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5476" w14:textId="0226E493" w:rsidR="00C05939" w:rsidRPr="00C267B7" w:rsidRDefault="00C05939" w:rsidP="00704BC9">
      <w:r w:rsidRPr="00C267B7">
        <mc:AlternateContent>
          <mc:Choice Requires="wpg">
            <w:drawing>
              <wp:anchor distT="0" distB="0" distL="114300" distR="114300" simplePos="0" relativeHeight="251658242" behindDoc="1" locked="0" layoutInCell="1" allowOverlap="1" wp14:anchorId="2BF76C58" wp14:editId="78355256">
                <wp:simplePos x="0" y="0"/>
                <wp:positionH relativeFrom="margin">
                  <wp:posOffset>-393700</wp:posOffset>
                </wp:positionH>
                <wp:positionV relativeFrom="paragraph">
                  <wp:posOffset>-273050</wp:posOffset>
                </wp:positionV>
                <wp:extent cx="6718300" cy="8750300"/>
                <wp:effectExtent l="0" t="0" r="63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87503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5"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7"/>
                        <wpg:cNvGrpSpPr>
                          <a:grpSpLocks/>
                        </wpg:cNvGrpSpPr>
                        <wpg:grpSpPr bwMode="auto">
                          <a:xfrm rot="5400000">
                            <a:off x="8892" y="1418"/>
                            <a:ext cx="1905" cy="1920"/>
                            <a:chOff x="1985" y="1418"/>
                            <a:chExt cx="1905" cy="1920"/>
                          </a:xfrm>
                        </wpg:grpSpPr>
                        <pic:pic xmlns:pic="http://schemas.openxmlformats.org/drawingml/2006/picture">
                          <pic:nvPicPr>
                            <pic:cNvPr id="9"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13"/>
                        <wpg:cNvGrpSpPr>
                          <a:grpSpLocks/>
                        </wpg:cNvGrpSpPr>
                        <wpg:grpSpPr bwMode="auto">
                          <a:xfrm rot="10800000">
                            <a:off x="8899" y="13595"/>
                            <a:ext cx="1905" cy="1920"/>
                            <a:chOff x="1985" y="1418"/>
                            <a:chExt cx="1905" cy="1920"/>
                          </a:xfrm>
                        </wpg:grpSpPr>
                        <pic:pic xmlns:pic="http://schemas.openxmlformats.org/drawingml/2006/picture">
                          <pic:nvPicPr>
                            <pic:cNvPr id="15"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BAD40D" id="Group 1" o:spid="_x0000_s1026" style="position:absolute;margin-left:-31pt;margin-top:-21.5pt;width:529pt;height:689pt;z-index:-25165823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">
                  <v:imagedata r:id="rId16" o:title="J0105250"/>
                </v:shape>
                <w10:wrap anchorx="margin"/>
              </v:group>
            </w:pict>
          </mc:Fallback>
        </mc:AlternateContent>
      </w:r>
    </w:p>
    <w:p w14:paraId="04993972" w14:textId="299CDF15" w:rsidR="00F27FE7" w:rsidRPr="00C267B7" w:rsidRDefault="00F27FE7" w:rsidP="00F27FE7">
      <w:pPr>
        <w:spacing w:after="160" w:line="259" w:lineRule="auto"/>
        <w:ind w:left="2160"/>
        <w:rPr>
          <w:b/>
          <w:sz w:val="32"/>
          <w:szCs w:val="32"/>
        </w:rPr>
      </w:pPr>
      <w:r w:rsidRPr="00C267B7">
        <w:rPr>
          <w:b/>
          <w:sz w:val="32"/>
          <w:szCs w:val="32"/>
        </w:rPr>
        <w:t>ĐẠI HỌC QUỐC GIA TP. HỒ CHÍ MINH</w:t>
      </w:r>
    </w:p>
    <w:p w14:paraId="053D6E03" w14:textId="77777777" w:rsidR="00F27FE7" w:rsidRPr="00C267B7" w:rsidRDefault="00F27FE7" w:rsidP="00F27FE7">
      <w:pPr>
        <w:spacing w:after="160" w:line="259" w:lineRule="auto"/>
        <w:jc w:val="center"/>
        <w:rPr>
          <w:b/>
          <w:sz w:val="32"/>
          <w:szCs w:val="32"/>
        </w:rPr>
      </w:pPr>
      <w:r w:rsidRPr="00C267B7">
        <w:rPr>
          <w:b/>
          <w:sz w:val="32"/>
          <w:szCs w:val="32"/>
        </w:rPr>
        <w:t>TRƯỜNG ĐẠI HỌC CÔNG NGHỆ THÔNG TIN</w:t>
      </w:r>
    </w:p>
    <w:p w14:paraId="20B20F4B" w14:textId="77777777" w:rsidR="00F27FE7" w:rsidRPr="00C267B7" w:rsidRDefault="00F27FE7" w:rsidP="00F27FE7">
      <w:pPr>
        <w:spacing w:after="160" w:line="259" w:lineRule="auto"/>
        <w:jc w:val="center"/>
        <w:rPr>
          <w:b/>
          <w:sz w:val="32"/>
          <w:szCs w:val="32"/>
        </w:rPr>
      </w:pPr>
      <w:r w:rsidRPr="00C267B7">
        <w:rPr>
          <w:b/>
          <w:sz w:val="32"/>
          <w:szCs w:val="32"/>
        </w:rPr>
        <w:t>KHOA HỆ THỐNG THÔNG TIN</w:t>
      </w:r>
    </w:p>
    <w:p w14:paraId="6A016543" w14:textId="77777777" w:rsidR="00F27FE7" w:rsidRPr="00C267B7" w:rsidRDefault="00F27FE7" w:rsidP="00F27FE7">
      <w:pPr>
        <w:spacing w:after="160" w:line="259" w:lineRule="auto"/>
        <w:jc w:val="center"/>
        <w:rPr>
          <w:sz w:val="32"/>
          <w:szCs w:val="32"/>
        </w:rPr>
      </w:pPr>
      <w:r w:rsidRPr="00C267B7">
        <w:rPr>
          <w:sz w:val="32"/>
          <w:szCs w:val="32"/>
        </w:rPr>
        <w:drawing>
          <wp:inline distT="0" distB="0" distL="0" distR="0" wp14:anchorId="63071EFE" wp14:editId="1723D4B9">
            <wp:extent cx="1457960" cy="1382232"/>
            <wp:effectExtent l="0" t="0" r="8890" b="8890"/>
            <wp:docPr id="22"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19"/>
                    <a:srcRect/>
                    <a:stretch>
                      <a:fillRect/>
                    </a:stretch>
                  </pic:blipFill>
                  <pic:spPr>
                    <a:xfrm>
                      <a:off x="0" y="0"/>
                      <a:ext cx="1460587" cy="1384723"/>
                    </a:xfrm>
                    <a:prstGeom prst="rect">
                      <a:avLst/>
                    </a:prstGeom>
                    <a:ln/>
                  </pic:spPr>
                </pic:pic>
              </a:graphicData>
            </a:graphic>
          </wp:inline>
        </w:drawing>
      </w:r>
    </w:p>
    <w:p w14:paraId="52969D3C" w14:textId="77777777" w:rsidR="00F27FE7" w:rsidRPr="00C267B7" w:rsidRDefault="00F27FE7" w:rsidP="00F27FE7">
      <w:pPr>
        <w:spacing w:after="160" w:line="259" w:lineRule="auto"/>
        <w:jc w:val="center"/>
        <w:rPr>
          <w:b/>
          <w:sz w:val="32"/>
          <w:szCs w:val="32"/>
        </w:rPr>
      </w:pPr>
      <w:r w:rsidRPr="00C267B7">
        <w:rPr>
          <w:b/>
          <w:sz w:val="32"/>
          <w:szCs w:val="32"/>
        </w:rPr>
        <w:t>ĐỒ ÁN</w:t>
      </w:r>
    </w:p>
    <w:p w14:paraId="771AD984" w14:textId="77777777" w:rsidR="00F27FE7" w:rsidRPr="00C267B7" w:rsidRDefault="00F27FE7" w:rsidP="00F27FE7">
      <w:pPr>
        <w:spacing w:after="160" w:line="259" w:lineRule="auto"/>
        <w:jc w:val="center"/>
        <w:rPr>
          <w:b/>
          <w:sz w:val="32"/>
          <w:szCs w:val="32"/>
        </w:rPr>
      </w:pPr>
      <w:r w:rsidRPr="00C267B7">
        <w:rPr>
          <w:b/>
          <w:sz w:val="32"/>
          <w:szCs w:val="32"/>
        </w:rPr>
        <w:t>MÔN HỌC: HỆ QUẢN TRỊ CƠ SỞ DỮ LIỆU</w:t>
      </w:r>
    </w:p>
    <w:p w14:paraId="5C178B2C" w14:textId="77777777" w:rsidR="00F27FE7" w:rsidRPr="00C267B7" w:rsidRDefault="00F27FE7" w:rsidP="00F27FE7">
      <w:pPr>
        <w:spacing w:after="160" w:line="259" w:lineRule="auto"/>
        <w:jc w:val="center"/>
        <w:rPr>
          <w:b/>
          <w:sz w:val="32"/>
          <w:szCs w:val="32"/>
        </w:rPr>
      </w:pPr>
      <w:r w:rsidRPr="00C267B7">
        <w:rPr>
          <w:b/>
          <w:sz w:val="32"/>
          <w:szCs w:val="32"/>
        </w:rPr>
        <w:t>Đề tài: Quản lý tìm việc làm</w:t>
      </w:r>
    </w:p>
    <w:p w14:paraId="0E42F852" w14:textId="77777777" w:rsidR="00F27FE7" w:rsidRPr="00C267B7" w:rsidRDefault="00F27FE7" w:rsidP="00F27FE7">
      <w:pPr>
        <w:spacing w:after="160" w:line="259" w:lineRule="auto"/>
        <w:jc w:val="center"/>
        <w:rPr>
          <w:sz w:val="32"/>
          <w:szCs w:val="32"/>
        </w:rPr>
      </w:pPr>
    </w:p>
    <w:p w14:paraId="3A3D1364" w14:textId="77777777" w:rsidR="00F27FE7" w:rsidRPr="00C267B7" w:rsidRDefault="00F27FE7" w:rsidP="00F27FE7">
      <w:pPr>
        <w:spacing w:after="160" w:line="259" w:lineRule="auto"/>
        <w:jc w:val="center"/>
        <w:rPr>
          <w:b/>
          <w:sz w:val="32"/>
          <w:szCs w:val="32"/>
        </w:rPr>
      </w:pPr>
      <w:r w:rsidRPr="00C267B7">
        <w:rPr>
          <w:sz w:val="32"/>
          <w:szCs w:val="32"/>
        </w:rPr>
        <w:t>Giảng viên hướng dẫn:</w:t>
      </w:r>
      <w:r w:rsidRPr="00C267B7">
        <w:rPr>
          <w:b/>
          <w:sz w:val="32"/>
          <w:szCs w:val="32"/>
        </w:rPr>
        <w:t xml:space="preserve"> ThS. Đỗ Thị Minh Phụng</w:t>
      </w:r>
    </w:p>
    <w:p w14:paraId="541DC69B" w14:textId="77777777" w:rsidR="00F27FE7" w:rsidRPr="00C267B7" w:rsidRDefault="00F27FE7" w:rsidP="00F27FE7">
      <w:pPr>
        <w:spacing w:after="160" w:line="259" w:lineRule="auto"/>
        <w:jc w:val="center"/>
        <w:rPr>
          <w:sz w:val="32"/>
          <w:szCs w:val="32"/>
        </w:rPr>
      </w:pPr>
      <w:r w:rsidRPr="00C267B7">
        <w:rPr>
          <w:sz w:val="32"/>
          <w:szCs w:val="32"/>
        </w:rPr>
        <w:t>Lớp: IS210.M21</w:t>
      </w:r>
    </w:p>
    <w:p w14:paraId="15591C00" w14:textId="77777777" w:rsidR="00F27FE7" w:rsidRPr="00C267B7" w:rsidRDefault="00F27FE7" w:rsidP="00F27FE7">
      <w:pPr>
        <w:spacing w:after="160" w:line="259" w:lineRule="auto"/>
        <w:jc w:val="center"/>
        <w:rPr>
          <w:sz w:val="32"/>
          <w:szCs w:val="32"/>
        </w:rPr>
      </w:pPr>
      <w:r w:rsidRPr="00C267B7">
        <w:rPr>
          <w:sz w:val="32"/>
          <w:szCs w:val="32"/>
        </w:rPr>
        <w:t>Nhóm thực hiện: 10</w:t>
      </w:r>
    </w:p>
    <w:p w14:paraId="1693F0DD" w14:textId="77777777" w:rsidR="00F27FE7" w:rsidRPr="00C267B7" w:rsidRDefault="00F27FE7" w:rsidP="00F27FE7">
      <w:pPr>
        <w:spacing w:after="160" w:line="259" w:lineRule="auto"/>
        <w:jc w:val="center"/>
        <w:rPr>
          <w:sz w:val="32"/>
          <w:szCs w:val="32"/>
        </w:rPr>
      </w:pPr>
      <w:r w:rsidRPr="00C267B7">
        <w:rPr>
          <w:sz w:val="32"/>
          <w:szCs w:val="32"/>
        </w:rPr>
        <w:t>Sinh viên thực hiện:</w:t>
      </w:r>
    </w:p>
    <w:p w14:paraId="448BFEFD" w14:textId="77777777" w:rsidR="00F27FE7" w:rsidRPr="00C267B7" w:rsidRDefault="00F27FE7" w:rsidP="00F27FE7">
      <w:pPr>
        <w:spacing w:after="160" w:line="259" w:lineRule="auto"/>
        <w:jc w:val="center"/>
        <w:rPr>
          <w:b/>
          <w:sz w:val="32"/>
          <w:szCs w:val="32"/>
        </w:rPr>
      </w:pPr>
      <w:r w:rsidRPr="00C267B7">
        <w:rPr>
          <w:b/>
          <w:sz w:val="32"/>
          <w:szCs w:val="32"/>
        </w:rPr>
        <w:t>Nguyễn Thị Thảo Hồng      -       20520192</w:t>
      </w:r>
    </w:p>
    <w:p w14:paraId="49C20C4C" w14:textId="77777777" w:rsidR="00F27FE7" w:rsidRPr="00C267B7" w:rsidRDefault="00F27FE7" w:rsidP="00F27FE7">
      <w:pPr>
        <w:spacing w:after="160" w:line="259" w:lineRule="auto"/>
        <w:jc w:val="center"/>
        <w:rPr>
          <w:b/>
          <w:sz w:val="32"/>
          <w:szCs w:val="32"/>
        </w:rPr>
      </w:pPr>
      <w:r w:rsidRPr="00C267B7">
        <w:rPr>
          <w:b/>
          <w:sz w:val="32"/>
          <w:szCs w:val="32"/>
        </w:rPr>
        <w:t>Nguyễn Thành Phát            -       20520270</w:t>
      </w:r>
    </w:p>
    <w:p w14:paraId="345E9807" w14:textId="77777777" w:rsidR="00F27FE7" w:rsidRPr="00C267B7" w:rsidRDefault="00F27FE7" w:rsidP="00F27FE7">
      <w:pPr>
        <w:spacing w:after="160" w:line="259" w:lineRule="auto"/>
        <w:jc w:val="center"/>
        <w:rPr>
          <w:b/>
          <w:sz w:val="32"/>
          <w:szCs w:val="32"/>
        </w:rPr>
      </w:pPr>
      <w:r w:rsidRPr="00C267B7">
        <w:rPr>
          <w:b/>
          <w:sz w:val="32"/>
          <w:szCs w:val="32"/>
        </w:rPr>
        <w:t>Nguyễn Hoài Linh               -       20521534</w:t>
      </w:r>
    </w:p>
    <w:p w14:paraId="1A8CCF51" w14:textId="3FE98285" w:rsidR="00221229" w:rsidRPr="00C267B7" w:rsidRDefault="00F27FE7" w:rsidP="00F27FE7">
      <w:pPr>
        <w:spacing w:after="160" w:line="259" w:lineRule="auto"/>
        <w:jc w:val="center"/>
        <w:rPr>
          <w:b/>
          <w:sz w:val="32"/>
          <w:szCs w:val="32"/>
        </w:rPr>
      </w:pPr>
      <w:r w:rsidRPr="00C267B7">
        <w:rPr>
          <w:b/>
          <w:sz w:val="32"/>
          <w:szCs w:val="32"/>
        </w:rPr>
        <w:t>Nguyễn Anh Kiệt                 -       20521498</w:t>
      </w:r>
    </w:p>
    <w:p w14:paraId="626328B1" w14:textId="77777777" w:rsidR="00221229" w:rsidRPr="00C267B7" w:rsidRDefault="00221229" w:rsidP="00F27FE7">
      <w:pPr>
        <w:spacing w:after="160" w:line="259" w:lineRule="auto"/>
        <w:jc w:val="center"/>
        <w:rPr>
          <w:b/>
          <w:sz w:val="32"/>
          <w:szCs w:val="32"/>
        </w:rPr>
      </w:pPr>
    </w:p>
    <w:p w14:paraId="1D9DB7C5" w14:textId="77777777" w:rsidR="00221229" w:rsidRPr="00C267B7" w:rsidRDefault="00221229" w:rsidP="00F27FE7">
      <w:pPr>
        <w:spacing w:after="160" w:line="259" w:lineRule="auto"/>
        <w:jc w:val="center"/>
        <w:rPr>
          <w:b/>
          <w:sz w:val="32"/>
          <w:szCs w:val="32"/>
        </w:rPr>
      </w:pPr>
    </w:p>
    <w:p w14:paraId="30CF88B3" w14:textId="5AF961B7" w:rsidR="00D36FA2" w:rsidRPr="00C267B7" w:rsidRDefault="00F27FE7" w:rsidP="00CD2B8C">
      <w:pPr>
        <w:spacing w:after="160" w:line="259" w:lineRule="auto"/>
        <w:jc w:val="center"/>
        <w:rPr>
          <w:sz w:val="32"/>
          <w:szCs w:val="32"/>
        </w:rPr>
      </w:pPr>
      <w:r w:rsidRPr="00C267B7">
        <w:rPr>
          <w:b/>
          <w:i/>
          <w:sz w:val="32"/>
          <w:szCs w:val="32"/>
        </w:rPr>
        <w:t>Tp Hồ Chí Minh, ngày</w:t>
      </w:r>
      <w:r w:rsidR="00813DC6" w:rsidRPr="00A076F9">
        <w:rPr>
          <w:b/>
          <w:i/>
          <w:sz w:val="32"/>
          <w:szCs w:val="32"/>
        </w:rPr>
        <w:t xml:space="preserve"> 1</w:t>
      </w:r>
      <w:r w:rsidR="00B70A66" w:rsidRPr="00A076F9">
        <w:rPr>
          <w:b/>
          <w:i/>
          <w:sz w:val="32"/>
          <w:szCs w:val="32"/>
        </w:rPr>
        <w:t>4</w:t>
      </w:r>
      <w:r w:rsidRPr="00C267B7">
        <w:rPr>
          <w:b/>
          <w:i/>
          <w:sz w:val="32"/>
          <w:szCs w:val="32"/>
        </w:rPr>
        <w:t xml:space="preserve"> tháng </w:t>
      </w:r>
      <w:r w:rsidR="00813DC6" w:rsidRPr="00A076F9">
        <w:rPr>
          <w:b/>
          <w:i/>
          <w:sz w:val="32"/>
          <w:szCs w:val="32"/>
        </w:rPr>
        <w:t xml:space="preserve">06 </w:t>
      </w:r>
      <w:r w:rsidRPr="00C267B7">
        <w:rPr>
          <w:b/>
          <w:i/>
          <w:sz w:val="32"/>
          <w:szCs w:val="32"/>
        </w:rPr>
        <w:t>năm 2022</w:t>
      </w:r>
    </w:p>
    <w:p w14:paraId="241903AA" w14:textId="77777777" w:rsidR="00EC5095" w:rsidRPr="00C267B7" w:rsidRDefault="00EC5095">
      <w:pPr>
        <w:widowControl w:val="0"/>
        <w:pBdr>
          <w:top w:val="nil"/>
          <w:left w:val="nil"/>
          <w:bottom w:val="nil"/>
          <w:right w:val="nil"/>
          <w:between w:val="nil"/>
        </w:pBdr>
        <w:spacing w:after="0" w:line="276" w:lineRule="auto"/>
        <w:jc w:val="left"/>
        <w:rPr>
          <w:color w:val="000000"/>
          <w:sz w:val="22"/>
          <w:szCs w:val="22"/>
        </w:rPr>
      </w:pPr>
    </w:p>
    <w:p w14:paraId="5AA7AA7F" w14:textId="77777777" w:rsidR="00EC5095" w:rsidRPr="00C267B7" w:rsidRDefault="00EC5095">
      <w:pPr>
        <w:spacing w:line="276" w:lineRule="auto"/>
        <w:rPr>
          <w:b/>
          <w:sz w:val="32"/>
          <w:szCs w:val="32"/>
        </w:rPr>
        <w:sectPr w:rsidR="00EC5095" w:rsidRPr="00C267B7" w:rsidSect="00086EF3">
          <w:footerReference w:type="default" r:id="rId20"/>
          <w:footerReference w:type="first" r:id="rId21"/>
          <w:pgSz w:w="12240" w:h="15840"/>
          <w:pgMar w:top="1440" w:right="1440" w:bottom="1259"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bookmarkStart w:id="0" w:name="_heading=h.gjdgxs" w:colFirst="0" w:colLast="0"/>
      <w:bookmarkEnd w:id="0"/>
    </w:p>
    <w:p w14:paraId="6D44A399" w14:textId="77777777" w:rsidR="00EC5095" w:rsidRPr="00C267B7" w:rsidRDefault="00EC5095">
      <w:pPr>
        <w:spacing w:line="276" w:lineRule="auto"/>
      </w:pPr>
    </w:p>
    <w:p w14:paraId="5FEECCC8" w14:textId="5A97B110" w:rsidR="00EC5095" w:rsidRPr="00C267B7" w:rsidRDefault="004B4FE2" w:rsidP="000D2429">
      <w:pPr>
        <w:pStyle w:val="Heading1"/>
        <w:spacing w:line="276" w:lineRule="auto"/>
        <w:jc w:val="center"/>
      </w:pPr>
      <w:bookmarkStart w:id="1" w:name="_Toc106008765"/>
      <w:bookmarkStart w:id="2" w:name="_Toc106220743"/>
      <w:r w:rsidRPr="00C267B7">
        <w:t>MỤC LỤC</w:t>
      </w:r>
      <w:bookmarkEnd w:id="1"/>
      <w:bookmarkEnd w:id="2"/>
    </w:p>
    <w:sdt>
      <w:sdtPr>
        <w:rPr>
          <w:b/>
          <w:lang w:val="vi-VN"/>
        </w:rPr>
        <w:id w:val="-2054232403"/>
        <w:docPartObj>
          <w:docPartGallery w:val="Table of Contents"/>
          <w:docPartUnique/>
        </w:docPartObj>
      </w:sdtPr>
      <w:sdtEndPr>
        <w:rPr>
          <w:b w:val="0"/>
        </w:rPr>
      </w:sdtEndPr>
      <w:sdtContent>
        <w:p w14:paraId="3FF848FA" w14:textId="66F0FC5E" w:rsidR="00704BC9" w:rsidRDefault="004B4FE2">
          <w:pPr>
            <w:pStyle w:val="TOC1"/>
            <w:rPr>
              <w:rFonts w:asciiTheme="minorHAnsi" w:eastAsiaTheme="minorEastAsia" w:hAnsiTheme="minorHAnsi" w:cstheme="minorBidi"/>
              <w:sz w:val="22"/>
              <w:szCs w:val="22"/>
            </w:rPr>
          </w:pPr>
          <w:r w:rsidRPr="00C267B7">
            <w:rPr>
              <w:bCs/>
              <w:lang w:val="vi-VN"/>
            </w:rPr>
            <w:fldChar w:fldCharType="begin"/>
          </w:r>
          <w:r w:rsidRPr="00C267B7">
            <w:rPr>
              <w:lang w:val="vi-VN"/>
            </w:rPr>
            <w:instrText xml:space="preserve"> TOC \h \u \z </w:instrText>
          </w:r>
          <w:r w:rsidRPr="00C267B7">
            <w:rPr>
              <w:bCs/>
              <w:lang w:val="vi-VN"/>
            </w:rPr>
            <w:fldChar w:fldCharType="separate"/>
          </w:r>
          <w:hyperlink w:anchor="_Toc106220743" w:history="1">
            <w:r w:rsidR="002241A0" w:rsidRPr="008637D1">
              <w:rPr>
                <w:rStyle w:val="Hyperlink"/>
              </w:rPr>
              <w:t>MỤC LỤC</w:t>
            </w:r>
            <w:r w:rsidR="002241A0">
              <w:rPr>
                <w:webHidden/>
              </w:rPr>
              <w:tab/>
            </w:r>
            <w:r w:rsidR="002241A0">
              <w:rPr>
                <w:webHidden/>
              </w:rPr>
              <w:fldChar w:fldCharType="begin"/>
            </w:r>
            <w:r w:rsidR="002241A0">
              <w:rPr>
                <w:webHidden/>
              </w:rPr>
              <w:instrText xml:space="preserve"> PAGEREF _Toc106220743 \h </w:instrText>
            </w:r>
            <w:r w:rsidR="002241A0">
              <w:rPr>
                <w:webHidden/>
              </w:rPr>
            </w:r>
            <w:r w:rsidR="002241A0">
              <w:rPr>
                <w:webHidden/>
              </w:rPr>
              <w:fldChar w:fldCharType="separate"/>
            </w:r>
            <w:r w:rsidR="00E50A8D">
              <w:rPr>
                <w:webHidden/>
              </w:rPr>
              <w:t>1</w:t>
            </w:r>
            <w:r w:rsidR="002241A0">
              <w:rPr>
                <w:webHidden/>
              </w:rPr>
              <w:fldChar w:fldCharType="end"/>
            </w:r>
          </w:hyperlink>
        </w:p>
        <w:p w14:paraId="33148818" w14:textId="1D0E3826" w:rsidR="002241A0" w:rsidRDefault="009D5DA8">
          <w:pPr>
            <w:pStyle w:val="TOC1"/>
            <w:rPr>
              <w:rFonts w:asciiTheme="minorHAnsi" w:eastAsiaTheme="minorEastAsia" w:hAnsiTheme="minorHAnsi" w:cstheme="minorBidi"/>
              <w:sz w:val="22"/>
              <w:szCs w:val="22"/>
            </w:rPr>
          </w:pPr>
          <w:hyperlink w:anchor="_Toc106220744" w:history="1">
            <w:r w:rsidR="002241A0" w:rsidRPr="008637D1">
              <w:rPr>
                <w:rStyle w:val="Hyperlink"/>
              </w:rPr>
              <w:t>DANH MỤC HÌNH ẢNH</w:t>
            </w:r>
            <w:r w:rsidR="002241A0">
              <w:rPr>
                <w:webHidden/>
              </w:rPr>
              <w:tab/>
            </w:r>
            <w:r w:rsidR="002241A0">
              <w:rPr>
                <w:webHidden/>
              </w:rPr>
              <w:fldChar w:fldCharType="begin"/>
            </w:r>
            <w:r w:rsidR="002241A0">
              <w:rPr>
                <w:webHidden/>
              </w:rPr>
              <w:instrText xml:space="preserve"> PAGEREF _Toc106220744 \h </w:instrText>
            </w:r>
            <w:r w:rsidR="002241A0">
              <w:rPr>
                <w:webHidden/>
              </w:rPr>
            </w:r>
            <w:r w:rsidR="002241A0">
              <w:rPr>
                <w:webHidden/>
              </w:rPr>
              <w:fldChar w:fldCharType="separate"/>
            </w:r>
            <w:r w:rsidR="00E50A8D">
              <w:rPr>
                <w:webHidden/>
              </w:rPr>
              <w:t>6</w:t>
            </w:r>
            <w:r w:rsidR="002241A0">
              <w:rPr>
                <w:webHidden/>
              </w:rPr>
              <w:fldChar w:fldCharType="end"/>
            </w:r>
          </w:hyperlink>
        </w:p>
        <w:p w14:paraId="35B5E26D" w14:textId="475C95C1" w:rsidR="002241A0" w:rsidRDefault="009D5DA8">
          <w:pPr>
            <w:pStyle w:val="TOC1"/>
            <w:rPr>
              <w:rFonts w:asciiTheme="minorHAnsi" w:eastAsiaTheme="minorEastAsia" w:hAnsiTheme="minorHAnsi" w:cstheme="minorBidi"/>
              <w:sz w:val="22"/>
              <w:szCs w:val="22"/>
            </w:rPr>
          </w:pPr>
          <w:hyperlink w:anchor="_Toc106220745" w:history="1">
            <w:r w:rsidR="002241A0" w:rsidRPr="008637D1">
              <w:rPr>
                <w:rStyle w:val="Hyperlink"/>
              </w:rPr>
              <w:t>DANH MỤC BẢNG</w:t>
            </w:r>
            <w:r w:rsidR="002241A0">
              <w:rPr>
                <w:webHidden/>
              </w:rPr>
              <w:tab/>
            </w:r>
            <w:r w:rsidR="002241A0">
              <w:rPr>
                <w:webHidden/>
              </w:rPr>
              <w:fldChar w:fldCharType="begin"/>
            </w:r>
            <w:r w:rsidR="002241A0">
              <w:rPr>
                <w:webHidden/>
              </w:rPr>
              <w:instrText xml:space="preserve"> PAGEREF _Toc106220745 \h </w:instrText>
            </w:r>
            <w:r w:rsidR="002241A0">
              <w:rPr>
                <w:webHidden/>
              </w:rPr>
            </w:r>
            <w:r w:rsidR="002241A0">
              <w:rPr>
                <w:webHidden/>
              </w:rPr>
              <w:fldChar w:fldCharType="separate"/>
            </w:r>
            <w:r w:rsidR="00E50A8D">
              <w:rPr>
                <w:webHidden/>
              </w:rPr>
              <w:t>9</w:t>
            </w:r>
            <w:r w:rsidR="002241A0">
              <w:rPr>
                <w:webHidden/>
              </w:rPr>
              <w:fldChar w:fldCharType="end"/>
            </w:r>
          </w:hyperlink>
        </w:p>
        <w:p w14:paraId="1DBC440B" w14:textId="38A737D0" w:rsidR="002241A0" w:rsidRDefault="009D5DA8">
          <w:pPr>
            <w:pStyle w:val="TOC1"/>
            <w:rPr>
              <w:rFonts w:asciiTheme="minorHAnsi" w:eastAsiaTheme="minorEastAsia" w:hAnsiTheme="minorHAnsi" w:cstheme="minorBidi"/>
              <w:sz w:val="22"/>
              <w:szCs w:val="22"/>
            </w:rPr>
          </w:pPr>
          <w:hyperlink w:anchor="_Toc106220746" w:history="1">
            <w:r w:rsidR="002241A0" w:rsidRPr="008637D1">
              <w:rPr>
                <w:rStyle w:val="Hyperlink"/>
              </w:rPr>
              <w:t>CHƯƠNG 1: TỔNG QUAN VỀ ĐỀ TÀI</w:t>
            </w:r>
            <w:r w:rsidR="002241A0">
              <w:rPr>
                <w:webHidden/>
              </w:rPr>
              <w:tab/>
            </w:r>
            <w:r w:rsidR="002241A0">
              <w:rPr>
                <w:webHidden/>
              </w:rPr>
              <w:fldChar w:fldCharType="begin"/>
            </w:r>
            <w:r w:rsidR="002241A0">
              <w:rPr>
                <w:webHidden/>
              </w:rPr>
              <w:instrText xml:space="preserve"> PAGEREF _Toc106220746 \h </w:instrText>
            </w:r>
            <w:r w:rsidR="002241A0">
              <w:rPr>
                <w:webHidden/>
              </w:rPr>
            </w:r>
            <w:r w:rsidR="002241A0">
              <w:rPr>
                <w:webHidden/>
              </w:rPr>
              <w:fldChar w:fldCharType="separate"/>
            </w:r>
            <w:r w:rsidR="00E50A8D">
              <w:rPr>
                <w:webHidden/>
              </w:rPr>
              <w:t>13</w:t>
            </w:r>
            <w:r w:rsidR="002241A0">
              <w:rPr>
                <w:webHidden/>
              </w:rPr>
              <w:fldChar w:fldCharType="end"/>
            </w:r>
          </w:hyperlink>
        </w:p>
        <w:p w14:paraId="5A8B28AB" w14:textId="7BFF329A" w:rsidR="002241A0" w:rsidRDefault="009D5DA8">
          <w:pPr>
            <w:pStyle w:val="TOC2"/>
            <w:rPr>
              <w:rFonts w:asciiTheme="minorHAnsi" w:eastAsiaTheme="minorEastAsia" w:hAnsiTheme="minorHAnsi" w:cstheme="minorBidi"/>
              <w:sz w:val="22"/>
              <w:szCs w:val="22"/>
              <w:lang w:val="en-US"/>
            </w:rPr>
          </w:pPr>
          <w:hyperlink w:anchor="_Toc106220747" w:history="1">
            <w:r w:rsidR="002241A0" w:rsidRPr="008637D1">
              <w:rPr>
                <w:rStyle w:val="Hyperlink"/>
              </w:rPr>
              <w:t>1.1. Lý do chọn đề tài</w:t>
            </w:r>
            <w:r w:rsidR="002241A0">
              <w:rPr>
                <w:webHidden/>
              </w:rPr>
              <w:tab/>
            </w:r>
            <w:r w:rsidR="002241A0">
              <w:rPr>
                <w:webHidden/>
              </w:rPr>
              <w:fldChar w:fldCharType="begin"/>
            </w:r>
            <w:r w:rsidR="002241A0">
              <w:rPr>
                <w:webHidden/>
              </w:rPr>
              <w:instrText xml:space="preserve"> PAGEREF _Toc106220747 \h </w:instrText>
            </w:r>
            <w:r w:rsidR="002241A0">
              <w:rPr>
                <w:webHidden/>
              </w:rPr>
            </w:r>
            <w:r w:rsidR="002241A0">
              <w:rPr>
                <w:webHidden/>
              </w:rPr>
              <w:fldChar w:fldCharType="separate"/>
            </w:r>
            <w:r w:rsidR="00E50A8D">
              <w:rPr>
                <w:webHidden/>
              </w:rPr>
              <w:t>13</w:t>
            </w:r>
            <w:r w:rsidR="002241A0">
              <w:rPr>
                <w:webHidden/>
              </w:rPr>
              <w:fldChar w:fldCharType="end"/>
            </w:r>
          </w:hyperlink>
        </w:p>
        <w:p w14:paraId="27A41DAF" w14:textId="632EE353" w:rsidR="002241A0" w:rsidRDefault="009D5DA8">
          <w:pPr>
            <w:pStyle w:val="TOC2"/>
            <w:rPr>
              <w:rFonts w:asciiTheme="minorHAnsi" w:eastAsiaTheme="minorEastAsia" w:hAnsiTheme="minorHAnsi" w:cstheme="minorBidi"/>
              <w:sz w:val="22"/>
              <w:szCs w:val="22"/>
              <w:lang w:val="en-US"/>
            </w:rPr>
          </w:pPr>
          <w:hyperlink w:anchor="_Toc106220748" w:history="1">
            <w:r w:rsidR="002241A0" w:rsidRPr="008637D1">
              <w:rPr>
                <w:rStyle w:val="Hyperlink"/>
              </w:rPr>
              <w:t>1.2. Khảo sát các ứng dụng liên quan trên thị trường</w:t>
            </w:r>
            <w:r w:rsidR="002241A0">
              <w:rPr>
                <w:webHidden/>
              </w:rPr>
              <w:tab/>
            </w:r>
            <w:r w:rsidR="002241A0">
              <w:rPr>
                <w:webHidden/>
              </w:rPr>
              <w:fldChar w:fldCharType="begin"/>
            </w:r>
            <w:r w:rsidR="002241A0">
              <w:rPr>
                <w:webHidden/>
              </w:rPr>
              <w:instrText xml:space="preserve"> PAGEREF _Toc106220748 \h </w:instrText>
            </w:r>
            <w:r w:rsidR="002241A0">
              <w:rPr>
                <w:webHidden/>
              </w:rPr>
            </w:r>
            <w:r w:rsidR="002241A0">
              <w:rPr>
                <w:webHidden/>
              </w:rPr>
              <w:fldChar w:fldCharType="separate"/>
            </w:r>
            <w:r w:rsidR="00E50A8D">
              <w:rPr>
                <w:webHidden/>
              </w:rPr>
              <w:t>14</w:t>
            </w:r>
            <w:r w:rsidR="002241A0">
              <w:rPr>
                <w:webHidden/>
              </w:rPr>
              <w:fldChar w:fldCharType="end"/>
            </w:r>
          </w:hyperlink>
        </w:p>
        <w:p w14:paraId="5E139C30" w14:textId="0F493A51" w:rsidR="002241A0" w:rsidRDefault="009D5DA8">
          <w:pPr>
            <w:pStyle w:val="TOC3"/>
            <w:rPr>
              <w:rFonts w:asciiTheme="minorHAnsi" w:eastAsiaTheme="minorEastAsia" w:hAnsiTheme="minorHAnsi" w:cstheme="minorBidi"/>
              <w:sz w:val="22"/>
              <w:szCs w:val="22"/>
              <w:lang w:val="en-US"/>
            </w:rPr>
          </w:pPr>
          <w:hyperlink w:anchor="_Toc106220749" w:history="1">
            <w:r w:rsidR="002241A0" w:rsidRPr="008637D1">
              <w:rPr>
                <w:rStyle w:val="Hyperlink"/>
              </w:rPr>
              <w:t>1.2.1. Ưu điểm và hạn chế của các ứng dụng trên thị trường</w:t>
            </w:r>
            <w:r w:rsidR="002241A0">
              <w:rPr>
                <w:webHidden/>
              </w:rPr>
              <w:tab/>
            </w:r>
            <w:r w:rsidR="002241A0">
              <w:rPr>
                <w:webHidden/>
              </w:rPr>
              <w:fldChar w:fldCharType="begin"/>
            </w:r>
            <w:r w:rsidR="002241A0">
              <w:rPr>
                <w:webHidden/>
              </w:rPr>
              <w:instrText xml:space="preserve"> PAGEREF _Toc106220749 \h </w:instrText>
            </w:r>
            <w:r w:rsidR="002241A0">
              <w:rPr>
                <w:webHidden/>
              </w:rPr>
            </w:r>
            <w:r w:rsidR="002241A0">
              <w:rPr>
                <w:webHidden/>
              </w:rPr>
              <w:fldChar w:fldCharType="separate"/>
            </w:r>
            <w:r w:rsidR="00E50A8D">
              <w:rPr>
                <w:webHidden/>
              </w:rPr>
              <w:t>14</w:t>
            </w:r>
            <w:r w:rsidR="002241A0">
              <w:rPr>
                <w:webHidden/>
              </w:rPr>
              <w:fldChar w:fldCharType="end"/>
            </w:r>
          </w:hyperlink>
        </w:p>
        <w:p w14:paraId="315BC092" w14:textId="7D06EC85" w:rsidR="002241A0" w:rsidRDefault="009D5DA8">
          <w:pPr>
            <w:pStyle w:val="TOC4"/>
            <w:rPr>
              <w:rFonts w:asciiTheme="minorHAnsi" w:eastAsiaTheme="minorEastAsia" w:hAnsiTheme="minorHAnsi" w:cstheme="minorBidi"/>
              <w:sz w:val="22"/>
              <w:szCs w:val="22"/>
              <w:lang w:val="en-US"/>
            </w:rPr>
          </w:pPr>
          <w:hyperlink w:anchor="_Toc106220750" w:history="1">
            <w:r w:rsidR="002241A0" w:rsidRPr="008637D1">
              <w:rPr>
                <w:rStyle w:val="Hyperlink"/>
              </w:rPr>
              <w:t>1.2.1.1. JobsGo: Việc làm tìm đến bạn</w:t>
            </w:r>
            <w:r w:rsidR="002241A0">
              <w:rPr>
                <w:webHidden/>
              </w:rPr>
              <w:tab/>
            </w:r>
            <w:r w:rsidR="002241A0">
              <w:rPr>
                <w:webHidden/>
              </w:rPr>
              <w:fldChar w:fldCharType="begin"/>
            </w:r>
            <w:r w:rsidR="002241A0">
              <w:rPr>
                <w:webHidden/>
              </w:rPr>
              <w:instrText xml:space="preserve"> PAGEREF _Toc106220750 \h </w:instrText>
            </w:r>
            <w:r w:rsidR="002241A0">
              <w:rPr>
                <w:webHidden/>
              </w:rPr>
            </w:r>
            <w:r w:rsidR="002241A0">
              <w:rPr>
                <w:webHidden/>
              </w:rPr>
              <w:fldChar w:fldCharType="separate"/>
            </w:r>
            <w:r w:rsidR="00E50A8D">
              <w:rPr>
                <w:webHidden/>
              </w:rPr>
              <w:t>14</w:t>
            </w:r>
            <w:r w:rsidR="002241A0">
              <w:rPr>
                <w:webHidden/>
              </w:rPr>
              <w:fldChar w:fldCharType="end"/>
            </w:r>
          </w:hyperlink>
        </w:p>
        <w:p w14:paraId="27F7606E" w14:textId="355593C9" w:rsidR="002241A0" w:rsidRDefault="009D5DA8">
          <w:pPr>
            <w:pStyle w:val="TOC4"/>
            <w:rPr>
              <w:rFonts w:asciiTheme="minorHAnsi" w:eastAsiaTheme="minorEastAsia" w:hAnsiTheme="minorHAnsi" w:cstheme="minorBidi"/>
              <w:sz w:val="22"/>
              <w:szCs w:val="22"/>
              <w:lang w:val="en-US"/>
            </w:rPr>
          </w:pPr>
          <w:hyperlink w:anchor="_Toc106220751" w:history="1">
            <w:r w:rsidR="002241A0" w:rsidRPr="008637D1">
              <w:rPr>
                <w:rStyle w:val="Hyperlink"/>
              </w:rPr>
              <w:t>1.2.1.2. bravoTALENT – Việc làm ngon</w:t>
            </w:r>
            <w:r w:rsidR="002241A0">
              <w:rPr>
                <w:webHidden/>
              </w:rPr>
              <w:tab/>
            </w:r>
            <w:r w:rsidR="002241A0">
              <w:rPr>
                <w:webHidden/>
              </w:rPr>
              <w:fldChar w:fldCharType="begin"/>
            </w:r>
            <w:r w:rsidR="002241A0">
              <w:rPr>
                <w:webHidden/>
              </w:rPr>
              <w:instrText xml:space="preserve"> PAGEREF _Toc106220751 \h </w:instrText>
            </w:r>
            <w:r w:rsidR="002241A0">
              <w:rPr>
                <w:webHidden/>
              </w:rPr>
            </w:r>
            <w:r w:rsidR="002241A0">
              <w:rPr>
                <w:webHidden/>
              </w:rPr>
              <w:fldChar w:fldCharType="separate"/>
            </w:r>
            <w:r w:rsidR="00E50A8D">
              <w:rPr>
                <w:webHidden/>
              </w:rPr>
              <w:t>16</w:t>
            </w:r>
            <w:r w:rsidR="002241A0">
              <w:rPr>
                <w:webHidden/>
              </w:rPr>
              <w:fldChar w:fldCharType="end"/>
            </w:r>
          </w:hyperlink>
        </w:p>
        <w:p w14:paraId="583B2910" w14:textId="1207127D" w:rsidR="002241A0" w:rsidRDefault="009D5DA8">
          <w:pPr>
            <w:pStyle w:val="TOC4"/>
            <w:rPr>
              <w:rFonts w:asciiTheme="minorHAnsi" w:eastAsiaTheme="minorEastAsia" w:hAnsiTheme="minorHAnsi" w:cstheme="minorBidi"/>
              <w:sz w:val="22"/>
              <w:szCs w:val="22"/>
              <w:lang w:val="en-US"/>
            </w:rPr>
          </w:pPr>
          <w:hyperlink w:anchor="_Toc106220752" w:history="1">
            <w:r w:rsidR="002241A0" w:rsidRPr="008637D1">
              <w:rPr>
                <w:rStyle w:val="Hyperlink"/>
              </w:rPr>
              <w:t>1.2.1.3. TopCV: Tìm việc làm phù hợp</w:t>
            </w:r>
            <w:r w:rsidR="002241A0">
              <w:rPr>
                <w:webHidden/>
              </w:rPr>
              <w:tab/>
            </w:r>
            <w:r w:rsidR="002241A0">
              <w:rPr>
                <w:webHidden/>
              </w:rPr>
              <w:fldChar w:fldCharType="begin"/>
            </w:r>
            <w:r w:rsidR="002241A0">
              <w:rPr>
                <w:webHidden/>
              </w:rPr>
              <w:instrText xml:space="preserve"> PAGEREF _Toc106220752 \h </w:instrText>
            </w:r>
            <w:r w:rsidR="002241A0">
              <w:rPr>
                <w:webHidden/>
              </w:rPr>
            </w:r>
            <w:r w:rsidR="002241A0">
              <w:rPr>
                <w:webHidden/>
              </w:rPr>
              <w:fldChar w:fldCharType="separate"/>
            </w:r>
            <w:r w:rsidR="00E50A8D">
              <w:rPr>
                <w:webHidden/>
              </w:rPr>
              <w:t>18</w:t>
            </w:r>
            <w:r w:rsidR="002241A0">
              <w:rPr>
                <w:webHidden/>
              </w:rPr>
              <w:fldChar w:fldCharType="end"/>
            </w:r>
          </w:hyperlink>
        </w:p>
        <w:p w14:paraId="70A32121" w14:textId="706E2F7C" w:rsidR="002241A0" w:rsidRDefault="009D5DA8">
          <w:pPr>
            <w:pStyle w:val="TOC4"/>
            <w:rPr>
              <w:rFonts w:asciiTheme="minorHAnsi" w:eastAsiaTheme="minorEastAsia" w:hAnsiTheme="minorHAnsi" w:cstheme="minorBidi"/>
              <w:sz w:val="22"/>
              <w:szCs w:val="22"/>
              <w:lang w:val="en-US"/>
            </w:rPr>
          </w:pPr>
          <w:hyperlink w:anchor="_Toc106220753" w:history="1">
            <w:r w:rsidR="002241A0" w:rsidRPr="008637D1">
              <w:rPr>
                <w:rStyle w:val="Hyperlink"/>
              </w:rPr>
              <w:t>1.2.1.4. CareerBuilderVietnam – Job Search</w:t>
            </w:r>
            <w:r w:rsidR="002241A0">
              <w:rPr>
                <w:webHidden/>
              </w:rPr>
              <w:tab/>
            </w:r>
            <w:r w:rsidR="002241A0">
              <w:rPr>
                <w:webHidden/>
              </w:rPr>
              <w:fldChar w:fldCharType="begin"/>
            </w:r>
            <w:r w:rsidR="002241A0">
              <w:rPr>
                <w:webHidden/>
              </w:rPr>
              <w:instrText xml:space="preserve"> PAGEREF _Toc106220753 \h </w:instrText>
            </w:r>
            <w:r w:rsidR="002241A0">
              <w:rPr>
                <w:webHidden/>
              </w:rPr>
            </w:r>
            <w:r w:rsidR="002241A0">
              <w:rPr>
                <w:webHidden/>
              </w:rPr>
              <w:fldChar w:fldCharType="separate"/>
            </w:r>
            <w:r w:rsidR="00E50A8D">
              <w:rPr>
                <w:webHidden/>
              </w:rPr>
              <w:t>21</w:t>
            </w:r>
            <w:r w:rsidR="002241A0">
              <w:rPr>
                <w:webHidden/>
              </w:rPr>
              <w:fldChar w:fldCharType="end"/>
            </w:r>
          </w:hyperlink>
        </w:p>
        <w:p w14:paraId="3D3AD26B" w14:textId="532EB03D" w:rsidR="002241A0" w:rsidRDefault="009D5DA8">
          <w:pPr>
            <w:pStyle w:val="TOC3"/>
            <w:rPr>
              <w:rFonts w:asciiTheme="minorHAnsi" w:eastAsiaTheme="minorEastAsia" w:hAnsiTheme="minorHAnsi" w:cstheme="minorBidi"/>
              <w:sz w:val="22"/>
              <w:szCs w:val="22"/>
              <w:lang w:val="en-US"/>
            </w:rPr>
          </w:pPr>
          <w:hyperlink w:anchor="_Toc106220754" w:history="1">
            <w:r w:rsidR="002241A0" w:rsidRPr="008637D1">
              <w:rPr>
                <w:rStyle w:val="Hyperlink"/>
              </w:rPr>
              <w:t>1.2.2. Những thay đổi của ứng dụng nhóm</w:t>
            </w:r>
            <w:r w:rsidR="002241A0">
              <w:rPr>
                <w:webHidden/>
              </w:rPr>
              <w:tab/>
            </w:r>
            <w:r w:rsidR="002241A0">
              <w:rPr>
                <w:webHidden/>
              </w:rPr>
              <w:fldChar w:fldCharType="begin"/>
            </w:r>
            <w:r w:rsidR="002241A0">
              <w:rPr>
                <w:webHidden/>
              </w:rPr>
              <w:instrText xml:space="preserve"> PAGEREF _Toc106220754 \h </w:instrText>
            </w:r>
            <w:r w:rsidR="002241A0">
              <w:rPr>
                <w:webHidden/>
              </w:rPr>
            </w:r>
            <w:r w:rsidR="002241A0">
              <w:rPr>
                <w:webHidden/>
              </w:rPr>
              <w:fldChar w:fldCharType="separate"/>
            </w:r>
            <w:r w:rsidR="00E50A8D">
              <w:rPr>
                <w:webHidden/>
              </w:rPr>
              <w:t>24</w:t>
            </w:r>
            <w:r w:rsidR="002241A0">
              <w:rPr>
                <w:webHidden/>
              </w:rPr>
              <w:fldChar w:fldCharType="end"/>
            </w:r>
          </w:hyperlink>
        </w:p>
        <w:p w14:paraId="14A72E36" w14:textId="4EB7D7C4" w:rsidR="002241A0" w:rsidRDefault="009D5DA8">
          <w:pPr>
            <w:pStyle w:val="TOC2"/>
            <w:rPr>
              <w:rFonts w:asciiTheme="minorHAnsi" w:eastAsiaTheme="minorEastAsia" w:hAnsiTheme="minorHAnsi" w:cstheme="minorBidi"/>
              <w:sz w:val="22"/>
              <w:szCs w:val="22"/>
              <w:lang w:val="en-US"/>
            </w:rPr>
          </w:pPr>
          <w:hyperlink w:anchor="_Toc106220755" w:history="1">
            <w:r w:rsidR="002241A0" w:rsidRPr="008637D1">
              <w:rPr>
                <w:rStyle w:val="Hyperlink"/>
              </w:rPr>
              <w:t>1.3. Phát biểu bài toán</w:t>
            </w:r>
            <w:r w:rsidR="002241A0">
              <w:rPr>
                <w:webHidden/>
              </w:rPr>
              <w:tab/>
            </w:r>
            <w:r w:rsidR="002241A0">
              <w:rPr>
                <w:webHidden/>
              </w:rPr>
              <w:fldChar w:fldCharType="begin"/>
            </w:r>
            <w:r w:rsidR="002241A0">
              <w:rPr>
                <w:webHidden/>
              </w:rPr>
              <w:instrText xml:space="preserve"> PAGEREF _Toc106220755 \h </w:instrText>
            </w:r>
            <w:r w:rsidR="002241A0">
              <w:rPr>
                <w:webHidden/>
              </w:rPr>
            </w:r>
            <w:r w:rsidR="002241A0">
              <w:rPr>
                <w:webHidden/>
              </w:rPr>
              <w:fldChar w:fldCharType="separate"/>
            </w:r>
            <w:r w:rsidR="00E50A8D">
              <w:rPr>
                <w:webHidden/>
              </w:rPr>
              <w:t>25</w:t>
            </w:r>
            <w:r w:rsidR="002241A0">
              <w:rPr>
                <w:webHidden/>
              </w:rPr>
              <w:fldChar w:fldCharType="end"/>
            </w:r>
          </w:hyperlink>
        </w:p>
        <w:p w14:paraId="6CA49133" w14:textId="2DA36A8B" w:rsidR="002241A0" w:rsidRDefault="009D5DA8">
          <w:pPr>
            <w:pStyle w:val="TOC2"/>
            <w:rPr>
              <w:rFonts w:asciiTheme="minorHAnsi" w:eastAsiaTheme="minorEastAsia" w:hAnsiTheme="minorHAnsi" w:cstheme="minorBidi"/>
              <w:sz w:val="22"/>
              <w:szCs w:val="22"/>
              <w:lang w:val="en-US"/>
            </w:rPr>
          </w:pPr>
          <w:hyperlink w:anchor="_Toc106220756" w:history="1">
            <w:r w:rsidR="002241A0" w:rsidRPr="008637D1">
              <w:rPr>
                <w:rStyle w:val="Hyperlink"/>
              </w:rPr>
              <w:t>1.4. Quy trình nghiệp vụ</w:t>
            </w:r>
            <w:r w:rsidR="002241A0">
              <w:rPr>
                <w:webHidden/>
              </w:rPr>
              <w:tab/>
            </w:r>
            <w:r w:rsidR="002241A0">
              <w:rPr>
                <w:webHidden/>
              </w:rPr>
              <w:fldChar w:fldCharType="begin"/>
            </w:r>
            <w:r w:rsidR="002241A0">
              <w:rPr>
                <w:webHidden/>
              </w:rPr>
              <w:instrText xml:space="preserve"> PAGEREF _Toc106220756 \h </w:instrText>
            </w:r>
            <w:r w:rsidR="002241A0">
              <w:rPr>
                <w:webHidden/>
              </w:rPr>
            </w:r>
            <w:r w:rsidR="002241A0">
              <w:rPr>
                <w:webHidden/>
              </w:rPr>
              <w:fldChar w:fldCharType="separate"/>
            </w:r>
            <w:r w:rsidR="00E50A8D">
              <w:rPr>
                <w:webHidden/>
              </w:rPr>
              <w:t>27</w:t>
            </w:r>
            <w:r w:rsidR="002241A0">
              <w:rPr>
                <w:webHidden/>
              </w:rPr>
              <w:fldChar w:fldCharType="end"/>
            </w:r>
          </w:hyperlink>
        </w:p>
        <w:p w14:paraId="00634B97" w14:textId="02F4505F" w:rsidR="002241A0" w:rsidRDefault="009D5DA8">
          <w:pPr>
            <w:pStyle w:val="TOC3"/>
            <w:rPr>
              <w:rFonts w:asciiTheme="minorHAnsi" w:eastAsiaTheme="minorEastAsia" w:hAnsiTheme="minorHAnsi" w:cstheme="minorBidi"/>
              <w:sz w:val="22"/>
              <w:szCs w:val="22"/>
              <w:lang w:val="en-US"/>
            </w:rPr>
          </w:pPr>
          <w:hyperlink w:anchor="_Toc106220757" w:history="1">
            <w:r w:rsidR="002241A0" w:rsidRPr="008637D1">
              <w:rPr>
                <w:rStyle w:val="Hyperlink"/>
              </w:rPr>
              <w:t>1.4.1. Sơ đồ tổ chức tìm việc làm</w:t>
            </w:r>
            <w:r w:rsidR="002241A0">
              <w:rPr>
                <w:webHidden/>
              </w:rPr>
              <w:tab/>
            </w:r>
            <w:r w:rsidR="002241A0">
              <w:rPr>
                <w:webHidden/>
              </w:rPr>
              <w:fldChar w:fldCharType="begin"/>
            </w:r>
            <w:r w:rsidR="002241A0">
              <w:rPr>
                <w:webHidden/>
              </w:rPr>
              <w:instrText xml:space="preserve"> PAGEREF _Toc106220757 \h </w:instrText>
            </w:r>
            <w:r w:rsidR="002241A0">
              <w:rPr>
                <w:webHidden/>
              </w:rPr>
            </w:r>
            <w:r w:rsidR="002241A0">
              <w:rPr>
                <w:webHidden/>
              </w:rPr>
              <w:fldChar w:fldCharType="separate"/>
            </w:r>
            <w:r w:rsidR="00E50A8D">
              <w:rPr>
                <w:webHidden/>
              </w:rPr>
              <w:t>27</w:t>
            </w:r>
            <w:r w:rsidR="002241A0">
              <w:rPr>
                <w:webHidden/>
              </w:rPr>
              <w:fldChar w:fldCharType="end"/>
            </w:r>
          </w:hyperlink>
        </w:p>
        <w:p w14:paraId="7C578F48" w14:textId="54D6D8E5" w:rsidR="002241A0" w:rsidRDefault="009D5DA8">
          <w:pPr>
            <w:pStyle w:val="TOC3"/>
            <w:rPr>
              <w:rFonts w:asciiTheme="minorHAnsi" w:eastAsiaTheme="minorEastAsia" w:hAnsiTheme="minorHAnsi" w:cstheme="minorBidi"/>
              <w:sz w:val="22"/>
              <w:szCs w:val="22"/>
              <w:lang w:val="en-US"/>
            </w:rPr>
          </w:pPr>
          <w:hyperlink w:anchor="_Toc106220758" w:history="1">
            <w:r w:rsidR="002241A0" w:rsidRPr="008637D1">
              <w:rPr>
                <w:rStyle w:val="Hyperlink"/>
              </w:rPr>
              <w:t>1.4.2. Quy trình</w:t>
            </w:r>
            <w:r w:rsidR="002241A0">
              <w:rPr>
                <w:webHidden/>
              </w:rPr>
              <w:tab/>
            </w:r>
            <w:r w:rsidR="002241A0">
              <w:rPr>
                <w:webHidden/>
              </w:rPr>
              <w:fldChar w:fldCharType="begin"/>
            </w:r>
            <w:r w:rsidR="002241A0">
              <w:rPr>
                <w:webHidden/>
              </w:rPr>
              <w:instrText xml:space="preserve"> PAGEREF _Toc106220758 \h </w:instrText>
            </w:r>
            <w:r w:rsidR="002241A0">
              <w:rPr>
                <w:webHidden/>
              </w:rPr>
            </w:r>
            <w:r w:rsidR="002241A0">
              <w:rPr>
                <w:webHidden/>
              </w:rPr>
              <w:fldChar w:fldCharType="separate"/>
            </w:r>
            <w:r w:rsidR="00E50A8D">
              <w:rPr>
                <w:webHidden/>
              </w:rPr>
              <w:t>27</w:t>
            </w:r>
            <w:r w:rsidR="002241A0">
              <w:rPr>
                <w:webHidden/>
              </w:rPr>
              <w:fldChar w:fldCharType="end"/>
            </w:r>
          </w:hyperlink>
        </w:p>
        <w:p w14:paraId="4620BC89" w14:textId="5CF104A1" w:rsidR="002241A0" w:rsidRDefault="009D5DA8">
          <w:pPr>
            <w:pStyle w:val="TOC2"/>
            <w:rPr>
              <w:rFonts w:asciiTheme="minorHAnsi" w:eastAsiaTheme="minorEastAsia" w:hAnsiTheme="minorHAnsi" w:cstheme="minorBidi"/>
              <w:sz w:val="22"/>
              <w:szCs w:val="22"/>
              <w:lang w:val="en-US"/>
            </w:rPr>
          </w:pPr>
          <w:hyperlink w:anchor="_Toc106220759" w:history="1">
            <w:r w:rsidR="002241A0" w:rsidRPr="008637D1">
              <w:rPr>
                <w:rStyle w:val="Hyperlink"/>
              </w:rPr>
              <w:t>1.5. Phân tích yêu cầu</w:t>
            </w:r>
            <w:r w:rsidR="002241A0">
              <w:rPr>
                <w:webHidden/>
              </w:rPr>
              <w:tab/>
            </w:r>
            <w:r w:rsidR="002241A0">
              <w:rPr>
                <w:webHidden/>
              </w:rPr>
              <w:fldChar w:fldCharType="begin"/>
            </w:r>
            <w:r w:rsidR="002241A0">
              <w:rPr>
                <w:webHidden/>
              </w:rPr>
              <w:instrText xml:space="preserve"> PAGEREF _Toc106220759 \h </w:instrText>
            </w:r>
            <w:r w:rsidR="002241A0">
              <w:rPr>
                <w:webHidden/>
              </w:rPr>
            </w:r>
            <w:r w:rsidR="002241A0">
              <w:rPr>
                <w:webHidden/>
              </w:rPr>
              <w:fldChar w:fldCharType="separate"/>
            </w:r>
            <w:r w:rsidR="00E50A8D">
              <w:rPr>
                <w:webHidden/>
              </w:rPr>
              <w:t>29</w:t>
            </w:r>
            <w:r w:rsidR="002241A0">
              <w:rPr>
                <w:webHidden/>
              </w:rPr>
              <w:fldChar w:fldCharType="end"/>
            </w:r>
          </w:hyperlink>
        </w:p>
        <w:p w14:paraId="70EDB3E6" w14:textId="5CBFBC90" w:rsidR="002241A0" w:rsidRDefault="009D5DA8">
          <w:pPr>
            <w:pStyle w:val="TOC3"/>
            <w:rPr>
              <w:rFonts w:asciiTheme="minorHAnsi" w:eastAsiaTheme="minorEastAsia" w:hAnsiTheme="minorHAnsi" w:cstheme="minorBidi"/>
              <w:sz w:val="22"/>
              <w:szCs w:val="22"/>
              <w:lang w:val="en-US"/>
            </w:rPr>
          </w:pPr>
          <w:hyperlink w:anchor="_Toc106220760" w:history="1">
            <w:r w:rsidR="002241A0" w:rsidRPr="008637D1">
              <w:rPr>
                <w:rStyle w:val="Hyperlink"/>
              </w:rPr>
              <w:t>1.5.1. Yêu cầu chức năng</w:t>
            </w:r>
            <w:r w:rsidR="002241A0">
              <w:rPr>
                <w:webHidden/>
              </w:rPr>
              <w:tab/>
            </w:r>
            <w:r w:rsidR="002241A0">
              <w:rPr>
                <w:webHidden/>
              </w:rPr>
              <w:fldChar w:fldCharType="begin"/>
            </w:r>
            <w:r w:rsidR="002241A0">
              <w:rPr>
                <w:webHidden/>
              </w:rPr>
              <w:instrText xml:space="preserve"> PAGEREF _Toc106220760 \h </w:instrText>
            </w:r>
            <w:r w:rsidR="002241A0">
              <w:rPr>
                <w:webHidden/>
              </w:rPr>
            </w:r>
            <w:r w:rsidR="002241A0">
              <w:rPr>
                <w:webHidden/>
              </w:rPr>
              <w:fldChar w:fldCharType="separate"/>
            </w:r>
            <w:r w:rsidR="00E50A8D">
              <w:rPr>
                <w:webHidden/>
              </w:rPr>
              <w:t>29</w:t>
            </w:r>
            <w:r w:rsidR="002241A0">
              <w:rPr>
                <w:webHidden/>
              </w:rPr>
              <w:fldChar w:fldCharType="end"/>
            </w:r>
          </w:hyperlink>
        </w:p>
        <w:p w14:paraId="6A1B807A" w14:textId="379577F6" w:rsidR="002241A0" w:rsidRDefault="009D5DA8">
          <w:pPr>
            <w:pStyle w:val="TOC4"/>
            <w:rPr>
              <w:rFonts w:asciiTheme="minorHAnsi" w:eastAsiaTheme="minorEastAsia" w:hAnsiTheme="minorHAnsi" w:cstheme="minorBidi"/>
              <w:sz w:val="22"/>
              <w:szCs w:val="22"/>
              <w:lang w:val="en-US"/>
            </w:rPr>
          </w:pPr>
          <w:hyperlink w:anchor="_Toc106220761" w:history="1">
            <w:r w:rsidR="002241A0" w:rsidRPr="008637D1">
              <w:rPr>
                <w:rStyle w:val="Hyperlink"/>
              </w:rPr>
              <w:t>1.5.1.1. Yêu cầu lưu trữ</w:t>
            </w:r>
            <w:r w:rsidR="002241A0">
              <w:rPr>
                <w:webHidden/>
              </w:rPr>
              <w:tab/>
            </w:r>
            <w:r w:rsidR="002241A0">
              <w:rPr>
                <w:webHidden/>
              </w:rPr>
              <w:fldChar w:fldCharType="begin"/>
            </w:r>
            <w:r w:rsidR="002241A0">
              <w:rPr>
                <w:webHidden/>
              </w:rPr>
              <w:instrText xml:space="preserve"> PAGEREF _Toc106220761 \h </w:instrText>
            </w:r>
            <w:r w:rsidR="002241A0">
              <w:rPr>
                <w:webHidden/>
              </w:rPr>
            </w:r>
            <w:r w:rsidR="002241A0">
              <w:rPr>
                <w:webHidden/>
              </w:rPr>
              <w:fldChar w:fldCharType="separate"/>
            </w:r>
            <w:r w:rsidR="00E50A8D">
              <w:rPr>
                <w:webHidden/>
              </w:rPr>
              <w:t>29</w:t>
            </w:r>
            <w:r w:rsidR="002241A0">
              <w:rPr>
                <w:webHidden/>
              </w:rPr>
              <w:fldChar w:fldCharType="end"/>
            </w:r>
          </w:hyperlink>
        </w:p>
        <w:p w14:paraId="3C1CC753" w14:textId="222ABC72" w:rsidR="002241A0" w:rsidRDefault="009D5DA8">
          <w:pPr>
            <w:pStyle w:val="TOC4"/>
            <w:rPr>
              <w:rFonts w:asciiTheme="minorHAnsi" w:eastAsiaTheme="minorEastAsia" w:hAnsiTheme="minorHAnsi" w:cstheme="minorBidi"/>
              <w:sz w:val="22"/>
              <w:szCs w:val="22"/>
              <w:lang w:val="en-US"/>
            </w:rPr>
          </w:pPr>
          <w:hyperlink w:anchor="_Toc106220762" w:history="1">
            <w:r w:rsidR="002241A0" w:rsidRPr="008637D1">
              <w:rPr>
                <w:rStyle w:val="Hyperlink"/>
              </w:rPr>
              <w:t>1.5.1.2. Yêu cầu tính toán</w:t>
            </w:r>
            <w:r w:rsidR="002241A0">
              <w:rPr>
                <w:webHidden/>
              </w:rPr>
              <w:tab/>
            </w:r>
            <w:r w:rsidR="002241A0">
              <w:rPr>
                <w:webHidden/>
              </w:rPr>
              <w:fldChar w:fldCharType="begin"/>
            </w:r>
            <w:r w:rsidR="002241A0">
              <w:rPr>
                <w:webHidden/>
              </w:rPr>
              <w:instrText xml:space="preserve"> PAGEREF _Toc106220762 \h </w:instrText>
            </w:r>
            <w:r w:rsidR="002241A0">
              <w:rPr>
                <w:webHidden/>
              </w:rPr>
            </w:r>
            <w:r w:rsidR="002241A0">
              <w:rPr>
                <w:webHidden/>
              </w:rPr>
              <w:fldChar w:fldCharType="separate"/>
            </w:r>
            <w:r w:rsidR="00E50A8D">
              <w:rPr>
                <w:webHidden/>
              </w:rPr>
              <w:t>30</w:t>
            </w:r>
            <w:r w:rsidR="002241A0">
              <w:rPr>
                <w:webHidden/>
              </w:rPr>
              <w:fldChar w:fldCharType="end"/>
            </w:r>
          </w:hyperlink>
        </w:p>
        <w:p w14:paraId="3717906C" w14:textId="0A1D860C" w:rsidR="002241A0" w:rsidRDefault="009D5DA8">
          <w:pPr>
            <w:pStyle w:val="TOC4"/>
            <w:rPr>
              <w:rFonts w:asciiTheme="minorHAnsi" w:eastAsiaTheme="minorEastAsia" w:hAnsiTheme="minorHAnsi" w:cstheme="minorBidi"/>
              <w:sz w:val="22"/>
              <w:szCs w:val="22"/>
              <w:lang w:val="en-US"/>
            </w:rPr>
          </w:pPr>
          <w:hyperlink w:anchor="_Toc106220763" w:history="1">
            <w:r w:rsidR="002241A0" w:rsidRPr="008637D1">
              <w:rPr>
                <w:rStyle w:val="Hyperlink"/>
              </w:rPr>
              <w:t>1.5.1.3. Yêu cầu tra cứu</w:t>
            </w:r>
            <w:r w:rsidR="002241A0">
              <w:rPr>
                <w:webHidden/>
              </w:rPr>
              <w:tab/>
            </w:r>
            <w:r w:rsidR="002241A0">
              <w:rPr>
                <w:webHidden/>
              </w:rPr>
              <w:fldChar w:fldCharType="begin"/>
            </w:r>
            <w:r w:rsidR="002241A0">
              <w:rPr>
                <w:webHidden/>
              </w:rPr>
              <w:instrText xml:space="preserve"> PAGEREF _Toc106220763 \h </w:instrText>
            </w:r>
            <w:r w:rsidR="002241A0">
              <w:rPr>
                <w:webHidden/>
              </w:rPr>
            </w:r>
            <w:r w:rsidR="002241A0">
              <w:rPr>
                <w:webHidden/>
              </w:rPr>
              <w:fldChar w:fldCharType="separate"/>
            </w:r>
            <w:r w:rsidR="00E50A8D">
              <w:rPr>
                <w:webHidden/>
              </w:rPr>
              <w:t>31</w:t>
            </w:r>
            <w:r w:rsidR="002241A0">
              <w:rPr>
                <w:webHidden/>
              </w:rPr>
              <w:fldChar w:fldCharType="end"/>
            </w:r>
          </w:hyperlink>
        </w:p>
        <w:p w14:paraId="1E0C4DD6" w14:textId="4FE55FB4" w:rsidR="002241A0" w:rsidRDefault="009D5DA8">
          <w:pPr>
            <w:pStyle w:val="TOC4"/>
            <w:rPr>
              <w:rFonts w:asciiTheme="minorHAnsi" w:eastAsiaTheme="minorEastAsia" w:hAnsiTheme="minorHAnsi" w:cstheme="minorBidi"/>
              <w:sz w:val="22"/>
              <w:szCs w:val="22"/>
              <w:lang w:val="en-US"/>
            </w:rPr>
          </w:pPr>
          <w:hyperlink w:anchor="_Toc106220764" w:history="1">
            <w:r w:rsidR="002241A0" w:rsidRPr="008637D1">
              <w:rPr>
                <w:rStyle w:val="Hyperlink"/>
              </w:rPr>
              <w:t>1.5.1.4. Yêu cầu thống kê và tổng hợp</w:t>
            </w:r>
            <w:r w:rsidR="002241A0">
              <w:rPr>
                <w:webHidden/>
              </w:rPr>
              <w:tab/>
            </w:r>
            <w:r w:rsidR="002241A0">
              <w:rPr>
                <w:webHidden/>
              </w:rPr>
              <w:fldChar w:fldCharType="begin"/>
            </w:r>
            <w:r w:rsidR="002241A0">
              <w:rPr>
                <w:webHidden/>
              </w:rPr>
              <w:instrText xml:space="preserve"> PAGEREF _Toc106220764 \h </w:instrText>
            </w:r>
            <w:r w:rsidR="002241A0">
              <w:rPr>
                <w:webHidden/>
              </w:rPr>
            </w:r>
            <w:r w:rsidR="002241A0">
              <w:rPr>
                <w:webHidden/>
              </w:rPr>
              <w:fldChar w:fldCharType="separate"/>
            </w:r>
            <w:r w:rsidR="00E50A8D">
              <w:rPr>
                <w:webHidden/>
              </w:rPr>
              <w:t>32</w:t>
            </w:r>
            <w:r w:rsidR="002241A0">
              <w:rPr>
                <w:webHidden/>
              </w:rPr>
              <w:fldChar w:fldCharType="end"/>
            </w:r>
          </w:hyperlink>
        </w:p>
        <w:p w14:paraId="5912D2F9" w14:textId="55E8DDCB" w:rsidR="002241A0" w:rsidRDefault="009D5DA8">
          <w:pPr>
            <w:pStyle w:val="TOC3"/>
            <w:rPr>
              <w:rFonts w:asciiTheme="minorHAnsi" w:eastAsiaTheme="minorEastAsia" w:hAnsiTheme="minorHAnsi" w:cstheme="minorBidi"/>
              <w:sz w:val="22"/>
              <w:szCs w:val="22"/>
              <w:lang w:val="en-US"/>
            </w:rPr>
          </w:pPr>
          <w:hyperlink w:anchor="_Toc106220765" w:history="1">
            <w:r w:rsidR="002241A0" w:rsidRPr="008637D1">
              <w:rPr>
                <w:rStyle w:val="Hyperlink"/>
              </w:rPr>
              <w:t>1.5.2. Yêu cầu phi chức năng</w:t>
            </w:r>
            <w:r w:rsidR="002241A0">
              <w:rPr>
                <w:webHidden/>
              </w:rPr>
              <w:tab/>
            </w:r>
            <w:r w:rsidR="002241A0">
              <w:rPr>
                <w:webHidden/>
              </w:rPr>
              <w:fldChar w:fldCharType="begin"/>
            </w:r>
            <w:r w:rsidR="002241A0">
              <w:rPr>
                <w:webHidden/>
              </w:rPr>
              <w:instrText xml:space="preserve"> PAGEREF _Toc106220765 \h </w:instrText>
            </w:r>
            <w:r w:rsidR="002241A0">
              <w:rPr>
                <w:webHidden/>
              </w:rPr>
            </w:r>
            <w:r w:rsidR="002241A0">
              <w:rPr>
                <w:webHidden/>
              </w:rPr>
              <w:fldChar w:fldCharType="separate"/>
            </w:r>
            <w:r w:rsidR="00E50A8D">
              <w:rPr>
                <w:webHidden/>
              </w:rPr>
              <w:t>32</w:t>
            </w:r>
            <w:r w:rsidR="002241A0">
              <w:rPr>
                <w:webHidden/>
              </w:rPr>
              <w:fldChar w:fldCharType="end"/>
            </w:r>
          </w:hyperlink>
        </w:p>
        <w:p w14:paraId="42347831" w14:textId="298D915A" w:rsidR="002241A0" w:rsidRDefault="009D5DA8">
          <w:pPr>
            <w:pStyle w:val="TOC1"/>
            <w:rPr>
              <w:rFonts w:asciiTheme="minorHAnsi" w:eastAsiaTheme="minorEastAsia" w:hAnsiTheme="minorHAnsi" w:cstheme="minorBidi"/>
              <w:sz w:val="22"/>
              <w:szCs w:val="22"/>
            </w:rPr>
          </w:pPr>
          <w:hyperlink w:anchor="_Toc106220766" w:history="1">
            <w:r w:rsidR="002241A0" w:rsidRPr="008637D1">
              <w:rPr>
                <w:rStyle w:val="Hyperlink"/>
              </w:rPr>
              <w:t>CHƯƠNG 2: MÔ HÌNH HÓA DỮ LIỆU VÀ QUẢN LÝ GIAO TÁC</w:t>
            </w:r>
            <w:r w:rsidR="002241A0">
              <w:rPr>
                <w:webHidden/>
              </w:rPr>
              <w:tab/>
            </w:r>
            <w:r w:rsidR="002241A0">
              <w:rPr>
                <w:webHidden/>
              </w:rPr>
              <w:fldChar w:fldCharType="begin"/>
            </w:r>
            <w:r w:rsidR="002241A0">
              <w:rPr>
                <w:webHidden/>
              </w:rPr>
              <w:instrText xml:space="preserve"> PAGEREF _Toc106220766 \h </w:instrText>
            </w:r>
            <w:r w:rsidR="002241A0">
              <w:rPr>
                <w:webHidden/>
              </w:rPr>
            </w:r>
            <w:r w:rsidR="002241A0">
              <w:rPr>
                <w:webHidden/>
              </w:rPr>
              <w:fldChar w:fldCharType="separate"/>
            </w:r>
            <w:r w:rsidR="00E50A8D">
              <w:rPr>
                <w:webHidden/>
              </w:rPr>
              <w:t>34</w:t>
            </w:r>
            <w:r w:rsidR="002241A0">
              <w:rPr>
                <w:webHidden/>
              </w:rPr>
              <w:fldChar w:fldCharType="end"/>
            </w:r>
          </w:hyperlink>
        </w:p>
        <w:p w14:paraId="71F3D28E" w14:textId="2FCCEEE4" w:rsidR="002241A0" w:rsidRDefault="009D5DA8">
          <w:pPr>
            <w:pStyle w:val="TOC2"/>
            <w:rPr>
              <w:rFonts w:asciiTheme="minorHAnsi" w:eastAsiaTheme="minorEastAsia" w:hAnsiTheme="minorHAnsi" w:cstheme="minorBidi"/>
              <w:sz w:val="22"/>
              <w:szCs w:val="22"/>
              <w:lang w:val="en-US"/>
            </w:rPr>
          </w:pPr>
          <w:hyperlink w:anchor="_Toc106220767" w:history="1">
            <w:r w:rsidR="002241A0" w:rsidRPr="008637D1">
              <w:rPr>
                <w:rStyle w:val="Hyperlink"/>
              </w:rPr>
              <w:t>2.1. Thiết kế mô hình quan hệ</w:t>
            </w:r>
            <w:r w:rsidR="002241A0">
              <w:rPr>
                <w:webHidden/>
              </w:rPr>
              <w:tab/>
            </w:r>
            <w:r w:rsidR="002241A0">
              <w:rPr>
                <w:webHidden/>
              </w:rPr>
              <w:fldChar w:fldCharType="begin"/>
            </w:r>
            <w:r w:rsidR="002241A0">
              <w:rPr>
                <w:webHidden/>
              </w:rPr>
              <w:instrText xml:space="preserve"> PAGEREF _Toc106220767 \h </w:instrText>
            </w:r>
            <w:r w:rsidR="002241A0">
              <w:rPr>
                <w:webHidden/>
              </w:rPr>
            </w:r>
            <w:r w:rsidR="002241A0">
              <w:rPr>
                <w:webHidden/>
              </w:rPr>
              <w:fldChar w:fldCharType="separate"/>
            </w:r>
            <w:r w:rsidR="00E50A8D">
              <w:rPr>
                <w:webHidden/>
              </w:rPr>
              <w:t>34</w:t>
            </w:r>
            <w:r w:rsidR="002241A0">
              <w:rPr>
                <w:webHidden/>
              </w:rPr>
              <w:fldChar w:fldCharType="end"/>
            </w:r>
          </w:hyperlink>
        </w:p>
        <w:p w14:paraId="31E17ADD" w14:textId="59B517B5" w:rsidR="002241A0" w:rsidRDefault="009D5DA8">
          <w:pPr>
            <w:pStyle w:val="TOC3"/>
            <w:rPr>
              <w:rFonts w:asciiTheme="minorHAnsi" w:eastAsiaTheme="minorEastAsia" w:hAnsiTheme="minorHAnsi" w:cstheme="minorBidi"/>
              <w:sz w:val="22"/>
              <w:szCs w:val="22"/>
              <w:lang w:val="en-US"/>
            </w:rPr>
          </w:pPr>
          <w:hyperlink w:anchor="_Toc106220768" w:history="1">
            <w:r w:rsidR="002241A0" w:rsidRPr="008637D1">
              <w:rPr>
                <w:rStyle w:val="Hyperlink"/>
              </w:rPr>
              <w:t>2.1.1. Mô hình thực thể mối kết hợp - CDM</w:t>
            </w:r>
            <w:r w:rsidR="002241A0">
              <w:rPr>
                <w:webHidden/>
              </w:rPr>
              <w:tab/>
            </w:r>
            <w:r w:rsidR="002241A0">
              <w:rPr>
                <w:webHidden/>
              </w:rPr>
              <w:fldChar w:fldCharType="begin"/>
            </w:r>
            <w:r w:rsidR="002241A0">
              <w:rPr>
                <w:webHidden/>
              </w:rPr>
              <w:instrText xml:space="preserve"> PAGEREF _Toc106220768 \h </w:instrText>
            </w:r>
            <w:r w:rsidR="002241A0">
              <w:rPr>
                <w:webHidden/>
              </w:rPr>
            </w:r>
            <w:r w:rsidR="002241A0">
              <w:rPr>
                <w:webHidden/>
              </w:rPr>
              <w:fldChar w:fldCharType="separate"/>
            </w:r>
            <w:r w:rsidR="00E50A8D">
              <w:rPr>
                <w:webHidden/>
              </w:rPr>
              <w:t>34</w:t>
            </w:r>
            <w:r w:rsidR="002241A0">
              <w:rPr>
                <w:webHidden/>
              </w:rPr>
              <w:fldChar w:fldCharType="end"/>
            </w:r>
          </w:hyperlink>
        </w:p>
        <w:p w14:paraId="32332BB4" w14:textId="34D6F9B7" w:rsidR="002241A0" w:rsidRDefault="009D5DA8">
          <w:pPr>
            <w:pStyle w:val="TOC3"/>
            <w:rPr>
              <w:rFonts w:asciiTheme="minorHAnsi" w:eastAsiaTheme="minorEastAsia" w:hAnsiTheme="minorHAnsi" w:cstheme="minorBidi"/>
              <w:sz w:val="22"/>
              <w:szCs w:val="22"/>
              <w:lang w:val="en-US"/>
            </w:rPr>
          </w:pPr>
          <w:hyperlink w:anchor="_Toc106220769" w:history="1">
            <w:r w:rsidR="002241A0" w:rsidRPr="008637D1">
              <w:rPr>
                <w:rStyle w:val="Hyperlink"/>
              </w:rPr>
              <w:t>2.1.2. Mô hình dữ liệu mức vật lý - PDM</w:t>
            </w:r>
            <w:r w:rsidR="002241A0">
              <w:rPr>
                <w:webHidden/>
              </w:rPr>
              <w:tab/>
            </w:r>
            <w:r w:rsidR="002241A0">
              <w:rPr>
                <w:webHidden/>
              </w:rPr>
              <w:fldChar w:fldCharType="begin"/>
            </w:r>
            <w:r w:rsidR="002241A0">
              <w:rPr>
                <w:webHidden/>
              </w:rPr>
              <w:instrText xml:space="preserve"> PAGEREF _Toc106220769 \h </w:instrText>
            </w:r>
            <w:r w:rsidR="002241A0">
              <w:rPr>
                <w:webHidden/>
              </w:rPr>
            </w:r>
            <w:r w:rsidR="002241A0">
              <w:rPr>
                <w:webHidden/>
              </w:rPr>
              <w:fldChar w:fldCharType="separate"/>
            </w:r>
            <w:r w:rsidR="00E50A8D">
              <w:rPr>
                <w:webHidden/>
              </w:rPr>
              <w:t>35</w:t>
            </w:r>
            <w:r w:rsidR="002241A0">
              <w:rPr>
                <w:webHidden/>
              </w:rPr>
              <w:fldChar w:fldCharType="end"/>
            </w:r>
          </w:hyperlink>
        </w:p>
        <w:p w14:paraId="702073CD" w14:textId="6B69D9B8" w:rsidR="002241A0" w:rsidRDefault="009D5DA8">
          <w:pPr>
            <w:pStyle w:val="TOC3"/>
            <w:rPr>
              <w:rFonts w:asciiTheme="minorHAnsi" w:eastAsiaTheme="minorEastAsia" w:hAnsiTheme="minorHAnsi" w:cstheme="minorBidi"/>
              <w:sz w:val="22"/>
              <w:szCs w:val="22"/>
              <w:lang w:val="en-US"/>
            </w:rPr>
          </w:pPr>
          <w:hyperlink w:anchor="_Toc106220770" w:history="1">
            <w:r w:rsidR="002241A0" w:rsidRPr="008637D1">
              <w:rPr>
                <w:rStyle w:val="Hyperlink"/>
              </w:rPr>
              <w:t>2.1.3. Mô hình dữ liệu quan hệ</w:t>
            </w:r>
            <w:r w:rsidR="002241A0">
              <w:rPr>
                <w:webHidden/>
              </w:rPr>
              <w:tab/>
            </w:r>
            <w:r w:rsidR="002241A0">
              <w:rPr>
                <w:webHidden/>
              </w:rPr>
              <w:fldChar w:fldCharType="begin"/>
            </w:r>
            <w:r w:rsidR="002241A0">
              <w:rPr>
                <w:webHidden/>
              </w:rPr>
              <w:instrText xml:space="preserve"> PAGEREF _Toc106220770 \h </w:instrText>
            </w:r>
            <w:r w:rsidR="002241A0">
              <w:rPr>
                <w:webHidden/>
              </w:rPr>
            </w:r>
            <w:r w:rsidR="002241A0">
              <w:rPr>
                <w:webHidden/>
              </w:rPr>
              <w:fldChar w:fldCharType="separate"/>
            </w:r>
            <w:r w:rsidR="00E50A8D">
              <w:rPr>
                <w:webHidden/>
              </w:rPr>
              <w:t>35</w:t>
            </w:r>
            <w:r w:rsidR="002241A0">
              <w:rPr>
                <w:webHidden/>
              </w:rPr>
              <w:fldChar w:fldCharType="end"/>
            </w:r>
          </w:hyperlink>
        </w:p>
        <w:p w14:paraId="28077064" w14:textId="5EFFFC59" w:rsidR="002241A0" w:rsidRDefault="009D5DA8">
          <w:pPr>
            <w:pStyle w:val="TOC3"/>
            <w:rPr>
              <w:rFonts w:asciiTheme="minorHAnsi" w:eastAsiaTheme="minorEastAsia" w:hAnsiTheme="minorHAnsi" w:cstheme="minorBidi"/>
              <w:sz w:val="22"/>
              <w:szCs w:val="22"/>
              <w:lang w:val="en-US"/>
            </w:rPr>
          </w:pPr>
          <w:hyperlink w:anchor="_Toc106220771" w:history="1">
            <w:r w:rsidR="002241A0" w:rsidRPr="008637D1">
              <w:rPr>
                <w:rStyle w:val="Hyperlink"/>
              </w:rPr>
              <w:t>2.1.4. Mô tả các thành phần dữ liệu</w:t>
            </w:r>
            <w:r w:rsidR="002241A0">
              <w:rPr>
                <w:webHidden/>
              </w:rPr>
              <w:tab/>
            </w:r>
            <w:r w:rsidR="002241A0">
              <w:rPr>
                <w:webHidden/>
              </w:rPr>
              <w:fldChar w:fldCharType="begin"/>
            </w:r>
            <w:r w:rsidR="002241A0">
              <w:rPr>
                <w:webHidden/>
              </w:rPr>
              <w:instrText xml:space="preserve"> PAGEREF _Toc106220771 \h </w:instrText>
            </w:r>
            <w:r w:rsidR="002241A0">
              <w:rPr>
                <w:webHidden/>
              </w:rPr>
            </w:r>
            <w:r w:rsidR="002241A0">
              <w:rPr>
                <w:webHidden/>
              </w:rPr>
              <w:fldChar w:fldCharType="separate"/>
            </w:r>
            <w:r w:rsidR="00E50A8D">
              <w:rPr>
                <w:webHidden/>
              </w:rPr>
              <w:t>36</w:t>
            </w:r>
            <w:r w:rsidR="002241A0">
              <w:rPr>
                <w:webHidden/>
              </w:rPr>
              <w:fldChar w:fldCharType="end"/>
            </w:r>
          </w:hyperlink>
        </w:p>
        <w:p w14:paraId="406F7BFA" w14:textId="72772AD9" w:rsidR="002241A0" w:rsidRDefault="009D5DA8">
          <w:pPr>
            <w:pStyle w:val="TOC3"/>
            <w:rPr>
              <w:rFonts w:asciiTheme="minorHAnsi" w:eastAsiaTheme="minorEastAsia" w:hAnsiTheme="minorHAnsi" w:cstheme="minorBidi"/>
              <w:sz w:val="22"/>
              <w:szCs w:val="22"/>
              <w:lang w:val="en-US"/>
            </w:rPr>
          </w:pPr>
          <w:hyperlink w:anchor="_Toc106220772" w:history="1">
            <w:r w:rsidR="002241A0" w:rsidRPr="008637D1">
              <w:rPr>
                <w:rStyle w:val="Hyperlink"/>
              </w:rPr>
              <w:t>2.1.5. Mô tả các ràng buộc toàn vẹn</w:t>
            </w:r>
            <w:r w:rsidR="002241A0">
              <w:rPr>
                <w:webHidden/>
              </w:rPr>
              <w:tab/>
            </w:r>
            <w:r w:rsidR="002241A0">
              <w:rPr>
                <w:webHidden/>
              </w:rPr>
              <w:fldChar w:fldCharType="begin"/>
            </w:r>
            <w:r w:rsidR="002241A0">
              <w:rPr>
                <w:webHidden/>
              </w:rPr>
              <w:instrText xml:space="preserve"> PAGEREF _Toc106220772 \h </w:instrText>
            </w:r>
            <w:r w:rsidR="002241A0">
              <w:rPr>
                <w:webHidden/>
              </w:rPr>
            </w:r>
            <w:r w:rsidR="002241A0">
              <w:rPr>
                <w:webHidden/>
              </w:rPr>
              <w:fldChar w:fldCharType="separate"/>
            </w:r>
            <w:r w:rsidR="00E50A8D">
              <w:rPr>
                <w:webHidden/>
              </w:rPr>
              <w:t>45</w:t>
            </w:r>
            <w:r w:rsidR="002241A0">
              <w:rPr>
                <w:webHidden/>
              </w:rPr>
              <w:fldChar w:fldCharType="end"/>
            </w:r>
          </w:hyperlink>
        </w:p>
        <w:p w14:paraId="0FF402E2" w14:textId="68A2FB93" w:rsidR="002241A0" w:rsidRDefault="009D5DA8">
          <w:pPr>
            <w:pStyle w:val="TOC4"/>
            <w:rPr>
              <w:rFonts w:asciiTheme="minorHAnsi" w:eastAsiaTheme="minorEastAsia" w:hAnsiTheme="minorHAnsi" w:cstheme="minorBidi"/>
              <w:sz w:val="22"/>
              <w:szCs w:val="22"/>
              <w:lang w:val="en-US"/>
            </w:rPr>
          </w:pPr>
          <w:hyperlink w:anchor="_Toc106220773" w:history="1">
            <w:r w:rsidR="002241A0" w:rsidRPr="008637D1">
              <w:rPr>
                <w:rStyle w:val="Hyperlink"/>
              </w:rPr>
              <w:t>2.1.5.1. Ràng buộc toàn vẹn miền giá trị</w:t>
            </w:r>
            <w:r w:rsidR="002241A0">
              <w:rPr>
                <w:webHidden/>
              </w:rPr>
              <w:tab/>
            </w:r>
            <w:r w:rsidR="002241A0">
              <w:rPr>
                <w:webHidden/>
              </w:rPr>
              <w:fldChar w:fldCharType="begin"/>
            </w:r>
            <w:r w:rsidR="002241A0">
              <w:rPr>
                <w:webHidden/>
              </w:rPr>
              <w:instrText xml:space="preserve"> PAGEREF _Toc106220773 \h </w:instrText>
            </w:r>
            <w:r w:rsidR="002241A0">
              <w:rPr>
                <w:webHidden/>
              </w:rPr>
            </w:r>
            <w:r w:rsidR="002241A0">
              <w:rPr>
                <w:webHidden/>
              </w:rPr>
              <w:fldChar w:fldCharType="separate"/>
            </w:r>
            <w:r w:rsidR="00E50A8D">
              <w:rPr>
                <w:webHidden/>
              </w:rPr>
              <w:t>45</w:t>
            </w:r>
            <w:r w:rsidR="002241A0">
              <w:rPr>
                <w:webHidden/>
              </w:rPr>
              <w:fldChar w:fldCharType="end"/>
            </w:r>
          </w:hyperlink>
        </w:p>
        <w:p w14:paraId="1F1F6282" w14:textId="65DAFBC5" w:rsidR="002241A0" w:rsidRDefault="009D5DA8">
          <w:pPr>
            <w:pStyle w:val="TOC4"/>
            <w:rPr>
              <w:rFonts w:asciiTheme="minorHAnsi" w:eastAsiaTheme="minorEastAsia" w:hAnsiTheme="minorHAnsi" w:cstheme="minorBidi"/>
              <w:sz w:val="22"/>
              <w:szCs w:val="22"/>
              <w:lang w:val="en-US"/>
            </w:rPr>
          </w:pPr>
          <w:hyperlink w:anchor="_Toc106220774" w:history="1">
            <w:r w:rsidR="002241A0" w:rsidRPr="008637D1">
              <w:rPr>
                <w:rStyle w:val="Hyperlink"/>
              </w:rPr>
              <w:t>2.1.5.2. Ràng buộc toàn vẹn liên thuộc tính</w:t>
            </w:r>
            <w:r w:rsidR="002241A0">
              <w:rPr>
                <w:webHidden/>
              </w:rPr>
              <w:tab/>
            </w:r>
            <w:r w:rsidR="002241A0">
              <w:rPr>
                <w:webHidden/>
              </w:rPr>
              <w:fldChar w:fldCharType="begin"/>
            </w:r>
            <w:r w:rsidR="002241A0">
              <w:rPr>
                <w:webHidden/>
              </w:rPr>
              <w:instrText xml:space="preserve"> PAGEREF _Toc106220774 \h </w:instrText>
            </w:r>
            <w:r w:rsidR="002241A0">
              <w:rPr>
                <w:webHidden/>
              </w:rPr>
            </w:r>
            <w:r w:rsidR="002241A0">
              <w:rPr>
                <w:webHidden/>
              </w:rPr>
              <w:fldChar w:fldCharType="separate"/>
            </w:r>
            <w:r w:rsidR="00E50A8D">
              <w:rPr>
                <w:webHidden/>
              </w:rPr>
              <w:t>46</w:t>
            </w:r>
            <w:r w:rsidR="002241A0">
              <w:rPr>
                <w:webHidden/>
              </w:rPr>
              <w:fldChar w:fldCharType="end"/>
            </w:r>
          </w:hyperlink>
        </w:p>
        <w:p w14:paraId="1212D6DE" w14:textId="2ED5C690" w:rsidR="002241A0" w:rsidRDefault="009D5DA8">
          <w:pPr>
            <w:pStyle w:val="TOC4"/>
            <w:rPr>
              <w:rFonts w:asciiTheme="minorHAnsi" w:eastAsiaTheme="minorEastAsia" w:hAnsiTheme="minorHAnsi" w:cstheme="minorBidi"/>
              <w:sz w:val="22"/>
              <w:szCs w:val="22"/>
              <w:lang w:val="en-US"/>
            </w:rPr>
          </w:pPr>
          <w:hyperlink w:anchor="_Toc106220775" w:history="1">
            <w:r w:rsidR="002241A0" w:rsidRPr="008637D1">
              <w:rPr>
                <w:rStyle w:val="Hyperlink"/>
              </w:rPr>
              <w:t>2.1.5.3. Ràng buộc toàn vẹn liên bộ</w:t>
            </w:r>
            <w:r w:rsidR="002241A0">
              <w:rPr>
                <w:webHidden/>
              </w:rPr>
              <w:tab/>
            </w:r>
            <w:r w:rsidR="002241A0">
              <w:rPr>
                <w:webHidden/>
              </w:rPr>
              <w:fldChar w:fldCharType="begin"/>
            </w:r>
            <w:r w:rsidR="002241A0">
              <w:rPr>
                <w:webHidden/>
              </w:rPr>
              <w:instrText xml:space="preserve"> PAGEREF _Toc106220775 \h </w:instrText>
            </w:r>
            <w:r w:rsidR="002241A0">
              <w:rPr>
                <w:webHidden/>
              </w:rPr>
            </w:r>
            <w:r w:rsidR="002241A0">
              <w:rPr>
                <w:webHidden/>
              </w:rPr>
              <w:fldChar w:fldCharType="separate"/>
            </w:r>
            <w:r w:rsidR="00E50A8D">
              <w:rPr>
                <w:webHidden/>
              </w:rPr>
              <w:t>47</w:t>
            </w:r>
            <w:r w:rsidR="002241A0">
              <w:rPr>
                <w:webHidden/>
              </w:rPr>
              <w:fldChar w:fldCharType="end"/>
            </w:r>
          </w:hyperlink>
        </w:p>
        <w:p w14:paraId="77C9BA9E" w14:textId="65C9B785" w:rsidR="002241A0" w:rsidRDefault="009D5DA8">
          <w:pPr>
            <w:pStyle w:val="TOC4"/>
            <w:rPr>
              <w:rFonts w:asciiTheme="minorHAnsi" w:eastAsiaTheme="minorEastAsia" w:hAnsiTheme="minorHAnsi" w:cstheme="minorBidi"/>
              <w:sz w:val="22"/>
              <w:szCs w:val="22"/>
              <w:lang w:val="en-US"/>
            </w:rPr>
          </w:pPr>
          <w:hyperlink w:anchor="_Toc106220776" w:history="1">
            <w:r w:rsidR="002241A0" w:rsidRPr="008637D1">
              <w:rPr>
                <w:rStyle w:val="Hyperlink"/>
              </w:rPr>
              <w:t>2.1.5.</w:t>
            </w:r>
            <w:r w:rsidR="002241A0" w:rsidRPr="008637D1">
              <w:rPr>
                <w:rStyle w:val="Hyperlink"/>
                <w:lang w:val="en-US"/>
              </w:rPr>
              <w:t>4</w:t>
            </w:r>
            <w:r w:rsidR="002241A0" w:rsidRPr="008637D1">
              <w:rPr>
                <w:rStyle w:val="Hyperlink"/>
              </w:rPr>
              <w:t xml:space="preserve">. Ràng buộc </w:t>
            </w:r>
            <w:r w:rsidR="002241A0" w:rsidRPr="008637D1">
              <w:rPr>
                <w:rStyle w:val="Hyperlink"/>
                <w:lang w:val="en-US"/>
              </w:rPr>
              <w:t>toàn vẹn do thuộc tính tổng hợp</w:t>
            </w:r>
            <w:r w:rsidR="002241A0">
              <w:rPr>
                <w:webHidden/>
              </w:rPr>
              <w:tab/>
            </w:r>
            <w:r w:rsidR="002241A0">
              <w:rPr>
                <w:webHidden/>
              </w:rPr>
              <w:fldChar w:fldCharType="begin"/>
            </w:r>
            <w:r w:rsidR="002241A0">
              <w:rPr>
                <w:webHidden/>
              </w:rPr>
              <w:instrText xml:space="preserve"> PAGEREF _Toc106220776 \h </w:instrText>
            </w:r>
            <w:r w:rsidR="002241A0">
              <w:rPr>
                <w:webHidden/>
              </w:rPr>
            </w:r>
            <w:r w:rsidR="002241A0">
              <w:rPr>
                <w:webHidden/>
              </w:rPr>
              <w:fldChar w:fldCharType="separate"/>
            </w:r>
            <w:r w:rsidR="00E50A8D">
              <w:rPr>
                <w:webHidden/>
              </w:rPr>
              <w:t>51</w:t>
            </w:r>
            <w:r w:rsidR="002241A0">
              <w:rPr>
                <w:webHidden/>
              </w:rPr>
              <w:fldChar w:fldCharType="end"/>
            </w:r>
          </w:hyperlink>
        </w:p>
        <w:p w14:paraId="1109338A" w14:textId="365D6DBA" w:rsidR="002241A0" w:rsidRDefault="009D5DA8">
          <w:pPr>
            <w:pStyle w:val="TOC2"/>
            <w:rPr>
              <w:rFonts w:asciiTheme="minorHAnsi" w:eastAsiaTheme="minorEastAsia" w:hAnsiTheme="minorHAnsi" w:cstheme="minorBidi"/>
              <w:sz w:val="22"/>
              <w:szCs w:val="22"/>
              <w:lang w:val="en-US"/>
            </w:rPr>
          </w:pPr>
          <w:hyperlink w:anchor="_Toc106220777" w:history="1">
            <w:r w:rsidR="002241A0" w:rsidRPr="008637D1">
              <w:rPr>
                <w:rStyle w:val="Hyperlink"/>
              </w:rPr>
              <w:t>2.2. Các quy định của hệ thống</w:t>
            </w:r>
            <w:r w:rsidR="002241A0">
              <w:rPr>
                <w:webHidden/>
              </w:rPr>
              <w:tab/>
            </w:r>
            <w:r w:rsidR="002241A0">
              <w:rPr>
                <w:webHidden/>
              </w:rPr>
              <w:fldChar w:fldCharType="begin"/>
            </w:r>
            <w:r w:rsidR="002241A0">
              <w:rPr>
                <w:webHidden/>
              </w:rPr>
              <w:instrText xml:space="preserve"> PAGEREF _Toc106220777 \h </w:instrText>
            </w:r>
            <w:r w:rsidR="002241A0">
              <w:rPr>
                <w:webHidden/>
              </w:rPr>
            </w:r>
            <w:r w:rsidR="002241A0">
              <w:rPr>
                <w:webHidden/>
              </w:rPr>
              <w:fldChar w:fldCharType="separate"/>
            </w:r>
            <w:r w:rsidR="00E50A8D">
              <w:rPr>
                <w:webHidden/>
              </w:rPr>
              <w:t>51</w:t>
            </w:r>
            <w:r w:rsidR="002241A0">
              <w:rPr>
                <w:webHidden/>
              </w:rPr>
              <w:fldChar w:fldCharType="end"/>
            </w:r>
          </w:hyperlink>
        </w:p>
        <w:p w14:paraId="290AFD97" w14:textId="7F318353" w:rsidR="002241A0" w:rsidRDefault="009D5DA8">
          <w:pPr>
            <w:pStyle w:val="TOC2"/>
            <w:rPr>
              <w:rFonts w:asciiTheme="minorHAnsi" w:eastAsiaTheme="minorEastAsia" w:hAnsiTheme="minorHAnsi" w:cstheme="minorBidi"/>
              <w:sz w:val="22"/>
              <w:szCs w:val="22"/>
              <w:lang w:val="en-US"/>
            </w:rPr>
          </w:pPr>
          <w:hyperlink w:anchor="_Toc106220778" w:history="1">
            <w:r w:rsidR="002241A0" w:rsidRPr="008637D1">
              <w:rPr>
                <w:rStyle w:val="Hyperlink"/>
              </w:rPr>
              <w:t>2.3. Mô tả trigger trong đồ án</w:t>
            </w:r>
            <w:r w:rsidR="002241A0">
              <w:rPr>
                <w:webHidden/>
              </w:rPr>
              <w:tab/>
            </w:r>
            <w:r w:rsidR="002241A0">
              <w:rPr>
                <w:webHidden/>
              </w:rPr>
              <w:fldChar w:fldCharType="begin"/>
            </w:r>
            <w:r w:rsidR="002241A0">
              <w:rPr>
                <w:webHidden/>
              </w:rPr>
              <w:instrText xml:space="preserve"> PAGEREF _Toc106220778 \h </w:instrText>
            </w:r>
            <w:r w:rsidR="002241A0">
              <w:rPr>
                <w:webHidden/>
              </w:rPr>
            </w:r>
            <w:r w:rsidR="002241A0">
              <w:rPr>
                <w:webHidden/>
              </w:rPr>
              <w:fldChar w:fldCharType="separate"/>
            </w:r>
            <w:r w:rsidR="00E50A8D">
              <w:rPr>
                <w:webHidden/>
              </w:rPr>
              <w:t>53</w:t>
            </w:r>
            <w:r w:rsidR="002241A0">
              <w:rPr>
                <w:webHidden/>
              </w:rPr>
              <w:fldChar w:fldCharType="end"/>
            </w:r>
          </w:hyperlink>
        </w:p>
        <w:p w14:paraId="25AF5622" w14:textId="5FF6FD9A" w:rsidR="002241A0" w:rsidRDefault="009D5DA8">
          <w:pPr>
            <w:pStyle w:val="TOC3"/>
            <w:rPr>
              <w:rFonts w:asciiTheme="minorHAnsi" w:eastAsiaTheme="minorEastAsia" w:hAnsiTheme="minorHAnsi" w:cstheme="minorBidi"/>
              <w:sz w:val="22"/>
              <w:szCs w:val="22"/>
              <w:lang w:val="en-US"/>
            </w:rPr>
          </w:pPr>
          <w:hyperlink w:anchor="_Toc106220779" w:history="1">
            <w:r w:rsidR="002241A0" w:rsidRPr="008637D1">
              <w:rPr>
                <w:rStyle w:val="Hyperlink"/>
              </w:rPr>
              <w:t>2.3.1. Danh sách trigger</w:t>
            </w:r>
            <w:r w:rsidR="002241A0">
              <w:rPr>
                <w:webHidden/>
              </w:rPr>
              <w:tab/>
            </w:r>
            <w:r w:rsidR="002241A0">
              <w:rPr>
                <w:webHidden/>
              </w:rPr>
              <w:fldChar w:fldCharType="begin"/>
            </w:r>
            <w:r w:rsidR="002241A0">
              <w:rPr>
                <w:webHidden/>
              </w:rPr>
              <w:instrText xml:space="preserve"> PAGEREF _Toc106220779 \h </w:instrText>
            </w:r>
            <w:r w:rsidR="002241A0">
              <w:rPr>
                <w:webHidden/>
              </w:rPr>
            </w:r>
            <w:r w:rsidR="002241A0">
              <w:rPr>
                <w:webHidden/>
              </w:rPr>
              <w:fldChar w:fldCharType="separate"/>
            </w:r>
            <w:r w:rsidR="00E50A8D">
              <w:rPr>
                <w:webHidden/>
              </w:rPr>
              <w:t>53</w:t>
            </w:r>
            <w:r w:rsidR="002241A0">
              <w:rPr>
                <w:webHidden/>
              </w:rPr>
              <w:fldChar w:fldCharType="end"/>
            </w:r>
          </w:hyperlink>
        </w:p>
        <w:p w14:paraId="52882CBE" w14:textId="45B9198A" w:rsidR="002241A0" w:rsidRDefault="009D5DA8">
          <w:pPr>
            <w:pStyle w:val="TOC3"/>
            <w:rPr>
              <w:rFonts w:asciiTheme="minorHAnsi" w:eastAsiaTheme="minorEastAsia" w:hAnsiTheme="minorHAnsi" w:cstheme="minorBidi"/>
              <w:sz w:val="22"/>
              <w:szCs w:val="22"/>
              <w:lang w:val="en-US"/>
            </w:rPr>
          </w:pPr>
          <w:hyperlink w:anchor="_Toc106220780" w:history="1">
            <w:r w:rsidR="002241A0" w:rsidRPr="008637D1">
              <w:rPr>
                <w:rStyle w:val="Hyperlink"/>
              </w:rPr>
              <w:t>2.3.2. Mô tả chi tiết từng trigger</w:t>
            </w:r>
            <w:r w:rsidR="002241A0">
              <w:rPr>
                <w:webHidden/>
              </w:rPr>
              <w:tab/>
            </w:r>
            <w:r w:rsidR="002241A0">
              <w:rPr>
                <w:webHidden/>
              </w:rPr>
              <w:fldChar w:fldCharType="begin"/>
            </w:r>
            <w:r w:rsidR="002241A0">
              <w:rPr>
                <w:webHidden/>
              </w:rPr>
              <w:instrText xml:space="preserve"> PAGEREF _Toc106220780 \h </w:instrText>
            </w:r>
            <w:r w:rsidR="002241A0">
              <w:rPr>
                <w:webHidden/>
              </w:rPr>
            </w:r>
            <w:r w:rsidR="002241A0">
              <w:rPr>
                <w:webHidden/>
              </w:rPr>
              <w:fldChar w:fldCharType="separate"/>
            </w:r>
            <w:r w:rsidR="00E50A8D">
              <w:rPr>
                <w:webHidden/>
              </w:rPr>
              <w:t>54</w:t>
            </w:r>
            <w:r w:rsidR="002241A0">
              <w:rPr>
                <w:webHidden/>
              </w:rPr>
              <w:fldChar w:fldCharType="end"/>
            </w:r>
          </w:hyperlink>
        </w:p>
        <w:p w14:paraId="4D295F6C" w14:textId="7C4538DC" w:rsidR="002241A0" w:rsidRDefault="009D5DA8">
          <w:pPr>
            <w:pStyle w:val="TOC4"/>
            <w:rPr>
              <w:rFonts w:asciiTheme="minorHAnsi" w:eastAsiaTheme="minorEastAsia" w:hAnsiTheme="minorHAnsi" w:cstheme="minorBidi"/>
              <w:sz w:val="22"/>
              <w:szCs w:val="22"/>
              <w:lang w:val="en-US"/>
            </w:rPr>
          </w:pPr>
          <w:hyperlink w:anchor="_Toc106220781" w:history="1">
            <w:r w:rsidR="002241A0" w:rsidRPr="008637D1">
              <w:rPr>
                <w:rStyle w:val="Hyperlink"/>
              </w:rPr>
              <w:t>2.3.2.1. Trigger</w:t>
            </w:r>
            <w:r w:rsidR="002241A0" w:rsidRPr="008637D1">
              <w:rPr>
                <w:rStyle w:val="Hyperlink"/>
                <w:lang w:val="en-US"/>
              </w:rPr>
              <w:t>:</w:t>
            </w:r>
            <w:r w:rsidR="002241A0" w:rsidRPr="008637D1">
              <w:rPr>
                <w:rStyle w:val="Hyperlink"/>
              </w:rPr>
              <w:t xml:space="preserve"> trigger_interview_time_interviews</w:t>
            </w:r>
            <w:r w:rsidR="002241A0" w:rsidRPr="008637D1">
              <w:rPr>
                <w:rStyle w:val="Hyperlink"/>
                <w:lang w:val="en-US"/>
              </w:rPr>
              <w:t>ch</w:t>
            </w:r>
            <w:r w:rsidR="002241A0" w:rsidRPr="008637D1">
              <w:rPr>
                <w:rStyle w:val="Hyperlink"/>
              </w:rPr>
              <w:t>edule</w:t>
            </w:r>
            <w:r w:rsidR="002241A0">
              <w:rPr>
                <w:webHidden/>
              </w:rPr>
              <w:tab/>
            </w:r>
            <w:r w:rsidR="002241A0">
              <w:rPr>
                <w:webHidden/>
              </w:rPr>
              <w:fldChar w:fldCharType="begin"/>
            </w:r>
            <w:r w:rsidR="002241A0">
              <w:rPr>
                <w:webHidden/>
              </w:rPr>
              <w:instrText xml:space="preserve"> PAGEREF _Toc106220781 \h </w:instrText>
            </w:r>
            <w:r w:rsidR="002241A0">
              <w:rPr>
                <w:webHidden/>
              </w:rPr>
            </w:r>
            <w:r w:rsidR="002241A0">
              <w:rPr>
                <w:webHidden/>
              </w:rPr>
              <w:fldChar w:fldCharType="separate"/>
            </w:r>
            <w:r w:rsidR="00E50A8D">
              <w:rPr>
                <w:webHidden/>
              </w:rPr>
              <w:t>54</w:t>
            </w:r>
            <w:r w:rsidR="002241A0">
              <w:rPr>
                <w:webHidden/>
              </w:rPr>
              <w:fldChar w:fldCharType="end"/>
            </w:r>
          </w:hyperlink>
        </w:p>
        <w:p w14:paraId="473E8960" w14:textId="41B8D3C9" w:rsidR="002241A0" w:rsidRDefault="009D5DA8">
          <w:pPr>
            <w:pStyle w:val="TOC4"/>
            <w:rPr>
              <w:rFonts w:asciiTheme="minorHAnsi" w:eastAsiaTheme="minorEastAsia" w:hAnsiTheme="minorHAnsi" w:cstheme="minorBidi"/>
              <w:sz w:val="22"/>
              <w:szCs w:val="22"/>
              <w:lang w:val="en-US"/>
            </w:rPr>
          </w:pPr>
          <w:hyperlink w:anchor="_Toc106220782" w:history="1">
            <w:r w:rsidR="002241A0" w:rsidRPr="008637D1">
              <w:rPr>
                <w:rStyle w:val="Hyperlink"/>
              </w:rPr>
              <w:t>2.3.2.2. Trigger</w:t>
            </w:r>
            <w:r w:rsidR="002241A0" w:rsidRPr="008637D1">
              <w:rPr>
                <w:rStyle w:val="Hyperlink"/>
                <w:lang w:val="en-US"/>
              </w:rPr>
              <w:t>:</w:t>
            </w:r>
            <w:r w:rsidR="002241A0" w:rsidRPr="008637D1">
              <w:rPr>
                <w:rStyle w:val="Hyperlink"/>
              </w:rPr>
              <w:t xml:space="preserve"> interview_slot</w:t>
            </w:r>
            <w:r w:rsidR="002241A0">
              <w:rPr>
                <w:webHidden/>
              </w:rPr>
              <w:tab/>
            </w:r>
            <w:r w:rsidR="002241A0">
              <w:rPr>
                <w:webHidden/>
              </w:rPr>
              <w:fldChar w:fldCharType="begin"/>
            </w:r>
            <w:r w:rsidR="002241A0">
              <w:rPr>
                <w:webHidden/>
              </w:rPr>
              <w:instrText xml:space="preserve"> PAGEREF _Toc106220782 \h </w:instrText>
            </w:r>
            <w:r w:rsidR="002241A0">
              <w:rPr>
                <w:webHidden/>
              </w:rPr>
            </w:r>
            <w:r w:rsidR="002241A0">
              <w:rPr>
                <w:webHidden/>
              </w:rPr>
              <w:fldChar w:fldCharType="separate"/>
            </w:r>
            <w:r w:rsidR="00E50A8D">
              <w:rPr>
                <w:webHidden/>
              </w:rPr>
              <w:t>54</w:t>
            </w:r>
            <w:r w:rsidR="002241A0">
              <w:rPr>
                <w:webHidden/>
              </w:rPr>
              <w:fldChar w:fldCharType="end"/>
            </w:r>
          </w:hyperlink>
        </w:p>
        <w:p w14:paraId="45290B3B" w14:textId="53484612" w:rsidR="002241A0" w:rsidRDefault="009D5DA8">
          <w:pPr>
            <w:pStyle w:val="TOC4"/>
            <w:rPr>
              <w:rFonts w:asciiTheme="minorHAnsi" w:eastAsiaTheme="minorEastAsia" w:hAnsiTheme="minorHAnsi" w:cstheme="minorBidi"/>
              <w:sz w:val="22"/>
              <w:szCs w:val="22"/>
              <w:lang w:val="en-US"/>
            </w:rPr>
          </w:pPr>
          <w:hyperlink w:anchor="_Toc106220783" w:history="1">
            <w:r w:rsidR="002241A0" w:rsidRPr="008637D1">
              <w:rPr>
                <w:rStyle w:val="Hyperlink"/>
              </w:rPr>
              <w:t>2.3.2.3. Trigger</w:t>
            </w:r>
            <w:r w:rsidR="002241A0" w:rsidRPr="008637D1">
              <w:rPr>
                <w:rStyle w:val="Hyperlink"/>
                <w:lang w:val="en-US"/>
              </w:rPr>
              <w:t>:</w:t>
            </w:r>
            <w:r w:rsidR="002241A0" w:rsidRPr="008637D1">
              <w:rPr>
                <w:rStyle w:val="Hyperlink"/>
              </w:rPr>
              <w:t xml:space="preserve"> registinterview_checkpoint</w:t>
            </w:r>
            <w:r w:rsidR="002241A0">
              <w:rPr>
                <w:webHidden/>
              </w:rPr>
              <w:tab/>
            </w:r>
            <w:r w:rsidR="002241A0">
              <w:rPr>
                <w:webHidden/>
              </w:rPr>
              <w:fldChar w:fldCharType="begin"/>
            </w:r>
            <w:r w:rsidR="002241A0">
              <w:rPr>
                <w:webHidden/>
              </w:rPr>
              <w:instrText xml:space="preserve"> PAGEREF _Toc106220783 \h </w:instrText>
            </w:r>
            <w:r w:rsidR="002241A0">
              <w:rPr>
                <w:webHidden/>
              </w:rPr>
            </w:r>
            <w:r w:rsidR="002241A0">
              <w:rPr>
                <w:webHidden/>
              </w:rPr>
              <w:fldChar w:fldCharType="separate"/>
            </w:r>
            <w:r w:rsidR="00E50A8D">
              <w:rPr>
                <w:webHidden/>
              </w:rPr>
              <w:t>55</w:t>
            </w:r>
            <w:r w:rsidR="002241A0">
              <w:rPr>
                <w:webHidden/>
              </w:rPr>
              <w:fldChar w:fldCharType="end"/>
            </w:r>
          </w:hyperlink>
        </w:p>
        <w:p w14:paraId="52A0AABA" w14:textId="38D382F4" w:rsidR="002241A0" w:rsidRDefault="009D5DA8">
          <w:pPr>
            <w:pStyle w:val="TOC4"/>
            <w:rPr>
              <w:rFonts w:asciiTheme="minorHAnsi" w:eastAsiaTheme="minorEastAsia" w:hAnsiTheme="minorHAnsi" w:cstheme="minorBidi"/>
              <w:sz w:val="22"/>
              <w:szCs w:val="22"/>
              <w:lang w:val="en-US"/>
            </w:rPr>
          </w:pPr>
          <w:hyperlink w:anchor="_Toc106220784" w:history="1">
            <w:r w:rsidR="002241A0" w:rsidRPr="008637D1">
              <w:rPr>
                <w:rStyle w:val="Hyperlink"/>
              </w:rPr>
              <w:t>2.3.2.4. Trigger</w:t>
            </w:r>
            <w:r w:rsidR="002241A0" w:rsidRPr="008637D1">
              <w:rPr>
                <w:rStyle w:val="Hyperlink"/>
                <w:lang w:val="en-US"/>
              </w:rPr>
              <w:t>:</w:t>
            </w:r>
            <w:r w:rsidR="002241A0" w:rsidRPr="008637D1">
              <w:rPr>
                <w:rStyle w:val="Hyperlink"/>
              </w:rPr>
              <w:t xml:space="preserve"> cancel_schedule</w:t>
            </w:r>
            <w:r w:rsidR="002241A0">
              <w:rPr>
                <w:webHidden/>
              </w:rPr>
              <w:tab/>
            </w:r>
            <w:r w:rsidR="002241A0">
              <w:rPr>
                <w:webHidden/>
              </w:rPr>
              <w:fldChar w:fldCharType="begin"/>
            </w:r>
            <w:r w:rsidR="002241A0">
              <w:rPr>
                <w:webHidden/>
              </w:rPr>
              <w:instrText xml:space="preserve"> PAGEREF _Toc106220784 \h </w:instrText>
            </w:r>
            <w:r w:rsidR="002241A0">
              <w:rPr>
                <w:webHidden/>
              </w:rPr>
            </w:r>
            <w:r w:rsidR="002241A0">
              <w:rPr>
                <w:webHidden/>
              </w:rPr>
              <w:fldChar w:fldCharType="separate"/>
            </w:r>
            <w:r w:rsidR="00E50A8D">
              <w:rPr>
                <w:webHidden/>
              </w:rPr>
              <w:t>56</w:t>
            </w:r>
            <w:r w:rsidR="002241A0">
              <w:rPr>
                <w:webHidden/>
              </w:rPr>
              <w:fldChar w:fldCharType="end"/>
            </w:r>
          </w:hyperlink>
        </w:p>
        <w:p w14:paraId="78C288AB" w14:textId="1339071C" w:rsidR="002241A0" w:rsidRDefault="009D5DA8">
          <w:pPr>
            <w:pStyle w:val="TOC4"/>
            <w:rPr>
              <w:rFonts w:asciiTheme="minorHAnsi" w:eastAsiaTheme="minorEastAsia" w:hAnsiTheme="minorHAnsi" w:cstheme="minorBidi"/>
              <w:sz w:val="22"/>
              <w:szCs w:val="22"/>
              <w:lang w:val="en-US"/>
            </w:rPr>
          </w:pPr>
          <w:hyperlink w:anchor="_Toc106220785" w:history="1">
            <w:r w:rsidR="002241A0" w:rsidRPr="008637D1">
              <w:rPr>
                <w:rStyle w:val="Hyperlink"/>
              </w:rPr>
              <w:t>2.3.2.5. Trigger</w:t>
            </w:r>
            <w:r w:rsidR="002241A0" w:rsidRPr="008637D1">
              <w:rPr>
                <w:rStyle w:val="Hyperlink"/>
                <w:lang w:val="en-US"/>
              </w:rPr>
              <w:t>:</w:t>
            </w:r>
            <w:r w:rsidR="002241A0" w:rsidRPr="008637D1">
              <w:rPr>
                <w:rStyle w:val="Hyperlink"/>
              </w:rPr>
              <w:t xml:space="preserve"> registinterview_checkdate</w:t>
            </w:r>
            <w:r w:rsidR="002241A0">
              <w:rPr>
                <w:webHidden/>
              </w:rPr>
              <w:tab/>
            </w:r>
            <w:r w:rsidR="002241A0">
              <w:rPr>
                <w:webHidden/>
              </w:rPr>
              <w:fldChar w:fldCharType="begin"/>
            </w:r>
            <w:r w:rsidR="002241A0">
              <w:rPr>
                <w:webHidden/>
              </w:rPr>
              <w:instrText xml:space="preserve"> PAGEREF _Toc106220785 \h </w:instrText>
            </w:r>
            <w:r w:rsidR="002241A0">
              <w:rPr>
                <w:webHidden/>
              </w:rPr>
            </w:r>
            <w:r w:rsidR="002241A0">
              <w:rPr>
                <w:webHidden/>
              </w:rPr>
              <w:fldChar w:fldCharType="separate"/>
            </w:r>
            <w:r w:rsidR="00E50A8D">
              <w:rPr>
                <w:webHidden/>
              </w:rPr>
              <w:t>56</w:t>
            </w:r>
            <w:r w:rsidR="002241A0">
              <w:rPr>
                <w:webHidden/>
              </w:rPr>
              <w:fldChar w:fldCharType="end"/>
            </w:r>
          </w:hyperlink>
        </w:p>
        <w:p w14:paraId="5A0205ED" w14:textId="60771C9A" w:rsidR="002241A0" w:rsidRDefault="009D5DA8">
          <w:pPr>
            <w:pStyle w:val="TOC4"/>
            <w:rPr>
              <w:rFonts w:asciiTheme="minorHAnsi" w:eastAsiaTheme="minorEastAsia" w:hAnsiTheme="minorHAnsi" w:cstheme="minorBidi"/>
              <w:sz w:val="22"/>
              <w:szCs w:val="22"/>
              <w:lang w:val="en-US"/>
            </w:rPr>
          </w:pPr>
          <w:hyperlink w:anchor="_Toc106220786" w:history="1">
            <w:r w:rsidR="002241A0" w:rsidRPr="008637D1">
              <w:rPr>
                <w:rStyle w:val="Hyperlink"/>
              </w:rPr>
              <w:t>2.3.2.6. Trigger</w:t>
            </w:r>
            <w:r w:rsidR="002241A0" w:rsidRPr="008637D1">
              <w:rPr>
                <w:rStyle w:val="Hyperlink"/>
                <w:lang w:val="en-US"/>
              </w:rPr>
              <w:t>:</w:t>
            </w:r>
            <w:r w:rsidR="002241A0" w:rsidRPr="008637D1">
              <w:rPr>
                <w:rStyle w:val="Hyperlink"/>
              </w:rPr>
              <w:t xml:space="preserve"> trigger_schedule_notsame_interviewschedule</w:t>
            </w:r>
            <w:r w:rsidR="002241A0">
              <w:rPr>
                <w:webHidden/>
              </w:rPr>
              <w:tab/>
            </w:r>
            <w:r w:rsidR="002241A0">
              <w:rPr>
                <w:webHidden/>
              </w:rPr>
              <w:fldChar w:fldCharType="begin"/>
            </w:r>
            <w:r w:rsidR="002241A0">
              <w:rPr>
                <w:webHidden/>
              </w:rPr>
              <w:instrText xml:space="preserve"> PAGEREF _Toc106220786 \h </w:instrText>
            </w:r>
            <w:r w:rsidR="002241A0">
              <w:rPr>
                <w:webHidden/>
              </w:rPr>
            </w:r>
            <w:r w:rsidR="002241A0">
              <w:rPr>
                <w:webHidden/>
              </w:rPr>
              <w:fldChar w:fldCharType="separate"/>
            </w:r>
            <w:r w:rsidR="00E50A8D">
              <w:rPr>
                <w:webHidden/>
              </w:rPr>
              <w:t>57</w:t>
            </w:r>
            <w:r w:rsidR="002241A0">
              <w:rPr>
                <w:webHidden/>
              </w:rPr>
              <w:fldChar w:fldCharType="end"/>
            </w:r>
          </w:hyperlink>
        </w:p>
        <w:p w14:paraId="1AAA2E0A" w14:textId="5D43A971" w:rsidR="002241A0" w:rsidRDefault="009D5DA8">
          <w:pPr>
            <w:pStyle w:val="TOC4"/>
            <w:rPr>
              <w:rFonts w:asciiTheme="minorHAnsi" w:eastAsiaTheme="minorEastAsia" w:hAnsiTheme="minorHAnsi" w:cstheme="minorBidi"/>
              <w:sz w:val="22"/>
              <w:szCs w:val="22"/>
              <w:lang w:val="en-US"/>
            </w:rPr>
          </w:pPr>
          <w:hyperlink w:anchor="_Toc106220787" w:history="1">
            <w:r w:rsidR="002241A0" w:rsidRPr="008637D1">
              <w:rPr>
                <w:rStyle w:val="Hyperlink"/>
              </w:rPr>
              <w:t>2.3.2.7. Trigger</w:t>
            </w:r>
            <w:r w:rsidR="002241A0" w:rsidRPr="008637D1">
              <w:rPr>
                <w:rStyle w:val="Hyperlink"/>
                <w:lang w:val="en-US"/>
              </w:rPr>
              <w:t>:</w:t>
            </w:r>
            <w:r w:rsidR="002241A0" w:rsidRPr="008637D1">
              <w:rPr>
                <w:rStyle w:val="Hyperlink"/>
              </w:rPr>
              <w:t xml:space="preserve"> trigger_minus_regis_slot</w:t>
            </w:r>
            <w:r w:rsidR="002241A0">
              <w:rPr>
                <w:webHidden/>
              </w:rPr>
              <w:tab/>
            </w:r>
            <w:r w:rsidR="002241A0">
              <w:rPr>
                <w:webHidden/>
              </w:rPr>
              <w:fldChar w:fldCharType="begin"/>
            </w:r>
            <w:r w:rsidR="002241A0">
              <w:rPr>
                <w:webHidden/>
              </w:rPr>
              <w:instrText xml:space="preserve"> PAGEREF _Toc106220787 \h </w:instrText>
            </w:r>
            <w:r w:rsidR="002241A0">
              <w:rPr>
                <w:webHidden/>
              </w:rPr>
            </w:r>
            <w:r w:rsidR="002241A0">
              <w:rPr>
                <w:webHidden/>
              </w:rPr>
              <w:fldChar w:fldCharType="separate"/>
            </w:r>
            <w:r w:rsidR="00E50A8D">
              <w:rPr>
                <w:webHidden/>
              </w:rPr>
              <w:t>58</w:t>
            </w:r>
            <w:r w:rsidR="002241A0">
              <w:rPr>
                <w:webHidden/>
              </w:rPr>
              <w:fldChar w:fldCharType="end"/>
            </w:r>
          </w:hyperlink>
        </w:p>
        <w:p w14:paraId="0DB5006A" w14:textId="262DAEA6" w:rsidR="002241A0" w:rsidRDefault="009D5DA8">
          <w:pPr>
            <w:pStyle w:val="TOC4"/>
            <w:rPr>
              <w:rFonts w:asciiTheme="minorHAnsi" w:eastAsiaTheme="minorEastAsia" w:hAnsiTheme="minorHAnsi" w:cstheme="minorBidi"/>
              <w:sz w:val="22"/>
              <w:szCs w:val="22"/>
              <w:lang w:val="en-US"/>
            </w:rPr>
          </w:pPr>
          <w:hyperlink w:anchor="_Toc106220788" w:history="1">
            <w:r w:rsidR="002241A0" w:rsidRPr="008637D1">
              <w:rPr>
                <w:rStyle w:val="Hyperlink"/>
              </w:rPr>
              <w:t>2.3.2.8. Trigger</w:t>
            </w:r>
            <w:r w:rsidR="002241A0" w:rsidRPr="008637D1">
              <w:rPr>
                <w:rStyle w:val="Hyperlink"/>
                <w:lang w:val="en-US"/>
              </w:rPr>
              <w:t>:</w:t>
            </w:r>
            <w:r w:rsidR="002241A0" w:rsidRPr="008637D1">
              <w:rPr>
                <w:rStyle w:val="Hyperlink"/>
              </w:rPr>
              <w:t xml:space="preserve"> </w:t>
            </w:r>
            <w:r w:rsidR="002241A0" w:rsidRPr="008637D1">
              <w:rPr>
                <w:rStyle w:val="Hyperlink"/>
                <w:lang w:val="en-US"/>
              </w:rPr>
              <w:t>trigger_status_register</w:t>
            </w:r>
            <w:r w:rsidR="002241A0">
              <w:rPr>
                <w:webHidden/>
              </w:rPr>
              <w:tab/>
            </w:r>
            <w:r w:rsidR="002241A0">
              <w:rPr>
                <w:webHidden/>
              </w:rPr>
              <w:fldChar w:fldCharType="begin"/>
            </w:r>
            <w:r w:rsidR="002241A0">
              <w:rPr>
                <w:webHidden/>
              </w:rPr>
              <w:instrText xml:space="preserve"> PAGEREF _Toc106220788 \h </w:instrText>
            </w:r>
            <w:r w:rsidR="002241A0">
              <w:rPr>
                <w:webHidden/>
              </w:rPr>
            </w:r>
            <w:r w:rsidR="002241A0">
              <w:rPr>
                <w:webHidden/>
              </w:rPr>
              <w:fldChar w:fldCharType="separate"/>
            </w:r>
            <w:r w:rsidR="00E50A8D">
              <w:rPr>
                <w:webHidden/>
              </w:rPr>
              <w:t>59</w:t>
            </w:r>
            <w:r w:rsidR="002241A0">
              <w:rPr>
                <w:webHidden/>
              </w:rPr>
              <w:fldChar w:fldCharType="end"/>
            </w:r>
          </w:hyperlink>
        </w:p>
        <w:p w14:paraId="73DDA09F" w14:textId="12A8DBCE" w:rsidR="002241A0" w:rsidRDefault="009D5DA8">
          <w:pPr>
            <w:pStyle w:val="TOC2"/>
            <w:rPr>
              <w:rFonts w:asciiTheme="minorHAnsi" w:eastAsiaTheme="minorEastAsia" w:hAnsiTheme="minorHAnsi" w:cstheme="minorBidi"/>
              <w:sz w:val="22"/>
              <w:szCs w:val="22"/>
              <w:lang w:val="en-US"/>
            </w:rPr>
          </w:pPr>
          <w:hyperlink w:anchor="_Toc106220789" w:history="1">
            <w:r w:rsidR="002241A0" w:rsidRPr="008637D1">
              <w:rPr>
                <w:rStyle w:val="Hyperlink"/>
              </w:rPr>
              <w:t>2.4. Procedure</w:t>
            </w:r>
            <w:r w:rsidR="002241A0">
              <w:rPr>
                <w:webHidden/>
              </w:rPr>
              <w:tab/>
            </w:r>
            <w:r w:rsidR="002241A0">
              <w:rPr>
                <w:webHidden/>
              </w:rPr>
              <w:fldChar w:fldCharType="begin"/>
            </w:r>
            <w:r w:rsidR="002241A0">
              <w:rPr>
                <w:webHidden/>
              </w:rPr>
              <w:instrText xml:space="preserve"> PAGEREF _Toc106220789 \h </w:instrText>
            </w:r>
            <w:r w:rsidR="002241A0">
              <w:rPr>
                <w:webHidden/>
              </w:rPr>
            </w:r>
            <w:r w:rsidR="002241A0">
              <w:rPr>
                <w:webHidden/>
              </w:rPr>
              <w:fldChar w:fldCharType="separate"/>
            </w:r>
            <w:r w:rsidR="00E50A8D">
              <w:rPr>
                <w:webHidden/>
              </w:rPr>
              <w:t>61</w:t>
            </w:r>
            <w:r w:rsidR="002241A0">
              <w:rPr>
                <w:webHidden/>
              </w:rPr>
              <w:fldChar w:fldCharType="end"/>
            </w:r>
          </w:hyperlink>
        </w:p>
        <w:p w14:paraId="1867E3DB" w14:textId="2585BB20" w:rsidR="002241A0" w:rsidRDefault="009D5DA8">
          <w:pPr>
            <w:pStyle w:val="TOC3"/>
            <w:rPr>
              <w:rFonts w:asciiTheme="minorHAnsi" w:eastAsiaTheme="minorEastAsia" w:hAnsiTheme="minorHAnsi" w:cstheme="minorBidi"/>
              <w:sz w:val="22"/>
              <w:szCs w:val="22"/>
              <w:lang w:val="en-US"/>
            </w:rPr>
          </w:pPr>
          <w:hyperlink w:anchor="_Toc106220790" w:history="1">
            <w:r w:rsidR="002241A0" w:rsidRPr="008637D1">
              <w:rPr>
                <w:rStyle w:val="Hyperlink"/>
              </w:rPr>
              <w:t>2.4.1. Danh sách procedure</w:t>
            </w:r>
            <w:r w:rsidR="002241A0">
              <w:rPr>
                <w:webHidden/>
              </w:rPr>
              <w:tab/>
            </w:r>
            <w:r w:rsidR="002241A0">
              <w:rPr>
                <w:webHidden/>
              </w:rPr>
              <w:fldChar w:fldCharType="begin"/>
            </w:r>
            <w:r w:rsidR="002241A0">
              <w:rPr>
                <w:webHidden/>
              </w:rPr>
              <w:instrText xml:space="preserve"> PAGEREF _Toc106220790 \h </w:instrText>
            </w:r>
            <w:r w:rsidR="002241A0">
              <w:rPr>
                <w:webHidden/>
              </w:rPr>
            </w:r>
            <w:r w:rsidR="002241A0">
              <w:rPr>
                <w:webHidden/>
              </w:rPr>
              <w:fldChar w:fldCharType="separate"/>
            </w:r>
            <w:r w:rsidR="00E50A8D">
              <w:rPr>
                <w:webHidden/>
              </w:rPr>
              <w:t>61</w:t>
            </w:r>
            <w:r w:rsidR="002241A0">
              <w:rPr>
                <w:webHidden/>
              </w:rPr>
              <w:fldChar w:fldCharType="end"/>
            </w:r>
          </w:hyperlink>
        </w:p>
        <w:p w14:paraId="649D1835" w14:textId="43C6F9E7" w:rsidR="002241A0" w:rsidRDefault="009D5DA8">
          <w:pPr>
            <w:pStyle w:val="TOC3"/>
            <w:rPr>
              <w:rFonts w:asciiTheme="minorHAnsi" w:eastAsiaTheme="minorEastAsia" w:hAnsiTheme="minorHAnsi" w:cstheme="minorBidi"/>
              <w:sz w:val="22"/>
              <w:szCs w:val="22"/>
              <w:lang w:val="en-US"/>
            </w:rPr>
          </w:pPr>
          <w:hyperlink w:anchor="_Toc106220791" w:history="1">
            <w:r w:rsidR="002241A0" w:rsidRPr="008637D1">
              <w:rPr>
                <w:rStyle w:val="Hyperlink"/>
              </w:rPr>
              <w:t>2.4.2. Mô tả chi tiết từng procedure</w:t>
            </w:r>
            <w:r w:rsidR="002241A0">
              <w:rPr>
                <w:webHidden/>
              </w:rPr>
              <w:tab/>
            </w:r>
            <w:r w:rsidR="002241A0">
              <w:rPr>
                <w:webHidden/>
              </w:rPr>
              <w:fldChar w:fldCharType="begin"/>
            </w:r>
            <w:r w:rsidR="002241A0">
              <w:rPr>
                <w:webHidden/>
              </w:rPr>
              <w:instrText xml:space="preserve"> PAGEREF _Toc106220791 \h </w:instrText>
            </w:r>
            <w:r w:rsidR="002241A0">
              <w:rPr>
                <w:webHidden/>
              </w:rPr>
            </w:r>
            <w:r w:rsidR="002241A0">
              <w:rPr>
                <w:webHidden/>
              </w:rPr>
              <w:fldChar w:fldCharType="separate"/>
            </w:r>
            <w:r w:rsidR="00E50A8D">
              <w:rPr>
                <w:webHidden/>
              </w:rPr>
              <w:t>68</w:t>
            </w:r>
            <w:r w:rsidR="002241A0">
              <w:rPr>
                <w:webHidden/>
              </w:rPr>
              <w:fldChar w:fldCharType="end"/>
            </w:r>
          </w:hyperlink>
        </w:p>
        <w:p w14:paraId="79B68650" w14:textId="6DB5C267" w:rsidR="002241A0" w:rsidRDefault="009D5DA8">
          <w:pPr>
            <w:pStyle w:val="TOC4"/>
            <w:rPr>
              <w:rFonts w:asciiTheme="minorHAnsi" w:eastAsiaTheme="minorEastAsia" w:hAnsiTheme="minorHAnsi" w:cstheme="minorBidi"/>
              <w:sz w:val="22"/>
              <w:szCs w:val="22"/>
              <w:lang w:val="en-US"/>
            </w:rPr>
          </w:pPr>
          <w:hyperlink w:anchor="_Toc106220792" w:history="1">
            <w:r w:rsidR="002241A0" w:rsidRPr="008637D1">
              <w:rPr>
                <w:rStyle w:val="Hyperlink"/>
              </w:rPr>
              <w:t>2.4.2.1. Procedure: proc_insert_applicant</w:t>
            </w:r>
            <w:r w:rsidR="002241A0">
              <w:rPr>
                <w:webHidden/>
              </w:rPr>
              <w:tab/>
            </w:r>
            <w:r w:rsidR="002241A0">
              <w:rPr>
                <w:webHidden/>
              </w:rPr>
              <w:fldChar w:fldCharType="begin"/>
            </w:r>
            <w:r w:rsidR="002241A0">
              <w:rPr>
                <w:webHidden/>
              </w:rPr>
              <w:instrText xml:space="preserve"> PAGEREF _Toc106220792 \h </w:instrText>
            </w:r>
            <w:r w:rsidR="002241A0">
              <w:rPr>
                <w:webHidden/>
              </w:rPr>
            </w:r>
            <w:r w:rsidR="002241A0">
              <w:rPr>
                <w:webHidden/>
              </w:rPr>
              <w:fldChar w:fldCharType="separate"/>
            </w:r>
            <w:r w:rsidR="00E50A8D">
              <w:rPr>
                <w:webHidden/>
              </w:rPr>
              <w:t>68</w:t>
            </w:r>
            <w:r w:rsidR="002241A0">
              <w:rPr>
                <w:webHidden/>
              </w:rPr>
              <w:fldChar w:fldCharType="end"/>
            </w:r>
          </w:hyperlink>
        </w:p>
        <w:p w14:paraId="6A4B9BD4" w14:textId="3AC07A1A" w:rsidR="002241A0" w:rsidRDefault="009D5DA8">
          <w:pPr>
            <w:pStyle w:val="TOC4"/>
            <w:rPr>
              <w:rFonts w:asciiTheme="minorHAnsi" w:eastAsiaTheme="minorEastAsia" w:hAnsiTheme="minorHAnsi" w:cstheme="minorBidi"/>
              <w:sz w:val="22"/>
              <w:szCs w:val="22"/>
              <w:lang w:val="en-US"/>
            </w:rPr>
          </w:pPr>
          <w:hyperlink w:anchor="_Toc106220793" w:history="1">
            <w:r w:rsidR="002241A0" w:rsidRPr="008637D1">
              <w:rPr>
                <w:rStyle w:val="Hyperlink"/>
              </w:rPr>
              <w:t>2.4.2.2. Procedure: proc_delete_applicant</w:t>
            </w:r>
            <w:r w:rsidR="002241A0">
              <w:rPr>
                <w:webHidden/>
              </w:rPr>
              <w:tab/>
            </w:r>
            <w:r w:rsidR="002241A0">
              <w:rPr>
                <w:webHidden/>
              </w:rPr>
              <w:fldChar w:fldCharType="begin"/>
            </w:r>
            <w:r w:rsidR="002241A0">
              <w:rPr>
                <w:webHidden/>
              </w:rPr>
              <w:instrText xml:space="preserve"> PAGEREF _Toc106220793 \h </w:instrText>
            </w:r>
            <w:r w:rsidR="002241A0">
              <w:rPr>
                <w:webHidden/>
              </w:rPr>
            </w:r>
            <w:r w:rsidR="002241A0">
              <w:rPr>
                <w:webHidden/>
              </w:rPr>
              <w:fldChar w:fldCharType="separate"/>
            </w:r>
            <w:r w:rsidR="00E50A8D">
              <w:rPr>
                <w:webHidden/>
              </w:rPr>
              <w:t>68</w:t>
            </w:r>
            <w:r w:rsidR="002241A0">
              <w:rPr>
                <w:webHidden/>
              </w:rPr>
              <w:fldChar w:fldCharType="end"/>
            </w:r>
          </w:hyperlink>
        </w:p>
        <w:p w14:paraId="71A5FC17" w14:textId="2C0402DA" w:rsidR="002241A0" w:rsidRDefault="009D5DA8">
          <w:pPr>
            <w:pStyle w:val="TOC4"/>
            <w:rPr>
              <w:rFonts w:asciiTheme="minorHAnsi" w:eastAsiaTheme="minorEastAsia" w:hAnsiTheme="minorHAnsi" w:cstheme="minorBidi"/>
              <w:sz w:val="22"/>
              <w:szCs w:val="22"/>
              <w:lang w:val="en-US"/>
            </w:rPr>
          </w:pPr>
          <w:hyperlink w:anchor="_Toc106220794" w:history="1">
            <w:r w:rsidR="002241A0" w:rsidRPr="008637D1">
              <w:rPr>
                <w:rStyle w:val="Hyperlink"/>
              </w:rPr>
              <w:t>2.4.2.3. Procedure: proc_update_applicant</w:t>
            </w:r>
            <w:r w:rsidR="002241A0">
              <w:rPr>
                <w:webHidden/>
              </w:rPr>
              <w:tab/>
            </w:r>
            <w:r w:rsidR="002241A0">
              <w:rPr>
                <w:webHidden/>
              </w:rPr>
              <w:fldChar w:fldCharType="begin"/>
            </w:r>
            <w:r w:rsidR="002241A0">
              <w:rPr>
                <w:webHidden/>
              </w:rPr>
              <w:instrText xml:space="preserve"> PAGEREF _Toc106220794 \h </w:instrText>
            </w:r>
            <w:r w:rsidR="002241A0">
              <w:rPr>
                <w:webHidden/>
              </w:rPr>
            </w:r>
            <w:r w:rsidR="002241A0">
              <w:rPr>
                <w:webHidden/>
              </w:rPr>
              <w:fldChar w:fldCharType="separate"/>
            </w:r>
            <w:r w:rsidR="00E50A8D">
              <w:rPr>
                <w:webHidden/>
              </w:rPr>
              <w:t>69</w:t>
            </w:r>
            <w:r w:rsidR="002241A0">
              <w:rPr>
                <w:webHidden/>
              </w:rPr>
              <w:fldChar w:fldCharType="end"/>
            </w:r>
          </w:hyperlink>
        </w:p>
        <w:p w14:paraId="07C4E3AA" w14:textId="3B06FB35" w:rsidR="002241A0" w:rsidRDefault="009D5DA8">
          <w:pPr>
            <w:pStyle w:val="TOC4"/>
            <w:rPr>
              <w:rFonts w:asciiTheme="minorHAnsi" w:eastAsiaTheme="minorEastAsia" w:hAnsiTheme="minorHAnsi" w:cstheme="minorBidi"/>
              <w:sz w:val="22"/>
              <w:szCs w:val="22"/>
              <w:lang w:val="en-US"/>
            </w:rPr>
          </w:pPr>
          <w:hyperlink w:anchor="_Toc106220795" w:history="1">
            <w:r w:rsidR="002241A0" w:rsidRPr="008637D1">
              <w:rPr>
                <w:rStyle w:val="Hyperlink"/>
              </w:rPr>
              <w:t>2.4.2.4. Procedure: proc_insert_have</w:t>
            </w:r>
            <w:r w:rsidR="002241A0">
              <w:rPr>
                <w:webHidden/>
              </w:rPr>
              <w:tab/>
            </w:r>
            <w:r w:rsidR="002241A0">
              <w:rPr>
                <w:webHidden/>
              </w:rPr>
              <w:fldChar w:fldCharType="begin"/>
            </w:r>
            <w:r w:rsidR="002241A0">
              <w:rPr>
                <w:webHidden/>
              </w:rPr>
              <w:instrText xml:space="preserve"> PAGEREF _Toc106220795 \h </w:instrText>
            </w:r>
            <w:r w:rsidR="002241A0">
              <w:rPr>
                <w:webHidden/>
              </w:rPr>
            </w:r>
            <w:r w:rsidR="002241A0">
              <w:rPr>
                <w:webHidden/>
              </w:rPr>
              <w:fldChar w:fldCharType="separate"/>
            </w:r>
            <w:r w:rsidR="00E50A8D">
              <w:rPr>
                <w:webHidden/>
              </w:rPr>
              <w:t>70</w:t>
            </w:r>
            <w:r w:rsidR="002241A0">
              <w:rPr>
                <w:webHidden/>
              </w:rPr>
              <w:fldChar w:fldCharType="end"/>
            </w:r>
          </w:hyperlink>
        </w:p>
        <w:p w14:paraId="275E940D" w14:textId="4A28D7CF" w:rsidR="002241A0" w:rsidRDefault="009D5DA8">
          <w:pPr>
            <w:pStyle w:val="TOC4"/>
            <w:rPr>
              <w:rFonts w:asciiTheme="minorHAnsi" w:eastAsiaTheme="minorEastAsia" w:hAnsiTheme="minorHAnsi" w:cstheme="minorBidi"/>
              <w:sz w:val="22"/>
              <w:szCs w:val="22"/>
              <w:lang w:val="en-US"/>
            </w:rPr>
          </w:pPr>
          <w:hyperlink w:anchor="_Toc106220796" w:history="1">
            <w:r w:rsidR="002241A0" w:rsidRPr="008637D1">
              <w:rPr>
                <w:rStyle w:val="Hyperlink"/>
              </w:rPr>
              <w:t>2.4.2.5. Procedure: proc_update_have</w:t>
            </w:r>
            <w:r w:rsidR="002241A0">
              <w:rPr>
                <w:webHidden/>
              </w:rPr>
              <w:tab/>
            </w:r>
            <w:r w:rsidR="002241A0">
              <w:rPr>
                <w:webHidden/>
              </w:rPr>
              <w:fldChar w:fldCharType="begin"/>
            </w:r>
            <w:r w:rsidR="002241A0">
              <w:rPr>
                <w:webHidden/>
              </w:rPr>
              <w:instrText xml:space="preserve"> PAGEREF _Toc106220796 \h </w:instrText>
            </w:r>
            <w:r w:rsidR="002241A0">
              <w:rPr>
                <w:webHidden/>
              </w:rPr>
            </w:r>
            <w:r w:rsidR="002241A0">
              <w:rPr>
                <w:webHidden/>
              </w:rPr>
              <w:fldChar w:fldCharType="separate"/>
            </w:r>
            <w:r w:rsidR="00E50A8D">
              <w:rPr>
                <w:webHidden/>
              </w:rPr>
              <w:t>71</w:t>
            </w:r>
            <w:r w:rsidR="002241A0">
              <w:rPr>
                <w:webHidden/>
              </w:rPr>
              <w:fldChar w:fldCharType="end"/>
            </w:r>
          </w:hyperlink>
        </w:p>
        <w:p w14:paraId="72627F66" w14:textId="45857315" w:rsidR="002241A0" w:rsidRDefault="009D5DA8">
          <w:pPr>
            <w:pStyle w:val="TOC4"/>
            <w:rPr>
              <w:rFonts w:asciiTheme="minorHAnsi" w:eastAsiaTheme="minorEastAsia" w:hAnsiTheme="minorHAnsi" w:cstheme="minorBidi"/>
              <w:sz w:val="22"/>
              <w:szCs w:val="22"/>
              <w:lang w:val="en-US"/>
            </w:rPr>
          </w:pPr>
          <w:hyperlink w:anchor="_Toc106220797" w:history="1">
            <w:r w:rsidR="002241A0" w:rsidRPr="008637D1">
              <w:rPr>
                <w:rStyle w:val="Hyperlink"/>
              </w:rPr>
              <w:t>2.4.2.6. Procedure: proc_delete_have</w:t>
            </w:r>
            <w:r w:rsidR="002241A0">
              <w:rPr>
                <w:webHidden/>
              </w:rPr>
              <w:tab/>
            </w:r>
            <w:r w:rsidR="002241A0">
              <w:rPr>
                <w:webHidden/>
              </w:rPr>
              <w:fldChar w:fldCharType="begin"/>
            </w:r>
            <w:r w:rsidR="002241A0">
              <w:rPr>
                <w:webHidden/>
              </w:rPr>
              <w:instrText xml:space="preserve"> PAGEREF _Toc106220797 \h </w:instrText>
            </w:r>
            <w:r w:rsidR="002241A0">
              <w:rPr>
                <w:webHidden/>
              </w:rPr>
            </w:r>
            <w:r w:rsidR="002241A0">
              <w:rPr>
                <w:webHidden/>
              </w:rPr>
              <w:fldChar w:fldCharType="separate"/>
            </w:r>
            <w:r w:rsidR="00E50A8D">
              <w:rPr>
                <w:webHidden/>
              </w:rPr>
              <w:t>71</w:t>
            </w:r>
            <w:r w:rsidR="002241A0">
              <w:rPr>
                <w:webHidden/>
              </w:rPr>
              <w:fldChar w:fldCharType="end"/>
            </w:r>
          </w:hyperlink>
        </w:p>
        <w:p w14:paraId="47BE739A" w14:textId="3900B50F" w:rsidR="002241A0" w:rsidRDefault="009D5DA8">
          <w:pPr>
            <w:pStyle w:val="TOC4"/>
            <w:rPr>
              <w:rFonts w:asciiTheme="minorHAnsi" w:eastAsiaTheme="minorEastAsia" w:hAnsiTheme="minorHAnsi" w:cstheme="minorBidi"/>
              <w:sz w:val="22"/>
              <w:szCs w:val="22"/>
              <w:lang w:val="en-US"/>
            </w:rPr>
          </w:pPr>
          <w:hyperlink w:anchor="_Toc106220798" w:history="1">
            <w:r w:rsidR="002241A0" w:rsidRPr="008637D1">
              <w:rPr>
                <w:rStyle w:val="Hyperlink"/>
              </w:rPr>
              <w:t>2.4.2.7. Procedure: proc_insert_department_of_recruit</w:t>
            </w:r>
            <w:r w:rsidR="002241A0">
              <w:rPr>
                <w:webHidden/>
              </w:rPr>
              <w:tab/>
            </w:r>
            <w:r w:rsidR="002241A0">
              <w:rPr>
                <w:webHidden/>
              </w:rPr>
              <w:fldChar w:fldCharType="begin"/>
            </w:r>
            <w:r w:rsidR="002241A0">
              <w:rPr>
                <w:webHidden/>
              </w:rPr>
              <w:instrText xml:space="preserve"> PAGEREF _Toc106220798 \h </w:instrText>
            </w:r>
            <w:r w:rsidR="002241A0">
              <w:rPr>
                <w:webHidden/>
              </w:rPr>
            </w:r>
            <w:r w:rsidR="002241A0">
              <w:rPr>
                <w:webHidden/>
              </w:rPr>
              <w:fldChar w:fldCharType="separate"/>
            </w:r>
            <w:r w:rsidR="00E50A8D">
              <w:rPr>
                <w:webHidden/>
              </w:rPr>
              <w:t>72</w:t>
            </w:r>
            <w:r w:rsidR="002241A0">
              <w:rPr>
                <w:webHidden/>
              </w:rPr>
              <w:fldChar w:fldCharType="end"/>
            </w:r>
          </w:hyperlink>
        </w:p>
        <w:p w14:paraId="7065A50C" w14:textId="7E81E5AC" w:rsidR="002241A0" w:rsidRDefault="009D5DA8">
          <w:pPr>
            <w:pStyle w:val="TOC4"/>
            <w:rPr>
              <w:rFonts w:asciiTheme="minorHAnsi" w:eastAsiaTheme="minorEastAsia" w:hAnsiTheme="minorHAnsi" w:cstheme="minorBidi"/>
              <w:sz w:val="22"/>
              <w:szCs w:val="22"/>
              <w:lang w:val="en-US"/>
            </w:rPr>
          </w:pPr>
          <w:hyperlink w:anchor="_Toc106220799" w:history="1">
            <w:r w:rsidR="002241A0" w:rsidRPr="008637D1">
              <w:rPr>
                <w:rStyle w:val="Hyperlink"/>
              </w:rPr>
              <w:t>2.4.2.8. Procedure: proc_delete_department_of_recruit</w:t>
            </w:r>
            <w:r w:rsidR="002241A0">
              <w:rPr>
                <w:webHidden/>
              </w:rPr>
              <w:tab/>
            </w:r>
            <w:r w:rsidR="002241A0">
              <w:rPr>
                <w:webHidden/>
              </w:rPr>
              <w:fldChar w:fldCharType="begin"/>
            </w:r>
            <w:r w:rsidR="002241A0">
              <w:rPr>
                <w:webHidden/>
              </w:rPr>
              <w:instrText xml:space="preserve"> PAGEREF _Toc106220799 \h </w:instrText>
            </w:r>
            <w:r w:rsidR="002241A0">
              <w:rPr>
                <w:webHidden/>
              </w:rPr>
            </w:r>
            <w:r w:rsidR="002241A0">
              <w:rPr>
                <w:webHidden/>
              </w:rPr>
              <w:fldChar w:fldCharType="separate"/>
            </w:r>
            <w:r w:rsidR="00E50A8D">
              <w:rPr>
                <w:webHidden/>
              </w:rPr>
              <w:t>74</w:t>
            </w:r>
            <w:r w:rsidR="002241A0">
              <w:rPr>
                <w:webHidden/>
              </w:rPr>
              <w:fldChar w:fldCharType="end"/>
            </w:r>
          </w:hyperlink>
        </w:p>
        <w:p w14:paraId="0679AFDB" w14:textId="4FFC5DAF" w:rsidR="002241A0" w:rsidRDefault="009D5DA8">
          <w:pPr>
            <w:pStyle w:val="TOC4"/>
            <w:rPr>
              <w:rFonts w:asciiTheme="minorHAnsi" w:eastAsiaTheme="minorEastAsia" w:hAnsiTheme="minorHAnsi" w:cstheme="minorBidi"/>
              <w:sz w:val="22"/>
              <w:szCs w:val="22"/>
              <w:lang w:val="en-US"/>
            </w:rPr>
          </w:pPr>
          <w:hyperlink w:anchor="_Toc106220800" w:history="1">
            <w:r w:rsidR="002241A0" w:rsidRPr="008637D1">
              <w:rPr>
                <w:rStyle w:val="Hyperlink"/>
              </w:rPr>
              <w:t>2.4.2.9. Procedure: proc_insert_position_of_recruit</w:t>
            </w:r>
            <w:r w:rsidR="002241A0">
              <w:rPr>
                <w:webHidden/>
              </w:rPr>
              <w:tab/>
            </w:r>
            <w:r w:rsidR="002241A0">
              <w:rPr>
                <w:webHidden/>
              </w:rPr>
              <w:fldChar w:fldCharType="begin"/>
            </w:r>
            <w:r w:rsidR="002241A0">
              <w:rPr>
                <w:webHidden/>
              </w:rPr>
              <w:instrText xml:space="preserve"> PAGEREF _Toc106220800 \h </w:instrText>
            </w:r>
            <w:r w:rsidR="002241A0">
              <w:rPr>
                <w:webHidden/>
              </w:rPr>
            </w:r>
            <w:r w:rsidR="002241A0">
              <w:rPr>
                <w:webHidden/>
              </w:rPr>
              <w:fldChar w:fldCharType="separate"/>
            </w:r>
            <w:r w:rsidR="00E50A8D">
              <w:rPr>
                <w:webHidden/>
              </w:rPr>
              <w:t>75</w:t>
            </w:r>
            <w:r w:rsidR="002241A0">
              <w:rPr>
                <w:webHidden/>
              </w:rPr>
              <w:fldChar w:fldCharType="end"/>
            </w:r>
          </w:hyperlink>
        </w:p>
        <w:p w14:paraId="055C06A8" w14:textId="44425373" w:rsidR="002241A0" w:rsidRDefault="009D5DA8">
          <w:pPr>
            <w:pStyle w:val="TOC4"/>
            <w:rPr>
              <w:rFonts w:asciiTheme="minorHAnsi" w:eastAsiaTheme="minorEastAsia" w:hAnsiTheme="minorHAnsi" w:cstheme="minorBidi"/>
              <w:sz w:val="22"/>
              <w:szCs w:val="22"/>
              <w:lang w:val="en-US"/>
            </w:rPr>
          </w:pPr>
          <w:hyperlink w:anchor="_Toc106220801" w:history="1">
            <w:r w:rsidR="002241A0" w:rsidRPr="008637D1">
              <w:rPr>
                <w:rStyle w:val="Hyperlink"/>
              </w:rPr>
              <w:t>2.4.2.10. Procedure: proc_update_position_of_recruit</w:t>
            </w:r>
            <w:r w:rsidR="002241A0">
              <w:rPr>
                <w:webHidden/>
              </w:rPr>
              <w:tab/>
            </w:r>
            <w:r w:rsidR="002241A0">
              <w:rPr>
                <w:webHidden/>
              </w:rPr>
              <w:fldChar w:fldCharType="begin"/>
            </w:r>
            <w:r w:rsidR="002241A0">
              <w:rPr>
                <w:webHidden/>
              </w:rPr>
              <w:instrText xml:space="preserve"> PAGEREF _Toc106220801 \h </w:instrText>
            </w:r>
            <w:r w:rsidR="002241A0">
              <w:rPr>
                <w:webHidden/>
              </w:rPr>
            </w:r>
            <w:r w:rsidR="002241A0">
              <w:rPr>
                <w:webHidden/>
              </w:rPr>
              <w:fldChar w:fldCharType="separate"/>
            </w:r>
            <w:r w:rsidR="00E50A8D">
              <w:rPr>
                <w:webHidden/>
              </w:rPr>
              <w:t>76</w:t>
            </w:r>
            <w:r w:rsidR="002241A0">
              <w:rPr>
                <w:webHidden/>
              </w:rPr>
              <w:fldChar w:fldCharType="end"/>
            </w:r>
          </w:hyperlink>
        </w:p>
        <w:p w14:paraId="367800F2" w14:textId="6881AB75" w:rsidR="002241A0" w:rsidRDefault="009D5DA8">
          <w:pPr>
            <w:pStyle w:val="TOC4"/>
            <w:rPr>
              <w:rFonts w:asciiTheme="minorHAnsi" w:eastAsiaTheme="minorEastAsia" w:hAnsiTheme="minorHAnsi" w:cstheme="minorBidi"/>
              <w:sz w:val="22"/>
              <w:szCs w:val="22"/>
              <w:lang w:val="en-US"/>
            </w:rPr>
          </w:pPr>
          <w:hyperlink w:anchor="_Toc106220802" w:history="1">
            <w:r w:rsidR="002241A0" w:rsidRPr="008637D1">
              <w:rPr>
                <w:rStyle w:val="Hyperlink"/>
              </w:rPr>
              <w:t>2.4.2.11. Procedure: proc_delete_position_of_recruit</w:t>
            </w:r>
            <w:r w:rsidR="002241A0">
              <w:rPr>
                <w:webHidden/>
              </w:rPr>
              <w:tab/>
            </w:r>
            <w:r w:rsidR="002241A0">
              <w:rPr>
                <w:webHidden/>
              </w:rPr>
              <w:fldChar w:fldCharType="begin"/>
            </w:r>
            <w:r w:rsidR="002241A0">
              <w:rPr>
                <w:webHidden/>
              </w:rPr>
              <w:instrText xml:space="preserve"> PAGEREF _Toc106220802 \h </w:instrText>
            </w:r>
            <w:r w:rsidR="002241A0">
              <w:rPr>
                <w:webHidden/>
              </w:rPr>
            </w:r>
            <w:r w:rsidR="002241A0">
              <w:rPr>
                <w:webHidden/>
              </w:rPr>
              <w:fldChar w:fldCharType="separate"/>
            </w:r>
            <w:r w:rsidR="00E50A8D">
              <w:rPr>
                <w:webHidden/>
              </w:rPr>
              <w:t>77</w:t>
            </w:r>
            <w:r w:rsidR="002241A0">
              <w:rPr>
                <w:webHidden/>
              </w:rPr>
              <w:fldChar w:fldCharType="end"/>
            </w:r>
          </w:hyperlink>
        </w:p>
        <w:p w14:paraId="34C91A4F" w14:textId="5786EA14" w:rsidR="002241A0" w:rsidRDefault="009D5DA8">
          <w:pPr>
            <w:pStyle w:val="TOC1"/>
            <w:rPr>
              <w:rFonts w:asciiTheme="minorHAnsi" w:eastAsiaTheme="minorEastAsia" w:hAnsiTheme="minorHAnsi" w:cstheme="minorBidi"/>
              <w:sz w:val="22"/>
              <w:szCs w:val="22"/>
            </w:rPr>
          </w:pPr>
          <w:hyperlink w:anchor="_Toc106220803" w:history="1">
            <w:r w:rsidR="002241A0" w:rsidRPr="008637D1">
              <w:rPr>
                <w:rStyle w:val="Hyperlink"/>
              </w:rPr>
              <w:t>CHƯƠNG 3: XỬ LÝ TRUY XUẤT ĐỒNG THỜI</w:t>
            </w:r>
            <w:r w:rsidR="002241A0">
              <w:rPr>
                <w:webHidden/>
              </w:rPr>
              <w:tab/>
            </w:r>
            <w:r w:rsidR="002241A0">
              <w:rPr>
                <w:webHidden/>
              </w:rPr>
              <w:fldChar w:fldCharType="begin"/>
            </w:r>
            <w:r w:rsidR="002241A0">
              <w:rPr>
                <w:webHidden/>
              </w:rPr>
              <w:instrText xml:space="preserve"> PAGEREF _Toc106220803 \h </w:instrText>
            </w:r>
            <w:r w:rsidR="002241A0">
              <w:rPr>
                <w:webHidden/>
              </w:rPr>
            </w:r>
            <w:r w:rsidR="002241A0">
              <w:rPr>
                <w:webHidden/>
              </w:rPr>
              <w:fldChar w:fldCharType="separate"/>
            </w:r>
            <w:r w:rsidR="00E50A8D">
              <w:rPr>
                <w:webHidden/>
              </w:rPr>
              <w:t>77</w:t>
            </w:r>
            <w:r w:rsidR="002241A0">
              <w:rPr>
                <w:webHidden/>
              </w:rPr>
              <w:fldChar w:fldCharType="end"/>
            </w:r>
          </w:hyperlink>
        </w:p>
        <w:p w14:paraId="22030CBC" w14:textId="3331528F" w:rsidR="002241A0" w:rsidRDefault="009D5DA8">
          <w:pPr>
            <w:pStyle w:val="TOC2"/>
            <w:rPr>
              <w:rFonts w:asciiTheme="minorHAnsi" w:eastAsiaTheme="minorEastAsia" w:hAnsiTheme="minorHAnsi" w:cstheme="minorBidi"/>
              <w:sz w:val="22"/>
              <w:szCs w:val="22"/>
              <w:lang w:val="en-US"/>
            </w:rPr>
          </w:pPr>
          <w:hyperlink w:anchor="_Toc106220804" w:history="1">
            <w:r w:rsidR="002241A0" w:rsidRPr="008637D1">
              <w:rPr>
                <w:rStyle w:val="Hyperlink"/>
              </w:rPr>
              <w:t>3.1. Deadlock</w:t>
            </w:r>
            <w:r w:rsidR="002241A0">
              <w:rPr>
                <w:webHidden/>
              </w:rPr>
              <w:tab/>
            </w:r>
            <w:r w:rsidR="002241A0">
              <w:rPr>
                <w:webHidden/>
              </w:rPr>
              <w:fldChar w:fldCharType="begin"/>
            </w:r>
            <w:r w:rsidR="002241A0">
              <w:rPr>
                <w:webHidden/>
              </w:rPr>
              <w:instrText xml:space="preserve"> PAGEREF _Toc106220804 \h </w:instrText>
            </w:r>
            <w:r w:rsidR="002241A0">
              <w:rPr>
                <w:webHidden/>
              </w:rPr>
            </w:r>
            <w:r w:rsidR="002241A0">
              <w:rPr>
                <w:webHidden/>
              </w:rPr>
              <w:fldChar w:fldCharType="separate"/>
            </w:r>
            <w:r w:rsidR="00E50A8D">
              <w:rPr>
                <w:webHidden/>
              </w:rPr>
              <w:t>78</w:t>
            </w:r>
            <w:r w:rsidR="002241A0">
              <w:rPr>
                <w:webHidden/>
              </w:rPr>
              <w:fldChar w:fldCharType="end"/>
            </w:r>
          </w:hyperlink>
        </w:p>
        <w:p w14:paraId="6A0C5F70" w14:textId="56A5C178" w:rsidR="002241A0" w:rsidRDefault="009D5DA8">
          <w:pPr>
            <w:pStyle w:val="TOC3"/>
            <w:rPr>
              <w:rFonts w:asciiTheme="minorHAnsi" w:eastAsiaTheme="minorEastAsia" w:hAnsiTheme="minorHAnsi" w:cstheme="minorBidi"/>
              <w:sz w:val="22"/>
              <w:szCs w:val="22"/>
              <w:lang w:val="en-US"/>
            </w:rPr>
          </w:pPr>
          <w:hyperlink w:anchor="_Toc106220805" w:history="1">
            <w:r w:rsidR="002241A0" w:rsidRPr="008637D1">
              <w:rPr>
                <w:rStyle w:val="Hyperlink"/>
              </w:rPr>
              <w:t>3.1.1 Mô tả tình huống</w:t>
            </w:r>
            <w:r w:rsidR="002241A0">
              <w:rPr>
                <w:webHidden/>
              </w:rPr>
              <w:tab/>
            </w:r>
            <w:r w:rsidR="002241A0">
              <w:rPr>
                <w:webHidden/>
              </w:rPr>
              <w:fldChar w:fldCharType="begin"/>
            </w:r>
            <w:r w:rsidR="002241A0">
              <w:rPr>
                <w:webHidden/>
              </w:rPr>
              <w:instrText xml:space="preserve"> PAGEREF _Toc106220805 \h </w:instrText>
            </w:r>
            <w:r w:rsidR="002241A0">
              <w:rPr>
                <w:webHidden/>
              </w:rPr>
            </w:r>
            <w:r w:rsidR="002241A0">
              <w:rPr>
                <w:webHidden/>
              </w:rPr>
              <w:fldChar w:fldCharType="separate"/>
            </w:r>
            <w:r w:rsidR="00E50A8D">
              <w:rPr>
                <w:webHidden/>
              </w:rPr>
              <w:t>78</w:t>
            </w:r>
            <w:r w:rsidR="002241A0">
              <w:rPr>
                <w:webHidden/>
              </w:rPr>
              <w:fldChar w:fldCharType="end"/>
            </w:r>
          </w:hyperlink>
        </w:p>
        <w:p w14:paraId="77B62F0A" w14:textId="6EA4A899" w:rsidR="002241A0" w:rsidRDefault="009D5DA8">
          <w:pPr>
            <w:pStyle w:val="TOC3"/>
            <w:rPr>
              <w:rFonts w:asciiTheme="minorHAnsi" w:eastAsiaTheme="minorEastAsia" w:hAnsiTheme="minorHAnsi" w:cstheme="minorBidi"/>
              <w:sz w:val="22"/>
              <w:szCs w:val="22"/>
              <w:lang w:val="en-US"/>
            </w:rPr>
          </w:pPr>
          <w:hyperlink w:anchor="_Toc106220806" w:history="1">
            <w:r w:rsidR="002241A0" w:rsidRPr="008637D1">
              <w:rPr>
                <w:rStyle w:val="Hyperlink"/>
              </w:rPr>
              <w:t>3.1.2. Sự cố</w:t>
            </w:r>
            <w:r w:rsidR="002241A0">
              <w:rPr>
                <w:webHidden/>
              </w:rPr>
              <w:tab/>
            </w:r>
            <w:r w:rsidR="002241A0">
              <w:rPr>
                <w:webHidden/>
              </w:rPr>
              <w:fldChar w:fldCharType="begin"/>
            </w:r>
            <w:r w:rsidR="002241A0">
              <w:rPr>
                <w:webHidden/>
              </w:rPr>
              <w:instrText xml:space="preserve"> PAGEREF _Toc106220806 \h </w:instrText>
            </w:r>
            <w:r w:rsidR="002241A0">
              <w:rPr>
                <w:webHidden/>
              </w:rPr>
            </w:r>
            <w:r w:rsidR="002241A0">
              <w:rPr>
                <w:webHidden/>
              </w:rPr>
              <w:fldChar w:fldCharType="separate"/>
            </w:r>
            <w:r w:rsidR="00E50A8D">
              <w:rPr>
                <w:webHidden/>
              </w:rPr>
              <w:t>78</w:t>
            </w:r>
            <w:r w:rsidR="002241A0">
              <w:rPr>
                <w:webHidden/>
              </w:rPr>
              <w:fldChar w:fldCharType="end"/>
            </w:r>
          </w:hyperlink>
        </w:p>
        <w:p w14:paraId="23378D4B" w14:textId="128AFF38" w:rsidR="002241A0" w:rsidRDefault="009D5DA8">
          <w:pPr>
            <w:pStyle w:val="TOC3"/>
            <w:rPr>
              <w:rFonts w:asciiTheme="minorHAnsi" w:eastAsiaTheme="minorEastAsia" w:hAnsiTheme="minorHAnsi" w:cstheme="minorBidi"/>
              <w:sz w:val="22"/>
              <w:szCs w:val="22"/>
              <w:lang w:val="en-US"/>
            </w:rPr>
          </w:pPr>
          <w:hyperlink w:anchor="_Toc106220807" w:history="1">
            <w:r w:rsidR="002241A0" w:rsidRPr="008637D1">
              <w:rPr>
                <w:rStyle w:val="Hyperlink"/>
              </w:rPr>
              <w:t>3.1.3. Cách khắc phục</w:t>
            </w:r>
            <w:r w:rsidR="002241A0">
              <w:rPr>
                <w:webHidden/>
              </w:rPr>
              <w:tab/>
            </w:r>
            <w:r w:rsidR="002241A0">
              <w:rPr>
                <w:webHidden/>
              </w:rPr>
              <w:fldChar w:fldCharType="begin"/>
            </w:r>
            <w:r w:rsidR="002241A0">
              <w:rPr>
                <w:webHidden/>
              </w:rPr>
              <w:instrText xml:space="preserve"> PAGEREF _Toc106220807 \h </w:instrText>
            </w:r>
            <w:r w:rsidR="002241A0">
              <w:rPr>
                <w:webHidden/>
              </w:rPr>
            </w:r>
            <w:r w:rsidR="002241A0">
              <w:rPr>
                <w:webHidden/>
              </w:rPr>
              <w:fldChar w:fldCharType="separate"/>
            </w:r>
            <w:r w:rsidR="00E50A8D">
              <w:rPr>
                <w:webHidden/>
              </w:rPr>
              <w:t>80</w:t>
            </w:r>
            <w:r w:rsidR="002241A0">
              <w:rPr>
                <w:webHidden/>
              </w:rPr>
              <w:fldChar w:fldCharType="end"/>
            </w:r>
          </w:hyperlink>
        </w:p>
        <w:p w14:paraId="25343710" w14:textId="039BE555" w:rsidR="002241A0" w:rsidRDefault="009D5DA8">
          <w:pPr>
            <w:pStyle w:val="TOC2"/>
            <w:rPr>
              <w:rFonts w:asciiTheme="minorHAnsi" w:eastAsiaTheme="minorEastAsia" w:hAnsiTheme="minorHAnsi" w:cstheme="minorBidi"/>
              <w:sz w:val="22"/>
              <w:szCs w:val="22"/>
              <w:lang w:val="en-US"/>
            </w:rPr>
          </w:pPr>
          <w:hyperlink w:anchor="_Toc106220808" w:history="1">
            <w:r w:rsidR="002241A0" w:rsidRPr="008637D1">
              <w:rPr>
                <w:rStyle w:val="Hyperlink"/>
              </w:rPr>
              <w:t>3.2. Các vấn đề trong xử lý truy xuất đồng thời</w:t>
            </w:r>
            <w:r w:rsidR="002241A0">
              <w:rPr>
                <w:webHidden/>
              </w:rPr>
              <w:tab/>
            </w:r>
            <w:r w:rsidR="002241A0">
              <w:rPr>
                <w:webHidden/>
              </w:rPr>
              <w:fldChar w:fldCharType="begin"/>
            </w:r>
            <w:r w:rsidR="002241A0">
              <w:rPr>
                <w:webHidden/>
              </w:rPr>
              <w:instrText xml:space="preserve"> PAGEREF _Toc106220808 \h </w:instrText>
            </w:r>
            <w:r w:rsidR="002241A0">
              <w:rPr>
                <w:webHidden/>
              </w:rPr>
            </w:r>
            <w:r w:rsidR="002241A0">
              <w:rPr>
                <w:webHidden/>
              </w:rPr>
              <w:fldChar w:fldCharType="separate"/>
            </w:r>
            <w:r w:rsidR="00E50A8D">
              <w:rPr>
                <w:webHidden/>
              </w:rPr>
              <w:t>80</w:t>
            </w:r>
            <w:r w:rsidR="002241A0">
              <w:rPr>
                <w:webHidden/>
              </w:rPr>
              <w:fldChar w:fldCharType="end"/>
            </w:r>
          </w:hyperlink>
        </w:p>
        <w:p w14:paraId="5F3118DB" w14:textId="0389A50F" w:rsidR="002241A0" w:rsidRDefault="009D5DA8">
          <w:pPr>
            <w:pStyle w:val="TOC3"/>
            <w:rPr>
              <w:rFonts w:asciiTheme="minorHAnsi" w:eastAsiaTheme="minorEastAsia" w:hAnsiTheme="minorHAnsi" w:cstheme="minorBidi"/>
              <w:sz w:val="22"/>
              <w:szCs w:val="22"/>
              <w:lang w:val="en-US"/>
            </w:rPr>
          </w:pPr>
          <w:hyperlink w:anchor="_Toc106220809" w:history="1">
            <w:r w:rsidR="002241A0" w:rsidRPr="008637D1">
              <w:rPr>
                <w:rStyle w:val="Hyperlink"/>
              </w:rPr>
              <w:t>3.2.1. Trường hợp Lost Update</w:t>
            </w:r>
            <w:r w:rsidR="002241A0">
              <w:rPr>
                <w:webHidden/>
              </w:rPr>
              <w:tab/>
            </w:r>
            <w:r w:rsidR="002241A0">
              <w:rPr>
                <w:webHidden/>
              </w:rPr>
              <w:fldChar w:fldCharType="begin"/>
            </w:r>
            <w:r w:rsidR="002241A0">
              <w:rPr>
                <w:webHidden/>
              </w:rPr>
              <w:instrText xml:space="preserve"> PAGEREF _Toc106220809 \h </w:instrText>
            </w:r>
            <w:r w:rsidR="002241A0">
              <w:rPr>
                <w:webHidden/>
              </w:rPr>
            </w:r>
            <w:r w:rsidR="002241A0">
              <w:rPr>
                <w:webHidden/>
              </w:rPr>
              <w:fldChar w:fldCharType="separate"/>
            </w:r>
            <w:r w:rsidR="00E50A8D">
              <w:rPr>
                <w:webHidden/>
              </w:rPr>
              <w:t>80</w:t>
            </w:r>
            <w:r w:rsidR="002241A0">
              <w:rPr>
                <w:webHidden/>
              </w:rPr>
              <w:fldChar w:fldCharType="end"/>
            </w:r>
          </w:hyperlink>
        </w:p>
        <w:p w14:paraId="799384AA" w14:textId="2B142E40" w:rsidR="002241A0" w:rsidRDefault="009D5DA8">
          <w:pPr>
            <w:pStyle w:val="TOC4"/>
            <w:rPr>
              <w:rFonts w:asciiTheme="minorHAnsi" w:eastAsiaTheme="minorEastAsia" w:hAnsiTheme="minorHAnsi" w:cstheme="minorBidi"/>
              <w:sz w:val="22"/>
              <w:szCs w:val="22"/>
              <w:lang w:val="en-US"/>
            </w:rPr>
          </w:pPr>
          <w:hyperlink w:anchor="_Toc106220810" w:history="1">
            <w:r w:rsidR="002241A0" w:rsidRPr="008637D1">
              <w:rPr>
                <w:rStyle w:val="Hyperlink"/>
              </w:rPr>
              <w:t>3.2.1.1. Mô tả tình huống</w:t>
            </w:r>
            <w:r w:rsidR="002241A0">
              <w:rPr>
                <w:webHidden/>
              </w:rPr>
              <w:tab/>
            </w:r>
            <w:r w:rsidR="002241A0">
              <w:rPr>
                <w:webHidden/>
              </w:rPr>
              <w:fldChar w:fldCharType="begin"/>
            </w:r>
            <w:r w:rsidR="002241A0">
              <w:rPr>
                <w:webHidden/>
              </w:rPr>
              <w:instrText xml:space="preserve"> PAGEREF _Toc106220810 \h </w:instrText>
            </w:r>
            <w:r w:rsidR="002241A0">
              <w:rPr>
                <w:webHidden/>
              </w:rPr>
            </w:r>
            <w:r w:rsidR="002241A0">
              <w:rPr>
                <w:webHidden/>
              </w:rPr>
              <w:fldChar w:fldCharType="separate"/>
            </w:r>
            <w:r w:rsidR="00E50A8D">
              <w:rPr>
                <w:webHidden/>
              </w:rPr>
              <w:t>80</w:t>
            </w:r>
            <w:r w:rsidR="002241A0">
              <w:rPr>
                <w:webHidden/>
              </w:rPr>
              <w:fldChar w:fldCharType="end"/>
            </w:r>
          </w:hyperlink>
        </w:p>
        <w:p w14:paraId="2B55584F" w14:textId="4FB4C715" w:rsidR="002241A0" w:rsidRDefault="009D5DA8">
          <w:pPr>
            <w:pStyle w:val="TOC4"/>
            <w:rPr>
              <w:rFonts w:asciiTheme="minorHAnsi" w:eastAsiaTheme="minorEastAsia" w:hAnsiTheme="minorHAnsi" w:cstheme="minorBidi"/>
              <w:sz w:val="22"/>
              <w:szCs w:val="22"/>
              <w:lang w:val="en-US"/>
            </w:rPr>
          </w:pPr>
          <w:hyperlink w:anchor="_Toc106220811" w:history="1">
            <w:r w:rsidR="002241A0" w:rsidRPr="008637D1">
              <w:rPr>
                <w:rStyle w:val="Hyperlink"/>
              </w:rPr>
              <w:t>3.2.1.2. Sự cố</w:t>
            </w:r>
            <w:r w:rsidR="002241A0">
              <w:rPr>
                <w:webHidden/>
              </w:rPr>
              <w:tab/>
            </w:r>
            <w:r w:rsidR="002241A0">
              <w:rPr>
                <w:webHidden/>
              </w:rPr>
              <w:fldChar w:fldCharType="begin"/>
            </w:r>
            <w:r w:rsidR="002241A0">
              <w:rPr>
                <w:webHidden/>
              </w:rPr>
              <w:instrText xml:space="preserve"> PAGEREF _Toc106220811 \h </w:instrText>
            </w:r>
            <w:r w:rsidR="002241A0">
              <w:rPr>
                <w:webHidden/>
              </w:rPr>
            </w:r>
            <w:r w:rsidR="002241A0">
              <w:rPr>
                <w:webHidden/>
              </w:rPr>
              <w:fldChar w:fldCharType="separate"/>
            </w:r>
            <w:r w:rsidR="00E50A8D">
              <w:rPr>
                <w:webHidden/>
              </w:rPr>
              <w:t>81</w:t>
            </w:r>
            <w:r w:rsidR="002241A0">
              <w:rPr>
                <w:webHidden/>
              </w:rPr>
              <w:fldChar w:fldCharType="end"/>
            </w:r>
          </w:hyperlink>
        </w:p>
        <w:p w14:paraId="04298D91" w14:textId="5475B155" w:rsidR="002241A0" w:rsidRDefault="009D5DA8">
          <w:pPr>
            <w:pStyle w:val="TOC4"/>
            <w:rPr>
              <w:rFonts w:asciiTheme="minorHAnsi" w:eastAsiaTheme="minorEastAsia" w:hAnsiTheme="minorHAnsi" w:cstheme="minorBidi"/>
              <w:sz w:val="22"/>
              <w:szCs w:val="22"/>
              <w:lang w:val="en-US"/>
            </w:rPr>
          </w:pPr>
          <w:hyperlink w:anchor="_Toc106220812" w:history="1">
            <w:r w:rsidR="002241A0" w:rsidRPr="008637D1">
              <w:rPr>
                <w:rStyle w:val="Hyperlink"/>
              </w:rPr>
              <w:t>3.2.1.3. Cách khắc phục</w:t>
            </w:r>
            <w:r w:rsidR="002241A0">
              <w:rPr>
                <w:webHidden/>
              </w:rPr>
              <w:tab/>
            </w:r>
            <w:r w:rsidR="002241A0">
              <w:rPr>
                <w:webHidden/>
              </w:rPr>
              <w:fldChar w:fldCharType="begin"/>
            </w:r>
            <w:r w:rsidR="002241A0">
              <w:rPr>
                <w:webHidden/>
              </w:rPr>
              <w:instrText xml:space="preserve"> PAGEREF _Toc106220812 \h </w:instrText>
            </w:r>
            <w:r w:rsidR="002241A0">
              <w:rPr>
                <w:webHidden/>
              </w:rPr>
            </w:r>
            <w:r w:rsidR="002241A0">
              <w:rPr>
                <w:webHidden/>
              </w:rPr>
              <w:fldChar w:fldCharType="separate"/>
            </w:r>
            <w:r w:rsidR="00E50A8D">
              <w:rPr>
                <w:webHidden/>
              </w:rPr>
              <w:t>82</w:t>
            </w:r>
            <w:r w:rsidR="002241A0">
              <w:rPr>
                <w:webHidden/>
              </w:rPr>
              <w:fldChar w:fldCharType="end"/>
            </w:r>
          </w:hyperlink>
        </w:p>
        <w:p w14:paraId="4928B65D" w14:textId="06DD6CB4" w:rsidR="002241A0" w:rsidRDefault="009D5DA8">
          <w:pPr>
            <w:pStyle w:val="TOC3"/>
            <w:rPr>
              <w:rFonts w:asciiTheme="minorHAnsi" w:eastAsiaTheme="minorEastAsia" w:hAnsiTheme="minorHAnsi" w:cstheme="minorBidi"/>
              <w:sz w:val="22"/>
              <w:szCs w:val="22"/>
              <w:lang w:val="en-US"/>
            </w:rPr>
          </w:pPr>
          <w:hyperlink w:anchor="_Toc106220813" w:history="1">
            <w:r w:rsidR="002241A0" w:rsidRPr="008637D1">
              <w:rPr>
                <w:rStyle w:val="Hyperlink"/>
              </w:rPr>
              <w:t>3.2.2. Trường hợp Phantom Read</w:t>
            </w:r>
            <w:r w:rsidR="002241A0">
              <w:rPr>
                <w:webHidden/>
              </w:rPr>
              <w:tab/>
            </w:r>
            <w:r w:rsidR="002241A0">
              <w:rPr>
                <w:webHidden/>
              </w:rPr>
              <w:fldChar w:fldCharType="begin"/>
            </w:r>
            <w:r w:rsidR="002241A0">
              <w:rPr>
                <w:webHidden/>
              </w:rPr>
              <w:instrText xml:space="preserve"> PAGEREF _Toc106220813 \h </w:instrText>
            </w:r>
            <w:r w:rsidR="002241A0">
              <w:rPr>
                <w:webHidden/>
              </w:rPr>
            </w:r>
            <w:r w:rsidR="002241A0">
              <w:rPr>
                <w:webHidden/>
              </w:rPr>
              <w:fldChar w:fldCharType="separate"/>
            </w:r>
            <w:r w:rsidR="00E50A8D">
              <w:rPr>
                <w:webHidden/>
              </w:rPr>
              <w:t>83</w:t>
            </w:r>
            <w:r w:rsidR="002241A0">
              <w:rPr>
                <w:webHidden/>
              </w:rPr>
              <w:fldChar w:fldCharType="end"/>
            </w:r>
          </w:hyperlink>
        </w:p>
        <w:p w14:paraId="39E8DA96" w14:textId="4D4AD798" w:rsidR="002241A0" w:rsidRDefault="009D5DA8">
          <w:pPr>
            <w:pStyle w:val="TOC4"/>
            <w:rPr>
              <w:rFonts w:asciiTheme="minorHAnsi" w:eastAsiaTheme="minorEastAsia" w:hAnsiTheme="minorHAnsi" w:cstheme="minorBidi"/>
              <w:sz w:val="22"/>
              <w:szCs w:val="22"/>
              <w:lang w:val="en-US"/>
            </w:rPr>
          </w:pPr>
          <w:hyperlink w:anchor="_Toc106220814" w:history="1">
            <w:r w:rsidR="002241A0" w:rsidRPr="008637D1">
              <w:rPr>
                <w:rStyle w:val="Hyperlink"/>
              </w:rPr>
              <w:t>3.2.2.1. Mô tả tình huống</w:t>
            </w:r>
            <w:r w:rsidR="002241A0">
              <w:rPr>
                <w:webHidden/>
              </w:rPr>
              <w:tab/>
            </w:r>
            <w:r w:rsidR="002241A0">
              <w:rPr>
                <w:webHidden/>
              </w:rPr>
              <w:fldChar w:fldCharType="begin"/>
            </w:r>
            <w:r w:rsidR="002241A0">
              <w:rPr>
                <w:webHidden/>
              </w:rPr>
              <w:instrText xml:space="preserve"> PAGEREF _Toc106220814 \h </w:instrText>
            </w:r>
            <w:r w:rsidR="002241A0">
              <w:rPr>
                <w:webHidden/>
              </w:rPr>
            </w:r>
            <w:r w:rsidR="002241A0">
              <w:rPr>
                <w:webHidden/>
              </w:rPr>
              <w:fldChar w:fldCharType="separate"/>
            </w:r>
            <w:r w:rsidR="00E50A8D">
              <w:rPr>
                <w:webHidden/>
              </w:rPr>
              <w:t>83</w:t>
            </w:r>
            <w:r w:rsidR="002241A0">
              <w:rPr>
                <w:webHidden/>
              </w:rPr>
              <w:fldChar w:fldCharType="end"/>
            </w:r>
          </w:hyperlink>
        </w:p>
        <w:p w14:paraId="35168D4D" w14:textId="1CBA4239" w:rsidR="002241A0" w:rsidRDefault="009D5DA8">
          <w:pPr>
            <w:pStyle w:val="TOC4"/>
            <w:rPr>
              <w:rFonts w:asciiTheme="minorHAnsi" w:eastAsiaTheme="minorEastAsia" w:hAnsiTheme="minorHAnsi" w:cstheme="minorBidi"/>
              <w:sz w:val="22"/>
              <w:szCs w:val="22"/>
              <w:lang w:val="en-US"/>
            </w:rPr>
          </w:pPr>
          <w:hyperlink w:anchor="_Toc106220815" w:history="1">
            <w:r w:rsidR="002241A0" w:rsidRPr="008637D1">
              <w:rPr>
                <w:rStyle w:val="Hyperlink"/>
              </w:rPr>
              <w:t>3.2.2.2. Sự cố</w:t>
            </w:r>
            <w:r w:rsidR="002241A0">
              <w:rPr>
                <w:webHidden/>
              </w:rPr>
              <w:tab/>
            </w:r>
            <w:r w:rsidR="002241A0">
              <w:rPr>
                <w:webHidden/>
              </w:rPr>
              <w:fldChar w:fldCharType="begin"/>
            </w:r>
            <w:r w:rsidR="002241A0">
              <w:rPr>
                <w:webHidden/>
              </w:rPr>
              <w:instrText xml:space="preserve"> PAGEREF _Toc106220815 \h </w:instrText>
            </w:r>
            <w:r w:rsidR="002241A0">
              <w:rPr>
                <w:webHidden/>
              </w:rPr>
            </w:r>
            <w:r w:rsidR="002241A0">
              <w:rPr>
                <w:webHidden/>
              </w:rPr>
              <w:fldChar w:fldCharType="separate"/>
            </w:r>
            <w:r w:rsidR="00E50A8D">
              <w:rPr>
                <w:webHidden/>
              </w:rPr>
              <w:t>83</w:t>
            </w:r>
            <w:r w:rsidR="002241A0">
              <w:rPr>
                <w:webHidden/>
              </w:rPr>
              <w:fldChar w:fldCharType="end"/>
            </w:r>
          </w:hyperlink>
        </w:p>
        <w:p w14:paraId="3D379086" w14:textId="6BABCA11" w:rsidR="002241A0" w:rsidRDefault="009D5DA8">
          <w:pPr>
            <w:pStyle w:val="TOC4"/>
            <w:rPr>
              <w:rFonts w:asciiTheme="minorHAnsi" w:eastAsiaTheme="minorEastAsia" w:hAnsiTheme="minorHAnsi" w:cstheme="minorBidi"/>
              <w:sz w:val="22"/>
              <w:szCs w:val="22"/>
              <w:lang w:val="en-US"/>
            </w:rPr>
          </w:pPr>
          <w:hyperlink w:anchor="_Toc106220816" w:history="1">
            <w:r w:rsidR="002241A0" w:rsidRPr="008637D1">
              <w:rPr>
                <w:rStyle w:val="Hyperlink"/>
              </w:rPr>
              <w:t>3.2.2.3. Cách khắc phục</w:t>
            </w:r>
            <w:r w:rsidR="002241A0">
              <w:rPr>
                <w:webHidden/>
              </w:rPr>
              <w:tab/>
            </w:r>
            <w:r w:rsidR="002241A0">
              <w:rPr>
                <w:webHidden/>
              </w:rPr>
              <w:fldChar w:fldCharType="begin"/>
            </w:r>
            <w:r w:rsidR="002241A0">
              <w:rPr>
                <w:webHidden/>
              </w:rPr>
              <w:instrText xml:space="preserve"> PAGEREF _Toc106220816 \h </w:instrText>
            </w:r>
            <w:r w:rsidR="002241A0">
              <w:rPr>
                <w:webHidden/>
              </w:rPr>
            </w:r>
            <w:r w:rsidR="002241A0">
              <w:rPr>
                <w:webHidden/>
              </w:rPr>
              <w:fldChar w:fldCharType="separate"/>
            </w:r>
            <w:r w:rsidR="00E50A8D">
              <w:rPr>
                <w:webHidden/>
              </w:rPr>
              <w:t>85</w:t>
            </w:r>
            <w:r w:rsidR="002241A0">
              <w:rPr>
                <w:webHidden/>
              </w:rPr>
              <w:fldChar w:fldCharType="end"/>
            </w:r>
          </w:hyperlink>
        </w:p>
        <w:p w14:paraId="17B03E72" w14:textId="4FE66F81" w:rsidR="002241A0" w:rsidRDefault="009D5DA8">
          <w:pPr>
            <w:pStyle w:val="TOC3"/>
            <w:rPr>
              <w:rFonts w:asciiTheme="minorHAnsi" w:eastAsiaTheme="minorEastAsia" w:hAnsiTheme="minorHAnsi" w:cstheme="minorBidi"/>
              <w:sz w:val="22"/>
              <w:szCs w:val="22"/>
              <w:lang w:val="en-US"/>
            </w:rPr>
          </w:pPr>
          <w:hyperlink w:anchor="_Toc106220817" w:history="1">
            <w:r w:rsidR="002241A0" w:rsidRPr="008637D1">
              <w:rPr>
                <w:rStyle w:val="Hyperlink"/>
              </w:rPr>
              <w:t>3.2.3. Non-repeatable Read</w:t>
            </w:r>
            <w:r w:rsidR="002241A0">
              <w:rPr>
                <w:webHidden/>
              </w:rPr>
              <w:tab/>
            </w:r>
            <w:r w:rsidR="002241A0">
              <w:rPr>
                <w:webHidden/>
              </w:rPr>
              <w:fldChar w:fldCharType="begin"/>
            </w:r>
            <w:r w:rsidR="002241A0">
              <w:rPr>
                <w:webHidden/>
              </w:rPr>
              <w:instrText xml:space="preserve"> PAGEREF _Toc106220817 \h </w:instrText>
            </w:r>
            <w:r w:rsidR="002241A0">
              <w:rPr>
                <w:webHidden/>
              </w:rPr>
            </w:r>
            <w:r w:rsidR="002241A0">
              <w:rPr>
                <w:webHidden/>
              </w:rPr>
              <w:fldChar w:fldCharType="separate"/>
            </w:r>
            <w:r w:rsidR="00E50A8D">
              <w:rPr>
                <w:webHidden/>
              </w:rPr>
              <w:t>87</w:t>
            </w:r>
            <w:r w:rsidR="002241A0">
              <w:rPr>
                <w:webHidden/>
              </w:rPr>
              <w:fldChar w:fldCharType="end"/>
            </w:r>
          </w:hyperlink>
        </w:p>
        <w:p w14:paraId="5F58661E" w14:textId="6C8C2588" w:rsidR="002241A0" w:rsidRDefault="009D5DA8">
          <w:pPr>
            <w:pStyle w:val="TOC4"/>
            <w:rPr>
              <w:rFonts w:asciiTheme="minorHAnsi" w:eastAsiaTheme="minorEastAsia" w:hAnsiTheme="minorHAnsi" w:cstheme="minorBidi"/>
              <w:sz w:val="22"/>
              <w:szCs w:val="22"/>
              <w:lang w:val="en-US"/>
            </w:rPr>
          </w:pPr>
          <w:hyperlink w:anchor="_Toc106220818" w:history="1">
            <w:r w:rsidR="002241A0" w:rsidRPr="008637D1">
              <w:rPr>
                <w:rStyle w:val="Hyperlink"/>
              </w:rPr>
              <w:t>3.2.3.1. Mô tả tình huống</w:t>
            </w:r>
            <w:r w:rsidR="002241A0">
              <w:rPr>
                <w:webHidden/>
              </w:rPr>
              <w:tab/>
            </w:r>
            <w:r w:rsidR="002241A0">
              <w:rPr>
                <w:webHidden/>
              </w:rPr>
              <w:fldChar w:fldCharType="begin"/>
            </w:r>
            <w:r w:rsidR="002241A0">
              <w:rPr>
                <w:webHidden/>
              </w:rPr>
              <w:instrText xml:space="preserve"> PAGEREF _Toc106220818 \h </w:instrText>
            </w:r>
            <w:r w:rsidR="002241A0">
              <w:rPr>
                <w:webHidden/>
              </w:rPr>
            </w:r>
            <w:r w:rsidR="002241A0">
              <w:rPr>
                <w:webHidden/>
              </w:rPr>
              <w:fldChar w:fldCharType="separate"/>
            </w:r>
            <w:r w:rsidR="00E50A8D">
              <w:rPr>
                <w:webHidden/>
              </w:rPr>
              <w:t>87</w:t>
            </w:r>
            <w:r w:rsidR="002241A0">
              <w:rPr>
                <w:webHidden/>
              </w:rPr>
              <w:fldChar w:fldCharType="end"/>
            </w:r>
          </w:hyperlink>
        </w:p>
        <w:p w14:paraId="5D526A68" w14:textId="33080A41" w:rsidR="002241A0" w:rsidRDefault="009D5DA8">
          <w:pPr>
            <w:pStyle w:val="TOC4"/>
            <w:rPr>
              <w:rFonts w:asciiTheme="minorHAnsi" w:eastAsiaTheme="minorEastAsia" w:hAnsiTheme="minorHAnsi" w:cstheme="minorBidi"/>
              <w:sz w:val="22"/>
              <w:szCs w:val="22"/>
              <w:lang w:val="en-US"/>
            </w:rPr>
          </w:pPr>
          <w:hyperlink w:anchor="_Toc106220819" w:history="1">
            <w:r w:rsidR="002241A0" w:rsidRPr="008637D1">
              <w:rPr>
                <w:rStyle w:val="Hyperlink"/>
              </w:rPr>
              <w:t>3.2.3.2. Sự cố</w:t>
            </w:r>
            <w:r w:rsidR="002241A0">
              <w:rPr>
                <w:webHidden/>
              </w:rPr>
              <w:tab/>
            </w:r>
            <w:r w:rsidR="002241A0">
              <w:rPr>
                <w:webHidden/>
              </w:rPr>
              <w:fldChar w:fldCharType="begin"/>
            </w:r>
            <w:r w:rsidR="002241A0">
              <w:rPr>
                <w:webHidden/>
              </w:rPr>
              <w:instrText xml:space="preserve"> PAGEREF _Toc106220819 \h </w:instrText>
            </w:r>
            <w:r w:rsidR="002241A0">
              <w:rPr>
                <w:webHidden/>
              </w:rPr>
            </w:r>
            <w:r w:rsidR="002241A0">
              <w:rPr>
                <w:webHidden/>
              </w:rPr>
              <w:fldChar w:fldCharType="separate"/>
            </w:r>
            <w:r w:rsidR="00E50A8D">
              <w:rPr>
                <w:webHidden/>
              </w:rPr>
              <w:t>87</w:t>
            </w:r>
            <w:r w:rsidR="002241A0">
              <w:rPr>
                <w:webHidden/>
              </w:rPr>
              <w:fldChar w:fldCharType="end"/>
            </w:r>
          </w:hyperlink>
        </w:p>
        <w:p w14:paraId="3DC90BFF" w14:textId="442400AA" w:rsidR="002241A0" w:rsidRDefault="009D5DA8">
          <w:pPr>
            <w:pStyle w:val="TOC4"/>
            <w:rPr>
              <w:rFonts w:asciiTheme="minorHAnsi" w:eastAsiaTheme="minorEastAsia" w:hAnsiTheme="minorHAnsi" w:cstheme="minorBidi"/>
              <w:sz w:val="22"/>
              <w:szCs w:val="22"/>
              <w:lang w:val="en-US"/>
            </w:rPr>
          </w:pPr>
          <w:hyperlink w:anchor="_Toc106220820" w:history="1">
            <w:r w:rsidR="002241A0" w:rsidRPr="008637D1">
              <w:rPr>
                <w:rStyle w:val="Hyperlink"/>
              </w:rPr>
              <w:t>3.2.3.3. Cách khắc phục</w:t>
            </w:r>
            <w:r w:rsidR="002241A0">
              <w:rPr>
                <w:webHidden/>
              </w:rPr>
              <w:tab/>
            </w:r>
            <w:r w:rsidR="002241A0">
              <w:rPr>
                <w:webHidden/>
              </w:rPr>
              <w:fldChar w:fldCharType="begin"/>
            </w:r>
            <w:r w:rsidR="002241A0">
              <w:rPr>
                <w:webHidden/>
              </w:rPr>
              <w:instrText xml:space="preserve"> PAGEREF _Toc106220820 \h </w:instrText>
            </w:r>
            <w:r w:rsidR="002241A0">
              <w:rPr>
                <w:webHidden/>
              </w:rPr>
            </w:r>
            <w:r w:rsidR="002241A0">
              <w:rPr>
                <w:webHidden/>
              </w:rPr>
              <w:fldChar w:fldCharType="separate"/>
            </w:r>
            <w:r w:rsidR="00E50A8D">
              <w:rPr>
                <w:webHidden/>
              </w:rPr>
              <w:t>89</w:t>
            </w:r>
            <w:r w:rsidR="002241A0">
              <w:rPr>
                <w:webHidden/>
              </w:rPr>
              <w:fldChar w:fldCharType="end"/>
            </w:r>
          </w:hyperlink>
        </w:p>
        <w:p w14:paraId="64DE04E9" w14:textId="3DEAB7A4" w:rsidR="002241A0" w:rsidRDefault="009D5DA8">
          <w:pPr>
            <w:pStyle w:val="TOC1"/>
            <w:rPr>
              <w:rFonts w:asciiTheme="minorHAnsi" w:eastAsiaTheme="minorEastAsia" w:hAnsiTheme="minorHAnsi" w:cstheme="minorBidi"/>
              <w:sz w:val="22"/>
              <w:szCs w:val="22"/>
            </w:rPr>
          </w:pPr>
          <w:hyperlink w:anchor="_Toc106220821" w:history="1">
            <w:r w:rsidR="002241A0" w:rsidRPr="008637D1">
              <w:rPr>
                <w:rStyle w:val="Hyperlink"/>
              </w:rPr>
              <w:t>CHƯƠNG 4: THIẾT KẾ GIAO DIỆN</w:t>
            </w:r>
            <w:r w:rsidR="002241A0">
              <w:rPr>
                <w:webHidden/>
              </w:rPr>
              <w:tab/>
            </w:r>
            <w:r w:rsidR="002241A0">
              <w:rPr>
                <w:webHidden/>
              </w:rPr>
              <w:fldChar w:fldCharType="begin"/>
            </w:r>
            <w:r w:rsidR="002241A0">
              <w:rPr>
                <w:webHidden/>
              </w:rPr>
              <w:instrText xml:space="preserve"> PAGEREF _Toc106220821 \h </w:instrText>
            </w:r>
            <w:r w:rsidR="002241A0">
              <w:rPr>
                <w:webHidden/>
              </w:rPr>
            </w:r>
            <w:r w:rsidR="002241A0">
              <w:rPr>
                <w:webHidden/>
              </w:rPr>
              <w:fldChar w:fldCharType="separate"/>
            </w:r>
            <w:r w:rsidR="00E50A8D">
              <w:rPr>
                <w:webHidden/>
              </w:rPr>
              <w:t>91</w:t>
            </w:r>
            <w:r w:rsidR="002241A0">
              <w:rPr>
                <w:webHidden/>
              </w:rPr>
              <w:fldChar w:fldCharType="end"/>
            </w:r>
          </w:hyperlink>
        </w:p>
        <w:p w14:paraId="346F3F3A" w14:textId="746ACC80" w:rsidR="002241A0" w:rsidRDefault="009D5DA8">
          <w:pPr>
            <w:pStyle w:val="TOC2"/>
            <w:rPr>
              <w:rFonts w:asciiTheme="minorHAnsi" w:eastAsiaTheme="minorEastAsia" w:hAnsiTheme="minorHAnsi" w:cstheme="minorBidi"/>
              <w:sz w:val="22"/>
              <w:szCs w:val="22"/>
              <w:lang w:val="en-US"/>
            </w:rPr>
          </w:pPr>
          <w:hyperlink w:anchor="_Toc106220822" w:history="1">
            <w:r w:rsidR="002241A0" w:rsidRPr="008637D1">
              <w:rPr>
                <w:rStyle w:val="Hyperlink"/>
              </w:rPr>
              <w:t>4.1. Thiết kế giao diện</w:t>
            </w:r>
            <w:r w:rsidR="002241A0">
              <w:rPr>
                <w:webHidden/>
              </w:rPr>
              <w:tab/>
            </w:r>
            <w:r w:rsidR="002241A0">
              <w:rPr>
                <w:webHidden/>
              </w:rPr>
              <w:fldChar w:fldCharType="begin"/>
            </w:r>
            <w:r w:rsidR="002241A0">
              <w:rPr>
                <w:webHidden/>
              </w:rPr>
              <w:instrText xml:space="preserve"> PAGEREF _Toc106220822 \h </w:instrText>
            </w:r>
            <w:r w:rsidR="002241A0">
              <w:rPr>
                <w:webHidden/>
              </w:rPr>
            </w:r>
            <w:r w:rsidR="002241A0">
              <w:rPr>
                <w:webHidden/>
              </w:rPr>
              <w:fldChar w:fldCharType="separate"/>
            </w:r>
            <w:r w:rsidR="00E50A8D">
              <w:rPr>
                <w:webHidden/>
              </w:rPr>
              <w:t>91</w:t>
            </w:r>
            <w:r w:rsidR="002241A0">
              <w:rPr>
                <w:webHidden/>
              </w:rPr>
              <w:fldChar w:fldCharType="end"/>
            </w:r>
          </w:hyperlink>
        </w:p>
        <w:p w14:paraId="2AD97315" w14:textId="2CE41E06" w:rsidR="002241A0" w:rsidRDefault="009D5DA8">
          <w:pPr>
            <w:pStyle w:val="TOC3"/>
            <w:rPr>
              <w:rFonts w:asciiTheme="minorHAnsi" w:eastAsiaTheme="minorEastAsia" w:hAnsiTheme="minorHAnsi" w:cstheme="minorBidi"/>
              <w:sz w:val="22"/>
              <w:szCs w:val="22"/>
              <w:lang w:val="en-US"/>
            </w:rPr>
          </w:pPr>
          <w:hyperlink w:anchor="_Toc106220823" w:history="1">
            <w:r w:rsidR="002241A0" w:rsidRPr="008637D1">
              <w:rPr>
                <w:rStyle w:val="Hyperlink"/>
              </w:rPr>
              <w:t>4.1.1. Đăng nhập</w:t>
            </w:r>
            <w:r w:rsidR="002241A0">
              <w:rPr>
                <w:webHidden/>
              </w:rPr>
              <w:tab/>
            </w:r>
            <w:r w:rsidR="002241A0">
              <w:rPr>
                <w:webHidden/>
              </w:rPr>
              <w:fldChar w:fldCharType="begin"/>
            </w:r>
            <w:r w:rsidR="002241A0">
              <w:rPr>
                <w:webHidden/>
              </w:rPr>
              <w:instrText xml:space="preserve"> PAGEREF _Toc106220823 \h </w:instrText>
            </w:r>
            <w:r w:rsidR="002241A0">
              <w:rPr>
                <w:webHidden/>
              </w:rPr>
            </w:r>
            <w:r w:rsidR="002241A0">
              <w:rPr>
                <w:webHidden/>
              </w:rPr>
              <w:fldChar w:fldCharType="separate"/>
            </w:r>
            <w:r w:rsidR="00E50A8D">
              <w:rPr>
                <w:webHidden/>
              </w:rPr>
              <w:t>91</w:t>
            </w:r>
            <w:r w:rsidR="002241A0">
              <w:rPr>
                <w:webHidden/>
              </w:rPr>
              <w:fldChar w:fldCharType="end"/>
            </w:r>
          </w:hyperlink>
        </w:p>
        <w:p w14:paraId="7320AC64" w14:textId="03834E5D" w:rsidR="002241A0" w:rsidRDefault="009D5DA8">
          <w:pPr>
            <w:pStyle w:val="TOC3"/>
            <w:rPr>
              <w:rFonts w:asciiTheme="minorHAnsi" w:eastAsiaTheme="minorEastAsia" w:hAnsiTheme="minorHAnsi" w:cstheme="minorBidi"/>
              <w:sz w:val="22"/>
              <w:szCs w:val="22"/>
              <w:lang w:val="en-US"/>
            </w:rPr>
          </w:pPr>
          <w:hyperlink w:anchor="_Toc106220824" w:history="1">
            <w:r w:rsidR="002241A0" w:rsidRPr="008637D1">
              <w:rPr>
                <w:rStyle w:val="Hyperlink"/>
              </w:rPr>
              <w:t>4.1.2. Công ty</w:t>
            </w:r>
            <w:r w:rsidR="002241A0">
              <w:rPr>
                <w:webHidden/>
              </w:rPr>
              <w:tab/>
            </w:r>
            <w:r w:rsidR="002241A0">
              <w:rPr>
                <w:webHidden/>
              </w:rPr>
              <w:fldChar w:fldCharType="begin"/>
            </w:r>
            <w:r w:rsidR="002241A0">
              <w:rPr>
                <w:webHidden/>
              </w:rPr>
              <w:instrText xml:space="preserve"> PAGEREF _Toc106220824 \h </w:instrText>
            </w:r>
            <w:r w:rsidR="002241A0">
              <w:rPr>
                <w:webHidden/>
              </w:rPr>
            </w:r>
            <w:r w:rsidR="002241A0">
              <w:rPr>
                <w:webHidden/>
              </w:rPr>
              <w:fldChar w:fldCharType="separate"/>
            </w:r>
            <w:r w:rsidR="00E50A8D">
              <w:rPr>
                <w:webHidden/>
              </w:rPr>
              <w:t>91</w:t>
            </w:r>
            <w:r w:rsidR="002241A0">
              <w:rPr>
                <w:webHidden/>
              </w:rPr>
              <w:fldChar w:fldCharType="end"/>
            </w:r>
          </w:hyperlink>
        </w:p>
        <w:p w14:paraId="47826845" w14:textId="4E9B5A61" w:rsidR="002241A0" w:rsidRDefault="009D5DA8">
          <w:pPr>
            <w:pStyle w:val="TOC3"/>
            <w:rPr>
              <w:rFonts w:asciiTheme="minorHAnsi" w:eastAsiaTheme="minorEastAsia" w:hAnsiTheme="minorHAnsi" w:cstheme="minorBidi"/>
              <w:sz w:val="22"/>
              <w:szCs w:val="22"/>
              <w:lang w:val="en-US"/>
            </w:rPr>
          </w:pPr>
          <w:hyperlink w:anchor="_Toc106220825" w:history="1">
            <w:r w:rsidR="002241A0" w:rsidRPr="008637D1">
              <w:rPr>
                <w:rStyle w:val="Hyperlink"/>
              </w:rPr>
              <w:t>4.1.3. Nhà tuyển dụng</w:t>
            </w:r>
            <w:r w:rsidR="002241A0">
              <w:rPr>
                <w:webHidden/>
              </w:rPr>
              <w:tab/>
            </w:r>
            <w:r w:rsidR="002241A0">
              <w:rPr>
                <w:webHidden/>
              </w:rPr>
              <w:fldChar w:fldCharType="begin"/>
            </w:r>
            <w:r w:rsidR="002241A0">
              <w:rPr>
                <w:webHidden/>
              </w:rPr>
              <w:instrText xml:space="preserve"> PAGEREF _Toc106220825 \h </w:instrText>
            </w:r>
            <w:r w:rsidR="002241A0">
              <w:rPr>
                <w:webHidden/>
              </w:rPr>
            </w:r>
            <w:r w:rsidR="002241A0">
              <w:rPr>
                <w:webHidden/>
              </w:rPr>
              <w:fldChar w:fldCharType="separate"/>
            </w:r>
            <w:r w:rsidR="00E50A8D">
              <w:rPr>
                <w:webHidden/>
              </w:rPr>
              <w:t>91</w:t>
            </w:r>
            <w:r w:rsidR="002241A0">
              <w:rPr>
                <w:webHidden/>
              </w:rPr>
              <w:fldChar w:fldCharType="end"/>
            </w:r>
          </w:hyperlink>
        </w:p>
        <w:p w14:paraId="70E7074A" w14:textId="15374565" w:rsidR="002241A0" w:rsidRDefault="009D5DA8">
          <w:pPr>
            <w:pStyle w:val="TOC3"/>
            <w:rPr>
              <w:rFonts w:asciiTheme="minorHAnsi" w:eastAsiaTheme="minorEastAsia" w:hAnsiTheme="minorHAnsi" w:cstheme="minorBidi"/>
              <w:sz w:val="22"/>
              <w:szCs w:val="22"/>
              <w:lang w:val="en-US"/>
            </w:rPr>
          </w:pPr>
          <w:hyperlink w:anchor="_Toc106220826" w:history="1">
            <w:r w:rsidR="002241A0" w:rsidRPr="008637D1">
              <w:rPr>
                <w:rStyle w:val="Hyperlink"/>
              </w:rPr>
              <w:t>4.1.4. Ứng viên</w:t>
            </w:r>
            <w:r w:rsidR="002241A0">
              <w:rPr>
                <w:webHidden/>
              </w:rPr>
              <w:tab/>
            </w:r>
            <w:r w:rsidR="002241A0">
              <w:rPr>
                <w:webHidden/>
              </w:rPr>
              <w:fldChar w:fldCharType="begin"/>
            </w:r>
            <w:r w:rsidR="002241A0">
              <w:rPr>
                <w:webHidden/>
              </w:rPr>
              <w:instrText xml:space="preserve"> PAGEREF _Toc106220826 \h </w:instrText>
            </w:r>
            <w:r w:rsidR="002241A0">
              <w:rPr>
                <w:webHidden/>
              </w:rPr>
            </w:r>
            <w:r w:rsidR="002241A0">
              <w:rPr>
                <w:webHidden/>
              </w:rPr>
              <w:fldChar w:fldCharType="separate"/>
            </w:r>
            <w:r w:rsidR="00E50A8D">
              <w:rPr>
                <w:webHidden/>
              </w:rPr>
              <w:t>92</w:t>
            </w:r>
            <w:r w:rsidR="002241A0">
              <w:rPr>
                <w:webHidden/>
              </w:rPr>
              <w:fldChar w:fldCharType="end"/>
            </w:r>
          </w:hyperlink>
        </w:p>
        <w:p w14:paraId="6A0F951F" w14:textId="0A8EA8AA" w:rsidR="002241A0" w:rsidRDefault="009D5DA8">
          <w:pPr>
            <w:pStyle w:val="TOC3"/>
            <w:rPr>
              <w:rFonts w:asciiTheme="minorHAnsi" w:eastAsiaTheme="minorEastAsia" w:hAnsiTheme="minorHAnsi" w:cstheme="minorBidi"/>
              <w:sz w:val="22"/>
              <w:szCs w:val="22"/>
              <w:lang w:val="en-US"/>
            </w:rPr>
          </w:pPr>
          <w:hyperlink w:anchor="_Toc106220827" w:history="1">
            <w:r w:rsidR="002241A0" w:rsidRPr="008637D1">
              <w:rPr>
                <w:rStyle w:val="Hyperlink"/>
              </w:rPr>
              <w:t>4.1.5. Đăng ký</w:t>
            </w:r>
            <w:r w:rsidR="002241A0">
              <w:rPr>
                <w:webHidden/>
              </w:rPr>
              <w:tab/>
            </w:r>
            <w:r w:rsidR="002241A0">
              <w:rPr>
                <w:webHidden/>
              </w:rPr>
              <w:fldChar w:fldCharType="begin"/>
            </w:r>
            <w:r w:rsidR="002241A0">
              <w:rPr>
                <w:webHidden/>
              </w:rPr>
              <w:instrText xml:space="preserve"> PAGEREF _Toc106220827 \h </w:instrText>
            </w:r>
            <w:r w:rsidR="002241A0">
              <w:rPr>
                <w:webHidden/>
              </w:rPr>
            </w:r>
            <w:r w:rsidR="002241A0">
              <w:rPr>
                <w:webHidden/>
              </w:rPr>
              <w:fldChar w:fldCharType="separate"/>
            </w:r>
            <w:r w:rsidR="00E50A8D">
              <w:rPr>
                <w:webHidden/>
              </w:rPr>
              <w:t>92</w:t>
            </w:r>
            <w:r w:rsidR="002241A0">
              <w:rPr>
                <w:webHidden/>
              </w:rPr>
              <w:fldChar w:fldCharType="end"/>
            </w:r>
          </w:hyperlink>
        </w:p>
        <w:p w14:paraId="72D8AE2F" w14:textId="151C8273" w:rsidR="002241A0" w:rsidRDefault="009D5DA8">
          <w:pPr>
            <w:pStyle w:val="TOC2"/>
            <w:rPr>
              <w:rFonts w:asciiTheme="minorHAnsi" w:eastAsiaTheme="minorEastAsia" w:hAnsiTheme="minorHAnsi" w:cstheme="minorBidi"/>
              <w:sz w:val="22"/>
              <w:szCs w:val="22"/>
              <w:lang w:val="en-US"/>
            </w:rPr>
          </w:pPr>
          <w:hyperlink w:anchor="_Toc106220828" w:history="1">
            <w:r w:rsidR="002241A0" w:rsidRPr="008637D1">
              <w:rPr>
                <w:rStyle w:val="Hyperlink"/>
              </w:rPr>
              <w:t>4.2. Mô tả các màn hình</w:t>
            </w:r>
            <w:r w:rsidR="002241A0">
              <w:rPr>
                <w:webHidden/>
              </w:rPr>
              <w:tab/>
            </w:r>
            <w:r w:rsidR="002241A0">
              <w:rPr>
                <w:webHidden/>
              </w:rPr>
              <w:fldChar w:fldCharType="begin"/>
            </w:r>
            <w:r w:rsidR="002241A0">
              <w:rPr>
                <w:webHidden/>
              </w:rPr>
              <w:instrText xml:space="preserve"> PAGEREF _Toc106220828 \h </w:instrText>
            </w:r>
            <w:r w:rsidR="002241A0">
              <w:rPr>
                <w:webHidden/>
              </w:rPr>
            </w:r>
            <w:r w:rsidR="002241A0">
              <w:rPr>
                <w:webHidden/>
              </w:rPr>
              <w:fldChar w:fldCharType="separate"/>
            </w:r>
            <w:r w:rsidR="00E50A8D">
              <w:rPr>
                <w:webHidden/>
              </w:rPr>
              <w:t>93</w:t>
            </w:r>
            <w:r w:rsidR="002241A0">
              <w:rPr>
                <w:webHidden/>
              </w:rPr>
              <w:fldChar w:fldCharType="end"/>
            </w:r>
          </w:hyperlink>
        </w:p>
        <w:p w14:paraId="7D9F3ECD" w14:textId="03569997" w:rsidR="002241A0" w:rsidRDefault="009D5DA8">
          <w:pPr>
            <w:pStyle w:val="TOC3"/>
            <w:rPr>
              <w:rFonts w:asciiTheme="minorHAnsi" w:eastAsiaTheme="minorEastAsia" w:hAnsiTheme="minorHAnsi" w:cstheme="minorBidi"/>
              <w:sz w:val="22"/>
              <w:szCs w:val="22"/>
              <w:lang w:val="en-US"/>
            </w:rPr>
          </w:pPr>
          <w:hyperlink w:anchor="_Toc106220829" w:history="1">
            <w:r w:rsidR="002241A0" w:rsidRPr="008637D1">
              <w:rPr>
                <w:rStyle w:val="Hyperlink"/>
              </w:rPr>
              <w:t>4.2.1.Đăng nhập</w:t>
            </w:r>
            <w:r w:rsidR="002241A0">
              <w:rPr>
                <w:webHidden/>
              </w:rPr>
              <w:tab/>
            </w:r>
            <w:r w:rsidR="002241A0">
              <w:rPr>
                <w:webHidden/>
              </w:rPr>
              <w:fldChar w:fldCharType="begin"/>
            </w:r>
            <w:r w:rsidR="002241A0">
              <w:rPr>
                <w:webHidden/>
              </w:rPr>
              <w:instrText xml:space="preserve"> PAGEREF _Toc106220829 \h </w:instrText>
            </w:r>
            <w:r w:rsidR="002241A0">
              <w:rPr>
                <w:webHidden/>
              </w:rPr>
            </w:r>
            <w:r w:rsidR="002241A0">
              <w:rPr>
                <w:webHidden/>
              </w:rPr>
              <w:fldChar w:fldCharType="separate"/>
            </w:r>
            <w:r w:rsidR="00E50A8D">
              <w:rPr>
                <w:webHidden/>
              </w:rPr>
              <w:t>93</w:t>
            </w:r>
            <w:r w:rsidR="002241A0">
              <w:rPr>
                <w:webHidden/>
              </w:rPr>
              <w:fldChar w:fldCharType="end"/>
            </w:r>
          </w:hyperlink>
        </w:p>
        <w:p w14:paraId="613936E1" w14:textId="6C9C108C" w:rsidR="002241A0" w:rsidRDefault="009D5DA8">
          <w:pPr>
            <w:pStyle w:val="TOC3"/>
            <w:rPr>
              <w:rFonts w:asciiTheme="minorHAnsi" w:eastAsiaTheme="minorEastAsia" w:hAnsiTheme="minorHAnsi" w:cstheme="minorBidi"/>
              <w:sz w:val="22"/>
              <w:szCs w:val="22"/>
              <w:lang w:val="en-US"/>
            </w:rPr>
          </w:pPr>
          <w:hyperlink w:anchor="_Toc106220830" w:history="1">
            <w:r w:rsidR="002241A0" w:rsidRPr="008637D1">
              <w:rPr>
                <w:rStyle w:val="Hyperlink"/>
              </w:rPr>
              <w:t>4.2.2. Công ty</w:t>
            </w:r>
            <w:r w:rsidR="002241A0">
              <w:rPr>
                <w:webHidden/>
              </w:rPr>
              <w:tab/>
            </w:r>
            <w:r w:rsidR="002241A0">
              <w:rPr>
                <w:webHidden/>
              </w:rPr>
              <w:fldChar w:fldCharType="begin"/>
            </w:r>
            <w:r w:rsidR="002241A0">
              <w:rPr>
                <w:webHidden/>
              </w:rPr>
              <w:instrText xml:space="preserve"> PAGEREF _Toc106220830 \h </w:instrText>
            </w:r>
            <w:r w:rsidR="002241A0">
              <w:rPr>
                <w:webHidden/>
              </w:rPr>
            </w:r>
            <w:r w:rsidR="002241A0">
              <w:rPr>
                <w:webHidden/>
              </w:rPr>
              <w:fldChar w:fldCharType="separate"/>
            </w:r>
            <w:r w:rsidR="00E50A8D">
              <w:rPr>
                <w:webHidden/>
              </w:rPr>
              <w:t>96</w:t>
            </w:r>
            <w:r w:rsidR="002241A0">
              <w:rPr>
                <w:webHidden/>
              </w:rPr>
              <w:fldChar w:fldCharType="end"/>
            </w:r>
          </w:hyperlink>
        </w:p>
        <w:p w14:paraId="6AFB520B" w14:textId="6EA4B63B" w:rsidR="002241A0" w:rsidRDefault="009D5DA8">
          <w:pPr>
            <w:pStyle w:val="TOC4"/>
            <w:rPr>
              <w:rFonts w:asciiTheme="minorHAnsi" w:eastAsiaTheme="minorEastAsia" w:hAnsiTheme="minorHAnsi" w:cstheme="minorBidi"/>
              <w:sz w:val="22"/>
              <w:szCs w:val="22"/>
              <w:lang w:val="en-US"/>
            </w:rPr>
          </w:pPr>
          <w:hyperlink w:anchor="_Toc106220831" w:history="1">
            <w:r w:rsidR="002241A0" w:rsidRPr="008637D1">
              <w:rPr>
                <w:rStyle w:val="Hyperlink"/>
              </w:rPr>
              <w:t>4.2.2.1. Trang chủ</w:t>
            </w:r>
            <w:r w:rsidR="002241A0">
              <w:rPr>
                <w:webHidden/>
              </w:rPr>
              <w:tab/>
            </w:r>
            <w:r w:rsidR="002241A0">
              <w:rPr>
                <w:webHidden/>
              </w:rPr>
              <w:fldChar w:fldCharType="begin"/>
            </w:r>
            <w:r w:rsidR="002241A0">
              <w:rPr>
                <w:webHidden/>
              </w:rPr>
              <w:instrText xml:space="preserve"> PAGEREF _Toc106220831 \h </w:instrText>
            </w:r>
            <w:r w:rsidR="002241A0">
              <w:rPr>
                <w:webHidden/>
              </w:rPr>
            </w:r>
            <w:r w:rsidR="002241A0">
              <w:rPr>
                <w:webHidden/>
              </w:rPr>
              <w:fldChar w:fldCharType="separate"/>
            </w:r>
            <w:r w:rsidR="00E50A8D">
              <w:rPr>
                <w:webHidden/>
              </w:rPr>
              <w:t>96</w:t>
            </w:r>
            <w:r w:rsidR="002241A0">
              <w:rPr>
                <w:webHidden/>
              </w:rPr>
              <w:fldChar w:fldCharType="end"/>
            </w:r>
          </w:hyperlink>
        </w:p>
        <w:p w14:paraId="468756F3" w14:textId="746FD75E" w:rsidR="002241A0" w:rsidRDefault="009D5DA8">
          <w:pPr>
            <w:pStyle w:val="TOC4"/>
            <w:rPr>
              <w:rFonts w:asciiTheme="minorHAnsi" w:eastAsiaTheme="minorEastAsia" w:hAnsiTheme="minorHAnsi" w:cstheme="minorBidi"/>
              <w:sz w:val="22"/>
              <w:szCs w:val="22"/>
              <w:lang w:val="en-US"/>
            </w:rPr>
          </w:pPr>
          <w:hyperlink w:anchor="_Toc106220832" w:history="1">
            <w:r w:rsidR="002241A0" w:rsidRPr="008637D1">
              <w:rPr>
                <w:rStyle w:val="Hyperlink"/>
              </w:rPr>
              <w:t>4.2.2.2. Thông tin công ty</w:t>
            </w:r>
            <w:r w:rsidR="002241A0">
              <w:rPr>
                <w:webHidden/>
              </w:rPr>
              <w:tab/>
            </w:r>
            <w:r w:rsidR="002241A0">
              <w:rPr>
                <w:webHidden/>
              </w:rPr>
              <w:fldChar w:fldCharType="begin"/>
            </w:r>
            <w:r w:rsidR="002241A0">
              <w:rPr>
                <w:webHidden/>
              </w:rPr>
              <w:instrText xml:space="preserve"> PAGEREF _Toc106220832 \h </w:instrText>
            </w:r>
            <w:r w:rsidR="002241A0">
              <w:rPr>
                <w:webHidden/>
              </w:rPr>
            </w:r>
            <w:r w:rsidR="002241A0">
              <w:rPr>
                <w:webHidden/>
              </w:rPr>
              <w:fldChar w:fldCharType="separate"/>
            </w:r>
            <w:r w:rsidR="00E50A8D">
              <w:rPr>
                <w:webHidden/>
              </w:rPr>
              <w:t>98</w:t>
            </w:r>
            <w:r w:rsidR="002241A0">
              <w:rPr>
                <w:webHidden/>
              </w:rPr>
              <w:fldChar w:fldCharType="end"/>
            </w:r>
          </w:hyperlink>
        </w:p>
        <w:p w14:paraId="511F71EE" w14:textId="60A3314C" w:rsidR="002241A0" w:rsidRDefault="009D5DA8">
          <w:pPr>
            <w:pStyle w:val="TOC4"/>
            <w:rPr>
              <w:rFonts w:asciiTheme="minorHAnsi" w:eastAsiaTheme="minorEastAsia" w:hAnsiTheme="minorHAnsi" w:cstheme="minorBidi"/>
              <w:sz w:val="22"/>
              <w:szCs w:val="22"/>
              <w:lang w:val="en-US"/>
            </w:rPr>
          </w:pPr>
          <w:hyperlink w:anchor="_Toc106220833" w:history="1">
            <w:r w:rsidR="002241A0" w:rsidRPr="008637D1">
              <w:rPr>
                <w:rStyle w:val="Hyperlink"/>
              </w:rPr>
              <w:t>4.2.2.3. Thống kê</w:t>
            </w:r>
            <w:r w:rsidR="002241A0">
              <w:rPr>
                <w:webHidden/>
              </w:rPr>
              <w:tab/>
            </w:r>
            <w:r w:rsidR="002241A0">
              <w:rPr>
                <w:webHidden/>
              </w:rPr>
              <w:fldChar w:fldCharType="begin"/>
            </w:r>
            <w:r w:rsidR="002241A0">
              <w:rPr>
                <w:webHidden/>
              </w:rPr>
              <w:instrText xml:space="preserve"> PAGEREF _Toc106220833 \h </w:instrText>
            </w:r>
            <w:r w:rsidR="002241A0">
              <w:rPr>
                <w:webHidden/>
              </w:rPr>
            </w:r>
            <w:r w:rsidR="002241A0">
              <w:rPr>
                <w:webHidden/>
              </w:rPr>
              <w:fldChar w:fldCharType="separate"/>
            </w:r>
            <w:r w:rsidR="00E50A8D">
              <w:rPr>
                <w:webHidden/>
              </w:rPr>
              <w:t>99</w:t>
            </w:r>
            <w:r w:rsidR="002241A0">
              <w:rPr>
                <w:webHidden/>
              </w:rPr>
              <w:fldChar w:fldCharType="end"/>
            </w:r>
          </w:hyperlink>
        </w:p>
        <w:p w14:paraId="3E62A681" w14:textId="7B42219E" w:rsidR="002241A0" w:rsidRDefault="009D5DA8">
          <w:pPr>
            <w:pStyle w:val="TOC4"/>
            <w:rPr>
              <w:rFonts w:asciiTheme="minorHAnsi" w:eastAsiaTheme="minorEastAsia" w:hAnsiTheme="minorHAnsi" w:cstheme="minorBidi"/>
              <w:sz w:val="22"/>
              <w:szCs w:val="22"/>
              <w:lang w:val="en-US"/>
            </w:rPr>
          </w:pPr>
          <w:hyperlink w:anchor="_Toc106220834" w:history="1">
            <w:r w:rsidR="002241A0" w:rsidRPr="008637D1">
              <w:rPr>
                <w:rStyle w:val="Hyperlink"/>
              </w:rPr>
              <w:t>4.2.2.4. Quản lý thông tin nhà tuyển dụng</w:t>
            </w:r>
            <w:r w:rsidR="002241A0">
              <w:rPr>
                <w:webHidden/>
              </w:rPr>
              <w:tab/>
            </w:r>
            <w:r w:rsidR="002241A0">
              <w:rPr>
                <w:webHidden/>
              </w:rPr>
              <w:fldChar w:fldCharType="begin"/>
            </w:r>
            <w:r w:rsidR="002241A0">
              <w:rPr>
                <w:webHidden/>
              </w:rPr>
              <w:instrText xml:space="preserve"> PAGEREF _Toc106220834 \h </w:instrText>
            </w:r>
            <w:r w:rsidR="002241A0">
              <w:rPr>
                <w:webHidden/>
              </w:rPr>
            </w:r>
            <w:r w:rsidR="002241A0">
              <w:rPr>
                <w:webHidden/>
              </w:rPr>
              <w:fldChar w:fldCharType="separate"/>
            </w:r>
            <w:r w:rsidR="00E50A8D">
              <w:rPr>
                <w:webHidden/>
              </w:rPr>
              <w:t>101</w:t>
            </w:r>
            <w:r w:rsidR="002241A0">
              <w:rPr>
                <w:webHidden/>
              </w:rPr>
              <w:fldChar w:fldCharType="end"/>
            </w:r>
          </w:hyperlink>
        </w:p>
        <w:p w14:paraId="699A840B" w14:textId="228D1AC3" w:rsidR="002241A0" w:rsidRDefault="009D5DA8">
          <w:pPr>
            <w:pStyle w:val="TOC4"/>
            <w:rPr>
              <w:rFonts w:asciiTheme="minorHAnsi" w:eastAsiaTheme="minorEastAsia" w:hAnsiTheme="minorHAnsi" w:cstheme="minorBidi"/>
              <w:sz w:val="22"/>
              <w:szCs w:val="22"/>
              <w:lang w:val="en-US"/>
            </w:rPr>
          </w:pPr>
          <w:hyperlink w:anchor="_Toc106220835" w:history="1">
            <w:r w:rsidR="002241A0" w:rsidRPr="008637D1">
              <w:rPr>
                <w:rStyle w:val="Hyperlink"/>
              </w:rPr>
              <w:t>4.2.2.5. Quản lý phòng ban</w:t>
            </w:r>
            <w:r w:rsidR="002241A0">
              <w:rPr>
                <w:webHidden/>
              </w:rPr>
              <w:tab/>
            </w:r>
            <w:r w:rsidR="002241A0">
              <w:rPr>
                <w:webHidden/>
              </w:rPr>
              <w:fldChar w:fldCharType="begin"/>
            </w:r>
            <w:r w:rsidR="002241A0">
              <w:rPr>
                <w:webHidden/>
              </w:rPr>
              <w:instrText xml:space="preserve"> PAGEREF _Toc106220835 \h </w:instrText>
            </w:r>
            <w:r w:rsidR="002241A0">
              <w:rPr>
                <w:webHidden/>
              </w:rPr>
            </w:r>
            <w:r w:rsidR="002241A0">
              <w:rPr>
                <w:webHidden/>
              </w:rPr>
              <w:fldChar w:fldCharType="separate"/>
            </w:r>
            <w:r w:rsidR="00E50A8D">
              <w:rPr>
                <w:webHidden/>
              </w:rPr>
              <w:t>102</w:t>
            </w:r>
            <w:r w:rsidR="002241A0">
              <w:rPr>
                <w:webHidden/>
              </w:rPr>
              <w:fldChar w:fldCharType="end"/>
            </w:r>
          </w:hyperlink>
        </w:p>
        <w:p w14:paraId="67C88A63" w14:textId="67CC9EC6" w:rsidR="002241A0" w:rsidRDefault="009D5DA8">
          <w:pPr>
            <w:pStyle w:val="TOC4"/>
            <w:rPr>
              <w:rFonts w:asciiTheme="minorHAnsi" w:eastAsiaTheme="minorEastAsia" w:hAnsiTheme="minorHAnsi" w:cstheme="minorBidi"/>
              <w:sz w:val="22"/>
              <w:szCs w:val="22"/>
              <w:lang w:val="en-US"/>
            </w:rPr>
          </w:pPr>
          <w:hyperlink w:anchor="_Toc106220836" w:history="1">
            <w:r w:rsidR="002241A0" w:rsidRPr="008637D1">
              <w:rPr>
                <w:rStyle w:val="Hyperlink"/>
              </w:rPr>
              <w:t>4.2.2.6. Quản lý ứng viên hoàn thành phỏng vấn</w:t>
            </w:r>
            <w:r w:rsidR="002241A0">
              <w:rPr>
                <w:webHidden/>
              </w:rPr>
              <w:tab/>
            </w:r>
            <w:r w:rsidR="002241A0">
              <w:rPr>
                <w:webHidden/>
              </w:rPr>
              <w:fldChar w:fldCharType="begin"/>
            </w:r>
            <w:r w:rsidR="002241A0">
              <w:rPr>
                <w:webHidden/>
              </w:rPr>
              <w:instrText xml:space="preserve"> PAGEREF _Toc106220836 \h </w:instrText>
            </w:r>
            <w:r w:rsidR="002241A0">
              <w:rPr>
                <w:webHidden/>
              </w:rPr>
            </w:r>
            <w:r w:rsidR="002241A0">
              <w:rPr>
                <w:webHidden/>
              </w:rPr>
              <w:fldChar w:fldCharType="separate"/>
            </w:r>
            <w:r w:rsidR="00E50A8D">
              <w:rPr>
                <w:webHidden/>
              </w:rPr>
              <w:t>105</w:t>
            </w:r>
            <w:r w:rsidR="002241A0">
              <w:rPr>
                <w:webHidden/>
              </w:rPr>
              <w:fldChar w:fldCharType="end"/>
            </w:r>
          </w:hyperlink>
        </w:p>
        <w:p w14:paraId="1371E37D" w14:textId="3E51F797" w:rsidR="002241A0" w:rsidRDefault="009D5DA8">
          <w:pPr>
            <w:pStyle w:val="TOC3"/>
            <w:rPr>
              <w:rFonts w:asciiTheme="minorHAnsi" w:eastAsiaTheme="minorEastAsia" w:hAnsiTheme="minorHAnsi" w:cstheme="minorBidi"/>
              <w:sz w:val="22"/>
              <w:szCs w:val="22"/>
              <w:lang w:val="en-US"/>
            </w:rPr>
          </w:pPr>
          <w:hyperlink w:anchor="_Toc106220837" w:history="1">
            <w:r w:rsidR="002241A0" w:rsidRPr="008637D1">
              <w:rPr>
                <w:rStyle w:val="Hyperlink"/>
              </w:rPr>
              <w:t>4.2.3. Nhà tuyển dụng</w:t>
            </w:r>
            <w:r w:rsidR="002241A0">
              <w:rPr>
                <w:webHidden/>
              </w:rPr>
              <w:tab/>
            </w:r>
            <w:r w:rsidR="002241A0">
              <w:rPr>
                <w:webHidden/>
              </w:rPr>
              <w:fldChar w:fldCharType="begin"/>
            </w:r>
            <w:r w:rsidR="002241A0">
              <w:rPr>
                <w:webHidden/>
              </w:rPr>
              <w:instrText xml:space="preserve"> PAGEREF _Toc106220837 \h </w:instrText>
            </w:r>
            <w:r w:rsidR="002241A0">
              <w:rPr>
                <w:webHidden/>
              </w:rPr>
            </w:r>
            <w:r w:rsidR="002241A0">
              <w:rPr>
                <w:webHidden/>
              </w:rPr>
              <w:fldChar w:fldCharType="separate"/>
            </w:r>
            <w:r w:rsidR="00E50A8D">
              <w:rPr>
                <w:webHidden/>
              </w:rPr>
              <w:t>108</w:t>
            </w:r>
            <w:r w:rsidR="002241A0">
              <w:rPr>
                <w:webHidden/>
              </w:rPr>
              <w:fldChar w:fldCharType="end"/>
            </w:r>
          </w:hyperlink>
        </w:p>
        <w:p w14:paraId="1330FEFD" w14:textId="7327FE80" w:rsidR="002241A0" w:rsidRDefault="009D5DA8">
          <w:pPr>
            <w:pStyle w:val="TOC4"/>
            <w:rPr>
              <w:rFonts w:asciiTheme="minorHAnsi" w:eastAsiaTheme="minorEastAsia" w:hAnsiTheme="minorHAnsi" w:cstheme="minorBidi"/>
              <w:sz w:val="22"/>
              <w:szCs w:val="22"/>
              <w:lang w:val="en-US"/>
            </w:rPr>
          </w:pPr>
          <w:hyperlink w:anchor="_Toc106220838" w:history="1">
            <w:r w:rsidR="002241A0" w:rsidRPr="008637D1">
              <w:rPr>
                <w:rStyle w:val="Hyperlink"/>
              </w:rPr>
              <w:t>4.2.3.1. Trang chủ</w:t>
            </w:r>
            <w:r w:rsidR="002241A0">
              <w:rPr>
                <w:webHidden/>
              </w:rPr>
              <w:tab/>
            </w:r>
            <w:r w:rsidR="002241A0">
              <w:rPr>
                <w:webHidden/>
              </w:rPr>
              <w:fldChar w:fldCharType="begin"/>
            </w:r>
            <w:r w:rsidR="002241A0">
              <w:rPr>
                <w:webHidden/>
              </w:rPr>
              <w:instrText xml:space="preserve"> PAGEREF _Toc106220838 \h </w:instrText>
            </w:r>
            <w:r w:rsidR="002241A0">
              <w:rPr>
                <w:webHidden/>
              </w:rPr>
            </w:r>
            <w:r w:rsidR="002241A0">
              <w:rPr>
                <w:webHidden/>
              </w:rPr>
              <w:fldChar w:fldCharType="separate"/>
            </w:r>
            <w:r w:rsidR="00E50A8D">
              <w:rPr>
                <w:webHidden/>
              </w:rPr>
              <w:t>108</w:t>
            </w:r>
            <w:r w:rsidR="002241A0">
              <w:rPr>
                <w:webHidden/>
              </w:rPr>
              <w:fldChar w:fldCharType="end"/>
            </w:r>
          </w:hyperlink>
        </w:p>
        <w:p w14:paraId="59B2FBD0" w14:textId="2EE3D736" w:rsidR="002241A0" w:rsidRDefault="009D5DA8">
          <w:pPr>
            <w:pStyle w:val="TOC4"/>
            <w:rPr>
              <w:rFonts w:asciiTheme="minorHAnsi" w:eastAsiaTheme="minorEastAsia" w:hAnsiTheme="minorHAnsi" w:cstheme="minorBidi"/>
              <w:sz w:val="22"/>
              <w:szCs w:val="22"/>
              <w:lang w:val="en-US"/>
            </w:rPr>
          </w:pPr>
          <w:hyperlink w:anchor="_Toc106220839" w:history="1">
            <w:r w:rsidR="002241A0" w:rsidRPr="008637D1">
              <w:rPr>
                <w:rStyle w:val="Hyperlink"/>
              </w:rPr>
              <w:t>4.2.3.2. Thông tin cá nhân</w:t>
            </w:r>
            <w:r w:rsidR="002241A0">
              <w:rPr>
                <w:webHidden/>
              </w:rPr>
              <w:tab/>
            </w:r>
            <w:r w:rsidR="002241A0">
              <w:rPr>
                <w:webHidden/>
              </w:rPr>
              <w:fldChar w:fldCharType="begin"/>
            </w:r>
            <w:r w:rsidR="002241A0">
              <w:rPr>
                <w:webHidden/>
              </w:rPr>
              <w:instrText xml:space="preserve"> PAGEREF _Toc106220839 \h </w:instrText>
            </w:r>
            <w:r w:rsidR="002241A0">
              <w:rPr>
                <w:webHidden/>
              </w:rPr>
            </w:r>
            <w:r w:rsidR="002241A0">
              <w:rPr>
                <w:webHidden/>
              </w:rPr>
              <w:fldChar w:fldCharType="separate"/>
            </w:r>
            <w:r w:rsidR="00E50A8D">
              <w:rPr>
                <w:webHidden/>
              </w:rPr>
              <w:t>109</w:t>
            </w:r>
            <w:r w:rsidR="002241A0">
              <w:rPr>
                <w:webHidden/>
              </w:rPr>
              <w:fldChar w:fldCharType="end"/>
            </w:r>
          </w:hyperlink>
        </w:p>
        <w:p w14:paraId="4273347A" w14:textId="7BB76657" w:rsidR="002241A0" w:rsidRDefault="009D5DA8">
          <w:pPr>
            <w:pStyle w:val="TOC4"/>
            <w:rPr>
              <w:rFonts w:asciiTheme="minorHAnsi" w:eastAsiaTheme="minorEastAsia" w:hAnsiTheme="minorHAnsi" w:cstheme="minorBidi"/>
              <w:sz w:val="22"/>
              <w:szCs w:val="22"/>
              <w:lang w:val="en-US"/>
            </w:rPr>
          </w:pPr>
          <w:hyperlink w:anchor="_Toc106220840" w:history="1">
            <w:r w:rsidR="002241A0" w:rsidRPr="008637D1">
              <w:rPr>
                <w:rStyle w:val="Hyperlink"/>
              </w:rPr>
              <w:t>4.2.3.3. Lịch phỏng vấn</w:t>
            </w:r>
            <w:r w:rsidR="002241A0">
              <w:rPr>
                <w:webHidden/>
              </w:rPr>
              <w:tab/>
            </w:r>
            <w:r w:rsidR="002241A0">
              <w:rPr>
                <w:webHidden/>
              </w:rPr>
              <w:fldChar w:fldCharType="begin"/>
            </w:r>
            <w:r w:rsidR="002241A0">
              <w:rPr>
                <w:webHidden/>
              </w:rPr>
              <w:instrText xml:space="preserve"> PAGEREF _Toc106220840 \h </w:instrText>
            </w:r>
            <w:r w:rsidR="002241A0">
              <w:rPr>
                <w:webHidden/>
              </w:rPr>
            </w:r>
            <w:r w:rsidR="002241A0">
              <w:rPr>
                <w:webHidden/>
              </w:rPr>
              <w:fldChar w:fldCharType="separate"/>
            </w:r>
            <w:r w:rsidR="00E50A8D">
              <w:rPr>
                <w:webHidden/>
              </w:rPr>
              <w:t>110</w:t>
            </w:r>
            <w:r w:rsidR="002241A0">
              <w:rPr>
                <w:webHidden/>
              </w:rPr>
              <w:fldChar w:fldCharType="end"/>
            </w:r>
          </w:hyperlink>
        </w:p>
        <w:p w14:paraId="58B104F6" w14:textId="70EB987C" w:rsidR="002241A0" w:rsidRDefault="009D5DA8">
          <w:pPr>
            <w:pStyle w:val="TOC3"/>
            <w:rPr>
              <w:rFonts w:asciiTheme="minorHAnsi" w:eastAsiaTheme="minorEastAsia" w:hAnsiTheme="minorHAnsi" w:cstheme="minorBidi"/>
              <w:sz w:val="22"/>
              <w:szCs w:val="22"/>
              <w:lang w:val="en-US"/>
            </w:rPr>
          </w:pPr>
          <w:hyperlink w:anchor="_Toc106220841" w:history="1">
            <w:r w:rsidR="002241A0" w:rsidRPr="008637D1">
              <w:rPr>
                <w:rStyle w:val="Hyperlink"/>
              </w:rPr>
              <w:t>2 4.2.4. Ứng viên</w:t>
            </w:r>
            <w:r w:rsidR="002241A0">
              <w:rPr>
                <w:webHidden/>
              </w:rPr>
              <w:tab/>
            </w:r>
            <w:r w:rsidR="002241A0">
              <w:rPr>
                <w:webHidden/>
              </w:rPr>
              <w:fldChar w:fldCharType="begin"/>
            </w:r>
            <w:r w:rsidR="002241A0">
              <w:rPr>
                <w:webHidden/>
              </w:rPr>
              <w:instrText xml:space="preserve"> PAGEREF _Toc106220841 \h </w:instrText>
            </w:r>
            <w:r w:rsidR="002241A0">
              <w:rPr>
                <w:webHidden/>
              </w:rPr>
            </w:r>
            <w:r w:rsidR="002241A0">
              <w:rPr>
                <w:webHidden/>
              </w:rPr>
              <w:fldChar w:fldCharType="separate"/>
            </w:r>
            <w:r w:rsidR="00E50A8D">
              <w:rPr>
                <w:webHidden/>
              </w:rPr>
              <w:t>113</w:t>
            </w:r>
            <w:r w:rsidR="002241A0">
              <w:rPr>
                <w:webHidden/>
              </w:rPr>
              <w:fldChar w:fldCharType="end"/>
            </w:r>
          </w:hyperlink>
        </w:p>
        <w:p w14:paraId="1A1826A3" w14:textId="212B781D" w:rsidR="002241A0" w:rsidRDefault="009D5DA8">
          <w:pPr>
            <w:pStyle w:val="TOC4"/>
            <w:rPr>
              <w:rFonts w:asciiTheme="minorHAnsi" w:eastAsiaTheme="minorEastAsia" w:hAnsiTheme="minorHAnsi" w:cstheme="minorBidi"/>
              <w:sz w:val="22"/>
              <w:szCs w:val="22"/>
              <w:lang w:val="en-US"/>
            </w:rPr>
          </w:pPr>
          <w:hyperlink w:anchor="_Toc106220842" w:history="1">
            <w:r w:rsidR="002241A0" w:rsidRPr="008637D1">
              <w:rPr>
                <w:rStyle w:val="Hyperlink"/>
              </w:rPr>
              <w:t>4.2.4.1. Trang chủ</w:t>
            </w:r>
            <w:r w:rsidR="002241A0">
              <w:rPr>
                <w:webHidden/>
              </w:rPr>
              <w:tab/>
            </w:r>
            <w:r w:rsidR="002241A0">
              <w:rPr>
                <w:webHidden/>
              </w:rPr>
              <w:fldChar w:fldCharType="begin"/>
            </w:r>
            <w:r w:rsidR="002241A0">
              <w:rPr>
                <w:webHidden/>
              </w:rPr>
              <w:instrText xml:space="preserve"> PAGEREF _Toc106220842 \h </w:instrText>
            </w:r>
            <w:r w:rsidR="002241A0">
              <w:rPr>
                <w:webHidden/>
              </w:rPr>
            </w:r>
            <w:r w:rsidR="002241A0">
              <w:rPr>
                <w:webHidden/>
              </w:rPr>
              <w:fldChar w:fldCharType="separate"/>
            </w:r>
            <w:r w:rsidR="00E50A8D">
              <w:rPr>
                <w:webHidden/>
              </w:rPr>
              <w:t>113</w:t>
            </w:r>
            <w:r w:rsidR="002241A0">
              <w:rPr>
                <w:webHidden/>
              </w:rPr>
              <w:fldChar w:fldCharType="end"/>
            </w:r>
          </w:hyperlink>
        </w:p>
        <w:p w14:paraId="2B8F09D1" w14:textId="22BCF8E5" w:rsidR="002241A0" w:rsidRDefault="009D5DA8">
          <w:pPr>
            <w:pStyle w:val="TOC4"/>
            <w:rPr>
              <w:rFonts w:asciiTheme="minorHAnsi" w:eastAsiaTheme="minorEastAsia" w:hAnsiTheme="minorHAnsi" w:cstheme="minorBidi"/>
              <w:sz w:val="22"/>
              <w:szCs w:val="22"/>
              <w:lang w:val="en-US"/>
            </w:rPr>
          </w:pPr>
          <w:hyperlink w:anchor="_Toc106220843" w:history="1">
            <w:r w:rsidR="002241A0" w:rsidRPr="008637D1">
              <w:rPr>
                <w:rStyle w:val="Hyperlink"/>
              </w:rPr>
              <w:t>4.2.4.2. Thông tin cá nhân</w:t>
            </w:r>
            <w:r w:rsidR="002241A0">
              <w:rPr>
                <w:webHidden/>
              </w:rPr>
              <w:tab/>
            </w:r>
            <w:r w:rsidR="002241A0">
              <w:rPr>
                <w:webHidden/>
              </w:rPr>
              <w:fldChar w:fldCharType="begin"/>
            </w:r>
            <w:r w:rsidR="002241A0">
              <w:rPr>
                <w:webHidden/>
              </w:rPr>
              <w:instrText xml:space="preserve"> PAGEREF _Toc106220843 \h </w:instrText>
            </w:r>
            <w:r w:rsidR="002241A0">
              <w:rPr>
                <w:webHidden/>
              </w:rPr>
            </w:r>
            <w:r w:rsidR="002241A0">
              <w:rPr>
                <w:webHidden/>
              </w:rPr>
              <w:fldChar w:fldCharType="separate"/>
            </w:r>
            <w:r w:rsidR="00E50A8D">
              <w:rPr>
                <w:webHidden/>
              </w:rPr>
              <w:t>115</w:t>
            </w:r>
            <w:r w:rsidR="002241A0">
              <w:rPr>
                <w:webHidden/>
              </w:rPr>
              <w:fldChar w:fldCharType="end"/>
            </w:r>
          </w:hyperlink>
        </w:p>
        <w:p w14:paraId="29785F29" w14:textId="47D67775" w:rsidR="002241A0" w:rsidRDefault="009D5DA8">
          <w:pPr>
            <w:pStyle w:val="TOC4"/>
            <w:rPr>
              <w:rFonts w:asciiTheme="minorHAnsi" w:eastAsiaTheme="minorEastAsia" w:hAnsiTheme="minorHAnsi" w:cstheme="minorBidi"/>
              <w:sz w:val="22"/>
              <w:szCs w:val="22"/>
              <w:lang w:val="en-US"/>
            </w:rPr>
          </w:pPr>
          <w:hyperlink w:anchor="_Toc106220844" w:history="1">
            <w:r w:rsidR="002241A0" w:rsidRPr="008637D1">
              <w:rPr>
                <w:rStyle w:val="Hyperlink"/>
              </w:rPr>
              <w:t>4.2.4.3. Curriculum vitae (CV)</w:t>
            </w:r>
            <w:r w:rsidR="002241A0">
              <w:rPr>
                <w:webHidden/>
              </w:rPr>
              <w:tab/>
            </w:r>
            <w:r w:rsidR="002241A0">
              <w:rPr>
                <w:webHidden/>
              </w:rPr>
              <w:fldChar w:fldCharType="begin"/>
            </w:r>
            <w:r w:rsidR="002241A0">
              <w:rPr>
                <w:webHidden/>
              </w:rPr>
              <w:instrText xml:space="preserve"> PAGEREF _Toc106220844 \h </w:instrText>
            </w:r>
            <w:r w:rsidR="002241A0">
              <w:rPr>
                <w:webHidden/>
              </w:rPr>
            </w:r>
            <w:r w:rsidR="002241A0">
              <w:rPr>
                <w:webHidden/>
              </w:rPr>
              <w:fldChar w:fldCharType="separate"/>
            </w:r>
            <w:r w:rsidR="00E50A8D">
              <w:rPr>
                <w:webHidden/>
              </w:rPr>
              <w:t>117</w:t>
            </w:r>
            <w:r w:rsidR="002241A0">
              <w:rPr>
                <w:webHidden/>
              </w:rPr>
              <w:fldChar w:fldCharType="end"/>
            </w:r>
          </w:hyperlink>
        </w:p>
        <w:p w14:paraId="09E75F45" w14:textId="7C58BCDF" w:rsidR="002241A0" w:rsidRDefault="009D5DA8">
          <w:pPr>
            <w:pStyle w:val="TOC4"/>
            <w:rPr>
              <w:rFonts w:asciiTheme="minorHAnsi" w:eastAsiaTheme="minorEastAsia" w:hAnsiTheme="minorHAnsi" w:cstheme="minorBidi"/>
              <w:sz w:val="22"/>
              <w:szCs w:val="22"/>
              <w:lang w:val="en-US"/>
            </w:rPr>
          </w:pPr>
          <w:hyperlink w:anchor="_Toc106220845" w:history="1">
            <w:r w:rsidR="002241A0" w:rsidRPr="008637D1">
              <w:rPr>
                <w:rStyle w:val="Hyperlink"/>
              </w:rPr>
              <w:t>4.2.4.4. Lịch phỏng vấn</w:t>
            </w:r>
            <w:r w:rsidR="002241A0">
              <w:rPr>
                <w:webHidden/>
              </w:rPr>
              <w:tab/>
            </w:r>
            <w:r w:rsidR="002241A0">
              <w:rPr>
                <w:webHidden/>
              </w:rPr>
              <w:fldChar w:fldCharType="begin"/>
            </w:r>
            <w:r w:rsidR="002241A0">
              <w:rPr>
                <w:webHidden/>
              </w:rPr>
              <w:instrText xml:space="preserve"> PAGEREF _Toc106220845 \h </w:instrText>
            </w:r>
            <w:r w:rsidR="002241A0">
              <w:rPr>
                <w:webHidden/>
              </w:rPr>
            </w:r>
            <w:r w:rsidR="002241A0">
              <w:rPr>
                <w:webHidden/>
              </w:rPr>
              <w:fldChar w:fldCharType="separate"/>
            </w:r>
            <w:r w:rsidR="00E50A8D">
              <w:rPr>
                <w:webHidden/>
              </w:rPr>
              <w:t>118</w:t>
            </w:r>
            <w:r w:rsidR="002241A0">
              <w:rPr>
                <w:webHidden/>
              </w:rPr>
              <w:fldChar w:fldCharType="end"/>
            </w:r>
          </w:hyperlink>
        </w:p>
        <w:p w14:paraId="0C3E9676" w14:textId="4811E1BB" w:rsidR="002241A0" w:rsidRDefault="009D5DA8">
          <w:pPr>
            <w:pStyle w:val="TOC4"/>
            <w:rPr>
              <w:rFonts w:asciiTheme="minorHAnsi" w:eastAsiaTheme="minorEastAsia" w:hAnsiTheme="minorHAnsi" w:cstheme="minorBidi"/>
              <w:sz w:val="22"/>
              <w:szCs w:val="22"/>
              <w:lang w:val="en-US"/>
            </w:rPr>
          </w:pPr>
          <w:hyperlink w:anchor="_Toc106220846" w:history="1">
            <w:r w:rsidR="002241A0" w:rsidRPr="008637D1">
              <w:rPr>
                <w:rStyle w:val="Hyperlink"/>
              </w:rPr>
              <w:t>4.2.4.5. Tìm kiếm công việc</w:t>
            </w:r>
            <w:r w:rsidR="002241A0">
              <w:rPr>
                <w:webHidden/>
              </w:rPr>
              <w:tab/>
            </w:r>
            <w:r w:rsidR="002241A0">
              <w:rPr>
                <w:webHidden/>
              </w:rPr>
              <w:fldChar w:fldCharType="begin"/>
            </w:r>
            <w:r w:rsidR="002241A0">
              <w:rPr>
                <w:webHidden/>
              </w:rPr>
              <w:instrText xml:space="preserve"> PAGEREF _Toc106220846 \h </w:instrText>
            </w:r>
            <w:r w:rsidR="002241A0">
              <w:rPr>
                <w:webHidden/>
              </w:rPr>
            </w:r>
            <w:r w:rsidR="002241A0">
              <w:rPr>
                <w:webHidden/>
              </w:rPr>
              <w:fldChar w:fldCharType="separate"/>
            </w:r>
            <w:r w:rsidR="00E50A8D">
              <w:rPr>
                <w:webHidden/>
              </w:rPr>
              <w:t>120</w:t>
            </w:r>
            <w:r w:rsidR="002241A0">
              <w:rPr>
                <w:webHidden/>
              </w:rPr>
              <w:fldChar w:fldCharType="end"/>
            </w:r>
          </w:hyperlink>
        </w:p>
        <w:p w14:paraId="581EEFC7" w14:textId="2FD7458A" w:rsidR="002241A0" w:rsidRDefault="009D5DA8">
          <w:pPr>
            <w:pStyle w:val="TOC3"/>
            <w:rPr>
              <w:rFonts w:asciiTheme="minorHAnsi" w:eastAsiaTheme="minorEastAsia" w:hAnsiTheme="minorHAnsi" w:cstheme="minorBidi"/>
              <w:sz w:val="22"/>
              <w:szCs w:val="22"/>
              <w:lang w:val="en-US"/>
            </w:rPr>
          </w:pPr>
          <w:hyperlink w:anchor="_Toc106220847" w:history="1">
            <w:r w:rsidR="002241A0" w:rsidRPr="008637D1">
              <w:rPr>
                <w:rStyle w:val="Hyperlink"/>
              </w:rPr>
              <w:t>4.2.5. Đăng ký</w:t>
            </w:r>
            <w:r w:rsidR="002241A0">
              <w:rPr>
                <w:webHidden/>
              </w:rPr>
              <w:tab/>
            </w:r>
            <w:r w:rsidR="002241A0">
              <w:rPr>
                <w:webHidden/>
              </w:rPr>
              <w:fldChar w:fldCharType="begin"/>
            </w:r>
            <w:r w:rsidR="002241A0">
              <w:rPr>
                <w:webHidden/>
              </w:rPr>
              <w:instrText xml:space="preserve"> PAGEREF _Toc106220847 \h </w:instrText>
            </w:r>
            <w:r w:rsidR="002241A0">
              <w:rPr>
                <w:webHidden/>
              </w:rPr>
            </w:r>
            <w:r w:rsidR="002241A0">
              <w:rPr>
                <w:webHidden/>
              </w:rPr>
              <w:fldChar w:fldCharType="separate"/>
            </w:r>
            <w:r w:rsidR="00E50A8D">
              <w:rPr>
                <w:webHidden/>
              </w:rPr>
              <w:t>122</w:t>
            </w:r>
            <w:r w:rsidR="002241A0">
              <w:rPr>
                <w:webHidden/>
              </w:rPr>
              <w:fldChar w:fldCharType="end"/>
            </w:r>
          </w:hyperlink>
        </w:p>
        <w:p w14:paraId="35E18700" w14:textId="64C00F69" w:rsidR="002241A0" w:rsidRDefault="009D5DA8">
          <w:pPr>
            <w:pStyle w:val="TOC4"/>
            <w:rPr>
              <w:rFonts w:asciiTheme="minorHAnsi" w:eastAsiaTheme="minorEastAsia" w:hAnsiTheme="minorHAnsi" w:cstheme="minorBidi"/>
              <w:sz w:val="22"/>
              <w:szCs w:val="22"/>
              <w:lang w:val="en-US"/>
            </w:rPr>
          </w:pPr>
          <w:hyperlink w:anchor="_Toc106220848" w:history="1">
            <w:r w:rsidR="002241A0" w:rsidRPr="008637D1">
              <w:rPr>
                <w:rStyle w:val="Hyperlink"/>
              </w:rPr>
              <w:t>4.2.5.1. Đăng ký của công ty</w:t>
            </w:r>
            <w:r w:rsidR="002241A0">
              <w:rPr>
                <w:webHidden/>
              </w:rPr>
              <w:tab/>
            </w:r>
            <w:r w:rsidR="002241A0">
              <w:rPr>
                <w:webHidden/>
              </w:rPr>
              <w:fldChar w:fldCharType="begin"/>
            </w:r>
            <w:r w:rsidR="002241A0">
              <w:rPr>
                <w:webHidden/>
              </w:rPr>
              <w:instrText xml:space="preserve"> PAGEREF _Toc106220848 \h </w:instrText>
            </w:r>
            <w:r w:rsidR="002241A0">
              <w:rPr>
                <w:webHidden/>
              </w:rPr>
            </w:r>
            <w:r w:rsidR="002241A0">
              <w:rPr>
                <w:webHidden/>
              </w:rPr>
              <w:fldChar w:fldCharType="separate"/>
            </w:r>
            <w:r w:rsidR="00E50A8D">
              <w:rPr>
                <w:webHidden/>
              </w:rPr>
              <w:t>124</w:t>
            </w:r>
            <w:r w:rsidR="002241A0">
              <w:rPr>
                <w:webHidden/>
              </w:rPr>
              <w:fldChar w:fldCharType="end"/>
            </w:r>
          </w:hyperlink>
        </w:p>
        <w:p w14:paraId="2804DF72" w14:textId="4B016CAA" w:rsidR="002241A0" w:rsidRDefault="009D5DA8">
          <w:pPr>
            <w:pStyle w:val="TOC4"/>
            <w:rPr>
              <w:rFonts w:asciiTheme="minorHAnsi" w:eastAsiaTheme="minorEastAsia" w:hAnsiTheme="minorHAnsi" w:cstheme="minorBidi"/>
              <w:sz w:val="22"/>
              <w:szCs w:val="22"/>
              <w:lang w:val="en-US"/>
            </w:rPr>
          </w:pPr>
          <w:hyperlink w:anchor="_Toc106220849" w:history="1">
            <w:r w:rsidR="002241A0" w:rsidRPr="008637D1">
              <w:rPr>
                <w:rStyle w:val="Hyperlink"/>
              </w:rPr>
              <w:t>4.2.5.2. Đăng ký của nhà tuyển dụng</w:t>
            </w:r>
            <w:r w:rsidR="002241A0">
              <w:rPr>
                <w:webHidden/>
              </w:rPr>
              <w:tab/>
            </w:r>
            <w:r w:rsidR="002241A0">
              <w:rPr>
                <w:webHidden/>
              </w:rPr>
              <w:fldChar w:fldCharType="begin"/>
            </w:r>
            <w:r w:rsidR="002241A0">
              <w:rPr>
                <w:webHidden/>
              </w:rPr>
              <w:instrText xml:space="preserve"> PAGEREF _Toc106220849 \h </w:instrText>
            </w:r>
            <w:r w:rsidR="002241A0">
              <w:rPr>
                <w:webHidden/>
              </w:rPr>
            </w:r>
            <w:r w:rsidR="002241A0">
              <w:rPr>
                <w:webHidden/>
              </w:rPr>
              <w:fldChar w:fldCharType="separate"/>
            </w:r>
            <w:r w:rsidR="00E50A8D">
              <w:rPr>
                <w:webHidden/>
              </w:rPr>
              <w:t>126</w:t>
            </w:r>
            <w:r w:rsidR="002241A0">
              <w:rPr>
                <w:webHidden/>
              </w:rPr>
              <w:fldChar w:fldCharType="end"/>
            </w:r>
          </w:hyperlink>
        </w:p>
        <w:p w14:paraId="5DFCE716" w14:textId="2E9A627A" w:rsidR="002241A0" w:rsidRDefault="009D5DA8">
          <w:pPr>
            <w:pStyle w:val="TOC4"/>
            <w:rPr>
              <w:rFonts w:asciiTheme="minorHAnsi" w:eastAsiaTheme="minorEastAsia" w:hAnsiTheme="minorHAnsi" w:cstheme="minorBidi"/>
              <w:sz w:val="22"/>
              <w:szCs w:val="22"/>
              <w:lang w:val="en-US"/>
            </w:rPr>
          </w:pPr>
          <w:hyperlink w:anchor="_Toc106220850" w:history="1">
            <w:r w:rsidR="002241A0" w:rsidRPr="008637D1">
              <w:rPr>
                <w:rStyle w:val="Hyperlink"/>
              </w:rPr>
              <w:t>4.2.5.3. Đăng ký của ứng viên</w:t>
            </w:r>
            <w:r w:rsidR="002241A0">
              <w:rPr>
                <w:webHidden/>
              </w:rPr>
              <w:tab/>
            </w:r>
            <w:r w:rsidR="002241A0">
              <w:rPr>
                <w:webHidden/>
              </w:rPr>
              <w:fldChar w:fldCharType="begin"/>
            </w:r>
            <w:r w:rsidR="002241A0">
              <w:rPr>
                <w:webHidden/>
              </w:rPr>
              <w:instrText xml:space="preserve"> PAGEREF _Toc106220850 \h </w:instrText>
            </w:r>
            <w:r w:rsidR="002241A0">
              <w:rPr>
                <w:webHidden/>
              </w:rPr>
            </w:r>
            <w:r w:rsidR="002241A0">
              <w:rPr>
                <w:webHidden/>
              </w:rPr>
              <w:fldChar w:fldCharType="separate"/>
            </w:r>
            <w:r w:rsidR="00E50A8D">
              <w:rPr>
                <w:webHidden/>
              </w:rPr>
              <w:t>128</w:t>
            </w:r>
            <w:r w:rsidR="002241A0">
              <w:rPr>
                <w:webHidden/>
              </w:rPr>
              <w:fldChar w:fldCharType="end"/>
            </w:r>
          </w:hyperlink>
        </w:p>
        <w:p w14:paraId="4A3A2C8E" w14:textId="4352CA53" w:rsidR="002241A0" w:rsidRDefault="009D5DA8">
          <w:pPr>
            <w:pStyle w:val="TOC1"/>
            <w:rPr>
              <w:rFonts w:asciiTheme="minorHAnsi" w:eastAsiaTheme="minorEastAsia" w:hAnsiTheme="minorHAnsi" w:cstheme="minorBidi"/>
              <w:sz w:val="22"/>
              <w:szCs w:val="22"/>
            </w:rPr>
          </w:pPr>
          <w:hyperlink w:anchor="_Toc106220851" w:history="1">
            <w:r w:rsidR="002241A0" w:rsidRPr="008637D1">
              <w:rPr>
                <w:rStyle w:val="Hyperlink"/>
              </w:rPr>
              <w:t>CHƯƠNG 5: KẾT LUẬN</w:t>
            </w:r>
            <w:r w:rsidR="002241A0">
              <w:rPr>
                <w:webHidden/>
              </w:rPr>
              <w:tab/>
            </w:r>
            <w:r w:rsidR="002241A0">
              <w:rPr>
                <w:webHidden/>
              </w:rPr>
              <w:fldChar w:fldCharType="begin"/>
            </w:r>
            <w:r w:rsidR="002241A0">
              <w:rPr>
                <w:webHidden/>
              </w:rPr>
              <w:instrText xml:space="preserve"> PAGEREF _Toc106220851 \h </w:instrText>
            </w:r>
            <w:r w:rsidR="002241A0">
              <w:rPr>
                <w:webHidden/>
              </w:rPr>
            </w:r>
            <w:r w:rsidR="002241A0">
              <w:rPr>
                <w:webHidden/>
              </w:rPr>
              <w:fldChar w:fldCharType="separate"/>
            </w:r>
            <w:r w:rsidR="00E50A8D">
              <w:rPr>
                <w:webHidden/>
              </w:rPr>
              <w:t>129</w:t>
            </w:r>
            <w:r w:rsidR="002241A0">
              <w:rPr>
                <w:webHidden/>
              </w:rPr>
              <w:fldChar w:fldCharType="end"/>
            </w:r>
          </w:hyperlink>
        </w:p>
        <w:p w14:paraId="34CC1D34" w14:textId="67DEE3F9" w:rsidR="002241A0" w:rsidRDefault="009D5DA8">
          <w:pPr>
            <w:pStyle w:val="TOC2"/>
            <w:rPr>
              <w:rFonts w:asciiTheme="minorHAnsi" w:eastAsiaTheme="minorEastAsia" w:hAnsiTheme="minorHAnsi" w:cstheme="minorBidi"/>
              <w:sz w:val="22"/>
              <w:szCs w:val="22"/>
              <w:lang w:val="en-US"/>
            </w:rPr>
          </w:pPr>
          <w:hyperlink w:anchor="_Toc106220852" w:history="1">
            <w:r w:rsidR="002241A0" w:rsidRPr="008637D1">
              <w:rPr>
                <w:rStyle w:val="Hyperlink"/>
              </w:rPr>
              <w:t>5.1. Kết quả đạt được</w:t>
            </w:r>
            <w:r w:rsidR="002241A0">
              <w:rPr>
                <w:webHidden/>
              </w:rPr>
              <w:tab/>
            </w:r>
            <w:r w:rsidR="002241A0">
              <w:rPr>
                <w:webHidden/>
              </w:rPr>
              <w:fldChar w:fldCharType="begin"/>
            </w:r>
            <w:r w:rsidR="002241A0">
              <w:rPr>
                <w:webHidden/>
              </w:rPr>
              <w:instrText xml:space="preserve"> PAGEREF _Toc106220852 \h </w:instrText>
            </w:r>
            <w:r w:rsidR="002241A0">
              <w:rPr>
                <w:webHidden/>
              </w:rPr>
            </w:r>
            <w:r w:rsidR="002241A0">
              <w:rPr>
                <w:webHidden/>
              </w:rPr>
              <w:fldChar w:fldCharType="separate"/>
            </w:r>
            <w:r w:rsidR="00E50A8D">
              <w:rPr>
                <w:webHidden/>
              </w:rPr>
              <w:t>129</w:t>
            </w:r>
            <w:r w:rsidR="002241A0">
              <w:rPr>
                <w:webHidden/>
              </w:rPr>
              <w:fldChar w:fldCharType="end"/>
            </w:r>
          </w:hyperlink>
        </w:p>
        <w:p w14:paraId="158910A9" w14:textId="6C7734FA" w:rsidR="002241A0" w:rsidRDefault="009D5DA8">
          <w:pPr>
            <w:pStyle w:val="TOC2"/>
            <w:rPr>
              <w:rFonts w:asciiTheme="minorHAnsi" w:eastAsiaTheme="minorEastAsia" w:hAnsiTheme="minorHAnsi" w:cstheme="minorBidi"/>
              <w:sz w:val="22"/>
              <w:szCs w:val="22"/>
              <w:lang w:val="en-US"/>
            </w:rPr>
          </w:pPr>
          <w:hyperlink w:anchor="_Toc106220853" w:history="1">
            <w:r w:rsidR="002241A0" w:rsidRPr="008637D1">
              <w:rPr>
                <w:rStyle w:val="Hyperlink"/>
                <w:lang w:val="en-US"/>
              </w:rPr>
              <w:t>5.2. Hạn chế</w:t>
            </w:r>
            <w:r w:rsidR="002241A0">
              <w:rPr>
                <w:webHidden/>
              </w:rPr>
              <w:tab/>
            </w:r>
            <w:r w:rsidR="002241A0">
              <w:rPr>
                <w:webHidden/>
              </w:rPr>
              <w:fldChar w:fldCharType="begin"/>
            </w:r>
            <w:r w:rsidR="002241A0">
              <w:rPr>
                <w:webHidden/>
              </w:rPr>
              <w:instrText xml:space="preserve"> PAGEREF _Toc106220853 \h </w:instrText>
            </w:r>
            <w:r w:rsidR="002241A0">
              <w:rPr>
                <w:webHidden/>
              </w:rPr>
            </w:r>
            <w:r w:rsidR="002241A0">
              <w:rPr>
                <w:webHidden/>
              </w:rPr>
              <w:fldChar w:fldCharType="separate"/>
            </w:r>
            <w:r w:rsidR="00E50A8D">
              <w:rPr>
                <w:webHidden/>
              </w:rPr>
              <w:t>130</w:t>
            </w:r>
            <w:r w:rsidR="002241A0">
              <w:rPr>
                <w:webHidden/>
              </w:rPr>
              <w:fldChar w:fldCharType="end"/>
            </w:r>
          </w:hyperlink>
        </w:p>
        <w:p w14:paraId="4650E2C9" w14:textId="71704245" w:rsidR="002241A0" w:rsidRDefault="009D5DA8">
          <w:pPr>
            <w:pStyle w:val="TOC2"/>
            <w:rPr>
              <w:rFonts w:asciiTheme="minorHAnsi" w:eastAsiaTheme="minorEastAsia" w:hAnsiTheme="minorHAnsi" w:cstheme="minorBidi"/>
              <w:sz w:val="22"/>
              <w:szCs w:val="22"/>
              <w:lang w:val="en-US"/>
            </w:rPr>
          </w:pPr>
          <w:hyperlink w:anchor="_Toc106220854" w:history="1">
            <w:r w:rsidR="002241A0" w:rsidRPr="008637D1">
              <w:rPr>
                <w:rStyle w:val="Hyperlink"/>
              </w:rPr>
              <w:t>5.3. Hướng phát triển</w:t>
            </w:r>
            <w:r w:rsidR="002241A0">
              <w:rPr>
                <w:webHidden/>
              </w:rPr>
              <w:tab/>
            </w:r>
            <w:r w:rsidR="002241A0">
              <w:rPr>
                <w:webHidden/>
              </w:rPr>
              <w:fldChar w:fldCharType="begin"/>
            </w:r>
            <w:r w:rsidR="002241A0">
              <w:rPr>
                <w:webHidden/>
              </w:rPr>
              <w:instrText xml:space="preserve"> PAGEREF _Toc106220854 \h </w:instrText>
            </w:r>
            <w:r w:rsidR="002241A0">
              <w:rPr>
                <w:webHidden/>
              </w:rPr>
            </w:r>
            <w:r w:rsidR="002241A0">
              <w:rPr>
                <w:webHidden/>
              </w:rPr>
              <w:fldChar w:fldCharType="separate"/>
            </w:r>
            <w:r w:rsidR="00E50A8D">
              <w:rPr>
                <w:webHidden/>
              </w:rPr>
              <w:t>130</w:t>
            </w:r>
            <w:r w:rsidR="002241A0">
              <w:rPr>
                <w:webHidden/>
              </w:rPr>
              <w:fldChar w:fldCharType="end"/>
            </w:r>
          </w:hyperlink>
        </w:p>
        <w:p w14:paraId="2819061F" w14:textId="1557640F" w:rsidR="002241A0" w:rsidRDefault="009D5DA8">
          <w:pPr>
            <w:pStyle w:val="TOC1"/>
            <w:rPr>
              <w:rFonts w:asciiTheme="minorHAnsi" w:eastAsiaTheme="minorEastAsia" w:hAnsiTheme="minorHAnsi" w:cstheme="minorBidi"/>
              <w:sz w:val="22"/>
              <w:szCs w:val="22"/>
            </w:rPr>
          </w:pPr>
          <w:hyperlink w:anchor="_Toc106220855" w:history="1">
            <w:r w:rsidR="002241A0" w:rsidRPr="008637D1">
              <w:rPr>
                <w:rStyle w:val="Hyperlink"/>
              </w:rPr>
              <w:t>PHỤ LỤC 1: PHÂN CÔNG CÔNG VIỆC</w:t>
            </w:r>
            <w:r w:rsidR="002241A0">
              <w:rPr>
                <w:webHidden/>
              </w:rPr>
              <w:tab/>
            </w:r>
            <w:r w:rsidR="002241A0">
              <w:rPr>
                <w:webHidden/>
              </w:rPr>
              <w:fldChar w:fldCharType="begin"/>
            </w:r>
            <w:r w:rsidR="002241A0">
              <w:rPr>
                <w:webHidden/>
              </w:rPr>
              <w:instrText xml:space="preserve"> PAGEREF _Toc106220855 \h </w:instrText>
            </w:r>
            <w:r w:rsidR="002241A0">
              <w:rPr>
                <w:webHidden/>
              </w:rPr>
            </w:r>
            <w:r w:rsidR="002241A0">
              <w:rPr>
                <w:webHidden/>
              </w:rPr>
              <w:fldChar w:fldCharType="separate"/>
            </w:r>
            <w:r w:rsidR="00E50A8D">
              <w:rPr>
                <w:webHidden/>
              </w:rPr>
              <w:t>131</w:t>
            </w:r>
            <w:r w:rsidR="002241A0">
              <w:rPr>
                <w:webHidden/>
              </w:rPr>
              <w:fldChar w:fldCharType="end"/>
            </w:r>
          </w:hyperlink>
        </w:p>
        <w:p w14:paraId="630CA994" w14:textId="0E069537" w:rsidR="002241A0" w:rsidRDefault="009D5DA8">
          <w:pPr>
            <w:pStyle w:val="TOC1"/>
            <w:rPr>
              <w:rFonts w:asciiTheme="minorHAnsi" w:eastAsiaTheme="minorEastAsia" w:hAnsiTheme="minorHAnsi" w:cstheme="minorBidi"/>
              <w:sz w:val="22"/>
              <w:szCs w:val="22"/>
            </w:rPr>
          </w:pPr>
          <w:hyperlink w:anchor="_Toc106220856" w:history="1">
            <w:r w:rsidR="002241A0" w:rsidRPr="008637D1">
              <w:rPr>
                <w:rStyle w:val="Hyperlink"/>
              </w:rPr>
              <w:t>PHỤ LỤC 2: TÀI LIỆU THAM KHẢO</w:t>
            </w:r>
            <w:r w:rsidR="002241A0">
              <w:rPr>
                <w:webHidden/>
              </w:rPr>
              <w:tab/>
            </w:r>
            <w:r w:rsidR="002241A0">
              <w:rPr>
                <w:webHidden/>
              </w:rPr>
              <w:fldChar w:fldCharType="begin"/>
            </w:r>
            <w:r w:rsidR="002241A0">
              <w:rPr>
                <w:webHidden/>
              </w:rPr>
              <w:instrText xml:space="preserve"> PAGEREF _Toc106220856 \h </w:instrText>
            </w:r>
            <w:r w:rsidR="002241A0">
              <w:rPr>
                <w:webHidden/>
              </w:rPr>
            </w:r>
            <w:r w:rsidR="002241A0">
              <w:rPr>
                <w:webHidden/>
              </w:rPr>
              <w:fldChar w:fldCharType="separate"/>
            </w:r>
            <w:r w:rsidR="00E50A8D">
              <w:rPr>
                <w:webHidden/>
              </w:rPr>
              <w:t>132</w:t>
            </w:r>
            <w:r w:rsidR="002241A0">
              <w:rPr>
                <w:webHidden/>
              </w:rPr>
              <w:fldChar w:fldCharType="end"/>
            </w:r>
          </w:hyperlink>
        </w:p>
        <w:p w14:paraId="3E5F46C6" w14:textId="77D27631" w:rsidR="00556052" w:rsidRPr="00704BC9" w:rsidRDefault="004B4FE2" w:rsidP="00704BC9">
          <w:pPr>
            <w:tabs>
              <w:tab w:val="right" w:pos="9360"/>
            </w:tabs>
            <w:spacing w:before="60" w:after="80" w:line="240" w:lineRule="auto"/>
            <w:ind w:left="360"/>
            <w:rPr>
              <w:color w:val="000000"/>
            </w:rPr>
          </w:pPr>
          <w:r w:rsidRPr="00C267B7">
            <w:fldChar w:fldCharType="end"/>
          </w:r>
        </w:p>
      </w:sdtContent>
    </w:sdt>
    <w:p w14:paraId="12F5FCE9" w14:textId="77777777" w:rsidR="00556052" w:rsidRPr="00C267B7" w:rsidRDefault="00556052">
      <w:r w:rsidRPr="00C267B7">
        <w:br w:type="page"/>
      </w:r>
    </w:p>
    <w:p w14:paraId="337329D3" w14:textId="65A4B789" w:rsidR="00F957CB" w:rsidRPr="00C267B7" w:rsidRDefault="002E1942" w:rsidP="00F957CB">
      <w:pPr>
        <w:pStyle w:val="Heading1"/>
        <w:jc w:val="center"/>
      </w:pPr>
      <w:bookmarkStart w:id="3" w:name="_Toc106008766"/>
      <w:bookmarkStart w:id="4" w:name="_Toc106220744"/>
      <w:r w:rsidRPr="00C267B7">
        <w:lastRenderedPageBreak/>
        <w:t>DANH MỤC HÌNH ẢNH</w:t>
      </w:r>
      <w:bookmarkEnd w:id="3"/>
      <w:bookmarkEnd w:id="4"/>
    </w:p>
    <w:p w14:paraId="76B5A3AC" w14:textId="4CA947D4" w:rsidR="005545F1" w:rsidRDefault="005C01C1">
      <w:pPr>
        <w:pStyle w:val="TOC1"/>
        <w:rPr>
          <w:rFonts w:asciiTheme="minorHAnsi" w:eastAsiaTheme="minorEastAsia" w:hAnsiTheme="minorHAnsi" w:cstheme="minorBidi"/>
          <w:sz w:val="22"/>
          <w:szCs w:val="22"/>
        </w:rPr>
      </w:pPr>
      <w:r>
        <w:fldChar w:fldCharType="begin"/>
      </w:r>
      <w:r>
        <w:instrText xml:space="preserve"> TOC \h \z \t "Hình,1" </w:instrText>
      </w:r>
      <w:r>
        <w:fldChar w:fldCharType="separate"/>
      </w:r>
      <w:hyperlink w:anchor="_Toc106220544" w:history="1">
        <w:r w:rsidR="005545F1" w:rsidRPr="0041679C">
          <w:rPr>
            <w:rStyle w:val="Hyperlink"/>
          </w:rPr>
          <w:t>Hình 1.1. Ứng dụng JobsGO: Việc làm tìm đến bạn</w:t>
        </w:r>
        <w:r w:rsidR="005545F1">
          <w:rPr>
            <w:webHidden/>
          </w:rPr>
          <w:tab/>
        </w:r>
        <w:r w:rsidR="005545F1">
          <w:rPr>
            <w:webHidden/>
          </w:rPr>
          <w:fldChar w:fldCharType="begin"/>
        </w:r>
        <w:r w:rsidR="005545F1">
          <w:rPr>
            <w:webHidden/>
          </w:rPr>
          <w:instrText xml:space="preserve"> PAGEREF _Toc106220544 \h </w:instrText>
        </w:r>
        <w:r w:rsidR="005545F1">
          <w:rPr>
            <w:webHidden/>
          </w:rPr>
        </w:r>
        <w:r w:rsidR="005545F1">
          <w:rPr>
            <w:webHidden/>
          </w:rPr>
          <w:fldChar w:fldCharType="separate"/>
        </w:r>
        <w:r w:rsidR="00E50A8D">
          <w:rPr>
            <w:webHidden/>
          </w:rPr>
          <w:t>14</w:t>
        </w:r>
        <w:r w:rsidR="005545F1">
          <w:rPr>
            <w:webHidden/>
          </w:rPr>
          <w:fldChar w:fldCharType="end"/>
        </w:r>
      </w:hyperlink>
    </w:p>
    <w:p w14:paraId="3154EA5B" w14:textId="3C812FDC" w:rsidR="005545F1" w:rsidRDefault="009D5DA8">
      <w:pPr>
        <w:pStyle w:val="TOC1"/>
        <w:rPr>
          <w:rFonts w:asciiTheme="minorHAnsi" w:eastAsiaTheme="minorEastAsia" w:hAnsiTheme="minorHAnsi" w:cstheme="minorBidi"/>
          <w:sz w:val="22"/>
          <w:szCs w:val="22"/>
        </w:rPr>
      </w:pPr>
      <w:hyperlink w:anchor="_Toc106220545" w:history="1">
        <w:r w:rsidR="005545F1" w:rsidRPr="0041679C">
          <w:rPr>
            <w:rStyle w:val="Hyperlink"/>
          </w:rPr>
          <w:t>Hình 1.2. Giao diện chính ứng dụng</w:t>
        </w:r>
        <w:r w:rsidR="005545F1">
          <w:rPr>
            <w:webHidden/>
          </w:rPr>
          <w:tab/>
        </w:r>
        <w:r w:rsidR="005545F1">
          <w:rPr>
            <w:webHidden/>
          </w:rPr>
          <w:fldChar w:fldCharType="begin"/>
        </w:r>
        <w:r w:rsidR="005545F1">
          <w:rPr>
            <w:webHidden/>
          </w:rPr>
          <w:instrText xml:space="preserve"> PAGEREF _Toc106220545 \h </w:instrText>
        </w:r>
        <w:r w:rsidR="005545F1">
          <w:rPr>
            <w:webHidden/>
          </w:rPr>
        </w:r>
        <w:r w:rsidR="005545F1">
          <w:rPr>
            <w:webHidden/>
          </w:rPr>
          <w:fldChar w:fldCharType="separate"/>
        </w:r>
        <w:r w:rsidR="00E50A8D">
          <w:rPr>
            <w:webHidden/>
          </w:rPr>
          <w:t>15</w:t>
        </w:r>
        <w:r w:rsidR="005545F1">
          <w:rPr>
            <w:webHidden/>
          </w:rPr>
          <w:fldChar w:fldCharType="end"/>
        </w:r>
      </w:hyperlink>
    </w:p>
    <w:p w14:paraId="21AF7C0D" w14:textId="3BD5E8EA" w:rsidR="005545F1" w:rsidRDefault="009D5DA8">
      <w:pPr>
        <w:pStyle w:val="TOC1"/>
        <w:rPr>
          <w:rFonts w:asciiTheme="minorHAnsi" w:eastAsiaTheme="minorEastAsia" w:hAnsiTheme="minorHAnsi" w:cstheme="minorBidi"/>
          <w:sz w:val="22"/>
          <w:szCs w:val="22"/>
        </w:rPr>
      </w:pPr>
      <w:hyperlink w:anchor="_Toc106220546" w:history="1">
        <w:r w:rsidR="005545F1" w:rsidRPr="0041679C">
          <w:rPr>
            <w:rStyle w:val="Hyperlink"/>
          </w:rPr>
          <w:t>Hình 1.3. Đăng nhập để tạo CV</w:t>
        </w:r>
        <w:r w:rsidR="005545F1">
          <w:rPr>
            <w:webHidden/>
          </w:rPr>
          <w:tab/>
        </w:r>
        <w:r w:rsidR="005545F1">
          <w:rPr>
            <w:webHidden/>
          </w:rPr>
          <w:fldChar w:fldCharType="begin"/>
        </w:r>
        <w:r w:rsidR="005545F1">
          <w:rPr>
            <w:webHidden/>
          </w:rPr>
          <w:instrText xml:space="preserve"> PAGEREF _Toc106220546 \h </w:instrText>
        </w:r>
        <w:r w:rsidR="005545F1">
          <w:rPr>
            <w:webHidden/>
          </w:rPr>
        </w:r>
        <w:r w:rsidR="005545F1">
          <w:rPr>
            <w:webHidden/>
          </w:rPr>
          <w:fldChar w:fldCharType="separate"/>
        </w:r>
        <w:r w:rsidR="00E50A8D">
          <w:rPr>
            <w:webHidden/>
          </w:rPr>
          <w:t>15</w:t>
        </w:r>
        <w:r w:rsidR="005545F1">
          <w:rPr>
            <w:webHidden/>
          </w:rPr>
          <w:fldChar w:fldCharType="end"/>
        </w:r>
      </w:hyperlink>
    </w:p>
    <w:p w14:paraId="6436D424" w14:textId="17D45D46" w:rsidR="005545F1" w:rsidRDefault="009D5DA8">
      <w:pPr>
        <w:pStyle w:val="TOC1"/>
        <w:rPr>
          <w:rFonts w:asciiTheme="minorHAnsi" w:eastAsiaTheme="minorEastAsia" w:hAnsiTheme="minorHAnsi" w:cstheme="minorBidi"/>
          <w:sz w:val="22"/>
          <w:szCs w:val="22"/>
        </w:rPr>
      </w:pPr>
      <w:hyperlink w:anchor="_Toc106220547" w:history="1">
        <w:r w:rsidR="005545F1" w:rsidRPr="0041679C">
          <w:rPr>
            <w:rStyle w:val="Hyperlink"/>
          </w:rPr>
          <w:t>Hình 1.4. Các chức năng của ứng dụng</w:t>
        </w:r>
        <w:r w:rsidR="005545F1">
          <w:rPr>
            <w:webHidden/>
          </w:rPr>
          <w:tab/>
        </w:r>
        <w:r w:rsidR="005545F1">
          <w:rPr>
            <w:webHidden/>
          </w:rPr>
          <w:fldChar w:fldCharType="begin"/>
        </w:r>
        <w:r w:rsidR="005545F1">
          <w:rPr>
            <w:webHidden/>
          </w:rPr>
          <w:instrText xml:space="preserve"> PAGEREF _Toc106220547 \h </w:instrText>
        </w:r>
        <w:r w:rsidR="005545F1">
          <w:rPr>
            <w:webHidden/>
          </w:rPr>
        </w:r>
        <w:r w:rsidR="005545F1">
          <w:rPr>
            <w:webHidden/>
          </w:rPr>
          <w:fldChar w:fldCharType="separate"/>
        </w:r>
        <w:r w:rsidR="00E50A8D">
          <w:rPr>
            <w:webHidden/>
          </w:rPr>
          <w:t>15</w:t>
        </w:r>
        <w:r w:rsidR="005545F1">
          <w:rPr>
            <w:webHidden/>
          </w:rPr>
          <w:fldChar w:fldCharType="end"/>
        </w:r>
      </w:hyperlink>
    </w:p>
    <w:p w14:paraId="2675459E" w14:textId="46DF96E8" w:rsidR="005545F1" w:rsidRDefault="009D5DA8">
      <w:pPr>
        <w:pStyle w:val="TOC1"/>
        <w:rPr>
          <w:rFonts w:asciiTheme="minorHAnsi" w:eastAsiaTheme="minorEastAsia" w:hAnsiTheme="minorHAnsi" w:cstheme="minorBidi"/>
          <w:sz w:val="22"/>
          <w:szCs w:val="22"/>
        </w:rPr>
      </w:pPr>
      <w:hyperlink w:anchor="_Toc106220548" w:history="1">
        <w:r w:rsidR="005545F1" w:rsidRPr="0041679C">
          <w:rPr>
            <w:rStyle w:val="Hyperlink"/>
          </w:rPr>
          <w:t>Hình 1.5. Ứng dụng bravoTALENT</w:t>
        </w:r>
        <w:r w:rsidR="005545F1">
          <w:rPr>
            <w:webHidden/>
          </w:rPr>
          <w:tab/>
        </w:r>
        <w:r w:rsidR="005545F1">
          <w:rPr>
            <w:webHidden/>
          </w:rPr>
          <w:fldChar w:fldCharType="begin"/>
        </w:r>
        <w:r w:rsidR="005545F1">
          <w:rPr>
            <w:webHidden/>
          </w:rPr>
          <w:instrText xml:space="preserve"> PAGEREF _Toc106220548 \h </w:instrText>
        </w:r>
        <w:r w:rsidR="005545F1">
          <w:rPr>
            <w:webHidden/>
          </w:rPr>
        </w:r>
        <w:r w:rsidR="005545F1">
          <w:rPr>
            <w:webHidden/>
          </w:rPr>
          <w:fldChar w:fldCharType="separate"/>
        </w:r>
        <w:r w:rsidR="00E50A8D">
          <w:rPr>
            <w:webHidden/>
          </w:rPr>
          <w:t>16</w:t>
        </w:r>
        <w:r w:rsidR="005545F1">
          <w:rPr>
            <w:webHidden/>
          </w:rPr>
          <w:fldChar w:fldCharType="end"/>
        </w:r>
      </w:hyperlink>
    </w:p>
    <w:p w14:paraId="7BFC7E62" w14:textId="300DEC90" w:rsidR="005545F1" w:rsidRDefault="009D5DA8">
      <w:pPr>
        <w:pStyle w:val="TOC1"/>
        <w:rPr>
          <w:rFonts w:asciiTheme="minorHAnsi" w:eastAsiaTheme="minorEastAsia" w:hAnsiTheme="minorHAnsi" w:cstheme="minorBidi"/>
          <w:sz w:val="22"/>
          <w:szCs w:val="22"/>
        </w:rPr>
      </w:pPr>
      <w:hyperlink w:anchor="_Toc106220549" w:history="1">
        <w:r w:rsidR="005545F1" w:rsidRPr="0041679C">
          <w:rPr>
            <w:rStyle w:val="Hyperlink"/>
          </w:rPr>
          <w:t>Hình 1.6. Giao diện ứng dụng</w:t>
        </w:r>
        <w:r w:rsidR="005545F1">
          <w:rPr>
            <w:webHidden/>
          </w:rPr>
          <w:tab/>
        </w:r>
        <w:r w:rsidR="005545F1">
          <w:rPr>
            <w:webHidden/>
          </w:rPr>
          <w:fldChar w:fldCharType="begin"/>
        </w:r>
        <w:r w:rsidR="005545F1">
          <w:rPr>
            <w:webHidden/>
          </w:rPr>
          <w:instrText xml:space="preserve"> PAGEREF _Toc106220549 \h </w:instrText>
        </w:r>
        <w:r w:rsidR="005545F1">
          <w:rPr>
            <w:webHidden/>
          </w:rPr>
        </w:r>
        <w:r w:rsidR="005545F1">
          <w:rPr>
            <w:webHidden/>
          </w:rPr>
          <w:fldChar w:fldCharType="separate"/>
        </w:r>
        <w:r w:rsidR="00E50A8D">
          <w:rPr>
            <w:webHidden/>
          </w:rPr>
          <w:t>17</w:t>
        </w:r>
        <w:r w:rsidR="005545F1">
          <w:rPr>
            <w:webHidden/>
          </w:rPr>
          <w:fldChar w:fldCharType="end"/>
        </w:r>
      </w:hyperlink>
    </w:p>
    <w:p w14:paraId="20897A74" w14:textId="25A63349" w:rsidR="005545F1" w:rsidRDefault="009D5DA8">
      <w:pPr>
        <w:pStyle w:val="TOC1"/>
        <w:rPr>
          <w:rFonts w:asciiTheme="minorHAnsi" w:eastAsiaTheme="minorEastAsia" w:hAnsiTheme="minorHAnsi" w:cstheme="minorBidi"/>
          <w:sz w:val="22"/>
          <w:szCs w:val="22"/>
        </w:rPr>
      </w:pPr>
      <w:hyperlink w:anchor="_Toc106220550" w:history="1">
        <w:r w:rsidR="005545F1" w:rsidRPr="0041679C">
          <w:rPr>
            <w:rStyle w:val="Hyperlink"/>
          </w:rPr>
          <w:t>Hình 1.7. Đăng nhập để tạo CV tìm việc</w:t>
        </w:r>
        <w:r w:rsidR="005545F1">
          <w:rPr>
            <w:webHidden/>
          </w:rPr>
          <w:tab/>
        </w:r>
        <w:r w:rsidR="005545F1">
          <w:rPr>
            <w:webHidden/>
          </w:rPr>
          <w:fldChar w:fldCharType="begin"/>
        </w:r>
        <w:r w:rsidR="005545F1">
          <w:rPr>
            <w:webHidden/>
          </w:rPr>
          <w:instrText xml:space="preserve"> PAGEREF _Toc106220550 \h </w:instrText>
        </w:r>
        <w:r w:rsidR="005545F1">
          <w:rPr>
            <w:webHidden/>
          </w:rPr>
        </w:r>
        <w:r w:rsidR="005545F1">
          <w:rPr>
            <w:webHidden/>
          </w:rPr>
          <w:fldChar w:fldCharType="separate"/>
        </w:r>
        <w:r w:rsidR="00E50A8D">
          <w:rPr>
            <w:webHidden/>
          </w:rPr>
          <w:t>17</w:t>
        </w:r>
        <w:r w:rsidR="005545F1">
          <w:rPr>
            <w:webHidden/>
          </w:rPr>
          <w:fldChar w:fldCharType="end"/>
        </w:r>
      </w:hyperlink>
    </w:p>
    <w:p w14:paraId="552B6990" w14:textId="4972F885" w:rsidR="005545F1" w:rsidRDefault="009D5DA8">
      <w:pPr>
        <w:pStyle w:val="TOC1"/>
        <w:rPr>
          <w:rFonts w:asciiTheme="minorHAnsi" w:eastAsiaTheme="minorEastAsia" w:hAnsiTheme="minorHAnsi" w:cstheme="minorBidi"/>
          <w:sz w:val="22"/>
          <w:szCs w:val="22"/>
        </w:rPr>
      </w:pPr>
      <w:hyperlink w:anchor="_Toc106220551" w:history="1">
        <w:r w:rsidR="005545F1" w:rsidRPr="0041679C">
          <w:rPr>
            <w:rStyle w:val="Hyperlink"/>
          </w:rPr>
          <w:t>Hình 1.8. Hình ảnh khi ứng tuyển thành công</w:t>
        </w:r>
        <w:r w:rsidR="005545F1">
          <w:rPr>
            <w:webHidden/>
          </w:rPr>
          <w:tab/>
        </w:r>
        <w:r w:rsidR="005545F1">
          <w:rPr>
            <w:webHidden/>
          </w:rPr>
          <w:fldChar w:fldCharType="begin"/>
        </w:r>
        <w:r w:rsidR="005545F1">
          <w:rPr>
            <w:webHidden/>
          </w:rPr>
          <w:instrText xml:space="preserve"> PAGEREF _Toc106220551 \h </w:instrText>
        </w:r>
        <w:r w:rsidR="005545F1">
          <w:rPr>
            <w:webHidden/>
          </w:rPr>
        </w:r>
        <w:r w:rsidR="005545F1">
          <w:rPr>
            <w:webHidden/>
          </w:rPr>
          <w:fldChar w:fldCharType="separate"/>
        </w:r>
        <w:r w:rsidR="00E50A8D">
          <w:rPr>
            <w:webHidden/>
          </w:rPr>
          <w:t>17</w:t>
        </w:r>
        <w:r w:rsidR="005545F1">
          <w:rPr>
            <w:webHidden/>
          </w:rPr>
          <w:fldChar w:fldCharType="end"/>
        </w:r>
      </w:hyperlink>
    </w:p>
    <w:p w14:paraId="7D7DA6B4" w14:textId="65EBC884" w:rsidR="005545F1" w:rsidRDefault="009D5DA8">
      <w:pPr>
        <w:pStyle w:val="TOC1"/>
        <w:rPr>
          <w:rFonts w:asciiTheme="minorHAnsi" w:eastAsiaTheme="minorEastAsia" w:hAnsiTheme="minorHAnsi" w:cstheme="minorBidi"/>
          <w:sz w:val="22"/>
          <w:szCs w:val="22"/>
        </w:rPr>
      </w:pPr>
      <w:hyperlink w:anchor="_Toc106220552" w:history="1">
        <w:r w:rsidR="005545F1" w:rsidRPr="0041679C">
          <w:rPr>
            <w:rStyle w:val="Hyperlink"/>
          </w:rPr>
          <w:t>Hình 1.9. Màn hình chính của ứng dụng TopCV.</w:t>
        </w:r>
        <w:r w:rsidR="005545F1">
          <w:rPr>
            <w:webHidden/>
          </w:rPr>
          <w:tab/>
        </w:r>
        <w:r w:rsidR="005545F1">
          <w:rPr>
            <w:webHidden/>
          </w:rPr>
          <w:fldChar w:fldCharType="begin"/>
        </w:r>
        <w:r w:rsidR="005545F1">
          <w:rPr>
            <w:webHidden/>
          </w:rPr>
          <w:instrText xml:space="preserve"> PAGEREF _Toc106220552 \h </w:instrText>
        </w:r>
        <w:r w:rsidR="005545F1">
          <w:rPr>
            <w:webHidden/>
          </w:rPr>
        </w:r>
        <w:r w:rsidR="005545F1">
          <w:rPr>
            <w:webHidden/>
          </w:rPr>
          <w:fldChar w:fldCharType="separate"/>
        </w:r>
        <w:r w:rsidR="00E50A8D">
          <w:rPr>
            <w:webHidden/>
          </w:rPr>
          <w:t>19</w:t>
        </w:r>
        <w:r w:rsidR="005545F1">
          <w:rPr>
            <w:webHidden/>
          </w:rPr>
          <w:fldChar w:fldCharType="end"/>
        </w:r>
      </w:hyperlink>
    </w:p>
    <w:p w14:paraId="58714F16" w14:textId="1FC1F643" w:rsidR="005545F1" w:rsidRDefault="009D5DA8">
      <w:pPr>
        <w:pStyle w:val="TOC1"/>
        <w:rPr>
          <w:rFonts w:asciiTheme="minorHAnsi" w:eastAsiaTheme="minorEastAsia" w:hAnsiTheme="minorHAnsi" w:cstheme="minorBidi"/>
          <w:sz w:val="22"/>
          <w:szCs w:val="22"/>
        </w:rPr>
      </w:pPr>
      <w:hyperlink w:anchor="_Toc106220553" w:history="1">
        <w:r w:rsidR="005545F1" w:rsidRPr="0041679C">
          <w:rPr>
            <w:rStyle w:val="Hyperlink"/>
          </w:rPr>
          <w:t>Hình 1.10. Người dùng có thể quét mã QR để tải CV về máy tính mà không cần đăng nhập tài khoản.</w:t>
        </w:r>
        <w:r w:rsidR="005545F1">
          <w:rPr>
            <w:webHidden/>
          </w:rPr>
          <w:tab/>
        </w:r>
        <w:r w:rsidR="005545F1">
          <w:rPr>
            <w:webHidden/>
          </w:rPr>
          <w:fldChar w:fldCharType="begin"/>
        </w:r>
        <w:r w:rsidR="005545F1">
          <w:rPr>
            <w:webHidden/>
          </w:rPr>
          <w:instrText xml:space="preserve"> PAGEREF _Toc106220553 \h </w:instrText>
        </w:r>
        <w:r w:rsidR="005545F1">
          <w:rPr>
            <w:webHidden/>
          </w:rPr>
        </w:r>
        <w:r w:rsidR="005545F1">
          <w:rPr>
            <w:webHidden/>
          </w:rPr>
          <w:fldChar w:fldCharType="separate"/>
        </w:r>
        <w:r w:rsidR="00E50A8D">
          <w:rPr>
            <w:webHidden/>
          </w:rPr>
          <w:t>19</w:t>
        </w:r>
        <w:r w:rsidR="005545F1">
          <w:rPr>
            <w:webHidden/>
          </w:rPr>
          <w:fldChar w:fldCharType="end"/>
        </w:r>
      </w:hyperlink>
    </w:p>
    <w:p w14:paraId="0DF3D709" w14:textId="0383B7A1" w:rsidR="005545F1" w:rsidRDefault="009D5DA8">
      <w:pPr>
        <w:pStyle w:val="TOC1"/>
        <w:rPr>
          <w:rFonts w:asciiTheme="minorHAnsi" w:eastAsiaTheme="minorEastAsia" w:hAnsiTheme="minorHAnsi" w:cstheme="minorBidi"/>
          <w:sz w:val="22"/>
          <w:szCs w:val="22"/>
        </w:rPr>
      </w:pPr>
      <w:hyperlink w:anchor="_Toc106220554" w:history="1">
        <w:r w:rsidR="005545F1" w:rsidRPr="0041679C">
          <w:rPr>
            <w:rStyle w:val="Hyperlink"/>
          </w:rPr>
          <w:t>Hình 1.11. Hồ sơ cá nhân của người dùng được lưu trữ trong ứng dụng.</w:t>
        </w:r>
        <w:r w:rsidR="005545F1">
          <w:rPr>
            <w:webHidden/>
          </w:rPr>
          <w:tab/>
        </w:r>
        <w:r w:rsidR="005545F1">
          <w:rPr>
            <w:webHidden/>
          </w:rPr>
          <w:fldChar w:fldCharType="begin"/>
        </w:r>
        <w:r w:rsidR="005545F1">
          <w:rPr>
            <w:webHidden/>
          </w:rPr>
          <w:instrText xml:space="preserve"> PAGEREF _Toc106220554 \h </w:instrText>
        </w:r>
        <w:r w:rsidR="005545F1">
          <w:rPr>
            <w:webHidden/>
          </w:rPr>
        </w:r>
        <w:r w:rsidR="005545F1">
          <w:rPr>
            <w:webHidden/>
          </w:rPr>
          <w:fldChar w:fldCharType="separate"/>
        </w:r>
        <w:r w:rsidR="00E50A8D">
          <w:rPr>
            <w:webHidden/>
          </w:rPr>
          <w:t>20</w:t>
        </w:r>
        <w:r w:rsidR="005545F1">
          <w:rPr>
            <w:webHidden/>
          </w:rPr>
          <w:fldChar w:fldCharType="end"/>
        </w:r>
      </w:hyperlink>
    </w:p>
    <w:p w14:paraId="5E8D3827" w14:textId="7875AAE2" w:rsidR="005545F1" w:rsidRDefault="009D5DA8">
      <w:pPr>
        <w:pStyle w:val="TOC1"/>
        <w:rPr>
          <w:rFonts w:asciiTheme="minorHAnsi" w:eastAsiaTheme="minorEastAsia" w:hAnsiTheme="minorHAnsi" w:cstheme="minorBidi"/>
          <w:sz w:val="22"/>
          <w:szCs w:val="22"/>
        </w:rPr>
      </w:pPr>
      <w:hyperlink w:anchor="_Toc106220555" w:history="1">
        <w:r w:rsidR="005545F1" w:rsidRPr="0041679C">
          <w:rPr>
            <w:rStyle w:val="Hyperlink"/>
          </w:rPr>
          <w:t>Hình 1.12. TopCV hỗ trợ các công cụ phục vụ việc tạo CV chuyên nghiệp.</w:t>
        </w:r>
        <w:r w:rsidR="005545F1">
          <w:rPr>
            <w:webHidden/>
          </w:rPr>
          <w:tab/>
        </w:r>
        <w:r w:rsidR="005545F1">
          <w:rPr>
            <w:webHidden/>
          </w:rPr>
          <w:fldChar w:fldCharType="begin"/>
        </w:r>
        <w:r w:rsidR="005545F1">
          <w:rPr>
            <w:webHidden/>
          </w:rPr>
          <w:instrText xml:space="preserve"> PAGEREF _Toc106220555 \h </w:instrText>
        </w:r>
        <w:r w:rsidR="005545F1">
          <w:rPr>
            <w:webHidden/>
          </w:rPr>
        </w:r>
        <w:r w:rsidR="005545F1">
          <w:rPr>
            <w:webHidden/>
          </w:rPr>
          <w:fldChar w:fldCharType="separate"/>
        </w:r>
        <w:r w:rsidR="00E50A8D">
          <w:rPr>
            <w:webHidden/>
          </w:rPr>
          <w:t>20</w:t>
        </w:r>
        <w:r w:rsidR="005545F1">
          <w:rPr>
            <w:webHidden/>
          </w:rPr>
          <w:fldChar w:fldCharType="end"/>
        </w:r>
      </w:hyperlink>
    </w:p>
    <w:p w14:paraId="6AB01FBC" w14:textId="3673BF0D" w:rsidR="005545F1" w:rsidRDefault="009D5DA8">
      <w:pPr>
        <w:pStyle w:val="TOC1"/>
        <w:rPr>
          <w:rFonts w:asciiTheme="minorHAnsi" w:eastAsiaTheme="minorEastAsia" w:hAnsiTheme="minorHAnsi" w:cstheme="minorBidi"/>
          <w:sz w:val="22"/>
          <w:szCs w:val="22"/>
        </w:rPr>
      </w:pPr>
      <w:hyperlink w:anchor="_Toc106220556" w:history="1">
        <w:r w:rsidR="005545F1" w:rsidRPr="0041679C">
          <w:rPr>
            <w:rStyle w:val="Hyperlink"/>
          </w:rPr>
          <w:t>Hình 1.13. Ứng dụng gợi ý các công việc phù hợp theo hồ sơ của người dùng</w:t>
        </w:r>
        <w:r w:rsidR="005545F1">
          <w:rPr>
            <w:webHidden/>
          </w:rPr>
          <w:tab/>
        </w:r>
        <w:r w:rsidR="005545F1">
          <w:rPr>
            <w:webHidden/>
          </w:rPr>
          <w:fldChar w:fldCharType="begin"/>
        </w:r>
        <w:r w:rsidR="005545F1">
          <w:rPr>
            <w:webHidden/>
          </w:rPr>
          <w:instrText xml:space="preserve"> PAGEREF _Toc106220556 \h </w:instrText>
        </w:r>
        <w:r w:rsidR="005545F1">
          <w:rPr>
            <w:webHidden/>
          </w:rPr>
        </w:r>
        <w:r w:rsidR="005545F1">
          <w:rPr>
            <w:webHidden/>
          </w:rPr>
          <w:fldChar w:fldCharType="separate"/>
        </w:r>
        <w:r w:rsidR="00E50A8D">
          <w:rPr>
            <w:webHidden/>
          </w:rPr>
          <w:t>21</w:t>
        </w:r>
        <w:r w:rsidR="005545F1">
          <w:rPr>
            <w:webHidden/>
          </w:rPr>
          <w:fldChar w:fldCharType="end"/>
        </w:r>
      </w:hyperlink>
    </w:p>
    <w:p w14:paraId="01BE5AE6" w14:textId="59048998" w:rsidR="005545F1" w:rsidRDefault="009D5DA8">
      <w:pPr>
        <w:pStyle w:val="TOC1"/>
        <w:rPr>
          <w:rFonts w:asciiTheme="minorHAnsi" w:eastAsiaTheme="minorEastAsia" w:hAnsiTheme="minorHAnsi" w:cstheme="minorBidi"/>
          <w:sz w:val="22"/>
          <w:szCs w:val="22"/>
        </w:rPr>
      </w:pPr>
      <w:hyperlink w:anchor="_Toc106220557" w:history="1">
        <w:r w:rsidR="005545F1" w:rsidRPr="0041679C">
          <w:rPr>
            <w:rStyle w:val="Hyperlink"/>
          </w:rPr>
          <w:t>Hình 1.14. Người dùng có thể tìm các công việc trong khu vực lựa chọn</w:t>
        </w:r>
        <w:r w:rsidR="005545F1">
          <w:rPr>
            <w:webHidden/>
          </w:rPr>
          <w:tab/>
        </w:r>
        <w:r w:rsidR="005545F1">
          <w:rPr>
            <w:webHidden/>
          </w:rPr>
          <w:fldChar w:fldCharType="begin"/>
        </w:r>
        <w:r w:rsidR="005545F1">
          <w:rPr>
            <w:webHidden/>
          </w:rPr>
          <w:instrText xml:space="preserve"> PAGEREF _Toc106220557 \h </w:instrText>
        </w:r>
        <w:r w:rsidR="005545F1">
          <w:rPr>
            <w:webHidden/>
          </w:rPr>
        </w:r>
        <w:r w:rsidR="005545F1">
          <w:rPr>
            <w:webHidden/>
          </w:rPr>
          <w:fldChar w:fldCharType="separate"/>
        </w:r>
        <w:r w:rsidR="00E50A8D">
          <w:rPr>
            <w:webHidden/>
          </w:rPr>
          <w:t>21</w:t>
        </w:r>
        <w:r w:rsidR="005545F1">
          <w:rPr>
            <w:webHidden/>
          </w:rPr>
          <w:fldChar w:fldCharType="end"/>
        </w:r>
      </w:hyperlink>
    </w:p>
    <w:p w14:paraId="7EB1D6BC" w14:textId="36C8F18B" w:rsidR="005545F1" w:rsidRDefault="009D5DA8">
      <w:pPr>
        <w:pStyle w:val="TOC1"/>
        <w:rPr>
          <w:rFonts w:asciiTheme="minorHAnsi" w:eastAsiaTheme="minorEastAsia" w:hAnsiTheme="minorHAnsi" w:cstheme="minorBidi"/>
          <w:sz w:val="22"/>
          <w:szCs w:val="22"/>
        </w:rPr>
      </w:pPr>
      <w:hyperlink w:anchor="_Toc106220558" w:history="1">
        <w:r w:rsidR="005545F1" w:rsidRPr="0041679C">
          <w:rPr>
            <w:rStyle w:val="Hyperlink"/>
          </w:rPr>
          <w:t>Hình 1.15. Màn hình chính của ứng dụng.</w:t>
        </w:r>
        <w:r w:rsidR="005545F1">
          <w:rPr>
            <w:webHidden/>
          </w:rPr>
          <w:tab/>
        </w:r>
        <w:r w:rsidR="005545F1">
          <w:rPr>
            <w:webHidden/>
          </w:rPr>
          <w:fldChar w:fldCharType="begin"/>
        </w:r>
        <w:r w:rsidR="005545F1">
          <w:rPr>
            <w:webHidden/>
          </w:rPr>
          <w:instrText xml:space="preserve"> PAGEREF _Toc106220558 \h </w:instrText>
        </w:r>
        <w:r w:rsidR="005545F1">
          <w:rPr>
            <w:webHidden/>
          </w:rPr>
        </w:r>
        <w:r w:rsidR="005545F1">
          <w:rPr>
            <w:webHidden/>
          </w:rPr>
          <w:fldChar w:fldCharType="separate"/>
        </w:r>
        <w:r w:rsidR="00E50A8D">
          <w:rPr>
            <w:webHidden/>
          </w:rPr>
          <w:t>22</w:t>
        </w:r>
        <w:r w:rsidR="005545F1">
          <w:rPr>
            <w:webHidden/>
          </w:rPr>
          <w:fldChar w:fldCharType="end"/>
        </w:r>
      </w:hyperlink>
    </w:p>
    <w:p w14:paraId="0787D873" w14:textId="212FD730" w:rsidR="005545F1" w:rsidRDefault="009D5DA8">
      <w:pPr>
        <w:pStyle w:val="TOC1"/>
        <w:rPr>
          <w:rFonts w:asciiTheme="minorHAnsi" w:eastAsiaTheme="minorEastAsia" w:hAnsiTheme="minorHAnsi" w:cstheme="minorBidi"/>
          <w:sz w:val="22"/>
          <w:szCs w:val="22"/>
        </w:rPr>
      </w:pPr>
      <w:hyperlink w:anchor="_Toc106220559" w:history="1">
        <w:r w:rsidR="005545F1" w:rsidRPr="0041679C">
          <w:rPr>
            <w:rStyle w:val="Hyperlink"/>
          </w:rPr>
          <w:t>Hình 1.16. Người dùng có thể tìm kiếm các công việc tại vị trí mong muốn</w:t>
        </w:r>
        <w:r w:rsidR="005545F1">
          <w:rPr>
            <w:webHidden/>
          </w:rPr>
          <w:tab/>
        </w:r>
        <w:r w:rsidR="005545F1">
          <w:rPr>
            <w:webHidden/>
          </w:rPr>
          <w:fldChar w:fldCharType="begin"/>
        </w:r>
        <w:r w:rsidR="005545F1">
          <w:rPr>
            <w:webHidden/>
          </w:rPr>
          <w:instrText xml:space="preserve"> PAGEREF _Toc106220559 \h </w:instrText>
        </w:r>
        <w:r w:rsidR="005545F1">
          <w:rPr>
            <w:webHidden/>
          </w:rPr>
        </w:r>
        <w:r w:rsidR="005545F1">
          <w:rPr>
            <w:webHidden/>
          </w:rPr>
          <w:fldChar w:fldCharType="separate"/>
        </w:r>
        <w:r w:rsidR="00E50A8D">
          <w:rPr>
            <w:webHidden/>
          </w:rPr>
          <w:t>22</w:t>
        </w:r>
        <w:r w:rsidR="005545F1">
          <w:rPr>
            <w:webHidden/>
          </w:rPr>
          <w:fldChar w:fldCharType="end"/>
        </w:r>
      </w:hyperlink>
    </w:p>
    <w:p w14:paraId="0187586C" w14:textId="2E83E612" w:rsidR="005545F1" w:rsidRDefault="009D5DA8">
      <w:pPr>
        <w:pStyle w:val="TOC1"/>
        <w:rPr>
          <w:rFonts w:asciiTheme="minorHAnsi" w:eastAsiaTheme="minorEastAsia" w:hAnsiTheme="minorHAnsi" w:cstheme="minorBidi"/>
          <w:sz w:val="22"/>
          <w:szCs w:val="22"/>
        </w:rPr>
      </w:pPr>
      <w:hyperlink w:anchor="_Toc106220560" w:history="1">
        <w:r w:rsidR="005545F1" w:rsidRPr="0041679C">
          <w:rPr>
            <w:rStyle w:val="Hyperlink"/>
          </w:rPr>
          <w:t>Hình 1.17. Người dùng có thể xem chi tiết thông tin của các công việc mình quan tâm.</w:t>
        </w:r>
        <w:r w:rsidR="005545F1">
          <w:rPr>
            <w:webHidden/>
          </w:rPr>
          <w:tab/>
        </w:r>
        <w:r w:rsidR="005545F1">
          <w:rPr>
            <w:webHidden/>
          </w:rPr>
          <w:fldChar w:fldCharType="begin"/>
        </w:r>
        <w:r w:rsidR="005545F1">
          <w:rPr>
            <w:webHidden/>
          </w:rPr>
          <w:instrText xml:space="preserve"> PAGEREF _Toc106220560 \h </w:instrText>
        </w:r>
        <w:r w:rsidR="005545F1">
          <w:rPr>
            <w:webHidden/>
          </w:rPr>
        </w:r>
        <w:r w:rsidR="005545F1">
          <w:rPr>
            <w:webHidden/>
          </w:rPr>
          <w:fldChar w:fldCharType="separate"/>
        </w:r>
        <w:r w:rsidR="00E50A8D">
          <w:rPr>
            <w:webHidden/>
          </w:rPr>
          <w:t>23</w:t>
        </w:r>
        <w:r w:rsidR="005545F1">
          <w:rPr>
            <w:webHidden/>
          </w:rPr>
          <w:fldChar w:fldCharType="end"/>
        </w:r>
      </w:hyperlink>
    </w:p>
    <w:p w14:paraId="4057D3E4" w14:textId="3AF01A90" w:rsidR="005545F1" w:rsidRDefault="009D5DA8">
      <w:pPr>
        <w:pStyle w:val="TOC1"/>
        <w:rPr>
          <w:rFonts w:asciiTheme="minorHAnsi" w:eastAsiaTheme="minorEastAsia" w:hAnsiTheme="minorHAnsi" w:cstheme="minorBidi"/>
          <w:sz w:val="22"/>
          <w:szCs w:val="22"/>
        </w:rPr>
      </w:pPr>
      <w:hyperlink w:anchor="_Toc106220561" w:history="1">
        <w:r w:rsidR="005545F1" w:rsidRPr="0041679C">
          <w:rPr>
            <w:rStyle w:val="Hyperlink"/>
          </w:rPr>
          <w:t>Hình 1.18. Ứng dụng có tính năng “Cẩm nang nghề nghiệp”, giúp người dùng tiếp cận được các thông tin hữu ích.</w:t>
        </w:r>
        <w:r w:rsidR="005545F1">
          <w:rPr>
            <w:webHidden/>
          </w:rPr>
          <w:tab/>
        </w:r>
        <w:r w:rsidR="005545F1">
          <w:rPr>
            <w:webHidden/>
          </w:rPr>
          <w:fldChar w:fldCharType="begin"/>
        </w:r>
        <w:r w:rsidR="005545F1">
          <w:rPr>
            <w:webHidden/>
          </w:rPr>
          <w:instrText xml:space="preserve"> PAGEREF _Toc106220561 \h </w:instrText>
        </w:r>
        <w:r w:rsidR="005545F1">
          <w:rPr>
            <w:webHidden/>
          </w:rPr>
        </w:r>
        <w:r w:rsidR="005545F1">
          <w:rPr>
            <w:webHidden/>
          </w:rPr>
          <w:fldChar w:fldCharType="separate"/>
        </w:r>
        <w:r w:rsidR="00E50A8D">
          <w:rPr>
            <w:webHidden/>
          </w:rPr>
          <w:t>23</w:t>
        </w:r>
        <w:r w:rsidR="005545F1">
          <w:rPr>
            <w:webHidden/>
          </w:rPr>
          <w:fldChar w:fldCharType="end"/>
        </w:r>
      </w:hyperlink>
    </w:p>
    <w:p w14:paraId="0468B590" w14:textId="0217EFEC" w:rsidR="005545F1" w:rsidRDefault="009D5DA8">
      <w:pPr>
        <w:pStyle w:val="TOC1"/>
        <w:rPr>
          <w:rFonts w:asciiTheme="minorHAnsi" w:eastAsiaTheme="minorEastAsia" w:hAnsiTheme="minorHAnsi" w:cstheme="minorBidi"/>
          <w:sz w:val="22"/>
          <w:szCs w:val="22"/>
        </w:rPr>
      </w:pPr>
      <w:hyperlink w:anchor="_Toc106220562" w:history="1">
        <w:r w:rsidR="005545F1" w:rsidRPr="0041679C">
          <w:rPr>
            <w:rStyle w:val="Hyperlink"/>
          </w:rPr>
          <w:t>Hình 1.19. Người dùng có thể dễ dàng tạo và cập nhật hồ sơ cá nhân của mình.</w:t>
        </w:r>
        <w:r w:rsidR="005545F1">
          <w:rPr>
            <w:webHidden/>
          </w:rPr>
          <w:tab/>
        </w:r>
        <w:r w:rsidR="005545F1">
          <w:rPr>
            <w:webHidden/>
          </w:rPr>
          <w:fldChar w:fldCharType="begin"/>
        </w:r>
        <w:r w:rsidR="005545F1">
          <w:rPr>
            <w:webHidden/>
          </w:rPr>
          <w:instrText xml:space="preserve"> PAGEREF _Toc106220562 \h </w:instrText>
        </w:r>
        <w:r w:rsidR="005545F1">
          <w:rPr>
            <w:webHidden/>
          </w:rPr>
        </w:r>
        <w:r w:rsidR="005545F1">
          <w:rPr>
            <w:webHidden/>
          </w:rPr>
          <w:fldChar w:fldCharType="separate"/>
        </w:r>
        <w:r w:rsidR="00E50A8D">
          <w:rPr>
            <w:webHidden/>
          </w:rPr>
          <w:t>24</w:t>
        </w:r>
        <w:r w:rsidR="005545F1">
          <w:rPr>
            <w:webHidden/>
          </w:rPr>
          <w:fldChar w:fldCharType="end"/>
        </w:r>
      </w:hyperlink>
    </w:p>
    <w:p w14:paraId="400A0B30" w14:textId="3F855AD6" w:rsidR="005545F1" w:rsidRDefault="009D5DA8">
      <w:pPr>
        <w:pStyle w:val="TOC1"/>
        <w:rPr>
          <w:rFonts w:asciiTheme="minorHAnsi" w:eastAsiaTheme="minorEastAsia" w:hAnsiTheme="minorHAnsi" w:cstheme="minorBidi"/>
          <w:sz w:val="22"/>
          <w:szCs w:val="22"/>
        </w:rPr>
      </w:pPr>
      <w:hyperlink w:anchor="_Toc106220563" w:history="1">
        <w:r w:rsidR="005545F1" w:rsidRPr="0041679C">
          <w:rPr>
            <w:rStyle w:val="Hyperlink"/>
          </w:rPr>
          <w:t>Hình 1.20. Ứng dụng hỗ trợ tạo và thiết kế hồ sơ đẹp mắt.</w:t>
        </w:r>
        <w:r w:rsidR="005545F1">
          <w:rPr>
            <w:webHidden/>
          </w:rPr>
          <w:tab/>
        </w:r>
        <w:r w:rsidR="005545F1">
          <w:rPr>
            <w:webHidden/>
          </w:rPr>
          <w:fldChar w:fldCharType="begin"/>
        </w:r>
        <w:r w:rsidR="005545F1">
          <w:rPr>
            <w:webHidden/>
          </w:rPr>
          <w:instrText xml:space="preserve"> PAGEREF _Toc106220563 \h </w:instrText>
        </w:r>
        <w:r w:rsidR="005545F1">
          <w:rPr>
            <w:webHidden/>
          </w:rPr>
        </w:r>
        <w:r w:rsidR="005545F1">
          <w:rPr>
            <w:webHidden/>
          </w:rPr>
          <w:fldChar w:fldCharType="separate"/>
        </w:r>
        <w:r w:rsidR="00E50A8D">
          <w:rPr>
            <w:webHidden/>
          </w:rPr>
          <w:t>24</w:t>
        </w:r>
        <w:r w:rsidR="005545F1">
          <w:rPr>
            <w:webHidden/>
          </w:rPr>
          <w:fldChar w:fldCharType="end"/>
        </w:r>
      </w:hyperlink>
    </w:p>
    <w:p w14:paraId="5C5BFAEA" w14:textId="1BE14CCF" w:rsidR="005545F1" w:rsidRDefault="009D5DA8">
      <w:pPr>
        <w:pStyle w:val="TOC1"/>
        <w:rPr>
          <w:rFonts w:asciiTheme="minorHAnsi" w:eastAsiaTheme="minorEastAsia" w:hAnsiTheme="minorHAnsi" w:cstheme="minorBidi"/>
          <w:sz w:val="22"/>
          <w:szCs w:val="22"/>
        </w:rPr>
      </w:pPr>
      <w:hyperlink w:anchor="_Toc106220564" w:history="1">
        <w:r w:rsidR="005545F1" w:rsidRPr="0041679C">
          <w:rPr>
            <w:rStyle w:val="Hyperlink"/>
          </w:rPr>
          <w:t>Hình 1.21. Sơ đồ tổ chức quy trình nghiệp vụ quản lý tìm việc làm</w:t>
        </w:r>
        <w:r w:rsidR="005545F1">
          <w:rPr>
            <w:webHidden/>
          </w:rPr>
          <w:tab/>
        </w:r>
        <w:r w:rsidR="005545F1">
          <w:rPr>
            <w:webHidden/>
          </w:rPr>
          <w:fldChar w:fldCharType="begin"/>
        </w:r>
        <w:r w:rsidR="005545F1">
          <w:rPr>
            <w:webHidden/>
          </w:rPr>
          <w:instrText xml:space="preserve"> PAGEREF _Toc106220564 \h </w:instrText>
        </w:r>
        <w:r w:rsidR="005545F1">
          <w:rPr>
            <w:webHidden/>
          </w:rPr>
        </w:r>
        <w:r w:rsidR="005545F1">
          <w:rPr>
            <w:webHidden/>
          </w:rPr>
          <w:fldChar w:fldCharType="separate"/>
        </w:r>
        <w:r w:rsidR="00E50A8D">
          <w:rPr>
            <w:webHidden/>
          </w:rPr>
          <w:t>27</w:t>
        </w:r>
        <w:r w:rsidR="005545F1">
          <w:rPr>
            <w:webHidden/>
          </w:rPr>
          <w:fldChar w:fldCharType="end"/>
        </w:r>
      </w:hyperlink>
    </w:p>
    <w:p w14:paraId="4FB5D1FA" w14:textId="63DAC835" w:rsidR="005545F1" w:rsidRDefault="009D5DA8">
      <w:pPr>
        <w:pStyle w:val="TOC1"/>
        <w:rPr>
          <w:rFonts w:asciiTheme="minorHAnsi" w:eastAsiaTheme="minorEastAsia" w:hAnsiTheme="minorHAnsi" w:cstheme="minorBidi"/>
          <w:sz w:val="22"/>
          <w:szCs w:val="22"/>
        </w:rPr>
      </w:pPr>
      <w:hyperlink w:anchor="_Toc106220565" w:history="1">
        <w:r w:rsidR="005545F1" w:rsidRPr="0041679C">
          <w:rPr>
            <w:rStyle w:val="Hyperlink"/>
          </w:rPr>
          <w:t>Hình 2.1. Mô hình thực thể mối kết hợp - CDM</w:t>
        </w:r>
        <w:r w:rsidR="005545F1">
          <w:rPr>
            <w:webHidden/>
          </w:rPr>
          <w:tab/>
        </w:r>
        <w:r w:rsidR="005545F1">
          <w:rPr>
            <w:webHidden/>
          </w:rPr>
          <w:fldChar w:fldCharType="begin"/>
        </w:r>
        <w:r w:rsidR="005545F1">
          <w:rPr>
            <w:webHidden/>
          </w:rPr>
          <w:instrText xml:space="preserve"> PAGEREF _Toc106220565 \h </w:instrText>
        </w:r>
        <w:r w:rsidR="005545F1">
          <w:rPr>
            <w:webHidden/>
          </w:rPr>
        </w:r>
        <w:r w:rsidR="005545F1">
          <w:rPr>
            <w:webHidden/>
          </w:rPr>
          <w:fldChar w:fldCharType="separate"/>
        </w:r>
        <w:r w:rsidR="00E50A8D">
          <w:rPr>
            <w:webHidden/>
          </w:rPr>
          <w:t>34</w:t>
        </w:r>
        <w:r w:rsidR="005545F1">
          <w:rPr>
            <w:webHidden/>
          </w:rPr>
          <w:fldChar w:fldCharType="end"/>
        </w:r>
      </w:hyperlink>
    </w:p>
    <w:p w14:paraId="0D453E0A" w14:textId="304B420F" w:rsidR="005545F1" w:rsidRDefault="009D5DA8">
      <w:pPr>
        <w:pStyle w:val="TOC1"/>
        <w:rPr>
          <w:rFonts w:asciiTheme="minorHAnsi" w:eastAsiaTheme="minorEastAsia" w:hAnsiTheme="minorHAnsi" w:cstheme="minorBidi"/>
          <w:sz w:val="22"/>
          <w:szCs w:val="22"/>
        </w:rPr>
      </w:pPr>
      <w:hyperlink w:anchor="_Toc106220566" w:history="1">
        <w:r w:rsidR="005545F1" w:rsidRPr="0041679C">
          <w:rPr>
            <w:rStyle w:val="Hyperlink"/>
          </w:rPr>
          <w:t>Hình 2.2. Mô hình dữ liệu mức vật lý - PDM</w:t>
        </w:r>
        <w:r w:rsidR="005545F1">
          <w:rPr>
            <w:webHidden/>
          </w:rPr>
          <w:tab/>
        </w:r>
        <w:r w:rsidR="005545F1">
          <w:rPr>
            <w:webHidden/>
          </w:rPr>
          <w:fldChar w:fldCharType="begin"/>
        </w:r>
        <w:r w:rsidR="005545F1">
          <w:rPr>
            <w:webHidden/>
          </w:rPr>
          <w:instrText xml:space="preserve"> PAGEREF _Toc106220566 \h </w:instrText>
        </w:r>
        <w:r w:rsidR="005545F1">
          <w:rPr>
            <w:webHidden/>
          </w:rPr>
        </w:r>
        <w:r w:rsidR="005545F1">
          <w:rPr>
            <w:webHidden/>
          </w:rPr>
          <w:fldChar w:fldCharType="separate"/>
        </w:r>
        <w:r w:rsidR="00E50A8D">
          <w:rPr>
            <w:webHidden/>
          </w:rPr>
          <w:t>35</w:t>
        </w:r>
        <w:r w:rsidR="005545F1">
          <w:rPr>
            <w:webHidden/>
          </w:rPr>
          <w:fldChar w:fldCharType="end"/>
        </w:r>
      </w:hyperlink>
    </w:p>
    <w:p w14:paraId="3469AD6C" w14:textId="6437E548" w:rsidR="005545F1" w:rsidRDefault="009D5DA8">
      <w:pPr>
        <w:pStyle w:val="TOC1"/>
        <w:rPr>
          <w:rFonts w:asciiTheme="minorHAnsi" w:eastAsiaTheme="minorEastAsia" w:hAnsiTheme="minorHAnsi" w:cstheme="minorBidi"/>
          <w:sz w:val="22"/>
          <w:szCs w:val="22"/>
        </w:rPr>
      </w:pPr>
      <w:hyperlink w:anchor="_Toc106220567" w:history="1">
        <w:r w:rsidR="005545F1" w:rsidRPr="0041679C">
          <w:rPr>
            <w:rStyle w:val="Hyperlink"/>
          </w:rPr>
          <w:t>Hình 4.1. Màn hình đăng nhập</w:t>
        </w:r>
        <w:r w:rsidR="005545F1">
          <w:rPr>
            <w:webHidden/>
          </w:rPr>
          <w:tab/>
        </w:r>
        <w:r w:rsidR="005545F1">
          <w:rPr>
            <w:webHidden/>
          </w:rPr>
          <w:fldChar w:fldCharType="begin"/>
        </w:r>
        <w:r w:rsidR="005545F1">
          <w:rPr>
            <w:webHidden/>
          </w:rPr>
          <w:instrText xml:space="preserve"> PAGEREF _Toc106220567 \h </w:instrText>
        </w:r>
        <w:r w:rsidR="005545F1">
          <w:rPr>
            <w:webHidden/>
          </w:rPr>
        </w:r>
        <w:r w:rsidR="005545F1">
          <w:rPr>
            <w:webHidden/>
          </w:rPr>
          <w:fldChar w:fldCharType="separate"/>
        </w:r>
        <w:r w:rsidR="00E50A8D">
          <w:rPr>
            <w:webHidden/>
          </w:rPr>
          <w:t>93</w:t>
        </w:r>
        <w:r w:rsidR="005545F1">
          <w:rPr>
            <w:webHidden/>
          </w:rPr>
          <w:fldChar w:fldCharType="end"/>
        </w:r>
      </w:hyperlink>
    </w:p>
    <w:p w14:paraId="552ECD05" w14:textId="4422C9FB" w:rsidR="005545F1" w:rsidRDefault="009D5DA8">
      <w:pPr>
        <w:pStyle w:val="TOC1"/>
        <w:rPr>
          <w:rFonts w:asciiTheme="minorHAnsi" w:eastAsiaTheme="minorEastAsia" w:hAnsiTheme="minorHAnsi" w:cstheme="minorBidi"/>
          <w:sz w:val="22"/>
          <w:szCs w:val="22"/>
        </w:rPr>
      </w:pPr>
      <w:hyperlink w:anchor="_Toc106220568" w:history="1">
        <w:r w:rsidR="005545F1" w:rsidRPr="0041679C">
          <w:rPr>
            <w:rStyle w:val="Hyperlink"/>
          </w:rPr>
          <w:t>Hình 4.2. Quên mật khẩu</w:t>
        </w:r>
        <w:r w:rsidR="005545F1">
          <w:rPr>
            <w:webHidden/>
          </w:rPr>
          <w:tab/>
        </w:r>
        <w:r w:rsidR="005545F1">
          <w:rPr>
            <w:webHidden/>
          </w:rPr>
          <w:fldChar w:fldCharType="begin"/>
        </w:r>
        <w:r w:rsidR="005545F1">
          <w:rPr>
            <w:webHidden/>
          </w:rPr>
          <w:instrText xml:space="preserve"> PAGEREF _Toc106220568 \h </w:instrText>
        </w:r>
        <w:r w:rsidR="005545F1">
          <w:rPr>
            <w:webHidden/>
          </w:rPr>
        </w:r>
        <w:r w:rsidR="005545F1">
          <w:rPr>
            <w:webHidden/>
          </w:rPr>
          <w:fldChar w:fldCharType="separate"/>
        </w:r>
        <w:r w:rsidR="00E50A8D">
          <w:rPr>
            <w:webHidden/>
          </w:rPr>
          <w:t>94</w:t>
        </w:r>
        <w:r w:rsidR="005545F1">
          <w:rPr>
            <w:webHidden/>
          </w:rPr>
          <w:fldChar w:fldCharType="end"/>
        </w:r>
      </w:hyperlink>
    </w:p>
    <w:p w14:paraId="7F7C08E9" w14:textId="1F12403C" w:rsidR="005545F1" w:rsidRDefault="009D5DA8">
      <w:pPr>
        <w:pStyle w:val="TOC1"/>
        <w:rPr>
          <w:rFonts w:asciiTheme="minorHAnsi" w:eastAsiaTheme="minorEastAsia" w:hAnsiTheme="minorHAnsi" w:cstheme="minorBidi"/>
          <w:sz w:val="22"/>
          <w:szCs w:val="22"/>
        </w:rPr>
      </w:pPr>
      <w:hyperlink w:anchor="_Toc106220569" w:history="1">
        <w:r w:rsidR="005545F1" w:rsidRPr="0041679C">
          <w:rPr>
            <w:rStyle w:val="Hyperlink"/>
          </w:rPr>
          <w:t>Hình 4.3. Đổi mật khẩu</w:t>
        </w:r>
        <w:r w:rsidR="005545F1">
          <w:rPr>
            <w:webHidden/>
          </w:rPr>
          <w:tab/>
        </w:r>
        <w:r w:rsidR="005545F1">
          <w:rPr>
            <w:webHidden/>
          </w:rPr>
          <w:fldChar w:fldCharType="begin"/>
        </w:r>
        <w:r w:rsidR="005545F1">
          <w:rPr>
            <w:webHidden/>
          </w:rPr>
          <w:instrText xml:space="preserve"> PAGEREF _Toc106220569 \h </w:instrText>
        </w:r>
        <w:r w:rsidR="005545F1">
          <w:rPr>
            <w:webHidden/>
          </w:rPr>
        </w:r>
        <w:r w:rsidR="005545F1">
          <w:rPr>
            <w:webHidden/>
          </w:rPr>
          <w:fldChar w:fldCharType="separate"/>
        </w:r>
        <w:r w:rsidR="00E50A8D">
          <w:rPr>
            <w:webHidden/>
          </w:rPr>
          <w:t>95</w:t>
        </w:r>
        <w:r w:rsidR="005545F1">
          <w:rPr>
            <w:webHidden/>
          </w:rPr>
          <w:fldChar w:fldCharType="end"/>
        </w:r>
      </w:hyperlink>
    </w:p>
    <w:p w14:paraId="546ED984" w14:textId="48B61D65" w:rsidR="005545F1" w:rsidRDefault="009D5DA8">
      <w:pPr>
        <w:pStyle w:val="TOC1"/>
        <w:rPr>
          <w:rFonts w:asciiTheme="minorHAnsi" w:eastAsiaTheme="minorEastAsia" w:hAnsiTheme="minorHAnsi" w:cstheme="minorBidi"/>
          <w:sz w:val="22"/>
          <w:szCs w:val="22"/>
        </w:rPr>
      </w:pPr>
      <w:hyperlink w:anchor="_Toc106220570" w:history="1">
        <w:r w:rsidR="005545F1" w:rsidRPr="0041679C">
          <w:rPr>
            <w:rStyle w:val="Hyperlink"/>
          </w:rPr>
          <w:t>Hình 4.4. Màn hình trang chủ công ty</w:t>
        </w:r>
        <w:r w:rsidR="005545F1">
          <w:rPr>
            <w:webHidden/>
          </w:rPr>
          <w:tab/>
        </w:r>
        <w:r w:rsidR="005545F1">
          <w:rPr>
            <w:webHidden/>
          </w:rPr>
          <w:fldChar w:fldCharType="begin"/>
        </w:r>
        <w:r w:rsidR="005545F1">
          <w:rPr>
            <w:webHidden/>
          </w:rPr>
          <w:instrText xml:space="preserve"> PAGEREF _Toc106220570 \h </w:instrText>
        </w:r>
        <w:r w:rsidR="005545F1">
          <w:rPr>
            <w:webHidden/>
          </w:rPr>
        </w:r>
        <w:r w:rsidR="005545F1">
          <w:rPr>
            <w:webHidden/>
          </w:rPr>
          <w:fldChar w:fldCharType="separate"/>
        </w:r>
        <w:r w:rsidR="00E50A8D">
          <w:rPr>
            <w:webHidden/>
          </w:rPr>
          <w:t>96</w:t>
        </w:r>
        <w:r w:rsidR="005545F1">
          <w:rPr>
            <w:webHidden/>
          </w:rPr>
          <w:fldChar w:fldCharType="end"/>
        </w:r>
      </w:hyperlink>
    </w:p>
    <w:p w14:paraId="3B9B74FF" w14:textId="49757FF0" w:rsidR="005545F1" w:rsidRDefault="009D5DA8">
      <w:pPr>
        <w:pStyle w:val="TOC1"/>
        <w:rPr>
          <w:rFonts w:asciiTheme="minorHAnsi" w:eastAsiaTheme="minorEastAsia" w:hAnsiTheme="minorHAnsi" w:cstheme="minorBidi"/>
          <w:sz w:val="22"/>
          <w:szCs w:val="22"/>
        </w:rPr>
      </w:pPr>
      <w:hyperlink w:anchor="_Toc106220571" w:history="1">
        <w:r w:rsidR="005545F1" w:rsidRPr="0041679C">
          <w:rPr>
            <w:rStyle w:val="Hyperlink"/>
          </w:rPr>
          <w:t>Hình 4.5. Màn hình thông tin công ty</w:t>
        </w:r>
        <w:r w:rsidR="005545F1">
          <w:rPr>
            <w:webHidden/>
          </w:rPr>
          <w:tab/>
        </w:r>
        <w:r w:rsidR="005545F1">
          <w:rPr>
            <w:webHidden/>
          </w:rPr>
          <w:fldChar w:fldCharType="begin"/>
        </w:r>
        <w:r w:rsidR="005545F1">
          <w:rPr>
            <w:webHidden/>
          </w:rPr>
          <w:instrText xml:space="preserve"> PAGEREF _Toc106220571 \h </w:instrText>
        </w:r>
        <w:r w:rsidR="005545F1">
          <w:rPr>
            <w:webHidden/>
          </w:rPr>
        </w:r>
        <w:r w:rsidR="005545F1">
          <w:rPr>
            <w:webHidden/>
          </w:rPr>
          <w:fldChar w:fldCharType="separate"/>
        </w:r>
        <w:r w:rsidR="00E50A8D">
          <w:rPr>
            <w:webHidden/>
          </w:rPr>
          <w:t>98</w:t>
        </w:r>
        <w:r w:rsidR="005545F1">
          <w:rPr>
            <w:webHidden/>
          </w:rPr>
          <w:fldChar w:fldCharType="end"/>
        </w:r>
      </w:hyperlink>
    </w:p>
    <w:p w14:paraId="55E41E85" w14:textId="6AFE1DBE" w:rsidR="005545F1" w:rsidRDefault="009D5DA8">
      <w:pPr>
        <w:pStyle w:val="TOC1"/>
        <w:rPr>
          <w:rFonts w:asciiTheme="minorHAnsi" w:eastAsiaTheme="minorEastAsia" w:hAnsiTheme="minorHAnsi" w:cstheme="minorBidi"/>
          <w:sz w:val="22"/>
          <w:szCs w:val="22"/>
        </w:rPr>
      </w:pPr>
      <w:hyperlink w:anchor="_Toc106220572" w:history="1">
        <w:r w:rsidR="005545F1" w:rsidRPr="0041679C">
          <w:rPr>
            <w:rStyle w:val="Hyperlink"/>
          </w:rPr>
          <w:t>Hình 4.6. Màn hình thống kê</w:t>
        </w:r>
        <w:r w:rsidR="005545F1">
          <w:rPr>
            <w:webHidden/>
          </w:rPr>
          <w:tab/>
        </w:r>
        <w:r w:rsidR="005545F1">
          <w:rPr>
            <w:webHidden/>
          </w:rPr>
          <w:fldChar w:fldCharType="begin"/>
        </w:r>
        <w:r w:rsidR="005545F1">
          <w:rPr>
            <w:webHidden/>
          </w:rPr>
          <w:instrText xml:space="preserve"> PAGEREF _Toc106220572 \h </w:instrText>
        </w:r>
        <w:r w:rsidR="005545F1">
          <w:rPr>
            <w:webHidden/>
          </w:rPr>
        </w:r>
        <w:r w:rsidR="005545F1">
          <w:rPr>
            <w:webHidden/>
          </w:rPr>
          <w:fldChar w:fldCharType="separate"/>
        </w:r>
        <w:r w:rsidR="00E50A8D">
          <w:rPr>
            <w:webHidden/>
          </w:rPr>
          <w:t>99</w:t>
        </w:r>
        <w:r w:rsidR="005545F1">
          <w:rPr>
            <w:webHidden/>
          </w:rPr>
          <w:fldChar w:fldCharType="end"/>
        </w:r>
      </w:hyperlink>
    </w:p>
    <w:p w14:paraId="2B73C3E3" w14:textId="5F49D0FE" w:rsidR="005545F1" w:rsidRDefault="009D5DA8">
      <w:pPr>
        <w:pStyle w:val="TOC1"/>
        <w:rPr>
          <w:rFonts w:asciiTheme="minorHAnsi" w:eastAsiaTheme="minorEastAsia" w:hAnsiTheme="minorHAnsi" w:cstheme="minorBidi"/>
          <w:sz w:val="22"/>
          <w:szCs w:val="22"/>
        </w:rPr>
      </w:pPr>
      <w:hyperlink w:anchor="_Toc106220573" w:history="1">
        <w:r w:rsidR="005545F1" w:rsidRPr="0041679C">
          <w:rPr>
            <w:rStyle w:val="Hyperlink"/>
          </w:rPr>
          <w:t>Hình 4.7. Màn hình danh sách phòng ban</w:t>
        </w:r>
        <w:r w:rsidR="005545F1">
          <w:rPr>
            <w:webHidden/>
          </w:rPr>
          <w:tab/>
        </w:r>
        <w:r w:rsidR="005545F1">
          <w:rPr>
            <w:webHidden/>
          </w:rPr>
          <w:fldChar w:fldCharType="begin"/>
        </w:r>
        <w:r w:rsidR="005545F1">
          <w:rPr>
            <w:webHidden/>
          </w:rPr>
          <w:instrText xml:space="preserve"> PAGEREF _Toc106220573 \h </w:instrText>
        </w:r>
        <w:r w:rsidR="005545F1">
          <w:rPr>
            <w:webHidden/>
          </w:rPr>
        </w:r>
        <w:r w:rsidR="005545F1">
          <w:rPr>
            <w:webHidden/>
          </w:rPr>
          <w:fldChar w:fldCharType="separate"/>
        </w:r>
        <w:r w:rsidR="00E50A8D">
          <w:rPr>
            <w:webHidden/>
          </w:rPr>
          <w:t>100</w:t>
        </w:r>
        <w:r w:rsidR="005545F1">
          <w:rPr>
            <w:webHidden/>
          </w:rPr>
          <w:fldChar w:fldCharType="end"/>
        </w:r>
      </w:hyperlink>
    </w:p>
    <w:p w14:paraId="132EA0B4" w14:textId="0A6620FF" w:rsidR="005545F1" w:rsidRDefault="009D5DA8">
      <w:pPr>
        <w:pStyle w:val="TOC1"/>
        <w:rPr>
          <w:rFonts w:asciiTheme="minorHAnsi" w:eastAsiaTheme="minorEastAsia" w:hAnsiTheme="minorHAnsi" w:cstheme="minorBidi"/>
          <w:sz w:val="22"/>
          <w:szCs w:val="22"/>
        </w:rPr>
      </w:pPr>
      <w:hyperlink w:anchor="_Toc106220574" w:history="1">
        <w:r w:rsidR="005545F1" w:rsidRPr="0041679C">
          <w:rPr>
            <w:rStyle w:val="Hyperlink"/>
          </w:rPr>
          <w:t>Hình 4.8. Màn hình quản lý nhà tuyển dụng</w:t>
        </w:r>
        <w:r w:rsidR="005545F1">
          <w:rPr>
            <w:webHidden/>
          </w:rPr>
          <w:tab/>
        </w:r>
        <w:r w:rsidR="005545F1">
          <w:rPr>
            <w:webHidden/>
          </w:rPr>
          <w:fldChar w:fldCharType="begin"/>
        </w:r>
        <w:r w:rsidR="005545F1">
          <w:rPr>
            <w:webHidden/>
          </w:rPr>
          <w:instrText xml:space="preserve"> PAGEREF _Toc106220574 \h </w:instrText>
        </w:r>
        <w:r w:rsidR="005545F1">
          <w:rPr>
            <w:webHidden/>
          </w:rPr>
        </w:r>
        <w:r w:rsidR="005545F1">
          <w:rPr>
            <w:webHidden/>
          </w:rPr>
          <w:fldChar w:fldCharType="separate"/>
        </w:r>
        <w:r w:rsidR="00E50A8D">
          <w:rPr>
            <w:webHidden/>
          </w:rPr>
          <w:t>101</w:t>
        </w:r>
        <w:r w:rsidR="005545F1">
          <w:rPr>
            <w:webHidden/>
          </w:rPr>
          <w:fldChar w:fldCharType="end"/>
        </w:r>
      </w:hyperlink>
    </w:p>
    <w:p w14:paraId="7ED7C692" w14:textId="7AE4AEA9" w:rsidR="005545F1" w:rsidRDefault="009D5DA8">
      <w:pPr>
        <w:pStyle w:val="TOC1"/>
        <w:rPr>
          <w:rFonts w:asciiTheme="minorHAnsi" w:eastAsiaTheme="minorEastAsia" w:hAnsiTheme="minorHAnsi" w:cstheme="minorBidi"/>
          <w:sz w:val="22"/>
          <w:szCs w:val="22"/>
        </w:rPr>
      </w:pPr>
      <w:hyperlink w:anchor="_Toc106220575" w:history="1">
        <w:r w:rsidR="005545F1" w:rsidRPr="0041679C">
          <w:rPr>
            <w:rStyle w:val="Hyperlink"/>
          </w:rPr>
          <w:t>Hình 4.9. Màn hình quản lý phòng ban</w:t>
        </w:r>
        <w:r w:rsidR="005545F1">
          <w:rPr>
            <w:webHidden/>
          </w:rPr>
          <w:tab/>
        </w:r>
        <w:r w:rsidR="005545F1">
          <w:rPr>
            <w:webHidden/>
          </w:rPr>
          <w:fldChar w:fldCharType="begin"/>
        </w:r>
        <w:r w:rsidR="005545F1">
          <w:rPr>
            <w:webHidden/>
          </w:rPr>
          <w:instrText xml:space="preserve"> PAGEREF _Toc106220575 \h </w:instrText>
        </w:r>
        <w:r w:rsidR="005545F1">
          <w:rPr>
            <w:webHidden/>
          </w:rPr>
        </w:r>
        <w:r w:rsidR="005545F1">
          <w:rPr>
            <w:webHidden/>
          </w:rPr>
          <w:fldChar w:fldCharType="separate"/>
        </w:r>
        <w:r w:rsidR="00E50A8D">
          <w:rPr>
            <w:webHidden/>
          </w:rPr>
          <w:t>102</w:t>
        </w:r>
        <w:r w:rsidR="005545F1">
          <w:rPr>
            <w:webHidden/>
          </w:rPr>
          <w:fldChar w:fldCharType="end"/>
        </w:r>
      </w:hyperlink>
    </w:p>
    <w:p w14:paraId="36E9BD2F" w14:textId="4C8FA277" w:rsidR="005545F1" w:rsidRDefault="009D5DA8">
      <w:pPr>
        <w:pStyle w:val="TOC1"/>
        <w:rPr>
          <w:rFonts w:asciiTheme="minorHAnsi" w:eastAsiaTheme="minorEastAsia" w:hAnsiTheme="minorHAnsi" w:cstheme="minorBidi"/>
          <w:sz w:val="22"/>
          <w:szCs w:val="22"/>
        </w:rPr>
      </w:pPr>
      <w:hyperlink w:anchor="_Toc106220576" w:history="1">
        <w:r w:rsidR="005545F1" w:rsidRPr="0041679C">
          <w:rPr>
            <w:rStyle w:val="Hyperlink"/>
          </w:rPr>
          <w:t>Hình 4.10. Màn hình danh sách vị trí</w:t>
        </w:r>
        <w:r w:rsidR="005545F1">
          <w:rPr>
            <w:webHidden/>
          </w:rPr>
          <w:tab/>
        </w:r>
        <w:r w:rsidR="005545F1">
          <w:rPr>
            <w:webHidden/>
          </w:rPr>
          <w:fldChar w:fldCharType="begin"/>
        </w:r>
        <w:r w:rsidR="005545F1">
          <w:rPr>
            <w:webHidden/>
          </w:rPr>
          <w:instrText xml:space="preserve"> PAGEREF _Toc106220576 \h </w:instrText>
        </w:r>
        <w:r w:rsidR="005545F1">
          <w:rPr>
            <w:webHidden/>
          </w:rPr>
        </w:r>
        <w:r w:rsidR="005545F1">
          <w:rPr>
            <w:webHidden/>
          </w:rPr>
          <w:fldChar w:fldCharType="separate"/>
        </w:r>
        <w:r w:rsidR="00E50A8D">
          <w:rPr>
            <w:webHidden/>
          </w:rPr>
          <w:t>104</w:t>
        </w:r>
        <w:r w:rsidR="005545F1">
          <w:rPr>
            <w:webHidden/>
          </w:rPr>
          <w:fldChar w:fldCharType="end"/>
        </w:r>
      </w:hyperlink>
    </w:p>
    <w:p w14:paraId="400B8E83" w14:textId="0710FA6A" w:rsidR="005545F1" w:rsidRDefault="009D5DA8">
      <w:pPr>
        <w:pStyle w:val="TOC1"/>
        <w:rPr>
          <w:rFonts w:asciiTheme="minorHAnsi" w:eastAsiaTheme="minorEastAsia" w:hAnsiTheme="minorHAnsi" w:cstheme="minorBidi"/>
          <w:sz w:val="22"/>
          <w:szCs w:val="22"/>
        </w:rPr>
      </w:pPr>
      <w:hyperlink w:anchor="_Toc106220577" w:history="1">
        <w:r w:rsidR="005545F1" w:rsidRPr="0041679C">
          <w:rPr>
            <w:rStyle w:val="Hyperlink"/>
          </w:rPr>
          <w:t>Hình 4.11. Màn hình quản lý ứng viên hoàn thành phỏng vấn</w:t>
        </w:r>
        <w:r w:rsidR="005545F1">
          <w:rPr>
            <w:webHidden/>
          </w:rPr>
          <w:tab/>
        </w:r>
        <w:r w:rsidR="005545F1">
          <w:rPr>
            <w:webHidden/>
          </w:rPr>
          <w:fldChar w:fldCharType="begin"/>
        </w:r>
        <w:r w:rsidR="005545F1">
          <w:rPr>
            <w:webHidden/>
          </w:rPr>
          <w:instrText xml:space="preserve"> PAGEREF _Toc106220577 \h </w:instrText>
        </w:r>
        <w:r w:rsidR="005545F1">
          <w:rPr>
            <w:webHidden/>
          </w:rPr>
        </w:r>
        <w:r w:rsidR="005545F1">
          <w:rPr>
            <w:webHidden/>
          </w:rPr>
          <w:fldChar w:fldCharType="separate"/>
        </w:r>
        <w:r w:rsidR="00E50A8D">
          <w:rPr>
            <w:webHidden/>
          </w:rPr>
          <w:t>105</w:t>
        </w:r>
        <w:r w:rsidR="005545F1">
          <w:rPr>
            <w:webHidden/>
          </w:rPr>
          <w:fldChar w:fldCharType="end"/>
        </w:r>
      </w:hyperlink>
    </w:p>
    <w:p w14:paraId="16671AA6" w14:textId="4F2E4DFC" w:rsidR="005545F1" w:rsidRDefault="009D5DA8">
      <w:pPr>
        <w:pStyle w:val="TOC1"/>
        <w:rPr>
          <w:rFonts w:asciiTheme="minorHAnsi" w:eastAsiaTheme="minorEastAsia" w:hAnsiTheme="minorHAnsi" w:cstheme="minorBidi"/>
          <w:sz w:val="22"/>
          <w:szCs w:val="22"/>
        </w:rPr>
      </w:pPr>
      <w:hyperlink w:anchor="_Toc106220578" w:history="1">
        <w:r w:rsidR="005545F1" w:rsidRPr="0041679C">
          <w:rPr>
            <w:rStyle w:val="Hyperlink"/>
          </w:rPr>
          <w:t>Hình 4.12. Màn hình thông tin ứng viên</w:t>
        </w:r>
        <w:r w:rsidR="005545F1">
          <w:rPr>
            <w:webHidden/>
          </w:rPr>
          <w:tab/>
        </w:r>
        <w:r w:rsidR="005545F1">
          <w:rPr>
            <w:webHidden/>
          </w:rPr>
          <w:fldChar w:fldCharType="begin"/>
        </w:r>
        <w:r w:rsidR="005545F1">
          <w:rPr>
            <w:webHidden/>
          </w:rPr>
          <w:instrText xml:space="preserve"> PAGEREF _Toc106220578 \h </w:instrText>
        </w:r>
        <w:r w:rsidR="005545F1">
          <w:rPr>
            <w:webHidden/>
          </w:rPr>
        </w:r>
        <w:r w:rsidR="005545F1">
          <w:rPr>
            <w:webHidden/>
          </w:rPr>
          <w:fldChar w:fldCharType="separate"/>
        </w:r>
        <w:r w:rsidR="00E50A8D">
          <w:rPr>
            <w:webHidden/>
          </w:rPr>
          <w:t>107</w:t>
        </w:r>
        <w:r w:rsidR="005545F1">
          <w:rPr>
            <w:webHidden/>
          </w:rPr>
          <w:fldChar w:fldCharType="end"/>
        </w:r>
      </w:hyperlink>
    </w:p>
    <w:p w14:paraId="0C760ABB" w14:textId="4C17501D" w:rsidR="005545F1" w:rsidRDefault="009D5DA8">
      <w:pPr>
        <w:pStyle w:val="TOC1"/>
        <w:rPr>
          <w:rFonts w:asciiTheme="minorHAnsi" w:eastAsiaTheme="minorEastAsia" w:hAnsiTheme="minorHAnsi" w:cstheme="minorBidi"/>
          <w:sz w:val="22"/>
          <w:szCs w:val="22"/>
        </w:rPr>
      </w:pPr>
      <w:hyperlink w:anchor="_Toc106220579" w:history="1">
        <w:r w:rsidR="005545F1" w:rsidRPr="0041679C">
          <w:rPr>
            <w:rStyle w:val="Hyperlink"/>
          </w:rPr>
          <w:t>Hình 4.13. Màn hình trang chủ nhà tuyển dụng</w:t>
        </w:r>
        <w:r w:rsidR="005545F1">
          <w:rPr>
            <w:webHidden/>
          </w:rPr>
          <w:tab/>
        </w:r>
        <w:r w:rsidR="005545F1">
          <w:rPr>
            <w:webHidden/>
          </w:rPr>
          <w:fldChar w:fldCharType="begin"/>
        </w:r>
        <w:r w:rsidR="005545F1">
          <w:rPr>
            <w:webHidden/>
          </w:rPr>
          <w:instrText xml:space="preserve"> PAGEREF _Toc106220579 \h </w:instrText>
        </w:r>
        <w:r w:rsidR="005545F1">
          <w:rPr>
            <w:webHidden/>
          </w:rPr>
        </w:r>
        <w:r w:rsidR="005545F1">
          <w:rPr>
            <w:webHidden/>
          </w:rPr>
          <w:fldChar w:fldCharType="separate"/>
        </w:r>
        <w:r w:rsidR="00E50A8D">
          <w:rPr>
            <w:webHidden/>
          </w:rPr>
          <w:t>108</w:t>
        </w:r>
        <w:r w:rsidR="005545F1">
          <w:rPr>
            <w:webHidden/>
          </w:rPr>
          <w:fldChar w:fldCharType="end"/>
        </w:r>
      </w:hyperlink>
    </w:p>
    <w:p w14:paraId="278652CB" w14:textId="205B231D" w:rsidR="005545F1" w:rsidRDefault="009D5DA8">
      <w:pPr>
        <w:pStyle w:val="TOC1"/>
        <w:rPr>
          <w:rFonts w:asciiTheme="minorHAnsi" w:eastAsiaTheme="minorEastAsia" w:hAnsiTheme="minorHAnsi" w:cstheme="minorBidi"/>
          <w:sz w:val="22"/>
          <w:szCs w:val="22"/>
        </w:rPr>
      </w:pPr>
      <w:hyperlink w:anchor="_Toc106220580" w:history="1">
        <w:r w:rsidR="005545F1" w:rsidRPr="0041679C">
          <w:rPr>
            <w:rStyle w:val="Hyperlink"/>
          </w:rPr>
          <w:t>Hình 4.14. Màn hình thông tin nhà tuyển dụng</w:t>
        </w:r>
        <w:r w:rsidR="005545F1">
          <w:rPr>
            <w:webHidden/>
          </w:rPr>
          <w:tab/>
        </w:r>
        <w:r w:rsidR="005545F1">
          <w:rPr>
            <w:webHidden/>
          </w:rPr>
          <w:fldChar w:fldCharType="begin"/>
        </w:r>
        <w:r w:rsidR="005545F1">
          <w:rPr>
            <w:webHidden/>
          </w:rPr>
          <w:instrText xml:space="preserve"> PAGEREF _Toc106220580 \h </w:instrText>
        </w:r>
        <w:r w:rsidR="005545F1">
          <w:rPr>
            <w:webHidden/>
          </w:rPr>
        </w:r>
        <w:r w:rsidR="005545F1">
          <w:rPr>
            <w:webHidden/>
          </w:rPr>
          <w:fldChar w:fldCharType="separate"/>
        </w:r>
        <w:r w:rsidR="00E50A8D">
          <w:rPr>
            <w:webHidden/>
          </w:rPr>
          <w:t>109</w:t>
        </w:r>
        <w:r w:rsidR="005545F1">
          <w:rPr>
            <w:webHidden/>
          </w:rPr>
          <w:fldChar w:fldCharType="end"/>
        </w:r>
      </w:hyperlink>
    </w:p>
    <w:p w14:paraId="67230BB0" w14:textId="45D0B73C" w:rsidR="005545F1" w:rsidRDefault="009D5DA8">
      <w:pPr>
        <w:pStyle w:val="TOC1"/>
        <w:rPr>
          <w:rFonts w:asciiTheme="minorHAnsi" w:eastAsiaTheme="minorEastAsia" w:hAnsiTheme="minorHAnsi" w:cstheme="minorBidi"/>
          <w:sz w:val="22"/>
          <w:szCs w:val="22"/>
        </w:rPr>
      </w:pPr>
      <w:hyperlink w:anchor="_Toc106220581" w:history="1">
        <w:r w:rsidR="005545F1" w:rsidRPr="0041679C">
          <w:rPr>
            <w:rStyle w:val="Hyperlink"/>
          </w:rPr>
          <w:t>Hình 4.15. Màn hình lịch phỏng vấn</w:t>
        </w:r>
        <w:r w:rsidR="005545F1">
          <w:rPr>
            <w:webHidden/>
          </w:rPr>
          <w:tab/>
        </w:r>
        <w:r w:rsidR="005545F1">
          <w:rPr>
            <w:webHidden/>
          </w:rPr>
          <w:fldChar w:fldCharType="begin"/>
        </w:r>
        <w:r w:rsidR="005545F1">
          <w:rPr>
            <w:webHidden/>
          </w:rPr>
          <w:instrText xml:space="preserve"> PAGEREF _Toc106220581 \h </w:instrText>
        </w:r>
        <w:r w:rsidR="005545F1">
          <w:rPr>
            <w:webHidden/>
          </w:rPr>
        </w:r>
        <w:r w:rsidR="005545F1">
          <w:rPr>
            <w:webHidden/>
          </w:rPr>
          <w:fldChar w:fldCharType="separate"/>
        </w:r>
        <w:r w:rsidR="00E50A8D">
          <w:rPr>
            <w:webHidden/>
          </w:rPr>
          <w:t>110</w:t>
        </w:r>
        <w:r w:rsidR="005545F1">
          <w:rPr>
            <w:webHidden/>
          </w:rPr>
          <w:fldChar w:fldCharType="end"/>
        </w:r>
      </w:hyperlink>
    </w:p>
    <w:p w14:paraId="468445E4" w14:textId="224959C2" w:rsidR="005545F1" w:rsidRDefault="009D5DA8">
      <w:pPr>
        <w:pStyle w:val="TOC1"/>
        <w:rPr>
          <w:rFonts w:asciiTheme="minorHAnsi" w:eastAsiaTheme="minorEastAsia" w:hAnsiTheme="minorHAnsi" w:cstheme="minorBidi"/>
          <w:sz w:val="22"/>
          <w:szCs w:val="22"/>
        </w:rPr>
      </w:pPr>
      <w:hyperlink w:anchor="_Toc106220582" w:history="1">
        <w:r w:rsidR="005545F1" w:rsidRPr="0041679C">
          <w:rPr>
            <w:rStyle w:val="Hyperlink"/>
          </w:rPr>
          <w:t>Hình 4.16. Màn hình danh sách ứng viên</w:t>
        </w:r>
        <w:r w:rsidR="005545F1">
          <w:rPr>
            <w:webHidden/>
          </w:rPr>
          <w:tab/>
        </w:r>
        <w:r w:rsidR="005545F1">
          <w:rPr>
            <w:webHidden/>
          </w:rPr>
          <w:fldChar w:fldCharType="begin"/>
        </w:r>
        <w:r w:rsidR="005545F1">
          <w:rPr>
            <w:webHidden/>
          </w:rPr>
          <w:instrText xml:space="preserve"> PAGEREF _Toc106220582 \h </w:instrText>
        </w:r>
        <w:r w:rsidR="005545F1">
          <w:rPr>
            <w:webHidden/>
          </w:rPr>
        </w:r>
        <w:r w:rsidR="005545F1">
          <w:rPr>
            <w:webHidden/>
          </w:rPr>
          <w:fldChar w:fldCharType="separate"/>
        </w:r>
        <w:r w:rsidR="00E50A8D">
          <w:rPr>
            <w:webHidden/>
          </w:rPr>
          <w:t>112</w:t>
        </w:r>
        <w:r w:rsidR="005545F1">
          <w:rPr>
            <w:webHidden/>
          </w:rPr>
          <w:fldChar w:fldCharType="end"/>
        </w:r>
      </w:hyperlink>
    </w:p>
    <w:p w14:paraId="5B7A0555" w14:textId="2854B861" w:rsidR="005545F1" w:rsidRDefault="009D5DA8">
      <w:pPr>
        <w:pStyle w:val="TOC1"/>
        <w:rPr>
          <w:rFonts w:asciiTheme="minorHAnsi" w:eastAsiaTheme="minorEastAsia" w:hAnsiTheme="minorHAnsi" w:cstheme="minorBidi"/>
          <w:sz w:val="22"/>
          <w:szCs w:val="22"/>
        </w:rPr>
      </w:pPr>
      <w:hyperlink w:anchor="_Toc106220583" w:history="1">
        <w:r w:rsidR="005545F1" w:rsidRPr="0041679C">
          <w:rPr>
            <w:rStyle w:val="Hyperlink"/>
          </w:rPr>
          <w:t>Hình 4.17. Màn hình trang chủ ứng viên</w:t>
        </w:r>
        <w:r w:rsidR="005545F1">
          <w:rPr>
            <w:webHidden/>
          </w:rPr>
          <w:tab/>
        </w:r>
        <w:r w:rsidR="005545F1">
          <w:rPr>
            <w:webHidden/>
          </w:rPr>
          <w:fldChar w:fldCharType="begin"/>
        </w:r>
        <w:r w:rsidR="005545F1">
          <w:rPr>
            <w:webHidden/>
          </w:rPr>
          <w:instrText xml:space="preserve"> PAGEREF _Toc106220583 \h </w:instrText>
        </w:r>
        <w:r w:rsidR="005545F1">
          <w:rPr>
            <w:webHidden/>
          </w:rPr>
        </w:r>
        <w:r w:rsidR="005545F1">
          <w:rPr>
            <w:webHidden/>
          </w:rPr>
          <w:fldChar w:fldCharType="separate"/>
        </w:r>
        <w:r w:rsidR="00E50A8D">
          <w:rPr>
            <w:webHidden/>
          </w:rPr>
          <w:t>113</w:t>
        </w:r>
        <w:r w:rsidR="005545F1">
          <w:rPr>
            <w:webHidden/>
          </w:rPr>
          <w:fldChar w:fldCharType="end"/>
        </w:r>
      </w:hyperlink>
    </w:p>
    <w:p w14:paraId="732B6EFC" w14:textId="01DACDE9" w:rsidR="005545F1" w:rsidRDefault="009D5DA8">
      <w:pPr>
        <w:pStyle w:val="TOC1"/>
        <w:rPr>
          <w:rFonts w:asciiTheme="minorHAnsi" w:eastAsiaTheme="minorEastAsia" w:hAnsiTheme="minorHAnsi" w:cstheme="minorBidi"/>
          <w:sz w:val="22"/>
          <w:szCs w:val="22"/>
        </w:rPr>
      </w:pPr>
      <w:hyperlink w:anchor="_Toc106220584" w:history="1">
        <w:r w:rsidR="005545F1" w:rsidRPr="0041679C">
          <w:rPr>
            <w:rStyle w:val="Hyperlink"/>
          </w:rPr>
          <w:t>Hình 4.18. Màn hình thông tin ứng viên</w:t>
        </w:r>
        <w:r w:rsidR="005545F1">
          <w:rPr>
            <w:webHidden/>
          </w:rPr>
          <w:tab/>
        </w:r>
        <w:r w:rsidR="005545F1">
          <w:rPr>
            <w:webHidden/>
          </w:rPr>
          <w:fldChar w:fldCharType="begin"/>
        </w:r>
        <w:r w:rsidR="005545F1">
          <w:rPr>
            <w:webHidden/>
          </w:rPr>
          <w:instrText xml:space="preserve"> PAGEREF _Toc106220584 \h </w:instrText>
        </w:r>
        <w:r w:rsidR="005545F1">
          <w:rPr>
            <w:webHidden/>
          </w:rPr>
        </w:r>
        <w:r w:rsidR="005545F1">
          <w:rPr>
            <w:webHidden/>
          </w:rPr>
          <w:fldChar w:fldCharType="separate"/>
        </w:r>
        <w:r w:rsidR="00E50A8D">
          <w:rPr>
            <w:webHidden/>
          </w:rPr>
          <w:t>115</w:t>
        </w:r>
        <w:r w:rsidR="005545F1">
          <w:rPr>
            <w:webHidden/>
          </w:rPr>
          <w:fldChar w:fldCharType="end"/>
        </w:r>
      </w:hyperlink>
    </w:p>
    <w:p w14:paraId="644DA2F8" w14:textId="7B9A2D17" w:rsidR="005545F1" w:rsidRDefault="009D5DA8">
      <w:pPr>
        <w:pStyle w:val="TOC1"/>
        <w:rPr>
          <w:rFonts w:asciiTheme="minorHAnsi" w:eastAsiaTheme="minorEastAsia" w:hAnsiTheme="minorHAnsi" w:cstheme="minorBidi"/>
          <w:sz w:val="22"/>
          <w:szCs w:val="22"/>
        </w:rPr>
      </w:pPr>
      <w:hyperlink w:anchor="_Toc106220585" w:history="1">
        <w:r w:rsidR="005545F1" w:rsidRPr="0041679C">
          <w:rPr>
            <w:rStyle w:val="Hyperlink"/>
          </w:rPr>
          <w:t>Hình 4.19. Màn hình thông tin kĩ năng ứng viên</w:t>
        </w:r>
        <w:r w:rsidR="005545F1">
          <w:rPr>
            <w:webHidden/>
          </w:rPr>
          <w:tab/>
        </w:r>
        <w:r w:rsidR="005545F1">
          <w:rPr>
            <w:webHidden/>
          </w:rPr>
          <w:fldChar w:fldCharType="begin"/>
        </w:r>
        <w:r w:rsidR="005545F1">
          <w:rPr>
            <w:webHidden/>
          </w:rPr>
          <w:instrText xml:space="preserve"> PAGEREF _Toc106220585 \h </w:instrText>
        </w:r>
        <w:r w:rsidR="005545F1">
          <w:rPr>
            <w:webHidden/>
          </w:rPr>
        </w:r>
        <w:r w:rsidR="005545F1">
          <w:rPr>
            <w:webHidden/>
          </w:rPr>
          <w:fldChar w:fldCharType="separate"/>
        </w:r>
        <w:r w:rsidR="00E50A8D">
          <w:rPr>
            <w:webHidden/>
          </w:rPr>
          <w:t>117</w:t>
        </w:r>
        <w:r w:rsidR="005545F1">
          <w:rPr>
            <w:webHidden/>
          </w:rPr>
          <w:fldChar w:fldCharType="end"/>
        </w:r>
      </w:hyperlink>
    </w:p>
    <w:p w14:paraId="1171F3D1" w14:textId="54259512" w:rsidR="005545F1" w:rsidRDefault="009D5DA8">
      <w:pPr>
        <w:pStyle w:val="TOC1"/>
        <w:rPr>
          <w:rFonts w:asciiTheme="minorHAnsi" w:eastAsiaTheme="minorEastAsia" w:hAnsiTheme="minorHAnsi" w:cstheme="minorBidi"/>
          <w:sz w:val="22"/>
          <w:szCs w:val="22"/>
        </w:rPr>
      </w:pPr>
      <w:hyperlink w:anchor="_Toc106220586" w:history="1">
        <w:r w:rsidR="005545F1" w:rsidRPr="0041679C">
          <w:rPr>
            <w:rStyle w:val="Hyperlink"/>
          </w:rPr>
          <w:t>Hình 4.20. Màn hình lịch phỏng vấn của ứng viên</w:t>
        </w:r>
        <w:r w:rsidR="005545F1">
          <w:rPr>
            <w:webHidden/>
          </w:rPr>
          <w:tab/>
        </w:r>
        <w:r w:rsidR="005545F1">
          <w:rPr>
            <w:webHidden/>
          </w:rPr>
          <w:fldChar w:fldCharType="begin"/>
        </w:r>
        <w:r w:rsidR="005545F1">
          <w:rPr>
            <w:webHidden/>
          </w:rPr>
          <w:instrText xml:space="preserve"> PAGEREF _Toc106220586 \h </w:instrText>
        </w:r>
        <w:r w:rsidR="005545F1">
          <w:rPr>
            <w:webHidden/>
          </w:rPr>
        </w:r>
        <w:r w:rsidR="005545F1">
          <w:rPr>
            <w:webHidden/>
          </w:rPr>
          <w:fldChar w:fldCharType="separate"/>
        </w:r>
        <w:r w:rsidR="00E50A8D">
          <w:rPr>
            <w:webHidden/>
          </w:rPr>
          <w:t>119</w:t>
        </w:r>
        <w:r w:rsidR="005545F1">
          <w:rPr>
            <w:webHidden/>
          </w:rPr>
          <w:fldChar w:fldCharType="end"/>
        </w:r>
      </w:hyperlink>
    </w:p>
    <w:p w14:paraId="5BA345BB" w14:textId="3BBE4062" w:rsidR="005545F1" w:rsidRDefault="009D5DA8">
      <w:pPr>
        <w:pStyle w:val="TOC1"/>
        <w:rPr>
          <w:rFonts w:asciiTheme="minorHAnsi" w:eastAsiaTheme="minorEastAsia" w:hAnsiTheme="minorHAnsi" w:cstheme="minorBidi"/>
          <w:sz w:val="22"/>
          <w:szCs w:val="22"/>
        </w:rPr>
      </w:pPr>
      <w:hyperlink w:anchor="_Toc106220587" w:history="1">
        <w:r w:rsidR="005545F1" w:rsidRPr="0041679C">
          <w:rPr>
            <w:rStyle w:val="Hyperlink"/>
          </w:rPr>
          <w:t>Hình 4.21. Màn hình đăng kí tìm việc</w:t>
        </w:r>
        <w:r w:rsidR="005545F1">
          <w:rPr>
            <w:webHidden/>
          </w:rPr>
          <w:tab/>
        </w:r>
        <w:r w:rsidR="005545F1">
          <w:rPr>
            <w:webHidden/>
          </w:rPr>
          <w:fldChar w:fldCharType="begin"/>
        </w:r>
        <w:r w:rsidR="005545F1">
          <w:rPr>
            <w:webHidden/>
          </w:rPr>
          <w:instrText xml:space="preserve"> PAGEREF _Toc106220587 \h </w:instrText>
        </w:r>
        <w:r w:rsidR="005545F1">
          <w:rPr>
            <w:webHidden/>
          </w:rPr>
        </w:r>
        <w:r w:rsidR="005545F1">
          <w:rPr>
            <w:webHidden/>
          </w:rPr>
          <w:fldChar w:fldCharType="separate"/>
        </w:r>
        <w:r w:rsidR="00E50A8D">
          <w:rPr>
            <w:webHidden/>
          </w:rPr>
          <w:t>120</w:t>
        </w:r>
        <w:r w:rsidR="005545F1">
          <w:rPr>
            <w:webHidden/>
          </w:rPr>
          <w:fldChar w:fldCharType="end"/>
        </w:r>
      </w:hyperlink>
    </w:p>
    <w:p w14:paraId="21B7089A" w14:textId="26BEB51D" w:rsidR="005545F1" w:rsidRDefault="009D5DA8">
      <w:pPr>
        <w:pStyle w:val="TOC1"/>
        <w:rPr>
          <w:rFonts w:asciiTheme="minorHAnsi" w:eastAsiaTheme="minorEastAsia" w:hAnsiTheme="minorHAnsi" w:cstheme="minorBidi"/>
          <w:sz w:val="22"/>
          <w:szCs w:val="22"/>
        </w:rPr>
      </w:pPr>
      <w:hyperlink w:anchor="_Toc106220588" w:history="1">
        <w:r w:rsidR="005545F1" w:rsidRPr="0041679C">
          <w:rPr>
            <w:rStyle w:val="Hyperlink"/>
          </w:rPr>
          <w:t>Hình 4.22. Màn hình thông tin công việc</w:t>
        </w:r>
        <w:r w:rsidR="005545F1">
          <w:rPr>
            <w:webHidden/>
          </w:rPr>
          <w:tab/>
        </w:r>
        <w:r w:rsidR="005545F1">
          <w:rPr>
            <w:webHidden/>
          </w:rPr>
          <w:fldChar w:fldCharType="begin"/>
        </w:r>
        <w:r w:rsidR="005545F1">
          <w:rPr>
            <w:webHidden/>
          </w:rPr>
          <w:instrText xml:space="preserve"> PAGEREF _Toc106220588 \h </w:instrText>
        </w:r>
        <w:r w:rsidR="005545F1">
          <w:rPr>
            <w:webHidden/>
          </w:rPr>
        </w:r>
        <w:r w:rsidR="005545F1">
          <w:rPr>
            <w:webHidden/>
          </w:rPr>
          <w:fldChar w:fldCharType="separate"/>
        </w:r>
        <w:r w:rsidR="00E50A8D">
          <w:rPr>
            <w:webHidden/>
          </w:rPr>
          <w:t>121</w:t>
        </w:r>
        <w:r w:rsidR="005545F1">
          <w:rPr>
            <w:webHidden/>
          </w:rPr>
          <w:fldChar w:fldCharType="end"/>
        </w:r>
      </w:hyperlink>
    </w:p>
    <w:p w14:paraId="05D1C47B" w14:textId="3ED32AAE" w:rsidR="005545F1" w:rsidRDefault="009D5DA8">
      <w:pPr>
        <w:pStyle w:val="TOC1"/>
        <w:rPr>
          <w:rFonts w:asciiTheme="minorHAnsi" w:eastAsiaTheme="minorEastAsia" w:hAnsiTheme="minorHAnsi" w:cstheme="minorBidi"/>
          <w:sz w:val="22"/>
          <w:szCs w:val="22"/>
        </w:rPr>
      </w:pPr>
      <w:hyperlink w:anchor="_Toc106220589" w:history="1">
        <w:r w:rsidR="005545F1" w:rsidRPr="0041679C">
          <w:rPr>
            <w:rStyle w:val="Hyperlink"/>
          </w:rPr>
          <w:t>Hình 4.23. Màn hình trang chủ đăng ký</w:t>
        </w:r>
        <w:r w:rsidR="005545F1">
          <w:rPr>
            <w:webHidden/>
          </w:rPr>
          <w:tab/>
        </w:r>
        <w:r w:rsidR="005545F1">
          <w:rPr>
            <w:webHidden/>
          </w:rPr>
          <w:fldChar w:fldCharType="begin"/>
        </w:r>
        <w:r w:rsidR="005545F1">
          <w:rPr>
            <w:webHidden/>
          </w:rPr>
          <w:instrText xml:space="preserve"> PAGEREF _Toc106220589 \h </w:instrText>
        </w:r>
        <w:r w:rsidR="005545F1">
          <w:rPr>
            <w:webHidden/>
          </w:rPr>
        </w:r>
        <w:r w:rsidR="005545F1">
          <w:rPr>
            <w:webHidden/>
          </w:rPr>
          <w:fldChar w:fldCharType="separate"/>
        </w:r>
        <w:r w:rsidR="00E50A8D">
          <w:rPr>
            <w:webHidden/>
          </w:rPr>
          <w:t>122</w:t>
        </w:r>
        <w:r w:rsidR="005545F1">
          <w:rPr>
            <w:webHidden/>
          </w:rPr>
          <w:fldChar w:fldCharType="end"/>
        </w:r>
      </w:hyperlink>
    </w:p>
    <w:p w14:paraId="5B6B4F90" w14:textId="4CA5349F" w:rsidR="005545F1" w:rsidRDefault="009D5DA8">
      <w:pPr>
        <w:pStyle w:val="TOC1"/>
        <w:rPr>
          <w:rFonts w:asciiTheme="minorHAnsi" w:eastAsiaTheme="minorEastAsia" w:hAnsiTheme="minorHAnsi" w:cstheme="minorBidi"/>
          <w:sz w:val="22"/>
          <w:szCs w:val="22"/>
        </w:rPr>
      </w:pPr>
      <w:hyperlink w:anchor="_Toc106220590" w:history="1">
        <w:r w:rsidR="005545F1" w:rsidRPr="0041679C">
          <w:rPr>
            <w:rStyle w:val="Hyperlink"/>
          </w:rPr>
          <w:t>Hình 4.24. Màn hình đăng ký cho công ty</w:t>
        </w:r>
        <w:r w:rsidR="005545F1">
          <w:rPr>
            <w:webHidden/>
          </w:rPr>
          <w:tab/>
        </w:r>
        <w:r w:rsidR="005545F1">
          <w:rPr>
            <w:webHidden/>
          </w:rPr>
          <w:fldChar w:fldCharType="begin"/>
        </w:r>
        <w:r w:rsidR="005545F1">
          <w:rPr>
            <w:webHidden/>
          </w:rPr>
          <w:instrText xml:space="preserve"> PAGEREF _Toc106220590 \h </w:instrText>
        </w:r>
        <w:r w:rsidR="005545F1">
          <w:rPr>
            <w:webHidden/>
          </w:rPr>
        </w:r>
        <w:r w:rsidR="005545F1">
          <w:rPr>
            <w:webHidden/>
          </w:rPr>
          <w:fldChar w:fldCharType="separate"/>
        </w:r>
        <w:r w:rsidR="00E50A8D">
          <w:rPr>
            <w:webHidden/>
          </w:rPr>
          <w:t>124</w:t>
        </w:r>
        <w:r w:rsidR="005545F1">
          <w:rPr>
            <w:webHidden/>
          </w:rPr>
          <w:fldChar w:fldCharType="end"/>
        </w:r>
      </w:hyperlink>
    </w:p>
    <w:p w14:paraId="3ED83FF3" w14:textId="5BC58107" w:rsidR="005545F1" w:rsidRDefault="009D5DA8">
      <w:pPr>
        <w:pStyle w:val="TOC1"/>
        <w:rPr>
          <w:rFonts w:asciiTheme="minorHAnsi" w:eastAsiaTheme="minorEastAsia" w:hAnsiTheme="minorHAnsi" w:cstheme="minorBidi"/>
          <w:sz w:val="22"/>
          <w:szCs w:val="22"/>
        </w:rPr>
      </w:pPr>
      <w:hyperlink w:anchor="_Toc106220591" w:history="1">
        <w:r w:rsidR="005545F1" w:rsidRPr="0041679C">
          <w:rPr>
            <w:rStyle w:val="Hyperlink"/>
          </w:rPr>
          <w:t>Hình 4.25. Màn hình đăng ký cho nhà tuyển dụng</w:t>
        </w:r>
        <w:r w:rsidR="005545F1">
          <w:rPr>
            <w:webHidden/>
          </w:rPr>
          <w:tab/>
        </w:r>
        <w:r w:rsidR="005545F1">
          <w:rPr>
            <w:webHidden/>
          </w:rPr>
          <w:fldChar w:fldCharType="begin"/>
        </w:r>
        <w:r w:rsidR="005545F1">
          <w:rPr>
            <w:webHidden/>
          </w:rPr>
          <w:instrText xml:space="preserve"> PAGEREF _Toc106220591 \h </w:instrText>
        </w:r>
        <w:r w:rsidR="005545F1">
          <w:rPr>
            <w:webHidden/>
          </w:rPr>
        </w:r>
        <w:r w:rsidR="005545F1">
          <w:rPr>
            <w:webHidden/>
          </w:rPr>
          <w:fldChar w:fldCharType="separate"/>
        </w:r>
        <w:r w:rsidR="00E50A8D">
          <w:rPr>
            <w:webHidden/>
          </w:rPr>
          <w:t>126</w:t>
        </w:r>
        <w:r w:rsidR="005545F1">
          <w:rPr>
            <w:webHidden/>
          </w:rPr>
          <w:fldChar w:fldCharType="end"/>
        </w:r>
      </w:hyperlink>
    </w:p>
    <w:p w14:paraId="091A11B1" w14:textId="1ECEBEEE" w:rsidR="005545F1" w:rsidRDefault="009D5DA8">
      <w:pPr>
        <w:pStyle w:val="TOC1"/>
        <w:rPr>
          <w:rFonts w:asciiTheme="minorHAnsi" w:eastAsiaTheme="minorEastAsia" w:hAnsiTheme="minorHAnsi" w:cstheme="minorBidi"/>
          <w:sz w:val="22"/>
          <w:szCs w:val="22"/>
        </w:rPr>
      </w:pPr>
      <w:hyperlink w:anchor="_Toc106220592" w:history="1">
        <w:r w:rsidR="005545F1" w:rsidRPr="0041679C">
          <w:rPr>
            <w:rStyle w:val="Hyperlink"/>
          </w:rPr>
          <w:t>Hình 4.26. Màn hình đăng ký cho ứng viên</w:t>
        </w:r>
        <w:r w:rsidR="005545F1">
          <w:rPr>
            <w:webHidden/>
          </w:rPr>
          <w:tab/>
        </w:r>
        <w:r w:rsidR="005545F1">
          <w:rPr>
            <w:webHidden/>
          </w:rPr>
          <w:fldChar w:fldCharType="begin"/>
        </w:r>
        <w:r w:rsidR="005545F1">
          <w:rPr>
            <w:webHidden/>
          </w:rPr>
          <w:instrText xml:space="preserve"> PAGEREF _Toc106220592 \h </w:instrText>
        </w:r>
        <w:r w:rsidR="005545F1">
          <w:rPr>
            <w:webHidden/>
          </w:rPr>
        </w:r>
        <w:r w:rsidR="005545F1">
          <w:rPr>
            <w:webHidden/>
          </w:rPr>
          <w:fldChar w:fldCharType="separate"/>
        </w:r>
        <w:r w:rsidR="00E50A8D">
          <w:rPr>
            <w:webHidden/>
          </w:rPr>
          <w:t>128</w:t>
        </w:r>
        <w:r w:rsidR="005545F1">
          <w:rPr>
            <w:webHidden/>
          </w:rPr>
          <w:fldChar w:fldCharType="end"/>
        </w:r>
      </w:hyperlink>
    </w:p>
    <w:p w14:paraId="114DF044" w14:textId="4825608F" w:rsidR="008F6F60" w:rsidRPr="00C267B7" w:rsidRDefault="005C01C1" w:rsidP="008F6F60">
      <w:r>
        <w:fldChar w:fldCharType="end"/>
      </w:r>
    </w:p>
    <w:p w14:paraId="22F7B9E4" w14:textId="77777777" w:rsidR="00C75907" w:rsidRPr="00C267B7" w:rsidRDefault="00C75907">
      <w:pPr>
        <w:rPr>
          <w:b/>
          <w:sz w:val="30"/>
          <w:szCs w:val="48"/>
        </w:rPr>
      </w:pPr>
      <w:r w:rsidRPr="00C267B7">
        <w:br w:type="page"/>
      </w:r>
    </w:p>
    <w:p w14:paraId="203C33B1" w14:textId="7D7ADFE4" w:rsidR="002E1942" w:rsidRPr="00C267B7" w:rsidRDefault="002E1942" w:rsidP="00BF5484">
      <w:pPr>
        <w:pStyle w:val="Heading1"/>
        <w:jc w:val="center"/>
      </w:pPr>
      <w:bookmarkStart w:id="5" w:name="_Toc106008767"/>
      <w:bookmarkStart w:id="6" w:name="_Toc106220745"/>
      <w:r w:rsidRPr="00C267B7">
        <w:lastRenderedPageBreak/>
        <w:t>DANH MỤC BẢNG</w:t>
      </w:r>
      <w:bookmarkEnd w:id="5"/>
      <w:bookmarkEnd w:id="6"/>
    </w:p>
    <w:p w14:paraId="31749B36" w14:textId="3DC80442" w:rsidR="00B649C5" w:rsidRDefault="00BF5484">
      <w:pPr>
        <w:pStyle w:val="TOC1"/>
        <w:rPr>
          <w:rFonts w:asciiTheme="minorHAnsi" w:eastAsiaTheme="minorEastAsia" w:hAnsiTheme="minorHAnsi" w:cstheme="minorBidi"/>
          <w:sz w:val="22"/>
          <w:szCs w:val="22"/>
        </w:rPr>
      </w:pPr>
      <w:r w:rsidRPr="00A71B9E">
        <w:rPr>
          <w:bCs/>
          <w:lang w:val="vi-VN"/>
        </w:rPr>
        <w:fldChar w:fldCharType="begin"/>
      </w:r>
      <w:r w:rsidRPr="00A71B9E">
        <w:rPr>
          <w:bCs/>
          <w:lang w:val="vi-VN"/>
        </w:rPr>
        <w:instrText xml:space="preserve"> TOC \h \z \t "Bảng,1" </w:instrText>
      </w:r>
      <w:r w:rsidRPr="00A71B9E">
        <w:rPr>
          <w:bCs/>
          <w:lang w:val="vi-VN"/>
        </w:rPr>
        <w:fldChar w:fldCharType="separate"/>
      </w:r>
      <w:hyperlink w:anchor="_Toc106218922" w:history="1">
        <w:r w:rsidR="00B649C5" w:rsidRPr="009E7DB2">
          <w:rPr>
            <w:rStyle w:val="Hyperlink"/>
            <w:lang w:val="vi-VN"/>
          </w:rPr>
          <w:t>Bảng 2.1. Bảng ACCOUNT</w:t>
        </w:r>
        <w:r w:rsidR="00B649C5">
          <w:rPr>
            <w:webHidden/>
          </w:rPr>
          <w:tab/>
        </w:r>
        <w:r w:rsidR="00B649C5">
          <w:rPr>
            <w:webHidden/>
          </w:rPr>
          <w:fldChar w:fldCharType="begin"/>
        </w:r>
        <w:r w:rsidR="00B649C5">
          <w:rPr>
            <w:webHidden/>
          </w:rPr>
          <w:instrText xml:space="preserve"> PAGEREF _Toc106218922 \h </w:instrText>
        </w:r>
        <w:r w:rsidR="00B649C5">
          <w:rPr>
            <w:webHidden/>
          </w:rPr>
        </w:r>
        <w:r w:rsidR="00B649C5">
          <w:rPr>
            <w:webHidden/>
          </w:rPr>
          <w:fldChar w:fldCharType="separate"/>
        </w:r>
        <w:r w:rsidR="00E50A8D">
          <w:rPr>
            <w:webHidden/>
          </w:rPr>
          <w:t>36</w:t>
        </w:r>
        <w:r w:rsidR="00B649C5">
          <w:rPr>
            <w:webHidden/>
          </w:rPr>
          <w:fldChar w:fldCharType="end"/>
        </w:r>
      </w:hyperlink>
    </w:p>
    <w:p w14:paraId="61732D93" w14:textId="796B0864" w:rsidR="00B649C5" w:rsidRDefault="00B649C5">
      <w:pPr>
        <w:pStyle w:val="TOC1"/>
        <w:rPr>
          <w:rFonts w:asciiTheme="minorHAnsi" w:eastAsiaTheme="minorEastAsia" w:hAnsiTheme="minorHAnsi" w:cstheme="minorBidi"/>
          <w:sz w:val="22"/>
          <w:szCs w:val="22"/>
        </w:rPr>
      </w:pPr>
      <w:hyperlink w:anchor="_Toc106218923" w:history="1">
        <w:r w:rsidRPr="009E7DB2">
          <w:rPr>
            <w:rStyle w:val="Hyperlink"/>
            <w:lang w:val="vi-VN"/>
          </w:rPr>
          <w:t>Bảng 2.2. Bảng COMPANY</w:t>
        </w:r>
        <w:r>
          <w:rPr>
            <w:webHidden/>
          </w:rPr>
          <w:tab/>
        </w:r>
        <w:r>
          <w:rPr>
            <w:webHidden/>
          </w:rPr>
          <w:fldChar w:fldCharType="begin"/>
        </w:r>
        <w:r>
          <w:rPr>
            <w:webHidden/>
          </w:rPr>
          <w:instrText xml:space="preserve"> PAGEREF _Toc106218923 \h </w:instrText>
        </w:r>
        <w:r>
          <w:rPr>
            <w:webHidden/>
          </w:rPr>
        </w:r>
        <w:r>
          <w:rPr>
            <w:webHidden/>
          </w:rPr>
          <w:fldChar w:fldCharType="separate"/>
        </w:r>
        <w:r w:rsidR="00E50A8D">
          <w:rPr>
            <w:webHidden/>
          </w:rPr>
          <w:t>37</w:t>
        </w:r>
        <w:r>
          <w:rPr>
            <w:webHidden/>
          </w:rPr>
          <w:fldChar w:fldCharType="end"/>
        </w:r>
      </w:hyperlink>
    </w:p>
    <w:p w14:paraId="1AA83AC5" w14:textId="6C3AD772" w:rsidR="00B649C5" w:rsidRDefault="00B649C5">
      <w:pPr>
        <w:pStyle w:val="TOC1"/>
        <w:rPr>
          <w:rFonts w:asciiTheme="minorHAnsi" w:eastAsiaTheme="minorEastAsia" w:hAnsiTheme="minorHAnsi" w:cstheme="minorBidi"/>
          <w:sz w:val="22"/>
          <w:szCs w:val="22"/>
        </w:rPr>
      </w:pPr>
      <w:hyperlink w:anchor="_Toc106218924" w:history="1">
        <w:r w:rsidRPr="009E7DB2">
          <w:rPr>
            <w:rStyle w:val="Hyperlink"/>
            <w:lang w:val="vi-VN"/>
          </w:rPr>
          <w:t>Bảng 2.3. Bảng DEPARTMENT</w:t>
        </w:r>
        <w:r>
          <w:rPr>
            <w:webHidden/>
          </w:rPr>
          <w:tab/>
        </w:r>
        <w:r>
          <w:rPr>
            <w:webHidden/>
          </w:rPr>
          <w:fldChar w:fldCharType="begin"/>
        </w:r>
        <w:r>
          <w:rPr>
            <w:webHidden/>
          </w:rPr>
          <w:instrText xml:space="preserve"> PAGEREF _Toc106218924 \h </w:instrText>
        </w:r>
        <w:r>
          <w:rPr>
            <w:webHidden/>
          </w:rPr>
        </w:r>
        <w:r>
          <w:rPr>
            <w:webHidden/>
          </w:rPr>
          <w:fldChar w:fldCharType="separate"/>
        </w:r>
        <w:r w:rsidR="00E50A8D">
          <w:rPr>
            <w:webHidden/>
          </w:rPr>
          <w:t>37</w:t>
        </w:r>
        <w:r>
          <w:rPr>
            <w:webHidden/>
          </w:rPr>
          <w:fldChar w:fldCharType="end"/>
        </w:r>
      </w:hyperlink>
    </w:p>
    <w:p w14:paraId="42E34D4A" w14:textId="3E6BE299" w:rsidR="00B649C5" w:rsidRDefault="00B649C5">
      <w:pPr>
        <w:pStyle w:val="TOC1"/>
        <w:rPr>
          <w:rFonts w:asciiTheme="minorHAnsi" w:eastAsiaTheme="minorEastAsia" w:hAnsiTheme="minorHAnsi" w:cstheme="minorBidi"/>
          <w:sz w:val="22"/>
          <w:szCs w:val="22"/>
        </w:rPr>
      </w:pPr>
      <w:hyperlink w:anchor="_Toc106218925" w:history="1">
        <w:r w:rsidRPr="009E7DB2">
          <w:rPr>
            <w:rStyle w:val="Hyperlink"/>
            <w:lang w:val="vi-VN"/>
          </w:rPr>
          <w:t>Bảng 2.4. Bảng POSITION</w:t>
        </w:r>
        <w:r>
          <w:rPr>
            <w:webHidden/>
          </w:rPr>
          <w:tab/>
        </w:r>
        <w:r>
          <w:rPr>
            <w:webHidden/>
          </w:rPr>
          <w:fldChar w:fldCharType="begin"/>
        </w:r>
        <w:r>
          <w:rPr>
            <w:webHidden/>
          </w:rPr>
          <w:instrText xml:space="preserve"> PAGEREF _Toc106218925 \h </w:instrText>
        </w:r>
        <w:r>
          <w:rPr>
            <w:webHidden/>
          </w:rPr>
        </w:r>
        <w:r>
          <w:rPr>
            <w:webHidden/>
          </w:rPr>
          <w:fldChar w:fldCharType="separate"/>
        </w:r>
        <w:r w:rsidR="00E50A8D">
          <w:rPr>
            <w:webHidden/>
          </w:rPr>
          <w:t>38</w:t>
        </w:r>
        <w:r>
          <w:rPr>
            <w:webHidden/>
          </w:rPr>
          <w:fldChar w:fldCharType="end"/>
        </w:r>
      </w:hyperlink>
    </w:p>
    <w:p w14:paraId="2518F2CA" w14:textId="0E685012" w:rsidR="00B649C5" w:rsidRDefault="00B649C5">
      <w:pPr>
        <w:pStyle w:val="TOC1"/>
        <w:rPr>
          <w:rFonts w:asciiTheme="minorHAnsi" w:eastAsiaTheme="minorEastAsia" w:hAnsiTheme="minorHAnsi" w:cstheme="minorBidi"/>
          <w:sz w:val="22"/>
          <w:szCs w:val="22"/>
        </w:rPr>
      </w:pPr>
      <w:hyperlink w:anchor="_Toc106218926" w:history="1">
        <w:r w:rsidRPr="009E7DB2">
          <w:rPr>
            <w:rStyle w:val="Hyperlink"/>
            <w:lang w:val="vi-VN"/>
          </w:rPr>
          <w:t>Bảng 2.</w:t>
        </w:r>
        <w:r w:rsidRPr="009E7DB2">
          <w:rPr>
            <w:rStyle w:val="Hyperlink"/>
          </w:rPr>
          <w:t>5</w:t>
        </w:r>
        <w:r w:rsidRPr="009E7DB2">
          <w:rPr>
            <w:rStyle w:val="Hyperlink"/>
            <w:lang w:val="vi-VN"/>
          </w:rPr>
          <w:t>. Bảng RECRUIT</w:t>
        </w:r>
        <w:r>
          <w:rPr>
            <w:webHidden/>
          </w:rPr>
          <w:tab/>
        </w:r>
        <w:r>
          <w:rPr>
            <w:webHidden/>
          </w:rPr>
          <w:fldChar w:fldCharType="begin"/>
        </w:r>
        <w:r>
          <w:rPr>
            <w:webHidden/>
          </w:rPr>
          <w:instrText xml:space="preserve"> PAGEREF _Toc106218926 \h </w:instrText>
        </w:r>
        <w:r>
          <w:rPr>
            <w:webHidden/>
          </w:rPr>
        </w:r>
        <w:r>
          <w:rPr>
            <w:webHidden/>
          </w:rPr>
          <w:fldChar w:fldCharType="separate"/>
        </w:r>
        <w:r w:rsidR="00E50A8D">
          <w:rPr>
            <w:webHidden/>
          </w:rPr>
          <w:t>38</w:t>
        </w:r>
        <w:r>
          <w:rPr>
            <w:webHidden/>
          </w:rPr>
          <w:fldChar w:fldCharType="end"/>
        </w:r>
      </w:hyperlink>
    </w:p>
    <w:p w14:paraId="4927003B" w14:textId="3E978868" w:rsidR="00B649C5" w:rsidRDefault="00B649C5">
      <w:pPr>
        <w:pStyle w:val="TOC1"/>
        <w:rPr>
          <w:rFonts w:asciiTheme="minorHAnsi" w:eastAsiaTheme="minorEastAsia" w:hAnsiTheme="minorHAnsi" w:cstheme="minorBidi"/>
          <w:sz w:val="22"/>
          <w:szCs w:val="22"/>
        </w:rPr>
      </w:pPr>
      <w:hyperlink w:anchor="_Toc106218927" w:history="1">
        <w:r w:rsidRPr="009E7DB2">
          <w:rPr>
            <w:rStyle w:val="Hyperlink"/>
            <w:lang w:val="vi-VN"/>
          </w:rPr>
          <w:t>Bảng 2.</w:t>
        </w:r>
        <w:r w:rsidRPr="009E7DB2">
          <w:rPr>
            <w:rStyle w:val="Hyperlink"/>
          </w:rPr>
          <w:t>6</w:t>
        </w:r>
        <w:r w:rsidRPr="009E7DB2">
          <w:rPr>
            <w:rStyle w:val="Hyperlink"/>
            <w:lang w:val="vi-VN"/>
          </w:rPr>
          <w:t>. Bảng REQUIREMENT</w:t>
        </w:r>
        <w:r>
          <w:rPr>
            <w:webHidden/>
          </w:rPr>
          <w:tab/>
        </w:r>
        <w:r>
          <w:rPr>
            <w:webHidden/>
          </w:rPr>
          <w:fldChar w:fldCharType="begin"/>
        </w:r>
        <w:r>
          <w:rPr>
            <w:webHidden/>
          </w:rPr>
          <w:instrText xml:space="preserve"> PAGEREF _Toc106218927 \h </w:instrText>
        </w:r>
        <w:r>
          <w:rPr>
            <w:webHidden/>
          </w:rPr>
        </w:r>
        <w:r>
          <w:rPr>
            <w:webHidden/>
          </w:rPr>
          <w:fldChar w:fldCharType="separate"/>
        </w:r>
        <w:r w:rsidR="00E50A8D">
          <w:rPr>
            <w:webHidden/>
          </w:rPr>
          <w:t>38</w:t>
        </w:r>
        <w:r>
          <w:rPr>
            <w:webHidden/>
          </w:rPr>
          <w:fldChar w:fldCharType="end"/>
        </w:r>
      </w:hyperlink>
    </w:p>
    <w:p w14:paraId="7840B0E5" w14:textId="283DECFB" w:rsidR="00B649C5" w:rsidRDefault="00B649C5">
      <w:pPr>
        <w:pStyle w:val="TOC1"/>
        <w:rPr>
          <w:rFonts w:asciiTheme="minorHAnsi" w:eastAsiaTheme="minorEastAsia" w:hAnsiTheme="minorHAnsi" w:cstheme="minorBidi"/>
          <w:sz w:val="22"/>
          <w:szCs w:val="22"/>
        </w:rPr>
      </w:pPr>
      <w:hyperlink w:anchor="_Toc106218928" w:history="1">
        <w:r w:rsidRPr="009E7DB2">
          <w:rPr>
            <w:rStyle w:val="Hyperlink"/>
            <w:lang w:val="vi-VN"/>
          </w:rPr>
          <w:t>Bảng 2.</w:t>
        </w:r>
        <w:r w:rsidRPr="009E7DB2">
          <w:rPr>
            <w:rStyle w:val="Hyperlink"/>
          </w:rPr>
          <w:t>7</w:t>
        </w:r>
        <w:r w:rsidRPr="009E7DB2">
          <w:rPr>
            <w:rStyle w:val="Hyperlink"/>
            <w:lang w:val="vi-VN"/>
          </w:rPr>
          <w:t>. Bảng REQUIRE</w:t>
        </w:r>
        <w:r>
          <w:rPr>
            <w:webHidden/>
          </w:rPr>
          <w:tab/>
        </w:r>
        <w:r>
          <w:rPr>
            <w:webHidden/>
          </w:rPr>
          <w:fldChar w:fldCharType="begin"/>
        </w:r>
        <w:r>
          <w:rPr>
            <w:webHidden/>
          </w:rPr>
          <w:instrText xml:space="preserve"> PAGEREF _Toc106218928 \h </w:instrText>
        </w:r>
        <w:r>
          <w:rPr>
            <w:webHidden/>
          </w:rPr>
        </w:r>
        <w:r>
          <w:rPr>
            <w:webHidden/>
          </w:rPr>
          <w:fldChar w:fldCharType="separate"/>
        </w:r>
        <w:r w:rsidR="00E50A8D">
          <w:rPr>
            <w:webHidden/>
          </w:rPr>
          <w:t>39</w:t>
        </w:r>
        <w:r>
          <w:rPr>
            <w:webHidden/>
          </w:rPr>
          <w:fldChar w:fldCharType="end"/>
        </w:r>
      </w:hyperlink>
    </w:p>
    <w:p w14:paraId="64CF3CBF" w14:textId="5A804609" w:rsidR="00B649C5" w:rsidRDefault="00B649C5">
      <w:pPr>
        <w:pStyle w:val="TOC1"/>
        <w:rPr>
          <w:rFonts w:asciiTheme="minorHAnsi" w:eastAsiaTheme="minorEastAsia" w:hAnsiTheme="minorHAnsi" w:cstheme="minorBidi"/>
          <w:sz w:val="22"/>
          <w:szCs w:val="22"/>
        </w:rPr>
      </w:pPr>
      <w:hyperlink w:anchor="_Toc106218929" w:history="1">
        <w:r w:rsidRPr="009E7DB2">
          <w:rPr>
            <w:rStyle w:val="Hyperlink"/>
            <w:lang w:val="vi-VN"/>
          </w:rPr>
          <w:t>Bảng 2.</w:t>
        </w:r>
        <w:r w:rsidRPr="009E7DB2">
          <w:rPr>
            <w:rStyle w:val="Hyperlink"/>
          </w:rPr>
          <w:t>8</w:t>
        </w:r>
        <w:r w:rsidRPr="009E7DB2">
          <w:rPr>
            <w:rStyle w:val="Hyperlink"/>
            <w:lang w:val="vi-VN"/>
          </w:rPr>
          <w:t>. Bảng INTERVIEWER</w:t>
        </w:r>
        <w:r>
          <w:rPr>
            <w:webHidden/>
          </w:rPr>
          <w:tab/>
        </w:r>
        <w:r>
          <w:rPr>
            <w:webHidden/>
          </w:rPr>
          <w:fldChar w:fldCharType="begin"/>
        </w:r>
        <w:r>
          <w:rPr>
            <w:webHidden/>
          </w:rPr>
          <w:instrText xml:space="preserve"> PAGEREF _Toc106218929 \h </w:instrText>
        </w:r>
        <w:r>
          <w:rPr>
            <w:webHidden/>
          </w:rPr>
        </w:r>
        <w:r>
          <w:rPr>
            <w:webHidden/>
          </w:rPr>
          <w:fldChar w:fldCharType="separate"/>
        </w:r>
        <w:r w:rsidR="00E50A8D">
          <w:rPr>
            <w:webHidden/>
          </w:rPr>
          <w:t>40</w:t>
        </w:r>
        <w:r>
          <w:rPr>
            <w:webHidden/>
          </w:rPr>
          <w:fldChar w:fldCharType="end"/>
        </w:r>
      </w:hyperlink>
    </w:p>
    <w:p w14:paraId="7D5A5974" w14:textId="0A46FD48" w:rsidR="00B649C5" w:rsidRDefault="00B649C5">
      <w:pPr>
        <w:pStyle w:val="TOC1"/>
        <w:rPr>
          <w:rFonts w:asciiTheme="minorHAnsi" w:eastAsiaTheme="minorEastAsia" w:hAnsiTheme="minorHAnsi" w:cstheme="minorBidi"/>
          <w:sz w:val="22"/>
          <w:szCs w:val="22"/>
        </w:rPr>
      </w:pPr>
      <w:hyperlink w:anchor="_Toc106218930" w:history="1">
        <w:r w:rsidRPr="009E7DB2">
          <w:rPr>
            <w:rStyle w:val="Hyperlink"/>
            <w:lang w:val="vi-VN"/>
          </w:rPr>
          <w:t>Bảng 2.</w:t>
        </w:r>
        <w:r w:rsidRPr="009E7DB2">
          <w:rPr>
            <w:rStyle w:val="Hyperlink"/>
          </w:rPr>
          <w:t>9</w:t>
        </w:r>
        <w:r w:rsidRPr="009E7DB2">
          <w:rPr>
            <w:rStyle w:val="Hyperlink"/>
            <w:lang w:val="vi-VN"/>
          </w:rPr>
          <w:t>. Bảng INTERVIEW_SCHEDULE</w:t>
        </w:r>
        <w:r>
          <w:rPr>
            <w:webHidden/>
          </w:rPr>
          <w:tab/>
        </w:r>
        <w:r>
          <w:rPr>
            <w:webHidden/>
          </w:rPr>
          <w:fldChar w:fldCharType="begin"/>
        </w:r>
        <w:r>
          <w:rPr>
            <w:webHidden/>
          </w:rPr>
          <w:instrText xml:space="preserve"> PAGEREF _Toc106218930 \h </w:instrText>
        </w:r>
        <w:r>
          <w:rPr>
            <w:webHidden/>
          </w:rPr>
        </w:r>
        <w:r>
          <w:rPr>
            <w:webHidden/>
          </w:rPr>
          <w:fldChar w:fldCharType="separate"/>
        </w:r>
        <w:r w:rsidR="00E50A8D">
          <w:rPr>
            <w:webHidden/>
          </w:rPr>
          <w:t>41</w:t>
        </w:r>
        <w:r>
          <w:rPr>
            <w:webHidden/>
          </w:rPr>
          <w:fldChar w:fldCharType="end"/>
        </w:r>
      </w:hyperlink>
    </w:p>
    <w:p w14:paraId="0E26B0D4" w14:textId="2F5368E9" w:rsidR="00B649C5" w:rsidRDefault="00B649C5">
      <w:pPr>
        <w:pStyle w:val="TOC1"/>
        <w:rPr>
          <w:rFonts w:asciiTheme="minorHAnsi" w:eastAsiaTheme="minorEastAsia" w:hAnsiTheme="minorHAnsi" w:cstheme="minorBidi"/>
          <w:sz w:val="22"/>
          <w:szCs w:val="22"/>
        </w:rPr>
      </w:pPr>
      <w:hyperlink w:anchor="_Toc106218931" w:history="1">
        <w:r w:rsidRPr="009E7DB2">
          <w:rPr>
            <w:rStyle w:val="Hyperlink"/>
            <w:lang w:val="vi-VN"/>
          </w:rPr>
          <w:t>Bảng 2.</w:t>
        </w:r>
        <w:r w:rsidRPr="009E7DB2">
          <w:rPr>
            <w:rStyle w:val="Hyperlink"/>
          </w:rPr>
          <w:t>10</w:t>
        </w:r>
        <w:r w:rsidRPr="009E7DB2">
          <w:rPr>
            <w:rStyle w:val="Hyperlink"/>
            <w:lang w:val="vi-VN"/>
          </w:rPr>
          <w:t>. Bảng APPLICANT</w:t>
        </w:r>
        <w:r>
          <w:rPr>
            <w:webHidden/>
          </w:rPr>
          <w:tab/>
        </w:r>
        <w:r>
          <w:rPr>
            <w:webHidden/>
          </w:rPr>
          <w:fldChar w:fldCharType="begin"/>
        </w:r>
        <w:r>
          <w:rPr>
            <w:webHidden/>
          </w:rPr>
          <w:instrText xml:space="preserve"> PAGEREF _Toc106218931 \h </w:instrText>
        </w:r>
        <w:r>
          <w:rPr>
            <w:webHidden/>
          </w:rPr>
        </w:r>
        <w:r>
          <w:rPr>
            <w:webHidden/>
          </w:rPr>
          <w:fldChar w:fldCharType="separate"/>
        </w:r>
        <w:r w:rsidR="00E50A8D">
          <w:rPr>
            <w:webHidden/>
          </w:rPr>
          <w:t>42</w:t>
        </w:r>
        <w:r>
          <w:rPr>
            <w:webHidden/>
          </w:rPr>
          <w:fldChar w:fldCharType="end"/>
        </w:r>
      </w:hyperlink>
    </w:p>
    <w:p w14:paraId="7D5A67E3" w14:textId="63528B32" w:rsidR="00B649C5" w:rsidRDefault="00B649C5">
      <w:pPr>
        <w:pStyle w:val="TOC1"/>
        <w:rPr>
          <w:rFonts w:asciiTheme="minorHAnsi" w:eastAsiaTheme="minorEastAsia" w:hAnsiTheme="minorHAnsi" w:cstheme="minorBidi"/>
          <w:sz w:val="22"/>
          <w:szCs w:val="22"/>
        </w:rPr>
      </w:pPr>
      <w:hyperlink w:anchor="_Toc106218932" w:history="1">
        <w:r w:rsidRPr="009E7DB2">
          <w:rPr>
            <w:rStyle w:val="Hyperlink"/>
            <w:lang w:val="vi-VN"/>
          </w:rPr>
          <w:t>Bảng 2.1</w:t>
        </w:r>
        <w:r w:rsidRPr="009E7DB2">
          <w:rPr>
            <w:rStyle w:val="Hyperlink"/>
          </w:rPr>
          <w:t>1</w:t>
        </w:r>
        <w:r w:rsidRPr="009E7DB2">
          <w:rPr>
            <w:rStyle w:val="Hyperlink"/>
            <w:lang w:val="vi-VN"/>
          </w:rPr>
          <w:t>. Bảng SKILL</w:t>
        </w:r>
        <w:r>
          <w:rPr>
            <w:webHidden/>
          </w:rPr>
          <w:tab/>
        </w:r>
        <w:r>
          <w:rPr>
            <w:webHidden/>
          </w:rPr>
          <w:fldChar w:fldCharType="begin"/>
        </w:r>
        <w:r>
          <w:rPr>
            <w:webHidden/>
          </w:rPr>
          <w:instrText xml:space="preserve"> PAGEREF _Toc106218932 \h </w:instrText>
        </w:r>
        <w:r>
          <w:rPr>
            <w:webHidden/>
          </w:rPr>
        </w:r>
        <w:r>
          <w:rPr>
            <w:webHidden/>
          </w:rPr>
          <w:fldChar w:fldCharType="separate"/>
        </w:r>
        <w:r w:rsidR="00E50A8D">
          <w:rPr>
            <w:webHidden/>
          </w:rPr>
          <w:t>42</w:t>
        </w:r>
        <w:r>
          <w:rPr>
            <w:webHidden/>
          </w:rPr>
          <w:fldChar w:fldCharType="end"/>
        </w:r>
      </w:hyperlink>
    </w:p>
    <w:p w14:paraId="10507C7C" w14:textId="1B72CA8F" w:rsidR="00B649C5" w:rsidRDefault="00B649C5">
      <w:pPr>
        <w:pStyle w:val="TOC1"/>
        <w:rPr>
          <w:rFonts w:asciiTheme="minorHAnsi" w:eastAsiaTheme="minorEastAsia" w:hAnsiTheme="minorHAnsi" w:cstheme="minorBidi"/>
          <w:sz w:val="22"/>
          <w:szCs w:val="22"/>
        </w:rPr>
      </w:pPr>
      <w:hyperlink w:anchor="_Toc106218933" w:history="1">
        <w:r w:rsidRPr="009E7DB2">
          <w:rPr>
            <w:rStyle w:val="Hyperlink"/>
            <w:lang w:val="vi-VN"/>
          </w:rPr>
          <w:t>Bảng 2.1</w:t>
        </w:r>
        <w:r w:rsidRPr="009E7DB2">
          <w:rPr>
            <w:rStyle w:val="Hyperlink"/>
          </w:rPr>
          <w:t>2</w:t>
        </w:r>
        <w:r w:rsidRPr="009E7DB2">
          <w:rPr>
            <w:rStyle w:val="Hyperlink"/>
            <w:lang w:val="vi-VN"/>
          </w:rPr>
          <w:t>. Bảng HAVE</w:t>
        </w:r>
        <w:r>
          <w:rPr>
            <w:webHidden/>
          </w:rPr>
          <w:tab/>
        </w:r>
        <w:r>
          <w:rPr>
            <w:webHidden/>
          </w:rPr>
          <w:fldChar w:fldCharType="begin"/>
        </w:r>
        <w:r>
          <w:rPr>
            <w:webHidden/>
          </w:rPr>
          <w:instrText xml:space="preserve"> PAGEREF _Toc106218933 \h </w:instrText>
        </w:r>
        <w:r>
          <w:rPr>
            <w:webHidden/>
          </w:rPr>
        </w:r>
        <w:r>
          <w:rPr>
            <w:webHidden/>
          </w:rPr>
          <w:fldChar w:fldCharType="separate"/>
        </w:r>
        <w:r w:rsidR="00E50A8D">
          <w:rPr>
            <w:webHidden/>
          </w:rPr>
          <w:t>43</w:t>
        </w:r>
        <w:r>
          <w:rPr>
            <w:webHidden/>
          </w:rPr>
          <w:fldChar w:fldCharType="end"/>
        </w:r>
      </w:hyperlink>
    </w:p>
    <w:p w14:paraId="7AC44ED3" w14:textId="0BC825F6" w:rsidR="00B649C5" w:rsidRDefault="00B649C5">
      <w:pPr>
        <w:pStyle w:val="TOC1"/>
        <w:rPr>
          <w:rFonts w:asciiTheme="minorHAnsi" w:eastAsiaTheme="minorEastAsia" w:hAnsiTheme="minorHAnsi" w:cstheme="minorBidi"/>
          <w:sz w:val="22"/>
          <w:szCs w:val="22"/>
        </w:rPr>
      </w:pPr>
      <w:hyperlink w:anchor="_Toc106218934" w:history="1">
        <w:r w:rsidRPr="009E7DB2">
          <w:rPr>
            <w:rStyle w:val="Hyperlink"/>
            <w:lang w:val="vi-VN"/>
          </w:rPr>
          <w:t>Bảng 2.1</w:t>
        </w:r>
        <w:r w:rsidRPr="009E7DB2">
          <w:rPr>
            <w:rStyle w:val="Hyperlink"/>
          </w:rPr>
          <w:t>3</w:t>
        </w:r>
        <w:r w:rsidRPr="009E7DB2">
          <w:rPr>
            <w:rStyle w:val="Hyperlink"/>
            <w:lang w:val="vi-VN"/>
          </w:rPr>
          <w:t>. Bảng REGISTER</w:t>
        </w:r>
        <w:r>
          <w:rPr>
            <w:webHidden/>
          </w:rPr>
          <w:tab/>
        </w:r>
        <w:r>
          <w:rPr>
            <w:webHidden/>
          </w:rPr>
          <w:fldChar w:fldCharType="begin"/>
        </w:r>
        <w:r>
          <w:rPr>
            <w:webHidden/>
          </w:rPr>
          <w:instrText xml:space="preserve"> PAGEREF _Toc106218934 \h </w:instrText>
        </w:r>
        <w:r>
          <w:rPr>
            <w:webHidden/>
          </w:rPr>
        </w:r>
        <w:r>
          <w:rPr>
            <w:webHidden/>
          </w:rPr>
          <w:fldChar w:fldCharType="separate"/>
        </w:r>
        <w:r w:rsidR="00E50A8D">
          <w:rPr>
            <w:webHidden/>
          </w:rPr>
          <w:t>43</w:t>
        </w:r>
        <w:r>
          <w:rPr>
            <w:webHidden/>
          </w:rPr>
          <w:fldChar w:fldCharType="end"/>
        </w:r>
      </w:hyperlink>
    </w:p>
    <w:p w14:paraId="5810F42E" w14:textId="74D3DAD9" w:rsidR="00B649C5" w:rsidRDefault="00B649C5">
      <w:pPr>
        <w:pStyle w:val="TOC1"/>
        <w:rPr>
          <w:rFonts w:asciiTheme="minorHAnsi" w:eastAsiaTheme="minorEastAsia" w:hAnsiTheme="minorHAnsi" w:cstheme="minorBidi"/>
          <w:sz w:val="22"/>
          <w:szCs w:val="22"/>
        </w:rPr>
      </w:pPr>
      <w:hyperlink w:anchor="_Toc106218935" w:history="1">
        <w:r w:rsidRPr="009E7DB2">
          <w:rPr>
            <w:rStyle w:val="Hyperlink"/>
            <w:lang w:val="vi-VN"/>
          </w:rPr>
          <w:t>Bảng 2.1</w:t>
        </w:r>
        <w:r w:rsidRPr="009E7DB2">
          <w:rPr>
            <w:rStyle w:val="Hyperlink"/>
          </w:rPr>
          <w:t>4</w:t>
        </w:r>
        <w:r w:rsidRPr="009E7DB2">
          <w:rPr>
            <w:rStyle w:val="Hyperlink"/>
            <w:lang w:val="vi-VN"/>
          </w:rPr>
          <w:t>. Bảng EVALUATE_CO</w:t>
        </w:r>
        <w:r>
          <w:rPr>
            <w:webHidden/>
          </w:rPr>
          <w:tab/>
        </w:r>
        <w:r>
          <w:rPr>
            <w:webHidden/>
          </w:rPr>
          <w:fldChar w:fldCharType="begin"/>
        </w:r>
        <w:r>
          <w:rPr>
            <w:webHidden/>
          </w:rPr>
          <w:instrText xml:space="preserve"> PAGEREF _Toc106218935 \h </w:instrText>
        </w:r>
        <w:r>
          <w:rPr>
            <w:webHidden/>
          </w:rPr>
        </w:r>
        <w:r>
          <w:rPr>
            <w:webHidden/>
          </w:rPr>
          <w:fldChar w:fldCharType="separate"/>
        </w:r>
        <w:r w:rsidR="00E50A8D">
          <w:rPr>
            <w:webHidden/>
          </w:rPr>
          <w:t>44</w:t>
        </w:r>
        <w:r>
          <w:rPr>
            <w:webHidden/>
          </w:rPr>
          <w:fldChar w:fldCharType="end"/>
        </w:r>
      </w:hyperlink>
    </w:p>
    <w:p w14:paraId="1D74688C" w14:textId="0105CF68" w:rsidR="00B649C5" w:rsidRDefault="00B649C5">
      <w:pPr>
        <w:pStyle w:val="TOC1"/>
        <w:rPr>
          <w:rFonts w:asciiTheme="minorHAnsi" w:eastAsiaTheme="minorEastAsia" w:hAnsiTheme="minorHAnsi" w:cstheme="minorBidi"/>
          <w:sz w:val="22"/>
          <w:szCs w:val="22"/>
        </w:rPr>
      </w:pPr>
      <w:hyperlink w:anchor="_Toc106218936" w:history="1">
        <w:r w:rsidRPr="009E7DB2">
          <w:rPr>
            <w:rStyle w:val="Hyperlink"/>
            <w:lang w:val="vi-VN"/>
          </w:rPr>
          <w:t>Bảng 2.1</w:t>
        </w:r>
        <w:r w:rsidRPr="009E7DB2">
          <w:rPr>
            <w:rStyle w:val="Hyperlink"/>
          </w:rPr>
          <w:t>5</w:t>
        </w:r>
        <w:r w:rsidRPr="009E7DB2">
          <w:rPr>
            <w:rStyle w:val="Hyperlink"/>
            <w:lang w:val="vi-VN"/>
          </w:rPr>
          <w:t>. Bảng EVALUATE_APL</w:t>
        </w:r>
        <w:r>
          <w:rPr>
            <w:webHidden/>
          </w:rPr>
          <w:tab/>
        </w:r>
        <w:r>
          <w:rPr>
            <w:webHidden/>
          </w:rPr>
          <w:fldChar w:fldCharType="begin"/>
        </w:r>
        <w:r>
          <w:rPr>
            <w:webHidden/>
          </w:rPr>
          <w:instrText xml:space="preserve"> PAGEREF _Toc106218936 \h </w:instrText>
        </w:r>
        <w:r>
          <w:rPr>
            <w:webHidden/>
          </w:rPr>
        </w:r>
        <w:r>
          <w:rPr>
            <w:webHidden/>
          </w:rPr>
          <w:fldChar w:fldCharType="separate"/>
        </w:r>
        <w:r w:rsidR="00E50A8D">
          <w:rPr>
            <w:webHidden/>
          </w:rPr>
          <w:t>45</w:t>
        </w:r>
        <w:r>
          <w:rPr>
            <w:webHidden/>
          </w:rPr>
          <w:fldChar w:fldCharType="end"/>
        </w:r>
      </w:hyperlink>
    </w:p>
    <w:p w14:paraId="15DB828D" w14:textId="2CFADFA8" w:rsidR="00B649C5" w:rsidRDefault="00B649C5">
      <w:pPr>
        <w:pStyle w:val="TOC1"/>
        <w:rPr>
          <w:rFonts w:asciiTheme="minorHAnsi" w:eastAsiaTheme="minorEastAsia" w:hAnsiTheme="minorHAnsi" w:cstheme="minorBidi"/>
          <w:sz w:val="22"/>
          <w:szCs w:val="22"/>
        </w:rPr>
      </w:pPr>
      <w:hyperlink w:anchor="_Toc106218937" w:history="1">
        <w:r w:rsidRPr="009E7DB2">
          <w:rPr>
            <w:rStyle w:val="Hyperlink"/>
            <w:lang w:val="vi-VN"/>
          </w:rPr>
          <w:t>Bảng 2.1</w:t>
        </w:r>
        <w:r w:rsidRPr="009E7DB2">
          <w:rPr>
            <w:rStyle w:val="Hyperlink"/>
          </w:rPr>
          <w:t>6</w:t>
        </w:r>
        <w:r w:rsidRPr="009E7DB2">
          <w:rPr>
            <w:rStyle w:val="Hyperlink"/>
            <w:lang w:val="vi-VN"/>
          </w:rPr>
          <w:t>. Ràng buộc toàn vẹn 1.</w:t>
        </w:r>
        <w:r>
          <w:rPr>
            <w:webHidden/>
          </w:rPr>
          <w:tab/>
        </w:r>
        <w:r>
          <w:rPr>
            <w:webHidden/>
          </w:rPr>
          <w:fldChar w:fldCharType="begin"/>
        </w:r>
        <w:r>
          <w:rPr>
            <w:webHidden/>
          </w:rPr>
          <w:instrText xml:space="preserve"> PAGEREF _Toc106218937 \h </w:instrText>
        </w:r>
        <w:r>
          <w:rPr>
            <w:webHidden/>
          </w:rPr>
        </w:r>
        <w:r>
          <w:rPr>
            <w:webHidden/>
          </w:rPr>
          <w:fldChar w:fldCharType="separate"/>
        </w:r>
        <w:r w:rsidR="00E50A8D">
          <w:rPr>
            <w:webHidden/>
          </w:rPr>
          <w:t>45</w:t>
        </w:r>
        <w:r>
          <w:rPr>
            <w:webHidden/>
          </w:rPr>
          <w:fldChar w:fldCharType="end"/>
        </w:r>
      </w:hyperlink>
    </w:p>
    <w:p w14:paraId="212C1DD6" w14:textId="00F25611" w:rsidR="00B649C5" w:rsidRDefault="00B649C5">
      <w:pPr>
        <w:pStyle w:val="TOC1"/>
        <w:rPr>
          <w:rFonts w:asciiTheme="minorHAnsi" w:eastAsiaTheme="minorEastAsia" w:hAnsiTheme="minorHAnsi" w:cstheme="minorBidi"/>
          <w:sz w:val="22"/>
          <w:szCs w:val="22"/>
        </w:rPr>
      </w:pPr>
      <w:hyperlink w:anchor="_Toc106218938" w:history="1">
        <w:r w:rsidRPr="009E7DB2">
          <w:rPr>
            <w:rStyle w:val="Hyperlink"/>
            <w:lang w:val="vi-VN"/>
          </w:rPr>
          <w:t>Bảng 2.1</w:t>
        </w:r>
        <w:r w:rsidRPr="009E7DB2">
          <w:rPr>
            <w:rStyle w:val="Hyperlink"/>
          </w:rPr>
          <w:t>7</w:t>
        </w:r>
        <w:r w:rsidRPr="009E7DB2">
          <w:rPr>
            <w:rStyle w:val="Hyperlink"/>
            <w:lang w:val="vi-VN"/>
          </w:rPr>
          <w:t>. Ràng buộc toàn vẹn 2.</w:t>
        </w:r>
        <w:r>
          <w:rPr>
            <w:webHidden/>
          </w:rPr>
          <w:tab/>
        </w:r>
        <w:r>
          <w:rPr>
            <w:webHidden/>
          </w:rPr>
          <w:fldChar w:fldCharType="begin"/>
        </w:r>
        <w:r>
          <w:rPr>
            <w:webHidden/>
          </w:rPr>
          <w:instrText xml:space="preserve"> PAGEREF _Toc106218938 \h </w:instrText>
        </w:r>
        <w:r>
          <w:rPr>
            <w:webHidden/>
          </w:rPr>
        </w:r>
        <w:r>
          <w:rPr>
            <w:webHidden/>
          </w:rPr>
          <w:fldChar w:fldCharType="separate"/>
        </w:r>
        <w:r w:rsidR="00E50A8D">
          <w:rPr>
            <w:webHidden/>
          </w:rPr>
          <w:t>45</w:t>
        </w:r>
        <w:r>
          <w:rPr>
            <w:webHidden/>
          </w:rPr>
          <w:fldChar w:fldCharType="end"/>
        </w:r>
      </w:hyperlink>
    </w:p>
    <w:p w14:paraId="34816094" w14:textId="01E4C2D7" w:rsidR="00B649C5" w:rsidRDefault="00B649C5">
      <w:pPr>
        <w:pStyle w:val="TOC1"/>
        <w:rPr>
          <w:rFonts w:asciiTheme="minorHAnsi" w:eastAsiaTheme="minorEastAsia" w:hAnsiTheme="minorHAnsi" w:cstheme="minorBidi"/>
          <w:sz w:val="22"/>
          <w:szCs w:val="22"/>
        </w:rPr>
      </w:pPr>
      <w:hyperlink w:anchor="_Toc106218939" w:history="1">
        <w:r w:rsidRPr="009E7DB2">
          <w:rPr>
            <w:rStyle w:val="Hyperlink"/>
            <w:lang w:val="vi-VN"/>
          </w:rPr>
          <w:t>Bảng 2.1</w:t>
        </w:r>
        <w:r w:rsidRPr="009E7DB2">
          <w:rPr>
            <w:rStyle w:val="Hyperlink"/>
          </w:rPr>
          <w:t>8</w:t>
        </w:r>
        <w:r w:rsidRPr="009E7DB2">
          <w:rPr>
            <w:rStyle w:val="Hyperlink"/>
            <w:lang w:val="vi-VN"/>
          </w:rPr>
          <w:t>. Ràng buộc toàn vẹn 3.</w:t>
        </w:r>
        <w:r>
          <w:rPr>
            <w:webHidden/>
          </w:rPr>
          <w:tab/>
        </w:r>
        <w:r>
          <w:rPr>
            <w:webHidden/>
          </w:rPr>
          <w:fldChar w:fldCharType="begin"/>
        </w:r>
        <w:r>
          <w:rPr>
            <w:webHidden/>
          </w:rPr>
          <w:instrText xml:space="preserve"> PAGEREF _Toc106218939 \h </w:instrText>
        </w:r>
        <w:r>
          <w:rPr>
            <w:webHidden/>
          </w:rPr>
        </w:r>
        <w:r>
          <w:rPr>
            <w:webHidden/>
          </w:rPr>
          <w:fldChar w:fldCharType="separate"/>
        </w:r>
        <w:r w:rsidR="00E50A8D">
          <w:rPr>
            <w:webHidden/>
          </w:rPr>
          <w:t>45</w:t>
        </w:r>
        <w:r>
          <w:rPr>
            <w:webHidden/>
          </w:rPr>
          <w:fldChar w:fldCharType="end"/>
        </w:r>
      </w:hyperlink>
    </w:p>
    <w:p w14:paraId="6262CC54" w14:textId="43D38F4D" w:rsidR="00B649C5" w:rsidRDefault="00B649C5">
      <w:pPr>
        <w:pStyle w:val="TOC1"/>
        <w:rPr>
          <w:rFonts w:asciiTheme="minorHAnsi" w:eastAsiaTheme="minorEastAsia" w:hAnsiTheme="minorHAnsi" w:cstheme="minorBidi"/>
          <w:sz w:val="22"/>
          <w:szCs w:val="22"/>
        </w:rPr>
      </w:pPr>
      <w:hyperlink w:anchor="_Toc106218940" w:history="1">
        <w:r w:rsidRPr="009E7DB2">
          <w:rPr>
            <w:rStyle w:val="Hyperlink"/>
            <w:lang w:val="vi-VN"/>
          </w:rPr>
          <w:t>Bảng 2.1</w:t>
        </w:r>
        <w:r w:rsidRPr="009E7DB2">
          <w:rPr>
            <w:rStyle w:val="Hyperlink"/>
          </w:rPr>
          <w:t>9</w:t>
        </w:r>
        <w:r w:rsidRPr="009E7DB2">
          <w:rPr>
            <w:rStyle w:val="Hyperlink"/>
            <w:lang w:val="vi-VN"/>
          </w:rPr>
          <w:t>. Ràng buộc toàn vẹn 4.</w:t>
        </w:r>
        <w:r>
          <w:rPr>
            <w:webHidden/>
          </w:rPr>
          <w:tab/>
        </w:r>
        <w:r>
          <w:rPr>
            <w:webHidden/>
          </w:rPr>
          <w:fldChar w:fldCharType="begin"/>
        </w:r>
        <w:r>
          <w:rPr>
            <w:webHidden/>
          </w:rPr>
          <w:instrText xml:space="preserve"> PAGEREF _Toc106218940 \h </w:instrText>
        </w:r>
        <w:r>
          <w:rPr>
            <w:webHidden/>
          </w:rPr>
        </w:r>
        <w:r>
          <w:rPr>
            <w:webHidden/>
          </w:rPr>
          <w:fldChar w:fldCharType="separate"/>
        </w:r>
        <w:r w:rsidR="00E50A8D">
          <w:rPr>
            <w:webHidden/>
          </w:rPr>
          <w:t>46</w:t>
        </w:r>
        <w:r>
          <w:rPr>
            <w:webHidden/>
          </w:rPr>
          <w:fldChar w:fldCharType="end"/>
        </w:r>
      </w:hyperlink>
    </w:p>
    <w:p w14:paraId="0345A60F" w14:textId="36764392" w:rsidR="00B649C5" w:rsidRDefault="00B649C5">
      <w:pPr>
        <w:pStyle w:val="TOC1"/>
        <w:rPr>
          <w:rFonts w:asciiTheme="minorHAnsi" w:eastAsiaTheme="minorEastAsia" w:hAnsiTheme="minorHAnsi" w:cstheme="minorBidi"/>
          <w:sz w:val="22"/>
          <w:szCs w:val="22"/>
        </w:rPr>
      </w:pPr>
      <w:hyperlink w:anchor="_Toc106218941" w:history="1">
        <w:r w:rsidRPr="009E7DB2">
          <w:rPr>
            <w:rStyle w:val="Hyperlink"/>
            <w:lang w:val="vi-VN"/>
          </w:rPr>
          <w:t>Bảng 2.</w:t>
        </w:r>
        <w:r w:rsidRPr="009E7DB2">
          <w:rPr>
            <w:rStyle w:val="Hyperlink"/>
          </w:rPr>
          <w:t>20</w:t>
        </w:r>
        <w:r w:rsidRPr="009E7DB2">
          <w:rPr>
            <w:rStyle w:val="Hyperlink"/>
            <w:lang w:val="vi-VN"/>
          </w:rPr>
          <w:t>. Ràng buộc toàn vẹn 5.</w:t>
        </w:r>
        <w:r>
          <w:rPr>
            <w:webHidden/>
          </w:rPr>
          <w:tab/>
        </w:r>
        <w:r>
          <w:rPr>
            <w:webHidden/>
          </w:rPr>
          <w:fldChar w:fldCharType="begin"/>
        </w:r>
        <w:r>
          <w:rPr>
            <w:webHidden/>
          </w:rPr>
          <w:instrText xml:space="preserve"> PAGEREF _Toc106218941 \h </w:instrText>
        </w:r>
        <w:r>
          <w:rPr>
            <w:webHidden/>
          </w:rPr>
        </w:r>
        <w:r>
          <w:rPr>
            <w:webHidden/>
          </w:rPr>
          <w:fldChar w:fldCharType="separate"/>
        </w:r>
        <w:r w:rsidR="00E50A8D">
          <w:rPr>
            <w:webHidden/>
          </w:rPr>
          <w:t>46</w:t>
        </w:r>
        <w:r>
          <w:rPr>
            <w:webHidden/>
          </w:rPr>
          <w:fldChar w:fldCharType="end"/>
        </w:r>
      </w:hyperlink>
    </w:p>
    <w:p w14:paraId="22004460" w14:textId="29DFC2C5" w:rsidR="00B649C5" w:rsidRDefault="00B649C5">
      <w:pPr>
        <w:pStyle w:val="TOC1"/>
        <w:rPr>
          <w:rFonts w:asciiTheme="minorHAnsi" w:eastAsiaTheme="minorEastAsia" w:hAnsiTheme="minorHAnsi" w:cstheme="minorBidi"/>
          <w:sz w:val="22"/>
          <w:szCs w:val="22"/>
        </w:rPr>
      </w:pPr>
      <w:hyperlink w:anchor="_Toc106218942" w:history="1">
        <w:r w:rsidRPr="009E7DB2">
          <w:rPr>
            <w:rStyle w:val="Hyperlink"/>
            <w:lang w:val="vi-VN"/>
          </w:rPr>
          <w:t>Bảng 2.2</w:t>
        </w:r>
        <w:r w:rsidRPr="009E7DB2">
          <w:rPr>
            <w:rStyle w:val="Hyperlink"/>
          </w:rPr>
          <w:t>1</w:t>
        </w:r>
        <w:r w:rsidRPr="009E7DB2">
          <w:rPr>
            <w:rStyle w:val="Hyperlink"/>
            <w:lang w:val="vi-VN"/>
          </w:rPr>
          <w:t>. Ràng buộc toàn vẹn 6.</w:t>
        </w:r>
        <w:r>
          <w:rPr>
            <w:webHidden/>
          </w:rPr>
          <w:tab/>
        </w:r>
        <w:r>
          <w:rPr>
            <w:webHidden/>
          </w:rPr>
          <w:fldChar w:fldCharType="begin"/>
        </w:r>
        <w:r>
          <w:rPr>
            <w:webHidden/>
          </w:rPr>
          <w:instrText xml:space="preserve"> PAGEREF _Toc106218942 \h </w:instrText>
        </w:r>
        <w:r>
          <w:rPr>
            <w:webHidden/>
          </w:rPr>
        </w:r>
        <w:r>
          <w:rPr>
            <w:webHidden/>
          </w:rPr>
          <w:fldChar w:fldCharType="separate"/>
        </w:r>
        <w:r w:rsidR="00E50A8D">
          <w:rPr>
            <w:webHidden/>
          </w:rPr>
          <w:t>46</w:t>
        </w:r>
        <w:r>
          <w:rPr>
            <w:webHidden/>
          </w:rPr>
          <w:fldChar w:fldCharType="end"/>
        </w:r>
      </w:hyperlink>
    </w:p>
    <w:p w14:paraId="7F4BCFD2" w14:textId="1392C752" w:rsidR="00B649C5" w:rsidRDefault="00B649C5">
      <w:pPr>
        <w:pStyle w:val="TOC1"/>
        <w:rPr>
          <w:rFonts w:asciiTheme="minorHAnsi" w:eastAsiaTheme="minorEastAsia" w:hAnsiTheme="minorHAnsi" w:cstheme="minorBidi"/>
          <w:sz w:val="22"/>
          <w:szCs w:val="22"/>
        </w:rPr>
      </w:pPr>
      <w:hyperlink w:anchor="_Toc106218943" w:history="1">
        <w:r w:rsidRPr="009E7DB2">
          <w:rPr>
            <w:rStyle w:val="Hyperlink"/>
            <w:lang w:val="vi-VN"/>
          </w:rPr>
          <w:t>Bảng 2.2</w:t>
        </w:r>
        <w:r w:rsidRPr="009E7DB2">
          <w:rPr>
            <w:rStyle w:val="Hyperlink"/>
          </w:rPr>
          <w:t>2</w:t>
        </w:r>
        <w:r w:rsidRPr="009E7DB2">
          <w:rPr>
            <w:rStyle w:val="Hyperlink"/>
            <w:lang w:val="vi-VN"/>
          </w:rPr>
          <w:t>. Ràng buộc toàn vẹn 7.</w:t>
        </w:r>
        <w:r>
          <w:rPr>
            <w:webHidden/>
          </w:rPr>
          <w:tab/>
        </w:r>
        <w:r>
          <w:rPr>
            <w:webHidden/>
          </w:rPr>
          <w:fldChar w:fldCharType="begin"/>
        </w:r>
        <w:r>
          <w:rPr>
            <w:webHidden/>
          </w:rPr>
          <w:instrText xml:space="preserve"> PAGEREF _Toc106218943 \h </w:instrText>
        </w:r>
        <w:r>
          <w:rPr>
            <w:webHidden/>
          </w:rPr>
        </w:r>
        <w:r>
          <w:rPr>
            <w:webHidden/>
          </w:rPr>
          <w:fldChar w:fldCharType="separate"/>
        </w:r>
        <w:r w:rsidR="00E50A8D">
          <w:rPr>
            <w:webHidden/>
          </w:rPr>
          <w:t>46</w:t>
        </w:r>
        <w:r>
          <w:rPr>
            <w:webHidden/>
          </w:rPr>
          <w:fldChar w:fldCharType="end"/>
        </w:r>
      </w:hyperlink>
    </w:p>
    <w:p w14:paraId="1A709DEF" w14:textId="5CF36999" w:rsidR="00B649C5" w:rsidRDefault="00B649C5">
      <w:pPr>
        <w:pStyle w:val="TOC1"/>
        <w:rPr>
          <w:rFonts w:asciiTheme="minorHAnsi" w:eastAsiaTheme="minorEastAsia" w:hAnsiTheme="minorHAnsi" w:cstheme="minorBidi"/>
          <w:sz w:val="22"/>
          <w:szCs w:val="22"/>
        </w:rPr>
      </w:pPr>
      <w:hyperlink w:anchor="_Toc106218944" w:history="1">
        <w:r w:rsidRPr="009E7DB2">
          <w:rPr>
            <w:rStyle w:val="Hyperlink"/>
            <w:lang w:val="vi-VN"/>
          </w:rPr>
          <w:t>Bảng 2.2</w:t>
        </w:r>
        <w:r w:rsidRPr="009E7DB2">
          <w:rPr>
            <w:rStyle w:val="Hyperlink"/>
          </w:rPr>
          <w:t>3</w:t>
        </w:r>
        <w:r w:rsidRPr="009E7DB2">
          <w:rPr>
            <w:rStyle w:val="Hyperlink"/>
            <w:lang w:val="vi-VN"/>
          </w:rPr>
          <w:t>. Ràng buộc toàn vẹn 8.</w:t>
        </w:r>
        <w:r>
          <w:rPr>
            <w:webHidden/>
          </w:rPr>
          <w:tab/>
        </w:r>
        <w:r>
          <w:rPr>
            <w:webHidden/>
          </w:rPr>
          <w:fldChar w:fldCharType="begin"/>
        </w:r>
        <w:r>
          <w:rPr>
            <w:webHidden/>
          </w:rPr>
          <w:instrText xml:space="preserve"> PAGEREF _Toc106218944 \h </w:instrText>
        </w:r>
        <w:r>
          <w:rPr>
            <w:webHidden/>
          </w:rPr>
        </w:r>
        <w:r>
          <w:rPr>
            <w:webHidden/>
          </w:rPr>
          <w:fldChar w:fldCharType="separate"/>
        </w:r>
        <w:r w:rsidR="00E50A8D">
          <w:rPr>
            <w:webHidden/>
          </w:rPr>
          <w:t>47</w:t>
        </w:r>
        <w:r>
          <w:rPr>
            <w:webHidden/>
          </w:rPr>
          <w:fldChar w:fldCharType="end"/>
        </w:r>
      </w:hyperlink>
    </w:p>
    <w:p w14:paraId="6D678A00" w14:textId="4F42B19C" w:rsidR="00B649C5" w:rsidRDefault="00B649C5">
      <w:pPr>
        <w:pStyle w:val="TOC1"/>
        <w:rPr>
          <w:rFonts w:asciiTheme="minorHAnsi" w:eastAsiaTheme="minorEastAsia" w:hAnsiTheme="minorHAnsi" w:cstheme="minorBidi"/>
          <w:sz w:val="22"/>
          <w:szCs w:val="22"/>
        </w:rPr>
      </w:pPr>
      <w:hyperlink w:anchor="_Toc106218945" w:history="1">
        <w:r w:rsidRPr="009E7DB2">
          <w:rPr>
            <w:rStyle w:val="Hyperlink"/>
            <w:lang w:val="vi-VN"/>
          </w:rPr>
          <w:t>Bảng 2.2</w:t>
        </w:r>
        <w:r w:rsidRPr="009E7DB2">
          <w:rPr>
            <w:rStyle w:val="Hyperlink"/>
          </w:rPr>
          <w:t>4</w:t>
        </w:r>
        <w:r w:rsidRPr="009E7DB2">
          <w:rPr>
            <w:rStyle w:val="Hyperlink"/>
            <w:lang w:val="vi-VN"/>
          </w:rPr>
          <w:t>. Ràng buộc toàn vẹn 9.</w:t>
        </w:r>
        <w:r>
          <w:rPr>
            <w:webHidden/>
          </w:rPr>
          <w:tab/>
        </w:r>
        <w:r>
          <w:rPr>
            <w:webHidden/>
          </w:rPr>
          <w:fldChar w:fldCharType="begin"/>
        </w:r>
        <w:r>
          <w:rPr>
            <w:webHidden/>
          </w:rPr>
          <w:instrText xml:space="preserve"> PAGEREF _Toc106218945 \h </w:instrText>
        </w:r>
        <w:r>
          <w:rPr>
            <w:webHidden/>
          </w:rPr>
        </w:r>
        <w:r>
          <w:rPr>
            <w:webHidden/>
          </w:rPr>
          <w:fldChar w:fldCharType="separate"/>
        </w:r>
        <w:r w:rsidR="00E50A8D">
          <w:rPr>
            <w:webHidden/>
          </w:rPr>
          <w:t>47</w:t>
        </w:r>
        <w:r>
          <w:rPr>
            <w:webHidden/>
          </w:rPr>
          <w:fldChar w:fldCharType="end"/>
        </w:r>
      </w:hyperlink>
    </w:p>
    <w:p w14:paraId="38261A56" w14:textId="5E34B221" w:rsidR="00B649C5" w:rsidRDefault="00B649C5">
      <w:pPr>
        <w:pStyle w:val="TOC1"/>
        <w:rPr>
          <w:rFonts w:asciiTheme="minorHAnsi" w:eastAsiaTheme="minorEastAsia" w:hAnsiTheme="minorHAnsi" w:cstheme="minorBidi"/>
          <w:sz w:val="22"/>
          <w:szCs w:val="22"/>
        </w:rPr>
      </w:pPr>
      <w:hyperlink w:anchor="_Toc106218946" w:history="1">
        <w:r w:rsidRPr="009E7DB2">
          <w:rPr>
            <w:rStyle w:val="Hyperlink"/>
            <w:lang w:val="vi-VN"/>
          </w:rPr>
          <w:t>Bảng 2.2</w:t>
        </w:r>
        <w:r w:rsidRPr="009E7DB2">
          <w:rPr>
            <w:rStyle w:val="Hyperlink"/>
          </w:rPr>
          <w:t>5</w:t>
        </w:r>
        <w:r w:rsidRPr="009E7DB2">
          <w:rPr>
            <w:rStyle w:val="Hyperlink"/>
            <w:lang w:val="vi-VN"/>
          </w:rPr>
          <w:t>. Ràng buộc toàn vẹn 10.</w:t>
        </w:r>
        <w:r>
          <w:rPr>
            <w:webHidden/>
          </w:rPr>
          <w:tab/>
        </w:r>
        <w:r>
          <w:rPr>
            <w:webHidden/>
          </w:rPr>
          <w:fldChar w:fldCharType="begin"/>
        </w:r>
        <w:r>
          <w:rPr>
            <w:webHidden/>
          </w:rPr>
          <w:instrText xml:space="preserve"> PAGEREF _Toc106218946 \h </w:instrText>
        </w:r>
        <w:r>
          <w:rPr>
            <w:webHidden/>
          </w:rPr>
        </w:r>
        <w:r>
          <w:rPr>
            <w:webHidden/>
          </w:rPr>
          <w:fldChar w:fldCharType="separate"/>
        </w:r>
        <w:r w:rsidR="00E50A8D">
          <w:rPr>
            <w:webHidden/>
          </w:rPr>
          <w:t>47</w:t>
        </w:r>
        <w:r>
          <w:rPr>
            <w:webHidden/>
          </w:rPr>
          <w:fldChar w:fldCharType="end"/>
        </w:r>
      </w:hyperlink>
    </w:p>
    <w:p w14:paraId="28CD244B" w14:textId="45F02540" w:rsidR="00B649C5" w:rsidRDefault="00B649C5">
      <w:pPr>
        <w:pStyle w:val="TOC1"/>
        <w:rPr>
          <w:rFonts w:asciiTheme="minorHAnsi" w:eastAsiaTheme="minorEastAsia" w:hAnsiTheme="minorHAnsi" w:cstheme="minorBidi"/>
          <w:sz w:val="22"/>
          <w:szCs w:val="22"/>
        </w:rPr>
      </w:pPr>
      <w:hyperlink w:anchor="_Toc106218947" w:history="1">
        <w:r w:rsidRPr="009E7DB2">
          <w:rPr>
            <w:rStyle w:val="Hyperlink"/>
            <w:lang w:val="vi-VN"/>
          </w:rPr>
          <w:t>Bảng 2.2</w:t>
        </w:r>
        <w:r w:rsidRPr="009E7DB2">
          <w:rPr>
            <w:rStyle w:val="Hyperlink"/>
          </w:rPr>
          <w:t>6</w:t>
        </w:r>
        <w:r w:rsidRPr="009E7DB2">
          <w:rPr>
            <w:rStyle w:val="Hyperlink"/>
            <w:lang w:val="vi-VN"/>
          </w:rPr>
          <w:t>. Ràng buộc toàn vẹn 11.</w:t>
        </w:r>
        <w:r>
          <w:rPr>
            <w:webHidden/>
          </w:rPr>
          <w:tab/>
        </w:r>
        <w:r>
          <w:rPr>
            <w:webHidden/>
          </w:rPr>
          <w:fldChar w:fldCharType="begin"/>
        </w:r>
        <w:r>
          <w:rPr>
            <w:webHidden/>
          </w:rPr>
          <w:instrText xml:space="preserve"> PAGEREF _Toc106218947 \h </w:instrText>
        </w:r>
        <w:r>
          <w:rPr>
            <w:webHidden/>
          </w:rPr>
        </w:r>
        <w:r>
          <w:rPr>
            <w:webHidden/>
          </w:rPr>
          <w:fldChar w:fldCharType="separate"/>
        </w:r>
        <w:r w:rsidR="00E50A8D">
          <w:rPr>
            <w:webHidden/>
          </w:rPr>
          <w:t>47</w:t>
        </w:r>
        <w:r>
          <w:rPr>
            <w:webHidden/>
          </w:rPr>
          <w:fldChar w:fldCharType="end"/>
        </w:r>
      </w:hyperlink>
    </w:p>
    <w:p w14:paraId="60F61CEC" w14:textId="176557D3" w:rsidR="00B649C5" w:rsidRDefault="00B649C5">
      <w:pPr>
        <w:pStyle w:val="TOC1"/>
        <w:rPr>
          <w:rFonts w:asciiTheme="minorHAnsi" w:eastAsiaTheme="minorEastAsia" w:hAnsiTheme="minorHAnsi" w:cstheme="minorBidi"/>
          <w:sz w:val="22"/>
          <w:szCs w:val="22"/>
        </w:rPr>
      </w:pPr>
      <w:hyperlink w:anchor="_Toc106218948" w:history="1">
        <w:r w:rsidRPr="009E7DB2">
          <w:rPr>
            <w:rStyle w:val="Hyperlink"/>
            <w:lang w:val="vi-VN"/>
          </w:rPr>
          <w:t>Bảng 2.2</w:t>
        </w:r>
        <w:r w:rsidRPr="009E7DB2">
          <w:rPr>
            <w:rStyle w:val="Hyperlink"/>
          </w:rPr>
          <w:t>7</w:t>
        </w:r>
        <w:r w:rsidRPr="009E7DB2">
          <w:rPr>
            <w:rStyle w:val="Hyperlink"/>
            <w:lang w:val="vi-VN"/>
          </w:rPr>
          <w:t>. Ràng buộc toàn vẹn 12.</w:t>
        </w:r>
        <w:r>
          <w:rPr>
            <w:webHidden/>
          </w:rPr>
          <w:tab/>
        </w:r>
        <w:r>
          <w:rPr>
            <w:webHidden/>
          </w:rPr>
          <w:fldChar w:fldCharType="begin"/>
        </w:r>
        <w:r>
          <w:rPr>
            <w:webHidden/>
          </w:rPr>
          <w:instrText xml:space="preserve"> PAGEREF _Toc106218948 \h </w:instrText>
        </w:r>
        <w:r>
          <w:rPr>
            <w:webHidden/>
          </w:rPr>
        </w:r>
        <w:r>
          <w:rPr>
            <w:webHidden/>
          </w:rPr>
          <w:fldChar w:fldCharType="separate"/>
        </w:r>
        <w:r w:rsidR="00E50A8D">
          <w:rPr>
            <w:webHidden/>
          </w:rPr>
          <w:t>48</w:t>
        </w:r>
        <w:r>
          <w:rPr>
            <w:webHidden/>
          </w:rPr>
          <w:fldChar w:fldCharType="end"/>
        </w:r>
      </w:hyperlink>
    </w:p>
    <w:p w14:paraId="5CC0751B" w14:textId="262CA7C9" w:rsidR="00B649C5" w:rsidRDefault="00B649C5">
      <w:pPr>
        <w:pStyle w:val="TOC1"/>
        <w:rPr>
          <w:rFonts w:asciiTheme="minorHAnsi" w:eastAsiaTheme="minorEastAsia" w:hAnsiTheme="minorHAnsi" w:cstheme="minorBidi"/>
          <w:sz w:val="22"/>
          <w:szCs w:val="22"/>
        </w:rPr>
      </w:pPr>
      <w:hyperlink w:anchor="_Toc106218949" w:history="1">
        <w:r w:rsidRPr="009E7DB2">
          <w:rPr>
            <w:rStyle w:val="Hyperlink"/>
            <w:lang w:val="vi-VN"/>
          </w:rPr>
          <w:t>Bảng 2.</w:t>
        </w:r>
        <w:r w:rsidRPr="009E7DB2">
          <w:rPr>
            <w:rStyle w:val="Hyperlink"/>
          </w:rPr>
          <w:t>28</w:t>
        </w:r>
        <w:r w:rsidRPr="009E7DB2">
          <w:rPr>
            <w:rStyle w:val="Hyperlink"/>
            <w:lang w:val="vi-VN"/>
          </w:rPr>
          <w:t xml:space="preserve">. </w:t>
        </w:r>
        <w:r w:rsidRPr="009E7DB2">
          <w:rPr>
            <w:rStyle w:val="Hyperlink"/>
          </w:rPr>
          <w:t>Ràng buộc toàn vẹn 13.</w:t>
        </w:r>
        <w:r>
          <w:rPr>
            <w:webHidden/>
          </w:rPr>
          <w:tab/>
        </w:r>
        <w:r>
          <w:rPr>
            <w:webHidden/>
          </w:rPr>
          <w:fldChar w:fldCharType="begin"/>
        </w:r>
        <w:r>
          <w:rPr>
            <w:webHidden/>
          </w:rPr>
          <w:instrText xml:space="preserve"> PAGEREF _Toc106218949 \h </w:instrText>
        </w:r>
        <w:r>
          <w:rPr>
            <w:webHidden/>
          </w:rPr>
        </w:r>
        <w:r>
          <w:rPr>
            <w:webHidden/>
          </w:rPr>
          <w:fldChar w:fldCharType="separate"/>
        </w:r>
        <w:r w:rsidR="00E50A8D">
          <w:rPr>
            <w:webHidden/>
          </w:rPr>
          <w:t>48</w:t>
        </w:r>
        <w:r>
          <w:rPr>
            <w:webHidden/>
          </w:rPr>
          <w:fldChar w:fldCharType="end"/>
        </w:r>
      </w:hyperlink>
    </w:p>
    <w:p w14:paraId="5E5971CF" w14:textId="5F81B3CE" w:rsidR="00B649C5" w:rsidRDefault="00B649C5">
      <w:pPr>
        <w:pStyle w:val="TOC1"/>
        <w:rPr>
          <w:rFonts w:asciiTheme="minorHAnsi" w:eastAsiaTheme="minorEastAsia" w:hAnsiTheme="minorHAnsi" w:cstheme="minorBidi"/>
          <w:sz w:val="22"/>
          <w:szCs w:val="22"/>
        </w:rPr>
      </w:pPr>
      <w:hyperlink w:anchor="_Toc106218950" w:history="1">
        <w:r w:rsidRPr="009E7DB2">
          <w:rPr>
            <w:rStyle w:val="Hyperlink"/>
            <w:lang w:val="vi-VN"/>
          </w:rPr>
          <w:t>Bảng 2.</w:t>
        </w:r>
        <w:r w:rsidRPr="009E7DB2">
          <w:rPr>
            <w:rStyle w:val="Hyperlink"/>
          </w:rPr>
          <w:t>29</w:t>
        </w:r>
        <w:r w:rsidRPr="009E7DB2">
          <w:rPr>
            <w:rStyle w:val="Hyperlink"/>
            <w:lang w:val="vi-VN"/>
          </w:rPr>
          <w:t xml:space="preserve">. </w:t>
        </w:r>
        <w:r w:rsidRPr="009E7DB2">
          <w:rPr>
            <w:rStyle w:val="Hyperlink"/>
          </w:rPr>
          <w:t>Ràng buộc toàn vẹn 14.</w:t>
        </w:r>
        <w:r>
          <w:rPr>
            <w:webHidden/>
          </w:rPr>
          <w:tab/>
        </w:r>
        <w:r>
          <w:rPr>
            <w:webHidden/>
          </w:rPr>
          <w:fldChar w:fldCharType="begin"/>
        </w:r>
        <w:r>
          <w:rPr>
            <w:webHidden/>
          </w:rPr>
          <w:instrText xml:space="preserve"> PAGEREF _Toc106218950 \h </w:instrText>
        </w:r>
        <w:r>
          <w:rPr>
            <w:webHidden/>
          </w:rPr>
        </w:r>
        <w:r>
          <w:rPr>
            <w:webHidden/>
          </w:rPr>
          <w:fldChar w:fldCharType="separate"/>
        </w:r>
        <w:r w:rsidR="00E50A8D">
          <w:rPr>
            <w:webHidden/>
          </w:rPr>
          <w:t>48</w:t>
        </w:r>
        <w:r>
          <w:rPr>
            <w:webHidden/>
          </w:rPr>
          <w:fldChar w:fldCharType="end"/>
        </w:r>
      </w:hyperlink>
    </w:p>
    <w:p w14:paraId="28700CB5" w14:textId="455D3E9A" w:rsidR="00B649C5" w:rsidRDefault="00B649C5">
      <w:pPr>
        <w:pStyle w:val="TOC1"/>
        <w:rPr>
          <w:rFonts w:asciiTheme="minorHAnsi" w:eastAsiaTheme="minorEastAsia" w:hAnsiTheme="minorHAnsi" w:cstheme="minorBidi"/>
          <w:sz w:val="22"/>
          <w:szCs w:val="22"/>
        </w:rPr>
      </w:pPr>
      <w:hyperlink w:anchor="_Toc106218951" w:history="1">
        <w:r w:rsidRPr="009E7DB2">
          <w:rPr>
            <w:rStyle w:val="Hyperlink"/>
            <w:lang w:val="vi-VN"/>
          </w:rPr>
          <w:t>Bảng 2.</w:t>
        </w:r>
        <w:r w:rsidRPr="009E7DB2">
          <w:rPr>
            <w:rStyle w:val="Hyperlink"/>
          </w:rPr>
          <w:t>30</w:t>
        </w:r>
        <w:r w:rsidRPr="009E7DB2">
          <w:rPr>
            <w:rStyle w:val="Hyperlink"/>
            <w:lang w:val="vi-VN"/>
          </w:rPr>
          <w:t xml:space="preserve">. </w:t>
        </w:r>
        <w:r w:rsidRPr="009E7DB2">
          <w:rPr>
            <w:rStyle w:val="Hyperlink"/>
          </w:rPr>
          <w:t>Ràng buộc toàn vẹn 15.</w:t>
        </w:r>
        <w:r>
          <w:rPr>
            <w:webHidden/>
          </w:rPr>
          <w:tab/>
        </w:r>
        <w:r>
          <w:rPr>
            <w:webHidden/>
          </w:rPr>
          <w:fldChar w:fldCharType="begin"/>
        </w:r>
        <w:r>
          <w:rPr>
            <w:webHidden/>
          </w:rPr>
          <w:instrText xml:space="preserve"> PAGEREF _Toc106218951 \h </w:instrText>
        </w:r>
        <w:r>
          <w:rPr>
            <w:webHidden/>
          </w:rPr>
        </w:r>
        <w:r>
          <w:rPr>
            <w:webHidden/>
          </w:rPr>
          <w:fldChar w:fldCharType="separate"/>
        </w:r>
        <w:r w:rsidR="00E50A8D">
          <w:rPr>
            <w:webHidden/>
          </w:rPr>
          <w:t>48</w:t>
        </w:r>
        <w:r>
          <w:rPr>
            <w:webHidden/>
          </w:rPr>
          <w:fldChar w:fldCharType="end"/>
        </w:r>
      </w:hyperlink>
    </w:p>
    <w:p w14:paraId="6DA454EB" w14:textId="5B4AB8BA" w:rsidR="00B649C5" w:rsidRDefault="00B649C5">
      <w:pPr>
        <w:pStyle w:val="TOC1"/>
        <w:rPr>
          <w:rFonts w:asciiTheme="minorHAnsi" w:eastAsiaTheme="minorEastAsia" w:hAnsiTheme="minorHAnsi" w:cstheme="minorBidi"/>
          <w:sz w:val="22"/>
          <w:szCs w:val="22"/>
        </w:rPr>
      </w:pPr>
      <w:hyperlink w:anchor="_Toc106218952" w:history="1">
        <w:r w:rsidRPr="009E7DB2">
          <w:rPr>
            <w:rStyle w:val="Hyperlink"/>
            <w:lang w:val="vi-VN"/>
          </w:rPr>
          <w:t>Bảng 2.</w:t>
        </w:r>
        <w:r w:rsidRPr="009E7DB2">
          <w:rPr>
            <w:rStyle w:val="Hyperlink"/>
          </w:rPr>
          <w:t>31</w:t>
        </w:r>
        <w:r w:rsidRPr="009E7DB2">
          <w:rPr>
            <w:rStyle w:val="Hyperlink"/>
            <w:lang w:val="vi-VN"/>
          </w:rPr>
          <w:t xml:space="preserve">. </w:t>
        </w:r>
        <w:r w:rsidRPr="009E7DB2">
          <w:rPr>
            <w:rStyle w:val="Hyperlink"/>
          </w:rPr>
          <w:t>Ràng buộc toàn vẹn 16.</w:t>
        </w:r>
        <w:r>
          <w:rPr>
            <w:webHidden/>
          </w:rPr>
          <w:tab/>
        </w:r>
        <w:r>
          <w:rPr>
            <w:webHidden/>
          </w:rPr>
          <w:fldChar w:fldCharType="begin"/>
        </w:r>
        <w:r>
          <w:rPr>
            <w:webHidden/>
          </w:rPr>
          <w:instrText xml:space="preserve"> PAGEREF _Toc106218952 \h </w:instrText>
        </w:r>
        <w:r>
          <w:rPr>
            <w:webHidden/>
          </w:rPr>
        </w:r>
        <w:r>
          <w:rPr>
            <w:webHidden/>
          </w:rPr>
          <w:fldChar w:fldCharType="separate"/>
        </w:r>
        <w:r w:rsidR="00E50A8D">
          <w:rPr>
            <w:webHidden/>
          </w:rPr>
          <w:t>49</w:t>
        </w:r>
        <w:r>
          <w:rPr>
            <w:webHidden/>
          </w:rPr>
          <w:fldChar w:fldCharType="end"/>
        </w:r>
      </w:hyperlink>
    </w:p>
    <w:p w14:paraId="545A9B0E" w14:textId="230004E8" w:rsidR="00B649C5" w:rsidRDefault="00B649C5">
      <w:pPr>
        <w:pStyle w:val="TOC1"/>
        <w:rPr>
          <w:rFonts w:asciiTheme="minorHAnsi" w:eastAsiaTheme="minorEastAsia" w:hAnsiTheme="minorHAnsi" w:cstheme="minorBidi"/>
          <w:sz w:val="22"/>
          <w:szCs w:val="22"/>
        </w:rPr>
      </w:pPr>
      <w:hyperlink w:anchor="_Toc106218953" w:history="1">
        <w:r w:rsidRPr="009E7DB2">
          <w:rPr>
            <w:rStyle w:val="Hyperlink"/>
            <w:lang w:val="vi-VN"/>
          </w:rPr>
          <w:t>Bảng 2.</w:t>
        </w:r>
        <w:r w:rsidRPr="009E7DB2">
          <w:rPr>
            <w:rStyle w:val="Hyperlink"/>
          </w:rPr>
          <w:t>32</w:t>
        </w:r>
        <w:r w:rsidRPr="009E7DB2">
          <w:rPr>
            <w:rStyle w:val="Hyperlink"/>
            <w:lang w:val="vi-VN"/>
          </w:rPr>
          <w:t xml:space="preserve">. </w:t>
        </w:r>
        <w:r w:rsidRPr="009E7DB2">
          <w:rPr>
            <w:rStyle w:val="Hyperlink"/>
          </w:rPr>
          <w:t>Ràng buộc toàn vẹn 17.</w:t>
        </w:r>
        <w:r>
          <w:rPr>
            <w:webHidden/>
          </w:rPr>
          <w:tab/>
        </w:r>
        <w:r>
          <w:rPr>
            <w:webHidden/>
          </w:rPr>
          <w:fldChar w:fldCharType="begin"/>
        </w:r>
        <w:r>
          <w:rPr>
            <w:webHidden/>
          </w:rPr>
          <w:instrText xml:space="preserve"> PAGEREF _Toc106218953 \h </w:instrText>
        </w:r>
        <w:r>
          <w:rPr>
            <w:webHidden/>
          </w:rPr>
        </w:r>
        <w:r>
          <w:rPr>
            <w:webHidden/>
          </w:rPr>
          <w:fldChar w:fldCharType="separate"/>
        </w:r>
        <w:r w:rsidR="00E50A8D">
          <w:rPr>
            <w:webHidden/>
          </w:rPr>
          <w:t>49</w:t>
        </w:r>
        <w:r>
          <w:rPr>
            <w:webHidden/>
          </w:rPr>
          <w:fldChar w:fldCharType="end"/>
        </w:r>
      </w:hyperlink>
    </w:p>
    <w:p w14:paraId="32FB4047" w14:textId="0325AAD7" w:rsidR="00B649C5" w:rsidRDefault="00B649C5">
      <w:pPr>
        <w:pStyle w:val="TOC1"/>
        <w:rPr>
          <w:rFonts w:asciiTheme="minorHAnsi" w:eastAsiaTheme="minorEastAsia" w:hAnsiTheme="minorHAnsi" w:cstheme="minorBidi"/>
          <w:sz w:val="22"/>
          <w:szCs w:val="22"/>
        </w:rPr>
      </w:pPr>
      <w:hyperlink w:anchor="_Toc106218954" w:history="1">
        <w:r w:rsidRPr="009E7DB2">
          <w:rPr>
            <w:rStyle w:val="Hyperlink"/>
            <w:lang w:val="vi-VN"/>
          </w:rPr>
          <w:t>Bảng 2.</w:t>
        </w:r>
        <w:r w:rsidRPr="009E7DB2">
          <w:rPr>
            <w:rStyle w:val="Hyperlink"/>
          </w:rPr>
          <w:t>33</w:t>
        </w:r>
        <w:r w:rsidRPr="009E7DB2">
          <w:rPr>
            <w:rStyle w:val="Hyperlink"/>
            <w:lang w:val="vi-VN"/>
          </w:rPr>
          <w:t xml:space="preserve">. </w:t>
        </w:r>
        <w:r w:rsidRPr="009E7DB2">
          <w:rPr>
            <w:rStyle w:val="Hyperlink"/>
          </w:rPr>
          <w:t>Ràng buộc toàn vẹn 18.</w:t>
        </w:r>
        <w:r>
          <w:rPr>
            <w:webHidden/>
          </w:rPr>
          <w:tab/>
        </w:r>
        <w:r>
          <w:rPr>
            <w:webHidden/>
          </w:rPr>
          <w:fldChar w:fldCharType="begin"/>
        </w:r>
        <w:r>
          <w:rPr>
            <w:webHidden/>
          </w:rPr>
          <w:instrText xml:space="preserve"> PAGEREF _Toc106218954 \h </w:instrText>
        </w:r>
        <w:r>
          <w:rPr>
            <w:webHidden/>
          </w:rPr>
        </w:r>
        <w:r>
          <w:rPr>
            <w:webHidden/>
          </w:rPr>
          <w:fldChar w:fldCharType="separate"/>
        </w:r>
        <w:r w:rsidR="00E50A8D">
          <w:rPr>
            <w:webHidden/>
          </w:rPr>
          <w:t>49</w:t>
        </w:r>
        <w:r>
          <w:rPr>
            <w:webHidden/>
          </w:rPr>
          <w:fldChar w:fldCharType="end"/>
        </w:r>
      </w:hyperlink>
    </w:p>
    <w:p w14:paraId="6BDDB59D" w14:textId="413A4C83" w:rsidR="00B649C5" w:rsidRDefault="00B649C5">
      <w:pPr>
        <w:pStyle w:val="TOC1"/>
        <w:rPr>
          <w:rFonts w:asciiTheme="minorHAnsi" w:eastAsiaTheme="minorEastAsia" w:hAnsiTheme="minorHAnsi" w:cstheme="minorBidi"/>
          <w:sz w:val="22"/>
          <w:szCs w:val="22"/>
        </w:rPr>
      </w:pPr>
      <w:hyperlink w:anchor="_Toc106218955" w:history="1">
        <w:r w:rsidRPr="009E7DB2">
          <w:rPr>
            <w:rStyle w:val="Hyperlink"/>
            <w:lang w:val="vi-VN"/>
          </w:rPr>
          <w:t>Bảng 2.</w:t>
        </w:r>
        <w:r w:rsidRPr="009E7DB2">
          <w:rPr>
            <w:rStyle w:val="Hyperlink"/>
          </w:rPr>
          <w:t>34</w:t>
        </w:r>
        <w:r w:rsidRPr="009E7DB2">
          <w:rPr>
            <w:rStyle w:val="Hyperlink"/>
            <w:lang w:val="vi-VN"/>
          </w:rPr>
          <w:t xml:space="preserve">. </w:t>
        </w:r>
        <w:r w:rsidRPr="009E7DB2">
          <w:rPr>
            <w:rStyle w:val="Hyperlink"/>
          </w:rPr>
          <w:t>Ràng buộc toàn vẹn 19.</w:t>
        </w:r>
        <w:r>
          <w:rPr>
            <w:webHidden/>
          </w:rPr>
          <w:tab/>
        </w:r>
        <w:r>
          <w:rPr>
            <w:webHidden/>
          </w:rPr>
          <w:fldChar w:fldCharType="begin"/>
        </w:r>
        <w:r>
          <w:rPr>
            <w:webHidden/>
          </w:rPr>
          <w:instrText xml:space="preserve"> PAGEREF _Toc106218955 \h </w:instrText>
        </w:r>
        <w:r>
          <w:rPr>
            <w:webHidden/>
          </w:rPr>
        </w:r>
        <w:r>
          <w:rPr>
            <w:webHidden/>
          </w:rPr>
          <w:fldChar w:fldCharType="separate"/>
        </w:r>
        <w:r w:rsidR="00E50A8D">
          <w:rPr>
            <w:webHidden/>
          </w:rPr>
          <w:t>49</w:t>
        </w:r>
        <w:r>
          <w:rPr>
            <w:webHidden/>
          </w:rPr>
          <w:fldChar w:fldCharType="end"/>
        </w:r>
      </w:hyperlink>
    </w:p>
    <w:p w14:paraId="338D2F5D" w14:textId="3CE84A51" w:rsidR="00B649C5" w:rsidRDefault="00B649C5">
      <w:pPr>
        <w:pStyle w:val="TOC1"/>
        <w:rPr>
          <w:rFonts w:asciiTheme="minorHAnsi" w:eastAsiaTheme="minorEastAsia" w:hAnsiTheme="minorHAnsi" w:cstheme="minorBidi"/>
          <w:sz w:val="22"/>
          <w:szCs w:val="22"/>
        </w:rPr>
      </w:pPr>
      <w:hyperlink w:anchor="_Toc106218956" w:history="1">
        <w:r w:rsidRPr="009E7DB2">
          <w:rPr>
            <w:rStyle w:val="Hyperlink"/>
            <w:lang w:val="vi-VN"/>
          </w:rPr>
          <w:t>Bảng 2.</w:t>
        </w:r>
        <w:r w:rsidRPr="009E7DB2">
          <w:rPr>
            <w:rStyle w:val="Hyperlink"/>
          </w:rPr>
          <w:t>35</w:t>
        </w:r>
        <w:r w:rsidRPr="009E7DB2">
          <w:rPr>
            <w:rStyle w:val="Hyperlink"/>
            <w:lang w:val="vi-VN"/>
          </w:rPr>
          <w:t xml:space="preserve">. </w:t>
        </w:r>
        <w:r w:rsidRPr="009E7DB2">
          <w:rPr>
            <w:rStyle w:val="Hyperlink"/>
          </w:rPr>
          <w:t>Ràng buộc toàn vẹn 20.</w:t>
        </w:r>
        <w:r>
          <w:rPr>
            <w:webHidden/>
          </w:rPr>
          <w:tab/>
        </w:r>
        <w:r>
          <w:rPr>
            <w:webHidden/>
          </w:rPr>
          <w:fldChar w:fldCharType="begin"/>
        </w:r>
        <w:r>
          <w:rPr>
            <w:webHidden/>
          </w:rPr>
          <w:instrText xml:space="preserve"> PAGEREF _Toc106218956 \h </w:instrText>
        </w:r>
        <w:r>
          <w:rPr>
            <w:webHidden/>
          </w:rPr>
        </w:r>
        <w:r>
          <w:rPr>
            <w:webHidden/>
          </w:rPr>
          <w:fldChar w:fldCharType="separate"/>
        </w:r>
        <w:r w:rsidR="00E50A8D">
          <w:rPr>
            <w:webHidden/>
          </w:rPr>
          <w:t>50</w:t>
        </w:r>
        <w:r>
          <w:rPr>
            <w:webHidden/>
          </w:rPr>
          <w:fldChar w:fldCharType="end"/>
        </w:r>
      </w:hyperlink>
    </w:p>
    <w:p w14:paraId="4A5EC8D8" w14:textId="2C366DFC" w:rsidR="00B649C5" w:rsidRDefault="00B649C5">
      <w:pPr>
        <w:pStyle w:val="TOC1"/>
        <w:rPr>
          <w:rFonts w:asciiTheme="minorHAnsi" w:eastAsiaTheme="minorEastAsia" w:hAnsiTheme="minorHAnsi" w:cstheme="minorBidi"/>
          <w:sz w:val="22"/>
          <w:szCs w:val="22"/>
        </w:rPr>
      </w:pPr>
      <w:hyperlink w:anchor="_Toc106218957" w:history="1">
        <w:r w:rsidRPr="009E7DB2">
          <w:rPr>
            <w:rStyle w:val="Hyperlink"/>
            <w:lang w:val="vi-VN"/>
          </w:rPr>
          <w:t>Bảng 2.</w:t>
        </w:r>
        <w:r w:rsidRPr="009E7DB2">
          <w:rPr>
            <w:rStyle w:val="Hyperlink"/>
          </w:rPr>
          <w:t>36</w:t>
        </w:r>
        <w:r w:rsidRPr="009E7DB2">
          <w:rPr>
            <w:rStyle w:val="Hyperlink"/>
            <w:lang w:val="vi-VN"/>
          </w:rPr>
          <w:t xml:space="preserve">. </w:t>
        </w:r>
        <w:r w:rsidRPr="009E7DB2">
          <w:rPr>
            <w:rStyle w:val="Hyperlink"/>
          </w:rPr>
          <w:t>Ràng buộc toàn vẹn 21.</w:t>
        </w:r>
        <w:r>
          <w:rPr>
            <w:webHidden/>
          </w:rPr>
          <w:tab/>
        </w:r>
        <w:r>
          <w:rPr>
            <w:webHidden/>
          </w:rPr>
          <w:fldChar w:fldCharType="begin"/>
        </w:r>
        <w:r>
          <w:rPr>
            <w:webHidden/>
          </w:rPr>
          <w:instrText xml:space="preserve"> PAGEREF _Toc106218957 \h </w:instrText>
        </w:r>
        <w:r>
          <w:rPr>
            <w:webHidden/>
          </w:rPr>
        </w:r>
        <w:r>
          <w:rPr>
            <w:webHidden/>
          </w:rPr>
          <w:fldChar w:fldCharType="separate"/>
        </w:r>
        <w:r w:rsidR="00E50A8D">
          <w:rPr>
            <w:webHidden/>
          </w:rPr>
          <w:t>50</w:t>
        </w:r>
        <w:r>
          <w:rPr>
            <w:webHidden/>
          </w:rPr>
          <w:fldChar w:fldCharType="end"/>
        </w:r>
      </w:hyperlink>
    </w:p>
    <w:p w14:paraId="314BD9F1" w14:textId="36635843" w:rsidR="00B649C5" w:rsidRDefault="00B649C5">
      <w:pPr>
        <w:pStyle w:val="TOC1"/>
        <w:rPr>
          <w:rFonts w:asciiTheme="minorHAnsi" w:eastAsiaTheme="minorEastAsia" w:hAnsiTheme="minorHAnsi" w:cstheme="minorBidi"/>
          <w:sz w:val="22"/>
          <w:szCs w:val="22"/>
        </w:rPr>
      </w:pPr>
      <w:hyperlink w:anchor="_Toc106218958" w:history="1">
        <w:r w:rsidRPr="009E7DB2">
          <w:rPr>
            <w:rStyle w:val="Hyperlink"/>
            <w:lang w:val="vi-VN"/>
          </w:rPr>
          <w:t>Bảng 2.</w:t>
        </w:r>
        <w:r w:rsidRPr="009E7DB2">
          <w:rPr>
            <w:rStyle w:val="Hyperlink"/>
          </w:rPr>
          <w:t>37</w:t>
        </w:r>
        <w:r w:rsidRPr="009E7DB2">
          <w:rPr>
            <w:rStyle w:val="Hyperlink"/>
            <w:lang w:val="vi-VN"/>
          </w:rPr>
          <w:t xml:space="preserve">. </w:t>
        </w:r>
        <w:r w:rsidRPr="009E7DB2">
          <w:rPr>
            <w:rStyle w:val="Hyperlink"/>
          </w:rPr>
          <w:t>Ràng buộc toàn vẹn 22.</w:t>
        </w:r>
        <w:r>
          <w:rPr>
            <w:webHidden/>
          </w:rPr>
          <w:tab/>
        </w:r>
        <w:r>
          <w:rPr>
            <w:webHidden/>
          </w:rPr>
          <w:fldChar w:fldCharType="begin"/>
        </w:r>
        <w:r>
          <w:rPr>
            <w:webHidden/>
          </w:rPr>
          <w:instrText xml:space="preserve"> PAGEREF _Toc106218958 \h </w:instrText>
        </w:r>
        <w:r>
          <w:rPr>
            <w:webHidden/>
          </w:rPr>
        </w:r>
        <w:r>
          <w:rPr>
            <w:webHidden/>
          </w:rPr>
          <w:fldChar w:fldCharType="separate"/>
        </w:r>
        <w:r w:rsidR="00E50A8D">
          <w:rPr>
            <w:webHidden/>
          </w:rPr>
          <w:t>50</w:t>
        </w:r>
        <w:r>
          <w:rPr>
            <w:webHidden/>
          </w:rPr>
          <w:fldChar w:fldCharType="end"/>
        </w:r>
      </w:hyperlink>
    </w:p>
    <w:p w14:paraId="45F4B35D" w14:textId="09158657" w:rsidR="00B649C5" w:rsidRDefault="00B649C5">
      <w:pPr>
        <w:pStyle w:val="TOC1"/>
        <w:rPr>
          <w:rFonts w:asciiTheme="minorHAnsi" w:eastAsiaTheme="minorEastAsia" w:hAnsiTheme="minorHAnsi" w:cstheme="minorBidi"/>
          <w:sz w:val="22"/>
          <w:szCs w:val="22"/>
        </w:rPr>
      </w:pPr>
      <w:hyperlink w:anchor="_Toc106218959" w:history="1">
        <w:r w:rsidRPr="009E7DB2">
          <w:rPr>
            <w:rStyle w:val="Hyperlink"/>
            <w:lang w:val="vi-VN"/>
          </w:rPr>
          <w:t>Bảng 2.</w:t>
        </w:r>
        <w:r w:rsidRPr="009E7DB2">
          <w:rPr>
            <w:rStyle w:val="Hyperlink"/>
          </w:rPr>
          <w:t>38</w:t>
        </w:r>
        <w:r w:rsidRPr="009E7DB2">
          <w:rPr>
            <w:rStyle w:val="Hyperlink"/>
            <w:lang w:val="vi-VN"/>
          </w:rPr>
          <w:t xml:space="preserve">. </w:t>
        </w:r>
        <w:r w:rsidRPr="009E7DB2">
          <w:rPr>
            <w:rStyle w:val="Hyperlink"/>
          </w:rPr>
          <w:t>Ràng buộc toàn vẹn 23.</w:t>
        </w:r>
        <w:r>
          <w:rPr>
            <w:webHidden/>
          </w:rPr>
          <w:tab/>
        </w:r>
        <w:r>
          <w:rPr>
            <w:webHidden/>
          </w:rPr>
          <w:fldChar w:fldCharType="begin"/>
        </w:r>
        <w:r>
          <w:rPr>
            <w:webHidden/>
          </w:rPr>
          <w:instrText xml:space="preserve"> PAGEREF _Toc106218959 \h </w:instrText>
        </w:r>
        <w:r>
          <w:rPr>
            <w:webHidden/>
          </w:rPr>
        </w:r>
        <w:r>
          <w:rPr>
            <w:webHidden/>
          </w:rPr>
          <w:fldChar w:fldCharType="separate"/>
        </w:r>
        <w:r w:rsidR="00E50A8D">
          <w:rPr>
            <w:webHidden/>
          </w:rPr>
          <w:t>51</w:t>
        </w:r>
        <w:r>
          <w:rPr>
            <w:webHidden/>
          </w:rPr>
          <w:fldChar w:fldCharType="end"/>
        </w:r>
      </w:hyperlink>
    </w:p>
    <w:p w14:paraId="5791D532" w14:textId="44716021" w:rsidR="00B649C5" w:rsidRDefault="00B649C5">
      <w:pPr>
        <w:pStyle w:val="TOC1"/>
        <w:rPr>
          <w:rFonts w:asciiTheme="minorHAnsi" w:eastAsiaTheme="minorEastAsia" w:hAnsiTheme="minorHAnsi" w:cstheme="minorBidi"/>
          <w:sz w:val="22"/>
          <w:szCs w:val="22"/>
        </w:rPr>
      </w:pPr>
      <w:hyperlink w:anchor="_Toc106218960" w:history="1">
        <w:r w:rsidRPr="009E7DB2">
          <w:rPr>
            <w:rStyle w:val="Hyperlink"/>
            <w:lang w:val="vi-VN"/>
          </w:rPr>
          <w:t>Bảng 2.3</w:t>
        </w:r>
        <w:r w:rsidRPr="009E7DB2">
          <w:rPr>
            <w:rStyle w:val="Hyperlink"/>
          </w:rPr>
          <w:t>9</w:t>
        </w:r>
        <w:r w:rsidRPr="009E7DB2">
          <w:rPr>
            <w:rStyle w:val="Hyperlink"/>
            <w:lang w:val="vi-VN"/>
          </w:rPr>
          <w:t>. Danh sách các trigger</w:t>
        </w:r>
        <w:r>
          <w:rPr>
            <w:webHidden/>
          </w:rPr>
          <w:tab/>
        </w:r>
        <w:r>
          <w:rPr>
            <w:webHidden/>
          </w:rPr>
          <w:fldChar w:fldCharType="begin"/>
        </w:r>
        <w:r>
          <w:rPr>
            <w:webHidden/>
          </w:rPr>
          <w:instrText xml:space="preserve"> PAGEREF _Toc106218960 \h </w:instrText>
        </w:r>
        <w:r>
          <w:rPr>
            <w:webHidden/>
          </w:rPr>
        </w:r>
        <w:r>
          <w:rPr>
            <w:webHidden/>
          </w:rPr>
          <w:fldChar w:fldCharType="separate"/>
        </w:r>
        <w:r w:rsidR="00E50A8D">
          <w:rPr>
            <w:webHidden/>
          </w:rPr>
          <w:t>54</w:t>
        </w:r>
        <w:r>
          <w:rPr>
            <w:webHidden/>
          </w:rPr>
          <w:fldChar w:fldCharType="end"/>
        </w:r>
      </w:hyperlink>
    </w:p>
    <w:p w14:paraId="10ACB3E9" w14:textId="2689EB9A" w:rsidR="00B649C5" w:rsidRDefault="00B649C5">
      <w:pPr>
        <w:pStyle w:val="TOC1"/>
        <w:rPr>
          <w:rFonts w:asciiTheme="minorHAnsi" w:eastAsiaTheme="minorEastAsia" w:hAnsiTheme="minorHAnsi" w:cstheme="minorBidi"/>
          <w:sz w:val="22"/>
          <w:szCs w:val="22"/>
        </w:rPr>
      </w:pPr>
      <w:hyperlink w:anchor="_Toc106218961" w:history="1">
        <w:r w:rsidRPr="009E7DB2">
          <w:rPr>
            <w:rStyle w:val="Hyperlink"/>
            <w:lang w:val="vi-VN"/>
          </w:rPr>
          <w:t>Bảng 2.</w:t>
        </w:r>
        <w:r w:rsidRPr="009E7DB2">
          <w:rPr>
            <w:rStyle w:val="Hyperlink"/>
          </w:rPr>
          <w:t>40</w:t>
        </w:r>
        <w:r w:rsidRPr="009E7DB2">
          <w:rPr>
            <w:rStyle w:val="Hyperlink"/>
            <w:lang w:val="vi-VN"/>
          </w:rPr>
          <w:t>. Danh sách các procedure</w:t>
        </w:r>
        <w:r>
          <w:rPr>
            <w:webHidden/>
          </w:rPr>
          <w:tab/>
        </w:r>
        <w:r>
          <w:rPr>
            <w:webHidden/>
          </w:rPr>
          <w:fldChar w:fldCharType="begin"/>
        </w:r>
        <w:r>
          <w:rPr>
            <w:webHidden/>
          </w:rPr>
          <w:instrText xml:space="preserve"> PAGEREF _Toc106218961 \h </w:instrText>
        </w:r>
        <w:r>
          <w:rPr>
            <w:webHidden/>
          </w:rPr>
        </w:r>
        <w:r>
          <w:rPr>
            <w:webHidden/>
          </w:rPr>
          <w:fldChar w:fldCharType="separate"/>
        </w:r>
        <w:r w:rsidR="00E50A8D">
          <w:rPr>
            <w:webHidden/>
          </w:rPr>
          <w:t>67</w:t>
        </w:r>
        <w:r>
          <w:rPr>
            <w:webHidden/>
          </w:rPr>
          <w:fldChar w:fldCharType="end"/>
        </w:r>
      </w:hyperlink>
    </w:p>
    <w:p w14:paraId="4C7EB5D4" w14:textId="33EFA68F" w:rsidR="00B649C5" w:rsidRDefault="00B649C5">
      <w:pPr>
        <w:pStyle w:val="TOC1"/>
        <w:rPr>
          <w:rFonts w:asciiTheme="minorHAnsi" w:eastAsiaTheme="minorEastAsia" w:hAnsiTheme="minorHAnsi" w:cstheme="minorBidi"/>
          <w:sz w:val="22"/>
          <w:szCs w:val="22"/>
        </w:rPr>
      </w:pPr>
      <w:hyperlink w:anchor="_Toc106218962" w:history="1">
        <w:r w:rsidRPr="009E7DB2">
          <w:rPr>
            <w:rStyle w:val="Hyperlink"/>
            <w:lang w:val="vi-VN"/>
          </w:rPr>
          <w:t>Bảng 3.1. Sự cố trường hợp deadlock</w:t>
        </w:r>
        <w:r>
          <w:rPr>
            <w:webHidden/>
          </w:rPr>
          <w:tab/>
        </w:r>
        <w:r>
          <w:rPr>
            <w:webHidden/>
          </w:rPr>
          <w:fldChar w:fldCharType="begin"/>
        </w:r>
        <w:r>
          <w:rPr>
            <w:webHidden/>
          </w:rPr>
          <w:instrText xml:space="preserve"> PAGEREF _Toc106218962 \h </w:instrText>
        </w:r>
        <w:r>
          <w:rPr>
            <w:webHidden/>
          </w:rPr>
        </w:r>
        <w:r>
          <w:rPr>
            <w:webHidden/>
          </w:rPr>
          <w:fldChar w:fldCharType="separate"/>
        </w:r>
        <w:r w:rsidR="00E50A8D">
          <w:rPr>
            <w:webHidden/>
          </w:rPr>
          <w:t>79</w:t>
        </w:r>
        <w:r>
          <w:rPr>
            <w:webHidden/>
          </w:rPr>
          <w:fldChar w:fldCharType="end"/>
        </w:r>
      </w:hyperlink>
    </w:p>
    <w:p w14:paraId="34126B18" w14:textId="18D81AFA" w:rsidR="00B649C5" w:rsidRDefault="00B649C5">
      <w:pPr>
        <w:pStyle w:val="TOC1"/>
        <w:rPr>
          <w:rFonts w:asciiTheme="minorHAnsi" w:eastAsiaTheme="minorEastAsia" w:hAnsiTheme="minorHAnsi" w:cstheme="minorBidi"/>
          <w:sz w:val="22"/>
          <w:szCs w:val="22"/>
        </w:rPr>
      </w:pPr>
      <w:hyperlink w:anchor="_Toc106218963" w:history="1">
        <w:r w:rsidRPr="009E7DB2">
          <w:rPr>
            <w:rStyle w:val="Hyperlink"/>
            <w:lang w:val="vi-VN"/>
          </w:rPr>
          <w:t>Bảng 3.2. Cách khắc phục deadlock</w:t>
        </w:r>
        <w:r>
          <w:rPr>
            <w:webHidden/>
          </w:rPr>
          <w:tab/>
        </w:r>
        <w:r>
          <w:rPr>
            <w:webHidden/>
          </w:rPr>
          <w:fldChar w:fldCharType="begin"/>
        </w:r>
        <w:r>
          <w:rPr>
            <w:webHidden/>
          </w:rPr>
          <w:instrText xml:space="preserve"> PAGEREF _Toc106218963 \h </w:instrText>
        </w:r>
        <w:r>
          <w:rPr>
            <w:webHidden/>
          </w:rPr>
        </w:r>
        <w:r>
          <w:rPr>
            <w:webHidden/>
          </w:rPr>
          <w:fldChar w:fldCharType="separate"/>
        </w:r>
        <w:r w:rsidR="00E50A8D">
          <w:rPr>
            <w:webHidden/>
          </w:rPr>
          <w:t>80</w:t>
        </w:r>
        <w:r>
          <w:rPr>
            <w:webHidden/>
          </w:rPr>
          <w:fldChar w:fldCharType="end"/>
        </w:r>
      </w:hyperlink>
    </w:p>
    <w:p w14:paraId="41A352D5" w14:textId="616061CC" w:rsidR="00B649C5" w:rsidRDefault="00B649C5">
      <w:pPr>
        <w:pStyle w:val="TOC1"/>
        <w:rPr>
          <w:rFonts w:asciiTheme="minorHAnsi" w:eastAsiaTheme="minorEastAsia" w:hAnsiTheme="minorHAnsi" w:cstheme="minorBidi"/>
          <w:sz w:val="22"/>
          <w:szCs w:val="22"/>
        </w:rPr>
      </w:pPr>
      <w:hyperlink w:anchor="_Toc106218964" w:history="1">
        <w:r w:rsidRPr="009E7DB2">
          <w:rPr>
            <w:rStyle w:val="Hyperlink"/>
            <w:lang w:val="vi-VN"/>
          </w:rPr>
          <w:t>Bảng 3.3. Sự cố trường hợp Lost Update</w:t>
        </w:r>
        <w:r>
          <w:rPr>
            <w:webHidden/>
          </w:rPr>
          <w:tab/>
        </w:r>
        <w:r>
          <w:rPr>
            <w:webHidden/>
          </w:rPr>
          <w:fldChar w:fldCharType="begin"/>
        </w:r>
        <w:r>
          <w:rPr>
            <w:webHidden/>
          </w:rPr>
          <w:instrText xml:space="preserve"> PAGEREF _Toc106218964 \h </w:instrText>
        </w:r>
        <w:r>
          <w:rPr>
            <w:webHidden/>
          </w:rPr>
        </w:r>
        <w:r>
          <w:rPr>
            <w:webHidden/>
          </w:rPr>
          <w:fldChar w:fldCharType="separate"/>
        </w:r>
        <w:r w:rsidR="00E50A8D">
          <w:rPr>
            <w:webHidden/>
          </w:rPr>
          <w:t>82</w:t>
        </w:r>
        <w:r>
          <w:rPr>
            <w:webHidden/>
          </w:rPr>
          <w:fldChar w:fldCharType="end"/>
        </w:r>
      </w:hyperlink>
    </w:p>
    <w:p w14:paraId="31AD8A6C" w14:textId="69896845" w:rsidR="00B649C5" w:rsidRDefault="00B649C5">
      <w:pPr>
        <w:pStyle w:val="TOC1"/>
        <w:rPr>
          <w:rFonts w:asciiTheme="minorHAnsi" w:eastAsiaTheme="minorEastAsia" w:hAnsiTheme="minorHAnsi" w:cstheme="minorBidi"/>
          <w:sz w:val="22"/>
          <w:szCs w:val="22"/>
        </w:rPr>
      </w:pPr>
      <w:hyperlink w:anchor="_Toc106218965" w:history="1">
        <w:r w:rsidRPr="009E7DB2">
          <w:rPr>
            <w:rStyle w:val="Hyperlink"/>
            <w:lang w:val="vi-VN"/>
          </w:rPr>
          <w:t>Bảng 3.4. Cách khắc phục Lost Update</w:t>
        </w:r>
        <w:r>
          <w:rPr>
            <w:webHidden/>
          </w:rPr>
          <w:tab/>
        </w:r>
        <w:r>
          <w:rPr>
            <w:webHidden/>
          </w:rPr>
          <w:fldChar w:fldCharType="begin"/>
        </w:r>
        <w:r>
          <w:rPr>
            <w:webHidden/>
          </w:rPr>
          <w:instrText xml:space="preserve"> PAGEREF _Toc106218965 \h </w:instrText>
        </w:r>
        <w:r>
          <w:rPr>
            <w:webHidden/>
          </w:rPr>
        </w:r>
        <w:r>
          <w:rPr>
            <w:webHidden/>
          </w:rPr>
          <w:fldChar w:fldCharType="separate"/>
        </w:r>
        <w:r w:rsidR="00E50A8D">
          <w:rPr>
            <w:webHidden/>
          </w:rPr>
          <w:t>83</w:t>
        </w:r>
        <w:r>
          <w:rPr>
            <w:webHidden/>
          </w:rPr>
          <w:fldChar w:fldCharType="end"/>
        </w:r>
      </w:hyperlink>
    </w:p>
    <w:p w14:paraId="69A4314A" w14:textId="50266BBD" w:rsidR="00B649C5" w:rsidRDefault="00B649C5">
      <w:pPr>
        <w:pStyle w:val="TOC1"/>
        <w:rPr>
          <w:rFonts w:asciiTheme="minorHAnsi" w:eastAsiaTheme="minorEastAsia" w:hAnsiTheme="minorHAnsi" w:cstheme="minorBidi"/>
          <w:sz w:val="22"/>
          <w:szCs w:val="22"/>
        </w:rPr>
      </w:pPr>
      <w:hyperlink w:anchor="_Toc106218966" w:history="1">
        <w:r w:rsidRPr="009E7DB2">
          <w:rPr>
            <w:rStyle w:val="Hyperlink"/>
            <w:lang w:val="vi-VN"/>
          </w:rPr>
          <w:t>Bảng 3.5. Sự cố trường hợp Phantom Read</w:t>
        </w:r>
        <w:r>
          <w:rPr>
            <w:webHidden/>
          </w:rPr>
          <w:tab/>
        </w:r>
        <w:r>
          <w:rPr>
            <w:webHidden/>
          </w:rPr>
          <w:fldChar w:fldCharType="begin"/>
        </w:r>
        <w:r>
          <w:rPr>
            <w:webHidden/>
          </w:rPr>
          <w:instrText xml:space="preserve"> PAGEREF _Toc106218966 \h </w:instrText>
        </w:r>
        <w:r>
          <w:rPr>
            <w:webHidden/>
          </w:rPr>
        </w:r>
        <w:r>
          <w:rPr>
            <w:webHidden/>
          </w:rPr>
          <w:fldChar w:fldCharType="separate"/>
        </w:r>
        <w:r w:rsidR="00E50A8D">
          <w:rPr>
            <w:webHidden/>
          </w:rPr>
          <w:t>84</w:t>
        </w:r>
        <w:r>
          <w:rPr>
            <w:webHidden/>
          </w:rPr>
          <w:fldChar w:fldCharType="end"/>
        </w:r>
      </w:hyperlink>
    </w:p>
    <w:p w14:paraId="5B03DED7" w14:textId="35B4BFF3" w:rsidR="00B649C5" w:rsidRDefault="00B649C5">
      <w:pPr>
        <w:pStyle w:val="TOC1"/>
        <w:rPr>
          <w:rFonts w:asciiTheme="minorHAnsi" w:eastAsiaTheme="minorEastAsia" w:hAnsiTheme="minorHAnsi" w:cstheme="minorBidi"/>
          <w:sz w:val="22"/>
          <w:szCs w:val="22"/>
        </w:rPr>
      </w:pPr>
      <w:hyperlink w:anchor="_Toc106218967" w:history="1">
        <w:r w:rsidRPr="009E7DB2">
          <w:rPr>
            <w:rStyle w:val="Hyperlink"/>
            <w:lang w:val="vi-VN"/>
          </w:rPr>
          <w:t>Bảng 3.6. Cách khắc phục Phantom Read</w:t>
        </w:r>
        <w:r>
          <w:rPr>
            <w:webHidden/>
          </w:rPr>
          <w:tab/>
        </w:r>
        <w:r>
          <w:rPr>
            <w:webHidden/>
          </w:rPr>
          <w:fldChar w:fldCharType="begin"/>
        </w:r>
        <w:r>
          <w:rPr>
            <w:webHidden/>
          </w:rPr>
          <w:instrText xml:space="preserve"> PAGEREF _Toc106218967 \h </w:instrText>
        </w:r>
        <w:r>
          <w:rPr>
            <w:webHidden/>
          </w:rPr>
        </w:r>
        <w:r>
          <w:rPr>
            <w:webHidden/>
          </w:rPr>
          <w:fldChar w:fldCharType="separate"/>
        </w:r>
        <w:r w:rsidR="00E50A8D">
          <w:rPr>
            <w:webHidden/>
          </w:rPr>
          <w:t>87</w:t>
        </w:r>
        <w:r>
          <w:rPr>
            <w:webHidden/>
          </w:rPr>
          <w:fldChar w:fldCharType="end"/>
        </w:r>
      </w:hyperlink>
    </w:p>
    <w:p w14:paraId="3E88BAB8" w14:textId="66DF93E2" w:rsidR="00B649C5" w:rsidRDefault="00B649C5">
      <w:pPr>
        <w:pStyle w:val="TOC1"/>
        <w:rPr>
          <w:rFonts w:asciiTheme="minorHAnsi" w:eastAsiaTheme="minorEastAsia" w:hAnsiTheme="minorHAnsi" w:cstheme="minorBidi"/>
          <w:sz w:val="22"/>
          <w:szCs w:val="22"/>
        </w:rPr>
      </w:pPr>
      <w:hyperlink w:anchor="_Toc106218968" w:history="1">
        <w:r w:rsidRPr="009E7DB2">
          <w:rPr>
            <w:rStyle w:val="Hyperlink"/>
            <w:lang w:val="vi-VN"/>
          </w:rPr>
          <w:t>Bảng 3.7. Sự cố trường hợp Non-repeatable Read</w:t>
        </w:r>
        <w:r>
          <w:rPr>
            <w:webHidden/>
          </w:rPr>
          <w:tab/>
        </w:r>
        <w:r>
          <w:rPr>
            <w:webHidden/>
          </w:rPr>
          <w:fldChar w:fldCharType="begin"/>
        </w:r>
        <w:r>
          <w:rPr>
            <w:webHidden/>
          </w:rPr>
          <w:instrText xml:space="preserve"> PAGEREF _Toc106218968 \h </w:instrText>
        </w:r>
        <w:r>
          <w:rPr>
            <w:webHidden/>
          </w:rPr>
        </w:r>
        <w:r>
          <w:rPr>
            <w:webHidden/>
          </w:rPr>
          <w:fldChar w:fldCharType="separate"/>
        </w:r>
        <w:r w:rsidR="00E50A8D">
          <w:rPr>
            <w:webHidden/>
          </w:rPr>
          <w:t>88</w:t>
        </w:r>
        <w:r>
          <w:rPr>
            <w:webHidden/>
          </w:rPr>
          <w:fldChar w:fldCharType="end"/>
        </w:r>
      </w:hyperlink>
    </w:p>
    <w:p w14:paraId="1E6FEBCE" w14:textId="6D78C8CE" w:rsidR="00B649C5" w:rsidRDefault="00B649C5">
      <w:pPr>
        <w:pStyle w:val="TOC1"/>
        <w:rPr>
          <w:rFonts w:asciiTheme="minorHAnsi" w:eastAsiaTheme="minorEastAsia" w:hAnsiTheme="minorHAnsi" w:cstheme="minorBidi"/>
          <w:sz w:val="22"/>
          <w:szCs w:val="22"/>
        </w:rPr>
      </w:pPr>
      <w:hyperlink w:anchor="_Toc106218969" w:history="1">
        <w:r w:rsidRPr="009E7DB2">
          <w:rPr>
            <w:rStyle w:val="Hyperlink"/>
            <w:lang w:val="vi-VN"/>
          </w:rPr>
          <w:t>Bảng 3.8. Cách khắc phục Non-repeatable Read</w:t>
        </w:r>
        <w:r>
          <w:rPr>
            <w:webHidden/>
          </w:rPr>
          <w:tab/>
        </w:r>
        <w:r>
          <w:rPr>
            <w:webHidden/>
          </w:rPr>
          <w:fldChar w:fldCharType="begin"/>
        </w:r>
        <w:r>
          <w:rPr>
            <w:webHidden/>
          </w:rPr>
          <w:instrText xml:space="preserve"> PAGEREF _Toc106218969 \h </w:instrText>
        </w:r>
        <w:r>
          <w:rPr>
            <w:webHidden/>
          </w:rPr>
        </w:r>
        <w:r>
          <w:rPr>
            <w:webHidden/>
          </w:rPr>
          <w:fldChar w:fldCharType="separate"/>
        </w:r>
        <w:r w:rsidR="00E50A8D">
          <w:rPr>
            <w:webHidden/>
          </w:rPr>
          <w:t>90</w:t>
        </w:r>
        <w:r>
          <w:rPr>
            <w:webHidden/>
          </w:rPr>
          <w:fldChar w:fldCharType="end"/>
        </w:r>
      </w:hyperlink>
    </w:p>
    <w:p w14:paraId="46B5F1D6" w14:textId="52B831D9" w:rsidR="00B649C5" w:rsidRDefault="00B649C5">
      <w:pPr>
        <w:pStyle w:val="TOC1"/>
        <w:rPr>
          <w:rFonts w:asciiTheme="minorHAnsi" w:eastAsiaTheme="minorEastAsia" w:hAnsiTheme="minorHAnsi" w:cstheme="minorBidi"/>
          <w:sz w:val="22"/>
          <w:szCs w:val="22"/>
        </w:rPr>
      </w:pPr>
      <w:hyperlink w:anchor="_Toc106218970" w:history="1">
        <w:r w:rsidRPr="009E7DB2">
          <w:rPr>
            <w:rStyle w:val="Hyperlink"/>
            <w:lang w:val="vi-VN"/>
          </w:rPr>
          <w:t>Bảng 4.1. Màn hình đăng nhập</w:t>
        </w:r>
        <w:r>
          <w:rPr>
            <w:webHidden/>
          </w:rPr>
          <w:tab/>
        </w:r>
        <w:r>
          <w:rPr>
            <w:webHidden/>
          </w:rPr>
          <w:fldChar w:fldCharType="begin"/>
        </w:r>
        <w:r>
          <w:rPr>
            <w:webHidden/>
          </w:rPr>
          <w:instrText xml:space="preserve"> PAGEREF _Toc106218970 \h </w:instrText>
        </w:r>
        <w:r>
          <w:rPr>
            <w:webHidden/>
          </w:rPr>
        </w:r>
        <w:r>
          <w:rPr>
            <w:webHidden/>
          </w:rPr>
          <w:fldChar w:fldCharType="separate"/>
        </w:r>
        <w:r w:rsidR="00E50A8D">
          <w:rPr>
            <w:webHidden/>
          </w:rPr>
          <w:t>91</w:t>
        </w:r>
        <w:r>
          <w:rPr>
            <w:webHidden/>
          </w:rPr>
          <w:fldChar w:fldCharType="end"/>
        </w:r>
      </w:hyperlink>
    </w:p>
    <w:p w14:paraId="4D0B7AD4" w14:textId="34641707" w:rsidR="00B649C5" w:rsidRDefault="00B649C5">
      <w:pPr>
        <w:pStyle w:val="TOC1"/>
        <w:rPr>
          <w:rFonts w:asciiTheme="minorHAnsi" w:eastAsiaTheme="minorEastAsia" w:hAnsiTheme="minorHAnsi" w:cstheme="minorBidi"/>
          <w:sz w:val="22"/>
          <w:szCs w:val="22"/>
        </w:rPr>
      </w:pPr>
      <w:hyperlink w:anchor="_Toc106218971" w:history="1">
        <w:r w:rsidRPr="009E7DB2">
          <w:rPr>
            <w:rStyle w:val="Hyperlink"/>
            <w:lang w:val="vi-VN"/>
          </w:rPr>
          <w:t>Bảng 4.2. Màn hình công ty</w:t>
        </w:r>
        <w:r>
          <w:rPr>
            <w:webHidden/>
          </w:rPr>
          <w:tab/>
        </w:r>
        <w:r>
          <w:rPr>
            <w:webHidden/>
          </w:rPr>
          <w:fldChar w:fldCharType="begin"/>
        </w:r>
        <w:r>
          <w:rPr>
            <w:webHidden/>
          </w:rPr>
          <w:instrText xml:space="preserve"> PAGEREF _Toc106218971 \h </w:instrText>
        </w:r>
        <w:r>
          <w:rPr>
            <w:webHidden/>
          </w:rPr>
        </w:r>
        <w:r>
          <w:rPr>
            <w:webHidden/>
          </w:rPr>
          <w:fldChar w:fldCharType="separate"/>
        </w:r>
        <w:r w:rsidR="00E50A8D">
          <w:rPr>
            <w:webHidden/>
          </w:rPr>
          <w:t>91</w:t>
        </w:r>
        <w:r>
          <w:rPr>
            <w:webHidden/>
          </w:rPr>
          <w:fldChar w:fldCharType="end"/>
        </w:r>
      </w:hyperlink>
    </w:p>
    <w:p w14:paraId="4C73F9EC" w14:textId="2F30A609" w:rsidR="00B649C5" w:rsidRDefault="00B649C5">
      <w:pPr>
        <w:pStyle w:val="TOC1"/>
        <w:rPr>
          <w:rFonts w:asciiTheme="minorHAnsi" w:eastAsiaTheme="minorEastAsia" w:hAnsiTheme="minorHAnsi" w:cstheme="minorBidi"/>
          <w:sz w:val="22"/>
          <w:szCs w:val="22"/>
        </w:rPr>
      </w:pPr>
      <w:hyperlink w:anchor="_Toc106218972" w:history="1">
        <w:r w:rsidRPr="009E7DB2">
          <w:rPr>
            <w:rStyle w:val="Hyperlink"/>
            <w:lang w:val="vi-VN"/>
          </w:rPr>
          <w:t>Bảng 4.3. Màn hình nhà tuyển dụng</w:t>
        </w:r>
        <w:r>
          <w:rPr>
            <w:webHidden/>
          </w:rPr>
          <w:tab/>
        </w:r>
        <w:r>
          <w:rPr>
            <w:webHidden/>
          </w:rPr>
          <w:fldChar w:fldCharType="begin"/>
        </w:r>
        <w:r>
          <w:rPr>
            <w:webHidden/>
          </w:rPr>
          <w:instrText xml:space="preserve"> PAGEREF _Toc106218972 \h </w:instrText>
        </w:r>
        <w:r>
          <w:rPr>
            <w:webHidden/>
          </w:rPr>
        </w:r>
        <w:r>
          <w:rPr>
            <w:webHidden/>
          </w:rPr>
          <w:fldChar w:fldCharType="separate"/>
        </w:r>
        <w:r w:rsidR="00E50A8D">
          <w:rPr>
            <w:webHidden/>
          </w:rPr>
          <w:t>92</w:t>
        </w:r>
        <w:r>
          <w:rPr>
            <w:webHidden/>
          </w:rPr>
          <w:fldChar w:fldCharType="end"/>
        </w:r>
      </w:hyperlink>
    </w:p>
    <w:p w14:paraId="1847A396" w14:textId="59500617" w:rsidR="00B649C5" w:rsidRDefault="00B649C5">
      <w:pPr>
        <w:pStyle w:val="TOC1"/>
        <w:rPr>
          <w:rFonts w:asciiTheme="minorHAnsi" w:eastAsiaTheme="minorEastAsia" w:hAnsiTheme="minorHAnsi" w:cstheme="minorBidi"/>
          <w:sz w:val="22"/>
          <w:szCs w:val="22"/>
        </w:rPr>
      </w:pPr>
      <w:hyperlink w:anchor="_Toc106218973" w:history="1">
        <w:r w:rsidRPr="009E7DB2">
          <w:rPr>
            <w:rStyle w:val="Hyperlink"/>
            <w:lang w:val="vi-VN"/>
          </w:rPr>
          <w:t>Bảng 4.4. Màn hình ứng viên</w:t>
        </w:r>
        <w:r>
          <w:rPr>
            <w:webHidden/>
          </w:rPr>
          <w:tab/>
        </w:r>
        <w:r>
          <w:rPr>
            <w:webHidden/>
          </w:rPr>
          <w:fldChar w:fldCharType="begin"/>
        </w:r>
        <w:r>
          <w:rPr>
            <w:webHidden/>
          </w:rPr>
          <w:instrText xml:space="preserve"> PAGEREF _Toc106218973 \h </w:instrText>
        </w:r>
        <w:r>
          <w:rPr>
            <w:webHidden/>
          </w:rPr>
        </w:r>
        <w:r>
          <w:rPr>
            <w:webHidden/>
          </w:rPr>
          <w:fldChar w:fldCharType="separate"/>
        </w:r>
        <w:r w:rsidR="00E50A8D">
          <w:rPr>
            <w:webHidden/>
          </w:rPr>
          <w:t>92</w:t>
        </w:r>
        <w:r>
          <w:rPr>
            <w:webHidden/>
          </w:rPr>
          <w:fldChar w:fldCharType="end"/>
        </w:r>
      </w:hyperlink>
    </w:p>
    <w:p w14:paraId="0F5B6499" w14:textId="0923267F" w:rsidR="00B649C5" w:rsidRDefault="00B649C5">
      <w:pPr>
        <w:pStyle w:val="TOC1"/>
        <w:rPr>
          <w:rFonts w:asciiTheme="minorHAnsi" w:eastAsiaTheme="minorEastAsia" w:hAnsiTheme="minorHAnsi" w:cstheme="minorBidi"/>
          <w:sz w:val="22"/>
          <w:szCs w:val="22"/>
        </w:rPr>
      </w:pPr>
      <w:hyperlink w:anchor="_Toc106218974" w:history="1">
        <w:r w:rsidRPr="009E7DB2">
          <w:rPr>
            <w:rStyle w:val="Hyperlink"/>
            <w:rFonts w:cs="Yu Mincho"/>
            <w:lang w:val="vi-VN"/>
          </w:rPr>
          <w:t>Bảng 4.5. Màn hình đăng ký</w:t>
        </w:r>
        <w:r>
          <w:rPr>
            <w:webHidden/>
          </w:rPr>
          <w:tab/>
        </w:r>
        <w:r>
          <w:rPr>
            <w:webHidden/>
          </w:rPr>
          <w:fldChar w:fldCharType="begin"/>
        </w:r>
        <w:r>
          <w:rPr>
            <w:webHidden/>
          </w:rPr>
          <w:instrText xml:space="preserve"> PAGEREF _Toc106218974 \h </w:instrText>
        </w:r>
        <w:r>
          <w:rPr>
            <w:webHidden/>
          </w:rPr>
        </w:r>
        <w:r>
          <w:rPr>
            <w:webHidden/>
          </w:rPr>
          <w:fldChar w:fldCharType="separate"/>
        </w:r>
        <w:r w:rsidR="00E50A8D">
          <w:rPr>
            <w:webHidden/>
          </w:rPr>
          <w:t>92</w:t>
        </w:r>
        <w:r>
          <w:rPr>
            <w:webHidden/>
          </w:rPr>
          <w:fldChar w:fldCharType="end"/>
        </w:r>
      </w:hyperlink>
    </w:p>
    <w:p w14:paraId="402EF06A" w14:textId="24452705" w:rsidR="00B649C5" w:rsidRDefault="00B649C5">
      <w:pPr>
        <w:pStyle w:val="TOC1"/>
        <w:rPr>
          <w:rFonts w:asciiTheme="minorHAnsi" w:eastAsiaTheme="minorEastAsia" w:hAnsiTheme="minorHAnsi" w:cstheme="minorBidi"/>
          <w:sz w:val="22"/>
          <w:szCs w:val="22"/>
        </w:rPr>
      </w:pPr>
      <w:hyperlink w:anchor="_Toc106218975" w:history="1">
        <w:r w:rsidRPr="009E7DB2">
          <w:rPr>
            <w:rStyle w:val="Hyperlink"/>
            <w:lang w:val="vi-VN"/>
          </w:rPr>
          <w:t>Bảng 4.</w:t>
        </w:r>
        <w:r w:rsidRPr="009E7DB2">
          <w:rPr>
            <w:rStyle w:val="Hyperlink"/>
          </w:rPr>
          <w:t>6</w:t>
        </w:r>
        <w:r w:rsidRPr="009E7DB2">
          <w:rPr>
            <w:rStyle w:val="Hyperlink"/>
            <w:lang w:val="vi-VN"/>
          </w:rPr>
          <w:t>. Mô tả màn hình đăng nhập</w:t>
        </w:r>
        <w:r>
          <w:rPr>
            <w:webHidden/>
          </w:rPr>
          <w:tab/>
        </w:r>
        <w:r>
          <w:rPr>
            <w:webHidden/>
          </w:rPr>
          <w:fldChar w:fldCharType="begin"/>
        </w:r>
        <w:r>
          <w:rPr>
            <w:webHidden/>
          </w:rPr>
          <w:instrText xml:space="preserve"> PAGEREF _Toc106218975 \h </w:instrText>
        </w:r>
        <w:r>
          <w:rPr>
            <w:webHidden/>
          </w:rPr>
        </w:r>
        <w:r>
          <w:rPr>
            <w:webHidden/>
          </w:rPr>
          <w:fldChar w:fldCharType="separate"/>
        </w:r>
        <w:r w:rsidR="00E50A8D">
          <w:rPr>
            <w:webHidden/>
          </w:rPr>
          <w:t>93</w:t>
        </w:r>
        <w:r>
          <w:rPr>
            <w:webHidden/>
          </w:rPr>
          <w:fldChar w:fldCharType="end"/>
        </w:r>
      </w:hyperlink>
    </w:p>
    <w:p w14:paraId="63C9DA23" w14:textId="134B0512" w:rsidR="00B649C5" w:rsidRDefault="00B649C5">
      <w:pPr>
        <w:pStyle w:val="TOC1"/>
        <w:rPr>
          <w:rFonts w:asciiTheme="minorHAnsi" w:eastAsiaTheme="minorEastAsia" w:hAnsiTheme="minorHAnsi" w:cstheme="minorBidi"/>
          <w:sz w:val="22"/>
          <w:szCs w:val="22"/>
        </w:rPr>
      </w:pPr>
      <w:hyperlink w:anchor="_Toc106218976" w:history="1">
        <w:r w:rsidRPr="009E7DB2">
          <w:rPr>
            <w:rStyle w:val="Hyperlink"/>
            <w:lang w:val="vi-VN"/>
          </w:rPr>
          <w:t>Bảng 4.</w:t>
        </w:r>
        <w:r w:rsidRPr="009E7DB2">
          <w:rPr>
            <w:rStyle w:val="Hyperlink"/>
          </w:rPr>
          <w:t>7</w:t>
        </w:r>
        <w:r w:rsidRPr="009E7DB2">
          <w:rPr>
            <w:rStyle w:val="Hyperlink"/>
            <w:lang w:val="vi-VN"/>
          </w:rPr>
          <w:t>. Mô tả màn hình quên mật khẩu</w:t>
        </w:r>
        <w:r>
          <w:rPr>
            <w:webHidden/>
          </w:rPr>
          <w:tab/>
        </w:r>
        <w:r>
          <w:rPr>
            <w:webHidden/>
          </w:rPr>
          <w:fldChar w:fldCharType="begin"/>
        </w:r>
        <w:r>
          <w:rPr>
            <w:webHidden/>
          </w:rPr>
          <w:instrText xml:space="preserve"> PAGEREF _Toc106218976 \h </w:instrText>
        </w:r>
        <w:r>
          <w:rPr>
            <w:webHidden/>
          </w:rPr>
        </w:r>
        <w:r>
          <w:rPr>
            <w:webHidden/>
          </w:rPr>
          <w:fldChar w:fldCharType="separate"/>
        </w:r>
        <w:r w:rsidR="00E50A8D">
          <w:rPr>
            <w:webHidden/>
          </w:rPr>
          <w:t>95</w:t>
        </w:r>
        <w:r>
          <w:rPr>
            <w:webHidden/>
          </w:rPr>
          <w:fldChar w:fldCharType="end"/>
        </w:r>
      </w:hyperlink>
    </w:p>
    <w:p w14:paraId="51C2636E" w14:textId="7DC5D616" w:rsidR="00B649C5" w:rsidRDefault="00B649C5">
      <w:pPr>
        <w:pStyle w:val="TOC1"/>
        <w:rPr>
          <w:rFonts w:asciiTheme="minorHAnsi" w:eastAsiaTheme="minorEastAsia" w:hAnsiTheme="minorHAnsi" w:cstheme="minorBidi"/>
          <w:sz w:val="22"/>
          <w:szCs w:val="22"/>
        </w:rPr>
      </w:pPr>
      <w:hyperlink w:anchor="_Toc106218977" w:history="1">
        <w:r w:rsidRPr="009E7DB2">
          <w:rPr>
            <w:rStyle w:val="Hyperlink"/>
            <w:lang w:val="vi-VN"/>
          </w:rPr>
          <w:t>Bảng 4.</w:t>
        </w:r>
        <w:r w:rsidRPr="009E7DB2">
          <w:rPr>
            <w:rStyle w:val="Hyperlink"/>
          </w:rPr>
          <w:t>8</w:t>
        </w:r>
        <w:r w:rsidRPr="009E7DB2">
          <w:rPr>
            <w:rStyle w:val="Hyperlink"/>
            <w:lang w:val="vi-VN"/>
          </w:rPr>
          <w:t>. Mô tả màn hình đổi mật khẩu</w:t>
        </w:r>
        <w:r>
          <w:rPr>
            <w:webHidden/>
          </w:rPr>
          <w:tab/>
        </w:r>
        <w:r>
          <w:rPr>
            <w:webHidden/>
          </w:rPr>
          <w:fldChar w:fldCharType="begin"/>
        </w:r>
        <w:r>
          <w:rPr>
            <w:webHidden/>
          </w:rPr>
          <w:instrText xml:space="preserve"> PAGEREF _Toc106218977 \h </w:instrText>
        </w:r>
        <w:r>
          <w:rPr>
            <w:webHidden/>
          </w:rPr>
        </w:r>
        <w:r>
          <w:rPr>
            <w:webHidden/>
          </w:rPr>
          <w:fldChar w:fldCharType="separate"/>
        </w:r>
        <w:r w:rsidR="00E50A8D">
          <w:rPr>
            <w:webHidden/>
          </w:rPr>
          <w:t>96</w:t>
        </w:r>
        <w:r>
          <w:rPr>
            <w:webHidden/>
          </w:rPr>
          <w:fldChar w:fldCharType="end"/>
        </w:r>
      </w:hyperlink>
    </w:p>
    <w:p w14:paraId="296D5053" w14:textId="52B247E5" w:rsidR="00B649C5" w:rsidRDefault="00B649C5">
      <w:pPr>
        <w:pStyle w:val="TOC1"/>
        <w:rPr>
          <w:rFonts w:asciiTheme="minorHAnsi" w:eastAsiaTheme="minorEastAsia" w:hAnsiTheme="minorHAnsi" w:cstheme="minorBidi"/>
          <w:sz w:val="22"/>
          <w:szCs w:val="22"/>
        </w:rPr>
      </w:pPr>
      <w:hyperlink w:anchor="_Toc106218978" w:history="1">
        <w:r w:rsidRPr="009E7DB2">
          <w:rPr>
            <w:rStyle w:val="Hyperlink"/>
            <w:lang w:val="vi-VN"/>
          </w:rPr>
          <w:t>Bảng 4.</w:t>
        </w:r>
        <w:r w:rsidRPr="009E7DB2">
          <w:rPr>
            <w:rStyle w:val="Hyperlink"/>
          </w:rPr>
          <w:t>9</w:t>
        </w:r>
        <w:r w:rsidRPr="009E7DB2">
          <w:rPr>
            <w:rStyle w:val="Hyperlink"/>
            <w:lang w:val="vi-VN"/>
          </w:rPr>
          <w:t>. Mô tả màn hình trang chủ công ty</w:t>
        </w:r>
        <w:r>
          <w:rPr>
            <w:webHidden/>
          </w:rPr>
          <w:tab/>
        </w:r>
        <w:r>
          <w:rPr>
            <w:webHidden/>
          </w:rPr>
          <w:fldChar w:fldCharType="begin"/>
        </w:r>
        <w:r>
          <w:rPr>
            <w:webHidden/>
          </w:rPr>
          <w:instrText xml:space="preserve"> PAGEREF _Toc106218978 \h </w:instrText>
        </w:r>
        <w:r>
          <w:rPr>
            <w:webHidden/>
          </w:rPr>
        </w:r>
        <w:r>
          <w:rPr>
            <w:webHidden/>
          </w:rPr>
          <w:fldChar w:fldCharType="separate"/>
        </w:r>
        <w:r w:rsidR="00E50A8D">
          <w:rPr>
            <w:webHidden/>
          </w:rPr>
          <w:t>97</w:t>
        </w:r>
        <w:r>
          <w:rPr>
            <w:webHidden/>
          </w:rPr>
          <w:fldChar w:fldCharType="end"/>
        </w:r>
      </w:hyperlink>
    </w:p>
    <w:p w14:paraId="61AF4010" w14:textId="0372A600" w:rsidR="00B649C5" w:rsidRDefault="00B649C5">
      <w:pPr>
        <w:pStyle w:val="TOC1"/>
        <w:rPr>
          <w:rFonts w:asciiTheme="minorHAnsi" w:eastAsiaTheme="minorEastAsia" w:hAnsiTheme="minorHAnsi" w:cstheme="minorBidi"/>
          <w:sz w:val="22"/>
          <w:szCs w:val="22"/>
        </w:rPr>
      </w:pPr>
      <w:hyperlink w:anchor="_Toc106218979" w:history="1">
        <w:r w:rsidRPr="009E7DB2">
          <w:rPr>
            <w:rStyle w:val="Hyperlink"/>
            <w:lang w:val="vi-VN"/>
          </w:rPr>
          <w:t>Bảng 4.</w:t>
        </w:r>
        <w:r w:rsidRPr="009E7DB2">
          <w:rPr>
            <w:rStyle w:val="Hyperlink"/>
          </w:rPr>
          <w:t>10</w:t>
        </w:r>
        <w:r w:rsidRPr="009E7DB2">
          <w:rPr>
            <w:rStyle w:val="Hyperlink"/>
            <w:lang w:val="vi-VN"/>
          </w:rPr>
          <w:t>. Mô tả màn hình trang chủ công ty</w:t>
        </w:r>
        <w:r>
          <w:rPr>
            <w:webHidden/>
          </w:rPr>
          <w:tab/>
        </w:r>
        <w:r>
          <w:rPr>
            <w:webHidden/>
          </w:rPr>
          <w:fldChar w:fldCharType="begin"/>
        </w:r>
        <w:r>
          <w:rPr>
            <w:webHidden/>
          </w:rPr>
          <w:instrText xml:space="preserve"> PAGEREF _Toc106218979 \h </w:instrText>
        </w:r>
        <w:r>
          <w:rPr>
            <w:webHidden/>
          </w:rPr>
        </w:r>
        <w:r>
          <w:rPr>
            <w:webHidden/>
          </w:rPr>
          <w:fldChar w:fldCharType="separate"/>
        </w:r>
        <w:r w:rsidR="00E50A8D">
          <w:rPr>
            <w:webHidden/>
          </w:rPr>
          <w:t>99</w:t>
        </w:r>
        <w:r>
          <w:rPr>
            <w:webHidden/>
          </w:rPr>
          <w:fldChar w:fldCharType="end"/>
        </w:r>
      </w:hyperlink>
    </w:p>
    <w:p w14:paraId="1B39A3B2" w14:textId="064D8692" w:rsidR="00B649C5" w:rsidRDefault="00B649C5">
      <w:pPr>
        <w:pStyle w:val="TOC1"/>
        <w:rPr>
          <w:rFonts w:asciiTheme="minorHAnsi" w:eastAsiaTheme="minorEastAsia" w:hAnsiTheme="minorHAnsi" w:cstheme="minorBidi"/>
          <w:sz w:val="22"/>
          <w:szCs w:val="22"/>
        </w:rPr>
      </w:pPr>
      <w:hyperlink w:anchor="_Toc106218980" w:history="1">
        <w:r w:rsidRPr="009E7DB2">
          <w:rPr>
            <w:rStyle w:val="Hyperlink"/>
            <w:lang w:val="vi-VN"/>
          </w:rPr>
          <w:t>Bảng 4.1</w:t>
        </w:r>
        <w:r w:rsidRPr="009E7DB2">
          <w:rPr>
            <w:rStyle w:val="Hyperlink"/>
          </w:rPr>
          <w:t>1</w:t>
        </w:r>
        <w:r w:rsidRPr="009E7DB2">
          <w:rPr>
            <w:rStyle w:val="Hyperlink"/>
            <w:lang w:val="vi-VN"/>
          </w:rPr>
          <w:t>. Mô tả màn hình thống kê</w:t>
        </w:r>
        <w:r>
          <w:rPr>
            <w:webHidden/>
          </w:rPr>
          <w:tab/>
        </w:r>
        <w:r>
          <w:rPr>
            <w:webHidden/>
          </w:rPr>
          <w:fldChar w:fldCharType="begin"/>
        </w:r>
        <w:r>
          <w:rPr>
            <w:webHidden/>
          </w:rPr>
          <w:instrText xml:space="preserve"> PAGEREF _Toc106218980 \h </w:instrText>
        </w:r>
        <w:r>
          <w:rPr>
            <w:webHidden/>
          </w:rPr>
        </w:r>
        <w:r>
          <w:rPr>
            <w:webHidden/>
          </w:rPr>
          <w:fldChar w:fldCharType="separate"/>
        </w:r>
        <w:r w:rsidR="00E50A8D">
          <w:rPr>
            <w:webHidden/>
          </w:rPr>
          <w:t>100</w:t>
        </w:r>
        <w:r>
          <w:rPr>
            <w:webHidden/>
          </w:rPr>
          <w:fldChar w:fldCharType="end"/>
        </w:r>
      </w:hyperlink>
    </w:p>
    <w:p w14:paraId="0D499D23" w14:textId="43715CBC" w:rsidR="00B649C5" w:rsidRDefault="00B649C5">
      <w:pPr>
        <w:pStyle w:val="TOC1"/>
        <w:rPr>
          <w:rFonts w:asciiTheme="minorHAnsi" w:eastAsiaTheme="minorEastAsia" w:hAnsiTheme="minorHAnsi" w:cstheme="minorBidi"/>
          <w:sz w:val="22"/>
          <w:szCs w:val="22"/>
        </w:rPr>
      </w:pPr>
      <w:hyperlink w:anchor="_Toc106218981" w:history="1">
        <w:r w:rsidRPr="009E7DB2">
          <w:rPr>
            <w:rStyle w:val="Hyperlink"/>
            <w:lang w:val="vi-VN"/>
          </w:rPr>
          <w:t>Bảng 4.1</w:t>
        </w:r>
        <w:r w:rsidRPr="009E7DB2">
          <w:rPr>
            <w:rStyle w:val="Hyperlink"/>
          </w:rPr>
          <w:t>2</w:t>
        </w:r>
        <w:r w:rsidRPr="009E7DB2">
          <w:rPr>
            <w:rStyle w:val="Hyperlink"/>
            <w:lang w:val="vi-VN"/>
          </w:rPr>
          <w:t>. Mô tả màn hình danh sách phòng ban</w:t>
        </w:r>
        <w:r>
          <w:rPr>
            <w:webHidden/>
          </w:rPr>
          <w:tab/>
        </w:r>
        <w:r>
          <w:rPr>
            <w:webHidden/>
          </w:rPr>
          <w:fldChar w:fldCharType="begin"/>
        </w:r>
        <w:r>
          <w:rPr>
            <w:webHidden/>
          </w:rPr>
          <w:instrText xml:space="preserve"> PAGEREF _Toc106218981 \h </w:instrText>
        </w:r>
        <w:r>
          <w:rPr>
            <w:webHidden/>
          </w:rPr>
        </w:r>
        <w:r>
          <w:rPr>
            <w:webHidden/>
          </w:rPr>
          <w:fldChar w:fldCharType="separate"/>
        </w:r>
        <w:r w:rsidR="00E50A8D">
          <w:rPr>
            <w:webHidden/>
          </w:rPr>
          <w:t>101</w:t>
        </w:r>
        <w:r>
          <w:rPr>
            <w:webHidden/>
          </w:rPr>
          <w:fldChar w:fldCharType="end"/>
        </w:r>
      </w:hyperlink>
    </w:p>
    <w:p w14:paraId="5C1E0767" w14:textId="58A51C11" w:rsidR="00B649C5" w:rsidRDefault="00B649C5">
      <w:pPr>
        <w:pStyle w:val="TOC1"/>
        <w:rPr>
          <w:rFonts w:asciiTheme="minorHAnsi" w:eastAsiaTheme="minorEastAsia" w:hAnsiTheme="minorHAnsi" w:cstheme="minorBidi"/>
          <w:sz w:val="22"/>
          <w:szCs w:val="22"/>
        </w:rPr>
      </w:pPr>
      <w:hyperlink w:anchor="_Toc106218982" w:history="1">
        <w:r w:rsidRPr="009E7DB2">
          <w:rPr>
            <w:rStyle w:val="Hyperlink"/>
            <w:lang w:val="vi-VN"/>
          </w:rPr>
          <w:t>Bảng 4.1</w:t>
        </w:r>
        <w:r w:rsidRPr="009E7DB2">
          <w:rPr>
            <w:rStyle w:val="Hyperlink"/>
          </w:rPr>
          <w:t>3</w:t>
        </w:r>
        <w:r w:rsidRPr="009E7DB2">
          <w:rPr>
            <w:rStyle w:val="Hyperlink"/>
            <w:lang w:val="vi-VN"/>
          </w:rPr>
          <w:t>. Mô tả màn hình quản lý nhà tuyển dụng</w:t>
        </w:r>
        <w:r>
          <w:rPr>
            <w:webHidden/>
          </w:rPr>
          <w:tab/>
        </w:r>
        <w:r>
          <w:rPr>
            <w:webHidden/>
          </w:rPr>
          <w:fldChar w:fldCharType="begin"/>
        </w:r>
        <w:r>
          <w:rPr>
            <w:webHidden/>
          </w:rPr>
          <w:instrText xml:space="preserve"> PAGEREF _Toc106218982 \h </w:instrText>
        </w:r>
        <w:r>
          <w:rPr>
            <w:webHidden/>
          </w:rPr>
        </w:r>
        <w:r>
          <w:rPr>
            <w:webHidden/>
          </w:rPr>
          <w:fldChar w:fldCharType="separate"/>
        </w:r>
        <w:r w:rsidR="00E50A8D">
          <w:rPr>
            <w:webHidden/>
          </w:rPr>
          <w:t>102</w:t>
        </w:r>
        <w:r>
          <w:rPr>
            <w:webHidden/>
          </w:rPr>
          <w:fldChar w:fldCharType="end"/>
        </w:r>
      </w:hyperlink>
    </w:p>
    <w:p w14:paraId="070EE365" w14:textId="1E519B85" w:rsidR="00B649C5" w:rsidRDefault="00B649C5">
      <w:pPr>
        <w:pStyle w:val="TOC1"/>
        <w:rPr>
          <w:rFonts w:asciiTheme="minorHAnsi" w:eastAsiaTheme="minorEastAsia" w:hAnsiTheme="minorHAnsi" w:cstheme="minorBidi"/>
          <w:sz w:val="22"/>
          <w:szCs w:val="22"/>
        </w:rPr>
      </w:pPr>
      <w:hyperlink w:anchor="_Toc106218983" w:history="1">
        <w:r w:rsidRPr="009E7DB2">
          <w:rPr>
            <w:rStyle w:val="Hyperlink"/>
            <w:lang w:val="vi-VN"/>
          </w:rPr>
          <w:t>Bảng 4.1</w:t>
        </w:r>
        <w:r w:rsidRPr="009E7DB2">
          <w:rPr>
            <w:rStyle w:val="Hyperlink"/>
          </w:rPr>
          <w:t>4</w:t>
        </w:r>
        <w:r w:rsidRPr="009E7DB2">
          <w:rPr>
            <w:rStyle w:val="Hyperlink"/>
            <w:lang w:val="vi-VN"/>
          </w:rPr>
          <w:t>. Mô tả màn hình quản lý phòng ban</w:t>
        </w:r>
        <w:r>
          <w:rPr>
            <w:webHidden/>
          </w:rPr>
          <w:tab/>
        </w:r>
        <w:r>
          <w:rPr>
            <w:webHidden/>
          </w:rPr>
          <w:fldChar w:fldCharType="begin"/>
        </w:r>
        <w:r>
          <w:rPr>
            <w:webHidden/>
          </w:rPr>
          <w:instrText xml:space="preserve"> PAGEREF _Toc106218983 \h </w:instrText>
        </w:r>
        <w:r>
          <w:rPr>
            <w:webHidden/>
          </w:rPr>
        </w:r>
        <w:r>
          <w:rPr>
            <w:webHidden/>
          </w:rPr>
          <w:fldChar w:fldCharType="separate"/>
        </w:r>
        <w:r w:rsidR="00E50A8D">
          <w:rPr>
            <w:webHidden/>
          </w:rPr>
          <w:t>103</w:t>
        </w:r>
        <w:r>
          <w:rPr>
            <w:webHidden/>
          </w:rPr>
          <w:fldChar w:fldCharType="end"/>
        </w:r>
      </w:hyperlink>
    </w:p>
    <w:p w14:paraId="61365F86" w14:textId="048F3DD4" w:rsidR="00B649C5" w:rsidRDefault="00B649C5">
      <w:pPr>
        <w:pStyle w:val="TOC1"/>
        <w:rPr>
          <w:rFonts w:asciiTheme="minorHAnsi" w:eastAsiaTheme="minorEastAsia" w:hAnsiTheme="minorHAnsi" w:cstheme="minorBidi"/>
          <w:sz w:val="22"/>
          <w:szCs w:val="22"/>
        </w:rPr>
      </w:pPr>
      <w:hyperlink w:anchor="_Toc106218984" w:history="1">
        <w:r w:rsidRPr="009E7DB2">
          <w:rPr>
            <w:rStyle w:val="Hyperlink"/>
            <w:lang w:val="vi-VN"/>
          </w:rPr>
          <w:t>Bảng 4.1</w:t>
        </w:r>
        <w:r w:rsidRPr="009E7DB2">
          <w:rPr>
            <w:rStyle w:val="Hyperlink"/>
          </w:rPr>
          <w:t>5</w:t>
        </w:r>
        <w:r w:rsidRPr="009E7DB2">
          <w:rPr>
            <w:rStyle w:val="Hyperlink"/>
            <w:lang w:val="vi-VN"/>
          </w:rPr>
          <w:t>. Mô tả màn hình danh sách vị trí</w:t>
        </w:r>
        <w:r>
          <w:rPr>
            <w:webHidden/>
          </w:rPr>
          <w:tab/>
        </w:r>
        <w:r>
          <w:rPr>
            <w:webHidden/>
          </w:rPr>
          <w:fldChar w:fldCharType="begin"/>
        </w:r>
        <w:r>
          <w:rPr>
            <w:webHidden/>
          </w:rPr>
          <w:instrText xml:space="preserve"> PAGEREF _Toc106218984 \h </w:instrText>
        </w:r>
        <w:r>
          <w:rPr>
            <w:webHidden/>
          </w:rPr>
        </w:r>
        <w:r>
          <w:rPr>
            <w:webHidden/>
          </w:rPr>
          <w:fldChar w:fldCharType="separate"/>
        </w:r>
        <w:r w:rsidR="00E50A8D">
          <w:rPr>
            <w:webHidden/>
          </w:rPr>
          <w:t>105</w:t>
        </w:r>
        <w:r>
          <w:rPr>
            <w:webHidden/>
          </w:rPr>
          <w:fldChar w:fldCharType="end"/>
        </w:r>
      </w:hyperlink>
    </w:p>
    <w:p w14:paraId="7DFB7C9B" w14:textId="6E37D22E" w:rsidR="00B649C5" w:rsidRDefault="00B649C5">
      <w:pPr>
        <w:pStyle w:val="TOC1"/>
        <w:rPr>
          <w:rFonts w:asciiTheme="minorHAnsi" w:eastAsiaTheme="minorEastAsia" w:hAnsiTheme="minorHAnsi" w:cstheme="minorBidi"/>
          <w:sz w:val="22"/>
          <w:szCs w:val="22"/>
        </w:rPr>
      </w:pPr>
      <w:hyperlink w:anchor="_Toc106218985" w:history="1">
        <w:r w:rsidRPr="009E7DB2">
          <w:rPr>
            <w:rStyle w:val="Hyperlink"/>
            <w:lang w:val="vi-VN"/>
          </w:rPr>
          <w:t>Bảng 4.</w:t>
        </w:r>
        <w:r w:rsidRPr="009E7DB2">
          <w:rPr>
            <w:rStyle w:val="Hyperlink"/>
            <w:rFonts w:cs="Yu Mincho"/>
            <w:lang w:val="vi-VN"/>
          </w:rPr>
          <w:t>1</w:t>
        </w:r>
        <w:r w:rsidRPr="009E7DB2">
          <w:rPr>
            <w:rStyle w:val="Hyperlink"/>
            <w:rFonts w:cs="Yu Mincho"/>
          </w:rPr>
          <w:t>6</w:t>
        </w:r>
        <w:r w:rsidRPr="009E7DB2">
          <w:rPr>
            <w:rStyle w:val="Hyperlink"/>
            <w:rFonts w:cs="Yu Mincho"/>
            <w:lang w:val="vi-VN"/>
          </w:rPr>
          <w:t>. Mô tả màn hình quản lý ứng viên hoàn thành phỏng vấn</w:t>
        </w:r>
        <w:r>
          <w:rPr>
            <w:webHidden/>
          </w:rPr>
          <w:tab/>
        </w:r>
        <w:r>
          <w:rPr>
            <w:webHidden/>
          </w:rPr>
          <w:fldChar w:fldCharType="begin"/>
        </w:r>
        <w:r>
          <w:rPr>
            <w:webHidden/>
          </w:rPr>
          <w:instrText xml:space="preserve"> PAGEREF _Toc106218985 \h </w:instrText>
        </w:r>
        <w:r>
          <w:rPr>
            <w:webHidden/>
          </w:rPr>
        </w:r>
        <w:r>
          <w:rPr>
            <w:webHidden/>
          </w:rPr>
          <w:fldChar w:fldCharType="separate"/>
        </w:r>
        <w:r w:rsidR="00E50A8D">
          <w:rPr>
            <w:webHidden/>
          </w:rPr>
          <w:t>106</w:t>
        </w:r>
        <w:r>
          <w:rPr>
            <w:webHidden/>
          </w:rPr>
          <w:fldChar w:fldCharType="end"/>
        </w:r>
      </w:hyperlink>
    </w:p>
    <w:p w14:paraId="33E839D9" w14:textId="52452295" w:rsidR="00B649C5" w:rsidRDefault="00B649C5">
      <w:pPr>
        <w:pStyle w:val="TOC1"/>
        <w:rPr>
          <w:rFonts w:asciiTheme="minorHAnsi" w:eastAsiaTheme="minorEastAsia" w:hAnsiTheme="minorHAnsi" w:cstheme="minorBidi"/>
          <w:sz w:val="22"/>
          <w:szCs w:val="22"/>
        </w:rPr>
      </w:pPr>
      <w:hyperlink w:anchor="_Toc106218986" w:history="1">
        <w:r w:rsidRPr="009E7DB2">
          <w:rPr>
            <w:rStyle w:val="Hyperlink"/>
            <w:lang w:val="vi-VN"/>
          </w:rPr>
          <w:t>Bảng 4.1</w:t>
        </w:r>
        <w:r w:rsidRPr="009E7DB2">
          <w:rPr>
            <w:rStyle w:val="Hyperlink"/>
          </w:rPr>
          <w:t>7</w:t>
        </w:r>
        <w:r w:rsidRPr="009E7DB2">
          <w:rPr>
            <w:rStyle w:val="Hyperlink"/>
            <w:lang w:val="vi-VN"/>
          </w:rPr>
          <w:t>. Mô tả màn hình thông tin ứng viên</w:t>
        </w:r>
        <w:r>
          <w:rPr>
            <w:webHidden/>
          </w:rPr>
          <w:tab/>
        </w:r>
        <w:r>
          <w:rPr>
            <w:webHidden/>
          </w:rPr>
          <w:fldChar w:fldCharType="begin"/>
        </w:r>
        <w:r>
          <w:rPr>
            <w:webHidden/>
          </w:rPr>
          <w:instrText xml:space="preserve"> PAGEREF _Toc106218986 \h </w:instrText>
        </w:r>
        <w:r>
          <w:rPr>
            <w:webHidden/>
          </w:rPr>
        </w:r>
        <w:r>
          <w:rPr>
            <w:webHidden/>
          </w:rPr>
          <w:fldChar w:fldCharType="separate"/>
        </w:r>
        <w:r w:rsidR="00E50A8D">
          <w:rPr>
            <w:webHidden/>
          </w:rPr>
          <w:t>108</w:t>
        </w:r>
        <w:r>
          <w:rPr>
            <w:webHidden/>
          </w:rPr>
          <w:fldChar w:fldCharType="end"/>
        </w:r>
      </w:hyperlink>
    </w:p>
    <w:p w14:paraId="6F001744" w14:textId="31F77086" w:rsidR="00B649C5" w:rsidRDefault="00B649C5">
      <w:pPr>
        <w:pStyle w:val="TOC1"/>
        <w:rPr>
          <w:rFonts w:asciiTheme="minorHAnsi" w:eastAsiaTheme="minorEastAsia" w:hAnsiTheme="minorHAnsi" w:cstheme="minorBidi"/>
          <w:sz w:val="22"/>
          <w:szCs w:val="22"/>
        </w:rPr>
      </w:pPr>
      <w:hyperlink w:anchor="_Toc106218987" w:history="1">
        <w:r w:rsidRPr="009E7DB2">
          <w:rPr>
            <w:rStyle w:val="Hyperlink"/>
            <w:lang w:val="vi-VN"/>
          </w:rPr>
          <w:t>Bảng 4.</w:t>
        </w:r>
        <w:r w:rsidRPr="009E7DB2">
          <w:rPr>
            <w:rStyle w:val="Hyperlink"/>
            <w:rFonts w:cs="Yu Mincho"/>
            <w:lang w:val="vi-VN"/>
          </w:rPr>
          <w:t>1</w:t>
        </w:r>
        <w:r w:rsidRPr="009E7DB2">
          <w:rPr>
            <w:rStyle w:val="Hyperlink"/>
            <w:rFonts w:cs="Yu Mincho"/>
          </w:rPr>
          <w:t>8</w:t>
        </w:r>
        <w:r w:rsidRPr="009E7DB2">
          <w:rPr>
            <w:rStyle w:val="Hyperlink"/>
            <w:lang w:val="vi-VN"/>
          </w:rPr>
          <w:t xml:space="preserve">. Mô tả màn hình </w:t>
        </w:r>
        <w:r w:rsidRPr="009E7DB2">
          <w:rPr>
            <w:rStyle w:val="Hyperlink"/>
            <w:rFonts w:cs="Yu Mincho"/>
            <w:lang w:val="vi-VN"/>
          </w:rPr>
          <w:t>trang chủ nhà tuyển dụng</w:t>
        </w:r>
        <w:r>
          <w:rPr>
            <w:webHidden/>
          </w:rPr>
          <w:tab/>
        </w:r>
        <w:r>
          <w:rPr>
            <w:webHidden/>
          </w:rPr>
          <w:fldChar w:fldCharType="begin"/>
        </w:r>
        <w:r>
          <w:rPr>
            <w:webHidden/>
          </w:rPr>
          <w:instrText xml:space="preserve"> PAGEREF _Toc106218987 \h </w:instrText>
        </w:r>
        <w:r>
          <w:rPr>
            <w:webHidden/>
          </w:rPr>
        </w:r>
        <w:r>
          <w:rPr>
            <w:webHidden/>
          </w:rPr>
          <w:fldChar w:fldCharType="separate"/>
        </w:r>
        <w:r w:rsidR="00E50A8D">
          <w:rPr>
            <w:webHidden/>
          </w:rPr>
          <w:t>109</w:t>
        </w:r>
        <w:r>
          <w:rPr>
            <w:webHidden/>
          </w:rPr>
          <w:fldChar w:fldCharType="end"/>
        </w:r>
      </w:hyperlink>
    </w:p>
    <w:p w14:paraId="718978F2" w14:textId="4F938652" w:rsidR="00B649C5" w:rsidRDefault="00B649C5">
      <w:pPr>
        <w:pStyle w:val="TOC1"/>
        <w:rPr>
          <w:rFonts w:asciiTheme="minorHAnsi" w:eastAsiaTheme="minorEastAsia" w:hAnsiTheme="minorHAnsi" w:cstheme="minorBidi"/>
          <w:sz w:val="22"/>
          <w:szCs w:val="22"/>
        </w:rPr>
      </w:pPr>
      <w:hyperlink w:anchor="_Toc106218988" w:history="1">
        <w:r w:rsidRPr="009E7DB2">
          <w:rPr>
            <w:rStyle w:val="Hyperlink"/>
            <w:lang w:val="vi-VN"/>
          </w:rPr>
          <w:t>Bảng 4.</w:t>
        </w:r>
        <w:r w:rsidRPr="009E7DB2">
          <w:rPr>
            <w:rStyle w:val="Hyperlink"/>
            <w:rFonts w:cs="Yu Mincho"/>
            <w:lang w:val="vi-VN"/>
          </w:rPr>
          <w:t>1</w:t>
        </w:r>
        <w:r w:rsidRPr="009E7DB2">
          <w:rPr>
            <w:rStyle w:val="Hyperlink"/>
            <w:rFonts w:cs="Yu Mincho"/>
          </w:rPr>
          <w:t>9</w:t>
        </w:r>
        <w:r w:rsidRPr="009E7DB2">
          <w:rPr>
            <w:rStyle w:val="Hyperlink"/>
            <w:lang w:val="vi-VN"/>
          </w:rPr>
          <w:t xml:space="preserve">. Mô tả màn hình </w:t>
        </w:r>
        <w:r w:rsidRPr="009E7DB2">
          <w:rPr>
            <w:rStyle w:val="Hyperlink"/>
            <w:rFonts w:cs="Yu Mincho"/>
            <w:lang w:val="vi-VN"/>
          </w:rPr>
          <w:t>thông tin nhà tuyển dụng</w:t>
        </w:r>
        <w:r>
          <w:rPr>
            <w:webHidden/>
          </w:rPr>
          <w:tab/>
        </w:r>
        <w:r>
          <w:rPr>
            <w:webHidden/>
          </w:rPr>
          <w:fldChar w:fldCharType="begin"/>
        </w:r>
        <w:r>
          <w:rPr>
            <w:webHidden/>
          </w:rPr>
          <w:instrText xml:space="preserve"> PAGEREF _Toc106218988 \h </w:instrText>
        </w:r>
        <w:r>
          <w:rPr>
            <w:webHidden/>
          </w:rPr>
        </w:r>
        <w:r>
          <w:rPr>
            <w:webHidden/>
          </w:rPr>
          <w:fldChar w:fldCharType="separate"/>
        </w:r>
        <w:r w:rsidR="00E50A8D">
          <w:rPr>
            <w:webHidden/>
          </w:rPr>
          <w:t>110</w:t>
        </w:r>
        <w:r>
          <w:rPr>
            <w:webHidden/>
          </w:rPr>
          <w:fldChar w:fldCharType="end"/>
        </w:r>
      </w:hyperlink>
    </w:p>
    <w:p w14:paraId="41F1D5D3" w14:textId="0C54E982" w:rsidR="00B649C5" w:rsidRDefault="00B649C5">
      <w:pPr>
        <w:pStyle w:val="TOC1"/>
        <w:rPr>
          <w:rFonts w:asciiTheme="minorHAnsi" w:eastAsiaTheme="minorEastAsia" w:hAnsiTheme="minorHAnsi" w:cstheme="minorBidi"/>
          <w:sz w:val="22"/>
          <w:szCs w:val="22"/>
        </w:rPr>
      </w:pPr>
      <w:hyperlink w:anchor="_Toc106218989" w:history="1">
        <w:r w:rsidRPr="009E7DB2">
          <w:rPr>
            <w:rStyle w:val="Hyperlink"/>
            <w:lang w:val="vi-VN"/>
          </w:rPr>
          <w:t>Bảng 4.</w:t>
        </w:r>
        <w:r w:rsidRPr="009E7DB2">
          <w:rPr>
            <w:rStyle w:val="Hyperlink"/>
            <w:rFonts w:cs="Yu Mincho"/>
          </w:rPr>
          <w:t>20</w:t>
        </w:r>
        <w:r w:rsidRPr="009E7DB2">
          <w:rPr>
            <w:rStyle w:val="Hyperlink"/>
            <w:rFonts w:cs="Yu Mincho"/>
            <w:lang w:val="vi-VN"/>
          </w:rPr>
          <w:t>. Mô tả màn hình lịch phỏng vấn</w:t>
        </w:r>
        <w:r>
          <w:rPr>
            <w:webHidden/>
          </w:rPr>
          <w:tab/>
        </w:r>
        <w:r>
          <w:rPr>
            <w:webHidden/>
          </w:rPr>
          <w:fldChar w:fldCharType="begin"/>
        </w:r>
        <w:r>
          <w:rPr>
            <w:webHidden/>
          </w:rPr>
          <w:instrText xml:space="preserve"> PAGEREF _Toc106218989 \h </w:instrText>
        </w:r>
        <w:r>
          <w:rPr>
            <w:webHidden/>
          </w:rPr>
        </w:r>
        <w:r>
          <w:rPr>
            <w:webHidden/>
          </w:rPr>
          <w:fldChar w:fldCharType="separate"/>
        </w:r>
        <w:r w:rsidR="00E50A8D">
          <w:rPr>
            <w:webHidden/>
          </w:rPr>
          <w:t>111</w:t>
        </w:r>
        <w:r>
          <w:rPr>
            <w:webHidden/>
          </w:rPr>
          <w:fldChar w:fldCharType="end"/>
        </w:r>
      </w:hyperlink>
    </w:p>
    <w:p w14:paraId="75A4C781" w14:textId="75B50B85" w:rsidR="00B649C5" w:rsidRDefault="00B649C5">
      <w:pPr>
        <w:pStyle w:val="TOC1"/>
        <w:rPr>
          <w:rFonts w:asciiTheme="minorHAnsi" w:eastAsiaTheme="minorEastAsia" w:hAnsiTheme="minorHAnsi" w:cstheme="minorBidi"/>
          <w:sz w:val="22"/>
          <w:szCs w:val="22"/>
        </w:rPr>
      </w:pPr>
      <w:hyperlink w:anchor="_Toc106218990" w:history="1">
        <w:r w:rsidRPr="009E7DB2">
          <w:rPr>
            <w:rStyle w:val="Hyperlink"/>
            <w:lang w:val="vi-VN"/>
          </w:rPr>
          <w:t>B</w:t>
        </w:r>
        <w:r w:rsidRPr="009E7DB2">
          <w:rPr>
            <w:rStyle w:val="Hyperlink"/>
            <w:rFonts w:ascii="Cambria" w:hAnsi="Cambria" w:cs="Cambria"/>
            <w:lang w:val="vi-VN"/>
          </w:rPr>
          <w:t>ả</w:t>
        </w:r>
        <w:r w:rsidRPr="009E7DB2">
          <w:rPr>
            <w:rStyle w:val="Hyperlink"/>
            <w:lang w:val="vi-VN"/>
          </w:rPr>
          <w:t>ng 4.</w:t>
        </w:r>
        <w:r w:rsidRPr="009E7DB2">
          <w:rPr>
            <w:rStyle w:val="Hyperlink"/>
            <w:rFonts w:cs="Yu Mincho"/>
            <w:lang w:val="vi-VN"/>
          </w:rPr>
          <w:t>2</w:t>
        </w:r>
        <w:r w:rsidRPr="009E7DB2">
          <w:rPr>
            <w:rStyle w:val="Hyperlink"/>
            <w:rFonts w:cs="Yu Mincho"/>
          </w:rPr>
          <w:t>1</w:t>
        </w:r>
        <w:r w:rsidRPr="009E7DB2">
          <w:rPr>
            <w:rStyle w:val="Hyperlink"/>
            <w:rFonts w:cs="Yu Mincho"/>
            <w:lang w:val="vi-VN"/>
          </w:rPr>
          <w:t>. Mô t</w:t>
        </w:r>
        <w:r w:rsidRPr="009E7DB2">
          <w:rPr>
            <w:rStyle w:val="Hyperlink"/>
            <w:rFonts w:ascii="Cambria" w:hAnsi="Cambria" w:cs="Calibri"/>
            <w:lang w:val="vi-VN"/>
          </w:rPr>
          <w:t>ả màn hình danh sách ứng viên</w:t>
        </w:r>
        <w:r>
          <w:rPr>
            <w:webHidden/>
          </w:rPr>
          <w:tab/>
        </w:r>
        <w:r>
          <w:rPr>
            <w:webHidden/>
          </w:rPr>
          <w:fldChar w:fldCharType="begin"/>
        </w:r>
        <w:r>
          <w:rPr>
            <w:webHidden/>
          </w:rPr>
          <w:instrText xml:space="preserve"> PAGEREF _Toc106218990 \h </w:instrText>
        </w:r>
        <w:r>
          <w:rPr>
            <w:webHidden/>
          </w:rPr>
        </w:r>
        <w:r>
          <w:rPr>
            <w:webHidden/>
          </w:rPr>
          <w:fldChar w:fldCharType="separate"/>
        </w:r>
        <w:r w:rsidR="00E50A8D">
          <w:rPr>
            <w:webHidden/>
          </w:rPr>
          <w:t>112</w:t>
        </w:r>
        <w:r>
          <w:rPr>
            <w:webHidden/>
          </w:rPr>
          <w:fldChar w:fldCharType="end"/>
        </w:r>
      </w:hyperlink>
    </w:p>
    <w:p w14:paraId="4D86A77C" w14:textId="228D5A9E" w:rsidR="00B649C5" w:rsidRDefault="00B649C5">
      <w:pPr>
        <w:pStyle w:val="TOC1"/>
        <w:rPr>
          <w:rFonts w:asciiTheme="minorHAnsi" w:eastAsiaTheme="minorEastAsia" w:hAnsiTheme="minorHAnsi" w:cstheme="minorBidi"/>
          <w:sz w:val="22"/>
          <w:szCs w:val="22"/>
        </w:rPr>
      </w:pPr>
      <w:hyperlink w:anchor="_Toc106218991" w:history="1">
        <w:r w:rsidRPr="009E7DB2">
          <w:rPr>
            <w:rStyle w:val="Hyperlink"/>
            <w:lang w:val="vi-VN"/>
          </w:rPr>
          <w:t>B</w:t>
        </w:r>
        <w:r w:rsidRPr="009E7DB2">
          <w:rPr>
            <w:rStyle w:val="Hyperlink"/>
            <w:rFonts w:ascii="Cambria" w:hAnsi="Cambria" w:cs="Cambria"/>
            <w:lang w:val="vi-VN"/>
          </w:rPr>
          <w:t>ả</w:t>
        </w:r>
        <w:r w:rsidRPr="009E7DB2">
          <w:rPr>
            <w:rStyle w:val="Hyperlink"/>
            <w:lang w:val="vi-VN"/>
          </w:rPr>
          <w:t>ng 4.</w:t>
        </w:r>
        <w:r w:rsidRPr="009E7DB2">
          <w:rPr>
            <w:rStyle w:val="Hyperlink"/>
            <w:rFonts w:cs="Yu Mincho"/>
            <w:lang w:val="vi-VN"/>
          </w:rPr>
          <w:t>2</w:t>
        </w:r>
        <w:r w:rsidRPr="009E7DB2">
          <w:rPr>
            <w:rStyle w:val="Hyperlink"/>
            <w:rFonts w:cs="Yu Mincho"/>
          </w:rPr>
          <w:t>2</w:t>
        </w:r>
        <w:r w:rsidRPr="009E7DB2">
          <w:rPr>
            <w:rStyle w:val="Hyperlink"/>
            <w:rFonts w:cs="Yu Mincho"/>
            <w:lang w:val="vi-VN"/>
          </w:rPr>
          <w:t>. Mô t</w:t>
        </w:r>
        <w:r w:rsidRPr="009E7DB2">
          <w:rPr>
            <w:rStyle w:val="Hyperlink"/>
            <w:rFonts w:ascii="Cambria" w:hAnsi="Cambria" w:cs="Calibri"/>
            <w:lang w:val="vi-VN"/>
          </w:rPr>
          <w:t>ả màn hình trang chủ ứng viên</w:t>
        </w:r>
        <w:r>
          <w:rPr>
            <w:webHidden/>
          </w:rPr>
          <w:tab/>
        </w:r>
        <w:r>
          <w:rPr>
            <w:webHidden/>
          </w:rPr>
          <w:fldChar w:fldCharType="begin"/>
        </w:r>
        <w:r>
          <w:rPr>
            <w:webHidden/>
          </w:rPr>
          <w:instrText xml:space="preserve"> PAGEREF _Toc106218991 \h </w:instrText>
        </w:r>
        <w:r>
          <w:rPr>
            <w:webHidden/>
          </w:rPr>
        </w:r>
        <w:r>
          <w:rPr>
            <w:webHidden/>
          </w:rPr>
          <w:fldChar w:fldCharType="separate"/>
        </w:r>
        <w:r w:rsidR="00E50A8D">
          <w:rPr>
            <w:webHidden/>
          </w:rPr>
          <w:t>114</w:t>
        </w:r>
        <w:r>
          <w:rPr>
            <w:webHidden/>
          </w:rPr>
          <w:fldChar w:fldCharType="end"/>
        </w:r>
      </w:hyperlink>
    </w:p>
    <w:p w14:paraId="41D41132" w14:textId="02B66EA9" w:rsidR="00B649C5" w:rsidRDefault="00B649C5">
      <w:pPr>
        <w:pStyle w:val="TOC1"/>
        <w:rPr>
          <w:rFonts w:asciiTheme="minorHAnsi" w:eastAsiaTheme="minorEastAsia" w:hAnsiTheme="minorHAnsi" w:cstheme="minorBidi"/>
          <w:sz w:val="22"/>
          <w:szCs w:val="22"/>
        </w:rPr>
      </w:pPr>
      <w:hyperlink w:anchor="_Toc106218992" w:history="1">
        <w:r w:rsidRPr="009E7DB2">
          <w:rPr>
            <w:rStyle w:val="Hyperlink"/>
            <w:lang w:val="vi-VN"/>
          </w:rPr>
          <w:t>B</w:t>
        </w:r>
        <w:r w:rsidRPr="009E7DB2">
          <w:rPr>
            <w:rStyle w:val="Hyperlink"/>
            <w:rFonts w:ascii="Cambria" w:hAnsi="Cambria" w:cs="Cambria"/>
            <w:lang w:val="vi-VN"/>
          </w:rPr>
          <w:t>ả</w:t>
        </w:r>
        <w:r w:rsidRPr="009E7DB2">
          <w:rPr>
            <w:rStyle w:val="Hyperlink"/>
            <w:lang w:val="vi-VN"/>
          </w:rPr>
          <w:t>ng 4.</w:t>
        </w:r>
        <w:r w:rsidRPr="009E7DB2">
          <w:rPr>
            <w:rStyle w:val="Hyperlink"/>
            <w:rFonts w:cs="Yu Mincho"/>
            <w:lang w:val="vi-VN"/>
          </w:rPr>
          <w:t>2</w:t>
        </w:r>
        <w:r w:rsidRPr="009E7DB2">
          <w:rPr>
            <w:rStyle w:val="Hyperlink"/>
            <w:rFonts w:cs="Yu Mincho"/>
          </w:rPr>
          <w:t>3</w:t>
        </w:r>
        <w:r w:rsidRPr="009E7DB2">
          <w:rPr>
            <w:rStyle w:val="Hyperlink"/>
            <w:rFonts w:cs="Yu Mincho"/>
            <w:lang w:val="vi-VN"/>
          </w:rPr>
          <w:t>. Mô tả màn hình thông tin ứng viên</w:t>
        </w:r>
        <w:r>
          <w:rPr>
            <w:webHidden/>
          </w:rPr>
          <w:tab/>
        </w:r>
        <w:r>
          <w:rPr>
            <w:webHidden/>
          </w:rPr>
          <w:fldChar w:fldCharType="begin"/>
        </w:r>
        <w:r>
          <w:rPr>
            <w:webHidden/>
          </w:rPr>
          <w:instrText xml:space="preserve"> PAGEREF _Toc106218992 \h </w:instrText>
        </w:r>
        <w:r>
          <w:rPr>
            <w:webHidden/>
          </w:rPr>
        </w:r>
        <w:r>
          <w:rPr>
            <w:webHidden/>
          </w:rPr>
          <w:fldChar w:fldCharType="separate"/>
        </w:r>
        <w:r w:rsidR="00E50A8D">
          <w:rPr>
            <w:webHidden/>
          </w:rPr>
          <w:t>116</w:t>
        </w:r>
        <w:r>
          <w:rPr>
            <w:webHidden/>
          </w:rPr>
          <w:fldChar w:fldCharType="end"/>
        </w:r>
      </w:hyperlink>
    </w:p>
    <w:p w14:paraId="7FA47A23" w14:textId="7DDC39A0" w:rsidR="00B649C5" w:rsidRDefault="00B649C5">
      <w:pPr>
        <w:pStyle w:val="TOC1"/>
        <w:rPr>
          <w:rFonts w:asciiTheme="minorHAnsi" w:eastAsiaTheme="minorEastAsia" w:hAnsiTheme="minorHAnsi" w:cstheme="minorBidi"/>
          <w:sz w:val="22"/>
          <w:szCs w:val="22"/>
        </w:rPr>
      </w:pPr>
      <w:hyperlink w:anchor="_Toc106218993" w:history="1">
        <w:r w:rsidRPr="009E7DB2">
          <w:rPr>
            <w:rStyle w:val="Hyperlink"/>
            <w:lang w:val="vi-VN"/>
          </w:rPr>
          <w:t>B</w:t>
        </w:r>
        <w:r w:rsidRPr="009E7DB2">
          <w:rPr>
            <w:rStyle w:val="Hyperlink"/>
            <w:rFonts w:ascii="Cambria" w:hAnsi="Cambria" w:cs="Cambria"/>
            <w:lang w:val="vi-VN"/>
          </w:rPr>
          <w:t>ả</w:t>
        </w:r>
        <w:r w:rsidRPr="009E7DB2">
          <w:rPr>
            <w:rStyle w:val="Hyperlink"/>
            <w:lang w:val="vi-VN"/>
          </w:rPr>
          <w:t>ng 4.</w:t>
        </w:r>
        <w:r w:rsidRPr="009E7DB2">
          <w:rPr>
            <w:rStyle w:val="Hyperlink"/>
            <w:rFonts w:cs="Yu Mincho"/>
            <w:lang w:val="vi-VN"/>
          </w:rPr>
          <w:t>2</w:t>
        </w:r>
        <w:r w:rsidRPr="009E7DB2">
          <w:rPr>
            <w:rStyle w:val="Hyperlink"/>
            <w:rFonts w:cs="Yu Mincho"/>
          </w:rPr>
          <w:t>4</w:t>
        </w:r>
        <w:r w:rsidRPr="009E7DB2">
          <w:rPr>
            <w:rStyle w:val="Hyperlink"/>
            <w:rFonts w:cs="Yu Mincho"/>
            <w:lang w:val="vi-VN"/>
          </w:rPr>
          <w:t>. Mô tả màn hình thông tin kĩ năng</w:t>
        </w:r>
        <w:r>
          <w:rPr>
            <w:webHidden/>
          </w:rPr>
          <w:tab/>
        </w:r>
        <w:r>
          <w:rPr>
            <w:webHidden/>
          </w:rPr>
          <w:fldChar w:fldCharType="begin"/>
        </w:r>
        <w:r>
          <w:rPr>
            <w:webHidden/>
          </w:rPr>
          <w:instrText xml:space="preserve"> PAGEREF _Toc106218993 \h </w:instrText>
        </w:r>
        <w:r>
          <w:rPr>
            <w:webHidden/>
          </w:rPr>
        </w:r>
        <w:r>
          <w:rPr>
            <w:webHidden/>
          </w:rPr>
          <w:fldChar w:fldCharType="separate"/>
        </w:r>
        <w:r w:rsidR="00E50A8D">
          <w:rPr>
            <w:webHidden/>
          </w:rPr>
          <w:t>118</w:t>
        </w:r>
        <w:r>
          <w:rPr>
            <w:webHidden/>
          </w:rPr>
          <w:fldChar w:fldCharType="end"/>
        </w:r>
      </w:hyperlink>
    </w:p>
    <w:p w14:paraId="63EE7BC9" w14:textId="61ADD1C3" w:rsidR="00B649C5" w:rsidRDefault="00B649C5">
      <w:pPr>
        <w:pStyle w:val="TOC1"/>
        <w:rPr>
          <w:rFonts w:asciiTheme="minorHAnsi" w:eastAsiaTheme="minorEastAsia" w:hAnsiTheme="minorHAnsi" w:cstheme="minorBidi"/>
          <w:sz w:val="22"/>
          <w:szCs w:val="22"/>
        </w:rPr>
      </w:pPr>
      <w:hyperlink w:anchor="_Toc106218994" w:history="1">
        <w:r w:rsidRPr="009E7DB2">
          <w:rPr>
            <w:rStyle w:val="Hyperlink"/>
            <w:lang w:val="vi-VN"/>
          </w:rPr>
          <w:t>B</w:t>
        </w:r>
        <w:r w:rsidRPr="009E7DB2">
          <w:rPr>
            <w:rStyle w:val="Hyperlink"/>
            <w:rFonts w:ascii="Cambria" w:hAnsi="Cambria" w:cs="Cambria"/>
            <w:lang w:val="vi-VN"/>
          </w:rPr>
          <w:t>ả</w:t>
        </w:r>
        <w:r w:rsidRPr="009E7DB2">
          <w:rPr>
            <w:rStyle w:val="Hyperlink"/>
            <w:lang w:val="vi-VN"/>
          </w:rPr>
          <w:t>ng 4.</w:t>
        </w:r>
        <w:r w:rsidRPr="009E7DB2">
          <w:rPr>
            <w:rStyle w:val="Hyperlink"/>
            <w:rFonts w:cs="Yu Mincho"/>
            <w:lang w:val="vi-VN"/>
          </w:rPr>
          <w:t>2</w:t>
        </w:r>
        <w:r w:rsidRPr="009E7DB2">
          <w:rPr>
            <w:rStyle w:val="Hyperlink"/>
            <w:rFonts w:cs="Yu Mincho"/>
          </w:rPr>
          <w:t>5</w:t>
        </w:r>
        <w:r w:rsidRPr="009E7DB2">
          <w:rPr>
            <w:rStyle w:val="Hyperlink"/>
            <w:rFonts w:cs="Yu Mincho"/>
            <w:lang w:val="vi-VN"/>
          </w:rPr>
          <w:t>. Mô tả màn hình lịch phỏng vấn</w:t>
        </w:r>
        <w:r>
          <w:rPr>
            <w:webHidden/>
          </w:rPr>
          <w:tab/>
        </w:r>
        <w:r>
          <w:rPr>
            <w:webHidden/>
          </w:rPr>
          <w:fldChar w:fldCharType="begin"/>
        </w:r>
        <w:r>
          <w:rPr>
            <w:webHidden/>
          </w:rPr>
          <w:instrText xml:space="preserve"> PAGEREF _Toc106218994 \h </w:instrText>
        </w:r>
        <w:r>
          <w:rPr>
            <w:webHidden/>
          </w:rPr>
        </w:r>
        <w:r>
          <w:rPr>
            <w:webHidden/>
          </w:rPr>
          <w:fldChar w:fldCharType="separate"/>
        </w:r>
        <w:r w:rsidR="00E50A8D">
          <w:rPr>
            <w:webHidden/>
          </w:rPr>
          <w:t>119</w:t>
        </w:r>
        <w:r>
          <w:rPr>
            <w:webHidden/>
          </w:rPr>
          <w:fldChar w:fldCharType="end"/>
        </w:r>
      </w:hyperlink>
    </w:p>
    <w:p w14:paraId="4F0FBD96" w14:textId="30D52EDA" w:rsidR="00B649C5" w:rsidRDefault="00B649C5">
      <w:pPr>
        <w:pStyle w:val="TOC1"/>
        <w:rPr>
          <w:rFonts w:asciiTheme="minorHAnsi" w:eastAsiaTheme="minorEastAsia" w:hAnsiTheme="minorHAnsi" w:cstheme="minorBidi"/>
          <w:sz w:val="22"/>
          <w:szCs w:val="22"/>
        </w:rPr>
      </w:pPr>
      <w:hyperlink w:anchor="_Toc106218995" w:history="1">
        <w:r w:rsidRPr="009E7DB2">
          <w:rPr>
            <w:rStyle w:val="Hyperlink"/>
            <w:lang w:val="vi-VN"/>
          </w:rPr>
          <w:t>B</w:t>
        </w:r>
        <w:r w:rsidRPr="009E7DB2">
          <w:rPr>
            <w:rStyle w:val="Hyperlink"/>
            <w:rFonts w:ascii="Cambria" w:hAnsi="Cambria" w:cs="Cambria"/>
            <w:lang w:val="vi-VN"/>
          </w:rPr>
          <w:t>ả</w:t>
        </w:r>
        <w:r w:rsidRPr="009E7DB2">
          <w:rPr>
            <w:rStyle w:val="Hyperlink"/>
            <w:lang w:val="vi-VN"/>
          </w:rPr>
          <w:t>ng 4.</w:t>
        </w:r>
        <w:r w:rsidRPr="009E7DB2">
          <w:rPr>
            <w:rStyle w:val="Hyperlink"/>
            <w:rFonts w:cs="Yu Mincho"/>
            <w:lang w:val="vi-VN"/>
          </w:rPr>
          <w:t>2</w:t>
        </w:r>
        <w:r w:rsidRPr="009E7DB2">
          <w:rPr>
            <w:rStyle w:val="Hyperlink"/>
            <w:rFonts w:cs="Yu Mincho"/>
          </w:rPr>
          <w:t>6</w:t>
        </w:r>
        <w:r w:rsidRPr="009E7DB2">
          <w:rPr>
            <w:rStyle w:val="Hyperlink"/>
            <w:rFonts w:cs="Yu Mincho"/>
            <w:lang w:val="vi-VN"/>
          </w:rPr>
          <w:t>. Mô tả màn hình đăng kí tìm việc</w:t>
        </w:r>
        <w:r>
          <w:rPr>
            <w:webHidden/>
          </w:rPr>
          <w:tab/>
        </w:r>
        <w:r>
          <w:rPr>
            <w:webHidden/>
          </w:rPr>
          <w:fldChar w:fldCharType="begin"/>
        </w:r>
        <w:r>
          <w:rPr>
            <w:webHidden/>
          </w:rPr>
          <w:instrText xml:space="preserve"> PAGEREF _Toc106218995 \h </w:instrText>
        </w:r>
        <w:r>
          <w:rPr>
            <w:webHidden/>
          </w:rPr>
        </w:r>
        <w:r>
          <w:rPr>
            <w:webHidden/>
          </w:rPr>
          <w:fldChar w:fldCharType="separate"/>
        </w:r>
        <w:r w:rsidR="00E50A8D">
          <w:rPr>
            <w:webHidden/>
          </w:rPr>
          <w:t>121</w:t>
        </w:r>
        <w:r>
          <w:rPr>
            <w:webHidden/>
          </w:rPr>
          <w:fldChar w:fldCharType="end"/>
        </w:r>
      </w:hyperlink>
    </w:p>
    <w:p w14:paraId="29E90F17" w14:textId="4676536B" w:rsidR="00B649C5" w:rsidRDefault="00B649C5">
      <w:pPr>
        <w:pStyle w:val="TOC1"/>
        <w:rPr>
          <w:rFonts w:asciiTheme="minorHAnsi" w:eastAsiaTheme="minorEastAsia" w:hAnsiTheme="minorHAnsi" w:cstheme="minorBidi"/>
          <w:sz w:val="22"/>
          <w:szCs w:val="22"/>
        </w:rPr>
      </w:pPr>
      <w:hyperlink w:anchor="_Toc106218996" w:history="1">
        <w:r w:rsidRPr="009E7DB2">
          <w:rPr>
            <w:rStyle w:val="Hyperlink"/>
            <w:lang w:val="vi-VN"/>
          </w:rPr>
          <w:t>B</w:t>
        </w:r>
        <w:r w:rsidRPr="009E7DB2">
          <w:rPr>
            <w:rStyle w:val="Hyperlink"/>
            <w:rFonts w:ascii="Cambria" w:hAnsi="Cambria" w:cs="Cambria"/>
            <w:lang w:val="vi-VN"/>
          </w:rPr>
          <w:t>ả</w:t>
        </w:r>
        <w:r w:rsidRPr="009E7DB2">
          <w:rPr>
            <w:rStyle w:val="Hyperlink"/>
            <w:lang w:val="vi-VN"/>
          </w:rPr>
          <w:t>ng 4.</w:t>
        </w:r>
        <w:r w:rsidRPr="009E7DB2">
          <w:rPr>
            <w:rStyle w:val="Hyperlink"/>
            <w:rFonts w:cs="Yu Mincho"/>
            <w:lang w:val="vi-VN"/>
          </w:rPr>
          <w:t>2</w:t>
        </w:r>
        <w:r w:rsidRPr="009E7DB2">
          <w:rPr>
            <w:rStyle w:val="Hyperlink"/>
            <w:rFonts w:cs="Yu Mincho"/>
          </w:rPr>
          <w:t>7</w:t>
        </w:r>
        <w:r w:rsidRPr="009E7DB2">
          <w:rPr>
            <w:rStyle w:val="Hyperlink"/>
            <w:rFonts w:cs="Yu Mincho"/>
            <w:lang w:val="vi-VN"/>
          </w:rPr>
          <w:t>. Mô tả màn hình thông tin công việc</w:t>
        </w:r>
        <w:r>
          <w:rPr>
            <w:webHidden/>
          </w:rPr>
          <w:tab/>
        </w:r>
        <w:r>
          <w:rPr>
            <w:webHidden/>
          </w:rPr>
          <w:fldChar w:fldCharType="begin"/>
        </w:r>
        <w:r>
          <w:rPr>
            <w:webHidden/>
          </w:rPr>
          <w:instrText xml:space="preserve"> PAGEREF _Toc106218996 \h </w:instrText>
        </w:r>
        <w:r>
          <w:rPr>
            <w:webHidden/>
          </w:rPr>
        </w:r>
        <w:r>
          <w:rPr>
            <w:webHidden/>
          </w:rPr>
          <w:fldChar w:fldCharType="separate"/>
        </w:r>
        <w:r w:rsidR="00E50A8D">
          <w:rPr>
            <w:webHidden/>
          </w:rPr>
          <w:t>122</w:t>
        </w:r>
        <w:r>
          <w:rPr>
            <w:webHidden/>
          </w:rPr>
          <w:fldChar w:fldCharType="end"/>
        </w:r>
      </w:hyperlink>
    </w:p>
    <w:p w14:paraId="6CF4B8E6" w14:textId="5A4092B3" w:rsidR="00B649C5" w:rsidRDefault="00B649C5">
      <w:pPr>
        <w:pStyle w:val="TOC1"/>
        <w:rPr>
          <w:rFonts w:asciiTheme="minorHAnsi" w:eastAsiaTheme="minorEastAsia" w:hAnsiTheme="minorHAnsi" w:cstheme="minorBidi"/>
          <w:sz w:val="22"/>
          <w:szCs w:val="22"/>
        </w:rPr>
      </w:pPr>
      <w:hyperlink w:anchor="_Toc106218997" w:history="1">
        <w:r w:rsidRPr="009E7DB2">
          <w:rPr>
            <w:rStyle w:val="Hyperlink"/>
            <w:lang w:val="vi-VN"/>
          </w:rPr>
          <w:t>B</w:t>
        </w:r>
        <w:r w:rsidRPr="009E7DB2">
          <w:rPr>
            <w:rStyle w:val="Hyperlink"/>
            <w:rFonts w:ascii="Cambria" w:hAnsi="Cambria" w:cs="Cambria"/>
            <w:lang w:val="vi-VN"/>
          </w:rPr>
          <w:t>ả</w:t>
        </w:r>
        <w:r w:rsidRPr="009E7DB2">
          <w:rPr>
            <w:rStyle w:val="Hyperlink"/>
            <w:lang w:val="vi-VN"/>
          </w:rPr>
          <w:t>ng 4.</w:t>
        </w:r>
        <w:r w:rsidRPr="009E7DB2">
          <w:rPr>
            <w:rStyle w:val="Hyperlink"/>
            <w:rFonts w:cs="Yu Mincho"/>
            <w:lang w:val="vi-VN"/>
          </w:rPr>
          <w:t>2</w:t>
        </w:r>
        <w:r w:rsidRPr="009E7DB2">
          <w:rPr>
            <w:rStyle w:val="Hyperlink"/>
            <w:rFonts w:cs="Yu Mincho"/>
          </w:rPr>
          <w:t>8</w:t>
        </w:r>
        <w:r w:rsidRPr="009E7DB2">
          <w:rPr>
            <w:rStyle w:val="Hyperlink"/>
            <w:rFonts w:cs="Yu Mincho"/>
            <w:lang w:val="vi-VN"/>
          </w:rPr>
          <w:t>. Mô tả màn hình đăng ký</w:t>
        </w:r>
        <w:r>
          <w:rPr>
            <w:webHidden/>
          </w:rPr>
          <w:tab/>
        </w:r>
        <w:r>
          <w:rPr>
            <w:webHidden/>
          </w:rPr>
          <w:fldChar w:fldCharType="begin"/>
        </w:r>
        <w:r>
          <w:rPr>
            <w:webHidden/>
          </w:rPr>
          <w:instrText xml:space="preserve"> PAGEREF _Toc106218997 \h </w:instrText>
        </w:r>
        <w:r>
          <w:rPr>
            <w:webHidden/>
          </w:rPr>
        </w:r>
        <w:r>
          <w:rPr>
            <w:webHidden/>
          </w:rPr>
          <w:fldChar w:fldCharType="separate"/>
        </w:r>
        <w:r w:rsidR="00E50A8D">
          <w:rPr>
            <w:webHidden/>
          </w:rPr>
          <w:t>123</w:t>
        </w:r>
        <w:r>
          <w:rPr>
            <w:webHidden/>
          </w:rPr>
          <w:fldChar w:fldCharType="end"/>
        </w:r>
      </w:hyperlink>
    </w:p>
    <w:p w14:paraId="03663DB4" w14:textId="561D0BF8" w:rsidR="00B649C5" w:rsidRDefault="00B649C5">
      <w:pPr>
        <w:pStyle w:val="TOC1"/>
        <w:rPr>
          <w:rFonts w:asciiTheme="minorHAnsi" w:eastAsiaTheme="minorEastAsia" w:hAnsiTheme="minorHAnsi" w:cstheme="minorBidi"/>
          <w:sz w:val="22"/>
          <w:szCs w:val="22"/>
        </w:rPr>
      </w:pPr>
      <w:hyperlink w:anchor="_Toc106218998" w:history="1">
        <w:r w:rsidRPr="009E7DB2">
          <w:rPr>
            <w:rStyle w:val="Hyperlink"/>
            <w:rFonts w:cs="Calibri Light"/>
            <w:lang w:val="vi-VN"/>
          </w:rPr>
          <w:t>B</w:t>
        </w:r>
        <w:r w:rsidRPr="009E7DB2">
          <w:rPr>
            <w:rStyle w:val="Hyperlink"/>
            <w:rFonts w:ascii="Cambria" w:hAnsi="Cambria" w:cs="Cambria"/>
            <w:lang w:val="vi-VN"/>
          </w:rPr>
          <w:t>ả</w:t>
        </w:r>
        <w:r w:rsidRPr="009E7DB2">
          <w:rPr>
            <w:rStyle w:val="Hyperlink"/>
            <w:rFonts w:cs="Calibri Light"/>
            <w:lang w:val="vi-VN"/>
          </w:rPr>
          <w:t>ng 4.</w:t>
        </w:r>
        <w:r w:rsidRPr="009E7DB2">
          <w:rPr>
            <w:rStyle w:val="Hyperlink"/>
            <w:rFonts w:cs="Calibri"/>
            <w:lang w:val="vi-VN"/>
          </w:rPr>
          <w:t>2</w:t>
        </w:r>
        <w:r w:rsidRPr="009E7DB2">
          <w:rPr>
            <w:rStyle w:val="Hyperlink"/>
            <w:rFonts w:cs="Calibri"/>
          </w:rPr>
          <w:t>9</w:t>
        </w:r>
        <w:r w:rsidRPr="009E7DB2">
          <w:rPr>
            <w:rStyle w:val="Hyperlink"/>
            <w:rFonts w:cs="Calibri"/>
            <w:lang w:val="vi-VN"/>
          </w:rPr>
          <w:t>. Mô tả màn hình đăng ký công ty</w:t>
        </w:r>
        <w:r>
          <w:rPr>
            <w:webHidden/>
          </w:rPr>
          <w:tab/>
        </w:r>
        <w:r>
          <w:rPr>
            <w:webHidden/>
          </w:rPr>
          <w:fldChar w:fldCharType="begin"/>
        </w:r>
        <w:r>
          <w:rPr>
            <w:webHidden/>
          </w:rPr>
          <w:instrText xml:space="preserve"> PAGEREF _Toc106218998 \h </w:instrText>
        </w:r>
        <w:r>
          <w:rPr>
            <w:webHidden/>
          </w:rPr>
        </w:r>
        <w:r>
          <w:rPr>
            <w:webHidden/>
          </w:rPr>
          <w:fldChar w:fldCharType="separate"/>
        </w:r>
        <w:r w:rsidR="00E50A8D">
          <w:rPr>
            <w:webHidden/>
          </w:rPr>
          <w:t>125</w:t>
        </w:r>
        <w:r>
          <w:rPr>
            <w:webHidden/>
          </w:rPr>
          <w:fldChar w:fldCharType="end"/>
        </w:r>
      </w:hyperlink>
    </w:p>
    <w:p w14:paraId="0459D678" w14:textId="2E77BCF1" w:rsidR="00B649C5" w:rsidRDefault="00B649C5">
      <w:pPr>
        <w:pStyle w:val="TOC1"/>
        <w:rPr>
          <w:rFonts w:asciiTheme="minorHAnsi" w:eastAsiaTheme="minorEastAsia" w:hAnsiTheme="minorHAnsi" w:cstheme="minorBidi"/>
          <w:sz w:val="22"/>
          <w:szCs w:val="22"/>
        </w:rPr>
      </w:pPr>
      <w:hyperlink w:anchor="_Toc106218999" w:history="1">
        <w:r w:rsidRPr="009E7DB2">
          <w:rPr>
            <w:rStyle w:val="Hyperlink"/>
            <w:rFonts w:cs="Calibri Light"/>
            <w:lang w:val="vi-VN"/>
          </w:rPr>
          <w:t>B</w:t>
        </w:r>
        <w:r w:rsidRPr="009E7DB2">
          <w:rPr>
            <w:rStyle w:val="Hyperlink"/>
            <w:rFonts w:ascii="Cambria" w:hAnsi="Cambria" w:cs="Cambria"/>
            <w:lang w:val="vi-VN"/>
          </w:rPr>
          <w:t>ả</w:t>
        </w:r>
        <w:r w:rsidRPr="009E7DB2">
          <w:rPr>
            <w:rStyle w:val="Hyperlink"/>
            <w:rFonts w:cs="Calibri Light"/>
            <w:lang w:val="vi-VN"/>
          </w:rPr>
          <w:t>ng 4.</w:t>
        </w:r>
        <w:r w:rsidRPr="009E7DB2">
          <w:rPr>
            <w:rStyle w:val="Hyperlink"/>
            <w:rFonts w:cs="Calibri"/>
          </w:rPr>
          <w:t>30</w:t>
        </w:r>
        <w:r w:rsidRPr="009E7DB2">
          <w:rPr>
            <w:rStyle w:val="Hyperlink"/>
            <w:rFonts w:cs="Calibri"/>
            <w:lang w:val="vi-VN"/>
          </w:rPr>
          <w:t>. Mô tả màn hình đăng ký nhà tuyển dụng</w:t>
        </w:r>
        <w:r>
          <w:rPr>
            <w:webHidden/>
          </w:rPr>
          <w:tab/>
        </w:r>
        <w:r>
          <w:rPr>
            <w:webHidden/>
          </w:rPr>
          <w:fldChar w:fldCharType="begin"/>
        </w:r>
        <w:r>
          <w:rPr>
            <w:webHidden/>
          </w:rPr>
          <w:instrText xml:space="preserve"> PAGEREF _Toc106218999 \h </w:instrText>
        </w:r>
        <w:r>
          <w:rPr>
            <w:webHidden/>
          </w:rPr>
        </w:r>
        <w:r>
          <w:rPr>
            <w:webHidden/>
          </w:rPr>
          <w:fldChar w:fldCharType="separate"/>
        </w:r>
        <w:r w:rsidR="00E50A8D">
          <w:rPr>
            <w:webHidden/>
          </w:rPr>
          <w:t>127</w:t>
        </w:r>
        <w:r>
          <w:rPr>
            <w:webHidden/>
          </w:rPr>
          <w:fldChar w:fldCharType="end"/>
        </w:r>
      </w:hyperlink>
    </w:p>
    <w:p w14:paraId="0585764A" w14:textId="651673BE" w:rsidR="00B649C5" w:rsidRDefault="00B649C5">
      <w:pPr>
        <w:pStyle w:val="TOC1"/>
        <w:rPr>
          <w:rFonts w:asciiTheme="minorHAnsi" w:eastAsiaTheme="minorEastAsia" w:hAnsiTheme="minorHAnsi" w:cstheme="minorBidi"/>
          <w:sz w:val="22"/>
          <w:szCs w:val="22"/>
        </w:rPr>
      </w:pPr>
      <w:hyperlink w:anchor="_Toc106219000" w:history="1">
        <w:r w:rsidRPr="009E7DB2">
          <w:rPr>
            <w:rStyle w:val="Hyperlink"/>
            <w:rFonts w:cs="Calibri Light"/>
            <w:lang w:val="vi-VN"/>
          </w:rPr>
          <w:t>B</w:t>
        </w:r>
        <w:r w:rsidRPr="009E7DB2">
          <w:rPr>
            <w:rStyle w:val="Hyperlink"/>
            <w:rFonts w:ascii="Cambria" w:hAnsi="Cambria" w:cs="Cambria"/>
            <w:lang w:val="vi-VN"/>
          </w:rPr>
          <w:t>ả</w:t>
        </w:r>
        <w:r w:rsidRPr="009E7DB2">
          <w:rPr>
            <w:rStyle w:val="Hyperlink"/>
            <w:rFonts w:cs="Calibri Light"/>
            <w:lang w:val="vi-VN"/>
          </w:rPr>
          <w:t>ng 4.</w:t>
        </w:r>
        <w:r w:rsidRPr="009E7DB2">
          <w:rPr>
            <w:rStyle w:val="Hyperlink"/>
            <w:rFonts w:cs="Calibri"/>
          </w:rPr>
          <w:t>31</w:t>
        </w:r>
        <w:r w:rsidRPr="009E7DB2">
          <w:rPr>
            <w:rStyle w:val="Hyperlink"/>
            <w:rFonts w:cs="Calibri"/>
            <w:lang w:val="vi-VN"/>
          </w:rPr>
          <w:t>. Mô tả màn hình đăng ký ứng viên</w:t>
        </w:r>
        <w:r>
          <w:rPr>
            <w:webHidden/>
          </w:rPr>
          <w:tab/>
        </w:r>
        <w:r>
          <w:rPr>
            <w:webHidden/>
          </w:rPr>
          <w:fldChar w:fldCharType="begin"/>
        </w:r>
        <w:r>
          <w:rPr>
            <w:webHidden/>
          </w:rPr>
          <w:instrText xml:space="preserve"> PAGEREF _Toc106219000 \h </w:instrText>
        </w:r>
        <w:r>
          <w:rPr>
            <w:webHidden/>
          </w:rPr>
        </w:r>
        <w:r>
          <w:rPr>
            <w:webHidden/>
          </w:rPr>
          <w:fldChar w:fldCharType="separate"/>
        </w:r>
        <w:r w:rsidR="00E50A8D">
          <w:rPr>
            <w:webHidden/>
          </w:rPr>
          <w:t>129</w:t>
        </w:r>
        <w:r>
          <w:rPr>
            <w:webHidden/>
          </w:rPr>
          <w:fldChar w:fldCharType="end"/>
        </w:r>
      </w:hyperlink>
    </w:p>
    <w:p w14:paraId="6C17AD4D" w14:textId="5B3CF570" w:rsidR="00B649C5" w:rsidRDefault="00B649C5">
      <w:pPr>
        <w:pStyle w:val="TOC1"/>
        <w:rPr>
          <w:rFonts w:asciiTheme="minorHAnsi" w:eastAsiaTheme="minorEastAsia" w:hAnsiTheme="minorHAnsi" w:cstheme="minorBidi"/>
          <w:sz w:val="22"/>
          <w:szCs w:val="22"/>
        </w:rPr>
      </w:pPr>
      <w:hyperlink w:anchor="_Toc106219001" w:history="1">
        <w:r w:rsidRPr="009E7DB2">
          <w:rPr>
            <w:rStyle w:val="Hyperlink"/>
            <w:lang w:val="vi-VN"/>
          </w:rPr>
          <w:t>Bảng 5.1. Bảng phân công công việc nhóm</w:t>
        </w:r>
        <w:r>
          <w:rPr>
            <w:webHidden/>
          </w:rPr>
          <w:tab/>
        </w:r>
        <w:r>
          <w:rPr>
            <w:webHidden/>
          </w:rPr>
          <w:fldChar w:fldCharType="begin"/>
        </w:r>
        <w:r>
          <w:rPr>
            <w:webHidden/>
          </w:rPr>
          <w:instrText xml:space="preserve"> PAGEREF _Toc106219001 \h </w:instrText>
        </w:r>
        <w:r>
          <w:rPr>
            <w:webHidden/>
          </w:rPr>
        </w:r>
        <w:r>
          <w:rPr>
            <w:webHidden/>
          </w:rPr>
          <w:fldChar w:fldCharType="separate"/>
        </w:r>
        <w:r w:rsidR="00E50A8D">
          <w:rPr>
            <w:webHidden/>
          </w:rPr>
          <w:t>132</w:t>
        </w:r>
        <w:r>
          <w:rPr>
            <w:webHidden/>
          </w:rPr>
          <w:fldChar w:fldCharType="end"/>
        </w:r>
      </w:hyperlink>
    </w:p>
    <w:p w14:paraId="736FF099" w14:textId="63605A8E" w:rsidR="00BF5484" w:rsidRPr="00A71B9E" w:rsidRDefault="00BF5484" w:rsidP="00BF5484">
      <w:pPr>
        <w:rPr>
          <w:bCs/>
        </w:rPr>
      </w:pPr>
      <w:r w:rsidRPr="00A71B9E">
        <w:rPr>
          <w:bCs/>
        </w:rPr>
        <w:fldChar w:fldCharType="end"/>
      </w:r>
    </w:p>
    <w:p w14:paraId="682ADEB6" w14:textId="16AA7774" w:rsidR="00EC5095" w:rsidRPr="00C267B7" w:rsidRDefault="00EC5095">
      <w:pPr>
        <w:tabs>
          <w:tab w:val="left" w:pos="4050"/>
          <w:tab w:val="left" w:pos="5480"/>
        </w:tabs>
        <w:sectPr w:rsidR="00EC5095" w:rsidRPr="00C267B7" w:rsidSect="00086EF3">
          <w:footerReference w:type="default" r:id="rId22"/>
          <w:pgSz w:w="12240" w:h="15840"/>
          <w:pgMar w:top="1440" w:right="1440" w:bottom="1259"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3372847" w14:textId="5AD6BA4F" w:rsidR="00EC5095" w:rsidRPr="00C267B7" w:rsidRDefault="004B4FE2">
      <w:pPr>
        <w:pStyle w:val="Heading1"/>
        <w:jc w:val="center"/>
      </w:pPr>
      <w:bookmarkStart w:id="7" w:name="_Toc106008768"/>
      <w:bookmarkStart w:id="8" w:name="_Toc106220746"/>
      <w:r w:rsidRPr="00C267B7">
        <w:lastRenderedPageBreak/>
        <w:t>CHƯƠNG 1: TỔNG QUAN VỀ ĐỀ TÀI</w:t>
      </w:r>
      <w:bookmarkEnd w:id="7"/>
      <w:bookmarkEnd w:id="8"/>
    </w:p>
    <w:p w14:paraId="7610DD78" w14:textId="77777777" w:rsidR="00EC5095" w:rsidRPr="00C267B7" w:rsidRDefault="004B4FE2">
      <w:r w:rsidRPr="00C267B7">
        <w:tab/>
        <w:t>Nội dung chương 1 sẽ khái quát về lý do chọn đề tài tìm việc làm, khảo sát các ứng dụng liên quan trên thị trường, phát biểu mục tiêu của bài toán và quy trình nghiệp vụ với các yêu cầu mà bài toán cần có.</w:t>
      </w:r>
    </w:p>
    <w:p w14:paraId="000D2ED9" w14:textId="67A9D34C" w:rsidR="00EC5095" w:rsidRPr="00C267B7" w:rsidRDefault="004B4FE2">
      <w:pPr>
        <w:pStyle w:val="Heading2"/>
        <w:tabs>
          <w:tab w:val="left" w:pos="426"/>
        </w:tabs>
      </w:pPr>
      <w:bookmarkStart w:id="9" w:name="_Toc106008769"/>
      <w:bookmarkStart w:id="10" w:name="_Toc106220747"/>
      <w:r w:rsidRPr="00C267B7">
        <w:t>1.1. Lý do chọn đề tài</w:t>
      </w:r>
      <w:bookmarkEnd w:id="9"/>
      <w:bookmarkEnd w:id="10"/>
    </w:p>
    <w:p w14:paraId="14CAF4C1" w14:textId="77777777" w:rsidR="00EC5095" w:rsidRPr="00C267B7" w:rsidRDefault="004B4FE2">
      <w:pPr>
        <w:ind w:firstLine="720"/>
      </w:pPr>
      <w:r w:rsidRPr="00C267B7">
        <w:t xml:space="preserve">Hiện nay, mọi người có thể tìm kiếm công việc qua các trang web tuyển dụng, qua trang web chính thức của công ty hoặc các phương tiện truyền thông như mạng xã hội (Facebook, Zalo, Twitter,…), qua báo đài, quảng cáo,… Tuy nhiên, vẫn còn tồn tại một số điều tiêu cực trong vấn đề tìm kiếm nơi làm việc. Chẳng hạn như có rất nhiều công ty ma, tập đoàn đa cấp lập nên. Họ dùng nhiều chiêu trò quảng cáo rầm rộ, tung hô rất nhiều về công ty, hoặc dùng những khoản thu nhập hậu hĩnh để đánh vào ham muốn, lôi kéo, lừa đảo người xin việc. Điều này khiến cho những người đang tìm việc làm mất nhiều thời gian, tiền bạc, công sức vì va phải những công ty, những tập đoàn lừa đảo đó. </w:t>
      </w:r>
    </w:p>
    <w:p w14:paraId="491C5340" w14:textId="77777777" w:rsidR="00EC5095" w:rsidRPr="00C267B7" w:rsidRDefault="004B4FE2">
      <w:pPr>
        <w:ind w:firstLine="720"/>
      </w:pPr>
      <w:r w:rsidRPr="00C267B7">
        <w:t>Chính vì thế, việc tìm kiếm công việc cho bản thân là một chủ đề được hầu hết mọi người quan tâm. Làm sao để tìm được công ty uy tín, phù hợp với bản thân? Làm thế nào để kết nối với công ty, với nhà tuyển dụng một cách nhanh nhất? Đó chính là những vấn đề cần giải quyết trong bối cảnh việc làm hiện nay. Ngày trước khi không có ứng dụng những người đi xin việc phải đi khắp nơi để tìm thông tin công ty, tốn rất nhiều thời gian và chi phí. Ngoài ra khi tìm được rồi thì họ còn phải mất thêm thời gian để chờ đợi lịch sắp xếp phỏng vấn. Chưa kể đến là việc lưu trữ hồ sơ không có ứng dụng giúp đỡ dễ xảy ra hiện tượng mất mát. Với sự giúp đỡ của ứng dụng việc quản lý này sẽ dễ dàng hơn cho mọi người rất nhiều.</w:t>
      </w:r>
    </w:p>
    <w:p w14:paraId="5EB29C27" w14:textId="77777777" w:rsidR="00EC5095" w:rsidRPr="00C267B7" w:rsidRDefault="004B4FE2">
      <w:pPr>
        <w:ind w:firstLine="720"/>
      </w:pPr>
      <w:r w:rsidRPr="00C267B7">
        <w:t xml:space="preserve">Đối với các bạn sinh viên, môi trường việc làm vẫn còn mơ hồ, vẫn còn nhiều mới mẻ với các bạn. Chính vì thế, việc tìm kiếm việc làm có phần quan trọng đối với sinh viên nói riêng và xã hội nói chung. </w:t>
      </w:r>
    </w:p>
    <w:p w14:paraId="051D6CFF" w14:textId="77777777" w:rsidR="00EC5095" w:rsidRPr="00C267B7" w:rsidRDefault="004B4FE2">
      <w:pPr>
        <w:ind w:firstLine="720"/>
      </w:pPr>
      <w:r w:rsidRPr="00C267B7">
        <w:t xml:space="preserve">Cùng với sự phát triển ngày càng nhanh của xã hội, ngày càng có nhiều người sử dụng, tiếp cận các thiết bị điện tử, truy cập các ứng dụng, trang web để tìm kiếm thông tin, </w:t>
      </w:r>
      <w:r w:rsidRPr="00C267B7">
        <w:lastRenderedPageBreak/>
        <w:t>học tập, giải trí,… Các công ty hiện nay đã đầu tư hơn trong việc xây dựng các ứng dụng, trang web để thuận tiện hơn trong việc quản lý trong nội bộ công ty, quản lý được thông tin khách hàng,… Bên cạnh đó, thông qua các trang web của công ty, mọi người có thể nắm được thông tin của công ty, thuận tiện cho việc hợp tác hoặc ứng tuyển vào làm việc.</w:t>
      </w:r>
    </w:p>
    <w:p w14:paraId="54EB2A88" w14:textId="77777777" w:rsidR="00EC5095" w:rsidRPr="00C267B7" w:rsidRDefault="004B4FE2">
      <w:r w:rsidRPr="00C267B7">
        <w:tab/>
        <w:t xml:space="preserve">Nắm bắt được nhu cầu đó, nhóm 10 đã cùng nhau tìm hiểu, nghiên cứu và đưa ra mục tiêu xây dựng một ứng dụng giúp cho mọi người có thể tìm được công ty uy tín, tìm được công việc phù hợp với khả năng, nhu cầu của bản thân và giúp họ gặp gỡ, trao đổi, phỏng vấn với nhà tuyển dụng nhanh gọn và thuận tiện hơn. </w:t>
      </w:r>
    </w:p>
    <w:p w14:paraId="5CCB9093" w14:textId="5E31E9E7" w:rsidR="00EC5095" w:rsidRPr="00C267B7" w:rsidRDefault="004B4FE2">
      <w:pPr>
        <w:pStyle w:val="Heading2"/>
      </w:pPr>
      <w:bookmarkStart w:id="11" w:name="_Toc106008770"/>
      <w:bookmarkStart w:id="12" w:name="_Toc106220748"/>
      <w:r w:rsidRPr="00C267B7">
        <w:t>1.2. Khảo sát các ứng dụng liên quan trên thị trường</w:t>
      </w:r>
      <w:bookmarkEnd w:id="11"/>
      <w:bookmarkEnd w:id="12"/>
    </w:p>
    <w:p w14:paraId="08764A32" w14:textId="77777777" w:rsidR="00EC5095" w:rsidRPr="00C267B7" w:rsidRDefault="004B4FE2">
      <w:r w:rsidRPr="00C267B7">
        <w:tab/>
        <w:t>Trên thị trường hiện nay đã có nhiều ứng dụng phục vụ cho người dùng trong việc tìm kiếm thông tin của công ty và xin ứng tuyển vào vị trí công việc trong công ty. Trong đó, có những ứng dụng đã rất nổi tiếng như: JobsGO, bravoTALENT, TopCV, CareerBuilder,… Các ứng dụng này đã đáp ứng được nhu cầu tìm kiếm thông tin của công ty, tạo CV cá nhân. Tuy nhiên, nhìn chung vẫn còn một số hạn chế sau:</w:t>
      </w:r>
    </w:p>
    <w:p w14:paraId="3D091E21" w14:textId="4D7DC85C" w:rsidR="00EC5095" w:rsidRPr="00C267B7" w:rsidRDefault="004B4FE2">
      <w:pPr>
        <w:pStyle w:val="Heading3"/>
        <w:ind w:firstLine="360"/>
      </w:pPr>
      <w:bookmarkStart w:id="13" w:name="_Toc106008771"/>
      <w:bookmarkStart w:id="14" w:name="_Toc106220749"/>
      <w:r w:rsidRPr="00C267B7">
        <w:t>1.2.1. Ưu điểm và hạn chế của các ứng dụng trên thị trường</w:t>
      </w:r>
      <w:bookmarkEnd w:id="13"/>
      <w:bookmarkEnd w:id="14"/>
    </w:p>
    <w:p w14:paraId="21D5BA26" w14:textId="6B95DD49" w:rsidR="00EC5095" w:rsidRPr="00C267B7" w:rsidRDefault="004B4FE2" w:rsidP="00D3483E">
      <w:pPr>
        <w:pStyle w:val="Heading4"/>
      </w:pPr>
      <w:bookmarkStart w:id="15" w:name="_Toc106008772"/>
      <w:bookmarkStart w:id="16" w:name="_Toc106220750"/>
      <w:r w:rsidRPr="00C267B7">
        <w:t>1.2.1.1. JobsGo: Việc làm tìm đến bạn</w:t>
      </w:r>
      <w:bookmarkEnd w:id="15"/>
      <w:bookmarkEnd w:id="16"/>
    </w:p>
    <w:p w14:paraId="1F52F556" w14:textId="77777777" w:rsidR="00EC5095" w:rsidRPr="00C267B7" w:rsidRDefault="004B4FE2">
      <w:pPr>
        <w:ind w:firstLine="720"/>
      </w:pPr>
      <w:r w:rsidRPr="00C267B7">
        <w:t>Là ứng dụng tìm việc làm phổ biến hiện nay, giúp người dùng kết nối được với công ty và hỗ trợ tạo CV cá nhân.</w:t>
      </w:r>
    </w:p>
    <w:p w14:paraId="4C9A9A31" w14:textId="77777777" w:rsidR="00EC5095" w:rsidRPr="00C267B7" w:rsidRDefault="004B4FE2">
      <w:pPr>
        <w:pBdr>
          <w:top w:val="nil"/>
          <w:left w:val="nil"/>
          <w:bottom w:val="nil"/>
          <w:right w:val="nil"/>
          <w:between w:val="nil"/>
        </w:pBdr>
        <w:spacing w:line="240" w:lineRule="auto"/>
        <w:rPr>
          <w:color w:val="000000"/>
          <w:sz w:val="24"/>
          <w:szCs w:val="24"/>
        </w:rPr>
      </w:pPr>
      <w:r w:rsidRPr="00C267B7">
        <w:rPr>
          <w:color w:val="000000"/>
        </w:rPr>
        <w:drawing>
          <wp:inline distT="0" distB="0" distL="0" distR="0" wp14:anchorId="1E60E8A4" wp14:editId="06C99E31">
            <wp:extent cx="6087842" cy="1507647"/>
            <wp:effectExtent l="0" t="0" r="0" b="0"/>
            <wp:docPr id="34" name="image3.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Graphical user interface, text, application&#10;&#10;Description automatically generated"/>
                    <pic:cNvPicPr preferRelativeResize="0"/>
                  </pic:nvPicPr>
                  <pic:blipFill>
                    <a:blip r:embed="rId23"/>
                    <a:srcRect/>
                    <a:stretch>
                      <a:fillRect/>
                    </a:stretch>
                  </pic:blipFill>
                  <pic:spPr>
                    <a:xfrm>
                      <a:off x="0" y="0"/>
                      <a:ext cx="6087842" cy="1507647"/>
                    </a:xfrm>
                    <a:prstGeom prst="rect">
                      <a:avLst/>
                    </a:prstGeom>
                    <a:ln/>
                  </pic:spPr>
                </pic:pic>
              </a:graphicData>
            </a:graphic>
          </wp:inline>
        </w:drawing>
      </w:r>
    </w:p>
    <w:p w14:paraId="621A1B3F" w14:textId="162865A0" w:rsidR="00EC5095" w:rsidRPr="00C267B7" w:rsidRDefault="004B4FE2" w:rsidP="00C8151D">
      <w:pPr>
        <w:pStyle w:val="Hnh"/>
      </w:pPr>
      <w:bookmarkStart w:id="17" w:name="_Toc105836273"/>
      <w:bookmarkStart w:id="18" w:name="_Toc106009040"/>
      <w:bookmarkStart w:id="19" w:name="_Toc106220544"/>
      <w:r w:rsidRPr="00C267B7">
        <w:t>Hình 1.1</w:t>
      </w:r>
      <w:r w:rsidR="003013A6" w:rsidRPr="00C267B7">
        <w:t>.</w:t>
      </w:r>
      <w:r w:rsidRPr="00C267B7">
        <w:t xml:space="preserve"> Ứng dụng JobsGO: Việc làm tìm đến bạn</w:t>
      </w:r>
      <w:bookmarkEnd w:id="17"/>
      <w:bookmarkEnd w:id="18"/>
      <w:bookmarkEnd w:id="19"/>
    </w:p>
    <w:p w14:paraId="1E942ABD" w14:textId="77777777" w:rsidR="00EC5095" w:rsidRPr="00C267B7" w:rsidRDefault="004B4FE2">
      <w:pPr>
        <w:tabs>
          <w:tab w:val="center" w:pos="2160"/>
          <w:tab w:val="center" w:pos="7200"/>
        </w:tabs>
      </w:pPr>
      <w:r w:rsidRPr="00C267B7">
        <w:lastRenderedPageBreak/>
        <w:drawing>
          <wp:anchor distT="0" distB="0" distL="114300" distR="114300" simplePos="0" relativeHeight="251658240" behindDoc="0" locked="0" layoutInCell="1" hidden="0" allowOverlap="1" wp14:anchorId="7FC683A1" wp14:editId="7DB4C2C7">
            <wp:simplePos x="0" y="0"/>
            <wp:positionH relativeFrom="margin">
              <wp:posOffset>361507</wp:posOffset>
            </wp:positionH>
            <wp:positionV relativeFrom="margin">
              <wp:posOffset>0</wp:posOffset>
            </wp:positionV>
            <wp:extent cx="1873250" cy="3473450"/>
            <wp:effectExtent l="0" t="0" r="0" b="0"/>
            <wp:wrapSquare wrapText="bothSides" distT="0" distB="0" distL="114300" distR="114300"/>
            <wp:docPr id="3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4"/>
                    <a:srcRect/>
                    <a:stretch>
                      <a:fillRect/>
                    </a:stretch>
                  </pic:blipFill>
                  <pic:spPr>
                    <a:xfrm>
                      <a:off x="0" y="0"/>
                      <a:ext cx="1873250" cy="3473450"/>
                    </a:xfrm>
                    <a:prstGeom prst="rect">
                      <a:avLst/>
                    </a:prstGeom>
                    <a:ln/>
                  </pic:spPr>
                </pic:pic>
              </a:graphicData>
            </a:graphic>
          </wp:anchor>
        </w:drawing>
      </w:r>
      <w:r w:rsidRPr="00C267B7">
        <w:tab/>
      </w:r>
      <w:r w:rsidRPr="00C267B7">
        <w:drawing>
          <wp:inline distT="0" distB="0" distL="0" distR="0" wp14:anchorId="1AA13FE9" wp14:editId="371D8B9C">
            <wp:extent cx="1809750" cy="3498850"/>
            <wp:effectExtent l="0" t="0" r="0" b="0"/>
            <wp:docPr id="3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
                    <a:srcRect/>
                    <a:stretch>
                      <a:fillRect/>
                    </a:stretch>
                  </pic:blipFill>
                  <pic:spPr>
                    <a:xfrm>
                      <a:off x="0" y="0"/>
                      <a:ext cx="1809750" cy="3498850"/>
                    </a:xfrm>
                    <a:prstGeom prst="rect">
                      <a:avLst/>
                    </a:prstGeom>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45F1" w14:paraId="3585A565" w14:textId="77777777" w:rsidTr="005545F1">
        <w:tc>
          <w:tcPr>
            <w:tcW w:w="4675" w:type="dxa"/>
          </w:tcPr>
          <w:p w14:paraId="505FE3E3" w14:textId="42DE634E" w:rsidR="005545F1" w:rsidRDefault="005545F1" w:rsidP="005545F1">
            <w:pPr>
              <w:tabs>
                <w:tab w:val="center" w:pos="2160"/>
                <w:tab w:val="center" w:pos="7200"/>
              </w:tabs>
              <w:jc w:val="center"/>
            </w:pPr>
            <w:bookmarkStart w:id="20" w:name="_Toc105836274"/>
            <w:bookmarkStart w:id="21" w:name="_Toc106009041"/>
            <w:bookmarkStart w:id="22" w:name="_Toc106220545"/>
            <w:r w:rsidRPr="00C267B7">
              <w:rPr>
                <w:rStyle w:val="HnhChar"/>
              </w:rPr>
              <w:t>Hình 1.2. Giao diện chính ứng dụng</w:t>
            </w:r>
            <w:bookmarkEnd w:id="20"/>
            <w:bookmarkEnd w:id="21"/>
            <w:bookmarkEnd w:id="22"/>
          </w:p>
        </w:tc>
        <w:tc>
          <w:tcPr>
            <w:tcW w:w="4675" w:type="dxa"/>
          </w:tcPr>
          <w:p w14:paraId="09B66677" w14:textId="06BCB26E" w:rsidR="005545F1" w:rsidRPr="005545F1" w:rsidRDefault="005545F1" w:rsidP="005545F1">
            <w:pPr>
              <w:tabs>
                <w:tab w:val="center" w:pos="7200"/>
              </w:tabs>
              <w:jc w:val="center"/>
              <w:rPr>
                <w:i/>
              </w:rPr>
            </w:pPr>
            <w:bookmarkStart w:id="23" w:name="_Toc106220546"/>
            <w:r w:rsidRPr="00C267B7">
              <w:rPr>
                <w:rStyle w:val="HnhChar"/>
              </w:rPr>
              <w:t>Hình 1.3. Đăng nhập để tạo CV</w:t>
            </w:r>
            <w:bookmarkEnd w:id="23"/>
          </w:p>
        </w:tc>
      </w:tr>
    </w:tbl>
    <w:p w14:paraId="4B50F718" w14:textId="77777777" w:rsidR="00EC5095" w:rsidRPr="00C267B7" w:rsidRDefault="004B4FE2">
      <w:pPr>
        <w:jc w:val="center"/>
      </w:pPr>
      <w:r w:rsidRPr="00C267B7">
        <w:drawing>
          <wp:inline distT="0" distB="0" distL="0" distR="0" wp14:anchorId="0381C1D5" wp14:editId="23F5B9E9">
            <wp:extent cx="2171700" cy="3816350"/>
            <wp:effectExtent l="0" t="0" r="0" b="0"/>
            <wp:docPr id="3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a:stretch>
                      <a:fillRect/>
                    </a:stretch>
                  </pic:blipFill>
                  <pic:spPr>
                    <a:xfrm>
                      <a:off x="0" y="0"/>
                      <a:ext cx="2171700" cy="3816350"/>
                    </a:xfrm>
                    <a:prstGeom prst="rect">
                      <a:avLst/>
                    </a:prstGeom>
                    <a:ln/>
                  </pic:spPr>
                </pic:pic>
              </a:graphicData>
            </a:graphic>
          </wp:inline>
        </w:drawing>
      </w:r>
    </w:p>
    <w:p w14:paraId="7C242A42" w14:textId="249F2D11" w:rsidR="00EC5095" w:rsidRPr="00C267B7" w:rsidRDefault="004B4FE2" w:rsidP="006F1CB3">
      <w:pPr>
        <w:pStyle w:val="Hnh"/>
      </w:pPr>
      <w:bookmarkStart w:id="24" w:name="_Toc105836275"/>
      <w:bookmarkStart w:id="25" w:name="_Toc106009042"/>
      <w:bookmarkStart w:id="26" w:name="_Toc106220547"/>
      <w:r w:rsidRPr="00C267B7">
        <w:t>Hình 1.4</w:t>
      </w:r>
      <w:r w:rsidR="006F1CB3" w:rsidRPr="00C267B7">
        <w:t>.</w:t>
      </w:r>
      <w:r w:rsidRPr="00C267B7">
        <w:t xml:space="preserve"> Các chức năng của ứng dụng</w:t>
      </w:r>
      <w:bookmarkEnd w:id="24"/>
      <w:bookmarkEnd w:id="25"/>
      <w:bookmarkEnd w:id="26"/>
    </w:p>
    <w:p w14:paraId="12761E51" w14:textId="77777777" w:rsidR="00EC5095" w:rsidRPr="00C267B7" w:rsidRDefault="004B4FE2">
      <w:pPr>
        <w:rPr>
          <w:b/>
        </w:rPr>
      </w:pPr>
      <w:r w:rsidRPr="00C267B7">
        <w:rPr>
          <w:b/>
        </w:rPr>
        <w:lastRenderedPageBreak/>
        <w:t>Ưu điểm:</w:t>
      </w:r>
    </w:p>
    <w:p w14:paraId="5875B21C" w14:textId="77777777" w:rsidR="00EC5095" w:rsidRPr="00C267B7" w:rsidRDefault="004B4FE2" w:rsidP="00710F67">
      <w:pPr>
        <w:numPr>
          <w:ilvl w:val="0"/>
          <w:numId w:val="7"/>
        </w:numPr>
        <w:pBdr>
          <w:top w:val="nil"/>
          <w:left w:val="nil"/>
          <w:bottom w:val="nil"/>
          <w:right w:val="nil"/>
          <w:between w:val="nil"/>
        </w:pBdr>
        <w:spacing w:after="0"/>
        <w:ind w:left="1080"/>
      </w:pPr>
      <w:r w:rsidRPr="00C267B7">
        <w:rPr>
          <w:color w:val="000000"/>
        </w:rPr>
        <w:t>Công việc được liên tục gợi ý nếu bạn đăng tìm việc.</w:t>
      </w:r>
    </w:p>
    <w:p w14:paraId="363ECE37" w14:textId="77777777" w:rsidR="00EC5095" w:rsidRPr="00C267B7" w:rsidRDefault="004B4FE2" w:rsidP="00710F67">
      <w:pPr>
        <w:numPr>
          <w:ilvl w:val="0"/>
          <w:numId w:val="7"/>
        </w:numPr>
        <w:pBdr>
          <w:top w:val="nil"/>
          <w:left w:val="nil"/>
          <w:bottom w:val="nil"/>
          <w:right w:val="nil"/>
          <w:between w:val="nil"/>
        </w:pBdr>
        <w:spacing w:after="0"/>
        <w:ind w:left="1080"/>
      </w:pPr>
      <w:r w:rsidRPr="00C267B7">
        <w:rPr>
          <w:color w:val="000000"/>
        </w:rPr>
        <w:t>Tìm được các công việc gần nơi ta ở.</w:t>
      </w:r>
    </w:p>
    <w:p w14:paraId="2279D8FE" w14:textId="77777777" w:rsidR="00EC5095" w:rsidRPr="00C267B7" w:rsidRDefault="004B4FE2" w:rsidP="00710F67">
      <w:pPr>
        <w:numPr>
          <w:ilvl w:val="0"/>
          <w:numId w:val="7"/>
        </w:numPr>
        <w:pBdr>
          <w:top w:val="nil"/>
          <w:left w:val="nil"/>
          <w:bottom w:val="nil"/>
          <w:right w:val="nil"/>
          <w:between w:val="nil"/>
        </w:pBdr>
        <w:ind w:left="1080"/>
      </w:pPr>
      <w:r w:rsidRPr="00C267B7">
        <w:rPr>
          <w:color w:val="000000"/>
        </w:rPr>
        <w:t>Miễn phí khi đăng ký.</w:t>
      </w:r>
    </w:p>
    <w:p w14:paraId="378646EA" w14:textId="77777777" w:rsidR="00EC5095" w:rsidRPr="00C267B7" w:rsidRDefault="004B4FE2">
      <w:pPr>
        <w:rPr>
          <w:b/>
        </w:rPr>
      </w:pPr>
      <w:r w:rsidRPr="00C267B7">
        <w:rPr>
          <w:b/>
        </w:rPr>
        <w:t>Hạn chế:</w:t>
      </w:r>
    </w:p>
    <w:p w14:paraId="355B5327" w14:textId="77777777" w:rsidR="00EC5095" w:rsidRPr="00C267B7" w:rsidRDefault="004B4FE2" w:rsidP="00710F67">
      <w:pPr>
        <w:numPr>
          <w:ilvl w:val="0"/>
          <w:numId w:val="21"/>
        </w:numPr>
        <w:pBdr>
          <w:top w:val="nil"/>
          <w:left w:val="nil"/>
          <w:bottom w:val="nil"/>
          <w:right w:val="nil"/>
          <w:between w:val="nil"/>
        </w:pBdr>
        <w:spacing w:after="0"/>
        <w:ind w:left="1080"/>
      </w:pPr>
      <w:r w:rsidRPr="00C267B7">
        <w:rPr>
          <w:color w:val="000000"/>
        </w:rPr>
        <w:t>Việc tạo CV còn nhiều khó khăn.</w:t>
      </w:r>
    </w:p>
    <w:p w14:paraId="0B91D856" w14:textId="77777777" w:rsidR="00EC5095" w:rsidRPr="00C267B7" w:rsidRDefault="004B4FE2" w:rsidP="00710F67">
      <w:pPr>
        <w:numPr>
          <w:ilvl w:val="0"/>
          <w:numId w:val="21"/>
        </w:numPr>
        <w:pBdr>
          <w:top w:val="nil"/>
          <w:left w:val="nil"/>
          <w:bottom w:val="nil"/>
          <w:right w:val="nil"/>
          <w:between w:val="nil"/>
        </w:pBdr>
        <w:spacing w:after="0"/>
        <w:ind w:left="1080"/>
      </w:pPr>
      <w:r w:rsidRPr="00C267B7">
        <w:rPr>
          <w:color w:val="000000"/>
        </w:rPr>
        <w:t>Không có tính năng cập nhật lại hồ sơ đã nhập.</w:t>
      </w:r>
    </w:p>
    <w:p w14:paraId="7525148F" w14:textId="77777777" w:rsidR="00EC5095" w:rsidRPr="00C267B7" w:rsidRDefault="004B4FE2" w:rsidP="00710F67">
      <w:pPr>
        <w:numPr>
          <w:ilvl w:val="0"/>
          <w:numId w:val="21"/>
        </w:numPr>
        <w:pBdr>
          <w:top w:val="nil"/>
          <w:left w:val="nil"/>
          <w:bottom w:val="nil"/>
          <w:right w:val="nil"/>
          <w:between w:val="nil"/>
        </w:pBdr>
        <w:spacing w:after="0"/>
        <w:ind w:left="1080"/>
      </w:pPr>
      <w:r w:rsidRPr="00C267B7">
        <w:rPr>
          <w:color w:val="000000"/>
        </w:rPr>
        <w:t>Nhiều thông tin về tuyển dụng không chính xác.</w:t>
      </w:r>
    </w:p>
    <w:p w14:paraId="2A92B06E" w14:textId="77777777" w:rsidR="00EC5095" w:rsidRPr="00C267B7" w:rsidRDefault="004B4FE2" w:rsidP="00710F67">
      <w:pPr>
        <w:numPr>
          <w:ilvl w:val="0"/>
          <w:numId w:val="21"/>
        </w:numPr>
        <w:pBdr>
          <w:top w:val="nil"/>
          <w:left w:val="nil"/>
          <w:bottom w:val="nil"/>
          <w:right w:val="nil"/>
          <w:between w:val="nil"/>
        </w:pBdr>
        <w:spacing w:after="0"/>
        <w:ind w:left="1080"/>
      </w:pPr>
      <w:r w:rsidRPr="00C267B7">
        <w:rPr>
          <w:color w:val="000000"/>
        </w:rPr>
        <w:t>Đánh giá còn hiện tên người đánh giá.</w:t>
      </w:r>
    </w:p>
    <w:p w14:paraId="588736D0" w14:textId="77777777" w:rsidR="00EC5095" w:rsidRPr="00C267B7" w:rsidRDefault="004B4FE2" w:rsidP="00710F67">
      <w:pPr>
        <w:numPr>
          <w:ilvl w:val="0"/>
          <w:numId w:val="21"/>
        </w:numPr>
        <w:pBdr>
          <w:top w:val="nil"/>
          <w:left w:val="nil"/>
          <w:bottom w:val="nil"/>
          <w:right w:val="nil"/>
          <w:between w:val="nil"/>
        </w:pBdr>
        <w:ind w:left="1080"/>
      </w:pPr>
      <w:r w:rsidRPr="00C267B7">
        <w:rPr>
          <w:color w:val="000000"/>
        </w:rPr>
        <w:t>Thiếu việc làm tại nhà.</w:t>
      </w:r>
    </w:p>
    <w:p w14:paraId="564EB502" w14:textId="5AC763D3" w:rsidR="00EC5095" w:rsidRPr="00C267B7" w:rsidRDefault="004B4FE2" w:rsidP="00D3483E">
      <w:pPr>
        <w:pStyle w:val="Heading4"/>
      </w:pPr>
      <w:bookmarkStart w:id="27" w:name="_Toc106008773"/>
      <w:bookmarkStart w:id="28" w:name="_Toc106220751"/>
      <w:r w:rsidRPr="00C267B7">
        <w:t>1.2.1.2. bravoTALENT – Việc làm ngon</w:t>
      </w:r>
      <w:bookmarkEnd w:id="27"/>
      <w:bookmarkEnd w:id="28"/>
    </w:p>
    <w:p w14:paraId="2482F9B3" w14:textId="77777777" w:rsidR="00EC5095" w:rsidRPr="00C267B7" w:rsidRDefault="004B4FE2">
      <w:r w:rsidRPr="00C267B7">
        <w:tab/>
        <w:t>Ứng dụng giúp người dùng tìm kiếm việc làm ưng ý một cách nhanh chóng, loại bỏ đi các bước rườm rà trong khi tìm kiếm công việc mới.</w:t>
      </w:r>
    </w:p>
    <w:p w14:paraId="4FB2180D" w14:textId="77777777" w:rsidR="00EC5095" w:rsidRPr="00C267B7" w:rsidRDefault="004B4FE2">
      <w:pPr>
        <w:pBdr>
          <w:top w:val="nil"/>
          <w:left w:val="nil"/>
          <w:bottom w:val="nil"/>
          <w:right w:val="nil"/>
          <w:between w:val="nil"/>
        </w:pBdr>
        <w:spacing w:line="240" w:lineRule="auto"/>
        <w:rPr>
          <w:color w:val="000000"/>
          <w:sz w:val="24"/>
          <w:szCs w:val="24"/>
        </w:rPr>
      </w:pPr>
      <w:r w:rsidRPr="00C267B7">
        <w:rPr>
          <w:color w:val="000000"/>
        </w:rPr>
        <w:drawing>
          <wp:inline distT="0" distB="0" distL="0" distR="0" wp14:anchorId="24E9D598" wp14:editId="39B3F9AB">
            <wp:extent cx="6389704" cy="1486569"/>
            <wp:effectExtent l="0" t="0" r="0" b="0"/>
            <wp:docPr id="37" name="image11.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text&#10;&#10;Description automatically generated with medium confidence"/>
                    <pic:cNvPicPr preferRelativeResize="0"/>
                  </pic:nvPicPr>
                  <pic:blipFill>
                    <a:blip r:embed="rId27"/>
                    <a:srcRect t="3557" b="3953"/>
                    <a:stretch>
                      <a:fillRect/>
                    </a:stretch>
                  </pic:blipFill>
                  <pic:spPr>
                    <a:xfrm>
                      <a:off x="0" y="0"/>
                      <a:ext cx="6389704" cy="1486569"/>
                    </a:xfrm>
                    <a:prstGeom prst="rect">
                      <a:avLst/>
                    </a:prstGeom>
                    <a:ln/>
                  </pic:spPr>
                </pic:pic>
              </a:graphicData>
            </a:graphic>
          </wp:inline>
        </w:drawing>
      </w:r>
    </w:p>
    <w:p w14:paraId="7E518442" w14:textId="7B546FC7" w:rsidR="00EC5095" w:rsidRPr="00C267B7" w:rsidRDefault="004B4FE2" w:rsidP="00153186">
      <w:pPr>
        <w:pStyle w:val="Hnh"/>
      </w:pPr>
      <w:bookmarkStart w:id="29" w:name="_Toc105836276"/>
      <w:bookmarkStart w:id="30" w:name="_Toc106009043"/>
      <w:bookmarkStart w:id="31" w:name="_Toc106220548"/>
      <w:r w:rsidRPr="00C267B7">
        <w:t>Hình 1.5</w:t>
      </w:r>
      <w:r w:rsidR="008B30E3" w:rsidRPr="00C267B7">
        <w:t>.</w:t>
      </w:r>
      <w:r w:rsidRPr="00C267B7">
        <w:t xml:space="preserve"> Ứng dụng bravoTALENT</w:t>
      </w:r>
      <w:bookmarkEnd w:id="29"/>
      <w:bookmarkEnd w:id="30"/>
      <w:bookmarkEnd w:id="31"/>
    </w:p>
    <w:p w14:paraId="184BDA81" w14:textId="77777777" w:rsidR="00EC5095" w:rsidRPr="00C267B7" w:rsidRDefault="004B4FE2">
      <w:r w:rsidRPr="00C267B7">
        <w:lastRenderedPageBreak/>
        <w:tab/>
      </w:r>
      <w:r w:rsidRPr="00C267B7">
        <w:drawing>
          <wp:inline distT="0" distB="0" distL="0" distR="0" wp14:anchorId="487DD99B" wp14:editId="1F11E9E6">
            <wp:extent cx="1752600" cy="3263900"/>
            <wp:effectExtent l="0" t="0" r="0" b="0"/>
            <wp:docPr id="39" name="image16.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Graphical user interface, text, application&#10;&#10;Description automatically generated"/>
                    <pic:cNvPicPr preferRelativeResize="0"/>
                  </pic:nvPicPr>
                  <pic:blipFill>
                    <a:blip r:embed="rId28"/>
                    <a:srcRect/>
                    <a:stretch>
                      <a:fillRect/>
                    </a:stretch>
                  </pic:blipFill>
                  <pic:spPr>
                    <a:xfrm>
                      <a:off x="0" y="0"/>
                      <a:ext cx="1752600" cy="3263900"/>
                    </a:xfrm>
                    <a:prstGeom prst="rect">
                      <a:avLst/>
                    </a:prstGeom>
                    <a:ln/>
                  </pic:spPr>
                </pic:pic>
              </a:graphicData>
            </a:graphic>
          </wp:inline>
        </w:drawing>
      </w:r>
      <w:r w:rsidRPr="00C267B7">
        <w:drawing>
          <wp:anchor distT="0" distB="0" distL="114300" distR="114300" simplePos="0" relativeHeight="251658241" behindDoc="0" locked="0" layoutInCell="1" hidden="0" allowOverlap="1" wp14:anchorId="0D46E730" wp14:editId="741FCC9D">
            <wp:simplePos x="0" y="0"/>
            <wp:positionH relativeFrom="column">
              <wp:posOffset>3498038</wp:posOffset>
            </wp:positionH>
            <wp:positionV relativeFrom="paragraph">
              <wp:posOffset>31750</wp:posOffset>
            </wp:positionV>
            <wp:extent cx="2009812" cy="3194043"/>
            <wp:effectExtent l="0" t="0" r="0" b="0"/>
            <wp:wrapSquare wrapText="bothSides" distT="0" distB="0" distL="114300" distR="114300"/>
            <wp:docPr id="31" name="image24.jp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jpg" descr="Graphical user interface, text, application, chat or text message&#10;&#10;Description automatically generated"/>
                    <pic:cNvPicPr preferRelativeResize="0"/>
                  </pic:nvPicPr>
                  <pic:blipFill>
                    <a:blip r:embed="rId29"/>
                    <a:srcRect l="1850" t="1179" r="462"/>
                    <a:stretch>
                      <a:fillRect/>
                    </a:stretch>
                  </pic:blipFill>
                  <pic:spPr>
                    <a:xfrm>
                      <a:off x="0" y="0"/>
                      <a:ext cx="2009812" cy="3194043"/>
                    </a:xfrm>
                    <a:prstGeom prst="rect">
                      <a:avLst/>
                    </a:prstGeom>
                    <a:ln/>
                  </pic:spPr>
                </pic:pic>
              </a:graphicData>
            </a:graphic>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45F1" w14:paraId="517893EA" w14:textId="77777777" w:rsidTr="005545F1">
        <w:trPr>
          <w:jc w:val="center"/>
        </w:trPr>
        <w:tc>
          <w:tcPr>
            <w:tcW w:w="4675" w:type="dxa"/>
          </w:tcPr>
          <w:p w14:paraId="4F6BD4C1" w14:textId="0E79248D" w:rsidR="005545F1" w:rsidRDefault="005545F1" w:rsidP="005545F1">
            <w:pPr>
              <w:tabs>
                <w:tab w:val="center" w:pos="2160"/>
                <w:tab w:val="center" w:pos="7110"/>
              </w:tabs>
              <w:jc w:val="center"/>
            </w:pPr>
            <w:bookmarkStart w:id="32" w:name="_Toc106220549"/>
            <w:bookmarkStart w:id="33" w:name="_Toc105836277"/>
            <w:bookmarkStart w:id="34" w:name="_Toc106009044"/>
            <w:r w:rsidRPr="00C267B7">
              <w:rPr>
                <w:rStyle w:val="HnhChar"/>
              </w:rPr>
              <w:t>Hình 1.6. Giao diện ứng dụng</w:t>
            </w:r>
            <w:bookmarkEnd w:id="32"/>
          </w:p>
        </w:tc>
        <w:tc>
          <w:tcPr>
            <w:tcW w:w="4675" w:type="dxa"/>
          </w:tcPr>
          <w:p w14:paraId="76CDD530" w14:textId="49C89605" w:rsidR="005545F1" w:rsidRPr="005545F1" w:rsidRDefault="005545F1" w:rsidP="005545F1">
            <w:pPr>
              <w:tabs>
                <w:tab w:val="center" w:pos="2160"/>
                <w:tab w:val="center" w:pos="7110"/>
              </w:tabs>
              <w:jc w:val="center"/>
              <w:rPr>
                <w:b/>
                <w:bCs/>
              </w:rPr>
            </w:pPr>
            <w:bookmarkStart w:id="35" w:name="_Toc106220550"/>
            <w:r w:rsidRPr="00C267B7">
              <w:rPr>
                <w:rStyle w:val="HnhChar"/>
              </w:rPr>
              <w:t>Hình 1.7. Đăng nhập để tạo CV tìm việc</w:t>
            </w:r>
            <w:bookmarkEnd w:id="35"/>
          </w:p>
        </w:tc>
      </w:tr>
    </w:tbl>
    <w:bookmarkEnd w:id="33"/>
    <w:bookmarkEnd w:id="34"/>
    <w:p w14:paraId="72D9D157" w14:textId="77777777" w:rsidR="00EC5095" w:rsidRPr="00C267B7" w:rsidRDefault="004B4FE2">
      <w:pPr>
        <w:ind w:firstLine="720"/>
        <w:jc w:val="center"/>
      </w:pPr>
      <w:r w:rsidRPr="00C267B7">
        <w:drawing>
          <wp:inline distT="0" distB="0" distL="0" distR="0" wp14:anchorId="02F99B60" wp14:editId="3CCA5A90">
            <wp:extent cx="2019300" cy="3695700"/>
            <wp:effectExtent l="0" t="0" r="0" b="0"/>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2019300" cy="3695700"/>
                    </a:xfrm>
                    <a:prstGeom prst="rect">
                      <a:avLst/>
                    </a:prstGeom>
                    <a:ln/>
                  </pic:spPr>
                </pic:pic>
              </a:graphicData>
            </a:graphic>
          </wp:inline>
        </w:drawing>
      </w:r>
    </w:p>
    <w:p w14:paraId="2940EE91" w14:textId="3931CFBC" w:rsidR="00EC5095" w:rsidRPr="00C267B7" w:rsidRDefault="004B4FE2" w:rsidP="003C7909">
      <w:pPr>
        <w:pStyle w:val="Hnh"/>
      </w:pPr>
      <w:bookmarkStart w:id="36" w:name="_Toc105836278"/>
      <w:bookmarkStart w:id="37" w:name="_Toc106009045"/>
      <w:bookmarkStart w:id="38" w:name="_Toc106220551"/>
      <w:r w:rsidRPr="00C267B7">
        <w:t>Hình 1.8</w:t>
      </w:r>
      <w:r w:rsidR="003C7909" w:rsidRPr="00C267B7">
        <w:t>.</w:t>
      </w:r>
      <w:r w:rsidRPr="00C267B7">
        <w:t xml:space="preserve"> Hình ảnh khi ứng tuyển thành công</w:t>
      </w:r>
      <w:bookmarkEnd w:id="36"/>
      <w:bookmarkEnd w:id="37"/>
      <w:bookmarkEnd w:id="38"/>
    </w:p>
    <w:p w14:paraId="3B0D032C" w14:textId="77777777" w:rsidR="00EC5095" w:rsidRPr="00C267B7" w:rsidRDefault="00EC5095">
      <w:pPr>
        <w:rPr>
          <w:b/>
        </w:rPr>
      </w:pPr>
    </w:p>
    <w:p w14:paraId="7D3F884C" w14:textId="77777777" w:rsidR="00EC5095" w:rsidRPr="00C267B7" w:rsidRDefault="004B4FE2">
      <w:pPr>
        <w:rPr>
          <w:b/>
        </w:rPr>
      </w:pPr>
      <w:r w:rsidRPr="00C267B7">
        <w:rPr>
          <w:b/>
        </w:rPr>
        <w:lastRenderedPageBreak/>
        <w:t>Ưu điểm:</w:t>
      </w:r>
    </w:p>
    <w:p w14:paraId="095CB93C" w14:textId="77777777" w:rsidR="00EC5095" w:rsidRPr="00C267B7" w:rsidRDefault="004B4FE2" w:rsidP="00710F67">
      <w:pPr>
        <w:numPr>
          <w:ilvl w:val="0"/>
          <w:numId w:val="23"/>
        </w:numPr>
        <w:pBdr>
          <w:top w:val="nil"/>
          <w:left w:val="nil"/>
          <w:bottom w:val="nil"/>
          <w:right w:val="nil"/>
          <w:between w:val="nil"/>
        </w:pBdr>
        <w:spacing w:after="0"/>
        <w:ind w:left="1080"/>
      </w:pPr>
      <w:r w:rsidRPr="00C267B7">
        <w:rPr>
          <w:color w:val="000000"/>
        </w:rPr>
        <w:t>Thể hiện thông tin công ty hồ sơ người đi xin việc rõ ràng.</w:t>
      </w:r>
    </w:p>
    <w:p w14:paraId="453ADC62" w14:textId="77777777" w:rsidR="00EC5095" w:rsidRPr="00C267B7" w:rsidRDefault="004B4FE2" w:rsidP="00710F67">
      <w:pPr>
        <w:numPr>
          <w:ilvl w:val="0"/>
          <w:numId w:val="23"/>
        </w:numPr>
        <w:pBdr>
          <w:top w:val="nil"/>
          <w:left w:val="nil"/>
          <w:bottom w:val="nil"/>
          <w:right w:val="nil"/>
          <w:between w:val="nil"/>
        </w:pBdr>
        <w:ind w:left="1080"/>
      </w:pPr>
      <w:r w:rsidRPr="00C267B7">
        <w:rPr>
          <w:color w:val="000000"/>
        </w:rPr>
        <w:t>Nhận phản hồi từ nhà tuyển dụng nhanh.</w:t>
      </w:r>
    </w:p>
    <w:p w14:paraId="7E256E2B" w14:textId="77777777" w:rsidR="00EC5095" w:rsidRPr="00C267B7" w:rsidRDefault="004B4FE2">
      <w:pPr>
        <w:rPr>
          <w:b/>
        </w:rPr>
      </w:pPr>
      <w:r w:rsidRPr="00C267B7">
        <w:rPr>
          <w:b/>
        </w:rPr>
        <w:t>Hạn chế:</w:t>
      </w:r>
    </w:p>
    <w:p w14:paraId="7D006E44" w14:textId="77777777" w:rsidR="00EC5095" w:rsidRPr="00C267B7" w:rsidRDefault="004B4FE2" w:rsidP="00710F67">
      <w:pPr>
        <w:numPr>
          <w:ilvl w:val="0"/>
          <w:numId w:val="25"/>
        </w:numPr>
        <w:pBdr>
          <w:top w:val="nil"/>
          <w:left w:val="nil"/>
          <w:bottom w:val="nil"/>
          <w:right w:val="nil"/>
          <w:between w:val="nil"/>
        </w:pBdr>
        <w:spacing w:after="0"/>
        <w:ind w:left="1080"/>
      </w:pPr>
      <w:r w:rsidRPr="00C267B7">
        <w:rPr>
          <w:color w:val="000000"/>
        </w:rPr>
        <w:t>Việc làm chưa được chính xác như thông tin đăng trên ứng dụng.</w:t>
      </w:r>
    </w:p>
    <w:p w14:paraId="14931048" w14:textId="77777777" w:rsidR="00EC5095" w:rsidRPr="00C267B7" w:rsidRDefault="004B4FE2" w:rsidP="00710F67">
      <w:pPr>
        <w:numPr>
          <w:ilvl w:val="0"/>
          <w:numId w:val="25"/>
        </w:numPr>
        <w:pBdr>
          <w:top w:val="nil"/>
          <w:left w:val="nil"/>
          <w:bottom w:val="nil"/>
          <w:right w:val="nil"/>
          <w:between w:val="nil"/>
        </w:pBdr>
        <w:ind w:left="1080"/>
      </w:pPr>
      <w:r w:rsidRPr="00C267B7">
        <w:rPr>
          <w:color w:val="000000"/>
        </w:rPr>
        <w:t>Bị lỗi truy cập nhiều lúc không truy cập được.</w:t>
      </w:r>
    </w:p>
    <w:p w14:paraId="68E44B15" w14:textId="4D51A95E" w:rsidR="00EC5095" w:rsidRPr="00C267B7" w:rsidRDefault="004B4FE2" w:rsidP="00D3483E">
      <w:pPr>
        <w:pStyle w:val="Heading4"/>
      </w:pPr>
      <w:bookmarkStart w:id="39" w:name="_Toc106008774"/>
      <w:bookmarkStart w:id="40" w:name="_Toc106220752"/>
      <w:r w:rsidRPr="00C267B7">
        <w:t>1.2.1.3. TopCV: Tìm việc làm phù hợp</w:t>
      </w:r>
      <w:bookmarkEnd w:id="39"/>
      <w:bookmarkEnd w:id="40"/>
    </w:p>
    <w:p w14:paraId="192155EC" w14:textId="77777777" w:rsidR="00EC5095" w:rsidRPr="00C267B7" w:rsidRDefault="004B4FE2">
      <w:r w:rsidRPr="00C267B7">
        <w:tab/>
        <w:t>TopCV là nền tảng tuyển dụng nhân sự với hơn 20000 công việc được cập nhật liên tục mỗi ngày.</w:t>
      </w:r>
    </w:p>
    <w:p w14:paraId="2EEA0ACA" w14:textId="77777777" w:rsidR="00EC5095" w:rsidRPr="00C267B7" w:rsidRDefault="004B4FE2">
      <w:pPr>
        <w:rPr>
          <w:b/>
        </w:rPr>
      </w:pPr>
      <w:r w:rsidRPr="00C267B7">
        <w:rPr>
          <w:b/>
        </w:rPr>
        <w:t>Ưu điểm:</w:t>
      </w:r>
    </w:p>
    <w:p w14:paraId="63ACA8DE" w14:textId="34FC52C0" w:rsidR="00EC5095" w:rsidRPr="00C267B7" w:rsidRDefault="004B4FE2" w:rsidP="00710F67">
      <w:pPr>
        <w:numPr>
          <w:ilvl w:val="0"/>
          <w:numId w:val="26"/>
        </w:numPr>
        <w:pBdr>
          <w:top w:val="nil"/>
          <w:left w:val="nil"/>
          <w:bottom w:val="nil"/>
          <w:right w:val="nil"/>
          <w:between w:val="nil"/>
        </w:pBdr>
        <w:spacing w:after="0"/>
        <w:ind w:left="1080"/>
      </w:pPr>
      <w:r w:rsidRPr="00C267B7">
        <w:rPr>
          <w:color w:val="000000"/>
        </w:rPr>
        <w:t>Giao diện đẹp, dễ sử dụng</w:t>
      </w:r>
      <w:r w:rsidR="00343446" w:rsidRPr="00C267B7">
        <w:rPr>
          <w:color w:val="000000"/>
        </w:rPr>
        <w:t>,</w:t>
      </w:r>
      <w:r w:rsidRPr="00C267B7">
        <w:rPr>
          <w:color w:val="000000"/>
        </w:rPr>
        <w:t xml:space="preserve"> quá trình nhận việc và nhận lời mời phỏng vấn ngay trên ứng dụng.</w:t>
      </w:r>
    </w:p>
    <w:p w14:paraId="71D74368" w14:textId="2500173E" w:rsidR="00EC5095" w:rsidRPr="00C267B7" w:rsidRDefault="004B4FE2" w:rsidP="00710F67">
      <w:pPr>
        <w:numPr>
          <w:ilvl w:val="0"/>
          <w:numId w:val="26"/>
        </w:numPr>
        <w:pBdr>
          <w:top w:val="nil"/>
          <w:left w:val="nil"/>
          <w:bottom w:val="nil"/>
          <w:right w:val="nil"/>
          <w:between w:val="nil"/>
        </w:pBdr>
        <w:ind w:left="1080"/>
      </w:pPr>
      <w:r w:rsidRPr="00C267B7">
        <w:rPr>
          <w:color w:val="000000"/>
        </w:rPr>
        <w:t>Người dùng có thể gửi CV trực tiếp đến nhà tuyển dụng mà không cần thông qua email</w:t>
      </w:r>
      <w:r w:rsidR="007E1B04" w:rsidRPr="00C267B7">
        <w:rPr>
          <w:color w:val="000000"/>
        </w:rPr>
        <w:t>,</w:t>
      </w:r>
      <w:r w:rsidRPr="00C267B7">
        <w:rPr>
          <w:color w:val="000000"/>
        </w:rPr>
        <w:t xml:space="preserve"> cung cấp kho CV đa dạng cho người dùng.</w:t>
      </w:r>
    </w:p>
    <w:p w14:paraId="6A41E929" w14:textId="77777777" w:rsidR="00EC5095" w:rsidRPr="00C267B7" w:rsidRDefault="004B4FE2">
      <w:pPr>
        <w:tabs>
          <w:tab w:val="center" w:pos="2340"/>
          <w:tab w:val="center" w:pos="7110"/>
        </w:tabs>
      </w:pPr>
      <w:r w:rsidRPr="00C267B7">
        <w:lastRenderedPageBreak/>
        <w:tab/>
      </w:r>
      <w:r w:rsidRPr="00C267B7">
        <w:drawing>
          <wp:inline distT="0" distB="0" distL="0" distR="0" wp14:anchorId="3A0111FE" wp14:editId="561C1949">
            <wp:extent cx="2296269" cy="4974764"/>
            <wp:effectExtent l="0" t="0" r="0" b="0"/>
            <wp:docPr id="42" name="image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Graphical user interface, application&#10;&#10;Description automatically generated"/>
                    <pic:cNvPicPr preferRelativeResize="0"/>
                  </pic:nvPicPr>
                  <pic:blipFill>
                    <a:blip r:embed="rId31"/>
                    <a:srcRect l="20712" t="28670" r="19647" b="11696"/>
                    <a:stretch>
                      <a:fillRect/>
                    </a:stretch>
                  </pic:blipFill>
                  <pic:spPr>
                    <a:xfrm>
                      <a:off x="0" y="0"/>
                      <a:ext cx="2296269" cy="4974764"/>
                    </a:xfrm>
                    <a:prstGeom prst="rect">
                      <a:avLst/>
                    </a:prstGeom>
                    <a:ln/>
                  </pic:spPr>
                </pic:pic>
              </a:graphicData>
            </a:graphic>
          </wp:inline>
        </w:drawing>
      </w:r>
      <w:r w:rsidRPr="00C267B7">
        <w:tab/>
      </w:r>
      <w:r w:rsidRPr="00C267B7">
        <w:drawing>
          <wp:inline distT="0" distB="0" distL="0" distR="0" wp14:anchorId="0F02E176" wp14:editId="7C901A78">
            <wp:extent cx="2296878" cy="4955067"/>
            <wp:effectExtent l="0" t="0" r="0" b="0"/>
            <wp:docPr id="40" name="image2.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Qr code&#10;&#10;Description automatically generated"/>
                    <pic:cNvPicPr preferRelativeResize="0"/>
                  </pic:nvPicPr>
                  <pic:blipFill>
                    <a:blip r:embed="rId32"/>
                    <a:srcRect l="20436" t="28668" r="19923" b="11950"/>
                    <a:stretch>
                      <a:fillRect/>
                    </a:stretch>
                  </pic:blipFill>
                  <pic:spPr>
                    <a:xfrm>
                      <a:off x="0" y="0"/>
                      <a:ext cx="2296878" cy="4955067"/>
                    </a:xfrm>
                    <a:prstGeom prst="rect">
                      <a:avLst/>
                    </a:prstGeom>
                    <a:ln/>
                  </pic:spPr>
                </pic:pic>
              </a:graphicData>
            </a:graphic>
          </wp:inline>
        </w:drawing>
      </w:r>
    </w:p>
    <w:tbl>
      <w:tblPr>
        <w:tblW w:w="9350" w:type="dxa"/>
        <w:tblLayout w:type="fixed"/>
        <w:tblCellMar>
          <w:top w:w="100" w:type="dxa"/>
          <w:left w:w="100" w:type="dxa"/>
          <w:bottom w:w="100" w:type="dxa"/>
          <w:right w:w="100" w:type="dxa"/>
        </w:tblCellMar>
        <w:tblLook w:val="0400" w:firstRow="0" w:lastRow="0" w:firstColumn="0" w:lastColumn="0" w:noHBand="0" w:noVBand="1"/>
      </w:tblPr>
      <w:tblGrid>
        <w:gridCol w:w="4675"/>
        <w:gridCol w:w="4675"/>
      </w:tblGrid>
      <w:tr w:rsidR="00EC5095" w:rsidRPr="00C267B7" w14:paraId="661BC254" w14:textId="77777777" w:rsidTr="00D3483E">
        <w:tc>
          <w:tcPr>
            <w:tcW w:w="4675" w:type="dxa"/>
          </w:tcPr>
          <w:p w14:paraId="7D9AB7D0" w14:textId="248BCAF9" w:rsidR="00EC5095" w:rsidRPr="00C267B7" w:rsidRDefault="004B4FE2" w:rsidP="00715549">
            <w:pPr>
              <w:pStyle w:val="Hnh"/>
            </w:pPr>
            <w:bookmarkStart w:id="41" w:name="_Toc105836279"/>
            <w:bookmarkStart w:id="42" w:name="_Toc106009046"/>
            <w:bookmarkStart w:id="43" w:name="_Toc106220552"/>
            <w:r w:rsidRPr="00C267B7">
              <w:t>Hình 1.9</w:t>
            </w:r>
            <w:r w:rsidR="00715549" w:rsidRPr="00C267B7">
              <w:t>.</w:t>
            </w:r>
            <w:r w:rsidRPr="00C267B7">
              <w:t xml:space="preserve"> Màn hình chính của ứng dụng TopCV.</w:t>
            </w:r>
            <w:bookmarkEnd w:id="41"/>
            <w:bookmarkEnd w:id="42"/>
            <w:bookmarkEnd w:id="43"/>
          </w:p>
        </w:tc>
        <w:tc>
          <w:tcPr>
            <w:tcW w:w="4675" w:type="dxa"/>
          </w:tcPr>
          <w:p w14:paraId="338A924F" w14:textId="1BBCC665" w:rsidR="00EC5095" w:rsidRPr="00C267B7" w:rsidRDefault="004B4FE2" w:rsidP="00715549">
            <w:pPr>
              <w:pStyle w:val="Hnh"/>
            </w:pPr>
            <w:bookmarkStart w:id="44" w:name="_Toc105836280"/>
            <w:bookmarkStart w:id="45" w:name="_Toc106009047"/>
            <w:bookmarkStart w:id="46" w:name="_Toc106220553"/>
            <w:r w:rsidRPr="00C267B7">
              <w:t>Hình 1.10</w:t>
            </w:r>
            <w:r w:rsidR="0099783A" w:rsidRPr="00C267B7">
              <w:t>.</w:t>
            </w:r>
            <w:r w:rsidRPr="00C267B7">
              <w:t xml:space="preserve"> Người dùng có thể quét mã QR để tải CV về máy tính mà không cần đăng nhập tài khoản.</w:t>
            </w:r>
            <w:bookmarkEnd w:id="44"/>
            <w:bookmarkEnd w:id="45"/>
            <w:bookmarkEnd w:id="46"/>
          </w:p>
        </w:tc>
      </w:tr>
    </w:tbl>
    <w:p w14:paraId="51FB045B" w14:textId="77777777" w:rsidR="00EC5095" w:rsidRPr="00C267B7" w:rsidRDefault="004B4FE2">
      <w:pPr>
        <w:tabs>
          <w:tab w:val="center" w:pos="2340"/>
          <w:tab w:val="center" w:pos="7110"/>
        </w:tabs>
      </w:pPr>
      <w:r w:rsidRPr="00C267B7">
        <w:lastRenderedPageBreak/>
        <w:tab/>
      </w:r>
      <w:r w:rsidRPr="00C267B7">
        <w:drawing>
          <wp:inline distT="0" distB="0" distL="0" distR="0" wp14:anchorId="3F546D0C" wp14:editId="24E83E27">
            <wp:extent cx="2307515" cy="4976454"/>
            <wp:effectExtent l="0" t="0" r="0" b="0"/>
            <wp:docPr id="41" name="image7.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Graphical user interface, application&#10;&#10;Description automatically generated"/>
                    <pic:cNvPicPr preferRelativeResize="0"/>
                  </pic:nvPicPr>
                  <pic:blipFill>
                    <a:blip r:embed="rId33"/>
                    <a:srcRect l="20160" t="28286" r="19924" b="12076"/>
                    <a:stretch>
                      <a:fillRect/>
                    </a:stretch>
                  </pic:blipFill>
                  <pic:spPr>
                    <a:xfrm>
                      <a:off x="0" y="0"/>
                      <a:ext cx="2307515" cy="4976454"/>
                    </a:xfrm>
                    <a:prstGeom prst="rect">
                      <a:avLst/>
                    </a:prstGeom>
                    <a:ln/>
                  </pic:spPr>
                </pic:pic>
              </a:graphicData>
            </a:graphic>
          </wp:inline>
        </w:drawing>
      </w:r>
      <w:r w:rsidRPr="00C267B7">
        <w:tab/>
      </w:r>
      <w:r w:rsidRPr="00C267B7">
        <w:drawing>
          <wp:inline distT="0" distB="0" distL="0" distR="0" wp14:anchorId="7CA51B02" wp14:editId="650A0872">
            <wp:extent cx="2265029" cy="4986695"/>
            <wp:effectExtent l="0" t="0" r="0" b="0"/>
            <wp:docPr id="43" name="image23.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Graphical user interface, application&#10;&#10;Description automatically generated"/>
                    <pic:cNvPicPr preferRelativeResize="0"/>
                  </pic:nvPicPr>
                  <pic:blipFill>
                    <a:blip r:embed="rId34"/>
                    <a:srcRect l="20987" t="28415" r="20200" b="11826"/>
                    <a:stretch>
                      <a:fillRect/>
                    </a:stretch>
                  </pic:blipFill>
                  <pic:spPr>
                    <a:xfrm>
                      <a:off x="0" y="0"/>
                      <a:ext cx="2265029" cy="4986695"/>
                    </a:xfrm>
                    <a:prstGeom prst="rect">
                      <a:avLst/>
                    </a:prstGeom>
                    <a:ln/>
                  </pic:spPr>
                </pic:pic>
              </a:graphicData>
            </a:graphic>
          </wp:inline>
        </w:drawing>
      </w:r>
    </w:p>
    <w:tbl>
      <w:tblPr>
        <w:tblW w:w="9350" w:type="dxa"/>
        <w:tblBorders>
          <w:top w:val="nil"/>
          <w:left w:val="nil"/>
          <w:bottom w:val="nil"/>
          <w:right w:val="nil"/>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4675"/>
        <w:gridCol w:w="4675"/>
      </w:tblGrid>
      <w:tr w:rsidR="00EC5095" w:rsidRPr="00C267B7" w14:paraId="5C9C9DBC" w14:textId="77777777">
        <w:tc>
          <w:tcPr>
            <w:tcW w:w="4675" w:type="dxa"/>
          </w:tcPr>
          <w:p w14:paraId="25E2E9DB" w14:textId="4DB51E7C" w:rsidR="00EC5095" w:rsidRPr="00C267B7" w:rsidRDefault="004B4FE2" w:rsidP="00CF698B">
            <w:pPr>
              <w:pStyle w:val="Hnh"/>
            </w:pPr>
            <w:bookmarkStart w:id="47" w:name="_Toc105836281"/>
            <w:bookmarkStart w:id="48" w:name="_Toc106009048"/>
            <w:bookmarkStart w:id="49" w:name="_Toc106220554"/>
            <w:r w:rsidRPr="00C267B7">
              <w:t>Hình 1.11</w:t>
            </w:r>
            <w:r w:rsidR="00CF698B" w:rsidRPr="00C267B7">
              <w:t>.</w:t>
            </w:r>
            <w:r w:rsidRPr="00C267B7">
              <w:t xml:space="preserve"> Hồ sơ cá nhân của người dùng được lưu trữ trong ứng dụng.</w:t>
            </w:r>
            <w:bookmarkEnd w:id="47"/>
            <w:bookmarkEnd w:id="48"/>
            <w:bookmarkEnd w:id="49"/>
          </w:p>
        </w:tc>
        <w:tc>
          <w:tcPr>
            <w:tcW w:w="4675" w:type="dxa"/>
          </w:tcPr>
          <w:p w14:paraId="0D324563" w14:textId="0D6DD05D" w:rsidR="00EC5095" w:rsidRPr="00C267B7" w:rsidRDefault="004B4FE2" w:rsidP="00CF698B">
            <w:pPr>
              <w:pStyle w:val="Hnh"/>
            </w:pPr>
            <w:bookmarkStart w:id="50" w:name="_Toc105836282"/>
            <w:bookmarkStart w:id="51" w:name="_Toc106009049"/>
            <w:bookmarkStart w:id="52" w:name="_Toc106220555"/>
            <w:r w:rsidRPr="00C267B7">
              <w:t>Hình 1.12</w:t>
            </w:r>
            <w:r w:rsidR="00706F79" w:rsidRPr="00C267B7">
              <w:t>.</w:t>
            </w:r>
            <w:r w:rsidRPr="00C267B7">
              <w:t xml:space="preserve"> TopCV hỗ trợ các công cụ phục vụ việc tạo CV chuyên nghiệp.</w:t>
            </w:r>
            <w:bookmarkEnd w:id="50"/>
            <w:bookmarkEnd w:id="51"/>
            <w:bookmarkEnd w:id="52"/>
          </w:p>
        </w:tc>
      </w:tr>
    </w:tbl>
    <w:p w14:paraId="7F5C2D07" w14:textId="77777777" w:rsidR="00EC5095" w:rsidRPr="00C267B7" w:rsidRDefault="004B4FE2">
      <w:pPr>
        <w:tabs>
          <w:tab w:val="center" w:pos="2340"/>
          <w:tab w:val="center" w:pos="6930"/>
        </w:tabs>
      </w:pPr>
      <w:r w:rsidRPr="00C267B7">
        <w:lastRenderedPageBreak/>
        <w:tab/>
      </w:r>
      <w:r w:rsidRPr="00C267B7">
        <w:drawing>
          <wp:inline distT="0" distB="0" distL="0" distR="0" wp14:anchorId="4CF2ECD5" wp14:editId="1E74850B">
            <wp:extent cx="2275666" cy="4954932"/>
            <wp:effectExtent l="0" t="0" r="0" b="0"/>
            <wp:docPr id="44" name="image13.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Graphical user interface, application&#10;&#10;Description automatically generated"/>
                    <pic:cNvPicPr preferRelativeResize="0"/>
                  </pic:nvPicPr>
                  <pic:blipFill>
                    <a:blip r:embed="rId35"/>
                    <a:srcRect l="20710" t="28542" r="20200" b="12077"/>
                    <a:stretch>
                      <a:fillRect/>
                    </a:stretch>
                  </pic:blipFill>
                  <pic:spPr>
                    <a:xfrm>
                      <a:off x="0" y="0"/>
                      <a:ext cx="2275666" cy="4954932"/>
                    </a:xfrm>
                    <a:prstGeom prst="rect">
                      <a:avLst/>
                    </a:prstGeom>
                    <a:ln/>
                  </pic:spPr>
                </pic:pic>
              </a:graphicData>
            </a:graphic>
          </wp:inline>
        </w:drawing>
      </w:r>
      <w:r w:rsidRPr="00C267B7">
        <w:tab/>
      </w:r>
      <w:r w:rsidRPr="00C267B7">
        <w:drawing>
          <wp:inline distT="0" distB="0" distL="0" distR="0" wp14:anchorId="7720AC6B" wp14:editId="3B837244">
            <wp:extent cx="2275665" cy="4986695"/>
            <wp:effectExtent l="0" t="0" r="0" b="0"/>
            <wp:docPr id="45" name="image5.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Graphical user interface, application&#10;&#10;Description automatically generated"/>
                    <pic:cNvPicPr preferRelativeResize="0"/>
                  </pic:nvPicPr>
                  <pic:blipFill>
                    <a:blip r:embed="rId36"/>
                    <a:srcRect l="20710" t="28415" r="20200" b="11826"/>
                    <a:stretch>
                      <a:fillRect/>
                    </a:stretch>
                  </pic:blipFill>
                  <pic:spPr>
                    <a:xfrm>
                      <a:off x="0" y="0"/>
                      <a:ext cx="2275665" cy="4986695"/>
                    </a:xfrm>
                    <a:prstGeom prst="rect">
                      <a:avLst/>
                    </a:prstGeom>
                    <a:ln/>
                  </pic:spPr>
                </pic:pic>
              </a:graphicData>
            </a:graphic>
          </wp:inline>
        </w:drawing>
      </w:r>
    </w:p>
    <w:tbl>
      <w:tblPr>
        <w:tblW w:w="9350" w:type="dxa"/>
        <w:tblBorders>
          <w:top w:val="nil"/>
          <w:left w:val="nil"/>
          <w:bottom w:val="nil"/>
          <w:right w:val="nil"/>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4675"/>
        <w:gridCol w:w="4675"/>
      </w:tblGrid>
      <w:tr w:rsidR="00EC5095" w:rsidRPr="00C267B7" w14:paraId="0099C010" w14:textId="77777777">
        <w:tc>
          <w:tcPr>
            <w:tcW w:w="4675" w:type="dxa"/>
          </w:tcPr>
          <w:p w14:paraId="0E386FCA" w14:textId="2D7AE9AF" w:rsidR="00EC5095" w:rsidRPr="00C267B7" w:rsidRDefault="004B4FE2">
            <w:pPr>
              <w:tabs>
                <w:tab w:val="center" w:pos="2340"/>
                <w:tab w:val="center" w:pos="6660"/>
              </w:tabs>
              <w:jc w:val="center"/>
            </w:pPr>
            <w:bookmarkStart w:id="53" w:name="_Toc105836283"/>
            <w:bookmarkStart w:id="54" w:name="_Toc106009050"/>
            <w:bookmarkStart w:id="55" w:name="_Toc106220556"/>
            <w:r w:rsidRPr="00C267B7">
              <w:rPr>
                <w:rStyle w:val="HnhChar"/>
              </w:rPr>
              <w:t>Hình 1.13</w:t>
            </w:r>
            <w:r w:rsidR="00AC55BC" w:rsidRPr="00C267B7">
              <w:rPr>
                <w:rStyle w:val="HnhChar"/>
              </w:rPr>
              <w:t>.</w:t>
            </w:r>
            <w:r w:rsidRPr="00C267B7">
              <w:rPr>
                <w:rStyle w:val="HnhChar"/>
              </w:rPr>
              <w:t xml:space="preserve"> Ứng dụng gợi ý các công việc phù hợp theo hồ sơ của người dùng</w:t>
            </w:r>
            <w:bookmarkEnd w:id="53"/>
            <w:bookmarkEnd w:id="54"/>
            <w:bookmarkEnd w:id="55"/>
            <w:r w:rsidRPr="00C267B7">
              <w:t>.</w:t>
            </w:r>
          </w:p>
        </w:tc>
        <w:tc>
          <w:tcPr>
            <w:tcW w:w="4675" w:type="dxa"/>
          </w:tcPr>
          <w:p w14:paraId="262550CE" w14:textId="66BBDD08" w:rsidR="00EC5095" w:rsidRPr="00C267B7" w:rsidRDefault="004B4FE2">
            <w:pPr>
              <w:tabs>
                <w:tab w:val="center" w:pos="2340"/>
                <w:tab w:val="center" w:pos="6660"/>
              </w:tabs>
              <w:jc w:val="center"/>
            </w:pPr>
            <w:bookmarkStart w:id="56" w:name="_Toc105836284"/>
            <w:bookmarkStart w:id="57" w:name="_Toc106009051"/>
            <w:bookmarkStart w:id="58" w:name="_Toc106220557"/>
            <w:r w:rsidRPr="00C267B7">
              <w:rPr>
                <w:rStyle w:val="HnhChar"/>
              </w:rPr>
              <w:t>Hình 1.14</w:t>
            </w:r>
            <w:r w:rsidR="00E8799D" w:rsidRPr="00C267B7">
              <w:rPr>
                <w:rStyle w:val="HnhChar"/>
              </w:rPr>
              <w:t>.</w:t>
            </w:r>
            <w:r w:rsidRPr="00C267B7">
              <w:rPr>
                <w:rStyle w:val="HnhChar"/>
              </w:rPr>
              <w:t xml:space="preserve"> Người dùng có thể tìm các công việc trong khu vực lựa chọn</w:t>
            </w:r>
            <w:bookmarkEnd w:id="56"/>
            <w:bookmarkEnd w:id="57"/>
            <w:bookmarkEnd w:id="58"/>
            <w:r w:rsidRPr="00C267B7">
              <w:t>.</w:t>
            </w:r>
          </w:p>
        </w:tc>
      </w:tr>
    </w:tbl>
    <w:p w14:paraId="2569D565" w14:textId="77777777" w:rsidR="00EC5095" w:rsidRPr="00C267B7" w:rsidRDefault="004B4FE2">
      <w:pPr>
        <w:rPr>
          <w:b/>
        </w:rPr>
      </w:pPr>
      <w:r w:rsidRPr="00C267B7">
        <w:rPr>
          <w:b/>
        </w:rPr>
        <w:t>Hạn chế:</w:t>
      </w:r>
    </w:p>
    <w:p w14:paraId="682C4447" w14:textId="77777777" w:rsidR="00EC5095" w:rsidRPr="00C267B7" w:rsidRDefault="004B4FE2" w:rsidP="00710F67">
      <w:pPr>
        <w:numPr>
          <w:ilvl w:val="0"/>
          <w:numId w:val="12"/>
        </w:numPr>
        <w:pBdr>
          <w:top w:val="nil"/>
          <w:left w:val="nil"/>
          <w:bottom w:val="nil"/>
          <w:right w:val="nil"/>
          <w:between w:val="nil"/>
        </w:pBdr>
        <w:spacing w:after="0"/>
        <w:ind w:left="1080"/>
      </w:pPr>
      <w:r w:rsidRPr="00C267B7">
        <w:rPr>
          <w:color w:val="000000"/>
        </w:rPr>
        <w:t>Chú tâm đến việc tạo CV.</w:t>
      </w:r>
    </w:p>
    <w:p w14:paraId="0544532B" w14:textId="77777777" w:rsidR="00EC5095" w:rsidRPr="00C267B7" w:rsidRDefault="004B4FE2" w:rsidP="00710F67">
      <w:pPr>
        <w:numPr>
          <w:ilvl w:val="0"/>
          <w:numId w:val="12"/>
        </w:numPr>
        <w:pBdr>
          <w:top w:val="nil"/>
          <w:left w:val="nil"/>
          <w:bottom w:val="nil"/>
          <w:right w:val="nil"/>
          <w:between w:val="nil"/>
        </w:pBdr>
        <w:ind w:left="1080"/>
      </w:pPr>
      <w:r w:rsidRPr="00C267B7">
        <w:rPr>
          <w:color w:val="000000"/>
        </w:rPr>
        <w:t>Không chủ động đăng ký được lịch phỏng vấn.</w:t>
      </w:r>
    </w:p>
    <w:p w14:paraId="29373BB0" w14:textId="025D5F18" w:rsidR="00EC5095" w:rsidRPr="00C267B7" w:rsidRDefault="004B4FE2" w:rsidP="00D3483E">
      <w:pPr>
        <w:pStyle w:val="Heading4"/>
      </w:pPr>
      <w:bookmarkStart w:id="59" w:name="_Toc106008775"/>
      <w:bookmarkStart w:id="60" w:name="_Toc106220753"/>
      <w:r w:rsidRPr="00C267B7">
        <w:t>1.2.1.4. CareerBuilderVietnam – Job Search</w:t>
      </w:r>
      <w:bookmarkEnd w:id="59"/>
      <w:bookmarkEnd w:id="60"/>
    </w:p>
    <w:p w14:paraId="46F9A913" w14:textId="77777777" w:rsidR="00EC5095" w:rsidRPr="00C267B7" w:rsidRDefault="004B4FE2">
      <w:r w:rsidRPr="00C267B7">
        <w:tab/>
        <w:t>Là ứng dụng tìm việc và tư vấn nghề nghiệp thuộc sở hữu của CareerBuilder-Mỹ, ứng dụng công nghệ trong việc tuyển dụng. Ứng dụng cung cấp một hệ sinh thái về việc làm, giúp ứng viên và nhà tuyển dụng tìm kiếm và kết nối với nhau.</w:t>
      </w:r>
    </w:p>
    <w:p w14:paraId="72D82B72" w14:textId="77777777" w:rsidR="00EC5095" w:rsidRPr="00C267B7" w:rsidRDefault="00EC5095"/>
    <w:p w14:paraId="6A07A3AE" w14:textId="77777777" w:rsidR="00EC5095" w:rsidRPr="00C267B7" w:rsidRDefault="004B4FE2">
      <w:pPr>
        <w:rPr>
          <w:b/>
        </w:rPr>
      </w:pPr>
      <w:r w:rsidRPr="00C267B7">
        <w:rPr>
          <w:b/>
        </w:rPr>
        <w:t>Ưu điểm:</w:t>
      </w:r>
    </w:p>
    <w:p w14:paraId="421F4060" w14:textId="77777777" w:rsidR="00EC5095" w:rsidRPr="00C267B7" w:rsidRDefault="004B4FE2" w:rsidP="00710F67">
      <w:pPr>
        <w:numPr>
          <w:ilvl w:val="0"/>
          <w:numId w:val="14"/>
        </w:numPr>
        <w:pBdr>
          <w:top w:val="nil"/>
          <w:left w:val="nil"/>
          <w:bottom w:val="nil"/>
          <w:right w:val="nil"/>
          <w:between w:val="nil"/>
        </w:pBdr>
        <w:spacing w:after="0"/>
        <w:ind w:left="1080"/>
      </w:pPr>
      <w:r w:rsidRPr="00C267B7">
        <w:rPr>
          <w:color w:val="000000"/>
        </w:rPr>
        <w:t>Giao diện bắt mắt.</w:t>
      </w:r>
    </w:p>
    <w:p w14:paraId="43F56782" w14:textId="77777777" w:rsidR="00EC5095" w:rsidRPr="00C267B7" w:rsidRDefault="004B4FE2" w:rsidP="00710F67">
      <w:pPr>
        <w:numPr>
          <w:ilvl w:val="0"/>
          <w:numId w:val="14"/>
        </w:numPr>
        <w:pBdr>
          <w:top w:val="nil"/>
          <w:left w:val="nil"/>
          <w:bottom w:val="nil"/>
          <w:right w:val="nil"/>
          <w:between w:val="nil"/>
        </w:pBdr>
        <w:spacing w:after="0"/>
        <w:ind w:left="1080"/>
      </w:pPr>
      <w:r w:rsidRPr="00C267B7">
        <w:rPr>
          <w:color w:val="000000"/>
        </w:rPr>
        <w:t>Các tin việc làm chính xác.</w:t>
      </w:r>
    </w:p>
    <w:p w14:paraId="3890CEC1" w14:textId="77777777" w:rsidR="00EC5095" w:rsidRPr="00C267B7" w:rsidRDefault="004B4FE2" w:rsidP="00710F67">
      <w:pPr>
        <w:numPr>
          <w:ilvl w:val="0"/>
          <w:numId w:val="14"/>
        </w:numPr>
        <w:pBdr>
          <w:top w:val="nil"/>
          <w:left w:val="nil"/>
          <w:bottom w:val="nil"/>
          <w:right w:val="nil"/>
          <w:between w:val="nil"/>
        </w:pBdr>
        <w:spacing w:after="0"/>
        <w:ind w:left="1080"/>
      </w:pPr>
      <w:r w:rsidRPr="00C267B7">
        <w:rPr>
          <w:color w:val="000000"/>
        </w:rPr>
        <w:t>Chứa ít thông tin lừa đảo.</w:t>
      </w:r>
    </w:p>
    <w:p w14:paraId="26588480" w14:textId="77777777" w:rsidR="00EC5095" w:rsidRPr="00C267B7" w:rsidRDefault="004B4FE2" w:rsidP="00710F67">
      <w:pPr>
        <w:numPr>
          <w:ilvl w:val="0"/>
          <w:numId w:val="14"/>
        </w:numPr>
        <w:pBdr>
          <w:top w:val="nil"/>
          <w:left w:val="nil"/>
          <w:bottom w:val="nil"/>
          <w:right w:val="nil"/>
          <w:between w:val="nil"/>
        </w:pBdr>
        <w:spacing w:after="0"/>
        <w:ind w:left="1080"/>
      </w:pPr>
      <w:r w:rsidRPr="00C267B7">
        <w:rPr>
          <w:color w:val="000000"/>
        </w:rPr>
        <w:t>Hỗ trợ tạo CV trực tuyến.</w:t>
      </w:r>
    </w:p>
    <w:p w14:paraId="2CDFF9CB" w14:textId="77777777" w:rsidR="00EC5095" w:rsidRPr="00C267B7" w:rsidRDefault="004B4FE2" w:rsidP="00710F67">
      <w:pPr>
        <w:numPr>
          <w:ilvl w:val="0"/>
          <w:numId w:val="14"/>
        </w:numPr>
        <w:pBdr>
          <w:top w:val="nil"/>
          <w:left w:val="nil"/>
          <w:bottom w:val="nil"/>
          <w:right w:val="nil"/>
          <w:between w:val="nil"/>
        </w:pBdr>
        <w:ind w:left="1080"/>
      </w:pPr>
      <w:r w:rsidRPr="00C267B7">
        <w:rPr>
          <w:color w:val="000000"/>
        </w:rPr>
        <w:t>Hỗ trợ nhận phản hồi từ nhà tuyển dụng.</w:t>
      </w:r>
    </w:p>
    <w:p w14:paraId="277EABAD" w14:textId="77777777" w:rsidR="00EC5095" w:rsidRPr="00C267B7" w:rsidRDefault="004B4FE2">
      <w:pPr>
        <w:tabs>
          <w:tab w:val="center" w:pos="2340"/>
          <w:tab w:val="center" w:pos="7020"/>
        </w:tabs>
      </w:pPr>
      <w:r w:rsidRPr="00C267B7">
        <w:tab/>
      </w:r>
      <w:r w:rsidRPr="00C267B7">
        <w:drawing>
          <wp:inline distT="0" distB="0" distL="0" distR="0" wp14:anchorId="3CC37C09" wp14:editId="327A3D3D">
            <wp:extent cx="2436840" cy="4023360"/>
            <wp:effectExtent l="0" t="0" r="0" b="0"/>
            <wp:docPr id="46" name="image6.jp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Graphical user interface, application, Teams&#10;&#10;Description automatically generated"/>
                    <pic:cNvPicPr preferRelativeResize="0"/>
                  </pic:nvPicPr>
                  <pic:blipFill>
                    <a:blip r:embed="rId37"/>
                    <a:srcRect l="5247" t="22680" r="5287" b="9146"/>
                    <a:stretch>
                      <a:fillRect/>
                    </a:stretch>
                  </pic:blipFill>
                  <pic:spPr>
                    <a:xfrm>
                      <a:off x="0" y="0"/>
                      <a:ext cx="2436840" cy="4023360"/>
                    </a:xfrm>
                    <a:prstGeom prst="rect">
                      <a:avLst/>
                    </a:prstGeom>
                    <a:ln/>
                  </pic:spPr>
                </pic:pic>
              </a:graphicData>
            </a:graphic>
          </wp:inline>
        </w:drawing>
      </w:r>
      <w:r w:rsidRPr="00C267B7">
        <w:tab/>
      </w:r>
      <w:r w:rsidRPr="00C267B7">
        <w:drawing>
          <wp:inline distT="0" distB="0" distL="0" distR="0" wp14:anchorId="168C0A14" wp14:editId="156B6E98">
            <wp:extent cx="2585166" cy="4023360"/>
            <wp:effectExtent l="0" t="0" r="0" b="0"/>
            <wp:docPr id="47" name="image1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Graphical user interface, application&#10;&#10;Description automatically generated"/>
                    <pic:cNvPicPr preferRelativeResize="0"/>
                  </pic:nvPicPr>
                  <pic:blipFill>
                    <a:blip r:embed="rId38"/>
                    <a:srcRect l="2209" t="24082" r="2528" b="7491"/>
                    <a:stretch>
                      <a:fillRect/>
                    </a:stretch>
                  </pic:blipFill>
                  <pic:spPr>
                    <a:xfrm>
                      <a:off x="0" y="0"/>
                      <a:ext cx="2585166" cy="4023360"/>
                    </a:xfrm>
                    <a:prstGeom prst="rect">
                      <a:avLst/>
                    </a:prstGeom>
                    <a:ln/>
                  </pic:spPr>
                </pic:pic>
              </a:graphicData>
            </a:graphic>
          </wp:inline>
        </w:drawing>
      </w:r>
    </w:p>
    <w:tbl>
      <w:tblPr>
        <w:tblW w:w="9350" w:type="dxa"/>
        <w:tblBorders>
          <w:top w:val="nil"/>
          <w:left w:val="nil"/>
          <w:bottom w:val="nil"/>
          <w:right w:val="nil"/>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4675"/>
        <w:gridCol w:w="4675"/>
      </w:tblGrid>
      <w:tr w:rsidR="00EC5095" w:rsidRPr="00C267B7" w14:paraId="5EBBB82E" w14:textId="77777777">
        <w:tc>
          <w:tcPr>
            <w:tcW w:w="4675" w:type="dxa"/>
          </w:tcPr>
          <w:p w14:paraId="418CD7E6" w14:textId="5A75916F" w:rsidR="00EC5095" w:rsidRPr="00C267B7" w:rsidRDefault="004B4FE2" w:rsidP="00D92FFD">
            <w:pPr>
              <w:pStyle w:val="Hnh"/>
            </w:pPr>
            <w:bookmarkStart w:id="61" w:name="_Toc105836285"/>
            <w:bookmarkStart w:id="62" w:name="_Toc106009052"/>
            <w:bookmarkStart w:id="63" w:name="_Toc106220558"/>
            <w:r w:rsidRPr="00C267B7">
              <w:t>Hình 1.15</w:t>
            </w:r>
            <w:r w:rsidR="00D92FFD" w:rsidRPr="00C267B7">
              <w:t>.</w:t>
            </w:r>
            <w:r w:rsidRPr="00C267B7">
              <w:t xml:space="preserve"> Màn hình chính của ứng dụng.</w:t>
            </w:r>
            <w:bookmarkEnd w:id="61"/>
            <w:bookmarkEnd w:id="62"/>
            <w:bookmarkEnd w:id="63"/>
          </w:p>
        </w:tc>
        <w:tc>
          <w:tcPr>
            <w:tcW w:w="4675" w:type="dxa"/>
          </w:tcPr>
          <w:p w14:paraId="53437A68" w14:textId="627C526F" w:rsidR="00EC5095" w:rsidRPr="00C267B7" w:rsidRDefault="004B4FE2">
            <w:pPr>
              <w:tabs>
                <w:tab w:val="center" w:pos="1980"/>
                <w:tab w:val="center" w:pos="7290"/>
              </w:tabs>
              <w:jc w:val="center"/>
            </w:pPr>
            <w:bookmarkStart w:id="64" w:name="_Toc105836286"/>
            <w:bookmarkStart w:id="65" w:name="_Toc106009053"/>
            <w:bookmarkStart w:id="66" w:name="_Toc106220559"/>
            <w:r w:rsidRPr="00C267B7">
              <w:rPr>
                <w:rStyle w:val="HnhChar"/>
              </w:rPr>
              <w:t>Hình 1.16</w:t>
            </w:r>
            <w:r w:rsidR="00047933" w:rsidRPr="00C267B7">
              <w:rPr>
                <w:rStyle w:val="HnhChar"/>
              </w:rPr>
              <w:t>.</w:t>
            </w:r>
            <w:r w:rsidRPr="00C267B7">
              <w:rPr>
                <w:rStyle w:val="HnhChar"/>
              </w:rPr>
              <w:t xml:space="preserve"> Người dùng có thể tìm kiếm các công việc tại vị trí mong muốn</w:t>
            </w:r>
            <w:bookmarkEnd w:id="64"/>
            <w:bookmarkEnd w:id="65"/>
            <w:bookmarkEnd w:id="66"/>
            <w:r w:rsidRPr="00C267B7">
              <w:t>.</w:t>
            </w:r>
          </w:p>
        </w:tc>
      </w:tr>
    </w:tbl>
    <w:p w14:paraId="629592BA" w14:textId="77777777" w:rsidR="00EC5095" w:rsidRPr="00C267B7" w:rsidRDefault="004B4FE2">
      <w:pPr>
        <w:tabs>
          <w:tab w:val="center" w:pos="2430"/>
          <w:tab w:val="center" w:pos="7110"/>
        </w:tabs>
      </w:pPr>
      <w:r w:rsidRPr="00C267B7">
        <w:lastRenderedPageBreak/>
        <w:tab/>
      </w:r>
      <w:r w:rsidRPr="00C267B7">
        <w:drawing>
          <wp:inline distT="0" distB="0" distL="0" distR="0" wp14:anchorId="557E8214" wp14:editId="71511054">
            <wp:extent cx="2407753" cy="4023360"/>
            <wp:effectExtent l="0" t="0" r="0" b="0"/>
            <wp:docPr id="48" name="image17.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Graphical user interface, application&#10;&#10;Description automatically generated"/>
                    <pic:cNvPicPr preferRelativeResize="0"/>
                  </pic:nvPicPr>
                  <pic:blipFill>
                    <a:blip r:embed="rId39"/>
                    <a:srcRect l="5521" t="24083" r="5579" b="7357"/>
                    <a:stretch>
                      <a:fillRect/>
                    </a:stretch>
                  </pic:blipFill>
                  <pic:spPr>
                    <a:xfrm>
                      <a:off x="0" y="0"/>
                      <a:ext cx="2407753" cy="4023360"/>
                    </a:xfrm>
                    <a:prstGeom prst="rect">
                      <a:avLst/>
                    </a:prstGeom>
                    <a:ln/>
                  </pic:spPr>
                </pic:pic>
              </a:graphicData>
            </a:graphic>
          </wp:inline>
        </w:drawing>
      </w:r>
      <w:r w:rsidRPr="00C267B7">
        <w:tab/>
      </w:r>
      <w:r w:rsidRPr="00C267B7">
        <w:drawing>
          <wp:inline distT="0" distB="0" distL="0" distR="0" wp14:anchorId="4DEC6944" wp14:editId="018F2E33">
            <wp:extent cx="2439776" cy="4023360"/>
            <wp:effectExtent l="0" t="0" r="0" b="0"/>
            <wp:docPr id="49" name="image22.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Graphical user interface, application&#10;&#10;Description automatically generated"/>
                    <pic:cNvPicPr preferRelativeResize="0"/>
                  </pic:nvPicPr>
                  <pic:blipFill>
                    <a:blip r:embed="rId40"/>
                    <a:srcRect l="5247" t="24210" r="5013" b="7489"/>
                    <a:stretch>
                      <a:fillRect/>
                    </a:stretch>
                  </pic:blipFill>
                  <pic:spPr>
                    <a:xfrm>
                      <a:off x="0" y="0"/>
                      <a:ext cx="2439776" cy="4023360"/>
                    </a:xfrm>
                    <a:prstGeom prst="rect">
                      <a:avLst/>
                    </a:prstGeom>
                    <a:ln/>
                  </pic:spPr>
                </pic:pic>
              </a:graphicData>
            </a:graphic>
          </wp:inline>
        </w:drawing>
      </w:r>
    </w:p>
    <w:tbl>
      <w:tblPr>
        <w:tblW w:w="9350" w:type="dxa"/>
        <w:tblBorders>
          <w:top w:val="nil"/>
          <w:left w:val="nil"/>
          <w:bottom w:val="nil"/>
          <w:right w:val="nil"/>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4675"/>
        <w:gridCol w:w="4675"/>
      </w:tblGrid>
      <w:tr w:rsidR="00EC5095" w:rsidRPr="00C267B7" w14:paraId="2ABA5A04" w14:textId="77777777">
        <w:tc>
          <w:tcPr>
            <w:tcW w:w="4675" w:type="dxa"/>
          </w:tcPr>
          <w:p w14:paraId="1F2AD77E" w14:textId="72479A66" w:rsidR="00EC5095" w:rsidRPr="00C267B7" w:rsidRDefault="004B4FE2" w:rsidP="00594029">
            <w:pPr>
              <w:pStyle w:val="Hnh"/>
            </w:pPr>
            <w:bookmarkStart w:id="67" w:name="_Toc105836287"/>
            <w:bookmarkStart w:id="68" w:name="_Toc106009054"/>
            <w:bookmarkStart w:id="69" w:name="_Toc106220560"/>
            <w:r w:rsidRPr="00C267B7">
              <w:t>Hình 1.17</w:t>
            </w:r>
            <w:r w:rsidR="00594029" w:rsidRPr="00C267B7">
              <w:t>.</w:t>
            </w:r>
            <w:r w:rsidRPr="00C267B7">
              <w:t xml:space="preserve"> Người dùng có thể xem chi tiết thông tin của các công việc mình quan tâm.</w:t>
            </w:r>
            <w:bookmarkEnd w:id="67"/>
            <w:bookmarkEnd w:id="68"/>
            <w:bookmarkEnd w:id="69"/>
          </w:p>
        </w:tc>
        <w:tc>
          <w:tcPr>
            <w:tcW w:w="4675" w:type="dxa"/>
          </w:tcPr>
          <w:p w14:paraId="4999C228" w14:textId="600DE6FE" w:rsidR="00EC5095" w:rsidRPr="00C267B7" w:rsidRDefault="004B4FE2" w:rsidP="00594029">
            <w:pPr>
              <w:pStyle w:val="Hnh"/>
            </w:pPr>
            <w:bookmarkStart w:id="70" w:name="_Toc105836288"/>
            <w:bookmarkStart w:id="71" w:name="_Toc106009055"/>
            <w:bookmarkStart w:id="72" w:name="_Toc106220561"/>
            <w:r w:rsidRPr="00C267B7">
              <w:t>Hình 1.18</w:t>
            </w:r>
            <w:r w:rsidR="006D4178" w:rsidRPr="00C267B7">
              <w:t>.</w:t>
            </w:r>
            <w:r w:rsidRPr="00C267B7">
              <w:t xml:space="preserve"> Ứng dụng có tính năng “Cẩm nang nghề nghiệp”, giúp người dùng tiếp cận được các thông tin hữu ích.</w:t>
            </w:r>
            <w:bookmarkEnd w:id="70"/>
            <w:bookmarkEnd w:id="71"/>
            <w:bookmarkEnd w:id="72"/>
          </w:p>
        </w:tc>
      </w:tr>
    </w:tbl>
    <w:p w14:paraId="4A1C0AFE" w14:textId="77777777" w:rsidR="00EC5095" w:rsidRPr="00C267B7" w:rsidRDefault="004B4FE2">
      <w:pPr>
        <w:tabs>
          <w:tab w:val="center" w:pos="2340"/>
          <w:tab w:val="center" w:pos="7110"/>
        </w:tabs>
      </w:pPr>
      <w:r w:rsidRPr="00C267B7">
        <w:lastRenderedPageBreak/>
        <w:tab/>
      </w:r>
      <w:r w:rsidRPr="00C267B7">
        <w:drawing>
          <wp:inline distT="0" distB="0" distL="0" distR="0" wp14:anchorId="6CEBFB7E" wp14:editId="341C0DFB">
            <wp:extent cx="2474484" cy="4023360"/>
            <wp:effectExtent l="0" t="0" r="0" b="0"/>
            <wp:docPr id="50" name="image21.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Graphical user interface, application&#10;&#10;Description automatically generated"/>
                    <pic:cNvPicPr preferRelativeResize="0"/>
                  </pic:nvPicPr>
                  <pic:blipFill>
                    <a:blip r:embed="rId41"/>
                    <a:srcRect l="4419" t="24083" r="4736" b="7745"/>
                    <a:stretch>
                      <a:fillRect/>
                    </a:stretch>
                  </pic:blipFill>
                  <pic:spPr>
                    <a:xfrm>
                      <a:off x="0" y="0"/>
                      <a:ext cx="2474484" cy="4023360"/>
                    </a:xfrm>
                    <a:prstGeom prst="rect">
                      <a:avLst/>
                    </a:prstGeom>
                    <a:ln/>
                  </pic:spPr>
                </pic:pic>
              </a:graphicData>
            </a:graphic>
          </wp:inline>
        </w:drawing>
      </w:r>
      <w:r w:rsidRPr="00C267B7">
        <w:tab/>
      </w:r>
      <w:r w:rsidRPr="00C267B7">
        <w:drawing>
          <wp:inline distT="0" distB="0" distL="0" distR="0" wp14:anchorId="33512948" wp14:editId="4BA9737E">
            <wp:extent cx="2445896" cy="4023360"/>
            <wp:effectExtent l="0" t="0" r="0" b="0"/>
            <wp:docPr id="27" name="image20.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Graphical user interface, application&#10;&#10;Description automatically generated"/>
                    <pic:cNvPicPr preferRelativeResize="0"/>
                  </pic:nvPicPr>
                  <pic:blipFill>
                    <a:blip r:embed="rId42"/>
                    <a:srcRect l="5247" t="24335" r="5287" b="7743"/>
                    <a:stretch>
                      <a:fillRect/>
                    </a:stretch>
                  </pic:blipFill>
                  <pic:spPr>
                    <a:xfrm>
                      <a:off x="0" y="0"/>
                      <a:ext cx="2445896" cy="4023360"/>
                    </a:xfrm>
                    <a:prstGeom prst="rect">
                      <a:avLst/>
                    </a:prstGeom>
                    <a:ln/>
                  </pic:spPr>
                </pic:pic>
              </a:graphicData>
            </a:graphic>
          </wp:inline>
        </w:drawing>
      </w:r>
    </w:p>
    <w:tbl>
      <w:tblPr>
        <w:tblW w:w="9350" w:type="dxa"/>
        <w:tblBorders>
          <w:top w:val="nil"/>
          <w:left w:val="nil"/>
          <w:bottom w:val="nil"/>
          <w:right w:val="nil"/>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4675"/>
        <w:gridCol w:w="4675"/>
      </w:tblGrid>
      <w:tr w:rsidR="00EC5095" w:rsidRPr="00C267B7" w14:paraId="010B96E6" w14:textId="77777777">
        <w:tc>
          <w:tcPr>
            <w:tcW w:w="4675" w:type="dxa"/>
          </w:tcPr>
          <w:p w14:paraId="30DE8D50" w14:textId="7883C4A4" w:rsidR="00EC5095" w:rsidRPr="00C267B7" w:rsidRDefault="004B4FE2" w:rsidP="003D2729">
            <w:pPr>
              <w:pStyle w:val="Hnh"/>
            </w:pPr>
            <w:bookmarkStart w:id="73" w:name="_Toc105836289"/>
            <w:bookmarkStart w:id="74" w:name="_Toc106009056"/>
            <w:bookmarkStart w:id="75" w:name="_Toc106220562"/>
            <w:r w:rsidRPr="00C267B7">
              <w:t>Hình 1.19</w:t>
            </w:r>
            <w:r w:rsidR="003D2729" w:rsidRPr="00C267B7">
              <w:t>.</w:t>
            </w:r>
            <w:r w:rsidRPr="00C267B7">
              <w:t xml:space="preserve"> Người dùng có thể dễ dàng tạo và cập nhật hồ sơ cá nhân của mình.</w:t>
            </w:r>
            <w:bookmarkEnd w:id="73"/>
            <w:bookmarkEnd w:id="74"/>
            <w:bookmarkEnd w:id="75"/>
          </w:p>
        </w:tc>
        <w:tc>
          <w:tcPr>
            <w:tcW w:w="4675" w:type="dxa"/>
          </w:tcPr>
          <w:p w14:paraId="64E00423" w14:textId="02B608FD" w:rsidR="00EC5095" w:rsidRPr="00C267B7" w:rsidRDefault="004B4FE2" w:rsidP="003D2729">
            <w:pPr>
              <w:pStyle w:val="Hnh"/>
            </w:pPr>
            <w:bookmarkStart w:id="76" w:name="_Toc105836290"/>
            <w:bookmarkStart w:id="77" w:name="_Toc106009057"/>
            <w:bookmarkStart w:id="78" w:name="_Toc106220563"/>
            <w:r w:rsidRPr="00C267B7">
              <w:t>Hình 1.20</w:t>
            </w:r>
            <w:r w:rsidR="006027A0" w:rsidRPr="00C267B7">
              <w:t>.</w:t>
            </w:r>
            <w:r w:rsidRPr="00C267B7">
              <w:t xml:space="preserve"> Ứng dụng hỗ trợ tạo và thiết kế hồ sơ đẹp mắt.</w:t>
            </w:r>
            <w:bookmarkEnd w:id="76"/>
            <w:bookmarkEnd w:id="77"/>
            <w:bookmarkEnd w:id="78"/>
          </w:p>
        </w:tc>
      </w:tr>
    </w:tbl>
    <w:p w14:paraId="34A8A369" w14:textId="77777777" w:rsidR="00EC5095" w:rsidRPr="00C267B7" w:rsidRDefault="004B4FE2">
      <w:pPr>
        <w:rPr>
          <w:b/>
        </w:rPr>
      </w:pPr>
      <w:r w:rsidRPr="00C267B7">
        <w:rPr>
          <w:b/>
        </w:rPr>
        <w:t>Hạn chế:</w:t>
      </w:r>
    </w:p>
    <w:p w14:paraId="4491D347" w14:textId="77777777" w:rsidR="00EC5095" w:rsidRPr="00C267B7" w:rsidRDefault="004B4FE2" w:rsidP="00710F67">
      <w:pPr>
        <w:numPr>
          <w:ilvl w:val="0"/>
          <w:numId w:val="16"/>
        </w:numPr>
        <w:pBdr>
          <w:top w:val="nil"/>
          <w:left w:val="nil"/>
          <w:bottom w:val="nil"/>
          <w:right w:val="nil"/>
          <w:between w:val="nil"/>
        </w:pBdr>
        <w:spacing w:after="0"/>
        <w:ind w:left="1080"/>
      </w:pPr>
      <w:r w:rsidRPr="00C267B7">
        <w:rPr>
          <w:color w:val="000000"/>
        </w:rPr>
        <w:t>Ứng viên chỉ có thể tiếp cận với công ty thông qua hình thức nộp đơn ứng tuyển.</w:t>
      </w:r>
    </w:p>
    <w:p w14:paraId="296331DC" w14:textId="77777777" w:rsidR="00EC5095" w:rsidRPr="00C267B7" w:rsidRDefault="004B4FE2" w:rsidP="00710F67">
      <w:pPr>
        <w:numPr>
          <w:ilvl w:val="0"/>
          <w:numId w:val="16"/>
        </w:numPr>
        <w:pBdr>
          <w:top w:val="nil"/>
          <w:left w:val="nil"/>
          <w:bottom w:val="nil"/>
          <w:right w:val="nil"/>
          <w:between w:val="nil"/>
        </w:pBdr>
        <w:ind w:left="1080"/>
      </w:pPr>
      <w:r w:rsidRPr="00C267B7">
        <w:rPr>
          <w:color w:val="000000"/>
        </w:rPr>
        <w:t xml:space="preserve">Việc tạo CV bằng thiết bị điện thoại còn nhiều khó khăn, bất cập. </w:t>
      </w:r>
    </w:p>
    <w:p w14:paraId="5D7C85A9" w14:textId="5D79AA1E" w:rsidR="00CA1C4A" w:rsidRPr="00C267B7" w:rsidRDefault="00CA1C4A" w:rsidP="00CA1C4A">
      <w:pPr>
        <w:pStyle w:val="Heading3"/>
        <w:ind w:firstLine="360"/>
      </w:pPr>
      <w:bookmarkStart w:id="79" w:name="_Toc106008776"/>
      <w:bookmarkStart w:id="80" w:name="_Toc106220754"/>
      <w:r w:rsidRPr="00C267B7">
        <w:t>1.2.2. Những thay đổi của ứng dụng nhóm</w:t>
      </w:r>
      <w:bookmarkEnd w:id="79"/>
      <w:bookmarkEnd w:id="80"/>
    </w:p>
    <w:p w14:paraId="0D207BD7" w14:textId="77777777" w:rsidR="00CA1C4A" w:rsidRPr="00C267B7" w:rsidRDefault="00CA1C4A" w:rsidP="00CA1C4A">
      <w:r w:rsidRPr="00C267B7">
        <w:rPr>
          <w:color w:val="000000"/>
        </w:rPr>
        <w:tab/>
      </w:r>
      <w:r w:rsidRPr="00C267B7">
        <w:t>Các ứng dụng kể trên đa phần chú trọng vào việc tạo một CV hoàn hảo để có thể đăng ký đến nhà tuyển dụng. Ngoài ra, quá trình chờ đợi nhà tuyển dụng phản hồi sẽ mất thời gian trong việc sàng lọc CV.</w:t>
      </w:r>
    </w:p>
    <w:p w14:paraId="323B999C" w14:textId="77777777" w:rsidR="00CA1C4A" w:rsidRPr="00C267B7" w:rsidRDefault="00CA1C4A" w:rsidP="00CA1C4A">
      <w:r w:rsidRPr="00C267B7">
        <w:rPr>
          <w:color w:val="000000"/>
        </w:rPr>
        <w:tab/>
      </w:r>
      <w:r w:rsidRPr="00C267B7">
        <w:t xml:space="preserve">Để khắc phục các hạn chế đó, ứng dụng của nhóm đã có tích hợp việc lưu trữ thông tin về các kỹ năng mà ứng viên đã có. Khi muốn đăng ký phỏng vấn, hệ thống sẽ tự động xét duyệt kỹ năng của ứng viên có đủ đáp ứng yêu cầu từ công ty hay chưa. Điều này sẽ </w:t>
      </w:r>
      <w:r w:rsidRPr="00C267B7">
        <w:lastRenderedPageBreak/>
        <w:t>giảm một lượng thời gian nhất định và giúp người đăng ký có thể chủ động và dễ dàng tiếp cận đến nhà tuyển dụng dựa vào chức năng đăng ký phỏng vấn.</w:t>
      </w:r>
    </w:p>
    <w:p w14:paraId="3380B97C" w14:textId="77777777" w:rsidR="00CA1C4A" w:rsidRPr="00C267B7" w:rsidRDefault="00CA1C4A" w:rsidP="00CA1C4A">
      <w:r w:rsidRPr="00C267B7">
        <w:rPr>
          <w:color w:val="000000"/>
        </w:rPr>
        <w:tab/>
      </w:r>
      <w:r w:rsidRPr="00C267B7">
        <w:t>Ngoài ra, các công ty có thuộc tính về độ uy tín. Điều này giúp cho ứng viên xác định ngay từ đầu về vấn đề an toàn khi tham gia phỏng vấn cũng như làm việc sau này.</w:t>
      </w:r>
    </w:p>
    <w:p w14:paraId="6C588C48" w14:textId="77777777" w:rsidR="00CA1C4A" w:rsidRPr="00C267B7" w:rsidRDefault="00CA1C4A" w:rsidP="00CA1C4A">
      <w:r w:rsidRPr="00C267B7">
        <w:rPr>
          <w:color w:val="000000"/>
        </w:rPr>
        <w:tab/>
      </w:r>
      <w:r w:rsidRPr="00C267B7">
        <w:t>Về phía người dùng, họ cũng sẽ bị hạn chế đăng ký phỏng vấn khi điểm uy tín thấp. Điều này nhằm mục đích tránh việc đăng ký nhiều nhưng không tham gia phỏng vấn, dẫn đến mất thời gian của nhà tuyển dụng và những người mong muốn thì lại không đăng ký được vì hết số lượng. </w:t>
      </w:r>
    </w:p>
    <w:p w14:paraId="1C0A95E0" w14:textId="4CD01B0A" w:rsidR="00EC5095" w:rsidRPr="00C267B7" w:rsidRDefault="004B4FE2">
      <w:pPr>
        <w:pStyle w:val="Heading2"/>
      </w:pPr>
      <w:bookmarkStart w:id="81" w:name="_Toc106008777"/>
      <w:bookmarkStart w:id="82" w:name="_Toc106220755"/>
      <w:r w:rsidRPr="00C267B7">
        <w:t>1.3. Phát biểu bài toán</w:t>
      </w:r>
      <w:bookmarkEnd w:id="81"/>
      <w:bookmarkEnd w:id="82"/>
    </w:p>
    <w:p w14:paraId="5D24859E" w14:textId="77777777" w:rsidR="00EC5095" w:rsidRPr="00C267B7" w:rsidRDefault="004B4FE2">
      <w:r w:rsidRPr="00C267B7">
        <w:tab/>
        <w:t>Ứng dụng được xây dựng hoàn thiện nhằm giúp mọi người có thể tiếp cận được công ty mà mình mong muốn làm việc một cách nhanh nhất. Thông qua ứng dụng, ứng viên có thể tìm kiếm được các công ty phù hợp với ngành nghề mình mong muốn hoặc đáp ứng được các nhu cầu của bản thân về địa điểm, môi trường làm việc. Song song với điều đó, phía công ty cũng có thêm một nền tảng mới để tiếp cận dễ dàng hơn với các ứng viên, không cần mất quá nhiều chi phí và thời gian cho việc quảng cáo. Nhờ thế, giữa công ty và ứng viên dễ dàng trao đổi, nắm bắt thông tin của nhau và tạo lịch hẹn để hai bên gặp gỡ, trao đổi và phỏng vấn. Việc tạo CV sẽ không còn khó khăn nữa đối với những người đi tìm việc làm vì ứng dụng sẽ hỗ trợ tạo giúp họ. Ngoài ra ứng dụng còn hỗ trợ tìm kiếm các công việc làm tại nhà chứ không chỉ có các công việc phải làm tại công ty, hỗ trợ được phần nào việc di chuyển khó khăn của nhân viên.</w:t>
      </w:r>
    </w:p>
    <w:p w14:paraId="5D26F708" w14:textId="77777777" w:rsidR="00EC5095" w:rsidRPr="00C267B7" w:rsidRDefault="004B4FE2">
      <w:r w:rsidRPr="00C267B7">
        <w:tab/>
        <w:t>Công ty, nhân viên phỏng vấn, ứng viên cần phải đăng nhập thành công vào hệ thống với tài khoản và mật khẩu đã được tạo. Ứng với mỗi quyền khi đăng nhập, các đối tượng trên sẽ được truy cập vào những chức năng khác nhau trong hệ thống.</w:t>
      </w:r>
    </w:p>
    <w:p w14:paraId="3ADFD8AE" w14:textId="77777777" w:rsidR="00EC5095" w:rsidRPr="00C267B7" w:rsidRDefault="004B4FE2">
      <w:r w:rsidRPr="00C267B7">
        <w:tab/>
        <w:t>Hoạt động của công ty: chỉnh sửa thông tin của công ty; thêm hoặc giảm số lượng người phỏng vấn; thêm hoặc giảm số lượng nhân viên cần tuyển.</w:t>
      </w:r>
    </w:p>
    <w:p w14:paraId="38885ED5" w14:textId="77777777" w:rsidR="00EC5095" w:rsidRPr="00C267B7" w:rsidRDefault="004B4FE2">
      <w:r w:rsidRPr="00C267B7">
        <w:lastRenderedPageBreak/>
        <w:tab/>
        <w:t>Hoạt động của nhà tuyển dụng: chỉnh sửa thông tin cá nhân; xem thông tin của ứng viên; lên lịch phỏng vấn; xác nhận hoàn thành các buổi phỏng vấn; quyết định nhận ứng viên vào làm việc.</w:t>
      </w:r>
    </w:p>
    <w:p w14:paraId="62AAE020" w14:textId="77777777" w:rsidR="00EC5095" w:rsidRPr="00C267B7" w:rsidRDefault="004B4FE2">
      <w:r w:rsidRPr="00C267B7">
        <w:tab/>
        <w:t>Ứng viên: chỉnh sửa thông tin cá nhân; xem thông tin các công ty; xem yêu cầu ứng tuyển của từng công ty; đăng ký và hủy lịch phỏng vấn; đánh giá buổi phỏng vấn của công ty; xem lịch phỏng vấn đã đăng ký.</w:t>
      </w:r>
    </w:p>
    <w:p w14:paraId="50652828" w14:textId="77777777" w:rsidR="00EC5095" w:rsidRPr="00C267B7" w:rsidRDefault="004B4FE2">
      <w:r w:rsidRPr="00C267B7">
        <w:tab/>
        <w:t>Cách thức hoạt động của hệ thống như sau:</w:t>
      </w:r>
    </w:p>
    <w:p w14:paraId="53C25C06" w14:textId="77777777" w:rsidR="00EC5095" w:rsidRPr="00C267B7" w:rsidRDefault="004B4FE2" w:rsidP="00710F67">
      <w:pPr>
        <w:numPr>
          <w:ilvl w:val="0"/>
          <w:numId w:val="18"/>
        </w:numPr>
        <w:pBdr>
          <w:top w:val="nil"/>
          <w:left w:val="nil"/>
          <w:bottom w:val="nil"/>
          <w:right w:val="nil"/>
          <w:between w:val="nil"/>
        </w:pBdr>
        <w:spacing w:after="0"/>
        <w:ind w:left="360"/>
        <w:rPr>
          <w:color w:val="000000"/>
        </w:rPr>
      </w:pPr>
      <w:r w:rsidRPr="00C267B7">
        <w:rPr>
          <w:color w:val="000000"/>
        </w:rPr>
        <w:t>Ứng dụng giúp người lao động tìm được công ty phù hợp với nhu cầu của mình (về vị trí công việc mong muốn, số lượng nhân viên cần tuyển cho vị trí đó &gt; 0). Sau khi tìm được công ty phù hợp, ứng viên sẽ đăng ký phỏng vấn theo các khung giờ mà công ty đề ra (sẽ được hiển thị). Sau khi tiếp nhận đơn đăng ký phỏng vấn, hệ thống sẽ gửi phiếu xác nhận tham gia phỏng vấn (gồm thời gian, địa điểm, thông tin nhân viên phỏng vấn…) đến người đăng ký.</w:t>
      </w:r>
    </w:p>
    <w:p w14:paraId="625135AF" w14:textId="77777777" w:rsidR="00EC5095" w:rsidRPr="00C267B7" w:rsidRDefault="004B4FE2" w:rsidP="00710F67">
      <w:pPr>
        <w:numPr>
          <w:ilvl w:val="0"/>
          <w:numId w:val="18"/>
        </w:numPr>
        <w:pBdr>
          <w:top w:val="nil"/>
          <w:left w:val="nil"/>
          <w:bottom w:val="nil"/>
          <w:right w:val="nil"/>
          <w:between w:val="nil"/>
        </w:pBdr>
        <w:spacing w:after="0"/>
        <w:ind w:left="360"/>
        <w:rPr>
          <w:color w:val="000000"/>
        </w:rPr>
      </w:pPr>
      <w:r w:rsidRPr="00C267B7">
        <w:rPr>
          <w:color w:val="000000"/>
        </w:rPr>
        <w:t>Hệ thống có thêm chức năng lọc ra các công ty mà ứng viên đủ yêu cầu đáp ứng để tránh mất thời gian trong các công ty mà mình không đủ yêu cầu.</w:t>
      </w:r>
    </w:p>
    <w:p w14:paraId="60855CCE" w14:textId="77777777" w:rsidR="00EC5095" w:rsidRPr="00C267B7" w:rsidRDefault="004B4FE2" w:rsidP="00710F67">
      <w:pPr>
        <w:numPr>
          <w:ilvl w:val="0"/>
          <w:numId w:val="19"/>
        </w:numPr>
        <w:pBdr>
          <w:top w:val="nil"/>
          <w:left w:val="nil"/>
          <w:bottom w:val="nil"/>
          <w:right w:val="nil"/>
          <w:between w:val="nil"/>
        </w:pBdr>
        <w:spacing w:after="0"/>
        <w:ind w:left="360"/>
        <w:rPr>
          <w:color w:val="000000"/>
        </w:rPr>
      </w:pPr>
      <w:r w:rsidRPr="00C267B7">
        <w:rPr>
          <w:color w:val="000000"/>
        </w:rPr>
        <w:t>Đối với công ty, công ty sẽ đặt ra mỗi ngày sẽ phỏng vấn bao nhiêu người để kiểm soát số lượng người đăng ký tham gia phỏng vấn. </w:t>
      </w:r>
    </w:p>
    <w:p w14:paraId="774629B1" w14:textId="77777777" w:rsidR="00EC5095" w:rsidRPr="00C267B7" w:rsidRDefault="004B4FE2" w:rsidP="00710F67">
      <w:pPr>
        <w:numPr>
          <w:ilvl w:val="0"/>
          <w:numId w:val="19"/>
        </w:numPr>
        <w:pBdr>
          <w:top w:val="nil"/>
          <w:left w:val="nil"/>
          <w:bottom w:val="nil"/>
          <w:right w:val="nil"/>
          <w:between w:val="nil"/>
        </w:pBdr>
        <w:spacing w:after="0"/>
        <w:ind w:left="360"/>
        <w:rPr>
          <w:color w:val="000000"/>
        </w:rPr>
      </w:pPr>
      <w:r w:rsidRPr="00C267B7">
        <w:rPr>
          <w:color w:val="000000"/>
        </w:rPr>
        <w:t>Khi hoàn thành buổi phỏng vấn, nhân viên phỏng vấn sẽ chọn mục hoàn thành phỏng vấn. Sau 3 - 5 ngày, phía công ty sẽ quyết định có nhận ứng viên vào làm hay không. Nếu có, sẽ gửi biểu mẫu thông báo đến ứng viên. Đồng thời cập nhật lại số lượng nhân viên mà công ty cần.</w:t>
      </w:r>
    </w:p>
    <w:p w14:paraId="59BA69DA" w14:textId="77777777" w:rsidR="00EC5095" w:rsidRPr="00C267B7" w:rsidRDefault="004B4FE2" w:rsidP="00710F67">
      <w:pPr>
        <w:numPr>
          <w:ilvl w:val="0"/>
          <w:numId w:val="19"/>
        </w:numPr>
        <w:pBdr>
          <w:top w:val="nil"/>
          <w:left w:val="nil"/>
          <w:bottom w:val="nil"/>
          <w:right w:val="nil"/>
          <w:between w:val="nil"/>
        </w:pBdr>
        <w:spacing w:after="0"/>
        <w:ind w:left="360"/>
        <w:rPr>
          <w:color w:val="000000"/>
        </w:rPr>
      </w:pPr>
      <w:r w:rsidRPr="00C267B7">
        <w:rPr>
          <w:color w:val="000000"/>
        </w:rPr>
        <w:t>Những ứng viên đã hoàn thành phỏng vấn có thể đánh giá cho buổi phỏng vấn của công ty. Khi tìm kiếm công việc, những công ty có lượt đánh giá cao sẽ hiện lên đầu (hiển thị theo độ uy tín giảm dần).</w:t>
      </w:r>
    </w:p>
    <w:p w14:paraId="5F7BC874" w14:textId="77777777" w:rsidR="00EC5095" w:rsidRPr="00C267B7" w:rsidRDefault="004B4FE2" w:rsidP="00710F67">
      <w:pPr>
        <w:numPr>
          <w:ilvl w:val="0"/>
          <w:numId w:val="19"/>
        </w:numPr>
        <w:pBdr>
          <w:top w:val="nil"/>
          <w:left w:val="nil"/>
          <w:bottom w:val="nil"/>
          <w:right w:val="nil"/>
          <w:between w:val="nil"/>
        </w:pBdr>
        <w:spacing w:after="0"/>
        <w:ind w:left="360"/>
        <w:rPr>
          <w:color w:val="000000"/>
        </w:rPr>
      </w:pPr>
      <w:r w:rsidRPr="00C267B7">
        <w:rPr>
          <w:color w:val="000000"/>
        </w:rPr>
        <w:t>Tại một thời điểm, ứng viên không thể đăng ký phỏng vấn tại nhiều công ty.</w:t>
      </w:r>
    </w:p>
    <w:p w14:paraId="2AC5F870" w14:textId="0F4FE7BB" w:rsidR="00EC5095" w:rsidRPr="00C267B7" w:rsidRDefault="004B4FE2" w:rsidP="00710F67">
      <w:pPr>
        <w:numPr>
          <w:ilvl w:val="0"/>
          <w:numId w:val="19"/>
        </w:numPr>
        <w:pBdr>
          <w:top w:val="nil"/>
          <w:left w:val="nil"/>
          <w:bottom w:val="nil"/>
          <w:right w:val="nil"/>
          <w:between w:val="nil"/>
        </w:pBdr>
        <w:ind w:left="360"/>
        <w:rPr>
          <w:color w:val="000000"/>
        </w:rPr>
      </w:pPr>
      <w:r w:rsidRPr="00C267B7">
        <w:rPr>
          <w:color w:val="000000"/>
        </w:rPr>
        <w:t xml:space="preserve">Đối với ứng viên cũng sẽ có thuộc tính độ uy tín. Khi đến ngày phỏng vấn mà không tham gia thì sẽ bị trừ uy tín. Nếu điểm uy tín thấp thì sẽ bị hạn chế đăng ký (ví dụ </w:t>
      </w:r>
      <w:r w:rsidR="00823DB2" w:rsidRPr="00C267B7">
        <w:rPr>
          <w:color w:val="000000"/>
        </w:rPr>
        <w:t xml:space="preserve">nếu điểm </w:t>
      </w:r>
      <w:r w:rsidR="000E7315" w:rsidRPr="00C267B7">
        <w:rPr>
          <w:color w:val="000000"/>
        </w:rPr>
        <w:t>uy tín</w:t>
      </w:r>
      <w:r w:rsidR="00823DB2" w:rsidRPr="00C267B7">
        <w:rPr>
          <w:color w:val="000000"/>
        </w:rPr>
        <w:t xml:space="preserve"> nhỏ hơn</w:t>
      </w:r>
      <w:r w:rsidR="000E7315" w:rsidRPr="00C267B7">
        <w:rPr>
          <w:color w:val="000000"/>
        </w:rPr>
        <w:t xml:space="preserve"> 3 thì ứng viên chỉ có thể đăng ký tối đa 3 lịch phỏng vấn</w:t>
      </w:r>
      <w:r w:rsidRPr="00C267B7">
        <w:rPr>
          <w:color w:val="000000"/>
        </w:rPr>
        <w:t xml:space="preserve">). Ngoài </w:t>
      </w:r>
      <w:r w:rsidRPr="00C267B7">
        <w:rPr>
          <w:color w:val="000000"/>
        </w:rPr>
        <w:lastRenderedPageBreak/>
        <w:t>ra, người đăng ký chỉ được hủy lịch phỏng vấn trễ nhất trước một ngày để hệ thống cập nhật lại và nhường cơ hội cho các ứng viên khác đăng ký.</w:t>
      </w:r>
    </w:p>
    <w:p w14:paraId="07D8A28E" w14:textId="0358C3EF" w:rsidR="00EC5095" w:rsidRPr="00C267B7" w:rsidRDefault="004B4FE2">
      <w:pPr>
        <w:pStyle w:val="Heading2"/>
      </w:pPr>
      <w:bookmarkStart w:id="83" w:name="_Toc106008778"/>
      <w:bookmarkStart w:id="84" w:name="_Toc106220756"/>
      <w:r w:rsidRPr="00C267B7">
        <w:t>1.4. Quy trình nghiệp vụ</w:t>
      </w:r>
      <w:bookmarkEnd w:id="83"/>
      <w:bookmarkEnd w:id="84"/>
    </w:p>
    <w:p w14:paraId="76694EDB" w14:textId="74F2F6D1" w:rsidR="00EC5095" w:rsidRDefault="004B4FE2" w:rsidP="00B70A66">
      <w:pPr>
        <w:pStyle w:val="Heading3"/>
        <w:ind w:firstLine="360"/>
      </w:pPr>
      <w:bookmarkStart w:id="85" w:name="_Toc106008779"/>
      <w:bookmarkStart w:id="86" w:name="_Toc106220757"/>
      <w:r w:rsidRPr="00C267B7">
        <w:t>1.4.1. Sơ đồ tổ chức tìm việc làm</w:t>
      </w:r>
      <w:bookmarkEnd w:id="85"/>
      <w:bookmarkEnd w:id="86"/>
    </w:p>
    <w:p w14:paraId="4DF6BBC6" w14:textId="1FE7CFA9" w:rsidR="008533EA" w:rsidRPr="00C267B7" w:rsidRDefault="008533EA">
      <w:r w:rsidRPr="008533EA">
        <w:drawing>
          <wp:inline distT="0" distB="0" distL="0" distR="0" wp14:anchorId="1B1638AD" wp14:editId="0EA84E67">
            <wp:extent cx="5943600" cy="2334260"/>
            <wp:effectExtent l="19050" t="19050" r="19050" b="279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3"/>
                    <a:stretch>
                      <a:fillRect/>
                    </a:stretch>
                  </pic:blipFill>
                  <pic:spPr>
                    <a:xfrm>
                      <a:off x="0" y="0"/>
                      <a:ext cx="5943600" cy="2334260"/>
                    </a:xfrm>
                    <a:prstGeom prst="rect">
                      <a:avLst/>
                    </a:prstGeom>
                    <a:ln>
                      <a:solidFill>
                        <a:schemeClr val="tx1"/>
                      </a:solidFill>
                    </a:ln>
                  </pic:spPr>
                </pic:pic>
              </a:graphicData>
            </a:graphic>
          </wp:inline>
        </w:drawing>
      </w:r>
    </w:p>
    <w:p w14:paraId="4103175A" w14:textId="22BDBCD5" w:rsidR="00EC5095" w:rsidRPr="00C267B7" w:rsidRDefault="004B4FE2" w:rsidP="00B5106F">
      <w:pPr>
        <w:pStyle w:val="Hnh"/>
      </w:pPr>
      <w:bookmarkStart w:id="87" w:name="_Toc105836291"/>
      <w:bookmarkStart w:id="88" w:name="_Toc106009058"/>
      <w:bookmarkStart w:id="89" w:name="_Toc106220564"/>
      <w:r w:rsidRPr="00C267B7">
        <w:t>Hình 1.</w:t>
      </w:r>
      <w:r w:rsidR="00B5106F" w:rsidRPr="00C267B7">
        <w:t>21.</w:t>
      </w:r>
      <w:r w:rsidRPr="00C267B7">
        <w:t xml:space="preserve"> Sơ đồ tổ chức quy trình nghiệp vụ quản lý tìm việc làm</w:t>
      </w:r>
      <w:bookmarkEnd w:id="87"/>
      <w:bookmarkEnd w:id="88"/>
      <w:bookmarkEnd w:id="89"/>
    </w:p>
    <w:p w14:paraId="2EA3B1D6" w14:textId="112AB8FB" w:rsidR="00EC5095" w:rsidRPr="00C267B7" w:rsidRDefault="004B4FE2">
      <w:pPr>
        <w:pStyle w:val="Heading3"/>
        <w:ind w:firstLine="360"/>
      </w:pPr>
      <w:bookmarkStart w:id="90" w:name="_Toc106008780"/>
      <w:bookmarkStart w:id="91" w:name="_Toc106220758"/>
      <w:r w:rsidRPr="00C267B7">
        <w:t>1.4.2. Quy trình</w:t>
      </w:r>
      <w:bookmarkEnd w:id="90"/>
      <w:bookmarkEnd w:id="91"/>
    </w:p>
    <w:p w14:paraId="58EA25EC" w14:textId="77777777" w:rsidR="00EC5095" w:rsidRPr="00C267B7" w:rsidRDefault="004B4FE2" w:rsidP="00710F67">
      <w:pPr>
        <w:numPr>
          <w:ilvl w:val="0"/>
          <w:numId w:val="20"/>
        </w:numPr>
        <w:pBdr>
          <w:top w:val="nil"/>
          <w:left w:val="nil"/>
          <w:bottom w:val="nil"/>
          <w:right w:val="nil"/>
          <w:between w:val="nil"/>
        </w:pBdr>
        <w:spacing w:after="0"/>
        <w:ind w:left="720"/>
      </w:pPr>
      <w:r w:rsidRPr="00C267B7">
        <w:rPr>
          <w:color w:val="000000"/>
        </w:rPr>
        <w:t>Quy trình cập nhật thông tin công ty và số lượng nhân lực mà công ty cần cho từng vị trí:</w:t>
      </w:r>
    </w:p>
    <w:p w14:paraId="29BDBE01" w14:textId="77777777" w:rsidR="00EC5095" w:rsidRPr="00C267B7" w:rsidRDefault="004B4FE2" w:rsidP="00D233FE">
      <w:pPr>
        <w:numPr>
          <w:ilvl w:val="0"/>
          <w:numId w:val="30"/>
        </w:numPr>
        <w:pBdr>
          <w:top w:val="nil"/>
          <w:left w:val="nil"/>
          <w:bottom w:val="nil"/>
          <w:right w:val="nil"/>
          <w:between w:val="nil"/>
        </w:pBdr>
        <w:spacing w:after="0"/>
        <w:ind w:left="1080"/>
      </w:pPr>
      <w:r w:rsidRPr="00C267B7">
        <w:rPr>
          <w:color w:val="000000"/>
        </w:rPr>
        <w:t>Chủ công ty đăng nhập vào hệ thống để cập nhật, chỉnh sửa thông tin về công ty của mình.</w:t>
      </w:r>
    </w:p>
    <w:p w14:paraId="6F2EFC16" w14:textId="77777777" w:rsidR="00EC5095" w:rsidRPr="00C267B7" w:rsidRDefault="004B4FE2" w:rsidP="00D233FE">
      <w:pPr>
        <w:numPr>
          <w:ilvl w:val="0"/>
          <w:numId w:val="30"/>
        </w:numPr>
        <w:pBdr>
          <w:top w:val="nil"/>
          <w:left w:val="nil"/>
          <w:bottom w:val="nil"/>
          <w:right w:val="nil"/>
          <w:between w:val="nil"/>
        </w:pBdr>
        <w:spacing w:after="0"/>
        <w:ind w:left="1080"/>
      </w:pPr>
      <w:r w:rsidRPr="00C267B7">
        <w:rPr>
          <w:color w:val="000000"/>
        </w:rPr>
        <w:t>Đối với từng vị trí việc làm, công ty cập nhật, chỉnh sửa các mô tả, yêu cầu cho vị trí đó và cập nhật, chỉnh sửa số lượng nhân viên cần tuyển.</w:t>
      </w:r>
    </w:p>
    <w:p w14:paraId="7889BC05" w14:textId="77777777" w:rsidR="00EC5095" w:rsidRPr="00C267B7" w:rsidRDefault="004B4FE2" w:rsidP="00710F67">
      <w:pPr>
        <w:numPr>
          <w:ilvl w:val="0"/>
          <w:numId w:val="20"/>
        </w:numPr>
        <w:pBdr>
          <w:top w:val="nil"/>
          <w:left w:val="nil"/>
          <w:bottom w:val="nil"/>
          <w:right w:val="nil"/>
          <w:between w:val="nil"/>
        </w:pBdr>
        <w:spacing w:after="0"/>
        <w:ind w:left="720"/>
      </w:pPr>
      <w:r w:rsidRPr="00C267B7">
        <w:rPr>
          <w:color w:val="000000"/>
        </w:rPr>
        <w:t>Quy trình cập nhật thông tin nhà tuyển dụng, tạo lịch phỏng vấn và cập nhật trạng thái đã hoàn thành phỏng vấn cho ứng viên:</w:t>
      </w:r>
    </w:p>
    <w:p w14:paraId="56FEF889" w14:textId="77777777" w:rsidR="00EC5095" w:rsidRPr="00C267B7" w:rsidRDefault="004B4FE2" w:rsidP="00D233FE">
      <w:pPr>
        <w:numPr>
          <w:ilvl w:val="0"/>
          <w:numId w:val="31"/>
        </w:numPr>
        <w:pBdr>
          <w:top w:val="nil"/>
          <w:left w:val="nil"/>
          <w:bottom w:val="nil"/>
          <w:right w:val="nil"/>
          <w:between w:val="nil"/>
        </w:pBdr>
        <w:spacing w:after="0"/>
        <w:ind w:left="1080"/>
      </w:pPr>
      <w:r w:rsidRPr="00C267B7">
        <w:rPr>
          <w:color w:val="000000"/>
        </w:rPr>
        <w:t>Nhà tuyển dụng đăng nhập vào hệ thống để cập nhật, chỉnh sửa thông tin liên lạc của mình.</w:t>
      </w:r>
    </w:p>
    <w:p w14:paraId="0E918F31" w14:textId="77777777" w:rsidR="00EC5095" w:rsidRPr="00C267B7" w:rsidRDefault="004B4FE2" w:rsidP="00D233FE">
      <w:pPr>
        <w:numPr>
          <w:ilvl w:val="0"/>
          <w:numId w:val="31"/>
        </w:numPr>
        <w:pBdr>
          <w:top w:val="nil"/>
          <w:left w:val="nil"/>
          <w:bottom w:val="nil"/>
          <w:right w:val="nil"/>
          <w:between w:val="nil"/>
        </w:pBdr>
        <w:spacing w:after="0"/>
        <w:ind w:left="1080"/>
      </w:pPr>
      <w:r w:rsidRPr="00C267B7">
        <w:rPr>
          <w:color w:val="000000"/>
        </w:rPr>
        <w:t>Nhà tuyển dụng có thể tạo lịch phỏng vấn cho từng vị trí của công ty và gia hạn số lượng người đăng ký tham gia trong một buổi phỏng vấn.</w:t>
      </w:r>
    </w:p>
    <w:p w14:paraId="012F021A" w14:textId="77777777" w:rsidR="00EC5095" w:rsidRPr="00C267B7" w:rsidRDefault="004B4FE2" w:rsidP="00D233FE">
      <w:pPr>
        <w:numPr>
          <w:ilvl w:val="0"/>
          <w:numId w:val="31"/>
        </w:numPr>
        <w:pBdr>
          <w:top w:val="nil"/>
          <w:left w:val="nil"/>
          <w:bottom w:val="nil"/>
          <w:right w:val="nil"/>
          <w:between w:val="nil"/>
        </w:pBdr>
        <w:spacing w:after="0"/>
        <w:ind w:left="1080"/>
      </w:pPr>
      <w:r w:rsidRPr="00C267B7">
        <w:rPr>
          <w:color w:val="000000"/>
        </w:rPr>
        <w:lastRenderedPageBreak/>
        <w:t>Sau khi kết thúc buổi phỏng vấn, nhà tuyển dụng sẽ cập nhật trạng thái hoàn thành phỏng vấn cho những người đã tham gia phỏng vấn. Với những người đăng ký phỏng vấn mà không được nhà tuyển dụng xác nhận hoàn thành phỏng vấn (do không tham gia phỏng vấn), hệ thống sẽ tự động cập nhật trạng thái là “Không tham gia” vào ngày hôm sau. Trong trường hợp có tham gia phỏng vấn mà người phỏng vấn không xác nhận, ứng viên có thể phản hồi lên hệ thống. Hệ thống sẽ gửi thông báo đến nhà tuyển dụng để xác nhận và cập nhật lại trạng thái.</w:t>
      </w:r>
    </w:p>
    <w:p w14:paraId="037054E0" w14:textId="77777777" w:rsidR="00EC5095" w:rsidRPr="00C267B7" w:rsidRDefault="004B4FE2" w:rsidP="00710F67">
      <w:pPr>
        <w:numPr>
          <w:ilvl w:val="0"/>
          <w:numId w:val="4"/>
        </w:numPr>
        <w:pBdr>
          <w:top w:val="nil"/>
          <w:left w:val="nil"/>
          <w:bottom w:val="nil"/>
          <w:right w:val="nil"/>
          <w:between w:val="nil"/>
        </w:pBdr>
        <w:spacing w:after="0"/>
        <w:ind w:left="720"/>
      </w:pPr>
      <w:r w:rsidRPr="00C267B7">
        <w:rPr>
          <w:color w:val="000000"/>
        </w:rPr>
        <w:t>Quy trình cập nhật hồ sơ cá nhân, tìm kiếm công việc và đăng ký phỏng vấn:</w:t>
      </w:r>
    </w:p>
    <w:p w14:paraId="0774B60C" w14:textId="77777777" w:rsidR="00EC5095" w:rsidRPr="00C267B7" w:rsidRDefault="004B4FE2" w:rsidP="00D233FE">
      <w:pPr>
        <w:numPr>
          <w:ilvl w:val="0"/>
          <w:numId w:val="32"/>
        </w:numPr>
        <w:pBdr>
          <w:top w:val="nil"/>
          <w:left w:val="nil"/>
          <w:bottom w:val="nil"/>
          <w:right w:val="nil"/>
          <w:between w:val="nil"/>
        </w:pBdr>
        <w:spacing w:after="0"/>
        <w:ind w:left="1080"/>
      </w:pPr>
      <w:r w:rsidRPr="00C267B7">
        <w:rPr>
          <w:color w:val="000000"/>
        </w:rPr>
        <w:t>Ứng viên đăng nhập vào hệ thống để cập nhật, chỉnh sửa thông tin, hồ sơ cá nhân.</w:t>
      </w:r>
    </w:p>
    <w:p w14:paraId="2378B0D4" w14:textId="77777777" w:rsidR="00EC5095" w:rsidRPr="00C267B7" w:rsidRDefault="004B4FE2" w:rsidP="00D233FE">
      <w:pPr>
        <w:numPr>
          <w:ilvl w:val="0"/>
          <w:numId w:val="32"/>
        </w:numPr>
        <w:pBdr>
          <w:top w:val="nil"/>
          <w:left w:val="nil"/>
          <w:bottom w:val="nil"/>
          <w:right w:val="nil"/>
          <w:between w:val="nil"/>
        </w:pBdr>
        <w:spacing w:after="0"/>
        <w:ind w:left="1080"/>
      </w:pPr>
      <w:r w:rsidRPr="00C267B7">
        <w:rPr>
          <w:color w:val="000000"/>
        </w:rPr>
        <w:t>Người dùng có thể tìm kiếm các công việc dựa theo ngành nghề hoặc tìm kiếm các công việc được truy cập nhiều nhất. Hệ thống hỗ trợ lọc ra những công việc đúng với vị trí mà người dùng mong muốn, đồng thời sắp xếp các công ty theo độ tin cậy (do người dùng đánh giá). Người dùng có thể xem thông tin của công ty, các yêu cầu, mô tả đối với vị trí việc làm và đánh giá của những người dùng khác về công ty.</w:t>
      </w:r>
    </w:p>
    <w:p w14:paraId="68246DA4" w14:textId="77777777" w:rsidR="00EC5095" w:rsidRPr="00C267B7" w:rsidRDefault="004B4FE2" w:rsidP="00D233FE">
      <w:pPr>
        <w:numPr>
          <w:ilvl w:val="0"/>
          <w:numId w:val="32"/>
        </w:numPr>
        <w:pBdr>
          <w:top w:val="nil"/>
          <w:left w:val="nil"/>
          <w:bottom w:val="nil"/>
          <w:right w:val="nil"/>
          <w:between w:val="nil"/>
        </w:pBdr>
        <w:spacing w:after="0"/>
        <w:ind w:left="1080"/>
      </w:pPr>
      <w:r w:rsidRPr="00C267B7">
        <w:rPr>
          <w:color w:val="000000"/>
        </w:rPr>
        <w:t xml:space="preserve">Sau khi đã xem xét các tiêu chí phù hợp, người dùng tiến hành đăng ký phỏng vấn. Hệ thống sẽ kiểm tra người dùng có đủ các tiêu chí mà công ty đề ra (về số năm kinh nghiệm, các kỹ năng cần thiết) hay không. </w:t>
      </w:r>
    </w:p>
    <w:p w14:paraId="588F1A92" w14:textId="77777777" w:rsidR="00EC5095" w:rsidRPr="00C267B7" w:rsidRDefault="004B4FE2" w:rsidP="00710F67">
      <w:pPr>
        <w:numPr>
          <w:ilvl w:val="0"/>
          <w:numId w:val="9"/>
        </w:numPr>
        <w:pBdr>
          <w:top w:val="nil"/>
          <w:left w:val="nil"/>
          <w:bottom w:val="nil"/>
          <w:right w:val="nil"/>
          <w:between w:val="nil"/>
        </w:pBdr>
        <w:spacing w:after="0"/>
        <w:ind w:left="1440"/>
      </w:pPr>
      <w:r w:rsidRPr="00C267B7">
        <w:rPr>
          <w:color w:val="000000"/>
        </w:rPr>
        <w:t>Nếu không, hệ thống sẽ hiển thị thông báo đến người dùng và tạm thời không cho người dùng đăng ký phỏng vấn. Sau này khi người dùng đã có đủ các tiêu chí đó thì có thể cập nhật lại hồ sơ của mình để đăng ký phỏng vấn.</w:t>
      </w:r>
    </w:p>
    <w:p w14:paraId="04FB45C2" w14:textId="77777777" w:rsidR="00EC5095" w:rsidRPr="00C267B7" w:rsidRDefault="004B4FE2" w:rsidP="00710F67">
      <w:pPr>
        <w:numPr>
          <w:ilvl w:val="0"/>
          <w:numId w:val="9"/>
        </w:numPr>
        <w:pBdr>
          <w:top w:val="nil"/>
          <w:left w:val="nil"/>
          <w:bottom w:val="nil"/>
          <w:right w:val="nil"/>
          <w:between w:val="nil"/>
        </w:pBdr>
        <w:spacing w:after="0"/>
        <w:ind w:left="1440"/>
      </w:pPr>
      <w:r w:rsidRPr="00C267B7">
        <w:rPr>
          <w:color w:val="000000"/>
        </w:rPr>
        <w:t xml:space="preserve">Nếu có, hệ thống sẽ hiển thị các lịch phỏng còn hiệu lực (số lượng người đăng ký vấn chưa đặt đến tối đa) mà nhà tuyển dụng đã đặt ra. Người dùng sẽ lựa chọn một trong số những ngày đó để tham gia phỏng vấn. Khi đăng ký thành công, người dùng sẽ nhận được thông báo và biểu mẫu đăng ký thành công. Người dùng sẽ được nhận thông báo nhắc nhở tham gia phỏng vấn trước một ngày phỏng vấn. </w:t>
      </w:r>
    </w:p>
    <w:p w14:paraId="36AFDA7A" w14:textId="77777777" w:rsidR="00EC5095" w:rsidRPr="00C267B7" w:rsidRDefault="004B4FE2" w:rsidP="00D233FE">
      <w:pPr>
        <w:numPr>
          <w:ilvl w:val="0"/>
          <w:numId w:val="33"/>
        </w:numPr>
        <w:pBdr>
          <w:top w:val="nil"/>
          <w:left w:val="nil"/>
          <w:bottom w:val="nil"/>
          <w:right w:val="nil"/>
          <w:between w:val="nil"/>
        </w:pBdr>
        <w:spacing w:after="0"/>
        <w:ind w:left="1080"/>
      </w:pPr>
      <w:r w:rsidRPr="00C267B7">
        <w:rPr>
          <w:color w:val="000000"/>
        </w:rPr>
        <w:lastRenderedPageBreak/>
        <w:t>Ngoài ra, người dùng có thể xem các lịch phỏng vấn mà mình đã đăng ký kèm với các thông tin liên quan đến buổi phỏng vấn đó.</w:t>
      </w:r>
    </w:p>
    <w:p w14:paraId="135D3A3D" w14:textId="15B033E8" w:rsidR="00EC5095" w:rsidRPr="00C267B7" w:rsidRDefault="004B4FE2" w:rsidP="00D233FE">
      <w:pPr>
        <w:numPr>
          <w:ilvl w:val="0"/>
          <w:numId w:val="33"/>
        </w:numPr>
        <w:pBdr>
          <w:top w:val="nil"/>
          <w:left w:val="nil"/>
          <w:bottom w:val="nil"/>
          <w:right w:val="nil"/>
          <w:between w:val="nil"/>
        </w:pBdr>
        <w:spacing w:after="0"/>
        <w:ind w:left="1080"/>
      </w:pPr>
      <w:r w:rsidRPr="00C267B7">
        <w:rPr>
          <w:color w:val="000000"/>
        </w:rPr>
        <w:t xml:space="preserve">Đối với những lịch đã đăng ký, trường hợp muốn hủy, thời gian trễ nhất là </w:t>
      </w:r>
      <w:r w:rsidR="00662EBE" w:rsidRPr="00C267B7">
        <w:rPr>
          <w:color w:val="000000"/>
        </w:rPr>
        <w:t>1 ngày</w:t>
      </w:r>
      <w:r w:rsidRPr="00C267B7">
        <w:rPr>
          <w:color w:val="000000"/>
        </w:rPr>
        <w:t xml:space="preserve"> trước khi cuộc phỏng vấn diễn ra. </w:t>
      </w:r>
    </w:p>
    <w:p w14:paraId="7A8FE74F" w14:textId="77777777" w:rsidR="00EC5095" w:rsidRPr="00C267B7" w:rsidRDefault="004B4FE2" w:rsidP="00D233FE">
      <w:pPr>
        <w:numPr>
          <w:ilvl w:val="0"/>
          <w:numId w:val="33"/>
        </w:numPr>
        <w:pBdr>
          <w:top w:val="nil"/>
          <w:left w:val="nil"/>
          <w:bottom w:val="nil"/>
          <w:right w:val="nil"/>
          <w:between w:val="nil"/>
        </w:pBdr>
        <w:spacing w:after="0"/>
        <w:ind w:left="1080"/>
      </w:pPr>
      <w:r w:rsidRPr="00C267B7">
        <w:rPr>
          <w:color w:val="000000"/>
        </w:rPr>
        <w:t>Sau khi hoàn thành phỏng vấn và được cập nhật trạng thái hoàn thành phỏng vấn, người dùng sẽ nhận được thông báo và gợi ý việc đánh giá buổi phỏng vấn của công ty. Người dùng có thể đánh giá mức độ hài lòng trên thang đánh giá 5 sao và cũng có thể ghi lại những ý kiến, đóng góp của mình dành cho công ty.</w:t>
      </w:r>
    </w:p>
    <w:p w14:paraId="7DA9C7E4" w14:textId="77777777" w:rsidR="00EC5095" w:rsidRPr="00C267B7" w:rsidRDefault="004B4FE2" w:rsidP="00710F67">
      <w:pPr>
        <w:numPr>
          <w:ilvl w:val="0"/>
          <w:numId w:val="4"/>
        </w:numPr>
        <w:pBdr>
          <w:top w:val="nil"/>
          <w:left w:val="nil"/>
          <w:bottom w:val="nil"/>
          <w:right w:val="nil"/>
          <w:between w:val="nil"/>
        </w:pBdr>
        <w:spacing w:after="0"/>
        <w:ind w:left="720"/>
      </w:pPr>
      <w:r w:rsidRPr="00C267B7">
        <w:rPr>
          <w:color w:val="000000"/>
        </w:rPr>
        <w:t>Quy trình nhận ứng viên làm việc tại công ty:</w:t>
      </w:r>
    </w:p>
    <w:p w14:paraId="75668251" w14:textId="77777777" w:rsidR="00EC5095" w:rsidRPr="00C267B7" w:rsidRDefault="004B4FE2" w:rsidP="00D233FE">
      <w:pPr>
        <w:numPr>
          <w:ilvl w:val="0"/>
          <w:numId w:val="34"/>
        </w:numPr>
        <w:pBdr>
          <w:top w:val="nil"/>
          <w:left w:val="nil"/>
          <w:bottom w:val="nil"/>
          <w:right w:val="nil"/>
          <w:between w:val="nil"/>
        </w:pBdr>
        <w:spacing w:after="0"/>
        <w:ind w:left="1080"/>
      </w:pPr>
      <w:r w:rsidRPr="00C267B7">
        <w:rPr>
          <w:color w:val="000000"/>
        </w:rPr>
        <w:t>Sau các buổi phỏng vấn, các ứng viên hoàn thành buổi phỏng vấn sẽ được hệ thống thêm vào danh sách các ứng viên mà nhà tuyển dụng đã phỏng vấn ứng với từng vị trí.</w:t>
      </w:r>
    </w:p>
    <w:p w14:paraId="78A24D71" w14:textId="77777777" w:rsidR="00EC5095" w:rsidRPr="00C267B7" w:rsidRDefault="004B4FE2" w:rsidP="00D233FE">
      <w:pPr>
        <w:numPr>
          <w:ilvl w:val="0"/>
          <w:numId w:val="34"/>
        </w:numPr>
        <w:pBdr>
          <w:top w:val="nil"/>
          <w:left w:val="nil"/>
          <w:bottom w:val="nil"/>
          <w:right w:val="nil"/>
          <w:between w:val="nil"/>
        </w:pBdr>
        <w:ind w:left="1080"/>
      </w:pPr>
      <w:r w:rsidRPr="00C267B7">
        <w:rPr>
          <w:color w:val="000000"/>
        </w:rPr>
        <w:t>Từ 3 đến 5 ngày sau khi hoàn thành phỏng vấn, công ty và người tuyển dụng sẽ họp bàn và quyết định có nhận ứng viên vào làm hay không dựa vào danh sách những ứng viên đã tham gia phỏng vấn. Nếu ứng viên được nhận, công ty sẽ xác nhận trên hệ thống. Sau đó, hệ thống sẽ tự động cập nhật lại số lượng nhân viên cần tuyển cho từng vị trí của công ty. Đồng thời, sẽ gửi thông báo chúc mừng đến ứng viên.</w:t>
      </w:r>
    </w:p>
    <w:p w14:paraId="0581D72C" w14:textId="46CBE520" w:rsidR="00EC5095" w:rsidRPr="00C267B7" w:rsidRDefault="004B4FE2">
      <w:pPr>
        <w:pStyle w:val="Heading2"/>
      </w:pPr>
      <w:bookmarkStart w:id="92" w:name="_Toc106008781"/>
      <w:bookmarkStart w:id="93" w:name="_Toc106220759"/>
      <w:r w:rsidRPr="00C267B7">
        <w:t>1.5. Phân tích yêu cầu</w:t>
      </w:r>
      <w:bookmarkEnd w:id="92"/>
      <w:bookmarkEnd w:id="93"/>
    </w:p>
    <w:p w14:paraId="612874D8" w14:textId="00935F09" w:rsidR="00EC5095" w:rsidRPr="00C267B7" w:rsidRDefault="004B4FE2">
      <w:pPr>
        <w:pStyle w:val="Heading3"/>
        <w:ind w:firstLine="360"/>
      </w:pPr>
      <w:bookmarkStart w:id="94" w:name="_Toc106008782"/>
      <w:bookmarkStart w:id="95" w:name="_Toc106220760"/>
      <w:r w:rsidRPr="00C267B7">
        <w:t>1.5.1. Yêu cầu chức năng</w:t>
      </w:r>
      <w:bookmarkEnd w:id="94"/>
      <w:bookmarkEnd w:id="95"/>
    </w:p>
    <w:p w14:paraId="681775B5" w14:textId="1AC676C1" w:rsidR="00EC5095" w:rsidRPr="00C267B7" w:rsidRDefault="004B4FE2" w:rsidP="00D3483E">
      <w:pPr>
        <w:pStyle w:val="Heading4"/>
        <w:rPr>
          <w:u w:val="none"/>
        </w:rPr>
      </w:pPr>
      <w:bookmarkStart w:id="96" w:name="_Toc106008783"/>
      <w:bookmarkStart w:id="97" w:name="_Toc106220761"/>
      <w:r w:rsidRPr="00C267B7">
        <w:t>1.5.1.1. Yêu cầu lưu trữ</w:t>
      </w:r>
      <w:bookmarkEnd w:id="96"/>
      <w:bookmarkEnd w:id="97"/>
      <w:r w:rsidRPr="00C267B7">
        <w:rPr>
          <w:u w:val="none"/>
        </w:rPr>
        <w:tab/>
      </w:r>
    </w:p>
    <w:p w14:paraId="670B8887" w14:textId="77777777" w:rsidR="00EC5095" w:rsidRPr="00C267B7" w:rsidRDefault="004B4FE2">
      <w:pPr>
        <w:pBdr>
          <w:top w:val="nil"/>
          <w:left w:val="nil"/>
          <w:bottom w:val="nil"/>
          <w:right w:val="nil"/>
          <w:between w:val="nil"/>
        </w:pBdr>
        <w:spacing w:after="0"/>
        <w:rPr>
          <w:color w:val="000000"/>
        </w:rPr>
      </w:pPr>
      <w:r w:rsidRPr="00C267B7">
        <w:rPr>
          <w:color w:val="000000"/>
        </w:rPr>
        <w:tab/>
        <w:t>Hệ thống cần lưu trữ các thông tin đăng nhập, thông tin về công ty, thông tin của các nhân viên tuyển dụng, thông tin của ứng viên, thông tin các lịch phỏng vấn, thông tin lịch phỏng vấn mà ứng viên đã đăng ký, thông tin các ứng viên đã phỏng vấn của công ty.</w:t>
      </w:r>
    </w:p>
    <w:p w14:paraId="408192D6" w14:textId="77777777" w:rsidR="00EC5095" w:rsidRPr="00C267B7" w:rsidRDefault="004B4FE2" w:rsidP="00710F67">
      <w:pPr>
        <w:numPr>
          <w:ilvl w:val="0"/>
          <w:numId w:val="1"/>
        </w:numPr>
        <w:pBdr>
          <w:top w:val="nil"/>
          <w:left w:val="nil"/>
          <w:bottom w:val="nil"/>
          <w:right w:val="nil"/>
          <w:between w:val="nil"/>
        </w:pBdr>
        <w:spacing w:after="0"/>
        <w:ind w:left="1080"/>
      </w:pPr>
      <w:r w:rsidRPr="00C267B7">
        <w:rPr>
          <w:color w:val="000000"/>
        </w:rPr>
        <w:t>Thông tin đăng nhập: tên đăng nhập, mật khẩu, quyền truy cập.</w:t>
      </w:r>
    </w:p>
    <w:p w14:paraId="45EAF5E2" w14:textId="77777777" w:rsidR="00EC5095" w:rsidRPr="00C267B7" w:rsidRDefault="004B4FE2" w:rsidP="00710F67">
      <w:pPr>
        <w:numPr>
          <w:ilvl w:val="0"/>
          <w:numId w:val="1"/>
        </w:numPr>
        <w:pBdr>
          <w:top w:val="nil"/>
          <w:left w:val="nil"/>
          <w:bottom w:val="nil"/>
          <w:right w:val="nil"/>
          <w:between w:val="nil"/>
        </w:pBdr>
        <w:spacing w:after="0"/>
        <w:ind w:left="1080"/>
      </w:pPr>
      <w:r w:rsidRPr="00C267B7">
        <w:rPr>
          <w:color w:val="000000"/>
        </w:rPr>
        <w:t>Thông tin công ty: mã công ty, tên công ty, địa chỉ, số điện thoại, gmail, mô tả, các vị trí cần tuyển dụng, yêu cầu tuyển dụng đối với từng vị trí.</w:t>
      </w:r>
    </w:p>
    <w:p w14:paraId="61E7A648" w14:textId="77777777" w:rsidR="00EC5095" w:rsidRPr="00C267B7" w:rsidRDefault="004B4FE2" w:rsidP="00710F67">
      <w:pPr>
        <w:numPr>
          <w:ilvl w:val="0"/>
          <w:numId w:val="1"/>
        </w:numPr>
        <w:pBdr>
          <w:top w:val="nil"/>
          <w:left w:val="nil"/>
          <w:bottom w:val="nil"/>
          <w:right w:val="nil"/>
          <w:between w:val="nil"/>
        </w:pBdr>
        <w:spacing w:after="0"/>
        <w:ind w:left="1080"/>
      </w:pPr>
      <w:r w:rsidRPr="00C267B7">
        <w:rPr>
          <w:color w:val="000000"/>
        </w:rPr>
        <w:t xml:space="preserve">Thông tin các công việc mà công ty đang tuyển: mã công việc, tên công việc, </w:t>
      </w:r>
    </w:p>
    <w:p w14:paraId="0EE3076E" w14:textId="77777777" w:rsidR="00EC5095" w:rsidRPr="00C267B7" w:rsidRDefault="004B4FE2" w:rsidP="00710F67">
      <w:pPr>
        <w:numPr>
          <w:ilvl w:val="0"/>
          <w:numId w:val="1"/>
        </w:numPr>
        <w:pBdr>
          <w:top w:val="nil"/>
          <w:left w:val="nil"/>
          <w:bottom w:val="nil"/>
          <w:right w:val="nil"/>
          <w:between w:val="nil"/>
        </w:pBdr>
        <w:spacing w:after="0"/>
        <w:ind w:left="1080"/>
      </w:pPr>
      <w:r w:rsidRPr="00C267B7">
        <w:rPr>
          <w:color w:val="000000"/>
        </w:rPr>
        <w:lastRenderedPageBreak/>
        <w:t>Thông tin nhà tuyển dụng: mã nhà tuyển dụng, tên nhà tuyển dụng, số điện thoại, gmail, mã công ty đang công tác.</w:t>
      </w:r>
    </w:p>
    <w:p w14:paraId="36A0B052" w14:textId="77777777" w:rsidR="00EC5095" w:rsidRPr="00C267B7" w:rsidRDefault="004B4FE2" w:rsidP="00710F67">
      <w:pPr>
        <w:numPr>
          <w:ilvl w:val="0"/>
          <w:numId w:val="1"/>
        </w:numPr>
        <w:pBdr>
          <w:top w:val="nil"/>
          <w:left w:val="nil"/>
          <w:bottom w:val="nil"/>
          <w:right w:val="nil"/>
          <w:between w:val="nil"/>
        </w:pBdr>
        <w:spacing w:after="0"/>
        <w:ind w:left="1080"/>
      </w:pPr>
      <w:r w:rsidRPr="00C267B7">
        <w:rPr>
          <w:color w:val="000000"/>
        </w:rPr>
        <w:t>Thông tin lịch phỏng vấn: mã công ty, mã người phỏng vấn, mã ứng viên, thời gian, địa điểm, ghi chú, số lượng ứng viên tham gia tối đa.</w:t>
      </w:r>
    </w:p>
    <w:p w14:paraId="4D991DD1" w14:textId="77777777" w:rsidR="00EC5095" w:rsidRPr="00C267B7" w:rsidRDefault="004B4FE2" w:rsidP="00710F67">
      <w:pPr>
        <w:numPr>
          <w:ilvl w:val="0"/>
          <w:numId w:val="1"/>
        </w:numPr>
        <w:pBdr>
          <w:top w:val="nil"/>
          <w:left w:val="nil"/>
          <w:bottom w:val="nil"/>
          <w:right w:val="nil"/>
          <w:between w:val="nil"/>
        </w:pBdr>
        <w:spacing w:after="0"/>
        <w:ind w:left="1080"/>
      </w:pPr>
      <w:r w:rsidRPr="00C267B7">
        <w:rPr>
          <w:color w:val="000000"/>
        </w:rPr>
        <w:t>Thông tin ứng viên: mã ứng viên, tên ứng viên, CCCD, ngày sinh, giới tính, địa chỉ, số điện thoại, gmail.</w:t>
      </w:r>
    </w:p>
    <w:p w14:paraId="0619C793" w14:textId="77777777" w:rsidR="00EC5095" w:rsidRPr="00C267B7" w:rsidRDefault="004B4FE2" w:rsidP="00710F67">
      <w:pPr>
        <w:numPr>
          <w:ilvl w:val="0"/>
          <w:numId w:val="1"/>
        </w:numPr>
        <w:pBdr>
          <w:top w:val="nil"/>
          <w:left w:val="nil"/>
          <w:bottom w:val="nil"/>
          <w:right w:val="nil"/>
          <w:between w:val="nil"/>
        </w:pBdr>
        <w:spacing w:after="0"/>
        <w:ind w:left="1080"/>
      </w:pPr>
      <w:r w:rsidRPr="00C267B7">
        <w:rPr>
          <w:color w:val="000000"/>
        </w:rPr>
        <w:t>Thông tin các kỹ năng của ứng viên: mã kỹ năng, tên kỹ năng, danh sách các kỹ năng, số năm kinh nghiệm.</w:t>
      </w:r>
    </w:p>
    <w:p w14:paraId="260A146B" w14:textId="77777777" w:rsidR="00EC5095" w:rsidRPr="00C267B7" w:rsidRDefault="004B4FE2" w:rsidP="00710F67">
      <w:pPr>
        <w:numPr>
          <w:ilvl w:val="0"/>
          <w:numId w:val="1"/>
        </w:numPr>
        <w:pBdr>
          <w:top w:val="nil"/>
          <w:left w:val="nil"/>
          <w:bottom w:val="nil"/>
          <w:right w:val="nil"/>
          <w:between w:val="nil"/>
        </w:pBdr>
        <w:spacing w:after="0"/>
        <w:ind w:left="1080"/>
      </w:pPr>
      <w:r w:rsidRPr="00C267B7">
        <w:rPr>
          <w:color w:val="000000"/>
        </w:rPr>
        <w:t>Thông tin đánh giá ứng viên: mã đánh giá, mã ứng viên, điểm uy tín, nội dung đánh giá.</w:t>
      </w:r>
    </w:p>
    <w:p w14:paraId="6BBE0152" w14:textId="77777777" w:rsidR="00EC5095" w:rsidRPr="00C267B7" w:rsidRDefault="004B4FE2" w:rsidP="00710F67">
      <w:pPr>
        <w:numPr>
          <w:ilvl w:val="0"/>
          <w:numId w:val="1"/>
        </w:numPr>
        <w:pBdr>
          <w:top w:val="nil"/>
          <w:left w:val="nil"/>
          <w:bottom w:val="nil"/>
          <w:right w:val="nil"/>
          <w:between w:val="nil"/>
        </w:pBdr>
        <w:spacing w:after="0"/>
        <w:ind w:left="1080"/>
      </w:pPr>
      <w:r w:rsidRPr="00C267B7">
        <w:rPr>
          <w:color w:val="000000"/>
        </w:rPr>
        <w:t>Thông tin lịch phỏng vấn: mã lịch phỏng vấn, mã nhân viên phỏng vấn, thời gian, địa điểm, trạng thái (còn hiệu dụng hay đã đủ số lượng), số lượng ứng viên tham gia tối đa.</w:t>
      </w:r>
    </w:p>
    <w:p w14:paraId="73458652" w14:textId="77777777" w:rsidR="00EC5095" w:rsidRPr="00C267B7" w:rsidRDefault="004B4FE2" w:rsidP="00710F67">
      <w:pPr>
        <w:numPr>
          <w:ilvl w:val="0"/>
          <w:numId w:val="1"/>
        </w:numPr>
        <w:pBdr>
          <w:top w:val="nil"/>
          <w:left w:val="nil"/>
          <w:bottom w:val="nil"/>
          <w:right w:val="nil"/>
          <w:between w:val="nil"/>
        </w:pBdr>
        <w:spacing w:after="0"/>
        <w:ind w:left="1080"/>
      </w:pPr>
      <w:r w:rsidRPr="00C267B7">
        <w:rPr>
          <w:color w:val="000000"/>
        </w:rPr>
        <w:t>Thông tin lịch phỏng vấn mà ứng viên đã đăng ký: mã lịch phỏng vấn, thời gian, địa điểm, trạng thái (đã đăng ký, đã hủy, hoàn thành và không tham gia).</w:t>
      </w:r>
    </w:p>
    <w:p w14:paraId="4D3EE868" w14:textId="77777777" w:rsidR="00EC5095" w:rsidRPr="00C267B7" w:rsidRDefault="004B4FE2" w:rsidP="00710F67">
      <w:pPr>
        <w:numPr>
          <w:ilvl w:val="0"/>
          <w:numId w:val="1"/>
        </w:numPr>
        <w:pBdr>
          <w:top w:val="nil"/>
          <w:left w:val="nil"/>
          <w:bottom w:val="nil"/>
          <w:right w:val="nil"/>
          <w:between w:val="nil"/>
        </w:pBdr>
        <w:ind w:left="1080"/>
      </w:pPr>
      <w:r w:rsidRPr="00C267B7">
        <w:rPr>
          <w:color w:val="000000"/>
        </w:rPr>
        <w:t>Thông tin các ứng viên đã tham gia phỏng vấn của công ty: mã ứng viên, vị trí  công việc, thời gian, ghi chú, trạng thái (nhận vào làm, chờ xem xét, không đủ điều kiện).</w:t>
      </w:r>
    </w:p>
    <w:p w14:paraId="0166B7ED" w14:textId="1C661930" w:rsidR="00EC5095" w:rsidRPr="00C267B7" w:rsidRDefault="004B4FE2" w:rsidP="00D3483E">
      <w:pPr>
        <w:pStyle w:val="Heading4"/>
      </w:pPr>
      <w:bookmarkStart w:id="98" w:name="_Toc106008784"/>
      <w:bookmarkStart w:id="99" w:name="_Toc106220762"/>
      <w:r w:rsidRPr="00C267B7">
        <w:t>1.5.1.2. Yêu cầu tính toán</w:t>
      </w:r>
      <w:bookmarkEnd w:id="98"/>
      <w:bookmarkEnd w:id="99"/>
    </w:p>
    <w:p w14:paraId="5CAA9FEA" w14:textId="77777777" w:rsidR="00EC5095" w:rsidRPr="00C267B7" w:rsidRDefault="004B4FE2" w:rsidP="00710F67">
      <w:pPr>
        <w:numPr>
          <w:ilvl w:val="0"/>
          <w:numId w:val="2"/>
        </w:numPr>
        <w:pBdr>
          <w:top w:val="nil"/>
          <w:left w:val="nil"/>
          <w:bottom w:val="nil"/>
          <w:right w:val="nil"/>
          <w:between w:val="nil"/>
        </w:pBdr>
        <w:spacing w:after="0"/>
        <w:ind w:left="1080"/>
      </w:pPr>
      <w:r w:rsidRPr="00C267B7">
        <w:rPr>
          <w:color w:val="000000"/>
        </w:rPr>
        <w:t>Tính số lượng ứng viên có thể đăng ký phỏng vấn (slot): Khi ứng viên đăng ký phỏng vấn thành công, hệ thống sẽ tự động cập nhật lại số lượng ứng viên có thể tham gia phỏng vấn của mỗi khung thời gian mà công ty đã đề ra. Nếu số lượng ứng viên có thể đăng ký lớn hơn 0, các ứng viên sau mới có thể đăng ký được.</w:t>
      </w:r>
    </w:p>
    <w:p w14:paraId="18C5C348" w14:textId="77777777" w:rsidR="00EC5095" w:rsidRPr="00C267B7" w:rsidRDefault="004B4FE2" w:rsidP="00D233FE">
      <w:pPr>
        <w:numPr>
          <w:ilvl w:val="0"/>
          <w:numId w:val="35"/>
        </w:numPr>
        <w:pBdr>
          <w:top w:val="nil"/>
          <w:left w:val="nil"/>
          <w:bottom w:val="nil"/>
          <w:right w:val="nil"/>
          <w:between w:val="nil"/>
        </w:pBdr>
        <w:spacing w:after="0"/>
        <w:ind w:left="1440"/>
      </w:pPr>
      <w:r w:rsidRPr="00C267B7">
        <w:rPr>
          <w:color w:val="000000"/>
        </w:rPr>
        <w:t>Khi ứng viên đăng ký thành công: slot = slot – 1.</w:t>
      </w:r>
    </w:p>
    <w:p w14:paraId="75E155FA" w14:textId="77777777" w:rsidR="00EC5095" w:rsidRPr="00C267B7" w:rsidRDefault="004B4FE2" w:rsidP="00D233FE">
      <w:pPr>
        <w:numPr>
          <w:ilvl w:val="0"/>
          <w:numId w:val="35"/>
        </w:numPr>
        <w:pBdr>
          <w:top w:val="nil"/>
          <w:left w:val="nil"/>
          <w:bottom w:val="nil"/>
          <w:right w:val="nil"/>
          <w:between w:val="nil"/>
        </w:pBdr>
        <w:spacing w:after="0"/>
        <w:ind w:left="1440"/>
      </w:pPr>
      <w:r w:rsidRPr="00C267B7">
        <w:rPr>
          <w:color w:val="000000"/>
        </w:rPr>
        <w:t>Khi ứng viên hủy lịch phỏng vấn: slot = slot + 1.</w:t>
      </w:r>
    </w:p>
    <w:p w14:paraId="60AC5A32" w14:textId="77777777" w:rsidR="00EC5095" w:rsidRPr="00C267B7" w:rsidRDefault="004B4FE2" w:rsidP="00710F67">
      <w:pPr>
        <w:numPr>
          <w:ilvl w:val="0"/>
          <w:numId w:val="2"/>
        </w:numPr>
        <w:pBdr>
          <w:top w:val="nil"/>
          <w:left w:val="nil"/>
          <w:bottom w:val="nil"/>
          <w:right w:val="nil"/>
          <w:between w:val="nil"/>
        </w:pBdr>
        <w:ind w:left="1080"/>
      </w:pPr>
      <w:r w:rsidRPr="00C267B7">
        <w:rPr>
          <w:color w:val="000000"/>
        </w:rPr>
        <w:t xml:space="preserve">Tính số lượng nhân viên mà công ty cần cho từng vị trí công việc (numberOfPersonnel): Khi ứng viên được công ty nhận vào làm việc, hệ thống sẽ tự động cập nhật lại số lượng nhân viên mà công ty cần tuyển dụng cho từng </w:t>
      </w:r>
      <w:r w:rsidRPr="00C267B7">
        <w:rPr>
          <w:color w:val="000000"/>
        </w:rPr>
        <w:lastRenderedPageBreak/>
        <w:t>vị trí công việc. Hệ thống sẽ tính toán theo công thức sau: numberOfPersonnel = numberOfPersonnel - 1.</w:t>
      </w:r>
    </w:p>
    <w:p w14:paraId="4F0D0C1A" w14:textId="697E1844" w:rsidR="00EC5095" w:rsidRPr="00C267B7" w:rsidRDefault="004B4FE2" w:rsidP="00D3483E">
      <w:pPr>
        <w:pStyle w:val="Heading4"/>
      </w:pPr>
      <w:bookmarkStart w:id="100" w:name="_Toc106008785"/>
      <w:bookmarkStart w:id="101" w:name="_Toc106220763"/>
      <w:r w:rsidRPr="00C267B7">
        <w:t>1.5.1.3. Yêu cầu tra cứu</w:t>
      </w:r>
      <w:bookmarkEnd w:id="100"/>
      <w:bookmarkEnd w:id="101"/>
    </w:p>
    <w:p w14:paraId="4296166A" w14:textId="77777777" w:rsidR="00EC5095" w:rsidRPr="00C267B7" w:rsidRDefault="004B4FE2" w:rsidP="00710F67">
      <w:pPr>
        <w:numPr>
          <w:ilvl w:val="0"/>
          <w:numId w:val="5"/>
        </w:numPr>
        <w:pBdr>
          <w:top w:val="nil"/>
          <w:left w:val="nil"/>
          <w:bottom w:val="nil"/>
          <w:right w:val="nil"/>
          <w:between w:val="nil"/>
        </w:pBdr>
        <w:spacing w:after="0"/>
        <w:ind w:left="1080"/>
      </w:pPr>
      <w:r w:rsidRPr="00C267B7">
        <w:rPr>
          <w:color w:val="000000"/>
        </w:rPr>
        <w:t>Tra cứu thông tin của công ty: Có thể được tra cứu bởi ứng viên tìm việc và những người trong công ty.</w:t>
      </w:r>
    </w:p>
    <w:p w14:paraId="12E6B99A" w14:textId="77777777" w:rsidR="00EC5095" w:rsidRPr="00C267B7" w:rsidRDefault="004B4FE2">
      <w:pPr>
        <w:pBdr>
          <w:top w:val="nil"/>
          <w:left w:val="nil"/>
          <w:bottom w:val="nil"/>
          <w:right w:val="nil"/>
          <w:between w:val="nil"/>
        </w:pBdr>
        <w:spacing w:after="0"/>
        <w:ind w:left="1080"/>
        <w:rPr>
          <w:color w:val="000000"/>
        </w:rPr>
      </w:pPr>
      <w:r w:rsidRPr="00C267B7">
        <w:rPr>
          <w:i/>
          <w:color w:val="000000"/>
          <w:u w:val="single"/>
        </w:rPr>
        <w:t>Kết quả kết xuất</w:t>
      </w:r>
      <w:r w:rsidRPr="00C267B7">
        <w:rPr>
          <w:i/>
          <w:color w:val="000000"/>
        </w:rPr>
        <w:t xml:space="preserve">: </w:t>
      </w:r>
      <w:r w:rsidRPr="00C267B7">
        <w:rPr>
          <w:color w:val="000000"/>
        </w:rPr>
        <w:t>Thể hiện thông tin của công ty đó bao gồm: mã công ty, tên công ty, địa điểm công ty, thông tin về công việc cần tuyển, hoạt động từ năm nào, điểm uy tín của công ty.</w:t>
      </w:r>
    </w:p>
    <w:p w14:paraId="386AFB4C" w14:textId="12A3E448" w:rsidR="00EC5095" w:rsidRPr="00C267B7" w:rsidRDefault="004B4FE2" w:rsidP="00710F67">
      <w:pPr>
        <w:numPr>
          <w:ilvl w:val="0"/>
          <w:numId w:val="6"/>
        </w:numPr>
        <w:pBdr>
          <w:top w:val="nil"/>
          <w:left w:val="nil"/>
          <w:bottom w:val="nil"/>
          <w:right w:val="nil"/>
          <w:between w:val="nil"/>
        </w:pBdr>
        <w:ind w:left="1080"/>
      </w:pPr>
      <w:r w:rsidRPr="00C267B7">
        <w:rPr>
          <w:color w:val="000000"/>
        </w:rPr>
        <w:t xml:space="preserve">Tra cứu </w:t>
      </w:r>
      <w:r w:rsidR="00FC3A95" w:rsidRPr="00B70A66">
        <w:rPr>
          <w:color w:val="000000"/>
        </w:rPr>
        <w:t>phòng ban</w:t>
      </w:r>
      <w:r w:rsidRPr="00C267B7">
        <w:rPr>
          <w:color w:val="000000"/>
        </w:rPr>
        <w:t xml:space="preserve"> công ty: được tra cứu bởi những ứng viên muốn xin vào làm.</w:t>
      </w:r>
    </w:p>
    <w:p w14:paraId="7B376ED8" w14:textId="655AFC96" w:rsidR="00EC5095" w:rsidRPr="00C267B7" w:rsidRDefault="004B4FE2">
      <w:pPr>
        <w:ind w:left="1080"/>
      </w:pPr>
      <w:r w:rsidRPr="00C267B7">
        <w:rPr>
          <w:i/>
          <w:u w:val="single"/>
        </w:rPr>
        <w:t>Kết quả kết xuất</w:t>
      </w:r>
      <w:r w:rsidRPr="00C267B7">
        <w:rPr>
          <w:i/>
        </w:rPr>
        <w:t xml:space="preserve">: </w:t>
      </w:r>
      <w:r w:rsidRPr="00B70A66">
        <w:t xml:space="preserve">mã </w:t>
      </w:r>
      <w:r w:rsidR="00FC3A95" w:rsidRPr="00B70A66">
        <w:t>phòng ban, tên phòng ban</w:t>
      </w:r>
      <w:r w:rsidRPr="00B70A66">
        <w:t>, mã công ty.</w:t>
      </w:r>
    </w:p>
    <w:p w14:paraId="18A44550" w14:textId="77777777" w:rsidR="00EC5095" w:rsidRPr="00C267B7" w:rsidRDefault="004B4FE2" w:rsidP="00710F67">
      <w:pPr>
        <w:numPr>
          <w:ilvl w:val="0"/>
          <w:numId w:val="6"/>
        </w:numPr>
        <w:pBdr>
          <w:top w:val="nil"/>
          <w:left w:val="nil"/>
          <w:bottom w:val="nil"/>
          <w:right w:val="nil"/>
          <w:between w:val="nil"/>
        </w:pBdr>
        <w:spacing w:after="0"/>
        <w:ind w:left="1080"/>
      </w:pPr>
      <w:r w:rsidRPr="00C267B7">
        <w:rPr>
          <w:color w:val="000000"/>
        </w:rPr>
        <w:t>Tra cứu thông tin của nhà tuyển dụng: Có thể được tra cứu bởi ứng viên và công ty đang xem xét ứng viên.</w:t>
      </w:r>
    </w:p>
    <w:p w14:paraId="7103D6D1" w14:textId="0BAA77C9" w:rsidR="00EC5095" w:rsidRPr="00C267B7" w:rsidRDefault="004B4FE2">
      <w:pPr>
        <w:pBdr>
          <w:top w:val="nil"/>
          <w:left w:val="nil"/>
          <w:bottom w:val="nil"/>
          <w:right w:val="nil"/>
          <w:between w:val="nil"/>
        </w:pBdr>
        <w:spacing w:after="0"/>
        <w:ind w:left="1080"/>
        <w:rPr>
          <w:color w:val="000000"/>
        </w:rPr>
      </w:pPr>
      <w:r w:rsidRPr="00C267B7">
        <w:rPr>
          <w:i/>
          <w:color w:val="000000"/>
          <w:u w:val="single"/>
        </w:rPr>
        <w:t>Kết quả kết xuất</w:t>
      </w:r>
      <w:r w:rsidRPr="00C267B7">
        <w:rPr>
          <w:i/>
          <w:color w:val="000000"/>
        </w:rPr>
        <w:t xml:space="preserve">: </w:t>
      </w:r>
      <w:r w:rsidRPr="00C267B7">
        <w:rPr>
          <w:color w:val="000000"/>
        </w:rPr>
        <w:t>Mã</w:t>
      </w:r>
      <w:r w:rsidR="004266AF" w:rsidRPr="00C267B7">
        <w:rPr>
          <w:color w:val="000000"/>
        </w:rPr>
        <w:t xml:space="preserve"> </w:t>
      </w:r>
      <w:r w:rsidR="00B50D76" w:rsidRPr="00C267B7">
        <w:rPr>
          <w:color w:val="000000"/>
        </w:rPr>
        <w:t>nhà tuyển dụng</w:t>
      </w:r>
      <w:r w:rsidRPr="00C267B7">
        <w:rPr>
          <w:color w:val="000000"/>
        </w:rPr>
        <w:t>, tên nhà tuyển dụng, SĐT, Gmail, mã công ty.</w:t>
      </w:r>
    </w:p>
    <w:p w14:paraId="3B54F814" w14:textId="77777777" w:rsidR="00EC5095" w:rsidRPr="00C267B7" w:rsidRDefault="004B4FE2" w:rsidP="00710F67">
      <w:pPr>
        <w:numPr>
          <w:ilvl w:val="0"/>
          <w:numId w:val="8"/>
        </w:numPr>
        <w:pBdr>
          <w:top w:val="nil"/>
          <w:left w:val="nil"/>
          <w:bottom w:val="nil"/>
          <w:right w:val="nil"/>
          <w:between w:val="nil"/>
        </w:pBdr>
        <w:spacing w:after="0"/>
        <w:ind w:left="1080"/>
      </w:pPr>
      <w:r w:rsidRPr="00C267B7">
        <w:rPr>
          <w:color w:val="000000"/>
        </w:rPr>
        <w:t>Tra cứu thông tin đánh giá công ty: được tra cứu bởi công ty mà ứng viên này đang muốn xin việc.</w:t>
      </w:r>
    </w:p>
    <w:p w14:paraId="45BDDD53" w14:textId="77777777" w:rsidR="00EC5095" w:rsidRPr="00C267B7" w:rsidRDefault="004B4FE2">
      <w:pPr>
        <w:pBdr>
          <w:top w:val="nil"/>
          <w:left w:val="nil"/>
          <w:bottom w:val="nil"/>
          <w:right w:val="nil"/>
          <w:between w:val="nil"/>
        </w:pBdr>
        <w:spacing w:after="0"/>
        <w:ind w:left="1080"/>
        <w:rPr>
          <w:color w:val="000000"/>
        </w:rPr>
      </w:pPr>
      <w:r w:rsidRPr="00C267B7">
        <w:rPr>
          <w:i/>
          <w:color w:val="000000"/>
          <w:u w:val="single"/>
        </w:rPr>
        <w:t>Kết quả kết xuất</w:t>
      </w:r>
      <w:r w:rsidRPr="00C267B7">
        <w:rPr>
          <w:i/>
          <w:color w:val="000000"/>
        </w:rPr>
        <w:t>:</w:t>
      </w:r>
      <w:r w:rsidRPr="00C267B7">
        <w:rPr>
          <w:color w:val="000000"/>
        </w:rPr>
        <w:t xml:space="preserve"> Mã công ty, điểm đánh giá, nhận xét.</w:t>
      </w:r>
    </w:p>
    <w:p w14:paraId="1FE08CA0" w14:textId="77777777" w:rsidR="00EC5095" w:rsidRPr="00C267B7" w:rsidRDefault="004B4FE2" w:rsidP="00710F67">
      <w:pPr>
        <w:numPr>
          <w:ilvl w:val="0"/>
          <w:numId w:val="8"/>
        </w:numPr>
        <w:pBdr>
          <w:top w:val="nil"/>
          <w:left w:val="nil"/>
          <w:bottom w:val="nil"/>
          <w:right w:val="nil"/>
          <w:between w:val="nil"/>
        </w:pBdr>
        <w:spacing w:after="0"/>
        <w:ind w:left="1080"/>
      </w:pPr>
      <w:r w:rsidRPr="00C267B7">
        <w:rPr>
          <w:color w:val="000000"/>
        </w:rPr>
        <w:t>Tra cứu phiếu công việc đang đăng tuyển: được tra cứu bởi những ứng viên.</w:t>
      </w:r>
    </w:p>
    <w:p w14:paraId="047F96F1" w14:textId="0F179066" w:rsidR="00EC5095" w:rsidRPr="00C267B7" w:rsidRDefault="004B4FE2">
      <w:pPr>
        <w:pBdr>
          <w:top w:val="nil"/>
          <w:left w:val="nil"/>
          <w:bottom w:val="nil"/>
          <w:right w:val="nil"/>
          <w:between w:val="nil"/>
        </w:pBdr>
        <w:spacing w:after="0"/>
        <w:ind w:left="1080"/>
        <w:rPr>
          <w:color w:val="000000"/>
        </w:rPr>
      </w:pPr>
      <w:r w:rsidRPr="00C267B7">
        <w:rPr>
          <w:i/>
          <w:color w:val="000000"/>
          <w:u w:val="single"/>
        </w:rPr>
        <w:t>Kết quả kết xuất</w:t>
      </w:r>
      <w:r w:rsidRPr="00650249">
        <w:rPr>
          <w:i/>
          <w:color w:val="000000"/>
        </w:rPr>
        <w:t xml:space="preserve">: </w:t>
      </w:r>
      <w:r w:rsidRPr="00650249">
        <w:rPr>
          <w:color w:val="000000"/>
        </w:rPr>
        <w:t xml:space="preserve">Mã công </w:t>
      </w:r>
      <w:r w:rsidR="00F46B83" w:rsidRPr="00650249">
        <w:rPr>
          <w:color w:val="000000"/>
        </w:rPr>
        <w:t>ty</w:t>
      </w:r>
      <w:r w:rsidR="00F46B83" w:rsidRPr="00650249">
        <w:rPr>
          <w:i/>
          <w:color w:val="000000"/>
        </w:rPr>
        <w:t>,</w:t>
      </w:r>
      <w:r w:rsidR="00F46B83" w:rsidRPr="00C267B7">
        <w:rPr>
          <w:color w:val="000000"/>
        </w:rPr>
        <w:t>m</w:t>
      </w:r>
      <w:r w:rsidRPr="00C267B7">
        <w:rPr>
          <w:color w:val="000000"/>
        </w:rPr>
        <w:t>ã công việc, tên công việc.</w:t>
      </w:r>
    </w:p>
    <w:p w14:paraId="2DCE5399" w14:textId="77777777" w:rsidR="00EC5095" w:rsidRPr="00C267B7" w:rsidRDefault="004B4FE2" w:rsidP="00710F67">
      <w:pPr>
        <w:numPr>
          <w:ilvl w:val="0"/>
          <w:numId w:val="8"/>
        </w:numPr>
        <w:pBdr>
          <w:top w:val="nil"/>
          <w:left w:val="nil"/>
          <w:bottom w:val="nil"/>
          <w:right w:val="nil"/>
          <w:between w:val="nil"/>
        </w:pBdr>
        <w:spacing w:after="0"/>
        <w:ind w:left="1080"/>
      </w:pPr>
      <w:r w:rsidRPr="00C267B7">
        <w:rPr>
          <w:color w:val="000000"/>
        </w:rPr>
        <w:t>Tra cứu thông tin yêu cầu: được tra cứu bởi những ứng viên.</w:t>
      </w:r>
    </w:p>
    <w:p w14:paraId="5F69E953" w14:textId="77777777" w:rsidR="00EC5095" w:rsidRPr="00C267B7" w:rsidRDefault="004B4FE2">
      <w:pPr>
        <w:pBdr>
          <w:top w:val="nil"/>
          <w:left w:val="nil"/>
          <w:bottom w:val="nil"/>
          <w:right w:val="nil"/>
          <w:between w:val="nil"/>
        </w:pBdr>
        <w:spacing w:after="0"/>
        <w:ind w:left="1080"/>
        <w:rPr>
          <w:color w:val="000000"/>
        </w:rPr>
      </w:pPr>
      <w:r w:rsidRPr="00C267B7">
        <w:rPr>
          <w:i/>
          <w:color w:val="000000"/>
          <w:u w:val="single"/>
        </w:rPr>
        <w:t>Kết quả kết xuất</w:t>
      </w:r>
      <w:r w:rsidRPr="00C267B7">
        <w:rPr>
          <w:i/>
          <w:color w:val="000000"/>
        </w:rPr>
        <w:t xml:space="preserve">: </w:t>
      </w:r>
      <w:r w:rsidRPr="00C267B7">
        <w:rPr>
          <w:color w:val="000000"/>
        </w:rPr>
        <w:t>Mã yêu cầu, tên yêu cầu, năm kinh nghiệm.</w:t>
      </w:r>
    </w:p>
    <w:p w14:paraId="7D28FFB2" w14:textId="77777777" w:rsidR="00EC5095" w:rsidRPr="00C267B7" w:rsidRDefault="004B4FE2" w:rsidP="00710F67">
      <w:pPr>
        <w:numPr>
          <w:ilvl w:val="0"/>
          <w:numId w:val="8"/>
        </w:numPr>
        <w:pBdr>
          <w:top w:val="nil"/>
          <w:left w:val="nil"/>
          <w:bottom w:val="nil"/>
          <w:right w:val="nil"/>
          <w:between w:val="nil"/>
        </w:pBdr>
        <w:spacing w:after="0"/>
        <w:ind w:left="1080"/>
      </w:pPr>
      <w:r w:rsidRPr="00C267B7">
        <w:rPr>
          <w:color w:val="000000"/>
        </w:rPr>
        <w:t>Tra cứu thông tin chức vụ: được tra cứu bởi ứng viên.</w:t>
      </w:r>
    </w:p>
    <w:p w14:paraId="28E65B1B" w14:textId="77777777" w:rsidR="00EC5095" w:rsidRPr="00C267B7" w:rsidRDefault="004B4FE2">
      <w:pPr>
        <w:pBdr>
          <w:top w:val="nil"/>
          <w:left w:val="nil"/>
          <w:bottom w:val="nil"/>
          <w:right w:val="nil"/>
          <w:between w:val="nil"/>
        </w:pBdr>
        <w:spacing w:after="0"/>
        <w:ind w:left="1080"/>
        <w:rPr>
          <w:color w:val="000000"/>
        </w:rPr>
      </w:pPr>
      <w:r w:rsidRPr="00C267B7">
        <w:rPr>
          <w:i/>
          <w:color w:val="000000"/>
          <w:u w:val="single"/>
        </w:rPr>
        <w:t>Kết quả kết xuất</w:t>
      </w:r>
      <w:r w:rsidRPr="00C267B7">
        <w:rPr>
          <w:i/>
          <w:color w:val="000000"/>
        </w:rPr>
        <w:t xml:space="preserve">: </w:t>
      </w:r>
      <w:r w:rsidRPr="00C267B7">
        <w:rPr>
          <w:color w:val="000000"/>
        </w:rPr>
        <w:t>Mã chức vụ, tên chức vụ, số lượng cần.</w:t>
      </w:r>
    </w:p>
    <w:p w14:paraId="76AAF8DC" w14:textId="77777777" w:rsidR="00EC5095" w:rsidRPr="00C267B7" w:rsidRDefault="004B4FE2" w:rsidP="00710F67">
      <w:pPr>
        <w:numPr>
          <w:ilvl w:val="0"/>
          <w:numId w:val="3"/>
        </w:numPr>
        <w:pBdr>
          <w:top w:val="nil"/>
          <w:left w:val="nil"/>
          <w:bottom w:val="nil"/>
          <w:right w:val="nil"/>
          <w:between w:val="nil"/>
        </w:pBdr>
        <w:spacing w:after="0"/>
        <w:ind w:left="1080"/>
      </w:pPr>
      <w:r w:rsidRPr="00C267B7">
        <w:rPr>
          <w:color w:val="000000"/>
        </w:rPr>
        <w:t>Tra cứu thông tin ứng viên: được tra cứu bởi nhà tuyển dụng và ứng viên.</w:t>
      </w:r>
    </w:p>
    <w:p w14:paraId="181A0F01" w14:textId="77777777" w:rsidR="00EC5095" w:rsidRPr="00C267B7" w:rsidRDefault="004B4FE2">
      <w:pPr>
        <w:pBdr>
          <w:top w:val="nil"/>
          <w:left w:val="nil"/>
          <w:bottom w:val="nil"/>
          <w:right w:val="nil"/>
          <w:between w:val="nil"/>
        </w:pBdr>
        <w:spacing w:after="0"/>
        <w:ind w:left="1080"/>
        <w:rPr>
          <w:color w:val="000000"/>
        </w:rPr>
      </w:pPr>
      <w:r w:rsidRPr="00C267B7">
        <w:rPr>
          <w:i/>
          <w:color w:val="000000"/>
          <w:u w:val="single"/>
        </w:rPr>
        <w:t>Kết quả kết xuất</w:t>
      </w:r>
      <w:r w:rsidRPr="00C267B7">
        <w:rPr>
          <w:i/>
          <w:color w:val="000000"/>
        </w:rPr>
        <w:t xml:space="preserve">: </w:t>
      </w:r>
      <w:r w:rsidRPr="00C267B7">
        <w:rPr>
          <w:color w:val="000000"/>
        </w:rPr>
        <w:t>Mã ứng viên, tên ứng viên, ngày sinh, địa chỉ, CCCD, giới tính, SĐT, Gmail.</w:t>
      </w:r>
    </w:p>
    <w:p w14:paraId="3ABE4F3D" w14:textId="77777777" w:rsidR="00EC5095" w:rsidRPr="00C267B7" w:rsidRDefault="004B4FE2" w:rsidP="00710F67">
      <w:pPr>
        <w:numPr>
          <w:ilvl w:val="0"/>
          <w:numId w:val="3"/>
        </w:numPr>
        <w:pBdr>
          <w:top w:val="nil"/>
          <w:left w:val="nil"/>
          <w:bottom w:val="nil"/>
          <w:right w:val="nil"/>
          <w:between w:val="nil"/>
        </w:pBdr>
        <w:ind w:left="1080"/>
      </w:pPr>
      <w:r w:rsidRPr="00C267B7">
        <w:rPr>
          <w:color w:val="000000"/>
        </w:rPr>
        <w:t>Tra cứu thông tin đánh giá UV: được tra cứu bởi ứng viên.</w:t>
      </w:r>
    </w:p>
    <w:p w14:paraId="31F2A1A4" w14:textId="77777777" w:rsidR="00EC5095" w:rsidRPr="00C267B7" w:rsidRDefault="004B4FE2">
      <w:pPr>
        <w:ind w:left="1080"/>
        <w:rPr>
          <w:u w:val="single"/>
        </w:rPr>
      </w:pPr>
      <w:r w:rsidRPr="00C267B7">
        <w:rPr>
          <w:i/>
          <w:u w:val="single"/>
        </w:rPr>
        <w:t>Kết quả kết xuất</w:t>
      </w:r>
      <w:r w:rsidRPr="00C267B7">
        <w:rPr>
          <w:i/>
        </w:rPr>
        <w:t xml:space="preserve">: </w:t>
      </w:r>
      <w:r w:rsidRPr="00C267B7">
        <w:t>Mã ứng viên, điểm, nhận xét.</w:t>
      </w:r>
    </w:p>
    <w:p w14:paraId="442FD92F" w14:textId="77777777" w:rsidR="00EC5095" w:rsidRPr="00C267B7" w:rsidRDefault="004B4FE2" w:rsidP="00710F67">
      <w:pPr>
        <w:numPr>
          <w:ilvl w:val="0"/>
          <w:numId w:val="3"/>
        </w:numPr>
        <w:pBdr>
          <w:top w:val="nil"/>
          <w:left w:val="nil"/>
          <w:bottom w:val="nil"/>
          <w:right w:val="nil"/>
          <w:between w:val="nil"/>
        </w:pBdr>
        <w:spacing w:after="0"/>
        <w:ind w:left="1080"/>
      </w:pPr>
      <w:r w:rsidRPr="00C267B7">
        <w:rPr>
          <w:color w:val="000000"/>
        </w:rPr>
        <w:lastRenderedPageBreak/>
        <w:t>Tra cứu thông tin kỹ năng của ứng viên: được tra cứu bởi nhà tuyển dụng.</w:t>
      </w:r>
    </w:p>
    <w:p w14:paraId="7AABBA49" w14:textId="5E52811D" w:rsidR="00EC5095" w:rsidRPr="00C267B7" w:rsidRDefault="004B4FE2">
      <w:pPr>
        <w:pBdr>
          <w:top w:val="nil"/>
          <w:left w:val="nil"/>
          <w:bottom w:val="nil"/>
          <w:right w:val="nil"/>
          <w:between w:val="nil"/>
        </w:pBdr>
        <w:spacing w:after="0"/>
        <w:ind w:left="1080"/>
        <w:rPr>
          <w:color w:val="000000"/>
        </w:rPr>
      </w:pPr>
      <w:r w:rsidRPr="00C267B7">
        <w:rPr>
          <w:i/>
          <w:color w:val="000000"/>
          <w:u w:val="single"/>
        </w:rPr>
        <w:t>Kết quả kết xuất</w:t>
      </w:r>
      <w:r w:rsidRPr="00C267B7">
        <w:rPr>
          <w:i/>
          <w:color w:val="000000"/>
        </w:rPr>
        <w:t xml:space="preserve">: </w:t>
      </w:r>
      <w:r w:rsidRPr="00650249">
        <w:rPr>
          <w:color w:val="000000"/>
        </w:rPr>
        <w:t xml:space="preserve">Mã </w:t>
      </w:r>
      <w:r w:rsidR="00C13E22" w:rsidRPr="00650249">
        <w:rPr>
          <w:color w:val="000000"/>
        </w:rPr>
        <w:t>ứng viên</w:t>
      </w:r>
      <w:r w:rsidR="00C13E22" w:rsidRPr="00650249">
        <w:rPr>
          <w:i/>
          <w:color w:val="000000"/>
        </w:rPr>
        <w:t>,</w:t>
      </w:r>
      <w:r w:rsidR="00271752" w:rsidRPr="00650249">
        <w:rPr>
          <w:i/>
          <w:color w:val="000000"/>
        </w:rPr>
        <w:t xml:space="preserve"> </w:t>
      </w:r>
      <w:r w:rsidR="00C13E22" w:rsidRPr="00650249">
        <w:rPr>
          <w:color w:val="000000"/>
        </w:rPr>
        <w:t>m</w:t>
      </w:r>
      <w:r w:rsidRPr="00650249">
        <w:rPr>
          <w:color w:val="000000"/>
        </w:rPr>
        <w:t>ã kỹ năng, tên kỹ năng, trình độ chuyên môn, năm kinh nghiệm.</w:t>
      </w:r>
    </w:p>
    <w:p w14:paraId="29167709" w14:textId="77777777" w:rsidR="00EC5095" w:rsidRPr="00C267B7" w:rsidRDefault="004B4FE2" w:rsidP="00710F67">
      <w:pPr>
        <w:numPr>
          <w:ilvl w:val="0"/>
          <w:numId w:val="3"/>
        </w:numPr>
        <w:pBdr>
          <w:top w:val="nil"/>
          <w:left w:val="nil"/>
          <w:bottom w:val="nil"/>
          <w:right w:val="nil"/>
          <w:between w:val="nil"/>
        </w:pBdr>
        <w:spacing w:after="0"/>
        <w:ind w:left="1080"/>
      </w:pPr>
      <w:r w:rsidRPr="00C267B7">
        <w:rPr>
          <w:color w:val="000000"/>
        </w:rPr>
        <w:t>Tra cứu thông tin phiếu phỏng vấn: được tra cứu bởi nhà tuyển dụng.</w:t>
      </w:r>
    </w:p>
    <w:p w14:paraId="5DE15921" w14:textId="77777777" w:rsidR="00EC5095" w:rsidRPr="00C267B7" w:rsidRDefault="004B4FE2">
      <w:pPr>
        <w:pBdr>
          <w:top w:val="nil"/>
          <w:left w:val="nil"/>
          <w:bottom w:val="nil"/>
          <w:right w:val="nil"/>
          <w:between w:val="nil"/>
        </w:pBdr>
        <w:spacing w:after="0"/>
        <w:ind w:left="1080"/>
        <w:rPr>
          <w:color w:val="000000"/>
        </w:rPr>
      </w:pPr>
      <w:r w:rsidRPr="00C267B7">
        <w:rPr>
          <w:i/>
          <w:color w:val="000000"/>
          <w:u w:val="single"/>
        </w:rPr>
        <w:t>Kết quả kết xuất</w:t>
      </w:r>
      <w:r w:rsidRPr="00C267B7">
        <w:rPr>
          <w:i/>
          <w:color w:val="000000"/>
        </w:rPr>
        <w:t xml:space="preserve">: </w:t>
      </w:r>
      <w:r w:rsidRPr="00C267B7">
        <w:rPr>
          <w:color w:val="000000"/>
        </w:rPr>
        <w:t>Mã phiếu, thời gian phỏng vấn, địa điểm, trạng thái, mã công việc, số lượng tối đa.</w:t>
      </w:r>
    </w:p>
    <w:p w14:paraId="29251E0F" w14:textId="77777777" w:rsidR="00EC5095" w:rsidRPr="00C267B7" w:rsidRDefault="004B4FE2" w:rsidP="00710F67">
      <w:pPr>
        <w:numPr>
          <w:ilvl w:val="0"/>
          <w:numId w:val="3"/>
        </w:numPr>
        <w:pBdr>
          <w:top w:val="nil"/>
          <w:left w:val="nil"/>
          <w:bottom w:val="nil"/>
          <w:right w:val="nil"/>
          <w:between w:val="nil"/>
        </w:pBdr>
        <w:spacing w:after="0"/>
        <w:ind w:left="1080"/>
      </w:pPr>
      <w:r w:rsidRPr="00C267B7">
        <w:rPr>
          <w:color w:val="000000"/>
        </w:rPr>
        <w:t>Tra cứu thông tin đăng ký: được tra cứu bởi nhà tuyển dụng và ứng viên.</w:t>
      </w:r>
    </w:p>
    <w:p w14:paraId="0FFEDB7A" w14:textId="77777777" w:rsidR="00EC5095" w:rsidRPr="00C267B7" w:rsidRDefault="004B4FE2">
      <w:pPr>
        <w:pBdr>
          <w:top w:val="nil"/>
          <w:left w:val="nil"/>
          <w:bottom w:val="nil"/>
          <w:right w:val="nil"/>
          <w:between w:val="nil"/>
        </w:pBdr>
        <w:ind w:left="1080"/>
        <w:rPr>
          <w:color w:val="000000"/>
        </w:rPr>
      </w:pPr>
      <w:r w:rsidRPr="00C267B7">
        <w:rPr>
          <w:i/>
          <w:color w:val="000000"/>
          <w:u w:val="single"/>
        </w:rPr>
        <w:t>Kết quả kết xuất</w:t>
      </w:r>
      <w:r w:rsidRPr="00C267B7">
        <w:rPr>
          <w:i/>
          <w:color w:val="000000"/>
        </w:rPr>
        <w:t xml:space="preserve">: </w:t>
      </w:r>
      <w:r w:rsidRPr="00C267B7">
        <w:rPr>
          <w:color w:val="000000"/>
        </w:rPr>
        <w:t>Mã phiếu, mã ứng viên, trạng thái.</w:t>
      </w:r>
    </w:p>
    <w:p w14:paraId="3F36895F" w14:textId="4D77BBE7" w:rsidR="00EC5095" w:rsidRPr="00C267B7" w:rsidRDefault="004B4FE2" w:rsidP="00D3483E">
      <w:pPr>
        <w:pStyle w:val="Heading4"/>
      </w:pPr>
      <w:bookmarkStart w:id="102" w:name="_Toc106008786"/>
      <w:bookmarkStart w:id="103" w:name="_Toc106220764"/>
      <w:r w:rsidRPr="00C267B7">
        <w:t>1.5.1.4. Yêu cầu thống kê và tổng hợp</w:t>
      </w:r>
      <w:bookmarkEnd w:id="102"/>
      <w:bookmarkEnd w:id="103"/>
    </w:p>
    <w:p w14:paraId="2A40E83D" w14:textId="77777777" w:rsidR="00EC5095" w:rsidRPr="00C267B7" w:rsidRDefault="004B4FE2" w:rsidP="00710F67">
      <w:pPr>
        <w:numPr>
          <w:ilvl w:val="0"/>
          <w:numId w:val="22"/>
        </w:numPr>
        <w:pBdr>
          <w:top w:val="nil"/>
          <w:left w:val="nil"/>
          <w:bottom w:val="nil"/>
          <w:right w:val="nil"/>
          <w:between w:val="nil"/>
        </w:pBdr>
        <w:spacing w:after="0"/>
        <w:ind w:left="1080"/>
      </w:pPr>
      <w:r w:rsidRPr="00C267B7">
        <w:rPr>
          <w:color w:val="000000"/>
        </w:rPr>
        <w:t xml:space="preserve">Thống kê số lượng ứng viên đã hoàn thành phỏng vấn: cho phép công ty thống kê số lượng ứng viên đã hoàn thành các buổi phỏng vấn tại công ty. </w:t>
      </w:r>
    </w:p>
    <w:p w14:paraId="171A4720" w14:textId="77777777" w:rsidR="00EC5095" w:rsidRPr="00C267B7" w:rsidRDefault="004B4FE2" w:rsidP="00710F67">
      <w:pPr>
        <w:numPr>
          <w:ilvl w:val="0"/>
          <w:numId w:val="22"/>
        </w:numPr>
        <w:pBdr>
          <w:top w:val="nil"/>
          <w:left w:val="nil"/>
          <w:bottom w:val="nil"/>
          <w:right w:val="nil"/>
          <w:between w:val="nil"/>
        </w:pBdr>
        <w:spacing w:after="0"/>
        <w:ind w:left="1080"/>
      </w:pPr>
      <w:r w:rsidRPr="00C267B7">
        <w:rPr>
          <w:color w:val="000000"/>
        </w:rPr>
        <w:t>Chức năng thống kê này được thực hiện sau khi kết thúc một ngày phỏng vấn hoặc có thể thực hiện bất kỳ lúc nào khi công ty muốn nắm bắt tình hình tham gia phỏng vấn của các ứng viên đăng ký.</w:t>
      </w:r>
    </w:p>
    <w:p w14:paraId="66275DBB" w14:textId="77777777" w:rsidR="00EC5095" w:rsidRPr="00C267B7" w:rsidRDefault="004B4FE2" w:rsidP="00710F67">
      <w:pPr>
        <w:numPr>
          <w:ilvl w:val="0"/>
          <w:numId w:val="22"/>
        </w:numPr>
        <w:pBdr>
          <w:top w:val="nil"/>
          <w:left w:val="nil"/>
          <w:bottom w:val="nil"/>
          <w:right w:val="nil"/>
          <w:between w:val="nil"/>
        </w:pBdr>
        <w:spacing w:after="0"/>
        <w:ind w:left="1080"/>
      </w:pPr>
      <w:r w:rsidRPr="00C267B7">
        <w:rPr>
          <w:color w:val="000000"/>
        </w:rPr>
        <w:t>Thống kê số lượng đơn đăng ký ứng với mỗi vị trí công việc tại công ty: công ty có thể theo dõi được số lượng đăng ký ứng tuyển đối với từng công việc tại công ty của mình. Từ đó, rút ra nhận xét về mức độ quan tâm của ứng viên đối với các lĩnh vực trong công ty.</w:t>
      </w:r>
    </w:p>
    <w:p w14:paraId="0F43B73D" w14:textId="77777777" w:rsidR="00EC5095" w:rsidRPr="00C267B7" w:rsidRDefault="004B4FE2" w:rsidP="00710F67">
      <w:pPr>
        <w:numPr>
          <w:ilvl w:val="0"/>
          <w:numId w:val="22"/>
        </w:numPr>
        <w:pBdr>
          <w:top w:val="nil"/>
          <w:left w:val="nil"/>
          <w:bottom w:val="nil"/>
          <w:right w:val="nil"/>
          <w:between w:val="nil"/>
        </w:pBdr>
        <w:ind w:left="1080"/>
      </w:pPr>
      <w:r w:rsidRPr="00C267B7">
        <w:rPr>
          <w:color w:val="000000"/>
        </w:rPr>
        <w:t>Chức năng thống kê này được thực hiện bất kỳ lúc nào khi công ty muốn thống kê số lượng của từng vị trí hay của tất cả các công việc mà công ty đang tuyển dụng.</w:t>
      </w:r>
    </w:p>
    <w:p w14:paraId="33D94CA5" w14:textId="251C3024" w:rsidR="00EC5095" w:rsidRPr="00C267B7" w:rsidRDefault="004B4FE2">
      <w:pPr>
        <w:pStyle w:val="Heading3"/>
        <w:ind w:firstLine="360"/>
      </w:pPr>
      <w:bookmarkStart w:id="104" w:name="_Toc106008787"/>
      <w:bookmarkStart w:id="105" w:name="_Toc106220765"/>
      <w:r w:rsidRPr="00C267B7">
        <w:t>1.5.2. Yêu cầu phi chức năng</w:t>
      </w:r>
      <w:bookmarkEnd w:id="104"/>
      <w:bookmarkEnd w:id="105"/>
    </w:p>
    <w:p w14:paraId="325E133C" w14:textId="77777777" w:rsidR="00EC5095" w:rsidRPr="00C267B7" w:rsidRDefault="004B4FE2" w:rsidP="00710F67">
      <w:pPr>
        <w:numPr>
          <w:ilvl w:val="0"/>
          <w:numId w:val="24"/>
        </w:numPr>
        <w:pBdr>
          <w:top w:val="nil"/>
          <w:left w:val="nil"/>
          <w:bottom w:val="nil"/>
          <w:right w:val="nil"/>
          <w:between w:val="nil"/>
        </w:pBdr>
        <w:spacing w:after="0"/>
        <w:ind w:left="720"/>
        <w:rPr>
          <w:color w:val="000000"/>
          <w:sz w:val="24"/>
          <w:szCs w:val="24"/>
        </w:rPr>
      </w:pPr>
      <w:r w:rsidRPr="00C267B7">
        <w:rPr>
          <w:b/>
          <w:color w:val="000000"/>
        </w:rPr>
        <w:t>Dễ dàng sử dụng</w:t>
      </w:r>
      <w:r w:rsidRPr="00C267B7">
        <w:rPr>
          <w:color w:val="000000"/>
        </w:rPr>
        <w:t>: Khi người dùng truy cập vào ứng dụng thì màn hình ứng dụng phải thể hiện đủ những gì người dùng cần để dễ dàng nắm bắt thông tin sử dụng.</w:t>
      </w:r>
    </w:p>
    <w:p w14:paraId="5E14AE9A" w14:textId="77777777" w:rsidR="00EC5095" w:rsidRPr="00C267B7" w:rsidRDefault="004B4FE2" w:rsidP="00710F67">
      <w:pPr>
        <w:numPr>
          <w:ilvl w:val="0"/>
          <w:numId w:val="24"/>
        </w:numPr>
        <w:pBdr>
          <w:top w:val="nil"/>
          <w:left w:val="nil"/>
          <w:bottom w:val="nil"/>
          <w:right w:val="nil"/>
          <w:between w:val="nil"/>
        </w:pBdr>
        <w:spacing w:after="0"/>
        <w:ind w:left="720"/>
        <w:rPr>
          <w:color w:val="000000"/>
          <w:sz w:val="24"/>
          <w:szCs w:val="24"/>
        </w:rPr>
      </w:pPr>
      <w:r w:rsidRPr="00C267B7">
        <w:rPr>
          <w:b/>
          <w:color w:val="000000"/>
        </w:rPr>
        <w:t>Tốc độ truy xuất nhanh</w:t>
      </w:r>
      <w:r w:rsidRPr="00C267B7">
        <w:rPr>
          <w:color w:val="000000"/>
        </w:rPr>
        <w:t>: Khi người dùng truy xuất vào các thông tin có trong ứng dụng thì những thông tin đó phải được thể hiện ra nhanh nhất có thể.</w:t>
      </w:r>
    </w:p>
    <w:p w14:paraId="5A7B2090" w14:textId="77777777" w:rsidR="00EC5095" w:rsidRPr="00C267B7" w:rsidRDefault="004B4FE2" w:rsidP="00710F67">
      <w:pPr>
        <w:numPr>
          <w:ilvl w:val="0"/>
          <w:numId w:val="24"/>
        </w:numPr>
        <w:pBdr>
          <w:top w:val="nil"/>
          <w:left w:val="nil"/>
          <w:bottom w:val="nil"/>
          <w:right w:val="nil"/>
          <w:between w:val="nil"/>
        </w:pBdr>
        <w:spacing w:after="0"/>
        <w:ind w:left="720"/>
        <w:rPr>
          <w:color w:val="000000"/>
          <w:sz w:val="24"/>
          <w:szCs w:val="24"/>
        </w:rPr>
      </w:pPr>
      <w:r w:rsidRPr="00C267B7">
        <w:rPr>
          <w:b/>
          <w:color w:val="000000"/>
        </w:rPr>
        <w:t>Xử lý dữ liệu trong thời gian ngắn nhất</w:t>
      </w:r>
      <w:r w:rsidRPr="00C267B7">
        <w:rPr>
          <w:color w:val="000000"/>
        </w:rPr>
        <w:t xml:space="preserve">: </w:t>
      </w:r>
    </w:p>
    <w:p w14:paraId="409D0D41" w14:textId="77777777" w:rsidR="00EC5095" w:rsidRPr="00C267B7" w:rsidRDefault="004B4FE2" w:rsidP="00D233FE">
      <w:pPr>
        <w:numPr>
          <w:ilvl w:val="0"/>
          <w:numId w:val="36"/>
        </w:numPr>
        <w:pBdr>
          <w:top w:val="nil"/>
          <w:left w:val="nil"/>
          <w:bottom w:val="nil"/>
          <w:right w:val="nil"/>
          <w:between w:val="nil"/>
        </w:pBdr>
        <w:spacing w:after="0"/>
        <w:ind w:left="1080"/>
        <w:rPr>
          <w:color w:val="000000"/>
          <w:sz w:val="24"/>
          <w:szCs w:val="24"/>
        </w:rPr>
      </w:pPr>
      <w:r w:rsidRPr="00C267B7">
        <w:rPr>
          <w:color w:val="000000"/>
        </w:rPr>
        <w:lastRenderedPageBreak/>
        <w:t>Khi có sự thay đổi về thông tin, dữ liệu của người sử dụng thì việc cập nhật lại phải thật nhanh chóng để không gây trì hoãn thông tin(đặc biệt là việc sửa thông tin CV).</w:t>
      </w:r>
    </w:p>
    <w:p w14:paraId="64124164" w14:textId="77777777" w:rsidR="00EC5095" w:rsidRPr="00C267B7" w:rsidRDefault="004B4FE2" w:rsidP="00710F67">
      <w:pPr>
        <w:numPr>
          <w:ilvl w:val="0"/>
          <w:numId w:val="10"/>
        </w:numPr>
        <w:pBdr>
          <w:top w:val="nil"/>
          <w:left w:val="nil"/>
          <w:bottom w:val="nil"/>
          <w:right w:val="nil"/>
          <w:between w:val="nil"/>
        </w:pBdr>
        <w:spacing w:after="0"/>
        <w:ind w:left="720"/>
        <w:rPr>
          <w:color w:val="000000"/>
          <w:sz w:val="24"/>
          <w:szCs w:val="24"/>
        </w:rPr>
      </w:pPr>
      <w:r w:rsidRPr="00C267B7">
        <w:rPr>
          <w:b/>
          <w:color w:val="000000"/>
        </w:rPr>
        <w:t>Hệ thống bảo mật tốt</w:t>
      </w:r>
      <w:r w:rsidRPr="00C267B7">
        <w:rPr>
          <w:color w:val="000000"/>
        </w:rPr>
        <w:t xml:space="preserve">: </w:t>
      </w:r>
    </w:p>
    <w:p w14:paraId="2B637DCF" w14:textId="77777777" w:rsidR="00EC5095" w:rsidRPr="00C267B7" w:rsidRDefault="004B4FE2" w:rsidP="00D233FE">
      <w:pPr>
        <w:numPr>
          <w:ilvl w:val="0"/>
          <w:numId w:val="36"/>
        </w:numPr>
        <w:pBdr>
          <w:top w:val="nil"/>
          <w:left w:val="nil"/>
          <w:bottom w:val="nil"/>
          <w:right w:val="nil"/>
          <w:between w:val="nil"/>
        </w:pBdr>
        <w:spacing w:after="0"/>
        <w:ind w:left="1080"/>
      </w:pPr>
      <w:r w:rsidRPr="00C267B7">
        <w:rPr>
          <w:color w:val="000000"/>
        </w:rPr>
        <w:t>Hệ thống phải đảm bảo bảo mật an toàn thông tin của người dùng, không để lộ các thông tin cá nhân của người dùng như CCCD, địa chỉ, số điện thoại,… để tránh các đối tượng xấu tiếp cận nhằm trục lợi bất chính.</w:t>
      </w:r>
    </w:p>
    <w:p w14:paraId="4214751C" w14:textId="473EE6E0" w:rsidR="00EC5095" w:rsidRPr="00650249" w:rsidRDefault="004B4FE2" w:rsidP="00D233FE">
      <w:pPr>
        <w:numPr>
          <w:ilvl w:val="0"/>
          <w:numId w:val="36"/>
        </w:numPr>
        <w:pBdr>
          <w:top w:val="nil"/>
          <w:left w:val="nil"/>
          <w:bottom w:val="nil"/>
          <w:right w:val="nil"/>
          <w:between w:val="nil"/>
        </w:pBdr>
        <w:spacing w:after="0"/>
        <w:ind w:left="1080"/>
      </w:pPr>
      <w:r w:rsidRPr="00C267B7">
        <w:rPr>
          <w:color w:val="000000"/>
        </w:rPr>
        <w:t>Dữ liệu của từng người dùng chỉ được truy cập để thay đổi và chỉnh sửa bởi chính người dùng đó.</w:t>
      </w:r>
    </w:p>
    <w:p w14:paraId="25DD903C" w14:textId="77777777" w:rsidR="00EC5095" w:rsidRPr="00C267B7" w:rsidRDefault="004B4FE2" w:rsidP="00710F67">
      <w:pPr>
        <w:numPr>
          <w:ilvl w:val="0"/>
          <w:numId w:val="11"/>
        </w:numPr>
        <w:pBdr>
          <w:top w:val="nil"/>
          <w:left w:val="nil"/>
          <w:bottom w:val="nil"/>
          <w:right w:val="nil"/>
          <w:between w:val="nil"/>
        </w:pBdr>
        <w:spacing w:after="0"/>
        <w:ind w:left="720"/>
        <w:rPr>
          <w:b/>
          <w:color w:val="000000"/>
          <w:sz w:val="24"/>
          <w:szCs w:val="24"/>
        </w:rPr>
      </w:pPr>
      <w:r w:rsidRPr="00C267B7">
        <w:rPr>
          <w:b/>
          <w:color w:val="000000"/>
        </w:rPr>
        <w:t xml:space="preserve">Dễ dàng duy trì và cập nhật: </w:t>
      </w:r>
    </w:p>
    <w:p w14:paraId="3FF31833" w14:textId="77777777" w:rsidR="00EC5095" w:rsidRPr="00C267B7" w:rsidRDefault="004B4FE2" w:rsidP="00D233FE">
      <w:pPr>
        <w:numPr>
          <w:ilvl w:val="0"/>
          <w:numId w:val="37"/>
        </w:numPr>
        <w:pBdr>
          <w:top w:val="nil"/>
          <w:left w:val="nil"/>
          <w:bottom w:val="nil"/>
          <w:right w:val="nil"/>
          <w:between w:val="nil"/>
        </w:pBdr>
        <w:spacing w:after="0"/>
        <w:ind w:left="1080"/>
        <w:rPr>
          <w:b/>
          <w:color w:val="000000"/>
          <w:sz w:val="24"/>
          <w:szCs w:val="24"/>
        </w:rPr>
      </w:pPr>
      <w:r w:rsidRPr="00C267B7">
        <w:rPr>
          <w:color w:val="000000"/>
        </w:rPr>
        <w:t>Duy trì được lâu việc sử dụng ứng dụng, cập nhật thêm những phần mềm mới cho ứng dụng.</w:t>
      </w:r>
    </w:p>
    <w:p w14:paraId="6BF44487" w14:textId="77777777" w:rsidR="00EC5095" w:rsidRPr="00C267B7" w:rsidRDefault="004B4FE2" w:rsidP="00710F67">
      <w:pPr>
        <w:numPr>
          <w:ilvl w:val="0"/>
          <w:numId w:val="13"/>
        </w:numPr>
        <w:pBdr>
          <w:top w:val="nil"/>
          <w:left w:val="nil"/>
          <w:bottom w:val="nil"/>
          <w:right w:val="nil"/>
          <w:between w:val="nil"/>
        </w:pBdr>
        <w:spacing w:after="0"/>
        <w:ind w:left="720"/>
        <w:rPr>
          <w:color w:val="000000"/>
          <w:sz w:val="24"/>
          <w:szCs w:val="24"/>
        </w:rPr>
      </w:pPr>
      <w:r w:rsidRPr="00C267B7">
        <w:rPr>
          <w:b/>
          <w:color w:val="000000"/>
        </w:rPr>
        <w:t>Các dữ liệu được đăng ký trên ứng dụng phải đáng tin cậy</w:t>
      </w:r>
      <w:r w:rsidRPr="00C267B7">
        <w:rPr>
          <w:color w:val="000000"/>
        </w:rPr>
        <w:t xml:space="preserve">: </w:t>
      </w:r>
    </w:p>
    <w:p w14:paraId="14F5CD61" w14:textId="77777777" w:rsidR="00EC5095" w:rsidRPr="00C267B7" w:rsidRDefault="004B4FE2" w:rsidP="00D233FE">
      <w:pPr>
        <w:numPr>
          <w:ilvl w:val="0"/>
          <w:numId w:val="37"/>
        </w:numPr>
        <w:pBdr>
          <w:top w:val="nil"/>
          <w:left w:val="nil"/>
          <w:bottom w:val="nil"/>
          <w:right w:val="nil"/>
          <w:between w:val="nil"/>
        </w:pBdr>
        <w:spacing w:after="0"/>
        <w:ind w:left="1080"/>
      </w:pPr>
      <w:r w:rsidRPr="00C267B7">
        <w:rPr>
          <w:color w:val="000000"/>
        </w:rPr>
        <w:t>Việc thiết lập số lượng nhân viên cần ứng tuyển và thiết lập lịch phỏng vấn chỉ được thực hiện bởi những người dùng có thẩm quyền là công ty và người tuyển dụng để luôn đảm bảo tính đúng đắn và tạo cơ hội công bằng cho mọi người dùng.</w:t>
      </w:r>
    </w:p>
    <w:p w14:paraId="34D4D017" w14:textId="77777777" w:rsidR="00EC5095" w:rsidRPr="00C267B7" w:rsidRDefault="004B4FE2" w:rsidP="00D233FE">
      <w:pPr>
        <w:numPr>
          <w:ilvl w:val="0"/>
          <w:numId w:val="37"/>
        </w:numPr>
        <w:pBdr>
          <w:top w:val="nil"/>
          <w:left w:val="nil"/>
          <w:bottom w:val="nil"/>
          <w:right w:val="nil"/>
          <w:between w:val="nil"/>
        </w:pBdr>
        <w:spacing w:after="0"/>
        <w:ind w:left="1080"/>
      </w:pPr>
      <w:r w:rsidRPr="00C267B7">
        <w:rPr>
          <w:color w:val="000000"/>
        </w:rPr>
        <w:t>Mỗi người dùng khi cập nhật thông tin bản thân phải đảm bảo các thông tin đó là chính xác, đúng sự thật, không gian dối, tâng bốc bản thân nhằm quảng cáo và phải chịu trách nhiệm đối với những thông tin mà mình cập nhật.</w:t>
      </w:r>
    </w:p>
    <w:p w14:paraId="633FD1A1" w14:textId="77777777" w:rsidR="00EC5095" w:rsidRPr="00C267B7" w:rsidRDefault="004B4FE2" w:rsidP="00710F67">
      <w:pPr>
        <w:numPr>
          <w:ilvl w:val="0"/>
          <w:numId w:val="15"/>
        </w:numPr>
        <w:pBdr>
          <w:top w:val="nil"/>
          <w:left w:val="nil"/>
          <w:bottom w:val="nil"/>
          <w:right w:val="nil"/>
          <w:between w:val="nil"/>
        </w:pBdr>
        <w:spacing w:after="0"/>
        <w:ind w:left="720"/>
        <w:rPr>
          <w:color w:val="000000"/>
          <w:sz w:val="24"/>
          <w:szCs w:val="24"/>
        </w:rPr>
      </w:pPr>
      <w:r w:rsidRPr="00C267B7">
        <w:rPr>
          <w:b/>
          <w:color w:val="000000"/>
        </w:rPr>
        <w:t>Hệ thống luôn trong tình trạng truy xuất</w:t>
      </w:r>
      <w:r w:rsidRPr="00C267B7">
        <w:rPr>
          <w:color w:val="000000"/>
        </w:rPr>
        <w:t xml:space="preserve">: </w:t>
      </w:r>
    </w:p>
    <w:p w14:paraId="2259EE13" w14:textId="77777777" w:rsidR="00EC5095" w:rsidRPr="00C267B7" w:rsidRDefault="004B4FE2" w:rsidP="00D233FE">
      <w:pPr>
        <w:numPr>
          <w:ilvl w:val="0"/>
          <w:numId w:val="38"/>
        </w:numPr>
        <w:pBdr>
          <w:top w:val="nil"/>
          <w:left w:val="nil"/>
          <w:bottom w:val="nil"/>
          <w:right w:val="nil"/>
          <w:between w:val="nil"/>
        </w:pBdr>
        <w:spacing w:after="0"/>
        <w:ind w:left="1080"/>
      </w:pPr>
      <w:r w:rsidRPr="00C267B7">
        <w:rPr>
          <w:color w:val="000000"/>
        </w:rPr>
        <w:t>Hệ thống luôn phải trong tình trạng truy xuất vì người dùng có thể truy cập bất cứ lúc nào kể cả là vào thời điểm không còn làm việc.</w:t>
      </w:r>
    </w:p>
    <w:p w14:paraId="6F0F078C" w14:textId="77777777" w:rsidR="00EC5095" w:rsidRPr="00C267B7" w:rsidRDefault="004B4FE2" w:rsidP="00710F67">
      <w:pPr>
        <w:numPr>
          <w:ilvl w:val="0"/>
          <w:numId w:val="17"/>
        </w:numPr>
        <w:pBdr>
          <w:top w:val="nil"/>
          <w:left w:val="nil"/>
          <w:bottom w:val="nil"/>
          <w:right w:val="nil"/>
          <w:between w:val="nil"/>
        </w:pBdr>
        <w:spacing w:after="0"/>
        <w:ind w:left="720"/>
        <w:rPr>
          <w:b/>
          <w:color w:val="000000"/>
        </w:rPr>
      </w:pPr>
      <w:r w:rsidRPr="00C267B7">
        <w:rPr>
          <w:b/>
          <w:color w:val="000000"/>
        </w:rPr>
        <w:t>Sức chứa của hệ thống:</w:t>
      </w:r>
    </w:p>
    <w:p w14:paraId="2EA16BFD" w14:textId="77777777" w:rsidR="00EC5095" w:rsidRPr="00C267B7" w:rsidRDefault="004B4FE2" w:rsidP="00D233FE">
      <w:pPr>
        <w:numPr>
          <w:ilvl w:val="0"/>
          <w:numId w:val="38"/>
        </w:numPr>
        <w:pBdr>
          <w:top w:val="nil"/>
          <w:left w:val="nil"/>
          <w:bottom w:val="nil"/>
          <w:right w:val="nil"/>
          <w:between w:val="nil"/>
        </w:pBdr>
        <w:ind w:left="1080"/>
      </w:pPr>
      <w:r w:rsidRPr="00C267B7">
        <w:rPr>
          <w:color w:val="000000"/>
        </w:rPr>
        <w:t>Hệ thống phải có sức chứa lớn, đủ khả năng để lưu trữ nhiều thông tin từ rất nhiều công ty cũng như nhiều người dùng tham gia vào hệ thống, phải đảm bảo không để xảy ra tình trạng quá tải.</w:t>
      </w:r>
    </w:p>
    <w:p w14:paraId="01B89292" w14:textId="78DFF685" w:rsidR="00EC5095" w:rsidRPr="00C267B7" w:rsidRDefault="004B4FE2">
      <w:pPr>
        <w:pStyle w:val="Heading1"/>
        <w:jc w:val="center"/>
      </w:pPr>
      <w:bookmarkStart w:id="106" w:name="_Toc106008788"/>
      <w:bookmarkStart w:id="107" w:name="_Toc106220766"/>
      <w:r w:rsidRPr="00C267B7">
        <w:lastRenderedPageBreak/>
        <w:t xml:space="preserve">CHƯƠNG 2: MÔ HÌNH HÓA DỮ LIỆU VÀ </w:t>
      </w:r>
      <w:bookmarkEnd w:id="106"/>
      <w:r w:rsidR="00EF03EB" w:rsidRPr="00EF03EB">
        <w:t>QUẢN LÝ GIAO TÁC</w:t>
      </w:r>
      <w:bookmarkEnd w:id="107"/>
    </w:p>
    <w:p w14:paraId="20DB8D5C" w14:textId="77777777" w:rsidR="00EC5095" w:rsidRPr="00C267B7" w:rsidRDefault="004B4FE2">
      <w:r w:rsidRPr="00C267B7">
        <w:tab/>
        <w:t>Ở chương 2, đồ án sẽ trình bày các mô hình dữ liệu có trong ứng dụng và các ràng buộc mà dữ liệu phải có để đảm bảo tính toàn vẹn dữ liệu.</w:t>
      </w:r>
    </w:p>
    <w:p w14:paraId="21CABD3F" w14:textId="64F4DAE9" w:rsidR="00EC5095" w:rsidRPr="00C267B7" w:rsidRDefault="004B4FE2">
      <w:pPr>
        <w:pStyle w:val="Heading2"/>
      </w:pPr>
      <w:bookmarkStart w:id="108" w:name="_Toc106008789"/>
      <w:bookmarkStart w:id="109" w:name="_Toc106220767"/>
      <w:r w:rsidRPr="00C267B7">
        <w:t>2.1. Thiết kế mô hình quan hệ</w:t>
      </w:r>
      <w:bookmarkEnd w:id="108"/>
      <w:bookmarkEnd w:id="109"/>
    </w:p>
    <w:p w14:paraId="79CAD48D" w14:textId="23108F15" w:rsidR="00EC5095" w:rsidRPr="00C267B7" w:rsidRDefault="004B4FE2">
      <w:pPr>
        <w:pStyle w:val="Heading3"/>
        <w:ind w:firstLine="360"/>
      </w:pPr>
      <w:bookmarkStart w:id="110" w:name="_Toc106008790"/>
      <w:bookmarkStart w:id="111" w:name="_Toc106220768"/>
      <w:r w:rsidRPr="00C267B7">
        <w:t>2.1.1. Mô hình thực thể mối kết hợp - CDM</w:t>
      </w:r>
      <w:bookmarkEnd w:id="110"/>
      <w:bookmarkEnd w:id="111"/>
    </w:p>
    <w:p w14:paraId="75492E0A" w14:textId="636923F5" w:rsidR="00EC5095" w:rsidRPr="00C267B7" w:rsidRDefault="00A12D5E" w:rsidP="00785C87">
      <w:pPr>
        <w:ind w:left="-1170" w:right="-360"/>
        <w:jc w:val="center"/>
      </w:pPr>
      <w:r w:rsidRPr="00C267B7">
        <w:drawing>
          <wp:inline distT="0" distB="0" distL="0" distR="0" wp14:anchorId="0DBC4A98" wp14:editId="6D817A3A">
            <wp:extent cx="7216110" cy="2836557"/>
            <wp:effectExtent l="19050" t="19050" r="2349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7216110" cy="2836557"/>
                    </a:xfrm>
                    <a:prstGeom prst="rect">
                      <a:avLst/>
                    </a:prstGeom>
                    <a:noFill/>
                    <a:ln>
                      <a:solidFill>
                        <a:schemeClr val="tx1"/>
                      </a:solidFill>
                    </a:ln>
                  </pic:spPr>
                </pic:pic>
              </a:graphicData>
            </a:graphic>
          </wp:inline>
        </w:drawing>
      </w:r>
    </w:p>
    <w:p w14:paraId="1378298D" w14:textId="71971D71" w:rsidR="00EC5095" w:rsidRPr="00C267B7" w:rsidRDefault="004B4FE2" w:rsidP="00AE2F75">
      <w:pPr>
        <w:pStyle w:val="Hnh"/>
      </w:pPr>
      <w:bookmarkStart w:id="112" w:name="_Toc105836292"/>
      <w:bookmarkStart w:id="113" w:name="_Toc106009059"/>
      <w:bookmarkStart w:id="114" w:name="_Toc106220565"/>
      <w:r w:rsidRPr="00C267B7">
        <w:t>Hình 2.1. Mô hình thực thể mối kết hợp - CDM</w:t>
      </w:r>
      <w:bookmarkEnd w:id="112"/>
      <w:bookmarkEnd w:id="113"/>
      <w:bookmarkEnd w:id="114"/>
    </w:p>
    <w:p w14:paraId="03DEB9B4" w14:textId="53BD80B7" w:rsidR="00EC5095" w:rsidRPr="00C267B7" w:rsidRDefault="004B4FE2" w:rsidP="00377ECB">
      <w:pPr>
        <w:pStyle w:val="Heading3"/>
        <w:ind w:left="1800" w:firstLine="360"/>
      </w:pPr>
      <w:bookmarkStart w:id="115" w:name="_Toc106008791"/>
      <w:bookmarkStart w:id="116" w:name="_Toc106220769"/>
      <w:r w:rsidRPr="00C267B7">
        <w:lastRenderedPageBreak/>
        <w:t>2.1.2. Mô hình dữ liệu mức vật lý - PDM</w:t>
      </w:r>
      <w:bookmarkEnd w:id="115"/>
      <w:bookmarkEnd w:id="116"/>
    </w:p>
    <w:p w14:paraId="1286D9B4" w14:textId="5395484B" w:rsidR="00EC5095" w:rsidRPr="00C267B7" w:rsidRDefault="00A104FE" w:rsidP="00DC62D1">
      <w:pPr>
        <w:ind w:left="-1080" w:right="-138"/>
      </w:pPr>
      <w:r w:rsidRPr="00C267B7">
        <w:drawing>
          <wp:inline distT="0" distB="0" distL="0" distR="0" wp14:anchorId="18BC0BC2" wp14:editId="18FFFF1F">
            <wp:extent cx="7261040" cy="3282632"/>
            <wp:effectExtent l="19050" t="19050" r="1651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7261040" cy="3282632"/>
                    </a:xfrm>
                    <a:prstGeom prst="rect">
                      <a:avLst/>
                    </a:prstGeom>
                    <a:noFill/>
                    <a:ln>
                      <a:solidFill>
                        <a:schemeClr val="tx1"/>
                      </a:solidFill>
                    </a:ln>
                  </pic:spPr>
                </pic:pic>
              </a:graphicData>
            </a:graphic>
          </wp:inline>
        </w:drawing>
      </w:r>
    </w:p>
    <w:p w14:paraId="5A5A816A" w14:textId="6C07CCFB" w:rsidR="00EC5095" w:rsidRPr="00C267B7" w:rsidRDefault="004B4FE2" w:rsidP="00BC1D77">
      <w:pPr>
        <w:pStyle w:val="Hnh"/>
      </w:pPr>
      <w:bookmarkStart w:id="117" w:name="_Toc105836293"/>
      <w:bookmarkStart w:id="118" w:name="_Toc106009060"/>
      <w:bookmarkStart w:id="119" w:name="_Toc106220566"/>
      <w:r w:rsidRPr="00C267B7">
        <w:t>Hình 2.2</w:t>
      </w:r>
      <w:r w:rsidR="00BC1D77" w:rsidRPr="00C267B7">
        <w:t>.</w:t>
      </w:r>
      <w:r w:rsidRPr="00C267B7">
        <w:t xml:space="preserve"> Mô hình dữ liệu mức vật lý - PDM</w:t>
      </w:r>
      <w:bookmarkEnd w:id="117"/>
      <w:bookmarkEnd w:id="118"/>
      <w:bookmarkEnd w:id="119"/>
    </w:p>
    <w:p w14:paraId="5D23B418" w14:textId="6C32C3BA" w:rsidR="00EC5095" w:rsidRPr="00C267B7" w:rsidRDefault="004B4FE2">
      <w:pPr>
        <w:pStyle w:val="Heading3"/>
        <w:ind w:firstLine="360"/>
      </w:pPr>
      <w:bookmarkStart w:id="120" w:name="_Toc106008792"/>
      <w:bookmarkStart w:id="121" w:name="_Toc106220770"/>
      <w:r w:rsidRPr="00C267B7">
        <w:t>2.1.3. Mô hình dữ liệu quan hệ</w:t>
      </w:r>
      <w:bookmarkEnd w:id="120"/>
      <w:bookmarkEnd w:id="121"/>
    </w:p>
    <w:p w14:paraId="233D07B7" w14:textId="300C816D" w:rsidR="00852DCA" w:rsidRPr="00C267B7" w:rsidRDefault="00964F88">
      <w:r w:rsidRPr="00C267B7">
        <w:rPr>
          <w:b/>
        </w:rPr>
        <w:t xml:space="preserve">ACCOUNT </w:t>
      </w:r>
      <w:r w:rsidRPr="00C267B7">
        <w:t>(</w:t>
      </w:r>
      <w:r w:rsidR="0048744A" w:rsidRPr="00C267B7">
        <w:rPr>
          <w:u w:val="single"/>
        </w:rPr>
        <w:t>accountID</w:t>
      </w:r>
      <w:r w:rsidRPr="00C267B7">
        <w:t xml:space="preserve">, </w:t>
      </w:r>
      <w:r w:rsidR="00AF464F" w:rsidRPr="00C267B7">
        <w:t>user</w:t>
      </w:r>
      <w:r w:rsidRPr="00C267B7">
        <w:t xml:space="preserve">Name, </w:t>
      </w:r>
      <w:r w:rsidR="00AF464F" w:rsidRPr="00C267B7">
        <w:t>password</w:t>
      </w:r>
      <w:r w:rsidRPr="00C267B7">
        <w:t xml:space="preserve">, </w:t>
      </w:r>
      <w:r w:rsidR="00AF464F" w:rsidRPr="00C267B7">
        <w:t>role</w:t>
      </w:r>
      <w:r w:rsidRPr="00C267B7">
        <w:t>).</w:t>
      </w:r>
    </w:p>
    <w:p w14:paraId="3DC0EED6" w14:textId="1D6B732A" w:rsidR="00EC5095" w:rsidRPr="00C267B7" w:rsidRDefault="004B4FE2">
      <w:r w:rsidRPr="00C267B7">
        <w:rPr>
          <w:b/>
        </w:rPr>
        <w:t xml:space="preserve">COMPANY </w:t>
      </w:r>
      <w:r w:rsidRPr="00C267B7">
        <w:t>(</w:t>
      </w:r>
      <w:r w:rsidRPr="00C267B7">
        <w:rPr>
          <w:u w:val="single"/>
        </w:rPr>
        <w:t>companyNo</w:t>
      </w:r>
      <w:r w:rsidRPr="00C267B7">
        <w:t>, companyName, address, hotline, gmail, startDate</w:t>
      </w:r>
      <w:r w:rsidR="00E87311" w:rsidRPr="00C267B7">
        <w:t>, accountID</w:t>
      </w:r>
      <w:r w:rsidRPr="00C267B7">
        <w:t>).</w:t>
      </w:r>
    </w:p>
    <w:p w14:paraId="14942EF9" w14:textId="2FEAF479" w:rsidR="00443EB9" w:rsidRPr="00C267B7" w:rsidRDefault="00443EB9" w:rsidP="00443EB9">
      <w:r w:rsidRPr="00C267B7">
        <w:rPr>
          <w:b/>
        </w:rPr>
        <w:t xml:space="preserve">DEPARTMENT </w:t>
      </w:r>
      <w:r w:rsidRPr="00C267B7">
        <w:t>(</w:t>
      </w:r>
      <w:r w:rsidRPr="00C267B7">
        <w:rPr>
          <w:u w:val="single"/>
        </w:rPr>
        <w:t>departmentNo</w:t>
      </w:r>
      <w:r w:rsidRPr="00C267B7">
        <w:t>, departmentName).</w:t>
      </w:r>
    </w:p>
    <w:p w14:paraId="66E356C8" w14:textId="7259AE28" w:rsidR="00FA4524" w:rsidRPr="00C267B7" w:rsidRDefault="00FA4524" w:rsidP="00FA4524">
      <w:r w:rsidRPr="00C267B7">
        <w:rPr>
          <w:b/>
        </w:rPr>
        <w:t xml:space="preserve">POSITION </w:t>
      </w:r>
      <w:r w:rsidRPr="00C267B7">
        <w:t>(</w:t>
      </w:r>
      <w:r w:rsidRPr="00C267B7">
        <w:rPr>
          <w:u w:val="single"/>
        </w:rPr>
        <w:t>positionNo</w:t>
      </w:r>
      <w:r w:rsidRPr="00C267B7">
        <w:t>, positionName).</w:t>
      </w:r>
    </w:p>
    <w:p w14:paraId="59CD8C95" w14:textId="16DAEF3D" w:rsidR="00473793" w:rsidRPr="00C267B7" w:rsidRDefault="00473793" w:rsidP="00473793">
      <w:r w:rsidRPr="00C267B7">
        <w:rPr>
          <w:b/>
        </w:rPr>
        <w:t xml:space="preserve">RECRUIT </w:t>
      </w:r>
      <w:r w:rsidRPr="00C267B7">
        <w:t>(</w:t>
      </w:r>
      <w:r w:rsidR="00D52391" w:rsidRPr="00C267B7">
        <w:rPr>
          <w:u w:val="single"/>
        </w:rPr>
        <w:t>companyNo</w:t>
      </w:r>
      <w:r w:rsidR="00D52391" w:rsidRPr="00C267B7">
        <w:t xml:space="preserve">, </w:t>
      </w:r>
      <w:r w:rsidRPr="00C267B7">
        <w:rPr>
          <w:u w:val="single"/>
        </w:rPr>
        <w:t>departmentNo</w:t>
      </w:r>
      <w:r w:rsidRPr="00C267B7">
        <w:t xml:space="preserve">, </w:t>
      </w:r>
      <w:r w:rsidRPr="00C267B7">
        <w:rPr>
          <w:u w:val="single"/>
        </w:rPr>
        <w:t>positionNo</w:t>
      </w:r>
      <w:r w:rsidR="009C258B" w:rsidRPr="00C267B7">
        <w:rPr>
          <w:u w:val="single"/>
        </w:rPr>
        <w:t>,</w:t>
      </w:r>
      <w:r w:rsidR="009C258B" w:rsidRPr="00C267B7">
        <w:t xml:space="preserve"> numberOfPersonnel</w:t>
      </w:r>
      <w:r w:rsidRPr="00C267B7">
        <w:t>).</w:t>
      </w:r>
    </w:p>
    <w:p w14:paraId="2A86112D" w14:textId="01C13F7F" w:rsidR="00B85DA9" w:rsidRPr="00C267B7" w:rsidRDefault="00B85DA9" w:rsidP="00B85DA9">
      <w:r w:rsidRPr="00C267B7">
        <w:rPr>
          <w:b/>
        </w:rPr>
        <w:t xml:space="preserve">REQUIREMENT </w:t>
      </w:r>
      <w:r w:rsidRPr="00C267B7">
        <w:t>(</w:t>
      </w:r>
      <w:r w:rsidRPr="00C267B7">
        <w:rPr>
          <w:u w:val="single"/>
        </w:rPr>
        <w:t>requirementNo</w:t>
      </w:r>
      <w:r w:rsidRPr="00C267B7">
        <w:t>, requirementName).</w:t>
      </w:r>
    </w:p>
    <w:p w14:paraId="2461BDE1" w14:textId="49CBB76C" w:rsidR="00D55386" w:rsidRPr="00C267B7" w:rsidRDefault="00D55386" w:rsidP="00D55386">
      <w:r w:rsidRPr="00C267B7">
        <w:rPr>
          <w:b/>
        </w:rPr>
        <w:t xml:space="preserve">REQUIRE </w:t>
      </w:r>
      <w:r w:rsidRPr="00C267B7">
        <w:t>(</w:t>
      </w:r>
      <w:r w:rsidRPr="00C267B7">
        <w:rPr>
          <w:u w:val="single"/>
        </w:rPr>
        <w:t>positionNo</w:t>
      </w:r>
      <w:r w:rsidRPr="00C267B7">
        <w:t xml:space="preserve">, </w:t>
      </w:r>
      <w:r w:rsidRPr="00C267B7">
        <w:rPr>
          <w:u w:val="single"/>
        </w:rPr>
        <w:t>requirementNo</w:t>
      </w:r>
      <w:r w:rsidR="00813B59" w:rsidRPr="00C267B7">
        <w:t xml:space="preserve">, </w:t>
      </w:r>
      <w:r w:rsidR="00250991" w:rsidRPr="00C267B7">
        <w:t>level</w:t>
      </w:r>
      <w:r w:rsidR="00DC7A6D" w:rsidRPr="00C267B7">
        <w:t>_re</w:t>
      </w:r>
      <w:r w:rsidR="00250991" w:rsidRPr="00C267B7">
        <w:t>, yearsOfExperience</w:t>
      </w:r>
      <w:r w:rsidRPr="00C267B7">
        <w:t>).</w:t>
      </w:r>
    </w:p>
    <w:p w14:paraId="7A539F8C" w14:textId="2FD12C90" w:rsidR="008D17DE" w:rsidRPr="00C267B7" w:rsidRDefault="008D17DE" w:rsidP="008D17DE">
      <w:r w:rsidRPr="00C267B7">
        <w:rPr>
          <w:b/>
        </w:rPr>
        <w:t xml:space="preserve">INTERVIEWER </w:t>
      </w:r>
      <w:r w:rsidRPr="00C267B7">
        <w:t>(</w:t>
      </w:r>
      <w:r w:rsidRPr="00C267B7">
        <w:rPr>
          <w:u w:val="single"/>
        </w:rPr>
        <w:t>interviewerNo</w:t>
      </w:r>
      <w:r w:rsidRPr="00C267B7">
        <w:t>, interviewerName, phoneNumber, gmail, companyNo</w:t>
      </w:r>
      <w:r w:rsidR="00503D27" w:rsidRPr="00C267B7">
        <w:t>, accountID</w:t>
      </w:r>
      <w:r w:rsidRPr="00C267B7">
        <w:t>).</w:t>
      </w:r>
    </w:p>
    <w:p w14:paraId="325C875F" w14:textId="3FBA5BB8" w:rsidR="00BD4CFE" w:rsidRPr="00C267B7" w:rsidRDefault="00BD4CFE" w:rsidP="00BD4CFE">
      <w:r w:rsidRPr="00C267B7">
        <w:rPr>
          <w:b/>
        </w:rPr>
        <w:t xml:space="preserve">INTERVIEW_SCHEDULE </w:t>
      </w:r>
      <w:r w:rsidRPr="00C267B7">
        <w:t>(</w:t>
      </w:r>
      <w:r w:rsidRPr="00C267B7">
        <w:rPr>
          <w:u w:val="single"/>
        </w:rPr>
        <w:t>interviewScheduleNo</w:t>
      </w:r>
      <w:r w:rsidRPr="00C267B7">
        <w:t>, startTime, endTime, location, status, slot, interviewerNo).</w:t>
      </w:r>
    </w:p>
    <w:p w14:paraId="5EEF9F70" w14:textId="0FB3A846" w:rsidR="00D01519" w:rsidRPr="00C267B7" w:rsidRDefault="00D01519" w:rsidP="00D01519">
      <w:r w:rsidRPr="00C267B7">
        <w:rPr>
          <w:b/>
        </w:rPr>
        <w:lastRenderedPageBreak/>
        <w:t xml:space="preserve">APPLICANT </w:t>
      </w:r>
      <w:r w:rsidRPr="00C267B7">
        <w:t>(</w:t>
      </w:r>
      <w:r w:rsidRPr="00C267B7">
        <w:rPr>
          <w:u w:val="single"/>
        </w:rPr>
        <w:t>applicantNo</w:t>
      </w:r>
      <w:r w:rsidRPr="00C267B7">
        <w:t>, applicantName, citizenID, dateOfBirth, gender, address, phoneNunber, gmail</w:t>
      </w:r>
      <w:r w:rsidR="00503D27" w:rsidRPr="00C267B7">
        <w:t>, accountID</w:t>
      </w:r>
      <w:r w:rsidRPr="00C267B7">
        <w:t>).</w:t>
      </w:r>
    </w:p>
    <w:p w14:paraId="327FD503" w14:textId="72CC6733" w:rsidR="007B42CB" w:rsidRPr="00C267B7" w:rsidRDefault="007B42CB" w:rsidP="007B42CB">
      <w:r w:rsidRPr="00C267B7">
        <w:rPr>
          <w:b/>
        </w:rPr>
        <w:t xml:space="preserve">SKILL </w:t>
      </w:r>
      <w:r w:rsidRPr="00C267B7">
        <w:t>(</w:t>
      </w:r>
      <w:r w:rsidRPr="00C267B7">
        <w:rPr>
          <w:u w:val="single"/>
        </w:rPr>
        <w:t>skillNo</w:t>
      </w:r>
      <w:r w:rsidRPr="00C267B7">
        <w:t>, skillName).</w:t>
      </w:r>
    </w:p>
    <w:p w14:paraId="5DD046F5" w14:textId="5E49720B" w:rsidR="007C7A3B" w:rsidRPr="00C267B7" w:rsidRDefault="007C7A3B" w:rsidP="007C7A3B">
      <w:r w:rsidRPr="00C267B7">
        <w:rPr>
          <w:b/>
        </w:rPr>
        <w:t xml:space="preserve">HAVE </w:t>
      </w:r>
      <w:r w:rsidRPr="00C267B7">
        <w:t>(</w:t>
      </w:r>
      <w:r w:rsidRPr="00C267B7">
        <w:rPr>
          <w:u w:val="single"/>
        </w:rPr>
        <w:t>skillNo</w:t>
      </w:r>
      <w:r w:rsidRPr="00C267B7">
        <w:t xml:space="preserve">, </w:t>
      </w:r>
      <w:r w:rsidRPr="00C267B7">
        <w:rPr>
          <w:u w:val="single"/>
        </w:rPr>
        <w:t>applicantNo</w:t>
      </w:r>
      <w:r w:rsidRPr="00C267B7">
        <w:t>, level</w:t>
      </w:r>
      <w:r w:rsidR="00891953" w:rsidRPr="00C267B7">
        <w:t>_apl</w:t>
      </w:r>
      <w:r w:rsidRPr="00C267B7">
        <w:t>, yearsOfExperience).</w:t>
      </w:r>
    </w:p>
    <w:p w14:paraId="414B7900" w14:textId="7E91F246" w:rsidR="006B2899" w:rsidRPr="00C267B7" w:rsidRDefault="006B2899" w:rsidP="006B2899">
      <w:r w:rsidRPr="00C267B7">
        <w:rPr>
          <w:b/>
        </w:rPr>
        <w:t xml:space="preserve">REGISTER </w:t>
      </w:r>
      <w:r w:rsidRPr="00C267B7">
        <w:t>(</w:t>
      </w:r>
      <w:r w:rsidRPr="00C267B7">
        <w:rPr>
          <w:u w:val="single"/>
        </w:rPr>
        <w:t>interviewScheduleNo</w:t>
      </w:r>
      <w:r w:rsidRPr="00C267B7">
        <w:t xml:space="preserve">, </w:t>
      </w:r>
      <w:r w:rsidRPr="00C267B7">
        <w:rPr>
          <w:u w:val="single"/>
        </w:rPr>
        <w:t>applicantNo</w:t>
      </w:r>
      <w:r w:rsidRPr="00C267B7">
        <w:t xml:space="preserve">, </w:t>
      </w:r>
      <w:r w:rsidR="009446BA" w:rsidRPr="00C267B7">
        <w:rPr>
          <w:u w:val="single"/>
        </w:rPr>
        <w:t>departmentNo</w:t>
      </w:r>
      <w:r w:rsidR="009446BA" w:rsidRPr="00C267B7">
        <w:t xml:space="preserve">, </w:t>
      </w:r>
      <w:r w:rsidR="00E87DCF" w:rsidRPr="00C267B7">
        <w:rPr>
          <w:u w:val="single"/>
        </w:rPr>
        <w:t>positionNo</w:t>
      </w:r>
      <w:r w:rsidR="00E87DCF" w:rsidRPr="00C267B7">
        <w:t xml:space="preserve">, </w:t>
      </w:r>
      <w:r w:rsidRPr="00C267B7">
        <w:t>status).</w:t>
      </w:r>
    </w:p>
    <w:p w14:paraId="2D9753B9" w14:textId="41F41F4B" w:rsidR="00EC5095" w:rsidRPr="00C267B7" w:rsidRDefault="004B4FE2" w:rsidP="009266BC">
      <w:r w:rsidRPr="00C267B7">
        <w:rPr>
          <w:b/>
        </w:rPr>
        <w:t>EVALUATE_CO</w:t>
      </w:r>
      <w:r w:rsidR="00F25AC1" w:rsidRPr="00C267B7">
        <w:rPr>
          <w:b/>
        </w:rPr>
        <w:t xml:space="preserve"> </w:t>
      </w:r>
      <w:r w:rsidRPr="00C267B7">
        <w:t>(</w:t>
      </w:r>
      <w:r w:rsidRPr="00C267B7">
        <w:rPr>
          <w:u w:val="single"/>
        </w:rPr>
        <w:t>companyNo</w:t>
      </w:r>
      <w:r w:rsidRPr="00C267B7">
        <w:t>,</w:t>
      </w:r>
      <w:r w:rsidR="00F25AC1" w:rsidRPr="00C267B7">
        <w:t xml:space="preserve"> </w:t>
      </w:r>
      <w:r w:rsidRPr="00C267B7">
        <w:rPr>
          <w:u w:val="single"/>
        </w:rPr>
        <w:t>applicantNo,</w:t>
      </w:r>
      <w:r w:rsidR="00F25AC1" w:rsidRPr="00C267B7">
        <w:t xml:space="preserve"> </w:t>
      </w:r>
      <w:r w:rsidR="00597357" w:rsidRPr="00C267B7">
        <w:rPr>
          <w:u w:val="single"/>
        </w:rPr>
        <w:t>interviewScheduleNo</w:t>
      </w:r>
      <w:r w:rsidR="00597357" w:rsidRPr="00C267B7">
        <w:t>,</w:t>
      </w:r>
      <w:r w:rsidR="00F25AC1" w:rsidRPr="00C267B7">
        <w:t xml:space="preserve"> </w:t>
      </w:r>
      <w:r w:rsidR="00DD46DC" w:rsidRPr="00C267B7">
        <w:t>mark_co</w:t>
      </w:r>
      <w:r w:rsidRPr="00C267B7">
        <w:t>,</w:t>
      </w:r>
      <w:r w:rsidR="00C75F52" w:rsidRPr="00C267B7">
        <w:t xml:space="preserve"> </w:t>
      </w:r>
      <w:r w:rsidRPr="00C267B7">
        <w:t>comment</w:t>
      </w:r>
      <w:r w:rsidR="00985F2D" w:rsidRPr="00C267B7">
        <w:t>_c</w:t>
      </w:r>
      <w:r w:rsidR="007F4606" w:rsidRPr="00C267B7">
        <w:t>o</w:t>
      </w:r>
      <w:r w:rsidRPr="00C267B7">
        <w:t>).</w:t>
      </w:r>
    </w:p>
    <w:p w14:paraId="5DD49039" w14:textId="1A5A0470" w:rsidR="00D6493F" w:rsidRPr="00C267B7" w:rsidRDefault="004B4FE2">
      <w:r w:rsidRPr="00C267B7">
        <w:rPr>
          <w:b/>
        </w:rPr>
        <w:t>EVALUATE_APL</w:t>
      </w:r>
      <w:r w:rsidR="00F25AC1" w:rsidRPr="00C267B7">
        <w:rPr>
          <w:b/>
        </w:rPr>
        <w:t xml:space="preserve"> </w:t>
      </w:r>
      <w:r w:rsidRPr="00C267B7">
        <w:t>(</w:t>
      </w:r>
      <w:r w:rsidR="009266BC" w:rsidRPr="00C267B7">
        <w:rPr>
          <w:u w:val="single"/>
        </w:rPr>
        <w:t>companyNo</w:t>
      </w:r>
      <w:r w:rsidR="009266BC" w:rsidRPr="00C267B7">
        <w:t xml:space="preserve">, </w:t>
      </w:r>
      <w:r w:rsidRPr="00C267B7">
        <w:rPr>
          <w:u w:val="single"/>
        </w:rPr>
        <w:t>applicantNo</w:t>
      </w:r>
      <w:r w:rsidRPr="00C267B7">
        <w:t>,</w:t>
      </w:r>
      <w:r w:rsidR="00F25AC1" w:rsidRPr="00C267B7">
        <w:t xml:space="preserve"> </w:t>
      </w:r>
      <w:r w:rsidR="00597357" w:rsidRPr="00C267B7">
        <w:rPr>
          <w:u w:val="single"/>
        </w:rPr>
        <w:t>interviewScheduleNo</w:t>
      </w:r>
      <w:r w:rsidR="00597357" w:rsidRPr="00C267B7">
        <w:t>,</w:t>
      </w:r>
      <w:r w:rsidR="00F25AC1" w:rsidRPr="00C267B7">
        <w:t xml:space="preserve"> </w:t>
      </w:r>
      <w:r w:rsidR="00414C3F" w:rsidRPr="00C267B7">
        <w:t>mark_apl</w:t>
      </w:r>
      <w:r w:rsidRPr="00C267B7">
        <w:t>,</w:t>
      </w:r>
      <w:r w:rsidR="00F25AC1" w:rsidRPr="00C267B7">
        <w:t xml:space="preserve"> </w:t>
      </w:r>
      <w:r w:rsidRPr="00C267B7">
        <w:t>comment</w:t>
      </w:r>
      <w:r w:rsidR="003B4236" w:rsidRPr="00C267B7">
        <w:t>_apl</w:t>
      </w:r>
      <w:r w:rsidRPr="00C267B7">
        <w:t>).</w:t>
      </w:r>
    </w:p>
    <w:p w14:paraId="2553FEDD" w14:textId="2351800B" w:rsidR="00344F2D" w:rsidRPr="00C267B7" w:rsidRDefault="004B4FE2" w:rsidP="00344F2D">
      <w:pPr>
        <w:pStyle w:val="Heading3"/>
        <w:ind w:firstLine="360"/>
      </w:pPr>
      <w:bookmarkStart w:id="122" w:name="_Toc106008793"/>
      <w:bookmarkStart w:id="123" w:name="_Toc106220771"/>
      <w:r w:rsidRPr="00C267B7">
        <w:t>2.1.4. Mô tả các thành phần dữ liệu</w:t>
      </w:r>
      <w:bookmarkEnd w:id="122"/>
      <w:bookmarkEnd w:id="123"/>
    </w:p>
    <w:p w14:paraId="22651CC9" w14:textId="77777777" w:rsidR="00344F2D" w:rsidRPr="00C267B7" w:rsidRDefault="00344F2D" w:rsidP="00344F2D">
      <w:r w:rsidRPr="00C267B7">
        <w:t xml:space="preserve">Bảng </w:t>
      </w:r>
      <w:r w:rsidRPr="00C267B7">
        <w:rPr>
          <w:b/>
        </w:rPr>
        <w:t>ACCOUNT</w:t>
      </w:r>
    </w:p>
    <w:tbl>
      <w:tblPr>
        <w:tblStyle w:val="TableGrid"/>
        <w:tblW w:w="11340" w:type="dxa"/>
        <w:jc w:val="center"/>
        <w:tblLook w:val="04A0" w:firstRow="1" w:lastRow="0" w:firstColumn="1" w:lastColumn="0" w:noHBand="0" w:noVBand="1"/>
      </w:tblPr>
      <w:tblGrid>
        <w:gridCol w:w="709"/>
        <w:gridCol w:w="1991"/>
        <w:gridCol w:w="1800"/>
        <w:gridCol w:w="1620"/>
        <w:gridCol w:w="1350"/>
        <w:gridCol w:w="1620"/>
        <w:gridCol w:w="2250"/>
      </w:tblGrid>
      <w:tr w:rsidR="00344F2D" w:rsidRPr="00C267B7" w14:paraId="1BC66285" w14:textId="77777777" w:rsidTr="00171B4E">
        <w:trPr>
          <w:trHeight w:val="668"/>
          <w:jc w:val="center"/>
        </w:trPr>
        <w:tc>
          <w:tcPr>
            <w:tcW w:w="709" w:type="dxa"/>
            <w:shd w:val="clear" w:color="auto" w:fill="D0CECE" w:themeFill="background2" w:themeFillShade="E6"/>
            <w:vAlign w:val="center"/>
          </w:tcPr>
          <w:p w14:paraId="1C0DFCD9" w14:textId="77777777" w:rsidR="00344F2D" w:rsidRPr="00C267B7" w:rsidRDefault="00344F2D" w:rsidP="00171B4E">
            <w:pPr>
              <w:spacing w:beforeLines="60" w:before="144" w:afterLines="60" w:after="144" w:line="240" w:lineRule="auto"/>
              <w:jc w:val="center"/>
              <w:rPr>
                <w:b/>
              </w:rPr>
            </w:pPr>
            <w:r w:rsidRPr="00C267B7">
              <w:rPr>
                <w:b/>
              </w:rPr>
              <w:t>STT</w:t>
            </w:r>
          </w:p>
        </w:tc>
        <w:tc>
          <w:tcPr>
            <w:tcW w:w="1991" w:type="dxa"/>
            <w:shd w:val="clear" w:color="auto" w:fill="D0CECE" w:themeFill="background2" w:themeFillShade="E6"/>
            <w:vAlign w:val="center"/>
          </w:tcPr>
          <w:p w14:paraId="5FA9E2A7" w14:textId="77777777" w:rsidR="00344F2D" w:rsidRPr="00C267B7" w:rsidRDefault="00344F2D" w:rsidP="00171B4E">
            <w:pPr>
              <w:spacing w:beforeLines="60" w:before="144" w:afterLines="60" w:after="144" w:line="240" w:lineRule="auto"/>
              <w:jc w:val="left"/>
              <w:rPr>
                <w:b/>
              </w:rPr>
            </w:pPr>
            <w:r w:rsidRPr="00C267B7">
              <w:rPr>
                <w:b/>
              </w:rPr>
              <w:t>Thuộc tính</w:t>
            </w:r>
          </w:p>
        </w:tc>
        <w:tc>
          <w:tcPr>
            <w:tcW w:w="1800" w:type="dxa"/>
            <w:shd w:val="clear" w:color="auto" w:fill="D0CECE" w:themeFill="background2" w:themeFillShade="E6"/>
            <w:vAlign w:val="center"/>
          </w:tcPr>
          <w:p w14:paraId="136907FF" w14:textId="77777777" w:rsidR="00344F2D" w:rsidRPr="00C267B7" w:rsidRDefault="00344F2D" w:rsidP="00171B4E">
            <w:pPr>
              <w:spacing w:beforeLines="60" w:before="144" w:afterLines="60" w:after="144" w:line="240" w:lineRule="auto"/>
              <w:jc w:val="left"/>
              <w:rPr>
                <w:b/>
              </w:rPr>
            </w:pPr>
            <w:r w:rsidRPr="00C267B7">
              <w:rPr>
                <w:b/>
              </w:rPr>
              <w:t>Diễn giải</w:t>
            </w:r>
          </w:p>
        </w:tc>
        <w:tc>
          <w:tcPr>
            <w:tcW w:w="1620" w:type="dxa"/>
            <w:shd w:val="clear" w:color="auto" w:fill="D0CECE" w:themeFill="background2" w:themeFillShade="E6"/>
            <w:vAlign w:val="center"/>
          </w:tcPr>
          <w:p w14:paraId="3F64879F" w14:textId="77777777" w:rsidR="00344F2D" w:rsidRPr="00C267B7" w:rsidRDefault="00344F2D" w:rsidP="00171B4E">
            <w:pPr>
              <w:spacing w:beforeLines="60" w:before="144" w:afterLines="60" w:after="144" w:line="240" w:lineRule="auto"/>
              <w:jc w:val="center"/>
              <w:rPr>
                <w:b/>
              </w:rPr>
            </w:pPr>
            <w:r w:rsidRPr="00C267B7">
              <w:rPr>
                <w:b/>
              </w:rPr>
              <w:t>Kiểu dữ liệu</w:t>
            </w:r>
          </w:p>
        </w:tc>
        <w:tc>
          <w:tcPr>
            <w:tcW w:w="1350" w:type="dxa"/>
            <w:shd w:val="clear" w:color="auto" w:fill="D0CECE" w:themeFill="background2" w:themeFillShade="E6"/>
            <w:vAlign w:val="center"/>
          </w:tcPr>
          <w:p w14:paraId="0EB3AB44" w14:textId="77777777" w:rsidR="00344F2D" w:rsidRPr="00C267B7" w:rsidRDefault="00344F2D" w:rsidP="00171B4E">
            <w:pPr>
              <w:spacing w:beforeLines="60" w:before="144" w:afterLines="60" w:after="144" w:line="240" w:lineRule="auto"/>
              <w:jc w:val="center"/>
              <w:rPr>
                <w:b/>
              </w:rPr>
            </w:pPr>
            <w:r w:rsidRPr="00C267B7">
              <w:rPr>
                <w:b/>
              </w:rPr>
              <w:t>Chiều dài</w:t>
            </w:r>
          </w:p>
        </w:tc>
        <w:tc>
          <w:tcPr>
            <w:tcW w:w="1620" w:type="dxa"/>
            <w:shd w:val="clear" w:color="auto" w:fill="D0CECE" w:themeFill="background2" w:themeFillShade="E6"/>
            <w:vAlign w:val="center"/>
          </w:tcPr>
          <w:p w14:paraId="1DBE14A4" w14:textId="77777777" w:rsidR="00344F2D" w:rsidRPr="00C267B7" w:rsidRDefault="00344F2D" w:rsidP="00171B4E">
            <w:pPr>
              <w:spacing w:beforeLines="60" w:before="144" w:afterLines="60" w:after="144" w:line="240" w:lineRule="auto"/>
              <w:jc w:val="center"/>
              <w:rPr>
                <w:b/>
              </w:rPr>
            </w:pPr>
            <w:r w:rsidRPr="00C267B7">
              <w:rPr>
                <w:b/>
              </w:rPr>
              <w:t>Miền giá trị</w:t>
            </w:r>
          </w:p>
        </w:tc>
        <w:tc>
          <w:tcPr>
            <w:tcW w:w="2250" w:type="dxa"/>
            <w:shd w:val="clear" w:color="auto" w:fill="D0CECE" w:themeFill="background2" w:themeFillShade="E6"/>
            <w:vAlign w:val="center"/>
          </w:tcPr>
          <w:p w14:paraId="202A8F41" w14:textId="77777777" w:rsidR="00344F2D" w:rsidRPr="00C267B7" w:rsidRDefault="00344F2D" w:rsidP="00171B4E">
            <w:pPr>
              <w:spacing w:beforeLines="60" w:before="144" w:afterLines="60" w:after="144" w:line="240" w:lineRule="auto"/>
              <w:jc w:val="left"/>
              <w:rPr>
                <w:b/>
              </w:rPr>
            </w:pPr>
            <w:r w:rsidRPr="00C267B7">
              <w:rPr>
                <w:b/>
              </w:rPr>
              <w:t>Ghi chú</w:t>
            </w:r>
          </w:p>
        </w:tc>
      </w:tr>
      <w:tr w:rsidR="00344F2D" w:rsidRPr="00C267B7" w14:paraId="5FA34522" w14:textId="77777777" w:rsidTr="00171B4E">
        <w:trPr>
          <w:trHeight w:val="668"/>
          <w:jc w:val="center"/>
        </w:trPr>
        <w:tc>
          <w:tcPr>
            <w:tcW w:w="709" w:type="dxa"/>
            <w:shd w:val="clear" w:color="auto" w:fill="auto"/>
            <w:vAlign w:val="center"/>
          </w:tcPr>
          <w:p w14:paraId="24BE3ABF" w14:textId="77777777" w:rsidR="00344F2D" w:rsidRPr="00C267B7" w:rsidRDefault="00344F2D" w:rsidP="00171B4E">
            <w:pPr>
              <w:spacing w:beforeLines="60" w:before="144" w:afterLines="60" w:after="144" w:line="240" w:lineRule="auto"/>
              <w:jc w:val="center"/>
            </w:pPr>
            <w:r w:rsidRPr="00C267B7">
              <w:t>1</w:t>
            </w:r>
          </w:p>
        </w:tc>
        <w:tc>
          <w:tcPr>
            <w:tcW w:w="1991" w:type="dxa"/>
            <w:shd w:val="clear" w:color="auto" w:fill="auto"/>
            <w:vAlign w:val="center"/>
          </w:tcPr>
          <w:p w14:paraId="30E06E3B" w14:textId="77777777" w:rsidR="00344F2D" w:rsidRPr="00C267B7" w:rsidRDefault="00344F2D" w:rsidP="00171B4E">
            <w:pPr>
              <w:spacing w:beforeLines="60" w:before="144" w:afterLines="60" w:after="144" w:line="240" w:lineRule="auto"/>
              <w:jc w:val="left"/>
            </w:pPr>
            <w:r w:rsidRPr="00C267B7">
              <w:t>accountID</w:t>
            </w:r>
          </w:p>
        </w:tc>
        <w:tc>
          <w:tcPr>
            <w:tcW w:w="1800" w:type="dxa"/>
            <w:shd w:val="clear" w:color="auto" w:fill="auto"/>
            <w:vAlign w:val="center"/>
          </w:tcPr>
          <w:p w14:paraId="2CF193CB" w14:textId="77777777" w:rsidR="00344F2D" w:rsidRPr="00C267B7" w:rsidRDefault="00344F2D" w:rsidP="00171B4E">
            <w:pPr>
              <w:spacing w:beforeLines="60" w:before="144" w:afterLines="60" w:after="144" w:line="240" w:lineRule="auto"/>
              <w:jc w:val="left"/>
            </w:pPr>
            <w:r w:rsidRPr="00C267B7">
              <w:t>Mã tài khoản</w:t>
            </w:r>
          </w:p>
        </w:tc>
        <w:tc>
          <w:tcPr>
            <w:tcW w:w="1620" w:type="dxa"/>
            <w:shd w:val="clear" w:color="auto" w:fill="auto"/>
            <w:vAlign w:val="center"/>
          </w:tcPr>
          <w:p w14:paraId="4ABF9BBA" w14:textId="77777777" w:rsidR="00344F2D" w:rsidRPr="00C267B7" w:rsidRDefault="00344F2D" w:rsidP="00171B4E">
            <w:pPr>
              <w:spacing w:beforeLines="60" w:before="144" w:afterLines="60" w:after="144" w:line="240" w:lineRule="auto"/>
              <w:jc w:val="center"/>
            </w:pPr>
            <w:r w:rsidRPr="00C267B7">
              <w:t>int</w:t>
            </w:r>
          </w:p>
        </w:tc>
        <w:tc>
          <w:tcPr>
            <w:tcW w:w="1350" w:type="dxa"/>
            <w:shd w:val="clear" w:color="auto" w:fill="auto"/>
            <w:vAlign w:val="center"/>
          </w:tcPr>
          <w:p w14:paraId="33C60543" w14:textId="77777777" w:rsidR="00344F2D" w:rsidRPr="00C267B7" w:rsidRDefault="00344F2D" w:rsidP="00171B4E">
            <w:pPr>
              <w:spacing w:beforeLines="60" w:before="144" w:afterLines="60" w:after="144" w:line="240" w:lineRule="auto"/>
              <w:jc w:val="center"/>
            </w:pPr>
          </w:p>
        </w:tc>
        <w:tc>
          <w:tcPr>
            <w:tcW w:w="1620" w:type="dxa"/>
            <w:shd w:val="clear" w:color="auto" w:fill="auto"/>
            <w:vAlign w:val="center"/>
          </w:tcPr>
          <w:p w14:paraId="4EC4BB3F" w14:textId="77777777" w:rsidR="00344F2D" w:rsidRPr="00C267B7" w:rsidRDefault="00344F2D" w:rsidP="00171B4E">
            <w:pPr>
              <w:spacing w:beforeLines="60" w:before="144" w:afterLines="60" w:after="144" w:line="240" w:lineRule="auto"/>
              <w:jc w:val="center"/>
            </w:pPr>
            <w:r w:rsidRPr="00C267B7">
              <w:t xml:space="preserve">[1, </w:t>
            </w:r>
            <m:oMath>
              <m:r>
                <w:rPr>
                  <w:rFonts w:ascii="Courier New" w:hAnsi="Courier New"/>
                </w:rPr>
                <m:t>+</m:t>
              </m:r>
              <m:r>
                <w:rPr>
                  <w:rFonts w:ascii="Cambria Math" w:hAnsi="Cambria Math"/>
                </w:rPr>
                <m:t>∞</m:t>
              </m:r>
              <m:r>
                <w:rPr>
                  <w:rFonts w:ascii="Courier New" w:hAnsi="Courier New"/>
                </w:rPr>
                <m:t>]</m:t>
              </m:r>
            </m:oMath>
          </w:p>
        </w:tc>
        <w:tc>
          <w:tcPr>
            <w:tcW w:w="2250" w:type="dxa"/>
            <w:shd w:val="clear" w:color="auto" w:fill="auto"/>
            <w:vAlign w:val="center"/>
          </w:tcPr>
          <w:p w14:paraId="6C504CE8" w14:textId="77777777" w:rsidR="00344F2D" w:rsidRPr="00C267B7" w:rsidRDefault="00344F2D" w:rsidP="00171B4E">
            <w:pPr>
              <w:spacing w:beforeLines="60" w:before="144" w:afterLines="60" w:after="144" w:line="240" w:lineRule="auto"/>
              <w:jc w:val="left"/>
            </w:pPr>
            <w:r w:rsidRPr="00C267B7">
              <w:t>Khóa chính</w:t>
            </w:r>
          </w:p>
        </w:tc>
      </w:tr>
      <w:tr w:rsidR="00344F2D" w:rsidRPr="00C267B7" w14:paraId="444131F0" w14:textId="77777777" w:rsidTr="00171B4E">
        <w:trPr>
          <w:trHeight w:val="668"/>
          <w:jc w:val="center"/>
        </w:trPr>
        <w:tc>
          <w:tcPr>
            <w:tcW w:w="709" w:type="dxa"/>
            <w:shd w:val="clear" w:color="auto" w:fill="auto"/>
            <w:vAlign w:val="center"/>
          </w:tcPr>
          <w:p w14:paraId="15A01613" w14:textId="77777777" w:rsidR="00344F2D" w:rsidRPr="00C267B7" w:rsidRDefault="00344F2D" w:rsidP="00171B4E">
            <w:pPr>
              <w:spacing w:beforeLines="60" w:before="144" w:afterLines="60" w:after="144" w:line="240" w:lineRule="auto"/>
              <w:jc w:val="center"/>
            </w:pPr>
            <w:r w:rsidRPr="00C267B7">
              <w:t>2</w:t>
            </w:r>
          </w:p>
        </w:tc>
        <w:tc>
          <w:tcPr>
            <w:tcW w:w="1991" w:type="dxa"/>
            <w:shd w:val="clear" w:color="auto" w:fill="auto"/>
            <w:vAlign w:val="center"/>
          </w:tcPr>
          <w:p w14:paraId="397B9FE2" w14:textId="77777777" w:rsidR="00344F2D" w:rsidRPr="00C267B7" w:rsidRDefault="00344F2D" w:rsidP="00171B4E">
            <w:pPr>
              <w:spacing w:beforeLines="60" w:before="144" w:afterLines="60" w:after="144" w:line="240" w:lineRule="auto"/>
              <w:jc w:val="left"/>
            </w:pPr>
            <w:r w:rsidRPr="00C267B7">
              <w:t>userName</w:t>
            </w:r>
          </w:p>
        </w:tc>
        <w:tc>
          <w:tcPr>
            <w:tcW w:w="1800" w:type="dxa"/>
            <w:shd w:val="clear" w:color="auto" w:fill="auto"/>
            <w:vAlign w:val="center"/>
          </w:tcPr>
          <w:p w14:paraId="56B177CB" w14:textId="77777777" w:rsidR="00344F2D" w:rsidRPr="00C267B7" w:rsidRDefault="00344F2D" w:rsidP="00171B4E">
            <w:pPr>
              <w:spacing w:beforeLines="60" w:before="144" w:afterLines="60" w:after="144" w:line="240" w:lineRule="auto"/>
              <w:jc w:val="left"/>
            </w:pPr>
            <w:r w:rsidRPr="00C267B7">
              <w:t>Tên đăng nhập</w:t>
            </w:r>
          </w:p>
        </w:tc>
        <w:tc>
          <w:tcPr>
            <w:tcW w:w="1620" w:type="dxa"/>
            <w:shd w:val="clear" w:color="auto" w:fill="auto"/>
            <w:vAlign w:val="center"/>
          </w:tcPr>
          <w:p w14:paraId="714D86A7" w14:textId="77777777" w:rsidR="00344F2D" w:rsidRPr="00C267B7" w:rsidRDefault="00344F2D" w:rsidP="00171B4E">
            <w:pPr>
              <w:spacing w:beforeLines="60" w:before="144" w:afterLines="60" w:after="144" w:line="240" w:lineRule="auto"/>
              <w:jc w:val="center"/>
            </w:pPr>
            <w:r w:rsidRPr="00C267B7">
              <w:rPr>
                <w:color w:val="000000"/>
              </w:rPr>
              <w:t>varchar2</w:t>
            </w:r>
          </w:p>
        </w:tc>
        <w:tc>
          <w:tcPr>
            <w:tcW w:w="1350" w:type="dxa"/>
            <w:shd w:val="clear" w:color="auto" w:fill="auto"/>
            <w:vAlign w:val="center"/>
          </w:tcPr>
          <w:p w14:paraId="4633A1B0" w14:textId="77777777" w:rsidR="00344F2D" w:rsidRPr="00C267B7" w:rsidRDefault="00344F2D" w:rsidP="00171B4E">
            <w:pPr>
              <w:spacing w:beforeLines="60" w:before="144" w:afterLines="60" w:after="144" w:line="240" w:lineRule="auto"/>
              <w:jc w:val="center"/>
            </w:pPr>
            <w:r w:rsidRPr="00C267B7">
              <w:t>20</w:t>
            </w:r>
          </w:p>
        </w:tc>
        <w:tc>
          <w:tcPr>
            <w:tcW w:w="1620" w:type="dxa"/>
            <w:shd w:val="clear" w:color="auto" w:fill="auto"/>
            <w:vAlign w:val="center"/>
          </w:tcPr>
          <w:p w14:paraId="45CEC1DE" w14:textId="77777777" w:rsidR="00344F2D" w:rsidRPr="00C267B7" w:rsidRDefault="00344F2D" w:rsidP="00171B4E">
            <w:pPr>
              <w:spacing w:beforeLines="60" w:before="144" w:afterLines="60" w:after="144" w:line="240" w:lineRule="auto"/>
              <w:jc w:val="center"/>
            </w:pPr>
          </w:p>
        </w:tc>
        <w:tc>
          <w:tcPr>
            <w:tcW w:w="2250" w:type="dxa"/>
            <w:shd w:val="clear" w:color="auto" w:fill="auto"/>
            <w:vAlign w:val="center"/>
          </w:tcPr>
          <w:p w14:paraId="27F02ED4" w14:textId="77777777" w:rsidR="00344F2D" w:rsidRPr="00C267B7" w:rsidRDefault="00344F2D" w:rsidP="00171B4E">
            <w:pPr>
              <w:spacing w:beforeLines="60" w:before="144" w:afterLines="60" w:after="144" w:line="240" w:lineRule="auto"/>
              <w:jc w:val="left"/>
            </w:pPr>
            <w:r w:rsidRPr="00C267B7">
              <w:rPr>
                <w:color w:val="000000"/>
              </w:rPr>
              <w:t>QĐ1 và QĐ2</w:t>
            </w:r>
          </w:p>
        </w:tc>
      </w:tr>
      <w:tr w:rsidR="00344F2D" w:rsidRPr="00C267B7" w14:paraId="1B46CAB2" w14:textId="77777777" w:rsidTr="00171B4E">
        <w:trPr>
          <w:trHeight w:val="668"/>
          <w:jc w:val="center"/>
        </w:trPr>
        <w:tc>
          <w:tcPr>
            <w:tcW w:w="709" w:type="dxa"/>
            <w:shd w:val="clear" w:color="auto" w:fill="auto"/>
            <w:vAlign w:val="center"/>
          </w:tcPr>
          <w:p w14:paraId="1425A380" w14:textId="77777777" w:rsidR="00344F2D" w:rsidRPr="00C267B7" w:rsidRDefault="00344F2D" w:rsidP="00171B4E">
            <w:pPr>
              <w:spacing w:beforeLines="60" w:before="144" w:afterLines="60" w:after="144" w:line="240" w:lineRule="auto"/>
              <w:jc w:val="center"/>
            </w:pPr>
            <w:r w:rsidRPr="00C267B7">
              <w:t>3</w:t>
            </w:r>
          </w:p>
        </w:tc>
        <w:tc>
          <w:tcPr>
            <w:tcW w:w="1991" w:type="dxa"/>
            <w:shd w:val="clear" w:color="auto" w:fill="auto"/>
            <w:vAlign w:val="center"/>
          </w:tcPr>
          <w:p w14:paraId="02FE1AC7" w14:textId="77777777" w:rsidR="00344F2D" w:rsidRPr="00C267B7" w:rsidRDefault="00344F2D" w:rsidP="00171B4E">
            <w:pPr>
              <w:spacing w:beforeLines="60" w:before="144" w:afterLines="60" w:after="144" w:line="240" w:lineRule="auto"/>
              <w:jc w:val="left"/>
              <w:rPr>
                <w:color w:val="000000"/>
              </w:rPr>
            </w:pPr>
            <w:r w:rsidRPr="00C267B7">
              <w:rPr>
                <w:color w:val="000000"/>
              </w:rPr>
              <w:t>password</w:t>
            </w:r>
          </w:p>
        </w:tc>
        <w:tc>
          <w:tcPr>
            <w:tcW w:w="1800" w:type="dxa"/>
            <w:shd w:val="clear" w:color="auto" w:fill="auto"/>
            <w:vAlign w:val="center"/>
          </w:tcPr>
          <w:p w14:paraId="6955FD63" w14:textId="77777777" w:rsidR="00344F2D" w:rsidRPr="00C267B7" w:rsidRDefault="00344F2D" w:rsidP="00171B4E">
            <w:pPr>
              <w:spacing w:beforeLines="60" w:before="144" w:afterLines="60" w:after="144" w:line="240" w:lineRule="auto"/>
              <w:jc w:val="left"/>
            </w:pPr>
            <w:r w:rsidRPr="00C267B7">
              <w:t>Mật khẩu</w:t>
            </w:r>
          </w:p>
        </w:tc>
        <w:tc>
          <w:tcPr>
            <w:tcW w:w="1620" w:type="dxa"/>
            <w:shd w:val="clear" w:color="auto" w:fill="auto"/>
            <w:vAlign w:val="center"/>
          </w:tcPr>
          <w:p w14:paraId="22E6A88B" w14:textId="77777777" w:rsidR="00344F2D" w:rsidRPr="00C267B7" w:rsidRDefault="00344F2D" w:rsidP="00171B4E">
            <w:pPr>
              <w:spacing w:beforeLines="60" w:before="144" w:afterLines="60" w:after="144" w:line="240" w:lineRule="auto"/>
              <w:jc w:val="center"/>
              <w:rPr>
                <w:color w:val="000000"/>
              </w:rPr>
            </w:pPr>
            <w:r w:rsidRPr="00C267B7">
              <w:rPr>
                <w:color w:val="000000"/>
              </w:rPr>
              <w:t>varchar2</w:t>
            </w:r>
          </w:p>
        </w:tc>
        <w:tc>
          <w:tcPr>
            <w:tcW w:w="1350" w:type="dxa"/>
            <w:shd w:val="clear" w:color="auto" w:fill="auto"/>
            <w:vAlign w:val="center"/>
          </w:tcPr>
          <w:p w14:paraId="05DCA45B" w14:textId="77777777" w:rsidR="00344F2D" w:rsidRPr="00C267B7" w:rsidRDefault="00344F2D" w:rsidP="00171B4E">
            <w:pPr>
              <w:spacing w:beforeLines="60" w:before="144" w:afterLines="60" w:after="144" w:line="240" w:lineRule="auto"/>
              <w:jc w:val="center"/>
            </w:pPr>
            <w:r w:rsidRPr="00C267B7">
              <w:t>50</w:t>
            </w:r>
          </w:p>
        </w:tc>
        <w:tc>
          <w:tcPr>
            <w:tcW w:w="1620" w:type="dxa"/>
            <w:shd w:val="clear" w:color="auto" w:fill="auto"/>
            <w:vAlign w:val="center"/>
          </w:tcPr>
          <w:p w14:paraId="7C99F1F3" w14:textId="77777777" w:rsidR="00344F2D" w:rsidRPr="00C267B7" w:rsidRDefault="00344F2D" w:rsidP="00171B4E">
            <w:pPr>
              <w:spacing w:beforeLines="60" w:before="144" w:afterLines="60" w:after="144" w:line="240" w:lineRule="auto"/>
              <w:jc w:val="center"/>
            </w:pPr>
          </w:p>
        </w:tc>
        <w:tc>
          <w:tcPr>
            <w:tcW w:w="2250" w:type="dxa"/>
            <w:shd w:val="clear" w:color="auto" w:fill="auto"/>
            <w:vAlign w:val="center"/>
          </w:tcPr>
          <w:p w14:paraId="38E3EEA4" w14:textId="77777777" w:rsidR="00344F2D" w:rsidRPr="00C267B7" w:rsidRDefault="00344F2D" w:rsidP="00171B4E">
            <w:pPr>
              <w:spacing w:beforeLines="60" w:before="144" w:afterLines="60" w:after="144" w:line="240" w:lineRule="auto"/>
              <w:jc w:val="left"/>
              <w:rPr>
                <w:color w:val="000000"/>
              </w:rPr>
            </w:pPr>
            <w:r w:rsidRPr="00C267B7">
              <w:rPr>
                <w:color w:val="000000"/>
              </w:rPr>
              <w:t>QĐ1</w:t>
            </w:r>
          </w:p>
        </w:tc>
      </w:tr>
      <w:tr w:rsidR="00344F2D" w:rsidRPr="00C267B7" w14:paraId="064129A4" w14:textId="77777777" w:rsidTr="00171B4E">
        <w:trPr>
          <w:trHeight w:val="668"/>
          <w:jc w:val="center"/>
        </w:trPr>
        <w:tc>
          <w:tcPr>
            <w:tcW w:w="709" w:type="dxa"/>
            <w:shd w:val="clear" w:color="auto" w:fill="auto"/>
            <w:vAlign w:val="center"/>
          </w:tcPr>
          <w:p w14:paraId="05DABC39" w14:textId="77777777" w:rsidR="00344F2D" w:rsidRPr="00C267B7" w:rsidRDefault="00344F2D" w:rsidP="00171B4E">
            <w:pPr>
              <w:spacing w:beforeLines="60" w:before="144" w:afterLines="60" w:after="144" w:line="240" w:lineRule="auto"/>
              <w:jc w:val="center"/>
            </w:pPr>
            <w:r w:rsidRPr="00C267B7">
              <w:t>4</w:t>
            </w:r>
          </w:p>
        </w:tc>
        <w:tc>
          <w:tcPr>
            <w:tcW w:w="1991" w:type="dxa"/>
            <w:shd w:val="clear" w:color="auto" w:fill="auto"/>
            <w:vAlign w:val="center"/>
          </w:tcPr>
          <w:p w14:paraId="33739AF8" w14:textId="77777777" w:rsidR="00344F2D" w:rsidRPr="00C267B7" w:rsidRDefault="00344F2D" w:rsidP="00171B4E">
            <w:pPr>
              <w:spacing w:beforeLines="60" w:before="144" w:afterLines="60" w:after="144" w:line="240" w:lineRule="auto"/>
              <w:jc w:val="left"/>
              <w:rPr>
                <w:color w:val="000000"/>
              </w:rPr>
            </w:pPr>
            <w:r w:rsidRPr="00C267B7">
              <w:rPr>
                <w:color w:val="000000"/>
              </w:rPr>
              <w:t>role</w:t>
            </w:r>
          </w:p>
        </w:tc>
        <w:tc>
          <w:tcPr>
            <w:tcW w:w="1800" w:type="dxa"/>
            <w:shd w:val="clear" w:color="auto" w:fill="auto"/>
            <w:vAlign w:val="center"/>
          </w:tcPr>
          <w:p w14:paraId="750CE1C6" w14:textId="77777777" w:rsidR="00344F2D" w:rsidRPr="00C267B7" w:rsidRDefault="00344F2D" w:rsidP="00171B4E">
            <w:pPr>
              <w:spacing w:beforeLines="60" w:before="144" w:afterLines="60" w:after="144" w:line="240" w:lineRule="auto"/>
              <w:jc w:val="left"/>
            </w:pPr>
            <w:r w:rsidRPr="00C267B7">
              <w:t>Quyền của tài khoản</w:t>
            </w:r>
          </w:p>
        </w:tc>
        <w:tc>
          <w:tcPr>
            <w:tcW w:w="1620" w:type="dxa"/>
            <w:shd w:val="clear" w:color="auto" w:fill="auto"/>
            <w:vAlign w:val="center"/>
          </w:tcPr>
          <w:p w14:paraId="0A3E664A" w14:textId="77777777" w:rsidR="00344F2D" w:rsidRPr="00C267B7" w:rsidRDefault="00344F2D" w:rsidP="00171B4E">
            <w:pPr>
              <w:spacing w:beforeLines="60" w:before="144" w:afterLines="60" w:after="144" w:line="240" w:lineRule="auto"/>
              <w:jc w:val="center"/>
              <w:rPr>
                <w:color w:val="000000"/>
              </w:rPr>
            </w:pPr>
            <w:r w:rsidRPr="00C267B7">
              <w:rPr>
                <w:color w:val="000000"/>
              </w:rPr>
              <w:t>varchar2</w:t>
            </w:r>
          </w:p>
        </w:tc>
        <w:tc>
          <w:tcPr>
            <w:tcW w:w="1350" w:type="dxa"/>
            <w:shd w:val="clear" w:color="auto" w:fill="auto"/>
            <w:vAlign w:val="center"/>
          </w:tcPr>
          <w:p w14:paraId="16E6D404" w14:textId="77777777" w:rsidR="00344F2D" w:rsidRPr="00C267B7" w:rsidRDefault="00344F2D" w:rsidP="00171B4E">
            <w:pPr>
              <w:spacing w:beforeLines="60" w:before="144" w:afterLines="60" w:after="144" w:line="240" w:lineRule="auto"/>
              <w:jc w:val="center"/>
            </w:pPr>
            <w:r w:rsidRPr="00C267B7">
              <w:t>20</w:t>
            </w:r>
          </w:p>
        </w:tc>
        <w:tc>
          <w:tcPr>
            <w:tcW w:w="1620" w:type="dxa"/>
            <w:shd w:val="clear" w:color="auto" w:fill="auto"/>
            <w:vAlign w:val="center"/>
          </w:tcPr>
          <w:p w14:paraId="30605A99" w14:textId="77777777" w:rsidR="00344F2D" w:rsidRPr="00C267B7" w:rsidRDefault="00344F2D" w:rsidP="00171B4E">
            <w:pPr>
              <w:spacing w:beforeLines="60" w:before="144" w:afterLines="60" w:after="144" w:line="240" w:lineRule="auto"/>
              <w:jc w:val="center"/>
            </w:pPr>
          </w:p>
        </w:tc>
        <w:tc>
          <w:tcPr>
            <w:tcW w:w="2250" w:type="dxa"/>
            <w:shd w:val="clear" w:color="auto" w:fill="auto"/>
            <w:vAlign w:val="center"/>
          </w:tcPr>
          <w:p w14:paraId="7B805B72" w14:textId="77777777" w:rsidR="00344F2D" w:rsidRPr="00C267B7" w:rsidRDefault="00344F2D" w:rsidP="00171B4E">
            <w:pPr>
              <w:spacing w:beforeLines="60" w:before="144" w:afterLines="60" w:after="144" w:line="240" w:lineRule="auto"/>
              <w:jc w:val="left"/>
              <w:rPr>
                <w:color w:val="000000"/>
              </w:rPr>
            </w:pPr>
            <w:r w:rsidRPr="00C267B7">
              <w:rPr>
                <w:color w:val="000000"/>
              </w:rPr>
              <w:t>QĐ1</w:t>
            </w:r>
          </w:p>
        </w:tc>
      </w:tr>
    </w:tbl>
    <w:p w14:paraId="0CE72A8F" w14:textId="7839E11E" w:rsidR="00344F2D" w:rsidRPr="00C267B7" w:rsidRDefault="00B655F9" w:rsidP="00126EF0">
      <w:pPr>
        <w:pStyle w:val="Bng"/>
        <w:rPr>
          <w:lang w:val="vi-VN"/>
        </w:rPr>
      </w:pPr>
      <w:bookmarkStart w:id="124" w:name="_Toc106218922"/>
      <w:r w:rsidRPr="00C267B7">
        <w:rPr>
          <w:lang w:val="vi-VN"/>
        </w:rPr>
        <w:t xml:space="preserve">Bảng </w:t>
      </w:r>
      <w:r w:rsidR="00D5397D" w:rsidRPr="00C267B7">
        <w:rPr>
          <w:lang w:val="vi-VN"/>
        </w:rPr>
        <w:t>2.1</w:t>
      </w:r>
      <w:r w:rsidR="00976CD5" w:rsidRPr="00C267B7">
        <w:rPr>
          <w:lang w:val="vi-VN"/>
        </w:rPr>
        <w:t xml:space="preserve">. </w:t>
      </w:r>
      <w:r w:rsidR="00A24FB9" w:rsidRPr="00C267B7">
        <w:rPr>
          <w:lang w:val="vi-VN"/>
        </w:rPr>
        <w:t>Bảng ACCOUNT</w:t>
      </w:r>
      <w:bookmarkEnd w:id="124"/>
    </w:p>
    <w:p w14:paraId="1B586959" w14:textId="77777777" w:rsidR="00344F2D" w:rsidRPr="00C267B7" w:rsidRDefault="00344F2D" w:rsidP="00344F2D">
      <w:pPr>
        <w:rPr>
          <w:b/>
        </w:rPr>
      </w:pPr>
      <w:r w:rsidRPr="00C267B7">
        <w:t xml:space="preserve">Bảng </w:t>
      </w:r>
      <w:r w:rsidRPr="00C267B7">
        <w:rPr>
          <w:b/>
        </w:rPr>
        <w:t>COMPANY</w:t>
      </w:r>
    </w:p>
    <w:tbl>
      <w:tblPr>
        <w:tblStyle w:val="TableGrid"/>
        <w:tblW w:w="11340" w:type="dxa"/>
        <w:jc w:val="center"/>
        <w:tblLook w:val="04A0" w:firstRow="1" w:lastRow="0" w:firstColumn="1" w:lastColumn="0" w:noHBand="0" w:noVBand="1"/>
      </w:tblPr>
      <w:tblGrid>
        <w:gridCol w:w="709"/>
        <w:gridCol w:w="1991"/>
        <w:gridCol w:w="1800"/>
        <w:gridCol w:w="1620"/>
        <w:gridCol w:w="1350"/>
        <w:gridCol w:w="1620"/>
        <w:gridCol w:w="2250"/>
      </w:tblGrid>
      <w:tr w:rsidR="00344F2D" w:rsidRPr="00C267B7" w14:paraId="71F4384C" w14:textId="77777777" w:rsidTr="00171B4E">
        <w:trPr>
          <w:trHeight w:val="668"/>
          <w:jc w:val="center"/>
        </w:trPr>
        <w:tc>
          <w:tcPr>
            <w:tcW w:w="709" w:type="dxa"/>
            <w:shd w:val="clear" w:color="auto" w:fill="D0CECE" w:themeFill="background2" w:themeFillShade="E6"/>
            <w:vAlign w:val="center"/>
          </w:tcPr>
          <w:p w14:paraId="29CE340E" w14:textId="77777777" w:rsidR="00344F2D" w:rsidRPr="00C267B7" w:rsidRDefault="00344F2D" w:rsidP="00171B4E">
            <w:pPr>
              <w:spacing w:beforeLines="60" w:before="144" w:afterLines="60" w:after="144" w:line="240" w:lineRule="auto"/>
              <w:jc w:val="center"/>
              <w:rPr>
                <w:b/>
              </w:rPr>
            </w:pPr>
            <w:r w:rsidRPr="00C267B7">
              <w:rPr>
                <w:b/>
              </w:rPr>
              <w:t>STT</w:t>
            </w:r>
          </w:p>
        </w:tc>
        <w:tc>
          <w:tcPr>
            <w:tcW w:w="1991" w:type="dxa"/>
            <w:shd w:val="clear" w:color="auto" w:fill="D0CECE" w:themeFill="background2" w:themeFillShade="E6"/>
            <w:vAlign w:val="center"/>
          </w:tcPr>
          <w:p w14:paraId="66AFC3D1" w14:textId="77777777" w:rsidR="00344F2D" w:rsidRPr="00C267B7" w:rsidRDefault="00344F2D" w:rsidP="00171B4E">
            <w:pPr>
              <w:spacing w:beforeLines="60" w:before="144" w:afterLines="60" w:after="144" w:line="240" w:lineRule="auto"/>
              <w:jc w:val="left"/>
              <w:rPr>
                <w:b/>
              </w:rPr>
            </w:pPr>
            <w:r w:rsidRPr="00C267B7">
              <w:rPr>
                <w:b/>
              </w:rPr>
              <w:t>Thuộc tính</w:t>
            </w:r>
          </w:p>
        </w:tc>
        <w:tc>
          <w:tcPr>
            <w:tcW w:w="1800" w:type="dxa"/>
            <w:shd w:val="clear" w:color="auto" w:fill="D0CECE" w:themeFill="background2" w:themeFillShade="E6"/>
            <w:vAlign w:val="center"/>
          </w:tcPr>
          <w:p w14:paraId="7FF814BE" w14:textId="77777777" w:rsidR="00344F2D" w:rsidRPr="00C267B7" w:rsidRDefault="00344F2D" w:rsidP="00171B4E">
            <w:pPr>
              <w:spacing w:beforeLines="60" w:before="144" w:afterLines="60" w:after="144" w:line="240" w:lineRule="auto"/>
              <w:jc w:val="left"/>
              <w:rPr>
                <w:b/>
              </w:rPr>
            </w:pPr>
            <w:r w:rsidRPr="00C267B7">
              <w:rPr>
                <w:b/>
              </w:rPr>
              <w:t>Diễn giải</w:t>
            </w:r>
          </w:p>
        </w:tc>
        <w:tc>
          <w:tcPr>
            <w:tcW w:w="1620" w:type="dxa"/>
            <w:shd w:val="clear" w:color="auto" w:fill="D0CECE" w:themeFill="background2" w:themeFillShade="E6"/>
            <w:vAlign w:val="center"/>
          </w:tcPr>
          <w:p w14:paraId="6B40CBD6" w14:textId="77777777" w:rsidR="00344F2D" w:rsidRPr="00C267B7" w:rsidRDefault="00344F2D" w:rsidP="00171B4E">
            <w:pPr>
              <w:spacing w:beforeLines="60" w:before="144" w:afterLines="60" w:after="144" w:line="240" w:lineRule="auto"/>
              <w:jc w:val="center"/>
              <w:rPr>
                <w:b/>
              </w:rPr>
            </w:pPr>
            <w:r w:rsidRPr="00C267B7">
              <w:rPr>
                <w:b/>
              </w:rPr>
              <w:t>Kiểu dữ liệu</w:t>
            </w:r>
          </w:p>
        </w:tc>
        <w:tc>
          <w:tcPr>
            <w:tcW w:w="1350" w:type="dxa"/>
            <w:shd w:val="clear" w:color="auto" w:fill="D0CECE" w:themeFill="background2" w:themeFillShade="E6"/>
            <w:vAlign w:val="center"/>
          </w:tcPr>
          <w:p w14:paraId="2FD8B2AD" w14:textId="77777777" w:rsidR="00344F2D" w:rsidRPr="00C267B7" w:rsidRDefault="00344F2D" w:rsidP="00171B4E">
            <w:pPr>
              <w:spacing w:beforeLines="60" w:before="144" w:afterLines="60" w:after="144" w:line="240" w:lineRule="auto"/>
              <w:jc w:val="center"/>
              <w:rPr>
                <w:b/>
              </w:rPr>
            </w:pPr>
            <w:r w:rsidRPr="00C267B7">
              <w:rPr>
                <w:b/>
              </w:rPr>
              <w:t>Chiều dài</w:t>
            </w:r>
          </w:p>
        </w:tc>
        <w:tc>
          <w:tcPr>
            <w:tcW w:w="1620" w:type="dxa"/>
            <w:shd w:val="clear" w:color="auto" w:fill="D0CECE" w:themeFill="background2" w:themeFillShade="E6"/>
            <w:vAlign w:val="center"/>
          </w:tcPr>
          <w:p w14:paraId="274B59E9" w14:textId="77777777" w:rsidR="00344F2D" w:rsidRPr="00C267B7" w:rsidRDefault="00344F2D" w:rsidP="00171B4E">
            <w:pPr>
              <w:spacing w:beforeLines="60" w:before="144" w:afterLines="60" w:after="144" w:line="240" w:lineRule="auto"/>
              <w:jc w:val="center"/>
              <w:rPr>
                <w:b/>
              </w:rPr>
            </w:pPr>
            <w:r w:rsidRPr="00C267B7">
              <w:rPr>
                <w:b/>
              </w:rPr>
              <w:t>Miền giá trị</w:t>
            </w:r>
          </w:p>
        </w:tc>
        <w:tc>
          <w:tcPr>
            <w:tcW w:w="2250" w:type="dxa"/>
            <w:shd w:val="clear" w:color="auto" w:fill="D0CECE" w:themeFill="background2" w:themeFillShade="E6"/>
            <w:vAlign w:val="center"/>
          </w:tcPr>
          <w:p w14:paraId="10C508ED" w14:textId="77777777" w:rsidR="00344F2D" w:rsidRPr="00C267B7" w:rsidRDefault="00344F2D" w:rsidP="00171B4E">
            <w:pPr>
              <w:spacing w:beforeLines="60" w:before="144" w:afterLines="60" w:after="144" w:line="240" w:lineRule="auto"/>
              <w:jc w:val="left"/>
              <w:rPr>
                <w:b/>
              </w:rPr>
            </w:pPr>
            <w:r w:rsidRPr="00C267B7">
              <w:rPr>
                <w:b/>
              </w:rPr>
              <w:t>Ghi chú</w:t>
            </w:r>
          </w:p>
        </w:tc>
      </w:tr>
      <w:tr w:rsidR="00344F2D" w:rsidRPr="00C267B7" w14:paraId="33A49B40" w14:textId="77777777" w:rsidTr="00171B4E">
        <w:trPr>
          <w:trHeight w:val="668"/>
          <w:jc w:val="center"/>
        </w:trPr>
        <w:tc>
          <w:tcPr>
            <w:tcW w:w="709" w:type="dxa"/>
            <w:shd w:val="clear" w:color="auto" w:fill="auto"/>
            <w:vAlign w:val="center"/>
          </w:tcPr>
          <w:p w14:paraId="4120B166" w14:textId="77777777" w:rsidR="00344F2D" w:rsidRPr="00C267B7" w:rsidRDefault="00344F2D" w:rsidP="00171B4E">
            <w:pPr>
              <w:spacing w:beforeLines="60" w:before="144" w:afterLines="60" w:after="144" w:line="240" w:lineRule="auto"/>
              <w:jc w:val="center"/>
            </w:pPr>
            <w:r w:rsidRPr="00C267B7">
              <w:t>1</w:t>
            </w:r>
          </w:p>
        </w:tc>
        <w:tc>
          <w:tcPr>
            <w:tcW w:w="1991" w:type="dxa"/>
            <w:shd w:val="clear" w:color="auto" w:fill="auto"/>
            <w:vAlign w:val="center"/>
          </w:tcPr>
          <w:p w14:paraId="1E425E37" w14:textId="77777777" w:rsidR="00344F2D" w:rsidRPr="00C267B7" w:rsidRDefault="00344F2D" w:rsidP="00171B4E">
            <w:pPr>
              <w:spacing w:beforeLines="60" w:before="144" w:afterLines="60" w:after="144" w:line="240" w:lineRule="auto"/>
              <w:jc w:val="left"/>
            </w:pPr>
            <w:r w:rsidRPr="00C267B7">
              <w:t>companyNo</w:t>
            </w:r>
          </w:p>
        </w:tc>
        <w:tc>
          <w:tcPr>
            <w:tcW w:w="1800" w:type="dxa"/>
            <w:shd w:val="clear" w:color="auto" w:fill="auto"/>
            <w:vAlign w:val="center"/>
          </w:tcPr>
          <w:p w14:paraId="73251462" w14:textId="77777777" w:rsidR="00344F2D" w:rsidRPr="00C267B7" w:rsidRDefault="00344F2D" w:rsidP="00171B4E">
            <w:pPr>
              <w:spacing w:beforeLines="60" w:before="144" w:afterLines="60" w:after="144" w:line="240" w:lineRule="auto"/>
              <w:jc w:val="left"/>
            </w:pPr>
            <w:r w:rsidRPr="00C267B7">
              <w:t>Mã công ty</w:t>
            </w:r>
          </w:p>
        </w:tc>
        <w:tc>
          <w:tcPr>
            <w:tcW w:w="1620" w:type="dxa"/>
            <w:shd w:val="clear" w:color="auto" w:fill="auto"/>
            <w:vAlign w:val="center"/>
          </w:tcPr>
          <w:p w14:paraId="708BDA7A" w14:textId="77777777" w:rsidR="00344F2D" w:rsidRPr="00C267B7" w:rsidRDefault="00344F2D" w:rsidP="00171B4E">
            <w:pPr>
              <w:spacing w:beforeLines="60" w:before="144" w:afterLines="60" w:after="144" w:line="240" w:lineRule="auto"/>
              <w:jc w:val="center"/>
            </w:pPr>
            <w:r w:rsidRPr="00C267B7">
              <w:t>int</w:t>
            </w:r>
          </w:p>
        </w:tc>
        <w:tc>
          <w:tcPr>
            <w:tcW w:w="1350" w:type="dxa"/>
            <w:shd w:val="clear" w:color="auto" w:fill="auto"/>
            <w:vAlign w:val="center"/>
          </w:tcPr>
          <w:p w14:paraId="4049634C" w14:textId="77777777" w:rsidR="00344F2D" w:rsidRPr="00C267B7" w:rsidRDefault="00344F2D" w:rsidP="00171B4E">
            <w:pPr>
              <w:spacing w:beforeLines="60" w:before="144" w:afterLines="60" w:after="144" w:line="240" w:lineRule="auto"/>
              <w:jc w:val="center"/>
            </w:pPr>
          </w:p>
        </w:tc>
        <w:tc>
          <w:tcPr>
            <w:tcW w:w="1620" w:type="dxa"/>
            <w:shd w:val="clear" w:color="auto" w:fill="auto"/>
            <w:vAlign w:val="center"/>
          </w:tcPr>
          <w:p w14:paraId="5A732084" w14:textId="77777777" w:rsidR="00344F2D" w:rsidRPr="00C267B7" w:rsidRDefault="00344F2D" w:rsidP="00171B4E">
            <w:pPr>
              <w:spacing w:beforeLines="60" w:before="144" w:afterLines="60" w:after="144" w:line="240" w:lineRule="auto"/>
              <w:jc w:val="center"/>
            </w:pPr>
            <w:r w:rsidRPr="00C267B7">
              <w:t xml:space="preserve">[1, </w:t>
            </w:r>
            <m:oMath>
              <m:r>
                <w:rPr>
                  <w:rFonts w:ascii="Courier New" w:hAnsi="Courier New"/>
                </w:rPr>
                <m:t>+</m:t>
              </m:r>
              <m:r>
                <w:rPr>
                  <w:rFonts w:ascii="Cambria Math" w:hAnsi="Cambria Math"/>
                </w:rPr>
                <m:t>∞</m:t>
              </m:r>
              <m:r>
                <w:rPr>
                  <w:rFonts w:ascii="Courier New" w:hAnsi="Courier New"/>
                </w:rPr>
                <m:t>]</m:t>
              </m:r>
            </m:oMath>
          </w:p>
        </w:tc>
        <w:tc>
          <w:tcPr>
            <w:tcW w:w="2250" w:type="dxa"/>
            <w:shd w:val="clear" w:color="auto" w:fill="auto"/>
            <w:vAlign w:val="center"/>
          </w:tcPr>
          <w:p w14:paraId="0DB353DA" w14:textId="77777777" w:rsidR="00344F2D" w:rsidRPr="00C267B7" w:rsidRDefault="00344F2D" w:rsidP="00171B4E">
            <w:pPr>
              <w:spacing w:beforeLines="60" w:before="144" w:afterLines="60" w:after="144" w:line="240" w:lineRule="auto"/>
              <w:jc w:val="left"/>
            </w:pPr>
            <w:r w:rsidRPr="00C267B7">
              <w:t>Khóa chính</w:t>
            </w:r>
          </w:p>
        </w:tc>
      </w:tr>
      <w:tr w:rsidR="00344F2D" w:rsidRPr="00C267B7" w14:paraId="6E9D5B3D" w14:textId="77777777" w:rsidTr="00171B4E">
        <w:trPr>
          <w:trHeight w:val="668"/>
          <w:jc w:val="center"/>
        </w:trPr>
        <w:tc>
          <w:tcPr>
            <w:tcW w:w="709" w:type="dxa"/>
            <w:shd w:val="clear" w:color="auto" w:fill="auto"/>
            <w:vAlign w:val="center"/>
          </w:tcPr>
          <w:p w14:paraId="4CE4C3E9" w14:textId="77777777" w:rsidR="00344F2D" w:rsidRPr="00C267B7" w:rsidRDefault="00344F2D" w:rsidP="00171B4E">
            <w:pPr>
              <w:spacing w:beforeLines="60" w:before="144" w:afterLines="60" w:after="144" w:line="240" w:lineRule="auto"/>
              <w:jc w:val="center"/>
            </w:pPr>
            <w:r w:rsidRPr="00C267B7">
              <w:t>2</w:t>
            </w:r>
          </w:p>
        </w:tc>
        <w:tc>
          <w:tcPr>
            <w:tcW w:w="1991" w:type="dxa"/>
            <w:shd w:val="clear" w:color="auto" w:fill="auto"/>
            <w:vAlign w:val="center"/>
          </w:tcPr>
          <w:p w14:paraId="7F3C9D6E" w14:textId="77777777" w:rsidR="00344F2D" w:rsidRPr="00C267B7" w:rsidRDefault="00344F2D" w:rsidP="00171B4E">
            <w:pPr>
              <w:spacing w:beforeLines="60" w:before="144" w:afterLines="60" w:after="144" w:line="240" w:lineRule="auto"/>
              <w:jc w:val="left"/>
            </w:pPr>
            <w:r w:rsidRPr="00C267B7">
              <w:rPr>
                <w:color w:val="000000"/>
              </w:rPr>
              <w:t>companyName</w:t>
            </w:r>
          </w:p>
        </w:tc>
        <w:tc>
          <w:tcPr>
            <w:tcW w:w="1800" w:type="dxa"/>
            <w:shd w:val="clear" w:color="auto" w:fill="auto"/>
            <w:vAlign w:val="center"/>
          </w:tcPr>
          <w:p w14:paraId="5370725B" w14:textId="77777777" w:rsidR="00344F2D" w:rsidRPr="00C267B7" w:rsidRDefault="00344F2D" w:rsidP="00171B4E">
            <w:pPr>
              <w:spacing w:beforeLines="60" w:before="144" w:afterLines="60" w:after="144" w:line="240" w:lineRule="auto"/>
              <w:jc w:val="left"/>
            </w:pPr>
            <w:r w:rsidRPr="00C267B7">
              <w:t>Tên công ty</w:t>
            </w:r>
          </w:p>
        </w:tc>
        <w:tc>
          <w:tcPr>
            <w:tcW w:w="1620" w:type="dxa"/>
            <w:shd w:val="clear" w:color="auto" w:fill="auto"/>
            <w:vAlign w:val="center"/>
          </w:tcPr>
          <w:p w14:paraId="1BDFEE65" w14:textId="77777777" w:rsidR="00344F2D" w:rsidRPr="00C267B7" w:rsidRDefault="00344F2D" w:rsidP="00171B4E">
            <w:pPr>
              <w:spacing w:beforeLines="60" w:before="144" w:afterLines="60" w:after="144" w:line="240" w:lineRule="auto"/>
              <w:jc w:val="center"/>
            </w:pPr>
            <w:r w:rsidRPr="00C267B7">
              <w:rPr>
                <w:color w:val="000000"/>
              </w:rPr>
              <w:t>varchar2</w:t>
            </w:r>
          </w:p>
        </w:tc>
        <w:tc>
          <w:tcPr>
            <w:tcW w:w="1350" w:type="dxa"/>
            <w:shd w:val="clear" w:color="auto" w:fill="auto"/>
            <w:vAlign w:val="center"/>
          </w:tcPr>
          <w:p w14:paraId="78C94A4A" w14:textId="77777777" w:rsidR="00344F2D" w:rsidRPr="00C267B7" w:rsidRDefault="00344F2D" w:rsidP="00171B4E">
            <w:pPr>
              <w:spacing w:beforeLines="60" w:before="144" w:afterLines="60" w:after="144" w:line="240" w:lineRule="auto"/>
              <w:jc w:val="center"/>
            </w:pPr>
            <w:r w:rsidRPr="00C267B7">
              <w:t>50</w:t>
            </w:r>
          </w:p>
        </w:tc>
        <w:tc>
          <w:tcPr>
            <w:tcW w:w="1620" w:type="dxa"/>
            <w:shd w:val="clear" w:color="auto" w:fill="auto"/>
            <w:vAlign w:val="center"/>
          </w:tcPr>
          <w:p w14:paraId="5D340286" w14:textId="77777777" w:rsidR="00344F2D" w:rsidRPr="00C267B7" w:rsidRDefault="00344F2D" w:rsidP="00171B4E">
            <w:pPr>
              <w:spacing w:beforeLines="60" w:before="144" w:afterLines="60" w:after="144" w:line="240" w:lineRule="auto"/>
              <w:jc w:val="center"/>
            </w:pPr>
          </w:p>
        </w:tc>
        <w:tc>
          <w:tcPr>
            <w:tcW w:w="2250" w:type="dxa"/>
            <w:shd w:val="clear" w:color="auto" w:fill="auto"/>
            <w:vAlign w:val="center"/>
          </w:tcPr>
          <w:p w14:paraId="2F51C272" w14:textId="77777777" w:rsidR="00344F2D" w:rsidRPr="00C267B7" w:rsidRDefault="00344F2D" w:rsidP="00171B4E">
            <w:pPr>
              <w:spacing w:beforeLines="60" w:before="144" w:afterLines="60" w:after="144" w:line="240" w:lineRule="auto"/>
              <w:jc w:val="left"/>
            </w:pPr>
            <w:r w:rsidRPr="00C267B7">
              <w:rPr>
                <w:color w:val="000000"/>
              </w:rPr>
              <w:t>QĐ1 và QĐ2</w:t>
            </w:r>
          </w:p>
        </w:tc>
      </w:tr>
      <w:tr w:rsidR="00344F2D" w:rsidRPr="00C267B7" w14:paraId="75AAB269" w14:textId="77777777" w:rsidTr="00171B4E">
        <w:trPr>
          <w:trHeight w:val="668"/>
          <w:jc w:val="center"/>
        </w:trPr>
        <w:tc>
          <w:tcPr>
            <w:tcW w:w="709" w:type="dxa"/>
            <w:shd w:val="clear" w:color="auto" w:fill="auto"/>
            <w:vAlign w:val="center"/>
          </w:tcPr>
          <w:p w14:paraId="25C22C79" w14:textId="77777777" w:rsidR="00344F2D" w:rsidRPr="00C267B7" w:rsidRDefault="00344F2D" w:rsidP="00171B4E">
            <w:pPr>
              <w:spacing w:beforeLines="60" w:before="144" w:afterLines="60" w:after="144" w:line="240" w:lineRule="auto"/>
              <w:jc w:val="center"/>
            </w:pPr>
            <w:r w:rsidRPr="00C267B7">
              <w:lastRenderedPageBreak/>
              <w:t>3</w:t>
            </w:r>
          </w:p>
        </w:tc>
        <w:tc>
          <w:tcPr>
            <w:tcW w:w="1991" w:type="dxa"/>
            <w:shd w:val="clear" w:color="auto" w:fill="auto"/>
            <w:vAlign w:val="center"/>
          </w:tcPr>
          <w:p w14:paraId="2530D46F" w14:textId="77777777" w:rsidR="00344F2D" w:rsidRPr="00C267B7" w:rsidRDefault="00344F2D" w:rsidP="00171B4E">
            <w:pPr>
              <w:spacing w:beforeLines="60" w:before="144" w:afterLines="60" w:after="144" w:line="240" w:lineRule="auto"/>
              <w:jc w:val="left"/>
              <w:rPr>
                <w:color w:val="000000"/>
              </w:rPr>
            </w:pPr>
            <w:r w:rsidRPr="00C267B7">
              <w:rPr>
                <w:color w:val="000000"/>
              </w:rPr>
              <w:t>address</w:t>
            </w:r>
          </w:p>
        </w:tc>
        <w:tc>
          <w:tcPr>
            <w:tcW w:w="1800" w:type="dxa"/>
            <w:shd w:val="clear" w:color="auto" w:fill="auto"/>
            <w:vAlign w:val="center"/>
          </w:tcPr>
          <w:p w14:paraId="5D525BD2" w14:textId="77777777" w:rsidR="00344F2D" w:rsidRPr="00C267B7" w:rsidRDefault="00344F2D" w:rsidP="00171B4E">
            <w:pPr>
              <w:spacing w:beforeLines="60" w:before="144" w:afterLines="60" w:after="144" w:line="240" w:lineRule="auto"/>
              <w:jc w:val="left"/>
            </w:pPr>
            <w:r w:rsidRPr="00C267B7">
              <w:t>Địa chỉ công ty</w:t>
            </w:r>
          </w:p>
        </w:tc>
        <w:tc>
          <w:tcPr>
            <w:tcW w:w="1620" w:type="dxa"/>
            <w:shd w:val="clear" w:color="auto" w:fill="auto"/>
            <w:vAlign w:val="center"/>
          </w:tcPr>
          <w:p w14:paraId="3B997BA7" w14:textId="77777777" w:rsidR="00344F2D" w:rsidRPr="00C267B7" w:rsidRDefault="00344F2D" w:rsidP="00171B4E">
            <w:pPr>
              <w:spacing w:beforeLines="60" w:before="144" w:afterLines="60" w:after="144" w:line="240" w:lineRule="auto"/>
              <w:jc w:val="center"/>
              <w:rPr>
                <w:color w:val="000000"/>
              </w:rPr>
            </w:pPr>
            <w:r w:rsidRPr="00C267B7">
              <w:rPr>
                <w:color w:val="000000"/>
              </w:rPr>
              <w:t>varchar2</w:t>
            </w:r>
          </w:p>
        </w:tc>
        <w:tc>
          <w:tcPr>
            <w:tcW w:w="1350" w:type="dxa"/>
            <w:shd w:val="clear" w:color="auto" w:fill="auto"/>
            <w:vAlign w:val="center"/>
          </w:tcPr>
          <w:p w14:paraId="0A2992E2" w14:textId="77777777" w:rsidR="00344F2D" w:rsidRPr="00C267B7" w:rsidRDefault="00344F2D" w:rsidP="00171B4E">
            <w:pPr>
              <w:spacing w:beforeLines="60" w:before="144" w:afterLines="60" w:after="144" w:line="240" w:lineRule="auto"/>
              <w:jc w:val="center"/>
            </w:pPr>
            <w:r w:rsidRPr="00C267B7">
              <w:t>60</w:t>
            </w:r>
          </w:p>
        </w:tc>
        <w:tc>
          <w:tcPr>
            <w:tcW w:w="1620" w:type="dxa"/>
            <w:shd w:val="clear" w:color="auto" w:fill="auto"/>
            <w:vAlign w:val="center"/>
          </w:tcPr>
          <w:p w14:paraId="77F49A13" w14:textId="77777777" w:rsidR="00344F2D" w:rsidRPr="00C267B7" w:rsidRDefault="00344F2D" w:rsidP="00171B4E">
            <w:pPr>
              <w:spacing w:beforeLines="60" w:before="144" w:afterLines="60" w:after="144" w:line="240" w:lineRule="auto"/>
              <w:jc w:val="center"/>
            </w:pPr>
          </w:p>
        </w:tc>
        <w:tc>
          <w:tcPr>
            <w:tcW w:w="2250" w:type="dxa"/>
            <w:shd w:val="clear" w:color="auto" w:fill="auto"/>
            <w:vAlign w:val="center"/>
          </w:tcPr>
          <w:p w14:paraId="7DC7D105" w14:textId="77777777" w:rsidR="00344F2D" w:rsidRPr="00C267B7" w:rsidRDefault="00344F2D" w:rsidP="00171B4E">
            <w:pPr>
              <w:spacing w:beforeLines="60" w:before="144" w:afterLines="60" w:after="144" w:line="240" w:lineRule="auto"/>
              <w:jc w:val="left"/>
              <w:rPr>
                <w:color w:val="000000"/>
              </w:rPr>
            </w:pPr>
            <w:r w:rsidRPr="00C267B7">
              <w:rPr>
                <w:color w:val="000000"/>
              </w:rPr>
              <w:t>QĐ1</w:t>
            </w:r>
          </w:p>
        </w:tc>
      </w:tr>
      <w:tr w:rsidR="00344F2D" w:rsidRPr="00C267B7" w14:paraId="5FA189D4" w14:textId="77777777" w:rsidTr="00171B4E">
        <w:trPr>
          <w:trHeight w:val="668"/>
          <w:jc w:val="center"/>
        </w:trPr>
        <w:tc>
          <w:tcPr>
            <w:tcW w:w="709" w:type="dxa"/>
            <w:shd w:val="clear" w:color="auto" w:fill="auto"/>
            <w:vAlign w:val="center"/>
          </w:tcPr>
          <w:p w14:paraId="308B6141" w14:textId="77777777" w:rsidR="00344F2D" w:rsidRPr="00C267B7" w:rsidRDefault="00344F2D" w:rsidP="00171B4E">
            <w:pPr>
              <w:spacing w:beforeLines="60" w:before="144" w:afterLines="60" w:after="144" w:line="240" w:lineRule="auto"/>
              <w:jc w:val="center"/>
            </w:pPr>
            <w:r w:rsidRPr="00C267B7">
              <w:t>4</w:t>
            </w:r>
          </w:p>
        </w:tc>
        <w:tc>
          <w:tcPr>
            <w:tcW w:w="1991" w:type="dxa"/>
            <w:shd w:val="clear" w:color="auto" w:fill="auto"/>
            <w:vAlign w:val="center"/>
          </w:tcPr>
          <w:p w14:paraId="6E1EBEDF" w14:textId="77777777" w:rsidR="00344F2D" w:rsidRPr="00C267B7" w:rsidRDefault="00344F2D" w:rsidP="00171B4E">
            <w:pPr>
              <w:spacing w:beforeLines="60" w:before="144" w:afterLines="60" w:after="144" w:line="240" w:lineRule="auto"/>
              <w:jc w:val="left"/>
              <w:rPr>
                <w:color w:val="000000"/>
              </w:rPr>
            </w:pPr>
            <w:r w:rsidRPr="00C267B7">
              <w:rPr>
                <w:color w:val="000000"/>
              </w:rPr>
              <w:t>hotline</w:t>
            </w:r>
          </w:p>
        </w:tc>
        <w:tc>
          <w:tcPr>
            <w:tcW w:w="1800" w:type="dxa"/>
            <w:shd w:val="clear" w:color="auto" w:fill="auto"/>
            <w:vAlign w:val="center"/>
          </w:tcPr>
          <w:p w14:paraId="2C8D5D0F" w14:textId="77777777" w:rsidR="00344F2D" w:rsidRPr="00C267B7" w:rsidRDefault="00344F2D" w:rsidP="00171B4E">
            <w:pPr>
              <w:spacing w:beforeLines="60" w:before="144" w:afterLines="60" w:after="144" w:line="240" w:lineRule="auto"/>
              <w:jc w:val="left"/>
            </w:pPr>
            <w:r w:rsidRPr="00C267B7">
              <w:t>Số điện thoại công ty</w:t>
            </w:r>
          </w:p>
        </w:tc>
        <w:tc>
          <w:tcPr>
            <w:tcW w:w="1620" w:type="dxa"/>
            <w:shd w:val="clear" w:color="auto" w:fill="auto"/>
            <w:vAlign w:val="center"/>
          </w:tcPr>
          <w:p w14:paraId="4637DF97" w14:textId="77777777" w:rsidR="00344F2D" w:rsidRPr="00C267B7" w:rsidRDefault="00344F2D" w:rsidP="00171B4E">
            <w:pPr>
              <w:spacing w:beforeLines="60" w:before="144" w:afterLines="60" w:after="144" w:line="240" w:lineRule="auto"/>
              <w:jc w:val="center"/>
              <w:rPr>
                <w:color w:val="000000"/>
              </w:rPr>
            </w:pPr>
            <w:r w:rsidRPr="00C267B7">
              <w:rPr>
                <w:color w:val="000000"/>
              </w:rPr>
              <w:t>varchar2</w:t>
            </w:r>
          </w:p>
        </w:tc>
        <w:tc>
          <w:tcPr>
            <w:tcW w:w="1350" w:type="dxa"/>
            <w:shd w:val="clear" w:color="auto" w:fill="auto"/>
            <w:vAlign w:val="center"/>
          </w:tcPr>
          <w:p w14:paraId="68898735" w14:textId="77777777" w:rsidR="00344F2D" w:rsidRPr="00C267B7" w:rsidRDefault="00344F2D" w:rsidP="00171B4E">
            <w:pPr>
              <w:spacing w:beforeLines="60" w:before="144" w:afterLines="60" w:after="144" w:line="240" w:lineRule="auto"/>
              <w:jc w:val="center"/>
            </w:pPr>
            <w:r w:rsidRPr="00C267B7">
              <w:t>10</w:t>
            </w:r>
          </w:p>
        </w:tc>
        <w:tc>
          <w:tcPr>
            <w:tcW w:w="1620" w:type="dxa"/>
            <w:shd w:val="clear" w:color="auto" w:fill="auto"/>
            <w:vAlign w:val="center"/>
          </w:tcPr>
          <w:p w14:paraId="7F14F6E8" w14:textId="77777777" w:rsidR="00344F2D" w:rsidRPr="00C267B7" w:rsidRDefault="00344F2D" w:rsidP="00171B4E">
            <w:pPr>
              <w:spacing w:beforeLines="60" w:before="144" w:afterLines="60" w:after="144" w:line="240" w:lineRule="auto"/>
              <w:jc w:val="center"/>
            </w:pPr>
          </w:p>
        </w:tc>
        <w:tc>
          <w:tcPr>
            <w:tcW w:w="2250" w:type="dxa"/>
            <w:shd w:val="clear" w:color="auto" w:fill="auto"/>
            <w:vAlign w:val="center"/>
          </w:tcPr>
          <w:p w14:paraId="62512FBE" w14:textId="77777777" w:rsidR="00344F2D" w:rsidRPr="00C267B7" w:rsidRDefault="00344F2D" w:rsidP="00171B4E">
            <w:pPr>
              <w:spacing w:beforeLines="60" w:before="144" w:afterLines="60" w:after="144" w:line="240" w:lineRule="auto"/>
              <w:jc w:val="left"/>
              <w:rPr>
                <w:color w:val="000000"/>
              </w:rPr>
            </w:pPr>
            <w:r w:rsidRPr="00C267B7">
              <w:rPr>
                <w:color w:val="000000"/>
              </w:rPr>
              <w:t>QĐ1</w:t>
            </w:r>
          </w:p>
        </w:tc>
      </w:tr>
      <w:tr w:rsidR="00344F2D" w:rsidRPr="00C267B7" w14:paraId="780EFF4C" w14:textId="77777777" w:rsidTr="00171B4E">
        <w:trPr>
          <w:trHeight w:val="668"/>
          <w:jc w:val="center"/>
        </w:trPr>
        <w:tc>
          <w:tcPr>
            <w:tcW w:w="709" w:type="dxa"/>
            <w:shd w:val="clear" w:color="auto" w:fill="auto"/>
            <w:vAlign w:val="center"/>
          </w:tcPr>
          <w:p w14:paraId="533162E1" w14:textId="77777777" w:rsidR="00344F2D" w:rsidRPr="00C267B7" w:rsidRDefault="00344F2D" w:rsidP="00171B4E">
            <w:pPr>
              <w:spacing w:beforeLines="60" w:before="144" w:afterLines="60" w:after="144" w:line="240" w:lineRule="auto"/>
              <w:jc w:val="center"/>
            </w:pPr>
            <w:r w:rsidRPr="00C267B7">
              <w:t>5</w:t>
            </w:r>
          </w:p>
        </w:tc>
        <w:tc>
          <w:tcPr>
            <w:tcW w:w="1991" w:type="dxa"/>
            <w:shd w:val="clear" w:color="auto" w:fill="auto"/>
            <w:vAlign w:val="center"/>
          </w:tcPr>
          <w:p w14:paraId="28AB3BEA" w14:textId="77777777" w:rsidR="00344F2D" w:rsidRPr="00C267B7" w:rsidRDefault="00344F2D" w:rsidP="00171B4E">
            <w:pPr>
              <w:spacing w:beforeLines="60" w:before="144" w:afterLines="60" w:after="144" w:line="240" w:lineRule="auto"/>
              <w:jc w:val="left"/>
              <w:rPr>
                <w:color w:val="000000"/>
              </w:rPr>
            </w:pPr>
            <w:r w:rsidRPr="00C267B7">
              <w:rPr>
                <w:color w:val="000000"/>
              </w:rPr>
              <w:t>gmail</w:t>
            </w:r>
          </w:p>
        </w:tc>
        <w:tc>
          <w:tcPr>
            <w:tcW w:w="1800" w:type="dxa"/>
            <w:shd w:val="clear" w:color="auto" w:fill="auto"/>
            <w:vAlign w:val="center"/>
          </w:tcPr>
          <w:p w14:paraId="4C26423E" w14:textId="77777777" w:rsidR="00344F2D" w:rsidRPr="00C267B7" w:rsidRDefault="00344F2D" w:rsidP="00171B4E">
            <w:pPr>
              <w:spacing w:beforeLines="60" w:before="144" w:afterLines="60" w:after="144" w:line="240" w:lineRule="auto"/>
              <w:jc w:val="left"/>
            </w:pPr>
            <w:r w:rsidRPr="00C267B7">
              <w:t>Gmail công ty</w:t>
            </w:r>
          </w:p>
        </w:tc>
        <w:tc>
          <w:tcPr>
            <w:tcW w:w="1620" w:type="dxa"/>
            <w:shd w:val="clear" w:color="auto" w:fill="auto"/>
            <w:vAlign w:val="center"/>
          </w:tcPr>
          <w:p w14:paraId="72C8343D" w14:textId="77777777" w:rsidR="00344F2D" w:rsidRPr="00C267B7" w:rsidRDefault="00344F2D" w:rsidP="00171B4E">
            <w:pPr>
              <w:spacing w:beforeLines="60" w:before="144" w:afterLines="60" w:after="144" w:line="240" w:lineRule="auto"/>
              <w:jc w:val="center"/>
              <w:rPr>
                <w:color w:val="000000"/>
              </w:rPr>
            </w:pPr>
            <w:r w:rsidRPr="00C267B7">
              <w:rPr>
                <w:color w:val="000000"/>
              </w:rPr>
              <w:t>varchar2</w:t>
            </w:r>
          </w:p>
        </w:tc>
        <w:tc>
          <w:tcPr>
            <w:tcW w:w="1350" w:type="dxa"/>
            <w:shd w:val="clear" w:color="auto" w:fill="auto"/>
            <w:vAlign w:val="center"/>
          </w:tcPr>
          <w:p w14:paraId="058901B3" w14:textId="77777777" w:rsidR="00344F2D" w:rsidRPr="00C267B7" w:rsidRDefault="00344F2D" w:rsidP="00171B4E">
            <w:pPr>
              <w:spacing w:beforeLines="60" w:before="144" w:afterLines="60" w:after="144" w:line="240" w:lineRule="auto"/>
              <w:jc w:val="center"/>
            </w:pPr>
            <w:r w:rsidRPr="00C267B7">
              <w:t>30</w:t>
            </w:r>
          </w:p>
        </w:tc>
        <w:tc>
          <w:tcPr>
            <w:tcW w:w="1620" w:type="dxa"/>
            <w:shd w:val="clear" w:color="auto" w:fill="auto"/>
            <w:vAlign w:val="center"/>
          </w:tcPr>
          <w:p w14:paraId="7412D51D" w14:textId="77777777" w:rsidR="00344F2D" w:rsidRPr="00C267B7" w:rsidRDefault="00344F2D" w:rsidP="00171B4E">
            <w:pPr>
              <w:spacing w:beforeLines="60" w:before="144" w:afterLines="60" w:after="144" w:line="240" w:lineRule="auto"/>
              <w:jc w:val="center"/>
            </w:pPr>
          </w:p>
        </w:tc>
        <w:tc>
          <w:tcPr>
            <w:tcW w:w="2250" w:type="dxa"/>
            <w:shd w:val="clear" w:color="auto" w:fill="auto"/>
            <w:vAlign w:val="center"/>
          </w:tcPr>
          <w:p w14:paraId="1186B65E" w14:textId="77777777" w:rsidR="00344F2D" w:rsidRPr="00C267B7" w:rsidRDefault="00344F2D" w:rsidP="00171B4E">
            <w:pPr>
              <w:spacing w:beforeLines="60" w:before="144" w:afterLines="60" w:after="144" w:line="240" w:lineRule="auto"/>
              <w:jc w:val="left"/>
              <w:rPr>
                <w:color w:val="000000"/>
              </w:rPr>
            </w:pPr>
            <w:r w:rsidRPr="00C267B7">
              <w:rPr>
                <w:color w:val="000000"/>
              </w:rPr>
              <w:t>QĐ2</w:t>
            </w:r>
          </w:p>
        </w:tc>
      </w:tr>
      <w:tr w:rsidR="00344F2D" w:rsidRPr="00C267B7" w14:paraId="28FB4545" w14:textId="77777777" w:rsidTr="00171B4E">
        <w:trPr>
          <w:trHeight w:val="668"/>
          <w:jc w:val="center"/>
        </w:trPr>
        <w:tc>
          <w:tcPr>
            <w:tcW w:w="709" w:type="dxa"/>
            <w:shd w:val="clear" w:color="auto" w:fill="auto"/>
            <w:vAlign w:val="center"/>
          </w:tcPr>
          <w:p w14:paraId="72650DED" w14:textId="77777777" w:rsidR="00344F2D" w:rsidRPr="00C267B7" w:rsidRDefault="00344F2D" w:rsidP="00171B4E">
            <w:pPr>
              <w:spacing w:beforeLines="60" w:before="144" w:afterLines="60" w:after="144" w:line="240" w:lineRule="auto"/>
              <w:jc w:val="center"/>
            </w:pPr>
            <w:r w:rsidRPr="00C267B7">
              <w:t>6</w:t>
            </w:r>
          </w:p>
        </w:tc>
        <w:tc>
          <w:tcPr>
            <w:tcW w:w="1991" w:type="dxa"/>
            <w:shd w:val="clear" w:color="auto" w:fill="auto"/>
            <w:vAlign w:val="center"/>
          </w:tcPr>
          <w:p w14:paraId="29D43F1A" w14:textId="77777777" w:rsidR="00344F2D" w:rsidRPr="00C267B7" w:rsidRDefault="00344F2D" w:rsidP="00171B4E">
            <w:pPr>
              <w:spacing w:beforeLines="60" w:before="144" w:afterLines="60" w:after="144" w:line="240" w:lineRule="auto"/>
              <w:jc w:val="left"/>
              <w:rPr>
                <w:color w:val="000000"/>
              </w:rPr>
            </w:pPr>
            <w:r w:rsidRPr="00C267B7">
              <w:rPr>
                <w:color w:val="000000"/>
              </w:rPr>
              <w:t>startDate</w:t>
            </w:r>
          </w:p>
        </w:tc>
        <w:tc>
          <w:tcPr>
            <w:tcW w:w="1800" w:type="dxa"/>
            <w:shd w:val="clear" w:color="auto" w:fill="auto"/>
            <w:vAlign w:val="center"/>
          </w:tcPr>
          <w:p w14:paraId="4E85819D" w14:textId="77777777" w:rsidR="00344F2D" w:rsidRPr="00C267B7" w:rsidRDefault="00344F2D" w:rsidP="00171B4E">
            <w:pPr>
              <w:spacing w:beforeLines="60" w:before="144" w:afterLines="60" w:after="144" w:line="240" w:lineRule="auto"/>
              <w:jc w:val="left"/>
            </w:pPr>
            <w:r w:rsidRPr="00C267B7">
              <w:t>Thời gian thành lập công ty</w:t>
            </w:r>
          </w:p>
        </w:tc>
        <w:tc>
          <w:tcPr>
            <w:tcW w:w="1620" w:type="dxa"/>
            <w:shd w:val="clear" w:color="auto" w:fill="auto"/>
            <w:vAlign w:val="center"/>
          </w:tcPr>
          <w:p w14:paraId="72CA5493" w14:textId="77777777" w:rsidR="00344F2D" w:rsidRPr="00C267B7" w:rsidRDefault="00344F2D" w:rsidP="00171B4E">
            <w:pPr>
              <w:spacing w:beforeLines="60" w:before="144" w:afterLines="60" w:after="144" w:line="240" w:lineRule="auto"/>
              <w:jc w:val="center"/>
              <w:rPr>
                <w:color w:val="000000"/>
              </w:rPr>
            </w:pPr>
            <w:r w:rsidRPr="00C267B7">
              <w:rPr>
                <w:color w:val="000000"/>
              </w:rPr>
              <w:t>date</w:t>
            </w:r>
          </w:p>
        </w:tc>
        <w:tc>
          <w:tcPr>
            <w:tcW w:w="1350" w:type="dxa"/>
            <w:shd w:val="clear" w:color="auto" w:fill="auto"/>
            <w:vAlign w:val="center"/>
          </w:tcPr>
          <w:p w14:paraId="571B84DC" w14:textId="77777777" w:rsidR="00344F2D" w:rsidRPr="00C267B7" w:rsidRDefault="00344F2D" w:rsidP="00171B4E">
            <w:pPr>
              <w:spacing w:beforeLines="60" w:before="144" w:afterLines="60" w:after="144" w:line="240" w:lineRule="auto"/>
              <w:jc w:val="center"/>
            </w:pPr>
          </w:p>
        </w:tc>
        <w:tc>
          <w:tcPr>
            <w:tcW w:w="1620" w:type="dxa"/>
            <w:shd w:val="clear" w:color="auto" w:fill="auto"/>
            <w:vAlign w:val="center"/>
          </w:tcPr>
          <w:p w14:paraId="55C4D6B2" w14:textId="77777777" w:rsidR="00344F2D" w:rsidRPr="00C267B7" w:rsidRDefault="00344F2D" w:rsidP="00171B4E">
            <w:pPr>
              <w:spacing w:beforeLines="60" w:before="144" w:afterLines="60" w:after="144" w:line="240" w:lineRule="auto"/>
              <w:jc w:val="center"/>
            </w:pPr>
          </w:p>
        </w:tc>
        <w:tc>
          <w:tcPr>
            <w:tcW w:w="2250" w:type="dxa"/>
            <w:shd w:val="clear" w:color="auto" w:fill="auto"/>
            <w:vAlign w:val="center"/>
          </w:tcPr>
          <w:p w14:paraId="7B6D3E48" w14:textId="77777777" w:rsidR="00344F2D" w:rsidRPr="00C267B7" w:rsidRDefault="00344F2D" w:rsidP="00171B4E">
            <w:pPr>
              <w:spacing w:beforeLines="60" w:before="144" w:afterLines="60" w:after="144" w:line="240" w:lineRule="auto"/>
              <w:jc w:val="left"/>
              <w:rPr>
                <w:color w:val="000000"/>
              </w:rPr>
            </w:pPr>
          </w:p>
        </w:tc>
      </w:tr>
      <w:tr w:rsidR="00344F2D" w:rsidRPr="00C267B7" w14:paraId="093CD823" w14:textId="77777777" w:rsidTr="00171B4E">
        <w:trPr>
          <w:trHeight w:val="668"/>
          <w:jc w:val="center"/>
        </w:trPr>
        <w:tc>
          <w:tcPr>
            <w:tcW w:w="709" w:type="dxa"/>
            <w:shd w:val="clear" w:color="auto" w:fill="auto"/>
            <w:vAlign w:val="center"/>
          </w:tcPr>
          <w:p w14:paraId="4A9D3E4F" w14:textId="77777777" w:rsidR="00344F2D" w:rsidRPr="00C267B7" w:rsidRDefault="00344F2D" w:rsidP="00171B4E">
            <w:pPr>
              <w:spacing w:beforeLines="60" w:before="144" w:afterLines="60" w:after="144" w:line="240" w:lineRule="auto"/>
              <w:jc w:val="center"/>
            </w:pPr>
            <w:r w:rsidRPr="00C267B7">
              <w:t>7</w:t>
            </w:r>
          </w:p>
        </w:tc>
        <w:tc>
          <w:tcPr>
            <w:tcW w:w="1991" w:type="dxa"/>
            <w:shd w:val="clear" w:color="auto" w:fill="auto"/>
            <w:vAlign w:val="center"/>
          </w:tcPr>
          <w:p w14:paraId="0D6C392A" w14:textId="77777777" w:rsidR="00344F2D" w:rsidRPr="00C267B7" w:rsidRDefault="00344F2D" w:rsidP="00171B4E">
            <w:pPr>
              <w:spacing w:beforeLines="60" w:before="144" w:afterLines="60" w:after="144" w:line="240" w:lineRule="auto"/>
              <w:jc w:val="left"/>
              <w:rPr>
                <w:color w:val="000000"/>
              </w:rPr>
            </w:pPr>
            <w:r w:rsidRPr="00C267B7">
              <w:rPr>
                <w:color w:val="000000"/>
              </w:rPr>
              <w:t>accountID</w:t>
            </w:r>
          </w:p>
        </w:tc>
        <w:tc>
          <w:tcPr>
            <w:tcW w:w="1800" w:type="dxa"/>
            <w:shd w:val="clear" w:color="auto" w:fill="auto"/>
            <w:vAlign w:val="center"/>
          </w:tcPr>
          <w:p w14:paraId="0BD9B948" w14:textId="77777777" w:rsidR="00344F2D" w:rsidRPr="00C267B7" w:rsidRDefault="00344F2D" w:rsidP="00171B4E">
            <w:pPr>
              <w:spacing w:beforeLines="60" w:before="144" w:afterLines="60" w:after="144" w:line="240" w:lineRule="auto"/>
              <w:jc w:val="left"/>
            </w:pPr>
            <w:r w:rsidRPr="00C267B7">
              <w:t>Mã tài khoản của công ty</w:t>
            </w:r>
          </w:p>
        </w:tc>
        <w:tc>
          <w:tcPr>
            <w:tcW w:w="1620" w:type="dxa"/>
            <w:shd w:val="clear" w:color="auto" w:fill="auto"/>
            <w:vAlign w:val="center"/>
          </w:tcPr>
          <w:p w14:paraId="3AA5BB66" w14:textId="77777777" w:rsidR="00344F2D" w:rsidRPr="00C267B7" w:rsidRDefault="00344F2D" w:rsidP="00171B4E">
            <w:pPr>
              <w:spacing w:beforeLines="60" w:before="144" w:afterLines="60" w:after="144" w:line="240" w:lineRule="auto"/>
              <w:jc w:val="center"/>
              <w:rPr>
                <w:color w:val="000000"/>
              </w:rPr>
            </w:pPr>
            <w:r w:rsidRPr="00C267B7">
              <w:rPr>
                <w:color w:val="000000"/>
              </w:rPr>
              <w:t>int</w:t>
            </w:r>
          </w:p>
        </w:tc>
        <w:tc>
          <w:tcPr>
            <w:tcW w:w="1350" w:type="dxa"/>
            <w:shd w:val="clear" w:color="auto" w:fill="auto"/>
            <w:vAlign w:val="center"/>
          </w:tcPr>
          <w:p w14:paraId="03131365" w14:textId="77777777" w:rsidR="00344F2D" w:rsidRPr="00C267B7" w:rsidRDefault="00344F2D" w:rsidP="00171B4E">
            <w:pPr>
              <w:spacing w:beforeLines="60" w:before="144" w:afterLines="60" w:after="144" w:line="240" w:lineRule="auto"/>
              <w:jc w:val="center"/>
            </w:pPr>
          </w:p>
        </w:tc>
        <w:tc>
          <w:tcPr>
            <w:tcW w:w="1620" w:type="dxa"/>
            <w:shd w:val="clear" w:color="auto" w:fill="auto"/>
            <w:vAlign w:val="center"/>
          </w:tcPr>
          <w:p w14:paraId="0DDBCD48" w14:textId="77777777" w:rsidR="00344F2D" w:rsidRPr="00C267B7" w:rsidRDefault="00344F2D" w:rsidP="00E966C7">
            <w:pPr>
              <w:jc w:val="center"/>
            </w:pPr>
            <w:r w:rsidRPr="00C267B7">
              <w:t xml:space="preserve">[1, </w:t>
            </w:r>
            <m:oMath>
              <m:r>
                <w:rPr>
                  <w:rFonts w:ascii="Cambria Math" w:hAnsi="Cambria Math"/>
                </w:rPr>
                <m:t>+∞]</m:t>
              </m:r>
            </m:oMath>
          </w:p>
        </w:tc>
        <w:tc>
          <w:tcPr>
            <w:tcW w:w="2250" w:type="dxa"/>
            <w:shd w:val="clear" w:color="auto" w:fill="auto"/>
            <w:vAlign w:val="center"/>
          </w:tcPr>
          <w:p w14:paraId="445EF07E" w14:textId="77777777" w:rsidR="00344F2D" w:rsidRPr="00C267B7" w:rsidRDefault="00344F2D" w:rsidP="00171B4E">
            <w:pPr>
              <w:spacing w:beforeLines="60" w:before="144" w:afterLines="60" w:after="144" w:line="240" w:lineRule="auto"/>
              <w:jc w:val="left"/>
              <w:rPr>
                <w:color w:val="000000"/>
              </w:rPr>
            </w:pPr>
            <w:r w:rsidRPr="00C267B7">
              <w:t>Khóa ngoại tham chiếu đến khóa chính accountID của bảng ACCOUNT</w:t>
            </w:r>
          </w:p>
        </w:tc>
      </w:tr>
    </w:tbl>
    <w:p w14:paraId="7E3C5954" w14:textId="0DF7E870" w:rsidR="00344F2D" w:rsidRPr="00C267B7" w:rsidRDefault="00EE13D5" w:rsidP="00126EF0">
      <w:pPr>
        <w:pStyle w:val="Bng"/>
        <w:rPr>
          <w:lang w:val="vi-VN"/>
        </w:rPr>
      </w:pPr>
      <w:bookmarkStart w:id="125" w:name="_Toc106218923"/>
      <w:r w:rsidRPr="00C267B7">
        <w:rPr>
          <w:lang w:val="vi-VN"/>
        </w:rPr>
        <w:t>Bảng 2.2. Bảng COMPANY</w:t>
      </w:r>
      <w:bookmarkEnd w:id="125"/>
    </w:p>
    <w:p w14:paraId="6C3BE892" w14:textId="77777777" w:rsidR="00344F2D" w:rsidRPr="00C267B7" w:rsidRDefault="00344F2D" w:rsidP="00344F2D">
      <w:pPr>
        <w:rPr>
          <w:b/>
        </w:rPr>
      </w:pPr>
      <w:r w:rsidRPr="00C267B7">
        <w:t xml:space="preserve">Bảng </w:t>
      </w:r>
      <w:r w:rsidRPr="00C267B7">
        <w:rPr>
          <w:b/>
        </w:rPr>
        <w:t>DEPARTMENT</w:t>
      </w:r>
    </w:p>
    <w:tbl>
      <w:tblPr>
        <w:tblStyle w:val="TableGrid"/>
        <w:tblW w:w="11340" w:type="dxa"/>
        <w:jc w:val="center"/>
        <w:tblLook w:val="04A0" w:firstRow="1" w:lastRow="0" w:firstColumn="1" w:lastColumn="0" w:noHBand="0" w:noVBand="1"/>
      </w:tblPr>
      <w:tblGrid>
        <w:gridCol w:w="710"/>
        <w:gridCol w:w="2007"/>
        <w:gridCol w:w="1796"/>
        <w:gridCol w:w="1618"/>
        <w:gridCol w:w="1348"/>
        <w:gridCol w:w="1617"/>
        <w:gridCol w:w="2244"/>
      </w:tblGrid>
      <w:tr w:rsidR="00BF4261" w:rsidRPr="00C267B7" w14:paraId="107BFCB7" w14:textId="77777777" w:rsidTr="00171B4E">
        <w:trPr>
          <w:trHeight w:val="668"/>
          <w:jc w:val="center"/>
        </w:trPr>
        <w:tc>
          <w:tcPr>
            <w:tcW w:w="710" w:type="dxa"/>
            <w:shd w:val="clear" w:color="auto" w:fill="D0CECE" w:themeFill="background2" w:themeFillShade="E6"/>
            <w:vAlign w:val="center"/>
          </w:tcPr>
          <w:p w14:paraId="51560905" w14:textId="77777777" w:rsidR="00344F2D" w:rsidRPr="00C267B7" w:rsidRDefault="00344F2D" w:rsidP="00171B4E">
            <w:pPr>
              <w:spacing w:beforeLines="60" w:before="144" w:afterLines="60" w:after="144" w:line="240" w:lineRule="auto"/>
              <w:jc w:val="center"/>
              <w:rPr>
                <w:b/>
              </w:rPr>
            </w:pPr>
            <w:r w:rsidRPr="00C267B7">
              <w:rPr>
                <w:b/>
              </w:rPr>
              <w:t>STT</w:t>
            </w:r>
          </w:p>
        </w:tc>
        <w:tc>
          <w:tcPr>
            <w:tcW w:w="2007" w:type="dxa"/>
            <w:shd w:val="clear" w:color="auto" w:fill="D0CECE" w:themeFill="background2" w:themeFillShade="E6"/>
            <w:vAlign w:val="center"/>
          </w:tcPr>
          <w:p w14:paraId="6CA4F8E1" w14:textId="77777777" w:rsidR="00344F2D" w:rsidRPr="00C267B7" w:rsidRDefault="00344F2D" w:rsidP="00171B4E">
            <w:pPr>
              <w:spacing w:beforeLines="60" w:before="144" w:afterLines="60" w:after="144" w:line="240" w:lineRule="auto"/>
              <w:jc w:val="left"/>
              <w:rPr>
                <w:b/>
              </w:rPr>
            </w:pPr>
            <w:r w:rsidRPr="00C267B7">
              <w:rPr>
                <w:b/>
              </w:rPr>
              <w:t>Thuộc tính</w:t>
            </w:r>
          </w:p>
        </w:tc>
        <w:tc>
          <w:tcPr>
            <w:tcW w:w="1796" w:type="dxa"/>
            <w:shd w:val="clear" w:color="auto" w:fill="D0CECE" w:themeFill="background2" w:themeFillShade="E6"/>
            <w:vAlign w:val="center"/>
          </w:tcPr>
          <w:p w14:paraId="0FECB771" w14:textId="77777777" w:rsidR="00344F2D" w:rsidRPr="00C267B7" w:rsidRDefault="00344F2D" w:rsidP="00171B4E">
            <w:pPr>
              <w:spacing w:beforeLines="60" w:before="144" w:afterLines="60" w:after="144" w:line="240" w:lineRule="auto"/>
              <w:jc w:val="left"/>
              <w:rPr>
                <w:b/>
              </w:rPr>
            </w:pPr>
            <w:r w:rsidRPr="00C267B7">
              <w:rPr>
                <w:b/>
              </w:rPr>
              <w:t>Diễn giải</w:t>
            </w:r>
          </w:p>
        </w:tc>
        <w:tc>
          <w:tcPr>
            <w:tcW w:w="1618" w:type="dxa"/>
            <w:shd w:val="clear" w:color="auto" w:fill="D0CECE" w:themeFill="background2" w:themeFillShade="E6"/>
            <w:vAlign w:val="center"/>
          </w:tcPr>
          <w:p w14:paraId="07462C84" w14:textId="77777777" w:rsidR="00344F2D" w:rsidRPr="00C267B7" w:rsidRDefault="00344F2D" w:rsidP="00171B4E">
            <w:pPr>
              <w:spacing w:beforeLines="60" w:before="144" w:afterLines="60" w:after="144" w:line="240" w:lineRule="auto"/>
              <w:jc w:val="center"/>
              <w:rPr>
                <w:b/>
              </w:rPr>
            </w:pPr>
            <w:r w:rsidRPr="00C267B7">
              <w:rPr>
                <w:b/>
              </w:rPr>
              <w:t>Kiểu dữ liệu</w:t>
            </w:r>
          </w:p>
        </w:tc>
        <w:tc>
          <w:tcPr>
            <w:tcW w:w="1348" w:type="dxa"/>
            <w:shd w:val="clear" w:color="auto" w:fill="D0CECE" w:themeFill="background2" w:themeFillShade="E6"/>
            <w:vAlign w:val="center"/>
          </w:tcPr>
          <w:p w14:paraId="2A267BDA" w14:textId="77777777" w:rsidR="00344F2D" w:rsidRPr="00C267B7" w:rsidRDefault="00344F2D" w:rsidP="00171B4E">
            <w:pPr>
              <w:spacing w:beforeLines="60" w:before="144" w:afterLines="60" w:after="144" w:line="240" w:lineRule="auto"/>
              <w:jc w:val="center"/>
              <w:rPr>
                <w:b/>
              </w:rPr>
            </w:pPr>
            <w:r w:rsidRPr="00C267B7">
              <w:rPr>
                <w:b/>
              </w:rPr>
              <w:t>Chiều dài</w:t>
            </w:r>
          </w:p>
        </w:tc>
        <w:tc>
          <w:tcPr>
            <w:tcW w:w="1617" w:type="dxa"/>
            <w:shd w:val="clear" w:color="auto" w:fill="D0CECE" w:themeFill="background2" w:themeFillShade="E6"/>
            <w:vAlign w:val="center"/>
          </w:tcPr>
          <w:p w14:paraId="216A2101" w14:textId="77777777" w:rsidR="00344F2D" w:rsidRPr="00C267B7" w:rsidRDefault="00344F2D" w:rsidP="00171B4E">
            <w:pPr>
              <w:spacing w:beforeLines="60" w:before="144" w:afterLines="60" w:after="144" w:line="240" w:lineRule="auto"/>
              <w:jc w:val="center"/>
              <w:rPr>
                <w:b/>
              </w:rPr>
            </w:pPr>
            <w:r w:rsidRPr="00C267B7">
              <w:rPr>
                <w:b/>
              </w:rPr>
              <w:t>Miền giá trị</w:t>
            </w:r>
          </w:p>
        </w:tc>
        <w:tc>
          <w:tcPr>
            <w:tcW w:w="2244" w:type="dxa"/>
            <w:shd w:val="clear" w:color="auto" w:fill="D0CECE" w:themeFill="background2" w:themeFillShade="E6"/>
            <w:vAlign w:val="center"/>
          </w:tcPr>
          <w:p w14:paraId="7F80EFC9" w14:textId="77777777" w:rsidR="00344F2D" w:rsidRPr="00C267B7" w:rsidRDefault="00344F2D" w:rsidP="00171B4E">
            <w:pPr>
              <w:spacing w:beforeLines="60" w:before="144" w:afterLines="60" w:after="144" w:line="240" w:lineRule="auto"/>
              <w:jc w:val="left"/>
              <w:rPr>
                <w:b/>
              </w:rPr>
            </w:pPr>
            <w:r w:rsidRPr="00C267B7">
              <w:rPr>
                <w:b/>
              </w:rPr>
              <w:t>Ghi chú</w:t>
            </w:r>
          </w:p>
        </w:tc>
      </w:tr>
      <w:tr w:rsidR="00416DED" w:rsidRPr="00C267B7" w14:paraId="3279E813" w14:textId="77777777" w:rsidTr="00171B4E">
        <w:trPr>
          <w:trHeight w:val="668"/>
          <w:jc w:val="center"/>
        </w:trPr>
        <w:tc>
          <w:tcPr>
            <w:tcW w:w="710" w:type="dxa"/>
            <w:shd w:val="clear" w:color="auto" w:fill="auto"/>
            <w:vAlign w:val="center"/>
          </w:tcPr>
          <w:p w14:paraId="7F9AB458" w14:textId="77777777" w:rsidR="00344F2D" w:rsidRPr="00C267B7" w:rsidRDefault="00344F2D" w:rsidP="00171B4E">
            <w:pPr>
              <w:spacing w:beforeLines="60" w:before="144" w:afterLines="60" w:after="144" w:line="240" w:lineRule="auto"/>
              <w:jc w:val="center"/>
            </w:pPr>
            <w:r w:rsidRPr="00C267B7">
              <w:t>1</w:t>
            </w:r>
          </w:p>
        </w:tc>
        <w:tc>
          <w:tcPr>
            <w:tcW w:w="2007" w:type="dxa"/>
            <w:shd w:val="clear" w:color="auto" w:fill="auto"/>
            <w:vAlign w:val="center"/>
          </w:tcPr>
          <w:p w14:paraId="6D059930" w14:textId="77777777" w:rsidR="00344F2D" w:rsidRPr="00C267B7" w:rsidRDefault="00344F2D" w:rsidP="00171B4E">
            <w:pPr>
              <w:spacing w:beforeLines="60" w:before="144" w:afterLines="60" w:after="144" w:line="240" w:lineRule="auto"/>
              <w:jc w:val="left"/>
            </w:pPr>
            <w:r w:rsidRPr="00C267B7">
              <w:t>departmentNo</w:t>
            </w:r>
          </w:p>
        </w:tc>
        <w:tc>
          <w:tcPr>
            <w:tcW w:w="1796" w:type="dxa"/>
            <w:shd w:val="clear" w:color="auto" w:fill="auto"/>
            <w:vAlign w:val="center"/>
          </w:tcPr>
          <w:p w14:paraId="0AD2C525" w14:textId="77777777" w:rsidR="00344F2D" w:rsidRPr="00C267B7" w:rsidRDefault="00344F2D" w:rsidP="00171B4E">
            <w:pPr>
              <w:spacing w:beforeLines="60" w:before="144" w:afterLines="60" w:after="144" w:line="240" w:lineRule="auto"/>
              <w:jc w:val="left"/>
            </w:pPr>
            <w:r w:rsidRPr="00C267B7">
              <w:t>Mã phòng ban</w:t>
            </w:r>
          </w:p>
        </w:tc>
        <w:tc>
          <w:tcPr>
            <w:tcW w:w="1618" w:type="dxa"/>
            <w:shd w:val="clear" w:color="auto" w:fill="auto"/>
            <w:vAlign w:val="center"/>
          </w:tcPr>
          <w:p w14:paraId="52E1D5E9" w14:textId="77777777" w:rsidR="00344F2D" w:rsidRPr="00C267B7" w:rsidRDefault="00344F2D" w:rsidP="00171B4E">
            <w:pPr>
              <w:spacing w:beforeLines="60" w:before="144" w:afterLines="60" w:after="144" w:line="240" w:lineRule="auto"/>
              <w:jc w:val="center"/>
            </w:pPr>
            <w:r w:rsidRPr="00C267B7">
              <w:t>int</w:t>
            </w:r>
          </w:p>
        </w:tc>
        <w:tc>
          <w:tcPr>
            <w:tcW w:w="1348" w:type="dxa"/>
            <w:shd w:val="clear" w:color="auto" w:fill="auto"/>
            <w:vAlign w:val="center"/>
          </w:tcPr>
          <w:p w14:paraId="3CD831B3" w14:textId="77777777" w:rsidR="00344F2D" w:rsidRPr="00C267B7" w:rsidRDefault="00344F2D" w:rsidP="00171B4E">
            <w:pPr>
              <w:spacing w:beforeLines="60" w:before="144" w:afterLines="60" w:after="144" w:line="240" w:lineRule="auto"/>
              <w:jc w:val="center"/>
            </w:pPr>
          </w:p>
        </w:tc>
        <w:tc>
          <w:tcPr>
            <w:tcW w:w="1617" w:type="dxa"/>
            <w:shd w:val="clear" w:color="auto" w:fill="auto"/>
            <w:vAlign w:val="center"/>
          </w:tcPr>
          <w:p w14:paraId="4CF762A3" w14:textId="77777777" w:rsidR="00344F2D" w:rsidRPr="00C267B7" w:rsidRDefault="00344F2D" w:rsidP="00E966C7">
            <w:pPr>
              <w:jc w:val="center"/>
            </w:pPr>
            <w:r w:rsidRPr="00C267B7">
              <w:t xml:space="preserve">[1, </w:t>
            </w:r>
            <m:oMath>
              <m:r>
                <w:rPr>
                  <w:rFonts w:ascii="Cambria Math" w:hAnsi="Cambria Math"/>
                </w:rPr>
                <m:t>+∞]</m:t>
              </m:r>
            </m:oMath>
          </w:p>
        </w:tc>
        <w:tc>
          <w:tcPr>
            <w:tcW w:w="2244" w:type="dxa"/>
            <w:shd w:val="clear" w:color="auto" w:fill="auto"/>
            <w:vAlign w:val="center"/>
          </w:tcPr>
          <w:p w14:paraId="498FF369" w14:textId="77777777" w:rsidR="00344F2D" w:rsidRPr="00C267B7" w:rsidRDefault="00344F2D" w:rsidP="00171B4E">
            <w:pPr>
              <w:spacing w:beforeLines="60" w:before="144" w:afterLines="60" w:after="144" w:line="240" w:lineRule="auto"/>
              <w:jc w:val="left"/>
            </w:pPr>
            <w:r w:rsidRPr="00C267B7">
              <w:t>Khóa chính</w:t>
            </w:r>
          </w:p>
        </w:tc>
      </w:tr>
      <w:tr w:rsidR="00416DED" w:rsidRPr="00C267B7" w14:paraId="49010CC5" w14:textId="77777777" w:rsidTr="00171B4E">
        <w:trPr>
          <w:trHeight w:val="668"/>
          <w:jc w:val="center"/>
        </w:trPr>
        <w:tc>
          <w:tcPr>
            <w:tcW w:w="710" w:type="dxa"/>
            <w:shd w:val="clear" w:color="auto" w:fill="auto"/>
            <w:vAlign w:val="center"/>
          </w:tcPr>
          <w:p w14:paraId="09C8EE15" w14:textId="77777777" w:rsidR="00344F2D" w:rsidRPr="00C267B7" w:rsidRDefault="00344F2D" w:rsidP="00171B4E">
            <w:pPr>
              <w:spacing w:beforeLines="60" w:before="144" w:afterLines="60" w:after="144" w:line="240" w:lineRule="auto"/>
              <w:jc w:val="center"/>
            </w:pPr>
            <w:r w:rsidRPr="00C267B7">
              <w:t>2</w:t>
            </w:r>
          </w:p>
        </w:tc>
        <w:tc>
          <w:tcPr>
            <w:tcW w:w="2007" w:type="dxa"/>
            <w:shd w:val="clear" w:color="auto" w:fill="auto"/>
            <w:vAlign w:val="center"/>
          </w:tcPr>
          <w:p w14:paraId="7C62528C" w14:textId="77777777" w:rsidR="00344F2D" w:rsidRPr="00C267B7" w:rsidRDefault="00344F2D" w:rsidP="00171B4E">
            <w:pPr>
              <w:spacing w:beforeLines="60" w:before="144" w:afterLines="60" w:after="144" w:line="240" w:lineRule="auto"/>
              <w:jc w:val="left"/>
            </w:pPr>
            <w:r w:rsidRPr="00C267B7">
              <w:t>departmentName</w:t>
            </w:r>
          </w:p>
        </w:tc>
        <w:tc>
          <w:tcPr>
            <w:tcW w:w="1796" w:type="dxa"/>
            <w:shd w:val="clear" w:color="auto" w:fill="auto"/>
            <w:vAlign w:val="center"/>
          </w:tcPr>
          <w:p w14:paraId="6305CA88" w14:textId="77777777" w:rsidR="00344F2D" w:rsidRPr="00C267B7" w:rsidRDefault="00344F2D" w:rsidP="00171B4E">
            <w:pPr>
              <w:spacing w:beforeLines="60" w:before="144" w:afterLines="60" w:after="144" w:line="240" w:lineRule="auto"/>
              <w:jc w:val="left"/>
            </w:pPr>
            <w:r w:rsidRPr="00C267B7">
              <w:t>Tên phòng ban</w:t>
            </w:r>
          </w:p>
        </w:tc>
        <w:tc>
          <w:tcPr>
            <w:tcW w:w="1618" w:type="dxa"/>
            <w:shd w:val="clear" w:color="auto" w:fill="auto"/>
            <w:vAlign w:val="center"/>
          </w:tcPr>
          <w:p w14:paraId="70379F0A" w14:textId="77777777" w:rsidR="00344F2D" w:rsidRPr="00C267B7" w:rsidRDefault="00344F2D" w:rsidP="00171B4E">
            <w:pPr>
              <w:spacing w:beforeLines="60" w:before="144" w:afterLines="60" w:after="144" w:line="240" w:lineRule="auto"/>
              <w:jc w:val="center"/>
            </w:pPr>
            <w:r w:rsidRPr="00C267B7">
              <w:t>varchar2</w:t>
            </w:r>
          </w:p>
        </w:tc>
        <w:tc>
          <w:tcPr>
            <w:tcW w:w="1348" w:type="dxa"/>
            <w:shd w:val="clear" w:color="auto" w:fill="auto"/>
            <w:vAlign w:val="center"/>
          </w:tcPr>
          <w:p w14:paraId="20DD4875" w14:textId="77777777" w:rsidR="00344F2D" w:rsidRPr="00C267B7" w:rsidRDefault="00344F2D" w:rsidP="00171B4E">
            <w:pPr>
              <w:spacing w:beforeLines="60" w:before="144" w:afterLines="60" w:after="144" w:line="240" w:lineRule="auto"/>
              <w:jc w:val="center"/>
            </w:pPr>
            <w:r w:rsidRPr="00C267B7">
              <w:t>30</w:t>
            </w:r>
          </w:p>
        </w:tc>
        <w:tc>
          <w:tcPr>
            <w:tcW w:w="1617" w:type="dxa"/>
            <w:shd w:val="clear" w:color="auto" w:fill="auto"/>
            <w:vAlign w:val="center"/>
          </w:tcPr>
          <w:p w14:paraId="643173DD" w14:textId="77777777" w:rsidR="00344F2D" w:rsidRPr="00C267B7" w:rsidRDefault="00344F2D" w:rsidP="00171B4E">
            <w:pPr>
              <w:spacing w:beforeLines="60" w:before="144" w:afterLines="60" w:after="144" w:line="240" w:lineRule="auto"/>
              <w:jc w:val="center"/>
            </w:pPr>
          </w:p>
        </w:tc>
        <w:tc>
          <w:tcPr>
            <w:tcW w:w="2244" w:type="dxa"/>
            <w:shd w:val="clear" w:color="auto" w:fill="auto"/>
            <w:vAlign w:val="center"/>
          </w:tcPr>
          <w:p w14:paraId="5836CA70" w14:textId="77777777" w:rsidR="00344F2D" w:rsidRPr="00C267B7" w:rsidRDefault="00344F2D" w:rsidP="00171B4E">
            <w:pPr>
              <w:spacing w:beforeLines="60" w:before="144" w:afterLines="60" w:after="144" w:line="240" w:lineRule="auto"/>
              <w:jc w:val="left"/>
            </w:pPr>
            <w:r w:rsidRPr="00C267B7">
              <w:t>QĐ1 và QĐ2</w:t>
            </w:r>
          </w:p>
        </w:tc>
      </w:tr>
    </w:tbl>
    <w:p w14:paraId="7CD24EA0" w14:textId="71B494BA" w:rsidR="00344F2D" w:rsidRPr="00C267B7" w:rsidRDefault="00F717A9" w:rsidP="00126EF0">
      <w:pPr>
        <w:pStyle w:val="Bng"/>
        <w:rPr>
          <w:lang w:val="vi-VN"/>
        </w:rPr>
      </w:pPr>
      <w:bookmarkStart w:id="126" w:name="_Toc106218924"/>
      <w:r w:rsidRPr="00C267B7">
        <w:rPr>
          <w:lang w:val="vi-VN"/>
        </w:rPr>
        <w:t>Bảng 2.3. Bảng DEPARTMENT</w:t>
      </w:r>
      <w:bookmarkEnd w:id="126"/>
    </w:p>
    <w:p w14:paraId="2B1F5DAB" w14:textId="77777777" w:rsidR="00344F2D" w:rsidRPr="00C267B7" w:rsidRDefault="00344F2D" w:rsidP="00344F2D">
      <w:pPr>
        <w:rPr>
          <w:b/>
        </w:rPr>
      </w:pPr>
      <w:r w:rsidRPr="00C267B7">
        <w:t xml:space="preserve">Bảng </w:t>
      </w:r>
      <w:r w:rsidRPr="00C267B7">
        <w:rPr>
          <w:b/>
        </w:rPr>
        <w:t>POSITION</w:t>
      </w:r>
    </w:p>
    <w:tbl>
      <w:tblPr>
        <w:tblStyle w:val="TableGrid"/>
        <w:tblW w:w="11340" w:type="dxa"/>
        <w:jc w:val="center"/>
        <w:tblLook w:val="04A0" w:firstRow="1" w:lastRow="0" w:firstColumn="1" w:lastColumn="0" w:noHBand="0" w:noVBand="1"/>
      </w:tblPr>
      <w:tblGrid>
        <w:gridCol w:w="709"/>
        <w:gridCol w:w="1991"/>
        <w:gridCol w:w="1800"/>
        <w:gridCol w:w="1620"/>
        <w:gridCol w:w="1350"/>
        <w:gridCol w:w="1620"/>
        <w:gridCol w:w="2250"/>
      </w:tblGrid>
      <w:tr w:rsidR="00344F2D" w:rsidRPr="00C267B7" w14:paraId="0BCF9AA0" w14:textId="77777777" w:rsidTr="00171B4E">
        <w:trPr>
          <w:trHeight w:val="668"/>
          <w:jc w:val="center"/>
        </w:trPr>
        <w:tc>
          <w:tcPr>
            <w:tcW w:w="709" w:type="dxa"/>
            <w:shd w:val="clear" w:color="auto" w:fill="D0CECE" w:themeFill="background2" w:themeFillShade="E6"/>
            <w:vAlign w:val="center"/>
          </w:tcPr>
          <w:p w14:paraId="6D59213D" w14:textId="77777777" w:rsidR="00344F2D" w:rsidRPr="00C267B7" w:rsidRDefault="00344F2D" w:rsidP="00171B4E">
            <w:pPr>
              <w:spacing w:beforeLines="60" w:before="144" w:afterLines="60" w:after="144" w:line="240" w:lineRule="auto"/>
              <w:jc w:val="center"/>
              <w:rPr>
                <w:b/>
              </w:rPr>
            </w:pPr>
            <w:r w:rsidRPr="00C267B7">
              <w:rPr>
                <w:b/>
              </w:rPr>
              <w:t>STT</w:t>
            </w:r>
          </w:p>
        </w:tc>
        <w:tc>
          <w:tcPr>
            <w:tcW w:w="1991" w:type="dxa"/>
            <w:shd w:val="clear" w:color="auto" w:fill="D0CECE" w:themeFill="background2" w:themeFillShade="E6"/>
            <w:vAlign w:val="center"/>
          </w:tcPr>
          <w:p w14:paraId="0F5D233D" w14:textId="77777777" w:rsidR="00344F2D" w:rsidRPr="00C267B7" w:rsidRDefault="00344F2D" w:rsidP="00171B4E">
            <w:pPr>
              <w:spacing w:beforeLines="60" w:before="144" w:afterLines="60" w:after="144" w:line="240" w:lineRule="auto"/>
              <w:jc w:val="left"/>
              <w:rPr>
                <w:b/>
              </w:rPr>
            </w:pPr>
            <w:r w:rsidRPr="00C267B7">
              <w:rPr>
                <w:b/>
              </w:rPr>
              <w:t>Thuộc tính</w:t>
            </w:r>
          </w:p>
        </w:tc>
        <w:tc>
          <w:tcPr>
            <w:tcW w:w="1800" w:type="dxa"/>
            <w:shd w:val="clear" w:color="auto" w:fill="D0CECE" w:themeFill="background2" w:themeFillShade="E6"/>
            <w:vAlign w:val="center"/>
          </w:tcPr>
          <w:p w14:paraId="031D9B3A" w14:textId="77777777" w:rsidR="00344F2D" w:rsidRPr="00C267B7" w:rsidRDefault="00344F2D" w:rsidP="00171B4E">
            <w:pPr>
              <w:spacing w:beforeLines="60" w:before="144" w:afterLines="60" w:after="144" w:line="240" w:lineRule="auto"/>
              <w:jc w:val="left"/>
              <w:rPr>
                <w:b/>
              </w:rPr>
            </w:pPr>
            <w:r w:rsidRPr="00C267B7">
              <w:rPr>
                <w:b/>
              </w:rPr>
              <w:t>Diễn giải</w:t>
            </w:r>
          </w:p>
        </w:tc>
        <w:tc>
          <w:tcPr>
            <w:tcW w:w="1620" w:type="dxa"/>
            <w:shd w:val="clear" w:color="auto" w:fill="D0CECE" w:themeFill="background2" w:themeFillShade="E6"/>
            <w:vAlign w:val="center"/>
          </w:tcPr>
          <w:p w14:paraId="21D8BF29" w14:textId="77777777" w:rsidR="00344F2D" w:rsidRPr="00C267B7" w:rsidRDefault="00344F2D" w:rsidP="00171B4E">
            <w:pPr>
              <w:spacing w:beforeLines="60" w:before="144" w:afterLines="60" w:after="144" w:line="240" w:lineRule="auto"/>
              <w:jc w:val="center"/>
              <w:rPr>
                <w:b/>
              </w:rPr>
            </w:pPr>
            <w:r w:rsidRPr="00C267B7">
              <w:rPr>
                <w:b/>
              </w:rPr>
              <w:t>Kiểu dữ liệu</w:t>
            </w:r>
          </w:p>
        </w:tc>
        <w:tc>
          <w:tcPr>
            <w:tcW w:w="1350" w:type="dxa"/>
            <w:shd w:val="clear" w:color="auto" w:fill="D0CECE" w:themeFill="background2" w:themeFillShade="E6"/>
            <w:vAlign w:val="center"/>
          </w:tcPr>
          <w:p w14:paraId="132A5F7E" w14:textId="77777777" w:rsidR="00344F2D" w:rsidRPr="00C267B7" w:rsidRDefault="00344F2D" w:rsidP="00171B4E">
            <w:pPr>
              <w:spacing w:beforeLines="60" w:before="144" w:afterLines="60" w:after="144" w:line="240" w:lineRule="auto"/>
              <w:jc w:val="center"/>
              <w:rPr>
                <w:b/>
              </w:rPr>
            </w:pPr>
            <w:r w:rsidRPr="00C267B7">
              <w:rPr>
                <w:b/>
              </w:rPr>
              <w:t>Chiều dài</w:t>
            </w:r>
          </w:p>
        </w:tc>
        <w:tc>
          <w:tcPr>
            <w:tcW w:w="1620" w:type="dxa"/>
            <w:shd w:val="clear" w:color="auto" w:fill="D0CECE" w:themeFill="background2" w:themeFillShade="E6"/>
            <w:vAlign w:val="center"/>
          </w:tcPr>
          <w:p w14:paraId="5B9E15DA" w14:textId="77777777" w:rsidR="00344F2D" w:rsidRPr="00C267B7" w:rsidRDefault="00344F2D" w:rsidP="00171B4E">
            <w:pPr>
              <w:spacing w:beforeLines="60" w:before="144" w:afterLines="60" w:after="144" w:line="240" w:lineRule="auto"/>
              <w:jc w:val="center"/>
              <w:rPr>
                <w:b/>
              </w:rPr>
            </w:pPr>
            <w:r w:rsidRPr="00C267B7">
              <w:rPr>
                <w:b/>
              </w:rPr>
              <w:t>Miền giá trị</w:t>
            </w:r>
          </w:p>
        </w:tc>
        <w:tc>
          <w:tcPr>
            <w:tcW w:w="2250" w:type="dxa"/>
            <w:shd w:val="clear" w:color="auto" w:fill="D0CECE" w:themeFill="background2" w:themeFillShade="E6"/>
            <w:vAlign w:val="center"/>
          </w:tcPr>
          <w:p w14:paraId="5AB9250F" w14:textId="77777777" w:rsidR="00344F2D" w:rsidRPr="00C267B7" w:rsidRDefault="00344F2D" w:rsidP="00171B4E">
            <w:pPr>
              <w:spacing w:beforeLines="60" w:before="144" w:afterLines="60" w:after="144" w:line="240" w:lineRule="auto"/>
              <w:jc w:val="left"/>
              <w:rPr>
                <w:b/>
              </w:rPr>
            </w:pPr>
            <w:r w:rsidRPr="00C267B7">
              <w:rPr>
                <w:b/>
              </w:rPr>
              <w:t>Ghi chú</w:t>
            </w:r>
          </w:p>
        </w:tc>
      </w:tr>
      <w:tr w:rsidR="00344F2D" w:rsidRPr="00C267B7" w14:paraId="44612D18" w14:textId="77777777" w:rsidTr="00171B4E">
        <w:trPr>
          <w:trHeight w:val="668"/>
          <w:jc w:val="center"/>
        </w:trPr>
        <w:tc>
          <w:tcPr>
            <w:tcW w:w="709" w:type="dxa"/>
            <w:shd w:val="clear" w:color="auto" w:fill="auto"/>
            <w:vAlign w:val="center"/>
          </w:tcPr>
          <w:p w14:paraId="366BAE5D" w14:textId="77777777" w:rsidR="00344F2D" w:rsidRPr="00C267B7" w:rsidRDefault="00344F2D" w:rsidP="00171B4E">
            <w:pPr>
              <w:spacing w:beforeLines="60" w:before="144" w:afterLines="60" w:after="144" w:line="240" w:lineRule="auto"/>
              <w:jc w:val="center"/>
            </w:pPr>
            <w:r w:rsidRPr="00C267B7">
              <w:t>1</w:t>
            </w:r>
          </w:p>
        </w:tc>
        <w:tc>
          <w:tcPr>
            <w:tcW w:w="1991" w:type="dxa"/>
            <w:shd w:val="clear" w:color="auto" w:fill="auto"/>
            <w:vAlign w:val="center"/>
          </w:tcPr>
          <w:p w14:paraId="5C0CEF23" w14:textId="77777777" w:rsidR="00344F2D" w:rsidRPr="00C267B7" w:rsidRDefault="00344F2D" w:rsidP="00171B4E">
            <w:pPr>
              <w:spacing w:beforeLines="60" w:before="144" w:afterLines="60" w:after="144" w:line="240" w:lineRule="auto"/>
              <w:jc w:val="left"/>
            </w:pPr>
            <w:r w:rsidRPr="00C267B7">
              <w:t>positionNo</w:t>
            </w:r>
          </w:p>
        </w:tc>
        <w:tc>
          <w:tcPr>
            <w:tcW w:w="1800" w:type="dxa"/>
            <w:shd w:val="clear" w:color="auto" w:fill="auto"/>
            <w:vAlign w:val="center"/>
          </w:tcPr>
          <w:p w14:paraId="773F0B3F" w14:textId="77777777" w:rsidR="00344F2D" w:rsidRPr="00C267B7" w:rsidRDefault="00344F2D" w:rsidP="00171B4E">
            <w:pPr>
              <w:spacing w:beforeLines="60" w:before="144" w:afterLines="60" w:after="144" w:line="240" w:lineRule="auto"/>
              <w:jc w:val="left"/>
            </w:pPr>
            <w:r w:rsidRPr="00C267B7">
              <w:t>Mã vị trí công việc</w:t>
            </w:r>
          </w:p>
        </w:tc>
        <w:tc>
          <w:tcPr>
            <w:tcW w:w="1620" w:type="dxa"/>
            <w:shd w:val="clear" w:color="auto" w:fill="auto"/>
            <w:vAlign w:val="center"/>
          </w:tcPr>
          <w:p w14:paraId="489F618E" w14:textId="77777777" w:rsidR="00344F2D" w:rsidRPr="00C267B7" w:rsidRDefault="00344F2D" w:rsidP="00171B4E">
            <w:pPr>
              <w:spacing w:beforeLines="60" w:before="144" w:afterLines="60" w:after="144" w:line="240" w:lineRule="auto"/>
              <w:jc w:val="center"/>
            </w:pPr>
            <w:r w:rsidRPr="00C267B7">
              <w:t>int</w:t>
            </w:r>
          </w:p>
        </w:tc>
        <w:tc>
          <w:tcPr>
            <w:tcW w:w="1350" w:type="dxa"/>
            <w:shd w:val="clear" w:color="auto" w:fill="auto"/>
            <w:vAlign w:val="center"/>
          </w:tcPr>
          <w:p w14:paraId="256E4D32" w14:textId="77777777" w:rsidR="00344F2D" w:rsidRPr="00C267B7" w:rsidRDefault="00344F2D" w:rsidP="00171B4E">
            <w:pPr>
              <w:spacing w:beforeLines="60" w:before="144" w:afterLines="60" w:after="144" w:line="240" w:lineRule="auto"/>
              <w:jc w:val="center"/>
            </w:pPr>
          </w:p>
        </w:tc>
        <w:tc>
          <w:tcPr>
            <w:tcW w:w="1620" w:type="dxa"/>
            <w:shd w:val="clear" w:color="auto" w:fill="auto"/>
            <w:vAlign w:val="center"/>
          </w:tcPr>
          <w:p w14:paraId="13942B04" w14:textId="77777777" w:rsidR="00344F2D" w:rsidRPr="00C267B7" w:rsidRDefault="00344F2D" w:rsidP="00171B4E">
            <w:pPr>
              <w:spacing w:beforeLines="60" w:before="144" w:afterLines="60" w:after="144" w:line="240" w:lineRule="auto"/>
              <w:jc w:val="center"/>
            </w:pPr>
            <w:r w:rsidRPr="00C267B7">
              <w:t xml:space="preserve">[1, </w:t>
            </w:r>
            <m:oMath>
              <m:r>
                <w:rPr>
                  <w:rFonts w:ascii="Courier New" w:hAnsi="Courier New"/>
                </w:rPr>
                <m:t>+</m:t>
              </m:r>
              <m:r>
                <w:rPr>
                  <w:rFonts w:ascii="Cambria Math" w:hAnsi="Cambria Math"/>
                </w:rPr>
                <m:t>∞]</m:t>
              </m:r>
            </m:oMath>
          </w:p>
        </w:tc>
        <w:tc>
          <w:tcPr>
            <w:tcW w:w="2250" w:type="dxa"/>
            <w:shd w:val="clear" w:color="auto" w:fill="auto"/>
            <w:vAlign w:val="center"/>
          </w:tcPr>
          <w:p w14:paraId="3643069B" w14:textId="77777777" w:rsidR="00344F2D" w:rsidRPr="00C267B7" w:rsidRDefault="00344F2D" w:rsidP="00171B4E">
            <w:pPr>
              <w:spacing w:beforeLines="60" w:before="144" w:afterLines="60" w:after="144" w:line="240" w:lineRule="auto"/>
              <w:jc w:val="left"/>
            </w:pPr>
            <w:r w:rsidRPr="00C267B7">
              <w:t>Khóa chính</w:t>
            </w:r>
          </w:p>
        </w:tc>
      </w:tr>
      <w:tr w:rsidR="00344F2D" w:rsidRPr="00C267B7" w14:paraId="5A433135" w14:textId="77777777" w:rsidTr="00171B4E">
        <w:trPr>
          <w:trHeight w:val="668"/>
          <w:jc w:val="center"/>
        </w:trPr>
        <w:tc>
          <w:tcPr>
            <w:tcW w:w="709" w:type="dxa"/>
            <w:shd w:val="clear" w:color="auto" w:fill="auto"/>
            <w:vAlign w:val="center"/>
          </w:tcPr>
          <w:p w14:paraId="5F0BC1D1" w14:textId="77777777" w:rsidR="00344F2D" w:rsidRPr="00C267B7" w:rsidRDefault="00344F2D" w:rsidP="00171B4E">
            <w:pPr>
              <w:spacing w:beforeLines="60" w:before="144" w:afterLines="60" w:after="144" w:line="240" w:lineRule="auto"/>
              <w:jc w:val="center"/>
            </w:pPr>
            <w:r w:rsidRPr="00C267B7">
              <w:t>2</w:t>
            </w:r>
          </w:p>
        </w:tc>
        <w:tc>
          <w:tcPr>
            <w:tcW w:w="1991" w:type="dxa"/>
            <w:shd w:val="clear" w:color="auto" w:fill="auto"/>
            <w:vAlign w:val="center"/>
          </w:tcPr>
          <w:p w14:paraId="61174F6F" w14:textId="77777777" w:rsidR="00344F2D" w:rsidRPr="00C267B7" w:rsidRDefault="00344F2D" w:rsidP="00171B4E">
            <w:pPr>
              <w:spacing w:beforeLines="60" w:before="144" w:afterLines="60" w:after="144" w:line="240" w:lineRule="auto"/>
              <w:jc w:val="left"/>
            </w:pPr>
            <w:r w:rsidRPr="00C267B7">
              <w:t>positionName</w:t>
            </w:r>
          </w:p>
        </w:tc>
        <w:tc>
          <w:tcPr>
            <w:tcW w:w="1800" w:type="dxa"/>
            <w:shd w:val="clear" w:color="auto" w:fill="auto"/>
            <w:vAlign w:val="center"/>
          </w:tcPr>
          <w:p w14:paraId="564F2D5D" w14:textId="77777777" w:rsidR="00344F2D" w:rsidRPr="00C267B7" w:rsidRDefault="00344F2D" w:rsidP="00171B4E">
            <w:pPr>
              <w:spacing w:beforeLines="60" w:before="144" w:afterLines="60" w:after="144" w:line="240" w:lineRule="auto"/>
              <w:jc w:val="left"/>
            </w:pPr>
            <w:r w:rsidRPr="00C267B7">
              <w:t>Tên vị trí công việc</w:t>
            </w:r>
          </w:p>
        </w:tc>
        <w:tc>
          <w:tcPr>
            <w:tcW w:w="1620" w:type="dxa"/>
            <w:shd w:val="clear" w:color="auto" w:fill="auto"/>
            <w:vAlign w:val="center"/>
          </w:tcPr>
          <w:p w14:paraId="368C3309" w14:textId="77777777" w:rsidR="00344F2D" w:rsidRPr="00C267B7" w:rsidRDefault="00344F2D" w:rsidP="00171B4E">
            <w:pPr>
              <w:spacing w:beforeLines="60" w:before="144" w:afterLines="60" w:after="144" w:line="240" w:lineRule="auto"/>
              <w:jc w:val="center"/>
            </w:pPr>
            <w:r w:rsidRPr="00C267B7">
              <w:t>varchar2</w:t>
            </w:r>
          </w:p>
        </w:tc>
        <w:tc>
          <w:tcPr>
            <w:tcW w:w="1350" w:type="dxa"/>
            <w:shd w:val="clear" w:color="auto" w:fill="auto"/>
            <w:vAlign w:val="center"/>
          </w:tcPr>
          <w:p w14:paraId="3B8EA97A" w14:textId="77777777" w:rsidR="00344F2D" w:rsidRPr="00C267B7" w:rsidRDefault="00344F2D" w:rsidP="00171B4E">
            <w:pPr>
              <w:spacing w:beforeLines="60" w:before="144" w:afterLines="60" w:after="144" w:line="240" w:lineRule="auto"/>
              <w:jc w:val="center"/>
            </w:pPr>
            <w:r w:rsidRPr="00C267B7">
              <w:t>30</w:t>
            </w:r>
          </w:p>
        </w:tc>
        <w:tc>
          <w:tcPr>
            <w:tcW w:w="1620" w:type="dxa"/>
            <w:shd w:val="clear" w:color="auto" w:fill="auto"/>
            <w:vAlign w:val="center"/>
          </w:tcPr>
          <w:p w14:paraId="6B08728D" w14:textId="77777777" w:rsidR="00344F2D" w:rsidRPr="00C267B7" w:rsidRDefault="00344F2D" w:rsidP="00171B4E">
            <w:pPr>
              <w:spacing w:beforeLines="60" w:before="144" w:afterLines="60" w:after="144" w:line="240" w:lineRule="auto"/>
              <w:jc w:val="center"/>
            </w:pPr>
          </w:p>
        </w:tc>
        <w:tc>
          <w:tcPr>
            <w:tcW w:w="2250" w:type="dxa"/>
            <w:shd w:val="clear" w:color="auto" w:fill="auto"/>
            <w:vAlign w:val="center"/>
          </w:tcPr>
          <w:p w14:paraId="3E1F8522" w14:textId="77777777" w:rsidR="00344F2D" w:rsidRPr="00C267B7" w:rsidRDefault="00344F2D" w:rsidP="00171B4E">
            <w:pPr>
              <w:spacing w:beforeLines="60" w:before="144" w:afterLines="60" w:after="144" w:line="240" w:lineRule="auto"/>
              <w:jc w:val="left"/>
            </w:pPr>
            <w:r w:rsidRPr="00C267B7">
              <w:t>QĐ1 và QĐ2</w:t>
            </w:r>
          </w:p>
        </w:tc>
      </w:tr>
    </w:tbl>
    <w:p w14:paraId="5EC39F82" w14:textId="0156CC87" w:rsidR="00344F2D" w:rsidRPr="00C267B7" w:rsidRDefault="000709F7" w:rsidP="007E168B">
      <w:pPr>
        <w:pStyle w:val="Bng"/>
        <w:rPr>
          <w:lang w:val="vi-VN"/>
        </w:rPr>
      </w:pPr>
      <w:bookmarkStart w:id="127" w:name="_Toc106218925"/>
      <w:r w:rsidRPr="00C267B7">
        <w:rPr>
          <w:lang w:val="vi-VN"/>
        </w:rPr>
        <w:lastRenderedPageBreak/>
        <w:t>Bảng 2.</w:t>
      </w:r>
      <w:r w:rsidR="00862F75" w:rsidRPr="00C267B7">
        <w:rPr>
          <w:lang w:val="vi-VN"/>
        </w:rPr>
        <w:t>4</w:t>
      </w:r>
      <w:r w:rsidRPr="00C267B7">
        <w:rPr>
          <w:lang w:val="vi-VN"/>
        </w:rPr>
        <w:t xml:space="preserve">. Bảng </w:t>
      </w:r>
      <w:r w:rsidR="00862F75" w:rsidRPr="00C267B7">
        <w:rPr>
          <w:lang w:val="vi-VN"/>
        </w:rPr>
        <w:t>POSITION</w:t>
      </w:r>
      <w:bookmarkEnd w:id="127"/>
    </w:p>
    <w:p w14:paraId="11CB3597" w14:textId="77777777" w:rsidR="00344F2D" w:rsidRPr="00C267B7" w:rsidRDefault="00344F2D" w:rsidP="00344F2D">
      <w:pPr>
        <w:rPr>
          <w:b/>
        </w:rPr>
      </w:pPr>
      <w:r w:rsidRPr="00C267B7">
        <w:t xml:space="preserve">Bảng </w:t>
      </w:r>
      <w:r w:rsidRPr="00C267B7">
        <w:rPr>
          <w:b/>
        </w:rPr>
        <w:t>RECRUIT</w:t>
      </w:r>
    </w:p>
    <w:tbl>
      <w:tblPr>
        <w:tblStyle w:val="TableGrid"/>
        <w:tblW w:w="11340" w:type="dxa"/>
        <w:jc w:val="center"/>
        <w:tblLook w:val="04A0" w:firstRow="1" w:lastRow="0" w:firstColumn="1" w:lastColumn="0" w:noHBand="0" w:noVBand="1"/>
      </w:tblPr>
      <w:tblGrid>
        <w:gridCol w:w="709"/>
        <w:gridCol w:w="2310"/>
        <w:gridCol w:w="1712"/>
        <w:gridCol w:w="1538"/>
        <w:gridCol w:w="1306"/>
        <w:gridCol w:w="1542"/>
        <w:gridCol w:w="2223"/>
      </w:tblGrid>
      <w:tr w:rsidR="00BF4261" w:rsidRPr="00C267B7" w14:paraId="66F5EB75" w14:textId="77777777" w:rsidTr="00171B4E">
        <w:trPr>
          <w:trHeight w:val="668"/>
          <w:jc w:val="center"/>
        </w:trPr>
        <w:tc>
          <w:tcPr>
            <w:tcW w:w="709" w:type="dxa"/>
            <w:shd w:val="clear" w:color="auto" w:fill="D0CECE" w:themeFill="background2" w:themeFillShade="E6"/>
            <w:vAlign w:val="center"/>
          </w:tcPr>
          <w:p w14:paraId="3BD3A2E5" w14:textId="77777777" w:rsidR="00344F2D" w:rsidRPr="00C267B7" w:rsidRDefault="00344F2D" w:rsidP="00171B4E">
            <w:pPr>
              <w:spacing w:beforeLines="60" w:before="144" w:afterLines="60" w:after="144" w:line="240" w:lineRule="auto"/>
              <w:jc w:val="center"/>
              <w:rPr>
                <w:b/>
              </w:rPr>
            </w:pPr>
            <w:r w:rsidRPr="00C267B7">
              <w:rPr>
                <w:b/>
              </w:rPr>
              <w:t>STT</w:t>
            </w:r>
          </w:p>
        </w:tc>
        <w:tc>
          <w:tcPr>
            <w:tcW w:w="2310" w:type="dxa"/>
            <w:shd w:val="clear" w:color="auto" w:fill="D0CECE" w:themeFill="background2" w:themeFillShade="E6"/>
            <w:vAlign w:val="center"/>
          </w:tcPr>
          <w:p w14:paraId="411CF825" w14:textId="77777777" w:rsidR="00344F2D" w:rsidRPr="00C267B7" w:rsidRDefault="00344F2D" w:rsidP="00171B4E">
            <w:pPr>
              <w:spacing w:beforeLines="60" w:before="144" w:afterLines="60" w:after="144" w:line="240" w:lineRule="auto"/>
              <w:jc w:val="left"/>
              <w:rPr>
                <w:b/>
              </w:rPr>
            </w:pPr>
            <w:r w:rsidRPr="00C267B7">
              <w:rPr>
                <w:b/>
              </w:rPr>
              <w:t>Thuộc tính</w:t>
            </w:r>
          </w:p>
        </w:tc>
        <w:tc>
          <w:tcPr>
            <w:tcW w:w="1712" w:type="dxa"/>
            <w:shd w:val="clear" w:color="auto" w:fill="D0CECE" w:themeFill="background2" w:themeFillShade="E6"/>
            <w:vAlign w:val="center"/>
          </w:tcPr>
          <w:p w14:paraId="0F686BD3" w14:textId="77777777" w:rsidR="00344F2D" w:rsidRPr="00C267B7" w:rsidRDefault="00344F2D" w:rsidP="00171B4E">
            <w:pPr>
              <w:spacing w:beforeLines="60" w:before="144" w:afterLines="60" w:after="144" w:line="240" w:lineRule="auto"/>
              <w:jc w:val="left"/>
              <w:rPr>
                <w:b/>
              </w:rPr>
            </w:pPr>
            <w:r w:rsidRPr="00C267B7">
              <w:rPr>
                <w:b/>
              </w:rPr>
              <w:t>Diễn giải</w:t>
            </w:r>
          </w:p>
        </w:tc>
        <w:tc>
          <w:tcPr>
            <w:tcW w:w="1538" w:type="dxa"/>
            <w:shd w:val="clear" w:color="auto" w:fill="D0CECE" w:themeFill="background2" w:themeFillShade="E6"/>
            <w:vAlign w:val="center"/>
          </w:tcPr>
          <w:p w14:paraId="33FD42F6" w14:textId="77777777" w:rsidR="00344F2D" w:rsidRPr="00C267B7" w:rsidRDefault="00344F2D" w:rsidP="00171B4E">
            <w:pPr>
              <w:spacing w:beforeLines="60" w:before="144" w:afterLines="60" w:after="144" w:line="240" w:lineRule="auto"/>
              <w:jc w:val="center"/>
              <w:rPr>
                <w:b/>
              </w:rPr>
            </w:pPr>
            <w:r w:rsidRPr="00C267B7">
              <w:rPr>
                <w:b/>
              </w:rPr>
              <w:t>Kiểu dữ liệu</w:t>
            </w:r>
          </w:p>
        </w:tc>
        <w:tc>
          <w:tcPr>
            <w:tcW w:w="1306" w:type="dxa"/>
            <w:shd w:val="clear" w:color="auto" w:fill="D0CECE" w:themeFill="background2" w:themeFillShade="E6"/>
            <w:vAlign w:val="center"/>
          </w:tcPr>
          <w:p w14:paraId="15FEB1E2" w14:textId="77777777" w:rsidR="00344F2D" w:rsidRPr="00C267B7" w:rsidRDefault="00344F2D" w:rsidP="00171B4E">
            <w:pPr>
              <w:spacing w:beforeLines="60" w:before="144" w:afterLines="60" w:after="144" w:line="240" w:lineRule="auto"/>
              <w:jc w:val="center"/>
              <w:rPr>
                <w:b/>
              </w:rPr>
            </w:pPr>
            <w:r w:rsidRPr="00C267B7">
              <w:rPr>
                <w:b/>
              </w:rPr>
              <w:t>Chiều dài</w:t>
            </w:r>
          </w:p>
        </w:tc>
        <w:tc>
          <w:tcPr>
            <w:tcW w:w="1542" w:type="dxa"/>
            <w:shd w:val="clear" w:color="auto" w:fill="D0CECE" w:themeFill="background2" w:themeFillShade="E6"/>
            <w:vAlign w:val="center"/>
          </w:tcPr>
          <w:p w14:paraId="66FAEEC2" w14:textId="77777777" w:rsidR="00344F2D" w:rsidRPr="00C267B7" w:rsidRDefault="00344F2D" w:rsidP="00171B4E">
            <w:pPr>
              <w:spacing w:beforeLines="60" w:before="144" w:afterLines="60" w:after="144" w:line="240" w:lineRule="auto"/>
              <w:jc w:val="center"/>
              <w:rPr>
                <w:b/>
              </w:rPr>
            </w:pPr>
            <w:r w:rsidRPr="00C267B7">
              <w:rPr>
                <w:b/>
              </w:rPr>
              <w:t>Miền giá trị</w:t>
            </w:r>
          </w:p>
        </w:tc>
        <w:tc>
          <w:tcPr>
            <w:tcW w:w="2223" w:type="dxa"/>
            <w:shd w:val="clear" w:color="auto" w:fill="D0CECE" w:themeFill="background2" w:themeFillShade="E6"/>
            <w:vAlign w:val="center"/>
          </w:tcPr>
          <w:p w14:paraId="43A68981" w14:textId="77777777" w:rsidR="00344F2D" w:rsidRPr="00C267B7" w:rsidRDefault="00344F2D" w:rsidP="00171B4E">
            <w:pPr>
              <w:spacing w:beforeLines="60" w:before="144" w:afterLines="60" w:after="144" w:line="240" w:lineRule="auto"/>
              <w:jc w:val="left"/>
              <w:rPr>
                <w:b/>
              </w:rPr>
            </w:pPr>
            <w:r w:rsidRPr="00C267B7">
              <w:rPr>
                <w:b/>
              </w:rPr>
              <w:t>Ghi chú</w:t>
            </w:r>
          </w:p>
        </w:tc>
      </w:tr>
      <w:tr w:rsidR="00416DED" w:rsidRPr="00C267B7" w14:paraId="42022ADE" w14:textId="77777777" w:rsidTr="00171B4E">
        <w:trPr>
          <w:trHeight w:val="668"/>
          <w:jc w:val="center"/>
        </w:trPr>
        <w:tc>
          <w:tcPr>
            <w:tcW w:w="709" w:type="dxa"/>
            <w:shd w:val="clear" w:color="auto" w:fill="auto"/>
            <w:vAlign w:val="center"/>
          </w:tcPr>
          <w:p w14:paraId="0356E04B" w14:textId="77777777" w:rsidR="00344F2D" w:rsidRPr="00C267B7" w:rsidRDefault="00344F2D" w:rsidP="00171B4E">
            <w:pPr>
              <w:spacing w:beforeLines="60" w:before="144" w:afterLines="60" w:after="144" w:line="240" w:lineRule="auto"/>
              <w:jc w:val="center"/>
            </w:pPr>
            <w:r w:rsidRPr="00C267B7">
              <w:t>1</w:t>
            </w:r>
          </w:p>
        </w:tc>
        <w:tc>
          <w:tcPr>
            <w:tcW w:w="2310" w:type="dxa"/>
            <w:shd w:val="clear" w:color="auto" w:fill="auto"/>
            <w:vAlign w:val="center"/>
          </w:tcPr>
          <w:p w14:paraId="36E7493B" w14:textId="77777777" w:rsidR="00344F2D" w:rsidRPr="00C267B7" w:rsidRDefault="00344F2D" w:rsidP="00171B4E">
            <w:pPr>
              <w:spacing w:beforeLines="60" w:before="144" w:afterLines="60" w:after="144" w:line="240" w:lineRule="auto"/>
              <w:jc w:val="left"/>
            </w:pPr>
            <w:r w:rsidRPr="00C267B7">
              <w:t>companyNo</w:t>
            </w:r>
          </w:p>
        </w:tc>
        <w:tc>
          <w:tcPr>
            <w:tcW w:w="1712" w:type="dxa"/>
            <w:shd w:val="clear" w:color="auto" w:fill="auto"/>
            <w:vAlign w:val="center"/>
          </w:tcPr>
          <w:p w14:paraId="61F127CF" w14:textId="77777777" w:rsidR="00344F2D" w:rsidRPr="00C267B7" w:rsidRDefault="00344F2D" w:rsidP="00171B4E">
            <w:pPr>
              <w:spacing w:beforeLines="60" w:before="144" w:afterLines="60" w:after="144" w:line="240" w:lineRule="auto"/>
              <w:jc w:val="left"/>
            </w:pPr>
            <w:r w:rsidRPr="00C267B7">
              <w:t>Mã công ty</w:t>
            </w:r>
          </w:p>
        </w:tc>
        <w:tc>
          <w:tcPr>
            <w:tcW w:w="1538" w:type="dxa"/>
            <w:shd w:val="clear" w:color="auto" w:fill="auto"/>
            <w:vAlign w:val="center"/>
          </w:tcPr>
          <w:p w14:paraId="7B91260F" w14:textId="77777777" w:rsidR="00344F2D" w:rsidRPr="00C267B7" w:rsidRDefault="00344F2D" w:rsidP="00171B4E">
            <w:pPr>
              <w:spacing w:beforeLines="60" w:before="144" w:afterLines="60" w:after="144" w:line="240" w:lineRule="auto"/>
              <w:jc w:val="center"/>
            </w:pPr>
            <w:r w:rsidRPr="00C267B7">
              <w:t>int</w:t>
            </w:r>
          </w:p>
        </w:tc>
        <w:tc>
          <w:tcPr>
            <w:tcW w:w="1306" w:type="dxa"/>
            <w:shd w:val="clear" w:color="auto" w:fill="auto"/>
            <w:vAlign w:val="center"/>
          </w:tcPr>
          <w:p w14:paraId="0A6E02F1" w14:textId="77777777" w:rsidR="00344F2D" w:rsidRPr="00C267B7" w:rsidRDefault="00344F2D" w:rsidP="00171B4E">
            <w:pPr>
              <w:spacing w:beforeLines="60" w:before="144" w:afterLines="60" w:after="144" w:line="240" w:lineRule="auto"/>
              <w:jc w:val="center"/>
            </w:pPr>
          </w:p>
        </w:tc>
        <w:tc>
          <w:tcPr>
            <w:tcW w:w="1542" w:type="dxa"/>
            <w:shd w:val="clear" w:color="auto" w:fill="auto"/>
            <w:vAlign w:val="center"/>
          </w:tcPr>
          <w:p w14:paraId="397383D6" w14:textId="77777777" w:rsidR="00344F2D" w:rsidRPr="00C267B7" w:rsidRDefault="00344F2D" w:rsidP="00E966C7">
            <w:pPr>
              <w:jc w:val="center"/>
            </w:pPr>
            <w:r w:rsidRPr="00C267B7">
              <w:t xml:space="preserve">[1, </w:t>
            </w:r>
            <m:oMath>
              <m:r>
                <w:rPr>
                  <w:rFonts w:ascii="Cambria Math" w:hAnsi="Cambria Math"/>
                </w:rPr>
                <m:t>+∞]</m:t>
              </m:r>
            </m:oMath>
          </w:p>
        </w:tc>
        <w:tc>
          <w:tcPr>
            <w:tcW w:w="2223" w:type="dxa"/>
            <w:shd w:val="clear" w:color="auto" w:fill="auto"/>
            <w:vAlign w:val="center"/>
          </w:tcPr>
          <w:p w14:paraId="1F9569A2" w14:textId="77777777" w:rsidR="00344F2D" w:rsidRPr="00C267B7" w:rsidRDefault="00344F2D" w:rsidP="00171B4E">
            <w:pPr>
              <w:spacing w:beforeLines="60" w:before="144" w:afterLines="60" w:after="144" w:line="240" w:lineRule="auto"/>
              <w:jc w:val="left"/>
            </w:pPr>
            <w:r w:rsidRPr="00C267B7">
              <w:t>Khóa chính, khóa ngoại tham chiếu đến khóa chính companyNo của bảng COMPANY</w:t>
            </w:r>
          </w:p>
        </w:tc>
      </w:tr>
      <w:tr w:rsidR="00416DED" w:rsidRPr="00C267B7" w14:paraId="73E5951D" w14:textId="77777777" w:rsidTr="00171B4E">
        <w:trPr>
          <w:trHeight w:val="668"/>
          <w:jc w:val="center"/>
        </w:trPr>
        <w:tc>
          <w:tcPr>
            <w:tcW w:w="709" w:type="dxa"/>
            <w:shd w:val="clear" w:color="auto" w:fill="auto"/>
            <w:vAlign w:val="center"/>
          </w:tcPr>
          <w:p w14:paraId="68335745" w14:textId="77777777" w:rsidR="00344F2D" w:rsidRPr="00C267B7" w:rsidRDefault="00344F2D" w:rsidP="00171B4E">
            <w:pPr>
              <w:spacing w:beforeLines="60" w:before="144" w:afterLines="60" w:after="144" w:line="240" w:lineRule="auto"/>
              <w:jc w:val="center"/>
            </w:pPr>
            <w:r w:rsidRPr="00C267B7">
              <w:t>2</w:t>
            </w:r>
          </w:p>
        </w:tc>
        <w:tc>
          <w:tcPr>
            <w:tcW w:w="2310" w:type="dxa"/>
            <w:shd w:val="clear" w:color="auto" w:fill="auto"/>
            <w:vAlign w:val="center"/>
          </w:tcPr>
          <w:p w14:paraId="14A7DCFE" w14:textId="77777777" w:rsidR="00344F2D" w:rsidRPr="00C267B7" w:rsidRDefault="00344F2D" w:rsidP="00171B4E">
            <w:pPr>
              <w:spacing w:beforeLines="60" w:before="144" w:afterLines="60" w:after="144" w:line="240" w:lineRule="auto"/>
              <w:jc w:val="left"/>
            </w:pPr>
            <w:r w:rsidRPr="00C267B7">
              <w:t>departmentNo</w:t>
            </w:r>
          </w:p>
        </w:tc>
        <w:tc>
          <w:tcPr>
            <w:tcW w:w="1712" w:type="dxa"/>
            <w:shd w:val="clear" w:color="auto" w:fill="auto"/>
            <w:vAlign w:val="center"/>
          </w:tcPr>
          <w:p w14:paraId="06D5B778" w14:textId="77777777" w:rsidR="00344F2D" w:rsidRPr="00C267B7" w:rsidRDefault="00344F2D" w:rsidP="00171B4E">
            <w:pPr>
              <w:spacing w:beforeLines="60" w:before="144" w:afterLines="60" w:after="144" w:line="240" w:lineRule="auto"/>
              <w:jc w:val="left"/>
            </w:pPr>
            <w:r w:rsidRPr="00C267B7">
              <w:t>Mã phòng ban</w:t>
            </w:r>
          </w:p>
        </w:tc>
        <w:tc>
          <w:tcPr>
            <w:tcW w:w="1538" w:type="dxa"/>
            <w:shd w:val="clear" w:color="auto" w:fill="auto"/>
            <w:vAlign w:val="center"/>
          </w:tcPr>
          <w:p w14:paraId="4FEC3D1A" w14:textId="77777777" w:rsidR="00344F2D" w:rsidRPr="00C267B7" w:rsidRDefault="00344F2D" w:rsidP="00171B4E">
            <w:pPr>
              <w:spacing w:beforeLines="60" w:before="144" w:afterLines="60" w:after="144" w:line="240" w:lineRule="auto"/>
              <w:jc w:val="center"/>
            </w:pPr>
            <w:r w:rsidRPr="00C267B7">
              <w:t>int</w:t>
            </w:r>
          </w:p>
        </w:tc>
        <w:tc>
          <w:tcPr>
            <w:tcW w:w="1306" w:type="dxa"/>
            <w:shd w:val="clear" w:color="auto" w:fill="auto"/>
            <w:vAlign w:val="center"/>
          </w:tcPr>
          <w:p w14:paraId="34F0E55D" w14:textId="77777777" w:rsidR="00344F2D" w:rsidRPr="00C267B7" w:rsidRDefault="00344F2D" w:rsidP="00171B4E">
            <w:pPr>
              <w:spacing w:beforeLines="60" w:before="144" w:afterLines="60" w:after="144" w:line="240" w:lineRule="auto"/>
              <w:jc w:val="center"/>
            </w:pPr>
          </w:p>
        </w:tc>
        <w:tc>
          <w:tcPr>
            <w:tcW w:w="1542" w:type="dxa"/>
            <w:shd w:val="clear" w:color="auto" w:fill="auto"/>
            <w:vAlign w:val="center"/>
          </w:tcPr>
          <w:p w14:paraId="189BEF3D" w14:textId="77777777" w:rsidR="00344F2D" w:rsidRPr="00C267B7" w:rsidRDefault="00344F2D" w:rsidP="00E966C7">
            <w:pPr>
              <w:jc w:val="center"/>
            </w:pPr>
            <w:r w:rsidRPr="00C267B7">
              <w:t xml:space="preserve">[1, </w:t>
            </w:r>
            <m:oMath>
              <m:r>
                <w:rPr>
                  <w:rFonts w:ascii="Cambria Math" w:hAnsi="Cambria Math"/>
                </w:rPr>
                <m:t>+∞]</m:t>
              </m:r>
            </m:oMath>
          </w:p>
        </w:tc>
        <w:tc>
          <w:tcPr>
            <w:tcW w:w="2223" w:type="dxa"/>
            <w:shd w:val="clear" w:color="auto" w:fill="auto"/>
            <w:vAlign w:val="center"/>
          </w:tcPr>
          <w:p w14:paraId="3135B175" w14:textId="77777777" w:rsidR="00344F2D" w:rsidRPr="00C267B7" w:rsidRDefault="00344F2D" w:rsidP="00171B4E">
            <w:pPr>
              <w:spacing w:beforeLines="60" w:before="144" w:afterLines="60" w:after="144" w:line="240" w:lineRule="auto"/>
              <w:jc w:val="left"/>
            </w:pPr>
            <w:r w:rsidRPr="00C267B7">
              <w:t>Khóa chính, khóa ngoại tham chiếu đến khóa chính departmentNo của bảng DEPARTMENT</w:t>
            </w:r>
          </w:p>
        </w:tc>
      </w:tr>
      <w:tr w:rsidR="00416DED" w:rsidRPr="00C267B7" w14:paraId="6C061D87" w14:textId="77777777" w:rsidTr="00171B4E">
        <w:trPr>
          <w:trHeight w:val="668"/>
          <w:jc w:val="center"/>
        </w:trPr>
        <w:tc>
          <w:tcPr>
            <w:tcW w:w="709" w:type="dxa"/>
            <w:shd w:val="clear" w:color="auto" w:fill="auto"/>
            <w:vAlign w:val="center"/>
          </w:tcPr>
          <w:p w14:paraId="499681E8" w14:textId="77777777" w:rsidR="00344F2D" w:rsidRPr="00C267B7" w:rsidRDefault="00344F2D" w:rsidP="00171B4E">
            <w:pPr>
              <w:spacing w:beforeLines="60" w:before="144" w:afterLines="60" w:after="144" w:line="240" w:lineRule="auto"/>
              <w:jc w:val="center"/>
            </w:pPr>
            <w:r w:rsidRPr="00C267B7">
              <w:t>3</w:t>
            </w:r>
          </w:p>
        </w:tc>
        <w:tc>
          <w:tcPr>
            <w:tcW w:w="2310" w:type="dxa"/>
            <w:shd w:val="clear" w:color="auto" w:fill="auto"/>
            <w:vAlign w:val="center"/>
          </w:tcPr>
          <w:p w14:paraId="2E026B3D" w14:textId="77777777" w:rsidR="00344F2D" w:rsidRPr="00C267B7" w:rsidRDefault="00344F2D" w:rsidP="00171B4E">
            <w:pPr>
              <w:spacing w:beforeLines="60" w:before="144" w:afterLines="60" w:after="144" w:line="240" w:lineRule="auto"/>
              <w:jc w:val="left"/>
              <w:rPr>
                <w:color w:val="000000"/>
              </w:rPr>
            </w:pPr>
            <w:r w:rsidRPr="00C267B7">
              <w:t>positionNo</w:t>
            </w:r>
          </w:p>
        </w:tc>
        <w:tc>
          <w:tcPr>
            <w:tcW w:w="1712" w:type="dxa"/>
            <w:shd w:val="clear" w:color="auto" w:fill="auto"/>
            <w:vAlign w:val="center"/>
          </w:tcPr>
          <w:p w14:paraId="2DD8C15A" w14:textId="77777777" w:rsidR="00344F2D" w:rsidRPr="00C267B7" w:rsidRDefault="00344F2D" w:rsidP="00171B4E">
            <w:pPr>
              <w:spacing w:beforeLines="60" w:before="144" w:afterLines="60" w:after="144" w:line="240" w:lineRule="auto"/>
              <w:jc w:val="left"/>
            </w:pPr>
            <w:r w:rsidRPr="00C267B7">
              <w:t>Mã vị trí công việc</w:t>
            </w:r>
          </w:p>
        </w:tc>
        <w:tc>
          <w:tcPr>
            <w:tcW w:w="1538" w:type="dxa"/>
            <w:shd w:val="clear" w:color="auto" w:fill="auto"/>
            <w:vAlign w:val="center"/>
          </w:tcPr>
          <w:p w14:paraId="6F7E6A64" w14:textId="77777777" w:rsidR="00344F2D" w:rsidRPr="00C267B7" w:rsidRDefault="00344F2D" w:rsidP="00171B4E">
            <w:pPr>
              <w:spacing w:beforeLines="60" w:before="144" w:afterLines="60" w:after="144" w:line="240" w:lineRule="auto"/>
              <w:jc w:val="center"/>
              <w:rPr>
                <w:color w:val="000000"/>
              </w:rPr>
            </w:pPr>
            <w:r w:rsidRPr="00C267B7">
              <w:t>int</w:t>
            </w:r>
          </w:p>
        </w:tc>
        <w:tc>
          <w:tcPr>
            <w:tcW w:w="1306" w:type="dxa"/>
            <w:shd w:val="clear" w:color="auto" w:fill="auto"/>
            <w:vAlign w:val="center"/>
          </w:tcPr>
          <w:p w14:paraId="5FC47038" w14:textId="77777777" w:rsidR="00344F2D" w:rsidRPr="00C267B7" w:rsidRDefault="00344F2D" w:rsidP="00171B4E">
            <w:pPr>
              <w:spacing w:beforeLines="60" w:before="144" w:afterLines="60" w:after="144" w:line="240" w:lineRule="auto"/>
              <w:jc w:val="center"/>
            </w:pPr>
          </w:p>
        </w:tc>
        <w:tc>
          <w:tcPr>
            <w:tcW w:w="1542" w:type="dxa"/>
            <w:shd w:val="clear" w:color="auto" w:fill="auto"/>
            <w:vAlign w:val="center"/>
          </w:tcPr>
          <w:p w14:paraId="0E11F1C8" w14:textId="77777777" w:rsidR="00344F2D" w:rsidRPr="00C267B7" w:rsidRDefault="00344F2D" w:rsidP="00E966C7">
            <w:pPr>
              <w:jc w:val="center"/>
            </w:pPr>
            <w:r w:rsidRPr="00C267B7">
              <w:t xml:space="preserve">[1, </w:t>
            </w:r>
            <m:oMath>
              <m:r>
                <w:rPr>
                  <w:rFonts w:ascii="Cambria Math" w:hAnsi="Cambria Math"/>
                </w:rPr>
                <m:t>+∞]</m:t>
              </m:r>
            </m:oMath>
          </w:p>
        </w:tc>
        <w:tc>
          <w:tcPr>
            <w:tcW w:w="2223" w:type="dxa"/>
            <w:shd w:val="clear" w:color="auto" w:fill="auto"/>
            <w:vAlign w:val="center"/>
          </w:tcPr>
          <w:p w14:paraId="61754C89" w14:textId="77777777" w:rsidR="00344F2D" w:rsidRPr="00C267B7" w:rsidRDefault="00344F2D" w:rsidP="00171B4E">
            <w:pPr>
              <w:spacing w:beforeLines="60" w:before="144" w:afterLines="60" w:after="144" w:line="240" w:lineRule="auto"/>
              <w:jc w:val="left"/>
              <w:rPr>
                <w:color w:val="000000"/>
              </w:rPr>
            </w:pPr>
            <w:r w:rsidRPr="00C267B7">
              <w:t>Khóa chính, khóa ngoại tham chiếu đến khóa chính positionNo của bảng POSITION.</w:t>
            </w:r>
          </w:p>
        </w:tc>
      </w:tr>
      <w:tr w:rsidR="00416DED" w:rsidRPr="00C267B7" w14:paraId="08E999B1" w14:textId="77777777" w:rsidTr="00171B4E">
        <w:trPr>
          <w:trHeight w:val="668"/>
          <w:jc w:val="center"/>
        </w:trPr>
        <w:tc>
          <w:tcPr>
            <w:tcW w:w="709" w:type="dxa"/>
            <w:shd w:val="clear" w:color="auto" w:fill="auto"/>
            <w:vAlign w:val="center"/>
          </w:tcPr>
          <w:p w14:paraId="41A7A440" w14:textId="77777777" w:rsidR="00344F2D" w:rsidRPr="00C267B7" w:rsidRDefault="00344F2D" w:rsidP="00171B4E">
            <w:pPr>
              <w:spacing w:beforeLines="60" w:before="144" w:afterLines="60" w:after="144" w:line="240" w:lineRule="auto"/>
              <w:jc w:val="center"/>
            </w:pPr>
            <w:r w:rsidRPr="00C267B7">
              <w:t>4</w:t>
            </w:r>
          </w:p>
        </w:tc>
        <w:tc>
          <w:tcPr>
            <w:tcW w:w="2310" w:type="dxa"/>
            <w:shd w:val="clear" w:color="auto" w:fill="auto"/>
            <w:vAlign w:val="center"/>
          </w:tcPr>
          <w:p w14:paraId="57550DC8" w14:textId="77777777" w:rsidR="00344F2D" w:rsidRPr="00C267B7" w:rsidRDefault="00344F2D" w:rsidP="00171B4E">
            <w:pPr>
              <w:spacing w:beforeLines="60" w:before="144" w:afterLines="60" w:after="144" w:line="240" w:lineRule="auto"/>
              <w:jc w:val="left"/>
              <w:rPr>
                <w:color w:val="000000"/>
              </w:rPr>
            </w:pPr>
            <w:r w:rsidRPr="00C267B7">
              <w:t>numberOfPersonnel</w:t>
            </w:r>
          </w:p>
        </w:tc>
        <w:tc>
          <w:tcPr>
            <w:tcW w:w="1712" w:type="dxa"/>
            <w:shd w:val="clear" w:color="auto" w:fill="auto"/>
            <w:vAlign w:val="center"/>
          </w:tcPr>
          <w:p w14:paraId="74FE8606" w14:textId="77777777" w:rsidR="00344F2D" w:rsidRPr="00C267B7" w:rsidRDefault="00344F2D" w:rsidP="00171B4E">
            <w:pPr>
              <w:spacing w:beforeLines="60" w:before="144" w:afterLines="60" w:after="144" w:line="240" w:lineRule="auto"/>
              <w:jc w:val="left"/>
            </w:pPr>
            <w:r w:rsidRPr="00C267B7">
              <w:t>Số lượng nhân viên cần tuyển</w:t>
            </w:r>
          </w:p>
        </w:tc>
        <w:tc>
          <w:tcPr>
            <w:tcW w:w="1538" w:type="dxa"/>
            <w:shd w:val="clear" w:color="auto" w:fill="auto"/>
            <w:vAlign w:val="center"/>
          </w:tcPr>
          <w:p w14:paraId="6368823F" w14:textId="77777777" w:rsidR="00344F2D" w:rsidRPr="00C267B7" w:rsidRDefault="00344F2D" w:rsidP="00171B4E">
            <w:pPr>
              <w:spacing w:beforeLines="60" w:before="144" w:afterLines="60" w:after="144" w:line="240" w:lineRule="auto"/>
              <w:jc w:val="center"/>
              <w:rPr>
                <w:color w:val="000000"/>
              </w:rPr>
            </w:pPr>
            <w:r w:rsidRPr="00C267B7">
              <w:t>int</w:t>
            </w:r>
          </w:p>
        </w:tc>
        <w:tc>
          <w:tcPr>
            <w:tcW w:w="1306" w:type="dxa"/>
            <w:shd w:val="clear" w:color="auto" w:fill="auto"/>
            <w:vAlign w:val="center"/>
          </w:tcPr>
          <w:p w14:paraId="3B59A4A5" w14:textId="77777777" w:rsidR="00344F2D" w:rsidRPr="00C267B7" w:rsidRDefault="00344F2D" w:rsidP="00171B4E">
            <w:pPr>
              <w:spacing w:beforeLines="60" w:before="144" w:afterLines="60" w:after="144" w:line="240" w:lineRule="auto"/>
              <w:jc w:val="center"/>
            </w:pPr>
          </w:p>
        </w:tc>
        <w:tc>
          <w:tcPr>
            <w:tcW w:w="1542" w:type="dxa"/>
            <w:shd w:val="clear" w:color="auto" w:fill="auto"/>
            <w:vAlign w:val="center"/>
          </w:tcPr>
          <w:p w14:paraId="790E2E25" w14:textId="77777777" w:rsidR="00344F2D" w:rsidRPr="00C267B7" w:rsidRDefault="00344F2D" w:rsidP="00E966C7">
            <w:pPr>
              <w:jc w:val="center"/>
            </w:pPr>
            <w:r w:rsidRPr="00C267B7">
              <w:t xml:space="preserve">[0, </w:t>
            </w:r>
            <m:oMath>
              <m:r>
                <w:rPr>
                  <w:rFonts w:ascii="Cambria Math" w:hAnsi="Cambria Math"/>
                </w:rPr>
                <m:t>+∞]</m:t>
              </m:r>
            </m:oMath>
          </w:p>
        </w:tc>
        <w:tc>
          <w:tcPr>
            <w:tcW w:w="2223" w:type="dxa"/>
            <w:shd w:val="clear" w:color="auto" w:fill="auto"/>
            <w:vAlign w:val="center"/>
          </w:tcPr>
          <w:p w14:paraId="300D4A56" w14:textId="77777777" w:rsidR="00344F2D" w:rsidRPr="00C267B7" w:rsidRDefault="00344F2D" w:rsidP="00171B4E">
            <w:pPr>
              <w:spacing w:beforeLines="60" w:before="144" w:afterLines="60" w:after="144" w:line="240" w:lineRule="auto"/>
              <w:jc w:val="left"/>
              <w:rPr>
                <w:color w:val="000000"/>
              </w:rPr>
            </w:pPr>
            <w:r w:rsidRPr="00C267B7">
              <w:t>QĐ1 và QĐ4</w:t>
            </w:r>
          </w:p>
        </w:tc>
      </w:tr>
    </w:tbl>
    <w:p w14:paraId="04B9C39E" w14:textId="56DDBC3A" w:rsidR="00344F2D" w:rsidRPr="00C267B7" w:rsidRDefault="001029F3" w:rsidP="007E168B">
      <w:pPr>
        <w:pStyle w:val="Bng"/>
        <w:rPr>
          <w:lang w:val="vi-VN"/>
        </w:rPr>
      </w:pPr>
      <w:bookmarkStart w:id="128" w:name="_Toc106218926"/>
      <w:r w:rsidRPr="00C267B7">
        <w:rPr>
          <w:lang w:val="vi-VN"/>
        </w:rPr>
        <w:t>Bảng 2.</w:t>
      </w:r>
      <w:r w:rsidR="00C97D2D">
        <w:t>5</w:t>
      </w:r>
      <w:r w:rsidRPr="00C267B7">
        <w:rPr>
          <w:lang w:val="vi-VN"/>
        </w:rPr>
        <w:t xml:space="preserve">. Bảng </w:t>
      </w:r>
      <w:r w:rsidR="00C56ECE" w:rsidRPr="00C267B7">
        <w:rPr>
          <w:lang w:val="vi-VN"/>
        </w:rPr>
        <w:t>RECRUIT</w:t>
      </w:r>
      <w:bookmarkEnd w:id="128"/>
    </w:p>
    <w:p w14:paraId="65922D3B" w14:textId="77777777" w:rsidR="00344F2D" w:rsidRPr="00C267B7" w:rsidRDefault="00344F2D" w:rsidP="00344F2D">
      <w:pPr>
        <w:rPr>
          <w:b/>
        </w:rPr>
      </w:pPr>
      <w:r w:rsidRPr="00C267B7">
        <w:t xml:space="preserve">Bảng </w:t>
      </w:r>
      <w:r w:rsidRPr="00C267B7">
        <w:rPr>
          <w:b/>
        </w:rPr>
        <w:t>REQUIREMENT</w:t>
      </w:r>
    </w:p>
    <w:tbl>
      <w:tblPr>
        <w:tblStyle w:val="TableGrid"/>
        <w:tblW w:w="11340" w:type="dxa"/>
        <w:jc w:val="center"/>
        <w:tblLook w:val="04A0" w:firstRow="1" w:lastRow="0" w:firstColumn="1" w:lastColumn="0" w:noHBand="0" w:noVBand="1"/>
      </w:tblPr>
      <w:tblGrid>
        <w:gridCol w:w="709"/>
        <w:gridCol w:w="2093"/>
        <w:gridCol w:w="1775"/>
        <w:gridCol w:w="1608"/>
        <w:gridCol w:w="1339"/>
        <w:gridCol w:w="1600"/>
        <w:gridCol w:w="2216"/>
      </w:tblGrid>
      <w:tr w:rsidR="00BF4261" w:rsidRPr="00C267B7" w14:paraId="44C1FF9E" w14:textId="77777777" w:rsidTr="00171B4E">
        <w:trPr>
          <w:trHeight w:val="668"/>
          <w:jc w:val="center"/>
        </w:trPr>
        <w:tc>
          <w:tcPr>
            <w:tcW w:w="709" w:type="dxa"/>
            <w:shd w:val="clear" w:color="auto" w:fill="D0CECE" w:themeFill="background2" w:themeFillShade="E6"/>
            <w:vAlign w:val="center"/>
          </w:tcPr>
          <w:p w14:paraId="33DE306A" w14:textId="77777777" w:rsidR="00344F2D" w:rsidRPr="00C267B7" w:rsidRDefault="00344F2D" w:rsidP="00171B4E">
            <w:pPr>
              <w:spacing w:beforeLines="60" w:before="144" w:afterLines="60" w:after="144" w:line="240" w:lineRule="auto"/>
              <w:jc w:val="center"/>
              <w:rPr>
                <w:b/>
              </w:rPr>
            </w:pPr>
            <w:r w:rsidRPr="00C267B7">
              <w:rPr>
                <w:b/>
              </w:rPr>
              <w:t>STT</w:t>
            </w:r>
          </w:p>
        </w:tc>
        <w:tc>
          <w:tcPr>
            <w:tcW w:w="2093" w:type="dxa"/>
            <w:shd w:val="clear" w:color="auto" w:fill="D0CECE" w:themeFill="background2" w:themeFillShade="E6"/>
            <w:vAlign w:val="center"/>
          </w:tcPr>
          <w:p w14:paraId="6DF40F46" w14:textId="77777777" w:rsidR="00344F2D" w:rsidRPr="00C267B7" w:rsidRDefault="00344F2D" w:rsidP="00171B4E">
            <w:pPr>
              <w:spacing w:beforeLines="60" w:before="144" w:afterLines="60" w:after="144" w:line="240" w:lineRule="auto"/>
              <w:jc w:val="left"/>
              <w:rPr>
                <w:b/>
              </w:rPr>
            </w:pPr>
            <w:r w:rsidRPr="00C267B7">
              <w:rPr>
                <w:b/>
              </w:rPr>
              <w:t>Thuộc tính</w:t>
            </w:r>
          </w:p>
        </w:tc>
        <w:tc>
          <w:tcPr>
            <w:tcW w:w="1775" w:type="dxa"/>
            <w:shd w:val="clear" w:color="auto" w:fill="D0CECE" w:themeFill="background2" w:themeFillShade="E6"/>
            <w:vAlign w:val="center"/>
          </w:tcPr>
          <w:p w14:paraId="46FAD62F" w14:textId="77777777" w:rsidR="00344F2D" w:rsidRPr="00C267B7" w:rsidRDefault="00344F2D" w:rsidP="00171B4E">
            <w:pPr>
              <w:spacing w:beforeLines="60" w:before="144" w:afterLines="60" w:after="144" w:line="240" w:lineRule="auto"/>
              <w:jc w:val="left"/>
              <w:rPr>
                <w:b/>
              </w:rPr>
            </w:pPr>
            <w:r w:rsidRPr="00C267B7">
              <w:rPr>
                <w:b/>
              </w:rPr>
              <w:t>Diễn giải</w:t>
            </w:r>
          </w:p>
        </w:tc>
        <w:tc>
          <w:tcPr>
            <w:tcW w:w="1608" w:type="dxa"/>
            <w:shd w:val="clear" w:color="auto" w:fill="D0CECE" w:themeFill="background2" w:themeFillShade="E6"/>
            <w:vAlign w:val="center"/>
          </w:tcPr>
          <w:p w14:paraId="1FF79654" w14:textId="77777777" w:rsidR="00344F2D" w:rsidRPr="00C267B7" w:rsidRDefault="00344F2D" w:rsidP="00171B4E">
            <w:pPr>
              <w:spacing w:beforeLines="60" w:before="144" w:afterLines="60" w:after="144" w:line="240" w:lineRule="auto"/>
              <w:jc w:val="center"/>
              <w:rPr>
                <w:b/>
              </w:rPr>
            </w:pPr>
            <w:r w:rsidRPr="00C267B7">
              <w:rPr>
                <w:b/>
              </w:rPr>
              <w:t>Kiểu dữ liệu</w:t>
            </w:r>
          </w:p>
        </w:tc>
        <w:tc>
          <w:tcPr>
            <w:tcW w:w="1339" w:type="dxa"/>
            <w:shd w:val="clear" w:color="auto" w:fill="D0CECE" w:themeFill="background2" w:themeFillShade="E6"/>
            <w:vAlign w:val="center"/>
          </w:tcPr>
          <w:p w14:paraId="784ED267" w14:textId="77777777" w:rsidR="00344F2D" w:rsidRPr="00C267B7" w:rsidRDefault="00344F2D" w:rsidP="00171B4E">
            <w:pPr>
              <w:spacing w:beforeLines="60" w:before="144" w:afterLines="60" w:after="144" w:line="240" w:lineRule="auto"/>
              <w:jc w:val="center"/>
              <w:rPr>
                <w:b/>
              </w:rPr>
            </w:pPr>
            <w:r w:rsidRPr="00C267B7">
              <w:rPr>
                <w:b/>
              </w:rPr>
              <w:t>Chiều dài</w:t>
            </w:r>
          </w:p>
        </w:tc>
        <w:tc>
          <w:tcPr>
            <w:tcW w:w="1600" w:type="dxa"/>
            <w:shd w:val="clear" w:color="auto" w:fill="D0CECE" w:themeFill="background2" w:themeFillShade="E6"/>
            <w:vAlign w:val="center"/>
          </w:tcPr>
          <w:p w14:paraId="02EABAF9" w14:textId="77777777" w:rsidR="00344F2D" w:rsidRPr="00C267B7" w:rsidRDefault="00344F2D" w:rsidP="00171B4E">
            <w:pPr>
              <w:spacing w:beforeLines="60" w:before="144" w:afterLines="60" w:after="144" w:line="240" w:lineRule="auto"/>
              <w:jc w:val="center"/>
              <w:rPr>
                <w:b/>
              </w:rPr>
            </w:pPr>
            <w:r w:rsidRPr="00C267B7">
              <w:rPr>
                <w:b/>
              </w:rPr>
              <w:t>Miền giá trị</w:t>
            </w:r>
          </w:p>
        </w:tc>
        <w:tc>
          <w:tcPr>
            <w:tcW w:w="2216" w:type="dxa"/>
            <w:shd w:val="clear" w:color="auto" w:fill="D0CECE" w:themeFill="background2" w:themeFillShade="E6"/>
            <w:vAlign w:val="center"/>
          </w:tcPr>
          <w:p w14:paraId="0213982F" w14:textId="77777777" w:rsidR="00344F2D" w:rsidRPr="00C267B7" w:rsidRDefault="00344F2D" w:rsidP="00171B4E">
            <w:pPr>
              <w:spacing w:beforeLines="60" w:before="144" w:afterLines="60" w:after="144" w:line="240" w:lineRule="auto"/>
              <w:jc w:val="left"/>
              <w:rPr>
                <w:b/>
              </w:rPr>
            </w:pPr>
            <w:r w:rsidRPr="00C267B7">
              <w:rPr>
                <w:b/>
              </w:rPr>
              <w:t>Ghi chú</w:t>
            </w:r>
          </w:p>
        </w:tc>
      </w:tr>
      <w:tr w:rsidR="00416DED" w:rsidRPr="00C267B7" w14:paraId="7202E931" w14:textId="77777777" w:rsidTr="00171B4E">
        <w:trPr>
          <w:trHeight w:val="668"/>
          <w:jc w:val="center"/>
        </w:trPr>
        <w:tc>
          <w:tcPr>
            <w:tcW w:w="709" w:type="dxa"/>
            <w:shd w:val="clear" w:color="auto" w:fill="auto"/>
            <w:vAlign w:val="center"/>
          </w:tcPr>
          <w:p w14:paraId="6178383E" w14:textId="77777777" w:rsidR="00344F2D" w:rsidRPr="00C267B7" w:rsidRDefault="00344F2D" w:rsidP="00171B4E">
            <w:pPr>
              <w:spacing w:beforeLines="60" w:before="144" w:afterLines="60" w:after="144" w:line="240" w:lineRule="auto"/>
              <w:jc w:val="center"/>
            </w:pPr>
            <w:r w:rsidRPr="00C267B7">
              <w:t>1</w:t>
            </w:r>
          </w:p>
        </w:tc>
        <w:tc>
          <w:tcPr>
            <w:tcW w:w="2093" w:type="dxa"/>
            <w:shd w:val="clear" w:color="auto" w:fill="auto"/>
            <w:vAlign w:val="center"/>
          </w:tcPr>
          <w:p w14:paraId="5C1291A4" w14:textId="77777777" w:rsidR="00344F2D" w:rsidRPr="00C267B7" w:rsidRDefault="00344F2D" w:rsidP="00171B4E">
            <w:pPr>
              <w:spacing w:beforeLines="60" w:before="144" w:afterLines="60" w:after="144" w:line="240" w:lineRule="auto"/>
              <w:jc w:val="left"/>
            </w:pPr>
            <w:r w:rsidRPr="00C267B7">
              <w:t>requirementNo</w:t>
            </w:r>
          </w:p>
        </w:tc>
        <w:tc>
          <w:tcPr>
            <w:tcW w:w="1775" w:type="dxa"/>
            <w:shd w:val="clear" w:color="auto" w:fill="auto"/>
            <w:vAlign w:val="center"/>
          </w:tcPr>
          <w:p w14:paraId="4F6A28BA" w14:textId="77777777" w:rsidR="00344F2D" w:rsidRPr="00C267B7" w:rsidRDefault="00344F2D" w:rsidP="00171B4E">
            <w:pPr>
              <w:spacing w:beforeLines="60" w:before="144" w:afterLines="60" w:after="144" w:line="240" w:lineRule="auto"/>
              <w:jc w:val="left"/>
            </w:pPr>
            <w:r w:rsidRPr="00C267B7">
              <w:t>Mã yêu cầu</w:t>
            </w:r>
          </w:p>
        </w:tc>
        <w:tc>
          <w:tcPr>
            <w:tcW w:w="1608" w:type="dxa"/>
            <w:shd w:val="clear" w:color="auto" w:fill="auto"/>
            <w:vAlign w:val="center"/>
          </w:tcPr>
          <w:p w14:paraId="36A953D8" w14:textId="77777777" w:rsidR="00344F2D" w:rsidRPr="00C267B7" w:rsidRDefault="00344F2D" w:rsidP="00171B4E">
            <w:pPr>
              <w:spacing w:beforeLines="60" w:before="144" w:afterLines="60" w:after="144" w:line="240" w:lineRule="auto"/>
              <w:jc w:val="center"/>
            </w:pPr>
            <w:r w:rsidRPr="00C267B7">
              <w:t>int</w:t>
            </w:r>
          </w:p>
        </w:tc>
        <w:tc>
          <w:tcPr>
            <w:tcW w:w="1339" w:type="dxa"/>
            <w:shd w:val="clear" w:color="auto" w:fill="auto"/>
            <w:vAlign w:val="center"/>
          </w:tcPr>
          <w:p w14:paraId="19024B01" w14:textId="77777777" w:rsidR="00344F2D" w:rsidRPr="00C267B7" w:rsidRDefault="00344F2D" w:rsidP="00171B4E">
            <w:pPr>
              <w:spacing w:beforeLines="60" w:before="144" w:afterLines="60" w:after="144" w:line="240" w:lineRule="auto"/>
              <w:jc w:val="center"/>
            </w:pPr>
          </w:p>
        </w:tc>
        <w:tc>
          <w:tcPr>
            <w:tcW w:w="1600" w:type="dxa"/>
            <w:shd w:val="clear" w:color="auto" w:fill="auto"/>
            <w:vAlign w:val="center"/>
          </w:tcPr>
          <w:p w14:paraId="08042E6C" w14:textId="77777777" w:rsidR="00344F2D" w:rsidRPr="00C267B7" w:rsidRDefault="00344F2D" w:rsidP="00171B4E">
            <w:pPr>
              <w:spacing w:beforeLines="60" w:before="144" w:afterLines="60" w:after="144" w:line="240" w:lineRule="auto"/>
              <w:jc w:val="center"/>
            </w:pPr>
            <w:r w:rsidRPr="00C267B7">
              <w:t xml:space="preserve">[1, </w:t>
            </w:r>
            <m:oMath>
              <m:r>
                <w:rPr>
                  <w:rFonts w:ascii="Cambria Math" w:hAnsi="Cambria Math" w:cs="Times New Roman"/>
                </w:rPr>
                <m:t>+∞]</m:t>
              </m:r>
            </m:oMath>
          </w:p>
        </w:tc>
        <w:tc>
          <w:tcPr>
            <w:tcW w:w="2216" w:type="dxa"/>
            <w:shd w:val="clear" w:color="auto" w:fill="auto"/>
            <w:vAlign w:val="center"/>
          </w:tcPr>
          <w:p w14:paraId="23759C89" w14:textId="77777777" w:rsidR="00344F2D" w:rsidRPr="00C267B7" w:rsidRDefault="00344F2D" w:rsidP="00171B4E">
            <w:pPr>
              <w:spacing w:beforeLines="60" w:before="144" w:afterLines="60" w:after="144" w:line="240" w:lineRule="auto"/>
              <w:jc w:val="left"/>
            </w:pPr>
            <w:r w:rsidRPr="00C267B7">
              <w:t>Khóa chính</w:t>
            </w:r>
          </w:p>
        </w:tc>
      </w:tr>
      <w:tr w:rsidR="00416DED" w:rsidRPr="00C267B7" w14:paraId="3FE5AE3B" w14:textId="77777777" w:rsidTr="00171B4E">
        <w:trPr>
          <w:trHeight w:val="668"/>
          <w:jc w:val="center"/>
        </w:trPr>
        <w:tc>
          <w:tcPr>
            <w:tcW w:w="709" w:type="dxa"/>
            <w:shd w:val="clear" w:color="auto" w:fill="auto"/>
            <w:vAlign w:val="center"/>
          </w:tcPr>
          <w:p w14:paraId="74B8EA31" w14:textId="77777777" w:rsidR="00344F2D" w:rsidRPr="00C267B7" w:rsidRDefault="00344F2D" w:rsidP="00171B4E">
            <w:pPr>
              <w:spacing w:beforeLines="60" w:before="144" w:afterLines="60" w:after="144" w:line="240" w:lineRule="auto"/>
              <w:jc w:val="center"/>
            </w:pPr>
            <w:r w:rsidRPr="00C267B7">
              <w:t>2</w:t>
            </w:r>
          </w:p>
        </w:tc>
        <w:tc>
          <w:tcPr>
            <w:tcW w:w="2093" w:type="dxa"/>
            <w:shd w:val="clear" w:color="auto" w:fill="auto"/>
            <w:vAlign w:val="center"/>
          </w:tcPr>
          <w:p w14:paraId="74FD617E" w14:textId="77777777" w:rsidR="00344F2D" w:rsidRPr="00C267B7" w:rsidRDefault="00344F2D" w:rsidP="00171B4E">
            <w:pPr>
              <w:spacing w:beforeLines="60" w:before="144" w:afterLines="60" w:after="144" w:line="240" w:lineRule="auto"/>
              <w:jc w:val="left"/>
            </w:pPr>
            <w:r w:rsidRPr="00C267B7">
              <w:t>requirementName</w:t>
            </w:r>
          </w:p>
        </w:tc>
        <w:tc>
          <w:tcPr>
            <w:tcW w:w="1775" w:type="dxa"/>
            <w:shd w:val="clear" w:color="auto" w:fill="auto"/>
            <w:vAlign w:val="center"/>
          </w:tcPr>
          <w:p w14:paraId="37921D2E" w14:textId="77777777" w:rsidR="00344F2D" w:rsidRPr="00C267B7" w:rsidRDefault="00344F2D" w:rsidP="00171B4E">
            <w:pPr>
              <w:spacing w:beforeLines="60" w:before="144" w:afterLines="60" w:after="144" w:line="240" w:lineRule="auto"/>
              <w:jc w:val="left"/>
            </w:pPr>
            <w:r w:rsidRPr="00C267B7">
              <w:t>Tên yêu cầu</w:t>
            </w:r>
          </w:p>
        </w:tc>
        <w:tc>
          <w:tcPr>
            <w:tcW w:w="1608" w:type="dxa"/>
            <w:shd w:val="clear" w:color="auto" w:fill="auto"/>
            <w:vAlign w:val="center"/>
          </w:tcPr>
          <w:p w14:paraId="7B7631AB" w14:textId="77777777" w:rsidR="00344F2D" w:rsidRPr="00C267B7" w:rsidRDefault="00344F2D" w:rsidP="00171B4E">
            <w:pPr>
              <w:spacing w:beforeLines="60" w:before="144" w:afterLines="60" w:after="144" w:line="240" w:lineRule="auto"/>
              <w:jc w:val="center"/>
            </w:pPr>
            <w:r w:rsidRPr="00C267B7">
              <w:t>varchar2</w:t>
            </w:r>
          </w:p>
        </w:tc>
        <w:tc>
          <w:tcPr>
            <w:tcW w:w="1339" w:type="dxa"/>
            <w:shd w:val="clear" w:color="auto" w:fill="auto"/>
            <w:vAlign w:val="center"/>
          </w:tcPr>
          <w:p w14:paraId="005C63A9" w14:textId="77777777" w:rsidR="00344F2D" w:rsidRPr="00C267B7" w:rsidRDefault="00344F2D" w:rsidP="00171B4E">
            <w:pPr>
              <w:spacing w:beforeLines="60" w:before="144" w:afterLines="60" w:after="144" w:line="240" w:lineRule="auto"/>
              <w:jc w:val="center"/>
            </w:pPr>
            <w:r w:rsidRPr="00C267B7">
              <w:t>50</w:t>
            </w:r>
          </w:p>
        </w:tc>
        <w:tc>
          <w:tcPr>
            <w:tcW w:w="1600" w:type="dxa"/>
            <w:shd w:val="clear" w:color="auto" w:fill="auto"/>
            <w:vAlign w:val="center"/>
          </w:tcPr>
          <w:p w14:paraId="73680BA7" w14:textId="77777777" w:rsidR="00344F2D" w:rsidRPr="00C267B7" w:rsidRDefault="00344F2D" w:rsidP="00171B4E">
            <w:pPr>
              <w:spacing w:beforeLines="60" w:before="144" w:afterLines="60" w:after="144" w:line="240" w:lineRule="auto"/>
              <w:jc w:val="center"/>
            </w:pPr>
          </w:p>
        </w:tc>
        <w:tc>
          <w:tcPr>
            <w:tcW w:w="2216" w:type="dxa"/>
            <w:shd w:val="clear" w:color="auto" w:fill="auto"/>
            <w:vAlign w:val="center"/>
          </w:tcPr>
          <w:p w14:paraId="79940DE3" w14:textId="77777777" w:rsidR="00344F2D" w:rsidRPr="00C267B7" w:rsidRDefault="00344F2D" w:rsidP="00171B4E">
            <w:pPr>
              <w:spacing w:beforeLines="60" w:before="144" w:afterLines="60" w:after="144" w:line="240" w:lineRule="auto"/>
              <w:jc w:val="left"/>
            </w:pPr>
            <w:r w:rsidRPr="00C267B7">
              <w:t>QĐ1 và QĐ2</w:t>
            </w:r>
          </w:p>
        </w:tc>
      </w:tr>
    </w:tbl>
    <w:p w14:paraId="6959F582" w14:textId="0A24AA10" w:rsidR="00344F2D" w:rsidRPr="00C267B7" w:rsidRDefault="00F74BBA" w:rsidP="007E168B">
      <w:pPr>
        <w:pStyle w:val="Bng"/>
        <w:rPr>
          <w:lang w:val="vi-VN"/>
        </w:rPr>
      </w:pPr>
      <w:bookmarkStart w:id="129" w:name="_Toc106218927"/>
      <w:r w:rsidRPr="00C267B7">
        <w:rPr>
          <w:lang w:val="vi-VN"/>
        </w:rPr>
        <w:t>Bảng 2.</w:t>
      </w:r>
      <w:r w:rsidR="00C97D2D">
        <w:t>6</w:t>
      </w:r>
      <w:r w:rsidRPr="00C267B7">
        <w:rPr>
          <w:lang w:val="vi-VN"/>
        </w:rPr>
        <w:t xml:space="preserve">. Bảng </w:t>
      </w:r>
      <w:r w:rsidR="00657B9B" w:rsidRPr="00C267B7">
        <w:rPr>
          <w:lang w:val="vi-VN"/>
        </w:rPr>
        <w:t>REQUIREMENT</w:t>
      </w:r>
      <w:bookmarkEnd w:id="129"/>
    </w:p>
    <w:p w14:paraId="3B2C6188" w14:textId="176881D1" w:rsidR="00344F2D" w:rsidRPr="00C267B7" w:rsidRDefault="001D287D" w:rsidP="00344F2D">
      <w:pPr>
        <w:rPr>
          <w:b/>
        </w:rPr>
      </w:pPr>
      <w:r w:rsidRPr="00C267B7">
        <w:br w:type="column"/>
      </w:r>
      <w:r w:rsidR="00344F2D" w:rsidRPr="00C267B7">
        <w:lastRenderedPageBreak/>
        <w:t xml:space="preserve">Bảng </w:t>
      </w:r>
      <w:r w:rsidR="00344F2D" w:rsidRPr="00C267B7">
        <w:rPr>
          <w:b/>
        </w:rPr>
        <w:t>REQUIRE</w:t>
      </w:r>
    </w:p>
    <w:tbl>
      <w:tblPr>
        <w:tblStyle w:val="TableGrid"/>
        <w:tblW w:w="11340" w:type="dxa"/>
        <w:jc w:val="center"/>
        <w:tblLook w:val="04A0" w:firstRow="1" w:lastRow="0" w:firstColumn="1" w:lastColumn="0" w:noHBand="0" w:noVBand="1"/>
      </w:tblPr>
      <w:tblGrid>
        <w:gridCol w:w="709"/>
        <w:gridCol w:w="2209"/>
        <w:gridCol w:w="1743"/>
        <w:gridCol w:w="1558"/>
        <w:gridCol w:w="1317"/>
        <w:gridCol w:w="1561"/>
        <w:gridCol w:w="2243"/>
      </w:tblGrid>
      <w:tr w:rsidR="00344F2D" w:rsidRPr="00C267B7" w14:paraId="1E9A6B8E" w14:textId="77777777" w:rsidTr="00171B4E">
        <w:trPr>
          <w:trHeight w:val="668"/>
          <w:jc w:val="center"/>
        </w:trPr>
        <w:tc>
          <w:tcPr>
            <w:tcW w:w="709" w:type="dxa"/>
            <w:shd w:val="clear" w:color="auto" w:fill="D0CECE" w:themeFill="background2" w:themeFillShade="E6"/>
            <w:vAlign w:val="center"/>
          </w:tcPr>
          <w:p w14:paraId="30A66810" w14:textId="77777777" w:rsidR="00344F2D" w:rsidRPr="00C267B7" w:rsidRDefault="00344F2D" w:rsidP="00171B4E">
            <w:pPr>
              <w:spacing w:beforeLines="60" w:before="144" w:afterLines="60" w:after="144" w:line="240" w:lineRule="auto"/>
              <w:jc w:val="center"/>
              <w:rPr>
                <w:b/>
              </w:rPr>
            </w:pPr>
            <w:r w:rsidRPr="00C267B7">
              <w:rPr>
                <w:b/>
              </w:rPr>
              <w:t>STT</w:t>
            </w:r>
          </w:p>
        </w:tc>
        <w:tc>
          <w:tcPr>
            <w:tcW w:w="2209" w:type="dxa"/>
            <w:shd w:val="clear" w:color="auto" w:fill="D0CECE" w:themeFill="background2" w:themeFillShade="E6"/>
            <w:vAlign w:val="center"/>
          </w:tcPr>
          <w:p w14:paraId="7AF2F67D" w14:textId="77777777" w:rsidR="00344F2D" w:rsidRPr="00C267B7" w:rsidRDefault="00344F2D" w:rsidP="00171B4E">
            <w:pPr>
              <w:spacing w:beforeLines="60" w:before="144" w:afterLines="60" w:after="144" w:line="240" w:lineRule="auto"/>
              <w:jc w:val="left"/>
              <w:rPr>
                <w:b/>
              </w:rPr>
            </w:pPr>
            <w:r w:rsidRPr="00C267B7">
              <w:rPr>
                <w:b/>
              </w:rPr>
              <w:t>Thuộc tính</w:t>
            </w:r>
          </w:p>
        </w:tc>
        <w:tc>
          <w:tcPr>
            <w:tcW w:w="1743" w:type="dxa"/>
            <w:shd w:val="clear" w:color="auto" w:fill="D0CECE" w:themeFill="background2" w:themeFillShade="E6"/>
            <w:vAlign w:val="center"/>
          </w:tcPr>
          <w:p w14:paraId="55E720F4" w14:textId="77777777" w:rsidR="00344F2D" w:rsidRPr="00C267B7" w:rsidRDefault="00344F2D" w:rsidP="00171B4E">
            <w:pPr>
              <w:spacing w:beforeLines="60" w:before="144" w:afterLines="60" w:after="144" w:line="240" w:lineRule="auto"/>
              <w:jc w:val="left"/>
              <w:rPr>
                <w:b/>
              </w:rPr>
            </w:pPr>
            <w:r w:rsidRPr="00C267B7">
              <w:rPr>
                <w:b/>
              </w:rPr>
              <w:t>Diễn giải</w:t>
            </w:r>
          </w:p>
        </w:tc>
        <w:tc>
          <w:tcPr>
            <w:tcW w:w="1558" w:type="dxa"/>
            <w:shd w:val="clear" w:color="auto" w:fill="D0CECE" w:themeFill="background2" w:themeFillShade="E6"/>
            <w:vAlign w:val="center"/>
          </w:tcPr>
          <w:p w14:paraId="1EE8211C" w14:textId="77777777" w:rsidR="00344F2D" w:rsidRPr="00C267B7" w:rsidRDefault="00344F2D" w:rsidP="00171B4E">
            <w:pPr>
              <w:spacing w:beforeLines="60" w:before="144" w:afterLines="60" w:after="144" w:line="240" w:lineRule="auto"/>
              <w:jc w:val="center"/>
              <w:rPr>
                <w:b/>
              </w:rPr>
            </w:pPr>
            <w:r w:rsidRPr="00C267B7">
              <w:rPr>
                <w:b/>
              </w:rPr>
              <w:t>Kiểu dữ liệu</w:t>
            </w:r>
          </w:p>
        </w:tc>
        <w:tc>
          <w:tcPr>
            <w:tcW w:w="1317" w:type="dxa"/>
            <w:shd w:val="clear" w:color="auto" w:fill="D0CECE" w:themeFill="background2" w:themeFillShade="E6"/>
            <w:vAlign w:val="center"/>
          </w:tcPr>
          <w:p w14:paraId="4A4AFB4C" w14:textId="77777777" w:rsidR="00344F2D" w:rsidRPr="00C267B7" w:rsidRDefault="00344F2D" w:rsidP="00171B4E">
            <w:pPr>
              <w:spacing w:beforeLines="60" w:before="144" w:afterLines="60" w:after="144" w:line="240" w:lineRule="auto"/>
              <w:jc w:val="center"/>
              <w:rPr>
                <w:b/>
              </w:rPr>
            </w:pPr>
            <w:r w:rsidRPr="00C267B7">
              <w:rPr>
                <w:b/>
              </w:rPr>
              <w:t>Chiều dài</w:t>
            </w:r>
          </w:p>
        </w:tc>
        <w:tc>
          <w:tcPr>
            <w:tcW w:w="1561" w:type="dxa"/>
            <w:shd w:val="clear" w:color="auto" w:fill="D0CECE" w:themeFill="background2" w:themeFillShade="E6"/>
            <w:vAlign w:val="center"/>
          </w:tcPr>
          <w:p w14:paraId="3997816E" w14:textId="77777777" w:rsidR="00344F2D" w:rsidRPr="00C267B7" w:rsidRDefault="00344F2D" w:rsidP="00171B4E">
            <w:pPr>
              <w:spacing w:beforeLines="60" w:before="144" w:afterLines="60" w:after="144" w:line="240" w:lineRule="auto"/>
              <w:jc w:val="center"/>
              <w:rPr>
                <w:b/>
              </w:rPr>
            </w:pPr>
            <w:r w:rsidRPr="00C267B7">
              <w:rPr>
                <w:b/>
              </w:rPr>
              <w:t>Miền giá trị</w:t>
            </w:r>
          </w:p>
        </w:tc>
        <w:tc>
          <w:tcPr>
            <w:tcW w:w="2243" w:type="dxa"/>
            <w:shd w:val="clear" w:color="auto" w:fill="D0CECE" w:themeFill="background2" w:themeFillShade="E6"/>
            <w:vAlign w:val="center"/>
          </w:tcPr>
          <w:p w14:paraId="044D253E" w14:textId="77777777" w:rsidR="00344F2D" w:rsidRPr="00C267B7" w:rsidRDefault="00344F2D" w:rsidP="00171B4E">
            <w:pPr>
              <w:spacing w:beforeLines="60" w:before="144" w:afterLines="60" w:after="144" w:line="240" w:lineRule="auto"/>
              <w:jc w:val="left"/>
              <w:rPr>
                <w:b/>
              </w:rPr>
            </w:pPr>
            <w:r w:rsidRPr="00C267B7">
              <w:rPr>
                <w:b/>
              </w:rPr>
              <w:t>Ghi chú</w:t>
            </w:r>
          </w:p>
        </w:tc>
      </w:tr>
      <w:tr w:rsidR="00344F2D" w:rsidRPr="00C267B7" w14:paraId="22B402D2" w14:textId="77777777" w:rsidTr="00171B4E">
        <w:trPr>
          <w:trHeight w:val="668"/>
          <w:jc w:val="center"/>
        </w:trPr>
        <w:tc>
          <w:tcPr>
            <w:tcW w:w="709" w:type="dxa"/>
            <w:shd w:val="clear" w:color="auto" w:fill="auto"/>
            <w:vAlign w:val="center"/>
          </w:tcPr>
          <w:p w14:paraId="251CEA9F" w14:textId="77777777" w:rsidR="00344F2D" w:rsidRPr="00C267B7" w:rsidRDefault="00344F2D" w:rsidP="00171B4E">
            <w:pPr>
              <w:spacing w:beforeLines="60" w:before="144" w:afterLines="60" w:after="144" w:line="240" w:lineRule="auto"/>
              <w:jc w:val="center"/>
            </w:pPr>
            <w:r w:rsidRPr="00C267B7">
              <w:t>1</w:t>
            </w:r>
          </w:p>
        </w:tc>
        <w:tc>
          <w:tcPr>
            <w:tcW w:w="2209" w:type="dxa"/>
            <w:shd w:val="clear" w:color="auto" w:fill="auto"/>
            <w:vAlign w:val="center"/>
          </w:tcPr>
          <w:p w14:paraId="6161ACE7" w14:textId="77777777" w:rsidR="00344F2D" w:rsidRPr="00C267B7" w:rsidRDefault="00344F2D" w:rsidP="00171B4E">
            <w:pPr>
              <w:spacing w:beforeLines="60" w:before="144" w:afterLines="60" w:after="144" w:line="240" w:lineRule="auto"/>
              <w:jc w:val="left"/>
            </w:pPr>
            <w:r w:rsidRPr="00C267B7">
              <w:t>positionNo</w:t>
            </w:r>
          </w:p>
        </w:tc>
        <w:tc>
          <w:tcPr>
            <w:tcW w:w="1743" w:type="dxa"/>
            <w:shd w:val="clear" w:color="auto" w:fill="auto"/>
            <w:vAlign w:val="center"/>
          </w:tcPr>
          <w:p w14:paraId="7B32FD45" w14:textId="77777777" w:rsidR="00344F2D" w:rsidRPr="00C267B7" w:rsidRDefault="00344F2D" w:rsidP="00171B4E">
            <w:pPr>
              <w:spacing w:beforeLines="60" w:before="144" w:afterLines="60" w:after="144" w:line="240" w:lineRule="auto"/>
              <w:jc w:val="left"/>
            </w:pPr>
            <w:r w:rsidRPr="00C267B7">
              <w:t>Mã vị trí công việc</w:t>
            </w:r>
          </w:p>
        </w:tc>
        <w:tc>
          <w:tcPr>
            <w:tcW w:w="1558" w:type="dxa"/>
            <w:shd w:val="clear" w:color="auto" w:fill="auto"/>
            <w:vAlign w:val="center"/>
          </w:tcPr>
          <w:p w14:paraId="6E2B3AB9" w14:textId="77777777" w:rsidR="00344F2D" w:rsidRPr="00C267B7" w:rsidRDefault="00344F2D" w:rsidP="00171B4E">
            <w:pPr>
              <w:spacing w:beforeLines="60" w:before="144" w:afterLines="60" w:after="144" w:line="240" w:lineRule="auto"/>
              <w:jc w:val="center"/>
            </w:pPr>
            <w:r w:rsidRPr="00C267B7">
              <w:t>int</w:t>
            </w:r>
          </w:p>
        </w:tc>
        <w:tc>
          <w:tcPr>
            <w:tcW w:w="1317" w:type="dxa"/>
            <w:shd w:val="clear" w:color="auto" w:fill="auto"/>
            <w:vAlign w:val="center"/>
          </w:tcPr>
          <w:p w14:paraId="0B78B263" w14:textId="77777777" w:rsidR="00344F2D" w:rsidRPr="00C267B7" w:rsidRDefault="00344F2D" w:rsidP="00171B4E">
            <w:pPr>
              <w:spacing w:beforeLines="60" w:before="144" w:afterLines="60" w:after="144" w:line="240" w:lineRule="auto"/>
              <w:jc w:val="center"/>
            </w:pPr>
          </w:p>
        </w:tc>
        <w:tc>
          <w:tcPr>
            <w:tcW w:w="1561" w:type="dxa"/>
            <w:shd w:val="clear" w:color="auto" w:fill="auto"/>
            <w:vAlign w:val="center"/>
          </w:tcPr>
          <w:p w14:paraId="30603816" w14:textId="77777777" w:rsidR="00344F2D" w:rsidRPr="00C267B7" w:rsidRDefault="00344F2D" w:rsidP="00CB1035">
            <w:pPr>
              <w:jc w:val="center"/>
            </w:pPr>
            <w:r w:rsidRPr="00C267B7">
              <w:t xml:space="preserve">[1, </w:t>
            </w:r>
            <m:oMath>
              <m:r>
                <w:rPr>
                  <w:rFonts w:ascii="Cambria Math" w:hAnsi="Cambria Math"/>
                </w:rPr>
                <m:t>+∞]</m:t>
              </m:r>
            </m:oMath>
          </w:p>
        </w:tc>
        <w:tc>
          <w:tcPr>
            <w:tcW w:w="2243" w:type="dxa"/>
            <w:shd w:val="clear" w:color="auto" w:fill="auto"/>
            <w:vAlign w:val="center"/>
          </w:tcPr>
          <w:p w14:paraId="76547FB4" w14:textId="77777777" w:rsidR="00344F2D" w:rsidRPr="00C267B7" w:rsidRDefault="00344F2D" w:rsidP="00171B4E">
            <w:pPr>
              <w:spacing w:beforeLines="60" w:before="144" w:afterLines="60" w:after="144" w:line="240" w:lineRule="auto"/>
              <w:jc w:val="left"/>
            </w:pPr>
            <w:r w:rsidRPr="00C267B7">
              <w:t>Khóa chính, khóa ngoại tham chiếu đến khóa chính positionNo của bảng POSITION.</w:t>
            </w:r>
          </w:p>
        </w:tc>
      </w:tr>
      <w:tr w:rsidR="00344F2D" w:rsidRPr="00C267B7" w14:paraId="37E908B5" w14:textId="77777777" w:rsidTr="00171B4E">
        <w:trPr>
          <w:trHeight w:val="668"/>
          <w:jc w:val="center"/>
        </w:trPr>
        <w:tc>
          <w:tcPr>
            <w:tcW w:w="709" w:type="dxa"/>
            <w:shd w:val="clear" w:color="auto" w:fill="auto"/>
            <w:vAlign w:val="center"/>
          </w:tcPr>
          <w:p w14:paraId="6EDCF173" w14:textId="77777777" w:rsidR="00344F2D" w:rsidRPr="00C267B7" w:rsidRDefault="00344F2D" w:rsidP="00171B4E">
            <w:pPr>
              <w:spacing w:beforeLines="60" w:before="144" w:afterLines="60" w:after="144" w:line="240" w:lineRule="auto"/>
              <w:jc w:val="center"/>
            </w:pPr>
            <w:r w:rsidRPr="00C267B7">
              <w:t>2</w:t>
            </w:r>
          </w:p>
        </w:tc>
        <w:tc>
          <w:tcPr>
            <w:tcW w:w="2209" w:type="dxa"/>
            <w:shd w:val="clear" w:color="auto" w:fill="auto"/>
            <w:vAlign w:val="center"/>
          </w:tcPr>
          <w:p w14:paraId="2D27CDB4" w14:textId="77777777" w:rsidR="00344F2D" w:rsidRPr="00C267B7" w:rsidRDefault="00344F2D" w:rsidP="00171B4E">
            <w:pPr>
              <w:spacing w:beforeLines="60" w:before="144" w:afterLines="60" w:after="144" w:line="240" w:lineRule="auto"/>
              <w:jc w:val="left"/>
            </w:pPr>
            <w:r w:rsidRPr="00C267B7">
              <w:t>requirementNo</w:t>
            </w:r>
          </w:p>
        </w:tc>
        <w:tc>
          <w:tcPr>
            <w:tcW w:w="1743" w:type="dxa"/>
            <w:shd w:val="clear" w:color="auto" w:fill="auto"/>
            <w:vAlign w:val="center"/>
          </w:tcPr>
          <w:p w14:paraId="6B0B2EDB" w14:textId="77777777" w:rsidR="00344F2D" w:rsidRPr="00C267B7" w:rsidRDefault="00344F2D" w:rsidP="00171B4E">
            <w:pPr>
              <w:spacing w:beforeLines="60" w:before="144" w:afterLines="60" w:after="144" w:line="240" w:lineRule="auto"/>
              <w:jc w:val="left"/>
            </w:pPr>
            <w:r w:rsidRPr="00C267B7">
              <w:t>Mã yêu cầu</w:t>
            </w:r>
          </w:p>
        </w:tc>
        <w:tc>
          <w:tcPr>
            <w:tcW w:w="1558" w:type="dxa"/>
            <w:shd w:val="clear" w:color="auto" w:fill="auto"/>
            <w:vAlign w:val="center"/>
          </w:tcPr>
          <w:p w14:paraId="271177CE" w14:textId="77777777" w:rsidR="00344F2D" w:rsidRPr="00C267B7" w:rsidRDefault="00344F2D" w:rsidP="00171B4E">
            <w:pPr>
              <w:spacing w:beforeLines="60" w:before="144" w:afterLines="60" w:after="144" w:line="240" w:lineRule="auto"/>
              <w:jc w:val="center"/>
            </w:pPr>
            <w:r w:rsidRPr="00C267B7">
              <w:t>int</w:t>
            </w:r>
          </w:p>
        </w:tc>
        <w:tc>
          <w:tcPr>
            <w:tcW w:w="1317" w:type="dxa"/>
            <w:shd w:val="clear" w:color="auto" w:fill="auto"/>
            <w:vAlign w:val="center"/>
          </w:tcPr>
          <w:p w14:paraId="642DD135" w14:textId="77777777" w:rsidR="00344F2D" w:rsidRPr="00C267B7" w:rsidRDefault="00344F2D" w:rsidP="00171B4E">
            <w:pPr>
              <w:spacing w:beforeLines="60" w:before="144" w:afterLines="60" w:after="144" w:line="240" w:lineRule="auto"/>
              <w:jc w:val="center"/>
            </w:pPr>
          </w:p>
        </w:tc>
        <w:tc>
          <w:tcPr>
            <w:tcW w:w="1561" w:type="dxa"/>
            <w:shd w:val="clear" w:color="auto" w:fill="auto"/>
            <w:vAlign w:val="center"/>
          </w:tcPr>
          <w:p w14:paraId="4CBFC102" w14:textId="77777777" w:rsidR="00344F2D" w:rsidRPr="00C267B7" w:rsidRDefault="00344F2D" w:rsidP="00CB1035">
            <w:pPr>
              <w:jc w:val="center"/>
            </w:pPr>
            <w:r w:rsidRPr="00C267B7">
              <w:t xml:space="preserve">[1, </w:t>
            </w:r>
            <m:oMath>
              <m:r>
                <w:rPr>
                  <w:rFonts w:ascii="Cambria Math" w:hAnsi="Cambria Math"/>
                </w:rPr>
                <m:t>+∞]</m:t>
              </m:r>
            </m:oMath>
          </w:p>
        </w:tc>
        <w:tc>
          <w:tcPr>
            <w:tcW w:w="2243" w:type="dxa"/>
            <w:shd w:val="clear" w:color="auto" w:fill="auto"/>
            <w:vAlign w:val="center"/>
          </w:tcPr>
          <w:p w14:paraId="735C52FF" w14:textId="77777777" w:rsidR="00344F2D" w:rsidRPr="00C267B7" w:rsidRDefault="00344F2D" w:rsidP="00171B4E">
            <w:pPr>
              <w:spacing w:beforeLines="60" w:before="144" w:afterLines="60" w:after="144" w:line="240" w:lineRule="auto"/>
              <w:jc w:val="left"/>
            </w:pPr>
            <w:r w:rsidRPr="00C267B7">
              <w:t>Khóa chính, khóa ngoại tham chiếu đến khóa chính requirementNo của bảng REQUIREMENT.</w:t>
            </w:r>
          </w:p>
        </w:tc>
      </w:tr>
      <w:tr w:rsidR="00344F2D" w:rsidRPr="00C267B7" w14:paraId="51920EA0" w14:textId="77777777" w:rsidTr="00171B4E">
        <w:trPr>
          <w:trHeight w:val="668"/>
          <w:jc w:val="center"/>
        </w:trPr>
        <w:tc>
          <w:tcPr>
            <w:tcW w:w="709" w:type="dxa"/>
            <w:shd w:val="clear" w:color="auto" w:fill="auto"/>
            <w:vAlign w:val="center"/>
          </w:tcPr>
          <w:p w14:paraId="01FFDC34" w14:textId="77777777" w:rsidR="00344F2D" w:rsidRPr="00C267B7" w:rsidRDefault="00344F2D" w:rsidP="00171B4E">
            <w:pPr>
              <w:spacing w:beforeLines="60" w:before="144" w:afterLines="60" w:after="144" w:line="240" w:lineRule="auto"/>
              <w:jc w:val="center"/>
            </w:pPr>
            <w:r w:rsidRPr="00C267B7">
              <w:t>3</w:t>
            </w:r>
          </w:p>
        </w:tc>
        <w:tc>
          <w:tcPr>
            <w:tcW w:w="2209" w:type="dxa"/>
            <w:shd w:val="clear" w:color="auto" w:fill="auto"/>
            <w:vAlign w:val="center"/>
          </w:tcPr>
          <w:p w14:paraId="4FAF5F34" w14:textId="77777777" w:rsidR="00344F2D" w:rsidRPr="00C267B7" w:rsidRDefault="00344F2D" w:rsidP="00171B4E">
            <w:pPr>
              <w:spacing w:beforeLines="60" w:before="144" w:afterLines="60" w:after="144" w:line="240" w:lineRule="auto"/>
              <w:jc w:val="left"/>
              <w:rPr>
                <w:color w:val="000000"/>
              </w:rPr>
            </w:pPr>
            <w:r w:rsidRPr="00C267B7">
              <w:t>level_re</w:t>
            </w:r>
          </w:p>
        </w:tc>
        <w:tc>
          <w:tcPr>
            <w:tcW w:w="1743" w:type="dxa"/>
            <w:shd w:val="clear" w:color="auto" w:fill="auto"/>
            <w:vAlign w:val="center"/>
          </w:tcPr>
          <w:p w14:paraId="15E41D18" w14:textId="77777777" w:rsidR="00344F2D" w:rsidRPr="00C267B7" w:rsidRDefault="00344F2D" w:rsidP="00171B4E">
            <w:pPr>
              <w:spacing w:beforeLines="60" w:before="144" w:afterLines="60" w:after="144" w:line="240" w:lineRule="auto"/>
              <w:jc w:val="left"/>
            </w:pPr>
            <w:r w:rsidRPr="00C267B7">
              <w:t>Cấp độ kỹ năng yêu cầu</w:t>
            </w:r>
          </w:p>
        </w:tc>
        <w:tc>
          <w:tcPr>
            <w:tcW w:w="1558" w:type="dxa"/>
            <w:shd w:val="clear" w:color="auto" w:fill="auto"/>
            <w:vAlign w:val="center"/>
          </w:tcPr>
          <w:p w14:paraId="6B3CEBF8" w14:textId="77777777" w:rsidR="00344F2D" w:rsidRPr="00C267B7" w:rsidRDefault="00344F2D" w:rsidP="00171B4E">
            <w:pPr>
              <w:spacing w:beforeLines="60" w:before="144" w:afterLines="60" w:after="144" w:line="240" w:lineRule="auto"/>
              <w:jc w:val="center"/>
              <w:rPr>
                <w:color w:val="000000"/>
              </w:rPr>
            </w:pPr>
            <w:r w:rsidRPr="00C267B7">
              <w:t>int</w:t>
            </w:r>
          </w:p>
        </w:tc>
        <w:tc>
          <w:tcPr>
            <w:tcW w:w="1317" w:type="dxa"/>
            <w:shd w:val="clear" w:color="auto" w:fill="auto"/>
            <w:vAlign w:val="center"/>
          </w:tcPr>
          <w:p w14:paraId="1B358986" w14:textId="77777777" w:rsidR="00344F2D" w:rsidRPr="00C267B7" w:rsidRDefault="00344F2D" w:rsidP="00171B4E">
            <w:pPr>
              <w:spacing w:beforeLines="60" w:before="144" w:afterLines="60" w:after="144" w:line="240" w:lineRule="auto"/>
              <w:jc w:val="center"/>
            </w:pPr>
          </w:p>
        </w:tc>
        <w:tc>
          <w:tcPr>
            <w:tcW w:w="1561" w:type="dxa"/>
            <w:shd w:val="clear" w:color="auto" w:fill="auto"/>
            <w:vAlign w:val="center"/>
          </w:tcPr>
          <w:p w14:paraId="6FE99A0A" w14:textId="77777777" w:rsidR="00344F2D" w:rsidRPr="00C267B7" w:rsidRDefault="00344F2D" w:rsidP="00CB1035">
            <w:pPr>
              <w:jc w:val="center"/>
            </w:pPr>
            <w:r w:rsidRPr="00C267B7">
              <w:t>[1, 6]</w:t>
            </w:r>
          </w:p>
        </w:tc>
        <w:tc>
          <w:tcPr>
            <w:tcW w:w="2243" w:type="dxa"/>
            <w:shd w:val="clear" w:color="auto" w:fill="auto"/>
            <w:vAlign w:val="center"/>
          </w:tcPr>
          <w:p w14:paraId="6FC772F5" w14:textId="77777777" w:rsidR="00344F2D" w:rsidRPr="00C267B7" w:rsidRDefault="00344F2D" w:rsidP="00171B4E">
            <w:pPr>
              <w:spacing w:beforeLines="60" w:before="144" w:afterLines="60" w:after="144" w:line="240" w:lineRule="auto"/>
              <w:jc w:val="left"/>
              <w:rPr>
                <w:color w:val="000000"/>
              </w:rPr>
            </w:pPr>
            <w:r w:rsidRPr="00C267B7">
              <w:t>QĐ1 và QĐ6</w:t>
            </w:r>
          </w:p>
        </w:tc>
      </w:tr>
      <w:tr w:rsidR="00344F2D" w:rsidRPr="00C267B7" w14:paraId="3F40F3B5" w14:textId="77777777" w:rsidTr="00171B4E">
        <w:trPr>
          <w:trHeight w:val="668"/>
          <w:jc w:val="center"/>
        </w:trPr>
        <w:tc>
          <w:tcPr>
            <w:tcW w:w="709" w:type="dxa"/>
            <w:shd w:val="clear" w:color="auto" w:fill="auto"/>
            <w:vAlign w:val="center"/>
          </w:tcPr>
          <w:p w14:paraId="6B47E012" w14:textId="77777777" w:rsidR="00344F2D" w:rsidRPr="00C267B7" w:rsidRDefault="00344F2D" w:rsidP="00171B4E">
            <w:pPr>
              <w:spacing w:beforeLines="60" w:before="144" w:afterLines="60" w:after="144" w:line="240" w:lineRule="auto"/>
              <w:jc w:val="center"/>
            </w:pPr>
            <w:r w:rsidRPr="00C267B7">
              <w:t>4</w:t>
            </w:r>
          </w:p>
        </w:tc>
        <w:tc>
          <w:tcPr>
            <w:tcW w:w="2209" w:type="dxa"/>
            <w:shd w:val="clear" w:color="auto" w:fill="auto"/>
            <w:vAlign w:val="center"/>
          </w:tcPr>
          <w:p w14:paraId="3F6C0B79" w14:textId="77777777" w:rsidR="00344F2D" w:rsidRPr="00C267B7" w:rsidRDefault="00344F2D" w:rsidP="00171B4E">
            <w:pPr>
              <w:spacing w:beforeLines="60" w:before="144" w:afterLines="60" w:after="144" w:line="240" w:lineRule="auto"/>
              <w:jc w:val="left"/>
              <w:rPr>
                <w:color w:val="000000"/>
              </w:rPr>
            </w:pPr>
            <w:r w:rsidRPr="00C267B7">
              <w:t>yearsOfExperience</w:t>
            </w:r>
          </w:p>
        </w:tc>
        <w:tc>
          <w:tcPr>
            <w:tcW w:w="1743" w:type="dxa"/>
            <w:shd w:val="clear" w:color="auto" w:fill="auto"/>
            <w:vAlign w:val="center"/>
          </w:tcPr>
          <w:p w14:paraId="2F010164" w14:textId="77777777" w:rsidR="00344F2D" w:rsidRPr="00C267B7" w:rsidRDefault="00344F2D" w:rsidP="00171B4E">
            <w:pPr>
              <w:spacing w:beforeLines="60" w:before="144" w:afterLines="60" w:after="144" w:line="240" w:lineRule="auto"/>
              <w:jc w:val="left"/>
            </w:pPr>
            <w:r w:rsidRPr="00C267B7">
              <w:t>Số năm kinh nghiệm yêu cầu</w:t>
            </w:r>
          </w:p>
        </w:tc>
        <w:tc>
          <w:tcPr>
            <w:tcW w:w="1558" w:type="dxa"/>
            <w:shd w:val="clear" w:color="auto" w:fill="auto"/>
            <w:vAlign w:val="center"/>
          </w:tcPr>
          <w:p w14:paraId="549F2A66" w14:textId="77777777" w:rsidR="00344F2D" w:rsidRPr="00C267B7" w:rsidRDefault="00344F2D" w:rsidP="00171B4E">
            <w:pPr>
              <w:spacing w:beforeLines="60" w:before="144" w:afterLines="60" w:after="144" w:line="240" w:lineRule="auto"/>
              <w:jc w:val="center"/>
              <w:rPr>
                <w:color w:val="000000"/>
              </w:rPr>
            </w:pPr>
            <w:r w:rsidRPr="00C267B7">
              <w:t>int</w:t>
            </w:r>
          </w:p>
        </w:tc>
        <w:tc>
          <w:tcPr>
            <w:tcW w:w="1317" w:type="dxa"/>
            <w:shd w:val="clear" w:color="auto" w:fill="auto"/>
            <w:vAlign w:val="center"/>
          </w:tcPr>
          <w:p w14:paraId="792A796C" w14:textId="77777777" w:rsidR="00344F2D" w:rsidRPr="00C267B7" w:rsidRDefault="00344F2D" w:rsidP="00171B4E">
            <w:pPr>
              <w:spacing w:beforeLines="60" w:before="144" w:afterLines="60" w:after="144" w:line="240" w:lineRule="auto"/>
              <w:jc w:val="center"/>
            </w:pPr>
          </w:p>
        </w:tc>
        <w:tc>
          <w:tcPr>
            <w:tcW w:w="1561" w:type="dxa"/>
            <w:shd w:val="clear" w:color="auto" w:fill="auto"/>
            <w:vAlign w:val="center"/>
          </w:tcPr>
          <w:p w14:paraId="6D81136D" w14:textId="77777777" w:rsidR="00344F2D" w:rsidRPr="00C267B7" w:rsidRDefault="00344F2D" w:rsidP="00CB1035">
            <w:pPr>
              <w:jc w:val="center"/>
            </w:pPr>
            <w:r w:rsidRPr="00C267B7">
              <w:t xml:space="preserve">[0, </w:t>
            </w:r>
            <m:oMath>
              <m:r>
                <w:rPr>
                  <w:rFonts w:ascii="Cambria Math" w:hAnsi="Cambria Math"/>
                </w:rPr>
                <m:t>+∞]</m:t>
              </m:r>
            </m:oMath>
          </w:p>
        </w:tc>
        <w:tc>
          <w:tcPr>
            <w:tcW w:w="2243" w:type="dxa"/>
            <w:shd w:val="clear" w:color="auto" w:fill="auto"/>
            <w:vAlign w:val="center"/>
          </w:tcPr>
          <w:p w14:paraId="0BD32BB8" w14:textId="77777777" w:rsidR="00344F2D" w:rsidRPr="00C267B7" w:rsidRDefault="00344F2D" w:rsidP="00171B4E">
            <w:pPr>
              <w:spacing w:beforeLines="60" w:before="144" w:afterLines="60" w:after="144" w:line="240" w:lineRule="auto"/>
              <w:jc w:val="left"/>
              <w:rPr>
                <w:color w:val="000000"/>
              </w:rPr>
            </w:pPr>
            <w:r w:rsidRPr="00C267B7">
              <w:t>QĐ1 và QĐ4</w:t>
            </w:r>
          </w:p>
        </w:tc>
      </w:tr>
    </w:tbl>
    <w:p w14:paraId="39D233A2" w14:textId="0C58EEC4" w:rsidR="00344F2D" w:rsidRPr="00C267B7" w:rsidRDefault="0081761A" w:rsidP="007E168B">
      <w:pPr>
        <w:pStyle w:val="Bng"/>
        <w:rPr>
          <w:lang w:val="vi-VN"/>
        </w:rPr>
      </w:pPr>
      <w:bookmarkStart w:id="130" w:name="_Toc106218928"/>
      <w:r w:rsidRPr="00C267B7">
        <w:rPr>
          <w:lang w:val="vi-VN"/>
        </w:rPr>
        <w:t>Bảng 2.</w:t>
      </w:r>
      <w:r w:rsidR="00C97D2D">
        <w:t>7</w:t>
      </w:r>
      <w:r w:rsidRPr="00C267B7">
        <w:rPr>
          <w:lang w:val="vi-VN"/>
        </w:rPr>
        <w:t>. Bảng REQUIRE</w:t>
      </w:r>
      <w:bookmarkEnd w:id="130"/>
    </w:p>
    <w:p w14:paraId="50138F43" w14:textId="77777777" w:rsidR="00344F2D" w:rsidRPr="00C267B7" w:rsidRDefault="00344F2D" w:rsidP="00344F2D">
      <w:pPr>
        <w:rPr>
          <w:b/>
        </w:rPr>
      </w:pPr>
      <w:r w:rsidRPr="00C267B7">
        <w:t xml:space="preserve">Bảng </w:t>
      </w:r>
      <w:r w:rsidRPr="00C267B7">
        <w:rPr>
          <w:b/>
        </w:rPr>
        <w:t>INTERVIEWER</w:t>
      </w:r>
    </w:p>
    <w:tbl>
      <w:tblPr>
        <w:tblStyle w:val="TableGrid"/>
        <w:tblW w:w="11340" w:type="dxa"/>
        <w:jc w:val="center"/>
        <w:tblLook w:val="04A0" w:firstRow="1" w:lastRow="0" w:firstColumn="1" w:lastColumn="0" w:noHBand="0" w:noVBand="1"/>
      </w:tblPr>
      <w:tblGrid>
        <w:gridCol w:w="708"/>
        <w:gridCol w:w="2021"/>
        <w:gridCol w:w="1792"/>
        <w:gridCol w:w="1616"/>
        <w:gridCol w:w="1346"/>
        <w:gridCol w:w="1613"/>
        <w:gridCol w:w="2244"/>
      </w:tblGrid>
      <w:tr w:rsidR="009F121B" w:rsidRPr="00C267B7" w14:paraId="1520F0A7" w14:textId="77777777" w:rsidTr="00171B4E">
        <w:trPr>
          <w:trHeight w:val="668"/>
          <w:jc w:val="center"/>
        </w:trPr>
        <w:tc>
          <w:tcPr>
            <w:tcW w:w="708" w:type="dxa"/>
            <w:shd w:val="clear" w:color="auto" w:fill="D0CECE" w:themeFill="background2" w:themeFillShade="E6"/>
            <w:vAlign w:val="center"/>
          </w:tcPr>
          <w:p w14:paraId="196BED23" w14:textId="77777777" w:rsidR="00344F2D" w:rsidRPr="00C267B7" w:rsidRDefault="00344F2D" w:rsidP="00171B4E">
            <w:pPr>
              <w:spacing w:beforeLines="60" w:before="144" w:afterLines="60" w:after="144" w:line="240" w:lineRule="auto"/>
              <w:jc w:val="center"/>
              <w:rPr>
                <w:b/>
              </w:rPr>
            </w:pPr>
            <w:r w:rsidRPr="00C267B7">
              <w:rPr>
                <w:b/>
              </w:rPr>
              <w:t>STT</w:t>
            </w:r>
          </w:p>
        </w:tc>
        <w:tc>
          <w:tcPr>
            <w:tcW w:w="2021" w:type="dxa"/>
            <w:shd w:val="clear" w:color="auto" w:fill="D0CECE" w:themeFill="background2" w:themeFillShade="E6"/>
            <w:vAlign w:val="center"/>
          </w:tcPr>
          <w:p w14:paraId="5C750B7D" w14:textId="77777777" w:rsidR="00344F2D" w:rsidRPr="00C267B7" w:rsidRDefault="00344F2D" w:rsidP="00171B4E">
            <w:pPr>
              <w:spacing w:beforeLines="60" w:before="144" w:afterLines="60" w:after="144" w:line="240" w:lineRule="auto"/>
              <w:jc w:val="left"/>
              <w:rPr>
                <w:b/>
              </w:rPr>
            </w:pPr>
            <w:r w:rsidRPr="00C267B7">
              <w:rPr>
                <w:b/>
              </w:rPr>
              <w:t>Thuộc tính</w:t>
            </w:r>
          </w:p>
        </w:tc>
        <w:tc>
          <w:tcPr>
            <w:tcW w:w="1792" w:type="dxa"/>
            <w:shd w:val="clear" w:color="auto" w:fill="D0CECE" w:themeFill="background2" w:themeFillShade="E6"/>
            <w:vAlign w:val="center"/>
          </w:tcPr>
          <w:p w14:paraId="1146A7F5" w14:textId="77777777" w:rsidR="00344F2D" w:rsidRPr="00C267B7" w:rsidRDefault="00344F2D" w:rsidP="00171B4E">
            <w:pPr>
              <w:spacing w:beforeLines="60" w:before="144" w:afterLines="60" w:after="144" w:line="240" w:lineRule="auto"/>
              <w:jc w:val="left"/>
              <w:rPr>
                <w:b/>
              </w:rPr>
            </w:pPr>
            <w:r w:rsidRPr="00C267B7">
              <w:rPr>
                <w:b/>
              </w:rPr>
              <w:t>Diễn giải</w:t>
            </w:r>
          </w:p>
        </w:tc>
        <w:tc>
          <w:tcPr>
            <w:tcW w:w="1616" w:type="dxa"/>
            <w:shd w:val="clear" w:color="auto" w:fill="D0CECE" w:themeFill="background2" w:themeFillShade="E6"/>
            <w:vAlign w:val="center"/>
          </w:tcPr>
          <w:p w14:paraId="5EA62AE8" w14:textId="77777777" w:rsidR="00344F2D" w:rsidRPr="00C267B7" w:rsidRDefault="00344F2D" w:rsidP="00171B4E">
            <w:pPr>
              <w:spacing w:beforeLines="60" w:before="144" w:afterLines="60" w:after="144" w:line="240" w:lineRule="auto"/>
              <w:jc w:val="center"/>
              <w:rPr>
                <w:b/>
              </w:rPr>
            </w:pPr>
            <w:r w:rsidRPr="00C267B7">
              <w:rPr>
                <w:b/>
              </w:rPr>
              <w:t>Kiểu dữ liệu</w:t>
            </w:r>
          </w:p>
        </w:tc>
        <w:tc>
          <w:tcPr>
            <w:tcW w:w="1346" w:type="dxa"/>
            <w:shd w:val="clear" w:color="auto" w:fill="D0CECE" w:themeFill="background2" w:themeFillShade="E6"/>
            <w:vAlign w:val="center"/>
          </w:tcPr>
          <w:p w14:paraId="27C8FC5F" w14:textId="77777777" w:rsidR="00344F2D" w:rsidRPr="00C267B7" w:rsidRDefault="00344F2D" w:rsidP="00171B4E">
            <w:pPr>
              <w:spacing w:beforeLines="60" w:before="144" w:afterLines="60" w:after="144" w:line="240" w:lineRule="auto"/>
              <w:jc w:val="center"/>
              <w:rPr>
                <w:b/>
              </w:rPr>
            </w:pPr>
            <w:r w:rsidRPr="00C267B7">
              <w:rPr>
                <w:b/>
              </w:rPr>
              <w:t>Chiều dài</w:t>
            </w:r>
          </w:p>
        </w:tc>
        <w:tc>
          <w:tcPr>
            <w:tcW w:w="1613" w:type="dxa"/>
            <w:shd w:val="clear" w:color="auto" w:fill="D0CECE" w:themeFill="background2" w:themeFillShade="E6"/>
            <w:vAlign w:val="center"/>
          </w:tcPr>
          <w:p w14:paraId="6486862D" w14:textId="77777777" w:rsidR="00344F2D" w:rsidRPr="00C267B7" w:rsidRDefault="00344F2D" w:rsidP="00171B4E">
            <w:pPr>
              <w:spacing w:beforeLines="60" w:before="144" w:afterLines="60" w:after="144" w:line="240" w:lineRule="auto"/>
              <w:jc w:val="center"/>
              <w:rPr>
                <w:b/>
              </w:rPr>
            </w:pPr>
            <w:r w:rsidRPr="00C267B7">
              <w:rPr>
                <w:b/>
              </w:rPr>
              <w:t>Miền giá trị</w:t>
            </w:r>
          </w:p>
        </w:tc>
        <w:tc>
          <w:tcPr>
            <w:tcW w:w="2244" w:type="dxa"/>
            <w:shd w:val="clear" w:color="auto" w:fill="D0CECE" w:themeFill="background2" w:themeFillShade="E6"/>
            <w:vAlign w:val="center"/>
          </w:tcPr>
          <w:p w14:paraId="17D658FF" w14:textId="77777777" w:rsidR="00344F2D" w:rsidRPr="00C267B7" w:rsidRDefault="00344F2D" w:rsidP="00171B4E">
            <w:pPr>
              <w:spacing w:beforeLines="60" w:before="144" w:afterLines="60" w:after="144" w:line="240" w:lineRule="auto"/>
              <w:jc w:val="left"/>
              <w:rPr>
                <w:b/>
              </w:rPr>
            </w:pPr>
            <w:r w:rsidRPr="00C267B7">
              <w:rPr>
                <w:b/>
              </w:rPr>
              <w:t>Ghi chú</w:t>
            </w:r>
          </w:p>
        </w:tc>
      </w:tr>
      <w:tr w:rsidR="00416DED" w:rsidRPr="00C267B7" w14:paraId="0BFF7551" w14:textId="77777777" w:rsidTr="00171B4E">
        <w:trPr>
          <w:trHeight w:val="668"/>
          <w:jc w:val="center"/>
        </w:trPr>
        <w:tc>
          <w:tcPr>
            <w:tcW w:w="708" w:type="dxa"/>
            <w:shd w:val="clear" w:color="auto" w:fill="auto"/>
            <w:vAlign w:val="center"/>
          </w:tcPr>
          <w:p w14:paraId="2BBCEB1F" w14:textId="77777777" w:rsidR="00344F2D" w:rsidRPr="00C267B7" w:rsidRDefault="00344F2D" w:rsidP="00171B4E">
            <w:pPr>
              <w:spacing w:beforeLines="60" w:before="144" w:afterLines="60" w:after="144" w:line="240" w:lineRule="auto"/>
              <w:jc w:val="center"/>
            </w:pPr>
            <w:r w:rsidRPr="00C267B7">
              <w:t>1</w:t>
            </w:r>
          </w:p>
        </w:tc>
        <w:tc>
          <w:tcPr>
            <w:tcW w:w="2021" w:type="dxa"/>
            <w:shd w:val="clear" w:color="auto" w:fill="auto"/>
            <w:vAlign w:val="center"/>
          </w:tcPr>
          <w:p w14:paraId="0994BD70" w14:textId="77777777" w:rsidR="00344F2D" w:rsidRPr="00C267B7" w:rsidRDefault="00344F2D" w:rsidP="00171B4E">
            <w:pPr>
              <w:spacing w:beforeLines="60" w:before="144" w:afterLines="60" w:after="144" w:line="240" w:lineRule="auto"/>
              <w:jc w:val="left"/>
            </w:pPr>
            <w:r w:rsidRPr="00C267B7">
              <w:t>interviewerNo</w:t>
            </w:r>
          </w:p>
        </w:tc>
        <w:tc>
          <w:tcPr>
            <w:tcW w:w="1792" w:type="dxa"/>
            <w:shd w:val="clear" w:color="auto" w:fill="auto"/>
            <w:vAlign w:val="center"/>
          </w:tcPr>
          <w:p w14:paraId="2A341581" w14:textId="77777777" w:rsidR="00344F2D" w:rsidRPr="00C267B7" w:rsidRDefault="00344F2D" w:rsidP="00171B4E">
            <w:pPr>
              <w:spacing w:beforeLines="60" w:before="144" w:afterLines="60" w:after="144" w:line="240" w:lineRule="auto"/>
              <w:jc w:val="left"/>
            </w:pPr>
            <w:r w:rsidRPr="00C267B7">
              <w:t>Mã người tuyển dụng</w:t>
            </w:r>
          </w:p>
        </w:tc>
        <w:tc>
          <w:tcPr>
            <w:tcW w:w="1616" w:type="dxa"/>
            <w:shd w:val="clear" w:color="auto" w:fill="auto"/>
            <w:vAlign w:val="center"/>
          </w:tcPr>
          <w:p w14:paraId="2B29C8F6" w14:textId="77777777" w:rsidR="00344F2D" w:rsidRPr="00C267B7" w:rsidRDefault="00344F2D" w:rsidP="00171B4E">
            <w:pPr>
              <w:spacing w:beforeLines="60" w:before="144" w:afterLines="60" w:after="144" w:line="240" w:lineRule="auto"/>
              <w:jc w:val="center"/>
            </w:pPr>
            <w:r w:rsidRPr="00C267B7">
              <w:t>int</w:t>
            </w:r>
          </w:p>
        </w:tc>
        <w:tc>
          <w:tcPr>
            <w:tcW w:w="1346" w:type="dxa"/>
            <w:shd w:val="clear" w:color="auto" w:fill="auto"/>
            <w:vAlign w:val="center"/>
          </w:tcPr>
          <w:p w14:paraId="7D0F49B3" w14:textId="77777777" w:rsidR="00344F2D" w:rsidRPr="00C267B7" w:rsidRDefault="00344F2D" w:rsidP="00171B4E">
            <w:pPr>
              <w:spacing w:beforeLines="60" w:before="144" w:afterLines="60" w:after="144" w:line="240" w:lineRule="auto"/>
              <w:jc w:val="center"/>
            </w:pPr>
          </w:p>
        </w:tc>
        <w:tc>
          <w:tcPr>
            <w:tcW w:w="1613" w:type="dxa"/>
            <w:shd w:val="clear" w:color="auto" w:fill="auto"/>
            <w:vAlign w:val="center"/>
          </w:tcPr>
          <w:p w14:paraId="4E8B4B0B" w14:textId="77777777" w:rsidR="00344F2D" w:rsidRPr="00C267B7" w:rsidRDefault="00344F2D" w:rsidP="00171B4E">
            <w:pPr>
              <w:spacing w:beforeLines="60" w:before="144" w:afterLines="60" w:after="144" w:line="240" w:lineRule="auto"/>
              <w:jc w:val="center"/>
            </w:pPr>
            <w:r w:rsidRPr="00C267B7">
              <w:t xml:space="preserve">[1, </w:t>
            </w:r>
            <m:oMath>
              <m:r>
                <w:rPr>
                  <w:rFonts w:ascii="Cambria Math" w:hAnsi="Cambria Math" w:cs="Times New Roman"/>
                </w:rPr>
                <m:t>+∞]</m:t>
              </m:r>
            </m:oMath>
          </w:p>
        </w:tc>
        <w:tc>
          <w:tcPr>
            <w:tcW w:w="2244" w:type="dxa"/>
            <w:shd w:val="clear" w:color="auto" w:fill="auto"/>
            <w:vAlign w:val="center"/>
          </w:tcPr>
          <w:p w14:paraId="50CAB7F1" w14:textId="77777777" w:rsidR="00344F2D" w:rsidRPr="00C267B7" w:rsidRDefault="00344F2D" w:rsidP="00171B4E">
            <w:pPr>
              <w:spacing w:beforeLines="60" w:before="144" w:afterLines="60" w:after="144" w:line="240" w:lineRule="auto"/>
              <w:jc w:val="left"/>
            </w:pPr>
            <w:r w:rsidRPr="00C267B7">
              <w:t>Khóa chính</w:t>
            </w:r>
          </w:p>
        </w:tc>
      </w:tr>
      <w:tr w:rsidR="00416DED" w:rsidRPr="00C267B7" w14:paraId="1FC1EECD" w14:textId="77777777" w:rsidTr="00171B4E">
        <w:trPr>
          <w:trHeight w:val="668"/>
          <w:jc w:val="center"/>
        </w:trPr>
        <w:tc>
          <w:tcPr>
            <w:tcW w:w="708" w:type="dxa"/>
            <w:shd w:val="clear" w:color="auto" w:fill="auto"/>
            <w:vAlign w:val="center"/>
          </w:tcPr>
          <w:p w14:paraId="624452F4" w14:textId="77777777" w:rsidR="00344F2D" w:rsidRPr="00C267B7" w:rsidRDefault="00344F2D" w:rsidP="00171B4E">
            <w:pPr>
              <w:spacing w:beforeLines="60" w:before="144" w:afterLines="60" w:after="144" w:line="240" w:lineRule="auto"/>
              <w:jc w:val="center"/>
            </w:pPr>
            <w:r w:rsidRPr="00C267B7">
              <w:t>2</w:t>
            </w:r>
          </w:p>
        </w:tc>
        <w:tc>
          <w:tcPr>
            <w:tcW w:w="2021" w:type="dxa"/>
            <w:shd w:val="clear" w:color="auto" w:fill="auto"/>
            <w:vAlign w:val="center"/>
          </w:tcPr>
          <w:p w14:paraId="722F531F" w14:textId="77777777" w:rsidR="00344F2D" w:rsidRPr="00C267B7" w:rsidRDefault="00344F2D" w:rsidP="00171B4E">
            <w:pPr>
              <w:spacing w:beforeLines="60" w:before="144" w:afterLines="60" w:after="144" w:line="240" w:lineRule="auto"/>
              <w:jc w:val="left"/>
            </w:pPr>
            <w:r w:rsidRPr="00C267B7">
              <w:t>interviewerName</w:t>
            </w:r>
          </w:p>
        </w:tc>
        <w:tc>
          <w:tcPr>
            <w:tcW w:w="1792" w:type="dxa"/>
            <w:shd w:val="clear" w:color="auto" w:fill="auto"/>
            <w:vAlign w:val="center"/>
          </w:tcPr>
          <w:p w14:paraId="1C94CF77" w14:textId="77777777" w:rsidR="00344F2D" w:rsidRPr="00C267B7" w:rsidRDefault="00344F2D" w:rsidP="00171B4E">
            <w:pPr>
              <w:spacing w:beforeLines="60" w:before="144" w:afterLines="60" w:after="144" w:line="240" w:lineRule="auto"/>
              <w:jc w:val="left"/>
            </w:pPr>
            <w:r w:rsidRPr="00C267B7">
              <w:t>Tên người tuyển dụng</w:t>
            </w:r>
          </w:p>
        </w:tc>
        <w:tc>
          <w:tcPr>
            <w:tcW w:w="1616" w:type="dxa"/>
            <w:shd w:val="clear" w:color="auto" w:fill="auto"/>
            <w:vAlign w:val="center"/>
          </w:tcPr>
          <w:p w14:paraId="13E7BDCF" w14:textId="77777777" w:rsidR="00344F2D" w:rsidRPr="00C267B7" w:rsidRDefault="00344F2D" w:rsidP="00171B4E">
            <w:pPr>
              <w:spacing w:beforeLines="60" w:before="144" w:afterLines="60" w:after="144" w:line="240" w:lineRule="auto"/>
              <w:jc w:val="center"/>
            </w:pPr>
            <w:r w:rsidRPr="00C267B7">
              <w:t>varchar2</w:t>
            </w:r>
          </w:p>
        </w:tc>
        <w:tc>
          <w:tcPr>
            <w:tcW w:w="1346" w:type="dxa"/>
            <w:shd w:val="clear" w:color="auto" w:fill="auto"/>
            <w:vAlign w:val="center"/>
          </w:tcPr>
          <w:p w14:paraId="3C695CCE" w14:textId="77777777" w:rsidR="00344F2D" w:rsidRPr="00C267B7" w:rsidRDefault="00344F2D" w:rsidP="00171B4E">
            <w:pPr>
              <w:spacing w:beforeLines="60" w:before="144" w:afterLines="60" w:after="144" w:line="240" w:lineRule="auto"/>
              <w:jc w:val="center"/>
            </w:pPr>
            <w:r w:rsidRPr="00C267B7">
              <w:t>30</w:t>
            </w:r>
          </w:p>
        </w:tc>
        <w:tc>
          <w:tcPr>
            <w:tcW w:w="1613" w:type="dxa"/>
            <w:shd w:val="clear" w:color="auto" w:fill="auto"/>
            <w:vAlign w:val="center"/>
          </w:tcPr>
          <w:p w14:paraId="311A23ED" w14:textId="77777777" w:rsidR="00344F2D" w:rsidRPr="00C267B7" w:rsidRDefault="00344F2D" w:rsidP="00171B4E">
            <w:pPr>
              <w:spacing w:beforeLines="60" w:before="144" w:afterLines="60" w:after="144" w:line="240" w:lineRule="auto"/>
              <w:jc w:val="center"/>
            </w:pPr>
          </w:p>
        </w:tc>
        <w:tc>
          <w:tcPr>
            <w:tcW w:w="2244" w:type="dxa"/>
            <w:shd w:val="clear" w:color="auto" w:fill="auto"/>
            <w:vAlign w:val="center"/>
          </w:tcPr>
          <w:p w14:paraId="52E113D0" w14:textId="77777777" w:rsidR="00344F2D" w:rsidRPr="00C267B7" w:rsidRDefault="00344F2D" w:rsidP="00171B4E">
            <w:pPr>
              <w:spacing w:beforeLines="60" w:before="144" w:afterLines="60" w:after="144" w:line="240" w:lineRule="auto"/>
              <w:jc w:val="left"/>
            </w:pPr>
            <w:r w:rsidRPr="00C267B7">
              <w:t>QĐ1 và QĐ2</w:t>
            </w:r>
          </w:p>
        </w:tc>
      </w:tr>
      <w:tr w:rsidR="00416DED" w:rsidRPr="00C267B7" w14:paraId="034F1562" w14:textId="77777777" w:rsidTr="00171B4E">
        <w:trPr>
          <w:trHeight w:val="668"/>
          <w:jc w:val="center"/>
        </w:trPr>
        <w:tc>
          <w:tcPr>
            <w:tcW w:w="708" w:type="dxa"/>
            <w:shd w:val="clear" w:color="auto" w:fill="auto"/>
            <w:vAlign w:val="center"/>
          </w:tcPr>
          <w:p w14:paraId="6DF2F8F3" w14:textId="77777777" w:rsidR="00344F2D" w:rsidRPr="00C267B7" w:rsidRDefault="00344F2D" w:rsidP="00171B4E">
            <w:pPr>
              <w:spacing w:beforeLines="60" w:before="144" w:afterLines="60" w:after="144" w:line="240" w:lineRule="auto"/>
              <w:jc w:val="center"/>
            </w:pPr>
            <w:r w:rsidRPr="00C267B7">
              <w:t>3</w:t>
            </w:r>
          </w:p>
        </w:tc>
        <w:tc>
          <w:tcPr>
            <w:tcW w:w="2021" w:type="dxa"/>
            <w:shd w:val="clear" w:color="auto" w:fill="auto"/>
            <w:vAlign w:val="center"/>
          </w:tcPr>
          <w:p w14:paraId="1D457140" w14:textId="77777777" w:rsidR="00344F2D" w:rsidRPr="00C267B7" w:rsidRDefault="00344F2D" w:rsidP="00171B4E">
            <w:pPr>
              <w:spacing w:beforeLines="60" w:before="144" w:afterLines="60" w:after="144" w:line="240" w:lineRule="auto"/>
              <w:jc w:val="left"/>
              <w:rPr>
                <w:color w:val="000000"/>
              </w:rPr>
            </w:pPr>
            <w:r w:rsidRPr="00C267B7">
              <w:t>phoneNumber</w:t>
            </w:r>
          </w:p>
        </w:tc>
        <w:tc>
          <w:tcPr>
            <w:tcW w:w="1792" w:type="dxa"/>
            <w:shd w:val="clear" w:color="auto" w:fill="auto"/>
            <w:vAlign w:val="center"/>
          </w:tcPr>
          <w:p w14:paraId="0C16582E" w14:textId="77777777" w:rsidR="00344F2D" w:rsidRPr="00C267B7" w:rsidRDefault="00344F2D" w:rsidP="00171B4E">
            <w:pPr>
              <w:spacing w:beforeLines="60" w:before="144" w:afterLines="60" w:after="144" w:line="240" w:lineRule="auto"/>
              <w:jc w:val="left"/>
            </w:pPr>
            <w:r w:rsidRPr="00C267B7">
              <w:t>Số điện thoại người tuyển dụng</w:t>
            </w:r>
          </w:p>
        </w:tc>
        <w:tc>
          <w:tcPr>
            <w:tcW w:w="1616" w:type="dxa"/>
            <w:shd w:val="clear" w:color="auto" w:fill="auto"/>
            <w:vAlign w:val="center"/>
          </w:tcPr>
          <w:p w14:paraId="50418B77" w14:textId="77777777" w:rsidR="00344F2D" w:rsidRPr="00C267B7" w:rsidRDefault="00344F2D" w:rsidP="00171B4E">
            <w:pPr>
              <w:spacing w:beforeLines="60" w:before="144" w:afterLines="60" w:after="144" w:line="240" w:lineRule="auto"/>
              <w:jc w:val="center"/>
              <w:rPr>
                <w:color w:val="000000"/>
              </w:rPr>
            </w:pPr>
            <w:r w:rsidRPr="00C267B7">
              <w:t>varchar2</w:t>
            </w:r>
          </w:p>
        </w:tc>
        <w:tc>
          <w:tcPr>
            <w:tcW w:w="1346" w:type="dxa"/>
            <w:shd w:val="clear" w:color="auto" w:fill="auto"/>
            <w:vAlign w:val="center"/>
          </w:tcPr>
          <w:p w14:paraId="7D903B41" w14:textId="77777777" w:rsidR="00344F2D" w:rsidRPr="00C267B7" w:rsidRDefault="00344F2D" w:rsidP="00171B4E">
            <w:pPr>
              <w:spacing w:beforeLines="60" w:before="144" w:afterLines="60" w:after="144" w:line="240" w:lineRule="auto"/>
              <w:jc w:val="center"/>
            </w:pPr>
            <w:r w:rsidRPr="00C267B7">
              <w:t>10</w:t>
            </w:r>
          </w:p>
        </w:tc>
        <w:tc>
          <w:tcPr>
            <w:tcW w:w="1613" w:type="dxa"/>
            <w:shd w:val="clear" w:color="auto" w:fill="auto"/>
            <w:vAlign w:val="center"/>
          </w:tcPr>
          <w:p w14:paraId="213E2374" w14:textId="77777777" w:rsidR="00344F2D" w:rsidRPr="00C267B7" w:rsidRDefault="00344F2D" w:rsidP="00171B4E">
            <w:pPr>
              <w:spacing w:beforeLines="60" w:before="144" w:afterLines="60" w:after="144" w:line="240" w:lineRule="auto"/>
              <w:jc w:val="center"/>
            </w:pPr>
          </w:p>
        </w:tc>
        <w:tc>
          <w:tcPr>
            <w:tcW w:w="2244" w:type="dxa"/>
            <w:shd w:val="clear" w:color="auto" w:fill="auto"/>
            <w:vAlign w:val="center"/>
          </w:tcPr>
          <w:p w14:paraId="67E2CFE9" w14:textId="77777777" w:rsidR="00344F2D" w:rsidRPr="00C267B7" w:rsidRDefault="00344F2D" w:rsidP="00171B4E">
            <w:pPr>
              <w:spacing w:beforeLines="60" w:before="144" w:afterLines="60" w:after="144" w:line="240" w:lineRule="auto"/>
              <w:jc w:val="left"/>
              <w:rPr>
                <w:color w:val="000000"/>
              </w:rPr>
            </w:pPr>
            <w:r w:rsidRPr="00C267B7">
              <w:t>QĐ1</w:t>
            </w:r>
          </w:p>
        </w:tc>
      </w:tr>
      <w:tr w:rsidR="00416DED" w:rsidRPr="00C267B7" w14:paraId="6BF7F685" w14:textId="77777777" w:rsidTr="00171B4E">
        <w:trPr>
          <w:trHeight w:val="668"/>
          <w:jc w:val="center"/>
        </w:trPr>
        <w:tc>
          <w:tcPr>
            <w:tcW w:w="708" w:type="dxa"/>
            <w:shd w:val="clear" w:color="auto" w:fill="auto"/>
            <w:vAlign w:val="center"/>
          </w:tcPr>
          <w:p w14:paraId="0BF40E1F" w14:textId="77777777" w:rsidR="00344F2D" w:rsidRPr="00C267B7" w:rsidRDefault="00344F2D" w:rsidP="00171B4E">
            <w:pPr>
              <w:spacing w:beforeLines="60" w:before="144" w:afterLines="60" w:after="144" w:line="240" w:lineRule="auto"/>
              <w:jc w:val="center"/>
            </w:pPr>
            <w:r w:rsidRPr="00C267B7">
              <w:lastRenderedPageBreak/>
              <w:t>4</w:t>
            </w:r>
          </w:p>
        </w:tc>
        <w:tc>
          <w:tcPr>
            <w:tcW w:w="2021" w:type="dxa"/>
            <w:shd w:val="clear" w:color="auto" w:fill="auto"/>
            <w:vAlign w:val="center"/>
          </w:tcPr>
          <w:p w14:paraId="2CCE739D" w14:textId="77777777" w:rsidR="00344F2D" w:rsidRPr="00C267B7" w:rsidRDefault="00344F2D" w:rsidP="00171B4E">
            <w:pPr>
              <w:spacing w:beforeLines="60" w:before="144" w:afterLines="60" w:after="144" w:line="240" w:lineRule="auto"/>
              <w:jc w:val="left"/>
              <w:rPr>
                <w:color w:val="000000"/>
              </w:rPr>
            </w:pPr>
            <w:r w:rsidRPr="00C267B7">
              <w:t>gmail</w:t>
            </w:r>
          </w:p>
        </w:tc>
        <w:tc>
          <w:tcPr>
            <w:tcW w:w="1792" w:type="dxa"/>
            <w:shd w:val="clear" w:color="auto" w:fill="auto"/>
            <w:vAlign w:val="center"/>
          </w:tcPr>
          <w:p w14:paraId="073608EC" w14:textId="77777777" w:rsidR="00344F2D" w:rsidRPr="00C267B7" w:rsidRDefault="00344F2D" w:rsidP="00171B4E">
            <w:pPr>
              <w:spacing w:beforeLines="60" w:before="144" w:afterLines="60" w:after="144" w:line="240" w:lineRule="auto"/>
              <w:jc w:val="left"/>
            </w:pPr>
            <w:r w:rsidRPr="00C267B7">
              <w:t>Gmail liên lạc của người tuyển dụng</w:t>
            </w:r>
          </w:p>
        </w:tc>
        <w:tc>
          <w:tcPr>
            <w:tcW w:w="1616" w:type="dxa"/>
            <w:shd w:val="clear" w:color="auto" w:fill="auto"/>
            <w:vAlign w:val="center"/>
          </w:tcPr>
          <w:p w14:paraId="3F01077C" w14:textId="77777777" w:rsidR="00344F2D" w:rsidRPr="00C267B7" w:rsidRDefault="00344F2D" w:rsidP="00171B4E">
            <w:pPr>
              <w:spacing w:beforeLines="60" w:before="144" w:afterLines="60" w:after="144" w:line="240" w:lineRule="auto"/>
              <w:jc w:val="center"/>
              <w:rPr>
                <w:color w:val="000000"/>
              </w:rPr>
            </w:pPr>
            <w:r w:rsidRPr="00C267B7">
              <w:t>varchar2</w:t>
            </w:r>
          </w:p>
        </w:tc>
        <w:tc>
          <w:tcPr>
            <w:tcW w:w="1346" w:type="dxa"/>
            <w:shd w:val="clear" w:color="auto" w:fill="auto"/>
            <w:vAlign w:val="center"/>
          </w:tcPr>
          <w:p w14:paraId="2588F5A8" w14:textId="77777777" w:rsidR="00344F2D" w:rsidRPr="00C267B7" w:rsidRDefault="00344F2D" w:rsidP="00171B4E">
            <w:pPr>
              <w:spacing w:beforeLines="60" w:before="144" w:afterLines="60" w:after="144" w:line="240" w:lineRule="auto"/>
              <w:jc w:val="center"/>
            </w:pPr>
            <w:r w:rsidRPr="00C267B7">
              <w:t>30</w:t>
            </w:r>
          </w:p>
        </w:tc>
        <w:tc>
          <w:tcPr>
            <w:tcW w:w="1613" w:type="dxa"/>
            <w:shd w:val="clear" w:color="auto" w:fill="auto"/>
            <w:vAlign w:val="center"/>
          </w:tcPr>
          <w:p w14:paraId="1244E27C" w14:textId="77777777" w:rsidR="00344F2D" w:rsidRPr="00C267B7" w:rsidRDefault="00344F2D" w:rsidP="00171B4E">
            <w:pPr>
              <w:spacing w:beforeLines="60" w:before="144" w:afterLines="60" w:after="144" w:line="240" w:lineRule="auto"/>
              <w:jc w:val="center"/>
            </w:pPr>
          </w:p>
        </w:tc>
        <w:tc>
          <w:tcPr>
            <w:tcW w:w="2244" w:type="dxa"/>
            <w:shd w:val="clear" w:color="auto" w:fill="auto"/>
            <w:vAlign w:val="center"/>
          </w:tcPr>
          <w:p w14:paraId="77B16837" w14:textId="77777777" w:rsidR="00344F2D" w:rsidRPr="00C267B7" w:rsidRDefault="00344F2D" w:rsidP="00171B4E">
            <w:pPr>
              <w:spacing w:beforeLines="60" w:before="144" w:afterLines="60" w:after="144" w:line="240" w:lineRule="auto"/>
              <w:jc w:val="left"/>
              <w:rPr>
                <w:color w:val="000000"/>
              </w:rPr>
            </w:pPr>
            <w:r w:rsidRPr="00C267B7">
              <w:t>QĐ2</w:t>
            </w:r>
          </w:p>
        </w:tc>
      </w:tr>
      <w:tr w:rsidR="00416DED" w:rsidRPr="00C267B7" w14:paraId="1EF1CE3E" w14:textId="77777777" w:rsidTr="00171B4E">
        <w:trPr>
          <w:trHeight w:val="668"/>
          <w:jc w:val="center"/>
        </w:trPr>
        <w:tc>
          <w:tcPr>
            <w:tcW w:w="708" w:type="dxa"/>
            <w:shd w:val="clear" w:color="auto" w:fill="auto"/>
            <w:vAlign w:val="center"/>
          </w:tcPr>
          <w:p w14:paraId="22B945ED" w14:textId="77777777" w:rsidR="00344F2D" w:rsidRPr="00C267B7" w:rsidRDefault="00344F2D" w:rsidP="00171B4E">
            <w:pPr>
              <w:spacing w:beforeLines="60" w:before="144" w:afterLines="60" w:after="144" w:line="240" w:lineRule="auto"/>
              <w:jc w:val="center"/>
            </w:pPr>
            <w:r w:rsidRPr="00C267B7">
              <w:t>5</w:t>
            </w:r>
          </w:p>
        </w:tc>
        <w:tc>
          <w:tcPr>
            <w:tcW w:w="2021" w:type="dxa"/>
            <w:shd w:val="clear" w:color="auto" w:fill="auto"/>
            <w:vAlign w:val="center"/>
          </w:tcPr>
          <w:p w14:paraId="38BC6772" w14:textId="77777777" w:rsidR="00344F2D" w:rsidRPr="00C267B7" w:rsidRDefault="00344F2D" w:rsidP="00171B4E">
            <w:pPr>
              <w:spacing w:beforeLines="60" w:before="144" w:afterLines="60" w:after="144" w:line="240" w:lineRule="auto"/>
              <w:jc w:val="left"/>
              <w:rPr>
                <w:color w:val="000000"/>
              </w:rPr>
            </w:pPr>
            <w:r w:rsidRPr="00C267B7">
              <w:t>companyNo</w:t>
            </w:r>
          </w:p>
        </w:tc>
        <w:tc>
          <w:tcPr>
            <w:tcW w:w="1792" w:type="dxa"/>
            <w:shd w:val="clear" w:color="auto" w:fill="auto"/>
            <w:vAlign w:val="center"/>
          </w:tcPr>
          <w:p w14:paraId="2ED94BCB" w14:textId="77777777" w:rsidR="00344F2D" w:rsidRPr="00C267B7" w:rsidRDefault="00344F2D" w:rsidP="00171B4E">
            <w:pPr>
              <w:spacing w:beforeLines="60" w:before="144" w:afterLines="60" w:after="144" w:line="240" w:lineRule="auto"/>
              <w:jc w:val="left"/>
            </w:pPr>
            <w:r w:rsidRPr="00C267B7">
              <w:t>Mã công ty mà người tuyển dụng trực thuộc</w:t>
            </w:r>
          </w:p>
        </w:tc>
        <w:tc>
          <w:tcPr>
            <w:tcW w:w="1616" w:type="dxa"/>
            <w:shd w:val="clear" w:color="auto" w:fill="auto"/>
            <w:vAlign w:val="center"/>
          </w:tcPr>
          <w:p w14:paraId="613D7A3E" w14:textId="77777777" w:rsidR="00344F2D" w:rsidRPr="00C267B7" w:rsidRDefault="00344F2D" w:rsidP="00171B4E">
            <w:pPr>
              <w:spacing w:beforeLines="60" w:before="144" w:afterLines="60" w:after="144" w:line="240" w:lineRule="auto"/>
              <w:jc w:val="center"/>
              <w:rPr>
                <w:color w:val="000000"/>
              </w:rPr>
            </w:pPr>
            <w:r w:rsidRPr="00C267B7">
              <w:t>int</w:t>
            </w:r>
          </w:p>
        </w:tc>
        <w:tc>
          <w:tcPr>
            <w:tcW w:w="1346" w:type="dxa"/>
            <w:shd w:val="clear" w:color="auto" w:fill="auto"/>
            <w:vAlign w:val="center"/>
          </w:tcPr>
          <w:p w14:paraId="0E879204" w14:textId="77777777" w:rsidR="00344F2D" w:rsidRPr="00C267B7" w:rsidRDefault="00344F2D" w:rsidP="00171B4E">
            <w:pPr>
              <w:spacing w:beforeLines="60" w:before="144" w:afterLines="60" w:after="144" w:line="240" w:lineRule="auto"/>
              <w:jc w:val="center"/>
            </w:pPr>
          </w:p>
        </w:tc>
        <w:tc>
          <w:tcPr>
            <w:tcW w:w="1613" w:type="dxa"/>
            <w:shd w:val="clear" w:color="auto" w:fill="auto"/>
            <w:vAlign w:val="center"/>
          </w:tcPr>
          <w:p w14:paraId="01F94FBD" w14:textId="77777777" w:rsidR="00344F2D" w:rsidRPr="00C267B7" w:rsidRDefault="00344F2D" w:rsidP="0076213B">
            <w:pPr>
              <w:jc w:val="center"/>
            </w:pPr>
            <w:r w:rsidRPr="00C267B7">
              <w:t xml:space="preserve">[1, </w:t>
            </w:r>
            <m:oMath>
              <m:r>
                <w:rPr>
                  <w:rFonts w:ascii="Cambria Math" w:hAnsi="Cambria Math"/>
                </w:rPr>
                <m:t>+∞]</m:t>
              </m:r>
            </m:oMath>
          </w:p>
        </w:tc>
        <w:tc>
          <w:tcPr>
            <w:tcW w:w="2244" w:type="dxa"/>
            <w:shd w:val="clear" w:color="auto" w:fill="auto"/>
            <w:vAlign w:val="center"/>
          </w:tcPr>
          <w:p w14:paraId="5474C68C" w14:textId="77777777" w:rsidR="00344F2D" w:rsidRPr="00C267B7" w:rsidRDefault="00344F2D" w:rsidP="00171B4E">
            <w:pPr>
              <w:spacing w:beforeLines="60" w:before="144" w:afterLines="60" w:after="144" w:line="240" w:lineRule="auto"/>
              <w:jc w:val="left"/>
              <w:rPr>
                <w:color w:val="000000"/>
              </w:rPr>
            </w:pPr>
            <w:r w:rsidRPr="00C267B7">
              <w:t>Khóa ngoại tham chiếu đến khóa chính companyNo của bảng COMPANY</w:t>
            </w:r>
          </w:p>
        </w:tc>
      </w:tr>
      <w:tr w:rsidR="00416DED" w:rsidRPr="00C267B7" w14:paraId="6946DB41" w14:textId="77777777" w:rsidTr="00171B4E">
        <w:trPr>
          <w:trHeight w:val="668"/>
          <w:jc w:val="center"/>
        </w:trPr>
        <w:tc>
          <w:tcPr>
            <w:tcW w:w="708" w:type="dxa"/>
            <w:shd w:val="clear" w:color="auto" w:fill="auto"/>
            <w:vAlign w:val="center"/>
          </w:tcPr>
          <w:p w14:paraId="3D81E1C9" w14:textId="77777777" w:rsidR="00344F2D" w:rsidRPr="00C267B7" w:rsidRDefault="00344F2D" w:rsidP="00171B4E">
            <w:pPr>
              <w:spacing w:beforeLines="60" w:before="144" w:afterLines="60" w:after="144" w:line="240" w:lineRule="auto"/>
              <w:jc w:val="center"/>
            </w:pPr>
            <w:r w:rsidRPr="00C267B7">
              <w:t>6</w:t>
            </w:r>
          </w:p>
        </w:tc>
        <w:tc>
          <w:tcPr>
            <w:tcW w:w="2021" w:type="dxa"/>
            <w:shd w:val="clear" w:color="auto" w:fill="auto"/>
            <w:vAlign w:val="center"/>
          </w:tcPr>
          <w:p w14:paraId="3ABFBDE0" w14:textId="77777777" w:rsidR="00344F2D" w:rsidRPr="00C267B7" w:rsidRDefault="00344F2D" w:rsidP="00171B4E">
            <w:pPr>
              <w:spacing w:beforeLines="60" w:before="144" w:afterLines="60" w:after="144" w:line="240" w:lineRule="auto"/>
              <w:jc w:val="left"/>
              <w:rPr>
                <w:color w:val="000000"/>
              </w:rPr>
            </w:pPr>
            <w:r w:rsidRPr="00C267B7">
              <w:rPr>
                <w:color w:val="000000"/>
              </w:rPr>
              <w:t>accountID</w:t>
            </w:r>
          </w:p>
        </w:tc>
        <w:tc>
          <w:tcPr>
            <w:tcW w:w="1792" w:type="dxa"/>
            <w:shd w:val="clear" w:color="auto" w:fill="auto"/>
            <w:vAlign w:val="center"/>
          </w:tcPr>
          <w:p w14:paraId="68E41CC1" w14:textId="77777777" w:rsidR="00344F2D" w:rsidRPr="00C267B7" w:rsidRDefault="00344F2D" w:rsidP="00171B4E">
            <w:pPr>
              <w:spacing w:beforeLines="60" w:before="144" w:afterLines="60" w:after="144" w:line="240" w:lineRule="auto"/>
              <w:jc w:val="left"/>
            </w:pPr>
            <w:r w:rsidRPr="00C267B7">
              <w:t>Mã tài khoản của người tuyển dụng</w:t>
            </w:r>
          </w:p>
        </w:tc>
        <w:tc>
          <w:tcPr>
            <w:tcW w:w="1616" w:type="dxa"/>
            <w:shd w:val="clear" w:color="auto" w:fill="auto"/>
            <w:vAlign w:val="center"/>
          </w:tcPr>
          <w:p w14:paraId="123004EA" w14:textId="77777777" w:rsidR="00344F2D" w:rsidRPr="00C267B7" w:rsidRDefault="00344F2D" w:rsidP="00171B4E">
            <w:pPr>
              <w:spacing w:beforeLines="60" w:before="144" w:afterLines="60" w:after="144" w:line="240" w:lineRule="auto"/>
              <w:jc w:val="center"/>
              <w:rPr>
                <w:color w:val="000000"/>
              </w:rPr>
            </w:pPr>
            <w:r w:rsidRPr="00C267B7">
              <w:rPr>
                <w:color w:val="000000"/>
              </w:rPr>
              <w:t>int</w:t>
            </w:r>
          </w:p>
        </w:tc>
        <w:tc>
          <w:tcPr>
            <w:tcW w:w="1346" w:type="dxa"/>
            <w:shd w:val="clear" w:color="auto" w:fill="auto"/>
            <w:vAlign w:val="center"/>
          </w:tcPr>
          <w:p w14:paraId="57392E98" w14:textId="77777777" w:rsidR="00344F2D" w:rsidRPr="00C267B7" w:rsidRDefault="00344F2D" w:rsidP="00171B4E">
            <w:pPr>
              <w:spacing w:beforeLines="60" w:before="144" w:afterLines="60" w:after="144" w:line="240" w:lineRule="auto"/>
              <w:jc w:val="center"/>
            </w:pPr>
          </w:p>
        </w:tc>
        <w:tc>
          <w:tcPr>
            <w:tcW w:w="1613" w:type="dxa"/>
            <w:shd w:val="clear" w:color="auto" w:fill="auto"/>
            <w:vAlign w:val="center"/>
          </w:tcPr>
          <w:p w14:paraId="47BD4FCA" w14:textId="77777777" w:rsidR="00344F2D" w:rsidRPr="00C267B7" w:rsidRDefault="00344F2D" w:rsidP="0076213B">
            <w:pPr>
              <w:jc w:val="center"/>
            </w:pPr>
            <w:r w:rsidRPr="00C267B7">
              <w:t xml:space="preserve">[1, </w:t>
            </w:r>
            <m:oMath>
              <m:r>
                <w:rPr>
                  <w:rFonts w:ascii="Cambria Math" w:hAnsi="Cambria Math"/>
                </w:rPr>
                <m:t>+∞]</m:t>
              </m:r>
            </m:oMath>
          </w:p>
        </w:tc>
        <w:tc>
          <w:tcPr>
            <w:tcW w:w="2244" w:type="dxa"/>
            <w:shd w:val="clear" w:color="auto" w:fill="auto"/>
            <w:vAlign w:val="center"/>
          </w:tcPr>
          <w:p w14:paraId="44AAD8AA" w14:textId="77777777" w:rsidR="00344F2D" w:rsidRPr="00C267B7" w:rsidRDefault="00344F2D" w:rsidP="00171B4E">
            <w:pPr>
              <w:spacing w:beforeLines="60" w:before="144" w:afterLines="60" w:after="144" w:line="240" w:lineRule="auto"/>
              <w:jc w:val="left"/>
              <w:rPr>
                <w:color w:val="000000"/>
              </w:rPr>
            </w:pPr>
            <w:r w:rsidRPr="00C267B7">
              <w:t>Khóa ngoại tham chiếu đến khóa chính accountID của bảng ACCOUNT</w:t>
            </w:r>
          </w:p>
        </w:tc>
      </w:tr>
    </w:tbl>
    <w:p w14:paraId="5E564339" w14:textId="50131626" w:rsidR="00344F2D" w:rsidRPr="00C267B7" w:rsidRDefault="00B1184D" w:rsidP="007E168B">
      <w:pPr>
        <w:pStyle w:val="Bng"/>
        <w:rPr>
          <w:lang w:val="vi-VN"/>
        </w:rPr>
      </w:pPr>
      <w:bookmarkStart w:id="131" w:name="_Toc106218929"/>
      <w:r w:rsidRPr="00C267B7">
        <w:rPr>
          <w:lang w:val="vi-VN"/>
        </w:rPr>
        <w:t>Bảng 2.</w:t>
      </w:r>
      <w:r w:rsidR="00C97D2D">
        <w:t>8</w:t>
      </w:r>
      <w:r w:rsidRPr="00C267B7">
        <w:rPr>
          <w:lang w:val="vi-VN"/>
        </w:rPr>
        <w:t xml:space="preserve">. Bảng </w:t>
      </w:r>
      <w:r w:rsidR="00BB459B" w:rsidRPr="00C267B7">
        <w:rPr>
          <w:lang w:val="vi-VN"/>
        </w:rPr>
        <w:t>INTERVIEWER</w:t>
      </w:r>
      <w:bookmarkEnd w:id="131"/>
    </w:p>
    <w:p w14:paraId="2E5DD027" w14:textId="77777777" w:rsidR="00344F2D" w:rsidRPr="00C267B7" w:rsidRDefault="00344F2D" w:rsidP="00344F2D">
      <w:pPr>
        <w:rPr>
          <w:b/>
        </w:rPr>
      </w:pPr>
      <w:r w:rsidRPr="00C267B7">
        <w:t xml:space="preserve">Bảng </w:t>
      </w:r>
      <w:r w:rsidRPr="00C267B7">
        <w:rPr>
          <w:b/>
        </w:rPr>
        <w:t>INTERVIEW_SCHEDULE</w:t>
      </w:r>
    </w:p>
    <w:tbl>
      <w:tblPr>
        <w:tblStyle w:val="TableGrid"/>
        <w:tblW w:w="11340" w:type="dxa"/>
        <w:jc w:val="center"/>
        <w:tblLook w:val="04A0" w:firstRow="1" w:lastRow="0" w:firstColumn="1" w:lastColumn="0" w:noHBand="0" w:noVBand="1"/>
      </w:tblPr>
      <w:tblGrid>
        <w:gridCol w:w="709"/>
        <w:gridCol w:w="2469"/>
        <w:gridCol w:w="1663"/>
        <w:gridCol w:w="1547"/>
        <w:gridCol w:w="1281"/>
        <w:gridCol w:w="1499"/>
        <w:gridCol w:w="2172"/>
      </w:tblGrid>
      <w:tr w:rsidR="006F08A5" w:rsidRPr="00C267B7" w14:paraId="00B2B1E1" w14:textId="77777777" w:rsidTr="00BF69EB">
        <w:trPr>
          <w:trHeight w:val="668"/>
          <w:jc w:val="center"/>
        </w:trPr>
        <w:tc>
          <w:tcPr>
            <w:tcW w:w="709" w:type="dxa"/>
            <w:shd w:val="clear" w:color="auto" w:fill="D0CECE" w:themeFill="background2" w:themeFillShade="E6"/>
            <w:vAlign w:val="center"/>
          </w:tcPr>
          <w:p w14:paraId="600737F7" w14:textId="77777777" w:rsidR="00344F2D" w:rsidRPr="00C267B7" w:rsidRDefault="00344F2D" w:rsidP="00171B4E">
            <w:pPr>
              <w:spacing w:beforeLines="60" w:before="144" w:afterLines="60" w:after="144" w:line="240" w:lineRule="auto"/>
              <w:jc w:val="center"/>
              <w:rPr>
                <w:b/>
              </w:rPr>
            </w:pPr>
            <w:r w:rsidRPr="00C267B7">
              <w:rPr>
                <w:b/>
              </w:rPr>
              <w:t>STT</w:t>
            </w:r>
          </w:p>
        </w:tc>
        <w:tc>
          <w:tcPr>
            <w:tcW w:w="2469" w:type="dxa"/>
            <w:shd w:val="clear" w:color="auto" w:fill="D0CECE" w:themeFill="background2" w:themeFillShade="E6"/>
            <w:vAlign w:val="center"/>
          </w:tcPr>
          <w:p w14:paraId="0FFAE9BB" w14:textId="77777777" w:rsidR="00344F2D" w:rsidRPr="00C267B7" w:rsidRDefault="00344F2D" w:rsidP="00171B4E">
            <w:pPr>
              <w:spacing w:beforeLines="60" w:before="144" w:afterLines="60" w:after="144" w:line="240" w:lineRule="auto"/>
              <w:jc w:val="left"/>
              <w:rPr>
                <w:b/>
              </w:rPr>
            </w:pPr>
            <w:r w:rsidRPr="00C267B7">
              <w:rPr>
                <w:b/>
              </w:rPr>
              <w:t>Thuộc tính</w:t>
            </w:r>
          </w:p>
        </w:tc>
        <w:tc>
          <w:tcPr>
            <w:tcW w:w="1663" w:type="dxa"/>
            <w:shd w:val="clear" w:color="auto" w:fill="D0CECE" w:themeFill="background2" w:themeFillShade="E6"/>
            <w:vAlign w:val="center"/>
          </w:tcPr>
          <w:p w14:paraId="27E56D19" w14:textId="77777777" w:rsidR="00344F2D" w:rsidRPr="00C267B7" w:rsidRDefault="00344F2D" w:rsidP="00171B4E">
            <w:pPr>
              <w:spacing w:beforeLines="60" w:before="144" w:afterLines="60" w:after="144" w:line="240" w:lineRule="auto"/>
              <w:jc w:val="left"/>
              <w:rPr>
                <w:b/>
              </w:rPr>
            </w:pPr>
            <w:r w:rsidRPr="00C267B7">
              <w:rPr>
                <w:b/>
              </w:rPr>
              <w:t>Diễn giải</w:t>
            </w:r>
          </w:p>
        </w:tc>
        <w:tc>
          <w:tcPr>
            <w:tcW w:w="1547" w:type="dxa"/>
            <w:shd w:val="clear" w:color="auto" w:fill="D0CECE" w:themeFill="background2" w:themeFillShade="E6"/>
            <w:vAlign w:val="center"/>
          </w:tcPr>
          <w:p w14:paraId="27971A78" w14:textId="77777777" w:rsidR="00344F2D" w:rsidRPr="00C267B7" w:rsidRDefault="00344F2D" w:rsidP="00171B4E">
            <w:pPr>
              <w:spacing w:beforeLines="60" w:before="144" w:afterLines="60" w:after="144" w:line="240" w:lineRule="auto"/>
              <w:jc w:val="center"/>
              <w:rPr>
                <w:b/>
              </w:rPr>
            </w:pPr>
            <w:r w:rsidRPr="00C267B7">
              <w:rPr>
                <w:b/>
              </w:rPr>
              <w:t>Kiểu dữ liệu</w:t>
            </w:r>
          </w:p>
        </w:tc>
        <w:tc>
          <w:tcPr>
            <w:tcW w:w="1281" w:type="dxa"/>
            <w:shd w:val="clear" w:color="auto" w:fill="D0CECE" w:themeFill="background2" w:themeFillShade="E6"/>
            <w:vAlign w:val="center"/>
          </w:tcPr>
          <w:p w14:paraId="6ADF44E2" w14:textId="77777777" w:rsidR="00344F2D" w:rsidRPr="00C267B7" w:rsidRDefault="00344F2D" w:rsidP="00171B4E">
            <w:pPr>
              <w:spacing w:beforeLines="60" w:before="144" w:afterLines="60" w:after="144" w:line="240" w:lineRule="auto"/>
              <w:jc w:val="center"/>
              <w:rPr>
                <w:b/>
              </w:rPr>
            </w:pPr>
            <w:r w:rsidRPr="00C267B7">
              <w:rPr>
                <w:b/>
              </w:rPr>
              <w:t>Chiều dài</w:t>
            </w:r>
          </w:p>
        </w:tc>
        <w:tc>
          <w:tcPr>
            <w:tcW w:w="1499" w:type="dxa"/>
            <w:shd w:val="clear" w:color="auto" w:fill="D0CECE" w:themeFill="background2" w:themeFillShade="E6"/>
            <w:vAlign w:val="center"/>
          </w:tcPr>
          <w:p w14:paraId="12628365" w14:textId="77777777" w:rsidR="00344F2D" w:rsidRPr="00C267B7" w:rsidRDefault="00344F2D" w:rsidP="00171B4E">
            <w:pPr>
              <w:spacing w:beforeLines="60" w:before="144" w:afterLines="60" w:after="144" w:line="240" w:lineRule="auto"/>
              <w:jc w:val="center"/>
              <w:rPr>
                <w:b/>
              </w:rPr>
            </w:pPr>
            <w:r w:rsidRPr="00C267B7">
              <w:rPr>
                <w:b/>
              </w:rPr>
              <w:t>Miền giá trị</w:t>
            </w:r>
          </w:p>
        </w:tc>
        <w:tc>
          <w:tcPr>
            <w:tcW w:w="2172" w:type="dxa"/>
            <w:shd w:val="clear" w:color="auto" w:fill="D0CECE" w:themeFill="background2" w:themeFillShade="E6"/>
            <w:vAlign w:val="center"/>
          </w:tcPr>
          <w:p w14:paraId="685785BE" w14:textId="77777777" w:rsidR="00344F2D" w:rsidRPr="00C267B7" w:rsidRDefault="00344F2D" w:rsidP="00171B4E">
            <w:pPr>
              <w:spacing w:beforeLines="60" w:before="144" w:afterLines="60" w:after="144" w:line="240" w:lineRule="auto"/>
              <w:jc w:val="left"/>
              <w:rPr>
                <w:b/>
              </w:rPr>
            </w:pPr>
            <w:r w:rsidRPr="00C267B7">
              <w:rPr>
                <w:b/>
              </w:rPr>
              <w:t>Ghi chú</w:t>
            </w:r>
          </w:p>
        </w:tc>
      </w:tr>
      <w:tr w:rsidR="00344F2D" w:rsidRPr="00C267B7" w14:paraId="64780329" w14:textId="77777777" w:rsidTr="00BF69EB">
        <w:trPr>
          <w:trHeight w:val="668"/>
          <w:jc w:val="center"/>
        </w:trPr>
        <w:tc>
          <w:tcPr>
            <w:tcW w:w="709" w:type="dxa"/>
            <w:shd w:val="clear" w:color="auto" w:fill="auto"/>
            <w:vAlign w:val="center"/>
          </w:tcPr>
          <w:p w14:paraId="625EAEC5" w14:textId="77777777" w:rsidR="00344F2D" w:rsidRPr="00C267B7" w:rsidRDefault="00344F2D" w:rsidP="00171B4E">
            <w:pPr>
              <w:spacing w:beforeLines="60" w:before="144" w:afterLines="60" w:after="144" w:line="240" w:lineRule="auto"/>
              <w:jc w:val="center"/>
            </w:pPr>
            <w:r w:rsidRPr="00C267B7">
              <w:t>1</w:t>
            </w:r>
          </w:p>
        </w:tc>
        <w:tc>
          <w:tcPr>
            <w:tcW w:w="2469" w:type="dxa"/>
            <w:shd w:val="clear" w:color="auto" w:fill="auto"/>
            <w:vAlign w:val="center"/>
          </w:tcPr>
          <w:p w14:paraId="6563B7F2" w14:textId="77777777" w:rsidR="00344F2D" w:rsidRPr="00C267B7" w:rsidRDefault="00344F2D" w:rsidP="00171B4E">
            <w:pPr>
              <w:spacing w:beforeLines="60" w:before="144" w:afterLines="60" w:after="144" w:line="240" w:lineRule="auto"/>
              <w:jc w:val="left"/>
            </w:pPr>
            <w:r w:rsidRPr="00C267B7">
              <w:t>interviewScheduleNo</w:t>
            </w:r>
          </w:p>
        </w:tc>
        <w:tc>
          <w:tcPr>
            <w:tcW w:w="1663" w:type="dxa"/>
            <w:shd w:val="clear" w:color="auto" w:fill="auto"/>
            <w:vAlign w:val="center"/>
          </w:tcPr>
          <w:p w14:paraId="3D94B84C" w14:textId="77777777" w:rsidR="00344F2D" w:rsidRPr="00C267B7" w:rsidRDefault="00344F2D" w:rsidP="00171B4E">
            <w:pPr>
              <w:spacing w:beforeLines="60" w:before="144" w:afterLines="60" w:after="144" w:line="240" w:lineRule="auto"/>
              <w:jc w:val="left"/>
            </w:pPr>
            <w:r w:rsidRPr="00C267B7">
              <w:t>Mã lịch phỏng vấn</w:t>
            </w:r>
          </w:p>
        </w:tc>
        <w:tc>
          <w:tcPr>
            <w:tcW w:w="1547" w:type="dxa"/>
            <w:shd w:val="clear" w:color="auto" w:fill="auto"/>
            <w:vAlign w:val="center"/>
          </w:tcPr>
          <w:p w14:paraId="0D6F1F58" w14:textId="77777777" w:rsidR="00344F2D" w:rsidRPr="00C267B7" w:rsidRDefault="00344F2D" w:rsidP="00171B4E">
            <w:pPr>
              <w:spacing w:beforeLines="60" w:before="144" w:afterLines="60" w:after="144" w:line="240" w:lineRule="auto"/>
              <w:jc w:val="center"/>
            </w:pPr>
            <w:r w:rsidRPr="00C267B7">
              <w:t>int</w:t>
            </w:r>
          </w:p>
        </w:tc>
        <w:tc>
          <w:tcPr>
            <w:tcW w:w="1281" w:type="dxa"/>
            <w:shd w:val="clear" w:color="auto" w:fill="auto"/>
            <w:vAlign w:val="center"/>
          </w:tcPr>
          <w:p w14:paraId="7B121D60" w14:textId="77777777" w:rsidR="00344F2D" w:rsidRPr="00C267B7" w:rsidRDefault="00344F2D" w:rsidP="00171B4E">
            <w:pPr>
              <w:spacing w:beforeLines="60" w:before="144" w:afterLines="60" w:after="144" w:line="240" w:lineRule="auto"/>
              <w:jc w:val="center"/>
            </w:pPr>
          </w:p>
        </w:tc>
        <w:tc>
          <w:tcPr>
            <w:tcW w:w="1499" w:type="dxa"/>
            <w:shd w:val="clear" w:color="auto" w:fill="auto"/>
            <w:vAlign w:val="center"/>
          </w:tcPr>
          <w:p w14:paraId="00FDE4BD" w14:textId="77777777" w:rsidR="00344F2D" w:rsidRPr="00C267B7" w:rsidRDefault="00344F2D" w:rsidP="0076213B">
            <w:pPr>
              <w:jc w:val="center"/>
            </w:pPr>
            <w:r w:rsidRPr="00C267B7">
              <w:t xml:space="preserve">[1, </w:t>
            </w:r>
            <m:oMath>
              <m:r>
                <w:rPr>
                  <w:rFonts w:ascii="Cambria Math" w:hAnsi="Cambria Math"/>
                </w:rPr>
                <m:t>+∞]</m:t>
              </m:r>
            </m:oMath>
          </w:p>
        </w:tc>
        <w:tc>
          <w:tcPr>
            <w:tcW w:w="2172" w:type="dxa"/>
            <w:shd w:val="clear" w:color="auto" w:fill="auto"/>
            <w:vAlign w:val="center"/>
          </w:tcPr>
          <w:p w14:paraId="273CD9B0" w14:textId="77777777" w:rsidR="00344F2D" w:rsidRPr="00C267B7" w:rsidRDefault="00344F2D" w:rsidP="00171B4E">
            <w:pPr>
              <w:spacing w:beforeLines="60" w:before="144" w:afterLines="60" w:after="144" w:line="240" w:lineRule="auto"/>
              <w:jc w:val="left"/>
            </w:pPr>
            <w:r w:rsidRPr="00C267B7">
              <w:t>Khóa chính</w:t>
            </w:r>
          </w:p>
        </w:tc>
      </w:tr>
      <w:tr w:rsidR="00344F2D" w:rsidRPr="00C267B7" w14:paraId="6ECCD985" w14:textId="77777777" w:rsidTr="00BF69EB">
        <w:trPr>
          <w:trHeight w:val="668"/>
          <w:jc w:val="center"/>
        </w:trPr>
        <w:tc>
          <w:tcPr>
            <w:tcW w:w="709" w:type="dxa"/>
            <w:shd w:val="clear" w:color="auto" w:fill="auto"/>
            <w:vAlign w:val="center"/>
          </w:tcPr>
          <w:p w14:paraId="6B1E3982" w14:textId="77777777" w:rsidR="00344F2D" w:rsidRPr="00C267B7" w:rsidRDefault="00344F2D" w:rsidP="00171B4E">
            <w:pPr>
              <w:spacing w:beforeLines="60" w:before="144" w:afterLines="60" w:after="144" w:line="240" w:lineRule="auto"/>
              <w:jc w:val="center"/>
            </w:pPr>
            <w:r w:rsidRPr="00C267B7">
              <w:t>2</w:t>
            </w:r>
          </w:p>
        </w:tc>
        <w:tc>
          <w:tcPr>
            <w:tcW w:w="2469" w:type="dxa"/>
            <w:shd w:val="clear" w:color="auto" w:fill="auto"/>
            <w:vAlign w:val="center"/>
          </w:tcPr>
          <w:p w14:paraId="01913142" w14:textId="77777777" w:rsidR="00344F2D" w:rsidRPr="00C267B7" w:rsidRDefault="00344F2D" w:rsidP="00171B4E">
            <w:pPr>
              <w:spacing w:beforeLines="60" w:before="144" w:afterLines="60" w:after="144" w:line="240" w:lineRule="auto"/>
              <w:jc w:val="left"/>
            </w:pPr>
            <w:r w:rsidRPr="00C267B7">
              <w:t>startTime</w:t>
            </w:r>
          </w:p>
        </w:tc>
        <w:tc>
          <w:tcPr>
            <w:tcW w:w="1663" w:type="dxa"/>
            <w:shd w:val="clear" w:color="auto" w:fill="auto"/>
            <w:vAlign w:val="center"/>
          </w:tcPr>
          <w:p w14:paraId="3A1B5C5C" w14:textId="77777777" w:rsidR="00344F2D" w:rsidRPr="00C267B7" w:rsidRDefault="00344F2D" w:rsidP="00171B4E">
            <w:pPr>
              <w:spacing w:beforeLines="60" w:before="144" w:afterLines="60" w:after="144" w:line="240" w:lineRule="auto"/>
              <w:jc w:val="left"/>
            </w:pPr>
            <w:r w:rsidRPr="00C267B7">
              <w:t>Thời gian bắt đầu buổi phỏng vấn</w:t>
            </w:r>
          </w:p>
        </w:tc>
        <w:tc>
          <w:tcPr>
            <w:tcW w:w="1547" w:type="dxa"/>
            <w:shd w:val="clear" w:color="auto" w:fill="auto"/>
            <w:vAlign w:val="center"/>
          </w:tcPr>
          <w:p w14:paraId="46B315C8" w14:textId="77777777" w:rsidR="00344F2D" w:rsidRPr="00C267B7" w:rsidRDefault="00344F2D" w:rsidP="00171B4E">
            <w:pPr>
              <w:spacing w:beforeLines="60" w:before="144" w:afterLines="60" w:after="144" w:line="240" w:lineRule="auto"/>
              <w:jc w:val="center"/>
            </w:pPr>
            <w:r w:rsidRPr="00C267B7">
              <w:t>date</w:t>
            </w:r>
          </w:p>
        </w:tc>
        <w:tc>
          <w:tcPr>
            <w:tcW w:w="1281" w:type="dxa"/>
            <w:shd w:val="clear" w:color="auto" w:fill="auto"/>
            <w:vAlign w:val="center"/>
          </w:tcPr>
          <w:p w14:paraId="5F576F39" w14:textId="77777777" w:rsidR="00344F2D" w:rsidRPr="00C267B7" w:rsidRDefault="00344F2D" w:rsidP="00171B4E">
            <w:pPr>
              <w:spacing w:beforeLines="60" w:before="144" w:afterLines="60" w:after="144" w:line="240" w:lineRule="auto"/>
              <w:jc w:val="center"/>
            </w:pPr>
          </w:p>
        </w:tc>
        <w:tc>
          <w:tcPr>
            <w:tcW w:w="1499" w:type="dxa"/>
            <w:shd w:val="clear" w:color="auto" w:fill="auto"/>
            <w:vAlign w:val="center"/>
          </w:tcPr>
          <w:p w14:paraId="3852C82E" w14:textId="77777777" w:rsidR="00344F2D" w:rsidRPr="00C267B7" w:rsidRDefault="00344F2D" w:rsidP="0076213B">
            <w:pPr>
              <w:jc w:val="center"/>
            </w:pPr>
          </w:p>
        </w:tc>
        <w:tc>
          <w:tcPr>
            <w:tcW w:w="2172" w:type="dxa"/>
            <w:shd w:val="clear" w:color="auto" w:fill="auto"/>
            <w:vAlign w:val="center"/>
          </w:tcPr>
          <w:p w14:paraId="5AD66AD2" w14:textId="77777777" w:rsidR="00344F2D" w:rsidRPr="00C267B7" w:rsidRDefault="00344F2D" w:rsidP="00171B4E">
            <w:pPr>
              <w:spacing w:beforeLines="60" w:before="144" w:afterLines="60" w:after="144" w:line="240" w:lineRule="auto"/>
              <w:jc w:val="left"/>
            </w:pPr>
            <w:r w:rsidRPr="00C267B7">
              <w:t>QĐ1 và QĐ8</w:t>
            </w:r>
          </w:p>
        </w:tc>
      </w:tr>
      <w:tr w:rsidR="00344F2D" w:rsidRPr="00C267B7" w14:paraId="0BDCD5AC" w14:textId="77777777" w:rsidTr="00BF69EB">
        <w:trPr>
          <w:trHeight w:val="668"/>
          <w:jc w:val="center"/>
        </w:trPr>
        <w:tc>
          <w:tcPr>
            <w:tcW w:w="709" w:type="dxa"/>
            <w:shd w:val="clear" w:color="auto" w:fill="auto"/>
            <w:vAlign w:val="center"/>
          </w:tcPr>
          <w:p w14:paraId="43C1BE59" w14:textId="77777777" w:rsidR="00344F2D" w:rsidRPr="00C267B7" w:rsidRDefault="00344F2D" w:rsidP="00171B4E">
            <w:pPr>
              <w:spacing w:beforeLines="60" w:before="144" w:afterLines="60" w:after="144" w:line="240" w:lineRule="auto"/>
              <w:jc w:val="center"/>
            </w:pPr>
            <w:r w:rsidRPr="00C267B7">
              <w:t>3</w:t>
            </w:r>
          </w:p>
        </w:tc>
        <w:tc>
          <w:tcPr>
            <w:tcW w:w="2469" w:type="dxa"/>
            <w:shd w:val="clear" w:color="auto" w:fill="auto"/>
            <w:vAlign w:val="center"/>
          </w:tcPr>
          <w:p w14:paraId="7AB0400F" w14:textId="77777777" w:rsidR="00344F2D" w:rsidRPr="00C267B7" w:rsidRDefault="00344F2D" w:rsidP="00171B4E">
            <w:pPr>
              <w:spacing w:beforeLines="60" w:before="144" w:afterLines="60" w:after="144" w:line="240" w:lineRule="auto"/>
              <w:jc w:val="left"/>
              <w:rPr>
                <w:color w:val="000000"/>
              </w:rPr>
            </w:pPr>
            <w:r w:rsidRPr="00C267B7">
              <w:t>endTime</w:t>
            </w:r>
          </w:p>
        </w:tc>
        <w:tc>
          <w:tcPr>
            <w:tcW w:w="1663" w:type="dxa"/>
            <w:shd w:val="clear" w:color="auto" w:fill="auto"/>
            <w:vAlign w:val="center"/>
          </w:tcPr>
          <w:p w14:paraId="56967696" w14:textId="77777777" w:rsidR="00344F2D" w:rsidRPr="00C267B7" w:rsidRDefault="00344F2D" w:rsidP="00171B4E">
            <w:pPr>
              <w:spacing w:beforeLines="60" w:before="144" w:afterLines="60" w:after="144" w:line="240" w:lineRule="auto"/>
              <w:jc w:val="left"/>
            </w:pPr>
            <w:r w:rsidRPr="00C267B7">
              <w:t>Thời gian kết thúc buổi phỏng vấn</w:t>
            </w:r>
          </w:p>
        </w:tc>
        <w:tc>
          <w:tcPr>
            <w:tcW w:w="1547" w:type="dxa"/>
            <w:shd w:val="clear" w:color="auto" w:fill="auto"/>
            <w:vAlign w:val="center"/>
          </w:tcPr>
          <w:p w14:paraId="65502B23" w14:textId="77777777" w:rsidR="00344F2D" w:rsidRPr="00C267B7" w:rsidRDefault="00344F2D" w:rsidP="00171B4E">
            <w:pPr>
              <w:spacing w:beforeLines="60" w:before="144" w:afterLines="60" w:after="144" w:line="240" w:lineRule="auto"/>
              <w:jc w:val="center"/>
              <w:rPr>
                <w:color w:val="000000"/>
              </w:rPr>
            </w:pPr>
            <w:r w:rsidRPr="00C267B7">
              <w:t>date</w:t>
            </w:r>
          </w:p>
        </w:tc>
        <w:tc>
          <w:tcPr>
            <w:tcW w:w="1281" w:type="dxa"/>
            <w:shd w:val="clear" w:color="auto" w:fill="auto"/>
            <w:vAlign w:val="center"/>
          </w:tcPr>
          <w:p w14:paraId="4F93C4F7" w14:textId="77777777" w:rsidR="00344F2D" w:rsidRPr="00C267B7" w:rsidRDefault="00344F2D" w:rsidP="00171B4E">
            <w:pPr>
              <w:spacing w:beforeLines="60" w:before="144" w:afterLines="60" w:after="144" w:line="240" w:lineRule="auto"/>
              <w:jc w:val="center"/>
            </w:pPr>
          </w:p>
        </w:tc>
        <w:tc>
          <w:tcPr>
            <w:tcW w:w="1499" w:type="dxa"/>
            <w:shd w:val="clear" w:color="auto" w:fill="auto"/>
            <w:vAlign w:val="center"/>
          </w:tcPr>
          <w:p w14:paraId="72F81D1B" w14:textId="77777777" w:rsidR="00344F2D" w:rsidRPr="00C267B7" w:rsidRDefault="00344F2D" w:rsidP="0076213B">
            <w:pPr>
              <w:jc w:val="center"/>
            </w:pPr>
          </w:p>
        </w:tc>
        <w:tc>
          <w:tcPr>
            <w:tcW w:w="2172" w:type="dxa"/>
            <w:shd w:val="clear" w:color="auto" w:fill="auto"/>
            <w:vAlign w:val="center"/>
          </w:tcPr>
          <w:p w14:paraId="33818BCC" w14:textId="77777777" w:rsidR="00344F2D" w:rsidRPr="00C267B7" w:rsidRDefault="00344F2D" w:rsidP="00171B4E">
            <w:pPr>
              <w:spacing w:beforeLines="60" w:before="144" w:afterLines="60" w:after="144" w:line="240" w:lineRule="auto"/>
              <w:jc w:val="left"/>
              <w:rPr>
                <w:color w:val="000000"/>
              </w:rPr>
            </w:pPr>
            <w:r w:rsidRPr="00C267B7">
              <w:t>QĐ1 và QĐ8</w:t>
            </w:r>
          </w:p>
        </w:tc>
      </w:tr>
      <w:tr w:rsidR="00344F2D" w:rsidRPr="00C267B7" w14:paraId="3B307499" w14:textId="77777777" w:rsidTr="00BF69EB">
        <w:trPr>
          <w:trHeight w:val="668"/>
          <w:jc w:val="center"/>
        </w:trPr>
        <w:tc>
          <w:tcPr>
            <w:tcW w:w="709" w:type="dxa"/>
            <w:shd w:val="clear" w:color="auto" w:fill="auto"/>
            <w:vAlign w:val="center"/>
          </w:tcPr>
          <w:p w14:paraId="31FDE2AE" w14:textId="77777777" w:rsidR="00344F2D" w:rsidRPr="00C267B7" w:rsidRDefault="00344F2D" w:rsidP="00171B4E">
            <w:pPr>
              <w:spacing w:beforeLines="60" w:before="144" w:afterLines="60" w:after="144" w:line="240" w:lineRule="auto"/>
              <w:jc w:val="center"/>
            </w:pPr>
            <w:r w:rsidRPr="00C267B7">
              <w:t>4</w:t>
            </w:r>
          </w:p>
        </w:tc>
        <w:tc>
          <w:tcPr>
            <w:tcW w:w="2469" w:type="dxa"/>
            <w:shd w:val="clear" w:color="auto" w:fill="auto"/>
            <w:vAlign w:val="center"/>
          </w:tcPr>
          <w:p w14:paraId="73EDF3B7" w14:textId="77777777" w:rsidR="00344F2D" w:rsidRPr="00C267B7" w:rsidRDefault="00344F2D" w:rsidP="00171B4E">
            <w:pPr>
              <w:spacing w:beforeLines="60" w:before="144" w:afterLines="60" w:after="144" w:line="240" w:lineRule="auto"/>
              <w:jc w:val="left"/>
              <w:rPr>
                <w:color w:val="000000"/>
              </w:rPr>
            </w:pPr>
            <w:r w:rsidRPr="00C267B7">
              <w:t>location</w:t>
            </w:r>
          </w:p>
        </w:tc>
        <w:tc>
          <w:tcPr>
            <w:tcW w:w="1663" w:type="dxa"/>
            <w:shd w:val="clear" w:color="auto" w:fill="auto"/>
            <w:vAlign w:val="center"/>
          </w:tcPr>
          <w:p w14:paraId="0AABB0C4" w14:textId="77777777" w:rsidR="00344F2D" w:rsidRPr="00C267B7" w:rsidRDefault="00344F2D" w:rsidP="00171B4E">
            <w:pPr>
              <w:spacing w:beforeLines="60" w:before="144" w:afterLines="60" w:after="144" w:line="240" w:lineRule="auto"/>
              <w:jc w:val="left"/>
            </w:pPr>
            <w:r w:rsidRPr="00C267B7">
              <w:t>Địa điểm diễn ra buổi phỏng vấn</w:t>
            </w:r>
          </w:p>
        </w:tc>
        <w:tc>
          <w:tcPr>
            <w:tcW w:w="1547" w:type="dxa"/>
            <w:shd w:val="clear" w:color="auto" w:fill="auto"/>
            <w:vAlign w:val="center"/>
          </w:tcPr>
          <w:p w14:paraId="77A8F749" w14:textId="77777777" w:rsidR="00344F2D" w:rsidRPr="00C267B7" w:rsidRDefault="00344F2D" w:rsidP="00171B4E">
            <w:pPr>
              <w:spacing w:beforeLines="60" w:before="144" w:afterLines="60" w:after="144" w:line="240" w:lineRule="auto"/>
              <w:jc w:val="center"/>
              <w:rPr>
                <w:color w:val="000000"/>
              </w:rPr>
            </w:pPr>
            <w:r w:rsidRPr="00C267B7">
              <w:t>varchar2</w:t>
            </w:r>
          </w:p>
        </w:tc>
        <w:tc>
          <w:tcPr>
            <w:tcW w:w="1281" w:type="dxa"/>
            <w:shd w:val="clear" w:color="auto" w:fill="auto"/>
            <w:vAlign w:val="center"/>
          </w:tcPr>
          <w:p w14:paraId="2823B28B" w14:textId="77777777" w:rsidR="00344F2D" w:rsidRPr="00C267B7" w:rsidRDefault="00344F2D" w:rsidP="00171B4E">
            <w:pPr>
              <w:spacing w:beforeLines="60" w:before="144" w:afterLines="60" w:after="144" w:line="240" w:lineRule="auto"/>
              <w:jc w:val="center"/>
            </w:pPr>
            <w:r w:rsidRPr="00C267B7">
              <w:t>60</w:t>
            </w:r>
          </w:p>
        </w:tc>
        <w:tc>
          <w:tcPr>
            <w:tcW w:w="1499" w:type="dxa"/>
            <w:shd w:val="clear" w:color="auto" w:fill="auto"/>
            <w:vAlign w:val="center"/>
          </w:tcPr>
          <w:p w14:paraId="7C853E42" w14:textId="77777777" w:rsidR="00344F2D" w:rsidRPr="00C267B7" w:rsidRDefault="00344F2D" w:rsidP="0076213B">
            <w:pPr>
              <w:jc w:val="center"/>
            </w:pPr>
          </w:p>
        </w:tc>
        <w:tc>
          <w:tcPr>
            <w:tcW w:w="2172" w:type="dxa"/>
            <w:shd w:val="clear" w:color="auto" w:fill="auto"/>
            <w:vAlign w:val="center"/>
          </w:tcPr>
          <w:p w14:paraId="1EB259EC" w14:textId="77777777" w:rsidR="00344F2D" w:rsidRPr="00C267B7" w:rsidRDefault="00344F2D" w:rsidP="00171B4E">
            <w:pPr>
              <w:spacing w:beforeLines="60" w:before="144" w:afterLines="60" w:after="144" w:line="240" w:lineRule="auto"/>
              <w:jc w:val="left"/>
              <w:rPr>
                <w:color w:val="000000"/>
              </w:rPr>
            </w:pPr>
            <w:r w:rsidRPr="00C267B7">
              <w:t>QĐ1</w:t>
            </w:r>
          </w:p>
        </w:tc>
      </w:tr>
      <w:tr w:rsidR="00344F2D" w:rsidRPr="00C267B7" w14:paraId="562AF591" w14:textId="77777777" w:rsidTr="00BF69EB">
        <w:trPr>
          <w:trHeight w:val="668"/>
          <w:jc w:val="center"/>
        </w:trPr>
        <w:tc>
          <w:tcPr>
            <w:tcW w:w="709" w:type="dxa"/>
            <w:shd w:val="clear" w:color="auto" w:fill="auto"/>
            <w:vAlign w:val="center"/>
          </w:tcPr>
          <w:p w14:paraId="4CF5DE75" w14:textId="77777777" w:rsidR="00344F2D" w:rsidRPr="00C267B7" w:rsidRDefault="00344F2D" w:rsidP="00171B4E">
            <w:pPr>
              <w:spacing w:beforeLines="60" w:before="144" w:afterLines="60" w:after="144" w:line="240" w:lineRule="auto"/>
              <w:jc w:val="center"/>
            </w:pPr>
            <w:r w:rsidRPr="00C267B7">
              <w:t>5</w:t>
            </w:r>
          </w:p>
        </w:tc>
        <w:tc>
          <w:tcPr>
            <w:tcW w:w="2469" w:type="dxa"/>
            <w:shd w:val="clear" w:color="auto" w:fill="auto"/>
            <w:vAlign w:val="center"/>
          </w:tcPr>
          <w:p w14:paraId="0F641648" w14:textId="77777777" w:rsidR="00344F2D" w:rsidRPr="00C267B7" w:rsidRDefault="00344F2D" w:rsidP="00171B4E">
            <w:pPr>
              <w:spacing w:beforeLines="60" w:before="144" w:afterLines="60" w:after="144" w:line="240" w:lineRule="auto"/>
              <w:jc w:val="left"/>
              <w:rPr>
                <w:color w:val="000000"/>
              </w:rPr>
            </w:pPr>
            <w:r w:rsidRPr="00C267B7">
              <w:t>status</w:t>
            </w:r>
          </w:p>
        </w:tc>
        <w:tc>
          <w:tcPr>
            <w:tcW w:w="1663" w:type="dxa"/>
            <w:shd w:val="clear" w:color="auto" w:fill="auto"/>
            <w:vAlign w:val="center"/>
          </w:tcPr>
          <w:p w14:paraId="0DB79197" w14:textId="77777777" w:rsidR="00344F2D" w:rsidRPr="00C267B7" w:rsidRDefault="00344F2D" w:rsidP="00171B4E">
            <w:pPr>
              <w:spacing w:beforeLines="60" w:before="144" w:afterLines="60" w:after="144" w:line="240" w:lineRule="auto"/>
              <w:jc w:val="left"/>
            </w:pPr>
            <w:r w:rsidRPr="00C267B7">
              <w:t>Trạng thái của buổi phỏng vấn</w:t>
            </w:r>
          </w:p>
        </w:tc>
        <w:tc>
          <w:tcPr>
            <w:tcW w:w="1547" w:type="dxa"/>
            <w:shd w:val="clear" w:color="auto" w:fill="auto"/>
            <w:vAlign w:val="center"/>
          </w:tcPr>
          <w:p w14:paraId="565901A1" w14:textId="77777777" w:rsidR="00344F2D" w:rsidRPr="00C267B7" w:rsidRDefault="00344F2D" w:rsidP="00171B4E">
            <w:pPr>
              <w:spacing w:beforeLines="60" w:before="144" w:afterLines="60" w:after="144" w:line="240" w:lineRule="auto"/>
              <w:jc w:val="center"/>
              <w:rPr>
                <w:color w:val="000000"/>
              </w:rPr>
            </w:pPr>
            <w:r w:rsidRPr="00C267B7">
              <w:t>int</w:t>
            </w:r>
          </w:p>
        </w:tc>
        <w:tc>
          <w:tcPr>
            <w:tcW w:w="1281" w:type="dxa"/>
            <w:shd w:val="clear" w:color="auto" w:fill="auto"/>
            <w:vAlign w:val="center"/>
          </w:tcPr>
          <w:p w14:paraId="2FA06B09" w14:textId="77777777" w:rsidR="00344F2D" w:rsidRPr="00C267B7" w:rsidRDefault="00344F2D" w:rsidP="00171B4E">
            <w:pPr>
              <w:spacing w:beforeLines="60" w:before="144" w:afterLines="60" w:after="144" w:line="240" w:lineRule="auto"/>
              <w:jc w:val="center"/>
            </w:pPr>
          </w:p>
        </w:tc>
        <w:tc>
          <w:tcPr>
            <w:tcW w:w="1499" w:type="dxa"/>
            <w:shd w:val="clear" w:color="auto" w:fill="auto"/>
            <w:vAlign w:val="center"/>
          </w:tcPr>
          <w:p w14:paraId="3837012D" w14:textId="77777777" w:rsidR="00344F2D" w:rsidRPr="00C267B7" w:rsidRDefault="00344F2D" w:rsidP="0076213B">
            <w:pPr>
              <w:jc w:val="center"/>
            </w:pPr>
            <w:r w:rsidRPr="00C267B7">
              <w:t>[0, 1]</w:t>
            </w:r>
          </w:p>
        </w:tc>
        <w:tc>
          <w:tcPr>
            <w:tcW w:w="2172" w:type="dxa"/>
            <w:shd w:val="clear" w:color="auto" w:fill="auto"/>
            <w:vAlign w:val="center"/>
          </w:tcPr>
          <w:p w14:paraId="3134EB13" w14:textId="77777777" w:rsidR="00344F2D" w:rsidRPr="00C267B7" w:rsidRDefault="00344F2D" w:rsidP="00171B4E">
            <w:pPr>
              <w:spacing w:beforeLines="60" w:before="144" w:afterLines="60" w:after="144" w:line="240" w:lineRule="auto"/>
              <w:jc w:val="left"/>
              <w:rPr>
                <w:color w:val="000000"/>
              </w:rPr>
            </w:pPr>
            <w:r w:rsidRPr="00C267B7">
              <w:t>QĐ9</w:t>
            </w:r>
          </w:p>
        </w:tc>
      </w:tr>
      <w:tr w:rsidR="00344F2D" w:rsidRPr="00C267B7" w14:paraId="37428CDD" w14:textId="77777777" w:rsidTr="00BF69EB">
        <w:trPr>
          <w:trHeight w:val="668"/>
          <w:jc w:val="center"/>
        </w:trPr>
        <w:tc>
          <w:tcPr>
            <w:tcW w:w="709" w:type="dxa"/>
            <w:shd w:val="clear" w:color="auto" w:fill="auto"/>
            <w:vAlign w:val="center"/>
          </w:tcPr>
          <w:p w14:paraId="491BA852" w14:textId="77777777" w:rsidR="00344F2D" w:rsidRPr="00C267B7" w:rsidRDefault="00344F2D" w:rsidP="00171B4E">
            <w:pPr>
              <w:spacing w:beforeLines="60" w:before="144" w:afterLines="60" w:after="144" w:line="240" w:lineRule="auto"/>
              <w:jc w:val="center"/>
            </w:pPr>
            <w:r w:rsidRPr="00C267B7">
              <w:lastRenderedPageBreak/>
              <w:t>6</w:t>
            </w:r>
          </w:p>
        </w:tc>
        <w:tc>
          <w:tcPr>
            <w:tcW w:w="2469" w:type="dxa"/>
            <w:shd w:val="clear" w:color="auto" w:fill="auto"/>
            <w:vAlign w:val="center"/>
          </w:tcPr>
          <w:p w14:paraId="45153A2A" w14:textId="77777777" w:rsidR="00344F2D" w:rsidRPr="00C267B7" w:rsidRDefault="00344F2D" w:rsidP="00171B4E">
            <w:pPr>
              <w:spacing w:beforeLines="60" w:before="144" w:afterLines="60" w:after="144" w:line="240" w:lineRule="auto"/>
              <w:jc w:val="left"/>
              <w:rPr>
                <w:color w:val="000000"/>
              </w:rPr>
            </w:pPr>
            <w:r w:rsidRPr="00C267B7">
              <w:t>slot</w:t>
            </w:r>
          </w:p>
        </w:tc>
        <w:tc>
          <w:tcPr>
            <w:tcW w:w="1663" w:type="dxa"/>
            <w:shd w:val="clear" w:color="auto" w:fill="auto"/>
            <w:vAlign w:val="center"/>
          </w:tcPr>
          <w:p w14:paraId="5A653812" w14:textId="77777777" w:rsidR="00344F2D" w:rsidRPr="00C267B7" w:rsidRDefault="00344F2D" w:rsidP="00171B4E">
            <w:pPr>
              <w:spacing w:beforeLines="60" w:before="144" w:afterLines="60" w:after="144" w:line="240" w:lineRule="auto"/>
              <w:jc w:val="left"/>
            </w:pPr>
            <w:r w:rsidRPr="00C267B7">
              <w:t>Số lượng ứng viên tối đa được đăng ký phỏng vấn.</w:t>
            </w:r>
          </w:p>
        </w:tc>
        <w:tc>
          <w:tcPr>
            <w:tcW w:w="1547" w:type="dxa"/>
            <w:shd w:val="clear" w:color="auto" w:fill="auto"/>
            <w:vAlign w:val="center"/>
          </w:tcPr>
          <w:p w14:paraId="7824EA12" w14:textId="77777777" w:rsidR="00344F2D" w:rsidRPr="00C267B7" w:rsidRDefault="00344F2D" w:rsidP="00171B4E">
            <w:pPr>
              <w:spacing w:beforeLines="60" w:before="144" w:afterLines="60" w:after="144" w:line="240" w:lineRule="auto"/>
              <w:jc w:val="center"/>
              <w:rPr>
                <w:color w:val="000000"/>
              </w:rPr>
            </w:pPr>
            <w:r w:rsidRPr="00C267B7">
              <w:t>int</w:t>
            </w:r>
          </w:p>
        </w:tc>
        <w:tc>
          <w:tcPr>
            <w:tcW w:w="1281" w:type="dxa"/>
            <w:shd w:val="clear" w:color="auto" w:fill="auto"/>
            <w:vAlign w:val="center"/>
          </w:tcPr>
          <w:p w14:paraId="3B34A515" w14:textId="77777777" w:rsidR="00344F2D" w:rsidRPr="00C267B7" w:rsidRDefault="00344F2D" w:rsidP="00171B4E">
            <w:pPr>
              <w:spacing w:beforeLines="60" w:before="144" w:afterLines="60" w:after="144" w:line="240" w:lineRule="auto"/>
              <w:jc w:val="center"/>
            </w:pPr>
          </w:p>
        </w:tc>
        <w:tc>
          <w:tcPr>
            <w:tcW w:w="1499" w:type="dxa"/>
            <w:shd w:val="clear" w:color="auto" w:fill="auto"/>
            <w:vAlign w:val="center"/>
          </w:tcPr>
          <w:p w14:paraId="6DADE9DF" w14:textId="77777777" w:rsidR="00344F2D" w:rsidRPr="00C267B7" w:rsidRDefault="00344F2D" w:rsidP="0076213B">
            <w:pPr>
              <w:jc w:val="center"/>
            </w:pPr>
            <w:r w:rsidRPr="00C267B7">
              <w:t xml:space="preserve">[1, </w:t>
            </w:r>
            <m:oMath>
              <m:r>
                <w:rPr>
                  <w:rFonts w:ascii="Cambria Math" w:hAnsi="Cambria Math"/>
                </w:rPr>
                <m:t>+∞]</m:t>
              </m:r>
            </m:oMath>
          </w:p>
        </w:tc>
        <w:tc>
          <w:tcPr>
            <w:tcW w:w="2172" w:type="dxa"/>
            <w:shd w:val="clear" w:color="auto" w:fill="auto"/>
            <w:vAlign w:val="center"/>
          </w:tcPr>
          <w:p w14:paraId="43F208A5" w14:textId="77777777" w:rsidR="00344F2D" w:rsidRPr="00C267B7" w:rsidRDefault="00344F2D" w:rsidP="00171B4E">
            <w:pPr>
              <w:spacing w:beforeLines="60" w:before="144" w:afterLines="60" w:after="144" w:line="240" w:lineRule="auto"/>
              <w:jc w:val="left"/>
              <w:rPr>
                <w:color w:val="000000"/>
              </w:rPr>
            </w:pPr>
            <w:r w:rsidRPr="00C267B7">
              <w:t>QĐ4 và QĐ10</w:t>
            </w:r>
          </w:p>
        </w:tc>
      </w:tr>
      <w:tr w:rsidR="00344F2D" w:rsidRPr="00C267B7" w14:paraId="3C47D353" w14:textId="77777777" w:rsidTr="00BF69EB">
        <w:trPr>
          <w:trHeight w:val="668"/>
          <w:jc w:val="center"/>
        </w:trPr>
        <w:tc>
          <w:tcPr>
            <w:tcW w:w="709" w:type="dxa"/>
            <w:shd w:val="clear" w:color="auto" w:fill="auto"/>
            <w:vAlign w:val="center"/>
          </w:tcPr>
          <w:p w14:paraId="0F22DBD8" w14:textId="77777777" w:rsidR="00344F2D" w:rsidRPr="00C267B7" w:rsidRDefault="00344F2D" w:rsidP="00171B4E">
            <w:pPr>
              <w:spacing w:beforeLines="60" w:before="144" w:afterLines="60" w:after="144" w:line="240" w:lineRule="auto"/>
              <w:jc w:val="center"/>
            </w:pPr>
            <w:r w:rsidRPr="00C267B7">
              <w:t>7</w:t>
            </w:r>
          </w:p>
        </w:tc>
        <w:tc>
          <w:tcPr>
            <w:tcW w:w="2469" w:type="dxa"/>
            <w:shd w:val="clear" w:color="auto" w:fill="auto"/>
            <w:vAlign w:val="center"/>
          </w:tcPr>
          <w:p w14:paraId="4758B3FA" w14:textId="77777777" w:rsidR="00344F2D" w:rsidRPr="00C267B7" w:rsidRDefault="00344F2D" w:rsidP="00171B4E">
            <w:pPr>
              <w:spacing w:beforeLines="60" w:before="144" w:afterLines="60" w:after="144" w:line="240" w:lineRule="auto"/>
              <w:jc w:val="left"/>
              <w:rPr>
                <w:color w:val="000000"/>
              </w:rPr>
            </w:pPr>
            <w:r w:rsidRPr="00C267B7">
              <w:t>interviewerNo</w:t>
            </w:r>
          </w:p>
        </w:tc>
        <w:tc>
          <w:tcPr>
            <w:tcW w:w="1663" w:type="dxa"/>
            <w:shd w:val="clear" w:color="auto" w:fill="auto"/>
            <w:vAlign w:val="center"/>
          </w:tcPr>
          <w:p w14:paraId="30FD54BD" w14:textId="77777777" w:rsidR="00344F2D" w:rsidRPr="00C267B7" w:rsidRDefault="00344F2D" w:rsidP="00171B4E">
            <w:pPr>
              <w:spacing w:beforeLines="60" w:before="144" w:afterLines="60" w:after="144" w:line="240" w:lineRule="auto"/>
              <w:jc w:val="left"/>
            </w:pPr>
            <w:r w:rsidRPr="00C267B7">
              <w:t>Mã người tuyển dụng</w:t>
            </w:r>
          </w:p>
        </w:tc>
        <w:tc>
          <w:tcPr>
            <w:tcW w:w="1547" w:type="dxa"/>
            <w:shd w:val="clear" w:color="auto" w:fill="auto"/>
            <w:vAlign w:val="center"/>
          </w:tcPr>
          <w:p w14:paraId="01A8A51D" w14:textId="77777777" w:rsidR="00344F2D" w:rsidRPr="00C267B7" w:rsidRDefault="00344F2D" w:rsidP="00171B4E">
            <w:pPr>
              <w:spacing w:beforeLines="60" w:before="144" w:afterLines="60" w:after="144" w:line="240" w:lineRule="auto"/>
              <w:jc w:val="center"/>
              <w:rPr>
                <w:color w:val="000000"/>
              </w:rPr>
            </w:pPr>
            <w:r w:rsidRPr="00C267B7">
              <w:t>int</w:t>
            </w:r>
          </w:p>
        </w:tc>
        <w:tc>
          <w:tcPr>
            <w:tcW w:w="1281" w:type="dxa"/>
            <w:shd w:val="clear" w:color="auto" w:fill="auto"/>
            <w:vAlign w:val="center"/>
          </w:tcPr>
          <w:p w14:paraId="3DD303D4" w14:textId="77777777" w:rsidR="00344F2D" w:rsidRPr="00C267B7" w:rsidRDefault="00344F2D" w:rsidP="00171B4E">
            <w:pPr>
              <w:spacing w:beforeLines="60" w:before="144" w:afterLines="60" w:after="144" w:line="240" w:lineRule="auto"/>
              <w:jc w:val="center"/>
            </w:pPr>
          </w:p>
        </w:tc>
        <w:tc>
          <w:tcPr>
            <w:tcW w:w="1499" w:type="dxa"/>
            <w:shd w:val="clear" w:color="auto" w:fill="auto"/>
            <w:vAlign w:val="center"/>
          </w:tcPr>
          <w:p w14:paraId="6346C1FE" w14:textId="77777777" w:rsidR="00344F2D" w:rsidRPr="00C267B7" w:rsidRDefault="00344F2D" w:rsidP="0076213B">
            <w:pPr>
              <w:jc w:val="center"/>
            </w:pPr>
            <w:r w:rsidRPr="00C267B7">
              <w:t xml:space="preserve">[1, </w:t>
            </w:r>
            <m:oMath>
              <m:r>
                <w:rPr>
                  <w:rFonts w:ascii="Cambria Math" w:hAnsi="Cambria Math"/>
                </w:rPr>
                <m:t>+∞]</m:t>
              </m:r>
            </m:oMath>
          </w:p>
        </w:tc>
        <w:tc>
          <w:tcPr>
            <w:tcW w:w="2172" w:type="dxa"/>
            <w:shd w:val="clear" w:color="auto" w:fill="auto"/>
            <w:vAlign w:val="center"/>
          </w:tcPr>
          <w:p w14:paraId="2C8D1ABF" w14:textId="77777777" w:rsidR="00344F2D" w:rsidRPr="00C267B7" w:rsidRDefault="00344F2D" w:rsidP="00171B4E">
            <w:pPr>
              <w:spacing w:beforeLines="60" w:before="144" w:afterLines="60" w:after="144" w:line="240" w:lineRule="auto"/>
              <w:jc w:val="left"/>
              <w:rPr>
                <w:color w:val="000000"/>
              </w:rPr>
            </w:pPr>
            <w:r w:rsidRPr="00C267B7">
              <w:t>Khóa ngoại tham chiếu đến khóa chính interviewerNo trong bảng INTERVIEW</w:t>
            </w:r>
          </w:p>
        </w:tc>
      </w:tr>
    </w:tbl>
    <w:p w14:paraId="2A82EB00" w14:textId="14A3EF40" w:rsidR="00344F2D" w:rsidRPr="00C267B7" w:rsidRDefault="00BF69EB" w:rsidP="007E168B">
      <w:pPr>
        <w:pStyle w:val="Bng"/>
        <w:rPr>
          <w:lang w:val="vi-VN"/>
        </w:rPr>
      </w:pPr>
      <w:bookmarkStart w:id="132" w:name="_Toc106218930"/>
      <w:r w:rsidRPr="00C267B7">
        <w:rPr>
          <w:lang w:val="vi-VN"/>
        </w:rPr>
        <w:t>Bảng 2.</w:t>
      </w:r>
      <w:r w:rsidR="00C97D2D">
        <w:t>9</w:t>
      </w:r>
      <w:r w:rsidRPr="00C267B7">
        <w:rPr>
          <w:lang w:val="vi-VN"/>
        </w:rPr>
        <w:t>. Bảng INTERVIEW_SCHEDULE</w:t>
      </w:r>
      <w:bookmarkEnd w:id="132"/>
    </w:p>
    <w:p w14:paraId="7B7E1C4A" w14:textId="77777777" w:rsidR="00344F2D" w:rsidRPr="00C267B7" w:rsidRDefault="00344F2D" w:rsidP="00344F2D">
      <w:pPr>
        <w:rPr>
          <w:b/>
        </w:rPr>
      </w:pPr>
      <w:r w:rsidRPr="00C267B7">
        <w:t xml:space="preserve">Bảng </w:t>
      </w:r>
      <w:r w:rsidRPr="00C267B7">
        <w:rPr>
          <w:b/>
        </w:rPr>
        <w:t>APPLICANT</w:t>
      </w:r>
    </w:p>
    <w:tbl>
      <w:tblPr>
        <w:tblStyle w:val="TableGrid"/>
        <w:tblW w:w="11340" w:type="dxa"/>
        <w:jc w:val="center"/>
        <w:tblLook w:val="04A0" w:firstRow="1" w:lastRow="0" w:firstColumn="1" w:lastColumn="0" w:noHBand="0" w:noVBand="1"/>
      </w:tblPr>
      <w:tblGrid>
        <w:gridCol w:w="709"/>
        <w:gridCol w:w="1991"/>
        <w:gridCol w:w="1800"/>
        <w:gridCol w:w="1620"/>
        <w:gridCol w:w="1350"/>
        <w:gridCol w:w="1620"/>
        <w:gridCol w:w="2250"/>
      </w:tblGrid>
      <w:tr w:rsidR="00344F2D" w:rsidRPr="00C267B7" w14:paraId="79807EC0" w14:textId="77777777" w:rsidTr="00171B4E">
        <w:trPr>
          <w:trHeight w:val="668"/>
          <w:jc w:val="center"/>
        </w:trPr>
        <w:tc>
          <w:tcPr>
            <w:tcW w:w="709" w:type="dxa"/>
            <w:shd w:val="clear" w:color="auto" w:fill="D0CECE" w:themeFill="background2" w:themeFillShade="E6"/>
            <w:vAlign w:val="center"/>
          </w:tcPr>
          <w:p w14:paraId="3010330D" w14:textId="77777777" w:rsidR="00344F2D" w:rsidRPr="00C267B7" w:rsidRDefault="00344F2D" w:rsidP="00171B4E">
            <w:pPr>
              <w:spacing w:beforeLines="60" w:before="144" w:afterLines="60" w:after="144" w:line="240" w:lineRule="auto"/>
              <w:jc w:val="center"/>
              <w:rPr>
                <w:b/>
              </w:rPr>
            </w:pPr>
            <w:r w:rsidRPr="00C267B7">
              <w:rPr>
                <w:b/>
              </w:rPr>
              <w:t>STT</w:t>
            </w:r>
          </w:p>
        </w:tc>
        <w:tc>
          <w:tcPr>
            <w:tcW w:w="1991" w:type="dxa"/>
            <w:shd w:val="clear" w:color="auto" w:fill="D0CECE" w:themeFill="background2" w:themeFillShade="E6"/>
            <w:vAlign w:val="center"/>
          </w:tcPr>
          <w:p w14:paraId="78835069" w14:textId="77777777" w:rsidR="00344F2D" w:rsidRPr="00C267B7" w:rsidRDefault="00344F2D" w:rsidP="00171B4E">
            <w:pPr>
              <w:spacing w:beforeLines="60" w:before="144" w:afterLines="60" w:after="144" w:line="240" w:lineRule="auto"/>
              <w:jc w:val="left"/>
              <w:rPr>
                <w:b/>
              </w:rPr>
            </w:pPr>
            <w:r w:rsidRPr="00C267B7">
              <w:rPr>
                <w:b/>
              </w:rPr>
              <w:t>Thuộc tính</w:t>
            </w:r>
          </w:p>
        </w:tc>
        <w:tc>
          <w:tcPr>
            <w:tcW w:w="1800" w:type="dxa"/>
            <w:shd w:val="clear" w:color="auto" w:fill="D0CECE" w:themeFill="background2" w:themeFillShade="E6"/>
            <w:vAlign w:val="center"/>
          </w:tcPr>
          <w:p w14:paraId="60B0D26A" w14:textId="77777777" w:rsidR="00344F2D" w:rsidRPr="00C267B7" w:rsidRDefault="00344F2D" w:rsidP="00171B4E">
            <w:pPr>
              <w:spacing w:beforeLines="60" w:before="144" w:afterLines="60" w:after="144" w:line="240" w:lineRule="auto"/>
              <w:jc w:val="left"/>
              <w:rPr>
                <w:b/>
              </w:rPr>
            </w:pPr>
            <w:r w:rsidRPr="00C267B7">
              <w:rPr>
                <w:b/>
              </w:rPr>
              <w:t>Diễn giải</w:t>
            </w:r>
          </w:p>
        </w:tc>
        <w:tc>
          <w:tcPr>
            <w:tcW w:w="1620" w:type="dxa"/>
            <w:shd w:val="clear" w:color="auto" w:fill="D0CECE" w:themeFill="background2" w:themeFillShade="E6"/>
            <w:vAlign w:val="center"/>
          </w:tcPr>
          <w:p w14:paraId="7A851986" w14:textId="77777777" w:rsidR="00344F2D" w:rsidRPr="00C267B7" w:rsidRDefault="00344F2D" w:rsidP="00171B4E">
            <w:pPr>
              <w:spacing w:beforeLines="60" w:before="144" w:afterLines="60" w:after="144" w:line="240" w:lineRule="auto"/>
              <w:jc w:val="center"/>
              <w:rPr>
                <w:b/>
              </w:rPr>
            </w:pPr>
            <w:r w:rsidRPr="00C267B7">
              <w:rPr>
                <w:b/>
              </w:rPr>
              <w:t>Kiểu dữ liệu</w:t>
            </w:r>
          </w:p>
        </w:tc>
        <w:tc>
          <w:tcPr>
            <w:tcW w:w="1350" w:type="dxa"/>
            <w:shd w:val="clear" w:color="auto" w:fill="D0CECE" w:themeFill="background2" w:themeFillShade="E6"/>
            <w:vAlign w:val="center"/>
          </w:tcPr>
          <w:p w14:paraId="5F3134E5" w14:textId="77777777" w:rsidR="00344F2D" w:rsidRPr="00C267B7" w:rsidRDefault="00344F2D" w:rsidP="00171B4E">
            <w:pPr>
              <w:spacing w:beforeLines="60" w:before="144" w:afterLines="60" w:after="144" w:line="240" w:lineRule="auto"/>
              <w:jc w:val="center"/>
              <w:rPr>
                <w:b/>
              </w:rPr>
            </w:pPr>
            <w:r w:rsidRPr="00C267B7">
              <w:rPr>
                <w:b/>
              </w:rPr>
              <w:t>Chiều dài</w:t>
            </w:r>
          </w:p>
        </w:tc>
        <w:tc>
          <w:tcPr>
            <w:tcW w:w="1620" w:type="dxa"/>
            <w:shd w:val="clear" w:color="auto" w:fill="D0CECE" w:themeFill="background2" w:themeFillShade="E6"/>
            <w:vAlign w:val="center"/>
          </w:tcPr>
          <w:p w14:paraId="7DC721E9" w14:textId="77777777" w:rsidR="00344F2D" w:rsidRPr="00C267B7" w:rsidRDefault="00344F2D" w:rsidP="00171B4E">
            <w:pPr>
              <w:spacing w:beforeLines="60" w:before="144" w:afterLines="60" w:after="144" w:line="240" w:lineRule="auto"/>
              <w:jc w:val="center"/>
              <w:rPr>
                <w:b/>
              </w:rPr>
            </w:pPr>
            <w:r w:rsidRPr="00C267B7">
              <w:rPr>
                <w:b/>
              </w:rPr>
              <w:t>Miền giá trị</w:t>
            </w:r>
          </w:p>
        </w:tc>
        <w:tc>
          <w:tcPr>
            <w:tcW w:w="2250" w:type="dxa"/>
            <w:shd w:val="clear" w:color="auto" w:fill="D0CECE" w:themeFill="background2" w:themeFillShade="E6"/>
            <w:vAlign w:val="center"/>
          </w:tcPr>
          <w:p w14:paraId="5B6CD6FD" w14:textId="77777777" w:rsidR="00344F2D" w:rsidRPr="00C267B7" w:rsidRDefault="00344F2D" w:rsidP="00171B4E">
            <w:pPr>
              <w:spacing w:beforeLines="60" w:before="144" w:afterLines="60" w:after="144" w:line="240" w:lineRule="auto"/>
              <w:jc w:val="left"/>
              <w:rPr>
                <w:b/>
              </w:rPr>
            </w:pPr>
            <w:r w:rsidRPr="00C267B7">
              <w:rPr>
                <w:b/>
              </w:rPr>
              <w:t>Ghi chú</w:t>
            </w:r>
          </w:p>
        </w:tc>
      </w:tr>
      <w:tr w:rsidR="00344F2D" w:rsidRPr="00C267B7" w14:paraId="328A7917" w14:textId="77777777" w:rsidTr="00171B4E">
        <w:trPr>
          <w:trHeight w:val="668"/>
          <w:jc w:val="center"/>
        </w:trPr>
        <w:tc>
          <w:tcPr>
            <w:tcW w:w="709" w:type="dxa"/>
            <w:shd w:val="clear" w:color="auto" w:fill="auto"/>
            <w:vAlign w:val="center"/>
          </w:tcPr>
          <w:p w14:paraId="518B7998" w14:textId="77777777" w:rsidR="00344F2D" w:rsidRPr="00C267B7" w:rsidRDefault="00344F2D" w:rsidP="00171B4E">
            <w:pPr>
              <w:spacing w:beforeLines="60" w:before="144" w:afterLines="60" w:after="144" w:line="240" w:lineRule="auto"/>
              <w:jc w:val="center"/>
            </w:pPr>
            <w:r w:rsidRPr="00C267B7">
              <w:t>1</w:t>
            </w:r>
          </w:p>
        </w:tc>
        <w:tc>
          <w:tcPr>
            <w:tcW w:w="1991" w:type="dxa"/>
            <w:shd w:val="clear" w:color="auto" w:fill="auto"/>
            <w:vAlign w:val="center"/>
          </w:tcPr>
          <w:p w14:paraId="6EC4A125" w14:textId="77777777" w:rsidR="00344F2D" w:rsidRPr="00C267B7" w:rsidRDefault="00344F2D" w:rsidP="00171B4E">
            <w:pPr>
              <w:spacing w:beforeLines="60" w:before="144" w:afterLines="60" w:after="144" w:line="240" w:lineRule="auto"/>
              <w:jc w:val="left"/>
            </w:pPr>
            <w:r w:rsidRPr="00C267B7">
              <w:t>applicantNo</w:t>
            </w:r>
          </w:p>
        </w:tc>
        <w:tc>
          <w:tcPr>
            <w:tcW w:w="1800" w:type="dxa"/>
            <w:shd w:val="clear" w:color="auto" w:fill="auto"/>
            <w:vAlign w:val="center"/>
          </w:tcPr>
          <w:p w14:paraId="0866FBFC" w14:textId="77777777" w:rsidR="00344F2D" w:rsidRPr="00C267B7" w:rsidRDefault="00344F2D" w:rsidP="00171B4E">
            <w:pPr>
              <w:spacing w:beforeLines="60" w:before="144" w:afterLines="60" w:after="144" w:line="240" w:lineRule="auto"/>
              <w:jc w:val="left"/>
            </w:pPr>
            <w:r w:rsidRPr="00C267B7">
              <w:t>Mã ứng viên</w:t>
            </w:r>
          </w:p>
        </w:tc>
        <w:tc>
          <w:tcPr>
            <w:tcW w:w="1620" w:type="dxa"/>
            <w:shd w:val="clear" w:color="auto" w:fill="auto"/>
            <w:vAlign w:val="center"/>
          </w:tcPr>
          <w:p w14:paraId="71DDA99E" w14:textId="77777777" w:rsidR="00344F2D" w:rsidRPr="00C267B7" w:rsidRDefault="00344F2D" w:rsidP="00171B4E">
            <w:pPr>
              <w:spacing w:beforeLines="60" w:before="144" w:afterLines="60" w:after="144" w:line="240" w:lineRule="auto"/>
              <w:jc w:val="center"/>
            </w:pPr>
            <w:r w:rsidRPr="00C267B7">
              <w:t>int</w:t>
            </w:r>
          </w:p>
        </w:tc>
        <w:tc>
          <w:tcPr>
            <w:tcW w:w="1350" w:type="dxa"/>
            <w:shd w:val="clear" w:color="auto" w:fill="auto"/>
            <w:vAlign w:val="center"/>
          </w:tcPr>
          <w:p w14:paraId="5FC0FFA4" w14:textId="77777777" w:rsidR="00344F2D" w:rsidRPr="00C267B7" w:rsidRDefault="00344F2D" w:rsidP="00171B4E">
            <w:pPr>
              <w:spacing w:beforeLines="60" w:before="144" w:afterLines="60" w:after="144" w:line="240" w:lineRule="auto"/>
              <w:jc w:val="center"/>
            </w:pPr>
          </w:p>
        </w:tc>
        <w:tc>
          <w:tcPr>
            <w:tcW w:w="1620" w:type="dxa"/>
            <w:shd w:val="clear" w:color="auto" w:fill="auto"/>
            <w:vAlign w:val="center"/>
          </w:tcPr>
          <w:p w14:paraId="0A1C307D" w14:textId="77777777" w:rsidR="00344F2D" w:rsidRPr="00C267B7" w:rsidRDefault="00344F2D" w:rsidP="0076213B">
            <w:pPr>
              <w:jc w:val="center"/>
            </w:pPr>
            <w:r w:rsidRPr="00C267B7">
              <w:t xml:space="preserve">[1, </w:t>
            </w:r>
            <m:oMath>
              <m:r>
                <w:rPr>
                  <w:rFonts w:ascii="Cambria Math" w:hAnsi="Cambria Math"/>
                </w:rPr>
                <m:t>+∞]</m:t>
              </m:r>
            </m:oMath>
          </w:p>
        </w:tc>
        <w:tc>
          <w:tcPr>
            <w:tcW w:w="2250" w:type="dxa"/>
            <w:shd w:val="clear" w:color="auto" w:fill="auto"/>
            <w:vAlign w:val="center"/>
          </w:tcPr>
          <w:p w14:paraId="767CF330" w14:textId="77777777" w:rsidR="00344F2D" w:rsidRPr="00C267B7" w:rsidRDefault="00344F2D" w:rsidP="00171B4E">
            <w:pPr>
              <w:spacing w:beforeLines="60" w:before="144" w:afterLines="60" w:after="144" w:line="240" w:lineRule="auto"/>
              <w:jc w:val="left"/>
            </w:pPr>
            <w:r w:rsidRPr="00C267B7">
              <w:t>Khóa chính</w:t>
            </w:r>
          </w:p>
        </w:tc>
      </w:tr>
      <w:tr w:rsidR="00344F2D" w:rsidRPr="00C267B7" w14:paraId="372C1347" w14:textId="77777777" w:rsidTr="00171B4E">
        <w:trPr>
          <w:trHeight w:val="668"/>
          <w:jc w:val="center"/>
        </w:trPr>
        <w:tc>
          <w:tcPr>
            <w:tcW w:w="709" w:type="dxa"/>
            <w:shd w:val="clear" w:color="auto" w:fill="auto"/>
            <w:vAlign w:val="center"/>
          </w:tcPr>
          <w:p w14:paraId="05543C8E" w14:textId="77777777" w:rsidR="00344F2D" w:rsidRPr="00C267B7" w:rsidRDefault="00344F2D" w:rsidP="00171B4E">
            <w:pPr>
              <w:spacing w:beforeLines="60" w:before="144" w:afterLines="60" w:after="144" w:line="240" w:lineRule="auto"/>
              <w:jc w:val="center"/>
            </w:pPr>
            <w:r w:rsidRPr="00C267B7">
              <w:t>2</w:t>
            </w:r>
          </w:p>
        </w:tc>
        <w:tc>
          <w:tcPr>
            <w:tcW w:w="1991" w:type="dxa"/>
            <w:shd w:val="clear" w:color="auto" w:fill="auto"/>
            <w:vAlign w:val="center"/>
          </w:tcPr>
          <w:p w14:paraId="0BA3B4DC" w14:textId="77777777" w:rsidR="00344F2D" w:rsidRPr="00C267B7" w:rsidRDefault="00344F2D" w:rsidP="00171B4E">
            <w:pPr>
              <w:spacing w:beforeLines="60" w:before="144" w:afterLines="60" w:after="144" w:line="240" w:lineRule="auto"/>
              <w:jc w:val="left"/>
            </w:pPr>
            <w:r w:rsidRPr="00C267B7">
              <w:t>applicantName</w:t>
            </w:r>
          </w:p>
        </w:tc>
        <w:tc>
          <w:tcPr>
            <w:tcW w:w="1800" w:type="dxa"/>
            <w:shd w:val="clear" w:color="auto" w:fill="auto"/>
            <w:vAlign w:val="center"/>
          </w:tcPr>
          <w:p w14:paraId="225E01EA" w14:textId="77777777" w:rsidR="00344F2D" w:rsidRPr="00C267B7" w:rsidRDefault="00344F2D" w:rsidP="00171B4E">
            <w:pPr>
              <w:spacing w:beforeLines="60" w:before="144" w:afterLines="60" w:after="144" w:line="240" w:lineRule="auto"/>
              <w:jc w:val="left"/>
            </w:pPr>
            <w:r w:rsidRPr="00C267B7">
              <w:t>Tên ứng viên</w:t>
            </w:r>
          </w:p>
        </w:tc>
        <w:tc>
          <w:tcPr>
            <w:tcW w:w="1620" w:type="dxa"/>
            <w:shd w:val="clear" w:color="auto" w:fill="auto"/>
            <w:vAlign w:val="center"/>
          </w:tcPr>
          <w:p w14:paraId="0B7C2502" w14:textId="77777777" w:rsidR="00344F2D" w:rsidRPr="00C267B7" w:rsidRDefault="00344F2D" w:rsidP="00171B4E">
            <w:pPr>
              <w:spacing w:beforeLines="60" w:before="144" w:afterLines="60" w:after="144" w:line="240" w:lineRule="auto"/>
              <w:jc w:val="center"/>
            </w:pPr>
            <w:r w:rsidRPr="00C267B7">
              <w:t>varchar2</w:t>
            </w:r>
          </w:p>
        </w:tc>
        <w:tc>
          <w:tcPr>
            <w:tcW w:w="1350" w:type="dxa"/>
            <w:shd w:val="clear" w:color="auto" w:fill="auto"/>
            <w:vAlign w:val="center"/>
          </w:tcPr>
          <w:p w14:paraId="34A47DA4" w14:textId="77777777" w:rsidR="00344F2D" w:rsidRPr="00C267B7" w:rsidRDefault="00344F2D" w:rsidP="00171B4E">
            <w:pPr>
              <w:spacing w:beforeLines="60" w:before="144" w:afterLines="60" w:after="144" w:line="240" w:lineRule="auto"/>
              <w:jc w:val="center"/>
            </w:pPr>
            <w:r w:rsidRPr="00C267B7">
              <w:t>30</w:t>
            </w:r>
          </w:p>
        </w:tc>
        <w:tc>
          <w:tcPr>
            <w:tcW w:w="1620" w:type="dxa"/>
            <w:shd w:val="clear" w:color="auto" w:fill="auto"/>
            <w:vAlign w:val="center"/>
          </w:tcPr>
          <w:p w14:paraId="2574D419" w14:textId="77777777" w:rsidR="00344F2D" w:rsidRPr="00C267B7" w:rsidRDefault="00344F2D" w:rsidP="0076213B">
            <w:pPr>
              <w:jc w:val="center"/>
            </w:pPr>
          </w:p>
        </w:tc>
        <w:tc>
          <w:tcPr>
            <w:tcW w:w="2250" w:type="dxa"/>
            <w:shd w:val="clear" w:color="auto" w:fill="auto"/>
            <w:vAlign w:val="center"/>
          </w:tcPr>
          <w:p w14:paraId="0DF97C8E" w14:textId="77777777" w:rsidR="00344F2D" w:rsidRPr="00C267B7" w:rsidRDefault="00344F2D" w:rsidP="00171B4E">
            <w:pPr>
              <w:spacing w:beforeLines="60" w:before="144" w:afterLines="60" w:after="144" w:line="240" w:lineRule="auto"/>
              <w:jc w:val="left"/>
            </w:pPr>
            <w:r w:rsidRPr="00C267B7">
              <w:t>QĐ1 và QĐ2</w:t>
            </w:r>
          </w:p>
        </w:tc>
      </w:tr>
      <w:tr w:rsidR="00344F2D" w:rsidRPr="00C267B7" w14:paraId="38542E1B" w14:textId="77777777" w:rsidTr="00171B4E">
        <w:trPr>
          <w:trHeight w:val="668"/>
          <w:jc w:val="center"/>
        </w:trPr>
        <w:tc>
          <w:tcPr>
            <w:tcW w:w="709" w:type="dxa"/>
            <w:shd w:val="clear" w:color="auto" w:fill="auto"/>
            <w:vAlign w:val="center"/>
          </w:tcPr>
          <w:p w14:paraId="30EC4D68" w14:textId="77777777" w:rsidR="00344F2D" w:rsidRPr="00C267B7" w:rsidRDefault="00344F2D" w:rsidP="00171B4E">
            <w:pPr>
              <w:spacing w:beforeLines="60" w:before="144" w:afterLines="60" w:after="144" w:line="240" w:lineRule="auto"/>
              <w:jc w:val="center"/>
            </w:pPr>
            <w:r w:rsidRPr="00C267B7">
              <w:t>3</w:t>
            </w:r>
          </w:p>
        </w:tc>
        <w:tc>
          <w:tcPr>
            <w:tcW w:w="1991" w:type="dxa"/>
            <w:shd w:val="clear" w:color="auto" w:fill="auto"/>
            <w:vAlign w:val="center"/>
          </w:tcPr>
          <w:p w14:paraId="7462549D" w14:textId="77777777" w:rsidR="00344F2D" w:rsidRPr="00C267B7" w:rsidRDefault="00344F2D" w:rsidP="00171B4E">
            <w:pPr>
              <w:spacing w:beforeLines="60" w:before="144" w:afterLines="60" w:after="144" w:line="240" w:lineRule="auto"/>
              <w:jc w:val="left"/>
              <w:rPr>
                <w:color w:val="000000"/>
              </w:rPr>
            </w:pPr>
            <w:r w:rsidRPr="00C267B7">
              <w:t>citizenID</w:t>
            </w:r>
          </w:p>
        </w:tc>
        <w:tc>
          <w:tcPr>
            <w:tcW w:w="1800" w:type="dxa"/>
            <w:shd w:val="clear" w:color="auto" w:fill="auto"/>
            <w:vAlign w:val="center"/>
          </w:tcPr>
          <w:p w14:paraId="7B54EFF6" w14:textId="77777777" w:rsidR="00344F2D" w:rsidRPr="00C267B7" w:rsidRDefault="00344F2D" w:rsidP="00171B4E">
            <w:pPr>
              <w:spacing w:beforeLines="60" w:before="144" w:afterLines="60" w:after="144" w:line="240" w:lineRule="auto"/>
              <w:jc w:val="left"/>
            </w:pPr>
            <w:r w:rsidRPr="00C267B7">
              <w:t>Mã căn cước công dân của ứng viên</w:t>
            </w:r>
          </w:p>
        </w:tc>
        <w:tc>
          <w:tcPr>
            <w:tcW w:w="1620" w:type="dxa"/>
            <w:shd w:val="clear" w:color="auto" w:fill="auto"/>
            <w:vAlign w:val="center"/>
          </w:tcPr>
          <w:p w14:paraId="0486A3FC" w14:textId="77777777" w:rsidR="00344F2D" w:rsidRPr="00C267B7" w:rsidRDefault="00344F2D" w:rsidP="00171B4E">
            <w:pPr>
              <w:spacing w:beforeLines="60" w:before="144" w:afterLines="60" w:after="144" w:line="240" w:lineRule="auto"/>
              <w:jc w:val="center"/>
              <w:rPr>
                <w:color w:val="000000"/>
              </w:rPr>
            </w:pPr>
            <w:r w:rsidRPr="00C267B7">
              <w:t>varchar2</w:t>
            </w:r>
          </w:p>
        </w:tc>
        <w:tc>
          <w:tcPr>
            <w:tcW w:w="1350" w:type="dxa"/>
            <w:shd w:val="clear" w:color="auto" w:fill="auto"/>
            <w:vAlign w:val="center"/>
          </w:tcPr>
          <w:p w14:paraId="3C4DB883" w14:textId="77777777" w:rsidR="00344F2D" w:rsidRPr="00C267B7" w:rsidRDefault="00344F2D" w:rsidP="00171B4E">
            <w:pPr>
              <w:spacing w:beforeLines="60" w:before="144" w:afterLines="60" w:after="144" w:line="240" w:lineRule="auto"/>
              <w:jc w:val="center"/>
            </w:pPr>
            <w:r w:rsidRPr="00C267B7">
              <w:t>12</w:t>
            </w:r>
          </w:p>
        </w:tc>
        <w:tc>
          <w:tcPr>
            <w:tcW w:w="1620" w:type="dxa"/>
            <w:shd w:val="clear" w:color="auto" w:fill="auto"/>
            <w:vAlign w:val="center"/>
          </w:tcPr>
          <w:p w14:paraId="0CAC5BC0" w14:textId="77777777" w:rsidR="00344F2D" w:rsidRPr="00C267B7" w:rsidRDefault="00344F2D" w:rsidP="0076213B">
            <w:pPr>
              <w:jc w:val="center"/>
            </w:pPr>
          </w:p>
        </w:tc>
        <w:tc>
          <w:tcPr>
            <w:tcW w:w="2250" w:type="dxa"/>
            <w:shd w:val="clear" w:color="auto" w:fill="auto"/>
            <w:vAlign w:val="center"/>
          </w:tcPr>
          <w:p w14:paraId="4B488647" w14:textId="77777777" w:rsidR="00344F2D" w:rsidRPr="00C267B7" w:rsidRDefault="00344F2D" w:rsidP="00171B4E">
            <w:pPr>
              <w:spacing w:beforeLines="60" w:before="144" w:afterLines="60" w:after="144" w:line="240" w:lineRule="auto"/>
              <w:jc w:val="left"/>
              <w:rPr>
                <w:color w:val="000000"/>
              </w:rPr>
            </w:pPr>
            <w:r w:rsidRPr="00C267B7">
              <w:t>QĐ2</w:t>
            </w:r>
          </w:p>
        </w:tc>
      </w:tr>
      <w:tr w:rsidR="00344F2D" w:rsidRPr="00C267B7" w14:paraId="4D1C4460" w14:textId="77777777" w:rsidTr="00171B4E">
        <w:trPr>
          <w:trHeight w:val="668"/>
          <w:jc w:val="center"/>
        </w:trPr>
        <w:tc>
          <w:tcPr>
            <w:tcW w:w="709" w:type="dxa"/>
            <w:shd w:val="clear" w:color="auto" w:fill="auto"/>
            <w:vAlign w:val="center"/>
          </w:tcPr>
          <w:p w14:paraId="10799342" w14:textId="77777777" w:rsidR="00344F2D" w:rsidRPr="00C267B7" w:rsidRDefault="00344F2D" w:rsidP="00171B4E">
            <w:pPr>
              <w:spacing w:beforeLines="60" w:before="144" w:afterLines="60" w:after="144" w:line="240" w:lineRule="auto"/>
              <w:jc w:val="center"/>
            </w:pPr>
            <w:r w:rsidRPr="00C267B7">
              <w:t>4</w:t>
            </w:r>
          </w:p>
        </w:tc>
        <w:tc>
          <w:tcPr>
            <w:tcW w:w="1991" w:type="dxa"/>
            <w:shd w:val="clear" w:color="auto" w:fill="auto"/>
            <w:vAlign w:val="center"/>
          </w:tcPr>
          <w:p w14:paraId="23130F77" w14:textId="77777777" w:rsidR="00344F2D" w:rsidRPr="00C267B7" w:rsidRDefault="00344F2D" w:rsidP="00171B4E">
            <w:pPr>
              <w:spacing w:beforeLines="60" w:before="144" w:afterLines="60" w:after="144" w:line="240" w:lineRule="auto"/>
              <w:jc w:val="left"/>
              <w:rPr>
                <w:color w:val="000000"/>
              </w:rPr>
            </w:pPr>
            <w:r w:rsidRPr="00C267B7">
              <w:t>dateOfBirth</w:t>
            </w:r>
          </w:p>
        </w:tc>
        <w:tc>
          <w:tcPr>
            <w:tcW w:w="1800" w:type="dxa"/>
            <w:shd w:val="clear" w:color="auto" w:fill="auto"/>
            <w:vAlign w:val="center"/>
          </w:tcPr>
          <w:p w14:paraId="2D44FC75" w14:textId="77777777" w:rsidR="00344F2D" w:rsidRPr="00C267B7" w:rsidRDefault="00344F2D" w:rsidP="00171B4E">
            <w:pPr>
              <w:spacing w:beforeLines="60" w:before="144" w:afterLines="60" w:after="144" w:line="240" w:lineRule="auto"/>
              <w:jc w:val="left"/>
            </w:pPr>
            <w:r w:rsidRPr="00C267B7">
              <w:t>Ngày sinh của ứng viên</w:t>
            </w:r>
          </w:p>
        </w:tc>
        <w:tc>
          <w:tcPr>
            <w:tcW w:w="1620" w:type="dxa"/>
            <w:shd w:val="clear" w:color="auto" w:fill="auto"/>
            <w:vAlign w:val="center"/>
          </w:tcPr>
          <w:p w14:paraId="4A95DF22" w14:textId="77777777" w:rsidR="00344F2D" w:rsidRPr="00C267B7" w:rsidRDefault="00344F2D" w:rsidP="00171B4E">
            <w:pPr>
              <w:spacing w:beforeLines="60" w:before="144" w:afterLines="60" w:after="144" w:line="240" w:lineRule="auto"/>
              <w:jc w:val="center"/>
              <w:rPr>
                <w:color w:val="000000"/>
              </w:rPr>
            </w:pPr>
            <w:r w:rsidRPr="00C267B7">
              <w:t>date</w:t>
            </w:r>
          </w:p>
        </w:tc>
        <w:tc>
          <w:tcPr>
            <w:tcW w:w="1350" w:type="dxa"/>
            <w:shd w:val="clear" w:color="auto" w:fill="auto"/>
            <w:vAlign w:val="center"/>
          </w:tcPr>
          <w:p w14:paraId="729DF1E4" w14:textId="77777777" w:rsidR="00344F2D" w:rsidRPr="00C267B7" w:rsidRDefault="00344F2D" w:rsidP="00171B4E">
            <w:pPr>
              <w:spacing w:beforeLines="60" w:before="144" w:afterLines="60" w:after="144" w:line="240" w:lineRule="auto"/>
              <w:jc w:val="center"/>
            </w:pPr>
          </w:p>
        </w:tc>
        <w:tc>
          <w:tcPr>
            <w:tcW w:w="1620" w:type="dxa"/>
            <w:shd w:val="clear" w:color="auto" w:fill="auto"/>
            <w:vAlign w:val="center"/>
          </w:tcPr>
          <w:p w14:paraId="3055B02A" w14:textId="77777777" w:rsidR="00344F2D" w:rsidRPr="00C267B7" w:rsidRDefault="00344F2D" w:rsidP="0076213B">
            <w:pPr>
              <w:jc w:val="center"/>
            </w:pPr>
          </w:p>
        </w:tc>
        <w:tc>
          <w:tcPr>
            <w:tcW w:w="2250" w:type="dxa"/>
            <w:shd w:val="clear" w:color="auto" w:fill="auto"/>
            <w:vAlign w:val="center"/>
          </w:tcPr>
          <w:p w14:paraId="62540A4E" w14:textId="77777777" w:rsidR="00344F2D" w:rsidRPr="00C267B7" w:rsidRDefault="00344F2D" w:rsidP="00171B4E">
            <w:pPr>
              <w:spacing w:beforeLines="60" w:before="144" w:afterLines="60" w:after="144" w:line="240" w:lineRule="auto"/>
              <w:jc w:val="left"/>
              <w:rPr>
                <w:color w:val="000000"/>
              </w:rPr>
            </w:pPr>
          </w:p>
        </w:tc>
      </w:tr>
      <w:tr w:rsidR="00344F2D" w:rsidRPr="00C267B7" w14:paraId="3DE3756D" w14:textId="77777777" w:rsidTr="00171B4E">
        <w:trPr>
          <w:trHeight w:val="668"/>
          <w:jc w:val="center"/>
        </w:trPr>
        <w:tc>
          <w:tcPr>
            <w:tcW w:w="709" w:type="dxa"/>
            <w:shd w:val="clear" w:color="auto" w:fill="auto"/>
            <w:vAlign w:val="center"/>
          </w:tcPr>
          <w:p w14:paraId="5078023F" w14:textId="77777777" w:rsidR="00344F2D" w:rsidRPr="00C267B7" w:rsidRDefault="00344F2D" w:rsidP="00171B4E">
            <w:pPr>
              <w:spacing w:beforeLines="60" w:before="144" w:afterLines="60" w:after="144" w:line="240" w:lineRule="auto"/>
              <w:jc w:val="center"/>
            </w:pPr>
            <w:r w:rsidRPr="00C267B7">
              <w:t>5</w:t>
            </w:r>
          </w:p>
        </w:tc>
        <w:tc>
          <w:tcPr>
            <w:tcW w:w="1991" w:type="dxa"/>
            <w:shd w:val="clear" w:color="auto" w:fill="auto"/>
            <w:vAlign w:val="center"/>
          </w:tcPr>
          <w:p w14:paraId="26FB0FE4" w14:textId="77777777" w:rsidR="00344F2D" w:rsidRPr="00C267B7" w:rsidRDefault="00344F2D" w:rsidP="00171B4E">
            <w:pPr>
              <w:spacing w:beforeLines="60" w:before="144" w:afterLines="60" w:after="144" w:line="240" w:lineRule="auto"/>
              <w:jc w:val="left"/>
              <w:rPr>
                <w:color w:val="000000"/>
              </w:rPr>
            </w:pPr>
            <w:r w:rsidRPr="00C267B7">
              <w:t>gender</w:t>
            </w:r>
          </w:p>
        </w:tc>
        <w:tc>
          <w:tcPr>
            <w:tcW w:w="1800" w:type="dxa"/>
            <w:shd w:val="clear" w:color="auto" w:fill="auto"/>
            <w:vAlign w:val="center"/>
          </w:tcPr>
          <w:p w14:paraId="089D71FA" w14:textId="77777777" w:rsidR="00344F2D" w:rsidRPr="00C267B7" w:rsidRDefault="00344F2D" w:rsidP="00171B4E">
            <w:pPr>
              <w:spacing w:beforeLines="60" w:before="144" w:afterLines="60" w:after="144" w:line="240" w:lineRule="auto"/>
              <w:jc w:val="left"/>
            </w:pPr>
            <w:r w:rsidRPr="00C267B7">
              <w:t>Giới tính của ứng viên</w:t>
            </w:r>
          </w:p>
        </w:tc>
        <w:tc>
          <w:tcPr>
            <w:tcW w:w="1620" w:type="dxa"/>
            <w:shd w:val="clear" w:color="auto" w:fill="auto"/>
            <w:vAlign w:val="center"/>
          </w:tcPr>
          <w:p w14:paraId="1B2A36A0" w14:textId="77777777" w:rsidR="00344F2D" w:rsidRPr="00C267B7" w:rsidRDefault="00344F2D" w:rsidP="00171B4E">
            <w:pPr>
              <w:spacing w:beforeLines="60" w:before="144" w:afterLines="60" w:after="144" w:line="240" w:lineRule="auto"/>
              <w:jc w:val="center"/>
              <w:rPr>
                <w:color w:val="000000"/>
              </w:rPr>
            </w:pPr>
            <w:r w:rsidRPr="00C267B7">
              <w:t>int</w:t>
            </w:r>
          </w:p>
        </w:tc>
        <w:tc>
          <w:tcPr>
            <w:tcW w:w="1350" w:type="dxa"/>
            <w:shd w:val="clear" w:color="auto" w:fill="auto"/>
            <w:vAlign w:val="center"/>
          </w:tcPr>
          <w:p w14:paraId="3D7E5172" w14:textId="77777777" w:rsidR="00344F2D" w:rsidRPr="00C267B7" w:rsidRDefault="00344F2D" w:rsidP="00171B4E">
            <w:pPr>
              <w:spacing w:beforeLines="60" w:before="144" w:afterLines="60" w:after="144" w:line="240" w:lineRule="auto"/>
              <w:jc w:val="center"/>
            </w:pPr>
          </w:p>
        </w:tc>
        <w:tc>
          <w:tcPr>
            <w:tcW w:w="1620" w:type="dxa"/>
            <w:shd w:val="clear" w:color="auto" w:fill="auto"/>
            <w:vAlign w:val="center"/>
          </w:tcPr>
          <w:p w14:paraId="32075A88" w14:textId="77777777" w:rsidR="00344F2D" w:rsidRPr="00C267B7" w:rsidRDefault="00344F2D" w:rsidP="0076213B">
            <w:pPr>
              <w:jc w:val="center"/>
            </w:pPr>
            <w:r w:rsidRPr="00C267B7">
              <w:t>[0, 1]</w:t>
            </w:r>
          </w:p>
        </w:tc>
        <w:tc>
          <w:tcPr>
            <w:tcW w:w="2250" w:type="dxa"/>
            <w:shd w:val="clear" w:color="auto" w:fill="auto"/>
            <w:vAlign w:val="center"/>
          </w:tcPr>
          <w:p w14:paraId="5F28DE42" w14:textId="77777777" w:rsidR="00344F2D" w:rsidRPr="00C267B7" w:rsidRDefault="00344F2D" w:rsidP="00171B4E">
            <w:pPr>
              <w:spacing w:beforeLines="60" w:before="144" w:afterLines="60" w:after="144" w:line="240" w:lineRule="auto"/>
              <w:jc w:val="left"/>
              <w:rPr>
                <w:color w:val="000000"/>
              </w:rPr>
            </w:pPr>
            <w:r w:rsidRPr="00C267B7">
              <w:t>QĐ5</w:t>
            </w:r>
          </w:p>
        </w:tc>
      </w:tr>
      <w:tr w:rsidR="00344F2D" w:rsidRPr="00C267B7" w14:paraId="1634D55C" w14:textId="77777777" w:rsidTr="00171B4E">
        <w:trPr>
          <w:trHeight w:val="668"/>
          <w:jc w:val="center"/>
        </w:trPr>
        <w:tc>
          <w:tcPr>
            <w:tcW w:w="709" w:type="dxa"/>
            <w:shd w:val="clear" w:color="auto" w:fill="auto"/>
            <w:vAlign w:val="center"/>
          </w:tcPr>
          <w:p w14:paraId="5A1C9C34" w14:textId="77777777" w:rsidR="00344F2D" w:rsidRPr="00C267B7" w:rsidRDefault="00344F2D" w:rsidP="00171B4E">
            <w:pPr>
              <w:spacing w:beforeLines="60" w:before="144" w:afterLines="60" w:after="144" w:line="240" w:lineRule="auto"/>
              <w:jc w:val="center"/>
            </w:pPr>
            <w:r w:rsidRPr="00C267B7">
              <w:t>6</w:t>
            </w:r>
          </w:p>
        </w:tc>
        <w:tc>
          <w:tcPr>
            <w:tcW w:w="1991" w:type="dxa"/>
            <w:shd w:val="clear" w:color="auto" w:fill="auto"/>
            <w:vAlign w:val="center"/>
          </w:tcPr>
          <w:p w14:paraId="16A16D48" w14:textId="77777777" w:rsidR="00344F2D" w:rsidRPr="00C267B7" w:rsidRDefault="00344F2D" w:rsidP="00171B4E">
            <w:pPr>
              <w:spacing w:beforeLines="60" w:before="144" w:afterLines="60" w:after="144" w:line="240" w:lineRule="auto"/>
              <w:jc w:val="left"/>
              <w:rPr>
                <w:color w:val="000000"/>
              </w:rPr>
            </w:pPr>
            <w:r w:rsidRPr="00C267B7">
              <w:t>address</w:t>
            </w:r>
          </w:p>
        </w:tc>
        <w:tc>
          <w:tcPr>
            <w:tcW w:w="1800" w:type="dxa"/>
            <w:shd w:val="clear" w:color="auto" w:fill="auto"/>
            <w:vAlign w:val="center"/>
          </w:tcPr>
          <w:p w14:paraId="49EA1655" w14:textId="77777777" w:rsidR="00344F2D" w:rsidRPr="00C267B7" w:rsidRDefault="00344F2D" w:rsidP="00171B4E">
            <w:pPr>
              <w:spacing w:beforeLines="60" w:before="144" w:afterLines="60" w:after="144" w:line="240" w:lineRule="auto"/>
              <w:jc w:val="left"/>
            </w:pPr>
            <w:r w:rsidRPr="00C267B7">
              <w:t>Địa chỉ của ứng viên</w:t>
            </w:r>
          </w:p>
        </w:tc>
        <w:tc>
          <w:tcPr>
            <w:tcW w:w="1620" w:type="dxa"/>
            <w:shd w:val="clear" w:color="auto" w:fill="auto"/>
            <w:vAlign w:val="center"/>
          </w:tcPr>
          <w:p w14:paraId="3467970B" w14:textId="77777777" w:rsidR="00344F2D" w:rsidRPr="00C267B7" w:rsidRDefault="00344F2D" w:rsidP="00171B4E">
            <w:pPr>
              <w:spacing w:beforeLines="60" w:before="144" w:afterLines="60" w:after="144" w:line="240" w:lineRule="auto"/>
              <w:jc w:val="center"/>
              <w:rPr>
                <w:color w:val="000000"/>
              </w:rPr>
            </w:pPr>
            <w:r w:rsidRPr="00C267B7">
              <w:t>varchar2</w:t>
            </w:r>
          </w:p>
        </w:tc>
        <w:tc>
          <w:tcPr>
            <w:tcW w:w="1350" w:type="dxa"/>
            <w:shd w:val="clear" w:color="auto" w:fill="auto"/>
            <w:vAlign w:val="center"/>
          </w:tcPr>
          <w:p w14:paraId="051A4483" w14:textId="77777777" w:rsidR="00344F2D" w:rsidRPr="00C267B7" w:rsidRDefault="00344F2D" w:rsidP="00171B4E">
            <w:pPr>
              <w:spacing w:beforeLines="60" w:before="144" w:afterLines="60" w:after="144" w:line="240" w:lineRule="auto"/>
              <w:jc w:val="center"/>
            </w:pPr>
            <w:r w:rsidRPr="00C267B7">
              <w:t>60</w:t>
            </w:r>
          </w:p>
        </w:tc>
        <w:tc>
          <w:tcPr>
            <w:tcW w:w="1620" w:type="dxa"/>
            <w:shd w:val="clear" w:color="auto" w:fill="auto"/>
            <w:vAlign w:val="center"/>
          </w:tcPr>
          <w:p w14:paraId="5BC2FBF4" w14:textId="77777777" w:rsidR="00344F2D" w:rsidRPr="00C267B7" w:rsidRDefault="00344F2D" w:rsidP="0076213B">
            <w:pPr>
              <w:jc w:val="center"/>
            </w:pPr>
          </w:p>
        </w:tc>
        <w:tc>
          <w:tcPr>
            <w:tcW w:w="2250" w:type="dxa"/>
            <w:shd w:val="clear" w:color="auto" w:fill="auto"/>
            <w:vAlign w:val="center"/>
          </w:tcPr>
          <w:p w14:paraId="6248997A" w14:textId="77777777" w:rsidR="00344F2D" w:rsidRPr="00C267B7" w:rsidRDefault="00344F2D" w:rsidP="00171B4E">
            <w:pPr>
              <w:spacing w:beforeLines="60" w:before="144" w:afterLines="60" w:after="144" w:line="240" w:lineRule="auto"/>
              <w:jc w:val="left"/>
              <w:rPr>
                <w:color w:val="000000"/>
              </w:rPr>
            </w:pPr>
          </w:p>
        </w:tc>
      </w:tr>
      <w:tr w:rsidR="00344F2D" w:rsidRPr="00C267B7" w14:paraId="5E3B64BC" w14:textId="77777777" w:rsidTr="00171B4E">
        <w:trPr>
          <w:trHeight w:val="668"/>
          <w:jc w:val="center"/>
        </w:trPr>
        <w:tc>
          <w:tcPr>
            <w:tcW w:w="709" w:type="dxa"/>
            <w:shd w:val="clear" w:color="auto" w:fill="auto"/>
            <w:vAlign w:val="center"/>
          </w:tcPr>
          <w:p w14:paraId="03E9DD74" w14:textId="77777777" w:rsidR="00344F2D" w:rsidRPr="00C267B7" w:rsidRDefault="00344F2D" w:rsidP="00171B4E">
            <w:pPr>
              <w:spacing w:beforeLines="60" w:before="144" w:afterLines="60" w:after="144" w:line="240" w:lineRule="auto"/>
              <w:jc w:val="center"/>
            </w:pPr>
            <w:r w:rsidRPr="00C267B7">
              <w:t>7</w:t>
            </w:r>
          </w:p>
        </w:tc>
        <w:tc>
          <w:tcPr>
            <w:tcW w:w="1991" w:type="dxa"/>
            <w:shd w:val="clear" w:color="auto" w:fill="auto"/>
            <w:vAlign w:val="center"/>
          </w:tcPr>
          <w:p w14:paraId="3DE15301" w14:textId="77777777" w:rsidR="00344F2D" w:rsidRPr="00C267B7" w:rsidRDefault="00344F2D" w:rsidP="00171B4E">
            <w:pPr>
              <w:spacing w:beforeLines="60" w:before="144" w:afterLines="60" w:after="144" w:line="240" w:lineRule="auto"/>
              <w:jc w:val="left"/>
              <w:rPr>
                <w:color w:val="000000"/>
              </w:rPr>
            </w:pPr>
            <w:r w:rsidRPr="00C267B7">
              <w:t>phoneNumber</w:t>
            </w:r>
          </w:p>
        </w:tc>
        <w:tc>
          <w:tcPr>
            <w:tcW w:w="1800" w:type="dxa"/>
            <w:shd w:val="clear" w:color="auto" w:fill="auto"/>
            <w:vAlign w:val="center"/>
          </w:tcPr>
          <w:p w14:paraId="083A191F" w14:textId="77777777" w:rsidR="00344F2D" w:rsidRPr="00C267B7" w:rsidRDefault="00344F2D" w:rsidP="00171B4E">
            <w:pPr>
              <w:spacing w:beforeLines="60" w:before="144" w:afterLines="60" w:after="144" w:line="240" w:lineRule="auto"/>
              <w:jc w:val="left"/>
            </w:pPr>
            <w:r w:rsidRPr="00C267B7">
              <w:t>Số điện thoại liên lạc của ứng viên</w:t>
            </w:r>
          </w:p>
        </w:tc>
        <w:tc>
          <w:tcPr>
            <w:tcW w:w="1620" w:type="dxa"/>
            <w:shd w:val="clear" w:color="auto" w:fill="auto"/>
            <w:vAlign w:val="center"/>
          </w:tcPr>
          <w:p w14:paraId="37E25FE0" w14:textId="77777777" w:rsidR="00344F2D" w:rsidRPr="00C267B7" w:rsidRDefault="00344F2D" w:rsidP="00171B4E">
            <w:pPr>
              <w:spacing w:beforeLines="60" w:before="144" w:afterLines="60" w:after="144" w:line="240" w:lineRule="auto"/>
              <w:jc w:val="center"/>
              <w:rPr>
                <w:color w:val="000000"/>
              </w:rPr>
            </w:pPr>
            <w:r w:rsidRPr="00C267B7">
              <w:t>varchar2</w:t>
            </w:r>
          </w:p>
        </w:tc>
        <w:tc>
          <w:tcPr>
            <w:tcW w:w="1350" w:type="dxa"/>
            <w:shd w:val="clear" w:color="auto" w:fill="auto"/>
            <w:vAlign w:val="center"/>
          </w:tcPr>
          <w:p w14:paraId="0284F543" w14:textId="77777777" w:rsidR="00344F2D" w:rsidRPr="00C267B7" w:rsidRDefault="00344F2D" w:rsidP="00171B4E">
            <w:pPr>
              <w:spacing w:beforeLines="60" w:before="144" w:afterLines="60" w:after="144" w:line="240" w:lineRule="auto"/>
              <w:jc w:val="center"/>
            </w:pPr>
            <w:r w:rsidRPr="00C267B7">
              <w:t>10</w:t>
            </w:r>
          </w:p>
        </w:tc>
        <w:tc>
          <w:tcPr>
            <w:tcW w:w="1620" w:type="dxa"/>
            <w:shd w:val="clear" w:color="auto" w:fill="auto"/>
            <w:vAlign w:val="center"/>
          </w:tcPr>
          <w:p w14:paraId="41C1B97F" w14:textId="77777777" w:rsidR="00344F2D" w:rsidRPr="00C267B7" w:rsidRDefault="00344F2D" w:rsidP="0076213B">
            <w:pPr>
              <w:jc w:val="center"/>
            </w:pPr>
          </w:p>
        </w:tc>
        <w:tc>
          <w:tcPr>
            <w:tcW w:w="2250" w:type="dxa"/>
            <w:shd w:val="clear" w:color="auto" w:fill="auto"/>
            <w:vAlign w:val="center"/>
          </w:tcPr>
          <w:p w14:paraId="3FF612C8" w14:textId="77777777" w:rsidR="00344F2D" w:rsidRPr="00C267B7" w:rsidRDefault="00344F2D" w:rsidP="00171B4E">
            <w:pPr>
              <w:spacing w:beforeLines="60" w:before="144" w:afterLines="60" w:after="144" w:line="240" w:lineRule="auto"/>
              <w:jc w:val="left"/>
              <w:rPr>
                <w:color w:val="000000"/>
              </w:rPr>
            </w:pPr>
            <w:r w:rsidRPr="00C267B7">
              <w:t>QĐ1</w:t>
            </w:r>
          </w:p>
        </w:tc>
      </w:tr>
      <w:tr w:rsidR="00344F2D" w:rsidRPr="00C267B7" w14:paraId="4A3A6203" w14:textId="77777777" w:rsidTr="00171B4E">
        <w:trPr>
          <w:trHeight w:val="668"/>
          <w:jc w:val="center"/>
        </w:trPr>
        <w:tc>
          <w:tcPr>
            <w:tcW w:w="709" w:type="dxa"/>
            <w:shd w:val="clear" w:color="auto" w:fill="auto"/>
            <w:vAlign w:val="center"/>
          </w:tcPr>
          <w:p w14:paraId="27947796" w14:textId="77777777" w:rsidR="00344F2D" w:rsidRPr="00C267B7" w:rsidRDefault="00344F2D" w:rsidP="00171B4E">
            <w:pPr>
              <w:spacing w:beforeLines="60" w:before="144" w:afterLines="60" w:after="144" w:line="240" w:lineRule="auto"/>
              <w:jc w:val="center"/>
            </w:pPr>
            <w:r w:rsidRPr="00C267B7">
              <w:t>8</w:t>
            </w:r>
          </w:p>
        </w:tc>
        <w:tc>
          <w:tcPr>
            <w:tcW w:w="1991" w:type="dxa"/>
            <w:shd w:val="clear" w:color="auto" w:fill="auto"/>
            <w:vAlign w:val="center"/>
          </w:tcPr>
          <w:p w14:paraId="05BC6F91" w14:textId="77777777" w:rsidR="00344F2D" w:rsidRPr="00C267B7" w:rsidRDefault="00344F2D" w:rsidP="00171B4E">
            <w:pPr>
              <w:spacing w:beforeLines="60" w:before="144" w:afterLines="60" w:after="144" w:line="240" w:lineRule="auto"/>
              <w:jc w:val="left"/>
              <w:rPr>
                <w:color w:val="000000"/>
              </w:rPr>
            </w:pPr>
            <w:r w:rsidRPr="00C267B7">
              <w:t>gmail</w:t>
            </w:r>
          </w:p>
        </w:tc>
        <w:tc>
          <w:tcPr>
            <w:tcW w:w="1800" w:type="dxa"/>
            <w:shd w:val="clear" w:color="auto" w:fill="auto"/>
            <w:vAlign w:val="center"/>
          </w:tcPr>
          <w:p w14:paraId="2910B863" w14:textId="77777777" w:rsidR="00344F2D" w:rsidRPr="00C267B7" w:rsidRDefault="00344F2D" w:rsidP="00171B4E">
            <w:pPr>
              <w:spacing w:beforeLines="60" w:before="144" w:afterLines="60" w:after="144" w:line="240" w:lineRule="auto"/>
              <w:jc w:val="left"/>
            </w:pPr>
            <w:r w:rsidRPr="00C267B7">
              <w:t>Gmail của ứng viên</w:t>
            </w:r>
          </w:p>
        </w:tc>
        <w:tc>
          <w:tcPr>
            <w:tcW w:w="1620" w:type="dxa"/>
            <w:shd w:val="clear" w:color="auto" w:fill="auto"/>
            <w:vAlign w:val="center"/>
          </w:tcPr>
          <w:p w14:paraId="017E75FA" w14:textId="77777777" w:rsidR="00344F2D" w:rsidRPr="00C267B7" w:rsidRDefault="00344F2D" w:rsidP="00171B4E">
            <w:pPr>
              <w:spacing w:beforeLines="60" w:before="144" w:afterLines="60" w:after="144" w:line="240" w:lineRule="auto"/>
              <w:jc w:val="center"/>
              <w:rPr>
                <w:color w:val="000000"/>
              </w:rPr>
            </w:pPr>
            <w:r w:rsidRPr="00C267B7">
              <w:t>varchar2</w:t>
            </w:r>
          </w:p>
        </w:tc>
        <w:tc>
          <w:tcPr>
            <w:tcW w:w="1350" w:type="dxa"/>
            <w:shd w:val="clear" w:color="auto" w:fill="auto"/>
            <w:vAlign w:val="center"/>
          </w:tcPr>
          <w:p w14:paraId="6B809A49" w14:textId="77777777" w:rsidR="00344F2D" w:rsidRPr="00C267B7" w:rsidRDefault="00344F2D" w:rsidP="00171B4E">
            <w:pPr>
              <w:spacing w:beforeLines="60" w:before="144" w:afterLines="60" w:after="144" w:line="240" w:lineRule="auto"/>
              <w:jc w:val="center"/>
            </w:pPr>
            <w:r w:rsidRPr="00C267B7">
              <w:t>30</w:t>
            </w:r>
          </w:p>
        </w:tc>
        <w:tc>
          <w:tcPr>
            <w:tcW w:w="1620" w:type="dxa"/>
            <w:shd w:val="clear" w:color="auto" w:fill="auto"/>
            <w:vAlign w:val="center"/>
          </w:tcPr>
          <w:p w14:paraId="3FABD1A4" w14:textId="77777777" w:rsidR="00344F2D" w:rsidRPr="00C267B7" w:rsidRDefault="00344F2D" w:rsidP="0076213B">
            <w:pPr>
              <w:jc w:val="center"/>
            </w:pPr>
          </w:p>
        </w:tc>
        <w:tc>
          <w:tcPr>
            <w:tcW w:w="2250" w:type="dxa"/>
            <w:shd w:val="clear" w:color="auto" w:fill="auto"/>
            <w:vAlign w:val="center"/>
          </w:tcPr>
          <w:p w14:paraId="3D964DFB" w14:textId="77777777" w:rsidR="00344F2D" w:rsidRPr="00C267B7" w:rsidRDefault="00344F2D" w:rsidP="00171B4E">
            <w:pPr>
              <w:spacing w:beforeLines="60" w:before="144" w:afterLines="60" w:after="144" w:line="240" w:lineRule="auto"/>
              <w:jc w:val="left"/>
              <w:rPr>
                <w:color w:val="000000"/>
              </w:rPr>
            </w:pPr>
            <w:r w:rsidRPr="00C267B7">
              <w:t>QĐ2</w:t>
            </w:r>
          </w:p>
        </w:tc>
      </w:tr>
      <w:tr w:rsidR="00344F2D" w:rsidRPr="00C267B7" w14:paraId="39D0D60C" w14:textId="77777777" w:rsidTr="00171B4E">
        <w:trPr>
          <w:trHeight w:val="668"/>
          <w:jc w:val="center"/>
        </w:trPr>
        <w:tc>
          <w:tcPr>
            <w:tcW w:w="709" w:type="dxa"/>
            <w:shd w:val="clear" w:color="auto" w:fill="auto"/>
            <w:vAlign w:val="center"/>
          </w:tcPr>
          <w:p w14:paraId="3CCEE009" w14:textId="77777777" w:rsidR="00344F2D" w:rsidRPr="00C267B7" w:rsidRDefault="00344F2D" w:rsidP="00171B4E">
            <w:pPr>
              <w:spacing w:beforeLines="60" w:before="144" w:afterLines="60" w:after="144" w:line="240" w:lineRule="auto"/>
              <w:jc w:val="center"/>
            </w:pPr>
            <w:r w:rsidRPr="00C267B7">
              <w:lastRenderedPageBreak/>
              <w:t>9</w:t>
            </w:r>
          </w:p>
        </w:tc>
        <w:tc>
          <w:tcPr>
            <w:tcW w:w="1991" w:type="dxa"/>
            <w:shd w:val="clear" w:color="auto" w:fill="auto"/>
            <w:vAlign w:val="center"/>
          </w:tcPr>
          <w:p w14:paraId="67759607" w14:textId="77777777" w:rsidR="00344F2D" w:rsidRPr="00C267B7" w:rsidRDefault="00344F2D" w:rsidP="00171B4E">
            <w:pPr>
              <w:spacing w:beforeLines="60" w:before="144" w:afterLines="60" w:after="144" w:line="240" w:lineRule="auto"/>
              <w:jc w:val="left"/>
              <w:rPr>
                <w:color w:val="000000"/>
              </w:rPr>
            </w:pPr>
            <w:r w:rsidRPr="00C267B7">
              <w:rPr>
                <w:color w:val="000000"/>
              </w:rPr>
              <w:t>accountID</w:t>
            </w:r>
          </w:p>
        </w:tc>
        <w:tc>
          <w:tcPr>
            <w:tcW w:w="1800" w:type="dxa"/>
            <w:shd w:val="clear" w:color="auto" w:fill="auto"/>
            <w:vAlign w:val="center"/>
          </w:tcPr>
          <w:p w14:paraId="250985CD" w14:textId="77777777" w:rsidR="00344F2D" w:rsidRPr="00C267B7" w:rsidRDefault="00344F2D" w:rsidP="00171B4E">
            <w:pPr>
              <w:spacing w:beforeLines="60" w:before="144" w:afterLines="60" w:after="144" w:line="240" w:lineRule="auto"/>
              <w:jc w:val="left"/>
            </w:pPr>
            <w:r w:rsidRPr="00C267B7">
              <w:t>Mã tài khoản của ứng viên</w:t>
            </w:r>
          </w:p>
        </w:tc>
        <w:tc>
          <w:tcPr>
            <w:tcW w:w="1620" w:type="dxa"/>
            <w:shd w:val="clear" w:color="auto" w:fill="auto"/>
            <w:vAlign w:val="center"/>
          </w:tcPr>
          <w:p w14:paraId="795EDB97" w14:textId="77777777" w:rsidR="00344F2D" w:rsidRPr="00C267B7" w:rsidRDefault="00344F2D" w:rsidP="00171B4E">
            <w:pPr>
              <w:spacing w:beforeLines="60" w:before="144" w:afterLines="60" w:after="144" w:line="240" w:lineRule="auto"/>
              <w:jc w:val="center"/>
              <w:rPr>
                <w:color w:val="000000"/>
              </w:rPr>
            </w:pPr>
            <w:r w:rsidRPr="00C267B7">
              <w:rPr>
                <w:color w:val="000000"/>
              </w:rPr>
              <w:t>int</w:t>
            </w:r>
          </w:p>
        </w:tc>
        <w:tc>
          <w:tcPr>
            <w:tcW w:w="1350" w:type="dxa"/>
            <w:shd w:val="clear" w:color="auto" w:fill="auto"/>
            <w:vAlign w:val="center"/>
          </w:tcPr>
          <w:p w14:paraId="471B330E" w14:textId="77777777" w:rsidR="00344F2D" w:rsidRPr="00C267B7" w:rsidRDefault="00344F2D" w:rsidP="00171B4E">
            <w:pPr>
              <w:spacing w:beforeLines="60" w:before="144" w:afterLines="60" w:after="144" w:line="240" w:lineRule="auto"/>
              <w:jc w:val="center"/>
            </w:pPr>
          </w:p>
        </w:tc>
        <w:tc>
          <w:tcPr>
            <w:tcW w:w="1620" w:type="dxa"/>
            <w:shd w:val="clear" w:color="auto" w:fill="auto"/>
            <w:vAlign w:val="center"/>
          </w:tcPr>
          <w:p w14:paraId="79827C05" w14:textId="77777777" w:rsidR="00344F2D" w:rsidRPr="00C267B7" w:rsidRDefault="00344F2D" w:rsidP="0076213B">
            <w:pPr>
              <w:jc w:val="center"/>
            </w:pPr>
            <w:r w:rsidRPr="00C267B7">
              <w:t xml:space="preserve">[1, </w:t>
            </w:r>
            <m:oMath>
              <m:r>
                <w:rPr>
                  <w:rFonts w:ascii="Cambria Math" w:hAnsi="Cambria Math"/>
                </w:rPr>
                <m:t>+∞]</m:t>
              </m:r>
            </m:oMath>
          </w:p>
        </w:tc>
        <w:tc>
          <w:tcPr>
            <w:tcW w:w="2250" w:type="dxa"/>
            <w:shd w:val="clear" w:color="auto" w:fill="auto"/>
            <w:vAlign w:val="center"/>
          </w:tcPr>
          <w:p w14:paraId="1DDCC727" w14:textId="77777777" w:rsidR="00344F2D" w:rsidRPr="00C267B7" w:rsidRDefault="00344F2D" w:rsidP="00171B4E">
            <w:pPr>
              <w:spacing w:beforeLines="60" w:before="144" w:afterLines="60" w:after="144" w:line="240" w:lineRule="auto"/>
              <w:jc w:val="left"/>
              <w:rPr>
                <w:color w:val="000000"/>
              </w:rPr>
            </w:pPr>
            <w:r w:rsidRPr="00C267B7">
              <w:t>Khóa ngoại tham chiếu đến khóa chính accountID của bảng ACCOUNT</w:t>
            </w:r>
          </w:p>
        </w:tc>
      </w:tr>
    </w:tbl>
    <w:p w14:paraId="1BB04AA7" w14:textId="37B41EC2" w:rsidR="00344F2D" w:rsidRPr="00C267B7" w:rsidRDefault="009368A9" w:rsidP="007E168B">
      <w:pPr>
        <w:pStyle w:val="Bng"/>
        <w:rPr>
          <w:lang w:val="vi-VN"/>
        </w:rPr>
      </w:pPr>
      <w:bookmarkStart w:id="133" w:name="_Toc106218931"/>
      <w:r w:rsidRPr="00C267B7">
        <w:rPr>
          <w:lang w:val="vi-VN"/>
        </w:rPr>
        <w:t>Bảng 2.</w:t>
      </w:r>
      <w:r w:rsidR="00C97D2D">
        <w:t>10</w:t>
      </w:r>
      <w:r w:rsidRPr="00C267B7">
        <w:rPr>
          <w:lang w:val="vi-VN"/>
        </w:rPr>
        <w:t>. Bảng APPLICANT</w:t>
      </w:r>
      <w:bookmarkEnd w:id="133"/>
    </w:p>
    <w:p w14:paraId="552C964C" w14:textId="77777777" w:rsidR="00344F2D" w:rsidRPr="00C267B7" w:rsidRDefault="00344F2D" w:rsidP="00344F2D">
      <w:pPr>
        <w:rPr>
          <w:b/>
        </w:rPr>
      </w:pPr>
      <w:r w:rsidRPr="00C267B7">
        <w:t xml:space="preserve">Bảng </w:t>
      </w:r>
      <w:r w:rsidRPr="00C267B7">
        <w:rPr>
          <w:b/>
        </w:rPr>
        <w:t>SKILL</w:t>
      </w:r>
    </w:p>
    <w:tbl>
      <w:tblPr>
        <w:tblStyle w:val="TableGrid"/>
        <w:tblW w:w="11340" w:type="dxa"/>
        <w:jc w:val="center"/>
        <w:tblLook w:val="04A0" w:firstRow="1" w:lastRow="0" w:firstColumn="1" w:lastColumn="0" w:noHBand="0" w:noVBand="1"/>
      </w:tblPr>
      <w:tblGrid>
        <w:gridCol w:w="709"/>
        <w:gridCol w:w="1991"/>
        <w:gridCol w:w="1800"/>
        <w:gridCol w:w="1620"/>
        <w:gridCol w:w="1350"/>
        <w:gridCol w:w="1620"/>
        <w:gridCol w:w="2250"/>
      </w:tblGrid>
      <w:tr w:rsidR="00344F2D" w:rsidRPr="00C267B7" w14:paraId="7A6A0B55" w14:textId="77777777" w:rsidTr="00171B4E">
        <w:trPr>
          <w:trHeight w:val="668"/>
          <w:jc w:val="center"/>
        </w:trPr>
        <w:tc>
          <w:tcPr>
            <w:tcW w:w="709" w:type="dxa"/>
            <w:shd w:val="clear" w:color="auto" w:fill="D0CECE" w:themeFill="background2" w:themeFillShade="E6"/>
            <w:vAlign w:val="center"/>
          </w:tcPr>
          <w:p w14:paraId="2A8ED334" w14:textId="77777777" w:rsidR="00344F2D" w:rsidRPr="00C267B7" w:rsidRDefault="00344F2D" w:rsidP="00171B4E">
            <w:pPr>
              <w:spacing w:beforeLines="60" w:before="144" w:afterLines="60" w:after="144" w:line="240" w:lineRule="auto"/>
              <w:jc w:val="center"/>
              <w:rPr>
                <w:b/>
              </w:rPr>
            </w:pPr>
            <w:r w:rsidRPr="00C267B7">
              <w:rPr>
                <w:b/>
              </w:rPr>
              <w:t>STT</w:t>
            </w:r>
          </w:p>
        </w:tc>
        <w:tc>
          <w:tcPr>
            <w:tcW w:w="1991" w:type="dxa"/>
            <w:shd w:val="clear" w:color="auto" w:fill="D0CECE" w:themeFill="background2" w:themeFillShade="E6"/>
            <w:vAlign w:val="center"/>
          </w:tcPr>
          <w:p w14:paraId="44493374" w14:textId="77777777" w:rsidR="00344F2D" w:rsidRPr="00C267B7" w:rsidRDefault="00344F2D" w:rsidP="00171B4E">
            <w:pPr>
              <w:spacing w:beforeLines="60" w:before="144" w:afterLines="60" w:after="144" w:line="240" w:lineRule="auto"/>
              <w:jc w:val="left"/>
              <w:rPr>
                <w:b/>
              </w:rPr>
            </w:pPr>
            <w:r w:rsidRPr="00C267B7">
              <w:rPr>
                <w:b/>
              </w:rPr>
              <w:t>Thuộc tính</w:t>
            </w:r>
          </w:p>
        </w:tc>
        <w:tc>
          <w:tcPr>
            <w:tcW w:w="1800" w:type="dxa"/>
            <w:shd w:val="clear" w:color="auto" w:fill="D0CECE" w:themeFill="background2" w:themeFillShade="E6"/>
            <w:vAlign w:val="center"/>
          </w:tcPr>
          <w:p w14:paraId="4747C082" w14:textId="77777777" w:rsidR="00344F2D" w:rsidRPr="00C267B7" w:rsidRDefault="00344F2D" w:rsidP="00171B4E">
            <w:pPr>
              <w:spacing w:beforeLines="60" w:before="144" w:afterLines="60" w:after="144" w:line="240" w:lineRule="auto"/>
              <w:jc w:val="left"/>
              <w:rPr>
                <w:b/>
              </w:rPr>
            </w:pPr>
            <w:r w:rsidRPr="00C267B7">
              <w:rPr>
                <w:b/>
              </w:rPr>
              <w:t>Diễn giải</w:t>
            </w:r>
          </w:p>
        </w:tc>
        <w:tc>
          <w:tcPr>
            <w:tcW w:w="1620" w:type="dxa"/>
            <w:shd w:val="clear" w:color="auto" w:fill="D0CECE" w:themeFill="background2" w:themeFillShade="E6"/>
            <w:vAlign w:val="center"/>
          </w:tcPr>
          <w:p w14:paraId="26B10D20" w14:textId="77777777" w:rsidR="00344F2D" w:rsidRPr="00C267B7" w:rsidRDefault="00344F2D" w:rsidP="00171B4E">
            <w:pPr>
              <w:spacing w:beforeLines="60" w:before="144" w:afterLines="60" w:after="144" w:line="240" w:lineRule="auto"/>
              <w:jc w:val="center"/>
              <w:rPr>
                <w:b/>
              </w:rPr>
            </w:pPr>
            <w:r w:rsidRPr="00C267B7">
              <w:rPr>
                <w:b/>
              </w:rPr>
              <w:t>Kiểu dữ liệu</w:t>
            </w:r>
          </w:p>
        </w:tc>
        <w:tc>
          <w:tcPr>
            <w:tcW w:w="1350" w:type="dxa"/>
            <w:shd w:val="clear" w:color="auto" w:fill="D0CECE" w:themeFill="background2" w:themeFillShade="E6"/>
            <w:vAlign w:val="center"/>
          </w:tcPr>
          <w:p w14:paraId="71514C8E" w14:textId="77777777" w:rsidR="00344F2D" w:rsidRPr="00C267B7" w:rsidRDefault="00344F2D" w:rsidP="00171B4E">
            <w:pPr>
              <w:spacing w:beforeLines="60" w:before="144" w:afterLines="60" w:after="144" w:line="240" w:lineRule="auto"/>
              <w:jc w:val="center"/>
              <w:rPr>
                <w:b/>
              </w:rPr>
            </w:pPr>
            <w:r w:rsidRPr="00C267B7">
              <w:rPr>
                <w:b/>
              </w:rPr>
              <w:t>Chiều dài</w:t>
            </w:r>
          </w:p>
        </w:tc>
        <w:tc>
          <w:tcPr>
            <w:tcW w:w="1620" w:type="dxa"/>
            <w:shd w:val="clear" w:color="auto" w:fill="D0CECE" w:themeFill="background2" w:themeFillShade="E6"/>
            <w:vAlign w:val="center"/>
          </w:tcPr>
          <w:p w14:paraId="56F2CBCF" w14:textId="77777777" w:rsidR="00344F2D" w:rsidRPr="00C267B7" w:rsidRDefault="00344F2D" w:rsidP="00171B4E">
            <w:pPr>
              <w:spacing w:beforeLines="60" w:before="144" w:afterLines="60" w:after="144" w:line="240" w:lineRule="auto"/>
              <w:jc w:val="center"/>
              <w:rPr>
                <w:b/>
              </w:rPr>
            </w:pPr>
            <w:r w:rsidRPr="00C267B7">
              <w:rPr>
                <w:b/>
              </w:rPr>
              <w:t>Miền giá trị</w:t>
            </w:r>
          </w:p>
        </w:tc>
        <w:tc>
          <w:tcPr>
            <w:tcW w:w="2250" w:type="dxa"/>
            <w:shd w:val="clear" w:color="auto" w:fill="D0CECE" w:themeFill="background2" w:themeFillShade="E6"/>
            <w:vAlign w:val="center"/>
          </w:tcPr>
          <w:p w14:paraId="3B81B784" w14:textId="77777777" w:rsidR="00344F2D" w:rsidRPr="00C267B7" w:rsidRDefault="00344F2D" w:rsidP="00171B4E">
            <w:pPr>
              <w:spacing w:beforeLines="60" w:before="144" w:afterLines="60" w:after="144" w:line="240" w:lineRule="auto"/>
              <w:jc w:val="left"/>
              <w:rPr>
                <w:b/>
              </w:rPr>
            </w:pPr>
            <w:r w:rsidRPr="00C267B7">
              <w:rPr>
                <w:b/>
              </w:rPr>
              <w:t>Ghi chú</w:t>
            </w:r>
          </w:p>
        </w:tc>
      </w:tr>
      <w:tr w:rsidR="00344F2D" w:rsidRPr="00C267B7" w14:paraId="592CC15A" w14:textId="77777777" w:rsidTr="00171B4E">
        <w:trPr>
          <w:trHeight w:val="668"/>
          <w:jc w:val="center"/>
        </w:trPr>
        <w:tc>
          <w:tcPr>
            <w:tcW w:w="709" w:type="dxa"/>
            <w:shd w:val="clear" w:color="auto" w:fill="auto"/>
            <w:vAlign w:val="center"/>
          </w:tcPr>
          <w:p w14:paraId="5141A78D" w14:textId="77777777" w:rsidR="00344F2D" w:rsidRPr="00C267B7" w:rsidRDefault="00344F2D" w:rsidP="00171B4E">
            <w:pPr>
              <w:spacing w:beforeLines="60" w:before="144" w:afterLines="60" w:after="144" w:line="240" w:lineRule="auto"/>
              <w:jc w:val="center"/>
            </w:pPr>
            <w:r w:rsidRPr="00C267B7">
              <w:t>1</w:t>
            </w:r>
          </w:p>
        </w:tc>
        <w:tc>
          <w:tcPr>
            <w:tcW w:w="1991" w:type="dxa"/>
            <w:shd w:val="clear" w:color="auto" w:fill="auto"/>
            <w:vAlign w:val="center"/>
          </w:tcPr>
          <w:p w14:paraId="5EC5A6CF" w14:textId="77777777" w:rsidR="00344F2D" w:rsidRPr="00C267B7" w:rsidRDefault="00344F2D" w:rsidP="00171B4E">
            <w:pPr>
              <w:spacing w:beforeLines="60" w:before="144" w:afterLines="60" w:after="144" w:line="240" w:lineRule="auto"/>
              <w:jc w:val="left"/>
            </w:pPr>
            <w:r w:rsidRPr="00C267B7">
              <w:t>skillNo</w:t>
            </w:r>
          </w:p>
        </w:tc>
        <w:tc>
          <w:tcPr>
            <w:tcW w:w="1800" w:type="dxa"/>
            <w:shd w:val="clear" w:color="auto" w:fill="auto"/>
            <w:vAlign w:val="center"/>
          </w:tcPr>
          <w:p w14:paraId="5F9D4431" w14:textId="77777777" w:rsidR="00344F2D" w:rsidRPr="00C267B7" w:rsidRDefault="00344F2D" w:rsidP="00171B4E">
            <w:pPr>
              <w:spacing w:beforeLines="60" w:before="144" w:afterLines="60" w:after="144" w:line="240" w:lineRule="auto"/>
              <w:jc w:val="left"/>
            </w:pPr>
            <w:r w:rsidRPr="00C267B7">
              <w:t>Mã kỹ năng</w:t>
            </w:r>
          </w:p>
        </w:tc>
        <w:tc>
          <w:tcPr>
            <w:tcW w:w="1620" w:type="dxa"/>
            <w:shd w:val="clear" w:color="auto" w:fill="auto"/>
            <w:vAlign w:val="center"/>
          </w:tcPr>
          <w:p w14:paraId="2F4DE258" w14:textId="77777777" w:rsidR="00344F2D" w:rsidRPr="00C267B7" w:rsidRDefault="00344F2D" w:rsidP="00171B4E">
            <w:pPr>
              <w:spacing w:beforeLines="60" w:before="144" w:afterLines="60" w:after="144" w:line="240" w:lineRule="auto"/>
              <w:jc w:val="center"/>
            </w:pPr>
            <w:r w:rsidRPr="00C267B7">
              <w:t>int</w:t>
            </w:r>
          </w:p>
        </w:tc>
        <w:tc>
          <w:tcPr>
            <w:tcW w:w="1350" w:type="dxa"/>
            <w:shd w:val="clear" w:color="auto" w:fill="auto"/>
            <w:vAlign w:val="center"/>
          </w:tcPr>
          <w:p w14:paraId="59F11BF0" w14:textId="77777777" w:rsidR="00344F2D" w:rsidRPr="00C267B7" w:rsidRDefault="00344F2D" w:rsidP="00171B4E">
            <w:pPr>
              <w:spacing w:beforeLines="60" w:before="144" w:afterLines="60" w:after="144" w:line="240" w:lineRule="auto"/>
              <w:jc w:val="center"/>
            </w:pPr>
          </w:p>
        </w:tc>
        <w:tc>
          <w:tcPr>
            <w:tcW w:w="1620" w:type="dxa"/>
            <w:shd w:val="clear" w:color="auto" w:fill="auto"/>
            <w:vAlign w:val="center"/>
          </w:tcPr>
          <w:p w14:paraId="11C9BB74" w14:textId="77777777" w:rsidR="00344F2D" w:rsidRPr="00C267B7" w:rsidRDefault="00344F2D" w:rsidP="00171B4E">
            <w:pPr>
              <w:spacing w:beforeLines="60" w:before="144" w:afterLines="60" w:after="144" w:line="240" w:lineRule="auto"/>
              <w:jc w:val="center"/>
            </w:pPr>
            <w:r w:rsidRPr="00C267B7">
              <w:t xml:space="preserve">[1, </w:t>
            </w:r>
            <m:oMath>
              <m:r>
                <w:rPr>
                  <w:rFonts w:ascii="Courier New" w:hAnsi="Courier New"/>
                </w:rPr>
                <m:t>+</m:t>
              </m:r>
              <m:r>
                <w:rPr>
                  <w:rFonts w:ascii="Cambria Math" w:hAnsi="Cambria Math"/>
                </w:rPr>
                <m:t>∞</m:t>
              </m:r>
              <m:r>
                <w:rPr>
                  <w:rFonts w:ascii="Courier New" w:hAnsi="Courier New"/>
                </w:rPr>
                <m:t>]</m:t>
              </m:r>
            </m:oMath>
          </w:p>
        </w:tc>
        <w:tc>
          <w:tcPr>
            <w:tcW w:w="2250" w:type="dxa"/>
            <w:shd w:val="clear" w:color="auto" w:fill="auto"/>
            <w:vAlign w:val="center"/>
          </w:tcPr>
          <w:p w14:paraId="03290EE3" w14:textId="77777777" w:rsidR="00344F2D" w:rsidRPr="00C267B7" w:rsidRDefault="00344F2D" w:rsidP="00171B4E">
            <w:pPr>
              <w:spacing w:beforeLines="60" w:before="144" w:afterLines="60" w:after="144" w:line="240" w:lineRule="auto"/>
              <w:jc w:val="left"/>
            </w:pPr>
            <w:r w:rsidRPr="00C267B7">
              <w:t>Khóa chính</w:t>
            </w:r>
          </w:p>
        </w:tc>
      </w:tr>
      <w:tr w:rsidR="00344F2D" w:rsidRPr="00C267B7" w14:paraId="3FA329C3" w14:textId="77777777" w:rsidTr="00171B4E">
        <w:trPr>
          <w:trHeight w:val="668"/>
          <w:jc w:val="center"/>
        </w:trPr>
        <w:tc>
          <w:tcPr>
            <w:tcW w:w="709" w:type="dxa"/>
            <w:shd w:val="clear" w:color="auto" w:fill="auto"/>
            <w:vAlign w:val="center"/>
          </w:tcPr>
          <w:p w14:paraId="25027DF4" w14:textId="77777777" w:rsidR="00344F2D" w:rsidRPr="00C267B7" w:rsidRDefault="00344F2D" w:rsidP="00171B4E">
            <w:pPr>
              <w:spacing w:beforeLines="60" w:before="144" w:afterLines="60" w:after="144" w:line="240" w:lineRule="auto"/>
              <w:jc w:val="center"/>
            </w:pPr>
            <w:r w:rsidRPr="00C267B7">
              <w:t>2</w:t>
            </w:r>
          </w:p>
        </w:tc>
        <w:tc>
          <w:tcPr>
            <w:tcW w:w="1991" w:type="dxa"/>
            <w:shd w:val="clear" w:color="auto" w:fill="auto"/>
            <w:vAlign w:val="center"/>
          </w:tcPr>
          <w:p w14:paraId="6BA6C577" w14:textId="77777777" w:rsidR="00344F2D" w:rsidRPr="00C267B7" w:rsidRDefault="00344F2D" w:rsidP="00171B4E">
            <w:pPr>
              <w:spacing w:beforeLines="60" w:before="144" w:afterLines="60" w:after="144" w:line="240" w:lineRule="auto"/>
              <w:jc w:val="left"/>
            </w:pPr>
            <w:r w:rsidRPr="00C267B7">
              <w:t>skillName</w:t>
            </w:r>
          </w:p>
        </w:tc>
        <w:tc>
          <w:tcPr>
            <w:tcW w:w="1800" w:type="dxa"/>
            <w:shd w:val="clear" w:color="auto" w:fill="auto"/>
            <w:vAlign w:val="center"/>
          </w:tcPr>
          <w:p w14:paraId="77F25F89" w14:textId="77777777" w:rsidR="00344F2D" w:rsidRPr="00C267B7" w:rsidRDefault="00344F2D" w:rsidP="00171B4E">
            <w:pPr>
              <w:spacing w:beforeLines="60" w:before="144" w:afterLines="60" w:after="144" w:line="240" w:lineRule="auto"/>
              <w:jc w:val="left"/>
            </w:pPr>
            <w:r w:rsidRPr="00C267B7">
              <w:t>Tên kỹ năng</w:t>
            </w:r>
          </w:p>
        </w:tc>
        <w:tc>
          <w:tcPr>
            <w:tcW w:w="1620" w:type="dxa"/>
            <w:shd w:val="clear" w:color="auto" w:fill="auto"/>
            <w:vAlign w:val="center"/>
          </w:tcPr>
          <w:p w14:paraId="28480DF9" w14:textId="77777777" w:rsidR="00344F2D" w:rsidRPr="00C267B7" w:rsidRDefault="00344F2D" w:rsidP="00171B4E">
            <w:pPr>
              <w:spacing w:beforeLines="60" w:before="144" w:afterLines="60" w:after="144" w:line="240" w:lineRule="auto"/>
              <w:jc w:val="center"/>
            </w:pPr>
            <w:r w:rsidRPr="00C267B7">
              <w:t>varchar2</w:t>
            </w:r>
          </w:p>
        </w:tc>
        <w:tc>
          <w:tcPr>
            <w:tcW w:w="1350" w:type="dxa"/>
            <w:shd w:val="clear" w:color="auto" w:fill="auto"/>
            <w:vAlign w:val="center"/>
          </w:tcPr>
          <w:p w14:paraId="6F4CBF07" w14:textId="77777777" w:rsidR="00344F2D" w:rsidRPr="00C267B7" w:rsidRDefault="00344F2D" w:rsidP="00171B4E">
            <w:pPr>
              <w:spacing w:beforeLines="60" w:before="144" w:afterLines="60" w:after="144" w:line="240" w:lineRule="auto"/>
              <w:jc w:val="center"/>
            </w:pPr>
            <w:r w:rsidRPr="00C267B7">
              <w:t>50</w:t>
            </w:r>
          </w:p>
        </w:tc>
        <w:tc>
          <w:tcPr>
            <w:tcW w:w="1620" w:type="dxa"/>
            <w:shd w:val="clear" w:color="auto" w:fill="auto"/>
            <w:vAlign w:val="center"/>
          </w:tcPr>
          <w:p w14:paraId="6E496ADF" w14:textId="77777777" w:rsidR="00344F2D" w:rsidRPr="00C267B7" w:rsidRDefault="00344F2D" w:rsidP="00171B4E">
            <w:pPr>
              <w:spacing w:beforeLines="60" w:before="144" w:afterLines="60" w:after="144" w:line="240" w:lineRule="auto"/>
              <w:jc w:val="center"/>
            </w:pPr>
          </w:p>
        </w:tc>
        <w:tc>
          <w:tcPr>
            <w:tcW w:w="2250" w:type="dxa"/>
            <w:shd w:val="clear" w:color="auto" w:fill="auto"/>
            <w:vAlign w:val="center"/>
          </w:tcPr>
          <w:p w14:paraId="1195EC9E" w14:textId="77777777" w:rsidR="00344F2D" w:rsidRPr="00C267B7" w:rsidRDefault="00344F2D" w:rsidP="00171B4E">
            <w:pPr>
              <w:spacing w:beforeLines="60" w:before="144" w:afterLines="60" w:after="144" w:line="240" w:lineRule="auto"/>
              <w:jc w:val="left"/>
            </w:pPr>
            <w:r w:rsidRPr="00C267B7">
              <w:t>QĐ1 và QĐ2</w:t>
            </w:r>
          </w:p>
        </w:tc>
      </w:tr>
    </w:tbl>
    <w:p w14:paraId="7185F8CD" w14:textId="1FFA1DE8" w:rsidR="00344F2D" w:rsidRPr="00C267B7" w:rsidRDefault="00B4625F" w:rsidP="007E168B">
      <w:pPr>
        <w:pStyle w:val="Bng"/>
        <w:rPr>
          <w:lang w:val="vi-VN"/>
        </w:rPr>
      </w:pPr>
      <w:bookmarkStart w:id="134" w:name="_Toc106218932"/>
      <w:r w:rsidRPr="00C267B7">
        <w:rPr>
          <w:lang w:val="vi-VN"/>
        </w:rPr>
        <w:t>Bảng 2.</w:t>
      </w:r>
      <w:r w:rsidR="00A87F46" w:rsidRPr="00C267B7">
        <w:rPr>
          <w:lang w:val="vi-VN"/>
        </w:rPr>
        <w:t>1</w:t>
      </w:r>
      <w:r w:rsidR="002B23D3">
        <w:t>1</w:t>
      </w:r>
      <w:r w:rsidRPr="00C267B7">
        <w:rPr>
          <w:lang w:val="vi-VN"/>
        </w:rPr>
        <w:t>. Bảng SKILL</w:t>
      </w:r>
      <w:bookmarkEnd w:id="134"/>
    </w:p>
    <w:p w14:paraId="3BA6BDF2" w14:textId="77777777" w:rsidR="00344F2D" w:rsidRPr="00C267B7" w:rsidRDefault="00344F2D" w:rsidP="00344F2D">
      <w:pPr>
        <w:rPr>
          <w:b/>
        </w:rPr>
      </w:pPr>
      <w:r w:rsidRPr="00C267B7">
        <w:t xml:space="preserve">Bảng </w:t>
      </w:r>
      <w:r w:rsidRPr="00C267B7">
        <w:rPr>
          <w:b/>
        </w:rPr>
        <w:t>HAVE</w:t>
      </w:r>
    </w:p>
    <w:tbl>
      <w:tblPr>
        <w:tblStyle w:val="TableGrid"/>
        <w:tblW w:w="11340" w:type="dxa"/>
        <w:jc w:val="center"/>
        <w:tblLook w:val="04A0" w:firstRow="1" w:lastRow="0" w:firstColumn="1" w:lastColumn="0" w:noHBand="0" w:noVBand="1"/>
      </w:tblPr>
      <w:tblGrid>
        <w:gridCol w:w="709"/>
        <w:gridCol w:w="2209"/>
        <w:gridCol w:w="1751"/>
        <w:gridCol w:w="1567"/>
        <w:gridCol w:w="1321"/>
        <w:gridCol w:w="1570"/>
        <w:gridCol w:w="2213"/>
      </w:tblGrid>
      <w:tr w:rsidR="00344F2D" w:rsidRPr="00C267B7" w14:paraId="31823CB1" w14:textId="77777777" w:rsidTr="00171B4E">
        <w:trPr>
          <w:trHeight w:val="668"/>
          <w:jc w:val="center"/>
        </w:trPr>
        <w:tc>
          <w:tcPr>
            <w:tcW w:w="709" w:type="dxa"/>
            <w:shd w:val="clear" w:color="auto" w:fill="D0CECE" w:themeFill="background2" w:themeFillShade="E6"/>
            <w:vAlign w:val="center"/>
          </w:tcPr>
          <w:p w14:paraId="06D1AEEE" w14:textId="77777777" w:rsidR="00344F2D" w:rsidRPr="00C267B7" w:rsidRDefault="00344F2D" w:rsidP="00171B4E">
            <w:pPr>
              <w:spacing w:beforeLines="60" w:before="144" w:afterLines="60" w:after="144" w:line="240" w:lineRule="auto"/>
              <w:jc w:val="center"/>
              <w:rPr>
                <w:b/>
              </w:rPr>
            </w:pPr>
            <w:r w:rsidRPr="00C267B7">
              <w:rPr>
                <w:b/>
              </w:rPr>
              <w:t>STT</w:t>
            </w:r>
          </w:p>
        </w:tc>
        <w:tc>
          <w:tcPr>
            <w:tcW w:w="2209" w:type="dxa"/>
            <w:shd w:val="clear" w:color="auto" w:fill="D0CECE" w:themeFill="background2" w:themeFillShade="E6"/>
            <w:vAlign w:val="center"/>
          </w:tcPr>
          <w:p w14:paraId="353094E9" w14:textId="77777777" w:rsidR="00344F2D" w:rsidRPr="00C267B7" w:rsidRDefault="00344F2D" w:rsidP="00171B4E">
            <w:pPr>
              <w:spacing w:beforeLines="60" w:before="144" w:afterLines="60" w:after="144" w:line="240" w:lineRule="auto"/>
              <w:jc w:val="left"/>
              <w:rPr>
                <w:b/>
              </w:rPr>
            </w:pPr>
            <w:r w:rsidRPr="00C267B7">
              <w:rPr>
                <w:b/>
              </w:rPr>
              <w:t>Thuộc tính</w:t>
            </w:r>
          </w:p>
        </w:tc>
        <w:tc>
          <w:tcPr>
            <w:tcW w:w="1751" w:type="dxa"/>
            <w:shd w:val="clear" w:color="auto" w:fill="D0CECE" w:themeFill="background2" w:themeFillShade="E6"/>
            <w:vAlign w:val="center"/>
          </w:tcPr>
          <w:p w14:paraId="23CD8E2E" w14:textId="77777777" w:rsidR="00344F2D" w:rsidRPr="00C267B7" w:rsidRDefault="00344F2D" w:rsidP="00171B4E">
            <w:pPr>
              <w:spacing w:beforeLines="60" w:before="144" w:afterLines="60" w:after="144" w:line="240" w:lineRule="auto"/>
              <w:jc w:val="left"/>
              <w:rPr>
                <w:b/>
              </w:rPr>
            </w:pPr>
            <w:r w:rsidRPr="00C267B7">
              <w:rPr>
                <w:b/>
              </w:rPr>
              <w:t>Diễn giải</w:t>
            </w:r>
          </w:p>
        </w:tc>
        <w:tc>
          <w:tcPr>
            <w:tcW w:w="1567" w:type="dxa"/>
            <w:shd w:val="clear" w:color="auto" w:fill="D0CECE" w:themeFill="background2" w:themeFillShade="E6"/>
            <w:vAlign w:val="center"/>
          </w:tcPr>
          <w:p w14:paraId="1FD444E4" w14:textId="77777777" w:rsidR="00344F2D" w:rsidRPr="00C267B7" w:rsidRDefault="00344F2D" w:rsidP="00171B4E">
            <w:pPr>
              <w:spacing w:beforeLines="60" w:before="144" w:afterLines="60" w:after="144" w:line="240" w:lineRule="auto"/>
              <w:jc w:val="center"/>
              <w:rPr>
                <w:b/>
              </w:rPr>
            </w:pPr>
            <w:r w:rsidRPr="00C267B7">
              <w:rPr>
                <w:b/>
              </w:rPr>
              <w:t>Kiểu dữ liệu</w:t>
            </w:r>
          </w:p>
        </w:tc>
        <w:tc>
          <w:tcPr>
            <w:tcW w:w="1321" w:type="dxa"/>
            <w:shd w:val="clear" w:color="auto" w:fill="D0CECE" w:themeFill="background2" w:themeFillShade="E6"/>
            <w:vAlign w:val="center"/>
          </w:tcPr>
          <w:p w14:paraId="2D63B1ED" w14:textId="77777777" w:rsidR="00344F2D" w:rsidRPr="00C267B7" w:rsidRDefault="00344F2D" w:rsidP="00171B4E">
            <w:pPr>
              <w:spacing w:beforeLines="60" w:before="144" w:afterLines="60" w:after="144" w:line="240" w:lineRule="auto"/>
              <w:jc w:val="center"/>
              <w:rPr>
                <w:b/>
              </w:rPr>
            </w:pPr>
            <w:r w:rsidRPr="00C267B7">
              <w:rPr>
                <w:b/>
              </w:rPr>
              <w:t>Chiều dài</w:t>
            </w:r>
          </w:p>
        </w:tc>
        <w:tc>
          <w:tcPr>
            <w:tcW w:w="1570" w:type="dxa"/>
            <w:shd w:val="clear" w:color="auto" w:fill="D0CECE" w:themeFill="background2" w:themeFillShade="E6"/>
            <w:vAlign w:val="center"/>
          </w:tcPr>
          <w:p w14:paraId="64AD956E" w14:textId="77777777" w:rsidR="00344F2D" w:rsidRPr="00C267B7" w:rsidRDefault="00344F2D" w:rsidP="00171B4E">
            <w:pPr>
              <w:spacing w:beforeLines="60" w:before="144" w:afterLines="60" w:after="144" w:line="240" w:lineRule="auto"/>
              <w:jc w:val="center"/>
              <w:rPr>
                <w:b/>
              </w:rPr>
            </w:pPr>
            <w:r w:rsidRPr="00C267B7">
              <w:rPr>
                <w:b/>
              </w:rPr>
              <w:t>Miền giá trị</w:t>
            </w:r>
          </w:p>
        </w:tc>
        <w:tc>
          <w:tcPr>
            <w:tcW w:w="2213" w:type="dxa"/>
            <w:shd w:val="clear" w:color="auto" w:fill="D0CECE" w:themeFill="background2" w:themeFillShade="E6"/>
            <w:vAlign w:val="center"/>
          </w:tcPr>
          <w:p w14:paraId="724A8FF9" w14:textId="77777777" w:rsidR="00344F2D" w:rsidRPr="00C267B7" w:rsidRDefault="00344F2D" w:rsidP="00171B4E">
            <w:pPr>
              <w:spacing w:beforeLines="60" w:before="144" w:afterLines="60" w:after="144" w:line="240" w:lineRule="auto"/>
              <w:jc w:val="left"/>
              <w:rPr>
                <w:b/>
              </w:rPr>
            </w:pPr>
            <w:r w:rsidRPr="00C267B7">
              <w:rPr>
                <w:b/>
              </w:rPr>
              <w:t>Ghi chú</w:t>
            </w:r>
          </w:p>
        </w:tc>
      </w:tr>
      <w:tr w:rsidR="00344F2D" w:rsidRPr="00C267B7" w14:paraId="4A93EE93" w14:textId="77777777" w:rsidTr="00171B4E">
        <w:trPr>
          <w:trHeight w:val="668"/>
          <w:jc w:val="center"/>
        </w:trPr>
        <w:tc>
          <w:tcPr>
            <w:tcW w:w="709" w:type="dxa"/>
            <w:shd w:val="clear" w:color="auto" w:fill="auto"/>
            <w:vAlign w:val="center"/>
          </w:tcPr>
          <w:p w14:paraId="6C5F283E" w14:textId="77777777" w:rsidR="00344F2D" w:rsidRPr="00C267B7" w:rsidRDefault="00344F2D" w:rsidP="00171B4E">
            <w:pPr>
              <w:spacing w:beforeLines="60" w:before="144" w:afterLines="60" w:after="144" w:line="240" w:lineRule="auto"/>
              <w:jc w:val="center"/>
            </w:pPr>
            <w:r w:rsidRPr="00C267B7">
              <w:t>1</w:t>
            </w:r>
          </w:p>
        </w:tc>
        <w:tc>
          <w:tcPr>
            <w:tcW w:w="2209" w:type="dxa"/>
            <w:shd w:val="clear" w:color="auto" w:fill="auto"/>
            <w:vAlign w:val="center"/>
          </w:tcPr>
          <w:p w14:paraId="1997B97A" w14:textId="77777777" w:rsidR="00344F2D" w:rsidRPr="00C267B7" w:rsidRDefault="00344F2D" w:rsidP="00171B4E">
            <w:pPr>
              <w:spacing w:beforeLines="60" w:before="144" w:afterLines="60" w:after="144" w:line="240" w:lineRule="auto"/>
              <w:jc w:val="left"/>
            </w:pPr>
            <w:r w:rsidRPr="00C267B7">
              <w:t>skillNo</w:t>
            </w:r>
          </w:p>
        </w:tc>
        <w:tc>
          <w:tcPr>
            <w:tcW w:w="1751" w:type="dxa"/>
            <w:shd w:val="clear" w:color="auto" w:fill="auto"/>
            <w:vAlign w:val="center"/>
          </w:tcPr>
          <w:p w14:paraId="6CB346F9" w14:textId="77777777" w:rsidR="00344F2D" w:rsidRPr="00C267B7" w:rsidRDefault="00344F2D" w:rsidP="00171B4E">
            <w:pPr>
              <w:spacing w:beforeLines="60" w:before="144" w:afterLines="60" w:after="144" w:line="240" w:lineRule="auto"/>
              <w:jc w:val="left"/>
            </w:pPr>
            <w:r w:rsidRPr="00C267B7">
              <w:t>Mã kỹ năng</w:t>
            </w:r>
          </w:p>
        </w:tc>
        <w:tc>
          <w:tcPr>
            <w:tcW w:w="1567" w:type="dxa"/>
            <w:shd w:val="clear" w:color="auto" w:fill="auto"/>
            <w:vAlign w:val="center"/>
          </w:tcPr>
          <w:p w14:paraId="34B6AD80" w14:textId="77777777" w:rsidR="00344F2D" w:rsidRPr="00C267B7" w:rsidRDefault="00344F2D" w:rsidP="00171B4E">
            <w:pPr>
              <w:spacing w:beforeLines="60" w:before="144" w:afterLines="60" w:after="144" w:line="240" w:lineRule="auto"/>
              <w:jc w:val="center"/>
            </w:pPr>
            <w:r w:rsidRPr="00C267B7">
              <w:t>int</w:t>
            </w:r>
          </w:p>
        </w:tc>
        <w:tc>
          <w:tcPr>
            <w:tcW w:w="1321" w:type="dxa"/>
            <w:shd w:val="clear" w:color="auto" w:fill="auto"/>
            <w:vAlign w:val="center"/>
          </w:tcPr>
          <w:p w14:paraId="5F2AE8D5" w14:textId="77777777" w:rsidR="00344F2D" w:rsidRPr="00C267B7" w:rsidRDefault="00344F2D" w:rsidP="00171B4E">
            <w:pPr>
              <w:spacing w:beforeLines="60" w:before="144" w:afterLines="60" w:after="144" w:line="240" w:lineRule="auto"/>
              <w:jc w:val="center"/>
            </w:pPr>
          </w:p>
        </w:tc>
        <w:tc>
          <w:tcPr>
            <w:tcW w:w="1570" w:type="dxa"/>
            <w:shd w:val="clear" w:color="auto" w:fill="auto"/>
            <w:vAlign w:val="center"/>
          </w:tcPr>
          <w:p w14:paraId="0C330B59" w14:textId="77777777" w:rsidR="00344F2D" w:rsidRPr="00C267B7" w:rsidRDefault="00344F2D" w:rsidP="0076213B">
            <w:pPr>
              <w:jc w:val="center"/>
            </w:pPr>
            <w:r w:rsidRPr="00C267B7">
              <w:t xml:space="preserve">[1, </w:t>
            </w:r>
            <m:oMath>
              <m:r>
                <w:rPr>
                  <w:rFonts w:ascii="Cambria Math" w:hAnsi="Cambria Math"/>
                </w:rPr>
                <m:t>+∞]</m:t>
              </m:r>
            </m:oMath>
          </w:p>
        </w:tc>
        <w:tc>
          <w:tcPr>
            <w:tcW w:w="2213" w:type="dxa"/>
            <w:shd w:val="clear" w:color="auto" w:fill="auto"/>
            <w:vAlign w:val="center"/>
          </w:tcPr>
          <w:p w14:paraId="1D471240" w14:textId="77777777" w:rsidR="00344F2D" w:rsidRPr="00C267B7" w:rsidRDefault="00344F2D" w:rsidP="00171B4E">
            <w:pPr>
              <w:spacing w:beforeLines="60" w:before="144" w:afterLines="60" w:after="144" w:line="240" w:lineRule="auto"/>
              <w:jc w:val="left"/>
            </w:pPr>
            <w:r w:rsidRPr="00C267B7">
              <w:t>Khóa chính, khóa ngoại tham chiếu đến khóa chính skillNo trong bảng SKILL</w:t>
            </w:r>
          </w:p>
        </w:tc>
      </w:tr>
      <w:tr w:rsidR="00344F2D" w:rsidRPr="00C267B7" w14:paraId="66FD0505" w14:textId="77777777" w:rsidTr="00171B4E">
        <w:trPr>
          <w:trHeight w:val="668"/>
          <w:jc w:val="center"/>
        </w:trPr>
        <w:tc>
          <w:tcPr>
            <w:tcW w:w="709" w:type="dxa"/>
            <w:shd w:val="clear" w:color="auto" w:fill="auto"/>
            <w:vAlign w:val="center"/>
          </w:tcPr>
          <w:p w14:paraId="283468A0" w14:textId="77777777" w:rsidR="00344F2D" w:rsidRPr="00C267B7" w:rsidRDefault="00344F2D" w:rsidP="00171B4E">
            <w:pPr>
              <w:spacing w:beforeLines="60" w:before="144" w:afterLines="60" w:after="144" w:line="240" w:lineRule="auto"/>
              <w:jc w:val="center"/>
            </w:pPr>
            <w:r w:rsidRPr="00C267B7">
              <w:t>2</w:t>
            </w:r>
          </w:p>
        </w:tc>
        <w:tc>
          <w:tcPr>
            <w:tcW w:w="2209" w:type="dxa"/>
            <w:shd w:val="clear" w:color="auto" w:fill="auto"/>
            <w:vAlign w:val="center"/>
          </w:tcPr>
          <w:p w14:paraId="7D9E9930" w14:textId="77777777" w:rsidR="00344F2D" w:rsidRPr="00C267B7" w:rsidRDefault="00344F2D" w:rsidP="00171B4E">
            <w:pPr>
              <w:spacing w:beforeLines="60" w:before="144" w:afterLines="60" w:after="144" w:line="240" w:lineRule="auto"/>
              <w:jc w:val="left"/>
            </w:pPr>
            <w:r w:rsidRPr="00C267B7">
              <w:t>applicantNo</w:t>
            </w:r>
          </w:p>
        </w:tc>
        <w:tc>
          <w:tcPr>
            <w:tcW w:w="1751" w:type="dxa"/>
            <w:shd w:val="clear" w:color="auto" w:fill="auto"/>
            <w:vAlign w:val="center"/>
          </w:tcPr>
          <w:p w14:paraId="4867C930" w14:textId="77777777" w:rsidR="00344F2D" w:rsidRPr="00C267B7" w:rsidRDefault="00344F2D" w:rsidP="00171B4E">
            <w:pPr>
              <w:spacing w:beforeLines="60" w:before="144" w:afterLines="60" w:after="144" w:line="240" w:lineRule="auto"/>
              <w:jc w:val="left"/>
            </w:pPr>
            <w:r w:rsidRPr="00C267B7">
              <w:t>Mã ứng viên</w:t>
            </w:r>
          </w:p>
        </w:tc>
        <w:tc>
          <w:tcPr>
            <w:tcW w:w="1567" w:type="dxa"/>
            <w:shd w:val="clear" w:color="auto" w:fill="auto"/>
            <w:vAlign w:val="center"/>
          </w:tcPr>
          <w:p w14:paraId="509E0EED" w14:textId="77777777" w:rsidR="00344F2D" w:rsidRPr="00C267B7" w:rsidRDefault="00344F2D" w:rsidP="00171B4E">
            <w:pPr>
              <w:spacing w:beforeLines="60" w:before="144" w:afterLines="60" w:after="144" w:line="240" w:lineRule="auto"/>
              <w:jc w:val="center"/>
            </w:pPr>
            <w:r w:rsidRPr="00C267B7">
              <w:t>int</w:t>
            </w:r>
          </w:p>
        </w:tc>
        <w:tc>
          <w:tcPr>
            <w:tcW w:w="1321" w:type="dxa"/>
            <w:shd w:val="clear" w:color="auto" w:fill="auto"/>
            <w:vAlign w:val="center"/>
          </w:tcPr>
          <w:p w14:paraId="5AAF87CB" w14:textId="77777777" w:rsidR="00344F2D" w:rsidRPr="00C267B7" w:rsidRDefault="00344F2D" w:rsidP="00171B4E">
            <w:pPr>
              <w:spacing w:beforeLines="60" w:before="144" w:afterLines="60" w:after="144" w:line="240" w:lineRule="auto"/>
              <w:jc w:val="center"/>
            </w:pPr>
          </w:p>
        </w:tc>
        <w:tc>
          <w:tcPr>
            <w:tcW w:w="1570" w:type="dxa"/>
            <w:shd w:val="clear" w:color="auto" w:fill="auto"/>
            <w:vAlign w:val="center"/>
          </w:tcPr>
          <w:p w14:paraId="1AF94D97" w14:textId="77777777" w:rsidR="00344F2D" w:rsidRPr="00C267B7" w:rsidRDefault="00344F2D" w:rsidP="0076213B">
            <w:pPr>
              <w:jc w:val="center"/>
            </w:pPr>
            <w:r w:rsidRPr="00C267B7">
              <w:t xml:space="preserve">[1, </w:t>
            </w:r>
            <m:oMath>
              <m:r>
                <w:rPr>
                  <w:rFonts w:ascii="Cambria Math" w:hAnsi="Cambria Math"/>
                </w:rPr>
                <m:t>+∞]</m:t>
              </m:r>
            </m:oMath>
          </w:p>
        </w:tc>
        <w:tc>
          <w:tcPr>
            <w:tcW w:w="2213" w:type="dxa"/>
            <w:shd w:val="clear" w:color="auto" w:fill="auto"/>
            <w:vAlign w:val="center"/>
          </w:tcPr>
          <w:p w14:paraId="69226156" w14:textId="77777777" w:rsidR="00344F2D" w:rsidRPr="00C267B7" w:rsidRDefault="00344F2D" w:rsidP="00171B4E">
            <w:pPr>
              <w:spacing w:beforeLines="60" w:before="144" w:afterLines="60" w:after="144" w:line="240" w:lineRule="auto"/>
              <w:jc w:val="left"/>
            </w:pPr>
            <w:r w:rsidRPr="00C267B7">
              <w:t>Khóa chính, khóa ngoại tham chiếu đến khóa chính applicantNo trong bảng APPLICANT</w:t>
            </w:r>
          </w:p>
        </w:tc>
      </w:tr>
      <w:tr w:rsidR="00344F2D" w:rsidRPr="00C267B7" w14:paraId="0ABA2252" w14:textId="77777777" w:rsidTr="00171B4E">
        <w:trPr>
          <w:trHeight w:val="668"/>
          <w:jc w:val="center"/>
        </w:trPr>
        <w:tc>
          <w:tcPr>
            <w:tcW w:w="709" w:type="dxa"/>
            <w:shd w:val="clear" w:color="auto" w:fill="auto"/>
            <w:vAlign w:val="center"/>
          </w:tcPr>
          <w:p w14:paraId="13B6766C" w14:textId="77777777" w:rsidR="00344F2D" w:rsidRPr="00C267B7" w:rsidRDefault="00344F2D" w:rsidP="00171B4E">
            <w:pPr>
              <w:spacing w:beforeLines="60" w:before="144" w:afterLines="60" w:after="144" w:line="240" w:lineRule="auto"/>
              <w:jc w:val="center"/>
            </w:pPr>
            <w:r w:rsidRPr="00C267B7">
              <w:t>3</w:t>
            </w:r>
          </w:p>
        </w:tc>
        <w:tc>
          <w:tcPr>
            <w:tcW w:w="2209" w:type="dxa"/>
            <w:shd w:val="clear" w:color="auto" w:fill="auto"/>
            <w:vAlign w:val="center"/>
          </w:tcPr>
          <w:p w14:paraId="59E9CC66" w14:textId="77777777" w:rsidR="00344F2D" w:rsidRPr="00C267B7" w:rsidRDefault="00344F2D" w:rsidP="00171B4E">
            <w:pPr>
              <w:spacing w:beforeLines="60" w:before="144" w:afterLines="60" w:after="144" w:line="240" w:lineRule="auto"/>
              <w:jc w:val="left"/>
              <w:rPr>
                <w:color w:val="000000"/>
              </w:rPr>
            </w:pPr>
            <w:r w:rsidRPr="00C267B7">
              <w:t>Level_apl</w:t>
            </w:r>
          </w:p>
        </w:tc>
        <w:tc>
          <w:tcPr>
            <w:tcW w:w="1751" w:type="dxa"/>
            <w:shd w:val="clear" w:color="auto" w:fill="auto"/>
            <w:vAlign w:val="center"/>
          </w:tcPr>
          <w:p w14:paraId="7953439C" w14:textId="77777777" w:rsidR="00344F2D" w:rsidRPr="00C267B7" w:rsidRDefault="00344F2D" w:rsidP="00171B4E">
            <w:pPr>
              <w:spacing w:beforeLines="60" w:before="144" w:afterLines="60" w:after="144" w:line="240" w:lineRule="auto"/>
              <w:jc w:val="left"/>
            </w:pPr>
            <w:r w:rsidRPr="00C267B7">
              <w:t>Cấp độ kỹ năng của ứng viên</w:t>
            </w:r>
          </w:p>
        </w:tc>
        <w:tc>
          <w:tcPr>
            <w:tcW w:w="1567" w:type="dxa"/>
            <w:shd w:val="clear" w:color="auto" w:fill="auto"/>
            <w:vAlign w:val="center"/>
          </w:tcPr>
          <w:p w14:paraId="0A55C0B8" w14:textId="77777777" w:rsidR="00344F2D" w:rsidRPr="00C267B7" w:rsidRDefault="00344F2D" w:rsidP="00171B4E">
            <w:pPr>
              <w:spacing w:beforeLines="60" w:before="144" w:afterLines="60" w:after="144" w:line="240" w:lineRule="auto"/>
              <w:jc w:val="center"/>
              <w:rPr>
                <w:color w:val="000000"/>
              </w:rPr>
            </w:pPr>
            <w:r w:rsidRPr="00C267B7">
              <w:t>int</w:t>
            </w:r>
          </w:p>
        </w:tc>
        <w:tc>
          <w:tcPr>
            <w:tcW w:w="1321" w:type="dxa"/>
            <w:shd w:val="clear" w:color="auto" w:fill="auto"/>
            <w:vAlign w:val="center"/>
          </w:tcPr>
          <w:p w14:paraId="16CF0EDD" w14:textId="77777777" w:rsidR="00344F2D" w:rsidRPr="00C267B7" w:rsidRDefault="00344F2D" w:rsidP="00171B4E">
            <w:pPr>
              <w:spacing w:beforeLines="60" w:before="144" w:afterLines="60" w:after="144" w:line="240" w:lineRule="auto"/>
              <w:jc w:val="center"/>
            </w:pPr>
          </w:p>
        </w:tc>
        <w:tc>
          <w:tcPr>
            <w:tcW w:w="1570" w:type="dxa"/>
            <w:shd w:val="clear" w:color="auto" w:fill="auto"/>
            <w:vAlign w:val="center"/>
          </w:tcPr>
          <w:p w14:paraId="2079FAB8" w14:textId="77777777" w:rsidR="00344F2D" w:rsidRPr="00C267B7" w:rsidRDefault="00344F2D" w:rsidP="0076213B">
            <w:pPr>
              <w:jc w:val="center"/>
            </w:pPr>
            <w:r w:rsidRPr="00C267B7">
              <w:t>[1, 6]</w:t>
            </w:r>
          </w:p>
        </w:tc>
        <w:tc>
          <w:tcPr>
            <w:tcW w:w="2213" w:type="dxa"/>
            <w:shd w:val="clear" w:color="auto" w:fill="auto"/>
            <w:vAlign w:val="center"/>
          </w:tcPr>
          <w:p w14:paraId="029434CC" w14:textId="77777777" w:rsidR="00344F2D" w:rsidRPr="00C267B7" w:rsidRDefault="00344F2D" w:rsidP="00171B4E">
            <w:pPr>
              <w:spacing w:beforeLines="60" w:before="144" w:afterLines="60" w:after="144" w:line="240" w:lineRule="auto"/>
              <w:jc w:val="left"/>
              <w:rPr>
                <w:color w:val="000000"/>
              </w:rPr>
            </w:pPr>
            <w:r w:rsidRPr="00C267B7">
              <w:t>QĐ1 và QĐ6</w:t>
            </w:r>
          </w:p>
        </w:tc>
      </w:tr>
      <w:tr w:rsidR="00344F2D" w:rsidRPr="00C267B7" w14:paraId="1B0574D2" w14:textId="77777777" w:rsidTr="00171B4E">
        <w:trPr>
          <w:trHeight w:val="668"/>
          <w:jc w:val="center"/>
        </w:trPr>
        <w:tc>
          <w:tcPr>
            <w:tcW w:w="709" w:type="dxa"/>
            <w:shd w:val="clear" w:color="auto" w:fill="auto"/>
            <w:vAlign w:val="center"/>
          </w:tcPr>
          <w:p w14:paraId="21C35DB7" w14:textId="77777777" w:rsidR="00344F2D" w:rsidRPr="00C267B7" w:rsidRDefault="00344F2D" w:rsidP="00171B4E">
            <w:pPr>
              <w:spacing w:beforeLines="60" w:before="144" w:afterLines="60" w:after="144" w:line="240" w:lineRule="auto"/>
              <w:jc w:val="center"/>
            </w:pPr>
            <w:r w:rsidRPr="00C267B7">
              <w:lastRenderedPageBreak/>
              <w:t>4</w:t>
            </w:r>
          </w:p>
        </w:tc>
        <w:tc>
          <w:tcPr>
            <w:tcW w:w="2209" w:type="dxa"/>
            <w:shd w:val="clear" w:color="auto" w:fill="auto"/>
            <w:vAlign w:val="center"/>
          </w:tcPr>
          <w:p w14:paraId="5EEEE93F" w14:textId="77777777" w:rsidR="00344F2D" w:rsidRPr="00C267B7" w:rsidRDefault="00344F2D" w:rsidP="00171B4E">
            <w:pPr>
              <w:spacing w:beforeLines="60" w:before="144" w:afterLines="60" w:after="144" w:line="240" w:lineRule="auto"/>
              <w:jc w:val="left"/>
              <w:rPr>
                <w:color w:val="000000"/>
              </w:rPr>
            </w:pPr>
            <w:r w:rsidRPr="00C267B7">
              <w:t>yearsOfExperience</w:t>
            </w:r>
          </w:p>
        </w:tc>
        <w:tc>
          <w:tcPr>
            <w:tcW w:w="1751" w:type="dxa"/>
            <w:shd w:val="clear" w:color="auto" w:fill="auto"/>
            <w:vAlign w:val="center"/>
          </w:tcPr>
          <w:p w14:paraId="0E76F430" w14:textId="77777777" w:rsidR="00344F2D" w:rsidRPr="00C267B7" w:rsidRDefault="00344F2D" w:rsidP="00171B4E">
            <w:pPr>
              <w:spacing w:beforeLines="60" w:before="144" w:afterLines="60" w:after="144" w:line="240" w:lineRule="auto"/>
              <w:jc w:val="left"/>
            </w:pPr>
            <w:r w:rsidRPr="00C267B7">
              <w:t>Số năm kinh nghiệm của ứng viên</w:t>
            </w:r>
          </w:p>
        </w:tc>
        <w:tc>
          <w:tcPr>
            <w:tcW w:w="1567" w:type="dxa"/>
            <w:shd w:val="clear" w:color="auto" w:fill="auto"/>
            <w:vAlign w:val="center"/>
          </w:tcPr>
          <w:p w14:paraId="04828C97" w14:textId="77777777" w:rsidR="00344F2D" w:rsidRPr="00C267B7" w:rsidRDefault="00344F2D" w:rsidP="00171B4E">
            <w:pPr>
              <w:spacing w:beforeLines="60" w:before="144" w:afterLines="60" w:after="144" w:line="240" w:lineRule="auto"/>
              <w:jc w:val="center"/>
              <w:rPr>
                <w:color w:val="000000"/>
              </w:rPr>
            </w:pPr>
            <w:r w:rsidRPr="00C267B7">
              <w:t>int</w:t>
            </w:r>
          </w:p>
        </w:tc>
        <w:tc>
          <w:tcPr>
            <w:tcW w:w="1321" w:type="dxa"/>
            <w:shd w:val="clear" w:color="auto" w:fill="auto"/>
            <w:vAlign w:val="center"/>
          </w:tcPr>
          <w:p w14:paraId="1F582458" w14:textId="77777777" w:rsidR="00344F2D" w:rsidRPr="00C267B7" w:rsidRDefault="00344F2D" w:rsidP="00171B4E">
            <w:pPr>
              <w:spacing w:beforeLines="60" w:before="144" w:afterLines="60" w:after="144" w:line="240" w:lineRule="auto"/>
              <w:jc w:val="center"/>
            </w:pPr>
          </w:p>
        </w:tc>
        <w:tc>
          <w:tcPr>
            <w:tcW w:w="1570" w:type="dxa"/>
            <w:shd w:val="clear" w:color="auto" w:fill="auto"/>
            <w:vAlign w:val="center"/>
          </w:tcPr>
          <w:p w14:paraId="1377133F" w14:textId="77777777" w:rsidR="00344F2D" w:rsidRPr="00C267B7" w:rsidRDefault="00344F2D" w:rsidP="0076213B">
            <w:pPr>
              <w:jc w:val="center"/>
            </w:pPr>
            <w:r w:rsidRPr="00C267B7">
              <w:t xml:space="preserve">[0, </w:t>
            </w:r>
            <m:oMath>
              <m:r>
                <w:rPr>
                  <w:rFonts w:ascii="Cambria Math" w:hAnsi="Cambria Math"/>
                </w:rPr>
                <m:t>+∞]</m:t>
              </m:r>
            </m:oMath>
          </w:p>
        </w:tc>
        <w:tc>
          <w:tcPr>
            <w:tcW w:w="2213" w:type="dxa"/>
            <w:shd w:val="clear" w:color="auto" w:fill="auto"/>
            <w:vAlign w:val="center"/>
          </w:tcPr>
          <w:p w14:paraId="5A2A121B" w14:textId="77777777" w:rsidR="00344F2D" w:rsidRPr="00C267B7" w:rsidRDefault="00344F2D" w:rsidP="00171B4E">
            <w:pPr>
              <w:spacing w:beforeLines="60" w:before="144" w:afterLines="60" w:after="144" w:line="240" w:lineRule="auto"/>
              <w:jc w:val="left"/>
              <w:rPr>
                <w:color w:val="000000"/>
              </w:rPr>
            </w:pPr>
            <w:r w:rsidRPr="00C267B7">
              <w:t>QĐ1 và QĐ4</w:t>
            </w:r>
          </w:p>
        </w:tc>
      </w:tr>
    </w:tbl>
    <w:p w14:paraId="3B5F5C0E" w14:textId="6D463F5C" w:rsidR="00344F2D" w:rsidRPr="00C267B7" w:rsidRDefault="00986C4B" w:rsidP="007E168B">
      <w:pPr>
        <w:pStyle w:val="Bng"/>
        <w:rPr>
          <w:lang w:val="vi-VN"/>
        </w:rPr>
      </w:pPr>
      <w:bookmarkStart w:id="135" w:name="_Toc106218933"/>
      <w:r w:rsidRPr="00C267B7">
        <w:rPr>
          <w:lang w:val="vi-VN"/>
        </w:rPr>
        <w:t>Bảng 2.1</w:t>
      </w:r>
      <w:r w:rsidR="002B23D3">
        <w:t>2</w:t>
      </w:r>
      <w:r w:rsidRPr="00C267B7">
        <w:rPr>
          <w:lang w:val="vi-VN"/>
        </w:rPr>
        <w:t>. Bảng HAVE</w:t>
      </w:r>
      <w:bookmarkEnd w:id="135"/>
    </w:p>
    <w:p w14:paraId="545B4EAA" w14:textId="77777777" w:rsidR="00344F2D" w:rsidRPr="00C267B7" w:rsidRDefault="00344F2D" w:rsidP="00344F2D">
      <w:pPr>
        <w:rPr>
          <w:b/>
        </w:rPr>
      </w:pPr>
      <w:r w:rsidRPr="00C267B7">
        <w:t xml:space="preserve">Bảng </w:t>
      </w:r>
      <w:r w:rsidRPr="00C267B7">
        <w:rPr>
          <w:b/>
        </w:rPr>
        <w:t>REGISTER</w:t>
      </w:r>
    </w:p>
    <w:tbl>
      <w:tblPr>
        <w:tblStyle w:val="TableGrid"/>
        <w:tblW w:w="11340" w:type="dxa"/>
        <w:jc w:val="center"/>
        <w:tblLook w:val="04A0" w:firstRow="1" w:lastRow="0" w:firstColumn="1" w:lastColumn="0" w:noHBand="0" w:noVBand="1"/>
      </w:tblPr>
      <w:tblGrid>
        <w:gridCol w:w="709"/>
        <w:gridCol w:w="2469"/>
        <w:gridCol w:w="1385"/>
        <w:gridCol w:w="1234"/>
        <w:gridCol w:w="1142"/>
        <w:gridCol w:w="1253"/>
        <w:gridCol w:w="3148"/>
      </w:tblGrid>
      <w:tr w:rsidR="00211ED3" w:rsidRPr="00C267B7" w14:paraId="1C27E494" w14:textId="77777777" w:rsidTr="00171B4E">
        <w:trPr>
          <w:trHeight w:val="668"/>
          <w:jc w:val="center"/>
        </w:trPr>
        <w:tc>
          <w:tcPr>
            <w:tcW w:w="709" w:type="dxa"/>
            <w:shd w:val="clear" w:color="auto" w:fill="D0CECE" w:themeFill="background2" w:themeFillShade="E6"/>
            <w:vAlign w:val="center"/>
          </w:tcPr>
          <w:p w14:paraId="4DE5B7D5" w14:textId="77777777" w:rsidR="00344F2D" w:rsidRPr="00C267B7" w:rsidRDefault="00344F2D" w:rsidP="00171B4E">
            <w:pPr>
              <w:spacing w:beforeLines="60" w:before="144" w:afterLines="60" w:after="144" w:line="240" w:lineRule="auto"/>
              <w:jc w:val="center"/>
              <w:rPr>
                <w:b/>
              </w:rPr>
            </w:pPr>
            <w:r w:rsidRPr="00C267B7">
              <w:rPr>
                <w:b/>
              </w:rPr>
              <w:t>STT</w:t>
            </w:r>
          </w:p>
        </w:tc>
        <w:tc>
          <w:tcPr>
            <w:tcW w:w="2469" w:type="dxa"/>
            <w:shd w:val="clear" w:color="auto" w:fill="D0CECE" w:themeFill="background2" w:themeFillShade="E6"/>
            <w:vAlign w:val="center"/>
          </w:tcPr>
          <w:p w14:paraId="00CA4BB0" w14:textId="77777777" w:rsidR="00344F2D" w:rsidRPr="00C267B7" w:rsidRDefault="00344F2D" w:rsidP="00171B4E">
            <w:pPr>
              <w:spacing w:beforeLines="60" w:before="144" w:afterLines="60" w:after="144" w:line="240" w:lineRule="auto"/>
              <w:jc w:val="left"/>
              <w:rPr>
                <w:b/>
              </w:rPr>
            </w:pPr>
            <w:r w:rsidRPr="00C267B7">
              <w:rPr>
                <w:b/>
              </w:rPr>
              <w:t>Thuộc tính</w:t>
            </w:r>
          </w:p>
        </w:tc>
        <w:tc>
          <w:tcPr>
            <w:tcW w:w="1385" w:type="dxa"/>
            <w:shd w:val="clear" w:color="auto" w:fill="D0CECE" w:themeFill="background2" w:themeFillShade="E6"/>
            <w:vAlign w:val="center"/>
          </w:tcPr>
          <w:p w14:paraId="6BC6423A" w14:textId="77777777" w:rsidR="00344F2D" w:rsidRPr="00C267B7" w:rsidRDefault="00344F2D" w:rsidP="00171B4E">
            <w:pPr>
              <w:spacing w:beforeLines="60" w:before="144" w:afterLines="60" w:after="144" w:line="240" w:lineRule="auto"/>
              <w:jc w:val="left"/>
              <w:rPr>
                <w:b/>
              </w:rPr>
            </w:pPr>
            <w:r w:rsidRPr="00C267B7">
              <w:rPr>
                <w:b/>
              </w:rPr>
              <w:t>Diễn giải</w:t>
            </w:r>
          </w:p>
        </w:tc>
        <w:tc>
          <w:tcPr>
            <w:tcW w:w="1234" w:type="dxa"/>
            <w:shd w:val="clear" w:color="auto" w:fill="D0CECE" w:themeFill="background2" w:themeFillShade="E6"/>
            <w:vAlign w:val="center"/>
          </w:tcPr>
          <w:p w14:paraId="2FE79A1E" w14:textId="77777777" w:rsidR="00344F2D" w:rsidRPr="00C267B7" w:rsidRDefault="00344F2D" w:rsidP="00171B4E">
            <w:pPr>
              <w:spacing w:beforeLines="60" w:before="144" w:afterLines="60" w:after="144" w:line="240" w:lineRule="auto"/>
              <w:jc w:val="center"/>
              <w:rPr>
                <w:b/>
              </w:rPr>
            </w:pPr>
            <w:r w:rsidRPr="00C267B7">
              <w:rPr>
                <w:b/>
              </w:rPr>
              <w:t>Kiểu dữ liệu</w:t>
            </w:r>
          </w:p>
        </w:tc>
        <w:tc>
          <w:tcPr>
            <w:tcW w:w="1142" w:type="dxa"/>
            <w:shd w:val="clear" w:color="auto" w:fill="D0CECE" w:themeFill="background2" w:themeFillShade="E6"/>
            <w:vAlign w:val="center"/>
          </w:tcPr>
          <w:p w14:paraId="63103741" w14:textId="77777777" w:rsidR="00344F2D" w:rsidRPr="00C267B7" w:rsidRDefault="00344F2D" w:rsidP="00171B4E">
            <w:pPr>
              <w:spacing w:beforeLines="60" w:before="144" w:afterLines="60" w:after="144" w:line="240" w:lineRule="auto"/>
              <w:jc w:val="center"/>
              <w:rPr>
                <w:b/>
              </w:rPr>
            </w:pPr>
            <w:r w:rsidRPr="00C267B7">
              <w:rPr>
                <w:b/>
              </w:rPr>
              <w:t>Chiều dài</w:t>
            </w:r>
          </w:p>
        </w:tc>
        <w:tc>
          <w:tcPr>
            <w:tcW w:w="1253" w:type="dxa"/>
            <w:shd w:val="clear" w:color="auto" w:fill="D0CECE" w:themeFill="background2" w:themeFillShade="E6"/>
            <w:vAlign w:val="center"/>
          </w:tcPr>
          <w:p w14:paraId="0024A7F6" w14:textId="77777777" w:rsidR="00344F2D" w:rsidRPr="00C267B7" w:rsidRDefault="00344F2D" w:rsidP="00171B4E">
            <w:pPr>
              <w:spacing w:beforeLines="60" w:before="144" w:afterLines="60" w:after="144" w:line="240" w:lineRule="auto"/>
              <w:jc w:val="center"/>
              <w:rPr>
                <w:b/>
              </w:rPr>
            </w:pPr>
            <w:r w:rsidRPr="00C267B7">
              <w:rPr>
                <w:b/>
              </w:rPr>
              <w:t>Miền giá trị</w:t>
            </w:r>
          </w:p>
        </w:tc>
        <w:tc>
          <w:tcPr>
            <w:tcW w:w="3148" w:type="dxa"/>
            <w:shd w:val="clear" w:color="auto" w:fill="D0CECE" w:themeFill="background2" w:themeFillShade="E6"/>
            <w:vAlign w:val="center"/>
          </w:tcPr>
          <w:p w14:paraId="194C38B3" w14:textId="77777777" w:rsidR="00344F2D" w:rsidRPr="00C267B7" w:rsidRDefault="00344F2D" w:rsidP="00171B4E">
            <w:pPr>
              <w:spacing w:beforeLines="60" w:before="144" w:afterLines="60" w:after="144" w:line="240" w:lineRule="auto"/>
              <w:jc w:val="left"/>
              <w:rPr>
                <w:b/>
              </w:rPr>
            </w:pPr>
            <w:r w:rsidRPr="00C267B7">
              <w:rPr>
                <w:b/>
              </w:rPr>
              <w:t>Ghi chú</w:t>
            </w:r>
          </w:p>
        </w:tc>
      </w:tr>
      <w:tr w:rsidR="00344F2D" w:rsidRPr="00C267B7" w14:paraId="6DDE1717" w14:textId="77777777" w:rsidTr="00171B4E">
        <w:trPr>
          <w:trHeight w:val="668"/>
          <w:jc w:val="center"/>
        </w:trPr>
        <w:tc>
          <w:tcPr>
            <w:tcW w:w="709" w:type="dxa"/>
            <w:shd w:val="clear" w:color="auto" w:fill="auto"/>
            <w:vAlign w:val="center"/>
          </w:tcPr>
          <w:p w14:paraId="4178B06D" w14:textId="77777777" w:rsidR="00344F2D" w:rsidRPr="00C267B7" w:rsidRDefault="00344F2D" w:rsidP="00171B4E">
            <w:pPr>
              <w:spacing w:beforeLines="60" w:before="144" w:afterLines="60" w:after="144" w:line="240" w:lineRule="auto"/>
              <w:jc w:val="center"/>
            </w:pPr>
            <w:r w:rsidRPr="00C267B7">
              <w:t>1</w:t>
            </w:r>
          </w:p>
        </w:tc>
        <w:tc>
          <w:tcPr>
            <w:tcW w:w="2469" w:type="dxa"/>
            <w:shd w:val="clear" w:color="auto" w:fill="auto"/>
            <w:vAlign w:val="center"/>
          </w:tcPr>
          <w:p w14:paraId="4E152D86" w14:textId="77777777" w:rsidR="00344F2D" w:rsidRPr="00C267B7" w:rsidRDefault="00344F2D" w:rsidP="00171B4E">
            <w:pPr>
              <w:spacing w:beforeLines="60" w:before="144" w:afterLines="60" w:after="144" w:line="240" w:lineRule="auto"/>
              <w:jc w:val="left"/>
            </w:pPr>
            <w:r w:rsidRPr="00C267B7">
              <w:t>interviewScheduleNo</w:t>
            </w:r>
          </w:p>
        </w:tc>
        <w:tc>
          <w:tcPr>
            <w:tcW w:w="1385" w:type="dxa"/>
            <w:shd w:val="clear" w:color="auto" w:fill="auto"/>
            <w:vAlign w:val="center"/>
          </w:tcPr>
          <w:p w14:paraId="1D80450C" w14:textId="77777777" w:rsidR="00344F2D" w:rsidRPr="00C267B7" w:rsidRDefault="00344F2D" w:rsidP="00171B4E">
            <w:pPr>
              <w:spacing w:beforeLines="60" w:before="144" w:afterLines="60" w:after="144" w:line="240" w:lineRule="auto"/>
              <w:jc w:val="left"/>
            </w:pPr>
            <w:r w:rsidRPr="00C267B7">
              <w:t>Mã lịch phỏng vấn</w:t>
            </w:r>
          </w:p>
        </w:tc>
        <w:tc>
          <w:tcPr>
            <w:tcW w:w="1234" w:type="dxa"/>
            <w:shd w:val="clear" w:color="auto" w:fill="auto"/>
            <w:vAlign w:val="center"/>
          </w:tcPr>
          <w:p w14:paraId="5CE5AF41" w14:textId="77777777" w:rsidR="00344F2D" w:rsidRPr="00C267B7" w:rsidRDefault="00344F2D" w:rsidP="00171B4E">
            <w:pPr>
              <w:spacing w:beforeLines="60" w:before="144" w:afterLines="60" w:after="144" w:line="240" w:lineRule="auto"/>
              <w:jc w:val="center"/>
            </w:pPr>
            <w:r w:rsidRPr="00C267B7">
              <w:t>int</w:t>
            </w:r>
          </w:p>
        </w:tc>
        <w:tc>
          <w:tcPr>
            <w:tcW w:w="1142" w:type="dxa"/>
            <w:shd w:val="clear" w:color="auto" w:fill="auto"/>
            <w:vAlign w:val="center"/>
          </w:tcPr>
          <w:p w14:paraId="72813EE8" w14:textId="77777777" w:rsidR="00344F2D" w:rsidRPr="00C267B7" w:rsidRDefault="00344F2D" w:rsidP="00171B4E">
            <w:pPr>
              <w:spacing w:beforeLines="60" w:before="144" w:afterLines="60" w:after="144" w:line="240" w:lineRule="auto"/>
              <w:jc w:val="center"/>
            </w:pPr>
          </w:p>
        </w:tc>
        <w:tc>
          <w:tcPr>
            <w:tcW w:w="1253" w:type="dxa"/>
            <w:shd w:val="clear" w:color="auto" w:fill="auto"/>
            <w:vAlign w:val="center"/>
          </w:tcPr>
          <w:p w14:paraId="63573281" w14:textId="77777777" w:rsidR="00344F2D" w:rsidRPr="00C267B7" w:rsidRDefault="00344F2D" w:rsidP="0076213B">
            <w:pPr>
              <w:jc w:val="center"/>
            </w:pPr>
            <w:r w:rsidRPr="00C267B7">
              <w:t xml:space="preserve">[1, </w:t>
            </w:r>
            <m:oMath>
              <m:r>
                <w:rPr>
                  <w:rFonts w:ascii="Cambria Math" w:hAnsi="Cambria Math"/>
                </w:rPr>
                <m:t>+∞]</m:t>
              </m:r>
            </m:oMath>
          </w:p>
        </w:tc>
        <w:tc>
          <w:tcPr>
            <w:tcW w:w="3148" w:type="dxa"/>
            <w:shd w:val="clear" w:color="auto" w:fill="auto"/>
            <w:vAlign w:val="center"/>
          </w:tcPr>
          <w:p w14:paraId="2339722E" w14:textId="77777777" w:rsidR="00344F2D" w:rsidRPr="00C267B7" w:rsidRDefault="00344F2D" w:rsidP="00171B4E">
            <w:pPr>
              <w:spacing w:beforeLines="60" w:before="144" w:afterLines="60" w:after="144" w:line="240" w:lineRule="auto"/>
              <w:jc w:val="left"/>
            </w:pPr>
            <w:r w:rsidRPr="00C267B7">
              <w:t>Khóa chính, khóa ngoại tham chiếu đến khóa chính interviewScheduleNo trong bảng INTERVIEW_SCHEDULE</w:t>
            </w:r>
          </w:p>
        </w:tc>
      </w:tr>
      <w:tr w:rsidR="00344F2D" w:rsidRPr="00C267B7" w14:paraId="3BEC1944" w14:textId="77777777" w:rsidTr="00171B4E">
        <w:trPr>
          <w:trHeight w:val="668"/>
          <w:jc w:val="center"/>
        </w:trPr>
        <w:tc>
          <w:tcPr>
            <w:tcW w:w="709" w:type="dxa"/>
            <w:shd w:val="clear" w:color="auto" w:fill="auto"/>
            <w:vAlign w:val="center"/>
          </w:tcPr>
          <w:p w14:paraId="7C28B906" w14:textId="77777777" w:rsidR="00344F2D" w:rsidRPr="00C267B7" w:rsidRDefault="00344F2D" w:rsidP="00171B4E">
            <w:pPr>
              <w:spacing w:beforeLines="60" w:before="144" w:afterLines="60" w:after="144" w:line="240" w:lineRule="auto"/>
              <w:jc w:val="center"/>
            </w:pPr>
            <w:r w:rsidRPr="00C267B7">
              <w:t>2</w:t>
            </w:r>
          </w:p>
        </w:tc>
        <w:tc>
          <w:tcPr>
            <w:tcW w:w="2469" w:type="dxa"/>
            <w:shd w:val="clear" w:color="auto" w:fill="auto"/>
            <w:vAlign w:val="center"/>
          </w:tcPr>
          <w:p w14:paraId="414F1C22" w14:textId="77777777" w:rsidR="00344F2D" w:rsidRPr="00C267B7" w:rsidRDefault="00344F2D" w:rsidP="00171B4E">
            <w:pPr>
              <w:spacing w:beforeLines="60" w:before="144" w:afterLines="60" w:after="144" w:line="240" w:lineRule="auto"/>
              <w:jc w:val="left"/>
            </w:pPr>
            <w:r w:rsidRPr="00C267B7">
              <w:t>applicantNo</w:t>
            </w:r>
          </w:p>
        </w:tc>
        <w:tc>
          <w:tcPr>
            <w:tcW w:w="1385" w:type="dxa"/>
            <w:shd w:val="clear" w:color="auto" w:fill="auto"/>
            <w:vAlign w:val="center"/>
          </w:tcPr>
          <w:p w14:paraId="12F70F0F" w14:textId="77777777" w:rsidR="00344F2D" w:rsidRPr="00C267B7" w:rsidRDefault="00344F2D" w:rsidP="00171B4E">
            <w:pPr>
              <w:spacing w:beforeLines="60" w:before="144" w:afterLines="60" w:after="144" w:line="240" w:lineRule="auto"/>
              <w:jc w:val="left"/>
            </w:pPr>
            <w:r w:rsidRPr="00C267B7">
              <w:t>Mã ứng viên</w:t>
            </w:r>
          </w:p>
        </w:tc>
        <w:tc>
          <w:tcPr>
            <w:tcW w:w="1234" w:type="dxa"/>
            <w:shd w:val="clear" w:color="auto" w:fill="auto"/>
            <w:vAlign w:val="center"/>
          </w:tcPr>
          <w:p w14:paraId="2B096999" w14:textId="77777777" w:rsidR="00344F2D" w:rsidRPr="00C267B7" w:rsidRDefault="00344F2D" w:rsidP="00171B4E">
            <w:pPr>
              <w:spacing w:beforeLines="60" w:before="144" w:afterLines="60" w:after="144" w:line="240" w:lineRule="auto"/>
              <w:jc w:val="center"/>
            </w:pPr>
            <w:r w:rsidRPr="00C267B7">
              <w:t>int</w:t>
            </w:r>
          </w:p>
        </w:tc>
        <w:tc>
          <w:tcPr>
            <w:tcW w:w="1142" w:type="dxa"/>
            <w:shd w:val="clear" w:color="auto" w:fill="auto"/>
            <w:vAlign w:val="center"/>
          </w:tcPr>
          <w:p w14:paraId="2324E06F" w14:textId="77777777" w:rsidR="00344F2D" w:rsidRPr="00C267B7" w:rsidRDefault="00344F2D" w:rsidP="00171B4E">
            <w:pPr>
              <w:spacing w:beforeLines="60" w:before="144" w:afterLines="60" w:after="144" w:line="240" w:lineRule="auto"/>
              <w:jc w:val="center"/>
            </w:pPr>
          </w:p>
        </w:tc>
        <w:tc>
          <w:tcPr>
            <w:tcW w:w="1253" w:type="dxa"/>
            <w:shd w:val="clear" w:color="auto" w:fill="auto"/>
            <w:vAlign w:val="center"/>
          </w:tcPr>
          <w:p w14:paraId="58C2D199" w14:textId="77777777" w:rsidR="00344F2D" w:rsidRPr="00C267B7" w:rsidRDefault="00344F2D" w:rsidP="0076213B">
            <w:pPr>
              <w:jc w:val="center"/>
            </w:pPr>
            <w:r w:rsidRPr="00C267B7">
              <w:t xml:space="preserve">[1, </w:t>
            </w:r>
            <m:oMath>
              <m:r>
                <w:rPr>
                  <w:rFonts w:ascii="Cambria Math" w:hAnsi="Cambria Math"/>
                </w:rPr>
                <m:t>+∞]</m:t>
              </m:r>
            </m:oMath>
          </w:p>
        </w:tc>
        <w:tc>
          <w:tcPr>
            <w:tcW w:w="3148" w:type="dxa"/>
            <w:shd w:val="clear" w:color="auto" w:fill="auto"/>
            <w:vAlign w:val="center"/>
          </w:tcPr>
          <w:p w14:paraId="44EFBB2A" w14:textId="77777777" w:rsidR="00344F2D" w:rsidRPr="00C267B7" w:rsidRDefault="00344F2D" w:rsidP="00171B4E">
            <w:pPr>
              <w:spacing w:beforeLines="60" w:before="144" w:afterLines="60" w:after="144" w:line="240" w:lineRule="auto"/>
              <w:jc w:val="left"/>
            </w:pPr>
            <w:r w:rsidRPr="00C267B7">
              <w:t>Khóa chính, khóa ngoại tham chiếu đến khóa chính applicantNo của bảng APPLICANT</w:t>
            </w:r>
          </w:p>
        </w:tc>
      </w:tr>
      <w:tr w:rsidR="00344F2D" w:rsidRPr="00C267B7" w14:paraId="73FFF602" w14:textId="77777777" w:rsidTr="00171B4E">
        <w:trPr>
          <w:trHeight w:val="668"/>
          <w:jc w:val="center"/>
        </w:trPr>
        <w:tc>
          <w:tcPr>
            <w:tcW w:w="709" w:type="dxa"/>
            <w:shd w:val="clear" w:color="auto" w:fill="auto"/>
            <w:vAlign w:val="center"/>
          </w:tcPr>
          <w:p w14:paraId="6B922BD4" w14:textId="77777777" w:rsidR="00344F2D" w:rsidRPr="00C267B7" w:rsidRDefault="00344F2D" w:rsidP="00171B4E">
            <w:pPr>
              <w:spacing w:beforeLines="60" w:before="144" w:afterLines="60" w:after="144" w:line="240" w:lineRule="auto"/>
              <w:jc w:val="center"/>
            </w:pPr>
            <w:r w:rsidRPr="00C267B7">
              <w:t>3</w:t>
            </w:r>
          </w:p>
        </w:tc>
        <w:tc>
          <w:tcPr>
            <w:tcW w:w="2469" w:type="dxa"/>
            <w:shd w:val="clear" w:color="auto" w:fill="auto"/>
            <w:vAlign w:val="center"/>
          </w:tcPr>
          <w:p w14:paraId="61A853F5" w14:textId="77777777" w:rsidR="00344F2D" w:rsidRPr="00C267B7" w:rsidRDefault="00344F2D" w:rsidP="00171B4E">
            <w:pPr>
              <w:spacing w:beforeLines="60" w:before="144" w:afterLines="60" w:after="144" w:line="240" w:lineRule="auto"/>
              <w:jc w:val="left"/>
              <w:rPr>
                <w:color w:val="000000"/>
              </w:rPr>
            </w:pPr>
            <w:r w:rsidRPr="00C267B7">
              <w:t>departmentNo</w:t>
            </w:r>
          </w:p>
        </w:tc>
        <w:tc>
          <w:tcPr>
            <w:tcW w:w="1385" w:type="dxa"/>
            <w:shd w:val="clear" w:color="auto" w:fill="auto"/>
            <w:vAlign w:val="center"/>
          </w:tcPr>
          <w:p w14:paraId="11A9C63B" w14:textId="77777777" w:rsidR="00344F2D" w:rsidRPr="00C267B7" w:rsidRDefault="00344F2D" w:rsidP="00171B4E">
            <w:pPr>
              <w:spacing w:beforeLines="60" w:before="144" w:afterLines="60" w:after="144" w:line="240" w:lineRule="auto"/>
              <w:jc w:val="left"/>
            </w:pPr>
            <w:r w:rsidRPr="00C267B7">
              <w:t xml:space="preserve">Mã phòng ban </w:t>
            </w:r>
          </w:p>
        </w:tc>
        <w:tc>
          <w:tcPr>
            <w:tcW w:w="1234" w:type="dxa"/>
            <w:shd w:val="clear" w:color="auto" w:fill="auto"/>
            <w:vAlign w:val="center"/>
          </w:tcPr>
          <w:p w14:paraId="39269250" w14:textId="77777777" w:rsidR="00344F2D" w:rsidRPr="00C267B7" w:rsidRDefault="00344F2D" w:rsidP="00171B4E">
            <w:pPr>
              <w:spacing w:beforeLines="60" w:before="144" w:afterLines="60" w:after="144" w:line="240" w:lineRule="auto"/>
              <w:jc w:val="center"/>
              <w:rPr>
                <w:color w:val="000000"/>
              </w:rPr>
            </w:pPr>
            <w:r w:rsidRPr="00C267B7">
              <w:t>int</w:t>
            </w:r>
          </w:p>
        </w:tc>
        <w:tc>
          <w:tcPr>
            <w:tcW w:w="1142" w:type="dxa"/>
            <w:shd w:val="clear" w:color="auto" w:fill="auto"/>
            <w:vAlign w:val="center"/>
          </w:tcPr>
          <w:p w14:paraId="17C7C87A" w14:textId="77777777" w:rsidR="00344F2D" w:rsidRPr="00C267B7" w:rsidRDefault="00344F2D" w:rsidP="00171B4E">
            <w:pPr>
              <w:spacing w:beforeLines="60" w:before="144" w:afterLines="60" w:after="144" w:line="240" w:lineRule="auto"/>
              <w:jc w:val="center"/>
            </w:pPr>
          </w:p>
        </w:tc>
        <w:tc>
          <w:tcPr>
            <w:tcW w:w="1253" w:type="dxa"/>
            <w:shd w:val="clear" w:color="auto" w:fill="auto"/>
            <w:vAlign w:val="center"/>
          </w:tcPr>
          <w:p w14:paraId="6662B9BF" w14:textId="77777777" w:rsidR="00344F2D" w:rsidRPr="00C267B7" w:rsidRDefault="00344F2D" w:rsidP="0076213B">
            <w:pPr>
              <w:jc w:val="center"/>
            </w:pPr>
            <w:r w:rsidRPr="00C267B7">
              <w:t xml:space="preserve">[1, </w:t>
            </w:r>
            <m:oMath>
              <m:r>
                <w:rPr>
                  <w:rFonts w:ascii="Cambria Math" w:hAnsi="Cambria Math"/>
                </w:rPr>
                <m:t>+∞]</m:t>
              </m:r>
            </m:oMath>
          </w:p>
        </w:tc>
        <w:tc>
          <w:tcPr>
            <w:tcW w:w="3148" w:type="dxa"/>
            <w:shd w:val="clear" w:color="auto" w:fill="auto"/>
            <w:vAlign w:val="center"/>
          </w:tcPr>
          <w:p w14:paraId="747CD4E3" w14:textId="77777777" w:rsidR="00344F2D" w:rsidRPr="00C267B7" w:rsidRDefault="00344F2D" w:rsidP="00171B4E">
            <w:pPr>
              <w:spacing w:beforeLines="60" w:before="144" w:afterLines="60" w:after="144" w:line="240" w:lineRule="auto"/>
              <w:jc w:val="left"/>
              <w:rPr>
                <w:color w:val="000000"/>
              </w:rPr>
            </w:pPr>
            <w:r w:rsidRPr="00C267B7">
              <w:t>Khóa chính, khóa ngoại tham chiếu đến khóa chính departmentNo trong bảng DEPARTMENT</w:t>
            </w:r>
          </w:p>
        </w:tc>
      </w:tr>
      <w:tr w:rsidR="00344F2D" w:rsidRPr="00C267B7" w14:paraId="113A1541" w14:textId="77777777" w:rsidTr="00171B4E">
        <w:trPr>
          <w:trHeight w:val="668"/>
          <w:jc w:val="center"/>
        </w:trPr>
        <w:tc>
          <w:tcPr>
            <w:tcW w:w="709" w:type="dxa"/>
            <w:shd w:val="clear" w:color="auto" w:fill="auto"/>
            <w:vAlign w:val="center"/>
          </w:tcPr>
          <w:p w14:paraId="3D8D9A25" w14:textId="77777777" w:rsidR="00344F2D" w:rsidRPr="00C267B7" w:rsidRDefault="00344F2D" w:rsidP="00171B4E">
            <w:pPr>
              <w:spacing w:beforeLines="60" w:before="144" w:afterLines="60" w:after="144" w:line="240" w:lineRule="auto"/>
              <w:jc w:val="center"/>
            </w:pPr>
            <w:r w:rsidRPr="00C267B7">
              <w:t>4</w:t>
            </w:r>
          </w:p>
        </w:tc>
        <w:tc>
          <w:tcPr>
            <w:tcW w:w="2469" w:type="dxa"/>
            <w:shd w:val="clear" w:color="auto" w:fill="auto"/>
            <w:vAlign w:val="center"/>
          </w:tcPr>
          <w:p w14:paraId="7C5F5B2C" w14:textId="77777777" w:rsidR="00344F2D" w:rsidRPr="00C267B7" w:rsidRDefault="00344F2D" w:rsidP="00171B4E">
            <w:pPr>
              <w:spacing w:beforeLines="60" w:before="144" w:afterLines="60" w:after="144" w:line="240" w:lineRule="auto"/>
              <w:jc w:val="left"/>
              <w:rPr>
                <w:color w:val="000000"/>
              </w:rPr>
            </w:pPr>
            <w:r w:rsidRPr="00C267B7">
              <w:t>positionNo</w:t>
            </w:r>
          </w:p>
        </w:tc>
        <w:tc>
          <w:tcPr>
            <w:tcW w:w="1385" w:type="dxa"/>
            <w:shd w:val="clear" w:color="auto" w:fill="auto"/>
            <w:vAlign w:val="center"/>
          </w:tcPr>
          <w:p w14:paraId="7139B01A" w14:textId="77777777" w:rsidR="00344F2D" w:rsidRPr="00C267B7" w:rsidRDefault="00344F2D" w:rsidP="00171B4E">
            <w:pPr>
              <w:spacing w:beforeLines="60" w:before="144" w:afterLines="60" w:after="144" w:line="240" w:lineRule="auto"/>
              <w:jc w:val="left"/>
            </w:pPr>
            <w:r w:rsidRPr="00C267B7">
              <w:t>Mã vị trí công việc</w:t>
            </w:r>
          </w:p>
        </w:tc>
        <w:tc>
          <w:tcPr>
            <w:tcW w:w="1234" w:type="dxa"/>
            <w:shd w:val="clear" w:color="auto" w:fill="auto"/>
            <w:vAlign w:val="center"/>
          </w:tcPr>
          <w:p w14:paraId="4D25BEDE" w14:textId="77777777" w:rsidR="00344F2D" w:rsidRPr="00C267B7" w:rsidRDefault="00344F2D" w:rsidP="00171B4E">
            <w:pPr>
              <w:spacing w:beforeLines="60" w:before="144" w:afterLines="60" w:after="144" w:line="240" w:lineRule="auto"/>
              <w:jc w:val="center"/>
              <w:rPr>
                <w:color w:val="000000"/>
              </w:rPr>
            </w:pPr>
            <w:r w:rsidRPr="00C267B7">
              <w:t>int</w:t>
            </w:r>
          </w:p>
        </w:tc>
        <w:tc>
          <w:tcPr>
            <w:tcW w:w="1142" w:type="dxa"/>
            <w:shd w:val="clear" w:color="auto" w:fill="auto"/>
            <w:vAlign w:val="center"/>
          </w:tcPr>
          <w:p w14:paraId="3C183A5E" w14:textId="77777777" w:rsidR="00344F2D" w:rsidRPr="00C267B7" w:rsidRDefault="00344F2D" w:rsidP="00171B4E">
            <w:pPr>
              <w:spacing w:beforeLines="60" w:before="144" w:afterLines="60" w:after="144" w:line="240" w:lineRule="auto"/>
              <w:jc w:val="center"/>
            </w:pPr>
          </w:p>
        </w:tc>
        <w:tc>
          <w:tcPr>
            <w:tcW w:w="1253" w:type="dxa"/>
            <w:shd w:val="clear" w:color="auto" w:fill="auto"/>
            <w:vAlign w:val="center"/>
          </w:tcPr>
          <w:p w14:paraId="0883FB53" w14:textId="77777777" w:rsidR="00344F2D" w:rsidRPr="00C267B7" w:rsidRDefault="00344F2D" w:rsidP="0076213B">
            <w:pPr>
              <w:jc w:val="center"/>
            </w:pPr>
            <w:r w:rsidRPr="00C267B7">
              <w:t xml:space="preserve">[1, </w:t>
            </w:r>
            <m:oMath>
              <m:r>
                <w:rPr>
                  <w:rFonts w:ascii="Cambria Math" w:hAnsi="Cambria Math"/>
                </w:rPr>
                <m:t>+∞]</m:t>
              </m:r>
            </m:oMath>
          </w:p>
        </w:tc>
        <w:tc>
          <w:tcPr>
            <w:tcW w:w="3148" w:type="dxa"/>
            <w:shd w:val="clear" w:color="auto" w:fill="auto"/>
            <w:vAlign w:val="center"/>
          </w:tcPr>
          <w:p w14:paraId="4A4D4417" w14:textId="77777777" w:rsidR="00344F2D" w:rsidRPr="00C267B7" w:rsidRDefault="00344F2D" w:rsidP="00171B4E">
            <w:pPr>
              <w:spacing w:beforeLines="60" w:before="144" w:afterLines="60" w:after="144" w:line="240" w:lineRule="auto"/>
              <w:jc w:val="left"/>
              <w:rPr>
                <w:color w:val="000000"/>
              </w:rPr>
            </w:pPr>
            <w:r w:rsidRPr="00C267B7">
              <w:t>Khóa chính, khóa ngoại tham chiếu đến khóa chính positionNo trong bảng POSITION</w:t>
            </w:r>
          </w:p>
        </w:tc>
      </w:tr>
      <w:tr w:rsidR="00344F2D" w:rsidRPr="00C267B7" w14:paraId="21D5D6E0" w14:textId="77777777" w:rsidTr="00171B4E">
        <w:trPr>
          <w:trHeight w:val="668"/>
          <w:jc w:val="center"/>
        </w:trPr>
        <w:tc>
          <w:tcPr>
            <w:tcW w:w="709" w:type="dxa"/>
            <w:shd w:val="clear" w:color="auto" w:fill="auto"/>
            <w:vAlign w:val="center"/>
          </w:tcPr>
          <w:p w14:paraId="7C4E0B7E" w14:textId="77777777" w:rsidR="00344F2D" w:rsidRPr="00C267B7" w:rsidRDefault="00344F2D" w:rsidP="00171B4E">
            <w:pPr>
              <w:spacing w:beforeLines="60" w:before="144" w:afterLines="60" w:after="144" w:line="240" w:lineRule="auto"/>
              <w:jc w:val="center"/>
            </w:pPr>
            <w:r w:rsidRPr="00C267B7">
              <w:t>5</w:t>
            </w:r>
          </w:p>
        </w:tc>
        <w:tc>
          <w:tcPr>
            <w:tcW w:w="2469" w:type="dxa"/>
            <w:shd w:val="clear" w:color="auto" w:fill="auto"/>
            <w:vAlign w:val="center"/>
          </w:tcPr>
          <w:p w14:paraId="591BD968" w14:textId="77777777" w:rsidR="00344F2D" w:rsidRPr="00C267B7" w:rsidRDefault="00344F2D" w:rsidP="00171B4E">
            <w:pPr>
              <w:spacing w:beforeLines="60" w:before="144" w:afterLines="60" w:after="144" w:line="240" w:lineRule="auto"/>
              <w:jc w:val="left"/>
              <w:rPr>
                <w:color w:val="000000"/>
              </w:rPr>
            </w:pPr>
            <w:r w:rsidRPr="00C267B7">
              <w:t>status</w:t>
            </w:r>
          </w:p>
        </w:tc>
        <w:tc>
          <w:tcPr>
            <w:tcW w:w="1385" w:type="dxa"/>
            <w:shd w:val="clear" w:color="auto" w:fill="auto"/>
            <w:vAlign w:val="center"/>
          </w:tcPr>
          <w:p w14:paraId="1C7055B5" w14:textId="77777777" w:rsidR="00344F2D" w:rsidRPr="00C267B7" w:rsidRDefault="00344F2D" w:rsidP="00171B4E">
            <w:pPr>
              <w:spacing w:beforeLines="60" w:before="144" w:afterLines="60" w:after="144" w:line="240" w:lineRule="auto"/>
              <w:jc w:val="left"/>
            </w:pPr>
            <w:r w:rsidRPr="00C267B7">
              <w:t>Trạng thái đăng ký phỏng vấn của ứng viên</w:t>
            </w:r>
          </w:p>
        </w:tc>
        <w:tc>
          <w:tcPr>
            <w:tcW w:w="1234" w:type="dxa"/>
            <w:shd w:val="clear" w:color="auto" w:fill="auto"/>
            <w:vAlign w:val="center"/>
          </w:tcPr>
          <w:p w14:paraId="1C94BBF3" w14:textId="77777777" w:rsidR="00344F2D" w:rsidRPr="00C267B7" w:rsidRDefault="00344F2D" w:rsidP="00171B4E">
            <w:pPr>
              <w:spacing w:beforeLines="60" w:before="144" w:afterLines="60" w:after="144" w:line="240" w:lineRule="auto"/>
              <w:jc w:val="center"/>
              <w:rPr>
                <w:color w:val="000000"/>
              </w:rPr>
            </w:pPr>
            <w:r w:rsidRPr="00C267B7">
              <w:t>int</w:t>
            </w:r>
          </w:p>
        </w:tc>
        <w:tc>
          <w:tcPr>
            <w:tcW w:w="1142" w:type="dxa"/>
            <w:shd w:val="clear" w:color="auto" w:fill="auto"/>
            <w:vAlign w:val="center"/>
          </w:tcPr>
          <w:p w14:paraId="10FB1FCA" w14:textId="77777777" w:rsidR="00344F2D" w:rsidRPr="00C267B7" w:rsidRDefault="00344F2D" w:rsidP="00171B4E">
            <w:pPr>
              <w:spacing w:beforeLines="60" w:before="144" w:afterLines="60" w:after="144" w:line="240" w:lineRule="auto"/>
              <w:jc w:val="center"/>
            </w:pPr>
          </w:p>
        </w:tc>
        <w:tc>
          <w:tcPr>
            <w:tcW w:w="1253" w:type="dxa"/>
            <w:shd w:val="clear" w:color="auto" w:fill="auto"/>
            <w:vAlign w:val="center"/>
          </w:tcPr>
          <w:p w14:paraId="0CFF38F1" w14:textId="77777777" w:rsidR="00344F2D" w:rsidRPr="00C267B7" w:rsidRDefault="00344F2D" w:rsidP="0076213B">
            <w:pPr>
              <w:jc w:val="center"/>
            </w:pPr>
            <w:r w:rsidRPr="00C267B7">
              <w:t>[0, 4]</w:t>
            </w:r>
          </w:p>
        </w:tc>
        <w:tc>
          <w:tcPr>
            <w:tcW w:w="3148" w:type="dxa"/>
            <w:shd w:val="clear" w:color="auto" w:fill="auto"/>
            <w:vAlign w:val="center"/>
          </w:tcPr>
          <w:p w14:paraId="36381DA3" w14:textId="77777777" w:rsidR="00344F2D" w:rsidRPr="00C267B7" w:rsidRDefault="00344F2D" w:rsidP="00171B4E">
            <w:pPr>
              <w:spacing w:beforeLines="60" w:before="144" w:afterLines="60" w:after="144" w:line="240" w:lineRule="auto"/>
              <w:jc w:val="left"/>
              <w:rPr>
                <w:color w:val="000000"/>
              </w:rPr>
            </w:pPr>
            <w:r w:rsidRPr="00C267B7">
              <w:t>QĐ7, QĐ12 và QĐ13</w:t>
            </w:r>
          </w:p>
        </w:tc>
      </w:tr>
    </w:tbl>
    <w:p w14:paraId="1D08CBAC" w14:textId="1774670B" w:rsidR="00785F77" w:rsidRPr="00C267B7" w:rsidRDefault="00785F77" w:rsidP="007E168B">
      <w:pPr>
        <w:pStyle w:val="Bng"/>
        <w:rPr>
          <w:lang w:val="vi-VN"/>
        </w:rPr>
      </w:pPr>
      <w:bookmarkStart w:id="136" w:name="_Toc106218934"/>
      <w:r w:rsidRPr="00C267B7">
        <w:rPr>
          <w:lang w:val="vi-VN"/>
        </w:rPr>
        <w:t>Bảng 2.1</w:t>
      </w:r>
      <w:r w:rsidR="002B23D3">
        <w:t>3</w:t>
      </w:r>
      <w:r w:rsidRPr="00C267B7">
        <w:rPr>
          <w:lang w:val="vi-VN"/>
        </w:rPr>
        <w:t xml:space="preserve">. Bảng </w:t>
      </w:r>
      <w:r w:rsidR="00303D3B" w:rsidRPr="00C267B7">
        <w:rPr>
          <w:lang w:val="vi-VN"/>
        </w:rPr>
        <w:t>REGISTER</w:t>
      </w:r>
      <w:bookmarkEnd w:id="136"/>
    </w:p>
    <w:p w14:paraId="592B36AE" w14:textId="77777777" w:rsidR="00785F77" w:rsidRPr="00C267B7" w:rsidRDefault="00785F77" w:rsidP="00344F2D"/>
    <w:p w14:paraId="74C8E1EA" w14:textId="77777777" w:rsidR="00344F2D" w:rsidRPr="00C267B7" w:rsidRDefault="00344F2D" w:rsidP="00344F2D">
      <w:pPr>
        <w:rPr>
          <w:b/>
        </w:rPr>
      </w:pPr>
      <w:r w:rsidRPr="00C267B7">
        <w:lastRenderedPageBreak/>
        <w:t xml:space="preserve">Bảng </w:t>
      </w:r>
      <w:r w:rsidRPr="00C267B7">
        <w:rPr>
          <w:b/>
        </w:rPr>
        <w:t>EVALUATE_CO</w:t>
      </w:r>
    </w:p>
    <w:tbl>
      <w:tblPr>
        <w:tblStyle w:val="TableGrid"/>
        <w:tblW w:w="11340" w:type="dxa"/>
        <w:jc w:val="center"/>
        <w:tblLook w:val="04A0" w:firstRow="1" w:lastRow="0" w:firstColumn="1" w:lastColumn="0" w:noHBand="0" w:noVBand="1"/>
      </w:tblPr>
      <w:tblGrid>
        <w:gridCol w:w="709"/>
        <w:gridCol w:w="2469"/>
        <w:gridCol w:w="1328"/>
        <w:gridCol w:w="1370"/>
        <w:gridCol w:w="1113"/>
        <w:gridCol w:w="1203"/>
        <w:gridCol w:w="3148"/>
      </w:tblGrid>
      <w:tr w:rsidR="00211ED3" w:rsidRPr="00C267B7" w14:paraId="33B9FD08" w14:textId="77777777" w:rsidTr="00171B4E">
        <w:trPr>
          <w:trHeight w:val="668"/>
          <w:jc w:val="center"/>
        </w:trPr>
        <w:tc>
          <w:tcPr>
            <w:tcW w:w="709" w:type="dxa"/>
            <w:shd w:val="clear" w:color="auto" w:fill="D0CECE" w:themeFill="background2" w:themeFillShade="E6"/>
            <w:vAlign w:val="center"/>
          </w:tcPr>
          <w:p w14:paraId="598FBE53" w14:textId="77777777" w:rsidR="00344F2D" w:rsidRPr="00C267B7" w:rsidRDefault="00344F2D" w:rsidP="00171B4E">
            <w:pPr>
              <w:spacing w:beforeLines="60" w:before="144" w:afterLines="60" w:after="144" w:line="240" w:lineRule="auto"/>
              <w:jc w:val="center"/>
              <w:rPr>
                <w:b/>
              </w:rPr>
            </w:pPr>
            <w:r w:rsidRPr="00C267B7">
              <w:rPr>
                <w:b/>
              </w:rPr>
              <w:t>STT</w:t>
            </w:r>
          </w:p>
        </w:tc>
        <w:tc>
          <w:tcPr>
            <w:tcW w:w="2469" w:type="dxa"/>
            <w:shd w:val="clear" w:color="auto" w:fill="D0CECE" w:themeFill="background2" w:themeFillShade="E6"/>
            <w:vAlign w:val="center"/>
          </w:tcPr>
          <w:p w14:paraId="7A855AC7" w14:textId="77777777" w:rsidR="00344F2D" w:rsidRPr="00C267B7" w:rsidRDefault="00344F2D" w:rsidP="00171B4E">
            <w:pPr>
              <w:spacing w:beforeLines="60" w:before="144" w:afterLines="60" w:after="144" w:line="240" w:lineRule="auto"/>
              <w:jc w:val="left"/>
              <w:rPr>
                <w:b/>
              </w:rPr>
            </w:pPr>
            <w:r w:rsidRPr="00C267B7">
              <w:rPr>
                <w:b/>
              </w:rPr>
              <w:t>Thuộc tính</w:t>
            </w:r>
          </w:p>
        </w:tc>
        <w:tc>
          <w:tcPr>
            <w:tcW w:w="1328" w:type="dxa"/>
            <w:shd w:val="clear" w:color="auto" w:fill="D0CECE" w:themeFill="background2" w:themeFillShade="E6"/>
            <w:vAlign w:val="center"/>
          </w:tcPr>
          <w:p w14:paraId="68F88252" w14:textId="77777777" w:rsidR="00344F2D" w:rsidRPr="00C267B7" w:rsidRDefault="00344F2D" w:rsidP="00171B4E">
            <w:pPr>
              <w:spacing w:beforeLines="60" w:before="144" w:afterLines="60" w:after="144" w:line="240" w:lineRule="auto"/>
              <w:jc w:val="left"/>
              <w:rPr>
                <w:b/>
              </w:rPr>
            </w:pPr>
            <w:r w:rsidRPr="00C267B7">
              <w:rPr>
                <w:b/>
              </w:rPr>
              <w:t>Diễn giải</w:t>
            </w:r>
          </w:p>
        </w:tc>
        <w:tc>
          <w:tcPr>
            <w:tcW w:w="1370" w:type="dxa"/>
            <w:shd w:val="clear" w:color="auto" w:fill="D0CECE" w:themeFill="background2" w:themeFillShade="E6"/>
            <w:vAlign w:val="center"/>
          </w:tcPr>
          <w:p w14:paraId="20AC71B6" w14:textId="77777777" w:rsidR="00344F2D" w:rsidRPr="00C267B7" w:rsidRDefault="00344F2D" w:rsidP="00171B4E">
            <w:pPr>
              <w:spacing w:beforeLines="60" w:before="144" w:afterLines="60" w:after="144" w:line="240" w:lineRule="auto"/>
              <w:jc w:val="center"/>
              <w:rPr>
                <w:b/>
              </w:rPr>
            </w:pPr>
            <w:r w:rsidRPr="00C267B7">
              <w:rPr>
                <w:b/>
              </w:rPr>
              <w:t>Kiểu dữ liệu</w:t>
            </w:r>
          </w:p>
        </w:tc>
        <w:tc>
          <w:tcPr>
            <w:tcW w:w="1113" w:type="dxa"/>
            <w:shd w:val="clear" w:color="auto" w:fill="D0CECE" w:themeFill="background2" w:themeFillShade="E6"/>
            <w:vAlign w:val="center"/>
          </w:tcPr>
          <w:p w14:paraId="12931881" w14:textId="77777777" w:rsidR="00344F2D" w:rsidRPr="00C267B7" w:rsidRDefault="00344F2D" w:rsidP="00171B4E">
            <w:pPr>
              <w:spacing w:beforeLines="60" w:before="144" w:afterLines="60" w:after="144" w:line="240" w:lineRule="auto"/>
              <w:jc w:val="center"/>
              <w:rPr>
                <w:b/>
              </w:rPr>
            </w:pPr>
            <w:r w:rsidRPr="00C267B7">
              <w:rPr>
                <w:b/>
              </w:rPr>
              <w:t>Chiều dài</w:t>
            </w:r>
          </w:p>
        </w:tc>
        <w:tc>
          <w:tcPr>
            <w:tcW w:w="1203" w:type="dxa"/>
            <w:shd w:val="clear" w:color="auto" w:fill="D0CECE" w:themeFill="background2" w:themeFillShade="E6"/>
            <w:vAlign w:val="center"/>
          </w:tcPr>
          <w:p w14:paraId="301FC7FC" w14:textId="77777777" w:rsidR="00344F2D" w:rsidRPr="00C267B7" w:rsidRDefault="00344F2D" w:rsidP="00171B4E">
            <w:pPr>
              <w:spacing w:beforeLines="60" w:before="144" w:afterLines="60" w:after="144" w:line="240" w:lineRule="auto"/>
              <w:jc w:val="center"/>
              <w:rPr>
                <w:b/>
              </w:rPr>
            </w:pPr>
            <w:r w:rsidRPr="00C267B7">
              <w:rPr>
                <w:b/>
              </w:rPr>
              <w:t>Miền giá trị</w:t>
            </w:r>
          </w:p>
        </w:tc>
        <w:tc>
          <w:tcPr>
            <w:tcW w:w="3148" w:type="dxa"/>
            <w:shd w:val="clear" w:color="auto" w:fill="D0CECE" w:themeFill="background2" w:themeFillShade="E6"/>
            <w:vAlign w:val="center"/>
          </w:tcPr>
          <w:p w14:paraId="4E47CE16" w14:textId="77777777" w:rsidR="00344F2D" w:rsidRPr="00C267B7" w:rsidRDefault="00344F2D" w:rsidP="00171B4E">
            <w:pPr>
              <w:spacing w:beforeLines="60" w:before="144" w:afterLines="60" w:after="144" w:line="240" w:lineRule="auto"/>
              <w:jc w:val="left"/>
              <w:rPr>
                <w:b/>
              </w:rPr>
            </w:pPr>
            <w:r w:rsidRPr="00C267B7">
              <w:rPr>
                <w:b/>
              </w:rPr>
              <w:t>Ghi chú</w:t>
            </w:r>
          </w:p>
        </w:tc>
      </w:tr>
      <w:tr w:rsidR="00344F2D" w:rsidRPr="00C267B7" w14:paraId="57FD592B" w14:textId="77777777" w:rsidTr="00171B4E">
        <w:trPr>
          <w:trHeight w:val="668"/>
          <w:jc w:val="center"/>
        </w:trPr>
        <w:tc>
          <w:tcPr>
            <w:tcW w:w="709" w:type="dxa"/>
            <w:shd w:val="clear" w:color="auto" w:fill="auto"/>
            <w:vAlign w:val="center"/>
          </w:tcPr>
          <w:p w14:paraId="012CE9FC" w14:textId="77777777" w:rsidR="00344F2D" w:rsidRPr="00C267B7" w:rsidRDefault="00344F2D" w:rsidP="00171B4E">
            <w:pPr>
              <w:spacing w:beforeLines="60" w:before="144" w:afterLines="60" w:after="144" w:line="240" w:lineRule="auto"/>
              <w:jc w:val="center"/>
            </w:pPr>
            <w:r w:rsidRPr="00C267B7">
              <w:t>1</w:t>
            </w:r>
          </w:p>
        </w:tc>
        <w:tc>
          <w:tcPr>
            <w:tcW w:w="2469" w:type="dxa"/>
            <w:shd w:val="clear" w:color="auto" w:fill="auto"/>
            <w:vAlign w:val="center"/>
          </w:tcPr>
          <w:p w14:paraId="3319265D" w14:textId="77777777" w:rsidR="00344F2D" w:rsidRPr="00C267B7" w:rsidRDefault="00344F2D" w:rsidP="00171B4E">
            <w:pPr>
              <w:spacing w:beforeLines="60" w:before="144" w:afterLines="60" w:after="144" w:line="240" w:lineRule="auto"/>
              <w:jc w:val="left"/>
            </w:pPr>
            <w:r w:rsidRPr="00C267B7">
              <w:t>companyNo</w:t>
            </w:r>
          </w:p>
        </w:tc>
        <w:tc>
          <w:tcPr>
            <w:tcW w:w="1328" w:type="dxa"/>
            <w:shd w:val="clear" w:color="auto" w:fill="auto"/>
            <w:vAlign w:val="center"/>
          </w:tcPr>
          <w:p w14:paraId="66E19201" w14:textId="77777777" w:rsidR="00344F2D" w:rsidRPr="00C267B7" w:rsidRDefault="00344F2D" w:rsidP="00171B4E">
            <w:pPr>
              <w:spacing w:beforeLines="60" w:before="144" w:afterLines="60" w:after="144" w:line="240" w:lineRule="auto"/>
              <w:jc w:val="left"/>
            </w:pPr>
            <w:r w:rsidRPr="00C267B7">
              <w:t>Mã công ty</w:t>
            </w:r>
          </w:p>
        </w:tc>
        <w:tc>
          <w:tcPr>
            <w:tcW w:w="1370" w:type="dxa"/>
            <w:shd w:val="clear" w:color="auto" w:fill="auto"/>
            <w:vAlign w:val="center"/>
          </w:tcPr>
          <w:p w14:paraId="76AB1BFF" w14:textId="77777777" w:rsidR="00344F2D" w:rsidRPr="00C267B7" w:rsidRDefault="00344F2D" w:rsidP="00171B4E">
            <w:pPr>
              <w:spacing w:beforeLines="60" w:before="144" w:afterLines="60" w:after="144" w:line="240" w:lineRule="auto"/>
              <w:jc w:val="center"/>
            </w:pPr>
            <w:r w:rsidRPr="00C267B7">
              <w:t>int</w:t>
            </w:r>
          </w:p>
        </w:tc>
        <w:tc>
          <w:tcPr>
            <w:tcW w:w="1113" w:type="dxa"/>
            <w:shd w:val="clear" w:color="auto" w:fill="auto"/>
            <w:vAlign w:val="center"/>
          </w:tcPr>
          <w:p w14:paraId="1D5DEFE3" w14:textId="77777777" w:rsidR="00344F2D" w:rsidRPr="00C267B7" w:rsidRDefault="00344F2D" w:rsidP="00171B4E">
            <w:pPr>
              <w:spacing w:beforeLines="60" w:before="144" w:afterLines="60" w:after="144" w:line="240" w:lineRule="auto"/>
              <w:jc w:val="center"/>
            </w:pPr>
          </w:p>
        </w:tc>
        <w:tc>
          <w:tcPr>
            <w:tcW w:w="1203" w:type="dxa"/>
            <w:shd w:val="clear" w:color="auto" w:fill="auto"/>
            <w:vAlign w:val="center"/>
          </w:tcPr>
          <w:p w14:paraId="37C8A0D2" w14:textId="77777777" w:rsidR="00344F2D" w:rsidRPr="00C267B7" w:rsidRDefault="00344F2D" w:rsidP="0076213B">
            <w:pPr>
              <w:jc w:val="center"/>
            </w:pPr>
            <w:r w:rsidRPr="00C267B7">
              <w:t xml:space="preserve">[1, </w:t>
            </w:r>
            <m:oMath>
              <m:r>
                <w:rPr>
                  <w:rFonts w:ascii="Cambria Math" w:hAnsi="Cambria Math"/>
                </w:rPr>
                <m:t>+∞]</m:t>
              </m:r>
            </m:oMath>
          </w:p>
        </w:tc>
        <w:tc>
          <w:tcPr>
            <w:tcW w:w="3148" w:type="dxa"/>
            <w:shd w:val="clear" w:color="auto" w:fill="auto"/>
            <w:vAlign w:val="center"/>
          </w:tcPr>
          <w:p w14:paraId="26CE6B76" w14:textId="77777777" w:rsidR="00344F2D" w:rsidRPr="00C267B7" w:rsidRDefault="00344F2D" w:rsidP="00171B4E">
            <w:pPr>
              <w:spacing w:beforeLines="60" w:before="144" w:afterLines="60" w:after="144" w:line="240" w:lineRule="auto"/>
              <w:jc w:val="left"/>
            </w:pPr>
            <w:r w:rsidRPr="00C267B7">
              <w:t>Khóa chính, khóa ngoại tham chiếu đến khóa chính companyNo bảng COMPANY</w:t>
            </w:r>
          </w:p>
        </w:tc>
      </w:tr>
      <w:tr w:rsidR="00344F2D" w:rsidRPr="00C267B7" w14:paraId="19BCE0C2" w14:textId="77777777" w:rsidTr="00171B4E">
        <w:trPr>
          <w:trHeight w:val="668"/>
          <w:jc w:val="center"/>
        </w:trPr>
        <w:tc>
          <w:tcPr>
            <w:tcW w:w="709" w:type="dxa"/>
            <w:shd w:val="clear" w:color="auto" w:fill="auto"/>
            <w:vAlign w:val="center"/>
          </w:tcPr>
          <w:p w14:paraId="2D52B584" w14:textId="77777777" w:rsidR="00344F2D" w:rsidRPr="00C267B7" w:rsidRDefault="00344F2D" w:rsidP="00171B4E">
            <w:pPr>
              <w:spacing w:beforeLines="60" w:before="144" w:afterLines="60" w:after="144" w:line="240" w:lineRule="auto"/>
              <w:jc w:val="center"/>
            </w:pPr>
            <w:r w:rsidRPr="00C267B7">
              <w:t>2</w:t>
            </w:r>
          </w:p>
        </w:tc>
        <w:tc>
          <w:tcPr>
            <w:tcW w:w="2469" w:type="dxa"/>
            <w:shd w:val="clear" w:color="auto" w:fill="auto"/>
            <w:vAlign w:val="center"/>
          </w:tcPr>
          <w:p w14:paraId="590A5C32" w14:textId="77777777" w:rsidR="00344F2D" w:rsidRPr="00C267B7" w:rsidRDefault="00344F2D" w:rsidP="00171B4E">
            <w:pPr>
              <w:spacing w:beforeLines="60" w:before="144" w:afterLines="60" w:after="144" w:line="240" w:lineRule="auto"/>
              <w:jc w:val="left"/>
            </w:pPr>
            <w:r w:rsidRPr="00C267B7">
              <w:t>applicantNo</w:t>
            </w:r>
          </w:p>
        </w:tc>
        <w:tc>
          <w:tcPr>
            <w:tcW w:w="1328" w:type="dxa"/>
            <w:shd w:val="clear" w:color="auto" w:fill="auto"/>
            <w:vAlign w:val="center"/>
          </w:tcPr>
          <w:p w14:paraId="7D7FE2CC" w14:textId="77777777" w:rsidR="00344F2D" w:rsidRPr="00C267B7" w:rsidRDefault="00344F2D" w:rsidP="00171B4E">
            <w:pPr>
              <w:spacing w:beforeLines="60" w:before="144" w:afterLines="60" w:after="144" w:line="240" w:lineRule="auto"/>
              <w:jc w:val="left"/>
            </w:pPr>
            <w:r w:rsidRPr="00C267B7">
              <w:t>Mã ứng viên</w:t>
            </w:r>
          </w:p>
        </w:tc>
        <w:tc>
          <w:tcPr>
            <w:tcW w:w="1370" w:type="dxa"/>
            <w:shd w:val="clear" w:color="auto" w:fill="auto"/>
            <w:vAlign w:val="center"/>
          </w:tcPr>
          <w:p w14:paraId="2E2C96E2" w14:textId="77777777" w:rsidR="00344F2D" w:rsidRPr="00C267B7" w:rsidRDefault="00344F2D" w:rsidP="00171B4E">
            <w:pPr>
              <w:spacing w:beforeLines="60" w:before="144" w:afterLines="60" w:after="144" w:line="240" w:lineRule="auto"/>
              <w:jc w:val="center"/>
            </w:pPr>
            <w:r w:rsidRPr="00C267B7">
              <w:t>int</w:t>
            </w:r>
          </w:p>
        </w:tc>
        <w:tc>
          <w:tcPr>
            <w:tcW w:w="1113" w:type="dxa"/>
            <w:shd w:val="clear" w:color="auto" w:fill="auto"/>
            <w:vAlign w:val="center"/>
          </w:tcPr>
          <w:p w14:paraId="7FA52FCB" w14:textId="77777777" w:rsidR="00344F2D" w:rsidRPr="00C267B7" w:rsidRDefault="00344F2D" w:rsidP="00171B4E">
            <w:pPr>
              <w:spacing w:beforeLines="60" w:before="144" w:afterLines="60" w:after="144" w:line="240" w:lineRule="auto"/>
              <w:jc w:val="center"/>
            </w:pPr>
          </w:p>
        </w:tc>
        <w:tc>
          <w:tcPr>
            <w:tcW w:w="1203" w:type="dxa"/>
            <w:shd w:val="clear" w:color="auto" w:fill="auto"/>
            <w:vAlign w:val="center"/>
          </w:tcPr>
          <w:p w14:paraId="7F277AD3" w14:textId="77777777" w:rsidR="00344F2D" w:rsidRPr="00C267B7" w:rsidRDefault="00344F2D" w:rsidP="0076213B">
            <w:pPr>
              <w:jc w:val="center"/>
            </w:pPr>
            <w:r w:rsidRPr="00C267B7">
              <w:t xml:space="preserve">[1, </w:t>
            </w:r>
            <m:oMath>
              <m:r>
                <w:rPr>
                  <w:rFonts w:ascii="Cambria Math" w:hAnsi="Cambria Math"/>
                </w:rPr>
                <m:t>+∞]</m:t>
              </m:r>
            </m:oMath>
          </w:p>
        </w:tc>
        <w:tc>
          <w:tcPr>
            <w:tcW w:w="3148" w:type="dxa"/>
            <w:shd w:val="clear" w:color="auto" w:fill="auto"/>
            <w:vAlign w:val="center"/>
          </w:tcPr>
          <w:p w14:paraId="289FE910" w14:textId="77777777" w:rsidR="00344F2D" w:rsidRPr="00C267B7" w:rsidRDefault="00344F2D" w:rsidP="00171B4E">
            <w:pPr>
              <w:spacing w:beforeLines="60" w:before="144" w:afterLines="60" w:after="144" w:line="240" w:lineRule="auto"/>
              <w:jc w:val="left"/>
            </w:pPr>
            <w:r w:rsidRPr="00C267B7">
              <w:t>Khóa chính, khóa ngoại tham chiếu đến khóa chính applicantNo bảng APPLICANT</w:t>
            </w:r>
          </w:p>
        </w:tc>
      </w:tr>
      <w:tr w:rsidR="00344F2D" w:rsidRPr="00C267B7" w14:paraId="11FDC630" w14:textId="77777777" w:rsidTr="00171B4E">
        <w:trPr>
          <w:trHeight w:val="668"/>
          <w:jc w:val="center"/>
        </w:trPr>
        <w:tc>
          <w:tcPr>
            <w:tcW w:w="709" w:type="dxa"/>
            <w:shd w:val="clear" w:color="auto" w:fill="auto"/>
            <w:vAlign w:val="center"/>
          </w:tcPr>
          <w:p w14:paraId="7E073310" w14:textId="77777777" w:rsidR="00344F2D" w:rsidRPr="00C267B7" w:rsidRDefault="00344F2D" w:rsidP="00171B4E">
            <w:pPr>
              <w:spacing w:beforeLines="60" w:before="144" w:afterLines="60" w:after="144" w:line="240" w:lineRule="auto"/>
              <w:jc w:val="center"/>
            </w:pPr>
            <w:r w:rsidRPr="00C267B7">
              <w:t>3</w:t>
            </w:r>
          </w:p>
        </w:tc>
        <w:tc>
          <w:tcPr>
            <w:tcW w:w="2469" w:type="dxa"/>
            <w:shd w:val="clear" w:color="auto" w:fill="auto"/>
            <w:vAlign w:val="center"/>
          </w:tcPr>
          <w:p w14:paraId="753EDCAD" w14:textId="77777777" w:rsidR="00344F2D" w:rsidRPr="00C267B7" w:rsidRDefault="00344F2D" w:rsidP="00171B4E">
            <w:pPr>
              <w:spacing w:beforeLines="60" w:before="144" w:afterLines="60" w:after="144" w:line="240" w:lineRule="auto"/>
              <w:jc w:val="left"/>
              <w:rPr>
                <w:color w:val="000000"/>
              </w:rPr>
            </w:pPr>
            <w:r w:rsidRPr="00C267B7">
              <w:t>interviewScheduleNo</w:t>
            </w:r>
          </w:p>
        </w:tc>
        <w:tc>
          <w:tcPr>
            <w:tcW w:w="1328" w:type="dxa"/>
            <w:shd w:val="clear" w:color="auto" w:fill="auto"/>
            <w:vAlign w:val="center"/>
          </w:tcPr>
          <w:p w14:paraId="07A4E066" w14:textId="77777777" w:rsidR="00344F2D" w:rsidRPr="00C267B7" w:rsidRDefault="00344F2D" w:rsidP="00171B4E">
            <w:pPr>
              <w:spacing w:beforeLines="60" w:before="144" w:afterLines="60" w:after="144" w:line="240" w:lineRule="auto"/>
              <w:jc w:val="left"/>
            </w:pPr>
            <w:r w:rsidRPr="00C267B7">
              <w:t>Mã lịch phỏng vấn</w:t>
            </w:r>
          </w:p>
        </w:tc>
        <w:tc>
          <w:tcPr>
            <w:tcW w:w="1370" w:type="dxa"/>
            <w:shd w:val="clear" w:color="auto" w:fill="auto"/>
            <w:vAlign w:val="center"/>
          </w:tcPr>
          <w:p w14:paraId="5B414CCB" w14:textId="77777777" w:rsidR="00344F2D" w:rsidRPr="00C267B7" w:rsidRDefault="00344F2D" w:rsidP="00171B4E">
            <w:pPr>
              <w:spacing w:beforeLines="60" w:before="144" w:afterLines="60" w:after="144" w:line="240" w:lineRule="auto"/>
              <w:jc w:val="center"/>
              <w:rPr>
                <w:color w:val="000000"/>
              </w:rPr>
            </w:pPr>
            <w:r w:rsidRPr="00C267B7">
              <w:t>int</w:t>
            </w:r>
          </w:p>
        </w:tc>
        <w:tc>
          <w:tcPr>
            <w:tcW w:w="1113" w:type="dxa"/>
            <w:shd w:val="clear" w:color="auto" w:fill="auto"/>
            <w:vAlign w:val="center"/>
          </w:tcPr>
          <w:p w14:paraId="732BFA3C" w14:textId="77777777" w:rsidR="00344F2D" w:rsidRPr="00C267B7" w:rsidRDefault="00344F2D" w:rsidP="00171B4E">
            <w:pPr>
              <w:spacing w:beforeLines="60" w:before="144" w:afterLines="60" w:after="144" w:line="240" w:lineRule="auto"/>
              <w:jc w:val="center"/>
            </w:pPr>
          </w:p>
        </w:tc>
        <w:tc>
          <w:tcPr>
            <w:tcW w:w="1203" w:type="dxa"/>
            <w:shd w:val="clear" w:color="auto" w:fill="auto"/>
            <w:vAlign w:val="center"/>
          </w:tcPr>
          <w:p w14:paraId="792BBE9D" w14:textId="77777777" w:rsidR="00344F2D" w:rsidRPr="00C267B7" w:rsidRDefault="00344F2D" w:rsidP="0076213B">
            <w:pPr>
              <w:jc w:val="center"/>
            </w:pPr>
            <w:r w:rsidRPr="00C267B7">
              <w:t xml:space="preserve">[1, </w:t>
            </w:r>
            <m:oMath>
              <m:r>
                <w:rPr>
                  <w:rFonts w:ascii="Cambria Math" w:hAnsi="Cambria Math"/>
                </w:rPr>
                <m:t>+∞]</m:t>
              </m:r>
            </m:oMath>
          </w:p>
        </w:tc>
        <w:tc>
          <w:tcPr>
            <w:tcW w:w="3148" w:type="dxa"/>
            <w:shd w:val="clear" w:color="auto" w:fill="auto"/>
            <w:vAlign w:val="center"/>
          </w:tcPr>
          <w:p w14:paraId="1E3C7FC1" w14:textId="77777777" w:rsidR="00344F2D" w:rsidRPr="00C267B7" w:rsidRDefault="00344F2D" w:rsidP="00171B4E">
            <w:pPr>
              <w:spacing w:beforeLines="60" w:before="144" w:afterLines="60" w:after="144" w:line="240" w:lineRule="auto"/>
              <w:jc w:val="left"/>
              <w:rPr>
                <w:color w:val="000000"/>
              </w:rPr>
            </w:pPr>
            <w:r w:rsidRPr="00C267B7">
              <w:t>Khóa chính, khóa ngoại liên kết đến khóa chính interviewScheduleNo bảng INTERVIEW_SCHEDULE</w:t>
            </w:r>
          </w:p>
        </w:tc>
      </w:tr>
      <w:tr w:rsidR="00344F2D" w:rsidRPr="00C267B7" w14:paraId="38487778" w14:textId="77777777" w:rsidTr="00171B4E">
        <w:trPr>
          <w:trHeight w:val="668"/>
          <w:jc w:val="center"/>
        </w:trPr>
        <w:tc>
          <w:tcPr>
            <w:tcW w:w="709" w:type="dxa"/>
            <w:shd w:val="clear" w:color="auto" w:fill="auto"/>
            <w:vAlign w:val="center"/>
          </w:tcPr>
          <w:p w14:paraId="4FA8E652" w14:textId="77777777" w:rsidR="00344F2D" w:rsidRPr="00C267B7" w:rsidRDefault="00344F2D" w:rsidP="00171B4E">
            <w:pPr>
              <w:spacing w:beforeLines="60" w:before="144" w:afterLines="60" w:after="144" w:line="240" w:lineRule="auto"/>
              <w:jc w:val="center"/>
            </w:pPr>
            <w:r w:rsidRPr="00C267B7">
              <w:t>4</w:t>
            </w:r>
          </w:p>
        </w:tc>
        <w:tc>
          <w:tcPr>
            <w:tcW w:w="2469" w:type="dxa"/>
            <w:shd w:val="clear" w:color="auto" w:fill="auto"/>
            <w:vAlign w:val="center"/>
          </w:tcPr>
          <w:p w14:paraId="1D98AB30" w14:textId="77777777" w:rsidR="00344F2D" w:rsidRPr="00C267B7" w:rsidRDefault="00344F2D" w:rsidP="00171B4E">
            <w:pPr>
              <w:spacing w:beforeLines="60" w:before="144" w:afterLines="60" w:after="144" w:line="240" w:lineRule="auto"/>
              <w:jc w:val="left"/>
              <w:rPr>
                <w:color w:val="000000"/>
              </w:rPr>
            </w:pPr>
            <w:r w:rsidRPr="00C267B7">
              <w:rPr>
                <w:color w:val="000000"/>
              </w:rPr>
              <w:t>mark_co</w:t>
            </w:r>
          </w:p>
        </w:tc>
        <w:tc>
          <w:tcPr>
            <w:tcW w:w="1328" w:type="dxa"/>
            <w:shd w:val="clear" w:color="auto" w:fill="auto"/>
            <w:vAlign w:val="center"/>
          </w:tcPr>
          <w:p w14:paraId="04EC0A49" w14:textId="77777777" w:rsidR="00344F2D" w:rsidRPr="00C267B7" w:rsidRDefault="00344F2D" w:rsidP="00171B4E">
            <w:pPr>
              <w:spacing w:beforeLines="60" w:before="144" w:afterLines="60" w:after="144" w:line="240" w:lineRule="auto"/>
              <w:jc w:val="left"/>
            </w:pPr>
            <w:r w:rsidRPr="00C267B7">
              <w:t>Điểm đánh giá</w:t>
            </w:r>
          </w:p>
        </w:tc>
        <w:tc>
          <w:tcPr>
            <w:tcW w:w="1370" w:type="dxa"/>
            <w:shd w:val="clear" w:color="auto" w:fill="auto"/>
            <w:vAlign w:val="center"/>
          </w:tcPr>
          <w:p w14:paraId="6E534EAF" w14:textId="77777777" w:rsidR="00344F2D" w:rsidRPr="00C267B7" w:rsidRDefault="00344F2D" w:rsidP="00171B4E">
            <w:pPr>
              <w:spacing w:beforeLines="60" w:before="144" w:afterLines="60" w:after="144" w:line="240" w:lineRule="auto"/>
              <w:jc w:val="center"/>
              <w:rPr>
                <w:color w:val="000000"/>
              </w:rPr>
            </w:pPr>
            <w:r w:rsidRPr="00C267B7">
              <w:rPr>
                <w:color w:val="000000"/>
              </w:rPr>
              <w:t>int</w:t>
            </w:r>
          </w:p>
        </w:tc>
        <w:tc>
          <w:tcPr>
            <w:tcW w:w="1113" w:type="dxa"/>
            <w:shd w:val="clear" w:color="auto" w:fill="auto"/>
            <w:vAlign w:val="center"/>
          </w:tcPr>
          <w:p w14:paraId="0CFE8A4F" w14:textId="77777777" w:rsidR="00344F2D" w:rsidRPr="00C267B7" w:rsidRDefault="00344F2D" w:rsidP="00171B4E">
            <w:pPr>
              <w:spacing w:beforeLines="60" w:before="144" w:afterLines="60" w:after="144" w:line="240" w:lineRule="auto"/>
              <w:jc w:val="center"/>
            </w:pPr>
          </w:p>
        </w:tc>
        <w:tc>
          <w:tcPr>
            <w:tcW w:w="1203" w:type="dxa"/>
            <w:shd w:val="clear" w:color="auto" w:fill="auto"/>
            <w:vAlign w:val="center"/>
          </w:tcPr>
          <w:p w14:paraId="1C0CC08F" w14:textId="77777777" w:rsidR="00344F2D" w:rsidRPr="00C267B7" w:rsidRDefault="00344F2D" w:rsidP="0076213B">
            <w:pPr>
              <w:jc w:val="center"/>
            </w:pPr>
            <w:r w:rsidRPr="00C267B7">
              <w:t>[1, 5]</w:t>
            </w:r>
          </w:p>
        </w:tc>
        <w:tc>
          <w:tcPr>
            <w:tcW w:w="3148" w:type="dxa"/>
            <w:shd w:val="clear" w:color="auto" w:fill="auto"/>
            <w:vAlign w:val="center"/>
          </w:tcPr>
          <w:p w14:paraId="3043E8D8" w14:textId="77777777" w:rsidR="00344F2D" w:rsidRPr="00C267B7" w:rsidRDefault="00344F2D" w:rsidP="00171B4E">
            <w:pPr>
              <w:spacing w:beforeLines="60" w:before="144" w:afterLines="60" w:after="144" w:line="240" w:lineRule="auto"/>
              <w:jc w:val="left"/>
              <w:rPr>
                <w:color w:val="000000"/>
              </w:rPr>
            </w:pPr>
            <w:r w:rsidRPr="00C267B7">
              <w:t>QĐ3</w:t>
            </w:r>
          </w:p>
        </w:tc>
      </w:tr>
      <w:tr w:rsidR="00344F2D" w:rsidRPr="00C267B7" w14:paraId="7ECCE0B3" w14:textId="77777777" w:rsidTr="00171B4E">
        <w:trPr>
          <w:trHeight w:val="668"/>
          <w:jc w:val="center"/>
        </w:trPr>
        <w:tc>
          <w:tcPr>
            <w:tcW w:w="709" w:type="dxa"/>
            <w:shd w:val="clear" w:color="auto" w:fill="auto"/>
            <w:vAlign w:val="center"/>
          </w:tcPr>
          <w:p w14:paraId="4F1BF7A2" w14:textId="77777777" w:rsidR="00344F2D" w:rsidRPr="00C267B7" w:rsidRDefault="00344F2D" w:rsidP="00171B4E">
            <w:pPr>
              <w:spacing w:beforeLines="60" w:before="144" w:afterLines="60" w:after="144" w:line="240" w:lineRule="auto"/>
              <w:jc w:val="center"/>
            </w:pPr>
            <w:r w:rsidRPr="00C267B7">
              <w:t>5</w:t>
            </w:r>
          </w:p>
        </w:tc>
        <w:tc>
          <w:tcPr>
            <w:tcW w:w="2469" w:type="dxa"/>
            <w:shd w:val="clear" w:color="auto" w:fill="auto"/>
            <w:vAlign w:val="center"/>
          </w:tcPr>
          <w:p w14:paraId="7EF7CECD" w14:textId="77777777" w:rsidR="00344F2D" w:rsidRPr="00C267B7" w:rsidRDefault="00344F2D" w:rsidP="00171B4E">
            <w:pPr>
              <w:spacing w:beforeLines="60" w:before="144" w:afterLines="60" w:after="144" w:line="240" w:lineRule="auto"/>
              <w:jc w:val="left"/>
              <w:rPr>
                <w:color w:val="000000"/>
              </w:rPr>
            </w:pPr>
            <w:r w:rsidRPr="00C267B7">
              <w:rPr>
                <w:color w:val="000000"/>
              </w:rPr>
              <w:t>comment_co</w:t>
            </w:r>
          </w:p>
        </w:tc>
        <w:tc>
          <w:tcPr>
            <w:tcW w:w="1328" w:type="dxa"/>
            <w:shd w:val="clear" w:color="auto" w:fill="auto"/>
            <w:vAlign w:val="center"/>
          </w:tcPr>
          <w:p w14:paraId="03C57D38" w14:textId="77777777" w:rsidR="00344F2D" w:rsidRPr="00C267B7" w:rsidRDefault="00344F2D" w:rsidP="00171B4E">
            <w:pPr>
              <w:spacing w:beforeLines="60" w:before="144" w:afterLines="60" w:after="144" w:line="240" w:lineRule="auto"/>
              <w:jc w:val="left"/>
            </w:pPr>
            <w:r w:rsidRPr="00C267B7">
              <w:t>Bình luận</w:t>
            </w:r>
          </w:p>
        </w:tc>
        <w:tc>
          <w:tcPr>
            <w:tcW w:w="1370" w:type="dxa"/>
            <w:shd w:val="clear" w:color="auto" w:fill="auto"/>
            <w:vAlign w:val="center"/>
          </w:tcPr>
          <w:p w14:paraId="4A6192CD" w14:textId="77777777" w:rsidR="00344F2D" w:rsidRPr="00C267B7" w:rsidRDefault="00344F2D" w:rsidP="00171B4E">
            <w:pPr>
              <w:spacing w:beforeLines="60" w:before="144" w:afterLines="60" w:after="144" w:line="240" w:lineRule="auto"/>
              <w:jc w:val="center"/>
              <w:rPr>
                <w:color w:val="000000"/>
              </w:rPr>
            </w:pPr>
            <w:r w:rsidRPr="00C267B7">
              <w:rPr>
                <w:color w:val="000000"/>
              </w:rPr>
              <w:t>varchar2</w:t>
            </w:r>
          </w:p>
        </w:tc>
        <w:tc>
          <w:tcPr>
            <w:tcW w:w="1113" w:type="dxa"/>
            <w:shd w:val="clear" w:color="auto" w:fill="auto"/>
            <w:vAlign w:val="center"/>
          </w:tcPr>
          <w:p w14:paraId="1C49AAED" w14:textId="77777777" w:rsidR="00344F2D" w:rsidRPr="00C267B7" w:rsidRDefault="00344F2D" w:rsidP="00171B4E">
            <w:pPr>
              <w:spacing w:beforeLines="60" w:before="144" w:afterLines="60" w:after="144" w:line="240" w:lineRule="auto"/>
              <w:jc w:val="center"/>
            </w:pPr>
            <w:r w:rsidRPr="00C267B7">
              <w:t>2000</w:t>
            </w:r>
          </w:p>
        </w:tc>
        <w:tc>
          <w:tcPr>
            <w:tcW w:w="1203" w:type="dxa"/>
            <w:shd w:val="clear" w:color="auto" w:fill="auto"/>
            <w:vAlign w:val="center"/>
          </w:tcPr>
          <w:p w14:paraId="512F0184" w14:textId="77777777" w:rsidR="00344F2D" w:rsidRPr="00C267B7" w:rsidRDefault="00344F2D" w:rsidP="0076213B">
            <w:pPr>
              <w:jc w:val="center"/>
            </w:pPr>
          </w:p>
        </w:tc>
        <w:tc>
          <w:tcPr>
            <w:tcW w:w="3148" w:type="dxa"/>
            <w:shd w:val="clear" w:color="auto" w:fill="auto"/>
            <w:vAlign w:val="center"/>
          </w:tcPr>
          <w:p w14:paraId="135A005E" w14:textId="77777777" w:rsidR="00344F2D" w:rsidRPr="00C267B7" w:rsidRDefault="00344F2D" w:rsidP="00171B4E">
            <w:pPr>
              <w:spacing w:beforeLines="60" w:before="144" w:afterLines="60" w:after="144" w:line="240" w:lineRule="auto"/>
              <w:jc w:val="left"/>
              <w:rPr>
                <w:color w:val="000000"/>
              </w:rPr>
            </w:pPr>
          </w:p>
        </w:tc>
      </w:tr>
    </w:tbl>
    <w:p w14:paraId="14D528F8" w14:textId="476D9FED" w:rsidR="00344F2D" w:rsidRPr="00C267B7" w:rsidRDefault="00FA400C" w:rsidP="007E168B">
      <w:pPr>
        <w:pStyle w:val="Bng"/>
        <w:rPr>
          <w:lang w:val="vi-VN"/>
        </w:rPr>
      </w:pPr>
      <w:bookmarkStart w:id="137" w:name="_Toc106218935"/>
      <w:r w:rsidRPr="00C267B7">
        <w:rPr>
          <w:lang w:val="vi-VN"/>
        </w:rPr>
        <w:t>Bảng 2.1</w:t>
      </w:r>
      <w:r w:rsidR="002B23D3">
        <w:t>4</w:t>
      </w:r>
      <w:r w:rsidRPr="00C267B7">
        <w:rPr>
          <w:lang w:val="vi-VN"/>
        </w:rPr>
        <w:t xml:space="preserve">. Bảng </w:t>
      </w:r>
      <w:r w:rsidR="00755B30" w:rsidRPr="00C267B7">
        <w:rPr>
          <w:lang w:val="vi-VN"/>
        </w:rPr>
        <w:t>EVALUATE_CO</w:t>
      </w:r>
      <w:bookmarkEnd w:id="137"/>
    </w:p>
    <w:p w14:paraId="509161F9" w14:textId="77777777" w:rsidR="00344F2D" w:rsidRPr="00C267B7" w:rsidRDefault="00344F2D" w:rsidP="00344F2D">
      <w:pPr>
        <w:rPr>
          <w:b/>
        </w:rPr>
      </w:pPr>
      <w:r w:rsidRPr="00C267B7">
        <w:t xml:space="preserve">Bảng </w:t>
      </w:r>
      <w:r w:rsidRPr="00C267B7">
        <w:rPr>
          <w:b/>
        </w:rPr>
        <w:t>EVALUATE_APL</w:t>
      </w:r>
    </w:p>
    <w:tbl>
      <w:tblPr>
        <w:tblStyle w:val="TableGrid"/>
        <w:tblW w:w="11340" w:type="dxa"/>
        <w:jc w:val="center"/>
        <w:tblLook w:val="04A0" w:firstRow="1" w:lastRow="0" w:firstColumn="1" w:lastColumn="0" w:noHBand="0" w:noVBand="1"/>
      </w:tblPr>
      <w:tblGrid>
        <w:gridCol w:w="709"/>
        <w:gridCol w:w="2469"/>
        <w:gridCol w:w="1328"/>
        <w:gridCol w:w="1370"/>
        <w:gridCol w:w="1113"/>
        <w:gridCol w:w="1203"/>
        <w:gridCol w:w="3148"/>
      </w:tblGrid>
      <w:tr w:rsidR="00211ED3" w:rsidRPr="00C267B7" w14:paraId="7BEC01DA" w14:textId="77777777" w:rsidTr="00171B4E">
        <w:trPr>
          <w:trHeight w:val="668"/>
          <w:jc w:val="center"/>
        </w:trPr>
        <w:tc>
          <w:tcPr>
            <w:tcW w:w="709" w:type="dxa"/>
            <w:shd w:val="clear" w:color="auto" w:fill="D0CECE" w:themeFill="background2" w:themeFillShade="E6"/>
            <w:vAlign w:val="center"/>
          </w:tcPr>
          <w:p w14:paraId="746869EA" w14:textId="77777777" w:rsidR="00344F2D" w:rsidRPr="00C267B7" w:rsidRDefault="00344F2D" w:rsidP="00171B4E">
            <w:pPr>
              <w:spacing w:beforeLines="60" w:before="144" w:afterLines="60" w:after="144" w:line="240" w:lineRule="auto"/>
              <w:jc w:val="center"/>
              <w:rPr>
                <w:b/>
              </w:rPr>
            </w:pPr>
            <w:r w:rsidRPr="00C267B7">
              <w:rPr>
                <w:b/>
              </w:rPr>
              <w:t>STT</w:t>
            </w:r>
          </w:p>
        </w:tc>
        <w:tc>
          <w:tcPr>
            <w:tcW w:w="2469" w:type="dxa"/>
            <w:shd w:val="clear" w:color="auto" w:fill="D0CECE" w:themeFill="background2" w:themeFillShade="E6"/>
            <w:vAlign w:val="center"/>
          </w:tcPr>
          <w:p w14:paraId="64B43BC1" w14:textId="77777777" w:rsidR="00344F2D" w:rsidRPr="00C267B7" w:rsidRDefault="00344F2D" w:rsidP="00171B4E">
            <w:pPr>
              <w:spacing w:beforeLines="60" w:before="144" w:afterLines="60" w:after="144" w:line="240" w:lineRule="auto"/>
              <w:jc w:val="left"/>
              <w:rPr>
                <w:b/>
              </w:rPr>
            </w:pPr>
            <w:r w:rsidRPr="00C267B7">
              <w:rPr>
                <w:b/>
              </w:rPr>
              <w:t>Thuộc tính</w:t>
            </w:r>
          </w:p>
        </w:tc>
        <w:tc>
          <w:tcPr>
            <w:tcW w:w="1328" w:type="dxa"/>
            <w:shd w:val="clear" w:color="auto" w:fill="D0CECE" w:themeFill="background2" w:themeFillShade="E6"/>
            <w:vAlign w:val="center"/>
          </w:tcPr>
          <w:p w14:paraId="71653DCB" w14:textId="77777777" w:rsidR="00344F2D" w:rsidRPr="00C267B7" w:rsidRDefault="00344F2D" w:rsidP="00171B4E">
            <w:pPr>
              <w:spacing w:beforeLines="60" w:before="144" w:afterLines="60" w:after="144" w:line="240" w:lineRule="auto"/>
              <w:jc w:val="left"/>
              <w:rPr>
                <w:b/>
              </w:rPr>
            </w:pPr>
            <w:r w:rsidRPr="00C267B7">
              <w:rPr>
                <w:b/>
              </w:rPr>
              <w:t>Diễn giải</w:t>
            </w:r>
          </w:p>
        </w:tc>
        <w:tc>
          <w:tcPr>
            <w:tcW w:w="1370" w:type="dxa"/>
            <w:shd w:val="clear" w:color="auto" w:fill="D0CECE" w:themeFill="background2" w:themeFillShade="E6"/>
            <w:vAlign w:val="center"/>
          </w:tcPr>
          <w:p w14:paraId="5400770D" w14:textId="77777777" w:rsidR="00344F2D" w:rsidRPr="00C267B7" w:rsidRDefault="00344F2D" w:rsidP="00171B4E">
            <w:pPr>
              <w:spacing w:beforeLines="60" w:before="144" w:afterLines="60" w:after="144" w:line="240" w:lineRule="auto"/>
              <w:jc w:val="center"/>
              <w:rPr>
                <w:b/>
              </w:rPr>
            </w:pPr>
            <w:r w:rsidRPr="00C267B7">
              <w:rPr>
                <w:b/>
              </w:rPr>
              <w:t>Kiểu dữ liệu</w:t>
            </w:r>
          </w:p>
        </w:tc>
        <w:tc>
          <w:tcPr>
            <w:tcW w:w="1113" w:type="dxa"/>
            <w:shd w:val="clear" w:color="auto" w:fill="D0CECE" w:themeFill="background2" w:themeFillShade="E6"/>
            <w:vAlign w:val="center"/>
          </w:tcPr>
          <w:p w14:paraId="30E4138D" w14:textId="77777777" w:rsidR="00344F2D" w:rsidRPr="00C267B7" w:rsidRDefault="00344F2D" w:rsidP="00171B4E">
            <w:pPr>
              <w:spacing w:beforeLines="60" w:before="144" w:afterLines="60" w:after="144" w:line="240" w:lineRule="auto"/>
              <w:jc w:val="center"/>
              <w:rPr>
                <w:b/>
              </w:rPr>
            </w:pPr>
            <w:r w:rsidRPr="00C267B7">
              <w:rPr>
                <w:b/>
              </w:rPr>
              <w:t>Chiều dài</w:t>
            </w:r>
          </w:p>
        </w:tc>
        <w:tc>
          <w:tcPr>
            <w:tcW w:w="1203" w:type="dxa"/>
            <w:shd w:val="clear" w:color="auto" w:fill="D0CECE" w:themeFill="background2" w:themeFillShade="E6"/>
            <w:vAlign w:val="center"/>
          </w:tcPr>
          <w:p w14:paraId="38CEDC4B" w14:textId="77777777" w:rsidR="00344F2D" w:rsidRPr="00C267B7" w:rsidRDefault="00344F2D" w:rsidP="00171B4E">
            <w:pPr>
              <w:spacing w:beforeLines="60" w:before="144" w:afterLines="60" w:after="144" w:line="240" w:lineRule="auto"/>
              <w:jc w:val="center"/>
              <w:rPr>
                <w:b/>
              </w:rPr>
            </w:pPr>
            <w:r w:rsidRPr="00C267B7">
              <w:rPr>
                <w:b/>
              </w:rPr>
              <w:t>Miền giá trị</w:t>
            </w:r>
          </w:p>
        </w:tc>
        <w:tc>
          <w:tcPr>
            <w:tcW w:w="3148" w:type="dxa"/>
            <w:shd w:val="clear" w:color="auto" w:fill="D0CECE" w:themeFill="background2" w:themeFillShade="E6"/>
            <w:vAlign w:val="center"/>
          </w:tcPr>
          <w:p w14:paraId="72E5FB71" w14:textId="77777777" w:rsidR="00344F2D" w:rsidRPr="00C267B7" w:rsidRDefault="00344F2D" w:rsidP="00171B4E">
            <w:pPr>
              <w:spacing w:beforeLines="60" w:before="144" w:afterLines="60" w:after="144" w:line="240" w:lineRule="auto"/>
              <w:jc w:val="left"/>
              <w:rPr>
                <w:b/>
              </w:rPr>
            </w:pPr>
            <w:r w:rsidRPr="00C267B7">
              <w:rPr>
                <w:b/>
              </w:rPr>
              <w:t>Ghi chú</w:t>
            </w:r>
          </w:p>
        </w:tc>
      </w:tr>
      <w:tr w:rsidR="00344F2D" w:rsidRPr="00C267B7" w14:paraId="64362E3B" w14:textId="77777777" w:rsidTr="00171B4E">
        <w:trPr>
          <w:trHeight w:val="668"/>
          <w:jc w:val="center"/>
        </w:trPr>
        <w:tc>
          <w:tcPr>
            <w:tcW w:w="709" w:type="dxa"/>
            <w:shd w:val="clear" w:color="auto" w:fill="auto"/>
            <w:vAlign w:val="center"/>
          </w:tcPr>
          <w:p w14:paraId="2810064D" w14:textId="77777777" w:rsidR="00344F2D" w:rsidRPr="00C267B7" w:rsidRDefault="00344F2D" w:rsidP="00171B4E">
            <w:pPr>
              <w:spacing w:beforeLines="60" w:before="144" w:afterLines="60" w:after="144" w:line="240" w:lineRule="auto"/>
              <w:jc w:val="center"/>
            </w:pPr>
            <w:r w:rsidRPr="00C267B7">
              <w:t>1</w:t>
            </w:r>
          </w:p>
        </w:tc>
        <w:tc>
          <w:tcPr>
            <w:tcW w:w="2469" w:type="dxa"/>
            <w:shd w:val="clear" w:color="auto" w:fill="auto"/>
            <w:vAlign w:val="center"/>
          </w:tcPr>
          <w:p w14:paraId="09CE866D" w14:textId="77777777" w:rsidR="00344F2D" w:rsidRPr="00C267B7" w:rsidRDefault="00344F2D" w:rsidP="00171B4E">
            <w:pPr>
              <w:spacing w:beforeLines="60" w:before="144" w:afterLines="60" w:after="144" w:line="240" w:lineRule="auto"/>
              <w:jc w:val="left"/>
            </w:pPr>
            <w:r w:rsidRPr="00C267B7">
              <w:t>companyNo</w:t>
            </w:r>
          </w:p>
        </w:tc>
        <w:tc>
          <w:tcPr>
            <w:tcW w:w="1328" w:type="dxa"/>
            <w:shd w:val="clear" w:color="auto" w:fill="auto"/>
            <w:vAlign w:val="center"/>
          </w:tcPr>
          <w:p w14:paraId="5307BDE4" w14:textId="77777777" w:rsidR="00344F2D" w:rsidRPr="00C267B7" w:rsidRDefault="00344F2D" w:rsidP="00171B4E">
            <w:pPr>
              <w:spacing w:beforeLines="60" w:before="144" w:afterLines="60" w:after="144" w:line="240" w:lineRule="auto"/>
              <w:jc w:val="left"/>
            </w:pPr>
            <w:r w:rsidRPr="00C267B7">
              <w:t>Mã ứng viên</w:t>
            </w:r>
          </w:p>
        </w:tc>
        <w:tc>
          <w:tcPr>
            <w:tcW w:w="1370" w:type="dxa"/>
            <w:shd w:val="clear" w:color="auto" w:fill="auto"/>
            <w:vAlign w:val="center"/>
          </w:tcPr>
          <w:p w14:paraId="6B0CB9CE" w14:textId="77777777" w:rsidR="00344F2D" w:rsidRPr="00C267B7" w:rsidRDefault="00344F2D" w:rsidP="00171B4E">
            <w:pPr>
              <w:spacing w:beforeLines="60" w:before="144" w:afterLines="60" w:after="144" w:line="240" w:lineRule="auto"/>
              <w:jc w:val="center"/>
            </w:pPr>
            <w:r w:rsidRPr="00C267B7">
              <w:t>int</w:t>
            </w:r>
          </w:p>
        </w:tc>
        <w:tc>
          <w:tcPr>
            <w:tcW w:w="1113" w:type="dxa"/>
            <w:shd w:val="clear" w:color="auto" w:fill="auto"/>
            <w:vAlign w:val="center"/>
          </w:tcPr>
          <w:p w14:paraId="6240F5D7" w14:textId="77777777" w:rsidR="00344F2D" w:rsidRPr="00C267B7" w:rsidRDefault="00344F2D" w:rsidP="00171B4E">
            <w:pPr>
              <w:spacing w:beforeLines="60" w:before="144" w:afterLines="60" w:after="144" w:line="240" w:lineRule="auto"/>
              <w:jc w:val="center"/>
            </w:pPr>
          </w:p>
        </w:tc>
        <w:tc>
          <w:tcPr>
            <w:tcW w:w="1203" w:type="dxa"/>
            <w:shd w:val="clear" w:color="auto" w:fill="auto"/>
            <w:vAlign w:val="center"/>
          </w:tcPr>
          <w:p w14:paraId="7124296C" w14:textId="77777777" w:rsidR="00344F2D" w:rsidRPr="00C267B7" w:rsidRDefault="00344F2D" w:rsidP="0076213B">
            <w:pPr>
              <w:jc w:val="center"/>
            </w:pPr>
            <w:r w:rsidRPr="00C267B7">
              <w:t xml:space="preserve">[1, </w:t>
            </w:r>
            <m:oMath>
              <m:r>
                <w:rPr>
                  <w:rFonts w:ascii="Cambria Math" w:hAnsi="Cambria Math"/>
                </w:rPr>
                <m:t>+∞]</m:t>
              </m:r>
            </m:oMath>
          </w:p>
        </w:tc>
        <w:tc>
          <w:tcPr>
            <w:tcW w:w="3148" w:type="dxa"/>
            <w:shd w:val="clear" w:color="auto" w:fill="auto"/>
            <w:vAlign w:val="center"/>
          </w:tcPr>
          <w:p w14:paraId="1355F8CB" w14:textId="77777777" w:rsidR="00344F2D" w:rsidRPr="00C267B7" w:rsidRDefault="00344F2D" w:rsidP="00171B4E">
            <w:pPr>
              <w:spacing w:beforeLines="60" w:before="144" w:afterLines="60" w:after="144" w:line="240" w:lineRule="auto"/>
              <w:jc w:val="left"/>
            </w:pPr>
            <w:r w:rsidRPr="00C267B7">
              <w:t>Khóa chính, khóa ngoại tham chiếu đến khóa chính companyNo bảng COMPANY</w:t>
            </w:r>
          </w:p>
        </w:tc>
      </w:tr>
      <w:tr w:rsidR="00344F2D" w:rsidRPr="00C267B7" w14:paraId="62B9EDB6" w14:textId="77777777" w:rsidTr="00171B4E">
        <w:trPr>
          <w:trHeight w:val="668"/>
          <w:jc w:val="center"/>
        </w:trPr>
        <w:tc>
          <w:tcPr>
            <w:tcW w:w="709" w:type="dxa"/>
            <w:shd w:val="clear" w:color="auto" w:fill="auto"/>
            <w:vAlign w:val="center"/>
          </w:tcPr>
          <w:p w14:paraId="0D9866E7" w14:textId="77777777" w:rsidR="00344F2D" w:rsidRPr="00C267B7" w:rsidRDefault="00344F2D" w:rsidP="00171B4E">
            <w:pPr>
              <w:spacing w:beforeLines="60" w:before="144" w:afterLines="60" w:after="144" w:line="240" w:lineRule="auto"/>
              <w:jc w:val="center"/>
            </w:pPr>
            <w:r w:rsidRPr="00C267B7">
              <w:t>2</w:t>
            </w:r>
          </w:p>
        </w:tc>
        <w:tc>
          <w:tcPr>
            <w:tcW w:w="2469" w:type="dxa"/>
            <w:shd w:val="clear" w:color="auto" w:fill="auto"/>
            <w:vAlign w:val="center"/>
          </w:tcPr>
          <w:p w14:paraId="2AB05AC0" w14:textId="77777777" w:rsidR="00344F2D" w:rsidRPr="00C267B7" w:rsidRDefault="00344F2D" w:rsidP="00171B4E">
            <w:pPr>
              <w:spacing w:beforeLines="60" w:before="144" w:afterLines="60" w:after="144" w:line="240" w:lineRule="auto"/>
              <w:jc w:val="left"/>
            </w:pPr>
            <w:r w:rsidRPr="00C267B7">
              <w:t>applicantNo</w:t>
            </w:r>
          </w:p>
        </w:tc>
        <w:tc>
          <w:tcPr>
            <w:tcW w:w="1328" w:type="dxa"/>
            <w:shd w:val="clear" w:color="auto" w:fill="auto"/>
            <w:vAlign w:val="center"/>
          </w:tcPr>
          <w:p w14:paraId="4A963F62" w14:textId="77777777" w:rsidR="00344F2D" w:rsidRPr="00C267B7" w:rsidRDefault="00344F2D" w:rsidP="00171B4E">
            <w:pPr>
              <w:spacing w:beforeLines="60" w:before="144" w:afterLines="60" w:after="144" w:line="240" w:lineRule="auto"/>
              <w:jc w:val="left"/>
            </w:pPr>
            <w:r w:rsidRPr="00C267B7">
              <w:t>Mã công ty</w:t>
            </w:r>
          </w:p>
        </w:tc>
        <w:tc>
          <w:tcPr>
            <w:tcW w:w="1370" w:type="dxa"/>
            <w:shd w:val="clear" w:color="auto" w:fill="auto"/>
            <w:vAlign w:val="center"/>
          </w:tcPr>
          <w:p w14:paraId="010A5EF5" w14:textId="77777777" w:rsidR="00344F2D" w:rsidRPr="00C267B7" w:rsidRDefault="00344F2D" w:rsidP="00171B4E">
            <w:pPr>
              <w:spacing w:beforeLines="60" w:before="144" w:afterLines="60" w:after="144" w:line="240" w:lineRule="auto"/>
              <w:jc w:val="center"/>
            </w:pPr>
            <w:r w:rsidRPr="00C267B7">
              <w:t>int</w:t>
            </w:r>
          </w:p>
        </w:tc>
        <w:tc>
          <w:tcPr>
            <w:tcW w:w="1113" w:type="dxa"/>
            <w:shd w:val="clear" w:color="auto" w:fill="auto"/>
            <w:vAlign w:val="center"/>
          </w:tcPr>
          <w:p w14:paraId="05E99401" w14:textId="77777777" w:rsidR="00344F2D" w:rsidRPr="00C267B7" w:rsidRDefault="00344F2D" w:rsidP="00171B4E">
            <w:pPr>
              <w:spacing w:beforeLines="60" w:before="144" w:afterLines="60" w:after="144" w:line="240" w:lineRule="auto"/>
              <w:jc w:val="center"/>
            </w:pPr>
          </w:p>
        </w:tc>
        <w:tc>
          <w:tcPr>
            <w:tcW w:w="1203" w:type="dxa"/>
            <w:shd w:val="clear" w:color="auto" w:fill="auto"/>
            <w:vAlign w:val="center"/>
          </w:tcPr>
          <w:p w14:paraId="6CDFAA47" w14:textId="77777777" w:rsidR="00344F2D" w:rsidRPr="00C267B7" w:rsidRDefault="00344F2D" w:rsidP="0076213B">
            <w:pPr>
              <w:jc w:val="center"/>
            </w:pPr>
            <w:r w:rsidRPr="00C267B7">
              <w:t xml:space="preserve">[1, </w:t>
            </w:r>
            <m:oMath>
              <m:r>
                <w:rPr>
                  <w:rFonts w:ascii="Cambria Math" w:hAnsi="Cambria Math"/>
                </w:rPr>
                <m:t>+∞]</m:t>
              </m:r>
            </m:oMath>
          </w:p>
        </w:tc>
        <w:tc>
          <w:tcPr>
            <w:tcW w:w="3148" w:type="dxa"/>
            <w:shd w:val="clear" w:color="auto" w:fill="auto"/>
            <w:vAlign w:val="center"/>
          </w:tcPr>
          <w:p w14:paraId="5B9448CE" w14:textId="77777777" w:rsidR="00344F2D" w:rsidRPr="00C267B7" w:rsidRDefault="00344F2D" w:rsidP="00171B4E">
            <w:pPr>
              <w:spacing w:beforeLines="60" w:before="144" w:afterLines="60" w:after="144" w:line="240" w:lineRule="auto"/>
              <w:jc w:val="left"/>
            </w:pPr>
            <w:r w:rsidRPr="00C267B7">
              <w:t>Khóa chính, khóa ngoại tham chiếu đến khóa chính applicantNo bảng APPLICANT</w:t>
            </w:r>
          </w:p>
        </w:tc>
      </w:tr>
      <w:tr w:rsidR="00344F2D" w:rsidRPr="00C267B7" w14:paraId="78CC3A0B" w14:textId="77777777" w:rsidTr="00171B4E">
        <w:trPr>
          <w:trHeight w:val="668"/>
          <w:jc w:val="center"/>
        </w:trPr>
        <w:tc>
          <w:tcPr>
            <w:tcW w:w="709" w:type="dxa"/>
            <w:shd w:val="clear" w:color="auto" w:fill="auto"/>
            <w:vAlign w:val="center"/>
          </w:tcPr>
          <w:p w14:paraId="11E14805" w14:textId="77777777" w:rsidR="00344F2D" w:rsidRPr="00C267B7" w:rsidRDefault="00344F2D" w:rsidP="00171B4E">
            <w:pPr>
              <w:spacing w:beforeLines="60" w:before="144" w:afterLines="60" w:after="144" w:line="240" w:lineRule="auto"/>
              <w:jc w:val="center"/>
            </w:pPr>
            <w:r w:rsidRPr="00C267B7">
              <w:lastRenderedPageBreak/>
              <w:t>3</w:t>
            </w:r>
          </w:p>
        </w:tc>
        <w:tc>
          <w:tcPr>
            <w:tcW w:w="2469" w:type="dxa"/>
            <w:shd w:val="clear" w:color="auto" w:fill="auto"/>
            <w:vAlign w:val="center"/>
          </w:tcPr>
          <w:p w14:paraId="0A94A6AF" w14:textId="77777777" w:rsidR="00344F2D" w:rsidRPr="00C267B7" w:rsidRDefault="00344F2D" w:rsidP="00171B4E">
            <w:pPr>
              <w:spacing w:beforeLines="60" w:before="144" w:afterLines="60" w:after="144" w:line="240" w:lineRule="auto"/>
              <w:jc w:val="left"/>
              <w:rPr>
                <w:color w:val="000000"/>
              </w:rPr>
            </w:pPr>
            <w:r w:rsidRPr="00C267B7">
              <w:t>interviewScheduleNo</w:t>
            </w:r>
          </w:p>
        </w:tc>
        <w:tc>
          <w:tcPr>
            <w:tcW w:w="1328" w:type="dxa"/>
            <w:shd w:val="clear" w:color="auto" w:fill="auto"/>
            <w:vAlign w:val="center"/>
          </w:tcPr>
          <w:p w14:paraId="03CB4A44" w14:textId="77777777" w:rsidR="00344F2D" w:rsidRPr="00C267B7" w:rsidRDefault="00344F2D" w:rsidP="00171B4E">
            <w:pPr>
              <w:spacing w:beforeLines="60" w:before="144" w:afterLines="60" w:after="144" w:line="240" w:lineRule="auto"/>
              <w:jc w:val="left"/>
            </w:pPr>
            <w:r w:rsidRPr="00C267B7">
              <w:t>Mã lịch phỏng vấn</w:t>
            </w:r>
          </w:p>
        </w:tc>
        <w:tc>
          <w:tcPr>
            <w:tcW w:w="1370" w:type="dxa"/>
            <w:shd w:val="clear" w:color="auto" w:fill="auto"/>
            <w:vAlign w:val="center"/>
          </w:tcPr>
          <w:p w14:paraId="28ECB925" w14:textId="77777777" w:rsidR="00344F2D" w:rsidRPr="00C267B7" w:rsidRDefault="00344F2D" w:rsidP="00171B4E">
            <w:pPr>
              <w:spacing w:beforeLines="60" w:before="144" w:afterLines="60" w:after="144" w:line="240" w:lineRule="auto"/>
              <w:jc w:val="center"/>
              <w:rPr>
                <w:color w:val="000000"/>
              </w:rPr>
            </w:pPr>
            <w:r w:rsidRPr="00C267B7">
              <w:t>int</w:t>
            </w:r>
          </w:p>
        </w:tc>
        <w:tc>
          <w:tcPr>
            <w:tcW w:w="1113" w:type="dxa"/>
            <w:shd w:val="clear" w:color="auto" w:fill="auto"/>
            <w:vAlign w:val="center"/>
          </w:tcPr>
          <w:p w14:paraId="1C877AE3" w14:textId="77777777" w:rsidR="00344F2D" w:rsidRPr="00C267B7" w:rsidRDefault="00344F2D" w:rsidP="00171B4E">
            <w:pPr>
              <w:spacing w:beforeLines="60" w:before="144" w:afterLines="60" w:after="144" w:line="240" w:lineRule="auto"/>
              <w:jc w:val="center"/>
            </w:pPr>
          </w:p>
        </w:tc>
        <w:tc>
          <w:tcPr>
            <w:tcW w:w="1203" w:type="dxa"/>
            <w:shd w:val="clear" w:color="auto" w:fill="auto"/>
            <w:vAlign w:val="center"/>
          </w:tcPr>
          <w:p w14:paraId="14822405" w14:textId="77777777" w:rsidR="00344F2D" w:rsidRPr="00C267B7" w:rsidRDefault="00344F2D" w:rsidP="0076213B">
            <w:pPr>
              <w:jc w:val="center"/>
            </w:pPr>
            <w:r w:rsidRPr="00C267B7">
              <w:t xml:space="preserve">[1, </w:t>
            </w:r>
            <m:oMath>
              <m:r>
                <w:rPr>
                  <w:rFonts w:ascii="Cambria Math" w:hAnsi="Cambria Math"/>
                </w:rPr>
                <m:t>+∞]</m:t>
              </m:r>
            </m:oMath>
          </w:p>
        </w:tc>
        <w:tc>
          <w:tcPr>
            <w:tcW w:w="3148" w:type="dxa"/>
            <w:shd w:val="clear" w:color="auto" w:fill="auto"/>
            <w:vAlign w:val="center"/>
          </w:tcPr>
          <w:p w14:paraId="5FAC8737" w14:textId="77777777" w:rsidR="00344F2D" w:rsidRPr="00C267B7" w:rsidRDefault="00344F2D" w:rsidP="00171B4E">
            <w:pPr>
              <w:spacing w:beforeLines="60" w:before="144" w:afterLines="60" w:after="144" w:line="240" w:lineRule="auto"/>
              <w:jc w:val="left"/>
              <w:rPr>
                <w:color w:val="000000"/>
              </w:rPr>
            </w:pPr>
            <w:r w:rsidRPr="00C267B7">
              <w:t>Khóa chính, khóa ngoại liên kết đến khóa chính interviewScheduleNo bảng INTERVIEW_SCHEDULE</w:t>
            </w:r>
          </w:p>
        </w:tc>
      </w:tr>
      <w:tr w:rsidR="00344F2D" w:rsidRPr="00C267B7" w14:paraId="21D24E13" w14:textId="77777777" w:rsidTr="00171B4E">
        <w:trPr>
          <w:trHeight w:val="668"/>
          <w:jc w:val="center"/>
        </w:trPr>
        <w:tc>
          <w:tcPr>
            <w:tcW w:w="709" w:type="dxa"/>
            <w:shd w:val="clear" w:color="auto" w:fill="auto"/>
            <w:vAlign w:val="center"/>
          </w:tcPr>
          <w:p w14:paraId="4DDBBBDF" w14:textId="77777777" w:rsidR="00344F2D" w:rsidRPr="00C267B7" w:rsidRDefault="00344F2D" w:rsidP="00171B4E">
            <w:pPr>
              <w:spacing w:beforeLines="60" w:before="144" w:afterLines="60" w:after="144" w:line="240" w:lineRule="auto"/>
              <w:jc w:val="center"/>
            </w:pPr>
            <w:r w:rsidRPr="00C267B7">
              <w:t>4</w:t>
            </w:r>
          </w:p>
        </w:tc>
        <w:tc>
          <w:tcPr>
            <w:tcW w:w="2469" w:type="dxa"/>
            <w:shd w:val="clear" w:color="auto" w:fill="auto"/>
            <w:vAlign w:val="center"/>
          </w:tcPr>
          <w:p w14:paraId="01C327DE" w14:textId="77777777" w:rsidR="00344F2D" w:rsidRPr="00C267B7" w:rsidRDefault="00344F2D" w:rsidP="00171B4E">
            <w:pPr>
              <w:spacing w:beforeLines="60" w:before="144" w:afterLines="60" w:after="144" w:line="240" w:lineRule="auto"/>
              <w:jc w:val="left"/>
              <w:rPr>
                <w:color w:val="000000"/>
              </w:rPr>
            </w:pPr>
            <w:r w:rsidRPr="00C267B7">
              <w:rPr>
                <w:color w:val="000000"/>
              </w:rPr>
              <w:t>mark_apl</w:t>
            </w:r>
          </w:p>
        </w:tc>
        <w:tc>
          <w:tcPr>
            <w:tcW w:w="1328" w:type="dxa"/>
            <w:shd w:val="clear" w:color="auto" w:fill="auto"/>
            <w:vAlign w:val="center"/>
          </w:tcPr>
          <w:p w14:paraId="36DD188F" w14:textId="77777777" w:rsidR="00344F2D" w:rsidRPr="00C267B7" w:rsidRDefault="00344F2D" w:rsidP="00171B4E">
            <w:pPr>
              <w:spacing w:beforeLines="60" w:before="144" w:afterLines="60" w:after="144" w:line="240" w:lineRule="auto"/>
              <w:jc w:val="left"/>
            </w:pPr>
            <w:r w:rsidRPr="00C267B7">
              <w:t>Điểm đánh giá</w:t>
            </w:r>
          </w:p>
        </w:tc>
        <w:tc>
          <w:tcPr>
            <w:tcW w:w="1370" w:type="dxa"/>
            <w:shd w:val="clear" w:color="auto" w:fill="auto"/>
            <w:vAlign w:val="center"/>
          </w:tcPr>
          <w:p w14:paraId="5B040688" w14:textId="77777777" w:rsidR="00344F2D" w:rsidRPr="00C267B7" w:rsidRDefault="00344F2D" w:rsidP="00171B4E">
            <w:pPr>
              <w:spacing w:beforeLines="60" w:before="144" w:afterLines="60" w:after="144" w:line="240" w:lineRule="auto"/>
              <w:jc w:val="center"/>
              <w:rPr>
                <w:color w:val="000000"/>
              </w:rPr>
            </w:pPr>
            <w:r w:rsidRPr="00C267B7">
              <w:rPr>
                <w:color w:val="000000"/>
              </w:rPr>
              <w:t>int</w:t>
            </w:r>
          </w:p>
        </w:tc>
        <w:tc>
          <w:tcPr>
            <w:tcW w:w="1113" w:type="dxa"/>
            <w:shd w:val="clear" w:color="auto" w:fill="auto"/>
            <w:vAlign w:val="center"/>
          </w:tcPr>
          <w:p w14:paraId="447B856B" w14:textId="77777777" w:rsidR="00344F2D" w:rsidRPr="00C267B7" w:rsidRDefault="00344F2D" w:rsidP="00171B4E">
            <w:pPr>
              <w:spacing w:beforeLines="60" w:before="144" w:afterLines="60" w:after="144" w:line="240" w:lineRule="auto"/>
              <w:jc w:val="center"/>
            </w:pPr>
          </w:p>
        </w:tc>
        <w:tc>
          <w:tcPr>
            <w:tcW w:w="1203" w:type="dxa"/>
            <w:shd w:val="clear" w:color="auto" w:fill="auto"/>
            <w:vAlign w:val="center"/>
          </w:tcPr>
          <w:p w14:paraId="51BA36EE" w14:textId="77777777" w:rsidR="00344F2D" w:rsidRPr="00C267B7" w:rsidRDefault="00344F2D" w:rsidP="0076213B">
            <w:pPr>
              <w:jc w:val="center"/>
            </w:pPr>
            <w:r w:rsidRPr="00C267B7">
              <w:t>[1, 5]</w:t>
            </w:r>
          </w:p>
        </w:tc>
        <w:tc>
          <w:tcPr>
            <w:tcW w:w="3148" w:type="dxa"/>
            <w:shd w:val="clear" w:color="auto" w:fill="auto"/>
            <w:vAlign w:val="center"/>
          </w:tcPr>
          <w:p w14:paraId="6FDA393A" w14:textId="77777777" w:rsidR="00344F2D" w:rsidRPr="00C267B7" w:rsidRDefault="00344F2D" w:rsidP="00171B4E">
            <w:pPr>
              <w:spacing w:beforeLines="60" w:before="144" w:afterLines="60" w:after="144" w:line="240" w:lineRule="auto"/>
              <w:jc w:val="left"/>
              <w:rPr>
                <w:color w:val="000000"/>
              </w:rPr>
            </w:pPr>
            <w:r w:rsidRPr="00C267B7">
              <w:t>QĐ3 và QĐ11</w:t>
            </w:r>
          </w:p>
        </w:tc>
      </w:tr>
      <w:tr w:rsidR="00344F2D" w:rsidRPr="00C267B7" w14:paraId="083AAE0D" w14:textId="77777777" w:rsidTr="00171B4E">
        <w:trPr>
          <w:trHeight w:val="668"/>
          <w:jc w:val="center"/>
        </w:trPr>
        <w:tc>
          <w:tcPr>
            <w:tcW w:w="709" w:type="dxa"/>
            <w:shd w:val="clear" w:color="auto" w:fill="auto"/>
            <w:vAlign w:val="center"/>
          </w:tcPr>
          <w:p w14:paraId="1C09E6E0" w14:textId="77777777" w:rsidR="00344F2D" w:rsidRPr="00C267B7" w:rsidRDefault="00344F2D" w:rsidP="00171B4E">
            <w:pPr>
              <w:spacing w:beforeLines="60" w:before="144" w:afterLines="60" w:after="144" w:line="240" w:lineRule="auto"/>
              <w:jc w:val="center"/>
            </w:pPr>
            <w:r w:rsidRPr="00C267B7">
              <w:t>5</w:t>
            </w:r>
          </w:p>
        </w:tc>
        <w:tc>
          <w:tcPr>
            <w:tcW w:w="2469" w:type="dxa"/>
            <w:shd w:val="clear" w:color="auto" w:fill="auto"/>
            <w:vAlign w:val="center"/>
          </w:tcPr>
          <w:p w14:paraId="42EAED27" w14:textId="77777777" w:rsidR="00344F2D" w:rsidRPr="00C267B7" w:rsidRDefault="00344F2D" w:rsidP="00171B4E">
            <w:pPr>
              <w:spacing w:beforeLines="60" w:before="144" w:afterLines="60" w:after="144" w:line="240" w:lineRule="auto"/>
              <w:jc w:val="left"/>
              <w:rPr>
                <w:color w:val="000000"/>
              </w:rPr>
            </w:pPr>
            <w:r w:rsidRPr="00C267B7">
              <w:rPr>
                <w:color w:val="000000"/>
              </w:rPr>
              <w:t>comment_apl</w:t>
            </w:r>
          </w:p>
        </w:tc>
        <w:tc>
          <w:tcPr>
            <w:tcW w:w="1328" w:type="dxa"/>
            <w:shd w:val="clear" w:color="auto" w:fill="auto"/>
            <w:vAlign w:val="center"/>
          </w:tcPr>
          <w:p w14:paraId="4998B979" w14:textId="77777777" w:rsidR="00344F2D" w:rsidRPr="00C267B7" w:rsidRDefault="00344F2D" w:rsidP="00171B4E">
            <w:pPr>
              <w:spacing w:beforeLines="60" w:before="144" w:afterLines="60" w:after="144" w:line="240" w:lineRule="auto"/>
              <w:jc w:val="left"/>
            </w:pPr>
            <w:r w:rsidRPr="00C267B7">
              <w:t>Bình luận</w:t>
            </w:r>
          </w:p>
        </w:tc>
        <w:tc>
          <w:tcPr>
            <w:tcW w:w="1370" w:type="dxa"/>
            <w:shd w:val="clear" w:color="auto" w:fill="auto"/>
            <w:vAlign w:val="center"/>
          </w:tcPr>
          <w:p w14:paraId="03103BAA" w14:textId="77777777" w:rsidR="00344F2D" w:rsidRPr="00C267B7" w:rsidRDefault="00344F2D" w:rsidP="00171B4E">
            <w:pPr>
              <w:spacing w:beforeLines="60" w:before="144" w:afterLines="60" w:after="144" w:line="240" w:lineRule="auto"/>
              <w:jc w:val="center"/>
              <w:rPr>
                <w:color w:val="000000"/>
              </w:rPr>
            </w:pPr>
            <w:r w:rsidRPr="00C267B7">
              <w:rPr>
                <w:color w:val="000000"/>
              </w:rPr>
              <w:t>varchar2</w:t>
            </w:r>
          </w:p>
        </w:tc>
        <w:tc>
          <w:tcPr>
            <w:tcW w:w="1113" w:type="dxa"/>
            <w:shd w:val="clear" w:color="auto" w:fill="auto"/>
            <w:vAlign w:val="center"/>
          </w:tcPr>
          <w:p w14:paraId="20CDA108" w14:textId="77777777" w:rsidR="00344F2D" w:rsidRPr="00C267B7" w:rsidRDefault="00344F2D" w:rsidP="00171B4E">
            <w:pPr>
              <w:spacing w:beforeLines="60" w:before="144" w:afterLines="60" w:after="144" w:line="240" w:lineRule="auto"/>
              <w:jc w:val="center"/>
            </w:pPr>
            <w:r w:rsidRPr="00C267B7">
              <w:t>2000</w:t>
            </w:r>
          </w:p>
        </w:tc>
        <w:tc>
          <w:tcPr>
            <w:tcW w:w="1203" w:type="dxa"/>
            <w:shd w:val="clear" w:color="auto" w:fill="auto"/>
            <w:vAlign w:val="center"/>
          </w:tcPr>
          <w:p w14:paraId="0BA77333" w14:textId="77777777" w:rsidR="00344F2D" w:rsidRPr="00C267B7" w:rsidRDefault="00344F2D" w:rsidP="00171B4E">
            <w:pPr>
              <w:spacing w:beforeLines="60" w:before="144" w:afterLines="60" w:after="144" w:line="240" w:lineRule="auto"/>
              <w:jc w:val="center"/>
            </w:pPr>
          </w:p>
        </w:tc>
        <w:tc>
          <w:tcPr>
            <w:tcW w:w="3148" w:type="dxa"/>
            <w:shd w:val="clear" w:color="auto" w:fill="auto"/>
            <w:vAlign w:val="center"/>
          </w:tcPr>
          <w:p w14:paraId="31FB13FD" w14:textId="77777777" w:rsidR="00344F2D" w:rsidRPr="00C267B7" w:rsidRDefault="00344F2D" w:rsidP="00171B4E">
            <w:pPr>
              <w:spacing w:beforeLines="60" w:before="144" w:afterLines="60" w:after="144" w:line="240" w:lineRule="auto"/>
              <w:jc w:val="left"/>
              <w:rPr>
                <w:color w:val="000000"/>
              </w:rPr>
            </w:pPr>
          </w:p>
        </w:tc>
      </w:tr>
    </w:tbl>
    <w:p w14:paraId="2DDBF21E" w14:textId="4E13C836" w:rsidR="0074149F" w:rsidRPr="00C267B7" w:rsidRDefault="00DB03EF" w:rsidP="007E168B">
      <w:pPr>
        <w:pStyle w:val="Bng"/>
        <w:rPr>
          <w:lang w:val="vi-VN"/>
        </w:rPr>
      </w:pPr>
      <w:bookmarkStart w:id="138" w:name="_Toc106218936"/>
      <w:r w:rsidRPr="00C267B7">
        <w:rPr>
          <w:lang w:val="vi-VN"/>
        </w:rPr>
        <w:t>Bảng 2.1</w:t>
      </w:r>
      <w:r w:rsidR="002B23D3">
        <w:t>5</w:t>
      </w:r>
      <w:r w:rsidRPr="00C267B7">
        <w:rPr>
          <w:lang w:val="vi-VN"/>
        </w:rPr>
        <w:t>. Bảng EVALUATE_</w:t>
      </w:r>
      <w:r w:rsidR="00B209B9" w:rsidRPr="00C267B7">
        <w:rPr>
          <w:lang w:val="vi-VN"/>
        </w:rPr>
        <w:t>APL</w:t>
      </w:r>
      <w:bookmarkEnd w:id="138"/>
    </w:p>
    <w:p w14:paraId="71FF887C" w14:textId="2C09E09F" w:rsidR="00711A62" w:rsidRPr="000066C2" w:rsidRDefault="007628FC" w:rsidP="008D33C5">
      <w:pPr>
        <w:pStyle w:val="Heading3"/>
      </w:pPr>
      <w:bookmarkStart w:id="139" w:name="_Toc106008794"/>
      <w:bookmarkStart w:id="140" w:name="_Toc106220772"/>
      <w:r w:rsidRPr="00C267B7">
        <w:t>2.1.5. M</w:t>
      </w:r>
      <w:r w:rsidR="000952BB" w:rsidRPr="00C267B7">
        <w:t>ô tả các ràng buộc</w:t>
      </w:r>
      <w:bookmarkEnd w:id="139"/>
      <w:r w:rsidR="00C21560" w:rsidRPr="000066C2">
        <w:t xml:space="preserve"> toàn vẹn</w:t>
      </w:r>
      <w:bookmarkEnd w:id="140"/>
    </w:p>
    <w:p w14:paraId="2656E6B7" w14:textId="77777777" w:rsidR="00C21560" w:rsidRPr="000066C2" w:rsidRDefault="00C21560" w:rsidP="00C21560">
      <w:pPr>
        <w:pStyle w:val="Heading4"/>
      </w:pPr>
      <w:bookmarkStart w:id="141" w:name="_Toc106008797"/>
      <w:bookmarkStart w:id="142" w:name="_Toc106008795"/>
      <w:bookmarkStart w:id="143" w:name="_Toc106220773"/>
      <w:r>
        <w:t>2.1.5.1. Ràng buộc</w:t>
      </w:r>
      <w:r w:rsidRPr="000066C2">
        <w:t xml:space="preserve"> toàn vẹn </w:t>
      </w:r>
      <w:bookmarkEnd w:id="142"/>
      <w:r w:rsidRPr="000066C2">
        <w:t>miền giá trị</w:t>
      </w:r>
      <w:bookmarkEnd w:id="143"/>
    </w:p>
    <w:p w14:paraId="6EDDC22F" w14:textId="77777777" w:rsidR="00C21560" w:rsidRPr="000066C2" w:rsidRDefault="00C21560" w:rsidP="00C21560">
      <w:pPr>
        <w:spacing w:line="276" w:lineRule="auto"/>
      </w:pPr>
      <w:r>
        <w:rPr>
          <w:b/>
        </w:rPr>
        <w:t xml:space="preserve">Ràng buộc </w:t>
      </w:r>
      <w:r w:rsidRPr="000066C2">
        <w:rPr>
          <w:b/>
        </w:rPr>
        <w:t>1</w:t>
      </w:r>
      <w:r>
        <w:rPr>
          <w:b/>
        </w:rPr>
        <w:t xml:space="preserve">: </w:t>
      </w:r>
      <w:r w:rsidRPr="000066C2">
        <w:t>Điểm đánh giá của ứng viên (mark_apl) là một số nguyên từ 1 đến 5.</w:t>
      </w:r>
    </w:p>
    <w:p w14:paraId="4C6F7EC2" w14:textId="77777777" w:rsidR="00C21560" w:rsidRDefault="00C21560" w:rsidP="00D233FE">
      <w:pPr>
        <w:pStyle w:val="ListParagraph"/>
        <w:numPr>
          <w:ilvl w:val="0"/>
          <w:numId w:val="62"/>
        </w:numPr>
        <w:spacing w:line="276" w:lineRule="auto"/>
        <w:ind w:left="360"/>
      </w:pPr>
      <w:r>
        <w:t xml:space="preserve">Thuật toán: </w:t>
      </w:r>
      <w:r w:rsidRPr="00DD49FE">
        <w:rPr>
          <w:rFonts w:ascii="Cambria Math" w:hAnsi="Cambria Math" w:cs="Cambria Math"/>
        </w:rPr>
        <w:t>∀</w:t>
      </w:r>
      <w:r w:rsidRPr="00DD49FE">
        <w:rPr>
          <w:lang w:val="en-US"/>
        </w:rPr>
        <w:t>e</w:t>
      </w:r>
      <w:r>
        <w:t xml:space="preserve"> </w:t>
      </w:r>
      <w:r w:rsidRPr="00DD49FE">
        <w:rPr>
          <w:rFonts w:ascii="Cambria Math" w:hAnsi="Cambria Math" w:cs="Cambria Math"/>
        </w:rPr>
        <w:t>∈</w:t>
      </w:r>
      <w:r>
        <w:t xml:space="preserve"> </w:t>
      </w:r>
      <w:r w:rsidRPr="00DD49FE">
        <w:rPr>
          <w:lang w:val="en-US"/>
        </w:rPr>
        <w:t>EVALUATE_APL</w:t>
      </w:r>
      <w:r>
        <w:t xml:space="preserve">: </w:t>
      </w:r>
      <w:r w:rsidRPr="00DD49FE">
        <w:rPr>
          <w:lang w:val="en-US"/>
        </w:rPr>
        <w:t>e.mark_apl</w:t>
      </w:r>
      <w:r>
        <w:t xml:space="preserve"> </w:t>
      </w:r>
      <w:r w:rsidRPr="00DD49FE">
        <w:rPr>
          <w:lang w:val="en-US"/>
        </w:rPr>
        <w:t xml:space="preserve">&gt;= 1 </w:t>
      </w:r>
      <m:oMath>
        <m:r>
          <w:rPr>
            <w:rFonts w:ascii="Cambria Math" w:hAnsi="Cambria Math"/>
          </w:rPr>
          <m:t>∧</m:t>
        </m:r>
        <m:r>
          <w:rPr>
            <w:rFonts w:ascii="Cambria Math" w:hAnsi="Courier New"/>
          </w:rPr>
          <m:t xml:space="preserve"> </m:t>
        </m:r>
      </m:oMath>
      <w:r w:rsidRPr="00DD49FE">
        <w:rPr>
          <w:lang w:val="en-US"/>
        </w:rPr>
        <w:t>e.mark_apl &lt;= 5</w:t>
      </w:r>
      <w:r>
        <w:t>.</w:t>
      </w:r>
    </w:p>
    <w:p w14:paraId="6C5EB1B7" w14:textId="77777777" w:rsidR="00C21560" w:rsidRDefault="00C21560" w:rsidP="00D233FE">
      <w:pPr>
        <w:pStyle w:val="ListParagraph"/>
        <w:numPr>
          <w:ilvl w:val="0"/>
          <w:numId w:val="62"/>
        </w:numPr>
        <w:spacing w:line="276" w:lineRule="auto"/>
        <w:ind w:left="360"/>
      </w:pPr>
      <w:r>
        <w:t>Bảng tầm ảnh hưởng:</w:t>
      </w:r>
    </w:p>
    <w:tbl>
      <w:tblPr>
        <w:tblStyle w:val="TableGrid"/>
        <w:tblW w:w="0" w:type="auto"/>
        <w:tblLook w:val="04A0" w:firstRow="1" w:lastRow="0" w:firstColumn="1" w:lastColumn="0" w:noHBand="0" w:noVBand="1"/>
      </w:tblPr>
      <w:tblGrid>
        <w:gridCol w:w="3148"/>
        <w:gridCol w:w="1406"/>
        <w:gridCol w:w="3069"/>
        <w:gridCol w:w="1727"/>
      </w:tblGrid>
      <w:tr w:rsidR="00C21560" w14:paraId="436F2626"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07D4A023" w14:textId="77777777" w:rsidR="00C21560" w:rsidRPr="00F85CAC" w:rsidRDefault="00C21560" w:rsidP="00930F3D">
            <w:pPr>
              <w:spacing w:after="0" w:line="276" w:lineRule="auto"/>
              <w:jc w:val="center"/>
              <w:rPr>
                <w:lang w:val="en-US"/>
              </w:rPr>
            </w:pPr>
            <w:r>
              <w:t>RB</w:t>
            </w:r>
            <w:r>
              <w:rPr>
                <w:lang w:val="en-US"/>
              </w:rPr>
              <w:t>1</w:t>
            </w:r>
          </w:p>
        </w:tc>
        <w:tc>
          <w:tcPr>
            <w:tcW w:w="1406" w:type="dxa"/>
            <w:tcBorders>
              <w:top w:val="single" w:sz="4" w:space="0" w:color="auto"/>
              <w:left w:val="single" w:sz="4" w:space="0" w:color="auto"/>
              <w:bottom w:val="single" w:sz="4" w:space="0" w:color="auto"/>
              <w:right w:val="single" w:sz="4" w:space="0" w:color="auto"/>
            </w:tcBorders>
            <w:hideMark/>
          </w:tcPr>
          <w:p w14:paraId="03100C80" w14:textId="77777777" w:rsidR="00C21560" w:rsidRDefault="00C21560" w:rsidP="00930F3D">
            <w:pPr>
              <w:spacing w:after="0" w:line="276" w:lineRule="auto"/>
              <w:jc w:val="center"/>
            </w:pPr>
            <w:r>
              <w:t>Thêm</w:t>
            </w:r>
          </w:p>
        </w:tc>
        <w:tc>
          <w:tcPr>
            <w:tcW w:w="3069" w:type="dxa"/>
            <w:tcBorders>
              <w:top w:val="single" w:sz="4" w:space="0" w:color="auto"/>
              <w:left w:val="single" w:sz="4" w:space="0" w:color="auto"/>
              <w:bottom w:val="single" w:sz="4" w:space="0" w:color="auto"/>
              <w:right w:val="single" w:sz="4" w:space="0" w:color="auto"/>
            </w:tcBorders>
            <w:hideMark/>
          </w:tcPr>
          <w:p w14:paraId="19BC3D4E" w14:textId="77777777" w:rsidR="00C21560" w:rsidRDefault="00C21560" w:rsidP="00930F3D">
            <w:pPr>
              <w:spacing w:after="0" w:line="276" w:lineRule="auto"/>
              <w:jc w:val="center"/>
            </w:pPr>
            <w:r>
              <w:t>Sửa</w:t>
            </w:r>
          </w:p>
        </w:tc>
        <w:tc>
          <w:tcPr>
            <w:tcW w:w="1727" w:type="dxa"/>
            <w:tcBorders>
              <w:top w:val="single" w:sz="4" w:space="0" w:color="auto"/>
              <w:left w:val="single" w:sz="4" w:space="0" w:color="auto"/>
              <w:bottom w:val="single" w:sz="4" w:space="0" w:color="auto"/>
              <w:right w:val="single" w:sz="4" w:space="0" w:color="auto"/>
            </w:tcBorders>
            <w:hideMark/>
          </w:tcPr>
          <w:p w14:paraId="658892A8" w14:textId="77777777" w:rsidR="00C21560" w:rsidRDefault="00C21560" w:rsidP="00930F3D">
            <w:pPr>
              <w:spacing w:after="0" w:line="276" w:lineRule="auto"/>
              <w:jc w:val="center"/>
            </w:pPr>
            <w:r>
              <w:t>Xóa</w:t>
            </w:r>
          </w:p>
        </w:tc>
      </w:tr>
      <w:tr w:rsidR="00C21560" w14:paraId="439690F5"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1A1767F5" w14:textId="77777777" w:rsidR="00C21560" w:rsidRDefault="00C21560" w:rsidP="00930F3D">
            <w:pPr>
              <w:spacing w:after="0" w:line="276" w:lineRule="auto"/>
              <w:jc w:val="center"/>
              <w:rPr>
                <w:lang w:val="en-US"/>
              </w:rPr>
            </w:pPr>
            <w:r>
              <w:rPr>
                <w:lang w:val="en-US"/>
              </w:rPr>
              <w:t>EVALUATE_APL</w:t>
            </w:r>
          </w:p>
        </w:tc>
        <w:tc>
          <w:tcPr>
            <w:tcW w:w="1406" w:type="dxa"/>
            <w:tcBorders>
              <w:top w:val="single" w:sz="4" w:space="0" w:color="auto"/>
              <w:left w:val="single" w:sz="4" w:space="0" w:color="auto"/>
              <w:bottom w:val="single" w:sz="4" w:space="0" w:color="auto"/>
              <w:right w:val="single" w:sz="4" w:space="0" w:color="auto"/>
            </w:tcBorders>
            <w:hideMark/>
          </w:tcPr>
          <w:p w14:paraId="0EFBE7EA" w14:textId="77777777" w:rsidR="00C21560" w:rsidRDefault="00C21560" w:rsidP="00930F3D">
            <w:pPr>
              <w:spacing w:after="0" w:line="276" w:lineRule="auto"/>
              <w:jc w:val="center"/>
            </w:pPr>
            <w:r>
              <w:t>+</w:t>
            </w:r>
          </w:p>
        </w:tc>
        <w:tc>
          <w:tcPr>
            <w:tcW w:w="3069" w:type="dxa"/>
            <w:tcBorders>
              <w:top w:val="single" w:sz="4" w:space="0" w:color="auto"/>
              <w:left w:val="single" w:sz="4" w:space="0" w:color="auto"/>
              <w:bottom w:val="single" w:sz="4" w:space="0" w:color="auto"/>
              <w:right w:val="single" w:sz="4" w:space="0" w:color="auto"/>
            </w:tcBorders>
            <w:hideMark/>
          </w:tcPr>
          <w:p w14:paraId="70FCC18A" w14:textId="77777777" w:rsidR="00C21560" w:rsidRDefault="00C21560" w:rsidP="00930F3D">
            <w:pPr>
              <w:spacing w:after="0" w:line="276" w:lineRule="auto"/>
              <w:jc w:val="center"/>
            </w:pPr>
            <w:r>
              <w:t>+(</w:t>
            </w:r>
            <w:r>
              <w:rPr>
                <w:lang w:val="en-US"/>
              </w:rPr>
              <w:t>mark_apl</w:t>
            </w:r>
            <w:r>
              <w:t>)</w:t>
            </w:r>
          </w:p>
        </w:tc>
        <w:tc>
          <w:tcPr>
            <w:tcW w:w="1727" w:type="dxa"/>
            <w:tcBorders>
              <w:top w:val="single" w:sz="4" w:space="0" w:color="auto"/>
              <w:left w:val="single" w:sz="4" w:space="0" w:color="auto"/>
              <w:bottom w:val="single" w:sz="4" w:space="0" w:color="auto"/>
              <w:right w:val="single" w:sz="4" w:space="0" w:color="auto"/>
            </w:tcBorders>
            <w:hideMark/>
          </w:tcPr>
          <w:p w14:paraId="2B99BA8E" w14:textId="77777777" w:rsidR="00C21560" w:rsidRDefault="00C21560" w:rsidP="00930F3D">
            <w:pPr>
              <w:spacing w:after="0" w:line="276" w:lineRule="auto"/>
              <w:jc w:val="center"/>
            </w:pPr>
            <w:r>
              <w:t>-</w:t>
            </w:r>
          </w:p>
        </w:tc>
      </w:tr>
    </w:tbl>
    <w:p w14:paraId="0243E9C3" w14:textId="3047F14E" w:rsidR="00C21560" w:rsidRPr="000066C2" w:rsidRDefault="00C21560" w:rsidP="00C21560">
      <w:pPr>
        <w:pStyle w:val="Bng"/>
        <w:rPr>
          <w:lang w:val="vi-VN"/>
        </w:rPr>
      </w:pPr>
      <w:bookmarkStart w:id="144" w:name="_Toc106218937"/>
      <w:r w:rsidRPr="00C267B7">
        <w:rPr>
          <w:lang w:val="vi-VN"/>
        </w:rPr>
        <w:t>Bảng 2.1</w:t>
      </w:r>
      <w:r w:rsidR="002B23D3">
        <w:t>6</w:t>
      </w:r>
      <w:r w:rsidRPr="00C267B7">
        <w:rPr>
          <w:lang w:val="vi-VN"/>
        </w:rPr>
        <w:t xml:space="preserve">. </w:t>
      </w:r>
      <w:r w:rsidRPr="000066C2">
        <w:rPr>
          <w:lang w:val="vi-VN"/>
        </w:rPr>
        <w:t>Ràng buộc toàn vẹn 1.</w:t>
      </w:r>
      <w:bookmarkEnd w:id="144"/>
    </w:p>
    <w:p w14:paraId="026BA0C1" w14:textId="77777777" w:rsidR="00C21560" w:rsidRPr="000066C2" w:rsidRDefault="00C21560" w:rsidP="00C21560">
      <w:pPr>
        <w:spacing w:line="276" w:lineRule="auto"/>
      </w:pPr>
      <w:r>
        <w:rPr>
          <w:b/>
        </w:rPr>
        <w:t xml:space="preserve">Ràng buộc </w:t>
      </w:r>
      <w:r w:rsidRPr="000066C2">
        <w:rPr>
          <w:b/>
        </w:rPr>
        <w:t>2</w:t>
      </w:r>
      <w:r>
        <w:rPr>
          <w:b/>
        </w:rPr>
        <w:t xml:space="preserve">: </w:t>
      </w:r>
      <w:r w:rsidRPr="000066C2">
        <w:t>Giới tính của ứng viên chỉ có thể là 0 (Nam) hoặc 1 (Nữ).</w:t>
      </w:r>
    </w:p>
    <w:p w14:paraId="7602C775" w14:textId="77777777" w:rsidR="00C21560" w:rsidRDefault="00C21560" w:rsidP="00D233FE">
      <w:pPr>
        <w:pStyle w:val="ListParagraph"/>
        <w:numPr>
          <w:ilvl w:val="0"/>
          <w:numId w:val="63"/>
        </w:numPr>
        <w:spacing w:line="276" w:lineRule="auto"/>
        <w:ind w:left="360"/>
      </w:pPr>
      <w:r>
        <w:t xml:space="preserve">Thuật toán: </w:t>
      </w:r>
      <w:r w:rsidRPr="00DD49FE">
        <w:rPr>
          <w:rFonts w:ascii="Cambria Math" w:hAnsi="Cambria Math" w:cs="Cambria Math"/>
        </w:rPr>
        <w:t>∀</w:t>
      </w:r>
      <w:r w:rsidRPr="00DD49FE">
        <w:rPr>
          <w:lang w:val="en-US"/>
        </w:rPr>
        <w:t>a</w:t>
      </w:r>
      <w:r>
        <w:t xml:space="preserve"> </w:t>
      </w:r>
      <w:r w:rsidRPr="00DD49FE">
        <w:rPr>
          <w:rFonts w:ascii="Cambria Math" w:hAnsi="Cambria Math" w:cs="Cambria Math"/>
        </w:rPr>
        <w:t>∈</w:t>
      </w:r>
      <w:r>
        <w:t xml:space="preserve"> </w:t>
      </w:r>
      <w:r w:rsidRPr="00DD49FE">
        <w:rPr>
          <w:lang w:val="en-US"/>
        </w:rPr>
        <w:t>APPLICANT</w:t>
      </w:r>
      <w:r>
        <w:t xml:space="preserve">: </w:t>
      </w:r>
      <w:r w:rsidRPr="00DD49FE">
        <w:rPr>
          <w:lang w:val="en-US"/>
        </w:rPr>
        <w:t xml:space="preserve">a.gender </w:t>
      </w:r>
      <w:r w:rsidRPr="00DD49FE">
        <w:rPr>
          <w:rFonts w:ascii="Cambria Math" w:hAnsi="Cambria Math" w:cs="Cambria Math"/>
        </w:rPr>
        <w:t>∈</w:t>
      </w:r>
      <w:r w:rsidRPr="00DD49FE">
        <w:rPr>
          <w:rFonts w:ascii="Cambria Math" w:hAnsi="Cambria Math" w:cs="Cambria Math"/>
          <w:lang w:val="en-US"/>
        </w:rPr>
        <w:t xml:space="preserve"> </w:t>
      </w:r>
      <w:r w:rsidRPr="00DD49FE">
        <w:rPr>
          <w:rFonts w:cs="Times New Roman"/>
          <w:lang w:val="en-US"/>
        </w:rPr>
        <w:t>[0..1]</w:t>
      </w:r>
      <w:r w:rsidRPr="00DD49FE">
        <w:rPr>
          <w:rFonts w:cs="Times New Roman"/>
        </w:rPr>
        <w:t>.</w:t>
      </w:r>
    </w:p>
    <w:p w14:paraId="63AABEF2" w14:textId="77777777" w:rsidR="00C21560" w:rsidRDefault="00C21560" w:rsidP="00D233FE">
      <w:pPr>
        <w:pStyle w:val="ListParagraph"/>
        <w:numPr>
          <w:ilvl w:val="0"/>
          <w:numId w:val="63"/>
        </w:numPr>
        <w:spacing w:line="276" w:lineRule="auto"/>
        <w:ind w:left="360"/>
      </w:pPr>
      <w:r>
        <w:t>Bảng tầm ảnh hưởng:</w:t>
      </w:r>
    </w:p>
    <w:tbl>
      <w:tblPr>
        <w:tblStyle w:val="TableGrid"/>
        <w:tblW w:w="0" w:type="auto"/>
        <w:tblLook w:val="04A0" w:firstRow="1" w:lastRow="0" w:firstColumn="1" w:lastColumn="0" w:noHBand="0" w:noVBand="1"/>
      </w:tblPr>
      <w:tblGrid>
        <w:gridCol w:w="3148"/>
        <w:gridCol w:w="1406"/>
        <w:gridCol w:w="3069"/>
        <w:gridCol w:w="1727"/>
      </w:tblGrid>
      <w:tr w:rsidR="00C21560" w14:paraId="40D79CA9"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286C2E65" w14:textId="77777777" w:rsidR="00C21560" w:rsidRPr="00504DB2" w:rsidRDefault="00C21560" w:rsidP="00930F3D">
            <w:pPr>
              <w:spacing w:after="0" w:line="276" w:lineRule="auto"/>
              <w:jc w:val="center"/>
              <w:rPr>
                <w:lang w:val="en-US"/>
              </w:rPr>
            </w:pPr>
            <w:r>
              <w:t>RB</w:t>
            </w:r>
            <w:r>
              <w:rPr>
                <w:lang w:val="en-US"/>
              </w:rPr>
              <w:t>2</w:t>
            </w:r>
          </w:p>
        </w:tc>
        <w:tc>
          <w:tcPr>
            <w:tcW w:w="1406" w:type="dxa"/>
            <w:tcBorders>
              <w:top w:val="single" w:sz="4" w:space="0" w:color="auto"/>
              <w:left w:val="single" w:sz="4" w:space="0" w:color="auto"/>
              <w:bottom w:val="single" w:sz="4" w:space="0" w:color="auto"/>
              <w:right w:val="single" w:sz="4" w:space="0" w:color="auto"/>
            </w:tcBorders>
            <w:hideMark/>
          </w:tcPr>
          <w:p w14:paraId="593CA26B" w14:textId="77777777" w:rsidR="00C21560" w:rsidRDefault="00C21560" w:rsidP="00930F3D">
            <w:pPr>
              <w:spacing w:after="0" w:line="276" w:lineRule="auto"/>
              <w:jc w:val="center"/>
            </w:pPr>
            <w:r>
              <w:t>Thêm</w:t>
            </w:r>
          </w:p>
        </w:tc>
        <w:tc>
          <w:tcPr>
            <w:tcW w:w="3069" w:type="dxa"/>
            <w:tcBorders>
              <w:top w:val="single" w:sz="4" w:space="0" w:color="auto"/>
              <w:left w:val="single" w:sz="4" w:space="0" w:color="auto"/>
              <w:bottom w:val="single" w:sz="4" w:space="0" w:color="auto"/>
              <w:right w:val="single" w:sz="4" w:space="0" w:color="auto"/>
            </w:tcBorders>
            <w:hideMark/>
          </w:tcPr>
          <w:p w14:paraId="062FD8E3" w14:textId="77777777" w:rsidR="00C21560" w:rsidRDefault="00C21560" w:rsidP="00930F3D">
            <w:pPr>
              <w:spacing w:after="0" w:line="276" w:lineRule="auto"/>
              <w:jc w:val="center"/>
            </w:pPr>
            <w:r>
              <w:t>Sửa</w:t>
            </w:r>
          </w:p>
        </w:tc>
        <w:tc>
          <w:tcPr>
            <w:tcW w:w="1727" w:type="dxa"/>
            <w:tcBorders>
              <w:top w:val="single" w:sz="4" w:space="0" w:color="auto"/>
              <w:left w:val="single" w:sz="4" w:space="0" w:color="auto"/>
              <w:bottom w:val="single" w:sz="4" w:space="0" w:color="auto"/>
              <w:right w:val="single" w:sz="4" w:space="0" w:color="auto"/>
            </w:tcBorders>
            <w:hideMark/>
          </w:tcPr>
          <w:p w14:paraId="74A03329" w14:textId="77777777" w:rsidR="00C21560" w:rsidRDefault="00C21560" w:rsidP="00930F3D">
            <w:pPr>
              <w:spacing w:after="0" w:line="276" w:lineRule="auto"/>
              <w:jc w:val="center"/>
            </w:pPr>
            <w:r>
              <w:t>Xóa</w:t>
            </w:r>
          </w:p>
        </w:tc>
      </w:tr>
      <w:tr w:rsidR="00C21560" w14:paraId="5DBDA4CA"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2AA1E779" w14:textId="77777777" w:rsidR="00C21560" w:rsidRDefault="00C21560" w:rsidP="00930F3D">
            <w:pPr>
              <w:spacing w:after="0" w:line="276" w:lineRule="auto"/>
              <w:jc w:val="center"/>
              <w:rPr>
                <w:lang w:val="en-US"/>
              </w:rPr>
            </w:pPr>
            <w:r>
              <w:rPr>
                <w:lang w:val="en-US"/>
              </w:rPr>
              <w:t>APPLICANT</w:t>
            </w:r>
          </w:p>
        </w:tc>
        <w:tc>
          <w:tcPr>
            <w:tcW w:w="1406" w:type="dxa"/>
            <w:tcBorders>
              <w:top w:val="single" w:sz="4" w:space="0" w:color="auto"/>
              <w:left w:val="single" w:sz="4" w:space="0" w:color="auto"/>
              <w:bottom w:val="single" w:sz="4" w:space="0" w:color="auto"/>
              <w:right w:val="single" w:sz="4" w:space="0" w:color="auto"/>
            </w:tcBorders>
            <w:hideMark/>
          </w:tcPr>
          <w:p w14:paraId="2039CBE6" w14:textId="77777777" w:rsidR="00C21560" w:rsidRDefault="00C21560" w:rsidP="00930F3D">
            <w:pPr>
              <w:spacing w:after="0" w:line="276" w:lineRule="auto"/>
              <w:jc w:val="center"/>
            </w:pPr>
            <w:r>
              <w:t>+</w:t>
            </w:r>
          </w:p>
        </w:tc>
        <w:tc>
          <w:tcPr>
            <w:tcW w:w="3069" w:type="dxa"/>
            <w:tcBorders>
              <w:top w:val="single" w:sz="4" w:space="0" w:color="auto"/>
              <w:left w:val="single" w:sz="4" w:space="0" w:color="auto"/>
              <w:bottom w:val="single" w:sz="4" w:space="0" w:color="auto"/>
              <w:right w:val="single" w:sz="4" w:space="0" w:color="auto"/>
            </w:tcBorders>
            <w:hideMark/>
          </w:tcPr>
          <w:p w14:paraId="64500035" w14:textId="77777777" w:rsidR="00C21560" w:rsidRDefault="00C21560" w:rsidP="00930F3D">
            <w:pPr>
              <w:spacing w:after="0" w:line="276" w:lineRule="auto"/>
              <w:jc w:val="center"/>
            </w:pPr>
            <w:r>
              <w:t>+(</w:t>
            </w:r>
            <w:r>
              <w:rPr>
                <w:lang w:val="en-US"/>
              </w:rPr>
              <w:t>gender</w:t>
            </w:r>
            <w:r>
              <w:t>)</w:t>
            </w:r>
          </w:p>
        </w:tc>
        <w:tc>
          <w:tcPr>
            <w:tcW w:w="1727" w:type="dxa"/>
            <w:tcBorders>
              <w:top w:val="single" w:sz="4" w:space="0" w:color="auto"/>
              <w:left w:val="single" w:sz="4" w:space="0" w:color="auto"/>
              <w:bottom w:val="single" w:sz="4" w:space="0" w:color="auto"/>
              <w:right w:val="single" w:sz="4" w:space="0" w:color="auto"/>
            </w:tcBorders>
            <w:hideMark/>
          </w:tcPr>
          <w:p w14:paraId="6C24E04C" w14:textId="77777777" w:rsidR="00C21560" w:rsidRDefault="00C21560" w:rsidP="00930F3D">
            <w:pPr>
              <w:spacing w:after="0" w:line="276" w:lineRule="auto"/>
              <w:jc w:val="center"/>
            </w:pPr>
            <w:r>
              <w:t>-</w:t>
            </w:r>
          </w:p>
        </w:tc>
      </w:tr>
    </w:tbl>
    <w:p w14:paraId="4F67C9D9" w14:textId="672301B9" w:rsidR="00C21560" w:rsidRPr="000066C2" w:rsidRDefault="00C21560" w:rsidP="00C21560">
      <w:pPr>
        <w:pStyle w:val="Bng"/>
        <w:rPr>
          <w:lang w:val="vi-VN"/>
        </w:rPr>
      </w:pPr>
      <w:bookmarkStart w:id="145" w:name="_Toc106218938"/>
      <w:r w:rsidRPr="00C267B7">
        <w:rPr>
          <w:lang w:val="vi-VN"/>
        </w:rPr>
        <w:t>Bảng 2.1</w:t>
      </w:r>
      <w:r w:rsidR="002B23D3">
        <w:t>7</w:t>
      </w:r>
      <w:r w:rsidRPr="00C267B7">
        <w:rPr>
          <w:lang w:val="vi-VN"/>
        </w:rPr>
        <w:t xml:space="preserve">. </w:t>
      </w:r>
      <w:r w:rsidRPr="000066C2">
        <w:rPr>
          <w:lang w:val="vi-VN"/>
        </w:rPr>
        <w:t>Ràng buộc toàn vẹn 2.</w:t>
      </w:r>
      <w:bookmarkEnd w:id="145"/>
    </w:p>
    <w:p w14:paraId="5BB77C52" w14:textId="77777777" w:rsidR="00C21560" w:rsidRDefault="00C21560" w:rsidP="00C21560">
      <w:pPr>
        <w:spacing w:line="276" w:lineRule="auto"/>
        <w:rPr>
          <w:lang w:val="en-US"/>
        </w:rPr>
      </w:pPr>
      <w:r>
        <w:rPr>
          <w:b/>
        </w:rPr>
        <w:t xml:space="preserve">Ràng buộc </w:t>
      </w:r>
      <w:r>
        <w:rPr>
          <w:b/>
          <w:lang w:val="en-US"/>
        </w:rPr>
        <w:t>3</w:t>
      </w:r>
      <w:r>
        <w:rPr>
          <w:b/>
        </w:rPr>
        <w:t xml:space="preserve">: </w:t>
      </w:r>
      <w:r>
        <w:rPr>
          <w:lang w:val="en-US"/>
        </w:rPr>
        <w:t>Cấp độ kỹ năng của ứng viên là một số nguyên nằm trong đoạn từ 1 đến 6.</w:t>
      </w:r>
    </w:p>
    <w:p w14:paraId="2929449C" w14:textId="77777777" w:rsidR="00C21560" w:rsidRPr="00DD49FE" w:rsidRDefault="00C21560" w:rsidP="00D233FE">
      <w:pPr>
        <w:pStyle w:val="ListParagraph"/>
        <w:numPr>
          <w:ilvl w:val="0"/>
          <w:numId w:val="64"/>
        </w:numPr>
        <w:spacing w:line="276" w:lineRule="auto"/>
        <w:ind w:left="360"/>
        <w:rPr>
          <w:i/>
        </w:rPr>
      </w:pPr>
      <w:r>
        <w:t xml:space="preserve">Thuật toán: </w:t>
      </w:r>
      <w:r w:rsidRPr="00DD49FE">
        <w:rPr>
          <w:rFonts w:ascii="Cambria Math" w:hAnsi="Cambria Math" w:cs="Cambria Math"/>
        </w:rPr>
        <w:t>∀</w:t>
      </w:r>
      <w:r w:rsidRPr="00DD49FE">
        <w:rPr>
          <w:lang w:val="en-US"/>
        </w:rPr>
        <w:t>h</w:t>
      </w:r>
      <w:r>
        <w:t xml:space="preserve"> </w:t>
      </w:r>
      <w:r w:rsidRPr="00DD49FE">
        <w:rPr>
          <w:rFonts w:ascii="Cambria Math" w:hAnsi="Cambria Math" w:cs="Cambria Math"/>
        </w:rPr>
        <w:t>∈</w:t>
      </w:r>
      <w:r>
        <w:t xml:space="preserve"> </w:t>
      </w:r>
      <w:r w:rsidRPr="00DD49FE">
        <w:rPr>
          <w:lang w:val="en-US"/>
        </w:rPr>
        <w:t>HAVE</w:t>
      </w:r>
      <w:r>
        <w:t xml:space="preserve">: </w:t>
      </w:r>
      <w:r w:rsidRPr="00DD49FE">
        <w:rPr>
          <w:lang w:val="en-US"/>
        </w:rPr>
        <w:t xml:space="preserve">h.level_apl &gt;= 1 </w:t>
      </w:r>
      <m:oMath>
        <m:r>
          <w:rPr>
            <w:rFonts w:ascii="Cambria Math" w:hAnsi="Cambria Math"/>
          </w:rPr>
          <m:t>∧</m:t>
        </m:r>
        <m:r>
          <w:rPr>
            <w:rFonts w:ascii="Cambria Math" w:hAnsi="Courier New"/>
          </w:rPr>
          <m:t xml:space="preserve"> </m:t>
        </m:r>
      </m:oMath>
      <w:r w:rsidRPr="00DD49FE">
        <w:rPr>
          <w:lang w:val="en-US"/>
        </w:rPr>
        <w:t>h.level_apl &lt;= 6.</w:t>
      </w:r>
    </w:p>
    <w:p w14:paraId="2F39E0F3" w14:textId="77777777" w:rsidR="00C21560" w:rsidRDefault="00C21560" w:rsidP="00D233FE">
      <w:pPr>
        <w:pStyle w:val="ListParagraph"/>
        <w:numPr>
          <w:ilvl w:val="0"/>
          <w:numId w:val="64"/>
        </w:numPr>
        <w:spacing w:line="276" w:lineRule="auto"/>
        <w:ind w:left="360"/>
      </w:pPr>
      <w:r>
        <w:t>Bảng tầm ảnh hưởng:</w:t>
      </w:r>
    </w:p>
    <w:tbl>
      <w:tblPr>
        <w:tblStyle w:val="TableGrid"/>
        <w:tblW w:w="0" w:type="auto"/>
        <w:tblLook w:val="04A0" w:firstRow="1" w:lastRow="0" w:firstColumn="1" w:lastColumn="0" w:noHBand="0" w:noVBand="1"/>
      </w:tblPr>
      <w:tblGrid>
        <w:gridCol w:w="3148"/>
        <w:gridCol w:w="1406"/>
        <w:gridCol w:w="3069"/>
        <w:gridCol w:w="1727"/>
      </w:tblGrid>
      <w:tr w:rsidR="00C21560" w14:paraId="50E2AA37"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5A77A0AB" w14:textId="77777777" w:rsidR="00C21560" w:rsidRPr="00DD49FE" w:rsidRDefault="00C21560" w:rsidP="00930F3D">
            <w:pPr>
              <w:spacing w:after="0" w:line="276" w:lineRule="auto"/>
              <w:jc w:val="center"/>
              <w:rPr>
                <w:lang w:val="en-US"/>
              </w:rPr>
            </w:pPr>
            <w:r>
              <w:t>RB</w:t>
            </w:r>
            <w:r>
              <w:rPr>
                <w:lang w:val="en-US"/>
              </w:rPr>
              <w:t>3</w:t>
            </w:r>
          </w:p>
        </w:tc>
        <w:tc>
          <w:tcPr>
            <w:tcW w:w="1406" w:type="dxa"/>
            <w:tcBorders>
              <w:top w:val="single" w:sz="4" w:space="0" w:color="auto"/>
              <w:left w:val="single" w:sz="4" w:space="0" w:color="auto"/>
              <w:bottom w:val="single" w:sz="4" w:space="0" w:color="auto"/>
              <w:right w:val="single" w:sz="4" w:space="0" w:color="auto"/>
            </w:tcBorders>
            <w:hideMark/>
          </w:tcPr>
          <w:p w14:paraId="3A5BAA85" w14:textId="77777777" w:rsidR="00C21560" w:rsidRDefault="00C21560" w:rsidP="00930F3D">
            <w:pPr>
              <w:spacing w:after="0" w:line="276" w:lineRule="auto"/>
              <w:jc w:val="center"/>
            </w:pPr>
            <w:r>
              <w:t>Thêm</w:t>
            </w:r>
          </w:p>
        </w:tc>
        <w:tc>
          <w:tcPr>
            <w:tcW w:w="3069" w:type="dxa"/>
            <w:tcBorders>
              <w:top w:val="single" w:sz="4" w:space="0" w:color="auto"/>
              <w:left w:val="single" w:sz="4" w:space="0" w:color="auto"/>
              <w:bottom w:val="single" w:sz="4" w:space="0" w:color="auto"/>
              <w:right w:val="single" w:sz="4" w:space="0" w:color="auto"/>
            </w:tcBorders>
            <w:hideMark/>
          </w:tcPr>
          <w:p w14:paraId="69A98775" w14:textId="77777777" w:rsidR="00C21560" w:rsidRDefault="00C21560" w:rsidP="00930F3D">
            <w:pPr>
              <w:spacing w:after="0" w:line="276" w:lineRule="auto"/>
              <w:jc w:val="center"/>
            </w:pPr>
            <w:r>
              <w:t>Sửa</w:t>
            </w:r>
          </w:p>
        </w:tc>
        <w:tc>
          <w:tcPr>
            <w:tcW w:w="1727" w:type="dxa"/>
            <w:tcBorders>
              <w:top w:val="single" w:sz="4" w:space="0" w:color="auto"/>
              <w:left w:val="single" w:sz="4" w:space="0" w:color="auto"/>
              <w:bottom w:val="single" w:sz="4" w:space="0" w:color="auto"/>
              <w:right w:val="single" w:sz="4" w:space="0" w:color="auto"/>
            </w:tcBorders>
            <w:hideMark/>
          </w:tcPr>
          <w:p w14:paraId="27BE76DC" w14:textId="77777777" w:rsidR="00C21560" w:rsidRDefault="00C21560" w:rsidP="00930F3D">
            <w:pPr>
              <w:spacing w:after="0" w:line="276" w:lineRule="auto"/>
              <w:jc w:val="center"/>
            </w:pPr>
            <w:r>
              <w:t>Xóa</w:t>
            </w:r>
          </w:p>
        </w:tc>
      </w:tr>
      <w:tr w:rsidR="00C21560" w14:paraId="44468975"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22A8E715" w14:textId="77777777" w:rsidR="00C21560" w:rsidRDefault="00C21560" w:rsidP="00930F3D">
            <w:pPr>
              <w:spacing w:after="0" w:line="276" w:lineRule="auto"/>
              <w:jc w:val="center"/>
              <w:rPr>
                <w:lang w:val="en-US"/>
              </w:rPr>
            </w:pPr>
            <w:r>
              <w:rPr>
                <w:lang w:val="en-US"/>
              </w:rPr>
              <w:t>HAVE</w:t>
            </w:r>
          </w:p>
        </w:tc>
        <w:tc>
          <w:tcPr>
            <w:tcW w:w="1406" w:type="dxa"/>
            <w:tcBorders>
              <w:top w:val="single" w:sz="4" w:space="0" w:color="auto"/>
              <w:left w:val="single" w:sz="4" w:space="0" w:color="auto"/>
              <w:bottom w:val="single" w:sz="4" w:space="0" w:color="auto"/>
              <w:right w:val="single" w:sz="4" w:space="0" w:color="auto"/>
            </w:tcBorders>
            <w:hideMark/>
          </w:tcPr>
          <w:p w14:paraId="44B5E812" w14:textId="77777777" w:rsidR="00C21560" w:rsidRDefault="00C21560" w:rsidP="00930F3D">
            <w:pPr>
              <w:spacing w:after="0" w:line="276" w:lineRule="auto"/>
              <w:jc w:val="center"/>
            </w:pPr>
            <w:r>
              <w:t>+</w:t>
            </w:r>
          </w:p>
        </w:tc>
        <w:tc>
          <w:tcPr>
            <w:tcW w:w="3069" w:type="dxa"/>
            <w:tcBorders>
              <w:top w:val="single" w:sz="4" w:space="0" w:color="auto"/>
              <w:left w:val="single" w:sz="4" w:space="0" w:color="auto"/>
              <w:bottom w:val="single" w:sz="4" w:space="0" w:color="auto"/>
              <w:right w:val="single" w:sz="4" w:space="0" w:color="auto"/>
            </w:tcBorders>
            <w:hideMark/>
          </w:tcPr>
          <w:p w14:paraId="1194D368" w14:textId="77777777" w:rsidR="00C21560" w:rsidRDefault="00C21560" w:rsidP="00930F3D">
            <w:pPr>
              <w:spacing w:after="0" w:line="276" w:lineRule="auto"/>
              <w:jc w:val="center"/>
            </w:pPr>
            <w:r>
              <w:t>+(</w:t>
            </w:r>
            <w:r>
              <w:rPr>
                <w:lang w:val="en-US"/>
              </w:rPr>
              <w:t>level_apl</w:t>
            </w:r>
            <w:r>
              <w:t>)</w:t>
            </w:r>
          </w:p>
        </w:tc>
        <w:tc>
          <w:tcPr>
            <w:tcW w:w="1727" w:type="dxa"/>
            <w:tcBorders>
              <w:top w:val="single" w:sz="4" w:space="0" w:color="auto"/>
              <w:left w:val="single" w:sz="4" w:space="0" w:color="auto"/>
              <w:bottom w:val="single" w:sz="4" w:space="0" w:color="auto"/>
              <w:right w:val="single" w:sz="4" w:space="0" w:color="auto"/>
            </w:tcBorders>
            <w:hideMark/>
          </w:tcPr>
          <w:p w14:paraId="157F0098" w14:textId="77777777" w:rsidR="00C21560" w:rsidRDefault="00C21560" w:rsidP="00930F3D">
            <w:pPr>
              <w:spacing w:after="0" w:line="276" w:lineRule="auto"/>
              <w:jc w:val="center"/>
            </w:pPr>
            <w:r>
              <w:t>-</w:t>
            </w:r>
          </w:p>
        </w:tc>
      </w:tr>
    </w:tbl>
    <w:p w14:paraId="611416DB" w14:textId="124C51B6" w:rsidR="00C21560" w:rsidRPr="000066C2" w:rsidRDefault="00C21560" w:rsidP="00C21560">
      <w:pPr>
        <w:pStyle w:val="Bng"/>
        <w:rPr>
          <w:lang w:val="vi-VN"/>
        </w:rPr>
      </w:pPr>
      <w:bookmarkStart w:id="146" w:name="_Toc106218939"/>
      <w:r w:rsidRPr="00C267B7">
        <w:rPr>
          <w:lang w:val="vi-VN"/>
        </w:rPr>
        <w:t>Bảng 2.1</w:t>
      </w:r>
      <w:r w:rsidR="002B23D3">
        <w:t>8</w:t>
      </w:r>
      <w:r w:rsidRPr="00C267B7">
        <w:rPr>
          <w:lang w:val="vi-VN"/>
        </w:rPr>
        <w:t xml:space="preserve">. </w:t>
      </w:r>
      <w:r w:rsidRPr="000066C2">
        <w:rPr>
          <w:lang w:val="vi-VN"/>
        </w:rPr>
        <w:t>Ràng buộc toàn vẹn 3.</w:t>
      </w:r>
      <w:bookmarkEnd w:id="146"/>
    </w:p>
    <w:p w14:paraId="5ABDC917" w14:textId="77777777" w:rsidR="00C21560" w:rsidRPr="000066C2" w:rsidRDefault="00C21560" w:rsidP="00C21560">
      <w:pPr>
        <w:spacing w:line="276" w:lineRule="auto"/>
      </w:pPr>
      <w:r>
        <w:rPr>
          <w:b/>
        </w:rPr>
        <w:lastRenderedPageBreak/>
        <w:t xml:space="preserve">Ràng buộc </w:t>
      </w:r>
      <w:r w:rsidRPr="000066C2">
        <w:rPr>
          <w:b/>
        </w:rPr>
        <w:t>4</w:t>
      </w:r>
      <w:r>
        <w:rPr>
          <w:b/>
        </w:rPr>
        <w:t xml:space="preserve">: </w:t>
      </w:r>
      <w:r w:rsidRPr="000066C2">
        <w:t>Trạng thái phiếu phỏng vấn của ứng viên là một số nguyên nằm trong đoạn từ 0 đến 4.</w:t>
      </w:r>
    </w:p>
    <w:p w14:paraId="3DD86906" w14:textId="77777777" w:rsidR="00C21560" w:rsidRDefault="00C21560" w:rsidP="00D233FE">
      <w:pPr>
        <w:pStyle w:val="ListParagraph"/>
        <w:numPr>
          <w:ilvl w:val="0"/>
          <w:numId w:val="65"/>
        </w:numPr>
        <w:spacing w:line="276" w:lineRule="auto"/>
        <w:ind w:left="360"/>
      </w:pPr>
      <w:r>
        <w:t xml:space="preserve">Thuật toán: </w:t>
      </w:r>
      <w:r w:rsidRPr="0089779C">
        <w:rPr>
          <w:rFonts w:ascii="Cambria Math" w:hAnsi="Cambria Math" w:cs="Cambria Math"/>
        </w:rPr>
        <w:t>∀</w:t>
      </w:r>
      <w:r w:rsidRPr="0089779C">
        <w:rPr>
          <w:lang w:val="en-US"/>
        </w:rPr>
        <w:t>r</w:t>
      </w:r>
      <w:r>
        <w:t xml:space="preserve"> </w:t>
      </w:r>
      <w:r w:rsidRPr="0089779C">
        <w:rPr>
          <w:rFonts w:ascii="Cambria Math" w:hAnsi="Cambria Math" w:cs="Cambria Math"/>
        </w:rPr>
        <w:t>∈</w:t>
      </w:r>
      <w:r>
        <w:t xml:space="preserve"> </w:t>
      </w:r>
      <w:r w:rsidRPr="0089779C">
        <w:rPr>
          <w:lang w:val="en-US"/>
        </w:rPr>
        <w:t>REGISTER</w:t>
      </w:r>
      <w:r>
        <w:t xml:space="preserve">: </w:t>
      </w:r>
      <w:r w:rsidRPr="0089779C">
        <w:rPr>
          <w:lang w:val="en-US"/>
        </w:rPr>
        <w:t xml:space="preserve">r.status </w:t>
      </w:r>
      <w:r w:rsidRPr="0089779C">
        <w:rPr>
          <w:rFonts w:ascii="Cambria Math" w:hAnsi="Cambria Math" w:cs="Cambria Math"/>
        </w:rPr>
        <w:t>∈</w:t>
      </w:r>
      <w:r w:rsidRPr="0089779C">
        <w:rPr>
          <w:rFonts w:ascii="Cambria Math" w:hAnsi="Cambria Math" w:cs="Cambria Math"/>
          <w:lang w:val="en-US"/>
        </w:rPr>
        <w:t xml:space="preserve"> </w:t>
      </w:r>
      <w:r w:rsidRPr="0089779C">
        <w:rPr>
          <w:rFonts w:cs="Times New Roman"/>
          <w:lang w:val="en-US"/>
        </w:rPr>
        <w:t>[0..4]</w:t>
      </w:r>
      <w:r w:rsidRPr="0089779C">
        <w:rPr>
          <w:rFonts w:cs="Times New Roman"/>
        </w:rPr>
        <w:t>.</w:t>
      </w:r>
    </w:p>
    <w:p w14:paraId="3241D3B6" w14:textId="77777777" w:rsidR="00C21560" w:rsidRDefault="00C21560" w:rsidP="00D233FE">
      <w:pPr>
        <w:pStyle w:val="ListParagraph"/>
        <w:numPr>
          <w:ilvl w:val="0"/>
          <w:numId w:val="65"/>
        </w:numPr>
        <w:spacing w:line="276" w:lineRule="auto"/>
        <w:ind w:left="360"/>
      </w:pPr>
      <w:r>
        <w:t>Bảng tầm ảnh hưởng:</w:t>
      </w:r>
    </w:p>
    <w:tbl>
      <w:tblPr>
        <w:tblStyle w:val="TableGrid"/>
        <w:tblW w:w="0" w:type="auto"/>
        <w:tblLook w:val="04A0" w:firstRow="1" w:lastRow="0" w:firstColumn="1" w:lastColumn="0" w:noHBand="0" w:noVBand="1"/>
      </w:tblPr>
      <w:tblGrid>
        <w:gridCol w:w="3148"/>
        <w:gridCol w:w="1406"/>
        <w:gridCol w:w="3069"/>
        <w:gridCol w:w="1727"/>
      </w:tblGrid>
      <w:tr w:rsidR="00C21560" w14:paraId="62AC473E"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2263C05D" w14:textId="77777777" w:rsidR="00C21560" w:rsidRPr="0089779C" w:rsidRDefault="00C21560" w:rsidP="00930F3D">
            <w:pPr>
              <w:spacing w:after="0" w:line="276" w:lineRule="auto"/>
              <w:jc w:val="center"/>
              <w:rPr>
                <w:lang w:val="en-US"/>
              </w:rPr>
            </w:pPr>
            <w:r>
              <w:t>RB</w:t>
            </w:r>
            <w:r>
              <w:rPr>
                <w:lang w:val="en-US"/>
              </w:rPr>
              <w:t>4</w:t>
            </w:r>
          </w:p>
        </w:tc>
        <w:tc>
          <w:tcPr>
            <w:tcW w:w="1406" w:type="dxa"/>
            <w:tcBorders>
              <w:top w:val="single" w:sz="4" w:space="0" w:color="auto"/>
              <w:left w:val="single" w:sz="4" w:space="0" w:color="auto"/>
              <w:bottom w:val="single" w:sz="4" w:space="0" w:color="auto"/>
              <w:right w:val="single" w:sz="4" w:space="0" w:color="auto"/>
            </w:tcBorders>
            <w:hideMark/>
          </w:tcPr>
          <w:p w14:paraId="67D7820E" w14:textId="77777777" w:rsidR="00C21560" w:rsidRDefault="00C21560" w:rsidP="00930F3D">
            <w:pPr>
              <w:spacing w:after="0" w:line="276" w:lineRule="auto"/>
              <w:jc w:val="center"/>
            </w:pPr>
            <w:r>
              <w:t>Thêm</w:t>
            </w:r>
          </w:p>
        </w:tc>
        <w:tc>
          <w:tcPr>
            <w:tcW w:w="3069" w:type="dxa"/>
            <w:tcBorders>
              <w:top w:val="single" w:sz="4" w:space="0" w:color="auto"/>
              <w:left w:val="single" w:sz="4" w:space="0" w:color="auto"/>
              <w:bottom w:val="single" w:sz="4" w:space="0" w:color="auto"/>
              <w:right w:val="single" w:sz="4" w:space="0" w:color="auto"/>
            </w:tcBorders>
            <w:hideMark/>
          </w:tcPr>
          <w:p w14:paraId="51A53DDC" w14:textId="77777777" w:rsidR="00C21560" w:rsidRDefault="00C21560" w:rsidP="00930F3D">
            <w:pPr>
              <w:spacing w:after="0" w:line="276" w:lineRule="auto"/>
              <w:jc w:val="center"/>
            </w:pPr>
            <w:r>
              <w:t>Sửa</w:t>
            </w:r>
          </w:p>
        </w:tc>
        <w:tc>
          <w:tcPr>
            <w:tcW w:w="1727" w:type="dxa"/>
            <w:tcBorders>
              <w:top w:val="single" w:sz="4" w:space="0" w:color="auto"/>
              <w:left w:val="single" w:sz="4" w:space="0" w:color="auto"/>
              <w:bottom w:val="single" w:sz="4" w:space="0" w:color="auto"/>
              <w:right w:val="single" w:sz="4" w:space="0" w:color="auto"/>
            </w:tcBorders>
            <w:hideMark/>
          </w:tcPr>
          <w:p w14:paraId="4B42F48B" w14:textId="77777777" w:rsidR="00C21560" w:rsidRDefault="00C21560" w:rsidP="00930F3D">
            <w:pPr>
              <w:spacing w:after="0" w:line="276" w:lineRule="auto"/>
              <w:jc w:val="center"/>
            </w:pPr>
            <w:r>
              <w:t>Xóa</w:t>
            </w:r>
          </w:p>
        </w:tc>
      </w:tr>
      <w:tr w:rsidR="00C21560" w14:paraId="34B0A878"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0636120F" w14:textId="77777777" w:rsidR="00C21560" w:rsidRDefault="00C21560" w:rsidP="00930F3D">
            <w:pPr>
              <w:spacing w:after="0" w:line="276" w:lineRule="auto"/>
              <w:jc w:val="center"/>
              <w:rPr>
                <w:lang w:val="en-US"/>
              </w:rPr>
            </w:pPr>
            <w:r>
              <w:rPr>
                <w:lang w:val="en-US"/>
              </w:rPr>
              <w:t>REGISTER</w:t>
            </w:r>
          </w:p>
        </w:tc>
        <w:tc>
          <w:tcPr>
            <w:tcW w:w="1406" w:type="dxa"/>
            <w:tcBorders>
              <w:top w:val="single" w:sz="4" w:space="0" w:color="auto"/>
              <w:left w:val="single" w:sz="4" w:space="0" w:color="auto"/>
              <w:bottom w:val="single" w:sz="4" w:space="0" w:color="auto"/>
              <w:right w:val="single" w:sz="4" w:space="0" w:color="auto"/>
            </w:tcBorders>
            <w:hideMark/>
          </w:tcPr>
          <w:p w14:paraId="635F7894" w14:textId="77777777" w:rsidR="00C21560" w:rsidRDefault="00C21560" w:rsidP="00930F3D">
            <w:pPr>
              <w:spacing w:after="0" w:line="276" w:lineRule="auto"/>
              <w:jc w:val="center"/>
            </w:pPr>
            <w:r>
              <w:t>+</w:t>
            </w:r>
          </w:p>
        </w:tc>
        <w:tc>
          <w:tcPr>
            <w:tcW w:w="3069" w:type="dxa"/>
            <w:tcBorders>
              <w:top w:val="single" w:sz="4" w:space="0" w:color="auto"/>
              <w:left w:val="single" w:sz="4" w:space="0" w:color="auto"/>
              <w:bottom w:val="single" w:sz="4" w:space="0" w:color="auto"/>
              <w:right w:val="single" w:sz="4" w:space="0" w:color="auto"/>
            </w:tcBorders>
            <w:hideMark/>
          </w:tcPr>
          <w:p w14:paraId="60A1A945" w14:textId="77777777" w:rsidR="00C21560" w:rsidRDefault="00C21560" w:rsidP="00930F3D">
            <w:pPr>
              <w:spacing w:after="0" w:line="276" w:lineRule="auto"/>
              <w:jc w:val="center"/>
            </w:pPr>
            <w:r>
              <w:t>+(</w:t>
            </w:r>
            <w:r>
              <w:rPr>
                <w:lang w:val="en-US"/>
              </w:rPr>
              <w:t>status</w:t>
            </w:r>
            <w:r>
              <w:t>)</w:t>
            </w:r>
          </w:p>
        </w:tc>
        <w:tc>
          <w:tcPr>
            <w:tcW w:w="1727" w:type="dxa"/>
            <w:tcBorders>
              <w:top w:val="single" w:sz="4" w:space="0" w:color="auto"/>
              <w:left w:val="single" w:sz="4" w:space="0" w:color="auto"/>
              <w:bottom w:val="single" w:sz="4" w:space="0" w:color="auto"/>
              <w:right w:val="single" w:sz="4" w:space="0" w:color="auto"/>
            </w:tcBorders>
            <w:hideMark/>
          </w:tcPr>
          <w:p w14:paraId="34E79E4C" w14:textId="77777777" w:rsidR="00C21560" w:rsidRDefault="00C21560" w:rsidP="00930F3D">
            <w:pPr>
              <w:spacing w:after="0" w:line="276" w:lineRule="auto"/>
              <w:jc w:val="center"/>
            </w:pPr>
            <w:r>
              <w:t>-</w:t>
            </w:r>
          </w:p>
        </w:tc>
      </w:tr>
    </w:tbl>
    <w:p w14:paraId="783BDBC8" w14:textId="0F00E83E" w:rsidR="00C21560" w:rsidRPr="000066C2" w:rsidRDefault="00C21560" w:rsidP="00C21560">
      <w:pPr>
        <w:pStyle w:val="Bng"/>
        <w:rPr>
          <w:lang w:val="vi-VN"/>
        </w:rPr>
      </w:pPr>
      <w:bookmarkStart w:id="147" w:name="_Toc106218940"/>
      <w:r w:rsidRPr="00C267B7">
        <w:rPr>
          <w:lang w:val="vi-VN"/>
        </w:rPr>
        <w:t>Bảng 2.</w:t>
      </w:r>
      <w:r w:rsidRPr="000066C2">
        <w:rPr>
          <w:lang w:val="vi-VN"/>
        </w:rPr>
        <w:t>1</w:t>
      </w:r>
      <w:r w:rsidR="002B23D3">
        <w:t>9</w:t>
      </w:r>
      <w:r w:rsidRPr="00C267B7">
        <w:rPr>
          <w:lang w:val="vi-VN"/>
        </w:rPr>
        <w:t xml:space="preserve">. </w:t>
      </w:r>
      <w:r w:rsidRPr="000066C2">
        <w:rPr>
          <w:lang w:val="vi-VN"/>
        </w:rPr>
        <w:t>Ràng buộc toàn vẹn 4.</w:t>
      </w:r>
      <w:bookmarkEnd w:id="147"/>
    </w:p>
    <w:p w14:paraId="2B6B7FD8" w14:textId="77777777" w:rsidR="00C21560" w:rsidRDefault="00C21560" w:rsidP="00C21560">
      <w:r>
        <w:rPr>
          <w:b/>
        </w:rPr>
        <w:t xml:space="preserve">Ràng buộc </w:t>
      </w:r>
      <w:r>
        <w:rPr>
          <w:b/>
          <w:lang w:val="en-US"/>
        </w:rPr>
        <w:t>5</w:t>
      </w:r>
      <w:r>
        <w:rPr>
          <w:b/>
        </w:rPr>
        <w:t xml:space="preserve">: </w:t>
      </w:r>
      <w:r>
        <w:rPr>
          <w:lang w:val="en-US"/>
        </w:rPr>
        <w:t xml:space="preserve">Trạng thái của lịch phỏng vấn là số nguyên nằm trong đoạn </w:t>
      </w:r>
      <w:r>
        <w:t xml:space="preserve">[0; </w:t>
      </w:r>
      <w:r>
        <w:rPr>
          <w:lang w:val="en-US"/>
        </w:rPr>
        <w:t>1</w:t>
      </w:r>
      <w:r>
        <w:t xml:space="preserve">] </w:t>
      </w:r>
    </w:p>
    <w:p w14:paraId="5614426E" w14:textId="77777777" w:rsidR="00C21560" w:rsidRDefault="00C21560" w:rsidP="00D233FE">
      <w:pPr>
        <w:pStyle w:val="ListParagraph"/>
        <w:numPr>
          <w:ilvl w:val="0"/>
          <w:numId w:val="66"/>
        </w:numPr>
        <w:spacing w:line="276" w:lineRule="auto"/>
        <w:ind w:left="360"/>
      </w:pPr>
      <w:r>
        <w:t xml:space="preserve">Thuật toán: </w:t>
      </w:r>
      <w:r w:rsidRPr="00E40EC8">
        <w:rPr>
          <w:rFonts w:ascii="Cambria Math" w:hAnsi="Cambria Math" w:cs="Cambria Math"/>
        </w:rPr>
        <w:t>∀</w:t>
      </w:r>
      <w:r w:rsidRPr="00E40EC8">
        <w:rPr>
          <w:lang w:val="en-US"/>
        </w:rPr>
        <w:t>its</w:t>
      </w:r>
      <w:r>
        <w:t xml:space="preserve"> </w:t>
      </w:r>
      <w:r w:rsidRPr="00E40EC8">
        <w:rPr>
          <w:rFonts w:ascii="Cambria Math" w:hAnsi="Cambria Math" w:cs="Cambria Math"/>
        </w:rPr>
        <w:t>∈</w:t>
      </w:r>
      <w:r>
        <w:t xml:space="preserve"> </w:t>
      </w:r>
      <w:r w:rsidRPr="00E40EC8">
        <w:rPr>
          <w:lang w:val="en-US"/>
        </w:rPr>
        <w:t>INTERVIEW_SCHEDULE</w:t>
      </w:r>
      <w:r>
        <w:t xml:space="preserve">: </w:t>
      </w:r>
      <w:r w:rsidRPr="00E40EC8">
        <w:rPr>
          <w:lang w:val="en-US"/>
        </w:rPr>
        <w:t xml:space="preserve">its.status </w:t>
      </w:r>
      <w:r w:rsidRPr="00E40EC8">
        <w:rPr>
          <w:rFonts w:ascii="Cambria Math" w:hAnsi="Cambria Math" w:cs="Cambria Math"/>
        </w:rPr>
        <w:t>∈</w:t>
      </w:r>
      <w:r w:rsidRPr="00E40EC8">
        <w:rPr>
          <w:rFonts w:ascii="Cambria Math" w:hAnsi="Cambria Math" w:cs="Cambria Math"/>
          <w:lang w:val="en-US"/>
        </w:rPr>
        <w:t xml:space="preserve"> </w:t>
      </w:r>
      <w:r w:rsidRPr="00E40EC8">
        <w:rPr>
          <w:rFonts w:cs="Times New Roman"/>
          <w:lang w:val="en-US"/>
        </w:rPr>
        <w:t>[0..1]</w:t>
      </w:r>
      <w:r w:rsidRPr="00E40EC8">
        <w:rPr>
          <w:rFonts w:cs="Times New Roman"/>
        </w:rPr>
        <w:t>.</w:t>
      </w:r>
    </w:p>
    <w:p w14:paraId="6245624E" w14:textId="77777777" w:rsidR="00C21560" w:rsidRDefault="00C21560" w:rsidP="00D233FE">
      <w:pPr>
        <w:pStyle w:val="ListParagraph"/>
        <w:numPr>
          <w:ilvl w:val="0"/>
          <w:numId w:val="66"/>
        </w:numPr>
        <w:spacing w:line="276" w:lineRule="auto"/>
        <w:ind w:left="360"/>
      </w:pPr>
      <w:r>
        <w:t>Bảng tầm ảnh hưởng:</w:t>
      </w:r>
    </w:p>
    <w:tbl>
      <w:tblPr>
        <w:tblStyle w:val="TableGrid"/>
        <w:tblW w:w="0" w:type="auto"/>
        <w:tblLook w:val="04A0" w:firstRow="1" w:lastRow="0" w:firstColumn="1" w:lastColumn="0" w:noHBand="0" w:noVBand="1"/>
      </w:tblPr>
      <w:tblGrid>
        <w:gridCol w:w="3148"/>
        <w:gridCol w:w="1406"/>
        <w:gridCol w:w="3069"/>
        <w:gridCol w:w="1727"/>
      </w:tblGrid>
      <w:tr w:rsidR="00C21560" w14:paraId="6321EFD4"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1AD93D34" w14:textId="77777777" w:rsidR="00C21560" w:rsidRPr="00E40EC8" w:rsidRDefault="00C21560" w:rsidP="00930F3D">
            <w:pPr>
              <w:spacing w:after="0" w:line="276" w:lineRule="auto"/>
              <w:jc w:val="center"/>
              <w:rPr>
                <w:lang w:val="en-US"/>
              </w:rPr>
            </w:pPr>
            <w:r>
              <w:t>RB</w:t>
            </w:r>
            <w:r>
              <w:rPr>
                <w:lang w:val="en-US"/>
              </w:rPr>
              <w:t>5</w:t>
            </w:r>
          </w:p>
        </w:tc>
        <w:tc>
          <w:tcPr>
            <w:tcW w:w="1406" w:type="dxa"/>
            <w:tcBorders>
              <w:top w:val="single" w:sz="4" w:space="0" w:color="auto"/>
              <w:left w:val="single" w:sz="4" w:space="0" w:color="auto"/>
              <w:bottom w:val="single" w:sz="4" w:space="0" w:color="auto"/>
              <w:right w:val="single" w:sz="4" w:space="0" w:color="auto"/>
            </w:tcBorders>
            <w:hideMark/>
          </w:tcPr>
          <w:p w14:paraId="1B0DB8D4" w14:textId="77777777" w:rsidR="00C21560" w:rsidRDefault="00C21560" w:rsidP="00930F3D">
            <w:pPr>
              <w:spacing w:after="0" w:line="276" w:lineRule="auto"/>
              <w:jc w:val="center"/>
            </w:pPr>
            <w:r>
              <w:t>Thêm</w:t>
            </w:r>
          </w:p>
        </w:tc>
        <w:tc>
          <w:tcPr>
            <w:tcW w:w="3069" w:type="dxa"/>
            <w:tcBorders>
              <w:top w:val="single" w:sz="4" w:space="0" w:color="auto"/>
              <w:left w:val="single" w:sz="4" w:space="0" w:color="auto"/>
              <w:bottom w:val="single" w:sz="4" w:space="0" w:color="auto"/>
              <w:right w:val="single" w:sz="4" w:space="0" w:color="auto"/>
            </w:tcBorders>
            <w:hideMark/>
          </w:tcPr>
          <w:p w14:paraId="787854AF" w14:textId="77777777" w:rsidR="00C21560" w:rsidRDefault="00C21560" w:rsidP="00930F3D">
            <w:pPr>
              <w:spacing w:after="0" w:line="276" w:lineRule="auto"/>
              <w:jc w:val="center"/>
            </w:pPr>
            <w:r>
              <w:t>Sửa</w:t>
            </w:r>
          </w:p>
        </w:tc>
        <w:tc>
          <w:tcPr>
            <w:tcW w:w="1727" w:type="dxa"/>
            <w:tcBorders>
              <w:top w:val="single" w:sz="4" w:space="0" w:color="auto"/>
              <w:left w:val="single" w:sz="4" w:space="0" w:color="auto"/>
              <w:bottom w:val="single" w:sz="4" w:space="0" w:color="auto"/>
              <w:right w:val="single" w:sz="4" w:space="0" w:color="auto"/>
            </w:tcBorders>
            <w:hideMark/>
          </w:tcPr>
          <w:p w14:paraId="3B55BC34" w14:textId="77777777" w:rsidR="00C21560" w:rsidRDefault="00C21560" w:rsidP="00930F3D">
            <w:pPr>
              <w:spacing w:after="0" w:line="276" w:lineRule="auto"/>
              <w:jc w:val="center"/>
            </w:pPr>
            <w:r>
              <w:t>Xóa</w:t>
            </w:r>
          </w:p>
        </w:tc>
      </w:tr>
      <w:tr w:rsidR="00C21560" w14:paraId="45E00340"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27FA8929" w14:textId="77777777" w:rsidR="00C21560" w:rsidRDefault="00C21560" w:rsidP="00930F3D">
            <w:pPr>
              <w:spacing w:after="0" w:line="276" w:lineRule="auto"/>
              <w:jc w:val="center"/>
              <w:rPr>
                <w:lang w:val="en-US"/>
              </w:rPr>
            </w:pPr>
            <w:r>
              <w:rPr>
                <w:lang w:val="en-US"/>
              </w:rPr>
              <w:t>INTERVIEW_SCHEDULE</w:t>
            </w:r>
          </w:p>
        </w:tc>
        <w:tc>
          <w:tcPr>
            <w:tcW w:w="1406" w:type="dxa"/>
            <w:tcBorders>
              <w:top w:val="single" w:sz="4" w:space="0" w:color="auto"/>
              <w:left w:val="single" w:sz="4" w:space="0" w:color="auto"/>
              <w:bottom w:val="single" w:sz="4" w:space="0" w:color="auto"/>
              <w:right w:val="single" w:sz="4" w:space="0" w:color="auto"/>
            </w:tcBorders>
            <w:hideMark/>
          </w:tcPr>
          <w:p w14:paraId="516CA802" w14:textId="77777777" w:rsidR="00C21560" w:rsidRDefault="00C21560" w:rsidP="00930F3D">
            <w:pPr>
              <w:spacing w:after="0" w:line="276" w:lineRule="auto"/>
              <w:jc w:val="center"/>
            </w:pPr>
            <w:r>
              <w:t>+</w:t>
            </w:r>
          </w:p>
        </w:tc>
        <w:tc>
          <w:tcPr>
            <w:tcW w:w="3069" w:type="dxa"/>
            <w:tcBorders>
              <w:top w:val="single" w:sz="4" w:space="0" w:color="auto"/>
              <w:left w:val="single" w:sz="4" w:space="0" w:color="auto"/>
              <w:bottom w:val="single" w:sz="4" w:space="0" w:color="auto"/>
              <w:right w:val="single" w:sz="4" w:space="0" w:color="auto"/>
            </w:tcBorders>
            <w:hideMark/>
          </w:tcPr>
          <w:p w14:paraId="507644D2" w14:textId="77777777" w:rsidR="00C21560" w:rsidRDefault="00C21560" w:rsidP="00930F3D">
            <w:pPr>
              <w:spacing w:after="0" w:line="276" w:lineRule="auto"/>
              <w:jc w:val="center"/>
            </w:pPr>
            <w:r>
              <w:t>+(</w:t>
            </w:r>
            <w:r>
              <w:rPr>
                <w:lang w:val="en-US"/>
              </w:rPr>
              <w:t>status</w:t>
            </w:r>
            <w:r>
              <w:t>)</w:t>
            </w:r>
          </w:p>
        </w:tc>
        <w:tc>
          <w:tcPr>
            <w:tcW w:w="1727" w:type="dxa"/>
            <w:tcBorders>
              <w:top w:val="single" w:sz="4" w:space="0" w:color="auto"/>
              <w:left w:val="single" w:sz="4" w:space="0" w:color="auto"/>
              <w:bottom w:val="single" w:sz="4" w:space="0" w:color="auto"/>
              <w:right w:val="single" w:sz="4" w:space="0" w:color="auto"/>
            </w:tcBorders>
            <w:hideMark/>
          </w:tcPr>
          <w:p w14:paraId="643AFBF0" w14:textId="77777777" w:rsidR="00C21560" w:rsidRDefault="00C21560" w:rsidP="00930F3D">
            <w:pPr>
              <w:spacing w:after="0" w:line="276" w:lineRule="auto"/>
              <w:jc w:val="center"/>
            </w:pPr>
            <w:r>
              <w:t>-</w:t>
            </w:r>
          </w:p>
        </w:tc>
      </w:tr>
    </w:tbl>
    <w:p w14:paraId="3DE978A7" w14:textId="1B1796A7" w:rsidR="00C21560" w:rsidRPr="000066C2" w:rsidRDefault="00C21560" w:rsidP="00C21560">
      <w:pPr>
        <w:pStyle w:val="Bng"/>
        <w:rPr>
          <w:lang w:val="vi-VN"/>
        </w:rPr>
      </w:pPr>
      <w:bookmarkStart w:id="148" w:name="_Toc106218941"/>
      <w:r w:rsidRPr="00C267B7">
        <w:rPr>
          <w:lang w:val="vi-VN"/>
        </w:rPr>
        <w:t>Bảng 2.</w:t>
      </w:r>
      <w:r w:rsidR="002B23D3">
        <w:t>20</w:t>
      </w:r>
      <w:r w:rsidRPr="00C267B7">
        <w:rPr>
          <w:lang w:val="vi-VN"/>
        </w:rPr>
        <w:t xml:space="preserve">. </w:t>
      </w:r>
      <w:r w:rsidRPr="000066C2">
        <w:rPr>
          <w:lang w:val="vi-VN"/>
        </w:rPr>
        <w:t>Ràng buộc toàn vẹn 5.</w:t>
      </w:r>
      <w:bookmarkEnd w:id="148"/>
    </w:p>
    <w:p w14:paraId="40C686AB" w14:textId="77777777" w:rsidR="00C21560" w:rsidRDefault="00C21560" w:rsidP="00C21560">
      <w:pPr>
        <w:spacing w:line="276" w:lineRule="auto"/>
      </w:pPr>
      <w:r>
        <w:rPr>
          <w:b/>
        </w:rPr>
        <w:t xml:space="preserve">Ràng buộc 6: </w:t>
      </w:r>
      <w:r>
        <w:t>Số lượng ứng viên tối đa đăng ký phỏng vấn (slot) trong 1 buổi không quá 20 người.</w:t>
      </w:r>
    </w:p>
    <w:p w14:paraId="1B292C75" w14:textId="77777777" w:rsidR="00C21560" w:rsidRDefault="00C21560" w:rsidP="00D233FE">
      <w:pPr>
        <w:pStyle w:val="ListParagraph"/>
        <w:numPr>
          <w:ilvl w:val="0"/>
          <w:numId w:val="67"/>
        </w:numPr>
        <w:spacing w:line="276" w:lineRule="auto"/>
        <w:ind w:left="360"/>
      </w:pPr>
      <w:r>
        <w:t xml:space="preserve">Thuật toán: </w:t>
      </w:r>
      <w:r w:rsidRPr="00977D3F">
        <w:rPr>
          <w:rFonts w:ascii="Cambria Math" w:hAnsi="Cambria Math" w:cs="Cambria Math"/>
        </w:rPr>
        <w:t>∀</w:t>
      </w:r>
      <w:r>
        <w:t xml:space="preserve">ins </w:t>
      </w:r>
      <w:r w:rsidRPr="00977D3F">
        <w:rPr>
          <w:rFonts w:ascii="Cambria Math" w:hAnsi="Cambria Math" w:cs="Cambria Math"/>
        </w:rPr>
        <w:t>∈</w:t>
      </w:r>
      <w:r>
        <w:t xml:space="preserve"> INTERVIEW_SCHEDULE: ins.slot </w:t>
      </w:r>
      <w:r w:rsidRPr="00977D3F">
        <w:rPr>
          <w:lang w:val="en-US"/>
        </w:rPr>
        <w:t xml:space="preserve">&gt; 0 </w:t>
      </w:r>
      <m:oMath>
        <m:r>
          <w:rPr>
            <w:rFonts w:ascii="Cambria Math" w:hAnsi="Cambria Math"/>
          </w:rPr>
          <m:t xml:space="preserve">∧ </m:t>
        </m:r>
      </m:oMath>
      <w:r>
        <w:t>ins.slot &lt;=</w:t>
      </w:r>
      <w:r w:rsidRPr="00977D3F">
        <w:rPr>
          <w:lang w:val="en-US"/>
        </w:rPr>
        <w:t xml:space="preserve"> </w:t>
      </w:r>
      <w:r>
        <w:t>20.</w:t>
      </w:r>
    </w:p>
    <w:p w14:paraId="159B5248" w14:textId="77777777" w:rsidR="00C21560" w:rsidRDefault="00C21560" w:rsidP="00D233FE">
      <w:pPr>
        <w:pStyle w:val="ListParagraph"/>
        <w:numPr>
          <w:ilvl w:val="0"/>
          <w:numId w:val="67"/>
        </w:numPr>
        <w:spacing w:line="276" w:lineRule="auto"/>
        <w:ind w:left="360"/>
      </w:pPr>
      <w:r>
        <w:t>Bảng tầm ảnh hưởng:</w:t>
      </w:r>
    </w:p>
    <w:tbl>
      <w:tblPr>
        <w:tblStyle w:val="TableGrid"/>
        <w:tblW w:w="0" w:type="auto"/>
        <w:tblLook w:val="04A0" w:firstRow="1" w:lastRow="0" w:firstColumn="1" w:lastColumn="0" w:noHBand="0" w:noVBand="1"/>
      </w:tblPr>
      <w:tblGrid>
        <w:gridCol w:w="3148"/>
        <w:gridCol w:w="1406"/>
        <w:gridCol w:w="3069"/>
        <w:gridCol w:w="1727"/>
      </w:tblGrid>
      <w:tr w:rsidR="00C21560" w14:paraId="6A6D50E8"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02B05C77" w14:textId="77777777" w:rsidR="00C21560" w:rsidRDefault="00C21560" w:rsidP="00930F3D">
            <w:pPr>
              <w:spacing w:after="0" w:line="276" w:lineRule="auto"/>
              <w:jc w:val="center"/>
              <w:rPr>
                <w:lang w:val="en-US"/>
              </w:rPr>
            </w:pPr>
            <w:r>
              <w:t>RB</w:t>
            </w:r>
            <w:r>
              <w:rPr>
                <w:lang w:val="en-US"/>
              </w:rPr>
              <w:t>6</w:t>
            </w:r>
          </w:p>
        </w:tc>
        <w:tc>
          <w:tcPr>
            <w:tcW w:w="1406" w:type="dxa"/>
            <w:tcBorders>
              <w:top w:val="single" w:sz="4" w:space="0" w:color="auto"/>
              <w:left w:val="single" w:sz="4" w:space="0" w:color="auto"/>
              <w:bottom w:val="single" w:sz="4" w:space="0" w:color="auto"/>
              <w:right w:val="single" w:sz="4" w:space="0" w:color="auto"/>
            </w:tcBorders>
            <w:hideMark/>
          </w:tcPr>
          <w:p w14:paraId="42D7FF92" w14:textId="77777777" w:rsidR="00C21560" w:rsidRDefault="00C21560" w:rsidP="00930F3D">
            <w:pPr>
              <w:spacing w:after="0" w:line="276" w:lineRule="auto"/>
              <w:jc w:val="center"/>
            </w:pPr>
            <w:r>
              <w:t>Thêm</w:t>
            </w:r>
          </w:p>
        </w:tc>
        <w:tc>
          <w:tcPr>
            <w:tcW w:w="3069" w:type="dxa"/>
            <w:tcBorders>
              <w:top w:val="single" w:sz="4" w:space="0" w:color="auto"/>
              <w:left w:val="single" w:sz="4" w:space="0" w:color="auto"/>
              <w:bottom w:val="single" w:sz="4" w:space="0" w:color="auto"/>
              <w:right w:val="single" w:sz="4" w:space="0" w:color="auto"/>
            </w:tcBorders>
            <w:hideMark/>
          </w:tcPr>
          <w:p w14:paraId="737462AC" w14:textId="77777777" w:rsidR="00C21560" w:rsidRDefault="00C21560" w:rsidP="00930F3D">
            <w:pPr>
              <w:spacing w:after="0" w:line="276" w:lineRule="auto"/>
              <w:jc w:val="center"/>
            </w:pPr>
            <w:r>
              <w:t>Sửa</w:t>
            </w:r>
          </w:p>
        </w:tc>
        <w:tc>
          <w:tcPr>
            <w:tcW w:w="1727" w:type="dxa"/>
            <w:tcBorders>
              <w:top w:val="single" w:sz="4" w:space="0" w:color="auto"/>
              <w:left w:val="single" w:sz="4" w:space="0" w:color="auto"/>
              <w:bottom w:val="single" w:sz="4" w:space="0" w:color="auto"/>
              <w:right w:val="single" w:sz="4" w:space="0" w:color="auto"/>
            </w:tcBorders>
            <w:hideMark/>
          </w:tcPr>
          <w:p w14:paraId="52FA6123" w14:textId="77777777" w:rsidR="00C21560" w:rsidRDefault="00C21560" w:rsidP="00930F3D">
            <w:pPr>
              <w:spacing w:after="0" w:line="276" w:lineRule="auto"/>
              <w:jc w:val="center"/>
            </w:pPr>
            <w:r>
              <w:t>Xóa</w:t>
            </w:r>
          </w:p>
        </w:tc>
      </w:tr>
      <w:tr w:rsidR="00C21560" w14:paraId="496EA728"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7EC5C246" w14:textId="77777777" w:rsidR="00C21560" w:rsidRDefault="00C21560" w:rsidP="00930F3D">
            <w:pPr>
              <w:spacing w:after="0" w:line="276" w:lineRule="auto"/>
              <w:jc w:val="center"/>
            </w:pPr>
            <w:r>
              <w:t>INTERVIEW_SCHEDULE</w:t>
            </w:r>
          </w:p>
        </w:tc>
        <w:tc>
          <w:tcPr>
            <w:tcW w:w="1406" w:type="dxa"/>
            <w:tcBorders>
              <w:top w:val="single" w:sz="4" w:space="0" w:color="auto"/>
              <w:left w:val="single" w:sz="4" w:space="0" w:color="auto"/>
              <w:bottom w:val="single" w:sz="4" w:space="0" w:color="auto"/>
              <w:right w:val="single" w:sz="4" w:space="0" w:color="auto"/>
            </w:tcBorders>
            <w:hideMark/>
          </w:tcPr>
          <w:p w14:paraId="03BAEA26" w14:textId="77777777" w:rsidR="00C21560" w:rsidRDefault="00C21560" w:rsidP="00930F3D">
            <w:pPr>
              <w:spacing w:after="0" w:line="276" w:lineRule="auto"/>
              <w:jc w:val="center"/>
            </w:pPr>
            <w:r>
              <w:t>+</w:t>
            </w:r>
          </w:p>
        </w:tc>
        <w:tc>
          <w:tcPr>
            <w:tcW w:w="3069" w:type="dxa"/>
            <w:tcBorders>
              <w:top w:val="single" w:sz="4" w:space="0" w:color="auto"/>
              <w:left w:val="single" w:sz="4" w:space="0" w:color="auto"/>
              <w:bottom w:val="single" w:sz="4" w:space="0" w:color="auto"/>
              <w:right w:val="single" w:sz="4" w:space="0" w:color="auto"/>
            </w:tcBorders>
            <w:hideMark/>
          </w:tcPr>
          <w:p w14:paraId="34B56AE1" w14:textId="77777777" w:rsidR="00C21560" w:rsidRDefault="00C21560" w:rsidP="00930F3D">
            <w:pPr>
              <w:spacing w:after="0" w:line="276" w:lineRule="auto"/>
              <w:jc w:val="center"/>
            </w:pPr>
            <w:r>
              <w:t>+(</w:t>
            </w:r>
            <w:r>
              <w:rPr>
                <w:color w:val="000000"/>
                <w:shd w:val="clear" w:color="auto" w:fill="FFFFFF"/>
              </w:rPr>
              <w:t>slot</w:t>
            </w:r>
            <w:r>
              <w:t>)</w:t>
            </w:r>
          </w:p>
        </w:tc>
        <w:tc>
          <w:tcPr>
            <w:tcW w:w="1727" w:type="dxa"/>
            <w:tcBorders>
              <w:top w:val="single" w:sz="4" w:space="0" w:color="auto"/>
              <w:left w:val="single" w:sz="4" w:space="0" w:color="auto"/>
              <w:bottom w:val="single" w:sz="4" w:space="0" w:color="auto"/>
              <w:right w:val="single" w:sz="4" w:space="0" w:color="auto"/>
            </w:tcBorders>
            <w:hideMark/>
          </w:tcPr>
          <w:p w14:paraId="2ED2009F" w14:textId="77777777" w:rsidR="00C21560" w:rsidRDefault="00C21560" w:rsidP="00930F3D">
            <w:pPr>
              <w:spacing w:after="0" w:line="276" w:lineRule="auto"/>
              <w:jc w:val="center"/>
            </w:pPr>
            <w:r>
              <w:t>-</w:t>
            </w:r>
          </w:p>
        </w:tc>
      </w:tr>
    </w:tbl>
    <w:p w14:paraId="350F89BD" w14:textId="2EC335B7" w:rsidR="00C21560" w:rsidRPr="000066C2" w:rsidRDefault="00C21560" w:rsidP="00C21560">
      <w:pPr>
        <w:pStyle w:val="Bng"/>
        <w:rPr>
          <w:lang w:val="vi-VN"/>
        </w:rPr>
      </w:pPr>
      <w:bookmarkStart w:id="149" w:name="_Toc106218942"/>
      <w:r w:rsidRPr="00C267B7">
        <w:rPr>
          <w:lang w:val="vi-VN"/>
        </w:rPr>
        <w:t>Bảng 2.</w:t>
      </w:r>
      <w:r w:rsidRPr="000066C2">
        <w:rPr>
          <w:lang w:val="vi-VN"/>
        </w:rPr>
        <w:t>2</w:t>
      </w:r>
      <w:r w:rsidR="002B23D3">
        <w:t>1</w:t>
      </w:r>
      <w:r w:rsidRPr="00C267B7">
        <w:rPr>
          <w:lang w:val="vi-VN"/>
        </w:rPr>
        <w:t xml:space="preserve">. </w:t>
      </w:r>
      <w:r w:rsidRPr="000066C2">
        <w:rPr>
          <w:lang w:val="vi-VN"/>
        </w:rPr>
        <w:t>Ràng buộc toàn vẹn 6.</w:t>
      </w:r>
      <w:bookmarkEnd w:id="149"/>
    </w:p>
    <w:p w14:paraId="3023FA31" w14:textId="77777777" w:rsidR="00C21560" w:rsidRPr="000066C2" w:rsidRDefault="00C21560" w:rsidP="00C21560">
      <w:pPr>
        <w:pStyle w:val="Heading4"/>
      </w:pPr>
      <w:bookmarkStart w:id="150" w:name="_Toc106220774"/>
      <w:r>
        <w:t>2.1.5.</w:t>
      </w:r>
      <w:r w:rsidRPr="000066C2">
        <w:t>2</w:t>
      </w:r>
      <w:r>
        <w:t xml:space="preserve">. Ràng buộc </w:t>
      </w:r>
      <w:r w:rsidRPr="000066C2">
        <w:t>toàn vẹn liên thuộc tính</w:t>
      </w:r>
      <w:bookmarkEnd w:id="150"/>
    </w:p>
    <w:p w14:paraId="6F41FE2B" w14:textId="77777777" w:rsidR="00C21560" w:rsidRDefault="00C21560" w:rsidP="00C21560">
      <w:pPr>
        <w:spacing w:line="276" w:lineRule="auto"/>
      </w:pPr>
      <w:r>
        <w:rPr>
          <w:b/>
        </w:rPr>
        <w:t xml:space="preserve">Ràng buộc </w:t>
      </w:r>
      <w:r w:rsidRPr="000066C2">
        <w:rPr>
          <w:b/>
        </w:rPr>
        <w:t>7</w:t>
      </w:r>
      <w:r>
        <w:rPr>
          <w:b/>
        </w:rPr>
        <w:t xml:space="preserve">: </w:t>
      </w:r>
      <w:r>
        <w:t>Thời gian kết thúc buổi phỏng vấn (endTime) phải lớn hơn thời gian bắt đầu của buổi phỏng vấn (startTime).</w:t>
      </w:r>
    </w:p>
    <w:p w14:paraId="51C0A5B1" w14:textId="77777777" w:rsidR="00C21560" w:rsidRDefault="00C21560" w:rsidP="00D233FE">
      <w:pPr>
        <w:pStyle w:val="ListParagraph"/>
        <w:numPr>
          <w:ilvl w:val="0"/>
          <w:numId w:val="68"/>
        </w:numPr>
        <w:spacing w:line="276" w:lineRule="auto"/>
        <w:ind w:left="360"/>
      </w:pPr>
      <w:r>
        <w:t xml:space="preserve">Thuật toán: </w:t>
      </w:r>
      <w:r w:rsidRPr="00684D1C">
        <w:rPr>
          <w:rFonts w:ascii="Cambria Math" w:hAnsi="Cambria Math" w:cs="Cambria Math"/>
        </w:rPr>
        <w:t>∀</w:t>
      </w:r>
      <w:r>
        <w:t xml:space="preserve">ins </w:t>
      </w:r>
      <w:r w:rsidRPr="00684D1C">
        <w:rPr>
          <w:rFonts w:ascii="Cambria Math" w:hAnsi="Cambria Math" w:cs="Cambria Math"/>
        </w:rPr>
        <w:t>∈</w:t>
      </w:r>
      <w:r>
        <w:t xml:space="preserve"> INTERVIEW_SCHEDULE: ins.endTime &gt; ins.startTime.</w:t>
      </w:r>
    </w:p>
    <w:p w14:paraId="66A14AB2" w14:textId="77777777" w:rsidR="00C21560" w:rsidRDefault="00C21560" w:rsidP="00D233FE">
      <w:pPr>
        <w:pStyle w:val="ListParagraph"/>
        <w:numPr>
          <w:ilvl w:val="0"/>
          <w:numId w:val="68"/>
        </w:numPr>
        <w:spacing w:line="276" w:lineRule="auto"/>
        <w:ind w:left="360"/>
      </w:pPr>
      <w:r>
        <w:t>Bảng tầm ảnh hưởng:</w:t>
      </w:r>
    </w:p>
    <w:tbl>
      <w:tblPr>
        <w:tblStyle w:val="TableGrid"/>
        <w:tblW w:w="0" w:type="auto"/>
        <w:tblLook w:val="04A0" w:firstRow="1" w:lastRow="0" w:firstColumn="1" w:lastColumn="0" w:noHBand="0" w:noVBand="1"/>
      </w:tblPr>
      <w:tblGrid>
        <w:gridCol w:w="3148"/>
        <w:gridCol w:w="1387"/>
        <w:gridCol w:w="3123"/>
        <w:gridCol w:w="1692"/>
      </w:tblGrid>
      <w:tr w:rsidR="00C21560" w14:paraId="50680961"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54BB6EDF" w14:textId="77777777" w:rsidR="00C21560" w:rsidRPr="00684D1C" w:rsidRDefault="00C21560" w:rsidP="00930F3D">
            <w:pPr>
              <w:spacing w:after="0" w:line="276" w:lineRule="auto"/>
              <w:jc w:val="center"/>
              <w:rPr>
                <w:lang w:val="en-US"/>
              </w:rPr>
            </w:pPr>
            <w:r>
              <w:t>RB</w:t>
            </w:r>
            <w:r>
              <w:rPr>
                <w:lang w:val="en-US"/>
              </w:rPr>
              <w:t>7</w:t>
            </w:r>
          </w:p>
        </w:tc>
        <w:tc>
          <w:tcPr>
            <w:tcW w:w="1387" w:type="dxa"/>
            <w:tcBorders>
              <w:top w:val="single" w:sz="4" w:space="0" w:color="auto"/>
              <w:left w:val="single" w:sz="4" w:space="0" w:color="auto"/>
              <w:bottom w:val="single" w:sz="4" w:space="0" w:color="auto"/>
              <w:right w:val="single" w:sz="4" w:space="0" w:color="auto"/>
            </w:tcBorders>
            <w:hideMark/>
          </w:tcPr>
          <w:p w14:paraId="3599438B" w14:textId="77777777" w:rsidR="00C21560" w:rsidRDefault="00C21560" w:rsidP="00930F3D">
            <w:pPr>
              <w:spacing w:after="0" w:line="276" w:lineRule="auto"/>
              <w:jc w:val="center"/>
            </w:pPr>
            <w:r>
              <w:t>Thêm</w:t>
            </w:r>
          </w:p>
        </w:tc>
        <w:tc>
          <w:tcPr>
            <w:tcW w:w="3123" w:type="dxa"/>
            <w:tcBorders>
              <w:top w:val="single" w:sz="4" w:space="0" w:color="auto"/>
              <w:left w:val="single" w:sz="4" w:space="0" w:color="auto"/>
              <w:bottom w:val="single" w:sz="4" w:space="0" w:color="auto"/>
              <w:right w:val="single" w:sz="4" w:space="0" w:color="auto"/>
            </w:tcBorders>
            <w:hideMark/>
          </w:tcPr>
          <w:p w14:paraId="53C0FFDD" w14:textId="77777777" w:rsidR="00C21560" w:rsidRDefault="00C21560" w:rsidP="00930F3D">
            <w:pPr>
              <w:spacing w:after="0" w:line="276" w:lineRule="auto"/>
              <w:jc w:val="center"/>
            </w:pPr>
            <w:r>
              <w:t>Sửa</w:t>
            </w:r>
          </w:p>
        </w:tc>
        <w:tc>
          <w:tcPr>
            <w:tcW w:w="1692" w:type="dxa"/>
            <w:tcBorders>
              <w:top w:val="single" w:sz="4" w:space="0" w:color="auto"/>
              <w:left w:val="single" w:sz="4" w:space="0" w:color="auto"/>
              <w:bottom w:val="single" w:sz="4" w:space="0" w:color="auto"/>
              <w:right w:val="single" w:sz="4" w:space="0" w:color="auto"/>
            </w:tcBorders>
            <w:hideMark/>
          </w:tcPr>
          <w:p w14:paraId="2E24AF5B" w14:textId="77777777" w:rsidR="00C21560" w:rsidRDefault="00C21560" w:rsidP="00930F3D">
            <w:pPr>
              <w:spacing w:after="0" w:line="276" w:lineRule="auto"/>
              <w:jc w:val="center"/>
            </w:pPr>
            <w:r>
              <w:t>Xóa</w:t>
            </w:r>
          </w:p>
        </w:tc>
      </w:tr>
      <w:tr w:rsidR="00C21560" w14:paraId="52F2D813"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423CA77A" w14:textId="77777777" w:rsidR="00C21560" w:rsidRDefault="00C21560" w:rsidP="00930F3D">
            <w:pPr>
              <w:spacing w:after="0" w:line="276" w:lineRule="auto"/>
              <w:jc w:val="center"/>
            </w:pPr>
            <w:r>
              <w:t>INTERVIEW_SCHEDULE</w:t>
            </w:r>
          </w:p>
        </w:tc>
        <w:tc>
          <w:tcPr>
            <w:tcW w:w="1387" w:type="dxa"/>
            <w:tcBorders>
              <w:top w:val="single" w:sz="4" w:space="0" w:color="auto"/>
              <w:left w:val="single" w:sz="4" w:space="0" w:color="auto"/>
              <w:bottom w:val="single" w:sz="4" w:space="0" w:color="auto"/>
              <w:right w:val="single" w:sz="4" w:space="0" w:color="auto"/>
            </w:tcBorders>
            <w:hideMark/>
          </w:tcPr>
          <w:p w14:paraId="2BF1D9F9" w14:textId="77777777" w:rsidR="00C21560" w:rsidRDefault="00C21560" w:rsidP="00930F3D">
            <w:pPr>
              <w:spacing w:after="0" w:line="276" w:lineRule="auto"/>
              <w:jc w:val="center"/>
            </w:pPr>
            <w:r>
              <w:t>+</w:t>
            </w:r>
          </w:p>
        </w:tc>
        <w:tc>
          <w:tcPr>
            <w:tcW w:w="3123" w:type="dxa"/>
            <w:tcBorders>
              <w:top w:val="single" w:sz="4" w:space="0" w:color="auto"/>
              <w:left w:val="single" w:sz="4" w:space="0" w:color="auto"/>
              <w:bottom w:val="single" w:sz="4" w:space="0" w:color="auto"/>
              <w:right w:val="single" w:sz="4" w:space="0" w:color="auto"/>
            </w:tcBorders>
            <w:hideMark/>
          </w:tcPr>
          <w:p w14:paraId="7843F973" w14:textId="77777777" w:rsidR="00C21560" w:rsidRDefault="00C21560" w:rsidP="00930F3D">
            <w:pPr>
              <w:spacing w:after="0" w:line="276" w:lineRule="auto"/>
              <w:jc w:val="center"/>
            </w:pPr>
            <w:r>
              <w:t>+(</w:t>
            </w:r>
            <w:r>
              <w:rPr>
                <w:color w:val="000000"/>
                <w:shd w:val="clear" w:color="auto" w:fill="FFFFFF"/>
              </w:rPr>
              <w:t>endTime, startTime</w:t>
            </w:r>
            <w:r>
              <w:t>)</w:t>
            </w:r>
          </w:p>
        </w:tc>
        <w:tc>
          <w:tcPr>
            <w:tcW w:w="1692" w:type="dxa"/>
            <w:tcBorders>
              <w:top w:val="single" w:sz="4" w:space="0" w:color="auto"/>
              <w:left w:val="single" w:sz="4" w:space="0" w:color="auto"/>
              <w:bottom w:val="single" w:sz="4" w:space="0" w:color="auto"/>
              <w:right w:val="single" w:sz="4" w:space="0" w:color="auto"/>
            </w:tcBorders>
            <w:hideMark/>
          </w:tcPr>
          <w:p w14:paraId="62C5A25E" w14:textId="77777777" w:rsidR="00C21560" w:rsidRDefault="00C21560" w:rsidP="00930F3D">
            <w:pPr>
              <w:spacing w:after="0" w:line="276" w:lineRule="auto"/>
              <w:jc w:val="center"/>
            </w:pPr>
            <w:r>
              <w:t>-</w:t>
            </w:r>
          </w:p>
        </w:tc>
      </w:tr>
    </w:tbl>
    <w:p w14:paraId="49582845" w14:textId="54365E71" w:rsidR="00C21560" w:rsidRPr="000066C2" w:rsidRDefault="00C21560" w:rsidP="00C21560">
      <w:pPr>
        <w:pStyle w:val="Bng"/>
        <w:rPr>
          <w:lang w:val="vi-VN"/>
        </w:rPr>
      </w:pPr>
      <w:bookmarkStart w:id="151" w:name="_Toc106218943"/>
      <w:r w:rsidRPr="00C267B7">
        <w:rPr>
          <w:lang w:val="vi-VN"/>
        </w:rPr>
        <w:t>Bảng 2.</w:t>
      </w:r>
      <w:r w:rsidRPr="000066C2">
        <w:rPr>
          <w:lang w:val="vi-VN"/>
        </w:rPr>
        <w:t>2</w:t>
      </w:r>
      <w:r w:rsidR="002B23D3">
        <w:t>2</w:t>
      </w:r>
      <w:r w:rsidRPr="00C267B7">
        <w:rPr>
          <w:lang w:val="vi-VN"/>
        </w:rPr>
        <w:t xml:space="preserve">. </w:t>
      </w:r>
      <w:r w:rsidRPr="000066C2">
        <w:rPr>
          <w:lang w:val="vi-VN"/>
        </w:rPr>
        <w:t>Ràng buộc toàn vẹn 7.</w:t>
      </w:r>
      <w:bookmarkEnd w:id="151"/>
    </w:p>
    <w:p w14:paraId="560DB0F6" w14:textId="77777777" w:rsidR="00C21560" w:rsidRPr="000066C2" w:rsidRDefault="00C21560" w:rsidP="00C21560">
      <w:pPr>
        <w:pStyle w:val="Heading4"/>
      </w:pPr>
      <w:bookmarkStart w:id="152" w:name="_Toc106220775"/>
      <w:r>
        <w:lastRenderedPageBreak/>
        <w:t>2.1.5.</w:t>
      </w:r>
      <w:r w:rsidRPr="000066C2">
        <w:t>3</w:t>
      </w:r>
      <w:r>
        <w:t xml:space="preserve">. Ràng buộc </w:t>
      </w:r>
      <w:r w:rsidRPr="000066C2">
        <w:t>toàn vẹn liên bộ</w:t>
      </w:r>
      <w:bookmarkEnd w:id="152"/>
    </w:p>
    <w:p w14:paraId="0D6FC5E3" w14:textId="7017FAFB" w:rsidR="00C21560" w:rsidRDefault="00C21560" w:rsidP="00C21560">
      <w:pPr>
        <w:spacing w:line="276" w:lineRule="auto"/>
      </w:pPr>
      <w:r>
        <w:rPr>
          <w:b/>
        </w:rPr>
        <w:t xml:space="preserve">Ràng buộc </w:t>
      </w:r>
      <w:r>
        <w:rPr>
          <w:b/>
          <w:lang w:val="en-US"/>
        </w:rPr>
        <w:t>8</w:t>
      </w:r>
      <w:r>
        <w:rPr>
          <w:b/>
        </w:rPr>
        <w:t xml:space="preserve">: </w:t>
      </w:r>
      <w:r>
        <w:t xml:space="preserve">Mã tài khoản (accountID) của quan hệ Account là duy nhất. </w:t>
      </w:r>
    </w:p>
    <w:p w14:paraId="14073EFA" w14:textId="6880977B" w:rsidR="00C21560" w:rsidRDefault="00C21560" w:rsidP="00D233FE">
      <w:pPr>
        <w:pStyle w:val="ListParagraph"/>
        <w:numPr>
          <w:ilvl w:val="0"/>
          <w:numId w:val="69"/>
        </w:numPr>
        <w:spacing w:line="276" w:lineRule="auto"/>
        <w:ind w:left="360"/>
      </w:pPr>
      <w:r>
        <w:t xml:space="preserve">Thuật toán: </w:t>
      </w:r>
      <w:r>
        <w:rPr>
          <w:rFonts w:ascii="Cambria Math" w:hAnsi="Cambria Math" w:cs="Cambria Math"/>
        </w:rPr>
        <w:t>∀</w:t>
      </w:r>
      <w:r>
        <w:t xml:space="preserve">tk1, tk2 </w:t>
      </w:r>
      <w:r>
        <w:rPr>
          <w:rFonts w:ascii="Cambria Math" w:hAnsi="Cambria Math" w:cs="Cambria Math"/>
        </w:rPr>
        <w:t>∈</w:t>
      </w:r>
      <w:r>
        <w:t xml:space="preserve"> ACCOUNT: tk1.accountID ≠ tk2.accountID.</w:t>
      </w:r>
    </w:p>
    <w:p w14:paraId="7507C86C" w14:textId="2B4A479D" w:rsidR="00C21560" w:rsidRDefault="00C21560" w:rsidP="00D233FE">
      <w:pPr>
        <w:pStyle w:val="ListParagraph"/>
        <w:numPr>
          <w:ilvl w:val="0"/>
          <w:numId w:val="69"/>
        </w:numPr>
        <w:spacing w:line="276" w:lineRule="auto"/>
        <w:ind w:left="360"/>
      </w:pPr>
      <w:r>
        <w:t>Bảng tầm ảnh hưởng:</w:t>
      </w:r>
    </w:p>
    <w:tbl>
      <w:tblPr>
        <w:tblStyle w:val="TableGrid"/>
        <w:tblW w:w="0" w:type="auto"/>
        <w:tblLook w:val="04A0" w:firstRow="1" w:lastRow="0" w:firstColumn="1" w:lastColumn="0" w:noHBand="0" w:noVBand="1"/>
      </w:tblPr>
      <w:tblGrid>
        <w:gridCol w:w="2337"/>
        <w:gridCol w:w="2337"/>
        <w:gridCol w:w="2338"/>
        <w:gridCol w:w="2338"/>
      </w:tblGrid>
      <w:tr w:rsidR="00C21560" w14:paraId="6AE0A7C2" w14:textId="77777777" w:rsidTr="00930F3D">
        <w:tc>
          <w:tcPr>
            <w:tcW w:w="2337" w:type="dxa"/>
            <w:tcBorders>
              <w:top w:val="single" w:sz="4" w:space="0" w:color="auto"/>
              <w:left w:val="single" w:sz="4" w:space="0" w:color="auto"/>
              <w:bottom w:val="single" w:sz="4" w:space="0" w:color="auto"/>
              <w:right w:val="single" w:sz="4" w:space="0" w:color="auto"/>
            </w:tcBorders>
            <w:hideMark/>
          </w:tcPr>
          <w:p w14:paraId="79546EFD" w14:textId="77777777" w:rsidR="00C21560" w:rsidRPr="00EB0D65" w:rsidRDefault="00C21560" w:rsidP="00930F3D">
            <w:pPr>
              <w:spacing w:after="0" w:line="276" w:lineRule="auto"/>
              <w:jc w:val="center"/>
              <w:rPr>
                <w:lang w:val="en-US"/>
              </w:rPr>
            </w:pPr>
            <w:r>
              <w:t>RB</w:t>
            </w:r>
            <w:r>
              <w:rPr>
                <w:lang w:val="en-US"/>
              </w:rPr>
              <w:t>8</w:t>
            </w:r>
          </w:p>
        </w:tc>
        <w:tc>
          <w:tcPr>
            <w:tcW w:w="2337" w:type="dxa"/>
            <w:tcBorders>
              <w:top w:val="single" w:sz="4" w:space="0" w:color="auto"/>
              <w:left w:val="single" w:sz="4" w:space="0" w:color="auto"/>
              <w:bottom w:val="single" w:sz="4" w:space="0" w:color="auto"/>
              <w:right w:val="single" w:sz="4" w:space="0" w:color="auto"/>
            </w:tcBorders>
            <w:hideMark/>
          </w:tcPr>
          <w:p w14:paraId="3732CFB4" w14:textId="77777777" w:rsidR="00C21560" w:rsidRDefault="00C21560" w:rsidP="00930F3D">
            <w:pPr>
              <w:spacing w:after="0" w:line="276" w:lineRule="auto"/>
              <w:jc w:val="center"/>
            </w:pPr>
            <w:r>
              <w:t>Thêm</w:t>
            </w:r>
          </w:p>
        </w:tc>
        <w:tc>
          <w:tcPr>
            <w:tcW w:w="2338" w:type="dxa"/>
            <w:tcBorders>
              <w:top w:val="single" w:sz="4" w:space="0" w:color="auto"/>
              <w:left w:val="single" w:sz="4" w:space="0" w:color="auto"/>
              <w:bottom w:val="single" w:sz="4" w:space="0" w:color="auto"/>
              <w:right w:val="single" w:sz="4" w:space="0" w:color="auto"/>
            </w:tcBorders>
            <w:hideMark/>
          </w:tcPr>
          <w:p w14:paraId="33570688" w14:textId="77777777" w:rsidR="00C21560" w:rsidRDefault="00C21560" w:rsidP="00930F3D">
            <w:pPr>
              <w:spacing w:after="0" w:line="276" w:lineRule="auto"/>
              <w:jc w:val="center"/>
            </w:pPr>
            <w:r>
              <w:t>Sửa</w:t>
            </w:r>
          </w:p>
        </w:tc>
        <w:tc>
          <w:tcPr>
            <w:tcW w:w="2338" w:type="dxa"/>
            <w:tcBorders>
              <w:top w:val="single" w:sz="4" w:space="0" w:color="auto"/>
              <w:left w:val="single" w:sz="4" w:space="0" w:color="auto"/>
              <w:bottom w:val="single" w:sz="4" w:space="0" w:color="auto"/>
              <w:right w:val="single" w:sz="4" w:space="0" w:color="auto"/>
            </w:tcBorders>
            <w:hideMark/>
          </w:tcPr>
          <w:p w14:paraId="2CA25697" w14:textId="77777777" w:rsidR="00C21560" w:rsidRDefault="00C21560" w:rsidP="00930F3D">
            <w:pPr>
              <w:spacing w:after="0" w:line="276" w:lineRule="auto"/>
              <w:jc w:val="center"/>
            </w:pPr>
            <w:r>
              <w:t>Xóa</w:t>
            </w:r>
          </w:p>
        </w:tc>
      </w:tr>
      <w:tr w:rsidR="00C21560" w14:paraId="27BE98F1" w14:textId="77777777" w:rsidTr="00930F3D">
        <w:tc>
          <w:tcPr>
            <w:tcW w:w="2337" w:type="dxa"/>
            <w:tcBorders>
              <w:top w:val="single" w:sz="4" w:space="0" w:color="auto"/>
              <w:left w:val="single" w:sz="4" w:space="0" w:color="auto"/>
              <w:bottom w:val="single" w:sz="4" w:space="0" w:color="auto"/>
              <w:right w:val="single" w:sz="4" w:space="0" w:color="auto"/>
            </w:tcBorders>
            <w:hideMark/>
          </w:tcPr>
          <w:p w14:paraId="4790B390" w14:textId="77777777" w:rsidR="00C21560" w:rsidRDefault="00C21560" w:rsidP="00930F3D">
            <w:pPr>
              <w:spacing w:after="0" w:line="276" w:lineRule="auto"/>
              <w:jc w:val="center"/>
            </w:pPr>
            <w:r>
              <w:t>ACCOUNT</w:t>
            </w:r>
          </w:p>
        </w:tc>
        <w:tc>
          <w:tcPr>
            <w:tcW w:w="2337" w:type="dxa"/>
            <w:tcBorders>
              <w:top w:val="single" w:sz="4" w:space="0" w:color="auto"/>
              <w:left w:val="single" w:sz="4" w:space="0" w:color="auto"/>
              <w:bottom w:val="single" w:sz="4" w:space="0" w:color="auto"/>
              <w:right w:val="single" w:sz="4" w:space="0" w:color="auto"/>
            </w:tcBorders>
            <w:hideMark/>
          </w:tcPr>
          <w:p w14:paraId="15457F58" w14:textId="77777777" w:rsidR="00C21560" w:rsidRDefault="00C21560" w:rsidP="00930F3D">
            <w:pPr>
              <w:spacing w:after="0" w:line="276" w:lineRule="auto"/>
              <w:jc w:val="center"/>
            </w:pPr>
            <w:r>
              <w:t>+</w:t>
            </w:r>
          </w:p>
        </w:tc>
        <w:tc>
          <w:tcPr>
            <w:tcW w:w="2338" w:type="dxa"/>
            <w:tcBorders>
              <w:top w:val="single" w:sz="4" w:space="0" w:color="auto"/>
              <w:left w:val="single" w:sz="4" w:space="0" w:color="auto"/>
              <w:bottom w:val="single" w:sz="4" w:space="0" w:color="auto"/>
              <w:right w:val="single" w:sz="4" w:space="0" w:color="auto"/>
            </w:tcBorders>
            <w:hideMark/>
          </w:tcPr>
          <w:p w14:paraId="26331941" w14:textId="77777777" w:rsidR="00C21560" w:rsidRDefault="00C21560" w:rsidP="00930F3D">
            <w:pPr>
              <w:spacing w:after="0" w:line="276" w:lineRule="auto"/>
              <w:jc w:val="center"/>
            </w:pPr>
            <w:r>
              <w:t>-(*)</w:t>
            </w:r>
          </w:p>
        </w:tc>
        <w:tc>
          <w:tcPr>
            <w:tcW w:w="2338" w:type="dxa"/>
            <w:tcBorders>
              <w:top w:val="single" w:sz="4" w:space="0" w:color="auto"/>
              <w:left w:val="single" w:sz="4" w:space="0" w:color="auto"/>
              <w:bottom w:val="single" w:sz="4" w:space="0" w:color="auto"/>
              <w:right w:val="single" w:sz="4" w:space="0" w:color="auto"/>
            </w:tcBorders>
            <w:hideMark/>
          </w:tcPr>
          <w:p w14:paraId="115C94A1" w14:textId="77777777" w:rsidR="00C21560" w:rsidRDefault="00C21560" w:rsidP="00930F3D">
            <w:pPr>
              <w:spacing w:after="0" w:line="276" w:lineRule="auto"/>
              <w:jc w:val="center"/>
            </w:pPr>
            <w:r>
              <w:t>-</w:t>
            </w:r>
          </w:p>
        </w:tc>
      </w:tr>
    </w:tbl>
    <w:p w14:paraId="55FE0EB8" w14:textId="46A95CC6" w:rsidR="00C21560" w:rsidRPr="000066C2" w:rsidRDefault="00C21560" w:rsidP="00C21560">
      <w:pPr>
        <w:pStyle w:val="Bng"/>
        <w:rPr>
          <w:lang w:val="vi-VN"/>
        </w:rPr>
      </w:pPr>
      <w:bookmarkStart w:id="153" w:name="_Toc106218944"/>
      <w:r w:rsidRPr="00C267B7">
        <w:rPr>
          <w:lang w:val="vi-VN"/>
        </w:rPr>
        <w:t>Bảng 2.</w:t>
      </w:r>
      <w:r w:rsidRPr="000066C2">
        <w:rPr>
          <w:lang w:val="vi-VN"/>
        </w:rPr>
        <w:t>2</w:t>
      </w:r>
      <w:r w:rsidR="002B23D3">
        <w:t>3</w:t>
      </w:r>
      <w:r w:rsidRPr="00C267B7">
        <w:rPr>
          <w:lang w:val="vi-VN"/>
        </w:rPr>
        <w:t xml:space="preserve">. </w:t>
      </w:r>
      <w:r w:rsidRPr="000066C2">
        <w:rPr>
          <w:lang w:val="vi-VN"/>
        </w:rPr>
        <w:t>Ràng buộc toàn vẹn 8.</w:t>
      </w:r>
      <w:bookmarkEnd w:id="153"/>
    </w:p>
    <w:p w14:paraId="6E06ADFB" w14:textId="63046BA3" w:rsidR="00C21560" w:rsidRDefault="00C21560" w:rsidP="00C21560">
      <w:pPr>
        <w:spacing w:line="276" w:lineRule="auto"/>
      </w:pPr>
      <w:r>
        <w:rPr>
          <w:b/>
        </w:rPr>
        <w:t xml:space="preserve">Ràng buộc </w:t>
      </w:r>
      <w:r>
        <w:rPr>
          <w:b/>
          <w:lang w:val="en-US"/>
        </w:rPr>
        <w:t>9</w:t>
      </w:r>
      <w:r>
        <w:rPr>
          <w:b/>
        </w:rPr>
        <w:t xml:space="preserve">: </w:t>
      </w:r>
      <w:r>
        <w:t xml:space="preserve">Mã công ty (companyNo) của quan hệ Company là duy nhất. </w:t>
      </w:r>
    </w:p>
    <w:p w14:paraId="114D59D7" w14:textId="48410377" w:rsidR="00C21560" w:rsidRDefault="00C21560" w:rsidP="00D233FE">
      <w:pPr>
        <w:pStyle w:val="ListParagraph"/>
        <w:numPr>
          <w:ilvl w:val="0"/>
          <w:numId w:val="70"/>
        </w:numPr>
        <w:spacing w:line="276" w:lineRule="auto"/>
        <w:ind w:left="360"/>
      </w:pPr>
      <w:r>
        <w:t xml:space="preserve">Thuật toán: </w:t>
      </w:r>
      <w:r>
        <w:rPr>
          <w:rFonts w:ascii="Cambria Math" w:hAnsi="Cambria Math" w:cs="Cambria Math"/>
        </w:rPr>
        <w:t>∀</w:t>
      </w:r>
      <w:r>
        <w:t xml:space="preserve">ct1, ct2 </w:t>
      </w:r>
      <w:r>
        <w:rPr>
          <w:rFonts w:ascii="Cambria Math" w:hAnsi="Cambria Math" w:cs="Cambria Math"/>
        </w:rPr>
        <w:t>∈</w:t>
      </w:r>
      <w:r>
        <w:t xml:space="preserve"> COMPANY: ct1.companyNo ≠ ct2.companyNo. </w:t>
      </w:r>
    </w:p>
    <w:p w14:paraId="5F7C570F" w14:textId="345241D2" w:rsidR="00C21560" w:rsidRDefault="00C21560" w:rsidP="00D233FE">
      <w:pPr>
        <w:pStyle w:val="ListParagraph"/>
        <w:numPr>
          <w:ilvl w:val="0"/>
          <w:numId w:val="70"/>
        </w:numPr>
        <w:spacing w:line="276" w:lineRule="auto"/>
        <w:ind w:left="360"/>
      </w:pPr>
      <w:r>
        <w:t>Bảng tầm ảnh hưởng:</w:t>
      </w:r>
    </w:p>
    <w:tbl>
      <w:tblPr>
        <w:tblStyle w:val="TableGrid"/>
        <w:tblW w:w="0" w:type="auto"/>
        <w:tblLook w:val="04A0" w:firstRow="1" w:lastRow="0" w:firstColumn="1" w:lastColumn="0" w:noHBand="0" w:noVBand="1"/>
      </w:tblPr>
      <w:tblGrid>
        <w:gridCol w:w="2337"/>
        <w:gridCol w:w="2337"/>
        <w:gridCol w:w="2338"/>
        <w:gridCol w:w="2338"/>
      </w:tblGrid>
      <w:tr w:rsidR="00C21560" w14:paraId="06F3C0B7" w14:textId="77777777" w:rsidTr="00930F3D">
        <w:tc>
          <w:tcPr>
            <w:tcW w:w="2337" w:type="dxa"/>
            <w:tcBorders>
              <w:top w:val="single" w:sz="4" w:space="0" w:color="auto"/>
              <w:left w:val="single" w:sz="4" w:space="0" w:color="auto"/>
              <w:bottom w:val="single" w:sz="4" w:space="0" w:color="auto"/>
              <w:right w:val="single" w:sz="4" w:space="0" w:color="auto"/>
            </w:tcBorders>
            <w:hideMark/>
          </w:tcPr>
          <w:p w14:paraId="4E7B6E75" w14:textId="77777777" w:rsidR="00C21560" w:rsidRPr="007C521A" w:rsidRDefault="00C21560" w:rsidP="00930F3D">
            <w:pPr>
              <w:spacing w:after="0" w:line="276" w:lineRule="auto"/>
              <w:jc w:val="center"/>
              <w:rPr>
                <w:lang w:val="en-US"/>
              </w:rPr>
            </w:pPr>
            <w:r>
              <w:t>RB</w:t>
            </w:r>
            <w:r>
              <w:rPr>
                <w:lang w:val="en-US"/>
              </w:rPr>
              <w:t>9</w:t>
            </w:r>
          </w:p>
        </w:tc>
        <w:tc>
          <w:tcPr>
            <w:tcW w:w="2337" w:type="dxa"/>
            <w:tcBorders>
              <w:top w:val="single" w:sz="4" w:space="0" w:color="auto"/>
              <w:left w:val="single" w:sz="4" w:space="0" w:color="auto"/>
              <w:bottom w:val="single" w:sz="4" w:space="0" w:color="auto"/>
              <w:right w:val="single" w:sz="4" w:space="0" w:color="auto"/>
            </w:tcBorders>
            <w:hideMark/>
          </w:tcPr>
          <w:p w14:paraId="70496860" w14:textId="77777777" w:rsidR="00C21560" w:rsidRDefault="00C21560" w:rsidP="00930F3D">
            <w:pPr>
              <w:spacing w:after="0" w:line="276" w:lineRule="auto"/>
              <w:jc w:val="center"/>
            </w:pPr>
            <w:r>
              <w:t>Thêm</w:t>
            </w:r>
          </w:p>
        </w:tc>
        <w:tc>
          <w:tcPr>
            <w:tcW w:w="2338" w:type="dxa"/>
            <w:tcBorders>
              <w:top w:val="single" w:sz="4" w:space="0" w:color="auto"/>
              <w:left w:val="single" w:sz="4" w:space="0" w:color="auto"/>
              <w:bottom w:val="single" w:sz="4" w:space="0" w:color="auto"/>
              <w:right w:val="single" w:sz="4" w:space="0" w:color="auto"/>
            </w:tcBorders>
            <w:hideMark/>
          </w:tcPr>
          <w:p w14:paraId="4B361DF7" w14:textId="77777777" w:rsidR="00C21560" w:rsidRDefault="00C21560" w:rsidP="00930F3D">
            <w:pPr>
              <w:spacing w:after="0" w:line="276" w:lineRule="auto"/>
              <w:jc w:val="center"/>
            </w:pPr>
            <w:r>
              <w:t>Sửa</w:t>
            </w:r>
          </w:p>
        </w:tc>
        <w:tc>
          <w:tcPr>
            <w:tcW w:w="2338" w:type="dxa"/>
            <w:tcBorders>
              <w:top w:val="single" w:sz="4" w:space="0" w:color="auto"/>
              <w:left w:val="single" w:sz="4" w:space="0" w:color="auto"/>
              <w:bottom w:val="single" w:sz="4" w:space="0" w:color="auto"/>
              <w:right w:val="single" w:sz="4" w:space="0" w:color="auto"/>
            </w:tcBorders>
            <w:hideMark/>
          </w:tcPr>
          <w:p w14:paraId="76286691" w14:textId="77777777" w:rsidR="00C21560" w:rsidRDefault="00C21560" w:rsidP="00930F3D">
            <w:pPr>
              <w:spacing w:after="0" w:line="276" w:lineRule="auto"/>
              <w:jc w:val="center"/>
            </w:pPr>
            <w:r>
              <w:t>Xóa</w:t>
            </w:r>
          </w:p>
        </w:tc>
      </w:tr>
      <w:tr w:rsidR="00C21560" w14:paraId="38375B3E" w14:textId="77777777" w:rsidTr="00930F3D">
        <w:trPr>
          <w:trHeight w:val="197"/>
        </w:trPr>
        <w:tc>
          <w:tcPr>
            <w:tcW w:w="2337" w:type="dxa"/>
            <w:tcBorders>
              <w:top w:val="single" w:sz="4" w:space="0" w:color="auto"/>
              <w:left w:val="single" w:sz="4" w:space="0" w:color="auto"/>
              <w:bottom w:val="single" w:sz="4" w:space="0" w:color="auto"/>
              <w:right w:val="single" w:sz="4" w:space="0" w:color="auto"/>
            </w:tcBorders>
            <w:hideMark/>
          </w:tcPr>
          <w:p w14:paraId="5034DFA8" w14:textId="77777777" w:rsidR="00C21560" w:rsidRDefault="00C21560" w:rsidP="00930F3D">
            <w:pPr>
              <w:spacing w:after="0" w:line="276" w:lineRule="auto"/>
              <w:jc w:val="center"/>
            </w:pPr>
            <w:r>
              <w:t>COMPANY</w:t>
            </w:r>
          </w:p>
        </w:tc>
        <w:tc>
          <w:tcPr>
            <w:tcW w:w="2337" w:type="dxa"/>
            <w:tcBorders>
              <w:top w:val="single" w:sz="4" w:space="0" w:color="auto"/>
              <w:left w:val="single" w:sz="4" w:space="0" w:color="auto"/>
              <w:bottom w:val="single" w:sz="4" w:space="0" w:color="auto"/>
              <w:right w:val="single" w:sz="4" w:space="0" w:color="auto"/>
            </w:tcBorders>
            <w:hideMark/>
          </w:tcPr>
          <w:p w14:paraId="17750C32" w14:textId="77777777" w:rsidR="00C21560" w:rsidRDefault="00C21560" w:rsidP="00930F3D">
            <w:pPr>
              <w:spacing w:after="0" w:line="276" w:lineRule="auto"/>
              <w:jc w:val="center"/>
            </w:pPr>
            <w:r>
              <w:t>+</w:t>
            </w:r>
          </w:p>
        </w:tc>
        <w:tc>
          <w:tcPr>
            <w:tcW w:w="2338" w:type="dxa"/>
            <w:tcBorders>
              <w:top w:val="single" w:sz="4" w:space="0" w:color="auto"/>
              <w:left w:val="single" w:sz="4" w:space="0" w:color="auto"/>
              <w:bottom w:val="single" w:sz="4" w:space="0" w:color="auto"/>
              <w:right w:val="single" w:sz="4" w:space="0" w:color="auto"/>
            </w:tcBorders>
            <w:hideMark/>
          </w:tcPr>
          <w:p w14:paraId="00619DAE" w14:textId="77777777" w:rsidR="00C21560" w:rsidRDefault="00C21560" w:rsidP="00930F3D">
            <w:pPr>
              <w:spacing w:after="0" w:line="276" w:lineRule="auto"/>
              <w:jc w:val="center"/>
            </w:pPr>
            <w:r>
              <w:t>-(*)</w:t>
            </w:r>
          </w:p>
        </w:tc>
        <w:tc>
          <w:tcPr>
            <w:tcW w:w="2338" w:type="dxa"/>
            <w:tcBorders>
              <w:top w:val="single" w:sz="4" w:space="0" w:color="auto"/>
              <w:left w:val="single" w:sz="4" w:space="0" w:color="auto"/>
              <w:bottom w:val="single" w:sz="4" w:space="0" w:color="auto"/>
              <w:right w:val="single" w:sz="4" w:space="0" w:color="auto"/>
            </w:tcBorders>
            <w:hideMark/>
          </w:tcPr>
          <w:p w14:paraId="3BEAC293" w14:textId="77777777" w:rsidR="00C21560" w:rsidRDefault="00C21560" w:rsidP="00930F3D">
            <w:pPr>
              <w:spacing w:after="0" w:line="276" w:lineRule="auto"/>
              <w:jc w:val="center"/>
            </w:pPr>
            <w:r>
              <w:t>-</w:t>
            </w:r>
          </w:p>
        </w:tc>
      </w:tr>
    </w:tbl>
    <w:p w14:paraId="3EB43995" w14:textId="6E710714" w:rsidR="00C21560" w:rsidRPr="000066C2" w:rsidRDefault="00C21560" w:rsidP="00C21560">
      <w:pPr>
        <w:pStyle w:val="Bng"/>
        <w:rPr>
          <w:lang w:val="vi-VN"/>
        </w:rPr>
      </w:pPr>
      <w:bookmarkStart w:id="154" w:name="_Toc106218945"/>
      <w:r w:rsidRPr="00C267B7">
        <w:rPr>
          <w:lang w:val="vi-VN"/>
        </w:rPr>
        <w:t>Bảng 2.</w:t>
      </w:r>
      <w:r w:rsidRPr="000066C2">
        <w:rPr>
          <w:lang w:val="vi-VN"/>
        </w:rPr>
        <w:t>2</w:t>
      </w:r>
      <w:r w:rsidR="002B23D3">
        <w:t>4</w:t>
      </w:r>
      <w:r w:rsidRPr="00C267B7">
        <w:rPr>
          <w:lang w:val="vi-VN"/>
        </w:rPr>
        <w:t xml:space="preserve">. </w:t>
      </w:r>
      <w:r w:rsidRPr="000066C2">
        <w:rPr>
          <w:lang w:val="vi-VN"/>
        </w:rPr>
        <w:t>Ràng buộc toàn vẹn 9.</w:t>
      </w:r>
      <w:bookmarkEnd w:id="154"/>
    </w:p>
    <w:p w14:paraId="6A20CC49" w14:textId="3BA2412E" w:rsidR="00C21560" w:rsidRDefault="00C21560" w:rsidP="00C21560">
      <w:pPr>
        <w:spacing w:line="276" w:lineRule="auto"/>
      </w:pPr>
      <w:r>
        <w:rPr>
          <w:b/>
        </w:rPr>
        <w:t xml:space="preserve">Ràng buộc </w:t>
      </w:r>
      <w:r>
        <w:rPr>
          <w:b/>
          <w:lang w:val="en-US"/>
        </w:rPr>
        <w:t>10</w:t>
      </w:r>
      <w:r>
        <w:rPr>
          <w:b/>
        </w:rPr>
        <w:t xml:space="preserve">: </w:t>
      </w:r>
      <w:r>
        <w:t xml:space="preserve">Mã phòng ban (departmentNo) của quan hệ Department là duy nhất. </w:t>
      </w:r>
    </w:p>
    <w:p w14:paraId="0749EF0E" w14:textId="0113999E" w:rsidR="00C21560" w:rsidRDefault="00C21560" w:rsidP="00D233FE">
      <w:pPr>
        <w:pStyle w:val="ListParagraph"/>
        <w:numPr>
          <w:ilvl w:val="0"/>
          <w:numId w:val="71"/>
        </w:numPr>
        <w:spacing w:line="276" w:lineRule="auto"/>
        <w:ind w:left="360" w:right="-450"/>
        <w:jc w:val="left"/>
      </w:pPr>
      <w:r>
        <w:t xml:space="preserve">Thuật toán: </w:t>
      </w:r>
      <w:r>
        <w:rPr>
          <w:rFonts w:ascii="Cambria Math" w:hAnsi="Cambria Math" w:cs="Cambria Math"/>
        </w:rPr>
        <w:t>∀</w:t>
      </w:r>
      <w:r>
        <w:t xml:space="preserve">pb1, pb2 </w:t>
      </w:r>
      <w:r>
        <w:rPr>
          <w:rFonts w:ascii="Cambria Math" w:hAnsi="Cambria Math" w:cs="Cambria Math"/>
        </w:rPr>
        <w:t>∈</w:t>
      </w:r>
      <w:r>
        <w:t xml:space="preserve"> DEPARTMENT: pb1.departmentNo ≠ pb2.departmentNo.</w:t>
      </w:r>
    </w:p>
    <w:p w14:paraId="3A649A18" w14:textId="520AFE75" w:rsidR="00C21560" w:rsidRDefault="00C21560" w:rsidP="00D233FE">
      <w:pPr>
        <w:pStyle w:val="ListParagraph"/>
        <w:numPr>
          <w:ilvl w:val="0"/>
          <w:numId w:val="71"/>
        </w:numPr>
        <w:spacing w:line="276" w:lineRule="auto"/>
        <w:ind w:left="360"/>
      </w:pPr>
      <w:r>
        <w:t>Bảng tầm ảnh hưởng:</w:t>
      </w:r>
    </w:p>
    <w:tbl>
      <w:tblPr>
        <w:tblStyle w:val="TableGrid"/>
        <w:tblW w:w="0" w:type="auto"/>
        <w:tblLook w:val="04A0" w:firstRow="1" w:lastRow="0" w:firstColumn="1" w:lastColumn="0" w:noHBand="0" w:noVBand="1"/>
      </w:tblPr>
      <w:tblGrid>
        <w:gridCol w:w="2337"/>
        <w:gridCol w:w="2337"/>
        <w:gridCol w:w="2338"/>
        <w:gridCol w:w="2338"/>
      </w:tblGrid>
      <w:tr w:rsidR="00C21560" w14:paraId="73C9E280" w14:textId="77777777" w:rsidTr="00930F3D">
        <w:tc>
          <w:tcPr>
            <w:tcW w:w="2337" w:type="dxa"/>
            <w:tcBorders>
              <w:top w:val="single" w:sz="4" w:space="0" w:color="auto"/>
              <w:left w:val="single" w:sz="4" w:space="0" w:color="auto"/>
              <w:bottom w:val="single" w:sz="4" w:space="0" w:color="auto"/>
              <w:right w:val="single" w:sz="4" w:space="0" w:color="auto"/>
            </w:tcBorders>
            <w:hideMark/>
          </w:tcPr>
          <w:p w14:paraId="4A627C53" w14:textId="77777777" w:rsidR="00C21560" w:rsidRPr="00473CD9" w:rsidRDefault="00C21560" w:rsidP="00930F3D">
            <w:pPr>
              <w:spacing w:after="0" w:line="276" w:lineRule="auto"/>
              <w:jc w:val="center"/>
              <w:rPr>
                <w:lang w:val="en-US"/>
              </w:rPr>
            </w:pPr>
            <w:r>
              <w:t>RB</w:t>
            </w:r>
            <w:r>
              <w:rPr>
                <w:lang w:val="en-US"/>
              </w:rPr>
              <w:t>10</w:t>
            </w:r>
          </w:p>
        </w:tc>
        <w:tc>
          <w:tcPr>
            <w:tcW w:w="2337" w:type="dxa"/>
            <w:tcBorders>
              <w:top w:val="single" w:sz="4" w:space="0" w:color="auto"/>
              <w:left w:val="single" w:sz="4" w:space="0" w:color="auto"/>
              <w:bottom w:val="single" w:sz="4" w:space="0" w:color="auto"/>
              <w:right w:val="single" w:sz="4" w:space="0" w:color="auto"/>
            </w:tcBorders>
            <w:hideMark/>
          </w:tcPr>
          <w:p w14:paraId="3F485F35" w14:textId="77777777" w:rsidR="00C21560" w:rsidRDefault="00C21560" w:rsidP="00930F3D">
            <w:pPr>
              <w:spacing w:after="0" w:line="276" w:lineRule="auto"/>
              <w:jc w:val="center"/>
            </w:pPr>
            <w:r>
              <w:t>Thêm</w:t>
            </w:r>
          </w:p>
        </w:tc>
        <w:tc>
          <w:tcPr>
            <w:tcW w:w="2338" w:type="dxa"/>
            <w:tcBorders>
              <w:top w:val="single" w:sz="4" w:space="0" w:color="auto"/>
              <w:left w:val="single" w:sz="4" w:space="0" w:color="auto"/>
              <w:bottom w:val="single" w:sz="4" w:space="0" w:color="auto"/>
              <w:right w:val="single" w:sz="4" w:space="0" w:color="auto"/>
            </w:tcBorders>
            <w:hideMark/>
          </w:tcPr>
          <w:p w14:paraId="5679530A" w14:textId="77777777" w:rsidR="00C21560" w:rsidRDefault="00C21560" w:rsidP="00930F3D">
            <w:pPr>
              <w:spacing w:after="0" w:line="276" w:lineRule="auto"/>
              <w:jc w:val="center"/>
            </w:pPr>
            <w:r>
              <w:t>Sửa</w:t>
            </w:r>
          </w:p>
        </w:tc>
        <w:tc>
          <w:tcPr>
            <w:tcW w:w="2338" w:type="dxa"/>
            <w:tcBorders>
              <w:top w:val="single" w:sz="4" w:space="0" w:color="auto"/>
              <w:left w:val="single" w:sz="4" w:space="0" w:color="auto"/>
              <w:bottom w:val="single" w:sz="4" w:space="0" w:color="auto"/>
              <w:right w:val="single" w:sz="4" w:space="0" w:color="auto"/>
            </w:tcBorders>
            <w:hideMark/>
          </w:tcPr>
          <w:p w14:paraId="077377DC" w14:textId="77777777" w:rsidR="00C21560" w:rsidRDefault="00C21560" w:rsidP="00930F3D">
            <w:pPr>
              <w:spacing w:after="0" w:line="276" w:lineRule="auto"/>
              <w:jc w:val="center"/>
            </w:pPr>
            <w:r>
              <w:t>Xóa</w:t>
            </w:r>
          </w:p>
        </w:tc>
      </w:tr>
      <w:tr w:rsidR="00C21560" w14:paraId="25A032B5" w14:textId="77777777" w:rsidTr="00930F3D">
        <w:tc>
          <w:tcPr>
            <w:tcW w:w="2337" w:type="dxa"/>
            <w:tcBorders>
              <w:top w:val="single" w:sz="4" w:space="0" w:color="auto"/>
              <w:left w:val="single" w:sz="4" w:space="0" w:color="auto"/>
              <w:bottom w:val="single" w:sz="4" w:space="0" w:color="auto"/>
              <w:right w:val="single" w:sz="4" w:space="0" w:color="auto"/>
            </w:tcBorders>
            <w:hideMark/>
          </w:tcPr>
          <w:p w14:paraId="23032F74" w14:textId="77777777" w:rsidR="00C21560" w:rsidRDefault="00C21560" w:rsidP="00930F3D">
            <w:pPr>
              <w:spacing w:after="0" w:line="276" w:lineRule="auto"/>
              <w:jc w:val="center"/>
            </w:pPr>
            <w:r>
              <w:t>DEPARTMENT</w:t>
            </w:r>
          </w:p>
        </w:tc>
        <w:tc>
          <w:tcPr>
            <w:tcW w:w="2337" w:type="dxa"/>
            <w:tcBorders>
              <w:top w:val="single" w:sz="4" w:space="0" w:color="auto"/>
              <w:left w:val="single" w:sz="4" w:space="0" w:color="auto"/>
              <w:bottom w:val="single" w:sz="4" w:space="0" w:color="auto"/>
              <w:right w:val="single" w:sz="4" w:space="0" w:color="auto"/>
            </w:tcBorders>
            <w:hideMark/>
          </w:tcPr>
          <w:p w14:paraId="4C403ECB" w14:textId="77777777" w:rsidR="00C21560" w:rsidRDefault="00C21560" w:rsidP="00930F3D">
            <w:pPr>
              <w:spacing w:after="0" w:line="276" w:lineRule="auto"/>
              <w:jc w:val="center"/>
            </w:pPr>
            <w:r>
              <w:t>+</w:t>
            </w:r>
          </w:p>
        </w:tc>
        <w:tc>
          <w:tcPr>
            <w:tcW w:w="2338" w:type="dxa"/>
            <w:tcBorders>
              <w:top w:val="single" w:sz="4" w:space="0" w:color="auto"/>
              <w:left w:val="single" w:sz="4" w:space="0" w:color="auto"/>
              <w:bottom w:val="single" w:sz="4" w:space="0" w:color="auto"/>
              <w:right w:val="single" w:sz="4" w:space="0" w:color="auto"/>
            </w:tcBorders>
            <w:hideMark/>
          </w:tcPr>
          <w:p w14:paraId="57B5E0CA" w14:textId="77777777" w:rsidR="00C21560" w:rsidRDefault="00C21560" w:rsidP="00930F3D">
            <w:pPr>
              <w:spacing w:after="0" w:line="276" w:lineRule="auto"/>
              <w:jc w:val="center"/>
            </w:pPr>
            <w:r>
              <w:t>-(*)</w:t>
            </w:r>
          </w:p>
        </w:tc>
        <w:tc>
          <w:tcPr>
            <w:tcW w:w="2338" w:type="dxa"/>
            <w:tcBorders>
              <w:top w:val="single" w:sz="4" w:space="0" w:color="auto"/>
              <w:left w:val="single" w:sz="4" w:space="0" w:color="auto"/>
              <w:bottom w:val="single" w:sz="4" w:space="0" w:color="auto"/>
              <w:right w:val="single" w:sz="4" w:space="0" w:color="auto"/>
            </w:tcBorders>
            <w:hideMark/>
          </w:tcPr>
          <w:p w14:paraId="777D8690" w14:textId="77777777" w:rsidR="00C21560" w:rsidRDefault="00C21560" w:rsidP="00930F3D">
            <w:pPr>
              <w:spacing w:after="0" w:line="276" w:lineRule="auto"/>
              <w:jc w:val="center"/>
            </w:pPr>
            <w:r>
              <w:t>-</w:t>
            </w:r>
          </w:p>
        </w:tc>
      </w:tr>
    </w:tbl>
    <w:p w14:paraId="0DC60EEB" w14:textId="3022613E" w:rsidR="00C21560" w:rsidRPr="000066C2" w:rsidRDefault="00C21560" w:rsidP="00C21560">
      <w:pPr>
        <w:pStyle w:val="Bng"/>
        <w:rPr>
          <w:lang w:val="vi-VN"/>
        </w:rPr>
      </w:pPr>
      <w:bookmarkStart w:id="155" w:name="_Toc106218946"/>
      <w:r w:rsidRPr="00C267B7">
        <w:rPr>
          <w:lang w:val="vi-VN"/>
        </w:rPr>
        <w:t>Bảng 2.</w:t>
      </w:r>
      <w:r w:rsidRPr="000066C2">
        <w:rPr>
          <w:lang w:val="vi-VN"/>
        </w:rPr>
        <w:t>2</w:t>
      </w:r>
      <w:r w:rsidR="002B23D3">
        <w:t>5</w:t>
      </w:r>
      <w:r w:rsidRPr="00C267B7">
        <w:rPr>
          <w:lang w:val="vi-VN"/>
        </w:rPr>
        <w:t xml:space="preserve">. </w:t>
      </w:r>
      <w:r w:rsidRPr="000066C2">
        <w:rPr>
          <w:lang w:val="vi-VN"/>
        </w:rPr>
        <w:t>Ràng buộc toàn vẹn 10.</w:t>
      </w:r>
      <w:bookmarkEnd w:id="155"/>
    </w:p>
    <w:p w14:paraId="738CD036" w14:textId="5AAB49F1" w:rsidR="00C21560" w:rsidRDefault="00C21560" w:rsidP="00C21560">
      <w:pPr>
        <w:spacing w:line="276" w:lineRule="auto"/>
      </w:pPr>
      <w:r>
        <w:rPr>
          <w:b/>
        </w:rPr>
        <w:t xml:space="preserve">Ràng buộc </w:t>
      </w:r>
      <w:r>
        <w:rPr>
          <w:b/>
          <w:lang w:val="en-US"/>
        </w:rPr>
        <w:t>11</w:t>
      </w:r>
      <w:r>
        <w:rPr>
          <w:b/>
        </w:rPr>
        <w:t xml:space="preserve">: </w:t>
      </w:r>
      <w:r>
        <w:t xml:space="preserve">Mã vị trí công vi (positionNo) của quan hệ Position là duy nhất. </w:t>
      </w:r>
    </w:p>
    <w:p w14:paraId="7C1C9FF3" w14:textId="3D1858CC" w:rsidR="00C21560" w:rsidRDefault="00C21560" w:rsidP="00D233FE">
      <w:pPr>
        <w:pStyle w:val="ListParagraph"/>
        <w:numPr>
          <w:ilvl w:val="0"/>
          <w:numId w:val="72"/>
        </w:numPr>
        <w:spacing w:line="276" w:lineRule="auto"/>
        <w:ind w:left="360"/>
      </w:pPr>
      <w:r>
        <w:t xml:space="preserve">Thuật toán: </w:t>
      </w:r>
      <w:r>
        <w:rPr>
          <w:rFonts w:ascii="Cambria Math" w:hAnsi="Cambria Math" w:cs="Cambria Math"/>
        </w:rPr>
        <w:t>∀</w:t>
      </w:r>
      <w:r>
        <w:t xml:space="preserve">po1, po2 </w:t>
      </w:r>
      <w:r>
        <w:rPr>
          <w:rFonts w:ascii="Cambria Math" w:hAnsi="Cambria Math" w:cs="Cambria Math"/>
        </w:rPr>
        <w:t>∈</w:t>
      </w:r>
      <w:r>
        <w:t xml:space="preserve"> POSITION: po1.positionNo ≠ po2.positionNo.</w:t>
      </w:r>
    </w:p>
    <w:p w14:paraId="713122B0" w14:textId="2B034FAA" w:rsidR="00C21560" w:rsidRDefault="00C21560" w:rsidP="00D233FE">
      <w:pPr>
        <w:pStyle w:val="ListParagraph"/>
        <w:numPr>
          <w:ilvl w:val="0"/>
          <w:numId w:val="72"/>
        </w:numPr>
        <w:spacing w:line="276" w:lineRule="auto"/>
        <w:ind w:left="360"/>
      </w:pPr>
      <w:r>
        <w:t>Bảng tầm ảnh hưởng:</w:t>
      </w:r>
    </w:p>
    <w:tbl>
      <w:tblPr>
        <w:tblStyle w:val="TableGrid"/>
        <w:tblW w:w="0" w:type="auto"/>
        <w:tblLook w:val="04A0" w:firstRow="1" w:lastRow="0" w:firstColumn="1" w:lastColumn="0" w:noHBand="0" w:noVBand="1"/>
      </w:tblPr>
      <w:tblGrid>
        <w:gridCol w:w="2117"/>
        <w:gridCol w:w="2414"/>
        <w:gridCol w:w="2801"/>
        <w:gridCol w:w="2018"/>
      </w:tblGrid>
      <w:tr w:rsidR="00C21560" w14:paraId="2A8856FE"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71016AF3" w14:textId="77777777" w:rsidR="00C21560" w:rsidRPr="00473CD9" w:rsidRDefault="00C21560" w:rsidP="00930F3D">
            <w:pPr>
              <w:spacing w:after="0" w:line="276" w:lineRule="auto"/>
              <w:jc w:val="center"/>
              <w:rPr>
                <w:lang w:val="en-US"/>
              </w:rPr>
            </w:pPr>
            <w:r>
              <w:t>R</w:t>
            </w:r>
            <w:r>
              <w:rPr>
                <w:lang w:val="en-US"/>
              </w:rPr>
              <w:t>B11</w:t>
            </w:r>
          </w:p>
        </w:tc>
        <w:tc>
          <w:tcPr>
            <w:tcW w:w="2414" w:type="dxa"/>
            <w:tcBorders>
              <w:top w:val="single" w:sz="4" w:space="0" w:color="auto"/>
              <w:left w:val="single" w:sz="4" w:space="0" w:color="auto"/>
              <w:bottom w:val="single" w:sz="4" w:space="0" w:color="auto"/>
              <w:right w:val="single" w:sz="4" w:space="0" w:color="auto"/>
            </w:tcBorders>
            <w:hideMark/>
          </w:tcPr>
          <w:p w14:paraId="5E70DED7" w14:textId="77777777" w:rsidR="00C21560" w:rsidRDefault="00C21560" w:rsidP="00930F3D">
            <w:pPr>
              <w:spacing w:after="0" w:line="276" w:lineRule="auto"/>
              <w:jc w:val="center"/>
            </w:pPr>
            <w:r>
              <w:t>Thêm</w:t>
            </w:r>
          </w:p>
        </w:tc>
        <w:tc>
          <w:tcPr>
            <w:tcW w:w="2801" w:type="dxa"/>
            <w:tcBorders>
              <w:top w:val="single" w:sz="4" w:space="0" w:color="auto"/>
              <w:left w:val="single" w:sz="4" w:space="0" w:color="auto"/>
              <w:bottom w:val="single" w:sz="4" w:space="0" w:color="auto"/>
              <w:right w:val="single" w:sz="4" w:space="0" w:color="auto"/>
            </w:tcBorders>
            <w:hideMark/>
          </w:tcPr>
          <w:p w14:paraId="2B21D3F8" w14:textId="77777777" w:rsidR="00C21560" w:rsidRDefault="00C21560" w:rsidP="00930F3D">
            <w:pPr>
              <w:spacing w:after="0" w:line="276" w:lineRule="auto"/>
              <w:jc w:val="center"/>
            </w:pPr>
            <w:r>
              <w:t>Sửa</w:t>
            </w:r>
          </w:p>
        </w:tc>
        <w:tc>
          <w:tcPr>
            <w:tcW w:w="2018" w:type="dxa"/>
            <w:tcBorders>
              <w:top w:val="single" w:sz="4" w:space="0" w:color="auto"/>
              <w:left w:val="single" w:sz="4" w:space="0" w:color="auto"/>
              <w:bottom w:val="single" w:sz="4" w:space="0" w:color="auto"/>
              <w:right w:val="single" w:sz="4" w:space="0" w:color="auto"/>
            </w:tcBorders>
            <w:hideMark/>
          </w:tcPr>
          <w:p w14:paraId="4BCDA038" w14:textId="77777777" w:rsidR="00C21560" w:rsidRDefault="00C21560" w:rsidP="00930F3D">
            <w:pPr>
              <w:spacing w:after="0" w:line="276" w:lineRule="auto"/>
              <w:jc w:val="center"/>
            </w:pPr>
            <w:r>
              <w:t>Xóa</w:t>
            </w:r>
          </w:p>
        </w:tc>
      </w:tr>
      <w:tr w:rsidR="00C21560" w14:paraId="2F5E9380"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4B7E0F29" w14:textId="77777777" w:rsidR="00C21560" w:rsidRDefault="00C21560" w:rsidP="00930F3D">
            <w:pPr>
              <w:spacing w:after="0" w:line="276" w:lineRule="auto"/>
              <w:jc w:val="center"/>
            </w:pPr>
            <w:r>
              <w:t>POSITION</w:t>
            </w:r>
          </w:p>
        </w:tc>
        <w:tc>
          <w:tcPr>
            <w:tcW w:w="2414" w:type="dxa"/>
            <w:tcBorders>
              <w:top w:val="single" w:sz="4" w:space="0" w:color="auto"/>
              <w:left w:val="single" w:sz="4" w:space="0" w:color="auto"/>
              <w:bottom w:val="single" w:sz="4" w:space="0" w:color="auto"/>
              <w:right w:val="single" w:sz="4" w:space="0" w:color="auto"/>
            </w:tcBorders>
            <w:hideMark/>
          </w:tcPr>
          <w:p w14:paraId="3E187D46" w14:textId="77777777" w:rsidR="00C21560" w:rsidRDefault="00C21560" w:rsidP="00930F3D">
            <w:pPr>
              <w:spacing w:after="0" w:line="276" w:lineRule="auto"/>
              <w:jc w:val="center"/>
            </w:pPr>
            <w:r>
              <w:t>+</w:t>
            </w:r>
          </w:p>
        </w:tc>
        <w:tc>
          <w:tcPr>
            <w:tcW w:w="2801" w:type="dxa"/>
            <w:tcBorders>
              <w:top w:val="single" w:sz="4" w:space="0" w:color="auto"/>
              <w:left w:val="single" w:sz="4" w:space="0" w:color="auto"/>
              <w:bottom w:val="single" w:sz="4" w:space="0" w:color="auto"/>
              <w:right w:val="single" w:sz="4" w:space="0" w:color="auto"/>
            </w:tcBorders>
            <w:hideMark/>
          </w:tcPr>
          <w:p w14:paraId="4C8AB70D" w14:textId="77777777" w:rsidR="00C21560" w:rsidRDefault="00C21560" w:rsidP="00930F3D">
            <w:pPr>
              <w:spacing w:after="0" w:line="276" w:lineRule="auto"/>
              <w:jc w:val="center"/>
            </w:pPr>
            <w:r>
              <w:t>-(*)</w:t>
            </w:r>
          </w:p>
        </w:tc>
        <w:tc>
          <w:tcPr>
            <w:tcW w:w="2018" w:type="dxa"/>
            <w:tcBorders>
              <w:top w:val="single" w:sz="4" w:space="0" w:color="auto"/>
              <w:left w:val="single" w:sz="4" w:space="0" w:color="auto"/>
              <w:bottom w:val="single" w:sz="4" w:space="0" w:color="auto"/>
              <w:right w:val="single" w:sz="4" w:space="0" w:color="auto"/>
            </w:tcBorders>
            <w:hideMark/>
          </w:tcPr>
          <w:p w14:paraId="009D58A6" w14:textId="77777777" w:rsidR="00C21560" w:rsidRDefault="00C21560" w:rsidP="00930F3D">
            <w:pPr>
              <w:spacing w:after="0" w:line="276" w:lineRule="auto"/>
              <w:jc w:val="center"/>
            </w:pPr>
            <w:r>
              <w:t>-</w:t>
            </w:r>
          </w:p>
        </w:tc>
      </w:tr>
    </w:tbl>
    <w:p w14:paraId="5A4D5C02" w14:textId="46A32F43" w:rsidR="00C21560" w:rsidRPr="000066C2" w:rsidRDefault="00D233FE" w:rsidP="00D233FE">
      <w:pPr>
        <w:pStyle w:val="Bng"/>
        <w:rPr>
          <w:lang w:val="vi-VN"/>
        </w:rPr>
      </w:pPr>
      <w:bookmarkStart w:id="156" w:name="_Toc106218947"/>
      <w:r w:rsidRPr="00C267B7">
        <w:rPr>
          <w:lang w:val="vi-VN"/>
        </w:rPr>
        <w:t>Bảng 2.</w:t>
      </w:r>
      <w:r w:rsidRPr="000066C2">
        <w:rPr>
          <w:lang w:val="vi-VN"/>
        </w:rPr>
        <w:t>2</w:t>
      </w:r>
      <w:r w:rsidR="002B23D3">
        <w:t>6</w:t>
      </w:r>
      <w:r w:rsidRPr="00C267B7">
        <w:rPr>
          <w:lang w:val="vi-VN"/>
        </w:rPr>
        <w:t xml:space="preserve">. </w:t>
      </w:r>
      <w:r w:rsidRPr="000066C2">
        <w:rPr>
          <w:lang w:val="vi-VN"/>
        </w:rPr>
        <w:t>Ràng buộc toàn vẹn 11.</w:t>
      </w:r>
      <w:bookmarkEnd w:id="156"/>
    </w:p>
    <w:p w14:paraId="1A04C7EB" w14:textId="78408048" w:rsidR="00C21560" w:rsidRDefault="00C21560" w:rsidP="00C21560">
      <w:pPr>
        <w:spacing w:line="276" w:lineRule="auto"/>
      </w:pPr>
      <w:r>
        <w:rPr>
          <w:b/>
        </w:rPr>
        <w:t xml:space="preserve">Ràng buộc </w:t>
      </w:r>
      <w:r>
        <w:rPr>
          <w:b/>
          <w:lang w:val="en-US"/>
        </w:rPr>
        <w:t>12</w:t>
      </w:r>
      <w:r>
        <w:rPr>
          <w:b/>
        </w:rPr>
        <w:t xml:space="preserve">: </w:t>
      </w:r>
      <w:r>
        <w:t xml:space="preserve">Mã công ty (companyNo), mã phòng ban (departmentNo), mã vị trí (positionNo) của quan hệ Recruit là duy nhất. </w:t>
      </w:r>
    </w:p>
    <w:p w14:paraId="4476303A" w14:textId="520F06F4" w:rsidR="00C21560" w:rsidRDefault="00C21560" w:rsidP="00D233FE">
      <w:pPr>
        <w:pStyle w:val="ListParagraph"/>
        <w:numPr>
          <w:ilvl w:val="0"/>
          <w:numId w:val="73"/>
        </w:numPr>
        <w:spacing w:line="276" w:lineRule="auto"/>
        <w:ind w:left="360"/>
      </w:pPr>
      <w:r>
        <w:lastRenderedPageBreak/>
        <w:t xml:space="preserve">Thuật toán: </w:t>
      </w:r>
      <w:r>
        <w:rPr>
          <w:rFonts w:ascii="Cambria Math" w:hAnsi="Cambria Math" w:cs="Cambria Math"/>
        </w:rPr>
        <w:t>∀</w:t>
      </w:r>
      <w:r>
        <w:t xml:space="preserve">rec1, rec2 </w:t>
      </w:r>
      <w:r>
        <w:rPr>
          <w:rFonts w:ascii="Cambria Math" w:hAnsi="Cambria Math" w:cs="Cambria Math"/>
        </w:rPr>
        <w:t>∈</w:t>
      </w:r>
      <w:r>
        <w:t xml:space="preserve"> RECRUIT: rec1.companyNo ≠ rec2.companyNo </w:t>
      </w:r>
      <m:oMath>
        <m:r>
          <w:rPr>
            <w:rFonts w:ascii="Cambria Math" w:hAnsi="Cambria Math"/>
          </w:rPr>
          <m:t xml:space="preserve">∧ </m:t>
        </m:r>
      </m:oMath>
      <w:r>
        <w:t xml:space="preserve">departmentNo ≠ rec2.departmentNo </w:t>
      </w:r>
      <m:oMath>
        <m:r>
          <w:rPr>
            <w:rFonts w:ascii="Cambria Math" w:hAnsi="Cambria Math"/>
          </w:rPr>
          <m:t>∧</m:t>
        </m:r>
      </m:oMath>
      <w:r>
        <w:t xml:space="preserve"> rec1.positionNo ≠ rec2.positionNo.</w:t>
      </w:r>
    </w:p>
    <w:p w14:paraId="05250135" w14:textId="30B6486B" w:rsidR="00C21560" w:rsidRDefault="00C21560" w:rsidP="00D233FE">
      <w:pPr>
        <w:pStyle w:val="ListParagraph"/>
        <w:numPr>
          <w:ilvl w:val="0"/>
          <w:numId w:val="73"/>
        </w:numPr>
        <w:spacing w:line="276" w:lineRule="auto"/>
        <w:ind w:left="360"/>
      </w:pPr>
      <w:r>
        <w:t>Bảng tầm ảnh hưởng:</w:t>
      </w:r>
    </w:p>
    <w:tbl>
      <w:tblPr>
        <w:tblStyle w:val="TableGrid"/>
        <w:tblW w:w="0" w:type="auto"/>
        <w:tblLook w:val="04A0" w:firstRow="1" w:lastRow="0" w:firstColumn="1" w:lastColumn="0" w:noHBand="0" w:noVBand="1"/>
      </w:tblPr>
      <w:tblGrid>
        <w:gridCol w:w="2117"/>
        <w:gridCol w:w="1564"/>
        <w:gridCol w:w="3651"/>
        <w:gridCol w:w="2018"/>
      </w:tblGrid>
      <w:tr w:rsidR="00C21560" w14:paraId="43AA69FE"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14BE0AB5" w14:textId="77777777" w:rsidR="00C21560" w:rsidRPr="003B6D4F" w:rsidRDefault="00C21560" w:rsidP="00930F3D">
            <w:pPr>
              <w:spacing w:after="0" w:line="276" w:lineRule="auto"/>
              <w:jc w:val="center"/>
              <w:rPr>
                <w:lang w:val="en-US"/>
              </w:rPr>
            </w:pPr>
            <w:r>
              <w:t>RB</w:t>
            </w:r>
            <w:r>
              <w:rPr>
                <w:lang w:val="en-US"/>
              </w:rPr>
              <w:t>12</w:t>
            </w:r>
          </w:p>
        </w:tc>
        <w:tc>
          <w:tcPr>
            <w:tcW w:w="1564" w:type="dxa"/>
            <w:tcBorders>
              <w:top w:val="single" w:sz="4" w:space="0" w:color="auto"/>
              <w:left w:val="single" w:sz="4" w:space="0" w:color="auto"/>
              <w:bottom w:val="single" w:sz="4" w:space="0" w:color="auto"/>
              <w:right w:val="single" w:sz="4" w:space="0" w:color="auto"/>
            </w:tcBorders>
            <w:hideMark/>
          </w:tcPr>
          <w:p w14:paraId="59AD79B9" w14:textId="77777777" w:rsidR="00C21560" w:rsidRDefault="00C21560" w:rsidP="00930F3D">
            <w:pPr>
              <w:spacing w:after="0" w:line="276" w:lineRule="auto"/>
              <w:jc w:val="center"/>
            </w:pPr>
            <w:r>
              <w:t>Thêm</w:t>
            </w:r>
          </w:p>
        </w:tc>
        <w:tc>
          <w:tcPr>
            <w:tcW w:w="3651" w:type="dxa"/>
            <w:tcBorders>
              <w:top w:val="single" w:sz="4" w:space="0" w:color="auto"/>
              <w:left w:val="single" w:sz="4" w:space="0" w:color="auto"/>
              <w:bottom w:val="single" w:sz="4" w:space="0" w:color="auto"/>
              <w:right w:val="single" w:sz="4" w:space="0" w:color="auto"/>
            </w:tcBorders>
            <w:hideMark/>
          </w:tcPr>
          <w:p w14:paraId="6F23A258" w14:textId="77777777" w:rsidR="00C21560" w:rsidRDefault="00C21560" w:rsidP="00930F3D">
            <w:pPr>
              <w:spacing w:after="0" w:line="276" w:lineRule="auto"/>
              <w:jc w:val="center"/>
            </w:pPr>
            <w:r>
              <w:t>Sửa</w:t>
            </w:r>
          </w:p>
        </w:tc>
        <w:tc>
          <w:tcPr>
            <w:tcW w:w="2018" w:type="dxa"/>
            <w:tcBorders>
              <w:top w:val="single" w:sz="4" w:space="0" w:color="auto"/>
              <w:left w:val="single" w:sz="4" w:space="0" w:color="auto"/>
              <w:bottom w:val="single" w:sz="4" w:space="0" w:color="auto"/>
              <w:right w:val="single" w:sz="4" w:space="0" w:color="auto"/>
            </w:tcBorders>
            <w:hideMark/>
          </w:tcPr>
          <w:p w14:paraId="4517F8A3" w14:textId="77777777" w:rsidR="00C21560" w:rsidRDefault="00C21560" w:rsidP="00930F3D">
            <w:pPr>
              <w:spacing w:after="0" w:line="276" w:lineRule="auto"/>
              <w:jc w:val="center"/>
            </w:pPr>
            <w:r>
              <w:t>Xóa</w:t>
            </w:r>
          </w:p>
        </w:tc>
      </w:tr>
      <w:tr w:rsidR="00C21560" w14:paraId="0200CF33"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7BB11ADF" w14:textId="77777777" w:rsidR="00C21560" w:rsidRDefault="00C21560" w:rsidP="00930F3D">
            <w:pPr>
              <w:spacing w:after="0" w:line="276" w:lineRule="auto"/>
              <w:jc w:val="center"/>
            </w:pPr>
            <w:r>
              <w:t>RECRUIT</w:t>
            </w:r>
          </w:p>
        </w:tc>
        <w:tc>
          <w:tcPr>
            <w:tcW w:w="1564" w:type="dxa"/>
            <w:tcBorders>
              <w:top w:val="single" w:sz="4" w:space="0" w:color="auto"/>
              <w:left w:val="single" w:sz="4" w:space="0" w:color="auto"/>
              <w:bottom w:val="single" w:sz="4" w:space="0" w:color="auto"/>
              <w:right w:val="single" w:sz="4" w:space="0" w:color="auto"/>
            </w:tcBorders>
            <w:hideMark/>
          </w:tcPr>
          <w:p w14:paraId="5460E8E7" w14:textId="77777777" w:rsidR="00C21560" w:rsidRDefault="00C21560" w:rsidP="00930F3D">
            <w:pPr>
              <w:spacing w:after="0" w:line="276" w:lineRule="auto"/>
              <w:jc w:val="center"/>
            </w:pPr>
            <w:r>
              <w:t>+</w:t>
            </w:r>
          </w:p>
        </w:tc>
        <w:tc>
          <w:tcPr>
            <w:tcW w:w="3651" w:type="dxa"/>
            <w:tcBorders>
              <w:top w:val="single" w:sz="4" w:space="0" w:color="auto"/>
              <w:left w:val="single" w:sz="4" w:space="0" w:color="auto"/>
              <w:bottom w:val="single" w:sz="4" w:space="0" w:color="auto"/>
              <w:right w:val="single" w:sz="4" w:space="0" w:color="auto"/>
            </w:tcBorders>
            <w:hideMark/>
          </w:tcPr>
          <w:p w14:paraId="24D3C48E" w14:textId="77777777" w:rsidR="00C21560" w:rsidRDefault="00C21560" w:rsidP="00930F3D">
            <w:pPr>
              <w:spacing w:after="0" w:line="276" w:lineRule="auto"/>
              <w:jc w:val="center"/>
            </w:pPr>
            <w:r>
              <w:t>-(*)</w:t>
            </w:r>
          </w:p>
        </w:tc>
        <w:tc>
          <w:tcPr>
            <w:tcW w:w="2018" w:type="dxa"/>
            <w:tcBorders>
              <w:top w:val="single" w:sz="4" w:space="0" w:color="auto"/>
              <w:left w:val="single" w:sz="4" w:space="0" w:color="auto"/>
              <w:bottom w:val="single" w:sz="4" w:space="0" w:color="auto"/>
              <w:right w:val="single" w:sz="4" w:space="0" w:color="auto"/>
            </w:tcBorders>
            <w:hideMark/>
          </w:tcPr>
          <w:p w14:paraId="6B283EDF" w14:textId="77777777" w:rsidR="00C21560" w:rsidRDefault="00C21560" w:rsidP="00930F3D">
            <w:pPr>
              <w:spacing w:after="0" w:line="276" w:lineRule="auto"/>
              <w:jc w:val="center"/>
            </w:pPr>
            <w:r>
              <w:t>-</w:t>
            </w:r>
          </w:p>
        </w:tc>
      </w:tr>
    </w:tbl>
    <w:p w14:paraId="74199770" w14:textId="57C37048" w:rsidR="00C21560" w:rsidRPr="000066C2" w:rsidRDefault="00D233FE" w:rsidP="00D233FE">
      <w:pPr>
        <w:pStyle w:val="Bng"/>
        <w:rPr>
          <w:lang w:val="vi-VN"/>
        </w:rPr>
      </w:pPr>
      <w:bookmarkStart w:id="157" w:name="_Toc106218948"/>
      <w:r w:rsidRPr="00C267B7">
        <w:rPr>
          <w:lang w:val="vi-VN"/>
        </w:rPr>
        <w:t>Bảng 2.</w:t>
      </w:r>
      <w:r w:rsidRPr="000066C2">
        <w:rPr>
          <w:lang w:val="vi-VN"/>
        </w:rPr>
        <w:t>2</w:t>
      </w:r>
      <w:r w:rsidR="002B23D3">
        <w:t>7</w:t>
      </w:r>
      <w:r w:rsidRPr="00C267B7">
        <w:rPr>
          <w:lang w:val="vi-VN"/>
        </w:rPr>
        <w:t xml:space="preserve">. </w:t>
      </w:r>
      <w:r w:rsidRPr="000066C2">
        <w:rPr>
          <w:lang w:val="vi-VN"/>
        </w:rPr>
        <w:t>Ràng buộc toàn vẹn 12.</w:t>
      </w:r>
      <w:bookmarkEnd w:id="157"/>
    </w:p>
    <w:p w14:paraId="01261F28" w14:textId="5D865346" w:rsidR="00C21560" w:rsidRDefault="00C21560" w:rsidP="00C21560">
      <w:pPr>
        <w:spacing w:line="276" w:lineRule="auto"/>
      </w:pPr>
      <w:r>
        <w:rPr>
          <w:b/>
        </w:rPr>
        <w:t xml:space="preserve">Ràng buộc </w:t>
      </w:r>
      <w:r>
        <w:rPr>
          <w:b/>
          <w:lang w:val="en-US"/>
        </w:rPr>
        <w:t>13</w:t>
      </w:r>
      <w:r>
        <w:rPr>
          <w:b/>
        </w:rPr>
        <w:t xml:space="preserve">: </w:t>
      </w:r>
      <w:r>
        <w:t xml:space="preserve">Mã yêu cầu (requirementNo) của quan hệ Requirement là duy nhất. </w:t>
      </w:r>
    </w:p>
    <w:p w14:paraId="2E85E3ED" w14:textId="09D6C7A6" w:rsidR="00C21560" w:rsidRDefault="00C21560" w:rsidP="00D233FE">
      <w:pPr>
        <w:pStyle w:val="ListParagraph"/>
        <w:numPr>
          <w:ilvl w:val="0"/>
          <w:numId w:val="74"/>
        </w:numPr>
        <w:spacing w:line="276" w:lineRule="auto"/>
        <w:ind w:left="360"/>
      </w:pPr>
      <w:r>
        <w:t xml:space="preserve">Thuật toán: </w:t>
      </w:r>
      <w:r>
        <w:rPr>
          <w:rFonts w:ascii="Cambria Math" w:hAnsi="Cambria Math" w:cs="Cambria Math"/>
        </w:rPr>
        <w:t>∀</w:t>
      </w:r>
      <w:r>
        <w:t xml:space="preserve">req1, req2 </w:t>
      </w:r>
      <w:r>
        <w:rPr>
          <w:rFonts w:ascii="Cambria Math" w:hAnsi="Cambria Math" w:cs="Cambria Math"/>
        </w:rPr>
        <w:t>∈</w:t>
      </w:r>
      <w:r>
        <w:t xml:space="preserve"> REQUIREMENT: req1.requirementNo ≠ req2.requirementNo.</w:t>
      </w:r>
    </w:p>
    <w:p w14:paraId="6185BCE2" w14:textId="0A5EAE20" w:rsidR="00C21560" w:rsidRDefault="00C21560" w:rsidP="00D233FE">
      <w:pPr>
        <w:pStyle w:val="ListParagraph"/>
        <w:numPr>
          <w:ilvl w:val="0"/>
          <w:numId w:val="74"/>
        </w:numPr>
        <w:spacing w:line="276" w:lineRule="auto"/>
        <w:ind w:left="360"/>
      </w:pPr>
      <w:r>
        <w:t>Bảng tầm ảnh hưởng:</w:t>
      </w:r>
    </w:p>
    <w:tbl>
      <w:tblPr>
        <w:tblStyle w:val="TableGrid"/>
        <w:tblW w:w="0" w:type="auto"/>
        <w:tblLook w:val="04A0" w:firstRow="1" w:lastRow="0" w:firstColumn="1" w:lastColumn="0" w:noHBand="0" w:noVBand="1"/>
      </w:tblPr>
      <w:tblGrid>
        <w:gridCol w:w="2117"/>
        <w:gridCol w:w="2414"/>
        <w:gridCol w:w="2801"/>
        <w:gridCol w:w="2018"/>
      </w:tblGrid>
      <w:tr w:rsidR="00C21560" w14:paraId="52F13A11"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21BF3F18" w14:textId="77777777" w:rsidR="00C21560" w:rsidRPr="00346D57" w:rsidRDefault="00C21560" w:rsidP="00930F3D">
            <w:pPr>
              <w:spacing w:after="0" w:line="276" w:lineRule="auto"/>
              <w:jc w:val="center"/>
              <w:rPr>
                <w:lang w:val="en-US"/>
              </w:rPr>
            </w:pPr>
            <w:r>
              <w:t>RB</w:t>
            </w:r>
            <w:r>
              <w:rPr>
                <w:lang w:val="en-US"/>
              </w:rPr>
              <w:t>13</w:t>
            </w:r>
          </w:p>
        </w:tc>
        <w:tc>
          <w:tcPr>
            <w:tcW w:w="2414" w:type="dxa"/>
            <w:tcBorders>
              <w:top w:val="single" w:sz="4" w:space="0" w:color="auto"/>
              <w:left w:val="single" w:sz="4" w:space="0" w:color="auto"/>
              <w:bottom w:val="single" w:sz="4" w:space="0" w:color="auto"/>
              <w:right w:val="single" w:sz="4" w:space="0" w:color="auto"/>
            </w:tcBorders>
            <w:hideMark/>
          </w:tcPr>
          <w:p w14:paraId="40E441DA" w14:textId="77777777" w:rsidR="00C21560" w:rsidRDefault="00C21560" w:rsidP="00930F3D">
            <w:pPr>
              <w:spacing w:after="0" w:line="276" w:lineRule="auto"/>
              <w:jc w:val="center"/>
            </w:pPr>
            <w:r>
              <w:t>Thêm</w:t>
            </w:r>
          </w:p>
        </w:tc>
        <w:tc>
          <w:tcPr>
            <w:tcW w:w="2801" w:type="dxa"/>
            <w:tcBorders>
              <w:top w:val="single" w:sz="4" w:space="0" w:color="auto"/>
              <w:left w:val="single" w:sz="4" w:space="0" w:color="auto"/>
              <w:bottom w:val="single" w:sz="4" w:space="0" w:color="auto"/>
              <w:right w:val="single" w:sz="4" w:space="0" w:color="auto"/>
            </w:tcBorders>
            <w:hideMark/>
          </w:tcPr>
          <w:p w14:paraId="0FBF22A3" w14:textId="77777777" w:rsidR="00C21560" w:rsidRDefault="00C21560" w:rsidP="00930F3D">
            <w:pPr>
              <w:spacing w:after="0" w:line="276" w:lineRule="auto"/>
              <w:jc w:val="center"/>
            </w:pPr>
            <w:r>
              <w:t>Sửa</w:t>
            </w:r>
          </w:p>
        </w:tc>
        <w:tc>
          <w:tcPr>
            <w:tcW w:w="2018" w:type="dxa"/>
            <w:tcBorders>
              <w:top w:val="single" w:sz="4" w:space="0" w:color="auto"/>
              <w:left w:val="single" w:sz="4" w:space="0" w:color="auto"/>
              <w:bottom w:val="single" w:sz="4" w:space="0" w:color="auto"/>
              <w:right w:val="single" w:sz="4" w:space="0" w:color="auto"/>
            </w:tcBorders>
            <w:hideMark/>
          </w:tcPr>
          <w:p w14:paraId="32A083E8" w14:textId="77777777" w:rsidR="00C21560" w:rsidRDefault="00C21560" w:rsidP="00930F3D">
            <w:pPr>
              <w:spacing w:after="0" w:line="276" w:lineRule="auto"/>
              <w:jc w:val="center"/>
            </w:pPr>
            <w:r>
              <w:t>Xóa</w:t>
            </w:r>
          </w:p>
        </w:tc>
      </w:tr>
      <w:tr w:rsidR="00C21560" w14:paraId="6E1C269A"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0B4D6F67" w14:textId="77777777" w:rsidR="00C21560" w:rsidRDefault="00C21560" w:rsidP="00930F3D">
            <w:pPr>
              <w:spacing w:after="0" w:line="276" w:lineRule="auto"/>
              <w:jc w:val="center"/>
            </w:pPr>
            <w:r>
              <w:t>REQUIREMENT</w:t>
            </w:r>
          </w:p>
        </w:tc>
        <w:tc>
          <w:tcPr>
            <w:tcW w:w="2414" w:type="dxa"/>
            <w:tcBorders>
              <w:top w:val="single" w:sz="4" w:space="0" w:color="auto"/>
              <w:left w:val="single" w:sz="4" w:space="0" w:color="auto"/>
              <w:bottom w:val="single" w:sz="4" w:space="0" w:color="auto"/>
              <w:right w:val="single" w:sz="4" w:space="0" w:color="auto"/>
            </w:tcBorders>
            <w:hideMark/>
          </w:tcPr>
          <w:p w14:paraId="34B77200" w14:textId="77777777" w:rsidR="00C21560" w:rsidRDefault="00C21560" w:rsidP="00930F3D">
            <w:pPr>
              <w:spacing w:after="0" w:line="276" w:lineRule="auto"/>
              <w:jc w:val="center"/>
            </w:pPr>
            <w:r>
              <w:t>+</w:t>
            </w:r>
          </w:p>
        </w:tc>
        <w:tc>
          <w:tcPr>
            <w:tcW w:w="2801" w:type="dxa"/>
            <w:tcBorders>
              <w:top w:val="single" w:sz="4" w:space="0" w:color="auto"/>
              <w:left w:val="single" w:sz="4" w:space="0" w:color="auto"/>
              <w:bottom w:val="single" w:sz="4" w:space="0" w:color="auto"/>
              <w:right w:val="single" w:sz="4" w:space="0" w:color="auto"/>
            </w:tcBorders>
            <w:hideMark/>
          </w:tcPr>
          <w:p w14:paraId="7C9D2A96" w14:textId="77777777" w:rsidR="00C21560" w:rsidRDefault="00C21560" w:rsidP="00930F3D">
            <w:pPr>
              <w:spacing w:after="0" w:line="276" w:lineRule="auto"/>
              <w:jc w:val="center"/>
            </w:pPr>
            <w:r>
              <w:t>-(*)</w:t>
            </w:r>
          </w:p>
        </w:tc>
        <w:tc>
          <w:tcPr>
            <w:tcW w:w="2018" w:type="dxa"/>
            <w:tcBorders>
              <w:top w:val="single" w:sz="4" w:space="0" w:color="auto"/>
              <w:left w:val="single" w:sz="4" w:space="0" w:color="auto"/>
              <w:bottom w:val="single" w:sz="4" w:space="0" w:color="auto"/>
              <w:right w:val="single" w:sz="4" w:space="0" w:color="auto"/>
            </w:tcBorders>
            <w:hideMark/>
          </w:tcPr>
          <w:p w14:paraId="3477AC5C" w14:textId="77777777" w:rsidR="00C21560" w:rsidRDefault="00C21560" w:rsidP="00930F3D">
            <w:pPr>
              <w:spacing w:after="0" w:line="276" w:lineRule="auto"/>
              <w:jc w:val="center"/>
            </w:pPr>
            <w:r>
              <w:t>-</w:t>
            </w:r>
          </w:p>
        </w:tc>
      </w:tr>
    </w:tbl>
    <w:p w14:paraId="4901D256" w14:textId="4014B6F4" w:rsidR="00C21560" w:rsidRDefault="00494BF7" w:rsidP="00494BF7">
      <w:pPr>
        <w:pStyle w:val="Bng"/>
      </w:pPr>
      <w:bookmarkStart w:id="158" w:name="_Toc106218949"/>
      <w:r w:rsidRPr="00C267B7">
        <w:rPr>
          <w:lang w:val="vi-VN"/>
        </w:rPr>
        <w:t>Bảng 2.</w:t>
      </w:r>
      <w:r>
        <w:t>2</w:t>
      </w:r>
      <w:r w:rsidR="002B23D3">
        <w:t>8</w:t>
      </w:r>
      <w:r w:rsidRPr="00C267B7">
        <w:rPr>
          <w:lang w:val="vi-VN"/>
        </w:rPr>
        <w:t xml:space="preserve">. </w:t>
      </w:r>
      <w:r>
        <w:t>Ràng buộc toàn vẹn 13.</w:t>
      </w:r>
      <w:bookmarkEnd w:id="158"/>
    </w:p>
    <w:p w14:paraId="7D9325C9" w14:textId="05358DDC" w:rsidR="00C21560" w:rsidRDefault="00C21560" w:rsidP="00C21560">
      <w:pPr>
        <w:spacing w:line="276" w:lineRule="auto"/>
      </w:pPr>
      <w:r>
        <w:rPr>
          <w:b/>
        </w:rPr>
        <w:t xml:space="preserve">Ràng buộc </w:t>
      </w:r>
      <w:r w:rsidRPr="000066C2">
        <w:rPr>
          <w:b/>
        </w:rPr>
        <w:t>14</w:t>
      </w:r>
      <w:r>
        <w:rPr>
          <w:b/>
        </w:rPr>
        <w:t xml:space="preserve">: </w:t>
      </w:r>
      <w:r>
        <w:t xml:space="preserve">Mã yêu cầu (requirementNo), mã vị trí (positionNo) của quan hệ Require là duy nhất. </w:t>
      </w:r>
    </w:p>
    <w:p w14:paraId="111D9CBD" w14:textId="4D4B9BF4" w:rsidR="00C21560" w:rsidRDefault="00C21560" w:rsidP="00D233FE">
      <w:pPr>
        <w:pStyle w:val="ListParagraph"/>
        <w:numPr>
          <w:ilvl w:val="0"/>
          <w:numId w:val="75"/>
        </w:numPr>
        <w:spacing w:line="276" w:lineRule="auto"/>
        <w:ind w:left="360"/>
      </w:pPr>
      <w:r>
        <w:t xml:space="preserve">Thuật toán: </w:t>
      </w:r>
      <w:r>
        <w:rPr>
          <w:rFonts w:ascii="Cambria Math" w:hAnsi="Cambria Math" w:cs="Cambria Math"/>
        </w:rPr>
        <w:t>∀</w:t>
      </w:r>
      <w:r>
        <w:t xml:space="preserve">req1, req2 </w:t>
      </w:r>
      <w:r>
        <w:rPr>
          <w:rFonts w:ascii="Cambria Math" w:hAnsi="Cambria Math" w:cs="Cambria Math"/>
        </w:rPr>
        <w:t>∈</w:t>
      </w:r>
      <w:r>
        <w:t xml:space="preserve"> REQUIRE: req1.requirementNo ≠ req2.requirementNo </w:t>
      </w:r>
      <m:oMath>
        <m:r>
          <w:rPr>
            <w:rFonts w:ascii="Cambria Math" w:hAnsi="Cambria Math"/>
          </w:rPr>
          <m:t>∧</m:t>
        </m:r>
      </m:oMath>
      <w:r>
        <w:t xml:space="preserve"> req1.positionNo ≠ req2.positionNo.</w:t>
      </w:r>
    </w:p>
    <w:p w14:paraId="3812B6EF" w14:textId="5BCF5DE1" w:rsidR="00C21560" w:rsidRDefault="00C21560" w:rsidP="00D233FE">
      <w:pPr>
        <w:pStyle w:val="ListParagraph"/>
        <w:numPr>
          <w:ilvl w:val="0"/>
          <w:numId w:val="75"/>
        </w:numPr>
        <w:spacing w:line="276" w:lineRule="auto"/>
        <w:ind w:left="360"/>
      </w:pPr>
      <w:r>
        <w:t>Bảng tầm ảnh hưởng:</w:t>
      </w:r>
    </w:p>
    <w:tbl>
      <w:tblPr>
        <w:tblStyle w:val="TableGrid"/>
        <w:tblW w:w="0" w:type="auto"/>
        <w:tblLook w:val="04A0" w:firstRow="1" w:lastRow="0" w:firstColumn="1" w:lastColumn="0" w:noHBand="0" w:noVBand="1"/>
      </w:tblPr>
      <w:tblGrid>
        <w:gridCol w:w="2117"/>
        <w:gridCol w:w="1564"/>
        <w:gridCol w:w="3651"/>
        <w:gridCol w:w="2018"/>
      </w:tblGrid>
      <w:tr w:rsidR="00C21560" w14:paraId="01F510E0"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6E09B6DC" w14:textId="77777777" w:rsidR="00C21560" w:rsidRPr="00704181" w:rsidRDefault="00C21560" w:rsidP="00930F3D">
            <w:pPr>
              <w:spacing w:after="0" w:line="276" w:lineRule="auto"/>
              <w:jc w:val="center"/>
              <w:rPr>
                <w:lang w:val="en-US"/>
              </w:rPr>
            </w:pPr>
            <w:r>
              <w:t>RB</w:t>
            </w:r>
            <w:r>
              <w:rPr>
                <w:lang w:val="en-US"/>
              </w:rPr>
              <w:t>14</w:t>
            </w:r>
          </w:p>
        </w:tc>
        <w:tc>
          <w:tcPr>
            <w:tcW w:w="1564" w:type="dxa"/>
            <w:tcBorders>
              <w:top w:val="single" w:sz="4" w:space="0" w:color="auto"/>
              <w:left w:val="single" w:sz="4" w:space="0" w:color="auto"/>
              <w:bottom w:val="single" w:sz="4" w:space="0" w:color="auto"/>
              <w:right w:val="single" w:sz="4" w:space="0" w:color="auto"/>
            </w:tcBorders>
            <w:hideMark/>
          </w:tcPr>
          <w:p w14:paraId="05B914EE" w14:textId="77777777" w:rsidR="00C21560" w:rsidRDefault="00C21560" w:rsidP="00930F3D">
            <w:pPr>
              <w:spacing w:after="0" w:line="276" w:lineRule="auto"/>
              <w:jc w:val="center"/>
            </w:pPr>
            <w:r>
              <w:t>Thêm</w:t>
            </w:r>
          </w:p>
        </w:tc>
        <w:tc>
          <w:tcPr>
            <w:tcW w:w="3651" w:type="dxa"/>
            <w:tcBorders>
              <w:top w:val="single" w:sz="4" w:space="0" w:color="auto"/>
              <w:left w:val="single" w:sz="4" w:space="0" w:color="auto"/>
              <w:bottom w:val="single" w:sz="4" w:space="0" w:color="auto"/>
              <w:right w:val="single" w:sz="4" w:space="0" w:color="auto"/>
            </w:tcBorders>
            <w:hideMark/>
          </w:tcPr>
          <w:p w14:paraId="28649D71" w14:textId="77777777" w:rsidR="00C21560" w:rsidRDefault="00C21560" w:rsidP="00930F3D">
            <w:pPr>
              <w:spacing w:after="0" w:line="276" w:lineRule="auto"/>
              <w:jc w:val="center"/>
            </w:pPr>
            <w:r>
              <w:t>Sửa</w:t>
            </w:r>
          </w:p>
        </w:tc>
        <w:tc>
          <w:tcPr>
            <w:tcW w:w="2018" w:type="dxa"/>
            <w:tcBorders>
              <w:top w:val="single" w:sz="4" w:space="0" w:color="auto"/>
              <w:left w:val="single" w:sz="4" w:space="0" w:color="auto"/>
              <w:bottom w:val="single" w:sz="4" w:space="0" w:color="auto"/>
              <w:right w:val="single" w:sz="4" w:space="0" w:color="auto"/>
            </w:tcBorders>
            <w:hideMark/>
          </w:tcPr>
          <w:p w14:paraId="36F8CD9F" w14:textId="77777777" w:rsidR="00C21560" w:rsidRDefault="00C21560" w:rsidP="00930F3D">
            <w:pPr>
              <w:spacing w:after="0" w:line="276" w:lineRule="auto"/>
              <w:jc w:val="center"/>
            </w:pPr>
            <w:r>
              <w:t>Xóa</w:t>
            </w:r>
          </w:p>
        </w:tc>
      </w:tr>
      <w:tr w:rsidR="00C21560" w14:paraId="46EEFB24"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3195191F" w14:textId="77777777" w:rsidR="00C21560" w:rsidRDefault="00C21560" w:rsidP="00930F3D">
            <w:pPr>
              <w:spacing w:after="0" w:line="276" w:lineRule="auto"/>
              <w:jc w:val="center"/>
            </w:pPr>
            <w:r>
              <w:t>REQUIRE</w:t>
            </w:r>
          </w:p>
        </w:tc>
        <w:tc>
          <w:tcPr>
            <w:tcW w:w="1564" w:type="dxa"/>
            <w:tcBorders>
              <w:top w:val="single" w:sz="4" w:space="0" w:color="auto"/>
              <w:left w:val="single" w:sz="4" w:space="0" w:color="auto"/>
              <w:bottom w:val="single" w:sz="4" w:space="0" w:color="auto"/>
              <w:right w:val="single" w:sz="4" w:space="0" w:color="auto"/>
            </w:tcBorders>
            <w:hideMark/>
          </w:tcPr>
          <w:p w14:paraId="3FF19980" w14:textId="77777777" w:rsidR="00C21560" w:rsidRDefault="00C21560" w:rsidP="00930F3D">
            <w:pPr>
              <w:spacing w:after="0" w:line="276" w:lineRule="auto"/>
              <w:jc w:val="center"/>
            </w:pPr>
            <w:r>
              <w:t>+</w:t>
            </w:r>
          </w:p>
        </w:tc>
        <w:tc>
          <w:tcPr>
            <w:tcW w:w="3651" w:type="dxa"/>
            <w:tcBorders>
              <w:top w:val="single" w:sz="4" w:space="0" w:color="auto"/>
              <w:left w:val="single" w:sz="4" w:space="0" w:color="auto"/>
              <w:bottom w:val="single" w:sz="4" w:space="0" w:color="auto"/>
              <w:right w:val="single" w:sz="4" w:space="0" w:color="auto"/>
            </w:tcBorders>
            <w:hideMark/>
          </w:tcPr>
          <w:p w14:paraId="329A88CF" w14:textId="77777777" w:rsidR="00C21560" w:rsidRDefault="00C21560" w:rsidP="00930F3D">
            <w:pPr>
              <w:spacing w:after="0" w:line="276" w:lineRule="auto"/>
              <w:jc w:val="center"/>
            </w:pPr>
            <w:r>
              <w:t>-(*)</w:t>
            </w:r>
          </w:p>
        </w:tc>
        <w:tc>
          <w:tcPr>
            <w:tcW w:w="2018" w:type="dxa"/>
            <w:tcBorders>
              <w:top w:val="single" w:sz="4" w:space="0" w:color="auto"/>
              <w:left w:val="single" w:sz="4" w:space="0" w:color="auto"/>
              <w:bottom w:val="single" w:sz="4" w:space="0" w:color="auto"/>
              <w:right w:val="single" w:sz="4" w:space="0" w:color="auto"/>
            </w:tcBorders>
            <w:hideMark/>
          </w:tcPr>
          <w:p w14:paraId="6D7F47B6" w14:textId="77777777" w:rsidR="00C21560" w:rsidRDefault="00C21560" w:rsidP="00930F3D">
            <w:pPr>
              <w:spacing w:after="0" w:line="276" w:lineRule="auto"/>
              <w:jc w:val="center"/>
            </w:pPr>
            <w:r>
              <w:t>-</w:t>
            </w:r>
          </w:p>
        </w:tc>
      </w:tr>
    </w:tbl>
    <w:p w14:paraId="59256ED1" w14:textId="36FF61E4" w:rsidR="00C21560" w:rsidRDefault="00494BF7" w:rsidP="00494BF7">
      <w:pPr>
        <w:pStyle w:val="Bng"/>
      </w:pPr>
      <w:bookmarkStart w:id="159" w:name="_Toc106218950"/>
      <w:r w:rsidRPr="00C267B7">
        <w:rPr>
          <w:lang w:val="vi-VN"/>
        </w:rPr>
        <w:t>Bảng 2.</w:t>
      </w:r>
      <w:r>
        <w:t>2</w:t>
      </w:r>
      <w:r w:rsidR="002B23D3">
        <w:t>9</w:t>
      </w:r>
      <w:r w:rsidRPr="00C267B7">
        <w:rPr>
          <w:lang w:val="vi-VN"/>
        </w:rPr>
        <w:t xml:space="preserve">. </w:t>
      </w:r>
      <w:r>
        <w:t>Ràng buộc toàn vẹn 14.</w:t>
      </w:r>
      <w:bookmarkEnd w:id="159"/>
    </w:p>
    <w:p w14:paraId="78A1F56C" w14:textId="728FD3D6" w:rsidR="00C21560" w:rsidRDefault="00C21560" w:rsidP="00C21560">
      <w:pPr>
        <w:spacing w:line="276" w:lineRule="auto"/>
      </w:pPr>
      <w:r>
        <w:rPr>
          <w:b/>
        </w:rPr>
        <w:t xml:space="preserve">Ràng buộc </w:t>
      </w:r>
      <w:r>
        <w:rPr>
          <w:b/>
          <w:lang w:val="en-US"/>
        </w:rPr>
        <w:t>15</w:t>
      </w:r>
      <w:r>
        <w:rPr>
          <w:b/>
        </w:rPr>
        <w:t xml:space="preserve">: </w:t>
      </w:r>
      <w:r>
        <w:t xml:space="preserve">Mã nhà tuyển dụng (interviewerNo) của quan hệ Interviewer là duy nhất. </w:t>
      </w:r>
    </w:p>
    <w:p w14:paraId="7851172F" w14:textId="3E1381E4" w:rsidR="00C21560" w:rsidRDefault="00C21560" w:rsidP="00D233FE">
      <w:pPr>
        <w:pStyle w:val="ListParagraph"/>
        <w:numPr>
          <w:ilvl w:val="0"/>
          <w:numId w:val="76"/>
        </w:numPr>
        <w:spacing w:line="276" w:lineRule="auto"/>
        <w:ind w:left="360" w:right="-90"/>
      </w:pPr>
      <w:r>
        <w:t xml:space="preserve">Thuật toán: </w:t>
      </w:r>
      <w:r>
        <w:rPr>
          <w:rFonts w:ascii="Cambria Math" w:hAnsi="Cambria Math" w:cs="Cambria Math"/>
        </w:rPr>
        <w:t>∀</w:t>
      </w:r>
      <w:r>
        <w:t xml:space="preserve">int1, int2 </w:t>
      </w:r>
      <w:r>
        <w:rPr>
          <w:rFonts w:ascii="Cambria Math" w:hAnsi="Cambria Math" w:cs="Cambria Math"/>
        </w:rPr>
        <w:t>∈</w:t>
      </w:r>
      <w:r>
        <w:t xml:space="preserve"> INTERVIEWER: int1.interviewerNo ≠ int2.interviewerNo.</w:t>
      </w:r>
    </w:p>
    <w:p w14:paraId="59F35617" w14:textId="39A59E61" w:rsidR="00C21560" w:rsidRDefault="00C21560" w:rsidP="00D233FE">
      <w:pPr>
        <w:pStyle w:val="ListParagraph"/>
        <w:numPr>
          <w:ilvl w:val="0"/>
          <w:numId w:val="76"/>
        </w:numPr>
        <w:spacing w:line="276" w:lineRule="auto"/>
        <w:ind w:left="360"/>
      </w:pPr>
      <w:r>
        <w:t>Bảng tầm ảnh hưởng:</w:t>
      </w:r>
    </w:p>
    <w:tbl>
      <w:tblPr>
        <w:tblStyle w:val="TableGrid"/>
        <w:tblW w:w="0" w:type="auto"/>
        <w:tblLook w:val="04A0" w:firstRow="1" w:lastRow="0" w:firstColumn="1" w:lastColumn="0" w:noHBand="0" w:noVBand="1"/>
      </w:tblPr>
      <w:tblGrid>
        <w:gridCol w:w="2117"/>
        <w:gridCol w:w="2273"/>
        <w:gridCol w:w="2942"/>
        <w:gridCol w:w="2018"/>
      </w:tblGrid>
      <w:tr w:rsidR="00C21560" w14:paraId="651A2EFA"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0186B0FC" w14:textId="77777777" w:rsidR="00C21560" w:rsidRPr="00704181" w:rsidRDefault="00C21560" w:rsidP="00930F3D">
            <w:pPr>
              <w:spacing w:after="0" w:line="276" w:lineRule="auto"/>
              <w:jc w:val="center"/>
              <w:rPr>
                <w:lang w:val="en-US"/>
              </w:rPr>
            </w:pPr>
            <w:r>
              <w:t>RB</w:t>
            </w:r>
            <w:r>
              <w:rPr>
                <w:lang w:val="en-US"/>
              </w:rPr>
              <w:t>15</w:t>
            </w:r>
          </w:p>
        </w:tc>
        <w:tc>
          <w:tcPr>
            <w:tcW w:w="2273" w:type="dxa"/>
            <w:tcBorders>
              <w:top w:val="single" w:sz="4" w:space="0" w:color="auto"/>
              <w:left w:val="single" w:sz="4" w:space="0" w:color="auto"/>
              <w:bottom w:val="single" w:sz="4" w:space="0" w:color="auto"/>
              <w:right w:val="single" w:sz="4" w:space="0" w:color="auto"/>
            </w:tcBorders>
            <w:hideMark/>
          </w:tcPr>
          <w:p w14:paraId="27406E71" w14:textId="77777777" w:rsidR="00C21560" w:rsidRDefault="00C21560" w:rsidP="00930F3D">
            <w:pPr>
              <w:spacing w:after="0" w:line="276" w:lineRule="auto"/>
              <w:jc w:val="center"/>
            </w:pPr>
            <w:r>
              <w:t>Thêm</w:t>
            </w:r>
          </w:p>
        </w:tc>
        <w:tc>
          <w:tcPr>
            <w:tcW w:w="2942" w:type="dxa"/>
            <w:tcBorders>
              <w:top w:val="single" w:sz="4" w:space="0" w:color="auto"/>
              <w:left w:val="single" w:sz="4" w:space="0" w:color="auto"/>
              <w:bottom w:val="single" w:sz="4" w:space="0" w:color="auto"/>
              <w:right w:val="single" w:sz="4" w:space="0" w:color="auto"/>
            </w:tcBorders>
            <w:hideMark/>
          </w:tcPr>
          <w:p w14:paraId="6DD9B60C" w14:textId="77777777" w:rsidR="00C21560" w:rsidRDefault="00C21560" w:rsidP="00930F3D">
            <w:pPr>
              <w:spacing w:after="0" w:line="276" w:lineRule="auto"/>
              <w:jc w:val="center"/>
            </w:pPr>
            <w:r>
              <w:t>Sửa</w:t>
            </w:r>
          </w:p>
        </w:tc>
        <w:tc>
          <w:tcPr>
            <w:tcW w:w="2018" w:type="dxa"/>
            <w:tcBorders>
              <w:top w:val="single" w:sz="4" w:space="0" w:color="auto"/>
              <w:left w:val="single" w:sz="4" w:space="0" w:color="auto"/>
              <w:bottom w:val="single" w:sz="4" w:space="0" w:color="auto"/>
              <w:right w:val="single" w:sz="4" w:space="0" w:color="auto"/>
            </w:tcBorders>
            <w:hideMark/>
          </w:tcPr>
          <w:p w14:paraId="5429DD43" w14:textId="77777777" w:rsidR="00C21560" w:rsidRDefault="00C21560" w:rsidP="00930F3D">
            <w:pPr>
              <w:spacing w:after="0" w:line="276" w:lineRule="auto"/>
              <w:jc w:val="center"/>
            </w:pPr>
            <w:r>
              <w:t>Xóa</w:t>
            </w:r>
          </w:p>
        </w:tc>
      </w:tr>
      <w:tr w:rsidR="00C21560" w14:paraId="5C9FD66B"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38890C48" w14:textId="77777777" w:rsidR="00C21560" w:rsidRDefault="00C21560" w:rsidP="00930F3D">
            <w:pPr>
              <w:spacing w:after="0" w:line="276" w:lineRule="auto"/>
              <w:jc w:val="center"/>
            </w:pPr>
            <w:r>
              <w:t>INTERVIEWER</w:t>
            </w:r>
          </w:p>
        </w:tc>
        <w:tc>
          <w:tcPr>
            <w:tcW w:w="2273" w:type="dxa"/>
            <w:tcBorders>
              <w:top w:val="single" w:sz="4" w:space="0" w:color="auto"/>
              <w:left w:val="single" w:sz="4" w:space="0" w:color="auto"/>
              <w:bottom w:val="single" w:sz="4" w:space="0" w:color="auto"/>
              <w:right w:val="single" w:sz="4" w:space="0" w:color="auto"/>
            </w:tcBorders>
            <w:hideMark/>
          </w:tcPr>
          <w:p w14:paraId="7CA8E95D" w14:textId="77777777" w:rsidR="00C21560" w:rsidRDefault="00C21560" w:rsidP="00930F3D">
            <w:pPr>
              <w:spacing w:after="0" w:line="276" w:lineRule="auto"/>
              <w:jc w:val="center"/>
            </w:pPr>
            <w:r>
              <w:t>+</w:t>
            </w:r>
          </w:p>
        </w:tc>
        <w:tc>
          <w:tcPr>
            <w:tcW w:w="2942" w:type="dxa"/>
            <w:tcBorders>
              <w:top w:val="single" w:sz="4" w:space="0" w:color="auto"/>
              <w:left w:val="single" w:sz="4" w:space="0" w:color="auto"/>
              <w:bottom w:val="single" w:sz="4" w:space="0" w:color="auto"/>
              <w:right w:val="single" w:sz="4" w:space="0" w:color="auto"/>
            </w:tcBorders>
            <w:hideMark/>
          </w:tcPr>
          <w:p w14:paraId="770D925D" w14:textId="77777777" w:rsidR="00C21560" w:rsidRDefault="00C21560" w:rsidP="00930F3D">
            <w:pPr>
              <w:spacing w:after="0" w:line="276" w:lineRule="auto"/>
              <w:jc w:val="center"/>
            </w:pPr>
            <w:r>
              <w:t>-(*)</w:t>
            </w:r>
          </w:p>
        </w:tc>
        <w:tc>
          <w:tcPr>
            <w:tcW w:w="2018" w:type="dxa"/>
            <w:tcBorders>
              <w:top w:val="single" w:sz="4" w:space="0" w:color="auto"/>
              <w:left w:val="single" w:sz="4" w:space="0" w:color="auto"/>
              <w:bottom w:val="single" w:sz="4" w:space="0" w:color="auto"/>
              <w:right w:val="single" w:sz="4" w:space="0" w:color="auto"/>
            </w:tcBorders>
            <w:hideMark/>
          </w:tcPr>
          <w:p w14:paraId="5EB4E41B" w14:textId="77777777" w:rsidR="00C21560" w:rsidRDefault="00C21560" w:rsidP="00930F3D">
            <w:pPr>
              <w:spacing w:after="0" w:line="276" w:lineRule="auto"/>
              <w:jc w:val="center"/>
            </w:pPr>
            <w:r>
              <w:t>-</w:t>
            </w:r>
          </w:p>
        </w:tc>
      </w:tr>
    </w:tbl>
    <w:p w14:paraId="7AF1B550" w14:textId="31FC7652" w:rsidR="00C21560" w:rsidRDefault="00494BF7" w:rsidP="00494BF7">
      <w:pPr>
        <w:pStyle w:val="Bng"/>
      </w:pPr>
      <w:bookmarkStart w:id="160" w:name="_Toc106218951"/>
      <w:r w:rsidRPr="00C267B7">
        <w:rPr>
          <w:lang w:val="vi-VN"/>
        </w:rPr>
        <w:t>Bảng 2.</w:t>
      </w:r>
      <w:r w:rsidR="002B23D3">
        <w:t>30</w:t>
      </w:r>
      <w:r w:rsidRPr="00C267B7">
        <w:rPr>
          <w:lang w:val="vi-VN"/>
        </w:rPr>
        <w:t xml:space="preserve">. </w:t>
      </w:r>
      <w:r>
        <w:t>Ràng buộc toàn vẹn 15.</w:t>
      </w:r>
      <w:bookmarkEnd w:id="160"/>
    </w:p>
    <w:p w14:paraId="2181A90A" w14:textId="12BEAB50" w:rsidR="00C21560" w:rsidRDefault="00C21560" w:rsidP="00C21560">
      <w:pPr>
        <w:spacing w:line="276" w:lineRule="auto"/>
      </w:pPr>
      <w:r>
        <w:rPr>
          <w:b/>
        </w:rPr>
        <w:t xml:space="preserve">Ràng buộc </w:t>
      </w:r>
      <w:r>
        <w:rPr>
          <w:b/>
          <w:lang w:val="en-US"/>
        </w:rPr>
        <w:t>16</w:t>
      </w:r>
      <w:r>
        <w:rPr>
          <w:b/>
        </w:rPr>
        <w:t xml:space="preserve">: </w:t>
      </w:r>
      <w:r>
        <w:t>Mã lịch phỏng vấn (</w:t>
      </w:r>
      <w:r>
        <w:rPr>
          <w:color w:val="000000"/>
          <w:shd w:val="clear" w:color="auto" w:fill="FFFFFF"/>
        </w:rPr>
        <w:t>interviewScheduleNo</w:t>
      </w:r>
      <w:r>
        <w:t xml:space="preserve">) của quan hệ </w:t>
      </w:r>
      <w:r>
        <w:rPr>
          <w:color w:val="000000"/>
          <w:shd w:val="clear" w:color="auto" w:fill="FFFFFF"/>
        </w:rPr>
        <w:t xml:space="preserve">Interview_Schedule </w:t>
      </w:r>
      <w:r>
        <w:t xml:space="preserve">là duy nhất. </w:t>
      </w:r>
    </w:p>
    <w:p w14:paraId="063EBABB" w14:textId="351EAA1E" w:rsidR="00C21560" w:rsidRDefault="00C21560" w:rsidP="00D233FE">
      <w:pPr>
        <w:pStyle w:val="ListParagraph"/>
        <w:numPr>
          <w:ilvl w:val="0"/>
          <w:numId w:val="77"/>
        </w:numPr>
        <w:spacing w:line="276" w:lineRule="auto"/>
        <w:ind w:left="360"/>
      </w:pPr>
      <w:r>
        <w:lastRenderedPageBreak/>
        <w:t xml:space="preserve">Thuật toán: </w:t>
      </w:r>
      <w:r>
        <w:rPr>
          <w:rFonts w:ascii="Cambria Math" w:hAnsi="Cambria Math" w:cs="Cambria Math"/>
        </w:rPr>
        <w:t>∀</w:t>
      </w:r>
      <w:r>
        <w:t xml:space="preserve">ins1, ins2 </w:t>
      </w:r>
      <w:r>
        <w:rPr>
          <w:rFonts w:ascii="Cambria Math" w:hAnsi="Cambria Math" w:cs="Cambria Math"/>
        </w:rPr>
        <w:t>∈</w:t>
      </w:r>
      <w:r>
        <w:t xml:space="preserve"> INTERVIEW_SCHEDULE: ins1.</w:t>
      </w:r>
      <w:r>
        <w:rPr>
          <w:color w:val="000000"/>
          <w:shd w:val="clear" w:color="auto" w:fill="FFFFFF"/>
        </w:rPr>
        <w:t>interviewScheduleNo</w:t>
      </w:r>
      <w:r>
        <w:t xml:space="preserve"> ≠ ins2.</w:t>
      </w:r>
      <w:r>
        <w:rPr>
          <w:color w:val="000000"/>
          <w:shd w:val="clear" w:color="auto" w:fill="FFFFFF"/>
        </w:rPr>
        <w:t>interviewScheduleNo.</w:t>
      </w:r>
    </w:p>
    <w:p w14:paraId="2F8E4019" w14:textId="0F179F4F" w:rsidR="00C21560" w:rsidRDefault="00C21560" w:rsidP="00D233FE">
      <w:pPr>
        <w:pStyle w:val="ListParagraph"/>
        <w:numPr>
          <w:ilvl w:val="0"/>
          <w:numId w:val="77"/>
        </w:numPr>
        <w:spacing w:line="276" w:lineRule="auto"/>
        <w:ind w:left="360"/>
      </w:pPr>
      <w:r>
        <w:t>Bảng tầm ảnh hưởng:</w:t>
      </w:r>
    </w:p>
    <w:tbl>
      <w:tblPr>
        <w:tblStyle w:val="TableGrid"/>
        <w:tblW w:w="0" w:type="auto"/>
        <w:tblLook w:val="04A0" w:firstRow="1" w:lastRow="0" w:firstColumn="1" w:lastColumn="0" w:noHBand="0" w:noVBand="1"/>
      </w:tblPr>
      <w:tblGrid>
        <w:gridCol w:w="3148"/>
        <w:gridCol w:w="1982"/>
        <w:gridCol w:w="2476"/>
        <w:gridCol w:w="1744"/>
      </w:tblGrid>
      <w:tr w:rsidR="00C21560" w14:paraId="2FC00172"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460F81A6" w14:textId="77777777" w:rsidR="00C21560" w:rsidRPr="00674419" w:rsidRDefault="00C21560" w:rsidP="00930F3D">
            <w:pPr>
              <w:spacing w:after="0" w:line="276" w:lineRule="auto"/>
              <w:jc w:val="center"/>
              <w:rPr>
                <w:lang w:val="en-US"/>
              </w:rPr>
            </w:pPr>
            <w:r>
              <w:t>RB</w:t>
            </w:r>
            <w:r>
              <w:rPr>
                <w:lang w:val="en-US"/>
              </w:rPr>
              <w:t>16</w:t>
            </w:r>
          </w:p>
        </w:tc>
        <w:tc>
          <w:tcPr>
            <w:tcW w:w="1982" w:type="dxa"/>
            <w:tcBorders>
              <w:top w:val="single" w:sz="4" w:space="0" w:color="auto"/>
              <w:left w:val="single" w:sz="4" w:space="0" w:color="auto"/>
              <w:bottom w:val="single" w:sz="4" w:space="0" w:color="auto"/>
              <w:right w:val="single" w:sz="4" w:space="0" w:color="auto"/>
            </w:tcBorders>
            <w:hideMark/>
          </w:tcPr>
          <w:p w14:paraId="5BED94F8" w14:textId="77777777" w:rsidR="00C21560" w:rsidRDefault="00C21560" w:rsidP="00930F3D">
            <w:pPr>
              <w:spacing w:after="0" w:line="276" w:lineRule="auto"/>
              <w:jc w:val="center"/>
            </w:pPr>
            <w:r>
              <w:t>Thêm</w:t>
            </w:r>
          </w:p>
        </w:tc>
        <w:tc>
          <w:tcPr>
            <w:tcW w:w="2476" w:type="dxa"/>
            <w:tcBorders>
              <w:top w:val="single" w:sz="4" w:space="0" w:color="auto"/>
              <w:left w:val="single" w:sz="4" w:space="0" w:color="auto"/>
              <w:bottom w:val="single" w:sz="4" w:space="0" w:color="auto"/>
              <w:right w:val="single" w:sz="4" w:space="0" w:color="auto"/>
            </w:tcBorders>
            <w:hideMark/>
          </w:tcPr>
          <w:p w14:paraId="4478DBDD" w14:textId="77777777" w:rsidR="00C21560" w:rsidRDefault="00C21560" w:rsidP="00930F3D">
            <w:pPr>
              <w:spacing w:after="0" w:line="276" w:lineRule="auto"/>
              <w:jc w:val="center"/>
            </w:pPr>
            <w:r>
              <w:t>Sửa</w:t>
            </w:r>
          </w:p>
        </w:tc>
        <w:tc>
          <w:tcPr>
            <w:tcW w:w="1744" w:type="dxa"/>
            <w:tcBorders>
              <w:top w:val="single" w:sz="4" w:space="0" w:color="auto"/>
              <w:left w:val="single" w:sz="4" w:space="0" w:color="auto"/>
              <w:bottom w:val="single" w:sz="4" w:space="0" w:color="auto"/>
              <w:right w:val="single" w:sz="4" w:space="0" w:color="auto"/>
            </w:tcBorders>
            <w:hideMark/>
          </w:tcPr>
          <w:p w14:paraId="6B978B18" w14:textId="77777777" w:rsidR="00C21560" w:rsidRDefault="00C21560" w:rsidP="00930F3D">
            <w:pPr>
              <w:spacing w:after="0" w:line="276" w:lineRule="auto"/>
              <w:jc w:val="center"/>
            </w:pPr>
            <w:r>
              <w:t>Xóa</w:t>
            </w:r>
          </w:p>
        </w:tc>
      </w:tr>
      <w:tr w:rsidR="00C21560" w14:paraId="5D82ADB5"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74043147" w14:textId="77777777" w:rsidR="00C21560" w:rsidRDefault="00C21560" w:rsidP="00930F3D">
            <w:pPr>
              <w:spacing w:after="0" w:line="276" w:lineRule="auto"/>
              <w:jc w:val="center"/>
            </w:pPr>
            <w:r>
              <w:t>INTERVIEW_SCHEDULE</w:t>
            </w:r>
          </w:p>
        </w:tc>
        <w:tc>
          <w:tcPr>
            <w:tcW w:w="1982" w:type="dxa"/>
            <w:tcBorders>
              <w:top w:val="single" w:sz="4" w:space="0" w:color="auto"/>
              <w:left w:val="single" w:sz="4" w:space="0" w:color="auto"/>
              <w:bottom w:val="single" w:sz="4" w:space="0" w:color="auto"/>
              <w:right w:val="single" w:sz="4" w:space="0" w:color="auto"/>
            </w:tcBorders>
            <w:hideMark/>
          </w:tcPr>
          <w:p w14:paraId="5FE359D7" w14:textId="77777777" w:rsidR="00C21560" w:rsidRDefault="00C21560" w:rsidP="00930F3D">
            <w:pPr>
              <w:spacing w:after="0" w:line="276" w:lineRule="auto"/>
              <w:jc w:val="center"/>
            </w:pPr>
            <w:r>
              <w:t>+</w:t>
            </w:r>
          </w:p>
        </w:tc>
        <w:tc>
          <w:tcPr>
            <w:tcW w:w="2476" w:type="dxa"/>
            <w:tcBorders>
              <w:top w:val="single" w:sz="4" w:space="0" w:color="auto"/>
              <w:left w:val="single" w:sz="4" w:space="0" w:color="auto"/>
              <w:bottom w:val="single" w:sz="4" w:space="0" w:color="auto"/>
              <w:right w:val="single" w:sz="4" w:space="0" w:color="auto"/>
            </w:tcBorders>
            <w:hideMark/>
          </w:tcPr>
          <w:p w14:paraId="2FFA806C" w14:textId="77777777" w:rsidR="00C21560" w:rsidRDefault="00C21560" w:rsidP="00930F3D">
            <w:pPr>
              <w:spacing w:after="0" w:line="276" w:lineRule="auto"/>
              <w:jc w:val="center"/>
            </w:pPr>
            <w:r>
              <w:t>-(*)</w:t>
            </w:r>
          </w:p>
        </w:tc>
        <w:tc>
          <w:tcPr>
            <w:tcW w:w="1744" w:type="dxa"/>
            <w:tcBorders>
              <w:top w:val="single" w:sz="4" w:space="0" w:color="auto"/>
              <w:left w:val="single" w:sz="4" w:space="0" w:color="auto"/>
              <w:bottom w:val="single" w:sz="4" w:space="0" w:color="auto"/>
              <w:right w:val="single" w:sz="4" w:space="0" w:color="auto"/>
            </w:tcBorders>
            <w:hideMark/>
          </w:tcPr>
          <w:p w14:paraId="381D779E" w14:textId="77777777" w:rsidR="00C21560" w:rsidRDefault="00C21560" w:rsidP="00930F3D">
            <w:pPr>
              <w:spacing w:after="0" w:line="276" w:lineRule="auto"/>
              <w:jc w:val="center"/>
            </w:pPr>
            <w:r>
              <w:t>-</w:t>
            </w:r>
          </w:p>
        </w:tc>
      </w:tr>
    </w:tbl>
    <w:p w14:paraId="794ED344" w14:textId="58D2860D" w:rsidR="00C21560" w:rsidRDefault="00494BF7" w:rsidP="00494BF7">
      <w:pPr>
        <w:pStyle w:val="Bng"/>
      </w:pPr>
      <w:bookmarkStart w:id="161" w:name="_Toc106218952"/>
      <w:r w:rsidRPr="00C267B7">
        <w:rPr>
          <w:lang w:val="vi-VN"/>
        </w:rPr>
        <w:t>Bảng 2.</w:t>
      </w:r>
      <w:r>
        <w:t>3</w:t>
      </w:r>
      <w:r w:rsidR="002B23D3">
        <w:t>1</w:t>
      </w:r>
      <w:r w:rsidRPr="00C267B7">
        <w:rPr>
          <w:lang w:val="vi-VN"/>
        </w:rPr>
        <w:t xml:space="preserve">. </w:t>
      </w:r>
      <w:r>
        <w:t>Ràng buộc toàn vẹn 16.</w:t>
      </w:r>
      <w:bookmarkEnd w:id="161"/>
    </w:p>
    <w:p w14:paraId="25A6830E" w14:textId="37BEC533" w:rsidR="00C21560" w:rsidRDefault="00C21560" w:rsidP="00C21560">
      <w:pPr>
        <w:spacing w:line="276" w:lineRule="auto"/>
      </w:pPr>
      <w:r>
        <w:rPr>
          <w:b/>
        </w:rPr>
        <w:t>Ràng buộc 1</w:t>
      </w:r>
      <w:r>
        <w:rPr>
          <w:b/>
          <w:lang w:val="en-US"/>
        </w:rPr>
        <w:t>7</w:t>
      </w:r>
      <w:r>
        <w:rPr>
          <w:b/>
        </w:rPr>
        <w:t xml:space="preserve">: </w:t>
      </w:r>
      <w:r>
        <w:t>Mã ứng viên (</w:t>
      </w:r>
      <w:r>
        <w:rPr>
          <w:color w:val="000000"/>
          <w:shd w:val="clear" w:color="auto" w:fill="FFFFFF"/>
        </w:rPr>
        <w:t>applicantNo</w:t>
      </w:r>
      <w:r>
        <w:t xml:space="preserve">) của quan hệ </w:t>
      </w:r>
      <w:r>
        <w:rPr>
          <w:color w:val="000000"/>
          <w:shd w:val="clear" w:color="auto" w:fill="FFFFFF"/>
        </w:rPr>
        <w:t xml:space="preserve">Applicant </w:t>
      </w:r>
      <w:r>
        <w:t xml:space="preserve">là duy nhất. </w:t>
      </w:r>
    </w:p>
    <w:p w14:paraId="7FFE66DB" w14:textId="2EE267C1" w:rsidR="00C21560" w:rsidRDefault="00C21560" w:rsidP="00D233FE">
      <w:pPr>
        <w:pStyle w:val="ListParagraph"/>
        <w:numPr>
          <w:ilvl w:val="0"/>
          <w:numId w:val="78"/>
        </w:numPr>
        <w:spacing w:line="276" w:lineRule="auto"/>
        <w:ind w:left="360"/>
      </w:pPr>
      <w:r>
        <w:t xml:space="preserve">Thuật toán: </w:t>
      </w:r>
      <w:r>
        <w:rPr>
          <w:rFonts w:ascii="Cambria Math" w:hAnsi="Cambria Math" w:cs="Cambria Math"/>
        </w:rPr>
        <w:t>∀</w:t>
      </w:r>
      <w:r>
        <w:t xml:space="preserve">apl1, apl2 </w:t>
      </w:r>
      <w:r>
        <w:rPr>
          <w:rFonts w:ascii="Cambria Math" w:hAnsi="Cambria Math" w:cs="Cambria Math"/>
        </w:rPr>
        <w:t>∈</w:t>
      </w:r>
      <w:r>
        <w:t xml:space="preserve"> APPLICANT: apl1.</w:t>
      </w:r>
      <w:r>
        <w:rPr>
          <w:color w:val="000000"/>
          <w:shd w:val="clear" w:color="auto" w:fill="FFFFFF"/>
        </w:rPr>
        <w:t>applicantNo</w:t>
      </w:r>
      <w:r>
        <w:t xml:space="preserve"> ≠ apl2.</w:t>
      </w:r>
      <w:r>
        <w:rPr>
          <w:color w:val="000000"/>
          <w:shd w:val="clear" w:color="auto" w:fill="FFFFFF"/>
        </w:rPr>
        <w:t>applicantNo.</w:t>
      </w:r>
    </w:p>
    <w:p w14:paraId="5DBCD74B" w14:textId="17F86948" w:rsidR="00C21560" w:rsidRDefault="00C21560" w:rsidP="00D233FE">
      <w:pPr>
        <w:pStyle w:val="ListParagraph"/>
        <w:numPr>
          <w:ilvl w:val="0"/>
          <w:numId w:val="78"/>
        </w:numPr>
        <w:spacing w:line="276" w:lineRule="auto"/>
        <w:ind w:left="360"/>
      </w:pPr>
      <w:r>
        <w:t>Bảng tầm ảnh hưởng:</w:t>
      </w:r>
    </w:p>
    <w:tbl>
      <w:tblPr>
        <w:tblStyle w:val="TableGrid"/>
        <w:tblW w:w="0" w:type="auto"/>
        <w:tblLook w:val="04A0" w:firstRow="1" w:lastRow="0" w:firstColumn="1" w:lastColumn="0" w:noHBand="0" w:noVBand="1"/>
      </w:tblPr>
      <w:tblGrid>
        <w:gridCol w:w="2117"/>
        <w:gridCol w:w="2273"/>
        <w:gridCol w:w="2942"/>
        <w:gridCol w:w="2018"/>
      </w:tblGrid>
      <w:tr w:rsidR="00C21560" w14:paraId="2F7E4A81"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69576100" w14:textId="77777777" w:rsidR="00C21560" w:rsidRPr="00674419" w:rsidRDefault="00C21560" w:rsidP="00930F3D">
            <w:pPr>
              <w:spacing w:after="0" w:line="276" w:lineRule="auto"/>
              <w:jc w:val="center"/>
              <w:rPr>
                <w:lang w:val="en-US"/>
              </w:rPr>
            </w:pPr>
            <w:r>
              <w:t>RB1</w:t>
            </w:r>
            <w:r>
              <w:rPr>
                <w:lang w:val="en-US"/>
              </w:rPr>
              <w:t>7</w:t>
            </w:r>
          </w:p>
        </w:tc>
        <w:tc>
          <w:tcPr>
            <w:tcW w:w="2273" w:type="dxa"/>
            <w:tcBorders>
              <w:top w:val="single" w:sz="4" w:space="0" w:color="auto"/>
              <w:left w:val="single" w:sz="4" w:space="0" w:color="auto"/>
              <w:bottom w:val="single" w:sz="4" w:space="0" w:color="auto"/>
              <w:right w:val="single" w:sz="4" w:space="0" w:color="auto"/>
            </w:tcBorders>
            <w:hideMark/>
          </w:tcPr>
          <w:p w14:paraId="58313615" w14:textId="77777777" w:rsidR="00C21560" w:rsidRDefault="00C21560" w:rsidP="00930F3D">
            <w:pPr>
              <w:spacing w:after="0" w:line="276" w:lineRule="auto"/>
              <w:jc w:val="center"/>
            </w:pPr>
            <w:r>
              <w:t>Thêm</w:t>
            </w:r>
          </w:p>
        </w:tc>
        <w:tc>
          <w:tcPr>
            <w:tcW w:w="2942" w:type="dxa"/>
            <w:tcBorders>
              <w:top w:val="single" w:sz="4" w:space="0" w:color="auto"/>
              <w:left w:val="single" w:sz="4" w:space="0" w:color="auto"/>
              <w:bottom w:val="single" w:sz="4" w:space="0" w:color="auto"/>
              <w:right w:val="single" w:sz="4" w:space="0" w:color="auto"/>
            </w:tcBorders>
            <w:hideMark/>
          </w:tcPr>
          <w:p w14:paraId="72F4B1D8" w14:textId="77777777" w:rsidR="00C21560" w:rsidRDefault="00C21560" w:rsidP="00930F3D">
            <w:pPr>
              <w:spacing w:after="0" w:line="276" w:lineRule="auto"/>
              <w:jc w:val="center"/>
            </w:pPr>
            <w:r>
              <w:t>Sửa</w:t>
            </w:r>
          </w:p>
        </w:tc>
        <w:tc>
          <w:tcPr>
            <w:tcW w:w="2018" w:type="dxa"/>
            <w:tcBorders>
              <w:top w:val="single" w:sz="4" w:space="0" w:color="auto"/>
              <w:left w:val="single" w:sz="4" w:space="0" w:color="auto"/>
              <w:bottom w:val="single" w:sz="4" w:space="0" w:color="auto"/>
              <w:right w:val="single" w:sz="4" w:space="0" w:color="auto"/>
            </w:tcBorders>
            <w:hideMark/>
          </w:tcPr>
          <w:p w14:paraId="3057B317" w14:textId="77777777" w:rsidR="00C21560" w:rsidRDefault="00C21560" w:rsidP="00930F3D">
            <w:pPr>
              <w:spacing w:after="0" w:line="276" w:lineRule="auto"/>
              <w:jc w:val="center"/>
            </w:pPr>
            <w:r>
              <w:t>Xóa</w:t>
            </w:r>
          </w:p>
        </w:tc>
      </w:tr>
      <w:tr w:rsidR="00C21560" w14:paraId="0A0D6126"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1AFD05D7" w14:textId="77777777" w:rsidR="00C21560" w:rsidRDefault="00C21560" w:rsidP="00930F3D">
            <w:pPr>
              <w:spacing w:after="0" w:line="276" w:lineRule="auto"/>
              <w:jc w:val="center"/>
            </w:pPr>
            <w:r>
              <w:t>APPLICANT</w:t>
            </w:r>
          </w:p>
        </w:tc>
        <w:tc>
          <w:tcPr>
            <w:tcW w:w="2273" w:type="dxa"/>
            <w:tcBorders>
              <w:top w:val="single" w:sz="4" w:space="0" w:color="auto"/>
              <w:left w:val="single" w:sz="4" w:space="0" w:color="auto"/>
              <w:bottom w:val="single" w:sz="4" w:space="0" w:color="auto"/>
              <w:right w:val="single" w:sz="4" w:space="0" w:color="auto"/>
            </w:tcBorders>
            <w:hideMark/>
          </w:tcPr>
          <w:p w14:paraId="77D5CDD0" w14:textId="77777777" w:rsidR="00C21560" w:rsidRDefault="00C21560" w:rsidP="00930F3D">
            <w:pPr>
              <w:spacing w:after="0" w:line="276" w:lineRule="auto"/>
              <w:jc w:val="center"/>
            </w:pPr>
            <w:r>
              <w:t>+</w:t>
            </w:r>
          </w:p>
        </w:tc>
        <w:tc>
          <w:tcPr>
            <w:tcW w:w="2942" w:type="dxa"/>
            <w:tcBorders>
              <w:top w:val="single" w:sz="4" w:space="0" w:color="auto"/>
              <w:left w:val="single" w:sz="4" w:space="0" w:color="auto"/>
              <w:bottom w:val="single" w:sz="4" w:space="0" w:color="auto"/>
              <w:right w:val="single" w:sz="4" w:space="0" w:color="auto"/>
            </w:tcBorders>
            <w:hideMark/>
          </w:tcPr>
          <w:p w14:paraId="6045940E" w14:textId="77777777" w:rsidR="00C21560" w:rsidRDefault="00C21560" w:rsidP="00930F3D">
            <w:pPr>
              <w:spacing w:after="0" w:line="276" w:lineRule="auto"/>
              <w:jc w:val="center"/>
            </w:pPr>
            <w:r>
              <w:t>-(*)</w:t>
            </w:r>
          </w:p>
        </w:tc>
        <w:tc>
          <w:tcPr>
            <w:tcW w:w="2018" w:type="dxa"/>
            <w:tcBorders>
              <w:top w:val="single" w:sz="4" w:space="0" w:color="auto"/>
              <w:left w:val="single" w:sz="4" w:space="0" w:color="auto"/>
              <w:bottom w:val="single" w:sz="4" w:space="0" w:color="auto"/>
              <w:right w:val="single" w:sz="4" w:space="0" w:color="auto"/>
            </w:tcBorders>
            <w:hideMark/>
          </w:tcPr>
          <w:p w14:paraId="684DC1B6" w14:textId="77777777" w:rsidR="00C21560" w:rsidRDefault="00C21560" w:rsidP="00930F3D">
            <w:pPr>
              <w:spacing w:after="0" w:line="276" w:lineRule="auto"/>
              <w:jc w:val="center"/>
            </w:pPr>
            <w:r>
              <w:t>-</w:t>
            </w:r>
          </w:p>
        </w:tc>
      </w:tr>
    </w:tbl>
    <w:p w14:paraId="3E54B636" w14:textId="460697DB" w:rsidR="00C21560" w:rsidRDefault="00494BF7" w:rsidP="00494BF7">
      <w:pPr>
        <w:pStyle w:val="Bng"/>
      </w:pPr>
      <w:bookmarkStart w:id="162" w:name="_Toc106218953"/>
      <w:r w:rsidRPr="00C267B7">
        <w:rPr>
          <w:lang w:val="vi-VN"/>
        </w:rPr>
        <w:t>Bảng 2.</w:t>
      </w:r>
      <w:r>
        <w:t>3</w:t>
      </w:r>
      <w:r w:rsidR="002B23D3">
        <w:t>2</w:t>
      </w:r>
      <w:r w:rsidRPr="00C267B7">
        <w:rPr>
          <w:lang w:val="vi-VN"/>
        </w:rPr>
        <w:t xml:space="preserve">. </w:t>
      </w:r>
      <w:r>
        <w:t>Ràng buộc toàn vẹn 17.</w:t>
      </w:r>
      <w:bookmarkEnd w:id="162"/>
    </w:p>
    <w:p w14:paraId="6374E3C6" w14:textId="2CA004A7" w:rsidR="00C21560" w:rsidRDefault="00C21560" w:rsidP="00C21560">
      <w:pPr>
        <w:spacing w:line="276" w:lineRule="auto"/>
      </w:pPr>
      <w:r>
        <w:rPr>
          <w:b/>
        </w:rPr>
        <w:t>Ràng buộc 1</w:t>
      </w:r>
      <w:r w:rsidRPr="000066C2">
        <w:rPr>
          <w:b/>
        </w:rPr>
        <w:t>8</w:t>
      </w:r>
      <w:r>
        <w:rPr>
          <w:b/>
        </w:rPr>
        <w:t xml:space="preserve">: </w:t>
      </w:r>
      <w:r>
        <w:t>Mã kỹ năng (</w:t>
      </w:r>
      <w:r>
        <w:rPr>
          <w:color w:val="000000"/>
          <w:shd w:val="clear" w:color="auto" w:fill="FFFFFF"/>
        </w:rPr>
        <w:t>skillNo</w:t>
      </w:r>
      <w:r>
        <w:t>) của quan hệ Skill</w:t>
      </w:r>
      <w:r>
        <w:rPr>
          <w:color w:val="000000"/>
          <w:shd w:val="clear" w:color="auto" w:fill="FFFFFF"/>
        </w:rPr>
        <w:t xml:space="preserve"> </w:t>
      </w:r>
      <w:r>
        <w:t xml:space="preserve">là duy nhất. </w:t>
      </w:r>
    </w:p>
    <w:p w14:paraId="1652FEDF" w14:textId="3F0A01D0" w:rsidR="00C21560" w:rsidRDefault="00C21560" w:rsidP="00D233FE">
      <w:pPr>
        <w:pStyle w:val="ListParagraph"/>
        <w:numPr>
          <w:ilvl w:val="0"/>
          <w:numId w:val="79"/>
        </w:numPr>
        <w:spacing w:line="276" w:lineRule="auto"/>
        <w:ind w:left="360"/>
      </w:pPr>
      <w:r>
        <w:t xml:space="preserve">Thuật toán: </w:t>
      </w:r>
      <w:r>
        <w:rPr>
          <w:rFonts w:ascii="Cambria Math" w:hAnsi="Cambria Math" w:cs="Cambria Math"/>
        </w:rPr>
        <w:t>∀</w:t>
      </w:r>
      <w:r>
        <w:t xml:space="preserve">ski1, ski2 </w:t>
      </w:r>
      <w:r>
        <w:rPr>
          <w:rFonts w:ascii="Cambria Math" w:hAnsi="Cambria Math" w:cs="Cambria Math"/>
        </w:rPr>
        <w:t>∈</w:t>
      </w:r>
      <w:r>
        <w:t xml:space="preserve"> SKILL: ski1.</w:t>
      </w:r>
      <w:r>
        <w:rPr>
          <w:color w:val="000000"/>
          <w:shd w:val="clear" w:color="auto" w:fill="FFFFFF"/>
        </w:rPr>
        <w:t>skillNo</w:t>
      </w:r>
      <w:r>
        <w:t xml:space="preserve"> ≠ ski2.</w:t>
      </w:r>
      <w:r>
        <w:rPr>
          <w:color w:val="000000"/>
          <w:shd w:val="clear" w:color="auto" w:fill="FFFFFF"/>
        </w:rPr>
        <w:t>skillNo.</w:t>
      </w:r>
    </w:p>
    <w:p w14:paraId="09085F9F" w14:textId="6BCBC773" w:rsidR="00C21560" w:rsidRDefault="00C21560" w:rsidP="00D233FE">
      <w:pPr>
        <w:pStyle w:val="ListParagraph"/>
        <w:numPr>
          <w:ilvl w:val="0"/>
          <w:numId w:val="79"/>
        </w:numPr>
        <w:spacing w:line="276" w:lineRule="auto"/>
        <w:ind w:left="360"/>
      </w:pPr>
      <w:r>
        <w:t>Bảng tầm ảnh hưởng:</w:t>
      </w:r>
    </w:p>
    <w:tbl>
      <w:tblPr>
        <w:tblStyle w:val="TableGrid"/>
        <w:tblW w:w="0" w:type="auto"/>
        <w:tblLook w:val="04A0" w:firstRow="1" w:lastRow="0" w:firstColumn="1" w:lastColumn="0" w:noHBand="0" w:noVBand="1"/>
      </w:tblPr>
      <w:tblGrid>
        <w:gridCol w:w="2117"/>
        <w:gridCol w:w="2273"/>
        <w:gridCol w:w="2942"/>
        <w:gridCol w:w="2018"/>
      </w:tblGrid>
      <w:tr w:rsidR="00C21560" w14:paraId="7DC059ED"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20D78BA2" w14:textId="77777777" w:rsidR="00C21560" w:rsidRPr="00DD5ECA" w:rsidRDefault="00C21560" w:rsidP="00930F3D">
            <w:pPr>
              <w:spacing w:after="0" w:line="276" w:lineRule="auto"/>
              <w:jc w:val="center"/>
              <w:rPr>
                <w:lang w:val="en-US"/>
              </w:rPr>
            </w:pPr>
            <w:r>
              <w:t>RB1</w:t>
            </w:r>
            <w:r>
              <w:rPr>
                <w:lang w:val="en-US"/>
              </w:rPr>
              <w:t>8</w:t>
            </w:r>
          </w:p>
        </w:tc>
        <w:tc>
          <w:tcPr>
            <w:tcW w:w="2273" w:type="dxa"/>
            <w:tcBorders>
              <w:top w:val="single" w:sz="4" w:space="0" w:color="auto"/>
              <w:left w:val="single" w:sz="4" w:space="0" w:color="auto"/>
              <w:bottom w:val="single" w:sz="4" w:space="0" w:color="auto"/>
              <w:right w:val="single" w:sz="4" w:space="0" w:color="auto"/>
            </w:tcBorders>
            <w:hideMark/>
          </w:tcPr>
          <w:p w14:paraId="081496C7" w14:textId="77777777" w:rsidR="00C21560" w:rsidRDefault="00C21560" w:rsidP="00930F3D">
            <w:pPr>
              <w:spacing w:after="0" w:line="276" w:lineRule="auto"/>
              <w:jc w:val="center"/>
            </w:pPr>
            <w:r>
              <w:t>Thêm</w:t>
            </w:r>
          </w:p>
        </w:tc>
        <w:tc>
          <w:tcPr>
            <w:tcW w:w="2942" w:type="dxa"/>
            <w:tcBorders>
              <w:top w:val="single" w:sz="4" w:space="0" w:color="auto"/>
              <w:left w:val="single" w:sz="4" w:space="0" w:color="auto"/>
              <w:bottom w:val="single" w:sz="4" w:space="0" w:color="auto"/>
              <w:right w:val="single" w:sz="4" w:space="0" w:color="auto"/>
            </w:tcBorders>
            <w:hideMark/>
          </w:tcPr>
          <w:p w14:paraId="18E90A5D" w14:textId="77777777" w:rsidR="00C21560" w:rsidRDefault="00C21560" w:rsidP="00930F3D">
            <w:pPr>
              <w:spacing w:after="0" w:line="276" w:lineRule="auto"/>
              <w:jc w:val="center"/>
            </w:pPr>
            <w:r>
              <w:t>Sửa</w:t>
            </w:r>
          </w:p>
        </w:tc>
        <w:tc>
          <w:tcPr>
            <w:tcW w:w="2018" w:type="dxa"/>
            <w:tcBorders>
              <w:top w:val="single" w:sz="4" w:space="0" w:color="auto"/>
              <w:left w:val="single" w:sz="4" w:space="0" w:color="auto"/>
              <w:bottom w:val="single" w:sz="4" w:space="0" w:color="auto"/>
              <w:right w:val="single" w:sz="4" w:space="0" w:color="auto"/>
            </w:tcBorders>
            <w:hideMark/>
          </w:tcPr>
          <w:p w14:paraId="3F3F62DC" w14:textId="77777777" w:rsidR="00C21560" w:rsidRDefault="00C21560" w:rsidP="00930F3D">
            <w:pPr>
              <w:spacing w:after="0" w:line="276" w:lineRule="auto"/>
              <w:jc w:val="center"/>
            </w:pPr>
            <w:r>
              <w:t>Xóa</w:t>
            </w:r>
          </w:p>
        </w:tc>
      </w:tr>
      <w:tr w:rsidR="00C21560" w14:paraId="0A1AB8CD"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5746C84A" w14:textId="77777777" w:rsidR="00C21560" w:rsidRDefault="00C21560" w:rsidP="00930F3D">
            <w:pPr>
              <w:spacing w:after="0" w:line="276" w:lineRule="auto"/>
              <w:jc w:val="center"/>
            </w:pPr>
            <w:r>
              <w:t>SKILL</w:t>
            </w:r>
          </w:p>
        </w:tc>
        <w:tc>
          <w:tcPr>
            <w:tcW w:w="2273" w:type="dxa"/>
            <w:tcBorders>
              <w:top w:val="single" w:sz="4" w:space="0" w:color="auto"/>
              <w:left w:val="single" w:sz="4" w:space="0" w:color="auto"/>
              <w:bottom w:val="single" w:sz="4" w:space="0" w:color="auto"/>
              <w:right w:val="single" w:sz="4" w:space="0" w:color="auto"/>
            </w:tcBorders>
            <w:hideMark/>
          </w:tcPr>
          <w:p w14:paraId="517EAE00" w14:textId="77777777" w:rsidR="00C21560" w:rsidRDefault="00C21560" w:rsidP="00930F3D">
            <w:pPr>
              <w:spacing w:after="0" w:line="276" w:lineRule="auto"/>
              <w:jc w:val="center"/>
            </w:pPr>
            <w:r>
              <w:t>+</w:t>
            </w:r>
          </w:p>
        </w:tc>
        <w:tc>
          <w:tcPr>
            <w:tcW w:w="2942" w:type="dxa"/>
            <w:tcBorders>
              <w:top w:val="single" w:sz="4" w:space="0" w:color="auto"/>
              <w:left w:val="single" w:sz="4" w:space="0" w:color="auto"/>
              <w:bottom w:val="single" w:sz="4" w:space="0" w:color="auto"/>
              <w:right w:val="single" w:sz="4" w:space="0" w:color="auto"/>
            </w:tcBorders>
            <w:hideMark/>
          </w:tcPr>
          <w:p w14:paraId="03E61E28" w14:textId="77777777" w:rsidR="00C21560" w:rsidRDefault="00C21560" w:rsidP="00930F3D">
            <w:pPr>
              <w:spacing w:after="0" w:line="276" w:lineRule="auto"/>
              <w:jc w:val="center"/>
            </w:pPr>
            <w:r>
              <w:t>-(*)</w:t>
            </w:r>
          </w:p>
        </w:tc>
        <w:tc>
          <w:tcPr>
            <w:tcW w:w="2018" w:type="dxa"/>
            <w:tcBorders>
              <w:top w:val="single" w:sz="4" w:space="0" w:color="auto"/>
              <w:left w:val="single" w:sz="4" w:space="0" w:color="auto"/>
              <w:bottom w:val="single" w:sz="4" w:space="0" w:color="auto"/>
              <w:right w:val="single" w:sz="4" w:space="0" w:color="auto"/>
            </w:tcBorders>
            <w:hideMark/>
          </w:tcPr>
          <w:p w14:paraId="2E1F8414" w14:textId="77777777" w:rsidR="00C21560" w:rsidRDefault="00C21560" w:rsidP="00930F3D">
            <w:pPr>
              <w:spacing w:after="0" w:line="276" w:lineRule="auto"/>
              <w:jc w:val="center"/>
            </w:pPr>
            <w:r>
              <w:t>-</w:t>
            </w:r>
          </w:p>
        </w:tc>
      </w:tr>
    </w:tbl>
    <w:p w14:paraId="3E305987" w14:textId="01FE6F3A" w:rsidR="00C21560" w:rsidRDefault="00494BF7" w:rsidP="00494BF7">
      <w:pPr>
        <w:pStyle w:val="Bng"/>
      </w:pPr>
      <w:bookmarkStart w:id="163" w:name="_Toc106218954"/>
      <w:r w:rsidRPr="00C267B7">
        <w:rPr>
          <w:lang w:val="vi-VN"/>
        </w:rPr>
        <w:t>Bảng 2.</w:t>
      </w:r>
      <w:r>
        <w:t>3</w:t>
      </w:r>
      <w:r w:rsidR="002B23D3">
        <w:t>3</w:t>
      </w:r>
      <w:r w:rsidRPr="00C267B7">
        <w:rPr>
          <w:lang w:val="vi-VN"/>
        </w:rPr>
        <w:t xml:space="preserve">. </w:t>
      </w:r>
      <w:r>
        <w:t>Ràng buộc toàn vẹn 18.</w:t>
      </w:r>
      <w:bookmarkEnd w:id="163"/>
    </w:p>
    <w:p w14:paraId="7C8E0F3B" w14:textId="11DF4D51" w:rsidR="00C21560" w:rsidRDefault="00C21560" w:rsidP="00C21560">
      <w:pPr>
        <w:spacing w:line="276" w:lineRule="auto"/>
      </w:pPr>
      <w:r>
        <w:rPr>
          <w:b/>
        </w:rPr>
        <w:t>Ràng buộc 1</w:t>
      </w:r>
      <w:r w:rsidRPr="000066C2">
        <w:rPr>
          <w:b/>
        </w:rPr>
        <w:t>9</w:t>
      </w:r>
      <w:r>
        <w:rPr>
          <w:b/>
        </w:rPr>
        <w:t xml:space="preserve">: </w:t>
      </w:r>
      <w:r>
        <w:t>Mã kỹ năng (</w:t>
      </w:r>
      <w:r>
        <w:rPr>
          <w:color w:val="000000"/>
          <w:shd w:val="clear" w:color="auto" w:fill="FFFFFF"/>
        </w:rPr>
        <w:t>skillNo</w:t>
      </w:r>
      <w:r>
        <w:t>), mã ứng viên (</w:t>
      </w:r>
      <w:r>
        <w:rPr>
          <w:color w:val="000000"/>
          <w:shd w:val="clear" w:color="auto" w:fill="FFFFFF"/>
        </w:rPr>
        <w:t>applicantNo</w:t>
      </w:r>
      <w:r>
        <w:t xml:space="preserve">) của quan hệ Have là duy nhất. </w:t>
      </w:r>
    </w:p>
    <w:p w14:paraId="70EB47A3" w14:textId="14E99FD1" w:rsidR="00C21560" w:rsidRDefault="00C21560" w:rsidP="00D233FE">
      <w:pPr>
        <w:pStyle w:val="ListParagraph"/>
        <w:numPr>
          <w:ilvl w:val="0"/>
          <w:numId w:val="80"/>
        </w:numPr>
        <w:spacing w:line="276" w:lineRule="auto"/>
        <w:ind w:left="360"/>
      </w:pPr>
      <w:r>
        <w:t xml:space="preserve">Thuật toán: </w:t>
      </w:r>
      <w:r>
        <w:rPr>
          <w:rFonts w:ascii="Cambria Math" w:hAnsi="Cambria Math" w:cs="Cambria Math"/>
        </w:rPr>
        <w:t>∀</w:t>
      </w:r>
      <w:r>
        <w:t xml:space="preserve">hav1, hav2 </w:t>
      </w:r>
      <w:r>
        <w:rPr>
          <w:rFonts w:ascii="Cambria Math" w:hAnsi="Cambria Math" w:cs="Cambria Math"/>
        </w:rPr>
        <w:t>∈</w:t>
      </w:r>
      <w:r>
        <w:t xml:space="preserve"> HAVE: hav1.</w:t>
      </w:r>
      <w:r>
        <w:rPr>
          <w:color w:val="000000"/>
          <w:shd w:val="clear" w:color="auto" w:fill="FFFFFF"/>
        </w:rPr>
        <w:t>skillNo</w:t>
      </w:r>
      <w:r>
        <w:t xml:space="preserve"> ≠ hav2.</w:t>
      </w:r>
      <w:r>
        <w:rPr>
          <w:color w:val="000000"/>
          <w:shd w:val="clear" w:color="auto" w:fill="FFFFFF"/>
        </w:rPr>
        <w:t>skillNo</w:t>
      </w:r>
      <w:r>
        <w:t xml:space="preserve"> </w:t>
      </w:r>
      <m:oMath>
        <m:r>
          <w:rPr>
            <w:rFonts w:ascii="Cambria Math" w:hAnsi="Cambria Math"/>
          </w:rPr>
          <m:t>∧</m:t>
        </m:r>
      </m:oMath>
      <w:r>
        <w:t xml:space="preserve"> hav1.</w:t>
      </w:r>
      <w:r>
        <w:rPr>
          <w:color w:val="000000"/>
          <w:shd w:val="clear" w:color="auto" w:fill="FFFFFF"/>
        </w:rPr>
        <w:t>applicantNo</w:t>
      </w:r>
      <w:r>
        <w:t xml:space="preserve"> ≠ hav2.</w:t>
      </w:r>
      <w:r>
        <w:rPr>
          <w:color w:val="000000"/>
          <w:shd w:val="clear" w:color="auto" w:fill="FFFFFF"/>
        </w:rPr>
        <w:t>applicantNo.</w:t>
      </w:r>
    </w:p>
    <w:p w14:paraId="0D283D11" w14:textId="4A1D67B5" w:rsidR="00C21560" w:rsidRDefault="00C21560" w:rsidP="00D233FE">
      <w:pPr>
        <w:pStyle w:val="ListParagraph"/>
        <w:numPr>
          <w:ilvl w:val="0"/>
          <w:numId w:val="80"/>
        </w:numPr>
        <w:spacing w:line="276" w:lineRule="auto"/>
        <w:ind w:left="360"/>
      </w:pPr>
      <w:r>
        <w:t>Bảng tầm ảnh hưởng:</w:t>
      </w:r>
    </w:p>
    <w:tbl>
      <w:tblPr>
        <w:tblStyle w:val="TableGrid"/>
        <w:tblW w:w="0" w:type="auto"/>
        <w:tblLook w:val="04A0" w:firstRow="1" w:lastRow="0" w:firstColumn="1" w:lastColumn="0" w:noHBand="0" w:noVBand="1"/>
      </w:tblPr>
      <w:tblGrid>
        <w:gridCol w:w="2117"/>
        <w:gridCol w:w="1564"/>
        <w:gridCol w:w="3651"/>
        <w:gridCol w:w="2018"/>
      </w:tblGrid>
      <w:tr w:rsidR="00C21560" w14:paraId="38B80E06"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05E4D75C" w14:textId="77777777" w:rsidR="00C21560" w:rsidRPr="00ED7903" w:rsidRDefault="00C21560" w:rsidP="00930F3D">
            <w:pPr>
              <w:spacing w:after="0" w:line="276" w:lineRule="auto"/>
              <w:jc w:val="center"/>
              <w:rPr>
                <w:lang w:val="en-US"/>
              </w:rPr>
            </w:pPr>
            <w:r>
              <w:t>RB1</w:t>
            </w:r>
            <w:r>
              <w:rPr>
                <w:lang w:val="en-US"/>
              </w:rPr>
              <w:t>9</w:t>
            </w:r>
          </w:p>
        </w:tc>
        <w:tc>
          <w:tcPr>
            <w:tcW w:w="1564" w:type="dxa"/>
            <w:tcBorders>
              <w:top w:val="single" w:sz="4" w:space="0" w:color="auto"/>
              <w:left w:val="single" w:sz="4" w:space="0" w:color="auto"/>
              <w:bottom w:val="single" w:sz="4" w:space="0" w:color="auto"/>
              <w:right w:val="single" w:sz="4" w:space="0" w:color="auto"/>
            </w:tcBorders>
            <w:hideMark/>
          </w:tcPr>
          <w:p w14:paraId="37269606" w14:textId="77777777" w:rsidR="00C21560" w:rsidRDefault="00C21560" w:rsidP="00930F3D">
            <w:pPr>
              <w:spacing w:after="0" w:line="276" w:lineRule="auto"/>
              <w:jc w:val="center"/>
            </w:pPr>
            <w:r>
              <w:t>Thêm</w:t>
            </w:r>
          </w:p>
        </w:tc>
        <w:tc>
          <w:tcPr>
            <w:tcW w:w="3651" w:type="dxa"/>
            <w:tcBorders>
              <w:top w:val="single" w:sz="4" w:space="0" w:color="auto"/>
              <w:left w:val="single" w:sz="4" w:space="0" w:color="auto"/>
              <w:bottom w:val="single" w:sz="4" w:space="0" w:color="auto"/>
              <w:right w:val="single" w:sz="4" w:space="0" w:color="auto"/>
            </w:tcBorders>
            <w:hideMark/>
          </w:tcPr>
          <w:p w14:paraId="5E564775" w14:textId="77777777" w:rsidR="00C21560" w:rsidRDefault="00C21560" w:rsidP="00930F3D">
            <w:pPr>
              <w:spacing w:after="0" w:line="276" w:lineRule="auto"/>
              <w:jc w:val="center"/>
            </w:pPr>
            <w:r>
              <w:t>Sửa</w:t>
            </w:r>
          </w:p>
        </w:tc>
        <w:tc>
          <w:tcPr>
            <w:tcW w:w="2018" w:type="dxa"/>
            <w:tcBorders>
              <w:top w:val="single" w:sz="4" w:space="0" w:color="auto"/>
              <w:left w:val="single" w:sz="4" w:space="0" w:color="auto"/>
              <w:bottom w:val="single" w:sz="4" w:space="0" w:color="auto"/>
              <w:right w:val="single" w:sz="4" w:space="0" w:color="auto"/>
            </w:tcBorders>
            <w:hideMark/>
          </w:tcPr>
          <w:p w14:paraId="2F004732" w14:textId="77777777" w:rsidR="00C21560" w:rsidRDefault="00C21560" w:rsidP="00930F3D">
            <w:pPr>
              <w:spacing w:after="0" w:line="276" w:lineRule="auto"/>
              <w:jc w:val="center"/>
            </w:pPr>
            <w:r>
              <w:t>Xóa</w:t>
            </w:r>
          </w:p>
        </w:tc>
      </w:tr>
      <w:tr w:rsidR="00C21560" w14:paraId="755DEB20"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07FED340" w14:textId="77777777" w:rsidR="00C21560" w:rsidRDefault="00C21560" w:rsidP="00930F3D">
            <w:pPr>
              <w:spacing w:after="0" w:line="276" w:lineRule="auto"/>
              <w:jc w:val="center"/>
            </w:pPr>
            <w:r>
              <w:t>HAVE</w:t>
            </w:r>
          </w:p>
        </w:tc>
        <w:tc>
          <w:tcPr>
            <w:tcW w:w="1564" w:type="dxa"/>
            <w:tcBorders>
              <w:top w:val="single" w:sz="4" w:space="0" w:color="auto"/>
              <w:left w:val="single" w:sz="4" w:space="0" w:color="auto"/>
              <w:bottom w:val="single" w:sz="4" w:space="0" w:color="auto"/>
              <w:right w:val="single" w:sz="4" w:space="0" w:color="auto"/>
            </w:tcBorders>
            <w:hideMark/>
          </w:tcPr>
          <w:p w14:paraId="55FAF446" w14:textId="77777777" w:rsidR="00C21560" w:rsidRDefault="00C21560" w:rsidP="00930F3D">
            <w:pPr>
              <w:spacing w:after="0" w:line="276" w:lineRule="auto"/>
              <w:jc w:val="center"/>
            </w:pPr>
            <w:r>
              <w:t>+</w:t>
            </w:r>
          </w:p>
        </w:tc>
        <w:tc>
          <w:tcPr>
            <w:tcW w:w="3651" w:type="dxa"/>
            <w:tcBorders>
              <w:top w:val="single" w:sz="4" w:space="0" w:color="auto"/>
              <w:left w:val="single" w:sz="4" w:space="0" w:color="auto"/>
              <w:bottom w:val="single" w:sz="4" w:space="0" w:color="auto"/>
              <w:right w:val="single" w:sz="4" w:space="0" w:color="auto"/>
            </w:tcBorders>
            <w:hideMark/>
          </w:tcPr>
          <w:p w14:paraId="1779F9D9" w14:textId="77777777" w:rsidR="00C21560" w:rsidRDefault="00C21560" w:rsidP="00930F3D">
            <w:pPr>
              <w:spacing w:after="0" w:line="276" w:lineRule="auto"/>
              <w:jc w:val="center"/>
            </w:pPr>
            <w:r>
              <w:t>-(*)</w:t>
            </w:r>
          </w:p>
        </w:tc>
        <w:tc>
          <w:tcPr>
            <w:tcW w:w="2018" w:type="dxa"/>
            <w:tcBorders>
              <w:top w:val="single" w:sz="4" w:space="0" w:color="auto"/>
              <w:left w:val="single" w:sz="4" w:space="0" w:color="auto"/>
              <w:bottom w:val="single" w:sz="4" w:space="0" w:color="auto"/>
              <w:right w:val="single" w:sz="4" w:space="0" w:color="auto"/>
            </w:tcBorders>
            <w:hideMark/>
          </w:tcPr>
          <w:p w14:paraId="3D72BA32" w14:textId="77777777" w:rsidR="00C21560" w:rsidRDefault="00C21560" w:rsidP="00930F3D">
            <w:pPr>
              <w:spacing w:after="0" w:line="276" w:lineRule="auto"/>
              <w:jc w:val="center"/>
            </w:pPr>
            <w:r>
              <w:t>-</w:t>
            </w:r>
          </w:p>
        </w:tc>
      </w:tr>
    </w:tbl>
    <w:p w14:paraId="2F121819" w14:textId="59D03803" w:rsidR="00C21560" w:rsidRDefault="00494BF7" w:rsidP="00494BF7">
      <w:pPr>
        <w:pStyle w:val="Bng"/>
      </w:pPr>
      <w:bookmarkStart w:id="164" w:name="_Toc106218955"/>
      <w:r w:rsidRPr="00C267B7">
        <w:rPr>
          <w:lang w:val="vi-VN"/>
        </w:rPr>
        <w:t>Bảng 2.</w:t>
      </w:r>
      <w:r>
        <w:t>3</w:t>
      </w:r>
      <w:r w:rsidR="002B23D3">
        <w:t>4</w:t>
      </w:r>
      <w:r w:rsidRPr="00C267B7">
        <w:rPr>
          <w:lang w:val="vi-VN"/>
        </w:rPr>
        <w:t xml:space="preserve">. </w:t>
      </w:r>
      <w:r>
        <w:t>Ràng buộc toàn vẹn 19.</w:t>
      </w:r>
      <w:bookmarkEnd w:id="164"/>
    </w:p>
    <w:p w14:paraId="2B7E6AE4" w14:textId="3EA5DD50" w:rsidR="00C21560" w:rsidRDefault="00C21560" w:rsidP="00C21560">
      <w:pPr>
        <w:spacing w:line="276" w:lineRule="auto"/>
      </w:pPr>
      <w:r>
        <w:rPr>
          <w:b/>
        </w:rPr>
        <w:t xml:space="preserve">Ràng buộc </w:t>
      </w:r>
      <w:r w:rsidRPr="000066C2">
        <w:rPr>
          <w:b/>
        </w:rPr>
        <w:t>20</w:t>
      </w:r>
      <w:r>
        <w:rPr>
          <w:b/>
        </w:rPr>
        <w:t xml:space="preserve">: </w:t>
      </w:r>
      <w:r>
        <w:t>Mã lịch phỏng vấn (</w:t>
      </w:r>
      <w:r>
        <w:rPr>
          <w:color w:val="000000"/>
          <w:shd w:val="clear" w:color="auto" w:fill="FFFFFF"/>
        </w:rPr>
        <w:t>interviewScheduleNo</w:t>
      </w:r>
      <w:r>
        <w:t>), mã ứng viên (</w:t>
      </w:r>
      <w:r>
        <w:rPr>
          <w:color w:val="000000"/>
          <w:shd w:val="clear" w:color="auto" w:fill="FFFFFF"/>
        </w:rPr>
        <w:t>applicantNo</w:t>
      </w:r>
      <w:r>
        <w:t xml:space="preserve">), mã phòng ban (departmentNo), mã vị trí (positionNo) của quan hệ Register là duy nhất. </w:t>
      </w:r>
    </w:p>
    <w:p w14:paraId="2BD788B1" w14:textId="0B3EADCD" w:rsidR="00C21560" w:rsidRDefault="00C21560" w:rsidP="00D233FE">
      <w:pPr>
        <w:pStyle w:val="ListParagraph"/>
        <w:numPr>
          <w:ilvl w:val="0"/>
          <w:numId w:val="81"/>
        </w:numPr>
        <w:spacing w:line="276" w:lineRule="auto"/>
      </w:pPr>
      <w:r>
        <w:lastRenderedPageBreak/>
        <w:t xml:space="preserve">Thuật toán: </w:t>
      </w:r>
      <w:r>
        <w:rPr>
          <w:rFonts w:ascii="Cambria Math" w:hAnsi="Cambria Math" w:cs="Cambria Math"/>
        </w:rPr>
        <w:t>∀</w:t>
      </w:r>
      <w:r>
        <w:t xml:space="preserve">reg1, reg2 </w:t>
      </w:r>
      <w:r>
        <w:rPr>
          <w:rFonts w:ascii="Cambria Math" w:hAnsi="Cambria Math" w:cs="Cambria Math"/>
        </w:rPr>
        <w:t>∈</w:t>
      </w:r>
      <w:r>
        <w:t xml:space="preserve"> REGISTER: reg1.</w:t>
      </w:r>
      <w:r>
        <w:rPr>
          <w:color w:val="000000"/>
          <w:shd w:val="clear" w:color="auto" w:fill="FFFFFF"/>
        </w:rPr>
        <w:t>interviewScheduleNo</w:t>
      </w:r>
      <w:r>
        <w:t xml:space="preserve"> ≠ reg2.</w:t>
      </w:r>
      <w:r>
        <w:rPr>
          <w:color w:val="000000"/>
          <w:shd w:val="clear" w:color="auto" w:fill="FFFFFF"/>
        </w:rPr>
        <w:t>interviewScheduleNo</w:t>
      </w:r>
      <w:r>
        <w:t xml:space="preserve"> </w:t>
      </w:r>
      <m:oMath>
        <m:r>
          <w:rPr>
            <w:rFonts w:ascii="Cambria Math" w:hAnsi="Cambria Math"/>
          </w:rPr>
          <m:t>∧</m:t>
        </m:r>
      </m:oMath>
      <w:r>
        <w:t xml:space="preserve"> reg1.</w:t>
      </w:r>
      <w:r>
        <w:rPr>
          <w:color w:val="000000"/>
          <w:shd w:val="clear" w:color="auto" w:fill="FFFFFF"/>
        </w:rPr>
        <w:t>applicantNo</w:t>
      </w:r>
      <w:r>
        <w:t xml:space="preserve"> ≠ reg2.</w:t>
      </w:r>
      <w:r>
        <w:rPr>
          <w:color w:val="000000"/>
          <w:shd w:val="clear" w:color="auto" w:fill="FFFFFF"/>
        </w:rPr>
        <w:t>applicantNo</w:t>
      </w:r>
      <m:oMath>
        <m:r>
          <w:rPr>
            <w:rFonts w:ascii="Cambria Math" w:hAnsi="Cambria Math"/>
            <w:color w:val="000000"/>
            <w:shd w:val="clear" w:color="auto" w:fill="FFFFFF"/>
          </w:rPr>
          <m:t xml:space="preserve"> </m:t>
        </m:r>
        <m:r>
          <w:rPr>
            <w:rFonts w:ascii="Cambria Math" w:hAnsi="Cambria Math"/>
          </w:rPr>
          <m:t xml:space="preserve">∧ </m:t>
        </m:r>
      </m:oMath>
      <w:r>
        <w:t>reg1.</w:t>
      </w:r>
      <w:r>
        <w:rPr>
          <w:color w:val="000000"/>
          <w:shd w:val="clear" w:color="auto" w:fill="FFFFFF"/>
        </w:rPr>
        <w:t>departmentNo</w:t>
      </w:r>
      <w:r>
        <w:t xml:space="preserve"> ≠ reg2.</w:t>
      </w:r>
      <w:r>
        <w:rPr>
          <w:color w:val="000000"/>
          <w:shd w:val="clear" w:color="auto" w:fill="FFFFFF"/>
        </w:rPr>
        <w:t>departmentNo</w:t>
      </w:r>
      <m:oMath>
        <m:r>
          <w:rPr>
            <w:rFonts w:ascii="Cambria Math" w:hAnsi="Cambria Math"/>
            <w:color w:val="000000"/>
            <w:shd w:val="clear" w:color="auto" w:fill="FFFFFF"/>
          </w:rPr>
          <m:t xml:space="preserve"> </m:t>
        </m:r>
        <m:r>
          <w:rPr>
            <w:rFonts w:ascii="Cambria Math" w:hAnsi="Cambria Math"/>
          </w:rPr>
          <m:t xml:space="preserve">∧ </m:t>
        </m:r>
      </m:oMath>
      <w:r>
        <w:rPr>
          <w:color w:val="000000"/>
          <w:shd w:val="clear" w:color="auto" w:fill="FFFFFF"/>
        </w:rPr>
        <w:t>reg1.</w:t>
      </w:r>
      <w:r>
        <w:t>positionNo ≠ reg2.positionNo.</w:t>
      </w:r>
    </w:p>
    <w:p w14:paraId="06A3BC4E" w14:textId="1406CFC1" w:rsidR="00C21560" w:rsidRDefault="00C21560" w:rsidP="00D233FE">
      <w:pPr>
        <w:pStyle w:val="ListParagraph"/>
        <w:numPr>
          <w:ilvl w:val="0"/>
          <w:numId w:val="81"/>
        </w:numPr>
        <w:spacing w:line="276" w:lineRule="auto"/>
      </w:pPr>
      <w:r>
        <w:t>Bảng tầm ảnh hưởng:</w:t>
      </w:r>
    </w:p>
    <w:tbl>
      <w:tblPr>
        <w:tblStyle w:val="TableGrid"/>
        <w:tblW w:w="0" w:type="auto"/>
        <w:tblLook w:val="04A0" w:firstRow="1" w:lastRow="0" w:firstColumn="1" w:lastColumn="0" w:noHBand="0" w:noVBand="1"/>
      </w:tblPr>
      <w:tblGrid>
        <w:gridCol w:w="2117"/>
        <w:gridCol w:w="1564"/>
        <w:gridCol w:w="3651"/>
        <w:gridCol w:w="2018"/>
      </w:tblGrid>
      <w:tr w:rsidR="00C21560" w14:paraId="6CA5D737"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0C1E8FBC" w14:textId="77777777" w:rsidR="00C21560" w:rsidRPr="00A11C77" w:rsidRDefault="00C21560" w:rsidP="00930F3D">
            <w:pPr>
              <w:spacing w:after="0" w:line="276" w:lineRule="auto"/>
              <w:jc w:val="center"/>
              <w:rPr>
                <w:lang w:val="en-US"/>
              </w:rPr>
            </w:pPr>
            <w:r>
              <w:t>RB</w:t>
            </w:r>
            <w:r>
              <w:rPr>
                <w:lang w:val="en-US"/>
              </w:rPr>
              <w:t>20</w:t>
            </w:r>
          </w:p>
        </w:tc>
        <w:tc>
          <w:tcPr>
            <w:tcW w:w="1564" w:type="dxa"/>
            <w:tcBorders>
              <w:top w:val="single" w:sz="4" w:space="0" w:color="auto"/>
              <w:left w:val="single" w:sz="4" w:space="0" w:color="auto"/>
              <w:bottom w:val="single" w:sz="4" w:space="0" w:color="auto"/>
              <w:right w:val="single" w:sz="4" w:space="0" w:color="auto"/>
            </w:tcBorders>
            <w:hideMark/>
          </w:tcPr>
          <w:p w14:paraId="0B7CCC08" w14:textId="77777777" w:rsidR="00C21560" w:rsidRDefault="00C21560" w:rsidP="00930F3D">
            <w:pPr>
              <w:spacing w:after="0" w:line="276" w:lineRule="auto"/>
              <w:jc w:val="center"/>
            </w:pPr>
            <w:r>
              <w:t>Thêm</w:t>
            </w:r>
          </w:p>
        </w:tc>
        <w:tc>
          <w:tcPr>
            <w:tcW w:w="3651" w:type="dxa"/>
            <w:tcBorders>
              <w:top w:val="single" w:sz="4" w:space="0" w:color="auto"/>
              <w:left w:val="single" w:sz="4" w:space="0" w:color="auto"/>
              <w:bottom w:val="single" w:sz="4" w:space="0" w:color="auto"/>
              <w:right w:val="single" w:sz="4" w:space="0" w:color="auto"/>
            </w:tcBorders>
            <w:hideMark/>
          </w:tcPr>
          <w:p w14:paraId="4DAC133E" w14:textId="77777777" w:rsidR="00C21560" w:rsidRDefault="00C21560" w:rsidP="00930F3D">
            <w:pPr>
              <w:spacing w:after="0" w:line="276" w:lineRule="auto"/>
              <w:jc w:val="center"/>
            </w:pPr>
            <w:r>
              <w:t>Sửa</w:t>
            </w:r>
          </w:p>
        </w:tc>
        <w:tc>
          <w:tcPr>
            <w:tcW w:w="2018" w:type="dxa"/>
            <w:tcBorders>
              <w:top w:val="single" w:sz="4" w:space="0" w:color="auto"/>
              <w:left w:val="single" w:sz="4" w:space="0" w:color="auto"/>
              <w:bottom w:val="single" w:sz="4" w:space="0" w:color="auto"/>
              <w:right w:val="single" w:sz="4" w:space="0" w:color="auto"/>
            </w:tcBorders>
            <w:hideMark/>
          </w:tcPr>
          <w:p w14:paraId="5D6AFE2C" w14:textId="77777777" w:rsidR="00C21560" w:rsidRDefault="00C21560" w:rsidP="00930F3D">
            <w:pPr>
              <w:spacing w:after="0" w:line="276" w:lineRule="auto"/>
              <w:jc w:val="center"/>
            </w:pPr>
            <w:r>
              <w:t>Xóa</w:t>
            </w:r>
          </w:p>
        </w:tc>
      </w:tr>
      <w:tr w:rsidR="00C21560" w14:paraId="2CDBE959"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313E5523" w14:textId="77777777" w:rsidR="00C21560" w:rsidRDefault="00C21560" w:rsidP="00930F3D">
            <w:pPr>
              <w:spacing w:after="0" w:line="276" w:lineRule="auto"/>
              <w:jc w:val="center"/>
            </w:pPr>
            <w:r>
              <w:t>REGISTER</w:t>
            </w:r>
          </w:p>
        </w:tc>
        <w:tc>
          <w:tcPr>
            <w:tcW w:w="1564" w:type="dxa"/>
            <w:tcBorders>
              <w:top w:val="single" w:sz="4" w:space="0" w:color="auto"/>
              <w:left w:val="single" w:sz="4" w:space="0" w:color="auto"/>
              <w:bottom w:val="single" w:sz="4" w:space="0" w:color="auto"/>
              <w:right w:val="single" w:sz="4" w:space="0" w:color="auto"/>
            </w:tcBorders>
            <w:hideMark/>
          </w:tcPr>
          <w:p w14:paraId="3F54F8CE" w14:textId="77777777" w:rsidR="00C21560" w:rsidRDefault="00C21560" w:rsidP="00930F3D">
            <w:pPr>
              <w:spacing w:after="0" w:line="276" w:lineRule="auto"/>
              <w:jc w:val="center"/>
            </w:pPr>
            <w:r>
              <w:t>+</w:t>
            </w:r>
          </w:p>
        </w:tc>
        <w:tc>
          <w:tcPr>
            <w:tcW w:w="3651" w:type="dxa"/>
            <w:tcBorders>
              <w:top w:val="single" w:sz="4" w:space="0" w:color="auto"/>
              <w:left w:val="single" w:sz="4" w:space="0" w:color="auto"/>
              <w:bottom w:val="single" w:sz="4" w:space="0" w:color="auto"/>
              <w:right w:val="single" w:sz="4" w:space="0" w:color="auto"/>
            </w:tcBorders>
            <w:hideMark/>
          </w:tcPr>
          <w:p w14:paraId="39D9CF8D" w14:textId="77777777" w:rsidR="00C21560" w:rsidRDefault="00C21560" w:rsidP="00930F3D">
            <w:pPr>
              <w:spacing w:after="0" w:line="276" w:lineRule="auto"/>
              <w:jc w:val="center"/>
            </w:pPr>
            <w:r>
              <w:t>-(*)</w:t>
            </w:r>
          </w:p>
        </w:tc>
        <w:tc>
          <w:tcPr>
            <w:tcW w:w="2018" w:type="dxa"/>
            <w:tcBorders>
              <w:top w:val="single" w:sz="4" w:space="0" w:color="auto"/>
              <w:left w:val="single" w:sz="4" w:space="0" w:color="auto"/>
              <w:bottom w:val="single" w:sz="4" w:space="0" w:color="auto"/>
              <w:right w:val="single" w:sz="4" w:space="0" w:color="auto"/>
            </w:tcBorders>
            <w:hideMark/>
          </w:tcPr>
          <w:p w14:paraId="73FC3075" w14:textId="77777777" w:rsidR="00C21560" w:rsidRDefault="00C21560" w:rsidP="00930F3D">
            <w:pPr>
              <w:spacing w:after="0" w:line="276" w:lineRule="auto"/>
              <w:jc w:val="center"/>
            </w:pPr>
            <w:r>
              <w:t>-</w:t>
            </w:r>
          </w:p>
        </w:tc>
      </w:tr>
    </w:tbl>
    <w:p w14:paraId="0B93C417" w14:textId="722341F6" w:rsidR="00C21560" w:rsidRDefault="00494BF7" w:rsidP="00494BF7">
      <w:pPr>
        <w:pStyle w:val="Bng"/>
      </w:pPr>
      <w:bookmarkStart w:id="165" w:name="_Toc106218956"/>
      <w:r w:rsidRPr="00C267B7">
        <w:rPr>
          <w:lang w:val="vi-VN"/>
        </w:rPr>
        <w:t>Bảng 2.</w:t>
      </w:r>
      <w:r>
        <w:t>3</w:t>
      </w:r>
      <w:r w:rsidR="002B23D3">
        <w:t>5</w:t>
      </w:r>
      <w:r w:rsidRPr="00C267B7">
        <w:rPr>
          <w:lang w:val="vi-VN"/>
        </w:rPr>
        <w:t xml:space="preserve">. </w:t>
      </w:r>
      <w:r>
        <w:t>Ràng buộc toàn vẹn 20.</w:t>
      </w:r>
      <w:bookmarkEnd w:id="165"/>
    </w:p>
    <w:p w14:paraId="0403537E" w14:textId="7C282B70" w:rsidR="00C21560" w:rsidRDefault="00C21560" w:rsidP="00C21560">
      <w:pPr>
        <w:spacing w:line="276" w:lineRule="auto"/>
      </w:pPr>
      <w:r>
        <w:rPr>
          <w:b/>
        </w:rPr>
        <w:t xml:space="preserve">Ràng buộc </w:t>
      </w:r>
      <w:r>
        <w:rPr>
          <w:b/>
          <w:lang w:val="en-US"/>
        </w:rPr>
        <w:t>21</w:t>
      </w:r>
      <w:r>
        <w:rPr>
          <w:b/>
        </w:rPr>
        <w:t xml:space="preserve">: </w:t>
      </w:r>
      <w:r>
        <w:t>Mã lịch phỏng vấn (</w:t>
      </w:r>
      <w:r>
        <w:rPr>
          <w:color w:val="000000"/>
          <w:shd w:val="clear" w:color="auto" w:fill="FFFFFF"/>
        </w:rPr>
        <w:t>interviewScheduleNo</w:t>
      </w:r>
      <w:r>
        <w:t>), mã ứng viên (</w:t>
      </w:r>
      <w:r>
        <w:rPr>
          <w:color w:val="000000"/>
          <w:shd w:val="clear" w:color="auto" w:fill="FFFFFF"/>
        </w:rPr>
        <w:t>applicantNo</w:t>
      </w:r>
      <w:r>
        <w:t xml:space="preserve">), mã công ty (companyNo) của quan hệ Evaluate_CO là duy nhất. </w:t>
      </w:r>
    </w:p>
    <w:p w14:paraId="0EA6C026" w14:textId="78626805" w:rsidR="00C21560" w:rsidRDefault="00C21560" w:rsidP="00D233FE">
      <w:pPr>
        <w:pStyle w:val="ListParagraph"/>
        <w:numPr>
          <w:ilvl w:val="0"/>
          <w:numId w:val="82"/>
        </w:numPr>
        <w:spacing w:line="276" w:lineRule="auto"/>
        <w:ind w:left="360"/>
      </w:pPr>
      <w:r>
        <w:t xml:space="preserve">Thuật toán: </w:t>
      </w:r>
      <w:r>
        <w:rPr>
          <w:rFonts w:ascii="Cambria Math" w:hAnsi="Cambria Math" w:cs="Cambria Math"/>
        </w:rPr>
        <w:t>∀</w:t>
      </w:r>
      <w:r>
        <w:t xml:space="preserve">e_co1, e_co2 </w:t>
      </w:r>
      <w:r>
        <w:rPr>
          <w:rFonts w:ascii="Cambria Math" w:hAnsi="Cambria Math" w:cs="Cambria Math"/>
        </w:rPr>
        <w:t>∈</w:t>
      </w:r>
      <w:r>
        <w:t xml:space="preserve"> EVALUATE_CO: e_co1.</w:t>
      </w:r>
      <w:r>
        <w:rPr>
          <w:color w:val="000000"/>
          <w:shd w:val="clear" w:color="auto" w:fill="FFFFFF"/>
        </w:rPr>
        <w:t>interviewScheduleNo</w:t>
      </w:r>
      <w:r>
        <w:t xml:space="preserve"> ≠ e_co2.</w:t>
      </w:r>
      <w:r>
        <w:rPr>
          <w:color w:val="000000"/>
          <w:shd w:val="clear" w:color="auto" w:fill="FFFFFF"/>
        </w:rPr>
        <w:t>interviewScheduleNo</w:t>
      </w:r>
      <w:r>
        <w:t xml:space="preserve"> </w:t>
      </w:r>
      <m:oMath>
        <m:r>
          <w:rPr>
            <w:rFonts w:ascii="Cambria Math" w:hAnsi="Cambria Math"/>
          </w:rPr>
          <m:t>∧</m:t>
        </m:r>
      </m:oMath>
      <w:r>
        <w:t xml:space="preserve"> e_co1.</w:t>
      </w:r>
      <w:r>
        <w:rPr>
          <w:color w:val="000000"/>
          <w:shd w:val="clear" w:color="auto" w:fill="FFFFFF"/>
        </w:rPr>
        <w:t>applicantNo</w:t>
      </w:r>
      <w:r>
        <w:t xml:space="preserve"> ≠ e_co2.</w:t>
      </w:r>
      <w:r>
        <w:rPr>
          <w:color w:val="000000"/>
          <w:shd w:val="clear" w:color="auto" w:fill="FFFFFF"/>
        </w:rPr>
        <w:t>applicantNo</w:t>
      </w:r>
      <m:oMath>
        <m:r>
          <w:rPr>
            <w:rFonts w:ascii="Cambria Math" w:hAnsi="Cambria Math"/>
            <w:color w:val="000000"/>
            <w:shd w:val="clear" w:color="auto" w:fill="FFFFFF"/>
          </w:rPr>
          <m:t xml:space="preserve"> </m:t>
        </m:r>
        <m:r>
          <w:rPr>
            <w:rFonts w:ascii="Cambria Math" w:hAnsi="Cambria Math"/>
          </w:rPr>
          <m:t xml:space="preserve">∧ </m:t>
        </m:r>
      </m:oMath>
      <w:r>
        <w:t>e_co</w:t>
      </w:r>
      <w:r>
        <w:rPr>
          <w:color w:val="000000"/>
          <w:shd w:val="clear" w:color="auto" w:fill="FFFFFF"/>
        </w:rPr>
        <w:t>1.</w:t>
      </w:r>
      <w:r>
        <w:t>companyNo ≠ e_co2.companyNo.</w:t>
      </w:r>
    </w:p>
    <w:p w14:paraId="2E262E33" w14:textId="0077C532" w:rsidR="00C21560" w:rsidRDefault="00C21560" w:rsidP="00D233FE">
      <w:pPr>
        <w:pStyle w:val="ListParagraph"/>
        <w:numPr>
          <w:ilvl w:val="0"/>
          <w:numId w:val="82"/>
        </w:numPr>
        <w:spacing w:line="276" w:lineRule="auto"/>
        <w:ind w:left="360"/>
      </w:pPr>
      <w:r>
        <w:t>Bảng tầm ảnh hưởng:</w:t>
      </w:r>
    </w:p>
    <w:tbl>
      <w:tblPr>
        <w:tblStyle w:val="TableGrid"/>
        <w:tblW w:w="0" w:type="auto"/>
        <w:tblLook w:val="04A0" w:firstRow="1" w:lastRow="0" w:firstColumn="1" w:lastColumn="0" w:noHBand="0" w:noVBand="1"/>
      </w:tblPr>
      <w:tblGrid>
        <w:gridCol w:w="2117"/>
        <w:gridCol w:w="1564"/>
        <w:gridCol w:w="3651"/>
        <w:gridCol w:w="2018"/>
      </w:tblGrid>
      <w:tr w:rsidR="00C21560" w14:paraId="32E2C37D"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030A3B7E" w14:textId="77777777" w:rsidR="00C21560" w:rsidRPr="00B84FAD" w:rsidRDefault="00C21560" w:rsidP="00930F3D">
            <w:pPr>
              <w:spacing w:after="0" w:line="276" w:lineRule="auto"/>
              <w:jc w:val="center"/>
              <w:rPr>
                <w:lang w:val="en-US"/>
              </w:rPr>
            </w:pPr>
            <w:r>
              <w:t>RB</w:t>
            </w:r>
            <w:r>
              <w:rPr>
                <w:lang w:val="en-US"/>
              </w:rPr>
              <w:t>21</w:t>
            </w:r>
          </w:p>
        </w:tc>
        <w:tc>
          <w:tcPr>
            <w:tcW w:w="1564" w:type="dxa"/>
            <w:tcBorders>
              <w:top w:val="single" w:sz="4" w:space="0" w:color="auto"/>
              <w:left w:val="single" w:sz="4" w:space="0" w:color="auto"/>
              <w:bottom w:val="single" w:sz="4" w:space="0" w:color="auto"/>
              <w:right w:val="single" w:sz="4" w:space="0" w:color="auto"/>
            </w:tcBorders>
            <w:hideMark/>
          </w:tcPr>
          <w:p w14:paraId="3A990812" w14:textId="77777777" w:rsidR="00C21560" w:rsidRDefault="00C21560" w:rsidP="00930F3D">
            <w:pPr>
              <w:spacing w:after="0" w:line="276" w:lineRule="auto"/>
              <w:jc w:val="center"/>
            </w:pPr>
            <w:r>
              <w:t>Thêm</w:t>
            </w:r>
          </w:p>
        </w:tc>
        <w:tc>
          <w:tcPr>
            <w:tcW w:w="3651" w:type="dxa"/>
            <w:tcBorders>
              <w:top w:val="single" w:sz="4" w:space="0" w:color="auto"/>
              <w:left w:val="single" w:sz="4" w:space="0" w:color="auto"/>
              <w:bottom w:val="single" w:sz="4" w:space="0" w:color="auto"/>
              <w:right w:val="single" w:sz="4" w:space="0" w:color="auto"/>
            </w:tcBorders>
            <w:hideMark/>
          </w:tcPr>
          <w:p w14:paraId="1BD77655" w14:textId="77777777" w:rsidR="00C21560" w:rsidRDefault="00C21560" w:rsidP="00930F3D">
            <w:pPr>
              <w:spacing w:after="0" w:line="276" w:lineRule="auto"/>
              <w:jc w:val="center"/>
            </w:pPr>
            <w:r>
              <w:t>Sửa</w:t>
            </w:r>
          </w:p>
        </w:tc>
        <w:tc>
          <w:tcPr>
            <w:tcW w:w="2018" w:type="dxa"/>
            <w:tcBorders>
              <w:top w:val="single" w:sz="4" w:space="0" w:color="auto"/>
              <w:left w:val="single" w:sz="4" w:space="0" w:color="auto"/>
              <w:bottom w:val="single" w:sz="4" w:space="0" w:color="auto"/>
              <w:right w:val="single" w:sz="4" w:space="0" w:color="auto"/>
            </w:tcBorders>
            <w:hideMark/>
          </w:tcPr>
          <w:p w14:paraId="33E3528D" w14:textId="77777777" w:rsidR="00C21560" w:rsidRDefault="00C21560" w:rsidP="00930F3D">
            <w:pPr>
              <w:spacing w:after="0" w:line="276" w:lineRule="auto"/>
              <w:jc w:val="center"/>
            </w:pPr>
            <w:r>
              <w:t>Xóa</w:t>
            </w:r>
          </w:p>
        </w:tc>
      </w:tr>
      <w:tr w:rsidR="00C21560" w14:paraId="1280B340" w14:textId="77777777" w:rsidTr="00930F3D">
        <w:tc>
          <w:tcPr>
            <w:tcW w:w="2117" w:type="dxa"/>
            <w:tcBorders>
              <w:top w:val="single" w:sz="4" w:space="0" w:color="auto"/>
              <w:left w:val="single" w:sz="4" w:space="0" w:color="auto"/>
              <w:bottom w:val="single" w:sz="4" w:space="0" w:color="auto"/>
              <w:right w:val="single" w:sz="4" w:space="0" w:color="auto"/>
            </w:tcBorders>
            <w:hideMark/>
          </w:tcPr>
          <w:p w14:paraId="40726B33" w14:textId="77777777" w:rsidR="00C21560" w:rsidRDefault="00C21560" w:rsidP="00930F3D">
            <w:pPr>
              <w:spacing w:after="0" w:line="276" w:lineRule="auto"/>
              <w:jc w:val="center"/>
            </w:pPr>
            <w:r>
              <w:t>EVALUATE_CO</w:t>
            </w:r>
          </w:p>
        </w:tc>
        <w:tc>
          <w:tcPr>
            <w:tcW w:w="1564" w:type="dxa"/>
            <w:tcBorders>
              <w:top w:val="single" w:sz="4" w:space="0" w:color="auto"/>
              <w:left w:val="single" w:sz="4" w:space="0" w:color="auto"/>
              <w:bottom w:val="single" w:sz="4" w:space="0" w:color="auto"/>
              <w:right w:val="single" w:sz="4" w:space="0" w:color="auto"/>
            </w:tcBorders>
            <w:hideMark/>
          </w:tcPr>
          <w:p w14:paraId="008766BD" w14:textId="77777777" w:rsidR="00C21560" w:rsidRDefault="00C21560" w:rsidP="00930F3D">
            <w:pPr>
              <w:spacing w:after="0" w:line="276" w:lineRule="auto"/>
              <w:jc w:val="center"/>
            </w:pPr>
            <w:r>
              <w:t>+</w:t>
            </w:r>
          </w:p>
        </w:tc>
        <w:tc>
          <w:tcPr>
            <w:tcW w:w="3651" w:type="dxa"/>
            <w:tcBorders>
              <w:top w:val="single" w:sz="4" w:space="0" w:color="auto"/>
              <w:left w:val="single" w:sz="4" w:space="0" w:color="auto"/>
              <w:bottom w:val="single" w:sz="4" w:space="0" w:color="auto"/>
              <w:right w:val="single" w:sz="4" w:space="0" w:color="auto"/>
            </w:tcBorders>
            <w:hideMark/>
          </w:tcPr>
          <w:p w14:paraId="657D00A7" w14:textId="77777777" w:rsidR="00C21560" w:rsidRDefault="00C21560" w:rsidP="00930F3D">
            <w:pPr>
              <w:spacing w:after="0" w:line="276" w:lineRule="auto"/>
              <w:jc w:val="center"/>
            </w:pPr>
            <w:r>
              <w:t>-(*)</w:t>
            </w:r>
          </w:p>
        </w:tc>
        <w:tc>
          <w:tcPr>
            <w:tcW w:w="2018" w:type="dxa"/>
            <w:tcBorders>
              <w:top w:val="single" w:sz="4" w:space="0" w:color="auto"/>
              <w:left w:val="single" w:sz="4" w:space="0" w:color="auto"/>
              <w:bottom w:val="single" w:sz="4" w:space="0" w:color="auto"/>
              <w:right w:val="single" w:sz="4" w:space="0" w:color="auto"/>
            </w:tcBorders>
            <w:hideMark/>
          </w:tcPr>
          <w:p w14:paraId="078EF604" w14:textId="77777777" w:rsidR="00C21560" w:rsidRDefault="00C21560" w:rsidP="00930F3D">
            <w:pPr>
              <w:spacing w:after="0" w:line="276" w:lineRule="auto"/>
              <w:jc w:val="center"/>
            </w:pPr>
            <w:r>
              <w:t>-</w:t>
            </w:r>
          </w:p>
        </w:tc>
      </w:tr>
    </w:tbl>
    <w:p w14:paraId="6E694FC6" w14:textId="04A53CCA" w:rsidR="00C21560" w:rsidRDefault="00494BF7" w:rsidP="00494BF7">
      <w:pPr>
        <w:pStyle w:val="Bng"/>
      </w:pPr>
      <w:bookmarkStart w:id="166" w:name="_Toc106218957"/>
      <w:r w:rsidRPr="00C267B7">
        <w:rPr>
          <w:lang w:val="vi-VN"/>
        </w:rPr>
        <w:t>Bảng 2.</w:t>
      </w:r>
      <w:r>
        <w:t>3</w:t>
      </w:r>
      <w:r w:rsidR="002B23D3">
        <w:t>6</w:t>
      </w:r>
      <w:r w:rsidRPr="00C267B7">
        <w:rPr>
          <w:lang w:val="vi-VN"/>
        </w:rPr>
        <w:t xml:space="preserve">. </w:t>
      </w:r>
      <w:r>
        <w:t>Ràng buộc toàn vẹn 21.</w:t>
      </w:r>
      <w:bookmarkEnd w:id="166"/>
    </w:p>
    <w:p w14:paraId="5926619A" w14:textId="77777777" w:rsidR="00C21560" w:rsidRDefault="00C21560" w:rsidP="00C21560">
      <w:r>
        <w:rPr>
          <w:b/>
        </w:rPr>
        <w:t xml:space="preserve">Ràng buộc </w:t>
      </w:r>
      <w:r w:rsidRPr="000066C2">
        <w:rPr>
          <w:b/>
        </w:rPr>
        <w:t>22</w:t>
      </w:r>
      <w:r>
        <w:rPr>
          <w:b/>
        </w:rPr>
        <w:t xml:space="preserve">: </w:t>
      </w:r>
      <w:r>
        <w:t>Tại một thời điểm, ứng viên không thể đăng ký phỏng vấn tại nhiều công ty.</w:t>
      </w:r>
    </w:p>
    <w:p w14:paraId="307B48C2" w14:textId="77777777" w:rsidR="00C21560" w:rsidRDefault="00C21560" w:rsidP="00D233FE">
      <w:pPr>
        <w:pStyle w:val="ListParagraph"/>
        <w:numPr>
          <w:ilvl w:val="0"/>
          <w:numId w:val="83"/>
        </w:numPr>
        <w:ind w:left="360"/>
      </w:pPr>
      <w:r>
        <w:t xml:space="preserve">Thuật toán: </w:t>
      </w:r>
      <w:r w:rsidRPr="000A0F28">
        <w:rPr>
          <w:rFonts w:ascii="Cambria Math" w:hAnsi="Cambria Math" w:cs="Cambria Math"/>
        </w:rPr>
        <w:t>∀</w:t>
      </w:r>
      <w:r w:rsidRPr="000A0F28">
        <w:rPr>
          <w:lang w:val="en-US"/>
        </w:rPr>
        <w:t>r1, r2</w:t>
      </w:r>
      <w:r>
        <w:t xml:space="preserve"> </w:t>
      </w:r>
      <w:r w:rsidRPr="000A0F28">
        <w:rPr>
          <w:rFonts w:ascii="Cambria Math" w:hAnsi="Cambria Math" w:cs="Cambria Math"/>
        </w:rPr>
        <w:t>∈</w:t>
      </w:r>
      <w:r>
        <w:t xml:space="preserve"> </w:t>
      </w:r>
      <w:r w:rsidRPr="000A0F28">
        <w:rPr>
          <w:lang w:val="en-US"/>
        </w:rPr>
        <w:t>REGISTER</w:t>
      </w:r>
      <w:r>
        <w:t xml:space="preserve">: </w:t>
      </w:r>
      <w:r w:rsidRPr="000A0F28">
        <w:rPr>
          <w:lang w:val="en-US"/>
        </w:rPr>
        <w:t xml:space="preserve">(r1.applicantNo = r2.applicantNo </w:t>
      </w:r>
      <m:oMath>
        <m:r>
          <w:rPr>
            <w:rFonts w:ascii="Cambria Math" w:hAnsi="Cambria Math"/>
          </w:rPr>
          <m:t>∧</m:t>
        </m:r>
      </m:oMath>
      <w:r w:rsidRPr="000A0F28">
        <w:rPr>
          <w:lang w:val="en-US"/>
        </w:rPr>
        <w:t xml:space="preserve"> r1.status = 0 </w:t>
      </w:r>
      <m:oMath>
        <m:r>
          <w:rPr>
            <w:rFonts w:ascii="Cambria Math" w:hAnsi="Cambria Math"/>
          </w:rPr>
          <m:t>∧</m:t>
        </m:r>
      </m:oMath>
      <w:r w:rsidRPr="000A0F28">
        <w:rPr>
          <w:lang w:val="en-US"/>
        </w:rPr>
        <w:t xml:space="preserve"> r2.status = 0) </w:t>
      </w:r>
      <w:r>
        <w:rPr>
          <w:lang w:val="en-US"/>
        </w:rPr>
        <w:sym w:font="Wingdings 3" w:char="F09A"/>
      </w:r>
      <w:r w:rsidRPr="000A0F28">
        <w:rPr>
          <w:lang w:val="en-US"/>
        </w:rPr>
        <w:t xml:space="preserve"> (</w:t>
      </w:r>
      <m:oMath>
        <m:r>
          <w:rPr>
            <w:rFonts w:ascii="Cambria Math" w:hAnsi="Cambria Math"/>
            <w:lang w:val="en-US"/>
          </w:rPr>
          <m:t>∃</m:t>
        </m:r>
      </m:oMath>
      <w:r w:rsidRPr="000A0F28">
        <w:rPr>
          <w:lang w:val="en-US"/>
        </w:rPr>
        <w:t xml:space="preserve">i1, i2 </w:t>
      </w:r>
      <w:r w:rsidRPr="000A0F28">
        <w:rPr>
          <w:rFonts w:ascii="Cambria Math" w:hAnsi="Cambria Math" w:cs="Cambria Math"/>
        </w:rPr>
        <w:t>∈</w:t>
      </w:r>
      <w:r w:rsidRPr="000A0F28">
        <w:rPr>
          <w:rFonts w:ascii="Cambria Math" w:hAnsi="Cambria Math" w:cs="Cambria Math"/>
          <w:lang w:val="en-US"/>
        </w:rPr>
        <w:t xml:space="preserve"> INTERVIEW_SCHEDULE: (r1.interviewScheduleNo = i1. interviewScheduleNo </w:t>
      </w:r>
      <m:oMath>
        <m:r>
          <w:rPr>
            <w:rFonts w:ascii="Cambria Math" w:hAnsi="Cambria Math"/>
          </w:rPr>
          <m:t>∧</m:t>
        </m:r>
      </m:oMath>
      <w:r w:rsidRPr="000A0F28">
        <w:rPr>
          <w:rFonts w:ascii="Cambria Math" w:hAnsi="Cambria Math" w:cs="Cambria Math"/>
          <w:lang w:val="en-US"/>
        </w:rPr>
        <w:t xml:space="preserve"> r2.interviewScheduleNo = i2. interviewScheduleNo </w:t>
      </w:r>
      <m:oMath>
        <m:r>
          <w:rPr>
            <w:rFonts w:ascii="Cambria Math" w:hAnsi="Cambria Math"/>
          </w:rPr>
          <m:t>∧</m:t>
        </m:r>
      </m:oMath>
      <w:r w:rsidRPr="000A0F28">
        <w:rPr>
          <w:rFonts w:ascii="Cambria Math" w:hAnsi="Cambria Math" w:cs="Cambria Math"/>
          <w:lang w:val="en-US"/>
        </w:rPr>
        <w:t xml:space="preserve"> (i2.startTime &gt; i1.endTime </w:t>
      </w:r>
      <m:oMath>
        <m:r>
          <w:rPr>
            <w:rFonts w:ascii="Cambria Math" w:hAnsi="Cambria Math" w:cs="Cambria Math"/>
            <w:lang w:val="en-US"/>
          </w:rPr>
          <m:t>∨</m:t>
        </m:r>
      </m:oMath>
      <w:r w:rsidRPr="000A0F28">
        <w:rPr>
          <w:rFonts w:ascii="Cambria Math" w:hAnsi="Cambria Math" w:cs="Cambria Math"/>
          <w:lang w:val="en-US"/>
        </w:rPr>
        <w:t xml:space="preserve"> i2.endTime &lt; i1.startTime)</w:t>
      </w:r>
      <w:r w:rsidRPr="000A0F28">
        <w:rPr>
          <w:lang w:val="en-US"/>
        </w:rPr>
        <w:t>))</w:t>
      </w:r>
    </w:p>
    <w:p w14:paraId="04A2FEF7" w14:textId="77777777" w:rsidR="00C21560" w:rsidRDefault="00C21560" w:rsidP="00D233FE">
      <w:pPr>
        <w:pStyle w:val="ListParagraph"/>
        <w:numPr>
          <w:ilvl w:val="0"/>
          <w:numId w:val="83"/>
        </w:numPr>
        <w:spacing w:line="276" w:lineRule="auto"/>
        <w:ind w:left="360"/>
      </w:pPr>
      <w:r>
        <w:t>Bảng tầm ảnh hưởng:</w:t>
      </w:r>
    </w:p>
    <w:tbl>
      <w:tblPr>
        <w:tblStyle w:val="TableGrid"/>
        <w:tblW w:w="0" w:type="auto"/>
        <w:tblLook w:val="04A0" w:firstRow="1" w:lastRow="0" w:firstColumn="1" w:lastColumn="0" w:noHBand="0" w:noVBand="1"/>
      </w:tblPr>
      <w:tblGrid>
        <w:gridCol w:w="3148"/>
        <w:gridCol w:w="1406"/>
        <w:gridCol w:w="3069"/>
        <w:gridCol w:w="1727"/>
      </w:tblGrid>
      <w:tr w:rsidR="00C21560" w14:paraId="3176C3A9"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7C1BFDF4" w14:textId="77777777" w:rsidR="00C21560" w:rsidRPr="000A0F28" w:rsidRDefault="00C21560" w:rsidP="00930F3D">
            <w:pPr>
              <w:spacing w:after="0" w:line="276" w:lineRule="auto"/>
              <w:jc w:val="center"/>
              <w:rPr>
                <w:lang w:val="en-US"/>
              </w:rPr>
            </w:pPr>
            <w:r>
              <w:t>RB</w:t>
            </w:r>
            <w:r>
              <w:rPr>
                <w:lang w:val="en-US"/>
              </w:rPr>
              <w:t>22</w:t>
            </w:r>
          </w:p>
        </w:tc>
        <w:tc>
          <w:tcPr>
            <w:tcW w:w="1406" w:type="dxa"/>
            <w:tcBorders>
              <w:top w:val="single" w:sz="4" w:space="0" w:color="auto"/>
              <w:left w:val="single" w:sz="4" w:space="0" w:color="auto"/>
              <w:bottom w:val="single" w:sz="4" w:space="0" w:color="auto"/>
              <w:right w:val="single" w:sz="4" w:space="0" w:color="auto"/>
            </w:tcBorders>
            <w:hideMark/>
          </w:tcPr>
          <w:p w14:paraId="58EA6AA2" w14:textId="77777777" w:rsidR="00C21560" w:rsidRDefault="00C21560" w:rsidP="00930F3D">
            <w:pPr>
              <w:spacing w:after="0" w:line="276" w:lineRule="auto"/>
              <w:jc w:val="center"/>
            </w:pPr>
            <w:r>
              <w:t>Thêm</w:t>
            </w:r>
          </w:p>
        </w:tc>
        <w:tc>
          <w:tcPr>
            <w:tcW w:w="3069" w:type="dxa"/>
            <w:tcBorders>
              <w:top w:val="single" w:sz="4" w:space="0" w:color="auto"/>
              <w:left w:val="single" w:sz="4" w:space="0" w:color="auto"/>
              <w:bottom w:val="single" w:sz="4" w:space="0" w:color="auto"/>
              <w:right w:val="single" w:sz="4" w:space="0" w:color="auto"/>
            </w:tcBorders>
            <w:hideMark/>
          </w:tcPr>
          <w:p w14:paraId="34099F65" w14:textId="77777777" w:rsidR="00C21560" w:rsidRDefault="00C21560" w:rsidP="00930F3D">
            <w:pPr>
              <w:spacing w:after="0" w:line="276" w:lineRule="auto"/>
              <w:jc w:val="center"/>
            </w:pPr>
            <w:r>
              <w:t>Sửa</w:t>
            </w:r>
          </w:p>
        </w:tc>
        <w:tc>
          <w:tcPr>
            <w:tcW w:w="1727" w:type="dxa"/>
            <w:tcBorders>
              <w:top w:val="single" w:sz="4" w:space="0" w:color="auto"/>
              <w:left w:val="single" w:sz="4" w:space="0" w:color="auto"/>
              <w:bottom w:val="single" w:sz="4" w:space="0" w:color="auto"/>
              <w:right w:val="single" w:sz="4" w:space="0" w:color="auto"/>
            </w:tcBorders>
            <w:hideMark/>
          </w:tcPr>
          <w:p w14:paraId="7034B7A9" w14:textId="77777777" w:rsidR="00C21560" w:rsidRDefault="00C21560" w:rsidP="00930F3D">
            <w:pPr>
              <w:spacing w:after="0" w:line="276" w:lineRule="auto"/>
              <w:jc w:val="center"/>
            </w:pPr>
            <w:r>
              <w:t>Xóa</w:t>
            </w:r>
          </w:p>
        </w:tc>
      </w:tr>
      <w:tr w:rsidR="00C21560" w14:paraId="695E43AD"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343CE836" w14:textId="77777777" w:rsidR="00C21560" w:rsidRDefault="00C21560" w:rsidP="00930F3D">
            <w:pPr>
              <w:spacing w:after="0" w:line="276" w:lineRule="auto"/>
              <w:jc w:val="center"/>
              <w:rPr>
                <w:lang w:val="en-US"/>
              </w:rPr>
            </w:pPr>
            <w:r>
              <w:rPr>
                <w:lang w:val="en-US"/>
              </w:rPr>
              <w:t>REGISTER</w:t>
            </w:r>
          </w:p>
        </w:tc>
        <w:tc>
          <w:tcPr>
            <w:tcW w:w="1406" w:type="dxa"/>
            <w:tcBorders>
              <w:top w:val="single" w:sz="4" w:space="0" w:color="auto"/>
              <w:left w:val="single" w:sz="4" w:space="0" w:color="auto"/>
              <w:bottom w:val="single" w:sz="4" w:space="0" w:color="auto"/>
              <w:right w:val="single" w:sz="4" w:space="0" w:color="auto"/>
            </w:tcBorders>
            <w:hideMark/>
          </w:tcPr>
          <w:p w14:paraId="1FA533D7" w14:textId="77777777" w:rsidR="00C21560" w:rsidRDefault="00C21560" w:rsidP="00930F3D">
            <w:pPr>
              <w:spacing w:after="0" w:line="276" w:lineRule="auto"/>
              <w:jc w:val="center"/>
            </w:pPr>
            <w:r>
              <w:t>+</w:t>
            </w:r>
          </w:p>
        </w:tc>
        <w:tc>
          <w:tcPr>
            <w:tcW w:w="3069" w:type="dxa"/>
            <w:tcBorders>
              <w:top w:val="single" w:sz="4" w:space="0" w:color="auto"/>
              <w:left w:val="single" w:sz="4" w:space="0" w:color="auto"/>
              <w:bottom w:val="single" w:sz="4" w:space="0" w:color="auto"/>
              <w:right w:val="single" w:sz="4" w:space="0" w:color="auto"/>
            </w:tcBorders>
            <w:hideMark/>
          </w:tcPr>
          <w:p w14:paraId="1FC278E1" w14:textId="77777777" w:rsidR="00C21560" w:rsidRDefault="00C21560" w:rsidP="00930F3D">
            <w:pPr>
              <w:spacing w:after="0" w:line="276" w:lineRule="auto"/>
              <w:jc w:val="center"/>
              <w:rPr>
                <w:lang w:val="en-US"/>
              </w:rPr>
            </w:pPr>
            <w:r>
              <w:rPr>
                <w:lang w:val="en-US"/>
              </w:rPr>
              <w:t>+(status)</w:t>
            </w:r>
          </w:p>
        </w:tc>
        <w:tc>
          <w:tcPr>
            <w:tcW w:w="1727" w:type="dxa"/>
            <w:tcBorders>
              <w:top w:val="single" w:sz="4" w:space="0" w:color="auto"/>
              <w:left w:val="single" w:sz="4" w:space="0" w:color="auto"/>
              <w:bottom w:val="single" w:sz="4" w:space="0" w:color="auto"/>
              <w:right w:val="single" w:sz="4" w:space="0" w:color="auto"/>
            </w:tcBorders>
            <w:hideMark/>
          </w:tcPr>
          <w:p w14:paraId="02A404F1" w14:textId="77777777" w:rsidR="00C21560" w:rsidRDefault="00C21560" w:rsidP="00930F3D">
            <w:pPr>
              <w:spacing w:after="0" w:line="276" w:lineRule="auto"/>
              <w:jc w:val="center"/>
            </w:pPr>
            <w:r>
              <w:t>-</w:t>
            </w:r>
          </w:p>
        </w:tc>
      </w:tr>
      <w:tr w:rsidR="00C21560" w14:paraId="33687A6B"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6057318B" w14:textId="77777777" w:rsidR="00C21560" w:rsidRDefault="00C21560" w:rsidP="00930F3D">
            <w:pPr>
              <w:spacing w:after="0" w:line="276" w:lineRule="auto"/>
              <w:jc w:val="center"/>
              <w:rPr>
                <w:lang w:val="en-US"/>
              </w:rPr>
            </w:pPr>
            <w:r>
              <w:rPr>
                <w:lang w:val="en-US"/>
              </w:rPr>
              <w:t>INTERVIEW_SCHEDULE</w:t>
            </w:r>
          </w:p>
        </w:tc>
        <w:tc>
          <w:tcPr>
            <w:tcW w:w="1406" w:type="dxa"/>
            <w:tcBorders>
              <w:top w:val="single" w:sz="4" w:space="0" w:color="auto"/>
              <w:left w:val="single" w:sz="4" w:space="0" w:color="auto"/>
              <w:bottom w:val="single" w:sz="4" w:space="0" w:color="auto"/>
              <w:right w:val="single" w:sz="4" w:space="0" w:color="auto"/>
            </w:tcBorders>
            <w:hideMark/>
          </w:tcPr>
          <w:p w14:paraId="0C148F58" w14:textId="77777777" w:rsidR="00C21560" w:rsidRDefault="00C21560" w:rsidP="00930F3D">
            <w:pPr>
              <w:spacing w:after="0" w:line="276" w:lineRule="auto"/>
              <w:jc w:val="center"/>
              <w:rPr>
                <w:lang w:val="en-US"/>
              </w:rPr>
            </w:pPr>
            <w:r>
              <w:rPr>
                <w:lang w:val="en-US"/>
              </w:rPr>
              <w:t>-</w:t>
            </w:r>
          </w:p>
        </w:tc>
        <w:tc>
          <w:tcPr>
            <w:tcW w:w="3069" w:type="dxa"/>
            <w:tcBorders>
              <w:top w:val="single" w:sz="4" w:space="0" w:color="auto"/>
              <w:left w:val="single" w:sz="4" w:space="0" w:color="auto"/>
              <w:bottom w:val="single" w:sz="4" w:space="0" w:color="auto"/>
              <w:right w:val="single" w:sz="4" w:space="0" w:color="auto"/>
            </w:tcBorders>
            <w:hideMark/>
          </w:tcPr>
          <w:p w14:paraId="0BCBE163" w14:textId="77777777" w:rsidR="00C21560" w:rsidRDefault="00C21560" w:rsidP="00930F3D">
            <w:pPr>
              <w:spacing w:after="0" w:line="276" w:lineRule="auto"/>
              <w:jc w:val="center"/>
              <w:rPr>
                <w:lang w:val="en-US"/>
              </w:rPr>
            </w:pPr>
            <w:r>
              <w:rPr>
                <w:lang w:val="en-US"/>
              </w:rPr>
              <w:t>+(startTime, endTime)</w:t>
            </w:r>
          </w:p>
        </w:tc>
        <w:tc>
          <w:tcPr>
            <w:tcW w:w="1727" w:type="dxa"/>
            <w:tcBorders>
              <w:top w:val="single" w:sz="4" w:space="0" w:color="auto"/>
              <w:left w:val="single" w:sz="4" w:space="0" w:color="auto"/>
              <w:bottom w:val="single" w:sz="4" w:space="0" w:color="auto"/>
              <w:right w:val="single" w:sz="4" w:space="0" w:color="auto"/>
            </w:tcBorders>
            <w:hideMark/>
          </w:tcPr>
          <w:p w14:paraId="27925235" w14:textId="77777777" w:rsidR="00C21560" w:rsidRDefault="00C21560" w:rsidP="00930F3D">
            <w:pPr>
              <w:spacing w:after="0" w:line="276" w:lineRule="auto"/>
              <w:jc w:val="center"/>
              <w:rPr>
                <w:lang w:val="en-US"/>
              </w:rPr>
            </w:pPr>
            <w:r>
              <w:rPr>
                <w:lang w:val="en-US"/>
              </w:rPr>
              <w:t>-</w:t>
            </w:r>
          </w:p>
        </w:tc>
      </w:tr>
    </w:tbl>
    <w:p w14:paraId="4A2D396E" w14:textId="0C9C1704" w:rsidR="00C21560" w:rsidRDefault="00494BF7" w:rsidP="00494BF7">
      <w:pPr>
        <w:pStyle w:val="Bng"/>
      </w:pPr>
      <w:bookmarkStart w:id="167" w:name="_Toc106218958"/>
      <w:r w:rsidRPr="00C267B7">
        <w:rPr>
          <w:lang w:val="vi-VN"/>
        </w:rPr>
        <w:t>Bảng 2.</w:t>
      </w:r>
      <w:r>
        <w:t>3</w:t>
      </w:r>
      <w:r w:rsidR="00C8375C">
        <w:t>7</w:t>
      </w:r>
      <w:r w:rsidRPr="00C267B7">
        <w:rPr>
          <w:lang w:val="vi-VN"/>
        </w:rPr>
        <w:t xml:space="preserve">. </w:t>
      </w:r>
      <w:r>
        <w:t>Ràng buộc toàn vẹn 22.</w:t>
      </w:r>
      <w:bookmarkEnd w:id="167"/>
    </w:p>
    <w:p w14:paraId="440113A4" w14:textId="77777777" w:rsidR="00C21560" w:rsidRPr="00CB23A8" w:rsidRDefault="00C21560" w:rsidP="00C21560">
      <w:pPr>
        <w:pStyle w:val="Heading4"/>
        <w:rPr>
          <w:lang w:val="en-US"/>
        </w:rPr>
      </w:pPr>
      <w:bookmarkStart w:id="168" w:name="_Toc106220776"/>
      <w:r>
        <w:lastRenderedPageBreak/>
        <w:t>2.1.5.</w:t>
      </w:r>
      <w:r>
        <w:rPr>
          <w:lang w:val="en-US"/>
        </w:rPr>
        <w:t>4</w:t>
      </w:r>
      <w:r>
        <w:t xml:space="preserve">. Ràng buộc </w:t>
      </w:r>
      <w:r>
        <w:rPr>
          <w:lang w:val="en-US"/>
        </w:rPr>
        <w:t>toàn vẹn do thuộc tính tổng hợp</w:t>
      </w:r>
      <w:bookmarkEnd w:id="168"/>
    </w:p>
    <w:p w14:paraId="785B5CE2" w14:textId="77777777" w:rsidR="00C21560" w:rsidRDefault="00C21560" w:rsidP="00C21560">
      <w:r>
        <w:rPr>
          <w:b/>
        </w:rPr>
        <w:t xml:space="preserve">Ràng buộc </w:t>
      </w:r>
      <w:r>
        <w:rPr>
          <w:b/>
          <w:lang w:val="en-US"/>
        </w:rPr>
        <w:t>23</w:t>
      </w:r>
      <w:r>
        <w:rPr>
          <w:b/>
        </w:rPr>
        <w:t xml:space="preserve">: </w:t>
      </w:r>
      <w:r>
        <w:t xml:space="preserve">Điểm uy tín nhỏ hơn 3 thì ứng viên chỉ có thể đăng ký tối đa 3 lịch phỏng vấn. </w:t>
      </w:r>
    </w:p>
    <w:p w14:paraId="64072FED" w14:textId="77777777" w:rsidR="00C21560" w:rsidRDefault="00C21560" w:rsidP="00D233FE">
      <w:pPr>
        <w:pStyle w:val="ListParagraph"/>
        <w:numPr>
          <w:ilvl w:val="0"/>
          <w:numId w:val="84"/>
        </w:numPr>
        <w:spacing w:line="276" w:lineRule="auto"/>
        <w:ind w:left="360"/>
      </w:pPr>
      <w:r>
        <w:t xml:space="preserve">Thuật toán: </w:t>
      </w:r>
      <w:r w:rsidRPr="006978A8">
        <w:rPr>
          <w:rFonts w:ascii="Cambria Math" w:hAnsi="Cambria Math" w:cs="Cambria Math"/>
        </w:rPr>
        <w:t>∀</w:t>
      </w:r>
      <w:r w:rsidRPr="006978A8">
        <w:rPr>
          <w:lang w:val="en-US"/>
        </w:rPr>
        <w:t>a</w:t>
      </w:r>
      <w:r>
        <w:t xml:space="preserve"> </w:t>
      </w:r>
      <w:r w:rsidRPr="006978A8">
        <w:rPr>
          <w:rFonts w:ascii="Cambria Math" w:hAnsi="Cambria Math" w:cs="Cambria Math"/>
        </w:rPr>
        <w:t>∈</w:t>
      </w:r>
      <w:r>
        <w:t xml:space="preserve"> </w:t>
      </w:r>
      <w:r w:rsidRPr="006978A8">
        <w:rPr>
          <w:lang w:val="en-US"/>
        </w:rPr>
        <w:t>APPLICANT</w:t>
      </w:r>
      <w:r>
        <w:t xml:space="preserve">: </w:t>
      </w:r>
      <w:r w:rsidRPr="006978A8">
        <w:rPr>
          <w:lang w:val="en-US"/>
        </w:rPr>
        <w:t xml:space="preserve">AVG{e.mark_apl | e </w:t>
      </w:r>
      <w:r w:rsidRPr="006978A8">
        <w:rPr>
          <w:rFonts w:ascii="Cambria Math" w:hAnsi="Cambria Math" w:cs="Cambria Math"/>
        </w:rPr>
        <w:t>∈</w:t>
      </w:r>
      <w:r w:rsidRPr="006978A8">
        <w:rPr>
          <w:rFonts w:ascii="Cambria Math" w:hAnsi="Cambria Math" w:cs="Cambria Math"/>
          <w:lang w:val="en-US"/>
        </w:rPr>
        <w:t xml:space="preserve"> EVALUATE_APL (e.applicantNo = a.applicantNo)</w:t>
      </w:r>
      <w:r w:rsidRPr="006978A8">
        <w:rPr>
          <w:lang w:val="en-US"/>
        </w:rPr>
        <w:t xml:space="preserve">} </w:t>
      </w:r>
      <w:r>
        <w:rPr>
          <w:lang w:val="en-US"/>
        </w:rPr>
        <w:sym w:font="Wingdings 3" w:char="F09A"/>
      </w:r>
      <w:r w:rsidRPr="006978A8">
        <w:rPr>
          <w:lang w:val="en-US"/>
        </w:rPr>
        <w:t xml:space="preserve"> COUNT{r.interviewScheduleNo | r </w:t>
      </w:r>
      <w:r w:rsidRPr="006978A8">
        <w:rPr>
          <w:rFonts w:ascii="Cambria Math" w:hAnsi="Cambria Math" w:cs="Cambria Math"/>
        </w:rPr>
        <w:t>∈</w:t>
      </w:r>
      <w:r w:rsidRPr="006978A8">
        <w:rPr>
          <w:rFonts w:ascii="Cambria Math" w:hAnsi="Cambria Math" w:cs="Cambria Math"/>
          <w:lang w:val="en-US"/>
        </w:rPr>
        <w:t xml:space="preserve"> REGISTER (r.applicantNo = a.applicantNo </w:t>
      </w:r>
      <m:oMath>
        <m:r>
          <w:rPr>
            <w:rFonts w:ascii="Cambria Math" w:hAnsi="Cambria Math"/>
          </w:rPr>
          <m:t>∧</m:t>
        </m:r>
      </m:oMath>
      <w:r w:rsidRPr="006978A8">
        <w:rPr>
          <w:rFonts w:ascii="Cambria Math" w:hAnsi="Cambria Math" w:cs="Cambria Math"/>
          <w:lang w:val="en-US"/>
        </w:rPr>
        <w:t xml:space="preserve"> r.status = 0)</w:t>
      </w:r>
      <w:r w:rsidRPr="006978A8">
        <w:rPr>
          <w:lang w:val="en-US"/>
        </w:rPr>
        <w:t xml:space="preserve">} </w:t>
      </w:r>
    </w:p>
    <w:p w14:paraId="02C6919C" w14:textId="77777777" w:rsidR="00C21560" w:rsidRDefault="00C21560" w:rsidP="00D233FE">
      <w:pPr>
        <w:pStyle w:val="ListParagraph"/>
        <w:numPr>
          <w:ilvl w:val="0"/>
          <w:numId w:val="84"/>
        </w:numPr>
        <w:spacing w:line="276" w:lineRule="auto"/>
        <w:ind w:left="360"/>
      </w:pPr>
      <w:r>
        <w:t>Bảng tầm ảnh hưởng:</w:t>
      </w:r>
    </w:p>
    <w:tbl>
      <w:tblPr>
        <w:tblStyle w:val="TableGrid"/>
        <w:tblW w:w="0" w:type="auto"/>
        <w:tblLook w:val="04A0" w:firstRow="1" w:lastRow="0" w:firstColumn="1" w:lastColumn="0" w:noHBand="0" w:noVBand="1"/>
      </w:tblPr>
      <w:tblGrid>
        <w:gridCol w:w="3148"/>
        <w:gridCol w:w="1406"/>
        <w:gridCol w:w="3069"/>
        <w:gridCol w:w="1727"/>
      </w:tblGrid>
      <w:tr w:rsidR="00C21560" w14:paraId="69BDB2D5"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16CCC07A" w14:textId="77777777" w:rsidR="00C21560" w:rsidRPr="006978A8" w:rsidRDefault="00C21560" w:rsidP="00930F3D">
            <w:pPr>
              <w:spacing w:after="0" w:line="276" w:lineRule="auto"/>
              <w:jc w:val="center"/>
              <w:rPr>
                <w:lang w:val="en-US"/>
              </w:rPr>
            </w:pPr>
            <w:r>
              <w:t>RB</w:t>
            </w:r>
            <w:r>
              <w:rPr>
                <w:lang w:val="en-US"/>
              </w:rPr>
              <w:t>23</w:t>
            </w:r>
          </w:p>
        </w:tc>
        <w:tc>
          <w:tcPr>
            <w:tcW w:w="1406" w:type="dxa"/>
            <w:tcBorders>
              <w:top w:val="single" w:sz="4" w:space="0" w:color="auto"/>
              <w:left w:val="single" w:sz="4" w:space="0" w:color="auto"/>
              <w:bottom w:val="single" w:sz="4" w:space="0" w:color="auto"/>
              <w:right w:val="single" w:sz="4" w:space="0" w:color="auto"/>
            </w:tcBorders>
            <w:hideMark/>
          </w:tcPr>
          <w:p w14:paraId="4800C1A5" w14:textId="77777777" w:rsidR="00C21560" w:rsidRDefault="00C21560" w:rsidP="00930F3D">
            <w:pPr>
              <w:spacing w:after="0" w:line="276" w:lineRule="auto"/>
              <w:jc w:val="center"/>
            </w:pPr>
            <w:r>
              <w:t>Thêm</w:t>
            </w:r>
          </w:p>
        </w:tc>
        <w:tc>
          <w:tcPr>
            <w:tcW w:w="3069" w:type="dxa"/>
            <w:tcBorders>
              <w:top w:val="single" w:sz="4" w:space="0" w:color="auto"/>
              <w:left w:val="single" w:sz="4" w:space="0" w:color="auto"/>
              <w:bottom w:val="single" w:sz="4" w:space="0" w:color="auto"/>
              <w:right w:val="single" w:sz="4" w:space="0" w:color="auto"/>
            </w:tcBorders>
            <w:hideMark/>
          </w:tcPr>
          <w:p w14:paraId="60119FB2" w14:textId="77777777" w:rsidR="00C21560" w:rsidRDefault="00C21560" w:rsidP="00930F3D">
            <w:pPr>
              <w:spacing w:after="0" w:line="276" w:lineRule="auto"/>
              <w:jc w:val="center"/>
            </w:pPr>
            <w:r>
              <w:t>Sửa</w:t>
            </w:r>
          </w:p>
        </w:tc>
        <w:tc>
          <w:tcPr>
            <w:tcW w:w="1727" w:type="dxa"/>
            <w:tcBorders>
              <w:top w:val="single" w:sz="4" w:space="0" w:color="auto"/>
              <w:left w:val="single" w:sz="4" w:space="0" w:color="auto"/>
              <w:bottom w:val="single" w:sz="4" w:space="0" w:color="auto"/>
              <w:right w:val="single" w:sz="4" w:space="0" w:color="auto"/>
            </w:tcBorders>
            <w:hideMark/>
          </w:tcPr>
          <w:p w14:paraId="1F2857D1" w14:textId="77777777" w:rsidR="00C21560" w:rsidRDefault="00C21560" w:rsidP="00930F3D">
            <w:pPr>
              <w:spacing w:after="0" w:line="276" w:lineRule="auto"/>
              <w:jc w:val="center"/>
            </w:pPr>
            <w:r>
              <w:t>Xóa</w:t>
            </w:r>
          </w:p>
        </w:tc>
      </w:tr>
      <w:tr w:rsidR="00C21560" w14:paraId="42FB7A59"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2D828147" w14:textId="77777777" w:rsidR="00C21560" w:rsidRDefault="00C21560" w:rsidP="00930F3D">
            <w:pPr>
              <w:spacing w:after="0" w:line="276" w:lineRule="auto"/>
              <w:jc w:val="center"/>
              <w:rPr>
                <w:lang w:val="en-US"/>
              </w:rPr>
            </w:pPr>
            <w:r>
              <w:rPr>
                <w:lang w:val="en-US"/>
              </w:rPr>
              <w:t>APPLICANT</w:t>
            </w:r>
          </w:p>
        </w:tc>
        <w:tc>
          <w:tcPr>
            <w:tcW w:w="1406" w:type="dxa"/>
            <w:tcBorders>
              <w:top w:val="single" w:sz="4" w:space="0" w:color="auto"/>
              <w:left w:val="single" w:sz="4" w:space="0" w:color="auto"/>
              <w:bottom w:val="single" w:sz="4" w:space="0" w:color="auto"/>
              <w:right w:val="single" w:sz="4" w:space="0" w:color="auto"/>
            </w:tcBorders>
            <w:hideMark/>
          </w:tcPr>
          <w:p w14:paraId="02A649DA" w14:textId="77777777" w:rsidR="00C21560" w:rsidRDefault="00C21560" w:rsidP="00930F3D">
            <w:pPr>
              <w:spacing w:after="0" w:line="276" w:lineRule="auto"/>
              <w:jc w:val="center"/>
            </w:pPr>
            <w:r>
              <w:t>+</w:t>
            </w:r>
          </w:p>
        </w:tc>
        <w:tc>
          <w:tcPr>
            <w:tcW w:w="3069" w:type="dxa"/>
            <w:tcBorders>
              <w:top w:val="single" w:sz="4" w:space="0" w:color="auto"/>
              <w:left w:val="single" w:sz="4" w:space="0" w:color="auto"/>
              <w:bottom w:val="single" w:sz="4" w:space="0" w:color="auto"/>
              <w:right w:val="single" w:sz="4" w:space="0" w:color="auto"/>
            </w:tcBorders>
            <w:hideMark/>
          </w:tcPr>
          <w:p w14:paraId="406BE77E" w14:textId="77777777" w:rsidR="00C21560" w:rsidRDefault="00C21560" w:rsidP="00930F3D">
            <w:pPr>
              <w:spacing w:after="0" w:line="276" w:lineRule="auto"/>
              <w:jc w:val="center"/>
              <w:rPr>
                <w:lang w:val="en-US"/>
              </w:rPr>
            </w:pPr>
            <w:r>
              <w:rPr>
                <w:lang w:val="en-US"/>
              </w:rPr>
              <w:t>-</w:t>
            </w:r>
          </w:p>
        </w:tc>
        <w:tc>
          <w:tcPr>
            <w:tcW w:w="1727" w:type="dxa"/>
            <w:tcBorders>
              <w:top w:val="single" w:sz="4" w:space="0" w:color="auto"/>
              <w:left w:val="single" w:sz="4" w:space="0" w:color="auto"/>
              <w:bottom w:val="single" w:sz="4" w:space="0" w:color="auto"/>
              <w:right w:val="single" w:sz="4" w:space="0" w:color="auto"/>
            </w:tcBorders>
            <w:hideMark/>
          </w:tcPr>
          <w:p w14:paraId="069CA891" w14:textId="77777777" w:rsidR="00C21560" w:rsidRDefault="00C21560" w:rsidP="00930F3D">
            <w:pPr>
              <w:spacing w:after="0" w:line="276" w:lineRule="auto"/>
              <w:jc w:val="center"/>
            </w:pPr>
            <w:r>
              <w:t>-</w:t>
            </w:r>
          </w:p>
        </w:tc>
      </w:tr>
      <w:tr w:rsidR="00C21560" w14:paraId="16CD9DE0"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44918099" w14:textId="77777777" w:rsidR="00C21560" w:rsidRDefault="00C21560" w:rsidP="00930F3D">
            <w:pPr>
              <w:spacing w:after="0" w:line="276" w:lineRule="auto"/>
              <w:jc w:val="center"/>
              <w:rPr>
                <w:lang w:val="en-US"/>
              </w:rPr>
            </w:pPr>
            <w:r>
              <w:rPr>
                <w:lang w:val="en-US"/>
              </w:rPr>
              <w:t>REGISTER</w:t>
            </w:r>
          </w:p>
        </w:tc>
        <w:tc>
          <w:tcPr>
            <w:tcW w:w="1406" w:type="dxa"/>
            <w:tcBorders>
              <w:top w:val="single" w:sz="4" w:space="0" w:color="auto"/>
              <w:left w:val="single" w:sz="4" w:space="0" w:color="auto"/>
              <w:bottom w:val="single" w:sz="4" w:space="0" w:color="auto"/>
              <w:right w:val="single" w:sz="4" w:space="0" w:color="auto"/>
            </w:tcBorders>
            <w:hideMark/>
          </w:tcPr>
          <w:p w14:paraId="1CFF4660" w14:textId="77777777" w:rsidR="00C21560" w:rsidRDefault="00C21560" w:rsidP="00930F3D">
            <w:pPr>
              <w:spacing w:after="0" w:line="276" w:lineRule="auto"/>
              <w:jc w:val="center"/>
              <w:rPr>
                <w:lang w:val="en-US"/>
              </w:rPr>
            </w:pPr>
            <w:r>
              <w:rPr>
                <w:lang w:val="en-US"/>
              </w:rPr>
              <w:t>+</w:t>
            </w:r>
          </w:p>
        </w:tc>
        <w:tc>
          <w:tcPr>
            <w:tcW w:w="3069" w:type="dxa"/>
            <w:tcBorders>
              <w:top w:val="single" w:sz="4" w:space="0" w:color="auto"/>
              <w:left w:val="single" w:sz="4" w:space="0" w:color="auto"/>
              <w:bottom w:val="single" w:sz="4" w:space="0" w:color="auto"/>
              <w:right w:val="single" w:sz="4" w:space="0" w:color="auto"/>
            </w:tcBorders>
            <w:hideMark/>
          </w:tcPr>
          <w:p w14:paraId="083B8DB8" w14:textId="77777777" w:rsidR="00C21560" w:rsidRDefault="00C21560" w:rsidP="00930F3D">
            <w:pPr>
              <w:spacing w:after="0" w:line="276" w:lineRule="auto"/>
              <w:jc w:val="center"/>
              <w:rPr>
                <w:lang w:val="en-US"/>
              </w:rPr>
            </w:pPr>
            <w:r>
              <w:rPr>
                <w:lang w:val="en-US"/>
              </w:rPr>
              <w:t>+(status)</w:t>
            </w:r>
          </w:p>
        </w:tc>
        <w:tc>
          <w:tcPr>
            <w:tcW w:w="1727" w:type="dxa"/>
            <w:tcBorders>
              <w:top w:val="single" w:sz="4" w:space="0" w:color="auto"/>
              <w:left w:val="single" w:sz="4" w:space="0" w:color="auto"/>
              <w:bottom w:val="single" w:sz="4" w:space="0" w:color="auto"/>
              <w:right w:val="single" w:sz="4" w:space="0" w:color="auto"/>
            </w:tcBorders>
            <w:hideMark/>
          </w:tcPr>
          <w:p w14:paraId="6FB89233" w14:textId="77777777" w:rsidR="00C21560" w:rsidRDefault="00C21560" w:rsidP="00930F3D">
            <w:pPr>
              <w:spacing w:after="0" w:line="276" w:lineRule="auto"/>
              <w:jc w:val="center"/>
              <w:rPr>
                <w:lang w:val="en-US"/>
              </w:rPr>
            </w:pPr>
            <w:r>
              <w:rPr>
                <w:lang w:val="en-US"/>
              </w:rPr>
              <w:t>-</w:t>
            </w:r>
          </w:p>
        </w:tc>
      </w:tr>
      <w:tr w:rsidR="00C21560" w14:paraId="2F92ECEA" w14:textId="77777777" w:rsidTr="00930F3D">
        <w:tc>
          <w:tcPr>
            <w:tcW w:w="3148" w:type="dxa"/>
            <w:tcBorders>
              <w:top w:val="single" w:sz="4" w:space="0" w:color="auto"/>
              <w:left w:val="single" w:sz="4" w:space="0" w:color="auto"/>
              <w:bottom w:val="single" w:sz="4" w:space="0" w:color="auto"/>
              <w:right w:val="single" w:sz="4" w:space="0" w:color="auto"/>
            </w:tcBorders>
            <w:hideMark/>
          </w:tcPr>
          <w:p w14:paraId="692E4ADA" w14:textId="77777777" w:rsidR="00C21560" w:rsidRDefault="00C21560" w:rsidP="00930F3D">
            <w:pPr>
              <w:spacing w:after="0" w:line="276" w:lineRule="auto"/>
              <w:jc w:val="center"/>
              <w:rPr>
                <w:lang w:val="en-US"/>
              </w:rPr>
            </w:pPr>
            <w:r>
              <w:rPr>
                <w:lang w:val="en-US"/>
              </w:rPr>
              <w:t>EVALUATE_APL</w:t>
            </w:r>
          </w:p>
        </w:tc>
        <w:tc>
          <w:tcPr>
            <w:tcW w:w="1406" w:type="dxa"/>
            <w:tcBorders>
              <w:top w:val="single" w:sz="4" w:space="0" w:color="auto"/>
              <w:left w:val="single" w:sz="4" w:space="0" w:color="auto"/>
              <w:bottom w:val="single" w:sz="4" w:space="0" w:color="auto"/>
              <w:right w:val="single" w:sz="4" w:space="0" w:color="auto"/>
            </w:tcBorders>
            <w:hideMark/>
          </w:tcPr>
          <w:p w14:paraId="2FFA7B0B" w14:textId="77777777" w:rsidR="00C21560" w:rsidRDefault="00C21560" w:rsidP="00930F3D">
            <w:pPr>
              <w:spacing w:after="0" w:line="276" w:lineRule="auto"/>
              <w:jc w:val="center"/>
              <w:rPr>
                <w:lang w:val="en-US"/>
              </w:rPr>
            </w:pPr>
            <w:r>
              <w:rPr>
                <w:lang w:val="en-US"/>
              </w:rPr>
              <w:t>+</w:t>
            </w:r>
          </w:p>
        </w:tc>
        <w:tc>
          <w:tcPr>
            <w:tcW w:w="3069" w:type="dxa"/>
            <w:tcBorders>
              <w:top w:val="single" w:sz="4" w:space="0" w:color="auto"/>
              <w:left w:val="single" w:sz="4" w:space="0" w:color="auto"/>
              <w:bottom w:val="single" w:sz="4" w:space="0" w:color="auto"/>
              <w:right w:val="single" w:sz="4" w:space="0" w:color="auto"/>
            </w:tcBorders>
            <w:hideMark/>
          </w:tcPr>
          <w:p w14:paraId="374F136A" w14:textId="77777777" w:rsidR="00C21560" w:rsidRDefault="00C21560" w:rsidP="00930F3D">
            <w:pPr>
              <w:spacing w:after="0" w:line="276" w:lineRule="auto"/>
              <w:jc w:val="center"/>
              <w:rPr>
                <w:lang w:val="en-US"/>
              </w:rPr>
            </w:pPr>
            <w:r>
              <w:rPr>
                <w:lang w:val="en-US"/>
              </w:rPr>
              <w:t>+(mark_apl)</w:t>
            </w:r>
          </w:p>
        </w:tc>
        <w:tc>
          <w:tcPr>
            <w:tcW w:w="1727" w:type="dxa"/>
            <w:tcBorders>
              <w:top w:val="single" w:sz="4" w:space="0" w:color="auto"/>
              <w:left w:val="single" w:sz="4" w:space="0" w:color="auto"/>
              <w:bottom w:val="single" w:sz="4" w:space="0" w:color="auto"/>
              <w:right w:val="single" w:sz="4" w:space="0" w:color="auto"/>
            </w:tcBorders>
            <w:hideMark/>
          </w:tcPr>
          <w:p w14:paraId="6FA888BF" w14:textId="77777777" w:rsidR="00C21560" w:rsidRDefault="00C21560" w:rsidP="00930F3D">
            <w:pPr>
              <w:spacing w:after="0" w:line="276" w:lineRule="auto"/>
              <w:jc w:val="center"/>
              <w:rPr>
                <w:lang w:val="en-US"/>
              </w:rPr>
            </w:pPr>
            <w:r>
              <w:rPr>
                <w:lang w:val="en-US"/>
              </w:rPr>
              <w:t>+</w:t>
            </w:r>
          </w:p>
        </w:tc>
      </w:tr>
    </w:tbl>
    <w:p w14:paraId="3297ABA5" w14:textId="18F6A17C" w:rsidR="00C21560" w:rsidRDefault="00494BF7" w:rsidP="00494BF7">
      <w:pPr>
        <w:pStyle w:val="Bng"/>
      </w:pPr>
      <w:bookmarkStart w:id="169" w:name="_Toc106218959"/>
      <w:r w:rsidRPr="00C267B7">
        <w:rPr>
          <w:lang w:val="vi-VN"/>
        </w:rPr>
        <w:t>Bảng 2.</w:t>
      </w:r>
      <w:r>
        <w:t>3</w:t>
      </w:r>
      <w:r w:rsidR="006F1A18">
        <w:t>8</w:t>
      </w:r>
      <w:r w:rsidRPr="00C267B7">
        <w:rPr>
          <w:lang w:val="vi-VN"/>
        </w:rPr>
        <w:t xml:space="preserve">. </w:t>
      </w:r>
      <w:r>
        <w:t>Ràng buộc toàn vẹn 23.</w:t>
      </w:r>
      <w:bookmarkEnd w:id="169"/>
    </w:p>
    <w:p w14:paraId="4EB6A56F" w14:textId="5DF08DB0" w:rsidR="00EC5095" w:rsidRPr="00C267B7" w:rsidRDefault="004B4FE2">
      <w:pPr>
        <w:pStyle w:val="Heading2"/>
      </w:pPr>
      <w:bookmarkStart w:id="170" w:name="_Toc106220777"/>
      <w:r w:rsidRPr="00C267B7">
        <w:t>2.2. Các quy định của hệ thống</w:t>
      </w:r>
      <w:bookmarkEnd w:id="141"/>
      <w:bookmarkEnd w:id="170"/>
    </w:p>
    <w:p w14:paraId="4FF55FAD" w14:textId="77777777" w:rsidR="00EC5095" w:rsidRPr="00C267B7" w:rsidRDefault="004B4FE2">
      <w:pPr>
        <w:ind w:left="709"/>
      </w:pPr>
      <w:r w:rsidRPr="00C267B7">
        <w:t>Quy định 1: Không được để trống.</w:t>
      </w:r>
    </w:p>
    <w:p w14:paraId="13644D36" w14:textId="77777777" w:rsidR="00EC5095" w:rsidRPr="00C267B7" w:rsidRDefault="004B4FE2">
      <w:pPr>
        <w:tabs>
          <w:tab w:val="left" w:pos="709"/>
        </w:tabs>
        <w:ind w:left="709"/>
      </w:pPr>
      <w:r w:rsidRPr="00C267B7">
        <w:t>Quy định 2: Phải là duy nhất.</w:t>
      </w:r>
    </w:p>
    <w:p w14:paraId="09F2D089" w14:textId="073E68A9" w:rsidR="00EC5095" w:rsidRPr="00C267B7" w:rsidRDefault="004B4FE2">
      <w:pPr>
        <w:tabs>
          <w:tab w:val="left" w:pos="709"/>
        </w:tabs>
        <w:ind w:left="709"/>
      </w:pPr>
      <w:r w:rsidRPr="00C267B7">
        <w:t>Quy định 3: Điểm đánh giá (</w:t>
      </w:r>
      <w:r w:rsidR="004A7A6E" w:rsidRPr="00C267B7">
        <w:t>mark</w:t>
      </w:r>
      <w:r w:rsidRPr="00C267B7">
        <w:t>) là một số nguyên nằm trong đoạn [1; 5]</w:t>
      </w:r>
    </w:p>
    <w:p w14:paraId="4336C8EC" w14:textId="77777777" w:rsidR="00EC5095" w:rsidRPr="00C267B7" w:rsidRDefault="004B4FE2">
      <w:pPr>
        <w:tabs>
          <w:tab w:val="left" w:pos="709"/>
        </w:tabs>
        <w:ind w:left="709"/>
      </w:pPr>
      <w:r w:rsidRPr="00C267B7">
        <w:tab/>
      </w:r>
      <w:r w:rsidRPr="00C267B7">
        <w:tab/>
        <w:t>(1: Rất tệ,</w:t>
      </w:r>
    </w:p>
    <w:p w14:paraId="27C6E592" w14:textId="77777777" w:rsidR="00EC5095" w:rsidRPr="00C267B7" w:rsidRDefault="004B4FE2">
      <w:pPr>
        <w:tabs>
          <w:tab w:val="left" w:pos="709"/>
        </w:tabs>
        <w:ind w:left="709"/>
      </w:pPr>
      <w:r w:rsidRPr="00C267B7">
        <w:tab/>
      </w:r>
      <w:r w:rsidRPr="00C267B7">
        <w:tab/>
        <w:t xml:space="preserve"> 2: Không hài lòng,</w:t>
      </w:r>
    </w:p>
    <w:p w14:paraId="1461D1BB" w14:textId="77777777" w:rsidR="00EC5095" w:rsidRPr="00C267B7" w:rsidRDefault="004B4FE2">
      <w:pPr>
        <w:tabs>
          <w:tab w:val="left" w:pos="709"/>
        </w:tabs>
        <w:ind w:left="709"/>
      </w:pPr>
      <w:r w:rsidRPr="00C267B7">
        <w:tab/>
      </w:r>
      <w:r w:rsidRPr="00C267B7">
        <w:tab/>
        <w:t xml:space="preserve"> 3: Bình thường,</w:t>
      </w:r>
    </w:p>
    <w:p w14:paraId="07B7B58C" w14:textId="77777777" w:rsidR="00EC5095" w:rsidRPr="00C267B7" w:rsidRDefault="004B4FE2">
      <w:pPr>
        <w:tabs>
          <w:tab w:val="left" w:pos="709"/>
        </w:tabs>
        <w:ind w:left="709"/>
      </w:pPr>
      <w:r w:rsidRPr="00C267B7">
        <w:tab/>
      </w:r>
      <w:r w:rsidRPr="00C267B7">
        <w:tab/>
        <w:t xml:space="preserve"> 4: Hài lòng,</w:t>
      </w:r>
    </w:p>
    <w:p w14:paraId="2DBC81B2" w14:textId="77777777" w:rsidR="00EC5095" w:rsidRPr="00C267B7" w:rsidRDefault="004B4FE2">
      <w:pPr>
        <w:tabs>
          <w:tab w:val="left" w:pos="709"/>
        </w:tabs>
        <w:ind w:left="709"/>
      </w:pPr>
      <w:r w:rsidRPr="00C267B7">
        <w:tab/>
      </w:r>
      <w:r w:rsidRPr="00C267B7">
        <w:tab/>
        <w:t xml:space="preserve"> 5: Rất hài lòng)</w:t>
      </w:r>
    </w:p>
    <w:p w14:paraId="33C8483B" w14:textId="77777777" w:rsidR="00EC5095" w:rsidRPr="00C267B7" w:rsidRDefault="004B4FE2">
      <w:pPr>
        <w:tabs>
          <w:tab w:val="left" w:pos="709"/>
        </w:tabs>
        <w:ind w:left="709"/>
      </w:pPr>
      <w:r w:rsidRPr="00C267B7">
        <w:t>Quy định 4: Phải là số không âm.</w:t>
      </w:r>
    </w:p>
    <w:p w14:paraId="2587CC9D" w14:textId="47FF02B7" w:rsidR="00EC5095" w:rsidRPr="00C267B7" w:rsidRDefault="004B4FE2">
      <w:pPr>
        <w:tabs>
          <w:tab w:val="left" w:pos="709"/>
        </w:tabs>
        <w:ind w:left="709"/>
      </w:pPr>
      <w:r w:rsidRPr="00C267B7">
        <w:t>Quy định 5: Giới tính</w:t>
      </w:r>
      <w:r w:rsidR="00776D2E" w:rsidRPr="00C267B7">
        <w:t xml:space="preserve"> </w:t>
      </w:r>
      <w:r w:rsidRPr="00C267B7">
        <w:t>(gender) chỉ có thể là 0 hoặc 1</w:t>
      </w:r>
    </w:p>
    <w:p w14:paraId="65C159F5" w14:textId="77777777" w:rsidR="00EC5095" w:rsidRPr="00C267B7" w:rsidRDefault="004B4FE2">
      <w:pPr>
        <w:tabs>
          <w:tab w:val="left" w:pos="709"/>
        </w:tabs>
        <w:ind w:left="709"/>
      </w:pPr>
      <w:r w:rsidRPr="00C267B7">
        <w:tab/>
      </w:r>
      <w:r w:rsidRPr="00C267B7">
        <w:tab/>
        <w:t>(0: Nam,</w:t>
      </w:r>
    </w:p>
    <w:p w14:paraId="45A4EB50" w14:textId="77777777" w:rsidR="00EC5095" w:rsidRPr="00C267B7" w:rsidRDefault="004B4FE2">
      <w:pPr>
        <w:tabs>
          <w:tab w:val="left" w:pos="709"/>
        </w:tabs>
        <w:ind w:left="709"/>
      </w:pPr>
      <w:r w:rsidRPr="00C267B7">
        <w:tab/>
      </w:r>
      <w:r w:rsidRPr="00C267B7">
        <w:tab/>
        <w:t xml:space="preserve"> 1: Nữ)</w:t>
      </w:r>
    </w:p>
    <w:p w14:paraId="62E437B3" w14:textId="77777777" w:rsidR="00EC5095" w:rsidRPr="00C267B7" w:rsidRDefault="004B4FE2">
      <w:pPr>
        <w:tabs>
          <w:tab w:val="left" w:pos="709"/>
        </w:tabs>
        <w:ind w:left="709"/>
      </w:pPr>
      <w:r w:rsidRPr="00C267B7">
        <w:t>Quy định 6: Cấp độ của kỹ năng (level) là một số nguyên nằm trong đoạn [1; 6]</w:t>
      </w:r>
    </w:p>
    <w:p w14:paraId="6839AD7C" w14:textId="77777777" w:rsidR="00EC5095" w:rsidRPr="00C267B7" w:rsidRDefault="004B4FE2">
      <w:pPr>
        <w:tabs>
          <w:tab w:val="left" w:pos="709"/>
        </w:tabs>
        <w:ind w:left="709"/>
      </w:pPr>
      <w:r w:rsidRPr="00C267B7">
        <w:lastRenderedPageBreak/>
        <w:tab/>
      </w:r>
      <w:r w:rsidRPr="00C267B7">
        <w:tab/>
        <w:t>(1: Kém,</w:t>
      </w:r>
    </w:p>
    <w:p w14:paraId="07C157A0" w14:textId="77777777" w:rsidR="00EC5095" w:rsidRPr="00C267B7" w:rsidRDefault="004B4FE2">
      <w:pPr>
        <w:tabs>
          <w:tab w:val="left" w:pos="709"/>
        </w:tabs>
        <w:ind w:left="709"/>
      </w:pPr>
      <w:r w:rsidRPr="00C267B7">
        <w:tab/>
      </w:r>
      <w:r w:rsidRPr="00C267B7">
        <w:tab/>
        <w:t xml:space="preserve"> 2: Yếu,</w:t>
      </w:r>
    </w:p>
    <w:p w14:paraId="1F4B45FB" w14:textId="77777777" w:rsidR="00EC5095" w:rsidRPr="00C267B7" w:rsidRDefault="004B4FE2">
      <w:pPr>
        <w:tabs>
          <w:tab w:val="left" w:pos="709"/>
        </w:tabs>
        <w:ind w:left="709"/>
      </w:pPr>
      <w:r w:rsidRPr="00C267B7">
        <w:tab/>
      </w:r>
      <w:r w:rsidRPr="00C267B7">
        <w:tab/>
        <w:t xml:space="preserve"> 3: Trung bình,</w:t>
      </w:r>
    </w:p>
    <w:p w14:paraId="25C87225" w14:textId="77777777" w:rsidR="00EC5095" w:rsidRPr="00C267B7" w:rsidRDefault="004B4FE2">
      <w:pPr>
        <w:tabs>
          <w:tab w:val="left" w:pos="709"/>
        </w:tabs>
        <w:ind w:left="709"/>
      </w:pPr>
      <w:r w:rsidRPr="00C267B7">
        <w:tab/>
      </w:r>
      <w:r w:rsidRPr="00C267B7">
        <w:tab/>
        <w:t xml:space="preserve"> 4: Khá,</w:t>
      </w:r>
    </w:p>
    <w:p w14:paraId="15CFC59E" w14:textId="77777777" w:rsidR="00EC5095" w:rsidRPr="00C267B7" w:rsidRDefault="004B4FE2">
      <w:pPr>
        <w:tabs>
          <w:tab w:val="left" w:pos="709"/>
        </w:tabs>
        <w:ind w:left="709"/>
      </w:pPr>
      <w:r w:rsidRPr="00C267B7">
        <w:tab/>
      </w:r>
      <w:r w:rsidRPr="00C267B7">
        <w:tab/>
        <w:t xml:space="preserve"> 5: Giỏi,</w:t>
      </w:r>
    </w:p>
    <w:p w14:paraId="5EDCFF82" w14:textId="77777777" w:rsidR="00EC5095" w:rsidRPr="00C267B7" w:rsidRDefault="004B4FE2">
      <w:pPr>
        <w:tabs>
          <w:tab w:val="left" w:pos="709"/>
        </w:tabs>
        <w:ind w:left="709"/>
      </w:pPr>
      <w:r w:rsidRPr="00C267B7">
        <w:tab/>
      </w:r>
      <w:r w:rsidRPr="00C267B7">
        <w:tab/>
        <w:t xml:space="preserve"> 6: Chuyên sâu)</w:t>
      </w:r>
    </w:p>
    <w:p w14:paraId="5F431882" w14:textId="6A138EB9" w:rsidR="00EC5095" w:rsidRPr="00C267B7" w:rsidRDefault="004B4FE2">
      <w:pPr>
        <w:tabs>
          <w:tab w:val="left" w:pos="709"/>
        </w:tabs>
        <w:ind w:left="709"/>
      </w:pPr>
      <w:r w:rsidRPr="00C267B7">
        <w:t xml:space="preserve">Quy định 7: Trạng thái </w:t>
      </w:r>
      <w:r w:rsidR="00494D73" w:rsidRPr="00C267B7">
        <w:t>phiếu</w:t>
      </w:r>
      <w:r w:rsidRPr="00C267B7">
        <w:t xml:space="preserve"> phỏng vấn của ứng viên (status) </w:t>
      </w:r>
      <w:r w:rsidR="00AF2799" w:rsidRPr="00C267B7">
        <w:t>là một số nguyên nằm trong đoạn [</w:t>
      </w:r>
      <w:r w:rsidR="00B26B64" w:rsidRPr="00C267B7">
        <w:t>0</w:t>
      </w:r>
      <w:r w:rsidR="00AF2799" w:rsidRPr="00C267B7">
        <w:t xml:space="preserve">; </w:t>
      </w:r>
      <w:r w:rsidR="00552514" w:rsidRPr="00C267B7">
        <w:t>4</w:t>
      </w:r>
      <w:r w:rsidR="00AF2799" w:rsidRPr="00C267B7">
        <w:t>]</w:t>
      </w:r>
    </w:p>
    <w:p w14:paraId="2C101DDA" w14:textId="5407A32B" w:rsidR="00EC5095" w:rsidRPr="00C267B7" w:rsidRDefault="004B4FE2">
      <w:pPr>
        <w:tabs>
          <w:tab w:val="left" w:pos="709"/>
        </w:tabs>
        <w:ind w:left="709"/>
      </w:pPr>
      <w:r w:rsidRPr="00C267B7">
        <w:tab/>
      </w:r>
      <w:r w:rsidRPr="00C267B7">
        <w:tab/>
        <w:t>(</w:t>
      </w:r>
      <w:r w:rsidR="00B26B64" w:rsidRPr="00C267B7">
        <w:t>0</w:t>
      </w:r>
      <w:r w:rsidRPr="00C267B7">
        <w:t xml:space="preserve">: đã đăng ký, </w:t>
      </w:r>
    </w:p>
    <w:p w14:paraId="2A853C06" w14:textId="7BA894C4" w:rsidR="00AF2799" w:rsidRPr="00C267B7" w:rsidRDefault="004B4FE2">
      <w:pPr>
        <w:tabs>
          <w:tab w:val="left" w:pos="709"/>
        </w:tabs>
        <w:ind w:left="709"/>
      </w:pPr>
      <w:r w:rsidRPr="00C267B7">
        <w:tab/>
      </w:r>
      <w:r w:rsidRPr="00C267B7">
        <w:tab/>
        <w:t xml:space="preserve"> </w:t>
      </w:r>
      <w:r w:rsidR="00B26B64" w:rsidRPr="00C267B7">
        <w:t>1</w:t>
      </w:r>
      <w:r w:rsidRPr="00C267B7">
        <w:t>: đã hủy đăng ký</w:t>
      </w:r>
      <w:r w:rsidR="00EB3FD4" w:rsidRPr="00C267B7">
        <w:t>,</w:t>
      </w:r>
    </w:p>
    <w:p w14:paraId="047BFD2D" w14:textId="0B5748BF" w:rsidR="006A63FC" w:rsidRPr="00C267B7" w:rsidRDefault="00AF2799">
      <w:pPr>
        <w:tabs>
          <w:tab w:val="left" w:pos="709"/>
        </w:tabs>
        <w:ind w:left="709"/>
      </w:pPr>
      <w:r w:rsidRPr="00C267B7">
        <w:tab/>
      </w:r>
      <w:r w:rsidRPr="00C267B7">
        <w:tab/>
        <w:t xml:space="preserve"> </w:t>
      </w:r>
      <w:r w:rsidR="00B26B64" w:rsidRPr="00C267B7">
        <w:t>2</w:t>
      </w:r>
      <w:r w:rsidRPr="00C267B7">
        <w:t>: đã hoàn thành</w:t>
      </w:r>
      <w:r w:rsidR="00494D73" w:rsidRPr="00C267B7">
        <w:t>,</w:t>
      </w:r>
    </w:p>
    <w:p w14:paraId="73782EB5" w14:textId="2E8E6C54" w:rsidR="00A0428B" w:rsidRPr="00C267B7" w:rsidRDefault="006A63FC">
      <w:pPr>
        <w:tabs>
          <w:tab w:val="left" w:pos="709"/>
        </w:tabs>
        <w:ind w:left="709"/>
      </w:pPr>
      <w:r w:rsidRPr="00C267B7">
        <w:tab/>
      </w:r>
      <w:r w:rsidRPr="00C267B7">
        <w:tab/>
        <w:t xml:space="preserve"> 3:</w:t>
      </w:r>
      <w:r w:rsidR="009257C5" w:rsidRPr="00C267B7">
        <w:t xml:space="preserve"> </w:t>
      </w:r>
      <w:r w:rsidR="001C5C81" w:rsidRPr="00C267B7">
        <w:t>không tham gia</w:t>
      </w:r>
      <w:r w:rsidR="00494D73" w:rsidRPr="00C267B7">
        <w:t>,</w:t>
      </w:r>
    </w:p>
    <w:p w14:paraId="0155F9E2" w14:textId="1FF60FA0" w:rsidR="00EC5095" w:rsidRPr="00C267B7" w:rsidRDefault="00A0428B">
      <w:pPr>
        <w:tabs>
          <w:tab w:val="left" w:pos="709"/>
        </w:tabs>
        <w:ind w:left="709"/>
      </w:pPr>
      <w:r w:rsidRPr="00C267B7">
        <w:tab/>
      </w:r>
      <w:r w:rsidRPr="00C267B7">
        <w:tab/>
      </w:r>
      <w:r w:rsidR="00026AC4" w:rsidRPr="00C267B7">
        <w:t xml:space="preserve"> </w:t>
      </w:r>
      <w:r w:rsidRPr="00C267B7">
        <w:t xml:space="preserve">4: </w:t>
      </w:r>
      <w:r w:rsidR="00026AC4" w:rsidRPr="00C267B7">
        <w:t>xác nhận vào làm</w:t>
      </w:r>
      <w:r w:rsidR="004B4FE2" w:rsidRPr="00C267B7">
        <w:t>)</w:t>
      </w:r>
    </w:p>
    <w:p w14:paraId="5A6003BB" w14:textId="3243950B" w:rsidR="00EC5095" w:rsidRPr="00A076F9" w:rsidRDefault="004B4FE2">
      <w:pPr>
        <w:ind w:left="709"/>
      </w:pPr>
      <w:r w:rsidRPr="00C267B7">
        <w:t>Quy định 8: Thời gian kết thúc buổi phỏng vấn (endTime) phải lớn hơn thời gian bắt đầu của buổi phỏng vấn (startTime)</w:t>
      </w:r>
      <w:r w:rsidR="00C27BF5" w:rsidRPr="00A076F9">
        <w:t>.</w:t>
      </w:r>
    </w:p>
    <w:p w14:paraId="307BF25B" w14:textId="5C46FE23" w:rsidR="00EC5095" w:rsidRPr="00C267B7" w:rsidRDefault="004B4FE2">
      <w:pPr>
        <w:tabs>
          <w:tab w:val="left" w:pos="709"/>
        </w:tabs>
        <w:ind w:left="709"/>
      </w:pPr>
      <w:r w:rsidRPr="00C267B7">
        <w:t xml:space="preserve">Quy định 9: Trạng thái của buổi phỏng vấn (status) là số nguyên nằm trong đoạn [0; </w:t>
      </w:r>
      <w:r w:rsidR="000741DD" w:rsidRPr="00101D97">
        <w:t>1</w:t>
      </w:r>
      <w:r w:rsidRPr="00C267B7">
        <w:t xml:space="preserve">] </w:t>
      </w:r>
    </w:p>
    <w:p w14:paraId="1E0D4EB3" w14:textId="77777777" w:rsidR="00EC5095" w:rsidRPr="00C267B7" w:rsidRDefault="004B4FE2">
      <w:pPr>
        <w:tabs>
          <w:tab w:val="left" w:pos="709"/>
        </w:tabs>
        <w:ind w:left="709"/>
      </w:pPr>
      <w:r w:rsidRPr="00C267B7">
        <w:tab/>
      </w:r>
      <w:r w:rsidRPr="00C267B7">
        <w:tab/>
        <w:t>(0: Chưa hoàn thành,</w:t>
      </w:r>
    </w:p>
    <w:p w14:paraId="74148AC6" w14:textId="75A23B06" w:rsidR="00EC5095" w:rsidRPr="00C267B7" w:rsidRDefault="004B4FE2" w:rsidP="003D694D">
      <w:pPr>
        <w:tabs>
          <w:tab w:val="left" w:pos="709"/>
        </w:tabs>
        <w:ind w:left="709"/>
      </w:pPr>
      <w:r w:rsidRPr="00C267B7">
        <w:tab/>
      </w:r>
      <w:r w:rsidRPr="00C267B7">
        <w:tab/>
        <w:t xml:space="preserve"> 1: Đã hoàn thành</w:t>
      </w:r>
      <w:r w:rsidR="003D694D" w:rsidRPr="00C267B7">
        <w:t>)</w:t>
      </w:r>
    </w:p>
    <w:p w14:paraId="531CBCBF" w14:textId="10E2621F" w:rsidR="00EC5095" w:rsidRPr="00C267B7" w:rsidRDefault="004B4FE2">
      <w:pPr>
        <w:tabs>
          <w:tab w:val="left" w:pos="709"/>
        </w:tabs>
        <w:ind w:left="709"/>
      </w:pPr>
      <w:r w:rsidRPr="00C267B7">
        <w:t xml:space="preserve">Quy định 10: Số lượng ứng viên tối đa được đăng ký phỏng vấn (slot) trong một buổi không quá </w:t>
      </w:r>
      <w:r w:rsidR="00433045" w:rsidRPr="00C267B7">
        <w:t>20</w:t>
      </w:r>
      <w:r w:rsidRPr="00C267B7">
        <w:t xml:space="preserve"> người.</w:t>
      </w:r>
    </w:p>
    <w:p w14:paraId="1081DE1B" w14:textId="29E7956B" w:rsidR="00EC5095" w:rsidRPr="00C267B7" w:rsidRDefault="004B4FE2">
      <w:pPr>
        <w:tabs>
          <w:tab w:val="left" w:pos="709"/>
        </w:tabs>
        <w:ind w:left="709"/>
      </w:pPr>
      <w:r w:rsidRPr="00C267B7">
        <w:t>Quy định 11</w:t>
      </w:r>
      <w:r w:rsidR="00F23C8C" w:rsidRPr="00C267B7">
        <w:t>:</w:t>
      </w:r>
      <w:r w:rsidR="00072951" w:rsidRPr="00C267B7">
        <w:t xml:space="preserve"> Điểm </w:t>
      </w:r>
      <w:r w:rsidR="00C439F7" w:rsidRPr="00C267B7">
        <w:t>uy tín</w:t>
      </w:r>
      <w:r w:rsidR="00072951" w:rsidRPr="00C267B7">
        <w:t xml:space="preserve"> </w:t>
      </w:r>
      <w:r w:rsidR="00B629FB" w:rsidRPr="00C267B7">
        <w:t>nhỏ hơn 3 thì ứng viên chỉ có thể đăng ký tối đa 3 lịch phỏng vấn.</w:t>
      </w:r>
    </w:p>
    <w:p w14:paraId="613268CE" w14:textId="77777777" w:rsidR="00EC5095" w:rsidRPr="00C267B7" w:rsidRDefault="004B4FE2">
      <w:pPr>
        <w:tabs>
          <w:tab w:val="left" w:pos="709"/>
        </w:tabs>
        <w:ind w:left="709"/>
      </w:pPr>
      <w:r w:rsidRPr="00C267B7">
        <w:lastRenderedPageBreak/>
        <w:t>Quy định 12: Ứng viên chỉ có thể hủy lịch đăng ký phỏng vấn trễ nhất là 1 ngày trước khi bắt đầu buổi phỏng vấn.</w:t>
      </w:r>
    </w:p>
    <w:p w14:paraId="65EB8D1C" w14:textId="77777777" w:rsidR="00EC5095" w:rsidRPr="00C267B7" w:rsidRDefault="004B4FE2">
      <w:pPr>
        <w:tabs>
          <w:tab w:val="left" w:pos="709"/>
        </w:tabs>
        <w:ind w:left="709"/>
      </w:pPr>
      <w:r w:rsidRPr="00C267B7">
        <w:t>Quy định 13: Tại một thời điểm, ứng viên không thể đăng ký phỏng vấn tại nhiều công ty.</w:t>
      </w:r>
    </w:p>
    <w:p w14:paraId="6D9C9FA1" w14:textId="20E23492" w:rsidR="0045540F" w:rsidRPr="00C267B7" w:rsidRDefault="0045540F" w:rsidP="0045540F">
      <w:pPr>
        <w:pStyle w:val="Heading2"/>
      </w:pPr>
      <w:bookmarkStart w:id="171" w:name="_Toc106008798"/>
      <w:bookmarkStart w:id="172" w:name="_Toc106220778"/>
      <w:r w:rsidRPr="00C267B7">
        <w:t xml:space="preserve">2.3. </w:t>
      </w:r>
      <w:r w:rsidR="00393A95" w:rsidRPr="00C267B7">
        <w:t>Mô tả t</w:t>
      </w:r>
      <w:r w:rsidRPr="00C267B7">
        <w:t>rigger</w:t>
      </w:r>
      <w:r w:rsidR="00393A95" w:rsidRPr="00C267B7">
        <w:t xml:space="preserve"> trong đồ án</w:t>
      </w:r>
      <w:bookmarkEnd w:id="171"/>
      <w:bookmarkEnd w:id="172"/>
      <w:r w:rsidR="00393A95" w:rsidRPr="00C267B7">
        <w:t xml:space="preserve"> </w:t>
      </w:r>
    </w:p>
    <w:p w14:paraId="1BA96906" w14:textId="4B8EC37C" w:rsidR="00AF14E1" w:rsidRPr="00C267B7" w:rsidRDefault="0045540F" w:rsidP="00877450">
      <w:pPr>
        <w:pStyle w:val="Heading3"/>
      </w:pPr>
      <w:bookmarkStart w:id="173" w:name="_Toc106008799"/>
      <w:bookmarkStart w:id="174" w:name="_Toc106220779"/>
      <w:r w:rsidRPr="00C267B7">
        <w:t>2.</w:t>
      </w:r>
      <w:r w:rsidR="0027078F" w:rsidRPr="00C267B7">
        <w:t>3.1. Danh sách trigger</w:t>
      </w:r>
      <w:bookmarkEnd w:id="173"/>
      <w:bookmarkEnd w:id="174"/>
    </w:p>
    <w:tbl>
      <w:tblPr>
        <w:tblStyle w:val="TableGrid"/>
        <w:tblW w:w="11610" w:type="dxa"/>
        <w:tblInd w:w="-1175" w:type="dxa"/>
        <w:tblLayout w:type="fixed"/>
        <w:tblLook w:val="04A0" w:firstRow="1" w:lastRow="0" w:firstColumn="1" w:lastColumn="0" w:noHBand="0" w:noVBand="1"/>
      </w:tblPr>
      <w:tblGrid>
        <w:gridCol w:w="679"/>
        <w:gridCol w:w="3101"/>
        <w:gridCol w:w="1242"/>
        <w:gridCol w:w="3148"/>
        <w:gridCol w:w="3440"/>
      </w:tblGrid>
      <w:tr w:rsidR="00325DAE" w:rsidRPr="00C267B7" w14:paraId="497AB97E" w14:textId="77777777" w:rsidTr="006966E0">
        <w:tc>
          <w:tcPr>
            <w:tcW w:w="679" w:type="dxa"/>
            <w:shd w:val="clear" w:color="auto" w:fill="D0CECE" w:themeFill="background2" w:themeFillShade="E6"/>
          </w:tcPr>
          <w:p w14:paraId="25C9C4CF" w14:textId="7228794A" w:rsidR="00424BB9" w:rsidRPr="00C267B7" w:rsidRDefault="00424BB9" w:rsidP="009D64CF">
            <w:pPr>
              <w:spacing w:beforeLines="60" w:before="144" w:afterLines="60" w:after="144" w:line="240" w:lineRule="auto"/>
              <w:ind w:right="-381"/>
              <w:rPr>
                <w:b/>
              </w:rPr>
            </w:pPr>
            <w:r w:rsidRPr="00C267B7">
              <w:rPr>
                <w:b/>
              </w:rPr>
              <w:t>STT</w:t>
            </w:r>
          </w:p>
        </w:tc>
        <w:tc>
          <w:tcPr>
            <w:tcW w:w="3101" w:type="dxa"/>
            <w:shd w:val="clear" w:color="auto" w:fill="D0CECE" w:themeFill="background2" w:themeFillShade="E6"/>
          </w:tcPr>
          <w:p w14:paraId="488FF0A5" w14:textId="3AEC4584" w:rsidR="00424BB9" w:rsidRPr="00C267B7" w:rsidRDefault="00223FBC" w:rsidP="009D64CF">
            <w:pPr>
              <w:spacing w:beforeLines="60" w:before="144" w:afterLines="60" w:after="144" w:line="240" w:lineRule="auto"/>
              <w:ind w:right="326"/>
              <w:rPr>
                <w:b/>
              </w:rPr>
            </w:pPr>
            <w:r w:rsidRPr="00C267B7">
              <w:rPr>
                <w:b/>
              </w:rPr>
              <w:t>Tên Trigger</w:t>
            </w:r>
          </w:p>
        </w:tc>
        <w:tc>
          <w:tcPr>
            <w:tcW w:w="1242" w:type="dxa"/>
            <w:shd w:val="clear" w:color="auto" w:fill="D0CECE" w:themeFill="background2" w:themeFillShade="E6"/>
          </w:tcPr>
          <w:p w14:paraId="550FD3AA" w14:textId="290A9F51" w:rsidR="00424BB9" w:rsidRPr="00C267B7" w:rsidRDefault="00223FBC" w:rsidP="009D64CF">
            <w:pPr>
              <w:spacing w:beforeLines="60" w:before="144" w:afterLines="60" w:after="144" w:line="240" w:lineRule="auto"/>
              <w:rPr>
                <w:b/>
              </w:rPr>
            </w:pPr>
            <w:r w:rsidRPr="00C267B7">
              <w:rPr>
                <w:b/>
              </w:rPr>
              <w:t>Thao tác</w:t>
            </w:r>
          </w:p>
        </w:tc>
        <w:tc>
          <w:tcPr>
            <w:tcW w:w="3148" w:type="dxa"/>
            <w:shd w:val="clear" w:color="auto" w:fill="D0CECE" w:themeFill="background2" w:themeFillShade="E6"/>
          </w:tcPr>
          <w:p w14:paraId="5B3805E9" w14:textId="19A8C6FC" w:rsidR="00424BB9" w:rsidRPr="00C267B7" w:rsidRDefault="00223FBC" w:rsidP="009D64CF">
            <w:pPr>
              <w:spacing w:beforeLines="60" w:before="144" w:afterLines="60" w:after="144" w:line="240" w:lineRule="auto"/>
              <w:rPr>
                <w:b/>
              </w:rPr>
            </w:pPr>
            <w:r w:rsidRPr="00C267B7">
              <w:rPr>
                <w:b/>
              </w:rPr>
              <w:t>Bảng</w:t>
            </w:r>
          </w:p>
        </w:tc>
        <w:tc>
          <w:tcPr>
            <w:tcW w:w="3440" w:type="dxa"/>
            <w:shd w:val="clear" w:color="auto" w:fill="D0CECE" w:themeFill="background2" w:themeFillShade="E6"/>
          </w:tcPr>
          <w:p w14:paraId="0F479DBB" w14:textId="275370EB" w:rsidR="00424BB9" w:rsidRPr="00C267B7" w:rsidRDefault="00223FBC" w:rsidP="009D64CF">
            <w:pPr>
              <w:spacing w:beforeLines="60" w:before="144" w:afterLines="60" w:after="144" w:line="240" w:lineRule="auto"/>
              <w:rPr>
                <w:b/>
              </w:rPr>
            </w:pPr>
            <w:r w:rsidRPr="00C267B7">
              <w:rPr>
                <w:b/>
              </w:rPr>
              <w:t>N</w:t>
            </w:r>
            <w:r w:rsidR="00E338CE">
              <w:rPr>
                <w:b/>
                <w:lang w:val="en-US"/>
              </w:rPr>
              <w:t>ộ</w:t>
            </w:r>
            <w:r w:rsidRPr="00C267B7">
              <w:rPr>
                <w:b/>
              </w:rPr>
              <w:t>i dung Trigger</w:t>
            </w:r>
          </w:p>
        </w:tc>
      </w:tr>
      <w:tr w:rsidR="00325DAE" w:rsidRPr="00C267B7" w14:paraId="7AF36C02" w14:textId="77777777" w:rsidTr="006966E0">
        <w:tc>
          <w:tcPr>
            <w:tcW w:w="679" w:type="dxa"/>
            <w:vAlign w:val="center"/>
          </w:tcPr>
          <w:p w14:paraId="042AF736" w14:textId="62AF8ED5" w:rsidR="00424BB9" w:rsidRPr="008E2994" w:rsidRDefault="00223FBC" w:rsidP="00D675EB">
            <w:pPr>
              <w:spacing w:beforeLines="60" w:before="144" w:afterLines="60" w:after="144" w:line="240" w:lineRule="auto"/>
              <w:jc w:val="center"/>
            </w:pPr>
            <w:r w:rsidRPr="008E2994">
              <w:t>1</w:t>
            </w:r>
          </w:p>
        </w:tc>
        <w:tc>
          <w:tcPr>
            <w:tcW w:w="3101" w:type="dxa"/>
            <w:vAlign w:val="center"/>
          </w:tcPr>
          <w:p w14:paraId="6055670C" w14:textId="217F9F41" w:rsidR="006348B7" w:rsidRPr="00F75877" w:rsidRDefault="00527FAF" w:rsidP="006966E0">
            <w:pPr>
              <w:jc w:val="left"/>
              <w:rPr>
                <w:rFonts w:cs="Times New Roman"/>
                <w:color w:val="000000"/>
              </w:rPr>
            </w:pPr>
            <w:r w:rsidRPr="00F75877">
              <w:t>trigger_interview_</w:t>
            </w:r>
          </w:p>
          <w:p w14:paraId="7F5A7D53" w14:textId="4968FC46" w:rsidR="00424BB9" w:rsidRPr="00527FAF" w:rsidRDefault="00527FAF" w:rsidP="006966E0">
            <w:pPr>
              <w:jc w:val="left"/>
              <w:rPr>
                <w:rFonts w:cs="Times New Roman"/>
                <w:color w:val="000000"/>
              </w:rPr>
            </w:pPr>
            <w:r w:rsidRPr="00F75877">
              <w:t>time</w:t>
            </w:r>
            <w:r w:rsidRPr="00F75877">
              <w:rPr>
                <w:rFonts w:cs="Times New Roman"/>
                <w:color w:val="000000"/>
              </w:rPr>
              <w:t>_interviews</w:t>
            </w:r>
            <w:r w:rsidR="00092431">
              <w:rPr>
                <w:rFonts w:cs="Times New Roman"/>
                <w:color w:val="000000"/>
                <w:lang w:val="en-US"/>
              </w:rPr>
              <w:t>che</w:t>
            </w:r>
            <w:r w:rsidRPr="00F75877">
              <w:rPr>
                <w:rFonts w:cs="Times New Roman"/>
                <w:color w:val="000000"/>
              </w:rPr>
              <w:t>dule</w:t>
            </w:r>
          </w:p>
        </w:tc>
        <w:tc>
          <w:tcPr>
            <w:tcW w:w="1242" w:type="dxa"/>
            <w:vAlign w:val="center"/>
          </w:tcPr>
          <w:p w14:paraId="4D86C785" w14:textId="47C12CE8" w:rsidR="00424BB9" w:rsidRPr="008E2994" w:rsidRDefault="001E5E72" w:rsidP="006966E0">
            <w:pPr>
              <w:jc w:val="left"/>
            </w:pPr>
            <w:r w:rsidRPr="008E2994">
              <w:t>INSERT OR UPDATE</w:t>
            </w:r>
          </w:p>
        </w:tc>
        <w:tc>
          <w:tcPr>
            <w:tcW w:w="3148" w:type="dxa"/>
            <w:vAlign w:val="center"/>
          </w:tcPr>
          <w:p w14:paraId="46A12896" w14:textId="1CC99073" w:rsidR="00424BB9" w:rsidRPr="00527FAF" w:rsidRDefault="00175EDF" w:rsidP="006966E0">
            <w:pPr>
              <w:jc w:val="left"/>
              <w:rPr>
                <w:rFonts w:cs="Times New Roman"/>
                <w:color w:val="000000"/>
              </w:rPr>
            </w:pPr>
            <w:r w:rsidRPr="00C267B7">
              <w:t>INTERVIEW_SCHEDULE</w:t>
            </w:r>
          </w:p>
        </w:tc>
        <w:tc>
          <w:tcPr>
            <w:tcW w:w="3440" w:type="dxa"/>
            <w:vAlign w:val="center"/>
          </w:tcPr>
          <w:p w14:paraId="2F9ED238" w14:textId="4270E7B8" w:rsidR="00424BB9" w:rsidRPr="008E2994" w:rsidRDefault="00175EDF" w:rsidP="006966E0">
            <w:pPr>
              <w:spacing w:beforeLines="60" w:before="144" w:afterLines="60" w:after="144" w:line="240" w:lineRule="auto"/>
              <w:jc w:val="left"/>
            </w:pPr>
            <w:r w:rsidRPr="008E2994">
              <w:t>Thời gian kết thúc buổi phỏng vấn (endTime) phải lớn hơn thời gian bắt đầu của buổi phỏng vấn (startTime)</w:t>
            </w:r>
          </w:p>
        </w:tc>
      </w:tr>
      <w:tr w:rsidR="00AF14E1" w:rsidRPr="00C267B7" w14:paraId="0773F980" w14:textId="77777777" w:rsidTr="006966E0">
        <w:tc>
          <w:tcPr>
            <w:tcW w:w="679" w:type="dxa"/>
            <w:vAlign w:val="center"/>
          </w:tcPr>
          <w:p w14:paraId="6783755F" w14:textId="04076D34" w:rsidR="00EB769C" w:rsidRPr="008E2994" w:rsidRDefault="00EB769C" w:rsidP="00D675EB">
            <w:pPr>
              <w:spacing w:beforeLines="60" w:before="144" w:afterLines="60" w:after="144" w:line="240" w:lineRule="auto"/>
              <w:jc w:val="center"/>
            </w:pPr>
            <w:r w:rsidRPr="008E2994">
              <w:t>2</w:t>
            </w:r>
          </w:p>
        </w:tc>
        <w:tc>
          <w:tcPr>
            <w:tcW w:w="3101" w:type="dxa"/>
            <w:vAlign w:val="center"/>
          </w:tcPr>
          <w:p w14:paraId="393AA60A" w14:textId="546DC96E" w:rsidR="00EB769C" w:rsidRPr="00527FAF" w:rsidRDefault="00527FAF" w:rsidP="006966E0">
            <w:pPr>
              <w:jc w:val="left"/>
              <w:rPr>
                <w:rFonts w:cs="Times New Roman"/>
                <w:color w:val="000000"/>
              </w:rPr>
            </w:pPr>
            <w:r w:rsidRPr="004B2680">
              <w:t>interview_slot</w:t>
            </w:r>
            <w:r w:rsidRPr="00C267B7">
              <w:t xml:space="preserve"> </w:t>
            </w:r>
          </w:p>
        </w:tc>
        <w:tc>
          <w:tcPr>
            <w:tcW w:w="1242" w:type="dxa"/>
            <w:vAlign w:val="center"/>
          </w:tcPr>
          <w:p w14:paraId="1A009006" w14:textId="64750E22" w:rsidR="00EB769C" w:rsidRPr="008E2994" w:rsidRDefault="00EB769C" w:rsidP="006966E0">
            <w:pPr>
              <w:jc w:val="left"/>
            </w:pPr>
            <w:r w:rsidRPr="008E2994">
              <w:t>INSERT OR UPDATE</w:t>
            </w:r>
          </w:p>
        </w:tc>
        <w:tc>
          <w:tcPr>
            <w:tcW w:w="3148" w:type="dxa"/>
            <w:vAlign w:val="center"/>
          </w:tcPr>
          <w:p w14:paraId="22A1E71C" w14:textId="5A0E5D5C" w:rsidR="00EB769C" w:rsidRPr="00527FAF" w:rsidRDefault="000A21E8" w:rsidP="006966E0">
            <w:pPr>
              <w:jc w:val="left"/>
              <w:rPr>
                <w:rFonts w:cs="Times New Roman"/>
                <w:color w:val="000000"/>
              </w:rPr>
            </w:pPr>
            <w:r w:rsidRPr="00C267B7">
              <w:t>INTERVIEW_SCHEDULE</w:t>
            </w:r>
          </w:p>
        </w:tc>
        <w:tc>
          <w:tcPr>
            <w:tcW w:w="3440" w:type="dxa"/>
            <w:vAlign w:val="center"/>
          </w:tcPr>
          <w:p w14:paraId="382BE81A" w14:textId="65E779FF" w:rsidR="00EB769C" w:rsidRPr="008E2994" w:rsidRDefault="000A21E8" w:rsidP="006966E0">
            <w:pPr>
              <w:tabs>
                <w:tab w:val="left" w:pos="38"/>
              </w:tabs>
              <w:spacing w:beforeLines="60" w:before="144" w:afterLines="60" w:after="144" w:line="240" w:lineRule="auto"/>
              <w:jc w:val="left"/>
            </w:pPr>
            <w:r w:rsidRPr="008E2994">
              <w:t>Số lượng ứng viên tối đa được đăng ký phỏng vấn (slot) trong một buổi không quá 20 người.</w:t>
            </w:r>
          </w:p>
        </w:tc>
      </w:tr>
      <w:tr w:rsidR="00AF14E1" w:rsidRPr="00C267B7" w14:paraId="2A15F1F5" w14:textId="77777777" w:rsidTr="006966E0">
        <w:tc>
          <w:tcPr>
            <w:tcW w:w="679" w:type="dxa"/>
            <w:vAlign w:val="center"/>
          </w:tcPr>
          <w:p w14:paraId="073764FE" w14:textId="2BF525FB" w:rsidR="00EB769C" w:rsidRPr="008E2994" w:rsidRDefault="00EB769C" w:rsidP="00D675EB">
            <w:pPr>
              <w:spacing w:beforeLines="60" w:before="144" w:afterLines="60" w:after="144" w:line="240" w:lineRule="auto"/>
              <w:jc w:val="center"/>
            </w:pPr>
            <w:r w:rsidRPr="008E2994">
              <w:t>3</w:t>
            </w:r>
          </w:p>
        </w:tc>
        <w:tc>
          <w:tcPr>
            <w:tcW w:w="3101" w:type="dxa"/>
            <w:vAlign w:val="center"/>
          </w:tcPr>
          <w:p w14:paraId="732A0E4E" w14:textId="767E930D" w:rsidR="00EB769C" w:rsidRPr="00527FAF" w:rsidRDefault="00527FAF" w:rsidP="006966E0">
            <w:pPr>
              <w:jc w:val="left"/>
              <w:rPr>
                <w:rFonts w:cs="Times New Roman"/>
                <w:color w:val="000000"/>
              </w:rPr>
            </w:pPr>
            <w:r w:rsidRPr="00E75AEC">
              <w:rPr>
                <w:lang w:val="en-US"/>
              </w:rPr>
              <w:t>r</w:t>
            </w:r>
            <w:r w:rsidRPr="00E75AEC">
              <w:t>egistinterview_</w:t>
            </w:r>
            <w:r w:rsidRPr="00E75AEC">
              <w:rPr>
                <w:lang w:val="en-US"/>
              </w:rPr>
              <w:t>c</w:t>
            </w:r>
            <w:r w:rsidRPr="00E75AEC">
              <w:t>heck</w:t>
            </w:r>
            <w:r w:rsidRPr="00E75AEC">
              <w:rPr>
                <w:rFonts w:cs="Times New Roman"/>
                <w:color w:val="000000"/>
              </w:rPr>
              <w:t>point</w:t>
            </w:r>
          </w:p>
        </w:tc>
        <w:tc>
          <w:tcPr>
            <w:tcW w:w="1242" w:type="dxa"/>
            <w:vAlign w:val="center"/>
          </w:tcPr>
          <w:p w14:paraId="2F73C2B8" w14:textId="1917CE1C" w:rsidR="00EB769C" w:rsidRPr="00527FAF" w:rsidRDefault="0056265A" w:rsidP="006966E0">
            <w:pPr>
              <w:jc w:val="left"/>
              <w:rPr>
                <w:rFonts w:cs="Times New Roman"/>
                <w:color w:val="000000"/>
              </w:rPr>
            </w:pPr>
            <w:r w:rsidRPr="00C267B7">
              <w:t>INSERT</w:t>
            </w:r>
          </w:p>
        </w:tc>
        <w:tc>
          <w:tcPr>
            <w:tcW w:w="3148" w:type="dxa"/>
            <w:vAlign w:val="center"/>
          </w:tcPr>
          <w:p w14:paraId="0701D467" w14:textId="16BE236E" w:rsidR="00EB769C" w:rsidRPr="00527FAF" w:rsidRDefault="0056265A" w:rsidP="006966E0">
            <w:pPr>
              <w:jc w:val="left"/>
              <w:rPr>
                <w:rFonts w:cs="Times New Roman"/>
                <w:color w:val="000000"/>
              </w:rPr>
            </w:pPr>
            <w:r w:rsidRPr="00C267B7">
              <w:t>REGISTER</w:t>
            </w:r>
          </w:p>
        </w:tc>
        <w:tc>
          <w:tcPr>
            <w:tcW w:w="3440" w:type="dxa"/>
            <w:vAlign w:val="center"/>
          </w:tcPr>
          <w:p w14:paraId="49612F1F" w14:textId="13B139D4" w:rsidR="00AF14E1" w:rsidRPr="008E2994" w:rsidRDefault="00AF14E1" w:rsidP="006966E0">
            <w:pPr>
              <w:tabs>
                <w:tab w:val="left" w:pos="109"/>
              </w:tabs>
              <w:spacing w:beforeLines="60" w:before="144" w:afterLines="60" w:after="144" w:line="240" w:lineRule="auto"/>
              <w:jc w:val="left"/>
            </w:pPr>
            <w:r w:rsidRPr="008E2994">
              <w:t xml:space="preserve">Điểm uy tín </w:t>
            </w:r>
            <w:r w:rsidR="00D378FC" w:rsidRPr="00A076F9">
              <w:t xml:space="preserve">trung bình </w:t>
            </w:r>
            <w:r w:rsidRPr="008E2994">
              <w:t>nhỏ hơn 3 thì ứng viên chỉ có thể đăng ký tối đa 3 lịch phỏng vấn.</w:t>
            </w:r>
          </w:p>
          <w:p w14:paraId="6C3E38CD" w14:textId="77777777" w:rsidR="00EB769C" w:rsidRPr="008E2994" w:rsidRDefault="00EB769C" w:rsidP="006966E0">
            <w:pPr>
              <w:spacing w:beforeLines="60" w:before="144" w:afterLines="60" w:after="144" w:line="240" w:lineRule="auto"/>
              <w:jc w:val="left"/>
            </w:pPr>
          </w:p>
        </w:tc>
      </w:tr>
      <w:tr w:rsidR="00AF14E1" w:rsidRPr="00C267B7" w14:paraId="6492BCB8" w14:textId="77777777" w:rsidTr="006966E0">
        <w:tc>
          <w:tcPr>
            <w:tcW w:w="679" w:type="dxa"/>
            <w:vAlign w:val="center"/>
          </w:tcPr>
          <w:p w14:paraId="26F0039F" w14:textId="76BEC999" w:rsidR="00EB769C" w:rsidRPr="008E2994" w:rsidRDefault="00EB769C" w:rsidP="00D675EB">
            <w:pPr>
              <w:spacing w:beforeLines="60" w:before="144" w:afterLines="60" w:after="144" w:line="240" w:lineRule="auto"/>
              <w:jc w:val="center"/>
            </w:pPr>
            <w:r w:rsidRPr="008E2994">
              <w:t>4</w:t>
            </w:r>
          </w:p>
        </w:tc>
        <w:tc>
          <w:tcPr>
            <w:tcW w:w="3101" w:type="dxa"/>
            <w:vAlign w:val="center"/>
          </w:tcPr>
          <w:p w14:paraId="60C7A667" w14:textId="4CB575FC" w:rsidR="00EB769C" w:rsidRPr="00527FAF" w:rsidRDefault="00527FAF" w:rsidP="006966E0">
            <w:pPr>
              <w:jc w:val="left"/>
              <w:rPr>
                <w:rFonts w:cs="Times New Roman"/>
                <w:color w:val="000000"/>
              </w:rPr>
            </w:pPr>
            <w:r w:rsidRPr="00E75AEC">
              <w:t>cancel_schedule</w:t>
            </w:r>
          </w:p>
        </w:tc>
        <w:tc>
          <w:tcPr>
            <w:tcW w:w="1242" w:type="dxa"/>
            <w:vAlign w:val="center"/>
          </w:tcPr>
          <w:p w14:paraId="6647ADBC" w14:textId="0DBBE185" w:rsidR="00EB769C" w:rsidRPr="00527FAF" w:rsidRDefault="00100E22" w:rsidP="006966E0">
            <w:pPr>
              <w:jc w:val="left"/>
              <w:rPr>
                <w:rFonts w:cs="Times New Roman"/>
                <w:color w:val="000000"/>
                <w:lang w:val="en-US"/>
              </w:rPr>
            </w:pPr>
            <w:r>
              <w:rPr>
                <w:lang w:val="en-US"/>
              </w:rPr>
              <w:t>UPDATE</w:t>
            </w:r>
          </w:p>
        </w:tc>
        <w:tc>
          <w:tcPr>
            <w:tcW w:w="3148" w:type="dxa"/>
            <w:vAlign w:val="center"/>
          </w:tcPr>
          <w:p w14:paraId="66E0E9D9" w14:textId="54B7EBFB" w:rsidR="00EB769C" w:rsidRPr="00527FAF" w:rsidRDefault="003102BB" w:rsidP="006966E0">
            <w:pPr>
              <w:jc w:val="left"/>
              <w:rPr>
                <w:rFonts w:cs="Times New Roman"/>
                <w:color w:val="000000"/>
              </w:rPr>
            </w:pPr>
            <w:r w:rsidRPr="00C267B7">
              <w:t>REGISTER</w:t>
            </w:r>
          </w:p>
        </w:tc>
        <w:tc>
          <w:tcPr>
            <w:tcW w:w="3440" w:type="dxa"/>
            <w:vAlign w:val="center"/>
          </w:tcPr>
          <w:p w14:paraId="5D7820E4" w14:textId="5C899F8E" w:rsidR="00EB769C" w:rsidRPr="008E2994" w:rsidRDefault="005A2F27" w:rsidP="006966E0">
            <w:pPr>
              <w:spacing w:beforeLines="60" w:before="144" w:afterLines="60" w:after="144" w:line="240" w:lineRule="auto"/>
              <w:jc w:val="left"/>
            </w:pPr>
            <w:r w:rsidRPr="008E2994">
              <w:t>Ứng viên chỉ có thể hủy lịch phỏng vấn trễ nhất là 1 ngày trước khi bắt đầu buổi phỏng vấn.</w:t>
            </w:r>
          </w:p>
        </w:tc>
      </w:tr>
      <w:tr w:rsidR="005A2F27" w:rsidRPr="00C267B7" w14:paraId="50649F01" w14:textId="77777777" w:rsidTr="006966E0">
        <w:tc>
          <w:tcPr>
            <w:tcW w:w="679" w:type="dxa"/>
            <w:vAlign w:val="center"/>
          </w:tcPr>
          <w:p w14:paraId="6C5EBC47" w14:textId="1048F45C" w:rsidR="005A2F27" w:rsidRPr="008E2994" w:rsidRDefault="005A2F27" w:rsidP="00D675EB">
            <w:pPr>
              <w:spacing w:beforeLines="60" w:before="144" w:afterLines="60" w:after="144" w:line="240" w:lineRule="auto"/>
              <w:jc w:val="center"/>
            </w:pPr>
            <w:r w:rsidRPr="008E2994">
              <w:t>5</w:t>
            </w:r>
          </w:p>
        </w:tc>
        <w:tc>
          <w:tcPr>
            <w:tcW w:w="3101" w:type="dxa"/>
            <w:vAlign w:val="center"/>
          </w:tcPr>
          <w:p w14:paraId="0969DD0B" w14:textId="108B4AFA" w:rsidR="005A2F27" w:rsidRPr="00527FAF" w:rsidRDefault="00527FAF" w:rsidP="006966E0">
            <w:pPr>
              <w:jc w:val="left"/>
              <w:rPr>
                <w:rFonts w:cs="Times New Roman"/>
                <w:color w:val="000000"/>
              </w:rPr>
            </w:pPr>
            <w:r w:rsidRPr="00E75AEC">
              <w:t>registinte</w:t>
            </w:r>
            <w:r w:rsidRPr="00E75AEC">
              <w:rPr>
                <w:rFonts w:cs="Times New Roman"/>
                <w:color w:val="000000"/>
              </w:rPr>
              <w:t>rview_checkdate</w:t>
            </w:r>
          </w:p>
        </w:tc>
        <w:tc>
          <w:tcPr>
            <w:tcW w:w="1242" w:type="dxa"/>
            <w:vAlign w:val="center"/>
          </w:tcPr>
          <w:p w14:paraId="3D519C2E" w14:textId="25451AC7" w:rsidR="005A2F27" w:rsidRPr="00527FAF" w:rsidRDefault="005A2F27" w:rsidP="006966E0">
            <w:pPr>
              <w:jc w:val="left"/>
              <w:rPr>
                <w:rFonts w:cs="Times New Roman"/>
                <w:color w:val="000000"/>
              </w:rPr>
            </w:pPr>
            <w:r w:rsidRPr="00C267B7">
              <w:t>INSERT</w:t>
            </w:r>
          </w:p>
        </w:tc>
        <w:tc>
          <w:tcPr>
            <w:tcW w:w="3148" w:type="dxa"/>
            <w:vAlign w:val="center"/>
          </w:tcPr>
          <w:p w14:paraId="7EE1587D" w14:textId="542F2CB7" w:rsidR="005A2F27" w:rsidRPr="00527FAF" w:rsidRDefault="007D33FD" w:rsidP="006966E0">
            <w:pPr>
              <w:jc w:val="left"/>
              <w:rPr>
                <w:rFonts w:cs="Times New Roman"/>
                <w:color w:val="000000"/>
              </w:rPr>
            </w:pPr>
            <w:r w:rsidRPr="00C267B7">
              <w:t>REGISTER</w:t>
            </w:r>
          </w:p>
        </w:tc>
        <w:tc>
          <w:tcPr>
            <w:tcW w:w="3440" w:type="dxa"/>
            <w:vAlign w:val="center"/>
          </w:tcPr>
          <w:p w14:paraId="47B85216" w14:textId="77777777" w:rsidR="005A2F27" w:rsidRPr="008E2994" w:rsidRDefault="005A2F27" w:rsidP="006966E0">
            <w:pPr>
              <w:spacing w:beforeLines="60" w:before="144" w:afterLines="60" w:after="144" w:line="240" w:lineRule="auto"/>
              <w:jc w:val="left"/>
            </w:pPr>
            <w:r w:rsidRPr="008E2994">
              <w:t>Tại một thời điểm, ứng viên không thể đăng ký phỏng vấn tại nhiều công ty.</w:t>
            </w:r>
          </w:p>
          <w:p w14:paraId="260CB410" w14:textId="77777777" w:rsidR="005A2F27" w:rsidRPr="008E2994" w:rsidRDefault="005A2F27" w:rsidP="006966E0">
            <w:pPr>
              <w:spacing w:beforeLines="60" w:before="144" w:afterLines="60" w:after="144" w:line="240" w:lineRule="auto"/>
              <w:jc w:val="left"/>
            </w:pPr>
          </w:p>
        </w:tc>
      </w:tr>
      <w:tr w:rsidR="00040947" w:rsidRPr="00C267B7" w14:paraId="1D89930A" w14:textId="77777777" w:rsidTr="006966E0">
        <w:tc>
          <w:tcPr>
            <w:tcW w:w="679" w:type="dxa"/>
            <w:vAlign w:val="center"/>
          </w:tcPr>
          <w:p w14:paraId="1B75179B" w14:textId="668AE36D" w:rsidR="00040947" w:rsidRPr="008E2994" w:rsidRDefault="00040947" w:rsidP="00D675EB">
            <w:pPr>
              <w:spacing w:beforeLines="60" w:before="144" w:afterLines="60" w:after="144" w:line="240" w:lineRule="auto"/>
              <w:jc w:val="center"/>
            </w:pPr>
            <w:r w:rsidRPr="008E2994">
              <w:t>6</w:t>
            </w:r>
          </w:p>
        </w:tc>
        <w:tc>
          <w:tcPr>
            <w:tcW w:w="3101" w:type="dxa"/>
            <w:vAlign w:val="center"/>
          </w:tcPr>
          <w:p w14:paraId="76175718" w14:textId="7A4CD198" w:rsidR="00040947" w:rsidRPr="00E75AEC" w:rsidRDefault="00527FAF" w:rsidP="006966E0">
            <w:pPr>
              <w:jc w:val="left"/>
            </w:pPr>
            <w:r w:rsidRPr="00E75AEC">
              <w:t>trigger_schedule_notsame_interviewschedule</w:t>
            </w:r>
          </w:p>
        </w:tc>
        <w:tc>
          <w:tcPr>
            <w:tcW w:w="1242" w:type="dxa"/>
            <w:vAlign w:val="center"/>
          </w:tcPr>
          <w:p w14:paraId="78751FFD" w14:textId="7E931460" w:rsidR="00040947" w:rsidRPr="00C267B7" w:rsidRDefault="00040947" w:rsidP="006966E0">
            <w:pPr>
              <w:jc w:val="left"/>
            </w:pPr>
            <w:r w:rsidRPr="008E2994">
              <w:t xml:space="preserve">INSERT </w:t>
            </w:r>
          </w:p>
        </w:tc>
        <w:tc>
          <w:tcPr>
            <w:tcW w:w="3148" w:type="dxa"/>
            <w:vAlign w:val="center"/>
          </w:tcPr>
          <w:p w14:paraId="405918E2" w14:textId="28A81FE4" w:rsidR="00040947" w:rsidRPr="00527FAF" w:rsidRDefault="007D33FD" w:rsidP="006966E0">
            <w:pPr>
              <w:jc w:val="left"/>
              <w:rPr>
                <w:rFonts w:cs="Times New Roman"/>
                <w:color w:val="000000"/>
              </w:rPr>
            </w:pPr>
            <w:r w:rsidRPr="00C267B7">
              <w:t>INTERVIEW_SCHEDULE</w:t>
            </w:r>
          </w:p>
        </w:tc>
        <w:tc>
          <w:tcPr>
            <w:tcW w:w="3440" w:type="dxa"/>
            <w:vAlign w:val="center"/>
          </w:tcPr>
          <w:p w14:paraId="351C6633" w14:textId="59BF6899" w:rsidR="00040947" w:rsidRPr="00A076F9" w:rsidRDefault="005647B3" w:rsidP="006966E0">
            <w:pPr>
              <w:spacing w:beforeLines="60" w:before="144" w:afterLines="60" w:after="144" w:line="240" w:lineRule="auto"/>
              <w:jc w:val="left"/>
            </w:pPr>
            <w:r w:rsidRPr="00A076F9">
              <w:t>Một n</w:t>
            </w:r>
            <w:r w:rsidR="00FF1944" w:rsidRPr="00A076F9">
              <w:t xml:space="preserve">hà tuyển dụng không thể tạo các </w:t>
            </w:r>
            <w:r w:rsidRPr="00A076F9">
              <w:t>lịch phỏng vấn trùng thời gian với nhau.</w:t>
            </w:r>
          </w:p>
        </w:tc>
      </w:tr>
      <w:tr w:rsidR="00040947" w:rsidRPr="00C267B7" w14:paraId="0274691A" w14:textId="77777777" w:rsidTr="006966E0">
        <w:tc>
          <w:tcPr>
            <w:tcW w:w="679" w:type="dxa"/>
            <w:vAlign w:val="center"/>
          </w:tcPr>
          <w:p w14:paraId="5DA15510" w14:textId="7943CB99" w:rsidR="00040947" w:rsidRPr="008E2994" w:rsidRDefault="00040947" w:rsidP="00D675EB">
            <w:pPr>
              <w:spacing w:beforeLines="60" w:before="144" w:afterLines="60" w:after="144" w:line="240" w:lineRule="auto"/>
              <w:jc w:val="center"/>
            </w:pPr>
            <w:r w:rsidRPr="008E2994">
              <w:lastRenderedPageBreak/>
              <w:t>7</w:t>
            </w:r>
          </w:p>
        </w:tc>
        <w:tc>
          <w:tcPr>
            <w:tcW w:w="3101" w:type="dxa"/>
            <w:vAlign w:val="center"/>
          </w:tcPr>
          <w:p w14:paraId="1149217B" w14:textId="5EF98AA1" w:rsidR="00040947" w:rsidRPr="00E75AEC" w:rsidRDefault="00527FAF" w:rsidP="006966E0">
            <w:pPr>
              <w:jc w:val="left"/>
            </w:pPr>
            <w:r w:rsidRPr="00E75AEC">
              <w:t>trigger_minus_regis_slot</w:t>
            </w:r>
          </w:p>
        </w:tc>
        <w:tc>
          <w:tcPr>
            <w:tcW w:w="1242" w:type="dxa"/>
            <w:vAlign w:val="center"/>
          </w:tcPr>
          <w:p w14:paraId="3D9616EB" w14:textId="4E6CD7BB" w:rsidR="00040947" w:rsidRPr="00C267B7" w:rsidRDefault="00040947" w:rsidP="006966E0">
            <w:pPr>
              <w:jc w:val="left"/>
            </w:pPr>
            <w:r w:rsidRPr="008E2994">
              <w:t xml:space="preserve">INSERT </w:t>
            </w:r>
          </w:p>
        </w:tc>
        <w:tc>
          <w:tcPr>
            <w:tcW w:w="3148" w:type="dxa"/>
            <w:vAlign w:val="center"/>
          </w:tcPr>
          <w:p w14:paraId="41FA07CB" w14:textId="6D6ED516" w:rsidR="00040947" w:rsidRPr="00527FAF" w:rsidRDefault="007D33FD" w:rsidP="006966E0">
            <w:pPr>
              <w:jc w:val="left"/>
              <w:rPr>
                <w:rFonts w:cs="Times New Roman"/>
                <w:color w:val="000000"/>
              </w:rPr>
            </w:pPr>
            <w:r w:rsidRPr="00C267B7">
              <w:t>REGISTER</w:t>
            </w:r>
          </w:p>
        </w:tc>
        <w:tc>
          <w:tcPr>
            <w:tcW w:w="3440" w:type="dxa"/>
            <w:vAlign w:val="center"/>
          </w:tcPr>
          <w:p w14:paraId="3009C918" w14:textId="51E8754F" w:rsidR="00B548B7" w:rsidRPr="00A076F9" w:rsidRDefault="00B548B7" w:rsidP="006966E0">
            <w:pPr>
              <w:spacing w:beforeLines="60" w:before="144" w:afterLines="60" w:after="144" w:line="240" w:lineRule="auto"/>
              <w:jc w:val="left"/>
            </w:pPr>
            <w:r w:rsidRPr="00A076F9">
              <w:t xml:space="preserve">Khi một ứng viên </w:t>
            </w:r>
            <w:r w:rsidR="00257A4D" w:rsidRPr="00A076F9">
              <w:t>đăng ký tham gia phỏng vấn</w:t>
            </w:r>
            <w:r w:rsidR="002C38B0" w:rsidRPr="00A076F9">
              <w:t xml:space="preserve"> thì phải giảm s</w:t>
            </w:r>
            <w:r w:rsidR="00AF1971" w:rsidRPr="00A076F9">
              <w:t xml:space="preserve">ố lượng </w:t>
            </w:r>
            <w:r w:rsidR="00EF2291" w:rsidRPr="00A076F9">
              <w:t>ứng viên có thể đăng ký (slot) trong lịch</w:t>
            </w:r>
            <w:r w:rsidR="00BF6FA6" w:rsidRPr="00A076F9">
              <w:t xml:space="preserve"> phỏng vấn</w:t>
            </w:r>
            <w:r w:rsidR="00EF2291" w:rsidRPr="00A076F9">
              <w:t xml:space="preserve"> đó.</w:t>
            </w:r>
          </w:p>
        </w:tc>
      </w:tr>
      <w:tr w:rsidR="00040947" w:rsidRPr="00C267B7" w14:paraId="0781CDB9" w14:textId="77777777" w:rsidTr="006966E0">
        <w:tc>
          <w:tcPr>
            <w:tcW w:w="679" w:type="dxa"/>
            <w:vAlign w:val="center"/>
          </w:tcPr>
          <w:p w14:paraId="458135A6" w14:textId="0A7E23A9" w:rsidR="00040947" w:rsidRPr="00F75877" w:rsidRDefault="00F75877" w:rsidP="00D675EB">
            <w:pPr>
              <w:spacing w:beforeLines="60" w:before="144" w:afterLines="60" w:after="144" w:line="240" w:lineRule="auto"/>
              <w:jc w:val="center"/>
              <w:rPr>
                <w:lang w:val="en-US"/>
              </w:rPr>
            </w:pPr>
            <w:r>
              <w:rPr>
                <w:lang w:val="en-US"/>
              </w:rPr>
              <w:t>8</w:t>
            </w:r>
          </w:p>
        </w:tc>
        <w:tc>
          <w:tcPr>
            <w:tcW w:w="3101" w:type="dxa"/>
            <w:vAlign w:val="center"/>
          </w:tcPr>
          <w:p w14:paraId="08F40543" w14:textId="4733E6F9" w:rsidR="00040947" w:rsidRPr="00F75877" w:rsidRDefault="00527FAF" w:rsidP="006966E0">
            <w:pPr>
              <w:jc w:val="left"/>
              <w:rPr>
                <w:lang w:val="en-US"/>
              </w:rPr>
            </w:pPr>
            <w:r>
              <w:rPr>
                <w:lang w:val="en-US"/>
              </w:rPr>
              <w:t>trigger_status_register</w:t>
            </w:r>
          </w:p>
        </w:tc>
        <w:tc>
          <w:tcPr>
            <w:tcW w:w="1242" w:type="dxa"/>
            <w:vAlign w:val="center"/>
          </w:tcPr>
          <w:p w14:paraId="147A9AA8" w14:textId="566C8B18" w:rsidR="00040947" w:rsidRPr="001F65D4" w:rsidRDefault="001F65D4" w:rsidP="006966E0">
            <w:pPr>
              <w:jc w:val="left"/>
              <w:rPr>
                <w:lang w:val="en-US"/>
              </w:rPr>
            </w:pPr>
            <w:r>
              <w:rPr>
                <w:lang w:val="en-US"/>
              </w:rPr>
              <w:t>UPDATE</w:t>
            </w:r>
          </w:p>
        </w:tc>
        <w:tc>
          <w:tcPr>
            <w:tcW w:w="3148" w:type="dxa"/>
            <w:vAlign w:val="center"/>
          </w:tcPr>
          <w:p w14:paraId="3E8BE52A" w14:textId="094164AE" w:rsidR="00040947" w:rsidRPr="001F65D4" w:rsidRDefault="001F65D4" w:rsidP="006966E0">
            <w:pPr>
              <w:jc w:val="left"/>
              <w:rPr>
                <w:lang w:val="en-US"/>
              </w:rPr>
            </w:pPr>
            <w:r>
              <w:rPr>
                <w:lang w:val="en-US"/>
              </w:rPr>
              <w:t>REGISTER</w:t>
            </w:r>
          </w:p>
        </w:tc>
        <w:tc>
          <w:tcPr>
            <w:tcW w:w="3440" w:type="dxa"/>
            <w:vAlign w:val="center"/>
          </w:tcPr>
          <w:p w14:paraId="17E356B3" w14:textId="0DEEAE7D" w:rsidR="00040947" w:rsidRPr="00C35FBA" w:rsidRDefault="00C35FBA" w:rsidP="006966E0">
            <w:pPr>
              <w:spacing w:beforeLines="60" w:before="144" w:afterLines="60" w:after="144" w:line="240" w:lineRule="auto"/>
              <w:ind w:left="41"/>
              <w:jc w:val="left"/>
              <w:rPr>
                <w:lang w:val="en-US"/>
              </w:rPr>
            </w:pPr>
            <w:r>
              <w:rPr>
                <w:lang w:val="en-US"/>
              </w:rPr>
              <w:t>Kiểm tra trạng thái của thuộc tính sta</w:t>
            </w:r>
            <w:r w:rsidR="00E75AEC">
              <w:rPr>
                <w:lang w:val="en-US"/>
              </w:rPr>
              <w:t>tus trong bảng REGISTER</w:t>
            </w:r>
            <w:r w:rsidR="00D675EB">
              <w:rPr>
                <w:lang w:val="en-US"/>
              </w:rPr>
              <w:t>.</w:t>
            </w:r>
          </w:p>
        </w:tc>
      </w:tr>
    </w:tbl>
    <w:p w14:paraId="42A0AD23" w14:textId="6ABD542C" w:rsidR="0027078F" w:rsidRPr="00C267B7" w:rsidRDefault="00305E28" w:rsidP="007E168B">
      <w:pPr>
        <w:pStyle w:val="Bng"/>
        <w:rPr>
          <w:lang w:val="vi-VN"/>
        </w:rPr>
      </w:pPr>
      <w:bookmarkStart w:id="175" w:name="_Toc106218960"/>
      <w:r w:rsidRPr="00C267B7">
        <w:rPr>
          <w:lang w:val="vi-VN"/>
        </w:rPr>
        <w:t>Bảng 2.3</w:t>
      </w:r>
      <w:r w:rsidR="006F1A18">
        <w:t>9</w:t>
      </w:r>
      <w:r w:rsidRPr="00C267B7">
        <w:rPr>
          <w:lang w:val="vi-VN"/>
        </w:rPr>
        <w:t>. Danh sách các trigger</w:t>
      </w:r>
      <w:bookmarkEnd w:id="175"/>
    </w:p>
    <w:p w14:paraId="042940D4" w14:textId="7B4C5C07" w:rsidR="00393A95" w:rsidRPr="00C267B7" w:rsidRDefault="00B939B7" w:rsidP="00156E4C">
      <w:pPr>
        <w:pStyle w:val="Heading3"/>
      </w:pPr>
      <w:bookmarkStart w:id="176" w:name="_Toc106008800"/>
      <w:bookmarkStart w:id="177" w:name="_Toc106220780"/>
      <w:r w:rsidRPr="00C267B7">
        <w:t>2.3.2. Mô tả chi tiết từng trigger</w:t>
      </w:r>
      <w:bookmarkEnd w:id="176"/>
      <w:bookmarkEnd w:id="177"/>
    </w:p>
    <w:p w14:paraId="5B9D9197" w14:textId="051FFF5E" w:rsidR="00495D33" w:rsidRPr="00C267B7" w:rsidRDefault="00495D33" w:rsidP="00D3483E">
      <w:pPr>
        <w:pStyle w:val="Heading4"/>
      </w:pPr>
      <w:bookmarkStart w:id="178" w:name="_Toc106008801"/>
      <w:bookmarkStart w:id="179" w:name="_Toc106220781"/>
      <w:r w:rsidRPr="00C267B7">
        <w:t>2.3.2.1.</w:t>
      </w:r>
      <w:r w:rsidR="00E26F9D" w:rsidRPr="00C267B7">
        <w:t xml:space="preserve"> Trigger</w:t>
      </w:r>
      <w:r w:rsidR="00D2021C">
        <w:rPr>
          <w:lang w:val="en-US"/>
        </w:rPr>
        <w:t>:</w:t>
      </w:r>
      <w:r w:rsidRPr="00C267B7">
        <w:t xml:space="preserve"> trigger_interview_time_interviews</w:t>
      </w:r>
      <w:r w:rsidR="00CD3961">
        <w:rPr>
          <w:lang w:val="en-US"/>
        </w:rPr>
        <w:t>ch</w:t>
      </w:r>
      <w:r w:rsidRPr="00C267B7">
        <w:t>edule</w:t>
      </w:r>
      <w:bookmarkEnd w:id="178"/>
      <w:bookmarkEnd w:id="179"/>
    </w:p>
    <w:p w14:paraId="652F9BB5" w14:textId="16FCBD91" w:rsidR="007058DF" w:rsidRPr="00C73A40" w:rsidRDefault="00E26F9D" w:rsidP="00C73A40">
      <w:pPr>
        <w:jc w:val="left"/>
        <w:rPr>
          <w:rFonts w:cs="Times New Roman"/>
          <w:color w:val="000000"/>
          <w:lang w:val="en-US"/>
        </w:rPr>
      </w:pPr>
      <w:r w:rsidRPr="00C267B7">
        <w:rPr>
          <w:b/>
        </w:rPr>
        <w:t>Tên trigger:</w:t>
      </w:r>
      <w:r w:rsidRPr="00C267B7">
        <w:t xml:space="preserve"> </w:t>
      </w:r>
      <w:r w:rsidR="00C73A40" w:rsidRPr="00F75877">
        <w:t>trigger_interview_time</w:t>
      </w:r>
      <w:r w:rsidR="00C73A40" w:rsidRPr="00F75877">
        <w:rPr>
          <w:rFonts w:cs="Times New Roman"/>
          <w:color w:val="000000"/>
        </w:rPr>
        <w:t>_interviews</w:t>
      </w:r>
      <w:r w:rsidR="00CD3961">
        <w:rPr>
          <w:rFonts w:cs="Times New Roman"/>
          <w:color w:val="000000"/>
          <w:lang w:val="en-US"/>
        </w:rPr>
        <w:t>ch</w:t>
      </w:r>
      <w:r w:rsidR="00C73A40" w:rsidRPr="00F75877">
        <w:rPr>
          <w:rFonts w:cs="Times New Roman"/>
          <w:color w:val="000000"/>
        </w:rPr>
        <w:t>edule</w:t>
      </w:r>
      <w:r w:rsidR="00C73A40">
        <w:rPr>
          <w:rFonts w:cs="Times New Roman"/>
          <w:color w:val="000000"/>
          <w:lang w:val="en-US"/>
        </w:rPr>
        <w:t>.</w:t>
      </w:r>
    </w:p>
    <w:p w14:paraId="435C0FEA" w14:textId="5BEF99F3" w:rsidR="00E26F9D" w:rsidRPr="00C267B7" w:rsidRDefault="00E26F9D" w:rsidP="007058DF">
      <w:r w:rsidRPr="00C267B7">
        <w:rPr>
          <w:b/>
        </w:rPr>
        <w:t>Diễn giải:</w:t>
      </w:r>
      <w:r w:rsidRPr="00C267B7">
        <w:t xml:space="preserve"> Thời gian kết thúc buổi phỏng vấn (endTime) phải lớn hơn thời gian bắt đầu của buổi phỏng vấn (startTime)</w:t>
      </w:r>
      <w:r w:rsidR="00593E6C" w:rsidRPr="00C267B7">
        <w:t>.</w:t>
      </w:r>
    </w:p>
    <w:p w14:paraId="5CA56E9E" w14:textId="06D646FE" w:rsidR="00E26F9D" w:rsidRPr="00C267B7" w:rsidRDefault="00E26F9D" w:rsidP="007058DF">
      <w:pPr>
        <w:rPr>
          <w:b/>
        </w:rPr>
      </w:pPr>
      <w:r w:rsidRPr="00C267B7">
        <w:rPr>
          <w:b/>
        </w:rPr>
        <w:t>Mã lệnh PL/SQL</w:t>
      </w:r>
      <w:r w:rsidR="009C582A" w:rsidRPr="00C267B7">
        <w:rPr>
          <w:b/>
        </w:rPr>
        <w:t>:</w:t>
      </w:r>
    </w:p>
    <w:tbl>
      <w:tblPr>
        <w:tblStyle w:val="TableGrid"/>
        <w:tblW w:w="10349" w:type="dxa"/>
        <w:tblInd w:w="-431" w:type="dxa"/>
        <w:tblLook w:val="04A0" w:firstRow="1" w:lastRow="0" w:firstColumn="1" w:lastColumn="0" w:noHBand="0" w:noVBand="1"/>
      </w:tblPr>
      <w:tblGrid>
        <w:gridCol w:w="10349"/>
      </w:tblGrid>
      <w:tr w:rsidR="00E26F9D" w:rsidRPr="00C267B7" w14:paraId="789100CD" w14:textId="77777777" w:rsidTr="00752DB1">
        <w:tc>
          <w:tcPr>
            <w:tcW w:w="10349" w:type="dxa"/>
          </w:tcPr>
          <w:p w14:paraId="0F4CBC76" w14:textId="652452CE" w:rsidR="00F52C15" w:rsidRDefault="00F52C15" w:rsidP="00F52C15">
            <w:pPr>
              <w:pStyle w:val="code"/>
            </w:pPr>
            <w:r>
              <w:t xml:space="preserve">CREATE OR REPLACE TRIGGER </w:t>
            </w:r>
            <w:r w:rsidRPr="00F52C15">
              <w:t>trigger_interview_time_interviewsc</w:t>
            </w:r>
            <w:r w:rsidR="00092431">
              <w:rPr>
                <w:lang w:val="en-US"/>
              </w:rPr>
              <w:t>h</w:t>
            </w:r>
            <w:r w:rsidRPr="00F52C15">
              <w:t>edule</w:t>
            </w:r>
          </w:p>
          <w:p w14:paraId="0DE6AB80" w14:textId="77777777" w:rsidR="00F52C15" w:rsidRDefault="00F52C15" w:rsidP="00F52C15">
            <w:pPr>
              <w:pStyle w:val="code"/>
            </w:pPr>
            <w:r>
              <w:t>AFTER INSERT OR UPDATE</w:t>
            </w:r>
          </w:p>
          <w:p w14:paraId="654DFC8E" w14:textId="77777777" w:rsidR="00F52C15" w:rsidRDefault="00F52C15" w:rsidP="00F52C15">
            <w:pPr>
              <w:pStyle w:val="code"/>
            </w:pPr>
            <w:r>
              <w:t>ON INTERVIEW_SCHEDULE</w:t>
            </w:r>
          </w:p>
          <w:p w14:paraId="7BDEB01E" w14:textId="77777777" w:rsidR="00F52C15" w:rsidRDefault="00F52C15" w:rsidP="00F52C15">
            <w:pPr>
              <w:pStyle w:val="code"/>
            </w:pPr>
            <w:r>
              <w:t>FOR EACH ROW</w:t>
            </w:r>
          </w:p>
          <w:p w14:paraId="29177B9E" w14:textId="77777777" w:rsidR="00F52C15" w:rsidRDefault="00F52C15" w:rsidP="00F52C15">
            <w:pPr>
              <w:pStyle w:val="code"/>
            </w:pPr>
            <w:r>
              <w:t>BEGIN</w:t>
            </w:r>
          </w:p>
          <w:p w14:paraId="04EE14AC" w14:textId="664D9EF5" w:rsidR="00F52C15" w:rsidRDefault="00397B20" w:rsidP="000D2110">
            <w:pPr>
              <w:pStyle w:val="code"/>
              <w:tabs>
                <w:tab w:val="clear" w:pos="73"/>
                <w:tab w:val="clear" w:pos="1514"/>
              </w:tabs>
            </w:pPr>
            <w:r>
              <w:rPr>
                <w:lang w:val="en-US"/>
              </w:rPr>
              <w:t xml:space="preserve"> </w:t>
            </w:r>
            <w:r w:rsidR="000D2110">
              <w:rPr>
                <w:lang w:val="en-US"/>
              </w:rPr>
              <w:t xml:space="preserve">   </w:t>
            </w:r>
            <w:r w:rsidR="00F52C15">
              <w:t>IF ((:NEW.ENDTIME - :NEW.STARTTIME)/365 &lt; 0) THEN</w:t>
            </w:r>
          </w:p>
          <w:p w14:paraId="714B371B" w14:textId="77777777" w:rsidR="00397B20" w:rsidRDefault="00F52C15" w:rsidP="00F52C15">
            <w:pPr>
              <w:pStyle w:val="code"/>
            </w:pPr>
            <w:r>
              <w:t xml:space="preserve">    </w:t>
            </w:r>
            <w:r w:rsidR="00397B20">
              <w:rPr>
                <w:lang w:val="en-US"/>
              </w:rPr>
              <w:t xml:space="preserve">    </w:t>
            </w:r>
            <w:r>
              <w:t>Raise_Application_Error(-20011, 'THOI GIAN KET THUC KHONG THE</w:t>
            </w:r>
          </w:p>
          <w:p w14:paraId="3C9BCDC5" w14:textId="2CCBD394" w:rsidR="00F52C15" w:rsidRDefault="00397B20" w:rsidP="00F52C15">
            <w:pPr>
              <w:pStyle w:val="code"/>
            </w:pPr>
            <w:r>
              <w:rPr>
                <w:lang w:val="en-US"/>
              </w:rPr>
              <w:t xml:space="preserve">        </w:t>
            </w:r>
            <w:r w:rsidR="00F52C15">
              <w:t>BE HON THOI GIAN BAT DAU');</w:t>
            </w:r>
          </w:p>
          <w:p w14:paraId="4031DCC0" w14:textId="77777777" w:rsidR="00F52C15" w:rsidRDefault="00F52C15" w:rsidP="00F52C15">
            <w:pPr>
              <w:pStyle w:val="code"/>
            </w:pPr>
            <w:r>
              <w:t xml:space="preserve">    END IF;</w:t>
            </w:r>
          </w:p>
          <w:p w14:paraId="06C2C1C9" w14:textId="5900CDE9" w:rsidR="00E26F9D" w:rsidRPr="00F52C15" w:rsidRDefault="00F52C15" w:rsidP="00F52C15">
            <w:pPr>
              <w:pStyle w:val="code"/>
            </w:pPr>
            <w:r>
              <w:t>END;</w:t>
            </w:r>
          </w:p>
        </w:tc>
      </w:tr>
    </w:tbl>
    <w:p w14:paraId="0BDED799" w14:textId="77777777" w:rsidR="00E26F9D" w:rsidRPr="00C267B7" w:rsidRDefault="00E26F9D" w:rsidP="007058DF">
      <w:pPr>
        <w:rPr>
          <w:b/>
        </w:rPr>
      </w:pPr>
    </w:p>
    <w:p w14:paraId="115F7C37" w14:textId="0B14B4B8" w:rsidR="0019561D" w:rsidRPr="00C267B7" w:rsidRDefault="0019561D" w:rsidP="00D3483E">
      <w:pPr>
        <w:pStyle w:val="Heading4"/>
      </w:pPr>
      <w:bookmarkStart w:id="180" w:name="_Toc106008802"/>
      <w:bookmarkStart w:id="181" w:name="_Toc106220782"/>
      <w:r w:rsidRPr="00C267B7">
        <w:t>2.3.2.</w:t>
      </w:r>
      <w:r w:rsidR="00752DB1" w:rsidRPr="00C267B7">
        <w:t>2</w:t>
      </w:r>
      <w:r w:rsidRPr="00C267B7">
        <w:t>. Trigger</w:t>
      </w:r>
      <w:r w:rsidR="00D2021C">
        <w:rPr>
          <w:lang w:val="en-US"/>
        </w:rPr>
        <w:t>:</w:t>
      </w:r>
      <w:r w:rsidRPr="00C267B7">
        <w:t xml:space="preserve"> </w:t>
      </w:r>
      <w:r w:rsidR="00752DB1" w:rsidRPr="00C267B7">
        <w:t>interview_slot</w:t>
      </w:r>
      <w:bookmarkEnd w:id="180"/>
      <w:bookmarkEnd w:id="181"/>
      <w:r w:rsidR="00752DB1" w:rsidRPr="00C267B7">
        <w:t xml:space="preserve"> </w:t>
      </w:r>
    </w:p>
    <w:p w14:paraId="172D0999" w14:textId="4E18CB31" w:rsidR="0019561D" w:rsidRPr="00C267B7" w:rsidRDefault="0019561D" w:rsidP="0019561D">
      <w:r w:rsidRPr="00C267B7">
        <w:rPr>
          <w:b/>
        </w:rPr>
        <w:t>Tên trigger:</w:t>
      </w:r>
      <w:r w:rsidRPr="00C267B7">
        <w:t xml:space="preserve"> </w:t>
      </w:r>
      <w:r w:rsidR="00593E6C" w:rsidRPr="00C267B7">
        <w:rPr>
          <w:color w:val="000000"/>
        </w:rPr>
        <w:t>interview_slot</w:t>
      </w:r>
      <w:r w:rsidR="009C582A" w:rsidRPr="00C267B7">
        <w:rPr>
          <w:color w:val="000000"/>
        </w:rPr>
        <w:t>.</w:t>
      </w:r>
    </w:p>
    <w:p w14:paraId="35D5EE3A" w14:textId="0887C725" w:rsidR="0019561D" w:rsidRPr="00C267B7" w:rsidRDefault="0019561D" w:rsidP="0019561D">
      <w:r w:rsidRPr="00C267B7">
        <w:rPr>
          <w:b/>
        </w:rPr>
        <w:t>Diễn giải:</w:t>
      </w:r>
      <w:r w:rsidRPr="00C267B7">
        <w:t xml:space="preserve"> </w:t>
      </w:r>
      <w:r w:rsidR="00593E6C" w:rsidRPr="00C267B7">
        <w:t>Số lượng ứng viên tối đa được đăng ký phỏng vấn (slot) trong một buổi không quá 20 người.</w:t>
      </w:r>
    </w:p>
    <w:p w14:paraId="6B20F106" w14:textId="656E289C" w:rsidR="0019561D" w:rsidRPr="00C267B7" w:rsidRDefault="0019561D" w:rsidP="0019561D">
      <w:pPr>
        <w:rPr>
          <w:b/>
        </w:rPr>
      </w:pPr>
      <w:r w:rsidRPr="00C267B7">
        <w:rPr>
          <w:b/>
        </w:rPr>
        <w:t>Mã lệnh PL/SQL</w:t>
      </w:r>
      <w:r w:rsidR="009C582A" w:rsidRPr="00C267B7">
        <w:rPr>
          <w:b/>
        </w:rPr>
        <w:t>:</w:t>
      </w:r>
    </w:p>
    <w:tbl>
      <w:tblPr>
        <w:tblStyle w:val="TableGrid"/>
        <w:tblW w:w="10349" w:type="dxa"/>
        <w:tblInd w:w="-431" w:type="dxa"/>
        <w:tblLook w:val="04A0" w:firstRow="1" w:lastRow="0" w:firstColumn="1" w:lastColumn="0" w:noHBand="0" w:noVBand="1"/>
      </w:tblPr>
      <w:tblGrid>
        <w:gridCol w:w="10349"/>
      </w:tblGrid>
      <w:tr w:rsidR="0019561D" w:rsidRPr="00C267B7" w14:paraId="7611EACC" w14:textId="77777777" w:rsidTr="00F372C1">
        <w:tc>
          <w:tcPr>
            <w:tcW w:w="10349" w:type="dxa"/>
          </w:tcPr>
          <w:p w14:paraId="15515EA1" w14:textId="31E41696" w:rsidR="00AC5C89" w:rsidRDefault="00AC5C89" w:rsidP="00AC5C89">
            <w:pPr>
              <w:pStyle w:val="code"/>
            </w:pPr>
            <w:r>
              <w:t>CREATE OR REPLACE TRIGGER interview_slot</w:t>
            </w:r>
          </w:p>
          <w:p w14:paraId="6DA801E7" w14:textId="77777777" w:rsidR="00AC5C89" w:rsidRDefault="00AC5C89" w:rsidP="00AC5C89">
            <w:pPr>
              <w:pStyle w:val="code"/>
            </w:pPr>
            <w:r>
              <w:lastRenderedPageBreak/>
              <w:t>BEFORE INSERT OR UPDATE</w:t>
            </w:r>
          </w:p>
          <w:p w14:paraId="615DFCB1" w14:textId="77777777" w:rsidR="00AC5C89" w:rsidRDefault="00AC5C89" w:rsidP="00AC5C89">
            <w:pPr>
              <w:pStyle w:val="code"/>
            </w:pPr>
            <w:r>
              <w:t>ON INTERVIEW_SCHEDULE</w:t>
            </w:r>
          </w:p>
          <w:p w14:paraId="6DB40337" w14:textId="77777777" w:rsidR="00AC5C89" w:rsidRDefault="00AC5C89" w:rsidP="00AC5C89">
            <w:pPr>
              <w:pStyle w:val="code"/>
            </w:pPr>
            <w:r>
              <w:t>FOR EACH ROW</w:t>
            </w:r>
          </w:p>
          <w:p w14:paraId="2DEC4AEB" w14:textId="77777777" w:rsidR="00AC5C89" w:rsidRDefault="00AC5C89" w:rsidP="00AC5C89">
            <w:pPr>
              <w:pStyle w:val="code"/>
            </w:pPr>
            <w:r>
              <w:t xml:space="preserve">BEGIN    </w:t>
            </w:r>
          </w:p>
          <w:p w14:paraId="5D02EF9D" w14:textId="77777777" w:rsidR="00AC5C89" w:rsidRDefault="00AC5C89" w:rsidP="00AC5C89">
            <w:pPr>
              <w:pStyle w:val="code"/>
            </w:pPr>
            <w:r>
              <w:t xml:space="preserve">    IF (:NEW.slot &gt; 20)</w:t>
            </w:r>
          </w:p>
          <w:p w14:paraId="54AF367F" w14:textId="77777777" w:rsidR="00AC5C89" w:rsidRDefault="00AC5C89" w:rsidP="00AC5C89">
            <w:pPr>
              <w:pStyle w:val="code"/>
            </w:pPr>
            <w:r>
              <w:t xml:space="preserve">    THEN</w:t>
            </w:r>
          </w:p>
          <w:p w14:paraId="2C5EDF39" w14:textId="77777777" w:rsidR="00AC5C89" w:rsidRDefault="00AC5C89" w:rsidP="00AC5C89">
            <w:pPr>
              <w:pStyle w:val="code"/>
            </w:pPr>
            <w:r>
              <w:t xml:space="preserve">        RAISE_APPLICATION_ERROR(-20000, 'MOT LICH CHI CO TOI DA 20 UNG </w:t>
            </w:r>
          </w:p>
          <w:p w14:paraId="60CA8585" w14:textId="5A8F2E08" w:rsidR="00AC5C89" w:rsidRDefault="00AC5C89" w:rsidP="00AC5C89">
            <w:pPr>
              <w:pStyle w:val="code"/>
            </w:pPr>
            <w:r>
              <w:rPr>
                <w:lang w:val="en-US"/>
              </w:rPr>
              <w:t xml:space="preserve">        </w:t>
            </w:r>
            <w:r>
              <w:t>VIEN');</w:t>
            </w:r>
          </w:p>
          <w:p w14:paraId="547121EC" w14:textId="77777777" w:rsidR="00AC5C89" w:rsidRDefault="00AC5C89" w:rsidP="00AC5C89">
            <w:pPr>
              <w:pStyle w:val="code"/>
            </w:pPr>
            <w:r>
              <w:t xml:space="preserve">    END IF;</w:t>
            </w:r>
          </w:p>
          <w:p w14:paraId="7D064F02" w14:textId="132F3613" w:rsidR="0019561D" w:rsidRPr="00C267B7" w:rsidRDefault="00AC5C89" w:rsidP="00AC5C89">
            <w:pPr>
              <w:pStyle w:val="HTMLPreformatted"/>
              <w:shd w:val="clear" w:color="auto" w:fill="FFFFFF"/>
              <w:rPr>
                <w:rFonts w:ascii="Yu Gothic Light" w:hAnsi="Yu Gothic Light" w:cs="Yu Gothic Light"/>
                <w:b/>
                <w:noProof/>
                <w:lang w:val="vi-VN"/>
              </w:rPr>
            </w:pPr>
            <w:r>
              <w:t>END;</w:t>
            </w:r>
          </w:p>
        </w:tc>
      </w:tr>
    </w:tbl>
    <w:p w14:paraId="286983AE" w14:textId="77777777" w:rsidR="0019561D" w:rsidRPr="00C267B7" w:rsidRDefault="0019561D" w:rsidP="0019561D">
      <w:pPr>
        <w:rPr>
          <w:b/>
        </w:rPr>
      </w:pPr>
    </w:p>
    <w:p w14:paraId="72ED6F84" w14:textId="6A24D0BD" w:rsidR="0019561D" w:rsidRPr="00C267B7" w:rsidRDefault="0019561D" w:rsidP="00D3483E">
      <w:pPr>
        <w:pStyle w:val="Heading4"/>
      </w:pPr>
      <w:bookmarkStart w:id="182" w:name="_Toc106008803"/>
      <w:bookmarkStart w:id="183" w:name="_Toc106220783"/>
      <w:r w:rsidRPr="00C267B7">
        <w:t>2.3.2.</w:t>
      </w:r>
      <w:r w:rsidR="0010512C" w:rsidRPr="00C267B7">
        <w:t>3</w:t>
      </w:r>
      <w:r w:rsidRPr="00C267B7">
        <w:t>. Trigger</w:t>
      </w:r>
      <w:r w:rsidR="00D2021C">
        <w:rPr>
          <w:lang w:val="en-US"/>
        </w:rPr>
        <w:t>:</w:t>
      </w:r>
      <w:r w:rsidRPr="00C267B7">
        <w:t xml:space="preserve"> </w:t>
      </w:r>
      <w:r w:rsidR="00D2021C" w:rsidRPr="00C267B7">
        <w:t>registinterview_checkpoint</w:t>
      </w:r>
      <w:bookmarkEnd w:id="182"/>
      <w:bookmarkEnd w:id="183"/>
    </w:p>
    <w:p w14:paraId="19DC1BD5" w14:textId="0A2EE023" w:rsidR="0019561D" w:rsidRPr="00C267B7" w:rsidRDefault="0019561D" w:rsidP="0019561D">
      <w:r w:rsidRPr="00C267B7">
        <w:rPr>
          <w:b/>
        </w:rPr>
        <w:t>Tên trigger:</w:t>
      </w:r>
      <w:r w:rsidRPr="00C267B7">
        <w:t xml:space="preserve"> </w:t>
      </w:r>
      <w:r w:rsidR="00BE5DBB" w:rsidRPr="00C267B7">
        <w:t>registinterview_checkpoint</w:t>
      </w:r>
      <w:r w:rsidR="009C582A" w:rsidRPr="00C267B7">
        <w:t>.</w:t>
      </w:r>
    </w:p>
    <w:p w14:paraId="2C247E0A" w14:textId="2E63EF1E" w:rsidR="0019561D" w:rsidRPr="00C267B7" w:rsidRDefault="0019561D" w:rsidP="0010512C">
      <w:pPr>
        <w:tabs>
          <w:tab w:val="left" w:pos="109"/>
        </w:tabs>
      </w:pPr>
      <w:r w:rsidRPr="00C267B7">
        <w:rPr>
          <w:b/>
        </w:rPr>
        <w:t>Diễn giải:</w:t>
      </w:r>
      <w:r w:rsidRPr="00C267B7">
        <w:t xml:space="preserve"> </w:t>
      </w:r>
      <w:r w:rsidR="0010512C" w:rsidRPr="00C267B7">
        <w:t xml:space="preserve">Điểm uy tín </w:t>
      </w:r>
      <w:r w:rsidR="00BE5DBB" w:rsidRPr="00A076F9">
        <w:t xml:space="preserve">trung bình </w:t>
      </w:r>
      <w:r w:rsidR="0010512C" w:rsidRPr="00C267B7">
        <w:t>nhỏ hơn 3 thì ứng viên chỉ có thể đăng ký tối đa 3 lịch phỏng vấn.</w:t>
      </w:r>
    </w:p>
    <w:p w14:paraId="0F04204D" w14:textId="07BB16DD" w:rsidR="0019561D" w:rsidRPr="00C267B7" w:rsidRDefault="0019561D" w:rsidP="0019561D">
      <w:pPr>
        <w:rPr>
          <w:b/>
        </w:rPr>
      </w:pPr>
      <w:r w:rsidRPr="00C267B7">
        <w:rPr>
          <w:b/>
        </w:rPr>
        <w:t>Mã lệnh PL/SQL</w:t>
      </w:r>
      <w:r w:rsidR="009C582A" w:rsidRPr="00C267B7">
        <w:rPr>
          <w:b/>
        </w:rPr>
        <w:t>:</w:t>
      </w:r>
    </w:p>
    <w:tbl>
      <w:tblPr>
        <w:tblStyle w:val="TableGrid"/>
        <w:tblW w:w="10349" w:type="dxa"/>
        <w:tblInd w:w="-431" w:type="dxa"/>
        <w:tblLook w:val="04A0" w:firstRow="1" w:lastRow="0" w:firstColumn="1" w:lastColumn="0" w:noHBand="0" w:noVBand="1"/>
      </w:tblPr>
      <w:tblGrid>
        <w:gridCol w:w="10349"/>
      </w:tblGrid>
      <w:tr w:rsidR="0019561D" w:rsidRPr="00C267B7" w14:paraId="6020926E" w14:textId="77777777" w:rsidTr="00F372C1">
        <w:tc>
          <w:tcPr>
            <w:tcW w:w="10349" w:type="dxa"/>
          </w:tcPr>
          <w:p w14:paraId="3F467FD3" w14:textId="2D6E2882" w:rsidR="00A05605" w:rsidRPr="00A05605" w:rsidRDefault="00D22873" w:rsidP="00A05605">
            <w:pPr>
              <w:pStyle w:val="code"/>
            </w:pPr>
            <w:r w:rsidRPr="00A05605">
              <w:t>CREATE OR REPLACE TRIGGER registinterview_checkpoint</w:t>
            </w:r>
          </w:p>
          <w:p w14:paraId="0EA28B4F" w14:textId="73277C1C" w:rsidR="00A05605" w:rsidRPr="00A05605" w:rsidRDefault="00D22873" w:rsidP="00A05605">
            <w:pPr>
              <w:pStyle w:val="code"/>
            </w:pPr>
            <w:r w:rsidRPr="00A05605">
              <w:t>BEFORE INSERT</w:t>
            </w:r>
          </w:p>
          <w:p w14:paraId="0CC71E62" w14:textId="104A721C" w:rsidR="00A05605" w:rsidRPr="00A05605" w:rsidRDefault="00D22873" w:rsidP="00A05605">
            <w:pPr>
              <w:pStyle w:val="code"/>
            </w:pPr>
            <w:r w:rsidRPr="00A05605">
              <w:t>ON REGISTER</w:t>
            </w:r>
          </w:p>
          <w:p w14:paraId="4DE5506B" w14:textId="3FB6928E" w:rsidR="00A05605" w:rsidRPr="00A05605" w:rsidRDefault="00D22873" w:rsidP="00A05605">
            <w:pPr>
              <w:pStyle w:val="code"/>
            </w:pPr>
            <w:r w:rsidRPr="00A05605">
              <w:t>FOR EACH ROW</w:t>
            </w:r>
          </w:p>
          <w:p w14:paraId="714B0943" w14:textId="4715948D" w:rsidR="00A05605" w:rsidRPr="00A05605" w:rsidRDefault="00D22873" w:rsidP="00A05605">
            <w:pPr>
              <w:pStyle w:val="code"/>
            </w:pPr>
            <w:r w:rsidRPr="00A05605">
              <w:t>DECLARE</w:t>
            </w:r>
          </w:p>
          <w:p w14:paraId="66AF3ADC" w14:textId="77777777" w:rsidR="00A05605" w:rsidRPr="00A05605" w:rsidRDefault="00A05605" w:rsidP="00A05605">
            <w:pPr>
              <w:pStyle w:val="code"/>
            </w:pPr>
            <w:r w:rsidRPr="00A05605">
              <w:t xml:space="preserve">    diemTB float;</w:t>
            </w:r>
          </w:p>
          <w:p w14:paraId="6B71FCEF" w14:textId="77777777" w:rsidR="00A05605" w:rsidRPr="00A05605" w:rsidRDefault="00A05605" w:rsidP="00A05605">
            <w:pPr>
              <w:pStyle w:val="code"/>
            </w:pPr>
            <w:r w:rsidRPr="00A05605">
              <w:t xml:space="preserve">    slg int;</w:t>
            </w:r>
          </w:p>
          <w:p w14:paraId="0F015610" w14:textId="51F5CAAF" w:rsidR="00A05605" w:rsidRPr="00A05605" w:rsidRDefault="00D22873" w:rsidP="00A05605">
            <w:pPr>
              <w:pStyle w:val="code"/>
            </w:pPr>
            <w:r w:rsidRPr="00A05605">
              <w:t>BEGIN</w:t>
            </w:r>
            <w:r w:rsidR="00A05605" w:rsidRPr="00A05605">
              <w:tab/>
            </w:r>
            <w:r w:rsidR="00A05605" w:rsidRPr="00A05605">
              <w:tab/>
            </w:r>
          </w:p>
          <w:p w14:paraId="414F5364" w14:textId="36D734FF" w:rsidR="00A05605" w:rsidRPr="00A05605" w:rsidRDefault="00A05605" w:rsidP="00A05605">
            <w:pPr>
              <w:pStyle w:val="code"/>
            </w:pPr>
            <w:r w:rsidRPr="00A05605">
              <w:t xml:space="preserve">    </w:t>
            </w:r>
            <w:r w:rsidR="001B3564" w:rsidRPr="00A05605">
              <w:t>SELECT</w:t>
            </w:r>
            <w:r w:rsidRPr="00A05605">
              <w:t xml:space="preserve"> avg(e.mark_apl) </w:t>
            </w:r>
            <w:r w:rsidR="001B3564" w:rsidRPr="00A05605">
              <w:t>INTO</w:t>
            </w:r>
            <w:r w:rsidRPr="00A05605">
              <w:t xml:space="preserve"> diemTB</w:t>
            </w:r>
          </w:p>
          <w:p w14:paraId="1B3F0A48" w14:textId="5DFDB5D1" w:rsidR="00A05605" w:rsidRPr="00A05605" w:rsidRDefault="00A05605" w:rsidP="00A05605">
            <w:pPr>
              <w:pStyle w:val="code"/>
            </w:pPr>
            <w:r w:rsidRPr="00A05605">
              <w:t xml:space="preserve">    </w:t>
            </w:r>
            <w:r w:rsidR="001B3564" w:rsidRPr="00A05605">
              <w:t>FROM</w:t>
            </w:r>
            <w:r w:rsidRPr="00A05605">
              <w:t xml:space="preserve"> EVALUATE_APL e</w:t>
            </w:r>
          </w:p>
          <w:p w14:paraId="5C7A35A9" w14:textId="7581833E" w:rsidR="00A05605" w:rsidRPr="00A05605" w:rsidRDefault="00A05605" w:rsidP="00A05605">
            <w:pPr>
              <w:pStyle w:val="code"/>
            </w:pPr>
            <w:r w:rsidRPr="00A05605">
              <w:t xml:space="preserve">    </w:t>
            </w:r>
            <w:r w:rsidR="001B3564" w:rsidRPr="00A05605">
              <w:t>WHERE</w:t>
            </w:r>
            <w:r w:rsidRPr="00A05605">
              <w:t xml:space="preserve"> e.applicantNo = :NEW.applicantNo;</w:t>
            </w:r>
          </w:p>
          <w:p w14:paraId="57697580" w14:textId="77777777" w:rsidR="00A05605" w:rsidRPr="00A05605" w:rsidRDefault="00A05605" w:rsidP="00A05605">
            <w:pPr>
              <w:pStyle w:val="code"/>
            </w:pPr>
          </w:p>
          <w:p w14:paraId="03CD98EE" w14:textId="083EA0B5" w:rsidR="00A05605" w:rsidRPr="00A05605" w:rsidRDefault="00827B4E" w:rsidP="00A939DD">
            <w:pPr>
              <w:pStyle w:val="code"/>
              <w:tabs>
                <w:tab w:val="clear" w:pos="73"/>
                <w:tab w:val="clear" w:pos="1514"/>
              </w:tabs>
            </w:pPr>
            <w:r>
              <w:rPr>
                <w:lang w:val="en-US"/>
              </w:rPr>
              <w:t xml:space="preserve">    </w:t>
            </w:r>
            <w:r w:rsidR="001B3564" w:rsidRPr="00A05605">
              <w:t>SELECT</w:t>
            </w:r>
            <w:r w:rsidR="00A05605" w:rsidRPr="00A05605">
              <w:t xml:space="preserve"> count(r.interviewScheduleNo) into slg</w:t>
            </w:r>
          </w:p>
          <w:p w14:paraId="01708562" w14:textId="18ABAD70" w:rsidR="00A05605" w:rsidRPr="00A05605" w:rsidRDefault="00827B4E" w:rsidP="00827B4E">
            <w:pPr>
              <w:pStyle w:val="code"/>
              <w:tabs>
                <w:tab w:val="clear" w:pos="73"/>
                <w:tab w:val="clear" w:pos="1514"/>
              </w:tabs>
            </w:pPr>
            <w:r>
              <w:rPr>
                <w:lang w:val="en-US"/>
              </w:rPr>
              <w:t xml:space="preserve">    </w:t>
            </w:r>
            <w:r w:rsidR="001B3564" w:rsidRPr="00A05605">
              <w:t>FROM</w:t>
            </w:r>
            <w:r w:rsidR="00A05605" w:rsidRPr="00A05605">
              <w:t xml:space="preserve"> REGISTER r</w:t>
            </w:r>
          </w:p>
          <w:p w14:paraId="54B9A670" w14:textId="71D44229" w:rsidR="00A05605" w:rsidRPr="00A05605" w:rsidRDefault="00827B4E" w:rsidP="00827B4E">
            <w:pPr>
              <w:pStyle w:val="code"/>
              <w:tabs>
                <w:tab w:val="clear" w:pos="73"/>
                <w:tab w:val="clear" w:pos="1514"/>
              </w:tabs>
            </w:pPr>
            <w:r>
              <w:rPr>
                <w:lang w:val="en-US"/>
              </w:rPr>
              <w:t xml:space="preserve">    </w:t>
            </w:r>
            <w:r w:rsidR="001B3564" w:rsidRPr="00A05605">
              <w:t>WHERE</w:t>
            </w:r>
            <w:r w:rsidR="00A05605" w:rsidRPr="00A05605">
              <w:t xml:space="preserve"> r.applicantNo = :NEW.applicantNo</w:t>
            </w:r>
          </w:p>
          <w:p w14:paraId="71330C79" w14:textId="4DB91341" w:rsidR="00A05605" w:rsidRPr="00A05605" w:rsidRDefault="00827B4E" w:rsidP="00827B4E">
            <w:pPr>
              <w:pStyle w:val="code"/>
              <w:tabs>
                <w:tab w:val="clear" w:pos="73"/>
                <w:tab w:val="clear" w:pos="1514"/>
              </w:tabs>
            </w:pPr>
            <w:r>
              <w:rPr>
                <w:lang w:val="en-US"/>
              </w:rPr>
              <w:t xml:space="preserve">    </w:t>
            </w:r>
            <w:r w:rsidR="00A05605" w:rsidRPr="00A05605">
              <w:t>and r.status = 0; --phieu phong van da dang ky</w:t>
            </w:r>
          </w:p>
          <w:p w14:paraId="4E7277F1" w14:textId="77777777" w:rsidR="00A05605" w:rsidRPr="00A05605" w:rsidRDefault="00A05605" w:rsidP="00A05605">
            <w:pPr>
              <w:pStyle w:val="code"/>
            </w:pPr>
          </w:p>
          <w:p w14:paraId="1870274E" w14:textId="036F28E9" w:rsidR="00A05605" w:rsidRPr="00A05605" w:rsidRDefault="00827B4E" w:rsidP="00827B4E">
            <w:pPr>
              <w:pStyle w:val="code"/>
              <w:tabs>
                <w:tab w:val="clear" w:pos="73"/>
                <w:tab w:val="clear" w:pos="1514"/>
              </w:tabs>
            </w:pPr>
            <w:r>
              <w:rPr>
                <w:lang w:val="en-US"/>
              </w:rPr>
              <w:t xml:space="preserve">    </w:t>
            </w:r>
            <w:r w:rsidRPr="00A05605">
              <w:t>IF</w:t>
            </w:r>
            <w:r w:rsidR="00A05605" w:rsidRPr="00A05605">
              <w:t xml:space="preserve"> diemTB &lt; 3 and slg &gt;= 3</w:t>
            </w:r>
          </w:p>
          <w:p w14:paraId="21A08B24" w14:textId="1D1DB6E3" w:rsidR="00A05605" w:rsidRPr="00A05605" w:rsidRDefault="00A05605" w:rsidP="00827B4E">
            <w:pPr>
              <w:pStyle w:val="code"/>
              <w:tabs>
                <w:tab w:val="clear" w:pos="73"/>
                <w:tab w:val="clear" w:pos="1514"/>
              </w:tabs>
            </w:pPr>
            <w:r w:rsidRPr="00A05605">
              <w:t xml:space="preserve">    </w:t>
            </w:r>
            <w:r w:rsidR="00827B4E" w:rsidRPr="00A05605">
              <w:t>THEN</w:t>
            </w:r>
          </w:p>
          <w:p w14:paraId="15F23E6D" w14:textId="77777777" w:rsidR="00827B4E" w:rsidRDefault="00A05605" w:rsidP="00827B4E">
            <w:pPr>
              <w:pStyle w:val="code"/>
              <w:tabs>
                <w:tab w:val="clear" w:pos="73"/>
                <w:tab w:val="clear" w:pos="1514"/>
              </w:tabs>
            </w:pPr>
            <w:r w:rsidRPr="00A05605">
              <w:t xml:space="preserve">        RAISE_APPLICATION_ERROR(-20000, 'DIEM UY TIN NHO HON 3 KHONG </w:t>
            </w:r>
          </w:p>
          <w:p w14:paraId="2706B993" w14:textId="49D7DE66" w:rsidR="00A05605" w:rsidRPr="00A05605" w:rsidRDefault="00827B4E" w:rsidP="00827B4E">
            <w:pPr>
              <w:pStyle w:val="code"/>
              <w:tabs>
                <w:tab w:val="clear" w:pos="73"/>
                <w:tab w:val="clear" w:pos="1514"/>
              </w:tabs>
            </w:pPr>
            <w:r>
              <w:t xml:space="preserve">        </w:t>
            </w:r>
            <w:r w:rsidR="00A05605" w:rsidRPr="00A05605">
              <w:t>THE DANG KY THEM');</w:t>
            </w:r>
          </w:p>
          <w:p w14:paraId="4809F98B" w14:textId="7573D78A" w:rsidR="00A05605" w:rsidRPr="00A05605" w:rsidRDefault="00827B4E" w:rsidP="00827B4E">
            <w:pPr>
              <w:pStyle w:val="code"/>
              <w:tabs>
                <w:tab w:val="clear" w:pos="73"/>
                <w:tab w:val="clear" w:pos="1514"/>
              </w:tabs>
            </w:pPr>
            <w:r>
              <w:rPr>
                <w:lang w:val="en-US"/>
              </w:rPr>
              <w:t xml:space="preserve">    </w:t>
            </w:r>
            <w:r w:rsidRPr="00A05605">
              <w:t>END IF</w:t>
            </w:r>
            <w:r w:rsidR="00A05605" w:rsidRPr="00A05605">
              <w:t>;</w:t>
            </w:r>
          </w:p>
          <w:p w14:paraId="79B9989C" w14:textId="19C5031A" w:rsidR="0019561D" w:rsidRPr="00C267B7" w:rsidRDefault="00D22873" w:rsidP="00A05605">
            <w:pPr>
              <w:pStyle w:val="HTMLPreformatted"/>
              <w:shd w:val="clear" w:color="auto" w:fill="FFFFFF"/>
              <w:rPr>
                <w:rFonts w:ascii="Yu Gothic Light" w:hAnsi="Yu Gothic Light" w:cs="Yu Gothic Light"/>
                <w:b/>
                <w:noProof/>
                <w:lang w:val="vi-VN"/>
              </w:rPr>
            </w:pPr>
            <w:r w:rsidRPr="00A05605">
              <w:rPr>
                <w:sz w:val="24"/>
                <w:szCs w:val="24"/>
              </w:rPr>
              <w:t>END;</w:t>
            </w:r>
          </w:p>
        </w:tc>
      </w:tr>
    </w:tbl>
    <w:p w14:paraId="5C9E663E" w14:textId="77777777" w:rsidR="0019561D" w:rsidRPr="00C267B7" w:rsidRDefault="0019561D" w:rsidP="0019561D">
      <w:pPr>
        <w:rPr>
          <w:b/>
        </w:rPr>
      </w:pPr>
    </w:p>
    <w:p w14:paraId="184574AF" w14:textId="1F2A15E6" w:rsidR="002451FA" w:rsidRPr="00C267B7" w:rsidRDefault="002451FA" w:rsidP="00D3483E">
      <w:pPr>
        <w:pStyle w:val="Heading4"/>
      </w:pPr>
      <w:bookmarkStart w:id="184" w:name="_Toc106008804"/>
      <w:bookmarkStart w:id="185" w:name="_Toc106220784"/>
      <w:r w:rsidRPr="00C267B7">
        <w:lastRenderedPageBreak/>
        <w:t>2.3.2.</w:t>
      </w:r>
      <w:r w:rsidR="00DC5673" w:rsidRPr="00C267B7">
        <w:t>4</w:t>
      </w:r>
      <w:r w:rsidRPr="00C267B7">
        <w:t>. Trigger</w:t>
      </w:r>
      <w:r w:rsidR="00D2021C">
        <w:rPr>
          <w:lang w:val="en-US"/>
        </w:rPr>
        <w:t>:</w:t>
      </w:r>
      <w:r w:rsidRPr="00C267B7">
        <w:t xml:space="preserve"> </w:t>
      </w:r>
      <w:r w:rsidR="00D2021C" w:rsidRPr="00C267B7">
        <w:t>cancel_schedule</w:t>
      </w:r>
      <w:bookmarkEnd w:id="184"/>
      <w:bookmarkEnd w:id="185"/>
    </w:p>
    <w:p w14:paraId="686B2EEA" w14:textId="031584F9" w:rsidR="00AC7246" w:rsidRPr="00D2021C" w:rsidRDefault="002451FA" w:rsidP="00D2021C">
      <w:r w:rsidRPr="00D2021C">
        <w:rPr>
          <w:b/>
        </w:rPr>
        <w:t>Tên trigger:</w:t>
      </w:r>
      <w:r w:rsidRPr="00D2021C">
        <w:t xml:space="preserve"> </w:t>
      </w:r>
      <w:r w:rsidR="00D2021C" w:rsidRPr="00D2021C">
        <w:t>cancel_schedule</w:t>
      </w:r>
    </w:p>
    <w:p w14:paraId="25C085D3" w14:textId="573738A6" w:rsidR="00AC7246" w:rsidRPr="00D2021C" w:rsidRDefault="002451FA" w:rsidP="00D2021C">
      <w:r w:rsidRPr="00D2021C">
        <w:rPr>
          <w:b/>
        </w:rPr>
        <w:t>Diễn giải:</w:t>
      </w:r>
      <w:r w:rsidRPr="00D2021C">
        <w:t xml:space="preserve"> </w:t>
      </w:r>
      <w:r w:rsidR="00AC7246" w:rsidRPr="00D2021C">
        <w:t>Ứng viên chỉ có thể hủy lịch phỏng vấn trễ nhất là 1 ngày trước khi bắt đầu buổi phỏng vấn.</w:t>
      </w:r>
    </w:p>
    <w:p w14:paraId="02E00A2D" w14:textId="2F68C5F2" w:rsidR="002451FA" w:rsidRPr="00C267B7" w:rsidRDefault="002451FA" w:rsidP="002451FA">
      <w:pPr>
        <w:rPr>
          <w:b/>
        </w:rPr>
      </w:pPr>
      <w:r w:rsidRPr="00C267B7">
        <w:rPr>
          <w:b/>
        </w:rPr>
        <w:t>Mã lệnh PL/SQL</w:t>
      </w:r>
      <w:r w:rsidR="009C582A" w:rsidRPr="00C267B7">
        <w:rPr>
          <w:b/>
        </w:rPr>
        <w:t>:</w:t>
      </w:r>
    </w:p>
    <w:tbl>
      <w:tblPr>
        <w:tblStyle w:val="TableGrid"/>
        <w:tblW w:w="10349" w:type="dxa"/>
        <w:tblInd w:w="-431" w:type="dxa"/>
        <w:tblLook w:val="04A0" w:firstRow="1" w:lastRow="0" w:firstColumn="1" w:lastColumn="0" w:noHBand="0" w:noVBand="1"/>
      </w:tblPr>
      <w:tblGrid>
        <w:gridCol w:w="10349"/>
      </w:tblGrid>
      <w:tr w:rsidR="002451FA" w:rsidRPr="00C267B7" w14:paraId="33763051" w14:textId="77777777" w:rsidTr="00637885">
        <w:tc>
          <w:tcPr>
            <w:tcW w:w="10349" w:type="dxa"/>
          </w:tcPr>
          <w:p w14:paraId="2CF0A10D" w14:textId="7854F87F" w:rsidR="003546C3" w:rsidRDefault="003546C3" w:rsidP="003546C3">
            <w:pPr>
              <w:pStyle w:val="code"/>
            </w:pPr>
            <w:r>
              <w:t xml:space="preserve">CREATE OR REPLACE TRIGGER </w:t>
            </w:r>
            <w:r w:rsidR="00D670A9" w:rsidRPr="003546C3">
              <w:t>cancel_schedule</w:t>
            </w:r>
          </w:p>
          <w:p w14:paraId="1AF621B7" w14:textId="77777777" w:rsidR="003546C3" w:rsidRDefault="003546C3" w:rsidP="003546C3">
            <w:pPr>
              <w:pStyle w:val="code"/>
            </w:pPr>
            <w:r>
              <w:t>BEFORE UPDATE</w:t>
            </w:r>
          </w:p>
          <w:p w14:paraId="2DE9C9C4" w14:textId="77777777" w:rsidR="003546C3" w:rsidRDefault="003546C3" w:rsidP="003546C3">
            <w:pPr>
              <w:pStyle w:val="code"/>
            </w:pPr>
            <w:r>
              <w:t>ON REGISTER</w:t>
            </w:r>
          </w:p>
          <w:p w14:paraId="583F9B27" w14:textId="77777777" w:rsidR="003546C3" w:rsidRDefault="003546C3" w:rsidP="003546C3">
            <w:pPr>
              <w:pStyle w:val="code"/>
            </w:pPr>
            <w:r>
              <w:t>FOR EACH ROW</w:t>
            </w:r>
          </w:p>
          <w:p w14:paraId="1B301397" w14:textId="77777777" w:rsidR="003546C3" w:rsidRDefault="003546C3" w:rsidP="003546C3">
            <w:pPr>
              <w:pStyle w:val="code"/>
            </w:pPr>
            <w:r>
              <w:t xml:space="preserve">DECLARE </w:t>
            </w:r>
          </w:p>
          <w:p w14:paraId="1E6C5B54" w14:textId="02555E60" w:rsidR="003546C3" w:rsidRDefault="00D670A9" w:rsidP="00D670A9">
            <w:pPr>
              <w:pStyle w:val="code"/>
              <w:tabs>
                <w:tab w:val="clear" w:pos="73"/>
                <w:tab w:val="clear" w:pos="1514"/>
              </w:tabs>
            </w:pPr>
            <w:r>
              <w:tab/>
            </w:r>
            <w:r w:rsidR="003546C3">
              <w:t>ID INTERVIEW_SCHEDULE.interviewerNo%TYPE;</w:t>
            </w:r>
          </w:p>
          <w:p w14:paraId="3DF86654" w14:textId="77777777" w:rsidR="003546C3" w:rsidRDefault="003546C3" w:rsidP="003546C3">
            <w:pPr>
              <w:pStyle w:val="code"/>
            </w:pPr>
            <w:r>
              <w:t>BEGIN</w:t>
            </w:r>
          </w:p>
          <w:p w14:paraId="1D3A99FE" w14:textId="77777777" w:rsidR="003546C3" w:rsidRDefault="003546C3" w:rsidP="00D670A9">
            <w:pPr>
              <w:pStyle w:val="code"/>
              <w:tabs>
                <w:tab w:val="clear" w:pos="73"/>
                <w:tab w:val="clear" w:pos="1514"/>
              </w:tabs>
            </w:pPr>
            <w:r>
              <w:tab/>
              <w:t>IF :NEW.STATUS = 1</w:t>
            </w:r>
          </w:p>
          <w:p w14:paraId="6C325500" w14:textId="77777777" w:rsidR="003546C3" w:rsidRDefault="003546C3" w:rsidP="00D670A9">
            <w:pPr>
              <w:pStyle w:val="code"/>
              <w:tabs>
                <w:tab w:val="clear" w:pos="73"/>
                <w:tab w:val="clear" w:pos="1514"/>
              </w:tabs>
            </w:pPr>
            <w:r>
              <w:tab/>
              <w:t>THEN</w:t>
            </w:r>
          </w:p>
          <w:p w14:paraId="61F3D5E3" w14:textId="77777777" w:rsidR="003546C3" w:rsidRDefault="003546C3" w:rsidP="00D670A9">
            <w:pPr>
              <w:pStyle w:val="code"/>
              <w:tabs>
                <w:tab w:val="clear" w:pos="73"/>
                <w:tab w:val="clear" w:pos="1514"/>
              </w:tabs>
            </w:pPr>
            <w:r>
              <w:t xml:space="preserve">    </w:t>
            </w:r>
            <w:r>
              <w:tab/>
            </w:r>
            <w:r>
              <w:tab/>
              <w:t>SELECT (ISC.interviewerNo) into ID</w:t>
            </w:r>
          </w:p>
          <w:p w14:paraId="62614D17" w14:textId="77777777" w:rsidR="003546C3" w:rsidRDefault="003546C3" w:rsidP="00D670A9">
            <w:pPr>
              <w:pStyle w:val="code"/>
              <w:tabs>
                <w:tab w:val="clear" w:pos="73"/>
                <w:tab w:val="clear" w:pos="1514"/>
              </w:tabs>
            </w:pPr>
            <w:r>
              <w:tab/>
            </w:r>
            <w:r>
              <w:tab/>
              <w:t>FROM INTERVIEW_SCHEDULE ISC</w:t>
            </w:r>
          </w:p>
          <w:p w14:paraId="1DF72CBB" w14:textId="47688D58" w:rsidR="003546C3" w:rsidRDefault="003546C3" w:rsidP="00D670A9">
            <w:pPr>
              <w:pStyle w:val="code"/>
              <w:tabs>
                <w:tab w:val="clear" w:pos="73"/>
                <w:tab w:val="clear" w:pos="1514"/>
              </w:tabs>
            </w:pPr>
            <w:r>
              <w:tab/>
            </w:r>
            <w:r>
              <w:tab/>
              <w:t>WHERE ISC.interviewScheduleNo = :OLD.interviewScheduleNo</w:t>
            </w:r>
          </w:p>
          <w:p w14:paraId="76D8B7E9" w14:textId="6DF92594" w:rsidR="00D670A9" w:rsidRDefault="003546C3" w:rsidP="00D670A9">
            <w:pPr>
              <w:pStyle w:val="code"/>
              <w:tabs>
                <w:tab w:val="clear" w:pos="73"/>
                <w:tab w:val="clear" w:pos="1514"/>
              </w:tabs>
            </w:pPr>
            <w:r>
              <w:t xml:space="preserve">                AND (( TO_DATE(ISC.startTime,'dd/mm/yyyy') </w:t>
            </w:r>
            <w:r w:rsidR="00D670A9">
              <w:t>–</w:t>
            </w:r>
            <w:r>
              <w:t xml:space="preserve"> </w:t>
            </w:r>
          </w:p>
          <w:p w14:paraId="2E7BC79E" w14:textId="2CD0A388" w:rsidR="003546C3" w:rsidRDefault="00D670A9" w:rsidP="00D670A9">
            <w:pPr>
              <w:pStyle w:val="code"/>
              <w:tabs>
                <w:tab w:val="clear" w:pos="73"/>
                <w:tab w:val="clear" w:pos="1514"/>
              </w:tabs>
            </w:pPr>
            <w:r>
              <w:rPr>
                <w:lang w:val="en-US"/>
              </w:rPr>
              <w:t xml:space="preserve">                    </w:t>
            </w:r>
            <w:r w:rsidR="003546C3">
              <w:t>TO_DATE(CURRENT_DATE,'dd/mm/yyyy')) &lt;= 1);</w:t>
            </w:r>
          </w:p>
          <w:p w14:paraId="6FAC0D6E" w14:textId="77777777" w:rsidR="003546C3" w:rsidRDefault="003546C3" w:rsidP="00D670A9">
            <w:pPr>
              <w:pStyle w:val="code"/>
              <w:tabs>
                <w:tab w:val="clear" w:pos="73"/>
                <w:tab w:val="clear" w:pos="1514"/>
              </w:tabs>
            </w:pPr>
          </w:p>
          <w:p w14:paraId="368C2B46" w14:textId="77777777" w:rsidR="003546C3" w:rsidRDefault="003546C3" w:rsidP="00D670A9">
            <w:pPr>
              <w:pStyle w:val="code"/>
              <w:tabs>
                <w:tab w:val="clear" w:pos="73"/>
                <w:tab w:val="clear" w:pos="1514"/>
              </w:tabs>
            </w:pPr>
            <w:r>
              <w:tab/>
            </w:r>
            <w:r>
              <w:tab/>
              <w:t>IF  (ID is null)</w:t>
            </w:r>
          </w:p>
          <w:p w14:paraId="3A64EF14" w14:textId="77777777" w:rsidR="003546C3" w:rsidRDefault="003546C3" w:rsidP="00D670A9">
            <w:pPr>
              <w:pStyle w:val="code"/>
              <w:tabs>
                <w:tab w:val="clear" w:pos="73"/>
                <w:tab w:val="clear" w:pos="1514"/>
              </w:tabs>
            </w:pPr>
            <w:r>
              <w:t xml:space="preserve">    </w:t>
            </w:r>
            <w:r>
              <w:tab/>
            </w:r>
            <w:r>
              <w:tab/>
              <w:t>THEN</w:t>
            </w:r>
          </w:p>
          <w:p w14:paraId="36F85041" w14:textId="77777777" w:rsidR="00D670A9" w:rsidRDefault="003546C3" w:rsidP="00D670A9">
            <w:pPr>
              <w:pStyle w:val="code"/>
              <w:tabs>
                <w:tab w:val="clear" w:pos="73"/>
                <w:tab w:val="clear" w:pos="1514"/>
              </w:tabs>
            </w:pPr>
            <w:r>
              <w:t xml:space="preserve">        </w:t>
            </w:r>
            <w:r>
              <w:tab/>
            </w:r>
            <w:r>
              <w:tab/>
              <w:t xml:space="preserve">RAISE_APPLICATION_ERROR(-20000, 'UNG VIEN CHI CO THE </w:t>
            </w:r>
          </w:p>
          <w:p w14:paraId="4D349327" w14:textId="3241DEEB" w:rsidR="003546C3" w:rsidRDefault="00D670A9" w:rsidP="00D670A9">
            <w:pPr>
              <w:pStyle w:val="code"/>
              <w:tabs>
                <w:tab w:val="clear" w:pos="73"/>
                <w:tab w:val="clear" w:pos="1514"/>
              </w:tabs>
            </w:pPr>
            <w:r>
              <w:rPr>
                <w:lang w:val="en-US"/>
              </w:rPr>
              <w:t xml:space="preserve">               </w:t>
            </w:r>
            <w:r w:rsidR="003546C3">
              <w:t>HUY LICH TRUOC 1 NGAY');</w:t>
            </w:r>
          </w:p>
          <w:p w14:paraId="74FE248B" w14:textId="77777777" w:rsidR="003546C3" w:rsidRDefault="003546C3" w:rsidP="00D670A9">
            <w:pPr>
              <w:pStyle w:val="code"/>
              <w:tabs>
                <w:tab w:val="clear" w:pos="73"/>
                <w:tab w:val="clear" w:pos="1514"/>
              </w:tabs>
            </w:pPr>
            <w:r>
              <w:tab/>
            </w:r>
            <w:r>
              <w:tab/>
              <w:t>END IF;</w:t>
            </w:r>
          </w:p>
          <w:p w14:paraId="5D9D1716" w14:textId="77777777" w:rsidR="003546C3" w:rsidRDefault="003546C3" w:rsidP="00D670A9">
            <w:pPr>
              <w:pStyle w:val="code"/>
              <w:tabs>
                <w:tab w:val="clear" w:pos="73"/>
                <w:tab w:val="clear" w:pos="1514"/>
              </w:tabs>
            </w:pPr>
            <w:r>
              <w:tab/>
              <w:t>END IF;</w:t>
            </w:r>
          </w:p>
          <w:p w14:paraId="23489B2F" w14:textId="2DD31780" w:rsidR="002451FA" w:rsidRPr="00C267B7" w:rsidRDefault="003546C3" w:rsidP="0057649C">
            <w:pPr>
              <w:pStyle w:val="code"/>
              <w:tabs>
                <w:tab w:val="clear" w:pos="73"/>
                <w:tab w:val="clear" w:pos="1514"/>
              </w:tabs>
            </w:pPr>
            <w:r>
              <w:t>END;</w:t>
            </w:r>
          </w:p>
        </w:tc>
      </w:tr>
    </w:tbl>
    <w:p w14:paraId="58286FE3" w14:textId="77777777" w:rsidR="002451FA" w:rsidRPr="00C267B7" w:rsidRDefault="002451FA" w:rsidP="002451FA">
      <w:pPr>
        <w:rPr>
          <w:b/>
        </w:rPr>
      </w:pPr>
    </w:p>
    <w:p w14:paraId="225936DA" w14:textId="6E347ADD" w:rsidR="002451FA" w:rsidRPr="00C267B7" w:rsidRDefault="002451FA" w:rsidP="00D3483E">
      <w:pPr>
        <w:pStyle w:val="Heading4"/>
      </w:pPr>
      <w:bookmarkStart w:id="186" w:name="_Toc106008805"/>
      <w:bookmarkStart w:id="187" w:name="_Toc106220785"/>
      <w:r w:rsidRPr="00C267B7">
        <w:t>2.3.2.</w:t>
      </w:r>
      <w:r w:rsidR="0095534A" w:rsidRPr="00C267B7">
        <w:t>5</w:t>
      </w:r>
      <w:r w:rsidRPr="00C267B7">
        <w:t xml:space="preserve">. </w:t>
      </w:r>
      <w:r w:rsidR="009A639D" w:rsidRPr="00C267B7">
        <w:t>Trigger</w:t>
      </w:r>
      <w:r w:rsidR="009C39EB">
        <w:rPr>
          <w:lang w:val="en-US"/>
        </w:rPr>
        <w:t>:</w:t>
      </w:r>
      <w:r w:rsidR="009A639D" w:rsidRPr="00C267B7">
        <w:t xml:space="preserve"> </w:t>
      </w:r>
      <w:r w:rsidR="009C39EB" w:rsidRPr="00C267B7">
        <w:t>registinterview_checkdate</w:t>
      </w:r>
      <w:bookmarkEnd w:id="186"/>
      <w:bookmarkEnd w:id="187"/>
    </w:p>
    <w:p w14:paraId="539A0570" w14:textId="65E7B371" w:rsidR="002451FA" w:rsidRPr="00C267B7" w:rsidRDefault="002451FA" w:rsidP="002451FA">
      <w:r w:rsidRPr="00C267B7">
        <w:rPr>
          <w:b/>
        </w:rPr>
        <w:t>Tên trigger:</w:t>
      </w:r>
      <w:r w:rsidRPr="00C267B7">
        <w:t xml:space="preserve"> </w:t>
      </w:r>
      <w:r w:rsidR="009C39EB" w:rsidRPr="00C267B7">
        <w:t>registinterview_checkdate</w:t>
      </w:r>
      <w:r w:rsidR="009C582A" w:rsidRPr="00C267B7">
        <w:t>.</w:t>
      </w:r>
    </w:p>
    <w:p w14:paraId="56CF7506" w14:textId="45256991" w:rsidR="002451FA" w:rsidRPr="00C267B7" w:rsidRDefault="002451FA" w:rsidP="009A639D">
      <w:pPr>
        <w:ind w:left="41"/>
      </w:pPr>
      <w:r w:rsidRPr="00C267B7">
        <w:rPr>
          <w:b/>
        </w:rPr>
        <w:t>Diễn giải:</w:t>
      </w:r>
      <w:r w:rsidRPr="00C267B7">
        <w:t xml:space="preserve"> </w:t>
      </w:r>
      <w:r w:rsidR="009A639D" w:rsidRPr="00C267B7">
        <w:t>Tại một thời điểm, ứng viên không thể đăng ký phỏng vấn tại nhiều công ty.</w:t>
      </w:r>
    </w:p>
    <w:p w14:paraId="6FC95120" w14:textId="53F7744D" w:rsidR="002451FA" w:rsidRPr="00C267B7" w:rsidRDefault="002451FA" w:rsidP="002451FA">
      <w:pPr>
        <w:rPr>
          <w:b/>
        </w:rPr>
      </w:pPr>
      <w:r w:rsidRPr="00C267B7">
        <w:rPr>
          <w:b/>
        </w:rPr>
        <w:t>Mã lệnh PL/SQL</w:t>
      </w:r>
      <w:r w:rsidR="009C582A" w:rsidRPr="00C267B7">
        <w:rPr>
          <w:b/>
        </w:rPr>
        <w:t>:</w:t>
      </w:r>
    </w:p>
    <w:tbl>
      <w:tblPr>
        <w:tblStyle w:val="TableGrid"/>
        <w:tblW w:w="11430" w:type="dxa"/>
        <w:tblInd w:w="-1085" w:type="dxa"/>
        <w:tblLook w:val="04A0" w:firstRow="1" w:lastRow="0" w:firstColumn="1" w:lastColumn="0" w:noHBand="0" w:noVBand="1"/>
      </w:tblPr>
      <w:tblGrid>
        <w:gridCol w:w="11430"/>
      </w:tblGrid>
      <w:tr w:rsidR="002451FA" w:rsidRPr="00C267B7" w14:paraId="25C53531" w14:textId="77777777" w:rsidTr="00897C7C">
        <w:tc>
          <w:tcPr>
            <w:tcW w:w="11430" w:type="dxa"/>
          </w:tcPr>
          <w:p w14:paraId="5D77B326" w14:textId="58AA7D2E" w:rsidR="00897C7C" w:rsidRDefault="00897C7C" w:rsidP="00897C7C">
            <w:pPr>
              <w:pStyle w:val="code"/>
              <w:tabs>
                <w:tab w:val="clear" w:pos="73"/>
                <w:tab w:val="clear" w:pos="1514"/>
              </w:tabs>
            </w:pPr>
            <w:r>
              <w:t>CREATE OR REPLACE TRIGGER registinterview_checkdate</w:t>
            </w:r>
          </w:p>
          <w:p w14:paraId="5420B3C3" w14:textId="1F4DD665" w:rsidR="00897C7C" w:rsidRDefault="00897C7C" w:rsidP="00897C7C">
            <w:pPr>
              <w:pStyle w:val="code"/>
              <w:tabs>
                <w:tab w:val="clear" w:pos="73"/>
                <w:tab w:val="clear" w:pos="1514"/>
              </w:tabs>
            </w:pPr>
            <w:r>
              <w:t xml:space="preserve">BEFORE INSERT </w:t>
            </w:r>
          </w:p>
          <w:p w14:paraId="059D1C75" w14:textId="4F6A551D" w:rsidR="00897C7C" w:rsidRDefault="00897C7C" w:rsidP="00897C7C">
            <w:pPr>
              <w:pStyle w:val="code"/>
              <w:tabs>
                <w:tab w:val="clear" w:pos="73"/>
                <w:tab w:val="clear" w:pos="1514"/>
              </w:tabs>
            </w:pPr>
            <w:r>
              <w:t>ON REGISTER</w:t>
            </w:r>
          </w:p>
          <w:p w14:paraId="77595518" w14:textId="45CA471D" w:rsidR="00897C7C" w:rsidRDefault="00897C7C" w:rsidP="00897C7C">
            <w:pPr>
              <w:pStyle w:val="code"/>
              <w:tabs>
                <w:tab w:val="clear" w:pos="73"/>
                <w:tab w:val="clear" w:pos="1514"/>
              </w:tabs>
            </w:pPr>
            <w:r>
              <w:t>FOR EACH ROW</w:t>
            </w:r>
          </w:p>
          <w:p w14:paraId="39227A72" w14:textId="191A1C84" w:rsidR="00897C7C" w:rsidRDefault="00897C7C" w:rsidP="00897C7C">
            <w:pPr>
              <w:pStyle w:val="code"/>
              <w:tabs>
                <w:tab w:val="clear" w:pos="73"/>
                <w:tab w:val="clear" w:pos="1514"/>
              </w:tabs>
            </w:pPr>
            <w:r>
              <w:t>DECLARE</w:t>
            </w:r>
          </w:p>
          <w:p w14:paraId="72552AF6" w14:textId="77777777" w:rsidR="00897C7C" w:rsidRDefault="00897C7C" w:rsidP="00897C7C">
            <w:pPr>
              <w:pStyle w:val="code"/>
              <w:tabs>
                <w:tab w:val="clear" w:pos="73"/>
                <w:tab w:val="clear" w:pos="1514"/>
              </w:tabs>
            </w:pPr>
            <w:r>
              <w:t xml:space="preserve">    interviewScheduleNo_n register.interviewscheduleno%TYPE;</w:t>
            </w:r>
          </w:p>
          <w:p w14:paraId="485E08CB" w14:textId="77777777" w:rsidR="00897C7C" w:rsidRDefault="00897C7C" w:rsidP="00897C7C">
            <w:pPr>
              <w:pStyle w:val="code"/>
              <w:tabs>
                <w:tab w:val="clear" w:pos="73"/>
                <w:tab w:val="clear" w:pos="1514"/>
              </w:tabs>
            </w:pPr>
            <w:r>
              <w:lastRenderedPageBreak/>
              <w:t xml:space="preserve">    applicantNo_n register.applicantno%TYPE;</w:t>
            </w:r>
          </w:p>
          <w:p w14:paraId="5A841D19" w14:textId="77777777" w:rsidR="00897C7C" w:rsidRDefault="00897C7C" w:rsidP="00897C7C">
            <w:pPr>
              <w:pStyle w:val="code"/>
              <w:tabs>
                <w:tab w:val="clear" w:pos="73"/>
                <w:tab w:val="clear" w:pos="1514"/>
              </w:tabs>
            </w:pPr>
            <w:r>
              <w:t xml:space="preserve">    flag number(1);</w:t>
            </w:r>
          </w:p>
          <w:p w14:paraId="2D0C101A" w14:textId="291B6FD7" w:rsidR="00897C7C" w:rsidRDefault="00897C7C" w:rsidP="00897C7C">
            <w:pPr>
              <w:pStyle w:val="code"/>
              <w:tabs>
                <w:tab w:val="clear" w:pos="73"/>
                <w:tab w:val="clear" w:pos="1514"/>
              </w:tabs>
            </w:pPr>
            <w:r>
              <w:t>BEGIN</w:t>
            </w:r>
          </w:p>
          <w:p w14:paraId="29AB15B4" w14:textId="77777777" w:rsidR="00897C7C" w:rsidRDefault="00897C7C" w:rsidP="00897C7C">
            <w:pPr>
              <w:pStyle w:val="code"/>
              <w:tabs>
                <w:tab w:val="clear" w:pos="73"/>
                <w:tab w:val="clear" w:pos="1514"/>
              </w:tabs>
            </w:pPr>
            <w:r>
              <w:t xml:space="preserve">    interviewScheduleNo_n := :NEW.interviewScheduleNo;</w:t>
            </w:r>
          </w:p>
          <w:p w14:paraId="236C62EC" w14:textId="77777777" w:rsidR="00897C7C" w:rsidRDefault="00897C7C" w:rsidP="00897C7C">
            <w:pPr>
              <w:pStyle w:val="code"/>
              <w:tabs>
                <w:tab w:val="clear" w:pos="73"/>
                <w:tab w:val="clear" w:pos="1514"/>
              </w:tabs>
            </w:pPr>
            <w:r>
              <w:t xml:space="preserve">    applicantNo_n := :NEW.APPLICANTNO;</w:t>
            </w:r>
          </w:p>
          <w:p w14:paraId="101BCAFC" w14:textId="77777777" w:rsidR="00897C7C" w:rsidRDefault="00897C7C" w:rsidP="00897C7C">
            <w:pPr>
              <w:pStyle w:val="code"/>
              <w:tabs>
                <w:tab w:val="clear" w:pos="73"/>
                <w:tab w:val="clear" w:pos="1514"/>
              </w:tabs>
            </w:pPr>
            <w:r>
              <w:t xml:space="preserve">    </w:t>
            </w:r>
          </w:p>
          <w:p w14:paraId="1546D175" w14:textId="77777777" w:rsidR="00897C7C" w:rsidRDefault="00897C7C" w:rsidP="00897C7C">
            <w:pPr>
              <w:pStyle w:val="code"/>
              <w:tabs>
                <w:tab w:val="clear" w:pos="73"/>
                <w:tab w:val="clear" w:pos="1514"/>
              </w:tabs>
            </w:pPr>
            <w:r>
              <w:t xml:space="preserve">    select case</w:t>
            </w:r>
          </w:p>
          <w:p w14:paraId="6861E024" w14:textId="0098C896" w:rsidR="00897C7C" w:rsidRDefault="00897C7C" w:rsidP="00897C7C">
            <w:pPr>
              <w:pStyle w:val="code"/>
              <w:tabs>
                <w:tab w:val="clear" w:pos="73"/>
                <w:tab w:val="clear" w:pos="1514"/>
              </w:tabs>
            </w:pPr>
            <w:r>
              <w:t xml:space="preserve">     when exists (select *</w:t>
            </w:r>
          </w:p>
          <w:p w14:paraId="0DE0C0DD" w14:textId="1C5EEC37" w:rsidR="00897C7C" w:rsidRDefault="00897C7C" w:rsidP="00897C7C">
            <w:pPr>
              <w:pStyle w:val="code"/>
              <w:tabs>
                <w:tab w:val="clear" w:pos="73"/>
                <w:tab w:val="clear" w:pos="1514"/>
              </w:tabs>
            </w:pPr>
            <w:r>
              <w:t xml:space="preserve">                 from (select is_i.startTime, is_i.endTime, i_i.companyNo</w:t>
            </w:r>
          </w:p>
          <w:p w14:paraId="7798D250" w14:textId="4210DF9A" w:rsidR="00897C7C" w:rsidRDefault="00897C7C" w:rsidP="00897C7C">
            <w:pPr>
              <w:pStyle w:val="code"/>
              <w:tabs>
                <w:tab w:val="clear" w:pos="73"/>
                <w:tab w:val="clear" w:pos="1514"/>
              </w:tabs>
            </w:pPr>
            <w:r>
              <w:t xml:space="preserve">                      from INTERVIEW_SCHEDULE is_i join interviewer i_i on </w:t>
            </w:r>
          </w:p>
          <w:p w14:paraId="02539476" w14:textId="2924603D" w:rsidR="00897C7C" w:rsidRDefault="00897C7C" w:rsidP="00897C7C">
            <w:pPr>
              <w:pStyle w:val="code"/>
              <w:tabs>
                <w:tab w:val="clear" w:pos="73"/>
                <w:tab w:val="clear" w:pos="1514"/>
              </w:tabs>
            </w:pPr>
            <w:r>
              <w:rPr>
                <w:lang w:val="en-US"/>
              </w:rPr>
              <w:t xml:space="preserve">                      </w:t>
            </w:r>
            <w:r w:rsidR="00C55C2F">
              <w:rPr>
                <w:lang w:val="en-US"/>
              </w:rPr>
              <w:t xml:space="preserve">     </w:t>
            </w:r>
            <w:r>
              <w:t>is_i.interviewerNo = i_i.interviewerNo</w:t>
            </w:r>
          </w:p>
          <w:p w14:paraId="28A0DB29" w14:textId="77777777" w:rsidR="00340FE8" w:rsidRDefault="00897C7C" w:rsidP="00897C7C">
            <w:pPr>
              <w:pStyle w:val="code"/>
              <w:tabs>
                <w:tab w:val="clear" w:pos="73"/>
                <w:tab w:val="clear" w:pos="1514"/>
              </w:tabs>
            </w:pPr>
            <w:r>
              <w:t xml:space="preserve">                      where is_i.interviewScheduleNo =</w:t>
            </w:r>
            <w:r w:rsidR="00340FE8">
              <w:rPr>
                <w:lang w:val="en-US"/>
              </w:rPr>
              <w:t xml:space="preserve"> </w:t>
            </w:r>
            <w:r>
              <w:t>interviewScheduleNo_n</w:t>
            </w:r>
          </w:p>
          <w:p w14:paraId="16C7EE55" w14:textId="55F3575B" w:rsidR="00897C7C" w:rsidRDefault="00340FE8" w:rsidP="00897C7C">
            <w:pPr>
              <w:pStyle w:val="code"/>
              <w:tabs>
                <w:tab w:val="clear" w:pos="73"/>
                <w:tab w:val="clear" w:pos="1514"/>
              </w:tabs>
            </w:pPr>
            <w:r>
              <w:rPr>
                <w:lang w:val="en-US"/>
              </w:rPr>
              <w:t xml:space="preserve">                      </w:t>
            </w:r>
            <w:r w:rsidR="00897C7C">
              <w:t>)them,</w:t>
            </w:r>
          </w:p>
          <w:p w14:paraId="11AB7605" w14:textId="77777777" w:rsidR="00C55C2F" w:rsidRDefault="00897C7C" w:rsidP="00897C7C">
            <w:pPr>
              <w:pStyle w:val="code"/>
              <w:tabs>
                <w:tab w:val="clear" w:pos="73"/>
                <w:tab w:val="clear" w:pos="1514"/>
              </w:tabs>
            </w:pPr>
            <w:r>
              <w:t xml:space="preserve">                     </w:t>
            </w:r>
            <w:r w:rsidR="00C55C2F">
              <w:rPr>
                <w:lang w:val="en-US"/>
              </w:rPr>
              <w:t xml:space="preserve"> </w:t>
            </w:r>
            <w:r>
              <w:t xml:space="preserve">(select r_e.*, is_e.startTime, is_e.endTime, </w:t>
            </w:r>
          </w:p>
          <w:p w14:paraId="0F0EE229" w14:textId="6442C6E9" w:rsidR="00897C7C" w:rsidRDefault="00C55C2F" w:rsidP="00897C7C">
            <w:pPr>
              <w:pStyle w:val="code"/>
              <w:tabs>
                <w:tab w:val="clear" w:pos="73"/>
                <w:tab w:val="clear" w:pos="1514"/>
              </w:tabs>
            </w:pPr>
            <w:r>
              <w:rPr>
                <w:lang w:val="en-US"/>
              </w:rPr>
              <w:t xml:space="preserve">                              </w:t>
            </w:r>
            <w:r w:rsidR="00897C7C">
              <w:t>i_e.companyNo</w:t>
            </w:r>
          </w:p>
          <w:p w14:paraId="7A80877F" w14:textId="77777777" w:rsidR="00C55C2F" w:rsidRDefault="00897C7C" w:rsidP="00897C7C">
            <w:pPr>
              <w:pStyle w:val="code"/>
              <w:tabs>
                <w:tab w:val="clear" w:pos="73"/>
                <w:tab w:val="clear" w:pos="1514"/>
              </w:tabs>
            </w:pPr>
            <w:r>
              <w:t xml:space="preserve">                      </w:t>
            </w:r>
            <w:r w:rsidR="00C55C2F">
              <w:rPr>
                <w:lang w:val="en-US"/>
              </w:rPr>
              <w:t xml:space="preserve"> </w:t>
            </w:r>
            <w:r>
              <w:t xml:space="preserve">from (register r_e join INTERVIEW_SCHEDULE is_e on </w:t>
            </w:r>
          </w:p>
          <w:p w14:paraId="32DBCD40" w14:textId="77777777" w:rsidR="006F3269" w:rsidRDefault="00C55C2F" w:rsidP="00897C7C">
            <w:pPr>
              <w:pStyle w:val="code"/>
              <w:tabs>
                <w:tab w:val="clear" w:pos="73"/>
                <w:tab w:val="clear" w:pos="1514"/>
              </w:tabs>
            </w:pPr>
            <w:r>
              <w:rPr>
                <w:lang w:val="en-US"/>
              </w:rPr>
              <w:t xml:space="preserve">                             </w:t>
            </w:r>
            <w:r w:rsidR="00897C7C">
              <w:t xml:space="preserve">r_e.interviewScheduleNo = </w:t>
            </w:r>
          </w:p>
          <w:p w14:paraId="0712BCEB" w14:textId="77777777" w:rsidR="006F3269" w:rsidRDefault="006F3269" w:rsidP="00897C7C">
            <w:pPr>
              <w:pStyle w:val="code"/>
              <w:tabs>
                <w:tab w:val="clear" w:pos="73"/>
                <w:tab w:val="clear" w:pos="1514"/>
              </w:tabs>
            </w:pPr>
            <w:r>
              <w:rPr>
                <w:lang w:val="en-US"/>
              </w:rPr>
              <w:t xml:space="preserve">                             </w:t>
            </w:r>
            <w:r w:rsidR="00897C7C">
              <w:t xml:space="preserve">is_e.interviewScheduleNo) join interviewer i_e </w:t>
            </w:r>
          </w:p>
          <w:p w14:paraId="38870264" w14:textId="77777777" w:rsidR="000135C1" w:rsidRDefault="006F3269" w:rsidP="00897C7C">
            <w:pPr>
              <w:pStyle w:val="code"/>
              <w:tabs>
                <w:tab w:val="clear" w:pos="73"/>
                <w:tab w:val="clear" w:pos="1514"/>
              </w:tabs>
            </w:pPr>
            <w:r>
              <w:rPr>
                <w:lang w:val="en-US"/>
              </w:rPr>
              <w:t xml:space="preserve">                             </w:t>
            </w:r>
            <w:r w:rsidR="00897C7C">
              <w:t>on is_e.interviewerNo = i_e.interviewerNo</w:t>
            </w:r>
          </w:p>
          <w:p w14:paraId="490709F9" w14:textId="2D6AFA7B" w:rsidR="00897C7C" w:rsidRDefault="000135C1" w:rsidP="00897C7C">
            <w:pPr>
              <w:pStyle w:val="code"/>
              <w:tabs>
                <w:tab w:val="clear" w:pos="73"/>
                <w:tab w:val="clear" w:pos="1514"/>
              </w:tabs>
            </w:pPr>
            <w:r>
              <w:rPr>
                <w:lang w:val="en-US"/>
              </w:rPr>
              <w:t xml:space="preserve">                       </w:t>
            </w:r>
            <w:r w:rsidR="00897C7C">
              <w:t>) existed</w:t>
            </w:r>
          </w:p>
          <w:p w14:paraId="2E166F73" w14:textId="6B438B9B" w:rsidR="00897C7C" w:rsidRDefault="00897C7C" w:rsidP="00897C7C">
            <w:pPr>
              <w:pStyle w:val="code"/>
              <w:tabs>
                <w:tab w:val="clear" w:pos="73"/>
                <w:tab w:val="clear" w:pos="1514"/>
              </w:tabs>
            </w:pPr>
            <w:r>
              <w:t xml:space="preserve">                 where applicantNo_n = existed.applicantNo</w:t>
            </w:r>
          </w:p>
          <w:p w14:paraId="484B96CE" w14:textId="77777777" w:rsidR="005043CC" w:rsidRDefault="00897C7C" w:rsidP="00897C7C">
            <w:pPr>
              <w:pStyle w:val="code"/>
              <w:tabs>
                <w:tab w:val="clear" w:pos="73"/>
                <w:tab w:val="clear" w:pos="1514"/>
              </w:tabs>
            </w:pPr>
            <w:r>
              <w:t xml:space="preserve">                       and ((them.startTime &gt;= existed.startTime and </w:t>
            </w:r>
          </w:p>
          <w:p w14:paraId="66245F77" w14:textId="179EED94" w:rsidR="00897C7C" w:rsidRDefault="005043CC" w:rsidP="00897C7C">
            <w:pPr>
              <w:pStyle w:val="code"/>
              <w:tabs>
                <w:tab w:val="clear" w:pos="73"/>
                <w:tab w:val="clear" w:pos="1514"/>
              </w:tabs>
            </w:pPr>
            <w:r>
              <w:rPr>
                <w:lang w:val="en-US"/>
              </w:rPr>
              <w:t xml:space="preserve">                       </w:t>
            </w:r>
            <w:r w:rsidR="00897C7C">
              <w:t xml:space="preserve">them.startTime &lt;= existed.endTime) </w:t>
            </w:r>
          </w:p>
          <w:p w14:paraId="611F5DDD" w14:textId="77777777" w:rsidR="005043CC" w:rsidRDefault="00897C7C" w:rsidP="00897C7C">
            <w:pPr>
              <w:pStyle w:val="code"/>
              <w:tabs>
                <w:tab w:val="clear" w:pos="73"/>
                <w:tab w:val="clear" w:pos="1514"/>
              </w:tabs>
            </w:pPr>
            <w:r>
              <w:t xml:space="preserve">                       or (them.startTime &lt; existed.startTime </w:t>
            </w:r>
          </w:p>
          <w:p w14:paraId="2DBE4806" w14:textId="62E134D2" w:rsidR="00897C7C" w:rsidRDefault="005043CC" w:rsidP="00897C7C">
            <w:pPr>
              <w:pStyle w:val="code"/>
              <w:tabs>
                <w:tab w:val="clear" w:pos="73"/>
                <w:tab w:val="clear" w:pos="1514"/>
              </w:tabs>
            </w:pPr>
            <w:r>
              <w:rPr>
                <w:lang w:val="en-US"/>
              </w:rPr>
              <w:t xml:space="preserve">                       </w:t>
            </w:r>
            <w:r w:rsidR="00897C7C">
              <w:t>and them.endTime &gt;= existed.startTime))</w:t>
            </w:r>
          </w:p>
          <w:p w14:paraId="77DDDF53" w14:textId="74B455E5" w:rsidR="00897C7C" w:rsidRDefault="00897C7C" w:rsidP="00897C7C">
            <w:pPr>
              <w:pStyle w:val="code"/>
              <w:tabs>
                <w:tab w:val="clear" w:pos="73"/>
                <w:tab w:val="clear" w:pos="1514"/>
              </w:tabs>
            </w:pPr>
            <w:r>
              <w:t xml:space="preserve">                       and them.companyNo &lt;&gt; existed.companyNo)</w:t>
            </w:r>
          </w:p>
          <w:p w14:paraId="15CD687E" w14:textId="33F93883" w:rsidR="00897C7C" w:rsidRDefault="00897C7C" w:rsidP="00897C7C">
            <w:pPr>
              <w:pStyle w:val="code"/>
              <w:tabs>
                <w:tab w:val="clear" w:pos="73"/>
                <w:tab w:val="clear" w:pos="1514"/>
              </w:tabs>
            </w:pPr>
            <w:r>
              <w:t xml:space="preserve">    </w:t>
            </w:r>
            <w:r w:rsidR="007C13A1">
              <w:rPr>
                <w:lang w:val="en-US"/>
              </w:rPr>
              <w:t xml:space="preserve"> </w:t>
            </w:r>
            <w:r>
              <w:t>then 1</w:t>
            </w:r>
          </w:p>
          <w:p w14:paraId="042E6EA3" w14:textId="1ED05614" w:rsidR="00897C7C" w:rsidRDefault="00897C7C" w:rsidP="00897C7C">
            <w:pPr>
              <w:pStyle w:val="code"/>
              <w:tabs>
                <w:tab w:val="clear" w:pos="73"/>
                <w:tab w:val="clear" w:pos="1514"/>
              </w:tabs>
            </w:pPr>
            <w:r>
              <w:t xml:space="preserve">     else 0 </w:t>
            </w:r>
          </w:p>
          <w:p w14:paraId="045713EC" w14:textId="30CCE102" w:rsidR="00897C7C" w:rsidRDefault="00897C7C" w:rsidP="00897C7C">
            <w:pPr>
              <w:pStyle w:val="code"/>
              <w:tabs>
                <w:tab w:val="clear" w:pos="73"/>
                <w:tab w:val="clear" w:pos="1514"/>
              </w:tabs>
            </w:pPr>
            <w:r>
              <w:t xml:space="preserve">    end into flag</w:t>
            </w:r>
          </w:p>
          <w:p w14:paraId="1BA3FAC3" w14:textId="77777777" w:rsidR="00897C7C" w:rsidRDefault="00897C7C" w:rsidP="00897C7C">
            <w:pPr>
              <w:pStyle w:val="code"/>
              <w:tabs>
                <w:tab w:val="clear" w:pos="73"/>
                <w:tab w:val="clear" w:pos="1514"/>
              </w:tabs>
            </w:pPr>
            <w:r>
              <w:t xml:space="preserve">    from dual;</w:t>
            </w:r>
          </w:p>
          <w:p w14:paraId="7CD7BCE3" w14:textId="77777777" w:rsidR="00897C7C" w:rsidRDefault="00897C7C" w:rsidP="00897C7C">
            <w:pPr>
              <w:pStyle w:val="code"/>
              <w:tabs>
                <w:tab w:val="clear" w:pos="73"/>
                <w:tab w:val="clear" w:pos="1514"/>
              </w:tabs>
            </w:pPr>
          </w:p>
          <w:p w14:paraId="7B765D8D" w14:textId="77777777" w:rsidR="00897C7C" w:rsidRDefault="00897C7C" w:rsidP="00897C7C">
            <w:pPr>
              <w:pStyle w:val="code"/>
              <w:tabs>
                <w:tab w:val="clear" w:pos="73"/>
                <w:tab w:val="clear" w:pos="1514"/>
              </w:tabs>
            </w:pPr>
            <w:r>
              <w:t xml:space="preserve">    if flag = 1</w:t>
            </w:r>
          </w:p>
          <w:p w14:paraId="06EFEBA1" w14:textId="77777777" w:rsidR="00897C7C" w:rsidRDefault="00897C7C" w:rsidP="00897C7C">
            <w:pPr>
              <w:pStyle w:val="code"/>
              <w:tabs>
                <w:tab w:val="clear" w:pos="73"/>
                <w:tab w:val="clear" w:pos="1514"/>
              </w:tabs>
            </w:pPr>
            <w:r>
              <w:t xml:space="preserve">    then</w:t>
            </w:r>
          </w:p>
          <w:p w14:paraId="54FFBDEA" w14:textId="77777777" w:rsidR="007C13A1" w:rsidRDefault="00897C7C" w:rsidP="00897C7C">
            <w:pPr>
              <w:pStyle w:val="code"/>
              <w:tabs>
                <w:tab w:val="clear" w:pos="73"/>
                <w:tab w:val="clear" w:pos="1514"/>
              </w:tabs>
            </w:pPr>
            <w:r>
              <w:t xml:space="preserve">        RAISE_APPLICATION_ERROR(-20000, 'Ung vien khong the dang ky lich </w:t>
            </w:r>
          </w:p>
          <w:p w14:paraId="3D2F2747" w14:textId="0BF75B39" w:rsidR="00897C7C" w:rsidRDefault="007C13A1" w:rsidP="00897C7C">
            <w:pPr>
              <w:pStyle w:val="code"/>
              <w:tabs>
                <w:tab w:val="clear" w:pos="73"/>
                <w:tab w:val="clear" w:pos="1514"/>
              </w:tabs>
            </w:pPr>
            <w:r>
              <w:rPr>
                <w:lang w:val="en-US"/>
              </w:rPr>
              <w:t xml:space="preserve">        </w:t>
            </w:r>
            <w:r w:rsidR="00897C7C">
              <w:t>phong van cho nhieu cong ty tai mot thoi diem');</w:t>
            </w:r>
          </w:p>
          <w:p w14:paraId="55029394" w14:textId="77777777" w:rsidR="00897C7C" w:rsidRDefault="00897C7C" w:rsidP="00897C7C">
            <w:pPr>
              <w:pStyle w:val="code"/>
              <w:tabs>
                <w:tab w:val="clear" w:pos="73"/>
                <w:tab w:val="clear" w:pos="1514"/>
              </w:tabs>
            </w:pPr>
            <w:r>
              <w:t xml:space="preserve">    end if;</w:t>
            </w:r>
          </w:p>
          <w:p w14:paraId="31DA7B9E" w14:textId="331FB528" w:rsidR="002451FA" w:rsidRPr="00C267B7" w:rsidRDefault="00897C7C" w:rsidP="00897C7C">
            <w:pPr>
              <w:pStyle w:val="code"/>
              <w:tabs>
                <w:tab w:val="clear" w:pos="73"/>
                <w:tab w:val="clear" w:pos="1514"/>
              </w:tabs>
              <w:rPr>
                <w:color w:val="000000"/>
              </w:rPr>
            </w:pPr>
            <w:r>
              <w:t>end;</w:t>
            </w:r>
          </w:p>
        </w:tc>
      </w:tr>
    </w:tbl>
    <w:p w14:paraId="6D477114" w14:textId="77777777" w:rsidR="00E14E3A" w:rsidRPr="00C267B7" w:rsidRDefault="00E14E3A" w:rsidP="00E14E3A"/>
    <w:p w14:paraId="25E1220F" w14:textId="7A8C0443" w:rsidR="00513073" w:rsidRPr="00C267B7" w:rsidRDefault="00D51FBB" w:rsidP="00D3483E">
      <w:pPr>
        <w:pStyle w:val="Heading4"/>
      </w:pPr>
      <w:bookmarkStart w:id="188" w:name="_Toc106008806"/>
      <w:bookmarkStart w:id="189" w:name="_Toc106220786"/>
      <w:r w:rsidRPr="00C267B7">
        <w:t xml:space="preserve">2.3.2.6. </w:t>
      </w:r>
      <w:r w:rsidR="002F4119" w:rsidRPr="00C267B7">
        <w:t>Trigger</w:t>
      </w:r>
      <w:r w:rsidR="00E14641">
        <w:rPr>
          <w:lang w:val="en-US"/>
        </w:rPr>
        <w:t>:</w:t>
      </w:r>
      <w:r w:rsidR="00723198" w:rsidRPr="00C267B7">
        <w:t xml:space="preserve"> trigger_schedule_notsame</w:t>
      </w:r>
      <w:r w:rsidR="006B0BAD" w:rsidRPr="00C267B7">
        <w:t>_interviewschedule</w:t>
      </w:r>
      <w:bookmarkEnd w:id="188"/>
      <w:bookmarkEnd w:id="189"/>
    </w:p>
    <w:p w14:paraId="5A5A416E" w14:textId="573597D8" w:rsidR="00FB5A1F" w:rsidRPr="00C267B7" w:rsidRDefault="00FB5A1F" w:rsidP="00FB5A1F">
      <w:r w:rsidRPr="00C267B7">
        <w:rPr>
          <w:b/>
        </w:rPr>
        <w:t>Tên trigger:</w:t>
      </w:r>
      <w:r w:rsidRPr="00C267B7">
        <w:t xml:space="preserve"> </w:t>
      </w:r>
      <w:r w:rsidR="009802AC" w:rsidRPr="00C267B7">
        <w:t>trigger_schedule_notsame_interviewschedule</w:t>
      </w:r>
      <w:r w:rsidR="009C582A" w:rsidRPr="00C267B7">
        <w:t>.</w:t>
      </w:r>
    </w:p>
    <w:p w14:paraId="538CEE9A" w14:textId="53F34947" w:rsidR="00FB5A1F" w:rsidRPr="00A076F9" w:rsidRDefault="00FB5A1F" w:rsidP="00FB5A1F">
      <w:pPr>
        <w:ind w:left="41"/>
      </w:pPr>
      <w:r w:rsidRPr="00C267B7">
        <w:rPr>
          <w:b/>
        </w:rPr>
        <w:t>Diễn giải:</w:t>
      </w:r>
      <w:r w:rsidRPr="00C267B7">
        <w:t xml:space="preserve"> </w:t>
      </w:r>
      <w:r w:rsidR="00E14641" w:rsidRPr="00A076F9">
        <w:t xml:space="preserve">Một nhà tuyển dụng không thể tạo </w:t>
      </w:r>
      <w:r w:rsidR="00DA4231" w:rsidRPr="00A076F9">
        <w:t xml:space="preserve">các </w:t>
      </w:r>
      <w:r w:rsidR="00C26C12" w:rsidRPr="00A076F9">
        <w:t>lịch phỏng vấn trùng thời gian với nhau.</w:t>
      </w:r>
    </w:p>
    <w:p w14:paraId="3B554EA2" w14:textId="3E0F2C8F" w:rsidR="00FB5A1F" w:rsidRPr="00C267B7" w:rsidRDefault="00FB5A1F" w:rsidP="00FB5A1F">
      <w:pPr>
        <w:rPr>
          <w:b/>
        </w:rPr>
      </w:pPr>
      <w:r w:rsidRPr="00C267B7">
        <w:rPr>
          <w:b/>
        </w:rPr>
        <w:t>Mã lệnh PL/SQL</w:t>
      </w:r>
      <w:r w:rsidR="009C582A" w:rsidRPr="00C267B7">
        <w:rPr>
          <w:b/>
        </w:rPr>
        <w:t>:</w:t>
      </w:r>
    </w:p>
    <w:tbl>
      <w:tblPr>
        <w:tblStyle w:val="TableGrid"/>
        <w:tblW w:w="11070" w:type="dxa"/>
        <w:tblInd w:w="-635" w:type="dxa"/>
        <w:tblLook w:val="04A0" w:firstRow="1" w:lastRow="0" w:firstColumn="1" w:lastColumn="0" w:noHBand="0" w:noVBand="1"/>
      </w:tblPr>
      <w:tblGrid>
        <w:gridCol w:w="11070"/>
      </w:tblGrid>
      <w:tr w:rsidR="00452EDE" w:rsidRPr="00C267B7" w14:paraId="1BDED317" w14:textId="77777777" w:rsidTr="00E85633">
        <w:tc>
          <w:tcPr>
            <w:tcW w:w="11070" w:type="dxa"/>
          </w:tcPr>
          <w:p w14:paraId="78C0B8C3" w14:textId="65F8F827" w:rsidR="00E85633" w:rsidRDefault="00E85633" w:rsidP="00E85633">
            <w:pPr>
              <w:pStyle w:val="code"/>
              <w:tabs>
                <w:tab w:val="clear" w:pos="73"/>
                <w:tab w:val="clear" w:pos="1514"/>
              </w:tabs>
            </w:pPr>
            <w:r>
              <w:lastRenderedPageBreak/>
              <w:t>CREATE OR REPLACE TRIGGER trigger_schedule_notsame_interviewschedule</w:t>
            </w:r>
          </w:p>
          <w:p w14:paraId="147CF698" w14:textId="77777777" w:rsidR="00E85633" w:rsidRDefault="00E85633" w:rsidP="00E85633">
            <w:pPr>
              <w:pStyle w:val="code"/>
              <w:tabs>
                <w:tab w:val="clear" w:pos="73"/>
                <w:tab w:val="clear" w:pos="1514"/>
              </w:tabs>
            </w:pPr>
            <w:r>
              <w:t xml:space="preserve">BEFORE INSERT </w:t>
            </w:r>
          </w:p>
          <w:p w14:paraId="190CF279" w14:textId="77777777" w:rsidR="00E85633" w:rsidRDefault="00E85633" w:rsidP="00E85633">
            <w:pPr>
              <w:pStyle w:val="code"/>
              <w:tabs>
                <w:tab w:val="clear" w:pos="73"/>
                <w:tab w:val="clear" w:pos="1514"/>
              </w:tabs>
            </w:pPr>
            <w:r>
              <w:t>ON INTERVIEW_SCHEDULE</w:t>
            </w:r>
          </w:p>
          <w:p w14:paraId="20BEC9DA" w14:textId="6E022AE6" w:rsidR="00E85633" w:rsidRDefault="00E85633" w:rsidP="00E85633">
            <w:pPr>
              <w:pStyle w:val="code"/>
              <w:tabs>
                <w:tab w:val="clear" w:pos="73"/>
                <w:tab w:val="clear" w:pos="1514"/>
              </w:tabs>
            </w:pPr>
            <w:r>
              <w:t>FOR EACH ROW</w:t>
            </w:r>
          </w:p>
          <w:p w14:paraId="52526505" w14:textId="77777777" w:rsidR="00E85633" w:rsidRDefault="00E85633" w:rsidP="00E85633">
            <w:pPr>
              <w:pStyle w:val="code"/>
              <w:tabs>
                <w:tab w:val="clear" w:pos="73"/>
                <w:tab w:val="clear" w:pos="1514"/>
              </w:tabs>
            </w:pPr>
            <w:r>
              <w:t>DECLARE</w:t>
            </w:r>
          </w:p>
          <w:p w14:paraId="3DFA4CD4" w14:textId="77777777" w:rsidR="00E85633" w:rsidRDefault="00E85633" w:rsidP="00E85633">
            <w:pPr>
              <w:pStyle w:val="code"/>
              <w:tabs>
                <w:tab w:val="clear" w:pos="73"/>
                <w:tab w:val="clear" w:pos="1514"/>
              </w:tabs>
            </w:pPr>
            <w:r>
              <w:t xml:space="preserve">    flag number(1);</w:t>
            </w:r>
          </w:p>
          <w:p w14:paraId="46623CF4" w14:textId="77777777" w:rsidR="00E85633" w:rsidRDefault="00E85633" w:rsidP="00E85633">
            <w:pPr>
              <w:pStyle w:val="code"/>
              <w:tabs>
                <w:tab w:val="clear" w:pos="73"/>
                <w:tab w:val="clear" w:pos="1514"/>
              </w:tabs>
            </w:pPr>
            <w:r>
              <w:t xml:space="preserve">    SlotInItvs NUMBER := 0;</w:t>
            </w:r>
          </w:p>
          <w:p w14:paraId="41C9319C" w14:textId="77777777" w:rsidR="00E85633" w:rsidRDefault="00E85633" w:rsidP="00E85633">
            <w:pPr>
              <w:pStyle w:val="code"/>
              <w:tabs>
                <w:tab w:val="clear" w:pos="73"/>
                <w:tab w:val="clear" w:pos="1514"/>
              </w:tabs>
            </w:pPr>
            <w:r>
              <w:t>BEGIN</w:t>
            </w:r>
          </w:p>
          <w:p w14:paraId="5E8106C3" w14:textId="31A128D3" w:rsidR="00E85633" w:rsidRDefault="00E85633" w:rsidP="00E85633">
            <w:pPr>
              <w:pStyle w:val="code"/>
              <w:tabs>
                <w:tab w:val="clear" w:pos="73"/>
                <w:tab w:val="clear" w:pos="1514"/>
              </w:tabs>
            </w:pPr>
            <w:r>
              <w:t xml:space="preserve">    SELECT CASE </w:t>
            </w:r>
          </w:p>
          <w:p w14:paraId="16ED3F8F" w14:textId="1422ED8E" w:rsidR="00E85633" w:rsidRDefault="00E85633" w:rsidP="00E85633">
            <w:pPr>
              <w:pStyle w:val="code"/>
              <w:tabs>
                <w:tab w:val="clear" w:pos="73"/>
                <w:tab w:val="clear" w:pos="1514"/>
              </w:tabs>
            </w:pPr>
            <w:r>
              <w:t xml:space="preserve">       WHEN EXISTS (SELECT * FROM INTERVIEW_SCHEDULE</w:t>
            </w:r>
          </w:p>
          <w:p w14:paraId="26AC06D3" w14:textId="6371E590" w:rsidR="00E85633" w:rsidRDefault="00E85633" w:rsidP="00E85633">
            <w:pPr>
              <w:pStyle w:val="code"/>
              <w:tabs>
                <w:tab w:val="clear" w:pos="73"/>
                <w:tab w:val="clear" w:pos="1514"/>
              </w:tabs>
            </w:pPr>
            <w:r>
              <w:t xml:space="preserve">                    WHERE InterviewerNo = :NEW.InterviewerNo </w:t>
            </w:r>
          </w:p>
          <w:p w14:paraId="2DB76AC4" w14:textId="77777777" w:rsidR="00E85633" w:rsidRDefault="00E85633" w:rsidP="00E85633">
            <w:pPr>
              <w:pStyle w:val="code"/>
              <w:tabs>
                <w:tab w:val="clear" w:pos="73"/>
                <w:tab w:val="clear" w:pos="1514"/>
              </w:tabs>
            </w:pPr>
            <w:r>
              <w:t xml:space="preserve">                          AND :NEW.interviewScheduleNo &lt;&gt; </w:t>
            </w:r>
          </w:p>
          <w:p w14:paraId="308E9722" w14:textId="317D4634" w:rsidR="00E85633" w:rsidRDefault="00E85633" w:rsidP="00E85633">
            <w:pPr>
              <w:pStyle w:val="code"/>
              <w:tabs>
                <w:tab w:val="clear" w:pos="73"/>
                <w:tab w:val="clear" w:pos="1514"/>
              </w:tabs>
            </w:pPr>
            <w:r>
              <w:rPr>
                <w:lang w:val="en-US"/>
              </w:rPr>
              <w:t xml:space="preserve">                    </w:t>
            </w:r>
            <w:r w:rsidR="00D03E22">
              <w:rPr>
                <w:lang w:val="en-US"/>
              </w:rPr>
              <w:t xml:space="preserve">          </w:t>
            </w:r>
            <w:r>
              <w:t>interviewScheduleNo</w:t>
            </w:r>
          </w:p>
          <w:p w14:paraId="5984A085" w14:textId="77777777" w:rsidR="00D03E22" w:rsidRDefault="00E85633" w:rsidP="00E85633">
            <w:pPr>
              <w:pStyle w:val="code"/>
              <w:tabs>
                <w:tab w:val="clear" w:pos="73"/>
                <w:tab w:val="clear" w:pos="1514"/>
              </w:tabs>
            </w:pPr>
            <w:r>
              <w:t xml:space="preserve">                          AND (:NEW.STARTTIME &gt;= STARTTIME AND </w:t>
            </w:r>
          </w:p>
          <w:p w14:paraId="6948BBF4" w14:textId="0B2950DA" w:rsidR="00E85633" w:rsidRDefault="00D03E22" w:rsidP="00E85633">
            <w:pPr>
              <w:pStyle w:val="code"/>
              <w:tabs>
                <w:tab w:val="clear" w:pos="73"/>
                <w:tab w:val="clear" w:pos="1514"/>
              </w:tabs>
            </w:pPr>
            <w:r>
              <w:rPr>
                <w:lang w:val="en-US"/>
              </w:rPr>
              <w:t xml:space="preserve">                               </w:t>
            </w:r>
            <w:r w:rsidR="00E85633">
              <w:t xml:space="preserve">:NEW.STARTTIME &lt;= ENDTIME) </w:t>
            </w:r>
          </w:p>
          <w:p w14:paraId="1235DF4C" w14:textId="77777777" w:rsidR="00D03E22" w:rsidRDefault="00E85633" w:rsidP="00E85633">
            <w:pPr>
              <w:pStyle w:val="code"/>
              <w:tabs>
                <w:tab w:val="clear" w:pos="73"/>
                <w:tab w:val="clear" w:pos="1514"/>
              </w:tabs>
            </w:pPr>
            <w:r>
              <w:t xml:space="preserve">                          OR (:NEW.STARTTIME &lt; STARTTIME AND :NEW.ENDTIME </w:t>
            </w:r>
          </w:p>
          <w:p w14:paraId="265F8038" w14:textId="038EDFAB" w:rsidR="00E85633" w:rsidRDefault="00D03E22" w:rsidP="00E85633">
            <w:pPr>
              <w:pStyle w:val="code"/>
              <w:tabs>
                <w:tab w:val="clear" w:pos="73"/>
                <w:tab w:val="clear" w:pos="1514"/>
              </w:tabs>
            </w:pPr>
            <w:r>
              <w:rPr>
                <w:lang w:val="en-US"/>
              </w:rPr>
              <w:t xml:space="preserve">                              </w:t>
            </w:r>
            <w:r w:rsidR="00E85633">
              <w:t>&gt;= STARTTIME))</w:t>
            </w:r>
          </w:p>
          <w:p w14:paraId="38C6B27F" w14:textId="06B64715" w:rsidR="00E85633" w:rsidRDefault="00E85633" w:rsidP="00E85633">
            <w:pPr>
              <w:pStyle w:val="code"/>
              <w:tabs>
                <w:tab w:val="clear" w:pos="73"/>
                <w:tab w:val="clear" w:pos="1514"/>
              </w:tabs>
            </w:pPr>
            <w:r>
              <w:t xml:space="preserve">       THEN 1</w:t>
            </w:r>
          </w:p>
          <w:p w14:paraId="39BA76EC" w14:textId="2A116252" w:rsidR="00E85633" w:rsidRDefault="00E85633" w:rsidP="00E85633">
            <w:pPr>
              <w:pStyle w:val="code"/>
              <w:tabs>
                <w:tab w:val="clear" w:pos="73"/>
                <w:tab w:val="clear" w:pos="1514"/>
              </w:tabs>
            </w:pPr>
            <w:r>
              <w:t xml:space="preserve">       ELSE 0 </w:t>
            </w:r>
          </w:p>
          <w:p w14:paraId="41710BD5" w14:textId="3CE974AF" w:rsidR="00E85633" w:rsidRDefault="00E85633" w:rsidP="00E85633">
            <w:pPr>
              <w:pStyle w:val="code"/>
              <w:tabs>
                <w:tab w:val="clear" w:pos="73"/>
                <w:tab w:val="clear" w:pos="1514"/>
              </w:tabs>
            </w:pPr>
            <w:r>
              <w:t xml:space="preserve">    END INTO flag FROM dual;</w:t>
            </w:r>
          </w:p>
          <w:p w14:paraId="508AECA9" w14:textId="77777777" w:rsidR="00D03E22" w:rsidRDefault="00E85633" w:rsidP="00E85633">
            <w:pPr>
              <w:pStyle w:val="code"/>
              <w:tabs>
                <w:tab w:val="clear" w:pos="73"/>
                <w:tab w:val="clear" w:pos="1514"/>
              </w:tabs>
            </w:pPr>
            <w:r>
              <w:t xml:space="preserve">    </w:t>
            </w:r>
          </w:p>
          <w:p w14:paraId="28DFCAE3" w14:textId="1DA4B493" w:rsidR="00E85633" w:rsidRDefault="00D03E22" w:rsidP="00E85633">
            <w:pPr>
              <w:pStyle w:val="code"/>
              <w:tabs>
                <w:tab w:val="clear" w:pos="73"/>
                <w:tab w:val="clear" w:pos="1514"/>
              </w:tabs>
            </w:pPr>
            <w:r>
              <w:rPr>
                <w:lang w:val="en-US"/>
              </w:rPr>
              <w:t xml:space="preserve">    </w:t>
            </w:r>
            <w:r w:rsidR="00E85633">
              <w:t>IF FLAG = 1</w:t>
            </w:r>
          </w:p>
          <w:p w14:paraId="2C773E82" w14:textId="74643327" w:rsidR="00E85633" w:rsidRDefault="00E85633" w:rsidP="00E85633">
            <w:pPr>
              <w:pStyle w:val="code"/>
              <w:tabs>
                <w:tab w:val="clear" w:pos="73"/>
                <w:tab w:val="clear" w:pos="1514"/>
              </w:tabs>
            </w:pPr>
            <w:r>
              <w:t xml:space="preserve">    THEN</w:t>
            </w:r>
          </w:p>
          <w:p w14:paraId="75A5C51C" w14:textId="618AE5E5" w:rsidR="00E85633" w:rsidRDefault="00E85633" w:rsidP="00E85633">
            <w:pPr>
              <w:pStyle w:val="code"/>
              <w:tabs>
                <w:tab w:val="clear" w:pos="73"/>
                <w:tab w:val="clear" w:pos="1514"/>
              </w:tabs>
            </w:pPr>
            <w:r>
              <w:t xml:space="preserve">       Raise_Application_Error(-20011, 'BAN DA CO LICH NGAY HOM DO ROI');</w:t>
            </w:r>
          </w:p>
          <w:p w14:paraId="7387B2BD" w14:textId="5DC0B13B" w:rsidR="00E85633" w:rsidRDefault="00E85633" w:rsidP="00E85633">
            <w:pPr>
              <w:pStyle w:val="code"/>
              <w:tabs>
                <w:tab w:val="clear" w:pos="73"/>
                <w:tab w:val="clear" w:pos="1514"/>
              </w:tabs>
            </w:pPr>
            <w:r>
              <w:t xml:space="preserve">    END IF;</w:t>
            </w:r>
          </w:p>
          <w:p w14:paraId="62CE3547" w14:textId="42B2C939" w:rsidR="00452EDE" w:rsidRPr="00C267B7" w:rsidRDefault="00E85633" w:rsidP="00E85633">
            <w:pPr>
              <w:pStyle w:val="code"/>
              <w:tabs>
                <w:tab w:val="clear" w:pos="73"/>
                <w:tab w:val="clear" w:pos="1514"/>
              </w:tabs>
              <w:rPr>
                <w:b/>
                <w:bCs/>
              </w:rPr>
            </w:pPr>
            <w:r>
              <w:t>END;</w:t>
            </w:r>
          </w:p>
        </w:tc>
      </w:tr>
    </w:tbl>
    <w:p w14:paraId="1C361F55" w14:textId="77777777" w:rsidR="0046473C" w:rsidRDefault="0046473C" w:rsidP="0046473C"/>
    <w:p w14:paraId="0C3BEA63" w14:textId="0543FC63" w:rsidR="00452EDE" w:rsidRPr="00C267B7" w:rsidRDefault="003E6627" w:rsidP="00D3483E">
      <w:pPr>
        <w:pStyle w:val="Heading4"/>
      </w:pPr>
      <w:bookmarkStart w:id="190" w:name="_Toc106008807"/>
      <w:bookmarkStart w:id="191" w:name="_Toc106220787"/>
      <w:r w:rsidRPr="00C267B7">
        <w:t>2.3.2.7. Trigger</w:t>
      </w:r>
      <w:r w:rsidR="00497678">
        <w:rPr>
          <w:lang w:val="en-US"/>
        </w:rPr>
        <w:t>:</w:t>
      </w:r>
      <w:r w:rsidRPr="00C267B7">
        <w:t xml:space="preserve"> trigger_</w:t>
      </w:r>
      <w:r w:rsidR="002B3909" w:rsidRPr="00C267B7">
        <w:t>minus</w:t>
      </w:r>
      <w:r w:rsidRPr="00C267B7">
        <w:t>_regis_slot</w:t>
      </w:r>
      <w:bookmarkEnd w:id="190"/>
      <w:bookmarkEnd w:id="191"/>
    </w:p>
    <w:p w14:paraId="4A2A5D32" w14:textId="672D43C9" w:rsidR="00B56E9D" w:rsidRPr="00C267B7" w:rsidRDefault="00B56E9D" w:rsidP="00B56E9D">
      <w:r w:rsidRPr="00C267B7">
        <w:rPr>
          <w:b/>
        </w:rPr>
        <w:t>Tên trigger:</w:t>
      </w:r>
      <w:r w:rsidRPr="00C267B7">
        <w:t xml:space="preserve"> </w:t>
      </w:r>
      <w:r w:rsidR="00A36651" w:rsidRPr="00C267B7">
        <w:t>trigger_</w:t>
      </w:r>
      <w:r w:rsidR="002B3909" w:rsidRPr="00C267B7">
        <w:t>minus</w:t>
      </w:r>
      <w:r w:rsidR="00A36651" w:rsidRPr="00C267B7">
        <w:t>_regis_slot</w:t>
      </w:r>
      <w:r w:rsidR="009C582A" w:rsidRPr="00C267B7">
        <w:t>.</w:t>
      </w:r>
    </w:p>
    <w:p w14:paraId="56462F03" w14:textId="53DEE03E" w:rsidR="00B56E9D" w:rsidRPr="00A076F9" w:rsidRDefault="00B56E9D" w:rsidP="00B56E9D">
      <w:pPr>
        <w:ind w:left="41"/>
      </w:pPr>
      <w:r w:rsidRPr="00C267B7">
        <w:rPr>
          <w:b/>
        </w:rPr>
        <w:t>Diễn giải:</w:t>
      </w:r>
      <w:r w:rsidR="003B57BB" w:rsidRPr="00C267B7">
        <w:t xml:space="preserve"> </w:t>
      </w:r>
      <w:r w:rsidR="00444195" w:rsidRPr="00A076F9">
        <w:t xml:space="preserve">Khi một ứng viên đăng ký tham gia phỏng vấn thì phải giảm số lượng ứng viên có thể đăng ký (slot) </w:t>
      </w:r>
      <w:r w:rsidR="00992FB5" w:rsidRPr="00A076F9">
        <w:t>trong lịch phỏng vấn đó.</w:t>
      </w:r>
    </w:p>
    <w:p w14:paraId="2F629CC1" w14:textId="4E8E6E0E" w:rsidR="00BA35E9" w:rsidRPr="00C267B7" w:rsidRDefault="00B56E9D" w:rsidP="00BA35E9">
      <w:pPr>
        <w:rPr>
          <w:b/>
        </w:rPr>
      </w:pPr>
      <w:r w:rsidRPr="00C267B7">
        <w:rPr>
          <w:b/>
        </w:rPr>
        <w:t>Mã lệnh PL/SQL</w:t>
      </w:r>
      <w:r w:rsidR="009C582A" w:rsidRPr="00C267B7">
        <w:rPr>
          <w:b/>
        </w:rPr>
        <w:t>:</w:t>
      </w:r>
    </w:p>
    <w:tbl>
      <w:tblPr>
        <w:tblStyle w:val="TableGrid"/>
        <w:tblW w:w="0" w:type="auto"/>
        <w:tblLook w:val="04A0" w:firstRow="1" w:lastRow="0" w:firstColumn="1" w:lastColumn="0" w:noHBand="0" w:noVBand="1"/>
      </w:tblPr>
      <w:tblGrid>
        <w:gridCol w:w="9350"/>
      </w:tblGrid>
      <w:tr w:rsidR="00F66FA8" w:rsidRPr="00C267B7" w14:paraId="2F47242E" w14:textId="77777777" w:rsidTr="00F66FA8">
        <w:tc>
          <w:tcPr>
            <w:tcW w:w="9350" w:type="dxa"/>
          </w:tcPr>
          <w:p w14:paraId="3E4CF3DA" w14:textId="77777777" w:rsidR="00E03DB1" w:rsidRDefault="00E03DB1" w:rsidP="00E03DB1">
            <w:pPr>
              <w:pStyle w:val="code"/>
            </w:pPr>
            <w:r>
              <w:t xml:space="preserve">CREATE OR REPLACE TRIGGER </w:t>
            </w:r>
            <w:r w:rsidRPr="000D519F">
              <w:t>trigger_minus_regis_slot</w:t>
            </w:r>
            <w:r>
              <w:t xml:space="preserve"> </w:t>
            </w:r>
          </w:p>
          <w:p w14:paraId="2933C9F0" w14:textId="77777777" w:rsidR="00E03DB1" w:rsidRDefault="00E03DB1" w:rsidP="00E03DB1">
            <w:pPr>
              <w:pStyle w:val="code"/>
            </w:pPr>
            <w:r>
              <w:t>BEFORE INSERT</w:t>
            </w:r>
          </w:p>
          <w:p w14:paraId="42D6CA90" w14:textId="77777777" w:rsidR="00E03DB1" w:rsidRDefault="00E03DB1" w:rsidP="00E03DB1">
            <w:pPr>
              <w:pStyle w:val="code"/>
            </w:pPr>
            <w:r>
              <w:t>ON REGISTER</w:t>
            </w:r>
          </w:p>
          <w:p w14:paraId="4525D000" w14:textId="77777777" w:rsidR="00E03DB1" w:rsidRDefault="00E03DB1" w:rsidP="00E03DB1">
            <w:pPr>
              <w:pStyle w:val="code"/>
            </w:pPr>
            <w:r>
              <w:t>FOR EACH ROW</w:t>
            </w:r>
          </w:p>
          <w:p w14:paraId="56A97A19" w14:textId="77777777" w:rsidR="00E03DB1" w:rsidRDefault="00E03DB1" w:rsidP="00E03DB1">
            <w:pPr>
              <w:pStyle w:val="code"/>
            </w:pPr>
            <w:r>
              <w:t>DECLARE</w:t>
            </w:r>
          </w:p>
          <w:p w14:paraId="3EBDF2B7" w14:textId="77777777" w:rsidR="00E03DB1" w:rsidRDefault="00E03DB1" w:rsidP="00E03DB1">
            <w:pPr>
              <w:pStyle w:val="code"/>
            </w:pPr>
            <w:r>
              <w:t xml:space="preserve">    SlotInItvs NUMBER := 0;</w:t>
            </w:r>
          </w:p>
          <w:p w14:paraId="181523F6" w14:textId="77777777" w:rsidR="00E03DB1" w:rsidRDefault="00E03DB1" w:rsidP="00E03DB1">
            <w:pPr>
              <w:pStyle w:val="code"/>
            </w:pPr>
            <w:r>
              <w:t>BEGIN</w:t>
            </w:r>
          </w:p>
          <w:p w14:paraId="7E1140CC" w14:textId="77777777" w:rsidR="00E03DB1" w:rsidRDefault="00E03DB1" w:rsidP="00E03DB1">
            <w:pPr>
              <w:pStyle w:val="code"/>
            </w:pPr>
            <w:r>
              <w:t xml:space="preserve">    -- TIM SO SLOT DANG CO TRONG LICH PHONG VAN</w:t>
            </w:r>
          </w:p>
          <w:p w14:paraId="76EFC74B" w14:textId="77777777" w:rsidR="00E03DB1" w:rsidRDefault="00E03DB1" w:rsidP="00E03DB1">
            <w:pPr>
              <w:pStyle w:val="code"/>
            </w:pPr>
            <w:r>
              <w:t xml:space="preserve">    SELECT Slot INTO SlotInItvs</w:t>
            </w:r>
          </w:p>
          <w:p w14:paraId="67BD8BBE" w14:textId="77777777" w:rsidR="00E03DB1" w:rsidRDefault="00E03DB1" w:rsidP="00E03DB1">
            <w:pPr>
              <w:pStyle w:val="code"/>
            </w:pPr>
            <w:r>
              <w:t xml:space="preserve">    FROM INTERVIEW_SCHEDULE</w:t>
            </w:r>
          </w:p>
          <w:p w14:paraId="0202C16D" w14:textId="77777777" w:rsidR="000D519F" w:rsidRDefault="00E03DB1" w:rsidP="00E03DB1">
            <w:pPr>
              <w:pStyle w:val="code"/>
            </w:pPr>
            <w:r>
              <w:lastRenderedPageBreak/>
              <w:t xml:space="preserve">    WHERE interviewScheduleNo = :NEW.interviewScheduleNo </w:t>
            </w:r>
          </w:p>
          <w:p w14:paraId="6DA6EFD5" w14:textId="427404F4" w:rsidR="00E03DB1" w:rsidRDefault="000D519F" w:rsidP="00E03DB1">
            <w:pPr>
              <w:pStyle w:val="code"/>
            </w:pPr>
            <w:r>
              <w:rPr>
                <w:lang w:val="en-US"/>
              </w:rPr>
              <w:t xml:space="preserve">          </w:t>
            </w:r>
            <w:r w:rsidR="00E03DB1">
              <w:t>AND :NEW.status = 0;</w:t>
            </w:r>
          </w:p>
          <w:p w14:paraId="384BA93A" w14:textId="77777777" w:rsidR="00E03DB1" w:rsidRDefault="00E03DB1" w:rsidP="00E03DB1">
            <w:pPr>
              <w:pStyle w:val="code"/>
            </w:pPr>
            <w:r>
              <w:t xml:space="preserve">    </w:t>
            </w:r>
          </w:p>
          <w:p w14:paraId="49A7F0CF" w14:textId="77777777" w:rsidR="00E03DB1" w:rsidRDefault="00E03DB1" w:rsidP="00E03DB1">
            <w:pPr>
              <w:pStyle w:val="code"/>
            </w:pPr>
            <w:r>
              <w:t xml:space="preserve">    -- BAT DAU CAP NHAT</w:t>
            </w:r>
          </w:p>
          <w:p w14:paraId="245AE985" w14:textId="77777777" w:rsidR="000D519F" w:rsidRDefault="00E03DB1" w:rsidP="00E03DB1">
            <w:pPr>
              <w:pStyle w:val="code"/>
            </w:pPr>
            <w:r>
              <w:t xml:space="preserve">    IF(SlotInItvs &lt;= 0) </w:t>
            </w:r>
          </w:p>
          <w:p w14:paraId="4ACE0DC4" w14:textId="57DCD937" w:rsidR="00E03DB1" w:rsidRDefault="000D519F" w:rsidP="00E03DB1">
            <w:pPr>
              <w:pStyle w:val="code"/>
            </w:pPr>
            <w:r>
              <w:rPr>
                <w:lang w:val="en-US"/>
              </w:rPr>
              <w:t xml:space="preserve">    </w:t>
            </w:r>
            <w:r w:rsidR="00E03DB1">
              <w:t>THEN</w:t>
            </w:r>
          </w:p>
          <w:p w14:paraId="02C40700" w14:textId="77777777" w:rsidR="000D519F" w:rsidRDefault="00E03DB1" w:rsidP="00E03DB1">
            <w:pPr>
              <w:pStyle w:val="code"/>
            </w:pPr>
            <w:r>
              <w:t xml:space="preserve">        Raise_Application_Error(-20011, 'LICH DA QUA SO LUOT SO </w:t>
            </w:r>
          </w:p>
          <w:p w14:paraId="5DF2E680" w14:textId="343AE214" w:rsidR="00E03DB1" w:rsidRDefault="000D519F" w:rsidP="00E03DB1">
            <w:pPr>
              <w:pStyle w:val="code"/>
            </w:pPr>
            <w:r>
              <w:rPr>
                <w:lang w:val="en-US"/>
              </w:rPr>
              <w:t xml:space="preserve">        </w:t>
            </w:r>
            <w:r w:rsidR="00E03DB1">
              <w:t>DANG KY');</w:t>
            </w:r>
          </w:p>
          <w:p w14:paraId="4A81B595" w14:textId="77777777" w:rsidR="00E03DB1" w:rsidRDefault="00E03DB1" w:rsidP="00E03DB1">
            <w:pPr>
              <w:pStyle w:val="code"/>
            </w:pPr>
            <w:r>
              <w:t xml:space="preserve">    ELSE</w:t>
            </w:r>
          </w:p>
          <w:p w14:paraId="6D200359" w14:textId="77777777" w:rsidR="00E03DB1" w:rsidRDefault="00E03DB1" w:rsidP="00E03DB1">
            <w:pPr>
              <w:pStyle w:val="code"/>
            </w:pPr>
            <w:r>
              <w:t xml:space="preserve">        UPDATE INTERVIEW_SCHEDULE S</w:t>
            </w:r>
          </w:p>
          <w:p w14:paraId="002D4E98" w14:textId="77777777" w:rsidR="00E03DB1" w:rsidRDefault="00E03DB1" w:rsidP="00E03DB1">
            <w:pPr>
              <w:pStyle w:val="code"/>
            </w:pPr>
            <w:r>
              <w:t xml:space="preserve">        SET slot = slot - 1</w:t>
            </w:r>
          </w:p>
          <w:p w14:paraId="652CC800" w14:textId="77777777" w:rsidR="00E03DB1" w:rsidRDefault="00E03DB1" w:rsidP="00E03DB1">
            <w:pPr>
              <w:pStyle w:val="code"/>
            </w:pPr>
            <w:r>
              <w:t xml:space="preserve">        WHERE S.interviewScheduleNo = :NEW.interviewScheduleNo;</w:t>
            </w:r>
          </w:p>
          <w:p w14:paraId="02019D58" w14:textId="77777777" w:rsidR="00E03DB1" w:rsidRDefault="00E03DB1" w:rsidP="00E03DB1">
            <w:pPr>
              <w:pStyle w:val="code"/>
            </w:pPr>
            <w:r>
              <w:t xml:space="preserve">    END IF;</w:t>
            </w:r>
          </w:p>
          <w:p w14:paraId="3F36AAE7" w14:textId="4D5EE55C" w:rsidR="00F66FA8" w:rsidRPr="000D519F" w:rsidRDefault="00E03DB1" w:rsidP="006701C5">
            <w:pPr>
              <w:pStyle w:val="code"/>
            </w:pPr>
            <w:r>
              <w:t>END;</w:t>
            </w:r>
          </w:p>
        </w:tc>
      </w:tr>
    </w:tbl>
    <w:p w14:paraId="44202FD3" w14:textId="77777777" w:rsidR="00992FB5" w:rsidRDefault="00992FB5" w:rsidP="00992FB5"/>
    <w:p w14:paraId="522B460E" w14:textId="06A1AFF0" w:rsidR="002E48DF" w:rsidRPr="00992FB5" w:rsidRDefault="00950C80" w:rsidP="00D3483E">
      <w:pPr>
        <w:pStyle w:val="Heading4"/>
        <w:rPr>
          <w:lang w:val="en-US"/>
        </w:rPr>
      </w:pPr>
      <w:bookmarkStart w:id="192" w:name="_Toc106008808"/>
      <w:bookmarkStart w:id="193" w:name="_Toc106220788"/>
      <w:r w:rsidRPr="00C267B7">
        <w:t>2.3.2.8. Trigger</w:t>
      </w:r>
      <w:r w:rsidR="00992FB5">
        <w:rPr>
          <w:lang w:val="en-US"/>
        </w:rPr>
        <w:t>:</w:t>
      </w:r>
      <w:r w:rsidRPr="00C267B7">
        <w:t xml:space="preserve"> </w:t>
      </w:r>
      <w:r w:rsidR="00992FB5">
        <w:rPr>
          <w:lang w:val="en-US"/>
        </w:rPr>
        <w:t>trigger_status_register</w:t>
      </w:r>
      <w:bookmarkEnd w:id="192"/>
      <w:bookmarkEnd w:id="193"/>
    </w:p>
    <w:p w14:paraId="60876916" w14:textId="3FC102B4" w:rsidR="005478A9" w:rsidRPr="00C267B7" w:rsidRDefault="005478A9" w:rsidP="005478A9">
      <w:r w:rsidRPr="00C267B7">
        <w:rPr>
          <w:b/>
        </w:rPr>
        <w:t>Tên trigger:</w:t>
      </w:r>
      <w:r w:rsidRPr="00C267B7">
        <w:t xml:space="preserve"> </w:t>
      </w:r>
      <w:r w:rsidR="00B667C4">
        <w:rPr>
          <w:lang w:val="en-US"/>
        </w:rPr>
        <w:t>trigger_status_register</w:t>
      </w:r>
    </w:p>
    <w:p w14:paraId="45D750AD" w14:textId="56DE15CF" w:rsidR="005478A9" w:rsidRPr="00B667C4" w:rsidRDefault="005478A9" w:rsidP="005478A9">
      <w:pPr>
        <w:ind w:left="41"/>
        <w:rPr>
          <w:lang w:val="en-US"/>
        </w:rPr>
      </w:pPr>
      <w:r w:rsidRPr="00C267B7">
        <w:rPr>
          <w:b/>
        </w:rPr>
        <w:t>Diễn giải:</w:t>
      </w:r>
      <w:r w:rsidRPr="00C267B7">
        <w:t xml:space="preserve"> </w:t>
      </w:r>
      <w:r w:rsidR="00B667C4">
        <w:rPr>
          <w:lang w:val="en-US"/>
        </w:rPr>
        <w:t>Kiểm tra trạng thái của thuộc tính status trong bảng REGISTER.</w:t>
      </w:r>
    </w:p>
    <w:p w14:paraId="5C7A2C77" w14:textId="0E835E8C" w:rsidR="001D0C87" w:rsidRPr="00C267B7" w:rsidRDefault="005478A9" w:rsidP="005478A9">
      <w:pPr>
        <w:rPr>
          <w:b/>
        </w:rPr>
      </w:pPr>
      <w:r w:rsidRPr="00C267B7">
        <w:rPr>
          <w:b/>
        </w:rPr>
        <w:t>Mã lệnh PL/SQL</w:t>
      </w:r>
      <w:r w:rsidR="009C582A" w:rsidRPr="00C267B7">
        <w:rPr>
          <w:b/>
        </w:rPr>
        <w:t>:</w:t>
      </w:r>
    </w:p>
    <w:tbl>
      <w:tblPr>
        <w:tblStyle w:val="TableGrid"/>
        <w:tblW w:w="11430" w:type="dxa"/>
        <w:tblInd w:w="-995" w:type="dxa"/>
        <w:tblLook w:val="04A0" w:firstRow="1" w:lastRow="0" w:firstColumn="1" w:lastColumn="0" w:noHBand="0" w:noVBand="1"/>
      </w:tblPr>
      <w:tblGrid>
        <w:gridCol w:w="11430"/>
      </w:tblGrid>
      <w:tr w:rsidR="007C5FC4" w:rsidRPr="00C267B7" w14:paraId="3220BB32" w14:textId="77777777" w:rsidTr="00BE6306">
        <w:tc>
          <w:tcPr>
            <w:tcW w:w="11430" w:type="dxa"/>
          </w:tcPr>
          <w:p w14:paraId="0BC9CE52" w14:textId="77777777" w:rsidR="00BE6306" w:rsidRDefault="00BE6306" w:rsidP="00BE6306">
            <w:pPr>
              <w:pStyle w:val="code"/>
              <w:tabs>
                <w:tab w:val="clear" w:pos="73"/>
                <w:tab w:val="clear" w:pos="1514"/>
              </w:tabs>
            </w:pPr>
            <w:r>
              <w:t xml:space="preserve">CREATE OR REPLACE NONEDITIONABLE TRIGGER "trigger_status_register" </w:t>
            </w:r>
          </w:p>
          <w:p w14:paraId="57FCE193" w14:textId="77777777" w:rsidR="00BE6306" w:rsidRDefault="00BE6306" w:rsidP="00BE6306">
            <w:pPr>
              <w:pStyle w:val="code"/>
              <w:tabs>
                <w:tab w:val="clear" w:pos="73"/>
                <w:tab w:val="clear" w:pos="1514"/>
              </w:tabs>
            </w:pPr>
            <w:r>
              <w:t>BEFORE UPDATE</w:t>
            </w:r>
          </w:p>
          <w:p w14:paraId="1B66B0AD" w14:textId="77777777" w:rsidR="00BE6306" w:rsidRDefault="00BE6306" w:rsidP="00BE6306">
            <w:pPr>
              <w:pStyle w:val="code"/>
              <w:tabs>
                <w:tab w:val="clear" w:pos="73"/>
                <w:tab w:val="clear" w:pos="1514"/>
              </w:tabs>
            </w:pPr>
            <w:r>
              <w:t>ON REGISTER</w:t>
            </w:r>
          </w:p>
          <w:p w14:paraId="4D94A261" w14:textId="77777777" w:rsidR="00BE6306" w:rsidRDefault="00BE6306" w:rsidP="00BE6306">
            <w:pPr>
              <w:pStyle w:val="code"/>
              <w:tabs>
                <w:tab w:val="clear" w:pos="73"/>
                <w:tab w:val="clear" w:pos="1514"/>
              </w:tabs>
            </w:pPr>
            <w:r>
              <w:t>FOR EACH ROW</w:t>
            </w:r>
          </w:p>
          <w:p w14:paraId="5A2652A8" w14:textId="77777777" w:rsidR="00BE6306" w:rsidRDefault="00BE6306" w:rsidP="00BE6306">
            <w:pPr>
              <w:pStyle w:val="code"/>
              <w:tabs>
                <w:tab w:val="clear" w:pos="73"/>
                <w:tab w:val="clear" w:pos="1514"/>
              </w:tabs>
            </w:pPr>
            <w:r>
              <w:t>DECLARE</w:t>
            </w:r>
          </w:p>
          <w:p w14:paraId="0B3DD4B2" w14:textId="77777777" w:rsidR="00BE6306" w:rsidRDefault="00BE6306" w:rsidP="00BE6306">
            <w:pPr>
              <w:pStyle w:val="code"/>
              <w:tabs>
                <w:tab w:val="clear" w:pos="73"/>
                <w:tab w:val="clear" w:pos="1514"/>
              </w:tabs>
            </w:pPr>
            <w:r>
              <w:t xml:space="preserve">    slg int := 0;</w:t>
            </w:r>
          </w:p>
          <w:p w14:paraId="5E156616" w14:textId="77777777" w:rsidR="00BE6306" w:rsidRDefault="00BE6306" w:rsidP="00BE6306">
            <w:pPr>
              <w:pStyle w:val="code"/>
              <w:tabs>
                <w:tab w:val="clear" w:pos="73"/>
                <w:tab w:val="clear" w:pos="1514"/>
              </w:tabs>
            </w:pPr>
            <w:r>
              <w:t xml:space="preserve">    companyNo_v company.companyNo%TYPE;</w:t>
            </w:r>
          </w:p>
          <w:p w14:paraId="75FA4762" w14:textId="77777777" w:rsidR="00BE6306" w:rsidRDefault="00BE6306" w:rsidP="00BE6306">
            <w:pPr>
              <w:pStyle w:val="code"/>
              <w:tabs>
                <w:tab w:val="clear" w:pos="73"/>
                <w:tab w:val="clear" w:pos="1514"/>
              </w:tabs>
            </w:pPr>
            <w:r>
              <w:t xml:space="preserve">    SlotInItvs NUMBER := 0;</w:t>
            </w:r>
          </w:p>
          <w:p w14:paraId="1D91824D" w14:textId="77777777" w:rsidR="00BE6306" w:rsidRDefault="00BE6306" w:rsidP="00BE6306">
            <w:pPr>
              <w:pStyle w:val="code"/>
              <w:tabs>
                <w:tab w:val="clear" w:pos="73"/>
                <w:tab w:val="clear" w:pos="1514"/>
              </w:tabs>
            </w:pPr>
            <w:r>
              <w:t xml:space="preserve">    startTime_v interview_schedule.startTime%TYPE;</w:t>
            </w:r>
          </w:p>
          <w:p w14:paraId="724075A6" w14:textId="77777777" w:rsidR="00BE6306" w:rsidRDefault="00BE6306" w:rsidP="00BE6306">
            <w:pPr>
              <w:pStyle w:val="code"/>
              <w:tabs>
                <w:tab w:val="clear" w:pos="73"/>
                <w:tab w:val="clear" w:pos="1514"/>
              </w:tabs>
            </w:pPr>
            <w:r>
              <w:t>BEGIN</w:t>
            </w:r>
          </w:p>
          <w:p w14:paraId="2DEE4B8E" w14:textId="0053ABFE" w:rsidR="00BE6306" w:rsidRDefault="00BE6306" w:rsidP="00BE6306">
            <w:pPr>
              <w:pStyle w:val="code"/>
              <w:tabs>
                <w:tab w:val="clear" w:pos="73"/>
                <w:tab w:val="clear" w:pos="1514"/>
              </w:tabs>
            </w:pPr>
            <w:r>
              <w:t xml:space="preserve">    </w:t>
            </w:r>
            <w:r w:rsidR="005133BF">
              <w:t>select i.companyno into companyno_v</w:t>
            </w:r>
          </w:p>
          <w:p w14:paraId="72ACC537" w14:textId="1F7D0872" w:rsidR="0001466C" w:rsidRDefault="005133BF" w:rsidP="00BE6306">
            <w:pPr>
              <w:pStyle w:val="code"/>
              <w:tabs>
                <w:tab w:val="clear" w:pos="73"/>
                <w:tab w:val="clear" w:pos="1514"/>
              </w:tabs>
            </w:pPr>
            <w:r>
              <w:t xml:space="preserve">    from interview_schedule intv join interviewer i </w:t>
            </w:r>
          </w:p>
          <w:p w14:paraId="29D54FF1" w14:textId="1BD98258" w:rsidR="00BE6306" w:rsidRDefault="005133BF" w:rsidP="002D7D66">
            <w:pPr>
              <w:pStyle w:val="code"/>
              <w:tabs>
                <w:tab w:val="clear" w:pos="73"/>
                <w:tab w:val="clear" w:pos="1514"/>
              </w:tabs>
            </w:pPr>
            <w:r>
              <w:rPr>
                <w:lang w:val="en-US"/>
              </w:rPr>
              <w:t xml:space="preserve">         </w:t>
            </w:r>
            <w:r>
              <w:t>on intv.interviewerno = i.interviewerno</w:t>
            </w:r>
          </w:p>
          <w:p w14:paraId="7768A3B8" w14:textId="3B34F8E1" w:rsidR="00BE6306" w:rsidRDefault="005133BF" w:rsidP="00BE6306">
            <w:pPr>
              <w:pStyle w:val="code"/>
              <w:tabs>
                <w:tab w:val="clear" w:pos="73"/>
                <w:tab w:val="clear" w:pos="1514"/>
              </w:tabs>
            </w:pPr>
            <w:r>
              <w:t xml:space="preserve">    where intv.interviewscheduleno = :old.interviewscheduleno;</w:t>
            </w:r>
          </w:p>
          <w:p w14:paraId="7A0EDDF4" w14:textId="77777777" w:rsidR="002D7D66" w:rsidRDefault="002D7D66" w:rsidP="00BE6306">
            <w:pPr>
              <w:pStyle w:val="code"/>
              <w:tabs>
                <w:tab w:val="clear" w:pos="73"/>
                <w:tab w:val="clear" w:pos="1514"/>
              </w:tabs>
            </w:pPr>
          </w:p>
          <w:p w14:paraId="045DBB84" w14:textId="05F1A80C" w:rsidR="00BE6306" w:rsidRDefault="005133BF" w:rsidP="00BE6306">
            <w:pPr>
              <w:pStyle w:val="code"/>
              <w:tabs>
                <w:tab w:val="clear" w:pos="73"/>
                <w:tab w:val="clear" w:pos="1514"/>
              </w:tabs>
            </w:pPr>
            <w:r>
              <w:t xml:space="preserve">    select numberofpersonnel into slg</w:t>
            </w:r>
          </w:p>
          <w:p w14:paraId="1AEF5933" w14:textId="7FFF0635" w:rsidR="00BE6306" w:rsidRDefault="005133BF" w:rsidP="00BE6306">
            <w:pPr>
              <w:pStyle w:val="code"/>
              <w:tabs>
                <w:tab w:val="clear" w:pos="73"/>
                <w:tab w:val="clear" w:pos="1514"/>
              </w:tabs>
            </w:pPr>
            <w:r>
              <w:t xml:space="preserve">    from recruit </w:t>
            </w:r>
          </w:p>
          <w:p w14:paraId="0B720385" w14:textId="14E1C3C2" w:rsidR="00A56FCB" w:rsidRDefault="005133BF" w:rsidP="00BE6306">
            <w:pPr>
              <w:pStyle w:val="code"/>
              <w:tabs>
                <w:tab w:val="clear" w:pos="73"/>
                <w:tab w:val="clear" w:pos="1514"/>
              </w:tabs>
            </w:pPr>
            <w:r>
              <w:t xml:space="preserve">    where positionno = :old.positionno and departmentno = :old.departmentno </w:t>
            </w:r>
          </w:p>
          <w:p w14:paraId="6B3DAD60" w14:textId="6D0F5DC4" w:rsidR="00BE6306" w:rsidRDefault="005133BF" w:rsidP="00BE6306">
            <w:pPr>
              <w:pStyle w:val="code"/>
              <w:tabs>
                <w:tab w:val="clear" w:pos="73"/>
                <w:tab w:val="clear" w:pos="1514"/>
              </w:tabs>
            </w:pPr>
            <w:r>
              <w:rPr>
                <w:lang w:val="en-US"/>
              </w:rPr>
              <w:t xml:space="preserve">          </w:t>
            </w:r>
            <w:r>
              <w:t>and companyno = companyno_v;</w:t>
            </w:r>
          </w:p>
          <w:p w14:paraId="521A3130" w14:textId="77777777" w:rsidR="00BE6306" w:rsidRDefault="00BE6306" w:rsidP="00BE6306">
            <w:pPr>
              <w:pStyle w:val="code"/>
              <w:tabs>
                <w:tab w:val="clear" w:pos="73"/>
                <w:tab w:val="clear" w:pos="1514"/>
              </w:tabs>
            </w:pPr>
          </w:p>
          <w:p w14:paraId="51DDD581" w14:textId="1AF8A1B6" w:rsidR="00BE6306" w:rsidRDefault="005133BF" w:rsidP="00BE6306">
            <w:pPr>
              <w:pStyle w:val="code"/>
              <w:tabs>
                <w:tab w:val="clear" w:pos="73"/>
                <w:tab w:val="clear" w:pos="1514"/>
              </w:tabs>
            </w:pPr>
            <w:r>
              <w:t xml:space="preserve">    ------nhan vao lam</w:t>
            </w:r>
          </w:p>
          <w:p w14:paraId="46549240" w14:textId="41D52C5A" w:rsidR="00BE6306" w:rsidRDefault="005133BF" w:rsidP="00BE6306">
            <w:pPr>
              <w:pStyle w:val="code"/>
              <w:tabs>
                <w:tab w:val="clear" w:pos="73"/>
                <w:tab w:val="clear" w:pos="1514"/>
              </w:tabs>
            </w:pPr>
            <w:r>
              <w:t xml:space="preserve">    if :new.status = 4</w:t>
            </w:r>
          </w:p>
          <w:p w14:paraId="5CF7557C" w14:textId="40441B1C" w:rsidR="00BE6306" w:rsidRDefault="005133BF" w:rsidP="00BE6306">
            <w:pPr>
              <w:pStyle w:val="code"/>
              <w:tabs>
                <w:tab w:val="clear" w:pos="73"/>
                <w:tab w:val="clear" w:pos="1514"/>
              </w:tabs>
            </w:pPr>
            <w:r>
              <w:t xml:space="preserve">    then</w:t>
            </w:r>
          </w:p>
          <w:p w14:paraId="17975103" w14:textId="58668B2B" w:rsidR="00BE6306" w:rsidRDefault="005133BF" w:rsidP="00BE6306">
            <w:pPr>
              <w:pStyle w:val="code"/>
              <w:tabs>
                <w:tab w:val="clear" w:pos="73"/>
                <w:tab w:val="clear" w:pos="1514"/>
              </w:tabs>
            </w:pPr>
            <w:r>
              <w:lastRenderedPageBreak/>
              <w:t xml:space="preserve">        if slg &gt; 0</w:t>
            </w:r>
          </w:p>
          <w:p w14:paraId="230BA733" w14:textId="22E025F6" w:rsidR="00BE6306" w:rsidRDefault="005133BF" w:rsidP="00BE6306">
            <w:pPr>
              <w:pStyle w:val="code"/>
              <w:tabs>
                <w:tab w:val="clear" w:pos="73"/>
                <w:tab w:val="clear" w:pos="1514"/>
              </w:tabs>
            </w:pPr>
            <w:r>
              <w:t xml:space="preserve">        then</w:t>
            </w:r>
          </w:p>
          <w:p w14:paraId="111A1178" w14:textId="514C7C96" w:rsidR="00BE6306" w:rsidRDefault="005133BF" w:rsidP="00BE6306">
            <w:pPr>
              <w:pStyle w:val="code"/>
              <w:tabs>
                <w:tab w:val="clear" w:pos="73"/>
                <w:tab w:val="clear" w:pos="1514"/>
              </w:tabs>
            </w:pPr>
            <w:r>
              <w:t xml:space="preserve">            update recruit </w:t>
            </w:r>
          </w:p>
          <w:p w14:paraId="301CD614" w14:textId="2D82BE00" w:rsidR="00BE6306" w:rsidRDefault="005133BF" w:rsidP="00BE6306">
            <w:pPr>
              <w:pStyle w:val="code"/>
              <w:tabs>
                <w:tab w:val="clear" w:pos="73"/>
                <w:tab w:val="clear" w:pos="1514"/>
              </w:tabs>
            </w:pPr>
            <w:r>
              <w:t xml:space="preserve">            set numberofpersonnel = numberofpersonnel - 1</w:t>
            </w:r>
          </w:p>
          <w:p w14:paraId="5E4D72F3" w14:textId="57B97248" w:rsidR="00A56FCB" w:rsidRDefault="005133BF" w:rsidP="00BE6306">
            <w:pPr>
              <w:pStyle w:val="code"/>
              <w:tabs>
                <w:tab w:val="clear" w:pos="73"/>
                <w:tab w:val="clear" w:pos="1514"/>
              </w:tabs>
            </w:pPr>
            <w:r>
              <w:t xml:space="preserve">            where companyno = companyno_v </w:t>
            </w:r>
          </w:p>
          <w:p w14:paraId="1371B647" w14:textId="0E4E6A5A" w:rsidR="00A56FCB" w:rsidRDefault="005133BF" w:rsidP="00BE6306">
            <w:pPr>
              <w:pStyle w:val="code"/>
              <w:tabs>
                <w:tab w:val="clear" w:pos="73"/>
                <w:tab w:val="clear" w:pos="1514"/>
              </w:tabs>
            </w:pPr>
            <w:r>
              <w:rPr>
                <w:lang w:val="en-US"/>
              </w:rPr>
              <w:t xml:space="preserve">                  </w:t>
            </w:r>
            <w:r>
              <w:t xml:space="preserve">and departmentno = :old.departmentno </w:t>
            </w:r>
          </w:p>
          <w:p w14:paraId="5D4D7A8E" w14:textId="62839238" w:rsidR="00BE6306" w:rsidRDefault="005133BF" w:rsidP="00BE6306">
            <w:pPr>
              <w:pStyle w:val="code"/>
              <w:tabs>
                <w:tab w:val="clear" w:pos="73"/>
                <w:tab w:val="clear" w:pos="1514"/>
              </w:tabs>
            </w:pPr>
            <w:r>
              <w:rPr>
                <w:lang w:val="en-US"/>
              </w:rPr>
              <w:t xml:space="preserve">                  </w:t>
            </w:r>
            <w:r>
              <w:t>and positionno = :old.positionno;</w:t>
            </w:r>
          </w:p>
          <w:p w14:paraId="006389C2" w14:textId="04813474" w:rsidR="00BE6306" w:rsidRDefault="005133BF" w:rsidP="00BE6306">
            <w:pPr>
              <w:pStyle w:val="code"/>
              <w:tabs>
                <w:tab w:val="clear" w:pos="73"/>
                <w:tab w:val="clear" w:pos="1514"/>
              </w:tabs>
            </w:pPr>
            <w:r>
              <w:t xml:space="preserve">        else</w:t>
            </w:r>
          </w:p>
          <w:p w14:paraId="05A887BC" w14:textId="27A0D612" w:rsidR="00BE6306" w:rsidRDefault="005133BF" w:rsidP="00BE6306">
            <w:pPr>
              <w:pStyle w:val="code"/>
              <w:tabs>
                <w:tab w:val="clear" w:pos="73"/>
                <w:tab w:val="clear" w:pos="1514"/>
              </w:tabs>
            </w:pPr>
            <w:r>
              <w:t xml:space="preserve">            raise_application_error(-20000, 'da nhan du so luong');</w:t>
            </w:r>
          </w:p>
          <w:p w14:paraId="2D6BE9E0" w14:textId="719D56FA" w:rsidR="00BE6306" w:rsidRDefault="005133BF" w:rsidP="00BE6306">
            <w:pPr>
              <w:pStyle w:val="code"/>
              <w:tabs>
                <w:tab w:val="clear" w:pos="73"/>
                <w:tab w:val="clear" w:pos="1514"/>
              </w:tabs>
            </w:pPr>
            <w:r>
              <w:t xml:space="preserve">        end if;</w:t>
            </w:r>
          </w:p>
          <w:p w14:paraId="1FF80F87" w14:textId="7D36A569" w:rsidR="00BE6306" w:rsidRDefault="005133BF" w:rsidP="00BE6306">
            <w:pPr>
              <w:pStyle w:val="code"/>
              <w:tabs>
                <w:tab w:val="clear" w:pos="73"/>
                <w:tab w:val="clear" w:pos="1514"/>
              </w:tabs>
            </w:pPr>
            <w:r>
              <w:t xml:space="preserve">     end if;</w:t>
            </w:r>
          </w:p>
          <w:p w14:paraId="0A7876D7" w14:textId="77777777" w:rsidR="00BE6306" w:rsidRDefault="00BE6306" w:rsidP="00BE6306">
            <w:pPr>
              <w:pStyle w:val="code"/>
              <w:tabs>
                <w:tab w:val="clear" w:pos="73"/>
                <w:tab w:val="clear" w:pos="1514"/>
              </w:tabs>
            </w:pPr>
          </w:p>
          <w:p w14:paraId="4A73C832" w14:textId="7BE01901" w:rsidR="00BE6306" w:rsidRDefault="005133BF" w:rsidP="00BE6306">
            <w:pPr>
              <w:pStyle w:val="code"/>
              <w:tabs>
                <w:tab w:val="clear" w:pos="73"/>
                <w:tab w:val="clear" w:pos="1514"/>
              </w:tabs>
            </w:pPr>
            <w:r>
              <w:t xml:space="preserve">    -------khong tham gia </w:t>
            </w:r>
          </w:p>
          <w:p w14:paraId="56D3FD31" w14:textId="3C91B70B" w:rsidR="00BE6306" w:rsidRDefault="005133BF" w:rsidP="00BE6306">
            <w:pPr>
              <w:pStyle w:val="code"/>
              <w:tabs>
                <w:tab w:val="clear" w:pos="73"/>
                <w:tab w:val="clear" w:pos="1514"/>
              </w:tabs>
            </w:pPr>
            <w:r>
              <w:t xml:space="preserve">    if :new.status = 3 then</w:t>
            </w:r>
          </w:p>
          <w:p w14:paraId="17503B5E" w14:textId="4324C606" w:rsidR="00A56FCB" w:rsidRDefault="005133BF" w:rsidP="00BE6306">
            <w:pPr>
              <w:pStyle w:val="code"/>
              <w:tabs>
                <w:tab w:val="clear" w:pos="73"/>
                <w:tab w:val="clear" w:pos="1514"/>
              </w:tabs>
            </w:pPr>
            <w:r>
              <w:t xml:space="preserve">        insert into evaluate_apl values (companyno_v, :old.applicantno, </w:t>
            </w:r>
          </w:p>
          <w:p w14:paraId="1DA52CDA" w14:textId="52944EDC" w:rsidR="00BE6306" w:rsidRDefault="005133BF" w:rsidP="00BE6306">
            <w:pPr>
              <w:pStyle w:val="code"/>
              <w:tabs>
                <w:tab w:val="clear" w:pos="73"/>
                <w:tab w:val="clear" w:pos="1514"/>
              </w:tabs>
            </w:pPr>
            <w:r>
              <w:rPr>
                <w:lang w:val="en-US"/>
              </w:rPr>
              <w:t xml:space="preserve">        </w:t>
            </w:r>
            <w:r>
              <w:t>:old.interviewscheduleno, 1, 'khong tham gia');</w:t>
            </w:r>
          </w:p>
          <w:p w14:paraId="64B657D2" w14:textId="4D357D03" w:rsidR="00BE6306" w:rsidRDefault="005133BF" w:rsidP="00BE6306">
            <w:pPr>
              <w:pStyle w:val="code"/>
              <w:tabs>
                <w:tab w:val="clear" w:pos="73"/>
                <w:tab w:val="clear" w:pos="1514"/>
              </w:tabs>
            </w:pPr>
            <w:r>
              <w:t xml:space="preserve">    end if;</w:t>
            </w:r>
          </w:p>
          <w:p w14:paraId="42540F12" w14:textId="77777777" w:rsidR="00BE6306" w:rsidRDefault="00BE6306" w:rsidP="00BE6306">
            <w:pPr>
              <w:pStyle w:val="code"/>
              <w:tabs>
                <w:tab w:val="clear" w:pos="73"/>
                <w:tab w:val="clear" w:pos="1514"/>
              </w:tabs>
            </w:pPr>
          </w:p>
          <w:p w14:paraId="2DD30214" w14:textId="48D72EA6" w:rsidR="00BE6306" w:rsidRDefault="005133BF" w:rsidP="00BE6306">
            <w:pPr>
              <w:pStyle w:val="code"/>
              <w:tabs>
                <w:tab w:val="clear" w:pos="73"/>
                <w:tab w:val="clear" w:pos="1514"/>
              </w:tabs>
            </w:pPr>
            <w:r>
              <w:t xml:space="preserve">    --------huy dang ky</w:t>
            </w:r>
          </w:p>
          <w:p w14:paraId="13037942" w14:textId="710CCFF5" w:rsidR="00BE6306" w:rsidRDefault="005133BF" w:rsidP="00BE6306">
            <w:pPr>
              <w:pStyle w:val="code"/>
              <w:tabs>
                <w:tab w:val="clear" w:pos="73"/>
                <w:tab w:val="clear" w:pos="1514"/>
              </w:tabs>
            </w:pPr>
            <w:r>
              <w:t xml:space="preserve">    if :new.status = 1 </w:t>
            </w:r>
          </w:p>
          <w:p w14:paraId="074F911A" w14:textId="027586DE" w:rsidR="00BE6306" w:rsidRDefault="005133BF" w:rsidP="00BE6306">
            <w:pPr>
              <w:pStyle w:val="code"/>
              <w:tabs>
                <w:tab w:val="clear" w:pos="73"/>
                <w:tab w:val="clear" w:pos="1514"/>
              </w:tabs>
            </w:pPr>
            <w:r>
              <w:t xml:space="preserve">    then </w:t>
            </w:r>
          </w:p>
          <w:p w14:paraId="127E47CC" w14:textId="7C2D2FC0" w:rsidR="00BE6306" w:rsidRDefault="005133BF" w:rsidP="00BE6306">
            <w:pPr>
              <w:pStyle w:val="code"/>
              <w:tabs>
                <w:tab w:val="clear" w:pos="73"/>
                <w:tab w:val="clear" w:pos="1514"/>
              </w:tabs>
            </w:pPr>
            <w:r>
              <w:t xml:space="preserve">        select slot into slotinitvs</w:t>
            </w:r>
          </w:p>
          <w:p w14:paraId="11951D2D" w14:textId="1719ADCA" w:rsidR="00BE6306" w:rsidRDefault="005133BF" w:rsidP="00BE6306">
            <w:pPr>
              <w:pStyle w:val="code"/>
              <w:tabs>
                <w:tab w:val="clear" w:pos="73"/>
                <w:tab w:val="clear" w:pos="1514"/>
              </w:tabs>
            </w:pPr>
            <w:r>
              <w:t xml:space="preserve">        from interview_schedule</w:t>
            </w:r>
          </w:p>
          <w:p w14:paraId="208D0671" w14:textId="071F63B7" w:rsidR="00BE6306" w:rsidRDefault="005133BF" w:rsidP="00BE6306">
            <w:pPr>
              <w:pStyle w:val="code"/>
              <w:tabs>
                <w:tab w:val="clear" w:pos="73"/>
                <w:tab w:val="clear" w:pos="1514"/>
              </w:tabs>
            </w:pPr>
            <w:r>
              <w:t xml:space="preserve">        where interviewscheduleno = :old.interviewscheduleno;</w:t>
            </w:r>
          </w:p>
          <w:p w14:paraId="5D3CCE47" w14:textId="77777777" w:rsidR="00BE6306" w:rsidRDefault="00BE6306" w:rsidP="00BE6306">
            <w:pPr>
              <w:pStyle w:val="code"/>
              <w:tabs>
                <w:tab w:val="clear" w:pos="73"/>
                <w:tab w:val="clear" w:pos="1514"/>
              </w:tabs>
            </w:pPr>
          </w:p>
          <w:p w14:paraId="00C26099" w14:textId="3D422A6C" w:rsidR="00BE6306" w:rsidRDefault="005133BF" w:rsidP="00BE6306">
            <w:pPr>
              <w:pStyle w:val="code"/>
              <w:tabs>
                <w:tab w:val="clear" w:pos="73"/>
                <w:tab w:val="clear" w:pos="1514"/>
              </w:tabs>
            </w:pPr>
            <w:r>
              <w:t xml:space="preserve">    </w:t>
            </w:r>
            <w:r w:rsidR="00F54D25">
              <w:rPr>
                <w:lang w:val="en-US"/>
              </w:rPr>
              <w:t xml:space="preserve">    ------</w:t>
            </w:r>
            <w:r>
              <w:t>-- bat dau cap nhat</w:t>
            </w:r>
          </w:p>
          <w:p w14:paraId="3C008927" w14:textId="5DD1F604" w:rsidR="00BE6306" w:rsidRDefault="005133BF" w:rsidP="00BE6306">
            <w:pPr>
              <w:pStyle w:val="code"/>
              <w:tabs>
                <w:tab w:val="clear" w:pos="73"/>
                <w:tab w:val="clear" w:pos="1514"/>
              </w:tabs>
            </w:pPr>
            <w:r>
              <w:t xml:space="preserve">        if slotinitvs &gt;= 20 then</w:t>
            </w:r>
          </w:p>
          <w:p w14:paraId="3E60E750" w14:textId="4C6A0A82" w:rsidR="005133BF" w:rsidRDefault="005133BF" w:rsidP="00BE6306">
            <w:pPr>
              <w:pStyle w:val="code"/>
              <w:tabs>
                <w:tab w:val="clear" w:pos="73"/>
                <w:tab w:val="clear" w:pos="1514"/>
              </w:tabs>
            </w:pPr>
            <w:r>
              <w:t xml:space="preserve">            raise_application_error(-20011, 'mot lich chi co 20 ung vien duoc </w:t>
            </w:r>
          </w:p>
          <w:p w14:paraId="7B9A6027" w14:textId="79869141" w:rsidR="00BE6306" w:rsidRDefault="005133BF" w:rsidP="00BE6306">
            <w:pPr>
              <w:pStyle w:val="code"/>
              <w:tabs>
                <w:tab w:val="clear" w:pos="73"/>
                <w:tab w:val="clear" w:pos="1514"/>
              </w:tabs>
            </w:pPr>
            <w:r>
              <w:rPr>
                <w:lang w:val="en-US"/>
              </w:rPr>
              <w:t xml:space="preserve">            </w:t>
            </w:r>
            <w:r>
              <w:t>dang ky');</w:t>
            </w:r>
          </w:p>
          <w:p w14:paraId="6C67AC4E" w14:textId="4254A693" w:rsidR="00BE6306" w:rsidRDefault="005133BF" w:rsidP="00BE6306">
            <w:pPr>
              <w:pStyle w:val="code"/>
              <w:tabs>
                <w:tab w:val="clear" w:pos="73"/>
                <w:tab w:val="clear" w:pos="1514"/>
              </w:tabs>
            </w:pPr>
            <w:r>
              <w:t xml:space="preserve">        else </w:t>
            </w:r>
          </w:p>
          <w:p w14:paraId="604A1B27" w14:textId="135CB5FB" w:rsidR="00BE6306" w:rsidRDefault="005133BF" w:rsidP="00BE6306">
            <w:pPr>
              <w:pStyle w:val="code"/>
              <w:tabs>
                <w:tab w:val="clear" w:pos="73"/>
                <w:tab w:val="clear" w:pos="1514"/>
              </w:tabs>
            </w:pPr>
            <w:r>
              <w:t xml:space="preserve">            select starttime into starttime_v</w:t>
            </w:r>
          </w:p>
          <w:p w14:paraId="160099E3" w14:textId="24F4AF5A" w:rsidR="00BE6306" w:rsidRDefault="005133BF" w:rsidP="00BE6306">
            <w:pPr>
              <w:pStyle w:val="code"/>
              <w:tabs>
                <w:tab w:val="clear" w:pos="73"/>
                <w:tab w:val="clear" w:pos="1514"/>
              </w:tabs>
            </w:pPr>
            <w:r>
              <w:t xml:space="preserve">            from interview_schedule</w:t>
            </w:r>
          </w:p>
          <w:p w14:paraId="301C5077" w14:textId="7CC3F6A7" w:rsidR="00BE6306" w:rsidRDefault="005133BF" w:rsidP="00BE6306">
            <w:pPr>
              <w:pStyle w:val="code"/>
              <w:tabs>
                <w:tab w:val="clear" w:pos="73"/>
                <w:tab w:val="clear" w:pos="1514"/>
              </w:tabs>
            </w:pPr>
            <w:r>
              <w:t xml:space="preserve">            where interviewscheduleno = :old.interviewscheduleno;</w:t>
            </w:r>
          </w:p>
          <w:p w14:paraId="4947A525" w14:textId="4674122E" w:rsidR="00BE6306" w:rsidRDefault="005133BF" w:rsidP="00BE6306">
            <w:pPr>
              <w:pStyle w:val="code"/>
              <w:tabs>
                <w:tab w:val="clear" w:pos="73"/>
                <w:tab w:val="clear" w:pos="1514"/>
              </w:tabs>
            </w:pPr>
            <w:r>
              <w:t xml:space="preserve">            </w:t>
            </w:r>
          </w:p>
          <w:p w14:paraId="61E350C9" w14:textId="3BD2872D" w:rsidR="005133BF" w:rsidRDefault="005133BF" w:rsidP="00BE6306">
            <w:pPr>
              <w:pStyle w:val="code"/>
              <w:tabs>
                <w:tab w:val="clear" w:pos="73"/>
                <w:tab w:val="clear" w:pos="1514"/>
              </w:tabs>
            </w:pPr>
            <w:r>
              <w:t xml:space="preserve">            if to_date(starttime_v,'dd/mm/yyyy') –</w:t>
            </w:r>
          </w:p>
          <w:p w14:paraId="5C9753F5" w14:textId="3E144C65" w:rsidR="00BE6306" w:rsidRDefault="005133BF" w:rsidP="00BE6306">
            <w:pPr>
              <w:pStyle w:val="code"/>
              <w:tabs>
                <w:tab w:val="clear" w:pos="73"/>
                <w:tab w:val="clear" w:pos="1514"/>
              </w:tabs>
            </w:pPr>
            <w:r>
              <w:rPr>
                <w:lang w:val="en-US"/>
              </w:rPr>
              <w:t xml:space="preserve">               </w:t>
            </w:r>
            <w:r>
              <w:t>to_date(current_date,'dd/mm/yyyy') &gt; 1</w:t>
            </w:r>
          </w:p>
          <w:p w14:paraId="347CBDD7" w14:textId="5DEBA1D1" w:rsidR="00BE6306" w:rsidRDefault="005133BF" w:rsidP="00BE6306">
            <w:pPr>
              <w:pStyle w:val="code"/>
              <w:tabs>
                <w:tab w:val="clear" w:pos="73"/>
                <w:tab w:val="clear" w:pos="1514"/>
              </w:tabs>
            </w:pPr>
            <w:r>
              <w:t xml:space="preserve">            then</w:t>
            </w:r>
          </w:p>
          <w:p w14:paraId="308BA0CC" w14:textId="5D816156" w:rsidR="00BE6306" w:rsidRDefault="005133BF" w:rsidP="00BE6306">
            <w:pPr>
              <w:pStyle w:val="code"/>
              <w:tabs>
                <w:tab w:val="clear" w:pos="73"/>
                <w:tab w:val="clear" w:pos="1514"/>
              </w:tabs>
            </w:pPr>
            <w:r>
              <w:t xml:space="preserve">                update interview_schedule s</w:t>
            </w:r>
          </w:p>
          <w:p w14:paraId="77A474B8" w14:textId="162DAC56" w:rsidR="00BE6306" w:rsidRDefault="005133BF" w:rsidP="00BE6306">
            <w:pPr>
              <w:pStyle w:val="code"/>
              <w:tabs>
                <w:tab w:val="clear" w:pos="73"/>
                <w:tab w:val="clear" w:pos="1514"/>
              </w:tabs>
            </w:pPr>
            <w:r>
              <w:t xml:space="preserve">                set slot = slot + 1</w:t>
            </w:r>
          </w:p>
          <w:p w14:paraId="7B1EA309" w14:textId="3522B36E" w:rsidR="00BE6306" w:rsidRDefault="005133BF" w:rsidP="00BE6306">
            <w:pPr>
              <w:pStyle w:val="code"/>
              <w:tabs>
                <w:tab w:val="clear" w:pos="73"/>
                <w:tab w:val="clear" w:pos="1514"/>
              </w:tabs>
            </w:pPr>
            <w:r>
              <w:t xml:space="preserve">                where s.interviewscheduleno = :old.interviewscheduleno;</w:t>
            </w:r>
          </w:p>
          <w:p w14:paraId="61619B8F" w14:textId="333E717D" w:rsidR="00BE6306" w:rsidRDefault="005133BF" w:rsidP="00BE6306">
            <w:pPr>
              <w:pStyle w:val="code"/>
              <w:tabs>
                <w:tab w:val="clear" w:pos="73"/>
                <w:tab w:val="clear" w:pos="1514"/>
              </w:tabs>
            </w:pPr>
            <w:r>
              <w:t xml:space="preserve">            else</w:t>
            </w:r>
          </w:p>
          <w:p w14:paraId="0BD33328" w14:textId="77777777" w:rsidR="005133BF" w:rsidRDefault="005133BF" w:rsidP="00BE6306">
            <w:pPr>
              <w:pStyle w:val="code"/>
              <w:tabs>
                <w:tab w:val="clear" w:pos="73"/>
                <w:tab w:val="clear" w:pos="1514"/>
              </w:tabs>
            </w:pPr>
            <w:r>
              <w:t xml:space="preserve">                raise_application_error(-20000, 'ung vien chi co the huy lich </w:t>
            </w:r>
          </w:p>
          <w:p w14:paraId="7899B08F" w14:textId="3B7CDCE3" w:rsidR="00BE6306" w:rsidRDefault="005133BF" w:rsidP="00BE6306">
            <w:pPr>
              <w:pStyle w:val="code"/>
              <w:tabs>
                <w:tab w:val="clear" w:pos="73"/>
                <w:tab w:val="clear" w:pos="1514"/>
              </w:tabs>
            </w:pPr>
            <w:r>
              <w:rPr>
                <w:lang w:val="en-US"/>
              </w:rPr>
              <w:t xml:space="preserve">                </w:t>
            </w:r>
            <w:r>
              <w:t>truoc 1 ngay');</w:t>
            </w:r>
          </w:p>
          <w:p w14:paraId="3B176891" w14:textId="57615E87" w:rsidR="00BE6306" w:rsidRDefault="005133BF" w:rsidP="00BE6306">
            <w:pPr>
              <w:pStyle w:val="code"/>
              <w:tabs>
                <w:tab w:val="clear" w:pos="73"/>
                <w:tab w:val="clear" w:pos="1514"/>
              </w:tabs>
            </w:pPr>
            <w:r>
              <w:t xml:space="preserve">            end if;</w:t>
            </w:r>
          </w:p>
          <w:p w14:paraId="0C135E04" w14:textId="014867A7" w:rsidR="00BE6306" w:rsidRDefault="005133BF" w:rsidP="00BE6306">
            <w:pPr>
              <w:pStyle w:val="code"/>
              <w:tabs>
                <w:tab w:val="clear" w:pos="73"/>
                <w:tab w:val="clear" w:pos="1514"/>
              </w:tabs>
            </w:pPr>
            <w:r>
              <w:t xml:space="preserve">        end if;</w:t>
            </w:r>
          </w:p>
          <w:p w14:paraId="5E0A8309" w14:textId="61F03AF9" w:rsidR="00BE6306" w:rsidRDefault="005133BF" w:rsidP="00BE6306">
            <w:pPr>
              <w:pStyle w:val="code"/>
              <w:tabs>
                <w:tab w:val="clear" w:pos="73"/>
                <w:tab w:val="clear" w:pos="1514"/>
              </w:tabs>
            </w:pPr>
            <w:r>
              <w:t xml:space="preserve">    end if;</w:t>
            </w:r>
          </w:p>
          <w:p w14:paraId="61486A3E" w14:textId="5451EA54" w:rsidR="007C5FC4" w:rsidRPr="00C267B7" w:rsidRDefault="00BE6306" w:rsidP="00BE6306">
            <w:pPr>
              <w:pStyle w:val="code"/>
              <w:tabs>
                <w:tab w:val="clear" w:pos="73"/>
                <w:tab w:val="clear" w:pos="1514"/>
              </w:tabs>
            </w:pPr>
            <w:r>
              <w:t>END;</w:t>
            </w:r>
          </w:p>
        </w:tc>
      </w:tr>
    </w:tbl>
    <w:p w14:paraId="04CD4E43" w14:textId="77777777" w:rsidR="00423E07" w:rsidRPr="00C267B7" w:rsidRDefault="00423E07" w:rsidP="00BF4415">
      <w:pPr>
        <w:rPr>
          <w:b/>
        </w:rPr>
      </w:pPr>
    </w:p>
    <w:p w14:paraId="531B6B66" w14:textId="13FCF7F1" w:rsidR="0045540F" w:rsidRPr="00C267B7" w:rsidRDefault="0045540F" w:rsidP="0045540F">
      <w:pPr>
        <w:pStyle w:val="Heading2"/>
      </w:pPr>
      <w:bookmarkStart w:id="194" w:name="_Toc106008809"/>
      <w:bookmarkStart w:id="195" w:name="_Toc106220789"/>
      <w:r w:rsidRPr="00C267B7">
        <w:t>2.4. Procedure</w:t>
      </w:r>
      <w:bookmarkEnd w:id="194"/>
      <w:bookmarkEnd w:id="195"/>
    </w:p>
    <w:p w14:paraId="2267AD48" w14:textId="27743855" w:rsidR="00230FED" w:rsidRDefault="00230FED" w:rsidP="00230FED">
      <w:pPr>
        <w:pStyle w:val="Heading3"/>
      </w:pPr>
      <w:bookmarkStart w:id="196" w:name="_Toc106008810"/>
      <w:bookmarkStart w:id="197" w:name="_Toc106220790"/>
      <w:r w:rsidRPr="00C267B7">
        <w:t>2.4.1. Danh sách procedure</w:t>
      </w:r>
      <w:bookmarkEnd w:id="196"/>
      <w:bookmarkEnd w:id="197"/>
    </w:p>
    <w:tbl>
      <w:tblPr>
        <w:tblStyle w:val="TableGrid"/>
        <w:tblW w:w="10440" w:type="dxa"/>
        <w:jc w:val="center"/>
        <w:tblLook w:val="04A0" w:firstRow="1" w:lastRow="0" w:firstColumn="1" w:lastColumn="0" w:noHBand="0" w:noVBand="1"/>
      </w:tblPr>
      <w:tblGrid>
        <w:gridCol w:w="708"/>
        <w:gridCol w:w="3884"/>
        <w:gridCol w:w="3097"/>
        <w:gridCol w:w="3148"/>
      </w:tblGrid>
      <w:tr w:rsidR="00434602" w:rsidRPr="00C267B7" w14:paraId="1CA66136" w14:textId="77777777" w:rsidTr="00930F3D">
        <w:trPr>
          <w:jc w:val="center"/>
        </w:trPr>
        <w:tc>
          <w:tcPr>
            <w:tcW w:w="708" w:type="dxa"/>
            <w:shd w:val="clear" w:color="auto" w:fill="D0CECE" w:themeFill="background2" w:themeFillShade="E6"/>
          </w:tcPr>
          <w:p w14:paraId="6C9F6CB2" w14:textId="77777777" w:rsidR="00434602" w:rsidRPr="00C267B7" w:rsidRDefault="00434602" w:rsidP="00930F3D">
            <w:pPr>
              <w:spacing w:beforeLines="60" w:before="144" w:afterLines="60" w:after="144" w:line="240" w:lineRule="auto"/>
              <w:jc w:val="center"/>
              <w:rPr>
                <w:b/>
              </w:rPr>
            </w:pPr>
            <w:r w:rsidRPr="00C267B7">
              <w:rPr>
                <w:b/>
              </w:rPr>
              <w:t>STT</w:t>
            </w:r>
          </w:p>
        </w:tc>
        <w:tc>
          <w:tcPr>
            <w:tcW w:w="3898" w:type="dxa"/>
            <w:shd w:val="clear" w:color="auto" w:fill="D0CECE" w:themeFill="background2" w:themeFillShade="E6"/>
          </w:tcPr>
          <w:p w14:paraId="3B19DA8E" w14:textId="77777777" w:rsidR="00434602" w:rsidRPr="00C267B7" w:rsidRDefault="00434602" w:rsidP="00930F3D">
            <w:pPr>
              <w:spacing w:beforeLines="60" w:before="144" w:afterLines="60" w:after="144" w:line="240" w:lineRule="auto"/>
              <w:jc w:val="center"/>
              <w:rPr>
                <w:b/>
              </w:rPr>
            </w:pPr>
            <w:r w:rsidRPr="00C267B7">
              <w:rPr>
                <w:b/>
              </w:rPr>
              <w:t>Tên procedure</w:t>
            </w:r>
          </w:p>
        </w:tc>
        <w:tc>
          <w:tcPr>
            <w:tcW w:w="3057" w:type="dxa"/>
            <w:shd w:val="clear" w:color="auto" w:fill="D0CECE" w:themeFill="background2" w:themeFillShade="E6"/>
          </w:tcPr>
          <w:p w14:paraId="69E25705" w14:textId="77777777" w:rsidR="00434602" w:rsidRPr="00C267B7" w:rsidRDefault="00434602" w:rsidP="00930F3D">
            <w:pPr>
              <w:spacing w:beforeLines="60" w:before="144" w:afterLines="60" w:after="144" w:line="240" w:lineRule="auto"/>
              <w:jc w:val="center"/>
              <w:rPr>
                <w:b/>
              </w:rPr>
            </w:pPr>
            <w:r w:rsidRPr="00C267B7">
              <w:rPr>
                <w:b/>
              </w:rPr>
              <w:t>Tham số đầu vào</w:t>
            </w:r>
          </w:p>
        </w:tc>
        <w:tc>
          <w:tcPr>
            <w:tcW w:w="2777" w:type="dxa"/>
            <w:shd w:val="clear" w:color="auto" w:fill="D0CECE" w:themeFill="background2" w:themeFillShade="E6"/>
          </w:tcPr>
          <w:p w14:paraId="2B314810" w14:textId="77777777" w:rsidR="00434602" w:rsidRPr="00C267B7" w:rsidRDefault="00434602" w:rsidP="00930F3D">
            <w:pPr>
              <w:spacing w:beforeLines="60" w:before="144" w:afterLines="60" w:after="144" w:line="240" w:lineRule="auto"/>
              <w:jc w:val="left"/>
              <w:rPr>
                <w:b/>
              </w:rPr>
            </w:pPr>
            <w:r w:rsidRPr="00C267B7">
              <w:rPr>
                <w:b/>
              </w:rPr>
              <w:t>Ý nghĩa</w:t>
            </w:r>
          </w:p>
        </w:tc>
      </w:tr>
      <w:tr w:rsidR="00434602" w:rsidRPr="00C267B7" w14:paraId="41154A45" w14:textId="77777777" w:rsidTr="00930F3D">
        <w:trPr>
          <w:jc w:val="center"/>
        </w:trPr>
        <w:tc>
          <w:tcPr>
            <w:tcW w:w="708" w:type="dxa"/>
          </w:tcPr>
          <w:p w14:paraId="35EC0E76" w14:textId="77777777" w:rsidR="00434602" w:rsidRPr="00C50A75" w:rsidRDefault="00434602" w:rsidP="00930F3D">
            <w:pPr>
              <w:spacing w:beforeLines="60" w:before="144" w:afterLines="60" w:after="144" w:line="240" w:lineRule="auto"/>
              <w:jc w:val="center"/>
              <w:rPr>
                <w:lang w:val="en-US"/>
              </w:rPr>
            </w:pPr>
            <w:r>
              <w:rPr>
                <w:lang w:val="en-US"/>
              </w:rPr>
              <w:t>1</w:t>
            </w:r>
          </w:p>
        </w:tc>
        <w:tc>
          <w:tcPr>
            <w:tcW w:w="3898" w:type="dxa"/>
          </w:tcPr>
          <w:p w14:paraId="3BF3A766" w14:textId="6E21CDAC" w:rsidR="00434602" w:rsidRPr="00B44824" w:rsidRDefault="00434602" w:rsidP="00930F3D">
            <w:pPr>
              <w:spacing w:beforeLines="60" w:before="144" w:afterLines="60" w:after="144" w:line="240" w:lineRule="auto"/>
              <w:rPr>
                <w:lang w:val="en-US"/>
              </w:rPr>
            </w:pPr>
            <w:r>
              <w:rPr>
                <w:lang w:val="en-US"/>
              </w:rPr>
              <w:t>huy_lich</w:t>
            </w:r>
          </w:p>
        </w:tc>
        <w:tc>
          <w:tcPr>
            <w:tcW w:w="3057" w:type="dxa"/>
          </w:tcPr>
          <w:p w14:paraId="0D69C86D" w14:textId="77777777" w:rsidR="00434602" w:rsidRDefault="00434602" w:rsidP="00930F3D">
            <w:pPr>
              <w:spacing w:beforeLines="60" w:before="144" w:afterLines="60" w:after="144" w:line="240" w:lineRule="auto"/>
              <w:jc w:val="left"/>
              <w:rPr>
                <w:lang w:val="en-US"/>
              </w:rPr>
            </w:pPr>
            <w:r>
              <w:rPr>
                <w:lang w:val="en-US"/>
              </w:rPr>
              <w:t>applicantNo_in,</w:t>
            </w:r>
          </w:p>
          <w:p w14:paraId="2E3AC54E" w14:textId="77777777" w:rsidR="00434602" w:rsidRPr="005D70A6" w:rsidRDefault="00434602" w:rsidP="00930F3D">
            <w:pPr>
              <w:spacing w:beforeLines="60" w:before="144" w:afterLines="60" w:after="144" w:line="240" w:lineRule="auto"/>
              <w:jc w:val="left"/>
              <w:rPr>
                <w:lang w:val="en-US"/>
              </w:rPr>
            </w:pPr>
            <w:r w:rsidRPr="005D70A6">
              <w:rPr>
                <w:lang w:val="en-US"/>
              </w:rPr>
              <w:t>interviewScheduleNo_in</w:t>
            </w:r>
          </w:p>
        </w:tc>
        <w:tc>
          <w:tcPr>
            <w:tcW w:w="2777" w:type="dxa"/>
          </w:tcPr>
          <w:p w14:paraId="1FB014A9" w14:textId="77777777" w:rsidR="00434602" w:rsidRPr="005D70A6" w:rsidRDefault="00434602" w:rsidP="00930F3D">
            <w:pPr>
              <w:spacing w:beforeLines="60" w:before="144" w:afterLines="60" w:after="144" w:line="240" w:lineRule="auto"/>
              <w:jc w:val="left"/>
              <w:rPr>
                <w:lang w:val="en-US"/>
              </w:rPr>
            </w:pPr>
            <w:r>
              <w:rPr>
                <w:lang w:val="en-US"/>
              </w:rPr>
              <w:t>Thực hiện việc hủy đăng ký phỏng vấn của ứng viên.</w:t>
            </w:r>
          </w:p>
        </w:tc>
      </w:tr>
      <w:tr w:rsidR="00434602" w:rsidRPr="00C267B7" w14:paraId="006DF235" w14:textId="77777777" w:rsidTr="00930F3D">
        <w:trPr>
          <w:jc w:val="center"/>
        </w:trPr>
        <w:tc>
          <w:tcPr>
            <w:tcW w:w="708" w:type="dxa"/>
          </w:tcPr>
          <w:p w14:paraId="68CF1FB7" w14:textId="77777777" w:rsidR="00434602" w:rsidRPr="00C50A75" w:rsidRDefault="00434602" w:rsidP="00930F3D">
            <w:pPr>
              <w:spacing w:beforeLines="60" w:before="144" w:afterLines="60" w:after="144" w:line="240" w:lineRule="auto"/>
              <w:jc w:val="center"/>
              <w:rPr>
                <w:lang w:val="en-US"/>
              </w:rPr>
            </w:pPr>
            <w:r>
              <w:rPr>
                <w:lang w:val="en-US"/>
              </w:rPr>
              <w:t>2</w:t>
            </w:r>
          </w:p>
        </w:tc>
        <w:tc>
          <w:tcPr>
            <w:tcW w:w="3898" w:type="dxa"/>
          </w:tcPr>
          <w:p w14:paraId="6D00A9D6" w14:textId="5E184DFF" w:rsidR="00434602" w:rsidRPr="00D51D09" w:rsidRDefault="00434602" w:rsidP="00930F3D">
            <w:pPr>
              <w:spacing w:beforeLines="60" w:before="144" w:afterLines="60" w:after="144" w:line="240" w:lineRule="auto"/>
              <w:rPr>
                <w:lang w:val="en-US"/>
              </w:rPr>
            </w:pPr>
            <w:r>
              <w:rPr>
                <w:lang w:val="en-US"/>
              </w:rPr>
              <w:t>proc_delete_account</w:t>
            </w:r>
          </w:p>
        </w:tc>
        <w:tc>
          <w:tcPr>
            <w:tcW w:w="3057" w:type="dxa"/>
          </w:tcPr>
          <w:p w14:paraId="4D806855" w14:textId="77777777" w:rsidR="00434602" w:rsidRPr="00C267B7" w:rsidRDefault="00434602" w:rsidP="00930F3D">
            <w:pPr>
              <w:spacing w:beforeLines="60" w:before="144" w:afterLines="60" w:after="144" w:line="240" w:lineRule="auto"/>
              <w:jc w:val="left"/>
            </w:pPr>
            <w:r w:rsidRPr="00C01D2C">
              <w:t>userName_dlt</w:t>
            </w:r>
          </w:p>
        </w:tc>
        <w:tc>
          <w:tcPr>
            <w:tcW w:w="2777" w:type="dxa"/>
          </w:tcPr>
          <w:p w14:paraId="522F6CCE" w14:textId="77777777" w:rsidR="00434602" w:rsidRPr="00C01D2C" w:rsidRDefault="00434602" w:rsidP="00930F3D">
            <w:pPr>
              <w:spacing w:beforeLines="60" w:before="144" w:afterLines="60" w:after="144" w:line="240" w:lineRule="auto"/>
              <w:jc w:val="left"/>
              <w:rPr>
                <w:lang w:val="en-US"/>
              </w:rPr>
            </w:pPr>
            <w:r>
              <w:rPr>
                <w:lang w:val="en-US"/>
              </w:rPr>
              <w:t>Xóa thông tin tài khoản khỏi bảng ACCOUNT</w:t>
            </w:r>
          </w:p>
        </w:tc>
      </w:tr>
      <w:tr w:rsidR="00434602" w:rsidRPr="00C267B7" w14:paraId="07766379" w14:textId="77777777" w:rsidTr="00930F3D">
        <w:trPr>
          <w:jc w:val="center"/>
        </w:trPr>
        <w:tc>
          <w:tcPr>
            <w:tcW w:w="708" w:type="dxa"/>
          </w:tcPr>
          <w:p w14:paraId="14F186CA" w14:textId="77777777" w:rsidR="00434602" w:rsidRPr="00C50A75" w:rsidRDefault="00434602" w:rsidP="00930F3D">
            <w:pPr>
              <w:spacing w:beforeLines="60" w:before="144" w:afterLines="60" w:after="144" w:line="240" w:lineRule="auto"/>
              <w:jc w:val="center"/>
              <w:rPr>
                <w:lang w:val="en-US"/>
              </w:rPr>
            </w:pPr>
            <w:r>
              <w:rPr>
                <w:lang w:val="en-US"/>
              </w:rPr>
              <w:t>3</w:t>
            </w:r>
          </w:p>
        </w:tc>
        <w:tc>
          <w:tcPr>
            <w:tcW w:w="3898" w:type="dxa"/>
          </w:tcPr>
          <w:p w14:paraId="10CCBB51" w14:textId="5815C6AE" w:rsidR="00434602" w:rsidRPr="00C267B7" w:rsidRDefault="00434602" w:rsidP="00930F3D">
            <w:pPr>
              <w:spacing w:beforeLines="60" w:before="144" w:afterLines="60" w:after="144" w:line="240" w:lineRule="auto"/>
            </w:pPr>
            <w:r w:rsidRPr="00C267B7">
              <w:t>proc_delete_applicant</w:t>
            </w:r>
          </w:p>
        </w:tc>
        <w:tc>
          <w:tcPr>
            <w:tcW w:w="3057" w:type="dxa"/>
          </w:tcPr>
          <w:p w14:paraId="193ADFCB" w14:textId="77777777" w:rsidR="00434602" w:rsidRPr="00C267B7" w:rsidRDefault="00434602" w:rsidP="00930F3D">
            <w:pPr>
              <w:spacing w:beforeLines="60" w:before="144" w:afterLines="60" w:after="144" w:line="240" w:lineRule="auto"/>
              <w:jc w:val="left"/>
            </w:pPr>
            <w:r w:rsidRPr="00C267B7">
              <w:t>v_applicantNo</w:t>
            </w:r>
          </w:p>
        </w:tc>
        <w:tc>
          <w:tcPr>
            <w:tcW w:w="2777" w:type="dxa"/>
          </w:tcPr>
          <w:p w14:paraId="02A823E9" w14:textId="77777777" w:rsidR="00434602" w:rsidRPr="00C267B7" w:rsidRDefault="00434602" w:rsidP="00930F3D">
            <w:pPr>
              <w:spacing w:beforeLines="60" w:before="144" w:afterLines="60" w:after="144" w:line="240" w:lineRule="auto"/>
              <w:jc w:val="left"/>
            </w:pPr>
            <w:r w:rsidRPr="00C267B7">
              <w:t>Xóa một ứng viên từ bảng APPLICANT</w:t>
            </w:r>
          </w:p>
        </w:tc>
      </w:tr>
      <w:tr w:rsidR="00434602" w:rsidRPr="00C267B7" w14:paraId="40E004BF" w14:textId="77777777" w:rsidTr="00930F3D">
        <w:trPr>
          <w:jc w:val="center"/>
        </w:trPr>
        <w:tc>
          <w:tcPr>
            <w:tcW w:w="708" w:type="dxa"/>
          </w:tcPr>
          <w:p w14:paraId="63D2CF2B" w14:textId="77777777" w:rsidR="00434602" w:rsidRPr="00C50A75" w:rsidRDefault="00434602" w:rsidP="00930F3D">
            <w:pPr>
              <w:spacing w:beforeLines="60" w:before="144" w:afterLines="60" w:after="144" w:line="240" w:lineRule="auto"/>
              <w:jc w:val="center"/>
              <w:rPr>
                <w:lang w:val="en-US"/>
              </w:rPr>
            </w:pPr>
            <w:r>
              <w:rPr>
                <w:lang w:val="en-US"/>
              </w:rPr>
              <w:t>4</w:t>
            </w:r>
          </w:p>
        </w:tc>
        <w:tc>
          <w:tcPr>
            <w:tcW w:w="3898" w:type="dxa"/>
          </w:tcPr>
          <w:p w14:paraId="29629245" w14:textId="390C8EA0" w:rsidR="00434602" w:rsidRPr="00C267B7" w:rsidRDefault="00434602" w:rsidP="00930F3D">
            <w:pPr>
              <w:spacing w:beforeLines="60" w:before="144" w:afterLines="60" w:after="144" w:line="240" w:lineRule="auto"/>
            </w:pPr>
            <w:r>
              <w:rPr>
                <w:lang w:val="en-US"/>
              </w:rPr>
              <w:t>proc_delete_comp</w:t>
            </w:r>
          </w:p>
        </w:tc>
        <w:tc>
          <w:tcPr>
            <w:tcW w:w="3057" w:type="dxa"/>
          </w:tcPr>
          <w:p w14:paraId="4592385C" w14:textId="77777777" w:rsidR="00434602" w:rsidRPr="00C267B7" w:rsidRDefault="00434602" w:rsidP="00930F3D">
            <w:pPr>
              <w:spacing w:beforeLines="60" w:before="144" w:afterLines="60" w:after="144" w:line="240" w:lineRule="auto"/>
              <w:jc w:val="left"/>
            </w:pPr>
            <w:r w:rsidRPr="00C01D2C">
              <w:t>companyName_dlt</w:t>
            </w:r>
          </w:p>
        </w:tc>
        <w:tc>
          <w:tcPr>
            <w:tcW w:w="2777" w:type="dxa"/>
          </w:tcPr>
          <w:p w14:paraId="1588EC5A" w14:textId="77777777" w:rsidR="00434602" w:rsidRPr="00C01D2C" w:rsidRDefault="00434602" w:rsidP="00930F3D">
            <w:pPr>
              <w:spacing w:beforeLines="60" w:before="144" w:afterLines="60" w:after="144" w:line="240" w:lineRule="auto"/>
              <w:jc w:val="left"/>
              <w:rPr>
                <w:lang w:val="en-US"/>
              </w:rPr>
            </w:pPr>
            <w:r>
              <w:rPr>
                <w:lang w:val="en-US"/>
              </w:rPr>
              <w:t>Xóa một công ty từ bảng COMPANY</w:t>
            </w:r>
          </w:p>
        </w:tc>
      </w:tr>
      <w:tr w:rsidR="00434602" w:rsidRPr="00C267B7" w14:paraId="4150ECE3" w14:textId="77777777" w:rsidTr="00930F3D">
        <w:trPr>
          <w:jc w:val="center"/>
        </w:trPr>
        <w:tc>
          <w:tcPr>
            <w:tcW w:w="708" w:type="dxa"/>
          </w:tcPr>
          <w:p w14:paraId="6D22FB3C" w14:textId="77777777" w:rsidR="00434602" w:rsidRPr="00C50A75" w:rsidRDefault="00434602" w:rsidP="00930F3D">
            <w:pPr>
              <w:spacing w:beforeLines="60" w:before="144" w:afterLines="60" w:after="144" w:line="240" w:lineRule="auto"/>
              <w:jc w:val="center"/>
              <w:rPr>
                <w:lang w:val="en-US"/>
              </w:rPr>
            </w:pPr>
            <w:r>
              <w:rPr>
                <w:lang w:val="en-US"/>
              </w:rPr>
              <w:t>5</w:t>
            </w:r>
          </w:p>
        </w:tc>
        <w:tc>
          <w:tcPr>
            <w:tcW w:w="3898" w:type="dxa"/>
          </w:tcPr>
          <w:p w14:paraId="720D238E" w14:textId="2B808035" w:rsidR="00434602" w:rsidRPr="00C267B7" w:rsidRDefault="00434602" w:rsidP="00930F3D">
            <w:pPr>
              <w:spacing w:beforeLines="60" w:before="144" w:afterLines="60" w:after="144" w:line="240" w:lineRule="auto"/>
            </w:pPr>
            <w:r>
              <w:rPr>
                <w:lang w:val="en-US"/>
              </w:rPr>
              <w:t>proc_delete_dep</w:t>
            </w:r>
          </w:p>
        </w:tc>
        <w:tc>
          <w:tcPr>
            <w:tcW w:w="3057" w:type="dxa"/>
          </w:tcPr>
          <w:p w14:paraId="7D19FB0A" w14:textId="77777777" w:rsidR="00434602" w:rsidRPr="00C267B7" w:rsidRDefault="00434602" w:rsidP="00930F3D">
            <w:pPr>
              <w:spacing w:beforeLines="60" w:before="144" w:afterLines="60" w:after="144" w:line="240" w:lineRule="auto"/>
              <w:jc w:val="left"/>
            </w:pPr>
            <w:r w:rsidRPr="004C01DC">
              <w:t>departmentName_dlt</w:t>
            </w:r>
          </w:p>
        </w:tc>
        <w:tc>
          <w:tcPr>
            <w:tcW w:w="2777" w:type="dxa"/>
          </w:tcPr>
          <w:p w14:paraId="68C0A398" w14:textId="77777777" w:rsidR="00434602" w:rsidRPr="004C01DC" w:rsidRDefault="00434602" w:rsidP="00930F3D">
            <w:pPr>
              <w:spacing w:beforeLines="60" w:before="144" w:afterLines="60" w:after="144" w:line="240" w:lineRule="auto"/>
              <w:jc w:val="left"/>
              <w:rPr>
                <w:lang w:val="en-US"/>
              </w:rPr>
            </w:pPr>
            <w:r>
              <w:rPr>
                <w:lang w:val="en-US"/>
              </w:rPr>
              <w:t>Xóa một phòng ban từ bảng DEPARTMENT</w:t>
            </w:r>
          </w:p>
        </w:tc>
      </w:tr>
      <w:tr w:rsidR="00434602" w:rsidRPr="00C267B7" w14:paraId="1897FCA7" w14:textId="77777777" w:rsidTr="00930F3D">
        <w:trPr>
          <w:jc w:val="center"/>
        </w:trPr>
        <w:tc>
          <w:tcPr>
            <w:tcW w:w="708" w:type="dxa"/>
          </w:tcPr>
          <w:p w14:paraId="589CA52B" w14:textId="77777777" w:rsidR="00434602" w:rsidRPr="00C50A75" w:rsidRDefault="00434602" w:rsidP="00930F3D">
            <w:pPr>
              <w:spacing w:beforeLines="60" w:before="144" w:afterLines="60" w:after="144" w:line="240" w:lineRule="auto"/>
              <w:jc w:val="center"/>
              <w:rPr>
                <w:lang w:val="en-US"/>
              </w:rPr>
            </w:pPr>
            <w:r>
              <w:rPr>
                <w:lang w:val="en-US"/>
              </w:rPr>
              <w:t>6</w:t>
            </w:r>
          </w:p>
        </w:tc>
        <w:tc>
          <w:tcPr>
            <w:tcW w:w="3898" w:type="dxa"/>
          </w:tcPr>
          <w:p w14:paraId="0C794142" w14:textId="0E164A0A" w:rsidR="00434602" w:rsidRPr="00C267B7" w:rsidRDefault="00434602" w:rsidP="00930F3D">
            <w:pPr>
              <w:spacing w:beforeLines="60" w:before="144" w:afterLines="60" w:after="144" w:line="240" w:lineRule="auto"/>
            </w:pPr>
            <w:r w:rsidRPr="00C267B7">
              <w:t>proc_delete_department_of_recruit</w:t>
            </w:r>
          </w:p>
        </w:tc>
        <w:tc>
          <w:tcPr>
            <w:tcW w:w="3057" w:type="dxa"/>
          </w:tcPr>
          <w:p w14:paraId="22C94444" w14:textId="77777777" w:rsidR="00434602" w:rsidRPr="00C267B7" w:rsidRDefault="00434602" w:rsidP="00930F3D">
            <w:pPr>
              <w:spacing w:beforeLines="60" w:before="144" w:afterLines="60" w:after="144" w:line="240" w:lineRule="auto"/>
            </w:pPr>
            <w:r w:rsidRPr="00C267B7">
              <w:t>companyNo_in,</w:t>
            </w:r>
          </w:p>
          <w:p w14:paraId="1E4C9C87" w14:textId="77777777" w:rsidR="00434602" w:rsidRPr="00C267B7" w:rsidRDefault="00434602" w:rsidP="00930F3D">
            <w:pPr>
              <w:spacing w:beforeLines="60" w:before="144" w:afterLines="60" w:after="144" w:line="240" w:lineRule="auto"/>
              <w:jc w:val="left"/>
            </w:pPr>
            <w:r w:rsidRPr="00C267B7">
              <w:t>departmentNo_in</w:t>
            </w:r>
          </w:p>
        </w:tc>
        <w:tc>
          <w:tcPr>
            <w:tcW w:w="2777" w:type="dxa"/>
          </w:tcPr>
          <w:p w14:paraId="7C1DA6E1" w14:textId="77777777" w:rsidR="00434602" w:rsidRPr="00C267B7" w:rsidRDefault="00434602" w:rsidP="00930F3D">
            <w:pPr>
              <w:spacing w:beforeLines="60" w:before="144" w:afterLines="60" w:after="144" w:line="240" w:lineRule="auto"/>
              <w:jc w:val="left"/>
            </w:pPr>
            <w:r w:rsidRPr="00C267B7">
              <w:t>Xóa phòng ban của công ty từ bảng RECRUIT</w:t>
            </w:r>
          </w:p>
        </w:tc>
      </w:tr>
      <w:tr w:rsidR="00434602" w:rsidRPr="00C267B7" w14:paraId="793DE6CF" w14:textId="77777777" w:rsidTr="00930F3D">
        <w:trPr>
          <w:jc w:val="center"/>
        </w:trPr>
        <w:tc>
          <w:tcPr>
            <w:tcW w:w="708" w:type="dxa"/>
          </w:tcPr>
          <w:p w14:paraId="19C45056" w14:textId="77777777" w:rsidR="00434602" w:rsidRPr="00C50A75" w:rsidRDefault="00434602" w:rsidP="00930F3D">
            <w:pPr>
              <w:spacing w:beforeLines="60" w:before="144" w:afterLines="60" w:after="144" w:line="240" w:lineRule="auto"/>
              <w:jc w:val="center"/>
              <w:rPr>
                <w:lang w:val="en-US"/>
              </w:rPr>
            </w:pPr>
            <w:r>
              <w:rPr>
                <w:lang w:val="en-US"/>
              </w:rPr>
              <w:t>7</w:t>
            </w:r>
          </w:p>
        </w:tc>
        <w:tc>
          <w:tcPr>
            <w:tcW w:w="3898" w:type="dxa"/>
          </w:tcPr>
          <w:p w14:paraId="1B4AB987" w14:textId="3514559A" w:rsidR="00434602" w:rsidRPr="00C267B7" w:rsidRDefault="00434602" w:rsidP="00930F3D">
            <w:pPr>
              <w:spacing w:beforeLines="60" w:before="144" w:afterLines="60" w:after="144" w:line="240" w:lineRule="auto"/>
            </w:pPr>
            <w:r>
              <w:rPr>
                <w:lang w:val="en-US"/>
              </w:rPr>
              <w:t>proc_delete_evaluate_apl</w:t>
            </w:r>
          </w:p>
        </w:tc>
        <w:tc>
          <w:tcPr>
            <w:tcW w:w="3057" w:type="dxa"/>
          </w:tcPr>
          <w:p w14:paraId="1CBC320F" w14:textId="77777777" w:rsidR="00434602" w:rsidRDefault="00434602" w:rsidP="00930F3D">
            <w:pPr>
              <w:spacing w:beforeLines="60" w:before="144" w:afterLines="60" w:after="144" w:line="240" w:lineRule="auto"/>
              <w:jc w:val="left"/>
              <w:rPr>
                <w:lang w:val="en-US"/>
              </w:rPr>
            </w:pPr>
            <w:r w:rsidRPr="005B035B">
              <w:t>companyNo_in</w:t>
            </w:r>
            <w:r>
              <w:rPr>
                <w:lang w:val="en-US"/>
              </w:rPr>
              <w:t>,</w:t>
            </w:r>
          </w:p>
          <w:p w14:paraId="7AD91DE5" w14:textId="77777777" w:rsidR="00434602" w:rsidRDefault="00434602" w:rsidP="00930F3D">
            <w:pPr>
              <w:spacing w:beforeLines="60" w:before="144" w:afterLines="60" w:after="144" w:line="240" w:lineRule="auto"/>
              <w:jc w:val="left"/>
              <w:rPr>
                <w:lang w:val="en-US"/>
              </w:rPr>
            </w:pPr>
            <w:r w:rsidRPr="005B035B">
              <w:rPr>
                <w:lang w:val="en-US"/>
              </w:rPr>
              <w:t>applicantNo_in</w:t>
            </w:r>
            <w:r>
              <w:rPr>
                <w:lang w:val="en-US"/>
              </w:rPr>
              <w:t>,</w:t>
            </w:r>
          </w:p>
          <w:p w14:paraId="765CE016" w14:textId="77777777" w:rsidR="00434602" w:rsidRPr="005B035B" w:rsidRDefault="00434602" w:rsidP="00930F3D">
            <w:pPr>
              <w:spacing w:beforeLines="60" w:before="144" w:afterLines="60" w:after="144" w:line="240" w:lineRule="auto"/>
              <w:jc w:val="left"/>
              <w:rPr>
                <w:lang w:val="en-US"/>
              </w:rPr>
            </w:pPr>
            <w:r w:rsidRPr="005B035B">
              <w:rPr>
                <w:lang w:val="en-US"/>
              </w:rPr>
              <w:t>interviewScheduleNo_in</w:t>
            </w:r>
          </w:p>
        </w:tc>
        <w:tc>
          <w:tcPr>
            <w:tcW w:w="2777" w:type="dxa"/>
          </w:tcPr>
          <w:p w14:paraId="640D9C9C" w14:textId="77777777" w:rsidR="00434602" w:rsidRPr="005B035B" w:rsidRDefault="00434602" w:rsidP="00930F3D">
            <w:pPr>
              <w:spacing w:beforeLines="60" w:before="144" w:afterLines="60" w:after="144" w:line="240" w:lineRule="auto"/>
              <w:jc w:val="left"/>
              <w:rPr>
                <w:lang w:val="en-US"/>
              </w:rPr>
            </w:pPr>
            <w:r>
              <w:rPr>
                <w:lang w:val="en-US"/>
              </w:rPr>
              <w:t>Xóa bài đánh giá ứng viên từ bảng EVALUATE_APL</w:t>
            </w:r>
          </w:p>
        </w:tc>
      </w:tr>
      <w:tr w:rsidR="00434602" w:rsidRPr="00C267B7" w14:paraId="664A5D10" w14:textId="77777777" w:rsidTr="00930F3D">
        <w:trPr>
          <w:jc w:val="center"/>
        </w:trPr>
        <w:tc>
          <w:tcPr>
            <w:tcW w:w="708" w:type="dxa"/>
          </w:tcPr>
          <w:p w14:paraId="56CC80BE" w14:textId="77777777" w:rsidR="00434602" w:rsidRPr="00C50A75" w:rsidRDefault="00434602" w:rsidP="00930F3D">
            <w:pPr>
              <w:spacing w:beforeLines="60" w:before="144" w:afterLines="60" w:after="144" w:line="240" w:lineRule="auto"/>
              <w:jc w:val="center"/>
              <w:rPr>
                <w:lang w:val="en-US"/>
              </w:rPr>
            </w:pPr>
            <w:r>
              <w:rPr>
                <w:lang w:val="en-US"/>
              </w:rPr>
              <w:t>8</w:t>
            </w:r>
          </w:p>
        </w:tc>
        <w:tc>
          <w:tcPr>
            <w:tcW w:w="3898" w:type="dxa"/>
          </w:tcPr>
          <w:p w14:paraId="7E73E870" w14:textId="79FB641D" w:rsidR="00434602" w:rsidRPr="00C267B7" w:rsidRDefault="00434602" w:rsidP="00930F3D">
            <w:pPr>
              <w:spacing w:beforeLines="60" w:before="144" w:afterLines="60" w:after="144" w:line="240" w:lineRule="auto"/>
            </w:pPr>
            <w:r>
              <w:rPr>
                <w:lang w:val="en-US"/>
              </w:rPr>
              <w:t>proc_delete_evaluate_co</w:t>
            </w:r>
          </w:p>
        </w:tc>
        <w:tc>
          <w:tcPr>
            <w:tcW w:w="3057" w:type="dxa"/>
          </w:tcPr>
          <w:p w14:paraId="3FA914B6" w14:textId="77777777" w:rsidR="00434602" w:rsidRDefault="00434602" w:rsidP="00930F3D">
            <w:pPr>
              <w:spacing w:beforeLines="60" w:before="144" w:afterLines="60" w:after="144" w:line="240" w:lineRule="auto"/>
              <w:jc w:val="left"/>
              <w:rPr>
                <w:lang w:val="en-US"/>
              </w:rPr>
            </w:pPr>
            <w:r w:rsidRPr="00E01BD7">
              <w:t>companyNo_in</w:t>
            </w:r>
            <w:r>
              <w:rPr>
                <w:lang w:val="en-US"/>
              </w:rPr>
              <w:t>,</w:t>
            </w:r>
          </w:p>
          <w:p w14:paraId="548C660E" w14:textId="77777777" w:rsidR="00434602" w:rsidRDefault="00434602" w:rsidP="00930F3D">
            <w:pPr>
              <w:spacing w:beforeLines="60" w:before="144" w:afterLines="60" w:after="144" w:line="240" w:lineRule="auto"/>
              <w:jc w:val="left"/>
              <w:rPr>
                <w:lang w:val="en-US"/>
              </w:rPr>
            </w:pPr>
            <w:r w:rsidRPr="00E01BD7">
              <w:rPr>
                <w:lang w:val="en-US"/>
              </w:rPr>
              <w:t>applicantNo_in</w:t>
            </w:r>
            <w:r>
              <w:rPr>
                <w:lang w:val="en-US"/>
              </w:rPr>
              <w:t>,</w:t>
            </w:r>
          </w:p>
          <w:p w14:paraId="2933FC0E" w14:textId="77777777" w:rsidR="00434602" w:rsidRPr="00E01BD7" w:rsidRDefault="00434602" w:rsidP="00930F3D">
            <w:pPr>
              <w:spacing w:beforeLines="60" w:before="144" w:afterLines="60" w:after="144" w:line="240" w:lineRule="auto"/>
              <w:jc w:val="left"/>
              <w:rPr>
                <w:lang w:val="en-US"/>
              </w:rPr>
            </w:pPr>
            <w:r w:rsidRPr="00E01BD7">
              <w:rPr>
                <w:lang w:val="en-US"/>
              </w:rPr>
              <w:t>interviewScheduleNo_in</w:t>
            </w:r>
          </w:p>
        </w:tc>
        <w:tc>
          <w:tcPr>
            <w:tcW w:w="2777" w:type="dxa"/>
          </w:tcPr>
          <w:p w14:paraId="4A597E2D" w14:textId="77777777" w:rsidR="00434602" w:rsidRPr="00C267B7" w:rsidRDefault="00434602" w:rsidP="00930F3D">
            <w:pPr>
              <w:spacing w:beforeLines="60" w:before="144" w:afterLines="60" w:after="144" w:line="240" w:lineRule="auto"/>
              <w:jc w:val="left"/>
            </w:pPr>
            <w:r>
              <w:rPr>
                <w:lang w:val="en-US"/>
              </w:rPr>
              <w:t>Xóa bài đánh giá công ty từ bảng EVALUATE_CO</w:t>
            </w:r>
          </w:p>
        </w:tc>
      </w:tr>
      <w:tr w:rsidR="00434602" w:rsidRPr="00C267B7" w14:paraId="0E55F89F" w14:textId="77777777" w:rsidTr="00930F3D">
        <w:trPr>
          <w:jc w:val="center"/>
        </w:trPr>
        <w:tc>
          <w:tcPr>
            <w:tcW w:w="708" w:type="dxa"/>
          </w:tcPr>
          <w:p w14:paraId="4DE10B0C" w14:textId="77777777" w:rsidR="00434602" w:rsidRPr="00C50A75" w:rsidRDefault="00434602" w:rsidP="00930F3D">
            <w:pPr>
              <w:spacing w:beforeLines="60" w:before="144" w:afterLines="60" w:after="144" w:line="240" w:lineRule="auto"/>
              <w:jc w:val="center"/>
              <w:rPr>
                <w:lang w:val="en-US"/>
              </w:rPr>
            </w:pPr>
            <w:r>
              <w:rPr>
                <w:lang w:val="en-US"/>
              </w:rPr>
              <w:t>9</w:t>
            </w:r>
          </w:p>
        </w:tc>
        <w:tc>
          <w:tcPr>
            <w:tcW w:w="3898" w:type="dxa"/>
          </w:tcPr>
          <w:p w14:paraId="4D71BC33" w14:textId="7DCD0B10" w:rsidR="00434602" w:rsidRPr="00C267B7" w:rsidRDefault="00434602" w:rsidP="00930F3D">
            <w:pPr>
              <w:spacing w:beforeLines="60" w:before="144" w:afterLines="60" w:after="144" w:line="240" w:lineRule="auto"/>
            </w:pPr>
            <w:r w:rsidRPr="00C267B7">
              <w:t>proc_delete_have</w:t>
            </w:r>
          </w:p>
        </w:tc>
        <w:tc>
          <w:tcPr>
            <w:tcW w:w="3057" w:type="dxa"/>
          </w:tcPr>
          <w:p w14:paraId="1F4DDF80" w14:textId="77777777" w:rsidR="00434602" w:rsidRPr="00C267B7" w:rsidRDefault="00434602" w:rsidP="00930F3D">
            <w:pPr>
              <w:spacing w:beforeLines="60" w:before="144" w:afterLines="60" w:after="144" w:line="240" w:lineRule="auto"/>
            </w:pPr>
            <w:r w:rsidRPr="00C267B7">
              <w:t>skillName_in,</w:t>
            </w:r>
          </w:p>
          <w:p w14:paraId="0983E55B" w14:textId="77777777" w:rsidR="00434602" w:rsidRPr="00C267B7" w:rsidRDefault="00434602" w:rsidP="00930F3D">
            <w:pPr>
              <w:spacing w:beforeLines="60" w:before="144" w:afterLines="60" w:after="144" w:line="240" w:lineRule="auto"/>
              <w:jc w:val="left"/>
            </w:pPr>
            <w:r w:rsidRPr="00C267B7">
              <w:t>applicantNo_in</w:t>
            </w:r>
          </w:p>
        </w:tc>
        <w:tc>
          <w:tcPr>
            <w:tcW w:w="2777" w:type="dxa"/>
          </w:tcPr>
          <w:p w14:paraId="24027BD9" w14:textId="77777777" w:rsidR="00434602" w:rsidRPr="00C267B7" w:rsidRDefault="00434602" w:rsidP="00930F3D">
            <w:pPr>
              <w:spacing w:beforeLines="60" w:before="144" w:afterLines="60" w:after="144" w:line="240" w:lineRule="auto"/>
              <w:jc w:val="left"/>
            </w:pPr>
            <w:r w:rsidRPr="00C267B7">
              <w:t>Xóa kỹ năng của ứng viên từ bảng HAVE</w:t>
            </w:r>
          </w:p>
        </w:tc>
      </w:tr>
      <w:tr w:rsidR="00434602" w:rsidRPr="00C267B7" w14:paraId="53B97C87" w14:textId="77777777" w:rsidTr="00930F3D">
        <w:trPr>
          <w:jc w:val="center"/>
        </w:trPr>
        <w:tc>
          <w:tcPr>
            <w:tcW w:w="708" w:type="dxa"/>
          </w:tcPr>
          <w:p w14:paraId="132F9580" w14:textId="77777777" w:rsidR="00434602" w:rsidRPr="00C50A75" w:rsidRDefault="00434602" w:rsidP="00930F3D">
            <w:pPr>
              <w:spacing w:beforeLines="60" w:before="144" w:afterLines="60" w:after="144" w:line="240" w:lineRule="auto"/>
              <w:jc w:val="center"/>
              <w:rPr>
                <w:lang w:val="en-US"/>
              </w:rPr>
            </w:pPr>
            <w:r>
              <w:rPr>
                <w:lang w:val="en-US"/>
              </w:rPr>
              <w:t>10</w:t>
            </w:r>
          </w:p>
        </w:tc>
        <w:tc>
          <w:tcPr>
            <w:tcW w:w="3898" w:type="dxa"/>
          </w:tcPr>
          <w:p w14:paraId="238709A5" w14:textId="031419D1" w:rsidR="00434602" w:rsidRPr="00C267B7" w:rsidRDefault="00434602" w:rsidP="00930F3D">
            <w:pPr>
              <w:spacing w:beforeLines="60" w:before="144" w:afterLines="60" w:after="144" w:line="240" w:lineRule="auto"/>
            </w:pPr>
            <w:r>
              <w:rPr>
                <w:lang w:val="en-US"/>
              </w:rPr>
              <w:t>proc_delete_interview_schedule</w:t>
            </w:r>
          </w:p>
        </w:tc>
        <w:tc>
          <w:tcPr>
            <w:tcW w:w="3057" w:type="dxa"/>
          </w:tcPr>
          <w:p w14:paraId="0E89D6FC" w14:textId="77777777" w:rsidR="00434602" w:rsidRPr="00C267B7" w:rsidRDefault="00434602" w:rsidP="00930F3D">
            <w:pPr>
              <w:spacing w:beforeLines="60" w:before="144" w:afterLines="60" w:after="144" w:line="240" w:lineRule="auto"/>
              <w:jc w:val="left"/>
            </w:pPr>
            <w:r w:rsidRPr="00D307A2">
              <w:t>v_interviewScheduleNo</w:t>
            </w:r>
          </w:p>
        </w:tc>
        <w:tc>
          <w:tcPr>
            <w:tcW w:w="2777" w:type="dxa"/>
          </w:tcPr>
          <w:p w14:paraId="5909456E" w14:textId="77777777" w:rsidR="00434602" w:rsidRPr="00D307A2" w:rsidRDefault="00434602" w:rsidP="00930F3D">
            <w:pPr>
              <w:spacing w:beforeLines="60" w:before="144" w:afterLines="60" w:after="144" w:line="240" w:lineRule="auto"/>
              <w:jc w:val="left"/>
              <w:rPr>
                <w:lang w:val="en-US"/>
              </w:rPr>
            </w:pPr>
            <w:r>
              <w:rPr>
                <w:lang w:val="en-US"/>
              </w:rPr>
              <w:t>Xóa một lịch phỏng vấn từ bảng INTERVIEW_SCHEDULE</w:t>
            </w:r>
          </w:p>
        </w:tc>
      </w:tr>
      <w:tr w:rsidR="00434602" w:rsidRPr="00C267B7" w14:paraId="77AC77A8" w14:textId="77777777" w:rsidTr="00930F3D">
        <w:trPr>
          <w:jc w:val="center"/>
        </w:trPr>
        <w:tc>
          <w:tcPr>
            <w:tcW w:w="708" w:type="dxa"/>
          </w:tcPr>
          <w:p w14:paraId="0DEB32A5" w14:textId="77777777" w:rsidR="00434602" w:rsidRPr="00C50A75" w:rsidRDefault="00434602" w:rsidP="00930F3D">
            <w:pPr>
              <w:spacing w:beforeLines="60" w:before="144" w:afterLines="60" w:after="144" w:line="240" w:lineRule="auto"/>
              <w:jc w:val="center"/>
              <w:rPr>
                <w:lang w:val="en-US"/>
              </w:rPr>
            </w:pPr>
            <w:r>
              <w:rPr>
                <w:lang w:val="en-US"/>
              </w:rPr>
              <w:lastRenderedPageBreak/>
              <w:t>11</w:t>
            </w:r>
          </w:p>
        </w:tc>
        <w:tc>
          <w:tcPr>
            <w:tcW w:w="3898" w:type="dxa"/>
          </w:tcPr>
          <w:p w14:paraId="13029120" w14:textId="626DBB47" w:rsidR="00434602" w:rsidRPr="00C267B7" w:rsidRDefault="00434602" w:rsidP="00930F3D">
            <w:pPr>
              <w:spacing w:beforeLines="60" w:before="144" w:afterLines="60" w:after="144" w:line="240" w:lineRule="auto"/>
            </w:pPr>
            <w:r>
              <w:rPr>
                <w:lang w:val="en-US"/>
              </w:rPr>
              <w:t>proc_delete_interviewer</w:t>
            </w:r>
          </w:p>
        </w:tc>
        <w:tc>
          <w:tcPr>
            <w:tcW w:w="3057" w:type="dxa"/>
          </w:tcPr>
          <w:p w14:paraId="64864068" w14:textId="77777777" w:rsidR="00434602" w:rsidRPr="00C267B7" w:rsidRDefault="00434602" w:rsidP="00930F3D">
            <w:pPr>
              <w:spacing w:beforeLines="60" w:before="144" w:afterLines="60" w:after="144" w:line="240" w:lineRule="auto"/>
              <w:jc w:val="left"/>
            </w:pPr>
            <w:r w:rsidRPr="00D307A2">
              <w:t>v_interview</w:t>
            </w:r>
            <w:r>
              <w:rPr>
                <w:lang w:val="en-US"/>
              </w:rPr>
              <w:t>er</w:t>
            </w:r>
            <w:r w:rsidRPr="00D307A2">
              <w:t>No</w:t>
            </w:r>
          </w:p>
        </w:tc>
        <w:tc>
          <w:tcPr>
            <w:tcW w:w="2777" w:type="dxa"/>
          </w:tcPr>
          <w:p w14:paraId="0D61B013" w14:textId="77777777" w:rsidR="00434602" w:rsidRPr="001362C2" w:rsidRDefault="00434602" w:rsidP="00930F3D">
            <w:pPr>
              <w:spacing w:beforeLines="60" w:before="144" w:afterLines="60" w:after="144" w:line="240" w:lineRule="auto"/>
              <w:jc w:val="left"/>
              <w:rPr>
                <w:lang w:val="en-US"/>
              </w:rPr>
            </w:pPr>
            <w:r>
              <w:rPr>
                <w:lang w:val="en-US"/>
              </w:rPr>
              <w:t>Xóa một nhà tuyển dụng từ bảng INTERVIEWER</w:t>
            </w:r>
          </w:p>
        </w:tc>
      </w:tr>
      <w:tr w:rsidR="00434602" w:rsidRPr="00C267B7" w14:paraId="6E83051C" w14:textId="77777777" w:rsidTr="00930F3D">
        <w:trPr>
          <w:jc w:val="center"/>
        </w:trPr>
        <w:tc>
          <w:tcPr>
            <w:tcW w:w="708" w:type="dxa"/>
          </w:tcPr>
          <w:p w14:paraId="2E774F0F" w14:textId="77777777" w:rsidR="00434602" w:rsidRPr="00C50A75" w:rsidRDefault="00434602" w:rsidP="00930F3D">
            <w:pPr>
              <w:spacing w:beforeLines="60" w:before="144" w:afterLines="60" w:after="144" w:line="240" w:lineRule="auto"/>
              <w:jc w:val="center"/>
              <w:rPr>
                <w:lang w:val="en-US"/>
              </w:rPr>
            </w:pPr>
            <w:r>
              <w:rPr>
                <w:lang w:val="en-US"/>
              </w:rPr>
              <w:t>12</w:t>
            </w:r>
          </w:p>
        </w:tc>
        <w:tc>
          <w:tcPr>
            <w:tcW w:w="3898" w:type="dxa"/>
          </w:tcPr>
          <w:p w14:paraId="3220C300" w14:textId="43CDA258" w:rsidR="00434602" w:rsidRPr="00C267B7" w:rsidRDefault="00434602" w:rsidP="00930F3D">
            <w:pPr>
              <w:spacing w:beforeLines="60" w:before="144" w:afterLines="60" w:after="144" w:line="240" w:lineRule="auto"/>
            </w:pPr>
            <w:r w:rsidRPr="00C267B7">
              <w:t>proc_delete_position_of_recruit</w:t>
            </w:r>
          </w:p>
        </w:tc>
        <w:tc>
          <w:tcPr>
            <w:tcW w:w="3057" w:type="dxa"/>
          </w:tcPr>
          <w:p w14:paraId="2DE59498" w14:textId="77777777" w:rsidR="00434602" w:rsidRPr="00C267B7" w:rsidRDefault="00434602" w:rsidP="00930F3D">
            <w:pPr>
              <w:spacing w:beforeLines="60" w:before="144" w:afterLines="60" w:after="144" w:line="240" w:lineRule="auto"/>
            </w:pPr>
            <w:r w:rsidRPr="00C267B7">
              <w:t>companyNo_in,</w:t>
            </w:r>
          </w:p>
          <w:p w14:paraId="5B824A88" w14:textId="77777777" w:rsidR="00434602" w:rsidRPr="00C267B7" w:rsidRDefault="00434602" w:rsidP="00930F3D">
            <w:pPr>
              <w:spacing w:beforeLines="60" w:before="144" w:afterLines="60" w:after="144" w:line="240" w:lineRule="auto"/>
            </w:pPr>
            <w:r w:rsidRPr="00C267B7">
              <w:t>departmentNo_in,</w:t>
            </w:r>
          </w:p>
          <w:p w14:paraId="30722FE7" w14:textId="77777777" w:rsidR="00434602" w:rsidRPr="00C267B7" w:rsidRDefault="00434602" w:rsidP="00930F3D">
            <w:pPr>
              <w:spacing w:beforeLines="60" w:before="144" w:afterLines="60" w:after="144" w:line="240" w:lineRule="auto"/>
              <w:jc w:val="left"/>
            </w:pPr>
            <w:r w:rsidRPr="00C267B7">
              <w:t>positionName_in</w:t>
            </w:r>
          </w:p>
        </w:tc>
        <w:tc>
          <w:tcPr>
            <w:tcW w:w="2777" w:type="dxa"/>
          </w:tcPr>
          <w:p w14:paraId="27A48B5C" w14:textId="77777777" w:rsidR="00434602" w:rsidRPr="00C267B7" w:rsidRDefault="00434602" w:rsidP="00930F3D">
            <w:pPr>
              <w:spacing w:beforeLines="60" w:before="144" w:afterLines="60" w:after="144" w:line="240" w:lineRule="auto"/>
              <w:jc w:val="left"/>
            </w:pPr>
            <w:r w:rsidRPr="00C267B7">
              <w:t>Xóa vị trí công việc của phòng ban trong công ty từ bảng RECRUIT</w:t>
            </w:r>
          </w:p>
        </w:tc>
      </w:tr>
      <w:tr w:rsidR="00434602" w:rsidRPr="00C267B7" w14:paraId="785929B8" w14:textId="77777777" w:rsidTr="00930F3D">
        <w:trPr>
          <w:jc w:val="center"/>
        </w:trPr>
        <w:tc>
          <w:tcPr>
            <w:tcW w:w="708" w:type="dxa"/>
          </w:tcPr>
          <w:p w14:paraId="33680852" w14:textId="77777777" w:rsidR="00434602" w:rsidRPr="00C50A75" w:rsidRDefault="00434602" w:rsidP="00930F3D">
            <w:pPr>
              <w:spacing w:beforeLines="60" w:before="144" w:afterLines="60" w:after="144" w:line="240" w:lineRule="auto"/>
              <w:jc w:val="center"/>
              <w:rPr>
                <w:lang w:val="en-US"/>
              </w:rPr>
            </w:pPr>
            <w:r>
              <w:rPr>
                <w:lang w:val="en-US"/>
              </w:rPr>
              <w:t>13</w:t>
            </w:r>
          </w:p>
        </w:tc>
        <w:tc>
          <w:tcPr>
            <w:tcW w:w="3898" w:type="dxa"/>
          </w:tcPr>
          <w:p w14:paraId="39140316" w14:textId="7549783C" w:rsidR="00434602" w:rsidRPr="00C267B7" w:rsidRDefault="00434602" w:rsidP="00930F3D">
            <w:pPr>
              <w:spacing w:beforeLines="60" w:before="144" w:afterLines="60" w:after="144" w:line="240" w:lineRule="auto"/>
            </w:pPr>
            <w:r>
              <w:rPr>
                <w:lang w:val="en-US"/>
              </w:rPr>
              <w:t>proc_delete_recruit</w:t>
            </w:r>
          </w:p>
        </w:tc>
        <w:tc>
          <w:tcPr>
            <w:tcW w:w="3057" w:type="dxa"/>
          </w:tcPr>
          <w:p w14:paraId="4FC73FE7" w14:textId="77777777" w:rsidR="00434602" w:rsidRPr="00C267B7" w:rsidRDefault="00434602" w:rsidP="00930F3D">
            <w:pPr>
              <w:spacing w:beforeLines="60" w:before="144" w:afterLines="60" w:after="144" w:line="240" w:lineRule="auto"/>
            </w:pPr>
            <w:r w:rsidRPr="00C267B7">
              <w:t>companyNo_in,</w:t>
            </w:r>
          </w:p>
          <w:p w14:paraId="29EB63C0" w14:textId="77777777" w:rsidR="00434602" w:rsidRPr="00C267B7" w:rsidRDefault="00434602" w:rsidP="00930F3D">
            <w:pPr>
              <w:spacing w:beforeLines="60" w:before="144" w:afterLines="60" w:after="144" w:line="240" w:lineRule="auto"/>
            </w:pPr>
            <w:r w:rsidRPr="00C267B7">
              <w:t>departmentNo_in,</w:t>
            </w:r>
          </w:p>
          <w:p w14:paraId="465E86A1" w14:textId="77777777" w:rsidR="00434602" w:rsidRPr="00C267B7" w:rsidRDefault="00434602" w:rsidP="00930F3D">
            <w:pPr>
              <w:spacing w:beforeLines="60" w:before="144" w:afterLines="60" w:after="144" w:line="240" w:lineRule="auto"/>
              <w:jc w:val="left"/>
            </w:pPr>
            <w:r w:rsidRPr="00C267B7">
              <w:t>positionN</w:t>
            </w:r>
            <w:r>
              <w:rPr>
                <w:lang w:val="en-US"/>
              </w:rPr>
              <w:t>o</w:t>
            </w:r>
            <w:r w:rsidRPr="00C267B7">
              <w:t>_in</w:t>
            </w:r>
          </w:p>
        </w:tc>
        <w:tc>
          <w:tcPr>
            <w:tcW w:w="2777" w:type="dxa"/>
          </w:tcPr>
          <w:p w14:paraId="335FAC13" w14:textId="77777777" w:rsidR="00434602" w:rsidRPr="00881281" w:rsidRDefault="00434602" w:rsidP="00930F3D">
            <w:pPr>
              <w:spacing w:beforeLines="60" w:before="144" w:afterLines="60" w:after="144" w:line="240" w:lineRule="auto"/>
              <w:jc w:val="left"/>
            </w:pPr>
            <w:r w:rsidRPr="00881281">
              <w:t>Xóa một vị trí công việc trong phòng ban của công ty từ bảng RECRUIT</w:t>
            </w:r>
          </w:p>
        </w:tc>
      </w:tr>
      <w:tr w:rsidR="00434602" w:rsidRPr="00C267B7" w14:paraId="2BF6CFB6" w14:textId="77777777" w:rsidTr="00930F3D">
        <w:trPr>
          <w:jc w:val="center"/>
        </w:trPr>
        <w:tc>
          <w:tcPr>
            <w:tcW w:w="708" w:type="dxa"/>
          </w:tcPr>
          <w:p w14:paraId="0FA2695D" w14:textId="77777777" w:rsidR="00434602" w:rsidRPr="00C50A75" w:rsidRDefault="00434602" w:rsidP="00930F3D">
            <w:pPr>
              <w:spacing w:beforeLines="60" w:before="144" w:afterLines="60" w:after="144" w:line="240" w:lineRule="auto"/>
              <w:jc w:val="center"/>
              <w:rPr>
                <w:lang w:val="en-US"/>
              </w:rPr>
            </w:pPr>
            <w:r>
              <w:rPr>
                <w:lang w:val="en-US"/>
              </w:rPr>
              <w:t>14</w:t>
            </w:r>
          </w:p>
        </w:tc>
        <w:tc>
          <w:tcPr>
            <w:tcW w:w="3898" w:type="dxa"/>
          </w:tcPr>
          <w:p w14:paraId="64B0CF74" w14:textId="6ECB921C" w:rsidR="00434602" w:rsidRPr="00C267B7" w:rsidRDefault="00434602" w:rsidP="00930F3D">
            <w:pPr>
              <w:spacing w:beforeLines="60" w:before="144" w:afterLines="60" w:after="144" w:line="240" w:lineRule="auto"/>
            </w:pPr>
            <w:r>
              <w:rPr>
                <w:lang w:val="en-US"/>
              </w:rPr>
              <w:t>proc_delete_register</w:t>
            </w:r>
          </w:p>
        </w:tc>
        <w:tc>
          <w:tcPr>
            <w:tcW w:w="3057" w:type="dxa"/>
          </w:tcPr>
          <w:p w14:paraId="6E137798" w14:textId="77777777" w:rsidR="00434602" w:rsidRPr="004E191D" w:rsidRDefault="00434602" w:rsidP="00930F3D">
            <w:pPr>
              <w:spacing w:beforeLines="60" w:before="144" w:afterLines="60" w:after="144" w:line="240" w:lineRule="auto"/>
              <w:rPr>
                <w:lang w:val="en-US"/>
              </w:rPr>
            </w:pPr>
            <w:r>
              <w:rPr>
                <w:lang w:val="en-US"/>
              </w:rPr>
              <w:t>interviewScheduleNo_in,</w:t>
            </w:r>
          </w:p>
          <w:p w14:paraId="7BDFF5FB" w14:textId="77777777" w:rsidR="00434602" w:rsidRPr="007F4AE6" w:rsidRDefault="00434602" w:rsidP="00930F3D">
            <w:pPr>
              <w:spacing w:beforeLines="60" w:before="144" w:afterLines="60" w:after="144" w:line="240" w:lineRule="auto"/>
              <w:rPr>
                <w:lang w:val="en-US"/>
              </w:rPr>
            </w:pPr>
            <w:r>
              <w:rPr>
                <w:lang w:val="en-US"/>
              </w:rPr>
              <w:t>applicantNo_in,</w:t>
            </w:r>
          </w:p>
          <w:p w14:paraId="59EC9073" w14:textId="77777777" w:rsidR="00434602" w:rsidRPr="00C267B7" w:rsidRDefault="00434602" w:rsidP="00930F3D">
            <w:pPr>
              <w:spacing w:beforeLines="60" w:before="144" w:afterLines="60" w:after="144" w:line="240" w:lineRule="auto"/>
            </w:pPr>
            <w:r w:rsidRPr="00C267B7">
              <w:t>departmentNo_in,</w:t>
            </w:r>
          </w:p>
          <w:p w14:paraId="636E65C4" w14:textId="77777777" w:rsidR="00434602" w:rsidRPr="00C267B7" w:rsidRDefault="00434602" w:rsidP="00930F3D">
            <w:pPr>
              <w:spacing w:beforeLines="60" w:before="144" w:afterLines="60" w:after="144" w:line="240" w:lineRule="auto"/>
              <w:jc w:val="left"/>
            </w:pPr>
            <w:r w:rsidRPr="00C267B7">
              <w:t>positionN</w:t>
            </w:r>
            <w:r>
              <w:rPr>
                <w:lang w:val="en-US"/>
              </w:rPr>
              <w:t>o</w:t>
            </w:r>
            <w:r w:rsidRPr="00C267B7">
              <w:t>_in</w:t>
            </w:r>
          </w:p>
        </w:tc>
        <w:tc>
          <w:tcPr>
            <w:tcW w:w="2777" w:type="dxa"/>
          </w:tcPr>
          <w:p w14:paraId="1D42EFD0" w14:textId="77777777" w:rsidR="00434602" w:rsidRPr="00881281" w:rsidRDefault="00434602" w:rsidP="00930F3D">
            <w:pPr>
              <w:spacing w:beforeLines="60" w:before="144" w:afterLines="60" w:after="144" w:line="240" w:lineRule="auto"/>
              <w:jc w:val="left"/>
            </w:pPr>
            <w:r w:rsidRPr="00881281">
              <w:t>Xóa thông tin lịch phỏng vấn đã đăng ký từ bảng REGISTER</w:t>
            </w:r>
          </w:p>
        </w:tc>
      </w:tr>
      <w:tr w:rsidR="00434602" w:rsidRPr="00C267B7" w14:paraId="42DDC863" w14:textId="77777777" w:rsidTr="00930F3D">
        <w:trPr>
          <w:jc w:val="center"/>
        </w:trPr>
        <w:tc>
          <w:tcPr>
            <w:tcW w:w="708" w:type="dxa"/>
          </w:tcPr>
          <w:p w14:paraId="368B4818" w14:textId="77777777" w:rsidR="00434602" w:rsidRPr="00C50A75" w:rsidRDefault="00434602" w:rsidP="00930F3D">
            <w:pPr>
              <w:spacing w:beforeLines="60" w:before="144" w:afterLines="60" w:after="144" w:line="240" w:lineRule="auto"/>
              <w:jc w:val="center"/>
              <w:rPr>
                <w:lang w:val="en-US"/>
              </w:rPr>
            </w:pPr>
            <w:r>
              <w:rPr>
                <w:lang w:val="en-US"/>
              </w:rPr>
              <w:t>15</w:t>
            </w:r>
          </w:p>
        </w:tc>
        <w:tc>
          <w:tcPr>
            <w:tcW w:w="3898" w:type="dxa"/>
          </w:tcPr>
          <w:p w14:paraId="1859856E" w14:textId="6DE64A26" w:rsidR="00434602" w:rsidRPr="00C267B7" w:rsidRDefault="00434602" w:rsidP="00930F3D">
            <w:pPr>
              <w:spacing w:beforeLines="60" w:before="144" w:afterLines="60" w:after="144" w:line="240" w:lineRule="auto"/>
            </w:pPr>
            <w:r>
              <w:rPr>
                <w:lang w:val="en-US"/>
              </w:rPr>
              <w:t>proc_delete_require</w:t>
            </w:r>
          </w:p>
        </w:tc>
        <w:tc>
          <w:tcPr>
            <w:tcW w:w="3057" w:type="dxa"/>
          </w:tcPr>
          <w:p w14:paraId="3D609617" w14:textId="77777777" w:rsidR="00434602" w:rsidRDefault="00434602" w:rsidP="00930F3D">
            <w:pPr>
              <w:spacing w:beforeLines="60" w:before="144" w:afterLines="60" w:after="144" w:line="240" w:lineRule="auto"/>
              <w:jc w:val="left"/>
              <w:rPr>
                <w:lang w:val="en-US"/>
              </w:rPr>
            </w:pPr>
            <w:r w:rsidRPr="00C267B7">
              <w:t>positionN</w:t>
            </w:r>
            <w:r>
              <w:rPr>
                <w:lang w:val="en-US"/>
              </w:rPr>
              <w:t>o</w:t>
            </w:r>
            <w:r w:rsidRPr="00C267B7">
              <w:t>_in</w:t>
            </w:r>
            <w:r>
              <w:rPr>
                <w:lang w:val="en-US"/>
              </w:rPr>
              <w:t>,</w:t>
            </w:r>
          </w:p>
          <w:p w14:paraId="3D6AD4FC" w14:textId="77777777" w:rsidR="00434602" w:rsidRPr="00AB442B" w:rsidRDefault="00434602" w:rsidP="00930F3D">
            <w:pPr>
              <w:spacing w:beforeLines="60" w:before="144" w:afterLines="60" w:after="144" w:line="240" w:lineRule="auto"/>
              <w:jc w:val="left"/>
              <w:rPr>
                <w:lang w:val="en-US"/>
              </w:rPr>
            </w:pPr>
            <w:r>
              <w:rPr>
                <w:lang w:val="en-US"/>
              </w:rPr>
              <w:t>requirementNo_in</w:t>
            </w:r>
          </w:p>
        </w:tc>
        <w:tc>
          <w:tcPr>
            <w:tcW w:w="2777" w:type="dxa"/>
          </w:tcPr>
          <w:p w14:paraId="46799F37" w14:textId="77777777" w:rsidR="00434602" w:rsidRPr="00AB442B" w:rsidRDefault="00434602" w:rsidP="00930F3D">
            <w:pPr>
              <w:spacing w:beforeLines="60" w:before="144" w:afterLines="60" w:after="144" w:line="240" w:lineRule="auto"/>
              <w:jc w:val="left"/>
              <w:rPr>
                <w:lang w:val="en-US"/>
              </w:rPr>
            </w:pPr>
            <w:r>
              <w:rPr>
                <w:lang w:val="en-US"/>
              </w:rPr>
              <w:t>Xóa yêu cầu kỹ năng của một vị trí từ bảng REQUIRE</w:t>
            </w:r>
          </w:p>
        </w:tc>
      </w:tr>
      <w:tr w:rsidR="00434602" w:rsidRPr="00C267B7" w14:paraId="2BE97683" w14:textId="77777777" w:rsidTr="00930F3D">
        <w:trPr>
          <w:jc w:val="center"/>
        </w:trPr>
        <w:tc>
          <w:tcPr>
            <w:tcW w:w="708" w:type="dxa"/>
          </w:tcPr>
          <w:p w14:paraId="515D5BC6" w14:textId="77777777" w:rsidR="00434602" w:rsidRPr="00C50A75" w:rsidRDefault="00434602" w:rsidP="00930F3D">
            <w:pPr>
              <w:spacing w:beforeLines="60" w:before="144" w:afterLines="60" w:after="144" w:line="240" w:lineRule="auto"/>
              <w:jc w:val="center"/>
              <w:rPr>
                <w:lang w:val="en-US"/>
              </w:rPr>
            </w:pPr>
            <w:r>
              <w:rPr>
                <w:lang w:val="en-US"/>
              </w:rPr>
              <w:t>16</w:t>
            </w:r>
          </w:p>
        </w:tc>
        <w:tc>
          <w:tcPr>
            <w:tcW w:w="3898" w:type="dxa"/>
          </w:tcPr>
          <w:p w14:paraId="0596A4A8" w14:textId="392DA53F" w:rsidR="00434602" w:rsidRPr="00C267B7" w:rsidRDefault="00434602" w:rsidP="00930F3D">
            <w:pPr>
              <w:spacing w:beforeLines="60" w:before="144" w:afterLines="60" w:after="144" w:line="240" w:lineRule="auto"/>
            </w:pPr>
            <w:r>
              <w:rPr>
                <w:lang w:val="en-US"/>
              </w:rPr>
              <w:t>proc_delete_requirement</w:t>
            </w:r>
          </w:p>
        </w:tc>
        <w:tc>
          <w:tcPr>
            <w:tcW w:w="3057" w:type="dxa"/>
          </w:tcPr>
          <w:p w14:paraId="7F377FD1" w14:textId="77777777" w:rsidR="00434602" w:rsidRPr="00C267B7" w:rsidRDefault="00434602" w:rsidP="00930F3D">
            <w:pPr>
              <w:spacing w:beforeLines="60" w:before="144" w:afterLines="60" w:after="144" w:line="240" w:lineRule="auto"/>
              <w:jc w:val="left"/>
            </w:pPr>
            <w:r>
              <w:rPr>
                <w:lang w:val="en-US"/>
              </w:rPr>
              <w:t>requirementNo_in</w:t>
            </w:r>
          </w:p>
        </w:tc>
        <w:tc>
          <w:tcPr>
            <w:tcW w:w="2777" w:type="dxa"/>
          </w:tcPr>
          <w:p w14:paraId="0F2F7D60" w14:textId="77777777" w:rsidR="00434602" w:rsidRPr="00A6248F" w:rsidRDefault="00434602" w:rsidP="00930F3D">
            <w:pPr>
              <w:spacing w:beforeLines="60" w:before="144" w:afterLines="60" w:after="144" w:line="240" w:lineRule="auto"/>
              <w:jc w:val="left"/>
              <w:rPr>
                <w:lang w:val="en-US"/>
              </w:rPr>
            </w:pPr>
            <w:r>
              <w:rPr>
                <w:lang w:val="en-US"/>
              </w:rPr>
              <w:t>Xóa một yêu cầu kỹ năng từ bảng REQUIREMENT</w:t>
            </w:r>
          </w:p>
        </w:tc>
      </w:tr>
      <w:tr w:rsidR="00434602" w:rsidRPr="00C267B7" w14:paraId="08161C5E" w14:textId="77777777" w:rsidTr="00930F3D">
        <w:trPr>
          <w:jc w:val="center"/>
        </w:trPr>
        <w:tc>
          <w:tcPr>
            <w:tcW w:w="708" w:type="dxa"/>
          </w:tcPr>
          <w:p w14:paraId="367440A1" w14:textId="77777777" w:rsidR="00434602" w:rsidRPr="00C50A75" w:rsidRDefault="00434602" w:rsidP="00930F3D">
            <w:pPr>
              <w:spacing w:beforeLines="60" w:before="144" w:afterLines="60" w:after="144" w:line="240" w:lineRule="auto"/>
              <w:jc w:val="center"/>
              <w:rPr>
                <w:lang w:val="en-US"/>
              </w:rPr>
            </w:pPr>
            <w:r>
              <w:rPr>
                <w:lang w:val="en-US"/>
              </w:rPr>
              <w:t>17</w:t>
            </w:r>
          </w:p>
        </w:tc>
        <w:tc>
          <w:tcPr>
            <w:tcW w:w="3898" w:type="dxa"/>
          </w:tcPr>
          <w:p w14:paraId="24E02D71" w14:textId="16912118" w:rsidR="00434602" w:rsidRPr="00C267B7" w:rsidRDefault="00434602" w:rsidP="00930F3D">
            <w:pPr>
              <w:spacing w:beforeLines="60" w:before="144" w:afterLines="60" w:after="144" w:line="240" w:lineRule="auto"/>
            </w:pPr>
            <w:r>
              <w:rPr>
                <w:lang w:val="en-US"/>
              </w:rPr>
              <w:t>proc_delete_skill</w:t>
            </w:r>
          </w:p>
        </w:tc>
        <w:tc>
          <w:tcPr>
            <w:tcW w:w="3057" w:type="dxa"/>
          </w:tcPr>
          <w:p w14:paraId="473C106E" w14:textId="77777777" w:rsidR="00434602" w:rsidRPr="00C267B7" w:rsidRDefault="00434602" w:rsidP="00930F3D">
            <w:pPr>
              <w:spacing w:beforeLines="60" w:before="144" w:afterLines="60" w:after="144" w:line="240" w:lineRule="auto"/>
              <w:jc w:val="left"/>
            </w:pPr>
            <w:r w:rsidRPr="00CA62B5">
              <w:t>v_skillNo</w:t>
            </w:r>
          </w:p>
        </w:tc>
        <w:tc>
          <w:tcPr>
            <w:tcW w:w="2777" w:type="dxa"/>
          </w:tcPr>
          <w:p w14:paraId="664F37A2" w14:textId="77777777" w:rsidR="00434602" w:rsidRPr="00881281" w:rsidRDefault="00434602" w:rsidP="00930F3D">
            <w:pPr>
              <w:spacing w:beforeLines="60" w:before="144" w:afterLines="60" w:after="144" w:line="240" w:lineRule="auto"/>
              <w:jc w:val="left"/>
            </w:pPr>
            <w:r w:rsidRPr="00881281">
              <w:t>Xóa một kỹ năng từ bảng SKILL</w:t>
            </w:r>
          </w:p>
        </w:tc>
      </w:tr>
      <w:tr w:rsidR="00434602" w:rsidRPr="00C267B7" w14:paraId="4D346B8B" w14:textId="77777777" w:rsidTr="00930F3D">
        <w:trPr>
          <w:jc w:val="center"/>
        </w:trPr>
        <w:tc>
          <w:tcPr>
            <w:tcW w:w="708" w:type="dxa"/>
          </w:tcPr>
          <w:p w14:paraId="534B05CF" w14:textId="77777777" w:rsidR="00434602" w:rsidRPr="00C50A75" w:rsidRDefault="00434602" w:rsidP="00930F3D">
            <w:pPr>
              <w:spacing w:beforeLines="60" w:before="144" w:afterLines="60" w:after="144" w:line="240" w:lineRule="auto"/>
              <w:jc w:val="center"/>
              <w:rPr>
                <w:lang w:val="en-US"/>
              </w:rPr>
            </w:pPr>
            <w:r>
              <w:rPr>
                <w:lang w:val="en-US"/>
              </w:rPr>
              <w:t>18</w:t>
            </w:r>
          </w:p>
        </w:tc>
        <w:tc>
          <w:tcPr>
            <w:tcW w:w="3898" w:type="dxa"/>
          </w:tcPr>
          <w:p w14:paraId="002AB0DE" w14:textId="635B1F97" w:rsidR="00434602" w:rsidRPr="00C267B7" w:rsidRDefault="00434602" w:rsidP="00930F3D">
            <w:pPr>
              <w:spacing w:beforeLines="60" w:before="144" w:afterLines="60" w:after="144" w:line="240" w:lineRule="auto"/>
            </w:pPr>
            <w:r>
              <w:rPr>
                <w:lang w:val="en-US"/>
              </w:rPr>
              <w:t>proc_insert_account</w:t>
            </w:r>
          </w:p>
        </w:tc>
        <w:tc>
          <w:tcPr>
            <w:tcW w:w="3057" w:type="dxa"/>
          </w:tcPr>
          <w:p w14:paraId="00CFDFE3" w14:textId="77777777" w:rsidR="00434602" w:rsidRDefault="00434602" w:rsidP="00930F3D">
            <w:pPr>
              <w:spacing w:beforeLines="60" w:before="144" w:afterLines="60" w:after="144" w:line="240" w:lineRule="auto"/>
              <w:jc w:val="left"/>
              <w:rPr>
                <w:lang w:val="en-US"/>
              </w:rPr>
            </w:pPr>
            <w:r w:rsidRPr="00E13444">
              <w:t>userName_new</w:t>
            </w:r>
            <w:r>
              <w:rPr>
                <w:lang w:val="en-US"/>
              </w:rPr>
              <w:t>,</w:t>
            </w:r>
          </w:p>
          <w:p w14:paraId="41CCB386" w14:textId="77777777" w:rsidR="00434602" w:rsidRDefault="00434602" w:rsidP="00930F3D">
            <w:pPr>
              <w:spacing w:beforeLines="60" w:before="144" w:afterLines="60" w:after="144" w:line="240" w:lineRule="auto"/>
              <w:jc w:val="left"/>
              <w:rPr>
                <w:lang w:val="en-US"/>
              </w:rPr>
            </w:pPr>
            <w:r w:rsidRPr="00E13444">
              <w:rPr>
                <w:lang w:val="en-US"/>
              </w:rPr>
              <w:t>password_new</w:t>
            </w:r>
            <w:r>
              <w:rPr>
                <w:lang w:val="en-US"/>
              </w:rPr>
              <w:t>,</w:t>
            </w:r>
          </w:p>
          <w:p w14:paraId="650FFC66" w14:textId="77777777" w:rsidR="00434602" w:rsidRPr="00E13444" w:rsidRDefault="00434602" w:rsidP="00930F3D">
            <w:pPr>
              <w:spacing w:beforeLines="60" w:before="144" w:afterLines="60" w:after="144" w:line="240" w:lineRule="auto"/>
              <w:jc w:val="left"/>
              <w:rPr>
                <w:lang w:val="en-US"/>
              </w:rPr>
            </w:pPr>
            <w:r w:rsidRPr="00841069">
              <w:rPr>
                <w:lang w:val="en-US"/>
              </w:rPr>
              <w:t>role_new</w:t>
            </w:r>
          </w:p>
        </w:tc>
        <w:tc>
          <w:tcPr>
            <w:tcW w:w="2777" w:type="dxa"/>
          </w:tcPr>
          <w:p w14:paraId="3152B69D" w14:textId="77777777" w:rsidR="00434602" w:rsidRPr="00841069" w:rsidRDefault="00434602" w:rsidP="00930F3D">
            <w:pPr>
              <w:spacing w:beforeLines="60" w:before="144" w:afterLines="60" w:after="144" w:line="240" w:lineRule="auto"/>
              <w:jc w:val="left"/>
              <w:rPr>
                <w:lang w:val="en-US"/>
              </w:rPr>
            </w:pPr>
            <w:r>
              <w:rPr>
                <w:lang w:val="en-US"/>
              </w:rPr>
              <w:t>Thêm mới một tài khoản vào bảng ACCOUNT</w:t>
            </w:r>
          </w:p>
        </w:tc>
      </w:tr>
      <w:tr w:rsidR="00434602" w:rsidRPr="00C267B7" w14:paraId="3E5E3BAB" w14:textId="77777777" w:rsidTr="00930F3D">
        <w:trPr>
          <w:jc w:val="center"/>
        </w:trPr>
        <w:tc>
          <w:tcPr>
            <w:tcW w:w="708" w:type="dxa"/>
          </w:tcPr>
          <w:p w14:paraId="6F0E8A69" w14:textId="77777777" w:rsidR="00434602" w:rsidRPr="00C50A75" w:rsidRDefault="00434602" w:rsidP="00930F3D">
            <w:pPr>
              <w:spacing w:beforeLines="60" w:before="144" w:afterLines="60" w:after="144" w:line="240" w:lineRule="auto"/>
              <w:jc w:val="center"/>
              <w:rPr>
                <w:lang w:val="en-US"/>
              </w:rPr>
            </w:pPr>
            <w:r>
              <w:rPr>
                <w:lang w:val="en-US"/>
              </w:rPr>
              <w:t>19</w:t>
            </w:r>
          </w:p>
        </w:tc>
        <w:tc>
          <w:tcPr>
            <w:tcW w:w="3898" w:type="dxa"/>
          </w:tcPr>
          <w:p w14:paraId="1BE0D2F6" w14:textId="11744825" w:rsidR="00434602" w:rsidRPr="00C267B7" w:rsidRDefault="00434602" w:rsidP="00930F3D">
            <w:pPr>
              <w:spacing w:beforeLines="60" w:before="144" w:afterLines="60" w:after="144" w:line="240" w:lineRule="auto"/>
            </w:pPr>
            <w:r>
              <w:rPr>
                <w:lang w:val="en-US"/>
              </w:rPr>
              <w:t>proc_insert_applicant</w:t>
            </w:r>
          </w:p>
        </w:tc>
        <w:tc>
          <w:tcPr>
            <w:tcW w:w="3057" w:type="dxa"/>
          </w:tcPr>
          <w:p w14:paraId="1B09E1BD" w14:textId="77777777" w:rsidR="00434602" w:rsidRPr="00C267B7" w:rsidRDefault="00434602" w:rsidP="00930F3D">
            <w:pPr>
              <w:spacing w:beforeLines="60" w:before="144" w:afterLines="60" w:after="144" w:line="240" w:lineRule="auto"/>
              <w:jc w:val="left"/>
            </w:pPr>
            <w:r w:rsidRPr="00C267B7">
              <w:t>v_applicantName,</w:t>
            </w:r>
          </w:p>
          <w:p w14:paraId="6525D63E" w14:textId="77777777" w:rsidR="00434602" w:rsidRPr="00C267B7" w:rsidRDefault="00434602" w:rsidP="00930F3D">
            <w:pPr>
              <w:spacing w:beforeLines="60" w:before="144" w:afterLines="60" w:after="144" w:line="240" w:lineRule="auto"/>
              <w:jc w:val="left"/>
            </w:pPr>
            <w:r w:rsidRPr="00C267B7">
              <w:t>v_citizenID,</w:t>
            </w:r>
          </w:p>
          <w:p w14:paraId="7798E668" w14:textId="77777777" w:rsidR="00434602" w:rsidRPr="00C267B7" w:rsidRDefault="00434602" w:rsidP="00930F3D">
            <w:pPr>
              <w:spacing w:beforeLines="60" w:before="144" w:afterLines="60" w:after="144" w:line="240" w:lineRule="auto"/>
              <w:jc w:val="left"/>
            </w:pPr>
            <w:r w:rsidRPr="00C267B7">
              <w:t>v_dateOfBirth,</w:t>
            </w:r>
          </w:p>
          <w:p w14:paraId="3FCC1479" w14:textId="77777777" w:rsidR="00434602" w:rsidRPr="00C267B7" w:rsidRDefault="00434602" w:rsidP="00930F3D">
            <w:pPr>
              <w:spacing w:beforeLines="60" w:before="144" w:afterLines="60" w:after="144" w:line="240" w:lineRule="auto"/>
              <w:jc w:val="left"/>
            </w:pPr>
            <w:r w:rsidRPr="00C267B7">
              <w:t>v_gender,v_address,</w:t>
            </w:r>
          </w:p>
          <w:p w14:paraId="133A46FE" w14:textId="77777777" w:rsidR="00434602" w:rsidRPr="00C267B7" w:rsidRDefault="00434602" w:rsidP="00930F3D">
            <w:pPr>
              <w:spacing w:beforeLines="60" w:before="144" w:afterLines="60" w:after="144" w:line="240" w:lineRule="auto"/>
              <w:jc w:val="left"/>
            </w:pPr>
            <w:r w:rsidRPr="00C267B7">
              <w:t xml:space="preserve">v_phoneNumber, </w:t>
            </w:r>
          </w:p>
          <w:p w14:paraId="3DC23A5E" w14:textId="77777777" w:rsidR="00434602" w:rsidRPr="00C267B7" w:rsidRDefault="00434602" w:rsidP="00930F3D">
            <w:pPr>
              <w:spacing w:beforeLines="60" w:before="144" w:afterLines="60" w:after="144" w:line="240" w:lineRule="auto"/>
              <w:jc w:val="left"/>
            </w:pPr>
            <w:r w:rsidRPr="00C267B7">
              <w:t xml:space="preserve">v_gmail, </w:t>
            </w:r>
          </w:p>
          <w:p w14:paraId="5F45F58C" w14:textId="77777777" w:rsidR="00434602" w:rsidRPr="00C267B7" w:rsidRDefault="00434602" w:rsidP="00930F3D">
            <w:pPr>
              <w:spacing w:beforeLines="60" w:before="144" w:afterLines="60" w:after="144" w:line="240" w:lineRule="auto"/>
              <w:jc w:val="left"/>
            </w:pPr>
            <w:r w:rsidRPr="00C267B7">
              <w:lastRenderedPageBreak/>
              <w:t>v_accountID</w:t>
            </w:r>
          </w:p>
        </w:tc>
        <w:tc>
          <w:tcPr>
            <w:tcW w:w="2777" w:type="dxa"/>
          </w:tcPr>
          <w:p w14:paraId="19E9EE0E" w14:textId="77777777" w:rsidR="00434602" w:rsidRPr="00C267B7" w:rsidRDefault="00434602" w:rsidP="00930F3D">
            <w:pPr>
              <w:spacing w:beforeLines="60" w:before="144" w:afterLines="60" w:after="144" w:line="240" w:lineRule="auto"/>
              <w:jc w:val="left"/>
            </w:pPr>
            <w:r w:rsidRPr="00C267B7">
              <w:lastRenderedPageBreak/>
              <w:t>Thêm mới một ứng viên vào bảng Applicant</w:t>
            </w:r>
          </w:p>
        </w:tc>
      </w:tr>
      <w:tr w:rsidR="00434602" w:rsidRPr="00C267B7" w14:paraId="498A2B35" w14:textId="77777777" w:rsidTr="00930F3D">
        <w:trPr>
          <w:jc w:val="center"/>
        </w:trPr>
        <w:tc>
          <w:tcPr>
            <w:tcW w:w="708" w:type="dxa"/>
          </w:tcPr>
          <w:p w14:paraId="4023EBE2" w14:textId="77777777" w:rsidR="00434602" w:rsidRPr="00C50A75" w:rsidRDefault="00434602" w:rsidP="00930F3D">
            <w:pPr>
              <w:spacing w:beforeLines="60" w:before="144" w:afterLines="60" w:after="144" w:line="240" w:lineRule="auto"/>
              <w:jc w:val="center"/>
              <w:rPr>
                <w:lang w:val="en-US"/>
              </w:rPr>
            </w:pPr>
            <w:r>
              <w:rPr>
                <w:lang w:val="en-US"/>
              </w:rPr>
              <w:t>20</w:t>
            </w:r>
          </w:p>
        </w:tc>
        <w:tc>
          <w:tcPr>
            <w:tcW w:w="3898" w:type="dxa"/>
          </w:tcPr>
          <w:p w14:paraId="3D1D11FF" w14:textId="23C02003" w:rsidR="00434602" w:rsidRPr="00C267B7" w:rsidRDefault="00434602" w:rsidP="00930F3D">
            <w:pPr>
              <w:spacing w:beforeLines="60" w:before="144" w:afterLines="60" w:after="144" w:line="240" w:lineRule="auto"/>
            </w:pPr>
            <w:r>
              <w:rPr>
                <w:lang w:val="en-US"/>
              </w:rPr>
              <w:t>proc_insert_comp</w:t>
            </w:r>
          </w:p>
        </w:tc>
        <w:tc>
          <w:tcPr>
            <w:tcW w:w="3057" w:type="dxa"/>
          </w:tcPr>
          <w:p w14:paraId="1F4835C3" w14:textId="77777777" w:rsidR="00434602" w:rsidRDefault="00434602" w:rsidP="00930F3D">
            <w:pPr>
              <w:spacing w:beforeLines="60" w:before="144" w:afterLines="60" w:after="144" w:line="240" w:lineRule="auto"/>
              <w:jc w:val="left"/>
              <w:rPr>
                <w:lang w:val="en-US"/>
              </w:rPr>
            </w:pPr>
            <w:r w:rsidRPr="002D48CD">
              <w:t>companyName_new</w:t>
            </w:r>
            <w:r>
              <w:rPr>
                <w:lang w:val="en-US"/>
              </w:rPr>
              <w:t>,</w:t>
            </w:r>
          </w:p>
          <w:p w14:paraId="30433050" w14:textId="77777777" w:rsidR="00434602" w:rsidRDefault="00434602" w:rsidP="00930F3D">
            <w:pPr>
              <w:spacing w:beforeLines="60" w:before="144" w:afterLines="60" w:after="144" w:line="240" w:lineRule="auto"/>
              <w:jc w:val="left"/>
              <w:rPr>
                <w:lang w:val="en-US"/>
              </w:rPr>
            </w:pPr>
            <w:r w:rsidRPr="002D48CD">
              <w:rPr>
                <w:lang w:val="en-US"/>
              </w:rPr>
              <w:t>address_new</w:t>
            </w:r>
            <w:r>
              <w:rPr>
                <w:lang w:val="en-US"/>
              </w:rPr>
              <w:t>,</w:t>
            </w:r>
          </w:p>
          <w:p w14:paraId="1CA148ED" w14:textId="77777777" w:rsidR="00434602" w:rsidRDefault="00434602" w:rsidP="00930F3D">
            <w:pPr>
              <w:spacing w:beforeLines="60" w:before="144" w:afterLines="60" w:after="144" w:line="240" w:lineRule="auto"/>
              <w:jc w:val="left"/>
              <w:rPr>
                <w:lang w:val="en-US"/>
              </w:rPr>
            </w:pPr>
            <w:r w:rsidRPr="002D48CD">
              <w:rPr>
                <w:lang w:val="en-US"/>
              </w:rPr>
              <w:t>hotline_new</w:t>
            </w:r>
            <w:r>
              <w:rPr>
                <w:lang w:val="en-US"/>
              </w:rPr>
              <w:t>,</w:t>
            </w:r>
          </w:p>
          <w:p w14:paraId="72777A18" w14:textId="77777777" w:rsidR="00434602" w:rsidRDefault="00434602" w:rsidP="00930F3D">
            <w:pPr>
              <w:spacing w:beforeLines="60" w:before="144" w:afterLines="60" w:after="144" w:line="240" w:lineRule="auto"/>
              <w:jc w:val="left"/>
              <w:rPr>
                <w:lang w:val="en-US"/>
              </w:rPr>
            </w:pPr>
            <w:r w:rsidRPr="00F931CB">
              <w:rPr>
                <w:lang w:val="en-US"/>
              </w:rPr>
              <w:t>gmail_new</w:t>
            </w:r>
            <w:r>
              <w:rPr>
                <w:lang w:val="en-US"/>
              </w:rPr>
              <w:t>,</w:t>
            </w:r>
          </w:p>
          <w:p w14:paraId="6C93EE4A" w14:textId="77777777" w:rsidR="00434602" w:rsidRDefault="00434602" w:rsidP="00930F3D">
            <w:pPr>
              <w:spacing w:beforeLines="60" w:before="144" w:afterLines="60" w:after="144" w:line="240" w:lineRule="auto"/>
              <w:jc w:val="left"/>
              <w:rPr>
                <w:lang w:val="en-US"/>
              </w:rPr>
            </w:pPr>
            <w:r w:rsidRPr="00F931CB">
              <w:rPr>
                <w:lang w:val="en-US"/>
              </w:rPr>
              <w:t>startDate_new</w:t>
            </w:r>
            <w:r>
              <w:rPr>
                <w:lang w:val="en-US"/>
              </w:rPr>
              <w:t>,</w:t>
            </w:r>
          </w:p>
          <w:p w14:paraId="02298B97" w14:textId="77777777" w:rsidR="00434602" w:rsidRPr="002D48CD" w:rsidRDefault="00434602" w:rsidP="00930F3D">
            <w:pPr>
              <w:spacing w:beforeLines="60" w:before="144" w:afterLines="60" w:after="144" w:line="240" w:lineRule="auto"/>
              <w:jc w:val="left"/>
              <w:rPr>
                <w:lang w:val="en-US"/>
              </w:rPr>
            </w:pPr>
            <w:r w:rsidRPr="00F931CB">
              <w:rPr>
                <w:lang w:val="en-US"/>
              </w:rPr>
              <w:t>accountID_new</w:t>
            </w:r>
          </w:p>
        </w:tc>
        <w:tc>
          <w:tcPr>
            <w:tcW w:w="2777" w:type="dxa"/>
          </w:tcPr>
          <w:p w14:paraId="0EDCD954" w14:textId="77777777" w:rsidR="00434602" w:rsidRPr="00F931CB" w:rsidRDefault="00434602" w:rsidP="00930F3D">
            <w:pPr>
              <w:spacing w:beforeLines="60" w:before="144" w:afterLines="60" w:after="144" w:line="240" w:lineRule="auto"/>
              <w:jc w:val="left"/>
              <w:rPr>
                <w:lang w:val="en-US"/>
              </w:rPr>
            </w:pPr>
            <w:r>
              <w:rPr>
                <w:lang w:val="en-US"/>
              </w:rPr>
              <w:t>Thêm mới một công ty vào bảng COMPANY</w:t>
            </w:r>
          </w:p>
        </w:tc>
      </w:tr>
      <w:tr w:rsidR="00434602" w:rsidRPr="00C267B7" w14:paraId="7BA00E42" w14:textId="77777777" w:rsidTr="00930F3D">
        <w:trPr>
          <w:jc w:val="center"/>
        </w:trPr>
        <w:tc>
          <w:tcPr>
            <w:tcW w:w="708" w:type="dxa"/>
          </w:tcPr>
          <w:p w14:paraId="54A869DE" w14:textId="77777777" w:rsidR="00434602" w:rsidRPr="00C50A75" w:rsidRDefault="00434602" w:rsidP="00930F3D">
            <w:pPr>
              <w:spacing w:beforeLines="60" w:before="144" w:afterLines="60" w:after="144" w:line="240" w:lineRule="auto"/>
              <w:jc w:val="center"/>
              <w:rPr>
                <w:lang w:val="en-US"/>
              </w:rPr>
            </w:pPr>
            <w:r>
              <w:rPr>
                <w:lang w:val="en-US"/>
              </w:rPr>
              <w:t>21</w:t>
            </w:r>
          </w:p>
        </w:tc>
        <w:tc>
          <w:tcPr>
            <w:tcW w:w="3898" w:type="dxa"/>
          </w:tcPr>
          <w:p w14:paraId="5BF24CC7" w14:textId="5F7F0DD6" w:rsidR="00434602" w:rsidRPr="00C267B7" w:rsidRDefault="00434602" w:rsidP="00930F3D">
            <w:pPr>
              <w:spacing w:beforeLines="60" w:before="144" w:afterLines="60" w:after="144" w:line="240" w:lineRule="auto"/>
            </w:pPr>
            <w:r>
              <w:rPr>
                <w:lang w:val="en-US"/>
              </w:rPr>
              <w:t>proc_insert_dep</w:t>
            </w:r>
          </w:p>
        </w:tc>
        <w:tc>
          <w:tcPr>
            <w:tcW w:w="3057" w:type="dxa"/>
          </w:tcPr>
          <w:p w14:paraId="7978540B" w14:textId="77777777" w:rsidR="00434602" w:rsidRPr="00C267B7" w:rsidRDefault="00434602" w:rsidP="00930F3D">
            <w:pPr>
              <w:spacing w:beforeLines="60" w:before="144" w:afterLines="60" w:after="144" w:line="240" w:lineRule="auto"/>
              <w:jc w:val="left"/>
            </w:pPr>
            <w:r w:rsidRPr="00DB220C">
              <w:t>departmentName_new</w:t>
            </w:r>
          </w:p>
        </w:tc>
        <w:tc>
          <w:tcPr>
            <w:tcW w:w="2777" w:type="dxa"/>
          </w:tcPr>
          <w:p w14:paraId="183D1D77" w14:textId="77777777" w:rsidR="00434602" w:rsidRPr="0083441A" w:rsidRDefault="00434602" w:rsidP="00930F3D">
            <w:pPr>
              <w:spacing w:beforeLines="60" w:before="144" w:afterLines="60" w:after="144" w:line="240" w:lineRule="auto"/>
              <w:jc w:val="left"/>
              <w:rPr>
                <w:lang w:val="en-US"/>
              </w:rPr>
            </w:pPr>
            <w:r>
              <w:rPr>
                <w:lang w:val="en-US"/>
              </w:rPr>
              <w:t>Thêm mới một phòng ban vào bảng DEPARTMENT</w:t>
            </w:r>
          </w:p>
        </w:tc>
      </w:tr>
      <w:tr w:rsidR="00434602" w:rsidRPr="00C267B7" w14:paraId="636682CE" w14:textId="77777777" w:rsidTr="00930F3D">
        <w:trPr>
          <w:jc w:val="center"/>
        </w:trPr>
        <w:tc>
          <w:tcPr>
            <w:tcW w:w="708" w:type="dxa"/>
          </w:tcPr>
          <w:p w14:paraId="464FE460" w14:textId="77777777" w:rsidR="00434602" w:rsidRPr="00C50A75" w:rsidRDefault="00434602" w:rsidP="00930F3D">
            <w:pPr>
              <w:spacing w:beforeLines="60" w:before="144" w:afterLines="60" w:after="144" w:line="240" w:lineRule="auto"/>
              <w:jc w:val="center"/>
              <w:rPr>
                <w:lang w:val="en-US"/>
              </w:rPr>
            </w:pPr>
            <w:r>
              <w:rPr>
                <w:lang w:val="en-US"/>
              </w:rPr>
              <w:t>22</w:t>
            </w:r>
          </w:p>
        </w:tc>
        <w:tc>
          <w:tcPr>
            <w:tcW w:w="3898" w:type="dxa"/>
          </w:tcPr>
          <w:p w14:paraId="01F90E05" w14:textId="20715123" w:rsidR="00434602" w:rsidRDefault="00434602" w:rsidP="00930F3D">
            <w:pPr>
              <w:spacing w:beforeLines="60" w:before="144" w:afterLines="60" w:after="144" w:line="240" w:lineRule="auto"/>
              <w:rPr>
                <w:lang w:val="en-US"/>
              </w:rPr>
            </w:pPr>
            <w:r w:rsidRPr="00C267B7">
              <w:t>proc_insert_department_of_recruit</w:t>
            </w:r>
          </w:p>
        </w:tc>
        <w:tc>
          <w:tcPr>
            <w:tcW w:w="3057" w:type="dxa"/>
          </w:tcPr>
          <w:p w14:paraId="4A9B92CF" w14:textId="77777777" w:rsidR="00434602" w:rsidRPr="00C267B7" w:rsidRDefault="00434602" w:rsidP="00930F3D">
            <w:pPr>
              <w:spacing w:beforeLines="60" w:before="144" w:afterLines="60" w:after="144" w:line="240" w:lineRule="auto"/>
            </w:pPr>
            <w:r w:rsidRPr="00C267B7">
              <w:t>companyNo_in,</w:t>
            </w:r>
          </w:p>
          <w:p w14:paraId="4D5BE37F" w14:textId="77777777" w:rsidR="00434602" w:rsidRPr="00C267B7" w:rsidRDefault="00434602" w:rsidP="00930F3D">
            <w:pPr>
              <w:spacing w:beforeLines="60" w:before="144" w:afterLines="60" w:after="144" w:line="240" w:lineRule="auto"/>
            </w:pPr>
            <w:r w:rsidRPr="00C267B7">
              <w:t>departmentName_new,</w:t>
            </w:r>
          </w:p>
          <w:p w14:paraId="593356E0" w14:textId="77777777" w:rsidR="00434602" w:rsidRPr="00C267B7" w:rsidRDefault="00434602" w:rsidP="00930F3D">
            <w:pPr>
              <w:spacing w:beforeLines="60" w:before="144" w:afterLines="60" w:after="144" w:line="240" w:lineRule="auto"/>
            </w:pPr>
            <w:r w:rsidRPr="00C267B7">
              <w:t>positionName_new,</w:t>
            </w:r>
          </w:p>
          <w:p w14:paraId="2198C41E" w14:textId="77777777" w:rsidR="00434602" w:rsidRPr="00C267B7" w:rsidRDefault="00434602" w:rsidP="00930F3D">
            <w:pPr>
              <w:spacing w:beforeLines="60" w:before="144" w:afterLines="60" w:after="144" w:line="240" w:lineRule="auto"/>
              <w:jc w:val="left"/>
            </w:pPr>
            <w:r w:rsidRPr="00C267B7">
              <w:t>numberOfPersonnel_new</w:t>
            </w:r>
          </w:p>
        </w:tc>
        <w:tc>
          <w:tcPr>
            <w:tcW w:w="2777" w:type="dxa"/>
          </w:tcPr>
          <w:p w14:paraId="7CA86639" w14:textId="77777777" w:rsidR="00434602" w:rsidRPr="00C267B7" w:rsidRDefault="00434602" w:rsidP="00930F3D">
            <w:pPr>
              <w:spacing w:beforeLines="60" w:before="144" w:afterLines="60" w:after="144" w:line="240" w:lineRule="auto"/>
              <w:jc w:val="left"/>
            </w:pPr>
            <w:r w:rsidRPr="00C267B7">
              <w:t>Thêm một phòng ban mới vào công ty trong bảng RECRUIT</w:t>
            </w:r>
          </w:p>
        </w:tc>
      </w:tr>
      <w:tr w:rsidR="00434602" w:rsidRPr="00C267B7" w14:paraId="67A536A8" w14:textId="77777777" w:rsidTr="00930F3D">
        <w:trPr>
          <w:jc w:val="center"/>
        </w:trPr>
        <w:tc>
          <w:tcPr>
            <w:tcW w:w="708" w:type="dxa"/>
          </w:tcPr>
          <w:p w14:paraId="6EB4FA77" w14:textId="77777777" w:rsidR="00434602" w:rsidRPr="00C50A75" w:rsidRDefault="00434602" w:rsidP="00930F3D">
            <w:pPr>
              <w:spacing w:beforeLines="60" w:before="144" w:afterLines="60" w:after="144" w:line="240" w:lineRule="auto"/>
              <w:jc w:val="center"/>
              <w:rPr>
                <w:lang w:val="en-US"/>
              </w:rPr>
            </w:pPr>
            <w:r>
              <w:rPr>
                <w:lang w:val="en-US"/>
              </w:rPr>
              <w:t>23</w:t>
            </w:r>
          </w:p>
        </w:tc>
        <w:tc>
          <w:tcPr>
            <w:tcW w:w="3898" w:type="dxa"/>
          </w:tcPr>
          <w:p w14:paraId="2FF99B12" w14:textId="7A0EAD47" w:rsidR="00434602" w:rsidRDefault="00434602" w:rsidP="00930F3D">
            <w:pPr>
              <w:spacing w:beforeLines="60" w:before="144" w:afterLines="60" w:after="144" w:line="240" w:lineRule="auto"/>
              <w:rPr>
                <w:lang w:val="en-US"/>
              </w:rPr>
            </w:pPr>
            <w:r>
              <w:rPr>
                <w:lang w:val="en-US"/>
              </w:rPr>
              <w:t>proc_insert_evaluate_apl</w:t>
            </w:r>
          </w:p>
        </w:tc>
        <w:tc>
          <w:tcPr>
            <w:tcW w:w="3057" w:type="dxa"/>
          </w:tcPr>
          <w:p w14:paraId="15BED47D" w14:textId="77777777" w:rsidR="00434602" w:rsidRDefault="00434602" w:rsidP="00930F3D">
            <w:pPr>
              <w:spacing w:beforeLines="60" w:before="144" w:afterLines="60" w:after="144" w:line="240" w:lineRule="auto"/>
              <w:jc w:val="left"/>
              <w:rPr>
                <w:lang w:val="en-US"/>
              </w:rPr>
            </w:pPr>
            <w:r w:rsidRPr="0083441A">
              <w:t>companyNo_new</w:t>
            </w:r>
            <w:r>
              <w:rPr>
                <w:lang w:val="en-US"/>
              </w:rPr>
              <w:t>,</w:t>
            </w:r>
          </w:p>
          <w:p w14:paraId="54EA75CF" w14:textId="77777777" w:rsidR="00434602" w:rsidRDefault="00434602" w:rsidP="00930F3D">
            <w:pPr>
              <w:spacing w:beforeLines="60" w:before="144" w:afterLines="60" w:after="144" w:line="240" w:lineRule="auto"/>
              <w:jc w:val="left"/>
              <w:rPr>
                <w:lang w:val="en-US"/>
              </w:rPr>
            </w:pPr>
            <w:r w:rsidRPr="0083441A">
              <w:rPr>
                <w:lang w:val="en-US"/>
              </w:rPr>
              <w:t>applicantNo_new</w:t>
            </w:r>
            <w:r>
              <w:rPr>
                <w:lang w:val="en-US"/>
              </w:rPr>
              <w:t>,</w:t>
            </w:r>
          </w:p>
          <w:p w14:paraId="41B65B18" w14:textId="77777777" w:rsidR="00434602" w:rsidRDefault="00434602" w:rsidP="00930F3D">
            <w:pPr>
              <w:spacing w:beforeLines="60" w:before="144" w:afterLines="60" w:after="144" w:line="240" w:lineRule="auto"/>
              <w:jc w:val="left"/>
              <w:rPr>
                <w:lang w:val="en-US"/>
              </w:rPr>
            </w:pPr>
            <w:r w:rsidRPr="00C939B2">
              <w:rPr>
                <w:lang w:val="en-US"/>
              </w:rPr>
              <w:t>scheduleNo_new</w:t>
            </w:r>
            <w:r>
              <w:rPr>
                <w:lang w:val="en-US"/>
              </w:rPr>
              <w:t>,</w:t>
            </w:r>
          </w:p>
          <w:p w14:paraId="0BD179D8" w14:textId="77777777" w:rsidR="00434602" w:rsidRDefault="00434602" w:rsidP="00930F3D">
            <w:pPr>
              <w:spacing w:beforeLines="60" w:before="144" w:afterLines="60" w:after="144" w:line="240" w:lineRule="auto"/>
              <w:jc w:val="left"/>
              <w:rPr>
                <w:lang w:val="en-US"/>
              </w:rPr>
            </w:pPr>
            <w:r w:rsidRPr="00C939B2">
              <w:rPr>
                <w:lang w:val="en-US"/>
              </w:rPr>
              <w:t>mark_apl_new</w:t>
            </w:r>
            <w:r>
              <w:rPr>
                <w:lang w:val="en-US"/>
              </w:rPr>
              <w:t>,</w:t>
            </w:r>
          </w:p>
          <w:p w14:paraId="7E3C09F0" w14:textId="77777777" w:rsidR="00434602" w:rsidRPr="0083441A" w:rsidRDefault="00434602" w:rsidP="00930F3D">
            <w:pPr>
              <w:spacing w:beforeLines="60" w:before="144" w:afterLines="60" w:after="144" w:line="240" w:lineRule="auto"/>
              <w:jc w:val="left"/>
              <w:rPr>
                <w:lang w:val="en-US"/>
              </w:rPr>
            </w:pPr>
            <w:r w:rsidRPr="00C939B2">
              <w:rPr>
                <w:lang w:val="en-US"/>
              </w:rPr>
              <w:t>comment_apl_new</w:t>
            </w:r>
          </w:p>
        </w:tc>
        <w:tc>
          <w:tcPr>
            <w:tcW w:w="2777" w:type="dxa"/>
          </w:tcPr>
          <w:p w14:paraId="60563E69" w14:textId="77777777" w:rsidR="00434602" w:rsidRPr="00C939B2" w:rsidRDefault="00434602" w:rsidP="00930F3D">
            <w:pPr>
              <w:spacing w:beforeLines="60" w:before="144" w:afterLines="60" w:after="144" w:line="240" w:lineRule="auto"/>
              <w:jc w:val="left"/>
              <w:rPr>
                <w:lang w:val="en-US"/>
              </w:rPr>
            </w:pPr>
            <w:r>
              <w:rPr>
                <w:lang w:val="en-US"/>
              </w:rPr>
              <w:t>Thêm một bài đánh giá ứng viên cho buổi phỏng vấn vào bảng EVALUATE_APL</w:t>
            </w:r>
          </w:p>
        </w:tc>
      </w:tr>
      <w:tr w:rsidR="00434602" w:rsidRPr="00C267B7" w14:paraId="64EF211C" w14:textId="77777777" w:rsidTr="00930F3D">
        <w:trPr>
          <w:jc w:val="center"/>
        </w:trPr>
        <w:tc>
          <w:tcPr>
            <w:tcW w:w="708" w:type="dxa"/>
          </w:tcPr>
          <w:p w14:paraId="482EB62E" w14:textId="77777777" w:rsidR="00434602" w:rsidRPr="00C50A75" w:rsidRDefault="00434602" w:rsidP="00930F3D">
            <w:pPr>
              <w:spacing w:beforeLines="60" w:before="144" w:afterLines="60" w:after="144" w:line="240" w:lineRule="auto"/>
              <w:jc w:val="center"/>
              <w:rPr>
                <w:lang w:val="en-US"/>
              </w:rPr>
            </w:pPr>
            <w:r>
              <w:rPr>
                <w:lang w:val="en-US"/>
              </w:rPr>
              <w:t>24</w:t>
            </w:r>
          </w:p>
        </w:tc>
        <w:tc>
          <w:tcPr>
            <w:tcW w:w="3898" w:type="dxa"/>
          </w:tcPr>
          <w:p w14:paraId="430FD2CF" w14:textId="40DD0CDB" w:rsidR="00434602" w:rsidRDefault="00434602" w:rsidP="00930F3D">
            <w:pPr>
              <w:spacing w:beforeLines="60" w:before="144" w:afterLines="60" w:after="144" w:line="240" w:lineRule="auto"/>
              <w:rPr>
                <w:lang w:val="en-US"/>
              </w:rPr>
            </w:pPr>
            <w:r>
              <w:rPr>
                <w:lang w:val="en-US"/>
              </w:rPr>
              <w:t>proc_insert_evaluate_co</w:t>
            </w:r>
          </w:p>
        </w:tc>
        <w:tc>
          <w:tcPr>
            <w:tcW w:w="3057" w:type="dxa"/>
          </w:tcPr>
          <w:p w14:paraId="51172FB5" w14:textId="77777777" w:rsidR="00434602" w:rsidRDefault="00434602" w:rsidP="00930F3D">
            <w:pPr>
              <w:spacing w:beforeLines="60" w:before="144" w:afterLines="60" w:after="144" w:line="240" w:lineRule="auto"/>
              <w:jc w:val="left"/>
              <w:rPr>
                <w:lang w:val="en-US"/>
              </w:rPr>
            </w:pPr>
            <w:r w:rsidRPr="0083441A">
              <w:t>companyNo_new</w:t>
            </w:r>
            <w:r>
              <w:rPr>
                <w:lang w:val="en-US"/>
              </w:rPr>
              <w:t>,</w:t>
            </w:r>
          </w:p>
          <w:p w14:paraId="018E0ACC" w14:textId="77777777" w:rsidR="00434602" w:rsidRDefault="00434602" w:rsidP="00930F3D">
            <w:pPr>
              <w:spacing w:beforeLines="60" w:before="144" w:afterLines="60" w:after="144" w:line="240" w:lineRule="auto"/>
              <w:jc w:val="left"/>
              <w:rPr>
                <w:lang w:val="en-US"/>
              </w:rPr>
            </w:pPr>
            <w:r w:rsidRPr="0083441A">
              <w:rPr>
                <w:lang w:val="en-US"/>
              </w:rPr>
              <w:t>applicantNo_new</w:t>
            </w:r>
            <w:r>
              <w:rPr>
                <w:lang w:val="en-US"/>
              </w:rPr>
              <w:t>,</w:t>
            </w:r>
          </w:p>
          <w:p w14:paraId="4140F7FF" w14:textId="77777777" w:rsidR="00434602" w:rsidRDefault="00434602" w:rsidP="00930F3D">
            <w:pPr>
              <w:spacing w:beforeLines="60" w:before="144" w:afterLines="60" w:after="144" w:line="240" w:lineRule="auto"/>
              <w:jc w:val="left"/>
              <w:rPr>
                <w:lang w:val="en-US"/>
              </w:rPr>
            </w:pPr>
            <w:r w:rsidRPr="00C939B2">
              <w:rPr>
                <w:lang w:val="en-US"/>
              </w:rPr>
              <w:t>scheduleNo_new</w:t>
            </w:r>
            <w:r>
              <w:rPr>
                <w:lang w:val="en-US"/>
              </w:rPr>
              <w:t>,</w:t>
            </w:r>
          </w:p>
          <w:p w14:paraId="7476BAD7" w14:textId="77777777" w:rsidR="00434602" w:rsidRDefault="00434602" w:rsidP="00930F3D">
            <w:pPr>
              <w:spacing w:beforeLines="60" w:before="144" w:afterLines="60" w:after="144" w:line="240" w:lineRule="auto"/>
              <w:jc w:val="left"/>
              <w:rPr>
                <w:lang w:val="en-US"/>
              </w:rPr>
            </w:pPr>
            <w:r w:rsidRPr="00C939B2">
              <w:rPr>
                <w:lang w:val="en-US"/>
              </w:rPr>
              <w:t>mark_</w:t>
            </w:r>
            <w:r>
              <w:rPr>
                <w:lang w:val="en-US"/>
              </w:rPr>
              <w:t>co</w:t>
            </w:r>
            <w:r w:rsidRPr="00C939B2">
              <w:rPr>
                <w:lang w:val="en-US"/>
              </w:rPr>
              <w:t>_new</w:t>
            </w:r>
            <w:r>
              <w:rPr>
                <w:lang w:val="en-US"/>
              </w:rPr>
              <w:t>,</w:t>
            </w:r>
          </w:p>
          <w:p w14:paraId="09EAC12C" w14:textId="77777777" w:rsidR="00434602" w:rsidRPr="00C267B7" w:rsidRDefault="00434602" w:rsidP="00930F3D">
            <w:pPr>
              <w:spacing w:beforeLines="60" w:before="144" w:afterLines="60" w:after="144" w:line="240" w:lineRule="auto"/>
              <w:jc w:val="left"/>
            </w:pPr>
            <w:r w:rsidRPr="00C939B2">
              <w:rPr>
                <w:lang w:val="en-US"/>
              </w:rPr>
              <w:t>comment_</w:t>
            </w:r>
            <w:r>
              <w:rPr>
                <w:lang w:val="en-US"/>
              </w:rPr>
              <w:t>co</w:t>
            </w:r>
            <w:r w:rsidRPr="00C939B2">
              <w:rPr>
                <w:lang w:val="en-US"/>
              </w:rPr>
              <w:t>_new</w:t>
            </w:r>
          </w:p>
        </w:tc>
        <w:tc>
          <w:tcPr>
            <w:tcW w:w="2777" w:type="dxa"/>
          </w:tcPr>
          <w:p w14:paraId="0E015A3A" w14:textId="77777777" w:rsidR="00434602" w:rsidRPr="00C267B7" w:rsidRDefault="00434602" w:rsidP="00930F3D">
            <w:pPr>
              <w:spacing w:beforeLines="60" w:before="144" w:afterLines="60" w:after="144" w:line="240" w:lineRule="auto"/>
              <w:jc w:val="left"/>
            </w:pPr>
            <w:r w:rsidRPr="00881281">
              <w:t>Thêm một bài đánh giá công ty cho buổi phỏng vấn vào bảng EVALUATE_CO</w:t>
            </w:r>
          </w:p>
        </w:tc>
      </w:tr>
      <w:tr w:rsidR="00434602" w:rsidRPr="00C267B7" w14:paraId="5944A3F7" w14:textId="77777777" w:rsidTr="00930F3D">
        <w:trPr>
          <w:jc w:val="center"/>
        </w:trPr>
        <w:tc>
          <w:tcPr>
            <w:tcW w:w="708" w:type="dxa"/>
          </w:tcPr>
          <w:p w14:paraId="44D6184C" w14:textId="77777777" w:rsidR="00434602" w:rsidRPr="00C50A75" w:rsidRDefault="00434602" w:rsidP="00930F3D">
            <w:pPr>
              <w:spacing w:beforeLines="60" w:before="144" w:afterLines="60" w:after="144" w:line="240" w:lineRule="auto"/>
              <w:jc w:val="center"/>
              <w:rPr>
                <w:lang w:val="en-US"/>
              </w:rPr>
            </w:pPr>
            <w:r>
              <w:rPr>
                <w:lang w:val="en-US"/>
              </w:rPr>
              <w:t>25</w:t>
            </w:r>
          </w:p>
        </w:tc>
        <w:tc>
          <w:tcPr>
            <w:tcW w:w="3898" w:type="dxa"/>
          </w:tcPr>
          <w:p w14:paraId="646EEF61" w14:textId="7ADBB360" w:rsidR="00434602" w:rsidRDefault="00434602" w:rsidP="00930F3D">
            <w:pPr>
              <w:spacing w:beforeLines="60" w:before="144" w:afterLines="60" w:after="144" w:line="240" w:lineRule="auto"/>
              <w:rPr>
                <w:lang w:val="en-US"/>
              </w:rPr>
            </w:pPr>
            <w:r w:rsidRPr="00C267B7">
              <w:t>proc_insert_have</w:t>
            </w:r>
          </w:p>
        </w:tc>
        <w:tc>
          <w:tcPr>
            <w:tcW w:w="3057" w:type="dxa"/>
          </w:tcPr>
          <w:p w14:paraId="0EE238EE" w14:textId="77777777" w:rsidR="00434602" w:rsidRPr="00C267B7" w:rsidRDefault="00434602" w:rsidP="00930F3D">
            <w:pPr>
              <w:spacing w:beforeLines="60" w:before="144" w:afterLines="60" w:after="144" w:line="240" w:lineRule="auto"/>
            </w:pPr>
            <w:r w:rsidRPr="00C267B7">
              <w:t>skillName_new,</w:t>
            </w:r>
          </w:p>
          <w:p w14:paraId="17AEAA07" w14:textId="77777777" w:rsidR="00434602" w:rsidRPr="00C267B7" w:rsidRDefault="00434602" w:rsidP="00930F3D">
            <w:pPr>
              <w:spacing w:beforeLines="60" w:before="144" w:afterLines="60" w:after="144" w:line="240" w:lineRule="auto"/>
            </w:pPr>
            <w:r w:rsidRPr="00C267B7">
              <w:t>applicantNo_new,</w:t>
            </w:r>
          </w:p>
          <w:p w14:paraId="22BD7E6D" w14:textId="77777777" w:rsidR="00434602" w:rsidRPr="001D318C" w:rsidRDefault="00434602" w:rsidP="00930F3D">
            <w:pPr>
              <w:spacing w:beforeLines="60" w:before="144" w:afterLines="60" w:after="144" w:line="240" w:lineRule="auto"/>
              <w:rPr>
                <w:lang w:val="en-US"/>
              </w:rPr>
            </w:pPr>
            <w:r w:rsidRPr="00C267B7">
              <w:t>level_apl_new</w:t>
            </w:r>
            <w:r>
              <w:rPr>
                <w:lang w:val="en-US"/>
              </w:rPr>
              <w:t>,</w:t>
            </w:r>
          </w:p>
          <w:p w14:paraId="5AA7D1B2" w14:textId="77777777" w:rsidR="00434602" w:rsidRPr="00C267B7" w:rsidRDefault="00434602" w:rsidP="00930F3D">
            <w:pPr>
              <w:spacing w:beforeLines="60" w:before="144" w:afterLines="60" w:after="144" w:line="240" w:lineRule="auto"/>
              <w:jc w:val="left"/>
            </w:pPr>
            <w:r w:rsidRPr="00C267B7">
              <w:t>yearsOfExperience_new</w:t>
            </w:r>
          </w:p>
        </w:tc>
        <w:tc>
          <w:tcPr>
            <w:tcW w:w="2777" w:type="dxa"/>
          </w:tcPr>
          <w:p w14:paraId="7324790C" w14:textId="77777777" w:rsidR="00434602" w:rsidRPr="00C267B7" w:rsidRDefault="00434602" w:rsidP="00930F3D">
            <w:pPr>
              <w:spacing w:beforeLines="60" w:before="144" w:afterLines="60" w:after="144" w:line="240" w:lineRule="auto"/>
              <w:jc w:val="left"/>
            </w:pPr>
            <w:r w:rsidRPr="00C267B7">
              <w:t>Thêm kỹ năng của ứng viên vào bảng HAVE</w:t>
            </w:r>
          </w:p>
        </w:tc>
      </w:tr>
      <w:tr w:rsidR="00434602" w:rsidRPr="00C267B7" w14:paraId="257BC0B7" w14:textId="77777777" w:rsidTr="00930F3D">
        <w:trPr>
          <w:jc w:val="center"/>
        </w:trPr>
        <w:tc>
          <w:tcPr>
            <w:tcW w:w="708" w:type="dxa"/>
          </w:tcPr>
          <w:p w14:paraId="39531612" w14:textId="77777777" w:rsidR="00434602" w:rsidRPr="00C50A75" w:rsidRDefault="00434602" w:rsidP="00930F3D">
            <w:pPr>
              <w:spacing w:beforeLines="60" w:before="144" w:afterLines="60" w:after="144" w:line="240" w:lineRule="auto"/>
              <w:jc w:val="center"/>
              <w:rPr>
                <w:lang w:val="en-US"/>
              </w:rPr>
            </w:pPr>
            <w:r>
              <w:rPr>
                <w:lang w:val="en-US"/>
              </w:rPr>
              <w:lastRenderedPageBreak/>
              <w:t>26</w:t>
            </w:r>
          </w:p>
        </w:tc>
        <w:tc>
          <w:tcPr>
            <w:tcW w:w="3898" w:type="dxa"/>
          </w:tcPr>
          <w:p w14:paraId="43827420" w14:textId="12F0D70D" w:rsidR="00434602" w:rsidRDefault="00434602" w:rsidP="00930F3D">
            <w:pPr>
              <w:spacing w:beforeLines="60" w:before="144" w:afterLines="60" w:after="144" w:line="240" w:lineRule="auto"/>
              <w:rPr>
                <w:lang w:val="en-US"/>
              </w:rPr>
            </w:pPr>
            <w:r>
              <w:rPr>
                <w:lang w:val="en-US"/>
              </w:rPr>
              <w:t>proc_insert_interview_schedule</w:t>
            </w:r>
          </w:p>
        </w:tc>
        <w:tc>
          <w:tcPr>
            <w:tcW w:w="3057" w:type="dxa"/>
          </w:tcPr>
          <w:p w14:paraId="7EADC351" w14:textId="77777777" w:rsidR="00434602" w:rsidRDefault="00434602" w:rsidP="00930F3D">
            <w:pPr>
              <w:spacing w:beforeLines="60" w:before="144" w:afterLines="60" w:after="144" w:line="240" w:lineRule="auto"/>
              <w:jc w:val="left"/>
              <w:rPr>
                <w:lang w:val="en-US"/>
              </w:rPr>
            </w:pPr>
            <w:r w:rsidRPr="001D318C">
              <w:t>v_startTime</w:t>
            </w:r>
            <w:r>
              <w:rPr>
                <w:lang w:val="en-US"/>
              </w:rPr>
              <w:t>,</w:t>
            </w:r>
          </w:p>
          <w:p w14:paraId="6B2AF681" w14:textId="77777777" w:rsidR="00434602" w:rsidRDefault="00434602" w:rsidP="00930F3D">
            <w:pPr>
              <w:spacing w:beforeLines="60" w:before="144" w:afterLines="60" w:after="144" w:line="240" w:lineRule="auto"/>
              <w:jc w:val="left"/>
              <w:rPr>
                <w:lang w:val="en-US"/>
              </w:rPr>
            </w:pPr>
            <w:r w:rsidRPr="001D318C">
              <w:rPr>
                <w:lang w:val="en-US"/>
              </w:rPr>
              <w:t>v_endTime</w:t>
            </w:r>
            <w:r>
              <w:rPr>
                <w:lang w:val="en-US"/>
              </w:rPr>
              <w:t>,</w:t>
            </w:r>
          </w:p>
          <w:p w14:paraId="6A3FAB45" w14:textId="77777777" w:rsidR="00434602" w:rsidRDefault="00434602" w:rsidP="00930F3D">
            <w:pPr>
              <w:spacing w:beforeLines="60" w:before="144" w:afterLines="60" w:after="144" w:line="240" w:lineRule="auto"/>
              <w:jc w:val="left"/>
              <w:rPr>
                <w:lang w:val="en-US"/>
              </w:rPr>
            </w:pPr>
            <w:r w:rsidRPr="001D318C">
              <w:rPr>
                <w:lang w:val="en-US"/>
              </w:rPr>
              <w:t>v_location</w:t>
            </w:r>
            <w:r>
              <w:rPr>
                <w:lang w:val="en-US"/>
              </w:rPr>
              <w:t>,</w:t>
            </w:r>
          </w:p>
          <w:p w14:paraId="279A7260" w14:textId="77777777" w:rsidR="00434602" w:rsidRDefault="00434602" w:rsidP="00930F3D">
            <w:pPr>
              <w:spacing w:beforeLines="60" w:before="144" w:afterLines="60" w:after="144" w:line="240" w:lineRule="auto"/>
              <w:jc w:val="left"/>
              <w:rPr>
                <w:lang w:val="en-US"/>
              </w:rPr>
            </w:pPr>
            <w:r w:rsidRPr="00A55AB7">
              <w:rPr>
                <w:lang w:val="en-US"/>
              </w:rPr>
              <w:t>v_status</w:t>
            </w:r>
            <w:r>
              <w:rPr>
                <w:lang w:val="en-US"/>
              </w:rPr>
              <w:t>,</w:t>
            </w:r>
          </w:p>
          <w:p w14:paraId="6B228D76" w14:textId="77777777" w:rsidR="00434602" w:rsidRDefault="00434602" w:rsidP="00930F3D">
            <w:pPr>
              <w:spacing w:beforeLines="60" w:before="144" w:afterLines="60" w:after="144" w:line="240" w:lineRule="auto"/>
              <w:jc w:val="left"/>
              <w:rPr>
                <w:lang w:val="en-US"/>
              </w:rPr>
            </w:pPr>
            <w:r w:rsidRPr="00A55AB7">
              <w:rPr>
                <w:lang w:val="en-US"/>
              </w:rPr>
              <w:t>v_slot</w:t>
            </w:r>
            <w:r>
              <w:rPr>
                <w:lang w:val="en-US"/>
              </w:rPr>
              <w:t>,</w:t>
            </w:r>
          </w:p>
          <w:p w14:paraId="2799D7BD" w14:textId="77777777" w:rsidR="00434602" w:rsidRPr="001D318C" w:rsidRDefault="00434602" w:rsidP="00930F3D">
            <w:pPr>
              <w:spacing w:beforeLines="60" w:before="144" w:afterLines="60" w:after="144" w:line="240" w:lineRule="auto"/>
              <w:jc w:val="left"/>
              <w:rPr>
                <w:lang w:val="en-US"/>
              </w:rPr>
            </w:pPr>
            <w:r w:rsidRPr="00A55AB7">
              <w:rPr>
                <w:lang w:val="en-US"/>
              </w:rPr>
              <w:t>v_interviewerNo</w:t>
            </w:r>
          </w:p>
        </w:tc>
        <w:tc>
          <w:tcPr>
            <w:tcW w:w="2777" w:type="dxa"/>
          </w:tcPr>
          <w:p w14:paraId="53F6287A" w14:textId="77777777" w:rsidR="00434602" w:rsidRPr="00A55AB7" w:rsidRDefault="00434602" w:rsidP="00930F3D">
            <w:pPr>
              <w:spacing w:beforeLines="60" w:before="144" w:afterLines="60" w:after="144" w:line="240" w:lineRule="auto"/>
              <w:jc w:val="left"/>
              <w:rPr>
                <w:lang w:val="en-US"/>
              </w:rPr>
            </w:pPr>
            <w:r>
              <w:rPr>
                <w:lang w:val="en-US"/>
              </w:rPr>
              <w:t>Tạo một lịch phỏng vấn mới vào bảng INTERVIEW_SCHEDULE</w:t>
            </w:r>
          </w:p>
        </w:tc>
      </w:tr>
      <w:tr w:rsidR="00434602" w:rsidRPr="00C267B7" w14:paraId="69E170B3" w14:textId="77777777" w:rsidTr="00930F3D">
        <w:trPr>
          <w:jc w:val="center"/>
        </w:trPr>
        <w:tc>
          <w:tcPr>
            <w:tcW w:w="708" w:type="dxa"/>
          </w:tcPr>
          <w:p w14:paraId="179CF1A4" w14:textId="77777777" w:rsidR="00434602" w:rsidRPr="00C50A75" w:rsidRDefault="00434602" w:rsidP="00930F3D">
            <w:pPr>
              <w:spacing w:beforeLines="60" w:before="144" w:afterLines="60" w:after="144" w:line="240" w:lineRule="auto"/>
              <w:jc w:val="center"/>
              <w:rPr>
                <w:lang w:val="en-US"/>
              </w:rPr>
            </w:pPr>
            <w:r>
              <w:rPr>
                <w:lang w:val="en-US"/>
              </w:rPr>
              <w:t>27</w:t>
            </w:r>
          </w:p>
        </w:tc>
        <w:tc>
          <w:tcPr>
            <w:tcW w:w="3898" w:type="dxa"/>
          </w:tcPr>
          <w:p w14:paraId="7AEEED27" w14:textId="674E6DFC" w:rsidR="00434602" w:rsidRDefault="00434602" w:rsidP="00930F3D">
            <w:pPr>
              <w:spacing w:beforeLines="60" w:before="144" w:afterLines="60" w:after="144" w:line="240" w:lineRule="auto"/>
              <w:rPr>
                <w:lang w:val="en-US"/>
              </w:rPr>
            </w:pPr>
            <w:r>
              <w:rPr>
                <w:lang w:val="en-US"/>
              </w:rPr>
              <w:t>proc_insert_interviewer</w:t>
            </w:r>
          </w:p>
        </w:tc>
        <w:tc>
          <w:tcPr>
            <w:tcW w:w="3057" w:type="dxa"/>
          </w:tcPr>
          <w:p w14:paraId="3B0CE36F" w14:textId="77777777" w:rsidR="00434602" w:rsidRDefault="00434602" w:rsidP="00930F3D">
            <w:pPr>
              <w:spacing w:beforeLines="60" w:before="144" w:afterLines="60" w:after="144" w:line="240" w:lineRule="auto"/>
              <w:jc w:val="left"/>
              <w:rPr>
                <w:lang w:val="en-US"/>
              </w:rPr>
            </w:pPr>
            <w:r>
              <w:rPr>
                <w:lang w:val="en-US"/>
              </w:rPr>
              <w:t>interviewerName_new,</w:t>
            </w:r>
          </w:p>
          <w:p w14:paraId="787DF34F" w14:textId="77777777" w:rsidR="00434602" w:rsidRDefault="00434602" w:rsidP="00930F3D">
            <w:pPr>
              <w:spacing w:beforeLines="60" w:before="144" w:afterLines="60" w:after="144" w:line="240" w:lineRule="auto"/>
              <w:jc w:val="left"/>
              <w:rPr>
                <w:lang w:val="en-US"/>
              </w:rPr>
            </w:pPr>
            <w:r>
              <w:rPr>
                <w:lang w:val="en-US"/>
              </w:rPr>
              <w:t>phoneNumber_new,</w:t>
            </w:r>
          </w:p>
          <w:p w14:paraId="12EC23AD" w14:textId="77777777" w:rsidR="00434602" w:rsidRDefault="00434602" w:rsidP="00930F3D">
            <w:pPr>
              <w:spacing w:beforeLines="60" w:before="144" w:afterLines="60" w:after="144" w:line="240" w:lineRule="auto"/>
              <w:jc w:val="left"/>
              <w:rPr>
                <w:lang w:val="en-US"/>
              </w:rPr>
            </w:pPr>
            <w:r>
              <w:rPr>
                <w:lang w:val="en-US"/>
              </w:rPr>
              <w:t>gmail_new,</w:t>
            </w:r>
          </w:p>
          <w:p w14:paraId="08214EA3" w14:textId="77777777" w:rsidR="00434602" w:rsidRDefault="00434602" w:rsidP="00930F3D">
            <w:pPr>
              <w:spacing w:beforeLines="60" w:before="144" w:afterLines="60" w:after="144" w:line="240" w:lineRule="auto"/>
              <w:jc w:val="left"/>
              <w:rPr>
                <w:lang w:val="en-US"/>
              </w:rPr>
            </w:pPr>
            <w:r>
              <w:rPr>
                <w:lang w:val="en-US"/>
              </w:rPr>
              <w:t>companyNo_in,</w:t>
            </w:r>
          </w:p>
          <w:p w14:paraId="00D26BD5" w14:textId="77777777" w:rsidR="00434602" w:rsidRPr="00181F2A" w:rsidRDefault="00434602" w:rsidP="00930F3D">
            <w:pPr>
              <w:spacing w:beforeLines="60" w:before="144" w:afterLines="60" w:after="144" w:line="240" w:lineRule="auto"/>
              <w:jc w:val="left"/>
              <w:rPr>
                <w:lang w:val="en-US"/>
              </w:rPr>
            </w:pPr>
            <w:r>
              <w:rPr>
                <w:lang w:val="en-US"/>
              </w:rPr>
              <w:t>accountID_in</w:t>
            </w:r>
          </w:p>
        </w:tc>
        <w:tc>
          <w:tcPr>
            <w:tcW w:w="2777" w:type="dxa"/>
          </w:tcPr>
          <w:p w14:paraId="237F68BA" w14:textId="77777777" w:rsidR="00434602" w:rsidRPr="00821941" w:rsidRDefault="00434602" w:rsidP="00930F3D">
            <w:pPr>
              <w:spacing w:beforeLines="60" w:before="144" w:afterLines="60" w:after="144" w:line="240" w:lineRule="auto"/>
              <w:jc w:val="left"/>
              <w:rPr>
                <w:lang w:val="en-US"/>
              </w:rPr>
            </w:pPr>
            <w:r>
              <w:rPr>
                <w:lang w:val="en-US"/>
              </w:rPr>
              <w:t>Thêm một nhà tuyển dụng vào bảng INTERVIEWER</w:t>
            </w:r>
          </w:p>
        </w:tc>
      </w:tr>
      <w:tr w:rsidR="00434602" w:rsidRPr="00C267B7" w14:paraId="468AEDC8" w14:textId="77777777" w:rsidTr="00930F3D">
        <w:trPr>
          <w:jc w:val="center"/>
        </w:trPr>
        <w:tc>
          <w:tcPr>
            <w:tcW w:w="708" w:type="dxa"/>
          </w:tcPr>
          <w:p w14:paraId="08AD7329" w14:textId="77777777" w:rsidR="00434602" w:rsidRPr="00C50A75" w:rsidRDefault="00434602" w:rsidP="00930F3D">
            <w:pPr>
              <w:spacing w:beforeLines="60" w:before="144" w:afterLines="60" w:after="144" w:line="240" w:lineRule="auto"/>
              <w:jc w:val="center"/>
              <w:rPr>
                <w:lang w:val="en-US"/>
              </w:rPr>
            </w:pPr>
            <w:r>
              <w:rPr>
                <w:lang w:val="en-US"/>
              </w:rPr>
              <w:t>28</w:t>
            </w:r>
          </w:p>
        </w:tc>
        <w:tc>
          <w:tcPr>
            <w:tcW w:w="3898" w:type="dxa"/>
          </w:tcPr>
          <w:p w14:paraId="0127ABE3" w14:textId="60091540" w:rsidR="00434602" w:rsidRDefault="00434602" w:rsidP="00930F3D">
            <w:pPr>
              <w:spacing w:beforeLines="60" w:before="144" w:afterLines="60" w:after="144" w:line="240" w:lineRule="auto"/>
              <w:rPr>
                <w:lang w:val="en-US"/>
              </w:rPr>
            </w:pPr>
            <w:r>
              <w:rPr>
                <w:lang w:val="en-US"/>
              </w:rPr>
              <w:t>proc_insert_position</w:t>
            </w:r>
          </w:p>
        </w:tc>
        <w:tc>
          <w:tcPr>
            <w:tcW w:w="3057" w:type="dxa"/>
          </w:tcPr>
          <w:p w14:paraId="69F9DB95" w14:textId="77777777" w:rsidR="00434602" w:rsidRPr="00AD066F" w:rsidRDefault="00434602" w:rsidP="00930F3D">
            <w:pPr>
              <w:spacing w:beforeLines="60" w:before="144" w:afterLines="60" w:after="144" w:line="240" w:lineRule="auto"/>
              <w:jc w:val="left"/>
              <w:rPr>
                <w:lang w:val="en-US"/>
              </w:rPr>
            </w:pPr>
            <w:r>
              <w:rPr>
                <w:lang w:val="en-US"/>
              </w:rPr>
              <w:t>positionName_new</w:t>
            </w:r>
          </w:p>
        </w:tc>
        <w:tc>
          <w:tcPr>
            <w:tcW w:w="2777" w:type="dxa"/>
          </w:tcPr>
          <w:p w14:paraId="3169E535" w14:textId="77777777" w:rsidR="00434602" w:rsidRPr="00AD066F" w:rsidRDefault="00434602" w:rsidP="00930F3D">
            <w:pPr>
              <w:spacing w:beforeLines="60" w:before="144" w:afterLines="60" w:after="144" w:line="240" w:lineRule="auto"/>
              <w:jc w:val="left"/>
              <w:rPr>
                <w:lang w:val="en-US"/>
              </w:rPr>
            </w:pPr>
            <w:r>
              <w:rPr>
                <w:lang w:val="en-US"/>
              </w:rPr>
              <w:t>Thêm một vị trí công việc mới vào bảng POSITION</w:t>
            </w:r>
          </w:p>
        </w:tc>
      </w:tr>
      <w:tr w:rsidR="00434602" w:rsidRPr="00C267B7" w14:paraId="7158034D" w14:textId="77777777" w:rsidTr="00930F3D">
        <w:trPr>
          <w:jc w:val="center"/>
        </w:trPr>
        <w:tc>
          <w:tcPr>
            <w:tcW w:w="708" w:type="dxa"/>
          </w:tcPr>
          <w:p w14:paraId="5AD0EF17" w14:textId="77777777" w:rsidR="00434602" w:rsidRPr="00C50A75" w:rsidRDefault="00434602" w:rsidP="00930F3D">
            <w:pPr>
              <w:spacing w:beforeLines="60" w:before="144" w:afterLines="60" w:after="144" w:line="240" w:lineRule="auto"/>
              <w:jc w:val="center"/>
              <w:rPr>
                <w:lang w:val="en-US"/>
              </w:rPr>
            </w:pPr>
            <w:r>
              <w:rPr>
                <w:lang w:val="en-US"/>
              </w:rPr>
              <w:t>29</w:t>
            </w:r>
          </w:p>
        </w:tc>
        <w:tc>
          <w:tcPr>
            <w:tcW w:w="3898" w:type="dxa"/>
          </w:tcPr>
          <w:p w14:paraId="1C71329A" w14:textId="0F85982D" w:rsidR="00434602" w:rsidRDefault="00434602" w:rsidP="00930F3D">
            <w:pPr>
              <w:spacing w:beforeLines="60" w:before="144" w:afterLines="60" w:after="144" w:line="240" w:lineRule="auto"/>
              <w:jc w:val="left"/>
              <w:rPr>
                <w:lang w:val="en-US"/>
              </w:rPr>
            </w:pPr>
            <w:r w:rsidRPr="00C267B7">
              <w:t>proc_insert_position_of_recruit</w:t>
            </w:r>
          </w:p>
        </w:tc>
        <w:tc>
          <w:tcPr>
            <w:tcW w:w="3057" w:type="dxa"/>
          </w:tcPr>
          <w:p w14:paraId="3DAF1157" w14:textId="77777777" w:rsidR="00434602" w:rsidRPr="00C267B7" w:rsidRDefault="00434602" w:rsidP="00930F3D">
            <w:pPr>
              <w:spacing w:beforeLines="60" w:before="144" w:afterLines="60" w:after="144" w:line="240" w:lineRule="auto"/>
            </w:pPr>
            <w:r w:rsidRPr="00C267B7">
              <w:t>companyNo_in,</w:t>
            </w:r>
          </w:p>
          <w:p w14:paraId="003916D1" w14:textId="77777777" w:rsidR="00434602" w:rsidRPr="00C267B7" w:rsidRDefault="00434602" w:rsidP="00930F3D">
            <w:pPr>
              <w:spacing w:beforeLines="60" w:before="144" w:afterLines="60" w:after="144" w:line="240" w:lineRule="auto"/>
            </w:pPr>
            <w:r w:rsidRPr="00C267B7">
              <w:t>departmentNo_in,</w:t>
            </w:r>
          </w:p>
          <w:p w14:paraId="292D0C18" w14:textId="77777777" w:rsidR="00434602" w:rsidRPr="00C267B7" w:rsidRDefault="00434602" w:rsidP="00930F3D">
            <w:pPr>
              <w:spacing w:beforeLines="60" w:before="144" w:afterLines="60" w:after="144" w:line="240" w:lineRule="auto"/>
            </w:pPr>
            <w:r w:rsidRPr="00C267B7">
              <w:t>positionName_new,</w:t>
            </w:r>
          </w:p>
          <w:p w14:paraId="4035C917" w14:textId="77777777" w:rsidR="00434602" w:rsidRPr="00C267B7" w:rsidRDefault="00434602" w:rsidP="00930F3D">
            <w:pPr>
              <w:spacing w:beforeLines="60" w:before="144" w:afterLines="60" w:after="144" w:line="240" w:lineRule="auto"/>
              <w:jc w:val="left"/>
            </w:pPr>
            <w:r w:rsidRPr="00C267B7">
              <w:t>numberOfPersonnel_new</w:t>
            </w:r>
          </w:p>
        </w:tc>
        <w:tc>
          <w:tcPr>
            <w:tcW w:w="2777" w:type="dxa"/>
          </w:tcPr>
          <w:p w14:paraId="6A704D72" w14:textId="77777777" w:rsidR="00434602" w:rsidRPr="00C267B7" w:rsidRDefault="00434602" w:rsidP="00930F3D">
            <w:pPr>
              <w:spacing w:beforeLines="60" w:before="144" w:afterLines="60" w:after="144" w:line="240" w:lineRule="auto"/>
              <w:jc w:val="left"/>
            </w:pPr>
            <w:r w:rsidRPr="00C267B7">
              <w:t>Thêm vị trí công việc của phòng ban trong công ty vào bảng RECRUIT</w:t>
            </w:r>
          </w:p>
        </w:tc>
      </w:tr>
      <w:tr w:rsidR="00434602" w:rsidRPr="00C267B7" w14:paraId="55F87A79" w14:textId="77777777" w:rsidTr="00930F3D">
        <w:trPr>
          <w:jc w:val="center"/>
        </w:trPr>
        <w:tc>
          <w:tcPr>
            <w:tcW w:w="708" w:type="dxa"/>
          </w:tcPr>
          <w:p w14:paraId="58838899" w14:textId="77777777" w:rsidR="00434602" w:rsidRPr="00C50A75" w:rsidRDefault="00434602" w:rsidP="00930F3D">
            <w:pPr>
              <w:spacing w:beforeLines="60" w:before="144" w:afterLines="60" w:after="144" w:line="240" w:lineRule="auto"/>
              <w:jc w:val="center"/>
              <w:rPr>
                <w:lang w:val="en-US"/>
              </w:rPr>
            </w:pPr>
            <w:r>
              <w:rPr>
                <w:lang w:val="en-US"/>
              </w:rPr>
              <w:t>30</w:t>
            </w:r>
          </w:p>
        </w:tc>
        <w:tc>
          <w:tcPr>
            <w:tcW w:w="3898" w:type="dxa"/>
          </w:tcPr>
          <w:p w14:paraId="491C3783" w14:textId="18EC97E2" w:rsidR="00434602" w:rsidRDefault="00434602" w:rsidP="00930F3D">
            <w:pPr>
              <w:spacing w:beforeLines="60" w:before="144" w:afterLines="60" w:after="144" w:line="240" w:lineRule="auto"/>
              <w:rPr>
                <w:lang w:val="en-US"/>
              </w:rPr>
            </w:pPr>
            <w:r>
              <w:rPr>
                <w:lang w:val="en-US"/>
              </w:rPr>
              <w:t>proc_insert_recruit</w:t>
            </w:r>
          </w:p>
        </w:tc>
        <w:tc>
          <w:tcPr>
            <w:tcW w:w="3057" w:type="dxa"/>
          </w:tcPr>
          <w:p w14:paraId="5A8A85F0" w14:textId="77777777" w:rsidR="00434602" w:rsidRPr="00C267B7" w:rsidRDefault="00434602" w:rsidP="00930F3D">
            <w:pPr>
              <w:spacing w:beforeLines="60" w:before="144" w:afterLines="60" w:after="144" w:line="240" w:lineRule="auto"/>
            </w:pPr>
            <w:r w:rsidRPr="00C267B7">
              <w:t>companyNo_</w:t>
            </w:r>
            <w:r>
              <w:rPr>
                <w:lang w:val="en-US"/>
              </w:rPr>
              <w:t>new</w:t>
            </w:r>
            <w:r w:rsidRPr="00C267B7">
              <w:t>,</w:t>
            </w:r>
          </w:p>
          <w:p w14:paraId="0F4130DE" w14:textId="77777777" w:rsidR="00434602" w:rsidRPr="00C267B7" w:rsidRDefault="00434602" w:rsidP="00930F3D">
            <w:pPr>
              <w:spacing w:beforeLines="60" w:before="144" w:afterLines="60" w:after="144" w:line="240" w:lineRule="auto"/>
            </w:pPr>
            <w:r w:rsidRPr="00C267B7">
              <w:t>departmentNo_</w:t>
            </w:r>
            <w:r>
              <w:rPr>
                <w:lang w:val="en-US"/>
              </w:rPr>
              <w:t>new</w:t>
            </w:r>
            <w:r w:rsidRPr="00C267B7">
              <w:t>,</w:t>
            </w:r>
          </w:p>
          <w:p w14:paraId="52FC5E9C" w14:textId="77777777" w:rsidR="00434602" w:rsidRPr="00C267B7" w:rsidRDefault="00434602" w:rsidP="00930F3D">
            <w:pPr>
              <w:spacing w:beforeLines="60" w:before="144" w:afterLines="60" w:after="144" w:line="240" w:lineRule="auto"/>
            </w:pPr>
            <w:r w:rsidRPr="00C267B7">
              <w:t>positionN</w:t>
            </w:r>
            <w:r>
              <w:rPr>
                <w:lang w:val="en-US"/>
              </w:rPr>
              <w:t>o</w:t>
            </w:r>
            <w:r w:rsidRPr="00C267B7">
              <w:t>_new,</w:t>
            </w:r>
          </w:p>
          <w:p w14:paraId="36C655B9" w14:textId="77777777" w:rsidR="00434602" w:rsidRPr="00C267B7" w:rsidRDefault="00434602" w:rsidP="00930F3D">
            <w:pPr>
              <w:spacing w:beforeLines="60" w:before="144" w:afterLines="60" w:after="144" w:line="240" w:lineRule="auto"/>
              <w:jc w:val="left"/>
            </w:pPr>
            <w:r w:rsidRPr="00C267B7">
              <w:t>numberOfPersonnel_new</w:t>
            </w:r>
          </w:p>
        </w:tc>
        <w:tc>
          <w:tcPr>
            <w:tcW w:w="2777" w:type="dxa"/>
          </w:tcPr>
          <w:p w14:paraId="71D365E2" w14:textId="77777777" w:rsidR="00434602" w:rsidRPr="00881281" w:rsidRDefault="00434602" w:rsidP="00930F3D">
            <w:pPr>
              <w:spacing w:beforeLines="60" w:before="144" w:afterLines="60" w:after="144" w:line="240" w:lineRule="auto"/>
              <w:jc w:val="left"/>
            </w:pPr>
            <w:r w:rsidRPr="00881281">
              <w:t>Thêm mới một vị trí công việc cho phòng ban của công ty vào bảng RECRUIT</w:t>
            </w:r>
          </w:p>
        </w:tc>
      </w:tr>
      <w:tr w:rsidR="00434602" w:rsidRPr="00C267B7" w14:paraId="248A73D5" w14:textId="77777777" w:rsidTr="00930F3D">
        <w:trPr>
          <w:jc w:val="center"/>
        </w:trPr>
        <w:tc>
          <w:tcPr>
            <w:tcW w:w="708" w:type="dxa"/>
          </w:tcPr>
          <w:p w14:paraId="387F5909" w14:textId="77777777" w:rsidR="00434602" w:rsidRPr="00C50A75" w:rsidRDefault="00434602" w:rsidP="00930F3D">
            <w:pPr>
              <w:spacing w:beforeLines="60" w:before="144" w:afterLines="60" w:after="144" w:line="240" w:lineRule="auto"/>
              <w:jc w:val="center"/>
              <w:rPr>
                <w:lang w:val="en-US"/>
              </w:rPr>
            </w:pPr>
            <w:r>
              <w:rPr>
                <w:lang w:val="en-US"/>
              </w:rPr>
              <w:t>31</w:t>
            </w:r>
          </w:p>
        </w:tc>
        <w:tc>
          <w:tcPr>
            <w:tcW w:w="3898" w:type="dxa"/>
          </w:tcPr>
          <w:p w14:paraId="08878963" w14:textId="704D4EBC" w:rsidR="00434602" w:rsidRDefault="00434602" w:rsidP="00930F3D">
            <w:pPr>
              <w:spacing w:beforeLines="60" w:before="144" w:afterLines="60" w:after="144" w:line="240" w:lineRule="auto"/>
              <w:rPr>
                <w:lang w:val="en-US"/>
              </w:rPr>
            </w:pPr>
            <w:r>
              <w:rPr>
                <w:lang w:val="en-US"/>
              </w:rPr>
              <w:t>proc_insert_register</w:t>
            </w:r>
          </w:p>
        </w:tc>
        <w:tc>
          <w:tcPr>
            <w:tcW w:w="3057" w:type="dxa"/>
          </w:tcPr>
          <w:p w14:paraId="52AE49A5" w14:textId="77777777" w:rsidR="00434602" w:rsidRDefault="00434602" w:rsidP="00930F3D">
            <w:pPr>
              <w:spacing w:beforeLines="60" w:before="144" w:afterLines="60" w:after="144" w:line="240" w:lineRule="auto"/>
              <w:jc w:val="left"/>
              <w:rPr>
                <w:lang w:val="en-US"/>
              </w:rPr>
            </w:pPr>
            <w:r w:rsidRPr="00211122">
              <w:t>interviewScheduleNo_new</w:t>
            </w:r>
            <w:r>
              <w:rPr>
                <w:lang w:val="en-US"/>
              </w:rPr>
              <w:t>,</w:t>
            </w:r>
          </w:p>
          <w:p w14:paraId="034C1F01" w14:textId="77777777" w:rsidR="00434602" w:rsidRDefault="00434602" w:rsidP="00930F3D">
            <w:pPr>
              <w:spacing w:beforeLines="60" w:before="144" w:afterLines="60" w:after="144" w:line="240" w:lineRule="auto"/>
              <w:jc w:val="left"/>
              <w:rPr>
                <w:lang w:val="en-US"/>
              </w:rPr>
            </w:pPr>
            <w:r w:rsidRPr="00C1216E">
              <w:rPr>
                <w:lang w:val="en-US"/>
              </w:rPr>
              <w:t>applicantNo_new</w:t>
            </w:r>
            <w:r>
              <w:rPr>
                <w:lang w:val="en-US"/>
              </w:rPr>
              <w:t>,</w:t>
            </w:r>
          </w:p>
          <w:p w14:paraId="1A4E1799" w14:textId="77777777" w:rsidR="00434602" w:rsidRDefault="00434602" w:rsidP="00930F3D">
            <w:pPr>
              <w:spacing w:beforeLines="60" w:before="144" w:afterLines="60" w:after="144" w:line="240" w:lineRule="auto"/>
              <w:jc w:val="left"/>
              <w:rPr>
                <w:lang w:val="en-US"/>
              </w:rPr>
            </w:pPr>
            <w:r w:rsidRPr="007B28D5">
              <w:rPr>
                <w:lang w:val="en-US"/>
              </w:rPr>
              <w:t>departmentNo_new</w:t>
            </w:r>
            <w:r>
              <w:rPr>
                <w:lang w:val="en-US"/>
              </w:rPr>
              <w:t>,</w:t>
            </w:r>
          </w:p>
          <w:p w14:paraId="40EBFED5" w14:textId="77777777" w:rsidR="00434602" w:rsidRDefault="00434602" w:rsidP="00930F3D">
            <w:pPr>
              <w:spacing w:beforeLines="60" w:before="144" w:afterLines="60" w:after="144" w:line="240" w:lineRule="auto"/>
              <w:jc w:val="left"/>
              <w:rPr>
                <w:lang w:val="en-US"/>
              </w:rPr>
            </w:pPr>
            <w:r w:rsidRPr="007B28D5">
              <w:rPr>
                <w:lang w:val="en-US"/>
              </w:rPr>
              <w:t>positionNo_new</w:t>
            </w:r>
            <w:r>
              <w:rPr>
                <w:lang w:val="en-US"/>
              </w:rPr>
              <w:t>,</w:t>
            </w:r>
          </w:p>
          <w:p w14:paraId="389C0F57" w14:textId="77777777" w:rsidR="00434602" w:rsidRPr="00211122" w:rsidRDefault="00434602" w:rsidP="00930F3D">
            <w:pPr>
              <w:spacing w:beforeLines="60" w:before="144" w:afterLines="60" w:after="144" w:line="240" w:lineRule="auto"/>
              <w:jc w:val="left"/>
              <w:rPr>
                <w:lang w:val="en-US"/>
              </w:rPr>
            </w:pPr>
            <w:r w:rsidRPr="007B28D5">
              <w:rPr>
                <w:lang w:val="en-US"/>
              </w:rPr>
              <w:t>status_new</w:t>
            </w:r>
          </w:p>
        </w:tc>
        <w:tc>
          <w:tcPr>
            <w:tcW w:w="2777" w:type="dxa"/>
          </w:tcPr>
          <w:p w14:paraId="56054DE7" w14:textId="77777777" w:rsidR="00434602" w:rsidRPr="007B28D5" w:rsidRDefault="00434602" w:rsidP="00930F3D">
            <w:pPr>
              <w:spacing w:beforeLines="60" w:before="144" w:afterLines="60" w:after="144" w:line="240" w:lineRule="auto"/>
              <w:jc w:val="left"/>
              <w:rPr>
                <w:lang w:val="en-US"/>
              </w:rPr>
            </w:pPr>
            <w:r>
              <w:rPr>
                <w:lang w:val="en-US"/>
              </w:rPr>
              <w:t>Đăng ký một lịch phỏng vấn cho ứng viên vào bảng REGISTER</w:t>
            </w:r>
          </w:p>
        </w:tc>
      </w:tr>
      <w:tr w:rsidR="00434602" w:rsidRPr="00C267B7" w14:paraId="615EB1F4" w14:textId="77777777" w:rsidTr="00930F3D">
        <w:trPr>
          <w:jc w:val="center"/>
        </w:trPr>
        <w:tc>
          <w:tcPr>
            <w:tcW w:w="708" w:type="dxa"/>
          </w:tcPr>
          <w:p w14:paraId="6E8A6ED8" w14:textId="77777777" w:rsidR="00434602" w:rsidRPr="00C50A75" w:rsidRDefault="00434602" w:rsidP="00930F3D">
            <w:pPr>
              <w:spacing w:beforeLines="60" w:before="144" w:afterLines="60" w:after="144" w:line="240" w:lineRule="auto"/>
              <w:jc w:val="center"/>
              <w:rPr>
                <w:lang w:val="en-US"/>
              </w:rPr>
            </w:pPr>
            <w:r>
              <w:rPr>
                <w:lang w:val="en-US"/>
              </w:rPr>
              <w:lastRenderedPageBreak/>
              <w:t>32</w:t>
            </w:r>
          </w:p>
        </w:tc>
        <w:tc>
          <w:tcPr>
            <w:tcW w:w="3898" w:type="dxa"/>
          </w:tcPr>
          <w:p w14:paraId="4FCB44B6" w14:textId="03CD7BFF" w:rsidR="00434602" w:rsidRDefault="00434602" w:rsidP="00930F3D">
            <w:pPr>
              <w:spacing w:beforeLines="60" w:before="144" w:afterLines="60" w:after="144" w:line="240" w:lineRule="auto"/>
              <w:rPr>
                <w:lang w:val="en-US"/>
              </w:rPr>
            </w:pPr>
            <w:r>
              <w:rPr>
                <w:lang w:val="en-US"/>
              </w:rPr>
              <w:t>proc_insert_require</w:t>
            </w:r>
          </w:p>
        </w:tc>
        <w:tc>
          <w:tcPr>
            <w:tcW w:w="3057" w:type="dxa"/>
          </w:tcPr>
          <w:p w14:paraId="4417D7DA" w14:textId="77777777" w:rsidR="00434602" w:rsidRDefault="00434602" w:rsidP="00930F3D">
            <w:pPr>
              <w:spacing w:beforeLines="60" w:before="144" w:afterLines="60" w:after="144" w:line="240" w:lineRule="auto"/>
              <w:jc w:val="left"/>
              <w:rPr>
                <w:lang w:val="en-US"/>
              </w:rPr>
            </w:pPr>
            <w:r w:rsidRPr="0046040C">
              <w:t>posNo</w:t>
            </w:r>
            <w:r>
              <w:rPr>
                <w:lang w:val="en-US"/>
              </w:rPr>
              <w:t>,</w:t>
            </w:r>
          </w:p>
          <w:p w14:paraId="61C0A8F3" w14:textId="77777777" w:rsidR="00434602" w:rsidRDefault="00434602" w:rsidP="00930F3D">
            <w:pPr>
              <w:spacing w:beforeLines="60" w:before="144" w:afterLines="60" w:after="144" w:line="240" w:lineRule="auto"/>
              <w:jc w:val="left"/>
              <w:rPr>
                <w:lang w:val="en-US"/>
              </w:rPr>
            </w:pPr>
            <w:r w:rsidRPr="0046040C">
              <w:rPr>
                <w:lang w:val="en-US"/>
              </w:rPr>
              <w:t>requireNo</w:t>
            </w:r>
            <w:r>
              <w:rPr>
                <w:lang w:val="en-US"/>
              </w:rPr>
              <w:t>,</w:t>
            </w:r>
          </w:p>
          <w:p w14:paraId="371E5B8D" w14:textId="77777777" w:rsidR="00434602" w:rsidRDefault="00434602" w:rsidP="00930F3D">
            <w:pPr>
              <w:spacing w:beforeLines="60" w:before="144" w:afterLines="60" w:after="144" w:line="240" w:lineRule="auto"/>
              <w:jc w:val="left"/>
              <w:rPr>
                <w:lang w:val="en-US"/>
              </w:rPr>
            </w:pPr>
            <w:r w:rsidRPr="0046040C">
              <w:rPr>
                <w:lang w:val="en-US"/>
              </w:rPr>
              <w:t>level_require</w:t>
            </w:r>
            <w:r>
              <w:rPr>
                <w:lang w:val="en-US"/>
              </w:rPr>
              <w:t>,</w:t>
            </w:r>
          </w:p>
          <w:p w14:paraId="22AB11EE" w14:textId="77777777" w:rsidR="00434602" w:rsidRPr="0046040C" w:rsidRDefault="00434602" w:rsidP="00930F3D">
            <w:pPr>
              <w:spacing w:beforeLines="60" w:before="144" w:afterLines="60" w:after="144" w:line="240" w:lineRule="auto"/>
              <w:jc w:val="left"/>
              <w:rPr>
                <w:lang w:val="en-US"/>
              </w:rPr>
            </w:pPr>
            <w:r>
              <w:rPr>
                <w:lang w:val="en-US"/>
              </w:rPr>
              <w:t>y</w:t>
            </w:r>
            <w:r w:rsidRPr="0046040C">
              <w:rPr>
                <w:lang w:val="en-US"/>
              </w:rPr>
              <w:t>earExperience</w:t>
            </w:r>
          </w:p>
        </w:tc>
        <w:tc>
          <w:tcPr>
            <w:tcW w:w="2777" w:type="dxa"/>
          </w:tcPr>
          <w:p w14:paraId="17DBABE8" w14:textId="77777777" w:rsidR="00434602" w:rsidRPr="002B7D1D" w:rsidRDefault="00434602" w:rsidP="00930F3D">
            <w:pPr>
              <w:spacing w:beforeLines="60" w:before="144" w:afterLines="60" w:after="144" w:line="240" w:lineRule="auto"/>
              <w:jc w:val="left"/>
              <w:rPr>
                <w:lang w:val="en-US"/>
              </w:rPr>
            </w:pPr>
            <w:r>
              <w:rPr>
                <w:lang w:val="en-US"/>
              </w:rPr>
              <w:t>Thêm một yêu cầu cho vị trí công việc vào bảng REQUIRE</w:t>
            </w:r>
          </w:p>
        </w:tc>
      </w:tr>
      <w:tr w:rsidR="00434602" w:rsidRPr="00C267B7" w14:paraId="5B80DDA5" w14:textId="77777777" w:rsidTr="00930F3D">
        <w:trPr>
          <w:jc w:val="center"/>
        </w:trPr>
        <w:tc>
          <w:tcPr>
            <w:tcW w:w="708" w:type="dxa"/>
          </w:tcPr>
          <w:p w14:paraId="08DDD335" w14:textId="77777777" w:rsidR="00434602" w:rsidRPr="00C50A75" w:rsidRDefault="00434602" w:rsidP="00930F3D">
            <w:pPr>
              <w:spacing w:beforeLines="60" w:before="144" w:afterLines="60" w:after="144" w:line="240" w:lineRule="auto"/>
              <w:jc w:val="center"/>
              <w:rPr>
                <w:lang w:val="en-US"/>
              </w:rPr>
            </w:pPr>
            <w:r>
              <w:rPr>
                <w:lang w:val="en-US"/>
              </w:rPr>
              <w:t>33</w:t>
            </w:r>
          </w:p>
        </w:tc>
        <w:tc>
          <w:tcPr>
            <w:tcW w:w="3898" w:type="dxa"/>
          </w:tcPr>
          <w:p w14:paraId="40FC4B81" w14:textId="7173BEC4" w:rsidR="00434602" w:rsidRDefault="00434602" w:rsidP="00930F3D">
            <w:pPr>
              <w:spacing w:beforeLines="60" w:before="144" w:afterLines="60" w:after="144" w:line="240" w:lineRule="auto"/>
              <w:rPr>
                <w:lang w:val="en-US"/>
              </w:rPr>
            </w:pPr>
            <w:r>
              <w:rPr>
                <w:lang w:val="en-US"/>
              </w:rPr>
              <w:t>proc_insert_requirement</w:t>
            </w:r>
          </w:p>
        </w:tc>
        <w:tc>
          <w:tcPr>
            <w:tcW w:w="3057" w:type="dxa"/>
          </w:tcPr>
          <w:p w14:paraId="29E976FF" w14:textId="77777777" w:rsidR="00434602" w:rsidRPr="00C267B7" w:rsidRDefault="00434602" w:rsidP="00930F3D">
            <w:pPr>
              <w:spacing w:beforeLines="60" w:before="144" w:afterLines="60" w:after="144" w:line="240" w:lineRule="auto"/>
              <w:jc w:val="left"/>
            </w:pPr>
            <w:r w:rsidRPr="006D20F3">
              <w:t>requirement_Name</w:t>
            </w:r>
          </w:p>
        </w:tc>
        <w:tc>
          <w:tcPr>
            <w:tcW w:w="2777" w:type="dxa"/>
          </w:tcPr>
          <w:p w14:paraId="7C86D406" w14:textId="77777777" w:rsidR="00434602" w:rsidRPr="006D20F3" w:rsidRDefault="00434602" w:rsidP="00930F3D">
            <w:pPr>
              <w:spacing w:beforeLines="60" w:before="144" w:afterLines="60" w:after="144" w:line="240" w:lineRule="auto"/>
              <w:jc w:val="left"/>
              <w:rPr>
                <w:lang w:val="en-US"/>
              </w:rPr>
            </w:pPr>
            <w:r>
              <w:rPr>
                <w:lang w:val="en-US"/>
              </w:rPr>
              <w:t>Thêm một yêu cầu kỹ năng vào bảng REQUIREMENT</w:t>
            </w:r>
          </w:p>
        </w:tc>
      </w:tr>
      <w:tr w:rsidR="00434602" w:rsidRPr="00C267B7" w14:paraId="63295301" w14:textId="77777777" w:rsidTr="00930F3D">
        <w:trPr>
          <w:jc w:val="center"/>
        </w:trPr>
        <w:tc>
          <w:tcPr>
            <w:tcW w:w="708" w:type="dxa"/>
          </w:tcPr>
          <w:p w14:paraId="79C3D955" w14:textId="77777777" w:rsidR="00434602" w:rsidRPr="00C50A75" w:rsidRDefault="00434602" w:rsidP="00930F3D">
            <w:pPr>
              <w:spacing w:beforeLines="60" w:before="144" w:afterLines="60" w:after="144" w:line="240" w:lineRule="auto"/>
              <w:jc w:val="center"/>
              <w:rPr>
                <w:lang w:val="en-US"/>
              </w:rPr>
            </w:pPr>
            <w:r>
              <w:rPr>
                <w:lang w:val="en-US"/>
              </w:rPr>
              <w:t>34</w:t>
            </w:r>
          </w:p>
        </w:tc>
        <w:tc>
          <w:tcPr>
            <w:tcW w:w="3898" w:type="dxa"/>
          </w:tcPr>
          <w:p w14:paraId="69757C46" w14:textId="6A9C82F7" w:rsidR="00434602" w:rsidRDefault="00434602" w:rsidP="00930F3D">
            <w:pPr>
              <w:spacing w:beforeLines="60" w:before="144" w:afterLines="60" w:after="144" w:line="240" w:lineRule="auto"/>
              <w:rPr>
                <w:lang w:val="en-US"/>
              </w:rPr>
            </w:pPr>
            <w:r>
              <w:rPr>
                <w:lang w:val="en-US"/>
              </w:rPr>
              <w:t>proc_insert_skill</w:t>
            </w:r>
          </w:p>
        </w:tc>
        <w:tc>
          <w:tcPr>
            <w:tcW w:w="3057" w:type="dxa"/>
          </w:tcPr>
          <w:p w14:paraId="5B2D86EF" w14:textId="77777777" w:rsidR="00434602" w:rsidRPr="00682B05" w:rsidRDefault="00434602" w:rsidP="00930F3D">
            <w:pPr>
              <w:spacing w:beforeLines="60" w:before="144" w:afterLines="60" w:after="144" w:line="240" w:lineRule="auto"/>
              <w:jc w:val="left"/>
              <w:rPr>
                <w:lang w:val="en-US"/>
              </w:rPr>
            </w:pPr>
            <w:r w:rsidRPr="002018B7">
              <w:rPr>
                <w:lang w:val="en-US"/>
              </w:rPr>
              <w:t>v_skillName</w:t>
            </w:r>
          </w:p>
        </w:tc>
        <w:tc>
          <w:tcPr>
            <w:tcW w:w="2777" w:type="dxa"/>
          </w:tcPr>
          <w:p w14:paraId="7C9E622D" w14:textId="77777777" w:rsidR="00434602" w:rsidRPr="000B5BAB" w:rsidRDefault="00434602" w:rsidP="00930F3D">
            <w:pPr>
              <w:spacing w:beforeLines="60" w:before="144" w:afterLines="60" w:after="144" w:line="240" w:lineRule="auto"/>
              <w:jc w:val="left"/>
              <w:rPr>
                <w:lang w:val="en-US"/>
              </w:rPr>
            </w:pPr>
            <w:r>
              <w:rPr>
                <w:lang w:val="en-US"/>
              </w:rPr>
              <w:t>Thêm một kỹ năng mới vào bảng SKILL</w:t>
            </w:r>
          </w:p>
        </w:tc>
      </w:tr>
      <w:tr w:rsidR="00434602" w:rsidRPr="00C267B7" w14:paraId="49FCACFC" w14:textId="77777777" w:rsidTr="00930F3D">
        <w:trPr>
          <w:jc w:val="center"/>
        </w:trPr>
        <w:tc>
          <w:tcPr>
            <w:tcW w:w="708" w:type="dxa"/>
          </w:tcPr>
          <w:p w14:paraId="4362348A" w14:textId="77777777" w:rsidR="00434602" w:rsidRPr="00C50A75" w:rsidRDefault="00434602" w:rsidP="00930F3D">
            <w:pPr>
              <w:spacing w:beforeLines="60" w:before="144" w:afterLines="60" w:after="144" w:line="240" w:lineRule="auto"/>
              <w:jc w:val="center"/>
              <w:rPr>
                <w:lang w:val="en-US"/>
              </w:rPr>
            </w:pPr>
            <w:r>
              <w:rPr>
                <w:lang w:val="en-US"/>
              </w:rPr>
              <w:t>35</w:t>
            </w:r>
          </w:p>
        </w:tc>
        <w:tc>
          <w:tcPr>
            <w:tcW w:w="3898" w:type="dxa"/>
          </w:tcPr>
          <w:p w14:paraId="2986708B" w14:textId="1D68D713" w:rsidR="00434602" w:rsidRDefault="00434602" w:rsidP="00930F3D">
            <w:pPr>
              <w:spacing w:beforeLines="60" w:before="144" w:afterLines="60" w:after="144" w:line="240" w:lineRule="auto"/>
              <w:rPr>
                <w:lang w:val="en-US"/>
              </w:rPr>
            </w:pPr>
            <w:r>
              <w:rPr>
                <w:lang w:val="en-US"/>
              </w:rPr>
              <w:t>proc_update_account</w:t>
            </w:r>
          </w:p>
        </w:tc>
        <w:tc>
          <w:tcPr>
            <w:tcW w:w="3057" w:type="dxa"/>
          </w:tcPr>
          <w:p w14:paraId="2598593E" w14:textId="77777777" w:rsidR="00434602" w:rsidRDefault="00434602" w:rsidP="00930F3D">
            <w:pPr>
              <w:spacing w:beforeLines="60" w:before="144" w:afterLines="60" w:after="144" w:line="240" w:lineRule="auto"/>
              <w:jc w:val="left"/>
              <w:rPr>
                <w:lang w:val="en-US"/>
              </w:rPr>
            </w:pPr>
            <w:r w:rsidRPr="008F2491">
              <w:t>userName_OLD</w:t>
            </w:r>
            <w:r>
              <w:rPr>
                <w:lang w:val="en-US"/>
              </w:rPr>
              <w:t>,</w:t>
            </w:r>
          </w:p>
          <w:p w14:paraId="60A463B5" w14:textId="77777777" w:rsidR="00434602" w:rsidRDefault="00434602" w:rsidP="00930F3D">
            <w:pPr>
              <w:spacing w:beforeLines="60" w:before="144" w:afterLines="60" w:after="144" w:line="240" w:lineRule="auto"/>
              <w:jc w:val="left"/>
              <w:rPr>
                <w:lang w:val="en-US"/>
              </w:rPr>
            </w:pPr>
            <w:r w:rsidRPr="006B3EBD">
              <w:rPr>
                <w:lang w:val="en-US"/>
              </w:rPr>
              <w:t>userName_update</w:t>
            </w:r>
            <w:r>
              <w:rPr>
                <w:lang w:val="en-US"/>
              </w:rPr>
              <w:t>,</w:t>
            </w:r>
          </w:p>
          <w:p w14:paraId="1D91FBD6" w14:textId="77777777" w:rsidR="00434602" w:rsidRDefault="00434602" w:rsidP="00930F3D">
            <w:pPr>
              <w:spacing w:beforeLines="60" w:before="144" w:afterLines="60" w:after="144" w:line="240" w:lineRule="auto"/>
              <w:jc w:val="left"/>
              <w:rPr>
                <w:lang w:val="en-US"/>
              </w:rPr>
            </w:pPr>
            <w:r w:rsidRPr="0091134A">
              <w:rPr>
                <w:lang w:val="en-US"/>
              </w:rPr>
              <w:t>password_update</w:t>
            </w:r>
            <w:r>
              <w:rPr>
                <w:lang w:val="en-US"/>
              </w:rPr>
              <w:t>,</w:t>
            </w:r>
          </w:p>
          <w:p w14:paraId="0476F57F" w14:textId="77777777" w:rsidR="00434602" w:rsidRPr="00A70A57" w:rsidRDefault="00434602" w:rsidP="00930F3D">
            <w:pPr>
              <w:spacing w:beforeLines="60" w:before="144" w:afterLines="60" w:after="144" w:line="240" w:lineRule="auto"/>
              <w:jc w:val="left"/>
              <w:rPr>
                <w:lang w:val="en-US"/>
              </w:rPr>
            </w:pPr>
            <w:r w:rsidRPr="0091134A">
              <w:rPr>
                <w:lang w:val="en-US"/>
              </w:rPr>
              <w:t>role_update</w:t>
            </w:r>
          </w:p>
        </w:tc>
        <w:tc>
          <w:tcPr>
            <w:tcW w:w="2777" w:type="dxa"/>
          </w:tcPr>
          <w:p w14:paraId="62B4B7D1" w14:textId="77777777" w:rsidR="00434602" w:rsidRPr="0091134A" w:rsidRDefault="00434602" w:rsidP="00930F3D">
            <w:pPr>
              <w:spacing w:beforeLines="60" w:before="144" w:afterLines="60" w:after="144" w:line="240" w:lineRule="auto"/>
              <w:jc w:val="left"/>
              <w:rPr>
                <w:lang w:val="en-US"/>
              </w:rPr>
            </w:pPr>
            <w:r>
              <w:rPr>
                <w:lang w:val="en-US"/>
              </w:rPr>
              <w:t>Sửa thông tin của tài khoản từ bảng ACCOUNT</w:t>
            </w:r>
          </w:p>
        </w:tc>
      </w:tr>
      <w:tr w:rsidR="00434602" w:rsidRPr="00C267B7" w14:paraId="5D4095C7" w14:textId="77777777" w:rsidTr="00930F3D">
        <w:trPr>
          <w:jc w:val="center"/>
        </w:trPr>
        <w:tc>
          <w:tcPr>
            <w:tcW w:w="708" w:type="dxa"/>
          </w:tcPr>
          <w:p w14:paraId="7D851423" w14:textId="77777777" w:rsidR="00434602" w:rsidRPr="00C50A75" w:rsidRDefault="00434602" w:rsidP="00930F3D">
            <w:pPr>
              <w:spacing w:beforeLines="60" w:before="144" w:afterLines="60" w:after="144" w:line="240" w:lineRule="auto"/>
              <w:jc w:val="center"/>
              <w:rPr>
                <w:lang w:val="en-US"/>
              </w:rPr>
            </w:pPr>
            <w:r>
              <w:rPr>
                <w:lang w:val="en-US"/>
              </w:rPr>
              <w:t>36</w:t>
            </w:r>
          </w:p>
        </w:tc>
        <w:tc>
          <w:tcPr>
            <w:tcW w:w="3898" w:type="dxa"/>
          </w:tcPr>
          <w:p w14:paraId="756285B0" w14:textId="28388785" w:rsidR="00434602" w:rsidRDefault="00434602" w:rsidP="00930F3D">
            <w:pPr>
              <w:spacing w:beforeLines="60" w:before="144" w:afterLines="60" w:after="144" w:line="240" w:lineRule="auto"/>
              <w:rPr>
                <w:lang w:val="en-US"/>
              </w:rPr>
            </w:pPr>
            <w:r w:rsidRPr="00C267B7">
              <w:t>proc_update_applicant</w:t>
            </w:r>
          </w:p>
        </w:tc>
        <w:tc>
          <w:tcPr>
            <w:tcW w:w="3057" w:type="dxa"/>
          </w:tcPr>
          <w:p w14:paraId="5FAF9E42" w14:textId="77777777" w:rsidR="00434602" w:rsidRPr="00C267B7" w:rsidRDefault="00434602" w:rsidP="00930F3D">
            <w:pPr>
              <w:spacing w:beforeLines="60" w:before="144" w:afterLines="60" w:after="144" w:line="240" w:lineRule="auto"/>
              <w:jc w:val="left"/>
            </w:pPr>
            <w:r w:rsidRPr="00C267B7">
              <w:t>v_applicantNo,</w:t>
            </w:r>
          </w:p>
          <w:p w14:paraId="6F57246A" w14:textId="77777777" w:rsidR="00434602" w:rsidRPr="00C267B7" w:rsidRDefault="00434602" w:rsidP="00930F3D">
            <w:pPr>
              <w:spacing w:beforeLines="60" w:before="144" w:afterLines="60" w:after="144" w:line="240" w:lineRule="auto"/>
              <w:jc w:val="left"/>
            </w:pPr>
            <w:r w:rsidRPr="00C267B7">
              <w:t>v_applicantName,</w:t>
            </w:r>
          </w:p>
          <w:p w14:paraId="7D1CD98F" w14:textId="77777777" w:rsidR="00434602" w:rsidRPr="00C267B7" w:rsidRDefault="00434602" w:rsidP="00930F3D">
            <w:pPr>
              <w:spacing w:beforeLines="60" w:before="144" w:afterLines="60" w:after="144" w:line="240" w:lineRule="auto"/>
              <w:jc w:val="left"/>
            </w:pPr>
            <w:r w:rsidRPr="00C267B7">
              <w:t>v_citizenID,</w:t>
            </w:r>
          </w:p>
          <w:p w14:paraId="56D3483F" w14:textId="77777777" w:rsidR="00434602" w:rsidRPr="00C267B7" w:rsidRDefault="00434602" w:rsidP="00930F3D">
            <w:pPr>
              <w:spacing w:beforeLines="60" w:before="144" w:afterLines="60" w:after="144" w:line="240" w:lineRule="auto"/>
              <w:jc w:val="left"/>
            </w:pPr>
            <w:r w:rsidRPr="00C267B7">
              <w:t>v_dateOfBirth,</w:t>
            </w:r>
          </w:p>
          <w:p w14:paraId="02877820" w14:textId="77777777" w:rsidR="00434602" w:rsidRPr="00C267B7" w:rsidRDefault="00434602" w:rsidP="00930F3D">
            <w:pPr>
              <w:spacing w:beforeLines="60" w:before="144" w:afterLines="60" w:after="144" w:line="240" w:lineRule="auto"/>
              <w:jc w:val="left"/>
            </w:pPr>
            <w:r w:rsidRPr="00C267B7">
              <w:t>v_gender,</w:t>
            </w:r>
          </w:p>
          <w:p w14:paraId="221811EF" w14:textId="77777777" w:rsidR="00434602" w:rsidRPr="00C267B7" w:rsidRDefault="00434602" w:rsidP="00930F3D">
            <w:pPr>
              <w:spacing w:beforeLines="60" w:before="144" w:afterLines="60" w:after="144" w:line="240" w:lineRule="auto"/>
              <w:jc w:val="left"/>
            </w:pPr>
            <w:r w:rsidRPr="00C267B7">
              <w:t>v_address,</w:t>
            </w:r>
          </w:p>
          <w:p w14:paraId="1074BB0C" w14:textId="77777777" w:rsidR="00434602" w:rsidRPr="00C267B7" w:rsidRDefault="00434602" w:rsidP="00930F3D">
            <w:pPr>
              <w:spacing w:beforeLines="60" w:before="144" w:afterLines="60" w:after="144" w:line="240" w:lineRule="auto"/>
              <w:jc w:val="left"/>
            </w:pPr>
            <w:r w:rsidRPr="00C267B7">
              <w:t xml:space="preserve">v_phoneNumber, </w:t>
            </w:r>
          </w:p>
          <w:p w14:paraId="69386ED5" w14:textId="77777777" w:rsidR="00434602" w:rsidRPr="00C267B7" w:rsidRDefault="00434602" w:rsidP="00930F3D">
            <w:pPr>
              <w:spacing w:beforeLines="60" w:before="144" w:afterLines="60" w:after="144" w:line="240" w:lineRule="auto"/>
              <w:jc w:val="left"/>
            </w:pPr>
            <w:r w:rsidRPr="00C267B7">
              <w:t xml:space="preserve">v_gmail, </w:t>
            </w:r>
          </w:p>
          <w:p w14:paraId="3500D96A" w14:textId="77777777" w:rsidR="00434602" w:rsidRPr="00C267B7" w:rsidRDefault="00434602" w:rsidP="00930F3D">
            <w:pPr>
              <w:spacing w:beforeLines="60" w:before="144" w:afterLines="60" w:after="144" w:line="240" w:lineRule="auto"/>
              <w:jc w:val="left"/>
            </w:pPr>
            <w:r w:rsidRPr="00C267B7">
              <w:t>v_accountID</w:t>
            </w:r>
          </w:p>
        </w:tc>
        <w:tc>
          <w:tcPr>
            <w:tcW w:w="2777" w:type="dxa"/>
          </w:tcPr>
          <w:p w14:paraId="7CA190E5" w14:textId="77777777" w:rsidR="00434602" w:rsidRPr="00C267B7" w:rsidRDefault="00434602" w:rsidP="00930F3D">
            <w:pPr>
              <w:spacing w:beforeLines="60" w:before="144" w:afterLines="60" w:after="144" w:line="240" w:lineRule="auto"/>
              <w:jc w:val="left"/>
            </w:pPr>
            <w:r w:rsidRPr="00C267B7">
              <w:t>Sửa thông tin của một ứng viên từ bảng APPLICANT</w:t>
            </w:r>
          </w:p>
        </w:tc>
      </w:tr>
      <w:tr w:rsidR="00434602" w:rsidRPr="00C267B7" w14:paraId="77C959C5" w14:textId="77777777" w:rsidTr="00930F3D">
        <w:trPr>
          <w:jc w:val="center"/>
        </w:trPr>
        <w:tc>
          <w:tcPr>
            <w:tcW w:w="708" w:type="dxa"/>
          </w:tcPr>
          <w:p w14:paraId="11BEE569" w14:textId="77777777" w:rsidR="00434602" w:rsidRPr="00C50A75" w:rsidRDefault="00434602" w:rsidP="00930F3D">
            <w:pPr>
              <w:spacing w:beforeLines="60" w:before="144" w:afterLines="60" w:after="144" w:line="240" w:lineRule="auto"/>
              <w:jc w:val="center"/>
              <w:rPr>
                <w:lang w:val="en-US"/>
              </w:rPr>
            </w:pPr>
            <w:r>
              <w:rPr>
                <w:lang w:val="en-US"/>
              </w:rPr>
              <w:t>37</w:t>
            </w:r>
          </w:p>
        </w:tc>
        <w:tc>
          <w:tcPr>
            <w:tcW w:w="3898" w:type="dxa"/>
          </w:tcPr>
          <w:p w14:paraId="6373B91F" w14:textId="20C39124" w:rsidR="00434602" w:rsidRDefault="00434602" w:rsidP="00930F3D">
            <w:pPr>
              <w:spacing w:beforeLines="60" w:before="144" w:afterLines="60" w:after="144" w:line="240" w:lineRule="auto"/>
              <w:rPr>
                <w:lang w:val="en-US"/>
              </w:rPr>
            </w:pPr>
            <w:r>
              <w:rPr>
                <w:lang w:val="en-US"/>
              </w:rPr>
              <w:t>proc_update_comp</w:t>
            </w:r>
          </w:p>
        </w:tc>
        <w:tc>
          <w:tcPr>
            <w:tcW w:w="3057" w:type="dxa"/>
          </w:tcPr>
          <w:p w14:paraId="6991BB24" w14:textId="77777777" w:rsidR="00434602" w:rsidRDefault="00434602" w:rsidP="00930F3D">
            <w:pPr>
              <w:spacing w:beforeLines="60" w:before="144" w:afterLines="60" w:after="144" w:line="240" w:lineRule="auto"/>
              <w:jc w:val="left"/>
              <w:rPr>
                <w:lang w:val="en-US"/>
              </w:rPr>
            </w:pPr>
            <w:r w:rsidRPr="007043E0">
              <w:t>companyNo_old</w:t>
            </w:r>
            <w:r>
              <w:rPr>
                <w:lang w:val="en-US"/>
              </w:rPr>
              <w:t>,</w:t>
            </w:r>
          </w:p>
          <w:p w14:paraId="16C54EF7" w14:textId="77777777" w:rsidR="00434602" w:rsidRDefault="00434602" w:rsidP="00930F3D">
            <w:pPr>
              <w:spacing w:beforeLines="60" w:before="144" w:afterLines="60" w:after="144" w:line="240" w:lineRule="auto"/>
              <w:jc w:val="left"/>
              <w:rPr>
                <w:lang w:val="en-US"/>
              </w:rPr>
            </w:pPr>
            <w:r w:rsidRPr="00D67C49">
              <w:rPr>
                <w:lang w:val="en-US"/>
              </w:rPr>
              <w:t>companyName_update</w:t>
            </w:r>
            <w:r>
              <w:rPr>
                <w:lang w:val="en-US"/>
              </w:rPr>
              <w:t>,</w:t>
            </w:r>
          </w:p>
          <w:p w14:paraId="2A730903" w14:textId="77777777" w:rsidR="00434602" w:rsidRDefault="00434602" w:rsidP="00930F3D">
            <w:pPr>
              <w:spacing w:beforeLines="60" w:before="144" w:afterLines="60" w:after="144" w:line="240" w:lineRule="auto"/>
              <w:jc w:val="left"/>
              <w:rPr>
                <w:lang w:val="en-US"/>
              </w:rPr>
            </w:pPr>
            <w:r w:rsidRPr="00D67C49">
              <w:rPr>
                <w:lang w:val="en-US"/>
              </w:rPr>
              <w:t>address_update</w:t>
            </w:r>
            <w:r>
              <w:rPr>
                <w:lang w:val="en-US"/>
              </w:rPr>
              <w:t>,</w:t>
            </w:r>
          </w:p>
          <w:p w14:paraId="1A2D832C" w14:textId="77777777" w:rsidR="00434602" w:rsidRDefault="00434602" w:rsidP="00930F3D">
            <w:pPr>
              <w:spacing w:beforeLines="60" w:before="144" w:afterLines="60" w:after="144" w:line="240" w:lineRule="auto"/>
              <w:jc w:val="left"/>
              <w:rPr>
                <w:lang w:val="en-US"/>
              </w:rPr>
            </w:pPr>
            <w:r w:rsidRPr="00D67C49">
              <w:rPr>
                <w:lang w:val="en-US"/>
              </w:rPr>
              <w:t>hotline_update</w:t>
            </w:r>
            <w:r>
              <w:rPr>
                <w:lang w:val="en-US"/>
              </w:rPr>
              <w:t>,</w:t>
            </w:r>
          </w:p>
          <w:p w14:paraId="5F0DE29C" w14:textId="77777777" w:rsidR="00434602" w:rsidRDefault="00434602" w:rsidP="00930F3D">
            <w:pPr>
              <w:spacing w:beforeLines="60" w:before="144" w:afterLines="60" w:after="144" w:line="240" w:lineRule="auto"/>
              <w:jc w:val="left"/>
              <w:rPr>
                <w:lang w:val="en-US"/>
              </w:rPr>
            </w:pPr>
            <w:r w:rsidRPr="00D67C49">
              <w:rPr>
                <w:lang w:val="en-US"/>
              </w:rPr>
              <w:t>gmail_update</w:t>
            </w:r>
            <w:r>
              <w:rPr>
                <w:lang w:val="en-US"/>
              </w:rPr>
              <w:t>,</w:t>
            </w:r>
          </w:p>
          <w:p w14:paraId="32BB5A48" w14:textId="77777777" w:rsidR="00434602" w:rsidRDefault="00434602" w:rsidP="00930F3D">
            <w:pPr>
              <w:spacing w:beforeLines="60" w:before="144" w:afterLines="60" w:after="144" w:line="240" w:lineRule="auto"/>
              <w:jc w:val="left"/>
              <w:rPr>
                <w:lang w:val="en-US"/>
              </w:rPr>
            </w:pPr>
            <w:r w:rsidRPr="00D67C49">
              <w:rPr>
                <w:lang w:val="en-US"/>
              </w:rPr>
              <w:t>startDate_update</w:t>
            </w:r>
            <w:r>
              <w:rPr>
                <w:lang w:val="en-US"/>
              </w:rPr>
              <w:t>,</w:t>
            </w:r>
          </w:p>
          <w:p w14:paraId="58834D4D" w14:textId="77777777" w:rsidR="00434602" w:rsidRPr="007043E0" w:rsidRDefault="00434602" w:rsidP="00930F3D">
            <w:pPr>
              <w:spacing w:beforeLines="60" w:before="144" w:afterLines="60" w:after="144" w:line="240" w:lineRule="auto"/>
              <w:jc w:val="left"/>
              <w:rPr>
                <w:lang w:val="en-US"/>
              </w:rPr>
            </w:pPr>
            <w:r w:rsidRPr="006977F1">
              <w:rPr>
                <w:lang w:val="en-US"/>
              </w:rPr>
              <w:t>accountID_update</w:t>
            </w:r>
          </w:p>
        </w:tc>
        <w:tc>
          <w:tcPr>
            <w:tcW w:w="2777" w:type="dxa"/>
          </w:tcPr>
          <w:p w14:paraId="40397850" w14:textId="77777777" w:rsidR="00434602" w:rsidRPr="006977F1" w:rsidRDefault="00434602" w:rsidP="00930F3D">
            <w:pPr>
              <w:spacing w:beforeLines="60" w:before="144" w:afterLines="60" w:after="144" w:line="240" w:lineRule="auto"/>
              <w:jc w:val="left"/>
              <w:rPr>
                <w:lang w:val="en-US"/>
              </w:rPr>
            </w:pPr>
            <w:r>
              <w:rPr>
                <w:lang w:val="en-US"/>
              </w:rPr>
              <w:t>Sửa thông tin của công ty từ bảng COMPANY</w:t>
            </w:r>
          </w:p>
        </w:tc>
      </w:tr>
      <w:tr w:rsidR="00434602" w:rsidRPr="00C267B7" w14:paraId="6432DDAE" w14:textId="77777777" w:rsidTr="00930F3D">
        <w:trPr>
          <w:jc w:val="center"/>
        </w:trPr>
        <w:tc>
          <w:tcPr>
            <w:tcW w:w="708" w:type="dxa"/>
          </w:tcPr>
          <w:p w14:paraId="0285CA10" w14:textId="77777777" w:rsidR="00434602" w:rsidRPr="00C50A75" w:rsidRDefault="00434602" w:rsidP="00930F3D">
            <w:pPr>
              <w:spacing w:beforeLines="60" w:before="144" w:afterLines="60" w:after="144" w:line="240" w:lineRule="auto"/>
              <w:jc w:val="center"/>
              <w:rPr>
                <w:lang w:val="en-US"/>
              </w:rPr>
            </w:pPr>
            <w:r>
              <w:rPr>
                <w:lang w:val="en-US"/>
              </w:rPr>
              <w:lastRenderedPageBreak/>
              <w:t>38</w:t>
            </w:r>
          </w:p>
        </w:tc>
        <w:tc>
          <w:tcPr>
            <w:tcW w:w="3898" w:type="dxa"/>
          </w:tcPr>
          <w:p w14:paraId="61A58614" w14:textId="66DCFDE8" w:rsidR="00434602" w:rsidRDefault="00434602" w:rsidP="00930F3D">
            <w:pPr>
              <w:spacing w:beforeLines="60" w:before="144" w:afterLines="60" w:after="144" w:line="240" w:lineRule="auto"/>
              <w:rPr>
                <w:lang w:val="en-US"/>
              </w:rPr>
            </w:pPr>
            <w:r>
              <w:rPr>
                <w:lang w:val="en-US"/>
              </w:rPr>
              <w:t>proc_update_dep</w:t>
            </w:r>
          </w:p>
        </w:tc>
        <w:tc>
          <w:tcPr>
            <w:tcW w:w="3057" w:type="dxa"/>
          </w:tcPr>
          <w:p w14:paraId="261584F0" w14:textId="77777777" w:rsidR="00434602" w:rsidRDefault="00434602" w:rsidP="00930F3D">
            <w:pPr>
              <w:spacing w:beforeLines="60" w:before="144" w:afterLines="60" w:after="144" w:line="240" w:lineRule="auto"/>
              <w:jc w:val="left"/>
              <w:rPr>
                <w:lang w:val="en-US"/>
              </w:rPr>
            </w:pPr>
            <w:r w:rsidRPr="007841B2">
              <w:t>departmentName_old</w:t>
            </w:r>
            <w:r>
              <w:rPr>
                <w:lang w:val="en-US"/>
              </w:rPr>
              <w:t>,</w:t>
            </w:r>
          </w:p>
          <w:p w14:paraId="2299A33C" w14:textId="77777777" w:rsidR="00434602" w:rsidRPr="007841B2" w:rsidRDefault="00434602" w:rsidP="00930F3D">
            <w:pPr>
              <w:spacing w:beforeLines="60" w:before="144" w:afterLines="60" w:after="144" w:line="240" w:lineRule="auto"/>
              <w:jc w:val="left"/>
              <w:rPr>
                <w:lang w:val="en-US"/>
              </w:rPr>
            </w:pPr>
            <w:r w:rsidRPr="007841B2">
              <w:rPr>
                <w:lang w:val="en-US"/>
              </w:rPr>
              <w:t>departmentName_update</w:t>
            </w:r>
          </w:p>
        </w:tc>
        <w:tc>
          <w:tcPr>
            <w:tcW w:w="2777" w:type="dxa"/>
          </w:tcPr>
          <w:p w14:paraId="7B18098A" w14:textId="77777777" w:rsidR="00434602" w:rsidRPr="007841B2" w:rsidRDefault="00434602" w:rsidP="00930F3D">
            <w:pPr>
              <w:spacing w:beforeLines="60" w:before="144" w:afterLines="60" w:after="144" w:line="240" w:lineRule="auto"/>
              <w:jc w:val="left"/>
              <w:rPr>
                <w:lang w:val="en-US"/>
              </w:rPr>
            </w:pPr>
            <w:r>
              <w:rPr>
                <w:lang w:val="en-US"/>
              </w:rPr>
              <w:t>Sửa thông tin của phòng ban từ bảng DEPARTMENT</w:t>
            </w:r>
          </w:p>
        </w:tc>
      </w:tr>
      <w:tr w:rsidR="00434602" w:rsidRPr="00C267B7" w14:paraId="2C470BD1" w14:textId="77777777" w:rsidTr="00930F3D">
        <w:trPr>
          <w:jc w:val="center"/>
        </w:trPr>
        <w:tc>
          <w:tcPr>
            <w:tcW w:w="708" w:type="dxa"/>
          </w:tcPr>
          <w:p w14:paraId="0E6F4171" w14:textId="77777777" w:rsidR="00434602" w:rsidRPr="00C50A75" w:rsidRDefault="00434602" w:rsidP="00930F3D">
            <w:pPr>
              <w:spacing w:beforeLines="60" w:before="144" w:afterLines="60" w:after="144" w:line="240" w:lineRule="auto"/>
              <w:jc w:val="center"/>
              <w:rPr>
                <w:lang w:val="en-US"/>
              </w:rPr>
            </w:pPr>
            <w:r>
              <w:rPr>
                <w:lang w:val="en-US"/>
              </w:rPr>
              <w:t>39</w:t>
            </w:r>
          </w:p>
        </w:tc>
        <w:tc>
          <w:tcPr>
            <w:tcW w:w="3898" w:type="dxa"/>
          </w:tcPr>
          <w:p w14:paraId="5D2E4EBC" w14:textId="785D3DC1" w:rsidR="00434602" w:rsidRDefault="00434602" w:rsidP="00930F3D">
            <w:pPr>
              <w:spacing w:beforeLines="60" w:before="144" w:afterLines="60" w:after="144" w:line="240" w:lineRule="auto"/>
              <w:rPr>
                <w:lang w:val="en-US"/>
              </w:rPr>
            </w:pPr>
            <w:r>
              <w:rPr>
                <w:lang w:val="en-US"/>
              </w:rPr>
              <w:t>proc_update_evaluate_apl</w:t>
            </w:r>
          </w:p>
        </w:tc>
        <w:tc>
          <w:tcPr>
            <w:tcW w:w="3057" w:type="dxa"/>
          </w:tcPr>
          <w:p w14:paraId="548F7576" w14:textId="77777777" w:rsidR="00434602" w:rsidRDefault="00434602" w:rsidP="00930F3D">
            <w:pPr>
              <w:spacing w:beforeLines="60" w:before="144" w:afterLines="60" w:after="144" w:line="240" w:lineRule="auto"/>
              <w:jc w:val="left"/>
              <w:rPr>
                <w:lang w:val="en-US"/>
              </w:rPr>
            </w:pPr>
            <w:r w:rsidRPr="00E26DCA">
              <w:t>companyNo_in</w:t>
            </w:r>
            <w:r>
              <w:rPr>
                <w:lang w:val="en-US"/>
              </w:rPr>
              <w:t>,</w:t>
            </w:r>
          </w:p>
          <w:p w14:paraId="1E9A10AD" w14:textId="77777777" w:rsidR="00434602" w:rsidRDefault="00434602" w:rsidP="00930F3D">
            <w:pPr>
              <w:spacing w:beforeLines="60" w:before="144" w:afterLines="60" w:after="144" w:line="240" w:lineRule="auto"/>
              <w:jc w:val="left"/>
              <w:rPr>
                <w:lang w:val="en-US"/>
              </w:rPr>
            </w:pPr>
            <w:r w:rsidRPr="00E26DCA">
              <w:rPr>
                <w:lang w:val="en-US"/>
              </w:rPr>
              <w:t>applicantNo_in</w:t>
            </w:r>
            <w:r>
              <w:rPr>
                <w:lang w:val="en-US"/>
              </w:rPr>
              <w:t>,</w:t>
            </w:r>
          </w:p>
          <w:p w14:paraId="177E8A67" w14:textId="77777777" w:rsidR="00434602" w:rsidRDefault="00434602" w:rsidP="00930F3D">
            <w:pPr>
              <w:spacing w:beforeLines="60" w:before="144" w:afterLines="60" w:after="144" w:line="240" w:lineRule="auto"/>
              <w:jc w:val="left"/>
              <w:rPr>
                <w:lang w:val="en-US"/>
              </w:rPr>
            </w:pPr>
            <w:r w:rsidRPr="00E26DCA">
              <w:rPr>
                <w:lang w:val="en-US"/>
              </w:rPr>
              <w:t>scheduleNo_new</w:t>
            </w:r>
            <w:r>
              <w:rPr>
                <w:lang w:val="en-US"/>
              </w:rPr>
              <w:t>,</w:t>
            </w:r>
          </w:p>
          <w:p w14:paraId="6C9044D1" w14:textId="77777777" w:rsidR="00434602" w:rsidRDefault="00434602" w:rsidP="00930F3D">
            <w:pPr>
              <w:spacing w:beforeLines="60" w:before="144" w:afterLines="60" w:after="144" w:line="240" w:lineRule="auto"/>
              <w:jc w:val="left"/>
              <w:rPr>
                <w:lang w:val="en-US"/>
              </w:rPr>
            </w:pPr>
            <w:r w:rsidRPr="00E26DCA">
              <w:rPr>
                <w:lang w:val="en-US"/>
              </w:rPr>
              <w:t>mark_apl_new</w:t>
            </w:r>
            <w:r>
              <w:rPr>
                <w:lang w:val="en-US"/>
              </w:rPr>
              <w:t>,</w:t>
            </w:r>
          </w:p>
          <w:p w14:paraId="75ACF6FD" w14:textId="77777777" w:rsidR="00434602" w:rsidRPr="00E26DCA" w:rsidRDefault="00434602" w:rsidP="00930F3D">
            <w:pPr>
              <w:spacing w:beforeLines="60" w:before="144" w:afterLines="60" w:after="144" w:line="240" w:lineRule="auto"/>
              <w:jc w:val="left"/>
              <w:rPr>
                <w:lang w:val="en-US"/>
              </w:rPr>
            </w:pPr>
            <w:r w:rsidRPr="002141ED">
              <w:rPr>
                <w:lang w:val="en-US"/>
              </w:rPr>
              <w:t>comment_apl_new</w:t>
            </w:r>
          </w:p>
        </w:tc>
        <w:tc>
          <w:tcPr>
            <w:tcW w:w="2777" w:type="dxa"/>
          </w:tcPr>
          <w:p w14:paraId="078C4BDD" w14:textId="77777777" w:rsidR="00434602" w:rsidRPr="002141ED" w:rsidRDefault="00434602" w:rsidP="00930F3D">
            <w:pPr>
              <w:spacing w:beforeLines="60" w:before="144" w:afterLines="60" w:after="144" w:line="240" w:lineRule="auto"/>
              <w:jc w:val="left"/>
              <w:rPr>
                <w:lang w:val="en-US"/>
              </w:rPr>
            </w:pPr>
            <w:r>
              <w:rPr>
                <w:lang w:val="en-US"/>
              </w:rPr>
              <w:t>Sửa bài đánh giá ứng viên cho buổi phỏng vấn từ bảng EVALUATE_APL</w:t>
            </w:r>
          </w:p>
        </w:tc>
      </w:tr>
      <w:tr w:rsidR="00434602" w:rsidRPr="00C267B7" w14:paraId="06881A55" w14:textId="77777777" w:rsidTr="00930F3D">
        <w:trPr>
          <w:jc w:val="center"/>
        </w:trPr>
        <w:tc>
          <w:tcPr>
            <w:tcW w:w="708" w:type="dxa"/>
          </w:tcPr>
          <w:p w14:paraId="3C9D230C" w14:textId="77777777" w:rsidR="00434602" w:rsidRPr="00C50A75" w:rsidRDefault="00434602" w:rsidP="00930F3D">
            <w:pPr>
              <w:spacing w:beforeLines="60" w:before="144" w:afterLines="60" w:after="144" w:line="240" w:lineRule="auto"/>
              <w:jc w:val="center"/>
              <w:rPr>
                <w:lang w:val="en-US"/>
              </w:rPr>
            </w:pPr>
            <w:r>
              <w:rPr>
                <w:lang w:val="en-US"/>
              </w:rPr>
              <w:t>40</w:t>
            </w:r>
          </w:p>
        </w:tc>
        <w:tc>
          <w:tcPr>
            <w:tcW w:w="3898" w:type="dxa"/>
          </w:tcPr>
          <w:p w14:paraId="73566031" w14:textId="0FAB5824" w:rsidR="00434602" w:rsidRDefault="00434602" w:rsidP="00930F3D">
            <w:pPr>
              <w:spacing w:beforeLines="60" w:before="144" w:afterLines="60" w:after="144" w:line="240" w:lineRule="auto"/>
              <w:rPr>
                <w:lang w:val="en-US"/>
              </w:rPr>
            </w:pPr>
            <w:r>
              <w:rPr>
                <w:lang w:val="en-US"/>
              </w:rPr>
              <w:t>proc_update_evaluate_co</w:t>
            </w:r>
          </w:p>
        </w:tc>
        <w:tc>
          <w:tcPr>
            <w:tcW w:w="3057" w:type="dxa"/>
          </w:tcPr>
          <w:p w14:paraId="53B53A06" w14:textId="77777777" w:rsidR="00434602" w:rsidRDefault="00434602" w:rsidP="00930F3D">
            <w:pPr>
              <w:spacing w:beforeLines="60" w:before="144" w:afterLines="60" w:after="144" w:line="240" w:lineRule="auto"/>
              <w:jc w:val="left"/>
              <w:rPr>
                <w:lang w:val="en-US"/>
              </w:rPr>
            </w:pPr>
            <w:r w:rsidRPr="00E26DCA">
              <w:t>companyNo_in</w:t>
            </w:r>
            <w:r>
              <w:rPr>
                <w:lang w:val="en-US"/>
              </w:rPr>
              <w:t>,</w:t>
            </w:r>
          </w:p>
          <w:p w14:paraId="6A7FECB1" w14:textId="77777777" w:rsidR="00434602" w:rsidRDefault="00434602" w:rsidP="00930F3D">
            <w:pPr>
              <w:spacing w:beforeLines="60" w:before="144" w:afterLines="60" w:after="144" w:line="240" w:lineRule="auto"/>
              <w:jc w:val="left"/>
              <w:rPr>
                <w:lang w:val="en-US"/>
              </w:rPr>
            </w:pPr>
            <w:r w:rsidRPr="00E26DCA">
              <w:rPr>
                <w:lang w:val="en-US"/>
              </w:rPr>
              <w:t>applicantNo_in</w:t>
            </w:r>
            <w:r>
              <w:rPr>
                <w:lang w:val="en-US"/>
              </w:rPr>
              <w:t>,</w:t>
            </w:r>
          </w:p>
          <w:p w14:paraId="48A82D73" w14:textId="77777777" w:rsidR="00434602" w:rsidRDefault="00434602" w:rsidP="00930F3D">
            <w:pPr>
              <w:spacing w:beforeLines="60" w:before="144" w:afterLines="60" w:after="144" w:line="240" w:lineRule="auto"/>
              <w:jc w:val="left"/>
              <w:rPr>
                <w:lang w:val="en-US"/>
              </w:rPr>
            </w:pPr>
            <w:r w:rsidRPr="00E26DCA">
              <w:rPr>
                <w:lang w:val="en-US"/>
              </w:rPr>
              <w:t>scheduleNo_new</w:t>
            </w:r>
            <w:r>
              <w:rPr>
                <w:lang w:val="en-US"/>
              </w:rPr>
              <w:t>,</w:t>
            </w:r>
          </w:p>
          <w:p w14:paraId="76E464DF" w14:textId="77777777" w:rsidR="00434602" w:rsidRDefault="00434602" w:rsidP="00930F3D">
            <w:pPr>
              <w:spacing w:beforeLines="60" w:before="144" w:afterLines="60" w:after="144" w:line="240" w:lineRule="auto"/>
              <w:jc w:val="left"/>
              <w:rPr>
                <w:lang w:val="en-US"/>
              </w:rPr>
            </w:pPr>
            <w:r w:rsidRPr="00E26DCA">
              <w:rPr>
                <w:lang w:val="en-US"/>
              </w:rPr>
              <w:t>mark_</w:t>
            </w:r>
            <w:r>
              <w:rPr>
                <w:lang w:val="en-US"/>
              </w:rPr>
              <w:t>co</w:t>
            </w:r>
            <w:r w:rsidRPr="00E26DCA">
              <w:rPr>
                <w:lang w:val="en-US"/>
              </w:rPr>
              <w:t>_new</w:t>
            </w:r>
            <w:r>
              <w:rPr>
                <w:lang w:val="en-US"/>
              </w:rPr>
              <w:t>,</w:t>
            </w:r>
          </w:p>
          <w:p w14:paraId="32FEC5E2" w14:textId="77777777" w:rsidR="00434602" w:rsidRPr="00C267B7" w:rsidRDefault="00434602" w:rsidP="00930F3D">
            <w:pPr>
              <w:spacing w:beforeLines="60" w:before="144" w:afterLines="60" w:after="144" w:line="240" w:lineRule="auto"/>
              <w:jc w:val="left"/>
            </w:pPr>
            <w:r w:rsidRPr="002141ED">
              <w:rPr>
                <w:lang w:val="en-US"/>
              </w:rPr>
              <w:t>comment_</w:t>
            </w:r>
            <w:r>
              <w:rPr>
                <w:lang w:val="en-US"/>
              </w:rPr>
              <w:t>co</w:t>
            </w:r>
            <w:r w:rsidRPr="002141ED">
              <w:rPr>
                <w:lang w:val="en-US"/>
              </w:rPr>
              <w:t>_new</w:t>
            </w:r>
          </w:p>
        </w:tc>
        <w:tc>
          <w:tcPr>
            <w:tcW w:w="2777" w:type="dxa"/>
          </w:tcPr>
          <w:p w14:paraId="72FA4724" w14:textId="77777777" w:rsidR="00434602" w:rsidRPr="00C267B7" w:rsidRDefault="00434602" w:rsidP="00930F3D">
            <w:pPr>
              <w:spacing w:beforeLines="60" w:before="144" w:afterLines="60" w:after="144" w:line="240" w:lineRule="auto"/>
              <w:jc w:val="left"/>
            </w:pPr>
            <w:r>
              <w:rPr>
                <w:lang w:val="en-US"/>
              </w:rPr>
              <w:t>Sửa bài đánh giá công ty cho buổi phỏng vấn từ bảng EVALUATE_CO</w:t>
            </w:r>
          </w:p>
        </w:tc>
      </w:tr>
      <w:tr w:rsidR="00434602" w:rsidRPr="00C267B7" w14:paraId="274238CA" w14:textId="77777777" w:rsidTr="00930F3D">
        <w:trPr>
          <w:jc w:val="center"/>
        </w:trPr>
        <w:tc>
          <w:tcPr>
            <w:tcW w:w="708" w:type="dxa"/>
          </w:tcPr>
          <w:p w14:paraId="2E66D1DF" w14:textId="77777777" w:rsidR="00434602" w:rsidRPr="00C50A75" w:rsidRDefault="00434602" w:rsidP="00930F3D">
            <w:pPr>
              <w:spacing w:beforeLines="60" w:before="144" w:afterLines="60" w:after="144" w:line="240" w:lineRule="auto"/>
              <w:jc w:val="center"/>
              <w:rPr>
                <w:lang w:val="en-US"/>
              </w:rPr>
            </w:pPr>
            <w:r>
              <w:rPr>
                <w:lang w:val="en-US"/>
              </w:rPr>
              <w:t>41</w:t>
            </w:r>
          </w:p>
        </w:tc>
        <w:tc>
          <w:tcPr>
            <w:tcW w:w="3898" w:type="dxa"/>
          </w:tcPr>
          <w:p w14:paraId="398E2B2F" w14:textId="55B99BE4" w:rsidR="00434602" w:rsidRDefault="00434602" w:rsidP="00930F3D">
            <w:pPr>
              <w:spacing w:beforeLines="60" w:before="144" w:afterLines="60" w:after="144" w:line="240" w:lineRule="auto"/>
              <w:rPr>
                <w:lang w:val="en-US"/>
              </w:rPr>
            </w:pPr>
            <w:r w:rsidRPr="00C267B7">
              <w:t>proc_update_have</w:t>
            </w:r>
          </w:p>
        </w:tc>
        <w:tc>
          <w:tcPr>
            <w:tcW w:w="3057" w:type="dxa"/>
          </w:tcPr>
          <w:p w14:paraId="1E1B7561" w14:textId="77777777" w:rsidR="00434602" w:rsidRPr="00C267B7" w:rsidRDefault="00434602" w:rsidP="00930F3D">
            <w:pPr>
              <w:spacing w:beforeLines="60" w:before="144" w:afterLines="60" w:after="144" w:line="240" w:lineRule="auto"/>
            </w:pPr>
            <w:r w:rsidRPr="00C267B7">
              <w:t>skillName_new,</w:t>
            </w:r>
          </w:p>
          <w:p w14:paraId="1E72D2C5" w14:textId="77777777" w:rsidR="00434602" w:rsidRPr="00C267B7" w:rsidRDefault="00434602" w:rsidP="00930F3D">
            <w:pPr>
              <w:spacing w:beforeLines="60" w:before="144" w:afterLines="60" w:after="144" w:line="240" w:lineRule="auto"/>
            </w:pPr>
            <w:r w:rsidRPr="00C267B7">
              <w:t>applicantNo_in,</w:t>
            </w:r>
          </w:p>
          <w:p w14:paraId="360CA2D0" w14:textId="77777777" w:rsidR="00434602" w:rsidRPr="00C267B7" w:rsidRDefault="00434602" w:rsidP="00930F3D">
            <w:pPr>
              <w:spacing w:beforeLines="60" w:before="144" w:afterLines="60" w:after="144" w:line="240" w:lineRule="auto"/>
            </w:pPr>
            <w:r w:rsidRPr="00C267B7">
              <w:t>level_apl_new</w:t>
            </w:r>
          </w:p>
          <w:p w14:paraId="1DCED7D6" w14:textId="77777777" w:rsidR="00434602" w:rsidRPr="00C267B7" w:rsidRDefault="00434602" w:rsidP="00930F3D">
            <w:pPr>
              <w:spacing w:beforeLines="60" w:before="144" w:afterLines="60" w:after="144" w:line="240" w:lineRule="auto"/>
              <w:jc w:val="left"/>
            </w:pPr>
            <w:r w:rsidRPr="00C267B7">
              <w:t>yearsOfExperience_new</w:t>
            </w:r>
          </w:p>
        </w:tc>
        <w:tc>
          <w:tcPr>
            <w:tcW w:w="2777" w:type="dxa"/>
          </w:tcPr>
          <w:p w14:paraId="233AF127" w14:textId="77777777" w:rsidR="00434602" w:rsidRPr="00C267B7" w:rsidRDefault="00434602" w:rsidP="00930F3D">
            <w:pPr>
              <w:spacing w:beforeLines="60" w:before="144" w:afterLines="60" w:after="144" w:line="240" w:lineRule="auto"/>
              <w:jc w:val="left"/>
            </w:pPr>
            <w:r w:rsidRPr="00C267B7">
              <w:t>Sửa kỹ năng của ứng viên từ bảng HAVE</w:t>
            </w:r>
          </w:p>
        </w:tc>
      </w:tr>
      <w:tr w:rsidR="00434602" w:rsidRPr="00C267B7" w14:paraId="7410A397" w14:textId="77777777" w:rsidTr="00930F3D">
        <w:trPr>
          <w:jc w:val="center"/>
        </w:trPr>
        <w:tc>
          <w:tcPr>
            <w:tcW w:w="708" w:type="dxa"/>
          </w:tcPr>
          <w:p w14:paraId="32896C22" w14:textId="77777777" w:rsidR="00434602" w:rsidRPr="00C50A75" w:rsidRDefault="00434602" w:rsidP="00930F3D">
            <w:pPr>
              <w:spacing w:beforeLines="60" w:before="144" w:afterLines="60" w:after="144" w:line="240" w:lineRule="auto"/>
              <w:jc w:val="center"/>
              <w:rPr>
                <w:lang w:val="en-US"/>
              </w:rPr>
            </w:pPr>
            <w:r>
              <w:rPr>
                <w:lang w:val="en-US"/>
              </w:rPr>
              <w:t>42</w:t>
            </w:r>
          </w:p>
        </w:tc>
        <w:tc>
          <w:tcPr>
            <w:tcW w:w="3898" w:type="dxa"/>
          </w:tcPr>
          <w:p w14:paraId="5D062A85" w14:textId="18305ADE" w:rsidR="00434602" w:rsidRDefault="00434602" w:rsidP="00930F3D">
            <w:pPr>
              <w:spacing w:beforeLines="60" w:before="144" w:afterLines="60" w:after="144" w:line="240" w:lineRule="auto"/>
              <w:rPr>
                <w:lang w:val="en-US"/>
              </w:rPr>
            </w:pPr>
            <w:r>
              <w:rPr>
                <w:lang w:val="en-US"/>
              </w:rPr>
              <w:t>proc_update_interview_schedule</w:t>
            </w:r>
          </w:p>
        </w:tc>
        <w:tc>
          <w:tcPr>
            <w:tcW w:w="3057" w:type="dxa"/>
          </w:tcPr>
          <w:p w14:paraId="509A05CF" w14:textId="77777777" w:rsidR="00434602" w:rsidRDefault="00434602" w:rsidP="00930F3D">
            <w:pPr>
              <w:spacing w:beforeLines="60" w:before="144" w:afterLines="60" w:after="144" w:line="240" w:lineRule="auto"/>
              <w:jc w:val="left"/>
              <w:rPr>
                <w:lang w:val="en-US"/>
              </w:rPr>
            </w:pPr>
            <w:r w:rsidRPr="00B23050">
              <w:t>v_interviewScheduleNo</w:t>
            </w:r>
            <w:r>
              <w:rPr>
                <w:lang w:val="en-US"/>
              </w:rPr>
              <w:t>,</w:t>
            </w:r>
          </w:p>
          <w:p w14:paraId="3FDDB9B4" w14:textId="77777777" w:rsidR="00434602" w:rsidRDefault="00434602" w:rsidP="00930F3D">
            <w:pPr>
              <w:spacing w:beforeLines="60" w:before="144" w:afterLines="60" w:after="144" w:line="240" w:lineRule="auto"/>
              <w:jc w:val="left"/>
              <w:rPr>
                <w:lang w:val="en-US"/>
              </w:rPr>
            </w:pPr>
            <w:r w:rsidRPr="00B23050">
              <w:rPr>
                <w:lang w:val="en-US"/>
              </w:rPr>
              <w:t>v_startTime</w:t>
            </w:r>
            <w:r>
              <w:rPr>
                <w:lang w:val="en-US"/>
              </w:rPr>
              <w:t>,</w:t>
            </w:r>
          </w:p>
          <w:p w14:paraId="382A109F" w14:textId="77777777" w:rsidR="00434602" w:rsidRDefault="00434602" w:rsidP="00930F3D">
            <w:pPr>
              <w:spacing w:beforeLines="60" w:before="144" w:afterLines="60" w:after="144" w:line="240" w:lineRule="auto"/>
              <w:jc w:val="left"/>
              <w:rPr>
                <w:lang w:val="en-US"/>
              </w:rPr>
            </w:pPr>
            <w:r w:rsidRPr="00B23050">
              <w:rPr>
                <w:lang w:val="en-US"/>
              </w:rPr>
              <w:t>v_endTime</w:t>
            </w:r>
            <w:r>
              <w:rPr>
                <w:lang w:val="en-US"/>
              </w:rPr>
              <w:t>,</w:t>
            </w:r>
          </w:p>
          <w:p w14:paraId="40CC829F" w14:textId="77777777" w:rsidR="00434602" w:rsidRDefault="00434602" w:rsidP="00930F3D">
            <w:pPr>
              <w:spacing w:beforeLines="60" w:before="144" w:afterLines="60" w:after="144" w:line="240" w:lineRule="auto"/>
              <w:jc w:val="left"/>
              <w:rPr>
                <w:lang w:val="en-US"/>
              </w:rPr>
            </w:pPr>
            <w:r w:rsidRPr="00B23050">
              <w:rPr>
                <w:lang w:val="en-US"/>
              </w:rPr>
              <w:t>v_location</w:t>
            </w:r>
            <w:r>
              <w:rPr>
                <w:lang w:val="en-US"/>
              </w:rPr>
              <w:t>,</w:t>
            </w:r>
          </w:p>
          <w:p w14:paraId="00BBE5F5" w14:textId="77777777" w:rsidR="00434602" w:rsidRDefault="00434602" w:rsidP="00930F3D">
            <w:pPr>
              <w:spacing w:beforeLines="60" w:before="144" w:afterLines="60" w:after="144" w:line="240" w:lineRule="auto"/>
              <w:jc w:val="left"/>
              <w:rPr>
                <w:lang w:val="en-US"/>
              </w:rPr>
            </w:pPr>
            <w:r w:rsidRPr="00B23050">
              <w:rPr>
                <w:lang w:val="en-US"/>
              </w:rPr>
              <w:t>v_status</w:t>
            </w:r>
            <w:r>
              <w:rPr>
                <w:lang w:val="en-US"/>
              </w:rPr>
              <w:t>,</w:t>
            </w:r>
          </w:p>
          <w:p w14:paraId="43719376" w14:textId="77777777" w:rsidR="00434602" w:rsidRDefault="00434602" w:rsidP="00930F3D">
            <w:pPr>
              <w:spacing w:beforeLines="60" w:before="144" w:afterLines="60" w:after="144" w:line="240" w:lineRule="auto"/>
              <w:jc w:val="left"/>
              <w:rPr>
                <w:lang w:val="en-US"/>
              </w:rPr>
            </w:pPr>
            <w:r w:rsidRPr="00B23050">
              <w:rPr>
                <w:lang w:val="en-US"/>
              </w:rPr>
              <w:t>v_slot</w:t>
            </w:r>
            <w:r>
              <w:rPr>
                <w:lang w:val="en-US"/>
              </w:rPr>
              <w:t>,</w:t>
            </w:r>
          </w:p>
          <w:p w14:paraId="7732FD31" w14:textId="77777777" w:rsidR="00434602" w:rsidRPr="00B23050" w:rsidRDefault="00434602" w:rsidP="00930F3D">
            <w:pPr>
              <w:spacing w:beforeLines="60" w:before="144" w:afterLines="60" w:after="144" w:line="240" w:lineRule="auto"/>
              <w:jc w:val="left"/>
              <w:rPr>
                <w:lang w:val="en-US"/>
              </w:rPr>
            </w:pPr>
            <w:r w:rsidRPr="00673029">
              <w:rPr>
                <w:lang w:val="en-US"/>
              </w:rPr>
              <w:t>v_interviewerNo</w:t>
            </w:r>
          </w:p>
        </w:tc>
        <w:tc>
          <w:tcPr>
            <w:tcW w:w="2777" w:type="dxa"/>
          </w:tcPr>
          <w:p w14:paraId="7A28389C" w14:textId="77777777" w:rsidR="00434602" w:rsidRPr="00673029" w:rsidRDefault="00434602" w:rsidP="00930F3D">
            <w:pPr>
              <w:spacing w:beforeLines="60" w:before="144" w:afterLines="60" w:after="144" w:line="240" w:lineRule="auto"/>
              <w:jc w:val="left"/>
              <w:rPr>
                <w:lang w:val="en-US"/>
              </w:rPr>
            </w:pPr>
            <w:r>
              <w:rPr>
                <w:lang w:val="en-US"/>
              </w:rPr>
              <w:t>Sửa thông tin của lịch phỏng vấn từ bảng INTERVIEW_SCHEDULE</w:t>
            </w:r>
          </w:p>
        </w:tc>
      </w:tr>
      <w:tr w:rsidR="00434602" w:rsidRPr="00C267B7" w14:paraId="7B3DB33D" w14:textId="77777777" w:rsidTr="00930F3D">
        <w:trPr>
          <w:jc w:val="center"/>
        </w:trPr>
        <w:tc>
          <w:tcPr>
            <w:tcW w:w="708" w:type="dxa"/>
          </w:tcPr>
          <w:p w14:paraId="3D60DFDA" w14:textId="77777777" w:rsidR="00434602" w:rsidRPr="00C50A75" w:rsidRDefault="00434602" w:rsidP="00930F3D">
            <w:pPr>
              <w:spacing w:beforeLines="60" w:before="144" w:afterLines="60" w:after="144" w:line="240" w:lineRule="auto"/>
              <w:jc w:val="center"/>
              <w:rPr>
                <w:lang w:val="en-US"/>
              </w:rPr>
            </w:pPr>
            <w:r>
              <w:rPr>
                <w:lang w:val="en-US"/>
              </w:rPr>
              <w:t>43</w:t>
            </w:r>
          </w:p>
        </w:tc>
        <w:tc>
          <w:tcPr>
            <w:tcW w:w="3898" w:type="dxa"/>
          </w:tcPr>
          <w:p w14:paraId="48787BBF" w14:textId="0E089831" w:rsidR="00434602" w:rsidRDefault="00434602" w:rsidP="00930F3D">
            <w:pPr>
              <w:spacing w:beforeLines="60" w:before="144" w:afterLines="60" w:after="144" w:line="240" w:lineRule="auto"/>
              <w:rPr>
                <w:lang w:val="en-US"/>
              </w:rPr>
            </w:pPr>
            <w:r>
              <w:rPr>
                <w:lang w:val="en-US"/>
              </w:rPr>
              <w:t>proc_update_interviewer</w:t>
            </w:r>
          </w:p>
        </w:tc>
        <w:tc>
          <w:tcPr>
            <w:tcW w:w="3057" w:type="dxa"/>
          </w:tcPr>
          <w:p w14:paraId="51302826" w14:textId="77777777" w:rsidR="00434602" w:rsidRDefault="00434602" w:rsidP="00930F3D">
            <w:pPr>
              <w:spacing w:beforeLines="60" w:before="144" w:afterLines="60" w:after="144" w:line="240" w:lineRule="auto"/>
              <w:jc w:val="left"/>
              <w:rPr>
                <w:lang w:val="en-US"/>
              </w:rPr>
            </w:pPr>
            <w:r>
              <w:rPr>
                <w:lang w:val="en-US"/>
              </w:rPr>
              <w:t>interviewerNo_old,</w:t>
            </w:r>
          </w:p>
          <w:p w14:paraId="3F812ADF" w14:textId="77777777" w:rsidR="00434602" w:rsidRDefault="00434602" w:rsidP="00930F3D">
            <w:pPr>
              <w:spacing w:beforeLines="60" w:before="144" w:afterLines="60" w:after="144" w:line="240" w:lineRule="auto"/>
              <w:jc w:val="left"/>
              <w:rPr>
                <w:lang w:val="en-US"/>
              </w:rPr>
            </w:pPr>
            <w:r>
              <w:rPr>
                <w:lang w:val="en-US"/>
              </w:rPr>
              <w:t>interviewerName_update,</w:t>
            </w:r>
          </w:p>
          <w:p w14:paraId="59568A85" w14:textId="77777777" w:rsidR="00434602" w:rsidRDefault="00434602" w:rsidP="00930F3D">
            <w:pPr>
              <w:spacing w:beforeLines="60" w:before="144" w:afterLines="60" w:after="144" w:line="240" w:lineRule="auto"/>
              <w:jc w:val="left"/>
              <w:rPr>
                <w:lang w:val="en-US"/>
              </w:rPr>
            </w:pPr>
            <w:r>
              <w:rPr>
                <w:lang w:val="en-US"/>
              </w:rPr>
              <w:t>phoneNumber_update,</w:t>
            </w:r>
          </w:p>
          <w:p w14:paraId="680D0487" w14:textId="77777777" w:rsidR="00434602" w:rsidRDefault="00434602" w:rsidP="00930F3D">
            <w:pPr>
              <w:spacing w:beforeLines="60" w:before="144" w:afterLines="60" w:after="144" w:line="240" w:lineRule="auto"/>
              <w:jc w:val="left"/>
              <w:rPr>
                <w:lang w:val="en-US"/>
              </w:rPr>
            </w:pPr>
            <w:r>
              <w:rPr>
                <w:lang w:val="en-US"/>
              </w:rPr>
              <w:t>gmail_update,</w:t>
            </w:r>
          </w:p>
          <w:p w14:paraId="5673A4AE" w14:textId="77777777" w:rsidR="00434602" w:rsidRDefault="00434602" w:rsidP="00930F3D">
            <w:pPr>
              <w:spacing w:beforeLines="60" w:before="144" w:afterLines="60" w:after="144" w:line="240" w:lineRule="auto"/>
              <w:jc w:val="left"/>
              <w:rPr>
                <w:lang w:val="en-US"/>
              </w:rPr>
            </w:pPr>
            <w:r>
              <w:rPr>
                <w:lang w:val="en-US"/>
              </w:rPr>
              <w:lastRenderedPageBreak/>
              <w:t>companyNo_update,</w:t>
            </w:r>
          </w:p>
          <w:p w14:paraId="2D8187CC" w14:textId="77777777" w:rsidR="00434602" w:rsidRPr="00C267B7" w:rsidRDefault="00434602" w:rsidP="00930F3D">
            <w:pPr>
              <w:spacing w:beforeLines="60" w:before="144" w:afterLines="60" w:after="144" w:line="240" w:lineRule="auto"/>
              <w:jc w:val="left"/>
            </w:pPr>
            <w:r>
              <w:rPr>
                <w:lang w:val="en-US"/>
              </w:rPr>
              <w:t>accountID_update</w:t>
            </w:r>
          </w:p>
        </w:tc>
        <w:tc>
          <w:tcPr>
            <w:tcW w:w="2777" w:type="dxa"/>
          </w:tcPr>
          <w:p w14:paraId="5D4355C1" w14:textId="77777777" w:rsidR="00434602" w:rsidRPr="006A36F9" w:rsidRDefault="00434602" w:rsidP="00930F3D">
            <w:pPr>
              <w:spacing w:beforeLines="60" w:before="144" w:afterLines="60" w:after="144" w:line="240" w:lineRule="auto"/>
              <w:jc w:val="left"/>
              <w:rPr>
                <w:lang w:val="en-US"/>
              </w:rPr>
            </w:pPr>
            <w:r>
              <w:rPr>
                <w:lang w:val="en-US"/>
              </w:rPr>
              <w:lastRenderedPageBreak/>
              <w:t>Sửa thông tin của nhà tuyển dụng từ bảng INTERVIEWER</w:t>
            </w:r>
          </w:p>
        </w:tc>
      </w:tr>
      <w:tr w:rsidR="00434602" w:rsidRPr="00C267B7" w14:paraId="5FCF5E24" w14:textId="77777777" w:rsidTr="00930F3D">
        <w:trPr>
          <w:jc w:val="center"/>
        </w:trPr>
        <w:tc>
          <w:tcPr>
            <w:tcW w:w="708" w:type="dxa"/>
          </w:tcPr>
          <w:p w14:paraId="09121B1B" w14:textId="77777777" w:rsidR="00434602" w:rsidRPr="00C50A75" w:rsidRDefault="00434602" w:rsidP="00930F3D">
            <w:pPr>
              <w:spacing w:beforeLines="60" w:before="144" w:afterLines="60" w:after="144" w:line="240" w:lineRule="auto"/>
              <w:jc w:val="center"/>
              <w:rPr>
                <w:lang w:val="en-US"/>
              </w:rPr>
            </w:pPr>
            <w:r>
              <w:rPr>
                <w:lang w:val="en-US"/>
              </w:rPr>
              <w:t>44</w:t>
            </w:r>
          </w:p>
        </w:tc>
        <w:tc>
          <w:tcPr>
            <w:tcW w:w="3898" w:type="dxa"/>
          </w:tcPr>
          <w:p w14:paraId="16A69CAC" w14:textId="1A81C1E0" w:rsidR="00434602" w:rsidRDefault="00434602" w:rsidP="00930F3D">
            <w:pPr>
              <w:spacing w:beforeLines="60" w:before="144" w:afterLines="60" w:after="144" w:line="240" w:lineRule="auto"/>
              <w:rPr>
                <w:lang w:val="en-US"/>
              </w:rPr>
            </w:pPr>
            <w:r>
              <w:rPr>
                <w:lang w:val="en-US"/>
              </w:rPr>
              <w:t>proc_update_position</w:t>
            </w:r>
          </w:p>
        </w:tc>
        <w:tc>
          <w:tcPr>
            <w:tcW w:w="3057" w:type="dxa"/>
          </w:tcPr>
          <w:p w14:paraId="10D53F5D" w14:textId="77777777" w:rsidR="00434602" w:rsidRDefault="00434602" w:rsidP="00930F3D">
            <w:pPr>
              <w:spacing w:beforeLines="60" w:before="144" w:afterLines="60" w:after="144" w:line="240" w:lineRule="auto"/>
              <w:jc w:val="left"/>
              <w:rPr>
                <w:lang w:val="en-US"/>
              </w:rPr>
            </w:pPr>
            <w:r w:rsidRPr="006A36F9">
              <w:t>PosNo_Old</w:t>
            </w:r>
            <w:r>
              <w:rPr>
                <w:lang w:val="en-US"/>
              </w:rPr>
              <w:t>,</w:t>
            </w:r>
          </w:p>
          <w:p w14:paraId="5FEC9432" w14:textId="77777777" w:rsidR="00434602" w:rsidRPr="006A36F9" w:rsidRDefault="00434602" w:rsidP="00930F3D">
            <w:pPr>
              <w:spacing w:beforeLines="60" w:before="144" w:afterLines="60" w:after="144" w:line="240" w:lineRule="auto"/>
              <w:jc w:val="left"/>
              <w:rPr>
                <w:lang w:val="en-US"/>
              </w:rPr>
            </w:pPr>
            <w:r w:rsidRPr="002834F1">
              <w:rPr>
                <w:lang w:val="en-US"/>
              </w:rPr>
              <w:t>PosName_Update</w:t>
            </w:r>
          </w:p>
        </w:tc>
        <w:tc>
          <w:tcPr>
            <w:tcW w:w="2777" w:type="dxa"/>
          </w:tcPr>
          <w:p w14:paraId="11FE31F6" w14:textId="77777777" w:rsidR="00434602" w:rsidRPr="002834F1" w:rsidRDefault="00434602" w:rsidP="00930F3D">
            <w:pPr>
              <w:spacing w:beforeLines="60" w:before="144" w:afterLines="60" w:after="144" w:line="240" w:lineRule="auto"/>
              <w:jc w:val="left"/>
              <w:rPr>
                <w:lang w:val="en-US"/>
              </w:rPr>
            </w:pPr>
            <w:r>
              <w:rPr>
                <w:lang w:val="en-US"/>
              </w:rPr>
              <w:t>Sửa thông tin vị trí công việc từ bảng POSITION</w:t>
            </w:r>
          </w:p>
        </w:tc>
      </w:tr>
      <w:tr w:rsidR="00434602" w:rsidRPr="00C267B7" w14:paraId="502EA075" w14:textId="77777777" w:rsidTr="00930F3D">
        <w:trPr>
          <w:jc w:val="center"/>
        </w:trPr>
        <w:tc>
          <w:tcPr>
            <w:tcW w:w="708" w:type="dxa"/>
          </w:tcPr>
          <w:p w14:paraId="315B78A0" w14:textId="77777777" w:rsidR="00434602" w:rsidRPr="00C50A75" w:rsidRDefault="00434602" w:rsidP="00930F3D">
            <w:pPr>
              <w:spacing w:beforeLines="60" w:before="144" w:afterLines="60" w:after="144" w:line="240" w:lineRule="auto"/>
              <w:jc w:val="center"/>
              <w:rPr>
                <w:lang w:val="en-US"/>
              </w:rPr>
            </w:pPr>
            <w:r>
              <w:rPr>
                <w:lang w:val="en-US"/>
              </w:rPr>
              <w:t>45</w:t>
            </w:r>
          </w:p>
        </w:tc>
        <w:tc>
          <w:tcPr>
            <w:tcW w:w="3898" w:type="dxa"/>
          </w:tcPr>
          <w:p w14:paraId="1D2F5B08" w14:textId="10BB2B6B" w:rsidR="00434602" w:rsidRDefault="00434602" w:rsidP="00930F3D">
            <w:pPr>
              <w:spacing w:beforeLines="60" w:before="144" w:afterLines="60" w:after="144" w:line="240" w:lineRule="auto"/>
              <w:rPr>
                <w:lang w:val="en-US"/>
              </w:rPr>
            </w:pPr>
            <w:r w:rsidRPr="00C267B7">
              <w:t>proc_update_position_of_recruit</w:t>
            </w:r>
          </w:p>
        </w:tc>
        <w:tc>
          <w:tcPr>
            <w:tcW w:w="3057" w:type="dxa"/>
          </w:tcPr>
          <w:p w14:paraId="3CC411A1" w14:textId="77777777" w:rsidR="00434602" w:rsidRPr="00C267B7" w:rsidRDefault="00434602" w:rsidP="00930F3D">
            <w:pPr>
              <w:spacing w:beforeLines="60" w:before="144" w:afterLines="60" w:after="144" w:line="240" w:lineRule="auto"/>
            </w:pPr>
            <w:r w:rsidRPr="00C267B7">
              <w:t>companyNo_in,</w:t>
            </w:r>
          </w:p>
          <w:p w14:paraId="48E53184" w14:textId="77777777" w:rsidR="00434602" w:rsidRPr="00C267B7" w:rsidRDefault="00434602" w:rsidP="00930F3D">
            <w:pPr>
              <w:spacing w:beforeLines="60" w:before="144" w:afterLines="60" w:after="144" w:line="240" w:lineRule="auto"/>
            </w:pPr>
            <w:r w:rsidRPr="00C267B7">
              <w:t>departmentNo_in,</w:t>
            </w:r>
          </w:p>
          <w:p w14:paraId="1BA9819A" w14:textId="77777777" w:rsidR="00434602" w:rsidRPr="00C267B7" w:rsidRDefault="00434602" w:rsidP="00930F3D">
            <w:pPr>
              <w:spacing w:beforeLines="60" w:before="144" w:afterLines="60" w:after="144" w:line="240" w:lineRule="auto"/>
            </w:pPr>
            <w:r w:rsidRPr="00C267B7">
              <w:t>positionName_in,</w:t>
            </w:r>
          </w:p>
          <w:p w14:paraId="50DDB2F5" w14:textId="77777777" w:rsidR="00434602" w:rsidRPr="00C267B7" w:rsidRDefault="00434602" w:rsidP="00930F3D">
            <w:pPr>
              <w:spacing w:beforeLines="60" w:before="144" w:afterLines="60" w:after="144" w:line="240" w:lineRule="auto"/>
              <w:jc w:val="left"/>
            </w:pPr>
            <w:r w:rsidRPr="00C267B7">
              <w:t>numberOfPersonnel_new</w:t>
            </w:r>
          </w:p>
        </w:tc>
        <w:tc>
          <w:tcPr>
            <w:tcW w:w="2777" w:type="dxa"/>
          </w:tcPr>
          <w:p w14:paraId="64273BD1" w14:textId="77777777" w:rsidR="00434602" w:rsidRPr="00C267B7" w:rsidRDefault="00434602" w:rsidP="00930F3D">
            <w:pPr>
              <w:spacing w:beforeLines="60" w:before="144" w:afterLines="60" w:after="144" w:line="240" w:lineRule="auto"/>
              <w:jc w:val="left"/>
            </w:pPr>
            <w:r w:rsidRPr="00C267B7">
              <w:t>Sửa vị trí công việc của phòng ban trong công ty từ bảng RECRUIT</w:t>
            </w:r>
          </w:p>
        </w:tc>
      </w:tr>
      <w:tr w:rsidR="00434602" w:rsidRPr="00C267B7" w14:paraId="73A7B253" w14:textId="77777777" w:rsidTr="00930F3D">
        <w:trPr>
          <w:jc w:val="center"/>
        </w:trPr>
        <w:tc>
          <w:tcPr>
            <w:tcW w:w="708" w:type="dxa"/>
          </w:tcPr>
          <w:p w14:paraId="27CE990C" w14:textId="77777777" w:rsidR="00434602" w:rsidRPr="00C50A75" w:rsidRDefault="00434602" w:rsidP="00930F3D">
            <w:pPr>
              <w:spacing w:beforeLines="60" w:before="144" w:afterLines="60" w:after="144" w:line="240" w:lineRule="auto"/>
              <w:jc w:val="center"/>
              <w:rPr>
                <w:lang w:val="en-US"/>
              </w:rPr>
            </w:pPr>
            <w:r>
              <w:rPr>
                <w:lang w:val="en-US"/>
              </w:rPr>
              <w:t>46</w:t>
            </w:r>
          </w:p>
        </w:tc>
        <w:tc>
          <w:tcPr>
            <w:tcW w:w="3898" w:type="dxa"/>
          </w:tcPr>
          <w:p w14:paraId="3BD23475" w14:textId="7F9AF147" w:rsidR="00434602" w:rsidRDefault="00434602" w:rsidP="00930F3D">
            <w:pPr>
              <w:spacing w:beforeLines="60" w:before="144" w:afterLines="60" w:after="144" w:line="240" w:lineRule="auto"/>
              <w:rPr>
                <w:lang w:val="en-US"/>
              </w:rPr>
            </w:pPr>
            <w:r>
              <w:rPr>
                <w:lang w:val="en-US"/>
              </w:rPr>
              <w:t>proc_update_recruit</w:t>
            </w:r>
          </w:p>
        </w:tc>
        <w:tc>
          <w:tcPr>
            <w:tcW w:w="3057" w:type="dxa"/>
          </w:tcPr>
          <w:p w14:paraId="0A3330D8" w14:textId="77777777" w:rsidR="00434602" w:rsidRDefault="00434602" w:rsidP="00930F3D">
            <w:pPr>
              <w:spacing w:beforeLines="60" w:before="144" w:afterLines="60" w:after="144" w:line="240" w:lineRule="auto"/>
              <w:jc w:val="left"/>
              <w:rPr>
                <w:lang w:val="en-US"/>
              </w:rPr>
            </w:pPr>
            <w:r>
              <w:rPr>
                <w:lang w:val="en-US"/>
              </w:rPr>
              <w:t>c</w:t>
            </w:r>
            <w:r w:rsidRPr="005D66C6">
              <w:t>ompanyNo_</w:t>
            </w:r>
            <w:r>
              <w:rPr>
                <w:lang w:val="en-US"/>
              </w:rPr>
              <w:t>o</w:t>
            </w:r>
            <w:r w:rsidRPr="005D66C6">
              <w:t>ld</w:t>
            </w:r>
            <w:r>
              <w:rPr>
                <w:lang w:val="en-US"/>
              </w:rPr>
              <w:t>,</w:t>
            </w:r>
          </w:p>
          <w:p w14:paraId="68E574C1" w14:textId="77777777" w:rsidR="00434602" w:rsidRDefault="00434602" w:rsidP="00930F3D">
            <w:pPr>
              <w:spacing w:beforeLines="60" w:before="144" w:afterLines="60" w:after="144" w:line="240" w:lineRule="auto"/>
              <w:jc w:val="left"/>
              <w:rPr>
                <w:lang w:val="en-US"/>
              </w:rPr>
            </w:pPr>
            <w:r>
              <w:rPr>
                <w:lang w:val="en-US"/>
              </w:rPr>
              <w:t>departmentNo_old,</w:t>
            </w:r>
          </w:p>
          <w:p w14:paraId="45BD0959" w14:textId="77777777" w:rsidR="00434602" w:rsidRDefault="00434602" w:rsidP="00930F3D">
            <w:pPr>
              <w:spacing w:beforeLines="60" w:before="144" w:afterLines="60" w:after="144" w:line="240" w:lineRule="auto"/>
              <w:jc w:val="left"/>
              <w:rPr>
                <w:lang w:val="en-US"/>
              </w:rPr>
            </w:pPr>
            <w:r>
              <w:rPr>
                <w:lang w:val="en-US"/>
              </w:rPr>
              <w:t>positionNo_old,</w:t>
            </w:r>
          </w:p>
          <w:p w14:paraId="001C7121" w14:textId="77777777" w:rsidR="00434602" w:rsidRPr="005D66C6" w:rsidRDefault="00434602" w:rsidP="00930F3D">
            <w:pPr>
              <w:spacing w:beforeLines="60" w:before="144" w:afterLines="60" w:after="144" w:line="240" w:lineRule="auto"/>
              <w:jc w:val="left"/>
              <w:rPr>
                <w:lang w:val="en-US"/>
              </w:rPr>
            </w:pPr>
            <w:r w:rsidRPr="007610B7">
              <w:rPr>
                <w:lang w:val="en-US"/>
              </w:rPr>
              <w:t>NoOfPerson_</w:t>
            </w:r>
            <w:r>
              <w:rPr>
                <w:lang w:val="en-US"/>
              </w:rPr>
              <w:t>u</w:t>
            </w:r>
            <w:r w:rsidRPr="007610B7">
              <w:rPr>
                <w:lang w:val="en-US"/>
              </w:rPr>
              <w:t>pdate</w:t>
            </w:r>
          </w:p>
        </w:tc>
        <w:tc>
          <w:tcPr>
            <w:tcW w:w="2777" w:type="dxa"/>
          </w:tcPr>
          <w:p w14:paraId="5E2CB1A3" w14:textId="77777777" w:rsidR="00434602" w:rsidRPr="007610B7" w:rsidRDefault="00434602" w:rsidP="00930F3D">
            <w:pPr>
              <w:spacing w:beforeLines="60" w:before="144" w:afterLines="60" w:after="144" w:line="240" w:lineRule="auto"/>
              <w:jc w:val="left"/>
              <w:rPr>
                <w:lang w:val="en-US"/>
              </w:rPr>
            </w:pPr>
            <w:r>
              <w:rPr>
                <w:lang w:val="en-US"/>
              </w:rPr>
              <w:t>Sửa số lượng nhân viên cần tuyển cho vị trí công việc của phòng ban từ bảng RECRUIT</w:t>
            </w:r>
          </w:p>
        </w:tc>
      </w:tr>
      <w:tr w:rsidR="00434602" w:rsidRPr="00C267B7" w14:paraId="0CE4BC80" w14:textId="77777777" w:rsidTr="00930F3D">
        <w:trPr>
          <w:jc w:val="center"/>
        </w:trPr>
        <w:tc>
          <w:tcPr>
            <w:tcW w:w="708" w:type="dxa"/>
          </w:tcPr>
          <w:p w14:paraId="037108E7" w14:textId="77777777" w:rsidR="00434602" w:rsidRPr="00C50A75" w:rsidRDefault="00434602" w:rsidP="00930F3D">
            <w:pPr>
              <w:spacing w:beforeLines="60" w:before="144" w:afterLines="60" w:after="144" w:line="240" w:lineRule="auto"/>
              <w:jc w:val="center"/>
              <w:rPr>
                <w:lang w:val="en-US"/>
              </w:rPr>
            </w:pPr>
            <w:r>
              <w:rPr>
                <w:lang w:val="en-US"/>
              </w:rPr>
              <w:t>47</w:t>
            </w:r>
          </w:p>
        </w:tc>
        <w:tc>
          <w:tcPr>
            <w:tcW w:w="3898" w:type="dxa"/>
          </w:tcPr>
          <w:p w14:paraId="226F2504" w14:textId="52C60BB1" w:rsidR="00434602" w:rsidRDefault="00434602" w:rsidP="00930F3D">
            <w:pPr>
              <w:spacing w:beforeLines="60" w:before="144" w:afterLines="60" w:after="144" w:line="240" w:lineRule="auto"/>
              <w:rPr>
                <w:lang w:val="en-US"/>
              </w:rPr>
            </w:pPr>
            <w:r>
              <w:rPr>
                <w:lang w:val="en-US"/>
              </w:rPr>
              <w:t>proc_update_register</w:t>
            </w:r>
          </w:p>
        </w:tc>
        <w:tc>
          <w:tcPr>
            <w:tcW w:w="3057" w:type="dxa"/>
          </w:tcPr>
          <w:p w14:paraId="1CEBCC8B" w14:textId="77777777" w:rsidR="00434602" w:rsidRDefault="00434602" w:rsidP="00930F3D">
            <w:pPr>
              <w:spacing w:beforeLines="60" w:before="144" w:afterLines="60" w:after="144" w:line="240" w:lineRule="auto"/>
              <w:jc w:val="left"/>
              <w:rPr>
                <w:lang w:val="en-US"/>
              </w:rPr>
            </w:pPr>
            <w:r w:rsidRPr="00A67D35">
              <w:t>interviewScheduleNo_in</w:t>
            </w:r>
            <w:r>
              <w:rPr>
                <w:lang w:val="en-US"/>
              </w:rPr>
              <w:t>,</w:t>
            </w:r>
          </w:p>
          <w:p w14:paraId="1D12ABEB" w14:textId="77777777" w:rsidR="00434602" w:rsidRDefault="00434602" w:rsidP="00930F3D">
            <w:pPr>
              <w:spacing w:beforeLines="60" w:before="144" w:afterLines="60" w:after="144" w:line="240" w:lineRule="auto"/>
              <w:jc w:val="left"/>
              <w:rPr>
                <w:lang w:val="en-US"/>
              </w:rPr>
            </w:pPr>
            <w:r w:rsidRPr="00A67D35">
              <w:rPr>
                <w:lang w:val="en-US"/>
              </w:rPr>
              <w:t>applicantNo_in</w:t>
            </w:r>
            <w:r>
              <w:rPr>
                <w:lang w:val="en-US"/>
              </w:rPr>
              <w:t>,</w:t>
            </w:r>
          </w:p>
          <w:p w14:paraId="705A0B6B" w14:textId="77777777" w:rsidR="00434602" w:rsidRDefault="00434602" w:rsidP="00930F3D">
            <w:pPr>
              <w:spacing w:beforeLines="60" w:before="144" w:afterLines="60" w:after="144" w:line="240" w:lineRule="auto"/>
              <w:jc w:val="left"/>
              <w:rPr>
                <w:lang w:val="en-US"/>
              </w:rPr>
            </w:pPr>
            <w:r w:rsidRPr="00A67D35">
              <w:rPr>
                <w:lang w:val="en-US"/>
              </w:rPr>
              <w:t>departmentNo_in</w:t>
            </w:r>
            <w:r>
              <w:rPr>
                <w:lang w:val="en-US"/>
              </w:rPr>
              <w:t>,</w:t>
            </w:r>
          </w:p>
          <w:p w14:paraId="4974F8CA" w14:textId="77777777" w:rsidR="00434602" w:rsidRDefault="00434602" w:rsidP="00930F3D">
            <w:pPr>
              <w:spacing w:beforeLines="60" w:before="144" w:afterLines="60" w:after="144" w:line="240" w:lineRule="auto"/>
              <w:jc w:val="left"/>
              <w:rPr>
                <w:lang w:val="en-US"/>
              </w:rPr>
            </w:pPr>
            <w:r w:rsidRPr="00A67D35">
              <w:rPr>
                <w:lang w:val="en-US"/>
              </w:rPr>
              <w:t>positionNo_in</w:t>
            </w:r>
            <w:r>
              <w:rPr>
                <w:lang w:val="en-US"/>
              </w:rPr>
              <w:t>,</w:t>
            </w:r>
          </w:p>
          <w:p w14:paraId="27792D09" w14:textId="77777777" w:rsidR="00434602" w:rsidRPr="00A67D35" w:rsidRDefault="00434602" w:rsidP="00930F3D">
            <w:pPr>
              <w:spacing w:beforeLines="60" w:before="144" w:afterLines="60" w:after="144" w:line="240" w:lineRule="auto"/>
              <w:jc w:val="left"/>
              <w:rPr>
                <w:lang w:val="en-US"/>
              </w:rPr>
            </w:pPr>
            <w:r w:rsidRPr="00A67D35">
              <w:rPr>
                <w:lang w:val="en-US"/>
              </w:rPr>
              <w:t>status_new</w:t>
            </w:r>
          </w:p>
        </w:tc>
        <w:tc>
          <w:tcPr>
            <w:tcW w:w="2777" w:type="dxa"/>
          </w:tcPr>
          <w:p w14:paraId="6EC168F7" w14:textId="77777777" w:rsidR="00434602" w:rsidRPr="00A67D35" w:rsidRDefault="00434602" w:rsidP="00930F3D">
            <w:pPr>
              <w:spacing w:beforeLines="60" w:before="144" w:afterLines="60" w:after="144" w:line="240" w:lineRule="auto"/>
              <w:jc w:val="left"/>
              <w:rPr>
                <w:lang w:val="en-US"/>
              </w:rPr>
            </w:pPr>
            <w:r>
              <w:rPr>
                <w:lang w:val="en-US"/>
              </w:rPr>
              <w:t>Sửa trạng thái đăng ký phỏng vấn của lịch phỏng vấn đã đăng ký từ bảng REGISTER</w:t>
            </w:r>
          </w:p>
        </w:tc>
      </w:tr>
      <w:tr w:rsidR="00434602" w:rsidRPr="00C267B7" w14:paraId="240747AD" w14:textId="77777777" w:rsidTr="00930F3D">
        <w:trPr>
          <w:jc w:val="center"/>
        </w:trPr>
        <w:tc>
          <w:tcPr>
            <w:tcW w:w="708" w:type="dxa"/>
          </w:tcPr>
          <w:p w14:paraId="3E203C36" w14:textId="77777777" w:rsidR="00434602" w:rsidRPr="00C50A75" w:rsidRDefault="00434602" w:rsidP="00930F3D">
            <w:pPr>
              <w:spacing w:beforeLines="60" w:before="144" w:afterLines="60" w:after="144" w:line="240" w:lineRule="auto"/>
              <w:jc w:val="center"/>
              <w:rPr>
                <w:lang w:val="en-US"/>
              </w:rPr>
            </w:pPr>
            <w:r>
              <w:rPr>
                <w:lang w:val="en-US"/>
              </w:rPr>
              <w:t>48</w:t>
            </w:r>
          </w:p>
        </w:tc>
        <w:tc>
          <w:tcPr>
            <w:tcW w:w="3898" w:type="dxa"/>
          </w:tcPr>
          <w:p w14:paraId="75B2C8EB" w14:textId="714853D7" w:rsidR="00434602" w:rsidRDefault="00434602" w:rsidP="00930F3D">
            <w:pPr>
              <w:spacing w:beforeLines="60" w:before="144" w:afterLines="60" w:after="144" w:line="240" w:lineRule="auto"/>
              <w:rPr>
                <w:lang w:val="en-US"/>
              </w:rPr>
            </w:pPr>
            <w:r>
              <w:rPr>
                <w:lang w:val="en-US"/>
              </w:rPr>
              <w:t>proc_update_require</w:t>
            </w:r>
          </w:p>
        </w:tc>
        <w:tc>
          <w:tcPr>
            <w:tcW w:w="3057" w:type="dxa"/>
          </w:tcPr>
          <w:p w14:paraId="66D2CF63" w14:textId="77777777" w:rsidR="00434602" w:rsidRDefault="00434602" w:rsidP="00930F3D">
            <w:pPr>
              <w:spacing w:beforeLines="60" w:before="144" w:afterLines="60" w:after="144" w:line="240" w:lineRule="auto"/>
              <w:jc w:val="left"/>
              <w:rPr>
                <w:lang w:val="en-US"/>
              </w:rPr>
            </w:pPr>
            <w:r w:rsidRPr="006B7216">
              <w:t>posNo_Old</w:t>
            </w:r>
            <w:r>
              <w:rPr>
                <w:lang w:val="en-US"/>
              </w:rPr>
              <w:t>,</w:t>
            </w:r>
          </w:p>
          <w:p w14:paraId="406AF815" w14:textId="77777777" w:rsidR="00434602" w:rsidRDefault="00434602" w:rsidP="00930F3D">
            <w:pPr>
              <w:spacing w:beforeLines="60" w:before="144" w:afterLines="60" w:after="144" w:line="240" w:lineRule="auto"/>
              <w:jc w:val="left"/>
              <w:rPr>
                <w:lang w:val="en-US"/>
              </w:rPr>
            </w:pPr>
            <w:r w:rsidRPr="006B7216">
              <w:rPr>
                <w:lang w:val="en-US"/>
              </w:rPr>
              <w:t>requireNo_Old</w:t>
            </w:r>
            <w:r>
              <w:rPr>
                <w:lang w:val="en-US"/>
              </w:rPr>
              <w:t>,</w:t>
            </w:r>
          </w:p>
          <w:p w14:paraId="62BC25C7" w14:textId="77777777" w:rsidR="00434602" w:rsidRDefault="00434602" w:rsidP="00930F3D">
            <w:pPr>
              <w:spacing w:beforeLines="60" w:before="144" w:afterLines="60" w:after="144" w:line="240" w:lineRule="auto"/>
              <w:jc w:val="left"/>
              <w:rPr>
                <w:lang w:val="en-US"/>
              </w:rPr>
            </w:pPr>
            <w:r w:rsidRPr="00101D72">
              <w:rPr>
                <w:lang w:val="en-US"/>
              </w:rPr>
              <w:t>level_Update</w:t>
            </w:r>
            <w:r>
              <w:rPr>
                <w:lang w:val="en-US"/>
              </w:rPr>
              <w:t>,</w:t>
            </w:r>
          </w:p>
          <w:p w14:paraId="67022F90" w14:textId="77777777" w:rsidR="00434602" w:rsidRPr="006B7216" w:rsidRDefault="00434602" w:rsidP="00930F3D">
            <w:pPr>
              <w:spacing w:beforeLines="60" w:before="144" w:afterLines="60" w:after="144" w:line="240" w:lineRule="auto"/>
              <w:jc w:val="left"/>
              <w:rPr>
                <w:lang w:val="en-US"/>
              </w:rPr>
            </w:pPr>
            <w:r w:rsidRPr="00101D72">
              <w:rPr>
                <w:lang w:val="en-US"/>
              </w:rPr>
              <w:t>Year_Update</w:t>
            </w:r>
          </w:p>
        </w:tc>
        <w:tc>
          <w:tcPr>
            <w:tcW w:w="2777" w:type="dxa"/>
          </w:tcPr>
          <w:p w14:paraId="59E79335" w14:textId="77777777" w:rsidR="00434602" w:rsidRPr="00101D72" w:rsidRDefault="00434602" w:rsidP="00930F3D">
            <w:pPr>
              <w:spacing w:beforeLines="60" w:before="144" w:afterLines="60" w:after="144" w:line="240" w:lineRule="auto"/>
              <w:jc w:val="left"/>
              <w:rPr>
                <w:lang w:val="en-US"/>
              </w:rPr>
            </w:pPr>
            <w:r>
              <w:rPr>
                <w:lang w:val="en-US"/>
              </w:rPr>
              <w:t>Sửa yêu cầu kỹ năng của vị trí công việc từ bảng REQUIRE</w:t>
            </w:r>
          </w:p>
        </w:tc>
      </w:tr>
      <w:tr w:rsidR="00434602" w:rsidRPr="00C267B7" w14:paraId="270A993A" w14:textId="77777777" w:rsidTr="00930F3D">
        <w:trPr>
          <w:jc w:val="center"/>
        </w:trPr>
        <w:tc>
          <w:tcPr>
            <w:tcW w:w="708" w:type="dxa"/>
          </w:tcPr>
          <w:p w14:paraId="46556F25" w14:textId="77777777" w:rsidR="00434602" w:rsidRPr="00C50A75" w:rsidRDefault="00434602" w:rsidP="00930F3D">
            <w:pPr>
              <w:spacing w:beforeLines="60" w:before="144" w:afterLines="60" w:after="144" w:line="240" w:lineRule="auto"/>
              <w:jc w:val="center"/>
              <w:rPr>
                <w:lang w:val="en-US"/>
              </w:rPr>
            </w:pPr>
            <w:r>
              <w:rPr>
                <w:lang w:val="en-US"/>
              </w:rPr>
              <w:t>49</w:t>
            </w:r>
          </w:p>
        </w:tc>
        <w:tc>
          <w:tcPr>
            <w:tcW w:w="3898" w:type="dxa"/>
          </w:tcPr>
          <w:p w14:paraId="5695BA3A" w14:textId="640C9B5A" w:rsidR="00434602" w:rsidRDefault="00434602" w:rsidP="00930F3D">
            <w:pPr>
              <w:spacing w:beforeLines="60" w:before="144" w:afterLines="60" w:after="144" w:line="240" w:lineRule="auto"/>
              <w:rPr>
                <w:lang w:val="en-US"/>
              </w:rPr>
            </w:pPr>
            <w:r>
              <w:rPr>
                <w:lang w:val="en-US"/>
              </w:rPr>
              <w:t>proc_update_requirement</w:t>
            </w:r>
          </w:p>
        </w:tc>
        <w:tc>
          <w:tcPr>
            <w:tcW w:w="3057" w:type="dxa"/>
          </w:tcPr>
          <w:p w14:paraId="49163077" w14:textId="77777777" w:rsidR="00434602" w:rsidRDefault="00434602" w:rsidP="00930F3D">
            <w:pPr>
              <w:spacing w:beforeLines="60" w:before="144" w:afterLines="60" w:after="144" w:line="240" w:lineRule="auto"/>
              <w:jc w:val="left"/>
              <w:rPr>
                <w:lang w:val="en-US"/>
              </w:rPr>
            </w:pPr>
            <w:r w:rsidRPr="001F4F57">
              <w:t>requirementNo_Old</w:t>
            </w:r>
            <w:r>
              <w:rPr>
                <w:lang w:val="en-US"/>
              </w:rPr>
              <w:t>,</w:t>
            </w:r>
          </w:p>
          <w:p w14:paraId="734E268F" w14:textId="77777777" w:rsidR="00434602" w:rsidRPr="001F4F57" w:rsidRDefault="00434602" w:rsidP="00930F3D">
            <w:pPr>
              <w:spacing w:beforeLines="60" w:before="144" w:afterLines="60" w:after="144" w:line="240" w:lineRule="auto"/>
              <w:jc w:val="left"/>
              <w:rPr>
                <w:lang w:val="en-US"/>
              </w:rPr>
            </w:pPr>
            <w:r w:rsidRPr="001F4F57">
              <w:rPr>
                <w:lang w:val="en-US"/>
              </w:rPr>
              <w:t>requirementName_Update</w:t>
            </w:r>
          </w:p>
        </w:tc>
        <w:tc>
          <w:tcPr>
            <w:tcW w:w="2777" w:type="dxa"/>
          </w:tcPr>
          <w:p w14:paraId="182A3A48" w14:textId="77777777" w:rsidR="00434602" w:rsidRPr="001F4F57" w:rsidRDefault="00434602" w:rsidP="00930F3D">
            <w:pPr>
              <w:spacing w:beforeLines="60" w:before="144" w:afterLines="60" w:after="144" w:line="240" w:lineRule="auto"/>
              <w:jc w:val="left"/>
              <w:rPr>
                <w:lang w:val="en-US"/>
              </w:rPr>
            </w:pPr>
            <w:r>
              <w:rPr>
                <w:lang w:val="en-US"/>
              </w:rPr>
              <w:t>Sửa yêu cầu kỹ năng từ bảng REQUIREMENT</w:t>
            </w:r>
          </w:p>
        </w:tc>
      </w:tr>
      <w:tr w:rsidR="00434602" w:rsidRPr="00C267B7" w14:paraId="521BA2B5" w14:textId="77777777" w:rsidTr="00930F3D">
        <w:trPr>
          <w:jc w:val="center"/>
        </w:trPr>
        <w:tc>
          <w:tcPr>
            <w:tcW w:w="708" w:type="dxa"/>
          </w:tcPr>
          <w:p w14:paraId="5CA4FAF8" w14:textId="77777777" w:rsidR="00434602" w:rsidRPr="00C50A75" w:rsidRDefault="00434602" w:rsidP="00930F3D">
            <w:pPr>
              <w:spacing w:beforeLines="60" w:before="144" w:afterLines="60" w:after="144" w:line="240" w:lineRule="auto"/>
              <w:jc w:val="center"/>
              <w:rPr>
                <w:lang w:val="en-US"/>
              </w:rPr>
            </w:pPr>
            <w:r>
              <w:rPr>
                <w:lang w:val="en-US"/>
              </w:rPr>
              <w:t>50</w:t>
            </w:r>
          </w:p>
        </w:tc>
        <w:tc>
          <w:tcPr>
            <w:tcW w:w="3898" w:type="dxa"/>
          </w:tcPr>
          <w:p w14:paraId="403CDF13" w14:textId="6AFB2E68" w:rsidR="00434602" w:rsidRDefault="00434602" w:rsidP="00930F3D">
            <w:pPr>
              <w:spacing w:beforeLines="60" w:before="144" w:afterLines="60" w:after="144" w:line="240" w:lineRule="auto"/>
              <w:rPr>
                <w:lang w:val="en-US"/>
              </w:rPr>
            </w:pPr>
            <w:r>
              <w:rPr>
                <w:lang w:val="en-US"/>
              </w:rPr>
              <w:t>proc_update_skill</w:t>
            </w:r>
          </w:p>
        </w:tc>
        <w:tc>
          <w:tcPr>
            <w:tcW w:w="3057" w:type="dxa"/>
          </w:tcPr>
          <w:p w14:paraId="7A46B3B7" w14:textId="77777777" w:rsidR="00434602" w:rsidRDefault="00434602" w:rsidP="00930F3D">
            <w:pPr>
              <w:spacing w:beforeLines="60" w:before="144" w:afterLines="60" w:after="144" w:line="240" w:lineRule="auto"/>
              <w:jc w:val="left"/>
              <w:rPr>
                <w:lang w:val="en-US"/>
              </w:rPr>
            </w:pPr>
            <w:r w:rsidRPr="00A24F89">
              <w:t>v_skillNo</w:t>
            </w:r>
            <w:r>
              <w:rPr>
                <w:lang w:val="en-US"/>
              </w:rPr>
              <w:t>,</w:t>
            </w:r>
          </w:p>
          <w:p w14:paraId="05696F31" w14:textId="77777777" w:rsidR="00434602" w:rsidRPr="00A24F89" w:rsidRDefault="00434602" w:rsidP="00930F3D">
            <w:pPr>
              <w:spacing w:beforeLines="60" w:before="144" w:afterLines="60" w:after="144" w:line="240" w:lineRule="auto"/>
              <w:jc w:val="left"/>
              <w:rPr>
                <w:lang w:val="en-US"/>
              </w:rPr>
            </w:pPr>
            <w:r w:rsidRPr="00A24F89">
              <w:rPr>
                <w:lang w:val="en-US"/>
              </w:rPr>
              <w:t>v_skillName</w:t>
            </w:r>
          </w:p>
        </w:tc>
        <w:tc>
          <w:tcPr>
            <w:tcW w:w="2777" w:type="dxa"/>
          </w:tcPr>
          <w:p w14:paraId="38DB5A15" w14:textId="77777777" w:rsidR="00434602" w:rsidRPr="00A24F89" w:rsidRDefault="00434602" w:rsidP="00930F3D">
            <w:pPr>
              <w:spacing w:beforeLines="60" w:before="144" w:afterLines="60" w:after="144" w:line="240" w:lineRule="auto"/>
              <w:jc w:val="left"/>
              <w:rPr>
                <w:lang w:val="en-US"/>
              </w:rPr>
            </w:pPr>
            <w:r>
              <w:rPr>
                <w:lang w:val="en-US"/>
              </w:rPr>
              <w:t>Sửa kỹ năng từ bảng SKILL</w:t>
            </w:r>
          </w:p>
        </w:tc>
      </w:tr>
    </w:tbl>
    <w:p w14:paraId="44F156CC" w14:textId="67D338E5" w:rsidR="00A249FE" w:rsidRPr="00C267B7" w:rsidRDefault="00596E37" w:rsidP="007E168B">
      <w:pPr>
        <w:pStyle w:val="Bng"/>
        <w:rPr>
          <w:lang w:val="vi-VN"/>
        </w:rPr>
      </w:pPr>
      <w:bookmarkStart w:id="198" w:name="_Toc106218961"/>
      <w:r w:rsidRPr="00C267B7">
        <w:rPr>
          <w:lang w:val="vi-VN"/>
        </w:rPr>
        <w:t>Bảng 2.</w:t>
      </w:r>
      <w:r w:rsidR="006F1A18">
        <w:t>40</w:t>
      </w:r>
      <w:r w:rsidRPr="00C267B7">
        <w:rPr>
          <w:lang w:val="vi-VN"/>
        </w:rPr>
        <w:t>. Danh sách các procedure</w:t>
      </w:r>
      <w:bookmarkEnd w:id="198"/>
    </w:p>
    <w:p w14:paraId="045560D9" w14:textId="6A036789" w:rsidR="00230FED" w:rsidRPr="00C267B7" w:rsidRDefault="00230FED" w:rsidP="00230FED">
      <w:pPr>
        <w:pStyle w:val="Heading3"/>
      </w:pPr>
      <w:bookmarkStart w:id="199" w:name="_Toc106008811"/>
      <w:bookmarkStart w:id="200" w:name="_Toc106220791"/>
      <w:r w:rsidRPr="00C267B7">
        <w:lastRenderedPageBreak/>
        <w:t>2.4.2. Mô tả chi tiết từng procedure</w:t>
      </w:r>
      <w:bookmarkEnd w:id="199"/>
      <w:bookmarkEnd w:id="200"/>
    </w:p>
    <w:p w14:paraId="45DEA335" w14:textId="2F0D8C3C" w:rsidR="00BA087C" w:rsidRPr="00C267B7" w:rsidRDefault="00BA087C" w:rsidP="00D3483E">
      <w:pPr>
        <w:pStyle w:val="Heading4"/>
      </w:pPr>
      <w:bookmarkStart w:id="201" w:name="_Toc106008812"/>
      <w:bookmarkStart w:id="202" w:name="_Toc106220792"/>
      <w:r w:rsidRPr="00C267B7">
        <w:t xml:space="preserve">2.4.2.1. </w:t>
      </w:r>
      <w:r w:rsidR="009E3377" w:rsidRPr="00C267B7">
        <w:t xml:space="preserve">Procedure: </w:t>
      </w:r>
      <w:r w:rsidR="007063A8" w:rsidRPr="00C267B7">
        <w:t>proc_insert_applicant</w:t>
      </w:r>
      <w:bookmarkEnd w:id="201"/>
      <w:bookmarkEnd w:id="202"/>
    </w:p>
    <w:p w14:paraId="0F7711EA" w14:textId="385AF309" w:rsidR="009644DC" w:rsidRPr="00C267B7" w:rsidRDefault="009644DC" w:rsidP="00D233FE">
      <w:pPr>
        <w:pStyle w:val="ListParagraph"/>
        <w:numPr>
          <w:ilvl w:val="0"/>
          <w:numId w:val="39"/>
        </w:numPr>
        <w:ind w:left="1440"/>
      </w:pPr>
      <w:r w:rsidRPr="00C267B7">
        <w:rPr>
          <w:b/>
        </w:rPr>
        <w:t>Tham số truyền vào:</w:t>
      </w:r>
      <w:r w:rsidR="00215F1F" w:rsidRPr="00C267B7">
        <w:t xml:space="preserve"> v_applicantName, v_citizenID, v_dateOfBirth, v_gender</w:t>
      </w:r>
      <w:r w:rsidR="003964FD" w:rsidRPr="00C267B7">
        <w:t>,</w:t>
      </w:r>
      <w:r w:rsidR="00215F1F" w:rsidRPr="00C267B7">
        <w:t xml:space="preserve"> v_address</w:t>
      </w:r>
      <w:r w:rsidR="003964FD" w:rsidRPr="00C267B7">
        <w:t xml:space="preserve">, </w:t>
      </w:r>
      <w:r w:rsidR="00215F1F" w:rsidRPr="00C267B7">
        <w:t>v_</w:t>
      </w:r>
      <w:r w:rsidR="00703911" w:rsidRPr="00C267B7">
        <w:t>phoneNumber</w:t>
      </w:r>
      <w:r w:rsidR="003964FD" w:rsidRPr="00C267B7">
        <w:t xml:space="preserve">, </w:t>
      </w:r>
      <w:r w:rsidR="00215F1F" w:rsidRPr="00C267B7">
        <w:t>v_gmail</w:t>
      </w:r>
      <w:r w:rsidR="003964FD" w:rsidRPr="00C267B7">
        <w:t xml:space="preserve">, </w:t>
      </w:r>
      <w:r w:rsidR="00215F1F" w:rsidRPr="00C267B7">
        <w:t>v_accountID</w:t>
      </w:r>
      <w:r w:rsidR="00601565" w:rsidRPr="00C267B7">
        <w:t>.</w:t>
      </w:r>
    </w:p>
    <w:p w14:paraId="5F68F0AD" w14:textId="28E203F7" w:rsidR="009644DC" w:rsidRPr="00C267B7" w:rsidRDefault="006D7AAA" w:rsidP="00D233FE">
      <w:pPr>
        <w:pStyle w:val="ListParagraph"/>
        <w:numPr>
          <w:ilvl w:val="0"/>
          <w:numId w:val="39"/>
        </w:numPr>
        <w:ind w:left="1440"/>
      </w:pPr>
      <w:r w:rsidRPr="00C267B7">
        <w:rPr>
          <w:b/>
        </w:rPr>
        <w:t>Diễn giải</w:t>
      </w:r>
      <w:r w:rsidR="009644DC" w:rsidRPr="00C267B7">
        <w:rPr>
          <w:b/>
        </w:rPr>
        <w:t>:</w:t>
      </w:r>
      <w:r w:rsidR="00EA2E4B" w:rsidRPr="00C267B7">
        <w:t xml:space="preserve"> </w:t>
      </w:r>
      <w:r w:rsidR="008D6F8F" w:rsidRPr="00C267B7">
        <w:t>Thêm mới một ứng viên vào bảng Applicant.</w:t>
      </w:r>
    </w:p>
    <w:p w14:paraId="32DBE950" w14:textId="77777777" w:rsidR="00E734B0" w:rsidRPr="00C267B7" w:rsidRDefault="00E734B0" w:rsidP="00D233FE">
      <w:pPr>
        <w:pStyle w:val="ListParagraph"/>
        <w:numPr>
          <w:ilvl w:val="0"/>
          <w:numId w:val="39"/>
        </w:numPr>
        <w:ind w:left="1440"/>
        <w:rPr>
          <w:b/>
        </w:rPr>
      </w:pPr>
      <w:r w:rsidRPr="00C267B7">
        <w:rPr>
          <w:b/>
        </w:rPr>
        <w:t>Mã lệnh PL/SQL:</w:t>
      </w:r>
    </w:p>
    <w:tbl>
      <w:tblPr>
        <w:tblStyle w:val="TableGrid"/>
        <w:tblW w:w="10980" w:type="dxa"/>
        <w:jc w:val="center"/>
        <w:tblLook w:val="04A0" w:firstRow="1" w:lastRow="0" w:firstColumn="1" w:lastColumn="0" w:noHBand="0" w:noVBand="1"/>
      </w:tblPr>
      <w:tblGrid>
        <w:gridCol w:w="10980"/>
      </w:tblGrid>
      <w:tr w:rsidR="00022C60" w:rsidRPr="00C267B7" w14:paraId="0A1EBDDD" w14:textId="77777777" w:rsidTr="00A47985">
        <w:trPr>
          <w:jc w:val="center"/>
        </w:trPr>
        <w:tc>
          <w:tcPr>
            <w:tcW w:w="10980" w:type="dxa"/>
          </w:tcPr>
          <w:p w14:paraId="5E892854" w14:textId="77777777" w:rsidR="00B379E1" w:rsidRPr="00C267B7" w:rsidRDefault="00092F76" w:rsidP="00092F76">
            <w:pPr>
              <w:pStyle w:val="code"/>
              <w:tabs>
                <w:tab w:val="clear" w:pos="73"/>
                <w:tab w:val="clear" w:pos="1514"/>
              </w:tabs>
              <w:ind w:left="60"/>
            </w:pPr>
            <w:r w:rsidRPr="00C267B7">
              <w:t>CREATE OR REPLACE PROCEDURE proc_insert_applicant(</w:t>
            </w:r>
          </w:p>
          <w:p w14:paraId="6ECC1FA5" w14:textId="77777777" w:rsidR="004C7FF4" w:rsidRPr="00C267B7" w:rsidRDefault="00092F76" w:rsidP="004C7FF4">
            <w:pPr>
              <w:pStyle w:val="code"/>
              <w:tabs>
                <w:tab w:val="clear" w:pos="73"/>
                <w:tab w:val="clear" w:pos="1514"/>
              </w:tabs>
              <w:ind w:left="3570"/>
            </w:pPr>
            <w:r w:rsidRPr="00C267B7">
              <w:t>v_applicantName APPLICANT.applicantName%TYPE,</w:t>
            </w:r>
          </w:p>
          <w:p w14:paraId="7067B7FF" w14:textId="73F08FDE" w:rsidR="004C7FF4" w:rsidRPr="00C267B7" w:rsidRDefault="00092F76" w:rsidP="004C7FF4">
            <w:pPr>
              <w:pStyle w:val="code"/>
              <w:tabs>
                <w:tab w:val="clear" w:pos="73"/>
                <w:tab w:val="clear" w:pos="1514"/>
              </w:tabs>
              <w:ind w:left="3570"/>
            </w:pPr>
            <w:r w:rsidRPr="00C267B7">
              <w:t>v_citizenID APPLICANT.citizenID%TYPE,</w:t>
            </w:r>
          </w:p>
          <w:p w14:paraId="5E99CA09" w14:textId="27E701A4" w:rsidR="00012D57" w:rsidRPr="00C267B7" w:rsidRDefault="00012D57" w:rsidP="004C7FF4">
            <w:pPr>
              <w:pStyle w:val="code"/>
              <w:tabs>
                <w:tab w:val="clear" w:pos="73"/>
                <w:tab w:val="clear" w:pos="1514"/>
              </w:tabs>
              <w:ind w:left="3570"/>
            </w:pPr>
            <w:r w:rsidRPr="00C267B7">
              <w:t>v_dateOfBirth VARCHAR2,</w:t>
            </w:r>
          </w:p>
          <w:p w14:paraId="1114CBB4" w14:textId="6436BE6D" w:rsidR="00012D57" w:rsidRPr="00C267B7" w:rsidRDefault="00012D57" w:rsidP="004C7FF4">
            <w:pPr>
              <w:pStyle w:val="code"/>
              <w:tabs>
                <w:tab w:val="clear" w:pos="73"/>
                <w:tab w:val="clear" w:pos="1514"/>
              </w:tabs>
              <w:ind w:left="3570"/>
            </w:pPr>
            <w:r w:rsidRPr="00C267B7">
              <w:t>v_gender APPLICANT.gender%TYPE,</w:t>
            </w:r>
          </w:p>
          <w:p w14:paraId="7A42A3FA" w14:textId="77777777" w:rsidR="00DE4545" w:rsidRPr="00C267B7" w:rsidRDefault="00012D57" w:rsidP="004C7FF4">
            <w:pPr>
              <w:pStyle w:val="code"/>
              <w:tabs>
                <w:tab w:val="clear" w:pos="73"/>
                <w:tab w:val="clear" w:pos="1514"/>
              </w:tabs>
              <w:ind w:left="3570"/>
            </w:pPr>
            <w:r w:rsidRPr="00C267B7">
              <w:t>v_address APPLICANT.address%TYPE,</w:t>
            </w:r>
          </w:p>
          <w:p w14:paraId="0FA0753F" w14:textId="46AF1088" w:rsidR="00012D57" w:rsidRPr="00C267B7" w:rsidRDefault="00012D57" w:rsidP="004C7FF4">
            <w:pPr>
              <w:pStyle w:val="code"/>
              <w:tabs>
                <w:tab w:val="clear" w:pos="73"/>
                <w:tab w:val="clear" w:pos="1514"/>
              </w:tabs>
              <w:ind w:left="3570"/>
            </w:pPr>
            <w:r w:rsidRPr="00C267B7">
              <w:t>v_</w:t>
            </w:r>
            <w:r w:rsidR="00703911" w:rsidRPr="00C267B7">
              <w:t>phoneNumber</w:t>
            </w:r>
            <w:r w:rsidRPr="00C267B7">
              <w:t xml:space="preserve"> APPLICANT.PHONENUMBER%TYPE,</w:t>
            </w:r>
          </w:p>
          <w:p w14:paraId="3CB928AB" w14:textId="77777777" w:rsidR="00012D57" w:rsidRPr="00C267B7" w:rsidRDefault="00012D57" w:rsidP="004C7FF4">
            <w:pPr>
              <w:pStyle w:val="code"/>
              <w:tabs>
                <w:tab w:val="clear" w:pos="73"/>
                <w:tab w:val="clear" w:pos="1514"/>
              </w:tabs>
              <w:ind w:left="3570"/>
            </w:pPr>
            <w:r w:rsidRPr="00C267B7">
              <w:t>v_gmail APPLICANT.gmail%TYPE,</w:t>
            </w:r>
          </w:p>
          <w:p w14:paraId="04888F60" w14:textId="1EBC669C" w:rsidR="00012D57" w:rsidRPr="00C267B7" w:rsidRDefault="00012D57" w:rsidP="004C7FF4">
            <w:pPr>
              <w:pStyle w:val="code"/>
              <w:tabs>
                <w:tab w:val="clear" w:pos="73"/>
                <w:tab w:val="clear" w:pos="1514"/>
              </w:tabs>
              <w:ind w:left="3570"/>
            </w:pPr>
            <w:r w:rsidRPr="00C267B7">
              <w:t>v_accountID APPLICANT.accountID%TYPE)</w:t>
            </w:r>
          </w:p>
          <w:p w14:paraId="05F0F6EC" w14:textId="77777777" w:rsidR="00012D57" w:rsidRPr="00C267B7" w:rsidRDefault="00012D57" w:rsidP="00092F76">
            <w:pPr>
              <w:pStyle w:val="code"/>
              <w:tabs>
                <w:tab w:val="clear" w:pos="73"/>
                <w:tab w:val="clear" w:pos="1514"/>
              </w:tabs>
              <w:ind w:left="60"/>
            </w:pPr>
            <w:r w:rsidRPr="00C267B7">
              <w:t>AS</w:t>
            </w:r>
          </w:p>
          <w:p w14:paraId="083D732F" w14:textId="77777777" w:rsidR="00012D57" w:rsidRPr="00C267B7" w:rsidRDefault="00012D57" w:rsidP="00092F76">
            <w:pPr>
              <w:pStyle w:val="code"/>
              <w:tabs>
                <w:tab w:val="clear" w:pos="73"/>
                <w:tab w:val="clear" w:pos="1514"/>
              </w:tabs>
              <w:ind w:left="60"/>
            </w:pPr>
            <w:r w:rsidRPr="00C267B7">
              <w:t>BEGIN</w:t>
            </w:r>
          </w:p>
          <w:p w14:paraId="3878956F" w14:textId="7D7482B6" w:rsidR="00092F76" w:rsidRPr="00C267B7" w:rsidRDefault="00092F76" w:rsidP="00C704C1">
            <w:pPr>
              <w:pStyle w:val="code"/>
              <w:tabs>
                <w:tab w:val="clear" w:pos="73"/>
                <w:tab w:val="clear" w:pos="1514"/>
              </w:tabs>
              <w:ind w:left="600"/>
            </w:pPr>
            <w:r w:rsidRPr="00C267B7">
              <w:t>INSERT INTO APPLICANT VALUES (seq_applicantid.nextval,v_applicantName, v_citizenID , TO_DATE(v_dateOfBirth,'dd/mm/yyyy'), v_gender , v_address, v_PHONENUMBER, v_gmail, v_accountID);</w:t>
            </w:r>
          </w:p>
          <w:p w14:paraId="0509A87B" w14:textId="0E952DC0" w:rsidR="00092F76" w:rsidRPr="00C267B7" w:rsidRDefault="00092F76" w:rsidP="00C704C1">
            <w:pPr>
              <w:pStyle w:val="code"/>
              <w:tabs>
                <w:tab w:val="clear" w:pos="73"/>
                <w:tab w:val="clear" w:pos="1514"/>
              </w:tabs>
              <w:ind w:left="600"/>
            </w:pPr>
            <w:r w:rsidRPr="00C267B7">
              <w:t>COMMIT;</w:t>
            </w:r>
          </w:p>
          <w:p w14:paraId="238D9876" w14:textId="281D797B" w:rsidR="00022C60" w:rsidRPr="00C267B7" w:rsidRDefault="00012D57" w:rsidP="00092F76">
            <w:pPr>
              <w:pStyle w:val="code"/>
              <w:tabs>
                <w:tab w:val="clear" w:pos="73"/>
                <w:tab w:val="clear" w:pos="1514"/>
              </w:tabs>
              <w:ind w:left="60"/>
            </w:pPr>
            <w:r w:rsidRPr="00C267B7">
              <w:t>END;</w:t>
            </w:r>
          </w:p>
        </w:tc>
      </w:tr>
    </w:tbl>
    <w:p w14:paraId="65EB53C7" w14:textId="6A93BC95" w:rsidR="00C30615" w:rsidRPr="00C267B7" w:rsidRDefault="008063BA" w:rsidP="00C30615">
      <w:pPr>
        <w:rPr>
          <w:b/>
        </w:rPr>
      </w:pPr>
      <w:r w:rsidRPr="00C267B7">
        <w:rPr>
          <w:b/>
        </w:rPr>
        <w:t>Các bước thực hiện:</w:t>
      </w:r>
    </w:p>
    <w:p w14:paraId="3637F0D3" w14:textId="41113FDA" w:rsidR="008063BA" w:rsidRPr="00C267B7" w:rsidRDefault="009E33F5" w:rsidP="00710F67">
      <w:pPr>
        <w:pStyle w:val="ListParagraph"/>
        <w:numPr>
          <w:ilvl w:val="0"/>
          <w:numId w:val="27"/>
        </w:numPr>
      </w:pPr>
      <w:r w:rsidRPr="00C267B7">
        <w:t>Thêm một ứng viên mới</w:t>
      </w:r>
      <w:r w:rsidR="00751484" w:rsidRPr="00C267B7">
        <w:t>.</w:t>
      </w:r>
    </w:p>
    <w:p w14:paraId="29C2BD6F" w14:textId="4DCB7778" w:rsidR="009E33F5" w:rsidRPr="00C267B7" w:rsidRDefault="009E33F5" w:rsidP="00710F67">
      <w:pPr>
        <w:pStyle w:val="ListParagraph"/>
        <w:numPr>
          <w:ilvl w:val="0"/>
          <w:numId w:val="27"/>
        </w:numPr>
      </w:pPr>
      <w:r w:rsidRPr="00C267B7">
        <w:t>Thêm tất cả các thuộc tính vào ứng viên vừa thêm</w:t>
      </w:r>
      <w:r w:rsidR="00751484" w:rsidRPr="00C267B7">
        <w:t>.</w:t>
      </w:r>
    </w:p>
    <w:p w14:paraId="5E5C8D7F" w14:textId="5CED9D8C" w:rsidR="003F2EBB" w:rsidRPr="00C267B7" w:rsidRDefault="009E33F5" w:rsidP="00710F67">
      <w:pPr>
        <w:pStyle w:val="ListParagraph"/>
        <w:numPr>
          <w:ilvl w:val="0"/>
          <w:numId w:val="27"/>
        </w:numPr>
      </w:pPr>
      <w:r w:rsidRPr="00C267B7">
        <w:t>COMMIT dữ liệu.</w:t>
      </w:r>
    </w:p>
    <w:p w14:paraId="7147BFD7" w14:textId="512D49CE" w:rsidR="00866907" w:rsidRPr="00C267B7" w:rsidRDefault="00866907" w:rsidP="00D3483E">
      <w:pPr>
        <w:pStyle w:val="Heading4"/>
      </w:pPr>
      <w:bookmarkStart w:id="203" w:name="_Toc106008813"/>
      <w:bookmarkStart w:id="204" w:name="_Toc106220793"/>
      <w:r w:rsidRPr="00C267B7">
        <w:t>2.4.2.2. Procedure</w:t>
      </w:r>
      <w:r w:rsidR="00685110" w:rsidRPr="00C267B7">
        <w:t>: proc_delete_applicant</w:t>
      </w:r>
      <w:bookmarkEnd w:id="203"/>
      <w:bookmarkEnd w:id="204"/>
    </w:p>
    <w:p w14:paraId="1B2557C3" w14:textId="778140D8" w:rsidR="00866907" w:rsidRPr="00C267B7" w:rsidRDefault="00866907" w:rsidP="00D233FE">
      <w:pPr>
        <w:pStyle w:val="ListParagraph"/>
        <w:numPr>
          <w:ilvl w:val="0"/>
          <w:numId w:val="40"/>
        </w:numPr>
        <w:ind w:left="1440"/>
      </w:pPr>
      <w:r w:rsidRPr="00C267B7">
        <w:rPr>
          <w:b/>
        </w:rPr>
        <w:t>Tham số truyền vào:</w:t>
      </w:r>
      <w:r w:rsidRPr="00C267B7">
        <w:t xml:space="preserve"> v_applicantN</w:t>
      </w:r>
      <w:r w:rsidR="00F932A4" w:rsidRPr="00C267B7">
        <w:t>o</w:t>
      </w:r>
      <w:r w:rsidRPr="00C267B7">
        <w:t>.</w:t>
      </w:r>
    </w:p>
    <w:p w14:paraId="02A4933C" w14:textId="3D458A11" w:rsidR="00866907" w:rsidRPr="00C267B7" w:rsidRDefault="007933C6" w:rsidP="00D233FE">
      <w:pPr>
        <w:pStyle w:val="ListParagraph"/>
        <w:numPr>
          <w:ilvl w:val="0"/>
          <w:numId w:val="40"/>
        </w:numPr>
        <w:ind w:left="1440"/>
      </w:pPr>
      <w:r w:rsidRPr="00C267B7">
        <w:rPr>
          <w:b/>
        </w:rPr>
        <w:t>Diễn giải</w:t>
      </w:r>
      <w:r w:rsidR="00866907" w:rsidRPr="00C267B7">
        <w:rPr>
          <w:b/>
        </w:rPr>
        <w:t>:</w:t>
      </w:r>
      <w:r w:rsidR="00866907" w:rsidRPr="00C267B7">
        <w:t xml:space="preserve"> </w:t>
      </w:r>
      <w:r w:rsidR="00B91D11" w:rsidRPr="00C267B7">
        <w:t>Xóa m</w:t>
      </w:r>
      <w:r w:rsidR="00954899" w:rsidRPr="00C267B7">
        <w:t>ột ứng viên từ bảng APPLICANT</w:t>
      </w:r>
      <w:r w:rsidR="00866907" w:rsidRPr="00C267B7">
        <w:t>.</w:t>
      </w:r>
    </w:p>
    <w:p w14:paraId="3670FFB6" w14:textId="515A633F" w:rsidR="00E734B0" w:rsidRPr="00C267B7" w:rsidRDefault="00E734B0" w:rsidP="00D233FE">
      <w:pPr>
        <w:pStyle w:val="ListParagraph"/>
        <w:numPr>
          <w:ilvl w:val="0"/>
          <w:numId w:val="40"/>
        </w:numPr>
        <w:ind w:left="1440"/>
        <w:rPr>
          <w:b/>
        </w:rPr>
      </w:pPr>
      <w:r w:rsidRPr="00C267B7">
        <w:rPr>
          <w:b/>
        </w:rPr>
        <w:t>Mã lệnh PL/SQL:</w:t>
      </w:r>
    </w:p>
    <w:tbl>
      <w:tblPr>
        <w:tblStyle w:val="TableGrid"/>
        <w:tblW w:w="10987" w:type="dxa"/>
        <w:jc w:val="center"/>
        <w:tblLook w:val="04A0" w:firstRow="1" w:lastRow="0" w:firstColumn="1" w:lastColumn="0" w:noHBand="0" w:noVBand="1"/>
      </w:tblPr>
      <w:tblGrid>
        <w:gridCol w:w="10987"/>
      </w:tblGrid>
      <w:tr w:rsidR="00866907" w:rsidRPr="00C267B7" w14:paraId="062A447E" w14:textId="77777777" w:rsidTr="000127D0">
        <w:trPr>
          <w:jc w:val="center"/>
        </w:trPr>
        <w:tc>
          <w:tcPr>
            <w:tcW w:w="10987" w:type="dxa"/>
          </w:tcPr>
          <w:p w14:paraId="42302F79" w14:textId="77777777" w:rsidR="000127D0" w:rsidRPr="00C267B7" w:rsidRDefault="003A5EAC" w:rsidP="00CD319D">
            <w:pPr>
              <w:pStyle w:val="code"/>
            </w:pPr>
            <w:r w:rsidRPr="00C267B7">
              <w:t>CREATE OR REPLACE PROCEDURE proc_delete_applicant(</w:t>
            </w:r>
          </w:p>
          <w:p w14:paraId="65C21C1A" w14:textId="3D961854" w:rsidR="003A5EAC" w:rsidRPr="00C267B7" w:rsidRDefault="003A5EAC" w:rsidP="000127D0">
            <w:pPr>
              <w:pStyle w:val="code"/>
              <w:tabs>
                <w:tab w:val="clear" w:pos="73"/>
                <w:tab w:val="clear" w:pos="1514"/>
              </w:tabs>
              <w:ind w:left="4470"/>
            </w:pPr>
            <w:r w:rsidRPr="00C267B7">
              <w:t>v_applicantNo APPLICANT.applicantNo%TYPE)</w:t>
            </w:r>
          </w:p>
          <w:p w14:paraId="62BCFD1E" w14:textId="77777777" w:rsidR="003A5EAC" w:rsidRPr="00C267B7" w:rsidRDefault="003A5EAC" w:rsidP="006701C5">
            <w:pPr>
              <w:pStyle w:val="code"/>
            </w:pPr>
            <w:r w:rsidRPr="00C267B7">
              <w:t>AS</w:t>
            </w:r>
          </w:p>
          <w:p w14:paraId="0747426A" w14:textId="77777777" w:rsidR="003A5EAC" w:rsidRPr="00C267B7" w:rsidRDefault="003A5EAC" w:rsidP="006701C5">
            <w:pPr>
              <w:pStyle w:val="code"/>
            </w:pPr>
            <w:r w:rsidRPr="00C267B7">
              <w:t>BEGIN</w:t>
            </w:r>
          </w:p>
          <w:p w14:paraId="53CBA02B" w14:textId="77777777" w:rsidR="003A5EAC" w:rsidRPr="00C267B7" w:rsidRDefault="003A5EAC" w:rsidP="006701C5">
            <w:pPr>
              <w:pStyle w:val="code"/>
            </w:pPr>
            <w:r w:rsidRPr="00C267B7">
              <w:t xml:space="preserve">    DELETE FROM APPLICANT</w:t>
            </w:r>
          </w:p>
          <w:p w14:paraId="45CC6C49" w14:textId="77777777" w:rsidR="003A5EAC" w:rsidRPr="00C267B7" w:rsidRDefault="003A5EAC" w:rsidP="006701C5">
            <w:pPr>
              <w:pStyle w:val="code"/>
            </w:pPr>
            <w:r w:rsidRPr="00C267B7">
              <w:lastRenderedPageBreak/>
              <w:t xml:space="preserve">    WHERE applicantNo = v_applicantNo;</w:t>
            </w:r>
          </w:p>
          <w:p w14:paraId="4E62FE1E" w14:textId="77777777" w:rsidR="003A5EAC" w:rsidRPr="00C267B7" w:rsidRDefault="003A5EAC" w:rsidP="006701C5">
            <w:pPr>
              <w:pStyle w:val="code"/>
            </w:pPr>
            <w:r w:rsidRPr="00C267B7">
              <w:t xml:space="preserve">    COMMIT;</w:t>
            </w:r>
          </w:p>
          <w:p w14:paraId="46354F26" w14:textId="46BB9752" w:rsidR="00866907" w:rsidRPr="00C267B7" w:rsidRDefault="003A5EAC" w:rsidP="006701C5">
            <w:pPr>
              <w:pStyle w:val="code"/>
            </w:pPr>
            <w:r w:rsidRPr="00C267B7">
              <w:t>END;</w:t>
            </w:r>
          </w:p>
        </w:tc>
      </w:tr>
    </w:tbl>
    <w:p w14:paraId="1E924787" w14:textId="77777777" w:rsidR="00866907" w:rsidRPr="00C267B7" w:rsidRDefault="00866907" w:rsidP="00866907">
      <w:pPr>
        <w:rPr>
          <w:b/>
        </w:rPr>
      </w:pPr>
      <w:r w:rsidRPr="00C267B7">
        <w:rPr>
          <w:b/>
        </w:rPr>
        <w:lastRenderedPageBreak/>
        <w:t>Các bước thực hiện:</w:t>
      </w:r>
    </w:p>
    <w:p w14:paraId="5530CCA3" w14:textId="0C99761E" w:rsidR="00866907" w:rsidRPr="00C267B7" w:rsidRDefault="00226F00" w:rsidP="00710F67">
      <w:pPr>
        <w:pStyle w:val="ListParagraph"/>
        <w:numPr>
          <w:ilvl w:val="0"/>
          <w:numId w:val="28"/>
        </w:numPr>
      </w:pPr>
      <w:r w:rsidRPr="00C267B7">
        <w:t xml:space="preserve">Xóa ứng viên có </w:t>
      </w:r>
      <w:r w:rsidR="00455503" w:rsidRPr="00C267B7">
        <w:t>mã số</w:t>
      </w:r>
      <w:r w:rsidR="00FB0ED8" w:rsidRPr="00C267B7">
        <w:t xml:space="preserve"> trùng với mã số truyền vào</w:t>
      </w:r>
      <w:r w:rsidR="00866907" w:rsidRPr="00C267B7">
        <w:t>.</w:t>
      </w:r>
    </w:p>
    <w:p w14:paraId="4C277556" w14:textId="77777777" w:rsidR="00866907" w:rsidRPr="00C267B7" w:rsidRDefault="00866907" w:rsidP="00710F67">
      <w:pPr>
        <w:pStyle w:val="ListParagraph"/>
        <w:numPr>
          <w:ilvl w:val="0"/>
          <w:numId w:val="28"/>
        </w:numPr>
      </w:pPr>
      <w:r w:rsidRPr="00C267B7">
        <w:t>COMMIT dữ liệu.</w:t>
      </w:r>
    </w:p>
    <w:p w14:paraId="57554D0B" w14:textId="2ED4AD8F" w:rsidR="00442F14" w:rsidRPr="00C267B7" w:rsidRDefault="00442F14" w:rsidP="00D3483E">
      <w:pPr>
        <w:pStyle w:val="Heading4"/>
      </w:pPr>
      <w:bookmarkStart w:id="205" w:name="_Toc106008814"/>
      <w:bookmarkStart w:id="206" w:name="_Toc106220794"/>
      <w:r w:rsidRPr="00C267B7">
        <w:t>2.4.2.3. Procedure</w:t>
      </w:r>
      <w:r w:rsidR="000127D0" w:rsidRPr="00C267B7">
        <w:t xml:space="preserve">: </w:t>
      </w:r>
      <w:r w:rsidR="00767A61" w:rsidRPr="00C267B7">
        <w:t>proc_update_applicant</w:t>
      </w:r>
      <w:bookmarkEnd w:id="205"/>
      <w:bookmarkEnd w:id="206"/>
    </w:p>
    <w:p w14:paraId="140F4793" w14:textId="058315C8" w:rsidR="00442F14" w:rsidRPr="00C267B7" w:rsidRDefault="00442F14" w:rsidP="00D233FE">
      <w:pPr>
        <w:pStyle w:val="ListParagraph"/>
        <w:numPr>
          <w:ilvl w:val="0"/>
          <w:numId w:val="41"/>
        </w:numPr>
        <w:ind w:left="1440"/>
      </w:pPr>
      <w:r w:rsidRPr="00C267B7">
        <w:rPr>
          <w:b/>
        </w:rPr>
        <w:t>Tham số truyền vào:</w:t>
      </w:r>
      <w:r w:rsidRPr="00C267B7">
        <w:t xml:space="preserve"> v_applicantNo</w:t>
      </w:r>
      <w:r w:rsidR="00F55D39" w:rsidRPr="00C267B7">
        <w:t>, v_applicantName, v_citizenID, v_dateOfBirth, v_gender, v_address, v_</w:t>
      </w:r>
      <w:r w:rsidR="00767A61" w:rsidRPr="00C267B7">
        <w:t>phoneNumber</w:t>
      </w:r>
      <w:r w:rsidR="00F55D39" w:rsidRPr="00C267B7">
        <w:t>, v_gmail, v_accountID</w:t>
      </w:r>
      <w:r w:rsidRPr="00C267B7">
        <w:t>.</w:t>
      </w:r>
    </w:p>
    <w:p w14:paraId="2939892D" w14:textId="0B8A9624" w:rsidR="00442F14" w:rsidRPr="00C267B7" w:rsidRDefault="007933C6" w:rsidP="00D233FE">
      <w:pPr>
        <w:pStyle w:val="ListParagraph"/>
        <w:numPr>
          <w:ilvl w:val="0"/>
          <w:numId w:val="41"/>
        </w:numPr>
        <w:ind w:left="1440"/>
      </w:pPr>
      <w:r w:rsidRPr="00C267B7">
        <w:rPr>
          <w:b/>
        </w:rPr>
        <w:t>Diễn giải</w:t>
      </w:r>
      <w:r w:rsidR="00442F14" w:rsidRPr="00C267B7">
        <w:rPr>
          <w:b/>
        </w:rPr>
        <w:t>:</w:t>
      </w:r>
      <w:r w:rsidR="00442F14" w:rsidRPr="00C267B7">
        <w:t xml:space="preserve"> </w:t>
      </w:r>
      <w:r w:rsidR="00F55D39" w:rsidRPr="00C267B7">
        <w:t>Sửa thông tin của</w:t>
      </w:r>
      <w:r w:rsidR="00442F14" w:rsidRPr="00C267B7">
        <w:t xml:space="preserve"> một ứng viên từ bảng APPLICANT.</w:t>
      </w:r>
    </w:p>
    <w:p w14:paraId="59029E33" w14:textId="3B24D050" w:rsidR="004702F3" w:rsidRPr="00C267B7" w:rsidRDefault="004702F3" w:rsidP="00D233FE">
      <w:pPr>
        <w:pStyle w:val="ListParagraph"/>
        <w:numPr>
          <w:ilvl w:val="0"/>
          <w:numId w:val="41"/>
        </w:numPr>
        <w:ind w:left="1440"/>
        <w:rPr>
          <w:b/>
        </w:rPr>
      </w:pPr>
      <w:r w:rsidRPr="00C267B7">
        <w:rPr>
          <w:b/>
        </w:rPr>
        <w:t>Mã lệnh PL/SQL:</w:t>
      </w:r>
    </w:p>
    <w:tbl>
      <w:tblPr>
        <w:tblStyle w:val="TableGrid"/>
        <w:tblW w:w="10987" w:type="dxa"/>
        <w:jc w:val="center"/>
        <w:tblLook w:val="04A0" w:firstRow="1" w:lastRow="0" w:firstColumn="1" w:lastColumn="0" w:noHBand="0" w:noVBand="1"/>
      </w:tblPr>
      <w:tblGrid>
        <w:gridCol w:w="10987"/>
      </w:tblGrid>
      <w:tr w:rsidR="00442F14" w:rsidRPr="00C267B7" w14:paraId="5E5E4E08" w14:textId="77777777" w:rsidTr="00767A61">
        <w:trPr>
          <w:jc w:val="center"/>
        </w:trPr>
        <w:tc>
          <w:tcPr>
            <w:tcW w:w="10987" w:type="dxa"/>
          </w:tcPr>
          <w:p w14:paraId="0041E5B7" w14:textId="77777777" w:rsidR="00767A61" w:rsidRPr="00C267B7" w:rsidRDefault="00767A61" w:rsidP="00767A61">
            <w:pPr>
              <w:pStyle w:val="code"/>
              <w:tabs>
                <w:tab w:val="clear" w:pos="73"/>
                <w:tab w:val="clear" w:pos="1514"/>
              </w:tabs>
              <w:ind w:left="60"/>
            </w:pPr>
            <w:r w:rsidRPr="00C267B7">
              <w:t>CREATE OR REPLACE PROCEDURE proc_insert_applicant(</w:t>
            </w:r>
          </w:p>
          <w:p w14:paraId="7B163D2C" w14:textId="77777777" w:rsidR="009048A6" w:rsidRPr="00C267B7" w:rsidRDefault="009048A6" w:rsidP="00767A61">
            <w:pPr>
              <w:pStyle w:val="code"/>
              <w:tabs>
                <w:tab w:val="clear" w:pos="73"/>
                <w:tab w:val="clear" w:pos="1514"/>
              </w:tabs>
              <w:ind w:left="3570"/>
            </w:pPr>
            <w:r w:rsidRPr="00C267B7">
              <w:t>v_applicantName APPLICANT.applicantName%TYPE,</w:t>
            </w:r>
          </w:p>
          <w:p w14:paraId="1F35BAD2" w14:textId="77777777" w:rsidR="009048A6" w:rsidRPr="00C267B7" w:rsidRDefault="009048A6" w:rsidP="00767A61">
            <w:pPr>
              <w:pStyle w:val="code"/>
              <w:tabs>
                <w:tab w:val="clear" w:pos="73"/>
                <w:tab w:val="clear" w:pos="1514"/>
              </w:tabs>
              <w:ind w:left="3570"/>
            </w:pPr>
            <w:r w:rsidRPr="00C267B7">
              <w:t>v_citizenID APPLICANT.citizenID%TYPE,</w:t>
            </w:r>
          </w:p>
          <w:p w14:paraId="6B4CD97C" w14:textId="77777777" w:rsidR="009048A6" w:rsidRPr="00C267B7" w:rsidRDefault="009048A6" w:rsidP="00767A61">
            <w:pPr>
              <w:pStyle w:val="code"/>
              <w:tabs>
                <w:tab w:val="clear" w:pos="73"/>
                <w:tab w:val="clear" w:pos="1514"/>
              </w:tabs>
              <w:ind w:left="3570"/>
            </w:pPr>
            <w:r w:rsidRPr="00C267B7">
              <w:t>v_dateOfBirth VARCHAR2,</w:t>
            </w:r>
          </w:p>
          <w:p w14:paraId="7E406A05" w14:textId="77777777" w:rsidR="009048A6" w:rsidRPr="00C267B7" w:rsidRDefault="009048A6" w:rsidP="00767A61">
            <w:pPr>
              <w:pStyle w:val="code"/>
              <w:tabs>
                <w:tab w:val="clear" w:pos="73"/>
                <w:tab w:val="clear" w:pos="1514"/>
              </w:tabs>
              <w:ind w:left="3570"/>
            </w:pPr>
            <w:r w:rsidRPr="00C267B7">
              <w:t>v_gender APPLICANT.gender%TYPE,</w:t>
            </w:r>
          </w:p>
          <w:p w14:paraId="08304B50" w14:textId="77777777" w:rsidR="009048A6" w:rsidRPr="00C267B7" w:rsidRDefault="009048A6" w:rsidP="00767A61">
            <w:pPr>
              <w:pStyle w:val="code"/>
              <w:tabs>
                <w:tab w:val="clear" w:pos="73"/>
                <w:tab w:val="clear" w:pos="1514"/>
              </w:tabs>
              <w:ind w:left="3570"/>
            </w:pPr>
            <w:r w:rsidRPr="00C267B7">
              <w:t>v_address APPLICANT.address%TYPE,</w:t>
            </w:r>
          </w:p>
          <w:p w14:paraId="3FC5FB87" w14:textId="77777777" w:rsidR="009048A6" w:rsidRPr="00C267B7" w:rsidRDefault="00767A61" w:rsidP="00767A61">
            <w:pPr>
              <w:pStyle w:val="code"/>
              <w:tabs>
                <w:tab w:val="clear" w:pos="73"/>
                <w:tab w:val="clear" w:pos="1514"/>
              </w:tabs>
              <w:ind w:left="3570"/>
            </w:pPr>
            <w:r w:rsidRPr="00C267B7">
              <w:t>v_phoneNumber</w:t>
            </w:r>
            <w:r w:rsidR="009048A6" w:rsidRPr="00C267B7">
              <w:t xml:space="preserve"> APPLICANT.PHONENUMBER%TYPE,</w:t>
            </w:r>
          </w:p>
          <w:p w14:paraId="294F3E1D" w14:textId="77777777" w:rsidR="009048A6" w:rsidRPr="00C267B7" w:rsidRDefault="009048A6" w:rsidP="00767A61">
            <w:pPr>
              <w:pStyle w:val="code"/>
              <w:tabs>
                <w:tab w:val="clear" w:pos="73"/>
                <w:tab w:val="clear" w:pos="1514"/>
              </w:tabs>
              <w:ind w:left="3570"/>
            </w:pPr>
            <w:r w:rsidRPr="00C267B7">
              <w:t>v_gmail APPLICANT.gmail%TYPE,</w:t>
            </w:r>
          </w:p>
          <w:p w14:paraId="600EB0BB" w14:textId="77777777" w:rsidR="009048A6" w:rsidRPr="00C267B7" w:rsidRDefault="009048A6" w:rsidP="00767A61">
            <w:pPr>
              <w:pStyle w:val="code"/>
              <w:tabs>
                <w:tab w:val="clear" w:pos="73"/>
                <w:tab w:val="clear" w:pos="1514"/>
              </w:tabs>
              <w:ind w:left="3570"/>
            </w:pPr>
            <w:r w:rsidRPr="00C267B7">
              <w:t>v_accountID APPLICANT.accountID%TYPE)</w:t>
            </w:r>
          </w:p>
          <w:p w14:paraId="2E9ED9BD" w14:textId="77777777" w:rsidR="009048A6" w:rsidRPr="00C267B7" w:rsidRDefault="009048A6" w:rsidP="00767A61">
            <w:pPr>
              <w:pStyle w:val="code"/>
              <w:tabs>
                <w:tab w:val="clear" w:pos="73"/>
                <w:tab w:val="clear" w:pos="1514"/>
              </w:tabs>
              <w:ind w:left="60"/>
            </w:pPr>
            <w:r w:rsidRPr="00C267B7">
              <w:t>AS</w:t>
            </w:r>
          </w:p>
          <w:p w14:paraId="1F13FF67" w14:textId="77777777" w:rsidR="009048A6" w:rsidRPr="00C267B7" w:rsidRDefault="009048A6" w:rsidP="00767A61">
            <w:pPr>
              <w:pStyle w:val="code"/>
              <w:tabs>
                <w:tab w:val="clear" w:pos="73"/>
                <w:tab w:val="clear" w:pos="1514"/>
              </w:tabs>
              <w:ind w:left="60"/>
            </w:pPr>
            <w:r w:rsidRPr="00C267B7">
              <w:t>BEGIN</w:t>
            </w:r>
          </w:p>
          <w:p w14:paraId="149749CD" w14:textId="77777777" w:rsidR="009048A6" w:rsidRPr="00C267B7" w:rsidRDefault="009048A6" w:rsidP="001957F8">
            <w:pPr>
              <w:pStyle w:val="code"/>
              <w:ind w:left="600"/>
            </w:pPr>
            <w:r w:rsidRPr="00C267B7">
              <w:t>UPDATE APPLICANT</w:t>
            </w:r>
          </w:p>
          <w:p w14:paraId="0AF6F5D3" w14:textId="77777777" w:rsidR="009048A6" w:rsidRPr="00C267B7" w:rsidRDefault="009048A6" w:rsidP="001957F8">
            <w:pPr>
              <w:pStyle w:val="code"/>
              <w:ind w:left="600"/>
            </w:pPr>
            <w:r w:rsidRPr="00C267B7">
              <w:t xml:space="preserve">    SET applicantName = v_applicantName,</w:t>
            </w:r>
          </w:p>
          <w:p w14:paraId="3F41438B" w14:textId="77777777" w:rsidR="009048A6" w:rsidRPr="00C267B7" w:rsidRDefault="009048A6" w:rsidP="001957F8">
            <w:pPr>
              <w:pStyle w:val="code"/>
              <w:ind w:left="600"/>
            </w:pPr>
            <w:r w:rsidRPr="00C267B7">
              <w:t xml:space="preserve">        citizenID = v_citizenID,</w:t>
            </w:r>
          </w:p>
          <w:p w14:paraId="45C9058F" w14:textId="77777777" w:rsidR="001957F8" w:rsidRPr="00C267B7" w:rsidRDefault="001957F8" w:rsidP="001957F8">
            <w:pPr>
              <w:pStyle w:val="code"/>
              <w:ind w:left="600"/>
            </w:pPr>
            <w:r w:rsidRPr="00C267B7">
              <w:t xml:space="preserve">        dateOfBirth = v_dateOfBirth,</w:t>
            </w:r>
          </w:p>
          <w:p w14:paraId="4BE72587" w14:textId="77777777" w:rsidR="009048A6" w:rsidRPr="00C267B7" w:rsidRDefault="009048A6" w:rsidP="001957F8">
            <w:pPr>
              <w:pStyle w:val="code"/>
              <w:ind w:left="600"/>
            </w:pPr>
            <w:r w:rsidRPr="00C267B7">
              <w:t xml:space="preserve">        gender = v_gender,</w:t>
            </w:r>
          </w:p>
          <w:p w14:paraId="7D977911" w14:textId="77777777" w:rsidR="009048A6" w:rsidRPr="00C267B7" w:rsidRDefault="009048A6" w:rsidP="001957F8">
            <w:pPr>
              <w:pStyle w:val="code"/>
              <w:ind w:left="600"/>
            </w:pPr>
            <w:r w:rsidRPr="00C267B7">
              <w:t xml:space="preserve">        address = v_address,</w:t>
            </w:r>
          </w:p>
          <w:p w14:paraId="370C76E4" w14:textId="693B269A" w:rsidR="001957F8" w:rsidRPr="00C267B7" w:rsidRDefault="001957F8" w:rsidP="001957F8">
            <w:pPr>
              <w:pStyle w:val="code"/>
              <w:ind w:left="600"/>
            </w:pPr>
            <w:r w:rsidRPr="00C267B7">
              <w:t xml:space="preserve">        phoneNumber = v_ phoneNumber,</w:t>
            </w:r>
          </w:p>
          <w:p w14:paraId="7439CA16" w14:textId="77777777" w:rsidR="009048A6" w:rsidRPr="00C267B7" w:rsidRDefault="009048A6" w:rsidP="001957F8">
            <w:pPr>
              <w:pStyle w:val="code"/>
              <w:ind w:left="600"/>
            </w:pPr>
            <w:r w:rsidRPr="00C267B7">
              <w:t xml:space="preserve">        gmail = v_gmail,</w:t>
            </w:r>
          </w:p>
          <w:p w14:paraId="680AB636" w14:textId="77777777" w:rsidR="009048A6" w:rsidRPr="00C267B7" w:rsidRDefault="009048A6" w:rsidP="001957F8">
            <w:pPr>
              <w:pStyle w:val="code"/>
              <w:ind w:left="600"/>
            </w:pPr>
            <w:r w:rsidRPr="00C267B7">
              <w:t xml:space="preserve">        accountID = v_accountID</w:t>
            </w:r>
          </w:p>
          <w:p w14:paraId="7DFD1825" w14:textId="77777777" w:rsidR="009048A6" w:rsidRPr="00C267B7" w:rsidRDefault="009048A6" w:rsidP="001957F8">
            <w:pPr>
              <w:pStyle w:val="code"/>
              <w:ind w:left="600"/>
            </w:pPr>
            <w:r w:rsidRPr="00C267B7">
              <w:t xml:space="preserve">    WHERE applicantNo = v_applicantNo;</w:t>
            </w:r>
          </w:p>
          <w:p w14:paraId="383B0839" w14:textId="77777777" w:rsidR="009048A6" w:rsidRPr="00C267B7" w:rsidRDefault="009048A6" w:rsidP="006701C5">
            <w:pPr>
              <w:pStyle w:val="code"/>
            </w:pPr>
            <w:r w:rsidRPr="00C267B7">
              <w:t xml:space="preserve">    COMMIT;</w:t>
            </w:r>
          </w:p>
          <w:p w14:paraId="5C2A507A" w14:textId="5F220C34" w:rsidR="00442F14" w:rsidRPr="00C267B7" w:rsidRDefault="009048A6" w:rsidP="006701C5">
            <w:pPr>
              <w:pStyle w:val="code"/>
            </w:pPr>
            <w:r w:rsidRPr="00C267B7">
              <w:t>END;</w:t>
            </w:r>
          </w:p>
        </w:tc>
      </w:tr>
    </w:tbl>
    <w:p w14:paraId="62E47075" w14:textId="77777777" w:rsidR="00442F14" w:rsidRPr="00C267B7" w:rsidRDefault="00442F14" w:rsidP="00442F14">
      <w:pPr>
        <w:rPr>
          <w:b/>
        </w:rPr>
      </w:pPr>
      <w:r w:rsidRPr="00C267B7">
        <w:rPr>
          <w:b/>
        </w:rPr>
        <w:t>Các bước thực hiện:</w:t>
      </w:r>
    </w:p>
    <w:p w14:paraId="70BB1364" w14:textId="5F079176" w:rsidR="00443ABE" w:rsidRPr="00C267B7" w:rsidRDefault="007F0DD5" w:rsidP="00710F67">
      <w:pPr>
        <w:pStyle w:val="ListParagraph"/>
        <w:numPr>
          <w:ilvl w:val="0"/>
          <w:numId w:val="29"/>
        </w:numPr>
      </w:pPr>
      <w:r w:rsidRPr="00C267B7">
        <w:t>Sửa thông tin</w:t>
      </w:r>
      <w:r w:rsidR="00442F14" w:rsidRPr="00C267B7">
        <w:t xml:space="preserve"> ứng viên có mã số trùng với mã số truyền vào.</w:t>
      </w:r>
    </w:p>
    <w:p w14:paraId="53E3C9D4" w14:textId="77777777" w:rsidR="00442F14" w:rsidRPr="00C267B7" w:rsidRDefault="00442F14" w:rsidP="00710F67">
      <w:pPr>
        <w:pStyle w:val="ListParagraph"/>
        <w:numPr>
          <w:ilvl w:val="0"/>
          <w:numId w:val="29"/>
        </w:numPr>
      </w:pPr>
      <w:r w:rsidRPr="00C267B7">
        <w:t>COMMIT dữ liệu.</w:t>
      </w:r>
    </w:p>
    <w:p w14:paraId="63589460" w14:textId="34E7636C" w:rsidR="00190F9E" w:rsidRPr="00C267B7" w:rsidRDefault="00190F9E" w:rsidP="00D3483E">
      <w:pPr>
        <w:pStyle w:val="Heading4"/>
      </w:pPr>
      <w:bookmarkStart w:id="207" w:name="_Toc106008815"/>
      <w:bookmarkStart w:id="208" w:name="_Toc106220795"/>
      <w:r w:rsidRPr="00C267B7">
        <w:lastRenderedPageBreak/>
        <w:t>2.4.2.4. Procedure</w:t>
      </w:r>
      <w:r w:rsidR="005D1943" w:rsidRPr="00C267B7">
        <w:t xml:space="preserve">: </w:t>
      </w:r>
      <w:r w:rsidR="00CB3E14" w:rsidRPr="00C267B7">
        <w:t>proc_insert_have</w:t>
      </w:r>
      <w:bookmarkEnd w:id="207"/>
      <w:bookmarkEnd w:id="208"/>
    </w:p>
    <w:p w14:paraId="33373C87" w14:textId="713EEF6A" w:rsidR="00E150CD" w:rsidRPr="00C267B7" w:rsidRDefault="00190F9E" w:rsidP="00D233FE">
      <w:pPr>
        <w:pStyle w:val="ListParagraph"/>
        <w:numPr>
          <w:ilvl w:val="0"/>
          <w:numId w:val="42"/>
        </w:numPr>
        <w:ind w:left="1440"/>
      </w:pPr>
      <w:r w:rsidRPr="00C267B7">
        <w:rPr>
          <w:b/>
        </w:rPr>
        <w:t>Tham số truyền vào:</w:t>
      </w:r>
      <w:r w:rsidRPr="00C267B7">
        <w:t xml:space="preserve"> </w:t>
      </w:r>
      <w:r w:rsidR="00F74AEF" w:rsidRPr="00C267B7">
        <w:t xml:space="preserve">skillName_new, applicantNo_new, </w:t>
      </w:r>
      <w:r w:rsidR="00F1242F" w:rsidRPr="00C267B7">
        <w:t>level_apl_new, yearsOfExperience_new.</w:t>
      </w:r>
    </w:p>
    <w:p w14:paraId="56B3CEBA" w14:textId="1192C505" w:rsidR="00190F9E" w:rsidRPr="00C267B7" w:rsidRDefault="00E150CD" w:rsidP="00D233FE">
      <w:pPr>
        <w:pStyle w:val="ListParagraph"/>
        <w:numPr>
          <w:ilvl w:val="0"/>
          <w:numId w:val="42"/>
        </w:numPr>
        <w:ind w:left="1440"/>
      </w:pPr>
      <w:r w:rsidRPr="00C267B7">
        <w:rPr>
          <w:b/>
        </w:rPr>
        <w:t>Diễn giải</w:t>
      </w:r>
      <w:r w:rsidR="00190F9E" w:rsidRPr="00C267B7">
        <w:rPr>
          <w:b/>
        </w:rPr>
        <w:t>:</w:t>
      </w:r>
      <w:r w:rsidR="00190F9E" w:rsidRPr="00C267B7">
        <w:t xml:space="preserve"> </w:t>
      </w:r>
      <w:r w:rsidR="00CB3E14" w:rsidRPr="00C267B7">
        <w:t>Thêm kỹ năng của ứng viên vào bảng HAVE.</w:t>
      </w:r>
    </w:p>
    <w:p w14:paraId="117D730E" w14:textId="77D6F419" w:rsidR="003A1F6C" w:rsidRPr="00C267B7" w:rsidRDefault="003A1F6C" w:rsidP="00D233FE">
      <w:pPr>
        <w:pStyle w:val="ListParagraph"/>
        <w:numPr>
          <w:ilvl w:val="0"/>
          <w:numId w:val="42"/>
        </w:numPr>
        <w:ind w:left="1440"/>
        <w:rPr>
          <w:b/>
        </w:rPr>
      </w:pPr>
      <w:r w:rsidRPr="00C267B7">
        <w:rPr>
          <w:b/>
        </w:rPr>
        <w:t>Mã lệnh PL/SQL:</w:t>
      </w:r>
    </w:p>
    <w:tbl>
      <w:tblPr>
        <w:tblStyle w:val="TableGrid"/>
        <w:tblW w:w="10525" w:type="dxa"/>
        <w:jc w:val="center"/>
        <w:tblLook w:val="04A0" w:firstRow="1" w:lastRow="0" w:firstColumn="1" w:lastColumn="0" w:noHBand="0" w:noVBand="1"/>
      </w:tblPr>
      <w:tblGrid>
        <w:gridCol w:w="10525"/>
      </w:tblGrid>
      <w:tr w:rsidR="00190F9E" w:rsidRPr="00C267B7" w14:paraId="1DBFCD77" w14:textId="77777777" w:rsidTr="002108E1">
        <w:trPr>
          <w:jc w:val="center"/>
        </w:trPr>
        <w:tc>
          <w:tcPr>
            <w:tcW w:w="10525" w:type="dxa"/>
          </w:tcPr>
          <w:p w14:paraId="632542F2" w14:textId="77777777" w:rsidR="000A793E" w:rsidRPr="00C267B7" w:rsidRDefault="003F0688" w:rsidP="000A793E">
            <w:pPr>
              <w:pStyle w:val="code"/>
            </w:pPr>
            <w:r w:rsidRPr="00C267B7">
              <w:t xml:space="preserve">CREATE OR REPLACE PROCEDURE </w:t>
            </w:r>
            <w:r w:rsidR="008765A1" w:rsidRPr="00C267B7">
              <w:t xml:space="preserve">proc_insert_have </w:t>
            </w:r>
            <w:r w:rsidR="000A793E" w:rsidRPr="00C267B7">
              <w:t>(</w:t>
            </w:r>
          </w:p>
          <w:p w14:paraId="709C14F1" w14:textId="7610487B" w:rsidR="000A793E" w:rsidRPr="00C267B7" w:rsidRDefault="000A793E" w:rsidP="000A793E">
            <w:pPr>
              <w:pStyle w:val="code"/>
              <w:tabs>
                <w:tab w:val="clear" w:pos="73"/>
                <w:tab w:val="clear" w:pos="1514"/>
              </w:tabs>
              <w:ind w:left="3030"/>
            </w:pPr>
            <w:r w:rsidRPr="00C267B7">
              <w:t>skillName_new SKILL.skillName%TYPE, applicantNo_new HAVE.applicantNo%TYPE, level_apl_new HAVE.level_apl%TYPE, yearsOfExperience_new HAVE.yearsOfExperience%TYPE)</w:t>
            </w:r>
          </w:p>
          <w:p w14:paraId="2EDC546B" w14:textId="77777777" w:rsidR="000A793E" w:rsidRPr="00C267B7" w:rsidRDefault="000A793E" w:rsidP="000A793E">
            <w:pPr>
              <w:pStyle w:val="code"/>
            </w:pPr>
            <w:r w:rsidRPr="00C267B7">
              <w:t>AS</w:t>
            </w:r>
          </w:p>
          <w:p w14:paraId="559F51E1" w14:textId="77777777" w:rsidR="000A793E" w:rsidRPr="00C267B7" w:rsidRDefault="000A793E" w:rsidP="000A793E">
            <w:pPr>
              <w:pStyle w:val="code"/>
            </w:pPr>
            <w:r w:rsidRPr="00C267B7">
              <w:t xml:space="preserve">    skillNo_new skill.skillno%type;</w:t>
            </w:r>
          </w:p>
          <w:p w14:paraId="5C1509BD" w14:textId="77777777" w:rsidR="000A793E" w:rsidRPr="00C267B7" w:rsidRDefault="000A793E" w:rsidP="000A793E">
            <w:pPr>
              <w:pStyle w:val="code"/>
            </w:pPr>
            <w:r w:rsidRPr="00C267B7">
              <w:t xml:space="preserve">    flag number(1);</w:t>
            </w:r>
          </w:p>
          <w:p w14:paraId="2E23922B" w14:textId="77777777" w:rsidR="003F0688" w:rsidRPr="00C267B7" w:rsidRDefault="003F0688" w:rsidP="006701C5">
            <w:pPr>
              <w:pStyle w:val="code"/>
            </w:pPr>
            <w:r w:rsidRPr="00C267B7">
              <w:t>BEGIN</w:t>
            </w:r>
          </w:p>
          <w:p w14:paraId="25AB54CA" w14:textId="77777777" w:rsidR="000A793E" w:rsidRPr="00C267B7" w:rsidRDefault="000A793E" w:rsidP="000A793E">
            <w:pPr>
              <w:pStyle w:val="code"/>
            </w:pPr>
            <w:r w:rsidRPr="00C267B7">
              <w:t xml:space="preserve">    select case </w:t>
            </w:r>
          </w:p>
          <w:p w14:paraId="24D2975D" w14:textId="77777777" w:rsidR="000A793E" w:rsidRPr="00C267B7" w:rsidRDefault="000A793E" w:rsidP="000A793E">
            <w:pPr>
              <w:pStyle w:val="code"/>
            </w:pPr>
            <w:r w:rsidRPr="00C267B7">
              <w:t xml:space="preserve">        when exists (select * from skill </w:t>
            </w:r>
          </w:p>
          <w:p w14:paraId="38E082B4" w14:textId="6A33B236" w:rsidR="000A793E" w:rsidRPr="00C267B7" w:rsidRDefault="000A793E" w:rsidP="000A793E">
            <w:pPr>
              <w:pStyle w:val="code"/>
            </w:pPr>
            <w:r w:rsidRPr="00C267B7">
              <w:t xml:space="preserve">                     where skillname = skillname_new)</w:t>
            </w:r>
          </w:p>
          <w:p w14:paraId="18030B82" w14:textId="77777777" w:rsidR="000A793E" w:rsidRPr="00C267B7" w:rsidRDefault="000A793E" w:rsidP="000A793E">
            <w:pPr>
              <w:pStyle w:val="code"/>
            </w:pPr>
            <w:r w:rsidRPr="00C267B7">
              <w:t xml:space="preserve">        then 1</w:t>
            </w:r>
          </w:p>
          <w:p w14:paraId="47DD4514" w14:textId="77777777" w:rsidR="000A793E" w:rsidRPr="00C267B7" w:rsidRDefault="000A793E" w:rsidP="000A793E">
            <w:pPr>
              <w:pStyle w:val="code"/>
            </w:pPr>
            <w:r w:rsidRPr="00C267B7">
              <w:t xml:space="preserve">        else 0</w:t>
            </w:r>
          </w:p>
          <w:p w14:paraId="0EAFFBB7" w14:textId="77777777" w:rsidR="000A793E" w:rsidRPr="00C267B7" w:rsidRDefault="000A793E" w:rsidP="000A793E">
            <w:pPr>
              <w:pStyle w:val="code"/>
            </w:pPr>
            <w:r w:rsidRPr="00C267B7">
              <w:t xml:space="preserve">    end into flag</w:t>
            </w:r>
          </w:p>
          <w:p w14:paraId="10586118" w14:textId="77777777" w:rsidR="000A793E" w:rsidRPr="00C267B7" w:rsidRDefault="000A793E" w:rsidP="000A793E">
            <w:pPr>
              <w:pStyle w:val="code"/>
            </w:pPr>
            <w:r w:rsidRPr="00C267B7">
              <w:t xml:space="preserve">    from dual;</w:t>
            </w:r>
          </w:p>
          <w:p w14:paraId="29917F61" w14:textId="77777777" w:rsidR="000A793E" w:rsidRPr="00C267B7" w:rsidRDefault="000A793E" w:rsidP="000A793E">
            <w:pPr>
              <w:pStyle w:val="code"/>
            </w:pPr>
          </w:p>
          <w:p w14:paraId="4DD085C7" w14:textId="77777777" w:rsidR="000A793E" w:rsidRPr="00C267B7" w:rsidRDefault="000A793E" w:rsidP="000A793E">
            <w:pPr>
              <w:pStyle w:val="code"/>
            </w:pPr>
            <w:r w:rsidRPr="00C267B7">
              <w:t xml:space="preserve">    if flag =  0</w:t>
            </w:r>
          </w:p>
          <w:p w14:paraId="53A8FF74" w14:textId="7821370F" w:rsidR="000A793E" w:rsidRPr="00C267B7" w:rsidRDefault="000A793E" w:rsidP="000A793E">
            <w:pPr>
              <w:pStyle w:val="code"/>
            </w:pPr>
            <w:r w:rsidRPr="00C267B7">
              <w:t xml:space="preserve">    </w:t>
            </w:r>
            <w:r w:rsidR="004A2E9C" w:rsidRPr="00C267B7">
              <w:t>t</w:t>
            </w:r>
            <w:r w:rsidRPr="00C267B7">
              <w:t xml:space="preserve">hen </w:t>
            </w:r>
          </w:p>
          <w:p w14:paraId="155CEF04" w14:textId="77777777" w:rsidR="000A793E" w:rsidRPr="00C267B7" w:rsidRDefault="000A793E" w:rsidP="000A793E">
            <w:pPr>
              <w:pStyle w:val="code"/>
            </w:pPr>
            <w:r w:rsidRPr="00C267B7">
              <w:t xml:space="preserve">        proc_insert_skill(skillname_new);</w:t>
            </w:r>
          </w:p>
          <w:p w14:paraId="294A392E" w14:textId="77777777" w:rsidR="000A793E" w:rsidRPr="00C267B7" w:rsidRDefault="000A793E" w:rsidP="000A793E">
            <w:pPr>
              <w:pStyle w:val="code"/>
            </w:pPr>
          </w:p>
          <w:p w14:paraId="1F80738D" w14:textId="0F68DA3E" w:rsidR="000A793E" w:rsidRPr="00C267B7" w:rsidRDefault="000A793E" w:rsidP="000A793E">
            <w:pPr>
              <w:pStyle w:val="code"/>
            </w:pPr>
            <w:r w:rsidRPr="00C267B7">
              <w:t xml:space="preserve">        </w:t>
            </w:r>
            <w:r w:rsidR="00C513C4" w:rsidRPr="00C267B7">
              <w:t>s</w:t>
            </w:r>
            <w:r w:rsidRPr="00C267B7">
              <w:t xml:space="preserve">elect skillno into skillno_new </w:t>
            </w:r>
          </w:p>
          <w:p w14:paraId="1DDDB9E6" w14:textId="5F28747B" w:rsidR="000A793E" w:rsidRPr="00C267B7" w:rsidRDefault="000A793E" w:rsidP="000A793E">
            <w:pPr>
              <w:pStyle w:val="code"/>
            </w:pPr>
            <w:r w:rsidRPr="00C267B7">
              <w:t xml:space="preserve">        </w:t>
            </w:r>
            <w:r w:rsidR="00C513C4" w:rsidRPr="00C267B7">
              <w:t>f</w:t>
            </w:r>
            <w:r w:rsidRPr="00C267B7">
              <w:t>rom skill where skillname = skillname_new;</w:t>
            </w:r>
          </w:p>
          <w:p w14:paraId="5E315F94" w14:textId="77777777" w:rsidR="000A793E" w:rsidRPr="00C267B7" w:rsidRDefault="000A793E" w:rsidP="000A793E">
            <w:pPr>
              <w:pStyle w:val="code"/>
            </w:pPr>
          </w:p>
          <w:p w14:paraId="2AB8B98B" w14:textId="77777777" w:rsidR="00C513C4" w:rsidRPr="00C267B7" w:rsidRDefault="000A793E" w:rsidP="000A793E">
            <w:pPr>
              <w:pStyle w:val="code"/>
            </w:pPr>
            <w:r w:rsidRPr="00C267B7">
              <w:t xml:space="preserve">        </w:t>
            </w:r>
            <w:r w:rsidR="00C513C4" w:rsidRPr="00C267B7">
              <w:t>i</w:t>
            </w:r>
            <w:r w:rsidRPr="00C267B7">
              <w:t>nsert into have values (skillno_new, applicantno_new,</w:t>
            </w:r>
          </w:p>
          <w:p w14:paraId="272CA55B" w14:textId="0BB2D746" w:rsidR="000A793E" w:rsidRPr="00C267B7" w:rsidRDefault="00C513C4" w:rsidP="000A793E">
            <w:pPr>
              <w:pStyle w:val="code"/>
            </w:pPr>
            <w:r w:rsidRPr="00C267B7">
              <w:t xml:space="preserve">        </w:t>
            </w:r>
            <w:r w:rsidR="000A793E" w:rsidRPr="00C267B7">
              <w:t>level_apl_new, yearsOfExperience_new);</w:t>
            </w:r>
          </w:p>
          <w:p w14:paraId="76D05FCF" w14:textId="04D4D92B" w:rsidR="000A793E" w:rsidRPr="00C267B7" w:rsidRDefault="000A793E" w:rsidP="000A793E">
            <w:pPr>
              <w:pStyle w:val="code"/>
            </w:pPr>
            <w:r w:rsidRPr="00C267B7">
              <w:t xml:space="preserve">    </w:t>
            </w:r>
            <w:r w:rsidR="00C513C4" w:rsidRPr="00C267B7">
              <w:t>e</w:t>
            </w:r>
            <w:r w:rsidRPr="00C267B7">
              <w:t>lse</w:t>
            </w:r>
          </w:p>
          <w:p w14:paraId="32F87A8A" w14:textId="1FFE7570" w:rsidR="000A793E" w:rsidRPr="00C267B7" w:rsidRDefault="000A793E" w:rsidP="000A793E">
            <w:pPr>
              <w:pStyle w:val="code"/>
            </w:pPr>
            <w:r w:rsidRPr="00C267B7">
              <w:t xml:space="preserve">        </w:t>
            </w:r>
            <w:r w:rsidR="00C513C4" w:rsidRPr="00C267B7">
              <w:t>s</w:t>
            </w:r>
            <w:r w:rsidRPr="00C267B7">
              <w:t xml:space="preserve">elect skillno into skillno_new </w:t>
            </w:r>
          </w:p>
          <w:p w14:paraId="0181E12B" w14:textId="1AEECAD9" w:rsidR="000A793E" w:rsidRPr="00C267B7" w:rsidRDefault="000A793E" w:rsidP="000A793E">
            <w:pPr>
              <w:pStyle w:val="code"/>
            </w:pPr>
            <w:r w:rsidRPr="00C267B7">
              <w:t xml:space="preserve">        </w:t>
            </w:r>
            <w:r w:rsidR="00C513C4" w:rsidRPr="00C267B7">
              <w:t>f</w:t>
            </w:r>
            <w:r w:rsidRPr="00C267B7">
              <w:t>rom skill where skillname = skillname_new;</w:t>
            </w:r>
          </w:p>
          <w:p w14:paraId="6EA7EAB6" w14:textId="77777777" w:rsidR="000A793E" w:rsidRPr="00C267B7" w:rsidRDefault="000A793E" w:rsidP="000A793E">
            <w:pPr>
              <w:pStyle w:val="code"/>
            </w:pPr>
          </w:p>
          <w:p w14:paraId="7AE04F85" w14:textId="77777777" w:rsidR="00C513C4" w:rsidRPr="00C267B7" w:rsidRDefault="000A793E" w:rsidP="00C513C4">
            <w:pPr>
              <w:pStyle w:val="code"/>
            </w:pPr>
            <w:r w:rsidRPr="00C267B7">
              <w:t xml:space="preserve">        </w:t>
            </w:r>
            <w:r w:rsidR="00C513C4" w:rsidRPr="00C267B7">
              <w:t>insert into have values (skillno_new, applicantno_new,</w:t>
            </w:r>
          </w:p>
          <w:p w14:paraId="0A57881F" w14:textId="77777777" w:rsidR="00C513C4" w:rsidRPr="00C267B7" w:rsidRDefault="00C513C4" w:rsidP="00C513C4">
            <w:pPr>
              <w:pStyle w:val="code"/>
            </w:pPr>
            <w:r w:rsidRPr="00C267B7">
              <w:t xml:space="preserve">        level_apl_new, yearsOfExperience_new);</w:t>
            </w:r>
          </w:p>
          <w:p w14:paraId="60DA248B" w14:textId="1DFD8D55" w:rsidR="000A793E" w:rsidRPr="00C267B7" w:rsidRDefault="000A793E" w:rsidP="000A793E">
            <w:pPr>
              <w:pStyle w:val="code"/>
            </w:pPr>
            <w:r w:rsidRPr="00C267B7">
              <w:t xml:space="preserve">    </w:t>
            </w:r>
            <w:r w:rsidR="00C513C4" w:rsidRPr="00C267B7">
              <w:t>e</w:t>
            </w:r>
            <w:r w:rsidRPr="00C267B7">
              <w:t>nd if;</w:t>
            </w:r>
          </w:p>
          <w:p w14:paraId="2BB8C15D" w14:textId="77777777" w:rsidR="000A793E" w:rsidRPr="00C267B7" w:rsidRDefault="000A793E" w:rsidP="000A793E">
            <w:pPr>
              <w:pStyle w:val="code"/>
            </w:pPr>
            <w:r w:rsidRPr="00C267B7">
              <w:t xml:space="preserve">    COMMIT;</w:t>
            </w:r>
          </w:p>
          <w:p w14:paraId="7C532BAF" w14:textId="69DED098" w:rsidR="00190F9E" w:rsidRPr="00C267B7" w:rsidRDefault="003F0688" w:rsidP="006701C5">
            <w:pPr>
              <w:pStyle w:val="code"/>
            </w:pPr>
            <w:r w:rsidRPr="00C267B7">
              <w:t>END;</w:t>
            </w:r>
          </w:p>
        </w:tc>
      </w:tr>
    </w:tbl>
    <w:p w14:paraId="0EFF5F13" w14:textId="77777777" w:rsidR="00F1242F" w:rsidRPr="00C267B7" w:rsidRDefault="00F1242F" w:rsidP="00F1242F">
      <w:pPr>
        <w:rPr>
          <w:b/>
        </w:rPr>
      </w:pPr>
      <w:r w:rsidRPr="00C267B7">
        <w:rPr>
          <w:b/>
        </w:rPr>
        <w:t>Các bước thực hiện:</w:t>
      </w:r>
    </w:p>
    <w:p w14:paraId="75EF19CA" w14:textId="4B9C7DA2" w:rsidR="00F1242F" w:rsidRPr="00C267B7" w:rsidRDefault="00E24721" w:rsidP="00D233FE">
      <w:pPr>
        <w:pStyle w:val="ListParagraph"/>
        <w:numPr>
          <w:ilvl w:val="0"/>
          <w:numId w:val="50"/>
        </w:numPr>
      </w:pPr>
      <w:r w:rsidRPr="00C267B7">
        <w:t>Kiểm tra kỹ năng thêm vào đã tồn tại trong cơ sở dữ liệu hay chưa.</w:t>
      </w:r>
    </w:p>
    <w:p w14:paraId="38406A0F" w14:textId="490D6280" w:rsidR="00B62D27" w:rsidRPr="00C267B7" w:rsidRDefault="00B62D27" w:rsidP="00D233FE">
      <w:pPr>
        <w:pStyle w:val="ListParagraph"/>
        <w:numPr>
          <w:ilvl w:val="0"/>
          <w:numId w:val="50"/>
        </w:numPr>
      </w:pPr>
      <w:r w:rsidRPr="00C267B7">
        <w:lastRenderedPageBreak/>
        <w:t>Nếu chưa tồn tại, thêm kỹ năng vào cơ sở dữ liệu</w:t>
      </w:r>
      <w:r w:rsidR="00F80D08" w:rsidRPr="00C267B7">
        <w:t xml:space="preserve"> của bảng SKILL. Sau đó, </w:t>
      </w:r>
      <w:r w:rsidRPr="00C267B7">
        <w:t>thêm kỹ năng đó của ứng viên vào bảng HAVE.</w:t>
      </w:r>
    </w:p>
    <w:p w14:paraId="41E9EBA8" w14:textId="041324EE" w:rsidR="00B62D27" w:rsidRPr="00C267B7" w:rsidRDefault="00B62D27" w:rsidP="00D233FE">
      <w:pPr>
        <w:pStyle w:val="ListParagraph"/>
        <w:numPr>
          <w:ilvl w:val="0"/>
          <w:numId w:val="50"/>
        </w:numPr>
      </w:pPr>
      <w:r w:rsidRPr="00C267B7">
        <w:t xml:space="preserve">Nếu đã </w:t>
      </w:r>
      <w:r w:rsidR="00F80D08" w:rsidRPr="00C267B7">
        <w:t>tồn tại, thêm kỹ năng đó của ứng viên vào bảng HAVE.</w:t>
      </w:r>
    </w:p>
    <w:p w14:paraId="0CC3278D" w14:textId="24A060FA" w:rsidR="00F1242F" w:rsidRPr="00C267B7" w:rsidRDefault="00F1242F" w:rsidP="00D233FE">
      <w:pPr>
        <w:pStyle w:val="ListParagraph"/>
        <w:numPr>
          <w:ilvl w:val="0"/>
          <w:numId w:val="50"/>
        </w:numPr>
      </w:pPr>
      <w:r w:rsidRPr="00C267B7">
        <w:t>COMMIT dữ liệu.</w:t>
      </w:r>
    </w:p>
    <w:p w14:paraId="1CCEF765" w14:textId="6CC267F4" w:rsidR="009B492D" w:rsidRPr="00C267B7" w:rsidRDefault="009B492D" w:rsidP="00D3483E">
      <w:pPr>
        <w:pStyle w:val="Heading4"/>
      </w:pPr>
      <w:bookmarkStart w:id="209" w:name="_Toc106008816"/>
      <w:bookmarkStart w:id="210" w:name="_Toc106220796"/>
      <w:r w:rsidRPr="00C267B7">
        <w:t>2.4.2.5. Procedure</w:t>
      </w:r>
      <w:r w:rsidR="0098430D" w:rsidRPr="00C267B7">
        <w:t>: proc_update_have</w:t>
      </w:r>
      <w:bookmarkEnd w:id="209"/>
      <w:bookmarkEnd w:id="210"/>
    </w:p>
    <w:p w14:paraId="4C66F26B" w14:textId="4503BE63" w:rsidR="009B492D" w:rsidRPr="00C267B7" w:rsidRDefault="009B492D" w:rsidP="00D233FE">
      <w:pPr>
        <w:pStyle w:val="ListParagraph"/>
        <w:numPr>
          <w:ilvl w:val="0"/>
          <w:numId w:val="42"/>
        </w:numPr>
        <w:ind w:left="1440"/>
      </w:pPr>
      <w:r w:rsidRPr="00C267B7">
        <w:rPr>
          <w:b/>
        </w:rPr>
        <w:t>Tham số truyền vào:</w:t>
      </w:r>
      <w:r w:rsidRPr="00C267B7">
        <w:t xml:space="preserve"> </w:t>
      </w:r>
      <w:r w:rsidR="00C44B26" w:rsidRPr="00C267B7">
        <w:t>skillName_new, applicantNo_in, level_apl_new, yearsOfExperience_new.</w:t>
      </w:r>
    </w:p>
    <w:p w14:paraId="246ED361" w14:textId="4F9794B3" w:rsidR="009B492D" w:rsidRPr="00C267B7" w:rsidRDefault="00E150CD" w:rsidP="00D233FE">
      <w:pPr>
        <w:pStyle w:val="ListParagraph"/>
        <w:numPr>
          <w:ilvl w:val="0"/>
          <w:numId w:val="43"/>
        </w:numPr>
        <w:ind w:left="1440"/>
      </w:pPr>
      <w:r w:rsidRPr="00C267B7">
        <w:rPr>
          <w:b/>
        </w:rPr>
        <w:t>Diễn giải</w:t>
      </w:r>
      <w:r w:rsidR="009B492D" w:rsidRPr="00C267B7">
        <w:rPr>
          <w:b/>
        </w:rPr>
        <w:t>:</w:t>
      </w:r>
      <w:r w:rsidR="009B492D" w:rsidRPr="00C267B7">
        <w:t xml:space="preserve"> Tra cứu thông tin của </w:t>
      </w:r>
      <w:r w:rsidR="002709B0" w:rsidRPr="00C267B7">
        <w:t>một ứng viên</w:t>
      </w:r>
      <w:r w:rsidR="009B492D" w:rsidRPr="00C267B7">
        <w:t>.</w:t>
      </w:r>
    </w:p>
    <w:p w14:paraId="4356AEEC" w14:textId="52D7CB5D" w:rsidR="003A1F6C" w:rsidRPr="00C267B7" w:rsidRDefault="003A1F6C" w:rsidP="00D233FE">
      <w:pPr>
        <w:pStyle w:val="ListParagraph"/>
        <w:numPr>
          <w:ilvl w:val="0"/>
          <w:numId w:val="43"/>
        </w:numPr>
        <w:ind w:left="1440"/>
        <w:rPr>
          <w:b/>
        </w:rPr>
      </w:pPr>
      <w:r w:rsidRPr="00C267B7">
        <w:rPr>
          <w:b/>
        </w:rPr>
        <w:t>Mã lệnh PL/SQL:</w:t>
      </w:r>
    </w:p>
    <w:tbl>
      <w:tblPr>
        <w:tblStyle w:val="TableGrid"/>
        <w:tblW w:w="10525" w:type="dxa"/>
        <w:jc w:val="center"/>
        <w:tblLook w:val="04A0" w:firstRow="1" w:lastRow="0" w:firstColumn="1" w:lastColumn="0" w:noHBand="0" w:noVBand="1"/>
      </w:tblPr>
      <w:tblGrid>
        <w:gridCol w:w="10525"/>
      </w:tblGrid>
      <w:tr w:rsidR="009B492D" w:rsidRPr="00C267B7" w14:paraId="20D09691" w14:textId="77777777" w:rsidTr="00186B80">
        <w:trPr>
          <w:jc w:val="center"/>
        </w:trPr>
        <w:tc>
          <w:tcPr>
            <w:tcW w:w="10525" w:type="dxa"/>
          </w:tcPr>
          <w:p w14:paraId="3BD7F6AD" w14:textId="77777777" w:rsidR="00656973" w:rsidRPr="00C267B7" w:rsidRDefault="00356AC0" w:rsidP="00656973">
            <w:pPr>
              <w:pStyle w:val="code"/>
            </w:pPr>
            <w:r w:rsidRPr="00C267B7">
              <w:t xml:space="preserve">CREATE OR REPLACE PROCEDURE </w:t>
            </w:r>
            <w:r w:rsidR="00656973" w:rsidRPr="00C267B7">
              <w:t>proc_update_have (</w:t>
            </w:r>
          </w:p>
          <w:p w14:paraId="142771AB" w14:textId="77777777" w:rsidR="00656973" w:rsidRPr="00C267B7" w:rsidRDefault="00656973" w:rsidP="00656973">
            <w:pPr>
              <w:pStyle w:val="code"/>
              <w:tabs>
                <w:tab w:val="clear" w:pos="73"/>
              </w:tabs>
              <w:ind w:left="2760"/>
            </w:pPr>
            <w:r w:rsidRPr="00C267B7">
              <w:t>skillName_new SKILL.skillName%TYPE,</w:t>
            </w:r>
          </w:p>
          <w:p w14:paraId="2E78BAD4" w14:textId="77777777" w:rsidR="00656973" w:rsidRPr="00C267B7" w:rsidRDefault="00656973" w:rsidP="00656973">
            <w:pPr>
              <w:pStyle w:val="code"/>
              <w:tabs>
                <w:tab w:val="clear" w:pos="73"/>
              </w:tabs>
              <w:ind w:left="2760"/>
            </w:pPr>
            <w:r w:rsidRPr="00C267B7">
              <w:t>applicantNo_in HAVE.applicantNo%TYPE,</w:t>
            </w:r>
          </w:p>
          <w:p w14:paraId="2C3DB68E" w14:textId="59D01303" w:rsidR="00656973" w:rsidRPr="00C267B7" w:rsidRDefault="00656973" w:rsidP="00B46917">
            <w:pPr>
              <w:pStyle w:val="code"/>
              <w:tabs>
                <w:tab w:val="clear" w:pos="73"/>
              </w:tabs>
              <w:ind w:left="2760"/>
            </w:pPr>
            <w:r w:rsidRPr="00C267B7">
              <w:t>level_apl_new HAVE.level_apl%TYPE, yearsOfExperience_new HAVE.yearsOfExperience%TYPE)</w:t>
            </w:r>
          </w:p>
          <w:p w14:paraId="569133A9" w14:textId="77777777" w:rsidR="00656973" w:rsidRPr="00C267B7" w:rsidRDefault="00656973" w:rsidP="00656973">
            <w:pPr>
              <w:pStyle w:val="code"/>
            </w:pPr>
            <w:r w:rsidRPr="00C267B7">
              <w:t>AS</w:t>
            </w:r>
          </w:p>
          <w:p w14:paraId="1B77BE94" w14:textId="77777777" w:rsidR="00656973" w:rsidRPr="00C267B7" w:rsidRDefault="00656973" w:rsidP="00656973">
            <w:pPr>
              <w:pStyle w:val="code"/>
            </w:pPr>
            <w:r w:rsidRPr="00C267B7">
              <w:t xml:space="preserve">    skillNo_new SKILL.skillno%TYPE;</w:t>
            </w:r>
          </w:p>
          <w:p w14:paraId="5BD6E19F" w14:textId="77777777" w:rsidR="00356AC0" w:rsidRPr="00C267B7" w:rsidRDefault="00356AC0" w:rsidP="006701C5">
            <w:pPr>
              <w:pStyle w:val="code"/>
            </w:pPr>
            <w:r w:rsidRPr="00C267B7">
              <w:t>BEGIN</w:t>
            </w:r>
          </w:p>
          <w:p w14:paraId="5D9A70E5" w14:textId="77777777" w:rsidR="00656973" w:rsidRPr="00C267B7" w:rsidRDefault="00656973" w:rsidP="00656973">
            <w:pPr>
              <w:pStyle w:val="code"/>
            </w:pPr>
            <w:r w:rsidRPr="00C267B7">
              <w:t xml:space="preserve">        select skillNo into skillNo_new</w:t>
            </w:r>
          </w:p>
          <w:p w14:paraId="08E9DCC2" w14:textId="77777777" w:rsidR="00656973" w:rsidRPr="00C267B7" w:rsidRDefault="00656973" w:rsidP="00656973">
            <w:pPr>
              <w:pStyle w:val="code"/>
            </w:pPr>
            <w:r w:rsidRPr="00C267B7">
              <w:t xml:space="preserve">        from skill</w:t>
            </w:r>
          </w:p>
          <w:p w14:paraId="0EC6B09B" w14:textId="77777777" w:rsidR="00656973" w:rsidRPr="00C267B7" w:rsidRDefault="00656973" w:rsidP="00656973">
            <w:pPr>
              <w:pStyle w:val="code"/>
            </w:pPr>
            <w:r w:rsidRPr="00C267B7">
              <w:t xml:space="preserve">        where skillname = skillname_new;</w:t>
            </w:r>
          </w:p>
          <w:p w14:paraId="7771F1A3" w14:textId="77777777" w:rsidR="00656973" w:rsidRPr="00C267B7" w:rsidRDefault="00656973" w:rsidP="00656973">
            <w:pPr>
              <w:pStyle w:val="code"/>
            </w:pPr>
          </w:p>
          <w:p w14:paraId="694FF76B" w14:textId="77777777" w:rsidR="00656973" w:rsidRPr="00C267B7" w:rsidRDefault="00656973" w:rsidP="00656973">
            <w:pPr>
              <w:pStyle w:val="code"/>
            </w:pPr>
            <w:r w:rsidRPr="00C267B7">
              <w:t xml:space="preserve">        UPDATE HAVE </w:t>
            </w:r>
          </w:p>
          <w:p w14:paraId="05064D63" w14:textId="77777777" w:rsidR="00B46917" w:rsidRPr="00C267B7" w:rsidRDefault="00656973" w:rsidP="00656973">
            <w:pPr>
              <w:pStyle w:val="code"/>
            </w:pPr>
            <w:r w:rsidRPr="00C267B7">
              <w:t xml:space="preserve">        SET level_apl = level_apl_new, </w:t>
            </w:r>
          </w:p>
          <w:p w14:paraId="3BD3B1CB" w14:textId="642A8195" w:rsidR="00656973" w:rsidRPr="00C267B7" w:rsidRDefault="00B46917" w:rsidP="00656973">
            <w:pPr>
              <w:pStyle w:val="code"/>
            </w:pPr>
            <w:r w:rsidRPr="00C267B7">
              <w:t xml:space="preserve">            </w:t>
            </w:r>
            <w:r w:rsidR="00656973" w:rsidRPr="00C267B7">
              <w:t>yearsOfExperience = yearsOfExperience_new</w:t>
            </w:r>
          </w:p>
          <w:p w14:paraId="43587E21" w14:textId="77777777" w:rsidR="00656973" w:rsidRPr="00C267B7" w:rsidRDefault="00656973" w:rsidP="00656973">
            <w:pPr>
              <w:pStyle w:val="code"/>
            </w:pPr>
            <w:r w:rsidRPr="00C267B7">
              <w:t xml:space="preserve">        WHERE skillNo = skillNo_new and applicantNo = applicantNo_in;</w:t>
            </w:r>
          </w:p>
          <w:p w14:paraId="34EB9979" w14:textId="77777777" w:rsidR="00656973" w:rsidRPr="00C267B7" w:rsidRDefault="00656973" w:rsidP="00656973">
            <w:pPr>
              <w:pStyle w:val="code"/>
            </w:pPr>
          </w:p>
          <w:p w14:paraId="4D6B767F" w14:textId="77777777" w:rsidR="00656973" w:rsidRPr="00C267B7" w:rsidRDefault="00656973" w:rsidP="00656973">
            <w:pPr>
              <w:pStyle w:val="code"/>
            </w:pPr>
            <w:r w:rsidRPr="00C267B7">
              <w:t xml:space="preserve">        COMMIT;</w:t>
            </w:r>
          </w:p>
          <w:p w14:paraId="35C34F93" w14:textId="2EADC12D" w:rsidR="009B492D" w:rsidRPr="00C267B7" w:rsidRDefault="00356AC0" w:rsidP="006701C5">
            <w:pPr>
              <w:pStyle w:val="code"/>
            </w:pPr>
            <w:r w:rsidRPr="00C267B7">
              <w:t>END;</w:t>
            </w:r>
          </w:p>
        </w:tc>
      </w:tr>
    </w:tbl>
    <w:p w14:paraId="137FEC7D" w14:textId="77777777" w:rsidR="00F66C8C" w:rsidRPr="00C267B7" w:rsidRDefault="00F66C8C" w:rsidP="00F66C8C">
      <w:pPr>
        <w:rPr>
          <w:b/>
        </w:rPr>
      </w:pPr>
      <w:r w:rsidRPr="00C267B7">
        <w:rPr>
          <w:b/>
        </w:rPr>
        <w:t>Các bước thực hiện:</w:t>
      </w:r>
    </w:p>
    <w:p w14:paraId="2DA03B4C" w14:textId="434A1B09" w:rsidR="00F66C8C" w:rsidRPr="00C267B7" w:rsidRDefault="00F66C8C" w:rsidP="00D233FE">
      <w:pPr>
        <w:pStyle w:val="ListParagraph"/>
        <w:numPr>
          <w:ilvl w:val="0"/>
          <w:numId w:val="51"/>
        </w:numPr>
      </w:pPr>
      <w:r w:rsidRPr="00C267B7">
        <w:t>Tìm kiếm mã kỹ năng của tên kỹ năng cần sửa đổi.</w:t>
      </w:r>
    </w:p>
    <w:p w14:paraId="770F9BD0" w14:textId="2400C429" w:rsidR="00F66C8C" w:rsidRPr="00C267B7" w:rsidRDefault="007C59B6" w:rsidP="00D233FE">
      <w:pPr>
        <w:pStyle w:val="ListParagraph"/>
        <w:numPr>
          <w:ilvl w:val="0"/>
          <w:numId w:val="51"/>
        </w:numPr>
      </w:pPr>
      <w:r w:rsidRPr="00C267B7">
        <w:t xml:space="preserve">Thực hiện cập nhật mức độ thành thạo và số năm kinh nghiệm </w:t>
      </w:r>
      <w:r w:rsidR="008F5F90" w:rsidRPr="00C267B7">
        <w:t xml:space="preserve">cho </w:t>
      </w:r>
      <w:r w:rsidR="001D22DF" w:rsidRPr="00C267B7">
        <w:t xml:space="preserve">mã </w:t>
      </w:r>
      <w:r w:rsidR="008F5F90" w:rsidRPr="00C267B7">
        <w:t xml:space="preserve">kỹ năng </w:t>
      </w:r>
      <w:r w:rsidR="001D22DF" w:rsidRPr="00C267B7">
        <w:t>đó của ứng viên đó trong bảng HAVE.</w:t>
      </w:r>
    </w:p>
    <w:p w14:paraId="6AEFE1E1" w14:textId="5BDB9AE5" w:rsidR="00F66C8C" w:rsidRPr="00C267B7" w:rsidRDefault="00F66C8C" w:rsidP="00D233FE">
      <w:pPr>
        <w:pStyle w:val="ListParagraph"/>
        <w:numPr>
          <w:ilvl w:val="0"/>
          <w:numId w:val="51"/>
        </w:numPr>
      </w:pPr>
      <w:r w:rsidRPr="00C267B7">
        <w:t>COMMIT dữ liệu.</w:t>
      </w:r>
    </w:p>
    <w:p w14:paraId="21C02B5D" w14:textId="0CCE9EDA" w:rsidR="005503EC" w:rsidRPr="00C267B7" w:rsidRDefault="005503EC" w:rsidP="00D3483E">
      <w:pPr>
        <w:pStyle w:val="Heading4"/>
      </w:pPr>
      <w:bookmarkStart w:id="211" w:name="_Toc106008817"/>
      <w:bookmarkStart w:id="212" w:name="_Toc106220797"/>
      <w:r w:rsidRPr="00C267B7">
        <w:t>2.4.2.</w:t>
      </w:r>
      <w:r w:rsidR="001822D8" w:rsidRPr="00C267B7">
        <w:t>6</w:t>
      </w:r>
      <w:r w:rsidRPr="00C267B7">
        <w:t>. Procedure</w:t>
      </w:r>
      <w:r w:rsidR="00C44B26" w:rsidRPr="00C267B7">
        <w:t>: proc_delete_have</w:t>
      </w:r>
      <w:bookmarkEnd w:id="211"/>
      <w:bookmarkEnd w:id="212"/>
    </w:p>
    <w:p w14:paraId="5FD2B0C4" w14:textId="3B2D4F81" w:rsidR="005503EC" w:rsidRPr="00C267B7" w:rsidRDefault="005503EC" w:rsidP="00D233FE">
      <w:pPr>
        <w:pStyle w:val="ListParagraph"/>
        <w:numPr>
          <w:ilvl w:val="0"/>
          <w:numId w:val="44"/>
        </w:numPr>
        <w:ind w:left="1440"/>
      </w:pPr>
      <w:r w:rsidRPr="00C267B7">
        <w:rPr>
          <w:b/>
        </w:rPr>
        <w:t>Tham số truyền vào:</w:t>
      </w:r>
      <w:r w:rsidRPr="00C267B7">
        <w:t xml:space="preserve"> </w:t>
      </w:r>
      <w:r w:rsidR="00D41011" w:rsidRPr="00C267B7">
        <w:t>skillName_in, applicantNo_in</w:t>
      </w:r>
      <w:r w:rsidRPr="00C267B7">
        <w:t>.</w:t>
      </w:r>
    </w:p>
    <w:p w14:paraId="30D42AFE" w14:textId="1D277E10" w:rsidR="005503EC" w:rsidRPr="00C267B7" w:rsidRDefault="00E150CD" w:rsidP="00D233FE">
      <w:pPr>
        <w:pStyle w:val="ListParagraph"/>
        <w:numPr>
          <w:ilvl w:val="0"/>
          <w:numId w:val="44"/>
        </w:numPr>
        <w:ind w:left="1440"/>
      </w:pPr>
      <w:r w:rsidRPr="00C267B7">
        <w:rPr>
          <w:b/>
        </w:rPr>
        <w:lastRenderedPageBreak/>
        <w:t>Diễn giải</w:t>
      </w:r>
      <w:r w:rsidR="005503EC" w:rsidRPr="00C267B7">
        <w:rPr>
          <w:b/>
        </w:rPr>
        <w:t>:</w:t>
      </w:r>
      <w:r w:rsidR="005503EC" w:rsidRPr="00C267B7">
        <w:t xml:space="preserve"> </w:t>
      </w:r>
      <w:r w:rsidR="00D41011" w:rsidRPr="00C267B7">
        <w:t>Xóa kỹ năng của ứng viên từ bảng HAVE.</w:t>
      </w:r>
    </w:p>
    <w:p w14:paraId="3F56900C" w14:textId="496CD545" w:rsidR="003A1F6C" w:rsidRPr="00C267B7" w:rsidRDefault="003A1F6C" w:rsidP="00D233FE">
      <w:pPr>
        <w:pStyle w:val="ListParagraph"/>
        <w:numPr>
          <w:ilvl w:val="0"/>
          <w:numId w:val="44"/>
        </w:numPr>
        <w:ind w:left="1440"/>
        <w:rPr>
          <w:b/>
        </w:rPr>
      </w:pPr>
      <w:r w:rsidRPr="00C267B7">
        <w:rPr>
          <w:b/>
        </w:rPr>
        <w:t>Mã lệnh PL/SQL:</w:t>
      </w:r>
    </w:p>
    <w:tbl>
      <w:tblPr>
        <w:tblStyle w:val="TableGrid"/>
        <w:tblW w:w="10525" w:type="dxa"/>
        <w:jc w:val="center"/>
        <w:tblLook w:val="04A0" w:firstRow="1" w:lastRow="0" w:firstColumn="1" w:lastColumn="0" w:noHBand="0" w:noVBand="1"/>
      </w:tblPr>
      <w:tblGrid>
        <w:gridCol w:w="10525"/>
      </w:tblGrid>
      <w:tr w:rsidR="005503EC" w:rsidRPr="00C267B7" w14:paraId="7AB607DB" w14:textId="77777777" w:rsidTr="005503EC">
        <w:trPr>
          <w:jc w:val="center"/>
        </w:trPr>
        <w:tc>
          <w:tcPr>
            <w:tcW w:w="10525" w:type="dxa"/>
            <w:tcBorders>
              <w:top w:val="single" w:sz="4" w:space="0" w:color="auto"/>
              <w:left w:val="single" w:sz="4" w:space="0" w:color="auto"/>
              <w:bottom w:val="single" w:sz="4" w:space="0" w:color="auto"/>
              <w:right w:val="single" w:sz="4" w:space="0" w:color="auto"/>
            </w:tcBorders>
            <w:hideMark/>
          </w:tcPr>
          <w:p w14:paraId="32C34E8B" w14:textId="77777777" w:rsidR="005B76B2" w:rsidRPr="00C267B7" w:rsidRDefault="00A62672" w:rsidP="00800120">
            <w:pPr>
              <w:pStyle w:val="code"/>
            </w:pPr>
            <w:r w:rsidRPr="00C267B7">
              <w:t xml:space="preserve">CREATE OR REPLACE PROCEDURE </w:t>
            </w:r>
            <w:r w:rsidR="00800120" w:rsidRPr="00C267B7">
              <w:t>proc_delete_have (</w:t>
            </w:r>
          </w:p>
          <w:p w14:paraId="7009D70B" w14:textId="77777777" w:rsidR="005B76B2" w:rsidRPr="00C267B7" w:rsidRDefault="00800120" w:rsidP="005B76B2">
            <w:pPr>
              <w:pStyle w:val="code"/>
              <w:tabs>
                <w:tab w:val="clear" w:pos="73"/>
                <w:tab w:val="clear" w:pos="1514"/>
              </w:tabs>
              <w:ind w:left="4470"/>
            </w:pPr>
            <w:r w:rsidRPr="00C267B7">
              <w:t>skillName_in SKILL.skillName%TYPE,</w:t>
            </w:r>
          </w:p>
          <w:p w14:paraId="082FE17B" w14:textId="78597D40" w:rsidR="00800120" w:rsidRPr="00C267B7" w:rsidRDefault="00800120" w:rsidP="005B76B2">
            <w:pPr>
              <w:pStyle w:val="code"/>
              <w:tabs>
                <w:tab w:val="clear" w:pos="73"/>
                <w:tab w:val="clear" w:pos="1514"/>
              </w:tabs>
              <w:ind w:left="4470"/>
            </w:pPr>
            <w:r w:rsidRPr="00C267B7">
              <w:t>applicantNo_in HAVE.applicantNo%TYPE)</w:t>
            </w:r>
          </w:p>
          <w:p w14:paraId="2FE9E48E" w14:textId="77777777" w:rsidR="00A62672" w:rsidRPr="00C267B7" w:rsidRDefault="00A62672" w:rsidP="006701C5">
            <w:pPr>
              <w:pStyle w:val="code"/>
            </w:pPr>
            <w:r w:rsidRPr="00C267B7">
              <w:t>AS</w:t>
            </w:r>
          </w:p>
          <w:p w14:paraId="3AF1F041" w14:textId="77777777" w:rsidR="00800120" w:rsidRPr="00C267B7" w:rsidRDefault="00800120" w:rsidP="00800120">
            <w:pPr>
              <w:pStyle w:val="code"/>
            </w:pPr>
            <w:r w:rsidRPr="00C267B7">
              <w:t xml:space="preserve">    skillNo_in SKILL.skillno%TYPE;</w:t>
            </w:r>
          </w:p>
          <w:p w14:paraId="6E9AD131" w14:textId="77777777" w:rsidR="00800120" w:rsidRPr="00C267B7" w:rsidRDefault="00800120" w:rsidP="00800120">
            <w:pPr>
              <w:pStyle w:val="code"/>
            </w:pPr>
            <w:r w:rsidRPr="00C267B7">
              <w:t>BEGIN</w:t>
            </w:r>
          </w:p>
          <w:p w14:paraId="44582E00" w14:textId="712F9FF3" w:rsidR="00800120" w:rsidRPr="00C267B7" w:rsidRDefault="00800120" w:rsidP="00800120">
            <w:pPr>
              <w:pStyle w:val="code"/>
            </w:pPr>
            <w:r w:rsidRPr="00C267B7">
              <w:t xml:space="preserve">    select skillNo into skillNo_in</w:t>
            </w:r>
          </w:p>
          <w:p w14:paraId="05E990BE" w14:textId="79229E9A" w:rsidR="00800120" w:rsidRPr="00C267B7" w:rsidRDefault="00800120" w:rsidP="00800120">
            <w:pPr>
              <w:pStyle w:val="code"/>
            </w:pPr>
            <w:r w:rsidRPr="00C267B7">
              <w:t xml:space="preserve">    from skill</w:t>
            </w:r>
          </w:p>
          <w:p w14:paraId="6C627B39" w14:textId="402B65B1" w:rsidR="00800120" w:rsidRPr="00C267B7" w:rsidRDefault="00800120" w:rsidP="00800120">
            <w:pPr>
              <w:pStyle w:val="code"/>
            </w:pPr>
            <w:r w:rsidRPr="00C267B7">
              <w:t xml:space="preserve">    where skillname = skillname_in;</w:t>
            </w:r>
          </w:p>
          <w:p w14:paraId="191E2E60" w14:textId="77777777" w:rsidR="00800120" w:rsidRPr="00C267B7" w:rsidRDefault="00800120" w:rsidP="00800120">
            <w:pPr>
              <w:pStyle w:val="code"/>
            </w:pPr>
          </w:p>
          <w:p w14:paraId="35E5C54F" w14:textId="5BE918EE" w:rsidR="00800120" w:rsidRPr="00C267B7" w:rsidRDefault="00800120" w:rsidP="00800120">
            <w:pPr>
              <w:pStyle w:val="code"/>
            </w:pPr>
            <w:r w:rsidRPr="00C267B7">
              <w:t xml:space="preserve">    DELETE HAVE </w:t>
            </w:r>
          </w:p>
          <w:p w14:paraId="4ACF3686" w14:textId="186E564E" w:rsidR="00800120" w:rsidRPr="00C267B7" w:rsidRDefault="00800120" w:rsidP="00800120">
            <w:pPr>
              <w:pStyle w:val="code"/>
            </w:pPr>
            <w:r w:rsidRPr="00C267B7">
              <w:t xml:space="preserve">    WHERE skillNo = skillNo_in and applicantNo = applicantNo_in;</w:t>
            </w:r>
          </w:p>
          <w:p w14:paraId="0A6B8FD2" w14:textId="5BF19AC4" w:rsidR="00800120" w:rsidRPr="00C267B7" w:rsidRDefault="00800120" w:rsidP="00800120">
            <w:pPr>
              <w:pStyle w:val="code"/>
            </w:pPr>
            <w:r w:rsidRPr="00C267B7">
              <w:t xml:space="preserve">    COMMIT;</w:t>
            </w:r>
          </w:p>
          <w:p w14:paraId="45F8F404" w14:textId="5B79164C" w:rsidR="005503EC" w:rsidRPr="00C267B7" w:rsidRDefault="00A62672" w:rsidP="006701C5">
            <w:pPr>
              <w:pStyle w:val="code"/>
            </w:pPr>
            <w:r w:rsidRPr="00C267B7">
              <w:t>END;</w:t>
            </w:r>
          </w:p>
        </w:tc>
      </w:tr>
    </w:tbl>
    <w:p w14:paraId="4D44600F" w14:textId="77777777" w:rsidR="00C038EF" w:rsidRPr="00C267B7" w:rsidRDefault="00C038EF" w:rsidP="00C038EF">
      <w:pPr>
        <w:rPr>
          <w:b/>
        </w:rPr>
      </w:pPr>
      <w:r w:rsidRPr="00C267B7">
        <w:rPr>
          <w:b/>
        </w:rPr>
        <w:t>Các bước thực hiện:</w:t>
      </w:r>
    </w:p>
    <w:p w14:paraId="532608A6" w14:textId="3C4A1F2B" w:rsidR="00C038EF" w:rsidRPr="00C267B7" w:rsidRDefault="00C038EF" w:rsidP="00D233FE">
      <w:pPr>
        <w:pStyle w:val="ListParagraph"/>
        <w:numPr>
          <w:ilvl w:val="0"/>
          <w:numId w:val="52"/>
        </w:numPr>
      </w:pPr>
      <w:r w:rsidRPr="00C267B7">
        <w:t xml:space="preserve">Tìm kiếm mã kỹ năng của tên kỹ năng cần </w:t>
      </w:r>
      <w:r w:rsidR="00AD63C3" w:rsidRPr="00C267B7">
        <w:t>xóa</w:t>
      </w:r>
      <w:r w:rsidRPr="00C267B7">
        <w:t>.</w:t>
      </w:r>
    </w:p>
    <w:p w14:paraId="7526A30A" w14:textId="3D2F9A66" w:rsidR="00C038EF" w:rsidRPr="00C267B7" w:rsidRDefault="00C038EF" w:rsidP="00D233FE">
      <w:pPr>
        <w:pStyle w:val="ListParagraph"/>
        <w:numPr>
          <w:ilvl w:val="0"/>
          <w:numId w:val="52"/>
        </w:numPr>
      </w:pPr>
      <w:r w:rsidRPr="00C267B7">
        <w:t>Thực hiện</w:t>
      </w:r>
      <w:r w:rsidR="001338CD" w:rsidRPr="00C267B7">
        <w:t xml:space="preserve"> xóa kỹ năng của ứng viên trong bảng HAVE.</w:t>
      </w:r>
    </w:p>
    <w:p w14:paraId="616872E7" w14:textId="3EF8E711" w:rsidR="00C038EF" w:rsidRPr="00C267B7" w:rsidRDefault="00C038EF" w:rsidP="00D233FE">
      <w:pPr>
        <w:pStyle w:val="ListParagraph"/>
        <w:numPr>
          <w:ilvl w:val="0"/>
          <w:numId w:val="52"/>
        </w:numPr>
      </w:pPr>
      <w:r w:rsidRPr="00C267B7">
        <w:t>COMMIT dữ liệu.</w:t>
      </w:r>
    </w:p>
    <w:p w14:paraId="64A3BCA5" w14:textId="5FA9527E" w:rsidR="003F2EBB" w:rsidRPr="00C267B7" w:rsidRDefault="003F2EBB" w:rsidP="00D3483E">
      <w:pPr>
        <w:pStyle w:val="Heading4"/>
      </w:pPr>
      <w:bookmarkStart w:id="213" w:name="_Toc106008818"/>
      <w:bookmarkStart w:id="214" w:name="_Toc106220798"/>
      <w:r w:rsidRPr="00C267B7">
        <w:t>2.4.2.</w:t>
      </w:r>
      <w:r w:rsidR="005A265F" w:rsidRPr="00C267B7">
        <w:t>7</w:t>
      </w:r>
      <w:r w:rsidRPr="00C267B7">
        <w:t>. Procedure</w:t>
      </w:r>
      <w:r w:rsidR="006E0F9C" w:rsidRPr="00C267B7">
        <w:t xml:space="preserve">: </w:t>
      </w:r>
      <w:r w:rsidR="00D83AF7" w:rsidRPr="00C267B7">
        <w:t>proc_insert_department_of_recruit</w:t>
      </w:r>
      <w:bookmarkEnd w:id="213"/>
      <w:bookmarkEnd w:id="214"/>
    </w:p>
    <w:p w14:paraId="3711C0EA" w14:textId="0ABFD65B" w:rsidR="003F2EBB" w:rsidRPr="00C267B7" w:rsidRDefault="003F2EBB" w:rsidP="00D233FE">
      <w:pPr>
        <w:pStyle w:val="ListParagraph"/>
        <w:numPr>
          <w:ilvl w:val="0"/>
          <w:numId w:val="45"/>
        </w:numPr>
        <w:ind w:left="1440"/>
      </w:pPr>
      <w:r w:rsidRPr="00C267B7">
        <w:rPr>
          <w:b/>
        </w:rPr>
        <w:t>Tham số truyền vào:</w:t>
      </w:r>
      <w:r w:rsidRPr="00C267B7">
        <w:t xml:space="preserve"> </w:t>
      </w:r>
      <w:r w:rsidR="000C6874" w:rsidRPr="00C267B7">
        <w:t>companyNo_in, departmentName_new, positionName_new, numberOfPersonnel_new.</w:t>
      </w:r>
    </w:p>
    <w:p w14:paraId="02C901CE" w14:textId="3CA34A91" w:rsidR="00463B77" w:rsidRPr="00C267B7" w:rsidRDefault="00E150CD" w:rsidP="00D233FE">
      <w:pPr>
        <w:pStyle w:val="ListParagraph"/>
        <w:numPr>
          <w:ilvl w:val="0"/>
          <w:numId w:val="45"/>
        </w:numPr>
        <w:ind w:left="1440"/>
      </w:pPr>
      <w:r w:rsidRPr="00C267B7">
        <w:rPr>
          <w:b/>
        </w:rPr>
        <w:t>Diễn giải</w:t>
      </w:r>
      <w:r w:rsidR="003F2EBB" w:rsidRPr="00C267B7">
        <w:rPr>
          <w:b/>
        </w:rPr>
        <w:t>:</w:t>
      </w:r>
      <w:r w:rsidR="003F2EBB" w:rsidRPr="00C267B7">
        <w:t xml:space="preserve"> </w:t>
      </w:r>
      <w:r w:rsidR="003935AC" w:rsidRPr="00C267B7">
        <w:t>Thêm một phòng ban mới vào công ty trong bảng RECRUIT.</w:t>
      </w:r>
    </w:p>
    <w:p w14:paraId="4935F42F" w14:textId="71EBF169" w:rsidR="00C624BD" w:rsidRPr="00C267B7" w:rsidRDefault="00C624BD" w:rsidP="00D233FE">
      <w:pPr>
        <w:pStyle w:val="ListParagraph"/>
        <w:numPr>
          <w:ilvl w:val="0"/>
          <w:numId w:val="45"/>
        </w:numPr>
        <w:ind w:left="1440"/>
        <w:rPr>
          <w:b/>
        </w:rPr>
      </w:pPr>
      <w:r w:rsidRPr="00C267B7">
        <w:rPr>
          <w:b/>
        </w:rPr>
        <w:t>Mã lệnh PL/SQL:</w:t>
      </w:r>
    </w:p>
    <w:tbl>
      <w:tblPr>
        <w:tblStyle w:val="TableGrid"/>
        <w:tblW w:w="0" w:type="auto"/>
        <w:tblLook w:val="04A0" w:firstRow="1" w:lastRow="0" w:firstColumn="1" w:lastColumn="0" w:noHBand="0" w:noVBand="1"/>
      </w:tblPr>
      <w:tblGrid>
        <w:gridCol w:w="9350"/>
      </w:tblGrid>
      <w:tr w:rsidR="003F2EBB" w:rsidRPr="00C267B7" w14:paraId="71ADA383" w14:textId="77777777" w:rsidTr="00197559">
        <w:tc>
          <w:tcPr>
            <w:tcW w:w="9350" w:type="dxa"/>
          </w:tcPr>
          <w:p w14:paraId="19CB69A8" w14:textId="77777777" w:rsidR="000C6874" w:rsidRPr="00C267B7" w:rsidRDefault="00C92E17" w:rsidP="000C6874">
            <w:pPr>
              <w:pStyle w:val="code"/>
            </w:pPr>
            <w:r w:rsidRPr="00C267B7">
              <w:t xml:space="preserve">CREATE OR REPLACE PROCEDURE </w:t>
            </w:r>
            <w:r w:rsidR="000C6874" w:rsidRPr="00C267B7">
              <w:t>proc_insert_department_of_recruit (</w:t>
            </w:r>
          </w:p>
          <w:p w14:paraId="637C3743" w14:textId="5A985BFC" w:rsidR="000C6874" w:rsidRPr="00C267B7" w:rsidRDefault="000C6874" w:rsidP="000C6874">
            <w:pPr>
              <w:pStyle w:val="code"/>
              <w:tabs>
                <w:tab w:val="clear" w:pos="73"/>
                <w:tab w:val="clear" w:pos="1514"/>
              </w:tabs>
              <w:ind w:left="1500"/>
            </w:pPr>
            <w:r w:rsidRPr="00C267B7">
              <w:t>companyNo_in RECRUIT.COMPANYNO%TYPE, departmentName_new DEPARTMENT.DEPARTMENTNAME%TYPE, positionName_new POSITION.POSITIONNAME%TYPE, numberOfPersonnel_new recruit.numberofpersonnel%TYPE)</w:t>
            </w:r>
          </w:p>
          <w:p w14:paraId="2F60F2BD" w14:textId="77777777" w:rsidR="000C6874" w:rsidRPr="00C267B7" w:rsidRDefault="000C6874" w:rsidP="000C6874">
            <w:pPr>
              <w:pStyle w:val="code"/>
            </w:pPr>
            <w:r w:rsidRPr="00C267B7">
              <w:t>AS</w:t>
            </w:r>
          </w:p>
          <w:p w14:paraId="354CF7A1" w14:textId="77777777" w:rsidR="000C6874" w:rsidRPr="00C267B7" w:rsidRDefault="000C6874" w:rsidP="000C6874">
            <w:pPr>
              <w:pStyle w:val="code"/>
            </w:pPr>
            <w:r w:rsidRPr="00C267B7">
              <w:t xml:space="preserve">    departmentNo_new department.departmentNo%TYPE;</w:t>
            </w:r>
          </w:p>
          <w:p w14:paraId="64C4B374" w14:textId="77777777" w:rsidR="000C6874" w:rsidRPr="00C267B7" w:rsidRDefault="000C6874" w:rsidP="000C6874">
            <w:pPr>
              <w:pStyle w:val="code"/>
            </w:pPr>
            <w:r w:rsidRPr="00C267B7">
              <w:t xml:space="preserve">    positionNo_new position.positionNo%TYPE;</w:t>
            </w:r>
          </w:p>
          <w:p w14:paraId="69254C6B" w14:textId="77777777" w:rsidR="000C6874" w:rsidRPr="00C267B7" w:rsidRDefault="000C6874" w:rsidP="000C6874">
            <w:pPr>
              <w:pStyle w:val="code"/>
            </w:pPr>
            <w:r w:rsidRPr="00C267B7">
              <w:t xml:space="preserve">    flag_department number(1);</w:t>
            </w:r>
          </w:p>
          <w:p w14:paraId="56F1988F" w14:textId="77777777" w:rsidR="000C6874" w:rsidRPr="00C267B7" w:rsidRDefault="000C6874" w:rsidP="000C6874">
            <w:pPr>
              <w:pStyle w:val="code"/>
            </w:pPr>
            <w:r w:rsidRPr="00C267B7">
              <w:t xml:space="preserve">    flag_position number(1);</w:t>
            </w:r>
          </w:p>
          <w:p w14:paraId="0D76912D" w14:textId="77777777" w:rsidR="000C6874" w:rsidRPr="00C267B7" w:rsidRDefault="000C6874" w:rsidP="000C6874">
            <w:pPr>
              <w:pStyle w:val="code"/>
            </w:pPr>
            <w:r w:rsidRPr="00C267B7">
              <w:t>BEGIN</w:t>
            </w:r>
          </w:p>
          <w:p w14:paraId="18AC1C0E" w14:textId="7EAC9623" w:rsidR="000C6874" w:rsidRPr="00C267B7" w:rsidRDefault="000C6874" w:rsidP="000C6874">
            <w:pPr>
              <w:pStyle w:val="code"/>
            </w:pPr>
            <w:r w:rsidRPr="00C267B7">
              <w:t xml:space="preserve">   </w:t>
            </w:r>
            <w:r w:rsidR="00F20CC8" w:rsidRPr="00C267B7">
              <w:t xml:space="preserve"> </w:t>
            </w:r>
            <w:r w:rsidRPr="00C267B7">
              <w:t xml:space="preserve">select case </w:t>
            </w:r>
          </w:p>
          <w:p w14:paraId="2D365D63" w14:textId="77777777" w:rsidR="000C6874" w:rsidRPr="00C267B7" w:rsidRDefault="000C6874" w:rsidP="000C6874">
            <w:pPr>
              <w:pStyle w:val="code"/>
            </w:pPr>
            <w:r w:rsidRPr="00C267B7">
              <w:lastRenderedPageBreak/>
              <w:t xml:space="preserve">        when exists (select * from department </w:t>
            </w:r>
          </w:p>
          <w:p w14:paraId="1DBCFB1D" w14:textId="6CBBCDF2" w:rsidR="000C6874" w:rsidRPr="00C267B7" w:rsidRDefault="000C6874" w:rsidP="000C6874">
            <w:pPr>
              <w:pStyle w:val="code"/>
            </w:pPr>
            <w:r w:rsidRPr="00C267B7">
              <w:t xml:space="preserve">                     where departmentname = departmentName_new)</w:t>
            </w:r>
          </w:p>
          <w:p w14:paraId="75FA3996" w14:textId="77777777" w:rsidR="000C6874" w:rsidRPr="00C267B7" w:rsidRDefault="000C6874" w:rsidP="000C6874">
            <w:pPr>
              <w:pStyle w:val="code"/>
            </w:pPr>
            <w:r w:rsidRPr="00C267B7">
              <w:t xml:space="preserve">        then 1</w:t>
            </w:r>
          </w:p>
          <w:p w14:paraId="1B801639" w14:textId="77777777" w:rsidR="000C6874" w:rsidRPr="00C267B7" w:rsidRDefault="000C6874" w:rsidP="000C6874">
            <w:pPr>
              <w:pStyle w:val="code"/>
            </w:pPr>
            <w:r w:rsidRPr="00C267B7">
              <w:t xml:space="preserve">        else 0</w:t>
            </w:r>
          </w:p>
          <w:p w14:paraId="1BE13D62" w14:textId="77777777" w:rsidR="000C6874" w:rsidRPr="00C267B7" w:rsidRDefault="000C6874" w:rsidP="000C6874">
            <w:pPr>
              <w:pStyle w:val="code"/>
            </w:pPr>
            <w:r w:rsidRPr="00C267B7">
              <w:t xml:space="preserve">    end into flag_department</w:t>
            </w:r>
          </w:p>
          <w:p w14:paraId="2AFCA6AE" w14:textId="77777777" w:rsidR="000C6874" w:rsidRPr="00C267B7" w:rsidRDefault="000C6874" w:rsidP="000C6874">
            <w:pPr>
              <w:pStyle w:val="code"/>
            </w:pPr>
            <w:r w:rsidRPr="00C267B7">
              <w:t xml:space="preserve">    from dual;</w:t>
            </w:r>
          </w:p>
          <w:p w14:paraId="39931F07" w14:textId="77777777" w:rsidR="000C6874" w:rsidRPr="00C267B7" w:rsidRDefault="000C6874" w:rsidP="000C6874">
            <w:pPr>
              <w:pStyle w:val="code"/>
            </w:pPr>
          </w:p>
          <w:p w14:paraId="5C1A23C3" w14:textId="77777777" w:rsidR="000C6874" w:rsidRPr="00C267B7" w:rsidRDefault="000C6874" w:rsidP="000C6874">
            <w:pPr>
              <w:pStyle w:val="code"/>
            </w:pPr>
            <w:r w:rsidRPr="00C267B7">
              <w:t xml:space="preserve">    if flag_department =  0</w:t>
            </w:r>
          </w:p>
          <w:p w14:paraId="71DACFF8" w14:textId="2F54044F" w:rsidR="000C6874" w:rsidRPr="00C267B7" w:rsidRDefault="000C6874" w:rsidP="000C6874">
            <w:pPr>
              <w:pStyle w:val="code"/>
            </w:pPr>
            <w:r w:rsidRPr="00C267B7">
              <w:t xml:space="preserve">    </w:t>
            </w:r>
            <w:r w:rsidR="00AF2520" w:rsidRPr="00C267B7">
              <w:t>t</w:t>
            </w:r>
            <w:r w:rsidRPr="00C267B7">
              <w:t xml:space="preserve">hen </w:t>
            </w:r>
          </w:p>
          <w:p w14:paraId="72695F04" w14:textId="77777777" w:rsidR="000C6874" w:rsidRPr="00C267B7" w:rsidRDefault="000C6874" w:rsidP="000C6874">
            <w:pPr>
              <w:pStyle w:val="code"/>
            </w:pPr>
            <w:r w:rsidRPr="00C267B7">
              <w:t xml:space="preserve">        proc_insert_dep(departmentName_new);</w:t>
            </w:r>
          </w:p>
          <w:p w14:paraId="4F6F1B75" w14:textId="77777777" w:rsidR="000C6874" w:rsidRPr="00C267B7" w:rsidRDefault="000C6874" w:rsidP="000C6874">
            <w:pPr>
              <w:pStyle w:val="code"/>
            </w:pPr>
          </w:p>
          <w:p w14:paraId="747D2CD8" w14:textId="444ACBAC" w:rsidR="000C6874" w:rsidRPr="00C267B7" w:rsidRDefault="000C6874" w:rsidP="000C6874">
            <w:pPr>
              <w:pStyle w:val="code"/>
            </w:pPr>
            <w:r w:rsidRPr="00C267B7">
              <w:t xml:space="preserve">        </w:t>
            </w:r>
            <w:r w:rsidR="00AF2520" w:rsidRPr="00C267B7">
              <w:t>s</w:t>
            </w:r>
            <w:r w:rsidRPr="00C267B7">
              <w:t>elect departmentNo into departmentNo_new</w:t>
            </w:r>
          </w:p>
          <w:p w14:paraId="668C392E" w14:textId="77777777" w:rsidR="00AF2520" w:rsidRPr="00C267B7" w:rsidRDefault="000C6874" w:rsidP="000C6874">
            <w:pPr>
              <w:pStyle w:val="code"/>
            </w:pPr>
            <w:r w:rsidRPr="00C267B7">
              <w:t xml:space="preserve">        </w:t>
            </w:r>
            <w:r w:rsidR="00AF2520" w:rsidRPr="00C267B7">
              <w:t>f</w:t>
            </w:r>
            <w:r w:rsidRPr="00C267B7">
              <w:t xml:space="preserve">rom department </w:t>
            </w:r>
          </w:p>
          <w:p w14:paraId="012E5668" w14:textId="6936BDBA" w:rsidR="000C6874" w:rsidRPr="00C267B7" w:rsidRDefault="00AF2520" w:rsidP="000C6874">
            <w:pPr>
              <w:pStyle w:val="code"/>
            </w:pPr>
            <w:r w:rsidRPr="00C267B7">
              <w:t xml:space="preserve">        </w:t>
            </w:r>
            <w:r w:rsidR="000C6874" w:rsidRPr="00C267B7">
              <w:t>where departmentname = departmentname_new;</w:t>
            </w:r>
          </w:p>
          <w:p w14:paraId="69B571AD" w14:textId="0F28AD91" w:rsidR="000C6874" w:rsidRPr="00C267B7" w:rsidRDefault="000C6874" w:rsidP="000C6874">
            <w:pPr>
              <w:pStyle w:val="code"/>
            </w:pPr>
            <w:r w:rsidRPr="00C267B7">
              <w:t xml:space="preserve">    </w:t>
            </w:r>
            <w:r w:rsidR="00AF2520" w:rsidRPr="00C267B7">
              <w:t>e</w:t>
            </w:r>
            <w:r w:rsidRPr="00C267B7">
              <w:t>lse</w:t>
            </w:r>
          </w:p>
          <w:p w14:paraId="70D6E5E5" w14:textId="159FA8B0" w:rsidR="000C6874" w:rsidRPr="00C267B7" w:rsidRDefault="000C6874" w:rsidP="000C6874">
            <w:pPr>
              <w:pStyle w:val="code"/>
            </w:pPr>
            <w:r w:rsidRPr="00C267B7">
              <w:t xml:space="preserve">        </w:t>
            </w:r>
            <w:r w:rsidR="00AF2520" w:rsidRPr="00C267B7">
              <w:t>s</w:t>
            </w:r>
            <w:r w:rsidRPr="00C267B7">
              <w:t>elect departmentNo into departmentNo_new</w:t>
            </w:r>
          </w:p>
          <w:p w14:paraId="08B80965" w14:textId="77777777" w:rsidR="00AF2520" w:rsidRPr="00C267B7" w:rsidRDefault="000C6874" w:rsidP="000C6874">
            <w:pPr>
              <w:pStyle w:val="code"/>
            </w:pPr>
            <w:r w:rsidRPr="00C267B7">
              <w:t xml:space="preserve">        </w:t>
            </w:r>
            <w:r w:rsidR="00AF2520" w:rsidRPr="00C267B7">
              <w:t>f</w:t>
            </w:r>
            <w:r w:rsidRPr="00C267B7">
              <w:t xml:space="preserve">rom department </w:t>
            </w:r>
          </w:p>
          <w:p w14:paraId="7F3E64A5" w14:textId="48BD23DA" w:rsidR="000C6874" w:rsidRPr="00C267B7" w:rsidRDefault="00AF2520" w:rsidP="000C6874">
            <w:pPr>
              <w:pStyle w:val="code"/>
            </w:pPr>
            <w:r w:rsidRPr="00C267B7">
              <w:t xml:space="preserve">        </w:t>
            </w:r>
            <w:r w:rsidR="000C6874" w:rsidRPr="00C267B7">
              <w:t>where departmentname = departmentname_new;</w:t>
            </w:r>
          </w:p>
          <w:p w14:paraId="17A801DC" w14:textId="77777777" w:rsidR="000C6874" w:rsidRPr="00C267B7" w:rsidRDefault="000C6874" w:rsidP="000C6874">
            <w:pPr>
              <w:pStyle w:val="code"/>
            </w:pPr>
            <w:r w:rsidRPr="00C267B7">
              <w:t xml:space="preserve">    End if;</w:t>
            </w:r>
          </w:p>
          <w:p w14:paraId="235C0866" w14:textId="77777777" w:rsidR="000C6874" w:rsidRPr="00C267B7" w:rsidRDefault="000C6874" w:rsidP="000C6874">
            <w:pPr>
              <w:pStyle w:val="code"/>
            </w:pPr>
            <w:r w:rsidRPr="00C267B7">
              <w:t xml:space="preserve">    </w:t>
            </w:r>
          </w:p>
          <w:p w14:paraId="1CBB02BB" w14:textId="77777777" w:rsidR="000C6874" w:rsidRPr="00C267B7" w:rsidRDefault="000C6874" w:rsidP="000C6874">
            <w:pPr>
              <w:pStyle w:val="code"/>
            </w:pPr>
            <w:r w:rsidRPr="00C267B7">
              <w:t xml:space="preserve">    select case </w:t>
            </w:r>
          </w:p>
          <w:p w14:paraId="18CF7564" w14:textId="77777777" w:rsidR="00AF2520" w:rsidRPr="00C267B7" w:rsidRDefault="000C6874" w:rsidP="000C6874">
            <w:pPr>
              <w:pStyle w:val="code"/>
            </w:pPr>
            <w:r w:rsidRPr="00C267B7">
              <w:t xml:space="preserve">        when exists (select * from position </w:t>
            </w:r>
          </w:p>
          <w:p w14:paraId="4D6472F6" w14:textId="6337E2A0" w:rsidR="000C6874" w:rsidRPr="00C267B7" w:rsidRDefault="00AF2520" w:rsidP="000C6874">
            <w:pPr>
              <w:pStyle w:val="code"/>
            </w:pPr>
            <w:r w:rsidRPr="00C267B7">
              <w:t xml:space="preserve">                     </w:t>
            </w:r>
            <w:r w:rsidR="000C6874" w:rsidRPr="00C267B7">
              <w:t>where positionname = positionName_new)</w:t>
            </w:r>
          </w:p>
          <w:p w14:paraId="219B1598" w14:textId="77777777" w:rsidR="000C6874" w:rsidRPr="00C267B7" w:rsidRDefault="000C6874" w:rsidP="000C6874">
            <w:pPr>
              <w:pStyle w:val="code"/>
            </w:pPr>
            <w:r w:rsidRPr="00C267B7">
              <w:t xml:space="preserve">        then 1</w:t>
            </w:r>
          </w:p>
          <w:p w14:paraId="559833F8" w14:textId="77777777" w:rsidR="000C6874" w:rsidRPr="00C267B7" w:rsidRDefault="000C6874" w:rsidP="000C6874">
            <w:pPr>
              <w:pStyle w:val="code"/>
            </w:pPr>
            <w:r w:rsidRPr="00C267B7">
              <w:t xml:space="preserve">        else 0</w:t>
            </w:r>
          </w:p>
          <w:p w14:paraId="4B0EA36F" w14:textId="77777777" w:rsidR="000C6874" w:rsidRPr="00C267B7" w:rsidRDefault="000C6874" w:rsidP="000C6874">
            <w:pPr>
              <w:pStyle w:val="code"/>
            </w:pPr>
            <w:r w:rsidRPr="00C267B7">
              <w:t xml:space="preserve">    end into flag_position</w:t>
            </w:r>
          </w:p>
          <w:p w14:paraId="0BA0BA36" w14:textId="77777777" w:rsidR="000C6874" w:rsidRPr="00C267B7" w:rsidRDefault="000C6874" w:rsidP="000C6874">
            <w:pPr>
              <w:pStyle w:val="code"/>
            </w:pPr>
            <w:r w:rsidRPr="00C267B7">
              <w:t xml:space="preserve">    from dual;</w:t>
            </w:r>
          </w:p>
          <w:p w14:paraId="301457C6" w14:textId="77777777" w:rsidR="000C6874" w:rsidRPr="00C267B7" w:rsidRDefault="000C6874" w:rsidP="000C6874">
            <w:pPr>
              <w:pStyle w:val="code"/>
            </w:pPr>
          </w:p>
          <w:p w14:paraId="17781C93" w14:textId="77777777" w:rsidR="000C6874" w:rsidRPr="00C267B7" w:rsidRDefault="000C6874" w:rsidP="000C6874">
            <w:pPr>
              <w:pStyle w:val="code"/>
            </w:pPr>
            <w:r w:rsidRPr="00C267B7">
              <w:t xml:space="preserve">    if flag_position =  0</w:t>
            </w:r>
          </w:p>
          <w:p w14:paraId="75ECFE7A" w14:textId="37C3F5B4" w:rsidR="000C6874" w:rsidRPr="00C267B7" w:rsidRDefault="000C6874" w:rsidP="000C6874">
            <w:pPr>
              <w:pStyle w:val="code"/>
            </w:pPr>
            <w:r w:rsidRPr="00C267B7">
              <w:t xml:space="preserve">    </w:t>
            </w:r>
            <w:r w:rsidR="00AF2520" w:rsidRPr="00C267B7">
              <w:t>t</w:t>
            </w:r>
            <w:r w:rsidRPr="00C267B7">
              <w:t xml:space="preserve">hen </w:t>
            </w:r>
          </w:p>
          <w:p w14:paraId="1FEB8EAD" w14:textId="77777777" w:rsidR="000C6874" w:rsidRPr="00C267B7" w:rsidRDefault="000C6874" w:rsidP="000C6874">
            <w:pPr>
              <w:pStyle w:val="code"/>
            </w:pPr>
            <w:r w:rsidRPr="00C267B7">
              <w:t xml:space="preserve">        proc_insert_position(positionName_new);</w:t>
            </w:r>
          </w:p>
          <w:p w14:paraId="2ACD3C2B" w14:textId="77777777" w:rsidR="000C6874" w:rsidRPr="00C267B7" w:rsidRDefault="000C6874" w:rsidP="000C6874">
            <w:pPr>
              <w:pStyle w:val="code"/>
            </w:pPr>
          </w:p>
          <w:p w14:paraId="1E8A15BD" w14:textId="1E939007" w:rsidR="000C6874" w:rsidRPr="00C267B7" w:rsidRDefault="000C6874" w:rsidP="000C6874">
            <w:pPr>
              <w:pStyle w:val="code"/>
            </w:pPr>
            <w:r w:rsidRPr="00C267B7">
              <w:t xml:space="preserve">        </w:t>
            </w:r>
            <w:r w:rsidR="00AF2520" w:rsidRPr="00C267B7">
              <w:t>s</w:t>
            </w:r>
            <w:r w:rsidRPr="00C267B7">
              <w:t>elect positionNo into positionNo_new</w:t>
            </w:r>
          </w:p>
          <w:p w14:paraId="3270BE84" w14:textId="5CACE201" w:rsidR="000C6874" w:rsidRPr="00C267B7" w:rsidRDefault="000C6874" w:rsidP="000C6874">
            <w:pPr>
              <w:pStyle w:val="code"/>
            </w:pPr>
            <w:r w:rsidRPr="00C267B7">
              <w:t xml:space="preserve">        </w:t>
            </w:r>
            <w:r w:rsidR="00AF2520" w:rsidRPr="00C267B7">
              <w:t>f</w:t>
            </w:r>
            <w:r w:rsidRPr="00C267B7">
              <w:t>rom position where positionname = positionname_new;</w:t>
            </w:r>
          </w:p>
          <w:p w14:paraId="2A49930A" w14:textId="63CC32E3" w:rsidR="000C6874" w:rsidRPr="00C267B7" w:rsidRDefault="000C6874" w:rsidP="000C6874">
            <w:pPr>
              <w:pStyle w:val="code"/>
            </w:pPr>
            <w:r w:rsidRPr="00C267B7">
              <w:t xml:space="preserve">    </w:t>
            </w:r>
            <w:r w:rsidR="00AF2520" w:rsidRPr="00C267B7">
              <w:t>e</w:t>
            </w:r>
            <w:r w:rsidRPr="00C267B7">
              <w:t>lse</w:t>
            </w:r>
          </w:p>
          <w:p w14:paraId="639AAC3D" w14:textId="5A506A02" w:rsidR="000C6874" w:rsidRPr="00C267B7" w:rsidRDefault="000C6874" w:rsidP="000C6874">
            <w:pPr>
              <w:pStyle w:val="code"/>
            </w:pPr>
            <w:r w:rsidRPr="00C267B7">
              <w:t xml:space="preserve">        </w:t>
            </w:r>
            <w:r w:rsidR="00AF2520" w:rsidRPr="00C267B7">
              <w:t>s</w:t>
            </w:r>
            <w:r w:rsidRPr="00C267B7">
              <w:t>elect positionNo into positionNo_new</w:t>
            </w:r>
          </w:p>
          <w:p w14:paraId="3FCE968C" w14:textId="3FE15520" w:rsidR="000C6874" w:rsidRPr="00C267B7" w:rsidRDefault="000C6874" w:rsidP="000C6874">
            <w:pPr>
              <w:pStyle w:val="code"/>
            </w:pPr>
            <w:r w:rsidRPr="00C267B7">
              <w:t xml:space="preserve">        </w:t>
            </w:r>
            <w:r w:rsidR="00AF2520" w:rsidRPr="00C267B7">
              <w:t>f</w:t>
            </w:r>
            <w:r w:rsidRPr="00C267B7">
              <w:t>rom position where positionname = positionname_new;</w:t>
            </w:r>
          </w:p>
          <w:p w14:paraId="73725265" w14:textId="7B95ED36" w:rsidR="000C6874" w:rsidRPr="00C267B7" w:rsidRDefault="000C6874" w:rsidP="000C6874">
            <w:pPr>
              <w:pStyle w:val="code"/>
            </w:pPr>
            <w:r w:rsidRPr="00C267B7">
              <w:t xml:space="preserve">    </w:t>
            </w:r>
            <w:r w:rsidR="00AF2520" w:rsidRPr="00C267B7">
              <w:t>e</w:t>
            </w:r>
            <w:r w:rsidRPr="00C267B7">
              <w:t>nd if;</w:t>
            </w:r>
          </w:p>
          <w:p w14:paraId="03CFEF38" w14:textId="77777777" w:rsidR="000C6874" w:rsidRPr="00C267B7" w:rsidRDefault="000C6874" w:rsidP="000C6874">
            <w:pPr>
              <w:pStyle w:val="code"/>
            </w:pPr>
            <w:r w:rsidRPr="00C267B7">
              <w:t xml:space="preserve">    </w:t>
            </w:r>
          </w:p>
          <w:p w14:paraId="2C82BC32" w14:textId="77777777" w:rsidR="00A053AB" w:rsidRPr="00C267B7" w:rsidRDefault="000C6874" w:rsidP="00A053AB">
            <w:pPr>
              <w:pStyle w:val="code"/>
              <w:tabs>
                <w:tab w:val="clear" w:pos="73"/>
                <w:tab w:val="clear" w:pos="1514"/>
              </w:tabs>
            </w:pPr>
            <w:r w:rsidRPr="00C267B7">
              <w:t xml:space="preserve">    </w:t>
            </w:r>
            <w:r w:rsidR="00AF2520" w:rsidRPr="00C267B7">
              <w:t>i</w:t>
            </w:r>
            <w:r w:rsidRPr="00C267B7">
              <w:t>nsert into recruit values (companyNo_in, departmentNo_new,</w:t>
            </w:r>
          </w:p>
          <w:p w14:paraId="5B18FB01" w14:textId="1FA8AE9C" w:rsidR="000C6874" w:rsidRPr="00C267B7" w:rsidRDefault="00A053AB" w:rsidP="00A053AB">
            <w:pPr>
              <w:pStyle w:val="code"/>
              <w:tabs>
                <w:tab w:val="clear" w:pos="73"/>
                <w:tab w:val="clear" w:pos="1514"/>
              </w:tabs>
            </w:pPr>
            <w:r w:rsidRPr="00C267B7">
              <w:t xml:space="preserve">    </w:t>
            </w:r>
            <w:r w:rsidR="000C6874" w:rsidRPr="00C267B7">
              <w:t xml:space="preserve">positionNo_new, numberOfPersonnel_new);  </w:t>
            </w:r>
          </w:p>
          <w:p w14:paraId="68623006" w14:textId="77777777" w:rsidR="000C6874" w:rsidRPr="00C267B7" w:rsidRDefault="000C6874" w:rsidP="000C6874">
            <w:pPr>
              <w:pStyle w:val="code"/>
            </w:pPr>
            <w:r w:rsidRPr="00C267B7">
              <w:t xml:space="preserve">    COMMIT;</w:t>
            </w:r>
          </w:p>
          <w:p w14:paraId="6D9469D9" w14:textId="19D94E24" w:rsidR="003F2EBB" w:rsidRPr="00C267B7" w:rsidRDefault="00C92E17" w:rsidP="006701C5">
            <w:pPr>
              <w:pStyle w:val="code"/>
              <w:rPr>
                <w:color w:val="000000"/>
              </w:rPr>
            </w:pPr>
            <w:r w:rsidRPr="00C267B7">
              <w:t>END;</w:t>
            </w:r>
          </w:p>
        </w:tc>
      </w:tr>
    </w:tbl>
    <w:p w14:paraId="382C8EDD" w14:textId="77777777" w:rsidR="0096793F" w:rsidRPr="00C267B7" w:rsidRDefault="0096793F" w:rsidP="0096793F">
      <w:pPr>
        <w:rPr>
          <w:b/>
        </w:rPr>
      </w:pPr>
      <w:r w:rsidRPr="00C267B7">
        <w:rPr>
          <w:b/>
        </w:rPr>
        <w:lastRenderedPageBreak/>
        <w:t>Các bước thực hiện:</w:t>
      </w:r>
    </w:p>
    <w:p w14:paraId="207178FF" w14:textId="333DC31C" w:rsidR="0096793F" w:rsidRPr="00C267B7" w:rsidRDefault="00C12131" w:rsidP="00D233FE">
      <w:pPr>
        <w:pStyle w:val="ListParagraph"/>
        <w:numPr>
          <w:ilvl w:val="0"/>
          <w:numId w:val="53"/>
        </w:numPr>
      </w:pPr>
      <w:r w:rsidRPr="00C267B7">
        <w:t>Kiểm tra tên</w:t>
      </w:r>
      <w:r w:rsidR="0096793F" w:rsidRPr="00C267B7">
        <w:t xml:space="preserve"> </w:t>
      </w:r>
      <w:r w:rsidR="00BC539C" w:rsidRPr="00C267B7">
        <w:t>phòng ban</w:t>
      </w:r>
      <w:r w:rsidR="008D1D0D" w:rsidRPr="00C267B7">
        <w:t xml:space="preserve"> truyền vào</w:t>
      </w:r>
      <w:r w:rsidR="00BC539C" w:rsidRPr="00C267B7">
        <w:t xml:space="preserve"> </w:t>
      </w:r>
      <w:r w:rsidRPr="00C267B7">
        <w:t>có tồn tại trong dữ liệu của bảng DEPARTMENT hay chưa.</w:t>
      </w:r>
    </w:p>
    <w:p w14:paraId="2C157299" w14:textId="2001A1B9" w:rsidR="00287C89" w:rsidRPr="00C267B7" w:rsidRDefault="00C12131" w:rsidP="00D233FE">
      <w:pPr>
        <w:pStyle w:val="ListParagraph"/>
        <w:numPr>
          <w:ilvl w:val="0"/>
          <w:numId w:val="53"/>
        </w:numPr>
      </w:pPr>
      <w:r w:rsidRPr="00C267B7">
        <w:lastRenderedPageBreak/>
        <w:t>Nếu chưa, tạ</w:t>
      </w:r>
      <w:r w:rsidR="00540447" w:rsidRPr="00C267B7">
        <w:t>o</w:t>
      </w:r>
      <w:r w:rsidRPr="00C267B7">
        <w:t xml:space="preserve"> một phòng ban mới </w:t>
      </w:r>
      <w:r w:rsidR="00287C89" w:rsidRPr="00C267B7">
        <w:t>trong bảng DEPARTMENT.</w:t>
      </w:r>
      <w:r w:rsidR="009366C9" w:rsidRPr="00C267B7">
        <w:t xml:space="preserve"> </w:t>
      </w:r>
      <w:r w:rsidR="00287C89" w:rsidRPr="00C267B7">
        <w:t xml:space="preserve">Sau đó, </w:t>
      </w:r>
      <w:r w:rsidR="009366C9" w:rsidRPr="00C267B7">
        <w:t>lấy mã phòng ban của phòng ban vừa được thêm vào.</w:t>
      </w:r>
    </w:p>
    <w:p w14:paraId="3999E462" w14:textId="2B4EBDC9" w:rsidR="009366C9" w:rsidRPr="00C267B7" w:rsidRDefault="009366C9" w:rsidP="00D233FE">
      <w:pPr>
        <w:pStyle w:val="ListParagraph"/>
        <w:numPr>
          <w:ilvl w:val="0"/>
          <w:numId w:val="53"/>
        </w:numPr>
      </w:pPr>
      <w:r w:rsidRPr="00C267B7">
        <w:t>Nếu đã tồn tại, lấy mã phòng ban c</w:t>
      </w:r>
      <w:r w:rsidR="008D1D0D" w:rsidRPr="00C267B7">
        <w:t>ó tên phòng ban trùng với tên phòng ban truyền vào.</w:t>
      </w:r>
    </w:p>
    <w:p w14:paraId="3ADF3004" w14:textId="18249257" w:rsidR="003E56DC" w:rsidRPr="00C267B7" w:rsidRDefault="003E56DC" w:rsidP="00D233FE">
      <w:pPr>
        <w:pStyle w:val="ListParagraph"/>
        <w:numPr>
          <w:ilvl w:val="0"/>
          <w:numId w:val="53"/>
        </w:numPr>
      </w:pPr>
      <w:r w:rsidRPr="00C267B7">
        <w:t xml:space="preserve">Kiểm tra tên vị trí công việc truyền vào có tồn tại trong dữ liệu của bảng </w:t>
      </w:r>
      <w:r w:rsidR="00540447" w:rsidRPr="00C267B7">
        <w:t>POSITION</w:t>
      </w:r>
      <w:r w:rsidRPr="00C267B7">
        <w:t xml:space="preserve"> hay chưa.</w:t>
      </w:r>
    </w:p>
    <w:p w14:paraId="1F41E372" w14:textId="754AF380" w:rsidR="003E56DC" w:rsidRPr="00C267B7" w:rsidRDefault="003E56DC" w:rsidP="00D233FE">
      <w:pPr>
        <w:pStyle w:val="ListParagraph"/>
        <w:numPr>
          <w:ilvl w:val="0"/>
          <w:numId w:val="53"/>
        </w:numPr>
      </w:pPr>
      <w:r w:rsidRPr="00C267B7">
        <w:t xml:space="preserve">Nếu chưa, tại một </w:t>
      </w:r>
      <w:r w:rsidR="00540447" w:rsidRPr="00C267B7">
        <w:t>vị trí công việc</w:t>
      </w:r>
      <w:r w:rsidRPr="00C267B7">
        <w:t xml:space="preserve"> mới trong bảng </w:t>
      </w:r>
      <w:r w:rsidR="00540447" w:rsidRPr="00C267B7">
        <w:t>POSITION</w:t>
      </w:r>
      <w:r w:rsidRPr="00C267B7">
        <w:t xml:space="preserve">. Sau đó, lấy mã </w:t>
      </w:r>
      <w:r w:rsidR="00351704" w:rsidRPr="00C267B7">
        <w:t>vị trí</w:t>
      </w:r>
      <w:r w:rsidRPr="00C267B7">
        <w:t xml:space="preserve"> của </w:t>
      </w:r>
      <w:r w:rsidR="00351704" w:rsidRPr="00C267B7">
        <w:t>vị trí công việc</w:t>
      </w:r>
      <w:r w:rsidRPr="00C267B7">
        <w:t xml:space="preserve"> vừa được thêm vào.</w:t>
      </w:r>
    </w:p>
    <w:p w14:paraId="1C6DC9B0" w14:textId="3FCB568E" w:rsidR="003E56DC" w:rsidRPr="00C267B7" w:rsidRDefault="003E56DC" w:rsidP="00D233FE">
      <w:pPr>
        <w:pStyle w:val="ListParagraph"/>
        <w:numPr>
          <w:ilvl w:val="0"/>
          <w:numId w:val="53"/>
        </w:numPr>
      </w:pPr>
      <w:r w:rsidRPr="00C267B7">
        <w:t xml:space="preserve">Nếu đã tồn tại, lấy mã </w:t>
      </w:r>
      <w:r w:rsidR="00351704" w:rsidRPr="00C267B7">
        <w:t>vị trí</w:t>
      </w:r>
      <w:r w:rsidRPr="00C267B7">
        <w:t xml:space="preserve"> có tên </w:t>
      </w:r>
      <w:r w:rsidR="00351704" w:rsidRPr="00C267B7">
        <w:t>vị trí</w:t>
      </w:r>
      <w:r w:rsidRPr="00C267B7">
        <w:t xml:space="preserve"> trùng với tên </w:t>
      </w:r>
      <w:r w:rsidR="00351704" w:rsidRPr="00C267B7">
        <w:t>vị trí công việc</w:t>
      </w:r>
      <w:r w:rsidRPr="00C267B7">
        <w:t xml:space="preserve"> truyền vào.</w:t>
      </w:r>
    </w:p>
    <w:p w14:paraId="3C3B97C4" w14:textId="52139D54" w:rsidR="0096793F" w:rsidRPr="00C267B7" w:rsidRDefault="0096793F" w:rsidP="00D233FE">
      <w:pPr>
        <w:pStyle w:val="ListParagraph"/>
        <w:numPr>
          <w:ilvl w:val="0"/>
          <w:numId w:val="53"/>
        </w:numPr>
      </w:pPr>
      <w:r w:rsidRPr="00C267B7">
        <w:t xml:space="preserve">Thực hiện </w:t>
      </w:r>
      <w:r w:rsidR="00B046DA" w:rsidRPr="00C267B7">
        <w:t xml:space="preserve">tạo một </w:t>
      </w:r>
      <w:r w:rsidR="00AB4230" w:rsidRPr="00C267B7">
        <w:t>vị trí công việc của một phòng ban mới của công ty t</w:t>
      </w:r>
      <w:r w:rsidR="00F671A0" w:rsidRPr="00C267B7">
        <w:t>ro</w:t>
      </w:r>
      <w:r w:rsidR="00AB4230" w:rsidRPr="00C267B7">
        <w:t>ng bảng RECRUIT</w:t>
      </w:r>
      <w:r w:rsidRPr="00C267B7">
        <w:t>.</w:t>
      </w:r>
    </w:p>
    <w:p w14:paraId="17C3936F" w14:textId="50BF4C3D" w:rsidR="0096793F" w:rsidRPr="00C267B7" w:rsidRDefault="0096793F" w:rsidP="00D233FE">
      <w:pPr>
        <w:pStyle w:val="ListParagraph"/>
        <w:numPr>
          <w:ilvl w:val="0"/>
          <w:numId w:val="53"/>
        </w:numPr>
      </w:pPr>
      <w:r w:rsidRPr="00C267B7">
        <w:t>COMMIT dữ liệu.</w:t>
      </w:r>
    </w:p>
    <w:p w14:paraId="4558F32E" w14:textId="357D3785" w:rsidR="00DE3D4C" w:rsidRPr="00C267B7" w:rsidRDefault="00DE3D4C" w:rsidP="00D3483E">
      <w:pPr>
        <w:pStyle w:val="Heading4"/>
      </w:pPr>
      <w:bookmarkStart w:id="215" w:name="_Toc106008819"/>
      <w:bookmarkStart w:id="216" w:name="_Toc106220799"/>
      <w:r w:rsidRPr="00C267B7">
        <w:t>2.4.2.8. Procedure</w:t>
      </w:r>
      <w:r w:rsidR="00B3539C" w:rsidRPr="00C267B7">
        <w:t xml:space="preserve">: </w:t>
      </w:r>
      <w:r w:rsidR="00E65D29" w:rsidRPr="00C267B7">
        <w:t>proc_delete_department_of_recruit</w:t>
      </w:r>
      <w:bookmarkEnd w:id="215"/>
      <w:bookmarkEnd w:id="216"/>
    </w:p>
    <w:p w14:paraId="4A5568AE" w14:textId="4108E65F" w:rsidR="00DE3D4C" w:rsidRPr="00C267B7" w:rsidRDefault="00DE3D4C" w:rsidP="00D233FE">
      <w:pPr>
        <w:pStyle w:val="ListParagraph"/>
        <w:numPr>
          <w:ilvl w:val="0"/>
          <w:numId w:val="46"/>
        </w:numPr>
        <w:ind w:left="1440"/>
      </w:pPr>
      <w:r w:rsidRPr="00C267B7">
        <w:rPr>
          <w:b/>
        </w:rPr>
        <w:t>Tham số truyền vào:</w:t>
      </w:r>
      <w:r w:rsidRPr="00C267B7">
        <w:t xml:space="preserve"> name_</w:t>
      </w:r>
      <w:r w:rsidR="00C07D5C" w:rsidRPr="00C267B7">
        <w:t>apl</w:t>
      </w:r>
    </w:p>
    <w:p w14:paraId="35017DD9" w14:textId="5C3DE23E" w:rsidR="00313F06" w:rsidRPr="00C267B7" w:rsidRDefault="00E150CD" w:rsidP="00D233FE">
      <w:pPr>
        <w:pStyle w:val="ListParagraph"/>
        <w:numPr>
          <w:ilvl w:val="0"/>
          <w:numId w:val="46"/>
        </w:numPr>
        <w:ind w:left="1440"/>
      </w:pPr>
      <w:r w:rsidRPr="00C267B7">
        <w:rPr>
          <w:b/>
        </w:rPr>
        <w:t>Diễn giải</w:t>
      </w:r>
      <w:r w:rsidR="00DE3D4C" w:rsidRPr="00C267B7">
        <w:rPr>
          <w:b/>
        </w:rPr>
        <w:t>:</w:t>
      </w:r>
      <w:r w:rsidR="00DE3D4C" w:rsidRPr="00C267B7">
        <w:t xml:space="preserve"> </w:t>
      </w:r>
      <w:r w:rsidR="003935AC" w:rsidRPr="00C267B7">
        <w:t>Xóa một phòng ban của công ty trong bảng RECRUIT.</w:t>
      </w:r>
    </w:p>
    <w:p w14:paraId="2B0CE82B" w14:textId="05057184" w:rsidR="00C624BD" w:rsidRPr="00C267B7" w:rsidRDefault="00C624BD" w:rsidP="00D233FE">
      <w:pPr>
        <w:pStyle w:val="ListParagraph"/>
        <w:numPr>
          <w:ilvl w:val="0"/>
          <w:numId w:val="46"/>
        </w:numPr>
        <w:ind w:left="1440"/>
        <w:rPr>
          <w:b/>
        </w:rPr>
      </w:pPr>
      <w:r w:rsidRPr="00C267B7">
        <w:rPr>
          <w:b/>
        </w:rPr>
        <w:t>Mã lệnh PL/SQL:</w:t>
      </w:r>
    </w:p>
    <w:tbl>
      <w:tblPr>
        <w:tblStyle w:val="TableGrid"/>
        <w:tblW w:w="0" w:type="auto"/>
        <w:tblLook w:val="04A0" w:firstRow="1" w:lastRow="0" w:firstColumn="1" w:lastColumn="0" w:noHBand="0" w:noVBand="1"/>
      </w:tblPr>
      <w:tblGrid>
        <w:gridCol w:w="9350"/>
      </w:tblGrid>
      <w:tr w:rsidR="00DE3D4C" w:rsidRPr="00C267B7" w14:paraId="1CD45220" w14:textId="77777777" w:rsidTr="00197559">
        <w:tc>
          <w:tcPr>
            <w:tcW w:w="9350" w:type="dxa"/>
          </w:tcPr>
          <w:p w14:paraId="2B52DA2B" w14:textId="77777777" w:rsidR="006D264D" w:rsidRPr="00C267B7" w:rsidRDefault="00313F06" w:rsidP="00231528">
            <w:pPr>
              <w:pStyle w:val="code"/>
            </w:pPr>
            <w:r w:rsidRPr="00C267B7">
              <w:t xml:space="preserve">CREATE OR REPLACE PROCEDURE </w:t>
            </w:r>
            <w:r w:rsidR="006D264D" w:rsidRPr="00C267B7">
              <w:t xml:space="preserve">proc_delete_department_of_recruit </w:t>
            </w:r>
            <w:r w:rsidR="00231528" w:rsidRPr="00C267B7">
              <w:t>(</w:t>
            </w:r>
          </w:p>
          <w:p w14:paraId="04D320E9" w14:textId="1F06123F" w:rsidR="00231528" w:rsidRPr="00C267B7" w:rsidRDefault="00231528" w:rsidP="006D264D">
            <w:pPr>
              <w:pStyle w:val="code"/>
              <w:tabs>
                <w:tab w:val="clear" w:pos="73"/>
                <w:tab w:val="clear" w:pos="1514"/>
              </w:tabs>
              <w:ind w:left="2940"/>
            </w:pPr>
            <w:r w:rsidRPr="00C267B7">
              <w:t>companyNo_in RECRUIT.COMPANYNO%TYPE, departmentNo_in RECRUIT.DEPARTMENTNO%TYPE)</w:t>
            </w:r>
          </w:p>
          <w:p w14:paraId="32A234FB" w14:textId="77777777" w:rsidR="00313F06" w:rsidRPr="00C267B7" w:rsidRDefault="00313F06" w:rsidP="006701C5">
            <w:pPr>
              <w:pStyle w:val="code"/>
            </w:pPr>
            <w:r w:rsidRPr="00C267B7">
              <w:t>AS</w:t>
            </w:r>
          </w:p>
          <w:p w14:paraId="13D74CB7" w14:textId="77777777" w:rsidR="00231528" w:rsidRPr="00C267B7" w:rsidRDefault="00231528" w:rsidP="00231528">
            <w:pPr>
              <w:pStyle w:val="code"/>
            </w:pPr>
            <w:r w:rsidRPr="00C267B7">
              <w:t>BEGIN</w:t>
            </w:r>
          </w:p>
          <w:p w14:paraId="45A6BF8E" w14:textId="77777777" w:rsidR="00231528" w:rsidRPr="00C267B7" w:rsidRDefault="00231528" w:rsidP="00231528">
            <w:pPr>
              <w:pStyle w:val="code"/>
            </w:pPr>
            <w:r w:rsidRPr="00C267B7">
              <w:t xml:space="preserve">    DELETE FROM RECRUIT</w:t>
            </w:r>
          </w:p>
          <w:p w14:paraId="0AE06E5D" w14:textId="77777777" w:rsidR="006D264D" w:rsidRPr="00C267B7" w:rsidRDefault="00231528" w:rsidP="00231528">
            <w:pPr>
              <w:pStyle w:val="code"/>
            </w:pPr>
            <w:r w:rsidRPr="00C267B7">
              <w:t xml:space="preserve">    WHERE companyNo = companyNo_in </w:t>
            </w:r>
          </w:p>
          <w:p w14:paraId="290F7178" w14:textId="0CFA114D" w:rsidR="00231528" w:rsidRPr="00C267B7" w:rsidRDefault="006D264D" w:rsidP="00231528">
            <w:pPr>
              <w:pStyle w:val="code"/>
            </w:pPr>
            <w:r w:rsidRPr="00C267B7">
              <w:t xml:space="preserve">          </w:t>
            </w:r>
            <w:r w:rsidR="00231528" w:rsidRPr="00C267B7">
              <w:t>and departmentno = departmentNo_in;</w:t>
            </w:r>
          </w:p>
          <w:p w14:paraId="5080DBFD" w14:textId="77777777" w:rsidR="00231528" w:rsidRPr="00C267B7" w:rsidRDefault="00231528" w:rsidP="00231528">
            <w:pPr>
              <w:pStyle w:val="code"/>
            </w:pPr>
            <w:r w:rsidRPr="00C267B7">
              <w:t xml:space="preserve">    COMMIT;</w:t>
            </w:r>
          </w:p>
          <w:p w14:paraId="5B13ACAD" w14:textId="7A84591D" w:rsidR="00DE3D4C" w:rsidRPr="00C267B7" w:rsidRDefault="00313F06" w:rsidP="006701C5">
            <w:pPr>
              <w:pStyle w:val="code"/>
              <w:rPr>
                <w:color w:val="000000"/>
              </w:rPr>
            </w:pPr>
            <w:r w:rsidRPr="00C267B7">
              <w:t>END;</w:t>
            </w:r>
          </w:p>
        </w:tc>
      </w:tr>
    </w:tbl>
    <w:p w14:paraId="4CDB5097" w14:textId="77777777" w:rsidR="00527FF9" w:rsidRPr="00C267B7" w:rsidRDefault="00527FF9" w:rsidP="00527FF9">
      <w:pPr>
        <w:rPr>
          <w:b/>
        </w:rPr>
      </w:pPr>
      <w:r w:rsidRPr="00C267B7">
        <w:rPr>
          <w:b/>
        </w:rPr>
        <w:t>Các bước thực hiện:</w:t>
      </w:r>
    </w:p>
    <w:p w14:paraId="2FCFC4A9" w14:textId="79CD1979" w:rsidR="00527FF9" w:rsidRPr="00C267B7" w:rsidRDefault="00527FF9" w:rsidP="00D233FE">
      <w:pPr>
        <w:pStyle w:val="ListParagraph"/>
        <w:numPr>
          <w:ilvl w:val="0"/>
          <w:numId w:val="54"/>
        </w:numPr>
      </w:pPr>
      <w:r w:rsidRPr="00C267B7">
        <w:t>Thực hiện xóa</w:t>
      </w:r>
      <w:r w:rsidR="00F811C9" w:rsidRPr="00C267B7">
        <w:t xml:space="preserve"> phòng ban của công ty</w:t>
      </w:r>
      <w:r w:rsidRPr="00C267B7">
        <w:t xml:space="preserve"> trong bảng RECRUIT.</w:t>
      </w:r>
    </w:p>
    <w:p w14:paraId="1B6F8F0B" w14:textId="6D19C0D9" w:rsidR="00527FF9" w:rsidRPr="00C267B7" w:rsidRDefault="006962FE" w:rsidP="00D233FE">
      <w:pPr>
        <w:pStyle w:val="ListParagraph"/>
        <w:numPr>
          <w:ilvl w:val="0"/>
          <w:numId w:val="54"/>
        </w:numPr>
      </w:pPr>
      <w:r w:rsidRPr="00C267B7">
        <w:t>COMMIT dữ liệu.</w:t>
      </w:r>
    </w:p>
    <w:p w14:paraId="328047E2" w14:textId="47D09F78" w:rsidR="00F12BA7" w:rsidRPr="00C267B7" w:rsidRDefault="00F12BA7" w:rsidP="00D3483E">
      <w:pPr>
        <w:pStyle w:val="Heading4"/>
      </w:pPr>
      <w:bookmarkStart w:id="217" w:name="_Toc106008820"/>
      <w:bookmarkStart w:id="218" w:name="_Toc106220800"/>
      <w:r w:rsidRPr="00C267B7">
        <w:lastRenderedPageBreak/>
        <w:t>2.4.2.9. Procedure</w:t>
      </w:r>
      <w:r w:rsidR="005B421C" w:rsidRPr="00C267B7">
        <w:t>: proc_insert_position_of_recruit</w:t>
      </w:r>
      <w:bookmarkEnd w:id="217"/>
      <w:bookmarkEnd w:id="218"/>
      <w:r w:rsidRPr="00C267B7">
        <w:t xml:space="preserve"> </w:t>
      </w:r>
    </w:p>
    <w:p w14:paraId="3CB5BD66" w14:textId="3FF5FFBB" w:rsidR="00F12BA7" w:rsidRPr="00C267B7" w:rsidRDefault="00F12BA7" w:rsidP="00D233FE">
      <w:pPr>
        <w:pStyle w:val="ListParagraph"/>
        <w:numPr>
          <w:ilvl w:val="0"/>
          <w:numId w:val="47"/>
        </w:numPr>
        <w:ind w:left="1440"/>
      </w:pPr>
      <w:r w:rsidRPr="00C267B7">
        <w:rPr>
          <w:b/>
        </w:rPr>
        <w:t>Tham số truyền vào:</w:t>
      </w:r>
      <w:r w:rsidRPr="00C267B7">
        <w:t xml:space="preserve"> </w:t>
      </w:r>
      <w:r w:rsidR="00886716" w:rsidRPr="00C267B7">
        <w:t>companyNo_</w:t>
      </w:r>
      <w:r w:rsidR="00692190" w:rsidRPr="00C267B7">
        <w:t xml:space="preserve">in, </w:t>
      </w:r>
      <w:r w:rsidR="000240C9" w:rsidRPr="00C267B7">
        <w:t xml:space="preserve">departmentNo_in, </w:t>
      </w:r>
      <w:r w:rsidR="00004F36" w:rsidRPr="00C267B7">
        <w:t>positionN</w:t>
      </w:r>
      <w:r w:rsidR="00EC5636" w:rsidRPr="00C267B7">
        <w:t>ame</w:t>
      </w:r>
      <w:r w:rsidR="00004F36" w:rsidRPr="00C267B7">
        <w:t>_n</w:t>
      </w:r>
      <w:r w:rsidR="00EC5636" w:rsidRPr="00C267B7">
        <w:t>ew, numberOfPersonnel_new.</w:t>
      </w:r>
    </w:p>
    <w:p w14:paraId="7A3DF26A" w14:textId="40A818F8" w:rsidR="00F12BA7" w:rsidRPr="00C267B7" w:rsidRDefault="008939E7" w:rsidP="00D233FE">
      <w:pPr>
        <w:pStyle w:val="ListParagraph"/>
        <w:numPr>
          <w:ilvl w:val="0"/>
          <w:numId w:val="47"/>
        </w:numPr>
        <w:ind w:left="1440"/>
      </w:pPr>
      <w:r w:rsidRPr="00C267B7">
        <w:rPr>
          <w:b/>
        </w:rPr>
        <w:t>Diễn giải</w:t>
      </w:r>
      <w:r w:rsidR="00F12BA7" w:rsidRPr="00C267B7">
        <w:rPr>
          <w:b/>
        </w:rPr>
        <w:t>:</w:t>
      </w:r>
      <w:r w:rsidR="00F12BA7" w:rsidRPr="00C267B7">
        <w:t xml:space="preserve"> </w:t>
      </w:r>
      <w:r w:rsidR="00EC5636" w:rsidRPr="00C267B7">
        <w:t xml:space="preserve">Thêm một vị trí công việc của phòng ban trong công ty vào bảng </w:t>
      </w:r>
      <w:r w:rsidR="00BB4872" w:rsidRPr="00C267B7">
        <w:t>RECRUIT.</w:t>
      </w:r>
    </w:p>
    <w:p w14:paraId="0BAB2379" w14:textId="64E2744F" w:rsidR="00C624BD" w:rsidRPr="00C267B7" w:rsidRDefault="00C624BD" w:rsidP="00D233FE">
      <w:pPr>
        <w:pStyle w:val="ListParagraph"/>
        <w:numPr>
          <w:ilvl w:val="0"/>
          <w:numId w:val="47"/>
        </w:numPr>
        <w:ind w:left="1440"/>
        <w:rPr>
          <w:b/>
        </w:rPr>
      </w:pPr>
      <w:r w:rsidRPr="00C267B7">
        <w:rPr>
          <w:b/>
        </w:rPr>
        <w:t>Mã lệnh PL/SQL:</w:t>
      </w:r>
    </w:p>
    <w:tbl>
      <w:tblPr>
        <w:tblStyle w:val="TableGrid"/>
        <w:tblW w:w="0" w:type="auto"/>
        <w:tblLook w:val="04A0" w:firstRow="1" w:lastRow="0" w:firstColumn="1" w:lastColumn="0" w:noHBand="0" w:noVBand="1"/>
      </w:tblPr>
      <w:tblGrid>
        <w:gridCol w:w="9350"/>
      </w:tblGrid>
      <w:tr w:rsidR="00F12BA7" w:rsidRPr="00C267B7" w14:paraId="484136E2" w14:textId="77777777" w:rsidTr="00197559">
        <w:tc>
          <w:tcPr>
            <w:tcW w:w="9350" w:type="dxa"/>
          </w:tcPr>
          <w:p w14:paraId="30077FE9" w14:textId="77777777" w:rsidR="00BB4872" w:rsidRPr="00C267B7" w:rsidRDefault="004729B4" w:rsidP="00692190">
            <w:pPr>
              <w:pStyle w:val="code"/>
            </w:pPr>
            <w:r w:rsidRPr="00C267B7">
              <w:t>CREATE OR REPLACE PROCEDURE</w:t>
            </w:r>
            <w:r w:rsidR="00692190" w:rsidRPr="00C267B7">
              <w:t xml:space="preserve"> proc_insert_position_of_recruit (</w:t>
            </w:r>
          </w:p>
          <w:p w14:paraId="12C7F0E6" w14:textId="77777777" w:rsidR="00560285" w:rsidRPr="00C267B7" w:rsidRDefault="00692190" w:rsidP="00560285">
            <w:pPr>
              <w:pStyle w:val="code"/>
              <w:tabs>
                <w:tab w:val="clear" w:pos="73"/>
                <w:tab w:val="clear" w:pos="1514"/>
              </w:tabs>
              <w:ind w:left="1320"/>
            </w:pPr>
            <w:r w:rsidRPr="00C267B7">
              <w:t>companyNo_in RECRUIT.COMPANYNO%TYPE,</w:t>
            </w:r>
          </w:p>
          <w:p w14:paraId="3E30FE99" w14:textId="4A0DE99C" w:rsidR="00560285" w:rsidRPr="00C267B7" w:rsidRDefault="00692190" w:rsidP="00560285">
            <w:pPr>
              <w:pStyle w:val="code"/>
              <w:tabs>
                <w:tab w:val="clear" w:pos="73"/>
                <w:tab w:val="clear" w:pos="1514"/>
              </w:tabs>
              <w:ind w:left="1320"/>
            </w:pPr>
            <w:r w:rsidRPr="00C267B7">
              <w:t>departmentNo_in DEPARTMENT.DEPARTMENTNO%TYPE,</w:t>
            </w:r>
          </w:p>
          <w:p w14:paraId="4921B7E4" w14:textId="5154D30A" w:rsidR="00560285" w:rsidRPr="00C267B7" w:rsidRDefault="00692190" w:rsidP="00560285">
            <w:pPr>
              <w:pStyle w:val="code"/>
              <w:tabs>
                <w:tab w:val="clear" w:pos="73"/>
                <w:tab w:val="clear" w:pos="1514"/>
              </w:tabs>
              <w:ind w:left="1320"/>
            </w:pPr>
            <w:r w:rsidRPr="00C267B7">
              <w:t>positionName_new POSITION.POSITIONNAME%TYPE,</w:t>
            </w:r>
          </w:p>
          <w:p w14:paraId="25D8F6C3" w14:textId="50B4F4D7" w:rsidR="00692190" w:rsidRPr="00C267B7" w:rsidRDefault="00692190" w:rsidP="00560285">
            <w:pPr>
              <w:pStyle w:val="code"/>
              <w:tabs>
                <w:tab w:val="clear" w:pos="73"/>
                <w:tab w:val="clear" w:pos="1514"/>
              </w:tabs>
              <w:ind w:left="1320"/>
            </w:pPr>
            <w:r w:rsidRPr="00C267B7">
              <w:t>numberOfPersonnel_new recruit.numberofpersonnel%TYPE)</w:t>
            </w:r>
          </w:p>
          <w:p w14:paraId="0F7F4FA4" w14:textId="77777777" w:rsidR="00692190" w:rsidRPr="00C267B7" w:rsidRDefault="00692190" w:rsidP="00692190">
            <w:pPr>
              <w:pStyle w:val="code"/>
            </w:pPr>
            <w:r w:rsidRPr="00C267B7">
              <w:t>AS</w:t>
            </w:r>
          </w:p>
          <w:p w14:paraId="221EEDEB" w14:textId="77777777" w:rsidR="00692190" w:rsidRPr="00C267B7" w:rsidRDefault="00692190" w:rsidP="00692190">
            <w:pPr>
              <w:pStyle w:val="code"/>
            </w:pPr>
            <w:r w:rsidRPr="00C267B7">
              <w:t xml:space="preserve">    positionNo_new position.positionNo%TYPE;</w:t>
            </w:r>
          </w:p>
          <w:p w14:paraId="179A11B6" w14:textId="77777777" w:rsidR="00692190" w:rsidRPr="00C267B7" w:rsidRDefault="00692190" w:rsidP="00692190">
            <w:pPr>
              <w:pStyle w:val="code"/>
            </w:pPr>
            <w:r w:rsidRPr="00C267B7">
              <w:t xml:space="preserve">    flag_position number(1);</w:t>
            </w:r>
          </w:p>
          <w:p w14:paraId="0CA63595" w14:textId="77777777" w:rsidR="00692190" w:rsidRPr="00C267B7" w:rsidRDefault="00692190" w:rsidP="00692190">
            <w:pPr>
              <w:pStyle w:val="code"/>
            </w:pPr>
            <w:r w:rsidRPr="00C267B7">
              <w:t>BEGIN</w:t>
            </w:r>
          </w:p>
          <w:p w14:paraId="5F624D06" w14:textId="77777777" w:rsidR="00692190" w:rsidRPr="00C267B7" w:rsidRDefault="00692190" w:rsidP="00692190">
            <w:pPr>
              <w:pStyle w:val="code"/>
            </w:pPr>
            <w:r w:rsidRPr="00C267B7">
              <w:t xml:space="preserve">    select case </w:t>
            </w:r>
          </w:p>
          <w:p w14:paraId="379C1C5B" w14:textId="77777777" w:rsidR="00560285" w:rsidRPr="00C267B7" w:rsidRDefault="00692190" w:rsidP="00692190">
            <w:pPr>
              <w:pStyle w:val="code"/>
            </w:pPr>
            <w:r w:rsidRPr="00C267B7">
              <w:t xml:space="preserve">        when exists (select * from position </w:t>
            </w:r>
          </w:p>
          <w:p w14:paraId="5931CC59" w14:textId="45B0D464" w:rsidR="00692190" w:rsidRPr="00C267B7" w:rsidRDefault="00560285" w:rsidP="00692190">
            <w:pPr>
              <w:pStyle w:val="code"/>
            </w:pPr>
            <w:r w:rsidRPr="00C267B7">
              <w:t xml:space="preserve">                     </w:t>
            </w:r>
            <w:r w:rsidR="00692190" w:rsidRPr="00C267B7">
              <w:t>where positionname = positionName_new)</w:t>
            </w:r>
          </w:p>
          <w:p w14:paraId="6679651F" w14:textId="77777777" w:rsidR="00692190" w:rsidRPr="00C267B7" w:rsidRDefault="00692190" w:rsidP="00692190">
            <w:pPr>
              <w:pStyle w:val="code"/>
            </w:pPr>
            <w:r w:rsidRPr="00C267B7">
              <w:t xml:space="preserve">        then 1</w:t>
            </w:r>
          </w:p>
          <w:p w14:paraId="5A293A97" w14:textId="77777777" w:rsidR="00692190" w:rsidRPr="00C267B7" w:rsidRDefault="00692190" w:rsidP="00692190">
            <w:pPr>
              <w:pStyle w:val="code"/>
            </w:pPr>
            <w:r w:rsidRPr="00C267B7">
              <w:t xml:space="preserve">        else 0</w:t>
            </w:r>
          </w:p>
          <w:p w14:paraId="7AB99502" w14:textId="77777777" w:rsidR="00692190" w:rsidRPr="00C267B7" w:rsidRDefault="00692190" w:rsidP="00692190">
            <w:pPr>
              <w:pStyle w:val="code"/>
            </w:pPr>
            <w:r w:rsidRPr="00C267B7">
              <w:t xml:space="preserve">    end into flag_position</w:t>
            </w:r>
          </w:p>
          <w:p w14:paraId="3C966BFB" w14:textId="77777777" w:rsidR="00692190" w:rsidRPr="00C267B7" w:rsidRDefault="00692190" w:rsidP="00692190">
            <w:pPr>
              <w:pStyle w:val="code"/>
            </w:pPr>
            <w:r w:rsidRPr="00C267B7">
              <w:t xml:space="preserve">    from dual;</w:t>
            </w:r>
          </w:p>
          <w:p w14:paraId="71B95891" w14:textId="77777777" w:rsidR="00692190" w:rsidRPr="00C267B7" w:rsidRDefault="00692190" w:rsidP="00692190">
            <w:pPr>
              <w:pStyle w:val="code"/>
            </w:pPr>
          </w:p>
          <w:p w14:paraId="6E87B174" w14:textId="77777777" w:rsidR="00692190" w:rsidRPr="00C267B7" w:rsidRDefault="00692190" w:rsidP="00692190">
            <w:pPr>
              <w:pStyle w:val="code"/>
            </w:pPr>
            <w:r w:rsidRPr="00C267B7">
              <w:t xml:space="preserve">    if flag_position =  0</w:t>
            </w:r>
          </w:p>
          <w:p w14:paraId="66AF95DE" w14:textId="08E0B7AE" w:rsidR="00692190" w:rsidRPr="00C267B7" w:rsidRDefault="00692190" w:rsidP="00692190">
            <w:pPr>
              <w:pStyle w:val="code"/>
            </w:pPr>
            <w:r w:rsidRPr="00C267B7">
              <w:t xml:space="preserve">    </w:t>
            </w:r>
            <w:r w:rsidR="00560285" w:rsidRPr="00C267B7">
              <w:t>t</w:t>
            </w:r>
            <w:r w:rsidRPr="00C267B7">
              <w:t xml:space="preserve">hen </w:t>
            </w:r>
          </w:p>
          <w:p w14:paraId="791540AF" w14:textId="77777777" w:rsidR="00692190" w:rsidRPr="00C267B7" w:rsidRDefault="00692190" w:rsidP="00692190">
            <w:pPr>
              <w:pStyle w:val="code"/>
            </w:pPr>
            <w:r w:rsidRPr="00C267B7">
              <w:t xml:space="preserve">        proc_insert_position(positionName_new);</w:t>
            </w:r>
          </w:p>
          <w:p w14:paraId="3F5F6E03" w14:textId="77777777" w:rsidR="00692190" w:rsidRPr="00C267B7" w:rsidRDefault="00692190" w:rsidP="00692190">
            <w:pPr>
              <w:pStyle w:val="code"/>
            </w:pPr>
          </w:p>
          <w:p w14:paraId="4B0C4D6B" w14:textId="2467D4E0" w:rsidR="00692190" w:rsidRPr="00C267B7" w:rsidRDefault="00692190" w:rsidP="00692190">
            <w:pPr>
              <w:pStyle w:val="code"/>
            </w:pPr>
            <w:r w:rsidRPr="00C267B7">
              <w:t xml:space="preserve">        </w:t>
            </w:r>
            <w:r w:rsidR="00560285" w:rsidRPr="00C267B7">
              <w:t>s</w:t>
            </w:r>
            <w:r w:rsidRPr="00C267B7">
              <w:t>elect positionNo into positionNo_new</w:t>
            </w:r>
          </w:p>
          <w:p w14:paraId="3202E407" w14:textId="45A15C63" w:rsidR="00692190" w:rsidRPr="00C267B7" w:rsidRDefault="00692190" w:rsidP="00692190">
            <w:pPr>
              <w:pStyle w:val="code"/>
            </w:pPr>
            <w:r w:rsidRPr="00C267B7">
              <w:t xml:space="preserve">        </w:t>
            </w:r>
            <w:r w:rsidR="00560285" w:rsidRPr="00C267B7">
              <w:t>f</w:t>
            </w:r>
            <w:r w:rsidRPr="00C267B7">
              <w:t>rom position where positionname = positionname_new;</w:t>
            </w:r>
          </w:p>
          <w:p w14:paraId="33F2B86F" w14:textId="02EB0754" w:rsidR="00692190" w:rsidRPr="00C267B7" w:rsidRDefault="00692190" w:rsidP="00692190">
            <w:pPr>
              <w:pStyle w:val="code"/>
            </w:pPr>
            <w:r w:rsidRPr="00C267B7">
              <w:t xml:space="preserve">    </w:t>
            </w:r>
            <w:r w:rsidR="00560285" w:rsidRPr="00C267B7">
              <w:t>e</w:t>
            </w:r>
            <w:r w:rsidRPr="00C267B7">
              <w:t>lse</w:t>
            </w:r>
          </w:p>
          <w:p w14:paraId="019A56A4" w14:textId="3B594C8B" w:rsidR="00692190" w:rsidRPr="00C267B7" w:rsidRDefault="00692190" w:rsidP="00692190">
            <w:pPr>
              <w:pStyle w:val="code"/>
            </w:pPr>
            <w:r w:rsidRPr="00C267B7">
              <w:t xml:space="preserve">        </w:t>
            </w:r>
            <w:r w:rsidR="00560285" w:rsidRPr="00C267B7">
              <w:t>s</w:t>
            </w:r>
            <w:r w:rsidRPr="00C267B7">
              <w:t>elect positionNo into positionNo_new</w:t>
            </w:r>
          </w:p>
          <w:p w14:paraId="18FA7CAA" w14:textId="30C45285" w:rsidR="00692190" w:rsidRPr="00C267B7" w:rsidRDefault="00692190" w:rsidP="00692190">
            <w:pPr>
              <w:pStyle w:val="code"/>
            </w:pPr>
            <w:r w:rsidRPr="00C267B7">
              <w:t xml:space="preserve">        </w:t>
            </w:r>
            <w:r w:rsidR="00560285" w:rsidRPr="00C267B7">
              <w:t>f</w:t>
            </w:r>
            <w:r w:rsidRPr="00C267B7">
              <w:t>rom position where positionname = positionname_new;</w:t>
            </w:r>
          </w:p>
          <w:p w14:paraId="5C8D4A3E" w14:textId="3888862D" w:rsidR="00692190" w:rsidRPr="00C267B7" w:rsidRDefault="00692190" w:rsidP="00692190">
            <w:pPr>
              <w:pStyle w:val="code"/>
            </w:pPr>
            <w:r w:rsidRPr="00C267B7">
              <w:t xml:space="preserve">    </w:t>
            </w:r>
            <w:r w:rsidR="00560285" w:rsidRPr="00C267B7">
              <w:t>e</w:t>
            </w:r>
            <w:r w:rsidRPr="00C267B7">
              <w:t>nd if;</w:t>
            </w:r>
          </w:p>
          <w:p w14:paraId="3366129D" w14:textId="77777777" w:rsidR="00692190" w:rsidRPr="00C267B7" w:rsidRDefault="00692190" w:rsidP="00692190">
            <w:pPr>
              <w:pStyle w:val="code"/>
            </w:pPr>
            <w:r w:rsidRPr="00C267B7">
              <w:t xml:space="preserve">    </w:t>
            </w:r>
          </w:p>
          <w:p w14:paraId="494A9F1E" w14:textId="77777777" w:rsidR="00560285" w:rsidRPr="00C267B7" w:rsidRDefault="00692190" w:rsidP="00692190">
            <w:pPr>
              <w:pStyle w:val="code"/>
            </w:pPr>
            <w:r w:rsidRPr="00C267B7">
              <w:t xml:space="preserve">    </w:t>
            </w:r>
            <w:r w:rsidR="00560285" w:rsidRPr="00C267B7">
              <w:t>i</w:t>
            </w:r>
            <w:r w:rsidRPr="00C267B7">
              <w:t>nsert into recruit values (companyNo_in, departmentNo_in,</w:t>
            </w:r>
          </w:p>
          <w:p w14:paraId="6DE4EA59" w14:textId="7C75ABBE" w:rsidR="00692190" w:rsidRPr="00C267B7" w:rsidRDefault="00692190" w:rsidP="00560285">
            <w:pPr>
              <w:pStyle w:val="code"/>
              <w:tabs>
                <w:tab w:val="clear" w:pos="73"/>
              </w:tabs>
              <w:ind w:left="600"/>
            </w:pPr>
            <w:r w:rsidRPr="00C267B7">
              <w:t xml:space="preserve">positionNo_new, numberOfPersonnel_new);  </w:t>
            </w:r>
          </w:p>
          <w:p w14:paraId="01FF45F5" w14:textId="77777777" w:rsidR="00692190" w:rsidRPr="00C267B7" w:rsidRDefault="00692190" w:rsidP="00692190">
            <w:pPr>
              <w:pStyle w:val="code"/>
            </w:pPr>
            <w:r w:rsidRPr="00C267B7">
              <w:t xml:space="preserve">    COMMIT;</w:t>
            </w:r>
          </w:p>
          <w:p w14:paraId="018AE35E" w14:textId="392B7197" w:rsidR="00F12BA7" w:rsidRPr="00C267B7" w:rsidRDefault="004729B4" w:rsidP="006701C5">
            <w:pPr>
              <w:pStyle w:val="code"/>
              <w:rPr>
                <w:color w:val="000000"/>
              </w:rPr>
            </w:pPr>
            <w:r w:rsidRPr="00C267B7">
              <w:t>END;</w:t>
            </w:r>
          </w:p>
        </w:tc>
      </w:tr>
    </w:tbl>
    <w:p w14:paraId="201ECF15" w14:textId="77777777" w:rsidR="00546068" w:rsidRPr="00C267B7" w:rsidRDefault="00546068" w:rsidP="00546068">
      <w:pPr>
        <w:rPr>
          <w:b/>
        </w:rPr>
      </w:pPr>
      <w:r w:rsidRPr="00C267B7">
        <w:rPr>
          <w:b/>
        </w:rPr>
        <w:t>Các bước thực hiện:</w:t>
      </w:r>
    </w:p>
    <w:p w14:paraId="71D3E6E4" w14:textId="77777777" w:rsidR="00546068" w:rsidRPr="00C267B7" w:rsidRDefault="00546068" w:rsidP="00D233FE">
      <w:pPr>
        <w:pStyle w:val="ListParagraph"/>
        <w:numPr>
          <w:ilvl w:val="0"/>
          <w:numId w:val="55"/>
        </w:numPr>
      </w:pPr>
      <w:r w:rsidRPr="00C267B7">
        <w:t>Kiểm tra tên vị trí công việc truyền vào có tồn tại trong dữ liệu của bảng POSITION hay chưa.</w:t>
      </w:r>
    </w:p>
    <w:p w14:paraId="694DA998" w14:textId="77777777" w:rsidR="00546068" w:rsidRPr="00C267B7" w:rsidRDefault="00546068" w:rsidP="00D233FE">
      <w:pPr>
        <w:pStyle w:val="ListParagraph"/>
        <w:numPr>
          <w:ilvl w:val="0"/>
          <w:numId w:val="55"/>
        </w:numPr>
      </w:pPr>
      <w:r w:rsidRPr="00C267B7">
        <w:lastRenderedPageBreak/>
        <w:t>Nếu chưa, tại một vị trí công việc mới trong bảng POSITION. Sau đó, lấy mã vị trí của vị trí công việc vừa được thêm vào.</w:t>
      </w:r>
    </w:p>
    <w:p w14:paraId="6370144B" w14:textId="77777777" w:rsidR="00546068" w:rsidRPr="00C267B7" w:rsidRDefault="00546068" w:rsidP="00D233FE">
      <w:pPr>
        <w:pStyle w:val="ListParagraph"/>
        <w:numPr>
          <w:ilvl w:val="0"/>
          <w:numId w:val="55"/>
        </w:numPr>
      </w:pPr>
      <w:r w:rsidRPr="00C267B7">
        <w:t>Nếu đã tồn tại, lấy mã vị trí có tên vị trí trùng với tên vị trí công việc truyền vào.</w:t>
      </w:r>
    </w:p>
    <w:p w14:paraId="5DC7668C" w14:textId="77777777" w:rsidR="00546068" w:rsidRPr="00C267B7" w:rsidRDefault="00546068" w:rsidP="00D233FE">
      <w:pPr>
        <w:pStyle w:val="ListParagraph"/>
        <w:numPr>
          <w:ilvl w:val="0"/>
          <w:numId w:val="55"/>
        </w:numPr>
      </w:pPr>
      <w:r w:rsidRPr="00C267B7">
        <w:t>Thực hiện tạo một vị trí công việc của một phòng ban mới của công ty trong bảng RECRUIT.</w:t>
      </w:r>
    </w:p>
    <w:p w14:paraId="304843BD" w14:textId="6F713BBA" w:rsidR="00546068" w:rsidRPr="00C267B7" w:rsidRDefault="00546068" w:rsidP="00D233FE">
      <w:pPr>
        <w:pStyle w:val="ListParagraph"/>
        <w:numPr>
          <w:ilvl w:val="0"/>
          <w:numId w:val="55"/>
        </w:numPr>
      </w:pPr>
      <w:r w:rsidRPr="00C267B7">
        <w:t>COMMIT dữ liệu.</w:t>
      </w:r>
    </w:p>
    <w:p w14:paraId="04CC4C12" w14:textId="6E10DD78" w:rsidR="0044349B" w:rsidRPr="00C267B7" w:rsidRDefault="0044349B" w:rsidP="00D3483E">
      <w:pPr>
        <w:pStyle w:val="Heading4"/>
      </w:pPr>
      <w:bookmarkStart w:id="219" w:name="_Toc106008821"/>
      <w:bookmarkStart w:id="220" w:name="_Toc106220801"/>
      <w:r w:rsidRPr="00C267B7">
        <w:t>2.4.2.</w:t>
      </w:r>
      <w:r w:rsidR="00E77430" w:rsidRPr="00C267B7">
        <w:t>10</w:t>
      </w:r>
      <w:r w:rsidRPr="00C267B7">
        <w:t>. Procedure</w:t>
      </w:r>
      <w:r w:rsidR="00382A6A" w:rsidRPr="00C267B7">
        <w:t>: proc_update_position_of_recruit</w:t>
      </w:r>
      <w:bookmarkEnd w:id="219"/>
      <w:bookmarkEnd w:id="220"/>
    </w:p>
    <w:p w14:paraId="07F94659" w14:textId="2E6FD5A2" w:rsidR="0044349B" w:rsidRPr="00C267B7" w:rsidRDefault="0044349B" w:rsidP="00D233FE">
      <w:pPr>
        <w:pStyle w:val="ListParagraph"/>
        <w:numPr>
          <w:ilvl w:val="0"/>
          <w:numId w:val="48"/>
        </w:numPr>
        <w:ind w:left="1440"/>
      </w:pPr>
      <w:r w:rsidRPr="00C267B7">
        <w:rPr>
          <w:b/>
        </w:rPr>
        <w:t>Tham số truyền vào:</w:t>
      </w:r>
      <w:r w:rsidRPr="00C267B7">
        <w:t xml:space="preserve"> companyNo_</w:t>
      </w:r>
      <w:r w:rsidR="005B0FD6" w:rsidRPr="00C267B7">
        <w:t>in, departmentNo_in, positionName_in, numberOfPersonnel_new.</w:t>
      </w:r>
    </w:p>
    <w:p w14:paraId="58C9F5EF" w14:textId="0B2CDDF6" w:rsidR="0044349B" w:rsidRPr="00C267B7" w:rsidRDefault="008939E7" w:rsidP="00D233FE">
      <w:pPr>
        <w:pStyle w:val="ListParagraph"/>
        <w:numPr>
          <w:ilvl w:val="0"/>
          <w:numId w:val="48"/>
        </w:numPr>
        <w:ind w:left="1440"/>
      </w:pPr>
      <w:r w:rsidRPr="00C267B7">
        <w:rPr>
          <w:b/>
        </w:rPr>
        <w:t>Diễn giải</w:t>
      </w:r>
      <w:r w:rsidR="0044349B" w:rsidRPr="00C267B7">
        <w:rPr>
          <w:b/>
        </w:rPr>
        <w:t>:</w:t>
      </w:r>
      <w:r w:rsidR="0044349B" w:rsidRPr="00C267B7">
        <w:t xml:space="preserve"> </w:t>
      </w:r>
      <w:r w:rsidR="005B0FD6" w:rsidRPr="00C267B7">
        <w:t>Chỉnh sửa vị trí công việc của phòng ban trong công ty từ bảng RECRUIT</w:t>
      </w:r>
      <w:r w:rsidR="008B1194" w:rsidRPr="00C267B7">
        <w:t>.</w:t>
      </w:r>
    </w:p>
    <w:p w14:paraId="130011E3" w14:textId="7AC24D1B" w:rsidR="00C624BD" w:rsidRPr="00C267B7" w:rsidRDefault="00C624BD" w:rsidP="00D233FE">
      <w:pPr>
        <w:pStyle w:val="ListParagraph"/>
        <w:numPr>
          <w:ilvl w:val="0"/>
          <w:numId w:val="48"/>
        </w:numPr>
        <w:ind w:left="1440"/>
        <w:rPr>
          <w:b/>
        </w:rPr>
      </w:pPr>
      <w:r w:rsidRPr="00C267B7">
        <w:rPr>
          <w:b/>
        </w:rPr>
        <w:t>Mã lệnh PL/SQL:</w:t>
      </w:r>
    </w:p>
    <w:tbl>
      <w:tblPr>
        <w:tblStyle w:val="TableGrid"/>
        <w:tblW w:w="0" w:type="auto"/>
        <w:tblLook w:val="04A0" w:firstRow="1" w:lastRow="0" w:firstColumn="1" w:lastColumn="0" w:noHBand="0" w:noVBand="1"/>
      </w:tblPr>
      <w:tblGrid>
        <w:gridCol w:w="9350"/>
      </w:tblGrid>
      <w:tr w:rsidR="0044349B" w:rsidRPr="00C267B7" w14:paraId="74EDF0B6" w14:textId="77777777" w:rsidTr="00197559">
        <w:tc>
          <w:tcPr>
            <w:tcW w:w="9350" w:type="dxa"/>
          </w:tcPr>
          <w:p w14:paraId="08E9A671" w14:textId="77777777" w:rsidR="00FC3F9B" w:rsidRPr="00C267B7" w:rsidRDefault="007E496C" w:rsidP="00065A1F">
            <w:pPr>
              <w:pStyle w:val="code"/>
            </w:pPr>
            <w:r w:rsidRPr="00C267B7">
              <w:t xml:space="preserve">CREATE OR REPLACE PROCEDURE </w:t>
            </w:r>
            <w:r w:rsidR="008A0AB0" w:rsidRPr="00C267B7">
              <w:t xml:space="preserve">proc_update_position_of_recruit </w:t>
            </w:r>
            <w:r w:rsidR="00065A1F" w:rsidRPr="00C267B7">
              <w:t>(</w:t>
            </w:r>
          </w:p>
          <w:p w14:paraId="6258ED32" w14:textId="4A561486" w:rsidR="00065A1F" w:rsidRPr="00C267B7" w:rsidRDefault="00065A1F" w:rsidP="00FC3F9B">
            <w:pPr>
              <w:pStyle w:val="code"/>
              <w:tabs>
                <w:tab w:val="clear" w:pos="73"/>
              </w:tabs>
              <w:ind w:left="1500"/>
            </w:pPr>
            <w:r w:rsidRPr="00C267B7">
              <w:t>companyNo_in RECRUIT.COMPANYNO%TYPE, departmentNo_in DEPARTMENT.DEPARTMENTNO%TYPE, positionName_in POSITION.POSITIONNAME%TYPE, numberOfPersonnel_new recruit.numberofpersonnel%TYPE)</w:t>
            </w:r>
          </w:p>
          <w:p w14:paraId="08908F94" w14:textId="77777777" w:rsidR="00065A1F" w:rsidRPr="00C267B7" w:rsidRDefault="00065A1F" w:rsidP="00065A1F">
            <w:pPr>
              <w:pStyle w:val="code"/>
            </w:pPr>
            <w:r w:rsidRPr="00C267B7">
              <w:t>AS</w:t>
            </w:r>
          </w:p>
          <w:p w14:paraId="2CE0D046" w14:textId="77777777" w:rsidR="00065A1F" w:rsidRPr="00C267B7" w:rsidRDefault="00065A1F" w:rsidP="00065A1F">
            <w:pPr>
              <w:pStyle w:val="code"/>
            </w:pPr>
            <w:r w:rsidRPr="00C267B7">
              <w:t xml:space="preserve">    positionNo_in position.positionNo%TYPE;</w:t>
            </w:r>
          </w:p>
          <w:p w14:paraId="47A2C70D" w14:textId="77777777" w:rsidR="00065A1F" w:rsidRPr="00C267B7" w:rsidRDefault="00065A1F" w:rsidP="00065A1F">
            <w:pPr>
              <w:pStyle w:val="code"/>
            </w:pPr>
            <w:r w:rsidRPr="00C267B7">
              <w:t>BEGIN</w:t>
            </w:r>
          </w:p>
          <w:p w14:paraId="4ABB0B59" w14:textId="2B5BCB9F" w:rsidR="00065A1F" w:rsidRPr="00C267B7" w:rsidRDefault="00065A1F" w:rsidP="00065A1F">
            <w:pPr>
              <w:pStyle w:val="code"/>
            </w:pPr>
            <w:r w:rsidRPr="00C267B7">
              <w:t xml:space="preserve">    </w:t>
            </w:r>
            <w:r w:rsidR="00FC3F9B" w:rsidRPr="00C267B7">
              <w:t>s</w:t>
            </w:r>
            <w:r w:rsidRPr="00C267B7">
              <w:t>elect positionNo into positionNo_in</w:t>
            </w:r>
          </w:p>
          <w:p w14:paraId="04AF3612" w14:textId="2B6FC024" w:rsidR="00065A1F" w:rsidRPr="00C267B7" w:rsidRDefault="00065A1F" w:rsidP="00065A1F">
            <w:pPr>
              <w:pStyle w:val="code"/>
            </w:pPr>
            <w:r w:rsidRPr="00C267B7">
              <w:t xml:space="preserve">    </w:t>
            </w:r>
            <w:r w:rsidR="00FC3F9B" w:rsidRPr="00C267B7">
              <w:t>f</w:t>
            </w:r>
            <w:r w:rsidRPr="00C267B7">
              <w:t>rom position where positionname = positionname_in;</w:t>
            </w:r>
          </w:p>
          <w:p w14:paraId="50B9F0C2" w14:textId="77777777" w:rsidR="00065A1F" w:rsidRPr="00C267B7" w:rsidRDefault="00065A1F" w:rsidP="00065A1F">
            <w:pPr>
              <w:pStyle w:val="code"/>
            </w:pPr>
          </w:p>
          <w:p w14:paraId="0856205E" w14:textId="77777777" w:rsidR="00065A1F" w:rsidRPr="00C267B7" w:rsidRDefault="00065A1F" w:rsidP="00065A1F">
            <w:pPr>
              <w:pStyle w:val="code"/>
            </w:pPr>
            <w:r w:rsidRPr="00C267B7">
              <w:t xml:space="preserve">    UPDATE RECRUIT </w:t>
            </w:r>
          </w:p>
          <w:p w14:paraId="6B245A1D" w14:textId="77777777" w:rsidR="00065A1F" w:rsidRPr="00C267B7" w:rsidRDefault="00065A1F" w:rsidP="00065A1F">
            <w:pPr>
              <w:pStyle w:val="code"/>
            </w:pPr>
            <w:r w:rsidRPr="00C267B7">
              <w:t xml:space="preserve">    SET numberOfPersonnel = numberOfPersonnel_new</w:t>
            </w:r>
          </w:p>
          <w:p w14:paraId="7DBC7A7E" w14:textId="77777777" w:rsidR="00FC3F9B" w:rsidRPr="00C267B7" w:rsidRDefault="00065A1F" w:rsidP="00065A1F">
            <w:pPr>
              <w:pStyle w:val="code"/>
            </w:pPr>
            <w:r w:rsidRPr="00C267B7">
              <w:t xml:space="preserve">    WHERE companyno = companyNo_in </w:t>
            </w:r>
          </w:p>
          <w:p w14:paraId="41230B52" w14:textId="77777777" w:rsidR="00FC3F9B" w:rsidRPr="00C267B7" w:rsidRDefault="00FC3F9B" w:rsidP="00065A1F">
            <w:pPr>
              <w:pStyle w:val="code"/>
            </w:pPr>
            <w:r w:rsidRPr="00C267B7">
              <w:t xml:space="preserve">    </w:t>
            </w:r>
            <w:r w:rsidR="00065A1F" w:rsidRPr="00C267B7">
              <w:t xml:space="preserve">and departmentNo = departmentNo_in </w:t>
            </w:r>
          </w:p>
          <w:p w14:paraId="6CA1EB91" w14:textId="3BDF3370" w:rsidR="00065A1F" w:rsidRPr="00C267B7" w:rsidRDefault="00FC3F9B" w:rsidP="00065A1F">
            <w:pPr>
              <w:pStyle w:val="code"/>
            </w:pPr>
            <w:r w:rsidRPr="00C267B7">
              <w:t xml:space="preserve">    </w:t>
            </w:r>
            <w:r w:rsidR="00065A1F" w:rsidRPr="00C267B7">
              <w:t>and positionNo = positionNo_in;</w:t>
            </w:r>
          </w:p>
          <w:p w14:paraId="1AD6FC36" w14:textId="77777777" w:rsidR="00065A1F" w:rsidRPr="00C267B7" w:rsidRDefault="00065A1F" w:rsidP="00065A1F">
            <w:pPr>
              <w:pStyle w:val="code"/>
            </w:pPr>
            <w:r w:rsidRPr="00C267B7">
              <w:t xml:space="preserve">    COMMIT;</w:t>
            </w:r>
          </w:p>
          <w:p w14:paraId="23EDCD69" w14:textId="449651B3" w:rsidR="0044349B" w:rsidRPr="00C267B7" w:rsidRDefault="007E496C" w:rsidP="006701C5">
            <w:pPr>
              <w:pStyle w:val="code"/>
              <w:rPr>
                <w:color w:val="000000"/>
              </w:rPr>
            </w:pPr>
            <w:r w:rsidRPr="00C267B7">
              <w:t>END;</w:t>
            </w:r>
          </w:p>
        </w:tc>
      </w:tr>
    </w:tbl>
    <w:p w14:paraId="0FA7F3C1" w14:textId="77777777" w:rsidR="009229E6" w:rsidRPr="00C267B7" w:rsidRDefault="009229E6" w:rsidP="009229E6">
      <w:pPr>
        <w:rPr>
          <w:b/>
        </w:rPr>
      </w:pPr>
      <w:r w:rsidRPr="00C267B7">
        <w:rPr>
          <w:b/>
        </w:rPr>
        <w:t>Các bước thực hiện:</w:t>
      </w:r>
    </w:p>
    <w:p w14:paraId="393EF13B" w14:textId="48726B5C" w:rsidR="009229E6" w:rsidRPr="00C267B7" w:rsidRDefault="009229E6" w:rsidP="00D233FE">
      <w:pPr>
        <w:pStyle w:val="ListParagraph"/>
        <w:numPr>
          <w:ilvl w:val="0"/>
          <w:numId w:val="56"/>
        </w:numPr>
      </w:pPr>
      <w:r w:rsidRPr="00C267B7">
        <w:t>Tìm kiếm mã vị trí của vị trí công việc cần sửa đổi.</w:t>
      </w:r>
    </w:p>
    <w:p w14:paraId="3EB92E2A" w14:textId="5150A93A" w:rsidR="009229E6" w:rsidRPr="00C267B7" w:rsidRDefault="009229E6" w:rsidP="00D233FE">
      <w:pPr>
        <w:pStyle w:val="ListParagraph"/>
        <w:numPr>
          <w:ilvl w:val="0"/>
          <w:numId w:val="56"/>
        </w:numPr>
      </w:pPr>
      <w:r w:rsidRPr="00C267B7">
        <w:t>Thực hiện cập nhật số lượng nhân viên cần tuyển cho vị trí công việc của phòng ban cho mã vị trí đó của công ty trong bảng RECRUIT.</w:t>
      </w:r>
    </w:p>
    <w:p w14:paraId="2F593CFD" w14:textId="57D4B640" w:rsidR="009229E6" w:rsidRPr="00C267B7" w:rsidRDefault="009229E6" w:rsidP="00D233FE">
      <w:pPr>
        <w:pStyle w:val="ListParagraph"/>
        <w:numPr>
          <w:ilvl w:val="0"/>
          <w:numId w:val="56"/>
        </w:numPr>
      </w:pPr>
      <w:r w:rsidRPr="00C267B7">
        <w:t>COMMIT dữ liệu.</w:t>
      </w:r>
    </w:p>
    <w:p w14:paraId="383EC854" w14:textId="6C4C69E7" w:rsidR="00E77430" w:rsidRPr="00C267B7" w:rsidRDefault="00E77430" w:rsidP="00D3483E">
      <w:pPr>
        <w:pStyle w:val="Heading4"/>
      </w:pPr>
      <w:bookmarkStart w:id="221" w:name="_Toc106008822"/>
      <w:bookmarkStart w:id="222" w:name="_Toc106220802"/>
      <w:r w:rsidRPr="00C267B7">
        <w:lastRenderedPageBreak/>
        <w:t>2.4.2.11. Procedure</w:t>
      </w:r>
      <w:r w:rsidR="0052437B" w:rsidRPr="00C267B7">
        <w:t xml:space="preserve">: </w:t>
      </w:r>
      <w:r w:rsidR="003B381D" w:rsidRPr="00C267B7">
        <w:t>proc_delete_position_of_recruit</w:t>
      </w:r>
      <w:bookmarkEnd w:id="221"/>
      <w:bookmarkEnd w:id="222"/>
    </w:p>
    <w:p w14:paraId="71B80897" w14:textId="32471CD1" w:rsidR="00E77430" w:rsidRPr="00C267B7" w:rsidRDefault="00E77430" w:rsidP="00D233FE">
      <w:pPr>
        <w:pStyle w:val="ListParagraph"/>
        <w:numPr>
          <w:ilvl w:val="0"/>
          <w:numId w:val="49"/>
        </w:numPr>
        <w:ind w:left="1440"/>
      </w:pPr>
      <w:r w:rsidRPr="00C267B7">
        <w:rPr>
          <w:b/>
        </w:rPr>
        <w:t>Tham số truyền vào:</w:t>
      </w:r>
      <w:r w:rsidRPr="00C267B7">
        <w:t xml:space="preserve"> </w:t>
      </w:r>
      <w:r w:rsidR="001507AD" w:rsidRPr="00C267B7">
        <w:t>companyNo_in, departmentNo_in, positionName_in.</w:t>
      </w:r>
    </w:p>
    <w:p w14:paraId="5CA98019" w14:textId="6B11E8FF" w:rsidR="00E77430" w:rsidRPr="00C267B7" w:rsidRDefault="008939E7" w:rsidP="00D233FE">
      <w:pPr>
        <w:pStyle w:val="ListParagraph"/>
        <w:numPr>
          <w:ilvl w:val="0"/>
          <w:numId w:val="49"/>
        </w:numPr>
        <w:ind w:left="1440"/>
      </w:pPr>
      <w:r w:rsidRPr="00C267B7">
        <w:rPr>
          <w:b/>
        </w:rPr>
        <w:t>Diễn giải</w:t>
      </w:r>
      <w:r w:rsidR="00E77430" w:rsidRPr="00C267B7">
        <w:rPr>
          <w:b/>
        </w:rPr>
        <w:t>:</w:t>
      </w:r>
      <w:r w:rsidR="00E77430" w:rsidRPr="00C267B7">
        <w:t xml:space="preserve"> </w:t>
      </w:r>
      <w:r w:rsidR="001507AD" w:rsidRPr="00C267B7">
        <w:t>Xóa vị trí công việc của phòng ban trong công ty từ bảng RECRUIT.</w:t>
      </w:r>
    </w:p>
    <w:p w14:paraId="42344167" w14:textId="009B5E3A" w:rsidR="00C624BD" w:rsidRPr="00C267B7" w:rsidRDefault="00C624BD" w:rsidP="00D233FE">
      <w:pPr>
        <w:pStyle w:val="ListParagraph"/>
        <w:numPr>
          <w:ilvl w:val="0"/>
          <w:numId w:val="49"/>
        </w:numPr>
        <w:ind w:left="1440"/>
        <w:rPr>
          <w:b/>
        </w:rPr>
      </w:pPr>
      <w:r w:rsidRPr="00C267B7">
        <w:rPr>
          <w:b/>
        </w:rPr>
        <w:t>Mã lệnh PL/SQL:</w:t>
      </w:r>
    </w:p>
    <w:tbl>
      <w:tblPr>
        <w:tblStyle w:val="TableGrid"/>
        <w:tblW w:w="0" w:type="auto"/>
        <w:tblLook w:val="04A0" w:firstRow="1" w:lastRow="0" w:firstColumn="1" w:lastColumn="0" w:noHBand="0" w:noVBand="1"/>
      </w:tblPr>
      <w:tblGrid>
        <w:gridCol w:w="9350"/>
      </w:tblGrid>
      <w:tr w:rsidR="00E77430" w:rsidRPr="00C267B7" w14:paraId="1347ECAC" w14:textId="77777777" w:rsidTr="00197559">
        <w:tc>
          <w:tcPr>
            <w:tcW w:w="9350" w:type="dxa"/>
          </w:tcPr>
          <w:p w14:paraId="56D054A8" w14:textId="77777777" w:rsidR="00AD63C3" w:rsidRPr="00C267B7" w:rsidRDefault="005918C8" w:rsidP="001507AD">
            <w:pPr>
              <w:pStyle w:val="code"/>
            </w:pPr>
            <w:r w:rsidRPr="00C267B7">
              <w:t xml:space="preserve">CREATE OR REPLACE PROCEDURE </w:t>
            </w:r>
            <w:r w:rsidR="001507AD" w:rsidRPr="00C267B7">
              <w:t>proc_delete_position_of_recruit (</w:t>
            </w:r>
          </w:p>
          <w:p w14:paraId="3E41B5C9" w14:textId="72F706EF" w:rsidR="001507AD" w:rsidRPr="00C267B7" w:rsidRDefault="001507AD" w:rsidP="00AD63C3">
            <w:pPr>
              <w:pStyle w:val="code"/>
              <w:tabs>
                <w:tab w:val="clear" w:pos="73"/>
                <w:tab w:val="clear" w:pos="1514"/>
              </w:tabs>
              <w:ind w:left="2490"/>
            </w:pPr>
            <w:r w:rsidRPr="00C267B7">
              <w:t>companyNo_in RECRUIT.COMPANYNO%TYPE, departmentNo_in DEPARTMENT.DEPARTMENTNO%TYPE, positionName_in POSITION.POSITIONNAME%TYPE)</w:t>
            </w:r>
          </w:p>
          <w:p w14:paraId="79E7B4C3" w14:textId="77777777" w:rsidR="001507AD" w:rsidRPr="00C267B7" w:rsidRDefault="001507AD" w:rsidP="001507AD">
            <w:pPr>
              <w:pStyle w:val="code"/>
            </w:pPr>
            <w:r w:rsidRPr="00C267B7">
              <w:t>AS</w:t>
            </w:r>
          </w:p>
          <w:p w14:paraId="490E8763" w14:textId="77777777" w:rsidR="001507AD" w:rsidRPr="00C267B7" w:rsidRDefault="001507AD" w:rsidP="001507AD">
            <w:pPr>
              <w:pStyle w:val="code"/>
            </w:pPr>
            <w:r w:rsidRPr="00C267B7">
              <w:t xml:space="preserve">    positionNo_in position.positionNo%TYPE;</w:t>
            </w:r>
          </w:p>
          <w:p w14:paraId="4D6CC631" w14:textId="77777777" w:rsidR="001507AD" w:rsidRPr="00C267B7" w:rsidRDefault="001507AD" w:rsidP="001507AD">
            <w:pPr>
              <w:pStyle w:val="code"/>
            </w:pPr>
            <w:r w:rsidRPr="00C267B7">
              <w:t>BEGIN</w:t>
            </w:r>
          </w:p>
          <w:p w14:paraId="60FC2ED9" w14:textId="2635773B" w:rsidR="001507AD" w:rsidRPr="00C267B7" w:rsidRDefault="001507AD" w:rsidP="001507AD">
            <w:pPr>
              <w:pStyle w:val="code"/>
            </w:pPr>
            <w:r w:rsidRPr="00C267B7">
              <w:t xml:space="preserve">    </w:t>
            </w:r>
            <w:r w:rsidR="00AD63C3" w:rsidRPr="00C267B7">
              <w:t>s</w:t>
            </w:r>
            <w:r w:rsidRPr="00C267B7">
              <w:t>elect positionNo into positionNo_in</w:t>
            </w:r>
          </w:p>
          <w:p w14:paraId="459E2DFF" w14:textId="69006E89" w:rsidR="001507AD" w:rsidRPr="00C267B7" w:rsidRDefault="001507AD" w:rsidP="001507AD">
            <w:pPr>
              <w:pStyle w:val="code"/>
            </w:pPr>
            <w:r w:rsidRPr="00C267B7">
              <w:t xml:space="preserve">    </w:t>
            </w:r>
            <w:r w:rsidR="00AD63C3" w:rsidRPr="00C267B7">
              <w:t>f</w:t>
            </w:r>
            <w:r w:rsidRPr="00C267B7">
              <w:t>rom position where positionname = positionname_in;</w:t>
            </w:r>
          </w:p>
          <w:p w14:paraId="60577071" w14:textId="77777777" w:rsidR="001507AD" w:rsidRPr="00C267B7" w:rsidRDefault="001507AD" w:rsidP="001507AD">
            <w:pPr>
              <w:pStyle w:val="code"/>
            </w:pPr>
          </w:p>
          <w:p w14:paraId="158192F8" w14:textId="77777777" w:rsidR="001507AD" w:rsidRPr="00C267B7" w:rsidRDefault="001507AD" w:rsidP="001507AD">
            <w:pPr>
              <w:pStyle w:val="code"/>
            </w:pPr>
            <w:r w:rsidRPr="00C267B7">
              <w:t xml:space="preserve">    DELETE FROM RECRUIT </w:t>
            </w:r>
          </w:p>
          <w:p w14:paraId="41A3B169" w14:textId="77777777" w:rsidR="00AD63C3" w:rsidRPr="00C267B7" w:rsidRDefault="001507AD" w:rsidP="001507AD">
            <w:pPr>
              <w:pStyle w:val="code"/>
            </w:pPr>
            <w:r w:rsidRPr="00C267B7">
              <w:t xml:space="preserve">    WHERE companyno = companyNo_in </w:t>
            </w:r>
          </w:p>
          <w:p w14:paraId="241B6898" w14:textId="77777777" w:rsidR="00AD63C3" w:rsidRPr="00C267B7" w:rsidRDefault="00AD63C3" w:rsidP="001507AD">
            <w:pPr>
              <w:pStyle w:val="code"/>
            </w:pPr>
            <w:r w:rsidRPr="00C267B7">
              <w:t xml:space="preserve">    </w:t>
            </w:r>
            <w:r w:rsidR="001507AD" w:rsidRPr="00C267B7">
              <w:t xml:space="preserve">and departmentNo = departmentNo_in </w:t>
            </w:r>
          </w:p>
          <w:p w14:paraId="26EFE77F" w14:textId="6BA9ED80" w:rsidR="001507AD" w:rsidRPr="00C267B7" w:rsidRDefault="00AD63C3" w:rsidP="001507AD">
            <w:pPr>
              <w:pStyle w:val="code"/>
            </w:pPr>
            <w:r w:rsidRPr="00C267B7">
              <w:t xml:space="preserve">    </w:t>
            </w:r>
            <w:r w:rsidR="001507AD" w:rsidRPr="00C267B7">
              <w:t>and positionNo = positionNo_in;</w:t>
            </w:r>
          </w:p>
          <w:p w14:paraId="5C90BDD7" w14:textId="77777777" w:rsidR="001507AD" w:rsidRPr="00C267B7" w:rsidRDefault="001507AD" w:rsidP="001507AD">
            <w:pPr>
              <w:pStyle w:val="code"/>
            </w:pPr>
            <w:r w:rsidRPr="00C267B7">
              <w:t xml:space="preserve">    COMMIT;</w:t>
            </w:r>
          </w:p>
          <w:p w14:paraId="0BBAAB3D" w14:textId="37CFBE9E" w:rsidR="00E77430" w:rsidRPr="00C267B7" w:rsidRDefault="005918C8" w:rsidP="006701C5">
            <w:pPr>
              <w:pStyle w:val="code"/>
              <w:rPr>
                <w:color w:val="000000"/>
              </w:rPr>
            </w:pPr>
            <w:r w:rsidRPr="00C267B7">
              <w:t>END;</w:t>
            </w:r>
          </w:p>
        </w:tc>
      </w:tr>
    </w:tbl>
    <w:p w14:paraId="3ED9633B" w14:textId="77777777" w:rsidR="00AD63C3" w:rsidRPr="00C267B7" w:rsidRDefault="00AD63C3" w:rsidP="00AD63C3">
      <w:pPr>
        <w:rPr>
          <w:b/>
        </w:rPr>
      </w:pPr>
      <w:r w:rsidRPr="00C267B7">
        <w:rPr>
          <w:b/>
        </w:rPr>
        <w:t>Các bước thực hiện:</w:t>
      </w:r>
    </w:p>
    <w:p w14:paraId="34C09A0A" w14:textId="260D3E5D" w:rsidR="00AD63C3" w:rsidRPr="00C267B7" w:rsidRDefault="00AD63C3" w:rsidP="00D233FE">
      <w:pPr>
        <w:pStyle w:val="ListParagraph"/>
        <w:numPr>
          <w:ilvl w:val="0"/>
          <w:numId w:val="57"/>
        </w:numPr>
      </w:pPr>
      <w:r w:rsidRPr="00C267B7">
        <w:t>Tìm kiếm mã vị trí của vị trí công việc cần xóa.</w:t>
      </w:r>
    </w:p>
    <w:p w14:paraId="5BE22FAC" w14:textId="2EB2ED99" w:rsidR="00AD63C3" w:rsidRPr="00C267B7" w:rsidRDefault="00AD63C3" w:rsidP="00D233FE">
      <w:pPr>
        <w:pStyle w:val="ListParagraph"/>
        <w:numPr>
          <w:ilvl w:val="0"/>
          <w:numId w:val="57"/>
        </w:numPr>
      </w:pPr>
      <w:r w:rsidRPr="00C267B7">
        <w:t>Thực hiện xóa vị trí công việc của phòng ban trong công ty từ bảng RECRUIT.</w:t>
      </w:r>
    </w:p>
    <w:p w14:paraId="0F4BC29D" w14:textId="77777777" w:rsidR="00AD63C3" w:rsidRPr="00C267B7" w:rsidRDefault="00AD63C3" w:rsidP="00D233FE">
      <w:pPr>
        <w:pStyle w:val="ListParagraph"/>
        <w:numPr>
          <w:ilvl w:val="0"/>
          <w:numId w:val="57"/>
        </w:numPr>
      </w:pPr>
      <w:r w:rsidRPr="00C267B7">
        <w:t>COMMIT dữ liệu.</w:t>
      </w:r>
    </w:p>
    <w:p w14:paraId="3A6357EC" w14:textId="77777777" w:rsidR="0045540F" w:rsidRPr="00C267B7" w:rsidRDefault="0045540F" w:rsidP="0045540F">
      <w:pPr>
        <w:tabs>
          <w:tab w:val="left" w:pos="709"/>
        </w:tabs>
      </w:pPr>
    </w:p>
    <w:p w14:paraId="67BFF3AB" w14:textId="58ABEDE8" w:rsidR="007F78EF" w:rsidRPr="00C267B7" w:rsidRDefault="00635CDB" w:rsidP="00635CDB">
      <w:pPr>
        <w:pStyle w:val="Heading1"/>
        <w:jc w:val="center"/>
      </w:pPr>
      <w:bookmarkStart w:id="223" w:name="_Toc106008823"/>
      <w:bookmarkStart w:id="224" w:name="_Toc106220803"/>
      <w:r w:rsidRPr="00C267B7">
        <w:t>CHƯƠNG 3: XỬ LÝ TRUY XUẤT ĐỒNG THỜI</w:t>
      </w:r>
      <w:bookmarkEnd w:id="223"/>
      <w:bookmarkEnd w:id="224"/>
    </w:p>
    <w:p w14:paraId="06BB1E20" w14:textId="27B81488" w:rsidR="0060639B" w:rsidRPr="00C267B7" w:rsidRDefault="003C5587" w:rsidP="0060639B">
      <w:r w:rsidRPr="00C267B7">
        <w:tab/>
      </w:r>
      <w:r w:rsidR="00EE1338" w:rsidRPr="00C267B7">
        <w:t xml:space="preserve">Nội dung chương 3 sẽ mô tả cách hệ thống </w:t>
      </w:r>
      <w:r w:rsidR="00B034C2" w:rsidRPr="00C267B7">
        <w:t>gặp phải</w:t>
      </w:r>
      <w:r w:rsidR="00002A41" w:rsidRPr="00C267B7">
        <w:t xml:space="preserve"> các tình huống về deadlock và </w:t>
      </w:r>
      <w:r w:rsidR="0081652A" w:rsidRPr="00C267B7">
        <w:t>truy xuất đồng thời có thể</w:t>
      </w:r>
      <w:r w:rsidR="002B7366" w:rsidRPr="00C267B7">
        <w:t xml:space="preserve"> xuất hiện trên hệ thống và </w:t>
      </w:r>
      <w:r w:rsidR="00B458EA" w:rsidRPr="00C267B7">
        <w:t>các cách khắc phục những sự cố đó.</w:t>
      </w:r>
    </w:p>
    <w:p w14:paraId="745128A3" w14:textId="264DBEAF" w:rsidR="00635CDB" w:rsidRPr="00C267B7" w:rsidRDefault="00E23FFC" w:rsidP="00D67069">
      <w:pPr>
        <w:pStyle w:val="Heading2"/>
      </w:pPr>
      <w:bookmarkStart w:id="225" w:name="_Toc106008824"/>
      <w:bookmarkStart w:id="226" w:name="_Toc106220804"/>
      <w:r w:rsidRPr="00C267B7">
        <w:lastRenderedPageBreak/>
        <w:t xml:space="preserve">3.1. </w:t>
      </w:r>
      <w:r w:rsidR="00BE47A8" w:rsidRPr="00C267B7">
        <w:t>Deadlock</w:t>
      </w:r>
      <w:bookmarkEnd w:id="225"/>
      <w:bookmarkEnd w:id="226"/>
    </w:p>
    <w:p w14:paraId="084533F0" w14:textId="07016DFD" w:rsidR="00551D1B" w:rsidRPr="00C267B7" w:rsidRDefault="00F37E7C" w:rsidP="00F37E7C">
      <w:pPr>
        <w:pStyle w:val="Heading3"/>
      </w:pPr>
      <w:bookmarkStart w:id="227" w:name="_Toc106008825"/>
      <w:bookmarkStart w:id="228" w:name="_Toc106220805"/>
      <w:r w:rsidRPr="00C267B7">
        <w:t xml:space="preserve">3.1.1 </w:t>
      </w:r>
      <w:r w:rsidR="007C3F67" w:rsidRPr="00C267B7">
        <w:t>Mô tả tình huống</w:t>
      </w:r>
      <w:bookmarkEnd w:id="227"/>
      <w:bookmarkEnd w:id="228"/>
    </w:p>
    <w:p w14:paraId="6D62BD6D" w14:textId="698E3E8F" w:rsidR="000A2171" w:rsidRPr="00C267B7" w:rsidRDefault="00A83D22" w:rsidP="000A2171">
      <w:r w:rsidRPr="00C267B7">
        <w:tab/>
      </w:r>
      <w:r w:rsidR="00DA6FD0" w:rsidRPr="00C267B7">
        <w:t xml:space="preserve">Có 2 </w:t>
      </w:r>
      <w:r w:rsidR="002B28F2" w:rsidRPr="00C267B7">
        <w:t>n</w:t>
      </w:r>
      <w:r w:rsidRPr="00C267B7">
        <w:t>gười dùng thực hiện việc update trên 2 bảng với thứ tự ngược nhau trong cùng 1 thời điểm.</w:t>
      </w:r>
      <w:r w:rsidR="00F91AE9" w:rsidRPr="00C267B7">
        <w:t xml:space="preserve"> Do update như vậy dẫn đến việc thiếu tài nguyên thực hiện gây ra lỗi deadlock.</w:t>
      </w:r>
    </w:p>
    <w:p w14:paraId="1AE908AA" w14:textId="77192153" w:rsidR="009C39DE" w:rsidRPr="00C267B7" w:rsidRDefault="00436E1B" w:rsidP="000B50C3">
      <w:pPr>
        <w:pStyle w:val="Heading3"/>
      </w:pPr>
      <w:bookmarkStart w:id="229" w:name="_Toc106008826"/>
      <w:bookmarkStart w:id="230" w:name="_Toc106220806"/>
      <w:r w:rsidRPr="00C267B7">
        <w:t xml:space="preserve">3.1.2. </w:t>
      </w:r>
      <w:r w:rsidR="00353640" w:rsidRPr="00C267B7">
        <w:t>Sự cố</w:t>
      </w:r>
      <w:bookmarkEnd w:id="229"/>
      <w:bookmarkEnd w:id="230"/>
    </w:p>
    <w:tbl>
      <w:tblPr>
        <w:tblStyle w:val="TableGrid"/>
        <w:tblW w:w="11790" w:type="dxa"/>
        <w:tblInd w:w="-1175" w:type="dxa"/>
        <w:tblLook w:val="04A0" w:firstRow="1" w:lastRow="0" w:firstColumn="1" w:lastColumn="0" w:noHBand="0" w:noVBand="1"/>
      </w:tblPr>
      <w:tblGrid>
        <w:gridCol w:w="805"/>
        <w:gridCol w:w="4024"/>
        <w:gridCol w:w="3961"/>
        <w:gridCol w:w="3000"/>
      </w:tblGrid>
      <w:tr w:rsidR="00647CCB" w:rsidRPr="00C267B7" w14:paraId="084ED0EB" w14:textId="77777777" w:rsidTr="0040011B">
        <w:tc>
          <w:tcPr>
            <w:tcW w:w="805" w:type="dxa"/>
          </w:tcPr>
          <w:p w14:paraId="2A1E06F1" w14:textId="77777777" w:rsidR="00647CCB" w:rsidRPr="00C267B7" w:rsidRDefault="00647CCB" w:rsidP="006701C5">
            <w:pPr>
              <w:spacing w:beforeLines="60" w:before="144" w:afterLines="60" w:after="144" w:line="240" w:lineRule="auto"/>
              <w:rPr>
                <w:b/>
              </w:rPr>
            </w:pPr>
            <w:r w:rsidRPr="00C267B7">
              <w:rPr>
                <w:b/>
              </w:rPr>
              <w:t>Bước</w:t>
            </w:r>
          </w:p>
        </w:tc>
        <w:tc>
          <w:tcPr>
            <w:tcW w:w="4024" w:type="dxa"/>
          </w:tcPr>
          <w:p w14:paraId="5CFD1774" w14:textId="77777777" w:rsidR="00647CCB" w:rsidRPr="00C267B7" w:rsidRDefault="00647CCB" w:rsidP="006701C5">
            <w:pPr>
              <w:spacing w:beforeLines="60" w:before="144" w:afterLines="60" w:after="144" w:line="240" w:lineRule="auto"/>
              <w:jc w:val="left"/>
              <w:rPr>
                <w:b/>
              </w:rPr>
            </w:pPr>
            <w:r w:rsidRPr="00C267B7">
              <w:rPr>
                <w:b/>
              </w:rPr>
              <w:t>Session 1</w:t>
            </w:r>
          </w:p>
        </w:tc>
        <w:tc>
          <w:tcPr>
            <w:tcW w:w="3961" w:type="dxa"/>
          </w:tcPr>
          <w:p w14:paraId="7479970D" w14:textId="77777777" w:rsidR="00647CCB" w:rsidRPr="00C267B7" w:rsidRDefault="00647CCB" w:rsidP="006701C5">
            <w:pPr>
              <w:spacing w:beforeLines="60" w:before="144" w:afterLines="60" w:after="144" w:line="240" w:lineRule="auto"/>
              <w:jc w:val="left"/>
              <w:rPr>
                <w:b/>
              </w:rPr>
            </w:pPr>
            <w:r w:rsidRPr="00C267B7">
              <w:rPr>
                <w:b/>
              </w:rPr>
              <w:t>Session 2</w:t>
            </w:r>
          </w:p>
        </w:tc>
        <w:tc>
          <w:tcPr>
            <w:tcW w:w="3000" w:type="dxa"/>
          </w:tcPr>
          <w:p w14:paraId="77A4CCB9" w14:textId="77777777" w:rsidR="00647CCB" w:rsidRPr="00C267B7" w:rsidRDefault="00647CCB" w:rsidP="006701C5">
            <w:pPr>
              <w:spacing w:beforeLines="60" w:before="144" w:afterLines="60" w:after="144" w:line="240" w:lineRule="auto"/>
              <w:jc w:val="left"/>
              <w:rPr>
                <w:b/>
              </w:rPr>
            </w:pPr>
            <w:r w:rsidRPr="00C267B7">
              <w:rPr>
                <w:b/>
              </w:rPr>
              <w:t>Ghi chú</w:t>
            </w:r>
          </w:p>
        </w:tc>
      </w:tr>
      <w:tr w:rsidR="00647CCB" w:rsidRPr="00C267B7" w14:paraId="381AAC11" w14:textId="77777777" w:rsidTr="0040011B">
        <w:tc>
          <w:tcPr>
            <w:tcW w:w="805" w:type="dxa"/>
          </w:tcPr>
          <w:p w14:paraId="52B176A6" w14:textId="77777777" w:rsidR="00647CCB" w:rsidRPr="00C267B7" w:rsidRDefault="00647CCB" w:rsidP="003553ED">
            <w:pPr>
              <w:spacing w:beforeLines="60" w:before="144" w:afterLines="60" w:after="144" w:line="240" w:lineRule="auto"/>
              <w:jc w:val="center"/>
            </w:pPr>
            <w:r w:rsidRPr="00C267B7">
              <w:t>1</w:t>
            </w:r>
          </w:p>
        </w:tc>
        <w:tc>
          <w:tcPr>
            <w:tcW w:w="4024" w:type="dxa"/>
          </w:tcPr>
          <w:p w14:paraId="7D21AFBE" w14:textId="434ED78E" w:rsidR="00647CCB" w:rsidRPr="00C267B7" w:rsidRDefault="00647CCB" w:rsidP="00CD319D">
            <w:pPr>
              <w:pStyle w:val="code"/>
            </w:pPr>
            <w:r w:rsidRPr="00C267B7">
              <w:t>set autocommit off</w:t>
            </w:r>
          </w:p>
        </w:tc>
        <w:tc>
          <w:tcPr>
            <w:tcW w:w="3961" w:type="dxa"/>
          </w:tcPr>
          <w:p w14:paraId="10600C61" w14:textId="77777777" w:rsidR="00647CCB" w:rsidRPr="00C267B7" w:rsidRDefault="00647CCB" w:rsidP="00CD319D">
            <w:pPr>
              <w:pStyle w:val="code"/>
            </w:pPr>
            <w:r w:rsidRPr="00C267B7">
              <w:t>set autocommit off</w:t>
            </w:r>
          </w:p>
        </w:tc>
        <w:tc>
          <w:tcPr>
            <w:tcW w:w="3000" w:type="dxa"/>
          </w:tcPr>
          <w:p w14:paraId="4FC79E8F" w14:textId="77777777" w:rsidR="00647CCB" w:rsidRPr="00C267B7" w:rsidRDefault="00647CCB" w:rsidP="006701C5">
            <w:pPr>
              <w:spacing w:beforeLines="60" w:before="144" w:afterLines="60" w:after="144" w:line="240" w:lineRule="auto"/>
              <w:jc w:val="left"/>
            </w:pPr>
            <w:r w:rsidRPr="00C267B7">
              <w:t>Tắt tự động commit</w:t>
            </w:r>
          </w:p>
        </w:tc>
      </w:tr>
      <w:tr w:rsidR="00647CCB" w:rsidRPr="00C267B7" w14:paraId="4774DA77" w14:textId="77777777" w:rsidTr="0040011B">
        <w:tc>
          <w:tcPr>
            <w:tcW w:w="805" w:type="dxa"/>
          </w:tcPr>
          <w:p w14:paraId="2900A6CD" w14:textId="3D38C5CE" w:rsidR="00647CCB" w:rsidRPr="0040011B" w:rsidRDefault="0040011B" w:rsidP="003553ED">
            <w:pPr>
              <w:spacing w:beforeLines="60" w:before="144" w:afterLines="60" w:after="144" w:line="240" w:lineRule="auto"/>
              <w:jc w:val="center"/>
              <w:rPr>
                <w:lang w:val="en-US"/>
              </w:rPr>
            </w:pPr>
            <w:r>
              <w:rPr>
                <w:lang w:val="en-US"/>
              </w:rPr>
              <w:t>2</w:t>
            </w:r>
          </w:p>
        </w:tc>
        <w:tc>
          <w:tcPr>
            <w:tcW w:w="4024" w:type="dxa"/>
          </w:tcPr>
          <w:p w14:paraId="190BC018" w14:textId="77777777" w:rsidR="00647CCB" w:rsidRPr="00C267B7" w:rsidRDefault="00647CCB" w:rsidP="00CD319D">
            <w:pPr>
              <w:pStyle w:val="code"/>
            </w:pPr>
            <w:r w:rsidRPr="00C267B7">
              <w:t>DECLARE</w:t>
            </w:r>
          </w:p>
          <w:p w14:paraId="5A2581B6" w14:textId="77777777" w:rsidR="001F6AFA" w:rsidRDefault="001F6AFA" w:rsidP="001F6AFA">
            <w:pPr>
              <w:pStyle w:val="code"/>
            </w:pPr>
            <w:r>
              <w:t xml:space="preserve">    name_position_1    Position.PositionName%TYPE := 'Thiết kế Database';</w:t>
            </w:r>
          </w:p>
          <w:p w14:paraId="6BEE0EC9" w14:textId="77777777" w:rsidR="001F6AFA" w:rsidRDefault="001F6AFA" w:rsidP="001F6AFA">
            <w:pPr>
              <w:pStyle w:val="code"/>
            </w:pPr>
            <w:r>
              <w:t xml:space="preserve">    name_company_2    Company. CompanyName%TYPE :=  'FPT';</w:t>
            </w:r>
          </w:p>
          <w:p w14:paraId="3268660D" w14:textId="77777777" w:rsidR="00647CCB" w:rsidRPr="00C267B7" w:rsidRDefault="00647CCB" w:rsidP="00CD319D">
            <w:pPr>
              <w:pStyle w:val="code"/>
            </w:pPr>
            <w:r w:rsidRPr="00C267B7">
              <w:t>BEGIN</w:t>
            </w:r>
          </w:p>
          <w:p w14:paraId="6A5424A4" w14:textId="77777777" w:rsidR="001F6AFA" w:rsidRDefault="001F6AFA" w:rsidP="001F6AFA">
            <w:pPr>
              <w:pStyle w:val="code"/>
            </w:pPr>
            <w:r>
              <w:t xml:space="preserve">  Update Position</w:t>
            </w:r>
          </w:p>
          <w:p w14:paraId="390E9F8A" w14:textId="77777777" w:rsidR="001F6AFA" w:rsidRDefault="001F6AFA" w:rsidP="001F6AFA">
            <w:pPr>
              <w:pStyle w:val="code"/>
            </w:pPr>
            <w:r>
              <w:t xml:space="preserve">  Set PositionName = name_position_1 </w:t>
            </w:r>
          </w:p>
          <w:p w14:paraId="010B438F" w14:textId="77777777" w:rsidR="001F6AFA" w:rsidRDefault="001F6AFA" w:rsidP="001F6AFA">
            <w:pPr>
              <w:pStyle w:val="code"/>
            </w:pPr>
            <w:r>
              <w:t xml:space="preserve">  Where POSITIONNO = 1;</w:t>
            </w:r>
          </w:p>
          <w:p w14:paraId="5B50247D" w14:textId="77777777" w:rsidR="002C0A63" w:rsidRDefault="002C0A63" w:rsidP="001F6AFA">
            <w:pPr>
              <w:pStyle w:val="code"/>
            </w:pPr>
          </w:p>
          <w:p w14:paraId="35D607F5" w14:textId="77777777" w:rsidR="00647CCB" w:rsidRPr="00C267B7" w:rsidRDefault="00647CCB" w:rsidP="00CD319D">
            <w:pPr>
              <w:pStyle w:val="code"/>
            </w:pPr>
            <w:r w:rsidRPr="00C267B7">
              <w:t xml:space="preserve">  DBMS_LOCK.sleep(30);</w:t>
            </w:r>
          </w:p>
          <w:p w14:paraId="5EB041E4" w14:textId="2C94C1AD" w:rsidR="001F6AFA" w:rsidRDefault="001F6AFA" w:rsidP="001F6AFA">
            <w:pPr>
              <w:pStyle w:val="code"/>
            </w:pPr>
            <w:r>
              <w:t xml:space="preserve">  </w:t>
            </w:r>
          </w:p>
          <w:p w14:paraId="2ADCA59A" w14:textId="77777777" w:rsidR="001F6AFA" w:rsidRDefault="001F6AFA" w:rsidP="001F6AFA">
            <w:pPr>
              <w:pStyle w:val="code"/>
            </w:pPr>
            <w:r>
              <w:t xml:space="preserve">  Update Company</w:t>
            </w:r>
          </w:p>
          <w:p w14:paraId="6DC9D7F7" w14:textId="77777777" w:rsidR="001F6AFA" w:rsidRDefault="001F6AFA" w:rsidP="001F6AFA">
            <w:pPr>
              <w:pStyle w:val="code"/>
            </w:pPr>
            <w:r>
              <w:t xml:space="preserve">  Set CompanyName = name_company_2</w:t>
            </w:r>
          </w:p>
          <w:p w14:paraId="736F0275" w14:textId="77777777" w:rsidR="001F6AFA" w:rsidRDefault="001F6AFA" w:rsidP="001F6AFA">
            <w:pPr>
              <w:pStyle w:val="code"/>
            </w:pPr>
            <w:r>
              <w:t xml:space="preserve">  Where CompanyNo = 1;</w:t>
            </w:r>
          </w:p>
          <w:p w14:paraId="0E9D7E3E" w14:textId="77777777" w:rsidR="002C0A63" w:rsidRDefault="002C0A63" w:rsidP="00CD319D">
            <w:pPr>
              <w:pStyle w:val="code"/>
            </w:pPr>
          </w:p>
          <w:p w14:paraId="2AFDB271" w14:textId="77777777" w:rsidR="00647CCB" w:rsidRPr="00C267B7" w:rsidRDefault="00647CCB" w:rsidP="00CD319D">
            <w:pPr>
              <w:pStyle w:val="code"/>
            </w:pPr>
            <w:r w:rsidRPr="00C267B7">
              <w:t xml:space="preserve">  ROLLBACK;</w:t>
            </w:r>
          </w:p>
          <w:p w14:paraId="61B3530B" w14:textId="77777777" w:rsidR="00647CCB" w:rsidRPr="00C267B7" w:rsidRDefault="00647CCB" w:rsidP="00CD319D">
            <w:pPr>
              <w:pStyle w:val="code"/>
            </w:pPr>
            <w:r w:rsidRPr="00C267B7">
              <w:t>END;</w:t>
            </w:r>
          </w:p>
        </w:tc>
        <w:tc>
          <w:tcPr>
            <w:tcW w:w="3961" w:type="dxa"/>
          </w:tcPr>
          <w:p w14:paraId="3785BD77" w14:textId="77777777" w:rsidR="00647CCB" w:rsidRPr="00C267B7" w:rsidRDefault="00647CCB" w:rsidP="006701C5">
            <w:pPr>
              <w:spacing w:beforeLines="60" w:before="144" w:afterLines="60" w:after="144" w:line="240" w:lineRule="auto"/>
              <w:jc w:val="left"/>
            </w:pPr>
          </w:p>
        </w:tc>
        <w:tc>
          <w:tcPr>
            <w:tcW w:w="3000" w:type="dxa"/>
          </w:tcPr>
          <w:p w14:paraId="20C24A5C" w14:textId="3E524B6F" w:rsidR="00647CCB" w:rsidRPr="00C267B7" w:rsidRDefault="000117E7" w:rsidP="006701C5">
            <w:pPr>
              <w:spacing w:beforeLines="60" w:before="144" w:afterLines="60" w:after="144" w:line="240" w:lineRule="auto"/>
              <w:jc w:val="left"/>
            </w:pPr>
            <w:r w:rsidRPr="00A076F9">
              <w:t xml:space="preserve">- </w:t>
            </w:r>
            <w:r w:rsidR="00647CCB" w:rsidRPr="00C267B7">
              <w:t>Tiến hành viết lệnh để update.</w:t>
            </w:r>
          </w:p>
          <w:p w14:paraId="58AB73E0" w14:textId="5CE5D346" w:rsidR="00647CCB" w:rsidRPr="00C267B7" w:rsidRDefault="000117E7" w:rsidP="006701C5">
            <w:pPr>
              <w:spacing w:beforeLines="60" w:before="144" w:afterLines="60" w:after="144" w:line="240" w:lineRule="auto"/>
              <w:jc w:val="left"/>
            </w:pPr>
            <w:r>
              <w:rPr>
                <w:lang w:val="en-US"/>
              </w:rPr>
              <w:t xml:space="preserve">- </w:t>
            </w:r>
            <w:r w:rsidR="00647CCB" w:rsidRPr="00C267B7">
              <w:t>Ở session 1 bao gồm như sau:</w:t>
            </w:r>
          </w:p>
          <w:p w14:paraId="44894B04" w14:textId="7E3251FA" w:rsidR="00647CCB" w:rsidRPr="00B23CB2" w:rsidRDefault="000117E7" w:rsidP="006701C5">
            <w:pPr>
              <w:spacing w:beforeLines="60" w:before="144" w:afterLines="60" w:after="144" w:line="240" w:lineRule="auto"/>
              <w:jc w:val="left"/>
              <w:rPr>
                <w:lang w:val="en-US"/>
              </w:rPr>
            </w:pPr>
            <w:r>
              <w:rPr>
                <w:lang w:val="en-US"/>
              </w:rPr>
              <w:t xml:space="preserve">+ </w:t>
            </w:r>
            <w:r w:rsidR="00647CCB" w:rsidRPr="00C267B7">
              <w:t>Tạo ra biến name_</w:t>
            </w:r>
            <w:r w:rsidR="006012F0">
              <w:rPr>
                <w:lang w:val="en-US"/>
              </w:rPr>
              <w:t>position</w:t>
            </w:r>
            <w:r w:rsidR="00647CCB" w:rsidRPr="00C267B7">
              <w:t>_1</w:t>
            </w:r>
            <w:r w:rsidR="00BF05D1">
              <w:rPr>
                <w:lang w:val="en-US"/>
              </w:rPr>
              <w:t xml:space="preserve">, </w:t>
            </w:r>
            <w:r w:rsidR="0065078D">
              <w:rPr>
                <w:lang w:val="en-US"/>
              </w:rPr>
              <w:t>name_company_</w:t>
            </w:r>
            <w:r w:rsidR="00647CCB" w:rsidRPr="00C267B7">
              <w:t>2</w:t>
            </w:r>
            <w:r w:rsidR="00BF05D1">
              <w:rPr>
                <w:lang w:val="en-US"/>
              </w:rPr>
              <w:t>. U</w:t>
            </w:r>
            <w:r w:rsidR="00647CCB" w:rsidRPr="00C267B7">
              <w:t xml:space="preserve">pdate </w:t>
            </w:r>
            <w:r w:rsidR="00C21E49">
              <w:rPr>
                <w:lang w:val="en-US"/>
              </w:rPr>
              <w:t>PositionN</w:t>
            </w:r>
            <w:r w:rsidR="00647CCB" w:rsidRPr="00C267B7">
              <w:t xml:space="preserve">ame </w:t>
            </w:r>
            <w:r w:rsidR="00C21E49">
              <w:rPr>
                <w:lang w:val="en-US"/>
              </w:rPr>
              <w:t xml:space="preserve">= </w:t>
            </w:r>
            <w:r w:rsidR="00C21E49" w:rsidRPr="00C267B7">
              <w:t>name_</w:t>
            </w:r>
            <w:r w:rsidR="00C21E49">
              <w:rPr>
                <w:lang w:val="en-US"/>
              </w:rPr>
              <w:t>position</w:t>
            </w:r>
            <w:r w:rsidR="00C21E49" w:rsidRPr="00C267B7">
              <w:t>_1</w:t>
            </w:r>
            <w:r w:rsidR="00C21E49">
              <w:rPr>
                <w:lang w:val="en-US"/>
              </w:rPr>
              <w:t xml:space="preserve"> và </w:t>
            </w:r>
            <w:r w:rsidR="00B23CB2">
              <w:rPr>
                <w:lang w:val="en-US"/>
              </w:rPr>
              <w:t>CompanyName = name_company_</w:t>
            </w:r>
            <w:r w:rsidR="00B23CB2" w:rsidRPr="00C267B7">
              <w:t>2</w:t>
            </w:r>
            <w:r w:rsidR="00B23CB2">
              <w:rPr>
                <w:lang w:val="en-US"/>
              </w:rPr>
              <w:t>.</w:t>
            </w:r>
          </w:p>
          <w:p w14:paraId="620FAED8" w14:textId="3E301467" w:rsidR="00647CCB" w:rsidRPr="00C267B7" w:rsidRDefault="009E58BF" w:rsidP="006701C5">
            <w:pPr>
              <w:spacing w:beforeLines="60" w:before="144" w:afterLines="60" w:after="144" w:line="240" w:lineRule="auto"/>
              <w:jc w:val="left"/>
            </w:pPr>
            <w:r>
              <w:rPr>
                <w:lang w:val="en-US"/>
              </w:rPr>
              <w:t xml:space="preserve"> + </w:t>
            </w:r>
            <w:r w:rsidR="000117E7">
              <w:rPr>
                <w:lang w:val="en-US"/>
              </w:rPr>
              <w:t xml:space="preserve"> </w:t>
            </w:r>
            <w:r w:rsidR="00647CCB" w:rsidRPr="00C267B7">
              <w:t xml:space="preserve">Khi thực hiện Update cho </w:t>
            </w:r>
            <w:r w:rsidR="0065078D">
              <w:rPr>
                <w:lang w:val="en-US"/>
              </w:rPr>
              <w:t>Position</w:t>
            </w:r>
            <w:r>
              <w:rPr>
                <w:lang w:val="en-US"/>
              </w:rPr>
              <w:t xml:space="preserve">, </w:t>
            </w:r>
            <w:r w:rsidR="00DD4554">
              <w:rPr>
                <w:lang w:val="en-US"/>
              </w:rPr>
              <w:t>transaction 1</w:t>
            </w:r>
            <w:r w:rsidR="00647CCB" w:rsidRPr="00C267B7">
              <w:t xml:space="preserve"> giữ</w:t>
            </w:r>
            <w:r w:rsidR="00145F87">
              <w:t xml:space="preserve"> kh</w:t>
            </w:r>
            <w:r w:rsidR="00145F87">
              <w:rPr>
                <w:lang w:val="en-US"/>
              </w:rPr>
              <w:t>óa</w:t>
            </w:r>
            <w:r w:rsidR="00647CCB" w:rsidRPr="00C267B7">
              <w:t xml:space="preserve"> </w:t>
            </w:r>
            <w:r w:rsidR="00666659">
              <w:rPr>
                <w:lang w:val="en-US"/>
              </w:rPr>
              <w:t xml:space="preserve">trên </w:t>
            </w:r>
            <w:r w:rsidR="00532761">
              <w:rPr>
                <w:lang w:val="en-US"/>
              </w:rPr>
              <w:t>bảng Position</w:t>
            </w:r>
            <w:r w:rsidR="00647CCB" w:rsidRPr="00C267B7">
              <w:t>.</w:t>
            </w:r>
          </w:p>
          <w:p w14:paraId="0EB37EDF" w14:textId="41621054" w:rsidR="00647CCB" w:rsidRPr="00C267B7" w:rsidRDefault="00647CCB" w:rsidP="006701C5">
            <w:pPr>
              <w:spacing w:beforeLines="60" w:before="144" w:afterLines="60" w:after="144" w:line="240" w:lineRule="auto"/>
              <w:jc w:val="left"/>
            </w:pPr>
            <w:r w:rsidRPr="00C267B7">
              <w:t xml:space="preserve">+ </w:t>
            </w:r>
            <w:r w:rsidR="008F08A9">
              <w:rPr>
                <w:lang w:val="en-US"/>
              </w:rPr>
              <w:t xml:space="preserve">Dừng </w:t>
            </w:r>
            <w:r w:rsidR="00806328">
              <w:rPr>
                <w:lang w:val="en-US"/>
              </w:rPr>
              <w:t xml:space="preserve">session 1 và cho session 2 thực hiện </w:t>
            </w:r>
            <w:r w:rsidR="00496995">
              <w:rPr>
                <w:lang w:val="en-US"/>
              </w:rPr>
              <w:t>bằng lệnh</w:t>
            </w:r>
            <w:r w:rsidRPr="00C267B7">
              <w:t xml:space="preserve">  DBMS_LOCK.sleep(30);</w:t>
            </w:r>
          </w:p>
          <w:p w14:paraId="1716E1CB" w14:textId="1A55FB5F" w:rsidR="00647CCB" w:rsidRPr="00C267B7" w:rsidRDefault="00647CCB" w:rsidP="006701C5">
            <w:pPr>
              <w:spacing w:beforeLines="60" w:before="144" w:afterLines="60" w:after="144" w:line="240" w:lineRule="auto"/>
              <w:jc w:val="left"/>
            </w:pPr>
            <w:r w:rsidRPr="00C267B7">
              <w:t xml:space="preserve">+ Khi thực hiện Update cho </w:t>
            </w:r>
            <w:r w:rsidR="00406759">
              <w:rPr>
                <w:lang w:val="en-US"/>
              </w:rPr>
              <w:t>Company</w:t>
            </w:r>
            <w:r w:rsidR="00CA225B">
              <w:rPr>
                <w:lang w:val="en-US"/>
              </w:rPr>
              <w:t>, transaction 1</w:t>
            </w:r>
            <w:r w:rsidRPr="00C267B7">
              <w:t xml:space="preserve"> giữ </w:t>
            </w:r>
            <w:r w:rsidR="00406759">
              <w:rPr>
                <w:lang w:val="en-US"/>
              </w:rPr>
              <w:t>khóa bảng Company</w:t>
            </w:r>
            <w:r w:rsidRPr="00C267B7">
              <w:t>.</w:t>
            </w:r>
          </w:p>
          <w:p w14:paraId="63E0E5BC" w14:textId="16DCD2EC" w:rsidR="00647CCB" w:rsidRPr="00C267B7" w:rsidRDefault="00647CCB" w:rsidP="006701C5">
            <w:pPr>
              <w:spacing w:beforeLines="60" w:before="144" w:afterLines="60" w:after="144" w:line="240" w:lineRule="auto"/>
              <w:jc w:val="left"/>
            </w:pPr>
            <w:r w:rsidRPr="00C267B7">
              <w:t xml:space="preserve">+ </w:t>
            </w:r>
            <w:r w:rsidR="00CA225B">
              <w:rPr>
                <w:lang w:val="en-US"/>
              </w:rPr>
              <w:t>G</w:t>
            </w:r>
            <w:r w:rsidRPr="00C267B7">
              <w:t>iải phóng khóa bằng Rollback;</w:t>
            </w:r>
          </w:p>
          <w:p w14:paraId="646D12BD" w14:textId="01DB11DC" w:rsidR="00647CCB" w:rsidRPr="005F7929" w:rsidRDefault="00CA225B" w:rsidP="006701C5">
            <w:pPr>
              <w:spacing w:beforeLines="60" w:before="144" w:afterLines="60" w:after="144" w:line="240" w:lineRule="auto"/>
              <w:jc w:val="left"/>
              <w:rPr>
                <w:lang w:val="en-US"/>
              </w:rPr>
            </w:pPr>
            <w:r>
              <w:rPr>
                <w:lang w:val="en-US"/>
              </w:rPr>
              <w:lastRenderedPageBreak/>
              <w:t xml:space="preserve">- </w:t>
            </w:r>
            <w:r w:rsidR="00647CCB" w:rsidRPr="00C267B7">
              <w:t xml:space="preserve">Việc update diễn ra theo thứ tự </w:t>
            </w:r>
            <w:r w:rsidR="005F7929">
              <w:rPr>
                <w:lang w:val="en-US"/>
              </w:rPr>
              <w:t>position</w:t>
            </w:r>
            <w:r w:rsidR="002B12D3">
              <w:rPr>
                <w:lang w:val="en-US"/>
              </w:rPr>
              <w:t xml:space="preserve"> --&gt;</w:t>
            </w:r>
            <w:r>
              <w:rPr>
                <w:lang w:val="en-US"/>
              </w:rPr>
              <w:t xml:space="preserve"> </w:t>
            </w:r>
            <w:r w:rsidR="005F7929">
              <w:rPr>
                <w:lang w:val="en-US"/>
              </w:rPr>
              <w:t>company</w:t>
            </w:r>
            <w:r w:rsidR="00B73B88">
              <w:rPr>
                <w:lang w:val="en-US"/>
              </w:rPr>
              <w:t>.</w:t>
            </w:r>
          </w:p>
        </w:tc>
      </w:tr>
      <w:tr w:rsidR="00647CCB" w:rsidRPr="00C267B7" w14:paraId="1A4A9B07" w14:textId="77777777" w:rsidTr="0040011B">
        <w:tc>
          <w:tcPr>
            <w:tcW w:w="805" w:type="dxa"/>
          </w:tcPr>
          <w:p w14:paraId="68EDE018" w14:textId="6BD2753C" w:rsidR="00647CCB" w:rsidRPr="0040011B" w:rsidRDefault="0040011B" w:rsidP="003553ED">
            <w:pPr>
              <w:spacing w:beforeLines="60" w:before="144" w:afterLines="60" w:after="144" w:line="240" w:lineRule="auto"/>
              <w:jc w:val="center"/>
              <w:rPr>
                <w:lang w:val="en-US"/>
              </w:rPr>
            </w:pPr>
            <w:r>
              <w:rPr>
                <w:lang w:val="en-US"/>
              </w:rPr>
              <w:lastRenderedPageBreak/>
              <w:t>3</w:t>
            </w:r>
          </w:p>
        </w:tc>
        <w:tc>
          <w:tcPr>
            <w:tcW w:w="4024" w:type="dxa"/>
          </w:tcPr>
          <w:p w14:paraId="08BAE2E5" w14:textId="77777777" w:rsidR="00647CCB" w:rsidRPr="00C267B7" w:rsidRDefault="00647CCB" w:rsidP="00CD319D">
            <w:pPr>
              <w:pStyle w:val="code"/>
            </w:pPr>
          </w:p>
        </w:tc>
        <w:tc>
          <w:tcPr>
            <w:tcW w:w="3961" w:type="dxa"/>
          </w:tcPr>
          <w:p w14:paraId="47443DC4" w14:textId="77777777" w:rsidR="00647CCB" w:rsidRPr="00C267B7" w:rsidRDefault="00647CCB" w:rsidP="00CD319D">
            <w:pPr>
              <w:pStyle w:val="code"/>
            </w:pPr>
            <w:r w:rsidRPr="00C267B7">
              <w:t>DECLARE</w:t>
            </w:r>
          </w:p>
          <w:p w14:paraId="20025874" w14:textId="77777777" w:rsidR="0023338A" w:rsidRDefault="0023338A" w:rsidP="0023338A">
            <w:pPr>
              <w:pStyle w:val="code"/>
            </w:pPr>
            <w:r>
              <w:t xml:space="preserve">    name_position_1    Position.PositionName%TYPE := 'Thiết kế Database';</w:t>
            </w:r>
          </w:p>
          <w:p w14:paraId="15082239" w14:textId="77777777" w:rsidR="0023338A" w:rsidRDefault="0023338A" w:rsidP="0023338A">
            <w:pPr>
              <w:pStyle w:val="code"/>
            </w:pPr>
            <w:r>
              <w:t xml:space="preserve">    name_company_2    Company. CompanyName%TYPE :=  'FPT';</w:t>
            </w:r>
          </w:p>
          <w:p w14:paraId="6511576B" w14:textId="092900DE" w:rsidR="0023338A" w:rsidRPr="00E2148D" w:rsidRDefault="00647CCB" w:rsidP="0023338A">
            <w:pPr>
              <w:pStyle w:val="code"/>
            </w:pPr>
            <w:r w:rsidRPr="00C267B7">
              <w:t>BEGIN</w:t>
            </w:r>
          </w:p>
          <w:p w14:paraId="65539131" w14:textId="77777777" w:rsidR="0023338A" w:rsidRDefault="0023338A" w:rsidP="0023338A">
            <w:pPr>
              <w:pStyle w:val="code"/>
            </w:pPr>
            <w:r>
              <w:t xml:space="preserve">  Update Company</w:t>
            </w:r>
          </w:p>
          <w:p w14:paraId="51F5DF2A" w14:textId="77777777" w:rsidR="0023338A" w:rsidRDefault="0023338A" w:rsidP="0023338A">
            <w:pPr>
              <w:pStyle w:val="code"/>
            </w:pPr>
            <w:r>
              <w:t xml:space="preserve">  Set CompanyName = name_company_2</w:t>
            </w:r>
          </w:p>
          <w:p w14:paraId="607F2A58" w14:textId="77777777" w:rsidR="00647CCB" w:rsidRPr="00C267B7" w:rsidRDefault="00647CCB" w:rsidP="00CD319D">
            <w:pPr>
              <w:pStyle w:val="code"/>
            </w:pPr>
            <w:r w:rsidRPr="00C267B7">
              <w:t xml:space="preserve">  Where </w:t>
            </w:r>
            <w:r w:rsidR="0023338A">
              <w:t>CompanyNo = 1;</w:t>
            </w:r>
            <w:r w:rsidRPr="00C267B7">
              <w:t xml:space="preserve">  </w:t>
            </w:r>
          </w:p>
          <w:p w14:paraId="098854E1" w14:textId="0512F4D5" w:rsidR="00647CCB" w:rsidRPr="00C267B7" w:rsidRDefault="0023338A" w:rsidP="00CD319D">
            <w:pPr>
              <w:pStyle w:val="code"/>
            </w:pPr>
            <w:r>
              <w:t xml:space="preserve">  </w:t>
            </w:r>
          </w:p>
          <w:p w14:paraId="4E2CE639" w14:textId="77777777" w:rsidR="00647CCB" w:rsidRPr="00C267B7" w:rsidRDefault="00647CCB" w:rsidP="00CD319D">
            <w:pPr>
              <w:pStyle w:val="code"/>
            </w:pPr>
            <w:r w:rsidRPr="00C267B7">
              <w:t xml:space="preserve">  DBMS_LOCK.sleep(30);</w:t>
            </w:r>
          </w:p>
          <w:p w14:paraId="2B88F22C" w14:textId="43473AFD" w:rsidR="0023338A" w:rsidRDefault="0023338A" w:rsidP="0023338A">
            <w:pPr>
              <w:pStyle w:val="code"/>
            </w:pPr>
            <w:r>
              <w:t xml:space="preserve">  </w:t>
            </w:r>
          </w:p>
          <w:p w14:paraId="3FBF572E" w14:textId="77777777" w:rsidR="0023338A" w:rsidRDefault="0023338A" w:rsidP="0023338A">
            <w:pPr>
              <w:pStyle w:val="code"/>
            </w:pPr>
            <w:r>
              <w:t xml:space="preserve">  Update Position</w:t>
            </w:r>
          </w:p>
          <w:p w14:paraId="2A804758" w14:textId="77777777" w:rsidR="0023338A" w:rsidRDefault="0023338A" w:rsidP="0023338A">
            <w:pPr>
              <w:pStyle w:val="code"/>
            </w:pPr>
            <w:r>
              <w:t xml:space="preserve">  Set PositionName = name_position_1 </w:t>
            </w:r>
          </w:p>
          <w:p w14:paraId="163DC753" w14:textId="77777777" w:rsidR="0023338A" w:rsidRDefault="0023338A" w:rsidP="0023338A">
            <w:pPr>
              <w:pStyle w:val="code"/>
            </w:pPr>
            <w:r>
              <w:t xml:space="preserve">  Where POSITIONNO = 1;</w:t>
            </w:r>
          </w:p>
          <w:p w14:paraId="5B147226" w14:textId="1EAECAD0" w:rsidR="0023338A" w:rsidRDefault="0023338A" w:rsidP="0023338A">
            <w:pPr>
              <w:pStyle w:val="code"/>
            </w:pPr>
            <w:r>
              <w:t xml:space="preserve"> </w:t>
            </w:r>
          </w:p>
          <w:p w14:paraId="3A6C0215" w14:textId="77777777" w:rsidR="00647CCB" w:rsidRPr="00C267B7" w:rsidRDefault="00647CCB" w:rsidP="00CD319D">
            <w:pPr>
              <w:pStyle w:val="code"/>
            </w:pPr>
            <w:r w:rsidRPr="00C267B7">
              <w:t xml:space="preserve">  ROLLBACK;</w:t>
            </w:r>
          </w:p>
          <w:p w14:paraId="700EAF68" w14:textId="5C98B725" w:rsidR="00647CCB" w:rsidRPr="00C267B7" w:rsidRDefault="00647CCB" w:rsidP="00CD319D">
            <w:pPr>
              <w:pStyle w:val="code"/>
            </w:pPr>
            <w:r w:rsidRPr="00C267B7">
              <w:t>END;</w:t>
            </w:r>
          </w:p>
        </w:tc>
        <w:tc>
          <w:tcPr>
            <w:tcW w:w="3000" w:type="dxa"/>
          </w:tcPr>
          <w:p w14:paraId="7E6C2E3A" w14:textId="7E42861E" w:rsidR="00647CCB" w:rsidRPr="003917FA" w:rsidRDefault="00647CCB" w:rsidP="006701C5">
            <w:pPr>
              <w:spacing w:beforeLines="60" w:before="144" w:afterLines="60" w:after="144" w:line="240" w:lineRule="auto"/>
              <w:jc w:val="left"/>
              <w:rPr>
                <w:lang w:val="en-US"/>
              </w:rPr>
            </w:pPr>
            <w:r w:rsidRPr="00C267B7">
              <w:t xml:space="preserve">- </w:t>
            </w:r>
            <w:r w:rsidR="003917FA">
              <w:rPr>
                <w:lang w:val="en-US"/>
              </w:rPr>
              <w:t>Thực thi session 2 với c</w:t>
            </w:r>
            <w:r w:rsidR="006233FD">
              <w:rPr>
                <w:lang w:val="en-US"/>
              </w:rPr>
              <w:t>ác bước như ở session 1.</w:t>
            </w:r>
          </w:p>
          <w:p w14:paraId="1736543E" w14:textId="4CF12FC7" w:rsidR="00647CCB" w:rsidRPr="00C267B7" w:rsidRDefault="00647CCB" w:rsidP="006701C5">
            <w:pPr>
              <w:spacing w:beforeLines="60" w:before="144" w:afterLines="60" w:after="144" w:line="240" w:lineRule="auto"/>
              <w:jc w:val="left"/>
            </w:pPr>
            <w:r w:rsidRPr="00C267B7">
              <w:t xml:space="preserve">- Tuy nhiên ở session 2 sẽ tiến hành update ngược lại từ </w:t>
            </w:r>
            <w:r w:rsidR="00616D3E">
              <w:rPr>
                <w:lang w:val="en-US"/>
              </w:rPr>
              <w:t xml:space="preserve">Company </w:t>
            </w:r>
            <w:r w:rsidRPr="00C267B7">
              <w:t xml:space="preserve"> -</w:t>
            </w:r>
            <w:r w:rsidR="006233FD">
              <w:rPr>
                <w:lang w:val="en-US"/>
              </w:rPr>
              <w:t>-</w:t>
            </w:r>
            <w:r w:rsidRPr="00C267B7">
              <w:t>&gt;</w:t>
            </w:r>
            <w:r w:rsidR="006233FD">
              <w:rPr>
                <w:lang w:val="en-US"/>
              </w:rPr>
              <w:t xml:space="preserve"> </w:t>
            </w:r>
            <w:r w:rsidR="00616D3E">
              <w:rPr>
                <w:lang w:val="en-US"/>
              </w:rPr>
              <w:t>Position</w:t>
            </w:r>
            <w:r w:rsidRPr="00C267B7">
              <w:t>.</w:t>
            </w:r>
          </w:p>
        </w:tc>
      </w:tr>
      <w:tr w:rsidR="0040011B" w:rsidRPr="00C267B7" w14:paraId="569F17F3" w14:textId="77777777" w:rsidTr="0040011B">
        <w:tc>
          <w:tcPr>
            <w:tcW w:w="805" w:type="dxa"/>
          </w:tcPr>
          <w:p w14:paraId="535DF4FB" w14:textId="554611BE" w:rsidR="0040011B" w:rsidRDefault="0040011B" w:rsidP="0040011B">
            <w:pPr>
              <w:spacing w:beforeLines="60" w:before="144" w:afterLines="60" w:after="144" w:line="240" w:lineRule="auto"/>
              <w:jc w:val="center"/>
              <w:rPr>
                <w:lang w:val="en-US"/>
              </w:rPr>
            </w:pPr>
            <w:r>
              <w:rPr>
                <w:lang w:val="en-US"/>
              </w:rPr>
              <w:t>4</w:t>
            </w:r>
          </w:p>
        </w:tc>
        <w:tc>
          <w:tcPr>
            <w:tcW w:w="4024" w:type="dxa"/>
          </w:tcPr>
          <w:p w14:paraId="56E5664A" w14:textId="77777777" w:rsidR="0040011B" w:rsidRPr="00C267B7" w:rsidRDefault="0040011B" w:rsidP="0040011B">
            <w:pPr>
              <w:pStyle w:val="code"/>
            </w:pPr>
            <w:r w:rsidRPr="00C267B7">
              <w:t>Error report -</w:t>
            </w:r>
          </w:p>
          <w:p w14:paraId="39920624" w14:textId="77777777" w:rsidR="0040011B" w:rsidRPr="00C267B7" w:rsidRDefault="0040011B" w:rsidP="0040011B">
            <w:pPr>
              <w:pStyle w:val="code"/>
            </w:pPr>
            <w:r w:rsidRPr="00C267B7">
              <w:t>ORA-00060: deadlock detected while waiting for resource</w:t>
            </w:r>
          </w:p>
          <w:p w14:paraId="32026414" w14:textId="77777777" w:rsidR="0040011B" w:rsidRPr="002F4C45" w:rsidRDefault="0040011B" w:rsidP="0040011B">
            <w:pPr>
              <w:pStyle w:val="code"/>
              <w:rPr>
                <w:lang w:val="en-US"/>
              </w:rPr>
            </w:pPr>
            <w:r w:rsidRPr="00C267B7">
              <w:t>ORA-06512: at line 1</w:t>
            </w:r>
            <w:r>
              <w:rPr>
                <w:lang w:val="en-US"/>
              </w:rPr>
              <w:t>5</w:t>
            </w:r>
          </w:p>
          <w:p w14:paraId="20C6144E" w14:textId="77777777" w:rsidR="0040011B" w:rsidRPr="00C267B7" w:rsidRDefault="0040011B" w:rsidP="0040011B">
            <w:pPr>
              <w:pStyle w:val="code"/>
            </w:pPr>
            <w:r w:rsidRPr="00C267B7">
              <w:t>00060. 00000 -  "deadlock detected while waiting for resource"</w:t>
            </w:r>
          </w:p>
          <w:p w14:paraId="6A05C149" w14:textId="77777777" w:rsidR="0040011B" w:rsidRPr="00C267B7" w:rsidRDefault="0040011B" w:rsidP="0040011B">
            <w:pPr>
              <w:pStyle w:val="code"/>
            </w:pPr>
            <w:r w:rsidRPr="00C267B7">
              <w:t>*Cause:    Transactions deadlocked one another while waiting for resources.</w:t>
            </w:r>
          </w:p>
          <w:p w14:paraId="79D4FC43" w14:textId="77777777" w:rsidR="0040011B" w:rsidRPr="00C267B7" w:rsidRDefault="0040011B" w:rsidP="0040011B">
            <w:pPr>
              <w:pStyle w:val="code"/>
            </w:pPr>
            <w:r w:rsidRPr="00C267B7">
              <w:t>*Action:   Look at the trace file to see the transactions and resources</w:t>
            </w:r>
          </w:p>
          <w:p w14:paraId="568C1122" w14:textId="7ADE8202" w:rsidR="0040011B" w:rsidRPr="00C267B7" w:rsidRDefault="0040011B" w:rsidP="0040011B">
            <w:pPr>
              <w:pStyle w:val="code"/>
            </w:pPr>
            <w:r w:rsidRPr="00C267B7">
              <w:t xml:space="preserve">           involved. Retry if necessary.</w:t>
            </w:r>
          </w:p>
        </w:tc>
        <w:tc>
          <w:tcPr>
            <w:tcW w:w="3961" w:type="dxa"/>
          </w:tcPr>
          <w:p w14:paraId="567A17EC" w14:textId="452E87AE" w:rsidR="0040011B" w:rsidRDefault="0040011B" w:rsidP="0040011B">
            <w:pPr>
              <w:pStyle w:val="code"/>
            </w:pPr>
            <w:r w:rsidRPr="00C267B7">
              <w:t>PL/SQL procedure successfully completed.</w:t>
            </w:r>
          </w:p>
        </w:tc>
        <w:tc>
          <w:tcPr>
            <w:tcW w:w="3000" w:type="dxa"/>
          </w:tcPr>
          <w:p w14:paraId="24F49905" w14:textId="4C48E2AA" w:rsidR="0040011B" w:rsidRPr="00C267B7" w:rsidRDefault="0040011B" w:rsidP="0040011B">
            <w:pPr>
              <w:spacing w:beforeLines="60" w:before="144" w:afterLines="60" w:after="144" w:line="240" w:lineRule="auto"/>
              <w:jc w:val="left"/>
            </w:pPr>
            <w:r w:rsidRPr="00C267B7">
              <w:t>Oracle đã tiến hành Rollback lại session1.</w:t>
            </w:r>
          </w:p>
        </w:tc>
      </w:tr>
    </w:tbl>
    <w:p w14:paraId="6CAFF1B4" w14:textId="20140A8F" w:rsidR="000F004A" w:rsidRPr="00C267B7" w:rsidRDefault="003B5326" w:rsidP="003B5326">
      <w:pPr>
        <w:pStyle w:val="Bng"/>
        <w:rPr>
          <w:lang w:val="vi-VN"/>
        </w:rPr>
      </w:pPr>
      <w:bookmarkStart w:id="231" w:name="_Toc106218962"/>
      <w:r w:rsidRPr="00C267B7">
        <w:rPr>
          <w:lang w:val="vi-VN"/>
        </w:rPr>
        <w:t>Bảng 3.1. Sự cố</w:t>
      </w:r>
      <w:r w:rsidR="006F1831" w:rsidRPr="00C267B7">
        <w:rPr>
          <w:lang w:val="vi-VN"/>
        </w:rPr>
        <w:t xml:space="preserve"> trường hợp</w:t>
      </w:r>
      <w:r w:rsidRPr="00C267B7">
        <w:rPr>
          <w:lang w:val="vi-VN"/>
        </w:rPr>
        <w:t xml:space="preserve"> deadlock</w:t>
      </w:r>
      <w:bookmarkEnd w:id="231"/>
    </w:p>
    <w:p w14:paraId="6D8EE28F" w14:textId="1406F292" w:rsidR="00AA2161" w:rsidRPr="00C267B7" w:rsidRDefault="00C25BE7" w:rsidP="00C25BE7">
      <w:pPr>
        <w:pStyle w:val="Heading3"/>
      </w:pPr>
      <w:bookmarkStart w:id="232" w:name="_Toc106008827"/>
      <w:bookmarkStart w:id="233" w:name="_Toc106220807"/>
      <w:r w:rsidRPr="00C267B7">
        <w:lastRenderedPageBreak/>
        <w:t>3.1.</w:t>
      </w:r>
      <w:r w:rsidR="003355A6" w:rsidRPr="00C267B7">
        <w:t>3</w:t>
      </w:r>
      <w:r w:rsidRPr="00C267B7">
        <w:t>. Cách khắc phục</w:t>
      </w:r>
      <w:bookmarkEnd w:id="232"/>
      <w:bookmarkEnd w:id="233"/>
    </w:p>
    <w:p w14:paraId="755C0398" w14:textId="1015B4A1" w:rsidR="00EB3B6E" w:rsidRPr="00C267B7" w:rsidRDefault="00EB3B6E" w:rsidP="00EB3B6E">
      <w:r w:rsidRPr="00C267B7">
        <w:tab/>
        <w:t>Hệ quản trị Oracle có hỗ trợ việc xử lý deadlock</w:t>
      </w:r>
      <w:r w:rsidR="006B4EF7" w:rsidRPr="00C267B7">
        <w:t>. Đó chính là Oracle sẽ tự động rollback 1 session nào đó để session kia có thể chạy được.</w:t>
      </w:r>
      <w:r w:rsidRPr="00C267B7">
        <w:t xml:space="preserve"> </w:t>
      </w:r>
      <w:r w:rsidR="007B492B" w:rsidRPr="00C267B7">
        <w:t>N</w:t>
      </w:r>
      <w:r w:rsidRPr="00C267B7">
        <w:t>ên ta chỉ cần chạy lại session bị rollback 1 lần nữa là thành công.</w:t>
      </w:r>
    </w:p>
    <w:tbl>
      <w:tblPr>
        <w:tblStyle w:val="TableGrid"/>
        <w:tblW w:w="11790" w:type="dxa"/>
        <w:tblInd w:w="-1175" w:type="dxa"/>
        <w:tblLook w:val="04A0" w:firstRow="1" w:lastRow="0" w:firstColumn="1" w:lastColumn="0" w:noHBand="0" w:noVBand="1"/>
      </w:tblPr>
      <w:tblGrid>
        <w:gridCol w:w="805"/>
        <w:gridCol w:w="4033"/>
        <w:gridCol w:w="3936"/>
        <w:gridCol w:w="3016"/>
      </w:tblGrid>
      <w:tr w:rsidR="00A97CB6" w:rsidRPr="00C267B7" w14:paraId="43B58295" w14:textId="77777777" w:rsidTr="00501E8F">
        <w:tc>
          <w:tcPr>
            <w:tcW w:w="805" w:type="dxa"/>
          </w:tcPr>
          <w:p w14:paraId="7DFF1AA6" w14:textId="77777777" w:rsidR="00A97CB6" w:rsidRPr="00C267B7" w:rsidRDefault="00A97CB6" w:rsidP="00501E8F">
            <w:pPr>
              <w:spacing w:beforeLines="60" w:before="144" w:afterLines="60" w:after="144" w:line="240" w:lineRule="auto"/>
              <w:rPr>
                <w:b/>
              </w:rPr>
            </w:pPr>
            <w:r w:rsidRPr="00C267B7">
              <w:rPr>
                <w:b/>
              </w:rPr>
              <w:t>Bước</w:t>
            </w:r>
          </w:p>
        </w:tc>
        <w:tc>
          <w:tcPr>
            <w:tcW w:w="4033" w:type="dxa"/>
          </w:tcPr>
          <w:p w14:paraId="3EAE40F9" w14:textId="77777777" w:rsidR="00A97CB6" w:rsidRPr="00C267B7" w:rsidRDefault="00A97CB6" w:rsidP="00501E8F">
            <w:pPr>
              <w:spacing w:beforeLines="60" w:before="144" w:afterLines="60" w:after="144" w:line="240" w:lineRule="auto"/>
              <w:jc w:val="left"/>
              <w:rPr>
                <w:b/>
              </w:rPr>
            </w:pPr>
            <w:r w:rsidRPr="00C267B7">
              <w:rPr>
                <w:b/>
              </w:rPr>
              <w:t>Session 1</w:t>
            </w:r>
          </w:p>
        </w:tc>
        <w:tc>
          <w:tcPr>
            <w:tcW w:w="3936" w:type="dxa"/>
          </w:tcPr>
          <w:p w14:paraId="3DFF753C" w14:textId="77777777" w:rsidR="00A97CB6" w:rsidRPr="00C267B7" w:rsidRDefault="00A97CB6" w:rsidP="00501E8F">
            <w:pPr>
              <w:spacing w:beforeLines="60" w:before="144" w:afterLines="60" w:after="144" w:line="240" w:lineRule="auto"/>
              <w:jc w:val="left"/>
              <w:rPr>
                <w:b/>
              </w:rPr>
            </w:pPr>
            <w:r w:rsidRPr="00C267B7">
              <w:rPr>
                <w:b/>
              </w:rPr>
              <w:t>Session 2</w:t>
            </w:r>
          </w:p>
        </w:tc>
        <w:tc>
          <w:tcPr>
            <w:tcW w:w="3016" w:type="dxa"/>
          </w:tcPr>
          <w:p w14:paraId="0C416467" w14:textId="77777777" w:rsidR="00A97CB6" w:rsidRPr="00C267B7" w:rsidRDefault="00A97CB6" w:rsidP="00501E8F">
            <w:pPr>
              <w:spacing w:beforeLines="60" w:before="144" w:afterLines="60" w:after="144" w:line="240" w:lineRule="auto"/>
              <w:jc w:val="left"/>
              <w:rPr>
                <w:b/>
              </w:rPr>
            </w:pPr>
            <w:r w:rsidRPr="00C267B7">
              <w:rPr>
                <w:b/>
              </w:rPr>
              <w:t>Ghi chú</w:t>
            </w:r>
          </w:p>
        </w:tc>
      </w:tr>
      <w:tr w:rsidR="00A97CB6" w:rsidRPr="00C267B7" w14:paraId="5D4D9AC0" w14:textId="77777777" w:rsidTr="00501E8F">
        <w:tc>
          <w:tcPr>
            <w:tcW w:w="805" w:type="dxa"/>
          </w:tcPr>
          <w:p w14:paraId="146D7DB4" w14:textId="506FFE56" w:rsidR="00A97CB6" w:rsidRPr="00C267B7" w:rsidRDefault="00A97CB6" w:rsidP="00501E8F">
            <w:pPr>
              <w:spacing w:beforeLines="60" w:before="144" w:afterLines="60" w:after="144" w:line="240" w:lineRule="auto"/>
              <w:jc w:val="center"/>
            </w:pPr>
            <w:r w:rsidRPr="00C267B7">
              <w:t>1</w:t>
            </w:r>
          </w:p>
        </w:tc>
        <w:tc>
          <w:tcPr>
            <w:tcW w:w="4033" w:type="dxa"/>
          </w:tcPr>
          <w:p w14:paraId="477C291F" w14:textId="77777777" w:rsidR="00A97CB6" w:rsidRPr="00C267B7" w:rsidRDefault="00A97CB6" w:rsidP="00CD319D">
            <w:pPr>
              <w:pStyle w:val="code"/>
            </w:pPr>
            <w:r w:rsidRPr="00C267B7">
              <w:t>Error report -</w:t>
            </w:r>
          </w:p>
          <w:p w14:paraId="01427616" w14:textId="77777777" w:rsidR="00A97CB6" w:rsidRPr="00C267B7" w:rsidRDefault="00A97CB6" w:rsidP="00CD319D">
            <w:pPr>
              <w:pStyle w:val="code"/>
            </w:pPr>
            <w:r w:rsidRPr="00C267B7">
              <w:t>ORA-00060: deadlock detected while waiting for resource</w:t>
            </w:r>
          </w:p>
          <w:p w14:paraId="6DB8EC14" w14:textId="4866FD46" w:rsidR="00A97CB6" w:rsidRPr="002F4C45" w:rsidRDefault="00A97CB6" w:rsidP="00CD319D">
            <w:pPr>
              <w:pStyle w:val="code"/>
              <w:rPr>
                <w:lang w:val="en-US"/>
              </w:rPr>
            </w:pPr>
            <w:r w:rsidRPr="00C267B7">
              <w:t>ORA-06512: at line 1</w:t>
            </w:r>
            <w:r w:rsidR="002F4C45">
              <w:rPr>
                <w:lang w:val="en-US"/>
              </w:rPr>
              <w:t>5</w:t>
            </w:r>
          </w:p>
          <w:p w14:paraId="6A459D0C" w14:textId="77777777" w:rsidR="00A97CB6" w:rsidRPr="00C267B7" w:rsidRDefault="00A97CB6" w:rsidP="00CD319D">
            <w:pPr>
              <w:pStyle w:val="code"/>
            </w:pPr>
            <w:r w:rsidRPr="00C267B7">
              <w:t>00060. 00000 -  "deadlock detected while waiting for resource"</w:t>
            </w:r>
          </w:p>
          <w:p w14:paraId="0BA6BC64" w14:textId="77777777" w:rsidR="00A97CB6" w:rsidRPr="00C267B7" w:rsidRDefault="00A97CB6" w:rsidP="00CD319D">
            <w:pPr>
              <w:pStyle w:val="code"/>
            </w:pPr>
            <w:r w:rsidRPr="00C267B7">
              <w:t>*Cause:    Transactions deadlocked one another while waiting for resources.</w:t>
            </w:r>
          </w:p>
          <w:p w14:paraId="1695F271" w14:textId="77777777" w:rsidR="00A97CB6" w:rsidRPr="00C267B7" w:rsidRDefault="00A97CB6" w:rsidP="00CD319D">
            <w:pPr>
              <w:pStyle w:val="code"/>
            </w:pPr>
            <w:r w:rsidRPr="00C267B7">
              <w:t>*Action:   Look at the trace file to see the transactions and resources</w:t>
            </w:r>
          </w:p>
          <w:p w14:paraId="11828FAD" w14:textId="77777777" w:rsidR="00A97CB6" w:rsidRPr="00C267B7" w:rsidRDefault="00A97CB6" w:rsidP="00CD319D">
            <w:pPr>
              <w:pStyle w:val="code"/>
            </w:pPr>
            <w:r w:rsidRPr="00C267B7">
              <w:t xml:space="preserve">           involved. Retry if necessary.</w:t>
            </w:r>
          </w:p>
        </w:tc>
        <w:tc>
          <w:tcPr>
            <w:tcW w:w="3936" w:type="dxa"/>
          </w:tcPr>
          <w:p w14:paraId="58CEA348" w14:textId="77777777" w:rsidR="00A97CB6" w:rsidRPr="00C267B7" w:rsidRDefault="00A97CB6" w:rsidP="00CD319D">
            <w:pPr>
              <w:pStyle w:val="code"/>
            </w:pPr>
            <w:r w:rsidRPr="00C267B7">
              <w:t>PL/SQL procedure successfully completed.</w:t>
            </w:r>
          </w:p>
        </w:tc>
        <w:tc>
          <w:tcPr>
            <w:tcW w:w="3016" w:type="dxa"/>
          </w:tcPr>
          <w:p w14:paraId="4C6FE40D" w14:textId="1780564C" w:rsidR="001C7F13" w:rsidRPr="00C267B7" w:rsidRDefault="004854BD" w:rsidP="00501E8F">
            <w:pPr>
              <w:spacing w:beforeLines="60" w:before="144" w:afterLines="60" w:after="144" w:line="240" w:lineRule="auto"/>
              <w:jc w:val="left"/>
            </w:pPr>
            <w:r w:rsidRPr="00A076F9">
              <w:t xml:space="preserve">- </w:t>
            </w:r>
            <w:r w:rsidR="001C7F13" w:rsidRPr="00C267B7">
              <w:t>Oracle có hỗ trợ việc khắc phục lỗi Deadlock.</w:t>
            </w:r>
          </w:p>
          <w:p w14:paraId="0A5AED48" w14:textId="50B98B98" w:rsidR="00C51006" w:rsidRPr="00C267B7" w:rsidRDefault="004854BD" w:rsidP="00501E8F">
            <w:pPr>
              <w:spacing w:beforeLines="60" w:before="144" w:afterLines="60" w:after="144" w:line="240" w:lineRule="auto"/>
              <w:jc w:val="left"/>
            </w:pPr>
            <w:r>
              <w:rPr>
                <w:lang w:val="en-US"/>
              </w:rPr>
              <w:t>- Cụ thể</w:t>
            </w:r>
            <w:r w:rsidR="00A97CB6" w:rsidRPr="00C267B7">
              <w:t xml:space="preserve"> Oracle đã tiến hành Rollback lại session</w:t>
            </w:r>
            <w:r>
              <w:rPr>
                <w:lang w:val="en-US"/>
              </w:rPr>
              <w:t xml:space="preserve"> </w:t>
            </w:r>
            <w:r w:rsidR="00A97CB6" w:rsidRPr="00C267B7">
              <w:t>1.</w:t>
            </w:r>
          </w:p>
        </w:tc>
      </w:tr>
      <w:tr w:rsidR="00A97CB6" w:rsidRPr="00C267B7" w14:paraId="1E69A690" w14:textId="77777777" w:rsidTr="00501E8F">
        <w:tc>
          <w:tcPr>
            <w:tcW w:w="805" w:type="dxa"/>
          </w:tcPr>
          <w:p w14:paraId="0536AF6A" w14:textId="1C7C1EDB" w:rsidR="00A97CB6" w:rsidRPr="00C267B7" w:rsidRDefault="00A97CB6" w:rsidP="00501E8F">
            <w:pPr>
              <w:spacing w:beforeLines="60" w:before="144" w:afterLines="60" w:after="144" w:line="240" w:lineRule="auto"/>
              <w:jc w:val="center"/>
            </w:pPr>
            <w:r w:rsidRPr="00C267B7">
              <w:t>2</w:t>
            </w:r>
          </w:p>
        </w:tc>
        <w:tc>
          <w:tcPr>
            <w:tcW w:w="4033" w:type="dxa"/>
          </w:tcPr>
          <w:p w14:paraId="1DF42C0F" w14:textId="77777777" w:rsidR="00A97CB6" w:rsidRPr="00C267B7" w:rsidRDefault="00A97CB6" w:rsidP="00CD319D">
            <w:pPr>
              <w:pStyle w:val="code"/>
            </w:pPr>
            <w:r w:rsidRPr="00C267B7">
              <w:t>Cho chạy lần nữa session 1</w:t>
            </w:r>
          </w:p>
          <w:p w14:paraId="3B4AF7EB" w14:textId="77777777" w:rsidR="00A97CB6" w:rsidRPr="00C267B7" w:rsidRDefault="00A97CB6" w:rsidP="00CD319D">
            <w:pPr>
              <w:pStyle w:val="code"/>
            </w:pPr>
            <w:r w:rsidRPr="00C267B7">
              <w:t>PL/SQL procedure successfully completed.</w:t>
            </w:r>
          </w:p>
        </w:tc>
        <w:tc>
          <w:tcPr>
            <w:tcW w:w="3936" w:type="dxa"/>
          </w:tcPr>
          <w:p w14:paraId="4615BC40" w14:textId="77777777" w:rsidR="00A97CB6" w:rsidRPr="00C267B7" w:rsidRDefault="00A97CB6" w:rsidP="00CD319D">
            <w:pPr>
              <w:pStyle w:val="code"/>
            </w:pPr>
          </w:p>
        </w:tc>
        <w:tc>
          <w:tcPr>
            <w:tcW w:w="3016" w:type="dxa"/>
          </w:tcPr>
          <w:p w14:paraId="4AE3C0D6" w14:textId="77777777" w:rsidR="00A97CB6" w:rsidRPr="00C267B7" w:rsidRDefault="00A97CB6" w:rsidP="00501E8F">
            <w:pPr>
              <w:spacing w:beforeLines="60" w:before="144" w:afterLines="60" w:after="144" w:line="240" w:lineRule="auto"/>
              <w:jc w:val="left"/>
            </w:pPr>
            <w:r w:rsidRPr="00C267B7">
              <w:t>Session 1 đã được thực hiện nhờ sự hỗ trợ giải quyết của oracle.</w:t>
            </w:r>
          </w:p>
        </w:tc>
      </w:tr>
    </w:tbl>
    <w:p w14:paraId="09F550E3" w14:textId="0904A49E" w:rsidR="00A97CB6" w:rsidRPr="00C267B7" w:rsidRDefault="00B932A5" w:rsidP="00B932A5">
      <w:pPr>
        <w:pStyle w:val="Bng"/>
        <w:rPr>
          <w:lang w:val="vi-VN"/>
        </w:rPr>
      </w:pPr>
      <w:bookmarkStart w:id="234" w:name="_Toc106218963"/>
      <w:r w:rsidRPr="00C267B7">
        <w:rPr>
          <w:lang w:val="vi-VN"/>
        </w:rPr>
        <w:t>Bảng 3.</w:t>
      </w:r>
      <w:r w:rsidR="00AC5695" w:rsidRPr="00C267B7">
        <w:rPr>
          <w:lang w:val="vi-VN"/>
        </w:rPr>
        <w:t>2</w:t>
      </w:r>
      <w:r w:rsidRPr="00C267B7">
        <w:rPr>
          <w:lang w:val="vi-VN"/>
        </w:rPr>
        <w:t>. Cách khắc phục deadlock</w:t>
      </w:r>
      <w:bookmarkEnd w:id="234"/>
    </w:p>
    <w:p w14:paraId="4AA4AE36" w14:textId="17FD2F98" w:rsidR="001F21DE" w:rsidRPr="00C267B7" w:rsidRDefault="001F21DE" w:rsidP="001F21DE">
      <w:pPr>
        <w:pStyle w:val="Heading2"/>
      </w:pPr>
      <w:bookmarkStart w:id="235" w:name="_Toc106008828"/>
      <w:bookmarkStart w:id="236" w:name="_Toc106220808"/>
      <w:r w:rsidRPr="00C267B7">
        <w:t xml:space="preserve">3.2. </w:t>
      </w:r>
      <w:r w:rsidR="00FC62CC" w:rsidRPr="00C267B7">
        <w:t xml:space="preserve">Các vấn đề </w:t>
      </w:r>
      <w:r w:rsidR="00604492" w:rsidRPr="00C267B7">
        <w:t>trong xử lý truy xuất đồng thời</w:t>
      </w:r>
      <w:bookmarkEnd w:id="235"/>
      <w:bookmarkEnd w:id="236"/>
    </w:p>
    <w:p w14:paraId="6A9A9E6C" w14:textId="514BAF75" w:rsidR="00455E9D" w:rsidRPr="00C267B7" w:rsidRDefault="00455E9D" w:rsidP="00455E9D">
      <w:pPr>
        <w:pStyle w:val="Heading3"/>
      </w:pPr>
      <w:bookmarkStart w:id="237" w:name="_Toc106008829"/>
      <w:bookmarkStart w:id="238" w:name="_Toc106220809"/>
      <w:r w:rsidRPr="00C267B7">
        <w:t xml:space="preserve">3.2.1. </w:t>
      </w:r>
      <w:r w:rsidR="00EC3397" w:rsidRPr="00C267B7">
        <w:t>Trường hợp Lost Update</w:t>
      </w:r>
      <w:bookmarkEnd w:id="237"/>
      <w:bookmarkEnd w:id="238"/>
    </w:p>
    <w:p w14:paraId="19E356F2" w14:textId="5683F754" w:rsidR="00470B29" w:rsidRPr="00C267B7" w:rsidRDefault="00470B29" w:rsidP="00D3483E">
      <w:pPr>
        <w:pStyle w:val="Heading4"/>
      </w:pPr>
      <w:bookmarkStart w:id="239" w:name="_Toc106008830"/>
      <w:bookmarkStart w:id="240" w:name="_Toc106220810"/>
      <w:r w:rsidRPr="00C267B7">
        <w:t>3.2.1.1</w:t>
      </w:r>
      <w:r w:rsidR="002F21C4" w:rsidRPr="00C267B7">
        <w:t>. Mô tả tình huống</w:t>
      </w:r>
      <w:bookmarkEnd w:id="239"/>
      <w:bookmarkEnd w:id="240"/>
    </w:p>
    <w:p w14:paraId="1178E443" w14:textId="69999729" w:rsidR="00A909D9" w:rsidRPr="00C267B7" w:rsidRDefault="00444407" w:rsidP="00444407">
      <w:r w:rsidRPr="00C267B7">
        <w:tab/>
      </w:r>
      <w:r w:rsidR="002F2FA8" w:rsidRPr="00C267B7">
        <w:t>Hai</w:t>
      </w:r>
      <w:r w:rsidR="00A909D9" w:rsidRPr="00C267B7">
        <w:t xml:space="preserve"> người dùng thực hiện việc </w:t>
      </w:r>
      <w:r w:rsidR="002F2FA8" w:rsidRPr="00C267B7">
        <w:t>cập nhật</w:t>
      </w:r>
      <w:r w:rsidR="00A909D9" w:rsidRPr="00C267B7">
        <w:t xml:space="preserve"> </w:t>
      </w:r>
      <w:r w:rsidR="00223124" w:rsidRPr="00C267B7">
        <w:t xml:space="preserve">trên bảng Position. Một người dùng thực hiện việc update </w:t>
      </w:r>
      <w:r w:rsidR="00BB530B" w:rsidRPr="00C267B7">
        <w:t xml:space="preserve">PositionName </w:t>
      </w:r>
      <w:r w:rsidR="00223124" w:rsidRPr="00C267B7">
        <w:t xml:space="preserve">= ‘Lao cong’ và người còn lại là </w:t>
      </w:r>
      <w:r w:rsidR="00BB530B" w:rsidRPr="00C267B7">
        <w:t xml:space="preserve">PositionName </w:t>
      </w:r>
      <w:r w:rsidR="00223124" w:rsidRPr="00C267B7">
        <w:t>= ’Thiet ke database’</w:t>
      </w:r>
      <w:r w:rsidR="00581072" w:rsidRPr="00C267B7">
        <w:t>. Việc update được 2 người dùng thực hiện đồng thời làm cho HQT Oracle không thể nhận biết được dẫn đến xảy ra lỗi Lost Update</w:t>
      </w:r>
      <w:r w:rsidR="005D3DFF" w:rsidRPr="00C267B7">
        <w:t>.</w:t>
      </w:r>
    </w:p>
    <w:p w14:paraId="209597B6" w14:textId="4A2195CB" w:rsidR="00470B29" w:rsidRPr="00C267B7" w:rsidRDefault="00470B29" w:rsidP="00D3483E">
      <w:pPr>
        <w:pStyle w:val="Heading4"/>
      </w:pPr>
      <w:bookmarkStart w:id="241" w:name="_Toc106008831"/>
      <w:bookmarkStart w:id="242" w:name="_Toc106220811"/>
      <w:r w:rsidRPr="00C267B7">
        <w:lastRenderedPageBreak/>
        <w:t>3.2.1.2</w:t>
      </w:r>
      <w:r w:rsidR="006510E3" w:rsidRPr="00C267B7">
        <w:t xml:space="preserve">. </w:t>
      </w:r>
      <w:r w:rsidR="00353640" w:rsidRPr="00C267B7">
        <w:t>Sự cố</w:t>
      </w:r>
      <w:bookmarkEnd w:id="241"/>
      <w:bookmarkEnd w:id="242"/>
    </w:p>
    <w:tbl>
      <w:tblPr>
        <w:tblStyle w:val="TableGrid"/>
        <w:tblW w:w="11790" w:type="dxa"/>
        <w:tblInd w:w="-1175" w:type="dxa"/>
        <w:tblLayout w:type="fixed"/>
        <w:tblLook w:val="04A0" w:firstRow="1" w:lastRow="0" w:firstColumn="1" w:lastColumn="0" w:noHBand="0" w:noVBand="1"/>
      </w:tblPr>
      <w:tblGrid>
        <w:gridCol w:w="805"/>
        <w:gridCol w:w="3894"/>
        <w:gridCol w:w="3895"/>
        <w:gridCol w:w="3196"/>
      </w:tblGrid>
      <w:tr w:rsidR="00EB64B1" w:rsidRPr="00C267B7" w14:paraId="7315BACB" w14:textId="77777777" w:rsidTr="00452B15">
        <w:tc>
          <w:tcPr>
            <w:tcW w:w="805" w:type="dxa"/>
            <w:vAlign w:val="center"/>
          </w:tcPr>
          <w:p w14:paraId="2BC6B329" w14:textId="77777777" w:rsidR="00EB64B1" w:rsidRPr="00C267B7" w:rsidRDefault="00EB64B1" w:rsidP="003553ED">
            <w:pPr>
              <w:spacing w:beforeLines="60" w:before="144" w:afterLines="60" w:after="144" w:line="240" w:lineRule="auto"/>
              <w:jc w:val="left"/>
              <w:rPr>
                <w:b/>
              </w:rPr>
            </w:pPr>
            <w:r w:rsidRPr="00C267B7">
              <w:rPr>
                <w:b/>
              </w:rPr>
              <w:t>Bước</w:t>
            </w:r>
          </w:p>
        </w:tc>
        <w:tc>
          <w:tcPr>
            <w:tcW w:w="3894" w:type="dxa"/>
            <w:vAlign w:val="center"/>
          </w:tcPr>
          <w:p w14:paraId="00D3FC86" w14:textId="77777777" w:rsidR="00EB64B1" w:rsidRPr="00C267B7" w:rsidRDefault="00EB64B1" w:rsidP="003553ED">
            <w:pPr>
              <w:spacing w:beforeLines="60" w:before="144" w:afterLines="60" w:after="144" w:line="240" w:lineRule="auto"/>
              <w:jc w:val="left"/>
              <w:rPr>
                <w:b/>
              </w:rPr>
            </w:pPr>
            <w:r w:rsidRPr="00C267B7">
              <w:rPr>
                <w:b/>
              </w:rPr>
              <w:t>Session 1</w:t>
            </w:r>
          </w:p>
        </w:tc>
        <w:tc>
          <w:tcPr>
            <w:tcW w:w="3895" w:type="dxa"/>
            <w:vAlign w:val="center"/>
          </w:tcPr>
          <w:p w14:paraId="5F8B3EE0" w14:textId="77777777" w:rsidR="00EB64B1" w:rsidRPr="00C267B7" w:rsidRDefault="00EB64B1" w:rsidP="003553ED">
            <w:pPr>
              <w:spacing w:beforeLines="60" w:before="144" w:afterLines="60" w:after="144" w:line="240" w:lineRule="auto"/>
              <w:jc w:val="left"/>
              <w:rPr>
                <w:b/>
              </w:rPr>
            </w:pPr>
            <w:r w:rsidRPr="00C267B7">
              <w:rPr>
                <w:b/>
              </w:rPr>
              <w:t>Session 2</w:t>
            </w:r>
          </w:p>
        </w:tc>
        <w:tc>
          <w:tcPr>
            <w:tcW w:w="3196" w:type="dxa"/>
            <w:vAlign w:val="center"/>
          </w:tcPr>
          <w:p w14:paraId="7BF7F8EE" w14:textId="77777777" w:rsidR="00EB64B1" w:rsidRPr="00C267B7" w:rsidRDefault="00EB64B1" w:rsidP="003553ED">
            <w:pPr>
              <w:spacing w:beforeLines="60" w:before="144" w:afterLines="60" w:after="144" w:line="240" w:lineRule="auto"/>
              <w:jc w:val="left"/>
              <w:rPr>
                <w:b/>
              </w:rPr>
            </w:pPr>
            <w:r w:rsidRPr="00C267B7">
              <w:rPr>
                <w:b/>
              </w:rPr>
              <w:t>Ghi chú</w:t>
            </w:r>
          </w:p>
        </w:tc>
      </w:tr>
      <w:tr w:rsidR="00EB64B1" w:rsidRPr="00C267B7" w14:paraId="3B9E9228" w14:textId="77777777" w:rsidTr="00A44FBB">
        <w:tc>
          <w:tcPr>
            <w:tcW w:w="805" w:type="dxa"/>
          </w:tcPr>
          <w:p w14:paraId="23ABF329" w14:textId="77777777" w:rsidR="00EB64B1" w:rsidRPr="00C267B7" w:rsidRDefault="00EB64B1" w:rsidP="003553ED">
            <w:pPr>
              <w:spacing w:beforeLines="60" w:before="144" w:afterLines="60" w:after="144" w:line="240" w:lineRule="auto"/>
              <w:jc w:val="center"/>
            </w:pPr>
            <w:r w:rsidRPr="00C267B7">
              <w:t>1</w:t>
            </w:r>
          </w:p>
        </w:tc>
        <w:tc>
          <w:tcPr>
            <w:tcW w:w="3894" w:type="dxa"/>
          </w:tcPr>
          <w:p w14:paraId="169C37A6" w14:textId="77777777" w:rsidR="00EB64B1" w:rsidRPr="00C267B7" w:rsidRDefault="00EB64B1" w:rsidP="00CD319D">
            <w:pPr>
              <w:pStyle w:val="code"/>
            </w:pPr>
            <w:r w:rsidRPr="00C267B7">
              <w:t>set autocommit off</w:t>
            </w:r>
          </w:p>
        </w:tc>
        <w:tc>
          <w:tcPr>
            <w:tcW w:w="3895" w:type="dxa"/>
          </w:tcPr>
          <w:p w14:paraId="020FA749" w14:textId="77777777" w:rsidR="00EB64B1" w:rsidRPr="00C267B7" w:rsidRDefault="00EB64B1" w:rsidP="00CD319D">
            <w:pPr>
              <w:pStyle w:val="code"/>
            </w:pPr>
            <w:r w:rsidRPr="00C267B7">
              <w:t>set autocommit off</w:t>
            </w:r>
          </w:p>
        </w:tc>
        <w:tc>
          <w:tcPr>
            <w:tcW w:w="3196" w:type="dxa"/>
          </w:tcPr>
          <w:p w14:paraId="2D91560A" w14:textId="77777777" w:rsidR="00EB64B1" w:rsidRPr="00C267B7" w:rsidRDefault="00EB64B1" w:rsidP="003553ED">
            <w:pPr>
              <w:spacing w:beforeLines="60" w:before="144" w:afterLines="60" w:after="144" w:line="240" w:lineRule="auto"/>
              <w:jc w:val="left"/>
            </w:pPr>
            <w:r w:rsidRPr="00C267B7">
              <w:t>Tắt tự động commit</w:t>
            </w:r>
          </w:p>
        </w:tc>
      </w:tr>
      <w:tr w:rsidR="00EB64B1" w:rsidRPr="00C267B7" w14:paraId="426F9233" w14:textId="77777777" w:rsidTr="00A44FBB">
        <w:tc>
          <w:tcPr>
            <w:tcW w:w="805" w:type="dxa"/>
          </w:tcPr>
          <w:p w14:paraId="4D59CED0" w14:textId="77777777" w:rsidR="00EB64B1" w:rsidRPr="00C267B7" w:rsidRDefault="00EB64B1" w:rsidP="003553ED">
            <w:pPr>
              <w:spacing w:beforeLines="60" w:before="144" w:afterLines="60" w:after="144" w:line="240" w:lineRule="auto"/>
              <w:jc w:val="center"/>
            </w:pPr>
            <w:r w:rsidRPr="00C267B7">
              <w:t>2</w:t>
            </w:r>
          </w:p>
        </w:tc>
        <w:tc>
          <w:tcPr>
            <w:tcW w:w="3894" w:type="dxa"/>
          </w:tcPr>
          <w:p w14:paraId="095FE9F1" w14:textId="77777777" w:rsidR="00EB64B1" w:rsidRPr="00C267B7" w:rsidRDefault="00EB64B1" w:rsidP="00CD319D">
            <w:pPr>
              <w:pStyle w:val="code"/>
            </w:pPr>
            <w:r w:rsidRPr="00C267B7">
              <w:t xml:space="preserve">SET TRANSACTION </w:t>
            </w:r>
          </w:p>
          <w:p w14:paraId="3F9E7700" w14:textId="77777777" w:rsidR="00EB64B1" w:rsidRPr="00C267B7" w:rsidRDefault="00EB64B1" w:rsidP="00CD319D">
            <w:pPr>
              <w:pStyle w:val="code"/>
            </w:pPr>
            <w:r w:rsidRPr="00C267B7">
              <w:t>ISOLATION LEVEL READ COMMITTED</w:t>
            </w:r>
          </w:p>
          <w:p w14:paraId="3D481A89" w14:textId="77777777" w:rsidR="00EB64B1" w:rsidRPr="00C267B7" w:rsidRDefault="00EB64B1" w:rsidP="00CD319D">
            <w:pPr>
              <w:pStyle w:val="code"/>
            </w:pPr>
            <w:r w:rsidRPr="00C267B7">
              <w:t>UPDATE POSITION</w:t>
            </w:r>
          </w:p>
          <w:p w14:paraId="122EC3F4" w14:textId="77777777" w:rsidR="00EB64B1" w:rsidRPr="00C267B7" w:rsidRDefault="00EB64B1" w:rsidP="00CD319D">
            <w:pPr>
              <w:pStyle w:val="code"/>
            </w:pPr>
            <w:r w:rsidRPr="00C267B7">
              <w:t>SET positionName = 'Lao cong'</w:t>
            </w:r>
          </w:p>
          <w:p w14:paraId="27201460" w14:textId="77777777" w:rsidR="00EB64B1" w:rsidRPr="00C267B7" w:rsidRDefault="00EB64B1" w:rsidP="00CD319D">
            <w:pPr>
              <w:pStyle w:val="code"/>
            </w:pPr>
            <w:r w:rsidRPr="00C267B7">
              <w:t>WHERE positionNo = 1;</w:t>
            </w:r>
          </w:p>
          <w:p w14:paraId="14BA6B36" w14:textId="77777777" w:rsidR="00EB64B1" w:rsidRPr="00C267B7" w:rsidRDefault="00EB64B1" w:rsidP="00CD319D">
            <w:pPr>
              <w:pStyle w:val="code"/>
            </w:pPr>
          </w:p>
        </w:tc>
        <w:tc>
          <w:tcPr>
            <w:tcW w:w="3895" w:type="dxa"/>
          </w:tcPr>
          <w:p w14:paraId="4EAFC345" w14:textId="77777777" w:rsidR="00EB64B1" w:rsidRPr="00C267B7" w:rsidRDefault="00EB64B1" w:rsidP="00CD319D">
            <w:pPr>
              <w:pStyle w:val="code"/>
            </w:pPr>
            <w:r w:rsidRPr="00C267B7">
              <w:t>No action</w:t>
            </w:r>
          </w:p>
        </w:tc>
        <w:tc>
          <w:tcPr>
            <w:tcW w:w="3196" w:type="dxa"/>
          </w:tcPr>
          <w:p w14:paraId="47E300F0" w14:textId="726E808B" w:rsidR="00EB64B1" w:rsidRPr="00C267B7" w:rsidRDefault="00EB64B1" w:rsidP="003553ED">
            <w:pPr>
              <w:spacing w:beforeLines="60" w:before="144" w:afterLines="60" w:after="144" w:line="240" w:lineRule="auto"/>
              <w:jc w:val="left"/>
            </w:pPr>
            <w:r w:rsidRPr="00C267B7">
              <w:t>-</w:t>
            </w:r>
            <w:r w:rsidR="00A44FBB" w:rsidRPr="00C267B7">
              <w:t xml:space="preserve"> </w:t>
            </w:r>
            <w:r w:rsidRPr="00C267B7">
              <w:t>Session 1 bắt đầu transaction với việc cập nhật positionName là “Lao cong” với điều kiện positionNo = 1</w:t>
            </w:r>
          </w:p>
          <w:p w14:paraId="6AA7CCFA" w14:textId="77777777" w:rsidR="00EB64B1" w:rsidRPr="00C267B7" w:rsidRDefault="00EB64B1" w:rsidP="003553ED">
            <w:pPr>
              <w:spacing w:beforeLines="60" w:before="144" w:afterLines="60" w:after="144" w:line="240" w:lineRule="auto"/>
              <w:jc w:val="left"/>
            </w:pPr>
            <w:r w:rsidRPr="00C267B7">
              <w:t>- Mức cô lập của transaction 1 là read committed.</w:t>
            </w:r>
          </w:p>
        </w:tc>
      </w:tr>
      <w:tr w:rsidR="00EB64B1" w:rsidRPr="00C267B7" w14:paraId="079B285C" w14:textId="77777777" w:rsidTr="00A44FBB">
        <w:tc>
          <w:tcPr>
            <w:tcW w:w="805" w:type="dxa"/>
          </w:tcPr>
          <w:p w14:paraId="4D488046" w14:textId="77777777" w:rsidR="00EB64B1" w:rsidRPr="00C267B7" w:rsidRDefault="00EB64B1" w:rsidP="003553ED">
            <w:pPr>
              <w:spacing w:beforeLines="60" w:before="144" w:afterLines="60" w:after="144" w:line="240" w:lineRule="auto"/>
              <w:jc w:val="center"/>
            </w:pPr>
            <w:r w:rsidRPr="00C267B7">
              <w:t>3</w:t>
            </w:r>
          </w:p>
        </w:tc>
        <w:tc>
          <w:tcPr>
            <w:tcW w:w="3894" w:type="dxa"/>
          </w:tcPr>
          <w:p w14:paraId="716DDDC9" w14:textId="77777777" w:rsidR="00EB64B1" w:rsidRPr="00C267B7" w:rsidRDefault="00EB64B1" w:rsidP="00CD319D">
            <w:pPr>
              <w:pStyle w:val="code"/>
            </w:pPr>
            <w:r w:rsidRPr="00C267B7">
              <w:t>No action</w:t>
            </w:r>
          </w:p>
        </w:tc>
        <w:tc>
          <w:tcPr>
            <w:tcW w:w="3895" w:type="dxa"/>
          </w:tcPr>
          <w:p w14:paraId="1EE2587D" w14:textId="77777777" w:rsidR="00EB64B1" w:rsidRDefault="00EB64B1" w:rsidP="00CD319D">
            <w:pPr>
              <w:pStyle w:val="code"/>
            </w:pPr>
            <w:r w:rsidRPr="00C267B7">
              <w:t>Select * from where positionNo = 1</w:t>
            </w:r>
          </w:p>
          <w:p w14:paraId="06F7BD3D" w14:textId="77777777" w:rsidR="00947129" w:rsidRDefault="00947129" w:rsidP="00CD319D">
            <w:pPr>
              <w:pStyle w:val="code"/>
            </w:pPr>
          </w:p>
          <w:p w14:paraId="145DC41F" w14:textId="6396A491" w:rsidR="00947129" w:rsidRPr="00C267B7" w:rsidRDefault="00947129" w:rsidP="00CD319D">
            <w:pPr>
              <w:pStyle w:val="code"/>
            </w:pPr>
            <w:r w:rsidRPr="00C267B7">
              <w:t>Kết quả:</w:t>
            </w:r>
          </w:p>
          <w:p w14:paraId="71769A42" w14:textId="2D63840F" w:rsidR="0039360C" w:rsidRPr="00C267B7" w:rsidRDefault="00EB64B1" w:rsidP="00C66D73">
            <w:pPr>
              <w:pStyle w:val="code"/>
              <w:tabs>
                <w:tab w:val="clear" w:pos="1514"/>
                <w:tab w:val="left" w:pos="1862"/>
              </w:tabs>
            </w:pPr>
            <w:r w:rsidRPr="00C267B7">
              <w:t>POSITIONNO</w:t>
            </w:r>
            <w:r w:rsidR="00F7112A" w:rsidRPr="00C267B7">
              <w:tab/>
            </w:r>
            <w:r w:rsidRPr="00C267B7">
              <w:t xml:space="preserve">POSITIONNAME               ---------- </w:t>
            </w:r>
            <w:r w:rsidR="0051272B" w:rsidRPr="00C267B7">
              <w:tab/>
            </w:r>
            <w:r w:rsidRPr="00C267B7">
              <w:t>------------</w:t>
            </w:r>
          </w:p>
          <w:p w14:paraId="3AA9A236" w14:textId="5EDA2B30" w:rsidR="003B1E09" w:rsidRPr="00C267B7" w:rsidRDefault="00C66D73" w:rsidP="00CD319D">
            <w:pPr>
              <w:pStyle w:val="code"/>
            </w:pPr>
            <w:r>
              <w:tab/>
            </w:r>
            <w:r w:rsidR="0039360C" w:rsidRPr="00C267B7">
              <w:t>1</w:t>
            </w:r>
            <w:r w:rsidR="0039360C" w:rsidRPr="00C267B7">
              <w:tab/>
            </w:r>
            <w:r>
              <w:rPr>
                <w:lang w:val="en-US"/>
              </w:rPr>
              <w:t xml:space="preserve">  </w:t>
            </w:r>
            <w:r w:rsidR="00EB64B1" w:rsidRPr="00C267B7">
              <w:t>Quan ly phong</w:t>
            </w:r>
          </w:p>
          <w:p w14:paraId="1EAD6C07" w14:textId="0C064C38" w:rsidR="00EB64B1" w:rsidRPr="00C267B7" w:rsidRDefault="003B1E09" w:rsidP="00CD319D">
            <w:pPr>
              <w:pStyle w:val="code"/>
            </w:pPr>
            <w:r w:rsidRPr="00C267B7">
              <w:tab/>
            </w:r>
            <w:r w:rsidR="00C66D73">
              <w:tab/>
            </w:r>
            <w:r w:rsidR="00C66D73">
              <w:rPr>
                <w:lang w:val="en-US"/>
              </w:rPr>
              <w:t xml:space="preserve">  </w:t>
            </w:r>
            <w:r w:rsidR="00EB64B1" w:rsidRPr="00C267B7">
              <w:t>nhan su</w:t>
            </w:r>
          </w:p>
        </w:tc>
        <w:tc>
          <w:tcPr>
            <w:tcW w:w="3196" w:type="dxa"/>
          </w:tcPr>
          <w:p w14:paraId="7E15F8F1" w14:textId="77777777" w:rsidR="00EB64B1" w:rsidRPr="00C267B7" w:rsidRDefault="00EB64B1" w:rsidP="003553ED">
            <w:pPr>
              <w:spacing w:beforeLines="60" w:before="144" w:afterLines="60" w:after="144" w:line="240" w:lineRule="auto"/>
              <w:jc w:val="left"/>
            </w:pPr>
            <w:r w:rsidRPr="00C267B7">
              <w:t>-Transaction 2 truy vấn positionName của position 1. Cơ sở dữ liệu Oracle đọc dữ liệu nhất quán để hiển thị positionName của position 1 trước khi nó được cập nhật bởi Transaction 1.</w:t>
            </w:r>
          </w:p>
          <w:p w14:paraId="2BFC42CB" w14:textId="77777777" w:rsidR="00EB64B1" w:rsidRPr="00C267B7" w:rsidRDefault="00EB64B1" w:rsidP="003553ED">
            <w:pPr>
              <w:spacing w:beforeLines="60" w:before="144" w:afterLines="60" w:after="144" w:line="240" w:lineRule="auto"/>
              <w:jc w:val="left"/>
            </w:pPr>
          </w:p>
        </w:tc>
      </w:tr>
      <w:tr w:rsidR="00EB64B1" w:rsidRPr="00C267B7" w14:paraId="5B8DF974" w14:textId="77777777" w:rsidTr="00A44FBB">
        <w:tc>
          <w:tcPr>
            <w:tcW w:w="805" w:type="dxa"/>
          </w:tcPr>
          <w:p w14:paraId="66681741" w14:textId="77777777" w:rsidR="00EB64B1" w:rsidRPr="00C267B7" w:rsidRDefault="00EB64B1" w:rsidP="003553ED">
            <w:pPr>
              <w:spacing w:beforeLines="60" w:before="144" w:afterLines="60" w:after="144" w:line="240" w:lineRule="auto"/>
              <w:jc w:val="center"/>
            </w:pPr>
            <w:r w:rsidRPr="00C267B7">
              <w:t>4</w:t>
            </w:r>
          </w:p>
        </w:tc>
        <w:tc>
          <w:tcPr>
            <w:tcW w:w="3894" w:type="dxa"/>
          </w:tcPr>
          <w:p w14:paraId="4250FD8B" w14:textId="77777777" w:rsidR="00EB64B1" w:rsidRPr="00C267B7" w:rsidRDefault="00EB64B1" w:rsidP="00CD319D">
            <w:pPr>
              <w:pStyle w:val="code"/>
            </w:pPr>
            <w:r w:rsidRPr="00C267B7">
              <w:t>No action</w:t>
            </w:r>
          </w:p>
        </w:tc>
        <w:tc>
          <w:tcPr>
            <w:tcW w:w="3895" w:type="dxa"/>
          </w:tcPr>
          <w:p w14:paraId="381B8AAC" w14:textId="77777777" w:rsidR="00EB64B1" w:rsidRPr="00C267B7" w:rsidRDefault="00EB64B1" w:rsidP="00CD319D">
            <w:pPr>
              <w:pStyle w:val="code"/>
            </w:pPr>
            <w:r w:rsidRPr="00C267B7">
              <w:t xml:space="preserve">SET TRANSACTION </w:t>
            </w:r>
          </w:p>
          <w:p w14:paraId="13A3C5C6" w14:textId="77777777" w:rsidR="00EB64B1" w:rsidRPr="00C267B7" w:rsidRDefault="00EB64B1" w:rsidP="00CD319D">
            <w:pPr>
              <w:pStyle w:val="code"/>
            </w:pPr>
            <w:r w:rsidRPr="00C267B7">
              <w:t>ISOLATION LEVEL READ COMMITTED;</w:t>
            </w:r>
          </w:p>
          <w:p w14:paraId="0CE6F5E1" w14:textId="77777777" w:rsidR="00EB64B1" w:rsidRPr="00C267B7" w:rsidRDefault="00EB64B1" w:rsidP="00CD319D">
            <w:pPr>
              <w:pStyle w:val="code"/>
            </w:pPr>
            <w:r w:rsidRPr="00C267B7">
              <w:t>UPDATE POSITION</w:t>
            </w:r>
          </w:p>
          <w:p w14:paraId="13736E04" w14:textId="77777777" w:rsidR="00EB64B1" w:rsidRPr="00C267B7" w:rsidRDefault="00EB64B1" w:rsidP="00CD319D">
            <w:pPr>
              <w:pStyle w:val="code"/>
            </w:pPr>
            <w:r w:rsidRPr="00C267B7">
              <w:t>SET positionName = 'Thiet ke database'</w:t>
            </w:r>
          </w:p>
          <w:p w14:paraId="4E50488C" w14:textId="77777777" w:rsidR="00EB64B1" w:rsidRPr="00C267B7" w:rsidRDefault="00EB64B1" w:rsidP="00CD319D">
            <w:pPr>
              <w:pStyle w:val="code"/>
            </w:pPr>
            <w:r w:rsidRPr="00C267B7">
              <w:t>WHERE positionNo = 1;</w:t>
            </w:r>
          </w:p>
        </w:tc>
        <w:tc>
          <w:tcPr>
            <w:tcW w:w="3196" w:type="dxa"/>
          </w:tcPr>
          <w:p w14:paraId="78FC0C6E" w14:textId="77777777" w:rsidR="00EB64B1" w:rsidRPr="00C267B7" w:rsidRDefault="00EB64B1" w:rsidP="003553ED">
            <w:pPr>
              <w:spacing w:beforeLines="60" w:before="144" w:afterLines="60" w:after="144" w:line="240" w:lineRule="auto"/>
              <w:jc w:val="left"/>
            </w:pPr>
            <w:r w:rsidRPr="00C267B7">
              <w:t>-Transaction 2 cập nhật positionName là “Thiet ke database” với điều kiện positionNo = 1</w:t>
            </w:r>
          </w:p>
          <w:p w14:paraId="7875D58A" w14:textId="77777777" w:rsidR="00EB64B1" w:rsidRPr="00C267B7" w:rsidRDefault="00EB64B1" w:rsidP="003553ED">
            <w:pPr>
              <w:spacing w:beforeLines="60" w:before="144" w:afterLines="60" w:after="144" w:line="240" w:lineRule="auto"/>
              <w:jc w:val="left"/>
            </w:pPr>
            <w:r w:rsidRPr="00C267B7">
              <w:t>- Mức cô lập của transaction 2 là read committed.</w:t>
            </w:r>
          </w:p>
        </w:tc>
      </w:tr>
      <w:tr w:rsidR="00EB64B1" w:rsidRPr="00C267B7" w14:paraId="04238A0B" w14:textId="77777777" w:rsidTr="00A44FBB">
        <w:tc>
          <w:tcPr>
            <w:tcW w:w="805" w:type="dxa"/>
          </w:tcPr>
          <w:p w14:paraId="70A7CDC0" w14:textId="77777777" w:rsidR="00EB64B1" w:rsidRPr="00C267B7" w:rsidRDefault="00EB64B1" w:rsidP="003553ED">
            <w:pPr>
              <w:spacing w:beforeLines="60" w:before="144" w:afterLines="60" w:after="144" w:line="240" w:lineRule="auto"/>
              <w:jc w:val="center"/>
            </w:pPr>
            <w:r w:rsidRPr="00C267B7">
              <w:t>5</w:t>
            </w:r>
          </w:p>
        </w:tc>
        <w:tc>
          <w:tcPr>
            <w:tcW w:w="3894" w:type="dxa"/>
          </w:tcPr>
          <w:p w14:paraId="708D2D31" w14:textId="77777777" w:rsidR="00EB64B1" w:rsidRPr="00C267B7" w:rsidRDefault="00EB64B1" w:rsidP="00CD319D">
            <w:pPr>
              <w:pStyle w:val="code"/>
            </w:pPr>
            <w:r w:rsidRPr="00C267B7">
              <w:t>No action</w:t>
            </w:r>
          </w:p>
        </w:tc>
        <w:tc>
          <w:tcPr>
            <w:tcW w:w="3895" w:type="dxa"/>
          </w:tcPr>
          <w:p w14:paraId="730BA71C" w14:textId="77777777" w:rsidR="00EB64B1" w:rsidRPr="00C267B7" w:rsidRDefault="00EB64B1" w:rsidP="00CD319D">
            <w:pPr>
              <w:pStyle w:val="code"/>
            </w:pPr>
            <w:r w:rsidRPr="00C267B7">
              <w:t>Commit</w:t>
            </w:r>
          </w:p>
        </w:tc>
        <w:tc>
          <w:tcPr>
            <w:tcW w:w="3196" w:type="dxa"/>
          </w:tcPr>
          <w:p w14:paraId="2116D62F" w14:textId="77777777" w:rsidR="00EB64B1" w:rsidRPr="00C267B7" w:rsidRDefault="00EB64B1" w:rsidP="003553ED">
            <w:pPr>
              <w:spacing w:beforeLines="60" w:before="144" w:afterLines="60" w:after="144" w:line="240" w:lineRule="auto"/>
              <w:jc w:val="left"/>
            </w:pPr>
            <w:r w:rsidRPr="00C267B7">
              <w:t>- Transaction 2 commit việc cập nhật.</w:t>
            </w:r>
          </w:p>
        </w:tc>
      </w:tr>
      <w:tr w:rsidR="00EB64B1" w:rsidRPr="00C267B7" w14:paraId="1E6AE916" w14:textId="77777777" w:rsidTr="00A44FBB">
        <w:tc>
          <w:tcPr>
            <w:tcW w:w="805" w:type="dxa"/>
          </w:tcPr>
          <w:p w14:paraId="6273679D" w14:textId="77777777" w:rsidR="00EB64B1" w:rsidRPr="00C267B7" w:rsidRDefault="00EB64B1" w:rsidP="003553ED">
            <w:pPr>
              <w:spacing w:beforeLines="60" w:before="144" w:afterLines="60" w:after="144" w:line="240" w:lineRule="auto"/>
              <w:jc w:val="center"/>
            </w:pPr>
            <w:r w:rsidRPr="00C267B7">
              <w:t>6</w:t>
            </w:r>
          </w:p>
        </w:tc>
        <w:tc>
          <w:tcPr>
            <w:tcW w:w="3894" w:type="dxa"/>
          </w:tcPr>
          <w:p w14:paraId="005AE4E8" w14:textId="77777777" w:rsidR="00EB64B1" w:rsidRPr="00C267B7" w:rsidRDefault="00EB64B1" w:rsidP="00CD319D">
            <w:pPr>
              <w:pStyle w:val="code"/>
            </w:pPr>
            <w:r w:rsidRPr="00C267B7">
              <w:t>Commit</w:t>
            </w:r>
          </w:p>
        </w:tc>
        <w:tc>
          <w:tcPr>
            <w:tcW w:w="3895" w:type="dxa"/>
          </w:tcPr>
          <w:p w14:paraId="3A0C36DA" w14:textId="77777777" w:rsidR="00EB64B1" w:rsidRPr="00C267B7" w:rsidRDefault="00EB64B1" w:rsidP="00CD319D">
            <w:pPr>
              <w:pStyle w:val="code"/>
            </w:pPr>
            <w:r w:rsidRPr="00C267B7">
              <w:t>No action</w:t>
            </w:r>
          </w:p>
        </w:tc>
        <w:tc>
          <w:tcPr>
            <w:tcW w:w="3196" w:type="dxa"/>
          </w:tcPr>
          <w:p w14:paraId="01A1273C" w14:textId="77777777" w:rsidR="00EB64B1" w:rsidRPr="00C267B7" w:rsidRDefault="00EB64B1" w:rsidP="003553ED">
            <w:pPr>
              <w:spacing w:beforeLines="60" w:before="144" w:afterLines="60" w:after="144" w:line="240" w:lineRule="auto"/>
              <w:jc w:val="left"/>
            </w:pPr>
            <w:r w:rsidRPr="00C267B7">
              <w:t>-Transaction 1 commit việc cập nhật.</w:t>
            </w:r>
          </w:p>
        </w:tc>
      </w:tr>
      <w:tr w:rsidR="00EB64B1" w:rsidRPr="00C267B7" w14:paraId="48341AAF" w14:textId="77777777" w:rsidTr="00A44FBB">
        <w:tc>
          <w:tcPr>
            <w:tcW w:w="805" w:type="dxa"/>
          </w:tcPr>
          <w:p w14:paraId="067CC4FE" w14:textId="77777777" w:rsidR="00EB64B1" w:rsidRPr="00C267B7" w:rsidRDefault="00EB64B1" w:rsidP="003553ED">
            <w:pPr>
              <w:spacing w:beforeLines="60" w:before="144" w:afterLines="60" w:after="144" w:line="240" w:lineRule="auto"/>
              <w:jc w:val="center"/>
            </w:pPr>
            <w:r w:rsidRPr="00C267B7">
              <w:t>7</w:t>
            </w:r>
          </w:p>
        </w:tc>
        <w:tc>
          <w:tcPr>
            <w:tcW w:w="3894" w:type="dxa"/>
          </w:tcPr>
          <w:p w14:paraId="3DCCD530" w14:textId="77777777" w:rsidR="00C66D73" w:rsidRDefault="00C66D73" w:rsidP="00C66D73">
            <w:pPr>
              <w:pStyle w:val="code"/>
            </w:pPr>
            <w:r w:rsidRPr="00C267B7">
              <w:t>Select * from where positionNo = 1</w:t>
            </w:r>
          </w:p>
          <w:p w14:paraId="27327BD3" w14:textId="77777777" w:rsidR="00B2199D" w:rsidRDefault="00B2199D" w:rsidP="00C66D73">
            <w:pPr>
              <w:pStyle w:val="code"/>
            </w:pPr>
          </w:p>
          <w:p w14:paraId="23FACC17" w14:textId="79E2997C" w:rsidR="00B2199D" w:rsidRPr="00C267B7" w:rsidRDefault="00B2199D" w:rsidP="00C66D73">
            <w:pPr>
              <w:pStyle w:val="code"/>
            </w:pPr>
            <w:r w:rsidRPr="00C267B7">
              <w:t>Kết quả:</w:t>
            </w:r>
          </w:p>
          <w:p w14:paraId="761B6F92" w14:textId="77777777" w:rsidR="00C66D73" w:rsidRPr="00C267B7" w:rsidRDefault="00C66D73" w:rsidP="00C66D73">
            <w:pPr>
              <w:pStyle w:val="code"/>
              <w:tabs>
                <w:tab w:val="clear" w:pos="1514"/>
                <w:tab w:val="left" w:pos="1862"/>
              </w:tabs>
            </w:pPr>
            <w:r w:rsidRPr="00C267B7">
              <w:t>POSITIONNO</w:t>
            </w:r>
            <w:r w:rsidRPr="00C267B7">
              <w:tab/>
              <w:t xml:space="preserve">POSITIONNAME               ---------- </w:t>
            </w:r>
            <w:r w:rsidRPr="00C267B7">
              <w:tab/>
              <w:t>------------</w:t>
            </w:r>
          </w:p>
          <w:p w14:paraId="05536758" w14:textId="4C6B8C34" w:rsidR="00EB64B1" w:rsidRPr="00C66D73" w:rsidRDefault="00C66D73" w:rsidP="00C66D73">
            <w:pPr>
              <w:pStyle w:val="code"/>
              <w:rPr>
                <w:lang w:val="en-US"/>
              </w:rPr>
            </w:pPr>
            <w:r>
              <w:lastRenderedPageBreak/>
              <w:tab/>
            </w:r>
            <w:r w:rsidRPr="00C267B7">
              <w:t>1</w:t>
            </w:r>
            <w:r w:rsidRPr="00C267B7">
              <w:tab/>
            </w:r>
            <w:r>
              <w:rPr>
                <w:lang w:val="en-US"/>
              </w:rPr>
              <w:t xml:space="preserve">  Thiet ke </w:t>
            </w:r>
            <w:r>
              <w:rPr>
                <w:lang w:val="en-US"/>
              </w:rPr>
              <w:tab/>
            </w:r>
            <w:r>
              <w:rPr>
                <w:lang w:val="en-US"/>
              </w:rPr>
              <w:tab/>
            </w:r>
            <w:r>
              <w:rPr>
                <w:lang w:val="en-US"/>
              </w:rPr>
              <w:tab/>
              <w:t xml:space="preserve">  database</w:t>
            </w:r>
          </w:p>
        </w:tc>
        <w:tc>
          <w:tcPr>
            <w:tcW w:w="3895" w:type="dxa"/>
          </w:tcPr>
          <w:p w14:paraId="732A94D6" w14:textId="77777777" w:rsidR="00B2199D" w:rsidRDefault="00B2199D" w:rsidP="00B2199D">
            <w:pPr>
              <w:pStyle w:val="code"/>
            </w:pPr>
            <w:r w:rsidRPr="00C267B7">
              <w:lastRenderedPageBreak/>
              <w:t>Select * from where positionNo = 1</w:t>
            </w:r>
          </w:p>
          <w:p w14:paraId="439CBAD2" w14:textId="77777777" w:rsidR="00B2199D" w:rsidRDefault="00B2199D" w:rsidP="00B2199D">
            <w:pPr>
              <w:pStyle w:val="code"/>
            </w:pPr>
          </w:p>
          <w:p w14:paraId="6EB7E579" w14:textId="77777777" w:rsidR="00B2199D" w:rsidRPr="00C267B7" w:rsidRDefault="00B2199D" w:rsidP="00B2199D">
            <w:pPr>
              <w:pStyle w:val="code"/>
            </w:pPr>
            <w:r w:rsidRPr="00C267B7">
              <w:t>Kết quả:</w:t>
            </w:r>
          </w:p>
          <w:p w14:paraId="1FEB5556" w14:textId="77777777" w:rsidR="00B2199D" w:rsidRPr="00C267B7" w:rsidRDefault="00B2199D" w:rsidP="00B2199D">
            <w:pPr>
              <w:pStyle w:val="code"/>
              <w:tabs>
                <w:tab w:val="clear" w:pos="1514"/>
                <w:tab w:val="left" w:pos="1862"/>
              </w:tabs>
            </w:pPr>
            <w:r w:rsidRPr="00C267B7">
              <w:t>POSITIONNO</w:t>
            </w:r>
            <w:r w:rsidRPr="00C267B7">
              <w:tab/>
              <w:t xml:space="preserve">POSITIONNAME               ---------- </w:t>
            </w:r>
            <w:r w:rsidRPr="00C267B7">
              <w:tab/>
              <w:t>------------</w:t>
            </w:r>
          </w:p>
          <w:p w14:paraId="02B1BF05" w14:textId="52CAC7FD" w:rsidR="00EB64B1" w:rsidRPr="00C267B7" w:rsidRDefault="00B2199D" w:rsidP="00B2199D">
            <w:pPr>
              <w:pStyle w:val="code"/>
            </w:pPr>
            <w:r>
              <w:lastRenderedPageBreak/>
              <w:tab/>
            </w:r>
            <w:r w:rsidRPr="00C267B7">
              <w:t>1</w:t>
            </w:r>
            <w:r w:rsidRPr="00C267B7">
              <w:tab/>
            </w:r>
            <w:r>
              <w:rPr>
                <w:lang w:val="en-US"/>
              </w:rPr>
              <w:t xml:space="preserve">  Thiet ke </w:t>
            </w:r>
            <w:r>
              <w:rPr>
                <w:lang w:val="en-US"/>
              </w:rPr>
              <w:tab/>
            </w:r>
            <w:r>
              <w:rPr>
                <w:lang w:val="en-US"/>
              </w:rPr>
              <w:tab/>
            </w:r>
            <w:r>
              <w:rPr>
                <w:lang w:val="en-US"/>
              </w:rPr>
              <w:tab/>
              <w:t xml:space="preserve">  database</w:t>
            </w:r>
            <w:r w:rsidRPr="00C267B7">
              <w:t xml:space="preserve"> </w:t>
            </w:r>
          </w:p>
        </w:tc>
        <w:tc>
          <w:tcPr>
            <w:tcW w:w="3196" w:type="dxa"/>
          </w:tcPr>
          <w:p w14:paraId="77F9E0DB" w14:textId="77777777" w:rsidR="00EB64B1" w:rsidRPr="00C267B7" w:rsidRDefault="00EB64B1" w:rsidP="003553ED">
            <w:pPr>
              <w:spacing w:beforeLines="60" w:before="144" w:afterLines="60" w:after="144" w:line="240" w:lineRule="auto"/>
              <w:jc w:val="left"/>
            </w:pPr>
            <w:r w:rsidRPr="00C267B7">
              <w:lastRenderedPageBreak/>
              <w:t xml:space="preserve">- Thực hiện việc truy vấn positionName trên cả hai transaction. PositionName là ‘Thiet ke database’ được cập nhật bởi transaction 2. Việc cập nhật positionName </w:t>
            </w:r>
            <w:r w:rsidRPr="00C267B7">
              <w:lastRenderedPageBreak/>
              <w:t>là ‘Lao cong’ của transaction 1 bị bỏ qua.</w:t>
            </w:r>
          </w:p>
        </w:tc>
      </w:tr>
    </w:tbl>
    <w:p w14:paraId="4B2E18AF" w14:textId="2B5737EB" w:rsidR="00E70E83" w:rsidRPr="00C267B7" w:rsidRDefault="00E70E83" w:rsidP="00E70E83">
      <w:pPr>
        <w:pStyle w:val="Bng"/>
        <w:rPr>
          <w:lang w:val="vi-VN"/>
        </w:rPr>
      </w:pPr>
      <w:bookmarkStart w:id="243" w:name="_Toc106218964"/>
      <w:r w:rsidRPr="00C267B7">
        <w:rPr>
          <w:lang w:val="vi-VN"/>
        </w:rPr>
        <w:lastRenderedPageBreak/>
        <w:t>Bảng 3.</w:t>
      </w:r>
      <w:r w:rsidR="0055352A" w:rsidRPr="00C267B7">
        <w:rPr>
          <w:lang w:val="vi-VN"/>
        </w:rPr>
        <w:t>3</w:t>
      </w:r>
      <w:r w:rsidRPr="00C267B7">
        <w:rPr>
          <w:lang w:val="vi-VN"/>
        </w:rPr>
        <w:t xml:space="preserve">. Sự cố trường hợp </w:t>
      </w:r>
      <w:r w:rsidR="00F845F9" w:rsidRPr="00C267B7">
        <w:rPr>
          <w:lang w:val="vi-VN"/>
        </w:rPr>
        <w:t>Lost Update</w:t>
      </w:r>
      <w:bookmarkEnd w:id="243"/>
    </w:p>
    <w:p w14:paraId="182B68A2" w14:textId="4FF37DCE" w:rsidR="00134E4A" w:rsidRPr="00C267B7" w:rsidRDefault="005B457B" w:rsidP="00134E4A">
      <w:r w:rsidRPr="00C267B7">
        <w:t>- Vấn đề xảy ra:</w:t>
      </w:r>
      <w:r w:rsidR="004C00E2" w:rsidRPr="00C267B7">
        <w:t xml:space="preserve"> </w:t>
      </w:r>
      <w:r w:rsidR="00E92E12" w:rsidRPr="00C267B7">
        <w:t xml:space="preserve">Việc update của </w:t>
      </w:r>
      <w:r w:rsidR="00C97AE9" w:rsidRPr="00C267B7">
        <w:t xml:space="preserve">transaction </w:t>
      </w:r>
      <w:r w:rsidR="00E92E12" w:rsidRPr="00C267B7">
        <w:t>1 là Pos</w:t>
      </w:r>
      <w:r w:rsidR="00463A30" w:rsidRPr="00C267B7">
        <w:t>ition</w:t>
      </w:r>
      <w:r w:rsidR="00E92E12" w:rsidRPr="00C267B7">
        <w:t>Name = ‘Lao cong’</w:t>
      </w:r>
      <w:r w:rsidR="007D4F46" w:rsidRPr="00C267B7">
        <w:t xml:space="preserve"> đã bị bỏ qua và cập nhật thành ‘Thiet ke database’ của </w:t>
      </w:r>
      <w:r w:rsidR="00C97AE9" w:rsidRPr="00C267B7">
        <w:t xml:space="preserve">transaction </w:t>
      </w:r>
      <w:r w:rsidR="007D4F46" w:rsidRPr="00C267B7">
        <w:t>2.</w:t>
      </w:r>
    </w:p>
    <w:p w14:paraId="392ADA13" w14:textId="0E5CC492" w:rsidR="005B457B" w:rsidRPr="00C267B7" w:rsidRDefault="005B457B" w:rsidP="00134E4A">
      <w:r w:rsidRPr="00C267B7">
        <w:t xml:space="preserve">- Nguyên nhân: </w:t>
      </w:r>
      <w:r w:rsidR="009B5F67" w:rsidRPr="00C267B7">
        <w:t>Transaction 1 thiết lập mức cô lập là READ COMMITTED và Transaction 2 cũng vậy dẫn đến không bị ngăn cản việc update giữa các transaction.</w:t>
      </w:r>
    </w:p>
    <w:p w14:paraId="25B72BBB" w14:textId="5508D25B" w:rsidR="00470B29" w:rsidRPr="00C267B7" w:rsidRDefault="00470B29" w:rsidP="00D3483E">
      <w:pPr>
        <w:pStyle w:val="Heading4"/>
      </w:pPr>
      <w:bookmarkStart w:id="244" w:name="_Toc106008832"/>
      <w:bookmarkStart w:id="245" w:name="_Toc106220812"/>
      <w:r w:rsidRPr="00C267B7">
        <w:t>3.2.1.3</w:t>
      </w:r>
      <w:r w:rsidR="00231CD0" w:rsidRPr="00C267B7">
        <w:t>. Cách khắc phục</w:t>
      </w:r>
      <w:bookmarkEnd w:id="244"/>
      <w:bookmarkEnd w:id="245"/>
    </w:p>
    <w:p w14:paraId="78A2D9F6" w14:textId="185D0D33" w:rsidR="00ED0043" w:rsidRPr="00C267B7" w:rsidRDefault="00444407" w:rsidP="00ED0043">
      <w:r w:rsidRPr="00C267B7">
        <w:tab/>
      </w:r>
      <w:r w:rsidR="00ED0043" w:rsidRPr="00C267B7">
        <w:t>Thay mức cô lập READ COMMITTED thành mức cô lập SERIALIZABLE.</w:t>
      </w:r>
    </w:p>
    <w:tbl>
      <w:tblPr>
        <w:tblStyle w:val="TableGrid"/>
        <w:tblW w:w="11790" w:type="dxa"/>
        <w:tblInd w:w="-1175" w:type="dxa"/>
        <w:tblLook w:val="04A0" w:firstRow="1" w:lastRow="0" w:firstColumn="1" w:lastColumn="0" w:noHBand="0" w:noVBand="1"/>
      </w:tblPr>
      <w:tblGrid>
        <w:gridCol w:w="805"/>
        <w:gridCol w:w="3965"/>
        <w:gridCol w:w="3870"/>
        <w:gridCol w:w="3150"/>
      </w:tblGrid>
      <w:tr w:rsidR="00754641" w:rsidRPr="00C267B7" w14:paraId="5E520532" w14:textId="77777777" w:rsidTr="00452B15">
        <w:tc>
          <w:tcPr>
            <w:tcW w:w="805" w:type="dxa"/>
          </w:tcPr>
          <w:p w14:paraId="5C28F535" w14:textId="77777777" w:rsidR="00754641" w:rsidRPr="00C267B7" w:rsidRDefault="00754641" w:rsidP="003553ED">
            <w:pPr>
              <w:spacing w:beforeLines="60" w:before="144" w:afterLines="60" w:after="144" w:line="240" w:lineRule="auto"/>
              <w:jc w:val="center"/>
              <w:rPr>
                <w:b/>
              </w:rPr>
            </w:pPr>
            <w:r w:rsidRPr="00C267B7">
              <w:rPr>
                <w:b/>
              </w:rPr>
              <w:t>Bước</w:t>
            </w:r>
          </w:p>
        </w:tc>
        <w:tc>
          <w:tcPr>
            <w:tcW w:w="3965" w:type="dxa"/>
          </w:tcPr>
          <w:p w14:paraId="2A53E891" w14:textId="77777777" w:rsidR="00754641" w:rsidRPr="00C267B7" w:rsidRDefault="00754641" w:rsidP="003553ED">
            <w:pPr>
              <w:spacing w:beforeLines="60" w:before="144" w:afterLines="60" w:after="144" w:line="240" w:lineRule="auto"/>
              <w:jc w:val="left"/>
              <w:rPr>
                <w:b/>
              </w:rPr>
            </w:pPr>
            <w:r w:rsidRPr="00C267B7">
              <w:rPr>
                <w:b/>
              </w:rPr>
              <w:t>Session 1</w:t>
            </w:r>
          </w:p>
        </w:tc>
        <w:tc>
          <w:tcPr>
            <w:tcW w:w="3870" w:type="dxa"/>
          </w:tcPr>
          <w:p w14:paraId="700DD53F" w14:textId="77777777" w:rsidR="00754641" w:rsidRPr="00C267B7" w:rsidRDefault="00754641" w:rsidP="003553ED">
            <w:pPr>
              <w:spacing w:beforeLines="60" w:before="144" w:afterLines="60" w:after="144" w:line="240" w:lineRule="auto"/>
              <w:jc w:val="left"/>
              <w:rPr>
                <w:b/>
              </w:rPr>
            </w:pPr>
            <w:r w:rsidRPr="00C267B7">
              <w:rPr>
                <w:b/>
              </w:rPr>
              <w:t>Session 2</w:t>
            </w:r>
          </w:p>
        </w:tc>
        <w:tc>
          <w:tcPr>
            <w:tcW w:w="3150" w:type="dxa"/>
          </w:tcPr>
          <w:p w14:paraId="5DBAB22B" w14:textId="77777777" w:rsidR="00754641" w:rsidRPr="00C267B7" w:rsidRDefault="00754641" w:rsidP="003553ED">
            <w:pPr>
              <w:spacing w:beforeLines="60" w:before="144" w:afterLines="60" w:after="144" w:line="240" w:lineRule="auto"/>
              <w:jc w:val="left"/>
              <w:rPr>
                <w:b/>
              </w:rPr>
            </w:pPr>
            <w:r w:rsidRPr="00C267B7">
              <w:rPr>
                <w:b/>
              </w:rPr>
              <w:t>Ghi chú</w:t>
            </w:r>
          </w:p>
        </w:tc>
      </w:tr>
      <w:tr w:rsidR="00754641" w:rsidRPr="00C267B7" w14:paraId="0F95BD9A" w14:textId="77777777" w:rsidTr="00452B15">
        <w:tc>
          <w:tcPr>
            <w:tcW w:w="805" w:type="dxa"/>
          </w:tcPr>
          <w:p w14:paraId="0B9E2662" w14:textId="77777777" w:rsidR="00754641" w:rsidRPr="00C267B7" w:rsidRDefault="00754641" w:rsidP="003553ED">
            <w:pPr>
              <w:spacing w:beforeLines="60" w:before="144" w:afterLines="60" w:after="144" w:line="240" w:lineRule="auto"/>
              <w:jc w:val="center"/>
            </w:pPr>
            <w:r w:rsidRPr="00C267B7">
              <w:t>1</w:t>
            </w:r>
          </w:p>
        </w:tc>
        <w:tc>
          <w:tcPr>
            <w:tcW w:w="3965" w:type="dxa"/>
          </w:tcPr>
          <w:p w14:paraId="4D334190" w14:textId="77777777" w:rsidR="00754641" w:rsidRPr="00C267B7" w:rsidRDefault="00754641" w:rsidP="00CD319D">
            <w:pPr>
              <w:pStyle w:val="code"/>
            </w:pPr>
            <w:r w:rsidRPr="00C267B7">
              <w:t>set autocommit off</w:t>
            </w:r>
          </w:p>
        </w:tc>
        <w:tc>
          <w:tcPr>
            <w:tcW w:w="3870" w:type="dxa"/>
          </w:tcPr>
          <w:p w14:paraId="4267017C" w14:textId="77777777" w:rsidR="00754641" w:rsidRPr="00C267B7" w:rsidRDefault="00754641" w:rsidP="00CD319D">
            <w:pPr>
              <w:pStyle w:val="code"/>
            </w:pPr>
            <w:r w:rsidRPr="00C267B7">
              <w:t>set autocommit off</w:t>
            </w:r>
          </w:p>
        </w:tc>
        <w:tc>
          <w:tcPr>
            <w:tcW w:w="3150" w:type="dxa"/>
          </w:tcPr>
          <w:p w14:paraId="04B0D987" w14:textId="77777777" w:rsidR="00754641" w:rsidRPr="00C267B7" w:rsidRDefault="00754641" w:rsidP="003553ED">
            <w:pPr>
              <w:spacing w:beforeLines="60" w:before="144" w:afterLines="60" w:after="144" w:line="240" w:lineRule="auto"/>
              <w:jc w:val="left"/>
            </w:pPr>
            <w:r w:rsidRPr="00C267B7">
              <w:t>Tắt tự động commit</w:t>
            </w:r>
          </w:p>
        </w:tc>
      </w:tr>
      <w:tr w:rsidR="00754641" w:rsidRPr="00C267B7" w14:paraId="755B9E45" w14:textId="77777777" w:rsidTr="00452B15">
        <w:tc>
          <w:tcPr>
            <w:tcW w:w="805" w:type="dxa"/>
          </w:tcPr>
          <w:p w14:paraId="7E978134" w14:textId="77777777" w:rsidR="00754641" w:rsidRPr="00C267B7" w:rsidRDefault="00754641" w:rsidP="003553ED">
            <w:pPr>
              <w:spacing w:beforeLines="60" w:before="144" w:afterLines="60" w:after="144" w:line="240" w:lineRule="auto"/>
              <w:jc w:val="center"/>
            </w:pPr>
            <w:r w:rsidRPr="00C267B7">
              <w:t>2</w:t>
            </w:r>
          </w:p>
        </w:tc>
        <w:tc>
          <w:tcPr>
            <w:tcW w:w="3965" w:type="dxa"/>
          </w:tcPr>
          <w:p w14:paraId="154493F1" w14:textId="77777777" w:rsidR="00754641" w:rsidRPr="00C267B7" w:rsidRDefault="00754641" w:rsidP="00CD319D">
            <w:pPr>
              <w:pStyle w:val="code"/>
            </w:pPr>
            <w:r w:rsidRPr="00C267B7">
              <w:t>SET TRANSACTION</w:t>
            </w:r>
          </w:p>
          <w:p w14:paraId="02EC3555" w14:textId="77777777" w:rsidR="00754641" w:rsidRPr="00C267B7" w:rsidRDefault="00754641" w:rsidP="00CD319D">
            <w:pPr>
              <w:pStyle w:val="code"/>
            </w:pPr>
            <w:r w:rsidRPr="00C267B7">
              <w:t>ISOLATION LEVEL SERIALIZABLE;</w:t>
            </w:r>
          </w:p>
          <w:p w14:paraId="3AC6BADF" w14:textId="77777777" w:rsidR="00754641" w:rsidRPr="00C267B7" w:rsidRDefault="00754641" w:rsidP="00CD319D">
            <w:pPr>
              <w:pStyle w:val="code"/>
            </w:pPr>
            <w:r w:rsidRPr="00C267B7">
              <w:t>UPDATE POSITION</w:t>
            </w:r>
          </w:p>
          <w:p w14:paraId="74FBD14E" w14:textId="77777777" w:rsidR="00754641" w:rsidRPr="00C267B7" w:rsidRDefault="00754641" w:rsidP="00CD319D">
            <w:pPr>
              <w:pStyle w:val="code"/>
            </w:pPr>
            <w:r w:rsidRPr="00C267B7">
              <w:t>SET PositionName = 'Lao cong'</w:t>
            </w:r>
          </w:p>
          <w:p w14:paraId="7B999B70" w14:textId="77777777" w:rsidR="00754641" w:rsidRPr="00C267B7" w:rsidRDefault="00754641" w:rsidP="00CD319D">
            <w:pPr>
              <w:pStyle w:val="code"/>
            </w:pPr>
            <w:r w:rsidRPr="00C267B7">
              <w:t>WHERE PositionNo = 1;</w:t>
            </w:r>
          </w:p>
        </w:tc>
        <w:tc>
          <w:tcPr>
            <w:tcW w:w="3870" w:type="dxa"/>
          </w:tcPr>
          <w:p w14:paraId="4EED0C80" w14:textId="77777777" w:rsidR="00754641" w:rsidRPr="00C267B7" w:rsidRDefault="00754641" w:rsidP="00CD319D">
            <w:pPr>
              <w:pStyle w:val="code"/>
            </w:pPr>
            <w:r w:rsidRPr="00C267B7">
              <w:t>No action</w:t>
            </w:r>
          </w:p>
        </w:tc>
        <w:tc>
          <w:tcPr>
            <w:tcW w:w="3150" w:type="dxa"/>
          </w:tcPr>
          <w:p w14:paraId="77056B3B" w14:textId="77777777" w:rsidR="00754641" w:rsidRPr="00C267B7" w:rsidRDefault="00754641" w:rsidP="003553ED">
            <w:pPr>
              <w:spacing w:beforeLines="60" w:before="144" w:afterLines="60" w:after="144" w:line="240" w:lineRule="auto"/>
              <w:jc w:val="left"/>
            </w:pPr>
            <w:r w:rsidRPr="00C267B7">
              <w:t>- Session 1 bắt đầu transaction với việc cập nhật positionName là “Lao cong” với điều kiện positionNo = 1</w:t>
            </w:r>
          </w:p>
          <w:p w14:paraId="25EFA362" w14:textId="77777777" w:rsidR="00754641" w:rsidRPr="00C267B7" w:rsidRDefault="00754641" w:rsidP="003553ED">
            <w:pPr>
              <w:spacing w:beforeLines="60" w:before="144" w:afterLines="60" w:after="144" w:line="240" w:lineRule="auto"/>
              <w:jc w:val="left"/>
            </w:pPr>
            <w:r w:rsidRPr="00C267B7">
              <w:t>- Mức cô lập của transaction 1 là serializable.</w:t>
            </w:r>
          </w:p>
        </w:tc>
      </w:tr>
      <w:tr w:rsidR="00754641" w:rsidRPr="00C267B7" w14:paraId="1E7FA6FD" w14:textId="77777777" w:rsidTr="00452B15">
        <w:tc>
          <w:tcPr>
            <w:tcW w:w="805" w:type="dxa"/>
          </w:tcPr>
          <w:p w14:paraId="56D3BBB2" w14:textId="77777777" w:rsidR="00754641" w:rsidRPr="00C267B7" w:rsidRDefault="00754641" w:rsidP="003553ED">
            <w:pPr>
              <w:spacing w:beforeLines="60" w:before="144" w:afterLines="60" w:after="144" w:line="240" w:lineRule="auto"/>
              <w:jc w:val="center"/>
            </w:pPr>
            <w:r w:rsidRPr="00C267B7">
              <w:t>3</w:t>
            </w:r>
          </w:p>
        </w:tc>
        <w:tc>
          <w:tcPr>
            <w:tcW w:w="3965" w:type="dxa"/>
          </w:tcPr>
          <w:p w14:paraId="13D4749B" w14:textId="77777777" w:rsidR="00754641" w:rsidRPr="00C267B7" w:rsidRDefault="00754641" w:rsidP="00CD319D">
            <w:pPr>
              <w:pStyle w:val="code"/>
            </w:pPr>
            <w:r w:rsidRPr="00C267B7">
              <w:t>No action</w:t>
            </w:r>
          </w:p>
        </w:tc>
        <w:tc>
          <w:tcPr>
            <w:tcW w:w="3870" w:type="dxa"/>
          </w:tcPr>
          <w:p w14:paraId="4BCDE9A4" w14:textId="77777777" w:rsidR="00947129" w:rsidRDefault="00947129" w:rsidP="00947129">
            <w:pPr>
              <w:pStyle w:val="code"/>
            </w:pPr>
            <w:r>
              <w:t>Select * from where positionNo = 1</w:t>
            </w:r>
          </w:p>
          <w:p w14:paraId="35890D06" w14:textId="77777777" w:rsidR="00947129" w:rsidRDefault="00947129" w:rsidP="00947129">
            <w:pPr>
              <w:pStyle w:val="code"/>
            </w:pPr>
          </w:p>
          <w:p w14:paraId="65C56DDA" w14:textId="77777777" w:rsidR="00947129" w:rsidRDefault="00947129" w:rsidP="00947129">
            <w:pPr>
              <w:pStyle w:val="code"/>
            </w:pPr>
            <w:r>
              <w:t>Kết quả:</w:t>
            </w:r>
          </w:p>
          <w:p w14:paraId="621439C2" w14:textId="77777777" w:rsidR="00947129" w:rsidRDefault="00947129" w:rsidP="00947129">
            <w:pPr>
              <w:pStyle w:val="code"/>
              <w:tabs>
                <w:tab w:val="clear" w:pos="1514"/>
                <w:tab w:val="left" w:pos="1862"/>
              </w:tabs>
            </w:pPr>
            <w:r>
              <w:t>POSITIONNO</w:t>
            </w:r>
            <w:r>
              <w:tab/>
              <w:t xml:space="preserve">POSITIONNAME               ---------- </w:t>
            </w:r>
            <w:r>
              <w:tab/>
              <w:t>------------</w:t>
            </w:r>
          </w:p>
          <w:p w14:paraId="49B413F7" w14:textId="77777777" w:rsidR="00575498" w:rsidRDefault="00947129" w:rsidP="00947129">
            <w:pPr>
              <w:pStyle w:val="code"/>
              <w:rPr>
                <w:lang w:val="en-US"/>
              </w:rPr>
            </w:pPr>
            <w:r>
              <w:tab/>
              <w:t>1</w:t>
            </w:r>
            <w:r>
              <w:tab/>
            </w:r>
            <w:r>
              <w:rPr>
                <w:lang w:val="en-US"/>
              </w:rPr>
              <w:t xml:space="preserve">  </w:t>
            </w:r>
            <w:r w:rsidR="00575498">
              <w:rPr>
                <w:lang w:val="en-US"/>
              </w:rPr>
              <w:t xml:space="preserve">Quan ly </w:t>
            </w:r>
          </w:p>
          <w:p w14:paraId="5B1498E0" w14:textId="77777777" w:rsidR="001B6B63" w:rsidRDefault="00575498" w:rsidP="00947129">
            <w:pPr>
              <w:pStyle w:val="code"/>
              <w:rPr>
                <w:lang w:val="en-US"/>
              </w:rPr>
            </w:pPr>
            <w:r>
              <w:rPr>
                <w:lang w:val="en-US"/>
              </w:rPr>
              <w:tab/>
            </w:r>
            <w:r>
              <w:rPr>
                <w:lang w:val="en-US"/>
              </w:rPr>
              <w:tab/>
              <w:t xml:space="preserve">  phong nhan </w:t>
            </w:r>
          </w:p>
          <w:p w14:paraId="5DAAEEF3" w14:textId="03CA333D" w:rsidR="00947129" w:rsidRPr="00C267B7" w:rsidRDefault="001B6B63" w:rsidP="00947129">
            <w:pPr>
              <w:pStyle w:val="code"/>
            </w:pPr>
            <w:r>
              <w:rPr>
                <w:lang w:val="en-US"/>
              </w:rPr>
              <w:tab/>
            </w:r>
            <w:r>
              <w:rPr>
                <w:lang w:val="en-US"/>
              </w:rPr>
              <w:tab/>
              <w:t xml:space="preserve">  </w:t>
            </w:r>
            <w:r w:rsidR="00575498">
              <w:rPr>
                <w:lang w:val="en-US"/>
              </w:rPr>
              <w:t>su</w:t>
            </w:r>
          </w:p>
        </w:tc>
        <w:tc>
          <w:tcPr>
            <w:tcW w:w="3150" w:type="dxa"/>
          </w:tcPr>
          <w:p w14:paraId="1DCB621D" w14:textId="5909E5D3" w:rsidR="00754641" w:rsidRPr="00C267B7" w:rsidRDefault="00754641" w:rsidP="003553ED">
            <w:pPr>
              <w:spacing w:beforeLines="60" w:before="144" w:afterLines="60" w:after="144" w:line="240" w:lineRule="auto"/>
              <w:jc w:val="left"/>
            </w:pPr>
            <w:r w:rsidRPr="00C267B7">
              <w:t>- Transaction 2 truy vấn positionName của position 1. Cơ sở dữ liệu Oracle đọc dữ liệu nhất quán để hiển thị positionName của position 1 trước khi nó được cập nhật bởi Transaction 1.</w:t>
            </w:r>
          </w:p>
        </w:tc>
      </w:tr>
      <w:tr w:rsidR="00754641" w:rsidRPr="00C267B7" w14:paraId="2915D3F2" w14:textId="77777777" w:rsidTr="00452B15">
        <w:tc>
          <w:tcPr>
            <w:tcW w:w="805" w:type="dxa"/>
          </w:tcPr>
          <w:p w14:paraId="2235FC96" w14:textId="77777777" w:rsidR="00754641" w:rsidRPr="00C267B7" w:rsidRDefault="00754641" w:rsidP="003553ED">
            <w:pPr>
              <w:spacing w:beforeLines="60" w:before="144" w:afterLines="60" w:after="144" w:line="240" w:lineRule="auto"/>
              <w:jc w:val="center"/>
            </w:pPr>
            <w:r w:rsidRPr="00C267B7">
              <w:t>4</w:t>
            </w:r>
          </w:p>
        </w:tc>
        <w:tc>
          <w:tcPr>
            <w:tcW w:w="3965" w:type="dxa"/>
          </w:tcPr>
          <w:p w14:paraId="0C27B8F6" w14:textId="77777777" w:rsidR="00754641" w:rsidRPr="00C267B7" w:rsidRDefault="00754641" w:rsidP="00CD319D">
            <w:pPr>
              <w:pStyle w:val="code"/>
            </w:pPr>
            <w:r w:rsidRPr="00C267B7">
              <w:t>No action</w:t>
            </w:r>
          </w:p>
        </w:tc>
        <w:tc>
          <w:tcPr>
            <w:tcW w:w="3870" w:type="dxa"/>
          </w:tcPr>
          <w:p w14:paraId="6AEF6282" w14:textId="77777777" w:rsidR="00754641" w:rsidRPr="00C267B7" w:rsidRDefault="00754641" w:rsidP="00CD319D">
            <w:pPr>
              <w:pStyle w:val="code"/>
            </w:pPr>
            <w:r w:rsidRPr="00C267B7">
              <w:t>SET TRANSACTION</w:t>
            </w:r>
          </w:p>
          <w:p w14:paraId="7CA31311" w14:textId="77777777" w:rsidR="00754641" w:rsidRPr="00C267B7" w:rsidRDefault="00754641" w:rsidP="00CD319D">
            <w:pPr>
              <w:pStyle w:val="code"/>
            </w:pPr>
            <w:r w:rsidRPr="00C267B7">
              <w:t>ISOLATION LEVEL SERIALIZABLE;</w:t>
            </w:r>
          </w:p>
          <w:p w14:paraId="171F62BF" w14:textId="66DD50C3" w:rsidR="00754641" w:rsidRPr="00C267B7" w:rsidRDefault="00754641" w:rsidP="00CD319D">
            <w:pPr>
              <w:pStyle w:val="code"/>
            </w:pPr>
            <w:r w:rsidRPr="00C267B7">
              <w:t>UPDATE POSITION</w:t>
            </w:r>
          </w:p>
          <w:p w14:paraId="2A1BFEB2" w14:textId="77777777" w:rsidR="00754641" w:rsidRPr="00C267B7" w:rsidRDefault="00754641" w:rsidP="00CD319D">
            <w:pPr>
              <w:pStyle w:val="code"/>
            </w:pPr>
            <w:r w:rsidRPr="00C267B7">
              <w:t>SET PositionName = 'Thiet ke database'</w:t>
            </w:r>
          </w:p>
          <w:p w14:paraId="0F06CD2E" w14:textId="77777777" w:rsidR="00754641" w:rsidRPr="00C267B7" w:rsidRDefault="00754641" w:rsidP="00CD319D">
            <w:pPr>
              <w:pStyle w:val="code"/>
            </w:pPr>
            <w:r w:rsidRPr="00C267B7">
              <w:t>WHERE PositionNo = 1;</w:t>
            </w:r>
          </w:p>
        </w:tc>
        <w:tc>
          <w:tcPr>
            <w:tcW w:w="3150" w:type="dxa"/>
          </w:tcPr>
          <w:p w14:paraId="12FA2160" w14:textId="77777777" w:rsidR="00754641" w:rsidRPr="00C267B7" w:rsidRDefault="00754641" w:rsidP="003553ED">
            <w:pPr>
              <w:spacing w:beforeLines="60" w:before="144" w:afterLines="60" w:after="144" w:line="240" w:lineRule="auto"/>
              <w:jc w:val="left"/>
            </w:pPr>
            <w:r w:rsidRPr="00C267B7">
              <w:t>- Transaction 2 cập nhật positionName là “Thiet ke database” với điều kiện positionNo = 1</w:t>
            </w:r>
          </w:p>
          <w:p w14:paraId="20DF142D" w14:textId="77777777" w:rsidR="00754641" w:rsidRPr="00C267B7" w:rsidRDefault="00754641" w:rsidP="003553ED">
            <w:pPr>
              <w:spacing w:beforeLines="60" w:before="144" w:afterLines="60" w:after="144" w:line="240" w:lineRule="auto"/>
              <w:jc w:val="left"/>
            </w:pPr>
            <w:r w:rsidRPr="00C267B7">
              <w:lastRenderedPageBreak/>
              <w:t>- Mức cô lập của transaction 2 là serializable.</w:t>
            </w:r>
          </w:p>
        </w:tc>
      </w:tr>
      <w:tr w:rsidR="00754641" w:rsidRPr="00C267B7" w14:paraId="7EF1BFCC" w14:textId="77777777" w:rsidTr="00452B15">
        <w:tc>
          <w:tcPr>
            <w:tcW w:w="805" w:type="dxa"/>
          </w:tcPr>
          <w:p w14:paraId="4570BD56" w14:textId="77777777" w:rsidR="00754641" w:rsidRPr="00C267B7" w:rsidRDefault="00754641" w:rsidP="003553ED">
            <w:pPr>
              <w:spacing w:beforeLines="60" w:before="144" w:afterLines="60" w:after="144" w:line="240" w:lineRule="auto"/>
              <w:jc w:val="center"/>
            </w:pPr>
            <w:r w:rsidRPr="00C267B7">
              <w:lastRenderedPageBreak/>
              <w:t>5</w:t>
            </w:r>
          </w:p>
        </w:tc>
        <w:tc>
          <w:tcPr>
            <w:tcW w:w="3965" w:type="dxa"/>
          </w:tcPr>
          <w:p w14:paraId="111C5E97" w14:textId="77777777" w:rsidR="00754641" w:rsidRPr="00C267B7" w:rsidRDefault="00754641" w:rsidP="00CD319D">
            <w:pPr>
              <w:pStyle w:val="code"/>
            </w:pPr>
            <w:r w:rsidRPr="00C267B7">
              <w:t>commit</w:t>
            </w:r>
          </w:p>
          <w:p w14:paraId="0865923D" w14:textId="77777777" w:rsidR="00754641" w:rsidRPr="00C267B7" w:rsidRDefault="00754641" w:rsidP="00CD319D">
            <w:pPr>
              <w:pStyle w:val="code"/>
            </w:pPr>
          </w:p>
          <w:p w14:paraId="3BA7D74C" w14:textId="77777777" w:rsidR="00754641" w:rsidRPr="00C267B7" w:rsidRDefault="00754641" w:rsidP="00CD319D">
            <w:pPr>
              <w:pStyle w:val="code"/>
            </w:pPr>
          </w:p>
        </w:tc>
        <w:tc>
          <w:tcPr>
            <w:tcW w:w="3870" w:type="dxa"/>
          </w:tcPr>
          <w:p w14:paraId="30FB4DBC" w14:textId="77777777" w:rsidR="00754641" w:rsidRPr="00C267B7" w:rsidRDefault="00754641" w:rsidP="00CD319D">
            <w:pPr>
              <w:pStyle w:val="code"/>
              <w:rPr>
                <w:color w:val="FF0000"/>
              </w:rPr>
            </w:pPr>
            <w:r w:rsidRPr="00C267B7">
              <w:t>No action</w:t>
            </w:r>
          </w:p>
        </w:tc>
        <w:tc>
          <w:tcPr>
            <w:tcW w:w="3150" w:type="dxa"/>
          </w:tcPr>
          <w:p w14:paraId="33E1F7F2" w14:textId="77777777" w:rsidR="00754641" w:rsidRPr="00C267B7" w:rsidRDefault="00754641" w:rsidP="003553ED">
            <w:pPr>
              <w:spacing w:beforeLines="60" w:before="144" w:afterLines="60" w:after="144" w:line="240" w:lineRule="auto"/>
              <w:jc w:val="left"/>
            </w:pPr>
            <w:r w:rsidRPr="00C267B7">
              <w:t>-Transaction 1 commit việc cập nhật.</w:t>
            </w:r>
          </w:p>
        </w:tc>
      </w:tr>
      <w:tr w:rsidR="00754641" w:rsidRPr="00C267B7" w14:paraId="28E4A40A" w14:textId="77777777" w:rsidTr="00452B15">
        <w:tc>
          <w:tcPr>
            <w:tcW w:w="805" w:type="dxa"/>
          </w:tcPr>
          <w:p w14:paraId="1B5800DA" w14:textId="77777777" w:rsidR="00754641" w:rsidRPr="00C267B7" w:rsidRDefault="00754641" w:rsidP="003553ED">
            <w:pPr>
              <w:spacing w:beforeLines="60" w:before="144" w:afterLines="60" w:after="144" w:line="240" w:lineRule="auto"/>
              <w:jc w:val="center"/>
            </w:pPr>
            <w:r w:rsidRPr="00C267B7">
              <w:t>6</w:t>
            </w:r>
          </w:p>
        </w:tc>
        <w:tc>
          <w:tcPr>
            <w:tcW w:w="3965" w:type="dxa"/>
          </w:tcPr>
          <w:p w14:paraId="1A257BE5" w14:textId="77777777" w:rsidR="00754641" w:rsidRPr="00C267B7" w:rsidRDefault="00754641" w:rsidP="00CD319D">
            <w:pPr>
              <w:pStyle w:val="code"/>
            </w:pPr>
            <w:r w:rsidRPr="00C267B7">
              <w:t>No action</w:t>
            </w:r>
          </w:p>
        </w:tc>
        <w:tc>
          <w:tcPr>
            <w:tcW w:w="3870" w:type="dxa"/>
          </w:tcPr>
          <w:p w14:paraId="2B0ECBB9" w14:textId="77777777" w:rsidR="00754641" w:rsidRPr="00C267B7" w:rsidRDefault="00754641" w:rsidP="00CD319D">
            <w:pPr>
              <w:pStyle w:val="code"/>
            </w:pPr>
            <w:r w:rsidRPr="00C267B7">
              <w:t>commit</w:t>
            </w:r>
          </w:p>
        </w:tc>
        <w:tc>
          <w:tcPr>
            <w:tcW w:w="3150" w:type="dxa"/>
          </w:tcPr>
          <w:p w14:paraId="71AA2F47" w14:textId="77777777" w:rsidR="00754641" w:rsidRPr="00C267B7" w:rsidRDefault="00754641" w:rsidP="003553ED">
            <w:pPr>
              <w:spacing w:beforeLines="60" w:before="144" w:afterLines="60" w:after="144" w:line="240" w:lineRule="auto"/>
              <w:jc w:val="left"/>
            </w:pPr>
            <w:r w:rsidRPr="00C267B7">
              <w:t>-Transaction 2 commit việc cập nhật.</w:t>
            </w:r>
          </w:p>
        </w:tc>
      </w:tr>
      <w:tr w:rsidR="00754641" w:rsidRPr="00C267B7" w14:paraId="683E2E44" w14:textId="77777777" w:rsidTr="00452B15">
        <w:tc>
          <w:tcPr>
            <w:tcW w:w="805" w:type="dxa"/>
          </w:tcPr>
          <w:p w14:paraId="6675E72D" w14:textId="77777777" w:rsidR="00754641" w:rsidRPr="00C267B7" w:rsidRDefault="00754641" w:rsidP="003553ED">
            <w:pPr>
              <w:spacing w:beforeLines="60" w:before="144" w:afterLines="60" w:after="144" w:line="240" w:lineRule="auto"/>
              <w:jc w:val="center"/>
            </w:pPr>
            <w:r w:rsidRPr="00C267B7">
              <w:t>7</w:t>
            </w:r>
          </w:p>
        </w:tc>
        <w:tc>
          <w:tcPr>
            <w:tcW w:w="3965" w:type="dxa"/>
          </w:tcPr>
          <w:p w14:paraId="0FD4807D" w14:textId="77777777" w:rsidR="00DF3265" w:rsidRDefault="00DF3265" w:rsidP="00DF3265">
            <w:pPr>
              <w:pStyle w:val="code"/>
            </w:pPr>
            <w:r>
              <w:t>Select * from where positionNo = 1</w:t>
            </w:r>
          </w:p>
          <w:p w14:paraId="66520031" w14:textId="77777777" w:rsidR="00DF3265" w:rsidRDefault="00DF3265" w:rsidP="00DF3265">
            <w:pPr>
              <w:pStyle w:val="code"/>
            </w:pPr>
          </w:p>
          <w:p w14:paraId="72DE4E42" w14:textId="77777777" w:rsidR="00DF3265" w:rsidRDefault="00DF3265" w:rsidP="00DF3265">
            <w:pPr>
              <w:pStyle w:val="code"/>
            </w:pPr>
            <w:r>
              <w:t>Kết quả:</w:t>
            </w:r>
          </w:p>
          <w:p w14:paraId="556D40D9" w14:textId="77777777" w:rsidR="00DF3265" w:rsidRDefault="00DF3265" w:rsidP="00DF3265">
            <w:pPr>
              <w:pStyle w:val="code"/>
              <w:tabs>
                <w:tab w:val="clear" w:pos="1514"/>
                <w:tab w:val="left" w:pos="1862"/>
              </w:tabs>
            </w:pPr>
            <w:r>
              <w:t>POSITIONNO</w:t>
            </w:r>
            <w:r>
              <w:tab/>
              <w:t xml:space="preserve">POSITIONNAME               ---------- </w:t>
            </w:r>
            <w:r>
              <w:tab/>
              <w:t>------------</w:t>
            </w:r>
          </w:p>
          <w:p w14:paraId="329DB5E2" w14:textId="3B14FFC2" w:rsidR="00754641" w:rsidRPr="00C267B7" w:rsidRDefault="00DF3265" w:rsidP="00DF3265">
            <w:pPr>
              <w:pStyle w:val="code"/>
            </w:pPr>
            <w:r>
              <w:tab/>
              <w:t>1</w:t>
            </w:r>
            <w:r>
              <w:tab/>
            </w:r>
            <w:r>
              <w:rPr>
                <w:lang w:val="en-US"/>
              </w:rPr>
              <w:t xml:space="preserve">  Lao cong</w:t>
            </w:r>
          </w:p>
        </w:tc>
        <w:tc>
          <w:tcPr>
            <w:tcW w:w="3870" w:type="dxa"/>
          </w:tcPr>
          <w:p w14:paraId="7F6C1698" w14:textId="77777777" w:rsidR="00DF3265" w:rsidRDefault="00DF3265" w:rsidP="00DF3265">
            <w:pPr>
              <w:pStyle w:val="code"/>
            </w:pPr>
            <w:r>
              <w:t>Select * from where positionNo = 1</w:t>
            </w:r>
          </w:p>
          <w:p w14:paraId="70ABB9CE" w14:textId="77777777" w:rsidR="00DF3265" w:rsidRDefault="00DF3265" w:rsidP="00DF3265">
            <w:pPr>
              <w:pStyle w:val="code"/>
            </w:pPr>
          </w:p>
          <w:p w14:paraId="070405F5" w14:textId="77777777" w:rsidR="00DF3265" w:rsidRDefault="00DF3265" w:rsidP="00DF3265">
            <w:pPr>
              <w:pStyle w:val="code"/>
            </w:pPr>
            <w:r>
              <w:t>Kết quả:</w:t>
            </w:r>
          </w:p>
          <w:p w14:paraId="40652DB1" w14:textId="77777777" w:rsidR="00DF3265" w:rsidRDefault="00DF3265" w:rsidP="00DF3265">
            <w:pPr>
              <w:pStyle w:val="code"/>
              <w:tabs>
                <w:tab w:val="clear" w:pos="1514"/>
                <w:tab w:val="left" w:pos="1862"/>
              </w:tabs>
            </w:pPr>
            <w:r>
              <w:t>POSITIONNO</w:t>
            </w:r>
            <w:r>
              <w:tab/>
              <w:t xml:space="preserve">POSITIONNAME               ---------- </w:t>
            </w:r>
            <w:r>
              <w:tab/>
              <w:t>------------</w:t>
            </w:r>
          </w:p>
          <w:p w14:paraId="756A57F2" w14:textId="0496C728" w:rsidR="00754641" w:rsidRPr="00C267B7" w:rsidRDefault="00DF3265" w:rsidP="00DF3265">
            <w:pPr>
              <w:pStyle w:val="code"/>
            </w:pPr>
            <w:r>
              <w:tab/>
              <w:t>1</w:t>
            </w:r>
            <w:r>
              <w:tab/>
            </w:r>
            <w:r>
              <w:rPr>
                <w:lang w:val="en-US"/>
              </w:rPr>
              <w:t xml:space="preserve">  Lao cong</w:t>
            </w:r>
          </w:p>
        </w:tc>
        <w:tc>
          <w:tcPr>
            <w:tcW w:w="3150" w:type="dxa"/>
          </w:tcPr>
          <w:p w14:paraId="0BBCE231" w14:textId="77777777" w:rsidR="00754641" w:rsidRPr="00C267B7" w:rsidRDefault="00754641" w:rsidP="003553ED">
            <w:pPr>
              <w:spacing w:beforeLines="60" w:before="144" w:afterLines="60" w:after="144" w:line="240" w:lineRule="auto"/>
              <w:jc w:val="left"/>
            </w:pPr>
            <w:r w:rsidRPr="00C267B7">
              <w:t>Thực hiện việc truy vấn positionName trên cả hai transaction. PositionName là ‘Lao cong’ được cập nhật bởi transaction 1.</w:t>
            </w:r>
          </w:p>
        </w:tc>
      </w:tr>
    </w:tbl>
    <w:p w14:paraId="66268E81" w14:textId="2DABCF01" w:rsidR="00E91571" w:rsidRPr="00C267B7" w:rsidRDefault="00B37D3D" w:rsidP="00B37D3D">
      <w:pPr>
        <w:pStyle w:val="Bng"/>
        <w:rPr>
          <w:lang w:val="vi-VN"/>
        </w:rPr>
      </w:pPr>
      <w:bookmarkStart w:id="246" w:name="_Toc106218965"/>
      <w:r w:rsidRPr="00C267B7">
        <w:rPr>
          <w:lang w:val="vi-VN"/>
        </w:rPr>
        <w:t>Bảng 3.</w:t>
      </w:r>
      <w:r w:rsidR="005F4C55" w:rsidRPr="00C267B7">
        <w:rPr>
          <w:lang w:val="vi-VN"/>
        </w:rPr>
        <w:t>4</w:t>
      </w:r>
      <w:r w:rsidRPr="00C267B7">
        <w:rPr>
          <w:lang w:val="vi-VN"/>
        </w:rPr>
        <w:t xml:space="preserve">. </w:t>
      </w:r>
      <w:r w:rsidR="00163CFF" w:rsidRPr="00C267B7">
        <w:rPr>
          <w:lang w:val="vi-VN"/>
        </w:rPr>
        <w:t>Cách khắc phục</w:t>
      </w:r>
      <w:r w:rsidRPr="00C267B7">
        <w:rPr>
          <w:lang w:val="vi-VN"/>
        </w:rPr>
        <w:t xml:space="preserve"> Lost Update</w:t>
      </w:r>
      <w:bookmarkEnd w:id="246"/>
    </w:p>
    <w:p w14:paraId="7129713E" w14:textId="381ED4D9" w:rsidR="00EC3397" w:rsidRPr="00C267B7" w:rsidRDefault="00EC3397" w:rsidP="00EC3397">
      <w:pPr>
        <w:pStyle w:val="Heading3"/>
      </w:pPr>
      <w:bookmarkStart w:id="247" w:name="_Toc106008833"/>
      <w:bookmarkStart w:id="248" w:name="_Toc106220813"/>
      <w:r w:rsidRPr="00C267B7">
        <w:t xml:space="preserve">3.2.2. Trường hợp </w:t>
      </w:r>
      <w:r w:rsidR="00331D41" w:rsidRPr="00C267B7">
        <w:t>Phantom Read</w:t>
      </w:r>
      <w:bookmarkEnd w:id="247"/>
      <w:bookmarkEnd w:id="248"/>
    </w:p>
    <w:p w14:paraId="6C26A31D" w14:textId="0D0C1C2E" w:rsidR="00FD7036" w:rsidRPr="00C267B7" w:rsidRDefault="002732EB" w:rsidP="00D3483E">
      <w:pPr>
        <w:pStyle w:val="Heading4"/>
      </w:pPr>
      <w:bookmarkStart w:id="249" w:name="_Toc106008834"/>
      <w:bookmarkStart w:id="250" w:name="_Toc106220814"/>
      <w:r w:rsidRPr="00C267B7">
        <w:t>3.2.2.1</w:t>
      </w:r>
      <w:r w:rsidR="00C33CEC" w:rsidRPr="00C267B7">
        <w:t>. Mô tả tình huốn</w:t>
      </w:r>
      <w:r w:rsidR="00911E7D" w:rsidRPr="00C267B7">
        <w:t>g</w:t>
      </w:r>
      <w:bookmarkEnd w:id="249"/>
      <w:bookmarkEnd w:id="250"/>
    </w:p>
    <w:p w14:paraId="08B24B72" w14:textId="1A2BA239" w:rsidR="001C2742" w:rsidRPr="00C267B7" w:rsidRDefault="00444407" w:rsidP="00444407">
      <w:r w:rsidRPr="00C267B7">
        <w:tab/>
      </w:r>
      <w:r w:rsidR="001C2742" w:rsidRPr="00C267B7">
        <w:t xml:space="preserve">Khi một công ty đang tra cứu thông tin đánh giá của 1 ứng viên, thì một công ty khác lại thêm một 1 </w:t>
      </w:r>
      <w:r w:rsidR="0062297F" w:rsidRPr="00C267B7">
        <w:t>bài</w:t>
      </w:r>
      <w:r w:rsidR="001C2742" w:rsidRPr="00C267B7">
        <w:t xml:space="preserve"> đánh giá cho ứng viên đó. Công ty xem đánh giá của ứng viên đó lúc đầu sau đó xem lại lần nữa thì thấy nhiều hơn dữ liệu. Đây là trường hợp Phantom Read.</w:t>
      </w:r>
    </w:p>
    <w:p w14:paraId="597659FD" w14:textId="69D916AA" w:rsidR="002732EB" w:rsidRPr="00C267B7" w:rsidRDefault="002732EB" w:rsidP="00D3483E">
      <w:pPr>
        <w:pStyle w:val="Heading4"/>
      </w:pPr>
      <w:bookmarkStart w:id="251" w:name="_Toc106008835"/>
      <w:bookmarkStart w:id="252" w:name="_Toc106220815"/>
      <w:r w:rsidRPr="00C267B7">
        <w:t>3.2.2.2</w:t>
      </w:r>
      <w:r w:rsidR="00222269" w:rsidRPr="00C267B7">
        <w:t xml:space="preserve">. </w:t>
      </w:r>
      <w:r w:rsidR="00353640" w:rsidRPr="00C267B7">
        <w:t>Sự cố</w:t>
      </w:r>
      <w:bookmarkEnd w:id="251"/>
      <w:bookmarkEnd w:id="252"/>
    </w:p>
    <w:tbl>
      <w:tblPr>
        <w:tblStyle w:val="TableGrid"/>
        <w:tblW w:w="11790" w:type="dxa"/>
        <w:tblInd w:w="-1175" w:type="dxa"/>
        <w:tblLayout w:type="fixed"/>
        <w:tblLook w:val="04A0" w:firstRow="1" w:lastRow="0" w:firstColumn="1" w:lastColumn="0" w:noHBand="0" w:noVBand="1"/>
      </w:tblPr>
      <w:tblGrid>
        <w:gridCol w:w="805"/>
        <w:gridCol w:w="3963"/>
        <w:gridCol w:w="3872"/>
        <w:gridCol w:w="3150"/>
      </w:tblGrid>
      <w:tr w:rsidR="000B0121" w:rsidRPr="00C267B7" w14:paraId="3E1602AB" w14:textId="77777777" w:rsidTr="00910F58">
        <w:tc>
          <w:tcPr>
            <w:tcW w:w="805" w:type="dxa"/>
          </w:tcPr>
          <w:p w14:paraId="3B43E420" w14:textId="77777777" w:rsidR="000B0121" w:rsidRPr="00C267B7" w:rsidRDefault="000B0121" w:rsidP="003553ED">
            <w:pPr>
              <w:spacing w:before="60" w:afterLines="60" w:after="144" w:line="240" w:lineRule="auto"/>
              <w:rPr>
                <w:b/>
              </w:rPr>
            </w:pPr>
            <w:r w:rsidRPr="00C267B7">
              <w:rPr>
                <w:b/>
              </w:rPr>
              <w:t>Bước</w:t>
            </w:r>
          </w:p>
        </w:tc>
        <w:tc>
          <w:tcPr>
            <w:tcW w:w="3963" w:type="dxa"/>
          </w:tcPr>
          <w:p w14:paraId="369367A2" w14:textId="77777777" w:rsidR="000B0121" w:rsidRPr="00C267B7" w:rsidRDefault="000B0121" w:rsidP="003553ED">
            <w:pPr>
              <w:spacing w:before="60" w:afterLines="60" w:after="144" w:line="240" w:lineRule="auto"/>
              <w:jc w:val="left"/>
              <w:rPr>
                <w:b/>
              </w:rPr>
            </w:pPr>
            <w:r w:rsidRPr="00C267B7">
              <w:rPr>
                <w:b/>
              </w:rPr>
              <w:t>Session 1</w:t>
            </w:r>
          </w:p>
        </w:tc>
        <w:tc>
          <w:tcPr>
            <w:tcW w:w="3872" w:type="dxa"/>
          </w:tcPr>
          <w:p w14:paraId="4FFB7AAE" w14:textId="77777777" w:rsidR="000B0121" w:rsidRPr="00C267B7" w:rsidRDefault="000B0121" w:rsidP="003553ED">
            <w:pPr>
              <w:spacing w:before="60" w:afterLines="60" w:after="144" w:line="240" w:lineRule="auto"/>
              <w:jc w:val="left"/>
              <w:rPr>
                <w:b/>
              </w:rPr>
            </w:pPr>
            <w:r w:rsidRPr="00C267B7">
              <w:rPr>
                <w:b/>
              </w:rPr>
              <w:t>Session 2</w:t>
            </w:r>
          </w:p>
        </w:tc>
        <w:tc>
          <w:tcPr>
            <w:tcW w:w="3150" w:type="dxa"/>
          </w:tcPr>
          <w:p w14:paraId="7D9E5453" w14:textId="77777777" w:rsidR="000B0121" w:rsidRPr="00C267B7" w:rsidRDefault="000B0121" w:rsidP="003553ED">
            <w:pPr>
              <w:spacing w:before="60" w:afterLines="60" w:after="144" w:line="240" w:lineRule="auto"/>
              <w:jc w:val="left"/>
              <w:rPr>
                <w:b/>
              </w:rPr>
            </w:pPr>
            <w:r w:rsidRPr="00C267B7">
              <w:rPr>
                <w:b/>
              </w:rPr>
              <w:t>Ghi chú</w:t>
            </w:r>
          </w:p>
        </w:tc>
      </w:tr>
      <w:tr w:rsidR="00EF5BBC" w:rsidRPr="00C267B7" w14:paraId="16166EE7" w14:textId="77777777" w:rsidTr="00910F58">
        <w:tc>
          <w:tcPr>
            <w:tcW w:w="805" w:type="dxa"/>
          </w:tcPr>
          <w:p w14:paraId="6D71202D" w14:textId="3AAD174D" w:rsidR="00EF5BBC" w:rsidRPr="00C267B7" w:rsidRDefault="00EF5BBC" w:rsidP="003553ED">
            <w:pPr>
              <w:spacing w:before="60" w:afterLines="60" w:after="144" w:line="240" w:lineRule="auto"/>
              <w:jc w:val="center"/>
            </w:pPr>
            <w:r w:rsidRPr="00C267B7">
              <w:t>1</w:t>
            </w:r>
          </w:p>
        </w:tc>
        <w:tc>
          <w:tcPr>
            <w:tcW w:w="3963" w:type="dxa"/>
          </w:tcPr>
          <w:p w14:paraId="1631A806" w14:textId="78B6ECDB" w:rsidR="00EF5BBC" w:rsidRPr="00C267B7" w:rsidRDefault="00EF5BBC" w:rsidP="00CD319D">
            <w:pPr>
              <w:pStyle w:val="code"/>
            </w:pPr>
            <w:r w:rsidRPr="00C267B7">
              <w:t>SET TRANSACTION ISOLATION LEVEL</w:t>
            </w:r>
            <w:r w:rsidR="00861B2E" w:rsidRPr="00C267B7">
              <w:t xml:space="preserve"> </w:t>
            </w:r>
            <w:r w:rsidRPr="00C267B7">
              <w:t>read committed;</w:t>
            </w:r>
          </w:p>
          <w:p w14:paraId="18353716" w14:textId="77777777" w:rsidR="00101D97" w:rsidRDefault="00101D97" w:rsidP="00101D97">
            <w:pPr>
              <w:pStyle w:val="code"/>
            </w:pPr>
            <w:r>
              <w:t>SELECT companyNo as "Ma cong ty", EAPL.applicantNo "Ma ung vien", INTERVIEWSCHEDULENO as "Ma lich", MARK_APL as "Diem", COMMENT_APL as "Binh luan"</w:t>
            </w:r>
          </w:p>
          <w:p w14:paraId="4C8EF9B8" w14:textId="77777777" w:rsidR="00101D97" w:rsidRDefault="00101D97" w:rsidP="00101D97">
            <w:pPr>
              <w:pStyle w:val="code"/>
            </w:pPr>
            <w:r>
              <w:t>FROM APPLICANT APL JOIN EVALUATE_APL EAPL ON APL.APPLICANTNO = EAPL.APPLICANTNO</w:t>
            </w:r>
          </w:p>
          <w:p w14:paraId="5D6CB007" w14:textId="240EE090" w:rsidR="00EF5BBC" w:rsidRPr="00C267B7" w:rsidRDefault="00101D97" w:rsidP="00CD319D">
            <w:pPr>
              <w:pStyle w:val="code"/>
            </w:pPr>
            <w:r>
              <w:t xml:space="preserve">WHERE APPLICANTNAME = </w:t>
            </w:r>
            <w:r w:rsidR="00EF5BBC" w:rsidRPr="00C267B7">
              <w:t>'Nguyen Anh Kiet'</w:t>
            </w:r>
            <w:r>
              <w:t>;</w:t>
            </w:r>
            <w:r w:rsidR="00EF5BBC" w:rsidRPr="00C267B7">
              <w:t>Result:</w:t>
            </w:r>
          </w:p>
          <w:p w14:paraId="2DA9E4D8" w14:textId="77777777" w:rsidR="00EF5BBC" w:rsidRPr="00C267B7" w:rsidRDefault="00EF5BBC" w:rsidP="00CD319D">
            <w:pPr>
              <w:pStyle w:val="code"/>
            </w:pPr>
            <w:r w:rsidRPr="00C267B7">
              <w:lastRenderedPageBreak/>
              <w:t>Ma ung vien: 2. Ten ung vien: Nguyen Anh Kiet</w:t>
            </w:r>
          </w:p>
          <w:p w14:paraId="69BD0650" w14:textId="77777777" w:rsidR="00EF5BBC" w:rsidRPr="00C267B7" w:rsidRDefault="00EF5BBC" w:rsidP="00CD319D">
            <w:pPr>
              <w:pStyle w:val="code"/>
            </w:pPr>
            <w:r w:rsidRPr="00C267B7">
              <w:t>Ma cong ty: 2. Diem danh gia: 4. Ghi chu: Ung vien hoi lung tung</w:t>
            </w:r>
          </w:p>
          <w:p w14:paraId="13A80EB8" w14:textId="77777777" w:rsidR="00EF5BBC" w:rsidRPr="00C267B7" w:rsidRDefault="00EF5BBC" w:rsidP="00CD319D">
            <w:pPr>
              <w:pStyle w:val="code"/>
            </w:pPr>
            <w:r w:rsidRPr="00C267B7">
              <w:t>Ma cong ty: 4. Diem danh gia: 3. Ghi chu: Khong chuan bi chu dao</w:t>
            </w:r>
          </w:p>
          <w:p w14:paraId="314972A6" w14:textId="77777777" w:rsidR="00EF5BBC" w:rsidRPr="00C267B7" w:rsidRDefault="00EF5BBC" w:rsidP="00CD319D">
            <w:pPr>
              <w:pStyle w:val="code"/>
            </w:pPr>
            <w:r w:rsidRPr="00C267B7">
              <w:t>Ma cong ty: 5. Diem danh gia: 2. Ghi chu: Ky nang giao tiep kem, thu dong</w:t>
            </w:r>
          </w:p>
          <w:p w14:paraId="27EC582F" w14:textId="0F95A7A0" w:rsidR="00EF5BBC" w:rsidRPr="00C267B7" w:rsidRDefault="00EF5BBC" w:rsidP="00CD319D">
            <w:pPr>
              <w:pStyle w:val="code"/>
            </w:pPr>
          </w:p>
        </w:tc>
        <w:tc>
          <w:tcPr>
            <w:tcW w:w="3872" w:type="dxa"/>
          </w:tcPr>
          <w:p w14:paraId="30FFC40A" w14:textId="69C020EB" w:rsidR="00EF5BBC" w:rsidRPr="00C267B7" w:rsidRDefault="00EF5BBC" w:rsidP="00CD319D">
            <w:pPr>
              <w:pStyle w:val="code"/>
            </w:pPr>
            <w:r w:rsidRPr="00C267B7">
              <w:lastRenderedPageBreak/>
              <w:t>No action</w:t>
            </w:r>
          </w:p>
        </w:tc>
        <w:tc>
          <w:tcPr>
            <w:tcW w:w="3150" w:type="dxa"/>
          </w:tcPr>
          <w:p w14:paraId="0ABBD6AE" w14:textId="77777777" w:rsidR="00EF5BBC" w:rsidRPr="00C267B7" w:rsidRDefault="00EF5BBC" w:rsidP="003553ED">
            <w:pPr>
              <w:spacing w:before="60" w:afterLines="60" w:after="144" w:line="240" w:lineRule="auto"/>
              <w:jc w:val="left"/>
              <w:rPr>
                <w:color w:val="FF0000"/>
              </w:rPr>
            </w:pPr>
            <w:r w:rsidRPr="00C267B7">
              <w:t>- Session 1 bắt đầu transaction với việc thực thi hàm thủ tục tra cứu điểm đánh giá của ứng viên</w:t>
            </w:r>
          </w:p>
          <w:p w14:paraId="632775A0" w14:textId="77777777" w:rsidR="00EF5BBC" w:rsidRPr="00C267B7" w:rsidRDefault="00EF5BBC" w:rsidP="003553ED">
            <w:pPr>
              <w:pStyle w:val="ListParagraph"/>
              <w:spacing w:before="60" w:afterLines="60" w:after="144" w:line="240" w:lineRule="auto"/>
              <w:ind w:left="0"/>
              <w:jc w:val="left"/>
              <w:rPr>
                <w:color w:val="FF0000"/>
              </w:rPr>
            </w:pPr>
            <w:r w:rsidRPr="00C267B7">
              <w:t>- Mức cô lập của transaction 1 là read committed.</w:t>
            </w:r>
          </w:p>
          <w:p w14:paraId="5F10799D" w14:textId="5B19499F" w:rsidR="00EF5BBC" w:rsidRPr="00C267B7" w:rsidRDefault="00EF5BBC" w:rsidP="003553ED">
            <w:pPr>
              <w:spacing w:before="60" w:afterLines="60" w:after="144" w:line="240" w:lineRule="auto"/>
              <w:jc w:val="left"/>
            </w:pPr>
          </w:p>
        </w:tc>
      </w:tr>
      <w:tr w:rsidR="00EF5BBC" w:rsidRPr="00C267B7" w14:paraId="06C38D3B" w14:textId="77777777" w:rsidTr="00910F58">
        <w:tc>
          <w:tcPr>
            <w:tcW w:w="805" w:type="dxa"/>
          </w:tcPr>
          <w:p w14:paraId="75A958D9" w14:textId="7BD85F9A" w:rsidR="00EF5BBC" w:rsidRPr="00C267B7" w:rsidRDefault="00EF5BBC" w:rsidP="003553ED">
            <w:pPr>
              <w:spacing w:before="60" w:afterLines="60" w:after="144" w:line="240" w:lineRule="auto"/>
              <w:jc w:val="center"/>
            </w:pPr>
            <w:r w:rsidRPr="00C267B7">
              <w:t>2</w:t>
            </w:r>
          </w:p>
        </w:tc>
        <w:tc>
          <w:tcPr>
            <w:tcW w:w="3963" w:type="dxa"/>
          </w:tcPr>
          <w:p w14:paraId="36D8870A" w14:textId="77777777" w:rsidR="00EF5BBC" w:rsidRPr="00C267B7" w:rsidRDefault="00EF5BBC" w:rsidP="00CD319D">
            <w:pPr>
              <w:pStyle w:val="code"/>
            </w:pPr>
            <w:r w:rsidRPr="00C267B7">
              <w:t>No action</w:t>
            </w:r>
          </w:p>
          <w:p w14:paraId="1A3384D5" w14:textId="02B8E9D5" w:rsidR="00EF5BBC" w:rsidRPr="00C267B7" w:rsidRDefault="00EF5BBC" w:rsidP="00CD319D">
            <w:pPr>
              <w:pStyle w:val="code"/>
            </w:pPr>
          </w:p>
        </w:tc>
        <w:tc>
          <w:tcPr>
            <w:tcW w:w="3872" w:type="dxa"/>
          </w:tcPr>
          <w:p w14:paraId="457BAD4E" w14:textId="059B3FB9" w:rsidR="00EF5BBC" w:rsidRPr="00C267B7" w:rsidRDefault="00881281" w:rsidP="00CD319D">
            <w:pPr>
              <w:pStyle w:val="code"/>
            </w:pPr>
            <w:r w:rsidRPr="00881281">
              <w:t>INSERT INTO EVALUATE_APL VALUES(3,2,4,5, 'Tot');</w:t>
            </w:r>
          </w:p>
        </w:tc>
        <w:tc>
          <w:tcPr>
            <w:tcW w:w="3150" w:type="dxa"/>
          </w:tcPr>
          <w:p w14:paraId="34B45F94" w14:textId="02A31E64" w:rsidR="00EF5BBC" w:rsidRPr="00C267B7" w:rsidRDefault="00EF5BBC" w:rsidP="003553ED">
            <w:pPr>
              <w:spacing w:before="60" w:afterLines="60" w:after="144" w:line="240" w:lineRule="auto"/>
              <w:jc w:val="left"/>
            </w:pPr>
            <w:r w:rsidRPr="00C267B7">
              <w:t xml:space="preserve">Sử dụng hàm thủ tục thêm đánh giá ứng viên </w:t>
            </w:r>
          </w:p>
        </w:tc>
      </w:tr>
      <w:tr w:rsidR="00EF5BBC" w:rsidRPr="00C267B7" w14:paraId="2365056E" w14:textId="77777777" w:rsidTr="00910F58">
        <w:tc>
          <w:tcPr>
            <w:tcW w:w="805" w:type="dxa"/>
          </w:tcPr>
          <w:p w14:paraId="170DC975" w14:textId="46D19A4D" w:rsidR="00EF5BBC" w:rsidRPr="00C267B7" w:rsidRDefault="00EF5BBC" w:rsidP="003553ED">
            <w:pPr>
              <w:spacing w:before="60" w:afterLines="60" w:after="144" w:line="240" w:lineRule="auto"/>
              <w:jc w:val="center"/>
            </w:pPr>
            <w:r w:rsidRPr="00C267B7">
              <w:t>3</w:t>
            </w:r>
          </w:p>
        </w:tc>
        <w:tc>
          <w:tcPr>
            <w:tcW w:w="3963" w:type="dxa"/>
          </w:tcPr>
          <w:p w14:paraId="06F649C0" w14:textId="721949BF" w:rsidR="00EF5BBC" w:rsidRPr="00C267B7" w:rsidRDefault="00EF5BBC" w:rsidP="00CD319D">
            <w:pPr>
              <w:pStyle w:val="code"/>
            </w:pPr>
            <w:r w:rsidRPr="00C267B7">
              <w:t>No action.</w:t>
            </w:r>
          </w:p>
        </w:tc>
        <w:tc>
          <w:tcPr>
            <w:tcW w:w="3872" w:type="dxa"/>
          </w:tcPr>
          <w:p w14:paraId="3082403A" w14:textId="4F2F2A0F" w:rsidR="00EF5BBC" w:rsidRPr="00C267B7" w:rsidRDefault="00EF5BBC" w:rsidP="00CD319D">
            <w:pPr>
              <w:pStyle w:val="code"/>
            </w:pPr>
            <w:r w:rsidRPr="00C267B7">
              <w:t>Commit;</w:t>
            </w:r>
          </w:p>
        </w:tc>
        <w:tc>
          <w:tcPr>
            <w:tcW w:w="3150" w:type="dxa"/>
          </w:tcPr>
          <w:p w14:paraId="0FE6C6CB" w14:textId="5F6D5D16" w:rsidR="00EF5BBC" w:rsidRPr="00C267B7" w:rsidRDefault="00EF5BBC" w:rsidP="003553ED">
            <w:pPr>
              <w:spacing w:before="60" w:afterLines="60" w:after="144" w:line="240" w:lineRule="auto"/>
              <w:jc w:val="left"/>
            </w:pPr>
            <w:r w:rsidRPr="00C267B7">
              <w:t>Transaction 2 thực hiện xong và kết thúc.</w:t>
            </w:r>
          </w:p>
        </w:tc>
      </w:tr>
      <w:tr w:rsidR="00EF5BBC" w:rsidRPr="00C267B7" w14:paraId="52184A65" w14:textId="77777777" w:rsidTr="00910F58">
        <w:tc>
          <w:tcPr>
            <w:tcW w:w="805" w:type="dxa"/>
          </w:tcPr>
          <w:p w14:paraId="758E22D3" w14:textId="0198F474" w:rsidR="00EF5BBC" w:rsidRPr="00C267B7" w:rsidRDefault="00EF5BBC" w:rsidP="003553ED">
            <w:pPr>
              <w:spacing w:before="60" w:afterLines="60" w:after="144" w:line="240" w:lineRule="auto"/>
              <w:jc w:val="center"/>
            </w:pPr>
            <w:r w:rsidRPr="00C267B7">
              <w:t>4</w:t>
            </w:r>
          </w:p>
        </w:tc>
        <w:tc>
          <w:tcPr>
            <w:tcW w:w="3963" w:type="dxa"/>
          </w:tcPr>
          <w:p w14:paraId="7F10BC6C" w14:textId="77777777" w:rsidR="00584E7D" w:rsidRDefault="00584E7D" w:rsidP="00584E7D">
            <w:pPr>
              <w:pStyle w:val="code"/>
            </w:pPr>
            <w:r>
              <w:t>SELECT companyNo as "Ma cong ty", EAPL.applicantNo "Ma ung vien"</w:t>
            </w:r>
          </w:p>
          <w:p w14:paraId="401967BB" w14:textId="77777777" w:rsidR="00584E7D" w:rsidRDefault="00584E7D" w:rsidP="00584E7D">
            <w:pPr>
              <w:pStyle w:val="code"/>
            </w:pPr>
            <w:r>
              <w:t xml:space="preserve">            , INTERVIEWSCHEDULENO as "Ma lich", MARK_APL as "Diem", COMMENT_APL as "Binh luan"</w:t>
            </w:r>
          </w:p>
          <w:p w14:paraId="29AD4B60" w14:textId="77777777" w:rsidR="00584E7D" w:rsidRDefault="00584E7D" w:rsidP="00584E7D">
            <w:pPr>
              <w:pStyle w:val="code"/>
            </w:pPr>
            <w:r>
              <w:t>FROM APPLICANT APL JOIN EVALUATE_APL EAPL ON APL.APPLICANTNO = EAPL.APPLICANTNO</w:t>
            </w:r>
          </w:p>
          <w:p w14:paraId="25AAD86F" w14:textId="78315E90" w:rsidR="00EF5BBC" w:rsidRPr="00C267B7" w:rsidRDefault="00584E7D" w:rsidP="00CD319D">
            <w:pPr>
              <w:pStyle w:val="code"/>
            </w:pPr>
            <w:r>
              <w:t>WHERE APPLICANTNAME = 'Nguyen Anh Kiet';</w:t>
            </w:r>
            <w:r w:rsidR="00EF5BBC" w:rsidRPr="00C267B7">
              <w:t xml:space="preserve"> </w:t>
            </w:r>
          </w:p>
          <w:p w14:paraId="263DE27B" w14:textId="77777777" w:rsidR="00EF5BBC" w:rsidRPr="00C267B7" w:rsidRDefault="00EF5BBC" w:rsidP="00CD319D">
            <w:pPr>
              <w:pStyle w:val="code"/>
            </w:pPr>
            <w:r w:rsidRPr="00C267B7">
              <w:t>Result:</w:t>
            </w:r>
          </w:p>
          <w:p w14:paraId="2F265F74" w14:textId="77777777" w:rsidR="00EF5BBC" w:rsidRPr="00C267B7" w:rsidRDefault="00EF5BBC" w:rsidP="00CD319D">
            <w:pPr>
              <w:pStyle w:val="code"/>
            </w:pPr>
            <w:r w:rsidRPr="00C267B7">
              <w:t>Ma ung vien: 2. Ten ung vien: Nguyen Anh Kiet</w:t>
            </w:r>
          </w:p>
          <w:p w14:paraId="6E28A5A7" w14:textId="77777777" w:rsidR="00EF5BBC" w:rsidRPr="00C267B7" w:rsidRDefault="00EF5BBC" w:rsidP="00CD319D">
            <w:pPr>
              <w:pStyle w:val="code"/>
            </w:pPr>
            <w:r w:rsidRPr="00C267B7">
              <w:t>Ma cong ty: 2. Diem danh gia: 4. Ghi chu: Ung vien hoi lung tung</w:t>
            </w:r>
          </w:p>
          <w:p w14:paraId="2867E092" w14:textId="77777777" w:rsidR="00EF5BBC" w:rsidRPr="00C267B7" w:rsidRDefault="00EF5BBC" w:rsidP="00CD319D">
            <w:pPr>
              <w:pStyle w:val="code"/>
            </w:pPr>
            <w:r w:rsidRPr="00C267B7">
              <w:t>Ma cong ty: 3. Diem danh gia: 5. Ghi chu: Tot</w:t>
            </w:r>
          </w:p>
          <w:p w14:paraId="341EFFE8" w14:textId="77777777" w:rsidR="00EF5BBC" w:rsidRPr="00C267B7" w:rsidRDefault="00EF5BBC" w:rsidP="00CD319D">
            <w:pPr>
              <w:pStyle w:val="code"/>
            </w:pPr>
            <w:r w:rsidRPr="00C267B7">
              <w:t>Ma cong ty: 4. Diem danh gia: 3. Ghi chu: Khong chuan bi chu dao</w:t>
            </w:r>
          </w:p>
          <w:p w14:paraId="68DAFEFF" w14:textId="244C29F8" w:rsidR="00EF5BBC" w:rsidRPr="00C267B7" w:rsidRDefault="00EF5BBC" w:rsidP="00CD319D">
            <w:pPr>
              <w:pStyle w:val="code"/>
            </w:pPr>
            <w:r w:rsidRPr="00C267B7">
              <w:t>Ma cong ty: 5. Diem danh gia: 2. Ghi chu: Ky nang giao tiep kem, thu dong</w:t>
            </w:r>
          </w:p>
        </w:tc>
        <w:tc>
          <w:tcPr>
            <w:tcW w:w="3872" w:type="dxa"/>
          </w:tcPr>
          <w:p w14:paraId="347570B4" w14:textId="18F2DBE6" w:rsidR="00EF5BBC" w:rsidRPr="00C267B7" w:rsidRDefault="00EF5BBC" w:rsidP="00CD319D">
            <w:pPr>
              <w:pStyle w:val="code"/>
            </w:pPr>
            <w:r w:rsidRPr="00C267B7">
              <w:t>No action</w:t>
            </w:r>
          </w:p>
        </w:tc>
        <w:tc>
          <w:tcPr>
            <w:tcW w:w="3150" w:type="dxa"/>
          </w:tcPr>
          <w:p w14:paraId="37EAC100" w14:textId="77777777" w:rsidR="00EF5BBC" w:rsidRPr="00C267B7" w:rsidRDefault="00EF5BBC" w:rsidP="003553ED">
            <w:pPr>
              <w:spacing w:before="60" w:afterLines="60" w:after="144" w:line="240" w:lineRule="auto"/>
              <w:jc w:val="left"/>
              <w:rPr>
                <w:color w:val="FF0000"/>
              </w:rPr>
            </w:pPr>
            <w:r w:rsidRPr="00C267B7">
              <w:t xml:space="preserve">- Session 1 thực hiện gọi hàm thủ tục tra cứu điểm đánh giá của ứng viên </w:t>
            </w:r>
          </w:p>
          <w:p w14:paraId="43FAEA8D" w14:textId="77777777" w:rsidR="00EF5BBC" w:rsidRPr="00C267B7" w:rsidRDefault="00EF5BBC" w:rsidP="003553ED">
            <w:pPr>
              <w:spacing w:before="60" w:afterLines="60" w:after="144" w:line="240" w:lineRule="auto"/>
              <w:jc w:val="left"/>
            </w:pPr>
            <w:r w:rsidRPr="00C267B7">
              <w:t>- Kết quả cho ra lại khác với kết quả ban đầu</w:t>
            </w:r>
          </w:p>
          <w:p w14:paraId="18716ABB" w14:textId="5CBDE56A" w:rsidR="00EF5BBC" w:rsidRPr="00C267B7" w:rsidRDefault="00EF5BBC" w:rsidP="003553ED">
            <w:pPr>
              <w:spacing w:before="60" w:afterLines="60" w:after="144" w:line="240" w:lineRule="auto"/>
              <w:jc w:val="left"/>
            </w:pPr>
          </w:p>
        </w:tc>
      </w:tr>
    </w:tbl>
    <w:p w14:paraId="62093783" w14:textId="4426DED8" w:rsidR="00FA0361" w:rsidRPr="00C267B7" w:rsidRDefault="00FA0361" w:rsidP="00FA0361">
      <w:pPr>
        <w:pStyle w:val="Bng"/>
        <w:rPr>
          <w:lang w:val="vi-VN"/>
        </w:rPr>
      </w:pPr>
      <w:bookmarkStart w:id="253" w:name="_Toc106218966"/>
      <w:r w:rsidRPr="00C267B7">
        <w:rPr>
          <w:lang w:val="vi-VN"/>
        </w:rPr>
        <w:t>Bảng 3.</w:t>
      </w:r>
      <w:r w:rsidR="00C37028" w:rsidRPr="00C267B7">
        <w:rPr>
          <w:lang w:val="vi-VN"/>
        </w:rPr>
        <w:t>5</w:t>
      </w:r>
      <w:r w:rsidRPr="00C267B7">
        <w:rPr>
          <w:lang w:val="vi-VN"/>
        </w:rPr>
        <w:t xml:space="preserve">. </w:t>
      </w:r>
      <w:r w:rsidR="008711EB" w:rsidRPr="00C267B7">
        <w:rPr>
          <w:lang w:val="vi-VN"/>
        </w:rPr>
        <w:t>Sự cố trường hợp Phantom Read</w:t>
      </w:r>
      <w:bookmarkEnd w:id="253"/>
    </w:p>
    <w:p w14:paraId="2BD789BF" w14:textId="49872E54" w:rsidR="00AA1822" w:rsidRPr="00C267B7" w:rsidRDefault="00585024" w:rsidP="00585024">
      <w:r w:rsidRPr="00C267B7">
        <w:lastRenderedPageBreak/>
        <w:t xml:space="preserve">- </w:t>
      </w:r>
      <w:r w:rsidR="00AA1822" w:rsidRPr="00C267B7">
        <w:t xml:space="preserve">Vấn đề xảy ra: Hai lần xem đọc thông tin lịch chiếu cho ra hai kết quả khác nhau. Lần thứ 2 nhiều hơn lần thứ nhất </w:t>
      </w:r>
    </w:p>
    <w:p w14:paraId="7F718726" w14:textId="4F2CAEEA" w:rsidR="0032142B" w:rsidRPr="00C267B7" w:rsidRDefault="00F53162" w:rsidP="0032142B">
      <w:r w:rsidRPr="00C267B7">
        <w:t xml:space="preserve">- </w:t>
      </w:r>
      <w:r w:rsidR="00AA1822" w:rsidRPr="00C267B7">
        <w:t>Nguyên nhân: Đây là vấn đề Phantom Read khi một transaction T1 đọc dữ liệu 2 lần, transaction T2 cập nhật dữ liệu giữa hai lần đọc. Lần thứ 2 cho ra kết quả nhiều hơn lần đọc thứ nhất.</w:t>
      </w:r>
    </w:p>
    <w:p w14:paraId="74A83710" w14:textId="28561EFB" w:rsidR="002732EB" w:rsidRPr="00C267B7" w:rsidRDefault="002732EB" w:rsidP="00D3483E">
      <w:pPr>
        <w:pStyle w:val="Heading4"/>
      </w:pPr>
      <w:bookmarkStart w:id="254" w:name="_Toc106008836"/>
      <w:bookmarkStart w:id="255" w:name="_Toc106220816"/>
      <w:r w:rsidRPr="00C267B7">
        <w:t>3.2.2.3</w:t>
      </w:r>
      <w:r w:rsidR="00222269" w:rsidRPr="00C267B7">
        <w:t>. Cách khắc phục</w:t>
      </w:r>
      <w:bookmarkEnd w:id="254"/>
      <w:bookmarkEnd w:id="255"/>
    </w:p>
    <w:tbl>
      <w:tblPr>
        <w:tblStyle w:val="TableGrid"/>
        <w:tblW w:w="11790" w:type="dxa"/>
        <w:tblInd w:w="-1175" w:type="dxa"/>
        <w:tblLayout w:type="fixed"/>
        <w:tblLook w:val="04A0" w:firstRow="1" w:lastRow="0" w:firstColumn="1" w:lastColumn="0" w:noHBand="0" w:noVBand="1"/>
      </w:tblPr>
      <w:tblGrid>
        <w:gridCol w:w="805"/>
        <w:gridCol w:w="3963"/>
        <w:gridCol w:w="3872"/>
        <w:gridCol w:w="3150"/>
      </w:tblGrid>
      <w:tr w:rsidR="008D2834" w:rsidRPr="00C267B7" w14:paraId="4723BE98" w14:textId="77777777" w:rsidTr="00DE2F08">
        <w:tc>
          <w:tcPr>
            <w:tcW w:w="805" w:type="dxa"/>
          </w:tcPr>
          <w:p w14:paraId="58FF8C52" w14:textId="77777777" w:rsidR="008D2834" w:rsidRPr="00C267B7" w:rsidRDefault="008D2834" w:rsidP="003553ED">
            <w:pPr>
              <w:spacing w:beforeLines="60" w:before="144" w:afterLines="60" w:after="144" w:line="240" w:lineRule="auto"/>
              <w:rPr>
                <w:b/>
              </w:rPr>
            </w:pPr>
            <w:r w:rsidRPr="00C267B7">
              <w:rPr>
                <w:b/>
              </w:rPr>
              <w:t>Bước</w:t>
            </w:r>
          </w:p>
        </w:tc>
        <w:tc>
          <w:tcPr>
            <w:tcW w:w="3963" w:type="dxa"/>
          </w:tcPr>
          <w:p w14:paraId="5EB71C06" w14:textId="77777777" w:rsidR="008D2834" w:rsidRPr="00C267B7" w:rsidRDefault="008D2834" w:rsidP="003553ED">
            <w:pPr>
              <w:spacing w:beforeLines="60" w:before="144" w:afterLines="60" w:after="144" w:line="240" w:lineRule="auto"/>
              <w:jc w:val="left"/>
              <w:rPr>
                <w:b/>
              </w:rPr>
            </w:pPr>
            <w:r w:rsidRPr="00C267B7">
              <w:rPr>
                <w:b/>
              </w:rPr>
              <w:t>Session 1</w:t>
            </w:r>
          </w:p>
        </w:tc>
        <w:tc>
          <w:tcPr>
            <w:tcW w:w="3872" w:type="dxa"/>
          </w:tcPr>
          <w:p w14:paraId="31BB0426" w14:textId="77777777" w:rsidR="008D2834" w:rsidRPr="00C267B7" w:rsidRDefault="008D2834" w:rsidP="003553ED">
            <w:pPr>
              <w:spacing w:beforeLines="60" w:before="144" w:afterLines="60" w:after="144" w:line="240" w:lineRule="auto"/>
              <w:jc w:val="left"/>
              <w:rPr>
                <w:b/>
              </w:rPr>
            </w:pPr>
            <w:r w:rsidRPr="00C267B7">
              <w:rPr>
                <w:b/>
              </w:rPr>
              <w:t>Session 2</w:t>
            </w:r>
          </w:p>
        </w:tc>
        <w:tc>
          <w:tcPr>
            <w:tcW w:w="3150" w:type="dxa"/>
          </w:tcPr>
          <w:p w14:paraId="6E9AE3D8" w14:textId="77777777" w:rsidR="008D2834" w:rsidRPr="00C267B7" w:rsidRDefault="008D2834" w:rsidP="003553ED">
            <w:pPr>
              <w:spacing w:beforeLines="60" w:before="144" w:afterLines="60" w:after="144" w:line="240" w:lineRule="auto"/>
              <w:jc w:val="left"/>
              <w:rPr>
                <w:b/>
              </w:rPr>
            </w:pPr>
            <w:r w:rsidRPr="00C267B7">
              <w:rPr>
                <w:b/>
              </w:rPr>
              <w:t>Ghi chú</w:t>
            </w:r>
          </w:p>
        </w:tc>
      </w:tr>
      <w:tr w:rsidR="00A16D18" w:rsidRPr="00C267B7" w14:paraId="5CF36D6C" w14:textId="77777777" w:rsidTr="00DE2F08">
        <w:tc>
          <w:tcPr>
            <w:tcW w:w="805" w:type="dxa"/>
          </w:tcPr>
          <w:p w14:paraId="4153A110" w14:textId="6161F0DE" w:rsidR="00A16D18" w:rsidRPr="00C267B7" w:rsidRDefault="00A16D18" w:rsidP="003553ED">
            <w:pPr>
              <w:spacing w:beforeLines="60" w:before="144" w:afterLines="60" w:after="144" w:line="240" w:lineRule="auto"/>
              <w:jc w:val="center"/>
            </w:pPr>
            <w:r w:rsidRPr="00C267B7">
              <w:t>1</w:t>
            </w:r>
          </w:p>
        </w:tc>
        <w:tc>
          <w:tcPr>
            <w:tcW w:w="3963" w:type="dxa"/>
          </w:tcPr>
          <w:p w14:paraId="2A0B1B3B" w14:textId="77777777" w:rsidR="000F0640" w:rsidRDefault="000F0640" w:rsidP="000F0640">
            <w:pPr>
              <w:pStyle w:val="code"/>
            </w:pPr>
            <w:r>
              <w:t>SET TRANSACTION ISOLATION LEVEL SERIALIZABLE;</w:t>
            </w:r>
          </w:p>
          <w:p w14:paraId="07206A66" w14:textId="77777777" w:rsidR="000F0640" w:rsidRDefault="000F0640" w:rsidP="000F0640">
            <w:pPr>
              <w:pStyle w:val="code"/>
            </w:pPr>
          </w:p>
          <w:p w14:paraId="019E74DE" w14:textId="77777777" w:rsidR="000F0640" w:rsidRDefault="000F0640" w:rsidP="000F0640">
            <w:pPr>
              <w:pStyle w:val="code"/>
            </w:pPr>
            <w:r>
              <w:t>SELECT companyNo as "Ma cong ty", EAPL.applicantNo "Ma ung vien"</w:t>
            </w:r>
          </w:p>
          <w:p w14:paraId="36F629C3" w14:textId="77777777" w:rsidR="000F0640" w:rsidRDefault="000F0640" w:rsidP="000F0640">
            <w:pPr>
              <w:pStyle w:val="code"/>
            </w:pPr>
            <w:r>
              <w:t xml:space="preserve">            , INTERVIEWSCHEDULENO as "Ma lich", MARK_APL as "Diem", COMMENT_APL as "Binh luan"</w:t>
            </w:r>
          </w:p>
          <w:p w14:paraId="1CACF1C3" w14:textId="77777777" w:rsidR="000F0640" w:rsidRDefault="000F0640" w:rsidP="000F0640">
            <w:pPr>
              <w:pStyle w:val="code"/>
            </w:pPr>
            <w:r>
              <w:t>FROM APPLICANT APL JOIN EVALUATE_APL EAPL ON APL.APPLICANTNO = EAPL.APPLICANTNO</w:t>
            </w:r>
          </w:p>
          <w:p w14:paraId="2A788184" w14:textId="31C39591" w:rsidR="00A16D18" w:rsidRPr="00C267B7" w:rsidRDefault="000F0640" w:rsidP="00CD319D">
            <w:pPr>
              <w:pStyle w:val="code"/>
            </w:pPr>
            <w:r>
              <w:t xml:space="preserve">WHERE APPLICANTNAME = </w:t>
            </w:r>
            <w:r w:rsidR="00A16D18" w:rsidRPr="00C267B7">
              <w:t>'Nguyen Anh Kiet'</w:t>
            </w:r>
            <w:r>
              <w:t>;</w:t>
            </w:r>
            <w:r w:rsidR="00A16D18" w:rsidRPr="00C267B7">
              <w:t>Result:</w:t>
            </w:r>
          </w:p>
          <w:p w14:paraId="6C0D5EDF" w14:textId="77777777" w:rsidR="00A16D18" w:rsidRPr="00C267B7" w:rsidRDefault="00A16D18" w:rsidP="00CD319D">
            <w:pPr>
              <w:pStyle w:val="code"/>
            </w:pPr>
            <w:r w:rsidRPr="00C267B7">
              <w:t>Ma ung vien: 2. Ten ung vien: Nguyen Anh Kiet</w:t>
            </w:r>
          </w:p>
          <w:p w14:paraId="57FD7A82" w14:textId="77777777" w:rsidR="00A16D18" w:rsidRPr="00C267B7" w:rsidRDefault="00A16D18" w:rsidP="00CD319D">
            <w:pPr>
              <w:pStyle w:val="code"/>
            </w:pPr>
            <w:r w:rsidRPr="00C267B7">
              <w:t>Ma cong ty: 2. Diem danh gia: 4. Ghi chu: Ung vien hoi lung tung</w:t>
            </w:r>
          </w:p>
          <w:p w14:paraId="3251C3D7" w14:textId="77777777" w:rsidR="00A16D18" w:rsidRPr="00C267B7" w:rsidRDefault="00A16D18" w:rsidP="00CD319D">
            <w:pPr>
              <w:pStyle w:val="code"/>
            </w:pPr>
            <w:r w:rsidRPr="00C267B7">
              <w:t>Ma cong ty: 4. Diem danh gia: 3. Ghi chu: Khong chuan bi chu dao</w:t>
            </w:r>
          </w:p>
          <w:p w14:paraId="05D2D731" w14:textId="77777777" w:rsidR="00A16D18" w:rsidRPr="00C267B7" w:rsidRDefault="00A16D18" w:rsidP="00CD319D">
            <w:pPr>
              <w:pStyle w:val="code"/>
            </w:pPr>
            <w:r w:rsidRPr="00C267B7">
              <w:t>Ma cong ty: 5. Diem danh gia: 2. Ghi chu: Ky nang giao tiep kem, thu dong</w:t>
            </w:r>
          </w:p>
          <w:p w14:paraId="4056C678" w14:textId="7F4DA5A3" w:rsidR="00A16D18" w:rsidRPr="00C267B7" w:rsidRDefault="00A16D18" w:rsidP="00CD319D">
            <w:pPr>
              <w:pStyle w:val="code"/>
            </w:pPr>
          </w:p>
        </w:tc>
        <w:tc>
          <w:tcPr>
            <w:tcW w:w="3872" w:type="dxa"/>
          </w:tcPr>
          <w:p w14:paraId="5C08B366" w14:textId="04961C3D" w:rsidR="00A16D18" w:rsidRPr="00C267B7" w:rsidRDefault="00A16D18" w:rsidP="00CD319D">
            <w:pPr>
              <w:pStyle w:val="code"/>
            </w:pPr>
            <w:r w:rsidRPr="00C267B7">
              <w:t>No action</w:t>
            </w:r>
          </w:p>
        </w:tc>
        <w:tc>
          <w:tcPr>
            <w:tcW w:w="3150" w:type="dxa"/>
          </w:tcPr>
          <w:p w14:paraId="0DC614CC" w14:textId="77777777" w:rsidR="00A16D18" w:rsidRPr="00C267B7" w:rsidRDefault="00A16D18" w:rsidP="003553ED">
            <w:pPr>
              <w:spacing w:beforeLines="60" w:before="144" w:afterLines="60" w:after="144" w:line="240" w:lineRule="auto"/>
              <w:jc w:val="left"/>
              <w:rPr>
                <w:color w:val="FF0000"/>
              </w:rPr>
            </w:pPr>
            <w:r w:rsidRPr="00C267B7">
              <w:t>- Session 1 bắt đầu transaction với việc thực thi hàm thủ tục tra cứu điểm đánh giá của ứng viên</w:t>
            </w:r>
          </w:p>
          <w:p w14:paraId="03189846" w14:textId="77777777" w:rsidR="00A16D18" w:rsidRPr="00C267B7" w:rsidRDefault="00A16D18" w:rsidP="003553ED">
            <w:pPr>
              <w:pStyle w:val="ListParagraph"/>
              <w:spacing w:beforeLines="60" w:before="144" w:afterLines="60" w:after="144" w:line="240" w:lineRule="auto"/>
              <w:ind w:left="0"/>
              <w:jc w:val="left"/>
              <w:rPr>
                <w:color w:val="FF0000"/>
              </w:rPr>
            </w:pPr>
            <w:r w:rsidRPr="00C267B7">
              <w:t>- Mức cô lập của transaction 1 là read committed.</w:t>
            </w:r>
          </w:p>
          <w:p w14:paraId="54D726AC" w14:textId="4B1BF74A" w:rsidR="00A16D18" w:rsidRPr="00C267B7" w:rsidRDefault="00A16D18" w:rsidP="003553ED">
            <w:pPr>
              <w:spacing w:beforeLines="60" w:before="144" w:afterLines="60" w:after="144" w:line="240" w:lineRule="auto"/>
              <w:jc w:val="left"/>
            </w:pPr>
          </w:p>
        </w:tc>
      </w:tr>
      <w:tr w:rsidR="00A16D18" w:rsidRPr="00C267B7" w14:paraId="338A1E72" w14:textId="77777777" w:rsidTr="00DE2F08">
        <w:tc>
          <w:tcPr>
            <w:tcW w:w="805" w:type="dxa"/>
          </w:tcPr>
          <w:p w14:paraId="01B9B961" w14:textId="619677D0" w:rsidR="00A16D18" w:rsidRPr="00C267B7" w:rsidRDefault="00A16D18" w:rsidP="003553ED">
            <w:pPr>
              <w:spacing w:beforeLines="60" w:before="144" w:afterLines="60" w:after="144" w:line="240" w:lineRule="auto"/>
              <w:jc w:val="center"/>
            </w:pPr>
            <w:r w:rsidRPr="00C267B7">
              <w:t>2</w:t>
            </w:r>
          </w:p>
        </w:tc>
        <w:tc>
          <w:tcPr>
            <w:tcW w:w="3963" w:type="dxa"/>
          </w:tcPr>
          <w:p w14:paraId="647F6438" w14:textId="77777777" w:rsidR="00A16D18" w:rsidRPr="00C267B7" w:rsidRDefault="00A16D18" w:rsidP="00CD319D">
            <w:pPr>
              <w:pStyle w:val="code"/>
            </w:pPr>
            <w:r w:rsidRPr="00C267B7">
              <w:t>No action</w:t>
            </w:r>
          </w:p>
          <w:p w14:paraId="05344FD1" w14:textId="6E67D2DA" w:rsidR="00A16D18" w:rsidRPr="00C267B7" w:rsidRDefault="00A16D18" w:rsidP="00CD319D">
            <w:pPr>
              <w:pStyle w:val="code"/>
            </w:pPr>
          </w:p>
        </w:tc>
        <w:tc>
          <w:tcPr>
            <w:tcW w:w="3872" w:type="dxa"/>
          </w:tcPr>
          <w:p w14:paraId="6B9EC7D8" w14:textId="77777777" w:rsidR="00A16D18" w:rsidRDefault="00C512F4" w:rsidP="00CD319D">
            <w:pPr>
              <w:pStyle w:val="code"/>
            </w:pPr>
            <w:r w:rsidRPr="00C512F4">
              <w:t>SET TRANSACTION ISOLATION LEVEL SERIALIZABLE;</w:t>
            </w:r>
          </w:p>
          <w:p w14:paraId="42E6B062" w14:textId="76889796" w:rsidR="00A16D18" w:rsidRPr="000066C2" w:rsidRDefault="000D4513" w:rsidP="00CD319D">
            <w:pPr>
              <w:pStyle w:val="code"/>
              <w:rPr>
                <w:lang w:val="en-US"/>
              </w:rPr>
            </w:pPr>
            <w:r w:rsidRPr="000D4513">
              <w:t>INSERT INTO EVALUATE_APL VALUES(3,2,4,5, 'Tot');</w:t>
            </w:r>
          </w:p>
        </w:tc>
        <w:tc>
          <w:tcPr>
            <w:tcW w:w="3150" w:type="dxa"/>
          </w:tcPr>
          <w:p w14:paraId="270986EE" w14:textId="1C57A46B" w:rsidR="00A16D18" w:rsidRPr="00C267B7" w:rsidRDefault="00A16D18" w:rsidP="003553ED">
            <w:pPr>
              <w:spacing w:beforeLines="60" w:before="144" w:afterLines="60" w:after="144" w:line="240" w:lineRule="auto"/>
              <w:jc w:val="left"/>
            </w:pPr>
            <w:r w:rsidRPr="00C267B7">
              <w:t xml:space="preserve">Sử dụng hàm thủ tục thêm đánh giá ứng viên </w:t>
            </w:r>
          </w:p>
        </w:tc>
      </w:tr>
      <w:tr w:rsidR="00A16D18" w:rsidRPr="00C267B7" w14:paraId="5E9EE3E1" w14:textId="77777777" w:rsidTr="00DE2F08">
        <w:tc>
          <w:tcPr>
            <w:tcW w:w="805" w:type="dxa"/>
          </w:tcPr>
          <w:p w14:paraId="54BEC7EA" w14:textId="694B6BEB" w:rsidR="00A16D18" w:rsidRPr="00C267B7" w:rsidRDefault="00A16D18" w:rsidP="003553ED">
            <w:pPr>
              <w:spacing w:beforeLines="60" w:before="144" w:afterLines="60" w:after="144" w:line="240" w:lineRule="auto"/>
              <w:jc w:val="center"/>
            </w:pPr>
            <w:r w:rsidRPr="00C267B7">
              <w:lastRenderedPageBreak/>
              <w:t>3</w:t>
            </w:r>
          </w:p>
        </w:tc>
        <w:tc>
          <w:tcPr>
            <w:tcW w:w="3963" w:type="dxa"/>
          </w:tcPr>
          <w:p w14:paraId="3608474E" w14:textId="0D78086A" w:rsidR="00A16D18" w:rsidRPr="00C267B7" w:rsidRDefault="00A16D18" w:rsidP="00CD319D">
            <w:pPr>
              <w:pStyle w:val="code"/>
            </w:pPr>
            <w:r w:rsidRPr="00C267B7">
              <w:t>No action.</w:t>
            </w:r>
          </w:p>
        </w:tc>
        <w:tc>
          <w:tcPr>
            <w:tcW w:w="3872" w:type="dxa"/>
          </w:tcPr>
          <w:p w14:paraId="5CB7D03B" w14:textId="50E78F84" w:rsidR="00A16D18" w:rsidRPr="00C267B7" w:rsidRDefault="00A16D18" w:rsidP="00CD319D">
            <w:pPr>
              <w:pStyle w:val="code"/>
            </w:pPr>
            <w:r w:rsidRPr="00C267B7">
              <w:t>Commit;</w:t>
            </w:r>
          </w:p>
        </w:tc>
        <w:tc>
          <w:tcPr>
            <w:tcW w:w="3150" w:type="dxa"/>
          </w:tcPr>
          <w:p w14:paraId="12BC5894" w14:textId="5E799FF4" w:rsidR="00A16D18" w:rsidRPr="00C267B7" w:rsidRDefault="00A16D18" w:rsidP="003553ED">
            <w:pPr>
              <w:spacing w:beforeLines="60" w:before="144" w:afterLines="60" w:after="144" w:line="240" w:lineRule="auto"/>
              <w:jc w:val="left"/>
            </w:pPr>
            <w:r w:rsidRPr="00C267B7">
              <w:t>Transaction 2 thực hiện xong và kết thúc.</w:t>
            </w:r>
          </w:p>
        </w:tc>
      </w:tr>
      <w:tr w:rsidR="00A16D18" w:rsidRPr="00C267B7" w14:paraId="2CD1B81F" w14:textId="77777777" w:rsidTr="00DE2F08">
        <w:tc>
          <w:tcPr>
            <w:tcW w:w="805" w:type="dxa"/>
          </w:tcPr>
          <w:p w14:paraId="10991ED6" w14:textId="7AFA4E25" w:rsidR="00A16D18" w:rsidRPr="00C267B7" w:rsidRDefault="00A16D18" w:rsidP="003553ED">
            <w:pPr>
              <w:spacing w:beforeLines="60" w:before="144" w:afterLines="60" w:after="144" w:line="240" w:lineRule="auto"/>
              <w:jc w:val="center"/>
            </w:pPr>
            <w:r w:rsidRPr="00C267B7">
              <w:t>4</w:t>
            </w:r>
          </w:p>
        </w:tc>
        <w:tc>
          <w:tcPr>
            <w:tcW w:w="3963" w:type="dxa"/>
          </w:tcPr>
          <w:p w14:paraId="5AAEBFC0" w14:textId="77777777" w:rsidR="000066C2" w:rsidRDefault="000066C2" w:rsidP="000066C2">
            <w:pPr>
              <w:pStyle w:val="code"/>
            </w:pPr>
            <w:r>
              <w:t>SELECT companyNo as "Ma cong ty", EAPL.applicantNo "Ma ung vien"</w:t>
            </w:r>
          </w:p>
          <w:p w14:paraId="7CFF13AB" w14:textId="77777777" w:rsidR="000066C2" w:rsidRDefault="000066C2" w:rsidP="000066C2">
            <w:pPr>
              <w:pStyle w:val="code"/>
            </w:pPr>
            <w:r>
              <w:t xml:space="preserve">            , INTERVIEWSCHEDULENO as "Ma lich", MARK_APL as "Diem", COMMENT_APL as "Binh luan"</w:t>
            </w:r>
          </w:p>
          <w:p w14:paraId="60A28F0A" w14:textId="77777777" w:rsidR="000066C2" w:rsidRDefault="000066C2" w:rsidP="000066C2">
            <w:pPr>
              <w:pStyle w:val="code"/>
            </w:pPr>
            <w:r>
              <w:t>FROM APPLICANT APL JOIN EVALUATE_APL EAPL ON APL.APPLICANTNO = EAPL.APPLICANTNO</w:t>
            </w:r>
          </w:p>
          <w:p w14:paraId="0EF78F3A" w14:textId="57565FA7" w:rsidR="00A16D18" w:rsidRPr="00C267B7" w:rsidRDefault="000066C2" w:rsidP="00CD319D">
            <w:pPr>
              <w:pStyle w:val="code"/>
            </w:pPr>
            <w:r>
              <w:t>WHERE APPLICANTNAME = 'Nguyen Anh Kiet';</w:t>
            </w:r>
            <w:r w:rsidR="00A16D18" w:rsidRPr="00C267B7">
              <w:t xml:space="preserve"> </w:t>
            </w:r>
          </w:p>
          <w:p w14:paraId="4A3E6DA6" w14:textId="77777777" w:rsidR="00A16D18" w:rsidRPr="00C267B7" w:rsidRDefault="00A16D18" w:rsidP="00CD319D">
            <w:pPr>
              <w:pStyle w:val="code"/>
            </w:pPr>
            <w:r w:rsidRPr="00C267B7">
              <w:t>Result:</w:t>
            </w:r>
          </w:p>
          <w:p w14:paraId="58016161" w14:textId="77777777" w:rsidR="00A16D18" w:rsidRPr="00C267B7" w:rsidRDefault="00A16D18" w:rsidP="00CD319D">
            <w:pPr>
              <w:pStyle w:val="code"/>
            </w:pPr>
            <w:r w:rsidRPr="00C267B7">
              <w:t>Ma ung vien: 2. Ten ung vien: Nguyen Anh Kiet</w:t>
            </w:r>
          </w:p>
          <w:p w14:paraId="4801AB8B" w14:textId="77777777" w:rsidR="00A16D18" w:rsidRPr="00C267B7" w:rsidRDefault="00A16D18" w:rsidP="00CD319D">
            <w:pPr>
              <w:pStyle w:val="code"/>
            </w:pPr>
            <w:r w:rsidRPr="00C267B7">
              <w:t>Ma cong ty: 2. Diem danh gia: 4. Ghi chu: Ung vien hoi lung tung</w:t>
            </w:r>
          </w:p>
          <w:p w14:paraId="031EBD28" w14:textId="77777777" w:rsidR="00A16D18" w:rsidRPr="00C267B7" w:rsidRDefault="00A16D18" w:rsidP="00CD319D">
            <w:pPr>
              <w:pStyle w:val="code"/>
            </w:pPr>
            <w:r w:rsidRPr="00C267B7">
              <w:t>Ma cong ty: 4. Diem danh gia: 3. Ghi chu: Khong chuan bi chu dao</w:t>
            </w:r>
          </w:p>
          <w:p w14:paraId="4D4B49D9" w14:textId="77777777" w:rsidR="00A16D18" w:rsidRPr="00C267B7" w:rsidRDefault="00A16D18" w:rsidP="00CD319D">
            <w:pPr>
              <w:pStyle w:val="code"/>
            </w:pPr>
            <w:r w:rsidRPr="00C267B7">
              <w:t>Ma cong ty: 5. Diem danh gia: 2. Ghi chu: Ky nang giao tiep kem, thu dong</w:t>
            </w:r>
          </w:p>
          <w:p w14:paraId="5D40A107" w14:textId="04A6E6BA" w:rsidR="00A16D18" w:rsidRPr="00C267B7" w:rsidRDefault="00A16D18" w:rsidP="00CD319D">
            <w:pPr>
              <w:pStyle w:val="code"/>
            </w:pPr>
          </w:p>
        </w:tc>
        <w:tc>
          <w:tcPr>
            <w:tcW w:w="3872" w:type="dxa"/>
          </w:tcPr>
          <w:p w14:paraId="136E669B" w14:textId="5C5CEB04" w:rsidR="00A16D18" w:rsidRPr="00C267B7" w:rsidRDefault="00A16D18" w:rsidP="00CD319D">
            <w:pPr>
              <w:pStyle w:val="code"/>
            </w:pPr>
            <w:r w:rsidRPr="00C267B7">
              <w:t>No action.</w:t>
            </w:r>
          </w:p>
        </w:tc>
        <w:tc>
          <w:tcPr>
            <w:tcW w:w="3150" w:type="dxa"/>
          </w:tcPr>
          <w:p w14:paraId="0D6312B7" w14:textId="73B0D97C" w:rsidR="00A16D18" w:rsidRPr="00C267B7" w:rsidRDefault="00A16D18" w:rsidP="003553ED">
            <w:pPr>
              <w:spacing w:beforeLines="60" w:before="144" w:afterLines="60" w:after="144" w:line="240" w:lineRule="auto"/>
              <w:jc w:val="left"/>
            </w:pPr>
            <w:r w:rsidRPr="00C267B7">
              <w:t>Session 1 thực hiện lại truy vấn mã công ty và tên công ty có địa chỉ tại ‘Ha Noi’. Có thể thấy dữ liệu truy vấn lúc này vấn không bị thay đổi mặc dù transaction 2 đã commit việc cập nhật.</w:t>
            </w:r>
          </w:p>
        </w:tc>
      </w:tr>
      <w:tr w:rsidR="00A16D18" w:rsidRPr="00C267B7" w14:paraId="13F2C27E" w14:textId="77777777" w:rsidTr="00DE2F08">
        <w:tc>
          <w:tcPr>
            <w:tcW w:w="805" w:type="dxa"/>
          </w:tcPr>
          <w:p w14:paraId="0491353D" w14:textId="62944C80" w:rsidR="00A16D18" w:rsidRPr="00C267B7" w:rsidRDefault="00A16D18" w:rsidP="003553ED">
            <w:pPr>
              <w:spacing w:beforeLines="60" w:before="144" w:afterLines="60" w:after="144" w:line="240" w:lineRule="auto"/>
              <w:jc w:val="center"/>
            </w:pPr>
            <w:r w:rsidRPr="00C267B7">
              <w:t>5</w:t>
            </w:r>
          </w:p>
        </w:tc>
        <w:tc>
          <w:tcPr>
            <w:tcW w:w="3963" w:type="dxa"/>
          </w:tcPr>
          <w:p w14:paraId="01810F33" w14:textId="6E47BE69" w:rsidR="00A16D18" w:rsidRPr="00C267B7" w:rsidRDefault="00A16D18" w:rsidP="00CD319D">
            <w:pPr>
              <w:pStyle w:val="code"/>
            </w:pPr>
            <w:r w:rsidRPr="00C267B7">
              <w:t>No action.</w:t>
            </w:r>
          </w:p>
        </w:tc>
        <w:tc>
          <w:tcPr>
            <w:tcW w:w="3872" w:type="dxa"/>
          </w:tcPr>
          <w:p w14:paraId="0D20B7DA" w14:textId="77777777" w:rsidR="000066C2" w:rsidRDefault="000066C2" w:rsidP="000066C2">
            <w:pPr>
              <w:pStyle w:val="code"/>
            </w:pPr>
            <w:r>
              <w:t>SELECT companyNo as "Ma cong ty", EAPL.applicantNo "Ma ung vien"</w:t>
            </w:r>
          </w:p>
          <w:p w14:paraId="3B39DD58" w14:textId="77777777" w:rsidR="000066C2" w:rsidRDefault="000066C2" w:rsidP="000066C2">
            <w:pPr>
              <w:pStyle w:val="code"/>
            </w:pPr>
            <w:r>
              <w:t xml:space="preserve">            , INTERVIEWSCHEDULENO as "Ma lich", MARK_APL as "Diem", COMMENT_APL as "Binh luan"</w:t>
            </w:r>
          </w:p>
          <w:p w14:paraId="35ED46D2" w14:textId="77777777" w:rsidR="000066C2" w:rsidRDefault="000066C2" w:rsidP="000066C2">
            <w:pPr>
              <w:pStyle w:val="code"/>
            </w:pPr>
            <w:r>
              <w:t>FROM APPLICANT APL JOIN EVALUATE_APL EAPL ON APL.APPLICANTNO = EAPL.APPLICANTNO</w:t>
            </w:r>
          </w:p>
          <w:p w14:paraId="796F2F9A" w14:textId="6AC2B590" w:rsidR="00A16D18" w:rsidRPr="00C267B7" w:rsidRDefault="000066C2" w:rsidP="00CD319D">
            <w:pPr>
              <w:pStyle w:val="code"/>
            </w:pPr>
            <w:r>
              <w:t>WHERE APPLICANTNAME = 'Nguyen Anh Kiet';</w:t>
            </w:r>
            <w:r w:rsidR="00A16D18" w:rsidRPr="00C267B7">
              <w:t xml:space="preserve"> </w:t>
            </w:r>
          </w:p>
          <w:p w14:paraId="398212EB" w14:textId="77777777" w:rsidR="00A16D18" w:rsidRPr="00C267B7" w:rsidRDefault="00A16D18" w:rsidP="00CD319D">
            <w:pPr>
              <w:pStyle w:val="code"/>
            </w:pPr>
            <w:r w:rsidRPr="00C267B7">
              <w:t>Result:</w:t>
            </w:r>
          </w:p>
          <w:p w14:paraId="4E1C9178" w14:textId="77777777" w:rsidR="00A16D18" w:rsidRPr="00C267B7" w:rsidRDefault="00A16D18" w:rsidP="00CD319D">
            <w:pPr>
              <w:pStyle w:val="code"/>
            </w:pPr>
            <w:r w:rsidRPr="00C267B7">
              <w:t>Ma ung vien: 2. Ten ung vien: Nguyen Anh Kiet</w:t>
            </w:r>
          </w:p>
          <w:p w14:paraId="3905891A" w14:textId="77777777" w:rsidR="00A16D18" w:rsidRPr="00C267B7" w:rsidRDefault="00A16D18" w:rsidP="00CD319D">
            <w:pPr>
              <w:pStyle w:val="code"/>
            </w:pPr>
            <w:r w:rsidRPr="00C267B7">
              <w:lastRenderedPageBreak/>
              <w:t>Ma cong ty: 2. Diem danh gia: 4. Ghi chu: Ung vien hoi lung tung</w:t>
            </w:r>
          </w:p>
          <w:p w14:paraId="2469827D" w14:textId="77777777" w:rsidR="00A16D18" w:rsidRPr="00C267B7" w:rsidRDefault="00A16D18" w:rsidP="00CD319D">
            <w:pPr>
              <w:pStyle w:val="code"/>
            </w:pPr>
            <w:r w:rsidRPr="00C267B7">
              <w:t>Ma cong ty: 3. Diem danh gia: 5. Ghi chu: Tot</w:t>
            </w:r>
          </w:p>
          <w:p w14:paraId="7EBFB94B" w14:textId="77777777" w:rsidR="00A16D18" w:rsidRPr="00C267B7" w:rsidRDefault="00A16D18" w:rsidP="00CD319D">
            <w:pPr>
              <w:pStyle w:val="code"/>
            </w:pPr>
            <w:r w:rsidRPr="00C267B7">
              <w:t>Ma cong ty: 4. Diem danh gia: 3. Ghi chu: Khong chuan bi chu dao</w:t>
            </w:r>
          </w:p>
          <w:p w14:paraId="1C3461D1" w14:textId="77777777" w:rsidR="00A16D18" w:rsidRPr="00C267B7" w:rsidRDefault="00A16D18" w:rsidP="00CD319D">
            <w:pPr>
              <w:pStyle w:val="code"/>
            </w:pPr>
            <w:r w:rsidRPr="00C267B7">
              <w:t>Ma cong ty: 5. Diem danh gia: 2. Ghi chu: Ky nang giao tiep kem, thu dong</w:t>
            </w:r>
          </w:p>
          <w:p w14:paraId="4F30B99E" w14:textId="7493DC44" w:rsidR="00A16D18" w:rsidRPr="00C267B7" w:rsidRDefault="00A16D18" w:rsidP="00CD319D">
            <w:pPr>
              <w:pStyle w:val="code"/>
            </w:pPr>
          </w:p>
        </w:tc>
        <w:tc>
          <w:tcPr>
            <w:tcW w:w="3150" w:type="dxa"/>
          </w:tcPr>
          <w:p w14:paraId="1B4DD50B" w14:textId="2099543D" w:rsidR="00A16D18" w:rsidRPr="00C267B7" w:rsidRDefault="00A16D18" w:rsidP="003553ED">
            <w:pPr>
              <w:spacing w:beforeLines="60" w:before="144" w:afterLines="60" w:after="144" w:line="240" w:lineRule="auto"/>
              <w:jc w:val="left"/>
            </w:pPr>
            <w:r w:rsidRPr="00C267B7">
              <w:lastRenderedPageBreak/>
              <w:t>Session 2 thực hiện truy vấn mã công ty và tên công ty có địa chỉ tại ‘Ha Noi’. Dữ liệu truy vấn ở transaction 2 là đúng với những gì mà transaction 2 đã cập nhật trước đó.</w:t>
            </w:r>
          </w:p>
        </w:tc>
      </w:tr>
    </w:tbl>
    <w:p w14:paraId="3A6C641D" w14:textId="59C72CAA" w:rsidR="00603D0C" w:rsidRPr="00C267B7" w:rsidRDefault="00A126DF" w:rsidP="00A126DF">
      <w:pPr>
        <w:pStyle w:val="Bng"/>
        <w:rPr>
          <w:lang w:val="vi-VN"/>
        </w:rPr>
      </w:pPr>
      <w:bookmarkStart w:id="256" w:name="_Toc106218967"/>
      <w:r w:rsidRPr="00C267B7">
        <w:rPr>
          <w:lang w:val="vi-VN"/>
        </w:rPr>
        <w:t>Bảng 3.</w:t>
      </w:r>
      <w:r w:rsidR="00C571A9" w:rsidRPr="00C267B7">
        <w:rPr>
          <w:lang w:val="vi-VN"/>
        </w:rPr>
        <w:t>6</w:t>
      </w:r>
      <w:r w:rsidRPr="00C267B7">
        <w:rPr>
          <w:lang w:val="vi-VN"/>
        </w:rPr>
        <w:t>. Cách khắc phục Phantom Read</w:t>
      </w:r>
      <w:bookmarkEnd w:id="256"/>
    </w:p>
    <w:p w14:paraId="62FC69BB" w14:textId="4C9EB515" w:rsidR="00331D41" w:rsidRPr="00C267B7" w:rsidRDefault="00331D41" w:rsidP="000D36BA">
      <w:pPr>
        <w:pStyle w:val="Heading3"/>
      </w:pPr>
      <w:bookmarkStart w:id="257" w:name="_Toc106008837"/>
      <w:bookmarkStart w:id="258" w:name="_Toc106220817"/>
      <w:r w:rsidRPr="00C267B7">
        <w:t>3.</w:t>
      </w:r>
      <w:r w:rsidR="00191D65" w:rsidRPr="00C267B7">
        <w:t>2.3.</w:t>
      </w:r>
      <w:r w:rsidR="00783DE8" w:rsidRPr="00C267B7">
        <w:t xml:space="preserve"> </w:t>
      </w:r>
      <w:r w:rsidR="00211A4A" w:rsidRPr="00C267B7">
        <w:t xml:space="preserve">Non-repeatable </w:t>
      </w:r>
      <w:r w:rsidR="00DD0BF7" w:rsidRPr="00C267B7">
        <w:t>R</w:t>
      </w:r>
      <w:r w:rsidR="00211A4A" w:rsidRPr="00C267B7">
        <w:t>ead</w:t>
      </w:r>
      <w:bookmarkEnd w:id="257"/>
      <w:bookmarkEnd w:id="258"/>
    </w:p>
    <w:p w14:paraId="4A5286E5" w14:textId="07B04135" w:rsidR="00AB4E7B" w:rsidRPr="00C267B7" w:rsidRDefault="007529B4" w:rsidP="00DE069B">
      <w:pPr>
        <w:pStyle w:val="Heading4"/>
      </w:pPr>
      <w:bookmarkStart w:id="259" w:name="_Toc106008838"/>
      <w:bookmarkStart w:id="260" w:name="_Toc106220818"/>
      <w:r w:rsidRPr="00C267B7">
        <w:t>3.2.3.1</w:t>
      </w:r>
      <w:r w:rsidR="00B77489" w:rsidRPr="00C267B7">
        <w:t>.</w:t>
      </w:r>
      <w:r w:rsidR="00911E7D" w:rsidRPr="00C267B7">
        <w:t xml:space="preserve"> Mô tả tình huống</w:t>
      </w:r>
      <w:bookmarkEnd w:id="259"/>
      <w:bookmarkEnd w:id="260"/>
    </w:p>
    <w:p w14:paraId="61E19BC8" w14:textId="77EE73B8" w:rsidR="005303F7" w:rsidRPr="00C267B7" w:rsidRDefault="005303F7" w:rsidP="00AB4E7B">
      <w:r w:rsidRPr="00C267B7">
        <w:tab/>
        <w:t>Khi một ứ</w:t>
      </w:r>
      <w:r w:rsidR="00B21389" w:rsidRPr="00C267B7">
        <w:t>ng viên tra cứu các công việc của một công ty, hệ thống sẽ hiển thị các phòng ban, vị trí công việc trong các phòng ban và số lượng nhân viên mà công ty cần tuyển cho từng vị trí công việc đó.</w:t>
      </w:r>
      <w:r w:rsidR="0088383A" w:rsidRPr="00C267B7">
        <w:t xml:space="preserve"> Cùng lúc đó, công ty khác nhận nhận một ứng viên đã hoàn thành phỏng vấn vào làm việc. Đ</w:t>
      </w:r>
      <w:r w:rsidR="00DB469F" w:rsidRPr="00C267B7">
        <w:t xml:space="preserve">iều này làm cho ứng viên khi tra cứu các công việc của công ty lại một lần nữa thì dữ liệu hiển thị </w:t>
      </w:r>
      <w:r w:rsidR="00CD75EE" w:rsidRPr="00C267B7">
        <w:t>không giống lần tra cứu trước, cụ thể là số lượng nhân viên cần tuyển cho vị trí công việc sẽ thay đổi.</w:t>
      </w:r>
      <w:r w:rsidR="00DE069B" w:rsidRPr="00C267B7">
        <w:t xml:space="preserve"> Tình huống này là ví dụ điển hình cho trường hợp Non-repeatable Read.</w:t>
      </w:r>
    </w:p>
    <w:p w14:paraId="7614E985" w14:textId="040FC4F3" w:rsidR="007529B4" w:rsidRPr="00C267B7" w:rsidRDefault="007529B4" w:rsidP="00D3483E">
      <w:pPr>
        <w:pStyle w:val="Heading4"/>
      </w:pPr>
      <w:bookmarkStart w:id="261" w:name="_Toc106008839"/>
      <w:bookmarkStart w:id="262" w:name="_Toc106220819"/>
      <w:r w:rsidRPr="00C267B7">
        <w:t>3.2.3.2</w:t>
      </w:r>
      <w:r w:rsidR="00B77489" w:rsidRPr="00C267B7">
        <w:t>.</w:t>
      </w:r>
      <w:r w:rsidR="00911E7D" w:rsidRPr="00C267B7">
        <w:t xml:space="preserve"> </w:t>
      </w:r>
      <w:r w:rsidR="00353640" w:rsidRPr="00C267B7">
        <w:t>Sự cố</w:t>
      </w:r>
      <w:bookmarkEnd w:id="261"/>
      <w:bookmarkEnd w:id="262"/>
    </w:p>
    <w:tbl>
      <w:tblPr>
        <w:tblStyle w:val="TableGrid"/>
        <w:tblW w:w="11746" w:type="dxa"/>
        <w:tblInd w:w="-1175" w:type="dxa"/>
        <w:tblLook w:val="04A0" w:firstRow="1" w:lastRow="0" w:firstColumn="1" w:lastColumn="0" w:noHBand="0" w:noVBand="1"/>
      </w:tblPr>
      <w:tblGrid>
        <w:gridCol w:w="805"/>
        <w:gridCol w:w="4325"/>
        <w:gridCol w:w="3600"/>
        <w:gridCol w:w="3016"/>
      </w:tblGrid>
      <w:tr w:rsidR="00D8161C" w:rsidRPr="00C267B7" w14:paraId="3235C233" w14:textId="77777777" w:rsidTr="00DF3539">
        <w:tc>
          <w:tcPr>
            <w:tcW w:w="805" w:type="dxa"/>
          </w:tcPr>
          <w:p w14:paraId="2BC127FB" w14:textId="77777777" w:rsidR="00D8161C" w:rsidRPr="00C267B7" w:rsidRDefault="00D8161C" w:rsidP="003553ED">
            <w:pPr>
              <w:spacing w:before="60" w:afterLines="60" w:after="144" w:line="240" w:lineRule="auto"/>
              <w:rPr>
                <w:b/>
              </w:rPr>
            </w:pPr>
            <w:r w:rsidRPr="00C267B7">
              <w:rPr>
                <w:b/>
              </w:rPr>
              <w:t>Bước</w:t>
            </w:r>
          </w:p>
        </w:tc>
        <w:tc>
          <w:tcPr>
            <w:tcW w:w="4325" w:type="dxa"/>
          </w:tcPr>
          <w:p w14:paraId="2C278913" w14:textId="77777777" w:rsidR="00D8161C" w:rsidRPr="00C267B7" w:rsidRDefault="00D8161C" w:rsidP="003553ED">
            <w:pPr>
              <w:spacing w:before="60" w:afterLines="60" w:after="144" w:line="240" w:lineRule="auto"/>
              <w:jc w:val="left"/>
              <w:rPr>
                <w:b/>
              </w:rPr>
            </w:pPr>
            <w:r w:rsidRPr="00C267B7">
              <w:rPr>
                <w:b/>
              </w:rPr>
              <w:t>Session 1</w:t>
            </w:r>
          </w:p>
        </w:tc>
        <w:tc>
          <w:tcPr>
            <w:tcW w:w="3600" w:type="dxa"/>
          </w:tcPr>
          <w:p w14:paraId="03C25CEC" w14:textId="77777777" w:rsidR="00D8161C" w:rsidRPr="00C267B7" w:rsidRDefault="00D8161C" w:rsidP="003553ED">
            <w:pPr>
              <w:spacing w:before="60" w:afterLines="60" w:after="144" w:line="240" w:lineRule="auto"/>
              <w:jc w:val="left"/>
              <w:rPr>
                <w:b/>
              </w:rPr>
            </w:pPr>
            <w:r w:rsidRPr="00C267B7">
              <w:rPr>
                <w:b/>
              </w:rPr>
              <w:t>Session 2</w:t>
            </w:r>
          </w:p>
        </w:tc>
        <w:tc>
          <w:tcPr>
            <w:tcW w:w="3016" w:type="dxa"/>
          </w:tcPr>
          <w:p w14:paraId="527373FE" w14:textId="77777777" w:rsidR="00D8161C" w:rsidRPr="00C267B7" w:rsidRDefault="00D8161C" w:rsidP="003553ED">
            <w:pPr>
              <w:spacing w:before="60" w:afterLines="60" w:after="144" w:line="240" w:lineRule="auto"/>
              <w:jc w:val="left"/>
              <w:rPr>
                <w:b/>
              </w:rPr>
            </w:pPr>
            <w:r w:rsidRPr="00C267B7">
              <w:rPr>
                <w:b/>
              </w:rPr>
              <w:t>Ghi chú</w:t>
            </w:r>
          </w:p>
        </w:tc>
      </w:tr>
      <w:tr w:rsidR="00D8161C" w:rsidRPr="00C267B7" w14:paraId="00EBCF86" w14:textId="77777777" w:rsidTr="00DF3539">
        <w:tc>
          <w:tcPr>
            <w:tcW w:w="805" w:type="dxa"/>
          </w:tcPr>
          <w:p w14:paraId="5367D9B8" w14:textId="77777777" w:rsidR="00D8161C" w:rsidRPr="00C267B7" w:rsidRDefault="00D8161C" w:rsidP="003553ED">
            <w:pPr>
              <w:spacing w:before="60" w:afterLines="60" w:after="144" w:line="240" w:lineRule="auto"/>
              <w:jc w:val="center"/>
            </w:pPr>
            <w:r w:rsidRPr="00C267B7">
              <w:t>1</w:t>
            </w:r>
          </w:p>
        </w:tc>
        <w:tc>
          <w:tcPr>
            <w:tcW w:w="4325" w:type="dxa"/>
          </w:tcPr>
          <w:p w14:paraId="521854B7" w14:textId="77777777" w:rsidR="00D8161C" w:rsidRPr="00C267B7" w:rsidRDefault="00D8161C" w:rsidP="00CD319D">
            <w:pPr>
              <w:pStyle w:val="code"/>
            </w:pPr>
            <w:r w:rsidRPr="00C267B7">
              <w:t>set transaction isolation level read committed;</w:t>
            </w:r>
          </w:p>
        </w:tc>
        <w:tc>
          <w:tcPr>
            <w:tcW w:w="3600" w:type="dxa"/>
          </w:tcPr>
          <w:p w14:paraId="0A76C767" w14:textId="77777777" w:rsidR="00D8161C" w:rsidRPr="00C267B7" w:rsidRDefault="00D8161C" w:rsidP="00CD319D">
            <w:pPr>
              <w:pStyle w:val="code"/>
            </w:pPr>
            <w:r w:rsidRPr="00C267B7">
              <w:t>No action.</w:t>
            </w:r>
          </w:p>
        </w:tc>
        <w:tc>
          <w:tcPr>
            <w:tcW w:w="3016" w:type="dxa"/>
          </w:tcPr>
          <w:p w14:paraId="09CC6282" w14:textId="77777777" w:rsidR="00D8161C" w:rsidRPr="00C267B7" w:rsidRDefault="00D8161C" w:rsidP="003553ED">
            <w:pPr>
              <w:spacing w:before="60" w:afterLines="60" w:after="144" w:line="240" w:lineRule="auto"/>
              <w:jc w:val="left"/>
            </w:pPr>
            <w:r w:rsidRPr="00C267B7">
              <w:t>Session 1 thiết lập mức cô lập là READ COMMITTED.</w:t>
            </w:r>
          </w:p>
        </w:tc>
      </w:tr>
      <w:tr w:rsidR="00D8161C" w:rsidRPr="00C267B7" w14:paraId="1D1C1903" w14:textId="77777777" w:rsidTr="00DF3539">
        <w:tc>
          <w:tcPr>
            <w:tcW w:w="805" w:type="dxa"/>
          </w:tcPr>
          <w:p w14:paraId="7185074B" w14:textId="77777777" w:rsidR="00D8161C" w:rsidRPr="00C267B7" w:rsidRDefault="00D8161C" w:rsidP="003553ED">
            <w:pPr>
              <w:spacing w:before="60" w:afterLines="60" w:after="144" w:line="240" w:lineRule="auto"/>
              <w:jc w:val="center"/>
            </w:pPr>
            <w:r w:rsidRPr="00C267B7">
              <w:t>2</w:t>
            </w:r>
          </w:p>
        </w:tc>
        <w:tc>
          <w:tcPr>
            <w:tcW w:w="4325" w:type="dxa"/>
          </w:tcPr>
          <w:p w14:paraId="6244A7BF" w14:textId="77777777" w:rsidR="00496754" w:rsidRPr="00C267B7" w:rsidRDefault="00F727C9" w:rsidP="00CD319D">
            <w:pPr>
              <w:pStyle w:val="code"/>
            </w:pPr>
            <w:r w:rsidRPr="00C267B7">
              <w:t xml:space="preserve">select departmentNo as "Phong ban", positionNo as "Vi tri", numberOfPersonnel as "So luong" </w:t>
            </w:r>
          </w:p>
          <w:p w14:paraId="1CE379F7" w14:textId="5E1B8EDD" w:rsidR="006713AB" w:rsidRPr="00C267B7" w:rsidRDefault="006713AB" w:rsidP="00CD319D">
            <w:pPr>
              <w:pStyle w:val="code"/>
            </w:pPr>
            <w:r w:rsidRPr="00C267B7">
              <w:t>from recruit</w:t>
            </w:r>
          </w:p>
          <w:p w14:paraId="02AA62F0" w14:textId="77777777" w:rsidR="006713AB" w:rsidRPr="00C267B7" w:rsidRDefault="006713AB" w:rsidP="00CD319D">
            <w:pPr>
              <w:pStyle w:val="code"/>
            </w:pPr>
            <w:r w:rsidRPr="00C267B7">
              <w:t>where companyNo = 2;</w:t>
            </w:r>
          </w:p>
          <w:p w14:paraId="7B77FECB" w14:textId="77777777" w:rsidR="008774AE" w:rsidRPr="00C267B7" w:rsidRDefault="008774AE" w:rsidP="00CD319D">
            <w:pPr>
              <w:pStyle w:val="code"/>
            </w:pPr>
          </w:p>
          <w:p w14:paraId="4A9D4BF0" w14:textId="77777777" w:rsidR="007B06D3" w:rsidRPr="00C267B7" w:rsidRDefault="002960FE" w:rsidP="00CD319D">
            <w:pPr>
              <w:pStyle w:val="code"/>
            </w:pPr>
            <w:r w:rsidRPr="00C267B7">
              <w:t>Phong ban</w:t>
            </w:r>
            <w:r w:rsidR="00A259EF" w:rsidRPr="00C267B7">
              <w:tab/>
            </w:r>
            <w:r w:rsidRPr="00C267B7">
              <w:t>Vi tri</w:t>
            </w:r>
            <w:r w:rsidR="00A259EF" w:rsidRPr="00C267B7">
              <w:tab/>
            </w:r>
            <w:r w:rsidRPr="00C267B7">
              <w:t>So luong</w:t>
            </w:r>
          </w:p>
          <w:p w14:paraId="5A8AFCD5" w14:textId="77777777" w:rsidR="007B06D3" w:rsidRPr="00C267B7" w:rsidRDefault="002960FE" w:rsidP="00CD319D">
            <w:pPr>
              <w:pStyle w:val="code"/>
            </w:pPr>
            <w:r w:rsidRPr="00C267B7">
              <w:t>---------</w:t>
            </w:r>
            <w:r w:rsidR="00A259EF" w:rsidRPr="00C267B7">
              <w:tab/>
            </w:r>
            <w:r w:rsidRPr="00C267B7">
              <w:t>------</w:t>
            </w:r>
            <w:r w:rsidR="007B06D3" w:rsidRPr="00C267B7">
              <w:tab/>
            </w:r>
            <w:r w:rsidRPr="00C267B7">
              <w:t>---</w:t>
            </w:r>
            <w:r w:rsidR="007B06D3" w:rsidRPr="00C267B7">
              <w:t>-----</w:t>
            </w:r>
          </w:p>
          <w:p w14:paraId="0435C2DC" w14:textId="57385283" w:rsidR="007B06D3" w:rsidRPr="00C267B7" w:rsidRDefault="002960FE" w:rsidP="00CD319D">
            <w:pPr>
              <w:pStyle w:val="code"/>
            </w:pPr>
            <w:r w:rsidRPr="00C267B7">
              <w:t>2</w:t>
            </w:r>
            <w:r w:rsidR="007B06D3" w:rsidRPr="00C267B7">
              <w:tab/>
            </w:r>
            <w:r w:rsidRPr="00C267B7">
              <w:t>3</w:t>
            </w:r>
            <w:r w:rsidR="007B06D3" w:rsidRPr="00C267B7">
              <w:tab/>
            </w:r>
            <w:r w:rsidR="00466BA4">
              <w:rPr>
                <w:lang w:val="en-US"/>
              </w:rPr>
              <w:t xml:space="preserve">     </w:t>
            </w:r>
            <w:r w:rsidRPr="00C267B7">
              <w:t>1</w:t>
            </w:r>
          </w:p>
          <w:p w14:paraId="42737DED" w14:textId="411337C5" w:rsidR="002960FE" w:rsidRPr="00C267B7" w:rsidRDefault="002960FE" w:rsidP="00CD319D">
            <w:pPr>
              <w:pStyle w:val="code"/>
            </w:pPr>
            <w:r w:rsidRPr="00C267B7">
              <w:lastRenderedPageBreak/>
              <w:t>2</w:t>
            </w:r>
            <w:r w:rsidR="007B06D3" w:rsidRPr="00C267B7">
              <w:tab/>
            </w:r>
            <w:r w:rsidRPr="00C267B7">
              <w:t>4</w:t>
            </w:r>
            <w:r w:rsidR="007B06D3" w:rsidRPr="00C267B7">
              <w:tab/>
            </w:r>
            <w:r w:rsidR="00466BA4">
              <w:rPr>
                <w:lang w:val="en-US"/>
              </w:rPr>
              <w:t xml:space="preserve">     </w:t>
            </w:r>
            <w:r w:rsidRPr="00C267B7">
              <w:t>2</w:t>
            </w:r>
          </w:p>
          <w:p w14:paraId="2B1036B7" w14:textId="645C0A7F" w:rsidR="00D8161C" w:rsidRPr="00C267B7" w:rsidRDefault="00D8161C" w:rsidP="00CD319D">
            <w:pPr>
              <w:pStyle w:val="code"/>
            </w:pPr>
          </w:p>
        </w:tc>
        <w:tc>
          <w:tcPr>
            <w:tcW w:w="3600" w:type="dxa"/>
          </w:tcPr>
          <w:p w14:paraId="280FCBD2" w14:textId="77777777" w:rsidR="00D8161C" w:rsidRPr="00C267B7" w:rsidRDefault="00D8161C" w:rsidP="00CD319D">
            <w:pPr>
              <w:pStyle w:val="code"/>
            </w:pPr>
            <w:r w:rsidRPr="00C267B7">
              <w:lastRenderedPageBreak/>
              <w:t>No action.</w:t>
            </w:r>
          </w:p>
        </w:tc>
        <w:tc>
          <w:tcPr>
            <w:tcW w:w="3016" w:type="dxa"/>
          </w:tcPr>
          <w:p w14:paraId="010AF9C1" w14:textId="00299952" w:rsidR="00D8161C" w:rsidRPr="00C267B7" w:rsidRDefault="00D8161C" w:rsidP="00FA7729">
            <w:pPr>
              <w:spacing w:before="60" w:afterLines="60" w:after="144" w:line="240" w:lineRule="auto"/>
            </w:pPr>
            <w:r w:rsidRPr="00C267B7">
              <w:t xml:space="preserve">Session 1 thực hiện truy vấn mã </w:t>
            </w:r>
            <w:r w:rsidR="003F6BEB" w:rsidRPr="00C267B7">
              <w:t xml:space="preserve">phòng ban, mã vị trí </w:t>
            </w:r>
            <w:r w:rsidRPr="00C267B7">
              <w:t xml:space="preserve">công </w:t>
            </w:r>
            <w:r w:rsidR="003F6BEB" w:rsidRPr="00C267B7">
              <w:t>việc</w:t>
            </w:r>
            <w:r w:rsidRPr="00C267B7">
              <w:t xml:space="preserve"> và </w:t>
            </w:r>
            <w:r w:rsidR="003F6BEB" w:rsidRPr="00C267B7">
              <w:t>số lượng nhân viên cần tuyển của</w:t>
            </w:r>
            <w:r w:rsidRPr="00C267B7">
              <w:t xml:space="preserve"> công ty có </w:t>
            </w:r>
            <w:r w:rsidR="003F6BEB" w:rsidRPr="00C267B7">
              <w:t>mã là 2.</w:t>
            </w:r>
          </w:p>
        </w:tc>
      </w:tr>
      <w:tr w:rsidR="00D8161C" w:rsidRPr="00C267B7" w14:paraId="14B603CA" w14:textId="77777777" w:rsidTr="00DF3539">
        <w:tc>
          <w:tcPr>
            <w:tcW w:w="805" w:type="dxa"/>
          </w:tcPr>
          <w:p w14:paraId="59F84EE6" w14:textId="77777777" w:rsidR="00D8161C" w:rsidRPr="00C267B7" w:rsidRDefault="00D8161C" w:rsidP="003553ED">
            <w:pPr>
              <w:spacing w:before="60" w:afterLines="60" w:after="144" w:line="240" w:lineRule="auto"/>
              <w:jc w:val="center"/>
            </w:pPr>
            <w:r w:rsidRPr="00C267B7">
              <w:t>3</w:t>
            </w:r>
          </w:p>
        </w:tc>
        <w:tc>
          <w:tcPr>
            <w:tcW w:w="4325" w:type="dxa"/>
          </w:tcPr>
          <w:p w14:paraId="25F7A57C" w14:textId="77777777" w:rsidR="00D8161C" w:rsidRPr="00C267B7" w:rsidRDefault="00D8161C" w:rsidP="0013066D">
            <w:pPr>
              <w:pStyle w:val="code"/>
            </w:pPr>
            <w:r w:rsidRPr="00C267B7">
              <w:t>No action.</w:t>
            </w:r>
          </w:p>
        </w:tc>
        <w:tc>
          <w:tcPr>
            <w:tcW w:w="3600" w:type="dxa"/>
          </w:tcPr>
          <w:p w14:paraId="6291DDF4" w14:textId="77777777" w:rsidR="000565A6" w:rsidRPr="00C267B7" w:rsidRDefault="000565A6" w:rsidP="00CD319D">
            <w:pPr>
              <w:pStyle w:val="code"/>
            </w:pPr>
            <w:r w:rsidRPr="00C267B7">
              <w:t>update register</w:t>
            </w:r>
          </w:p>
          <w:p w14:paraId="10FCB91A" w14:textId="77777777" w:rsidR="000565A6" w:rsidRPr="00C267B7" w:rsidRDefault="000565A6" w:rsidP="00CD319D">
            <w:pPr>
              <w:pStyle w:val="code"/>
            </w:pPr>
            <w:r w:rsidRPr="00C267B7">
              <w:t>set status = 4</w:t>
            </w:r>
          </w:p>
          <w:p w14:paraId="77CC3674" w14:textId="4A55DDA8" w:rsidR="00D8161C" w:rsidRPr="00C267B7" w:rsidRDefault="000565A6" w:rsidP="00CD319D">
            <w:pPr>
              <w:pStyle w:val="code"/>
            </w:pPr>
            <w:r w:rsidRPr="00C267B7">
              <w:t>where interviewscheduleno = 2 and applicantNo = 2;</w:t>
            </w:r>
          </w:p>
        </w:tc>
        <w:tc>
          <w:tcPr>
            <w:tcW w:w="3016" w:type="dxa"/>
          </w:tcPr>
          <w:p w14:paraId="67AB36D1" w14:textId="77777777" w:rsidR="005124CD" w:rsidRPr="00C267B7" w:rsidRDefault="00FA7729" w:rsidP="00FA7729">
            <w:pPr>
              <w:spacing w:before="60" w:afterLines="60" w:after="144" w:line="240" w:lineRule="auto"/>
            </w:pPr>
            <w:r w:rsidRPr="00C267B7">
              <w:t xml:space="preserve">- </w:t>
            </w:r>
            <w:r w:rsidR="005124CD" w:rsidRPr="00C267B7">
              <w:t xml:space="preserve">Session 2 </w:t>
            </w:r>
            <w:r w:rsidR="00B70079" w:rsidRPr="00C267B7">
              <w:t>thực hiện việc nhận ứng viên có mã là 2 đã tham gia phỏng vấn tại buổi phỏng vấn có mã là 2 (</w:t>
            </w:r>
            <w:r w:rsidR="00393D41" w:rsidRPr="00C267B7">
              <w:t>buổi phỏng vấn này do nhà tuyển dụng của công ty có mã là 2 tổ chức) bằng cách cập nhật mã trạng thái bằng 4, tức “xác nhận vào làm”.</w:t>
            </w:r>
          </w:p>
          <w:p w14:paraId="7051FF24" w14:textId="63EE1DFD" w:rsidR="00D8161C" w:rsidRPr="00C267B7" w:rsidRDefault="00FA7729" w:rsidP="003553ED">
            <w:pPr>
              <w:spacing w:before="60" w:afterLines="60" w:after="144" w:line="240" w:lineRule="auto"/>
              <w:jc w:val="left"/>
            </w:pPr>
            <w:r w:rsidRPr="00C267B7">
              <w:t xml:space="preserve">- </w:t>
            </w:r>
            <w:r w:rsidR="00885876" w:rsidRPr="00C267B7">
              <w:t xml:space="preserve">Việc cập nhật này sẽ làm giảm số lượng nhân viên cần tuyển (numberOfPersonnel) </w:t>
            </w:r>
            <w:r w:rsidR="00E35809" w:rsidRPr="00C267B7">
              <w:t>của vị trí công việc trong bảng Recruit xuống 1 đơn vị.</w:t>
            </w:r>
          </w:p>
        </w:tc>
      </w:tr>
      <w:tr w:rsidR="00D8161C" w:rsidRPr="00C267B7" w14:paraId="2F8FA8A5" w14:textId="77777777" w:rsidTr="00DF3539">
        <w:tc>
          <w:tcPr>
            <w:tcW w:w="805" w:type="dxa"/>
          </w:tcPr>
          <w:p w14:paraId="25BC0BAA" w14:textId="77777777" w:rsidR="00D8161C" w:rsidRPr="00C267B7" w:rsidRDefault="00D8161C" w:rsidP="003553ED">
            <w:pPr>
              <w:spacing w:before="60" w:afterLines="60" w:after="144" w:line="240" w:lineRule="auto"/>
              <w:jc w:val="center"/>
            </w:pPr>
            <w:r w:rsidRPr="00C267B7">
              <w:t>4</w:t>
            </w:r>
          </w:p>
        </w:tc>
        <w:tc>
          <w:tcPr>
            <w:tcW w:w="4325" w:type="dxa"/>
          </w:tcPr>
          <w:p w14:paraId="3A1843D6" w14:textId="77777777" w:rsidR="00D8161C" w:rsidRPr="00C267B7" w:rsidRDefault="00D8161C" w:rsidP="0013066D">
            <w:pPr>
              <w:pStyle w:val="code"/>
            </w:pPr>
            <w:r w:rsidRPr="00C267B7">
              <w:t>No action.</w:t>
            </w:r>
          </w:p>
        </w:tc>
        <w:tc>
          <w:tcPr>
            <w:tcW w:w="3600" w:type="dxa"/>
          </w:tcPr>
          <w:p w14:paraId="4FEF42BB" w14:textId="77777777" w:rsidR="00D8161C" w:rsidRPr="00C267B7" w:rsidRDefault="00D8161C" w:rsidP="0013066D">
            <w:pPr>
              <w:pStyle w:val="code"/>
            </w:pPr>
            <w:r w:rsidRPr="00C267B7">
              <w:t>Commit;</w:t>
            </w:r>
          </w:p>
        </w:tc>
        <w:tc>
          <w:tcPr>
            <w:tcW w:w="3016" w:type="dxa"/>
          </w:tcPr>
          <w:p w14:paraId="28DFDF8B" w14:textId="77777777" w:rsidR="00D8161C" w:rsidRPr="00C267B7" w:rsidRDefault="00D8161C" w:rsidP="003553ED">
            <w:pPr>
              <w:spacing w:before="60" w:afterLines="60" w:after="144" w:line="240" w:lineRule="auto"/>
              <w:jc w:val="left"/>
            </w:pPr>
            <w:r w:rsidRPr="00C267B7">
              <w:t>Transaction 2 thực hiện xong và kết thúc.</w:t>
            </w:r>
          </w:p>
        </w:tc>
      </w:tr>
      <w:tr w:rsidR="00D8161C" w:rsidRPr="00C267B7" w14:paraId="39F57A87" w14:textId="77777777" w:rsidTr="00DF3539">
        <w:tc>
          <w:tcPr>
            <w:tcW w:w="805" w:type="dxa"/>
          </w:tcPr>
          <w:p w14:paraId="354590EB" w14:textId="77777777" w:rsidR="00D8161C" w:rsidRPr="00C267B7" w:rsidRDefault="00D8161C" w:rsidP="003553ED">
            <w:pPr>
              <w:spacing w:before="60" w:afterLines="60" w:after="144" w:line="240" w:lineRule="auto"/>
              <w:jc w:val="center"/>
            </w:pPr>
            <w:r w:rsidRPr="00C267B7">
              <w:t>5</w:t>
            </w:r>
          </w:p>
        </w:tc>
        <w:tc>
          <w:tcPr>
            <w:tcW w:w="4325" w:type="dxa"/>
          </w:tcPr>
          <w:p w14:paraId="01407ABD" w14:textId="77777777" w:rsidR="005B6247" w:rsidRPr="00C267B7" w:rsidRDefault="005B6247" w:rsidP="00CD319D">
            <w:pPr>
              <w:pStyle w:val="code"/>
            </w:pPr>
            <w:r w:rsidRPr="00C267B7">
              <w:t xml:space="preserve">select departmentNo as "Phong ban", positionNo as "Vi tri", numberOfPersonnel as "So luong" </w:t>
            </w:r>
          </w:p>
          <w:p w14:paraId="21B15717" w14:textId="77777777" w:rsidR="005B6247" w:rsidRPr="00C267B7" w:rsidRDefault="005B6247" w:rsidP="00CD319D">
            <w:pPr>
              <w:pStyle w:val="code"/>
            </w:pPr>
            <w:r w:rsidRPr="00C267B7">
              <w:t>from recruit</w:t>
            </w:r>
          </w:p>
          <w:p w14:paraId="2B66CA33" w14:textId="77777777" w:rsidR="005B6247" w:rsidRPr="00C267B7" w:rsidRDefault="005B6247" w:rsidP="00CD319D">
            <w:pPr>
              <w:pStyle w:val="code"/>
            </w:pPr>
            <w:r w:rsidRPr="00C267B7">
              <w:t>where companyNo = 2;</w:t>
            </w:r>
          </w:p>
          <w:p w14:paraId="2167D864" w14:textId="77777777" w:rsidR="005B6247" w:rsidRPr="00C267B7" w:rsidRDefault="005B6247" w:rsidP="00CD319D">
            <w:pPr>
              <w:pStyle w:val="code"/>
            </w:pPr>
          </w:p>
          <w:p w14:paraId="27E52598" w14:textId="77777777" w:rsidR="005B6247" w:rsidRPr="00C267B7" w:rsidRDefault="005B6247" w:rsidP="00CD319D">
            <w:pPr>
              <w:pStyle w:val="code"/>
            </w:pPr>
            <w:r w:rsidRPr="00C267B7">
              <w:t>Phong ban</w:t>
            </w:r>
            <w:r w:rsidRPr="00C267B7">
              <w:tab/>
              <w:t>Vi tri</w:t>
            </w:r>
            <w:r w:rsidRPr="00C267B7">
              <w:tab/>
              <w:t>So luong</w:t>
            </w:r>
          </w:p>
          <w:p w14:paraId="1CE00F53" w14:textId="77777777" w:rsidR="005B6247" w:rsidRPr="00C267B7" w:rsidRDefault="005B6247" w:rsidP="00CD319D">
            <w:pPr>
              <w:pStyle w:val="code"/>
            </w:pPr>
            <w:r w:rsidRPr="00C267B7">
              <w:t>---------</w:t>
            </w:r>
            <w:r w:rsidRPr="00C267B7">
              <w:tab/>
              <w:t>------</w:t>
            </w:r>
            <w:r w:rsidRPr="00C267B7">
              <w:tab/>
              <w:t>--------</w:t>
            </w:r>
          </w:p>
          <w:p w14:paraId="5AB8AFD7" w14:textId="26253768" w:rsidR="005B6247" w:rsidRPr="00C267B7" w:rsidRDefault="005B6247" w:rsidP="00CD319D">
            <w:pPr>
              <w:pStyle w:val="code"/>
            </w:pPr>
            <w:r w:rsidRPr="00C267B7">
              <w:t>2</w:t>
            </w:r>
            <w:r w:rsidRPr="00C267B7">
              <w:tab/>
              <w:t>3</w:t>
            </w:r>
            <w:r w:rsidRPr="00C267B7">
              <w:tab/>
            </w:r>
            <w:r w:rsidR="00466BA4">
              <w:rPr>
                <w:lang w:val="en-US"/>
              </w:rPr>
              <w:t xml:space="preserve">     </w:t>
            </w:r>
            <w:r w:rsidRPr="00C267B7">
              <w:t>0</w:t>
            </w:r>
          </w:p>
          <w:p w14:paraId="7A3EB4A4" w14:textId="760C7B5A" w:rsidR="005B6247" w:rsidRPr="00C267B7" w:rsidRDefault="005B6247" w:rsidP="00CD319D">
            <w:pPr>
              <w:pStyle w:val="code"/>
            </w:pPr>
            <w:r w:rsidRPr="00C267B7">
              <w:t>2</w:t>
            </w:r>
            <w:r w:rsidRPr="00C267B7">
              <w:tab/>
              <w:t>4</w:t>
            </w:r>
            <w:r w:rsidRPr="00C267B7">
              <w:tab/>
            </w:r>
            <w:r w:rsidR="00466BA4">
              <w:rPr>
                <w:lang w:val="en-US"/>
              </w:rPr>
              <w:t xml:space="preserve">     </w:t>
            </w:r>
            <w:r w:rsidRPr="00C267B7">
              <w:t>2</w:t>
            </w:r>
          </w:p>
          <w:p w14:paraId="2C759E49" w14:textId="162414D9" w:rsidR="00D8161C" w:rsidRPr="00C267B7" w:rsidRDefault="00D8161C" w:rsidP="0013066D">
            <w:pPr>
              <w:pStyle w:val="code"/>
            </w:pPr>
          </w:p>
        </w:tc>
        <w:tc>
          <w:tcPr>
            <w:tcW w:w="3600" w:type="dxa"/>
          </w:tcPr>
          <w:p w14:paraId="37460E7E" w14:textId="77777777" w:rsidR="00D8161C" w:rsidRPr="00C267B7" w:rsidRDefault="00D8161C" w:rsidP="0013066D">
            <w:pPr>
              <w:pStyle w:val="code"/>
            </w:pPr>
            <w:r w:rsidRPr="00C267B7">
              <w:t>No action.</w:t>
            </w:r>
          </w:p>
        </w:tc>
        <w:tc>
          <w:tcPr>
            <w:tcW w:w="3016" w:type="dxa"/>
          </w:tcPr>
          <w:p w14:paraId="3523615D" w14:textId="22730A49" w:rsidR="005B6247" w:rsidRPr="00C267B7" w:rsidRDefault="00FD7924" w:rsidP="00FD7924">
            <w:pPr>
              <w:spacing w:before="60" w:afterLines="60" w:after="144" w:line="240" w:lineRule="auto"/>
            </w:pPr>
            <w:r w:rsidRPr="00C267B7">
              <w:t xml:space="preserve">- </w:t>
            </w:r>
            <w:r w:rsidR="00D8161C" w:rsidRPr="00C267B7">
              <w:t xml:space="preserve">Session 1 thực hiện lại truy vấn mã </w:t>
            </w:r>
            <w:r w:rsidR="005B6247" w:rsidRPr="00C267B7">
              <w:t xml:space="preserve">phòng ban, mã vị trí </w:t>
            </w:r>
            <w:r w:rsidR="00D8161C" w:rsidRPr="00C267B7">
              <w:t xml:space="preserve">công </w:t>
            </w:r>
            <w:r w:rsidR="005B6247" w:rsidRPr="00C267B7">
              <w:t>việc</w:t>
            </w:r>
            <w:r w:rsidR="00D8161C" w:rsidRPr="00C267B7">
              <w:t xml:space="preserve"> và </w:t>
            </w:r>
            <w:r w:rsidR="005B6247" w:rsidRPr="00C267B7">
              <w:t>số lượng nhân viên cần tuyển của</w:t>
            </w:r>
            <w:r w:rsidR="00D8161C" w:rsidRPr="00C267B7">
              <w:t xml:space="preserve"> công ty có </w:t>
            </w:r>
            <w:r w:rsidR="005B6247" w:rsidRPr="00C267B7">
              <w:t>mã là 2</w:t>
            </w:r>
            <w:r w:rsidR="00001EEC" w:rsidRPr="00C267B7">
              <w:t>.</w:t>
            </w:r>
          </w:p>
          <w:p w14:paraId="15A6C58D" w14:textId="67C3E162" w:rsidR="00D8161C" w:rsidRPr="00C267B7" w:rsidRDefault="00FD7924" w:rsidP="00FD7924">
            <w:pPr>
              <w:spacing w:before="60" w:afterLines="60" w:after="144" w:line="240" w:lineRule="auto"/>
            </w:pPr>
            <w:r w:rsidRPr="00C267B7">
              <w:t xml:space="preserve">- </w:t>
            </w:r>
            <w:r w:rsidR="00001EEC" w:rsidRPr="00C267B7">
              <w:t xml:space="preserve">Lúc này </w:t>
            </w:r>
            <w:r w:rsidR="00D8161C" w:rsidRPr="00C267B7">
              <w:t>dữ liệu đã bị thay đổi.</w:t>
            </w:r>
            <w:r w:rsidR="00001EEC" w:rsidRPr="00C267B7">
              <w:t xml:space="preserve"> Cụ thể là số lượng nhân viên cần tuyển của phòng ban có mã là 2 và vị trí có mã là 2 đã bị </w:t>
            </w:r>
            <w:r w:rsidRPr="00C267B7">
              <w:t>giảm 1 đơn vị.</w:t>
            </w:r>
          </w:p>
        </w:tc>
      </w:tr>
    </w:tbl>
    <w:p w14:paraId="79B00AAB" w14:textId="2263441D" w:rsidR="00062D1A" w:rsidRPr="00C267B7" w:rsidRDefault="00062D1A" w:rsidP="00062D1A">
      <w:pPr>
        <w:pStyle w:val="Bng"/>
        <w:rPr>
          <w:lang w:val="vi-VN"/>
        </w:rPr>
      </w:pPr>
      <w:bookmarkStart w:id="263" w:name="_Toc106218968"/>
      <w:r w:rsidRPr="00C267B7">
        <w:rPr>
          <w:lang w:val="vi-VN"/>
        </w:rPr>
        <w:t>Bảng 3.</w:t>
      </w:r>
      <w:r w:rsidR="00ED103D" w:rsidRPr="00C267B7">
        <w:rPr>
          <w:lang w:val="vi-VN"/>
        </w:rPr>
        <w:t>7</w:t>
      </w:r>
      <w:r w:rsidRPr="00C267B7">
        <w:rPr>
          <w:lang w:val="vi-VN"/>
        </w:rPr>
        <w:t xml:space="preserve">. </w:t>
      </w:r>
      <w:r w:rsidR="004663E6" w:rsidRPr="00C267B7">
        <w:rPr>
          <w:lang w:val="vi-VN"/>
        </w:rPr>
        <w:t>Sự cố</w:t>
      </w:r>
      <w:r w:rsidR="006B4B93" w:rsidRPr="00C267B7">
        <w:rPr>
          <w:lang w:val="vi-VN"/>
        </w:rPr>
        <w:t xml:space="preserve"> </w:t>
      </w:r>
      <w:r w:rsidR="00BE1C4D" w:rsidRPr="00C267B7">
        <w:rPr>
          <w:lang w:val="vi-VN"/>
        </w:rPr>
        <w:t xml:space="preserve">trường </w:t>
      </w:r>
      <w:r w:rsidR="002E4A50" w:rsidRPr="00C267B7">
        <w:rPr>
          <w:lang w:val="vi-VN"/>
        </w:rPr>
        <w:t xml:space="preserve">hợp </w:t>
      </w:r>
      <w:r w:rsidR="006B4B93" w:rsidRPr="00C267B7">
        <w:rPr>
          <w:lang w:val="vi-VN"/>
        </w:rPr>
        <w:t>Non-repeatable Read</w:t>
      </w:r>
      <w:bookmarkEnd w:id="263"/>
    </w:p>
    <w:p w14:paraId="0BAF9B48" w14:textId="53503E90" w:rsidR="00AE568C" w:rsidRPr="00C267B7" w:rsidRDefault="00AE568C" w:rsidP="00DE0329">
      <w:r w:rsidRPr="00C267B7">
        <w:t xml:space="preserve">- Vấn đề xảy ra: Transaction 1 thực hiện truy vấn mã </w:t>
      </w:r>
      <w:r w:rsidR="00AA757C" w:rsidRPr="00C267B7">
        <w:t>phòng ban, mã vị trí công việc, số lượng nhân viên cần tuyển</w:t>
      </w:r>
      <w:r w:rsidRPr="00C267B7">
        <w:t xml:space="preserve">. Cùng lúc này, transaction 2 </w:t>
      </w:r>
      <w:r w:rsidR="000478A5" w:rsidRPr="00C267B7">
        <w:t>cập nhật trạng thái của ứng viên khi tham gia phỏng vấn là “xác nhận vào làm”, điều này làm cho số lượng nhân viên cần tuyển giảm đi 1</w:t>
      </w:r>
      <w:r w:rsidRPr="00C267B7">
        <w:t>. Khi transaction 1 thực hiện truy vấn lại thì dữ liệu bị thay đổi</w:t>
      </w:r>
      <w:r w:rsidR="000478A5" w:rsidRPr="00C267B7">
        <w:t>.</w:t>
      </w:r>
    </w:p>
    <w:p w14:paraId="4DE5ABB4" w14:textId="59E90826" w:rsidR="00D8161C" w:rsidRPr="00C267B7" w:rsidRDefault="00DE0329" w:rsidP="00D8161C">
      <w:r w:rsidRPr="00C267B7">
        <w:lastRenderedPageBreak/>
        <w:t>- Nguyên nhân: Transaction 1 thiết lập mức cô lập là READ COMMITTED nên mỗi khi sử dụng câu lệnh SELECT trong cùng một đơn vị dữ liệu, nó sẽ tạo shared lock trên đơn vị dữ liệu được đọc và shared lock này sẽ giải phóng ngay sau khi đọc xong dữ liệu. Vì thế khi transaction 1 thực hiện lại việc truy vấn, nó sẽ đọc lại dữ liệu từ cơ sở dữ liệu (có thể bị thay đổi bởi các transaction khác) và có thể hiển thị kết quả khác với lần trước đó.</w:t>
      </w:r>
    </w:p>
    <w:p w14:paraId="69963F49" w14:textId="3310F058" w:rsidR="007529B4" w:rsidRPr="00C267B7" w:rsidRDefault="007529B4" w:rsidP="00D3483E">
      <w:pPr>
        <w:pStyle w:val="Heading4"/>
      </w:pPr>
      <w:bookmarkStart w:id="264" w:name="_Toc106008840"/>
      <w:bookmarkStart w:id="265" w:name="_Toc106220820"/>
      <w:r w:rsidRPr="00C267B7">
        <w:t>3.2.3.3.</w:t>
      </w:r>
      <w:r w:rsidR="00911E7D" w:rsidRPr="00C267B7">
        <w:t xml:space="preserve"> Cách khắc phục</w:t>
      </w:r>
      <w:bookmarkEnd w:id="264"/>
      <w:bookmarkEnd w:id="265"/>
    </w:p>
    <w:p w14:paraId="4435C490" w14:textId="175A1105" w:rsidR="009F6523" w:rsidRPr="00C267B7" w:rsidRDefault="00444407" w:rsidP="00444407">
      <w:r w:rsidRPr="00C267B7">
        <w:tab/>
      </w:r>
      <w:r w:rsidR="009F6523" w:rsidRPr="00C267B7">
        <w:t>Thay mức cô lập READ COMMITTED thành mức cô lập SERIALIZABLE.</w:t>
      </w:r>
    </w:p>
    <w:tbl>
      <w:tblPr>
        <w:tblStyle w:val="TableGrid"/>
        <w:tblW w:w="11812" w:type="dxa"/>
        <w:tblInd w:w="-1175" w:type="dxa"/>
        <w:tblLook w:val="04A0" w:firstRow="1" w:lastRow="0" w:firstColumn="1" w:lastColumn="0" w:noHBand="0" w:noVBand="1"/>
      </w:tblPr>
      <w:tblGrid>
        <w:gridCol w:w="805"/>
        <w:gridCol w:w="4055"/>
        <w:gridCol w:w="3936"/>
        <w:gridCol w:w="3016"/>
      </w:tblGrid>
      <w:tr w:rsidR="00E75313" w:rsidRPr="00C267B7" w14:paraId="78959A41" w14:textId="77777777" w:rsidTr="00C74DF1">
        <w:tc>
          <w:tcPr>
            <w:tcW w:w="805" w:type="dxa"/>
          </w:tcPr>
          <w:p w14:paraId="5C3A301B" w14:textId="77777777" w:rsidR="00E75313" w:rsidRPr="00C267B7" w:rsidRDefault="00E75313" w:rsidP="003553ED">
            <w:pPr>
              <w:spacing w:beforeLines="60" w:before="144" w:afterLines="60" w:after="144" w:line="240" w:lineRule="auto"/>
              <w:rPr>
                <w:b/>
              </w:rPr>
            </w:pPr>
            <w:r w:rsidRPr="00C267B7">
              <w:rPr>
                <w:b/>
              </w:rPr>
              <w:t>Bước</w:t>
            </w:r>
          </w:p>
        </w:tc>
        <w:tc>
          <w:tcPr>
            <w:tcW w:w="4055" w:type="dxa"/>
          </w:tcPr>
          <w:p w14:paraId="3F5450A1" w14:textId="77777777" w:rsidR="00E75313" w:rsidRPr="00C267B7" w:rsidRDefault="00E75313" w:rsidP="003553ED">
            <w:pPr>
              <w:spacing w:beforeLines="60" w:before="144" w:afterLines="60" w:after="144" w:line="240" w:lineRule="auto"/>
              <w:jc w:val="left"/>
              <w:rPr>
                <w:b/>
              </w:rPr>
            </w:pPr>
            <w:r w:rsidRPr="00C267B7">
              <w:rPr>
                <w:b/>
              </w:rPr>
              <w:t>Session 1</w:t>
            </w:r>
          </w:p>
        </w:tc>
        <w:tc>
          <w:tcPr>
            <w:tcW w:w="3936" w:type="dxa"/>
          </w:tcPr>
          <w:p w14:paraId="20A5FBA5" w14:textId="77777777" w:rsidR="00E75313" w:rsidRPr="00C267B7" w:rsidRDefault="00E75313" w:rsidP="003553ED">
            <w:pPr>
              <w:spacing w:beforeLines="60" w:before="144" w:afterLines="60" w:after="144" w:line="240" w:lineRule="auto"/>
              <w:jc w:val="left"/>
              <w:rPr>
                <w:b/>
              </w:rPr>
            </w:pPr>
            <w:r w:rsidRPr="00C267B7">
              <w:rPr>
                <w:b/>
              </w:rPr>
              <w:t>Session 2</w:t>
            </w:r>
          </w:p>
        </w:tc>
        <w:tc>
          <w:tcPr>
            <w:tcW w:w="3016" w:type="dxa"/>
          </w:tcPr>
          <w:p w14:paraId="1AB3A38A" w14:textId="77777777" w:rsidR="00E75313" w:rsidRPr="00C267B7" w:rsidRDefault="00E75313" w:rsidP="003553ED">
            <w:pPr>
              <w:spacing w:beforeLines="60" w:before="144" w:afterLines="60" w:after="144" w:line="240" w:lineRule="auto"/>
              <w:jc w:val="left"/>
              <w:rPr>
                <w:b/>
              </w:rPr>
            </w:pPr>
            <w:r w:rsidRPr="00C267B7">
              <w:rPr>
                <w:b/>
              </w:rPr>
              <w:t>Ghi chú</w:t>
            </w:r>
          </w:p>
        </w:tc>
      </w:tr>
      <w:tr w:rsidR="00E75313" w:rsidRPr="00C267B7" w14:paraId="6ABE8D71" w14:textId="77777777" w:rsidTr="00C74DF1">
        <w:tc>
          <w:tcPr>
            <w:tcW w:w="805" w:type="dxa"/>
          </w:tcPr>
          <w:p w14:paraId="1E4BA780" w14:textId="77777777" w:rsidR="00E75313" w:rsidRPr="00C267B7" w:rsidRDefault="00E75313" w:rsidP="003553ED">
            <w:pPr>
              <w:spacing w:beforeLines="60" w:before="144" w:afterLines="60" w:after="144" w:line="240" w:lineRule="auto"/>
              <w:jc w:val="center"/>
            </w:pPr>
            <w:r w:rsidRPr="00C267B7">
              <w:t>1</w:t>
            </w:r>
          </w:p>
        </w:tc>
        <w:tc>
          <w:tcPr>
            <w:tcW w:w="4055" w:type="dxa"/>
          </w:tcPr>
          <w:p w14:paraId="5765A4F4" w14:textId="77777777" w:rsidR="00E75313" w:rsidRPr="00C267B7" w:rsidRDefault="00E75313" w:rsidP="0013066D">
            <w:pPr>
              <w:pStyle w:val="code"/>
            </w:pPr>
            <w:r w:rsidRPr="00C267B7">
              <w:t>Set transaction isolation level serializable;</w:t>
            </w:r>
          </w:p>
        </w:tc>
        <w:tc>
          <w:tcPr>
            <w:tcW w:w="3936" w:type="dxa"/>
          </w:tcPr>
          <w:p w14:paraId="7175FB1B" w14:textId="77777777" w:rsidR="00E75313" w:rsidRPr="00C267B7" w:rsidRDefault="00E75313" w:rsidP="0013066D">
            <w:pPr>
              <w:pStyle w:val="code"/>
            </w:pPr>
            <w:r w:rsidRPr="00C267B7">
              <w:t>No action.</w:t>
            </w:r>
          </w:p>
        </w:tc>
        <w:tc>
          <w:tcPr>
            <w:tcW w:w="3016" w:type="dxa"/>
          </w:tcPr>
          <w:p w14:paraId="562F2C2D" w14:textId="77777777" w:rsidR="00E75313" w:rsidRPr="00C267B7" w:rsidRDefault="00E75313" w:rsidP="003553ED">
            <w:pPr>
              <w:spacing w:beforeLines="60" w:before="144" w:afterLines="60" w:after="144" w:line="240" w:lineRule="auto"/>
              <w:jc w:val="left"/>
            </w:pPr>
            <w:r w:rsidRPr="00C267B7">
              <w:t>Session 1 thiết lập mức cô lập là SERIALIZABLE.</w:t>
            </w:r>
          </w:p>
        </w:tc>
      </w:tr>
      <w:tr w:rsidR="00E75313" w:rsidRPr="00C267B7" w14:paraId="2C3DB7BC" w14:textId="77777777" w:rsidTr="00C74DF1">
        <w:tc>
          <w:tcPr>
            <w:tcW w:w="805" w:type="dxa"/>
          </w:tcPr>
          <w:p w14:paraId="2B4512C0" w14:textId="77777777" w:rsidR="00E75313" w:rsidRPr="00C267B7" w:rsidRDefault="00E75313" w:rsidP="003553ED">
            <w:pPr>
              <w:spacing w:beforeLines="60" w:before="144" w:afterLines="60" w:after="144" w:line="240" w:lineRule="auto"/>
              <w:jc w:val="center"/>
            </w:pPr>
            <w:r w:rsidRPr="00C267B7">
              <w:t>2</w:t>
            </w:r>
          </w:p>
        </w:tc>
        <w:tc>
          <w:tcPr>
            <w:tcW w:w="4055" w:type="dxa"/>
          </w:tcPr>
          <w:p w14:paraId="63B279E1" w14:textId="77777777" w:rsidR="00BA2191" w:rsidRPr="00C267B7" w:rsidRDefault="00BA2191" w:rsidP="00CD319D">
            <w:pPr>
              <w:pStyle w:val="code"/>
            </w:pPr>
            <w:r w:rsidRPr="00C267B7">
              <w:t xml:space="preserve">select departmentNo as "Phong ban", positionNo as "Vi tri", numberOfPersonnel as "So luong" </w:t>
            </w:r>
          </w:p>
          <w:p w14:paraId="50FA9111" w14:textId="77777777" w:rsidR="00BA2191" w:rsidRPr="00C267B7" w:rsidRDefault="00BA2191" w:rsidP="00CD319D">
            <w:pPr>
              <w:pStyle w:val="code"/>
            </w:pPr>
            <w:r w:rsidRPr="00C267B7">
              <w:t>from recruit</w:t>
            </w:r>
          </w:p>
          <w:p w14:paraId="379C1B55" w14:textId="77777777" w:rsidR="00BA2191" w:rsidRPr="00C267B7" w:rsidRDefault="00BA2191" w:rsidP="00CD319D">
            <w:pPr>
              <w:pStyle w:val="code"/>
            </w:pPr>
            <w:r w:rsidRPr="00C267B7">
              <w:t>where companyNo = 2;</w:t>
            </w:r>
          </w:p>
          <w:p w14:paraId="7AD163C4" w14:textId="77777777" w:rsidR="00BA2191" w:rsidRPr="00C267B7" w:rsidRDefault="00BA2191" w:rsidP="00CD319D">
            <w:pPr>
              <w:pStyle w:val="code"/>
            </w:pPr>
          </w:p>
          <w:p w14:paraId="4DED58E1" w14:textId="518B4A50" w:rsidR="00BA2191" w:rsidRPr="00C267B7" w:rsidRDefault="00BA2191" w:rsidP="00CD319D">
            <w:pPr>
              <w:pStyle w:val="code"/>
            </w:pPr>
            <w:r w:rsidRPr="00C267B7">
              <w:t>Phong ban</w:t>
            </w:r>
            <w:r w:rsidRPr="00C267B7">
              <w:tab/>
              <w:t>Vi tri</w:t>
            </w:r>
            <w:r w:rsidR="00C74DF1">
              <w:rPr>
                <w:lang w:val="en-US"/>
              </w:rPr>
              <w:t xml:space="preserve">  </w:t>
            </w:r>
            <w:r w:rsidRPr="00C267B7">
              <w:t>So luong</w:t>
            </w:r>
          </w:p>
          <w:p w14:paraId="25778130" w14:textId="0A3AF869" w:rsidR="00BA2191" w:rsidRPr="00C267B7" w:rsidRDefault="00BA2191" w:rsidP="00CD319D">
            <w:pPr>
              <w:pStyle w:val="code"/>
            </w:pPr>
            <w:r w:rsidRPr="00C267B7">
              <w:t>---------</w:t>
            </w:r>
            <w:r w:rsidRPr="00C267B7">
              <w:tab/>
              <w:t>------</w:t>
            </w:r>
            <w:r w:rsidR="00C74DF1">
              <w:rPr>
                <w:lang w:val="en-US"/>
              </w:rPr>
              <w:t xml:space="preserve">  </w:t>
            </w:r>
            <w:r w:rsidRPr="00C267B7">
              <w:t>--------</w:t>
            </w:r>
          </w:p>
          <w:p w14:paraId="74A3D2EB" w14:textId="709D5E97" w:rsidR="00BA2191" w:rsidRPr="00C267B7" w:rsidRDefault="00BA2191" w:rsidP="00CD319D">
            <w:pPr>
              <w:pStyle w:val="code"/>
            </w:pPr>
            <w:r w:rsidRPr="00C267B7">
              <w:t>2</w:t>
            </w:r>
            <w:r w:rsidRPr="00C267B7">
              <w:tab/>
              <w:t>3</w:t>
            </w:r>
            <w:r w:rsidRPr="00C267B7">
              <w:tab/>
            </w:r>
            <w:r w:rsidR="00C74DF1">
              <w:rPr>
                <w:lang w:val="en-US"/>
              </w:rPr>
              <w:t xml:space="preserve">    </w:t>
            </w:r>
            <w:r w:rsidRPr="00C267B7">
              <w:t>1</w:t>
            </w:r>
          </w:p>
          <w:p w14:paraId="4BDF8253" w14:textId="6042A783" w:rsidR="00BA2191" w:rsidRPr="00C267B7" w:rsidRDefault="00BA2191" w:rsidP="00CD319D">
            <w:pPr>
              <w:pStyle w:val="code"/>
            </w:pPr>
            <w:r w:rsidRPr="00C267B7">
              <w:t>2</w:t>
            </w:r>
            <w:r w:rsidRPr="00C267B7">
              <w:tab/>
              <w:t>4</w:t>
            </w:r>
            <w:r w:rsidRPr="00C267B7">
              <w:tab/>
            </w:r>
            <w:r w:rsidR="00C74DF1">
              <w:rPr>
                <w:lang w:val="en-US"/>
              </w:rPr>
              <w:t xml:space="preserve">    </w:t>
            </w:r>
            <w:r w:rsidRPr="00C267B7">
              <w:t>2</w:t>
            </w:r>
          </w:p>
          <w:p w14:paraId="20F5ACCF" w14:textId="1C402404" w:rsidR="00E75313" w:rsidRPr="00C267B7" w:rsidRDefault="00E75313" w:rsidP="0013066D">
            <w:pPr>
              <w:pStyle w:val="code"/>
            </w:pPr>
          </w:p>
        </w:tc>
        <w:tc>
          <w:tcPr>
            <w:tcW w:w="3936" w:type="dxa"/>
          </w:tcPr>
          <w:p w14:paraId="0BF34D54" w14:textId="77777777" w:rsidR="00E75313" w:rsidRPr="00C267B7" w:rsidRDefault="00E75313" w:rsidP="0013066D">
            <w:pPr>
              <w:pStyle w:val="code"/>
            </w:pPr>
            <w:r w:rsidRPr="00C267B7">
              <w:t>No action.</w:t>
            </w:r>
          </w:p>
        </w:tc>
        <w:tc>
          <w:tcPr>
            <w:tcW w:w="3016" w:type="dxa"/>
          </w:tcPr>
          <w:p w14:paraId="0FEA57F9" w14:textId="733AED9E" w:rsidR="00E75313" w:rsidRPr="00C267B7" w:rsidRDefault="00E75313" w:rsidP="003553ED">
            <w:pPr>
              <w:spacing w:beforeLines="60" w:before="144" w:afterLines="60" w:after="144" w:line="240" w:lineRule="auto"/>
              <w:jc w:val="left"/>
            </w:pPr>
            <w:r w:rsidRPr="00C267B7">
              <w:t xml:space="preserve">Session 1 thực hiện truy vấn mã </w:t>
            </w:r>
            <w:r w:rsidR="000622C8" w:rsidRPr="00C267B7">
              <w:t xml:space="preserve">phòng ban, mã vị trí </w:t>
            </w:r>
            <w:r w:rsidRPr="00C267B7">
              <w:t xml:space="preserve">công </w:t>
            </w:r>
            <w:r w:rsidR="000622C8" w:rsidRPr="00C267B7">
              <w:t>việc</w:t>
            </w:r>
            <w:r w:rsidRPr="00C267B7">
              <w:t xml:space="preserve"> và </w:t>
            </w:r>
            <w:r w:rsidR="000622C8" w:rsidRPr="00C267B7">
              <w:t>số lượng nhân viên cần tuyển của</w:t>
            </w:r>
            <w:r w:rsidRPr="00C267B7">
              <w:t xml:space="preserve"> công ty có </w:t>
            </w:r>
            <w:r w:rsidR="000622C8" w:rsidRPr="00C267B7">
              <w:t>mã là 2.</w:t>
            </w:r>
          </w:p>
        </w:tc>
      </w:tr>
      <w:tr w:rsidR="00E75313" w:rsidRPr="00C267B7" w14:paraId="4ACE8D8F" w14:textId="77777777" w:rsidTr="00C74DF1">
        <w:tc>
          <w:tcPr>
            <w:tcW w:w="805" w:type="dxa"/>
          </w:tcPr>
          <w:p w14:paraId="56BE7DB0" w14:textId="77777777" w:rsidR="00E75313" w:rsidRPr="00C267B7" w:rsidRDefault="00E75313" w:rsidP="003553ED">
            <w:pPr>
              <w:spacing w:beforeLines="60" w:before="144" w:afterLines="60" w:after="144" w:line="240" w:lineRule="auto"/>
              <w:jc w:val="center"/>
            </w:pPr>
            <w:r w:rsidRPr="00C267B7">
              <w:t>3</w:t>
            </w:r>
          </w:p>
        </w:tc>
        <w:tc>
          <w:tcPr>
            <w:tcW w:w="4055" w:type="dxa"/>
          </w:tcPr>
          <w:p w14:paraId="64E8B355" w14:textId="77777777" w:rsidR="00E75313" w:rsidRPr="00C267B7" w:rsidRDefault="00E75313" w:rsidP="000622C8">
            <w:pPr>
              <w:pStyle w:val="code"/>
            </w:pPr>
            <w:r w:rsidRPr="00C267B7">
              <w:t>No action.</w:t>
            </w:r>
          </w:p>
        </w:tc>
        <w:tc>
          <w:tcPr>
            <w:tcW w:w="3936" w:type="dxa"/>
          </w:tcPr>
          <w:p w14:paraId="1F42DD55" w14:textId="77777777" w:rsidR="000622C8" w:rsidRPr="00C267B7" w:rsidRDefault="000622C8" w:rsidP="000622C8">
            <w:pPr>
              <w:pStyle w:val="code"/>
            </w:pPr>
            <w:r w:rsidRPr="00C267B7">
              <w:t>update register</w:t>
            </w:r>
          </w:p>
          <w:p w14:paraId="6331D91F" w14:textId="77777777" w:rsidR="000622C8" w:rsidRPr="00C267B7" w:rsidRDefault="000622C8" w:rsidP="000622C8">
            <w:pPr>
              <w:pStyle w:val="code"/>
            </w:pPr>
            <w:r w:rsidRPr="00C267B7">
              <w:t>set status = 4</w:t>
            </w:r>
          </w:p>
          <w:p w14:paraId="64CA1E4C" w14:textId="0A6372E6" w:rsidR="00E75313" w:rsidRPr="00C267B7" w:rsidRDefault="000622C8" w:rsidP="000622C8">
            <w:pPr>
              <w:pStyle w:val="code"/>
            </w:pPr>
            <w:r w:rsidRPr="00C267B7">
              <w:t>where interviewscheduleno = 2 and applicantNo = 2;</w:t>
            </w:r>
          </w:p>
        </w:tc>
        <w:tc>
          <w:tcPr>
            <w:tcW w:w="3016" w:type="dxa"/>
          </w:tcPr>
          <w:p w14:paraId="56B04771" w14:textId="77777777" w:rsidR="000622C8" w:rsidRPr="00C267B7" w:rsidRDefault="000622C8" w:rsidP="000622C8">
            <w:pPr>
              <w:spacing w:before="60" w:afterLines="60" w:after="144" w:line="240" w:lineRule="auto"/>
            </w:pPr>
            <w:r w:rsidRPr="00C267B7">
              <w:t>- Session 2 thực hiện việc nhận ứng viên có mã là 2 đã tham gia phỏng vấn tại buổi phỏng vấn có mã là 2 (buổi phỏng vấn này do nhà tuyển dụng của công ty có mã là 2 tổ chức) bằng cách cập nhật mã trạng thái bằng 4, tức “xác nhận vào làm”.</w:t>
            </w:r>
          </w:p>
          <w:p w14:paraId="38F930B6" w14:textId="43B1A187" w:rsidR="00E75313" w:rsidRPr="00C267B7" w:rsidRDefault="000622C8" w:rsidP="003553ED">
            <w:pPr>
              <w:spacing w:beforeLines="60" w:before="144" w:afterLines="60" w:after="144" w:line="240" w:lineRule="auto"/>
              <w:jc w:val="left"/>
            </w:pPr>
            <w:r w:rsidRPr="00C267B7">
              <w:t xml:space="preserve">- Việc cập nhật này sẽ làm giảm số lượng nhân viên cần tuyển (numberOfPersonnel) của </w:t>
            </w:r>
            <w:r w:rsidRPr="00C267B7">
              <w:lastRenderedPageBreak/>
              <w:t>vị trí công việc trong bảng Recruit xuống 1 đơn vị.</w:t>
            </w:r>
          </w:p>
        </w:tc>
      </w:tr>
      <w:tr w:rsidR="00E75313" w:rsidRPr="00C267B7" w14:paraId="3F561394" w14:textId="77777777" w:rsidTr="00C74DF1">
        <w:tc>
          <w:tcPr>
            <w:tcW w:w="805" w:type="dxa"/>
          </w:tcPr>
          <w:p w14:paraId="71197FD0" w14:textId="77777777" w:rsidR="00E75313" w:rsidRPr="00C267B7" w:rsidRDefault="00E75313" w:rsidP="003553ED">
            <w:pPr>
              <w:spacing w:beforeLines="60" w:before="144" w:afterLines="60" w:after="144" w:line="240" w:lineRule="auto"/>
              <w:jc w:val="center"/>
            </w:pPr>
            <w:r w:rsidRPr="00C267B7">
              <w:lastRenderedPageBreak/>
              <w:t>4</w:t>
            </w:r>
          </w:p>
        </w:tc>
        <w:tc>
          <w:tcPr>
            <w:tcW w:w="4055" w:type="dxa"/>
          </w:tcPr>
          <w:p w14:paraId="7A4938BC" w14:textId="77777777" w:rsidR="00E75313" w:rsidRPr="00C267B7" w:rsidRDefault="00E75313" w:rsidP="000622C8">
            <w:pPr>
              <w:pStyle w:val="code"/>
            </w:pPr>
            <w:r w:rsidRPr="00C267B7">
              <w:t>No action.</w:t>
            </w:r>
          </w:p>
        </w:tc>
        <w:tc>
          <w:tcPr>
            <w:tcW w:w="3936" w:type="dxa"/>
          </w:tcPr>
          <w:p w14:paraId="66126CF8" w14:textId="77777777" w:rsidR="00E75313" w:rsidRPr="00C267B7" w:rsidRDefault="00E75313" w:rsidP="000622C8">
            <w:pPr>
              <w:pStyle w:val="code"/>
            </w:pPr>
            <w:r w:rsidRPr="00C267B7">
              <w:t>Commit;</w:t>
            </w:r>
          </w:p>
        </w:tc>
        <w:tc>
          <w:tcPr>
            <w:tcW w:w="3016" w:type="dxa"/>
          </w:tcPr>
          <w:p w14:paraId="6BEB5CDA" w14:textId="77777777" w:rsidR="00E75313" w:rsidRPr="00C267B7" w:rsidRDefault="00E75313" w:rsidP="003553ED">
            <w:pPr>
              <w:spacing w:beforeLines="60" w:before="144" w:afterLines="60" w:after="144" w:line="240" w:lineRule="auto"/>
              <w:jc w:val="left"/>
            </w:pPr>
            <w:r w:rsidRPr="00C267B7">
              <w:t>Transaction 2 thực hiện xong và kết thúc.</w:t>
            </w:r>
          </w:p>
        </w:tc>
      </w:tr>
      <w:tr w:rsidR="00E75313" w:rsidRPr="00C267B7" w14:paraId="11FA73EA" w14:textId="77777777" w:rsidTr="00C74DF1">
        <w:tc>
          <w:tcPr>
            <w:tcW w:w="805" w:type="dxa"/>
          </w:tcPr>
          <w:p w14:paraId="6439DC52" w14:textId="77777777" w:rsidR="00E75313" w:rsidRPr="00C267B7" w:rsidRDefault="00E75313" w:rsidP="003553ED">
            <w:pPr>
              <w:spacing w:beforeLines="60" w:before="144" w:afterLines="60" w:after="144" w:line="240" w:lineRule="auto"/>
              <w:jc w:val="center"/>
            </w:pPr>
            <w:r w:rsidRPr="00C267B7">
              <w:t>5</w:t>
            </w:r>
          </w:p>
        </w:tc>
        <w:tc>
          <w:tcPr>
            <w:tcW w:w="4055" w:type="dxa"/>
          </w:tcPr>
          <w:p w14:paraId="00EE9605" w14:textId="77777777" w:rsidR="00F11154" w:rsidRPr="00C267B7" w:rsidRDefault="00F11154" w:rsidP="00CD319D">
            <w:pPr>
              <w:pStyle w:val="code"/>
            </w:pPr>
            <w:r w:rsidRPr="00C267B7">
              <w:t xml:space="preserve">select departmentNo as "Phong ban", positionNo as "Vi tri", numberOfPersonnel as "So luong" </w:t>
            </w:r>
          </w:p>
          <w:p w14:paraId="5BFDE288" w14:textId="77777777" w:rsidR="00F11154" w:rsidRPr="00C267B7" w:rsidRDefault="00F11154" w:rsidP="00CD319D">
            <w:pPr>
              <w:pStyle w:val="code"/>
            </w:pPr>
            <w:r w:rsidRPr="00C267B7">
              <w:t>from recruit</w:t>
            </w:r>
          </w:p>
          <w:p w14:paraId="35E85566" w14:textId="77777777" w:rsidR="00F11154" w:rsidRPr="00C267B7" w:rsidRDefault="00F11154" w:rsidP="00CD319D">
            <w:pPr>
              <w:pStyle w:val="code"/>
            </w:pPr>
            <w:r w:rsidRPr="00C267B7">
              <w:t>where companyNo = 2;</w:t>
            </w:r>
          </w:p>
          <w:p w14:paraId="2D20EEC4" w14:textId="77777777" w:rsidR="00F11154" w:rsidRPr="00C267B7" w:rsidRDefault="00F11154" w:rsidP="00CD319D">
            <w:pPr>
              <w:pStyle w:val="code"/>
            </w:pPr>
          </w:p>
          <w:p w14:paraId="63749E55" w14:textId="1939B13B" w:rsidR="00F11154" w:rsidRPr="00C267B7" w:rsidRDefault="00F11154" w:rsidP="00CD319D">
            <w:pPr>
              <w:pStyle w:val="code"/>
            </w:pPr>
            <w:r w:rsidRPr="00C267B7">
              <w:t>Phong ban</w:t>
            </w:r>
            <w:r w:rsidRPr="00C267B7">
              <w:tab/>
              <w:t>Vi tri</w:t>
            </w:r>
            <w:r w:rsidR="00C74DF1">
              <w:rPr>
                <w:lang w:val="en-US"/>
              </w:rPr>
              <w:t xml:space="preserve">  </w:t>
            </w:r>
            <w:r w:rsidRPr="00C267B7">
              <w:t>So luong</w:t>
            </w:r>
          </w:p>
          <w:p w14:paraId="0BEB0783" w14:textId="01BC8CBE" w:rsidR="00F11154" w:rsidRPr="00C267B7" w:rsidRDefault="00F11154" w:rsidP="00CD319D">
            <w:pPr>
              <w:pStyle w:val="code"/>
            </w:pPr>
            <w:r w:rsidRPr="00C267B7">
              <w:t>---------</w:t>
            </w:r>
            <w:r w:rsidRPr="00C267B7">
              <w:tab/>
              <w:t>------</w:t>
            </w:r>
            <w:r w:rsidR="00C74DF1">
              <w:rPr>
                <w:lang w:val="en-US"/>
              </w:rPr>
              <w:t xml:space="preserve">  </w:t>
            </w:r>
            <w:r w:rsidRPr="00C267B7">
              <w:t>--------</w:t>
            </w:r>
          </w:p>
          <w:p w14:paraId="528BDDE4" w14:textId="3FDFB64E" w:rsidR="00F11154" w:rsidRPr="00C267B7" w:rsidRDefault="00F11154" w:rsidP="00CD319D">
            <w:pPr>
              <w:pStyle w:val="code"/>
            </w:pPr>
            <w:r w:rsidRPr="00C267B7">
              <w:t>2</w:t>
            </w:r>
            <w:r w:rsidRPr="00C267B7">
              <w:tab/>
              <w:t>3</w:t>
            </w:r>
            <w:r w:rsidRPr="00C267B7">
              <w:tab/>
            </w:r>
            <w:r w:rsidR="00C74DF1">
              <w:rPr>
                <w:lang w:val="en-US"/>
              </w:rPr>
              <w:t xml:space="preserve">    </w:t>
            </w:r>
            <w:r w:rsidRPr="00C267B7">
              <w:t>1</w:t>
            </w:r>
          </w:p>
          <w:p w14:paraId="5ACC6199" w14:textId="3210F14A" w:rsidR="00F11154" w:rsidRPr="00C267B7" w:rsidRDefault="00F11154" w:rsidP="00CD319D">
            <w:pPr>
              <w:pStyle w:val="code"/>
            </w:pPr>
            <w:r w:rsidRPr="00C267B7">
              <w:t>2</w:t>
            </w:r>
            <w:r w:rsidRPr="00C267B7">
              <w:tab/>
              <w:t>4</w:t>
            </w:r>
            <w:r w:rsidRPr="00C267B7">
              <w:tab/>
            </w:r>
            <w:r w:rsidR="00C74DF1">
              <w:rPr>
                <w:lang w:val="en-US"/>
              </w:rPr>
              <w:t xml:space="preserve">    </w:t>
            </w:r>
            <w:r w:rsidRPr="00C267B7">
              <w:t>2</w:t>
            </w:r>
          </w:p>
          <w:p w14:paraId="08E1C3E3" w14:textId="449E1DEB" w:rsidR="00E75313" w:rsidRPr="00C267B7" w:rsidRDefault="00E75313" w:rsidP="000622C8">
            <w:pPr>
              <w:pStyle w:val="code"/>
            </w:pPr>
          </w:p>
        </w:tc>
        <w:tc>
          <w:tcPr>
            <w:tcW w:w="3936" w:type="dxa"/>
          </w:tcPr>
          <w:p w14:paraId="5824953C" w14:textId="77777777" w:rsidR="00E75313" w:rsidRPr="00C267B7" w:rsidRDefault="00E75313" w:rsidP="000622C8">
            <w:pPr>
              <w:pStyle w:val="code"/>
            </w:pPr>
            <w:r w:rsidRPr="00C267B7">
              <w:t>No action.</w:t>
            </w:r>
          </w:p>
        </w:tc>
        <w:tc>
          <w:tcPr>
            <w:tcW w:w="3016" w:type="dxa"/>
          </w:tcPr>
          <w:p w14:paraId="37E68F79" w14:textId="77777777" w:rsidR="00A479B4" w:rsidRPr="00C267B7" w:rsidRDefault="00A479B4" w:rsidP="00A479B4">
            <w:pPr>
              <w:spacing w:before="60" w:afterLines="60" w:after="144" w:line="240" w:lineRule="auto"/>
            </w:pPr>
            <w:r w:rsidRPr="00C267B7">
              <w:t xml:space="preserve">- </w:t>
            </w:r>
            <w:r w:rsidR="00E75313" w:rsidRPr="00C267B7">
              <w:t xml:space="preserve">Session 1 thực hiện lại truy vấn mã </w:t>
            </w:r>
            <w:r w:rsidRPr="00C267B7">
              <w:t xml:space="preserve">phòng ban, mã vị trí </w:t>
            </w:r>
            <w:r w:rsidR="00E75313" w:rsidRPr="00C267B7">
              <w:t xml:space="preserve">công </w:t>
            </w:r>
            <w:r w:rsidRPr="00C267B7">
              <w:t xml:space="preserve">việc </w:t>
            </w:r>
            <w:r w:rsidR="00E75313" w:rsidRPr="00C267B7">
              <w:t xml:space="preserve">và </w:t>
            </w:r>
            <w:r w:rsidRPr="00C267B7">
              <w:t>số lượng nhân viên cần tuyển của</w:t>
            </w:r>
            <w:r w:rsidR="00E75313" w:rsidRPr="00C267B7">
              <w:t xml:space="preserve"> công ty có </w:t>
            </w:r>
            <w:r w:rsidRPr="00C267B7">
              <w:t>mã là 2.</w:t>
            </w:r>
          </w:p>
          <w:p w14:paraId="0E7DFA5D" w14:textId="11B1D60D" w:rsidR="00E75313" w:rsidRPr="00C267B7" w:rsidRDefault="00A479B4" w:rsidP="00A479B4">
            <w:pPr>
              <w:spacing w:beforeLines="60" w:before="144" w:afterLines="60" w:after="144" w:line="240" w:lineRule="auto"/>
            </w:pPr>
            <w:r w:rsidRPr="00C267B7">
              <w:t>-</w:t>
            </w:r>
            <w:r w:rsidR="00E75313" w:rsidRPr="00C267B7">
              <w:t xml:space="preserve"> Có thể thấy dữ liệu truy vấn lúc này </w:t>
            </w:r>
            <w:r w:rsidRPr="00C267B7">
              <w:t>v</w:t>
            </w:r>
            <w:r w:rsidR="00C94DF7" w:rsidRPr="00C267B7">
              <w:t>ẫ</w:t>
            </w:r>
            <w:r w:rsidRPr="00C267B7">
              <w:t>n</w:t>
            </w:r>
            <w:r w:rsidR="00E75313" w:rsidRPr="00C267B7">
              <w:t xml:space="preserve"> không bị thay đổi mặc dù transaction 2 đã commit việc cập nhật.</w:t>
            </w:r>
          </w:p>
        </w:tc>
      </w:tr>
      <w:tr w:rsidR="00E75313" w:rsidRPr="00C267B7" w14:paraId="5695DD59" w14:textId="77777777" w:rsidTr="00C74DF1">
        <w:tc>
          <w:tcPr>
            <w:tcW w:w="805" w:type="dxa"/>
          </w:tcPr>
          <w:p w14:paraId="503D9F57" w14:textId="77777777" w:rsidR="00E75313" w:rsidRPr="00C267B7" w:rsidRDefault="00E75313" w:rsidP="003553ED">
            <w:pPr>
              <w:spacing w:beforeLines="60" w:before="144" w:afterLines="60" w:after="144" w:line="240" w:lineRule="auto"/>
              <w:jc w:val="center"/>
            </w:pPr>
            <w:r w:rsidRPr="00C267B7">
              <w:t>6</w:t>
            </w:r>
          </w:p>
        </w:tc>
        <w:tc>
          <w:tcPr>
            <w:tcW w:w="4055" w:type="dxa"/>
          </w:tcPr>
          <w:p w14:paraId="6716A372" w14:textId="77777777" w:rsidR="00E75313" w:rsidRPr="00C267B7" w:rsidRDefault="00E75313" w:rsidP="000622C8">
            <w:pPr>
              <w:pStyle w:val="code"/>
            </w:pPr>
            <w:r w:rsidRPr="00C267B7">
              <w:t>No action.</w:t>
            </w:r>
          </w:p>
        </w:tc>
        <w:tc>
          <w:tcPr>
            <w:tcW w:w="3936" w:type="dxa"/>
          </w:tcPr>
          <w:p w14:paraId="201466FB" w14:textId="77777777" w:rsidR="00C94DF7" w:rsidRPr="00C267B7" w:rsidRDefault="00C94DF7" w:rsidP="00CD319D">
            <w:pPr>
              <w:pStyle w:val="code"/>
            </w:pPr>
            <w:r w:rsidRPr="00C267B7">
              <w:t xml:space="preserve">select departmentNo as "Phong ban", positionNo as "Vi tri", numberOfPersonnel as "So luong" </w:t>
            </w:r>
          </w:p>
          <w:p w14:paraId="49BF6A6C" w14:textId="77777777" w:rsidR="00C94DF7" w:rsidRPr="00C267B7" w:rsidRDefault="00C94DF7" w:rsidP="00CD319D">
            <w:pPr>
              <w:pStyle w:val="code"/>
            </w:pPr>
            <w:r w:rsidRPr="00C267B7">
              <w:t>from recruit</w:t>
            </w:r>
          </w:p>
          <w:p w14:paraId="4F6296C3" w14:textId="77777777" w:rsidR="00C94DF7" w:rsidRPr="00C267B7" w:rsidRDefault="00C94DF7" w:rsidP="00CD319D">
            <w:pPr>
              <w:pStyle w:val="code"/>
            </w:pPr>
            <w:r w:rsidRPr="00C267B7">
              <w:t>where companyNo = 2;</w:t>
            </w:r>
          </w:p>
          <w:p w14:paraId="143E9567" w14:textId="77777777" w:rsidR="00C94DF7" w:rsidRPr="00C267B7" w:rsidRDefault="00C94DF7" w:rsidP="00CD319D">
            <w:pPr>
              <w:pStyle w:val="code"/>
            </w:pPr>
          </w:p>
          <w:p w14:paraId="3FF64CBC" w14:textId="21C8E777" w:rsidR="00C94DF7" w:rsidRPr="00C267B7" w:rsidRDefault="00C94DF7" w:rsidP="00CD319D">
            <w:pPr>
              <w:pStyle w:val="code"/>
            </w:pPr>
            <w:r w:rsidRPr="00C267B7">
              <w:t>Phong ban</w:t>
            </w:r>
            <w:r w:rsidRPr="00C267B7">
              <w:tab/>
              <w:t>Vi tri</w:t>
            </w:r>
            <w:r w:rsidR="00C74DF1">
              <w:rPr>
                <w:lang w:val="en-US"/>
              </w:rPr>
              <w:t xml:space="preserve"> </w:t>
            </w:r>
            <w:r w:rsidRPr="00C267B7">
              <w:t>So luong</w:t>
            </w:r>
          </w:p>
          <w:p w14:paraId="66EAAA9A" w14:textId="339A4BAE" w:rsidR="00C94DF7" w:rsidRPr="00C267B7" w:rsidRDefault="00C94DF7" w:rsidP="00CD319D">
            <w:pPr>
              <w:pStyle w:val="code"/>
            </w:pPr>
            <w:r w:rsidRPr="00C267B7">
              <w:t>---------</w:t>
            </w:r>
            <w:r w:rsidRPr="00C267B7">
              <w:tab/>
              <w:t>------</w:t>
            </w:r>
            <w:r w:rsidR="00C74DF1">
              <w:rPr>
                <w:lang w:val="en-US"/>
              </w:rPr>
              <w:t xml:space="preserve"> </w:t>
            </w:r>
            <w:r w:rsidRPr="00C267B7">
              <w:t>--------</w:t>
            </w:r>
          </w:p>
          <w:p w14:paraId="539FBBC6" w14:textId="3E67AE24" w:rsidR="00C94DF7" w:rsidRPr="00C267B7" w:rsidRDefault="00C94DF7" w:rsidP="00CD319D">
            <w:pPr>
              <w:pStyle w:val="code"/>
            </w:pPr>
            <w:r w:rsidRPr="00C267B7">
              <w:t>2</w:t>
            </w:r>
            <w:r w:rsidRPr="00C267B7">
              <w:tab/>
              <w:t>3</w:t>
            </w:r>
            <w:r w:rsidRPr="00C267B7">
              <w:tab/>
            </w:r>
            <w:r w:rsidR="00C74DF1">
              <w:rPr>
                <w:lang w:val="en-US"/>
              </w:rPr>
              <w:t xml:space="preserve">   </w:t>
            </w:r>
            <w:r w:rsidRPr="00C267B7">
              <w:t>0</w:t>
            </w:r>
          </w:p>
          <w:p w14:paraId="31F36F00" w14:textId="5B923DA5" w:rsidR="00C94DF7" w:rsidRPr="00C267B7" w:rsidRDefault="00C94DF7" w:rsidP="00CD319D">
            <w:pPr>
              <w:pStyle w:val="code"/>
            </w:pPr>
            <w:r w:rsidRPr="00C267B7">
              <w:t>2</w:t>
            </w:r>
            <w:r w:rsidRPr="00C267B7">
              <w:tab/>
              <w:t>4</w:t>
            </w:r>
            <w:r w:rsidRPr="00C267B7">
              <w:tab/>
            </w:r>
            <w:r w:rsidR="00C74DF1">
              <w:rPr>
                <w:lang w:val="en-US"/>
              </w:rPr>
              <w:t xml:space="preserve">   </w:t>
            </w:r>
            <w:r w:rsidRPr="00C267B7">
              <w:t>2</w:t>
            </w:r>
          </w:p>
          <w:p w14:paraId="3CD7BA35" w14:textId="4368A1CF" w:rsidR="00E75313" w:rsidRPr="00C267B7" w:rsidRDefault="00E75313" w:rsidP="000622C8">
            <w:pPr>
              <w:pStyle w:val="code"/>
            </w:pPr>
          </w:p>
        </w:tc>
        <w:tc>
          <w:tcPr>
            <w:tcW w:w="3016" w:type="dxa"/>
          </w:tcPr>
          <w:p w14:paraId="20187021" w14:textId="5CCDACEF" w:rsidR="001F783C" w:rsidRPr="00C267B7" w:rsidRDefault="001F783C" w:rsidP="001F783C">
            <w:pPr>
              <w:spacing w:before="60" w:afterLines="60" w:after="144" w:line="240" w:lineRule="auto"/>
            </w:pPr>
            <w:r w:rsidRPr="00C267B7">
              <w:t xml:space="preserve">- </w:t>
            </w:r>
            <w:r w:rsidR="00E75313" w:rsidRPr="00C267B7">
              <w:t xml:space="preserve">Session 2 thực hiện truy vấn mã </w:t>
            </w:r>
            <w:r w:rsidRPr="00C267B7">
              <w:t xml:space="preserve">phòng ban, mã vị trí </w:t>
            </w:r>
            <w:r w:rsidR="00E75313" w:rsidRPr="00C267B7">
              <w:t xml:space="preserve">công </w:t>
            </w:r>
            <w:r w:rsidRPr="00C267B7">
              <w:t>việc</w:t>
            </w:r>
            <w:r w:rsidR="00E75313" w:rsidRPr="00C267B7">
              <w:t xml:space="preserve"> và </w:t>
            </w:r>
            <w:r w:rsidRPr="00C267B7">
              <w:t>số lượng nhân viên cần tuyển của</w:t>
            </w:r>
            <w:r w:rsidR="00E75313" w:rsidRPr="00C267B7">
              <w:t xml:space="preserve"> công ty có </w:t>
            </w:r>
            <w:r w:rsidRPr="00C267B7">
              <w:t>mã là 2.</w:t>
            </w:r>
          </w:p>
          <w:p w14:paraId="3B0F5753" w14:textId="6266D111" w:rsidR="00E75313" w:rsidRPr="00C267B7" w:rsidRDefault="001F783C" w:rsidP="001F783C">
            <w:pPr>
              <w:spacing w:beforeLines="60" w:before="144" w:afterLines="60" w:after="144" w:line="240" w:lineRule="auto"/>
            </w:pPr>
            <w:r w:rsidRPr="00C267B7">
              <w:t>-</w:t>
            </w:r>
            <w:r w:rsidR="00E75313" w:rsidRPr="00C267B7">
              <w:t xml:space="preserve"> Dữ liệu truy vấn ở transaction 2 là đúng với những gì mà transaction 2 đã cập nhật trước đó.</w:t>
            </w:r>
          </w:p>
        </w:tc>
      </w:tr>
    </w:tbl>
    <w:p w14:paraId="7450F986" w14:textId="03C377F2" w:rsidR="0045540F" w:rsidRPr="00C267B7" w:rsidRDefault="00084699" w:rsidP="00084699">
      <w:pPr>
        <w:pStyle w:val="Bng"/>
        <w:rPr>
          <w:lang w:val="vi-VN"/>
        </w:rPr>
      </w:pPr>
      <w:bookmarkStart w:id="266" w:name="_Toc106218969"/>
      <w:r w:rsidRPr="00C267B7">
        <w:rPr>
          <w:lang w:val="vi-VN"/>
        </w:rPr>
        <w:t>Bảng 3.</w:t>
      </w:r>
      <w:r w:rsidR="00FA63A0" w:rsidRPr="00C267B7">
        <w:rPr>
          <w:lang w:val="vi-VN"/>
        </w:rPr>
        <w:t>8</w:t>
      </w:r>
      <w:r w:rsidRPr="00C267B7">
        <w:rPr>
          <w:lang w:val="vi-VN"/>
        </w:rPr>
        <w:t xml:space="preserve">. </w:t>
      </w:r>
      <w:r w:rsidR="00075ADE" w:rsidRPr="00C267B7">
        <w:rPr>
          <w:lang w:val="vi-VN"/>
        </w:rPr>
        <w:t xml:space="preserve">Cách khắc phục </w:t>
      </w:r>
      <w:r w:rsidRPr="00C267B7">
        <w:rPr>
          <w:lang w:val="vi-VN"/>
        </w:rPr>
        <w:t>Non-repeatable Read</w:t>
      </w:r>
      <w:bookmarkEnd w:id="266"/>
    </w:p>
    <w:p w14:paraId="176E7288" w14:textId="77777777" w:rsidR="0099324B" w:rsidRDefault="0099324B">
      <w:pPr>
        <w:rPr>
          <w:b/>
          <w:sz w:val="30"/>
          <w:szCs w:val="48"/>
        </w:rPr>
      </w:pPr>
      <w:r>
        <w:br w:type="page"/>
      </w:r>
    </w:p>
    <w:p w14:paraId="1ADAA656" w14:textId="313D4AE1" w:rsidR="009A0AA9" w:rsidRPr="00C267B7" w:rsidRDefault="00897633" w:rsidP="009A0AA9">
      <w:pPr>
        <w:pStyle w:val="Heading1"/>
        <w:jc w:val="center"/>
      </w:pPr>
      <w:bookmarkStart w:id="267" w:name="_Toc106008841"/>
      <w:bookmarkStart w:id="268" w:name="_Toc106220821"/>
      <w:r w:rsidRPr="00C267B7">
        <w:lastRenderedPageBreak/>
        <w:t xml:space="preserve">CHƯƠNG 4: </w:t>
      </w:r>
      <w:r w:rsidR="004515BE" w:rsidRPr="00C267B7">
        <w:t>THIẾT KẾ GIAO DIỆN</w:t>
      </w:r>
      <w:bookmarkEnd w:id="267"/>
      <w:bookmarkEnd w:id="268"/>
    </w:p>
    <w:p w14:paraId="07D7859B" w14:textId="4C03F569" w:rsidR="0045540F" w:rsidRPr="00C267B7" w:rsidRDefault="009A0AA9" w:rsidP="0085405B">
      <w:pPr>
        <w:ind w:firstLine="720"/>
      </w:pPr>
      <w:r w:rsidRPr="00C267B7">
        <w:t xml:space="preserve">Nội dung chương </w:t>
      </w:r>
      <w:r w:rsidR="0085405B" w:rsidRPr="00C267B7">
        <w:t>4</w:t>
      </w:r>
      <w:r w:rsidRPr="00C267B7">
        <w:t xml:space="preserve"> sẽ mô tả</w:t>
      </w:r>
      <w:r w:rsidR="0004485B" w:rsidRPr="00C267B7">
        <w:t xml:space="preserve"> về việc thiết kế giao diện của hệ thống và mô tả chi tiết các giao diện</w:t>
      </w:r>
      <w:r w:rsidR="00EB0A69" w:rsidRPr="00C267B7">
        <w:t xml:space="preserve"> </w:t>
      </w:r>
      <w:r w:rsidR="00F51DF0" w:rsidRPr="00C267B7">
        <w:t>của ứng dụng</w:t>
      </w:r>
      <w:r w:rsidR="00C87391" w:rsidRPr="00C267B7">
        <w:t xml:space="preserve"> </w:t>
      </w:r>
      <w:r w:rsidR="00EB0A69" w:rsidRPr="00C267B7">
        <w:t>để giúp người dùng sử dụng hệ thống dễ dàng</w:t>
      </w:r>
      <w:r w:rsidRPr="00C267B7">
        <w:t>.</w:t>
      </w:r>
      <w:r w:rsidR="00AE48BB" w:rsidRPr="00C267B7">
        <w:t xml:space="preserve"> </w:t>
      </w:r>
    </w:p>
    <w:p w14:paraId="49357FFA" w14:textId="243DB5FA" w:rsidR="00E57392" w:rsidRPr="00C267B7" w:rsidRDefault="00E57392" w:rsidP="00F7616D">
      <w:pPr>
        <w:pStyle w:val="Heading2"/>
      </w:pPr>
      <w:bookmarkStart w:id="269" w:name="_Toc106008842"/>
      <w:bookmarkStart w:id="270" w:name="_Toc106220822"/>
      <w:r w:rsidRPr="00C267B7">
        <w:t>4.1. Thiết kế giao diện</w:t>
      </w:r>
      <w:bookmarkEnd w:id="269"/>
      <w:bookmarkEnd w:id="270"/>
    </w:p>
    <w:p w14:paraId="247B6C65" w14:textId="13CCE541" w:rsidR="00E57392" w:rsidRPr="00C267B7" w:rsidRDefault="00E57392" w:rsidP="00E57392">
      <w:pPr>
        <w:pStyle w:val="Heading3"/>
      </w:pPr>
      <w:bookmarkStart w:id="271" w:name="_Toc106008843"/>
      <w:bookmarkStart w:id="272" w:name="_Toc106220823"/>
      <w:r w:rsidRPr="00C267B7">
        <w:t xml:space="preserve">4.1.1. </w:t>
      </w:r>
      <w:r w:rsidR="005162EB" w:rsidRPr="00C267B7">
        <w:t>Đăng nhập</w:t>
      </w:r>
      <w:bookmarkEnd w:id="271"/>
      <w:bookmarkEnd w:id="272"/>
      <w:r w:rsidR="005162EB" w:rsidRPr="00C267B7">
        <w:t xml:space="preserve"> </w:t>
      </w:r>
    </w:p>
    <w:tbl>
      <w:tblPr>
        <w:tblStyle w:val="TableGrid"/>
        <w:tblW w:w="10632" w:type="dxa"/>
        <w:tblInd w:w="-431" w:type="dxa"/>
        <w:tblLook w:val="04A0" w:firstRow="1" w:lastRow="0" w:firstColumn="1" w:lastColumn="0" w:noHBand="0" w:noVBand="1"/>
      </w:tblPr>
      <w:tblGrid>
        <w:gridCol w:w="852"/>
        <w:gridCol w:w="4252"/>
        <w:gridCol w:w="5528"/>
      </w:tblGrid>
      <w:tr w:rsidR="00E57392" w:rsidRPr="00C267B7" w14:paraId="3E8535CD" w14:textId="77777777" w:rsidTr="008829BB">
        <w:tc>
          <w:tcPr>
            <w:tcW w:w="852" w:type="dxa"/>
            <w:shd w:val="clear" w:color="auto" w:fill="D0CECE" w:themeFill="background2" w:themeFillShade="E6"/>
            <w:vAlign w:val="center"/>
          </w:tcPr>
          <w:p w14:paraId="099732D4" w14:textId="408937B4" w:rsidR="00E57392" w:rsidRPr="00C267B7" w:rsidRDefault="00E57392" w:rsidP="008829BB">
            <w:pPr>
              <w:spacing w:before="240" w:after="0"/>
              <w:jc w:val="center"/>
              <w:rPr>
                <w:b/>
              </w:rPr>
            </w:pPr>
            <w:r w:rsidRPr="00C267B7">
              <w:rPr>
                <w:b/>
              </w:rPr>
              <w:t>STT</w:t>
            </w:r>
          </w:p>
        </w:tc>
        <w:tc>
          <w:tcPr>
            <w:tcW w:w="4252" w:type="dxa"/>
            <w:shd w:val="clear" w:color="auto" w:fill="D0CECE" w:themeFill="background2" w:themeFillShade="E6"/>
            <w:vAlign w:val="center"/>
          </w:tcPr>
          <w:p w14:paraId="088598E7" w14:textId="6FCE33D6" w:rsidR="00E57392" w:rsidRPr="00C267B7" w:rsidRDefault="001304CD" w:rsidP="008829BB">
            <w:pPr>
              <w:spacing w:before="240" w:after="0"/>
              <w:jc w:val="center"/>
              <w:rPr>
                <w:b/>
              </w:rPr>
            </w:pPr>
            <w:r w:rsidRPr="00C267B7">
              <w:rPr>
                <w:b/>
              </w:rPr>
              <w:t>Màn hình</w:t>
            </w:r>
          </w:p>
        </w:tc>
        <w:tc>
          <w:tcPr>
            <w:tcW w:w="5528" w:type="dxa"/>
            <w:shd w:val="clear" w:color="auto" w:fill="D0CECE" w:themeFill="background2" w:themeFillShade="E6"/>
            <w:vAlign w:val="center"/>
          </w:tcPr>
          <w:p w14:paraId="08479E01" w14:textId="17772BA8" w:rsidR="00E57392" w:rsidRPr="00C267B7" w:rsidRDefault="001304CD" w:rsidP="008829BB">
            <w:pPr>
              <w:spacing w:before="240" w:after="0"/>
              <w:jc w:val="center"/>
              <w:rPr>
                <w:b/>
              </w:rPr>
            </w:pPr>
            <w:r w:rsidRPr="00C267B7">
              <w:rPr>
                <w:b/>
              </w:rPr>
              <w:t>Chức năng</w:t>
            </w:r>
          </w:p>
        </w:tc>
      </w:tr>
      <w:tr w:rsidR="00E57392" w:rsidRPr="00C267B7" w14:paraId="5DFC32C7" w14:textId="77777777" w:rsidTr="008829BB">
        <w:tc>
          <w:tcPr>
            <w:tcW w:w="852" w:type="dxa"/>
            <w:vAlign w:val="center"/>
          </w:tcPr>
          <w:p w14:paraId="176DBE1C" w14:textId="098EF2EC" w:rsidR="00E57392" w:rsidRPr="00C267B7" w:rsidRDefault="001304CD" w:rsidP="008829BB">
            <w:pPr>
              <w:spacing w:before="240" w:after="0"/>
              <w:jc w:val="left"/>
            </w:pPr>
            <w:r w:rsidRPr="00C267B7">
              <w:t>1</w:t>
            </w:r>
          </w:p>
        </w:tc>
        <w:tc>
          <w:tcPr>
            <w:tcW w:w="4252" w:type="dxa"/>
            <w:vAlign w:val="center"/>
          </w:tcPr>
          <w:p w14:paraId="6822FA55" w14:textId="2E13B1BF" w:rsidR="00E57392" w:rsidRPr="00C267B7" w:rsidRDefault="007E013B" w:rsidP="008829BB">
            <w:pPr>
              <w:spacing w:before="240" w:after="0"/>
              <w:jc w:val="left"/>
            </w:pPr>
            <w:r w:rsidRPr="00C267B7">
              <w:t>Đăng nhập</w:t>
            </w:r>
          </w:p>
        </w:tc>
        <w:tc>
          <w:tcPr>
            <w:tcW w:w="5528" w:type="dxa"/>
            <w:vAlign w:val="center"/>
          </w:tcPr>
          <w:p w14:paraId="20EA77A2" w14:textId="234501BE" w:rsidR="00E57392" w:rsidRPr="00C267B7" w:rsidRDefault="00AD296B" w:rsidP="008829BB">
            <w:pPr>
              <w:spacing w:before="240" w:after="0"/>
              <w:jc w:val="left"/>
            </w:pPr>
            <w:r w:rsidRPr="00C267B7">
              <w:t>Đăng nhập hệ thống</w:t>
            </w:r>
          </w:p>
        </w:tc>
      </w:tr>
    </w:tbl>
    <w:p w14:paraId="5B319990" w14:textId="025CC587" w:rsidR="00E57392" w:rsidRPr="00C267B7" w:rsidRDefault="00182613" w:rsidP="00182613">
      <w:pPr>
        <w:pStyle w:val="Bng"/>
        <w:rPr>
          <w:lang w:val="vi-VN"/>
        </w:rPr>
      </w:pPr>
      <w:bookmarkStart w:id="273" w:name="_Toc106218970"/>
      <w:r w:rsidRPr="00C267B7">
        <w:rPr>
          <w:lang w:val="vi-VN"/>
        </w:rPr>
        <w:t xml:space="preserve">Bảng 4.1. </w:t>
      </w:r>
      <w:r w:rsidR="00997853" w:rsidRPr="00C267B7">
        <w:rPr>
          <w:lang w:val="vi-VN"/>
        </w:rPr>
        <w:t>Màn hình</w:t>
      </w:r>
      <w:r w:rsidR="00091B51" w:rsidRPr="00C267B7">
        <w:rPr>
          <w:lang w:val="vi-VN"/>
        </w:rPr>
        <w:t xml:space="preserve"> đăng nhập</w:t>
      </w:r>
      <w:bookmarkEnd w:id="273"/>
    </w:p>
    <w:p w14:paraId="5A111FCC" w14:textId="67971FD5" w:rsidR="0034200D" w:rsidRPr="00C267B7" w:rsidRDefault="005162EB">
      <w:pPr>
        <w:pStyle w:val="Heading3"/>
      </w:pPr>
      <w:bookmarkStart w:id="274" w:name="_Toc106008844"/>
      <w:bookmarkStart w:id="275" w:name="_Toc106220824"/>
      <w:r w:rsidRPr="00C267B7">
        <w:t xml:space="preserve">4.1.2. </w:t>
      </w:r>
      <w:r w:rsidR="00320511" w:rsidRPr="00C267B7">
        <w:t>Công ty</w:t>
      </w:r>
      <w:bookmarkEnd w:id="274"/>
      <w:bookmarkEnd w:id="275"/>
      <w:r w:rsidR="00320511" w:rsidRPr="00C267B7">
        <w:t xml:space="preserve"> </w:t>
      </w:r>
    </w:p>
    <w:tbl>
      <w:tblPr>
        <w:tblStyle w:val="TableGrid"/>
        <w:tblW w:w="10632" w:type="dxa"/>
        <w:tblInd w:w="-431" w:type="dxa"/>
        <w:tblLook w:val="04A0" w:firstRow="1" w:lastRow="0" w:firstColumn="1" w:lastColumn="0" w:noHBand="0" w:noVBand="1"/>
      </w:tblPr>
      <w:tblGrid>
        <w:gridCol w:w="710"/>
        <w:gridCol w:w="4394"/>
        <w:gridCol w:w="5528"/>
      </w:tblGrid>
      <w:tr w:rsidR="00FE455E" w:rsidRPr="00C267B7" w14:paraId="6D2BC6AA" w14:textId="77777777" w:rsidTr="008829BB">
        <w:tc>
          <w:tcPr>
            <w:tcW w:w="710" w:type="dxa"/>
            <w:shd w:val="clear" w:color="auto" w:fill="D0CECE" w:themeFill="background2" w:themeFillShade="E6"/>
          </w:tcPr>
          <w:p w14:paraId="7F06DE1C" w14:textId="77777777" w:rsidR="00FE455E" w:rsidRPr="00C267B7" w:rsidRDefault="00FE455E" w:rsidP="008829BB">
            <w:pPr>
              <w:spacing w:before="240" w:after="0"/>
              <w:jc w:val="center"/>
              <w:rPr>
                <w:b/>
              </w:rPr>
            </w:pPr>
            <w:r w:rsidRPr="00C267B7">
              <w:rPr>
                <w:b/>
              </w:rPr>
              <w:t>STT</w:t>
            </w:r>
          </w:p>
        </w:tc>
        <w:tc>
          <w:tcPr>
            <w:tcW w:w="4394" w:type="dxa"/>
            <w:shd w:val="clear" w:color="auto" w:fill="D0CECE" w:themeFill="background2" w:themeFillShade="E6"/>
          </w:tcPr>
          <w:p w14:paraId="4583DD65" w14:textId="54A79D4A" w:rsidR="00FE455E" w:rsidRPr="00C267B7" w:rsidRDefault="00FE455E" w:rsidP="008829BB">
            <w:pPr>
              <w:spacing w:before="240" w:after="0"/>
              <w:jc w:val="center"/>
              <w:rPr>
                <w:b/>
              </w:rPr>
            </w:pPr>
            <w:r w:rsidRPr="00C267B7">
              <w:rPr>
                <w:b/>
              </w:rPr>
              <w:t>Màn hình</w:t>
            </w:r>
          </w:p>
        </w:tc>
        <w:tc>
          <w:tcPr>
            <w:tcW w:w="5528" w:type="dxa"/>
            <w:shd w:val="clear" w:color="auto" w:fill="D0CECE" w:themeFill="background2" w:themeFillShade="E6"/>
          </w:tcPr>
          <w:p w14:paraId="6ED14408" w14:textId="77777777" w:rsidR="00FE455E" w:rsidRPr="00C267B7" w:rsidRDefault="00FE455E" w:rsidP="008829BB">
            <w:pPr>
              <w:spacing w:before="240" w:after="0"/>
              <w:jc w:val="center"/>
              <w:rPr>
                <w:b/>
              </w:rPr>
            </w:pPr>
            <w:r w:rsidRPr="00C267B7">
              <w:rPr>
                <w:b/>
              </w:rPr>
              <w:t>Chức năng</w:t>
            </w:r>
          </w:p>
        </w:tc>
      </w:tr>
      <w:tr w:rsidR="00FE455E" w:rsidRPr="00C267B7" w14:paraId="3B7B043B" w14:textId="77777777" w:rsidTr="0011331F">
        <w:tc>
          <w:tcPr>
            <w:tcW w:w="710" w:type="dxa"/>
          </w:tcPr>
          <w:p w14:paraId="437146FE" w14:textId="4AA8D877" w:rsidR="00FE455E" w:rsidRPr="00C267B7" w:rsidRDefault="00DB54C7" w:rsidP="008829BB">
            <w:pPr>
              <w:spacing w:before="240" w:after="0"/>
            </w:pPr>
            <w:r w:rsidRPr="00C267B7">
              <w:t>1</w:t>
            </w:r>
          </w:p>
        </w:tc>
        <w:tc>
          <w:tcPr>
            <w:tcW w:w="4394" w:type="dxa"/>
          </w:tcPr>
          <w:p w14:paraId="6BBD5304" w14:textId="2D046923" w:rsidR="00FE455E" w:rsidRPr="00C267B7" w:rsidRDefault="007D14C1" w:rsidP="008829BB">
            <w:pPr>
              <w:spacing w:before="240" w:after="0"/>
            </w:pPr>
            <w:r w:rsidRPr="00C267B7">
              <w:t>T</w:t>
            </w:r>
            <w:r w:rsidR="00FE455E" w:rsidRPr="00C267B7">
              <w:t>hông tin công ty</w:t>
            </w:r>
          </w:p>
        </w:tc>
        <w:tc>
          <w:tcPr>
            <w:tcW w:w="5528" w:type="dxa"/>
          </w:tcPr>
          <w:p w14:paraId="5926AB00" w14:textId="661E5A0B" w:rsidR="00FE455E" w:rsidRPr="00C267B7" w:rsidRDefault="00DB54C7" w:rsidP="008829BB">
            <w:pPr>
              <w:spacing w:before="240" w:after="0"/>
            </w:pPr>
            <w:r w:rsidRPr="00C267B7">
              <w:t>Hi</w:t>
            </w:r>
            <w:r w:rsidR="008742EB" w:rsidRPr="00C267B7">
              <w:t>ển</w:t>
            </w:r>
            <w:r w:rsidRPr="00C267B7">
              <w:t xml:space="preserve"> thị thông tin của công ty </w:t>
            </w:r>
            <w:r w:rsidR="00BE1E38" w:rsidRPr="00C267B7">
              <w:t>đã có trong</w:t>
            </w:r>
            <w:r w:rsidRPr="00C267B7">
              <w:t xml:space="preserve"> hệ thống</w:t>
            </w:r>
          </w:p>
        </w:tc>
      </w:tr>
      <w:tr w:rsidR="00DB54C7" w:rsidRPr="00C267B7" w14:paraId="5254D550" w14:textId="77777777" w:rsidTr="0011331F">
        <w:tc>
          <w:tcPr>
            <w:tcW w:w="710" w:type="dxa"/>
          </w:tcPr>
          <w:p w14:paraId="041699A1" w14:textId="3D4A0629" w:rsidR="00DB54C7" w:rsidRPr="00C267B7" w:rsidRDefault="00DB54C7" w:rsidP="008829BB">
            <w:pPr>
              <w:spacing w:before="240" w:after="0"/>
            </w:pPr>
            <w:r w:rsidRPr="00C267B7">
              <w:t>2</w:t>
            </w:r>
          </w:p>
        </w:tc>
        <w:tc>
          <w:tcPr>
            <w:tcW w:w="4394" w:type="dxa"/>
          </w:tcPr>
          <w:p w14:paraId="72107B2B" w14:textId="773BF70D" w:rsidR="00DB54C7" w:rsidRPr="00C267B7" w:rsidRDefault="007D14C1" w:rsidP="008829BB">
            <w:pPr>
              <w:spacing w:before="240" w:after="0"/>
            </w:pPr>
            <w:r w:rsidRPr="00C267B7">
              <w:t>Thống kê</w:t>
            </w:r>
          </w:p>
        </w:tc>
        <w:tc>
          <w:tcPr>
            <w:tcW w:w="5528" w:type="dxa"/>
          </w:tcPr>
          <w:p w14:paraId="7D521DF9" w14:textId="6BFAE017" w:rsidR="00DB54C7" w:rsidRPr="00C267B7" w:rsidRDefault="006C27EA" w:rsidP="008829BB">
            <w:pPr>
              <w:spacing w:before="240" w:after="0"/>
            </w:pPr>
            <w:r w:rsidRPr="00C267B7">
              <w:t>Hi</w:t>
            </w:r>
            <w:r w:rsidR="008742EB" w:rsidRPr="00C267B7">
              <w:t>ển</w:t>
            </w:r>
            <w:r w:rsidRPr="00C267B7">
              <w:t xml:space="preserve"> thị thông tin thống kê trên hệ thống</w:t>
            </w:r>
          </w:p>
        </w:tc>
      </w:tr>
      <w:tr w:rsidR="00BE1E38" w:rsidRPr="00C267B7" w14:paraId="2918C1E3" w14:textId="77777777" w:rsidTr="0011331F">
        <w:tc>
          <w:tcPr>
            <w:tcW w:w="710" w:type="dxa"/>
          </w:tcPr>
          <w:p w14:paraId="5FA88578" w14:textId="5BDB2A69" w:rsidR="00BE1E38" w:rsidRPr="00C267B7" w:rsidRDefault="00BE1E38" w:rsidP="008829BB">
            <w:pPr>
              <w:spacing w:before="240" w:after="0"/>
            </w:pPr>
            <w:r w:rsidRPr="00C267B7">
              <w:t>3</w:t>
            </w:r>
          </w:p>
        </w:tc>
        <w:tc>
          <w:tcPr>
            <w:tcW w:w="4394" w:type="dxa"/>
          </w:tcPr>
          <w:p w14:paraId="5F154141" w14:textId="5386EBF0" w:rsidR="00BE1E38" w:rsidRPr="00C267B7" w:rsidRDefault="00BE1E38" w:rsidP="008829BB">
            <w:pPr>
              <w:spacing w:before="240" w:after="0"/>
            </w:pPr>
            <w:r w:rsidRPr="00C267B7">
              <w:t>Quản lý thông tin nhà tuyển dụng</w:t>
            </w:r>
          </w:p>
        </w:tc>
        <w:tc>
          <w:tcPr>
            <w:tcW w:w="5528" w:type="dxa"/>
          </w:tcPr>
          <w:p w14:paraId="4D7553B2" w14:textId="592C83BC" w:rsidR="00BE1E38" w:rsidRPr="00C267B7" w:rsidRDefault="00BE1E38" w:rsidP="008829BB">
            <w:pPr>
              <w:spacing w:before="240" w:after="0"/>
            </w:pPr>
            <w:r w:rsidRPr="00C267B7">
              <w:t>Hiển thị thông tin nhà tuyển dụng đã có trong hệ thống</w:t>
            </w:r>
          </w:p>
        </w:tc>
      </w:tr>
      <w:tr w:rsidR="00BE1E38" w:rsidRPr="00C267B7" w14:paraId="6EEF5CF6" w14:textId="77777777" w:rsidTr="0011331F">
        <w:tc>
          <w:tcPr>
            <w:tcW w:w="710" w:type="dxa"/>
          </w:tcPr>
          <w:p w14:paraId="2ECDB062" w14:textId="01F6DDFB" w:rsidR="00BE1E38" w:rsidRPr="00C267B7" w:rsidRDefault="00BE1E38" w:rsidP="008829BB">
            <w:pPr>
              <w:spacing w:before="240" w:after="0"/>
            </w:pPr>
            <w:r w:rsidRPr="00C267B7">
              <w:t>4</w:t>
            </w:r>
          </w:p>
        </w:tc>
        <w:tc>
          <w:tcPr>
            <w:tcW w:w="4394" w:type="dxa"/>
          </w:tcPr>
          <w:p w14:paraId="23F4680F" w14:textId="3AE3BD6C" w:rsidR="00BE1E38" w:rsidRPr="00C267B7" w:rsidRDefault="00BE1E38" w:rsidP="008829BB">
            <w:pPr>
              <w:spacing w:before="240" w:after="0"/>
            </w:pPr>
            <w:r w:rsidRPr="00C267B7">
              <w:t>Quản lý phòng ban</w:t>
            </w:r>
          </w:p>
        </w:tc>
        <w:tc>
          <w:tcPr>
            <w:tcW w:w="5528" w:type="dxa"/>
          </w:tcPr>
          <w:p w14:paraId="7248D3B9" w14:textId="3FB99E6C" w:rsidR="00BE1E38" w:rsidRPr="00C267B7" w:rsidRDefault="00BE1E38" w:rsidP="008829BB">
            <w:pPr>
              <w:spacing w:before="240" w:after="0"/>
            </w:pPr>
            <w:r w:rsidRPr="00C267B7">
              <w:t>Hiển thị thông tin phòng ban đã có trong hệ thống</w:t>
            </w:r>
          </w:p>
        </w:tc>
      </w:tr>
      <w:tr w:rsidR="0011331F" w:rsidRPr="00C267B7" w14:paraId="7B3E734A" w14:textId="77777777" w:rsidTr="0011331F">
        <w:tc>
          <w:tcPr>
            <w:tcW w:w="710" w:type="dxa"/>
          </w:tcPr>
          <w:p w14:paraId="6411C7D6" w14:textId="25D9C8CF" w:rsidR="0011331F" w:rsidRPr="00C267B7" w:rsidRDefault="0011331F" w:rsidP="008829BB">
            <w:pPr>
              <w:spacing w:before="240" w:after="0"/>
            </w:pPr>
            <w:r w:rsidRPr="00C267B7">
              <w:t>5</w:t>
            </w:r>
          </w:p>
        </w:tc>
        <w:tc>
          <w:tcPr>
            <w:tcW w:w="4394" w:type="dxa"/>
          </w:tcPr>
          <w:p w14:paraId="192C43FF" w14:textId="27ADD6FB" w:rsidR="0011331F" w:rsidRPr="00C267B7" w:rsidRDefault="0011331F" w:rsidP="008829BB">
            <w:pPr>
              <w:spacing w:before="240" w:after="0"/>
            </w:pPr>
            <w:r w:rsidRPr="00C267B7">
              <w:t>Quản lý ứng viên hoàn thành phỏng vấn</w:t>
            </w:r>
          </w:p>
        </w:tc>
        <w:tc>
          <w:tcPr>
            <w:tcW w:w="5528" w:type="dxa"/>
          </w:tcPr>
          <w:p w14:paraId="52394CA7" w14:textId="5D9D2CFE" w:rsidR="0011331F" w:rsidRPr="00C267B7" w:rsidRDefault="0011331F" w:rsidP="008829BB">
            <w:pPr>
              <w:spacing w:before="240" w:after="0"/>
            </w:pPr>
            <w:r w:rsidRPr="00C267B7">
              <w:t>Hiển thị thông tin ứng viên hoàn thành ph</w:t>
            </w:r>
            <w:r w:rsidR="00DE4D9B" w:rsidRPr="00C267B7">
              <w:t xml:space="preserve">ỏng vấn </w:t>
            </w:r>
            <w:r w:rsidRPr="00C267B7">
              <w:t xml:space="preserve"> đã có trong hệ thống</w:t>
            </w:r>
          </w:p>
        </w:tc>
      </w:tr>
    </w:tbl>
    <w:p w14:paraId="31FBE51B" w14:textId="730EFCB4" w:rsidR="00FE455E" w:rsidRPr="00C267B7" w:rsidRDefault="007D31E4" w:rsidP="007D31E4">
      <w:pPr>
        <w:pStyle w:val="Bng"/>
        <w:rPr>
          <w:lang w:val="vi-VN"/>
        </w:rPr>
      </w:pPr>
      <w:bookmarkStart w:id="276" w:name="_Toc106218971"/>
      <w:r w:rsidRPr="00C267B7">
        <w:rPr>
          <w:lang w:val="vi-VN"/>
        </w:rPr>
        <w:t>Bảng 4.</w:t>
      </w:r>
      <w:r w:rsidR="004A1781" w:rsidRPr="00C267B7">
        <w:rPr>
          <w:lang w:val="vi-VN"/>
        </w:rPr>
        <w:t>2</w:t>
      </w:r>
      <w:r w:rsidRPr="00C267B7">
        <w:rPr>
          <w:lang w:val="vi-VN"/>
        </w:rPr>
        <w:t>. Màn hình</w:t>
      </w:r>
      <w:r w:rsidR="00B54A31" w:rsidRPr="00C267B7">
        <w:rPr>
          <w:lang w:val="vi-VN"/>
        </w:rPr>
        <w:t xml:space="preserve"> công ty</w:t>
      </w:r>
      <w:bookmarkEnd w:id="276"/>
    </w:p>
    <w:p w14:paraId="2BAD225F" w14:textId="0935A0B7" w:rsidR="00320511" w:rsidRPr="00C267B7" w:rsidRDefault="00320511">
      <w:pPr>
        <w:pStyle w:val="Heading3"/>
      </w:pPr>
      <w:bookmarkStart w:id="277" w:name="_Toc106008845"/>
      <w:bookmarkStart w:id="278" w:name="_Toc106220825"/>
      <w:r w:rsidRPr="00C267B7">
        <w:t>4.1.3. Nhà tuyển dụng</w:t>
      </w:r>
      <w:bookmarkEnd w:id="277"/>
      <w:bookmarkEnd w:id="278"/>
    </w:p>
    <w:tbl>
      <w:tblPr>
        <w:tblStyle w:val="TableGrid"/>
        <w:tblW w:w="10632" w:type="dxa"/>
        <w:tblInd w:w="-431" w:type="dxa"/>
        <w:tblLook w:val="04A0" w:firstRow="1" w:lastRow="0" w:firstColumn="1" w:lastColumn="0" w:noHBand="0" w:noVBand="1"/>
      </w:tblPr>
      <w:tblGrid>
        <w:gridCol w:w="710"/>
        <w:gridCol w:w="4394"/>
        <w:gridCol w:w="5528"/>
      </w:tblGrid>
      <w:tr w:rsidR="00641F37" w:rsidRPr="00C267B7" w14:paraId="258584E3" w14:textId="77777777" w:rsidTr="008829BB">
        <w:tc>
          <w:tcPr>
            <w:tcW w:w="710" w:type="dxa"/>
            <w:shd w:val="clear" w:color="auto" w:fill="D0CECE" w:themeFill="background2" w:themeFillShade="E6"/>
          </w:tcPr>
          <w:p w14:paraId="122E08D9" w14:textId="77777777" w:rsidR="00641F37" w:rsidRPr="00C267B7" w:rsidRDefault="00641F37" w:rsidP="008829BB">
            <w:pPr>
              <w:spacing w:before="240" w:after="0"/>
              <w:jc w:val="center"/>
              <w:rPr>
                <w:b/>
              </w:rPr>
            </w:pPr>
            <w:r w:rsidRPr="00C267B7">
              <w:rPr>
                <w:b/>
              </w:rPr>
              <w:t>STT</w:t>
            </w:r>
          </w:p>
        </w:tc>
        <w:tc>
          <w:tcPr>
            <w:tcW w:w="4394" w:type="dxa"/>
            <w:shd w:val="clear" w:color="auto" w:fill="D0CECE" w:themeFill="background2" w:themeFillShade="E6"/>
          </w:tcPr>
          <w:p w14:paraId="0B161FA3" w14:textId="77777777" w:rsidR="00641F37" w:rsidRPr="00C267B7" w:rsidRDefault="00641F37" w:rsidP="008829BB">
            <w:pPr>
              <w:spacing w:before="240" w:after="0"/>
              <w:jc w:val="center"/>
              <w:rPr>
                <w:b/>
              </w:rPr>
            </w:pPr>
            <w:r w:rsidRPr="00C267B7">
              <w:rPr>
                <w:b/>
              </w:rPr>
              <w:t>Màn hình</w:t>
            </w:r>
          </w:p>
        </w:tc>
        <w:tc>
          <w:tcPr>
            <w:tcW w:w="5528" w:type="dxa"/>
            <w:shd w:val="clear" w:color="auto" w:fill="D0CECE" w:themeFill="background2" w:themeFillShade="E6"/>
          </w:tcPr>
          <w:p w14:paraId="6AC86988" w14:textId="77777777" w:rsidR="00641F37" w:rsidRPr="00C267B7" w:rsidRDefault="00641F37" w:rsidP="008829BB">
            <w:pPr>
              <w:spacing w:before="240" w:after="0"/>
              <w:jc w:val="center"/>
              <w:rPr>
                <w:b/>
              </w:rPr>
            </w:pPr>
            <w:r w:rsidRPr="00C267B7">
              <w:rPr>
                <w:b/>
              </w:rPr>
              <w:t>Chức năng</w:t>
            </w:r>
          </w:p>
        </w:tc>
      </w:tr>
      <w:tr w:rsidR="00641F37" w:rsidRPr="00C267B7" w14:paraId="248C9EA6" w14:textId="77777777" w:rsidTr="00132B9F">
        <w:tc>
          <w:tcPr>
            <w:tcW w:w="710" w:type="dxa"/>
          </w:tcPr>
          <w:p w14:paraId="0E47C352" w14:textId="77777777" w:rsidR="00641F37" w:rsidRPr="00C267B7" w:rsidRDefault="00641F37" w:rsidP="008829BB">
            <w:pPr>
              <w:spacing w:before="240" w:after="0"/>
            </w:pPr>
            <w:r w:rsidRPr="00C267B7">
              <w:t>1</w:t>
            </w:r>
          </w:p>
        </w:tc>
        <w:tc>
          <w:tcPr>
            <w:tcW w:w="4394" w:type="dxa"/>
          </w:tcPr>
          <w:p w14:paraId="721CE5DF" w14:textId="24D6334B" w:rsidR="00641F37" w:rsidRPr="00C267B7" w:rsidRDefault="00641F37" w:rsidP="008829BB">
            <w:pPr>
              <w:spacing w:before="240" w:after="0"/>
            </w:pPr>
            <w:r w:rsidRPr="00C267B7">
              <w:t xml:space="preserve">Thông tin </w:t>
            </w:r>
            <w:r w:rsidR="00AE303D" w:rsidRPr="00C267B7">
              <w:t>cá nhân</w:t>
            </w:r>
          </w:p>
        </w:tc>
        <w:tc>
          <w:tcPr>
            <w:tcW w:w="5528" w:type="dxa"/>
          </w:tcPr>
          <w:p w14:paraId="59AB87FB" w14:textId="59A120A5" w:rsidR="00641F37" w:rsidRPr="00C267B7" w:rsidRDefault="00641F37" w:rsidP="008829BB">
            <w:pPr>
              <w:spacing w:before="240" w:after="0"/>
            </w:pPr>
            <w:r w:rsidRPr="00C267B7">
              <w:t xml:space="preserve">Hiển thị thông tin </w:t>
            </w:r>
            <w:r w:rsidR="00AE303D" w:rsidRPr="00C267B7">
              <w:t>cá nhân</w:t>
            </w:r>
            <w:r w:rsidRPr="00C267B7">
              <w:t xml:space="preserve"> đã có trong hệ thống</w:t>
            </w:r>
          </w:p>
        </w:tc>
      </w:tr>
      <w:tr w:rsidR="00641F37" w:rsidRPr="00C267B7" w14:paraId="371C3EB4" w14:textId="77777777" w:rsidTr="00132B9F">
        <w:tc>
          <w:tcPr>
            <w:tcW w:w="710" w:type="dxa"/>
          </w:tcPr>
          <w:p w14:paraId="41AF0073" w14:textId="77777777" w:rsidR="00641F37" w:rsidRPr="00C267B7" w:rsidRDefault="00641F37" w:rsidP="008829BB">
            <w:pPr>
              <w:spacing w:before="240" w:after="0"/>
            </w:pPr>
            <w:r w:rsidRPr="00C267B7">
              <w:lastRenderedPageBreak/>
              <w:t>2</w:t>
            </w:r>
          </w:p>
        </w:tc>
        <w:tc>
          <w:tcPr>
            <w:tcW w:w="4394" w:type="dxa"/>
          </w:tcPr>
          <w:p w14:paraId="71B113D1" w14:textId="6470F4EE" w:rsidR="00641F37" w:rsidRPr="00C267B7" w:rsidRDefault="00F7616D" w:rsidP="008829BB">
            <w:pPr>
              <w:spacing w:before="240" w:after="0"/>
            </w:pPr>
            <w:r w:rsidRPr="00C267B7">
              <w:t>Lịch phỏng vấn</w:t>
            </w:r>
          </w:p>
        </w:tc>
        <w:tc>
          <w:tcPr>
            <w:tcW w:w="5528" w:type="dxa"/>
          </w:tcPr>
          <w:p w14:paraId="3152232D" w14:textId="50906D42" w:rsidR="00641F37" w:rsidRPr="00C267B7" w:rsidRDefault="00641F37" w:rsidP="008829BB">
            <w:pPr>
              <w:spacing w:before="240" w:after="0"/>
            </w:pPr>
            <w:r w:rsidRPr="00C267B7">
              <w:t xml:space="preserve">Hiển thị thông tin </w:t>
            </w:r>
            <w:r w:rsidR="00F7616D" w:rsidRPr="00C267B7">
              <w:t>lịch phỏng vấn</w:t>
            </w:r>
            <w:r w:rsidRPr="00C267B7">
              <w:t xml:space="preserve"> </w:t>
            </w:r>
            <w:r w:rsidR="005A0E97" w:rsidRPr="00C267B7">
              <w:t xml:space="preserve">đã có </w:t>
            </w:r>
            <w:r w:rsidRPr="00C267B7">
              <w:t>trên hệ thống</w:t>
            </w:r>
          </w:p>
        </w:tc>
      </w:tr>
    </w:tbl>
    <w:p w14:paraId="7658F487" w14:textId="47167CA8" w:rsidR="00C8706B" w:rsidRPr="00C267B7" w:rsidRDefault="009B60F7" w:rsidP="00F45472">
      <w:pPr>
        <w:pStyle w:val="Bng"/>
        <w:rPr>
          <w:lang w:val="vi-VN"/>
        </w:rPr>
      </w:pPr>
      <w:bookmarkStart w:id="279" w:name="_Toc106218972"/>
      <w:r w:rsidRPr="00C267B7">
        <w:rPr>
          <w:lang w:val="vi-VN"/>
        </w:rPr>
        <w:t>Bảng 4.</w:t>
      </w:r>
      <w:r w:rsidR="00071DA2" w:rsidRPr="00C267B7">
        <w:rPr>
          <w:lang w:val="vi-VN"/>
        </w:rPr>
        <w:t>3</w:t>
      </w:r>
      <w:r w:rsidRPr="00C267B7">
        <w:rPr>
          <w:lang w:val="vi-VN"/>
        </w:rPr>
        <w:t xml:space="preserve">. Màn hình </w:t>
      </w:r>
      <w:r w:rsidR="00A26D52" w:rsidRPr="00C267B7">
        <w:rPr>
          <w:lang w:val="vi-VN"/>
        </w:rPr>
        <w:t>nhà tuyển dụng</w:t>
      </w:r>
      <w:bookmarkEnd w:id="279"/>
    </w:p>
    <w:p w14:paraId="6963413A" w14:textId="6CD33FF4" w:rsidR="00320511" w:rsidRPr="00C267B7" w:rsidRDefault="00DD6022">
      <w:pPr>
        <w:pStyle w:val="Heading3"/>
      </w:pPr>
      <w:bookmarkStart w:id="280" w:name="_Toc106008846"/>
      <w:bookmarkStart w:id="281" w:name="_Toc106220826"/>
      <w:r w:rsidRPr="00C267B7">
        <w:t>4.1.4. Ứng viên</w:t>
      </w:r>
      <w:bookmarkEnd w:id="280"/>
      <w:bookmarkEnd w:id="281"/>
    </w:p>
    <w:tbl>
      <w:tblPr>
        <w:tblStyle w:val="TableGrid"/>
        <w:tblW w:w="10632" w:type="dxa"/>
        <w:tblInd w:w="-431" w:type="dxa"/>
        <w:tblLook w:val="04A0" w:firstRow="1" w:lastRow="0" w:firstColumn="1" w:lastColumn="0" w:noHBand="0" w:noVBand="1"/>
      </w:tblPr>
      <w:tblGrid>
        <w:gridCol w:w="710"/>
        <w:gridCol w:w="4394"/>
        <w:gridCol w:w="5528"/>
      </w:tblGrid>
      <w:tr w:rsidR="0002768E" w:rsidRPr="00C267B7" w14:paraId="77CDC3DD" w14:textId="77777777" w:rsidTr="00C75907">
        <w:tc>
          <w:tcPr>
            <w:tcW w:w="710" w:type="dxa"/>
            <w:shd w:val="clear" w:color="auto" w:fill="D0CECE" w:themeFill="background2" w:themeFillShade="E6"/>
          </w:tcPr>
          <w:p w14:paraId="43271657" w14:textId="77777777" w:rsidR="0002768E" w:rsidRPr="00C267B7" w:rsidRDefault="0002768E" w:rsidP="00C75907">
            <w:pPr>
              <w:spacing w:before="240" w:after="0"/>
              <w:jc w:val="center"/>
              <w:rPr>
                <w:b/>
              </w:rPr>
            </w:pPr>
            <w:r w:rsidRPr="00C267B7">
              <w:rPr>
                <w:b/>
              </w:rPr>
              <w:t>STT</w:t>
            </w:r>
          </w:p>
        </w:tc>
        <w:tc>
          <w:tcPr>
            <w:tcW w:w="4394" w:type="dxa"/>
            <w:shd w:val="clear" w:color="auto" w:fill="D0CECE" w:themeFill="background2" w:themeFillShade="E6"/>
          </w:tcPr>
          <w:p w14:paraId="4D90DE5F" w14:textId="77777777" w:rsidR="0002768E" w:rsidRPr="00C267B7" w:rsidRDefault="0002768E" w:rsidP="00C75907">
            <w:pPr>
              <w:spacing w:before="240" w:after="0"/>
              <w:jc w:val="center"/>
              <w:rPr>
                <w:b/>
              </w:rPr>
            </w:pPr>
            <w:r w:rsidRPr="00C267B7">
              <w:rPr>
                <w:b/>
              </w:rPr>
              <w:t>Màn hình</w:t>
            </w:r>
          </w:p>
        </w:tc>
        <w:tc>
          <w:tcPr>
            <w:tcW w:w="5528" w:type="dxa"/>
            <w:shd w:val="clear" w:color="auto" w:fill="D0CECE" w:themeFill="background2" w:themeFillShade="E6"/>
          </w:tcPr>
          <w:p w14:paraId="49AFC963" w14:textId="77777777" w:rsidR="0002768E" w:rsidRPr="00C267B7" w:rsidRDefault="0002768E" w:rsidP="00C75907">
            <w:pPr>
              <w:spacing w:before="240" w:after="0"/>
              <w:jc w:val="center"/>
              <w:rPr>
                <w:b/>
              </w:rPr>
            </w:pPr>
            <w:r w:rsidRPr="00C267B7">
              <w:rPr>
                <w:b/>
              </w:rPr>
              <w:t>Chức năng</w:t>
            </w:r>
          </w:p>
        </w:tc>
      </w:tr>
      <w:tr w:rsidR="0002768E" w:rsidRPr="00C267B7" w14:paraId="26534FF0" w14:textId="77777777" w:rsidTr="00132B9F">
        <w:tc>
          <w:tcPr>
            <w:tcW w:w="710" w:type="dxa"/>
          </w:tcPr>
          <w:p w14:paraId="2BDFDA84" w14:textId="77777777" w:rsidR="0002768E" w:rsidRPr="00C267B7" w:rsidRDefault="0002768E" w:rsidP="00C75907">
            <w:pPr>
              <w:spacing w:before="240" w:after="0"/>
            </w:pPr>
            <w:r w:rsidRPr="00C267B7">
              <w:t>1</w:t>
            </w:r>
          </w:p>
        </w:tc>
        <w:tc>
          <w:tcPr>
            <w:tcW w:w="4394" w:type="dxa"/>
          </w:tcPr>
          <w:p w14:paraId="45CEBCB7" w14:textId="3E23F7C8" w:rsidR="0002768E" w:rsidRPr="00C267B7" w:rsidRDefault="0002768E" w:rsidP="00C75907">
            <w:pPr>
              <w:spacing w:before="240" w:after="0"/>
            </w:pPr>
            <w:r w:rsidRPr="00C267B7">
              <w:t xml:space="preserve">Thông tin </w:t>
            </w:r>
            <w:r w:rsidR="00B94263" w:rsidRPr="00C267B7">
              <w:t>cá nhân</w:t>
            </w:r>
          </w:p>
        </w:tc>
        <w:tc>
          <w:tcPr>
            <w:tcW w:w="5528" w:type="dxa"/>
          </w:tcPr>
          <w:p w14:paraId="272A8C41" w14:textId="6CE65CFC" w:rsidR="0002768E" w:rsidRPr="00C267B7" w:rsidRDefault="0002768E" w:rsidP="00C75907">
            <w:pPr>
              <w:spacing w:before="240" w:after="0"/>
            </w:pPr>
            <w:r w:rsidRPr="00C267B7">
              <w:t xml:space="preserve">Hiển thị thông tin </w:t>
            </w:r>
            <w:r w:rsidR="00B94263" w:rsidRPr="00C267B7">
              <w:t>cá nhân</w:t>
            </w:r>
            <w:r w:rsidRPr="00C267B7">
              <w:t xml:space="preserve"> đã có trong hệ thống</w:t>
            </w:r>
          </w:p>
        </w:tc>
      </w:tr>
      <w:tr w:rsidR="0002768E" w:rsidRPr="00C267B7" w14:paraId="409A777F" w14:textId="77777777" w:rsidTr="00132B9F">
        <w:tc>
          <w:tcPr>
            <w:tcW w:w="710" w:type="dxa"/>
          </w:tcPr>
          <w:p w14:paraId="652E781C" w14:textId="77777777" w:rsidR="0002768E" w:rsidRPr="00C267B7" w:rsidRDefault="0002768E" w:rsidP="00C75907">
            <w:pPr>
              <w:spacing w:before="240" w:after="0"/>
            </w:pPr>
            <w:r w:rsidRPr="00C267B7">
              <w:t>2</w:t>
            </w:r>
          </w:p>
        </w:tc>
        <w:tc>
          <w:tcPr>
            <w:tcW w:w="4394" w:type="dxa"/>
          </w:tcPr>
          <w:p w14:paraId="42C2C6C7" w14:textId="5C7B85AF" w:rsidR="0002768E" w:rsidRPr="00C267B7" w:rsidRDefault="00F85424" w:rsidP="00C75907">
            <w:pPr>
              <w:spacing w:before="240" w:after="0"/>
            </w:pPr>
            <w:r w:rsidRPr="00C267B7">
              <w:t>Curriculum vitae (CV)</w:t>
            </w:r>
          </w:p>
        </w:tc>
        <w:tc>
          <w:tcPr>
            <w:tcW w:w="5528" w:type="dxa"/>
          </w:tcPr>
          <w:p w14:paraId="45509CC1" w14:textId="01CC37A0" w:rsidR="0002768E" w:rsidRPr="00C267B7" w:rsidRDefault="0002768E" w:rsidP="00C75907">
            <w:pPr>
              <w:spacing w:before="240" w:after="0"/>
            </w:pPr>
            <w:r w:rsidRPr="00C267B7">
              <w:t xml:space="preserve">Hiển thị thông tin </w:t>
            </w:r>
            <w:r w:rsidR="00F85424" w:rsidRPr="00C267B7">
              <w:t>CV</w:t>
            </w:r>
            <w:r w:rsidR="00EC06AA" w:rsidRPr="00C267B7">
              <w:t xml:space="preserve"> đã có</w:t>
            </w:r>
            <w:r w:rsidRPr="00C267B7">
              <w:t xml:space="preserve"> trên hệ thống</w:t>
            </w:r>
          </w:p>
        </w:tc>
      </w:tr>
      <w:tr w:rsidR="0002768E" w:rsidRPr="00C267B7" w14:paraId="0542CFAD" w14:textId="77777777" w:rsidTr="00132B9F">
        <w:tc>
          <w:tcPr>
            <w:tcW w:w="710" w:type="dxa"/>
          </w:tcPr>
          <w:p w14:paraId="00E725BF" w14:textId="77777777" w:rsidR="0002768E" w:rsidRPr="00C267B7" w:rsidRDefault="0002768E" w:rsidP="00C75907">
            <w:pPr>
              <w:spacing w:before="240" w:after="0"/>
            </w:pPr>
            <w:r w:rsidRPr="00C267B7">
              <w:t>3</w:t>
            </w:r>
          </w:p>
        </w:tc>
        <w:tc>
          <w:tcPr>
            <w:tcW w:w="4394" w:type="dxa"/>
          </w:tcPr>
          <w:p w14:paraId="3E9FC55D" w14:textId="0FDC700C" w:rsidR="0002768E" w:rsidRPr="00C267B7" w:rsidRDefault="00F85424" w:rsidP="00C75907">
            <w:pPr>
              <w:spacing w:before="240" w:after="0"/>
            </w:pPr>
            <w:r w:rsidRPr="00C267B7">
              <w:t>Lịch phỏng vấn</w:t>
            </w:r>
          </w:p>
        </w:tc>
        <w:tc>
          <w:tcPr>
            <w:tcW w:w="5528" w:type="dxa"/>
          </w:tcPr>
          <w:p w14:paraId="12634460" w14:textId="2CC75B58" w:rsidR="0002768E" w:rsidRPr="00C267B7" w:rsidRDefault="0002768E" w:rsidP="00C75907">
            <w:pPr>
              <w:spacing w:before="240" w:after="0"/>
            </w:pPr>
            <w:r w:rsidRPr="00C267B7">
              <w:t xml:space="preserve">Hiển thị thông tin </w:t>
            </w:r>
            <w:r w:rsidR="00EC06AA" w:rsidRPr="00C267B7">
              <w:t>lịch phỏng vấn</w:t>
            </w:r>
            <w:r w:rsidRPr="00C267B7">
              <w:t xml:space="preserve"> đã có trong hệ thống</w:t>
            </w:r>
          </w:p>
        </w:tc>
      </w:tr>
      <w:tr w:rsidR="0002768E" w:rsidRPr="00C267B7" w14:paraId="0A217360" w14:textId="77777777" w:rsidTr="00132B9F">
        <w:tc>
          <w:tcPr>
            <w:tcW w:w="710" w:type="dxa"/>
          </w:tcPr>
          <w:p w14:paraId="6F25C72F" w14:textId="77777777" w:rsidR="0002768E" w:rsidRPr="00C267B7" w:rsidRDefault="0002768E" w:rsidP="00C75907">
            <w:pPr>
              <w:spacing w:before="240" w:after="0"/>
            </w:pPr>
            <w:r w:rsidRPr="00C267B7">
              <w:t>4</w:t>
            </w:r>
          </w:p>
        </w:tc>
        <w:tc>
          <w:tcPr>
            <w:tcW w:w="4394" w:type="dxa"/>
          </w:tcPr>
          <w:p w14:paraId="17573DC7" w14:textId="54781AC9" w:rsidR="0002768E" w:rsidRPr="00C267B7" w:rsidRDefault="00F85424" w:rsidP="00C75907">
            <w:pPr>
              <w:spacing w:before="240" w:after="0"/>
            </w:pPr>
            <w:r w:rsidRPr="00C267B7">
              <w:t>Tìm kiếm công việc</w:t>
            </w:r>
          </w:p>
        </w:tc>
        <w:tc>
          <w:tcPr>
            <w:tcW w:w="5528" w:type="dxa"/>
          </w:tcPr>
          <w:p w14:paraId="08E9BDC2" w14:textId="3C875263" w:rsidR="0002768E" w:rsidRPr="00C267B7" w:rsidRDefault="0002768E" w:rsidP="00C75907">
            <w:pPr>
              <w:spacing w:before="240" w:after="0"/>
            </w:pPr>
            <w:r w:rsidRPr="00C267B7">
              <w:t xml:space="preserve">Hiển thị thông tin </w:t>
            </w:r>
            <w:r w:rsidR="00F906C2" w:rsidRPr="00C267B7">
              <w:t xml:space="preserve">công việc </w:t>
            </w:r>
            <w:r w:rsidRPr="00C267B7">
              <w:t xml:space="preserve"> đã có trong hệ thống</w:t>
            </w:r>
          </w:p>
        </w:tc>
      </w:tr>
    </w:tbl>
    <w:p w14:paraId="0AFA65FB" w14:textId="4810E05B" w:rsidR="0002768E" w:rsidRPr="00C267B7" w:rsidRDefault="008A1812" w:rsidP="008A1812">
      <w:pPr>
        <w:pStyle w:val="Bng"/>
        <w:rPr>
          <w:lang w:val="vi-VN"/>
        </w:rPr>
      </w:pPr>
      <w:bookmarkStart w:id="282" w:name="_Toc106218973"/>
      <w:r w:rsidRPr="00C267B7">
        <w:rPr>
          <w:lang w:val="vi-VN"/>
        </w:rPr>
        <w:t>Bảng 4.</w:t>
      </w:r>
      <w:r w:rsidR="003B3FD6" w:rsidRPr="00C267B7">
        <w:rPr>
          <w:lang w:val="vi-VN"/>
        </w:rPr>
        <w:t>4. Màn hình ứng viên</w:t>
      </w:r>
      <w:bookmarkEnd w:id="282"/>
    </w:p>
    <w:p w14:paraId="1A7175A1" w14:textId="6D863DC6" w:rsidR="007C0929" w:rsidRPr="00C267B7" w:rsidRDefault="007C0929">
      <w:pPr>
        <w:pStyle w:val="Heading3"/>
      </w:pPr>
      <w:bookmarkStart w:id="283" w:name="_Toc106008847"/>
      <w:bookmarkStart w:id="284" w:name="_Toc106220827"/>
      <w:r w:rsidRPr="00C267B7">
        <w:t>4.1.5. Đăng ký</w:t>
      </w:r>
      <w:bookmarkEnd w:id="283"/>
      <w:bookmarkEnd w:id="284"/>
    </w:p>
    <w:tbl>
      <w:tblPr>
        <w:tblStyle w:val="TableGrid"/>
        <w:tblW w:w="10632" w:type="dxa"/>
        <w:tblInd w:w="-431" w:type="dxa"/>
        <w:tblLook w:val="04A0" w:firstRow="1" w:lastRow="0" w:firstColumn="1" w:lastColumn="0" w:noHBand="0" w:noVBand="1"/>
      </w:tblPr>
      <w:tblGrid>
        <w:gridCol w:w="710"/>
        <w:gridCol w:w="4394"/>
        <w:gridCol w:w="5528"/>
      </w:tblGrid>
      <w:tr w:rsidR="00A47832" w:rsidRPr="00C267B7" w14:paraId="48149B30" w14:textId="77777777" w:rsidTr="00E94A24">
        <w:tc>
          <w:tcPr>
            <w:tcW w:w="710" w:type="dxa"/>
            <w:shd w:val="clear" w:color="auto" w:fill="D0CECE" w:themeFill="background2" w:themeFillShade="E6"/>
          </w:tcPr>
          <w:p w14:paraId="72413E2E" w14:textId="77777777" w:rsidR="00A47832" w:rsidRPr="00C267B7" w:rsidRDefault="00A47832" w:rsidP="00EC4358">
            <w:pPr>
              <w:spacing w:before="240" w:after="0"/>
              <w:jc w:val="center"/>
              <w:rPr>
                <w:b/>
              </w:rPr>
            </w:pPr>
            <w:r w:rsidRPr="00C267B7">
              <w:rPr>
                <w:b/>
              </w:rPr>
              <w:t>STT</w:t>
            </w:r>
          </w:p>
        </w:tc>
        <w:tc>
          <w:tcPr>
            <w:tcW w:w="4394" w:type="dxa"/>
            <w:shd w:val="clear" w:color="auto" w:fill="D0CECE" w:themeFill="background2" w:themeFillShade="E6"/>
          </w:tcPr>
          <w:p w14:paraId="4BFB51A9" w14:textId="77777777" w:rsidR="00A47832" w:rsidRPr="00C267B7" w:rsidRDefault="00A47832" w:rsidP="00EC4358">
            <w:pPr>
              <w:spacing w:before="240" w:after="0"/>
              <w:jc w:val="center"/>
              <w:rPr>
                <w:b/>
              </w:rPr>
            </w:pPr>
            <w:r w:rsidRPr="00C267B7">
              <w:rPr>
                <w:b/>
              </w:rPr>
              <w:t>Màn hình</w:t>
            </w:r>
          </w:p>
        </w:tc>
        <w:tc>
          <w:tcPr>
            <w:tcW w:w="5528" w:type="dxa"/>
            <w:shd w:val="clear" w:color="auto" w:fill="D0CECE" w:themeFill="background2" w:themeFillShade="E6"/>
          </w:tcPr>
          <w:p w14:paraId="0378B06B" w14:textId="77777777" w:rsidR="00A47832" w:rsidRPr="00C267B7" w:rsidRDefault="00A47832" w:rsidP="00EC4358">
            <w:pPr>
              <w:spacing w:before="240" w:after="0"/>
              <w:jc w:val="center"/>
              <w:rPr>
                <w:b/>
              </w:rPr>
            </w:pPr>
            <w:r w:rsidRPr="00C267B7">
              <w:rPr>
                <w:b/>
              </w:rPr>
              <w:t>Chức năng</w:t>
            </w:r>
          </w:p>
        </w:tc>
      </w:tr>
      <w:tr w:rsidR="00A47832" w:rsidRPr="00C267B7" w14:paraId="6C4C2ADB" w14:textId="77777777" w:rsidTr="00E94A24">
        <w:tc>
          <w:tcPr>
            <w:tcW w:w="710" w:type="dxa"/>
          </w:tcPr>
          <w:p w14:paraId="5992619E" w14:textId="77777777" w:rsidR="00A47832" w:rsidRPr="00C267B7" w:rsidRDefault="00A47832" w:rsidP="00EC4358">
            <w:pPr>
              <w:spacing w:before="240" w:after="0"/>
            </w:pPr>
            <w:r w:rsidRPr="00C267B7">
              <w:t>1</w:t>
            </w:r>
          </w:p>
        </w:tc>
        <w:tc>
          <w:tcPr>
            <w:tcW w:w="4394" w:type="dxa"/>
          </w:tcPr>
          <w:p w14:paraId="5FB7DACA" w14:textId="1C806502" w:rsidR="00A47832" w:rsidRPr="00C267B7" w:rsidRDefault="00A47832" w:rsidP="00EC4358">
            <w:pPr>
              <w:spacing w:before="240" w:after="0"/>
            </w:pPr>
            <w:r w:rsidRPr="00C267B7">
              <w:t xml:space="preserve">Đăng ký </w:t>
            </w:r>
          </w:p>
        </w:tc>
        <w:tc>
          <w:tcPr>
            <w:tcW w:w="5528" w:type="dxa"/>
          </w:tcPr>
          <w:p w14:paraId="2B5162E8" w14:textId="29F79BEA" w:rsidR="00A47832" w:rsidRPr="00C267B7" w:rsidRDefault="00A47832" w:rsidP="00EC4358">
            <w:pPr>
              <w:spacing w:before="240" w:after="0"/>
            </w:pPr>
            <w:r w:rsidRPr="00C267B7">
              <w:t xml:space="preserve">Hiển thị lựa chọn vai trò có </w:t>
            </w:r>
            <w:r w:rsidR="0018582A" w:rsidRPr="00C267B7">
              <w:rPr>
                <w:rFonts w:cs="Yu Mincho"/>
              </w:rPr>
              <w:t>trên hệ thống</w:t>
            </w:r>
          </w:p>
        </w:tc>
      </w:tr>
      <w:tr w:rsidR="00E64049" w:rsidRPr="00C267B7" w14:paraId="478008DF" w14:textId="77777777" w:rsidTr="004F253E">
        <w:tc>
          <w:tcPr>
            <w:tcW w:w="710" w:type="dxa"/>
          </w:tcPr>
          <w:p w14:paraId="18AD7D7F" w14:textId="6046C407" w:rsidR="00E64049" w:rsidRPr="00C267B7" w:rsidRDefault="00E64049" w:rsidP="00EC4358">
            <w:pPr>
              <w:spacing w:before="240" w:after="0"/>
            </w:pPr>
            <w:r w:rsidRPr="00C267B7">
              <w:t>2</w:t>
            </w:r>
          </w:p>
        </w:tc>
        <w:tc>
          <w:tcPr>
            <w:tcW w:w="4394" w:type="dxa"/>
          </w:tcPr>
          <w:p w14:paraId="52B4353F" w14:textId="5B5918E7" w:rsidR="00E64049" w:rsidRPr="00C267B7" w:rsidRDefault="00370839" w:rsidP="00EC4358">
            <w:pPr>
              <w:spacing w:before="240" w:after="0"/>
            </w:pPr>
            <w:r w:rsidRPr="00C267B7">
              <w:t xml:space="preserve">Đăng </w:t>
            </w:r>
            <w:r w:rsidR="00B45BB2" w:rsidRPr="00C267B7">
              <w:t>ký của công ty</w:t>
            </w:r>
          </w:p>
        </w:tc>
        <w:tc>
          <w:tcPr>
            <w:tcW w:w="5528" w:type="dxa"/>
          </w:tcPr>
          <w:p w14:paraId="666B8FFF" w14:textId="6964F9E1" w:rsidR="00E64049" w:rsidRPr="00C267B7" w:rsidRDefault="00B45BB2" w:rsidP="00EC4358">
            <w:pPr>
              <w:spacing w:before="240" w:after="0"/>
            </w:pPr>
            <w:r w:rsidRPr="00C267B7">
              <w:t xml:space="preserve">Hiển thị thông tin </w:t>
            </w:r>
            <w:r w:rsidR="00946F92" w:rsidRPr="00C267B7">
              <w:t>có trên hệ thống</w:t>
            </w:r>
          </w:p>
        </w:tc>
      </w:tr>
      <w:tr w:rsidR="00E64049" w:rsidRPr="00C267B7" w14:paraId="1BF17E9F" w14:textId="77777777" w:rsidTr="004F253E">
        <w:tc>
          <w:tcPr>
            <w:tcW w:w="710" w:type="dxa"/>
          </w:tcPr>
          <w:p w14:paraId="7AB9CDDD" w14:textId="1D5F0E19" w:rsidR="00E64049" w:rsidRPr="00C267B7" w:rsidRDefault="00370839" w:rsidP="00EC4358">
            <w:pPr>
              <w:spacing w:before="240" w:after="0"/>
            </w:pPr>
            <w:r w:rsidRPr="00C267B7">
              <w:t>3</w:t>
            </w:r>
          </w:p>
        </w:tc>
        <w:tc>
          <w:tcPr>
            <w:tcW w:w="4394" w:type="dxa"/>
          </w:tcPr>
          <w:p w14:paraId="451B9637" w14:textId="0DDB93F3" w:rsidR="00E64049" w:rsidRPr="00C267B7" w:rsidRDefault="00B45BB2" w:rsidP="00EC4358">
            <w:pPr>
              <w:spacing w:before="240" w:after="0"/>
            </w:pPr>
            <w:r w:rsidRPr="00C267B7">
              <w:t>Đăng ký của nhà tuyển dụng</w:t>
            </w:r>
          </w:p>
        </w:tc>
        <w:tc>
          <w:tcPr>
            <w:tcW w:w="5528" w:type="dxa"/>
          </w:tcPr>
          <w:p w14:paraId="4E5E8A6E" w14:textId="7DAF2860" w:rsidR="00E64049" w:rsidRPr="00C267B7" w:rsidRDefault="00946F92" w:rsidP="00EC4358">
            <w:pPr>
              <w:spacing w:before="240" w:after="0"/>
            </w:pPr>
            <w:r w:rsidRPr="00C267B7">
              <w:t>Hiển thị thông tin có trên hệ thống</w:t>
            </w:r>
          </w:p>
        </w:tc>
      </w:tr>
      <w:tr w:rsidR="00E64049" w:rsidRPr="00C267B7" w14:paraId="12C9BC3A" w14:textId="77777777" w:rsidTr="004F253E">
        <w:tc>
          <w:tcPr>
            <w:tcW w:w="710" w:type="dxa"/>
          </w:tcPr>
          <w:p w14:paraId="0AF726A5" w14:textId="7BE4CB9D" w:rsidR="00E64049" w:rsidRPr="00C267B7" w:rsidRDefault="00370839" w:rsidP="00EC4358">
            <w:pPr>
              <w:spacing w:before="240" w:after="0"/>
            </w:pPr>
            <w:r w:rsidRPr="00C267B7">
              <w:t>4</w:t>
            </w:r>
          </w:p>
        </w:tc>
        <w:tc>
          <w:tcPr>
            <w:tcW w:w="4394" w:type="dxa"/>
          </w:tcPr>
          <w:p w14:paraId="46923247" w14:textId="296F0B39" w:rsidR="00E64049" w:rsidRPr="00C267B7" w:rsidRDefault="00B45BB2" w:rsidP="00EC4358">
            <w:pPr>
              <w:spacing w:before="240" w:after="0"/>
            </w:pPr>
            <w:r w:rsidRPr="00C267B7">
              <w:t>Đăng ký của ứng viên</w:t>
            </w:r>
          </w:p>
        </w:tc>
        <w:tc>
          <w:tcPr>
            <w:tcW w:w="5528" w:type="dxa"/>
          </w:tcPr>
          <w:p w14:paraId="719F9951" w14:textId="43ACDCB1" w:rsidR="00E64049" w:rsidRPr="00C267B7" w:rsidRDefault="00946F92" w:rsidP="00EC4358">
            <w:pPr>
              <w:spacing w:before="240" w:after="0"/>
            </w:pPr>
            <w:r w:rsidRPr="00C267B7">
              <w:t>Hiển thị thông tin có trên hệ thống</w:t>
            </w:r>
          </w:p>
        </w:tc>
      </w:tr>
    </w:tbl>
    <w:p w14:paraId="7342FB56" w14:textId="16B6D80F" w:rsidR="0018582A" w:rsidRPr="00C267B7" w:rsidRDefault="0018582A" w:rsidP="0018582A">
      <w:pPr>
        <w:pStyle w:val="Bng"/>
        <w:rPr>
          <w:rFonts w:cs="Yu Mincho"/>
          <w:lang w:val="vi-VN"/>
        </w:rPr>
      </w:pPr>
      <w:bookmarkStart w:id="285" w:name="_Toc106218974"/>
      <w:r w:rsidRPr="00C267B7">
        <w:rPr>
          <w:rFonts w:cs="Yu Mincho"/>
          <w:lang w:val="vi-VN"/>
        </w:rPr>
        <w:t>Bảng 4.5. Màn hình đăng ký</w:t>
      </w:r>
      <w:bookmarkEnd w:id="285"/>
    </w:p>
    <w:p w14:paraId="0719C9B0" w14:textId="2AD2B293" w:rsidR="00D97615" w:rsidRPr="00C267B7" w:rsidRDefault="00D97615" w:rsidP="00D97615"/>
    <w:p w14:paraId="5CDBD64F" w14:textId="05306A97" w:rsidR="00474A6D" w:rsidRPr="00C267B7" w:rsidRDefault="00474A6D">
      <w:pPr>
        <w:pStyle w:val="Heading2"/>
      </w:pPr>
      <w:bookmarkStart w:id="286" w:name="_Toc106008848"/>
      <w:bookmarkStart w:id="287" w:name="_Toc106220828"/>
      <w:r w:rsidRPr="00C267B7">
        <w:lastRenderedPageBreak/>
        <w:t xml:space="preserve">4.2. Mô tả </w:t>
      </w:r>
      <w:r w:rsidR="00B02C99" w:rsidRPr="00C267B7">
        <w:t>các màn hình</w:t>
      </w:r>
      <w:bookmarkEnd w:id="286"/>
      <w:bookmarkEnd w:id="287"/>
    </w:p>
    <w:p w14:paraId="69D81B7B" w14:textId="707012A1" w:rsidR="00B02C99" w:rsidRPr="00C267B7" w:rsidRDefault="00B02C99" w:rsidP="00B02C99">
      <w:pPr>
        <w:pStyle w:val="Heading3"/>
      </w:pPr>
      <w:bookmarkStart w:id="288" w:name="_Toc106008849"/>
      <w:bookmarkStart w:id="289" w:name="_Toc106220829"/>
      <w:r w:rsidRPr="00C267B7">
        <w:t>4.2.1.Đăng nhập</w:t>
      </w:r>
      <w:bookmarkEnd w:id="288"/>
      <w:bookmarkEnd w:id="289"/>
    </w:p>
    <w:p w14:paraId="18EDB9E0" w14:textId="658934AE" w:rsidR="00B01F06" w:rsidRPr="00C267B7" w:rsidRDefault="00742D82" w:rsidP="00343CCC">
      <w:pPr>
        <w:jc w:val="center"/>
      </w:pPr>
      <w:r w:rsidRPr="00C267B7">
        <w:drawing>
          <wp:inline distT="0" distB="0" distL="0" distR="0" wp14:anchorId="51B9CCA2" wp14:editId="0CE76840">
            <wp:extent cx="5943600" cy="2471596"/>
            <wp:effectExtent l="0" t="0" r="0" b="508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5445" cy="2472363"/>
                    </a:xfrm>
                    <a:prstGeom prst="rect">
                      <a:avLst/>
                    </a:prstGeom>
                  </pic:spPr>
                </pic:pic>
              </a:graphicData>
            </a:graphic>
          </wp:inline>
        </w:drawing>
      </w:r>
    </w:p>
    <w:p w14:paraId="640C8F35" w14:textId="6D6B3DC5" w:rsidR="00E9631C" w:rsidRPr="00C267B7" w:rsidRDefault="009D6756" w:rsidP="009D6756">
      <w:pPr>
        <w:pStyle w:val="Hnh"/>
      </w:pPr>
      <w:bookmarkStart w:id="290" w:name="_Toc105836294"/>
      <w:bookmarkStart w:id="291" w:name="_Toc106009061"/>
      <w:bookmarkStart w:id="292" w:name="_Toc106220567"/>
      <w:r w:rsidRPr="00C267B7">
        <w:t>Hình 4.1. Màn hình đăng nhập</w:t>
      </w:r>
      <w:bookmarkEnd w:id="290"/>
      <w:bookmarkEnd w:id="291"/>
      <w:bookmarkEnd w:id="292"/>
    </w:p>
    <w:tbl>
      <w:tblPr>
        <w:tblStyle w:val="TableGrid"/>
        <w:tblW w:w="0" w:type="auto"/>
        <w:tblLook w:val="04A0" w:firstRow="1" w:lastRow="0" w:firstColumn="1" w:lastColumn="0" w:noHBand="0" w:noVBand="1"/>
      </w:tblPr>
      <w:tblGrid>
        <w:gridCol w:w="985"/>
        <w:gridCol w:w="2520"/>
        <w:gridCol w:w="2340"/>
        <w:gridCol w:w="3505"/>
      </w:tblGrid>
      <w:tr w:rsidR="00AB2849" w:rsidRPr="00C267B7" w14:paraId="574B2E9D" w14:textId="77777777" w:rsidTr="00602042">
        <w:tc>
          <w:tcPr>
            <w:tcW w:w="985" w:type="dxa"/>
            <w:shd w:val="clear" w:color="auto" w:fill="BFBFBF" w:themeFill="background1" w:themeFillShade="BF"/>
          </w:tcPr>
          <w:p w14:paraId="6C4AF703" w14:textId="5A97B176" w:rsidR="00AB2849" w:rsidRPr="00C267B7" w:rsidRDefault="00AB2849" w:rsidP="00132A1C">
            <w:pPr>
              <w:spacing w:before="240" w:after="0"/>
              <w:jc w:val="center"/>
              <w:rPr>
                <w:b/>
              </w:rPr>
            </w:pPr>
            <w:r w:rsidRPr="00C267B7">
              <w:rPr>
                <w:b/>
              </w:rPr>
              <w:t>STT</w:t>
            </w:r>
          </w:p>
        </w:tc>
        <w:tc>
          <w:tcPr>
            <w:tcW w:w="2520" w:type="dxa"/>
            <w:shd w:val="clear" w:color="auto" w:fill="BFBFBF" w:themeFill="background1" w:themeFillShade="BF"/>
          </w:tcPr>
          <w:p w14:paraId="12F31A37" w14:textId="4BAF411E" w:rsidR="00AB2849" w:rsidRPr="00C267B7" w:rsidRDefault="00AB2849" w:rsidP="00132A1C">
            <w:pPr>
              <w:spacing w:before="240" w:after="0"/>
              <w:jc w:val="center"/>
              <w:rPr>
                <w:b/>
              </w:rPr>
            </w:pPr>
            <w:r w:rsidRPr="00C267B7">
              <w:rPr>
                <w:b/>
              </w:rPr>
              <w:t>T</w:t>
            </w:r>
            <w:r w:rsidR="0049555D" w:rsidRPr="00C267B7">
              <w:rPr>
                <w:b/>
              </w:rPr>
              <w:t>ên</w:t>
            </w:r>
          </w:p>
        </w:tc>
        <w:tc>
          <w:tcPr>
            <w:tcW w:w="2340" w:type="dxa"/>
            <w:shd w:val="clear" w:color="auto" w:fill="BFBFBF" w:themeFill="background1" w:themeFillShade="BF"/>
          </w:tcPr>
          <w:p w14:paraId="134167A8" w14:textId="79AE87FD" w:rsidR="00AB2849" w:rsidRPr="00C267B7" w:rsidRDefault="0049555D" w:rsidP="00132A1C">
            <w:pPr>
              <w:spacing w:before="240" w:after="0"/>
              <w:jc w:val="center"/>
              <w:rPr>
                <w:b/>
              </w:rPr>
            </w:pPr>
            <w:r w:rsidRPr="00C267B7">
              <w:rPr>
                <w:b/>
              </w:rPr>
              <w:t>Kiểu</w:t>
            </w:r>
          </w:p>
        </w:tc>
        <w:tc>
          <w:tcPr>
            <w:tcW w:w="3505" w:type="dxa"/>
            <w:shd w:val="clear" w:color="auto" w:fill="BFBFBF" w:themeFill="background1" w:themeFillShade="BF"/>
          </w:tcPr>
          <w:p w14:paraId="4F3249EF" w14:textId="76C27CBD" w:rsidR="00AB2849" w:rsidRPr="00C267B7" w:rsidRDefault="00AB2849" w:rsidP="00132A1C">
            <w:pPr>
              <w:spacing w:before="240" w:after="0"/>
              <w:jc w:val="center"/>
              <w:rPr>
                <w:b/>
              </w:rPr>
            </w:pPr>
            <w:r w:rsidRPr="00C267B7">
              <w:rPr>
                <w:b/>
              </w:rPr>
              <w:t>Chức năng</w:t>
            </w:r>
          </w:p>
        </w:tc>
      </w:tr>
      <w:tr w:rsidR="009909F2" w:rsidRPr="00C267B7" w14:paraId="3D970A93" w14:textId="77777777" w:rsidTr="00602042">
        <w:tc>
          <w:tcPr>
            <w:tcW w:w="985" w:type="dxa"/>
            <w:shd w:val="clear" w:color="auto" w:fill="auto"/>
          </w:tcPr>
          <w:p w14:paraId="6871AA76" w14:textId="4CEB1BB9" w:rsidR="009909F2" w:rsidRPr="00C267B7" w:rsidRDefault="000C0D9F" w:rsidP="00132A1C">
            <w:pPr>
              <w:spacing w:before="240" w:after="0"/>
              <w:jc w:val="center"/>
            </w:pPr>
            <w:r w:rsidRPr="00C267B7">
              <w:t>1</w:t>
            </w:r>
          </w:p>
        </w:tc>
        <w:tc>
          <w:tcPr>
            <w:tcW w:w="2520" w:type="dxa"/>
            <w:shd w:val="clear" w:color="auto" w:fill="auto"/>
          </w:tcPr>
          <w:p w14:paraId="6BA55126" w14:textId="54875399" w:rsidR="009909F2" w:rsidRPr="00C267B7" w:rsidRDefault="006239AE" w:rsidP="00132A1C">
            <w:pPr>
              <w:spacing w:before="240" w:after="0"/>
              <w:jc w:val="center"/>
            </w:pPr>
            <w:r w:rsidRPr="00C267B7">
              <w:t>Tên tài khoản</w:t>
            </w:r>
          </w:p>
        </w:tc>
        <w:tc>
          <w:tcPr>
            <w:tcW w:w="2340" w:type="dxa"/>
            <w:shd w:val="clear" w:color="auto" w:fill="auto"/>
          </w:tcPr>
          <w:p w14:paraId="4027084E" w14:textId="6AFF576D" w:rsidR="009909F2" w:rsidRPr="00C267B7" w:rsidRDefault="003F6519" w:rsidP="00132A1C">
            <w:pPr>
              <w:spacing w:before="240" w:after="0"/>
              <w:jc w:val="center"/>
            </w:pPr>
            <w:r w:rsidRPr="00C267B7">
              <w:t>J</w:t>
            </w:r>
            <w:r w:rsidR="00445EF8" w:rsidRPr="00C267B7">
              <w:t>TextField</w:t>
            </w:r>
          </w:p>
        </w:tc>
        <w:tc>
          <w:tcPr>
            <w:tcW w:w="3505" w:type="dxa"/>
            <w:shd w:val="clear" w:color="auto" w:fill="auto"/>
          </w:tcPr>
          <w:p w14:paraId="34766896" w14:textId="7733F4CB" w:rsidR="009909F2" w:rsidRPr="00C267B7" w:rsidRDefault="00FE6064" w:rsidP="00132A1C">
            <w:pPr>
              <w:spacing w:before="240" w:after="0"/>
              <w:jc w:val="center"/>
            </w:pPr>
            <w:r w:rsidRPr="00C267B7">
              <w:t>Nhập tên tài khoản</w:t>
            </w:r>
          </w:p>
        </w:tc>
      </w:tr>
      <w:tr w:rsidR="009671E3" w:rsidRPr="00C267B7" w14:paraId="3B2AD717" w14:textId="77777777" w:rsidTr="00602042">
        <w:tc>
          <w:tcPr>
            <w:tcW w:w="985" w:type="dxa"/>
            <w:shd w:val="clear" w:color="auto" w:fill="auto"/>
          </w:tcPr>
          <w:p w14:paraId="28E4646C" w14:textId="595B9183" w:rsidR="009671E3" w:rsidRPr="00C267B7" w:rsidRDefault="009671E3" w:rsidP="00132A1C">
            <w:pPr>
              <w:spacing w:before="240" w:after="0"/>
              <w:jc w:val="center"/>
            </w:pPr>
            <w:r w:rsidRPr="00C267B7">
              <w:t>2</w:t>
            </w:r>
          </w:p>
        </w:tc>
        <w:tc>
          <w:tcPr>
            <w:tcW w:w="2520" w:type="dxa"/>
            <w:shd w:val="clear" w:color="auto" w:fill="auto"/>
          </w:tcPr>
          <w:p w14:paraId="5CED3A61" w14:textId="376AADA9" w:rsidR="009671E3" w:rsidRPr="00C267B7" w:rsidRDefault="009671E3" w:rsidP="00132A1C">
            <w:pPr>
              <w:spacing w:before="240" w:after="0"/>
              <w:jc w:val="center"/>
            </w:pPr>
            <w:r w:rsidRPr="00C267B7">
              <w:t>Mật khẩu</w:t>
            </w:r>
          </w:p>
        </w:tc>
        <w:tc>
          <w:tcPr>
            <w:tcW w:w="2340" w:type="dxa"/>
            <w:shd w:val="clear" w:color="auto" w:fill="auto"/>
          </w:tcPr>
          <w:p w14:paraId="13E58F74" w14:textId="7DD7D586" w:rsidR="009671E3" w:rsidRPr="00C267B7" w:rsidRDefault="00780EF6" w:rsidP="00132A1C">
            <w:pPr>
              <w:spacing w:before="240" w:after="0"/>
              <w:jc w:val="center"/>
            </w:pPr>
            <w:r w:rsidRPr="00C267B7">
              <w:t>J</w:t>
            </w:r>
            <w:r w:rsidR="0011562B" w:rsidRPr="00C267B7">
              <w:t>Password</w:t>
            </w:r>
          </w:p>
        </w:tc>
        <w:tc>
          <w:tcPr>
            <w:tcW w:w="3505" w:type="dxa"/>
            <w:shd w:val="clear" w:color="auto" w:fill="auto"/>
          </w:tcPr>
          <w:p w14:paraId="68BD246A" w14:textId="1F430D1A" w:rsidR="009671E3" w:rsidRPr="00C267B7" w:rsidRDefault="00FE6064" w:rsidP="00132A1C">
            <w:pPr>
              <w:spacing w:before="240" w:after="0"/>
              <w:jc w:val="center"/>
            </w:pPr>
            <w:r w:rsidRPr="00C267B7">
              <w:t>Nhập mật khẩu</w:t>
            </w:r>
          </w:p>
        </w:tc>
      </w:tr>
      <w:tr w:rsidR="00D168B7" w:rsidRPr="00C267B7" w14:paraId="4570C8FB" w14:textId="77777777" w:rsidTr="00602042">
        <w:tc>
          <w:tcPr>
            <w:tcW w:w="985" w:type="dxa"/>
            <w:shd w:val="clear" w:color="auto" w:fill="auto"/>
          </w:tcPr>
          <w:p w14:paraId="620777E3" w14:textId="296A37FA" w:rsidR="00D168B7" w:rsidRPr="00C267B7" w:rsidRDefault="00013B50" w:rsidP="00132A1C">
            <w:pPr>
              <w:spacing w:before="240" w:after="0"/>
              <w:jc w:val="center"/>
            </w:pPr>
            <w:r w:rsidRPr="00C267B7">
              <w:t>3</w:t>
            </w:r>
          </w:p>
        </w:tc>
        <w:tc>
          <w:tcPr>
            <w:tcW w:w="2520" w:type="dxa"/>
            <w:shd w:val="clear" w:color="auto" w:fill="auto"/>
          </w:tcPr>
          <w:p w14:paraId="538F3088" w14:textId="570A1018" w:rsidR="00D168B7" w:rsidRPr="00C267B7" w:rsidRDefault="00013B50" w:rsidP="00132A1C">
            <w:pPr>
              <w:spacing w:before="240" w:after="0"/>
              <w:jc w:val="center"/>
            </w:pPr>
            <w:r w:rsidRPr="00C267B7">
              <w:t>Đăng nhập</w:t>
            </w:r>
          </w:p>
        </w:tc>
        <w:tc>
          <w:tcPr>
            <w:tcW w:w="2340" w:type="dxa"/>
            <w:shd w:val="clear" w:color="auto" w:fill="auto"/>
          </w:tcPr>
          <w:p w14:paraId="3745AEEB" w14:textId="0DB44333" w:rsidR="00D168B7" w:rsidRPr="00C267B7" w:rsidRDefault="00BC7301" w:rsidP="00132A1C">
            <w:pPr>
              <w:spacing w:before="240" w:after="0"/>
              <w:jc w:val="center"/>
            </w:pPr>
            <w:r w:rsidRPr="00C267B7">
              <w:t>JButton</w:t>
            </w:r>
          </w:p>
        </w:tc>
        <w:tc>
          <w:tcPr>
            <w:tcW w:w="3505" w:type="dxa"/>
            <w:shd w:val="clear" w:color="auto" w:fill="auto"/>
          </w:tcPr>
          <w:p w14:paraId="07543B3A" w14:textId="0AB6854F" w:rsidR="00D168B7" w:rsidRPr="00C267B7" w:rsidRDefault="00384591" w:rsidP="00132A1C">
            <w:pPr>
              <w:spacing w:before="240" w:after="0"/>
              <w:jc w:val="center"/>
            </w:pPr>
            <w:r w:rsidRPr="00C267B7">
              <w:t>Thực hiện việc đăng nhập</w:t>
            </w:r>
          </w:p>
        </w:tc>
      </w:tr>
      <w:tr w:rsidR="006D38B6" w:rsidRPr="00C267B7" w14:paraId="2295F399" w14:textId="77777777" w:rsidTr="00602042">
        <w:tc>
          <w:tcPr>
            <w:tcW w:w="985" w:type="dxa"/>
            <w:shd w:val="clear" w:color="auto" w:fill="auto"/>
          </w:tcPr>
          <w:p w14:paraId="6B3B43EA" w14:textId="6DAEFF22" w:rsidR="006D38B6" w:rsidRPr="00C267B7" w:rsidRDefault="006D38B6" w:rsidP="00132A1C">
            <w:pPr>
              <w:spacing w:before="240" w:after="0"/>
              <w:jc w:val="center"/>
            </w:pPr>
            <w:r w:rsidRPr="00C267B7">
              <w:t>4</w:t>
            </w:r>
          </w:p>
        </w:tc>
        <w:tc>
          <w:tcPr>
            <w:tcW w:w="2520" w:type="dxa"/>
            <w:shd w:val="clear" w:color="auto" w:fill="auto"/>
          </w:tcPr>
          <w:p w14:paraId="5BA9642A" w14:textId="75295E1A" w:rsidR="006D38B6" w:rsidRPr="00C267B7" w:rsidRDefault="00271212" w:rsidP="00132A1C">
            <w:pPr>
              <w:spacing w:before="240" w:after="0"/>
              <w:jc w:val="center"/>
            </w:pPr>
            <w:r w:rsidRPr="00C267B7">
              <w:t>Quên mật khẩu</w:t>
            </w:r>
          </w:p>
        </w:tc>
        <w:tc>
          <w:tcPr>
            <w:tcW w:w="2340" w:type="dxa"/>
            <w:shd w:val="clear" w:color="auto" w:fill="auto"/>
          </w:tcPr>
          <w:p w14:paraId="0C74785A" w14:textId="4C28B163" w:rsidR="006D38B6" w:rsidRPr="00C267B7" w:rsidRDefault="005E04A9" w:rsidP="00132A1C">
            <w:pPr>
              <w:spacing w:before="240" w:after="0"/>
              <w:jc w:val="center"/>
            </w:pPr>
            <w:r w:rsidRPr="00C267B7">
              <w:t>JLabel</w:t>
            </w:r>
          </w:p>
        </w:tc>
        <w:tc>
          <w:tcPr>
            <w:tcW w:w="3505" w:type="dxa"/>
            <w:shd w:val="clear" w:color="auto" w:fill="auto"/>
          </w:tcPr>
          <w:p w14:paraId="6B39C70B" w14:textId="26A24E21" w:rsidR="006D38B6" w:rsidRPr="00C267B7" w:rsidRDefault="00900583" w:rsidP="00132A1C">
            <w:pPr>
              <w:spacing w:before="240" w:after="0"/>
              <w:jc w:val="center"/>
            </w:pPr>
            <w:r w:rsidRPr="00C267B7">
              <w:t>Thực hiện việc quên mật khẩu</w:t>
            </w:r>
          </w:p>
        </w:tc>
      </w:tr>
      <w:tr w:rsidR="006D38B6" w:rsidRPr="00C267B7" w14:paraId="26D9A86E" w14:textId="77777777" w:rsidTr="00602042">
        <w:tc>
          <w:tcPr>
            <w:tcW w:w="985" w:type="dxa"/>
            <w:shd w:val="clear" w:color="auto" w:fill="auto"/>
          </w:tcPr>
          <w:p w14:paraId="73CD585E" w14:textId="071F4467" w:rsidR="006D38B6" w:rsidRPr="00C267B7" w:rsidRDefault="006D38B6" w:rsidP="00132A1C">
            <w:pPr>
              <w:spacing w:before="240" w:after="0"/>
              <w:jc w:val="center"/>
            </w:pPr>
            <w:r w:rsidRPr="00C267B7">
              <w:t>5</w:t>
            </w:r>
          </w:p>
        </w:tc>
        <w:tc>
          <w:tcPr>
            <w:tcW w:w="2520" w:type="dxa"/>
            <w:shd w:val="clear" w:color="auto" w:fill="auto"/>
          </w:tcPr>
          <w:p w14:paraId="27C4103A" w14:textId="1B2DD04D" w:rsidR="006D38B6" w:rsidRPr="00C267B7" w:rsidRDefault="00271212" w:rsidP="00132A1C">
            <w:pPr>
              <w:spacing w:before="240" w:after="0"/>
              <w:jc w:val="center"/>
            </w:pPr>
            <w:r w:rsidRPr="00C267B7">
              <w:t>Đăng ký</w:t>
            </w:r>
          </w:p>
        </w:tc>
        <w:tc>
          <w:tcPr>
            <w:tcW w:w="2340" w:type="dxa"/>
            <w:shd w:val="clear" w:color="auto" w:fill="auto"/>
          </w:tcPr>
          <w:p w14:paraId="27AF4123" w14:textId="6919B2D2" w:rsidR="006D38B6" w:rsidRPr="00C267B7" w:rsidRDefault="005E04A9" w:rsidP="00132A1C">
            <w:pPr>
              <w:spacing w:before="240" w:after="0"/>
              <w:jc w:val="center"/>
            </w:pPr>
            <w:r w:rsidRPr="00C267B7">
              <w:t>JLabel</w:t>
            </w:r>
          </w:p>
        </w:tc>
        <w:tc>
          <w:tcPr>
            <w:tcW w:w="3505" w:type="dxa"/>
            <w:shd w:val="clear" w:color="auto" w:fill="auto"/>
          </w:tcPr>
          <w:p w14:paraId="09629ACF" w14:textId="1C55D115" w:rsidR="006D38B6" w:rsidRPr="00C267B7" w:rsidRDefault="00E0149A" w:rsidP="00132A1C">
            <w:pPr>
              <w:spacing w:before="240" w:after="0"/>
              <w:jc w:val="center"/>
            </w:pPr>
            <w:r w:rsidRPr="00C267B7">
              <w:t>Thực hiện việc đăng ký</w:t>
            </w:r>
          </w:p>
        </w:tc>
      </w:tr>
    </w:tbl>
    <w:p w14:paraId="5D24BF8E" w14:textId="3758C6BE" w:rsidR="00B02C99" w:rsidRPr="00C267B7" w:rsidRDefault="00AF40EE" w:rsidP="00132A1C">
      <w:pPr>
        <w:pStyle w:val="Bng"/>
        <w:spacing w:after="0"/>
        <w:rPr>
          <w:lang w:val="vi-VN"/>
        </w:rPr>
      </w:pPr>
      <w:bookmarkStart w:id="293" w:name="_Toc106218975"/>
      <w:r w:rsidRPr="00C267B7">
        <w:rPr>
          <w:lang w:val="vi-VN"/>
        </w:rPr>
        <w:t>Bảng 4.</w:t>
      </w:r>
      <w:r w:rsidR="006F1A18">
        <w:t>6</w:t>
      </w:r>
      <w:r w:rsidRPr="00C267B7">
        <w:rPr>
          <w:lang w:val="vi-VN"/>
        </w:rPr>
        <w:t>. Mô tả màn hình đăng nhập</w:t>
      </w:r>
      <w:bookmarkEnd w:id="293"/>
    </w:p>
    <w:p w14:paraId="162087BB" w14:textId="072AEA54" w:rsidR="002F2669" w:rsidRPr="00C267B7" w:rsidRDefault="005729FB" w:rsidP="00312D88">
      <w:r w:rsidRPr="00C267B7">
        <w:lastRenderedPageBreak/>
        <w:drawing>
          <wp:inline distT="0" distB="0" distL="0" distR="0" wp14:anchorId="2486B6BE" wp14:editId="5270B660">
            <wp:extent cx="5943600" cy="402082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p>
    <w:p w14:paraId="7F64E2D6" w14:textId="4F8CF7DF" w:rsidR="002240C6" w:rsidRPr="00C267B7" w:rsidRDefault="00F1266B" w:rsidP="00F1266B">
      <w:pPr>
        <w:pStyle w:val="Hnh"/>
      </w:pPr>
      <w:bookmarkStart w:id="294" w:name="_Toc106009062"/>
      <w:bookmarkStart w:id="295" w:name="_Toc106220568"/>
      <w:r w:rsidRPr="00C267B7">
        <w:t>Hình 4.</w:t>
      </w:r>
      <w:r w:rsidR="006E0E29" w:rsidRPr="00C267B7">
        <w:t xml:space="preserve">2. </w:t>
      </w:r>
      <w:r w:rsidR="00852DA4" w:rsidRPr="00C267B7">
        <w:t>Quên mật khẩu</w:t>
      </w:r>
      <w:bookmarkEnd w:id="294"/>
      <w:bookmarkEnd w:id="295"/>
    </w:p>
    <w:tbl>
      <w:tblPr>
        <w:tblStyle w:val="TableGrid"/>
        <w:tblW w:w="0" w:type="auto"/>
        <w:tblLook w:val="04A0" w:firstRow="1" w:lastRow="0" w:firstColumn="1" w:lastColumn="0" w:noHBand="0" w:noVBand="1"/>
      </w:tblPr>
      <w:tblGrid>
        <w:gridCol w:w="985"/>
        <w:gridCol w:w="2520"/>
        <w:gridCol w:w="2340"/>
        <w:gridCol w:w="3505"/>
      </w:tblGrid>
      <w:tr w:rsidR="00064F51" w:rsidRPr="00C267B7" w14:paraId="37D7D951" w14:textId="77777777" w:rsidTr="00A71ED3">
        <w:tc>
          <w:tcPr>
            <w:tcW w:w="985" w:type="dxa"/>
            <w:shd w:val="clear" w:color="auto" w:fill="BFBFBF" w:themeFill="background1" w:themeFillShade="BF"/>
          </w:tcPr>
          <w:p w14:paraId="5F6A1BCD" w14:textId="77777777" w:rsidR="00064F51" w:rsidRPr="00C267B7" w:rsidRDefault="00064F51" w:rsidP="00132A1C">
            <w:pPr>
              <w:spacing w:before="240" w:after="0"/>
              <w:jc w:val="center"/>
              <w:rPr>
                <w:b/>
              </w:rPr>
            </w:pPr>
            <w:r w:rsidRPr="00C267B7">
              <w:rPr>
                <w:b/>
              </w:rPr>
              <w:t>STT</w:t>
            </w:r>
          </w:p>
        </w:tc>
        <w:tc>
          <w:tcPr>
            <w:tcW w:w="2520" w:type="dxa"/>
            <w:shd w:val="clear" w:color="auto" w:fill="BFBFBF" w:themeFill="background1" w:themeFillShade="BF"/>
          </w:tcPr>
          <w:p w14:paraId="04B975B2" w14:textId="77777777" w:rsidR="00064F51" w:rsidRPr="00C267B7" w:rsidRDefault="00064F51" w:rsidP="00132A1C">
            <w:pPr>
              <w:spacing w:before="240" w:after="0"/>
              <w:jc w:val="center"/>
              <w:rPr>
                <w:b/>
              </w:rPr>
            </w:pPr>
            <w:r w:rsidRPr="00C267B7">
              <w:rPr>
                <w:b/>
              </w:rPr>
              <w:t>Tên</w:t>
            </w:r>
          </w:p>
        </w:tc>
        <w:tc>
          <w:tcPr>
            <w:tcW w:w="2340" w:type="dxa"/>
            <w:shd w:val="clear" w:color="auto" w:fill="BFBFBF" w:themeFill="background1" w:themeFillShade="BF"/>
          </w:tcPr>
          <w:p w14:paraId="59E4E88E" w14:textId="77777777" w:rsidR="00064F51" w:rsidRPr="00C267B7" w:rsidRDefault="00064F51" w:rsidP="00132A1C">
            <w:pPr>
              <w:spacing w:before="240" w:after="0"/>
              <w:jc w:val="center"/>
              <w:rPr>
                <w:b/>
              </w:rPr>
            </w:pPr>
            <w:r w:rsidRPr="00C267B7">
              <w:rPr>
                <w:b/>
              </w:rPr>
              <w:t>Kiểu</w:t>
            </w:r>
          </w:p>
        </w:tc>
        <w:tc>
          <w:tcPr>
            <w:tcW w:w="3505" w:type="dxa"/>
            <w:shd w:val="clear" w:color="auto" w:fill="BFBFBF" w:themeFill="background1" w:themeFillShade="BF"/>
          </w:tcPr>
          <w:p w14:paraId="3DBA86F2" w14:textId="77777777" w:rsidR="00064F51" w:rsidRPr="00C267B7" w:rsidRDefault="00064F51" w:rsidP="00132A1C">
            <w:pPr>
              <w:spacing w:before="240" w:after="0"/>
              <w:jc w:val="center"/>
              <w:rPr>
                <w:b/>
              </w:rPr>
            </w:pPr>
            <w:r w:rsidRPr="00C267B7">
              <w:rPr>
                <w:b/>
              </w:rPr>
              <w:t>Chức năng</w:t>
            </w:r>
          </w:p>
        </w:tc>
      </w:tr>
      <w:tr w:rsidR="00064F51" w:rsidRPr="00C267B7" w14:paraId="14CD7488" w14:textId="77777777" w:rsidTr="00A71ED3">
        <w:tc>
          <w:tcPr>
            <w:tcW w:w="985" w:type="dxa"/>
            <w:shd w:val="clear" w:color="auto" w:fill="auto"/>
          </w:tcPr>
          <w:p w14:paraId="6EB8C560" w14:textId="77777777" w:rsidR="00064F51" w:rsidRPr="00C267B7" w:rsidRDefault="00064F51" w:rsidP="00132A1C">
            <w:pPr>
              <w:spacing w:before="240" w:after="0"/>
              <w:jc w:val="center"/>
            </w:pPr>
            <w:r w:rsidRPr="00C267B7">
              <w:t>1</w:t>
            </w:r>
          </w:p>
        </w:tc>
        <w:tc>
          <w:tcPr>
            <w:tcW w:w="2520" w:type="dxa"/>
            <w:shd w:val="clear" w:color="auto" w:fill="auto"/>
          </w:tcPr>
          <w:p w14:paraId="4178E29F" w14:textId="77777777" w:rsidR="00064F51" w:rsidRPr="00C267B7" w:rsidRDefault="00064F51" w:rsidP="00132A1C">
            <w:pPr>
              <w:spacing w:before="240" w:after="0"/>
              <w:jc w:val="center"/>
            </w:pPr>
            <w:r w:rsidRPr="00C267B7">
              <w:t>Tên tài khoản</w:t>
            </w:r>
          </w:p>
        </w:tc>
        <w:tc>
          <w:tcPr>
            <w:tcW w:w="2340" w:type="dxa"/>
            <w:shd w:val="clear" w:color="auto" w:fill="auto"/>
          </w:tcPr>
          <w:p w14:paraId="559AB338" w14:textId="77777777" w:rsidR="00064F51" w:rsidRPr="00C267B7" w:rsidRDefault="00064F51" w:rsidP="00132A1C">
            <w:pPr>
              <w:spacing w:before="240" w:after="0"/>
              <w:jc w:val="center"/>
            </w:pPr>
            <w:r w:rsidRPr="00C267B7">
              <w:t>JTextField</w:t>
            </w:r>
          </w:p>
        </w:tc>
        <w:tc>
          <w:tcPr>
            <w:tcW w:w="3505" w:type="dxa"/>
            <w:shd w:val="clear" w:color="auto" w:fill="auto"/>
          </w:tcPr>
          <w:p w14:paraId="2ADA53CC" w14:textId="77777777" w:rsidR="00064F51" w:rsidRPr="00C267B7" w:rsidRDefault="00064F51" w:rsidP="00132A1C">
            <w:pPr>
              <w:spacing w:before="240" w:after="0"/>
              <w:jc w:val="center"/>
            </w:pPr>
            <w:r w:rsidRPr="00C267B7">
              <w:t>Nhập tên tài khoản</w:t>
            </w:r>
          </w:p>
        </w:tc>
      </w:tr>
      <w:tr w:rsidR="00064F51" w:rsidRPr="00C267B7" w14:paraId="599917B2" w14:textId="77777777" w:rsidTr="00A71ED3">
        <w:tc>
          <w:tcPr>
            <w:tcW w:w="985" w:type="dxa"/>
            <w:shd w:val="clear" w:color="auto" w:fill="auto"/>
          </w:tcPr>
          <w:p w14:paraId="28FC3A75" w14:textId="77777777" w:rsidR="00064F51" w:rsidRPr="00C267B7" w:rsidRDefault="00064F51" w:rsidP="00132A1C">
            <w:pPr>
              <w:spacing w:before="240" w:after="0"/>
              <w:jc w:val="center"/>
            </w:pPr>
            <w:r w:rsidRPr="00C267B7">
              <w:t>2</w:t>
            </w:r>
          </w:p>
        </w:tc>
        <w:tc>
          <w:tcPr>
            <w:tcW w:w="2520" w:type="dxa"/>
            <w:shd w:val="clear" w:color="auto" w:fill="auto"/>
          </w:tcPr>
          <w:p w14:paraId="6F5B650E" w14:textId="1BEAE31D" w:rsidR="00064F51" w:rsidRPr="00C267B7" w:rsidRDefault="00650B9F" w:rsidP="00132A1C">
            <w:pPr>
              <w:spacing w:before="240" w:after="0"/>
              <w:jc w:val="center"/>
              <w:rPr>
                <w:rFonts w:cs="Cambria Math"/>
              </w:rPr>
            </w:pPr>
            <w:r w:rsidRPr="00C267B7">
              <w:rPr>
                <w:rFonts w:cs="Cambria Math"/>
              </w:rPr>
              <w:t>Vai trò</w:t>
            </w:r>
          </w:p>
        </w:tc>
        <w:tc>
          <w:tcPr>
            <w:tcW w:w="2340" w:type="dxa"/>
            <w:shd w:val="clear" w:color="auto" w:fill="auto"/>
          </w:tcPr>
          <w:p w14:paraId="2040C006" w14:textId="58D42EFB" w:rsidR="00064F51" w:rsidRPr="00C267B7" w:rsidRDefault="00650B9F" w:rsidP="00132A1C">
            <w:pPr>
              <w:spacing w:before="240" w:after="0"/>
              <w:jc w:val="center"/>
              <w:rPr>
                <w:rFonts w:cs="Cambria Math"/>
              </w:rPr>
            </w:pPr>
            <w:r w:rsidRPr="00C267B7">
              <w:rPr>
                <w:rFonts w:cs="Cambria Math"/>
              </w:rPr>
              <w:t>JRadioButton</w:t>
            </w:r>
          </w:p>
        </w:tc>
        <w:tc>
          <w:tcPr>
            <w:tcW w:w="3505" w:type="dxa"/>
            <w:shd w:val="clear" w:color="auto" w:fill="auto"/>
          </w:tcPr>
          <w:p w14:paraId="6F137C6B" w14:textId="33DAE0D9" w:rsidR="00064F51" w:rsidRPr="00C267B7" w:rsidRDefault="00650B9F" w:rsidP="00132A1C">
            <w:pPr>
              <w:spacing w:before="240" w:after="0"/>
              <w:jc w:val="center"/>
              <w:rPr>
                <w:rFonts w:cs="Cambria Math"/>
              </w:rPr>
            </w:pPr>
            <w:r w:rsidRPr="00C267B7">
              <w:rPr>
                <w:rFonts w:cs="Cambria Math"/>
              </w:rPr>
              <w:t>Chọn vai trò</w:t>
            </w:r>
            <w:r w:rsidR="001F0112" w:rsidRPr="00C267B7">
              <w:t xml:space="preserve"> của người dùng</w:t>
            </w:r>
          </w:p>
        </w:tc>
      </w:tr>
      <w:tr w:rsidR="00064F51" w:rsidRPr="00C267B7" w14:paraId="54B5400F" w14:textId="77777777" w:rsidTr="00A71ED3">
        <w:tc>
          <w:tcPr>
            <w:tcW w:w="985" w:type="dxa"/>
            <w:shd w:val="clear" w:color="auto" w:fill="auto"/>
          </w:tcPr>
          <w:p w14:paraId="612EE732" w14:textId="77777777" w:rsidR="00064F51" w:rsidRPr="00C267B7" w:rsidRDefault="00064F51" w:rsidP="00132A1C">
            <w:pPr>
              <w:spacing w:before="240" w:after="0"/>
              <w:jc w:val="center"/>
            </w:pPr>
            <w:r w:rsidRPr="00C267B7">
              <w:t>3</w:t>
            </w:r>
          </w:p>
        </w:tc>
        <w:tc>
          <w:tcPr>
            <w:tcW w:w="2520" w:type="dxa"/>
            <w:shd w:val="clear" w:color="auto" w:fill="auto"/>
          </w:tcPr>
          <w:p w14:paraId="5F6859B4" w14:textId="25C7C335" w:rsidR="00064F51" w:rsidRPr="00C267B7" w:rsidRDefault="001F0112" w:rsidP="00132A1C">
            <w:pPr>
              <w:spacing w:before="240" w:after="0"/>
              <w:jc w:val="center"/>
            </w:pPr>
            <w:r w:rsidRPr="00C267B7">
              <w:t>Gmail</w:t>
            </w:r>
          </w:p>
        </w:tc>
        <w:tc>
          <w:tcPr>
            <w:tcW w:w="2340" w:type="dxa"/>
            <w:shd w:val="clear" w:color="auto" w:fill="auto"/>
          </w:tcPr>
          <w:p w14:paraId="414647DA" w14:textId="187F1859" w:rsidR="00064F51" w:rsidRPr="00C267B7" w:rsidRDefault="001F0112" w:rsidP="00132A1C">
            <w:pPr>
              <w:spacing w:before="240" w:after="0"/>
              <w:jc w:val="center"/>
            </w:pPr>
            <w:r w:rsidRPr="00C267B7">
              <w:t>JTextField</w:t>
            </w:r>
          </w:p>
        </w:tc>
        <w:tc>
          <w:tcPr>
            <w:tcW w:w="3505" w:type="dxa"/>
            <w:shd w:val="clear" w:color="auto" w:fill="auto"/>
          </w:tcPr>
          <w:p w14:paraId="403F3A88" w14:textId="75FD08BE" w:rsidR="00064F51" w:rsidRPr="00C267B7" w:rsidRDefault="001F0112" w:rsidP="00132A1C">
            <w:pPr>
              <w:spacing w:before="240" w:after="0"/>
              <w:jc w:val="center"/>
            </w:pPr>
            <w:r w:rsidRPr="00C267B7">
              <w:t>Nhập gmail của người dùng</w:t>
            </w:r>
          </w:p>
        </w:tc>
      </w:tr>
      <w:tr w:rsidR="00064F51" w:rsidRPr="00C267B7" w14:paraId="2772BCDF" w14:textId="77777777" w:rsidTr="00A71ED3">
        <w:tc>
          <w:tcPr>
            <w:tcW w:w="985" w:type="dxa"/>
            <w:shd w:val="clear" w:color="auto" w:fill="auto"/>
          </w:tcPr>
          <w:p w14:paraId="48675252" w14:textId="77777777" w:rsidR="00064F51" w:rsidRPr="00C267B7" w:rsidRDefault="00064F51" w:rsidP="00132A1C">
            <w:pPr>
              <w:spacing w:before="240" w:after="0"/>
              <w:jc w:val="center"/>
            </w:pPr>
            <w:r w:rsidRPr="00C267B7">
              <w:t>4</w:t>
            </w:r>
          </w:p>
        </w:tc>
        <w:tc>
          <w:tcPr>
            <w:tcW w:w="2520" w:type="dxa"/>
            <w:shd w:val="clear" w:color="auto" w:fill="auto"/>
          </w:tcPr>
          <w:p w14:paraId="3ECDE995" w14:textId="097267D9" w:rsidR="00064F51" w:rsidRPr="00C267B7" w:rsidRDefault="00127DB2" w:rsidP="00132A1C">
            <w:pPr>
              <w:spacing w:before="240" w:after="0"/>
              <w:jc w:val="center"/>
            </w:pPr>
            <w:r w:rsidRPr="00C267B7">
              <w:t>Mật khẩu mới</w:t>
            </w:r>
          </w:p>
        </w:tc>
        <w:tc>
          <w:tcPr>
            <w:tcW w:w="2340" w:type="dxa"/>
            <w:shd w:val="clear" w:color="auto" w:fill="auto"/>
          </w:tcPr>
          <w:p w14:paraId="7C86D224" w14:textId="59F19924" w:rsidR="00064F51" w:rsidRPr="00C267B7" w:rsidRDefault="00127DB2" w:rsidP="00132A1C">
            <w:pPr>
              <w:spacing w:before="240" w:after="0"/>
              <w:jc w:val="center"/>
            </w:pPr>
            <w:r w:rsidRPr="00C267B7">
              <w:t>JPassword</w:t>
            </w:r>
          </w:p>
        </w:tc>
        <w:tc>
          <w:tcPr>
            <w:tcW w:w="3505" w:type="dxa"/>
            <w:shd w:val="clear" w:color="auto" w:fill="auto"/>
          </w:tcPr>
          <w:p w14:paraId="5B38A730" w14:textId="2E2F3D96" w:rsidR="00064F51" w:rsidRPr="00C267B7" w:rsidRDefault="00127DB2" w:rsidP="00132A1C">
            <w:pPr>
              <w:spacing w:before="240" w:after="0"/>
              <w:jc w:val="center"/>
            </w:pPr>
            <w:r w:rsidRPr="00C267B7">
              <w:t>Nhập mật khẩu mới</w:t>
            </w:r>
          </w:p>
        </w:tc>
      </w:tr>
      <w:tr w:rsidR="00064F51" w:rsidRPr="00C267B7" w14:paraId="5D1A4264" w14:textId="77777777" w:rsidTr="00A71ED3">
        <w:tc>
          <w:tcPr>
            <w:tcW w:w="985" w:type="dxa"/>
            <w:shd w:val="clear" w:color="auto" w:fill="auto"/>
          </w:tcPr>
          <w:p w14:paraId="77C48815" w14:textId="77777777" w:rsidR="00064F51" w:rsidRPr="00C267B7" w:rsidRDefault="00064F51" w:rsidP="00132A1C">
            <w:pPr>
              <w:spacing w:before="240" w:after="0"/>
              <w:jc w:val="center"/>
            </w:pPr>
            <w:r w:rsidRPr="00C267B7">
              <w:t>5</w:t>
            </w:r>
          </w:p>
        </w:tc>
        <w:tc>
          <w:tcPr>
            <w:tcW w:w="2520" w:type="dxa"/>
            <w:shd w:val="clear" w:color="auto" w:fill="auto"/>
          </w:tcPr>
          <w:p w14:paraId="49A57BFF" w14:textId="3532CDF2" w:rsidR="00064F51" w:rsidRPr="00C267B7" w:rsidRDefault="001C1712" w:rsidP="00132A1C">
            <w:pPr>
              <w:spacing w:before="240" w:after="0"/>
              <w:jc w:val="center"/>
            </w:pPr>
            <w:r w:rsidRPr="00C267B7">
              <w:t>Xác nhận mật khẩu</w:t>
            </w:r>
          </w:p>
        </w:tc>
        <w:tc>
          <w:tcPr>
            <w:tcW w:w="2340" w:type="dxa"/>
            <w:shd w:val="clear" w:color="auto" w:fill="auto"/>
          </w:tcPr>
          <w:p w14:paraId="6C92D4E7" w14:textId="791381FF" w:rsidR="00064F51" w:rsidRPr="00C267B7" w:rsidRDefault="001C1712" w:rsidP="00132A1C">
            <w:pPr>
              <w:spacing w:before="240" w:after="0"/>
              <w:jc w:val="center"/>
            </w:pPr>
            <w:r w:rsidRPr="00C267B7">
              <w:t>JPassword</w:t>
            </w:r>
          </w:p>
        </w:tc>
        <w:tc>
          <w:tcPr>
            <w:tcW w:w="3505" w:type="dxa"/>
            <w:shd w:val="clear" w:color="auto" w:fill="auto"/>
          </w:tcPr>
          <w:p w14:paraId="57FE9801" w14:textId="5438CD88" w:rsidR="00064F51" w:rsidRPr="00C267B7" w:rsidRDefault="001C1712" w:rsidP="00132A1C">
            <w:pPr>
              <w:spacing w:before="240" w:after="0"/>
              <w:jc w:val="center"/>
            </w:pPr>
            <w:r w:rsidRPr="00C267B7">
              <w:t>Xác nhận mật khẩu vừa nhập</w:t>
            </w:r>
          </w:p>
        </w:tc>
      </w:tr>
      <w:tr w:rsidR="000E55CA" w:rsidRPr="00C267B7" w14:paraId="216C230E" w14:textId="77777777" w:rsidTr="001D3B6D">
        <w:tc>
          <w:tcPr>
            <w:tcW w:w="985" w:type="dxa"/>
            <w:shd w:val="clear" w:color="auto" w:fill="auto"/>
          </w:tcPr>
          <w:p w14:paraId="1804F5FA" w14:textId="4C8990C0" w:rsidR="000E55CA" w:rsidRPr="00C267B7" w:rsidRDefault="000E55CA" w:rsidP="00132A1C">
            <w:pPr>
              <w:spacing w:before="240" w:after="0"/>
              <w:jc w:val="center"/>
            </w:pPr>
            <w:r w:rsidRPr="00C267B7">
              <w:t>6</w:t>
            </w:r>
          </w:p>
        </w:tc>
        <w:tc>
          <w:tcPr>
            <w:tcW w:w="2520" w:type="dxa"/>
            <w:shd w:val="clear" w:color="auto" w:fill="auto"/>
          </w:tcPr>
          <w:p w14:paraId="115D2501" w14:textId="78C0E265" w:rsidR="000E55CA" w:rsidRPr="00C267B7" w:rsidRDefault="000E55CA" w:rsidP="00132A1C">
            <w:pPr>
              <w:spacing w:before="240" w:after="0"/>
              <w:jc w:val="center"/>
            </w:pPr>
            <w:r w:rsidRPr="00C267B7">
              <w:t>Đổi mật khẩu</w:t>
            </w:r>
          </w:p>
        </w:tc>
        <w:tc>
          <w:tcPr>
            <w:tcW w:w="2340" w:type="dxa"/>
            <w:shd w:val="clear" w:color="auto" w:fill="auto"/>
          </w:tcPr>
          <w:p w14:paraId="3D615F25" w14:textId="240F752F" w:rsidR="000E55CA" w:rsidRPr="00C267B7" w:rsidRDefault="000E55CA" w:rsidP="00132A1C">
            <w:pPr>
              <w:spacing w:before="240" w:after="0"/>
              <w:jc w:val="center"/>
            </w:pPr>
            <w:r w:rsidRPr="00C267B7">
              <w:t>JButton</w:t>
            </w:r>
          </w:p>
        </w:tc>
        <w:tc>
          <w:tcPr>
            <w:tcW w:w="3505" w:type="dxa"/>
            <w:shd w:val="clear" w:color="auto" w:fill="auto"/>
          </w:tcPr>
          <w:p w14:paraId="5B8BE8BB" w14:textId="5E7620F8" w:rsidR="000E55CA" w:rsidRPr="00C267B7" w:rsidRDefault="00450171" w:rsidP="00132A1C">
            <w:pPr>
              <w:spacing w:before="240" w:after="0"/>
              <w:jc w:val="center"/>
            </w:pPr>
            <w:r w:rsidRPr="00C267B7">
              <w:t>Thực hiện thao tác cập nhật lại mật khẩu của người dùng</w:t>
            </w:r>
          </w:p>
        </w:tc>
      </w:tr>
      <w:tr w:rsidR="008E614B" w:rsidRPr="00C267B7" w14:paraId="549E768B" w14:textId="77777777" w:rsidTr="00D61B60">
        <w:tc>
          <w:tcPr>
            <w:tcW w:w="985" w:type="dxa"/>
            <w:shd w:val="clear" w:color="auto" w:fill="auto"/>
          </w:tcPr>
          <w:p w14:paraId="77CF20C9" w14:textId="5E3696D3" w:rsidR="008E614B" w:rsidRPr="00C267B7" w:rsidRDefault="008E614B" w:rsidP="00132A1C">
            <w:pPr>
              <w:spacing w:before="240" w:after="0"/>
              <w:jc w:val="center"/>
            </w:pPr>
            <w:r w:rsidRPr="00C267B7">
              <w:lastRenderedPageBreak/>
              <w:t>7</w:t>
            </w:r>
          </w:p>
        </w:tc>
        <w:tc>
          <w:tcPr>
            <w:tcW w:w="2520" w:type="dxa"/>
            <w:shd w:val="clear" w:color="auto" w:fill="auto"/>
          </w:tcPr>
          <w:p w14:paraId="6029B82D" w14:textId="6CCCE3D3" w:rsidR="008E614B" w:rsidRPr="00C267B7" w:rsidRDefault="008E614B" w:rsidP="00132A1C">
            <w:pPr>
              <w:spacing w:before="240" w:after="0"/>
              <w:jc w:val="center"/>
            </w:pPr>
            <w:r w:rsidRPr="00C267B7">
              <w:t>Quay lại</w:t>
            </w:r>
          </w:p>
        </w:tc>
        <w:tc>
          <w:tcPr>
            <w:tcW w:w="2340" w:type="dxa"/>
            <w:shd w:val="clear" w:color="auto" w:fill="auto"/>
          </w:tcPr>
          <w:p w14:paraId="3B8B8B9C" w14:textId="3093F0FF" w:rsidR="008E614B" w:rsidRPr="00C267B7" w:rsidRDefault="008E614B" w:rsidP="00132A1C">
            <w:pPr>
              <w:spacing w:before="240" w:after="0"/>
              <w:jc w:val="center"/>
            </w:pPr>
            <w:r w:rsidRPr="00C267B7">
              <w:t>JButton</w:t>
            </w:r>
          </w:p>
        </w:tc>
        <w:tc>
          <w:tcPr>
            <w:tcW w:w="3505" w:type="dxa"/>
            <w:shd w:val="clear" w:color="auto" w:fill="auto"/>
          </w:tcPr>
          <w:p w14:paraId="7377C3C6" w14:textId="763306DD" w:rsidR="008E614B" w:rsidRPr="00C267B7" w:rsidRDefault="008E614B" w:rsidP="00132A1C">
            <w:pPr>
              <w:spacing w:before="240" w:after="0"/>
              <w:jc w:val="center"/>
            </w:pPr>
            <w:r w:rsidRPr="00C267B7">
              <w:t xml:space="preserve">Thực hiện việc quay lại màn hình </w:t>
            </w:r>
            <w:r w:rsidR="006226D3" w:rsidRPr="00C267B7">
              <w:t>đăng nhập</w:t>
            </w:r>
          </w:p>
        </w:tc>
      </w:tr>
    </w:tbl>
    <w:p w14:paraId="7FD31218" w14:textId="51E28B1D" w:rsidR="00064F51" w:rsidRPr="00C267B7" w:rsidRDefault="005E313B" w:rsidP="005E313B">
      <w:pPr>
        <w:pStyle w:val="Bng"/>
        <w:rPr>
          <w:lang w:val="vi-VN"/>
        </w:rPr>
      </w:pPr>
      <w:bookmarkStart w:id="296" w:name="_Toc106218976"/>
      <w:r w:rsidRPr="00C267B7">
        <w:rPr>
          <w:lang w:val="vi-VN"/>
        </w:rPr>
        <w:t>Bảng 4.</w:t>
      </w:r>
      <w:r w:rsidR="006F1A18">
        <w:t>7</w:t>
      </w:r>
      <w:r w:rsidRPr="00C267B7">
        <w:rPr>
          <w:lang w:val="vi-VN"/>
        </w:rPr>
        <w:t xml:space="preserve">. Mô tả màn hình </w:t>
      </w:r>
      <w:r w:rsidR="002240C6" w:rsidRPr="00C267B7">
        <w:rPr>
          <w:lang w:val="vi-VN"/>
        </w:rPr>
        <w:t>quên mật khẩu</w:t>
      </w:r>
      <w:bookmarkEnd w:id="296"/>
    </w:p>
    <w:p w14:paraId="1469DB79" w14:textId="13647720" w:rsidR="007A7B25" w:rsidRPr="00C267B7" w:rsidRDefault="007A7B25" w:rsidP="00C267B7">
      <w:pPr>
        <w:jc w:val="center"/>
        <w:rPr>
          <w:i/>
        </w:rPr>
      </w:pPr>
      <w:r w:rsidRPr="00C267B7">
        <w:drawing>
          <wp:inline distT="0" distB="0" distL="0" distR="0" wp14:anchorId="103ABE9A" wp14:editId="282C6ECE">
            <wp:extent cx="4746863" cy="4114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6863" cy="4114800"/>
                    </a:xfrm>
                    <a:prstGeom prst="rect">
                      <a:avLst/>
                    </a:prstGeom>
                  </pic:spPr>
                </pic:pic>
              </a:graphicData>
            </a:graphic>
          </wp:inline>
        </w:drawing>
      </w:r>
    </w:p>
    <w:p w14:paraId="68B5DAE1" w14:textId="562EFF3F" w:rsidR="00180374" w:rsidRPr="00C267B7" w:rsidRDefault="00180374" w:rsidP="00180374">
      <w:pPr>
        <w:pStyle w:val="Hnh"/>
      </w:pPr>
      <w:bookmarkStart w:id="297" w:name="_Toc106009063"/>
      <w:bookmarkStart w:id="298" w:name="_Toc106220569"/>
      <w:r w:rsidRPr="00C267B7">
        <w:t>Hình 4.</w:t>
      </w:r>
      <w:r w:rsidR="000409E1" w:rsidRPr="00C267B7">
        <w:t>3</w:t>
      </w:r>
      <w:r w:rsidR="0045512F" w:rsidRPr="00C267B7">
        <w:t>. Đổi mật khẩu</w:t>
      </w:r>
      <w:bookmarkEnd w:id="297"/>
      <w:bookmarkEnd w:id="298"/>
    </w:p>
    <w:tbl>
      <w:tblPr>
        <w:tblStyle w:val="TableGrid"/>
        <w:tblW w:w="0" w:type="auto"/>
        <w:tblLook w:val="04A0" w:firstRow="1" w:lastRow="0" w:firstColumn="1" w:lastColumn="0" w:noHBand="0" w:noVBand="1"/>
      </w:tblPr>
      <w:tblGrid>
        <w:gridCol w:w="985"/>
        <w:gridCol w:w="2520"/>
        <w:gridCol w:w="2340"/>
        <w:gridCol w:w="3505"/>
      </w:tblGrid>
      <w:tr w:rsidR="00406960" w:rsidRPr="00C267B7" w14:paraId="416200C6" w14:textId="77777777" w:rsidTr="00035701">
        <w:tc>
          <w:tcPr>
            <w:tcW w:w="985" w:type="dxa"/>
            <w:shd w:val="clear" w:color="auto" w:fill="BFBFBF" w:themeFill="background1" w:themeFillShade="BF"/>
          </w:tcPr>
          <w:p w14:paraId="303E4714" w14:textId="77777777" w:rsidR="00406960" w:rsidRPr="00C267B7" w:rsidRDefault="00406960" w:rsidP="006B45FE">
            <w:pPr>
              <w:spacing w:before="240" w:after="0"/>
              <w:jc w:val="center"/>
              <w:rPr>
                <w:b/>
              </w:rPr>
            </w:pPr>
            <w:r w:rsidRPr="00C267B7">
              <w:rPr>
                <w:b/>
              </w:rPr>
              <w:t>STT</w:t>
            </w:r>
          </w:p>
        </w:tc>
        <w:tc>
          <w:tcPr>
            <w:tcW w:w="2520" w:type="dxa"/>
            <w:shd w:val="clear" w:color="auto" w:fill="BFBFBF" w:themeFill="background1" w:themeFillShade="BF"/>
          </w:tcPr>
          <w:p w14:paraId="60398FA6" w14:textId="77777777" w:rsidR="00406960" w:rsidRPr="00C267B7" w:rsidRDefault="00406960" w:rsidP="006B45FE">
            <w:pPr>
              <w:spacing w:before="240" w:after="0"/>
              <w:jc w:val="center"/>
              <w:rPr>
                <w:b/>
              </w:rPr>
            </w:pPr>
            <w:r w:rsidRPr="00C267B7">
              <w:rPr>
                <w:b/>
              </w:rPr>
              <w:t>Tên</w:t>
            </w:r>
          </w:p>
        </w:tc>
        <w:tc>
          <w:tcPr>
            <w:tcW w:w="2340" w:type="dxa"/>
            <w:shd w:val="clear" w:color="auto" w:fill="BFBFBF" w:themeFill="background1" w:themeFillShade="BF"/>
          </w:tcPr>
          <w:p w14:paraId="1B48B4CA" w14:textId="77777777" w:rsidR="00406960" w:rsidRPr="00C267B7" w:rsidRDefault="00406960" w:rsidP="006B45FE">
            <w:pPr>
              <w:spacing w:before="240" w:after="0"/>
              <w:jc w:val="center"/>
              <w:rPr>
                <w:b/>
              </w:rPr>
            </w:pPr>
            <w:r w:rsidRPr="00C267B7">
              <w:rPr>
                <w:b/>
              </w:rPr>
              <w:t>Kiểu</w:t>
            </w:r>
          </w:p>
        </w:tc>
        <w:tc>
          <w:tcPr>
            <w:tcW w:w="3505" w:type="dxa"/>
            <w:shd w:val="clear" w:color="auto" w:fill="BFBFBF" w:themeFill="background1" w:themeFillShade="BF"/>
          </w:tcPr>
          <w:p w14:paraId="4F4C68EC" w14:textId="77777777" w:rsidR="00406960" w:rsidRPr="00C267B7" w:rsidRDefault="00406960" w:rsidP="006B45FE">
            <w:pPr>
              <w:spacing w:before="240" w:after="0"/>
              <w:jc w:val="center"/>
              <w:rPr>
                <w:b/>
              </w:rPr>
            </w:pPr>
            <w:r w:rsidRPr="00C267B7">
              <w:rPr>
                <w:b/>
              </w:rPr>
              <w:t>Chức năng</w:t>
            </w:r>
          </w:p>
        </w:tc>
      </w:tr>
      <w:tr w:rsidR="00406960" w:rsidRPr="00C267B7" w14:paraId="2C8BDD5D" w14:textId="77777777" w:rsidTr="00035701">
        <w:tc>
          <w:tcPr>
            <w:tcW w:w="985" w:type="dxa"/>
            <w:shd w:val="clear" w:color="auto" w:fill="auto"/>
          </w:tcPr>
          <w:p w14:paraId="350BE070" w14:textId="6DA8C02F" w:rsidR="00406960" w:rsidRPr="00C267B7" w:rsidRDefault="00855C38" w:rsidP="006B45FE">
            <w:pPr>
              <w:spacing w:before="240" w:after="0"/>
              <w:jc w:val="center"/>
            </w:pPr>
            <w:r w:rsidRPr="00C267B7">
              <w:t>1</w:t>
            </w:r>
          </w:p>
        </w:tc>
        <w:tc>
          <w:tcPr>
            <w:tcW w:w="2520" w:type="dxa"/>
            <w:shd w:val="clear" w:color="auto" w:fill="auto"/>
          </w:tcPr>
          <w:p w14:paraId="23ADF5A4" w14:textId="61CBC0BC" w:rsidR="00406960" w:rsidRPr="00C267B7" w:rsidRDefault="00406960" w:rsidP="006B45FE">
            <w:pPr>
              <w:spacing w:before="240" w:after="0"/>
              <w:jc w:val="center"/>
            </w:pPr>
            <w:r w:rsidRPr="00C267B7">
              <w:t>Mật khẩu hiện tại</w:t>
            </w:r>
          </w:p>
        </w:tc>
        <w:tc>
          <w:tcPr>
            <w:tcW w:w="2340" w:type="dxa"/>
            <w:shd w:val="clear" w:color="auto" w:fill="auto"/>
          </w:tcPr>
          <w:p w14:paraId="63B55CF5" w14:textId="4D20F2F5" w:rsidR="00406960" w:rsidRPr="00C267B7" w:rsidRDefault="00406960" w:rsidP="006B45FE">
            <w:pPr>
              <w:spacing w:before="240" w:after="0"/>
              <w:jc w:val="center"/>
            </w:pPr>
            <w:r w:rsidRPr="00C267B7">
              <w:t>JPassword</w:t>
            </w:r>
          </w:p>
        </w:tc>
        <w:tc>
          <w:tcPr>
            <w:tcW w:w="3505" w:type="dxa"/>
            <w:shd w:val="clear" w:color="auto" w:fill="auto"/>
          </w:tcPr>
          <w:p w14:paraId="3FBC0EAD" w14:textId="6648C087" w:rsidR="00406960" w:rsidRPr="00C267B7" w:rsidRDefault="00406960" w:rsidP="006B45FE">
            <w:pPr>
              <w:spacing w:before="240" w:after="0"/>
              <w:jc w:val="center"/>
            </w:pPr>
            <w:r w:rsidRPr="00C267B7">
              <w:t>Nhập mật khẩu hiện tại</w:t>
            </w:r>
          </w:p>
        </w:tc>
      </w:tr>
      <w:tr w:rsidR="00406960" w:rsidRPr="00C267B7" w14:paraId="0C20DE1B" w14:textId="77777777" w:rsidTr="00035701">
        <w:tc>
          <w:tcPr>
            <w:tcW w:w="985" w:type="dxa"/>
            <w:shd w:val="clear" w:color="auto" w:fill="auto"/>
          </w:tcPr>
          <w:p w14:paraId="0CB7FC73" w14:textId="5A3A74CC" w:rsidR="00406960" w:rsidRPr="00C267B7" w:rsidRDefault="00855C38" w:rsidP="006B45FE">
            <w:pPr>
              <w:spacing w:before="240" w:after="0"/>
              <w:jc w:val="center"/>
            </w:pPr>
            <w:r w:rsidRPr="00C267B7">
              <w:t>2</w:t>
            </w:r>
          </w:p>
        </w:tc>
        <w:tc>
          <w:tcPr>
            <w:tcW w:w="2520" w:type="dxa"/>
            <w:shd w:val="clear" w:color="auto" w:fill="auto"/>
          </w:tcPr>
          <w:p w14:paraId="095C7C15" w14:textId="77777777" w:rsidR="00406960" w:rsidRPr="00C267B7" w:rsidRDefault="00406960" w:rsidP="006B45FE">
            <w:pPr>
              <w:spacing w:before="240" w:after="0"/>
              <w:jc w:val="center"/>
            </w:pPr>
            <w:r w:rsidRPr="00C267B7">
              <w:t>Mật khẩu mới</w:t>
            </w:r>
          </w:p>
        </w:tc>
        <w:tc>
          <w:tcPr>
            <w:tcW w:w="2340" w:type="dxa"/>
            <w:shd w:val="clear" w:color="auto" w:fill="auto"/>
          </w:tcPr>
          <w:p w14:paraId="3C10DCDD" w14:textId="77777777" w:rsidR="00406960" w:rsidRPr="00C267B7" w:rsidRDefault="00406960" w:rsidP="006B45FE">
            <w:pPr>
              <w:spacing w:before="240" w:after="0"/>
              <w:jc w:val="center"/>
            </w:pPr>
            <w:r w:rsidRPr="00C267B7">
              <w:t>JPassword</w:t>
            </w:r>
          </w:p>
        </w:tc>
        <w:tc>
          <w:tcPr>
            <w:tcW w:w="3505" w:type="dxa"/>
            <w:shd w:val="clear" w:color="auto" w:fill="auto"/>
          </w:tcPr>
          <w:p w14:paraId="6DF5DCB4" w14:textId="77777777" w:rsidR="00406960" w:rsidRPr="00C267B7" w:rsidRDefault="00406960" w:rsidP="006B45FE">
            <w:pPr>
              <w:spacing w:before="240" w:after="0"/>
              <w:jc w:val="center"/>
            </w:pPr>
            <w:r w:rsidRPr="00C267B7">
              <w:t>Nhập mật khẩu mới</w:t>
            </w:r>
          </w:p>
        </w:tc>
      </w:tr>
      <w:tr w:rsidR="00406960" w:rsidRPr="00C267B7" w14:paraId="246AD773" w14:textId="77777777" w:rsidTr="00035701">
        <w:tc>
          <w:tcPr>
            <w:tcW w:w="985" w:type="dxa"/>
            <w:shd w:val="clear" w:color="auto" w:fill="auto"/>
          </w:tcPr>
          <w:p w14:paraId="63F556E5" w14:textId="799B5557" w:rsidR="00406960" w:rsidRPr="00C267B7" w:rsidRDefault="00855C38" w:rsidP="006B45FE">
            <w:pPr>
              <w:spacing w:before="240" w:after="0"/>
              <w:jc w:val="center"/>
            </w:pPr>
            <w:r w:rsidRPr="00C267B7">
              <w:t>3</w:t>
            </w:r>
          </w:p>
        </w:tc>
        <w:tc>
          <w:tcPr>
            <w:tcW w:w="2520" w:type="dxa"/>
            <w:shd w:val="clear" w:color="auto" w:fill="auto"/>
          </w:tcPr>
          <w:p w14:paraId="56138C05" w14:textId="77777777" w:rsidR="00406960" w:rsidRPr="00C267B7" w:rsidRDefault="00406960" w:rsidP="006B45FE">
            <w:pPr>
              <w:spacing w:before="240" w:after="0"/>
              <w:jc w:val="center"/>
            </w:pPr>
            <w:r w:rsidRPr="00C267B7">
              <w:t>Xác nhận mật khẩu</w:t>
            </w:r>
          </w:p>
        </w:tc>
        <w:tc>
          <w:tcPr>
            <w:tcW w:w="2340" w:type="dxa"/>
            <w:shd w:val="clear" w:color="auto" w:fill="auto"/>
          </w:tcPr>
          <w:p w14:paraId="46EF8D2F" w14:textId="77777777" w:rsidR="00406960" w:rsidRPr="00C267B7" w:rsidRDefault="00406960" w:rsidP="006B45FE">
            <w:pPr>
              <w:spacing w:before="240" w:after="0"/>
              <w:jc w:val="center"/>
            </w:pPr>
            <w:r w:rsidRPr="00C267B7">
              <w:t>JPassword</w:t>
            </w:r>
          </w:p>
        </w:tc>
        <w:tc>
          <w:tcPr>
            <w:tcW w:w="3505" w:type="dxa"/>
            <w:shd w:val="clear" w:color="auto" w:fill="auto"/>
          </w:tcPr>
          <w:p w14:paraId="6F081718" w14:textId="77777777" w:rsidR="00406960" w:rsidRPr="00C267B7" w:rsidRDefault="00406960" w:rsidP="006B45FE">
            <w:pPr>
              <w:spacing w:before="240" w:after="0"/>
              <w:jc w:val="center"/>
            </w:pPr>
            <w:r w:rsidRPr="00C267B7">
              <w:t>Xác nhận mật khẩu vừa nhập</w:t>
            </w:r>
          </w:p>
        </w:tc>
      </w:tr>
      <w:tr w:rsidR="00406960" w:rsidRPr="00C267B7" w14:paraId="64BE9D69" w14:textId="77777777" w:rsidTr="00035701">
        <w:tc>
          <w:tcPr>
            <w:tcW w:w="985" w:type="dxa"/>
            <w:shd w:val="clear" w:color="auto" w:fill="auto"/>
          </w:tcPr>
          <w:p w14:paraId="31D827A0" w14:textId="630FEB91" w:rsidR="00406960" w:rsidRPr="00C267B7" w:rsidRDefault="00855C38" w:rsidP="006B45FE">
            <w:pPr>
              <w:spacing w:before="240" w:after="0"/>
              <w:jc w:val="center"/>
            </w:pPr>
            <w:r w:rsidRPr="00C267B7">
              <w:lastRenderedPageBreak/>
              <w:t>4</w:t>
            </w:r>
          </w:p>
        </w:tc>
        <w:tc>
          <w:tcPr>
            <w:tcW w:w="2520" w:type="dxa"/>
            <w:shd w:val="clear" w:color="auto" w:fill="auto"/>
          </w:tcPr>
          <w:p w14:paraId="4C74FE97" w14:textId="77777777" w:rsidR="00406960" w:rsidRPr="00C267B7" w:rsidRDefault="00406960" w:rsidP="006B45FE">
            <w:pPr>
              <w:spacing w:before="240" w:after="0"/>
              <w:jc w:val="center"/>
            </w:pPr>
            <w:r w:rsidRPr="00C267B7">
              <w:t>Đổi mật khẩu</w:t>
            </w:r>
          </w:p>
        </w:tc>
        <w:tc>
          <w:tcPr>
            <w:tcW w:w="2340" w:type="dxa"/>
            <w:shd w:val="clear" w:color="auto" w:fill="auto"/>
          </w:tcPr>
          <w:p w14:paraId="3F57BC0D" w14:textId="77777777" w:rsidR="00406960" w:rsidRPr="00C267B7" w:rsidRDefault="00406960" w:rsidP="006B45FE">
            <w:pPr>
              <w:spacing w:before="240" w:after="0"/>
              <w:jc w:val="center"/>
            </w:pPr>
            <w:r w:rsidRPr="00C267B7">
              <w:t>JButton</w:t>
            </w:r>
          </w:p>
        </w:tc>
        <w:tc>
          <w:tcPr>
            <w:tcW w:w="3505" w:type="dxa"/>
            <w:shd w:val="clear" w:color="auto" w:fill="auto"/>
          </w:tcPr>
          <w:p w14:paraId="23D6065B" w14:textId="77777777" w:rsidR="00406960" w:rsidRPr="00C267B7" w:rsidRDefault="00406960" w:rsidP="006B45FE">
            <w:pPr>
              <w:spacing w:before="240" w:after="0"/>
              <w:jc w:val="center"/>
            </w:pPr>
            <w:r w:rsidRPr="00C267B7">
              <w:t>Thực hiện thao tác cập nhật lại mật khẩu của người dùng</w:t>
            </w:r>
          </w:p>
        </w:tc>
      </w:tr>
      <w:tr w:rsidR="00406960" w:rsidRPr="00C267B7" w14:paraId="3C1472AB" w14:textId="77777777" w:rsidTr="00035701">
        <w:tc>
          <w:tcPr>
            <w:tcW w:w="985" w:type="dxa"/>
            <w:shd w:val="clear" w:color="auto" w:fill="auto"/>
          </w:tcPr>
          <w:p w14:paraId="7FA9A280" w14:textId="7952D655" w:rsidR="00406960" w:rsidRPr="00C267B7" w:rsidRDefault="00855C38" w:rsidP="006B45FE">
            <w:pPr>
              <w:spacing w:before="240" w:after="0"/>
              <w:jc w:val="center"/>
            </w:pPr>
            <w:r w:rsidRPr="00C267B7">
              <w:t>5</w:t>
            </w:r>
          </w:p>
        </w:tc>
        <w:tc>
          <w:tcPr>
            <w:tcW w:w="2520" w:type="dxa"/>
            <w:shd w:val="clear" w:color="auto" w:fill="auto"/>
          </w:tcPr>
          <w:p w14:paraId="29CC1524" w14:textId="77777777" w:rsidR="00406960" w:rsidRPr="00C267B7" w:rsidRDefault="00406960" w:rsidP="006B45FE">
            <w:pPr>
              <w:spacing w:before="240" w:after="0"/>
              <w:jc w:val="center"/>
            </w:pPr>
            <w:r w:rsidRPr="00C267B7">
              <w:t>Quay lại</w:t>
            </w:r>
          </w:p>
        </w:tc>
        <w:tc>
          <w:tcPr>
            <w:tcW w:w="2340" w:type="dxa"/>
            <w:shd w:val="clear" w:color="auto" w:fill="auto"/>
          </w:tcPr>
          <w:p w14:paraId="1553DDAC" w14:textId="77777777" w:rsidR="00406960" w:rsidRPr="00C267B7" w:rsidRDefault="00406960" w:rsidP="006B45FE">
            <w:pPr>
              <w:spacing w:before="240" w:after="0"/>
              <w:jc w:val="center"/>
            </w:pPr>
            <w:r w:rsidRPr="00C267B7">
              <w:t>JButton</w:t>
            </w:r>
          </w:p>
        </w:tc>
        <w:tc>
          <w:tcPr>
            <w:tcW w:w="3505" w:type="dxa"/>
            <w:shd w:val="clear" w:color="auto" w:fill="auto"/>
          </w:tcPr>
          <w:p w14:paraId="4D6BCFEC" w14:textId="795C186C" w:rsidR="00406960" w:rsidRPr="00C267B7" w:rsidRDefault="00406960" w:rsidP="006B45FE">
            <w:pPr>
              <w:spacing w:before="240" w:after="0"/>
              <w:jc w:val="center"/>
            </w:pPr>
            <w:r w:rsidRPr="00C267B7">
              <w:t xml:space="preserve">Thực hiện việc quay lại màn hình </w:t>
            </w:r>
            <w:r w:rsidR="006226D3" w:rsidRPr="00C267B7">
              <w:t>đăng nhập</w:t>
            </w:r>
          </w:p>
        </w:tc>
      </w:tr>
    </w:tbl>
    <w:p w14:paraId="56E5280C" w14:textId="4D5C2AFE" w:rsidR="00406960" w:rsidRPr="00C267B7" w:rsidRDefault="00DF3478" w:rsidP="002621F6">
      <w:pPr>
        <w:pStyle w:val="Bng"/>
        <w:rPr>
          <w:lang w:val="vi-VN"/>
        </w:rPr>
      </w:pPr>
      <w:bookmarkStart w:id="299" w:name="_Toc106218977"/>
      <w:r w:rsidRPr="00C267B7">
        <w:rPr>
          <w:lang w:val="vi-VN"/>
        </w:rPr>
        <w:t>Bảng 4.</w:t>
      </w:r>
      <w:r w:rsidR="006F1A18">
        <w:t>8</w:t>
      </w:r>
      <w:r w:rsidRPr="00C267B7">
        <w:rPr>
          <w:lang w:val="vi-VN"/>
        </w:rPr>
        <w:t>. Mô tả màn hình đổi mật khẩu</w:t>
      </w:r>
      <w:bookmarkEnd w:id="299"/>
    </w:p>
    <w:p w14:paraId="2F485F95" w14:textId="3F27515A" w:rsidR="00B506A5" w:rsidRPr="00C267B7" w:rsidRDefault="00397C1E" w:rsidP="00BB1A4A">
      <w:pPr>
        <w:pStyle w:val="Heading3"/>
      </w:pPr>
      <w:bookmarkStart w:id="300" w:name="_Toc106008850"/>
      <w:bookmarkStart w:id="301" w:name="_Toc106220830"/>
      <w:r w:rsidRPr="00C267B7">
        <w:t>4.2.2. Công ty</w:t>
      </w:r>
      <w:bookmarkEnd w:id="300"/>
      <w:bookmarkEnd w:id="301"/>
    </w:p>
    <w:p w14:paraId="41F5A9F2" w14:textId="48DD2AB7" w:rsidR="00325E19" w:rsidRPr="00C267B7" w:rsidRDefault="00325E19" w:rsidP="00325E19">
      <w:pPr>
        <w:pStyle w:val="Heading4"/>
      </w:pPr>
      <w:bookmarkStart w:id="302" w:name="_Toc106008851"/>
      <w:bookmarkStart w:id="303" w:name="_Toc106220831"/>
      <w:r w:rsidRPr="00C267B7">
        <w:t>4.2.2.</w:t>
      </w:r>
      <w:r w:rsidR="00F345BE" w:rsidRPr="00C267B7">
        <w:t>1</w:t>
      </w:r>
      <w:r w:rsidRPr="00C267B7">
        <w:t>. Trang chủ</w:t>
      </w:r>
      <w:bookmarkEnd w:id="302"/>
      <w:bookmarkEnd w:id="303"/>
    </w:p>
    <w:p w14:paraId="0BC8A6BB" w14:textId="5C9F43FF" w:rsidR="000A2636" w:rsidRPr="00C267B7" w:rsidRDefault="00933C2F" w:rsidP="00933C2F">
      <w:pPr>
        <w:ind w:left="-450"/>
        <w:jc w:val="center"/>
      </w:pPr>
      <w:r w:rsidRPr="00C267B7">
        <w:drawing>
          <wp:inline distT="0" distB="0" distL="0" distR="0" wp14:anchorId="1EEF3569" wp14:editId="45FE2F60">
            <wp:extent cx="6210529" cy="4206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10529" cy="4206240"/>
                    </a:xfrm>
                    <a:prstGeom prst="rect">
                      <a:avLst/>
                    </a:prstGeom>
                  </pic:spPr>
                </pic:pic>
              </a:graphicData>
            </a:graphic>
          </wp:inline>
        </w:drawing>
      </w:r>
    </w:p>
    <w:p w14:paraId="0855AA84" w14:textId="315D9700" w:rsidR="00CF3878" w:rsidRPr="00C267B7" w:rsidRDefault="00CF3878" w:rsidP="00CF3878">
      <w:pPr>
        <w:pStyle w:val="Hnh"/>
      </w:pPr>
      <w:bookmarkStart w:id="304" w:name="_Toc105836295"/>
      <w:bookmarkStart w:id="305" w:name="_Toc106009064"/>
      <w:bookmarkStart w:id="306" w:name="_Toc106220570"/>
      <w:r w:rsidRPr="00C267B7">
        <w:t>Hình 4.</w:t>
      </w:r>
      <w:r w:rsidR="00C6071B" w:rsidRPr="00C267B7">
        <w:t>4</w:t>
      </w:r>
      <w:r w:rsidRPr="00C267B7">
        <w:t xml:space="preserve">. </w:t>
      </w:r>
      <w:r w:rsidR="00151F4B" w:rsidRPr="00C267B7">
        <w:t>Màn hình trang chủ công ty</w:t>
      </w:r>
      <w:bookmarkEnd w:id="304"/>
      <w:bookmarkEnd w:id="305"/>
      <w:bookmarkEnd w:id="306"/>
    </w:p>
    <w:p w14:paraId="2F6A7C8E" w14:textId="77777777" w:rsidR="00365640" w:rsidRDefault="00365640" w:rsidP="00CF3878">
      <w:pPr>
        <w:pStyle w:val="Hnh"/>
      </w:pPr>
    </w:p>
    <w:p w14:paraId="2842D535" w14:textId="77777777" w:rsidR="00C267B7" w:rsidRPr="00C267B7" w:rsidRDefault="00C267B7" w:rsidP="00CF3878">
      <w:pPr>
        <w:pStyle w:val="Hnh"/>
      </w:pPr>
    </w:p>
    <w:tbl>
      <w:tblPr>
        <w:tblStyle w:val="TableGrid"/>
        <w:tblW w:w="0" w:type="auto"/>
        <w:tblLook w:val="04A0" w:firstRow="1" w:lastRow="0" w:firstColumn="1" w:lastColumn="0" w:noHBand="0" w:noVBand="1"/>
      </w:tblPr>
      <w:tblGrid>
        <w:gridCol w:w="985"/>
        <w:gridCol w:w="2970"/>
        <w:gridCol w:w="1890"/>
        <w:gridCol w:w="3505"/>
      </w:tblGrid>
      <w:tr w:rsidR="00301E7F" w:rsidRPr="00C267B7" w14:paraId="44F8B029" w14:textId="77777777" w:rsidTr="00441808">
        <w:tc>
          <w:tcPr>
            <w:tcW w:w="985" w:type="dxa"/>
            <w:shd w:val="clear" w:color="auto" w:fill="BFBFBF" w:themeFill="background1" w:themeFillShade="BF"/>
          </w:tcPr>
          <w:p w14:paraId="21B663BE" w14:textId="77777777" w:rsidR="00301E7F" w:rsidRPr="00C267B7" w:rsidRDefault="00301E7F" w:rsidP="00E10744">
            <w:pPr>
              <w:spacing w:before="240" w:after="0"/>
              <w:jc w:val="center"/>
              <w:rPr>
                <w:b/>
              </w:rPr>
            </w:pPr>
            <w:r w:rsidRPr="00C267B7">
              <w:rPr>
                <w:b/>
              </w:rPr>
              <w:lastRenderedPageBreak/>
              <w:t>STT</w:t>
            </w:r>
          </w:p>
        </w:tc>
        <w:tc>
          <w:tcPr>
            <w:tcW w:w="2970" w:type="dxa"/>
            <w:shd w:val="clear" w:color="auto" w:fill="BFBFBF" w:themeFill="background1" w:themeFillShade="BF"/>
          </w:tcPr>
          <w:p w14:paraId="6D1D3C5F" w14:textId="77777777" w:rsidR="00301E7F" w:rsidRPr="00C267B7" w:rsidRDefault="00301E7F" w:rsidP="00E10744">
            <w:pPr>
              <w:spacing w:before="240" w:after="0"/>
              <w:jc w:val="center"/>
              <w:rPr>
                <w:b/>
              </w:rPr>
            </w:pPr>
            <w:r w:rsidRPr="00C267B7">
              <w:rPr>
                <w:b/>
              </w:rPr>
              <w:t>Tên</w:t>
            </w:r>
          </w:p>
        </w:tc>
        <w:tc>
          <w:tcPr>
            <w:tcW w:w="1890" w:type="dxa"/>
            <w:shd w:val="clear" w:color="auto" w:fill="BFBFBF" w:themeFill="background1" w:themeFillShade="BF"/>
          </w:tcPr>
          <w:p w14:paraId="15A20C3D" w14:textId="77777777" w:rsidR="00301E7F" w:rsidRPr="00C267B7" w:rsidRDefault="00301E7F" w:rsidP="00E10744">
            <w:pPr>
              <w:spacing w:before="240" w:after="0"/>
              <w:jc w:val="center"/>
              <w:rPr>
                <w:b/>
              </w:rPr>
            </w:pPr>
            <w:r w:rsidRPr="00C267B7">
              <w:rPr>
                <w:b/>
              </w:rPr>
              <w:t>Kiểu</w:t>
            </w:r>
          </w:p>
        </w:tc>
        <w:tc>
          <w:tcPr>
            <w:tcW w:w="3505" w:type="dxa"/>
            <w:shd w:val="clear" w:color="auto" w:fill="BFBFBF" w:themeFill="background1" w:themeFillShade="BF"/>
          </w:tcPr>
          <w:p w14:paraId="04BC403A" w14:textId="77777777" w:rsidR="00301E7F" w:rsidRPr="00C267B7" w:rsidRDefault="00301E7F" w:rsidP="00E10744">
            <w:pPr>
              <w:spacing w:before="240" w:after="0"/>
              <w:jc w:val="center"/>
              <w:rPr>
                <w:b/>
              </w:rPr>
            </w:pPr>
            <w:r w:rsidRPr="00C267B7">
              <w:rPr>
                <w:b/>
              </w:rPr>
              <w:t>Chức năng</w:t>
            </w:r>
          </w:p>
        </w:tc>
      </w:tr>
      <w:tr w:rsidR="00301E7F" w:rsidRPr="00C267B7" w14:paraId="09759D1E" w14:textId="77777777" w:rsidTr="00441808">
        <w:tc>
          <w:tcPr>
            <w:tcW w:w="985" w:type="dxa"/>
            <w:shd w:val="clear" w:color="auto" w:fill="auto"/>
          </w:tcPr>
          <w:p w14:paraId="138AEC7D" w14:textId="77777777" w:rsidR="00301E7F" w:rsidRPr="00C267B7" w:rsidRDefault="00301E7F" w:rsidP="00E10744">
            <w:pPr>
              <w:spacing w:before="240" w:after="0"/>
              <w:jc w:val="center"/>
            </w:pPr>
            <w:r w:rsidRPr="00C267B7">
              <w:t>1</w:t>
            </w:r>
          </w:p>
        </w:tc>
        <w:tc>
          <w:tcPr>
            <w:tcW w:w="2970" w:type="dxa"/>
            <w:shd w:val="clear" w:color="auto" w:fill="auto"/>
          </w:tcPr>
          <w:p w14:paraId="539F37D9" w14:textId="4FB90092" w:rsidR="00301E7F" w:rsidRPr="00C267B7" w:rsidRDefault="00260FDD" w:rsidP="00E10744">
            <w:pPr>
              <w:spacing w:before="240" w:after="0"/>
              <w:jc w:val="center"/>
            </w:pPr>
            <w:r w:rsidRPr="00C267B7">
              <w:t>Tên tài khoản</w:t>
            </w:r>
          </w:p>
        </w:tc>
        <w:tc>
          <w:tcPr>
            <w:tcW w:w="1890" w:type="dxa"/>
            <w:shd w:val="clear" w:color="auto" w:fill="auto"/>
          </w:tcPr>
          <w:p w14:paraId="1E2E61C4" w14:textId="308F0FB3" w:rsidR="00301E7F" w:rsidRPr="00C267B7" w:rsidRDefault="00ED443F" w:rsidP="00E10744">
            <w:pPr>
              <w:spacing w:before="240" w:after="0"/>
              <w:jc w:val="center"/>
            </w:pPr>
            <w:r w:rsidRPr="00C267B7">
              <w:t>JLabel</w:t>
            </w:r>
          </w:p>
        </w:tc>
        <w:tc>
          <w:tcPr>
            <w:tcW w:w="3505" w:type="dxa"/>
            <w:shd w:val="clear" w:color="auto" w:fill="auto"/>
          </w:tcPr>
          <w:p w14:paraId="74695F30" w14:textId="314A952D" w:rsidR="00301E7F" w:rsidRPr="00C267B7" w:rsidRDefault="00260FDD" w:rsidP="00E10744">
            <w:pPr>
              <w:spacing w:before="240" w:after="0"/>
              <w:jc w:val="center"/>
            </w:pPr>
            <w:r w:rsidRPr="00C267B7">
              <w:t>Hiển thị tên tài khoản công ty</w:t>
            </w:r>
          </w:p>
        </w:tc>
      </w:tr>
      <w:tr w:rsidR="00301E7F" w:rsidRPr="00C267B7" w14:paraId="36B2900B" w14:textId="77777777" w:rsidTr="00441808">
        <w:tc>
          <w:tcPr>
            <w:tcW w:w="985" w:type="dxa"/>
            <w:shd w:val="clear" w:color="auto" w:fill="auto"/>
          </w:tcPr>
          <w:p w14:paraId="001931F0" w14:textId="77777777" w:rsidR="00301E7F" w:rsidRPr="00C267B7" w:rsidRDefault="00301E7F" w:rsidP="00E10744">
            <w:pPr>
              <w:spacing w:before="240" w:after="0"/>
              <w:jc w:val="center"/>
            </w:pPr>
            <w:r w:rsidRPr="00C267B7">
              <w:t>2</w:t>
            </w:r>
          </w:p>
        </w:tc>
        <w:tc>
          <w:tcPr>
            <w:tcW w:w="2970" w:type="dxa"/>
            <w:shd w:val="clear" w:color="auto" w:fill="auto"/>
          </w:tcPr>
          <w:p w14:paraId="619D73D7" w14:textId="100C2AF5" w:rsidR="00301E7F" w:rsidRPr="00C267B7" w:rsidRDefault="005F28E8" w:rsidP="00E10744">
            <w:pPr>
              <w:spacing w:before="240" w:after="0"/>
              <w:jc w:val="center"/>
            </w:pPr>
            <w:r w:rsidRPr="00C267B7">
              <w:t>Vai trò</w:t>
            </w:r>
          </w:p>
        </w:tc>
        <w:tc>
          <w:tcPr>
            <w:tcW w:w="1890" w:type="dxa"/>
            <w:shd w:val="clear" w:color="auto" w:fill="auto"/>
          </w:tcPr>
          <w:p w14:paraId="7071ED06" w14:textId="2C66C12B" w:rsidR="00301E7F" w:rsidRPr="00C267B7" w:rsidRDefault="00ED443F" w:rsidP="00E10744">
            <w:pPr>
              <w:spacing w:before="240" w:after="0"/>
              <w:jc w:val="center"/>
            </w:pPr>
            <w:r w:rsidRPr="00C267B7">
              <w:t>JLabel</w:t>
            </w:r>
          </w:p>
        </w:tc>
        <w:tc>
          <w:tcPr>
            <w:tcW w:w="3505" w:type="dxa"/>
            <w:shd w:val="clear" w:color="auto" w:fill="auto"/>
          </w:tcPr>
          <w:p w14:paraId="5D9EF890" w14:textId="6F7176A2" w:rsidR="00301E7F" w:rsidRPr="00C267B7" w:rsidRDefault="005F28E8" w:rsidP="00E10744">
            <w:pPr>
              <w:spacing w:before="240" w:after="0"/>
              <w:jc w:val="center"/>
            </w:pPr>
            <w:r w:rsidRPr="00C267B7">
              <w:t>Hiển thị vai trò: Công ty</w:t>
            </w:r>
          </w:p>
        </w:tc>
      </w:tr>
      <w:tr w:rsidR="00301E7F" w:rsidRPr="00C267B7" w14:paraId="73A9B4A6" w14:textId="77777777" w:rsidTr="00441808">
        <w:tc>
          <w:tcPr>
            <w:tcW w:w="985" w:type="dxa"/>
            <w:shd w:val="clear" w:color="auto" w:fill="auto"/>
          </w:tcPr>
          <w:p w14:paraId="7B4CC6C4" w14:textId="77777777" w:rsidR="00301E7F" w:rsidRPr="00C267B7" w:rsidRDefault="00301E7F" w:rsidP="00E10744">
            <w:pPr>
              <w:spacing w:before="240" w:after="0"/>
              <w:jc w:val="center"/>
            </w:pPr>
            <w:r w:rsidRPr="00C267B7">
              <w:t>3</w:t>
            </w:r>
          </w:p>
        </w:tc>
        <w:tc>
          <w:tcPr>
            <w:tcW w:w="2970" w:type="dxa"/>
            <w:shd w:val="clear" w:color="auto" w:fill="auto"/>
          </w:tcPr>
          <w:p w14:paraId="4B724610" w14:textId="4DDE04FA" w:rsidR="00301E7F" w:rsidRPr="00C267B7" w:rsidRDefault="00290F72" w:rsidP="00E10744">
            <w:pPr>
              <w:spacing w:before="240" w:after="0"/>
              <w:jc w:val="center"/>
            </w:pPr>
            <w:r w:rsidRPr="00C267B7">
              <w:t>Thông tin công ty</w:t>
            </w:r>
          </w:p>
        </w:tc>
        <w:tc>
          <w:tcPr>
            <w:tcW w:w="1890" w:type="dxa"/>
            <w:shd w:val="clear" w:color="auto" w:fill="auto"/>
          </w:tcPr>
          <w:p w14:paraId="79F6AD33" w14:textId="14B0DE73" w:rsidR="00301E7F" w:rsidRPr="00C267B7" w:rsidRDefault="00441808" w:rsidP="00E10744">
            <w:pPr>
              <w:spacing w:before="240" w:after="0"/>
              <w:jc w:val="center"/>
            </w:pPr>
            <w:r w:rsidRPr="00C267B7">
              <w:t>JButton</w:t>
            </w:r>
          </w:p>
        </w:tc>
        <w:tc>
          <w:tcPr>
            <w:tcW w:w="3505" w:type="dxa"/>
            <w:shd w:val="clear" w:color="auto" w:fill="auto"/>
          </w:tcPr>
          <w:p w14:paraId="075F721F" w14:textId="166F09A0" w:rsidR="00301E7F" w:rsidRPr="00C267B7" w:rsidRDefault="00721E9F" w:rsidP="00E10744">
            <w:pPr>
              <w:spacing w:before="240" w:after="0"/>
              <w:jc w:val="center"/>
            </w:pPr>
            <w:r w:rsidRPr="00C267B7">
              <w:t>Hiển thị các thông tin công ty</w:t>
            </w:r>
          </w:p>
        </w:tc>
      </w:tr>
      <w:tr w:rsidR="00301E7F" w:rsidRPr="00C267B7" w14:paraId="518347B6" w14:textId="77777777" w:rsidTr="00441808">
        <w:tc>
          <w:tcPr>
            <w:tcW w:w="985" w:type="dxa"/>
            <w:shd w:val="clear" w:color="auto" w:fill="auto"/>
          </w:tcPr>
          <w:p w14:paraId="508436A5" w14:textId="77777777" w:rsidR="00301E7F" w:rsidRPr="00C267B7" w:rsidRDefault="00301E7F" w:rsidP="00E10744">
            <w:pPr>
              <w:spacing w:before="240" w:after="0"/>
              <w:jc w:val="center"/>
            </w:pPr>
            <w:r w:rsidRPr="00C267B7">
              <w:t>4</w:t>
            </w:r>
          </w:p>
        </w:tc>
        <w:tc>
          <w:tcPr>
            <w:tcW w:w="2970" w:type="dxa"/>
            <w:shd w:val="clear" w:color="auto" w:fill="auto"/>
          </w:tcPr>
          <w:p w14:paraId="7B3138F8" w14:textId="4D575ED6" w:rsidR="00301E7F" w:rsidRPr="00C267B7" w:rsidRDefault="00721E9F" w:rsidP="00E10744">
            <w:pPr>
              <w:spacing w:before="240" w:after="0"/>
              <w:jc w:val="center"/>
            </w:pPr>
            <w:r w:rsidRPr="00C267B7">
              <w:t>Thống kê</w:t>
            </w:r>
          </w:p>
        </w:tc>
        <w:tc>
          <w:tcPr>
            <w:tcW w:w="1890" w:type="dxa"/>
            <w:shd w:val="clear" w:color="auto" w:fill="auto"/>
          </w:tcPr>
          <w:p w14:paraId="2A638AEA" w14:textId="633AA935" w:rsidR="00301E7F" w:rsidRPr="00C267B7" w:rsidRDefault="00441808" w:rsidP="00E10744">
            <w:pPr>
              <w:spacing w:before="240" w:after="0"/>
              <w:jc w:val="center"/>
            </w:pPr>
            <w:r w:rsidRPr="00C267B7">
              <w:t>JButton</w:t>
            </w:r>
          </w:p>
        </w:tc>
        <w:tc>
          <w:tcPr>
            <w:tcW w:w="3505" w:type="dxa"/>
            <w:shd w:val="clear" w:color="auto" w:fill="auto"/>
          </w:tcPr>
          <w:p w14:paraId="47D5008F" w14:textId="18CA51AD" w:rsidR="00301E7F" w:rsidRPr="00C267B7" w:rsidRDefault="00FB2EA1" w:rsidP="00E10744">
            <w:pPr>
              <w:spacing w:before="240" w:after="0"/>
              <w:jc w:val="center"/>
            </w:pPr>
            <w:r w:rsidRPr="00C267B7">
              <w:t>Thống kê số lượng ứng viên</w:t>
            </w:r>
            <w:r w:rsidR="00B45CCC" w:rsidRPr="00C267B7">
              <w:t xml:space="preserve"> hoàn thành phỏng vấn</w:t>
            </w:r>
          </w:p>
        </w:tc>
      </w:tr>
      <w:tr w:rsidR="00301E7F" w:rsidRPr="00C267B7" w14:paraId="0983801C" w14:textId="77777777" w:rsidTr="00441808">
        <w:tc>
          <w:tcPr>
            <w:tcW w:w="985" w:type="dxa"/>
            <w:shd w:val="clear" w:color="auto" w:fill="auto"/>
          </w:tcPr>
          <w:p w14:paraId="3463022F" w14:textId="77777777" w:rsidR="00301E7F" w:rsidRPr="00C267B7" w:rsidRDefault="00301E7F" w:rsidP="00E10744">
            <w:pPr>
              <w:spacing w:before="240" w:after="0"/>
              <w:jc w:val="center"/>
            </w:pPr>
            <w:r w:rsidRPr="00C267B7">
              <w:t>5</w:t>
            </w:r>
          </w:p>
        </w:tc>
        <w:tc>
          <w:tcPr>
            <w:tcW w:w="2970" w:type="dxa"/>
            <w:shd w:val="clear" w:color="auto" w:fill="auto"/>
          </w:tcPr>
          <w:p w14:paraId="5557A295" w14:textId="4E9C0A57" w:rsidR="00301E7F" w:rsidRPr="00C267B7" w:rsidRDefault="005E0558" w:rsidP="00E10744">
            <w:pPr>
              <w:spacing w:before="240" w:after="0"/>
              <w:jc w:val="center"/>
            </w:pPr>
            <w:r w:rsidRPr="00C267B7">
              <w:t>Quản lý nhà tuyển dụng</w:t>
            </w:r>
          </w:p>
        </w:tc>
        <w:tc>
          <w:tcPr>
            <w:tcW w:w="1890" w:type="dxa"/>
            <w:shd w:val="clear" w:color="auto" w:fill="auto"/>
          </w:tcPr>
          <w:p w14:paraId="1E052258" w14:textId="4C67A9C4" w:rsidR="00301E7F" w:rsidRPr="00C267B7" w:rsidRDefault="00441808" w:rsidP="00E10744">
            <w:pPr>
              <w:spacing w:before="240" w:after="0"/>
              <w:jc w:val="center"/>
            </w:pPr>
            <w:r w:rsidRPr="00C267B7">
              <w:t>JButton</w:t>
            </w:r>
          </w:p>
        </w:tc>
        <w:tc>
          <w:tcPr>
            <w:tcW w:w="3505" w:type="dxa"/>
            <w:shd w:val="clear" w:color="auto" w:fill="auto"/>
          </w:tcPr>
          <w:p w14:paraId="4603593E" w14:textId="7A1605D5" w:rsidR="00301E7F" w:rsidRPr="00C267B7" w:rsidRDefault="004511F6" w:rsidP="00E10744">
            <w:pPr>
              <w:spacing w:before="240" w:after="0"/>
              <w:jc w:val="center"/>
            </w:pPr>
            <w:r w:rsidRPr="00C267B7">
              <w:t xml:space="preserve">Hiển thị các thông tin nhà tuyển </w:t>
            </w:r>
            <w:r w:rsidR="0063398D" w:rsidRPr="00C267B7">
              <w:t>dụng</w:t>
            </w:r>
          </w:p>
        </w:tc>
      </w:tr>
      <w:tr w:rsidR="00301E7F" w:rsidRPr="00C267B7" w14:paraId="475D2D25" w14:textId="77777777" w:rsidTr="00441808">
        <w:tc>
          <w:tcPr>
            <w:tcW w:w="985" w:type="dxa"/>
            <w:shd w:val="clear" w:color="auto" w:fill="auto"/>
          </w:tcPr>
          <w:p w14:paraId="14D66AD2" w14:textId="77777777" w:rsidR="00301E7F" w:rsidRPr="00C267B7" w:rsidRDefault="00301E7F" w:rsidP="00E10744">
            <w:pPr>
              <w:spacing w:before="240" w:after="0"/>
              <w:jc w:val="center"/>
            </w:pPr>
            <w:r w:rsidRPr="00C267B7">
              <w:t>6</w:t>
            </w:r>
          </w:p>
        </w:tc>
        <w:tc>
          <w:tcPr>
            <w:tcW w:w="2970" w:type="dxa"/>
            <w:shd w:val="clear" w:color="auto" w:fill="auto"/>
          </w:tcPr>
          <w:p w14:paraId="00CCBA0F" w14:textId="02A85ED3" w:rsidR="00301E7F" w:rsidRPr="00C267B7" w:rsidRDefault="006554F0" w:rsidP="00E10744">
            <w:pPr>
              <w:spacing w:before="240" w:after="0"/>
              <w:jc w:val="center"/>
            </w:pPr>
            <w:r w:rsidRPr="00C267B7">
              <w:t>Quản lý phòng ban</w:t>
            </w:r>
          </w:p>
        </w:tc>
        <w:tc>
          <w:tcPr>
            <w:tcW w:w="1890" w:type="dxa"/>
            <w:shd w:val="clear" w:color="auto" w:fill="auto"/>
          </w:tcPr>
          <w:p w14:paraId="490A74AA" w14:textId="476472BE" w:rsidR="00301E7F" w:rsidRPr="00C267B7" w:rsidRDefault="00441808" w:rsidP="00E10744">
            <w:pPr>
              <w:spacing w:before="240" w:after="0"/>
              <w:jc w:val="center"/>
            </w:pPr>
            <w:r w:rsidRPr="00C267B7">
              <w:t>JButton</w:t>
            </w:r>
          </w:p>
        </w:tc>
        <w:tc>
          <w:tcPr>
            <w:tcW w:w="3505" w:type="dxa"/>
            <w:shd w:val="clear" w:color="auto" w:fill="auto"/>
          </w:tcPr>
          <w:p w14:paraId="312A85D6" w14:textId="2E79A495" w:rsidR="00301E7F" w:rsidRPr="00C267B7" w:rsidRDefault="00712E46" w:rsidP="00E10744">
            <w:pPr>
              <w:spacing w:before="240" w:after="0"/>
              <w:jc w:val="center"/>
            </w:pPr>
            <w:r w:rsidRPr="00C267B7">
              <w:t>Hiển thị thông tin phòng ban</w:t>
            </w:r>
          </w:p>
        </w:tc>
      </w:tr>
      <w:tr w:rsidR="0084595A" w:rsidRPr="00C267B7" w14:paraId="21340FD7" w14:textId="77777777" w:rsidTr="00441808">
        <w:tc>
          <w:tcPr>
            <w:tcW w:w="985" w:type="dxa"/>
            <w:shd w:val="clear" w:color="auto" w:fill="auto"/>
          </w:tcPr>
          <w:p w14:paraId="68AA37B0" w14:textId="65506FAA" w:rsidR="0084595A" w:rsidRPr="00C267B7" w:rsidRDefault="0084595A" w:rsidP="00E10744">
            <w:pPr>
              <w:spacing w:before="240" w:after="0"/>
              <w:jc w:val="center"/>
            </w:pPr>
            <w:r w:rsidRPr="00C267B7">
              <w:t>7</w:t>
            </w:r>
          </w:p>
        </w:tc>
        <w:tc>
          <w:tcPr>
            <w:tcW w:w="2970" w:type="dxa"/>
            <w:shd w:val="clear" w:color="auto" w:fill="auto"/>
          </w:tcPr>
          <w:p w14:paraId="652753F2" w14:textId="7C4EED1F" w:rsidR="0084595A" w:rsidRPr="00C267B7" w:rsidRDefault="0084595A" w:rsidP="00E10744">
            <w:pPr>
              <w:spacing w:before="240" w:after="0"/>
              <w:jc w:val="center"/>
            </w:pPr>
            <w:r w:rsidRPr="00C267B7">
              <w:t>Quản lý ứng viên hoàn thành phỏng vấn</w:t>
            </w:r>
          </w:p>
        </w:tc>
        <w:tc>
          <w:tcPr>
            <w:tcW w:w="1890" w:type="dxa"/>
            <w:shd w:val="clear" w:color="auto" w:fill="auto"/>
          </w:tcPr>
          <w:p w14:paraId="30CC522B" w14:textId="5E4B2EF4" w:rsidR="0084595A" w:rsidRPr="00C267B7" w:rsidRDefault="00441808" w:rsidP="00E10744">
            <w:pPr>
              <w:spacing w:before="240" w:after="0"/>
              <w:jc w:val="center"/>
            </w:pPr>
            <w:r w:rsidRPr="00C267B7">
              <w:t>JButton</w:t>
            </w:r>
          </w:p>
        </w:tc>
        <w:tc>
          <w:tcPr>
            <w:tcW w:w="3505" w:type="dxa"/>
            <w:shd w:val="clear" w:color="auto" w:fill="auto"/>
          </w:tcPr>
          <w:p w14:paraId="2978FAA3" w14:textId="72488814" w:rsidR="0084595A" w:rsidRPr="00C267B7" w:rsidRDefault="00450215" w:rsidP="00E10744">
            <w:pPr>
              <w:spacing w:before="240" w:after="0"/>
              <w:jc w:val="center"/>
            </w:pPr>
            <w:r w:rsidRPr="00C267B7">
              <w:t>Hiển thị danh sách ứng viên đã hoàn thành phỏng vấn</w:t>
            </w:r>
          </w:p>
        </w:tc>
      </w:tr>
      <w:tr w:rsidR="00EC0265" w:rsidRPr="00C267B7" w14:paraId="6205C18B" w14:textId="77777777" w:rsidTr="00441808">
        <w:tc>
          <w:tcPr>
            <w:tcW w:w="985" w:type="dxa"/>
            <w:shd w:val="clear" w:color="auto" w:fill="auto"/>
          </w:tcPr>
          <w:p w14:paraId="69237662" w14:textId="11DEDBF9" w:rsidR="00EC0265" w:rsidRPr="00C267B7" w:rsidRDefault="00EC0265" w:rsidP="00E10744">
            <w:pPr>
              <w:spacing w:before="240" w:after="0"/>
              <w:jc w:val="center"/>
            </w:pPr>
            <w:r w:rsidRPr="00C267B7">
              <w:t>8</w:t>
            </w:r>
          </w:p>
        </w:tc>
        <w:tc>
          <w:tcPr>
            <w:tcW w:w="2970" w:type="dxa"/>
            <w:shd w:val="clear" w:color="auto" w:fill="auto"/>
          </w:tcPr>
          <w:p w14:paraId="10817096" w14:textId="191E0377" w:rsidR="00EC0265" w:rsidRPr="00C267B7" w:rsidRDefault="00EC0265" w:rsidP="00E10744">
            <w:pPr>
              <w:spacing w:before="240" w:after="0"/>
              <w:jc w:val="center"/>
            </w:pPr>
            <w:r w:rsidRPr="00C267B7">
              <w:t>Đổi mật khẩu</w:t>
            </w:r>
          </w:p>
        </w:tc>
        <w:tc>
          <w:tcPr>
            <w:tcW w:w="1890" w:type="dxa"/>
            <w:shd w:val="clear" w:color="auto" w:fill="auto"/>
          </w:tcPr>
          <w:p w14:paraId="50C8DBF2" w14:textId="43A5A5A5" w:rsidR="00EC0265" w:rsidRPr="00C267B7" w:rsidRDefault="00441808" w:rsidP="00E10744">
            <w:pPr>
              <w:spacing w:before="240" w:after="0"/>
              <w:jc w:val="center"/>
            </w:pPr>
            <w:r w:rsidRPr="00C267B7">
              <w:t>JButton</w:t>
            </w:r>
          </w:p>
        </w:tc>
        <w:tc>
          <w:tcPr>
            <w:tcW w:w="3505" w:type="dxa"/>
            <w:shd w:val="clear" w:color="auto" w:fill="auto"/>
          </w:tcPr>
          <w:p w14:paraId="44AAA842" w14:textId="44379228" w:rsidR="00EC0265" w:rsidRPr="00C267B7" w:rsidRDefault="005C09D4" w:rsidP="00E10744">
            <w:pPr>
              <w:spacing w:before="240" w:after="0"/>
              <w:jc w:val="center"/>
            </w:pPr>
            <w:r w:rsidRPr="00C267B7">
              <w:t>Thực hiện việc đổi mật khẩu</w:t>
            </w:r>
          </w:p>
        </w:tc>
      </w:tr>
      <w:tr w:rsidR="003F0132" w:rsidRPr="00C267B7" w14:paraId="79A7C5CA" w14:textId="77777777" w:rsidTr="00441808">
        <w:tc>
          <w:tcPr>
            <w:tcW w:w="985" w:type="dxa"/>
            <w:shd w:val="clear" w:color="auto" w:fill="auto"/>
          </w:tcPr>
          <w:p w14:paraId="245E7092" w14:textId="345BD65D" w:rsidR="003F0132" w:rsidRPr="00C267B7" w:rsidRDefault="003F0132" w:rsidP="00E10744">
            <w:pPr>
              <w:spacing w:before="240" w:after="0"/>
              <w:jc w:val="center"/>
            </w:pPr>
            <w:r w:rsidRPr="00C267B7">
              <w:t>9</w:t>
            </w:r>
          </w:p>
        </w:tc>
        <w:tc>
          <w:tcPr>
            <w:tcW w:w="2970" w:type="dxa"/>
            <w:shd w:val="clear" w:color="auto" w:fill="auto"/>
          </w:tcPr>
          <w:p w14:paraId="56116362" w14:textId="387304A1" w:rsidR="003F0132" w:rsidRPr="00C267B7" w:rsidRDefault="00BB681D" w:rsidP="00E10744">
            <w:pPr>
              <w:spacing w:before="240" w:after="0"/>
              <w:jc w:val="center"/>
            </w:pPr>
            <w:r w:rsidRPr="00C267B7">
              <w:t>Đăng xuất</w:t>
            </w:r>
          </w:p>
        </w:tc>
        <w:tc>
          <w:tcPr>
            <w:tcW w:w="1890" w:type="dxa"/>
            <w:shd w:val="clear" w:color="auto" w:fill="auto"/>
          </w:tcPr>
          <w:p w14:paraId="741E9857" w14:textId="4D42DAA7" w:rsidR="003F0132" w:rsidRPr="00C267B7" w:rsidRDefault="00441808" w:rsidP="00E10744">
            <w:pPr>
              <w:spacing w:before="240" w:after="0"/>
              <w:jc w:val="center"/>
            </w:pPr>
            <w:r w:rsidRPr="00C267B7">
              <w:t>JButton</w:t>
            </w:r>
          </w:p>
        </w:tc>
        <w:tc>
          <w:tcPr>
            <w:tcW w:w="3505" w:type="dxa"/>
            <w:shd w:val="clear" w:color="auto" w:fill="auto"/>
          </w:tcPr>
          <w:p w14:paraId="54C73777" w14:textId="4D7F3DD8" w:rsidR="003F0132" w:rsidRPr="00C267B7" w:rsidRDefault="006F7E04" w:rsidP="00E10744">
            <w:pPr>
              <w:spacing w:before="240" w:after="0"/>
              <w:jc w:val="center"/>
            </w:pPr>
            <w:r w:rsidRPr="00C267B7">
              <w:t xml:space="preserve">Thực hiện việc đăng </w:t>
            </w:r>
            <w:r w:rsidR="00E87868" w:rsidRPr="00C267B7">
              <w:t>xuất</w:t>
            </w:r>
          </w:p>
        </w:tc>
      </w:tr>
    </w:tbl>
    <w:p w14:paraId="12379B05" w14:textId="31145CC9" w:rsidR="00301E7F" w:rsidRPr="00C267B7" w:rsidRDefault="00CD4AFE" w:rsidP="00CD4AFE">
      <w:pPr>
        <w:pStyle w:val="Bng"/>
        <w:rPr>
          <w:lang w:val="vi-VN"/>
        </w:rPr>
      </w:pPr>
      <w:bookmarkStart w:id="307" w:name="_Toc106218978"/>
      <w:r w:rsidRPr="00C267B7">
        <w:rPr>
          <w:lang w:val="vi-VN"/>
        </w:rPr>
        <w:t>Bảng 4.</w:t>
      </w:r>
      <w:r w:rsidR="006F1A18">
        <w:t>9</w:t>
      </w:r>
      <w:r w:rsidRPr="00C267B7">
        <w:rPr>
          <w:lang w:val="vi-VN"/>
        </w:rPr>
        <w:t>. Mô tả</w:t>
      </w:r>
      <w:r w:rsidR="00682C53" w:rsidRPr="00C267B7">
        <w:rPr>
          <w:lang w:val="vi-VN"/>
        </w:rPr>
        <w:t xml:space="preserve"> màn hình trang chủ công ty</w:t>
      </w:r>
      <w:bookmarkEnd w:id="307"/>
    </w:p>
    <w:p w14:paraId="24CBF571" w14:textId="498C8384" w:rsidR="00C93FE3" w:rsidRPr="00C267B7" w:rsidRDefault="00C93FE3" w:rsidP="00C93FE3">
      <w:pPr>
        <w:pStyle w:val="Heading4"/>
      </w:pPr>
      <w:bookmarkStart w:id="308" w:name="_Toc106008852"/>
      <w:bookmarkStart w:id="309" w:name="_Toc106220832"/>
      <w:r w:rsidRPr="00C267B7">
        <w:lastRenderedPageBreak/>
        <w:t>4.2.2.</w:t>
      </w:r>
      <w:r w:rsidR="00F345BE" w:rsidRPr="00C267B7">
        <w:t>2</w:t>
      </w:r>
      <w:r w:rsidRPr="00C267B7">
        <w:t xml:space="preserve">. </w:t>
      </w:r>
      <w:r w:rsidR="0099002E" w:rsidRPr="00C267B7">
        <w:t>T</w:t>
      </w:r>
      <w:r w:rsidRPr="00C267B7">
        <w:t>hông tin công ty</w:t>
      </w:r>
      <w:bookmarkEnd w:id="308"/>
      <w:bookmarkEnd w:id="309"/>
    </w:p>
    <w:p w14:paraId="7EF80A82" w14:textId="2BD27B8E" w:rsidR="005C7360" w:rsidRPr="00C267B7" w:rsidRDefault="000E6239" w:rsidP="009836AA">
      <w:pPr>
        <w:jc w:val="center"/>
      </w:pPr>
      <w:r w:rsidRPr="00C267B7">
        <w:drawing>
          <wp:inline distT="0" distB="0" distL="0" distR="0" wp14:anchorId="7C1EE9BB" wp14:editId="765C044B">
            <wp:extent cx="5943600" cy="5245735"/>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245735"/>
                    </a:xfrm>
                    <a:prstGeom prst="rect">
                      <a:avLst/>
                    </a:prstGeom>
                  </pic:spPr>
                </pic:pic>
              </a:graphicData>
            </a:graphic>
          </wp:inline>
        </w:drawing>
      </w:r>
    </w:p>
    <w:p w14:paraId="674BEB9D" w14:textId="67734F7E" w:rsidR="00E06AAB" w:rsidRPr="00C267B7" w:rsidRDefault="00866A31" w:rsidP="00866A31">
      <w:pPr>
        <w:pStyle w:val="Hnh"/>
      </w:pPr>
      <w:bookmarkStart w:id="310" w:name="_Toc105836296"/>
      <w:bookmarkStart w:id="311" w:name="_Toc106009065"/>
      <w:bookmarkStart w:id="312" w:name="_Toc106220571"/>
      <w:r w:rsidRPr="00C267B7">
        <w:t>Hình 4.</w:t>
      </w:r>
      <w:r w:rsidR="00A620EF" w:rsidRPr="00C267B7">
        <w:t>5</w:t>
      </w:r>
      <w:r w:rsidRPr="00C267B7">
        <w:t>. Màn hình thông tin công ty</w:t>
      </w:r>
      <w:bookmarkEnd w:id="310"/>
      <w:bookmarkEnd w:id="311"/>
      <w:bookmarkEnd w:id="312"/>
    </w:p>
    <w:tbl>
      <w:tblPr>
        <w:tblStyle w:val="TableGrid"/>
        <w:tblW w:w="0" w:type="auto"/>
        <w:tblLook w:val="04A0" w:firstRow="1" w:lastRow="0" w:firstColumn="1" w:lastColumn="0" w:noHBand="0" w:noVBand="1"/>
      </w:tblPr>
      <w:tblGrid>
        <w:gridCol w:w="985"/>
        <w:gridCol w:w="2520"/>
        <w:gridCol w:w="2340"/>
        <w:gridCol w:w="3505"/>
      </w:tblGrid>
      <w:tr w:rsidR="009836AA" w:rsidRPr="00C267B7" w14:paraId="6B290A2E" w14:textId="77777777" w:rsidTr="00B14F85">
        <w:tc>
          <w:tcPr>
            <w:tcW w:w="985" w:type="dxa"/>
            <w:shd w:val="clear" w:color="auto" w:fill="BFBFBF" w:themeFill="background1" w:themeFillShade="BF"/>
          </w:tcPr>
          <w:p w14:paraId="3CE68B81" w14:textId="77777777" w:rsidR="009836AA" w:rsidRPr="00C267B7" w:rsidRDefault="009836AA" w:rsidP="00E10744">
            <w:pPr>
              <w:spacing w:before="240" w:after="0"/>
              <w:jc w:val="center"/>
              <w:rPr>
                <w:b/>
              </w:rPr>
            </w:pPr>
            <w:r w:rsidRPr="00C267B7">
              <w:rPr>
                <w:b/>
              </w:rPr>
              <w:t>STT</w:t>
            </w:r>
          </w:p>
        </w:tc>
        <w:tc>
          <w:tcPr>
            <w:tcW w:w="2520" w:type="dxa"/>
            <w:shd w:val="clear" w:color="auto" w:fill="BFBFBF" w:themeFill="background1" w:themeFillShade="BF"/>
          </w:tcPr>
          <w:p w14:paraId="7382AB87" w14:textId="77777777" w:rsidR="009836AA" w:rsidRPr="00C267B7" w:rsidRDefault="009836AA" w:rsidP="00E10744">
            <w:pPr>
              <w:spacing w:before="240" w:after="0"/>
              <w:jc w:val="center"/>
              <w:rPr>
                <w:b/>
              </w:rPr>
            </w:pPr>
            <w:r w:rsidRPr="00C267B7">
              <w:rPr>
                <w:b/>
              </w:rPr>
              <w:t>Tên</w:t>
            </w:r>
          </w:p>
        </w:tc>
        <w:tc>
          <w:tcPr>
            <w:tcW w:w="2340" w:type="dxa"/>
            <w:shd w:val="clear" w:color="auto" w:fill="BFBFBF" w:themeFill="background1" w:themeFillShade="BF"/>
          </w:tcPr>
          <w:p w14:paraId="76FB47CF" w14:textId="77777777" w:rsidR="009836AA" w:rsidRPr="00C267B7" w:rsidRDefault="009836AA" w:rsidP="00E10744">
            <w:pPr>
              <w:spacing w:before="240" w:after="0"/>
              <w:jc w:val="center"/>
              <w:rPr>
                <w:b/>
              </w:rPr>
            </w:pPr>
            <w:r w:rsidRPr="00C267B7">
              <w:rPr>
                <w:b/>
              </w:rPr>
              <w:t>Kiểu</w:t>
            </w:r>
          </w:p>
        </w:tc>
        <w:tc>
          <w:tcPr>
            <w:tcW w:w="3505" w:type="dxa"/>
            <w:shd w:val="clear" w:color="auto" w:fill="BFBFBF" w:themeFill="background1" w:themeFillShade="BF"/>
          </w:tcPr>
          <w:p w14:paraId="20FED473" w14:textId="77777777" w:rsidR="009836AA" w:rsidRPr="00C267B7" w:rsidRDefault="009836AA" w:rsidP="00E10744">
            <w:pPr>
              <w:spacing w:before="240" w:after="0"/>
              <w:jc w:val="center"/>
              <w:rPr>
                <w:b/>
              </w:rPr>
            </w:pPr>
            <w:r w:rsidRPr="00C267B7">
              <w:rPr>
                <w:b/>
              </w:rPr>
              <w:t>Chức năng</w:t>
            </w:r>
          </w:p>
        </w:tc>
      </w:tr>
      <w:tr w:rsidR="009836AA" w:rsidRPr="00C267B7" w14:paraId="0652DD8E" w14:textId="77777777" w:rsidTr="00B14F85">
        <w:tc>
          <w:tcPr>
            <w:tcW w:w="985" w:type="dxa"/>
            <w:shd w:val="clear" w:color="auto" w:fill="auto"/>
          </w:tcPr>
          <w:p w14:paraId="20786EB7" w14:textId="77777777" w:rsidR="009836AA" w:rsidRPr="00C267B7" w:rsidRDefault="009836AA" w:rsidP="00E10744">
            <w:pPr>
              <w:spacing w:before="240" w:after="0"/>
              <w:jc w:val="center"/>
            </w:pPr>
            <w:r w:rsidRPr="00C267B7">
              <w:t>1</w:t>
            </w:r>
          </w:p>
        </w:tc>
        <w:tc>
          <w:tcPr>
            <w:tcW w:w="2520" w:type="dxa"/>
            <w:shd w:val="clear" w:color="auto" w:fill="auto"/>
          </w:tcPr>
          <w:p w14:paraId="473C1A74" w14:textId="47FE24EC" w:rsidR="009836AA" w:rsidRPr="00C267B7" w:rsidRDefault="00760EBE" w:rsidP="00E10744">
            <w:pPr>
              <w:spacing w:before="240" w:after="0"/>
              <w:jc w:val="center"/>
            </w:pPr>
            <w:r w:rsidRPr="00C267B7">
              <w:t>Mã công ty</w:t>
            </w:r>
          </w:p>
        </w:tc>
        <w:tc>
          <w:tcPr>
            <w:tcW w:w="2340" w:type="dxa"/>
            <w:shd w:val="clear" w:color="auto" w:fill="auto"/>
          </w:tcPr>
          <w:p w14:paraId="67CFA1EA" w14:textId="69DC66F9" w:rsidR="009836AA" w:rsidRPr="00C267B7" w:rsidRDefault="00F07352" w:rsidP="00E10744">
            <w:pPr>
              <w:spacing w:before="240" w:after="0"/>
              <w:jc w:val="center"/>
            </w:pPr>
            <w:r w:rsidRPr="00C267B7">
              <w:t>JLabel</w:t>
            </w:r>
          </w:p>
        </w:tc>
        <w:tc>
          <w:tcPr>
            <w:tcW w:w="3505" w:type="dxa"/>
            <w:shd w:val="clear" w:color="auto" w:fill="auto"/>
          </w:tcPr>
          <w:p w14:paraId="23837CAE" w14:textId="79EE596E" w:rsidR="009836AA" w:rsidRPr="00C267B7" w:rsidRDefault="00760EBE" w:rsidP="00E10744">
            <w:pPr>
              <w:spacing w:before="240" w:after="0"/>
              <w:jc w:val="center"/>
            </w:pPr>
            <w:r w:rsidRPr="00C267B7">
              <w:t>Hiển thị mã công ty</w:t>
            </w:r>
          </w:p>
        </w:tc>
      </w:tr>
      <w:tr w:rsidR="009836AA" w:rsidRPr="00C267B7" w14:paraId="704E2760" w14:textId="77777777" w:rsidTr="00B14F85">
        <w:tc>
          <w:tcPr>
            <w:tcW w:w="985" w:type="dxa"/>
            <w:shd w:val="clear" w:color="auto" w:fill="auto"/>
          </w:tcPr>
          <w:p w14:paraId="340A48DC" w14:textId="77777777" w:rsidR="009836AA" w:rsidRPr="00C267B7" w:rsidRDefault="009836AA" w:rsidP="00E10744">
            <w:pPr>
              <w:spacing w:before="240" w:after="0"/>
              <w:jc w:val="center"/>
            </w:pPr>
            <w:r w:rsidRPr="00C267B7">
              <w:t>2</w:t>
            </w:r>
          </w:p>
        </w:tc>
        <w:tc>
          <w:tcPr>
            <w:tcW w:w="2520" w:type="dxa"/>
            <w:shd w:val="clear" w:color="auto" w:fill="auto"/>
          </w:tcPr>
          <w:p w14:paraId="0999E336" w14:textId="604A2FF8" w:rsidR="009836AA" w:rsidRPr="00C267B7" w:rsidRDefault="00015A58" w:rsidP="00E10744">
            <w:pPr>
              <w:spacing w:before="240" w:after="0"/>
              <w:jc w:val="center"/>
            </w:pPr>
            <w:r w:rsidRPr="00C267B7">
              <w:t>Tên công ty</w:t>
            </w:r>
          </w:p>
        </w:tc>
        <w:tc>
          <w:tcPr>
            <w:tcW w:w="2340" w:type="dxa"/>
            <w:shd w:val="clear" w:color="auto" w:fill="auto"/>
          </w:tcPr>
          <w:p w14:paraId="6FAE4670" w14:textId="0650C306" w:rsidR="009836AA" w:rsidRPr="00C267B7" w:rsidRDefault="009C6870" w:rsidP="00E10744">
            <w:pPr>
              <w:spacing w:before="240" w:after="0"/>
              <w:jc w:val="center"/>
            </w:pPr>
            <w:r w:rsidRPr="00C267B7">
              <w:t>JLabel</w:t>
            </w:r>
          </w:p>
        </w:tc>
        <w:tc>
          <w:tcPr>
            <w:tcW w:w="3505" w:type="dxa"/>
            <w:shd w:val="clear" w:color="auto" w:fill="auto"/>
          </w:tcPr>
          <w:p w14:paraId="0BD11CE5" w14:textId="31697294" w:rsidR="009836AA" w:rsidRPr="00C267B7" w:rsidRDefault="00015A58" w:rsidP="00E10744">
            <w:pPr>
              <w:spacing w:before="240" w:after="0"/>
              <w:jc w:val="center"/>
            </w:pPr>
            <w:r w:rsidRPr="00C267B7">
              <w:t>Hiển thị tên công ty</w:t>
            </w:r>
          </w:p>
        </w:tc>
      </w:tr>
      <w:tr w:rsidR="009836AA" w:rsidRPr="00C267B7" w14:paraId="37817B68" w14:textId="77777777" w:rsidTr="00B14F85">
        <w:tc>
          <w:tcPr>
            <w:tcW w:w="985" w:type="dxa"/>
            <w:shd w:val="clear" w:color="auto" w:fill="auto"/>
          </w:tcPr>
          <w:p w14:paraId="014971D5" w14:textId="77777777" w:rsidR="009836AA" w:rsidRPr="00C267B7" w:rsidRDefault="009836AA" w:rsidP="00E10744">
            <w:pPr>
              <w:spacing w:before="240" w:after="0"/>
              <w:jc w:val="center"/>
            </w:pPr>
            <w:r w:rsidRPr="00C267B7">
              <w:t>3</w:t>
            </w:r>
          </w:p>
        </w:tc>
        <w:tc>
          <w:tcPr>
            <w:tcW w:w="2520" w:type="dxa"/>
            <w:shd w:val="clear" w:color="auto" w:fill="auto"/>
          </w:tcPr>
          <w:p w14:paraId="79A0B7D7" w14:textId="22208FE3" w:rsidR="009836AA" w:rsidRPr="00C267B7" w:rsidRDefault="00A57389" w:rsidP="00E10744">
            <w:pPr>
              <w:spacing w:before="240" w:after="0"/>
              <w:jc w:val="center"/>
            </w:pPr>
            <w:r w:rsidRPr="00C267B7">
              <w:t>Địa chỉ</w:t>
            </w:r>
          </w:p>
        </w:tc>
        <w:tc>
          <w:tcPr>
            <w:tcW w:w="2340" w:type="dxa"/>
            <w:shd w:val="clear" w:color="auto" w:fill="auto"/>
          </w:tcPr>
          <w:p w14:paraId="25B9AD8B" w14:textId="7A21EF74" w:rsidR="009836AA" w:rsidRPr="00C267B7" w:rsidRDefault="000045BE" w:rsidP="00E10744">
            <w:pPr>
              <w:spacing w:before="240" w:after="0"/>
              <w:jc w:val="center"/>
            </w:pPr>
            <w:r w:rsidRPr="00C267B7">
              <w:t>JTextArea</w:t>
            </w:r>
          </w:p>
        </w:tc>
        <w:tc>
          <w:tcPr>
            <w:tcW w:w="3505" w:type="dxa"/>
            <w:shd w:val="clear" w:color="auto" w:fill="auto"/>
          </w:tcPr>
          <w:p w14:paraId="5F4364DE" w14:textId="0332D335" w:rsidR="009836AA" w:rsidRPr="00C267B7" w:rsidRDefault="00A57389" w:rsidP="00E10744">
            <w:pPr>
              <w:spacing w:before="240" w:after="0"/>
              <w:jc w:val="center"/>
            </w:pPr>
            <w:r w:rsidRPr="00C267B7">
              <w:t>Hiển thị địa chỉ công ty</w:t>
            </w:r>
          </w:p>
        </w:tc>
      </w:tr>
      <w:tr w:rsidR="009836AA" w:rsidRPr="00C267B7" w14:paraId="05C5D899" w14:textId="77777777" w:rsidTr="00B14F85">
        <w:tc>
          <w:tcPr>
            <w:tcW w:w="985" w:type="dxa"/>
            <w:shd w:val="clear" w:color="auto" w:fill="auto"/>
          </w:tcPr>
          <w:p w14:paraId="7D6807B0" w14:textId="77777777" w:rsidR="009836AA" w:rsidRPr="00C267B7" w:rsidRDefault="009836AA" w:rsidP="00E10744">
            <w:pPr>
              <w:spacing w:before="240" w:after="0"/>
              <w:jc w:val="center"/>
            </w:pPr>
            <w:r w:rsidRPr="00C267B7">
              <w:t>4</w:t>
            </w:r>
          </w:p>
        </w:tc>
        <w:tc>
          <w:tcPr>
            <w:tcW w:w="2520" w:type="dxa"/>
            <w:shd w:val="clear" w:color="auto" w:fill="auto"/>
          </w:tcPr>
          <w:p w14:paraId="1AFBF303" w14:textId="75003B71" w:rsidR="009836AA" w:rsidRPr="00C267B7" w:rsidRDefault="00825FF0" w:rsidP="00E10744">
            <w:pPr>
              <w:spacing w:before="240" w:after="0"/>
              <w:jc w:val="center"/>
            </w:pPr>
            <w:r w:rsidRPr="00C267B7">
              <w:t>Hotline</w:t>
            </w:r>
          </w:p>
        </w:tc>
        <w:tc>
          <w:tcPr>
            <w:tcW w:w="2340" w:type="dxa"/>
            <w:shd w:val="clear" w:color="auto" w:fill="auto"/>
          </w:tcPr>
          <w:p w14:paraId="4EA6682C" w14:textId="4D5623FF" w:rsidR="009836AA" w:rsidRPr="00C267B7" w:rsidRDefault="009C6870" w:rsidP="00E10744">
            <w:pPr>
              <w:spacing w:before="240" w:after="0"/>
              <w:jc w:val="center"/>
            </w:pPr>
            <w:r w:rsidRPr="00C267B7">
              <w:t>JTextField</w:t>
            </w:r>
          </w:p>
        </w:tc>
        <w:tc>
          <w:tcPr>
            <w:tcW w:w="3505" w:type="dxa"/>
            <w:shd w:val="clear" w:color="auto" w:fill="auto"/>
          </w:tcPr>
          <w:p w14:paraId="60F72EA8" w14:textId="3C539C6C" w:rsidR="009836AA" w:rsidRPr="00C267B7" w:rsidRDefault="00825FF0" w:rsidP="00E10744">
            <w:pPr>
              <w:spacing w:before="240" w:after="0"/>
              <w:jc w:val="center"/>
            </w:pPr>
            <w:r w:rsidRPr="00C267B7">
              <w:t>Hiển thị sđt công ty</w:t>
            </w:r>
          </w:p>
        </w:tc>
      </w:tr>
      <w:tr w:rsidR="009836AA" w:rsidRPr="00C267B7" w14:paraId="0E7E5DD8" w14:textId="77777777" w:rsidTr="00B14F85">
        <w:tc>
          <w:tcPr>
            <w:tcW w:w="985" w:type="dxa"/>
            <w:shd w:val="clear" w:color="auto" w:fill="auto"/>
          </w:tcPr>
          <w:p w14:paraId="121318D6" w14:textId="77777777" w:rsidR="009836AA" w:rsidRPr="00C267B7" w:rsidRDefault="009836AA" w:rsidP="00E10744">
            <w:pPr>
              <w:spacing w:before="240" w:after="0"/>
              <w:jc w:val="center"/>
            </w:pPr>
            <w:r w:rsidRPr="00C267B7">
              <w:lastRenderedPageBreak/>
              <w:t>5</w:t>
            </w:r>
          </w:p>
        </w:tc>
        <w:tc>
          <w:tcPr>
            <w:tcW w:w="2520" w:type="dxa"/>
            <w:shd w:val="clear" w:color="auto" w:fill="auto"/>
          </w:tcPr>
          <w:p w14:paraId="01AC8683" w14:textId="56175316" w:rsidR="009836AA" w:rsidRPr="00C267B7" w:rsidRDefault="00261CBD" w:rsidP="00E10744">
            <w:pPr>
              <w:spacing w:before="240" w:after="0"/>
              <w:jc w:val="center"/>
            </w:pPr>
            <w:r w:rsidRPr="00C267B7">
              <w:t>Gmail</w:t>
            </w:r>
          </w:p>
        </w:tc>
        <w:tc>
          <w:tcPr>
            <w:tcW w:w="2340" w:type="dxa"/>
            <w:shd w:val="clear" w:color="auto" w:fill="auto"/>
          </w:tcPr>
          <w:p w14:paraId="52B10EFA" w14:textId="3F510A9F" w:rsidR="009836AA" w:rsidRPr="00C267B7" w:rsidRDefault="009C6870" w:rsidP="00E10744">
            <w:pPr>
              <w:spacing w:before="240" w:after="0"/>
              <w:jc w:val="center"/>
            </w:pPr>
            <w:r w:rsidRPr="00C267B7">
              <w:t>JTextField</w:t>
            </w:r>
          </w:p>
        </w:tc>
        <w:tc>
          <w:tcPr>
            <w:tcW w:w="3505" w:type="dxa"/>
            <w:shd w:val="clear" w:color="auto" w:fill="auto"/>
          </w:tcPr>
          <w:p w14:paraId="6D988049" w14:textId="60D58FB3" w:rsidR="009836AA" w:rsidRPr="00C267B7" w:rsidRDefault="00261CBD" w:rsidP="00E10744">
            <w:pPr>
              <w:spacing w:before="240" w:after="0"/>
              <w:jc w:val="center"/>
            </w:pPr>
            <w:r w:rsidRPr="00C267B7">
              <w:t>Hiển thị gmail công ty</w:t>
            </w:r>
          </w:p>
        </w:tc>
      </w:tr>
      <w:tr w:rsidR="009A6AF6" w:rsidRPr="00C267B7" w14:paraId="09F8A66E" w14:textId="77777777" w:rsidTr="00624A30">
        <w:tc>
          <w:tcPr>
            <w:tcW w:w="985" w:type="dxa"/>
            <w:shd w:val="clear" w:color="auto" w:fill="auto"/>
          </w:tcPr>
          <w:p w14:paraId="4274254B" w14:textId="23157C64" w:rsidR="009A6AF6" w:rsidRPr="00C267B7" w:rsidRDefault="009A6AF6" w:rsidP="00E10744">
            <w:pPr>
              <w:spacing w:before="240" w:after="0"/>
              <w:jc w:val="center"/>
            </w:pPr>
            <w:r w:rsidRPr="00C267B7">
              <w:t>6</w:t>
            </w:r>
          </w:p>
        </w:tc>
        <w:tc>
          <w:tcPr>
            <w:tcW w:w="2520" w:type="dxa"/>
            <w:shd w:val="clear" w:color="auto" w:fill="auto"/>
          </w:tcPr>
          <w:p w14:paraId="7CC78EFA" w14:textId="346EFA5E" w:rsidR="009A6AF6" w:rsidRPr="00C267B7" w:rsidRDefault="009A6AF6" w:rsidP="00E10744">
            <w:pPr>
              <w:spacing w:before="240" w:after="0"/>
              <w:jc w:val="center"/>
            </w:pPr>
            <w:r w:rsidRPr="00C267B7">
              <w:t>Ngày thành lập</w:t>
            </w:r>
          </w:p>
        </w:tc>
        <w:tc>
          <w:tcPr>
            <w:tcW w:w="2340" w:type="dxa"/>
            <w:shd w:val="clear" w:color="auto" w:fill="auto"/>
          </w:tcPr>
          <w:p w14:paraId="0EC4F9C5" w14:textId="631B57D9" w:rsidR="009A6AF6" w:rsidRPr="00C267B7" w:rsidRDefault="00342D3C" w:rsidP="00E10744">
            <w:pPr>
              <w:spacing w:before="240" w:after="0"/>
              <w:jc w:val="center"/>
            </w:pPr>
            <w:r w:rsidRPr="00C267B7">
              <w:t>JLabel</w:t>
            </w:r>
          </w:p>
        </w:tc>
        <w:tc>
          <w:tcPr>
            <w:tcW w:w="3505" w:type="dxa"/>
            <w:shd w:val="clear" w:color="auto" w:fill="auto"/>
          </w:tcPr>
          <w:p w14:paraId="35AEB23D" w14:textId="12631E4D" w:rsidR="009A6AF6" w:rsidRPr="00C267B7" w:rsidRDefault="00624A30" w:rsidP="00E10744">
            <w:pPr>
              <w:spacing w:before="240" w:after="0"/>
              <w:jc w:val="center"/>
            </w:pPr>
            <w:r w:rsidRPr="00C267B7">
              <w:t>Hiển thị ngày thành lập công ty</w:t>
            </w:r>
          </w:p>
        </w:tc>
      </w:tr>
      <w:tr w:rsidR="003F2794" w:rsidRPr="00C267B7" w14:paraId="3DF5E5FF" w14:textId="77777777" w:rsidTr="00624A30">
        <w:tc>
          <w:tcPr>
            <w:tcW w:w="985" w:type="dxa"/>
            <w:shd w:val="clear" w:color="auto" w:fill="auto"/>
          </w:tcPr>
          <w:p w14:paraId="074DE017" w14:textId="73853E46" w:rsidR="003F2794" w:rsidRPr="00C267B7" w:rsidRDefault="00AF4F5D" w:rsidP="00E10744">
            <w:pPr>
              <w:spacing w:before="240" w:after="0"/>
              <w:jc w:val="center"/>
            </w:pPr>
            <w:r w:rsidRPr="00C267B7">
              <w:t>7</w:t>
            </w:r>
          </w:p>
        </w:tc>
        <w:tc>
          <w:tcPr>
            <w:tcW w:w="2520" w:type="dxa"/>
            <w:shd w:val="clear" w:color="auto" w:fill="auto"/>
          </w:tcPr>
          <w:p w14:paraId="519A7BF1" w14:textId="49195C97" w:rsidR="003F2794" w:rsidRPr="00C267B7" w:rsidRDefault="00AF4F5D" w:rsidP="00E10744">
            <w:pPr>
              <w:spacing w:before="240" w:after="0"/>
              <w:jc w:val="center"/>
            </w:pPr>
            <w:r w:rsidRPr="00C267B7">
              <w:t>Cập nhật thông tin</w:t>
            </w:r>
          </w:p>
        </w:tc>
        <w:tc>
          <w:tcPr>
            <w:tcW w:w="2340" w:type="dxa"/>
            <w:shd w:val="clear" w:color="auto" w:fill="auto"/>
          </w:tcPr>
          <w:p w14:paraId="2E919F20" w14:textId="5ABC086A" w:rsidR="003F2794" w:rsidRPr="00C267B7" w:rsidRDefault="00F614E3" w:rsidP="00E10744">
            <w:pPr>
              <w:spacing w:before="240" w:after="0"/>
              <w:jc w:val="center"/>
            </w:pPr>
            <w:r w:rsidRPr="00C267B7">
              <w:t>JButton</w:t>
            </w:r>
          </w:p>
        </w:tc>
        <w:tc>
          <w:tcPr>
            <w:tcW w:w="3505" w:type="dxa"/>
            <w:shd w:val="clear" w:color="auto" w:fill="auto"/>
          </w:tcPr>
          <w:p w14:paraId="2392488C" w14:textId="4C987062" w:rsidR="003F2794" w:rsidRPr="00C267B7" w:rsidRDefault="00AF4F5D" w:rsidP="00E10744">
            <w:pPr>
              <w:spacing w:before="240" w:after="0"/>
              <w:jc w:val="center"/>
            </w:pPr>
            <w:r w:rsidRPr="00C267B7">
              <w:t>Thực hiện việc cập nhật lại thông tin công ty</w:t>
            </w:r>
          </w:p>
        </w:tc>
      </w:tr>
      <w:tr w:rsidR="003D2B50" w:rsidRPr="00C267B7" w14:paraId="403D6A03" w14:textId="77777777" w:rsidTr="00624A30">
        <w:tc>
          <w:tcPr>
            <w:tcW w:w="985" w:type="dxa"/>
            <w:shd w:val="clear" w:color="auto" w:fill="auto"/>
          </w:tcPr>
          <w:p w14:paraId="14D1931C" w14:textId="0F18D899" w:rsidR="003D2B50" w:rsidRPr="00C267B7" w:rsidRDefault="003D2B50" w:rsidP="00E10744">
            <w:pPr>
              <w:spacing w:before="240" w:after="0"/>
              <w:jc w:val="center"/>
            </w:pPr>
            <w:r w:rsidRPr="00C267B7">
              <w:t>8</w:t>
            </w:r>
          </w:p>
        </w:tc>
        <w:tc>
          <w:tcPr>
            <w:tcW w:w="2520" w:type="dxa"/>
            <w:shd w:val="clear" w:color="auto" w:fill="auto"/>
          </w:tcPr>
          <w:p w14:paraId="4705466E" w14:textId="2FB8798F" w:rsidR="003D2B50" w:rsidRPr="00C267B7" w:rsidRDefault="003D2B50" w:rsidP="00E10744">
            <w:pPr>
              <w:spacing w:before="240" w:after="0"/>
              <w:jc w:val="center"/>
            </w:pPr>
            <w:r w:rsidRPr="00C267B7">
              <w:t>Quay lại</w:t>
            </w:r>
          </w:p>
        </w:tc>
        <w:tc>
          <w:tcPr>
            <w:tcW w:w="2340" w:type="dxa"/>
            <w:shd w:val="clear" w:color="auto" w:fill="auto"/>
          </w:tcPr>
          <w:p w14:paraId="306BB8B6" w14:textId="16FE7200" w:rsidR="003D2B50" w:rsidRPr="00C267B7" w:rsidRDefault="00F614E3" w:rsidP="00E10744">
            <w:pPr>
              <w:spacing w:before="240" w:after="0"/>
              <w:jc w:val="center"/>
            </w:pPr>
            <w:r w:rsidRPr="00C267B7">
              <w:t>JButton</w:t>
            </w:r>
          </w:p>
        </w:tc>
        <w:tc>
          <w:tcPr>
            <w:tcW w:w="3505" w:type="dxa"/>
            <w:shd w:val="clear" w:color="auto" w:fill="auto"/>
          </w:tcPr>
          <w:p w14:paraId="2F99F449" w14:textId="536F0977" w:rsidR="003D2B50" w:rsidRPr="00C267B7" w:rsidRDefault="003D2B50" w:rsidP="00E10744">
            <w:pPr>
              <w:spacing w:before="240" w:after="0"/>
              <w:jc w:val="center"/>
            </w:pPr>
            <w:r w:rsidRPr="00C267B7">
              <w:t>Thực hiện việc quay lại màn hình trang chủ</w:t>
            </w:r>
          </w:p>
        </w:tc>
      </w:tr>
    </w:tbl>
    <w:p w14:paraId="5297664A" w14:textId="6F8EFA4B" w:rsidR="009836AA" w:rsidRPr="00C267B7" w:rsidRDefault="003F2794" w:rsidP="003F2794">
      <w:pPr>
        <w:pStyle w:val="Bng"/>
        <w:rPr>
          <w:lang w:val="vi-VN"/>
        </w:rPr>
      </w:pPr>
      <w:bookmarkStart w:id="313" w:name="_Toc106218979"/>
      <w:r w:rsidRPr="00C267B7">
        <w:rPr>
          <w:lang w:val="vi-VN"/>
        </w:rPr>
        <w:t>Bảng 4.</w:t>
      </w:r>
      <w:r w:rsidR="006F1A18">
        <w:t>10</w:t>
      </w:r>
      <w:r w:rsidRPr="00C267B7">
        <w:rPr>
          <w:lang w:val="vi-VN"/>
        </w:rPr>
        <w:t>. Mô tả màn hình trang chủ công ty</w:t>
      </w:r>
      <w:bookmarkEnd w:id="313"/>
    </w:p>
    <w:p w14:paraId="1273923F" w14:textId="0993574A" w:rsidR="00C37963" w:rsidRPr="00C267B7" w:rsidRDefault="00C37963">
      <w:pPr>
        <w:pStyle w:val="Heading4"/>
      </w:pPr>
      <w:bookmarkStart w:id="314" w:name="_Toc106008853"/>
      <w:bookmarkStart w:id="315" w:name="_Toc106220833"/>
      <w:r w:rsidRPr="00C267B7">
        <w:t>4.2.2.</w:t>
      </w:r>
      <w:r w:rsidR="00F345BE" w:rsidRPr="00C267B7">
        <w:t>3</w:t>
      </w:r>
      <w:r w:rsidRPr="00C267B7">
        <w:t xml:space="preserve">. </w:t>
      </w:r>
      <w:r w:rsidR="002B3E33" w:rsidRPr="00C267B7">
        <w:t>Thống kê</w:t>
      </w:r>
      <w:bookmarkEnd w:id="314"/>
      <w:bookmarkEnd w:id="315"/>
    </w:p>
    <w:p w14:paraId="105BA960" w14:textId="3436E3EE" w:rsidR="000E4FDA" w:rsidRPr="00C267B7" w:rsidRDefault="00A4620C" w:rsidP="00A05168">
      <w:pPr>
        <w:jc w:val="center"/>
      </w:pPr>
      <w:r w:rsidRPr="00C267B7">
        <w:drawing>
          <wp:inline distT="0" distB="0" distL="0" distR="0" wp14:anchorId="4C6F889E" wp14:editId="5A388BAB">
            <wp:extent cx="5943600" cy="4044950"/>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044950"/>
                    </a:xfrm>
                    <a:prstGeom prst="rect">
                      <a:avLst/>
                    </a:prstGeom>
                  </pic:spPr>
                </pic:pic>
              </a:graphicData>
            </a:graphic>
          </wp:inline>
        </w:drawing>
      </w:r>
    </w:p>
    <w:p w14:paraId="0B429E1B" w14:textId="13607970" w:rsidR="00A05168" w:rsidRDefault="00A05168" w:rsidP="00A05168">
      <w:pPr>
        <w:pStyle w:val="Hnh"/>
      </w:pPr>
      <w:bookmarkStart w:id="316" w:name="_Toc105836297"/>
      <w:bookmarkStart w:id="317" w:name="_Toc106009066"/>
      <w:bookmarkStart w:id="318" w:name="_Toc106220572"/>
      <w:r w:rsidRPr="00C267B7">
        <w:t>Hình 4.</w:t>
      </w:r>
      <w:r w:rsidR="00B64E48" w:rsidRPr="00C267B7">
        <w:t>6</w:t>
      </w:r>
      <w:r w:rsidRPr="00C267B7">
        <w:t>. Màn hình thống kê</w:t>
      </w:r>
      <w:bookmarkEnd w:id="316"/>
      <w:bookmarkEnd w:id="317"/>
      <w:bookmarkEnd w:id="318"/>
    </w:p>
    <w:p w14:paraId="21C51A78" w14:textId="77777777" w:rsidR="00C267B7" w:rsidRPr="00C267B7" w:rsidRDefault="00C267B7" w:rsidP="00A05168">
      <w:pPr>
        <w:pStyle w:val="Hnh"/>
      </w:pPr>
    </w:p>
    <w:tbl>
      <w:tblPr>
        <w:tblStyle w:val="TableGrid"/>
        <w:tblW w:w="0" w:type="auto"/>
        <w:tblLook w:val="04A0" w:firstRow="1" w:lastRow="0" w:firstColumn="1" w:lastColumn="0" w:noHBand="0" w:noVBand="1"/>
      </w:tblPr>
      <w:tblGrid>
        <w:gridCol w:w="985"/>
        <w:gridCol w:w="2520"/>
        <w:gridCol w:w="2340"/>
        <w:gridCol w:w="3505"/>
      </w:tblGrid>
      <w:tr w:rsidR="003212BD" w:rsidRPr="00C267B7" w14:paraId="6B9CD99F" w14:textId="77777777" w:rsidTr="002759A3">
        <w:tc>
          <w:tcPr>
            <w:tcW w:w="985" w:type="dxa"/>
            <w:shd w:val="clear" w:color="auto" w:fill="BFBFBF" w:themeFill="background1" w:themeFillShade="BF"/>
          </w:tcPr>
          <w:p w14:paraId="4913CDEA" w14:textId="77777777" w:rsidR="003212BD" w:rsidRPr="00C267B7" w:rsidRDefault="003212BD" w:rsidP="00FB1AC5">
            <w:pPr>
              <w:spacing w:before="240" w:after="0"/>
              <w:jc w:val="center"/>
              <w:rPr>
                <w:b/>
              </w:rPr>
            </w:pPr>
            <w:r w:rsidRPr="00C267B7">
              <w:rPr>
                <w:b/>
              </w:rPr>
              <w:lastRenderedPageBreak/>
              <w:t>STT</w:t>
            </w:r>
          </w:p>
        </w:tc>
        <w:tc>
          <w:tcPr>
            <w:tcW w:w="2520" w:type="dxa"/>
            <w:shd w:val="clear" w:color="auto" w:fill="BFBFBF" w:themeFill="background1" w:themeFillShade="BF"/>
          </w:tcPr>
          <w:p w14:paraId="17CF5324" w14:textId="77777777" w:rsidR="003212BD" w:rsidRPr="00C267B7" w:rsidRDefault="003212BD" w:rsidP="00FB1AC5">
            <w:pPr>
              <w:spacing w:before="240" w:after="0"/>
              <w:jc w:val="center"/>
              <w:rPr>
                <w:b/>
              </w:rPr>
            </w:pPr>
            <w:r w:rsidRPr="00C267B7">
              <w:rPr>
                <w:b/>
              </w:rPr>
              <w:t>Tên</w:t>
            </w:r>
          </w:p>
        </w:tc>
        <w:tc>
          <w:tcPr>
            <w:tcW w:w="2340" w:type="dxa"/>
            <w:shd w:val="clear" w:color="auto" w:fill="BFBFBF" w:themeFill="background1" w:themeFillShade="BF"/>
          </w:tcPr>
          <w:p w14:paraId="07B54A59" w14:textId="77777777" w:rsidR="003212BD" w:rsidRPr="00C267B7" w:rsidRDefault="003212BD" w:rsidP="00FB1AC5">
            <w:pPr>
              <w:spacing w:before="240" w:after="0"/>
              <w:jc w:val="center"/>
              <w:rPr>
                <w:b/>
              </w:rPr>
            </w:pPr>
            <w:r w:rsidRPr="00C267B7">
              <w:rPr>
                <w:b/>
              </w:rPr>
              <w:t>Kiểu</w:t>
            </w:r>
          </w:p>
        </w:tc>
        <w:tc>
          <w:tcPr>
            <w:tcW w:w="3505" w:type="dxa"/>
            <w:shd w:val="clear" w:color="auto" w:fill="BFBFBF" w:themeFill="background1" w:themeFillShade="BF"/>
          </w:tcPr>
          <w:p w14:paraId="50F1E9A2" w14:textId="77777777" w:rsidR="003212BD" w:rsidRPr="00C267B7" w:rsidRDefault="003212BD" w:rsidP="00FB1AC5">
            <w:pPr>
              <w:spacing w:before="240" w:after="0"/>
              <w:jc w:val="center"/>
              <w:rPr>
                <w:b/>
              </w:rPr>
            </w:pPr>
            <w:r w:rsidRPr="00C267B7">
              <w:rPr>
                <w:b/>
              </w:rPr>
              <w:t>Chức năng</w:t>
            </w:r>
          </w:p>
        </w:tc>
      </w:tr>
      <w:tr w:rsidR="003212BD" w:rsidRPr="00C267B7" w14:paraId="1682E4E0" w14:textId="77777777" w:rsidTr="002759A3">
        <w:tc>
          <w:tcPr>
            <w:tcW w:w="985" w:type="dxa"/>
            <w:shd w:val="clear" w:color="auto" w:fill="auto"/>
          </w:tcPr>
          <w:p w14:paraId="7B558692" w14:textId="77777777" w:rsidR="003212BD" w:rsidRPr="00C267B7" w:rsidRDefault="003212BD" w:rsidP="00FB1AC5">
            <w:pPr>
              <w:spacing w:before="240" w:after="0"/>
              <w:jc w:val="center"/>
            </w:pPr>
            <w:r w:rsidRPr="00C267B7">
              <w:t>1</w:t>
            </w:r>
          </w:p>
        </w:tc>
        <w:tc>
          <w:tcPr>
            <w:tcW w:w="2520" w:type="dxa"/>
            <w:shd w:val="clear" w:color="auto" w:fill="auto"/>
          </w:tcPr>
          <w:p w14:paraId="1B1878C4" w14:textId="15BAE0BD" w:rsidR="003212BD" w:rsidRPr="00C267B7" w:rsidRDefault="00BC2199" w:rsidP="00FB1AC5">
            <w:pPr>
              <w:spacing w:before="240" w:after="0"/>
              <w:jc w:val="center"/>
            </w:pPr>
            <w:r w:rsidRPr="00C267B7">
              <w:t>Số lượng ứng viên hoàn thành phỏng vấn</w:t>
            </w:r>
          </w:p>
        </w:tc>
        <w:tc>
          <w:tcPr>
            <w:tcW w:w="2340" w:type="dxa"/>
            <w:shd w:val="clear" w:color="auto" w:fill="auto"/>
          </w:tcPr>
          <w:p w14:paraId="14DDB612" w14:textId="0EE080D6" w:rsidR="003212BD" w:rsidRPr="00C267B7" w:rsidRDefault="00C11D55" w:rsidP="00FB1AC5">
            <w:pPr>
              <w:spacing w:before="240" w:after="0"/>
              <w:jc w:val="center"/>
            </w:pPr>
            <w:r w:rsidRPr="00C267B7">
              <w:t>JButton</w:t>
            </w:r>
          </w:p>
        </w:tc>
        <w:tc>
          <w:tcPr>
            <w:tcW w:w="3505" w:type="dxa"/>
            <w:shd w:val="clear" w:color="auto" w:fill="auto"/>
          </w:tcPr>
          <w:p w14:paraId="189E933A" w14:textId="6F414707" w:rsidR="003212BD" w:rsidRPr="00C267B7" w:rsidRDefault="001E7D34" w:rsidP="00FB1AC5">
            <w:pPr>
              <w:spacing w:before="240" w:after="0"/>
              <w:jc w:val="center"/>
            </w:pPr>
            <w:r w:rsidRPr="00C267B7">
              <w:t>Thực hiện gọi report số lượng ứng viên hoàn thành phỏng vấn</w:t>
            </w:r>
          </w:p>
        </w:tc>
      </w:tr>
      <w:tr w:rsidR="003212BD" w:rsidRPr="00C267B7" w14:paraId="3E198BFE" w14:textId="77777777" w:rsidTr="002759A3">
        <w:tc>
          <w:tcPr>
            <w:tcW w:w="985" w:type="dxa"/>
            <w:shd w:val="clear" w:color="auto" w:fill="auto"/>
          </w:tcPr>
          <w:p w14:paraId="36931FD2" w14:textId="77777777" w:rsidR="003212BD" w:rsidRPr="00C267B7" w:rsidRDefault="003212BD" w:rsidP="00FB1AC5">
            <w:pPr>
              <w:spacing w:before="240" w:after="0"/>
              <w:jc w:val="center"/>
            </w:pPr>
            <w:r w:rsidRPr="00C267B7">
              <w:t>2</w:t>
            </w:r>
          </w:p>
        </w:tc>
        <w:tc>
          <w:tcPr>
            <w:tcW w:w="2520" w:type="dxa"/>
            <w:shd w:val="clear" w:color="auto" w:fill="auto"/>
          </w:tcPr>
          <w:p w14:paraId="453888D7" w14:textId="287BFAB2" w:rsidR="003212BD" w:rsidRPr="00C267B7" w:rsidRDefault="006810FF" w:rsidP="00FB1AC5">
            <w:pPr>
              <w:spacing w:before="240" w:after="0"/>
              <w:jc w:val="center"/>
            </w:pPr>
            <w:r w:rsidRPr="00C267B7">
              <w:t>Số lượng ứng viên hoàn thành phỏng vấn của phòng ban</w:t>
            </w:r>
          </w:p>
        </w:tc>
        <w:tc>
          <w:tcPr>
            <w:tcW w:w="2340" w:type="dxa"/>
            <w:shd w:val="clear" w:color="auto" w:fill="auto"/>
          </w:tcPr>
          <w:p w14:paraId="24E679DF" w14:textId="2861DA6B" w:rsidR="003212BD" w:rsidRPr="00C267B7" w:rsidRDefault="00C11D55" w:rsidP="00FB1AC5">
            <w:pPr>
              <w:spacing w:before="240" w:after="0"/>
              <w:jc w:val="center"/>
            </w:pPr>
            <w:r w:rsidRPr="00C267B7">
              <w:t>JButton</w:t>
            </w:r>
          </w:p>
        </w:tc>
        <w:tc>
          <w:tcPr>
            <w:tcW w:w="3505" w:type="dxa"/>
            <w:shd w:val="clear" w:color="auto" w:fill="auto"/>
          </w:tcPr>
          <w:p w14:paraId="38DE2AB7" w14:textId="2FB7DEAD" w:rsidR="003212BD" w:rsidRPr="00C267B7" w:rsidRDefault="00BF494A" w:rsidP="00FB1AC5">
            <w:pPr>
              <w:spacing w:before="240" w:after="0"/>
              <w:jc w:val="center"/>
            </w:pPr>
            <w:r w:rsidRPr="00C267B7">
              <w:t>Thực hiện gọi report số lượng ứng viên hoàn thành phỏng vấn của phòng ban</w:t>
            </w:r>
          </w:p>
        </w:tc>
      </w:tr>
      <w:tr w:rsidR="003212BD" w:rsidRPr="00C267B7" w14:paraId="4CF7031D" w14:textId="77777777" w:rsidTr="002759A3">
        <w:tc>
          <w:tcPr>
            <w:tcW w:w="985" w:type="dxa"/>
            <w:shd w:val="clear" w:color="auto" w:fill="auto"/>
          </w:tcPr>
          <w:p w14:paraId="751C5D1F" w14:textId="77777777" w:rsidR="003212BD" w:rsidRPr="00C267B7" w:rsidRDefault="003212BD" w:rsidP="00FB1AC5">
            <w:pPr>
              <w:spacing w:before="240" w:after="0"/>
              <w:jc w:val="center"/>
            </w:pPr>
            <w:r w:rsidRPr="00C267B7">
              <w:t>3</w:t>
            </w:r>
          </w:p>
        </w:tc>
        <w:tc>
          <w:tcPr>
            <w:tcW w:w="2520" w:type="dxa"/>
            <w:shd w:val="clear" w:color="auto" w:fill="auto"/>
          </w:tcPr>
          <w:p w14:paraId="5C2D63E6" w14:textId="6681E8DB" w:rsidR="003212BD" w:rsidRPr="00C267B7" w:rsidRDefault="00B75FA7" w:rsidP="00FB1AC5">
            <w:pPr>
              <w:spacing w:before="240" w:after="0"/>
              <w:jc w:val="center"/>
            </w:pPr>
            <w:r w:rsidRPr="00C267B7">
              <w:t>Số lượng ứng viên hoàn thành phỏng vấn của công ty</w:t>
            </w:r>
          </w:p>
        </w:tc>
        <w:tc>
          <w:tcPr>
            <w:tcW w:w="2340" w:type="dxa"/>
            <w:shd w:val="clear" w:color="auto" w:fill="auto"/>
          </w:tcPr>
          <w:p w14:paraId="545E4F49" w14:textId="53C2C52B" w:rsidR="003212BD" w:rsidRPr="00C267B7" w:rsidRDefault="00C11D55" w:rsidP="00FB1AC5">
            <w:pPr>
              <w:spacing w:before="240" w:after="0"/>
              <w:jc w:val="center"/>
            </w:pPr>
            <w:r w:rsidRPr="00C267B7">
              <w:t>JButton</w:t>
            </w:r>
          </w:p>
        </w:tc>
        <w:tc>
          <w:tcPr>
            <w:tcW w:w="3505" w:type="dxa"/>
            <w:shd w:val="clear" w:color="auto" w:fill="auto"/>
          </w:tcPr>
          <w:p w14:paraId="41149077" w14:textId="087849AF" w:rsidR="003212BD" w:rsidRPr="00C267B7" w:rsidRDefault="00BF494A" w:rsidP="00FB1AC5">
            <w:pPr>
              <w:spacing w:before="240" w:after="0"/>
              <w:jc w:val="center"/>
            </w:pPr>
            <w:r w:rsidRPr="00C267B7">
              <w:t>Thực hiện gọi report số lượng ứng viên hoàn thành phỏng vấn</w:t>
            </w:r>
            <w:r w:rsidR="00006355" w:rsidRPr="00C267B7">
              <w:t xml:space="preserve"> của công ty</w:t>
            </w:r>
          </w:p>
        </w:tc>
      </w:tr>
      <w:tr w:rsidR="003212BD" w:rsidRPr="00C267B7" w14:paraId="37256D9E" w14:textId="77777777" w:rsidTr="002759A3">
        <w:tc>
          <w:tcPr>
            <w:tcW w:w="985" w:type="dxa"/>
            <w:shd w:val="clear" w:color="auto" w:fill="auto"/>
          </w:tcPr>
          <w:p w14:paraId="3B3F603A" w14:textId="77777777" w:rsidR="003212BD" w:rsidRPr="00C267B7" w:rsidRDefault="003212BD" w:rsidP="00FB1AC5">
            <w:pPr>
              <w:spacing w:before="240" w:after="0"/>
              <w:jc w:val="center"/>
            </w:pPr>
            <w:r w:rsidRPr="00C267B7">
              <w:t>4</w:t>
            </w:r>
          </w:p>
        </w:tc>
        <w:tc>
          <w:tcPr>
            <w:tcW w:w="2520" w:type="dxa"/>
            <w:shd w:val="clear" w:color="auto" w:fill="auto"/>
          </w:tcPr>
          <w:p w14:paraId="095B721B" w14:textId="69B61B32" w:rsidR="003212BD" w:rsidRPr="00C267B7" w:rsidRDefault="008F6106" w:rsidP="00FB1AC5">
            <w:pPr>
              <w:spacing w:before="240" w:after="0"/>
              <w:jc w:val="center"/>
            </w:pPr>
            <w:r w:rsidRPr="00C267B7">
              <w:t>Quay lại</w:t>
            </w:r>
          </w:p>
        </w:tc>
        <w:tc>
          <w:tcPr>
            <w:tcW w:w="2340" w:type="dxa"/>
            <w:shd w:val="clear" w:color="auto" w:fill="auto"/>
          </w:tcPr>
          <w:p w14:paraId="143531E7" w14:textId="45D1E382" w:rsidR="003212BD" w:rsidRPr="00C267B7" w:rsidRDefault="00C11D55" w:rsidP="00FB1AC5">
            <w:pPr>
              <w:spacing w:before="240" w:after="0"/>
              <w:jc w:val="center"/>
            </w:pPr>
            <w:r w:rsidRPr="00C267B7">
              <w:t>JButton</w:t>
            </w:r>
          </w:p>
        </w:tc>
        <w:tc>
          <w:tcPr>
            <w:tcW w:w="3505" w:type="dxa"/>
            <w:shd w:val="clear" w:color="auto" w:fill="auto"/>
          </w:tcPr>
          <w:p w14:paraId="57C83851" w14:textId="0AF675E1" w:rsidR="003212BD" w:rsidRPr="00C267B7" w:rsidRDefault="008F6106" w:rsidP="00FB1AC5">
            <w:pPr>
              <w:spacing w:before="240" w:after="0"/>
              <w:jc w:val="center"/>
            </w:pPr>
            <w:r w:rsidRPr="00C267B7">
              <w:t>Thực hiện việc quay lại màn hình trang chủ</w:t>
            </w:r>
          </w:p>
        </w:tc>
      </w:tr>
    </w:tbl>
    <w:p w14:paraId="4AC0A1A6" w14:textId="34C94364" w:rsidR="00F6713A" w:rsidRPr="00C267B7" w:rsidRDefault="000C3E75" w:rsidP="00E667EA">
      <w:pPr>
        <w:pStyle w:val="Bng"/>
        <w:rPr>
          <w:lang w:val="vi-VN"/>
        </w:rPr>
      </w:pPr>
      <w:bookmarkStart w:id="319" w:name="_Toc106218980"/>
      <w:r w:rsidRPr="00C267B7">
        <w:rPr>
          <w:lang w:val="vi-VN"/>
        </w:rPr>
        <w:t>Bảng 4.</w:t>
      </w:r>
      <w:r w:rsidR="00E546C1" w:rsidRPr="00C267B7">
        <w:rPr>
          <w:lang w:val="vi-VN"/>
        </w:rPr>
        <w:t>1</w:t>
      </w:r>
      <w:r w:rsidR="006F1A18">
        <w:t>1</w:t>
      </w:r>
      <w:r w:rsidRPr="00C267B7">
        <w:rPr>
          <w:lang w:val="vi-VN"/>
        </w:rPr>
        <w:t xml:space="preserve">. Mô tả màn hình </w:t>
      </w:r>
      <w:r w:rsidR="00D86417" w:rsidRPr="00C267B7">
        <w:rPr>
          <w:lang w:val="vi-VN"/>
        </w:rPr>
        <w:t>thống kê</w:t>
      </w:r>
      <w:bookmarkEnd w:id="319"/>
    </w:p>
    <w:p w14:paraId="075ED34E" w14:textId="48FD6A5B" w:rsidR="00E667EA" w:rsidRPr="00C267B7" w:rsidRDefault="00E667EA" w:rsidP="00BD1F63">
      <w:pPr>
        <w:rPr>
          <w:i/>
        </w:rPr>
      </w:pPr>
      <w:r w:rsidRPr="00C267B7">
        <w:drawing>
          <wp:inline distT="0" distB="0" distL="0" distR="0" wp14:anchorId="3CE60797" wp14:editId="1A242916">
            <wp:extent cx="5943600" cy="3260090"/>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14:paraId="0F6FC577" w14:textId="1BDE0E4B" w:rsidR="00B64E48" w:rsidRPr="00C267B7" w:rsidRDefault="00B64E48" w:rsidP="00B64E48">
      <w:pPr>
        <w:pStyle w:val="Hnh"/>
      </w:pPr>
      <w:bookmarkStart w:id="320" w:name="_Toc106009067"/>
      <w:bookmarkStart w:id="321" w:name="_Toc106220573"/>
      <w:r w:rsidRPr="00C267B7">
        <w:t>Hình 4.</w:t>
      </w:r>
      <w:r w:rsidR="001F5E49" w:rsidRPr="00C267B7">
        <w:t>7. Màn hình danh sách phòng ban</w:t>
      </w:r>
      <w:bookmarkEnd w:id="320"/>
      <w:bookmarkEnd w:id="321"/>
    </w:p>
    <w:tbl>
      <w:tblPr>
        <w:tblStyle w:val="TableGrid"/>
        <w:tblW w:w="0" w:type="auto"/>
        <w:tblLook w:val="04A0" w:firstRow="1" w:lastRow="0" w:firstColumn="1" w:lastColumn="0" w:noHBand="0" w:noVBand="1"/>
      </w:tblPr>
      <w:tblGrid>
        <w:gridCol w:w="985"/>
        <w:gridCol w:w="2520"/>
        <w:gridCol w:w="2340"/>
        <w:gridCol w:w="3505"/>
      </w:tblGrid>
      <w:tr w:rsidR="00C10EB7" w:rsidRPr="00C267B7" w14:paraId="695B4964" w14:textId="77777777" w:rsidTr="00FB1AC5">
        <w:tc>
          <w:tcPr>
            <w:tcW w:w="985" w:type="dxa"/>
            <w:shd w:val="clear" w:color="auto" w:fill="D0CECE" w:themeFill="background2" w:themeFillShade="E6"/>
          </w:tcPr>
          <w:p w14:paraId="2B747F8A" w14:textId="77777777" w:rsidR="00C10EB7" w:rsidRPr="00C267B7" w:rsidRDefault="00C10EB7" w:rsidP="00FB1AC5">
            <w:pPr>
              <w:spacing w:before="240" w:after="0"/>
              <w:jc w:val="center"/>
              <w:rPr>
                <w:b/>
              </w:rPr>
            </w:pPr>
            <w:r w:rsidRPr="00C267B7">
              <w:rPr>
                <w:b/>
              </w:rPr>
              <w:lastRenderedPageBreak/>
              <w:t>STT</w:t>
            </w:r>
          </w:p>
        </w:tc>
        <w:tc>
          <w:tcPr>
            <w:tcW w:w="2520" w:type="dxa"/>
            <w:shd w:val="clear" w:color="auto" w:fill="D0CECE" w:themeFill="background2" w:themeFillShade="E6"/>
          </w:tcPr>
          <w:p w14:paraId="2F4D98D7" w14:textId="77777777" w:rsidR="00C10EB7" w:rsidRPr="00C267B7" w:rsidRDefault="00C10EB7" w:rsidP="00FB1AC5">
            <w:pPr>
              <w:spacing w:before="240" w:after="0"/>
              <w:jc w:val="center"/>
              <w:rPr>
                <w:b/>
              </w:rPr>
            </w:pPr>
            <w:r w:rsidRPr="00C267B7">
              <w:rPr>
                <w:b/>
              </w:rPr>
              <w:t>Tên</w:t>
            </w:r>
          </w:p>
        </w:tc>
        <w:tc>
          <w:tcPr>
            <w:tcW w:w="2340" w:type="dxa"/>
            <w:shd w:val="clear" w:color="auto" w:fill="D0CECE" w:themeFill="background2" w:themeFillShade="E6"/>
          </w:tcPr>
          <w:p w14:paraId="4EED436D" w14:textId="77777777" w:rsidR="00C10EB7" w:rsidRPr="00C267B7" w:rsidRDefault="00C10EB7" w:rsidP="00FB1AC5">
            <w:pPr>
              <w:spacing w:before="240" w:after="0"/>
              <w:jc w:val="center"/>
              <w:rPr>
                <w:b/>
              </w:rPr>
            </w:pPr>
            <w:r w:rsidRPr="00C267B7">
              <w:rPr>
                <w:b/>
              </w:rPr>
              <w:t>Kiểu</w:t>
            </w:r>
          </w:p>
        </w:tc>
        <w:tc>
          <w:tcPr>
            <w:tcW w:w="3505" w:type="dxa"/>
            <w:shd w:val="clear" w:color="auto" w:fill="D0CECE" w:themeFill="background2" w:themeFillShade="E6"/>
          </w:tcPr>
          <w:p w14:paraId="7F4085D5" w14:textId="77777777" w:rsidR="00C10EB7" w:rsidRPr="00C267B7" w:rsidRDefault="00C10EB7" w:rsidP="00FB1AC5">
            <w:pPr>
              <w:spacing w:before="240" w:after="0"/>
              <w:jc w:val="center"/>
              <w:rPr>
                <w:b/>
              </w:rPr>
            </w:pPr>
            <w:r w:rsidRPr="00C267B7">
              <w:rPr>
                <w:b/>
              </w:rPr>
              <w:t>Chức năng</w:t>
            </w:r>
          </w:p>
        </w:tc>
      </w:tr>
      <w:tr w:rsidR="00C10EB7" w:rsidRPr="00C267B7" w14:paraId="2FB3AA78" w14:textId="77777777" w:rsidTr="004C6BCE">
        <w:tc>
          <w:tcPr>
            <w:tcW w:w="985" w:type="dxa"/>
            <w:shd w:val="clear" w:color="auto" w:fill="auto"/>
          </w:tcPr>
          <w:p w14:paraId="6E1B7BD5" w14:textId="77777777" w:rsidR="00C10EB7" w:rsidRPr="00C267B7" w:rsidRDefault="00C10EB7" w:rsidP="00FB1AC5">
            <w:pPr>
              <w:spacing w:before="240" w:after="0"/>
              <w:jc w:val="center"/>
            </w:pPr>
            <w:r w:rsidRPr="00C267B7">
              <w:t>1</w:t>
            </w:r>
          </w:p>
        </w:tc>
        <w:tc>
          <w:tcPr>
            <w:tcW w:w="2520" w:type="dxa"/>
            <w:shd w:val="clear" w:color="auto" w:fill="auto"/>
          </w:tcPr>
          <w:p w14:paraId="2F6A99E9" w14:textId="77777777" w:rsidR="00C10EB7" w:rsidRPr="00C267B7" w:rsidRDefault="00C10EB7" w:rsidP="00FB1AC5">
            <w:pPr>
              <w:spacing w:before="240" w:after="0"/>
              <w:jc w:val="center"/>
            </w:pPr>
            <w:r w:rsidRPr="00C267B7">
              <w:t>Bảng danh sách các phòng ban</w:t>
            </w:r>
          </w:p>
        </w:tc>
        <w:tc>
          <w:tcPr>
            <w:tcW w:w="2340" w:type="dxa"/>
            <w:shd w:val="clear" w:color="auto" w:fill="auto"/>
          </w:tcPr>
          <w:p w14:paraId="279F391E" w14:textId="77777777" w:rsidR="00C10EB7" w:rsidRPr="00C267B7" w:rsidRDefault="00C10EB7" w:rsidP="00FB1AC5">
            <w:pPr>
              <w:spacing w:before="240" w:after="0"/>
              <w:jc w:val="center"/>
            </w:pPr>
            <w:r w:rsidRPr="00C267B7">
              <w:t>JTable</w:t>
            </w:r>
          </w:p>
        </w:tc>
        <w:tc>
          <w:tcPr>
            <w:tcW w:w="3505" w:type="dxa"/>
            <w:shd w:val="clear" w:color="auto" w:fill="auto"/>
          </w:tcPr>
          <w:p w14:paraId="225EF397" w14:textId="77777777" w:rsidR="00C10EB7" w:rsidRPr="00C267B7" w:rsidRDefault="00C10EB7" w:rsidP="00FB1AC5">
            <w:pPr>
              <w:spacing w:before="240" w:after="0"/>
              <w:jc w:val="center"/>
            </w:pPr>
            <w:r w:rsidRPr="00C267B7">
              <w:t>Hiển thị thông tin phòng ban trong công ty</w:t>
            </w:r>
          </w:p>
        </w:tc>
      </w:tr>
      <w:tr w:rsidR="00C10EB7" w:rsidRPr="00C267B7" w14:paraId="3631B98A" w14:textId="77777777" w:rsidTr="004C6BCE">
        <w:tc>
          <w:tcPr>
            <w:tcW w:w="985" w:type="dxa"/>
            <w:shd w:val="clear" w:color="auto" w:fill="auto"/>
          </w:tcPr>
          <w:p w14:paraId="1A9F836E" w14:textId="77777777" w:rsidR="00C10EB7" w:rsidRPr="00C267B7" w:rsidRDefault="00C10EB7" w:rsidP="00FB1AC5">
            <w:pPr>
              <w:spacing w:before="240" w:after="0"/>
              <w:jc w:val="center"/>
            </w:pPr>
            <w:r w:rsidRPr="00C267B7">
              <w:t>2</w:t>
            </w:r>
          </w:p>
        </w:tc>
        <w:tc>
          <w:tcPr>
            <w:tcW w:w="2520" w:type="dxa"/>
            <w:shd w:val="clear" w:color="auto" w:fill="auto"/>
          </w:tcPr>
          <w:p w14:paraId="7481D186" w14:textId="37E92E93" w:rsidR="00C10EB7" w:rsidRPr="00C267B7" w:rsidRDefault="00C10EB7" w:rsidP="00FB1AC5">
            <w:pPr>
              <w:spacing w:before="240" w:after="0"/>
              <w:jc w:val="center"/>
            </w:pPr>
            <w:r w:rsidRPr="00C267B7">
              <w:t xml:space="preserve">Xem </w:t>
            </w:r>
            <w:r w:rsidR="00B15E95" w:rsidRPr="00C267B7">
              <w:t>thống kê</w:t>
            </w:r>
          </w:p>
        </w:tc>
        <w:tc>
          <w:tcPr>
            <w:tcW w:w="2340" w:type="dxa"/>
            <w:shd w:val="clear" w:color="auto" w:fill="auto"/>
          </w:tcPr>
          <w:p w14:paraId="334FF538" w14:textId="77777777" w:rsidR="00C10EB7" w:rsidRPr="00C267B7" w:rsidRDefault="00C10EB7" w:rsidP="00FB1AC5">
            <w:pPr>
              <w:spacing w:before="240" w:after="0"/>
              <w:jc w:val="center"/>
            </w:pPr>
            <w:r w:rsidRPr="00C267B7">
              <w:t>JButton</w:t>
            </w:r>
          </w:p>
        </w:tc>
        <w:tc>
          <w:tcPr>
            <w:tcW w:w="3505" w:type="dxa"/>
            <w:shd w:val="clear" w:color="auto" w:fill="auto"/>
          </w:tcPr>
          <w:p w14:paraId="1D7F42C8" w14:textId="7477280A" w:rsidR="00C10EB7" w:rsidRPr="00C267B7" w:rsidRDefault="00C10EB7" w:rsidP="00FB1AC5">
            <w:pPr>
              <w:spacing w:before="240" w:after="0"/>
              <w:jc w:val="center"/>
            </w:pPr>
            <w:r w:rsidRPr="00C267B7">
              <w:t xml:space="preserve">Thực hiện </w:t>
            </w:r>
            <w:r w:rsidR="00BF6B1E" w:rsidRPr="00C267B7">
              <w:t xml:space="preserve">thao tác </w:t>
            </w:r>
            <w:r w:rsidRPr="00C267B7">
              <w:t xml:space="preserve">xem </w:t>
            </w:r>
            <w:r w:rsidR="00BF6B1E" w:rsidRPr="00C267B7">
              <w:t>thống kê theo</w:t>
            </w:r>
            <w:r w:rsidRPr="00C267B7">
              <w:t xml:space="preserve"> phòng ban</w:t>
            </w:r>
          </w:p>
        </w:tc>
      </w:tr>
      <w:tr w:rsidR="00C10EB7" w:rsidRPr="00C267B7" w14:paraId="7C1A4757" w14:textId="77777777" w:rsidTr="004C6BCE">
        <w:tc>
          <w:tcPr>
            <w:tcW w:w="985" w:type="dxa"/>
            <w:shd w:val="clear" w:color="auto" w:fill="auto"/>
          </w:tcPr>
          <w:p w14:paraId="6D6B214E" w14:textId="0507016E" w:rsidR="00C10EB7" w:rsidRPr="00C267B7" w:rsidRDefault="00454B2A" w:rsidP="00FB1AC5">
            <w:pPr>
              <w:spacing w:before="240" w:after="0"/>
              <w:jc w:val="center"/>
            </w:pPr>
            <w:r w:rsidRPr="00C267B7">
              <w:t>3</w:t>
            </w:r>
          </w:p>
        </w:tc>
        <w:tc>
          <w:tcPr>
            <w:tcW w:w="2520" w:type="dxa"/>
            <w:shd w:val="clear" w:color="auto" w:fill="auto"/>
          </w:tcPr>
          <w:p w14:paraId="41E9A6F2" w14:textId="77777777" w:rsidR="00C10EB7" w:rsidRPr="00C267B7" w:rsidRDefault="00C10EB7" w:rsidP="00FB1AC5">
            <w:pPr>
              <w:spacing w:before="240" w:after="0"/>
              <w:jc w:val="center"/>
            </w:pPr>
            <w:r w:rsidRPr="00C267B7">
              <w:t>Quay lại</w:t>
            </w:r>
          </w:p>
        </w:tc>
        <w:tc>
          <w:tcPr>
            <w:tcW w:w="2340" w:type="dxa"/>
            <w:shd w:val="clear" w:color="auto" w:fill="auto"/>
          </w:tcPr>
          <w:p w14:paraId="3BB66443" w14:textId="77777777" w:rsidR="00C10EB7" w:rsidRPr="00C267B7" w:rsidRDefault="00C10EB7" w:rsidP="00FB1AC5">
            <w:pPr>
              <w:spacing w:before="240" w:after="0"/>
              <w:jc w:val="center"/>
            </w:pPr>
            <w:r w:rsidRPr="00C267B7">
              <w:t>JButton</w:t>
            </w:r>
          </w:p>
        </w:tc>
        <w:tc>
          <w:tcPr>
            <w:tcW w:w="3505" w:type="dxa"/>
            <w:shd w:val="clear" w:color="auto" w:fill="auto"/>
          </w:tcPr>
          <w:p w14:paraId="5F3129B7" w14:textId="77777777" w:rsidR="00C10EB7" w:rsidRPr="00C267B7" w:rsidRDefault="00C10EB7" w:rsidP="00FB1AC5">
            <w:pPr>
              <w:spacing w:before="240" w:after="0"/>
              <w:jc w:val="center"/>
            </w:pPr>
            <w:r w:rsidRPr="00C267B7">
              <w:t>Thực hiện việc quay lại trang chủ</w:t>
            </w:r>
          </w:p>
        </w:tc>
      </w:tr>
    </w:tbl>
    <w:p w14:paraId="709BFE37" w14:textId="171DEE16" w:rsidR="00C10EB7" w:rsidRPr="00C267B7" w:rsidRDefault="000033F2" w:rsidP="000033F2">
      <w:pPr>
        <w:pStyle w:val="Bng"/>
        <w:rPr>
          <w:lang w:val="vi-VN"/>
        </w:rPr>
      </w:pPr>
      <w:bookmarkStart w:id="322" w:name="_Toc106218981"/>
      <w:r w:rsidRPr="00C267B7">
        <w:rPr>
          <w:lang w:val="vi-VN"/>
        </w:rPr>
        <w:t>Bảng 4.</w:t>
      </w:r>
      <w:r w:rsidR="00EB6610" w:rsidRPr="00C267B7">
        <w:rPr>
          <w:lang w:val="vi-VN"/>
        </w:rPr>
        <w:t>1</w:t>
      </w:r>
      <w:r w:rsidR="006F1A18">
        <w:t>2</w:t>
      </w:r>
      <w:r w:rsidR="00EB6610" w:rsidRPr="00C267B7">
        <w:rPr>
          <w:lang w:val="vi-VN"/>
        </w:rPr>
        <w:t>. Mô tả màn hình danh sách phòng ban</w:t>
      </w:r>
      <w:bookmarkEnd w:id="322"/>
    </w:p>
    <w:p w14:paraId="3234290D" w14:textId="2F68EED0" w:rsidR="00A3607C" w:rsidRPr="00C267B7" w:rsidRDefault="00574B94" w:rsidP="001922A4">
      <w:pPr>
        <w:pStyle w:val="Heading4"/>
      </w:pPr>
      <w:bookmarkStart w:id="323" w:name="_Toc106008854"/>
      <w:bookmarkStart w:id="324" w:name="_Toc106220834"/>
      <w:r w:rsidRPr="00C267B7">
        <w:t>4.2.2.</w:t>
      </w:r>
      <w:r w:rsidR="00F345BE" w:rsidRPr="00C267B7">
        <w:t>4</w:t>
      </w:r>
      <w:r w:rsidRPr="00C267B7">
        <w:t xml:space="preserve">. </w:t>
      </w:r>
      <w:r w:rsidR="00C556BF" w:rsidRPr="00C267B7">
        <w:t>Quản lý thông ti</w:t>
      </w:r>
      <w:r w:rsidR="00A3607C" w:rsidRPr="00C267B7">
        <w:t>n nhà tuyển dụng</w:t>
      </w:r>
      <w:bookmarkEnd w:id="323"/>
      <w:bookmarkEnd w:id="324"/>
    </w:p>
    <w:p w14:paraId="78B0471C" w14:textId="5B70C971" w:rsidR="0002464F" w:rsidRPr="00C267B7" w:rsidRDefault="00862CDE" w:rsidP="0002464F">
      <w:r w:rsidRPr="00C267B7">
        <w:drawing>
          <wp:inline distT="0" distB="0" distL="0" distR="0" wp14:anchorId="03AC0766" wp14:editId="3D8D18F0">
            <wp:extent cx="5943600" cy="3238500"/>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CC1AB26" w14:textId="0EAF20A5" w:rsidR="007B40F4" w:rsidRDefault="007B40F4" w:rsidP="007B40F4">
      <w:pPr>
        <w:pStyle w:val="Hnh"/>
      </w:pPr>
      <w:bookmarkStart w:id="325" w:name="_Toc105836298"/>
      <w:bookmarkStart w:id="326" w:name="_Toc106009068"/>
      <w:bookmarkStart w:id="327" w:name="_Toc106220574"/>
      <w:r w:rsidRPr="00C267B7">
        <w:t>Hình 4.</w:t>
      </w:r>
      <w:r w:rsidR="008532BF" w:rsidRPr="00C267B7">
        <w:t>8</w:t>
      </w:r>
      <w:r w:rsidRPr="00C267B7">
        <w:t>. Màn hình</w:t>
      </w:r>
      <w:r w:rsidR="00B87442" w:rsidRPr="00C267B7">
        <w:t xml:space="preserve"> quản lý nhà tuyển dụng</w:t>
      </w:r>
      <w:bookmarkEnd w:id="325"/>
      <w:bookmarkEnd w:id="326"/>
      <w:bookmarkEnd w:id="327"/>
    </w:p>
    <w:p w14:paraId="71563EE1" w14:textId="77777777" w:rsidR="00C267B7" w:rsidRDefault="00C267B7" w:rsidP="007B40F4">
      <w:pPr>
        <w:pStyle w:val="Hnh"/>
      </w:pPr>
    </w:p>
    <w:p w14:paraId="552094AD" w14:textId="77777777" w:rsidR="00C267B7" w:rsidRPr="00C267B7" w:rsidRDefault="00C267B7" w:rsidP="007B40F4">
      <w:pPr>
        <w:pStyle w:val="Hnh"/>
      </w:pPr>
    </w:p>
    <w:tbl>
      <w:tblPr>
        <w:tblStyle w:val="TableGrid"/>
        <w:tblW w:w="0" w:type="auto"/>
        <w:tblLook w:val="04A0" w:firstRow="1" w:lastRow="0" w:firstColumn="1" w:lastColumn="0" w:noHBand="0" w:noVBand="1"/>
      </w:tblPr>
      <w:tblGrid>
        <w:gridCol w:w="985"/>
        <w:gridCol w:w="2520"/>
        <w:gridCol w:w="2340"/>
        <w:gridCol w:w="3505"/>
      </w:tblGrid>
      <w:tr w:rsidR="00384E17" w:rsidRPr="00C267B7" w14:paraId="6D1B32FF" w14:textId="77777777" w:rsidTr="002759A3">
        <w:tc>
          <w:tcPr>
            <w:tcW w:w="985" w:type="dxa"/>
            <w:shd w:val="clear" w:color="auto" w:fill="BFBFBF" w:themeFill="background1" w:themeFillShade="BF"/>
          </w:tcPr>
          <w:p w14:paraId="357BD452" w14:textId="77777777" w:rsidR="00384E17" w:rsidRPr="00C267B7" w:rsidRDefault="00384E17" w:rsidP="00657A4A">
            <w:pPr>
              <w:spacing w:before="240" w:after="0"/>
              <w:jc w:val="center"/>
              <w:rPr>
                <w:b/>
              </w:rPr>
            </w:pPr>
            <w:r w:rsidRPr="00C267B7">
              <w:rPr>
                <w:b/>
              </w:rPr>
              <w:lastRenderedPageBreak/>
              <w:t>STT</w:t>
            </w:r>
          </w:p>
        </w:tc>
        <w:tc>
          <w:tcPr>
            <w:tcW w:w="2520" w:type="dxa"/>
            <w:shd w:val="clear" w:color="auto" w:fill="BFBFBF" w:themeFill="background1" w:themeFillShade="BF"/>
          </w:tcPr>
          <w:p w14:paraId="6A8D1365" w14:textId="77777777" w:rsidR="00384E17" w:rsidRPr="00C267B7" w:rsidRDefault="00384E17" w:rsidP="00657A4A">
            <w:pPr>
              <w:spacing w:before="240" w:after="0"/>
              <w:jc w:val="center"/>
              <w:rPr>
                <w:b/>
              </w:rPr>
            </w:pPr>
            <w:r w:rsidRPr="00C267B7">
              <w:rPr>
                <w:b/>
              </w:rPr>
              <w:t>Tên</w:t>
            </w:r>
          </w:p>
        </w:tc>
        <w:tc>
          <w:tcPr>
            <w:tcW w:w="2340" w:type="dxa"/>
            <w:shd w:val="clear" w:color="auto" w:fill="BFBFBF" w:themeFill="background1" w:themeFillShade="BF"/>
          </w:tcPr>
          <w:p w14:paraId="412E0014" w14:textId="77777777" w:rsidR="00384E17" w:rsidRPr="00C267B7" w:rsidRDefault="00384E17" w:rsidP="00657A4A">
            <w:pPr>
              <w:spacing w:before="240" w:after="0"/>
              <w:jc w:val="center"/>
              <w:rPr>
                <w:b/>
              </w:rPr>
            </w:pPr>
            <w:r w:rsidRPr="00C267B7">
              <w:rPr>
                <w:b/>
              </w:rPr>
              <w:t>Kiểu</w:t>
            </w:r>
          </w:p>
        </w:tc>
        <w:tc>
          <w:tcPr>
            <w:tcW w:w="3505" w:type="dxa"/>
            <w:shd w:val="clear" w:color="auto" w:fill="BFBFBF" w:themeFill="background1" w:themeFillShade="BF"/>
          </w:tcPr>
          <w:p w14:paraId="1CC5D8CF" w14:textId="77777777" w:rsidR="00384E17" w:rsidRPr="00C267B7" w:rsidRDefault="00384E17" w:rsidP="00657A4A">
            <w:pPr>
              <w:spacing w:before="240" w:after="0"/>
              <w:jc w:val="center"/>
              <w:rPr>
                <w:b/>
              </w:rPr>
            </w:pPr>
            <w:r w:rsidRPr="00C267B7">
              <w:rPr>
                <w:b/>
              </w:rPr>
              <w:t>Chức năng</w:t>
            </w:r>
          </w:p>
        </w:tc>
      </w:tr>
      <w:tr w:rsidR="00384E17" w:rsidRPr="00C267B7" w14:paraId="218B7B78" w14:textId="77777777" w:rsidTr="002759A3">
        <w:tc>
          <w:tcPr>
            <w:tcW w:w="985" w:type="dxa"/>
            <w:shd w:val="clear" w:color="auto" w:fill="auto"/>
          </w:tcPr>
          <w:p w14:paraId="47804A83" w14:textId="77777777" w:rsidR="00384E17" w:rsidRPr="00C267B7" w:rsidRDefault="00384E17" w:rsidP="00657A4A">
            <w:pPr>
              <w:spacing w:before="240" w:after="0"/>
              <w:jc w:val="center"/>
            </w:pPr>
            <w:r w:rsidRPr="00C267B7">
              <w:t>1</w:t>
            </w:r>
          </w:p>
        </w:tc>
        <w:tc>
          <w:tcPr>
            <w:tcW w:w="2520" w:type="dxa"/>
            <w:shd w:val="clear" w:color="auto" w:fill="auto"/>
          </w:tcPr>
          <w:p w14:paraId="1FB75065" w14:textId="07C778C6" w:rsidR="00384E17" w:rsidRPr="00C267B7" w:rsidRDefault="005329C9" w:rsidP="00657A4A">
            <w:pPr>
              <w:spacing w:before="240" w:after="0"/>
              <w:jc w:val="center"/>
            </w:pPr>
            <w:r w:rsidRPr="00C267B7">
              <w:t>Bảng dữ liệu các nhà tuyển dụng</w:t>
            </w:r>
          </w:p>
        </w:tc>
        <w:tc>
          <w:tcPr>
            <w:tcW w:w="2340" w:type="dxa"/>
            <w:shd w:val="clear" w:color="auto" w:fill="auto"/>
          </w:tcPr>
          <w:p w14:paraId="5693ED22" w14:textId="5E7B2918" w:rsidR="00384E17" w:rsidRPr="00C267B7" w:rsidRDefault="00C11D55" w:rsidP="00657A4A">
            <w:pPr>
              <w:spacing w:before="240" w:after="0"/>
              <w:jc w:val="center"/>
            </w:pPr>
            <w:r w:rsidRPr="00C267B7">
              <w:t>JTable</w:t>
            </w:r>
          </w:p>
        </w:tc>
        <w:tc>
          <w:tcPr>
            <w:tcW w:w="3505" w:type="dxa"/>
            <w:shd w:val="clear" w:color="auto" w:fill="auto"/>
          </w:tcPr>
          <w:p w14:paraId="03FD2545" w14:textId="301BF466" w:rsidR="00384E17" w:rsidRPr="00C267B7" w:rsidRDefault="005329C9" w:rsidP="00657A4A">
            <w:pPr>
              <w:spacing w:before="240" w:after="0"/>
              <w:jc w:val="center"/>
            </w:pPr>
            <w:r w:rsidRPr="00C267B7">
              <w:t>Hiển thị thông tin nhà tuyển dụng</w:t>
            </w:r>
          </w:p>
        </w:tc>
      </w:tr>
      <w:tr w:rsidR="00384E17" w:rsidRPr="00C267B7" w14:paraId="554B25C8" w14:textId="77777777" w:rsidTr="002759A3">
        <w:tc>
          <w:tcPr>
            <w:tcW w:w="985" w:type="dxa"/>
            <w:shd w:val="clear" w:color="auto" w:fill="auto"/>
          </w:tcPr>
          <w:p w14:paraId="7F0C754B" w14:textId="77777777" w:rsidR="00384E17" w:rsidRPr="00C267B7" w:rsidRDefault="00384E17" w:rsidP="00657A4A">
            <w:pPr>
              <w:spacing w:before="240" w:after="0"/>
              <w:jc w:val="center"/>
            </w:pPr>
            <w:r w:rsidRPr="00C267B7">
              <w:t>2</w:t>
            </w:r>
          </w:p>
        </w:tc>
        <w:tc>
          <w:tcPr>
            <w:tcW w:w="2520" w:type="dxa"/>
            <w:shd w:val="clear" w:color="auto" w:fill="auto"/>
          </w:tcPr>
          <w:p w14:paraId="1BFCC21F" w14:textId="0BCCE963" w:rsidR="00384E17" w:rsidRPr="00C267B7" w:rsidRDefault="00730975" w:rsidP="00657A4A">
            <w:pPr>
              <w:spacing w:before="240" w:after="0"/>
              <w:jc w:val="center"/>
            </w:pPr>
            <w:r w:rsidRPr="00C267B7">
              <w:t>Xem lịch phỏng vấn</w:t>
            </w:r>
          </w:p>
        </w:tc>
        <w:tc>
          <w:tcPr>
            <w:tcW w:w="2340" w:type="dxa"/>
            <w:shd w:val="clear" w:color="auto" w:fill="auto"/>
          </w:tcPr>
          <w:p w14:paraId="4AAFED1D" w14:textId="637778B6" w:rsidR="00384E17" w:rsidRPr="00C267B7" w:rsidRDefault="00F940AD" w:rsidP="00657A4A">
            <w:pPr>
              <w:spacing w:before="240" w:after="0"/>
              <w:jc w:val="center"/>
            </w:pPr>
            <w:r w:rsidRPr="00C267B7">
              <w:t>JButton</w:t>
            </w:r>
          </w:p>
        </w:tc>
        <w:tc>
          <w:tcPr>
            <w:tcW w:w="3505" w:type="dxa"/>
            <w:shd w:val="clear" w:color="auto" w:fill="auto"/>
          </w:tcPr>
          <w:p w14:paraId="5A2840CF" w14:textId="2008BE67" w:rsidR="00384E17" w:rsidRPr="00C267B7" w:rsidRDefault="00FD1E66" w:rsidP="00657A4A">
            <w:pPr>
              <w:spacing w:before="240" w:after="0"/>
              <w:jc w:val="center"/>
            </w:pPr>
            <w:r w:rsidRPr="00C267B7">
              <w:t>Thực hiện xem các lịch phỏng vấn của nhà tuyển dụng</w:t>
            </w:r>
          </w:p>
        </w:tc>
      </w:tr>
      <w:tr w:rsidR="00384E17" w:rsidRPr="00C267B7" w14:paraId="15728ED8" w14:textId="77777777" w:rsidTr="002759A3">
        <w:tc>
          <w:tcPr>
            <w:tcW w:w="985" w:type="dxa"/>
            <w:shd w:val="clear" w:color="auto" w:fill="auto"/>
          </w:tcPr>
          <w:p w14:paraId="3EF548AA" w14:textId="77777777" w:rsidR="00384E17" w:rsidRPr="00C267B7" w:rsidRDefault="00384E17" w:rsidP="00657A4A">
            <w:pPr>
              <w:spacing w:before="240" w:after="0"/>
              <w:jc w:val="center"/>
            </w:pPr>
            <w:r w:rsidRPr="00C267B7">
              <w:t>3</w:t>
            </w:r>
          </w:p>
        </w:tc>
        <w:tc>
          <w:tcPr>
            <w:tcW w:w="2520" w:type="dxa"/>
            <w:shd w:val="clear" w:color="auto" w:fill="auto"/>
          </w:tcPr>
          <w:p w14:paraId="62F187E2" w14:textId="3CFF1522" w:rsidR="00384E17" w:rsidRPr="00C267B7" w:rsidRDefault="00CD30ED" w:rsidP="00657A4A">
            <w:pPr>
              <w:spacing w:before="240" w:after="0"/>
              <w:jc w:val="center"/>
            </w:pPr>
            <w:r w:rsidRPr="00C267B7">
              <w:t>Quay lại</w:t>
            </w:r>
          </w:p>
        </w:tc>
        <w:tc>
          <w:tcPr>
            <w:tcW w:w="2340" w:type="dxa"/>
            <w:shd w:val="clear" w:color="auto" w:fill="auto"/>
          </w:tcPr>
          <w:p w14:paraId="66F6D90B" w14:textId="0CD9799E" w:rsidR="00384E17" w:rsidRPr="00C267B7" w:rsidRDefault="00F940AD" w:rsidP="00657A4A">
            <w:pPr>
              <w:spacing w:before="240" w:after="0"/>
              <w:jc w:val="center"/>
            </w:pPr>
            <w:r w:rsidRPr="00C267B7">
              <w:t>JButton</w:t>
            </w:r>
          </w:p>
        </w:tc>
        <w:tc>
          <w:tcPr>
            <w:tcW w:w="3505" w:type="dxa"/>
            <w:shd w:val="clear" w:color="auto" w:fill="auto"/>
          </w:tcPr>
          <w:p w14:paraId="26F16313" w14:textId="3FEF8334" w:rsidR="00384E17" w:rsidRPr="00C267B7" w:rsidRDefault="00B04BEE" w:rsidP="00657A4A">
            <w:pPr>
              <w:spacing w:before="240" w:after="0"/>
              <w:jc w:val="center"/>
            </w:pPr>
            <w:r w:rsidRPr="00C267B7">
              <w:t>Thực hiện việc quay lại trang chủ</w:t>
            </w:r>
          </w:p>
        </w:tc>
      </w:tr>
    </w:tbl>
    <w:p w14:paraId="57392B9E" w14:textId="22FB1761" w:rsidR="008B4C4C" w:rsidRPr="00C267B7" w:rsidRDefault="005C5669" w:rsidP="007555BB">
      <w:pPr>
        <w:pStyle w:val="Bng"/>
        <w:rPr>
          <w:lang w:val="vi-VN"/>
        </w:rPr>
      </w:pPr>
      <w:bookmarkStart w:id="328" w:name="_Toc106218982"/>
      <w:r w:rsidRPr="00C267B7">
        <w:rPr>
          <w:lang w:val="vi-VN"/>
        </w:rPr>
        <w:t>Bảng 4.</w:t>
      </w:r>
      <w:r w:rsidR="00FC6EE0" w:rsidRPr="00C267B7">
        <w:rPr>
          <w:lang w:val="vi-VN"/>
        </w:rPr>
        <w:t>1</w:t>
      </w:r>
      <w:r w:rsidR="006F1A18">
        <w:t>3</w:t>
      </w:r>
      <w:r w:rsidRPr="00C267B7">
        <w:rPr>
          <w:lang w:val="vi-VN"/>
        </w:rPr>
        <w:t>. Mô tả màn hình</w:t>
      </w:r>
      <w:r w:rsidR="00AF60AC" w:rsidRPr="00C267B7">
        <w:rPr>
          <w:lang w:val="vi-VN"/>
        </w:rPr>
        <w:t xml:space="preserve"> quản lý nhà tuyển dụng</w:t>
      </w:r>
      <w:bookmarkEnd w:id="328"/>
    </w:p>
    <w:p w14:paraId="161799BD" w14:textId="419B6203" w:rsidR="00A3607C" w:rsidRPr="00C267B7" w:rsidRDefault="00A3607C">
      <w:pPr>
        <w:pStyle w:val="Heading4"/>
      </w:pPr>
      <w:bookmarkStart w:id="329" w:name="_Toc106008855"/>
      <w:bookmarkStart w:id="330" w:name="_Toc106220835"/>
      <w:r w:rsidRPr="00C267B7">
        <w:t>4.2.2.</w:t>
      </w:r>
      <w:r w:rsidR="00F345BE" w:rsidRPr="00C267B7">
        <w:t>5</w:t>
      </w:r>
      <w:r w:rsidRPr="00C267B7">
        <w:t xml:space="preserve">. </w:t>
      </w:r>
      <w:r w:rsidR="0020276F" w:rsidRPr="00C267B7">
        <w:t>Quản lý phòng ban</w:t>
      </w:r>
      <w:bookmarkEnd w:id="329"/>
      <w:bookmarkEnd w:id="330"/>
    </w:p>
    <w:p w14:paraId="39F81BDF" w14:textId="4F174914" w:rsidR="00B445DE" w:rsidRPr="00C267B7" w:rsidRDefault="009F5B65" w:rsidP="00D337AC">
      <w:pPr>
        <w:ind w:left="-630"/>
      </w:pPr>
      <w:r w:rsidRPr="00C267B7">
        <w:drawing>
          <wp:inline distT="0" distB="0" distL="0" distR="0" wp14:anchorId="543B05E6" wp14:editId="1661F85F">
            <wp:extent cx="6802730" cy="3931920"/>
            <wp:effectExtent l="0" t="0" r="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02730" cy="3931920"/>
                    </a:xfrm>
                    <a:prstGeom prst="rect">
                      <a:avLst/>
                    </a:prstGeom>
                  </pic:spPr>
                </pic:pic>
              </a:graphicData>
            </a:graphic>
          </wp:inline>
        </w:drawing>
      </w:r>
    </w:p>
    <w:p w14:paraId="4ED460AB" w14:textId="5832823C" w:rsidR="0067197B" w:rsidRPr="00C267B7" w:rsidRDefault="0067197B" w:rsidP="0067197B">
      <w:pPr>
        <w:pStyle w:val="Hnh"/>
      </w:pPr>
      <w:bookmarkStart w:id="331" w:name="_Toc105836299"/>
      <w:bookmarkStart w:id="332" w:name="_Toc106009069"/>
      <w:bookmarkStart w:id="333" w:name="_Toc106220575"/>
      <w:r w:rsidRPr="00C267B7">
        <w:t>Hình 4.</w:t>
      </w:r>
      <w:r w:rsidR="000B7AC5" w:rsidRPr="00C267B7">
        <w:t>9</w:t>
      </w:r>
      <w:r w:rsidRPr="00C267B7">
        <w:t xml:space="preserve">. Màn hình quản lý </w:t>
      </w:r>
      <w:r w:rsidR="0073234D" w:rsidRPr="00C267B7">
        <w:t>phòng ban</w:t>
      </w:r>
      <w:bookmarkEnd w:id="331"/>
      <w:bookmarkEnd w:id="332"/>
      <w:bookmarkEnd w:id="333"/>
    </w:p>
    <w:tbl>
      <w:tblPr>
        <w:tblStyle w:val="TableGrid"/>
        <w:tblW w:w="0" w:type="auto"/>
        <w:tblLook w:val="04A0" w:firstRow="1" w:lastRow="0" w:firstColumn="1" w:lastColumn="0" w:noHBand="0" w:noVBand="1"/>
      </w:tblPr>
      <w:tblGrid>
        <w:gridCol w:w="985"/>
        <w:gridCol w:w="2520"/>
        <w:gridCol w:w="2340"/>
        <w:gridCol w:w="3505"/>
      </w:tblGrid>
      <w:tr w:rsidR="006D3322" w:rsidRPr="00C267B7" w14:paraId="4F93D1BD" w14:textId="77777777" w:rsidTr="00594934">
        <w:tc>
          <w:tcPr>
            <w:tcW w:w="985" w:type="dxa"/>
            <w:shd w:val="clear" w:color="auto" w:fill="BFBFBF" w:themeFill="background1" w:themeFillShade="BF"/>
          </w:tcPr>
          <w:p w14:paraId="61FE6576" w14:textId="77777777" w:rsidR="006D3322" w:rsidRPr="00C267B7" w:rsidRDefault="006D3322" w:rsidP="00657A4A">
            <w:pPr>
              <w:spacing w:before="240" w:after="0"/>
              <w:jc w:val="center"/>
              <w:rPr>
                <w:b/>
              </w:rPr>
            </w:pPr>
            <w:r w:rsidRPr="00C267B7">
              <w:rPr>
                <w:b/>
              </w:rPr>
              <w:lastRenderedPageBreak/>
              <w:t>STT</w:t>
            </w:r>
          </w:p>
        </w:tc>
        <w:tc>
          <w:tcPr>
            <w:tcW w:w="2520" w:type="dxa"/>
            <w:shd w:val="clear" w:color="auto" w:fill="BFBFBF" w:themeFill="background1" w:themeFillShade="BF"/>
          </w:tcPr>
          <w:p w14:paraId="7787567A" w14:textId="77777777" w:rsidR="006D3322" w:rsidRPr="00C267B7" w:rsidRDefault="006D3322" w:rsidP="00657A4A">
            <w:pPr>
              <w:spacing w:before="240" w:after="0"/>
              <w:jc w:val="center"/>
              <w:rPr>
                <w:b/>
              </w:rPr>
            </w:pPr>
            <w:r w:rsidRPr="00C267B7">
              <w:rPr>
                <w:b/>
              </w:rPr>
              <w:t>Tên</w:t>
            </w:r>
          </w:p>
        </w:tc>
        <w:tc>
          <w:tcPr>
            <w:tcW w:w="2340" w:type="dxa"/>
            <w:shd w:val="clear" w:color="auto" w:fill="BFBFBF" w:themeFill="background1" w:themeFillShade="BF"/>
          </w:tcPr>
          <w:p w14:paraId="1E0D74C4" w14:textId="77777777" w:rsidR="006D3322" w:rsidRPr="00C267B7" w:rsidRDefault="006D3322" w:rsidP="00657A4A">
            <w:pPr>
              <w:spacing w:before="240" w:after="0"/>
              <w:jc w:val="center"/>
              <w:rPr>
                <w:b/>
              </w:rPr>
            </w:pPr>
            <w:r w:rsidRPr="00C267B7">
              <w:rPr>
                <w:b/>
              </w:rPr>
              <w:t>Kiểu</w:t>
            </w:r>
          </w:p>
        </w:tc>
        <w:tc>
          <w:tcPr>
            <w:tcW w:w="3505" w:type="dxa"/>
            <w:shd w:val="clear" w:color="auto" w:fill="BFBFBF" w:themeFill="background1" w:themeFillShade="BF"/>
          </w:tcPr>
          <w:p w14:paraId="05455328" w14:textId="77777777" w:rsidR="006D3322" w:rsidRPr="00C267B7" w:rsidRDefault="006D3322" w:rsidP="00657A4A">
            <w:pPr>
              <w:spacing w:before="240" w:after="0"/>
              <w:jc w:val="center"/>
              <w:rPr>
                <w:b/>
              </w:rPr>
            </w:pPr>
            <w:r w:rsidRPr="00C267B7">
              <w:rPr>
                <w:b/>
              </w:rPr>
              <w:t>Chức năng</w:t>
            </w:r>
          </w:p>
        </w:tc>
      </w:tr>
      <w:tr w:rsidR="006D3322" w:rsidRPr="00C267B7" w14:paraId="2F35F9EF" w14:textId="77777777" w:rsidTr="00594934">
        <w:tc>
          <w:tcPr>
            <w:tcW w:w="985" w:type="dxa"/>
            <w:shd w:val="clear" w:color="auto" w:fill="auto"/>
          </w:tcPr>
          <w:p w14:paraId="74E21FF1" w14:textId="77777777" w:rsidR="006D3322" w:rsidRPr="00C267B7" w:rsidRDefault="006D3322" w:rsidP="00657A4A">
            <w:pPr>
              <w:spacing w:before="240" w:after="0"/>
              <w:jc w:val="center"/>
            </w:pPr>
            <w:r w:rsidRPr="00C267B7">
              <w:t>1</w:t>
            </w:r>
          </w:p>
        </w:tc>
        <w:tc>
          <w:tcPr>
            <w:tcW w:w="2520" w:type="dxa"/>
            <w:shd w:val="clear" w:color="auto" w:fill="auto"/>
          </w:tcPr>
          <w:p w14:paraId="21F04A0D" w14:textId="0A6E2E74" w:rsidR="006D3322" w:rsidRPr="00C267B7" w:rsidRDefault="006D3322" w:rsidP="00657A4A">
            <w:pPr>
              <w:spacing w:before="240" w:after="0"/>
              <w:jc w:val="center"/>
            </w:pPr>
            <w:r w:rsidRPr="00C267B7">
              <w:t>Bảng danh sách các phòng ban</w:t>
            </w:r>
          </w:p>
        </w:tc>
        <w:tc>
          <w:tcPr>
            <w:tcW w:w="2340" w:type="dxa"/>
            <w:shd w:val="clear" w:color="auto" w:fill="auto"/>
          </w:tcPr>
          <w:p w14:paraId="1A55A4F9" w14:textId="77777777" w:rsidR="006D3322" w:rsidRPr="00C267B7" w:rsidRDefault="006D3322" w:rsidP="00657A4A">
            <w:pPr>
              <w:spacing w:before="240" w:after="0"/>
              <w:jc w:val="center"/>
            </w:pPr>
            <w:r w:rsidRPr="00C267B7">
              <w:t>JTable</w:t>
            </w:r>
          </w:p>
        </w:tc>
        <w:tc>
          <w:tcPr>
            <w:tcW w:w="3505" w:type="dxa"/>
            <w:shd w:val="clear" w:color="auto" w:fill="auto"/>
          </w:tcPr>
          <w:p w14:paraId="62A6AC89" w14:textId="0382A94F" w:rsidR="006D3322" w:rsidRPr="00C267B7" w:rsidRDefault="006D3322" w:rsidP="00657A4A">
            <w:pPr>
              <w:spacing w:before="240" w:after="0"/>
              <w:jc w:val="center"/>
            </w:pPr>
            <w:r w:rsidRPr="00C267B7">
              <w:t>Hiển thị thông tin phòng ban trong công ty</w:t>
            </w:r>
          </w:p>
        </w:tc>
      </w:tr>
      <w:tr w:rsidR="006D3322" w:rsidRPr="00C267B7" w14:paraId="43FF7910" w14:textId="77777777" w:rsidTr="00594934">
        <w:tc>
          <w:tcPr>
            <w:tcW w:w="985" w:type="dxa"/>
            <w:shd w:val="clear" w:color="auto" w:fill="auto"/>
          </w:tcPr>
          <w:p w14:paraId="44C20A75" w14:textId="77777777" w:rsidR="006D3322" w:rsidRPr="00C267B7" w:rsidRDefault="006D3322" w:rsidP="00657A4A">
            <w:pPr>
              <w:spacing w:before="240" w:after="0"/>
              <w:jc w:val="center"/>
            </w:pPr>
            <w:r w:rsidRPr="00C267B7">
              <w:t>2</w:t>
            </w:r>
          </w:p>
        </w:tc>
        <w:tc>
          <w:tcPr>
            <w:tcW w:w="2520" w:type="dxa"/>
            <w:shd w:val="clear" w:color="auto" w:fill="auto"/>
          </w:tcPr>
          <w:p w14:paraId="63181307" w14:textId="1BFDF666" w:rsidR="006D3322" w:rsidRPr="00C267B7" w:rsidRDefault="006D3322" w:rsidP="00657A4A">
            <w:pPr>
              <w:spacing w:before="240" w:after="0"/>
              <w:jc w:val="center"/>
            </w:pPr>
            <w:r w:rsidRPr="00C267B7">
              <w:t xml:space="preserve">Xem </w:t>
            </w:r>
            <w:r w:rsidR="007150F0" w:rsidRPr="00C267B7">
              <w:t>phòng ban</w:t>
            </w:r>
          </w:p>
        </w:tc>
        <w:tc>
          <w:tcPr>
            <w:tcW w:w="2340" w:type="dxa"/>
            <w:shd w:val="clear" w:color="auto" w:fill="auto"/>
          </w:tcPr>
          <w:p w14:paraId="2D9EDC4B" w14:textId="77777777" w:rsidR="006D3322" w:rsidRPr="00C267B7" w:rsidRDefault="006D3322" w:rsidP="00657A4A">
            <w:pPr>
              <w:spacing w:before="240" w:after="0"/>
              <w:jc w:val="center"/>
            </w:pPr>
            <w:r w:rsidRPr="00C267B7">
              <w:t>JButton</w:t>
            </w:r>
          </w:p>
        </w:tc>
        <w:tc>
          <w:tcPr>
            <w:tcW w:w="3505" w:type="dxa"/>
            <w:shd w:val="clear" w:color="auto" w:fill="auto"/>
          </w:tcPr>
          <w:p w14:paraId="4276008A" w14:textId="65297144" w:rsidR="006D3322" w:rsidRPr="00C267B7" w:rsidRDefault="006D3322" w:rsidP="00657A4A">
            <w:pPr>
              <w:spacing w:before="240" w:after="0"/>
              <w:jc w:val="center"/>
            </w:pPr>
            <w:r w:rsidRPr="00C267B7">
              <w:t xml:space="preserve">Thực hiện xem các </w:t>
            </w:r>
            <w:r w:rsidR="00007FF4" w:rsidRPr="00C267B7">
              <w:t>vị trí trong phòng ban của công ty</w:t>
            </w:r>
          </w:p>
        </w:tc>
      </w:tr>
      <w:tr w:rsidR="006D3322" w:rsidRPr="00C267B7" w14:paraId="558A9016" w14:textId="77777777" w:rsidTr="00594934">
        <w:tc>
          <w:tcPr>
            <w:tcW w:w="985" w:type="dxa"/>
            <w:shd w:val="clear" w:color="auto" w:fill="auto"/>
          </w:tcPr>
          <w:p w14:paraId="3AD426DE" w14:textId="5288253D" w:rsidR="006D3322" w:rsidRPr="00C267B7" w:rsidRDefault="00007FF4" w:rsidP="00657A4A">
            <w:pPr>
              <w:spacing w:before="240" w:after="0"/>
              <w:jc w:val="center"/>
            </w:pPr>
            <w:r w:rsidRPr="00C267B7">
              <w:t>3</w:t>
            </w:r>
          </w:p>
        </w:tc>
        <w:tc>
          <w:tcPr>
            <w:tcW w:w="2520" w:type="dxa"/>
            <w:shd w:val="clear" w:color="auto" w:fill="auto"/>
          </w:tcPr>
          <w:p w14:paraId="77E3D422" w14:textId="47C045E0" w:rsidR="006D3322" w:rsidRPr="00C267B7" w:rsidRDefault="00007FF4" w:rsidP="00657A4A">
            <w:pPr>
              <w:spacing w:before="240" w:after="0"/>
              <w:jc w:val="center"/>
            </w:pPr>
            <w:r w:rsidRPr="00C267B7">
              <w:t>Thêm phòng ban</w:t>
            </w:r>
          </w:p>
        </w:tc>
        <w:tc>
          <w:tcPr>
            <w:tcW w:w="2340" w:type="dxa"/>
            <w:shd w:val="clear" w:color="auto" w:fill="auto"/>
          </w:tcPr>
          <w:p w14:paraId="7A4E131C" w14:textId="77777777" w:rsidR="006D3322" w:rsidRPr="00C267B7" w:rsidRDefault="006D3322" w:rsidP="00657A4A">
            <w:pPr>
              <w:spacing w:before="240" w:after="0"/>
              <w:jc w:val="center"/>
            </w:pPr>
            <w:r w:rsidRPr="00C267B7">
              <w:t>JButton</w:t>
            </w:r>
          </w:p>
        </w:tc>
        <w:tc>
          <w:tcPr>
            <w:tcW w:w="3505" w:type="dxa"/>
            <w:shd w:val="clear" w:color="auto" w:fill="auto"/>
          </w:tcPr>
          <w:p w14:paraId="204015A1" w14:textId="3917159F" w:rsidR="006D3322" w:rsidRPr="00C267B7" w:rsidRDefault="006D3322" w:rsidP="00657A4A">
            <w:pPr>
              <w:spacing w:before="240" w:after="0"/>
              <w:jc w:val="center"/>
            </w:pPr>
            <w:r w:rsidRPr="00C267B7">
              <w:t xml:space="preserve">Thực hiện </w:t>
            </w:r>
            <w:r w:rsidR="00007FF4" w:rsidRPr="00C267B7">
              <w:t>thao tác thêm phòng ban mới vào cơ sở dữ liệu</w:t>
            </w:r>
          </w:p>
        </w:tc>
      </w:tr>
      <w:tr w:rsidR="00070DD7" w:rsidRPr="00C267B7" w14:paraId="06A7FAC7" w14:textId="77777777" w:rsidTr="00594934">
        <w:tc>
          <w:tcPr>
            <w:tcW w:w="985" w:type="dxa"/>
            <w:shd w:val="clear" w:color="auto" w:fill="auto"/>
          </w:tcPr>
          <w:p w14:paraId="7B56B05A" w14:textId="754C68ED" w:rsidR="00070DD7" w:rsidRPr="00C267B7" w:rsidRDefault="00070DD7" w:rsidP="00657A4A">
            <w:pPr>
              <w:spacing w:before="240" w:after="0"/>
              <w:jc w:val="center"/>
            </w:pPr>
            <w:r w:rsidRPr="00C267B7">
              <w:t>4</w:t>
            </w:r>
          </w:p>
        </w:tc>
        <w:tc>
          <w:tcPr>
            <w:tcW w:w="2520" w:type="dxa"/>
            <w:shd w:val="clear" w:color="auto" w:fill="auto"/>
          </w:tcPr>
          <w:p w14:paraId="47B85705" w14:textId="3957554C" w:rsidR="00070DD7" w:rsidRPr="00C267B7" w:rsidRDefault="00070DD7" w:rsidP="00657A4A">
            <w:pPr>
              <w:spacing w:before="240" w:after="0"/>
              <w:jc w:val="center"/>
            </w:pPr>
            <w:r w:rsidRPr="00C267B7">
              <w:t>Xóa phòng ban</w:t>
            </w:r>
          </w:p>
        </w:tc>
        <w:tc>
          <w:tcPr>
            <w:tcW w:w="2340" w:type="dxa"/>
            <w:shd w:val="clear" w:color="auto" w:fill="auto"/>
          </w:tcPr>
          <w:p w14:paraId="05EF2B12" w14:textId="72AC7D38" w:rsidR="00070DD7" w:rsidRPr="00C267B7" w:rsidRDefault="00070DD7" w:rsidP="00657A4A">
            <w:pPr>
              <w:spacing w:before="240" w:after="0"/>
              <w:jc w:val="center"/>
            </w:pPr>
            <w:r w:rsidRPr="00C267B7">
              <w:t>JButton</w:t>
            </w:r>
          </w:p>
        </w:tc>
        <w:tc>
          <w:tcPr>
            <w:tcW w:w="3505" w:type="dxa"/>
            <w:shd w:val="clear" w:color="auto" w:fill="auto"/>
          </w:tcPr>
          <w:p w14:paraId="4353F342" w14:textId="3C589AB0" w:rsidR="00070DD7" w:rsidRPr="00C267B7" w:rsidRDefault="00070DD7" w:rsidP="00657A4A">
            <w:pPr>
              <w:spacing w:before="240" w:after="0"/>
              <w:jc w:val="center"/>
            </w:pPr>
            <w:r w:rsidRPr="00C267B7">
              <w:t>Thực hiện thao tác xóa phòng ban ra khỏi cơ sở dữ liệu</w:t>
            </w:r>
          </w:p>
        </w:tc>
      </w:tr>
      <w:tr w:rsidR="00A84090" w:rsidRPr="00C267B7" w14:paraId="73D04D7C" w14:textId="77777777" w:rsidTr="00594934">
        <w:tc>
          <w:tcPr>
            <w:tcW w:w="985" w:type="dxa"/>
            <w:shd w:val="clear" w:color="auto" w:fill="auto"/>
          </w:tcPr>
          <w:p w14:paraId="3C4354D0" w14:textId="1939821D" w:rsidR="00A84090" w:rsidRPr="00C267B7" w:rsidRDefault="00A84090" w:rsidP="00657A4A">
            <w:pPr>
              <w:spacing w:before="240" w:after="0"/>
              <w:jc w:val="center"/>
            </w:pPr>
            <w:r w:rsidRPr="00C267B7">
              <w:t>5</w:t>
            </w:r>
          </w:p>
        </w:tc>
        <w:tc>
          <w:tcPr>
            <w:tcW w:w="2520" w:type="dxa"/>
            <w:shd w:val="clear" w:color="auto" w:fill="auto"/>
          </w:tcPr>
          <w:p w14:paraId="7E1975C4" w14:textId="4D56959F" w:rsidR="00A84090" w:rsidRPr="00C267B7" w:rsidRDefault="00A84090" w:rsidP="00657A4A">
            <w:pPr>
              <w:spacing w:before="240" w:after="0"/>
              <w:jc w:val="center"/>
            </w:pPr>
            <w:r w:rsidRPr="00C267B7">
              <w:t>Quay lại</w:t>
            </w:r>
          </w:p>
        </w:tc>
        <w:tc>
          <w:tcPr>
            <w:tcW w:w="2340" w:type="dxa"/>
            <w:shd w:val="clear" w:color="auto" w:fill="auto"/>
          </w:tcPr>
          <w:p w14:paraId="31C7E7F9" w14:textId="58DA4984" w:rsidR="00A84090" w:rsidRPr="00C267B7" w:rsidRDefault="00A84090" w:rsidP="00657A4A">
            <w:pPr>
              <w:spacing w:before="240" w:after="0"/>
              <w:jc w:val="center"/>
            </w:pPr>
            <w:r w:rsidRPr="00C267B7">
              <w:t>JButton</w:t>
            </w:r>
          </w:p>
        </w:tc>
        <w:tc>
          <w:tcPr>
            <w:tcW w:w="3505" w:type="dxa"/>
            <w:shd w:val="clear" w:color="auto" w:fill="auto"/>
          </w:tcPr>
          <w:p w14:paraId="5D1B1A64" w14:textId="2317A9F8" w:rsidR="00A84090" w:rsidRPr="00C267B7" w:rsidRDefault="00A84090" w:rsidP="00657A4A">
            <w:pPr>
              <w:spacing w:before="240" w:after="0"/>
              <w:jc w:val="center"/>
            </w:pPr>
            <w:r w:rsidRPr="00C267B7">
              <w:t>Thực hiện việc quay lại trang chủ</w:t>
            </w:r>
          </w:p>
        </w:tc>
      </w:tr>
    </w:tbl>
    <w:p w14:paraId="6636DE63" w14:textId="1579B8D1" w:rsidR="006D3322" w:rsidRPr="00C267B7" w:rsidRDefault="00FC6EE0" w:rsidP="00FC6EE0">
      <w:pPr>
        <w:pStyle w:val="Bng"/>
        <w:rPr>
          <w:lang w:val="vi-VN"/>
        </w:rPr>
      </w:pPr>
      <w:bookmarkStart w:id="334" w:name="_Toc106218983"/>
      <w:r w:rsidRPr="00C267B7">
        <w:rPr>
          <w:lang w:val="vi-VN"/>
        </w:rPr>
        <w:t>Bảng 4.1</w:t>
      </w:r>
      <w:r w:rsidR="0088654B">
        <w:t>4</w:t>
      </w:r>
      <w:r w:rsidRPr="00C267B7">
        <w:rPr>
          <w:lang w:val="vi-VN"/>
        </w:rPr>
        <w:t xml:space="preserve">. Mô tả màn hình </w:t>
      </w:r>
      <w:r w:rsidR="00AA1B96" w:rsidRPr="00C267B7">
        <w:rPr>
          <w:lang w:val="vi-VN"/>
        </w:rPr>
        <w:t>quản lý</w:t>
      </w:r>
      <w:r w:rsidRPr="00C267B7">
        <w:rPr>
          <w:lang w:val="vi-VN"/>
        </w:rPr>
        <w:t xml:space="preserve"> phòng ban</w:t>
      </w:r>
      <w:bookmarkEnd w:id="334"/>
    </w:p>
    <w:p w14:paraId="7D4CC433" w14:textId="3CEC6279" w:rsidR="006A7ECD" w:rsidRPr="00C267B7" w:rsidRDefault="006A7ECD" w:rsidP="008F6F60">
      <w:pPr>
        <w:ind w:left="-720"/>
      </w:pPr>
      <w:r w:rsidRPr="00C267B7">
        <w:lastRenderedPageBreak/>
        <w:drawing>
          <wp:inline distT="0" distB="0" distL="0" distR="0" wp14:anchorId="538A7F8B" wp14:editId="5D8FD169">
            <wp:extent cx="6547315" cy="4571881"/>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62282" cy="4582332"/>
                    </a:xfrm>
                    <a:prstGeom prst="rect">
                      <a:avLst/>
                    </a:prstGeom>
                  </pic:spPr>
                </pic:pic>
              </a:graphicData>
            </a:graphic>
          </wp:inline>
        </w:drawing>
      </w:r>
    </w:p>
    <w:p w14:paraId="782583E6" w14:textId="4F5DB5FC" w:rsidR="000E3E0A" w:rsidRPr="00C267B7" w:rsidRDefault="00E90116" w:rsidP="00E90116">
      <w:pPr>
        <w:pStyle w:val="Hnh"/>
      </w:pPr>
      <w:bookmarkStart w:id="335" w:name="_Toc106009070"/>
      <w:bookmarkStart w:id="336" w:name="_Toc106220576"/>
      <w:r w:rsidRPr="00C267B7">
        <w:t>Hình 4.10.</w:t>
      </w:r>
      <w:r w:rsidR="0037781D" w:rsidRPr="00C267B7">
        <w:t xml:space="preserve"> Màn hình danh sách vị trí</w:t>
      </w:r>
      <w:bookmarkEnd w:id="335"/>
      <w:bookmarkEnd w:id="336"/>
    </w:p>
    <w:tbl>
      <w:tblPr>
        <w:tblStyle w:val="TableGrid"/>
        <w:tblW w:w="0" w:type="auto"/>
        <w:tblLook w:val="04A0" w:firstRow="1" w:lastRow="0" w:firstColumn="1" w:lastColumn="0" w:noHBand="0" w:noVBand="1"/>
      </w:tblPr>
      <w:tblGrid>
        <w:gridCol w:w="985"/>
        <w:gridCol w:w="3510"/>
        <w:gridCol w:w="1530"/>
        <w:gridCol w:w="3325"/>
      </w:tblGrid>
      <w:tr w:rsidR="00EA1DAD" w:rsidRPr="00C267B7" w14:paraId="58FEC54C" w14:textId="77777777" w:rsidTr="00F54642">
        <w:tc>
          <w:tcPr>
            <w:tcW w:w="985" w:type="dxa"/>
            <w:shd w:val="clear" w:color="auto" w:fill="BFBFBF" w:themeFill="background1" w:themeFillShade="BF"/>
          </w:tcPr>
          <w:p w14:paraId="79601255" w14:textId="77777777" w:rsidR="00EA1DAD" w:rsidRPr="00C267B7" w:rsidRDefault="00EA1DAD" w:rsidP="00DA2477">
            <w:pPr>
              <w:spacing w:before="240" w:after="0"/>
              <w:jc w:val="center"/>
            </w:pPr>
            <w:r w:rsidRPr="00C267B7">
              <w:t>STT</w:t>
            </w:r>
          </w:p>
        </w:tc>
        <w:tc>
          <w:tcPr>
            <w:tcW w:w="3510" w:type="dxa"/>
            <w:shd w:val="clear" w:color="auto" w:fill="BFBFBF" w:themeFill="background1" w:themeFillShade="BF"/>
          </w:tcPr>
          <w:p w14:paraId="75AC50E5" w14:textId="77777777" w:rsidR="00EA1DAD" w:rsidRPr="00C267B7" w:rsidRDefault="00EA1DAD" w:rsidP="00DA2477">
            <w:pPr>
              <w:spacing w:before="240" w:after="0"/>
              <w:jc w:val="center"/>
            </w:pPr>
            <w:r w:rsidRPr="00C267B7">
              <w:t>Tên</w:t>
            </w:r>
          </w:p>
        </w:tc>
        <w:tc>
          <w:tcPr>
            <w:tcW w:w="1530" w:type="dxa"/>
            <w:shd w:val="clear" w:color="auto" w:fill="BFBFBF" w:themeFill="background1" w:themeFillShade="BF"/>
          </w:tcPr>
          <w:p w14:paraId="6EA85182" w14:textId="77777777" w:rsidR="00EA1DAD" w:rsidRPr="00C267B7" w:rsidRDefault="00EA1DAD" w:rsidP="00DA2477">
            <w:pPr>
              <w:spacing w:before="240" w:after="0"/>
              <w:jc w:val="center"/>
            </w:pPr>
            <w:r w:rsidRPr="00C267B7">
              <w:t>Kiểu</w:t>
            </w:r>
          </w:p>
        </w:tc>
        <w:tc>
          <w:tcPr>
            <w:tcW w:w="3325" w:type="dxa"/>
            <w:shd w:val="clear" w:color="auto" w:fill="BFBFBF" w:themeFill="background1" w:themeFillShade="BF"/>
          </w:tcPr>
          <w:p w14:paraId="4A4BCCDB" w14:textId="77777777" w:rsidR="00EA1DAD" w:rsidRPr="00C267B7" w:rsidRDefault="00EA1DAD" w:rsidP="00DA2477">
            <w:pPr>
              <w:spacing w:before="240" w:after="0"/>
              <w:jc w:val="center"/>
            </w:pPr>
            <w:r w:rsidRPr="00C267B7">
              <w:t>Chức năng</w:t>
            </w:r>
          </w:p>
        </w:tc>
      </w:tr>
      <w:tr w:rsidR="00EA1DAD" w:rsidRPr="00C267B7" w14:paraId="5DCE3C0E" w14:textId="77777777" w:rsidTr="00F54642">
        <w:tc>
          <w:tcPr>
            <w:tcW w:w="985" w:type="dxa"/>
            <w:shd w:val="clear" w:color="auto" w:fill="auto"/>
          </w:tcPr>
          <w:p w14:paraId="40E3E959" w14:textId="77777777" w:rsidR="00EA1DAD" w:rsidRPr="00C267B7" w:rsidRDefault="00EA1DAD" w:rsidP="00DA2477">
            <w:pPr>
              <w:spacing w:before="240" w:after="0"/>
              <w:jc w:val="center"/>
            </w:pPr>
            <w:r w:rsidRPr="00C267B7">
              <w:t>1</w:t>
            </w:r>
          </w:p>
        </w:tc>
        <w:tc>
          <w:tcPr>
            <w:tcW w:w="3510" w:type="dxa"/>
            <w:shd w:val="clear" w:color="auto" w:fill="auto"/>
          </w:tcPr>
          <w:p w14:paraId="027BD506" w14:textId="273EB912" w:rsidR="00EA1DAD" w:rsidRPr="00C267B7" w:rsidRDefault="00EA1DAD" w:rsidP="00DA2477">
            <w:pPr>
              <w:spacing w:before="240" w:after="0"/>
              <w:jc w:val="center"/>
            </w:pPr>
            <w:r w:rsidRPr="00C267B7">
              <w:t xml:space="preserve">Bảng danh sách các </w:t>
            </w:r>
            <w:r w:rsidR="00F54642" w:rsidRPr="00C267B7">
              <w:t>vị trí</w:t>
            </w:r>
          </w:p>
        </w:tc>
        <w:tc>
          <w:tcPr>
            <w:tcW w:w="1530" w:type="dxa"/>
            <w:shd w:val="clear" w:color="auto" w:fill="auto"/>
          </w:tcPr>
          <w:p w14:paraId="63A80AEA" w14:textId="77777777" w:rsidR="00EA1DAD" w:rsidRPr="00C267B7" w:rsidRDefault="00EA1DAD" w:rsidP="00DA2477">
            <w:pPr>
              <w:spacing w:before="240" w:after="0"/>
              <w:jc w:val="center"/>
            </w:pPr>
            <w:r w:rsidRPr="00C267B7">
              <w:t>JTable</w:t>
            </w:r>
          </w:p>
        </w:tc>
        <w:tc>
          <w:tcPr>
            <w:tcW w:w="3325" w:type="dxa"/>
            <w:shd w:val="clear" w:color="auto" w:fill="auto"/>
          </w:tcPr>
          <w:p w14:paraId="40B794A4" w14:textId="6F57C21F" w:rsidR="00EA1DAD" w:rsidRPr="00C267B7" w:rsidRDefault="00EA1DAD" w:rsidP="00DA2477">
            <w:pPr>
              <w:spacing w:before="240" w:after="0"/>
              <w:jc w:val="center"/>
            </w:pPr>
            <w:r w:rsidRPr="00C267B7">
              <w:t xml:space="preserve">Hiển thị danh sách các </w:t>
            </w:r>
            <w:r w:rsidR="00F54642" w:rsidRPr="00C267B7">
              <w:t>vị trí</w:t>
            </w:r>
            <w:r w:rsidRPr="00C267B7">
              <w:t xml:space="preserve"> của </w:t>
            </w:r>
            <w:r w:rsidR="00F54642" w:rsidRPr="00C267B7">
              <w:t>phòng ban</w:t>
            </w:r>
          </w:p>
        </w:tc>
      </w:tr>
      <w:tr w:rsidR="00EA1DAD" w:rsidRPr="00C267B7" w14:paraId="0BFD65C8" w14:textId="77777777" w:rsidTr="00F54642">
        <w:tc>
          <w:tcPr>
            <w:tcW w:w="985" w:type="dxa"/>
            <w:shd w:val="clear" w:color="auto" w:fill="auto"/>
          </w:tcPr>
          <w:p w14:paraId="4BE2D52E" w14:textId="77777777" w:rsidR="00EA1DAD" w:rsidRPr="00C267B7" w:rsidRDefault="00EA1DAD" w:rsidP="00DA2477">
            <w:pPr>
              <w:spacing w:before="240" w:after="0"/>
              <w:jc w:val="center"/>
            </w:pPr>
            <w:r w:rsidRPr="00C267B7">
              <w:t>2</w:t>
            </w:r>
          </w:p>
        </w:tc>
        <w:tc>
          <w:tcPr>
            <w:tcW w:w="3510" w:type="dxa"/>
            <w:shd w:val="clear" w:color="auto" w:fill="auto"/>
          </w:tcPr>
          <w:p w14:paraId="5819155C" w14:textId="020D36A8" w:rsidR="00EA1DAD" w:rsidRPr="00C267B7" w:rsidRDefault="00EA1DAD" w:rsidP="00DA2477">
            <w:pPr>
              <w:spacing w:before="240" w:after="0"/>
              <w:jc w:val="center"/>
            </w:pPr>
            <w:r w:rsidRPr="00C267B7">
              <w:t xml:space="preserve">Tên </w:t>
            </w:r>
            <w:r w:rsidR="00F54642" w:rsidRPr="00C267B7">
              <w:t>vị trí</w:t>
            </w:r>
          </w:p>
        </w:tc>
        <w:tc>
          <w:tcPr>
            <w:tcW w:w="1530" w:type="dxa"/>
            <w:shd w:val="clear" w:color="auto" w:fill="auto"/>
          </w:tcPr>
          <w:p w14:paraId="5555477B" w14:textId="77777777" w:rsidR="00EA1DAD" w:rsidRPr="00C267B7" w:rsidRDefault="00EA1DAD" w:rsidP="00DA2477">
            <w:pPr>
              <w:spacing w:before="240" w:after="0"/>
              <w:jc w:val="center"/>
            </w:pPr>
            <w:r w:rsidRPr="00C267B7">
              <w:t>JTextField</w:t>
            </w:r>
          </w:p>
        </w:tc>
        <w:tc>
          <w:tcPr>
            <w:tcW w:w="3325" w:type="dxa"/>
            <w:shd w:val="clear" w:color="auto" w:fill="auto"/>
          </w:tcPr>
          <w:p w14:paraId="43A42A73" w14:textId="42761D7C" w:rsidR="00EA1DAD" w:rsidRPr="00C267B7" w:rsidRDefault="00EA1DAD" w:rsidP="00DA2477">
            <w:pPr>
              <w:spacing w:before="240" w:after="0"/>
              <w:jc w:val="center"/>
            </w:pPr>
            <w:r w:rsidRPr="00C267B7">
              <w:t xml:space="preserve">Hiển thị tên </w:t>
            </w:r>
            <w:r w:rsidR="00F54642" w:rsidRPr="00C267B7">
              <w:t>vị trí</w:t>
            </w:r>
          </w:p>
        </w:tc>
      </w:tr>
      <w:tr w:rsidR="00EA1DAD" w:rsidRPr="00C267B7" w14:paraId="22217F99" w14:textId="77777777" w:rsidTr="00F54642">
        <w:tc>
          <w:tcPr>
            <w:tcW w:w="985" w:type="dxa"/>
            <w:shd w:val="clear" w:color="auto" w:fill="auto"/>
          </w:tcPr>
          <w:p w14:paraId="133661A1" w14:textId="77777777" w:rsidR="00EA1DAD" w:rsidRPr="00C267B7" w:rsidRDefault="00EA1DAD" w:rsidP="00DA2477">
            <w:pPr>
              <w:spacing w:before="240" w:after="0"/>
              <w:jc w:val="center"/>
            </w:pPr>
            <w:r w:rsidRPr="00C267B7">
              <w:t>3</w:t>
            </w:r>
          </w:p>
        </w:tc>
        <w:tc>
          <w:tcPr>
            <w:tcW w:w="3510" w:type="dxa"/>
            <w:shd w:val="clear" w:color="auto" w:fill="auto"/>
          </w:tcPr>
          <w:p w14:paraId="284C2B44" w14:textId="76B15A32" w:rsidR="00EA1DAD" w:rsidRPr="00C267B7" w:rsidRDefault="00EA1DAD" w:rsidP="00DA2477">
            <w:pPr>
              <w:spacing w:before="240" w:after="0"/>
              <w:jc w:val="center"/>
            </w:pPr>
            <w:r w:rsidRPr="00C267B7">
              <w:t xml:space="preserve">Số </w:t>
            </w:r>
            <w:r w:rsidR="00F54642" w:rsidRPr="00C267B7">
              <w:t>lượng nhân viên cần tuyển</w:t>
            </w:r>
          </w:p>
        </w:tc>
        <w:tc>
          <w:tcPr>
            <w:tcW w:w="1530" w:type="dxa"/>
            <w:shd w:val="clear" w:color="auto" w:fill="auto"/>
          </w:tcPr>
          <w:p w14:paraId="0D249803" w14:textId="77777777" w:rsidR="00EA1DAD" w:rsidRPr="00C267B7" w:rsidRDefault="00EA1DAD" w:rsidP="00DA2477">
            <w:pPr>
              <w:spacing w:before="240" w:after="0"/>
              <w:jc w:val="center"/>
            </w:pPr>
            <w:r w:rsidRPr="00C267B7">
              <w:t>JTextField</w:t>
            </w:r>
          </w:p>
        </w:tc>
        <w:tc>
          <w:tcPr>
            <w:tcW w:w="3325" w:type="dxa"/>
            <w:shd w:val="clear" w:color="auto" w:fill="auto"/>
          </w:tcPr>
          <w:p w14:paraId="4FE8696E" w14:textId="7BA6E2D5" w:rsidR="00EA1DAD" w:rsidRPr="00C267B7" w:rsidRDefault="00EA1DAD" w:rsidP="00DA2477">
            <w:pPr>
              <w:spacing w:before="240" w:after="0"/>
              <w:jc w:val="center"/>
            </w:pPr>
            <w:r w:rsidRPr="00C267B7">
              <w:t xml:space="preserve">Hiển thị số </w:t>
            </w:r>
            <w:r w:rsidR="00F54642" w:rsidRPr="00C267B7">
              <w:t>lượng nhân viên cần tuyển</w:t>
            </w:r>
          </w:p>
        </w:tc>
      </w:tr>
      <w:tr w:rsidR="00EA1DAD" w:rsidRPr="00C267B7" w14:paraId="308D38BD" w14:textId="77777777" w:rsidTr="00F54642">
        <w:tc>
          <w:tcPr>
            <w:tcW w:w="985" w:type="dxa"/>
            <w:shd w:val="clear" w:color="auto" w:fill="auto"/>
          </w:tcPr>
          <w:p w14:paraId="25DBF05B" w14:textId="31E6F910" w:rsidR="00EA1DAD" w:rsidRPr="00C267B7" w:rsidRDefault="00F54642" w:rsidP="00DA2477">
            <w:pPr>
              <w:spacing w:before="240" w:after="0"/>
              <w:jc w:val="center"/>
            </w:pPr>
            <w:r w:rsidRPr="00C267B7">
              <w:t>4</w:t>
            </w:r>
          </w:p>
        </w:tc>
        <w:tc>
          <w:tcPr>
            <w:tcW w:w="3510" w:type="dxa"/>
            <w:shd w:val="clear" w:color="auto" w:fill="auto"/>
          </w:tcPr>
          <w:p w14:paraId="01A095AD" w14:textId="23F1B115" w:rsidR="00EA1DAD" w:rsidRPr="00C267B7" w:rsidRDefault="00EA1DAD" w:rsidP="00DA2477">
            <w:pPr>
              <w:spacing w:before="240" w:after="0"/>
              <w:jc w:val="center"/>
            </w:pPr>
            <w:r w:rsidRPr="00C267B7">
              <w:t xml:space="preserve">Thêm </w:t>
            </w:r>
            <w:r w:rsidR="00EE6BD0" w:rsidRPr="00C267B7">
              <w:t>vị trí</w:t>
            </w:r>
          </w:p>
        </w:tc>
        <w:tc>
          <w:tcPr>
            <w:tcW w:w="1530" w:type="dxa"/>
            <w:shd w:val="clear" w:color="auto" w:fill="auto"/>
          </w:tcPr>
          <w:p w14:paraId="089AAD52" w14:textId="77777777" w:rsidR="00EA1DAD" w:rsidRPr="00C267B7" w:rsidRDefault="00EA1DAD" w:rsidP="00DA2477">
            <w:pPr>
              <w:spacing w:before="240" w:after="0"/>
              <w:jc w:val="center"/>
            </w:pPr>
            <w:r w:rsidRPr="00C267B7">
              <w:t>JButton</w:t>
            </w:r>
          </w:p>
        </w:tc>
        <w:tc>
          <w:tcPr>
            <w:tcW w:w="3325" w:type="dxa"/>
            <w:shd w:val="clear" w:color="auto" w:fill="auto"/>
          </w:tcPr>
          <w:p w14:paraId="30F7E15B" w14:textId="16295B6F" w:rsidR="00EA1DAD" w:rsidRPr="00C267B7" w:rsidRDefault="00EA1DAD" w:rsidP="00DA2477">
            <w:pPr>
              <w:spacing w:before="240" w:after="0"/>
              <w:jc w:val="center"/>
            </w:pPr>
            <w:r w:rsidRPr="00C267B7">
              <w:t xml:space="preserve">Thực hiện thao tác thêm </w:t>
            </w:r>
            <w:r w:rsidR="00EE6BD0" w:rsidRPr="00C267B7">
              <w:t>vị trí</w:t>
            </w:r>
            <w:r w:rsidRPr="00C267B7">
              <w:t xml:space="preserve"> vào cơ sở dữ liệu</w:t>
            </w:r>
          </w:p>
        </w:tc>
      </w:tr>
      <w:tr w:rsidR="00EA1DAD" w:rsidRPr="00C267B7" w14:paraId="64C3D9D1" w14:textId="77777777" w:rsidTr="00F54642">
        <w:tc>
          <w:tcPr>
            <w:tcW w:w="985" w:type="dxa"/>
            <w:shd w:val="clear" w:color="auto" w:fill="auto"/>
          </w:tcPr>
          <w:p w14:paraId="34C6703B" w14:textId="2D974395" w:rsidR="00EA1DAD" w:rsidRPr="00C267B7" w:rsidRDefault="00F54642" w:rsidP="00DA2477">
            <w:pPr>
              <w:spacing w:before="240" w:after="0"/>
              <w:jc w:val="center"/>
            </w:pPr>
            <w:r w:rsidRPr="00C267B7">
              <w:lastRenderedPageBreak/>
              <w:t>5</w:t>
            </w:r>
          </w:p>
        </w:tc>
        <w:tc>
          <w:tcPr>
            <w:tcW w:w="3510" w:type="dxa"/>
            <w:shd w:val="clear" w:color="auto" w:fill="auto"/>
          </w:tcPr>
          <w:p w14:paraId="3BCC6728" w14:textId="5AE29B51" w:rsidR="00EA1DAD" w:rsidRPr="00C267B7" w:rsidRDefault="00EA1DAD" w:rsidP="00DA2477">
            <w:pPr>
              <w:spacing w:before="240" w:after="0"/>
              <w:jc w:val="center"/>
            </w:pPr>
            <w:r w:rsidRPr="00C267B7">
              <w:t xml:space="preserve">Sửa </w:t>
            </w:r>
            <w:r w:rsidR="00EE6BD0" w:rsidRPr="00C267B7">
              <w:t>vị trí</w:t>
            </w:r>
          </w:p>
        </w:tc>
        <w:tc>
          <w:tcPr>
            <w:tcW w:w="1530" w:type="dxa"/>
            <w:shd w:val="clear" w:color="auto" w:fill="auto"/>
          </w:tcPr>
          <w:p w14:paraId="2B9E31F3" w14:textId="77777777" w:rsidR="00EA1DAD" w:rsidRPr="00C267B7" w:rsidRDefault="00EA1DAD" w:rsidP="00DA2477">
            <w:pPr>
              <w:spacing w:before="240" w:after="0"/>
              <w:jc w:val="center"/>
            </w:pPr>
            <w:r w:rsidRPr="00C267B7">
              <w:t>JButton</w:t>
            </w:r>
          </w:p>
        </w:tc>
        <w:tc>
          <w:tcPr>
            <w:tcW w:w="3325" w:type="dxa"/>
            <w:shd w:val="clear" w:color="auto" w:fill="auto"/>
          </w:tcPr>
          <w:p w14:paraId="6EEF1349" w14:textId="7FFDCDD4" w:rsidR="00EA1DAD" w:rsidRPr="00C267B7" w:rsidRDefault="00EA1DAD" w:rsidP="00DA2477">
            <w:pPr>
              <w:spacing w:before="240" w:after="0"/>
              <w:jc w:val="center"/>
            </w:pPr>
            <w:r w:rsidRPr="00C267B7">
              <w:t xml:space="preserve">Thực hiện thao tác cập nhật thông tin </w:t>
            </w:r>
            <w:r w:rsidR="00EE6BD0" w:rsidRPr="00C267B7">
              <w:t>vị trí</w:t>
            </w:r>
          </w:p>
        </w:tc>
      </w:tr>
      <w:tr w:rsidR="00EA1DAD" w:rsidRPr="00C267B7" w14:paraId="03A4B007" w14:textId="77777777" w:rsidTr="00F54642">
        <w:tc>
          <w:tcPr>
            <w:tcW w:w="985" w:type="dxa"/>
            <w:shd w:val="clear" w:color="auto" w:fill="auto"/>
          </w:tcPr>
          <w:p w14:paraId="48882255" w14:textId="24E7AF82" w:rsidR="00EA1DAD" w:rsidRPr="00C267B7" w:rsidRDefault="00F54642" w:rsidP="00DA2477">
            <w:pPr>
              <w:spacing w:before="240" w:after="0"/>
              <w:jc w:val="center"/>
            </w:pPr>
            <w:r w:rsidRPr="00C267B7">
              <w:t>6</w:t>
            </w:r>
          </w:p>
        </w:tc>
        <w:tc>
          <w:tcPr>
            <w:tcW w:w="3510" w:type="dxa"/>
            <w:shd w:val="clear" w:color="auto" w:fill="auto"/>
          </w:tcPr>
          <w:p w14:paraId="2999F6F0" w14:textId="2F95C11A" w:rsidR="00EA1DAD" w:rsidRPr="00C267B7" w:rsidRDefault="00EA1DAD" w:rsidP="00DA2477">
            <w:pPr>
              <w:spacing w:before="240" w:after="0"/>
              <w:jc w:val="center"/>
            </w:pPr>
            <w:r w:rsidRPr="00C267B7">
              <w:t xml:space="preserve">Xóa </w:t>
            </w:r>
            <w:r w:rsidR="00EE6BD0" w:rsidRPr="00C267B7">
              <w:t>vị trí</w:t>
            </w:r>
          </w:p>
        </w:tc>
        <w:tc>
          <w:tcPr>
            <w:tcW w:w="1530" w:type="dxa"/>
            <w:shd w:val="clear" w:color="auto" w:fill="auto"/>
          </w:tcPr>
          <w:p w14:paraId="12A329C9" w14:textId="77777777" w:rsidR="00EA1DAD" w:rsidRPr="00C267B7" w:rsidRDefault="00EA1DAD" w:rsidP="00DA2477">
            <w:pPr>
              <w:spacing w:before="240" w:after="0"/>
              <w:jc w:val="center"/>
            </w:pPr>
            <w:r w:rsidRPr="00C267B7">
              <w:t>JButton</w:t>
            </w:r>
          </w:p>
        </w:tc>
        <w:tc>
          <w:tcPr>
            <w:tcW w:w="3325" w:type="dxa"/>
            <w:shd w:val="clear" w:color="auto" w:fill="auto"/>
          </w:tcPr>
          <w:p w14:paraId="1886BA45" w14:textId="67D45BA8" w:rsidR="00EA1DAD" w:rsidRPr="00C267B7" w:rsidRDefault="00EA1DAD" w:rsidP="00DA2477">
            <w:pPr>
              <w:spacing w:before="240" w:after="0"/>
              <w:jc w:val="center"/>
            </w:pPr>
            <w:r w:rsidRPr="00C267B7">
              <w:t xml:space="preserve">Thực hiện thao tác xóa </w:t>
            </w:r>
            <w:r w:rsidR="00EE6BD0" w:rsidRPr="00C267B7">
              <w:t>vị trí</w:t>
            </w:r>
            <w:r w:rsidRPr="00C267B7">
              <w:t xml:space="preserve"> ra khỏi cơ sở dữ liệu</w:t>
            </w:r>
          </w:p>
        </w:tc>
      </w:tr>
      <w:tr w:rsidR="00EA1DAD" w:rsidRPr="00C267B7" w14:paraId="590CE95D" w14:textId="77777777" w:rsidTr="00F54642">
        <w:tc>
          <w:tcPr>
            <w:tcW w:w="985" w:type="dxa"/>
            <w:shd w:val="clear" w:color="auto" w:fill="auto"/>
          </w:tcPr>
          <w:p w14:paraId="6001B08B" w14:textId="583A34D9" w:rsidR="00EA1DAD" w:rsidRPr="00C267B7" w:rsidRDefault="00F54642" w:rsidP="00DA2477">
            <w:pPr>
              <w:spacing w:before="240" w:after="0"/>
              <w:jc w:val="center"/>
            </w:pPr>
            <w:r w:rsidRPr="00C267B7">
              <w:t>7</w:t>
            </w:r>
          </w:p>
        </w:tc>
        <w:tc>
          <w:tcPr>
            <w:tcW w:w="3510" w:type="dxa"/>
            <w:shd w:val="clear" w:color="auto" w:fill="auto"/>
          </w:tcPr>
          <w:p w14:paraId="3BDEA095" w14:textId="77777777" w:rsidR="00EA1DAD" w:rsidRPr="00C267B7" w:rsidRDefault="00EA1DAD" w:rsidP="00DA2477">
            <w:pPr>
              <w:spacing w:before="240" w:after="0"/>
              <w:jc w:val="center"/>
            </w:pPr>
            <w:r w:rsidRPr="00C267B7">
              <w:t>Làm mới</w:t>
            </w:r>
          </w:p>
        </w:tc>
        <w:tc>
          <w:tcPr>
            <w:tcW w:w="1530" w:type="dxa"/>
            <w:shd w:val="clear" w:color="auto" w:fill="auto"/>
          </w:tcPr>
          <w:p w14:paraId="66C35708" w14:textId="77777777" w:rsidR="00EA1DAD" w:rsidRPr="00C267B7" w:rsidRDefault="00EA1DAD" w:rsidP="00DA2477">
            <w:pPr>
              <w:spacing w:before="240" w:after="0"/>
              <w:jc w:val="center"/>
            </w:pPr>
            <w:r w:rsidRPr="00C267B7">
              <w:t>Làm mới</w:t>
            </w:r>
          </w:p>
        </w:tc>
        <w:tc>
          <w:tcPr>
            <w:tcW w:w="3325" w:type="dxa"/>
            <w:shd w:val="clear" w:color="auto" w:fill="auto"/>
          </w:tcPr>
          <w:p w14:paraId="6EEEC51D" w14:textId="77777777" w:rsidR="00EA1DAD" w:rsidRPr="00C267B7" w:rsidRDefault="00EA1DAD" w:rsidP="00DA2477">
            <w:pPr>
              <w:spacing w:before="240" w:after="0"/>
              <w:jc w:val="center"/>
            </w:pPr>
            <w:r w:rsidRPr="00C267B7">
              <w:t>Thiết lập giá trị mặc định</w:t>
            </w:r>
          </w:p>
        </w:tc>
      </w:tr>
      <w:tr w:rsidR="00EA1DAD" w:rsidRPr="00C267B7" w14:paraId="48AF852F" w14:textId="77777777" w:rsidTr="00F54642">
        <w:tc>
          <w:tcPr>
            <w:tcW w:w="985" w:type="dxa"/>
            <w:shd w:val="clear" w:color="auto" w:fill="auto"/>
          </w:tcPr>
          <w:p w14:paraId="5F616A20" w14:textId="4341B469" w:rsidR="00EA1DAD" w:rsidRPr="00C267B7" w:rsidRDefault="00F54642" w:rsidP="00DA2477">
            <w:pPr>
              <w:spacing w:before="240" w:after="0"/>
              <w:jc w:val="center"/>
            </w:pPr>
            <w:r w:rsidRPr="00C267B7">
              <w:t>8</w:t>
            </w:r>
          </w:p>
        </w:tc>
        <w:tc>
          <w:tcPr>
            <w:tcW w:w="3510" w:type="dxa"/>
            <w:shd w:val="clear" w:color="auto" w:fill="auto"/>
          </w:tcPr>
          <w:p w14:paraId="3731498F" w14:textId="77777777" w:rsidR="00EA1DAD" w:rsidRPr="00C267B7" w:rsidRDefault="00EA1DAD" w:rsidP="00DA2477">
            <w:pPr>
              <w:spacing w:before="240" w:after="0"/>
              <w:jc w:val="center"/>
            </w:pPr>
            <w:r w:rsidRPr="00C267B7">
              <w:t>Quay lại</w:t>
            </w:r>
          </w:p>
        </w:tc>
        <w:tc>
          <w:tcPr>
            <w:tcW w:w="1530" w:type="dxa"/>
            <w:shd w:val="clear" w:color="auto" w:fill="auto"/>
          </w:tcPr>
          <w:p w14:paraId="78DFB70E" w14:textId="77777777" w:rsidR="00EA1DAD" w:rsidRPr="00C267B7" w:rsidRDefault="00EA1DAD" w:rsidP="00DA2477">
            <w:pPr>
              <w:spacing w:before="240" w:after="0"/>
              <w:jc w:val="center"/>
            </w:pPr>
            <w:r w:rsidRPr="00C267B7">
              <w:t>JButton</w:t>
            </w:r>
          </w:p>
        </w:tc>
        <w:tc>
          <w:tcPr>
            <w:tcW w:w="3325" w:type="dxa"/>
            <w:shd w:val="clear" w:color="auto" w:fill="auto"/>
          </w:tcPr>
          <w:p w14:paraId="397E988F" w14:textId="5FE05282" w:rsidR="00EA1DAD" w:rsidRPr="00C267B7" w:rsidRDefault="00EA1DAD" w:rsidP="00DA2477">
            <w:pPr>
              <w:spacing w:before="240" w:after="0"/>
              <w:jc w:val="center"/>
            </w:pPr>
            <w:r w:rsidRPr="00C267B7">
              <w:t xml:space="preserve">Thực hiện việc quay lại màn hình </w:t>
            </w:r>
            <w:r w:rsidR="00EE6BD0" w:rsidRPr="00C267B7">
              <w:t>quản lý phòng ban</w:t>
            </w:r>
          </w:p>
        </w:tc>
      </w:tr>
    </w:tbl>
    <w:p w14:paraId="695B9495" w14:textId="38C6A016" w:rsidR="00EA1DAD" w:rsidRPr="00C267B7" w:rsidRDefault="00F4016D" w:rsidP="00F4016D">
      <w:pPr>
        <w:pStyle w:val="Bng"/>
        <w:rPr>
          <w:lang w:val="vi-VN"/>
        </w:rPr>
      </w:pPr>
      <w:bookmarkStart w:id="337" w:name="_Toc106218984"/>
      <w:r w:rsidRPr="00C267B7">
        <w:rPr>
          <w:lang w:val="vi-VN"/>
        </w:rPr>
        <w:t>Bảng 4.1</w:t>
      </w:r>
      <w:r w:rsidR="0088654B">
        <w:t>5</w:t>
      </w:r>
      <w:r w:rsidRPr="00C267B7">
        <w:rPr>
          <w:lang w:val="vi-VN"/>
        </w:rPr>
        <w:t>. Mô tả màn hình danh sách vị trí</w:t>
      </w:r>
      <w:bookmarkEnd w:id="337"/>
    </w:p>
    <w:p w14:paraId="6BA355C8" w14:textId="3D822E58" w:rsidR="0020276F" w:rsidRPr="00C267B7" w:rsidRDefault="0020276F" w:rsidP="001922A4">
      <w:pPr>
        <w:pStyle w:val="Heading4"/>
      </w:pPr>
      <w:bookmarkStart w:id="338" w:name="_Toc106008856"/>
      <w:bookmarkStart w:id="339" w:name="_Toc106220836"/>
      <w:r w:rsidRPr="00C267B7">
        <w:t>4.2.2.</w:t>
      </w:r>
      <w:r w:rsidR="00F345BE" w:rsidRPr="00C267B7">
        <w:t>6</w:t>
      </w:r>
      <w:r w:rsidRPr="00C267B7">
        <w:t>. Quản lý ứng viên hoàn thành phỏng vấn</w:t>
      </w:r>
      <w:bookmarkEnd w:id="338"/>
      <w:bookmarkEnd w:id="339"/>
    </w:p>
    <w:p w14:paraId="45A6874D" w14:textId="2EEECD08" w:rsidR="007E482A" w:rsidRPr="00C267B7" w:rsidRDefault="003C2EE0" w:rsidP="003C2EE0">
      <w:pPr>
        <w:ind w:left="-900"/>
      </w:pPr>
      <w:r w:rsidRPr="00C267B7">
        <w:drawing>
          <wp:inline distT="0" distB="0" distL="0" distR="0" wp14:anchorId="704B49B0" wp14:editId="3EEFED78">
            <wp:extent cx="7194550" cy="4300396"/>
            <wp:effectExtent l="0" t="0" r="6350" b="508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97227" cy="4301996"/>
                    </a:xfrm>
                    <a:prstGeom prst="rect">
                      <a:avLst/>
                    </a:prstGeom>
                  </pic:spPr>
                </pic:pic>
              </a:graphicData>
            </a:graphic>
          </wp:inline>
        </w:drawing>
      </w:r>
    </w:p>
    <w:p w14:paraId="05481D1D" w14:textId="0B655DC3" w:rsidR="00592049" w:rsidRPr="00C267B7" w:rsidRDefault="00592049" w:rsidP="00592049">
      <w:pPr>
        <w:pStyle w:val="Hnh"/>
      </w:pPr>
      <w:bookmarkStart w:id="340" w:name="_Toc105836300"/>
      <w:bookmarkStart w:id="341" w:name="_Toc106009071"/>
      <w:bookmarkStart w:id="342" w:name="_Toc106220577"/>
      <w:r w:rsidRPr="00C267B7">
        <w:t>Hình 4.</w:t>
      </w:r>
      <w:r w:rsidR="00DC5F50" w:rsidRPr="00C267B7">
        <w:t>11</w:t>
      </w:r>
      <w:r w:rsidR="00576CB6" w:rsidRPr="00C267B7">
        <w:t>. Màn hình quản lý ứng viên hoàn thành phỏng vấn</w:t>
      </w:r>
      <w:bookmarkEnd w:id="340"/>
      <w:bookmarkEnd w:id="341"/>
      <w:bookmarkEnd w:id="342"/>
    </w:p>
    <w:tbl>
      <w:tblPr>
        <w:tblStyle w:val="TableGrid"/>
        <w:tblW w:w="0" w:type="auto"/>
        <w:tblLook w:val="04A0" w:firstRow="1" w:lastRow="0" w:firstColumn="1" w:lastColumn="0" w:noHBand="0" w:noVBand="1"/>
      </w:tblPr>
      <w:tblGrid>
        <w:gridCol w:w="985"/>
        <w:gridCol w:w="3330"/>
        <w:gridCol w:w="1530"/>
        <w:gridCol w:w="3505"/>
      </w:tblGrid>
      <w:tr w:rsidR="00260723" w:rsidRPr="00C267B7" w14:paraId="3CB9F2F0" w14:textId="77777777" w:rsidTr="004F09AF">
        <w:tc>
          <w:tcPr>
            <w:tcW w:w="985" w:type="dxa"/>
            <w:shd w:val="clear" w:color="auto" w:fill="BFBFBF" w:themeFill="background1" w:themeFillShade="BF"/>
          </w:tcPr>
          <w:p w14:paraId="191ED307" w14:textId="77777777" w:rsidR="00260723" w:rsidRPr="00C267B7" w:rsidRDefault="00260723" w:rsidP="00DA2477">
            <w:pPr>
              <w:spacing w:before="240" w:after="0"/>
              <w:jc w:val="center"/>
              <w:rPr>
                <w:b/>
              </w:rPr>
            </w:pPr>
            <w:r w:rsidRPr="00C267B7">
              <w:rPr>
                <w:b/>
              </w:rPr>
              <w:lastRenderedPageBreak/>
              <w:t>STT</w:t>
            </w:r>
          </w:p>
        </w:tc>
        <w:tc>
          <w:tcPr>
            <w:tcW w:w="3330" w:type="dxa"/>
            <w:shd w:val="clear" w:color="auto" w:fill="BFBFBF" w:themeFill="background1" w:themeFillShade="BF"/>
          </w:tcPr>
          <w:p w14:paraId="4E928331" w14:textId="77777777" w:rsidR="00260723" w:rsidRPr="00C267B7" w:rsidRDefault="00260723" w:rsidP="00DA2477">
            <w:pPr>
              <w:spacing w:before="240" w:after="0"/>
              <w:jc w:val="center"/>
              <w:rPr>
                <w:b/>
              </w:rPr>
            </w:pPr>
            <w:r w:rsidRPr="00C267B7">
              <w:rPr>
                <w:b/>
              </w:rPr>
              <w:t>Tên</w:t>
            </w:r>
          </w:p>
        </w:tc>
        <w:tc>
          <w:tcPr>
            <w:tcW w:w="1530" w:type="dxa"/>
            <w:shd w:val="clear" w:color="auto" w:fill="BFBFBF" w:themeFill="background1" w:themeFillShade="BF"/>
          </w:tcPr>
          <w:p w14:paraId="65BFCBDC" w14:textId="77777777" w:rsidR="00260723" w:rsidRPr="00C267B7" w:rsidRDefault="00260723" w:rsidP="00DA2477">
            <w:pPr>
              <w:spacing w:before="240" w:after="0"/>
              <w:jc w:val="center"/>
              <w:rPr>
                <w:b/>
              </w:rPr>
            </w:pPr>
            <w:r w:rsidRPr="00C267B7">
              <w:rPr>
                <w:b/>
              </w:rPr>
              <w:t>Kiểu</w:t>
            </w:r>
          </w:p>
        </w:tc>
        <w:tc>
          <w:tcPr>
            <w:tcW w:w="3505" w:type="dxa"/>
            <w:shd w:val="clear" w:color="auto" w:fill="BFBFBF" w:themeFill="background1" w:themeFillShade="BF"/>
          </w:tcPr>
          <w:p w14:paraId="09FCA7B1" w14:textId="77777777" w:rsidR="00260723" w:rsidRPr="00C267B7" w:rsidRDefault="00260723" w:rsidP="00DA2477">
            <w:pPr>
              <w:spacing w:before="240" w:after="0"/>
              <w:jc w:val="center"/>
              <w:rPr>
                <w:b/>
              </w:rPr>
            </w:pPr>
            <w:r w:rsidRPr="00C267B7">
              <w:rPr>
                <w:b/>
              </w:rPr>
              <w:t>Chức năng</w:t>
            </w:r>
          </w:p>
        </w:tc>
      </w:tr>
      <w:tr w:rsidR="00260723" w:rsidRPr="00C267B7" w14:paraId="13384A8E" w14:textId="77777777" w:rsidTr="004F09AF">
        <w:tc>
          <w:tcPr>
            <w:tcW w:w="985" w:type="dxa"/>
            <w:shd w:val="clear" w:color="auto" w:fill="auto"/>
          </w:tcPr>
          <w:p w14:paraId="44A9BF86" w14:textId="77777777" w:rsidR="00260723" w:rsidRPr="00C267B7" w:rsidRDefault="00260723" w:rsidP="00DA2477">
            <w:pPr>
              <w:spacing w:before="240" w:after="0"/>
              <w:jc w:val="center"/>
            </w:pPr>
            <w:r w:rsidRPr="00C267B7">
              <w:t>1</w:t>
            </w:r>
          </w:p>
        </w:tc>
        <w:tc>
          <w:tcPr>
            <w:tcW w:w="3330" w:type="dxa"/>
            <w:shd w:val="clear" w:color="auto" w:fill="auto"/>
          </w:tcPr>
          <w:p w14:paraId="3F254575" w14:textId="43CC9135" w:rsidR="00260723" w:rsidRPr="00C267B7" w:rsidRDefault="00260723" w:rsidP="00DA2477">
            <w:pPr>
              <w:spacing w:before="240" w:after="0"/>
              <w:jc w:val="center"/>
            </w:pPr>
            <w:r w:rsidRPr="00C267B7">
              <w:t xml:space="preserve">Bảng danh sách các </w:t>
            </w:r>
            <w:r w:rsidR="004F09AF" w:rsidRPr="00C267B7">
              <w:t>ứng viên đã hoàn thành phỏng vấn</w:t>
            </w:r>
          </w:p>
        </w:tc>
        <w:tc>
          <w:tcPr>
            <w:tcW w:w="1530" w:type="dxa"/>
            <w:shd w:val="clear" w:color="auto" w:fill="auto"/>
          </w:tcPr>
          <w:p w14:paraId="13E661D0" w14:textId="77777777" w:rsidR="00260723" w:rsidRPr="00C267B7" w:rsidRDefault="00260723" w:rsidP="00DA2477">
            <w:pPr>
              <w:spacing w:before="240" w:after="0"/>
              <w:jc w:val="center"/>
            </w:pPr>
            <w:r w:rsidRPr="00C267B7">
              <w:t>JTable</w:t>
            </w:r>
          </w:p>
        </w:tc>
        <w:tc>
          <w:tcPr>
            <w:tcW w:w="3505" w:type="dxa"/>
            <w:shd w:val="clear" w:color="auto" w:fill="auto"/>
          </w:tcPr>
          <w:p w14:paraId="084326E8" w14:textId="7571A88C" w:rsidR="00260723" w:rsidRPr="00C267B7" w:rsidRDefault="00260723" w:rsidP="00DA2477">
            <w:pPr>
              <w:spacing w:before="240" w:after="0"/>
              <w:jc w:val="center"/>
            </w:pPr>
            <w:r w:rsidRPr="00C267B7">
              <w:t xml:space="preserve">Hiển thị </w:t>
            </w:r>
            <w:r w:rsidR="004F09AF" w:rsidRPr="00C267B7">
              <w:t>danh sách các ứng viên đã hoàn thành phỏng vấn</w:t>
            </w:r>
          </w:p>
        </w:tc>
      </w:tr>
      <w:tr w:rsidR="00260723" w:rsidRPr="00C267B7" w14:paraId="2F622583" w14:textId="77777777" w:rsidTr="004F09AF">
        <w:tc>
          <w:tcPr>
            <w:tcW w:w="985" w:type="dxa"/>
            <w:shd w:val="clear" w:color="auto" w:fill="auto"/>
          </w:tcPr>
          <w:p w14:paraId="7190ECDE" w14:textId="77777777" w:rsidR="00260723" w:rsidRPr="00C267B7" w:rsidRDefault="00260723" w:rsidP="00DA2477">
            <w:pPr>
              <w:spacing w:before="240" w:after="0"/>
              <w:jc w:val="center"/>
            </w:pPr>
            <w:r w:rsidRPr="00C267B7">
              <w:t>2</w:t>
            </w:r>
          </w:p>
        </w:tc>
        <w:tc>
          <w:tcPr>
            <w:tcW w:w="3330" w:type="dxa"/>
            <w:shd w:val="clear" w:color="auto" w:fill="auto"/>
          </w:tcPr>
          <w:p w14:paraId="5FDC0532" w14:textId="130FAC07" w:rsidR="00260723" w:rsidRPr="00C267B7" w:rsidRDefault="00D84E4B" w:rsidP="00DA2477">
            <w:pPr>
              <w:spacing w:before="240" w:after="0"/>
              <w:jc w:val="center"/>
            </w:pPr>
            <w:r w:rsidRPr="00C267B7">
              <w:t>Xem</w:t>
            </w:r>
            <w:r w:rsidR="007713F4" w:rsidRPr="00C267B7">
              <w:t xml:space="preserve"> ứng viên</w:t>
            </w:r>
          </w:p>
        </w:tc>
        <w:tc>
          <w:tcPr>
            <w:tcW w:w="1530" w:type="dxa"/>
            <w:shd w:val="clear" w:color="auto" w:fill="auto"/>
          </w:tcPr>
          <w:p w14:paraId="16C03572" w14:textId="77777777" w:rsidR="00260723" w:rsidRPr="00C267B7" w:rsidRDefault="00260723" w:rsidP="00DA2477">
            <w:pPr>
              <w:spacing w:before="240" w:after="0"/>
              <w:jc w:val="center"/>
            </w:pPr>
            <w:r w:rsidRPr="00C267B7">
              <w:t>JButton</w:t>
            </w:r>
          </w:p>
        </w:tc>
        <w:tc>
          <w:tcPr>
            <w:tcW w:w="3505" w:type="dxa"/>
            <w:shd w:val="clear" w:color="auto" w:fill="auto"/>
          </w:tcPr>
          <w:p w14:paraId="66CF0791" w14:textId="02064D3C" w:rsidR="00260723" w:rsidRPr="00C267B7" w:rsidRDefault="00260723" w:rsidP="00DA2477">
            <w:pPr>
              <w:spacing w:before="240" w:after="0"/>
              <w:jc w:val="center"/>
            </w:pPr>
            <w:r w:rsidRPr="00C267B7">
              <w:t xml:space="preserve">Thực hiện </w:t>
            </w:r>
            <w:r w:rsidR="007713F4" w:rsidRPr="00C267B7">
              <w:t xml:space="preserve">thao tác </w:t>
            </w:r>
            <w:r w:rsidR="00D84E4B" w:rsidRPr="00C267B7">
              <w:t xml:space="preserve">xem </w:t>
            </w:r>
            <w:r w:rsidR="00B603C9" w:rsidRPr="00C267B7">
              <w:t>thông tin của ứng viên</w:t>
            </w:r>
          </w:p>
        </w:tc>
      </w:tr>
      <w:tr w:rsidR="00D84E4B" w:rsidRPr="00C267B7" w14:paraId="5A04FAB9" w14:textId="77777777" w:rsidTr="004F09AF">
        <w:tc>
          <w:tcPr>
            <w:tcW w:w="985" w:type="dxa"/>
            <w:shd w:val="clear" w:color="auto" w:fill="auto"/>
          </w:tcPr>
          <w:p w14:paraId="6345D247" w14:textId="77777777" w:rsidR="00D84E4B" w:rsidRPr="00C267B7" w:rsidRDefault="00D84E4B" w:rsidP="00DA2477">
            <w:pPr>
              <w:spacing w:before="240" w:after="0"/>
              <w:jc w:val="center"/>
            </w:pPr>
            <w:r w:rsidRPr="00C267B7">
              <w:t>3</w:t>
            </w:r>
          </w:p>
        </w:tc>
        <w:tc>
          <w:tcPr>
            <w:tcW w:w="3330" w:type="dxa"/>
            <w:shd w:val="clear" w:color="auto" w:fill="auto"/>
          </w:tcPr>
          <w:p w14:paraId="08A0D6C5" w14:textId="101FB79B" w:rsidR="00D84E4B" w:rsidRPr="00C267B7" w:rsidRDefault="00D84E4B" w:rsidP="00DA2477">
            <w:pPr>
              <w:spacing w:before="240" w:after="0"/>
              <w:jc w:val="center"/>
            </w:pPr>
            <w:r w:rsidRPr="00C267B7">
              <w:t>Đánh giá ứng viên</w:t>
            </w:r>
          </w:p>
        </w:tc>
        <w:tc>
          <w:tcPr>
            <w:tcW w:w="1530" w:type="dxa"/>
            <w:shd w:val="clear" w:color="auto" w:fill="auto"/>
          </w:tcPr>
          <w:p w14:paraId="1D5C0967" w14:textId="77777777" w:rsidR="00D84E4B" w:rsidRPr="00C267B7" w:rsidRDefault="00D84E4B" w:rsidP="00DA2477">
            <w:pPr>
              <w:spacing w:before="240" w:after="0"/>
              <w:jc w:val="center"/>
            </w:pPr>
            <w:r w:rsidRPr="00C267B7">
              <w:t>JButton</w:t>
            </w:r>
          </w:p>
        </w:tc>
        <w:tc>
          <w:tcPr>
            <w:tcW w:w="3505" w:type="dxa"/>
            <w:shd w:val="clear" w:color="auto" w:fill="auto"/>
          </w:tcPr>
          <w:p w14:paraId="6EE172FB" w14:textId="09335E17" w:rsidR="00D84E4B" w:rsidRPr="00C267B7" w:rsidRDefault="00D84E4B" w:rsidP="00DA2477">
            <w:pPr>
              <w:spacing w:before="240" w:after="0"/>
              <w:jc w:val="center"/>
            </w:pPr>
            <w:r w:rsidRPr="00C267B7">
              <w:t>Thực hiện thao tác đánh giá ứng viên</w:t>
            </w:r>
          </w:p>
        </w:tc>
      </w:tr>
      <w:tr w:rsidR="00260723" w:rsidRPr="00C267B7" w14:paraId="4F7A0335" w14:textId="77777777" w:rsidTr="004F09AF">
        <w:tc>
          <w:tcPr>
            <w:tcW w:w="985" w:type="dxa"/>
            <w:shd w:val="clear" w:color="auto" w:fill="auto"/>
          </w:tcPr>
          <w:p w14:paraId="0C1368A5" w14:textId="77777777" w:rsidR="00260723" w:rsidRPr="00C267B7" w:rsidRDefault="00260723" w:rsidP="00DA2477">
            <w:pPr>
              <w:spacing w:before="240" w:after="0"/>
              <w:jc w:val="center"/>
            </w:pPr>
            <w:r w:rsidRPr="00C267B7">
              <w:t>4</w:t>
            </w:r>
          </w:p>
        </w:tc>
        <w:tc>
          <w:tcPr>
            <w:tcW w:w="3330" w:type="dxa"/>
            <w:shd w:val="clear" w:color="auto" w:fill="auto"/>
          </w:tcPr>
          <w:p w14:paraId="5FA248D2" w14:textId="0D36E88A" w:rsidR="00260723" w:rsidRPr="00C267B7" w:rsidRDefault="00560C3E" w:rsidP="00DA2477">
            <w:pPr>
              <w:spacing w:before="240" w:after="0"/>
              <w:jc w:val="center"/>
            </w:pPr>
            <w:r w:rsidRPr="00C267B7">
              <w:t>Nhận vào làm</w:t>
            </w:r>
          </w:p>
        </w:tc>
        <w:tc>
          <w:tcPr>
            <w:tcW w:w="1530" w:type="dxa"/>
            <w:shd w:val="clear" w:color="auto" w:fill="auto"/>
          </w:tcPr>
          <w:p w14:paraId="6FD09A0C" w14:textId="77777777" w:rsidR="00260723" w:rsidRPr="00C267B7" w:rsidRDefault="00260723" w:rsidP="00DA2477">
            <w:pPr>
              <w:spacing w:before="240" w:after="0"/>
              <w:jc w:val="center"/>
            </w:pPr>
            <w:r w:rsidRPr="00C267B7">
              <w:t>JButton</w:t>
            </w:r>
          </w:p>
        </w:tc>
        <w:tc>
          <w:tcPr>
            <w:tcW w:w="3505" w:type="dxa"/>
            <w:shd w:val="clear" w:color="auto" w:fill="auto"/>
          </w:tcPr>
          <w:p w14:paraId="30B29E92" w14:textId="7F03AC88" w:rsidR="00260723" w:rsidRPr="00C267B7" w:rsidRDefault="00260723" w:rsidP="00DA2477">
            <w:pPr>
              <w:spacing w:before="240" w:after="0"/>
              <w:jc w:val="center"/>
            </w:pPr>
            <w:r w:rsidRPr="00C267B7">
              <w:t xml:space="preserve">Thực hiện thao tác </w:t>
            </w:r>
            <w:r w:rsidR="00560C3E" w:rsidRPr="00C267B7">
              <w:t>nhận ứng viên vào công ty</w:t>
            </w:r>
          </w:p>
        </w:tc>
      </w:tr>
      <w:tr w:rsidR="00260723" w:rsidRPr="00C267B7" w14:paraId="1D50225B" w14:textId="77777777" w:rsidTr="004F09AF">
        <w:tc>
          <w:tcPr>
            <w:tcW w:w="985" w:type="dxa"/>
            <w:shd w:val="clear" w:color="auto" w:fill="auto"/>
          </w:tcPr>
          <w:p w14:paraId="16D9DCA0" w14:textId="77777777" w:rsidR="00260723" w:rsidRPr="00C267B7" w:rsidRDefault="00260723" w:rsidP="00DA2477">
            <w:pPr>
              <w:spacing w:before="240" w:after="0"/>
              <w:jc w:val="center"/>
            </w:pPr>
            <w:r w:rsidRPr="00C267B7">
              <w:t>5</w:t>
            </w:r>
          </w:p>
        </w:tc>
        <w:tc>
          <w:tcPr>
            <w:tcW w:w="3330" w:type="dxa"/>
            <w:shd w:val="clear" w:color="auto" w:fill="auto"/>
          </w:tcPr>
          <w:p w14:paraId="3EF1ADD5" w14:textId="77777777" w:rsidR="00260723" w:rsidRPr="00C267B7" w:rsidRDefault="00260723" w:rsidP="00DA2477">
            <w:pPr>
              <w:spacing w:before="240" w:after="0"/>
              <w:jc w:val="center"/>
            </w:pPr>
            <w:r w:rsidRPr="00C267B7">
              <w:t>Quay lại</w:t>
            </w:r>
          </w:p>
        </w:tc>
        <w:tc>
          <w:tcPr>
            <w:tcW w:w="1530" w:type="dxa"/>
            <w:shd w:val="clear" w:color="auto" w:fill="auto"/>
          </w:tcPr>
          <w:p w14:paraId="58A697B3" w14:textId="77777777" w:rsidR="00260723" w:rsidRPr="00C267B7" w:rsidRDefault="00260723" w:rsidP="00DA2477">
            <w:pPr>
              <w:spacing w:before="240" w:after="0"/>
              <w:jc w:val="center"/>
            </w:pPr>
            <w:r w:rsidRPr="00C267B7">
              <w:t>JButton</w:t>
            </w:r>
          </w:p>
        </w:tc>
        <w:tc>
          <w:tcPr>
            <w:tcW w:w="3505" w:type="dxa"/>
            <w:shd w:val="clear" w:color="auto" w:fill="auto"/>
          </w:tcPr>
          <w:p w14:paraId="0A168745" w14:textId="71569ED1" w:rsidR="00260723" w:rsidRPr="00C267B7" w:rsidRDefault="00260723" w:rsidP="00DA2477">
            <w:pPr>
              <w:spacing w:before="240" w:after="0"/>
              <w:jc w:val="center"/>
            </w:pPr>
            <w:r w:rsidRPr="00C267B7">
              <w:t>Thực hiện việc quay lại trang chủ</w:t>
            </w:r>
          </w:p>
        </w:tc>
      </w:tr>
    </w:tbl>
    <w:p w14:paraId="005E81C1" w14:textId="6EC6C099" w:rsidR="009A3973" w:rsidRPr="00C267B7" w:rsidRDefault="009A3973" w:rsidP="009A3973">
      <w:pPr>
        <w:pStyle w:val="Bng"/>
        <w:rPr>
          <w:lang w:val="vi-VN"/>
        </w:rPr>
      </w:pPr>
      <w:bookmarkStart w:id="343" w:name="_Toc106218985"/>
      <w:r w:rsidRPr="00C267B7">
        <w:rPr>
          <w:lang w:val="vi-VN"/>
        </w:rPr>
        <w:t>Bảng 4.</w:t>
      </w:r>
      <w:r w:rsidRPr="00C267B7">
        <w:rPr>
          <w:rFonts w:cs="Yu Mincho"/>
          <w:lang w:val="vi-VN"/>
        </w:rPr>
        <w:t>1</w:t>
      </w:r>
      <w:r w:rsidR="0088654B">
        <w:rPr>
          <w:rFonts w:cs="Yu Mincho"/>
        </w:rPr>
        <w:t>6</w:t>
      </w:r>
      <w:r w:rsidRPr="00C267B7">
        <w:rPr>
          <w:rFonts w:cs="Yu Mincho"/>
          <w:lang w:val="vi-VN"/>
        </w:rPr>
        <w:t xml:space="preserve">. Mô tả màn hình </w:t>
      </w:r>
      <w:r w:rsidR="00F71D4C" w:rsidRPr="00C267B7">
        <w:rPr>
          <w:rFonts w:cs="Yu Mincho"/>
          <w:lang w:val="vi-VN"/>
        </w:rPr>
        <w:t>quản lý ứng viên hoàn thành phỏng vấn</w:t>
      </w:r>
      <w:bookmarkEnd w:id="343"/>
    </w:p>
    <w:p w14:paraId="091581BD" w14:textId="086A46D2" w:rsidR="00260723" w:rsidRPr="00C267B7" w:rsidRDefault="00C17CCB" w:rsidP="00BB4E54">
      <w:r w:rsidRPr="00C267B7">
        <w:lastRenderedPageBreak/>
        <w:drawing>
          <wp:inline distT="0" distB="0" distL="0" distR="0" wp14:anchorId="51F47ADC" wp14:editId="328CC684">
            <wp:extent cx="5743859" cy="5725724"/>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43859" cy="5725724"/>
                    </a:xfrm>
                    <a:prstGeom prst="rect">
                      <a:avLst/>
                    </a:prstGeom>
                    <a:noFill/>
                    <a:ln>
                      <a:noFill/>
                    </a:ln>
                  </pic:spPr>
                </pic:pic>
              </a:graphicData>
            </a:graphic>
          </wp:inline>
        </w:drawing>
      </w:r>
    </w:p>
    <w:p w14:paraId="70AABEA4" w14:textId="215A5378" w:rsidR="002862E7" w:rsidRPr="00C267B7" w:rsidRDefault="002862E7" w:rsidP="002862E7">
      <w:pPr>
        <w:pStyle w:val="Hnh"/>
      </w:pPr>
      <w:bookmarkStart w:id="344" w:name="_Toc106009072"/>
      <w:bookmarkStart w:id="345" w:name="_Toc106220578"/>
      <w:r w:rsidRPr="00C267B7">
        <w:t xml:space="preserve">Hình 4.12. Màn hình thông </w:t>
      </w:r>
      <w:r w:rsidR="00C65FD0" w:rsidRPr="00C267B7">
        <w:t>tin</w:t>
      </w:r>
      <w:r w:rsidRPr="00C267B7">
        <w:t xml:space="preserve"> ứng viên</w:t>
      </w:r>
      <w:bookmarkEnd w:id="344"/>
      <w:bookmarkEnd w:id="345"/>
    </w:p>
    <w:tbl>
      <w:tblPr>
        <w:tblStyle w:val="TableGrid"/>
        <w:tblW w:w="0" w:type="auto"/>
        <w:tblLook w:val="04A0" w:firstRow="1" w:lastRow="0" w:firstColumn="1" w:lastColumn="0" w:noHBand="0" w:noVBand="1"/>
      </w:tblPr>
      <w:tblGrid>
        <w:gridCol w:w="985"/>
        <w:gridCol w:w="3060"/>
        <w:gridCol w:w="1800"/>
        <w:gridCol w:w="3505"/>
      </w:tblGrid>
      <w:tr w:rsidR="00FD1820" w:rsidRPr="00C267B7" w14:paraId="5882AEDD" w14:textId="77777777" w:rsidTr="004D4EA0">
        <w:tc>
          <w:tcPr>
            <w:tcW w:w="985" w:type="dxa"/>
            <w:shd w:val="clear" w:color="auto" w:fill="BFBFBF" w:themeFill="background1" w:themeFillShade="BF"/>
          </w:tcPr>
          <w:p w14:paraId="5BA9887E" w14:textId="77777777" w:rsidR="00FD1820" w:rsidRPr="00C267B7" w:rsidRDefault="00FD1820" w:rsidP="00DA2477">
            <w:pPr>
              <w:spacing w:before="240" w:after="0"/>
              <w:jc w:val="center"/>
              <w:rPr>
                <w:b/>
              </w:rPr>
            </w:pPr>
            <w:r w:rsidRPr="00C267B7">
              <w:rPr>
                <w:b/>
              </w:rPr>
              <w:t>STT</w:t>
            </w:r>
          </w:p>
        </w:tc>
        <w:tc>
          <w:tcPr>
            <w:tcW w:w="3060" w:type="dxa"/>
            <w:shd w:val="clear" w:color="auto" w:fill="BFBFBF" w:themeFill="background1" w:themeFillShade="BF"/>
          </w:tcPr>
          <w:p w14:paraId="11E63EAA" w14:textId="77777777" w:rsidR="00FD1820" w:rsidRPr="00C267B7" w:rsidRDefault="00FD1820" w:rsidP="00DA2477">
            <w:pPr>
              <w:spacing w:before="240" w:after="0"/>
              <w:jc w:val="center"/>
              <w:rPr>
                <w:b/>
              </w:rPr>
            </w:pPr>
            <w:r w:rsidRPr="00C267B7">
              <w:rPr>
                <w:b/>
              </w:rPr>
              <w:t>Tên</w:t>
            </w:r>
          </w:p>
        </w:tc>
        <w:tc>
          <w:tcPr>
            <w:tcW w:w="1800" w:type="dxa"/>
            <w:shd w:val="clear" w:color="auto" w:fill="BFBFBF" w:themeFill="background1" w:themeFillShade="BF"/>
          </w:tcPr>
          <w:p w14:paraId="48FEC105" w14:textId="77777777" w:rsidR="00FD1820" w:rsidRPr="00C267B7" w:rsidRDefault="00FD1820" w:rsidP="00DA2477">
            <w:pPr>
              <w:spacing w:before="240" w:after="0"/>
              <w:jc w:val="center"/>
              <w:rPr>
                <w:b/>
              </w:rPr>
            </w:pPr>
            <w:r w:rsidRPr="00C267B7">
              <w:rPr>
                <w:b/>
              </w:rPr>
              <w:t>Kiểu</w:t>
            </w:r>
          </w:p>
        </w:tc>
        <w:tc>
          <w:tcPr>
            <w:tcW w:w="3505" w:type="dxa"/>
            <w:shd w:val="clear" w:color="auto" w:fill="BFBFBF" w:themeFill="background1" w:themeFillShade="BF"/>
          </w:tcPr>
          <w:p w14:paraId="703FBEAC" w14:textId="77777777" w:rsidR="00FD1820" w:rsidRPr="00C267B7" w:rsidRDefault="00FD1820" w:rsidP="00DA2477">
            <w:pPr>
              <w:spacing w:before="240" w:after="0"/>
              <w:jc w:val="center"/>
              <w:rPr>
                <w:b/>
              </w:rPr>
            </w:pPr>
            <w:r w:rsidRPr="00C267B7">
              <w:rPr>
                <w:b/>
              </w:rPr>
              <w:t>Chức năng</w:t>
            </w:r>
          </w:p>
        </w:tc>
      </w:tr>
      <w:tr w:rsidR="00FD1820" w:rsidRPr="00C267B7" w14:paraId="2409868D" w14:textId="77777777" w:rsidTr="004D4EA0">
        <w:tc>
          <w:tcPr>
            <w:tcW w:w="985" w:type="dxa"/>
            <w:shd w:val="clear" w:color="auto" w:fill="auto"/>
          </w:tcPr>
          <w:p w14:paraId="287B4128" w14:textId="77777777" w:rsidR="00FD1820" w:rsidRPr="00C267B7" w:rsidRDefault="00FD1820" w:rsidP="00DA2477">
            <w:pPr>
              <w:spacing w:before="240" w:after="0"/>
              <w:jc w:val="center"/>
            </w:pPr>
            <w:r w:rsidRPr="00C267B7">
              <w:t>1</w:t>
            </w:r>
          </w:p>
        </w:tc>
        <w:tc>
          <w:tcPr>
            <w:tcW w:w="3060" w:type="dxa"/>
            <w:shd w:val="clear" w:color="auto" w:fill="auto"/>
          </w:tcPr>
          <w:p w14:paraId="1B7F7273" w14:textId="77777777" w:rsidR="00FD1820" w:rsidRPr="00C267B7" w:rsidRDefault="00FD1820" w:rsidP="00DA2477">
            <w:pPr>
              <w:spacing w:before="240" w:after="0"/>
              <w:jc w:val="center"/>
            </w:pPr>
            <w:r w:rsidRPr="00C267B7">
              <w:t>Mã ứng viên</w:t>
            </w:r>
          </w:p>
        </w:tc>
        <w:tc>
          <w:tcPr>
            <w:tcW w:w="1800" w:type="dxa"/>
            <w:shd w:val="clear" w:color="auto" w:fill="auto"/>
          </w:tcPr>
          <w:p w14:paraId="0356743B" w14:textId="77777777" w:rsidR="00FD1820" w:rsidRPr="00C267B7" w:rsidRDefault="00FD1820" w:rsidP="00DA2477">
            <w:pPr>
              <w:spacing w:before="240" w:after="0"/>
              <w:jc w:val="center"/>
            </w:pPr>
            <w:r w:rsidRPr="00C267B7">
              <w:t>JLabel</w:t>
            </w:r>
          </w:p>
        </w:tc>
        <w:tc>
          <w:tcPr>
            <w:tcW w:w="3505" w:type="dxa"/>
            <w:shd w:val="clear" w:color="auto" w:fill="auto"/>
          </w:tcPr>
          <w:p w14:paraId="26B5B5BB" w14:textId="77777777" w:rsidR="00FD1820" w:rsidRPr="00C267B7" w:rsidRDefault="00FD1820" w:rsidP="00DA2477">
            <w:pPr>
              <w:spacing w:before="240" w:after="0"/>
              <w:jc w:val="center"/>
            </w:pPr>
            <w:r w:rsidRPr="00C267B7">
              <w:t>Hiển thị mã ứng viên</w:t>
            </w:r>
          </w:p>
        </w:tc>
      </w:tr>
      <w:tr w:rsidR="00FD1820" w:rsidRPr="00C267B7" w14:paraId="5D1BBB0E" w14:textId="77777777" w:rsidTr="004D4EA0">
        <w:tc>
          <w:tcPr>
            <w:tcW w:w="985" w:type="dxa"/>
            <w:shd w:val="clear" w:color="auto" w:fill="auto"/>
          </w:tcPr>
          <w:p w14:paraId="1C7B8ADE" w14:textId="77777777" w:rsidR="00FD1820" w:rsidRPr="00C267B7" w:rsidRDefault="00FD1820" w:rsidP="00DA2477">
            <w:pPr>
              <w:spacing w:before="240" w:after="0"/>
              <w:jc w:val="center"/>
            </w:pPr>
            <w:r w:rsidRPr="00C267B7">
              <w:t>2</w:t>
            </w:r>
          </w:p>
        </w:tc>
        <w:tc>
          <w:tcPr>
            <w:tcW w:w="3060" w:type="dxa"/>
            <w:shd w:val="clear" w:color="auto" w:fill="auto"/>
          </w:tcPr>
          <w:p w14:paraId="4A8B309A" w14:textId="77777777" w:rsidR="00FD1820" w:rsidRPr="00C267B7" w:rsidRDefault="00FD1820" w:rsidP="00DA2477">
            <w:pPr>
              <w:spacing w:before="240" w:after="0"/>
              <w:jc w:val="center"/>
            </w:pPr>
            <w:r w:rsidRPr="00C267B7">
              <w:t>Tên ứng viên</w:t>
            </w:r>
          </w:p>
        </w:tc>
        <w:tc>
          <w:tcPr>
            <w:tcW w:w="1800" w:type="dxa"/>
            <w:shd w:val="clear" w:color="auto" w:fill="auto"/>
          </w:tcPr>
          <w:p w14:paraId="58D4687F" w14:textId="77777777" w:rsidR="00FD1820" w:rsidRPr="00C267B7" w:rsidRDefault="00FD1820" w:rsidP="00DA2477">
            <w:pPr>
              <w:spacing w:before="240" w:after="0"/>
              <w:jc w:val="center"/>
            </w:pPr>
            <w:r w:rsidRPr="00C267B7">
              <w:t>JLabel</w:t>
            </w:r>
          </w:p>
        </w:tc>
        <w:tc>
          <w:tcPr>
            <w:tcW w:w="3505" w:type="dxa"/>
            <w:shd w:val="clear" w:color="auto" w:fill="auto"/>
          </w:tcPr>
          <w:p w14:paraId="67B9C732" w14:textId="77777777" w:rsidR="00FD1820" w:rsidRPr="00C267B7" w:rsidRDefault="00FD1820" w:rsidP="00DA2477">
            <w:pPr>
              <w:spacing w:before="240" w:after="0"/>
              <w:jc w:val="center"/>
            </w:pPr>
            <w:r w:rsidRPr="00C267B7">
              <w:t>Hiển thị tên ứng viên</w:t>
            </w:r>
          </w:p>
        </w:tc>
      </w:tr>
      <w:tr w:rsidR="00FD1820" w:rsidRPr="00C267B7" w14:paraId="07A10F03" w14:textId="77777777" w:rsidTr="004D4EA0">
        <w:tc>
          <w:tcPr>
            <w:tcW w:w="985" w:type="dxa"/>
            <w:shd w:val="clear" w:color="auto" w:fill="auto"/>
          </w:tcPr>
          <w:p w14:paraId="5DDFF5D3" w14:textId="5EE2677B" w:rsidR="00FD1820" w:rsidRPr="00C267B7" w:rsidRDefault="000142F4" w:rsidP="00DA2477">
            <w:pPr>
              <w:spacing w:before="240" w:after="0"/>
              <w:jc w:val="center"/>
            </w:pPr>
            <w:r w:rsidRPr="00C267B7">
              <w:t>3</w:t>
            </w:r>
          </w:p>
        </w:tc>
        <w:tc>
          <w:tcPr>
            <w:tcW w:w="3060" w:type="dxa"/>
            <w:shd w:val="clear" w:color="auto" w:fill="auto"/>
          </w:tcPr>
          <w:p w14:paraId="73E692AA" w14:textId="77777777" w:rsidR="00FD1820" w:rsidRPr="00C267B7" w:rsidRDefault="00FD1820" w:rsidP="00DA2477">
            <w:pPr>
              <w:spacing w:before="240" w:after="0"/>
              <w:jc w:val="center"/>
            </w:pPr>
            <w:r w:rsidRPr="00C267B7">
              <w:t>Số điện thoại</w:t>
            </w:r>
          </w:p>
        </w:tc>
        <w:tc>
          <w:tcPr>
            <w:tcW w:w="1800" w:type="dxa"/>
            <w:shd w:val="clear" w:color="auto" w:fill="auto"/>
          </w:tcPr>
          <w:p w14:paraId="6F957CFD" w14:textId="77777777" w:rsidR="00FD1820" w:rsidRPr="00C267B7" w:rsidRDefault="00FD1820" w:rsidP="00DA2477">
            <w:pPr>
              <w:spacing w:before="240" w:after="0"/>
              <w:jc w:val="center"/>
            </w:pPr>
            <w:r w:rsidRPr="00C267B7">
              <w:t>JTextField</w:t>
            </w:r>
          </w:p>
        </w:tc>
        <w:tc>
          <w:tcPr>
            <w:tcW w:w="3505" w:type="dxa"/>
            <w:shd w:val="clear" w:color="auto" w:fill="auto"/>
          </w:tcPr>
          <w:p w14:paraId="54E8F237" w14:textId="77777777" w:rsidR="00FD1820" w:rsidRPr="00C267B7" w:rsidRDefault="00FD1820" w:rsidP="00DA2477">
            <w:pPr>
              <w:spacing w:before="240" w:after="0"/>
              <w:jc w:val="center"/>
            </w:pPr>
            <w:r w:rsidRPr="00C267B7">
              <w:t>Hiển thị số điện thoại ứng viên</w:t>
            </w:r>
          </w:p>
        </w:tc>
      </w:tr>
      <w:tr w:rsidR="00FD1820" w:rsidRPr="00C267B7" w14:paraId="7FCADBF3" w14:textId="77777777" w:rsidTr="004D4EA0">
        <w:tc>
          <w:tcPr>
            <w:tcW w:w="985" w:type="dxa"/>
            <w:shd w:val="clear" w:color="auto" w:fill="auto"/>
          </w:tcPr>
          <w:p w14:paraId="48C99033" w14:textId="1B0FB56E" w:rsidR="00FD1820" w:rsidRPr="00C267B7" w:rsidRDefault="000142F4" w:rsidP="00DA2477">
            <w:pPr>
              <w:spacing w:before="240" w:after="0"/>
              <w:jc w:val="center"/>
            </w:pPr>
            <w:r w:rsidRPr="00C267B7">
              <w:lastRenderedPageBreak/>
              <w:t>4</w:t>
            </w:r>
          </w:p>
        </w:tc>
        <w:tc>
          <w:tcPr>
            <w:tcW w:w="3060" w:type="dxa"/>
            <w:shd w:val="clear" w:color="auto" w:fill="auto"/>
          </w:tcPr>
          <w:p w14:paraId="77ADD183" w14:textId="77777777" w:rsidR="00FD1820" w:rsidRPr="00C267B7" w:rsidRDefault="00FD1820" w:rsidP="00DA2477">
            <w:pPr>
              <w:spacing w:before="240" w:after="0"/>
              <w:jc w:val="center"/>
            </w:pPr>
            <w:r w:rsidRPr="00C267B7">
              <w:t>Gmail</w:t>
            </w:r>
          </w:p>
        </w:tc>
        <w:tc>
          <w:tcPr>
            <w:tcW w:w="1800" w:type="dxa"/>
            <w:shd w:val="clear" w:color="auto" w:fill="auto"/>
          </w:tcPr>
          <w:p w14:paraId="624B7863" w14:textId="77777777" w:rsidR="00FD1820" w:rsidRPr="00C267B7" w:rsidRDefault="00FD1820" w:rsidP="00DA2477">
            <w:pPr>
              <w:spacing w:before="240" w:after="0"/>
              <w:jc w:val="center"/>
            </w:pPr>
            <w:r w:rsidRPr="00C267B7">
              <w:t>JTextField</w:t>
            </w:r>
          </w:p>
        </w:tc>
        <w:tc>
          <w:tcPr>
            <w:tcW w:w="3505" w:type="dxa"/>
            <w:shd w:val="clear" w:color="auto" w:fill="auto"/>
          </w:tcPr>
          <w:p w14:paraId="04565A17" w14:textId="77777777" w:rsidR="00FD1820" w:rsidRPr="00C267B7" w:rsidRDefault="00FD1820" w:rsidP="00DA2477">
            <w:pPr>
              <w:spacing w:before="240" w:after="0"/>
              <w:jc w:val="center"/>
            </w:pPr>
            <w:r w:rsidRPr="00C267B7">
              <w:t>Hiển thị gmail công ty</w:t>
            </w:r>
          </w:p>
        </w:tc>
      </w:tr>
      <w:tr w:rsidR="004D4EA0" w:rsidRPr="00C267B7" w14:paraId="47290D98" w14:textId="77777777" w:rsidTr="004D4EA0">
        <w:tc>
          <w:tcPr>
            <w:tcW w:w="985" w:type="dxa"/>
            <w:shd w:val="clear" w:color="auto" w:fill="auto"/>
          </w:tcPr>
          <w:p w14:paraId="3F2A5050" w14:textId="44AFF4DC" w:rsidR="004D4EA0" w:rsidRPr="00C267B7" w:rsidRDefault="000142F4" w:rsidP="00DA2477">
            <w:pPr>
              <w:spacing w:before="240" w:after="0"/>
              <w:jc w:val="center"/>
            </w:pPr>
            <w:r w:rsidRPr="00C267B7">
              <w:t>5</w:t>
            </w:r>
          </w:p>
        </w:tc>
        <w:tc>
          <w:tcPr>
            <w:tcW w:w="3060" w:type="dxa"/>
            <w:shd w:val="clear" w:color="auto" w:fill="auto"/>
          </w:tcPr>
          <w:p w14:paraId="5557E3C1" w14:textId="4A8FA795" w:rsidR="004D4EA0" w:rsidRPr="00C267B7" w:rsidRDefault="004D4EA0" w:rsidP="00DA2477">
            <w:pPr>
              <w:spacing w:before="240" w:after="0"/>
              <w:jc w:val="center"/>
            </w:pPr>
            <w:r w:rsidRPr="00C267B7">
              <w:t>Bảng danh sách các kỹ năng của ứng viên</w:t>
            </w:r>
          </w:p>
        </w:tc>
        <w:tc>
          <w:tcPr>
            <w:tcW w:w="1800" w:type="dxa"/>
            <w:shd w:val="clear" w:color="auto" w:fill="auto"/>
          </w:tcPr>
          <w:p w14:paraId="27C94306" w14:textId="6A92B46B" w:rsidR="004D4EA0" w:rsidRPr="00C267B7" w:rsidRDefault="004D4EA0" w:rsidP="00DA2477">
            <w:pPr>
              <w:spacing w:before="240" w:after="0"/>
              <w:jc w:val="center"/>
            </w:pPr>
            <w:r w:rsidRPr="00C267B7">
              <w:t>JTable</w:t>
            </w:r>
          </w:p>
        </w:tc>
        <w:tc>
          <w:tcPr>
            <w:tcW w:w="3505" w:type="dxa"/>
            <w:shd w:val="clear" w:color="auto" w:fill="auto"/>
          </w:tcPr>
          <w:p w14:paraId="6F1D03D6" w14:textId="4044D264" w:rsidR="004D4EA0" w:rsidRPr="00C267B7" w:rsidRDefault="004D4EA0" w:rsidP="00DA2477">
            <w:pPr>
              <w:spacing w:before="240" w:after="0"/>
              <w:jc w:val="center"/>
            </w:pPr>
            <w:r w:rsidRPr="00C267B7">
              <w:t>Hiển thị danh sách các kỹ năng của ứng viên</w:t>
            </w:r>
          </w:p>
        </w:tc>
      </w:tr>
      <w:tr w:rsidR="004D4EA0" w:rsidRPr="00C267B7" w14:paraId="1DD2E369" w14:textId="77777777" w:rsidTr="004D4EA0">
        <w:tc>
          <w:tcPr>
            <w:tcW w:w="985" w:type="dxa"/>
            <w:shd w:val="clear" w:color="auto" w:fill="auto"/>
          </w:tcPr>
          <w:p w14:paraId="2F06EB60" w14:textId="2D5162BB" w:rsidR="004D4EA0" w:rsidRPr="00C267B7" w:rsidRDefault="000142F4" w:rsidP="00DA2477">
            <w:pPr>
              <w:spacing w:before="240" w:after="0"/>
              <w:jc w:val="center"/>
            </w:pPr>
            <w:r w:rsidRPr="00C267B7">
              <w:t>6</w:t>
            </w:r>
          </w:p>
        </w:tc>
        <w:tc>
          <w:tcPr>
            <w:tcW w:w="3060" w:type="dxa"/>
            <w:shd w:val="clear" w:color="auto" w:fill="auto"/>
          </w:tcPr>
          <w:p w14:paraId="378091D3" w14:textId="202FB311" w:rsidR="004D4EA0" w:rsidRPr="00C267B7" w:rsidRDefault="004D4EA0" w:rsidP="00DA2477">
            <w:pPr>
              <w:spacing w:before="240" w:after="0"/>
              <w:jc w:val="center"/>
            </w:pPr>
            <w:r w:rsidRPr="00C267B7">
              <w:t>Xem bài đánh giá</w:t>
            </w:r>
          </w:p>
        </w:tc>
        <w:tc>
          <w:tcPr>
            <w:tcW w:w="1800" w:type="dxa"/>
            <w:shd w:val="clear" w:color="auto" w:fill="auto"/>
          </w:tcPr>
          <w:p w14:paraId="5A671E39" w14:textId="78534E20" w:rsidR="004D4EA0" w:rsidRPr="00C267B7" w:rsidRDefault="000142F4" w:rsidP="00DA2477">
            <w:pPr>
              <w:spacing w:before="240" w:after="0"/>
              <w:jc w:val="center"/>
            </w:pPr>
            <w:r w:rsidRPr="00C267B7">
              <w:t>JButton</w:t>
            </w:r>
          </w:p>
        </w:tc>
        <w:tc>
          <w:tcPr>
            <w:tcW w:w="3505" w:type="dxa"/>
            <w:shd w:val="clear" w:color="auto" w:fill="auto"/>
          </w:tcPr>
          <w:p w14:paraId="40FF50FD" w14:textId="7EDF275B" w:rsidR="004D4EA0" w:rsidRPr="00C267B7" w:rsidRDefault="000142F4" w:rsidP="00DA2477">
            <w:pPr>
              <w:spacing w:before="240" w:after="0"/>
              <w:jc w:val="center"/>
            </w:pPr>
            <w:r w:rsidRPr="00C267B7">
              <w:t>Thực hiện thao tác xem các đánh giá của ứng viên</w:t>
            </w:r>
          </w:p>
        </w:tc>
      </w:tr>
    </w:tbl>
    <w:p w14:paraId="4D80A793" w14:textId="4A89E66D" w:rsidR="00FD1820" w:rsidRPr="00C267B7" w:rsidRDefault="00ED7707" w:rsidP="00ED7707">
      <w:pPr>
        <w:pStyle w:val="Bng"/>
        <w:rPr>
          <w:rFonts w:cs="Yu Mincho"/>
          <w:lang w:val="vi-VN"/>
        </w:rPr>
      </w:pPr>
      <w:bookmarkStart w:id="346" w:name="_Toc106218986"/>
      <w:r w:rsidRPr="00C267B7">
        <w:rPr>
          <w:lang w:val="vi-VN"/>
        </w:rPr>
        <w:t>Bảng 4.1</w:t>
      </w:r>
      <w:r w:rsidR="00D37CB9">
        <w:t>7</w:t>
      </w:r>
      <w:r w:rsidRPr="00C267B7">
        <w:rPr>
          <w:lang w:val="vi-VN"/>
        </w:rPr>
        <w:t xml:space="preserve">. Mô tả màn hình </w:t>
      </w:r>
      <w:r w:rsidR="001236D2" w:rsidRPr="00C267B7">
        <w:rPr>
          <w:lang w:val="vi-VN"/>
        </w:rPr>
        <w:t>thông tin ứng viên</w:t>
      </w:r>
      <w:bookmarkEnd w:id="346"/>
    </w:p>
    <w:p w14:paraId="1CE7337E" w14:textId="4D8E083C" w:rsidR="00947A1E" w:rsidRPr="00C267B7" w:rsidRDefault="00947A1E">
      <w:pPr>
        <w:pStyle w:val="Heading3"/>
      </w:pPr>
      <w:bookmarkStart w:id="347" w:name="_Toc106008857"/>
      <w:bookmarkStart w:id="348" w:name="_Toc106220837"/>
      <w:r w:rsidRPr="00C267B7">
        <w:t>4.2.3. Nhà tuyển dụng</w:t>
      </w:r>
      <w:bookmarkEnd w:id="347"/>
      <w:bookmarkEnd w:id="348"/>
    </w:p>
    <w:p w14:paraId="181B1B15" w14:textId="7BCC751A" w:rsidR="00533D43" w:rsidRPr="00C267B7" w:rsidRDefault="00B13E2A">
      <w:pPr>
        <w:pStyle w:val="Heading4"/>
      </w:pPr>
      <w:bookmarkStart w:id="349" w:name="_Toc106008858"/>
      <w:bookmarkStart w:id="350" w:name="_Toc106220838"/>
      <w:r w:rsidRPr="00C267B7">
        <w:t xml:space="preserve">4.2.3.1. </w:t>
      </w:r>
      <w:r w:rsidR="00533D43" w:rsidRPr="00C267B7">
        <w:t>Trang chủ</w:t>
      </w:r>
      <w:bookmarkEnd w:id="349"/>
      <w:bookmarkEnd w:id="350"/>
    </w:p>
    <w:p w14:paraId="6E74F033" w14:textId="428F1126" w:rsidR="00D47D64" w:rsidRPr="00C267B7" w:rsidRDefault="003807DA" w:rsidP="00C267B7">
      <w:pPr>
        <w:ind w:left="-450"/>
      </w:pPr>
      <w:r w:rsidRPr="00C267B7">
        <w:drawing>
          <wp:inline distT="0" distB="0" distL="0" distR="0" wp14:anchorId="5822A8A7" wp14:editId="7EDD8271">
            <wp:extent cx="6473228" cy="358521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5693" cy="3586575"/>
                    </a:xfrm>
                    <a:prstGeom prst="rect">
                      <a:avLst/>
                    </a:prstGeom>
                    <a:noFill/>
                    <a:ln>
                      <a:noFill/>
                    </a:ln>
                  </pic:spPr>
                </pic:pic>
              </a:graphicData>
            </a:graphic>
          </wp:inline>
        </w:drawing>
      </w:r>
    </w:p>
    <w:p w14:paraId="7A0D6A3F" w14:textId="5A58C71B" w:rsidR="0028359B" w:rsidRPr="00C267B7" w:rsidRDefault="008740F8" w:rsidP="008740F8">
      <w:pPr>
        <w:pStyle w:val="Hnh"/>
      </w:pPr>
      <w:bookmarkStart w:id="351" w:name="_Toc105836301"/>
      <w:bookmarkStart w:id="352" w:name="_Toc106009073"/>
      <w:bookmarkStart w:id="353" w:name="_Toc106220579"/>
      <w:r w:rsidRPr="00C267B7">
        <w:t>Hình 4.</w:t>
      </w:r>
      <w:r w:rsidR="007E1BD7" w:rsidRPr="00C267B7">
        <w:t>13</w:t>
      </w:r>
      <w:r w:rsidR="006F5535" w:rsidRPr="00C267B7">
        <w:t>. Màn hình trang chủ nhà tuyển dụng</w:t>
      </w:r>
      <w:bookmarkEnd w:id="351"/>
      <w:bookmarkEnd w:id="352"/>
      <w:bookmarkEnd w:id="353"/>
    </w:p>
    <w:tbl>
      <w:tblPr>
        <w:tblStyle w:val="TableGrid"/>
        <w:tblW w:w="0" w:type="auto"/>
        <w:jc w:val="center"/>
        <w:tblLook w:val="04A0" w:firstRow="1" w:lastRow="0" w:firstColumn="1" w:lastColumn="0" w:noHBand="0" w:noVBand="1"/>
      </w:tblPr>
      <w:tblGrid>
        <w:gridCol w:w="985"/>
        <w:gridCol w:w="2610"/>
        <w:gridCol w:w="1530"/>
        <w:gridCol w:w="4225"/>
      </w:tblGrid>
      <w:tr w:rsidR="00533817" w:rsidRPr="00C267B7" w14:paraId="55E4549A" w14:textId="77777777" w:rsidTr="00E33321">
        <w:trPr>
          <w:jc w:val="center"/>
        </w:trPr>
        <w:tc>
          <w:tcPr>
            <w:tcW w:w="985" w:type="dxa"/>
            <w:shd w:val="clear" w:color="auto" w:fill="BFBFBF" w:themeFill="background1" w:themeFillShade="BF"/>
            <w:vAlign w:val="center"/>
          </w:tcPr>
          <w:p w14:paraId="406F514E" w14:textId="77777777" w:rsidR="00533817" w:rsidRPr="00C267B7" w:rsidRDefault="00533817" w:rsidP="00DA2477">
            <w:pPr>
              <w:spacing w:before="240" w:after="0"/>
              <w:jc w:val="center"/>
              <w:rPr>
                <w:b/>
              </w:rPr>
            </w:pPr>
            <w:r w:rsidRPr="00C267B7">
              <w:rPr>
                <w:b/>
              </w:rPr>
              <w:t>STT</w:t>
            </w:r>
          </w:p>
        </w:tc>
        <w:tc>
          <w:tcPr>
            <w:tcW w:w="2610" w:type="dxa"/>
            <w:shd w:val="clear" w:color="auto" w:fill="BFBFBF" w:themeFill="background1" w:themeFillShade="BF"/>
            <w:vAlign w:val="center"/>
          </w:tcPr>
          <w:p w14:paraId="098EEA4A" w14:textId="77777777" w:rsidR="00533817" w:rsidRPr="00C267B7" w:rsidRDefault="00533817" w:rsidP="00DA2477">
            <w:pPr>
              <w:spacing w:before="240" w:after="0"/>
              <w:jc w:val="center"/>
              <w:rPr>
                <w:b/>
              </w:rPr>
            </w:pPr>
            <w:r w:rsidRPr="00C267B7">
              <w:rPr>
                <w:b/>
              </w:rPr>
              <w:t>Tên</w:t>
            </w:r>
          </w:p>
        </w:tc>
        <w:tc>
          <w:tcPr>
            <w:tcW w:w="1530" w:type="dxa"/>
            <w:shd w:val="clear" w:color="auto" w:fill="BFBFBF" w:themeFill="background1" w:themeFillShade="BF"/>
            <w:vAlign w:val="center"/>
          </w:tcPr>
          <w:p w14:paraId="4ABEE143" w14:textId="77777777" w:rsidR="00533817" w:rsidRPr="00C267B7" w:rsidRDefault="00533817" w:rsidP="00DA2477">
            <w:pPr>
              <w:spacing w:before="240" w:after="0"/>
              <w:jc w:val="center"/>
              <w:rPr>
                <w:b/>
              </w:rPr>
            </w:pPr>
            <w:r w:rsidRPr="00C267B7">
              <w:rPr>
                <w:b/>
              </w:rPr>
              <w:t>Kiểu</w:t>
            </w:r>
          </w:p>
        </w:tc>
        <w:tc>
          <w:tcPr>
            <w:tcW w:w="4225" w:type="dxa"/>
            <w:shd w:val="clear" w:color="auto" w:fill="BFBFBF" w:themeFill="background1" w:themeFillShade="BF"/>
            <w:vAlign w:val="center"/>
          </w:tcPr>
          <w:p w14:paraId="17D4B304" w14:textId="77777777" w:rsidR="00533817" w:rsidRPr="00C267B7" w:rsidRDefault="00533817" w:rsidP="00DA2477">
            <w:pPr>
              <w:spacing w:before="240" w:after="0"/>
              <w:jc w:val="center"/>
              <w:rPr>
                <w:b/>
              </w:rPr>
            </w:pPr>
            <w:r w:rsidRPr="00C267B7">
              <w:rPr>
                <w:b/>
              </w:rPr>
              <w:t>Chức năng</w:t>
            </w:r>
          </w:p>
        </w:tc>
      </w:tr>
      <w:tr w:rsidR="00533817" w:rsidRPr="00C267B7" w14:paraId="14BFAA5F" w14:textId="77777777" w:rsidTr="00E33321">
        <w:trPr>
          <w:jc w:val="center"/>
        </w:trPr>
        <w:tc>
          <w:tcPr>
            <w:tcW w:w="985" w:type="dxa"/>
            <w:shd w:val="clear" w:color="auto" w:fill="auto"/>
            <w:vAlign w:val="center"/>
          </w:tcPr>
          <w:p w14:paraId="338E81F8" w14:textId="77777777" w:rsidR="00533817" w:rsidRPr="00C267B7" w:rsidRDefault="00533817" w:rsidP="00DA2477">
            <w:pPr>
              <w:spacing w:before="240" w:after="0"/>
              <w:jc w:val="center"/>
            </w:pPr>
            <w:r w:rsidRPr="00C267B7">
              <w:t>1</w:t>
            </w:r>
          </w:p>
        </w:tc>
        <w:tc>
          <w:tcPr>
            <w:tcW w:w="2610" w:type="dxa"/>
            <w:shd w:val="clear" w:color="auto" w:fill="auto"/>
            <w:vAlign w:val="center"/>
          </w:tcPr>
          <w:p w14:paraId="7D1CE1C1" w14:textId="77777777" w:rsidR="00533817" w:rsidRPr="00C267B7" w:rsidRDefault="00533817" w:rsidP="00DA2477">
            <w:pPr>
              <w:spacing w:before="240" w:after="0"/>
              <w:jc w:val="center"/>
            </w:pPr>
            <w:r w:rsidRPr="00C267B7">
              <w:t>Tên tài khoản</w:t>
            </w:r>
          </w:p>
        </w:tc>
        <w:tc>
          <w:tcPr>
            <w:tcW w:w="1530" w:type="dxa"/>
            <w:shd w:val="clear" w:color="auto" w:fill="auto"/>
            <w:vAlign w:val="center"/>
          </w:tcPr>
          <w:p w14:paraId="580DA113" w14:textId="77777777" w:rsidR="00533817" w:rsidRPr="00C267B7" w:rsidRDefault="00533817" w:rsidP="00DA2477">
            <w:pPr>
              <w:spacing w:before="240" w:after="0"/>
              <w:jc w:val="center"/>
            </w:pPr>
            <w:r w:rsidRPr="00C267B7">
              <w:t>JLabel</w:t>
            </w:r>
          </w:p>
        </w:tc>
        <w:tc>
          <w:tcPr>
            <w:tcW w:w="4225" w:type="dxa"/>
            <w:shd w:val="clear" w:color="auto" w:fill="auto"/>
            <w:vAlign w:val="center"/>
          </w:tcPr>
          <w:p w14:paraId="1DE92867" w14:textId="0022A88F" w:rsidR="00533817" w:rsidRPr="00C267B7" w:rsidRDefault="00533817" w:rsidP="00DA2477">
            <w:pPr>
              <w:spacing w:before="240" w:after="0"/>
              <w:jc w:val="center"/>
            </w:pPr>
            <w:r w:rsidRPr="00C267B7">
              <w:t xml:space="preserve">Hiển thị tên tài khoản </w:t>
            </w:r>
            <w:r w:rsidR="00AE2ABF" w:rsidRPr="00C267B7">
              <w:t>nhà tuyển dụng</w:t>
            </w:r>
          </w:p>
        </w:tc>
      </w:tr>
      <w:tr w:rsidR="00533817" w:rsidRPr="00C267B7" w14:paraId="262782AA" w14:textId="77777777" w:rsidTr="00E33321">
        <w:trPr>
          <w:jc w:val="center"/>
        </w:trPr>
        <w:tc>
          <w:tcPr>
            <w:tcW w:w="985" w:type="dxa"/>
            <w:shd w:val="clear" w:color="auto" w:fill="auto"/>
            <w:vAlign w:val="center"/>
          </w:tcPr>
          <w:p w14:paraId="17F7C5C5" w14:textId="77777777" w:rsidR="00533817" w:rsidRPr="00C267B7" w:rsidRDefault="00533817" w:rsidP="00DA2477">
            <w:pPr>
              <w:spacing w:before="240" w:after="0"/>
              <w:jc w:val="center"/>
            </w:pPr>
            <w:r w:rsidRPr="00C267B7">
              <w:lastRenderedPageBreak/>
              <w:t>2</w:t>
            </w:r>
          </w:p>
        </w:tc>
        <w:tc>
          <w:tcPr>
            <w:tcW w:w="2610" w:type="dxa"/>
            <w:shd w:val="clear" w:color="auto" w:fill="auto"/>
            <w:vAlign w:val="center"/>
          </w:tcPr>
          <w:p w14:paraId="176AE671" w14:textId="77777777" w:rsidR="00533817" w:rsidRPr="00C267B7" w:rsidRDefault="00533817" w:rsidP="00DA2477">
            <w:pPr>
              <w:spacing w:before="240" w:after="0"/>
              <w:jc w:val="center"/>
            </w:pPr>
            <w:r w:rsidRPr="00C267B7">
              <w:t>Vai trò</w:t>
            </w:r>
          </w:p>
        </w:tc>
        <w:tc>
          <w:tcPr>
            <w:tcW w:w="1530" w:type="dxa"/>
            <w:shd w:val="clear" w:color="auto" w:fill="auto"/>
            <w:vAlign w:val="center"/>
          </w:tcPr>
          <w:p w14:paraId="7B1748A6" w14:textId="77777777" w:rsidR="00533817" w:rsidRPr="00C267B7" w:rsidRDefault="00533817" w:rsidP="00DA2477">
            <w:pPr>
              <w:spacing w:before="240" w:after="0"/>
              <w:jc w:val="center"/>
            </w:pPr>
            <w:r w:rsidRPr="00C267B7">
              <w:t>JLabel</w:t>
            </w:r>
          </w:p>
        </w:tc>
        <w:tc>
          <w:tcPr>
            <w:tcW w:w="4225" w:type="dxa"/>
            <w:shd w:val="clear" w:color="auto" w:fill="auto"/>
            <w:vAlign w:val="center"/>
          </w:tcPr>
          <w:p w14:paraId="474B1312" w14:textId="66F048F2" w:rsidR="00533817" w:rsidRPr="00C267B7" w:rsidRDefault="00533817" w:rsidP="00DA2477">
            <w:pPr>
              <w:spacing w:before="240" w:after="0"/>
              <w:jc w:val="center"/>
            </w:pPr>
            <w:r w:rsidRPr="00C267B7">
              <w:t xml:space="preserve">Hiển thị vai trò: </w:t>
            </w:r>
            <w:r w:rsidR="00AE2ABF" w:rsidRPr="00C267B7">
              <w:t>Nhà tuyển dụng</w:t>
            </w:r>
          </w:p>
        </w:tc>
      </w:tr>
      <w:tr w:rsidR="00533817" w:rsidRPr="00C267B7" w14:paraId="670852B8" w14:textId="77777777" w:rsidTr="00E33321">
        <w:trPr>
          <w:jc w:val="center"/>
        </w:trPr>
        <w:tc>
          <w:tcPr>
            <w:tcW w:w="985" w:type="dxa"/>
            <w:shd w:val="clear" w:color="auto" w:fill="auto"/>
            <w:vAlign w:val="center"/>
          </w:tcPr>
          <w:p w14:paraId="54CC8787" w14:textId="77777777" w:rsidR="00533817" w:rsidRPr="00C267B7" w:rsidRDefault="00533817" w:rsidP="00DA2477">
            <w:pPr>
              <w:spacing w:before="240" w:after="0"/>
              <w:jc w:val="center"/>
            </w:pPr>
            <w:r w:rsidRPr="00C267B7">
              <w:t>3</w:t>
            </w:r>
          </w:p>
        </w:tc>
        <w:tc>
          <w:tcPr>
            <w:tcW w:w="2610" w:type="dxa"/>
            <w:shd w:val="clear" w:color="auto" w:fill="auto"/>
            <w:vAlign w:val="center"/>
          </w:tcPr>
          <w:p w14:paraId="457822BB" w14:textId="3FEC913F" w:rsidR="00533817" w:rsidRPr="00C267B7" w:rsidRDefault="00533817" w:rsidP="00DA2477">
            <w:pPr>
              <w:spacing w:before="240" w:after="0"/>
              <w:jc w:val="center"/>
            </w:pPr>
            <w:r w:rsidRPr="00C267B7">
              <w:t xml:space="preserve">Thông tin </w:t>
            </w:r>
            <w:r w:rsidR="00AE2ABF" w:rsidRPr="00C267B7">
              <w:t>cá nhân</w:t>
            </w:r>
          </w:p>
        </w:tc>
        <w:tc>
          <w:tcPr>
            <w:tcW w:w="1530" w:type="dxa"/>
            <w:shd w:val="clear" w:color="auto" w:fill="auto"/>
            <w:vAlign w:val="center"/>
          </w:tcPr>
          <w:p w14:paraId="2CD92DDC" w14:textId="77777777" w:rsidR="00533817" w:rsidRPr="00C267B7" w:rsidRDefault="00533817" w:rsidP="00DA2477">
            <w:pPr>
              <w:spacing w:before="240" w:after="0"/>
              <w:jc w:val="center"/>
            </w:pPr>
            <w:r w:rsidRPr="00C267B7">
              <w:t>JButton</w:t>
            </w:r>
          </w:p>
        </w:tc>
        <w:tc>
          <w:tcPr>
            <w:tcW w:w="4225" w:type="dxa"/>
            <w:shd w:val="clear" w:color="auto" w:fill="auto"/>
            <w:vAlign w:val="center"/>
          </w:tcPr>
          <w:p w14:paraId="22C1272B" w14:textId="138299A5" w:rsidR="00533817" w:rsidRPr="00C267B7" w:rsidRDefault="00533817" w:rsidP="00DA2477">
            <w:pPr>
              <w:spacing w:before="240" w:after="0"/>
              <w:jc w:val="center"/>
            </w:pPr>
            <w:r w:rsidRPr="00C267B7">
              <w:t xml:space="preserve">Hiển thị các thông tin </w:t>
            </w:r>
            <w:r w:rsidR="00AE2ABF" w:rsidRPr="00C267B7">
              <w:t>nhà tuyển dụng</w:t>
            </w:r>
          </w:p>
        </w:tc>
      </w:tr>
      <w:tr w:rsidR="00533817" w:rsidRPr="00C267B7" w14:paraId="0AD99E07" w14:textId="77777777" w:rsidTr="00E33321">
        <w:trPr>
          <w:jc w:val="center"/>
        </w:trPr>
        <w:tc>
          <w:tcPr>
            <w:tcW w:w="985" w:type="dxa"/>
            <w:shd w:val="clear" w:color="auto" w:fill="auto"/>
            <w:vAlign w:val="center"/>
          </w:tcPr>
          <w:p w14:paraId="455A3C3A" w14:textId="77777777" w:rsidR="00533817" w:rsidRPr="00C267B7" w:rsidRDefault="00533817" w:rsidP="00DA2477">
            <w:pPr>
              <w:spacing w:before="240" w:after="0"/>
              <w:jc w:val="center"/>
            </w:pPr>
            <w:r w:rsidRPr="00C267B7">
              <w:t>4</w:t>
            </w:r>
          </w:p>
        </w:tc>
        <w:tc>
          <w:tcPr>
            <w:tcW w:w="2610" w:type="dxa"/>
            <w:shd w:val="clear" w:color="auto" w:fill="auto"/>
            <w:vAlign w:val="center"/>
          </w:tcPr>
          <w:p w14:paraId="31C55FAD" w14:textId="514193DA" w:rsidR="00533817" w:rsidRPr="00C267B7" w:rsidRDefault="002517B9" w:rsidP="00DA2477">
            <w:pPr>
              <w:spacing w:before="240" w:after="0"/>
              <w:jc w:val="center"/>
            </w:pPr>
            <w:r w:rsidRPr="00C267B7">
              <w:t>Lịch phỏng vấn</w:t>
            </w:r>
          </w:p>
        </w:tc>
        <w:tc>
          <w:tcPr>
            <w:tcW w:w="1530" w:type="dxa"/>
            <w:shd w:val="clear" w:color="auto" w:fill="auto"/>
            <w:vAlign w:val="center"/>
          </w:tcPr>
          <w:p w14:paraId="7BF44B2F" w14:textId="1FB4E2CE" w:rsidR="00533817" w:rsidRPr="00C267B7" w:rsidRDefault="002517B9" w:rsidP="00DA2477">
            <w:pPr>
              <w:spacing w:before="240" w:after="0"/>
              <w:jc w:val="center"/>
            </w:pPr>
            <w:r w:rsidRPr="00C267B7">
              <w:t>JButton</w:t>
            </w:r>
          </w:p>
        </w:tc>
        <w:tc>
          <w:tcPr>
            <w:tcW w:w="4225" w:type="dxa"/>
            <w:shd w:val="clear" w:color="auto" w:fill="auto"/>
            <w:vAlign w:val="center"/>
          </w:tcPr>
          <w:p w14:paraId="65F53405" w14:textId="258758A7" w:rsidR="00533817" w:rsidRPr="00C267B7" w:rsidRDefault="00E33321" w:rsidP="00DA2477">
            <w:pPr>
              <w:spacing w:before="240" w:after="0"/>
              <w:jc w:val="center"/>
            </w:pPr>
            <w:r w:rsidRPr="00C267B7">
              <w:t>Hiển thị màn hình lịch phỏng vấn</w:t>
            </w:r>
          </w:p>
        </w:tc>
      </w:tr>
      <w:tr w:rsidR="00533817" w:rsidRPr="00C267B7" w14:paraId="17D3B8CD" w14:textId="77777777" w:rsidTr="00E33321">
        <w:trPr>
          <w:jc w:val="center"/>
        </w:trPr>
        <w:tc>
          <w:tcPr>
            <w:tcW w:w="985" w:type="dxa"/>
            <w:shd w:val="clear" w:color="auto" w:fill="auto"/>
            <w:vAlign w:val="center"/>
          </w:tcPr>
          <w:p w14:paraId="201B044B" w14:textId="4D96B985" w:rsidR="00533817" w:rsidRPr="00C267B7" w:rsidRDefault="002517B9" w:rsidP="00DA2477">
            <w:pPr>
              <w:spacing w:before="240" w:after="0"/>
              <w:jc w:val="center"/>
            </w:pPr>
            <w:r w:rsidRPr="00C267B7">
              <w:t>5</w:t>
            </w:r>
          </w:p>
        </w:tc>
        <w:tc>
          <w:tcPr>
            <w:tcW w:w="2610" w:type="dxa"/>
            <w:shd w:val="clear" w:color="auto" w:fill="auto"/>
            <w:vAlign w:val="center"/>
          </w:tcPr>
          <w:p w14:paraId="478069BE" w14:textId="77777777" w:rsidR="00533817" w:rsidRPr="00C267B7" w:rsidRDefault="00533817" w:rsidP="00DA2477">
            <w:pPr>
              <w:spacing w:before="240" w:after="0"/>
              <w:jc w:val="center"/>
            </w:pPr>
            <w:r w:rsidRPr="00C267B7">
              <w:t>Đổi mật khẩu</w:t>
            </w:r>
          </w:p>
        </w:tc>
        <w:tc>
          <w:tcPr>
            <w:tcW w:w="1530" w:type="dxa"/>
            <w:shd w:val="clear" w:color="auto" w:fill="auto"/>
            <w:vAlign w:val="center"/>
          </w:tcPr>
          <w:p w14:paraId="24657637" w14:textId="77777777" w:rsidR="00533817" w:rsidRPr="00C267B7" w:rsidRDefault="00533817" w:rsidP="00DA2477">
            <w:pPr>
              <w:spacing w:before="240" w:after="0"/>
              <w:jc w:val="center"/>
            </w:pPr>
            <w:r w:rsidRPr="00C267B7">
              <w:t>JButton</w:t>
            </w:r>
          </w:p>
        </w:tc>
        <w:tc>
          <w:tcPr>
            <w:tcW w:w="4225" w:type="dxa"/>
            <w:shd w:val="clear" w:color="auto" w:fill="auto"/>
            <w:vAlign w:val="center"/>
          </w:tcPr>
          <w:p w14:paraId="6374EDCD" w14:textId="77777777" w:rsidR="00533817" w:rsidRPr="00C267B7" w:rsidRDefault="00533817" w:rsidP="00DA2477">
            <w:pPr>
              <w:spacing w:before="240" w:after="0"/>
              <w:jc w:val="center"/>
            </w:pPr>
            <w:r w:rsidRPr="00C267B7">
              <w:t>Thực hiện việc đổi mật khẩu</w:t>
            </w:r>
          </w:p>
        </w:tc>
      </w:tr>
      <w:tr w:rsidR="00533817" w:rsidRPr="00C267B7" w14:paraId="0667594E" w14:textId="77777777" w:rsidTr="00E33321">
        <w:trPr>
          <w:jc w:val="center"/>
        </w:trPr>
        <w:tc>
          <w:tcPr>
            <w:tcW w:w="985" w:type="dxa"/>
            <w:shd w:val="clear" w:color="auto" w:fill="auto"/>
            <w:vAlign w:val="center"/>
          </w:tcPr>
          <w:p w14:paraId="30655675" w14:textId="0C051FCD" w:rsidR="00533817" w:rsidRPr="00C267B7" w:rsidRDefault="002517B9" w:rsidP="00DA2477">
            <w:pPr>
              <w:spacing w:before="240" w:after="0"/>
              <w:jc w:val="center"/>
            </w:pPr>
            <w:r w:rsidRPr="00C267B7">
              <w:t>6</w:t>
            </w:r>
          </w:p>
        </w:tc>
        <w:tc>
          <w:tcPr>
            <w:tcW w:w="2610" w:type="dxa"/>
            <w:shd w:val="clear" w:color="auto" w:fill="auto"/>
            <w:vAlign w:val="center"/>
          </w:tcPr>
          <w:p w14:paraId="3AB29302" w14:textId="77777777" w:rsidR="00533817" w:rsidRPr="00C267B7" w:rsidRDefault="00533817" w:rsidP="00DA2477">
            <w:pPr>
              <w:spacing w:before="240" w:after="0"/>
              <w:jc w:val="center"/>
            </w:pPr>
            <w:r w:rsidRPr="00C267B7">
              <w:t>Đăng xuất</w:t>
            </w:r>
          </w:p>
        </w:tc>
        <w:tc>
          <w:tcPr>
            <w:tcW w:w="1530" w:type="dxa"/>
            <w:shd w:val="clear" w:color="auto" w:fill="auto"/>
            <w:vAlign w:val="center"/>
          </w:tcPr>
          <w:p w14:paraId="6FBE78A8" w14:textId="77777777" w:rsidR="00533817" w:rsidRPr="00C267B7" w:rsidRDefault="00533817" w:rsidP="00DA2477">
            <w:pPr>
              <w:spacing w:before="240" w:after="0"/>
              <w:jc w:val="center"/>
            </w:pPr>
            <w:r w:rsidRPr="00C267B7">
              <w:t>JButton</w:t>
            </w:r>
          </w:p>
        </w:tc>
        <w:tc>
          <w:tcPr>
            <w:tcW w:w="4225" w:type="dxa"/>
            <w:shd w:val="clear" w:color="auto" w:fill="auto"/>
            <w:vAlign w:val="center"/>
          </w:tcPr>
          <w:p w14:paraId="7927C96D" w14:textId="77777777" w:rsidR="00533817" w:rsidRPr="00C267B7" w:rsidRDefault="00533817" w:rsidP="00DA2477">
            <w:pPr>
              <w:spacing w:before="240" w:after="0"/>
              <w:jc w:val="center"/>
            </w:pPr>
            <w:r w:rsidRPr="00C267B7">
              <w:t>Thực hiện việc đăng xuất</w:t>
            </w:r>
          </w:p>
        </w:tc>
      </w:tr>
    </w:tbl>
    <w:p w14:paraId="6F4EE335" w14:textId="31D38304" w:rsidR="00533817" w:rsidRPr="00C267B7" w:rsidRDefault="0063542E" w:rsidP="0063542E">
      <w:pPr>
        <w:pStyle w:val="Bng"/>
        <w:rPr>
          <w:lang w:val="vi-VN"/>
        </w:rPr>
      </w:pPr>
      <w:bookmarkStart w:id="354" w:name="_Toc106218987"/>
      <w:r w:rsidRPr="00C267B7">
        <w:rPr>
          <w:lang w:val="vi-VN"/>
        </w:rPr>
        <w:t>Bảng 4.</w:t>
      </w:r>
      <w:r w:rsidRPr="00C267B7">
        <w:rPr>
          <w:rFonts w:cs="Yu Mincho"/>
          <w:lang w:val="vi-VN"/>
        </w:rPr>
        <w:t>1</w:t>
      </w:r>
      <w:r w:rsidR="00F70272">
        <w:rPr>
          <w:rFonts w:cs="Yu Mincho"/>
        </w:rPr>
        <w:t>8</w:t>
      </w:r>
      <w:r w:rsidRPr="00C267B7">
        <w:rPr>
          <w:lang w:val="vi-VN"/>
        </w:rPr>
        <w:t xml:space="preserve">. Mô tả màn hình </w:t>
      </w:r>
      <w:r w:rsidR="00C5383E" w:rsidRPr="00C267B7">
        <w:rPr>
          <w:rFonts w:cs="Yu Mincho"/>
          <w:lang w:val="vi-VN"/>
        </w:rPr>
        <w:t>trang chủ nhà tuyển dụng</w:t>
      </w:r>
      <w:bookmarkEnd w:id="354"/>
    </w:p>
    <w:p w14:paraId="1BEB2FB8" w14:textId="5F9AC93B" w:rsidR="00B631CE" w:rsidRPr="00C267B7" w:rsidRDefault="00B13E2A" w:rsidP="00B631CE">
      <w:pPr>
        <w:pStyle w:val="Heading4"/>
      </w:pPr>
      <w:bookmarkStart w:id="355" w:name="_Toc106008859"/>
      <w:bookmarkStart w:id="356" w:name="_Toc106220839"/>
      <w:r w:rsidRPr="00C267B7">
        <w:t>4.2.3.</w:t>
      </w:r>
      <w:r w:rsidR="00533D43" w:rsidRPr="00C267B7">
        <w:t>2</w:t>
      </w:r>
      <w:r w:rsidRPr="00C267B7">
        <w:t>. Thông tin cá</w:t>
      </w:r>
      <w:r w:rsidR="00FD1AE2" w:rsidRPr="00C267B7">
        <w:t xml:space="preserve"> nhân</w:t>
      </w:r>
      <w:bookmarkEnd w:id="355"/>
      <w:bookmarkEnd w:id="356"/>
    </w:p>
    <w:p w14:paraId="652F1686" w14:textId="7E5C926F" w:rsidR="00D47D64" w:rsidRPr="00C267B7" w:rsidRDefault="008F287E" w:rsidP="00563401">
      <w:pPr>
        <w:jc w:val="center"/>
      </w:pPr>
      <w:r w:rsidRPr="00C267B7">
        <w:drawing>
          <wp:inline distT="0" distB="0" distL="0" distR="0" wp14:anchorId="60DC3ACF" wp14:editId="4AA2D2DB">
            <wp:extent cx="6363970" cy="4608214"/>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74013" cy="4615486"/>
                    </a:xfrm>
                    <a:prstGeom prst="rect">
                      <a:avLst/>
                    </a:prstGeom>
                    <a:noFill/>
                    <a:ln>
                      <a:noFill/>
                    </a:ln>
                  </pic:spPr>
                </pic:pic>
              </a:graphicData>
            </a:graphic>
          </wp:inline>
        </w:drawing>
      </w:r>
    </w:p>
    <w:p w14:paraId="5AB3C69F" w14:textId="69FADEBD" w:rsidR="00563401" w:rsidRPr="00C267B7" w:rsidRDefault="00563401" w:rsidP="00DA020C">
      <w:pPr>
        <w:pStyle w:val="Hnh"/>
      </w:pPr>
      <w:bookmarkStart w:id="357" w:name="_Toc105836302"/>
      <w:bookmarkStart w:id="358" w:name="_Toc106009074"/>
      <w:bookmarkStart w:id="359" w:name="_Toc106220580"/>
      <w:r w:rsidRPr="00C267B7">
        <w:t>Hình 4.</w:t>
      </w:r>
      <w:r w:rsidR="00AE3B03" w:rsidRPr="00C267B7">
        <w:t>14</w:t>
      </w:r>
      <w:r w:rsidRPr="00C267B7">
        <w:t xml:space="preserve">. Màn hình </w:t>
      </w:r>
      <w:r w:rsidR="00DA020C" w:rsidRPr="00C267B7">
        <w:t>thông tin nhà tuyển dụng</w:t>
      </w:r>
      <w:bookmarkEnd w:id="357"/>
      <w:bookmarkEnd w:id="358"/>
      <w:bookmarkEnd w:id="359"/>
    </w:p>
    <w:tbl>
      <w:tblPr>
        <w:tblStyle w:val="TableGrid"/>
        <w:tblW w:w="0" w:type="auto"/>
        <w:tblLook w:val="04A0" w:firstRow="1" w:lastRow="0" w:firstColumn="1" w:lastColumn="0" w:noHBand="0" w:noVBand="1"/>
      </w:tblPr>
      <w:tblGrid>
        <w:gridCol w:w="985"/>
        <w:gridCol w:w="2520"/>
        <w:gridCol w:w="1620"/>
        <w:gridCol w:w="4225"/>
      </w:tblGrid>
      <w:tr w:rsidR="00572170" w:rsidRPr="00C267B7" w14:paraId="657B62F5" w14:textId="77777777" w:rsidTr="008E4D98">
        <w:tc>
          <w:tcPr>
            <w:tcW w:w="985" w:type="dxa"/>
            <w:shd w:val="clear" w:color="auto" w:fill="BFBFBF" w:themeFill="background1" w:themeFillShade="BF"/>
          </w:tcPr>
          <w:p w14:paraId="47D1A12F" w14:textId="77777777" w:rsidR="00572170" w:rsidRPr="00C267B7" w:rsidRDefault="00572170" w:rsidP="00DA2477">
            <w:pPr>
              <w:spacing w:before="240" w:after="0"/>
              <w:jc w:val="center"/>
              <w:rPr>
                <w:b/>
              </w:rPr>
            </w:pPr>
            <w:r w:rsidRPr="00C267B7">
              <w:rPr>
                <w:b/>
              </w:rPr>
              <w:lastRenderedPageBreak/>
              <w:t>STT</w:t>
            </w:r>
          </w:p>
        </w:tc>
        <w:tc>
          <w:tcPr>
            <w:tcW w:w="2520" w:type="dxa"/>
            <w:shd w:val="clear" w:color="auto" w:fill="BFBFBF" w:themeFill="background1" w:themeFillShade="BF"/>
          </w:tcPr>
          <w:p w14:paraId="50217552" w14:textId="77777777" w:rsidR="00572170" w:rsidRPr="00C267B7" w:rsidRDefault="00572170" w:rsidP="00DA2477">
            <w:pPr>
              <w:spacing w:before="240" w:after="0"/>
              <w:jc w:val="center"/>
              <w:rPr>
                <w:b/>
              </w:rPr>
            </w:pPr>
            <w:r w:rsidRPr="00C267B7">
              <w:rPr>
                <w:b/>
              </w:rPr>
              <w:t>Tên</w:t>
            </w:r>
          </w:p>
        </w:tc>
        <w:tc>
          <w:tcPr>
            <w:tcW w:w="1620" w:type="dxa"/>
            <w:shd w:val="clear" w:color="auto" w:fill="BFBFBF" w:themeFill="background1" w:themeFillShade="BF"/>
          </w:tcPr>
          <w:p w14:paraId="2E9EA9A6" w14:textId="77777777" w:rsidR="00572170" w:rsidRPr="00C267B7" w:rsidRDefault="00572170" w:rsidP="00DA2477">
            <w:pPr>
              <w:spacing w:before="240" w:after="0"/>
              <w:jc w:val="center"/>
              <w:rPr>
                <w:b/>
              </w:rPr>
            </w:pPr>
            <w:r w:rsidRPr="00C267B7">
              <w:rPr>
                <w:b/>
              </w:rPr>
              <w:t>Kiểu</w:t>
            </w:r>
          </w:p>
        </w:tc>
        <w:tc>
          <w:tcPr>
            <w:tcW w:w="4225" w:type="dxa"/>
            <w:shd w:val="clear" w:color="auto" w:fill="BFBFBF" w:themeFill="background1" w:themeFillShade="BF"/>
          </w:tcPr>
          <w:p w14:paraId="17DF1D80" w14:textId="77777777" w:rsidR="00572170" w:rsidRPr="00C267B7" w:rsidRDefault="00572170" w:rsidP="00DA2477">
            <w:pPr>
              <w:spacing w:before="240" w:after="0"/>
              <w:jc w:val="center"/>
              <w:rPr>
                <w:b/>
              </w:rPr>
            </w:pPr>
            <w:r w:rsidRPr="00C267B7">
              <w:rPr>
                <w:b/>
              </w:rPr>
              <w:t>Chức năng</w:t>
            </w:r>
          </w:p>
        </w:tc>
      </w:tr>
      <w:tr w:rsidR="00572170" w:rsidRPr="00C267B7" w14:paraId="605B9F76" w14:textId="77777777" w:rsidTr="008E4D98">
        <w:tc>
          <w:tcPr>
            <w:tcW w:w="985" w:type="dxa"/>
            <w:shd w:val="clear" w:color="auto" w:fill="auto"/>
          </w:tcPr>
          <w:p w14:paraId="49903854" w14:textId="77777777" w:rsidR="00572170" w:rsidRPr="00C267B7" w:rsidRDefault="00572170" w:rsidP="00DA2477">
            <w:pPr>
              <w:spacing w:before="240" w:after="0"/>
              <w:jc w:val="center"/>
            </w:pPr>
            <w:r w:rsidRPr="00C267B7">
              <w:t>1</w:t>
            </w:r>
          </w:p>
        </w:tc>
        <w:tc>
          <w:tcPr>
            <w:tcW w:w="2520" w:type="dxa"/>
            <w:shd w:val="clear" w:color="auto" w:fill="auto"/>
          </w:tcPr>
          <w:p w14:paraId="3CCDDADD" w14:textId="5550503C" w:rsidR="00572170" w:rsidRPr="00C267B7" w:rsidRDefault="00572170" w:rsidP="00DA2477">
            <w:pPr>
              <w:spacing w:before="240" w:after="0"/>
              <w:jc w:val="center"/>
            </w:pPr>
            <w:r w:rsidRPr="00C267B7">
              <w:t xml:space="preserve">Mã </w:t>
            </w:r>
            <w:r w:rsidR="001D3E54" w:rsidRPr="00C267B7">
              <w:t>nhà tuyển dụng</w:t>
            </w:r>
          </w:p>
        </w:tc>
        <w:tc>
          <w:tcPr>
            <w:tcW w:w="1620" w:type="dxa"/>
            <w:shd w:val="clear" w:color="auto" w:fill="auto"/>
          </w:tcPr>
          <w:p w14:paraId="40521CCA" w14:textId="77777777" w:rsidR="00572170" w:rsidRPr="00C267B7" w:rsidRDefault="00572170" w:rsidP="00DA2477">
            <w:pPr>
              <w:spacing w:before="240" w:after="0"/>
              <w:jc w:val="center"/>
            </w:pPr>
            <w:r w:rsidRPr="00C267B7">
              <w:t>JLabel</w:t>
            </w:r>
          </w:p>
        </w:tc>
        <w:tc>
          <w:tcPr>
            <w:tcW w:w="4225" w:type="dxa"/>
            <w:shd w:val="clear" w:color="auto" w:fill="auto"/>
          </w:tcPr>
          <w:p w14:paraId="29273652" w14:textId="1E980DC9" w:rsidR="00572170" w:rsidRPr="00C267B7" w:rsidRDefault="00572170" w:rsidP="00DA2477">
            <w:pPr>
              <w:spacing w:before="240" w:after="0"/>
              <w:jc w:val="center"/>
            </w:pPr>
            <w:r w:rsidRPr="00C267B7">
              <w:t xml:space="preserve">Hiển thị mã </w:t>
            </w:r>
            <w:r w:rsidR="001D3E54" w:rsidRPr="00C267B7">
              <w:t>nhà tuyển dụng</w:t>
            </w:r>
          </w:p>
        </w:tc>
      </w:tr>
      <w:tr w:rsidR="00572170" w:rsidRPr="00C267B7" w14:paraId="7AC745B7" w14:textId="77777777" w:rsidTr="008E4D98">
        <w:tc>
          <w:tcPr>
            <w:tcW w:w="985" w:type="dxa"/>
            <w:shd w:val="clear" w:color="auto" w:fill="auto"/>
          </w:tcPr>
          <w:p w14:paraId="36014A22" w14:textId="77777777" w:rsidR="00572170" w:rsidRPr="00C267B7" w:rsidRDefault="00572170" w:rsidP="00DA2477">
            <w:pPr>
              <w:spacing w:before="240" w:after="0"/>
              <w:jc w:val="center"/>
            </w:pPr>
            <w:r w:rsidRPr="00C267B7">
              <w:t>2</w:t>
            </w:r>
          </w:p>
        </w:tc>
        <w:tc>
          <w:tcPr>
            <w:tcW w:w="2520" w:type="dxa"/>
            <w:shd w:val="clear" w:color="auto" w:fill="auto"/>
          </w:tcPr>
          <w:p w14:paraId="6A85D324" w14:textId="5BB28D07" w:rsidR="00572170" w:rsidRPr="00C267B7" w:rsidRDefault="00572170" w:rsidP="00DA2477">
            <w:pPr>
              <w:spacing w:before="240" w:after="0"/>
              <w:jc w:val="center"/>
            </w:pPr>
            <w:r w:rsidRPr="00C267B7">
              <w:t xml:space="preserve">Tên </w:t>
            </w:r>
            <w:r w:rsidR="001D3E54" w:rsidRPr="00C267B7">
              <w:t>nhà tuyển dụng</w:t>
            </w:r>
          </w:p>
        </w:tc>
        <w:tc>
          <w:tcPr>
            <w:tcW w:w="1620" w:type="dxa"/>
            <w:shd w:val="clear" w:color="auto" w:fill="auto"/>
          </w:tcPr>
          <w:p w14:paraId="2B01EF49" w14:textId="77777777" w:rsidR="00572170" w:rsidRPr="00C267B7" w:rsidRDefault="00572170" w:rsidP="00DA2477">
            <w:pPr>
              <w:spacing w:before="240" w:after="0"/>
              <w:jc w:val="center"/>
            </w:pPr>
            <w:r w:rsidRPr="00C267B7">
              <w:t>JLabel</w:t>
            </w:r>
          </w:p>
        </w:tc>
        <w:tc>
          <w:tcPr>
            <w:tcW w:w="4225" w:type="dxa"/>
            <w:shd w:val="clear" w:color="auto" w:fill="auto"/>
          </w:tcPr>
          <w:p w14:paraId="044589E2" w14:textId="0DD1F272" w:rsidR="00572170" w:rsidRPr="00C267B7" w:rsidRDefault="00572170" w:rsidP="00DA2477">
            <w:pPr>
              <w:spacing w:before="240" w:after="0"/>
              <w:jc w:val="center"/>
            </w:pPr>
            <w:r w:rsidRPr="00C267B7">
              <w:t xml:space="preserve">Hiển thị tên </w:t>
            </w:r>
            <w:r w:rsidR="001D3E54" w:rsidRPr="00C267B7">
              <w:t>nhà tuyển dụng</w:t>
            </w:r>
          </w:p>
        </w:tc>
      </w:tr>
      <w:tr w:rsidR="00572170" w:rsidRPr="00C267B7" w14:paraId="397F4E46" w14:textId="77777777" w:rsidTr="008E4D98">
        <w:tc>
          <w:tcPr>
            <w:tcW w:w="985" w:type="dxa"/>
            <w:shd w:val="clear" w:color="auto" w:fill="auto"/>
          </w:tcPr>
          <w:p w14:paraId="49CA7A89" w14:textId="77777777" w:rsidR="00572170" w:rsidRPr="00C267B7" w:rsidRDefault="00572170" w:rsidP="00DA2477">
            <w:pPr>
              <w:spacing w:before="240" w:after="0"/>
              <w:jc w:val="center"/>
            </w:pPr>
            <w:r w:rsidRPr="00C267B7">
              <w:t>3</w:t>
            </w:r>
          </w:p>
        </w:tc>
        <w:tc>
          <w:tcPr>
            <w:tcW w:w="2520" w:type="dxa"/>
            <w:shd w:val="clear" w:color="auto" w:fill="auto"/>
          </w:tcPr>
          <w:p w14:paraId="77CBB9C0" w14:textId="3D4DD67D" w:rsidR="00572170" w:rsidRPr="00C267B7" w:rsidRDefault="008E4D98" w:rsidP="00DA2477">
            <w:pPr>
              <w:spacing w:before="240" w:after="0"/>
              <w:jc w:val="center"/>
            </w:pPr>
            <w:r w:rsidRPr="00C267B7">
              <w:t>Số điện thoại</w:t>
            </w:r>
          </w:p>
        </w:tc>
        <w:tc>
          <w:tcPr>
            <w:tcW w:w="1620" w:type="dxa"/>
            <w:shd w:val="clear" w:color="auto" w:fill="auto"/>
          </w:tcPr>
          <w:p w14:paraId="5DA1EEBD" w14:textId="77777777" w:rsidR="00572170" w:rsidRPr="00C267B7" w:rsidRDefault="00572170" w:rsidP="00DA2477">
            <w:pPr>
              <w:spacing w:before="240" w:after="0"/>
              <w:jc w:val="center"/>
            </w:pPr>
            <w:r w:rsidRPr="00C267B7">
              <w:t>JTextField</w:t>
            </w:r>
          </w:p>
        </w:tc>
        <w:tc>
          <w:tcPr>
            <w:tcW w:w="4225" w:type="dxa"/>
            <w:shd w:val="clear" w:color="auto" w:fill="auto"/>
          </w:tcPr>
          <w:p w14:paraId="2850A965" w14:textId="56CEB457" w:rsidR="00572170" w:rsidRPr="00C267B7" w:rsidRDefault="00572170" w:rsidP="00DA2477">
            <w:pPr>
              <w:spacing w:before="240" w:after="0"/>
              <w:jc w:val="center"/>
            </w:pPr>
            <w:r w:rsidRPr="00C267B7">
              <w:t xml:space="preserve">Hiển thị </w:t>
            </w:r>
            <w:r w:rsidR="008E4D98" w:rsidRPr="00C267B7">
              <w:t>số điện thoại nhà tuyển dụng</w:t>
            </w:r>
          </w:p>
        </w:tc>
      </w:tr>
      <w:tr w:rsidR="00572170" w:rsidRPr="00C267B7" w14:paraId="32768EDB" w14:textId="77777777" w:rsidTr="008E4D98">
        <w:tc>
          <w:tcPr>
            <w:tcW w:w="985" w:type="dxa"/>
            <w:shd w:val="clear" w:color="auto" w:fill="auto"/>
          </w:tcPr>
          <w:p w14:paraId="445AE693" w14:textId="547C9D50" w:rsidR="00572170" w:rsidRPr="00C267B7" w:rsidRDefault="008E4D98" w:rsidP="00DA2477">
            <w:pPr>
              <w:spacing w:before="240" w:after="0"/>
              <w:jc w:val="center"/>
            </w:pPr>
            <w:r w:rsidRPr="00C267B7">
              <w:t>4</w:t>
            </w:r>
          </w:p>
        </w:tc>
        <w:tc>
          <w:tcPr>
            <w:tcW w:w="2520" w:type="dxa"/>
            <w:shd w:val="clear" w:color="auto" w:fill="auto"/>
          </w:tcPr>
          <w:p w14:paraId="6E4C601A" w14:textId="77777777" w:rsidR="00572170" w:rsidRPr="00C267B7" w:rsidRDefault="00572170" w:rsidP="00DA2477">
            <w:pPr>
              <w:spacing w:before="240" w:after="0"/>
              <w:jc w:val="center"/>
            </w:pPr>
            <w:r w:rsidRPr="00C267B7">
              <w:t>Gmail</w:t>
            </w:r>
          </w:p>
        </w:tc>
        <w:tc>
          <w:tcPr>
            <w:tcW w:w="1620" w:type="dxa"/>
            <w:shd w:val="clear" w:color="auto" w:fill="auto"/>
          </w:tcPr>
          <w:p w14:paraId="030FC953" w14:textId="77777777" w:rsidR="00572170" w:rsidRPr="00C267B7" w:rsidRDefault="00572170" w:rsidP="00DA2477">
            <w:pPr>
              <w:spacing w:before="240" w:after="0"/>
              <w:jc w:val="center"/>
            </w:pPr>
            <w:r w:rsidRPr="00C267B7">
              <w:t>JTextField</w:t>
            </w:r>
          </w:p>
        </w:tc>
        <w:tc>
          <w:tcPr>
            <w:tcW w:w="4225" w:type="dxa"/>
            <w:shd w:val="clear" w:color="auto" w:fill="auto"/>
          </w:tcPr>
          <w:p w14:paraId="0FAB1CA5" w14:textId="0CBA559A" w:rsidR="00572170" w:rsidRPr="00C267B7" w:rsidRDefault="00572170" w:rsidP="00DA2477">
            <w:pPr>
              <w:spacing w:before="240" w:after="0"/>
              <w:jc w:val="center"/>
            </w:pPr>
            <w:r w:rsidRPr="00C267B7">
              <w:t xml:space="preserve">Hiển thị gmail </w:t>
            </w:r>
            <w:r w:rsidR="008E4D98" w:rsidRPr="00C267B7">
              <w:t>nhà tuyển dụng</w:t>
            </w:r>
          </w:p>
        </w:tc>
      </w:tr>
      <w:tr w:rsidR="00572170" w:rsidRPr="00C267B7" w14:paraId="321BFD8A" w14:textId="77777777" w:rsidTr="008E4D98">
        <w:tc>
          <w:tcPr>
            <w:tcW w:w="985" w:type="dxa"/>
            <w:shd w:val="clear" w:color="auto" w:fill="auto"/>
          </w:tcPr>
          <w:p w14:paraId="095338C9" w14:textId="6215D4C4" w:rsidR="00572170" w:rsidRPr="00C267B7" w:rsidRDefault="0004532B" w:rsidP="00DA2477">
            <w:pPr>
              <w:spacing w:before="240" w:after="0"/>
              <w:jc w:val="center"/>
            </w:pPr>
            <w:r w:rsidRPr="00C267B7">
              <w:t>5</w:t>
            </w:r>
          </w:p>
        </w:tc>
        <w:tc>
          <w:tcPr>
            <w:tcW w:w="2520" w:type="dxa"/>
            <w:shd w:val="clear" w:color="auto" w:fill="auto"/>
          </w:tcPr>
          <w:p w14:paraId="58B62699" w14:textId="3F171C48" w:rsidR="00572170" w:rsidRPr="00C267B7" w:rsidRDefault="0004532B" w:rsidP="00DA2477">
            <w:pPr>
              <w:spacing w:before="240" w:after="0"/>
              <w:jc w:val="center"/>
            </w:pPr>
            <w:r w:rsidRPr="00C267B7">
              <w:t>Tên công ty</w:t>
            </w:r>
          </w:p>
        </w:tc>
        <w:tc>
          <w:tcPr>
            <w:tcW w:w="1620" w:type="dxa"/>
            <w:shd w:val="clear" w:color="auto" w:fill="auto"/>
          </w:tcPr>
          <w:p w14:paraId="5EF3A288" w14:textId="77777777" w:rsidR="00572170" w:rsidRPr="00C267B7" w:rsidRDefault="00572170" w:rsidP="00DA2477">
            <w:pPr>
              <w:spacing w:before="240" w:after="0"/>
              <w:jc w:val="center"/>
            </w:pPr>
            <w:r w:rsidRPr="00C267B7">
              <w:t>JLabel</w:t>
            </w:r>
          </w:p>
        </w:tc>
        <w:tc>
          <w:tcPr>
            <w:tcW w:w="4225" w:type="dxa"/>
            <w:shd w:val="clear" w:color="auto" w:fill="auto"/>
          </w:tcPr>
          <w:p w14:paraId="43AF2B46" w14:textId="1847C6EB" w:rsidR="00572170" w:rsidRPr="00C267B7" w:rsidRDefault="00572170" w:rsidP="00DA2477">
            <w:pPr>
              <w:spacing w:before="240" w:after="0"/>
              <w:jc w:val="center"/>
            </w:pPr>
            <w:r w:rsidRPr="00C267B7">
              <w:t xml:space="preserve">Hiển thị </w:t>
            </w:r>
            <w:r w:rsidR="0004532B" w:rsidRPr="00C267B7">
              <w:t>tên</w:t>
            </w:r>
            <w:r w:rsidRPr="00C267B7">
              <w:t xml:space="preserve"> công ty</w:t>
            </w:r>
          </w:p>
        </w:tc>
      </w:tr>
      <w:tr w:rsidR="00572170" w:rsidRPr="00C267B7" w14:paraId="7D4BCC96" w14:textId="77777777" w:rsidTr="008E4D98">
        <w:tc>
          <w:tcPr>
            <w:tcW w:w="985" w:type="dxa"/>
            <w:shd w:val="clear" w:color="auto" w:fill="auto"/>
          </w:tcPr>
          <w:p w14:paraId="76DA5A31" w14:textId="0E065831" w:rsidR="00572170" w:rsidRPr="00C267B7" w:rsidRDefault="0004532B" w:rsidP="00DA2477">
            <w:pPr>
              <w:spacing w:before="240" w:after="0"/>
              <w:jc w:val="center"/>
            </w:pPr>
            <w:r w:rsidRPr="00C267B7">
              <w:t>6</w:t>
            </w:r>
          </w:p>
        </w:tc>
        <w:tc>
          <w:tcPr>
            <w:tcW w:w="2520" w:type="dxa"/>
            <w:shd w:val="clear" w:color="auto" w:fill="auto"/>
          </w:tcPr>
          <w:p w14:paraId="31C2F972" w14:textId="77777777" w:rsidR="00572170" w:rsidRPr="00C267B7" w:rsidRDefault="00572170" w:rsidP="00DA2477">
            <w:pPr>
              <w:spacing w:before="240" w:after="0"/>
              <w:jc w:val="center"/>
            </w:pPr>
            <w:r w:rsidRPr="00C267B7">
              <w:t>Cập nhật thông tin</w:t>
            </w:r>
          </w:p>
        </w:tc>
        <w:tc>
          <w:tcPr>
            <w:tcW w:w="1620" w:type="dxa"/>
            <w:shd w:val="clear" w:color="auto" w:fill="auto"/>
          </w:tcPr>
          <w:p w14:paraId="1FE856C5" w14:textId="77777777" w:rsidR="00572170" w:rsidRPr="00C267B7" w:rsidRDefault="00572170" w:rsidP="00DA2477">
            <w:pPr>
              <w:spacing w:before="240" w:after="0"/>
              <w:jc w:val="center"/>
            </w:pPr>
            <w:r w:rsidRPr="00C267B7">
              <w:t>JButton</w:t>
            </w:r>
          </w:p>
        </w:tc>
        <w:tc>
          <w:tcPr>
            <w:tcW w:w="4225" w:type="dxa"/>
            <w:shd w:val="clear" w:color="auto" w:fill="auto"/>
          </w:tcPr>
          <w:p w14:paraId="2F557A91" w14:textId="5D124210" w:rsidR="00572170" w:rsidRPr="00C267B7" w:rsidRDefault="00572170" w:rsidP="00DA2477">
            <w:pPr>
              <w:spacing w:before="240" w:after="0"/>
              <w:jc w:val="center"/>
            </w:pPr>
            <w:r w:rsidRPr="00C267B7">
              <w:t xml:space="preserve">Thực hiện </w:t>
            </w:r>
            <w:r w:rsidR="001C56AF" w:rsidRPr="00C267B7">
              <w:t>thao tác</w:t>
            </w:r>
            <w:r w:rsidRPr="00C267B7">
              <w:t xml:space="preserve"> cập nhật lại thông tin công ty</w:t>
            </w:r>
          </w:p>
        </w:tc>
      </w:tr>
      <w:tr w:rsidR="00572170" w:rsidRPr="00C267B7" w14:paraId="716ADF94" w14:textId="77777777" w:rsidTr="008E4D98">
        <w:tc>
          <w:tcPr>
            <w:tcW w:w="985" w:type="dxa"/>
            <w:shd w:val="clear" w:color="auto" w:fill="auto"/>
          </w:tcPr>
          <w:p w14:paraId="5FF4945F" w14:textId="4710F427" w:rsidR="00572170" w:rsidRPr="00C267B7" w:rsidRDefault="0004532B" w:rsidP="00DA2477">
            <w:pPr>
              <w:spacing w:before="240" w:after="0"/>
              <w:jc w:val="center"/>
            </w:pPr>
            <w:r w:rsidRPr="00C267B7">
              <w:t>7</w:t>
            </w:r>
          </w:p>
        </w:tc>
        <w:tc>
          <w:tcPr>
            <w:tcW w:w="2520" w:type="dxa"/>
            <w:shd w:val="clear" w:color="auto" w:fill="auto"/>
          </w:tcPr>
          <w:p w14:paraId="44ECE058" w14:textId="77777777" w:rsidR="00572170" w:rsidRPr="00C267B7" w:rsidRDefault="00572170" w:rsidP="00DA2477">
            <w:pPr>
              <w:spacing w:before="240" w:after="0"/>
              <w:jc w:val="center"/>
            </w:pPr>
            <w:r w:rsidRPr="00C267B7">
              <w:t>Quay lại</w:t>
            </w:r>
          </w:p>
        </w:tc>
        <w:tc>
          <w:tcPr>
            <w:tcW w:w="1620" w:type="dxa"/>
            <w:shd w:val="clear" w:color="auto" w:fill="auto"/>
          </w:tcPr>
          <w:p w14:paraId="4E677605" w14:textId="77777777" w:rsidR="00572170" w:rsidRPr="00C267B7" w:rsidRDefault="00572170" w:rsidP="00DA2477">
            <w:pPr>
              <w:spacing w:before="240" w:after="0"/>
              <w:jc w:val="center"/>
            </w:pPr>
            <w:r w:rsidRPr="00C267B7">
              <w:t>JButton</w:t>
            </w:r>
          </w:p>
        </w:tc>
        <w:tc>
          <w:tcPr>
            <w:tcW w:w="4225" w:type="dxa"/>
            <w:shd w:val="clear" w:color="auto" w:fill="auto"/>
          </w:tcPr>
          <w:p w14:paraId="722786CA" w14:textId="77777777" w:rsidR="00572170" w:rsidRPr="00C267B7" w:rsidRDefault="00572170" w:rsidP="00DA2477">
            <w:pPr>
              <w:spacing w:before="240" w:after="0"/>
              <w:jc w:val="center"/>
            </w:pPr>
            <w:r w:rsidRPr="00C267B7">
              <w:t>Thực hiện việc quay lại màn hình trang chủ</w:t>
            </w:r>
          </w:p>
        </w:tc>
      </w:tr>
    </w:tbl>
    <w:p w14:paraId="7FA84A2B" w14:textId="6D5DA463" w:rsidR="00572170" w:rsidRPr="00C267B7" w:rsidRDefault="0014619A" w:rsidP="0014619A">
      <w:pPr>
        <w:pStyle w:val="Bng"/>
        <w:rPr>
          <w:lang w:val="vi-VN"/>
        </w:rPr>
      </w:pPr>
      <w:bookmarkStart w:id="360" w:name="_Toc106218988"/>
      <w:r w:rsidRPr="00C267B7">
        <w:rPr>
          <w:lang w:val="vi-VN"/>
        </w:rPr>
        <w:t>Bảng 4.</w:t>
      </w:r>
      <w:r w:rsidRPr="00C267B7">
        <w:rPr>
          <w:rFonts w:cs="Yu Mincho"/>
          <w:lang w:val="vi-VN"/>
        </w:rPr>
        <w:t>1</w:t>
      </w:r>
      <w:r w:rsidR="00F70272">
        <w:rPr>
          <w:rFonts w:cs="Yu Mincho"/>
        </w:rPr>
        <w:t>9</w:t>
      </w:r>
      <w:r w:rsidRPr="00C267B7">
        <w:rPr>
          <w:lang w:val="vi-VN"/>
        </w:rPr>
        <w:t xml:space="preserve">. Mô tả màn hình </w:t>
      </w:r>
      <w:r w:rsidR="002076BA" w:rsidRPr="00C267B7">
        <w:rPr>
          <w:rFonts w:cs="Yu Mincho"/>
          <w:lang w:val="vi-VN"/>
        </w:rPr>
        <w:t>thông tin</w:t>
      </w:r>
      <w:r w:rsidR="00AF34DC" w:rsidRPr="00C267B7">
        <w:rPr>
          <w:rFonts w:cs="Yu Mincho"/>
          <w:lang w:val="vi-VN"/>
        </w:rPr>
        <w:t xml:space="preserve"> </w:t>
      </w:r>
      <w:r w:rsidRPr="00C267B7">
        <w:rPr>
          <w:rFonts w:cs="Yu Mincho"/>
          <w:lang w:val="vi-VN"/>
        </w:rPr>
        <w:t>nhà tuyển dụng</w:t>
      </w:r>
      <w:bookmarkEnd w:id="360"/>
    </w:p>
    <w:p w14:paraId="68CCF718" w14:textId="79A6DC07" w:rsidR="004F180D" w:rsidRPr="00C267B7" w:rsidRDefault="004F180D">
      <w:pPr>
        <w:pStyle w:val="Heading4"/>
      </w:pPr>
      <w:bookmarkStart w:id="361" w:name="_Toc106008860"/>
      <w:bookmarkStart w:id="362" w:name="_Toc106220840"/>
      <w:r w:rsidRPr="00C267B7">
        <w:t>4.2.3.</w:t>
      </w:r>
      <w:r w:rsidR="00533D43" w:rsidRPr="00C267B7">
        <w:t>3</w:t>
      </w:r>
      <w:r w:rsidRPr="00C267B7">
        <w:t>.</w:t>
      </w:r>
      <w:r w:rsidR="00E939FA" w:rsidRPr="00C267B7">
        <w:t xml:space="preserve"> Lịch phỏng vấn</w:t>
      </w:r>
      <w:bookmarkEnd w:id="361"/>
      <w:bookmarkEnd w:id="362"/>
    </w:p>
    <w:p w14:paraId="278F9A76" w14:textId="5064DBD0" w:rsidR="00CE53C9" w:rsidRPr="00C267B7" w:rsidRDefault="004C0EA0" w:rsidP="00CE53C9">
      <w:r w:rsidRPr="00C267B7">
        <w:drawing>
          <wp:inline distT="0" distB="0" distL="0" distR="0" wp14:anchorId="42E130A4" wp14:editId="508F9401">
            <wp:extent cx="5939155" cy="3005455"/>
            <wp:effectExtent l="0" t="0" r="444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3005455"/>
                    </a:xfrm>
                    <a:prstGeom prst="rect">
                      <a:avLst/>
                    </a:prstGeom>
                    <a:noFill/>
                    <a:ln>
                      <a:noFill/>
                    </a:ln>
                  </pic:spPr>
                </pic:pic>
              </a:graphicData>
            </a:graphic>
          </wp:inline>
        </w:drawing>
      </w:r>
    </w:p>
    <w:p w14:paraId="1914577A" w14:textId="133799EB" w:rsidR="00F22258" w:rsidRPr="00C267B7" w:rsidRDefault="00F22258" w:rsidP="00F22258">
      <w:pPr>
        <w:pStyle w:val="Hnh"/>
      </w:pPr>
      <w:bookmarkStart w:id="363" w:name="_Toc105836303"/>
      <w:bookmarkStart w:id="364" w:name="_Toc106009075"/>
      <w:bookmarkStart w:id="365" w:name="_Toc106220581"/>
      <w:r w:rsidRPr="00C267B7">
        <w:t>Hình 4.</w:t>
      </w:r>
      <w:r w:rsidR="00401A66" w:rsidRPr="00C267B7">
        <w:t>1</w:t>
      </w:r>
      <w:r w:rsidR="00FD20A0" w:rsidRPr="00C267B7">
        <w:t>5</w:t>
      </w:r>
      <w:r w:rsidR="00401A66" w:rsidRPr="00C267B7">
        <w:t>.</w:t>
      </w:r>
      <w:r w:rsidR="0045500D" w:rsidRPr="00C267B7">
        <w:t xml:space="preserve"> Màn hình lịch phỏng vấn</w:t>
      </w:r>
      <w:bookmarkEnd w:id="363"/>
      <w:bookmarkEnd w:id="364"/>
      <w:bookmarkEnd w:id="365"/>
    </w:p>
    <w:tbl>
      <w:tblPr>
        <w:tblStyle w:val="TableGrid"/>
        <w:tblW w:w="0" w:type="auto"/>
        <w:tblLook w:val="04A0" w:firstRow="1" w:lastRow="0" w:firstColumn="1" w:lastColumn="0" w:noHBand="0" w:noVBand="1"/>
      </w:tblPr>
      <w:tblGrid>
        <w:gridCol w:w="985"/>
        <w:gridCol w:w="2520"/>
        <w:gridCol w:w="1980"/>
        <w:gridCol w:w="3865"/>
      </w:tblGrid>
      <w:tr w:rsidR="00273C99" w:rsidRPr="00C267B7" w14:paraId="24F35E08" w14:textId="77777777" w:rsidTr="000045BE">
        <w:tc>
          <w:tcPr>
            <w:tcW w:w="985" w:type="dxa"/>
            <w:shd w:val="clear" w:color="auto" w:fill="BFBFBF" w:themeFill="background1" w:themeFillShade="BF"/>
          </w:tcPr>
          <w:p w14:paraId="03D9845F" w14:textId="77777777" w:rsidR="00273C99" w:rsidRPr="00C267B7" w:rsidRDefault="00273C99" w:rsidP="00DA2477">
            <w:pPr>
              <w:spacing w:before="240" w:after="0"/>
              <w:jc w:val="center"/>
              <w:rPr>
                <w:b/>
              </w:rPr>
            </w:pPr>
            <w:r w:rsidRPr="00C267B7">
              <w:rPr>
                <w:b/>
              </w:rPr>
              <w:lastRenderedPageBreak/>
              <w:t>STT</w:t>
            </w:r>
          </w:p>
        </w:tc>
        <w:tc>
          <w:tcPr>
            <w:tcW w:w="2520" w:type="dxa"/>
            <w:shd w:val="clear" w:color="auto" w:fill="BFBFBF" w:themeFill="background1" w:themeFillShade="BF"/>
          </w:tcPr>
          <w:p w14:paraId="4AB7E663" w14:textId="77777777" w:rsidR="00273C99" w:rsidRPr="00C267B7" w:rsidRDefault="00273C99" w:rsidP="00DA2477">
            <w:pPr>
              <w:spacing w:before="240" w:after="0"/>
              <w:jc w:val="center"/>
              <w:rPr>
                <w:b/>
              </w:rPr>
            </w:pPr>
            <w:r w:rsidRPr="00C267B7">
              <w:rPr>
                <w:b/>
              </w:rPr>
              <w:t>Tên</w:t>
            </w:r>
          </w:p>
        </w:tc>
        <w:tc>
          <w:tcPr>
            <w:tcW w:w="1980" w:type="dxa"/>
            <w:shd w:val="clear" w:color="auto" w:fill="BFBFBF" w:themeFill="background1" w:themeFillShade="BF"/>
          </w:tcPr>
          <w:p w14:paraId="0C0E2E72" w14:textId="77777777" w:rsidR="00273C99" w:rsidRPr="00C267B7" w:rsidRDefault="00273C99" w:rsidP="00DA2477">
            <w:pPr>
              <w:spacing w:before="240" w:after="0"/>
              <w:jc w:val="center"/>
              <w:rPr>
                <w:b/>
              </w:rPr>
            </w:pPr>
            <w:r w:rsidRPr="00C267B7">
              <w:rPr>
                <w:b/>
              </w:rPr>
              <w:t>Kiểu</w:t>
            </w:r>
          </w:p>
        </w:tc>
        <w:tc>
          <w:tcPr>
            <w:tcW w:w="3865" w:type="dxa"/>
            <w:shd w:val="clear" w:color="auto" w:fill="BFBFBF" w:themeFill="background1" w:themeFillShade="BF"/>
          </w:tcPr>
          <w:p w14:paraId="17189406" w14:textId="77777777" w:rsidR="00273C99" w:rsidRPr="00C267B7" w:rsidRDefault="00273C99" w:rsidP="00DA2477">
            <w:pPr>
              <w:spacing w:before="240" w:after="0"/>
              <w:jc w:val="center"/>
              <w:rPr>
                <w:b/>
              </w:rPr>
            </w:pPr>
            <w:r w:rsidRPr="00C267B7">
              <w:rPr>
                <w:b/>
              </w:rPr>
              <w:t>Chức năng</w:t>
            </w:r>
          </w:p>
        </w:tc>
      </w:tr>
      <w:tr w:rsidR="00273C99" w:rsidRPr="00C267B7" w14:paraId="05A05812" w14:textId="77777777" w:rsidTr="000045BE">
        <w:tc>
          <w:tcPr>
            <w:tcW w:w="985" w:type="dxa"/>
            <w:shd w:val="clear" w:color="auto" w:fill="auto"/>
          </w:tcPr>
          <w:p w14:paraId="276B270F" w14:textId="77777777" w:rsidR="00273C99" w:rsidRPr="00C267B7" w:rsidRDefault="00273C99" w:rsidP="00DA2477">
            <w:pPr>
              <w:spacing w:before="240" w:after="0"/>
              <w:jc w:val="center"/>
            </w:pPr>
            <w:r w:rsidRPr="00C267B7">
              <w:t>1</w:t>
            </w:r>
          </w:p>
        </w:tc>
        <w:tc>
          <w:tcPr>
            <w:tcW w:w="2520" w:type="dxa"/>
            <w:shd w:val="clear" w:color="auto" w:fill="auto"/>
          </w:tcPr>
          <w:p w14:paraId="54C62F3C" w14:textId="74EED689" w:rsidR="00273C99" w:rsidRPr="00C267B7" w:rsidRDefault="00C61B44" w:rsidP="00DA2477">
            <w:pPr>
              <w:spacing w:before="240" w:after="0"/>
              <w:jc w:val="center"/>
            </w:pPr>
            <w:r w:rsidRPr="00C267B7">
              <w:t>Bảng danh sách các lịch phỏng vấn</w:t>
            </w:r>
          </w:p>
        </w:tc>
        <w:tc>
          <w:tcPr>
            <w:tcW w:w="1980" w:type="dxa"/>
            <w:shd w:val="clear" w:color="auto" w:fill="auto"/>
          </w:tcPr>
          <w:p w14:paraId="520EE0E5" w14:textId="5B939019" w:rsidR="00273C99" w:rsidRPr="00C267B7" w:rsidRDefault="00C61B44" w:rsidP="00DA2477">
            <w:pPr>
              <w:spacing w:before="240" w:after="0"/>
              <w:jc w:val="center"/>
            </w:pPr>
            <w:r w:rsidRPr="00C267B7">
              <w:t>JTable</w:t>
            </w:r>
          </w:p>
        </w:tc>
        <w:tc>
          <w:tcPr>
            <w:tcW w:w="3865" w:type="dxa"/>
            <w:shd w:val="clear" w:color="auto" w:fill="auto"/>
          </w:tcPr>
          <w:p w14:paraId="1FD691B4" w14:textId="1BD47A35" w:rsidR="00273C99" w:rsidRPr="00C267B7" w:rsidRDefault="00A265AE" w:rsidP="00DA2477">
            <w:pPr>
              <w:spacing w:before="240" w:after="0"/>
              <w:jc w:val="center"/>
            </w:pPr>
            <w:r w:rsidRPr="00C267B7">
              <w:t xml:space="preserve">Hiển thị danh sách </w:t>
            </w:r>
            <w:r w:rsidR="00876B80" w:rsidRPr="00C267B7">
              <w:t>các lịch phỏng vấn</w:t>
            </w:r>
          </w:p>
        </w:tc>
      </w:tr>
      <w:tr w:rsidR="00273C99" w:rsidRPr="00C267B7" w14:paraId="6C6253A9" w14:textId="77777777" w:rsidTr="000045BE">
        <w:tc>
          <w:tcPr>
            <w:tcW w:w="985" w:type="dxa"/>
            <w:shd w:val="clear" w:color="auto" w:fill="auto"/>
          </w:tcPr>
          <w:p w14:paraId="735F6E6C" w14:textId="77777777" w:rsidR="00273C99" w:rsidRPr="00C267B7" w:rsidRDefault="00273C99" w:rsidP="00DA2477">
            <w:pPr>
              <w:spacing w:before="240" w:after="0"/>
              <w:jc w:val="center"/>
            </w:pPr>
            <w:r w:rsidRPr="00C267B7">
              <w:t>2</w:t>
            </w:r>
          </w:p>
        </w:tc>
        <w:tc>
          <w:tcPr>
            <w:tcW w:w="2520" w:type="dxa"/>
            <w:shd w:val="clear" w:color="auto" w:fill="auto"/>
          </w:tcPr>
          <w:p w14:paraId="2F1C14CE" w14:textId="1182EBC7" w:rsidR="00273C99" w:rsidRPr="00C267B7" w:rsidRDefault="003E758E" w:rsidP="00DA2477">
            <w:pPr>
              <w:spacing w:before="240" w:after="0"/>
              <w:jc w:val="center"/>
            </w:pPr>
            <w:r w:rsidRPr="00C267B7">
              <w:t>Ngày bắt đầu</w:t>
            </w:r>
          </w:p>
        </w:tc>
        <w:tc>
          <w:tcPr>
            <w:tcW w:w="1980" w:type="dxa"/>
            <w:shd w:val="clear" w:color="auto" w:fill="auto"/>
          </w:tcPr>
          <w:p w14:paraId="6356E825" w14:textId="6609D377" w:rsidR="00273C99" w:rsidRPr="00C267B7" w:rsidRDefault="000834CD" w:rsidP="00DA2477">
            <w:pPr>
              <w:spacing w:before="240" w:after="0"/>
              <w:jc w:val="center"/>
            </w:pPr>
            <w:r w:rsidRPr="00C267B7">
              <w:t>JDateChooser</w:t>
            </w:r>
          </w:p>
        </w:tc>
        <w:tc>
          <w:tcPr>
            <w:tcW w:w="3865" w:type="dxa"/>
            <w:shd w:val="clear" w:color="auto" w:fill="auto"/>
          </w:tcPr>
          <w:p w14:paraId="1814ADF5" w14:textId="79FEADC0" w:rsidR="00273C99" w:rsidRPr="00C267B7" w:rsidRDefault="00272839" w:rsidP="00DA2477">
            <w:pPr>
              <w:spacing w:before="240" w:after="0"/>
              <w:jc w:val="center"/>
            </w:pPr>
            <w:r w:rsidRPr="00C267B7">
              <w:t>Hiển thị</w:t>
            </w:r>
            <w:r w:rsidR="00891E61" w:rsidRPr="00C267B7">
              <w:t xml:space="preserve"> ngày bắt đầu</w:t>
            </w:r>
          </w:p>
        </w:tc>
      </w:tr>
      <w:tr w:rsidR="00891E61" w:rsidRPr="00C267B7" w14:paraId="135DD613" w14:textId="77777777" w:rsidTr="000045BE">
        <w:tc>
          <w:tcPr>
            <w:tcW w:w="985" w:type="dxa"/>
            <w:shd w:val="clear" w:color="auto" w:fill="auto"/>
          </w:tcPr>
          <w:p w14:paraId="13307B6D" w14:textId="77777777" w:rsidR="00891E61" w:rsidRPr="00C267B7" w:rsidRDefault="00891E61" w:rsidP="00DA2477">
            <w:pPr>
              <w:spacing w:before="240" w:after="0"/>
              <w:jc w:val="center"/>
            </w:pPr>
            <w:r w:rsidRPr="00C267B7">
              <w:t>3</w:t>
            </w:r>
          </w:p>
        </w:tc>
        <w:tc>
          <w:tcPr>
            <w:tcW w:w="2520" w:type="dxa"/>
            <w:shd w:val="clear" w:color="auto" w:fill="auto"/>
          </w:tcPr>
          <w:p w14:paraId="45FBAFFB" w14:textId="60221597" w:rsidR="00891E61" w:rsidRPr="00C267B7" w:rsidRDefault="00891E61" w:rsidP="00DA2477">
            <w:pPr>
              <w:spacing w:before="240" w:after="0"/>
              <w:jc w:val="center"/>
            </w:pPr>
            <w:r w:rsidRPr="00C267B7">
              <w:t>Ngày kết thúc</w:t>
            </w:r>
          </w:p>
        </w:tc>
        <w:tc>
          <w:tcPr>
            <w:tcW w:w="1980" w:type="dxa"/>
            <w:shd w:val="clear" w:color="auto" w:fill="auto"/>
          </w:tcPr>
          <w:p w14:paraId="639B108A" w14:textId="522D99DC" w:rsidR="00891E61" w:rsidRPr="00C267B7" w:rsidRDefault="000834CD" w:rsidP="00DA2477">
            <w:pPr>
              <w:spacing w:before="240" w:after="0"/>
              <w:jc w:val="center"/>
            </w:pPr>
            <w:r w:rsidRPr="00C267B7">
              <w:t>JDateChooser</w:t>
            </w:r>
          </w:p>
        </w:tc>
        <w:tc>
          <w:tcPr>
            <w:tcW w:w="3865" w:type="dxa"/>
            <w:shd w:val="clear" w:color="auto" w:fill="auto"/>
          </w:tcPr>
          <w:p w14:paraId="4ED66E99" w14:textId="307D0A81" w:rsidR="00891E61" w:rsidRPr="00C267B7" w:rsidRDefault="00891E61" w:rsidP="00DA2477">
            <w:pPr>
              <w:spacing w:before="240" w:after="0"/>
              <w:jc w:val="center"/>
            </w:pPr>
            <w:r w:rsidRPr="00C267B7">
              <w:t>Hiển thị ngày kết thúc</w:t>
            </w:r>
          </w:p>
        </w:tc>
      </w:tr>
      <w:tr w:rsidR="00273C99" w:rsidRPr="00C267B7" w14:paraId="59139E35" w14:textId="77777777" w:rsidTr="000045BE">
        <w:tc>
          <w:tcPr>
            <w:tcW w:w="985" w:type="dxa"/>
            <w:shd w:val="clear" w:color="auto" w:fill="auto"/>
          </w:tcPr>
          <w:p w14:paraId="11EA5F5C" w14:textId="77777777" w:rsidR="00273C99" w:rsidRPr="00C267B7" w:rsidRDefault="00273C99" w:rsidP="00DA2477">
            <w:pPr>
              <w:spacing w:before="240" w:after="0"/>
              <w:jc w:val="center"/>
            </w:pPr>
            <w:r w:rsidRPr="00C267B7">
              <w:t>4</w:t>
            </w:r>
          </w:p>
        </w:tc>
        <w:tc>
          <w:tcPr>
            <w:tcW w:w="2520" w:type="dxa"/>
            <w:shd w:val="clear" w:color="auto" w:fill="auto"/>
          </w:tcPr>
          <w:p w14:paraId="675918B2" w14:textId="492B5C4B" w:rsidR="00273C99" w:rsidRPr="00C267B7" w:rsidRDefault="00A14051" w:rsidP="00DA2477">
            <w:pPr>
              <w:spacing w:before="240" w:after="0"/>
              <w:jc w:val="center"/>
            </w:pPr>
            <w:r w:rsidRPr="00C267B7">
              <w:t>Trạng thái</w:t>
            </w:r>
          </w:p>
        </w:tc>
        <w:tc>
          <w:tcPr>
            <w:tcW w:w="1980" w:type="dxa"/>
            <w:shd w:val="clear" w:color="auto" w:fill="auto"/>
          </w:tcPr>
          <w:p w14:paraId="6015616B" w14:textId="1F83662A" w:rsidR="00273C99" w:rsidRPr="00C267B7" w:rsidRDefault="00A14051" w:rsidP="00DA2477">
            <w:pPr>
              <w:spacing w:before="240" w:after="0"/>
              <w:jc w:val="center"/>
            </w:pPr>
            <w:r w:rsidRPr="00C267B7">
              <w:t>JComboBox</w:t>
            </w:r>
          </w:p>
        </w:tc>
        <w:tc>
          <w:tcPr>
            <w:tcW w:w="3865" w:type="dxa"/>
            <w:shd w:val="clear" w:color="auto" w:fill="auto"/>
          </w:tcPr>
          <w:p w14:paraId="2F473045" w14:textId="111CD99F" w:rsidR="00273C99" w:rsidRPr="00C267B7" w:rsidRDefault="00A14051" w:rsidP="00DA2477">
            <w:pPr>
              <w:spacing w:before="240" w:after="0"/>
              <w:jc w:val="center"/>
            </w:pPr>
            <w:r w:rsidRPr="00C267B7">
              <w:t>Hiển thị trạng thái buổi phỏng vấn</w:t>
            </w:r>
          </w:p>
        </w:tc>
      </w:tr>
      <w:tr w:rsidR="00273C99" w:rsidRPr="00C267B7" w14:paraId="5600E33A" w14:textId="77777777" w:rsidTr="000045BE">
        <w:tc>
          <w:tcPr>
            <w:tcW w:w="985" w:type="dxa"/>
            <w:shd w:val="clear" w:color="auto" w:fill="auto"/>
          </w:tcPr>
          <w:p w14:paraId="60A93A9B" w14:textId="77777777" w:rsidR="00273C99" w:rsidRPr="00C267B7" w:rsidRDefault="00273C99" w:rsidP="00DA2477">
            <w:pPr>
              <w:spacing w:before="240" w:after="0"/>
              <w:jc w:val="center"/>
            </w:pPr>
            <w:r w:rsidRPr="00C267B7">
              <w:t>5</w:t>
            </w:r>
          </w:p>
        </w:tc>
        <w:tc>
          <w:tcPr>
            <w:tcW w:w="2520" w:type="dxa"/>
            <w:shd w:val="clear" w:color="auto" w:fill="auto"/>
          </w:tcPr>
          <w:p w14:paraId="573A46F7" w14:textId="60F4FF03" w:rsidR="00273C99" w:rsidRPr="00C267B7" w:rsidRDefault="000045BE" w:rsidP="00DA2477">
            <w:pPr>
              <w:spacing w:before="240" w:after="0"/>
              <w:jc w:val="center"/>
            </w:pPr>
            <w:r w:rsidRPr="00C267B7">
              <w:t>Số lượng tối đa</w:t>
            </w:r>
          </w:p>
        </w:tc>
        <w:tc>
          <w:tcPr>
            <w:tcW w:w="1980" w:type="dxa"/>
            <w:shd w:val="clear" w:color="auto" w:fill="auto"/>
          </w:tcPr>
          <w:p w14:paraId="71C158D4" w14:textId="570F9B21" w:rsidR="00273C99" w:rsidRPr="00C267B7" w:rsidRDefault="000045BE" w:rsidP="00DA2477">
            <w:pPr>
              <w:spacing w:before="240" w:after="0"/>
              <w:jc w:val="center"/>
            </w:pPr>
            <w:r w:rsidRPr="00C267B7">
              <w:t>JTextField</w:t>
            </w:r>
          </w:p>
        </w:tc>
        <w:tc>
          <w:tcPr>
            <w:tcW w:w="3865" w:type="dxa"/>
            <w:shd w:val="clear" w:color="auto" w:fill="auto"/>
          </w:tcPr>
          <w:p w14:paraId="2179BAD3" w14:textId="5A56D84F" w:rsidR="00273C99" w:rsidRPr="00C267B7" w:rsidRDefault="000045BE" w:rsidP="00DA2477">
            <w:pPr>
              <w:spacing w:before="240" w:after="0"/>
              <w:jc w:val="center"/>
            </w:pPr>
            <w:r w:rsidRPr="00C267B7">
              <w:t>Hiển thị số lượng ứng viên tối đa của buổi phỏng vấn</w:t>
            </w:r>
          </w:p>
        </w:tc>
      </w:tr>
      <w:tr w:rsidR="00273C99" w:rsidRPr="00C267B7" w14:paraId="1CA0AA92" w14:textId="77777777" w:rsidTr="000045BE">
        <w:tc>
          <w:tcPr>
            <w:tcW w:w="985" w:type="dxa"/>
            <w:shd w:val="clear" w:color="auto" w:fill="auto"/>
          </w:tcPr>
          <w:p w14:paraId="7B1A1935" w14:textId="77777777" w:rsidR="00273C99" w:rsidRPr="00C267B7" w:rsidRDefault="00273C99" w:rsidP="00DA2477">
            <w:pPr>
              <w:spacing w:before="240" w:after="0"/>
              <w:jc w:val="center"/>
            </w:pPr>
            <w:r w:rsidRPr="00C267B7">
              <w:t>6</w:t>
            </w:r>
          </w:p>
        </w:tc>
        <w:tc>
          <w:tcPr>
            <w:tcW w:w="2520" w:type="dxa"/>
            <w:shd w:val="clear" w:color="auto" w:fill="auto"/>
          </w:tcPr>
          <w:p w14:paraId="33461119" w14:textId="37838F38" w:rsidR="00273C99" w:rsidRPr="00C267B7" w:rsidRDefault="000045BE" w:rsidP="00DA2477">
            <w:pPr>
              <w:spacing w:before="240" w:after="0"/>
              <w:jc w:val="center"/>
            </w:pPr>
            <w:r w:rsidRPr="00C267B7">
              <w:t>Địa điểm</w:t>
            </w:r>
          </w:p>
        </w:tc>
        <w:tc>
          <w:tcPr>
            <w:tcW w:w="1980" w:type="dxa"/>
            <w:shd w:val="clear" w:color="auto" w:fill="auto"/>
          </w:tcPr>
          <w:p w14:paraId="220AB5E3" w14:textId="6F2B340A" w:rsidR="00273C99" w:rsidRPr="00C267B7" w:rsidRDefault="000045BE" w:rsidP="00DA2477">
            <w:pPr>
              <w:spacing w:before="240" w:after="0"/>
              <w:jc w:val="center"/>
            </w:pPr>
            <w:r w:rsidRPr="00C267B7">
              <w:t>JTextArea</w:t>
            </w:r>
          </w:p>
        </w:tc>
        <w:tc>
          <w:tcPr>
            <w:tcW w:w="3865" w:type="dxa"/>
            <w:shd w:val="clear" w:color="auto" w:fill="auto"/>
          </w:tcPr>
          <w:p w14:paraId="0FF09C16" w14:textId="3049997B" w:rsidR="00273C99" w:rsidRPr="00C267B7" w:rsidRDefault="006A196B" w:rsidP="00DA2477">
            <w:pPr>
              <w:spacing w:before="240" w:after="0"/>
              <w:jc w:val="center"/>
            </w:pPr>
            <w:r w:rsidRPr="00C267B7">
              <w:t xml:space="preserve">Hiển thị địa </w:t>
            </w:r>
            <w:r w:rsidR="00F26AC0" w:rsidRPr="00C267B7">
              <w:t>chỉ địa điểm phỏng vấn</w:t>
            </w:r>
          </w:p>
        </w:tc>
      </w:tr>
      <w:tr w:rsidR="00273C99" w:rsidRPr="00C267B7" w14:paraId="7ACBB038" w14:textId="77777777" w:rsidTr="000045BE">
        <w:tc>
          <w:tcPr>
            <w:tcW w:w="985" w:type="dxa"/>
            <w:shd w:val="clear" w:color="auto" w:fill="auto"/>
          </w:tcPr>
          <w:p w14:paraId="5ABC6DD1" w14:textId="77777777" w:rsidR="00273C99" w:rsidRPr="00C267B7" w:rsidRDefault="00273C99" w:rsidP="00DA2477">
            <w:pPr>
              <w:spacing w:before="240" w:after="0"/>
              <w:jc w:val="center"/>
            </w:pPr>
            <w:r w:rsidRPr="00C267B7">
              <w:t>7</w:t>
            </w:r>
          </w:p>
        </w:tc>
        <w:tc>
          <w:tcPr>
            <w:tcW w:w="2520" w:type="dxa"/>
            <w:shd w:val="clear" w:color="auto" w:fill="auto"/>
          </w:tcPr>
          <w:p w14:paraId="09CDCF69" w14:textId="37D7D98A" w:rsidR="00273C99" w:rsidRPr="00C267B7" w:rsidRDefault="00F26AC0" w:rsidP="00DA2477">
            <w:pPr>
              <w:spacing w:before="240" w:after="0"/>
              <w:jc w:val="center"/>
            </w:pPr>
            <w:r w:rsidRPr="00C267B7">
              <w:t>Xem người đăng ký</w:t>
            </w:r>
          </w:p>
        </w:tc>
        <w:tc>
          <w:tcPr>
            <w:tcW w:w="1980" w:type="dxa"/>
            <w:shd w:val="clear" w:color="auto" w:fill="auto"/>
          </w:tcPr>
          <w:p w14:paraId="379A9283" w14:textId="5CB4DC87" w:rsidR="00273C99" w:rsidRPr="00C267B7" w:rsidRDefault="00F26AC0" w:rsidP="00DA2477">
            <w:pPr>
              <w:spacing w:before="240" w:after="0"/>
              <w:jc w:val="center"/>
            </w:pPr>
            <w:r w:rsidRPr="00C267B7">
              <w:t>JButton</w:t>
            </w:r>
          </w:p>
        </w:tc>
        <w:tc>
          <w:tcPr>
            <w:tcW w:w="3865" w:type="dxa"/>
            <w:shd w:val="clear" w:color="auto" w:fill="auto"/>
          </w:tcPr>
          <w:p w14:paraId="3FF37B3D" w14:textId="4DEA387A" w:rsidR="00273C99" w:rsidRPr="00C267B7" w:rsidRDefault="00B72AAB" w:rsidP="00DA2477">
            <w:pPr>
              <w:spacing w:before="240" w:after="0"/>
              <w:jc w:val="center"/>
            </w:pPr>
            <w:r w:rsidRPr="00C267B7">
              <w:t>Xem danh sách người đăng ký</w:t>
            </w:r>
          </w:p>
        </w:tc>
      </w:tr>
      <w:tr w:rsidR="0049634B" w:rsidRPr="00C267B7" w14:paraId="4FB71513" w14:textId="77777777" w:rsidTr="000045BE">
        <w:tc>
          <w:tcPr>
            <w:tcW w:w="985" w:type="dxa"/>
            <w:shd w:val="clear" w:color="auto" w:fill="auto"/>
          </w:tcPr>
          <w:p w14:paraId="7334451C" w14:textId="77777777" w:rsidR="0049634B" w:rsidRPr="00C267B7" w:rsidRDefault="0049634B" w:rsidP="00DA2477">
            <w:pPr>
              <w:spacing w:before="240" w:after="0"/>
              <w:jc w:val="center"/>
            </w:pPr>
            <w:r w:rsidRPr="00C267B7">
              <w:t>8</w:t>
            </w:r>
          </w:p>
        </w:tc>
        <w:tc>
          <w:tcPr>
            <w:tcW w:w="2520" w:type="dxa"/>
            <w:shd w:val="clear" w:color="auto" w:fill="auto"/>
          </w:tcPr>
          <w:p w14:paraId="374C2B40" w14:textId="7E11ACB1" w:rsidR="0049634B" w:rsidRPr="00C267B7" w:rsidRDefault="0049634B" w:rsidP="00DA2477">
            <w:pPr>
              <w:spacing w:before="240" w:after="0"/>
              <w:jc w:val="center"/>
            </w:pPr>
            <w:r w:rsidRPr="00C267B7">
              <w:t>Thêm lịch phỏng vấn</w:t>
            </w:r>
          </w:p>
        </w:tc>
        <w:tc>
          <w:tcPr>
            <w:tcW w:w="1980" w:type="dxa"/>
            <w:shd w:val="clear" w:color="auto" w:fill="auto"/>
          </w:tcPr>
          <w:p w14:paraId="0023F545" w14:textId="5BAD3884" w:rsidR="0049634B" w:rsidRPr="00C267B7" w:rsidRDefault="0049634B" w:rsidP="00DA2477">
            <w:pPr>
              <w:spacing w:before="240" w:after="0"/>
              <w:jc w:val="center"/>
            </w:pPr>
            <w:r w:rsidRPr="00C267B7">
              <w:t>JButton</w:t>
            </w:r>
          </w:p>
        </w:tc>
        <w:tc>
          <w:tcPr>
            <w:tcW w:w="3865" w:type="dxa"/>
            <w:shd w:val="clear" w:color="auto" w:fill="auto"/>
          </w:tcPr>
          <w:p w14:paraId="7E850253" w14:textId="395A4E39" w:rsidR="0049634B" w:rsidRPr="00C267B7" w:rsidRDefault="001C56AF" w:rsidP="00DA2477">
            <w:pPr>
              <w:spacing w:before="240" w:after="0"/>
              <w:jc w:val="center"/>
            </w:pPr>
            <w:r w:rsidRPr="00C267B7">
              <w:t>Thực hiện thao tác thêm lịch phỏng vấn vào cơ sở dữ liệu</w:t>
            </w:r>
          </w:p>
        </w:tc>
      </w:tr>
      <w:tr w:rsidR="0049634B" w:rsidRPr="00C267B7" w14:paraId="773A2A2B" w14:textId="77777777" w:rsidTr="000045BE">
        <w:tc>
          <w:tcPr>
            <w:tcW w:w="985" w:type="dxa"/>
            <w:shd w:val="clear" w:color="auto" w:fill="auto"/>
          </w:tcPr>
          <w:p w14:paraId="7F4BBB5C" w14:textId="0D70B699" w:rsidR="0049634B" w:rsidRPr="00C267B7" w:rsidRDefault="0049634B" w:rsidP="00DA2477">
            <w:pPr>
              <w:spacing w:before="240" w:after="0"/>
              <w:jc w:val="center"/>
            </w:pPr>
            <w:r w:rsidRPr="00C267B7">
              <w:t>9</w:t>
            </w:r>
          </w:p>
        </w:tc>
        <w:tc>
          <w:tcPr>
            <w:tcW w:w="2520" w:type="dxa"/>
            <w:shd w:val="clear" w:color="auto" w:fill="auto"/>
          </w:tcPr>
          <w:p w14:paraId="175FB9E7" w14:textId="09B3FFC5" w:rsidR="0049634B" w:rsidRPr="00C267B7" w:rsidRDefault="0049634B" w:rsidP="00DA2477">
            <w:pPr>
              <w:spacing w:before="240" w:after="0"/>
              <w:jc w:val="center"/>
            </w:pPr>
            <w:r w:rsidRPr="00C267B7">
              <w:t>Sửa lịch phỏng vấn</w:t>
            </w:r>
          </w:p>
        </w:tc>
        <w:tc>
          <w:tcPr>
            <w:tcW w:w="1980" w:type="dxa"/>
            <w:shd w:val="clear" w:color="auto" w:fill="auto"/>
          </w:tcPr>
          <w:p w14:paraId="4E6B8199" w14:textId="1F5DFAB2" w:rsidR="0049634B" w:rsidRPr="00C267B7" w:rsidRDefault="0049634B" w:rsidP="00DA2477">
            <w:pPr>
              <w:spacing w:before="240" w:after="0"/>
              <w:jc w:val="center"/>
            </w:pPr>
            <w:r w:rsidRPr="00C267B7">
              <w:t>JButton</w:t>
            </w:r>
          </w:p>
        </w:tc>
        <w:tc>
          <w:tcPr>
            <w:tcW w:w="3865" w:type="dxa"/>
            <w:shd w:val="clear" w:color="auto" w:fill="auto"/>
          </w:tcPr>
          <w:p w14:paraId="0D57AAA5" w14:textId="58196938" w:rsidR="0049634B" w:rsidRPr="00C267B7" w:rsidRDefault="004D3A85" w:rsidP="00DA2477">
            <w:pPr>
              <w:spacing w:before="240" w:after="0"/>
              <w:jc w:val="center"/>
            </w:pPr>
            <w:r w:rsidRPr="00C267B7">
              <w:t>Thực hiện thao tác cập nhật thông tin lịch phỏng vấn</w:t>
            </w:r>
          </w:p>
        </w:tc>
      </w:tr>
      <w:tr w:rsidR="0049634B" w:rsidRPr="00C267B7" w14:paraId="0A194011" w14:textId="77777777" w:rsidTr="000045BE">
        <w:tc>
          <w:tcPr>
            <w:tcW w:w="985" w:type="dxa"/>
            <w:shd w:val="clear" w:color="auto" w:fill="auto"/>
          </w:tcPr>
          <w:p w14:paraId="77690E7B" w14:textId="056D77B9" w:rsidR="0049634B" w:rsidRPr="00C267B7" w:rsidRDefault="0049634B" w:rsidP="00DA2477">
            <w:pPr>
              <w:spacing w:before="240" w:after="0"/>
              <w:jc w:val="center"/>
            </w:pPr>
            <w:r w:rsidRPr="00C267B7">
              <w:t>10</w:t>
            </w:r>
          </w:p>
        </w:tc>
        <w:tc>
          <w:tcPr>
            <w:tcW w:w="2520" w:type="dxa"/>
            <w:shd w:val="clear" w:color="auto" w:fill="auto"/>
          </w:tcPr>
          <w:p w14:paraId="145D88A3" w14:textId="007AA083" w:rsidR="0049634B" w:rsidRPr="00C267B7" w:rsidRDefault="0049634B" w:rsidP="00DA2477">
            <w:pPr>
              <w:spacing w:before="240" w:after="0"/>
              <w:jc w:val="center"/>
            </w:pPr>
            <w:r w:rsidRPr="00C267B7">
              <w:t>Xóa lịch phỏng vấn</w:t>
            </w:r>
          </w:p>
        </w:tc>
        <w:tc>
          <w:tcPr>
            <w:tcW w:w="1980" w:type="dxa"/>
            <w:shd w:val="clear" w:color="auto" w:fill="auto"/>
          </w:tcPr>
          <w:p w14:paraId="634F83BE" w14:textId="736730DD" w:rsidR="0049634B" w:rsidRPr="00C267B7" w:rsidRDefault="0049634B" w:rsidP="00DA2477">
            <w:pPr>
              <w:spacing w:before="240" w:after="0"/>
              <w:jc w:val="center"/>
            </w:pPr>
            <w:r w:rsidRPr="00C267B7">
              <w:t>JButton</w:t>
            </w:r>
          </w:p>
        </w:tc>
        <w:tc>
          <w:tcPr>
            <w:tcW w:w="3865" w:type="dxa"/>
            <w:shd w:val="clear" w:color="auto" w:fill="auto"/>
          </w:tcPr>
          <w:p w14:paraId="7C7E0881" w14:textId="231DF58A" w:rsidR="0049634B" w:rsidRPr="00C267B7" w:rsidRDefault="004D3A85" w:rsidP="00DA2477">
            <w:pPr>
              <w:spacing w:before="240" w:after="0"/>
              <w:jc w:val="center"/>
            </w:pPr>
            <w:r w:rsidRPr="00C267B7">
              <w:t>Thực hiện thao tác xóa lịch phỏng vấn</w:t>
            </w:r>
            <w:r w:rsidR="009E1CF2" w:rsidRPr="00C267B7">
              <w:t xml:space="preserve"> ra khỏi cơ sở dữ liệu</w:t>
            </w:r>
          </w:p>
        </w:tc>
      </w:tr>
      <w:tr w:rsidR="0049634B" w:rsidRPr="00C267B7" w14:paraId="0B118297" w14:textId="77777777" w:rsidTr="000045BE">
        <w:tc>
          <w:tcPr>
            <w:tcW w:w="985" w:type="dxa"/>
            <w:shd w:val="clear" w:color="auto" w:fill="auto"/>
          </w:tcPr>
          <w:p w14:paraId="205E2419" w14:textId="1FA32AE8" w:rsidR="0049634B" w:rsidRPr="00C267B7" w:rsidRDefault="0049634B" w:rsidP="00DA2477">
            <w:pPr>
              <w:spacing w:before="240" w:after="0"/>
              <w:jc w:val="center"/>
            </w:pPr>
            <w:r w:rsidRPr="00C267B7">
              <w:t>1</w:t>
            </w:r>
            <w:r w:rsidR="004D3A85" w:rsidRPr="00C267B7">
              <w:t>1</w:t>
            </w:r>
          </w:p>
        </w:tc>
        <w:tc>
          <w:tcPr>
            <w:tcW w:w="2520" w:type="dxa"/>
            <w:shd w:val="clear" w:color="auto" w:fill="auto"/>
          </w:tcPr>
          <w:p w14:paraId="569B8BCD" w14:textId="4541B9EC" w:rsidR="0049634B" w:rsidRPr="00C267B7" w:rsidRDefault="0049634B" w:rsidP="00DA2477">
            <w:pPr>
              <w:spacing w:before="240" w:after="0"/>
              <w:jc w:val="center"/>
            </w:pPr>
            <w:r w:rsidRPr="00C267B7">
              <w:t>Quay về</w:t>
            </w:r>
          </w:p>
        </w:tc>
        <w:tc>
          <w:tcPr>
            <w:tcW w:w="1980" w:type="dxa"/>
            <w:shd w:val="clear" w:color="auto" w:fill="auto"/>
          </w:tcPr>
          <w:p w14:paraId="284F2492" w14:textId="5EDBBACD" w:rsidR="0049634B" w:rsidRPr="00C267B7" w:rsidRDefault="0049634B" w:rsidP="00DA2477">
            <w:pPr>
              <w:spacing w:before="240" w:after="0"/>
              <w:jc w:val="center"/>
            </w:pPr>
            <w:r w:rsidRPr="00C267B7">
              <w:t>JButton</w:t>
            </w:r>
          </w:p>
        </w:tc>
        <w:tc>
          <w:tcPr>
            <w:tcW w:w="3865" w:type="dxa"/>
            <w:shd w:val="clear" w:color="auto" w:fill="auto"/>
          </w:tcPr>
          <w:p w14:paraId="7F3ABA7E" w14:textId="0248F9B0" w:rsidR="0049634B" w:rsidRPr="00C267B7" w:rsidRDefault="0049634B" w:rsidP="00DA2477">
            <w:pPr>
              <w:spacing w:before="240" w:after="0"/>
              <w:jc w:val="center"/>
            </w:pPr>
            <w:r w:rsidRPr="00C267B7">
              <w:t>Thực hiện việc quay lại màn hình trang chủ</w:t>
            </w:r>
          </w:p>
        </w:tc>
      </w:tr>
    </w:tbl>
    <w:p w14:paraId="7ED671D2" w14:textId="3AC2D36D" w:rsidR="00273C99" w:rsidRPr="00C267B7" w:rsidRDefault="00AA223E" w:rsidP="00AA223E">
      <w:pPr>
        <w:pStyle w:val="Bng"/>
        <w:rPr>
          <w:lang w:val="vi-VN"/>
        </w:rPr>
      </w:pPr>
      <w:bookmarkStart w:id="366" w:name="_Toc106218989"/>
      <w:r w:rsidRPr="00C267B7">
        <w:rPr>
          <w:lang w:val="vi-VN"/>
        </w:rPr>
        <w:t>Bảng 4.</w:t>
      </w:r>
      <w:r w:rsidR="00A66246">
        <w:rPr>
          <w:rFonts w:cs="Yu Mincho"/>
        </w:rPr>
        <w:t>20</w:t>
      </w:r>
      <w:r w:rsidRPr="00C267B7">
        <w:rPr>
          <w:rFonts w:cs="Yu Mincho"/>
          <w:lang w:val="vi-VN"/>
        </w:rPr>
        <w:t>. Mô tả màn hình lịch phỏng vấn</w:t>
      </w:r>
      <w:bookmarkEnd w:id="366"/>
    </w:p>
    <w:p w14:paraId="779CEEFB" w14:textId="3833EDF2" w:rsidR="002161CD" w:rsidRPr="00C267B7" w:rsidRDefault="007A547B" w:rsidP="002D6B7F">
      <w:r w:rsidRPr="00C267B7">
        <w:lastRenderedPageBreak/>
        <w:drawing>
          <wp:inline distT="0" distB="0" distL="0" distR="0" wp14:anchorId="2F7945F2" wp14:editId="09FF2C72">
            <wp:extent cx="6726725" cy="34315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28773" cy="3432585"/>
                    </a:xfrm>
                    <a:prstGeom prst="rect">
                      <a:avLst/>
                    </a:prstGeom>
                    <a:noFill/>
                    <a:ln>
                      <a:noFill/>
                    </a:ln>
                  </pic:spPr>
                </pic:pic>
              </a:graphicData>
            </a:graphic>
          </wp:inline>
        </w:drawing>
      </w:r>
    </w:p>
    <w:p w14:paraId="34AD9CE8" w14:textId="2A9FAA40" w:rsidR="00C11D4C" w:rsidRPr="00C267B7" w:rsidRDefault="00C11D4C" w:rsidP="00C11D4C">
      <w:pPr>
        <w:pStyle w:val="Hnh"/>
      </w:pPr>
      <w:bookmarkStart w:id="367" w:name="_Toc106009076"/>
      <w:bookmarkStart w:id="368" w:name="_Toc106220582"/>
      <w:r w:rsidRPr="00C267B7">
        <w:t>Hình 4.1</w:t>
      </w:r>
      <w:r w:rsidR="004E04B6" w:rsidRPr="00C267B7">
        <w:t>6. Màn hình danh sách ứng viên</w:t>
      </w:r>
      <w:bookmarkEnd w:id="367"/>
      <w:bookmarkEnd w:id="368"/>
    </w:p>
    <w:tbl>
      <w:tblPr>
        <w:tblStyle w:val="TableGrid"/>
        <w:tblW w:w="0" w:type="auto"/>
        <w:tblLook w:val="04A0" w:firstRow="1" w:lastRow="0" w:firstColumn="1" w:lastColumn="0" w:noHBand="0" w:noVBand="1"/>
      </w:tblPr>
      <w:tblGrid>
        <w:gridCol w:w="985"/>
        <w:gridCol w:w="3060"/>
        <w:gridCol w:w="1620"/>
        <w:gridCol w:w="3685"/>
      </w:tblGrid>
      <w:tr w:rsidR="00845DAC" w:rsidRPr="00C267B7" w14:paraId="543E5B2F" w14:textId="77777777" w:rsidTr="00EC7DB5">
        <w:tc>
          <w:tcPr>
            <w:tcW w:w="985" w:type="dxa"/>
            <w:shd w:val="clear" w:color="auto" w:fill="BFBFBF" w:themeFill="background1" w:themeFillShade="BF"/>
          </w:tcPr>
          <w:p w14:paraId="73421569" w14:textId="77777777" w:rsidR="00845DAC" w:rsidRPr="00C267B7" w:rsidRDefault="00845DAC" w:rsidP="00DA2477">
            <w:pPr>
              <w:spacing w:before="240" w:after="0"/>
              <w:jc w:val="center"/>
              <w:rPr>
                <w:b/>
              </w:rPr>
            </w:pPr>
            <w:r w:rsidRPr="00C267B7">
              <w:rPr>
                <w:b/>
              </w:rPr>
              <w:t>STT</w:t>
            </w:r>
          </w:p>
        </w:tc>
        <w:tc>
          <w:tcPr>
            <w:tcW w:w="3060" w:type="dxa"/>
            <w:shd w:val="clear" w:color="auto" w:fill="BFBFBF" w:themeFill="background1" w:themeFillShade="BF"/>
          </w:tcPr>
          <w:p w14:paraId="493C593A" w14:textId="77777777" w:rsidR="00845DAC" w:rsidRPr="00C267B7" w:rsidRDefault="00845DAC" w:rsidP="00DA2477">
            <w:pPr>
              <w:spacing w:before="240" w:after="0"/>
              <w:jc w:val="center"/>
              <w:rPr>
                <w:b/>
              </w:rPr>
            </w:pPr>
            <w:r w:rsidRPr="00C267B7">
              <w:rPr>
                <w:b/>
              </w:rPr>
              <w:t>Tên</w:t>
            </w:r>
          </w:p>
        </w:tc>
        <w:tc>
          <w:tcPr>
            <w:tcW w:w="1620" w:type="dxa"/>
            <w:shd w:val="clear" w:color="auto" w:fill="BFBFBF" w:themeFill="background1" w:themeFillShade="BF"/>
          </w:tcPr>
          <w:p w14:paraId="2B37D81E" w14:textId="77777777" w:rsidR="00845DAC" w:rsidRPr="00C267B7" w:rsidRDefault="00845DAC" w:rsidP="00DA2477">
            <w:pPr>
              <w:spacing w:before="240" w:after="0"/>
              <w:jc w:val="center"/>
              <w:rPr>
                <w:b/>
              </w:rPr>
            </w:pPr>
            <w:r w:rsidRPr="00C267B7">
              <w:rPr>
                <w:b/>
              </w:rPr>
              <w:t>Kiểu</w:t>
            </w:r>
          </w:p>
        </w:tc>
        <w:tc>
          <w:tcPr>
            <w:tcW w:w="3685" w:type="dxa"/>
            <w:shd w:val="clear" w:color="auto" w:fill="BFBFBF" w:themeFill="background1" w:themeFillShade="BF"/>
          </w:tcPr>
          <w:p w14:paraId="186ACCC5" w14:textId="77777777" w:rsidR="00845DAC" w:rsidRPr="00C267B7" w:rsidRDefault="00845DAC" w:rsidP="00DA2477">
            <w:pPr>
              <w:spacing w:before="240" w:after="0"/>
              <w:jc w:val="center"/>
              <w:rPr>
                <w:b/>
              </w:rPr>
            </w:pPr>
            <w:r w:rsidRPr="00C267B7">
              <w:rPr>
                <w:b/>
              </w:rPr>
              <w:t>Chức năng</w:t>
            </w:r>
          </w:p>
        </w:tc>
      </w:tr>
      <w:tr w:rsidR="00845DAC" w:rsidRPr="00C267B7" w14:paraId="59097C47" w14:textId="77777777" w:rsidTr="00EC7DB5">
        <w:tc>
          <w:tcPr>
            <w:tcW w:w="985" w:type="dxa"/>
            <w:shd w:val="clear" w:color="auto" w:fill="auto"/>
          </w:tcPr>
          <w:p w14:paraId="773D0E0F" w14:textId="77777777" w:rsidR="00845DAC" w:rsidRPr="00C267B7" w:rsidRDefault="00845DAC" w:rsidP="00DA2477">
            <w:pPr>
              <w:spacing w:before="240" w:after="0"/>
              <w:jc w:val="center"/>
            </w:pPr>
            <w:r w:rsidRPr="00C267B7">
              <w:t>1</w:t>
            </w:r>
          </w:p>
        </w:tc>
        <w:tc>
          <w:tcPr>
            <w:tcW w:w="3060" w:type="dxa"/>
            <w:shd w:val="clear" w:color="auto" w:fill="auto"/>
          </w:tcPr>
          <w:p w14:paraId="7C515C8B" w14:textId="1A81202A" w:rsidR="00845DAC" w:rsidRPr="00C267B7" w:rsidRDefault="00845DAC" w:rsidP="00DA2477">
            <w:pPr>
              <w:spacing w:before="240" w:after="0"/>
              <w:jc w:val="center"/>
            </w:pPr>
            <w:r w:rsidRPr="00C267B7">
              <w:t xml:space="preserve">Bảng danh sách các </w:t>
            </w:r>
            <w:r w:rsidR="00EC7DB5" w:rsidRPr="00C267B7">
              <w:t>ứng viên đã đăng ký phỏng vấn</w:t>
            </w:r>
          </w:p>
        </w:tc>
        <w:tc>
          <w:tcPr>
            <w:tcW w:w="1620" w:type="dxa"/>
            <w:shd w:val="clear" w:color="auto" w:fill="auto"/>
          </w:tcPr>
          <w:p w14:paraId="58582D84" w14:textId="77777777" w:rsidR="00845DAC" w:rsidRPr="00C267B7" w:rsidRDefault="00845DAC" w:rsidP="00DA2477">
            <w:pPr>
              <w:spacing w:before="240" w:after="0"/>
              <w:jc w:val="center"/>
            </w:pPr>
            <w:r w:rsidRPr="00C267B7">
              <w:t>JTable</w:t>
            </w:r>
          </w:p>
        </w:tc>
        <w:tc>
          <w:tcPr>
            <w:tcW w:w="3685" w:type="dxa"/>
            <w:shd w:val="clear" w:color="auto" w:fill="auto"/>
          </w:tcPr>
          <w:p w14:paraId="49D705E2" w14:textId="6B2E73B5" w:rsidR="00845DAC" w:rsidRPr="00C267B7" w:rsidRDefault="00845DAC" w:rsidP="00DA2477">
            <w:pPr>
              <w:spacing w:before="240" w:after="0"/>
              <w:jc w:val="center"/>
            </w:pPr>
            <w:r w:rsidRPr="00C267B7">
              <w:t xml:space="preserve">Hiển thị thông tin </w:t>
            </w:r>
            <w:r w:rsidR="00EC7DB5" w:rsidRPr="00C267B7">
              <w:t>các ứng viên đã đăng ký phỏng vấn</w:t>
            </w:r>
          </w:p>
        </w:tc>
      </w:tr>
      <w:tr w:rsidR="00845DAC" w:rsidRPr="00C267B7" w14:paraId="450C8CEE" w14:textId="77777777" w:rsidTr="00EC7DB5">
        <w:tc>
          <w:tcPr>
            <w:tcW w:w="985" w:type="dxa"/>
            <w:shd w:val="clear" w:color="auto" w:fill="auto"/>
          </w:tcPr>
          <w:p w14:paraId="5BF18D14" w14:textId="77777777" w:rsidR="00845DAC" w:rsidRPr="00C267B7" w:rsidRDefault="00845DAC" w:rsidP="00DA2477">
            <w:pPr>
              <w:spacing w:before="240" w:after="0"/>
              <w:jc w:val="center"/>
            </w:pPr>
            <w:r w:rsidRPr="00C267B7">
              <w:t>2</w:t>
            </w:r>
          </w:p>
        </w:tc>
        <w:tc>
          <w:tcPr>
            <w:tcW w:w="3060" w:type="dxa"/>
            <w:shd w:val="clear" w:color="auto" w:fill="auto"/>
          </w:tcPr>
          <w:p w14:paraId="5CBE1793" w14:textId="247B6043" w:rsidR="00845DAC" w:rsidRPr="00C267B7" w:rsidRDefault="00A645F9" w:rsidP="00DA2477">
            <w:pPr>
              <w:spacing w:before="240" w:after="0"/>
              <w:jc w:val="center"/>
            </w:pPr>
            <w:r w:rsidRPr="00C267B7">
              <w:t>Xác nhận hoàn thành phỏng vấn</w:t>
            </w:r>
          </w:p>
        </w:tc>
        <w:tc>
          <w:tcPr>
            <w:tcW w:w="1620" w:type="dxa"/>
            <w:shd w:val="clear" w:color="auto" w:fill="auto"/>
          </w:tcPr>
          <w:p w14:paraId="039B3E0B" w14:textId="77777777" w:rsidR="00845DAC" w:rsidRPr="00C267B7" w:rsidRDefault="00845DAC" w:rsidP="00DA2477">
            <w:pPr>
              <w:spacing w:before="240" w:after="0"/>
              <w:jc w:val="center"/>
            </w:pPr>
            <w:r w:rsidRPr="00C267B7">
              <w:t>JButton</w:t>
            </w:r>
          </w:p>
        </w:tc>
        <w:tc>
          <w:tcPr>
            <w:tcW w:w="3685" w:type="dxa"/>
            <w:shd w:val="clear" w:color="auto" w:fill="auto"/>
          </w:tcPr>
          <w:p w14:paraId="75A7E517" w14:textId="440DFAB6" w:rsidR="00845DAC" w:rsidRPr="00C267B7" w:rsidRDefault="00845DAC" w:rsidP="00DA2477">
            <w:pPr>
              <w:spacing w:before="240" w:after="0"/>
              <w:jc w:val="center"/>
            </w:pPr>
            <w:r w:rsidRPr="00C267B7">
              <w:t xml:space="preserve">Thực hiện thao tác </w:t>
            </w:r>
            <w:r w:rsidR="00613278" w:rsidRPr="00C267B7">
              <w:t>xác nhận ứng viên hoàn thành phỏng vấn</w:t>
            </w:r>
          </w:p>
        </w:tc>
      </w:tr>
      <w:tr w:rsidR="00845DAC" w:rsidRPr="00C267B7" w14:paraId="2A5C4E04" w14:textId="77777777" w:rsidTr="00EC7DB5">
        <w:tc>
          <w:tcPr>
            <w:tcW w:w="985" w:type="dxa"/>
            <w:shd w:val="clear" w:color="auto" w:fill="auto"/>
          </w:tcPr>
          <w:p w14:paraId="0D875DC1" w14:textId="77777777" w:rsidR="00845DAC" w:rsidRPr="00C267B7" w:rsidRDefault="00845DAC" w:rsidP="00DA2477">
            <w:pPr>
              <w:spacing w:before="240" w:after="0"/>
              <w:jc w:val="center"/>
            </w:pPr>
            <w:r w:rsidRPr="00C267B7">
              <w:t>3</w:t>
            </w:r>
          </w:p>
        </w:tc>
        <w:tc>
          <w:tcPr>
            <w:tcW w:w="3060" w:type="dxa"/>
            <w:shd w:val="clear" w:color="auto" w:fill="auto"/>
          </w:tcPr>
          <w:p w14:paraId="1D24800B" w14:textId="0F15C0F3" w:rsidR="00845DAC" w:rsidRPr="00C267B7" w:rsidRDefault="00A645F9" w:rsidP="00DA2477">
            <w:pPr>
              <w:spacing w:before="240" w:after="0"/>
              <w:jc w:val="center"/>
            </w:pPr>
            <w:r w:rsidRPr="00C267B7">
              <w:t>Xác nhận không tham gia phỏng vấn</w:t>
            </w:r>
          </w:p>
        </w:tc>
        <w:tc>
          <w:tcPr>
            <w:tcW w:w="1620" w:type="dxa"/>
            <w:shd w:val="clear" w:color="auto" w:fill="auto"/>
          </w:tcPr>
          <w:p w14:paraId="1C50F20D" w14:textId="77777777" w:rsidR="00845DAC" w:rsidRPr="00C267B7" w:rsidRDefault="00845DAC" w:rsidP="00DA2477">
            <w:pPr>
              <w:spacing w:before="240" w:after="0"/>
              <w:jc w:val="center"/>
            </w:pPr>
            <w:r w:rsidRPr="00C267B7">
              <w:t>JButton</w:t>
            </w:r>
          </w:p>
        </w:tc>
        <w:tc>
          <w:tcPr>
            <w:tcW w:w="3685" w:type="dxa"/>
            <w:shd w:val="clear" w:color="auto" w:fill="auto"/>
          </w:tcPr>
          <w:p w14:paraId="68629E35" w14:textId="7FBDCAAB" w:rsidR="00845DAC" w:rsidRPr="00C267B7" w:rsidRDefault="00845DAC" w:rsidP="00DA2477">
            <w:pPr>
              <w:spacing w:before="240" w:after="0"/>
              <w:jc w:val="center"/>
            </w:pPr>
            <w:r w:rsidRPr="00C267B7">
              <w:t xml:space="preserve">Thực hiện thao tác </w:t>
            </w:r>
            <w:r w:rsidR="00613278" w:rsidRPr="00C267B7">
              <w:t>xác nhận ứng viên không tham gia</w:t>
            </w:r>
            <w:r w:rsidRPr="00C267B7">
              <w:t xml:space="preserve"> phỏng vấn</w:t>
            </w:r>
          </w:p>
        </w:tc>
      </w:tr>
      <w:tr w:rsidR="00845DAC" w:rsidRPr="00C267B7" w14:paraId="6943EA1B" w14:textId="77777777" w:rsidTr="00EC7DB5">
        <w:tc>
          <w:tcPr>
            <w:tcW w:w="985" w:type="dxa"/>
            <w:shd w:val="clear" w:color="auto" w:fill="auto"/>
          </w:tcPr>
          <w:p w14:paraId="3229C579" w14:textId="77777777" w:rsidR="00845DAC" w:rsidRPr="00C267B7" w:rsidRDefault="00845DAC" w:rsidP="00DA2477">
            <w:pPr>
              <w:spacing w:before="240" w:after="0"/>
              <w:jc w:val="center"/>
            </w:pPr>
            <w:r w:rsidRPr="00C267B7">
              <w:t>4</w:t>
            </w:r>
          </w:p>
        </w:tc>
        <w:tc>
          <w:tcPr>
            <w:tcW w:w="3060" w:type="dxa"/>
            <w:shd w:val="clear" w:color="auto" w:fill="auto"/>
          </w:tcPr>
          <w:p w14:paraId="07897A84" w14:textId="77777777" w:rsidR="00845DAC" w:rsidRPr="00C267B7" w:rsidRDefault="00845DAC" w:rsidP="00DA2477">
            <w:pPr>
              <w:spacing w:before="240" w:after="0"/>
              <w:jc w:val="center"/>
            </w:pPr>
            <w:r w:rsidRPr="00C267B7">
              <w:t>Quay lại</w:t>
            </w:r>
          </w:p>
        </w:tc>
        <w:tc>
          <w:tcPr>
            <w:tcW w:w="1620" w:type="dxa"/>
            <w:shd w:val="clear" w:color="auto" w:fill="auto"/>
          </w:tcPr>
          <w:p w14:paraId="402DDF56" w14:textId="77777777" w:rsidR="00845DAC" w:rsidRPr="00C267B7" w:rsidRDefault="00845DAC" w:rsidP="00DA2477">
            <w:pPr>
              <w:spacing w:before="240" w:after="0"/>
              <w:jc w:val="center"/>
            </w:pPr>
            <w:r w:rsidRPr="00C267B7">
              <w:t>JButton</w:t>
            </w:r>
          </w:p>
        </w:tc>
        <w:tc>
          <w:tcPr>
            <w:tcW w:w="3685" w:type="dxa"/>
            <w:shd w:val="clear" w:color="auto" w:fill="auto"/>
          </w:tcPr>
          <w:p w14:paraId="3ADDC7B9" w14:textId="7B6E3C75" w:rsidR="00845DAC" w:rsidRPr="00C267B7" w:rsidRDefault="00845DAC" w:rsidP="00DA2477">
            <w:pPr>
              <w:spacing w:before="240" w:after="0"/>
              <w:jc w:val="center"/>
            </w:pPr>
            <w:r w:rsidRPr="00C267B7">
              <w:t xml:space="preserve">Thực hiện việc quay lại </w:t>
            </w:r>
            <w:r w:rsidR="00BB3919" w:rsidRPr="00C267B7">
              <w:t>màn hình quản lý lịch phỏng vấn</w:t>
            </w:r>
          </w:p>
        </w:tc>
      </w:tr>
    </w:tbl>
    <w:p w14:paraId="4F6BBD18" w14:textId="2C73BAC3" w:rsidR="00845DAC" w:rsidRPr="00C267B7" w:rsidRDefault="00526097" w:rsidP="00526097">
      <w:pPr>
        <w:pStyle w:val="Bng"/>
        <w:rPr>
          <w:rFonts w:ascii="Cambria" w:hAnsi="Cambria" w:cs="Calibri Light"/>
          <w:lang w:val="vi-VN"/>
        </w:rPr>
      </w:pPr>
      <w:bookmarkStart w:id="369" w:name="_Toc106218990"/>
      <w:r w:rsidRPr="00C267B7">
        <w:rPr>
          <w:lang w:val="vi-VN"/>
        </w:rPr>
        <w:t>B</w:t>
      </w:r>
      <w:r w:rsidRPr="00C267B7">
        <w:rPr>
          <w:rFonts w:ascii="Cambria" w:hAnsi="Cambria" w:cs="Cambria"/>
          <w:lang w:val="vi-VN"/>
        </w:rPr>
        <w:t>ả</w:t>
      </w:r>
      <w:r w:rsidRPr="00C267B7">
        <w:rPr>
          <w:lang w:val="vi-VN"/>
        </w:rPr>
        <w:t>ng 4.</w:t>
      </w:r>
      <w:r w:rsidRPr="00C267B7">
        <w:rPr>
          <w:rFonts w:cs="Yu Mincho"/>
          <w:lang w:val="vi-VN"/>
        </w:rPr>
        <w:t>2</w:t>
      </w:r>
      <w:r w:rsidR="00A66246">
        <w:rPr>
          <w:rFonts w:cs="Yu Mincho"/>
        </w:rPr>
        <w:t>1</w:t>
      </w:r>
      <w:r w:rsidRPr="00C267B7">
        <w:rPr>
          <w:rFonts w:cs="Yu Mincho"/>
          <w:lang w:val="vi-VN"/>
        </w:rPr>
        <w:t>. Mô t</w:t>
      </w:r>
      <w:r w:rsidRPr="00C267B7">
        <w:rPr>
          <w:rFonts w:ascii="Cambria" w:hAnsi="Cambria" w:cs="Calibri"/>
          <w:lang w:val="vi-VN"/>
        </w:rPr>
        <w:t>ả màn hình danh sách ứng viên</w:t>
      </w:r>
      <w:bookmarkEnd w:id="369"/>
    </w:p>
    <w:p w14:paraId="5CDEBB24" w14:textId="2B3C6777" w:rsidR="00947A1E" w:rsidRPr="00C267B7" w:rsidRDefault="002D45FE">
      <w:pPr>
        <w:pStyle w:val="Heading3"/>
      </w:pPr>
      <w:bookmarkStart w:id="370" w:name="_Toc106008861"/>
      <w:bookmarkStart w:id="371" w:name="_Toc106220841"/>
      <w:r w:rsidRPr="00C267B7">
        <w:lastRenderedPageBreak/>
        <w:t xml:space="preserve">2 </w:t>
      </w:r>
      <w:r w:rsidR="00947A1E" w:rsidRPr="00C267B7">
        <w:t>4.2.4. Ứng viên</w:t>
      </w:r>
      <w:bookmarkEnd w:id="370"/>
      <w:bookmarkEnd w:id="371"/>
    </w:p>
    <w:p w14:paraId="1153F168" w14:textId="5791E3BC" w:rsidR="00533D43" w:rsidRPr="00C267B7" w:rsidRDefault="00533D43">
      <w:pPr>
        <w:pStyle w:val="Heading4"/>
      </w:pPr>
      <w:bookmarkStart w:id="372" w:name="_Toc106008862"/>
      <w:bookmarkStart w:id="373" w:name="_Toc106220842"/>
      <w:r w:rsidRPr="00C267B7">
        <w:t xml:space="preserve">4.2.4.1. </w:t>
      </w:r>
      <w:r w:rsidR="00C448AA" w:rsidRPr="00C267B7">
        <w:t>Trang chủ</w:t>
      </w:r>
      <w:bookmarkEnd w:id="372"/>
      <w:bookmarkEnd w:id="373"/>
    </w:p>
    <w:p w14:paraId="28559B6E" w14:textId="2F79A91D" w:rsidR="00483047" w:rsidRPr="00C267B7" w:rsidRDefault="0064562B" w:rsidP="00483047">
      <w:r w:rsidRPr="00C267B7">
        <w:drawing>
          <wp:inline distT="0" distB="0" distL="0" distR="0" wp14:anchorId="3D68C44B" wp14:editId="6A969FB4">
            <wp:extent cx="5939155" cy="3757295"/>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155" cy="3757295"/>
                    </a:xfrm>
                    <a:prstGeom prst="rect">
                      <a:avLst/>
                    </a:prstGeom>
                    <a:noFill/>
                    <a:ln>
                      <a:noFill/>
                    </a:ln>
                  </pic:spPr>
                </pic:pic>
              </a:graphicData>
            </a:graphic>
          </wp:inline>
        </w:drawing>
      </w:r>
    </w:p>
    <w:p w14:paraId="586BF1A0" w14:textId="79878E06" w:rsidR="001C0C04" w:rsidRPr="00C267B7" w:rsidRDefault="001C0C04" w:rsidP="001C0C04">
      <w:pPr>
        <w:pStyle w:val="Hnh"/>
      </w:pPr>
      <w:bookmarkStart w:id="374" w:name="_Toc105836304"/>
      <w:bookmarkStart w:id="375" w:name="_Toc106009077"/>
      <w:bookmarkStart w:id="376" w:name="_Toc106220583"/>
      <w:r w:rsidRPr="00C267B7">
        <w:t>Hình 4.1</w:t>
      </w:r>
      <w:r w:rsidR="005C41F6" w:rsidRPr="00C267B7">
        <w:t>7</w:t>
      </w:r>
      <w:r w:rsidR="00D82070" w:rsidRPr="00C267B7">
        <w:t>. Màn hình trang chủ ứng viên</w:t>
      </w:r>
      <w:bookmarkEnd w:id="374"/>
      <w:bookmarkEnd w:id="375"/>
      <w:bookmarkEnd w:id="376"/>
    </w:p>
    <w:tbl>
      <w:tblPr>
        <w:tblStyle w:val="TableGrid"/>
        <w:tblW w:w="0" w:type="auto"/>
        <w:tblLook w:val="04A0" w:firstRow="1" w:lastRow="0" w:firstColumn="1" w:lastColumn="0" w:noHBand="0" w:noVBand="1"/>
      </w:tblPr>
      <w:tblGrid>
        <w:gridCol w:w="985"/>
        <w:gridCol w:w="2970"/>
        <w:gridCol w:w="1890"/>
        <w:gridCol w:w="3505"/>
      </w:tblGrid>
      <w:tr w:rsidR="0066528C" w:rsidRPr="00C267B7" w14:paraId="75DE0444" w14:textId="77777777" w:rsidTr="00594934">
        <w:tc>
          <w:tcPr>
            <w:tcW w:w="985" w:type="dxa"/>
            <w:shd w:val="clear" w:color="auto" w:fill="BFBFBF" w:themeFill="background1" w:themeFillShade="BF"/>
          </w:tcPr>
          <w:p w14:paraId="379D662D" w14:textId="77777777" w:rsidR="0066528C" w:rsidRPr="00C267B7" w:rsidRDefault="0066528C" w:rsidP="00DA2477">
            <w:pPr>
              <w:spacing w:before="240" w:after="0"/>
              <w:jc w:val="center"/>
              <w:rPr>
                <w:b/>
              </w:rPr>
            </w:pPr>
            <w:r w:rsidRPr="00C267B7">
              <w:rPr>
                <w:b/>
              </w:rPr>
              <w:t>STT</w:t>
            </w:r>
          </w:p>
        </w:tc>
        <w:tc>
          <w:tcPr>
            <w:tcW w:w="2970" w:type="dxa"/>
            <w:shd w:val="clear" w:color="auto" w:fill="BFBFBF" w:themeFill="background1" w:themeFillShade="BF"/>
          </w:tcPr>
          <w:p w14:paraId="2C65A9C9" w14:textId="77777777" w:rsidR="0066528C" w:rsidRPr="00C267B7" w:rsidRDefault="0066528C" w:rsidP="00DA2477">
            <w:pPr>
              <w:spacing w:before="240" w:after="0"/>
              <w:jc w:val="center"/>
              <w:rPr>
                <w:b/>
              </w:rPr>
            </w:pPr>
            <w:r w:rsidRPr="00C267B7">
              <w:rPr>
                <w:b/>
              </w:rPr>
              <w:t>Tên</w:t>
            </w:r>
          </w:p>
        </w:tc>
        <w:tc>
          <w:tcPr>
            <w:tcW w:w="1890" w:type="dxa"/>
            <w:shd w:val="clear" w:color="auto" w:fill="BFBFBF" w:themeFill="background1" w:themeFillShade="BF"/>
          </w:tcPr>
          <w:p w14:paraId="532F4AE7" w14:textId="77777777" w:rsidR="0066528C" w:rsidRPr="00C267B7" w:rsidRDefault="0066528C" w:rsidP="00DA2477">
            <w:pPr>
              <w:spacing w:before="240" w:after="0"/>
              <w:jc w:val="center"/>
              <w:rPr>
                <w:b/>
              </w:rPr>
            </w:pPr>
            <w:r w:rsidRPr="00C267B7">
              <w:rPr>
                <w:b/>
              </w:rPr>
              <w:t>Kiểu</w:t>
            </w:r>
          </w:p>
        </w:tc>
        <w:tc>
          <w:tcPr>
            <w:tcW w:w="3505" w:type="dxa"/>
            <w:shd w:val="clear" w:color="auto" w:fill="BFBFBF" w:themeFill="background1" w:themeFillShade="BF"/>
          </w:tcPr>
          <w:p w14:paraId="58595350" w14:textId="77777777" w:rsidR="0066528C" w:rsidRPr="00C267B7" w:rsidRDefault="0066528C" w:rsidP="00DA2477">
            <w:pPr>
              <w:spacing w:before="240" w:after="0"/>
              <w:jc w:val="center"/>
              <w:rPr>
                <w:b/>
              </w:rPr>
            </w:pPr>
            <w:r w:rsidRPr="00C267B7">
              <w:rPr>
                <w:b/>
              </w:rPr>
              <w:t>Chức năng</w:t>
            </w:r>
          </w:p>
        </w:tc>
      </w:tr>
      <w:tr w:rsidR="0066528C" w:rsidRPr="00C267B7" w14:paraId="49982F1C" w14:textId="77777777" w:rsidTr="00594934">
        <w:tc>
          <w:tcPr>
            <w:tcW w:w="985" w:type="dxa"/>
            <w:shd w:val="clear" w:color="auto" w:fill="auto"/>
          </w:tcPr>
          <w:p w14:paraId="6156AD98" w14:textId="77777777" w:rsidR="0066528C" w:rsidRPr="00C267B7" w:rsidRDefault="0066528C" w:rsidP="00DA2477">
            <w:pPr>
              <w:spacing w:before="240" w:after="0"/>
              <w:jc w:val="center"/>
            </w:pPr>
            <w:r w:rsidRPr="00C267B7">
              <w:t>1</w:t>
            </w:r>
          </w:p>
        </w:tc>
        <w:tc>
          <w:tcPr>
            <w:tcW w:w="2970" w:type="dxa"/>
            <w:shd w:val="clear" w:color="auto" w:fill="auto"/>
          </w:tcPr>
          <w:p w14:paraId="554E9B06" w14:textId="77777777" w:rsidR="0066528C" w:rsidRPr="00C267B7" w:rsidRDefault="0066528C" w:rsidP="00DA2477">
            <w:pPr>
              <w:spacing w:before="240" w:after="0"/>
              <w:jc w:val="center"/>
            </w:pPr>
            <w:r w:rsidRPr="00C267B7">
              <w:t>Tên tài khoản</w:t>
            </w:r>
          </w:p>
        </w:tc>
        <w:tc>
          <w:tcPr>
            <w:tcW w:w="1890" w:type="dxa"/>
            <w:shd w:val="clear" w:color="auto" w:fill="auto"/>
          </w:tcPr>
          <w:p w14:paraId="439E2A38" w14:textId="77777777" w:rsidR="0066528C" w:rsidRPr="00C267B7" w:rsidRDefault="0066528C" w:rsidP="00DA2477">
            <w:pPr>
              <w:spacing w:before="240" w:after="0"/>
              <w:jc w:val="center"/>
            </w:pPr>
            <w:r w:rsidRPr="00C267B7">
              <w:t>JLabel</w:t>
            </w:r>
          </w:p>
        </w:tc>
        <w:tc>
          <w:tcPr>
            <w:tcW w:w="3505" w:type="dxa"/>
            <w:shd w:val="clear" w:color="auto" w:fill="auto"/>
          </w:tcPr>
          <w:p w14:paraId="25C6758B" w14:textId="705EA5D2" w:rsidR="0066528C" w:rsidRPr="00C267B7" w:rsidRDefault="0066528C" w:rsidP="00DA2477">
            <w:pPr>
              <w:spacing w:before="240" w:after="0"/>
              <w:jc w:val="center"/>
            </w:pPr>
            <w:r w:rsidRPr="00C267B7">
              <w:t>Hiển thị tên tài khoản ứng viên</w:t>
            </w:r>
          </w:p>
        </w:tc>
      </w:tr>
      <w:tr w:rsidR="0066528C" w:rsidRPr="00C267B7" w14:paraId="47D0FAAF" w14:textId="77777777" w:rsidTr="00594934">
        <w:tc>
          <w:tcPr>
            <w:tcW w:w="985" w:type="dxa"/>
            <w:shd w:val="clear" w:color="auto" w:fill="auto"/>
          </w:tcPr>
          <w:p w14:paraId="6E54284D" w14:textId="77777777" w:rsidR="0066528C" w:rsidRPr="00C267B7" w:rsidRDefault="0066528C" w:rsidP="00DA2477">
            <w:pPr>
              <w:spacing w:before="240" w:after="0"/>
              <w:jc w:val="center"/>
            </w:pPr>
            <w:r w:rsidRPr="00C267B7">
              <w:t>2</w:t>
            </w:r>
          </w:p>
        </w:tc>
        <w:tc>
          <w:tcPr>
            <w:tcW w:w="2970" w:type="dxa"/>
            <w:shd w:val="clear" w:color="auto" w:fill="auto"/>
          </w:tcPr>
          <w:p w14:paraId="2D9AF7BA" w14:textId="77777777" w:rsidR="0066528C" w:rsidRPr="00C267B7" w:rsidRDefault="0066528C" w:rsidP="00DA2477">
            <w:pPr>
              <w:spacing w:before="240" w:after="0"/>
              <w:jc w:val="center"/>
            </w:pPr>
            <w:r w:rsidRPr="00C267B7">
              <w:t>Vai trò</w:t>
            </w:r>
          </w:p>
        </w:tc>
        <w:tc>
          <w:tcPr>
            <w:tcW w:w="1890" w:type="dxa"/>
            <w:shd w:val="clear" w:color="auto" w:fill="auto"/>
          </w:tcPr>
          <w:p w14:paraId="2D1E67D3" w14:textId="77777777" w:rsidR="0066528C" w:rsidRPr="00C267B7" w:rsidRDefault="0066528C" w:rsidP="00DA2477">
            <w:pPr>
              <w:spacing w:before="240" w:after="0"/>
              <w:jc w:val="center"/>
            </w:pPr>
            <w:r w:rsidRPr="00C267B7">
              <w:t>JLabel</w:t>
            </w:r>
          </w:p>
        </w:tc>
        <w:tc>
          <w:tcPr>
            <w:tcW w:w="3505" w:type="dxa"/>
            <w:shd w:val="clear" w:color="auto" w:fill="auto"/>
          </w:tcPr>
          <w:p w14:paraId="0281C78C" w14:textId="63DE2661" w:rsidR="0066528C" w:rsidRPr="00C267B7" w:rsidRDefault="0066528C" w:rsidP="00DA2477">
            <w:pPr>
              <w:spacing w:before="240" w:after="0"/>
              <w:jc w:val="center"/>
            </w:pPr>
            <w:r w:rsidRPr="00C267B7">
              <w:t>Hiển thị vai trò: Ứng viên</w:t>
            </w:r>
          </w:p>
        </w:tc>
      </w:tr>
      <w:tr w:rsidR="0066528C" w:rsidRPr="00C267B7" w14:paraId="2B19B40F" w14:textId="77777777" w:rsidTr="00594934">
        <w:tc>
          <w:tcPr>
            <w:tcW w:w="985" w:type="dxa"/>
            <w:shd w:val="clear" w:color="auto" w:fill="auto"/>
          </w:tcPr>
          <w:p w14:paraId="372DE797" w14:textId="77777777" w:rsidR="0066528C" w:rsidRPr="00C267B7" w:rsidRDefault="0066528C" w:rsidP="00DA2477">
            <w:pPr>
              <w:spacing w:before="240" w:after="0"/>
              <w:jc w:val="center"/>
            </w:pPr>
            <w:r w:rsidRPr="00C267B7">
              <w:t>3</w:t>
            </w:r>
          </w:p>
        </w:tc>
        <w:tc>
          <w:tcPr>
            <w:tcW w:w="2970" w:type="dxa"/>
            <w:shd w:val="clear" w:color="auto" w:fill="auto"/>
          </w:tcPr>
          <w:p w14:paraId="771A586E" w14:textId="326BDE3A" w:rsidR="0066528C" w:rsidRPr="00C267B7" w:rsidRDefault="0066528C" w:rsidP="00DA2477">
            <w:pPr>
              <w:spacing w:before="240" w:after="0"/>
              <w:jc w:val="center"/>
            </w:pPr>
            <w:r w:rsidRPr="00C267B7">
              <w:t xml:space="preserve">Thông tin </w:t>
            </w:r>
            <w:r w:rsidR="004500BB" w:rsidRPr="00C267B7">
              <w:t>cá nhân</w:t>
            </w:r>
          </w:p>
        </w:tc>
        <w:tc>
          <w:tcPr>
            <w:tcW w:w="1890" w:type="dxa"/>
            <w:shd w:val="clear" w:color="auto" w:fill="auto"/>
          </w:tcPr>
          <w:p w14:paraId="48BF663A" w14:textId="77777777" w:rsidR="0066528C" w:rsidRPr="00C267B7" w:rsidRDefault="0066528C" w:rsidP="00DA2477">
            <w:pPr>
              <w:spacing w:before="240" w:after="0"/>
              <w:jc w:val="center"/>
            </w:pPr>
            <w:r w:rsidRPr="00C267B7">
              <w:t>JButton</w:t>
            </w:r>
          </w:p>
        </w:tc>
        <w:tc>
          <w:tcPr>
            <w:tcW w:w="3505" w:type="dxa"/>
            <w:shd w:val="clear" w:color="auto" w:fill="auto"/>
          </w:tcPr>
          <w:p w14:paraId="71C1990E" w14:textId="5068AF18" w:rsidR="0066528C" w:rsidRPr="00C267B7" w:rsidRDefault="0066528C" w:rsidP="00DA2477">
            <w:pPr>
              <w:spacing w:before="240" w:after="0"/>
              <w:jc w:val="center"/>
            </w:pPr>
            <w:r w:rsidRPr="00C267B7">
              <w:t xml:space="preserve">Hiển thị các thông tin </w:t>
            </w:r>
            <w:r w:rsidR="004500BB" w:rsidRPr="00C267B7">
              <w:t>ứng viên</w:t>
            </w:r>
          </w:p>
        </w:tc>
      </w:tr>
      <w:tr w:rsidR="0066528C" w:rsidRPr="00C267B7" w14:paraId="272EC74F" w14:textId="77777777" w:rsidTr="00594934">
        <w:tc>
          <w:tcPr>
            <w:tcW w:w="985" w:type="dxa"/>
            <w:shd w:val="clear" w:color="auto" w:fill="auto"/>
          </w:tcPr>
          <w:p w14:paraId="141D7499" w14:textId="77777777" w:rsidR="0066528C" w:rsidRPr="00C267B7" w:rsidRDefault="0066528C" w:rsidP="00DA2477">
            <w:pPr>
              <w:spacing w:before="240" w:after="0"/>
              <w:jc w:val="center"/>
            </w:pPr>
            <w:r w:rsidRPr="00C267B7">
              <w:t>4</w:t>
            </w:r>
          </w:p>
        </w:tc>
        <w:tc>
          <w:tcPr>
            <w:tcW w:w="2970" w:type="dxa"/>
            <w:shd w:val="clear" w:color="auto" w:fill="auto"/>
          </w:tcPr>
          <w:p w14:paraId="490EE08E" w14:textId="0F57C263" w:rsidR="0066528C" w:rsidRPr="00C267B7" w:rsidRDefault="004500BB" w:rsidP="00DA2477">
            <w:pPr>
              <w:spacing w:before="240" w:after="0"/>
              <w:jc w:val="center"/>
            </w:pPr>
            <w:r w:rsidRPr="00C267B7">
              <w:t>Curriculum vitae</w:t>
            </w:r>
          </w:p>
        </w:tc>
        <w:tc>
          <w:tcPr>
            <w:tcW w:w="1890" w:type="dxa"/>
            <w:shd w:val="clear" w:color="auto" w:fill="auto"/>
          </w:tcPr>
          <w:p w14:paraId="5AC992A8" w14:textId="77777777" w:rsidR="0066528C" w:rsidRPr="00C267B7" w:rsidRDefault="0066528C" w:rsidP="00DA2477">
            <w:pPr>
              <w:spacing w:before="240" w:after="0"/>
              <w:jc w:val="center"/>
            </w:pPr>
            <w:r w:rsidRPr="00C267B7">
              <w:t>JButton</w:t>
            </w:r>
          </w:p>
        </w:tc>
        <w:tc>
          <w:tcPr>
            <w:tcW w:w="3505" w:type="dxa"/>
            <w:shd w:val="clear" w:color="auto" w:fill="auto"/>
          </w:tcPr>
          <w:p w14:paraId="020C2687" w14:textId="06E877A4" w:rsidR="0066528C" w:rsidRPr="00C267B7" w:rsidRDefault="004500BB" w:rsidP="00DA2477">
            <w:pPr>
              <w:spacing w:before="240" w:after="0"/>
              <w:jc w:val="center"/>
            </w:pPr>
            <w:r w:rsidRPr="00C267B7">
              <w:t>Hiển thị thông tin kỹ năng của ứng viên</w:t>
            </w:r>
          </w:p>
        </w:tc>
      </w:tr>
      <w:tr w:rsidR="0066528C" w:rsidRPr="00C267B7" w14:paraId="0B81F8EA" w14:textId="77777777" w:rsidTr="00594934">
        <w:tc>
          <w:tcPr>
            <w:tcW w:w="985" w:type="dxa"/>
            <w:shd w:val="clear" w:color="auto" w:fill="auto"/>
          </w:tcPr>
          <w:p w14:paraId="48A0F95E" w14:textId="77777777" w:rsidR="0066528C" w:rsidRPr="00C267B7" w:rsidRDefault="0066528C" w:rsidP="00DA2477">
            <w:pPr>
              <w:spacing w:before="240" w:after="0"/>
              <w:jc w:val="center"/>
            </w:pPr>
            <w:r w:rsidRPr="00C267B7">
              <w:t>5</w:t>
            </w:r>
          </w:p>
        </w:tc>
        <w:tc>
          <w:tcPr>
            <w:tcW w:w="2970" w:type="dxa"/>
            <w:shd w:val="clear" w:color="auto" w:fill="auto"/>
          </w:tcPr>
          <w:p w14:paraId="628B698E" w14:textId="57050376" w:rsidR="0066528C" w:rsidRPr="00C267B7" w:rsidRDefault="00E867A7" w:rsidP="00DA2477">
            <w:pPr>
              <w:spacing w:before="240" w:after="0"/>
              <w:jc w:val="center"/>
            </w:pPr>
            <w:r w:rsidRPr="00C267B7">
              <w:t>Lịch phỏng vấn</w:t>
            </w:r>
          </w:p>
        </w:tc>
        <w:tc>
          <w:tcPr>
            <w:tcW w:w="1890" w:type="dxa"/>
            <w:shd w:val="clear" w:color="auto" w:fill="auto"/>
          </w:tcPr>
          <w:p w14:paraId="195D67B2" w14:textId="77777777" w:rsidR="0066528C" w:rsidRPr="00C267B7" w:rsidRDefault="0066528C" w:rsidP="00DA2477">
            <w:pPr>
              <w:spacing w:before="240" w:after="0"/>
              <w:jc w:val="center"/>
            </w:pPr>
            <w:r w:rsidRPr="00C267B7">
              <w:t>JButton</w:t>
            </w:r>
          </w:p>
        </w:tc>
        <w:tc>
          <w:tcPr>
            <w:tcW w:w="3505" w:type="dxa"/>
            <w:shd w:val="clear" w:color="auto" w:fill="auto"/>
          </w:tcPr>
          <w:p w14:paraId="2F5FDBDA" w14:textId="4624FCCE" w:rsidR="0066528C" w:rsidRPr="00C267B7" w:rsidRDefault="0066528C" w:rsidP="00DA2477">
            <w:pPr>
              <w:spacing w:before="240" w:after="0"/>
              <w:jc w:val="center"/>
            </w:pPr>
            <w:r w:rsidRPr="00C267B7">
              <w:t xml:space="preserve">Hiển thị các </w:t>
            </w:r>
            <w:r w:rsidR="00E867A7" w:rsidRPr="00C267B7">
              <w:t>lịch phỏng vấn của ứng viên</w:t>
            </w:r>
          </w:p>
        </w:tc>
      </w:tr>
      <w:tr w:rsidR="0066528C" w:rsidRPr="00C267B7" w14:paraId="12028148" w14:textId="77777777" w:rsidTr="00594934">
        <w:tc>
          <w:tcPr>
            <w:tcW w:w="985" w:type="dxa"/>
            <w:shd w:val="clear" w:color="auto" w:fill="auto"/>
          </w:tcPr>
          <w:p w14:paraId="1436DDC3" w14:textId="77777777" w:rsidR="0066528C" w:rsidRPr="00C267B7" w:rsidRDefault="0066528C" w:rsidP="00DA2477">
            <w:pPr>
              <w:spacing w:before="240" w:after="0"/>
              <w:jc w:val="center"/>
            </w:pPr>
            <w:r w:rsidRPr="00C267B7">
              <w:lastRenderedPageBreak/>
              <w:t>6</w:t>
            </w:r>
          </w:p>
        </w:tc>
        <w:tc>
          <w:tcPr>
            <w:tcW w:w="2970" w:type="dxa"/>
            <w:shd w:val="clear" w:color="auto" w:fill="auto"/>
          </w:tcPr>
          <w:p w14:paraId="17E63086" w14:textId="2F0CB4ED" w:rsidR="0066528C" w:rsidRPr="00C267B7" w:rsidRDefault="00C3237F" w:rsidP="00DA2477">
            <w:pPr>
              <w:spacing w:before="240" w:after="0"/>
              <w:jc w:val="center"/>
            </w:pPr>
            <w:r w:rsidRPr="00C267B7">
              <w:t>Tìm kiếm công việc</w:t>
            </w:r>
          </w:p>
        </w:tc>
        <w:tc>
          <w:tcPr>
            <w:tcW w:w="1890" w:type="dxa"/>
            <w:shd w:val="clear" w:color="auto" w:fill="auto"/>
          </w:tcPr>
          <w:p w14:paraId="74E03E5F" w14:textId="77777777" w:rsidR="0066528C" w:rsidRPr="00C267B7" w:rsidRDefault="0066528C" w:rsidP="00DA2477">
            <w:pPr>
              <w:spacing w:before="240" w:after="0"/>
              <w:jc w:val="center"/>
            </w:pPr>
            <w:r w:rsidRPr="00C267B7">
              <w:t>JButton</w:t>
            </w:r>
          </w:p>
        </w:tc>
        <w:tc>
          <w:tcPr>
            <w:tcW w:w="3505" w:type="dxa"/>
            <w:shd w:val="clear" w:color="auto" w:fill="auto"/>
          </w:tcPr>
          <w:p w14:paraId="59C5BD78" w14:textId="3B6C15BC" w:rsidR="0066528C" w:rsidRPr="00C267B7" w:rsidRDefault="00BC66DF" w:rsidP="00DA2477">
            <w:pPr>
              <w:spacing w:before="240" w:after="0"/>
              <w:jc w:val="center"/>
            </w:pPr>
            <w:r w:rsidRPr="00C267B7">
              <w:t>Thực hiện chức năng tìm kiếm công việc</w:t>
            </w:r>
          </w:p>
        </w:tc>
      </w:tr>
      <w:tr w:rsidR="0066528C" w:rsidRPr="00C267B7" w14:paraId="5A33B999" w14:textId="77777777" w:rsidTr="00594934">
        <w:tc>
          <w:tcPr>
            <w:tcW w:w="985" w:type="dxa"/>
            <w:shd w:val="clear" w:color="auto" w:fill="auto"/>
          </w:tcPr>
          <w:p w14:paraId="5D8B16F4" w14:textId="55CFCB36" w:rsidR="0066528C" w:rsidRPr="00C267B7" w:rsidRDefault="00BC66DF" w:rsidP="00DA2477">
            <w:pPr>
              <w:spacing w:before="240" w:after="0"/>
              <w:jc w:val="center"/>
            </w:pPr>
            <w:r w:rsidRPr="00C267B7">
              <w:t>7</w:t>
            </w:r>
          </w:p>
        </w:tc>
        <w:tc>
          <w:tcPr>
            <w:tcW w:w="2970" w:type="dxa"/>
            <w:shd w:val="clear" w:color="auto" w:fill="auto"/>
          </w:tcPr>
          <w:p w14:paraId="3BFC7897" w14:textId="77777777" w:rsidR="0066528C" w:rsidRPr="00C267B7" w:rsidRDefault="0066528C" w:rsidP="00DA2477">
            <w:pPr>
              <w:spacing w:before="240" w:after="0"/>
              <w:jc w:val="center"/>
            </w:pPr>
            <w:r w:rsidRPr="00C267B7">
              <w:t>Đổi mật khẩu</w:t>
            </w:r>
          </w:p>
        </w:tc>
        <w:tc>
          <w:tcPr>
            <w:tcW w:w="1890" w:type="dxa"/>
            <w:shd w:val="clear" w:color="auto" w:fill="auto"/>
          </w:tcPr>
          <w:p w14:paraId="5FAB0C8C" w14:textId="77777777" w:rsidR="0066528C" w:rsidRPr="00C267B7" w:rsidRDefault="0066528C" w:rsidP="00DA2477">
            <w:pPr>
              <w:spacing w:before="240" w:after="0"/>
              <w:jc w:val="center"/>
            </w:pPr>
            <w:r w:rsidRPr="00C267B7">
              <w:t>JButton</w:t>
            </w:r>
          </w:p>
        </w:tc>
        <w:tc>
          <w:tcPr>
            <w:tcW w:w="3505" w:type="dxa"/>
            <w:shd w:val="clear" w:color="auto" w:fill="auto"/>
          </w:tcPr>
          <w:p w14:paraId="400D52F1" w14:textId="77777777" w:rsidR="0066528C" w:rsidRPr="00C267B7" w:rsidRDefault="0066528C" w:rsidP="00DA2477">
            <w:pPr>
              <w:spacing w:before="240" w:after="0"/>
              <w:jc w:val="center"/>
            </w:pPr>
            <w:r w:rsidRPr="00C267B7">
              <w:t>Thực hiện việc đổi mật khẩu</w:t>
            </w:r>
          </w:p>
        </w:tc>
      </w:tr>
      <w:tr w:rsidR="0066528C" w:rsidRPr="00C267B7" w14:paraId="4DB84050" w14:textId="77777777" w:rsidTr="00594934">
        <w:tc>
          <w:tcPr>
            <w:tcW w:w="985" w:type="dxa"/>
            <w:shd w:val="clear" w:color="auto" w:fill="auto"/>
          </w:tcPr>
          <w:p w14:paraId="0D63F874" w14:textId="4D0F1875" w:rsidR="0066528C" w:rsidRPr="00C267B7" w:rsidRDefault="00BC66DF" w:rsidP="00DA2477">
            <w:pPr>
              <w:spacing w:before="240" w:after="0"/>
              <w:jc w:val="center"/>
            </w:pPr>
            <w:r w:rsidRPr="00C267B7">
              <w:t>8</w:t>
            </w:r>
          </w:p>
        </w:tc>
        <w:tc>
          <w:tcPr>
            <w:tcW w:w="2970" w:type="dxa"/>
            <w:shd w:val="clear" w:color="auto" w:fill="auto"/>
          </w:tcPr>
          <w:p w14:paraId="4F3F33C3" w14:textId="77777777" w:rsidR="0066528C" w:rsidRPr="00C267B7" w:rsidRDefault="0066528C" w:rsidP="00DA2477">
            <w:pPr>
              <w:spacing w:before="240" w:after="0"/>
              <w:jc w:val="center"/>
            </w:pPr>
            <w:r w:rsidRPr="00C267B7">
              <w:t>Đăng xuất</w:t>
            </w:r>
          </w:p>
        </w:tc>
        <w:tc>
          <w:tcPr>
            <w:tcW w:w="1890" w:type="dxa"/>
            <w:shd w:val="clear" w:color="auto" w:fill="auto"/>
          </w:tcPr>
          <w:p w14:paraId="46B18D77" w14:textId="77777777" w:rsidR="0066528C" w:rsidRPr="00C267B7" w:rsidRDefault="0066528C" w:rsidP="00DA2477">
            <w:pPr>
              <w:spacing w:before="240" w:after="0"/>
              <w:jc w:val="center"/>
            </w:pPr>
            <w:r w:rsidRPr="00C267B7">
              <w:t>JButton</w:t>
            </w:r>
          </w:p>
        </w:tc>
        <w:tc>
          <w:tcPr>
            <w:tcW w:w="3505" w:type="dxa"/>
            <w:shd w:val="clear" w:color="auto" w:fill="auto"/>
          </w:tcPr>
          <w:p w14:paraId="248CEEF7" w14:textId="77777777" w:rsidR="0066528C" w:rsidRPr="00C267B7" w:rsidRDefault="0066528C" w:rsidP="00DA2477">
            <w:pPr>
              <w:spacing w:before="240" w:after="0"/>
              <w:jc w:val="center"/>
            </w:pPr>
            <w:r w:rsidRPr="00C267B7">
              <w:t>Thực hiện việc đăng xuất</w:t>
            </w:r>
          </w:p>
        </w:tc>
      </w:tr>
    </w:tbl>
    <w:p w14:paraId="69CB4EDD" w14:textId="52C695DA" w:rsidR="0066528C" w:rsidRPr="00C267B7" w:rsidRDefault="0000131D" w:rsidP="0000131D">
      <w:pPr>
        <w:pStyle w:val="Bng"/>
        <w:rPr>
          <w:rFonts w:ascii="Cambria" w:hAnsi="Cambria" w:cs="Calibri Light"/>
          <w:lang w:val="vi-VN"/>
        </w:rPr>
      </w:pPr>
      <w:bookmarkStart w:id="377" w:name="_Toc106218991"/>
      <w:r w:rsidRPr="00C267B7">
        <w:rPr>
          <w:lang w:val="vi-VN"/>
        </w:rPr>
        <w:t>B</w:t>
      </w:r>
      <w:r w:rsidRPr="00C267B7">
        <w:rPr>
          <w:rFonts w:ascii="Cambria" w:hAnsi="Cambria" w:cs="Cambria"/>
          <w:lang w:val="vi-VN"/>
        </w:rPr>
        <w:t>ả</w:t>
      </w:r>
      <w:r w:rsidRPr="00C267B7">
        <w:rPr>
          <w:lang w:val="vi-VN"/>
        </w:rPr>
        <w:t>ng 4.</w:t>
      </w:r>
      <w:r w:rsidRPr="00C267B7">
        <w:rPr>
          <w:rFonts w:cs="Yu Mincho"/>
          <w:lang w:val="vi-VN"/>
        </w:rPr>
        <w:t>2</w:t>
      </w:r>
      <w:r w:rsidR="00A66246">
        <w:rPr>
          <w:rFonts w:cs="Yu Mincho"/>
        </w:rPr>
        <w:t>2</w:t>
      </w:r>
      <w:r w:rsidRPr="00C267B7">
        <w:rPr>
          <w:rFonts w:cs="Yu Mincho"/>
          <w:lang w:val="vi-VN"/>
        </w:rPr>
        <w:t>. Mô t</w:t>
      </w:r>
      <w:r w:rsidRPr="00C267B7">
        <w:rPr>
          <w:rFonts w:ascii="Cambria" w:hAnsi="Cambria" w:cs="Calibri"/>
          <w:lang w:val="vi-VN"/>
        </w:rPr>
        <w:t>ả màn hình trang chủ ứng viên</w:t>
      </w:r>
      <w:bookmarkEnd w:id="377"/>
    </w:p>
    <w:p w14:paraId="30953389" w14:textId="6507C1FA" w:rsidR="00E939FA" w:rsidRPr="00C267B7" w:rsidRDefault="00E939FA" w:rsidP="00760C68">
      <w:pPr>
        <w:pStyle w:val="Heading4"/>
      </w:pPr>
      <w:bookmarkStart w:id="378" w:name="_Toc106008863"/>
      <w:bookmarkStart w:id="379" w:name="_Toc106220843"/>
      <w:r w:rsidRPr="00C267B7">
        <w:lastRenderedPageBreak/>
        <w:t>4.2.4.</w:t>
      </w:r>
      <w:r w:rsidR="00C448AA" w:rsidRPr="00C267B7">
        <w:t>2</w:t>
      </w:r>
      <w:r w:rsidR="00760C68" w:rsidRPr="00C267B7">
        <w:t>.</w:t>
      </w:r>
      <w:r w:rsidRPr="00C267B7">
        <w:t xml:space="preserve"> Thông tin cá nhân</w:t>
      </w:r>
      <w:bookmarkEnd w:id="378"/>
      <w:bookmarkEnd w:id="379"/>
    </w:p>
    <w:p w14:paraId="363996FB" w14:textId="22B1A5A9" w:rsidR="00C63416" w:rsidRPr="00C267B7" w:rsidRDefault="00570ECE" w:rsidP="002324AD">
      <w:pPr>
        <w:jc w:val="center"/>
      </w:pPr>
      <w:r w:rsidRPr="00C267B7">
        <w:drawing>
          <wp:inline distT="0" distB="0" distL="0" distR="0" wp14:anchorId="27D4B555" wp14:editId="4D164C2A">
            <wp:extent cx="5975288" cy="617474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8888" cy="6178461"/>
                    </a:xfrm>
                    <a:prstGeom prst="rect">
                      <a:avLst/>
                    </a:prstGeom>
                    <a:noFill/>
                    <a:ln>
                      <a:noFill/>
                    </a:ln>
                  </pic:spPr>
                </pic:pic>
              </a:graphicData>
            </a:graphic>
          </wp:inline>
        </w:drawing>
      </w:r>
    </w:p>
    <w:p w14:paraId="1C99D111" w14:textId="5AF0CB6A" w:rsidR="002324AD" w:rsidRPr="00C267B7" w:rsidRDefault="002324AD" w:rsidP="002324AD">
      <w:pPr>
        <w:pStyle w:val="Hnh"/>
      </w:pPr>
      <w:bookmarkStart w:id="380" w:name="_Toc105836305"/>
      <w:bookmarkStart w:id="381" w:name="_Toc106009078"/>
      <w:bookmarkStart w:id="382" w:name="_Toc106220584"/>
      <w:r w:rsidRPr="00C267B7">
        <w:t>Hình 4.</w:t>
      </w:r>
      <w:r w:rsidR="00E77C6E" w:rsidRPr="00C267B7">
        <w:t>1</w:t>
      </w:r>
      <w:r w:rsidR="00A201AF" w:rsidRPr="00C267B7">
        <w:t>8</w:t>
      </w:r>
      <w:r w:rsidR="00E77C6E" w:rsidRPr="00C267B7">
        <w:t>. Màn hình thông tin ứng viên</w:t>
      </w:r>
      <w:bookmarkEnd w:id="380"/>
      <w:bookmarkEnd w:id="381"/>
      <w:bookmarkEnd w:id="382"/>
    </w:p>
    <w:tbl>
      <w:tblPr>
        <w:tblStyle w:val="TableGrid"/>
        <w:tblW w:w="0" w:type="auto"/>
        <w:tblLook w:val="04A0" w:firstRow="1" w:lastRow="0" w:firstColumn="1" w:lastColumn="0" w:noHBand="0" w:noVBand="1"/>
      </w:tblPr>
      <w:tblGrid>
        <w:gridCol w:w="985"/>
        <w:gridCol w:w="2520"/>
        <w:gridCol w:w="2340"/>
        <w:gridCol w:w="3505"/>
      </w:tblGrid>
      <w:tr w:rsidR="00E52B1F" w:rsidRPr="00C267B7" w14:paraId="7125C7A9" w14:textId="77777777" w:rsidTr="00594934">
        <w:tc>
          <w:tcPr>
            <w:tcW w:w="985" w:type="dxa"/>
            <w:shd w:val="clear" w:color="auto" w:fill="BFBFBF" w:themeFill="background1" w:themeFillShade="BF"/>
          </w:tcPr>
          <w:p w14:paraId="55CBEA79" w14:textId="77777777" w:rsidR="00E52B1F" w:rsidRPr="00C267B7" w:rsidRDefault="00E52B1F" w:rsidP="00DA2477">
            <w:pPr>
              <w:spacing w:before="240" w:after="0"/>
              <w:jc w:val="center"/>
              <w:rPr>
                <w:b/>
              </w:rPr>
            </w:pPr>
            <w:r w:rsidRPr="00C267B7">
              <w:rPr>
                <w:b/>
              </w:rPr>
              <w:t>STT</w:t>
            </w:r>
          </w:p>
        </w:tc>
        <w:tc>
          <w:tcPr>
            <w:tcW w:w="2520" w:type="dxa"/>
            <w:shd w:val="clear" w:color="auto" w:fill="BFBFBF" w:themeFill="background1" w:themeFillShade="BF"/>
          </w:tcPr>
          <w:p w14:paraId="0AEEFA81" w14:textId="77777777" w:rsidR="00E52B1F" w:rsidRPr="00C267B7" w:rsidRDefault="00E52B1F" w:rsidP="00DA2477">
            <w:pPr>
              <w:spacing w:before="240" w:after="0"/>
              <w:jc w:val="center"/>
              <w:rPr>
                <w:b/>
              </w:rPr>
            </w:pPr>
            <w:r w:rsidRPr="00C267B7">
              <w:rPr>
                <w:b/>
              </w:rPr>
              <w:t>Tên</w:t>
            </w:r>
          </w:p>
        </w:tc>
        <w:tc>
          <w:tcPr>
            <w:tcW w:w="2340" w:type="dxa"/>
            <w:shd w:val="clear" w:color="auto" w:fill="BFBFBF" w:themeFill="background1" w:themeFillShade="BF"/>
          </w:tcPr>
          <w:p w14:paraId="0D0CD27A" w14:textId="77777777" w:rsidR="00E52B1F" w:rsidRPr="00C267B7" w:rsidRDefault="00E52B1F" w:rsidP="00DA2477">
            <w:pPr>
              <w:spacing w:before="240" w:after="0"/>
              <w:jc w:val="center"/>
              <w:rPr>
                <w:b/>
              </w:rPr>
            </w:pPr>
            <w:r w:rsidRPr="00C267B7">
              <w:rPr>
                <w:b/>
              </w:rPr>
              <w:t>Kiểu</w:t>
            </w:r>
          </w:p>
        </w:tc>
        <w:tc>
          <w:tcPr>
            <w:tcW w:w="3505" w:type="dxa"/>
            <w:shd w:val="clear" w:color="auto" w:fill="BFBFBF" w:themeFill="background1" w:themeFillShade="BF"/>
          </w:tcPr>
          <w:p w14:paraId="3FF33ADB" w14:textId="77777777" w:rsidR="00E52B1F" w:rsidRPr="00C267B7" w:rsidRDefault="00E52B1F" w:rsidP="00DA2477">
            <w:pPr>
              <w:spacing w:before="240" w:after="0"/>
              <w:jc w:val="center"/>
              <w:rPr>
                <w:b/>
              </w:rPr>
            </w:pPr>
            <w:r w:rsidRPr="00C267B7">
              <w:rPr>
                <w:b/>
              </w:rPr>
              <w:t>Chức năng</w:t>
            </w:r>
          </w:p>
        </w:tc>
      </w:tr>
      <w:tr w:rsidR="00E52B1F" w:rsidRPr="00C267B7" w14:paraId="37BD52D2" w14:textId="77777777" w:rsidTr="00594934">
        <w:tc>
          <w:tcPr>
            <w:tcW w:w="985" w:type="dxa"/>
            <w:shd w:val="clear" w:color="auto" w:fill="auto"/>
          </w:tcPr>
          <w:p w14:paraId="51699202" w14:textId="77777777" w:rsidR="00E52B1F" w:rsidRPr="00C267B7" w:rsidRDefault="00E52B1F" w:rsidP="00DA2477">
            <w:pPr>
              <w:spacing w:before="240" w:after="0"/>
              <w:jc w:val="center"/>
            </w:pPr>
            <w:r w:rsidRPr="00C267B7">
              <w:t>1</w:t>
            </w:r>
          </w:p>
        </w:tc>
        <w:tc>
          <w:tcPr>
            <w:tcW w:w="2520" w:type="dxa"/>
            <w:shd w:val="clear" w:color="auto" w:fill="auto"/>
          </w:tcPr>
          <w:p w14:paraId="5A133B0E" w14:textId="563B83C4" w:rsidR="00E52B1F" w:rsidRPr="00C267B7" w:rsidRDefault="00E52B1F" w:rsidP="00DA2477">
            <w:pPr>
              <w:spacing w:before="240" w:after="0"/>
              <w:jc w:val="center"/>
            </w:pPr>
            <w:r w:rsidRPr="00C267B7">
              <w:t>Mã ứng viên</w:t>
            </w:r>
          </w:p>
        </w:tc>
        <w:tc>
          <w:tcPr>
            <w:tcW w:w="2340" w:type="dxa"/>
            <w:shd w:val="clear" w:color="auto" w:fill="auto"/>
          </w:tcPr>
          <w:p w14:paraId="2ECD6A3E" w14:textId="77777777" w:rsidR="00E52B1F" w:rsidRPr="00C267B7" w:rsidRDefault="00E52B1F" w:rsidP="00DA2477">
            <w:pPr>
              <w:spacing w:before="240" w:after="0"/>
              <w:jc w:val="center"/>
            </w:pPr>
            <w:r w:rsidRPr="00C267B7">
              <w:t>JLabel</w:t>
            </w:r>
          </w:p>
        </w:tc>
        <w:tc>
          <w:tcPr>
            <w:tcW w:w="3505" w:type="dxa"/>
            <w:shd w:val="clear" w:color="auto" w:fill="auto"/>
          </w:tcPr>
          <w:p w14:paraId="1971A46B" w14:textId="24FF85FF" w:rsidR="00E52B1F" w:rsidRPr="00C267B7" w:rsidRDefault="00E52B1F" w:rsidP="00DA2477">
            <w:pPr>
              <w:spacing w:before="240" w:after="0"/>
              <w:jc w:val="center"/>
            </w:pPr>
            <w:r w:rsidRPr="00C267B7">
              <w:t>Hiển thị mã ứng viên</w:t>
            </w:r>
          </w:p>
        </w:tc>
      </w:tr>
      <w:tr w:rsidR="00E52B1F" w:rsidRPr="00C267B7" w14:paraId="65DA2717" w14:textId="77777777" w:rsidTr="00594934">
        <w:tc>
          <w:tcPr>
            <w:tcW w:w="985" w:type="dxa"/>
            <w:shd w:val="clear" w:color="auto" w:fill="auto"/>
          </w:tcPr>
          <w:p w14:paraId="751F13BC" w14:textId="77777777" w:rsidR="00E52B1F" w:rsidRPr="00C267B7" w:rsidRDefault="00E52B1F" w:rsidP="00DA2477">
            <w:pPr>
              <w:spacing w:before="240" w:after="0"/>
              <w:jc w:val="center"/>
            </w:pPr>
            <w:r w:rsidRPr="00C267B7">
              <w:lastRenderedPageBreak/>
              <w:t>2</w:t>
            </w:r>
          </w:p>
        </w:tc>
        <w:tc>
          <w:tcPr>
            <w:tcW w:w="2520" w:type="dxa"/>
            <w:shd w:val="clear" w:color="auto" w:fill="auto"/>
          </w:tcPr>
          <w:p w14:paraId="4444FE25" w14:textId="3E96CFED" w:rsidR="00E52B1F" w:rsidRPr="00C267B7" w:rsidRDefault="00E52B1F" w:rsidP="00DA2477">
            <w:pPr>
              <w:spacing w:before="240" w:after="0"/>
              <w:jc w:val="center"/>
            </w:pPr>
            <w:r w:rsidRPr="00C267B7">
              <w:t>Tên ứng viên</w:t>
            </w:r>
          </w:p>
        </w:tc>
        <w:tc>
          <w:tcPr>
            <w:tcW w:w="2340" w:type="dxa"/>
            <w:shd w:val="clear" w:color="auto" w:fill="auto"/>
          </w:tcPr>
          <w:p w14:paraId="25D6AC2E" w14:textId="77777777" w:rsidR="00E52B1F" w:rsidRPr="00C267B7" w:rsidRDefault="00E52B1F" w:rsidP="00DA2477">
            <w:pPr>
              <w:spacing w:before="240" w:after="0"/>
              <w:jc w:val="center"/>
            </w:pPr>
            <w:r w:rsidRPr="00C267B7">
              <w:t>JLabel</w:t>
            </w:r>
          </w:p>
        </w:tc>
        <w:tc>
          <w:tcPr>
            <w:tcW w:w="3505" w:type="dxa"/>
            <w:shd w:val="clear" w:color="auto" w:fill="auto"/>
          </w:tcPr>
          <w:p w14:paraId="37983947" w14:textId="6D920BD6" w:rsidR="00E52B1F" w:rsidRPr="00C267B7" w:rsidRDefault="00E52B1F" w:rsidP="00DA2477">
            <w:pPr>
              <w:spacing w:before="240" w:after="0"/>
              <w:jc w:val="center"/>
            </w:pPr>
            <w:r w:rsidRPr="00C267B7">
              <w:t>Hiển thị tên ứng viên</w:t>
            </w:r>
          </w:p>
        </w:tc>
      </w:tr>
      <w:tr w:rsidR="000D60F2" w:rsidRPr="00C267B7" w14:paraId="7D0C9DCC" w14:textId="77777777" w:rsidTr="00594934">
        <w:tc>
          <w:tcPr>
            <w:tcW w:w="985" w:type="dxa"/>
            <w:shd w:val="clear" w:color="auto" w:fill="auto"/>
          </w:tcPr>
          <w:p w14:paraId="143A06DD" w14:textId="680EA221" w:rsidR="000D60F2" w:rsidRPr="00C267B7" w:rsidRDefault="000D60F2" w:rsidP="00DA2477">
            <w:pPr>
              <w:spacing w:before="240" w:after="0"/>
              <w:jc w:val="center"/>
            </w:pPr>
            <w:r w:rsidRPr="00C267B7">
              <w:t>3</w:t>
            </w:r>
          </w:p>
        </w:tc>
        <w:tc>
          <w:tcPr>
            <w:tcW w:w="2520" w:type="dxa"/>
            <w:shd w:val="clear" w:color="auto" w:fill="auto"/>
          </w:tcPr>
          <w:p w14:paraId="1125F81F" w14:textId="10B7D119" w:rsidR="000D60F2" w:rsidRPr="00C267B7" w:rsidRDefault="004E26D4" w:rsidP="00DA2477">
            <w:pPr>
              <w:spacing w:before="240" w:after="0"/>
              <w:jc w:val="center"/>
            </w:pPr>
            <w:r w:rsidRPr="00C267B7">
              <w:t>CMND/CCCD</w:t>
            </w:r>
          </w:p>
        </w:tc>
        <w:tc>
          <w:tcPr>
            <w:tcW w:w="2340" w:type="dxa"/>
            <w:shd w:val="clear" w:color="auto" w:fill="auto"/>
          </w:tcPr>
          <w:p w14:paraId="78AC7AB3" w14:textId="1E28911F" w:rsidR="000D60F2" w:rsidRPr="00C267B7" w:rsidRDefault="004E26D4" w:rsidP="00DA2477">
            <w:pPr>
              <w:spacing w:before="240" w:after="0"/>
              <w:jc w:val="center"/>
            </w:pPr>
            <w:r w:rsidRPr="00C267B7">
              <w:t>JLabel</w:t>
            </w:r>
          </w:p>
        </w:tc>
        <w:tc>
          <w:tcPr>
            <w:tcW w:w="3505" w:type="dxa"/>
            <w:shd w:val="clear" w:color="auto" w:fill="auto"/>
          </w:tcPr>
          <w:p w14:paraId="0BEC2323" w14:textId="3555E599" w:rsidR="000D60F2" w:rsidRPr="00C267B7" w:rsidRDefault="004E26D4" w:rsidP="00DA2477">
            <w:pPr>
              <w:spacing w:before="240" w:after="0"/>
              <w:jc w:val="center"/>
            </w:pPr>
            <w:r w:rsidRPr="00C267B7">
              <w:t>Hiển thị CMND/CCCD của ứng viên</w:t>
            </w:r>
          </w:p>
        </w:tc>
      </w:tr>
      <w:tr w:rsidR="000D60F2" w:rsidRPr="00C267B7" w14:paraId="54946E8F" w14:textId="77777777" w:rsidTr="00594934">
        <w:tc>
          <w:tcPr>
            <w:tcW w:w="985" w:type="dxa"/>
            <w:shd w:val="clear" w:color="auto" w:fill="auto"/>
          </w:tcPr>
          <w:p w14:paraId="7F425F80" w14:textId="146EB21E" w:rsidR="000D60F2" w:rsidRPr="00C267B7" w:rsidRDefault="000D60F2" w:rsidP="00DA2477">
            <w:pPr>
              <w:spacing w:before="240" w:after="0"/>
              <w:jc w:val="center"/>
            </w:pPr>
            <w:r w:rsidRPr="00C267B7">
              <w:t>4</w:t>
            </w:r>
          </w:p>
        </w:tc>
        <w:tc>
          <w:tcPr>
            <w:tcW w:w="2520" w:type="dxa"/>
            <w:shd w:val="clear" w:color="auto" w:fill="auto"/>
          </w:tcPr>
          <w:p w14:paraId="3056A02C" w14:textId="40A19B77" w:rsidR="000D60F2" w:rsidRPr="00C267B7" w:rsidRDefault="004E26D4" w:rsidP="00DA2477">
            <w:pPr>
              <w:spacing w:before="240" w:after="0"/>
              <w:jc w:val="center"/>
            </w:pPr>
            <w:r w:rsidRPr="00C267B7">
              <w:t>Ngày sinh</w:t>
            </w:r>
          </w:p>
        </w:tc>
        <w:tc>
          <w:tcPr>
            <w:tcW w:w="2340" w:type="dxa"/>
            <w:shd w:val="clear" w:color="auto" w:fill="auto"/>
          </w:tcPr>
          <w:p w14:paraId="064B7667" w14:textId="4811288D" w:rsidR="000D60F2" w:rsidRPr="00C267B7" w:rsidRDefault="004E26D4" w:rsidP="00DA2477">
            <w:pPr>
              <w:spacing w:before="240" w:after="0"/>
              <w:jc w:val="center"/>
            </w:pPr>
            <w:r w:rsidRPr="00C267B7">
              <w:t>JLabel</w:t>
            </w:r>
          </w:p>
        </w:tc>
        <w:tc>
          <w:tcPr>
            <w:tcW w:w="3505" w:type="dxa"/>
            <w:shd w:val="clear" w:color="auto" w:fill="auto"/>
          </w:tcPr>
          <w:p w14:paraId="180A0CA9" w14:textId="2A46767F" w:rsidR="000D60F2" w:rsidRPr="00C267B7" w:rsidRDefault="004E26D4" w:rsidP="00DA2477">
            <w:pPr>
              <w:spacing w:before="240" w:after="0"/>
              <w:jc w:val="center"/>
            </w:pPr>
            <w:r w:rsidRPr="00C267B7">
              <w:t>Hiển thị ngày sinh của ứng viên</w:t>
            </w:r>
          </w:p>
        </w:tc>
      </w:tr>
      <w:tr w:rsidR="004E26D4" w:rsidRPr="00C267B7" w14:paraId="7599AA9A" w14:textId="77777777" w:rsidTr="00594934">
        <w:tc>
          <w:tcPr>
            <w:tcW w:w="985" w:type="dxa"/>
            <w:shd w:val="clear" w:color="auto" w:fill="auto"/>
          </w:tcPr>
          <w:p w14:paraId="3B6CDF65" w14:textId="2332C6B7" w:rsidR="004E26D4" w:rsidRPr="00C267B7" w:rsidRDefault="004E26D4" w:rsidP="00DA2477">
            <w:pPr>
              <w:spacing w:before="240" w:after="0"/>
              <w:jc w:val="center"/>
            </w:pPr>
            <w:r w:rsidRPr="00C267B7">
              <w:t>5</w:t>
            </w:r>
          </w:p>
        </w:tc>
        <w:tc>
          <w:tcPr>
            <w:tcW w:w="2520" w:type="dxa"/>
            <w:shd w:val="clear" w:color="auto" w:fill="auto"/>
          </w:tcPr>
          <w:p w14:paraId="5AC2E860" w14:textId="6C23956E" w:rsidR="004E26D4" w:rsidRPr="00C267B7" w:rsidRDefault="00534123" w:rsidP="00DA2477">
            <w:pPr>
              <w:spacing w:before="240" w:after="0"/>
              <w:jc w:val="center"/>
            </w:pPr>
            <w:r w:rsidRPr="00C267B7">
              <w:t>Giới tính</w:t>
            </w:r>
          </w:p>
        </w:tc>
        <w:tc>
          <w:tcPr>
            <w:tcW w:w="2340" w:type="dxa"/>
            <w:shd w:val="clear" w:color="auto" w:fill="auto"/>
          </w:tcPr>
          <w:p w14:paraId="02599E0B" w14:textId="58419D5D" w:rsidR="004E26D4" w:rsidRPr="00C267B7" w:rsidRDefault="004E26D4" w:rsidP="00DA2477">
            <w:pPr>
              <w:spacing w:before="240" w:after="0"/>
              <w:jc w:val="center"/>
            </w:pPr>
            <w:r w:rsidRPr="00C267B7">
              <w:t>JLabel</w:t>
            </w:r>
          </w:p>
        </w:tc>
        <w:tc>
          <w:tcPr>
            <w:tcW w:w="3505" w:type="dxa"/>
            <w:shd w:val="clear" w:color="auto" w:fill="auto"/>
          </w:tcPr>
          <w:p w14:paraId="4310C671" w14:textId="71F06FD4" w:rsidR="004E26D4" w:rsidRPr="00C267B7" w:rsidRDefault="00534123" w:rsidP="00DA2477">
            <w:pPr>
              <w:spacing w:before="240" w:after="0"/>
              <w:jc w:val="center"/>
            </w:pPr>
            <w:r w:rsidRPr="00C267B7">
              <w:t>Hiển thị giới tính của ứng viên</w:t>
            </w:r>
          </w:p>
        </w:tc>
      </w:tr>
      <w:tr w:rsidR="00E52B1F" w:rsidRPr="00C267B7" w14:paraId="526A04EB" w14:textId="77777777" w:rsidTr="00594934">
        <w:tc>
          <w:tcPr>
            <w:tcW w:w="985" w:type="dxa"/>
            <w:shd w:val="clear" w:color="auto" w:fill="auto"/>
          </w:tcPr>
          <w:p w14:paraId="7D1A9670" w14:textId="0DC4AEB3" w:rsidR="00E52B1F" w:rsidRPr="00C267B7" w:rsidRDefault="00260CB9" w:rsidP="00DA2477">
            <w:pPr>
              <w:spacing w:before="240" w:after="0"/>
              <w:jc w:val="center"/>
            </w:pPr>
            <w:r w:rsidRPr="00C267B7">
              <w:t>6</w:t>
            </w:r>
          </w:p>
        </w:tc>
        <w:tc>
          <w:tcPr>
            <w:tcW w:w="2520" w:type="dxa"/>
            <w:shd w:val="clear" w:color="auto" w:fill="auto"/>
          </w:tcPr>
          <w:p w14:paraId="000A34E9" w14:textId="77777777" w:rsidR="00E52B1F" w:rsidRPr="00C267B7" w:rsidRDefault="00E52B1F" w:rsidP="00DA2477">
            <w:pPr>
              <w:spacing w:before="240" w:after="0"/>
              <w:jc w:val="center"/>
            </w:pPr>
            <w:r w:rsidRPr="00C267B7">
              <w:t>Địa chỉ</w:t>
            </w:r>
          </w:p>
        </w:tc>
        <w:tc>
          <w:tcPr>
            <w:tcW w:w="2340" w:type="dxa"/>
            <w:shd w:val="clear" w:color="auto" w:fill="auto"/>
          </w:tcPr>
          <w:p w14:paraId="229C899D" w14:textId="77777777" w:rsidR="00E52B1F" w:rsidRPr="00C267B7" w:rsidRDefault="00E52B1F" w:rsidP="00DA2477">
            <w:pPr>
              <w:spacing w:before="240" w:after="0"/>
              <w:jc w:val="center"/>
            </w:pPr>
            <w:r w:rsidRPr="00C267B7">
              <w:t>JTextArea</w:t>
            </w:r>
          </w:p>
        </w:tc>
        <w:tc>
          <w:tcPr>
            <w:tcW w:w="3505" w:type="dxa"/>
            <w:shd w:val="clear" w:color="auto" w:fill="auto"/>
          </w:tcPr>
          <w:p w14:paraId="6A582400" w14:textId="011E41D4" w:rsidR="00E52B1F" w:rsidRPr="00C267B7" w:rsidRDefault="00E52B1F" w:rsidP="00DA2477">
            <w:pPr>
              <w:spacing w:before="240" w:after="0"/>
              <w:jc w:val="center"/>
            </w:pPr>
            <w:r w:rsidRPr="00C267B7">
              <w:t xml:space="preserve">Hiển thị địa chỉ </w:t>
            </w:r>
            <w:r w:rsidR="00534123" w:rsidRPr="00C267B7">
              <w:t>ứng viên</w:t>
            </w:r>
          </w:p>
        </w:tc>
      </w:tr>
      <w:tr w:rsidR="00E52B1F" w:rsidRPr="00C267B7" w14:paraId="4E41883B" w14:textId="77777777" w:rsidTr="00594934">
        <w:tc>
          <w:tcPr>
            <w:tcW w:w="985" w:type="dxa"/>
            <w:shd w:val="clear" w:color="auto" w:fill="auto"/>
          </w:tcPr>
          <w:p w14:paraId="484B7AF2" w14:textId="2D56661F" w:rsidR="00E52B1F" w:rsidRPr="00C267B7" w:rsidRDefault="00260CB9" w:rsidP="00DA2477">
            <w:pPr>
              <w:spacing w:before="240" w:after="0"/>
              <w:jc w:val="center"/>
            </w:pPr>
            <w:r w:rsidRPr="00C267B7">
              <w:t>7</w:t>
            </w:r>
          </w:p>
        </w:tc>
        <w:tc>
          <w:tcPr>
            <w:tcW w:w="2520" w:type="dxa"/>
            <w:shd w:val="clear" w:color="auto" w:fill="auto"/>
          </w:tcPr>
          <w:p w14:paraId="12B86C02" w14:textId="224EEC05" w:rsidR="00E52B1F" w:rsidRPr="00C267B7" w:rsidRDefault="00534123" w:rsidP="00DA2477">
            <w:pPr>
              <w:spacing w:before="240" w:after="0"/>
              <w:jc w:val="center"/>
            </w:pPr>
            <w:r w:rsidRPr="00C267B7">
              <w:t>Số điện thoại</w:t>
            </w:r>
          </w:p>
        </w:tc>
        <w:tc>
          <w:tcPr>
            <w:tcW w:w="2340" w:type="dxa"/>
            <w:shd w:val="clear" w:color="auto" w:fill="auto"/>
          </w:tcPr>
          <w:p w14:paraId="48145740" w14:textId="77777777" w:rsidR="00E52B1F" w:rsidRPr="00C267B7" w:rsidRDefault="00E52B1F" w:rsidP="00DA2477">
            <w:pPr>
              <w:spacing w:before="240" w:after="0"/>
              <w:jc w:val="center"/>
            </w:pPr>
            <w:r w:rsidRPr="00C267B7">
              <w:t>JTextField</w:t>
            </w:r>
          </w:p>
        </w:tc>
        <w:tc>
          <w:tcPr>
            <w:tcW w:w="3505" w:type="dxa"/>
            <w:shd w:val="clear" w:color="auto" w:fill="auto"/>
          </w:tcPr>
          <w:p w14:paraId="4F6419E0" w14:textId="036FD6DB" w:rsidR="00E52B1F" w:rsidRPr="00C267B7" w:rsidRDefault="00E52B1F" w:rsidP="00DA2477">
            <w:pPr>
              <w:spacing w:before="240" w:after="0"/>
              <w:jc w:val="center"/>
            </w:pPr>
            <w:r w:rsidRPr="00C267B7">
              <w:t xml:space="preserve">Hiển thị </w:t>
            </w:r>
            <w:r w:rsidR="00534123" w:rsidRPr="00C267B7">
              <w:t>số điện thoại</w:t>
            </w:r>
            <w:r w:rsidRPr="00C267B7">
              <w:t xml:space="preserve"> </w:t>
            </w:r>
            <w:r w:rsidR="00534123" w:rsidRPr="00C267B7">
              <w:t>ứng viên</w:t>
            </w:r>
          </w:p>
        </w:tc>
      </w:tr>
      <w:tr w:rsidR="00E52B1F" w:rsidRPr="00C267B7" w14:paraId="494AE2C8" w14:textId="77777777" w:rsidTr="00594934">
        <w:tc>
          <w:tcPr>
            <w:tcW w:w="985" w:type="dxa"/>
            <w:shd w:val="clear" w:color="auto" w:fill="auto"/>
          </w:tcPr>
          <w:p w14:paraId="431421D1" w14:textId="038CC597" w:rsidR="00E52B1F" w:rsidRPr="00C267B7" w:rsidRDefault="00260CB9" w:rsidP="00DA2477">
            <w:pPr>
              <w:spacing w:before="240" w:after="0"/>
              <w:jc w:val="center"/>
            </w:pPr>
            <w:r w:rsidRPr="00C267B7">
              <w:t>8</w:t>
            </w:r>
          </w:p>
        </w:tc>
        <w:tc>
          <w:tcPr>
            <w:tcW w:w="2520" w:type="dxa"/>
            <w:shd w:val="clear" w:color="auto" w:fill="auto"/>
          </w:tcPr>
          <w:p w14:paraId="7662155B" w14:textId="77777777" w:rsidR="00E52B1F" w:rsidRPr="00C267B7" w:rsidRDefault="00E52B1F" w:rsidP="00DA2477">
            <w:pPr>
              <w:spacing w:before="240" w:after="0"/>
              <w:jc w:val="center"/>
            </w:pPr>
            <w:r w:rsidRPr="00C267B7">
              <w:t>Gmail</w:t>
            </w:r>
          </w:p>
        </w:tc>
        <w:tc>
          <w:tcPr>
            <w:tcW w:w="2340" w:type="dxa"/>
            <w:shd w:val="clear" w:color="auto" w:fill="auto"/>
          </w:tcPr>
          <w:p w14:paraId="2BDA3A5F" w14:textId="77777777" w:rsidR="00E52B1F" w:rsidRPr="00C267B7" w:rsidRDefault="00E52B1F" w:rsidP="00DA2477">
            <w:pPr>
              <w:spacing w:before="240" w:after="0"/>
              <w:jc w:val="center"/>
            </w:pPr>
            <w:r w:rsidRPr="00C267B7">
              <w:t>JTextField</w:t>
            </w:r>
          </w:p>
        </w:tc>
        <w:tc>
          <w:tcPr>
            <w:tcW w:w="3505" w:type="dxa"/>
            <w:shd w:val="clear" w:color="auto" w:fill="auto"/>
          </w:tcPr>
          <w:p w14:paraId="6DFE2128" w14:textId="77777777" w:rsidR="00E52B1F" w:rsidRPr="00C267B7" w:rsidRDefault="00E52B1F" w:rsidP="00DA2477">
            <w:pPr>
              <w:spacing w:before="240" w:after="0"/>
              <w:jc w:val="center"/>
            </w:pPr>
            <w:r w:rsidRPr="00C267B7">
              <w:t>Hiển thị gmail công ty</w:t>
            </w:r>
          </w:p>
        </w:tc>
      </w:tr>
      <w:tr w:rsidR="00E52B1F" w:rsidRPr="00C267B7" w14:paraId="48D1F86C" w14:textId="77777777" w:rsidTr="00594934">
        <w:tc>
          <w:tcPr>
            <w:tcW w:w="985" w:type="dxa"/>
            <w:shd w:val="clear" w:color="auto" w:fill="auto"/>
          </w:tcPr>
          <w:p w14:paraId="5028F00F" w14:textId="66564B72" w:rsidR="00E52B1F" w:rsidRPr="00C267B7" w:rsidRDefault="00260CB9" w:rsidP="00DA2477">
            <w:pPr>
              <w:spacing w:before="240" w:after="0"/>
              <w:jc w:val="center"/>
            </w:pPr>
            <w:r w:rsidRPr="00C267B7">
              <w:t>9</w:t>
            </w:r>
          </w:p>
        </w:tc>
        <w:tc>
          <w:tcPr>
            <w:tcW w:w="2520" w:type="dxa"/>
            <w:shd w:val="clear" w:color="auto" w:fill="auto"/>
          </w:tcPr>
          <w:p w14:paraId="4D8E48B0" w14:textId="77777777" w:rsidR="00E52B1F" w:rsidRPr="00C267B7" w:rsidRDefault="00E52B1F" w:rsidP="00DA2477">
            <w:pPr>
              <w:spacing w:before="240" w:after="0"/>
              <w:jc w:val="center"/>
            </w:pPr>
            <w:r w:rsidRPr="00C267B7">
              <w:t>Cập nhật thông tin</w:t>
            </w:r>
          </w:p>
        </w:tc>
        <w:tc>
          <w:tcPr>
            <w:tcW w:w="2340" w:type="dxa"/>
            <w:shd w:val="clear" w:color="auto" w:fill="auto"/>
          </w:tcPr>
          <w:p w14:paraId="66876E96" w14:textId="77777777" w:rsidR="00E52B1F" w:rsidRPr="00C267B7" w:rsidRDefault="00E52B1F" w:rsidP="00DA2477">
            <w:pPr>
              <w:spacing w:before="240" w:after="0"/>
              <w:jc w:val="center"/>
            </w:pPr>
            <w:r w:rsidRPr="00C267B7">
              <w:t>JButton</w:t>
            </w:r>
          </w:p>
        </w:tc>
        <w:tc>
          <w:tcPr>
            <w:tcW w:w="3505" w:type="dxa"/>
            <w:shd w:val="clear" w:color="auto" w:fill="auto"/>
          </w:tcPr>
          <w:p w14:paraId="74AA6AD9" w14:textId="77777777" w:rsidR="00E52B1F" w:rsidRPr="00C267B7" w:rsidRDefault="00E52B1F" w:rsidP="00DA2477">
            <w:pPr>
              <w:spacing w:before="240" w:after="0"/>
              <w:jc w:val="center"/>
            </w:pPr>
            <w:r w:rsidRPr="00C267B7">
              <w:t>Thực hiện việc cập nhật lại thông tin công ty</w:t>
            </w:r>
          </w:p>
        </w:tc>
      </w:tr>
      <w:tr w:rsidR="00E52B1F" w:rsidRPr="00C267B7" w14:paraId="7032FD73" w14:textId="77777777" w:rsidTr="00594934">
        <w:tc>
          <w:tcPr>
            <w:tcW w:w="985" w:type="dxa"/>
            <w:shd w:val="clear" w:color="auto" w:fill="auto"/>
          </w:tcPr>
          <w:p w14:paraId="3A342F29" w14:textId="12D94F36" w:rsidR="00E52B1F" w:rsidRPr="00C267B7" w:rsidRDefault="00260CB9" w:rsidP="00DA2477">
            <w:pPr>
              <w:spacing w:before="240" w:after="0"/>
              <w:jc w:val="center"/>
            </w:pPr>
            <w:r w:rsidRPr="00C267B7">
              <w:t>10</w:t>
            </w:r>
          </w:p>
        </w:tc>
        <w:tc>
          <w:tcPr>
            <w:tcW w:w="2520" w:type="dxa"/>
            <w:shd w:val="clear" w:color="auto" w:fill="auto"/>
          </w:tcPr>
          <w:p w14:paraId="7F020F42" w14:textId="77777777" w:rsidR="00E52B1F" w:rsidRPr="00C267B7" w:rsidRDefault="00E52B1F" w:rsidP="00DA2477">
            <w:pPr>
              <w:spacing w:before="240" w:after="0"/>
              <w:jc w:val="center"/>
            </w:pPr>
            <w:r w:rsidRPr="00C267B7">
              <w:t>Quay lại</w:t>
            </w:r>
          </w:p>
        </w:tc>
        <w:tc>
          <w:tcPr>
            <w:tcW w:w="2340" w:type="dxa"/>
            <w:shd w:val="clear" w:color="auto" w:fill="auto"/>
          </w:tcPr>
          <w:p w14:paraId="0D104F3D" w14:textId="77777777" w:rsidR="00E52B1F" w:rsidRPr="00C267B7" w:rsidRDefault="00E52B1F" w:rsidP="00DA2477">
            <w:pPr>
              <w:spacing w:before="240" w:after="0"/>
              <w:jc w:val="center"/>
            </w:pPr>
            <w:r w:rsidRPr="00C267B7">
              <w:t>JButton</w:t>
            </w:r>
          </w:p>
        </w:tc>
        <w:tc>
          <w:tcPr>
            <w:tcW w:w="3505" w:type="dxa"/>
            <w:shd w:val="clear" w:color="auto" w:fill="auto"/>
          </w:tcPr>
          <w:p w14:paraId="45BC9F2B" w14:textId="77777777" w:rsidR="00E52B1F" w:rsidRPr="00C267B7" w:rsidRDefault="00E52B1F" w:rsidP="00DA2477">
            <w:pPr>
              <w:spacing w:before="240" w:after="0"/>
              <w:jc w:val="center"/>
            </w:pPr>
            <w:r w:rsidRPr="00C267B7">
              <w:t>Thực hiện việc quay lại màn hình trang chủ</w:t>
            </w:r>
          </w:p>
        </w:tc>
      </w:tr>
    </w:tbl>
    <w:p w14:paraId="75EB0FD9" w14:textId="0191F553" w:rsidR="00E52B1F" w:rsidRPr="00C267B7" w:rsidRDefault="001E6D17" w:rsidP="001E6D17">
      <w:pPr>
        <w:pStyle w:val="Bng"/>
        <w:rPr>
          <w:rFonts w:ascii="Cambria" w:hAnsi="Cambria" w:cs="Calibri Light"/>
          <w:lang w:val="vi-VN"/>
        </w:rPr>
      </w:pPr>
      <w:bookmarkStart w:id="383" w:name="_Toc106218992"/>
      <w:r w:rsidRPr="00C267B7">
        <w:rPr>
          <w:lang w:val="vi-VN"/>
        </w:rPr>
        <w:t>B</w:t>
      </w:r>
      <w:r w:rsidRPr="00C267B7">
        <w:rPr>
          <w:rFonts w:ascii="Cambria" w:hAnsi="Cambria" w:cs="Cambria"/>
          <w:lang w:val="vi-VN"/>
        </w:rPr>
        <w:t>ả</w:t>
      </w:r>
      <w:r w:rsidRPr="00C267B7">
        <w:rPr>
          <w:lang w:val="vi-VN"/>
        </w:rPr>
        <w:t>ng 4.</w:t>
      </w:r>
      <w:r w:rsidRPr="00C267B7">
        <w:rPr>
          <w:rFonts w:cs="Yu Mincho"/>
          <w:lang w:val="vi-VN"/>
        </w:rPr>
        <w:t>2</w:t>
      </w:r>
      <w:r w:rsidR="00A66246">
        <w:rPr>
          <w:rFonts w:cs="Yu Mincho"/>
        </w:rPr>
        <w:t>3</w:t>
      </w:r>
      <w:r w:rsidR="0019748F" w:rsidRPr="00C267B7">
        <w:rPr>
          <w:rFonts w:cs="Yu Mincho"/>
          <w:lang w:val="vi-VN"/>
        </w:rPr>
        <w:t>. Mô tả màn hình thông tin ứng viên</w:t>
      </w:r>
      <w:bookmarkEnd w:id="383"/>
    </w:p>
    <w:p w14:paraId="66E6DB45" w14:textId="0302B9FD" w:rsidR="00E939FA" w:rsidRPr="00C267B7" w:rsidRDefault="00E939FA">
      <w:pPr>
        <w:pStyle w:val="Heading4"/>
      </w:pPr>
      <w:bookmarkStart w:id="384" w:name="_Toc106008864"/>
      <w:bookmarkStart w:id="385" w:name="_Toc106220844"/>
      <w:r w:rsidRPr="00C267B7">
        <w:lastRenderedPageBreak/>
        <w:t>4.2</w:t>
      </w:r>
      <w:r w:rsidR="00760C68" w:rsidRPr="00C267B7">
        <w:t>.4.</w:t>
      </w:r>
      <w:r w:rsidR="00C448AA" w:rsidRPr="00C267B7">
        <w:t>3</w:t>
      </w:r>
      <w:r w:rsidR="00760C68" w:rsidRPr="00C267B7">
        <w:t xml:space="preserve">. </w:t>
      </w:r>
      <w:r w:rsidR="004E60CD" w:rsidRPr="00C267B7">
        <w:t>Curriculum vitae (CV)</w:t>
      </w:r>
      <w:bookmarkEnd w:id="384"/>
      <w:bookmarkEnd w:id="385"/>
    </w:p>
    <w:p w14:paraId="49CABE95" w14:textId="425C8F1C" w:rsidR="00C2638E" w:rsidRPr="00C267B7" w:rsidRDefault="00FB60C7" w:rsidP="00C2638E">
      <w:r w:rsidRPr="00C267B7">
        <w:drawing>
          <wp:inline distT="0" distB="0" distL="0" distR="0" wp14:anchorId="3D4E72F9" wp14:editId="494BDA76">
            <wp:extent cx="6663350" cy="4563110"/>
            <wp:effectExtent l="0" t="0" r="444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5645" cy="4564682"/>
                    </a:xfrm>
                    <a:prstGeom prst="rect">
                      <a:avLst/>
                    </a:prstGeom>
                    <a:noFill/>
                    <a:ln>
                      <a:noFill/>
                    </a:ln>
                  </pic:spPr>
                </pic:pic>
              </a:graphicData>
            </a:graphic>
          </wp:inline>
        </w:drawing>
      </w:r>
    </w:p>
    <w:p w14:paraId="6CC86163" w14:textId="1D93618F" w:rsidR="00E4489D" w:rsidRPr="00C267B7" w:rsidRDefault="00E4489D" w:rsidP="00E4489D">
      <w:pPr>
        <w:pStyle w:val="Hnh"/>
      </w:pPr>
      <w:bookmarkStart w:id="386" w:name="_Toc105836306"/>
      <w:bookmarkStart w:id="387" w:name="_Toc106009079"/>
      <w:bookmarkStart w:id="388" w:name="_Toc106220585"/>
      <w:r w:rsidRPr="00C267B7">
        <w:t>Hình 4.1</w:t>
      </w:r>
      <w:r w:rsidR="00EC768A" w:rsidRPr="00C267B7">
        <w:t>9</w:t>
      </w:r>
      <w:r w:rsidRPr="00C267B7">
        <w:t>. Màn hình thông tin kĩ năng ứng viên</w:t>
      </w:r>
      <w:bookmarkEnd w:id="386"/>
      <w:bookmarkEnd w:id="387"/>
      <w:bookmarkEnd w:id="388"/>
    </w:p>
    <w:tbl>
      <w:tblPr>
        <w:tblStyle w:val="TableGrid"/>
        <w:tblW w:w="0" w:type="auto"/>
        <w:tblLook w:val="04A0" w:firstRow="1" w:lastRow="0" w:firstColumn="1" w:lastColumn="0" w:noHBand="0" w:noVBand="1"/>
      </w:tblPr>
      <w:tblGrid>
        <w:gridCol w:w="985"/>
        <w:gridCol w:w="2520"/>
        <w:gridCol w:w="1980"/>
        <w:gridCol w:w="3865"/>
      </w:tblGrid>
      <w:tr w:rsidR="002C2EF8" w:rsidRPr="00C267B7" w14:paraId="1B70EC67" w14:textId="77777777" w:rsidTr="00594934">
        <w:tc>
          <w:tcPr>
            <w:tcW w:w="985" w:type="dxa"/>
            <w:shd w:val="clear" w:color="auto" w:fill="BFBFBF" w:themeFill="background1" w:themeFillShade="BF"/>
          </w:tcPr>
          <w:p w14:paraId="6C563FC9" w14:textId="77777777" w:rsidR="002C2EF8" w:rsidRPr="00C267B7" w:rsidRDefault="002C2EF8" w:rsidP="00DA2477">
            <w:pPr>
              <w:spacing w:before="240" w:after="0"/>
              <w:jc w:val="center"/>
              <w:rPr>
                <w:b/>
              </w:rPr>
            </w:pPr>
            <w:r w:rsidRPr="00C267B7">
              <w:rPr>
                <w:b/>
              </w:rPr>
              <w:t>STT</w:t>
            </w:r>
          </w:p>
        </w:tc>
        <w:tc>
          <w:tcPr>
            <w:tcW w:w="2520" w:type="dxa"/>
            <w:shd w:val="clear" w:color="auto" w:fill="BFBFBF" w:themeFill="background1" w:themeFillShade="BF"/>
          </w:tcPr>
          <w:p w14:paraId="43D9F1E3" w14:textId="77777777" w:rsidR="002C2EF8" w:rsidRPr="00C267B7" w:rsidRDefault="002C2EF8" w:rsidP="00DA2477">
            <w:pPr>
              <w:spacing w:before="240" w:after="0"/>
              <w:jc w:val="center"/>
              <w:rPr>
                <w:b/>
              </w:rPr>
            </w:pPr>
            <w:r w:rsidRPr="00C267B7">
              <w:rPr>
                <w:b/>
              </w:rPr>
              <w:t>Tên</w:t>
            </w:r>
          </w:p>
        </w:tc>
        <w:tc>
          <w:tcPr>
            <w:tcW w:w="1980" w:type="dxa"/>
            <w:shd w:val="clear" w:color="auto" w:fill="BFBFBF" w:themeFill="background1" w:themeFillShade="BF"/>
          </w:tcPr>
          <w:p w14:paraId="1B2172A6" w14:textId="77777777" w:rsidR="002C2EF8" w:rsidRPr="00C267B7" w:rsidRDefault="002C2EF8" w:rsidP="00DA2477">
            <w:pPr>
              <w:spacing w:before="240" w:after="0"/>
              <w:jc w:val="center"/>
              <w:rPr>
                <w:b/>
              </w:rPr>
            </w:pPr>
            <w:r w:rsidRPr="00C267B7">
              <w:rPr>
                <w:b/>
              </w:rPr>
              <w:t>Kiểu</w:t>
            </w:r>
          </w:p>
        </w:tc>
        <w:tc>
          <w:tcPr>
            <w:tcW w:w="3865" w:type="dxa"/>
            <w:shd w:val="clear" w:color="auto" w:fill="BFBFBF" w:themeFill="background1" w:themeFillShade="BF"/>
          </w:tcPr>
          <w:p w14:paraId="6D381455" w14:textId="77777777" w:rsidR="002C2EF8" w:rsidRPr="00C267B7" w:rsidRDefault="002C2EF8" w:rsidP="00DA2477">
            <w:pPr>
              <w:spacing w:before="240" w:after="0"/>
              <w:jc w:val="center"/>
              <w:rPr>
                <w:b/>
              </w:rPr>
            </w:pPr>
            <w:r w:rsidRPr="00C267B7">
              <w:rPr>
                <w:b/>
              </w:rPr>
              <w:t>Chức năng</w:t>
            </w:r>
          </w:p>
        </w:tc>
      </w:tr>
      <w:tr w:rsidR="002C2EF8" w:rsidRPr="00C267B7" w14:paraId="4B6C16A3" w14:textId="77777777" w:rsidTr="00594934">
        <w:tc>
          <w:tcPr>
            <w:tcW w:w="985" w:type="dxa"/>
            <w:shd w:val="clear" w:color="auto" w:fill="auto"/>
          </w:tcPr>
          <w:p w14:paraId="5629F812" w14:textId="77777777" w:rsidR="002C2EF8" w:rsidRPr="00C267B7" w:rsidRDefault="002C2EF8" w:rsidP="00DA2477">
            <w:pPr>
              <w:spacing w:before="240" w:after="0"/>
              <w:jc w:val="center"/>
            </w:pPr>
            <w:r w:rsidRPr="00C267B7">
              <w:t>1</w:t>
            </w:r>
          </w:p>
        </w:tc>
        <w:tc>
          <w:tcPr>
            <w:tcW w:w="2520" w:type="dxa"/>
            <w:shd w:val="clear" w:color="auto" w:fill="auto"/>
          </w:tcPr>
          <w:p w14:paraId="231E9D69" w14:textId="76C70C56" w:rsidR="002C2EF8" w:rsidRPr="00C267B7" w:rsidRDefault="002C2EF8" w:rsidP="00DA2477">
            <w:pPr>
              <w:spacing w:before="240" w:after="0"/>
              <w:jc w:val="center"/>
            </w:pPr>
            <w:r w:rsidRPr="00C267B7">
              <w:t>Bảng danh sách các kỹ năng</w:t>
            </w:r>
          </w:p>
        </w:tc>
        <w:tc>
          <w:tcPr>
            <w:tcW w:w="1980" w:type="dxa"/>
            <w:shd w:val="clear" w:color="auto" w:fill="auto"/>
          </w:tcPr>
          <w:p w14:paraId="68899AEF" w14:textId="77777777" w:rsidR="002C2EF8" w:rsidRPr="00C267B7" w:rsidRDefault="002C2EF8" w:rsidP="00DA2477">
            <w:pPr>
              <w:spacing w:before="240" w:after="0"/>
              <w:jc w:val="center"/>
            </w:pPr>
            <w:r w:rsidRPr="00C267B7">
              <w:t>JTable</w:t>
            </w:r>
          </w:p>
        </w:tc>
        <w:tc>
          <w:tcPr>
            <w:tcW w:w="3865" w:type="dxa"/>
            <w:shd w:val="clear" w:color="auto" w:fill="auto"/>
          </w:tcPr>
          <w:p w14:paraId="0209C235" w14:textId="56C6A213" w:rsidR="002C2EF8" w:rsidRPr="00C267B7" w:rsidRDefault="002C2EF8" w:rsidP="00DA2477">
            <w:pPr>
              <w:spacing w:before="240" w:after="0"/>
              <w:jc w:val="center"/>
            </w:pPr>
            <w:r w:rsidRPr="00C267B7">
              <w:t>Hiển thị danh sách các kỹ năng của ứng viên</w:t>
            </w:r>
          </w:p>
        </w:tc>
      </w:tr>
      <w:tr w:rsidR="002C2EF8" w:rsidRPr="00C267B7" w14:paraId="5E82906C" w14:textId="77777777" w:rsidTr="00594934">
        <w:tc>
          <w:tcPr>
            <w:tcW w:w="985" w:type="dxa"/>
            <w:shd w:val="clear" w:color="auto" w:fill="auto"/>
          </w:tcPr>
          <w:p w14:paraId="0CAD4B94" w14:textId="77777777" w:rsidR="002C2EF8" w:rsidRPr="00C267B7" w:rsidRDefault="002C2EF8" w:rsidP="00DA2477">
            <w:pPr>
              <w:spacing w:before="240" w:after="0"/>
              <w:jc w:val="center"/>
            </w:pPr>
            <w:r w:rsidRPr="00C267B7">
              <w:t>2</w:t>
            </w:r>
          </w:p>
        </w:tc>
        <w:tc>
          <w:tcPr>
            <w:tcW w:w="2520" w:type="dxa"/>
            <w:shd w:val="clear" w:color="auto" w:fill="auto"/>
          </w:tcPr>
          <w:p w14:paraId="6F392782" w14:textId="5F669C7C" w:rsidR="002C2EF8" w:rsidRPr="00C267B7" w:rsidRDefault="000834CD" w:rsidP="00DA2477">
            <w:pPr>
              <w:spacing w:before="240" w:after="0"/>
              <w:jc w:val="center"/>
            </w:pPr>
            <w:r w:rsidRPr="00C267B7">
              <w:t>Tên kỹ năng</w:t>
            </w:r>
          </w:p>
        </w:tc>
        <w:tc>
          <w:tcPr>
            <w:tcW w:w="1980" w:type="dxa"/>
            <w:shd w:val="clear" w:color="auto" w:fill="auto"/>
          </w:tcPr>
          <w:p w14:paraId="7EAD8FA6" w14:textId="5A8BB10A" w:rsidR="002C2EF8" w:rsidRPr="00C267B7" w:rsidRDefault="000834CD" w:rsidP="00DA2477">
            <w:pPr>
              <w:spacing w:before="240" w:after="0"/>
              <w:jc w:val="center"/>
            </w:pPr>
            <w:r w:rsidRPr="00C267B7">
              <w:t>JTextField</w:t>
            </w:r>
          </w:p>
        </w:tc>
        <w:tc>
          <w:tcPr>
            <w:tcW w:w="3865" w:type="dxa"/>
            <w:shd w:val="clear" w:color="auto" w:fill="auto"/>
          </w:tcPr>
          <w:p w14:paraId="636CC305" w14:textId="17B5D16B" w:rsidR="002C2EF8" w:rsidRPr="00C267B7" w:rsidRDefault="002C2EF8" w:rsidP="00DA2477">
            <w:pPr>
              <w:spacing w:before="240" w:after="0"/>
              <w:jc w:val="center"/>
            </w:pPr>
            <w:r w:rsidRPr="00C267B7">
              <w:t xml:space="preserve">Hiển thị </w:t>
            </w:r>
            <w:r w:rsidR="000834CD" w:rsidRPr="00C267B7">
              <w:t>tên kỹ năng</w:t>
            </w:r>
          </w:p>
        </w:tc>
      </w:tr>
      <w:tr w:rsidR="002C2EF8" w:rsidRPr="00C267B7" w14:paraId="4A6870DE" w14:textId="77777777" w:rsidTr="00594934">
        <w:tc>
          <w:tcPr>
            <w:tcW w:w="985" w:type="dxa"/>
            <w:shd w:val="clear" w:color="auto" w:fill="auto"/>
          </w:tcPr>
          <w:p w14:paraId="51EB77DE" w14:textId="77777777" w:rsidR="002C2EF8" w:rsidRPr="00C267B7" w:rsidRDefault="002C2EF8" w:rsidP="00DA2477">
            <w:pPr>
              <w:spacing w:before="240" w:after="0"/>
              <w:jc w:val="center"/>
            </w:pPr>
            <w:r w:rsidRPr="00C267B7">
              <w:t>3</w:t>
            </w:r>
          </w:p>
        </w:tc>
        <w:tc>
          <w:tcPr>
            <w:tcW w:w="2520" w:type="dxa"/>
            <w:shd w:val="clear" w:color="auto" w:fill="auto"/>
          </w:tcPr>
          <w:p w14:paraId="51626A6C" w14:textId="1162267E" w:rsidR="002C2EF8" w:rsidRPr="00C267B7" w:rsidRDefault="000834CD" w:rsidP="00DA2477">
            <w:pPr>
              <w:spacing w:before="240" w:after="0"/>
              <w:jc w:val="center"/>
            </w:pPr>
            <w:r w:rsidRPr="00C267B7">
              <w:t>Số năm kinh nghiệm</w:t>
            </w:r>
          </w:p>
        </w:tc>
        <w:tc>
          <w:tcPr>
            <w:tcW w:w="1980" w:type="dxa"/>
            <w:shd w:val="clear" w:color="auto" w:fill="auto"/>
          </w:tcPr>
          <w:p w14:paraId="479984DB" w14:textId="2A94C5E0" w:rsidR="002C2EF8" w:rsidRPr="00C267B7" w:rsidRDefault="000834CD" w:rsidP="00DA2477">
            <w:pPr>
              <w:spacing w:before="240" w:after="0"/>
              <w:jc w:val="center"/>
            </w:pPr>
            <w:r w:rsidRPr="00C267B7">
              <w:t>JTextField</w:t>
            </w:r>
          </w:p>
        </w:tc>
        <w:tc>
          <w:tcPr>
            <w:tcW w:w="3865" w:type="dxa"/>
            <w:shd w:val="clear" w:color="auto" w:fill="auto"/>
          </w:tcPr>
          <w:p w14:paraId="678A944E" w14:textId="08361690" w:rsidR="002C2EF8" w:rsidRPr="00C267B7" w:rsidRDefault="002C2EF8" w:rsidP="00DA2477">
            <w:pPr>
              <w:spacing w:before="240" w:after="0"/>
              <w:jc w:val="center"/>
            </w:pPr>
            <w:r w:rsidRPr="00C267B7">
              <w:t xml:space="preserve">Hiển thị </w:t>
            </w:r>
            <w:r w:rsidR="000834CD" w:rsidRPr="00C267B7">
              <w:t>số năm kinh nghiệm</w:t>
            </w:r>
          </w:p>
        </w:tc>
      </w:tr>
      <w:tr w:rsidR="002C2EF8" w:rsidRPr="00C267B7" w14:paraId="59DE6258" w14:textId="77777777" w:rsidTr="00594934">
        <w:tc>
          <w:tcPr>
            <w:tcW w:w="985" w:type="dxa"/>
            <w:shd w:val="clear" w:color="auto" w:fill="auto"/>
          </w:tcPr>
          <w:p w14:paraId="23BECA25" w14:textId="77777777" w:rsidR="002C2EF8" w:rsidRPr="00C267B7" w:rsidRDefault="002C2EF8" w:rsidP="00DA2477">
            <w:pPr>
              <w:spacing w:before="240" w:after="0"/>
              <w:jc w:val="center"/>
            </w:pPr>
            <w:r w:rsidRPr="00C267B7">
              <w:t>4</w:t>
            </w:r>
          </w:p>
        </w:tc>
        <w:tc>
          <w:tcPr>
            <w:tcW w:w="2520" w:type="dxa"/>
            <w:shd w:val="clear" w:color="auto" w:fill="auto"/>
          </w:tcPr>
          <w:p w14:paraId="695DAA95" w14:textId="336E32B8" w:rsidR="002C2EF8" w:rsidRPr="00C267B7" w:rsidRDefault="000834CD" w:rsidP="00DA2477">
            <w:pPr>
              <w:spacing w:before="240" w:after="0"/>
              <w:jc w:val="center"/>
            </w:pPr>
            <w:r w:rsidRPr="00C267B7">
              <w:t>Trình độ chuyên môn</w:t>
            </w:r>
          </w:p>
        </w:tc>
        <w:tc>
          <w:tcPr>
            <w:tcW w:w="1980" w:type="dxa"/>
            <w:shd w:val="clear" w:color="auto" w:fill="auto"/>
          </w:tcPr>
          <w:p w14:paraId="4965F85C" w14:textId="77777777" w:rsidR="002C2EF8" w:rsidRPr="00C267B7" w:rsidRDefault="002C2EF8" w:rsidP="00DA2477">
            <w:pPr>
              <w:spacing w:before="240" w:after="0"/>
              <w:jc w:val="center"/>
            </w:pPr>
            <w:r w:rsidRPr="00C267B7">
              <w:t>JComboBox</w:t>
            </w:r>
          </w:p>
        </w:tc>
        <w:tc>
          <w:tcPr>
            <w:tcW w:w="3865" w:type="dxa"/>
            <w:shd w:val="clear" w:color="auto" w:fill="auto"/>
          </w:tcPr>
          <w:p w14:paraId="67F5C047" w14:textId="0DDE6885" w:rsidR="002C2EF8" w:rsidRPr="00C267B7" w:rsidRDefault="002C2EF8" w:rsidP="00DA2477">
            <w:pPr>
              <w:spacing w:before="240" w:after="0"/>
              <w:jc w:val="center"/>
            </w:pPr>
            <w:r w:rsidRPr="00C267B7">
              <w:t xml:space="preserve">Hiển thị </w:t>
            </w:r>
            <w:r w:rsidR="000834CD" w:rsidRPr="00C267B7">
              <w:t>trình độ chuyên môn</w:t>
            </w:r>
          </w:p>
        </w:tc>
      </w:tr>
      <w:tr w:rsidR="002C2EF8" w:rsidRPr="00C267B7" w14:paraId="5C98D17E" w14:textId="77777777" w:rsidTr="00594934">
        <w:tc>
          <w:tcPr>
            <w:tcW w:w="985" w:type="dxa"/>
            <w:shd w:val="clear" w:color="auto" w:fill="auto"/>
          </w:tcPr>
          <w:p w14:paraId="67BAECBD" w14:textId="66F34072" w:rsidR="002C2EF8" w:rsidRPr="00C267B7" w:rsidRDefault="00254614" w:rsidP="00DA2477">
            <w:pPr>
              <w:spacing w:before="240" w:after="0"/>
              <w:jc w:val="center"/>
            </w:pPr>
            <w:r w:rsidRPr="00C267B7">
              <w:lastRenderedPageBreak/>
              <w:t>5</w:t>
            </w:r>
          </w:p>
        </w:tc>
        <w:tc>
          <w:tcPr>
            <w:tcW w:w="2520" w:type="dxa"/>
            <w:shd w:val="clear" w:color="auto" w:fill="auto"/>
          </w:tcPr>
          <w:p w14:paraId="0918F88A" w14:textId="2EBC039A" w:rsidR="002C2EF8" w:rsidRPr="00C267B7" w:rsidRDefault="002C2EF8" w:rsidP="00DA2477">
            <w:pPr>
              <w:spacing w:before="240" w:after="0"/>
              <w:jc w:val="center"/>
            </w:pPr>
            <w:r w:rsidRPr="00C267B7">
              <w:t xml:space="preserve">Thêm </w:t>
            </w:r>
            <w:r w:rsidR="00254614" w:rsidRPr="00C267B7">
              <w:t>kỹ năng</w:t>
            </w:r>
          </w:p>
        </w:tc>
        <w:tc>
          <w:tcPr>
            <w:tcW w:w="1980" w:type="dxa"/>
            <w:shd w:val="clear" w:color="auto" w:fill="auto"/>
          </w:tcPr>
          <w:p w14:paraId="1E036C80" w14:textId="77777777" w:rsidR="002C2EF8" w:rsidRPr="00C267B7" w:rsidRDefault="002C2EF8" w:rsidP="00DA2477">
            <w:pPr>
              <w:spacing w:before="240" w:after="0"/>
              <w:jc w:val="center"/>
            </w:pPr>
            <w:r w:rsidRPr="00C267B7">
              <w:t>JButton</w:t>
            </w:r>
          </w:p>
        </w:tc>
        <w:tc>
          <w:tcPr>
            <w:tcW w:w="3865" w:type="dxa"/>
            <w:shd w:val="clear" w:color="auto" w:fill="auto"/>
          </w:tcPr>
          <w:p w14:paraId="04661DFB" w14:textId="2F16A12C" w:rsidR="002C2EF8" w:rsidRPr="00C267B7" w:rsidRDefault="002C2EF8" w:rsidP="00DA2477">
            <w:pPr>
              <w:spacing w:before="240" w:after="0"/>
              <w:jc w:val="center"/>
            </w:pPr>
            <w:r w:rsidRPr="00C267B7">
              <w:t xml:space="preserve">Thực hiện thao tác thêm </w:t>
            </w:r>
            <w:r w:rsidR="00254614" w:rsidRPr="00C267B7">
              <w:t>kỹ năng</w:t>
            </w:r>
            <w:r w:rsidRPr="00C267B7">
              <w:t xml:space="preserve"> vào cơ sở dữ liệu</w:t>
            </w:r>
          </w:p>
        </w:tc>
      </w:tr>
      <w:tr w:rsidR="002C2EF8" w:rsidRPr="00C267B7" w14:paraId="5D0915CF" w14:textId="77777777" w:rsidTr="00594934">
        <w:tc>
          <w:tcPr>
            <w:tcW w:w="985" w:type="dxa"/>
            <w:shd w:val="clear" w:color="auto" w:fill="auto"/>
          </w:tcPr>
          <w:p w14:paraId="6DA9A829" w14:textId="1761E097" w:rsidR="002C2EF8" w:rsidRPr="00C267B7" w:rsidRDefault="00254614" w:rsidP="00DA2477">
            <w:pPr>
              <w:spacing w:before="240" w:after="0"/>
              <w:jc w:val="center"/>
            </w:pPr>
            <w:r w:rsidRPr="00C267B7">
              <w:t>6</w:t>
            </w:r>
          </w:p>
        </w:tc>
        <w:tc>
          <w:tcPr>
            <w:tcW w:w="2520" w:type="dxa"/>
            <w:shd w:val="clear" w:color="auto" w:fill="auto"/>
          </w:tcPr>
          <w:p w14:paraId="20A5217C" w14:textId="7C7C558C" w:rsidR="002C2EF8" w:rsidRPr="00C267B7" w:rsidRDefault="002C2EF8" w:rsidP="00DA2477">
            <w:pPr>
              <w:spacing w:before="240" w:after="0"/>
              <w:jc w:val="center"/>
            </w:pPr>
            <w:r w:rsidRPr="00C267B7">
              <w:t xml:space="preserve">Sửa </w:t>
            </w:r>
            <w:r w:rsidR="00254614" w:rsidRPr="00C267B7">
              <w:t>kỹ năng</w:t>
            </w:r>
          </w:p>
        </w:tc>
        <w:tc>
          <w:tcPr>
            <w:tcW w:w="1980" w:type="dxa"/>
            <w:shd w:val="clear" w:color="auto" w:fill="auto"/>
          </w:tcPr>
          <w:p w14:paraId="7A025DCC" w14:textId="77777777" w:rsidR="002C2EF8" w:rsidRPr="00C267B7" w:rsidRDefault="002C2EF8" w:rsidP="00DA2477">
            <w:pPr>
              <w:spacing w:before="240" w:after="0"/>
              <w:jc w:val="center"/>
            </w:pPr>
            <w:r w:rsidRPr="00C267B7">
              <w:t>JButton</w:t>
            </w:r>
          </w:p>
        </w:tc>
        <w:tc>
          <w:tcPr>
            <w:tcW w:w="3865" w:type="dxa"/>
            <w:shd w:val="clear" w:color="auto" w:fill="auto"/>
          </w:tcPr>
          <w:p w14:paraId="47D54D73" w14:textId="763CF0AC" w:rsidR="002C2EF8" w:rsidRPr="00C267B7" w:rsidRDefault="002C2EF8" w:rsidP="00DA2477">
            <w:pPr>
              <w:spacing w:before="240" w:after="0"/>
              <w:jc w:val="center"/>
            </w:pPr>
            <w:r w:rsidRPr="00C267B7">
              <w:t xml:space="preserve">Thực hiện thao tác cập nhật thông tin </w:t>
            </w:r>
            <w:r w:rsidR="00254614" w:rsidRPr="00C267B7">
              <w:t>kỹ năng</w:t>
            </w:r>
          </w:p>
        </w:tc>
      </w:tr>
      <w:tr w:rsidR="002C2EF8" w:rsidRPr="00C267B7" w14:paraId="59379C5F" w14:textId="77777777" w:rsidTr="00594934">
        <w:tc>
          <w:tcPr>
            <w:tcW w:w="985" w:type="dxa"/>
            <w:shd w:val="clear" w:color="auto" w:fill="auto"/>
          </w:tcPr>
          <w:p w14:paraId="409688A8" w14:textId="09056938" w:rsidR="002C2EF8" w:rsidRPr="00C267B7" w:rsidRDefault="00254614" w:rsidP="00DA2477">
            <w:pPr>
              <w:spacing w:before="240" w:after="0"/>
              <w:jc w:val="center"/>
            </w:pPr>
            <w:r w:rsidRPr="00C267B7">
              <w:t>7</w:t>
            </w:r>
          </w:p>
        </w:tc>
        <w:tc>
          <w:tcPr>
            <w:tcW w:w="2520" w:type="dxa"/>
            <w:shd w:val="clear" w:color="auto" w:fill="auto"/>
          </w:tcPr>
          <w:p w14:paraId="6A05626E" w14:textId="6F01F892" w:rsidR="002C2EF8" w:rsidRPr="00C267B7" w:rsidRDefault="002C2EF8" w:rsidP="00DA2477">
            <w:pPr>
              <w:spacing w:before="240" w:after="0"/>
              <w:jc w:val="center"/>
            </w:pPr>
            <w:r w:rsidRPr="00C267B7">
              <w:t xml:space="preserve">Xóa </w:t>
            </w:r>
            <w:r w:rsidR="00254614" w:rsidRPr="00C267B7">
              <w:t>kỹ năng</w:t>
            </w:r>
          </w:p>
        </w:tc>
        <w:tc>
          <w:tcPr>
            <w:tcW w:w="1980" w:type="dxa"/>
            <w:shd w:val="clear" w:color="auto" w:fill="auto"/>
          </w:tcPr>
          <w:p w14:paraId="6B9E0826" w14:textId="77777777" w:rsidR="002C2EF8" w:rsidRPr="00C267B7" w:rsidRDefault="002C2EF8" w:rsidP="00DA2477">
            <w:pPr>
              <w:spacing w:before="240" w:after="0"/>
              <w:jc w:val="center"/>
            </w:pPr>
            <w:r w:rsidRPr="00C267B7">
              <w:t>JButton</w:t>
            </w:r>
          </w:p>
        </w:tc>
        <w:tc>
          <w:tcPr>
            <w:tcW w:w="3865" w:type="dxa"/>
            <w:shd w:val="clear" w:color="auto" w:fill="auto"/>
          </w:tcPr>
          <w:p w14:paraId="28AB931E" w14:textId="4D593410" w:rsidR="002C2EF8" w:rsidRPr="00C267B7" w:rsidRDefault="002C2EF8" w:rsidP="00DA2477">
            <w:pPr>
              <w:spacing w:before="240" w:after="0"/>
              <w:jc w:val="center"/>
            </w:pPr>
            <w:r w:rsidRPr="00C267B7">
              <w:t xml:space="preserve">Thực hiện thao tác xóa </w:t>
            </w:r>
            <w:r w:rsidR="00254614" w:rsidRPr="00C267B7">
              <w:t>kỹ năng</w:t>
            </w:r>
            <w:r w:rsidRPr="00C267B7">
              <w:t xml:space="preserve"> ra khỏi cơ sở dữ liệu</w:t>
            </w:r>
          </w:p>
        </w:tc>
      </w:tr>
      <w:tr w:rsidR="00254614" w:rsidRPr="00C267B7" w14:paraId="49B4D538" w14:textId="77777777" w:rsidTr="00594934">
        <w:tc>
          <w:tcPr>
            <w:tcW w:w="985" w:type="dxa"/>
            <w:shd w:val="clear" w:color="auto" w:fill="auto"/>
          </w:tcPr>
          <w:p w14:paraId="08F118AC" w14:textId="2FA234BB" w:rsidR="00254614" w:rsidRPr="00C267B7" w:rsidRDefault="00254614" w:rsidP="00DA2477">
            <w:pPr>
              <w:spacing w:before="240" w:after="0"/>
              <w:jc w:val="center"/>
            </w:pPr>
            <w:r w:rsidRPr="00C267B7">
              <w:t>8</w:t>
            </w:r>
          </w:p>
        </w:tc>
        <w:tc>
          <w:tcPr>
            <w:tcW w:w="2520" w:type="dxa"/>
            <w:shd w:val="clear" w:color="auto" w:fill="auto"/>
          </w:tcPr>
          <w:p w14:paraId="244C37CE" w14:textId="2C2EA7E4" w:rsidR="00254614" w:rsidRPr="00C267B7" w:rsidRDefault="001720A7" w:rsidP="00DA2477">
            <w:pPr>
              <w:spacing w:before="240" w:after="0"/>
              <w:jc w:val="center"/>
            </w:pPr>
            <w:r w:rsidRPr="00C267B7">
              <w:t>Làm mới</w:t>
            </w:r>
          </w:p>
        </w:tc>
        <w:tc>
          <w:tcPr>
            <w:tcW w:w="1980" w:type="dxa"/>
            <w:shd w:val="clear" w:color="auto" w:fill="auto"/>
          </w:tcPr>
          <w:p w14:paraId="1B05B1F4" w14:textId="5CE40AA8" w:rsidR="00254614" w:rsidRPr="00C267B7" w:rsidRDefault="001720A7" w:rsidP="00DA2477">
            <w:pPr>
              <w:spacing w:before="240" w:after="0"/>
              <w:jc w:val="center"/>
            </w:pPr>
            <w:r w:rsidRPr="00C267B7">
              <w:t>Làm mới</w:t>
            </w:r>
          </w:p>
        </w:tc>
        <w:tc>
          <w:tcPr>
            <w:tcW w:w="3865" w:type="dxa"/>
            <w:shd w:val="clear" w:color="auto" w:fill="auto"/>
          </w:tcPr>
          <w:p w14:paraId="4488A87E" w14:textId="640BEE86" w:rsidR="00254614" w:rsidRPr="00C267B7" w:rsidRDefault="00632357" w:rsidP="00DA2477">
            <w:pPr>
              <w:spacing w:before="240" w:after="0"/>
              <w:jc w:val="center"/>
            </w:pPr>
            <w:r w:rsidRPr="00C267B7">
              <w:t>Thiết lập giá trị mặc định</w:t>
            </w:r>
          </w:p>
        </w:tc>
      </w:tr>
      <w:tr w:rsidR="002C2EF8" w:rsidRPr="00C267B7" w14:paraId="39B1E737" w14:textId="77777777" w:rsidTr="00594934">
        <w:tc>
          <w:tcPr>
            <w:tcW w:w="985" w:type="dxa"/>
            <w:shd w:val="clear" w:color="auto" w:fill="auto"/>
          </w:tcPr>
          <w:p w14:paraId="4576C460" w14:textId="18C0A5E1" w:rsidR="002C2EF8" w:rsidRPr="00C267B7" w:rsidRDefault="00254614" w:rsidP="00DA2477">
            <w:pPr>
              <w:spacing w:before="240" w:after="0"/>
              <w:jc w:val="center"/>
            </w:pPr>
            <w:r w:rsidRPr="00C267B7">
              <w:t>9</w:t>
            </w:r>
          </w:p>
        </w:tc>
        <w:tc>
          <w:tcPr>
            <w:tcW w:w="2520" w:type="dxa"/>
            <w:shd w:val="clear" w:color="auto" w:fill="auto"/>
          </w:tcPr>
          <w:p w14:paraId="785864DF" w14:textId="74320C56" w:rsidR="002C2EF8" w:rsidRPr="00C267B7" w:rsidRDefault="00254614" w:rsidP="00DA2477">
            <w:pPr>
              <w:spacing w:before="240" w:after="0"/>
              <w:jc w:val="center"/>
            </w:pPr>
            <w:r w:rsidRPr="00C267B7">
              <w:t>Quay lại</w:t>
            </w:r>
          </w:p>
        </w:tc>
        <w:tc>
          <w:tcPr>
            <w:tcW w:w="1980" w:type="dxa"/>
            <w:shd w:val="clear" w:color="auto" w:fill="auto"/>
          </w:tcPr>
          <w:p w14:paraId="7222C295" w14:textId="77777777" w:rsidR="002C2EF8" w:rsidRPr="00C267B7" w:rsidRDefault="002C2EF8" w:rsidP="00DA2477">
            <w:pPr>
              <w:spacing w:before="240" w:after="0"/>
              <w:jc w:val="center"/>
            </w:pPr>
            <w:r w:rsidRPr="00C267B7">
              <w:t>JButton</w:t>
            </w:r>
          </w:p>
        </w:tc>
        <w:tc>
          <w:tcPr>
            <w:tcW w:w="3865" w:type="dxa"/>
            <w:shd w:val="clear" w:color="auto" w:fill="auto"/>
          </w:tcPr>
          <w:p w14:paraId="3A8FCCD5" w14:textId="77777777" w:rsidR="002C2EF8" w:rsidRPr="00C267B7" w:rsidRDefault="002C2EF8" w:rsidP="00DA2477">
            <w:pPr>
              <w:spacing w:before="240" w:after="0"/>
              <w:jc w:val="center"/>
            </w:pPr>
            <w:r w:rsidRPr="00C267B7">
              <w:t>Thực hiện việc quay lại màn hình trang chủ</w:t>
            </w:r>
          </w:p>
        </w:tc>
      </w:tr>
    </w:tbl>
    <w:p w14:paraId="6E015E09" w14:textId="76D64774" w:rsidR="002C2EF8" w:rsidRPr="00C267B7" w:rsidRDefault="006C64B8" w:rsidP="006C64B8">
      <w:pPr>
        <w:pStyle w:val="Bng"/>
        <w:rPr>
          <w:rFonts w:ascii="Cambria" w:hAnsi="Cambria" w:cs="Calibri Light"/>
          <w:lang w:val="vi-VN"/>
        </w:rPr>
      </w:pPr>
      <w:bookmarkStart w:id="389" w:name="_Toc106218993"/>
      <w:r w:rsidRPr="00C267B7">
        <w:rPr>
          <w:lang w:val="vi-VN"/>
        </w:rPr>
        <w:t>B</w:t>
      </w:r>
      <w:r w:rsidRPr="00C267B7">
        <w:rPr>
          <w:rFonts w:ascii="Cambria" w:hAnsi="Cambria" w:cs="Cambria"/>
          <w:lang w:val="vi-VN"/>
        </w:rPr>
        <w:t>ả</w:t>
      </w:r>
      <w:r w:rsidRPr="00C267B7">
        <w:rPr>
          <w:lang w:val="vi-VN"/>
        </w:rPr>
        <w:t>ng 4.</w:t>
      </w:r>
      <w:r w:rsidRPr="00C267B7">
        <w:rPr>
          <w:rFonts w:cs="Yu Mincho"/>
          <w:lang w:val="vi-VN"/>
        </w:rPr>
        <w:t>2</w:t>
      </w:r>
      <w:r w:rsidR="00A66246">
        <w:rPr>
          <w:rFonts w:cs="Yu Mincho"/>
        </w:rPr>
        <w:t>4</w:t>
      </w:r>
      <w:r w:rsidR="00111B09" w:rsidRPr="00C267B7">
        <w:rPr>
          <w:rFonts w:cs="Yu Mincho"/>
          <w:lang w:val="vi-VN"/>
        </w:rPr>
        <w:t>. Mô tả màn hình thông tin kĩ năng</w:t>
      </w:r>
      <w:bookmarkEnd w:id="389"/>
    </w:p>
    <w:p w14:paraId="214EADD0" w14:textId="66A1B058" w:rsidR="004E60CD" w:rsidRPr="00C267B7" w:rsidRDefault="004E60CD">
      <w:pPr>
        <w:pStyle w:val="Heading4"/>
      </w:pPr>
      <w:bookmarkStart w:id="390" w:name="_Toc106008865"/>
      <w:bookmarkStart w:id="391" w:name="_Toc106220845"/>
      <w:r w:rsidRPr="00C267B7">
        <w:t>4.2.4.</w:t>
      </w:r>
      <w:r w:rsidR="00C448AA" w:rsidRPr="00C267B7">
        <w:t>4</w:t>
      </w:r>
      <w:r w:rsidRPr="00C267B7">
        <w:t>. Lịch phỏng vấn</w:t>
      </w:r>
      <w:bookmarkEnd w:id="390"/>
      <w:bookmarkEnd w:id="391"/>
    </w:p>
    <w:p w14:paraId="7015707A" w14:textId="405AF674" w:rsidR="00C2638E" w:rsidRPr="00C267B7" w:rsidRDefault="000112CB" w:rsidP="00C267B7">
      <w:pPr>
        <w:ind w:left="-540"/>
      </w:pPr>
      <w:r w:rsidRPr="00C267B7">
        <w:drawing>
          <wp:inline distT="0" distB="0" distL="0" distR="0" wp14:anchorId="1472D1FD" wp14:editId="0B17D63F">
            <wp:extent cx="6799234" cy="4128135"/>
            <wp:effectExtent l="0" t="0" r="190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10284" cy="4134844"/>
                    </a:xfrm>
                    <a:prstGeom prst="rect">
                      <a:avLst/>
                    </a:prstGeom>
                    <a:noFill/>
                    <a:ln>
                      <a:noFill/>
                    </a:ln>
                  </pic:spPr>
                </pic:pic>
              </a:graphicData>
            </a:graphic>
          </wp:inline>
        </w:drawing>
      </w:r>
    </w:p>
    <w:p w14:paraId="65157F40" w14:textId="456EB1B7" w:rsidR="00A23A3C" w:rsidRPr="00C267B7" w:rsidRDefault="00A23A3C" w:rsidP="00A23A3C">
      <w:pPr>
        <w:pStyle w:val="Hnh"/>
      </w:pPr>
      <w:bookmarkStart w:id="392" w:name="_Toc105836307"/>
      <w:bookmarkStart w:id="393" w:name="_Toc106009080"/>
      <w:bookmarkStart w:id="394" w:name="_Toc106220586"/>
      <w:r w:rsidRPr="00C267B7">
        <w:lastRenderedPageBreak/>
        <w:t>Hình 4.</w:t>
      </w:r>
      <w:r w:rsidR="00C86D32" w:rsidRPr="00C267B7">
        <w:t>20</w:t>
      </w:r>
      <w:r w:rsidRPr="00C267B7">
        <w:t>. Màn hình lịch phỏng vấn</w:t>
      </w:r>
      <w:r w:rsidR="00F72FBB" w:rsidRPr="00C267B7">
        <w:t xml:space="preserve"> của ứng viên</w:t>
      </w:r>
      <w:bookmarkEnd w:id="392"/>
      <w:bookmarkEnd w:id="393"/>
      <w:bookmarkEnd w:id="394"/>
    </w:p>
    <w:tbl>
      <w:tblPr>
        <w:tblStyle w:val="TableGrid"/>
        <w:tblW w:w="0" w:type="auto"/>
        <w:tblLook w:val="04A0" w:firstRow="1" w:lastRow="0" w:firstColumn="1" w:lastColumn="0" w:noHBand="0" w:noVBand="1"/>
      </w:tblPr>
      <w:tblGrid>
        <w:gridCol w:w="985"/>
        <w:gridCol w:w="2520"/>
        <w:gridCol w:w="2160"/>
        <w:gridCol w:w="3685"/>
      </w:tblGrid>
      <w:tr w:rsidR="00632357" w:rsidRPr="00C267B7" w14:paraId="4ECF4647" w14:textId="77777777" w:rsidTr="00984FA2">
        <w:tc>
          <w:tcPr>
            <w:tcW w:w="985" w:type="dxa"/>
            <w:shd w:val="clear" w:color="auto" w:fill="BFBFBF" w:themeFill="background1" w:themeFillShade="BF"/>
          </w:tcPr>
          <w:p w14:paraId="1FF3EF3D" w14:textId="77777777" w:rsidR="00632357" w:rsidRPr="00C267B7" w:rsidRDefault="00632357" w:rsidP="00DA2477">
            <w:pPr>
              <w:spacing w:before="240" w:after="0"/>
              <w:jc w:val="center"/>
              <w:rPr>
                <w:b/>
              </w:rPr>
            </w:pPr>
            <w:r w:rsidRPr="00C267B7">
              <w:rPr>
                <w:b/>
              </w:rPr>
              <w:t>STT</w:t>
            </w:r>
          </w:p>
        </w:tc>
        <w:tc>
          <w:tcPr>
            <w:tcW w:w="2520" w:type="dxa"/>
            <w:shd w:val="clear" w:color="auto" w:fill="BFBFBF" w:themeFill="background1" w:themeFillShade="BF"/>
          </w:tcPr>
          <w:p w14:paraId="6C2DBB7E" w14:textId="77777777" w:rsidR="00632357" w:rsidRPr="00C267B7" w:rsidRDefault="00632357" w:rsidP="00DA2477">
            <w:pPr>
              <w:spacing w:before="240" w:after="0"/>
              <w:jc w:val="center"/>
              <w:rPr>
                <w:b/>
              </w:rPr>
            </w:pPr>
            <w:r w:rsidRPr="00C267B7">
              <w:rPr>
                <w:b/>
              </w:rPr>
              <w:t>Tên</w:t>
            </w:r>
          </w:p>
        </w:tc>
        <w:tc>
          <w:tcPr>
            <w:tcW w:w="2160" w:type="dxa"/>
            <w:shd w:val="clear" w:color="auto" w:fill="BFBFBF" w:themeFill="background1" w:themeFillShade="BF"/>
          </w:tcPr>
          <w:p w14:paraId="317EC3CA" w14:textId="77777777" w:rsidR="00632357" w:rsidRPr="00C267B7" w:rsidRDefault="00632357" w:rsidP="00DA2477">
            <w:pPr>
              <w:spacing w:before="240" w:after="0"/>
              <w:jc w:val="center"/>
              <w:rPr>
                <w:b/>
              </w:rPr>
            </w:pPr>
            <w:r w:rsidRPr="00C267B7">
              <w:rPr>
                <w:b/>
              </w:rPr>
              <w:t>Kiểu</w:t>
            </w:r>
          </w:p>
        </w:tc>
        <w:tc>
          <w:tcPr>
            <w:tcW w:w="3685" w:type="dxa"/>
            <w:shd w:val="clear" w:color="auto" w:fill="BFBFBF" w:themeFill="background1" w:themeFillShade="BF"/>
          </w:tcPr>
          <w:p w14:paraId="6729EF54" w14:textId="77777777" w:rsidR="00632357" w:rsidRPr="00C267B7" w:rsidRDefault="00632357" w:rsidP="00DA2477">
            <w:pPr>
              <w:spacing w:before="240" w:after="0"/>
              <w:jc w:val="center"/>
              <w:rPr>
                <w:b/>
              </w:rPr>
            </w:pPr>
            <w:r w:rsidRPr="00C267B7">
              <w:rPr>
                <w:b/>
              </w:rPr>
              <w:t>Chức năng</w:t>
            </w:r>
          </w:p>
        </w:tc>
      </w:tr>
      <w:tr w:rsidR="00632357" w:rsidRPr="00C267B7" w14:paraId="74DB91BF" w14:textId="77777777" w:rsidTr="00984FA2">
        <w:tc>
          <w:tcPr>
            <w:tcW w:w="985" w:type="dxa"/>
            <w:shd w:val="clear" w:color="auto" w:fill="auto"/>
          </w:tcPr>
          <w:p w14:paraId="00C7E6B1" w14:textId="77777777" w:rsidR="00632357" w:rsidRPr="00C267B7" w:rsidRDefault="00632357" w:rsidP="00DA2477">
            <w:pPr>
              <w:spacing w:before="240" w:after="0"/>
              <w:jc w:val="center"/>
            </w:pPr>
            <w:r w:rsidRPr="00C267B7">
              <w:t>1</w:t>
            </w:r>
          </w:p>
        </w:tc>
        <w:tc>
          <w:tcPr>
            <w:tcW w:w="2520" w:type="dxa"/>
            <w:shd w:val="clear" w:color="auto" w:fill="auto"/>
          </w:tcPr>
          <w:p w14:paraId="0FE9C010" w14:textId="07BBEB99" w:rsidR="00632357" w:rsidRPr="00C267B7" w:rsidRDefault="00632357" w:rsidP="00DA2477">
            <w:pPr>
              <w:spacing w:before="240" w:after="0"/>
              <w:jc w:val="center"/>
            </w:pPr>
            <w:r w:rsidRPr="00C267B7">
              <w:t>Bảng danh sách các lịch phỏng vấn</w:t>
            </w:r>
          </w:p>
        </w:tc>
        <w:tc>
          <w:tcPr>
            <w:tcW w:w="2160" w:type="dxa"/>
            <w:shd w:val="clear" w:color="auto" w:fill="auto"/>
          </w:tcPr>
          <w:p w14:paraId="1579DC4A" w14:textId="77777777" w:rsidR="00632357" w:rsidRPr="00C267B7" w:rsidRDefault="00632357" w:rsidP="00DA2477">
            <w:pPr>
              <w:spacing w:before="240" w:after="0"/>
              <w:jc w:val="center"/>
            </w:pPr>
            <w:r w:rsidRPr="00C267B7">
              <w:t>JTable</w:t>
            </w:r>
          </w:p>
        </w:tc>
        <w:tc>
          <w:tcPr>
            <w:tcW w:w="3685" w:type="dxa"/>
            <w:shd w:val="clear" w:color="auto" w:fill="auto"/>
          </w:tcPr>
          <w:p w14:paraId="7F04C3E1" w14:textId="708F5FFA" w:rsidR="00632357" w:rsidRPr="00C267B7" w:rsidRDefault="00632357" w:rsidP="00DA2477">
            <w:pPr>
              <w:spacing w:before="240" w:after="0"/>
              <w:jc w:val="center"/>
            </w:pPr>
            <w:r w:rsidRPr="00C267B7">
              <w:t>Hiển thị thông tin lịch phỏng vấn</w:t>
            </w:r>
            <w:r w:rsidR="001928C7" w:rsidRPr="00C267B7">
              <w:t xml:space="preserve"> của ứng viên</w:t>
            </w:r>
          </w:p>
        </w:tc>
      </w:tr>
      <w:tr w:rsidR="00632357" w:rsidRPr="00C267B7" w14:paraId="4A9EA65E" w14:textId="77777777" w:rsidTr="00984FA2">
        <w:tc>
          <w:tcPr>
            <w:tcW w:w="985" w:type="dxa"/>
            <w:shd w:val="clear" w:color="auto" w:fill="auto"/>
          </w:tcPr>
          <w:p w14:paraId="2673507D" w14:textId="77777777" w:rsidR="00632357" w:rsidRPr="00C267B7" w:rsidRDefault="00632357" w:rsidP="00DA2477">
            <w:pPr>
              <w:spacing w:before="240" w:after="0"/>
              <w:jc w:val="center"/>
            </w:pPr>
            <w:r w:rsidRPr="00C267B7">
              <w:t>2</w:t>
            </w:r>
          </w:p>
        </w:tc>
        <w:tc>
          <w:tcPr>
            <w:tcW w:w="2520" w:type="dxa"/>
            <w:shd w:val="clear" w:color="auto" w:fill="auto"/>
          </w:tcPr>
          <w:p w14:paraId="30E387E1" w14:textId="33E720C8" w:rsidR="00632357" w:rsidRPr="00C267B7" w:rsidRDefault="00FD27FE" w:rsidP="00DA2477">
            <w:pPr>
              <w:spacing w:before="240" w:after="0"/>
              <w:jc w:val="center"/>
            </w:pPr>
            <w:r w:rsidRPr="00C267B7">
              <w:t>Đánh giá công ty</w:t>
            </w:r>
          </w:p>
        </w:tc>
        <w:tc>
          <w:tcPr>
            <w:tcW w:w="2160" w:type="dxa"/>
            <w:shd w:val="clear" w:color="auto" w:fill="auto"/>
          </w:tcPr>
          <w:p w14:paraId="23E08C9F" w14:textId="77777777" w:rsidR="00632357" w:rsidRPr="00C267B7" w:rsidRDefault="00632357" w:rsidP="00DA2477">
            <w:pPr>
              <w:spacing w:before="240" w:after="0"/>
              <w:jc w:val="center"/>
            </w:pPr>
            <w:r w:rsidRPr="00C267B7">
              <w:t>JButton</w:t>
            </w:r>
          </w:p>
        </w:tc>
        <w:tc>
          <w:tcPr>
            <w:tcW w:w="3685" w:type="dxa"/>
            <w:shd w:val="clear" w:color="auto" w:fill="auto"/>
          </w:tcPr>
          <w:p w14:paraId="787F66FB" w14:textId="243E1571" w:rsidR="00632357" w:rsidRPr="00C267B7" w:rsidRDefault="00632357" w:rsidP="00DA2477">
            <w:pPr>
              <w:spacing w:before="240" w:after="0"/>
              <w:jc w:val="center"/>
            </w:pPr>
            <w:r w:rsidRPr="00C267B7">
              <w:t xml:space="preserve">Thực hiện </w:t>
            </w:r>
            <w:r w:rsidR="00FD27FE" w:rsidRPr="00C267B7">
              <w:t>thao tác đánh giá</w:t>
            </w:r>
            <w:r w:rsidRPr="00C267B7">
              <w:t xml:space="preserve"> công ty</w:t>
            </w:r>
          </w:p>
        </w:tc>
      </w:tr>
      <w:tr w:rsidR="00632357" w:rsidRPr="00C267B7" w14:paraId="25A3E7EE" w14:textId="77777777" w:rsidTr="00984FA2">
        <w:tc>
          <w:tcPr>
            <w:tcW w:w="985" w:type="dxa"/>
            <w:shd w:val="clear" w:color="auto" w:fill="auto"/>
          </w:tcPr>
          <w:p w14:paraId="43612F4D" w14:textId="77777777" w:rsidR="00632357" w:rsidRPr="00C267B7" w:rsidRDefault="00632357" w:rsidP="00DA2477">
            <w:pPr>
              <w:spacing w:before="240" w:after="0"/>
              <w:jc w:val="center"/>
            </w:pPr>
            <w:r w:rsidRPr="00C267B7">
              <w:t>3</w:t>
            </w:r>
          </w:p>
        </w:tc>
        <w:tc>
          <w:tcPr>
            <w:tcW w:w="2520" w:type="dxa"/>
            <w:shd w:val="clear" w:color="auto" w:fill="auto"/>
          </w:tcPr>
          <w:p w14:paraId="02607DEF" w14:textId="34513615" w:rsidR="00632357" w:rsidRPr="00C267B7" w:rsidRDefault="00984FA2" w:rsidP="00DA2477">
            <w:pPr>
              <w:spacing w:before="240" w:after="0"/>
              <w:jc w:val="center"/>
            </w:pPr>
            <w:r w:rsidRPr="00C267B7">
              <w:t>Hủy lịch</w:t>
            </w:r>
          </w:p>
        </w:tc>
        <w:tc>
          <w:tcPr>
            <w:tcW w:w="2160" w:type="dxa"/>
            <w:shd w:val="clear" w:color="auto" w:fill="auto"/>
          </w:tcPr>
          <w:p w14:paraId="4ACBEEF3" w14:textId="77777777" w:rsidR="00632357" w:rsidRPr="00C267B7" w:rsidRDefault="00632357" w:rsidP="00DA2477">
            <w:pPr>
              <w:spacing w:before="240" w:after="0"/>
              <w:jc w:val="center"/>
            </w:pPr>
            <w:r w:rsidRPr="00C267B7">
              <w:t>JButton</w:t>
            </w:r>
          </w:p>
        </w:tc>
        <w:tc>
          <w:tcPr>
            <w:tcW w:w="3685" w:type="dxa"/>
            <w:shd w:val="clear" w:color="auto" w:fill="auto"/>
          </w:tcPr>
          <w:p w14:paraId="0C9AB1CE" w14:textId="52786AA0" w:rsidR="00632357" w:rsidRPr="00C267B7" w:rsidRDefault="00632357" w:rsidP="00DA2477">
            <w:pPr>
              <w:spacing w:before="240" w:after="0"/>
              <w:jc w:val="center"/>
            </w:pPr>
            <w:r w:rsidRPr="00C267B7">
              <w:t xml:space="preserve">Thực hiện thao </w:t>
            </w:r>
            <w:r w:rsidR="00984FA2" w:rsidRPr="00C267B7">
              <w:t>tác xóa lịch phỏng vấn ra khỏi cơ sở dữ liệu</w:t>
            </w:r>
          </w:p>
        </w:tc>
      </w:tr>
      <w:tr w:rsidR="00632357" w:rsidRPr="00C267B7" w14:paraId="3D63CE5B" w14:textId="77777777" w:rsidTr="00984FA2">
        <w:tc>
          <w:tcPr>
            <w:tcW w:w="985" w:type="dxa"/>
            <w:shd w:val="clear" w:color="auto" w:fill="auto"/>
          </w:tcPr>
          <w:p w14:paraId="0D2728D3" w14:textId="5B020FCF" w:rsidR="00632357" w:rsidRPr="00C267B7" w:rsidRDefault="00984FA2" w:rsidP="00DA2477">
            <w:pPr>
              <w:spacing w:before="240" w:after="0"/>
              <w:jc w:val="center"/>
            </w:pPr>
            <w:r w:rsidRPr="00C267B7">
              <w:t>4</w:t>
            </w:r>
          </w:p>
        </w:tc>
        <w:tc>
          <w:tcPr>
            <w:tcW w:w="2520" w:type="dxa"/>
            <w:shd w:val="clear" w:color="auto" w:fill="auto"/>
          </w:tcPr>
          <w:p w14:paraId="3255DD20" w14:textId="77777777" w:rsidR="00632357" w:rsidRPr="00C267B7" w:rsidRDefault="00632357" w:rsidP="00DA2477">
            <w:pPr>
              <w:spacing w:before="240" w:after="0"/>
              <w:jc w:val="center"/>
            </w:pPr>
            <w:r w:rsidRPr="00C267B7">
              <w:t>Quay lại</w:t>
            </w:r>
          </w:p>
        </w:tc>
        <w:tc>
          <w:tcPr>
            <w:tcW w:w="2160" w:type="dxa"/>
            <w:shd w:val="clear" w:color="auto" w:fill="auto"/>
          </w:tcPr>
          <w:p w14:paraId="2310F07D" w14:textId="77777777" w:rsidR="00632357" w:rsidRPr="00C267B7" w:rsidRDefault="00632357" w:rsidP="00DA2477">
            <w:pPr>
              <w:spacing w:before="240" w:after="0"/>
              <w:jc w:val="center"/>
            </w:pPr>
            <w:r w:rsidRPr="00C267B7">
              <w:t>JButton</w:t>
            </w:r>
          </w:p>
        </w:tc>
        <w:tc>
          <w:tcPr>
            <w:tcW w:w="3685" w:type="dxa"/>
            <w:shd w:val="clear" w:color="auto" w:fill="auto"/>
          </w:tcPr>
          <w:p w14:paraId="5BE6B969" w14:textId="77777777" w:rsidR="00632357" w:rsidRPr="00C267B7" w:rsidRDefault="00632357" w:rsidP="00DA2477">
            <w:pPr>
              <w:spacing w:before="240" w:after="0"/>
              <w:jc w:val="center"/>
            </w:pPr>
            <w:r w:rsidRPr="00C267B7">
              <w:t>Thực hiện việc quay lại trang chủ</w:t>
            </w:r>
          </w:p>
        </w:tc>
      </w:tr>
    </w:tbl>
    <w:p w14:paraId="1C1D0274" w14:textId="2E286C2A" w:rsidR="00632357" w:rsidRPr="00C267B7" w:rsidRDefault="008E6D72" w:rsidP="008E6D72">
      <w:pPr>
        <w:pStyle w:val="Bng"/>
        <w:rPr>
          <w:rFonts w:ascii="Cambria" w:hAnsi="Cambria" w:cs="Calibri Light"/>
          <w:lang w:val="vi-VN"/>
        </w:rPr>
      </w:pPr>
      <w:bookmarkStart w:id="395" w:name="_Toc106218994"/>
      <w:r w:rsidRPr="00C267B7">
        <w:rPr>
          <w:lang w:val="vi-VN"/>
        </w:rPr>
        <w:t>B</w:t>
      </w:r>
      <w:r w:rsidRPr="00C267B7">
        <w:rPr>
          <w:rFonts w:ascii="Cambria" w:hAnsi="Cambria" w:cs="Cambria"/>
          <w:lang w:val="vi-VN"/>
        </w:rPr>
        <w:t>ả</w:t>
      </w:r>
      <w:r w:rsidRPr="00C267B7">
        <w:rPr>
          <w:lang w:val="vi-VN"/>
        </w:rPr>
        <w:t>ng 4.</w:t>
      </w:r>
      <w:r w:rsidRPr="00C267B7">
        <w:rPr>
          <w:rFonts w:cs="Yu Mincho"/>
          <w:lang w:val="vi-VN"/>
        </w:rPr>
        <w:t>2</w:t>
      </w:r>
      <w:r w:rsidR="00A66246">
        <w:rPr>
          <w:rFonts w:cs="Yu Mincho"/>
        </w:rPr>
        <w:t>5</w:t>
      </w:r>
      <w:r w:rsidRPr="00C267B7">
        <w:rPr>
          <w:rFonts w:cs="Yu Mincho"/>
          <w:lang w:val="vi-VN"/>
        </w:rPr>
        <w:t>. Mô tả màn hình lịch phỏng vấn</w:t>
      </w:r>
      <w:bookmarkEnd w:id="395"/>
      <w:r w:rsidRPr="00C267B7">
        <w:rPr>
          <w:rFonts w:cs="Yu Mincho"/>
          <w:lang w:val="vi-VN"/>
        </w:rPr>
        <w:t xml:space="preserve"> </w:t>
      </w:r>
    </w:p>
    <w:p w14:paraId="6649C59F" w14:textId="17CE49DC" w:rsidR="004E60CD" w:rsidRPr="00C267B7" w:rsidRDefault="004E60CD">
      <w:pPr>
        <w:pStyle w:val="Heading4"/>
      </w:pPr>
      <w:bookmarkStart w:id="396" w:name="_Toc106008866"/>
      <w:bookmarkStart w:id="397" w:name="_Toc106220846"/>
      <w:r w:rsidRPr="00C267B7">
        <w:lastRenderedPageBreak/>
        <w:t>4.2.4.</w:t>
      </w:r>
      <w:r w:rsidR="00C448AA" w:rsidRPr="00C267B7">
        <w:t>5</w:t>
      </w:r>
      <w:r w:rsidRPr="00C267B7">
        <w:t>. Tìm kiếm công việc</w:t>
      </w:r>
      <w:bookmarkEnd w:id="396"/>
      <w:bookmarkEnd w:id="397"/>
    </w:p>
    <w:p w14:paraId="180CF136" w14:textId="2E318E93" w:rsidR="009005EA" w:rsidRPr="00C267B7" w:rsidRDefault="0049021A" w:rsidP="004A1386">
      <w:pPr>
        <w:jc w:val="center"/>
      </w:pPr>
      <w:r w:rsidRPr="00C267B7">
        <w:drawing>
          <wp:inline distT="0" distB="0" distL="0" distR="0" wp14:anchorId="6010ADFA" wp14:editId="7E1ED07A">
            <wp:extent cx="6436426" cy="408495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43776" cy="4089620"/>
                    </a:xfrm>
                    <a:prstGeom prst="rect">
                      <a:avLst/>
                    </a:prstGeom>
                    <a:noFill/>
                    <a:ln>
                      <a:noFill/>
                    </a:ln>
                  </pic:spPr>
                </pic:pic>
              </a:graphicData>
            </a:graphic>
          </wp:inline>
        </w:drawing>
      </w:r>
    </w:p>
    <w:p w14:paraId="1D76A436" w14:textId="347E6790" w:rsidR="00E56EB2" w:rsidRPr="00C267B7" w:rsidRDefault="00EB295E" w:rsidP="009005EA">
      <w:pPr>
        <w:pStyle w:val="Hnh"/>
      </w:pPr>
      <w:bookmarkStart w:id="398" w:name="_Toc105836308"/>
      <w:bookmarkStart w:id="399" w:name="_Toc106009081"/>
      <w:bookmarkStart w:id="400" w:name="_Toc106220587"/>
      <w:r w:rsidRPr="00C267B7">
        <w:t>Hình 4.</w:t>
      </w:r>
      <w:r w:rsidR="00DF00F5" w:rsidRPr="00C267B7">
        <w:t>21</w:t>
      </w:r>
      <w:r w:rsidR="007B09EB" w:rsidRPr="00C267B7">
        <w:t>. Màn hình đăng kí tìm việc</w:t>
      </w:r>
      <w:bookmarkEnd w:id="398"/>
      <w:bookmarkEnd w:id="399"/>
      <w:bookmarkEnd w:id="400"/>
    </w:p>
    <w:tbl>
      <w:tblPr>
        <w:tblStyle w:val="TableGrid"/>
        <w:tblW w:w="0" w:type="auto"/>
        <w:tblLook w:val="04A0" w:firstRow="1" w:lastRow="0" w:firstColumn="1" w:lastColumn="0" w:noHBand="0" w:noVBand="1"/>
      </w:tblPr>
      <w:tblGrid>
        <w:gridCol w:w="985"/>
        <w:gridCol w:w="2520"/>
        <w:gridCol w:w="2340"/>
        <w:gridCol w:w="3505"/>
      </w:tblGrid>
      <w:tr w:rsidR="00D02F58" w:rsidRPr="00C267B7" w14:paraId="0B205206" w14:textId="77777777" w:rsidTr="00594934">
        <w:tc>
          <w:tcPr>
            <w:tcW w:w="985" w:type="dxa"/>
            <w:shd w:val="clear" w:color="auto" w:fill="BFBFBF" w:themeFill="background1" w:themeFillShade="BF"/>
          </w:tcPr>
          <w:p w14:paraId="6AE002FC" w14:textId="77777777" w:rsidR="00D02F58" w:rsidRPr="00C267B7" w:rsidRDefault="00D02F58" w:rsidP="00DA2477">
            <w:pPr>
              <w:spacing w:before="240" w:after="0"/>
              <w:jc w:val="center"/>
              <w:rPr>
                <w:b/>
              </w:rPr>
            </w:pPr>
            <w:r w:rsidRPr="00C267B7">
              <w:rPr>
                <w:b/>
              </w:rPr>
              <w:t>STT</w:t>
            </w:r>
          </w:p>
        </w:tc>
        <w:tc>
          <w:tcPr>
            <w:tcW w:w="2520" w:type="dxa"/>
            <w:shd w:val="clear" w:color="auto" w:fill="BFBFBF" w:themeFill="background1" w:themeFillShade="BF"/>
          </w:tcPr>
          <w:p w14:paraId="2EDF73DD" w14:textId="77777777" w:rsidR="00D02F58" w:rsidRPr="00C267B7" w:rsidRDefault="00D02F58" w:rsidP="00DA2477">
            <w:pPr>
              <w:spacing w:before="240" w:after="0"/>
              <w:jc w:val="center"/>
              <w:rPr>
                <w:b/>
              </w:rPr>
            </w:pPr>
            <w:r w:rsidRPr="00C267B7">
              <w:rPr>
                <w:b/>
              </w:rPr>
              <w:t>Tên</w:t>
            </w:r>
          </w:p>
        </w:tc>
        <w:tc>
          <w:tcPr>
            <w:tcW w:w="2340" w:type="dxa"/>
            <w:shd w:val="clear" w:color="auto" w:fill="BFBFBF" w:themeFill="background1" w:themeFillShade="BF"/>
          </w:tcPr>
          <w:p w14:paraId="4D6CA87F" w14:textId="77777777" w:rsidR="00D02F58" w:rsidRPr="00C267B7" w:rsidRDefault="00D02F58" w:rsidP="00DA2477">
            <w:pPr>
              <w:spacing w:before="240" w:after="0"/>
              <w:jc w:val="center"/>
              <w:rPr>
                <w:b/>
              </w:rPr>
            </w:pPr>
            <w:r w:rsidRPr="00C267B7">
              <w:rPr>
                <w:b/>
              </w:rPr>
              <w:t>Kiểu</w:t>
            </w:r>
          </w:p>
        </w:tc>
        <w:tc>
          <w:tcPr>
            <w:tcW w:w="3505" w:type="dxa"/>
            <w:shd w:val="clear" w:color="auto" w:fill="BFBFBF" w:themeFill="background1" w:themeFillShade="BF"/>
          </w:tcPr>
          <w:p w14:paraId="5C88E75A" w14:textId="77777777" w:rsidR="00D02F58" w:rsidRPr="00C267B7" w:rsidRDefault="00D02F58" w:rsidP="00DA2477">
            <w:pPr>
              <w:spacing w:before="240" w:after="0"/>
              <w:jc w:val="center"/>
              <w:rPr>
                <w:b/>
              </w:rPr>
            </w:pPr>
            <w:r w:rsidRPr="00C267B7">
              <w:rPr>
                <w:b/>
              </w:rPr>
              <w:t>Chức năng</w:t>
            </w:r>
          </w:p>
        </w:tc>
      </w:tr>
      <w:tr w:rsidR="00D02F58" w:rsidRPr="00C267B7" w14:paraId="549F2625" w14:textId="77777777" w:rsidTr="00594934">
        <w:tc>
          <w:tcPr>
            <w:tcW w:w="985" w:type="dxa"/>
            <w:shd w:val="clear" w:color="auto" w:fill="auto"/>
          </w:tcPr>
          <w:p w14:paraId="71F759FD" w14:textId="77777777" w:rsidR="00D02F58" w:rsidRPr="00C267B7" w:rsidRDefault="00D02F58" w:rsidP="00DA2477">
            <w:pPr>
              <w:spacing w:before="240" w:after="0"/>
              <w:jc w:val="center"/>
            </w:pPr>
            <w:r w:rsidRPr="00C267B7">
              <w:t>1</w:t>
            </w:r>
          </w:p>
        </w:tc>
        <w:tc>
          <w:tcPr>
            <w:tcW w:w="2520" w:type="dxa"/>
            <w:shd w:val="clear" w:color="auto" w:fill="auto"/>
          </w:tcPr>
          <w:p w14:paraId="39442663" w14:textId="1732125D" w:rsidR="00D02F58" w:rsidRPr="00C267B7" w:rsidRDefault="00D02F58" w:rsidP="00DA2477">
            <w:pPr>
              <w:spacing w:before="240" w:after="0"/>
              <w:jc w:val="center"/>
            </w:pPr>
            <w:r w:rsidRPr="00C267B7">
              <w:t xml:space="preserve">Bảng dữ liệu </w:t>
            </w:r>
            <w:r w:rsidR="00705516" w:rsidRPr="00C267B7">
              <w:t>công ty, phòng ban, vị trí tuyển dụng</w:t>
            </w:r>
          </w:p>
        </w:tc>
        <w:tc>
          <w:tcPr>
            <w:tcW w:w="2340" w:type="dxa"/>
            <w:shd w:val="clear" w:color="auto" w:fill="auto"/>
          </w:tcPr>
          <w:p w14:paraId="068177F7" w14:textId="77777777" w:rsidR="00D02F58" w:rsidRPr="00C267B7" w:rsidRDefault="00D02F58" w:rsidP="00DA2477">
            <w:pPr>
              <w:spacing w:before="240" w:after="0"/>
              <w:jc w:val="center"/>
            </w:pPr>
            <w:r w:rsidRPr="00C267B7">
              <w:t>JTable</w:t>
            </w:r>
          </w:p>
        </w:tc>
        <w:tc>
          <w:tcPr>
            <w:tcW w:w="3505" w:type="dxa"/>
            <w:shd w:val="clear" w:color="auto" w:fill="auto"/>
          </w:tcPr>
          <w:p w14:paraId="2FE3E399" w14:textId="2F2E4A72" w:rsidR="00D02F58" w:rsidRPr="00C267B7" w:rsidRDefault="00D02F58" w:rsidP="00DA2477">
            <w:pPr>
              <w:spacing w:before="240" w:after="0"/>
              <w:jc w:val="center"/>
            </w:pPr>
            <w:r w:rsidRPr="00C267B7">
              <w:t xml:space="preserve">Hiển thị thông tin </w:t>
            </w:r>
            <w:r w:rsidR="00705516" w:rsidRPr="00C267B7">
              <w:t>về</w:t>
            </w:r>
            <w:r w:rsidR="002243F4" w:rsidRPr="00C267B7">
              <w:t xml:space="preserve"> nhiều bộ dữ liệu gôm tên công ty, phòng ban, vị trí tuyển dụng</w:t>
            </w:r>
          </w:p>
        </w:tc>
      </w:tr>
      <w:tr w:rsidR="00D02F58" w:rsidRPr="00C267B7" w14:paraId="4CE4AB10" w14:textId="77777777" w:rsidTr="00594934">
        <w:tc>
          <w:tcPr>
            <w:tcW w:w="985" w:type="dxa"/>
            <w:shd w:val="clear" w:color="auto" w:fill="auto"/>
          </w:tcPr>
          <w:p w14:paraId="788730CE" w14:textId="77777777" w:rsidR="00D02F58" w:rsidRPr="00C267B7" w:rsidRDefault="00D02F58" w:rsidP="00DA2477">
            <w:pPr>
              <w:spacing w:before="240" w:after="0"/>
              <w:jc w:val="center"/>
            </w:pPr>
            <w:r w:rsidRPr="00C267B7">
              <w:t>2</w:t>
            </w:r>
          </w:p>
        </w:tc>
        <w:tc>
          <w:tcPr>
            <w:tcW w:w="2520" w:type="dxa"/>
            <w:shd w:val="clear" w:color="auto" w:fill="auto"/>
          </w:tcPr>
          <w:p w14:paraId="75684718" w14:textId="60CA0513" w:rsidR="00D02F58" w:rsidRPr="00C267B7" w:rsidRDefault="00F0038A" w:rsidP="00DA2477">
            <w:pPr>
              <w:spacing w:before="240" w:after="0"/>
              <w:jc w:val="center"/>
            </w:pPr>
            <w:r w:rsidRPr="00C267B7">
              <w:t>Tìm kiếm</w:t>
            </w:r>
          </w:p>
        </w:tc>
        <w:tc>
          <w:tcPr>
            <w:tcW w:w="2340" w:type="dxa"/>
            <w:shd w:val="clear" w:color="auto" w:fill="auto"/>
          </w:tcPr>
          <w:p w14:paraId="3C7C5217" w14:textId="77777777" w:rsidR="00D02F58" w:rsidRPr="00C267B7" w:rsidRDefault="00D02F58" w:rsidP="00DA2477">
            <w:pPr>
              <w:spacing w:before="240" w:after="0"/>
              <w:jc w:val="center"/>
            </w:pPr>
            <w:r w:rsidRPr="00C267B7">
              <w:t>JButton</w:t>
            </w:r>
          </w:p>
        </w:tc>
        <w:tc>
          <w:tcPr>
            <w:tcW w:w="3505" w:type="dxa"/>
            <w:shd w:val="clear" w:color="auto" w:fill="auto"/>
          </w:tcPr>
          <w:p w14:paraId="08660544" w14:textId="1FAAB4B1" w:rsidR="00D02F58" w:rsidRPr="00C267B7" w:rsidRDefault="00D02F58" w:rsidP="00DA2477">
            <w:pPr>
              <w:spacing w:before="240" w:after="0"/>
              <w:jc w:val="center"/>
            </w:pPr>
            <w:r w:rsidRPr="00C267B7">
              <w:t xml:space="preserve">Thực hiện </w:t>
            </w:r>
            <w:r w:rsidR="00F0038A" w:rsidRPr="00C267B7">
              <w:t>thao tác tìm kiếm theo tên công ty hoặc tên vị trí tuyển dụng</w:t>
            </w:r>
          </w:p>
        </w:tc>
      </w:tr>
      <w:tr w:rsidR="00F0038A" w:rsidRPr="00C267B7" w14:paraId="7F319AB9" w14:textId="77777777" w:rsidTr="00594934">
        <w:tc>
          <w:tcPr>
            <w:tcW w:w="985" w:type="dxa"/>
            <w:shd w:val="clear" w:color="auto" w:fill="auto"/>
          </w:tcPr>
          <w:p w14:paraId="6086DEE0" w14:textId="681D098D" w:rsidR="00F0038A" w:rsidRPr="00C267B7" w:rsidRDefault="00F0038A" w:rsidP="00DA2477">
            <w:pPr>
              <w:spacing w:before="240" w:after="0"/>
              <w:jc w:val="center"/>
            </w:pPr>
            <w:r w:rsidRPr="00C267B7">
              <w:t>3</w:t>
            </w:r>
          </w:p>
        </w:tc>
        <w:tc>
          <w:tcPr>
            <w:tcW w:w="2520" w:type="dxa"/>
            <w:shd w:val="clear" w:color="auto" w:fill="auto"/>
          </w:tcPr>
          <w:p w14:paraId="31211D6E" w14:textId="5CA0EE5C" w:rsidR="00F0038A" w:rsidRPr="00C267B7" w:rsidRDefault="00F0038A" w:rsidP="00DA2477">
            <w:pPr>
              <w:spacing w:before="240" w:after="0"/>
              <w:jc w:val="center"/>
            </w:pPr>
            <w:r w:rsidRPr="00C267B7">
              <w:t>Đăng ký phỏng vấn</w:t>
            </w:r>
          </w:p>
        </w:tc>
        <w:tc>
          <w:tcPr>
            <w:tcW w:w="2340" w:type="dxa"/>
            <w:shd w:val="clear" w:color="auto" w:fill="auto"/>
          </w:tcPr>
          <w:p w14:paraId="5E72C792" w14:textId="08709E31" w:rsidR="00F0038A" w:rsidRPr="00C267B7" w:rsidRDefault="00F0038A" w:rsidP="00DA2477">
            <w:pPr>
              <w:spacing w:before="240" w:after="0"/>
              <w:jc w:val="center"/>
            </w:pPr>
            <w:r w:rsidRPr="00C267B7">
              <w:t>JButton</w:t>
            </w:r>
          </w:p>
        </w:tc>
        <w:tc>
          <w:tcPr>
            <w:tcW w:w="3505" w:type="dxa"/>
            <w:shd w:val="clear" w:color="auto" w:fill="auto"/>
          </w:tcPr>
          <w:p w14:paraId="745F183C" w14:textId="5584CFFA" w:rsidR="00F0038A" w:rsidRPr="00C267B7" w:rsidRDefault="00F0038A" w:rsidP="00DA2477">
            <w:pPr>
              <w:spacing w:before="240" w:after="0"/>
              <w:jc w:val="center"/>
            </w:pPr>
            <w:r w:rsidRPr="00C267B7">
              <w:t>Thực hiện thao tác đăng ký phỏng</w:t>
            </w:r>
            <w:r w:rsidR="00933465" w:rsidRPr="00C267B7">
              <w:t xml:space="preserve"> vấn</w:t>
            </w:r>
          </w:p>
        </w:tc>
      </w:tr>
      <w:tr w:rsidR="00F0038A" w:rsidRPr="00C267B7" w14:paraId="1B3D068F" w14:textId="77777777" w:rsidTr="00594934">
        <w:tc>
          <w:tcPr>
            <w:tcW w:w="985" w:type="dxa"/>
            <w:shd w:val="clear" w:color="auto" w:fill="auto"/>
          </w:tcPr>
          <w:p w14:paraId="23CF58B8" w14:textId="3D04647A" w:rsidR="00F0038A" w:rsidRPr="00C267B7" w:rsidRDefault="00F0038A" w:rsidP="00DA2477">
            <w:pPr>
              <w:spacing w:before="240" w:after="0"/>
              <w:jc w:val="center"/>
            </w:pPr>
            <w:r w:rsidRPr="00C267B7">
              <w:lastRenderedPageBreak/>
              <w:t>4</w:t>
            </w:r>
          </w:p>
        </w:tc>
        <w:tc>
          <w:tcPr>
            <w:tcW w:w="2520" w:type="dxa"/>
            <w:shd w:val="clear" w:color="auto" w:fill="auto"/>
          </w:tcPr>
          <w:p w14:paraId="648B6308" w14:textId="3484D2B6" w:rsidR="00F0038A" w:rsidRPr="00C267B7" w:rsidRDefault="00933465" w:rsidP="00DA2477">
            <w:pPr>
              <w:spacing w:before="240" w:after="0"/>
              <w:jc w:val="center"/>
            </w:pPr>
            <w:r w:rsidRPr="00C267B7">
              <w:t>Làm mới</w:t>
            </w:r>
          </w:p>
        </w:tc>
        <w:tc>
          <w:tcPr>
            <w:tcW w:w="2340" w:type="dxa"/>
            <w:shd w:val="clear" w:color="auto" w:fill="auto"/>
          </w:tcPr>
          <w:p w14:paraId="52632217" w14:textId="6CCB1A30" w:rsidR="00F0038A" w:rsidRPr="00C267B7" w:rsidRDefault="00F0038A" w:rsidP="00DA2477">
            <w:pPr>
              <w:spacing w:before="240" w:after="0"/>
              <w:jc w:val="center"/>
            </w:pPr>
            <w:r w:rsidRPr="00C267B7">
              <w:t>JButton</w:t>
            </w:r>
          </w:p>
        </w:tc>
        <w:tc>
          <w:tcPr>
            <w:tcW w:w="3505" w:type="dxa"/>
            <w:shd w:val="clear" w:color="auto" w:fill="auto"/>
          </w:tcPr>
          <w:p w14:paraId="401FB3AF" w14:textId="0D78D27D" w:rsidR="00F0038A" w:rsidRPr="00C267B7" w:rsidRDefault="00933465" w:rsidP="00DA2477">
            <w:pPr>
              <w:spacing w:before="240" w:after="0"/>
              <w:jc w:val="center"/>
            </w:pPr>
            <w:r w:rsidRPr="00C267B7">
              <w:t>Thiết lập các giá trị mặc định</w:t>
            </w:r>
          </w:p>
        </w:tc>
      </w:tr>
      <w:tr w:rsidR="00D02F58" w:rsidRPr="00C267B7" w14:paraId="040BE3E1" w14:textId="77777777" w:rsidTr="00594934">
        <w:tc>
          <w:tcPr>
            <w:tcW w:w="985" w:type="dxa"/>
            <w:shd w:val="clear" w:color="auto" w:fill="auto"/>
          </w:tcPr>
          <w:p w14:paraId="7B8368D7" w14:textId="651EC29E" w:rsidR="00D02F58" w:rsidRPr="00C267B7" w:rsidRDefault="00F0038A" w:rsidP="00DA2477">
            <w:pPr>
              <w:spacing w:before="240" w:after="0"/>
              <w:jc w:val="center"/>
            </w:pPr>
            <w:r w:rsidRPr="00C267B7">
              <w:t>5</w:t>
            </w:r>
          </w:p>
        </w:tc>
        <w:tc>
          <w:tcPr>
            <w:tcW w:w="2520" w:type="dxa"/>
            <w:shd w:val="clear" w:color="auto" w:fill="auto"/>
          </w:tcPr>
          <w:p w14:paraId="7B59ECC0" w14:textId="77777777" w:rsidR="00D02F58" w:rsidRPr="00C267B7" w:rsidRDefault="00D02F58" w:rsidP="00DA2477">
            <w:pPr>
              <w:spacing w:before="240" w:after="0"/>
              <w:jc w:val="center"/>
            </w:pPr>
            <w:r w:rsidRPr="00C267B7">
              <w:t>Quay lại</w:t>
            </w:r>
          </w:p>
        </w:tc>
        <w:tc>
          <w:tcPr>
            <w:tcW w:w="2340" w:type="dxa"/>
            <w:shd w:val="clear" w:color="auto" w:fill="auto"/>
          </w:tcPr>
          <w:p w14:paraId="43DC6A46" w14:textId="77777777" w:rsidR="00D02F58" w:rsidRPr="00C267B7" w:rsidRDefault="00D02F58" w:rsidP="00DA2477">
            <w:pPr>
              <w:spacing w:before="240" w:after="0"/>
              <w:jc w:val="center"/>
            </w:pPr>
            <w:r w:rsidRPr="00C267B7">
              <w:t>JButton</w:t>
            </w:r>
          </w:p>
        </w:tc>
        <w:tc>
          <w:tcPr>
            <w:tcW w:w="3505" w:type="dxa"/>
            <w:shd w:val="clear" w:color="auto" w:fill="auto"/>
          </w:tcPr>
          <w:p w14:paraId="79E5E840" w14:textId="77777777" w:rsidR="00D02F58" w:rsidRPr="00C267B7" w:rsidRDefault="00D02F58" w:rsidP="00DA2477">
            <w:pPr>
              <w:spacing w:before="240" w:after="0"/>
              <w:jc w:val="center"/>
            </w:pPr>
            <w:r w:rsidRPr="00C267B7">
              <w:t>Thực hiện việc quay lại trang chủ</w:t>
            </w:r>
          </w:p>
        </w:tc>
      </w:tr>
    </w:tbl>
    <w:p w14:paraId="033D89E7" w14:textId="7DD0097E" w:rsidR="00D02F58" w:rsidRPr="00C267B7" w:rsidRDefault="00A37CBF" w:rsidP="00A37CBF">
      <w:pPr>
        <w:pStyle w:val="Bng"/>
        <w:rPr>
          <w:rFonts w:ascii="Cambria" w:hAnsi="Cambria" w:cs="Calibri Light"/>
          <w:lang w:val="vi-VN"/>
        </w:rPr>
      </w:pPr>
      <w:bookmarkStart w:id="401" w:name="_Toc106218995"/>
      <w:r w:rsidRPr="00C267B7">
        <w:rPr>
          <w:lang w:val="vi-VN"/>
        </w:rPr>
        <w:t>B</w:t>
      </w:r>
      <w:r w:rsidRPr="00C267B7">
        <w:rPr>
          <w:rFonts w:ascii="Cambria" w:hAnsi="Cambria" w:cs="Cambria"/>
          <w:lang w:val="vi-VN"/>
        </w:rPr>
        <w:t>ả</w:t>
      </w:r>
      <w:r w:rsidRPr="00C267B7">
        <w:rPr>
          <w:lang w:val="vi-VN"/>
        </w:rPr>
        <w:t>ng 4.</w:t>
      </w:r>
      <w:r w:rsidRPr="00C267B7">
        <w:rPr>
          <w:rFonts w:cs="Yu Mincho"/>
          <w:lang w:val="vi-VN"/>
        </w:rPr>
        <w:t>2</w:t>
      </w:r>
      <w:r w:rsidR="00A66246">
        <w:rPr>
          <w:rFonts w:cs="Yu Mincho"/>
        </w:rPr>
        <w:t>6</w:t>
      </w:r>
      <w:r w:rsidRPr="00C267B7">
        <w:rPr>
          <w:rFonts w:cs="Yu Mincho"/>
          <w:lang w:val="vi-VN"/>
        </w:rPr>
        <w:t>. Mô tả màn hình đăng kí tìm việc</w:t>
      </w:r>
      <w:bookmarkEnd w:id="401"/>
    </w:p>
    <w:p w14:paraId="40E24B87" w14:textId="0290DCD7" w:rsidR="00342C35" w:rsidRPr="00C267B7" w:rsidRDefault="002517E3" w:rsidP="00C7644C">
      <w:r w:rsidRPr="00C267B7">
        <w:drawing>
          <wp:inline distT="0" distB="0" distL="0" distR="0" wp14:anchorId="452790D2" wp14:editId="45CDD1F2">
            <wp:extent cx="6004560" cy="3214048"/>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32237" cy="3228862"/>
                    </a:xfrm>
                    <a:prstGeom prst="rect">
                      <a:avLst/>
                    </a:prstGeom>
                    <a:noFill/>
                    <a:ln>
                      <a:noFill/>
                    </a:ln>
                  </pic:spPr>
                </pic:pic>
              </a:graphicData>
            </a:graphic>
          </wp:inline>
        </w:drawing>
      </w:r>
    </w:p>
    <w:p w14:paraId="0D97AAFF" w14:textId="122B3481" w:rsidR="00441CDD" w:rsidRPr="00C267B7" w:rsidRDefault="00441CDD" w:rsidP="00441CDD">
      <w:pPr>
        <w:pStyle w:val="Hnh"/>
      </w:pPr>
      <w:bookmarkStart w:id="402" w:name="_Toc106009082"/>
      <w:bookmarkStart w:id="403" w:name="_Toc106220588"/>
      <w:r w:rsidRPr="00C267B7">
        <w:t>Hình 4.</w:t>
      </w:r>
      <w:r w:rsidR="007E7998" w:rsidRPr="00C267B7">
        <w:t>22</w:t>
      </w:r>
      <w:r w:rsidRPr="00C267B7">
        <w:t xml:space="preserve">. Màn hình thông </w:t>
      </w:r>
      <w:r w:rsidR="007E7998" w:rsidRPr="00C267B7">
        <w:t>tin công việc</w:t>
      </w:r>
      <w:bookmarkEnd w:id="402"/>
      <w:bookmarkEnd w:id="403"/>
    </w:p>
    <w:tbl>
      <w:tblPr>
        <w:tblStyle w:val="TableGrid"/>
        <w:tblW w:w="0" w:type="auto"/>
        <w:tblLook w:val="04A0" w:firstRow="1" w:lastRow="0" w:firstColumn="1" w:lastColumn="0" w:noHBand="0" w:noVBand="1"/>
      </w:tblPr>
      <w:tblGrid>
        <w:gridCol w:w="985"/>
        <w:gridCol w:w="3060"/>
        <w:gridCol w:w="1350"/>
        <w:gridCol w:w="3955"/>
      </w:tblGrid>
      <w:tr w:rsidR="00D40643" w:rsidRPr="00C267B7" w14:paraId="4E7B5A6A" w14:textId="77777777" w:rsidTr="00DE3D35">
        <w:tc>
          <w:tcPr>
            <w:tcW w:w="985" w:type="dxa"/>
            <w:shd w:val="clear" w:color="auto" w:fill="BFBFBF" w:themeFill="background1" w:themeFillShade="BF"/>
          </w:tcPr>
          <w:p w14:paraId="13514204" w14:textId="77777777" w:rsidR="00D40643" w:rsidRPr="00C267B7" w:rsidRDefault="00D40643" w:rsidP="00DA2477">
            <w:pPr>
              <w:spacing w:before="240" w:after="0"/>
              <w:jc w:val="center"/>
              <w:rPr>
                <w:b/>
              </w:rPr>
            </w:pPr>
            <w:r w:rsidRPr="00C267B7">
              <w:rPr>
                <w:b/>
              </w:rPr>
              <w:t>STT</w:t>
            </w:r>
          </w:p>
        </w:tc>
        <w:tc>
          <w:tcPr>
            <w:tcW w:w="3060" w:type="dxa"/>
            <w:shd w:val="clear" w:color="auto" w:fill="BFBFBF" w:themeFill="background1" w:themeFillShade="BF"/>
          </w:tcPr>
          <w:p w14:paraId="2F5E4B6D" w14:textId="77777777" w:rsidR="00D40643" w:rsidRPr="00C267B7" w:rsidRDefault="00D40643" w:rsidP="00DA2477">
            <w:pPr>
              <w:spacing w:before="240" w:after="0"/>
              <w:jc w:val="center"/>
              <w:rPr>
                <w:b/>
              </w:rPr>
            </w:pPr>
            <w:r w:rsidRPr="00C267B7">
              <w:rPr>
                <w:b/>
              </w:rPr>
              <w:t>Tên</w:t>
            </w:r>
          </w:p>
        </w:tc>
        <w:tc>
          <w:tcPr>
            <w:tcW w:w="1350" w:type="dxa"/>
            <w:shd w:val="clear" w:color="auto" w:fill="BFBFBF" w:themeFill="background1" w:themeFillShade="BF"/>
          </w:tcPr>
          <w:p w14:paraId="4F80625F" w14:textId="77777777" w:rsidR="00D40643" w:rsidRPr="00C267B7" w:rsidRDefault="00D40643" w:rsidP="00DA2477">
            <w:pPr>
              <w:spacing w:before="240" w:after="0"/>
              <w:jc w:val="center"/>
              <w:rPr>
                <w:b/>
              </w:rPr>
            </w:pPr>
            <w:r w:rsidRPr="00C267B7">
              <w:rPr>
                <w:b/>
              </w:rPr>
              <w:t>Kiểu</w:t>
            </w:r>
          </w:p>
        </w:tc>
        <w:tc>
          <w:tcPr>
            <w:tcW w:w="3955" w:type="dxa"/>
            <w:shd w:val="clear" w:color="auto" w:fill="BFBFBF" w:themeFill="background1" w:themeFillShade="BF"/>
          </w:tcPr>
          <w:p w14:paraId="0B4AC52F" w14:textId="77777777" w:rsidR="00D40643" w:rsidRPr="00C267B7" w:rsidRDefault="00D40643" w:rsidP="00DA2477">
            <w:pPr>
              <w:spacing w:before="240" w:after="0"/>
              <w:jc w:val="center"/>
              <w:rPr>
                <w:b/>
              </w:rPr>
            </w:pPr>
            <w:r w:rsidRPr="00C267B7">
              <w:rPr>
                <w:b/>
              </w:rPr>
              <w:t>Chức năng</w:t>
            </w:r>
          </w:p>
        </w:tc>
      </w:tr>
      <w:tr w:rsidR="00D40643" w:rsidRPr="00C267B7" w14:paraId="513EDFC1" w14:textId="77777777" w:rsidTr="00DE3D35">
        <w:tc>
          <w:tcPr>
            <w:tcW w:w="985" w:type="dxa"/>
            <w:shd w:val="clear" w:color="auto" w:fill="auto"/>
          </w:tcPr>
          <w:p w14:paraId="6D487324" w14:textId="77777777" w:rsidR="00D40643" w:rsidRPr="00C267B7" w:rsidRDefault="00D40643" w:rsidP="00DA2477">
            <w:pPr>
              <w:spacing w:before="240" w:after="0"/>
              <w:jc w:val="center"/>
            </w:pPr>
            <w:r w:rsidRPr="00C267B7">
              <w:t>1</w:t>
            </w:r>
          </w:p>
        </w:tc>
        <w:tc>
          <w:tcPr>
            <w:tcW w:w="3060" w:type="dxa"/>
            <w:shd w:val="clear" w:color="auto" w:fill="auto"/>
          </w:tcPr>
          <w:p w14:paraId="0F7615BB" w14:textId="6A0A66B2" w:rsidR="00D40643" w:rsidRPr="00C267B7" w:rsidRDefault="00D40643" w:rsidP="00DA2477">
            <w:pPr>
              <w:spacing w:before="240" w:after="0"/>
              <w:jc w:val="center"/>
            </w:pPr>
            <w:r w:rsidRPr="00C267B7">
              <w:t>Bảng dữ liệu các yêu cầu tuyển dụng cho vị trí</w:t>
            </w:r>
          </w:p>
        </w:tc>
        <w:tc>
          <w:tcPr>
            <w:tcW w:w="1350" w:type="dxa"/>
            <w:shd w:val="clear" w:color="auto" w:fill="auto"/>
          </w:tcPr>
          <w:p w14:paraId="402C5EE8" w14:textId="77777777" w:rsidR="00D40643" w:rsidRPr="00C267B7" w:rsidRDefault="00D40643" w:rsidP="00DA2477">
            <w:pPr>
              <w:spacing w:before="240" w:after="0"/>
              <w:jc w:val="center"/>
            </w:pPr>
            <w:r w:rsidRPr="00C267B7">
              <w:t>JTable</w:t>
            </w:r>
          </w:p>
        </w:tc>
        <w:tc>
          <w:tcPr>
            <w:tcW w:w="3955" w:type="dxa"/>
            <w:shd w:val="clear" w:color="auto" w:fill="auto"/>
          </w:tcPr>
          <w:p w14:paraId="0141B810" w14:textId="6008C9D5" w:rsidR="00D40643" w:rsidRPr="00C267B7" w:rsidRDefault="00D40643" w:rsidP="00DA2477">
            <w:pPr>
              <w:spacing w:before="240" w:after="0"/>
              <w:jc w:val="center"/>
            </w:pPr>
            <w:r w:rsidRPr="00C267B7">
              <w:t>Hiển thị các yêu cầu tuyển dụng cho vị trí</w:t>
            </w:r>
          </w:p>
        </w:tc>
      </w:tr>
      <w:tr w:rsidR="00D40643" w:rsidRPr="00C267B7" w14:paraId="63427594" w14:textId="77777777" w:rsidTr="00DE3D35">
        <w:tc>
          <w:tcPr>
            <w:tcW w:w="985" w:type="dxa"/>
            <w:shd w:val="clear" w:color="auto" w:fill="auto"/>
          </w:tcPr>
          <w:p w14:paraId="741AD3D1" w14:textId="77777777" w:rsidR="00D40643" w:rsidRPr="00C267B7" w:rsidRDefault="00D40643" w:rsidP="00DA2477">
            <w:pPr>
              <w:spacing w:before="240" w:after="0"/>
              <w:jc w:val="center"/>
            </w:pPr>
            <w:r w:rsidRPr="00C267B7">
              <w:t>2</w:t>
            </w:r>
          </w:p>
        </w:tc>
        <w:tc>
          <w:tcPr>
            <w:tcW w:w="3060" w:type="dxa"/>
            <w:shd w:val="clear" w:color="auto" w:fill="auto"/>
          </w:tcPr>
          <w:p w14:paraId="443CE306" w14:textId="3D305284" w:rsidR="00D40643" w:rsidRPr="00C267B7" w:rsidRDefault="00A25FF3" w:rsidP="00DA2477">
            <w:pPr>
              <w:spacing w:before="240" w:after="0"/>
              <w:jc w:val="center"/>
            </w:pPr>
            <w:r w:rsidRPr="00C267B7">
              <w:t>Bảng danh sách các lịch phỏng vấn</w:t>
            </w:r>
          </w:p>
        </w:tc>
        <w:tc>
          <w:tcPr>
            <w:tcW w:w="1350" w:type="dxa"/>
            <w:shd w:val="clear" w:color="auto" w:fill="auto"/>
          </w:tcPr>
          <w:p w14:paraId="6EDE3ECF" w14:textId="312722E5" w:rsidR="00D40643" w:rsidRPr="00C267B7" w:rsidRDefault="00E21636" w:rsidP="00DA2477">
            <w:pPr>
              <w:spacing w:before="240" w:after="0"/>
              <w:jc w:val="center"/>
            </w:pPr>
            <w:r w:rsidRPr="00C267B7">
              <w:t>JTable</w:t>
            </w:r>
          </w:p>
        </w:tc>
        <w:tc>
          <w:tcPr>
            <w:tcW w:w="3955" w:type="dxa"/>
            <w:shd w:val="clear" w:color="auto" w:fill="auto"/>
          </w:tcPr>
          <w:p w14:paraId="5F1C7F09" w14:textId="062AE7FD" w:rsidR="00D40643" w:rsidRPr="00C267B7" w:rsidRDefault="00E21636" w:rsidP="00DA2477">
            <w:pPr>
              <w:spacing w:before="240" w:after="0"/>
              <w:jc w:val="center"/>
            </w:pPr>
            <w:r w:rsidRPr="00C267B7">
              <w:t>Hiển thị danh sách các lịch phỏng vấn</w:t>
            </w:r>
          </w:p>
        </w:tc>
      </w:tr>
      <w:tr w:rsidR="00D40643" w:rsidRPr="00C267B7" w14:paraId="63D001A1" w14:textId="77777777" w:rsidTr="00DE3D35">
        <w:tc>
          <w:tcPr>
            <w:tcW w:w="985" w:type="dxa"/>
            <w:shd w:val="clear" w:color="auto" w:fill="auto"/>
          </w:tcPr>
          <w:p w14:paraId="07A58B88" w14:textId="77777777" w:rsidR="00D40643" w:rsidRPr="00C267B7" w:rsidRDefault="00D40643" w:rsidP="00DA2477">
            <w:pPr>
              <w:spacing w:before="240" w:after="0"/>
              <w:jc w:val="center"/>
            </w:pPr>
            <w:r w:rsidRPr="00C267B7">
              <w:t>3</w:t>
            </w:r>
          </w:p>
        </w:tc>
        <w:tc>
          <w:tcPr>
            <w:tcW w:w="3060" w:type="dxa"/>
            <w:shd w:val="clear" w:color="auto" w:fill="auto"/>
          </w:tcPr>
          <w:p w14:paraId="74E68EEF" w14:textId="3C02877C" w:rsidR="00D40643" w:rsidRPr="00C267B7" w:rsidRDefault="00E21636" w:rsidP="00DA2477">
            <w:pPr>
              <w:spacing w:before="240" w:after="0"/>
              <w:jc w:val="center"/>
            </w:pPr>
            <w:r w:rsidRPr="00C267B7">
              <w:t>Xem bài đánh giá</w:t>
            </w:r>
          </w:p>
        </w:tc>
        <w:tc>
          <w:tcPr>
            <w:tcW w:w="1350" w:type="dxa"/>
            <w:shd w:val="clear" w:color="auto" w:fill="auto"/>
          </w:tcPr>
          <w:p w14:paraId="4C065F4F" w14:textId="77777777" w:rsidR="00D40643" w:rsidRPr="00C267B7" w:rsidRDefault="00D40643" w:rsidP="00DA2477">
            <w:pPr>
              <w:spacing w:before="240" w:after="0"/>
              <w:jc w:val="center"/>
            </w:pPr>
            <w:r w:rsidRPr="00C267B7">
              <w:t>JButton</w:t>
            </w:r>
          </w:p>
        </w:tc>
        <w:tc>
          <w:tcPr>
            <w:tcW w:w="3955" w:type="dxa"/>
            <w:shd w:val="clear" w:color="auto" w:fill="auto"/>
          </w:tcPr>
          <w:p w14:paraId="2B833689" w14:textId="37C82C17" w:rsidR="00D40643" w:rsidRPr="00C267B7" w:rsidRDefault="00D40643" w:rsidP="00DA2477">
            <w:pPr>
              <w:spacing w:before="240" w:after="0"/>
              <w:jc w:val="center"/>
            </w:pPr>
            <w:r w:rsidRPr="00C267B7">
              <w:t xml:space="preserve">Thực hiện thao tác </w:t>
            </w:r>
            <w:r w:rsidR="00E21636" w:rsidRPr="00C267B7">
              <w:t>xem các bài đánh giá của công ty</w:t>
            </w:r>
          </w:p>
        </w:tc>
      </w:tr>
      <w:tr w:rsidR="00D40643" w:rsidRPr="00C267B7" w14:paraId="7F7336E6" w14:textId="77777777" w:rsidTr="00DE3D35">
        <w:tc>
          <w:tcPr>
            <w:tcW w:w="985" w:type="dxa"/>
            <w:shd w:val="clear" w:color="auto" w:fill="auto"/>
          </w:tcPr>
          <w:p w14:paraId="3DDB71DA" w14:textId="77777777" w:rsidR="00D40643" w:rsidRPr="00C267B7" w:rsidRDefault="00D40643" w:rsidP="00DA2477">
            <w:pPr>
              <w:spacing w:before="240" w:after="0"/>
              <w:jc w:val="center"/>
            </w:pPr>
            <w:r w:rsidRPr="00C267B7">
              <w:lastRenderedPageBreak/>
              <w:t>4</w:t>
            </w:r>
          </w:p>
        </w:tc>
        <w:tc>
          <w:tcPr>
            <w:tcW w:w="3060" w:type="dxa"/>
            <w:shd w:val="clear" w:color="auto" w:fill="auto"/>
          </w:tcPr>
          <w:p w14:paraId="26AB9568" w14:textId="23399E4F" w:rsidR="00D40643" w:rsidRPr="00C267B7" w:rsidRDefault="007446E2" w:rsidP="00DA2477">
            <w:pPr>
              <w:spacing w:before="240" w:after="0"/>
              <w:jc w:val="center"/>
            </w:pPr>
            <w:r w:rsidRPr="00C267B7">
              <w:t>Đăng ký lịch phỏng vấn</w:t>
            </w:r>
          </w:p>
        </w:tc>
        <w:tc>
          <w:tcPr>
            <w:tcW w:w="1350" w:type="dxa"/>
            <w:shd w:val="clear" w:color="auto" w:fill="auto"/>
          </w:tcPr>
          <w:p w14:paraId="1F8F8F20" w14:textId="77777777" w:rsidR="00D40643" w:rsidRPr="00C267B7" w:rsidRDefault="00D40643" w:rsidP="00DA2477">
            <w:pPr>
              <w:spacing w:before="240" w:after="0"/>
              <w:jc w:val="center"/>
            </w:pPr>
            <w:r w:rsidRPr="00C267B7">
              <w:t>JButton</w:t>
            </w:r>
          </w:p>
        </w:tc>
        <w:tc>
          <w:tcPr>
            <w:tcW w:w="3955" w:type="dxa"/>
            <w:shd w:val="clear" w:color="auto" w:fill="auto"/>
          </w:tcPr>
          <w:p w14:paraId="61727805" w14:textId="20372299" w:rsidR="00D40643" w:rsidRPr="00C267B7" w:rsidRDefault="007446E2" w:rsidP="00DA2477">
            <w:pPr>
              <w:spacing w:before="240" w:after="0"/>
              <w:jc w:val="center"/>
            </w:pPr>
            <w:r w:rsidRPr="00C267B7">
              <w:t>Thực hiện thao tác đăng ký lịch phỏng vấn</w:t>
            </w:r>
          </w:p>
        </w:tc>
      </w:tr>
      <w:tr w:rsidR="00D40643" w:rsidRPr="00C267B7" w14:paraId="2B13F128" w14:textId="77777777" w:rsidTr="00DE3D35">
        <w:tc>
          <w:tcPr>
            <w:tcW w:w="985" w:type="dxa"/>
            <w:shd w:val="clear" w:color="auto" w:fill="auto"/>
          </w:tcPr>
          <w:p w14:paraId="020E02A8" w14:textId="77777777" w:rsidR="00D40643" w:rsidRPr="00C267B7" w:rsidRDefault="00D40643" w:rsidP="00DA2477">
            <w:pPr>
              <w:spacing w:before="240" w:after="0"/>
              <w:jc w:val="center"/>
            </w:pPr>
            <w:r w:rsidRPr="00C267B7">
              <w:t>5</w:t>
            </w:r>
          </w:p>
        </w:tc>
        <w:tc>
          <w:tcPr>
            <w:tcW w:w="3060" w:type="dxa"/>
            <w:shd w:val="clear" w:color="auto" w:fill="auto"/>
          </w:tcPr>
          <w:p w14:paraId="6E888620" w14:textId="77777777" w:rsidR="00D40643" w:rsidRPr="00C267B7" w:rsidRDefault="00D40643" w:rsidP="00DA2477">
            <w:pPr>
              <w:spacing w:before="240" w:after="0"/>
              <w:jc w:val="center"/>
            </w:pPr>
            <w:r w:rsidRPr="00C267B7">
              <w:t>Quay lại</w:t>
            </w:r>
          </w:p>
        </w:tc>
        <w:tc>
          <w:tcPr>
            <w:tcW w:w="1350" w:type="dxa"/>
            <w:shd w:val="clear" w:color="auto" w:fill="auto"/>
          </w:tcPr>
          <w:p w14:paraId="068E6215" w14:textId="77777777" w:rsidR="00D40643" w:rsidRPr="00C267B7" w:rsidRDefault="00D40643" w:rsidP="00DA2477">
            <w:pPr>
              <w:spacing w:before="240" w:after="0"/>
              <w:jc w:val="center"/>
            </w:pPr>
            <w:r w:rsidRPr="00C267B7">
              <w:t>JButton</w:t>
            </w:r>
          </w:p>
        </w:tc>
        <w:tc>
          <w:tcPr>
            <w:tcW w:w="3955" w:type="dxa"/>
            <w:shd w:val="clear" w:color="auto" w:fill="auto"/>
          </w:tcPr>
          <w:p w14:paraId="1F556BC4" w14:textId="66B15503" w:rsidR="00D40643" w:rsidRPr="00C267B7" w:rsidRDefault="00D40643" w:rsidP="00DA2477">
            <w:pPr>
              <w:spacing w:before="240" w:after="0"/>
              <w:jc w:val="center"/>
            </w:pPr>
            <w:r w:rsidRPr="00C267B7">
              <w:t xml:space="preserve">Thực hiện việc quay lại </w:t>
            </w:r>
            <w:r w:rsidR="00435F33" w:rsidRPr="00C267B7">
              <w:t>màn hình tìm kiếm công việc</w:t>
            </w:r>
          </w:p>
        </w:tc>
      </w:tr>
      <w:tr w:rsidR="00435F33" w:rsidRPr="00C267B7" w14:paraId="1029C9E2" w14:textId="77777777" w:rsidTr="00DE3D35">
        <w:tc>
          <w:tcPr>
            <w:tcW w:w="985" w:type="dxa"/>
            <w:shd w:val="clear" w:color="auto" w:fill="auto"/>
          </w:tcPr>
          <w:p w14:paraId="6DFDBE59" w14:textId="2E32A650" w:rsidR="00435F33" w:rsidRPr="00C267B7" w:rsidRDefault="00435F33" w:rsidP="00DA2477">
            <w:pPr>
              <w:spacing w:before="240" w:after="0"/>
              <w:jc w:val="center"/>
            </w:pPr>
            <w:r w:rsidRPr="00C267B7">
              <w:t>6</w:t>
            </w:r>
          </w:p>
        </w:tc>
        <w:tc>
          <w:tcPr>
            <w:tcW w:w="3060" w:type="dxa"/>
            <w:shd w:val="clear" w:color="auto" w:fill="auto"/>
          </w:tcPr>
          <w:p w14:paraId="3A7C49F4" w14:textId="1680E56C" w:rsidR="00435F33" w:rsidRPr="00C267B7" w:rsidRDefault="00435F33" w:rsidP="00DA2477">
            <w:pPr>
              <w:spacing w:before="240" w:after="0"/>
              <w:jc w:val="center"/>
            </w:pPr>
            <w:r w:rsidRPr="00C267B7">
              <w:t>Thông tin công ty, phòng ban</w:t>
            </w:r>
          </w:p>
        </w:tc>
        <w:tc>
          <w:tcPr>
            <w:tcW w:w="1350" w:type="dxa"/>
            <w:shd w:val="clear" w:color="auto" w:fill="auto"/>
          </w:tcPr>
          <w:p w14:paraId="4D2DE597" w14:textId="60E27B68" w:rsidR="00435F33" w:rsidRPr="00C267B7" w:rsidRDefault="00B6726E" w:rsidP="00DA2477">
            <w:pPr>
              <w:spacing w:before="240" w:after="0"/>
              <w:jc w:val="center"/>
            </w:pPr>
            <w:r w:rsidRPr="00C267B7">
              <w:t>JLabel</w:t>
            </w:r>
          </w:p>
        </w:tc>
        <w:tc>
          <w:tcPr>
            <w:tcW w:w="3955" w:type="dxa"/>
            <w:shd w:val="clear" w:color="auto" w:fill="auto"/>
            <w:vAlign w:val="center"/>
          </w:tcPr>
          <w:p w14:paraId="74CDA46C" w14:textId="5D324FAB" w:rsidR="00435F33" w:rsidRPr="00C267B7" w:rsidRDefault="005224A2" w:rsidP="00DA2477">
            <w:pPr>
              <w:spacing w:before="240" w:after="0"/>
              <w:jc w:val="center"/>
            </w:pPr>
            <w:r w:rsidRPr="00C267B7">
              <w:t>Hiển thị thông tin công ty và phòng ban</w:t>
            </w:r>
            <w:r w:rsidR="00EC2C00" w:rsidRPr="00C267B7">
              <w:t xml:space="preserve"> chứ vị trí tuyển dụng</w:t>
            </w:r>
          </w:p>
        </w:tc>
      </w:tr>
      <w:tr w:rsidR="00D44785" w:rsidRPr="00C267B7" w14:paraId="2833978C" w14:textId="77777777" w:rsidTr="00DE3D35">
        <w:tc>
          <w:tcPr>
            <w:tcW w:w="985" w:type="dxa"/>
            <w:shd w:val="clear" w:color="auto" w:fill="auto"/>
          </w:tcPr>
          <w:p w14:paraId="1AC5A333" w14:textId="5E4990BE" w:rsidR="00D44785" w:rsidRPr="00C267B7" w:rsidRDefault="00D44785" w:rsidP="00DA2477">
            <w:pPr>
              <w:spacing w:before="240" w:after="0"/>
              <w:jc w:val="center"/>
            </w:pPr>
            <w:r w:rsidRPr="00C267B7">
              <w:t>7</w:t>
            </w:r>
          </w:p>
        </w:tc>
        <w:tc>
          <w:tcPr>
            <w:tcW w:w="3060" w:type="dxa"/>
            <w:shd w:val="clear" w:color="auto" w:fill="auto"/>
          </w:tcPr>
          <w:p w14:paraId="2B12924D" w14:textId="4BDE76AE" w:rsidR="00D44785" w:rsidRPr="00C267B7" w:rsidRDefault="00D44785" w:rsidP="00DA2477">
            <w:pPr>
              <w:spacing w:before="240" w:after="0"/>
              <w:jc w:val="center"/>
            </w:pPr>
            <w:r w:rsidRPr="00C267B7">
              <w:t>Tên vị trí</w:t>
            </w:r>
          </w:p>
        </w:tc>
        <w:tc>
          <w:tcPr>
            <w:tcW w:w="1350" w:type="dxa"/>
            <w:shd w:val="clear" w:color="auto" w:fill="auto"/>
          </w:tcPr>
          <w:p w14:paraId="02836559" w14:textId="1D1E5ECE" w:rsidR="00D44785" w:rsidRPr="00C267B7" w:rsidRDefault="00D44785" w:rsidP="00DA2477">
            <w:pPr>
              <w:spacing w:before="240" w:after="0"/>
              <w:jc w:val="center"/>
            </w:pPr>
            <w:r w:rsidRPr="00C267B7">
              <w:t>JLabel</w:t>
            </w:r>
          </w:p>
        </w:tc>
        <w:tc>
          <w:tcPr>
            <w:tcW w:w="3955" w:type="dxa"/>
            <w:shd w:val="clear" w:color="auto" w:fill="auto"/>
            <w:vAlign w:val="center"/>
          </w:tcPr>
          <w:p w14:paraId="05D3C4DA" w14:textId="1D8A3FCA" w:rsidR="00D44785" w:rsidRPr="00C267B7" w:rsidRDefault="00D44785" w:rsidP="00DA2477">
            <w:pPr>
              <w:spacing w:before="240" w:after="0"/>
              <w:jc w:val="center"/>
            </w:pPr>
            <w:r w:rsidRPr="00C267B7">
              <w:t>Hiển thị tên vị trí</w:t>
            </w:r>
          </w:p>
        </w:tc>
      </w:tr>
    </w:tbl>
    <w:p w14:paraId="30C1BBE0" w14:textId="447175DD" w:rsidR="00D40643" w:rsidRPr="00C267B7" w:rsidRDefault="0047498F" w:rsidP="0047498F">
      <w:pPr>
        <w:pStyle w:val="Bng"/>
        <w:rPr>
          <w:rFonts w:ascii="Cambria" w:hAnsi="Cambria" w:cs="Calibri Light"/>
          <w:lang w:val="vi-VN"/>
        </w:rPr>
      </w:pPr>
      <w:bookmarkStart w:id="404" w:name="_Toc106218996"/>
      <w:r w:rsidRPr="00C267B7">
        <w:rPr>
          <w:lang w:val="vi-VN"/>
        </w:rPr>
        <w:t>B</w:t>
      </w:r>
      <w:r w:rsidRPr="00C267B7">
        <w:rPr>
          <w:rFonts w:ascii="Cambria" w:hAnsi="Cambria" w:cs="Cambria"/>
          <w:lang w:val="vi-VN"/>
        </w:rPr>
        <w:t>ả</w:t>
      </w:r>
      <w:r w:rsidRPr="00C267B7">
        <w:rPr>
          <w:lang w:val="vi-VN"/>
        </w:rPr>
        <w:t>ng 4.</w:t>
      </w:r>
      <w:r w:rsidRPr="00C267B7">
        <w:rPr>
          <w:rFonts w:cs="Yu Mincho"/>
          <w:lang w:val="vi-VN"/>
        </w:rPr>
        <w:t>2</w:t>
      </w:r>
      <w:r w:rsidR="00A66246">
        <w:rPr>
          <w:rFonts w:cs="Yu Mincho"/>
        </w:rPr>
        <w:t>7</w:t>
      </w:r>
      <w:r w:rsidR="00496927" w:rsidRPr="00C267B7">
        <w:rPr>
          <w:rFonts w:cs="Yu Mincho"/>
          <w:lang w:val="vi-VN"/>
        </w:rPr>
        <w:t>. Mô tả màn hình thông tin công việc</w:t>
      </w:r>
      <w:bookmarkEnd w:id="404"/>
    </w:p>
    <w:p w14:paraId="52D26331" w14:textId="173E37E6" w:rsidR="0066282E" w:rsidRPr="00C267B7" w:rsidRDefault="000B7D0B" w:rsidP="00763D9F">
      <w:pPr>
        <w:pStyle w:val="Heading3"/>
      </w:pPr>
      <w:bookmarkStart w:id="405" w:name="_Toc106008867"/>
      <w:bookmarkStart w:id="406" w:name="_Toc106220847"/>
      <w:r w:rsidRPr="00C267B7">
        <w:t>4.2.5. Đăng ký</w:t>
      </w:r>
      <w:bookmarkEnd w:id="405"/>
      <w:bookmarkEnd w:id="406"/>
    </w:p>
    <w:p w14:paraId="61FBABA7" w14:textId="62AE0142" w:rsidR="00F066DA" w:rsidRPr="00C267B7" w:rsidRDefault="00F066DA" w:rsidP="003C052F">
      <w:pPr>
        <w:jc w:val="center"/>
      </w:pPr>
      <w:r w:rsidRPr="00C267B7">
        <w:drawing>
          <wp:inline distT="0" distB="0" distL="0" distR="0" wp14:anchorId="4873241B" wp14:editId="536B285B">
            <wp:extent cx="5943272" cy="2299580"/>
            <wp:effectExtent l="0" t="0" r="635" b="5715"/>
            <wp:docPr id="121" name="Picture 1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59900" cy="2306014"/>
                    </a:xfrm>
                    <a:prstGeom prst="rect">
                      <a:avLst/>
                    </a:prstGeom>
                  </pic:spPr>
                </pic:pic>
              </a:graphicData>
            </a:graphic>
          </wp:inline>
        </w:drawing>
      </w:r>
    </w:p>
    <w:p w14:paraId="7902BCC4" w14:textId="3AEB8E9D" w:rsidR="00F248C1" w:rsidRPr="00C267B7" w:rsidRDefault="00CB79D8" w:rsidP="00CB79D8">
      <w:pPr>
        <w:pStyle w:val="Hnh"/>
      </w:pPr>
      <w:bookmarkStart w:id="407" w:name="_Toc106009083"/>
      <w:bookmarkStart w:id="408" w:name="_Toc106220589"/>
      <w:r w:rsidRPr="00C267B7">
        <w:t>Hình 4.23. Màn hình</w:t>
      </w:r>
      <w:r w:rsidR="0016366C" w:rsidRPr="00C267B7">
        <w:t xml:space="preserve"> </w:t>
      </w:r>
      <w:r w:rsidR="00A6628E" w:rsidRPr="00C267B7">
        <w:t>tran</w:t>
      </w:r>
      <w:r w:rsidR="00BE22B2" w:rsidRPr="00C267B7">
        <w:t>g</w:t>
      </w:r>
      <w:r w:rsidR="00A6628E" w:rsidRPr="00C267B7">
        <w:t xml:space="preserve"> chủ </w:t>
      </w:r>
      <w:r w:rsidR="0016366C" w:rsidRPr="00C267B7">
        <w:t>đăng k</w:t>
      </w:r>
      <w:r w:rsidR="00BD31E5" w:rsidRPr="00C267B7">
        <w:t>ý</w:t>
      </w:r>
      <w:bookmarkEnd w:id="407"/>
      <w:bookmarkEnd w:id="408"/>
    </w:p>
    <w:tbl>
      <w:tblPr>
        <w:tblStyle w:val="TableGrid"/>
        <w:tblW w:w="0" w:type="auto"/>
        <w:tblLook w:val="04A0" w:firstRow="1" w:lastRow="0" w:firstColumn="1" w:lastColumn="0" w:noHBand="0" w:noVBand="1"/>
      </w:tblPr>
      <w:tblGrid>
        <w:gridCol w:w="985"/>
        <w:gridCol w:w="3060"/>
        <w:gridCol w:w="1350"/>
        <w:gridCol w:w="3955"/>
      </w:tblGrid>
      <w:tr w:rsidR="0066282E" w:rsidRPr="00C267B7" w14:paraId="48F6CB69" w14:textId="77777777" w:rsidTr="004A2CD4">
        <w:tc>
          <w:tcPr>
            <w:tcW w:w="985" w:type="dxa"/>
            <w:shd w:val="clear" w:color="auto" w:fill="BFBFBF" w:themeFill="background1" w:themeFillShade="BF"/>
          </w:tcPr>
          <w:p w14:paraId="09A6505A" w14:textId="77777777" w:rsidR="0066282E" w:rsidRPr="00C267B7" w:rsidRDefault="0066282E" w:rsidP="00DA2477">
            <w:pPr>
              <w:spacing w:before="240" w:after="0"/>
              <w:jc w:val="center"/>
              <w:rPr>
                <w:b/>
              </w:rPr>
            </w:pPr>
            <w:r w:rsidRPr="00C267B7">
              <w:rPr>
                <w:b/>
              </w:rPr>
              <w:t>STT</w:t>
            </w:r>
          </w:p>
        </w:tc>
        <w:tc>
          <w:tcPr>
            <w:tcW w:w="3060" w:type="dxa"/>
            <w:shd w:val="clear" w:color="auto" w:fill="BFBFBF" w:themeFill="background1" w:themeFillShade="BF"/>
          </w:tcPr>
          <w:p w14:paraId="4C6533F5" w14:textId="77777777" w:rsidR="0066282E" w:rsidRPr="00C267B7" w:rsidRDefault="0066282E" w:rsidP="00DA2477">
            <w:pPr>
              <w:spacing w:before="240" w:after="0"/>
              <w:jc w:val="center"/>
              <w:rPr>
                <w:b/>
              </w:rPr>
            </w:pPr>
            <w:r w:rsidRPr="00C267B7">
              <w:rPr>
                <w:b/>
              </w:rPr>
              <w:t>Tên</w:t>
            </w:r>
          </w:p>
        </w:tc>
        <w:tc>
          <w:tcPr>
            <w:tcW w:w="1350" w:type="dxa"/>
            <w:shd w:val="clear" w:color="auto" w:fill="BFBFBF" w:themeFill="background1" w:themeFillShade="BF"/>
          </w:tcPr>
          <w:p w14:paraId="61871EBC" w14:textId="77777777" w:rsidR="0066282E" w:rsidRPr="00C267B7" w:rsidRDefault="0066282E" w:rsidP="00DA2477">
            <w:pPr>
              <w:spacing w:before="240" w:after="0"/>
              <w:jc w:val="center"/>
              <w:rPr>
                <w:b/>
              </w:rPr>
            </w:pPr>
            <w:r w:rsidRPr="00C267B7">
              <w:rPr>
                <w:b/>
              </w:rPr>
              <w:t>Kiểu</w:t>
            </w:r>
          </w:p>
        </w:tc>
        <w:tc>
          <w:tcPr>
            <w:tcW w:w="3955" w:type="dxa"/>
            <w:shd w:val="clear" w:color="auto" w:fill="BFBFBF" w:themeFill="background1" w:themeFillShade="BF"/>
          </w:tcPr>
          <w:p w14:paraId="17B2FF3F" w14:textId="77777777" w:rsidR="0066282E" w:rsidRPr="00C267B7" w:rsidRDefault="0066282E" w:rsidP="00DA2477">
            <w:pPr>
              <w:spacing w:before="240" w:after="0"/>
              <w:jc w:val="center"/>
              <w:rPr>
                <w:b/>
              </w:rPr>
            </w:pPr>
            <w:r w:rsidRPr="00C267B7">
              <w:rPr>
                <w:b/>
              </w:rPr>
              <w:t>Chức năng</w:t>
            </w:r>
          </w:p>
        </w:tc>
      </w:tr>
      <w:tr w:rsidR="0066282E" w:rsidRPr="00C267B7" w14:paraId="0802EF21" w14:textId="77777777" w:rsidTr="004A2CD4">
        <w:tc>
          <w:tcPr>
            <w:tcW w:w="985" w:type="dxa"/>
            <w:shd w:val="clear" w:color="auto" w:fill="auto"/>
          </w:tcPr>
          <w:p w14:paraId="3EE64579" w14:textId="77777777" w:rsidR="0066282E" w:rsidRPr="00C267B7" w:rsidRDefault="0066282E" w:rsidP="00DA2477">
            <w:pPr>
              <w:spacing w:before="240" w:after="0"/>
              <w:jc w:val="center"/>
            </w:pPr>
            <w:r w:rsidRPr="00C267B7">
              <w:t>1</w:t>
            </w:r>
          </w:p>
        </w:tc>
        <w:tc>
          <w:tcPr>
            <w:tcW w:w="3060" w:type="dxa"/>
            <w:shd w:val="clear" w:color="auto" w:fill="auto"/>
          </w:tcPr>
          <w:p w14:paraId="230413FE" w14:textId="744A6DBA" w:rsidR="0066282E" w:rsidRPr="00C267B7" w:rsidRDefault="00212BD6" w:rsidP="00DA2477">
            <w:pPr>
              <w:spacing w:before="240" w:after="0"/>
              <w:jc w:val="center"/>
            </w:pPr>
            <w:r w:rsidRPr="00C267B7">
              <w:t>Công ty</w:t>
            </w:r>
          </w:p>
        </w:tc>
        <w:tc>
          <w:tcPr>
            <w:tcW w:w="1350" w:type="dxa"/>
            <w:shd w:val="clear" w:color="auto" w:fill="auto"/>
          </w:tcPr>
          <w:p w14:paraId="6E7FB35D" w14:textId="4B0B6A5D" w:rsidR="0066282E" w:rsidRPr="00C267B7" w:rsidRDefault="00643576" w:rsidP="00DA2477">
            <w:pPr>
              <w:spacing w:before="240" w:after="0"/>
              <w:jc w:val="center"/>
            </w:pPr>
            <w:r w:rsidRPr="00C267B7">
              <w:t>JButton</w:t>
            </w:r>
          </w:p>
        </w:tc>
        <w:tc>
          <w:tcPr>
            <w:tcW w:w="3955" w:type="dxa"/>
            <w:shd w:val="clear" w:color="auto" w:fill="auto"/>
          </w:tcPr>
          <w:p w14:paraId="3410EA8D" w14:textId="024C912E" w:rsidR="0066282E" w:rsidRPr="00C267B7" w:rsidRDefault="00B9766F" w:rsidP="00DA2477">
            <w:pPr>
              <w:spacing w:before="240" w:after="0"/>
              <w:jc w:val="center"/>
            </w:pPr>
            <w:r w:rsidRPr="00C267B7">
              <w:t>Gọi màn hình đăng ký tài khoản công ty</w:t>
            </w:r>
          </w:p>
        </w:tc>
      </w:tr>
      <w:tr w:rsidR="0066282E" w:rsidRPr="00C267B7" w14:paraId="5ED1CA1C" w14:textId="77777777" w:rsidTr="004A2CD4">
        <w:tc>
          <w:tcPr>
            <w:tcW w:w="985" w:type="dxa"/>
            <w:shd w:val="clear" w:color="auto" w:fill="auto"/>
          </w:tcPr>
          <w:p w14:paraId="739C7889" w14:textId="77777777" w:rsidR="0066282E" w:rsidRPr="00C267B7" w:rsidRDefault="0066282E" w:rsidP="00DA2477">
            <w:pPr>
              <w:spacing w:before="240" w:after="0"/>
              <w:jc w:val="center"/>
            </w:pPr>
            <w:r w:rsidRPr="00C267B7">
              <w:t>2</w:t>
            </w:r>
          </w:p>
        </w:tc>
        <w:tc>
          <w:tcPr>
            <w:tcW w:w="3060" w:type="dxa"/>
            <w:shd w:val="clear" w:color="auto" w:fill="auto"/>
          </w:tcPr>
          <w:p w14:paraId="54C91EC6" w14:textId="664A126D" w:rsidR="0066282E" w:rsidRPr="00C267B7" w:rsidRDefault="00212BD6" w:rsidP="00DA2477">
            <w:pPr>
              <w:spacing w:before="240" w:after="0"/>
              <w:jc w:val="center"/>
            </w:pPr>
            <w:r w:rsidRPr="00C267B7">
              <w:t>Nhà tuyển dụng</w:t>
            </w:r>
          </w:p>
        </w:tc>
        <w:tc>
          <w:tcPr>
            <w:tcW w:w="1350" w:type="dxa"/>
            <w:shd w:val="clear" w:color="auto" w:fill="auto"/>
          </w:tcPr>
          <w:p w14:paraId="42AE6746" w14:textId="594DE466" w:rsidR="0066282E" w:rsidRPr="00C267B7" w:rsidRDefault="00643576" w:rsidP="00DA2477">
            <w:pPr>
              <w:spacing w:before="240" w:after="0"/>
              <w:jc w:val="center"/>
            </w:pPr>
            <w:r w:rsidRPr="00C267B7">
              <w:t>JButton</w:t>
            </w:r>
          </w:p>
        </w:tc>
        <w:tc>
          <w:tcPr>
            <w:tcW w:w="3955" w:type="dxa"/>
            <w:shd w:val="clear" w:color="auto" w:fill="auto"/>
          </w:tcPr>
          <w:p w14:paraId="37BCBE00" w14:textId="477B6381" w:rsidR="0066282E" w:rsidRPr="00C267B7" w:rsidRDefault="00B9766F" w:rsidP="00DA2477">
            <w:pPr>
              <w:spacing w:before="240" w:after="0"/>
              <w:jc w:val="center"/>
            </w:pPr>
            <w:r w:rsidRPr="00C267B7">
              <w:t>Gọi màn hình đăng ký tài khoản nhà tuyển dụng</w:t>
            </w:r>
          </w:p>
        </w:tc>
      </w:tr>
      <w:tr w:rsidR="0066282E" w:rsidRPr="00C267B7" w14:paraId="7D544840" w14:textId="77777777" w:rsidTr="004A2CD4">
        <w:tc>
          <w:tcPr>
            <w:tcW w:w="985" w:type="dxa"/>
            <w:shd w:val="clear" w:color="auto" w:fill="auto"/>
          </w:tcPr>
          <w:p w14:paraId="31437248" w14:textId="77777777" w:rsidR="0066282E" w:rsidRPr="00C267B7" w:rsidRDefault="0066282E" w:rsidP="00DA2477">
            <w:pPr>
              <w:spacing w:before="240" w:after="0"/>
              <w:jc w:val="center"/>
            </w:pPr>
            <w:r w:rsidRPr="00C267B7">
              <w:lastRenderedPageBreak/>
              <w:t>3</w:t>
            </w:r>
          </w:p>
        </w:tc>
        <w:tc>
          <w:tcPr>
            <w:tcW w:w="3060" w:type="dxa"/>
            <w:shd w:val="clear" w:color="auto" w:fill="auto"/>
          </w:tcPr>
          <w:p w14:paraId="03841365" w14:textId="4B61FC18" w:rsidR="0066282E" w:rsidRPr="00C267B7" w:rsidRDefault="00887252" w:rsidP="00DA2477">
            <w:pPr>
              <w:spacing w:before="240" w:after="0"/>
              <w:jc w:val="center"/>
            </w:pPr>
            <w:r w:rsidRPr="00C267B7">
              <w:t>Ứng viên</w:t>
            </w:r>
          </w:p>
        </w:tc>
        <w:tc>
          <w:tcPr>
            <w:tcW w:w="1350" w:type="dxa"/>
            <w:shd w:val="clear" w:color="auto" w:fill="auto"/>
          </w:tcPr>
          <w:p w14:paraId="7CE8B7FE" w14:textId="77777777" w:rsidR="0066282E" w:rsidRPr="00C267B7" w:rsidRDefault="0066282E" w:rsidP="00DA2477">
            <w:pPr>
              <w:spacing w:before="240" w:after="0"/>
              <w:jc w:val="center"/>
            </w:pPr>
            <w:r w:rsidRPr="00C267B7">
              <w:t>JButton</w:t>
            </w:r>
          </w:p>
        </w:tc>
        <w:tc>
          <w:tcPr>
            <w:tcW w:w="3955" w:type="dxa"/>
            <w:shd w:val="clear" w:color="auto" w:fill="auto"/>
          </w:tcPr>
          <w:p w14:paraId="06E79538" w14:textId="4B6CAB38" w:rsidR="0066282E" w:rsidRPr="00C267B7" w:rsidRDefault="00B9766F" w:rsidP="00DA2477">
            <w:pPr>
              <w:spacing w:before="240" w:after="0"/>
              <w:jc w:val="center"/>
            </w:pPr>
            <w:r w:rsidRPr="00C267B7">
              <w:t xml:space="preserve">Gọi màn hình đăng ký tài khoản </w:t>
            </w:r>
            <w:r w:rsidR="001C2575" w:rsidRPr="00C267B7">
              <w:t>ứng viên</w:t>
            </w:r>
          </w:p>
        </w:tc>
      </w:tr>
      <w:tr w:rsidR="0066282E" w:rsidRPr="00C267B7" w14:paraId="71149E25" w14:textId="77777777" w:rsidTr="004A2CD4">
        <w:tc>
          <w:tcPr>
            <w:tcW w:w="985" w:type="dxa"/>
            <w:shd w:val="clear" w:color="auto" w:fill="auto"/>
          </w:tcPr>
          <w:p w14:paraId="2564C752" w14:textId="77777777" w:rsidR="0066282E" w:rsidRPr="00C267B7" w:rsidRDefault="0066282E" w:rsidP="00DA2477">
            <w:pPr>
              <w:spacing w:before="240" w:after="0"/>
              <w:jc w:val="center"/>
            </w:pPr>
            <w:r w:rsidRPr="00C267B7">
              <w:t>4</w:t>
            </w:r>
          </w:p>
        </w:tc>
        <w:tc>
          <w:tcPr>
            <w:tcW w:w="3060" w:type="dxa"/>
            <w:shd w:val="clear" w:color="auto" w:fill="auto"/>
          </w:tcPr>
          <w:p w14:paraId="263F693C" w14:textId="7C54AEA3" w:rsidR="0066282E" w:rsidRPr="00C267B7" w:rsidRDefault="00887252" w:rsidP="00DA2477">
            <w:pPr>
              <w:spacing w:before="240" w:after="0"/>
              <w:jc w:val="center"/>
            </w:pPr>
            <w:r w:rsidRPr="00C267B7">
              <w:t>Quay lại</w:t>
            </w:r>
          </w:p>
        </w:tc>
        <w:tc>
          <w:tcPr>
            <w:tcW w:w="1350" w:type="dxa"/>
            <w:shd w:val="clear" w:color="auto" w:fill="auto"/>
          </w:tcPr>
          <w:p w14:paraId="69B4F178" w14:textId="77777777" w:rsidR="0066282E" w:rsidRPr="00C267B7" w:rsidRDefault="0066282E" w:rsidP="00DA2477">
            <w:pPr>
              <w:spacing w:before="240" w:after="0"/>
              <w:jc w:val="center"/>
            </w:pPr>
            <w:r w:rsidRPr="00C267B7">
              <w:t>JButton</w:t>
            </w:r>
          </w:p>
        </w:tc>
        <w:tc>
          <w:tcPr>
            <w:tcW w:w="3955" w:type="dxa"/>
            <w:shd w:val="clear" w:color="auto" w:fill="auto"/>
          </w:tcPr>
          <w:p w14:paraId="5DA07E28" w14:textId="32C5226C" w:rsidR="0066282E" w:rsidRPr="00C267B7" w:rsidRDefault="0066282E" w:rsidP="00DA2477">
            <w:pPr>
              <w:spacing w:before="240" w:after="0"/>
              <w:jc w:val="center"/>
            </w:pPr>
            <w:r w:rsidRPr="00C267B7">
              <w:t xml:space="preserve">Thực hiện </w:t>
            </w:r>
            <w:r w:rsidR="001C2575" w:rsidRPr="00C267B7">
              <w:t>việc quay lại màn hình</w:t>
            </w:r>
            <w:r w:rsidRPr="00C267B7">
              <w:t xml:space="preserve"> đăng </w:t>
            </w:r>
            <w:r w:rsidR="001C2575" w:rsidRPr="00C267B7">
              <w:t>nhập</w:t>
            </w:r>
          </w:p>
        </w:tc>
      </w:tr>
    </w:tbl>
    <w:p w14:paraId="3795D201" w14:textId="19FEE74F" w:rsidR="00992BE6" w:rsidRPr="00C267B7" w:rsidRDefault="00C726FC" w:rsidP="005313C9">
      <w:pPr>
        <w:pStyle w:val="Bng"/>
        <w:rPr>
          <w:rFonts w:cs="Yu Mincho"/>
          <w:lang w:val="vi-VN"/>
        </w:rPr>
      </w:pPr>
      <w:bookmarkStart w:id="409" w:name="_Toc106218997"/>
      <w:r w:rsidRPr="00C267B7">
        <w:rPr>
          <w:lang w:val="vi-VN"/>
        </w:rPr>
        <w:t>B</w:t>
      </w:r>
      <w:r w:rsidRPr="00C267B7">
        <w:rPr>
          <w:rFonts w:ascii="Cambria" w:hAnsi="Cambria" w:cs="Cambria"/>
          <w:lang w:val="vi-VN"/>
        </w:rPr>
        <w:t>ả</w:t>
      </w:r>
      <w:r w:rsidRPr="00C267B7">
        <w:rPr>
          <w:lang w:val="vi-VN"/>
        </w:rPr>
        <w:t>ng 4.</w:t>
      </w:r>
      <w:r w:rsidRPr="00C267B7">
        <w:rPr>
          <w:rFonts w:cs="Yu Mincho"/>
          <w:lang w:val="vi-VN"/>
        </w:rPr>
        <w:t>2</w:t>
      </w:r>
      <w:r w:rsidR="00A66246">
        <w:rPr>
          <w:rFonts w:cs="Yu Mincho"/>
        </w:rPr>
        <w:t>8</w:t>
      </w:r>
      <w:r w:rsidRPr="00C267B7">
        <w:rPr>
          <w:rFonts w:cs="Yu Mincho"/>
          <w:lang w:val="vi-VN"/>
        </w:rPr>
        <w:t xml:space="preserve">. Mô tả màn hình </w:t>
      </w:r>
      <w:r w:rsidR="00660210" w:rsidRPr="00C267B7">
        <w:rPr>
          <w:rFonts w:cs="Yu Mincho"/>
          <w:lang w:val="vi-VN"/>
        </w:rPr>
        <w:t>đăng k</w:t>
      </w:r>
      <w:r w:rsidR="00746969" w:rsidRPr="00C267B7">
        <w:rPr>
          <w:rFonts w:cs="Yu Mincho"/>
          <w:lang w:val="vi-VN"/>
        </w:rPr>
        <w:t>ý</w:t>
      </w:r>
      <w:bookmarkEnd w:id="409"/>
    </w:p>
    <w:p w14:paraId="5AD9AE10" w14:textId="59E4ED70" w:rsidR="004D758C" w:rsidRPr="00C267B7" w:rsidRDefault="004D758C">
      <w:pPr>
        <w:pStyle w:val="Heading4"/>
      </w:pPr>
      <w:bookmarkStart w:id="410" w:name="_Toc106008868"/>
      <w:bookmarkStart w:id="411" w:name="_Toc106220848"/>
      <w:r w:rsidRPr="00C267B7">
        <w:lastRenderedPageBreak/>
        <w:t>4.2.5.</w:t>
      </w:r>
      <w:r w:rsidR="00992BE6" w:rsidRPr="00C267B7">
        <w:t>1</w:t>
      </w:r>
      <w:r w:rsidRPr="00C267B7">
        <w:t>. Đăng ký của công ty</w:t>
      </w:r>
      <w:bookmarkEnd w:id="410"/>
      <w:bookmarkEnd w:id="411"/>
    </w:p>
    <w:p w14:paraId="7CBF789B" w14:textId="0A7E7C10" w:rsidR="00324D31" w:rsidRPr="00C267B7" w:rsidRDefault="00C4610D" w:rsidP="002605AD">
      <w:pPr>
        <w:jc w:val="center"/>
      </w:pPr>
      <w:r w:rsidRPr="00C267B7">
        <w:drawing>
          <wp:inline distT="0" distB="0" distL="0" distR="0" wp14:anchorId="316A1F98" wp14:editId="737D9611">
            <wp:extent cx="5943600" cy="6243955"/>
            <wp:effectExtent l="0" t="0" r="0" b="444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6243955"/>
                    </a:xfrm>
                    <a:prstGeom prst="rect">
                      <a:avLst/>
                    </a:prstGeom>
                  </pic:spPr>
                </pic:pic>
              </a:graphicData>
            </a:graphic>
          </wp:inline>
        </w:drawing>
      </w:r>
    </w:p>
    <w:p w14:paraId="181F4939" w14:textId="50BBBD97" w:rsidR="007A45E2" w:rsidRPr="00C267B7" w:rsidRDefault="007A45E2" w:rsidP="007A45E2">
      <w:pPr>
        <w:pStyle w:val="Hnh"/>
      </w:pPr>
      <w:bookmarkStart w:id="412" w:name="_Toc106009084"/>
      <w:bookmarkStart w:id="413" w:name="_Toc106220590"/>
      <w:r w:rsidRPr="00C267B7">
        <w:t>Hình 4.2</w:t>
      </w:r>
      <w:r w:rsidR="00CA6AB8" w:rsidRPr="00C267B7">
        <w:t>4</w:t>
      </w:r>
      <w:r w:rsidRPr="00C267B7">
        <w:t>. Màn hình đăng ký</w:t>
      </w:r>
      <w:r w:rsidR="00892E7E" w:rsidRPr="00C267B7">
        <w:t xml:space="preserve"> cho công ty</w:t>
      </w:r>
      <w:bookmarkEnd w:id="412"/>
      <w:bookmarkEnd w:id="413"/>
    </w:p>
    <w:tbl>
      <w:tblPr>
        <w:tblStyle w:val="TableGrid"/>
        <w:tblW w:w="0" w:type="auto"/>
        <w:tblLook w:val="04A0" w:firstRow="1" w:lastRow="0" w:firstColumn="1" w:lastColumn="0" w:noHBand="0" w:noVBand="1"/>
      </w:tblPr>
      <w:tblGrid>
        <w:gridCol w:w="985"/>
        <w:gridCol w:w="2970"/>
        <w:gridCol w:w="1890"/>
        <w:gridCol w:w="3505"/>
      </w:tblGrid>
      <w:tr w:rsidR="00FA561B" w:rsidRPr="00C267B7" w14:paraId="00565840" w14:textId="77777777" w:rsidTr="004A2CD4">
        <w:tc>
          <w:tcPr>
            <w:tcW w:w="985" w:type="dxa"/>
            <w:shd w:val="clear" w:color="auto" w:fill="BFBFBF" w:themeFill="background1" w:themeFillShade="BF"/>
          </w:tcPr>
          <w:p w14:paraId="1E3D626E" w14:textId="77777777" w:rsidR="00FA561B" w:rsidRPr="00C267B7" w:rsidRDefault="00FA561B" w:rsidP="004A2CD4">
            <w:pPr>
              <w:spacing w:before="240" w:after="0"/>
              <w:jc w:val="center"/>
              <w:rPr>
                <w:b/>
              </w:rPr>
            </w:pPr>
            <w:r w:rsidRPr="00C267B7">
              <w:rPr>
                <w:b/>
              </w:rPr>
              <w:t>STT</w:t>
            </w:r>
          </w:p>
        </w:tc>
        <w:tc>
          <w:tcPr>
            <w:tcW w:w="2970" w:type="dxa"/>
            <w:shd w:val="clear" w:color="auto" w:fill="BFBFBF" w:themeFill="background1" w:themeFillShade="BF"/>
          </w:tcPr>
          <w:p w14:paraId="33F5CE62" w14:textId="77777777" w:rsidR="00FA561B" w:rsidRPr="00C267B7" w:rsidRDefault="00FA561B" w:rsidP="004A2CD4">
            <w:pPr>
              <w:spacing w:before="240" w:after="0"/>
              <w:jc w:val="center"/>
              <w:rPr>
                <w:b/>
              </w:rPr>
            </w:pPr>
            <w:r w:rsidRPr="00C267B7">
              <w:rPr>
                <w:b/>
              </w:rPr>
              <w:t>Tên</w:t>
            </w:r>
          </w:p>
        </w:tc>
        <w:tc>
          <w:tcPr>
            <w:tcW w:w="1890" w:type="dxa"/>
            <w:shd w:val="clear" w:color="auto" w:fill="BFBFBF" w:themeFill="background1" w:themeFillShade="BF"/>
          </w:tcPr>
          <w:p w14:paraId="77FB56D2" w14:textId="77777777" w:rsidR="00FA561B" w:rsidRPr="00C267B7" w:rsidRDefault="00FA561B" w:rsidP="004A2CD4">
            <w:pPr>
              <w:spacing w:before="240" w:after="0"/>
              <w:jc w:val="center"/>
              <w:rPr>
                <w:b/>
              </w:rPr>
            </w:pPr>
            <w:r w:rsidRPr="00C267B7">
              <w:rPr>
                <w:b/>
              </w:rPr>
              <w:t>Kiểu</w:t>
            </w:r>
          </w:p>
        </w:tc>
        <w:tc>
          <w:tcPr>
            <w:tcW w:w="3505" w:type="dxa"/>
            <w:shd w:val="clear" w:color="auto" w:fill="BFBFBF" w:themeFill="background1" w:themeFillShade="BF"/>
          </w:tcPr>
          <w:p w14:paraId="003EB299" w14:textId="77777777" w:rsidR="00FA561B" w:rsidRPr="00C267B7" w:rsidRDefault="00FA561B" w:rsidP="004A2CD4">
            <w:pPr>
              <w:spacing w:before="240" w:after="0"/>
              <w:jc w:val="center"/>
              <w:rPr>
                <w:b/>
              </w:rPr>
            </w:pPr>
            <w:r w:rsidRPr="00C267B7">
              <w:rPr>
                <w:b/>
              </w:rPr>
              <w:t>Chức năng</w:t>
            </w:r>
          </w:p>
        </w:tc>
      </w:tr>
      <w:tr w:rsidR="00FA561B" w:rsidRPr="00C267B7" w14:paraId="0E6D5BFF" w14:textId="77777777" w:rsidTr="004A2CD4">
        <w:tc>
          <w:tcPr>
            <w:tcW w:w="985" w:type="dxa"/>
            <w:shd w:val="clear" w:color="auto" w:fill="auto"/>
          </w:tcPr>
          <w:p w14:paraId="0B84395D" w14:textId="77777777" w:rsidR="00FA561B" w:rsidRPr="00C267B7" w:rsidRDefault="00FA561B" w:rsidP="004A2CD4">
            <w:pPr>
              <w:spacing w:before="240" w:after="0"/>
              <w:jc w:val="center"/>
            </w:pPr>
            <w:r w:rsidRPr="00C267B7">
              <w:t>1</w:t>
            </w:r>
          </w:p>
        </w:tc>
        <w:tc>
          <w:tcPr>
            <w:tcW w:w="2970" w:type="dxa"/>
            <w:shd w:val="clear" w:color="auto" w:fill="auto"/>
          </w:tcPr>
          <w:p w14:paraId="6A9969C8" w14:textId="1D92FF38" w:rsidR="00FA561B" w:rsidRPr="00C267B7" w:rsidRDefault="00FA561B" w:rsidP="004A2CD4">
            <w:pPr>
              <w:spacing w:before="240" w:after="0"/>
              <w:jc w:val="center"/>
            </w:pPr>
            <w:r w:rsidRPr="00C267B7">
              <w:t xml:space="preserve">Tên </w:t>
            </w:r>
            <w:r w:rsidR="005C2C06" w:rsidRPr="00C267B7">
              <w:t>công ty</w:t>
            </w:r>
          </w:p>
        </w:tc>
        <w:tc>
          <w:tcPr>
            <w:tcW w:w="1890" w:type="dxa"/>
            <w:shd w:val="clear" w:color="auto" w:fill="auto"/>
          </w:tcPr>
          <w:p w14:paraId="1A7BFD06" w14:textId="1C37D8F1" w:rsidR="00FA561B" w:rsidRPr="00C267B7" w:rsidRDefault="005C2C06" w:rsidP="004A2CD4">
            <w:pPr>
              <w:spacing w:before="240" w:after="0"/>
              <w:jc w:val="center"/>
            </w:pPr>
            <w:r w:rsidRPr="00C267B7">
              <w:t>JTextField</w:t>
            </w:r>
          </w:p>
        </w:tc>
        <w:tc>
          <w:tcPr>
            <w:tcW w:w="3505" w:type="dxa"/>
            <w:shd w:val="clear" w:color="auto" w:fill="auto"/>
          </w:tcPr>
          <w:p w14:paraId="21A6934B" w14:textId="52230755" w:rsidR="00FA561B" w:rsidRPr="00C267B7" w:rsidRDefault="00721B34" w:rsidP="004A2CD4">
            <w:pPr>
              <w:spacing w:before="240" w:after="0"/>
              <w:jc w:val="center"/>
            </w:pPr>
            <w:r w:rsidRPr="00C267B7">
              <w:t xml:space="preserve">Nhập </w:t>
            </w:r>
            <w:r w:rsidR="00EC694E" w:rsidRPr="00C267B7">
              <w:t>tên công ty</w:t>
            </w:r>
          </w:p>
        </w:tc>
      </w:tr>
      <w:tr w:rsidR="00FA561B" w:rsidRPr="00C267B7" w14:paraId="3C84F868" w14:textId="77777777" w:rsidTr="004A2CD4">
        <w:tc>
          <w:tcPr>
            <w:tcW w:w="985" w:type="dxa"/>
            <w:shd w:val="clear" w:color="auto" w:fill="auto"/>
          </w:tcPr>
          <w:p w14:paraId="146EFE83" w14:textId="77777777" w:rsidR="00FA561B" w:rsidRPr="00C267B7" w:rsidRDefault="00FA561B" w:rsidP="004A2CD4">
            <w:pPr>
              <w:spacing w:before="240" w:after="0"/>
              <w:jc w:val="center"/>
            </w:pPr>
            <w:r w:rsidRPr="00C267B7">
              <w:lastRenderedPageBreak/>
              <w:t>2</w:t>
            </w:r>
          </w:p>
        </w:tc>
        <w:tc>
          <w:tcPr>
            <w:tcW w:w="2970" w:type="dxa"/>
            <w:shd w:val="clear" w:color="auto" w:fill="auto"/>
          </w:tcPr>
          <w:p w14:paraId="012695E6" w14:textId="31326811" w:rsidR="00FA561B" w:rsidRPr="00C267B7" w:rsidRDefault="00EC694E" w:rsidP="004A2CD4">
            <w:pPr>
              <w:spacing w:before="240" w:after="0"/>
              <w:jc w:val="center"/>
            </w:pPr>
            <w:r w:rsidRPr="00C267B7">
              <w:t>Địa chỉ</w:t>
            </w:r>
          </w:p>
        </w:tc>
        <w:tc>
          <w:tcPr>
            <w:tcW w:w="1890" w:type="dxa"/>
            <w:shd w:val="clear" w:color="auto" w:fill="auto"/>
          </w:tcPr>
          <w:p w14:paraId="405155C5" w14:textId="5D18B43A" w:rsidR="00FA561B" w:rsidRPr="00C267B7" w:rsidRDefault="00EC694E" w:rsidP="004A2CD4">
            <w:pPr>
              <w:spacing w:before="240" w:after="0"/>
              <w:jc w:val="center"/>
            </w:pPr>
            <w:r w:rsidRPr="00C267B7">
              <w:t>JTextArea</w:t>
            </w:r>
          </w:p>
        </w:tc>
        <w:tc>
          <w:tcPr>
            <w:tcW w:w="3505" w:type="dxa"/>
            <w:shd w:val="clear" w:color="auto" w:fill="auto"/>
          </w:tcPr>
          <w:p w14:paraId="0B544FC5" w14:textId="54D599FC" w:rsidR="00FA561B" w:rsidRPr="00C267B7" w:rsidRDefault="00EC694E" w:rsidP="004A2CD4">
            <w:pPr>
              <w:spacing w:before="240" w:after="0"/>
              <w:jc w:val="center"/>
            </w:pPr>
            <w:r w:rsidRPr="00C267B7">
              <w:t>Nhập địa chỉ công ty</w:t>
            </w:r>
          </w:p>
        </w:tc>
      </w:tr>
      <w:tr w:rsidR="00FA561B" w:rsidRPr="00C267B7" w14:paraId="6625AEC0" w14:textId="77777777" w:rsidTr="004A2CD4">
        <w:tc>
          <w:tcPr>
            <w:tcW w:w="985" w:type="dxa"/>
            <w:shd w:val="clear" w:color="auto" w:fill="auto"/>
          </w:tcPr>
          <w:p w14:paraId="543A7E54" w14:textId="77777777" w:rsidR="00FA561B" w:rsidRPr="00C267B7" w:rsidRDefault="00FA561B" w:rsidP="004A2CD4">
            <w:pPr>
              <w:spacing w:before="240" w:after="0"/>
              <w:jc w:val="center"/>
            </w:pPr>
            <w:r w:rsidRPr="00C267B7">
              <w:t>3</w:t>
            </w:r>
          </w:p>
        </w:tc>
        <w:tc>
          <w:tcPr>
            <w:tcW w:w="2970" w:type="dxa"/>
            <w:shd w:val="clear" w:color="auto" w:fill="auto"/>
          </w:tcPr>
          <w:p w14:paraId="630D4078" w14:textId="1A065C82" w:rsidR="00FA561B" w:rsidRPr="00C267B7" w:rsidRDefault="00830C91" w:rsidP="004A2CD4">
            <w:pPr>
              <w:spacing w:before="240" w:after="0"/>
              <w:jc w:val="center"/>
            </w:pPr>
            <w:r w:rsidRPr="00C267B7">
              <w:t>Hotline</w:t>
            </w:r>
          </w:p>
        </w:tc>
        <w:tc>
          <w:tcPr>
            <w:tcW w:w="1890" w:type="dxa"/>
            <w:shd w:val="clear" w:color="auto" w:fill="auto"/>
          </w:tcPr>
          <w:p w14:paraId="0E6F2146" w14:textId="262F0D66" w:rsidR="00FA561B" w:rsidRPr="00C267B7" w:rsidRDefault="00830C91" w:rsidP="004A2CD4">
            <w:pPr>
              <w:spacing w:before="240" w:after="0"/>
              <w:jc w:val="center"/>
            </w:pPr>
            <w:r w:rsidRPr="00C267B7">
              <w:t>JTextField</w:t>
            </w:r>
          </w:p>
        </w:tc>
        <w:tc>
          <w:tcPr>
            <w:tcW w:w="3505" w:type="dxa"/>
            <w:shd w:val="clear" w:color="auto" w:fill="auto"/>
          </w:tcPr>
          <w:p w14:paraId="585C4090" w14:textId="548F5117" w:rsidR="00FA561B" w:rsidRPr="00C267B7" w:rsidRDefault="00B763B1" w:rsidP="004A2CD4">
            <w:pPr>
              <w:spacing w:before="240" w:after="0"/>
              <w:jc w:val="center"/>
            </w:pPr>
            <w:r w:rsidRPr="00C267B7">
              <w:t xml:space="preserve">Nhập hotline của </w:t>
            </w:r>
            <w:r w:rsidR="00F71416" w:rsidRPr="00C267B7">
              <w:t>c</w:t>
            </w:r>
            <w:r w:rsidRPr="00C267B7">
              <w:t>ông ty</w:t>
            </w:r>
          </w:p>
        </w:tc>
      </w:tr>
      <w:tr w:rsidR="00FA561B" w:rsidRPr="00C267B7" w14:paraId="22D6EA5D" w14:textId="77777777" w:rsidTr="004A2CD4">
        <w:tc>
          <w:tcPr>
            <w:tcW w:w="985" w:type="dxa"/>
            <w:shd w:val="clear" w:color="auto" w:fill="auto"/>
          </w:tcPr>
          <w:p w14:paraId="4EADDECE" w14:textId="77777777" w:rsidR="00FA561B" w:rsidRPr="00C267B7" w:rsidRDefault="00FA561B" w:rsidP="004A2CD4">
            <w:pPr>
              <w:spacing w:before="240" w:after="0"/>
              <w:jc w:val="center"/>
            </w:pPr>
            <w:r w:rsidRPr="00C267B7">
              <w:t>4</w:t>
            </w:r>
          </w:p>
        </w:tc>
        <w:tc>
          <w:tcPr>
            <w:tcW w:w="2970" w:type="dxa"/>
            <w:shd w:val="clear" w:color="auto" w:fill="auto"/>
          </w:tcPr>
          <w:p w14:paraId="7F49639E" w14:textId="014D2D2D" w:rsidR="00FA561B" w:rsidRPr="00C267B7" w:rsidRDefault="00F71416" w:rsidP="004A2CD4">
            <w:pPr>
              <w:spacing w:before="240" w:after="0"/>
              <w:jc w:val="center"/>
            </w:pPr>
            <w:r w:rsidRPr="00C267B7">
              <w:t>Gmail</w:t>
            </w:r>
          </w:p>
        </w:tc>
        <w:tc>
          <w:tcPr>
            <w:tcW w:w="1890" w:type="dxa"/>
            <w:shd w:val="clear" w:color="auto" w:fill="auto"/>
          </w:tcPr>
          <w:p w14:paraId="3D7F9BFC" w14:textId="75090518" w:rsidR="00FA561B" w:rsidRPr="00C267B7" w:rsidRDefault="00F71416" w:rsidP="004A2CD4">
            <w:pPr>
              <w:spacing w:before="240" w:after="0"/>
              <w:jc w:val="center"/>
            </w:pPr>
            <w:r w:rsidRPr="00C267B7">
              <w:t>JTextField</w:t>
            </w:r>
          </w:p>
        </w:tc>
        <w:tc>
          <w:tcPr>
            <w:tcW w:w="3505" w:type="dxa"/>
            <w:shd w:val="clear" w:color="auto" w:fill="auto"/>
          </w:tcPr>
          <w:p w14:paraId="638FE87D" w14:textId="6AD5EB25" w:rsidR="00FA561B" w:rsidRPr="00C267B7" w:rsidRDefault="00F71416" w:rsidP="004A2CD4">
            <w:pPr>
              <w:spacing w:before="240" w:after="0"/>
              <w:jc w:val="center"/>
            </w:pPr>
            <w:r w:rsidRPr="00C267B7">
              <w:t>Nhập gmail của công ty</w:t>
            </w:r>
          </w:p>
        </w:tc>
      </w:tr>
      <w:tr w:rsidR="00FA561B" w:rsidRPr="00C267B7" w14:paraId="08298609" w14:textId="77777777" w:rsidTr="004A2CD4">
        <w:tc>
          <w:tcPr>
            <w:tcW w:w="985" w:type="dxa"/>
            <w:shd w:val="clear" w:color="auto" w:fill="auto"/>
          </w:tcPr>
          <w:p w14:paraId="29E9BB4B" w14:textId="77777777" w:rsidR="00FA561B" w:rsidRPr="00C267B7" w:rsidRDefault="00FA561B" w:rsidP="004A2CD4">
            <w:pPr>
              <w:spacing w:before="240" w:after="0"/>
              <w:jc w:val="center"/>
            </w:pPr>
            <w:r w:rsidRPr="00C267B7">
              <w:t>5</w:t>
            </w:r>
          </w:p>
        </w:tc>
        <w:tc>
          <w:tcPr>
            <w:tcW w:w="2970" w:type="dxa"/>
            <w:shd w:val="clear" w:color="auto" w:fill="auto"/>
          </w:tcPr>
          <w:p w14:paraId="06C2E6FE" w14:textId="50F03B16" w:rsidR="00FA561B" w:rsidRPr="00C267B7" w:rsidRDefault="00F9795A" w:rsidP="004A2CD4">
            <w:pPr>
              <w:spacing w:before="240" w:after="0"/>
              <w:jc w:val="center"/>
            </w:pPr>
            <w:r w:rsidRPr="00C267B7">
              <w:t>Ngày thành lập</w:t>
            </w:r>
          </w:p>
        </w:tc>
        <w:tc>
          <w:tcPr>
            <w:tcW w:w="1890" w:type="dxa"/>
            <w:shd w:val="clear" w:color="auto" w:fill="auto"/>
          </w:tcPr>
          <w:p w14:paraId="7E246155" w14:textId="05D1A6D5" w:rsidR="00FA561B" w:rsidRPr="00C267B7" w:rsidRDefault="00E56E08" w:rsidP="004A2CD4">
            <w:pPr>
              <w:spacing w:before="240" w:after="0"/>
              <w:jc w:val="center"/>
            </w:pPr>
            <w:r w:rsidRPr="00C267B7">
              <w:t>JDateChooser</w:t>
            </w:r>
          </w:p>
        </w:tc>
        <w:tc>
          <w:tcPr>
            <w:tcW w:w="3505" w:type="dxa"/>
            <w:shd w:val="clear" w:color="auto" w:fill="auto"/>
          </w:tcPr>
          <w:p w14:paraId="54B6E985" w14:textId="3AE2981F" w:rsidR="00FA561B" w:rsidRPr="00C267B7" w:rsidRDefault="00F24407" w:rsidP="004A2CD4">
            <w:pPr>
              <w:spacing w:before="240" w:after="0"/>
              <w:jc w:val="center"/>
            </w:pPr>
            <w:r w:rsidRPr="00C267B7">
              <w:t>Chọn ngày thành lập công ty</w:t>
            </w:r>
          </w:p>
        </w:tc>
      </w:tr>
      <w:tr w:rsidR="00FA561B" w:rsidRPr="00C267B7" w14:paraId="15AE280D" w14:textId="77777777" w:rsidTr="004A2CD4">
        <w:tc>
          <w:tcPr>
            <w:tcW w:w="985" w:type="dxa"/>
            <w:shd w:val="clear" w:color="auto" w:fill="auto"/>
          </w:tcPr>
          <w:p w14:paraId="3C07BE44" w14:textId="77777777" w:rsidR="00FA561B" w:rsidRPr="00C267B7" w:rsidRDefault="00FA561B" w:rsidP="004A2CD4">
            <w:pPr>
              <w:spacing w:before="240" w:after="0"/>
              <w:jc w:val="center"/>
            </w:pPr>
            <w:r w:rsidRPr="00C267B7">
              <w:t>6</w:t>
            </w:r>
          </w:p>
        </w:tc>
        <w:tc>
          <w:tcPr>
            <w:tcW w:w="2970" w:type="dxa"/>
            <w:shd w:val="clear" w:color="auto" w:fill="auto"/>
          </w:tcPr>
          <w:p w14:paraId="101B1CFC" w14:textId="5F0F7FA9" w:rsidR="00FA561B" w:rsidRPr="00C267B7" w:rsidRDefault="00AB3A2F" w:rsidP="004A2CD4">
            <w:pPr>
              <w:spacing w:before="240" w:after="0"/>
              <w:jc w:val="center"/>
            </w:pPr>
            <w:r w:rsidRPr="00C267B7">
              <w:t>Tên tài kho</w:t>
            </w:r>
            <w:r w:rsidR="00255B53" w:rsidRPr="00C267B7">
              <w:t>ản</w:t>
            </w:r>
          </w:p>
        </w:tc>
        <w:tc>
          <w:tcPr>
            <w:tcW w:w="1890" w:type="dxa"/>
            <w:shd w:val="clear" w:color="auto" w:fill="auto"/>
          </w:tcPr>
          <w:p w14:paraId="7B33A0B2" w14:textId="4B1AC876" w:rsidR="00FA561B" w:rsidRPr="00C267B7" w:rsidRDefault="00255B53" w:rsidP="004A2CD4">
            <w:pPr>
              <w:spacing w:before="240" w:after="0"/>
              <w:jc w:val="center"/>
            </w:pPr>
            <w:r w:rsidRPr="00C267B7">
              <w:t>JTextField</w:t>
            </w:r>
          </w:p>
        </w:tc>
        <w:tc>
          <w:tcPr>
            <w:tcW w:w="3505" w:type="dxa"/>
            <w:shd w:val="clear" w:color="auto" w:fill="auto"/>
          </w:tcPr>
          <w:p w14:paraId="06A8D2DD" w14:textId="0D506A4D" w:rsidR="00FA561B" w:rsidRPr="00C267B7" w:rsidRDefault="00255B53" w:rsidP="004A2CD4">
            <w:pPr>
              <w:spacing w:before="240" w:after="0"/>
              <w:jc w:val="center"/>
            </w:pPr>
            <w:r w:rsidRPr="00C267B7">
              <w:t>Nhập tên tài khoản</w:t>
            </w:r>
          </w:p>
        </w:tc>
      </w:tr>
      <w:tr w:rsidR="00FA561B" w:rsidRPr="00C267B7" w14:paraId="0EFBB944" w14:textId="77777777" w:rsidTr="004A2CD4">
        <w:tc>
          <w:tcPr>
            <w:tcW w:w="985" w:type="dxa"/>
            <w:shd w:val="clear" w:color="auto" w:fill="auto"/>
          </w:tcPr>
          <w:p w14:paraId="5543444D" w14:textId="77777777" w:rsidR="00FA561B" w:rsidRPr="00C267B7" w:rsidRDefault="00FA561B" w:rsidP="004A2CD4">
            <w:pPr>
              <w:spacing w:before="240" w:after="0"/>
              <w:jc w:val="center"/>
            </w:pPr>
            <w:r w:rsidRPr="00C267B7">
              <w:t>7</w:t>
            </w:r>
          </w:p>
        </w:tc>
        <w:tc>
          <w:tcPr>
            <w:tcW w:w="2970" w:type="dxa"/>
            <w:shd w:val="clear" w:color="auto" w:fill="auto"/>
          </w:tcPr>
          <w:p w14:paraId="10A0260D" w14:textId="73A9BDB0" w:rsidR="00FA561B" w:rsidRPr="00C267B7" w:rsidRDefault="00BA4F05" w:rsidP="004A2CD4">
            <w:pPr>
              <w:spacing w:before="240" w:after="0"/>
              <w:jc w:val="center"/>
            </w:pPr>
            <w:r w:rsidRPr="00C267B7">
              <w:t>Mật khẩu</w:t>
            </w:r>
          </w:p>
        </w:tc>
        <w:tc>
          <w:tcPr>
            <w:tcW w:w="1890" w:type="dxa"/>
            <w:shd w:val="clear" w:color="auto" w:fill="auto"/>
          </w:tcPr>
          <w:p w14:paraId="6AE07FA9" w14:textId="6B16EE07" w:rsidR="00FA561B" w:rsidRPr="00C267B7" w:rsidRDefault="00BA4F05" w:rsidP="004A2CD4">
            <w:pPr>
              <w:spacing w:before="240" w:after="0"/>
              <w:jc w:val="center"/>
            </w:pPr>
            <w:r w:rsidRPr="00C267B7">
              <w:t>JPassword</w:t>
            </w:r>
          </w:p>
        </w:tc>
        <w:tc>
          <w:tcPr>
            <w:tcW w:w="3505" w:type="dxa"/>
            <w:shd w:val="clear" w:color="auto" w:fill="auto"/>
          </w:tcPr>
          <w:p w14:paraId="418E666A" w14:textId="10EAC9B9" w:rsidR="00FA561B" w:rsidRPr="00C267B7" w:rsidRDefault="00BA4F05" w:rsidP="004A2CD4">
            <w:pPr>
              <w:spacing w:before="240" w:after="0"/>
              <w:jc w:val="center"/>
            </w:pPr>
            <w:r w:rsidRPr="00C267B7">
              <w:t>Nhập mật khẩu</w:t>
            </w:r>
          </w:p>
        </w:tc>
      </w:tr>
      <w:tr w:rsidR="00FA561B" w:rsidRPr="00C267B7" w14:paraId="4B7A0EBB" w14:textId="77777777" w:rsidTr="004A2CD4">
        <w:tc>
          <w:tcPr>
            <w:tcW w:w="985" w:type="dxa"/>
            <w:shd w:val="clear" w:color="auto" w:fill="auto"/>
          </w:tcPr>
          <w:p w14:paraId="69FF277D" w14:textId="77777777" w:rsidR="00FA561B" w:rsidRPr="00C267B7" w:rsidRDefault="00FA561B" w:rsidP="004A2CD4">
            <w:pPr>
              <w:spacing w:before="240" w:after="0"/>
              <w:jc w:val="center"/>
            </w:pPr>
            <w:r w:rsidRPr="00C267B7">
              <w:t>8</w:t>
            </w:r>
          </w:p>
        </w:tc>
        <w:tc>
          <w:tcPr>
            <w:tcW w:w="2970" w:type="dxa"/>
            <w:shd w:val="clear" w:color="auto" w:fill="auto"/>
          </w:tcPr>
          <w:p w14:paraId="7C9AD2AE" w14:textId="7B6563E8" w:rsidR="00FA561B" w:rsidRPr="00C267B7" w:rsidRDefault="00D0780F" w:rsidP="004A2CD4">
            <w:pPr>
              <w:spacing w:before="240" w:after="0"/>
              <w:jc w:val="center"/>
            </w:pPr>
            <w:r w:rsidRPr="00C267B7">
              <w:t>Xác nhận</w:t>
            </w:r>
            <w:r w:rsidR="00FA561B" w:rsidRPr="00C267B7">
              <w:t xml:space="preserve"> mật khẩu</w:t>
            </w:r>
          </w:p>
        </w:tc>
        <w:tc>
          <w:tcPr>
            <w:tcW w:w="1890" w:type="dxa"/>
            <w:shd w:val="clear" w:color="auto" w:fill="auto"/>
          </w:tcPr>
          <w:p w14:paraId="5A91491B" w14:textId="71F667D7" w:rsidR="00FA561B" w:rsidRPr="00C267B7" w:rsidRDefault="00D0780F" w:rsidP="004A2CD4">
            <w:pPr>
              <w:spacing w:before="240" w:after="0"/>
              <w:jc w:val="center"/>
            </w:pPr>
            <w:r w:rsidRPr="00C267B7">
              <w:t>JPassword</w:t>
            </w:r>
          </w:p>
        </w:tc>
        <w:tc>
          <w:tcPr>
            <w:tcW w:w="3505" w:type="dxa"/>
            <w:shd w:val="clear" w:color="auto" w:fill="auto"/>
          </w:tcPr>
          <w:p w14:paraId="12AE803B" w14:textId="05532241" w:rsidR="00FA561B" w:rsidRPr="00C267B7" w:rsidRDefault="00D0780F" w:rsidP="004A2CD4">
            <w:pPr>
              <w:spacing w:before="240" w:after="0"/>
              <w:jc w:val="center"/>
            </w:pPr>
            <w:r w:rsidRPr="00C267B7">
              <w:t>Nhập lại mật khẩu</w:t>
            </w:r>
          </w:p>
        </w:tc>
      </w:tr>
      <w:tr w:rsidR="00FA561B" w:rsidRPr="00C267B7" w14:paraId="5D187EF0" w14:textId="77777777" w:rsidTr="004A2CD4">
        <w:tc>
          <w:tcPr>
            <w:tcW w:w="985" w:type="dxa"/>
            <w:shd w:val="clear" w:color="auto" w:fill="auto"/>
          </w:tcPr>
          <w:p w14:paraId="2493F7B9" w14:textId="77777777" w:rsidR="00FA561B" w:rsidRPr="00C267B7" w:rsidRDefault="00FA561B" w:rsidP="004A2CD4">
            <w:pPr>
              <w:spacing w:before="240" w:after="0"/>
              <w:jc w:val="center"/>
            </w:pPr>
            <w:r w:rsidRPr="00C267B7">
              <w:t>9</w:t>
            </w:r>
          </w:p>
        </w:tc>
        <w:tc>
          <w:tcPr>
            <w:tcW w:w="2970" w:type="dxa"/>
            <w:shd w:val="clear" w:color="auto" w:fill="auto"/>
          </w:tcPr>
          <w:p w14:paraId="5B933B3D" w14:textId="02068FEB" w:rsidR="00FA561B" w:rsidRPr="00C267B7" w:rsidRDefault="00D0780F" w:rsidP="004A2CD4">
            <w:pPr>
              <w:spacing w:before="240" w:after="0"/>
              <w:jc w:val="center"/>
            </w:pPr>
            <w:r w:rsidRPr="00C267B7">
              <w:t>Đăng ký</w:t>
            </w:r>
          </w:p>
        </w:tc>
        <w:tc>
          <w:tcPr>
            <w:tcW w:w="1890" w:type="dxa"/>
            <w:shd w:val="clear" w:color="auto" w:fill="auto"/>
          </w:tcPr>
          <w:p w14:paraId="3A54747E" w14:textId="77777777" w:rsidR="00FA561B" w:rsidRPr="00C267B7" w:rsidRDefault="00FA561B" w:rsidP="004A2CD4">
            <w:pPr>
              <w:spacing w:before="240" w:after="0"/>
              <w:jc w:val="center"/>
            </w:pPr>
            <w:r w:rsidRPr="00C267B7">
              <w:t>JButton</w:t>
            </w:r>
          </w:p>
        </w:tc>
        <w:tc>
          <w:tcPr>
            <w:tcW w:w="3505" w:type="dxa"/>
            <w:shd w:val="clear" w:color="auto" w:fill="auto"/>
          </w:tcPr>
          <w:p w14:paraId="5505DDBD" w14:textId="08F055A9" w:rsidR="00FA561B" w:rsidRPr="00C267B7" w:rsidRDefault="009A1144" w:rsidP="004A2CD4">
            <w:pPr>
              <w:spacing w:before="240" w:after="0"/>
              <w:jc w:val="center"/>
            </w:pPr>
            <w:r w:rsidRPr="00C267B7">
              <w:t>Thêm dữ liệu vào cơ sở dữ liệu</w:t>
            </w:r>
          </w:p>
        </w:tc>
      </w:tr>
      <w:tr w:rsidR="00F8247C" w:rsidRPr="00C267B7" w14:paraId="726FB05A" w14:textId="77777777" w:rsidTr="004A2CD4">
        <w:tc>
          <w:tcPr>
            <w:tcW w:w="985" w:type="dxa"/>
            <w:shd w:val="clear" w:color="auto" w:fill="auto"/>
          </w:tcPr>
          <w:p w14:paraId="4030FB32" w14:textId="7C653883" w:rsidR="00F8247C" w:rsidRPr="00C267B7" w:rsidRDefault="00F8247C" w:rsidP="004A2CD4">
            <w:pPr>
              <w:spacing w:before="240" w:after="0"/>
              <w:jc w:val="center"/>
            </w:pPr>
            <w:r w:rsidRPr="00C267B7">
              <w:t>10</w:t>
            </w:r>
          </w:p>
        </w:tc>
        <w:tc>
          <w:tcPr>
            <w:tcW w:w="2970" w:type="dxa"/>
            <w:shd w:val="clear" w:color="auto" w:fill="auto"/>
          </w:tcPr>
          <w:p w14:paraId="32218A9A" w14:textId="088C667D" w:rsidR="00F8247C" w:rsidRPr="00C267B7" w:rsidRDefault="00F8247C" w:rsidP="004A2CD4">
            <w:pPr>
              <w:spacing w:before="240" w:after="0"/>
              <w:jc w:val="center"/>
            </w:pPr>
            <w:r w:rsidRPr="00C267B7">
              <w:t>Quay lại</w:t>
            </w:r>
          </w:p>
        </w:tc>
        <w:tc>
          <w:tcPr>
            <w:tcW w:w="1890" w:type="dxa"/>
            <w:shd w:val="clear" w:color="auto" w:fill="auto"/>
          </w:tcPr>
          <w:p w14:paraId="4BCEFCD4" w14:textId="0D8BF014" w:rsidR="00F8247C" w:rsidRPr="00C267B7" w:rsidRDefault="00CC36FA" w:rsidP="004A2CD4">
            <w:pPr>
              <w:spacing w:before="240" w:after="0"/>
              <w:jc w:val="center"/>
            </w:pPr>
            <w:r w:rsidRPr="00C267B7">
              <w:t>JButton</w:t>
            </w:r>
          </w:p>
        </w:tc>
        <w:tc>
          <w:tcPr>
            <w:tcW w:w="3505" w:type="dxa"/>
            <w:shd w:val="clear" w:color="auto" w:fill="auto"/>
          </w:tcPr>
          <w:p w14:paraId="5EC62469" w14:textId="1B5C9C5C" w:rsidR="00F8247C" w:rsidRPr="00C267B7" w:rsidRDefault="00CC36FA" w:rsidP="004A2CD4">
            <w:pPr>
              <w:spacing w:before="240" w:after="0"/>
              <w:jc w:val="center"/>
            </w:pPr>
            <w:r w:rsidRPr="00C267B7">
              <w:t>Quay lại màn hình chọn vai trò</w:t>
            </w:r>
          </w:p>
        </w:tc>
      </w:tr>
    </w:tbl>
    <w:p w14:paraId="2ADDE8EC" w14:textId="09563A77" w:rsidR="00FA561B" w:rsidRPr="00C267B7" w:rsidRDefault="009C22B2" w:rsidP="009C22B2">
      <w:pPr>
        <w:pStyle w:val="Bng"/>
        <w:rPr>
          <w:lang w:val="vi-VN"/>
        </w:rPr>
      </w:pPr>
      <w:bookmarkStart w:id="414" w:name="_Toc106218998"/>
      <w:r w:rsidRPr="00C267B7">
        <w:rPr>
          <w:rFonts w:cs="Calibri Light"/>
          <w:lang w:val="vi-VN"/>
        </w:rPr>
        <w:t>B</w:t>
      </w:r>
      <w:r w:rsidRPr="00C267B7">
        <w:rPr>
          <w:rFonts w:ascii="Cambria" w:hAnsi="Cambria" w:cs="Cambria"/>
          <w:lang w:val="vi-VN"/>
        </w:rPr>
        <w:t>ả</w:t>
      </w:r>
      <w:r w:rsidRPr="00C267B7">
        <w:rPr>
          <w:rFonts w:cs="Calibri Light"/>
          <w:lang w:val="vi-VN"/>
        </w:rPr>
        <w:t>ng 4.</w:t>
      </w:r>
      <w:r w:rsidRPr="00C267B7">
        <w:rPr>
          <w:rFonts w:cs="Calibri"/>
          <w:lang w:val="vi-VN"/>
        </w:rPr>
        <w:t>2</w:t>
      </w:r>
      <w:r w:rsidR="00A66246">
        <w:rPr>
          <w:rFonts w:cs="Calibri"/>
        </w:rPr>
        <w:t>9</w:t>
      </w:r>
      <w:r w:rsidRPr="00C267B7">
        <w:rPr>
          <w:rFonts w:cs="Calibri"/>
          <w:lang w:val="vi-VN"/>
        </w:rPr>
        <w:t>. Mô tả màn hình đăng ký công ty</w:t>
      </w:r>
      <w:bookmarkEnd w:id="414"/>
    </w:p>
    <w:p w14:paraId="19EA0554" w14:textId="4B1AD086" w:rsidR="00F67838" w:rsidRPr="00C267B7" w:rsidRDefault="00992BE6" w:rsidP="00624FE8">
      <w:pPr>
        <w:pStyle w:val="Heading4"/>
      </w:pPr>
      <w:bookmarkStart w:id="415" w:name="_Toc106008869"/>
      <w:bookmarkStart w:id="416" w:name="_Toc106220849"/>
      <w:r w:rsidRPr="00C267B7">
        <w:lastRenderedPageBreak/>
        <w:t>4.2.5.2. Đăng ký của nhà tuyển dụng</w:t>
      </w:r>
      <w:bookmarkEnd w:id="415"/>
      <w:bookmarkEnd w:id="416"/>
    </w:p>
    <w:p w14:paraId="1172E83C" w14:textId="4EA71718" w:rsidR="00F67838" w:rsidRPr="00C267B7" w:rsidRDefault="00F67838" w:rsidP="00AE1604">
      <w:pPr>
        <w:jc w:val="center"/>
      </w:pPr>
      <w:r w:rsidRPr="00C267B7">
        <w:drawing>
          <wp:inline distT="0" distB="0" distL="0" distR="0" wp14:anchorId="7B2DE4C9" wp14:editId="016E2922">
            <wp:extent cx="5943600" cy="5631815"/>
            <wp:effectExtent l="0" t="0" r="0" b="6985"/>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5631815"/>
                    </a:xfrm>
                    <a:prstGeom prst="rect">
                      <a:avLst/>
                    </a:prstGeom>
                  </pic:spPr>
                </pic:pic>
              </a:graphicData>
            </a:graphic>
          </wp:inline>
        </w:drawing>
      </w:r>
    </w:p>
    <w:p w14:paraId="44F69E5F" w14:textId="5B57FA81" w:rsidR="00246210" w:rsidRPr="00C267B7" w:rsidRDefault="00246210" w:rsidP="00246210">
      <w:pPr>
        <w:pStyle w:val="Hnh"/>
      </w:pPr>
      <w:bookmarkStart w:id="417" w:name="_Toc106009085"/>
      <w:bookmarkStart w:id="418" w:name="_Toc106220591"/>
      <w:r w:rsidRPr="00C267B7">
        <w:t>Hình 4.2</w:t>
      </w:r>
      <w:r w:rsidR="00BA6173" w:rsidRPr="00C267B7">
        <w:t>5</w:t>
      </w:r>
      <w:r w:rsidRPr="00C267B7">
        <w:t>. Màn hình đăng ký cho nhà tuyển dụng</w:t>
      </w:r>
      <w:bookmarkEnd w:id="417"/>
      <w:bookmarkEnd w:id="418"/>
    </w:p>
    <w:tbl>
      <w:tblPr>
        <w:tblStyle w:val="TableGrid"/>
        <w:tblW w:w="0" w:type="auto"/>
        <w:tblLook w:val="04A0" w:firstRow="1" w:lastRow="0" w:firstColumn="1" w:lastColumn="0" w:noHBand="0" w:noVBand="1"/>
      </w:tblPr>
      <w:tblGrid>
        <w:gridCol w:w="985"/>
        <w:gridCol w:w="2520"/>
        <w:gridCol w:w="1620"/>
        <w:gridCol w:w="4225"/>
      </w:tblGrid>
      <w:tr w:rsidR="00597154" w:rsidRPr="00C267B7" w14:paraId="127B4D1C" w14:textId="77777777" w:rsidTr="004A2CD4">
        <w:tc>
          <w:tcPr>
            <w:tcW w:w="985" w:type="dxa"/>
            <w:shd w:val="clear" w:color="auto" w:fill="BFBFBF" w:themeFill="background1" w:themeFillShade="BF"/>
          </w:tcPr>
          <w:p w14:paraId="7256B8FA" w14:textId="77777777" w:rsidR="00597154" w:rsidRPr="00C267B7" w:rsidRDefault="00597154" w:rsidP="004A2CD4">
            <w:pPr>
              <w:spacing w:before="240" w:after="0"/>
              <w:jc w:val="center"/>
              <w:rPr>
                <w:rFonts w:cs="Calibri Light"/>
                <w:b/>
              </w:rPr>
            </w:pPr>
            <w:r w:rsidRPr="00C267B7">
              <w:rPr>
                <w:rFonts w:cs="Calibri Light"/>
                <w:b/>
              </w:rPr>
              <w:t>STT</w:t>
            </w:r>
          </w:p>
        </w:tc>
        <w:tc>
          <w:tcPr>
            <w:tcW w:w="2520" w:type="dxa"/>
            <w:shd w:val="clear" w:color="auto" w:fill="BFBFBF" w:themeFill="background1" w:themeFillShade="BF"/>
          </w:tcPr>
          <w:p w14:paraId="04033BFF" w14:textId="77777777" w:rsidR="00597154" w:rsidRPr="00C267B7" w:rsidRDefault="00597154" w:rsidP="004A2CD4">
            <w:pPr>
              <w:spacing w:before="240" w:after="0"/>
              <w:jc w:val="center"/>
              <w:rPr>
                <w:rFonts w:cs="Calibri Light"/>
                <w:b/>
              </w:rPr>
            </w:pPr>
            <w:r w:rsidRPr="00C267B7">
              <w:rPr>
                <w:rFonts w:cs="Calibri Light"/>
                <w:b/>
              </w:rPr>
              <w:t>Tên</w:t>
            </w:r>
          </w:p>
        </w:tc>
        <w:tc>
          <w:tcPr>
            <w:tcW w:w="1620" w:type="dxa"/>
            <w:shd w:val="clear" w:color="auto" w:fill="BFBFBF" w:themeFill="background1" w:themeFillShade="BF"/>
          </w:tcPr>
          <w:p w14:paraId="0B214BC7" w14:textId="77777777" w:rsidR="00597154" w:rsidRPr="00C267B7" w:rsidRDefault="00597154" w:rsidP="004A2CD4">
            <w:pPr>
              <w:spacing w:before="240" w:after="0"/>
              <w:jc w:val="center"/>
              <w:rPr>
                <w:rFonts w:cs="Calibri Light"/>
                <w:b/>
              </w:rPr>
            </w:pPr>
            <w:r w:rsidRPr="00C267B7">
              <w:rPr>
                <w:rFonts w:cs="Calibri Light"/>
                <w:b/>
              </w:rPr>
              <w:t>Kiểu</w:t>
            </w:r>
          </w:p>
        </w:tc>
        <w:tc>
          <w:tcPr>
            <w:tcW w:w="4225" w:type="dxa"/>
            <w:shd w:val="clear" w:color="auto" w:fill="BFBFBF" w:themeFill="background1" w:themeFillShade="BF"/>
          </w:tcPr>
          <w:p w14:paraId="1764D63B" w14:textId="77777777" w:rsidR="00597154" w:rsidRPr="00C267B7" w:rsidRDefault="00597154" w:rsidP="004A2CD4">
            <w:pPr>
              <w:spacing w:before="240" w:after="0"/>
              <w:jc w:val="center"/>
              <w:rPr>
                <w:rFonts w:cs="Calibri Light"/>
                <w:b/>
              </w:rPr>
            </w:pPr>
            <w:r w:rsidRPr="00C267B7">
              <w:rPr>
                <w:rFonts w:cs="Calibri Light"/>
                <w:b/>
              </w:rPr>
              <w:t>Chức năng</w:t>
            </w:r>
          </w:p>
        </w:tc>
      </w:tr>
      <w:tr w:rsidR="00597154" w:rsidRPr="00C267B7" w14:paraId="10C6337A" w14:textId="77777777" w:rsidTr="004A2CD4">
        <w:tc>
          <w:tcPr>
            <w:tcW w:w="985" w:type="dxa"/>
            <w:shd w:val="clear" w:color="auto" w:fill="auto"/>
          </w:tcPr>
          <w:p w14:paraId="1F49DD14" w14:textId="77777777" w:rsidR="00597154" w:rsidRPr="00C267B7" w:rsidRDefault="00597154" w:rsidP="004A2CD4">
            <w:pPr>
              <w:spacing w:before="240" w:after="0"/>
              <w:jc w:val="center"/>
              <w:rPr>
                <w:rFonts w:cs="Calibri Light"/>
              </w:rPr>
            </w:pPr>
            <w:r w:rsidRPr="00C267B7">
              <w:rPr>
                <w:rFonts w:cs="Calibri Light"/>
              </w:rPr>
              <w:t>1</w:t>
            </w:r>
          </w:p>
        </w:tc>
        <w:tc>
          <w:tcPr>
            <w:tcW w:w="2520" w:type="dxa"/>
            <w:shd w:val="clear" w:color="auto" w:fill="auto"/>
          </w:tcPr>
          <w:p w14:paraId="6FB2FAB1" w14:textId="0994BAE2" w:rsidR="00597154" w:rsidRPr="00C267B7" w:rsidRDefault="0043293B" w:rsidP="004A2CD4">
            <w:pPr>
              <w:spacing w:before="240" w:after="0"/>
              <w:jc w:val="center"/>
              <w:rPr>
                <w:rFonts w:cs="Calibri Light"/>
              </w:rPr>
            </w:pPr>
            <w:r w:rsidRPr="00C267B7">
              <w:rPr>
                <w:rFonts w:cs="Calibri Light"/>
              </w:rPr>
              <w:t>Họ và tên</w:t>
            </w:r>
          </w:p>
        </w:tc>
        <w:tc>
          <w:tcPr>
            <w:tcW w:w="1620" w:type="dxa"/>
            <w:shd w:val="clear" w:color="auto" w:fill="auto"/>
          </w:tcPr>
          <w:p w14:paraId="40483B82" w14:textId="31B60F34" w:rsidR="00597154" w:rsidRPr="00C267B7" w:rsidRDefault="0043293B" w:rsidP="004A2CD4">
            <w:pPr>
              <w:spacing w:before="240" w:after="0"/>
              <w:jc w:val="center"/>
              <w:rPr>
                <w:rFonts w:cs="Calibri Light"/>
              </w:rPr>
            </w:pPr>
            <w:r w:rsidRPr="00C267B7">
              <w:rPr>
                <w:rFonts w:cs="Calibri Light"/>
              </w:rPr>
              <w:t>JTextField</w:t>
            </w:r>
          </w:p>
        </w:tc>
        <w:tc>
          <w:tcPr>
            <w:tcW w:w="4225" w:type="dxa"/>
            <w:shd w:val="clear" w:color="auto" w:fill="auto"/>
          </w:tcPr>
          <w:p w14:paraId="2E1FB096" w14:textId="2848C1C5" w:rsidR="00597154" w:rsidRPr="00C267B7" w:rsidRDefault="0043293B" w:rsidP="004A2CD4">
            <w:pPr>
              <w:spacing w:before="240" w:after="0"/>
              <w:jc w:val="center"/>
              <w:rPr>
                <w:rFonts w:cs="Calibri Light"/>
              </w:rPr>
            </w:pPr>
            <w:r w:rsidRPr="00C267B7">
              <w:rPr>
                <w:rFonts w:cs="Calibri Light"/>
              </w:rPr>
              <w:t>Nhập tên</w:t>
            </w:r>
            <w:r w:rsidR="00597154" w:rsidRPr="00C267B7">
              <w:rPr>
                <w:rFonts w:cs="Calibri Light"/>
              </w:rPr>
              <w:t xml:space="preserve"> nhà tuyển dụng</w:t>
            </w:r>
          </w:p>
        </w:tc>
      </w:tr>
      <w:tr w:rsidR="00597154" w:rsidRPr="00C267B7" w14:paraId="63FCD5E5" w14:textId="77777777" w:rsidTr="004A2CD4">
        <w:tc>
          <w:tcPr>
            <w:tcW w:w="985" w:type="dxa"/>
            <w:shd w:val="clear" w:color="auto" w:fill="auto"/>
          </w:tcPr>
          <w:p w14:paraId="1EB17FA7" w14:textId="77777777" w:rsidR="00597154" w:rsidRPr="00C267B7" w:rsidRDefault="00597154" w:rsidP="004A2CD4">
            <w:pPr>
              <w:spacing w:before="240" w:after="0"/>
              <w:jc w:val="center"/>
              <w:rPr>
                <w:rFonts w:cs="Calibri Light"/>
              </w:rPr>
            </w:pPr>
            <w:r w:rsidRPr="00C267B7">
              <w:rPr>
                <w:rFonts w:cs="Calibri Light"/>
              </w:rPr>
              <w:t>2</w:t>
            </w:r>
          </w:p>
        </w:tc>
        <w:tc>
          <w:tcPr>
            <w:tcW w:w="2520" w:type="dxa"/>
            <w:shd w:val="clear" w:color="auto" w:fill="auto"/>
          </w:tcPr>
          <w:p w14:paraId="1A7AE337" w14:textId="22FF6EA2" w:rsidR="00597154" w:rsidRPr="00C267B7" w:rsidRDefault="00610F3F" w:rsidP="004A2CD4">
            <w:pPr>
              <w:spacing w:before="240" w:after="0"/>
              <w:jc w:val="center"/>
              <w:rPr>
                <w:rFonts w:cs="Calibri Light"/>
              </w:rPr>
            </w:pPr>
            <w:r w:rsidRPr="00C267B7">
              <w:rPr>
                <w:rFonts w:cs="Calibri Light"/>
              </w:rPr>
              <w:t>Số điện thoại</w:t>
            </w:r>
          </w:p>
        </w:tc>
        <w:tc>
          <w:tcPr>
            <w:tcW w:w="1620" w:type="dxa"/>
            <w:shd w:val="clear" w:color="auto" w:fill="auto"/>
          </w:tcPr>
          <w:p w14:paraId="776B7BA3" w14:textId="1ACE39FC" w:rsidR="00597154" w:rsidRPr="00C267B7" w:rsidRDefault="00610F3F" w:rsidP="004A2CD4">
            <w:pPr>
              <w:spacing w:before="240" w:after="0"/>
              <w:jc w:val="center"/>
              <w:rPr>
                <w:rFonts w:cs="Calibri Light"/>
              </w:rPr>
            </w:pPr>
            <w:r w:rsidRPr="00C267B7">
              <w:rPr>
                <w:rFonts w:cs="Calibri Light"/>
              </w:rPr>
              <w:t>JTextField</w:t>
            </w:r>
          </w:p>
        </w:tc>
        <w:tc>
          <w:tcPr>
            <w:tcW w:w="4225" w:type="dxa"/>
            <w:shd w:val="clear" w:color="auto" w:fill="auto"/>
          </w:tcPr>
          <w:p w14:paraId="71730111" w14:textId="4002F452" w:rsidR="00597154" w:rsidRPr="00C267B7" w:rsidRDefault="00610F3F" w:rsidP="004A2CD4">
            <w:pPr>
              <w:spacing w:before="240" w:after="0"/>
              <w:jc w:val="center"/>
              <w:rPr>
                <w:rFonts w:cs="Calibri Light"/>
              </w:rPr>
            </w:pPr>
            <w:r w:rsidRPr="00C267B7">
              <w:rPr>
                <w:rFonts w:cs="Calibri Light"/>
              </w:rPr>
              <w:t>Nhập số điện thoại</w:t>
            </w:r>
            <w:r w:rsidR="00597154" w:rsidRPr="00C267B7">
              <w:rPr>
                <w:rFonts w:cs="Calibri Light"/>
              </w:rPr>
              <w:t xml:space="preserve"> nhà tuyển dụng</w:t>
            </w:r>
          </w:p>
        </w:tc>
      </w:tr>
      <w:tr w:rsidR="00597154" w:rsidRPr="00C267B7" w14:paraId="4622F748" w14:textId="77777777" w:rsidTr="004A2CD4">
        <w:tc>
          <w:tcPr>
            <w:tcW w:w="985" w:type="dxa"/>
            <w:shd w:val="clear" w:color="auto" w:fill="auto"/>
          </w:tcPr>
          <w:p w14:paraId="75A6A19B" w14:textId="77777777" w:rsidR="00597154" w:rsidRPr="00C267B7" w:rsidRDefault="00597154" w:rsidP="004A2CD4">
            <w:pPr>
              <w:spacing w:before="240" w:after="0"/>
              <w:jc w:val="center"/>
              <w:rPr>
                <w:rFonts w:cs="Calibri Light"/>
              </w:rPr>
            </w:pPr>
            <w:r w:rsidRPr="00C267B7">
              <w:rPr>
                <w:rFonts w:cs="Calibri Light"/>
              </w:rPr>
              <w:t>3</w:t>
            </w:r>
          </w:p>
        </w:tc>
        <w:tc>
          <w:tcPr>
            <w:tcW w:w="2520" w:type="dxa"/>
            <w:shd w:val="clear" w:color="auto" w:fill="auto"/>
          </w:tcPr>
          <w:p w14:paraId="1492BB56" w14:textId="41FDB8A4" w:rsidR="00597154" w:rsidRPr="00C267B7" w:rsidRDefault="00610F3F" w:rsidP="004A2CD4">
            <w:pPr>
              <w:spacing w:before="240" w:after="0"/>
              <w:jc w:val="center"/>
              <w:rPr>
                <w:rFonts w:cs="Calibri Light"/>
              </w:rPr>
            </w:pPr>
            <w:r w:rsidRPr="00C267B7">
              <w:rPr>
                <w:rFonts w:cs="Calibri Light"/>
              </w:rPr>
              <w:t>Gmail</w:t>
            </w:r>
          </w:p>
        </w:tc>
        <w:tc>
          <w:tcPr>
            <w:tcW w:w="1620" w:type="dxa"/>
            <w:shd w:val="clear" w:color="auto" w:fill="auto"/>
          </w:tcPr>
          <w:p w14:paraId="5C2987D1" w14:textId="77777777" w:rsidR="00597154" w:rsidRPr="00C267B7" w:rsidRDefault="00597154" w:rsidP="004A2CD4">
            <w:pPr>
              <w:spacing w:before="240" w:after="0"/>
              <w:jc w:val="center"/>
              <w:rPr>
                <w:rFonts w:cs="Calibri Light"/>
              </w:rPr>
            </w:pPr>
            <w:r w:rsidRPr="00C267B7">
              <w:rPr>
                <w:rFonts w:cs="Calibri Light"/>
              </w:rPr>
              <w:t>JTextField</w:t>
            </w:r>
          </w:p>
        </w:tc>
        <w:tc>
          <w:tcPr>
            <w:tcW w:w="4225" w:type="dxa"/>
            <w:shd w:val="clear" w:color="auto" w:fill="auto"/>
          </w:tcPr>
          <w:p w14:paraId="404C31E5" w14:textId="2EF57EC9" w:rsidR="00597154" w:rsidRPr="00C267B7" w:rsidRDefault="00610F3F" w:rsidP="004A2CD4">
            <w:pPr>
              <w:spacing w:before="240" w:after="0"/>
              <w:jc w:val="center"/>
              <w:rPr>
                <w:rFonts w:cs="Calibri Light"/>
              </w:rPr>
            </w:pPr>
            <w:r w:rsidRPr="00C267B7">
              <w:rPr>
                <w:rFonts w:cs="Calibri Light"/>
              </w:rPr>
              <w:t>Nhập gmail</w:t>
            </w:r>
            <w:r w:rsidR="00597154" w:rsidRPr="00C267B7">
              <w:rPr>
                <w:rFonts w:cs="Calibri Light"/>
              </w:rPr>
              <w:t xml:space="preserve"> nhà tuyển dụng</w:t>
            </w:r>
          </w:p>
        </w:tc>
      </w:tr>
      <w:tr w:rsidR="00597154" w:rsidRPr="00C267B7" w14:paraId="4352D759" w14:textId="77777777" w:rsidTr="004A2CD4">
        <w:tc>
          <w:tcPr>
            <w:tcW w:w="985" w:type="dxa"/>
            <w:shd w:val="clear" w:color="auto" w:fill="auto"/>
          </w:tcPr>
          <w:p w14:paraId="46755DDF" w14:textId="77777777" w:rsidR="00597154" w:rsidRPr="00C267B7" w:rsidRDefault="00597154" w:rsidP="004A2CD4">
            <w:pPr>
              <w:spacing w:before="240" w:after="0"/>
              <w:jc w:val="center"/>
              <w:rPr>
                <w:rFonts w:cs="Calibri Light"/>
              </w:rPr>
            </w:pPr>
            <w:r w:rsidRPr="00C267B7">
              <w:rPr>
                <w:rFonts w:cs="Calibri Light"/>
              </w:rPr>
              <w:lastRenderedPageBreak/>
              <w:t>4</w:t>
            </w:r>
          </w:p>
        </w:tc>
        <w:tc>
          <w:tcPr>
            <w:tcW w:w="2520" w:type="dxa"/>
            <w:shd w:val="clear" w:color="auto" w:fill="auto"/>
          </w:tcPr>
          <w:p w14:paraId="1F9F1040" w14:textId="4929ABE9" w:rsidR="00597154" w:rsidRPr="00C267B7" w:rsidRDefault="00610F3F" w:rsidP="004A2CD4">
            <w:pPr>
              <w:spacing w:before="240" w:after="0"/>
              <w:jc w:val="center"/>
              <w:rPr>
                <w:rFonts w:cs="Calibri Light"/>
              </w:rPr>
            </w:pPr>
            <w:r w:rsidRPr="00C267B7">
              <w:rPr>
                <w:rFonts w:cs="Calibri Light"/>
              </w:rPr>
              <w:t>Tên công ty</w:t>
            </w:r>
          </w:p>
        </w:tc>
        <w:tc>
          <w:tcPr>
            <w:tcW w:w="1620" w:type="dxa"/>
            <w:shd w:val="clear" w:color="auto" w:fill="auto"/>
          </w:tcPr>
          <w:p w14:paraId="343F31BB" w14:textId="5E034CA5" w:rsidR="00597154" w:rsidRPr="00C267B7" w:rsidRDefault="00610F3F" w:rsidP="004A2CD4">
            <w:pPr>
              <w:spacing w:before="240" w:after="0"/>
              <w:jc w:val="center"/>
              <w:rPr>
                <w:rFonts w:cs="Calibri Light"/>
              </w:rPr>
            </w:pPr>
            <w:r w:rsidRPr="00C267B7">
              <w:rPr>
                <w:rFonts w:cs="Calibri Light"/>
              </w:rPr>
              <w:t>JLabel</w:t>
            </w:r>
          </w:p>
        </w:tc>
        <w:tc>
          <w:tcPr>
            <w:tcW w:w="4225" w:type="dxa"/>
            <w:shd w:val="clear" w:color="auto" w:fill="auto"/>
          </w:tcPr>
          <w:p w14:paraId="77639B89" w14:textId="7AF1F386" w:rsidR="00597154" w:rsidRPr="00C267B7" w:rsidRDefault="00610F3F" w:rsidP="004A2CD4">
            <w:pPr>
              <w:spacing w:before="240" w:after="0"/>
              <w:jc w:val="center"/>
              <w:rPr>
                <w:rFonts w:cs="Calibri Light"/>
              </w:rPr>
            </w:pPr>
            <w:r w:rsidRPr="00C267B7">
              <w:rPr>
                <w:rFonts w:cs="Calibri Light"/>
              </w:rPr>
              <w:t>Nhập tên công ty</w:t>
            </w:r>
          </w:p>
        </w:tc>
      </w:tr>
      <w:tr w:rsidR="00597154" w:rsidRPr="00C267B7" w14:paraId="4729240E" w14:textId="77777777" w:rsidTr="004A2CD4">
        <w:tc>
          <w:tcPr>
            <w:tcW w:w="985" w:type="dxa"/>
            <w:shd w:val="clear" w:color="auto" w:fill="auto"/>
          </w:tcPr>
          <w:p w14:paraId="5C1C3F7B" w14:textId="77777777" w:rsidR="00597154" w:rsidRPr="00C267B7" w:rsidRDefault="00597154" w:rsidP="004A2CD4">
            <w:pPr>
              <w:spacing w:before="240" w:after="0"/>
              <w:jc w:val="center"/>
              <w:rPr>
                <w:rFonts w:cs="Calibri Light"/>
              </w:rPr>
            </w:pPr>
            <w:r w:rsidRPr="00C267B7">
              <w:rPr>
                <w:rFonts w:cs="Calibri Light"/>
              </w:rPr>
              <w:t>5</w:t>
            </w:r>
          </w:p>
        </w:tc>
        <w:tc>
          <w:tcPr>
            <w:tcW w:w="2520" w:type="dxa"/>
            <w:shd w:val="clear" w:color="auto" w:fill="auto"/>
          </w:tcPr>
          <w:p w14:paraId="42BC3CD5" w14:textId="35232CAE" w:rsidR="00597154" w:rsidRPr="00C267B7" w:rsidRDefault="00E243BA" w:rsidP="004A2CD4">
            <w:pPr>
              <w:spacing w:before="240" w:after="0"/>
              <w:jc w:val="center"/>
              <w:rPr>
                <w:rFonts w:cs="Calibri Light"/>
              </w:rPr>
            </w:pPr>
            <w:r w:rsidRPr="00C267B7">
              <w:t>Tên tài khoản</w:t>
            </w:r>
          </w:p>
        </w:tc>
        <w:tc>
          <w:tcPr>
            <w:tcW w:w="1620" w:type="dxa"/>
            <w:shd w:val="clear" w:color="auto" w:fill="auto"/>
          </w:tcPr>
          <w:p w14:paraId="4A76877A" w14:textId="444F1FD3" w:rsidR="00597154" w:rsidRPr="00C267B7" w:rsidRDefault="00E243BA" w:rsidP="004A2CD4">
            <w:pPr>
              <w:spacing w:before="240" w:after="0"/>
              <w:jc w:val="center"/>
              <w:rPr>
                <w:rFonts w:cs="Calibri Light"/>
              </w:rPr>
            </w:pPr>
            <w:r w:rsidRPr="00C267B7">
              <w:t>JTextField</w:t>
            </w:r>
          </w:p>
        </w:tc>
        <w:tc>
          <w:tcPr>
            <w:tcW w:w="4225" w:type="dxa"/>
            <w:shd w:val="clear" w:color="auto" w:fill="auto"/>
          </w:tcPr>
          <w:p w14:paraId="403833D4" w14:textId="41531FDC" w:rsidR="00597154" w:rsidRPr="00C267B7" w:rsidRDefault="00E243BA" w:rsidP="004A2CD4">
            <w:pPr>
              <w:spacing w:before="240" w:after="0"/>
              <w:jc w:val="center"/>
              <w:rPr>
                <w:rFonts w:cs="Calibri Light"/>
              </w:rPr>
            </w:pPr>
            <w:r w:rsidRPr="00C267B7">
              <w:t>Nhập tên tài khoản</w:t>
            </w:r>
          </w:p>
        </w:tc>
      </w:tr>
      <w:tr w:rsidR="00597154" w:rsidRPr="00C267B7" w14:paraId="02848F00" w14:textId="77777777" w:rsidTr="004A2CD4">
        <w:tc>
          <w:tcPr>
            <w:tcW w:w="985" w:type="dxa"/>
            <w:shd w:val="clear" w:color="auto" w:fill="auto"/>
          </w:tcPr>
          <w:p w14:paraId="10591756" w14:textId="77777777" w:rsidR="00597154" w:rsidRPr="00C267B7" w:rsidRDefault="00597154" w:rsidP="004A2CD4">
            <w:pPr>
              <w:spacing w:before="240" w:after="0"/>
              <w:jc w:val="center"/>
              <w:rPr>
                <w:rFonts w:cs="Calibri Light"/>
              </w:rPr>
            </w:pPr>
            <w:r w:rsidRPr="00C267B7">
              <w:rPr>
                <w:rFonts w:cs="Calibri Light"/>
              </w:rPr>
              <w:t>6</w:t>
            </w:r>
          </w:p>
        </w:tc>
        <w:tc>
          <w:tcPr>
            <w:tcW w:w="2520" w:type="dxa"/>
            <w:shd w:val="clear" w:color="auto" w:fill="auto"/>
          </w:tcPr>
          <w:p w14:paraId="44E10772" w14:textId="100F991F" w:rsidR="00597154" w:rsidRPr="00C267B7" w:rsidRDefault="00E243BA" w:rsidP="004A2CD4">
            <w:pPr>
              <w:spacing w:before="240" w:after="0"/>
              <w:jc w:val="center"/>
              <w:rPr>
                <w:rFonts w:cs="Calibri Light"/>
              </w:rPr>
            </w:pPr>
            <w:r w:rsidRPr="00C267B7">
              <w:t>Mật khẩu</w:t>
            </w:r>
          </w:p>
        </w:tc>
        <w:tc>
          <w:tcPr>
            <w:tcW w:w="1620" w:type="dxa"/>
            <w:shd w:val="clear" w:color="auto" w:fill="auto"/>
          </w:tcPr>
          <w:p w14:paraId="07E78C04" w14:textId="498F4AC8" w:rsidR="00597154" w:rsidRPr="00C267B7" w:rsidRDefault="00E243BA" w:rsidP="004A2CD4">
            <w:pPr>
              <w:spacing w:before="240" w:after="0"/>
              <w:jc w:val="center"/>
              <w:rPr>
                <w:rFonts w:cs="Calibri Light"/>
              </w:rPr>
            </w:pPr>
            <w:r w:rsidRPr="00C267B7">
              <w:t>JPassword</w:t>
            </w:r>
          </w:p>
        </w:tc>
        <w:tc>
          <w:tcPr>
            <w:tcW w:w="4225" w:type="dxa"/>
            <w:shd w:val="clear" w:color="auto" w:fill="auto"/>
          </w:tcPr>
          <w:p w14:paraId="58F322A2" w14:textId="16E8F335" w:rsidR="00597154" w:rsidRPr="00C267B7" w:rsidRDefault="00E243BA" w:rsidP="004A2CD4">
            <w:pPr>
              <w:spacing w:before="240" w:after="0"/>
              <w:jc w:val="center"/>
              <w:rPr>
                <w:rFonts w:cs="Calibri Light"/>
              </w:rPr>
            </w:pPr>
            <w:r w:rsidRPr="00C267B7">
              <w:t>Nhập mật khẩu</w:t>
            </w:r>
          </w:p>
        </w:tc>
      </w:tr>
      <w:tr w:rsidR="00597154" w:rsidRPr="00C267B7" w14:paraId="341B56F3" w14:textId="77777777" w:rsidTr="004A2CD4">
        <w:tc>
          <w:tcPr>
            <w:tcW w:w="985" w:type="dxa"/>
            <w:shd w:val="clear" w:color="auto" w:fill="auto"/>
          </w:tcPr>
          <w:p w14:paraId="326EA6ED" w14:textId="77777777" w:rsidR="00597154" w:rsidRPr="00C267B7" w:rsidRDefault="00597154" w:rsidP="004A2CD4">
            <w:pPr>
              <w:spacing w:before="240" w:after="0"/>
              <w:jc w:val="center"/>
              <w:rPr>
                <w:rFonts w:cs="Calibri Light"/>
              </w:rPr>
            </w:pPr>
            <w:r w:rsidRPr="00C267B7">
              <w:rPr>
                <w:rFonts w:cs="Calibri Light"/>
              </w:rPr>
              <w:t>7</w:t>
            </w:r>
          </w:p>
        </w:tc>
        <w:tc>
          <w:tcPr>
            <w:tcW w:w="2520" w:type="dxa"/>
            <w:shd w:val="clear" w:color="auto" w:fill="auto"/>
          </w:tcPr>
          <w:p w14:paraId="5A06A738" w14:textId="4856AAB5" w:rsidR="00597154" w:rsidRPr="00C267B7" w:rsidRDefault="00E243BA" w:rsidP="004A2CD4">
            <w:pPr>
              <w:spacing w:before="240" w:after="0"/>
              <w:jc w:val="center"/>
              <w:rPr>
                <w:rFonts w:cs="Calibri Light"/>
              </w:rPr>
            </w:pPr>
            <w:r w:rsidRPr="00C267B7">
              <w:t>Xác nhận mật khẩu</w:t>
            </w:r>
          </w:p>
        </w:tc>
        <w:tc>
          <w:tcPr>
            <w:tcW w:w="1620" w:type="dxa"/>
            <w:shd w:val="clear" w:color="auto" w:fill="auto"/>
          </w:tcPr>
          <w:p w14:paraId="4C49E702" w14:textId="05C7D7EA" w:rsidR="00597154" w:rsidRPr="00C267B7" w:rsidRDefault="00E243BA" w:rsidP="004A2CD4">
            <w:pPr>
              <w:spacing w:before="240" w:after="0"/>
              <w:jc w:val="center"/>
              <w:rPr>
                <w:rFonts w:cs="Calibri Light"/>
              </w:rPr>
            </w:pPr>
            <w:r w:rsidRPr="00C267B7">
              <w:t>JPassword</w:t>
            </w:r>
          </w:p>
        </w:tc>
        <w:tc>
          <w:tcPr>
            <w:tcW w:w="4225" w:type="dxa"/>
            <w:shd w:val="clear" w:color="auto" w:fill="auto"/>
          </w:tcPr>
          <w:p w14:paraId="4A30257F" w14:textId="0EEC8CF5" w:rsidR="00597154" w:rsidRPr="00C267B7" w:rsidRDefault="00E243BA" w:rsidP="004A2CD4">
            <w:pPr>
              <w:spacing w:before="240" w:after="0"/>
              <w:jc w:val="center"/>
              <w:rPr>
                <w:rFonts w:cs="Calibri Light"/>
              </w:rPr>
            </w:pPr>
            <w:r w:rsidRPr="00C267B7">
              <w:t>Nhập lại mật khẩu</w:t>
            </w:r>
          </w:p>
        </w:tc>
      </w:tr>
      <w:tr w:rsidR="00E243BA" w:rsidRPr="00C267B7" w14:paraId="50DAD1F3" w14:textId="77777777" w:rsidTr="004A2CD4">
        <w:tc>
          <w:tcPr>
            <w:tcW w:w="985" w:type="dxa"/>
            <w:shd w:val="clear" w:color="auto" w:fill="auto"/>
          </w:tcPr>
          <w:p w14:paraId="50495DCD" w14:textId="41EE6F9B" w:rsidR="00E243BA" w:rsidRPr="00C267B7" w:rsidRDefault="00E243BA" w:rsidP="00E243BA">
            <w:pPr>
              <w:spacing w:before="240" w:after="0"/>
              <w:jc w:val="center"/>
              <w:rPr>
                <w:rFonts w:cs="Calibri Light"/>
              </w:rPr>
            </w:pPr>
            <w:r w:rsidRPr="00C267B7">
              <w:rPr>
                <w:rFonts w:cs="Calibri Light"/>
              </w:rPr>
              <w:t>8</w:t>
            </w:r>
          </w:p>
        </w:tc>
        <w:tc>
          <w:tcPr>
            <w:tcW w:w="2520" w:type="dxa"/>
            <w:shd w:val="clear" w:color="auto" w:fill="auto"/>
          </w:tcPr>
          <w:p w14:paraId="29A06069" w14:textId="2CF98FC6" w:rsidR="00E243BA" w:rsidRPr="00C267B7" w:rsidRDefault="00E243BA" w:rsidP="00E243BA">
            <w:pPr>
              <w:spacing w:before="240" w:after="0"/>
              <w:jc w:val="center"/>
            </w:pPr>
            <w:r w:rsidRPr="00C267B7">
              <w:t>Đăng ký</w:t>
            </w:r>
          </w:p>
        </w:tc>
        <w:tc>
          <w:tcPr>
            <w:tcW w:w="1620" w:type="dxa"/>
            <w:shd w:val="clear" w:color="auto" w:fill="auto"/>
          </w:tcPr>
          <w:p w14:paraId="089F54F2" w14:textId="7D0D5B78" w:rsidR="00E243BA" w:rsidRPr="00C267B7" w:rsidRDefault="00E243BA" w:rsidP="00E243BA">
            <w:pPr>
              <w:spacing w:before="240" w:after="0"/>
              <w:jc w:val="center"/>
            </w:pPr>
            <w:r w:rsidRPr="00C267B7">
              <w:t>JButton</w:t>
            </w:r>
          </w:p>
        </w:tc>
        <w:tc>
          <w:tcPr>
            <w:tcW w:w="4225" w:type="dxa"/>
            <w:shd w:val="clear" w:color="auto" w:fill="auto"/>
          </w:tcPr>
          <w:p w14:paraId="638A6F40" w14:textId="047B01CF" w:rsidR="00E243BA" w:rsidRPr="00C267B7" w:rsidRDefault="00E243BA" w:rsidP="00E243BA">
            <w:pPr>
              <w:spacing w:before="240" w:after="0"/>
              <w:jc w:val="center"/>
            </w:pPr>
            <w:r w:rsidRPr="00C267B7">
              <w:t>Thêm dữ liệu vào cơ sở dữ liệu</w:t>
            </w:r>
          </w:p>
        </w:tc>
      </w:tr>
      <w:tr w:rsidR="00E243BA" w:rsidRPr="00C267B7" w14:paraId="5AFE186F" w14:textId="77777777" w:rsidTr="004A2CD4">
        <w:tc>
          <w:tcPr>
            <w:tcW w:w="985" w:type="dxa"/>
            <w:shd w:val="clear" w:color="auto" w:fill="auto"/>
          </w:tcPr>
          <w:p w14:paraId="6AFA0817" w14:textId="733C5383" w:rsidR="00E243BA" w:rsidRPr="00C267B7" w:rsidRDefault="00E243BA" w:rsidP="00E243BA">
            <w:pPr>
              <w:spacing w:before="240" w:after="0"/>
              <w:jc w:val="center"/>
              <w:rPr>
                <w:rFonts w:cs="Calibri Light"/>
              </w:rPr>
            </w:pPr>
            <w:r w:rsidRPr="00C267B7">
              <w:rPr>
                <w:rFonts w:cs="Calibri Light"/>
              </w:rPr>
              <w:t>9</w:t>
            </w:r>
          </w:p>
        </w:tc>
        <w:tc>
          <w:tcPr>
            <w:tcW w:w="2520" w:type="dxa"/>
            <w:shd w:val="clear" w:color="auto" w:fill="auto"/>
          </w:tcPr>
          <w:p w14:paraId="15154D4C" w14:textId="7E01155F" w:rsidR="00E243BA" w:rsidRPr="00C267B7" w:rsidRDefault="00E243BA" w:rsidP="00E243BA">
            <w:pPr>
              <w:spacing w:before="240" w:after="0"/>
              <w:jc w:val="center"/>
            </w:pPr>
            <w:r w:rsidRPr="00C267B7">
              <w:t>Quay lại</w:t>
            </w:r>
          </w:p>
        </w:tc>
        <w:tc>
          <w:tcPr>
            <w:tcW w:w="1620" w:type="dxa"/>
            <w:shd w:val="clear" w:color="auto" w:fill="auto"/>
          </w:tcPr>
          <w:p w14:paraId="6D4328A9" w14:textId="0A9DE00A" w:rsidR="00E243BA" w:rsidRPr="00C267B7" w:rsidRDefault="00E243BA" w:rsidP="00E243BA">
            <w:pPr>
              <w:spacing w:before="240" w:after="0"/>
              <w:jc w:val="center"/>
            </w:pPr>
            <w:r w:rsidRPr="00C267B7">
              <w:t>JButton</w:t>
            </w:r>
          </w:p>
        </w:tc>
        <w:tc>
          <w:tcPr>
            <w:tcW w:w="4225" w:type="dxa"/>
            <w:shd w:val="clear" w:color="auto" w:fill="auto"/>
          </w:tcPr>
          <w:p w14:paraId="447BC33F" w14:textId="65A8A34B" w:rsidR="00E243BA" w:rsidRPr="00C267B7" w:rsidRDefault="00E243BA" w:rsidP="00E243BA">
            <w:pPr>
              <w:spacing w:before="240" w:after="0"/>
              <w:jc w:val="center"/>
            </w:pPr>
            <w:r w:rsidRPr="00C267B7">
              <w:t>Quay lại màn hình chọn vai trò</w:t>
            </w:r>
          </w:p>
        </w:tc>
      </w:tr>
    </w:tbl>
    <w:p w14:paraId="2F372A18" w14:textId="44D65DB6" w:rsidR="00597154" w:rsidRPr="00C267B7" w:rsidRDefault="00D01919" w:rsidP="00D01919">
      <w:pPr>
        <w:pStyle w:val="Bng"/>
        <w:rPr>
          <w:lang w:val="vi-VN"/>
        </w:rPr>
      </w:pPr>
      <w:bookmarkStart w:id="419" w:name="_Toc106218999"/>
      <w:r w:rsidRPr="00C267B7">
        <w:rPr>
          <w:rFonts w:cs="Calibri Light"/>
          <w:lang w:val="vi-VN"/>
        </w:rPr>
        <w:t>B</w:t>
      </w:r>
      <w:r w:rsidRPr="00C267B7">
        <w:rPr>
          <w:rFonts w:ascii="Cambria" w:hAnsi="Cambria" w:cs="Cambria"/>
          <w:lang w:val="vi-VN"/>
        </w:rPr>
        <w:t>ả</w:t>
      </w:r>
      <w:r w:rsidRPr="00C267B7">
        <w:rPr>
          <w:rFonts w:cs="Calibri Light"/>
          <w:lang w:val="vi-VN"/>
        </w:rPr>
        <w:t>ng 4.</w:t>
      </w:r>
      <w:r w:rsidR="00A66246">
        <w:rPr>
          <w:rFonts w:cs="Calibri"/>
        </w:rPr>
        <w:t>30</w:t>
      </w:r>
      <w:r w:rsidRPr="00C267B7">
        <w:rPr>
          <w:rFonts w:cs="Calibri"/>
          <w:lang w:val="vi-VN"/>
        </w:rPr>
        <w:t>. Mô tả màn hình đăng ký nhà tuyển dụng</w:t>
      </w:r>
      <w:bookmarkEnd w:id="419"/>
    </w:p>
    <w:p w14:paraId="3E75BFA6" w14:textId="7EEBFF39" w:rsidR="00992BE6" w:rsidRPr="00C267B7" w:rsidRDefault="00992BE6">
      <w:pPr>
        <w:pStyle w:val="Heading4"/>
      </w:pPr>
      <w:bookmarkStart w:id="420" w:name="_Toc106008870"/>
      <w:bookmarkStart w:id="421" w:name="_Toc106220850"/>
      <w:r w:rsidRPr="00C267B7">
        <w:lastRenderedPageBreak/>
        <w:t>4.2.5.3. Đăng ký của ứng viên</w:t>
      </w:r>
      <w:bookmarkEnd w:id="420"/>
      <w:bookmarkEnd w:id="421"/>
    </w:p>
    <w:p w14:paraId="1A3B49D6" w14:textId="1D062144" w:rsidR="004D758C" w:rsidRPr="00C267B7" w:rsidRDefault="008B1411" w:rsidP="008B1411">
      <w:r w:rsidRPr="00C267B7">
        <w:drawing>
          <wp:inline distT="0" distB="0" distL="0" distR="0" wp14:anchorId="48D14032" wp14:editId="0A45099D">
            <wp:extent cx="5943600" cy="6583680"/>
            <wp:effectExtent l="0" t="0" r="0" b="762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6583680"/>
                    </a:xfrm>
                    <a:prstGeom prst="rect">
                      <a:avLst/>
                    </a:prstGeom>
                  </pic:spPr>
                </pic:pic>
              </a:graphicData>
            </a:graphic>
          </wp:inline>
        </w:drawing>
      </w:r>
    </w:p>
    <w:p w14:paraId="7548CDE7" w14:textId="2843BD17" w:rsidR="0052092C" w:rsidRPr="00C267B7" w:rsidRDefault="0052092C" w:rsidP="0052092C">
      <w:pPr>
        <w:pStyle w:val="Hnh"/>
      </w:pPr>
      <w:bookmarkStart w:id="422" w:name="_Toc106009086"/>
      <w:bookmarkStart w:id="423" w:name="_Toc106220592"/>
      <w:r w:rsidRPr="00C267B7">
        <w:t>Hình 4.2</w:t>
      </w:r>
      <w:r w:rsidR="009E18A0" w:rsidRPr="00C267B7">
        <w:t>6</w:t>
      </w:r>
      <w:r w:rsidRPr="00C267B7">
        <w:t>. Màn hình đăng ký cho ứng viên</w:t>
      </w:r>
      <w:bookmarkEnd w:id="422"/>
      <w:bookmarkEnd w:id="423"/>
    </w:p>
    <w:tbl>
      <w:tblPr>
        <w:tblStyle w:val="TableGrid"/>
        <w:tblW w:w="0" w:type="auto"/>
        <w:tblLook w:val="04A0" w:firstRow="1" w:lastRow="0" w:firstColumn="1" w:lastColumn="0" w:noHBand="0" w:noVBand="1"/>
      </w:tblPr>
      <w:tblGrid>
        <w:gridCol w:w="985"/>
        <w:gridCol w:w="2520"/>
        <w:gridCol w:w="2340"/>
        <w:gridCol w:w="3505"/>
      </w:tblGrid>
      <w:tr w:rsidR="00804C63" w:rsidRPr="00C267B7" w14:paraId="4CBD80F9" w14:textId="77777777" w:rsidTr="004A2CD4">
        <w:tc>
          <w:tcPr>
            <w:tcW w:w="985" w:type="dxa"/>
            <w:shd w:val="clear" w:color="auto" w:fill="BFBFBF" w:themeFill="background1" w:themeFillShade="BF"/>
          </w:tcPr>
          <w:p w14:paraId="209C14B9" w14:textId="77777777" w:rsidR="00804C63" w:rsidRPr="00C267B7" w:rsidRDefault="00804C63" w:rsidP="004A2CD4">
            <w:pPr>
              <w:spacing w:before="240" w:after="0"/>
              <w:jc w:val="center"/>
              <w:rPr>
                <w:b/>
              </w:rPr>
            </w:pPr>
            <w:r w:rsidRPr="00C267B7">
              <w:rPr>
                <w:b/>
              </w:rPr>
              <w:t>STT</w:t>
            </w:r>
          </w:p>
        </w:tc>
        <w:tc>
          <w:tcPr>
            <w:tcW w:w="2520" w:type="dxa"/>
            <w:shd w:val="clear" w:color="auto" w:fill="BFBFBF" w:themeFill="background1" w:themeFillShade="BF"/>
          </w:tcPr>
          <w:p w14:paraId="1ED3BA47" w14:textId="77777777" w:rsidR="00804C63" w:rsidRPr="00C267B7" w:rsidRDefault="00804C63" w:rsidP="004A2CD4">
            <w:pPr>
              <w:spacing w:before="240" w:after="0"/>
              <w:jc w:val="center"/>
              <w:rPr>
                <w:b/>
              </w:rPr>
            </w:pPr>
            <w:r w:rsidRPr="00C267B7">
              <w:rPr>
                <w:b/>
              </w:rPr>
              <w:t>Tên</w:t>
            </w:r>
          </w:p>
        </w:tc>
        <w:tc>
          <w:tcPr>
            <w:tcW w:w="2340" w:type="dxa"/>
            <w:shd w:val="clear" w:color="auto" w:fill="BFBFBF" w:themeFill="background1" w:themeFillShade="BF"/>
          </w:tcPr>
          <w:p w14:paraId="3B9DEAB1" w14:textId="77777777" w:rsidR="00804C63" w:rsidRPr="00C267B7" w:rsidRDefault="00804C63" w:rsidP="004A2CD4">
            <w:pPr>
              <w:spacing w:before="240" w:after="0"/>
              <w:jc w:val="center"/>
              <w:rPr>
                <w:b/>
              </w:rPr>
            </w:pPr>
            <w:r w:rsidRPr="00C267B7">
              <w:rPr>
                <w:b/>
              </w:rPr>
              <w:t>Kiểu</w:t>
            </w:r>
          </w:p>
        </w:tc>
        <w:tc>
          <w:tcPr>
            <w:tcW w:w="3505" w:type="dxa"/>
            <w:shd w:val="clear" w:color="auto" w:fill="BFBFBF" w:themeFill="background1" w:themeFillShade="BF"/>
          </w:tcPr>
          <w:p w14:paraId="34416B48" w14:textId="77777777" w:rsidR="00804C63" w:rsidRPr="00C267B7" w:rsidRDefault="00804C63" w:rsidP="004A2CD4">
            <w:pPr>
              <w:spacing w:before="240" w:after="0"/>
              <w:jc w:val="center"/>
              <w:rPr>
                <w:b/>
              </w:rPr>
            </w:pPr>
            <w:r w:rsidRPr="00C267B7">
              <w:rPr>
                <w:b/>
              </w:rPr>
              <w:t>Chức năng</w:t>
            </w:r>
          </w:p>
        </w:tc>
      </w:tr>
      <w:tr w:rsidR="00804C63" w:rsidRPr="00C267B7" w14:paraId="3A8A709B" w14:textId="77777777" w:rsidTr="004A2CD4">
        <w:tc>
          <w:tcPr>
            <w:tcW w:w="985" w:type="dxa"/>
            <w:shd w:val="clear" w:color="auto" w:fill="auto"/>
          </w:tcPr>
          <w:p w14:paraId="1D09A5CE" w14:textId="77777777" w:rsidR="00804C63" w:rsidRPr="00C267B7" w:rsidRDefault="00804C63" w:rsidP="004A2CD4">
            <w:pPr>
              <w:spacing w:before="240" w:after="0"/>
              <w:jc w:val="center"/>
            </w:pPr>
            <w:r w:rsidRPr="00C267B7">
              <w:t>1</w:t>
            </w:r>
          </w:p>
        </w:tc>
        <w:tc>
          <w:tcPr>
            <w:tcW w:w="2520" w:type="dxa"/>
            <w:shd w:val="clear" w:color="auto" w:fill="auto"/>
          </w:tcPr>
          <w:p w14:paraId="162A7F0B" w14:textId="714A46DD" w:rsidR="00804C63" w:rsidRPr="00C267B7" w:rsidRDefault="00A01CDA" w:rsidP="004A2CD4">
            <w:pPr>
              <w:spacing w:before="240" w:after="0"/>
              <w:jc w:val="center"/>
            </w:pPr>
            <w:r w:rsidRPr="00C267B7">
              <w:t>Họ và tên</w:t>
            </w:r>
          </w:p>
        </w:tc>
        <w:tc>
          <w:tcPr>
            <w:tcW w:w="2340" w:type="dxa"/>
            <w:shd w:val="clear" w:color="auto" w:fill="auto"/>
          </w:tcPr>
          <w:p w14:paraId="77588D1A" w14:textId="68E7D30A" w:rsidR="00804C63" w:rsidRPr="00C267B7" w:rsidRDefault="00A01CDA" w:rsidP="004A2CD4">
            <w:pPr>
              <w:spacing w:before="240" w:after="0"/>
              <w:jc w:val="center"/>
            </w:pPr>
            <w:r w:rsidRPr="00C267B7">
              <w:t>JTextField</w:t>
            </w:r>
          </w:p>
        </w:tc>
        <w:tc>
          <w:tcPr>
            <w:tcW w:w="3505" w:type="dxa"/>
            <w:shd w:val="clear" w:color="auto" w:fill="auto"/>
          </w:tcPr>
          <w:p w14:paraId="1B2A22EC" w14:textId="1ACB9A03" w:rsidR="00804C63" w:rsidRPr="00C267B7" w:rsidRDefault="00A01CDA" w:rsidP="004A2CD4">
            <w:pPr>
              <w:spacing w:before="240" w:after="0"/>
              <w:jc w:val="center"/>
            </w:pPr>
            <w:r w:rsidRPr="00C267B7">
              <w:t>Nhập họ và tên nhân viên</w:t>
            </w:r>
          </w:p>
        </w:tc>
      </w:tr>
      <w:tr w:rsidR="00804C63" w:rsidRPr="00C267B7" w14:paraId="56BE3B6D" w14:textId="77777777" w:rsidTr="004A2CD4">
        <w:tc>
          <w:tcPr>
            <w:tcW w:w="985" w:type="dxa"/>
            <w:shd w:val="clear" w:color="auto" w:fill="auto"/>
          </w:tcPr>
          <w:p w14:paraId="36A3BBD8" w14:textId="2071C504" w:rsidR="00804C63" w:rsidRPr="00C267B7" w:rsidRDefault="00151BEF" w:rsidP="004A2CD4">
            <w:pPr>
              <w:spacing w:before="240" w:after="0"/>
              <w:jc w:val="center"/>
            </w:pPr>
            <w:r w:rsidRPr="00C267B7">
              <w:lastRenderedPageBreak/>
              <w:t>2</w:t>
            </w:r>
          </w:p>
        </w:tc>
        <w:tc>
          <w:tcPr>
            <w:tcW w:w="2520" w:type="dxa"/>
            <w:shd w:val="clear" w:color="auto" w:fill="auto"/>
          </w:tcPr>
          <w:p w14:paraId="426A1CAB" w14:textId="77777777" w:rsidR="00804C63" w:rsidRPr="00C267B7" w:rsidRDefault="00804C63" w:rsidP="004A2CD4">
            <w:pPr>
              <w:spacing w:before="240" w:after="0"/>
              <w:jc w:val="center"/>
            </w:pPr>
            <w:r w:rsidRPr="00C267B7">
              <w:t>CMND/CCCD</w:t>
            </w:r>
          </w:p>
        </w:tc>
        <w:tc>
          <w:tcPr>
            <w:tcW w:w="2340" w:type="dxa"/>
            <w:shd w:val="clear" w:color="auto" w:fill="auto"/>
          </w:tcPr>
          <w:p w14:paraId="7BDAA5BB" w14:textId="0DE61094" w:rsidR="00804C63" w:rsidRPr="00C267B7" w:rsidRDefault="00B25A55" w:rsidP="004A2CD4">
            <w:pPr>
              <w:spacing w:before="240" w:after="0"/>
              <w:jc w:val="center"/>
            </w:pPr>
            <w:r w:rsidRPr="00C267B7">
              <w:t>JTextField</w:t>
            </w:r>
          </w:p>
        </w:tc>
        <w:tc>
          <w:tcPr>
            <w:tcW w:w="3505" w:type="dxa"/>
            <w:shd w:val="clear" w:color="auto" w:fill="auto"/>
          </w:tcPr>
          <w:p w14:paraId="0E15006E" w14:textId="54B18E5D" w:rsidR="00804C63" w:rsidRPr="00C267B7" w:rsidRDefault="00715C25" w:rsidP="004A2CD4">
            <w:pPr>
              <w:spacing w:before="240" w:after="0"/>
              <w:jc w:val="center"/>
            </w:pPr>
            <w:r w:rsidRPr="00C267B7">
              <w:t>Nhập</w:t>
            </w:r>
            <w:r w:rsidR="00804C63" w:rsidRPr="00C267B7">
              <w:t xml:space="preserve"> CMND/CCCD của ứng viên</w:t>
            </w:r>
          </w:p>
        </w:tc>
      </w:tr>
      <w:tr w:rsidR="00804C63" w:rsidRPr="00C267B7" w14:paraId="444DF0B9" w14:textId="77777777" w:rsidTr="004A2CD4">
        <w:tc>
          <w:tcPr>
            <w:tcW w:w="985" w:type="dxa"/>
            <w:shd w:val="clear" w:color="auto" w:fill="auto"/>
          </w:tcPr>
          <w:p w14:paraId="5AFA98AA" w14:textId="5EFFD7DE" w:rsidR="00804C63" w:rsidRPr="00C267B7" w:rsidRDefault="00151BEF" w:rsidP="004A2CD4">
            <w:pPr>
              <w:spacing w:before="240" w:after="0"/>
              <w:jc w:val="center"/>
            </w:pPr>
            <w:r w:rsidRPr="00C267B7">
              <w:t>3</w:t>
            </w:r>
          </w:p>
        </w:tc>
        <w:tc>
          <w:tcPr>
            <w:tcW w:w="2520" w:type="dxa"/>
            <w:shd w:val="clear" w:color="auto" w:fill="auto"/>
          </w:tcPr>
          <w:p w14:paraId="5ABFAA51" w14:textId="77777777" w:rsidR="00804C63" w:rsidRPr="00C267B7" w:rsidRDefault="00804C63" w:rsidP="004A2CD4">
            <w:pPr>
              <w:spacing w:before="240" w:after="0"/>
              <w:jc w:val="center"/>
            </w:pPr>
            <w:r w:rsidRPr="00C267B7">
              <w:t>Ngày sinh</w:t>
            </w:r>
          </w:p>
        </w:tc>
        <w:tc>
          <w:tcPr>
            <w:tcW w:w="2340" w:type="dxa"/>
            <w:shd w:val="clear" w:color="auto" w:fill="auto"/>
          </w:tcPr>
          <w:p w14:paraId="05F5C93C" w14:textId="574B80C6" w:rsidR="00804C63" w:rsidRPr="00C267B7" w:rsidRDefault="00715C25" w:rsidP="004A2CD4">
            <w:pPr>
              <w:spacing w:before="240" w:after="0"/>
              <w:jc w:val="center"/>
            </w:pPr>
            <w:r w:rsidRPr="00C267B7">
              <w:t>JDateChooser</w:t>
            </w:r>
          </w:p>
        </w:tc>
        <w:tc>
          <w:tcPr>
            <w:tcW w:w="3505" w:type="dxa"/>
            <w:shd w:val="clear" w:color="auto" w:fill="auto"/>
          </w:tcPr>
          <w:p w14:paraId="4135B42D" w14:textId="261FEDDD" w:rsidR="00804C63" w:rsidRPr="00C267B7" w:rsidRDefault="00F40149" w:rsidP="004A2CD4">
            <w:pPr>
              <w:spacing w:before="240" w:after="0"/>
              <w:jc w:val="center"/>
            </w:pPr>
            <w:r w:rsidRPr="00C267B7">
              <w:t>Nhập</w:t>
            </w:r>
            <w:r w:rsidR="00804C63" w:rsidRPr="00C267B7">
              <w:t xml:space="preserve"> ngày sinh của ứng viên</w:t>
            </w:r>
          </w:p>
        </w:tc>
      </w:tr>
      <w:tr w:rsidR="00804C63" w:rsidRPr="00C267B7" w14:paraId="3243B0C2" w14:textId="77777777" w:rsidTr="004A2CD4">
        <w:tc>
          <w:tcPr>
            <w:tcW w:w="985" w:type="dxa"/>
            <w:shd w:val="clear" w:color="auto" w:fill="auto"/>
          </w:tcPr>
          <w:p w14:paraId="7D18C2E5" w14:textId="372E2838" w:rsidR="00804C63" w:rsidRPr="00C267B7" w:rsidRDefault="00151BEF" w:rsidP="004A2CD4">
            <w:pPr>
              <w:spacing w:before="240" w:after="0"/>
              <w:jc w:val="center"/>
            </w:pPr>
            <w:r w:rsidRPr="00C267B7">
              <w:t>4</w:t>
            </w:r>
          </w:p>
        </w:tc>
        <w:tc>
          <w:tcPr>
            <w:tcW w:w="2520" w:type="dxa"/>
            <w:shd w:val="clear" w:color="auto" w:fill="auto"/>
          </w:tcPr>
          <w:p w14:paraId="39F9B54A" w14:textId="77777777" w:rsidR="00804C63" w:rsidRPr="00C267B7" w:rsidRDefault="00804C63" w:rsidP="004A2CD4">
            <w:pPr>
              <w:spacing w:before="240" w:after="0"/>
              <w:jc w:val="center"/>
            </w:pPr>
            <w:r w:rsidRPr="00C267B7">
              <w:t>Giới tính</w:t>
            </w:r>
          </w:p>
        </w:tc>
        <w:tc>
          <w:tcPr>
            <w:tcW w:w="2340" w:type="dxa"/>
            <w:shd w:val="clear" w:color="auto" w:fill="auto"/>
          </w:tcPr>
          <w:p w14:paraId="3BACB984" w14:textId="3711C669" w:rsidR="00804C63" w:rsidRPr="00C267B7" w:rsidRDefault="00F40149" w:rsidP="004A2CD4">
            <w:pPr>
              <w:spacing w:before="240" w:after="0"/>
              <w:jc w:val="center"/>
            </w:pPr>
            <w:r w:rsidRPr="00C267B7">
              <w:t>JRadioButton</w:t>
            </w:r>
          </w:p>
        </w:tc>
        <w:tc>
          <w:tcPr>
            <w:tcW w:w="3505" w:type="dxa"/>
            <w:shd w:val="clear" w:color="auto" w:fill="auto"/>
          </w:tcPr>
          <w:p w14:paraId="6C55CA6D" w14:textId="33091119" w:rsidR="00804C63" w:rsidRPr="00C267B7" w:rsidRDefault="00F40149" w:rsidP="004A2CD4">
            <w:pPr>
              <w:spacing w:before="240" w:after="0"/>
              <w:jc w:val="center"/>
            </w:pPr>
            <w:r w:rsidRPr="00C267B7">
              <w:t>Nhập</w:t>
            </w:r>
            <w:r w:rsidR="00804C63" w:rsidRPr="00C267B7">
              <w:t xml:space="preserve"> giới tính của ứng viên</w:t>
            </w:r>
          </w:p>
        </w:tc>
      </w:tr>
      <w:tr w:rsidR="00804C63" w:rsidRPr="00C267B7" w14:paraId="0C74CFD4" w14:textId="77777777" w:rsidTr="004A2CD4">
        <w:tc>
          <w:tcPr>
            <w:tcW w:w="985" w:type="dxa"/>
            <w:shd w:val="clear" w:color="auto" w:fill="auto"/>
          </w:tcPr>
          <w:p w14:paraId="69E0D160" w14:textId="54EAAB98" w:rsidR="00804C63" w:rsidRPr="00C267B7" w:rsidRDefault="00151BEF" w:rsidP="004A2CD4">
            <w:pPr>
              <w:spacing w:before="240" w:after="0"/>
              <w:jc w:val="center"/>
            </w:pPr>
            <w:r w:rsidRPr="00C267B7">
              <w:t>5</w:t>
            </w:r>
          </w:p>
        </w:tc>
        <w:tc>
          <w:tcPr>
            <w:tcW w:w="2520" w:type="dxa"/>
            <w:shd w:val="clear" w:color="auto" w:fill="auto"/>
          </w:tcPr>
          <w:p w14:paraId="70CD33FA" w14:textId="77777777" w:rsidR="00804C63" w:rsidRPr="00C267B7" w:rsidRDefault="00804C63" w:rsidP="004A2CD4">
            <w:pPr>
              <w:spacing w:before="240" w:after="0"/>
              <w:jc w:val="center"/>
            </w:pPr>
            <w:r w:rsidRPr="00C267B7">
              <w:t>Địa chỉ</w:t>
            </w:r>
          </w:p>
        </w:tc>
        <w:tc>
          <w:tcPr>
            <w:tcW w:w="2340" w:type="dxa"/>
            <w:shd w:val="clear" w:color="auto" w:fill="auto"/>
          </w:tcPr>
          <w:p w14:paraId="0B4FF170" w14:textId="77777777" w:rsidR="00804C63" w:rsidRPr="00C267B7" w:rsidRDefault="00804C63" w:rsidP="004A2CD4">
            <w:pPr>
              <w:spacing w:before="240" w:after="0"/>
              <w:jc w:val="center"/>
            </w:pPr>
            <w:r w:rsidRPr="00C267B7">
              <w:t>JTextArea</w:t>
            </w:r>
          </w:p>
        </w:tc>
        <w:tc>
          <w:tcPr>
            <w:tcW w:w="3505" w:type="dxa"/>
            <w:shd w:val="clear" w:color="auto" w:fill="auto"/>
          </w:tcPr>
          <w:p w14:paraId="14EE13A8" w14:textId="26C7115E" w:rsidR="00804C63" w:rsidRPr="00C267B7" w:rsidRDefault="00B27328" w:rsidP="004A2CD4">
            <w:pPr>
              <w:spacing w:before="240" w:after="0"/>
              <w:jc w:val="center"/>
            </w:pPr>
            <w:r w:rsidRPr="00C267B7">
              <w:t>Nhập</w:t>
            </w:r>
            <w:r w:rsidR="00804C63" w:rsidRPr="00C267B7">
              <w:t xml:space="preserve"> địa chỉ ứng viên</w:t>
            </w:r>
          </w:p>
        </w:tc>
      </w:tr>
      <w:tr w:rsidR="00804C63" w:rsidRPr="00C267B7" w14:paraId="28AF22F9" w14:textId="77777777" w:rsidTr="004A2CD4">
        <w:tc>
          <w:tcPr>
            <w:tcW w:w="985" w:type="dxa"/>
            <w:shd w:val="clear" w:color="auto" w:fill="auto"/>
          </w:tcPr>
          <w:p w14:paraId="7855A98A" w14:textId="43F84A7B" w:rsidR="00804C63" w:rsidRPr="00C267B7" w:rsidRDefault="00151BEF" w:rsidP="004A2CD4">
            <w:pPr>
              <w:spacing w:before="240" w:after="0"/>
              <w:jc w:val="center"/>
            </w:pPr>
            <w:r w:rsidRPr="00C267B7">
              <w:t>6</w:t>
            </w:r>
          </w:p>
        </w:tc>
        <w:tc>
          <w:tcPr>
            <w:tcW w:w="2520" w:type="dxa"/>
            <w:shd w:val="clear" w:color="auto" w:fill="auto"/>
          </w:tcPr>
          <w:p w14:paraId="095615D0" w14:textId="77777777" w:rsidR="00804C63" w:rsidRPr="00C267B7" w:rsidRDefault="00804C63" w:rsidP="004A2CD4">
            <w:pPr>
              <w:spacing w:before="240" w:after="0"/>
              <w:jc w:val="center"/>
            </w:pPr>
            <w:r w:rsidRPr="00C267B7">
              <w:t>Số điện thoại</w:t>
            </w:r>
          </w:p>
        </w:tc>
        <w:tc>
          <w:tcPr>
            <w:tcW w:w="2340" w:type="dxa"/>
            <w:shd w:val="clear" w:color="auto" w:fill="auto"/>
          </w:tcPr>
          <w:p w14:paraId="468F77A5" w14:textId="77777777" w:rsidR="00804C63" w:rsidRPr="00C267B7" w:rsidRDefault="00804C63" w:rsidP="004A2CD4">
            <w:pPr>
              <w:spacing w:before="240" w:after="0"/>
              <w:jc w:val="center"/>
            </w:pPr>
            <w:r w:rsidRPr="00C267B7">
              <w:t>JTextField</w:t>
            </w:r>
          </w:p>
        </w:tc>
        <w:tc>
          <w:tcPr>
            <w:tcW w:w="3505" w:type="dxa"/>
            <w:shd w:val="clear" w:color="auto" w:fill="auto"/>
          </w:tcPr>
          <w:p w14:paraId="08EDDFCB" w14:textId="2D1F504A" w:rsidR="00804C63" w:rsidRPr="00C267B7" w:rsidRDefault="00B27328" w:rsidP="004A2CD4">
            <w:pPr>
              <w:spacing w:before="240" w:after="0"/>
              <w:jc w:val="center"/>
            </w:pPr>
            <w:r w:rsidRPr="00C267B7">
              <w:t>Nhập</w:t>
            </w:r>
            <w:r w:rsidR="00804C63" w:rsidRPr="00C267B7">
              <w:t xml:space="preserve"> số điện thoại ứng viên</w:t>
            </w:r>
          </w:p>
        </w:tc>
      </w:tr>
      <w:tr w:rsidR="00804C63" w:rsidRPr="00C267B7" w14:paraId="345D1CEA" w14:textId="77777777" w:rsidTr="004A2CD4">
        <w:tc>
          <w:tcPr>
            <w:tcW w:w="985" w:type="dxa"/>
            <w:shd w:val="clear" w:color="auto" w:fill="auto"/>
          </w:tcPr>
          <w:p w14:paraId="61DD7515" w14:textId="7B43D98C" w:rsidR="00804C63" w:rsidRPr="00C267B7" w:rsidRDefault="00151BEF" w:rsidP="004A2CD4">
            <w:pPr>
              <w:spacing w:before="240" w:after="0"/>
              <w:jc w:val="center"/>
            </w:pPr>
            <w:r w:rsidRPr="00C267B7">
              <w:t>7</w:t>
            </w:r>
          </w:p>
        </w:tc>
        <w:tc>
          <w:tcPr>
            <w:tcW w:w="2520" w:type="dxa"/>
            <w:shd w:val="clear" w:color="auto" w:fill="auto"/>
          </w:tcPr>
          <w:p w14:paraId="07E1A38A" w14:textId="77777777" w:rsidR="00804C63" w:rsidRPr="00C267B7" w:rsidRDefault="00804C63" w:rsidP="004A2CD4">
            <w:pPr>
              <w:spacing w:before="240" w:after="0"/>
              <w:jc w:val="center"/>
            </w:pPr>
            <w:r w:rsidRPr="00C267B7">
              <w:t>Gmail</w:t>
            </w:r>
          </w:p>
        </w:tc>
        <w:tc>
          <w:tcPr>
            <w:tcW w:w="2340" w:type="dxa"/>
            <w:shd w:val="clear" w:color="auto" w:fill="auto"/>
          </w:tcPr>
          <w:p w14:paraId="764B90BD" w14:textId="77777777" w:rsidR="00804C63" w:rsidRPr="00C267B7" w:rsidRDefault="00804C63" w:rsidP="004A2CD4">
            <w:pPr>
              <w:spacing w:before="240" w:after="0"/>
              <w:jc w:val="center"/>
            </w:pPr>
            <w:r w:rsidRPr="00C267B7">
              <w:t>JTextField</w:t>
            </w:r>
          </w:p>
        </w:tc>
        <w:tc>
          <w:tcPr>
            <w:tcW w:w="3505" w:type="dxa"/>
            <w:shd w:val="clear" w:color="auto" w:fill="auto"/>
          </w:tcPr>
          <w:p w14:paraId="4BFC97EC" w14:textId="77777777" w:rsidR="00804C63" w:rsidRPr="00C267B7" w:rsidRDefault="00804C63" w:rsidP="004A2CD4">
            <w:pPr>
              <w:spacing w:before="240" w:after="0"/>
              <w:jc w:val="center"/>
            </w:pPr>
            <w:r w:rsidRPr="00C267B7">
              <w:t>Hiển thị gmail công ty</w:t>
            </w:r>
          </w:p>
        </w:tc>
      </w:tr>
      <w:tr w:rsidR="00151BEF" w:rsidRPr="00C267B7" w14:paraId="074E681E" w14:textId="77777777" w:rsidTr="004A2CD4">
        <w:tc>
          <w:tcPr>
            <w:tcW w:w="985" w:type="dxa"/>
            <w:shd w:val="clear" w:color="auto" w:fill="auto"/>
          </w:tcPr>
          <w:p w14:paraId="1DD09141" w14:textId="65FD0589" w:rsidR="00151BEF" w:rsidRPr="00C267B7" w:rsidRDefault="00151BEF" w:rsidP="00151BEF">
            <w:pPr>
              <w:spacing w:before="240" w:after="0"/>
              <w:jc w:val="center"/>
            </w:pPr>
            <w:r w:rsidRPr="00C267B7">
              <w:t>8</w:t>
            </w:r>
          </w:p>
        </w:tc>
        <w:tc>
          <w:tcPr>
            <w:tcW w:w="2520" w:type="dxa"/>
            <w:shd w:val="clear" w:color="auto" w:fill="auto"/>
          </w:tcPr>
          <w:p w14:paraId="65613AEF" w14:textId="6D6C4BFE" w:rsidR="00151BEF" w:rsidRPr="00C267B7" w:rsidRDefault="00151BEF" w:rsidP="00151BEF">
            <w:pPr>
              <w:spacing w:before="240" w:after="0"/>
              <w:jc w:val="center"/>
            </w:pPr>
            <w:r w:rsidRPr="00C267B7">
              <w:t>Tên tài khoản</w:t>
            </w:r>
          </w:p>
        </w:tc>
        <w:tc>
          <w:tcPr>
            <w:tcW w:w="2340" w:type="dxa"/>
            <w:shd w:val="clear" w:color="auto" w:fill="auto"/>
          </w:tcPr>
          <w:p w14:paraId="5E1ED83C" w14:textId="6EAC4B81" w:rsidR="00151BEF" w:rsidRPr="00C267B7" w:rsidRDefault="00151BEF" w:rsidP="00151BEF">
            <w:pPr>
              <w:spacing w:before="240" w:after="0"/>
              <w:jc w:val="center"/>
            </w:pPr>
            <w:r w:rsidRPr="00C267B7">
              <w:t>JTextField</w:t>
            </w:r>
          </w:p>
        </w:tc>
        <w:tc>
          <w:tcPr>
            <w:tcW w:w="3505" w:type="dxa"/>
            <w:shd w:val="clear" w:color="auto" w:fill="auto"/>
          </w:tcPr>
          <w:p w14:paraId="605A67D6" w14:textId="62D973FF" w:rsidR="00151BEF" w:rsidRPr="00C267B7" w:rsidRDefault="00151BEF" w:rsidP="00151BEF">
            <w:pPr>
              <w:spacing w:before="240" w:after="0"/>
              <w:jc w:val="center"/>
            </w:pPr>
            <w:r w:rsidRPr="00C267B7">
              <w:t>Nhập tên tài khoản</w:t>
            </w:r>
          </w:p>
        </w:tc>
      </w:tr>
      <w:tr w:rsidR="00151BEF" w:rsidRPr="00C267B7" w14:paraId="2981F971" w14:textId="77777777" w:rsidTr="004A2CD4">
        <w:tc>
          <w:tcPr>
            <w:tcW w:w="985" w:type="dxa"/>
            <w:shd w:val="clear" w:color="auto" w:fill="auto"/>
          </w:tcPr>
          <w:p w14:paraId="3A50B8C1" w14:textId="36CA5347" w:rsidR="00151BEF" w:rsidRPr="00C267B7" w:rsidRDefault="00151BEF" w:rsidP="00151BEF">
            <w:pPr>
              <w:spacing w:before="240" w:after="0"/>
              <w:jc w:val="center"/>
            </w:pPr>
            <w:r w:rsidRPr="00C267B7">
              <w:t>9</w:t>
            </w:r>
          </w:p>
        </w:tc>
        <w:tc>
          <w:tcPr>
            <w:tcW w:w="2520" w:type="dxa"/>
            <w:shd w:val="clear" w:color="auto" w:fill="auto"/>
          </w:tcPr>
          <w:p w14:paraId="45CC951C" w14:textId="4B43D946" w:rsidR="00151BEF" w:rsidRPr="00C267B7" w:rsidRDefault="00151BEF" w:rsidP="00151BEF">
            <w:pPr>
              <w:spacing w:before="240" w:after="0"/>
              <w:jc w:val="center"/>
            </w:pPr>
            <w:r w:rsidRPr="00C267B7">
              <w:t>Mật khẩu</w:t>
            </w:r>
          </w:p>
        </w:tc>
        <w:tc>
          <w:tcPr>
            <w:tcW w:w="2340" w:type="dxa"/>
            <w:shd w:val="clear" w:color="auto" w:fill="auto"/>
          </w:tcPr>
          <w:p w14:paraId="54813A92" w14:textId="04F331E4" w:rsidR="00151BEF" w:rsidRPr="00C267B7" w:rsidRDefault="00151BEF" w:rsidP="00151BEF">
            <w:pPr>
              <w:spacing w:before="240" w:after="0"/>
              <w:jc w:val="center"/>
            </w:pPr>
            <w:r w:rsidRPr="00C267B7">
              <w:t>JPassword</w:t>
            </w:r>
          </w:p>
        </w:tc>
        <w:tc>
          <w:tcPr>
            <w:tcW w:w="3505" w:type="dxa"/>
            <w:shd w:val="clear" w:color="auto" w:fill="auto"/>
          </w:tcPr>
          <w:p w14:paraId="7CB0E65A" w14:textId="00CDBB0B" w:rsidR="00151BEF" w:rsidRPr="00C267B7" w:rsidRDefault="00151BEF" w:rsidP="00151BEF">
            <w:pPr>
              <w:spacing w:before="240" w:after="0"/>
              <w:jc w:val="center"/>
            </w:pPr>
            <w:r w:rsidRPr="00C267B7">
              <w:t>Nhập mật khẩu</w:t>
            </w:r>
          </w:p>
        </w:tc>
      </w:tr>
      <w:tr w:rsidR="00151BEF" w:rsidRPr="00C267B7" w14:paraId="5559C77E" w14:textId="77777777" w:rsidTr="004A2CD4">
        <w:tc>
          <w:tcPr>
            <w:tcW w:w="985" w:type="dxa"/>
            <w:shd w:val="clear" w:color="auto" w:fill="auto"/>
          </w:tcPr>
          <w:p w14:paraId="6915EDAD" w14:textId="4043CDB0" w:rsidR="00151BEF" w:rsidRPr="00C267B7" w:rsidRDefault="00151BEF" w:rsidP="00151BEF">
            <w:pPr>
              <w:spacing w:before="240" w:after="0"/>
              <w:jc w:val="center"/>
            </w:pPr>
            <w:r w:rsidRPr="00C267B7">
              <w:t>10</w:t>
            </w:r>
          </w:p>
        </w:tc>
        <w:tc>
          <w:tcPr>
            <w:tcW w:w="2520" w:type="dxa"/>
            <w:shd w:val="clear" w:color="auto" w:fill="auto"/>
          </w:tcPr>
          <w:p w14:paraId="094BFC50" w14:textId="6F8D45D9" w:rsidR="00151BEF" w:rsidRPr="00C267B7" w:rsidRDefault="00151BEF" w:rsidP="00151BEF">
            <w:pPr>
              <w:spacing w:before="240" w:after="0"/>
              <w:jc w:val="center"/>
            </w:pPr>
            <w:r w:rsidRPr="00C267B7">
              <w:t>Xác nhận mật khẩu</w:t>
            </w:r>
          </w:p>
        </w:tc>
        <w:tc>
          <w:tcPr>
            <w:tcW w:w="2340" w:type="dxa"/>
            <w:shd w:val="clear" w:color="auto" w:fill="auto"/>
          </w:tcPr>
          <w:p w14:paraId="431B4335" w14:textId="19BD8029" w:rsidR="00151BEF" w:rsidRPr="00C267B7" w:rsidRDefault="00151BEF" w:rsidP="00151BEF">
            <w:pPr>
              <w:spacing w:before="240" w:after="0"/>
              <w:jc w:val="center"/>
            </w:pPr>
            <w:r w:rsidRPr="00C267B7">
              <w:t>JPassword</w:t>
            </w:r>
          </w:p>
        </w:tc>
        <w:tc>
          <w:tcPr>
            <w:tcW w:w="3505" w:type="dxa"/>
            <w:shd w:val="clear" w:color="auto" w:fill="auto"/>
          </w:tcPr>
          <w:p w14:paraId="07EE204C" w14:textId="15EA5A52" w:rsidR="00151BEF" w:rsidRPr="00C267B7" w:rsidRDefault="00151BEF" w:rsidP="00151BEF">
            <w:pPr>
              <w:spacing w:before="240" w:after="0"/>
              <w:jc w:val="center"/>
            </w:pPr>
            <w:r w:rsidRPr="00C267B7">
              <w:t>Nhập lại mật khẩu</w:t>
            </w:r>
          </w:p>
        </w:tc>
      </w:tr>
      <w:tr w:rsidR="00151BEF" w:rsidRPr="00C267B7" w14:paraId="19E7425D" w14:textId="77777777" w:rsidTr="004A2CD4">
        <w:tc>
          <w:tcPr>
            <w:tcW w:w="985" w:type="dxa"/>
            <w:shd w:val="clear" w:color="auto" w:fill="auto"/>
          </w:tcPr>
          <w:p w14:paraId="4F2D4C5E" w14:textId="413330F1" w:rsidR="00151BEF" w:rsidRPr="00C267B7" w:rsidRDefault="00151BEF" w:rsidP="00151BEF">
            <w:pPr>
              <w:spacing w:before="240" w:after="0"/>
              <w:jc w:val="center"/>
            </w:pPr>
            <w:r w:rsidRPr="00C267B7">
              <w:t>11</w:t>
            </w:r>
          </w:p>
        </w:tc>
        <w:tc>
          <w:tcPr>
            <w:tcW w:w="2520" w:type="dxa"/>
            <w:shd w:val="clear" w:color="auto" w:fill="auto"/>
          </w:tcPr>
          <w:p w14:paraId="17D7871F" w14:textId="5A97C2D2" w:rsidR="00151BEF" w:rsidRPr="00C267B7" w:rsidRDefault="00151BEF" w:rsidP="00151BEF">
            <w:pPr>
              <w:spacing w:before="240" w:after="0"/>
              <w:jc w:val="center"/>
            </w:pPr>
            <w:r w:rsidRPr="00C267B7">
              <w:t>Đăng ký</w:t>
            </w:r>
          </w:p>
        </w:tc>
        <w:tc>
          <w:tcPr>
            <w:tcW w:w="2340" w:type="dxa"/>
            <w:shd w:val="clear" w:color="auto" w:fill="auto"/>
          </w:tcPr>
          <w:p w14:paraId="426762FD" w14:textId="0B19D3A0" w:rsidR="00151BEF" w:rsidRPr="00C267B7" w:rsidRDefault="00151BEF" w:rsidP="00151BEF">
            <w:pPr>
              <w:spacing w:before="240" w:after="0"/>
              <w:jc w:val="center"/>
            </w:pPr>
            <w:r w:rsidRPr="00C267B7">
              <w:t>JButton</w:t>
            </w:r>
          </w:p>
        </w:tc>
        <w:tc>
          <w:tcPr>
            <w:tcW w:w="3505" w:type="dxa"/>
            <w:shd w:val="clear" w:color="auto" w:fill="auto"/>
          </w:tcPr>
          <w:p w14:paraId="134D5CA1" w14:textId="78D852B9" w:rsidR="00151BEF" w:rsidRPr="00C267B7" w:rsidRDefault="00151BEF" w:rsidP="00151BEF">
            <w:pPr>
              <w:spacing w:before="240" w:after="0"/>
              <w:jc w:val="center"/>
            </w:pPr>
            <w:r w:rsidRPr="00C267B7">
              <w:t>Thêm dữ liệu vào cơ sở dữ liệu</w:t>
            </w:r>
          </w:p>
        </w:tc>
      </w:tr>
      <w:tr w:rsidR="00151BEF" w:rsidRPr="00C267B7" w14:paraId="5853C069" w14:textId="77777777" w:rsidTr="004A2CD4">
        <w:tc>
          <w:tcPr>
            <w:tcW w:w="985" w:type="dxa"/>
            <w:shd w:val="clear" w:color="auto" w:fill="auto"/>
          </w:tcPr>
          <w:p w14:paraId="611EA4AD" w14:textId="0913FCD4" w:rsidR="00151BEF" w:rsidRPr="00C267B7" w:rsidRDefault="00151BEF" w:rsidP="00151BEF">
            <w:pPr>
              <w:spacing w:before="240" w:after="0"/>
              <w:jc w:val="center"/>
            </w:pPr>
            <w:r w:rsidRPr="00C267B7">
              <w:t>12</w:t>
            </w:r>
          </w:p>
        </w:tc>
        <w:tc>
          <w:tcPr>
            <w:tcW w:w="2520" w:type="dxa"/>
            <w:shd w:val="clear" w:color="auto" w:fill="auto"/>
          </w:tcPr>
          <w:p w14:paraId="6FA07DE6" w14:textId="1DEA8CDA" w:rsidR="00151BEF" w:rsidRPr="00C267B7" w:rsidRDefault="00151BEF" w:rsidP="00151BEF">
            <w:pPr>
              <w:spacing w:before="240" w:after="0"/>
              <w:jc w:val="center"/>
            </w:pPr>
            <w:r w:rsidRPr="00C267B7">
              <w:t>Quay lại</w:t>
            </w:r>
          </w:p>
        </w:tc>
        <w:tc>
          <w:tcPr>
            <w:tcW w:w="2340" w:type="dxa"/>
            <w:shd w:val="clear" w:color="auto" w:fill="auto"/>
          </w:tcPr>
          <w:p w14:paraId="7B0AE6D3" w14:textId="4A2A5499" w:rsidR="00151BEF" w:rsidRPr="00C267B7" w:rsidRDefault="00151BEF" w:rsidP="00151BEF">
            <w:pPr>
              <w:spacing w:before="240" w:after="0"/>
              <w:jc w:val="center"/>
            </w:pPr>
            <w:r w:rsidRPr="00C267B7">
              <w:t>JButton</w:t>
            </w:r>
          </w:p>
        </w:tc>
        <w:tc>
          <w:tcPr>
            <w:tcW w:w="3505" w:type="dxa"/>
            <w:shd w:val="clear" w:color="auto" w:fill="auto"/>
          </w:tcPr>
          <w:p w14:paraId="6C4619AC" w14:textId="54FC3D69" w:rsidR="00151BEF" w:rsidRPr="00C267B7" w:rsidRDefault="00151BEF" w:rsidP="00151BEF">
            <w:pPr>
              <w:spacing w:before="240" w:after="0"/>
              <w:jc w:val="center"/>
            </w:pPr>
            <w:r w:rsidRPr="00C267B7">
              <w:t>Quay lại màn hình chọn vai trò</w:t>
            </w:r>
          </w:p>
        </w:tc>
      </w:tr>
    </w:tbl>
    <w:p w14:paraId="7228C1B4" w14:textId="4A1C3C1C" w:rsidR="00004566" w:rsidRPr="00C267B7" w:rsidRDefault="00566BBF" w:rsidP="00566BBF">
      <w:pPr>
        <w:pStyle w:val="Bng"/>
        <w:rPr>
          <w:lang w:val="vi-VN"/>
        </w:rPr>
      </w:pPr>
      <w:bookmarkStart w:id="424" w:name="_Toc106219000"/>
      <w:r w:rsidRPr="00C267B7">
        <w:rPr>
          <w:rFonts w:cs="Calibri Light"/>
          <w:lang w:val="vi-VN"/>
        </w:rPr>
        <w:t>B</w:t>
      </w:r>
      <w:r w:rsidRPr="00C267B7">
        <w:rPr>
          <w:rFonts w:ascii="Cambria" w:hAnsi="Cambria" w:cs="Cambria"/>
          <w:lang w:val="vi-VN"/>
        </w:rPr>
        <w:t>ả</w:t>
      </w:r>
      <w:r w:rsidRPr="00C267B7">
        <w:rPr>
          <w:rFonts w:cs="Calibri Light"/>
          <w:lang w:val="vi-VN"/>
        </w:rPr>
        <w:t>ng 4.</w:t>
      </w:r>
      <w:r w:rsidR="00A66246">
        <w:rPr>
          <w:rFonts w:cs="Calibri"/>
        </w:rPr>
        <w:t>31</w:t>
      </w:r>
      <w:r w:rsidRPr="00C267B7">
        <w:rPr>
          <w:rFonts w:cs="Calibri"/>
          <w:lang w:val="vi-VN"/>
        </w:rPr>
        <w:t>. Mô tả màn hình đăng ký ứng viên</w:t>
      </w:r>
      <w:bookmarkEnd w:id="424"/>
    </w:p>
    <w:p w14:paraId="562B5EB6" w14:textId="535783F0" w:rsidR="00BB25F8" w:rsidRPr="00101D97" w:rsidRDefault="00BB25F8" w:rsidP="0022510A">
      <w:pPr>
        <w:pStyle w:val="Heading1"/>
        <w:jc w:val="center"/>
      </w:pPr>
      <w:bookmarkStart w:id="425" w:name="_Toc106008871"/>
      <w:bookmarkStart w:id="426" w:name="_Toc106220851"/>
      <w:r w:rsidRPr="00101D97">
        <w:t>CHƯƠNG 5: KẾT LUẬN</w:t>
      </w:r>
      <w:bookmarkEnd w:id="425"/>
      <w:bookmarkEnd w:id="426"/>
    </w:p>
    <w:p w14:paraId="348F2932" w14:textId="6496F0C2" w:rsidR="00570804" w:rsidRPr="00101D97" w:rsidRDefault="0083419C" w:rsidP="00CB6B10">
      <w:pPr>
        <w:pStyle w:val="Heading2"/>
      </w:pPr>
      <w:bookmarkStart w:id="427" w:name="_Toc106220852"/>
      <w:r w:rsidRPr="00101D97">
        <w:t xml:space="preserve">5.1. </w:t>
      </w:r>
      <w:r w:rsidR="00570804" w:rsidRPr="00101D97">
        <w:t>Kết quả đạt được</w:t>
      </w:r>
      <w:bookmarkEnd w:id="427"/>
      <w:r w:rsidR="00570804" w:rsidRPr="00101D97">
        <w:t xml:space="preserve"> </w:t>
      </w:r>
    </w:p>
    <w:p w14:paraId="63F448FD" w14:textId="77777777" w:rsidR="00854A21" w:rsidRDefault="00854A21" w:rsidP="00854A21">
      <w:pPr>
        <w:ind w:firstLine="720"/>
      </w:pPr>
      <w:r>
        <w:t>Chương trình giúp rút ngắn thời gian tra cứu thông tin trong hệ thống cho người sử dụng, thông tin được thống nhất và dễ quản lý. Từ đó nâng cao hiệu suất tìm kiếm việc làm hơn. Nhóm đã cố gắng để tìm hiểu và vận dụng những kiến thức học được để áp dụng phân tích, thiết kết mô hình ứng dụng. Dựa trên cơ sở đó phần mềm quản lý tìm việc làm được xây dựng với những chức năng sau:</w:t>
      </w:r>
    </w:p>
    <w:p w14:paraId="2DA0EF0C" w14:textId="77777777" w:rsidR="00854A21" w:rsidRDefault="00854A21" w:rsidP="00D233FE">
      <w:pPr>
        <w:pStyle w:val="ListParagraph"/>
        <w:numPr>
          <w:ilvl w:val="0"/>
          <w:numId w:val="58"/>
        </w:numPr>
      </w:pPr>
      <w:r>
        <w:t>Quản lý thông tin công ty</w:t>
      </w:r>
    </w:p>
    <w:p w14:paraId="11FF70BC" w14:textId="77777777" w:rsidR="00854A21" w:rsidRDefault="00854A21" w:rsidP="00D233FE">
      <w:pPr>
        <w:pStyle w:val="ListParagraph"/>
        <w:numPr>
          <w:ilvl w:val="0"/>
          <w:numId w:val="58"/>
        </w:numPr>
      </w:pPr>
      <w:r>
        <w:lastRenderedPageBreak/>
        <w:t>Quản lý các phòng ban</w:t>
      </w:r>
    </w:p>
    <w:p w14:paraId="0F9499D1" w14:textId="77777777" w:rsidR="00854A21" w:rsidRDefault="00854A21" w:rsidP="00D233FE">
      <w:pPr>
        <w:pStyle w:val="ListParagraph"/>
        <w:numPr>
          <w:ilvl w:val="0"/>
          <w:numId w:val="58"/>
        </w:numPr>
      </w:pPr>
      <w:r>
        <w:t>Quản lý vị trí công việc</w:t>
      </w:r>
    </w:p>
    <w:p w14:paraId="52DD9F45" w14:textId="77777777" w:rsidR="00854A21" w:rsidRDefault="00854A21" w:rsidP="00D233FE">
      <w:pPr>
        <w:pStyle w:val="ListParagraph"/>
        <w:numPr>
          <w:ilvl w:val="0"/>
          <w:numId w:val="58"/>
        </w:numPr>
      </w:pPr>
      <w:r>
        <w:t>Quản lý lịch phỏng vấn</w:t>
      </w:r>
    </w:p>
    <w:p w14:paraId="1B340AB0" w14:textId="77777777" w:rsidR="00854A21" w:rsidRDefault="00854A21" w:rsidP="00D233FE">
      <w:pPr>
        <w:pStyle w:val="ListParagraph"/>
        <w:numPr>
          <w:ilvl w:val="0"/>
          <w:numId w:val="58"/>
        </w:numPr>
      </w:pPr>
      <w:r>
        <w:t>Quản lý thông tin ứng viên</w:t>
      </w:r>
    </w:p>
    <w:p w14:paraId="368AB5A4" w14:textId="77777777" w:rsidR="00854A21" w:rsidRDefault="00854A21" w:rsidP="00D233FE">
      <w:pPr>
        <w:pStyle w:val="ListParagraph"/>
        <w:numPr>
          <w:ilvl w:val="0"/>
          <w:numId w:val="58"/>
        </w:numPr>
      </w:pPr>
      <w:r>
        <w:t>Quản lý thông tin nhà tuyển dụng</w:t>
      </w:r>
    </w:p>
    <w:p w14:paraId="026714CC" w14:textId="77777777" w:rsidR="00854A21" w:rsidRDefault="00854A21" w:rsidP="00D233FE">
      <w:pPr>
        <w:pStyle w:val="ListParagraph"/>
        <w:numPr>
          <w:ilvl w:val="0"/>
          <w:numId w:val="58"/>
        </w:numPr>
      </w:pPr>
      <w:r>
        <w:t>Quản lý CV</w:t>
      </w:r>
    </w:p>
    <w:p w14:paraId="47957CC6" w14:textId="77777777" w:rsidR="00854A21" w:rsidRDefault="00854A21" w:rsidP="00D233FE">
      <w:pPr>
        <w:pStyle w:val="ListParagraph"/>
        <w:numPr>
          <w:ilvl w:val="0"/>
          <w:numId w:val="58"/>
        </w:numPr>
      </w:pPr>
      <w:r>
        <w:t>Xác nhận ứng viên vào làm</w:t>
      </w:r>
    </w:p>
    <w:p w14:paraId="4CE08748" w14:textId="77777777" w:rsidR="00854A21" w:rsidRDefault="00854A21" w:rsidP="00D233FE">
      <w:pPr>
        <w:pStyle w:val="ListParagraph"/>
        <w:numPr>
          <w:ilvl w:val="0"/>
          <w:numId w:val="58"/>
        </w:numPr>
      </w:pPr>
      <w:r>
        <w:t>Đánh giá ứng viên</w:t>
      </w:r>
    </w:p>
    <w:p w14:paraId="5CB2AD58" w14:textId="77777777" w:rsidR="00854A21" w:rsidRDefault="00854A21" w:rsidP="00D233FE">
      <w:pPr>
        <w:pStyle w:val="ListParagraph"/>
        <w:numPr>
          <w:ilvl w:val="0"/>
          <w:numId w:val="58"/>
        </w:numPr>
      </w:pPr>
      <w:r>
        <w:t>Đánh giá công ty</w:t>
      </w:r>
    </w:p>
    <w:p w14:paraId="4DB10127" w14:textId="77777777" w:rsidR="00854A21" w:rsidRDefault="00854A21" w:rsidP="00D233FE">
      <w:pPr>
        <w:pStyle w:val="ListParagraph"/>
        <w:numPr>
          <w:ilvl w:val="0"/>
          <w:numId w:val="58"/>
        </w:numPr>
      </w:pPr>
      <w:r>
        <w:t>Xác nhận tham gia phỏng vấn</w:t>
      </w:r>
    </w:p>
    <w:p w14:paraId="1A861C7F" w14:textId="77777777" w:rsidR="00854A21" w:rsidRDefault="00854A21" w:rsidP="00D233FE">
      <w:pPr>
        <w:pStyle w:val="ListParagraph"/>
        <w:numPr>
          <w:ilvl w:val="0"/>
          <w:numId w:val="58"/>
        </w:numPr>
      </w:pPr>
      <w:r>
        <w:t>Đăng ký phỏng vấn</w:t>
      </w:r>
    </w:p>
    <w:p w14:paraId="329BE581" w14:textId="0D696D4F" w:rsidR="00570804" w:rsidRDefault="00854A21" w:rsidP="00D233FE">
      <w:pPr>
        <w:pStyle w:val="ListParagraph"/>
        <w:numPr>
          <w:ilvl w:val="0"/>
          <w:numId w:val="58"/>
        </w:numPr>
      </w:pPr>
      <w:r>
        <w:t>Tra cứu lịch phỏng vấn</w:t>
      </w:r>
    </w:p>
    <w:p w14:paraId="3A1778F1" w14:textId="78A90A42" w:rsidR="00815512" w:rsidRPr="0018693D" w:rsidRDefault="00815512" w:rsidP="00D233FE">
      <w:pPr>
        <w:pStyle w:val="ListParagraph"/>
        <w:numPr>
          <w:ilvl w:val="0"/>
          <w:numId w:val="58"/>
        </w:numPr>
      </w:pPr>
      <w:r>
        <w:t>Thống kê, báo cáo</w:t>
      </w:r>
    </w:p>
    <w:p w14:paraId="21C053F1" w14:textId="5C6C5D3B" w:rsidR="00570804" w:rsidRDefault="00CB6B10" w:rsidP="00CB6B10">
      <w:pPr>
        <w:pStyle w:val="Heading2"/>
        <w:rPr>
          <w:lang w:val="en-US"/>
        </w:rPr>
      </w:pPr>
      <w:bookmarkStart w:id="428" w:name="_Toc106008872"/>
      <w:bookmarkStart w:id="429" w:name="_Toc106220853"/>
      <w:r>
        <w:rPr>
          <w:lang w:val="en-US"/>
        </w:rPr>
        <w:t xml:space="preserve">5.2. </w:t>
      </w:r>
      <w:r w:rsidR="00570804">
        <w:rPr>
          <w:lang w:val="en-US"/>
        </w:rPr>
        <w:t>Hạn chế</w:t>
      </w:r>
      <w:bookmarkEnd w:id="428"/>
      <w:bookmarkEnd w:id="429"/>
    </w:p>
    <w:p w14:paraId="4A8ACEA4" w14:textId="77777777" w:rsidR="00C2323B" w:rsidRDefault="00C2323B" w:rsidP="00C2323B">
      <w:pPr>
        <w:ind w:firstLine="720"/>
      </w:pPr>
      <w:r>
        <w:t>Đây là lần đầu tiên các thành viên trong nhóm được tự tay thực hiện những công đoạn phát triển và viết phần mềm nên khó tránh khỏi nhiều thiếu sót. Đa phần nguyên nhân bởi vì kinh nghiệm của các thành viên trong nhóm chưa đủ và thời gian thực hiện công việc thiết kế còn khá hạn chế:</w:t>
      </w:r>
    </w:p>
    <w:p w14:paraId="4A265181" w14:textId="77777777" w:rsidR="00C2323B" w:rsidRDefault="00C2323B" w:rsidP="00D233FE">
      <w:pPr>
        <w:pStyle w:val="ListParagraph"/>
        <w:numPr>
          <w:ilvl w:val="0"/>
          <w:numId w:val="59"/>
        </w:numPr>
      </w:pPr>
      <w:r>
        <w:t xml:space="preserve">Một số sơ đồ khá đơn giản, chưa đầy đủ, bao quát tổng thể đặt ra </w:t>
      </w:r>
    </w:p>
    <w:p w14:paraId="3B11993B" w14:textId="77777777" w:rsidR="00C2323B" w:rsidRDefault="00C2323B" w:rsidP="00D233FE">
      <w:pPr>
        <w:pStyle w:val="ListParagraph"/>
        <w:numPr>
          <w:ilvl w:val="0"/>
          <w:numId w:val="59"/>
        </w:numPr>
      </w:pPr>
      <w:r>
        <w:t>Chưa thể sử dụng thực tiễn vì khả năng phát sinh lỗi và mất mát dữ liệu cao</w:t>
      </w:r>
    </w:p>
    <w:p w14:paraId="2D303E55" w14:textId="77777777" w:rsidR="00C2323B" w:rsidRPr="002A1391" w:rsidRDefault="00C2323B" w:rsidP="00D233FE">
      <w:pPr>
        <w:pStyle w:val="ListParagraph"/>
        <w:numPr>
          <w:ilvl w:val="0"/>
          <w:numId w:val="59"/>
        </w:numPr>
      </w:pPr>
      <w:r>
        <w:rPr>
          <w:color w:val="000000"/>
        </w:rPr>
        <w:t>Dữ liệu nhập vào còn quá ít</w:t>
      </w:r>
    </w:p>
    <w:p w14:paraId="2ED40AD0" w14:textId="77777777" w:rsidR="00C2323B" w:rsidRDefault="00C2323B" w:rsidP="00D233FE">
      <w:pPr>
        <w:pStyle w:val="ListParagraph"/>
        <w:numPr>
          <w:ilvl w:val="0"/>
          <w:numId w:val="59"/>
        </w:numPr>
      </w:pPr>
      <w:r>
        <w:rPr>
          <w:color w:val="000000"/>
        </w:rPr>
        <w:t>Giao diện chưa được đẹp</w:t>
      </w:r>
    </w:p>
    <w:p w14:paraId="17AF8F6D" w14:textId="77777777" w:rsidR="00C2323B" w:rsidRDefault="00C2323B" w:rsidP="00D233FE">
      <w:pPr>
        <w:pStyle w:val="ListParagraph"/>
        <w:numPr>
          <w:ilvl w:val="0"/>
          <w:numId w:val="59"/>
        </w:numPr>
      </w:pPr>
      <w:r>
        <w:t xml:space="preserve">Việc thiết kế chưa được áp dụng tốt vào khâu cài đặt phần mềm </w:t>
      </w:r>
    </w:p>
    <w:p w14:paraId="5E0F6102" w14:textId="20EA213C" w:rsidR="00570804" w:rsidRPr="00C2323B" w:rsidRDefault="00C2323B" w:rsidP="00D233FE">
      <w:pPr>
        <w:pStyle w:val="ListParagraph"/>
        <w:numPr>
          <w:ilvl w:val="0"/>
          <w:numId w:val="59"/>
        </w:numPr>
      </w:pPr>
      <w:r>
        <w:t>Phần mềm chưa đáp ứng được một vài chức năng thực tế khác quan trọng</w:t>
      </w:r>
    </w:p>
    <w:p w14:paraId="0F098117" w14:textId="141A9C34" w:rsidR="00570804" w:rsidRPr="00101D97" w:rsidRDefault="00CB6B10" w:rsidP="00CB6B10">
      <w:pPr>
        <w:pStyle w:val="Heading2"/>
      </w:pPr>
      <w:bookmarkStart w:id="430" w:name="_Toc106008873"/>
      <w:bookmarkStart w:id="431" w:name="_Toc106220854"/>
      <w:r w:rsidRPr="00101D97">
        <w:t xml:space="preserve">5.3. </w:t>
      </w:r>
      <w:r w:rsidR="00570804" w:rsidRPr="00101D97">
        <w:t>Hướng phát triển</w:t>
      </w:r>
      <w:bookmarkEnd w:id="430"/>
      <w:bookmarkEnd w:id="431"/>
    </w:p>
    <w:p w14:paraId="7EF9A79F" w14:textId="77777777" w:rsidR="002D08FA" w:rsidRDefault="002D08FA" w:rsidP="002D08FA">
      <w:pPr>
        <w:ind w:firstLine="720"/>
      </w:pPr>
      <w:r>
        <w:t xml:space="preserve">Nâng cao kiến thức để thiết kế lại chương trình với các thành phần được thiết kế chi tiết và chính xác nhất có thể. Xây dựng mã nguồn theo đúng cấu trúc và hoạt động ổn định. Nâng cao bảo mật và dự phòng khôi phục dữ liệu..Thiết lập hệ quản trị và lập trình chức </w:t>
      </w:r>
      <w:r>
        <w:lastRenderedPageBreak/>
        <w:t>năng mạng hướng đến việc sử dụng nhiều người. Một số mục tiêu đề ra cho hướng phát triển:</w:t>
      </w:r>
    </w:p>
    <w:p w14:paraId="4AA0717A" w14:textId="77777777" w:rsidR="002D08FA" w:rsidRPr="0006506A" w:rsidRDefault="002D08FA" w:rsidP="00D233FE">
      <w:pPr>
        <w:pStyle w:val="ListParagraph"/>
        <w:numPr>
          <w:ilvl w:val="0"/>
          <w:numId w:val="60"/>
        </w:numPr>
      </w:pPr>
      <w:r w:rsidRPr="007E2FC5">
        <w:rPr>
          <w:color w:val="000000"/>
        </w:rPr>
        <w:t>Mở rộng thêm chức năng.</w:t>
      </w:r>
    </w:p>
    <w:p w14:paraId="082E32C2" w14:textId="77777777" w:rsidR="002D08FA" w:rsidRPr="006A03B6" w:rsidRDefault="002D08FA" w:rsidP="00D233FE">
      <w:pPr>
        <w:pStyle w:val="ListParagraph"/>
        <w:numPr>
          <w:ilvl w:val="0"/>
          <w:numId w:val="60"/>
        </w:numPr>
      </w:pPr>
      <w:r w:rsidRPr="007E2FC5">
        <w:rPr>
          <w:color w:val="000000"/>
        </w:rPr>
        <w:t>Phát triển ứng dụng đa ngôn ngữ.</w:t>
      </w:r>
      <w:r w:rsidRPr="007E2FC5">
        <w:rPr>
          <w:color w:val="000000"/>
        </w:rPr>
        <w:tab/>
      </w:r>
    </w:p>
    <w:p w14:paraId="6F5E035B" w14:textId="77777777" w:rsidR="002D08FA" w:rsidRPr="00561E54" w:rsidRDefault="002D08FA" w:rsidP="00D233FE">
      <w:pPr>
        <w:pStyle w:val="ListParagraph"/>
        <w:numPr>
          <w:ilvl w:val="0"/>
          <w:numId w:val="60"/>
        </w:numPr>
      </w:pPr>
      <w:r w:rsidRPr="007E2FC5">
        <w:rPr>
          <w:color w:val="000000"/>
        </w:rPr>
        <w:t>Xây dựng ứng dụng trên web và trên các thiết bị di động.</w:t>
      </w:r>
    </w:p>
    <w:p w14:paraId="2450237C" w14:textId="77777777" w:rsidR="00570804" w:rsidRPr="002D08FA" w:rsidRDefault="00570804" w:rsidP="00570804"/>
    <w:p w14:paraId="6BEE8016" w14:textId="61EFC1E6" w:rsidR="003A23A0" w:rsidRDefault="003A23A0" w:rsidP="009868DD">
      <w:pPr>
        <w:pStyle w:val="Heading1"/>
        <w:jc w:val="center"/>
      </w:pPr>
      <w:bookmarkStart w:id="432" w:name="_Toc106008874"/>
      <w:bookmarkStart w:id="433" w:name="_Toc106220855"/>
      <w:r w:rsidRPr="003A23A0">
        <w:t>PHỤ LỤC 1: PHÂN CÔNG CÔNG VIỆC</w:t>
      </w:r>
      <w:bookmarkEnd w:id="432"/>
      <w:bookmarkEnd w:id="433"/>
    </w:p>
    <w:tbl>
      <w:tblPr>
        <w:tblStyle w:val="TableGrid"/>
        <w:tblW w:w="11057" w:type="dxa"/>
        <w:tblInd w:w="-714" w:type="dxa"/>
        <w:tblLook w:val="04A0" w:firstRow="1" w:lastRow="0" w:firstColumn="1" w:lastColumn="0" w:noHBand="0" w:noVBand="1"/>
      </w:tblPr>
      <w:tblGrid>
        <w:gridCol w:w="2584"/>
        <w:gridCol w:w="2094"/>
        <w:gridCol w:w="2127"/>
        <w:gridCol w:w="2126"/>
        <w:gridCol w:w="2126"/>
      </w:tblGrid>
      <w:tr w:rsidR="003A23A0" w14:paraId="0CFF9557" w14:textId="77777777" w:rsidTr="00192F27">
        <w:tc>
          <w:tcPr>
            <w:tcW w:w="2584" w:type="dxa"/>
            <w:shd w:val="clear" w:color="auto" w:fill="AEAAAA" w:themeFill="background2" w:themeFillShade="BF"/>
          </w:tcPr>
          <w:p w14:paraId="01AD4C57" w14:textId="4EE237B6" w:rsidR="003A23A0" w:rsidRPr="00334EA5" w:rsidRDefault="003A23A0" w:rsidP="0043769D">
            <w:pPr>
              <w:spacing w:before="240" w:after="0"/>
              <w:jc w:val="center"/>
              <w:rPr>
                <w:b/>
                <w:bCs/>
                <w:lang w:val="en-US"/>
              </w:rPr>
            </w:pPr>
            <w:r w:rsidRPr="00334EA5">
              <w:rPr>
                <w:b/>
                <w:bCs/>
                <w:lang w:val="en-US"/>
              </w:rPr>
              <w:t>Công việc</w:t>
            </w:r>
          </w:p>
        </w:tc>
        <w:tc>
          <w:tcPr>
            <w:tcW w:w="2094" w:type="dxa"/>
            <w:shd w:val="clear" w:color="auto" w:fill="AEAAAA" w:themeFill="background2" w:themeFillShade="BF"/>
          </w:tcPr>
          <w:p w14:paraId="705661FF" w14:textId="23B33BA9" w:rsidR="003A23A0" w:rsidRPr="00334EA5" w:rsidRDefault="003A23A0" w:rsidP="0043769D">
            <w:pPr>
              <w:spacing w:before="240" w:after="0"/>
              <w:jc w:val="center"/>
              <w:rPr>
                <w:b/>
                <w:bCs/>
                <w:lang w:val="en-US"/>
              </w:rPr>
            </w:pPr>
            <w:r w:rsidRPr="00334EA5">
              <w:rPr>
                <w:b/>
                <w:bCs/>
                <w:lang w:val="en-US"/>
              </w:rPr>
              <w:t>Thảo Hồng</w:t>
            </w:r>
          </w:p>
        </w:tc>
        <w:tc>
          <w:tcPr>
            <w:tcW w:w="2127" w:type="dxa"/>
            <w:shd w:val="clear" w:color="auto" w:fill="AEAAAA" w:themeFill="background2" w:themeFillShade="BF"/>
          </w:tcPr>
          <w:p w14:paraId="3CFA5CEA" w14:textId="2AB4E2CB" w:rsidR="003A23A0" w:rsidRPr="00334EA5" w:rsidRDefault="003A23A0" w:rsidP="0043769D">
            <w:pPr>
              <w:spacing w:before="240" w:after="0"/>
              <w:jc w:val="center"/>
              <w:rPr>
                <w:b/>
                <w:bCs/>
                <w:lang w:val="en-US"/>
              </w:rPr>
            </w:pPr>
            <w:r w:rsidRPr="00334EA5">
              <w:rPr>
                <w:b/>
                <w:bCs/>
                <w:lang w:val="en-US"/>
              </w:rPr>
              <w:t>Thành Phát</w:t>
            </w:r>
          </w:p>
        </w:tc>
        <w:tc>
          <w:tcPr>
            <w:tcW w:w="2126" w:type="dxa"/>
            <w:shd w:val="clear" w:color="auto" w:fill="AEAAAA" w:themeFill="background2" w:themeFillShade="BF"/>
          </w:tcPr>
          <w:p w14:paraId="6BCB4F5A" w14:textId="78B5B005" w:rsidR="003A23A0" w:rsidRPr="00334EA5" w:rsidRDefault="003A23A0" w:rsidP="0043769D">
            <w:pPr>
              <w:spacing w:before="240" w:after="0"/>
              <w:jc w:val="center"/>
              <w:rPr>
                <w:b/>
                <w:bCs/>
                <w:lang w:val="en-US"/>
              </w:rPr>
            </w:pPr>
            <w:r w:rsidRPr="00334EA5">
              <w:rPr>
                <w:b/>
                <w:bCs/>
                <w:lang w:val="en-US"/>
              </w:rPr>
              <w:t>Hoài Linh</w:t>
            </w:r>
          </w:p>
        </w:tc>
        <w:tc>
          <w:tcPr>
            <w:tcW w:w="2126" w:type="dxa"/>
            <w:shd w:val="clear" w:color="auto" w:fill="AEAAAA" w:themeFill="background2" w:themeFillShade="BF"/>
          </w:tcPr>
          <w:p w14:paraId="71B0216F" w14:textId="0E4081A2" w:rsidR="003A23A0" w:rsidRPr="00334EA5" w:rsidRDefault="003A23A0" w:rsidP="0043769D">
            <w:pPr>
              <w:spacing w:before="240" w:after="0"/>
              <w:jc w:val="center"/>
              <w:rPr>
                <w:b/>
                <w:bCs/>
                <w:lang w:val="en-US"/>
              </w:rPr>
            </w:pPr>
            <w:r w:rsidRPr="00334EA5">
              <w:rPr>
                <w:b/>
                <w:bCs/>
                <w:lang w:val="en-US"/>
              </w:rPr>
              <w:t>Anh Kiệt</w:t>
            </w:r>
          </w:p>
        </w:tc>
      </w:tr>
      <w:tr w:rsidR="003A23A0" w14:paraId="7CEA7A67" w14:textId="77777777" w:rsidTr="00FB3C58">
        <w:tc>
          <w:tcPr>
            <w:tcW w:w="2584" w:type="dxa"/>
          </w:tcPr>
          <w:p w14:paraId="4410E161" w14:textId="50B71324" w:rsidR="003A23A0" w:rsidRDefault="004D0CF6" w:rsidP="0043769D">
            <w:pPr>
              <w:spacing w:before="240" w:after="0"/>
              <w:rPr>
                <w:lang w:val="en-US"/>
              </w:rPr>
            </w:pPr>
            <w:r>
              <w:rPr>
                <w:lang w:val="en-US"/>
              </w:rPr>
              <w:t xml:space="preserve">Phát biểu bài </w:t>
            </w:r>
            <w:r w:rsidR="00F60528">
              <w:rPr>
                <w:lang w:val="en-US"/>
              </w:rPr>
              <w:t>toán</w:t>
            </w:r>
          </w:p>
        </w:tc>
        <w:tc>
          <w:tcPr>
            <w:tcW w:w="2094" w:type="dxa"/>
          </w:tcPr>
          <w:p w14:paraId="56A3179C" w14:textId="3C0E2CC7" w:rsidR="003A23A0" w:rsidRPr="00F55E7C" w:rsidRDefault="00F01F9F" w:rsidP="0043769D">
            <w:pPr>
              <w:spacing w:before="240" w:after="0"/>
              <w:jc w:val="center"/>
              <w:rPr>
                <w:lang w:val="en-US"/>
              </w:rPr>
            </w:pPr>
            <w:r w:rsidRPr="00F55E7C">
              <w:rPr>
                <w:lang w:val="en-US"/>
              </w:rPr>
              <w:t>X</w:t>
            </w:r>
          </w:p>
        </w:tc>
        <w:tc>
          <w:tcPr>
            <w:tcW w:w="2127" w:type="dxa"/>
          </w:tcPr>
          <w:p w14:paraId="49CD9F8D" w14:textId="06D8A058" w:rsidR="003A23A0" w:rsidRPr="00F55E7C" w:rsidRDefault="00F01F9F" w:rsidP="0043769D">
            <w:pPr>
              <w:spacing w:before="240" w:after="0"/>
              <w:jc w:val="center"/>
              <w:rPr>
                <w:lang w:val="en-US"/>
              </w:rPr>
            </w:pPr>
            <w:r w:rsidRPr="00F55E7C">
              <w:rPr>
                <w:lang w:val="en-US"/>
              </w:rPr>
              <w:t>X</w:t>
            </w:r>
          </w:p>
        </w:tc>
        <w:tc>
          <w:tcPr>
            <w:tcW w:w="2126" w:type="dxa"/>
          </w:tcPr>
          <w:p w14:paraId="706EC2EE" w14:textId="3F8BFF79" w:rsidR="003A23A0" w:rsidRPr="00F55E7C" w:rsidRDefault="00F01F9F" w:rsidP="0043769D">
            <w:pPr>
              <w:spacing w:before="240" w:after="0"/>
              <w:jc w:val="center"/>
              <w:rPr>
                <w:lang w:val="en-US"/>
              </w:rPr>
            </w:pPr>
            <w:r w:rsidRPr="00F55E7C">
              <w:rPr>
                <w:lang w:val="en-US"/>
              </w:rPr>
              <w:t>X</w:t>
            </w:r>
          </w:p>
        </w:tc>
        <w:tc>
          <w:tcPr>
            <w:tcW w:w="2126" w:type="dxa"/>
          </w:tcPr>
          <w:p w14:paraId="64391514" w14:textId="78D4A4F0" w:rsidR="003A23A0" w:rsidRPr="00F55E7C" w:rsidRDefault="00F01F9F" w:rsidP="0043769D">
            <w:pPr>
              <w:spacing w:before="240" w:after="0"/>
              <w:jc w:val="center"/>
              <w:rPr>
                <w:lang w:val="en-US"/>
              </w:rPr>
            </w:pPr>
            <w:r w:rsidRPr="00F55E7C">
              <w:rPr>
                <w:lang w:val="en-US"/>
              </w:rPr>
              <w:t>X</w:t>
            </w:r>
          </w:p>
        </w:tc>
      </w:tr>
      <w:tr w:rsidR="003A23A0" w14:paraId="4F8D741C" w14:textId="77777777" w:rsidTr="00FB3C58">
        <w:tc>
          <w:tcPr>
            <w:tcW w:w="2584" w:type="dxa"/>
          </w:tcPr>
          <w:p w14:paraId="4A66AEF6" w14:textId="732EC7C2" w:rsidR="003A23A0" w:rsidRDefault="00F60528" w:rsidP="0043769D">
            <w:pPr>
              <w:spacing w:before="240" w:after="0"/>
              <w:rPr>
                <w:lang w:val="en-US"/>
              </w:rPr>
            </w:pPr>
            <w:r>
              <w:rPr>
                <w:lang w:val="en-US"/>
              </w:rPr>
              <w:t>Xác định yêu cầu</w:t>
            </w:r>
          </w:p>
        </w:tc>
        <w:tc>
          <w:tcPr>
            <w:tcW w:w="2094" w:type="dxa"/>
          </w:tcPr>
          <w:p w14:paraId="605302C9" w14:textId="5D6ED21B" w:rsidR="003A23A0" w:rsidRDefault="0073470C" w:rsidP="0043769D">
            <w:pPr>
              <w:spacing w:before="240" w:after="0"/>
              <w:jc w:val="center"/>
              <w:rPr>
                <w:lang w:val="en-US"/>
              </w:rPr>
            </w:pPr>
            <w:r>
              <w:rPr>
                <w:lang w:val="en-US"/>
              </w:rPr>
              <w:t>X</w:t>
            </w:r>
          </w:p>
        </w:tc>
        <w:tc>
          <w:tcPr>
            <w:tcW w:w="2127" w:type="dxa"/>
          </w:tcPr>
          <w:p w14:paraId="6B9EB6AD" w14:textId="7F7F2F58" w:rsidR="003A23A0" w:rsidRDefault="0073470C" w:rsidP="0043769D">
            <w:pPr>
              <w:spacing w:before="240" w:after="0"/>
              <w:jc w:val="center"/>
              <w:rPr>
                <w:lang w:val="en-US"/>
              </w:rPr>
            </w:pPr>
            <w:r>
              <w:rPr>
                <w:lang w:val="en-US"/>
              </w:rPr>
              <w:t>X</w:t>
            </w:r>
          </w:p>
        </w:tc>
        <w:tc>
          <w:tcPr>
            <w:tcW w:w="2126" w:type="dxa"/>
          </w:tcPr>
          <w:p w14:paraId="42D30D00" w14:textId="4D48457E" w:rsidR="003A23A0" w:rsidRDefault="0073470C" w:rsidP="0043769D">
            <w:pPr>
              <w:spacing w:before="240" w:after="0"/>
              <w:jc w:val="center"/>
              <w:rPr>
                <w:lang w:val="en-US"/>
              </w:rPr>
            </w:pPr>
            <w:r>
              <w:rPr>
                <w:lang w:val="en-US"/>
              </w:rPr>
              <w:t>X</w:t>
            </w:r>
          </w:p>
        </w:tc>
        <w:tc>
          <w:tcPr>
            <w:tcW w:w="2126" w:type="dxa"/>
          </w:tcPr>
          <w:p w14:paraId="35A6801C" w14:textId="689EDCCB" w:rsidR="003A23A0" w:rsidRDefault="0073470C" w:rsidP="0043769D">
            <w:pPr>
              <w:spacing w:before="240" w:after="0"/>
              <w:jc w:val="center"/>
              <w:rPr>
                <w:lang w:val="en-US"/>
              </w:rPr>
            </w:pPr>
            <w:r>
              <w:rPr>
                <w:lang w:val="en-US"/>
              </w:rPr>
              <w:t>X</w:t>
            </w:r>
          </w:p>
        </w:tc>
      </w:tr>
      <w:tr w:rsidR="003A23A0" w14:paraId="1D30FC8A" w14:textId="77777777" w:rsidTr="00FB3C58">
        <w:tc>
          <w:tcPr>
            <w:tcW w:w="2584" w:type="dxa"/>
          </w:tcPr>
          <w:p w14:paraId="00AC2A05" w14:textId="710ACFB1" w:rsidR="003A23A0" w:rsidRDefault="00F60528" w:rsidP="0043769D">
            <w:pPr>
              <w:spacing w:before="240" w:after="0"/>
              <w:rPr>
                <w:lang w:val="en-US"/>
              </w:rPr>
            </w:pPr>
            <w:r>
              <w:rPr>
                <w:lang w:val="en-US"/>
              </w:rPr>
              <w:t>Thiết kế mô hình</w:t>
            </w:r>
          </w:p>
        </w:tc>
        <w:tc>
          <w:tcPr>
            <w:tcW w:w="2094" w:type="dxa"/>
          </w:tcPr>
          <w:p w14:paraId="67D4BF1B" w14:textId="318958C6" w:rsidR="003A23A0" w:rsidRDefault="0073470C" w:rsidP="0043769D">
            <w:pPr>
              <w:spacing w:before="240" w:after="0"/>
              <w:jc w:val="center"/>
              <w:rPr>
                <w:lang w:val="en-US"/>
              </w:rPr>
            </w:pPr>
            <w:r>
              <w:rPr>
                <w:lang w:val="en-US"/>
              </w:rPr>
              <w:t>X</w:t>
            </w:r>
          </w:p>
        </w:tc>
        <w:tc>
          <w:tcPr>
            <w:tcW w:w="2127" w:type="dxa"/>
          </w:tcPr>
          <w:p w14:paraId="67B45EFA" w14:textId="7D1F7586" w:rsidR="003A23A0" w:rsidRDefault="0073470C" w:rsidP="0043769D">
            <w:pPr>
              <w:spacing w:before="240" w:after="0"/>
              <w:jc w:val="center"/>
              <w:rPr>
                <w:lang w:val="en-US"/>
              </w:rPr>
            </w:pPr>
            <w:r>
              <w:rPr>
                <w:lang w:val="en-US"/>
              </w:rPr>
              <w:t>X</w:t>
            </w:r>
          </w:p>
        </w:tc>
        <w:tc>
          <w:tcPr>
            <w:tcW w:w="2126" w:type="dxa"/>
          </w:tcPr>
          <w:p w14:paraId="0DAC7EE8" w14:textId="3AEC8E77" w:rsidR="003A23A0" w:rsidRDefault="0073470C" w:rsidP="0043769D">
            <w:pPr>
              <w:spacing w:before="240" w:after="0"/>
              <w:jc w:val="center"/>
              <w:rPr>
                <w:lang w:val="en-US"/>
              </w:rPr>
            </w:pPr>
            <w:r>
              <w:rPr>
                <w:lang w:val="en-US"/>
              </w:rPr>
              <w:t>X</w:t>
            </w:r>
          </w:p>
        </w:tc>
        <w:tc>
          <w:tcPr>
            <w:tcW w:w="2126" w:type="dxa"/>
          </w:tcPr>
          <w:p w14:paraId="2D8D34D8" w14:textId="20223D94" w:rsidR="003A23A0" w:rsidRDefault="0073470C" w:rsidP="0043769D">
            <w:pPr>
              <w:spacing w:before="240" w:after="0"/>
              <w:jc w:val="center"/>
              <w:rPr>
                <w:lang w:val="en-US"/>
              </w:rPr>
            </w:pPr>
            <w:r>
              <w:rPr>
                <w:lang w:val="en-US"/>
              </w:rPr>
              <w:t>X</w:t>
            </w:r>
          </w:p>
        </w:tc>
      </w:tr>
      <w:tr w:rsidR="003A23A0" w14:paraId="3E980AAC" w14:textId="77777777" w:rsidTr="00FB3C58">
        <w:tc>
          <w:tcPr>
            <w:tcW w:w="2584" w:type="dxa"/>
          </w:tcPr>
          <w:p w14:paraId="7B550B34" w14:textId="5D5149E1" w:rsidR="003A23A0" w:rsidRPr="00336609" w:rsidRDefault="00F60528" w:rsidP="0043769D">
            <w:pPr>
              <w:spacing w:before="240" w:after="0"/>
            </w:pPr>
            <w:r w:rsidRPr="00336609">
              <w:t>Mô tả ràng buộc toàn vẹn</w:t>
            </w:r>
          </w:p>
        </w:tc>
        <w:tc>
          <w:tcPr>
            <w:tcW w:w="2094" w:type="dxa"/>
          </w:tcPr>
          <w:p w14:paraId="089BB844" w14:textId="347732E4" w:rsidR="003A23A0" w:rsidRDefault="00192F27" w:rsidP="0043769D">
            <w:pPr>
              <w:spacing w:before="240" w:after="0"/>
              <w:jc w:val="center"/>
              <w:rPr>
                <w:lang w:val="en-US"/>
              </w:rPr>
            </w:pPr>
            <w:r>
              <w:rPr>
                <w:lang w:val="en-US"/>
              </w:rPr>
              <w:t>X</w:t>
            </w:r>
          </w:p>
        </w:tc>
        <w:tc>
          <w:tcPr>
            <w:tcW w:w="2127" w:type="dxa"/>
          </w:tcPr>
          <w:p w14:paraId="58F8AB3E" w14:textId="5BE83615" w:rsidR="003A23A0" w:rsidRDefault="00192F27" w:rsidP="0043769D">
            <w:pPr>
              <w:spacing w:before="240" w:after="0"/>
              <w:jc w:val="center"/>
              <w:rPr>
                <w:lang w:val="en-US"/>
              </w:rPr>
            </w:pPr>
            <w:r>
              <w:rPr>
                <w:lang w:val="en-US"/>
              </w:rPr>
              <w:t>X</w:t>
            </w:r>
          </w:p>
        </w:tc>
        <w:tc>
          <w:tcPr>
            <w:tcW w:w="2126" w:type="dxa"/>
          </w:tcPr>
          <w:p w14:paraId="56CE5F9C" w14:textId="77777777" w:rsidR="003A23A0" w:rsidRDefault="003A23A0" w:rsidP="0043769D">
            <w:pPr>
              <w:spacing w:before="240" w:after="0"/>
              <w:jc w:val="center"/>
              <w:rPr>
                <w:lang w:val="en-US"/>
              </w:rPr>
            </w:pPr>
          </w:p>
        </w:tc>
        <w:tc>
          <w:tcPr>
            <w:tcW w:w="2126" w:type="dxa"/>
          </w:tcPr>
          <w:p w14:paraId="4636C7B3" w14:textId="77777777" w:rsidR="003A23A0" w:rsidRDefault="003A23A0" w:rsidP="0043769D">
            <w:pPr>
              <w:spacing w:before="240" w:after="0"/>
              <w:jc w:val="center"/>
              <w:rPr>
                <w:lang w:val="en-US"/>
              </w:rPr>
            </w:pPr>
          </w:p>
        </w:tc>
      </w:tr>
      <w:tr w:rsidR="003A23A0" w14:paraId="1DBD03B2" w14:textId="77777777" w:rsidTr="00FB3C58">
        <w:tc>
          <w:tcPr>
            <w:tcW w:w="2584" w:type="dxa"/>
          </w:tcPr>
          <w:p w14:paraId="69DE50DB" w14:textId="0AA70791" w:rsidR="003A23A0" w:rsidRDefault="0088757E" w:rsidP="0043769D">
            <w:pPr>
              <w:spacing w:before="240" w:after="0"/>
              <w:rPr>
                <w:lang w:val="en-US"/>
              </w:rPr>
            </w:pPr>
            <w:r>
              <w:rPr>
                <w:lang w:val="en-US"/>
              </w:rPr>
              <w:t>Xây dựng giao tác Trigger</w:t>
            </w:r>
          </w:p>
        </w:tc>
        <w:tc>
          <w:tcPr>
            <w:tcW w:w="2094" w:type="dxa"/>
          </w:tcPr>
          <w:p w14:paraId="10D0E2BD" w14:textId="77777777" w:rsidR="003A23A0" w:rsidRDefault="003A23A0" w:rsidP="0043769D">
            <w:pPr>
              <w:spacing w:before="240" w:after="0"/>
              <w:jc w:val="center"/>
              <w:rPr>
                <w:lang w:val="en-US"/>
              </w:rPr>
            </w:pPr>
          </w:p>
        </w:tc>
        <w:tc>
          <w:tcPr>
            <w:tcW w:w="2127" w:type="dxa"/>
          </w:tcPr>
          <w:p w14:paraId="389725D5" w14:textId="766FBAFD" w:rsidR="003A23A0" w:rsidRDefault="00192F27" w:rsidP="0043769D">
            <w:pPr>
              <w:spacing w:before="240" w:after="0"/>
              <w:jc w:val="center"/>
              <w:rPr>
                <w:lang w:val="en-US"/>
              </w:rPr>
            </w:pPr>
            <w:r>
              <w:rPr>
                <w:lang w:val="en-US"/>
              </w:rPr>
              <w:t>X</w:t>
            </w:r>
          </w:p>
        </w:tc>
        <w:tc>
          <w:tcPr>
            <w:tcW w:w="2126" w:type="dxa"/>
          </w:tcPr>
          <w:p w14:paraId="19932690" w14:textId="37656350" w:rsidR="003A23A0" w:rsidRDefault="00192F27" w:rsidP="0043769D">
            <w:pPr>
              <w:spacing w:before="240" w:after="0"/>
              <w:jc w:val="center"/>
              <w:rPr>
                <w:lang w:val="en-US"/>
              </w:rPr>
            </w:pPr>
            <w:r>
              <w:rPr>
                <w:lang w:val="en-US"/>
              </w:rPr>
              <w:t>X</w:t>
            </w:r>
          </w:p>
        </w:tc>
        <w:tc>
          <w:tcPr>
            <w:tcW w:w="2126" w:type="dxa"/>
          </w:tcPr>
          <w:p w14:paraId="3D3B0F0C" w14:textId="77777777" w:rsidR="003A23A0" w:rsidRDefault="003A23A0" w:rsidP="0043769D">
            <w:pPr>
              <w:spacing w:before="240" w:after="0"/>
              <w:jc w:val="center"/>
              <w:rPr>
                <w:lang w:val="en-US"/>
              </w:rPr>
            </w:pPr>
          </w:p>
        </w:tc>
      </w:tr>
      <w:tr w:rsidR="0088757E" w14:paraId="18D354E6" w14:textId="77777777" w:rsidTr="00FB3C58">
        <w:tc>
          <w:tcPr>
            <w:tcW w:w="2584" w:type="dxa"/>
          </w:tcPr>
          <w:p w14:paraId="61B9505A" w14:textId="16F7362E" w:rsidR="0088757E" w:rsidRDefault="0088757E" w:rsidP="0043769D">
            <w:pPr>
              <w:spacing w:before="240" w:after="0"/>
              <w:rPr>
                <w:lang w:val="en-US"/>
              </w:rPr>
            </w:pPr>
            <w:r>
              <w:rPr>
                <w:lang w:val="en-US"/>
              </w:rPr>
              <w:t>Xây dựng giao tác Procedure</w:t>
            </w:r>
          </w:p>
        </w:tc>
        <w:tc>
          <w:tcPr>
            <w:tcW w:w="2094" w:type="dxa"/>
          </w:tcPr>
          <w:p w14:paraId="1D4C71C7" w14:textId="479FC104" w:rsidR="0088757E" w:rsidRDefault="00192F27" w:rsidP="0043769D">
            <w:pPr>
              <w:spacing w:before="240" w:after="0"/>
              <w:jc w:val="center"/>
              <w:rPr>
                <w:lang w:val="en-US"/>
              </w:rPr>
            </w:pPr>
            <w:r>
              <w:rPr>
                <w:lang w:val="en-US"/>
              </w:rPr>
              <w:t>X</w:t>
            </w:r>
          </w:p>
        </w:tc>
        <w:tc>
          <w:tcPr>
            <w:tcW w:w="2127" w:type="dxa"/>
          </w:tcPr>
          <w:p w14:paraId="18B5940C" w14:textId="77777777" w:rsidR="0088757E" w:rsidRDefault="0088757E" w:rsidP="0043769D">
            <w:pPr>
              <w:spacing w:before="240" w:after="0"/>
              <w:jc w:val="center"/>
              <w:rPr>
                <w:lang w:val="en-US"/>
              </w:rPr>
            </w:pPr>
          </w:p>
        </w:tc>
        <w:tc>
          <w:tcPr>
            <w:tcW w:w="2126" w:type="dxa"/>
          </w:tcPr>
          <w:p w14:paraId="08FD3F0B" w14:textId="56BC7ED5" w:rsidR="0088757E" w:rsidRDefault="00192F27" w:rsidP="0043769D">
            <w:pPr>
              <w:spacing w:before="240" w:after="0"/>
              <w:jc w:val="center"/>
              <w:rPr>
                <w:lang w:val="en-US"/>
              </w:rPr>
            </w:pPr>
            <w:r>
              <w:rPr>
                <w:lang w:val="en-US"/>
              </w:rPr>
              <w:t>X</w:t>
            </w:r>
          </w:p>
        </w:tc>
        <w:tc>
          <w:tcPr>
            <w:tcW w:w="2126" w:type="dxa"/>
          </w:tcPr>
          <w:p w14:paraId="766842B0" w14:textId="77777777" w:rsidR="0088757E" w:rsidRDefault="0088757E" w:rsidP="0043769D">
            <w:pPr>
              <w:spacing w:before="240" w:after="0"/>
              <w:jc w:val="center"/>
              <w:rPr>
                <w:lang w:val="en-US"/>
              </w:rPr>
            </w:pPr>
          </w:p>
        </w:tc>
      </w:tr>
      <w:tr w:rsidR="0088757E" w14:paraId="05700F30" w14:textId="77777777" w:rsidTr="00FB3C58">
        <w:tc>
          <w:tcPr>
            <w:tcW w:w="2584" w:type="dxa"/>
          </w:tcPr>
          <w:p w14:paraId="2FD37116" w14:textId="2B36DA5B" w:rsidR="0088757E" w:rsidRDefault="00201C44" w:rsidP="0043769D">
            <w:pPr>
              <w:spacing w:before="240" w:after="0"/>
              <w:rPr>
                <w:lang w:val="en-US"/>
              </w:rPr>
            </w:pPr>
            <w:r>
              <w:rPr>
                <w:lang w:val="en-US"/>
              </w:rPr>
              <w:t>Xử lý trường hợp Deadlock</w:t>
            </w:r>
          </w:p>
        </w:tc>
        <w:tc>
          <w:tcPr>
            <w:tcW w:w="2094" w:type="dxa"/>
          </w:tcPr>
          <w:p w14:paraId="5DA626C4" w14:textId="77777777" w:rsidR="0088757E" w:rsidRDefault="0088757E" w:rsidP="0043769D">
            <w:pPr>
              <w:spacing w:before="240" w:after="0"/>
              <w:jc w:val="center"/>
              <w:rPr>
                <w:lang w:val="en-US"/>
              </w:rPr>
            </w:pPr>
          </w:p>
        </w:tc>
        <w:tc>
          <w:tcPr>
            <w:tcW w:w="2127" w:type="dxa"/>
          </w:tcPr>
          <w:p w14:paraId="4A2A1BDF" w14:textId="185A9D0E" w:rsidR="0088757E" w:rsidRDefault="00192F27" w:rsidP="0043769D">
            <w:pPr>
              <w:spacing w:before="240" w:after="0"/>
              <w:jc w:val="center"/>
              <w:rPr>
                <w:lang w:val="en-US"/>
              </w:rPr>
            </w:pPr>
            <w:r>
              <w:rPr>
                <w:lang w:val="en-US"/>
              </w:rPr>
              <w:t>X</w:t>
            </w:r>
          </w:p>
        </w:tc>
        <w:tc>
          <w:tcPr>
            <w:tcW w:w="2126" w:type="dxa"/>
          </w:tcPr>
          <w:p w14:paraId="4C7C1EB7" w14:textId="77777777" w:rsidR="0088757E" w:rsidRDefault="0088757E" w:rsidP="0043769D">
            <w:pPr>
              <w:spacing w:before="240" w:after="0"/>
              <w:jc w:val="center"/>
              <w:rPr>
                <w:lang w:val="en-US"/>
              </w:rPr>
            </w:pPr>
          </w:p>
        </w:tc>
        <w:tc>
          <w:tcPr>
            <w:tcW w:w="2126" w:type="dxa"/>
          </w:tcPr>
          <w:p w14:paraId="50B3311D" w14:textId="77777777" w:rsidR="0088757E" w:rsidRDefault="0088757E" w:rsidP="0043769D">
            <w:pPr>
              <w:spacing w:before="240" w:after="0"/>
              <w:jc w:val="center"/>
              <w:rPr>
                <w:lang w:val="en-US"/>
              </w:rPr>
            </w:pPr>
          </w:p>
        </w:tc>
      </w:tr>
      <w:tr w:rsidR="0088757E" w14:paraId="3393874B" w14:textId="77777777" w:rsidTr="00FB3C58">
        <w:tc>
          <w:tcPr>
            <w:tcW w:w="2584" w:type="dxa"/>
          </w:tcPr>
          <w:p w14:paraId="7C3F8B25" w14:textId="71204697" w:rsidR="0088757E" w:rsidRDefault="00965A7E" w:rsidP="0043769D">
            <w:pPr>
              <w:spacing w:before="240" w:after="0"/>
              <w:rPr>
                <w:lang w:val="en-US"/>
              </w:rPr>
            </w:pPr>
            <w:r>
              <w:rPr>
                <w:lang w:val="en-US"/>
              </w:rPr>
              <w:t>Xử lý trường hợp Lost update</w:t>
            </w:r>
          </w:p>
        </w:tc>
        <w:tc>
          <w:tcPr>
            <w:tcW w:w="2094" w:type="dxa"/>
          </w:tcPr>
          <w:p w14:paraId="2CCA10B7" w14:textId="77777777" w:rsidR="0088757E" w:rsidRDefault="0088757E" w:rsidP="0043769D">
            <w:pPr>
              <w:spacing w:before="240" w:after="0"/>
              <w:jc w:val="center"/>
              <w:rPr>
                <w:lang w:val="en-US"/>
              </w:rPr>
            </w:pPr>
          </w:p>
        </w:tc>
        <w:tc>
          <w:tcPr>
            <w:tcW w:w="2127" w:type="dxa"/>
          </w:tcPr>
          <w:p w14:paraId="5EF00323" w14:textId="6747D63C" w:rsidR="0088757E" w:rsidRDefault="00192F27" w:rsidP="0043769D">
            <w:pPr>
              <w:spacing w:before="240" w:after="0"/>
              <w:jc w:val="center"/>
              <w:rPr>
                <w:lang w:val="en-US"/>
              </w:rPr>
            </w:pPr>
            <w:r>
              <w:rPr>
                <w:lang w:val="en-US"/>
              </w:rPr>
              <w:t>X</w:t>
            </w:r>
          </w:p>
        </w:tc>
        <w:tc>
          <w:tcPr>
            <w:tcW w:w="2126" w:type="dxa"/>
          </w:tcPr>
          <w:p w14:paraId="38B53A92" w14:textId="77777777" w:rsidR="0088757E" w:rsidRDefault="0088757E" w:rsidP="0043769D">
            <w:pPr>
              <w:spacing w:before="240" w:after="0"/>
              <w:jc w:val="center"/>
              <w:rPr>
                <w:lang w:val="en-US"/>
              </w:rPr>
            </w:pPr>
          </w:p>
        </w:tc>
        <w:tc>
          <w:tcPr>
            <w:tcW w:w="2126" w:type="dxa"/>
          </w:tcPr>
          <w:p w14:paraId="1B94B940" w14:textId="77777777" w:rsidR="0088757E" w:rsidRDefault="0088757E" w:rsidP="0043769D">
            <w:pPr>
              <w:spacing w:before="240" w:after="0"/>
              <w:jc w:val="center"/>
              <w:rPr>
                <w:lang w:val="en-US"/>
              </w:rPr>
            </w:pPr>
          </w:p>
        </w:tc>
      </w:tr>
      <w:tr w:rsidR="0088757E" w14:paraId="3A85249B" w14:textId="77777777" w:rsidTr="00FB3C58">
        <w:tc>
          <w:tcPr>
            <w:tcW w:w="2584" w:type="dxa"/>
          </w:tcPr>
          <w:p w14:paraId="25E87D0F" w14:textId="49566829" w:rsidR="0088757E" w:rsidRDefault="00965A7E" w:rsidP="0043769D">
            <w:pPr>
              <w:spacing w:before="240" w:after="0"/>
              <w:rPr>
                <w:lang w:val="en-US"/>
              </w:rPr>
            </w:pPr>
            <w:r>
              <w:rPr>
                <w:lang w:val="en-US"/>
              </w:rPr>
              <w:lastRenderedPageBreak/>
              <w:t>Xử lý trường hợp Phantom Read</w:t>
            </w:r>
          </w:p>
        </w:tc>
        <w:tc>
          <w:tcPr>
            <w:tcW w:w="2094" w:type="dxa"/>
          </w:tcPr>
          <w:p w14:paraId="63126969" w14:textId="49F2A5D2" w:rsidR="0088757E" w:rsidRDefault="00192F27" w:rsidP="0043769D">
            <w:pPr>
              <w:spacing w:before="240" w:after="0"/>
              <w:jc w:val="center"/>
              <w:rPr>
                <w:lang w:val="en-US"/>
              </w:rPr>
            </w:pPr>
            <w:r>
              <w:rPr>
                <w:lang w:val="en-US"/>
              </w:rPr>
              <w:t>X</w:t>
            </w:r>
          </w:p>
        </w:tc>
        <w:tc>
          <w:tcPr>
            <w:tcW w:w="2127" w:type="dxa"/>
          </w:tcPr>
          <w:p w14:paraId="5462CD7D" w14:textId="77777777" w:rsidR="0088757E" w:rsidRDefault="0088757E" w:rsidP="0043769D">
            <w:pPr>
              <w:spacing w:before="240" w:after="0"/>
              <w:jc w:val="center"/>
              <w:rPr>
                <w:lang w:val="en-US"/>
              </w:rPr>
            </w:pPr>
          </w:p>
        </w:tc>
        <w:tc>
          <w:tcPr>
            <w:tcW w:w="2126" w:type="dxa"/>
          </w:tcPr>
          <w:p w14:paraId="6D722746" w14:textId="77777777" w:rsidR="0088757E" w:rsidRDefault="0088757E" w:rsidP="0043769D">
            <w:pPr>
              <w:spacing w:before="240" w:after="0"/>
              <w:jc w:val="center"/>
              <w:rPr>
                <w:lang w:val="en-US"/>
              </w:rPr>
            </w:pPr>
          </w:p>
        </w:tc>
        <w:tc>
          <w:tcPr>
            <w:tcW w:w="2126" w:type="dxa"/>
          </w:tcPr>
          <w:p w14:paraId="4F5993BA" w14:textId="77777777" w:rsidR="0088757E" w:rsidRDefault="0088757E" w:rsidP="0043769D">
            <w:pPr>
              <w:spacing w:before="240" w:after="0"/>
              <w:jc w:val="center"/>
              <w:rPr>
                <w:lang w:val="en-US"/>
              </w:rPr>
            </w:pPr>
          </w:p>
        </w:tc>
      </w:tr>
      <w:tr w:rsidR="0088757E" w14:paraId="5130B3DD" w14:textId="77777777" w:rsidTr="00FB3C58">
        <w:tc>
          <w:tcPr>
            <w:tcW w:w="2584" w:type="dxa"/>
          </w:tcPr>
          <w:p w14:paraId="77278D98" w14:textId="188FF6C9" w:rsidR="0088757E" w:rsidRDefault="00EC0CA0" w:rsidP="0043769D">
            <w:pPr>
              <w:spacing w:before="240" w:after="0"/>
              <w:rPr>
                <w:lang w:val="en-US"/>
              </w:rPr>
            </w:pPr>
            <w:r>
              <w:rPr>
                <w:lang w:val="en-US"/>
              </w:rPr>
              <w:t>Xử lý trường hợp</w:t>
            </w:r>
            <w:r w:rsidR="00E17345">
              <w:rPr>
                <w:lang w:val="en-US"/>
              </w:rPr>
              <w:t xml:space="preserve"> Non-repeatable Read</w:t>
            </w:r>
          </w:p>
        </w:tc>
        <w:tc>
          <w:tcPr>
            <w:tcW w:w="2094" w:type="dxa"/>
          </w:tcPr>
          <w:p w14:paraId="436FF9AD" w14:textId="77777777" w:rsidR="0088757E" w:rsidRDefault="0088757E" w:rsidP="0043769D">
            <w:pPr>
              <w:spacing w:before="240" w:after="0"/>
              <w:jc w:val="center"/>
              <w:rPr>
                <w:lang w:val="en-US"/>
              </w:rPr>
            </w:pPr>
          </w:p>
        </w:tc>
        <w:tc>
          <w:tcPr>
            <w:tcW w:w="2127" w:type="dxa"/>
          </w:tcPr>
          <w:p w14:paraId="39CA4C9F" w14:textId="77777777" w:rsidR="0088757E" w:rsidRDefault="0088757E" w:rsidP="0043769D">
            <w:pPr>
              <w:spacing w:before="240" w:after="0"/>
              <w:jc w:val="center"/>
              <w:rPr>
                <w:lang w:val="en-US"/>
              </w:rPr>
            </w:pPr>
          </w:p>
        </w:tc>
        <w:tc>
          <w:tcPr>
            <w:tcW w:w="2126" w:type="dxa"/>
          </w:tcPr>
          <w:p w14:paraId="20EA4362" w14:textId="7CD043F3" w:rsidR="0088757E" w:rsidRDefault="00192F27" w:rsidP="0043769D">
            <w:pPr>
              <w:spacing w:before="240" w:after="0"/>
              <w:jc w:val="center"/>
              <w:rPr>
                <w:lang w:val="en-US"/>
              </w:rPr>
            </w:pPr>
            <w:r>
              <w:rPr>
                <w:lang w:val="en-US"/>
              </w:rPr>
              <w:t>X</w:t>
            </w:r>
          </w:p>
        </w:tc>
        <w:tc>
          <w:tcPr>
            <w:tcW w:w="2126" w:type="dxa"/>
          </w:tcPr>
          <w:p w14:paraId="5627D55A" w14:textId="77777777" w:rsidR="0088757E" w:rsidRDefault="0088757E" w:rsidP="0043769D">
            <w:pPr>
              <w:spacing w:before="240" w:after="0"/>
              <w:jc w:val="center"/>
              <w:rPr>
                <w:lang w:val="en-US"/>
              </w:rPr>
            </w:pPr>
          </w:p>
        </w:tc>
      </w:tr>
      <w:tr w:rsidR="00E17345" w14:paraId="2F4AE647" w14:textId="77777777" w:rsidTr="00FB3C58">
        <w:tc>
          <w:tcPr>
            <w:tcW w:w="2584" w:type="dxa"/>
          </w:tcPr>
          <w:p w14:paraId="19FF07E4" w14:textId="373ED286" w:rsidR="00E17345" w:rsidRDefault="00201C44" w:rsidP="0043769D">
            <w:pPr>
              <w:spacing w:before="240" w:after="0"/>
              <w:rPr>
                <w:lang w:val="en-US"/>
              </w:rPr>
            </w:pPr>
            <w:r>
              <w:rPr>
                <w:lang w:val="en-US"/>
              </w:rPr>
              <w:t>Thiết kế giao diện</w:t>
            </w:r>
          </w:p>
        </w:tc>
        <w:tc>
          <w:tcPr>
            <w:tcW w:w="2094" w:type="dxa"/>
          </w:tcPr>
          <w:p w14:paraId="67DE66D4" w14:textId="5CCBB93C" w:rsidR="00E17345" w:rsidRDefault="00192F27" w:rsidP="0043769D">
            <w:pPr>
              <w:spacing w:before="240" w:after="0"/>
              <w:jc w:val="center"/>
              <w:rPr>
                <w:lang w:val="en-US"/>
              </w:rPr>
            </w:pPr>
            <w:r>
              <w:rPr>
                <w:lang w:val="en-US"/>
              </w:rPr>
              <w:t>X</w:t>
            </w:r>
          </w:p>
        </w:tc>
        <w:tc>
          <w:tcPr>
            <w:tcW w:w="2127" w:type="dxa"/>
          </w:tcPr>
          <w:p w14:paraId="5A1BCB46" w14:textId="77777777" w:rsidR="00E17345" w:rsidRDefault="00E17345" w:rsidP="0043769D">
            <w:pPr>
              <w:spacing w:before="240" w:after="0"/>
              <w:jc w:val="center"/>
              <w:rPr>
                <w:lang w:val="en-US"/>
              </w:rPr>
            </w:pPr>
          </w:p>
        </w:tc>
        <w:tc>
          <w:tcPr>
            <w:tcW w:w="2126" w:type="dxa"/>
          </w:tcPr>
          <w:p w14:paraId="77522AB9" w14:textId="77777777" w:rsidR="00E17345" w:rsidRDefault="00E17345" w:rsidP="0043769D">
            <w:pPr>
              <w:spacing w:before="240" w:after="0"/>
              <w:jc w:val="center"/>
              <w:rPr>
                <w:lang w:val="en-US"/>
              </w:rPr>
            </w:pPr>
          </w:p>
        </w:tc>
        <w:tc>
          <w:tcPr>
            <w:tcW w:w="2126" w:type="dxa"/>
          </w:tcPr>
          <w:p w14:paraId="263DE36F" w14:textId="0E8E2BA9" w:rsidR="00E17345" w:rsidRDefault="00192F27" w:rsidP="0043769D">
            <w:pPr>
              <w:spacing w:before="240" w:after="0"/>
              <w:jc w:val="center"/>
              <w:rPr>
                <w:lang w:val="en-US"/>
              </w:rPr>
            </w:pPr>
            <w:r>
              <w:rPr>
                <w:lang w:val="en-US"/>
              </w:rPr>
              <w:t>X</w:t>
            </w:r>
          </w:p>
        </w:tc>
      </w:tr>
      <w:tr w:rsidR="00E17345" w14:paraId="28D642BF" w14:textId="77777777" w:rsidTr="00FB3C58">
        <w:tc>
          <w:tcPr>
            <w:tcW w:w="2584" w:type="dxa"/>
          </w:tcPr>
          <w:p w14:paraId="4A9AACA7" w14:textId="685C4E94" w:rsidR="00E17345" w:rsidRDefault="00201C44" w:rsidP="0043769D">
            <w:pPr>
              <w:spacing w:before="240" w:after="0"/>
              <w:rPr>
                <w:lang w:val="en-US"/>
              </w:rPr>
            </w:pPr>
            <w:r>
              <w:rPr>
                <w:lang w:val="en-US"/>
              </w:rPr>
              <w:t>Thiết kế Report</w:t>
            </w:r>
          </w:p>
        </w:tc>
        <w:tc>
          <w:tcPr>
            <w:tcW w:w="2094" w:type="dxa"/>
          </w:tcPr>
          <w:p w14:paraId="2ADE511F" w14:textId="77777777" w:rsidR="00E17345" w:rsidRDefault="00E17345" w:rsidP="0043769D">
            <w:pPr>
              <w:spacing w:before="240" w:after="0"/>
              <w:jc w:val="center"/>
              <w:rPr>
                <w:lang w:val="en-US"/>
              </w:rPr>
            </w:pPr>
          </w:p>
        </w:tc>
        <w:tc>
          <w:tcPr>
            <w:tcW w:w="2127" w:type="dxa"/>
          </w:tcPr>
          <w:p w14:paraId="2DDACC8F" w14:textId="7F2DA558" w:rsidR="00E17345" w:rsidRDefault="00192F27" w:rsidP="0043769D">
            <w:pPr>
              <w:spacing w:before="240" w:after="0"/>
              <w:jc w:val="center"/>
              <w:rPr>
                <w:lang w:val="en-US"/>
              </w:rPr>
            </w:pPr>
            <w:r>
              <w:rPr>
                <w:lang w:val="en-US"/>
              </w:rPr>
              <w:t>X</w:t>
            </w:r>
          </w:p>
        </w:tc>
        <w:tc>
          <w:tcPr>
            <w:tcW w:w="2126" w:type="dxa"/>
          </w:tcPr>
          <w:p w14:paraId="3DE64990" w14:textId="152D0E97" w:rsidR="00E17345" w:rsidRDefault="00192F27" w:rsidP="0043769D">
            <w:pPr>
              <w:spacing w:before="240" w:after="0"/>
              <w:jc w:val="center"/>
              <w:rPr>
                <w:lang w:val="en-US"/>
              </w:rPr>
            </w:pPr>
            <w:r>
              <w:rPr>
                <w:lang w:val="en-US"/>
              </w:rPr>
              <w:t>X</w:t>
            </w:r>
          </w:p>
        </w:tc>
        <w:tc>
          <w:tcPr>
            <w:tcW w:w="2126" w:type="dxa"/>
          </w:tcPr>
          <w:p w14:paraId="46A0FB52" w14:textId="77777777" w:rsidR="00E17345" w:rsidRDefault="00E17345" w:rsidP="0043769D">
            <w:pPr>
              <w:spacing w:before="240" w:after="0"/>
              <w:jc w:val="center"/>
              <w:rPr>
                <w:lang w:val="en-US"/>
              </w:rPr>
            </w:pPr>
          </w:p>
        </w:tc>
      </w:tr>
      <w:tr w:rsidR="00763056" w14:paraId="37BC7139" w14:textId="77777777" w:rsidTr="00FB3C58">
        <w:tc>
          <w:tcPr>
            <w:tcW w:w="2584" w:type="dxa"/>
          </w:tcPr>
          <w:p w14:paraId="3F12ED4E" w14:textId="2FB6E63B" w:rsidR="00763056" w:rsidRDefault="00763056" w:rsidP="0043769D">
            <w:pPr>
              <w:spacing w:before="240" w:after="0"/>
              <w:rPr>
                <w:lang w:val="en-US"/>
              </w:rPr>
            </w:pPr>
            <w:r>
              <w:rPr>
                <w:color w:val="000000"/>
              </w:rPr>
              <w:t>Viết chương trình Java</w:t>
            </w:r>
          </w:p>
        </w:tc>
        <w:tc>
          <w:tcPr>
            <w:tcW w:w="2094" w:type="dxa"/>
          </w:tcPr>
          <w:p w14:paraId="5426AAD1" w14:textId="77777777" w:rsidR="00763056" w:rsidRDefault="00763056" w:rsidP="0043769D">
            <w:pPr>
              <w:spacing w:before="240" w:after="0"/>
              <w:jc w:val="center"/>
              <w:rPr>
                <w:lang w:val="en-US"/>
              </w:rPr>
            </w:pPr>
          </w:p>
        </w:tc>
        <w:tc>
          <w:tcPr>
            <w:tcW w:w="2127" w:type="dxa"/>
          </w:tcPr>
          <w:p w14:paraId="6A73F9D3" w14:textId="77777777" w:rsidR="00763056" w:rsidRDefault="00763056" w:rsidP="0043769D">
            <w:pPr>
              <w:spacing w:before="240" w:after="0"/>
              <w:jc w:val="center"/>
              <w:rPr>
                <w:lang w:val="en-US"/>
              </w:rPr>
            </w:pPr>
          </w:p>
        </w:tc>
        <w:tc>
          <w:tcPr>
            <w:tcW w:w="2126" w:type="dxa"/>
          </w:tcPr>
          <w:p w14:paraId="7E44150D" w14:textId="77777777" w:rsidR="00763056" w:rsidRDefault="00763056" w:rsidP="0043769D">
            <w:pPr>
              <w:spacing w:before="240" w:after="0"/>
              <w:jc w:val="center"/>
              <w:rPr>
                <w:lang w:val="en-US"/>
              </w:rPr>
            </w:pPr>
          </w:p>
        </w:tc>
        <w:tc>
          <w:tcPr>
            <w:tcW w:w="2126" w:type="dxa"/>
          </w:tcPr>
          <w:p w14:paraId="14E8882A" w14:textId="7C9586CD" w:rsidR="00763056" w:rsidRDefault="00192F27" w:rsidP="0043769D">
            <w:pPr>
              <w:spacing w:before="240" w:after="0"/>
              <w:jc w:val="center"/>
              <w:rPr>
                <w:lang w:val="en-US"/>
              </w:rPr>
            </w:pPr>
            <w:r>
              <w:rPr>
                <w:lang w:val="en-US"/>
              </w:rPr>
              <w:t>X</w:t>
            </w:r>
          </w:p>
        </w:tc>
      </w:tr>
      <w:tr w:rsidR="00763056" w14:paraId="2DBA76DD" w14:textId="77777777" w:rsidTr="00FB3C58">
        <w:tc>
          <w:tcPr>
            <w:tcW w:w="2584" w:type="dxa"/>
          </w:tcPr>
          <w:p w14:paraId="1DFB5D35" w14:textId="1692B7C8" w:rsidR="00763056" w:rsidRDefault="00763056" w:rsidP="0043769D">
            <w:pPr>
              <w:spacing w:before="240" w:after="0"/>
              <w:rPr>
                <w:color w:val="000000"/>
              </w:rPr>
            </w:pPr>
            <w:r>
              <w:rPr>
                <w:color w:val="000000"/>
              </w:rPr>
              <w:t>Kiểm tra tổng kết báo cáo</w:t>
            </w:r>
          </w:p>
        </w:tc>
        <w:tc>
          <w:tcPr>
            <w:tcW w:w="2094" w:type="dxa"/>
          </w:tcPr>
          <w:p w14:paraId="4F3370E0" w14:textId="0F615F69" w:rsidR="00763056" w:rsidRDefault="00192F27" w:rsidP="0043769D">
            <w:pPr>
              <w:spacing w:before="240" w:after="0"/>
              <w:jc w:val="center"/>
              <w:rPr>
                <w:lang w:val="en-US"/>
              </w:rPr>
            </w:pPr>
            <w:r>
              <w:rPr>
                <w:lang w:val="en-US"/>
              </w:rPr>
              <w:t>X</w:t>
            </w:r>
          </w:p>
        </w:tc>
        <w:tc>
          <w:tcPr>
            <w:tcW w:w="2127" w:type="dxa"/>
          </w:tcPr>
          <w:p w14:paraId="037E2B2E" w14:textId="2595F937" w:rsidR="00763056" w:rsidRDefault="00192F27" w:rsidP="0043769D">
            <w:pPr>
              <w:spacing w:before="240" w:after="0"/>
              <w:jc w:val="center"/>
              <w:rPr>
                <w:lang w:val="en-US"/>
              </w:rPr>
            </w:pPr>
            <w:r>
              <w:rPr>
                <w:lang w:val="en-US"/>
              </w:rPr>
              <w:t>X</w:t>
            </w:r>
          </w:p>
        </w:tc>
        <w:tc>
          <w:tcPr>
            <w:tcW w:w="2126" w:type="dxa"/>
          </w:tcPr>
          <w:p w14:paraId="1A4B231C" w14:textId="0586840F" w:rsidR="00763056" w:rsidRDefault="00192F27" w:rsidP="0043769D">
            <w:pPr>
              <w:spacing w:before="240" w:after="0"/>
              <w:jc w:val="center"/>
              <w:rPr>
                <w:lang w:val="en-US"/>
              </w:rPr>
            </w:pPr>
            <w:r>
              <w:rPr>
                <w:lang w:val="en-US"/>
              </w:rPr>
              <w:t>X</w:t>
            </w:r>
          </w:p>
        </w:tc>
        <w:tc>
          <w:tcPr>
            <w:tcW w:w="2126" w:type="dxa"/>
          </w:tcPr>
          <w:p w14:paraId="4F8EA0C5" w14:textId="1484D518" w:rsidR="00763056" w:rsidRDefault="00192F27" w:rsidP="0043769D">
            <w:pPr>
              <w:spacing w:before="240" w:after="0"/>
              <w:jc w:val="center"/>
              <w:rPr>
                <w:lang w:val="en-US"/>
              </w:rPr>
            </w:pPr>
            <w:r>
              <w:rPr>
                <w:lang w:val="en-US"/>
              </w:rPr>
              <w:t>X</w:t>
            </w:r>
          </w:p>
        </w:tc>
      </w:tr>
    </w:tbl>
    <w:p w14:paraId="6C0D10D0" w14:textId="7BD9D505" w:rsidR="003A23A0" w:rsidRPr="00A076F9" w:rsidRDefault="007773B9" w:rsidP="007773B9">
      <w:pPr>
        <w:pStyle w:val="Bng"/>
        <w:rPr>
          <w:lang w:val="vi-VN"/>
        </w:rPr>
      </w:pPr>
      <w:bookmarkStart w:id="434" w:name="_Toc106219001"/>
      <w:r w:rsidRPr="00A076F9">
        <w:rPr>
          <w:lang w:val="vi-VN"/>
        </w:rPr>
        <w:t>Bảng 5.1. Bảng phân công công việc nhóm</w:t>
      </w:r>
      <w:bookmarkEnd w:id="434"/>
    </w:p>
    <w:p w14:paraId="435547BC" w14:textId="154BDCE7" w:rsidR="000D6EC8" w:rsidRPr="00A076F9" w:rsidRDefault="000D6EC8" w:rsidP="009868DD">
      <w:pPr>
        <w:pStyle w:val="Heading1"/>
        <w:jc w:val="center"/>
      </w:pPr>
      <w:bookmarkStart w:id="435" w:name="_Toc106008875"/>
      <w:bookmarkStart w:id="436" w:name="_Toc106220856"/>
      <w:r w:rsidRPr="00A076F9">
        <w:t>PHỤ LỤC 2: TÀI LIỆU THAM KHẢO</w:t>
      </w:r>
      <w:bookmarkEnd w:id="435"/>
      <w:bookmarkEnd w:id="436"/>
    </w:p>
    <w:p w14:paraId="44AF9DD8" w14:textId="77777777" w:rsidR="009868DD" w:rsidRPr="00E64E07" w:rsidRDefault="009868DD" w:rsidP="00D233FE">
      <w:pPr>
        <w:pStyle w:val="NormalWeb"/>
        <w:numPr>
          <w:ilvl w:val="0"/>
          <w:numId w:val="61"/>
        </w:numPr>
        <w:spacing w:before="0" w:beforeAutospacing="0" w:after="0" w:afterAutospacing="0" w:line="360" w:lineRule="auto"/>
        <w:jc w:val="left"/>
        <w:textAlignment w:val="baseline"/>
        <w:rPr>
          <w:rFonts w:asciiTheme="majorBidi" w:hAnsiTheme="majorBidi" w:cstheme="majorBidi"/>
          <w:color w:val="000000"/>
          <w:sz w:val="26"/>
          <w:szCs w:val="26"/>
        </w:rPr>
      </w:pPr>
      <w:r w:rsidRPr="00E64E07">
        <w:rPr>
          <w:rFonts w:asciiTheme="majorBidi" w:hAnsiTheme="majorBidi" w:cstheme="majorBidi"/>
          <w:color w:val="000000"/>
          <w:sz w:val="26"/>
          <w:szCs w:val="26"/>
        </w:rPr>
        <w:t>Hướng dẫn cài đặt Oracle Database 19c và SQL Developer</w:t>
      </w:r>
    </w:p>
    <w:p w14:paraId="34949F4A" w14:textId="6EA5A4B0" w:rsidR="009868DD" w:rsidRPr="0043769D" w:rsidRDefault="00930F3D" w:rsidP="0043769D">
      <w:pPr>
        <w:pStyle w:val="NormalWeb"/>
        <w:spacing w:before="0" w:beforeAutospacing="0" w:after="0" w:afterAutospacing="0" w:line="360" w:lineRule="auto"/>
        <w:ind w:left="720"/>
        <w:rPr>
          <w:rFonts w:asciiTheme="majorBidi" w:hAnsiTheme="majorBidi" w:cstheme="majorBidi"/>
          <w:sz w:val="26"/>
          <w:szCs w:val="26"/>
        </w:rPr>
      </w:pPr>
      <w:hyperlink r:id="rId72" w:history="1">
        <w:r w:rsidR="009868DD" w:rsidRPr="0038043D">
          <w:rPr>
            <w:rStyle w:val="Hyperlink"/>
            <w:rFonts w:asciiTheme="majorBidi" w:hAnsiTheme="majorBidi" w:cstheme="majorBidi"/>
            <w:sz w:val="26"/>
            <w:szCs w:val="26"/>
          </w:rPr>
          <w:t>https://www.sql.edu.vn/oracle-database/oracle-database-sql-developer/</w:t>
        </w:r>
      </w:hyperlink>
    </w:p>
    <w:p w14:paraId="59EE796D" w14:textId="567637D2" w:rsidR="00873705" w:rsidRPr="009868DD" w:rsidRDefault="00873705" w:rsidP="00D233FE">
      <w:pPr>
        <w:pStyle w:val="ListParagraph"/>
        <w:numPr>
          <w:ilvl w:val="0"/>
          <w:numId w:val="61"/>
        </w:numPr>
        <w:spacing w:after="0"/>
        <w:textAlignment w:val="baseline"/>
        <w:rPr>
          <w:rFonts w:eastAsia="Times New Roman" w:cs="Times New Roman"/>
          <w:noProof w:val="0"/>
          <w:color w:val="000000"/>
          <w:lang w:val="en-US" w:eastAsia="zh-CN" w:bidi="hi-IN"/>
        </w:rPr>
      </w:pPr>
      <w:r w:rsidRPr="009868DD">
        <w:rPr>
          <w:rFonts w:eastAsia="Times New Roman" w:cs="Times New Roman"/>
          <w:noProof w:val="0"/>
          <w:color w:val="000000"/>
          <w:lang w:val="en-US" w:eastAsia="zh-CN" w:bidi="hi-IN"/>
        </w:rPr>
        <w:t>Database Systems - The Complete Book. Hector Garcia-Molina, Jeffrey D. Ullman, and Jennifer Widom, Database Systems - The Complete Book, Prentice Hall, ISBN: 0-13-031995-32002.</w:t>
      </w:r>
    </w:p>
    <w:p w14:paraId="2CB54256" w14:textId="4DFF280C" w:rsidR="00873705" w:rsidRPr="009868DD" w:rsidRDefault="00336609" w:rsidP="00D233FE">
      <w:pPr>
        <w:pStyle w:val="ListParagraph"/>
        <w:numPr>
          <w:ilvl w:val="0"/>
          <w:numId w:val="61"/>
        </w:numPr>
        <w:spacing w:after="0"/>
        <w:textAlignment w:val="baseline"/>
        <w:rPr>
          <w:rFonts w:eastAsia="Times New Roman" w:cs="Times New Roman"/>
          <w:noProof w:val="0"/>
          <w:color w:val="000000"/>
          <w:lang w:val="en-US" w:eastAsia="zh-CN" w:bidi="hi-IN"/>
        </w:rPr>
      </w:pPr>
      <w:r>
        <w:rPr>
          <w:rFonts w:eastAsia="Times New Roman" w:cs="Times New Roman"/>
          <w:noProof w:val="0"/>
          <w:color w:val="000000"/>
          <w:lang w:eastAsia="zh-CN" w:bidi="hi-IN"/>
        </w:rPr>
        <w:t>S</w:t>
      </w:r>
      <w:r w:rsidR="00873705" w:rsidRPr="009868DD">
        <w:rPr>
          <w:rFonts w:eastAsia="Times New Roman" w:cs="Times New Roman"/>
          <w:noProof w:val="0"/>
          <w:color w:val="000000"/>
          <w:lang w:val="en-US" w:eastAsia="zh-CN" w:bidi="hi-IN"/>
        </w:rPr>
        <w:t xml:space="preserve">lide bài giảng và hướng dẫn thực hành do giảng viên </w:t>
      </w:r>
      <w:r w:rsidR="00907902">
        <w:rPr>
          <w:rFonts w:eastAsia="Times New Roman" w:cs="Times New Roman"/>
          <w:noProof w:val="0"/>
          <w:color w:val="000000"/>
          <w:lang w:val="en-US" w:eastAsia="zh-CN" w:bidi="hi-IN"/>
        </w:rPr>
        <w:t>Ths. Đỗ Thị Minh Phụng</w:t>
      </w:r>
      <w:r w:rsidR="00873705" w:rsidRPr="009868DD">
        <w:rPr>
          <w:rFonts w:eastAsia="Times New Roman" w:cs="Times New Roman"/>
          <w:noProof w:val="0"/>
          <w:color w:val="000000"/>
          <w:lang w:val="en-US" w:eastAsia="zh-CN" w:bidi="hi-IN"/>
        </w:rPr>
        <w:t xml:space="preserve"> cung cấp.</w:t>
      </w:r>
    </w:p>
    <w:p w14:paraId="1CBA1233" w14:textId="77777777" w:rsidR="00737D45" w:rsidRPr="00737D45" w:rsidRDefault="00737D45" w:rsidP="00D233FE">
      <w:pPr>
        <w:pStyle w:val="NormalWeb"/>
        <w:numPr>
          <w:ilvl w:val="0"/>
          <w:numId w:val="61"/>
        </w:numPr>
        <w:spacing w:before="0" w:beforeAutospacing="0" w:after="0" w:afterAutospacing="0" w:line="360" w:lineRule="auto"/>
        <w:textAlignment w:val="baseline"/>
        <w:rPr>
          <w:noProof w:val="0"/>
          <w:color w:val="000000"/>
          <w:sz w:val="26"/>
          <w:szCs w:val="26"/>
        </w:rPr>
      </w:pPr>
      <w:r>
        <w:t>Database Concept:</w:t>
      </w:r>
    </w:p>
    <w:p w14:paraId="47E3E659" w14:textId="4C4655B1" w:rsidR="00873705" w:rsidRPr="005F58BA" w:rsidRDefault="00930F3D" w:rsidP="00737D45">
      <w:pPr>
        <w:pStyle w:val="NormalWeb"/>
        <w:spacing w:before="0" w:beforeAutospacing="0" w:after="0" w:afterAutospacing="0" w:line="360" w:lineRule="auto"/>
        <w:ind w:left="720"/>
        <w:textAlignment w:val="baseline"/>
        <w:rPr>
          <w:color w:val="4472C4" w:themeColor="accent1"/>
          <w:sz w:val="26"/>
          <w:szCs w:val="26"/>
        </w:rPr>
      </w:pPr>
      <w:hyperlink r:id="rId73" w:history="1">
        <w:r w:rsidR="00873705" w:rsidRPr="0038043D">
          <w:rPr>
            <w:rStyle w:val="Hyperlink"/>
            <w:sz w:val="26"/>
            <w:szCs w:val="26"/>
          </w:rPr>
          <w:t>https://docs.oracle.com/en/database/oracle/oracle-database/19/cncpt/data-concurrency-and-consistency.html</w:t>
        </w:r>
      </w:hyperlink>
    </w:p>
    <w:p w14:paraId="58BE0D1D" w14:textId="77777777" w:rsidR="003849B8" w:rsidRPr="003849B8" w:rsidRDefault="003849B8" w:rsidP="00D233FE">
      <w:pPr>
        <w:pStyle w:val="NormalWeb"/>
        <w:numPr>
          <w:ilvl w:val="0"/>
          <w:numId w:val="61"/>
        </w:numPr>
        <w:spacing w:before="0" w:beforeAutospacing="0" w:after="0" w:afterAutospacing="0" w:line="360" w:lineRule="auto"/>
        <w:textAlignment w:val="baseline"/>
        <w:rPr>
          <w:noProof w:val="0"/>
          <w:color w:val="000000"/>
          <w:sz w:val="26"/>
          <w:szCs w:val="26"/>
        </w:rPr>
      </w:pPr>
      <w:r>
        <w:t>Tìm hiểu transaction trong Oracle:</w:t>
      </w:r>
    </w:p>
    <w:p w14:paraId="438D4E7F" w14:textId="5550FB44" w:rsidR="00064225" w:rsidRPr="00F266C1" w:rsidRDefault="00930F3D" w:rsidP="003849B8">
      <w:pPr>
        <w:pStyle w:val="NormalWeb"/>
        <w:spacing w:before="0" w:beforeAutospacing="0" w:after="0" w:afterAutospacing="0" w:line="360" w:lineRule="auto"/>
        <w:ind w:left="720"/>
        <w:textAlignment w:val="baseline"/>
        <w:rPr>
          <w:color w:val="4472C4" w:themeColor="accent1"/>
          <w:sz w:val="26"/>
          <w:szCs w:val="26"/>
        </w:rPr>
      </w:pPr>
      <w:hyperlink r:id="rId74" w:history="1">
        <w:r w:rsidR="00064225" w:rsidRPr="0038043D">
          <w:rPr>
            <w:rStyle w:val="Hyperlink"/>
            <w:sz w:val="26"/>
            <w:szCs w:val="26"/>
          </w:rPr>
          <w:t>https://freetuts.net/ti</w:t>
        </w:r>
        <w:bookmarkStart w:id="437" w:name="_Hlt106008393"/>
        <w:bookmarkStart w:id="438" w:name="_Hlt106008394"/>
        <w:r w:rsidR="00064225" w:rsidRPr="0038043D">
          <w:rPr>
            <w:rStyle w:val="Hyperlink"/>
            <w:sz w:val="26"/>
            <w:szCs w:val="26"/>
          </w:rPr>
          <w:t>m</w:t>
        </w:r>
        <w:bookmarkEnd w:id="437"/>
        <w:bookmarkEnd w:id="438"/>
        <w:r w:rsidR="00064225" w:rsidRPr="0038043D">
          <w:rPr>
            <w:rStyle w:val="Hyperlink"/>
            <w:sz w:val="26"/>
            <w:szCs w:val="26"/>
          </w:rPr>
          <w:t>-hieu-transaction-trong-oracle-1454.html</w:t>
        </w:r>
      </w:hyperlink>
    </w:p>
    <w:p w14:paraId="4212F72B" w14:textId="1D42A550" w:rsidR="00A076F9" w:rsidRPr="00A076F9" w:rsidRDefault="00A076F9" w:rsidP="00D233FE">
      <w:pPr>
        <w:pStyle w:val="NormalWeb"/>
        <w:numPr>
          <w:ilvl w:val="0"/>
          <w:numId w:val="61"/>
        </w:numPr>
        <w:spacing w:before="0" w:beforeAutospacing="0" w:after="0" w:afterAutospacing="0" w:line="360" w:lineRule="auto"/>
        <w:textAlignment w:val="baseline"/>
        <w:rPr>
          <w:color w:val="000000"/>
          <w:sz w:val="26"/>
          <w:szCs w:val="26"/>
        </w:rPr>
      </w:pPr>
      <w:r>
        <w:t>Transaction ở mức độ cô lập:</w:t>
      </w:r>
    </w:p>
    <w:p w14:paraId="1F092698" w14:textId="273F4A52" w:rsidR="00064225" w:rsidRDefault="00A076F9" w:rsidP="00A076F9">
      <w:pPr>
        <w:pStyle w:val="NormalWeb"/>
        <w:spacing w:before="0" w:beforeAutospacing="0" w:after="0" w:afterAutospacing="0" w:line="360" w:lineRule="auto"/>
        <w:ind w:left="720"/>
        <w:textAlignment w:val="baseline"/>
        <w:rPr>
          <w:color w:val="000000"/>
          <w:sz w:val="26"/>
          <w:szCs w:val="26"/>
        </w:rPr>
      </w:pPr>
      <w:r>
        <w:lastRenderedPageBreak/>
        <w:t xml:space="preserve"> </w:t>
      </w:r>
      <w:hyperlink r:id="rId75" w:history="1">
        <w:r w:rsidRPr="00692C7A">
          <w:rPr>
            <w:rStyle w:val="Hyperlink"/>
            <w:sz w:val="26"/>
            <w:szCs w:val="26"/>
          </w:rPr>
          <w:t>https://viblo.asia/p/transaction-o-muc-do-co-lap-isolation-level-1ZnbRlWNv2Xo</w:t>
        </w:r>
      </w:hyperlink>
    </w:p>
    <w:p w14:paraId="172CA0E7" w14:textId="20CCB46C" w:rsidR="00A076F9" w:rsidRPr="00A076F9" w:rsidRDefault="00A076F9" w:rsidP="00D233FE">
      <w:pPr>
        <w:pStyle w:val="NormalWeb"/>
        <w:numPr>
          <w:ilvl w:val="0"/>
          <w:numId w:val="61"/>
        </w:numPr>
        <w:spacing w:before="0" w:beforeAutospacing="0" w:after="0" w:afterAutospacing="0" w:line="360" w:lineRule="auto"/>
        <w:textAlignment w:val="baseline"/>
        <w:rPr>
          <w:color w:val="000000"/>
          <w:sz w:val="26"/>
          <w:szCs w:val="26"/>
        </w:rPr>
      </w:pPr>
      <w:r>
        <w:t>Tìm hiểu Transaction:</w:t>
      </w:r>
    </w:p>
    <w:p w14:paraId="3D1A617F" w14:textId="77777777" w:rsidR="00064225" w:rsidRDefault="00930F3D" w:rsidP="00A076F9">
      <w:pPr>
        <w:pStyle w:val="NormalWeb"/>
        <w:spacing w:before="0" w:beforeAutospacing="0" w:after="0" w:afterAutospacing="0" w:line="360" w:lineRule="auto"/>
        <w:ind w:left="720"/>
        <w:textAlignment w:val="baseline"/>
        <w:rPr>
          <w:color w:val="000000"/>
          <w:sz w:val="26"/>
          <w:szCs w:val="26"/>
        </w:rPr>
      </w:pPr>
      <w:hyperlink r:id="rId76" w:history="1">
        <w:r w:rsidR="00A076F9" w:rsidRPr="00692C7A">
          <w:rPr>
            <w:rStyle w:val="Hyperlink"/>
            <w:sz w:val="26"/>
            <w:szCs w:val="26"/>
          </w:rPr>
          <w:t>https://docs.oracle.com/javase/tutorial/jdbc/basics/transactions.html</w:t>
        </w:r>
      </w:hyperlink>
    </w:p>
    <w:p w14:paraId="5A5C240F" w14:textId="68325C36" w:rsidR="005E5902" w:rsidRPr="00E64E07" w:rsidRDefault="005E5902" w:rsidP="00D233FE">
      <w:pPr>
        <w:pStyle w:val="NormalWeb"/>
        <w:numPr>
          <w:ilvl w:val="0"/>
          <w:numId w:val="61"/>
        </w:numPr>
        <w:spacing w:before="0" w:beforeAutospacing="0" w:after="0" w:afterAutospacing="0" w:line="360" w:lineRule="auto"/>
        <w:jc w:val="left"/>
        <w:textAlignment w:val="baseline"/>
        <w:rPr>
          <w:rFonts w:asciiTheme="majorBidi" w:hAnsiTheme="majorBidi" w:cstheme="majorBidi"/>
          <w:color w:val="000000"/>
          <w:sz w:val="26"/>
          <w:szCs w:val="26"/>
        </w:rPr>
      </w:pPr>
      <w:r w:rsidRPr="00E64E07">
        <w:rPr>
          <w:rFonts w:asciiTheme="majorBidi" w:hAnsiTheme="majorBidi" w:cstheme="majorBidi"/>
          <w:color w:val="000000"/>
          <w:sz w:val="26"/>
          <w:szCs w:val="26"/>
        </w:rPr>
        <w:t>Tìm hiểu transaction trong Oracle</w:t>
      </w:r>
      <w:r w:rsidR="00A076F9">
        <w:rPr>
          <w:rFonts w:asciiTheme="majorBidi" w:hAnsiTheme="majorBidi" w:cstheme="majorBidi"/>
          <w:color w:val="000000"/>
          <w:sz w:val="26"/>
          <w:szCs w:val="26"/>
        </w:rPr>
        <w:t>:</w:t>
      </w:r>
    </w:p>
    <w:p w14:paraId="5175D905" w14:textId="38695025" w:rsidR="005E5902" w:rsidRPr="005F58BA" w:rsidRDefault="00930F3D" w:rsidP="005F58BA">
      <w:pPr>
        <w:pStyle w:val="NormalWeb"/>
        <w:spacing w:before="0" w:beforeAutospacing="0" w:after="0" w:afterAutospacing="0" w:line="360" w:lineRule="auto"/>
        <w:ind w:left="720"/>
        <w:jc w:val="left"/>
        <w:textAlignment w:val="baseline"/>
        <w:rPr>
          <w:rStyle w:val="Hyperlink"/>
          <w:rFonts w:asciiTheme="majorBidi" w:hAnsiTheme="majorBidi" w:cstheme="majorBidi"/>
          <w:color w:val="000000"/>
          <w:sz w:val="26"/>
          <w:szCs w:val="26"/>
          <w:u w:val="none"/>
        </w:rPr>
      </w:pPr>
      <w:hyperlink r:id="rId77" w:history="1">
        <w:r w:rsidR="005E5902" w:rsidRPr="00E77796">
          <w:rPr>
            <w:rStyle w:val="Hyperlink"/>
            <w:rFonts w:asciiTheme="majorBidi" w:hAnsiTheme="majorBidi" w:cstheme="majorBidi"/>
            <w:sz w:val="26"/>
            <w:szCs w:val="26"/>
          </w:rPr>
          <w:t>https://freetuts.net/tim-hieu-transaction-trong-oracle-1454.html</w:t>
        </w:r>
      </w:hyperlink>
    </w:p>
    <w:p w14:paraId="15152791" w14:textId="6F0880AC" w:rsidR="002E60C7" w:rsidRPr="00E64E07" w:rsidRDefault="002E60C7" w:rsidP="00D233FE">
      <w:pPr>
        <w:pStyle w:val="NormalWeb"/>
        <w:numPr>
          <w:ilvl w:val="0"/>
          <w:numId w:val="61"/>
        </w:numPr>
        <w:spacing w:before="0" w:beforeAutospacing="0" w:after="0" w:afterAutospacing="0" w:line="360" w:lineRule="auto"/>
        <w:jc w:val="left"/>
        <w:textAlignment w:val="baseline"/>
        <w:rPr>
          <w:rFonts w:asciiTheme="majorBidi" w:hAnsiTheme="majorBidi" w:cstheme="majorBidi"/>
          <w:color w:val="000000"/>
          <w:sz w:val="26"/>
          <w:szCs w:val="26"/>
        </w:rPr>
      </w:pPr>
      <w:r w:rsidRPr="00E64E07">
        <w:rPr>
          <w:rFonts w:asciiTheme="majorBidi" w:hAnsiTheme="majorBidi" w:cstheme="majorBidi"/>
          <w:color w:val="000000"/>
          <w:sz w:val="26"/>
          <w:szCs w:val="26"/>
        </w:rPr>
        <w:t>Bảng định dạng ngày tháng trong Oracle</w:t>
      </w:r>
      <w:r w:rsidR="00A076F9">
        <w:rPr>
          <w:rFonts w:asciiTheme="majorBidi" w:hAnsiTheme="majorBidi" w:cstheme="majorBidi"/>
          <w:color w:val="000000"/>
          <w:sz w:val="26"/>
          <w:szCs w:val="26"/>
        </w:rPr>
        <w:t>:</w:t>
      </w:r>
    </w:p>
    <w:p w14:paraId="068E26E2" w14:textId="10C96CA5" w:rsidR="002E60C7" w:rsidRPr="005F58BA" w:rsidRDefault="00930F3D" w:rsidP="005F58BA">
      <w:pPr>
        <w:pStyle w:val="NormalWeb"/>
        <w:spacing w:before="0" w:beforeAutospacing="0" w:after="0" w:afterAutospacing="0" w:line="360" w:lineRule="auto"/>
        <w:ind w:left="720"/>
        <w:jc w:val="left"/>
        <w:textAlignment w:val="baseline"/>
        <w:rPr>
          <w:rFonts w:asciiTheme="majorBidi" w:hAnsiTheme="majorBidi" w:cstheme="majorBidi"/>
          <w:color w:val="000000"/>
          <w:sz w:val="26"/>
          <w:szCs w:val="26"/>
        </w:rPr>
      </w:pPr>
      <w:hyperlink r:id="rId78" w:history="1">
        <w:r w:rsidR="002E60C7" w:rsidRPr="00E77796">
          <w:rPr>
            <w:rStyle w:val="Hyperlink"/>
            <w:rFonts w:asciiTheme="majorBidi" w:hAnsiTheme="majorBidi" w:cstheme="majorBidi"/>
            <w:sz w:val="26"/>
            <w:szCs w:val="26"/>
          </w:rPr>
          <w:t>https://freetuts.net/bang-dinh-dang-ngay-thang-trong-oracle-1549.html</w:t>
        </w:r>
      </w:hyperlink>
    </w:p>
    <w:p w14:paraId="5EAA44BC" w14:textId="77777777" w:rsidR="00004566" w:rsidRPr="000D6EC8" w:rsidRDefault="00004566" w:rsidP="000D6EC8">
      <w:pPr>
        <w:rPr>
          <w:lang w:val="en-US"/>
        </w:rPr>
      </w:pPr>
    </w:p>
    <w:sectPr w:rsidR="00004566" w:rsidRPr="000D6EC8" w:rsidSect="00E62ACF">
      <w:footerReference w:type="default" r:id="rId79"/>
      <w:pgSz w:w="12240" w:h="15840"/>
      <w:pgMar w:top="1440" w:right="1440" w:bottom="1259" w:left="1440" w:header="720" w:footer="720" w:gutter="0"/>
      <w:pgNumType w:start="1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21BD" w14:textId="77777777" w:rsidR="009D5DA8" w:rsidRDefault="009D5DA8">
      <w:pPr>
        <w:spacing w:after="0" w:line="240" w:lineRule="auto"/>
      </w:pPr>
      <w:r>
        <w:separator/>
      </w:r>
    </w:p>
  </w:endnote>
  <w:endnote w:type="continuationSeparator" w:id="0">
    <w:p w14:paraId="75D7FDE3" w14:textId="77777777" w:rsidR="009D5DA8" w:rsidRDefault="009D5DA8">
      <w:pPr>
        <w:spacing w:after="0" w:line="240" w:lineRule="auto"/>
      </w:pPr>
      <w:r>
        <w:continuationSeparator/>
      </w:r>
    </w:p>
  </w:endnote>
  <w:endnote w:type="continuationNotice" w:id="1">
    <w:p w14:paraId="335A2014" w14:textId="77777777" w:rsidR="009D5DA8" w:rsidRDefault="009D5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8E89" w14:textId="77777777" w:rsidR="00EC5095" w:rsidRDefault="00EC5095">
    <w:pPr>
      <w:pBdr>
        <w:top w:val="nil"/>
        <w:left w:val="nil"/>
        <w:bottom w:val="nil"/>
        <w:right w:val="nil"/>
        <w:between w:val="nil"/>
      </w:pBdr>
      <w:tabs>
        <w:tab w:val="center" w:pos="4680"/>
        <w:tab w:val="right" w:pos="9360"/>
      </w:tabs>
      <w:spacing w:after="0" w:line="240" w:lineRule="auto"/>
      <w:jc w:val="center"/>
      <w:rPr>
        <w:color w:val="000000"/>
      </w:rPr>
    </w:pPr>
  </w:p>
  <w:p w14:paraId="4501E913" w14:textId="77777777" w:rsidR="00EC5095" w:rsidRDefault="00EC509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E392" w14:textId="24B5853C" w:rsidR="00EC5095" w:rsidRPr="00823194" w:rsidRDefault="007A5A7C">
    <w:pPr>
      <w:pBdr>
        <w:top w:val="nil"/>
        <w:left w:val="nil"/>
        <w:bottom w:val="nil"/>
        <w:right w:val="nil"/>
        <w:between w:val="nil"/>
      </w:pBdr>
      <w:tabs>
        <w:tab w:val="center" w:pos="4680"/>
        <w:tab w:val="right" w:pos="9360"/>
      </w:tabs>
      <w:spacing w:after="0" w:line="240" w:lineRule="auto"/>
      <w:rPr>
        <w:color w:val="000000"/>
        <w:sz w:val="20"/>
        <w:szCs w:val="20"/>
      </w:rPr>
    </w:pPr>
    <w:r>
      <w:rPr>
        <w:color w:val="000000"/>
      </w:rPr>
      <w:tab/>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E358" w14:textId="77777777" w:rsidR="00EC5095" w:rsidRDefault="004B4FE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A7D">
      <w:rPr>
        <w:color w:val="000000"/>
      </w:rPr>
      <w:t>1</w:t>
    </w:r>
    <w:r>
      <w:rPr>
        <w:color w:val="000000"/>
      </w:rPr>
      <w:fldChar w:fldCharType="end"/>
    </w:r>
  </w:p>
  <w:p w14:paraId="2AD47678" w14:textId="77777777" w:rsidR="00EC5095" w:rsidRDefault="00EC509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6D7E" w14:textId="61418E81" w:rsidR="00EC5095" w:rsidRDefault="004B4FE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A7D">
      <w:rPr>
        <w:color w:val="000000"/>
      </w:rPr>
      <w:t>4</w:t>
    </w:r>
    <w:r>
      <w:rPr>
        <w:color w:val="000000"/>
      </w:rPr>
      <w:fldChar w:fldCharType="end"/>
    </w:r>
  </w:p>
  <w:p w14:paraId="486F3BA9" w14:textId="77777777" w:rsidR="00EC5095" w:rsidRDefault="00EC509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B6D2" w14:textId="77777777" w:rsidR="009D5DA8" w:rsidRDefault="009D5DA8">
      <w:pPr>
        <w:spacing w:after="0" w:line="240" w:lineRule="auto"/>
      </w:pPr>
      <w:r>
        <w:separator/>
      </w:r>
    </w:p>
  </w:footnote>
  <w:footnote w:type="continuationSeparator" w:id="0">
    <w:p w14:paraId="3C81CFF7" w14:textId="77777777" w:rsidR="009D5DA8" w:rsidRDefault="009D5DA8">
      <w:pPr>
        <w:spacing w:after="0" w:line="240" w:lineRule="auto"/>
      </w:pPr>
      <w:r>
        <w:continuationSeparator/>
      </w:r>
    </w:p>
  </w:footnote>
  <w:footnote w:type="continuationNotice" w:id="1">
    <w:p w14:paraId="2DC0AC36" w14:textId="77777777" w:rsidR="009D5DA8" w:rsidRDefault="009D5D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FE7"/>
    <w:multiLevelType w:val="hybridMultilevel"/>
    <w:tmpl w:val="E22EACC4"/>
    <w:lvl w:ilvl="0" w:tplc="C910DF56">
      <w:start w:val="1"/>
      <w:numFmt w:val="bullet"/>
      <w:lvlText w:val="-"/>
      <w:lvlJc w:val="center"/>
      <w:pPr>
        <w:ind w:left="1080" w:hanging="360"/>
      </w:pPr>
      <w:rPr>
        <w:rFonts w:ascii="Yu Mincho" w:hAnsi="Yu Mincho"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Courier New" w:hAnsi="Courier New" w:hint="default"/>
      </w:rPr>
    </w:lvl>
    <w:lvl w:ilvl="3" w:tplc="FFFFFFFF" w:tentative="1">
      <w:start w:val="1"/>
      <w:numFmt w:val="bullet"/>
      <w:lvlText w:val=""/>
      <w:lvlJc w:val="left"/>
      <w:pPr>
        <w:ind w:left="3240" w:hanging="360"/>
      </w:pPr>
      <w:rPr>
        <w:rFonts w:ascii="Courier New" w:hAnsi="Courier New"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Courier New" w:hAnsi="Courier New" w:hint="default"/>
      </w:rPr>
    </w:lvl>
    <w:lvl w:ilvl="6" w:tplc="FFFFFFFF" w:tentative="1">
      <w:start w:val="1"/>
      <w:numFmt w:val="bullet"/>
      <w:lvlText w:val=""/>
      <w:lvlJc w:val="left"/>
      <w:pPr>
        <w:ind w:left="5400" w:hanging="360"/>
      </w:pPr>
      <w:rPr>
        <w:rFonts w:ascii="Courier New" w:hAnsi="Courier New"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Courier New" w:hAnsi="Courier New" w:hint="default"/>
      </w:rPr>
    </w:lvl>
  </w:abstractNum>
  <w:abstractNum w:abstractNumId="1" w15:restartNumberingAfterBreak="0">
    <w:nsid w:val="032C55FA"/>
    <w:multiLevelType w:val="multilevel"/>
    <w:tmpl w:val="47F88438"/>
    <w:lvl w:ilvl="0">
      <w:start w:val="1"/>
      <w:numFmt w:val="bullet"/>
      <w:lvlText w:val="-"/>
      <w:lvlJc w:val="center"/>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Courier New" w:eastAsia="Courier New" w:hAnsi="Courier New" w:cs="Courier New"/>
      </w:rPr>
    </w:lvl>
    <w:lvl w:ilvl="3">
      <w:start w:val="1"/>
      <w:numFmt w:val="bullet"/>
      <w:lvlText w:val="●"/>
      <w:lvlJc w:val="left"/>
      <w:pPr>
        <w:ind w:left="3447" w:hanging="360"/>
      </w:pPr>
      <w:rPr>
        <w:rFonts w:ascii="Courier New" w:eastAsia="Courier New" w:hAnsi="Courier New" w:cs="Courier New"/>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Courier New" w:eastAsia="Courier New" w:hAnsi="Courier New" w:cs="Courier New"/>
      </w:rPr>
    </w:lvl>
    <w:lvl w:ilvl="6">
      <w:start w:val="1"/>
      <w:numFmt w:val="bullet"/>
      <w:lvlText w:val="●"/>
      <w:lvlJc w:val="left"/>
      <w:pPr>
        <w:ind w:left="5607" w:hanging="360"/>
      </w:pPr>
      <w:rPr>
        <w:rFonts w:ascii="Courier New" w:eastAsia="Courier New" w:hAnsi="Courier New" w:cs="Courier New"/>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Courier New" w:eastAsia="Courier New" w:hAnsi="Courier New" w:cs="Courier New"/>
      </w:rPr>
    </w:lvl>
  </w:abstractNum>
  <w:abstractNum w:abstractNumId="2" w15:restartNumberingAfterBreak="0">
    <w:nsid w:val="03A91AC8"/>
    <w:multiLevelType w:val="hybridMultilevel"/>
    <w:tmpl w:val="9FC0F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586315"/>
    <w:multiLevelType w:val="hybridMultilevel"/>
    <w:tmpl w:val="AE9E5FEA"/>
    <w:lvl w:ilvl="0" w:tplc="C910DF56">
      <w:start w:val="1"/>
      <w:numFmt w:val="bullet"/>
      <w:lvlText w:val="-"/>
      <w:lvlJc w:val="center"/>
      <w:pPr>
        <w:ind w:left="1080" w:hanging="360"/>
      </w:pPr>
      <w:rPr>
        <w:rFonts w:ascii="Yu Mincho" w:hAnsi="Yu Mincho"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Courier New" w:hAnsi="Courier New" w:hint="default"/>
      </w:rPr>
    </w:lvl>
    <w:lvl w:ilvl="3" w:tplc="FFFFFFFF" w:tentative="1">
      <w:start w:val="1"/>
      <w:numFmt w:val="bullet"/>
      <w:lvlText w:val=""/>
      <w:lvlJc w:val="left"/>
      <w:pPr>
        <w:ind w:left="3240" w:hanging="360"/>
      </w:pPr>
      <w:rPr>
        <w:rFonts w:ascii="Courier New" w:hAnsi="Courier New"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Courier New" w:hAnsi="Courier New" w:hint="default"/>
      </w:rPr>
    </w:lvl>
    <w:lvl w:ilvl="6" w:tplc="FFFFFFFF" w:tentative="1">
      <w:start w:val="1"/>
      <w:numFmt w:val="bullet"/>
      <w:lvlText w:val=""/>
      <w:lvlJc w:val="left"/>
      <w:pPr>
        <w:ind w:left="5400" w:hanging="360"/>
      </w:pPr>
      <w:rPr>
        <w:rFonts w:ascii="Courier New" w:hAnsi="Courier New"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Courier New" w:hAnsi="Courier New" w:hint="default"/>
      </w:rPr>
    </w:lvl>
  </w:abstractNum>
  <w:abstractNum w:abstractNumId="4" w15:restartNumberingAfterBreak="0">
    <w:nsid w:val="04AD1430"/>
    <w:multiLevelType w:val="multilevel"/>
    <w:tmpl w:val="34588874"/>
    <w:lvl w:ilvl="0">
      <w:start w:val="1"/>
      <w:numFmt w:val="bullet"/>
      <w:lvlText w:val="-"/>
      <w:lvlJc w:val="center"/>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Courier New" w:eastAsia="Courier New" w:hAnsi="Courier New" w:cs="Courier New"/>
      </w:rPr>
    </w:lvl>
    <w:lvl w:ilvl="3">
      <w:start w:val="1"/>
      <w:numFmt w:val="bullet"/>
      <w:lvlText w:val="●"/>
      <w:lvlJc w:val="left"/>
      <w:pPr>
        <w:ind w:left="3240" w:hanging="360"/>
      </w:pPr>
      <w:rPr>
        <w:rFonts w:ascii="Courier New" w:eastAsia="Courier New" w:hAnsi="Courier New" w:cs="Courier New"/>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Courier New" w:eastAsia="Courier New" w:hAnsi="Courier New" w:cs="Courier New"/>
      </w:rPr>
    </w:lvl>
    <w:lvl w:ilvl="6">
      <w:start w:val="1"/>
      <w:numFmt w:val="bullet"/>
      <w:lvlText w:val="●"/>
      <w:lvlJc w:val="left"/>
      <w:pPr>
        <w:ind w:left="5400" w:hanging="360"/>
      </w:pPr>
      <w:rPr>
        <w:rFonts w:ascii="Courier New" w:eastAsia="Courier New" w:hAnsi="Courier New" w:cs="Courier New"/>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Courier New" w:eastAsia="Courier New" w:hAnsi="Courier New" w:cs="Courier New"/>
      </w:rPr>
    </w:lvl>
  </w:abstractNum>
  <w:abstractNum w:abstractNumId="5" w15:restartNumberingAfterBreak="0">
    <w:nsid w:val="070A34AA"/>
    <w:multiLevelType w:val="hybridMultilevel"/>
    <w:tmpl w:val="2DE02F12"/>
    <w:lvl w:ilvl="0" w:tplc="C910DF56">
      <w:start w:val="1"/>
      <w:numFmt w:val="bullet"/>
      <w:lvlText w:val="-"/>
      <w:lvlJc w:val="center"/>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D343C"/>
    <w:multiLevelType w:val="hybridMultilevel"/>
    <w:tmpl w:val="9FC0F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02358C"/>
    <w:multiLevelType w:val="hybridMultilevel"/>
    <w:tmpl w:val="D5DCEC06"/>
    <w:lvl w:ilvl="0" w:tplc="C910DF56">
      <w:start w:val="1"/>
      <w:numFmt w:val="bullet"/>
      <w:lvlText w:val="-"/>
      <w:lvlJc w:val="center"/>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60B91"/>
    <w:multiLevelType w:val="hybridMultilevel"/>
    <w:tmpl w:val="9FC0F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FC628A"/>
    <w:multiLevelType w:val="multilevel"/>
    <w:tmpl w:val="1C8A4184"/>
    <w:lvl w:ilvl="0">
      <w:start w:val="1"/>
      <w:numFmt w:val="bullet"/>
      <w:lvlText w:val="-"/>
      <w:lvlJc w:val="center"/>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Courier New" w:eastAsia="Courier New" w:hAnsi="Courier New" w:cs="Courier New"/>
      </w:rPr>
    </w:lvl>
    <w:lvl w:ilvl="3">
      <w:start w:val="1"/>
      <w:numFmt w:val="bullet"/>
      <w:lvlText w:val="●"/>
      <w:lvlJc w:val="left"/>
      <w:pPr>
        <w:ind w:left="3600" w:hanging="360"/>
      </w:pPr>
      <w:rPr>
        <w:rFonts w:ascii="Courier New" w:eastAsia="Courier New" w:hAnsi="Courier New" w:cs="Courier New"/>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Courier New" w:eastAsia="Courier New" w:hAnsi="Courier New" w:cs="Courier New"/>
      </w:rPr>
    </w:lvl>
    <w:lvl w:ilvl="6">
      <w:start w:val="1"/>
      <w:numFmt w:val="bullet"/>
      <w:lvlText w:val="●"/>
      <w:lvlJc w:val="left"/>
      <w:pPr>
        <w:ind w:left="5760" w:hanging="360"/>
      </w:pPr>
      <w:rPr>
        <w:rFonts w:ascii="Courier New" w:eastAsia="Courier New" w:hAnsi="Courier New" w:cs="Courier New"/>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Courier New" w:eastAsia="Courier New" w:hAnsi="Courier New" w:cs="Courier New"/>
      </w:rPr>
    </w:lvl>
  </w:abstractNum>
  <w:abstractNum w:abstractNumId="10" w15:restartNumberingAfterBreak="0">
    <w:nsid w:val="19DC3DBD"/>
    <w:multiLevelType w:val="hybridMultilevel"/>
    <w:tmpl w:val="F4AC04E4"/>
    <w:lvl w:ilvl="0" w:tplc="C910DF56">
      <w:start w:val="1"/>
      <w:numFmt w:val="bullet"/>
      <w:lvlText w:val="-"/>
      <w:lvlJc w:val="center"/>
      <w:pPr>
        <w:ind w:left="1080" w:hanging="360"/>
      </w:pPr>
      <w:rPr>
        <w:rFonts w:ascii="Yu Mincho" w:hAnsi="Yu Mincho"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Courier New" w:hAnsi="Courier New" w:hint="default"/>
      </w:rPr>
    </w:lvl>
    <w:lvl w:ilvl="3" w:tplc="FFFFFFFF" w:tentative="1">
      <w:start w:val="1"/>
      <w:numFmt w:val="bullet"/>
      <w:lvlText w:val=""/>
      <w:lvlJc w:val="left"/>
      <w:pPr>
        <w:ind w:left="3240" w:hanging="360"/>
      </w:pPr>
      <w:rPr>
        <w:rFonts w:ascii="Courier New" w:hAnsi="Courier New"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Courier New" w:hAnsi="Courier New" w:hint="default"/>
      </w:rPr>
    </w:lvl>
    <w:lvl w:ilvl="6" w:tplc="FFFFFFFF" w:tentative="1">
      <w:start w:val="1"/>
      <w:numFmt w:val="bullet"/>
      <w:lvlText w:val=""/>
      <w:lvlJc w:val="left"/>
      <w:pPr>
        <w:ind w:left="5400" w:hanging="360"/>
      </w:pPr>
      <w:rPr>
        <w:rFonts w:ascii="Courier New" w:hAnsi="Courier New"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Courier New" w:hAnsi="Courier New" w:hint="default"/>
      </w:rPr>
    </w:lvl>
  </w:abstractNum>
  <w:abstractNum w:abstractNumId="11" w15:restartNumberingAfterBreak="0">
    <w:nsid w:val="1AE86840"/>
    <w:multiLevelType w:val="hybridMultilevel"/>
    <w:tmpl w:val="7DEAE184"/>
    <w:lvl w:ilvl="0" w:tplc="C910DF56">
      <w:start w:val="1"/>
      <w:numFmt w:val="bullet"/>
      <w:lvlText w:val="-"/>
      <w:lvlJc w:val="center"/>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cs="Times New Roman" w:hint="default"/>
      </w:rPr>
    </w:lvl>
    <w:lvl w:ilvl="3" w:tplc="FFFFFFFF">
      <w:start w:val="1"/>
      <w:numFmt w:val="bullet"/>
      <w:lvlText w:val=""/>
      <w:lvlJc w:val="left"/>
      <w:pPr>
        <w:ind w:left="2880" w:hanging="360"/>
      </w:pPr>
      <w:rPr>
        <w:rFonts w:ascii="Courier New" w:hAnsi="Courier New"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Courier New" w:hAnsi="Courier New" w:cs="Times New Roman" w:hint="default"/>
      </w:rPr>
    </w:lvl>
    <w:lvl w:ilvl="6" w:tplc="FFFFFFFF">
      <w:start w:val="1"/>
      <w:numFmt w:val="bullet"/>
      <w:lvlText w:val=""/>
      <w:lvlJc w:val="left"/>
      <w:pPr>
        <w:ind w:left="5040" w:hanging="360"/>
      </w:pPr>
      <w:rPr>
        <w:rFonts w:ascii="Courier New" w:hAnsi="Courier New"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Courier New" w:hAnsi="Courier New" w:cs="Times New Roman" w:hint="default"/>
      </w:rPr>
    </w:lvl>
  </w:abstractNum>
  <w:abstractNum w:abstractNumId="12" w15:restartNumberingAfterBreak="0">
    <w:nsid w:val="1C4B171A"/>
    <w:multiLevelType w:val="hybridMultilevel"/>
    <w:tmpl w:val="F710C704"/>
    <w:lvl w:ilvl="0" w:tplc="C910DF56">
      <w:start w:val="1"/>
      <w:numFmt w:val="bullet"/>
      <w:lvlText w:val="-"/>
      <w:lvlJc w:val="center"/>
      <w:pPr>
        <w:ind w:left="1080" w:hanging="360"/>
      </w:pPr>
      <w:rPr>
        <w:rFonts w:ascii="Yu Mincho" w:hAnsi="Yu Mincho"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Courier New" w:hAnsi="Courier New" w:hint="default"/>
      </w:rPr>
    </w:lvl>
    <w:lvl w:ilvl="3" w:tplc="FFFFFFFF" w:tentative="1">
      <w:start w:val="1"/>
      <w:numFmt w:val="bullet"/>
      <w:lvlText w:val=""/>
      <w:lvlJc w:val="left"/>
      <w:pPr>
        <w:ind w:left="3240" w:hanging="360"/>
      </w:pPr>
      <w:rPr>
        <w:rFonts w:ascii="Courier New" w:hAnsi="Courier New"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Courier New" w:hAnsi="Courier New" w:hint="default"/>
      </w:rPr>
    </w:lvl>
    <w:lvl w:ilvl="6" w:tplc="FFFFFFFF" w:tentative="1">
      <w:start w:val="1"/>
      <w:numFmt w:val="bullet"/>
      <w:lvlText w:val=""/>
      <w:lvlJc w:val="left"/>
      <w:pPr>
        <w:ind w:left="5400" w:hanging="360"/>
      </w:pPr>
      <w:rPr>
        <w:rFonts w:ascii="Courier New" w:hAnsi="Courier New"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Courier New" w:hAnsi="Courier New" w:hint="default"/>
      </w:rPr>
    </w:lvl>
  </w:abstractNum>
  <w:abstractNum w:abstractNumId="13" w15:restartNumberingAfterBreak="0">
    <w:nsid w:val="1E7C20C6"/>
    <w:multiLevelType w:val="hybridMultilevel"/>
    <w:tmpl w:val="6DFCD460"/>
    <w:lvl w:ilvl="0" w:tplc="C910DF56">
      <w:start w:val="1"/>
      <w:numFmt w:val="bullet"/>
      <w:lvlText w:val="-"/>
      <w:lvlJc w:val="center"/>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cs="Times New Roman" w:hint="default"/>
      </w:rPr>
    </w:lvl>
    <w:lvl w:ilvl="3" w:tplc="FFFFFFFF">
      <w:start w:val="1"/>
      <w:numFmt w:val="bullet"/>
      <w:lvlText w:val=""/>
      <w:lvlJc w:val="left"/>
      <w:pPr>
        <w:ind w:left="2880" w:hanging="360"/>
      </w:pPr>
      <w:rPr>
        <w:rFonts w:ascii="Courier New" w:hAnsi="Courier New"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Courier New" w:hAnsi="Courier New" w:cs="Times New Roman" w:hint="default"/>
      </w:rPr>
    </w:lvl>
    <w:lvl w:ilvl="6" w:tplc="FFFFFFFF">
      <w:start w:val="1"/>
      <w:numFmt w:val="bullet"/>
      <w:lvlText w:val=""/>
      <w:lvlJc w:val="left"/>
      <w:pPr>
        <w:ind w:left="5040" w:hanging="360"/>
      </w:pPr>
      <w:rPr>
        <w:rFonts w:ascii="Courier New" w:hAnsi="Courier New"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Courier New" w:hAnsi="Courier New" w:cs="Times New Roman" w:hint="default"/>
      </w:rPr>
    </w:lvl>
  </w:abstractNum>
  <w:abstractNum w:abstractNumId="14" w15:restartNumberingAfterBreak="0">
    <w:nsid w:val="20A92940"/>
    <w:multiLevelType w:val="hybridMultilevel"/>
    <w:tmpl w:val="7A3CB8C8"/>
    <w:lvl w:ilvl="0" w:tplc="C910DF56">
      <w:start w:val="1"/>
      <w:numFmt w:val="bullet"/>
      <w:lvlText w:val="-"/>
      <w:lvlJc w:val="center"/>
      <w:pPr>
        <w:ind w:left="1080" w:hanging="360"/>
      </w:pPr>
      <w:rPr>
        <w:rFonts w:ascii="Yu Mincho" w:hAnsi="Yu Mincho"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Courier New" w:hAnsi="Courier New" w:hint="default"/>
      </w:rPr>
    </w:lvl>
    <w:lvl w:ilvl="3" w:tplc="FFFFFFFF" w:tentative="1">
      <w:start w:val="1"/>
      <w:numFmt w:val="bullet"/>
      <w:lvlText w:val=""/>
      <w:lvlJc w:val="left"/>
      <w:pPr>
        <w:ind w:left="3240" w:hanging="360"/>
      </w:pPr>
      <w:rPr>
        <w:rFonts w:ascii="Courier New" w:hAnsi="Courier New"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Courier New" w:hAnsi="Courier New" w:hint="default"/>
      </w:rPr>
    </w:lvl>
    <w:lvl w:ilvl="6" w:tplc="FFFFFFFF" w:tentative="1">
      <w:start w:val="1"/>
      <w:numFmt w:val="bullet"/>
      <w:lvlText w:val=""/>
      <w:lvlJc w:val="left"/>
      <w:pPr>
        <w:ind w:left="5400" w:hanging="360"/>
      </w:pPr>
      <w:rPr>
        <w:rFonts w:ascii="Courier New" w:hAnsi="Courier New"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Courier New" w:hAnsi="Courier New" w:hint="default"/>
      </w:rPr>
    </w:lvl>
  </w:abstractNum>
  <w:abstractNum w:abstractNumId="15" w15:restartNumberingAfterBreak="0">
    <w:nsid w:val="2199299F"/>
    <w:multiLevelType w:val="hybridMultilevel"/>
    <w:tmpl w:val="44BEB0A0"/>
    <w:lvl w:ilvl="0" w:tplc="C910DF56">
      <w:start w:val="1"/>
      <w:numFmt w:val="bullet"/>
      <w:lvlText w:val="-"/>
      <w:lvlJc w:val="center"/>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cs="Times New Roman" w:hint="default"/>
      </w:rPr>
    </w:lvl>
    <w:lvl w:ilvl="3" w:tplc="FFFFFFFF">
      <w:start w:val="1"/>
      <w:numFmt w:val="bullet"/>
      <w:lvlText w:val=""/>
      <w:lvlJc w:val="left"/>
      <w:pPr>
        <w:ind w:left="2880" w:hanging="360"/>
      </w:pPr>
      <w:rPr>
        <w:rFonts w:ascii="Courier New" w:hAnsi="Courier New"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Courier New" w:hAnsi="Courier New" w:cs="Times New Roman" w:hint="default"/>
      </w:rPr>
    </w:lvl>
    <w:lvl w:ilvl="6" w:tplc="FFFFFFFF">
      <w:start w:val="1"/>
      <w:numFmt w:val="bullet"/>
      <w:lvlText w:val=""/>
      <w:lvlJc w:val="left"/>
      <w:pPr>
        <w:ind w:left="5040" w:hanging="360"/>
      </w:pPr>
      <w:rPr>
        <w:rFonts w:ascii="Courier New" w:hAnsi="Courier New"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Courier New" w:hAnsi="Courier New" w:cs="Times New Roman" w:hint="default"/>
      </w:rPr>
    </w:lvl>
  </w:abstractNum>
  <w:abstractNum w:abstractNumId="16" w15:restartNumberingAfterBreak="0">
    <w:nsid w:val="23AB7E84"/>
    <w:multiLevelType w:val="hybridMultilevel"/>
    <w:tmpl w:val="7BB43F7E"/>
    <w:lvl w:ilvl="0" w:tplc="C910DF56">
      <w:start w:val="1"/>
      <w:numFmt w:val="bullet"/>
      <w:lvlText w:val="-"/>
      <w:lvlJc w:val="center"/>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cs="Times New Roman" w:hint="default"/>
      </w:rPr>
    </w:lvl>
    <w:lvl w:ilvl="3" w:tplc="FFFFFFFF">
      <w:start w:val="1"/>
      <w:numFmt w:val="bullet"/>
      <w:lvlText w:val=""/>
      <w:lvlJc w:val="left"/>
      <w:pPr>
        <w:ind w:left="2880" w:hanging="360"/>
      </w:pPr>
      <w:rPr>
        <w:rFonts w:ascii="Courier New" w:hAnsi="Courier New"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Courier New" w:hAnsi="Courier New" w:cs="Times New Roman" w:hint="default"/>
      </w:rPr>
    </w:lvl>
    <w:lvl w:ilvl="6" w:tplc="FFFFFFFF">
      <w:start w:val="1"/>
      <w:numFmt w:val="bullet"/>
      <w:lvlText w:val=""/>
      <w:lvlJc w:val="left"/>
      <w:pPr>
        <w:ind w:left="5040" w:hanging="360"/>
      </w:pPr>
      <w:rPr>
        <w:rFonts w:ascii="Courier New" w:hAnsi="Courier New"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Courier New" w:hAnsi="Courier New" w:cs="Times New Roman" w:hint="default"/>
      </w:rPr>
    </w:lvl>
  </w:abstractNum>
  <w:abstractNum w:abstractNumId="17" w15:restartNumberingAfterBreak="0">
    <w:nsid w:val="25C93A80"/>
    <w:multiLevelType w:val="hybridMultilevel"/>
    <w:tmpl w:val="14C06258"/>
    <w:lvl w:ilvl="0" w:tplc="C910DF56">
      <w:start w:val="1"/>
      <w:numFmt w:val="bullet"/>
      <w:lvlText w:val="-"/>
      <w:lvlJc w:val="center"/>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01553"/>
    <w:multiLevelType w:val="multilevel"/>
    <w:tmpl w:val="8D020F1C"/>
    <w:lvl w:ilvl="0">
      <w:start w:val="1"/>
      <w:numFmt w:val="bullet"/>
      <w:lvlText w:val="-"/>
      <w:lvlJc w:val="center"/>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Courier New" w:eastAsia="Courier New" w:hAnsi="Courier New" w:cs="Courier New"/>
      </w:rPr>
    </w:lvl>
    <w:lvl w:ilvl="3">
      <w:start w:val="1"/>
      <w:numFmt w:val="bullet"/>
      <w:lvlText w:val="●"/>
      <w:lvlJc w:val="left"/>
      <w:pPr>
        <w:ind w:left="3600" w:hanging="360"/>
      </w:pPr>
      <w:rPr>
        <w:rFonts w:ascii="Courier New" w:eastAsia="Courier New" w:hAnsi="Courier New" w:cs="Courier New"/>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Courier New" w:eastAsia="Courier New" w:hAnsi="Courier New" w:cs="Courier New"/>
      </w:rPr>
    </w:lvl>
    <w:lvl w:ilvl="6">
      <w:start w:val="1"/>
      <w:numFmt w:val="bullet"/>
      <w:lvlText w:val="●"/>
      <w:lvlJc w:val="left"/>
      <w:pPr>
        <w:ind w:left="5760" w:hanging="360"/>
      </w:pPr>
      <w:rPr>
        <w:rFonts w:ascii="Courier New" w:eastAsia="Courier New" w:hAnsi="Courier New" w:cs="Courier New"/>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Courier New" w:eastAsia="Courier New" w:hAnsi="Courier New" w:cs="Courier New"/>
      </w:rPr>
    </w:lvl>
  </w:abstractNum>
  <w:abstractNum w:abstractNumId="19" w15:restartNumberingAfterBreak="0">
    <w:nsid w:val="2BCB565E"/>
    <w:multiLevelType w:val="hybridMultilevel"/>
    <w:tmpl w:val="7FE878F8"/>
    <w:lvl w:ilvl="0" w:tplc="C910DF56">
      <w:start w:val="1"/>
      <w:numFmt w:val="bullet"/>
      <w:lvlText w:val="-"/>
      <w:lvlJc w:val="center"/>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cs="Times New Roman" w:hint="default"/>
      </w:rPr>
    </w:lvl>
    <w:lvl w:ilvl="3" w:tplc="FFFFFFFF">
      <w:start w:val="1"/>
      <w:numFmt w:val="bullet"/>
      <w:lvlText w:val=""/>
      <w:lvlJc w:val="left"/>
      <w:pPr>
        <w:ind w:left="2880" w:hanging="360"/>
      </w:pPr>
      <w:rPr>
        <w:rFonts w:ascii="Courier New" w:hAnsi="Courier New"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Courier New" w:hAnsi="Courier New" w:cs="Times New Roman" w:hint="default"/>
      </w:rPr>
    </w:lvl>
    <w:lvl w:ilvl="6" w:tplc="FFFFFFFF">
      <w:start w:val="1"/>
      <w:numFmt w:val="bullet"/>
      <w:lvlText w:val=""/>
      <w:lvlJc w:val="left"/>
      <w:pPr>
        <w:ind w:left="5040" w:hanging="360"/>
      </w:pPr>
      <w:rPr>
        <w:rFonts w:ascii="Courier New" w:hAnsi="Courier New"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Courier New" w:hAnsi="Courier New" w:cs="Times New Roman" w:hint="default"/>
      </w:rPr>
    </w:lvl>
  </w:abstractNum>
  <w:abstractNum w:abstractNumId="20" w15:restartNumberingAfterBreak="0">
    <w:nsid w:val="2CA742C5"/>
    <w:multiLevelType w:val="multilevel"/>
    <w:tmpl w:val="743A5848"/>
    <w:lvl w:ilvl="0">
      <w:start w:val="1"/>
      <w:numFmt w:val="bullet"/>
      <w:lvlText w:val="-"/>
      <w:lvlJc w:val="center"/>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Courier New" w:eastAsia="Courier New" w:hAnsi="Courier New" w:cs="Courier New"/>
      </w:rPr>
    </w:lvl>
    <w:lvl w:ilvl="3">
      <w:start w:val="1"/>
      <w:numFmt w:val="bullet"/>
      <w:lvlText w:val="●"/>
      <w:lvlJc w:val="left"/>
      <w:pPr>
        <w:ind w:left="3960" w:hanging="360"/>
      </w:pPr>
      <w:rPr>
        <w:rFonts w:ascii="Courier New" w:eastAsia="Courier New" w:hAnsi="Courier New" w:cs="Courier New"/>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Courier New" w:eastAsia="Courier New" w:hAnsi="Courier New" w:cs="Courier New"/>
      </w:rPr>
    </w:lvl>
    <w:lvl w:ilvl="6">
      <w:start w:val="1"/>
      <w:numFmt w:val="bullet"/>
      <w:lvlText w:val="●"/>
      <w:lvlJc w:val="left"/>
      <w:pPr>
        <w:ind w:left="6120" w:hanging="360"/>
      </w:pPr>
      <w:rPr>
        <w:rFonts w:ascii="Courier New" w:eastAsia="Courier New" w:hAnsi="Courier New" w:cs="Courier New"/>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Courier New" w:eastAsia="Courier New" w:hAnsi="Courier New" w:cs="Courier New"/>
      </w:rPr>
    </w:lvl>
  </w:abstractNum>
  <w:abstractNum w:abstractNumId="21" w15:restartNumberingAfterBreak="0">
    <w:nsid w:val="2D3744C2"/>
    <w:multiLevelType w:val="hybridMultilevel"/>
    <w:tmpl w:val="9FC0F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850136"/>
    <w:multiLevelType w:val="hybridMultilevel"/>
    <w:tmpl w:val="D9DC4960"/>
    <w:lvl w:ilvl="0" w:tplc="C910DF56">
      <w:start w:val="1"/>
      <w:numFmt w:val="bullet"/>
      <w:lvlText w:val="-"/>
      <w:lvlJc w:val="center"/>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cs="Times New Roman" w:hint="default"/>
      </w:rPr>
    </w:lvl>
    <w:lvl w:ilvl="3" w:tplc="FFFFFFFF">
      <w:start w:val="1"/>
      <w:numFmt w:val="bullet"/>
      <w:lvlText w:val=""/>
      <w:lvlJc w:val="left"/>
      <w:pPr>
        <w:ind w:left="2880" w:hanging="360"/>
      </w:pPr>
      <w:rPr>
        <w:rFonts w:ascii="Courier New" w:hAnsi="Courier New"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Courier New" w:hAnsi="Courier New" w:cs="Times New Roman" w:hint="default"/>
      </w:rPr>
    </w:lvl>
    <w:lvl w:ilvl="6" w:tplc="FFFFFFFF">
      <w:start w:val="1"/>
      <w:numFmt w:val="bullet"/>
      <w:lvlText w:val=""/>
      <w:lvlJc w:val="left"/>
      <w:pPr>
        <w:ind w:left="5040" w:hanging="360"/>
      </w:pPr>
      <w:rPr>
        <w:rFonts w:ascii="Courier New" w:hAnsi="Courier New"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Courier New" w:hAnsi="Courier New" w:cs="Times New Roman" w:hint="default"/>
      </w:rPr>
    </w:lvl>
  </w:abstractNum>
  <w:abstractNum w:abstractNumId="23" w15:restartNumberingAfterBreak="0">
    <w:nsid w:val="2F2C7949"/>
    <w:multiLevelType w:val="hybridMultilevel"/>
    <w:tmpl w:val="BE10ED2E"/>
    <w:lvl w:ilvl="0" w:tplc="C910DF56">
      <w:start w:val="1"/>
      <w:numFmt w:val="bullet"/>
      <w:lvlText w:val="-"/>
      <w:lvlJc w:val="center"/>
      <w:pPr>
        <w:ind w:left="720" w:hanging="360"/>
      </w:pPr>
      <w:rPr>
        <w:rFonts w:ascii="Arial" w:hAnsi="Arial" w:hint="default"/>
      </w:rPr>
    </w:lvl>
    <w:lvl w:ilvl="1" w:tplc="97F63AE2">
      <w:numFmt w:val="bullet"/>
      <w:lvlText w:val="•"/>
      <w:lvlJc w:val="left"/>
      <w:pPr>
        <w:ind w:left="1440" w:hanging="360"/>
      </w:pPr>
      <w:rPr>
        <w:rFonts w:ascii="Times New Roman" w:eastAsia="Yu Gothic Ligh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47811"/>
    <w:multiLevelType w:val="multilevel"/>
    <w:tmpl w:val="3142F732"/>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Courier New" w:eastAsia="Courier New" w:hAnsi="Courier New" w:cs="Courier New"/>
      </w:rPr>
    </w:lvl>
    <w:lvl w:ilvl="3">
      <w:start w:val="1"/>
      <w:numFmt w:val="bullet"/>
      <w:lvlText w:val="●"/>
      <w:lvlJc w:val="left"/>
      <w:pPr>
        <w:ind w:left="4298" w:hanging="360"/>
      </w:pPr>
      <w:rPr>
        <w:rFonts w:ascii="Courier New" w:eastAsia="Courier New" w:hAnsi="Courier New" w:cs="Courier New"/>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Courier New" w:eastAsia="Courier New" w:hAnsi="Courier New" w:cs="Courier New"/>
      </w:rPr>
    </w:lvl>
    <w:lvl w:ilvl="6">
      <w:start w:val="1"/>
      <w:numFmt w:val="bullet"/>
      <w:lvlText w:val="●"/>
      <w:lvlJc w:val="left"/>
      <w:pPr>
        <w:ind w:left="6458" w:hanging="360"/>
      </w:pPr>
      <w:rPr>
        <w:rFonts w:ascii="Courier New" w:eastAsia="Courier New" w:hAnsi="Courier New" w:cs="Courier New"/>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Courier New" w:eastAsia="Courier New" w:hAnsi="Courier New" w:cs="Courier New"/>
      </w:rPr>
    </w:lvl>
  </w:abstractNum>
  <w:abstractNum w:abstractNumId="25" w15:restartNumberingAfterBreak="0">
    <w:nsid w:val="38652E0A"/>
    <w:multiLevelType w:val="multilevel"/>
    <w:tmpl w:val="CDF2564C"/>
    <w:lvl w:ilvl="0">
      <w:start w:val="1"/>
      <w:numFmt w:val="bullet"/>
      <w:lvlText w:val="-"/>
      <w:lvlJc w:val="center"/>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Courier New" w:eastAsia="Courier New" w:hAnsi="Courier New" w:cs="Courier New"/>
      </w:rPr>
    </w:lvl>
    <w:lvl w:ilvl="3">
      <w:start w:val="1"/>
      <w:numFmt w:val="bullet"/>
      <w:lvlText w:val="●"/>
      <w:lvlJc w:val="left"/>
      <w:pPr>
        <w:ind w:left="3447" w:hanging="360"/>
      </w:pPr>
      <w:rPr>
        <w:rFonts w:ascii="Courier New" w:eastAsia="Courier New" w:hAnsi="Courier New" w:cs="Courier New"/>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Courier New" w:eastAsia="Courier New" w:hAnsi="Courier New" w:cs="Courier New"/>
      </w:rPr>
    </w:lvl>
    <w:lvl w:ilvl="6">
      <w:start w:val="1"/>
      <w:numFmt w:val="bullet"/>
      <w:lvlText w:val="●"/>
      <w:lvlJc w:val="left"/>
      <w:pPr>
        <w:ind w:left="5607" w:hanging="360"/>
      </w:pPr>
      <w:rPr>
        <w:rFonts w:ascii="Courier New" w:eastAsia="Courier New" w:hAnsi="Courier New" w:cs="Courier New"/>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Courier New" w:eastAsia="Courier New" w:hAnsi="Courier New" w:cs="Courier New"/>
      </w:rPr>
    </w:lvl>
  </w:abstractNum>
  <w:abstractNum w:abstractNumId="26" w15:restartNumberingAfterBreak="0">
    <w:nsid w:val="3A841FBA"/>
    <w:multiLevelType w:val="multilevel"/>
    <w:tmpl w:val="6E5E83D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Courier New" w:eastAsia="Courier New" w:hAnsi="Courier New" w:cs="Courier New"/>
      </w:rPr>
    </w:lvl>
    <w:lvl w:ilvl="3">
      <w:start w:val="1"/>
      <w:numFmt w:val="bullet"/>
      <w:lvlText w:val="●"/>
      <w:lvlJc w:val="left"/>
      <w:pPr>
        <w:ind w:left="4298" w:hanging="360"/>
      </w:pPr>
      <w:rPr>
        <w:rFonts w:ascii="Courier New" w:eastAsia="Courier New" w:hAnsi="Courier New" w:cs="Courier New"/>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Courier New" w:eastAsia="Courier New" w:hAnsi="Courier New" w:cs="Courier New"/>
      </w:rPr>
    </w:lvl>
    <w:lvl w:ilvl="6">
      <w:start w:val="1"/>
      <w:numFmt w:val="bullet"/>
      <w:lvlText w:val="●"/>
      <w:lvlJc w:val="left"/>
      <w:pPr>
        <w:ind w:left="6458" w:hanging="360"/>
      </w:pPr>
      <w:rPr>
        <w:rFonts w:ascii="Courier New" w:eastAsia="Courier New" w:hAnsi="Courier New" w:cs="Courier New"/>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Courier New" w:eastAsia="Courier New" w:hAnsi="Courier New" w:cs="Courier New"/>
      </w:rPr>
    </w:lvl>
  </w:abstractNum>
  <w:abstractNum w:abstractNumId="27" w15:restartNumberingAfterBreak="0">
    <w:nsid w:val="3B877786"/>
    <w:multiLevelType w:val="hybridMultilevel"/>
    <w:tmpl w:val="9FC0F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1E79A2"/>
    <w:multiLevelType w:val="hybridMultilevel"/>
    <w:tmpl w:val="9FC0F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702DFB"/>
    <w:multiLevelType w:val="multilevel"/>
    <w:tmpl w:val="8982D25C"/>
    <w:lvl w:ilvl="0">
      <w:start w:val="1"/>
      <w:numFmt w:val="bullet"/>
      <w:lvlText w:val="-"/>
      <w:lvlJc w:val="center"/>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ourier New" w:eastAsia="Courier New" w:hAnsi="Courier New" w:cs="Courier New"/>
      </w:rPr>
    </w:lvl>
    <w:lvl w:ilvl="3">
      <w:start w:val="1"/>
      <w:numFmt w:val="bullet"/>
      <w:lvlText w:val="●"/>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Courier New" w:eastAsia="Courier New" w:hAnsi="Courier New" w:cs="Courier New"/>
      </w:rPr>
    </w:lvl>
    <w:lvl w:ilvl="6">
      <w:start w:val="1"/>
      <w:numFmt w:val="bullet"/>
      <w:lvlText w:val="●"/>
      <w:lvlJc w:val="left"/>
      <w:pPr>
        <w:ind w:left="5040" w:hanging="360"/>
      </w:pPr>
      <w:rPr>
        <w:rFonts w:ascii="Courier New" w:eastAsia="Courier New" w:hAnsi="Courier New" w:cs="Courier New"/>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Courier New" w:eastAsia="Courier New" w:hAnsi="Courier New" w:cs="Courier New"/>
      </w:rPr>
    </w:lvl>
  </w:abstractNum>
  <w:abstractNum w:abstractNumId="30" w15:restartNumberingAfterBreak="0">
    <w:nsid w:val="3DE23596"/>
    <w:multiLevelType w:val="multilevel"/>
    <w:tmpl w:val="4D38E7D6"/>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Courier New" w:eastAsia="Courier New" w:hAnsi="Courier New" w:cs="Courier New"/>
      </w:rPr>
    </w:lvl>
    <w:lvl w:ilvl="3">
      <w:start w:val="1"/>
      <w:numFmt w:val="bullet"/>
      <w:lvlText w:val="●"/>
      <w:lvlJc w:val="left"/>
      <w:pPr>
        <w:ind w:left="4298" w:hanging="360"/>
      </w:pPr>
      <w:rPr>
        <w:rFonts w:ascii="Courier New" w:eastAsia="Courier New" w:hAnsi="Courier New" w:cs="Courier New"/>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Courier New" w:eastAsia="Courier New" w:hAnsi="Courier New" w:cs="Courier New"/>
      </w:rPr>
    </w:lvl>
    <w:lvl w:ilvl="6">
      <w:start w:val="1"/>
      <w:numFmt w:val="bullet"/>
      <w:lvlText w:val="●"/>
      <w:lvlJc w:val="left"/>
      <w:pPr>
        <w:ind w:left="6458" w:hanging="360"/>
      </w:pPr>
      <w:rPr>
        <w:rFonts w:ascii="Courier New" w:eastAsia="Courier New" w:hAnsi="Courier New" w:cs="Courier New"/>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Courier New" w:eastAsia="Courier New" w:hAnsi="Courier New" w:cs="Courier New"/>
      </w:rPr>
    </w:lvl>
  </w:abstractNum>
  <w:abstractNum w:abstractNumId="31" w15:restartNumberingAfterBreak="0">
    <w:nsid w:val="3E2966A0"/>
    <w:multiLevelType w:val="hybridMultilevel"/>
    <w:tmpl w:val="9FC0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13782"/>
    <w:multiLevelType w:val="multilevel"/>
    <w:tmpl w:val="705E4212"/>
    <w:lvl w:ilvl="0">
      <w:start w:val="1"/>
      <w:numFmt w:val="bullet"/>
      <w:lvlText w:val="-"/>
      <w:lvlJc w:val="center"/>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Courier New" w:eastAsia="Courier New" w:hAnsi="Courier New" w:cs="Courier New"/>
      </w:rPr>
    </w:lvl>
    <w:lvl w:ilvl="3">
      <w:start w:val="1"/>
      <w:numFmt w:val="bullet"/>
      <w:lvlText w:val="●"/>
      <w:lvlJc w:val="left"/>
      <w:pPr>
        <w:ind w:left="3600" w:hanging="360"/>
      </w:pPr>
      <w:rPr>
        <w:rFonts w:ascii="Courier New" w:eastAsia="Courier New" w:hAnsi="Courier New" w:cs="Courier New"/>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Courier New" w:eastAsia="Courier New" w:hAnsi="Courier New" w:cs="Courier New"/>
      </w:rPr>
    </w:lvl>
    <w:lvl w:ilvl="6">
      <w:start w:val="1"/>
      <w:numFmt w:val="bullet"/>
      <w:lvlText w:val="●"/>
      <w:lvlJc w:val="left"/>
      <w:pPr>
        <w:ind w:left="5760" w:hanging="360"/>
      </w:pPr>
      <w:rPr>
        <w:rFonts w:ascii="Courier New" w:eastAsia="Courier New" w:hAnsi="Courier New" w:cs="Courier New"/>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Courier New" w:eastAsia="Courier New" w:hAnsi="Courier New" w:cs="Courier New"/>
      </w:rPr>
    </w:lvl>
  </w:abstractNum>
  <w:abstractNum w:abstractNumId="33" w15:restartNumberingAfterBreak="0">
    <w:nsid w:val="426C6C51"/>
    <w:multiLevelType w:val="hybridMultilevel"/>
    <w:tmpl w:val="56CC6010"/>
    <w:lvl w:ilvl="0" w:tplc="C910DF56">
      <w:start w:val="1"/>
      <w:numFmt w:val="bullet"/>
      <w:lvlText w:val="-"/>
      <w:lvlJc w:val="center"/>
      <w:pPr>
        <w:ind w:left="1080" w:hanging="360"/>
      </w:pPr>
      <w:rPr>
        <w:rFonts w:ascii="Yu Mincho" w:hAnsi="Yu Mincho"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Courier New" w:hAnsi="Courier New" w:hint="default"/>
      </w:rPr>
    </w:lvl>
    <w:lvl w:ilvl="3" w:tplc="FFFFFFFF" w:tentative="1">
      <w:start w:val="1"/>
      <w:numFmt w:val="bullet"/>
      <w:lvlText w:val=""/>
      <w:lvlJc w:val="left"/>
      <w:pPr>
        <w:ind w:left="3240" w:hanging="360"/>
      </w:pPr>
      <w:rPr>
        <w:rFonts w:ascii="Courier New" w:hAnsi="Courier New"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Courier New" w:hAnsi="Courier New" w:hint="default"/>
      </w:rPr>
    </w:lvl>
    <w:lvl w:ilvl="6" w:tplc="FFFFFFFF" w:tentative="1">
      <w:start w:val="1"/>
      <w:numFmt w:val="bullet"/>
      <w:lvlText w:val=""/>
      <w:lvlJc w:val="left"/>
      <w:pPr>
        <w:ind w:left="5400" w:hanging="360"/>
      </w:pPr>
      <w:rPr>
        <w:rFonts w:ascii="Courier New" w:hAnsi="Courier New"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Courier New" w:hAnsi="Courier New" w:hint="default"/>
      </w:rPr>
    </w:lvl>
  </w:abstractNum>
  <w:abstractNum w:abstractNumId="34" w15:restartNumberingAfterBreak="0">
    <w:nsid w:val="43236845"/>
    <w:multiLevelType w:val="hybridMultilevel"/>
    <w:tmpl w:val="9FC0F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F26D5D"/>
    <w:multiLevelType w:val="multilevel"/>
    <w:tmpl w:val="A0A0BD40"/>
    <w:lvl w:ilvl="0">
      <w:start w:val="1"/>
      <w:numFmt w:val="bullet"/>
      <w:lvlText w:val="-"/>
      <w:lvlJc w:val="center"/>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Courier New" w:eastAsia="Courier New" w:hAnsi="Courier New" w:cs="Courier New"/>
      </w:rPr>
    </w:lvl>
    <w:lvl w:ilvl="3">
      <w:start w:val="1"/>
      <w:numFmt w:val="bullet"/>
      <w:lvlText w:val="●"/>
      <w:lvlJc w:val="left"/>
      <w:pPr>
        <w:ind w:left="3600" w:hanging="360"/>
      </w:pPr>
      <w:rPr>
        <w:rFonts w:ascii="Courier New" w:eastAsia="Courier New" w:hAnsi="Courier New" w:cs="Courier New"/>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Courier New" w:eastAsia="Courier New" w:hAnsi="Courier New" w:cs="Courier New"/>
      </w:rPr>
    </w:lvl>
    <w:lvl w:ilvl="6">
      <w:start w:val="1"/>
      <w:numFmt w:val="bullet"/>
      <w:lvlText w:val="●"/>
      <w:lvlJc w:val="left"/>
      <w:pPr>
        <w:ind w:left="5760" w:hanging="360"/>
      </w:pPr>
      <w:rPr>
        <w:rFonts w:ascii="Courier New" w:eastAsia="Courier New" w:hAnsi="Courier New" w:cs="Courier New"/>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Courier New" w:eastAsia="Courier New" w:hAnsi="Courier New" w:cs="Courier New"/>
      </w:rPr>
    </w:lvl>
  </w:abstractNum>
  <w:abstractNum w:abstractNumId="36" w15:restartNumberingAfterBreak="0">
    <w:nsid w:val="45354937"/>
    <w:multiLevelType w:val="multilevel"/>
    <w:tmpl w:val="8884C156"/>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Courier New" w:eastAsia="Courier New" w:hAnsi="Courier New" w:cs="Courier New"/>
      </w:rPr>
    </w:lvl>
    <w:lvl w:ilvl="3">
      <w:start w:val="1"/>
      <w:numFmt w:val="bullet"/>
      <w:lvlText w:val="●"/>
      <w:lvlJc w:val="left"/>
      <w:pPr>
        <w:ind w:left="4440" w:hanging="360"/>
      </w:pPr>
      <w:rPr>
        <w:rFonts w:ascii="Courier New" w:eastAsia="Courier New" w:hAnsi="Courier New" w:cs="Courier New"/>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Courier New" w:eastAsia="Courier New" w:hAnsi="Courier New" w:cs="Courier New"/>
      </w:rPr>
    </w:lvl>
    <w:lvl w:ilvl="6">
      <w:start w:val="1"/>
      <w:numFmt w:val="bullet"/>
      <w:lvlText w:val="●"/>
      <w:lvlJc w:val="left"/>
      <w:pPr>
        <w:ind w:left="6600" w:hanging="360"/>
      </w:pPr>
      <w:rPr>
        <w:rFonts w:ascii="Courier New" w:eastAsia="Courier New" w:hAnsi="Courier New" w:cs="Courier New"/>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Courier New" w:eastAsia="Courier New" w:hAnsi="Courier New" w:cs="Courier New"/>
      </w:rPr>
    </w:lvl>
  </w:abstractNum>
  <w:abstractNum w:abstractNumId="37" w15:restartNumberingAfterBreak="0">
    <w:nsid w:val="45BD2582"/>
    <w:multiLevelType w:val="hybridMultilevel"/>
    <w:tmpl w:val="A2F4FD76"/>
    <w:lvl w:ilvl="0" w:tplc="C910DF56">
      <w:start w:val="1"/>
      <w:numFmt w:val="bullet"/>
      <w:lvlText w:val="-"/>
      <w:lvlJc w:val="center"/>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cs="Times New Roman" w:hint="default"/>
      </w:rPr>
    </w:lvl>
    <w:lvl w:ilvl="3" w:tplc="FFFFFFFF">
      <w:start w:val="1"/>
      <w:numFmt w:val="bullet"/>
      <w:lvlText w:val=""/>
      <w:lvlJc w:val="left"/>
      <w:pPr>
        <w:ind w:left="2880" w:hanging="360"/>
      </w:pPr>
      <w:rPr>
        <w:rFonts w:ascii="Courier New" w:hAnsi="Courier New"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Courier New" w:hAnsi="Courier New" w:cs="Times New Roman" w:hint="default"/>
      </w:rPr>
    </w:lvl>
    <w:lvl w:ilvl="6" w:tplc="FFFFFFFF">
      <w:start w:val="1"/>
      <w:numFmt w:val="bullet"/>
      <w:lvlText w:val=""/>
      <w:lvlJc w:val="left"/>
      <w:pPr>
        <w:ind w:left="5040" w:hanging="360"/>
      </w:pPr>
      <w:rPr>
        <w:rFonts w:ascii="Courier New" w:hAnsi="Courier New"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Courier New" w:hAnsi="Courier New" w:cs="Times New Roman" w:hint="default"/>
      </w:rPr>
    </w:lvl>
  </w:abstractNum>
  <w:abstractNum w:abstractNumId="38" w15:restartNumberingAfterBreak="0">
    <w:nsid w:val="498E208C"/>
    <w:multiLevelType w:val="hybridMultilevel"/>
    <w:tmpl w:val="970E9672"/>
    <w:lvl w:ilvl="0" w:tplc="C910DF56">
      <w:start w:val="1"/>
      <w:numFmt w:val="bullet"/>
      <w:lvlText w:val="-"/>
      <w:lvlJc w:val="center"/>
      <w:pPr>
        <w:ind w:left="1080" w:hanging="360"/>
      </w:pPr>
      <w:rPr>
        <w:rFonts w:ascii="Yu Mincho" w:hAnsi="Yu Mincho"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Courier New" w:hAnsi="Courier New" w:hint="default"/>
      </w:rPr>
    </w:lvl>
    <w:lvl w:ilvl="3" w:tplc="FFFFFFFF" w:tentative="1">
      <w:start w:val="1"/>
      <w:numFmt w:val="bullet"/>
      <w:lvlText w:val=""/>
      <w:lvlJc w:val="left"/>
      <w:pPr>
        <w:ind w:left="3240" w:hanging="360"/>
      </w:pPr>
      <w:rPr>
        <w:rFonts w:ascii="Courier New" w:hAnsi="Courier New"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Courier New" w:hAnsi="Courier New" w:hint="default"/>
      </w:rPr>
    </w:lvl>
    <w:lvl w:ilvl="6" w:tplc="FFFFFFFF" w:tentative="1">
      <w:start w:val="1"/>
      <w:numFmt w:val="bullet"/>
      <w:lvlText w:val=""/>
      <w:lvlJc w:val="left"/>
      <w:pPr>
        <w:ind w:left="5400" w:hanging="360"/>
      </w:pPr>
      <w:rPr>
        <w:rFonts w:ascii="Courier New" w:hAnsi="Courier New"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Courier New" w:hAnsi="Courier New" w:hint="default"/>
      </w:rPr>
    </w:lvl>
  </w:abstractNum>
  <w:abstractNum w:abstractNumId="39" w15:restartNumberingAfterBreak="0">
    <w:nsid w:val="4A195E3D"/>
    <w:multiLevelType w:val="hybridMultilevel"/>
    <w:tmpl w:val="3B7C92B2"/>
    <w:lvl w:ilvl="0" w:tplc="C910DF56">
      <w:start w:val="1"/>
      <w:numFmt w:val="bullet"/>
      <w:lvlText w:val="-"/>
      <w:lvlJc w:val="center"/>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85C48"/>
    <w:multiLevelType w:val="hybridMultilevel"/>
    <w:tmpl w:val="9FC0F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7B59F7"/>
    <w:multiLevelType w:val="hybridMultilevel"/>
    <w:tmpl w:val="007E2676"/>
    <w:lvl w:ilvl="0" w:tplc="C910DF56">
      <w:start w:val="1"/>
      <w:numFmt w:val="bullet"/>
      <w:lvlText w:val="-"/>
      <w:lvlJc w:val="center"/>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cs="Times New Roman" w:hint="default"/>
      </w:rPr>
    </w:lvl>
    <w:lvl w:ilvl="3" w:tplc="FFFFFFFF">
      <w:start w:val="1"/>
      <w:numFmt w:val="bullet"/>
      <w:lvlText w:val=""/>
      <w:lvlJc w:val="left"/>
      <w:pPr>
        <w:ind w:left="2880" w:hanging="360"/>
      </w:pPr>
      <w:rPr>
        <w:rFonts w:ascii="Courier New" w:hAnsi="Courier New"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Courier New" w:hAnsi="Courier New" w:cs="Times New Roman" w:hint="default"/>
      </w:rPr>
    </w:lvl>
    <w:lvl w:ilvl="6" w:tplc="FFFFFFFF">
      <w:start w:val="1"/>
      <w:numFmt w:val="bullet"/>
      <w:lvlText w:val=""/>
      <w:lvlJc w:val="left"/>
      <w:pPr>
        <w:ind w:left="5040" w:hanging="360"/>
      </w:pPr>
      <w:rPr>
        <w:rFonts w:ascii="Courier New" w:hAnsi="Courier New"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Courier New" w:hAnsi="Courier New" w:cs="Times New Roman" w:hint="default"/>
      </w:rPr>
    </w:lvl>
  </w:abstractNum>
  <w:abstractNum w:abstractNumId="42" w15:restartNumberingAfterBreak="0">
    <w:nsid w:val="4D027AC9"/>
    <w:multiLevelType w:val="hybridMultilevel"/>
    <w:tmpl w:val="235248B2"/>
    <w:lvl w:ilvl="0" w:tplc="C910DF56">
      <w:start w:val="1"/>
      <w:numFmt w:val="bullet"/>
      <w:lvlText w:val="-"/>
      <w:lvlJc w:val="center"/>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cs="Times New Roman" w:hint="default"/>
      </w:rPr>
    </w:lvl>
    <w:lvl w:ilvl="3" w:tplc="FFFFFFFF">
      <w:start w:val="1"/>
      <w:numFmt w:val="bullet"/>
      <w:lvlText w:val=""/>
      <w:lvlJc w:val="left"/>
      <w:pPr>
        <w:ind w:left="2880" w:hanging="360"/>
      </w:pPr>
      <w:rPr>
        <w:rFonts w:ascii="Courier New" w:hAnsi="Courier New"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Courier New" w:hAnsi="Courier New" w:cs="Times New Roman" w:hint="default"/>
      </w:rPr>
    </w:lvl>
    <w:lvl w:ilvl="6" w:tplc="FFFFFFFF">
      <w:start w:val="1"/>
      <w:numFmt w:val="bullet"/>
      <w:lvlText w:val=""/>
      <w:lvlJc w:val="left"/>
      <w:pPr>
        <w:ind w:left="5040" w:hanging="360"/>
      </w:pPr>
      <w:rPr>
        <w:rFonts w:ascii="Courier New" w:hAnsi="Courier New"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Courier New" w:hAnsi="Courier New" w:cs="Times New Roman" w:hint="default"/>
      </w:rPr>
    </w:lvl>
  </w:abstractNum>
  <w:abstractNum w:abstractNumId="43" w15:restartNumberingAfterBreak="0">
    <w:nsid w:val="4ED451FA"/>
    <w:multiLevelType w:val="hybridMultilevel"/>
    <w:tmpl w:val="9FC0F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02698C"/>
    <w:multiLevelType w:val="multilevel"/>
    <w:tmpl w:val="C01C8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ourier New" w:eastAsia="Courier New" w:hAnsi="Courier New" w:cs="Courier New"/>
      </w:rPr>
    </w:lvl>
    <w:lvl w:ilvl="3">
      <w:start w:val="1"/>
      <w:numFmt w:val="bullet"/>
      <w:lvlText w:val="●"/>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Courier New" w:eastAsia="Courier New" w:hAnsi="Courier New" w:cs="Courier New"/>
      </w:rPr>
    </w:lvl>
    <w:lvl w:ilvl="6">
      <w:start w:val="1"/>
      <w:numFmt w:val="bullet"/>
      <w:lvlText w:val="●"/>
      <w:lvlJc w:val="left"/>
      <w:pPr>
        <w:ind w:left="5040" w:hanging="360"/>
      </w:pPr>
      <w:rPr>
        <w:rFonts w:ascii="Courier New" w:eastAsia="Courier New" w:hAnsi="Courier New" w:cs="Courier New"/>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Courier New" w:eastAsia="Courier New" w:hAnsi="Courier New" w:cs="Courier New"/>
      </w:rPr>
    </w:lvl>
  </w:abstractNum>
  <w:abstractNum w:abstractNumId="45" w15:restartNumberingAfterBreak="0">
    <w:nsid w:val="53133C2D"/>
    <w:multiLevelType w:val="multilevel"/>
    <w:tmpl w:val="82BA7724"/>
    <w:lvl w:ilvl="0">
      <w:start w:val="1"/>
      <w:numFmt w:val="bullet"/>
      <w:lvlText w:val="-"/>
      <w:lvlJc w:val="center"/>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ourier New" w:eastAsia="Courier New" w:hAnsi="Courier New" w:cs="Courier New"/>
      </w:rPr>
    </w:lvl>
    <w:lvl w:ilvl="3">
      <w:start w:val="1"/>
      <w:numFmt w:val="bullet"/>
      <w:lvlText w:val="●"/>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Courier New" w:eastAsia="Courier New" w:hAnsi="Courier New" w:cs="Courier New"/>
      </w:rPr>
    </w:lvl>
    <w:lvl w:ilvl="6">
      <w:start w:val="1"/>
      <w:numFmt w:val="bullet"/>
      <w:lvlText w:val="●"/>
      <w:lvlJc w:val="left"/>
      <w:pPr>
        <w:ind w:left="5040" w:hanging="360"/>
      </w:pPr>
      <w:rPr>
        <w:rFonts w:ascii="Courier New" w:eastAsia="Courier New" w:hAnsi="Courier New" w:cs="Courier New"/>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Courier New" w:eastAsia="Courier New" w:hAnsi="Courier New" w:cs="Courier New"/>
      </w:rPr>
    </w:lvl>
  </w:abstractNum>
  <w:abstractNum w:abstractNumId="46" w15:restartNumberingAfterBreak="0">
    <w:nsid w:val="53A077A2"/>
    <w:multiLevelType w:val="hybridMultilevel"/>
    <w:tmpl w:val="8AE86C10"/>
    <w:lvl w:ilvl="0" w:tplc="C910DF56">
      <w:start w:val="1"/>
      <w:numFmt w:val="bullet"/>
      <w:lvlText w:val="-"/>
      <w:lvlJc w:val="center"/>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3365AB"/>
    <w:multiLevelType w:val="hybridMultilevel"/>
    <w:tmpl w:val="493E1D90"/>
    <w:lvl w:ilvl="0" w:tplc="C910DF56">
      <w:start w:val="1"/>
      <w:numFmt w:val="bullet"/>
      <w:lvlText w:val="-"/>
      <w:lvlJc w:val="center"/>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E16A0"/>
    <w:multiLevelType w:val="hybridMultilevel"/>
    <w:tmpl w:val="4874E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E354CC"/>
    <w:multiLevelType w:val="hybridMultilevel"/>
    <w:tmpl w:val="9FA64828"/>
    <w:lvl w:ilvl="0" w:tplc="C910DF56">
      <w:start w:val="1"/>
      <w:numFmt w:val="bullet"/>
      <w:lvlText w:val="-"/>
      <w:lvlJc w:val="center"/>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5612B2"/>
    <w:multiLevelType w:val="hybridMultilevel"/>
    <w:tmpl w:val="D9DC7974"/>
    <w:lvl w:ilvl="0" w:tplc="C910DF56">
      <w:start w:val="1"/>
      <w:numFmt w:val="bullet"/>
      <w:lvlText w:val="-"/>
      <w:lvlJc w:val="center"/>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B71D42"/>
    <w:multiLevelType w:val="multilevel"/>
    <w:tmpl w:val="2498335E"/>
    <w:lvl w:ilvl="0">
      <w:start w:val="1"/>
      <w:numFmt w:val="bullet"/>
      <w:lvlText w:val="-"/>
      <w:lvlJc w:val="center"/>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Courier New" w:eastAsia="Courier New" w:hAnsi="Courier New" w:cs="Courier New"/>
      </w:rPr>
    </w:lvl>
    <w:lvl w:ilvl="3">
      <w:start w:val="1"/>
      <w:numFmt w:val="bullet"/>
      <w:lvlText w:val="●"/>
      <w:lvlJc w:val="left"/>
      <w:pPr>
        <w:ind w:left="3447" w:hanging="360"/>
      </w:pPr>
      <w:rPr>
        <w:rFonts w:ascii="Courier New" w:eastAsia="Courier New" w:hAnsi="Courier New" w:cs="Courier New"/>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Courier New" w:eastAsia="Courier New" w:hAnsi="Courier New" w:cs="Courier New"/>
      </w:rPr>
    </w:lvl>
    <w:lvl w:ilvl="6">
      <w:start w:val="1"/>
      <w:numFmt w:val="bullet"/>
      <w:lvlText w:val="●"/>
      <w:lvlJc w:val="left"/>
      <w:pPr>
        <w:ind w:left="5607" w:hanging="360"/>
      </w:pPr>
      <w:rPr>
        <w:rFonts w:ascii="Courier New" w:eastAsia="Courier New" w:hAnsi="Courier New" w:cs="Courier New"/>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Courier New" w:eastAsia="Courier New" w:hAnsi="Courier New" w:cs="Courier New"/>
      </w:rPr>
    </w:lvl>
  </w:abstractNum>
  <w:abstractNum w:abstractNumId="52" w15:restartNumberingAfterBreak="0">
    <w:nsid w:val="5DC5192A"/>
    <w:multiLevelType w:val="multilevel"/>
    <w:tmpl w:val="ED9AEC1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Courier New" w:eastAsia="Courier New" w:hAnsi="Courier New" w:cs="Courier New"/>
      </w:rPr>
    </w:lvl>
    <w:lvl w:ilvl="3">
      <w:start w:val="1"/>
      <w:numFmt w:val="bullet"/>
      <w:lvlText w:val="●"/>
      <w:lvlJc w:val="left"/>
      <w:pPr>
        <w:ind w:left="3960" w:hanging="360"/>
      </w:pPr>
      <w:rPr>
        <w:rFonts w:ascii="Courier New" w:eastAsia="Courier New" w:hAnsi="Courier New" w:cs="Courier New"/>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Courier New" w:eastAsia="Courier New" w:hAnsi="Courier New" w:cs="Courier New"/>
      </w:rPr>
    </w:lvl>
    <w:lvl w:ilvl="6">
      <w:start w:val="1"/>
      <w:numFmt w:val="bullet"/>
      <w:lvlText w:val="●"/>
      <w:lvlJc w:val="left"/>
      <w:pPr>
        <w:ind w:left="6120" w:hanging="360"/>
      </w:pPr>
      <w:rPr>
        <w:rFonts w:ascii="Courier New" w:eastAsia="Courier New" w:hAnsi="Courier New" w:cs="Courier New"/>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Courier New" w:eastAsia="Courier New" w:hAnsi="Courier New" w:cs="Courier New"/>
      </w:rPr>
    </w:lvl>
  </w:abstractNum>
  <w:abstractNum w:abstractNumId="53" w15:restartNumberingAfterBreak="0">
    <w:nsid w:val="60AA2DB7"/>
    <w:multiLevelType w:val="multilevel"/>
    <w:tmpl w:val="4D2887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0AF6124"/>
    <w:multiLevelType w:val="multilevel"/>
    <w:tmpl w:val="FED01600"/>
    <w:lvl w:ilvl="0">
      <w:start w:val="1"/>
      <w:numFmt w:val="bullet"/>
      <w:lvlText w:val="-"/>
      <w:lvlJc w:val="center"/>
      <w:pPr>
        <w:ind w:left="1571" w:hanging="360"/>
      </w:pPr>
      <w:rPr>
        <w:rFonts w:ascii="Courier New" w:eastAsia="Courier New" w:hAnsi="Courier New" w:cs="Courier New"/>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Courier New" w:eastAsia="Courier New" w:hAnsi="Courier New" w:cs="Courier New"/>
      </w:rPr>
    </w:lvl>
    <w:lvl w:ilvl="3">
      <w:start w:val="1"/>
      <w:numFmt w:val="bullet"/>
      <w:lvlText w:val="●"/>
      <w:lvlJc w:val="left"/>
      <w:pPr>
        <w:ind w:left="3731" w:hanging="360"/>
      </w:pPr>
      <w:rPr>
        <w:rFonts w:ascii="Courier New" w:eastAsia="Courier New" w:hAnsi="Courier New" w:cs="Courier New"/>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Courier New" w:eastAsia="Courier New" w:hAnsi="Courier New" w:cs="Courier New"/>
      </w:rPr>
    </w:lvl>
    <w:lvl w:ilvl="6">
      <w:start w:val="1"/>
      <w:numFmt w:val="bullet"/>
      <w:lvlText w:val="●"/>
      <w:lvlJc w:val="left"/>
      <w:pPr>
        <w:ind w:left="5891" w:hanging="360"/>
      </w:pPr>
      <w:rPr>
        <w:rFonts w:ascii="Courier New" w:eastAsia="Courier New" w:hAnsi="Courier New" w:cs="Courier New"/>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Courier New" w:eastAsia="Courier New" w:hAnsi="Courier New" w:cs="Courier New"/>
      </w:rPr>
    </w:lvl>
  </w:abstractNum>
  <w:abstractNum w:abstractNumId="55" w15:restartNumberingAfterBreak="0">
    <w:nsid w:val="61AC5FD1"/>
    <w:multiLevelType w:val="hybridMultilevel"/>
    <w:tmpl w:val="E1AAB214"/>
    <w:lvl w:ilvl="0" w:tplc="C910DF56">
      <w:start w:val="1"/>
      <w:numFmt w:val="bullet"/>
      <w:lvlText w:val="-"/>
      <w:lvlJc w:val="center"/>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cs="Times New Roman" w:hint="default"/>
      </w:rPr>
    </w:lvl>
    <w:lvl w:ilvl="3" w:tplc="FFFFFFFF">
      <w:start w:val="1"/>
      <w:numFmt w:val="bullet"/>
      <w:lvlText w:val=""/>
      <w:lvlJc w:val="left"/>
      <w:pPr>
        <w:ind w:left="2880" w:hanging="360"/>
      </w:pPr>
      <w:rPr>
        <w:rFonts w:ascii="Courier New" w:hAnsi="Courier New"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Courier New" w:hAnsi="Courier New" w:cs="Times New Roman" w:hint="default"/>
      </w:rPr>
    </w:lvl>
    <w:lvl w:ilvl="6" w:tplc="FFFFFFFF">
      <w:start w:val="1"/>
      <w:numFmt w:val="bullet"/>
      <w:lvlText w:val=""/>
      <w:lvlJc w:val="left"/>
      <w:pPr>
        <w:ind w:left="5040" w:hanging="360"/>
      </w:pPr>
      <w:rPr>
        <w:rFonts w:ascii="Courier New" w:hAnsi="Courier New"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Courier New" w:hAnsi="Courier New" w:cs="Times New Roman" w:hint="default"/>
      </w:rPr>
    </w:lvl>
  </w:abstractNum>
  <w:abstractNum w:abstractNumId="56" w15:restartNumberingAfterBreak="0">
    <w:nsid w:val="61D02C32"/>
    <w:multiLevelType w:val="multilevel"/>
    <w:tmpl w:val="5194268A"/>
    <w:lvl w:ilvl="0">
      <w:start w:val="1"/>
      <w:numFmt w:val="bullet"/>
      <w:lvlText w:val="-"/>
      <w:lvlJc w:val="center"/>
      <w:pPr>
        <w:ind w:left="1980" w:hanging="360"/>
      </w:pPr>
      <w:rPr>
        <w:rFonts w:ascii="Courier New" w:eastAsia="Courier New" w:hAnsi="Courier New" w:cs="Courier New"/>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Courier New" w:eastAsia="Courier New" w:hAnsi="Courier New" w:cs="Courier New"/>
      </w:rPr>
    </w:lvl>
    <w:lvl w:ilvl="3">
      <w:start w:val="1"/>
      <w:numFmt w:val="bullet"/>
      <w:lvlText w:val="●"/>
      <w:lvlJc w:val="left"/>
      <w:pPr>
        <w:ind w:left="4140" w:hanging="360"/>
      </w:pPr>
      <w:rPr>
        <w:rFonts w:ascii="Courier New" w:eastAsia="Courier New" w:hAnsi="Courier New" w:cs="Courier New"/>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Courier New" w:eastAsia="Courier New" w:hAnsi="Courier New" w:cs="Courier New"/>
      </w:rPr>
    </w:lvl>
    <w:lvl w:ilvl="6">
      <w:start w:val="1"/>
      <w:numFmt w:val="bullet"/>
      <w:lvlText w:val="●"/>
      <w:lvlJc w:val="left"/>
      <w:pPr>
        <w:ind w:left="6300" w:hanging="360"/>
      </w:pPr>
      <w:rPr>
        <w:rFonts w:ascii="Courier New" w:eastAsia="Courier New" w:hAnsi="Courier New" w:cs="Courier New"/>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Courier New" w:eastAsia="Courier New" w:hAnsi="Courier New" w:cs="Courier New"/>
      </w:rPr>
    </w:lvl>
  </w:abstractNum>
  <w:abstractNum w:abstractNumId="57" w15:restartNumberingAfterBreak="0">
    <w:nsid w:val="637B1FDF"/>
    <w:multiLevelType w:val="multilevel"/>
    <w:tmpl w:val="AC2CA974"/>
    <w:lvl w:ilvl="0">
      <w:start w:val="1"/>
      <w:numFmt w:val="bullet"/>
      <w:lvlText w:val="-"/>
      <w:lvlJc w:val="center"/>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Courier New" w:eastAsia="Courier New" w:hAnsi="Courier New" w:cs="Courier New"/>
      </w:rPr>
    </w:lvl>
    <w:lvl w:ilvl="3">
      <w:start w:val="1"/>
      <w:numFmt w:val="bullet"/>
      <w:lvlText w:val="●"/>
      <w:lvlJc w:val="left"/>
      <w:pPr>
        <w:ind w:left="3600" w:hanging="360"/>
      </w:pPr>
      <w:rPr>
        <w:rFonts w:ascii="Courier New" w:eastAsia="Courier New" w:hAnsi="Courier New" w:cs="Courier New"/>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Courier New" w:eastAsia="Courier New" w:hAnsi="Courier New" w:cs="Courier New"/>
      </w:rPr>
    </w:lvl>
    <w:lvl w:ilvl="6">
      <w:start w:val="1"/>
      <w:numFmt w:val="bullet"/>
      <w:lvlText w:val="●"/>
      <w:lvlJc w:val="left"/>
      <w:pPr>
        <w:ind w:left="5760" w:hanging="360"/>
      </w:pPr>
      <w:rPr>
        <w:rFonts w:ascii="Courier New" w:eastAsia="Courier New" w:hAnsi="Courier New" w:cs="Courier New"/>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Courier New" w:eastAsia="Courier New" w:hAnsi="Courier New" w:cs="Courier New"/>
      </w:rPr>
    </w:lvl>
  </w:abstractNum>
  <w:abstractNum w:abstractNumId="58" w15:restartNumberingAfterBreak="0">
    <w:nsid w:val="63AD35D7"/>
    <w:multiLevelType w:val="multilevel"/>
    <w:tmpl w:val="8900431C"/>
    <w:lvl w:ilvl="0">
      <w:start w:val="1"/>
      <w:numFmt w:val="bullet"/>
      <w:lvlText w:val="-"/>
      <w:lvlJc w:val="center"/>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Courier New" w:eastAsia="Courier New" w:hAnsi="Courier New" w:cs="Courier New"/>
      </w:rPr>
    </w:lvl>
    <w:lvl w:ilvl="3">
      <w:start w:val="1"/>
      <w:numFmt w:val="bullet"/>
      <w:lvlText w:val="●"/>
      <w:lvlJc w:val="left"/>
      <w:pPr>
        <w:ind w:left="3960" w:hanging="360"/>
      </w:pPr>
      <w:rPr>
        <w:rFonts w:ascii="Courier New" w:eastAsia="Courier New" w:hAnsi="Courier New" w:cs="Courier New"/>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Courier New" w:eastAsia="Courier New" w:hAnsi="Courier New" w:cs="Courier New"/>
      </w:rPr>
    </w:lvl>
    <w:lvl w:ilvl="6">
      <w:start w:val="1"/>
      <w:numFmt w:val="bullet"/>
      <w:lvlText w:val="●"/>
      <w:lvlJc w:val="left"/>
      <w:pPr>
        <w:ind w:left="6120" w:hanging="360"/>
      </w:pPr>
      <w:rPr>
        <w:rFonts w:ascii="Courier New" w:eastAsia="Courier New" w:hAnsi="Courier New" w:cs="Courier New"/>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Courier New" w:eastAsia="Courier New" w:hAnsi="Courier New" w:cs="Courier New"/>
      </w:rPr>
    </w:lvl>
  </w:abstractNum>
  <w:abstractNum w:abstractNumId="59" w15:restartNumberingAfterBreak="0">
    <w:nsid w:val="63E9306A"/>
    <w:multiLevelType w:val="multilevel"/>
    <w:tmpl w:val="5E52CAA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Courier New" w:eastAsia="Courier New" w:hAnsi="Courier New" w:cs="Courier New"/>
      </w:rPr>
    </w:lvl>
    <w:lvl w:ilvl="3">
      <w:start w:val="1"/>
      <w:numFmt w:val="bullet"/>
      <w:lvlText w:val="●"/>
      <w:lvlJc w:val="left"/>
      <w:pPr>
        <w:ind w:left="4320" w:hanging="360"/>
      </w:pPr>
      <w:rPr>
        <w:rFonts w:ascii="Courier New" w:eastAsia="Courier New" w:hAnsi="Courier New" w:cs="Courier New"/>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Courier New" w:eastAsia="Courier New" w:hAnsi="Courier New" w:cs="Courier New"/>
      </w:rPr>
    </w:lvl>
    <w:lvl w:ilvl="6">
      <w:start w:val="1"/>
      <w:numFmt w:val="bullet"/>
      <w:lvlText w:val="●"/>
      <w:lvlJc w:val="left"/>
      <w:pPr>
        <w:ind w:left="6480" w:hanging="360"/>
      </w:pPr>
      <w:rPr>
        <w:rFonts w:ascii="Courier New" w:eastAsia="Courier New" w:hAnsi="Courier New" w:cs="Courier New"/>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Courier New" w:eastAsia="Courier New" w:hAnsi="Courier New" w:cs="Courier New"/>
      </w:rPr>
    </w:lvl>
  </w:abstractNum>
  <w:abstractNum w:abstractNumId="60" w15:restartNumberingAfterBreak="0">
    <w:nsid w:val="649D3000"/>
    <w:multiLevelType w:val="hybridMultilevel"/>
    <w:tmpl w:val="95661406"/>
    <w:lvl w:ilvl="0" w:tplc="C910DF56">
      <w:start w:val="1"/>
      <w:numFmt w:val="bullet"/>
      <w:lvlText w:val="-"/>
      <w:lvlJc w:val="center"/>
      <w:pPr>
        <w:ind w:left="1080" w:hanging="360"/>
      </w:pPr>
      <w:rPr>
        <w:rFonts w:ascii="Yu Mincho" w:hAnsi="Yu Mincho"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Courier New" w:hAnsi="Courier New" w:hint="default"/>
      </w:rPr>
    </w:lvl>
    <w:lvl w:ilvl="3" w:tplc="FFFFFFFF" w:tentative="1">
      <w:start w:val="1"/>
      <w:numFmt w:val="bullet"/>
      <w:lvlText w:val=""/>
      <w:lvlJc w:val="left"/>
      <w:pPr>
        <w:ind w:left="3240" w:hanging="360"/>
      </w:pPr>
      <w:rPr>
        <w:rFonts w:ascii="Courier New" w:hAnsi="Courier New"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Courier New" w:hAnsi="Courier New" w:hint="default"/>
      </w:rPr>
    </w:lvl>
    <w:lvl w:ilvl="6" w:tplc="FFFFFFFF" w:tentative="1">
      <w:start w:val="1"/>
      <w:numFmt w:val="bullet"/>
      <w:lvlText w:val=""/>
      <w:lvlJc w:val="left"/>
      <w:pPr>
        <w:ind w:left="5400" w:hanging="360"/>
      </w:pPr>
      <w:rPr>
        <w:rFonts w:ascii="Courier New" w:hAnsi="Courier New"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Courier New" w:hAnsi="Courier New" w:hint="default"/>
      </w:rPr>
    </w:lvl>
  </w:abstractNum>
  <w:abstractNum w:abstractNumId="61" w15:restartNumberingAfterBreak="0">
    <w:nsid w:val="64BA7D44"/>
    <w:multiLevelType w:val="hybridMultilevel"/>
    <w:tmpl w:val="1C8C8440"/>
    <w:lvl w:ilvl="0" w:tplc="C910DF56">
      <w:start w:val="1"/>
      <w:numFmt w:val="bullet"/>
      <w:lvlText w:val="-"/>
      <w:lvlJc w:val="center"/>
      <w:pPr>
        <w:ind w:left="1080" w:hanging="360"/>
      </w:pPr>
      <w:rPr>
        <w:rFonts w:ascii="Yu Mincho" w:hAnsi="Yu Mincho"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Courier New" w:hAnsi="Courier New" w:hint="default"/>
      </w:rPr>
    </w:lvl>
    <w:lvl w:ilvl="3" w:tplc="FFFFFFFF" w:tentative="1">
      <w:start w:val="1"/>
      <w:numFmt w:val="bullet"/>
      <w:lvlText w:val=""/>
      <w:lvlJc w:val="left"/>
      <w:pPr>
        <w:ind w:left="3240" w:hanging="360"/>
      </w:pPr>
      <w:rPr>
        <w:rFonts w:ascii="Courier New" w:hAnsi="Courier New"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Courier New" w:hAnsi="Courier New" w:hint="default"/>
      </w:rPr>
    </w:lvl>
    <w:lvl w:ilvl="6" w:tplc="FFFFFFFF" w:tentative="1">
      <w:start w:val="1"/>
      <w:numFmt w:val="bullet"/>
      <w:lvlText w:val=""/>
      <w:lvlJc w:val="left"/>
      <w:pPr>
        <w:ind w:left="5400" w:hanging="360"/>
      </w:pPr>
      <w:rPr>
        <w:rFonts w:ascii="Courier New" w:hAnsi="Courier New"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Courier New" w:hAnsi="Courier New" w:hint="default"/>
      </w:rPr>
    </w:lvl>
  </w:abstractNum>
  <w:abstractNum w:abstractNumId="62" w15:restartNumberingAfterBreak="0">
    <w:nsid w:val="65344D21"/>
    <w:multiLevelType w:val="multilevel"/>
    <w:tmpl w:val="7906604C"/>
    <w:lvl w:ilvl="0">
      <w:start w:val="1"/>
      <w:numFmt w:val="bullet"/>
      <w:lvlText w:val="-"/>
      <w:lvlJc w:val="center"/>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Courier New" w:eastAsia="Courier New" w:hAnsi="Courier New" w:cs="Courier New"/>
      </w:rPr>
    </w:lvl>
    <w:lvl w:ilvl="3">
      <w:start w:val="1"/>
      <w:numFmt w:val="bullet"/>
      <w:lvlText w:val="●"/>
      <w:lvlJc w:val="left"/>
      <w:pPr>
        <w:ind w:left="3240" w:hanging="360"/>
      </w:pPr>
      <w:rPr>
        <w:rFonts w:ascii="Courier New" w:eastAsia="Courier New" w:hAnsi="Courier New" w:cs="Courier New"/>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Courier New" w:eastAsia="Courier New" w:hAnsi="Courier New" w:cs="Courier New"/>
      </w:rPr>
    </w:lvl>
    <w:lvl w:ilvl="6">
      <w:start w:val="1"/>
      <w:numFmt w:val="bullet"/>
      <w:lvlText w:val="●"/>
      <w:lvlJc w:val="left"/>
      <w:pPr>
        <w:ind w:left="5400" w:hanging="360"/>
      </w:pPr>
      <w:rPr>
        <w:rFonts w:ascii="Courier New" w:eastAsia="Courier New" w:hAnsi="Courier New" w:cs="Courier New"/>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Courier New" w:eastAsia="Courier New" w:hAnsi="Courier New" w:cs="Courier New"/>
      </w:rPr>
    </w:lvl>
  </w:abstractNum>
  <w:abstractNum w:abstractNumId="63" w15:restartNumberingAfterBreak="0">
    <w:nsid w:val="659429CA"/>
    <w:multiLevelType w:val="hybridMultilevel"/>
    <w:tmpl w:val="A782BDC2"/>
    <w:lvl w:ilvl="0" w:tplc="C910DF56">
      <w:start w:val="1"/>
      <w:numFmt w:val="bullet"/>
      <w:lvlText w:val="-"/>
      <w:lvlJc w:val="center"/>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F87CB0"/>
    <w:multiLevelType w:val="multilevel"/>
    <w:tmpl w:val="7AA824F8"/>
    <w:lvl w:ilvl="0">
      <w:start w:val="1"/>
      <w:numFmt w:val="bullet"/>
      <w:lvlText w:val="-"/>
      <w:lvlJc w:val="center"/>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Courier New" w:eastAsia="Courier New" w:hAnsi="Courier New" w:cs="Courier New"/>
      </w:rPr>
    </w:lvl>
    <w:lvl w:ilvl="3">
      <w:start w:val="1"/>
      <w:numFmt w:val="bullet"/>
      <w:lvlText w:val="●"/>
      <w:lvlJc w:val="left"/>
      <w:pPr>
        <w:ind w:left="3600" w:hanging="360"/>
      </w:pPr>
      <w:rPr>
        <w:rFonts w:ascii="Courier New" w:eastAsia="Courier New" w:hAnsi="Courier New" w:cs="Courier New"/>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Courier New" w:eastAsia="Courier New" w:hAnsi="Courier New" w:cs="Courier New"/>
      </w:rPr>
    </w:lvl>
    <w:lvl w:ilvl="6">
      <w:start w:val="1"/>
      <w:numFmt w:val="bullet"/>
      <w:lvlText w:val="●"/>
      <w:lvlJc w:val="left"/>
      <w:pPr>
        <w:ind w:left="5760" w:hanging="360"/>
      </w:pPr>
      <w:rPr>
        <w:rFonts w:ascii="Courier New" w:eastAsia="Courier New" w:hAnsi="Courier New" w:cs="Courier New"/>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Courier New" w:eastAsia="Courier New" w:hAnsi="Courier New" w:cs="Courier New"/>
      </w:rPr>
    </w:lvl>
  </w:abstractNum>
  <w:abstractNum w:abstractNumId="65" w15:restartNumberingAfterBreak="0">
    <w:nsid w:val="68BE1334"/>
    <w:multiLevelType w:val="multilevel"/>
    <w:tmpl w:val="B04E4A64"/>
    <w:lvl w:ilvl="0">
      <w:start w:val="1"/>
      <w:numFmt w:val="bullet"/>
      <w:lvlText w:val="-"/>
      <w:lvlJc w:val="center"/>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Courier New" w:eastAsia="Courier New" w:hAnsi="Courier New" w:cs="Courier New"/>
      </w:rPr>
    </w:lvl>
    <w:lvl w:ilvl="3">
      <w:start w:val="1"/>
      <w:numFmt w:val="bullet"/>
      <w:lvlText w:val="●"/>
      <w:lvlJc w:val="left"/>
      <w:pPr>
        <w:ind w:left="3960" w:hanging="360"/>
      </w:pPr>
      <w:rPr>
        <w:rFonts w:ascii="Courier New" w:eastAsia="Courier New" w:hAnsi="Courier New" w:cs="Courier New"/>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Courier New" w:eastAsia="Courier New" w:hAnsi="Courier New" w:cs="Courier New"/>
      </w:rPr>
    </w:lvl>
    <w:lvl w:ilvl="6">
      <w:start w:val="1"/>
      <w:numFmt w:val="bullet"/>
      <w:lvlText w:val="●"/>
      <w:lvlJc w:val="left"/>
      <w:pPr>
        <w:ind w:left="6120" w:hanging="360"/>
      </w:pPr>
      <w:rPr>
        <w:rFonts w:ascii="Courier New" w:eastAsia="Courier New" w:hAnsi="Courier New" w:cs="Courier New"/>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Courier New" w:eastAsia="Courier New" w:hAnsi="Courier New" w:cs="Courier New"/>
      </w:rPr>
    </w:lvl>
  </w:abstractNum>
  <w:abstractNum w:abstractNumId="66" w15:restartNumberingAfterBreak="0">
    <w:nsid w:val="696A55D1"/>
    <w:multiLevelType w:val="multilevel"/>
    <w:tmpl w:val="8A2057E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Courier New" w:eastAsia="Courier New" w:hAnsi="Courier New" w:cs="Courier New"/>
      </w:rPr>
    </w:lvl>
    <w:lvl w:ilvl="3">
      <w:start w:val="1"/>
      <w:numFmt w:val="bullet"/>
      <w:lvlText w:val="●"/>
      <w:lvlJc w:val="left"/>
      <w:pPr>
        <w:ind w:left="4320" w:hanging="360"/>
      </w:pPr>
      <w:rPr>
        <w:rFonts w:ascii="Courier New" w:eastAsia="Courier New" w:hAnsi="Courier New" w:cs="Courier New"/>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Courier New" w:eastAsia="Courier New" w:hAnsi="Courier New" w:cs="Courier New"/>
      </w:rPr>
    </w:lvl>
    <w:lvl w:ilvl="6">
      <w:start w:val="1"/>
      <w:numFmt w:val="bullet"/>
      <w:lvlText w:val="●"/>
      <w:lvlJc w:val="left"/>
      <w:pPr>
        <w:ind w:left="6480" w:hanging="360"/>
      </w:pPr>
      <w:rPr>
        <w:rFonts w:ascii="Courier New" w:eastAsia="Courier New" w:hAnsi="Courier New" w:cs="Courier New"/>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Courier New" w:eastAsia="Courier New" w:hAnsi="Courier New" w:cs="Courier New"/>
      </w:rPr>
    </w:lvl>
  </w:abstractNum>
  <w:abstractNum w:abstractNumId="67" w15:restartNumberingAfterBreak="0">
    <w:nsid w:val="6D812B7B"/>
    <w:multiLevelType w:val="hybridMultilevel"/>
    <w:tmpl w:val="1F58E9FC"/>
    <w:lvl w:ilvl="0" w:tplc="C910DF56">
      <w:start w:val="1"/>
      <w:numFmt w:val="bullet"/>
      <w:lvlText w:val="-"/>
      <w:lvlJc w:val="center"/>
      <w:pPr>
        <w:ind w:left="1080" w:hanging="360"/>
      </w:pPr>
      <w:rPr>
        <w:rFonts w:ascii="Yu Mincho" w:hAnsi="Yu Mincho"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Courier New" w:hAnsi="Courier New" w:hint="default"/>
      </w:rPr>
    </w:lvl>
    <w:lvl w:ilvl="3" w:tplc="FFFFFFFF" w:tentative="1">
      <w:start w:val="1"/>
      <w:numFmt w:val="bullet"/>
      <w:lvlText w:val=""/>
      <w:lvlJc w:val="left"/>
      <w:pPr>
        <w:ind w:left="3240" w:hanging="360"/>
      </w:pPr>
      <w:rPr>
        <w:rFonts w:ascii="Courier New" w:hAnsi="Courier New"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Courier New" w:hAnsi="Courier New" w:hint="default"/>
      </w:rPr>
    </w:lvl>
    <w:lvl w:ilvl="6" w:tplc="FFFFFFFF" w:tentative="1">
      <w:start w:val="1"/>
      <w:numFmt w:val="bullet"/>
      <w:lvlText w:val=""/>
      <w:lvlJc w:val="left"/>
      <w:pPr>
        <w:ind w:left="5400" w:hanging="360"/>
      </w:pPr>
      <w:rPr>
        <w:rFonts w:ascii="Courier New" w:hAnsi="Courier New"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Courier New" w:hAnsi="Courier New" w:hint="default"/>
      </w:rPr>
    </w:lvl>
  </w:abstractNum>
  <w:abstractNum w:abstractNumId="68" w15:restartNumberingAfterBreak="0">
    <w:nsid w:val="6DFF2A0B"/>
    <w:multiLevelType w:val="multilevel"/>
    <w:tmpl w:val="38906088"/>
    <w:lvl w:ilvl="0">
      <w:start w:val="1"/>
      <w:numFmt w:val="bullet"/>
      <w:lvlText w:val="-"/>
      <w:lvlJc w:val="center"/>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Courier New" w:eastAsia="Courier New" w:hAnsi="Courier New" w:cs="Courier New"/>
      </w:rPr>
    </w:lvl>
    <w:lvl w:ilvl="3">
      <w:start w:val="1"/>
      <w:numFmt w:val="bullet"/>
      <w:lvlText w:val="●"/>
      <w:lvlJc w:val="left"/>
      <w:pPr>
        <w:ind w:left="3240" w:hanging="360"/>
      </w:pPr>
      <w:rPr>
        <w:rFonts w:ascii="Courier New" w:eastAsia="Courier New" w:hAnsi="Courier New" w:cs="Courier New"/>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Courier New" w:eastAsia="Courier New" w:hAnsi="Courier New" w:cs="Courier New"/>
      </w:rPr>
    </w:lvl>
    <w:lvl w:ilvl="6">
      <w:start w:val="1"/>
      <w:numFmt w:val="bullet"/>
      <w:lvlText w:val="●"/>
      <w:lvlJc w:val="left"/>
      <w:pPr>
        <w:ind w:left="5400" w:hanging="360"/>
      </w:pPr>
      <w:rPr>
        <w:rFonts w:ascii="Courier New" w:eastAsia="Courier New" w:hAnsi="Courier New" w:cs="Courier New"/>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Courier New" w:eastAsia="Courier New" w:hAnsi="Courier New" w:cs="Courier New"/>
      </w:rPr>
    </w:lvl>
  </w:abstractNum>
  <w:abstractNum w:abstractNumId="69" w15:restartNumberingAfterBreak="0">
    <w:nsid w:val="6FC767B4"/>
    <w:multiLevelType w:val="multilevel"/>
    <w:tmpl w:val="7422D9C2"/>
    <w:lvl w:ilvl="0">
      <w:start w:val="1"/>
      <w:numFmt w:val="bullet"/>
      <w:lvlText w:val="-"/>
      <w:lvlJc w:val="center"/>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Courier New" w:eastAsia="Courier New" w:hAnsi="Courier New" w:cs="Courier New"/>
      </w:rPr>
    </w:lvl>
    <w:lvl w:ilvl="3">
      <w:start w:val="1"/>
      <w:numFmt w:val="bullet"/>
      <w:lvlText w:val="●"/>
      <w:lvlJc w:val="left"/>
      <w:pPr>
        <w:ind w:left="3960" w:hanging="360"/>
      </w:pPr>
      <w:rPr>
        <w:rFonts w:ascii="Courier New" w:eastAsia="Courier New" w:hAnsi="Courier New" w:cs="Courier New"/>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Courier New" w:eastAsia="Courier New" w:hAnsi="Courier New" w:cs="Courier New"/>
      </w:rPr>
    </w:lvl>
    <w:lvl w:ilvl="6">
      <w:start w:val="1"/>
      <w:numFmt w:val="bullet"/>
      <w:lvlText w:val="●"/>
      <w:lvlJc w:val="left"/>
      <w:pPr>
        <w:ind w:left="6120" w:hanging="360"/>
      </w:pPr>
      <w:rPr>
        <w:rFonts w:ascii="Courier New" w:eastAsia="Courier New" w:hAnsi="Courier New" w:cs="Courier New"/>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Courier New" w:eastAsia="Courier New" w:hAnsi="Courier New" w:cs="Courier New"/>
      </w:rPr>
    </w:lvl>
  </w:abstractNum>
  <w:abstractNum w:abstractNumId="70" w15:restartNumberingAfterBreak="0">
    <w:nsid w:val="706345A8"/>
    <w:multiLevelType w:val="hybridMultilevel"/>
    <w:tmpl w:val="6C0EF1F0"/>
    <w:lvl w:ilvl="0" w:tplc="C910DF56">
      <w:start w:val="1"/>
      <w:numFmt w:val="bullet"/>
      <w:lvlText w:val="-"/>
      <w:lvlJc w:val="center"/>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cs="Times New Roman" w:hint="default"/>
      </w:rPr>
    </w:lvl>
    <w:lvl w:ilvl="3" w:tplc="FFFFFFFF">
      <w:start w:val="1"/>
      <w:numFmt w:val="bullet"/>
      <w:lvlText w:val=""/>
      <w:lvlJc w:val="left"/>
      <w:pPr>
        <w:ind w:left="2880" w:hanging="360"/>
      </w:pPr>
      <w:rPr>
        <w:rFonts w:ascii="Courier New" w:hAnsi="Courier New"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Courier New" w:hAnsi="Courier New" w:cs="Times New Roman" w:hint="default"/>
      </w:rPr>
    </w:lvl>
    <w:lvl w:ilvl="6" w:tplc="FFFFFFFF">
      <w:start w:val="1"/>
      <w:numFmt w:val="bullet"/>
      <w:lvlText w:val=""/>
      <w:lvlJc w:val="left"/>
      <w:pPr>
        <w:ind w:left="5040" w:hanging="360"/>
      </w:pPr>
      <w:rPr>
        <w:rFonts w:ascii="Courier New" w:hAnsi="Courier New"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Courier New" w:hAnsi="Courier New" w:cs="Times New Roman" w:hint="default"/>
      </w:rPr>
    </w:lvl>
  </w:abstractNum>
  <w:abstractNum w:abstractNumId="71" w15:restartNumberingAfterBreak="0">
    <w:nsid w:val="71F762BF"/>
    <w:multiLevelType w:val="multilevel"/>
    <w:tmpl w:val="F4980562"/>
    <w:lvl w:ilvl="0">
      <w:start w:val="1"/>
      <w:numFmt w:val="bullet"/>
      <w:lvlText w:val="-"/>
      <w:lvlJc w:val="center"/>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Courier New" w:eastAsia="Courier New" w:hAnsi="Courier New" w:cs="Courier New"/>
      </w:rPr>
    </w:lvl>
    <w:lvl w:ilvl="3">
      <w:start w:val="1"/>
      <w:numFmt w:val="bullet"/>
      <w:lvlText w:val="●"/>
      <w:lvlJc w:val="left"/>
      <w:pPr>
        <w:ind w:left="3960" w:hanging="360"/>
      </w:pPr>
      <w:rPr>
        <w:rFonts w:ascii="Courier New" w:eastAsia="Courier New" w:hAnsi="Courier New" w:cs="Courier New"/>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Courier New" w:eastAsia="Courier New" w:hAnsi="Courier New" w:cs="Courier New"/>
      </w:rPr>
    </w:lvl>
    <w:lvl w:ilvl="6">
      <w:start w:val="1"/>
      <w:numFmt w:val="bullet"/>
      <w:lvlText w:val="●"/>
      <w:lvlJc w:val="left"/>
      <w:pPr>
        <w:ind w:left="6120" w:hanging="360"/>
      </w:pPr>
      <w:rPr>
        <w:rFonts w:ascii="Courier New" w:eastAsia="Courier New" w:hAnsi="Courier New" w:cs="Courier New"/>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Courier New" w:eastAsia="Courier New" w:hAnsi="Courier New" w:cs="Courier New"/>
      </w:rPr>
    </w:lvl>
  </w:abstractNum>
  <w:abstractNum w:abstractNumId="72" w15:restartNumberingAfterBreak="0">
    <w:nsid w:val="7253366E"/>
    <w:multiLevelType w:val="hybridMultilevel"/>
    <w:tmpl w:val="D2B03D2E"/>
    <w:lvl w:ilvl="0" w:tplc="C910DF56">
      <w:start w:val="1"/>
      <w:numFmt w:val="bullet"/>
      <w:lvlText w:val="-"/>
      <w:lvlJc w:val="center"/>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43099D"/>
    <w:multiLevelType w:val="multilevel"/>
    <w:tmpl w:val="155EFA7C"/>
    <w:lvl w:ilvl="0">
      <w:start w:val="1"/>
      <w:numFmt w:val="bullet"/>
      <w:lvlText w:val="o"/>
      <w:lvlJc w:val="left"/>
      <w:pPr>
        <w:ind w:left="2421" w:hanging="360"/>
      </w:pPr>
      <w:rPr>
        <w:rFonts w:ascii="Courier New" w:eastAsia="Courier New" w:hAnsi="Courier New" w:cs="Courier New"/>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Courier New" w:eastAsia="Courier New" w:hAnsi="Courier New" w:cs="Courier New"/>
      </w:rPr>
    </w:lvl>
    <w:lvl w:ilvl="3">
      <w:start w:val="1"/>
      <w:numFmt w:val="bullet"/>
      <w:lvlText w:val="●"/>
      <w:lvlJc w:val="left"/>
      <w:pPr>
        <w:ind w:left="4581" w:hanging="360"/>
      </w:pPr>
      <w:rPr>
        <w:rFonts w:ascii="Courier New" w:eastAsia="Courier New" w:hAnsi="Courier New" w:cs="Courier New"/>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Courier New" w:eastAsia="Courier New" w:hAnsi="Courier New" w:cs="Courier New"/>
      </w:rPr>
    </w:lvl>
    <w:lvl w:ilvl="6">
      <w:start w:val="1"/>
      <w:numFmt w:val="bullet"/>
      <w:lvlText w:val="●"/>
      <w:lvlJc w:val="left"/>
      <w:pPr>
        <w:ind w:left="6741" w:hanging="360"/>
      </w:pPr>
      <w:rPr>
        <w:rFonts w:ascii="Courier New" w:eastAsia="Courier New" w:hAnsi="Courier New" w:cs="Courier New"/>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Courier New" w:eastAsia="Courier New" w:hAnsi="Courier New" w:cs="Courier New"/>
      </w:rPr>
    </w:lvl>
  </w:abstractNum>
  <w:abstractNum w:abstractNumId="74" w15:restartNumberingAfterBreak="0">
    <w:nsid w:val="759C2169"/>
    <w:multiLevelType w:val="hybridMultilevel"/>
    <w:tmpl w:val="C5B68C38"/>
    <w:lvl w:ilvl="0" w:tplc="C910DF56">
      <w:start w:val="1"/>
      <w:numFmt w:val="bullet"/>
      <w:lvlText w:val="-"/>
      <w:lvlJc w:val="center"/>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640618"/>
    <w:multiLevelType w:val="hybridMultilevel"/>
    <w:tmpl w:val="754A2CA6"/>
    <w:lvl w:ilvl="0" w:tplc="C910DF56">
      <w:start w:val="1"/>
      <w:numFmt w:val="bullet"/>
      <w:lvlText w:val="-"/>
      <w:lvlJc w:val="center"/>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cs="Times New Roman" w:hint="default"/>
      </w:rPr>
    </w:lvl>
    <w:lvl w:ilvl="3" w:tplc="FFFFFFFF">
      <w:start w:val="1"/>
      <w:numFmt w:val="bullet"/>
      <w:lvlText w:val=""/>
      <w:lvlJc w:val="left"/>
      <w:pPr>
        <w:ind w:left="2880" w:hanging="360"/>
      </w:pPr>
      <w:rPr>
        <w:rFonts w:ascii="Courier New" w:hAnsi="Courier New"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Courier New" w:hAnsi="Courier New" w:cs="Times New Roman" w:hint="default"/>
      </w:rPr>
    </w:lvl>
    <w:lvl w:ilvl="6" w:tplc="FFFFFFFF">
      <w:start w:val="1"/>
      <w:numFmt w:val="bullet"/>
      <w:lvlText w:val=""/>
      <w:lvlJc w:val="left"/>
      <w:pPr>
        <w:ind w:left="5040" w:hanging="360"/>
      </w:pPr>
      <w:rPr>
        <w:rFonts w:ascii="Courier New" w:hAnsi="Courier New"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Courier New" w:hAnsi="Courier New" w:cs="Times New Roman" w:hint="default"/>
      </w:rPr>
    </w:lvl>
  </w:abstractNum>
  <w:abstractNum w:abstractNumId="76" w15:restartNumberingAfterBreak="0">
    <w:nsid w:val="779B4271"/>
    <w:multiLevelType w:val="multilevel"/>
    <w:tmpl w:val="554E0BEC"/>
    <w:lvl w:ilvl="0">
      <w:start w:val="1"/>
      <w:numFmt w:val="bullet"/>
      <w:lvlText w:val="-"/>
      <w:lvlJc w:val="center"/>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Courier New" w:eastAsia="Courier New" w:hAnsi="Courier New" w:cs="Courier New"/>
      </w:rPr>
    </w:lvl>
    <w:lvl w:ilvl="3">
      <w:start w:val="1"/>
      <w:numFmt w:val="bullet"/>
      <w:lvlText w:val="●"/>
      <w:lvlJc w:val="left"/>
      <w:pPr>
        <w:ind w:left="3240" w:hanging="360"/>
      </w:pPr>
      <w:rPr>
        <w:rFonts w:ascii="Courier New" w:eastAsia="Courier New" w:hAnsi="Courier New" w:cs="Courier New"/>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Courier New" w:eastAsia="Courier New" w:hAnsi="Courier New" w:cs="Courier New"/>
      </w:rPr>
    </w:lvl>
    <w:lvl w:ilvl="6">
      <w:start w:val="1"/>
      <w:numFmt w:val="bullet"/>
      <w:lvlText w:val="●"/>
      <w:lvlJc w:val="left"/>
      <w:pPr>
        <w:ind w:left="5400" w:hanging="360"/>
      </w:pPr>
      <w:rPr>
        <w:rFonts w:ascii="Courier New" w:eastAsia="Courier New" w:hAnsi="Courier New" w:cs="Courier New"/>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Courier New" w:eastAsia="Courier New" w:hAnsi="Courier New" w:cs="Courier New"/>
      </w:rPr>
    </w:lvl>
  </w:abstractNum>
  <w:abstractNum w:abstractNumId="77" w15:restartNumberingAfterBreak="0">
    <w:nsid w:val="77FA102B"/>
    <w:multiLevelType w:val="multilevel"/>
    <w:tmpl w:val="7AD8401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Courier New" w:eastAsia="Courier New" w:hAnsi="Courier New" w:cs="Courier New"/>
      </w:rPr>
    </w:lvl>
    <w:lvl w:ilvl="3">
      <w:start w:val="1"/>
      <w:numFmt w:val="bullet"/>
      <w:lvlText w:val="●"/>
      <w:lvlJc w:val="left"/>
      <w:pPr>
        <w:ind w:left="4320" w:hanging="360"/>
      </w:pPr>
      <w:rPr>
        <w:rFonts w:ascii="Courier New" w:eastAsia="Courier New" w:hAnsi="Courier New" w:cs="Courier New"/>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Courier New" w:eastAsia="Courier New" w:hAnsi="Courier New" w:cs="Courier New"/>
      </w:rPr>
    </w:lvl>
    <w:lvl w:ilvl="6">
      <w:start w:val="1"/>
      <w:numFmt w:val="bullet"/>
      <w:lvlText w:val="●"/>
      <w:lvlJc w:val="left"/>
      <w:pPr>
        <w:ind w:left="6480" w:hanging="360"/>
      </w:pPr>
      <w:rPr>
        <w:rFonts w:ascii="Courier New" w:eastAsia="Courier New" w:hAnsi="Courier New" w:cs="Courier New"/>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Courier New" w:eastAsia="Courier New" w:hAnsi="Courier New" w:cs="Courier New"/>
      </w:rPr>
    </w:lvl>
  </w:abstractNum>
  <w:abstractNum w:abstractNumId="78" w15:restartNumberingAfterBreak="0">
    <w:nsid w:val="79492E07"/>
    <w:multiLevelType w:val="multilevel"/>
    <w:tmpl w:val="FC10A442"/>
    <w:lvl w:ilvl="0">
      <w:start w:val="1"/>
      <w:numFmt w:val="bullet"/>
      <w:lvlText w:val="-"/>
      <w:lvlJc w:val="center"/>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Courier New" w:eastAsia="Courier New" w:hAnsi="Courier New" w:cs="Courier New"/>
      </w:rPr>
    </w:lvl>
    <w:lvl w:ilvl="3">
      <w:start w:val="1"/>
      <w:numFmt w:val="bullet"/>
      <w:lvlText w:val="●"/>
      <w:lvlJc w:val="left"/>
      <w:pPr>
        <w:ind w:left="3240" w:hanging="360"/>
      </w:pPr>
      <w:rPr>
        <w:rFonts w:ascii="Courier New" w:eastAsia="Courier New" w:hAnsi="Courier New" w:cs="Courier New"/>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Courier New" w:eastAsia="Courier New" w:hAnsi="Courier New" w:cs="Courier New"/>
      </w:rPr>
    </w:lvl>
    <w:lvl w:ilvl="6">
      <w:start w:val="1"/>
      <w:numFmt w:val="bullet"/>
      <w:lvlText w:val="●"/>
      <w:lvlJc w:val="left"/>
      <w:pPr>
        <w:ind w:left="5400" w:hanging="360"/>
      </w:pPr>
      <w:rPr>
        <w:rFonts w:ascii="Courier New" w:eastAsia="Courier New" w:hAnsi="Courier New" w:cs="Courier New"/>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Courier New" w:eastAsia="Courier New" w:hAnsi="Courier New" w:cs="Courier New"/>
      </w:rPr>
    </w:lvl>
  </w:abstractNum>
  <w:abstractNum w:abstractNumId="79" w15:restartNumberingAfterBreak="0">
    <w:nsid w:val="7A1A04E2"/>
    <w:multiLevelType w:val="hybridMultilevel"/>
    <w:tmpl w:val="334EC24C"/>
    <w:lvl w:ilvl="0" w:tplc="C910DF56">
      <w:start w:val="1"/>
      <w:numFmt w:val="bullet"/>
      <w:lvlText w:val="-"/>
      <w:lvlJc w:val="center"/>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cs="Times New Roman" w:hint="default"/>
      </w:rPr>
    </w:lvl>
    <w:lvl w:ilvl="3" w:tplc="FFFFFFFF">
      <w:start w:val="1"/>
      <w:numFmt w:val="bullet"/>
      <w:lvlText w:val=""/>
      <w:lvlJc w:val="left"/>
      <w:pPr>
        <w:ind w:left="2880" w:hanging="360"/>
      </w:pPr>
      <w:rPr>
        <w:rFonts w:ascii="Courier New" w:hAnsi="Courier New"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Courier New" w:hAnsi="Courier New" w:cs="Times New Roman" w:hint="default"/>
      </w:rPr>
    </w:lvl>
    <w:lvl w:ilvl="6" w:tplc="FFFFFFFF">
      <w:start w:val="1"/>
      <w:numFmt w:val="bullet"/>
      <w:lvlText w:val=""/>
      <w:lvlJc w:val="left"/>
      <w:pPr>
        <w:ind w:left="5040" w:hanging="360"/>
      </w:pPr>
      <w:rPr>
        <w:rFonts w:ascii="Courier New" w:hAnsi="Courier New"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Courier New" w:hAnsi="Courier New" w:cs="Times New Roman" w:hint="default"/>
      </w:rPr>
    </w:lvl>
  </w:abstractNum>
  <w:abstractNum w:abstractNumId="80" w15:restartNumberingAfterBreak="0">
    <w:nsid w:val="7A62637C"/>
    <w:multiLevelType w:val="hybridMultilevel"/>
    <w:tmpl w:val="50CAB2AC"/>
    <w:lvl w:ilvl="0" w:tplc="C910DF56">
      <w:start w:val="1"/>
      <w:numFmt w:val="bullet"/>
      <w:lvlText w:val="-"/>
      <w:lvlJc w:val="center"/>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cs="Times New Roman" w:hint="default"/>
      </w:rPr>
    </w:lvl>
    <w:lvl w:ilvl="3" w:tplc="FFFFFFFF">
      <w:start w:val="1"/>
      <w:numFmt w:val="bullet"/>
      <w:lvlText w:val=""/>
      <w:lvlJc w:val="left"/>
      <w:pPr>
        <w:ind w:left="2880" w:hanging="360"/>
      </w:pPr>
      <w:rPr>
        <w:rFonts w:ascii="Courier New" w:hAnsi="Courier New"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Courier New" w:hAnsi="Courier New" w:cs="Times New Roman" w:hint="default"/>
      </w:rPr>
    </w:lvl>
    <w:lvl w:ilvl="6" w:tplc="FFFFFFFF">
      <w:start w:val="1"/>
      <w:numFmt w:val="bullet"/>
      <w:lvlText w:val=""/>
      <w:lvlJc w:val="left"/>
      <w:pPr>
        <w:ind w:left="5040" w:hanging="360"/>
      </w:pPr>
      <w:rPr>
        <w:rFonts w:ascii="Courier New" w:hAnsi="Courier New"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Courier New" w:hAnsi="Courier New" w:cs="Times New Roman" w:hint="default"/>
      </w:rPr>
    </w:lvl>
  </w:abstractNum>
  <w:abstractNum w:abstractNumId="81" w15:restartNumberingAfterBreak="0">
    <w:nsid w:val="7D516043"/>
    <w:multiLevelType w:val="hybridMultilevel"/>
    <w:tmpl w:val="E6586B86"/>
    <w:lvl w:ilvl="0" w:tplc="C910DF56">
      <w:start w:val="1"/>
      <w:numFmt w:val="bullet"/>
      <w:lvlText w:val="-"/>
      <w:lvlJc w:val="center"/>
      <w:pPr>
        <w:ind w:left="1080" w:hanging="360"/>
      </w:pPr>
      <w:rPr>
        <w:rFonts w:ascii="Yu Mincho" w:hAnsi="Yu Mincho"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Courier New" w:hAnsi="Courier New" w:hint="default"/>
      </w:rPr>
    </w:lvl>
    <w:lvl w:ilvl="3" w:tplc="FFFFFFFF" w:tentative="1">
      <w:start w:val="1"/>
      <w:numFmt w:val="bullet"/>
      <w:lvlText w:val=""/>
      <w:lvlJc w:val="left"/>
      <w:pPr>
        <w:ind w:left="3240" w:hanging="360"/>
      </w:pPr>
      <w:rPr>
        <w:rFonts w:ascii="Courier New" w:hAnsi="Courier New"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Courier New" w:hAnsi="Courier New" w:hint="default"/>
      </w:rPr>
    </w:lvl>
    <w:lvl w:ilvl="6" w:tplc="FFFFFFFF" w:tentative="1">
      <w:start w:val="1"/>
      <w:numFmt w:val="bullet"/>
      <w:lvlText w:val=""/>
      <w:lvlJc w:val="left"/>
      <w:pPr>
        <w:ind w:left="5400" w:hanging="360"/>
      </w:pPr>
      <w:rPr>
        <w:rFonts w:ascii="Courier New" w:hAnsi="Courier New"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Courier New" w:hAnsi="Courier New" w:hint="default"/>
      </w:rPr>
    </w:lvl>
  </w:abstractNum>
  <w:abstractNum w:abstractNumId="82" w15:restartNumberingAfterBreak="0">
    <w:nsid w:val="7F470AB6"/>
    <w:multiLevelType w:val="multilevel"/>
    <w:tmpl w:val="3CF6376E"/>
    <w:lvl w:ilvl="0">
      <w:start w:val="1"/>
      <w:numFmt w:val="bullet"/>
      <w:lvlText w:val="-"/>
      <w:lvlJc w:val="center"/>
      <w:pPr>
        <w:ind w:left="1260" w:hanging="360"/>
      </w:pPr>
      <w:rPr>
        <w:rFonts w:ascii="Courier New" w:eastAsia="Courier New" w:hAnsi="Courier New" w:cs="Courier New"/>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Courier New" w:eastAsia="Courier New" w:hAnsi="Courier New" w:cs="Courier New"/>
      </w:rPr>
    </w:lvl>
    <w:lvl w:ilvl="3">
      <w:start w:val="1"/>
      <w:numFmt w:val="bullet"/>
      <w:lvlText w:val="●"/>
      <w:lvlJc w:val="left"/>
      <w:pPr>
        <w:ind w:left="3420" w:hanging="360"/>
      </w:pPr>
      <w:rPr>
        <w:rFonts w:ascii="Courier New" w:eastAsia="Courier New" w:hAnsi="Courier New" w:cs="Courier New"/>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Courier New" w:eastAsia="Courier New" w:hAnsi="Courier New" w:cs="Courier New"/>
      </w:rPr>
    </w:lvl>
    <w:lvl w:ilvl="6">
      <w:start w:val="1"/>
      <w:numFmt w:val="bullet"/>
      <w:lvlText w:val="●"/>
      <w:lvlJc w:val="left"/>
      <w:pPr>
        <w:ind w:left="5580" w:hanging="360"/>
      </w:pPr>
      <w:rPr>
        <w:rFonts w:ascii="Courier New" w:eastAsia="Courier New" w:hAnsi="Courier New" w:cs="Courier New"/>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Courier New" w:eastAsia="Courier New" w:hAnsi="Courier New" w:cs="Courier New"/>
      </w:rPr>
    </w:lvl>
  </w:abstractNum>
  <w:abstractNum w:abstractNumId="83" w15:restartNumberingAfterBreak="0">
    <w:nsid w:val="7FD900CB"/>
    <w:multiLevelType w:val="multilevel"/>
    <w:tmpl w:val="4EDEF4D2"/>
    <w:lvl w:ilvl="0">
      <w:start w:val="1"/>
      <w:numFmt w:val="bullet"/>
      <w:lvlText w:val="-"/>
      <w:lvlJc w:val="center"/>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Courier New" w:eastAsia="Courier New" w:hAnsi="Courier New" w:cs="Courier New"/>
      </w:rPr>
    </w:lvl>
    <w:lvl w:ilvl="3">
      <w:start w:val="1"/>
      <w:numFmt w:val="bullet"/>
      <w:lvlText w:val="●"/>
      <w:lvlJc w:val="left"/>
      <w:pPr>
        <w:ind w:left="3240" w:hanging="360"/>
      </w:pPr>
      <w:rPr>
        <w:rFonts w:ascii="Courier New" w:eastAsia="Courier New" w:hAnsi="Courier New" w:cs="Courier New"/>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Courier New" w:eastAsia="Courier New" w:hAnsi="Courier New" w:cs="Courier New"/>
      </w:rPr>
    </w:lvl>
    <w:lvl w:ilvl="6">
      <w:start w:val="1"/>
      <w:numFmt w:val="bullet"/>
      <w:lvlText w:val="●"/>
      <w:lvlJc w:val="left"/>
      <w:pPr>
        <w:ind w:left="5400" w:hanging="360"/>
      </w:pPr>
      <w:rPr>
        <w:rFonts w:ascii="Courier New" w:eastAsia="Courier New" w:hAnsi="Courier New" w:cs="Courier New"/>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Courier New" w:eastAsia="Courier New" w:hAnsi="Courier New" w:cs="Courier New"/>
      </w:rPr>
    </w:lvl>
  </w:abstractNum>
  <w:num w:numId="1" w16cid:durableId="2109425461">
    <w:abstractNumId w:val="69"/>
  </w:num>
  <w:num w:numId="2" w16cid:durableId="138961131">
    <w:abstractNumId w:val="29"/>
  </w:num>
  <w:num w:numId="3" w16cid:durableId="1344013497">
    <w:abstractNumId w:val="58"/>
  </w:num>
  <w:num w:numId="4" w16cid:durableId="1547718931">
    <w:abstractNumId w:val="82"/>
  </w:num>
  <w:num w:numId="5" w16cid:durableId="2067026214">
    <w:abstractNumId w:val="65"/>
  </w:num>
  <w:num w:numId="6" w16cid:durableId="1591935282">
    <w:abstractNumId w:val="20"/>
  </w:num>
  <w:num w:numId="7" w16cid:durableId="474369741">
    <w:abstractNumId w:val="18"/>
  </w:num>
  <w:num w:numId="8" w16cid:durableId="1356997459">
    <w:abstractNumId w:val="71"/>
  </w:num>
  <w:num w:numId="9" w16cid:durableId="1663970227">
    <w:abstractNumId w:val="73"/>
  </w:num>
  <w:num w:numId="10" w16cid:durableId="1019550358">
    <w:abstractNumId w:val="76"/>
  </w:num>
  <w:num w:numId="11" w16cid:durableId="282880488">
    <w:abstractNumId w:val="62"/>
  </w:num>
  <w:num w:numId="12" w16cid:durableId="669255862">
    <w:abstractNumId w:val="51"/>
  </w:num>
  <w:num w:numId="13" w16cid:durableId="1665278417">
    <w:abstractNumId w:val="4"/>
  </w:num>
  <w:num w:numId="14" w16cid:durableId="1999993720">
    <w:abstractNumId w:val="25"/>
  </w:num>
  <w:num w:numId="15" w16cid:durableId="111630640">
    <w:abstractNumId w:val="78"/>
  </w:num>
  <w:num w:numId="16" w16cid:durableId="1316688045">
    <w:abstractNumId w:val="1"/>
  </w:num>
  <w:num w:numId="17" w16cid:durableId="1810509862">
    <w:abstractNumId w:val="68"/>
  </w:num>
  <w:num w:numId="18" w16cid:durableId="1548101122">
    <w:abstractNumId w:val="57"/>
  </w:num>
  <w:num w:numId="19" w16cid:durableId="1875268422">
    <w:abstractNumId w:val="9"/>
  </w:num>
  <w:num w:numId="20" w16cid:durableId="943343452">
    <w:abstractNumId w:val="56"/>
  </w:num>
  <w:num w:numId="21" w16cid:durableId="168717340">
    <w:abstractNumId w:val="35"/>
  </w:num>
  <w:num w:numId="22" w16cid:durableId="1226719505">
    <w:abstractNumId w:val="54"/>
  </w:num>
  <w:num w:numId="23" w16cid:durableId="1770587354">
    <w:abstractNumId w:val="32"/>
  </w:num>
  <w:num w:numId="24" w16cid:durableId="1627617263">
    <w:abstractNumId w:val="83"/>
  </w:num>
  <w:num w:numId="25" w16cid:durableId="1742949300">
    <w:abstractNumId w:val="64"/>
  </w:num>
  <w:num w:numId="26" w16cid:durableId="259878879">
    <w:abstractNumId w:val="45"/>
  </w:num>
  <w:num w:numId="27" w16cid:durableId="654381947">
    <w:abstractNumId w:val="31"/>
  </w:num>
  <w:num w:numId="28" w16cid:durableId="2116558867">
    <w:abstractNumId w:val="28"/>
  </w:num>
  <w:num w:numId="29" w16cid:durableId="218252678">
    <w:abstractNumId w:val="40"/>
  </w:num>
  <w:num w:numId="30" w16cid:durableId="1510363236">
    <w:abstractNumId w:val="24"/>
  </w:num>
  <w:num w:numId="31" w16cid:durableId="1127625256">
    <w:abstractNumId w:val="26"/>
  </w:num>
  <w:num w:numId="32" w16cid:durableId="1744908550">
    <w:abstractNumId w:val="30"/>
  </w:num>
  <w:num w:numId="33" w16cid:durableId="2133208078">
    <w:abstractNumId w:val="44"/>
  </w:num>
  <w:num w:numId="34" w16cid:durableId="1219509667">
    <w:abstractNumId w:val="36"/>
  </w:num>
  <w:num w:numId="35" w16cid:durableId="1169783655">
    <w:abstractNumId w:val="52"/>
  </w:num>
  <w:num w:numId="36" w16cid:durableId="1819415514">
    <w:abstractNumId w:val="66"/>
  </w:num>
  <w:num w:numId="37" w16cid:durableId="1468358123">
    <w:abstractNumId w:val="77"/>
  </w:num>
  <w:num w:numId="38" w16cid:durableId="976303450">
    <w:abstractNumId w:val="59"/>
  </w:num>
  <w:num w:numId="39" w16cid:durableId="2142459201">
    <w:abstractNumId w:val="14"/>
  </w:num>
  <w:num w:numId="40" w16cid:durableId="1559627054">
    <w:abstractNumId w:val="12"/>
  </w:num>
  <w:num w:numId="41" w16cid:durableId="1705784338">
    <w:abstractNumId w:val="0"/>
  </w:num>
  <w:num w:numId="42" w16cid:durableId="1540582376">
    <w:abstractNumId w:val="38"/>
  </w:num>
  <w:num w:numId="43" w16cid:durableId="2054503683">
    <w:abstractNumId w:val="61"/>
  </w:num>
  <w:num w:numId="44" w16cid:durableId="1329405489">
    <w:abstractNumId w:val="67"/>
  </w:num>
  <w:num w:numId="45" w16cid:durableId="1953323106">
    <w:abstractNumId w:val="33"/>
  </w:num>
  <w:num w:numId="46" w16cid:durableId="1931892943">
    <w:abstractNumId w:val="81"/>
  </w:num>
  <w:num w:numId="47" w16cid:durableId="1229725927">
    <w:abstractNumId w:val="10"/>
  </w:num>
  <w:num w:numId="48" w16cid:durableId="117383400">
    <w:abstractNumId w:val="60"/>
  </w:num>
  <w:num w:numId="49" w16cid:durableId="610091920">
    <w:abstractNumId w:val="3"/>
  </w:num>
  <w:num w:numId="50" w16cid:durableId="1074164322">
    <w:abstractNumId w:val="2"/>
  </w:num>
  <w:num w:numId="51" w16cid:durableId="1822111881">
    <w:abstractNumId w:val="21"/>
  </w:num>
  <w:num w:numId="52" w16cid:durableId="520360810">
    <w:abstractNumId w:val="27"/>
  </w:num>
  <w:num w:numId="53" w16cid:durableId="2031026810">
    <w:abstractNumId w:val="43"/>
  </w:num>
  <w:num w:numId="54" w16cid:durableId="683241217">
    <w:abstractNumId w:val="8"/>
  </w:num>
  <w:num w:numId="55" w16cid:durableId="1325162589">
    <w:abstractNumId w:val="53"/>
  </w:num>
  <w:num w:numId="56" w16cid:durableId="253056863">
    <w:abstractNumId w:val="6"/>
  </w:num>
  <w:num w:numId="57" w16cid:durableId="496269437">
    <w:abstractNumId w:val="34"/>
  </w:num>
  <w:num w:numId="58" w16cid:durableId="463885701">
    <w:abstractNumId w:val="50"/>
  </w:num>
  <w:num w:numId="59" w16cid:durableId="490147664">
    <w:abstractNumId w:val="63"/>
  </w:num>
  <w:num w:numId="60" w16cid:durableId="617302421">
    <w:abstractNumId w:val="46"/>
  </w:num>
  <w:num w:numId="61" w16cid:durableId="406389743">
    <w:abstractNumId w:val="48"/>
  </w:num>
  <w:num w:numId="62" w16cid:durableId="18701412">
    <w:abstractNumId w:val="39"/>
  </w:num>
  <w:num w:numId="63" w16cid:durableId="660087446">
    <w:abstractNumId w:val="23"/>
  </w:num>
  <w:num w:numId="64" w16cid:durableId="151022841">
    <w:abstractNumId w:val="47"/>
  </w:num>
  <w:num w:numId="65" w16cid:durableId="1367415672">
    <w:abstractNumId w:val="72"/>
  </w:num>
  <w:num w:numId="66" w16cid:durableId="39475879">
    <w:abstractNumId w:val="49"/>
  </w:num>
  <w:num w:numId="67" w16cid:durableId="220793978">
    <w:abstractNumId w:val="7"/>
  </w:num>
  <w:num w:numId="68" w16cid:durableId="1344937186">
    <w:abstractNumId w:val="17"/>
  </w:num>
  <w:num w:numId="69" w16cid:durableId="1314068510">
    <w:abstractNumId w:val="37"/>
  </w:num>
  <w:num w:numId="70" w16cid:durableId="2115898958">
    <w:abstractNumId w:val="16"/>
  </w:num>
  <w:num w:numId="71" w16cid:durableId="1922257554">
    <w:abstractNumId w:val="41"/>
  </w:num>
  <w:num w:numId="72" w16cid:durableId="44450974">
    <w:abstractNumId w:val="13"/>
  </w:num>
  <w:num w:numId="73" w16cid:durableId="468666519">
    <w:abstractNumId w:val="55"/>
  </w:num>
  <w:num w:numId="74" w16cid:durableId="373889029">
    <w:abstractNumId w:val="19"/>
  </w:num>
  <w:num w:numId="75" w16cid:durableId="590747284">
    <w:abstractNumId w:val="15"/>
  </w:num>
  <w:num w:numId="76" w16cid:durableId="1447315719">
    <w:abstractNumId w:val="42"/>
  </w:num>
  <w:num w:numId="77" w16cid:durableId="1121149278">
    <w:abstractNumId w:val="22"/>
  </w:num>
  <w:num w:numId="78" w16cid:durableId="212349385">
    <w:abstractNumId w:val="11"/>
  </w:num>
  <w:num w:numId="79" w16cid:durableId="785196950">
    <w:abstractNumId w:val="70"/>
  </w:num>
  <w:num w:numId="80" w16cid:durableId="1428381259">
    <w:abstractNumId w:val="79"/>
  </w:num>
  <w:num w:numId="81" w16cid:durableId="1060325766">
    <w:abstractNumId w:val="75"/>
  </w:num>
  <w:num w:numId="82" w16cid:durableId="1736315943">
    <w:abstractNumId w:val="80"/>
  </w:num>
  <w:num w:numId="83" w16cid:durableId="1527672694">
    <w:abstractNumId w:val="74"/>
  </w:num>
  <w:num w:numId="84" w16cid:durableId="1587227849">
    <w:abstractNumId w:val="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95"/>
    <w:rsid w:val="00000DB3"/>
    <w:rsid w:val="0000131D"/>
    <w:rsid w:val="00001B4F"/>
    <w:rsid w:val="00001EEC"/>
    <w:rsid w:val="0000221B"/>
    <w:rsid w:val="000026C9"/>
    <w:rsid w:val="00002A41"/>
    <w:rsid w:val="00002B8E"/>
    <w:rsid w:val="000033F2"/>
    <w:rsid w:val="00003665"/>
    <w:rsid w:val="00003BA6"/>
    <w:rsid w:val="00003FDE"/>
    <w:rsid w:val="00004566"/>
    <w:rsid w:val="000045BE"/>
    <w:rsid w:val="0000497C"/>
    <w:rsid w:val="00004F36"/>
    <w:rsid w:val="00005687"/>
    <w:rsid w:val="00005BA4"/>
    <w:rsid w:val="00006355"/>
    <w:rsid w:val="000066C2"/>
    <w:rsid w:val="00007FF4"/>
    <w:rsid w:val="0001060F"/>
    <w:rsid w:val="000112CB"/>
    <w:rsid w:val="000117E7"/>
    <w:rsid w:val="0001181C"/>
    <w:rsid w:val="00012331"/>
    <w:rsid w:val="000127D0"/>
    <w:rsid w:val="00012D57"/>
    <w:rsid w:val="000135C1"/>
    <w:rsid w:val="000138D9"/>
    <w:rsid w:val="00013B50"/>
    <w:rsid w:val="00014097"/>
    <w:rsid w:val="0001414C"/>
    <w:rsid w:val="000142F4"/>
    <w:rsid w:val="000144E2"/>
    <w:rsid w:val="0001466C"/>
    <w:rsid w:val="0001507E"/>
    <w:rsid w:val="00015A58"/>
    <w:rsid w:val="0001617C"/>
    <w:rsid w:val="00017793"/>
    <w:rsid w:val="00017970"/>
    <w:rsid w:val="0002090D"/>
    <w:rsid w:val="0002138A"/>
    <w:rsid w:val="0002263B"/>
    <w:rsid w:val="0002266D"/>
    <w:rsid w:val="00022C60"/>
    <w:rsid w:val="00023D07"/>
    <w:rsid w:val="000240C9"/>
    <w:rsid w:val="0002464F"/>
    <w:rsid w:val="00024E9F"/>
    <w:rsid w:val="00024EE6"/>
    <w:rsid w:val="000251D6"/>
    <w:rsid w:val="0002692C"/>
    <w:rsid w:val="00026AC4"/>
    <w:rsid w:val="000270D3"/>
    <w:rsid w:val="0002768E"/>
    <w:rsid w:val="00030405"/>
    <w:rsid w:val="00030738"/>
    <w:rsid w:val="000313E5"/>
    <w:rsid w:val="000320DB"/>
    <w:rsid w:val="000322B4"/>
    <w:rsid w:val="0003267C"/>
    <w:rsid w:val="00032B05"/>
    <w:rsid w:val="00033074"/>
    <w:rsid w:val="00035701"/>
    <w:rsid w:val="00040725"/>
    <w:rsid w:val="00040947"/>
    <w:rsid w:val="000409E1"/>
    <w:rsid w:val="000442E3"/>
    <w:rsid w:val="0004485B"/>
    <w:rsid w:val="0004532B"/>
    <w:rsid w:val="00045933"/>
    <w:rsid w:val="00046211"/>
    <w:rsid w:val="00046798"/>
    <w:rsid w:val="00046FBC"/>
    <w:rsid w:val="0004724F"/>
    <w:rsid w:val="000478A5"/>
    <w:rsid w:val="00047933"/>
    <w:rsid w:val="00047AA0"/>
    <w:rsid w:val="00047E53"/>
    <w:rsid w:val="00050357"/>
    <w:rsid w:val="00051256"/>
    <w:rsid w:val="00051B52"/>
    <w:rsid w:val="0005373F"/>
    <w:rsid w:val="000541BF"/>
    <w:rsid w:val="0005436B"/>
    <w:rsid w:val="00054C97"/>
    <w:rsid w:val="0005645F"/>
    <w:rsid w:val="000565A6"/>
    <w:rsid w:val="00056DE2"/>
    <w:rsid w:val="00057636"/>
    <w:rsid w:val="00060353"/>
    <w:rsid w:val="000611EE"/>
    <w:rsid w:val="00061640"/>
    <w:rsid w:val="00061E02"/>
    <w:rsid w:val="000622C8"/>
    <w:rsid w:val="000627EE"/>
    <w:rsid w:val="00062D1A"/>
    <w:rsid w:val="00063195"/>
    <w:rsid w:val="00063612"/>
    <w:rsid w:val="00064225"/>
    <w:rsid w:val="00064F51"/>
    <w:rsid w:val="000654FF"/>
    <w:rsid w:val="000655E3"/>
    <w:rsid w:val="00065A1F"/>
    <w:rsid w:val="00066053"/>
    <w:rsid w:val="0006753B"/>
    <w:rsid w:val="00067A81"/>
    <w:rsid w:val="0007005C"/>
    <w:rsid w:val="000709F7"/>
    <w:rsid w:val="00070DD7"/>
    <w:rsid w:val="00070F48"/>
    <w:rsid w:val="00071DA2"/>
    <w:rsid w:val="00072951"/>
    <w:rsid w:val="00073779"/>
    <w:rsid w:val="000741DD"/>
    <w:rsid w:val="0007491B"/>
    <w:rsid w:val="000749FF"/>
    <w:rsid w:val="0007527D"/>
    <w:rsid w:val="00075AC7"/>
    <w:rsid w:val="00075ADE"/>
    <w:rsid w:val="0007647F"/>
    <w:rsid w:val="00076C21"/>
    <w:rsid w:val="00080766"/>
    <w:rsid w:val="00080FF1"/>
    <w:rsid w:val="00082C51"/>
    <w:rsid w:val="0008335D"/>
    <w:rsid w:val="000834CD"/>
    <w:rsid w:val="00083BDF"/>
    <w:rsid w:val="00084699"/>
    <w:rsid w:val="00084D34"/>
    <w:rsid w:val="00085BD0"/>
    <w:rsid w:val="000865AC"/>
    <w:rsid w:val="00086ABF"/>
    <w:rsid w:val="00086EF3"/>
    <w:rsid w:val="000905D0"/>
    <w:rsid w:val="00091B51"/>
    <w:rsid w:val="00091B99"/>
    <w:rsid w:val="00092431"/>
    <w:rsid w:val="00092F76"/>
    <w:rsid w:val="00093BAF"/>
    <w:rsid w:val="00093D27"/>
    <w:rsid w:val="000952BB"/>
    <w:rsid w:val="0009583E"/>
    <w:rsid w:val="00095E52"/>
    <w:rsid w:val="00096B4A"/>
    <w:rsid w:val="00096CD1"/>
    <w:rsid w:val="00096FC9"/>
    <w:rsid w:val="00097506"/>
    <w:rsid w:val="0009768D"/>
    <w:rsid w:val="000A02B7"/>
    <w:rsid w:val="000A0CA3"/>
    <w:rsid w:val="000A0E67"/>
    <w:rsid w:val="000A1319"/>
    <w:rsid w:val="000A1674"/>
    <w:rsid w:val="000A2171"/>
    <w:rsid w:val="000A21E8"/>
    <w:rsid w:val="000A2218"/>
    <w:rsid w:val="000A2636"/>
    <w:rsid w:val="000A290E"/>
    <w:rsid w:val="000A2A1E"/>
    <w:rsid w:val="000A352E"/>
    <w:rsid w:val="000A3925"/>
    <w:rsid w:val="000A4AD2"/>
    <w:rsid w:val="000A5C2E"/>
    <w:rsid w:val="000A6DC3"/>
    <w:rsid w:val="000A6EC7"/>
    <w:rsid w:val="000A793E"/>
    <w:rsid w:val="000B0077"/>
    <w:rsid w:val="000B0121"/>
    <w:rsid w:val="000B0937"/>
    <w:rsid w:val="000B0BA4"/>
    <w:rsid w:val="000B0CB5"/>
    <w:rsid w:val="000B1419"/>
    <w:rsid w:val="000B171A"/>
    <w:rsid w:val="000B2DA2"/>
    <w:rsid w:val="000B32A8"/>
    <w:rsid w:val="000B50C3"/>
    <w:rsid w:val="000B5780"/>
    <w:rsid w:val="000B7661"/>
    <w:rsid w:val="000B7AC5"/>
    <w:rsid w:val="000B7D0B"/>
    <w:rsid w:val="000B7ED0"/>
    <w:rsid w:val="000C07AA"/>
    <w:rsid w:val="000C08C5"/>
    <w:rsid w:val="000C0D9F"/>
    <w:rsid w:val="000C1064"/>
    <w:rsid w:val="000C2092"/>
    <w:rsid w:val="000C309F"/>
    <w:rsid w:val="000C32D7"/>
    <w:rsid w:val="000C3B7C"/>
    <w:rsid w:val="000C3E75"/>
    <w:rsid w:val="000C536B"/>
    <w:rsid w:val="000C546D"/>
    <w:rsid w:val="000C62EF"/>
    <w:rsid w:val="000C638E"/>
    <w:rsid w:val="000C6874"/>
    <w:rsid w:val="000C7455"/>
    <w:rsid w:val="000D1C63"/>
    <w:rsid w:val="000D2110"/>
    <w:rsid w:val="000D2429"/>
    <w:rsid w:val="000D3282"/>
    <w:rsid w:val="000D36BA"/>
    <w:rsid w:val="000D36EE"/>
    <w:rsid w:val="000D3C12"/>
    <w:rsid w:val="000D4513"/>
    <w:rsid w:val="000D492C"/>
    <w:rsid w:val="000D49F0"/>
    <w:rsid w:val="000D519F"/>
    <w:rsid w:val="000D5732"/>
    <w:rsid w:val="000D60F2"/>
    <w:rsid w:val="000D6AC6"/>
    <w:rsid w:val="000D6EC8"/>
    <w:rsid w:val="000D75F5"/>
    <w:rsid w:val="000E1DC1"/>
    <w:rsid w:val="000E1F81"/>
    <w:rsid w:val="000E1FBD"/>
    <w:rsid w:val="000E2D0E"/>
    <w:rsid w:val="000E2D6A"/>
    <w:rsid w:val="000E3E0A"/>
    <w:rsid w:val="000E44FC"/>
    <w:rsid w:val="000E4FCB"/>
    <w:rsid w:val="000E4FDA"/>
    <w:rsid w:val="000E55CA"/>
    <w:rsid w:val="000E5859"/>
    <w:rsid w:val="000E5EFF"/>
    <w:rsid w:val="000E6239"/>
    <w:rsid w:val="000E6CA3"/>
    <w:rsid w:val="000E6F20"/>
    <w:rsid w:val="000E7315"/>
    <w:rsid w:val="000F004A"/>
    <w:rsid w:val="000F01D7"/>
    <w:rsid w:val="000F0640"/>
    <w:rsid w:val="000F1ED0"/>
    <w:rsid w:val="000F28E6"/>
    <w:rsid w:val="000F3E64"/>
    <w:rsid w:val="000F4E4F"/>
    <w:rsid w:val="000F7F09"/>
    <w:rsid w:val="00100E22"/>
    <w:rsid w:val="00101D97"/>
    <w:rsid w:val="0010231C"/>
    <w:rsid w:val="001029F3"/>
    <w:rsid w:val="00102EBB"/>
    <w:rsid w:val="00103AE8"/>
    <w:rsid w:val="00103E10"/>
    <w:rsid w:val="00104C16"/>
    <w:rsid w:val="00105063"/>
    <w:rsid w:val="0010512C"/>
    <w:rsid w:val="0010558F"/>
    <w:rsid w:val="00105E36"/>
    <w:rsid w:val="00106C26"/>
    <w:rsid w:val="001071A6"/>
    <w:rsid w:val="001076E0"/>
    <w:rsid w:val="001079EF"/>
    <w:rsid w:val="00110765"/>
    <w:rsid w:val="00111B09"/>
    <w:rsid w:val="0011331F"/>
    <w:rsid w:val="00113E24"/>
    <w:rsid w:val="0011562B"/>
    <w:rsid w:val="00115990"/>
    <w:rsid w:val="00115B21"/>
    <w:rsid w:val="00115C64"/>
    <w:rsid w:val="00115CDD"/>
    <w:rsid w:val="00116923"/>
    <w:rsid w:val="00117D3F"/>
    <w:rsid w:val="00120970"/>
    <w:rsid w:val="0012231B"/>
    <w:rsid w:val="0012272D"/>
    <w:rsid w:val="00122F50"/>
    <w:rsid w:val="00123561"/>
    <w:rsid w:val="001236D2"/>
    <w:rsid w:val="00123827"/>
    <w:rsid w:val="001240BF"/>
    <w:rsid w:val="00124B5E"/>
    <w:rsid w:val="00124C6B"/>
    <w:rsid w:val="00124FB8"/>
    <w:rsid w:val="00125AE7"/>
    <w:rsid w:val="001261FB"/>
    <w:rsid w:val="0012669F"/>
    <w:rsid w:val="00126966"/>
    <w:rsid w:val="00126EF0"/>
    <w:rsid w:val="001277B6"/>
    <w:rsid w:val="00127DB2"/>
    <w:rsid w:val="001304CD"/>
    <w:rsid w:val="0013066D"/>
    <w:rsid w:val="00132A1C"/>
    <w:rsid w:val="00132B9F"/>
    <w:rsid w:val="0013351A"/>
    <w:rsid w:val="001338CD"/>
    <w:rsid w:val="00133BB3"/>
    <w:rsid w:val="00133DE4"/>
    <w:rsid w:val="00133FEB"/>
    <w:rsid w:val="00134281"/>
    <w:rsid w:val="001346C4"/>
    <w:rsid w:val="00134E4A"/>
    <w:rsid w:val="00135FF7"/>
    <w:rsid w:val="00136940"/>
    <w:rsid w:val="00136AE5"/>
    <w:rsid w:val="001379E3"/>
    <w:rsid w:val="00140314"/>
    <w:rsid w:val="0014064A"/>
    <w:rsid w:val="00140803"/>
    <w:rsid w:val="001408B6"/>
    <w:rsid w:val="00141A05"/>
    <w:rsid w:val="00141F66"/>
    <w:rsid w:val="001439AC"/>
    <w:rsid w:val="00143ACA"/>
    <w:rsid w:val="0014490F"/>
    <w:rsid w:val="00145F87"/>
    <w:rsid w:val="0014619A"/>
    <w:rsid w:val="001464E4"/>
    <w:rsid w:val="00147452"/>
    <w:rsid w:val="0015054D"/>
    <w:rsid w:val="001507AD"/>
    <w:rsid w:val="00150A4E"/>
    <w:rsid w:val="00151242"/>
    <w:rsid w:val="001517DF"/>
    <w:rsid w:val="00151BEF"/>
    <w:rsid w:val="00151F4B"/>
    <w:rsid w:val="00152780"/>
    <w:rsid w:val="00153186"/>
    <w:rsid w:val="00153743"/>
    <w:rsid w:val="00153E86"/>
    <w:rsid w:val="00154381"/>
    <w:rsid w:val="00154574"/>
    <w:rsid w:val="001545C9"/>
    <w:rsid w:val="00154B77"/>
    <w:rsid w:val="00154F54"/>
    <w:rsid w:val="00156291"/>
    <w:rsid w:val="001569CC"/>
    <w:rsid w:val="00156E4C"/>
    <w:rsid w:val="0015704E"/>
    <w:rsid w:val="00157F17"/>
    <w:rsid w:val="0016366C"/>
    <w:rsid w:val="00163CFF"/>
    <w:rsid w:val="00163D69"/>
    <w:rsid w:val="001642C5"/>
    <w:rsid w:val="00164875"/>
    <w:rsid w:val="00165E73"/>
    <w:rsid w:val="001663DA"/>
    <w:rsid w:val="001669A6"/>
    <w:rsid w:val="00167DBB"/>
    <w:rsid w:val="00170506"/>
    <w:rsid w:val="00171B4E"/>
    <w:rsid w:val="0017203C"/>
    <w:rsid w:val="001720A7"/>
    <w:rsid w:val="0017365B"/>
    <w:rsid w:val="00174861"/>
    <w:rsid w:val="00174EEE"/>
    <w:rsid w:val="00175EDF"/>
    <w:rsid w:val="0017645B"/>
    <w:rsid w:val="001800B8"/>
    <w:rsid w:val="00180374"/>
    <w:rsid w:val="0018057A"/>
    <w:rsid w:val="00180CBB"/>
    <w:rsid w:val="00180CFA"/>
    <w:rsid w:val="00180D3E"/>
    <w:rsid w:val="00180FFF"/>
    <w:rsid w:val="00181699"/>
    <w:rsid w:val="00181A58"/>
    <w:rsid w:val="001822D8"/>
    <w:rsid w:val="00182613"/>
    <w:rsid w:val="00182894"/>
    <w:rsid w:val="00182FA1"/>
    <w:rsid w:val="00183106"/>
    <w:rsid w:val="001850D6"/>
    <w:rsid w:val="0018582A"/>
    <w:rsid w:val="00185F00"/>
    <w:rsid w:val="0018693D"/>
    <w:rsid w:val="00186B80"/>
    <w:rsid w:val="001874BA"/>
    <w:rsid w:val="0018758B"/>
    <w:rsid w:val="00190F9E"/>
    <w:rsid w:val="001910D2"/>
    <w:rsid w:val="001917BB"/>
    <w:rsid w:val="00191D65"/>
    <w:rsid w:val="001922A4"/>
    <w:rsid w:val="00192485"/>
    <w:rsid w:val="001928C7"/>
    <w:rsid w:val="00192D87"/>
    <w:rsid w:val="00192F27"/>
    <w:rsid w:val="001935C0"/>
    <w:rsid w:val="00193A36"/>
    <w:rsid w:val="001941F6"/>
    <w:rsid w:val="00194AA4"/>
    <w:rsid w:val="00195262"/>
    <w:rsid w:val="0019561D"/>
    <w:rsid w:val="001957F8"/>
    <w:rsid w:val="00195E71"/>
    <w:rsid w:val="00196313"/>
    <w:rsid w:val="0019746A"/>
    <w:rsid w:val="0019748F"/>
    <w:rsid w:val="00197559"/>
    <w:rsid w:val="001A2777"/>
    <w:rsid w:val="001A3223"/>
    <w:rsid w:val="001A33EB"/>
    <w:rsid w:val="001A3A52"/>
    <w:rsid w:val="001A4285"/>
    <w:rsid w:val="001A5833"/>
    <w:rsid w:val="001A5851"/>
    <w:rsid w:val="001A5B0F"/>
    <w:rsid w:val="001A65F8"/>
    <w:rsid w:val="001B1158"/>
    <w:rsid w:val="001B145B"/>
    <w:rsid w:val="001B15FB"/>
    <w:rsid w:val="001B2029"/>
    <w:rsid w:val="001B2AEC"/>
    <w:rsid w:val="001B3564"/>
    <w:rsid w:val="001B368B"/>
    <w:rsid w:val="001B5EB0"/>
    <w:rsid w:val="001B62FF"/>
    <w:rsid w:val="001B6B63"/>
    <w:rsid w:val="001B7FA3"/>
    <w:rsid w:val="001C0642"/>
    <w:rsid w:val="001C0C04"/>
    <w:rsid w:val="001C1712"/>
    <w:rsid w:val="001C2575"/>
    <w:rsid w:val="001C2742"/>
    <w:rsid w:val="001C2C81"/>
    <w:rsid w:val="001C3159"/>
    <w:rsid w:val="001C3958"/>
    <w:rsid w:val="001C56AF"/>
    <w:rsid w:val="001C59DF"/>
    <w:rsid w:val="001C5B7D"/>
    <w:rsid w:val="001C5C81"/>
    <w:rsid w:val="001C75D3"/>
    <w:rsid w:val="001C7F13"/>
    <w:rsid w:val="001D0462"/>
    <w:rsid w:val="001D0C87"/>
    <w:rsid w:val="001D1424"/>
    <w:rsid w:val="001D203B"/>
    <w:rsid w:val="001D22DF"/>
    <w:rsid w:val="001D287D"/>
    <w:rsid w:val="001D2AC4"/>
    <w:rsid w:val="001D3051"/>
    <w:rsid w:val="001D3B6D"/>
    <w:rsid w:val="001D3BE2"/>
    <w:rsid w:val="001D3E54"/>
    <w:rsid w:val="001D3F53"/>
    <w:rsid w:val="001D4021"/>
    <w:rsid w:val="001D4A52"/>
    <w:rsid w:val="001D4B40"/>
    <w:rsid w:val="001D6028"/>
    <w:rsid w:val="001D6120"/>
    <w:rsid w:val="001D61A9"/>
    <w:rsid w:val="001D6458"/>
    <w:rsid w:val="001D6885"/>
    <w:rsid w:val="001D71EA"/>
    <w:rsid w:val="001D729B"/>
    <w:rsid w:val="001D7DA0"/>
    <w:rsid w:val="001D7F71"/>
    <w:rsid w:val="001E0885"/>
    <w:rsid w:val="001E27F3"/>
    <w:rsid w:val="001E3B16"/>
    <w:rsid w:val="001E3E62"/>
    <w:rsid w:val="001E4BBD"/>
    <w:rsid w:val="001E519F"/>
    <w:rsid w:val="001E56F8"/>
    <w:rsid w:val="001E5E72"/>
    <w:rsid w:val="001E65C6"/>
    <w:rsid w:val="001E6D17"/>
    <w:rsid w:val="001E7D34"/>
    <w:rsid w:val="001F0112"/>
    <w:rsid w:val="001F0368"/>
    <w:rsid w:val="001F0AD7"/>
    <w:rsid w:val="001F10E5"/>
    <w:rsid w:val="001F148F"/>
    <w:rsid w:val="001F20A2"/>
    <w:rsid w:val="001F21DE"/>
    <w:rsid w:val="001F31C1"/>
    <w:rsid w:val="001F346B"/>
    <w:rsid w:val="001F3544"/>
    <w:rsid w:val="001F3D7A"/>
    <w:rsid w:val="001F4063"/>
    <w:rsid w:val="001F40DB"/>
    <w:rsid w:val="001F5D39"/>
    <w:rsid w:val="001F5E49"/>
    <w:rsid w:val="001F65D4"/>
    <w:rsid w:val="001F6AFA"/>
    <w:rsid w:val="001F6B14"/>
    <w:rsid w:val="001F6E2B"/>
    <w:rsid w:val="001F783C"/>
    <w:rsid w:val="002005BF"/>
    <w:rsid w:val="00200696"/>
    <w:rsid w:val="00200D48"/>
    <w:rsid w:val="00201AC0"/>
    <w:rsid w:val="00201C44"/>
    <w:rsid w:val="0020276F"/>
    <w:rsid w:val="0020391A"/>
    <w:rsid w:val="00204ACA"/>
    <w:rsid w:val="00204CA3"/>
    <w:rsid w:val="00205613"/>
    <w:rsid w:val="00205EC1"/>
    <w:rsid w:val="002076BA"/>
    <w:rsid w:val="002108E1"/>
    <w:rsid w:val="002109CB"/>
    <w:rsid w:val="00210D80"/>
    <w:rsid w:val="00211581"/>
    <w:rsid w:val="00211A4A"/>
    <w:rsid w:val="00211ED3"/>
    <w:rsid w:val="002129C6"/>
    <w:rsid w:val="00212BD6"/>
    <w:rsid w:val="00212FB7"/>
    <w:rsid w:val="00212FC6"/>
    <w:rsid w:val="00214443"/>
    <w:rsid w:val="0021462D"/>
    <w:rsid w:val="00215662"/>
    <w:rsid w:val="00215F1F"/>
    <w:rsid w:val="002161CD"/>
    <w:rsid w:val="00217003"/>
    <w:rsid w:val="00217B29"/>
    <w:rsid w:val="00221229"/>
    <w:rsid w:val="00221750"/>
    <w:rsid w:val="00221C8F"/>
    <w:rsid w:val="00221FC3"/>
    <w:rsid w:val="00222269"/>
    <w:rsid w:val="00222624"/>
    <w:rsid w:val="00223124"/>
    <w:rsid w:val="002232B1"/>
    <w:rsid w:val="00223306"/>
    <w:rsid w:val="00223417"/>
    <w:rsid w:val="002237D9"/>
    <w:rsid w:val="00223FBC"/>
    <w:rsid w:val="002240C6"/>
    <w:rsid w:val="002241A0"/>
    <w:rsid w:val="002243F4"/>
    <w:rsid w:val="00224962"/>
    <w:rsid w:val="0022510A"/>
    <w:rsid w:val="0022689D"/>
    <w:rsid w:val="00226F00"/>
    <w:rsid w:val="00227162"/>
    <w:rsid w:val="00230FED"/>
    <w:rsid w:val="00231528"/>
    <w:rsid w:val="00231CD0"/>
    <w:rsid w:val="002324AD"/>
    <w:rsid w:val="00232940"/>
    <w:rsid w:val="0023338A"/>
    <w:rsid w:val="00233431"/>
    <w:rsid w:val="00233AB2"/>
    <w:rsid w:val="00233CA4"/>
    <w:rsid w:val="00234916"/>
    <w:rsid w:val="002368F5"/>
    <w:rsid w:val="00237763"/>
    <w:rsid w:val="00242079"/>
    <w:rsid w:val="00243ADC"/>
    <w:rsid w:val="00244A6F"/>
    <w:rsid w:val="002451FA"/>
    <w:rsid w:val="00245C7B"/>
    <w:rsid w:val="00245E4C"/>
    <w:rsid w:val="00246210"/>
    <w:rsid w:val="002472F1"/>
    <w:rsid w:val="00250991"/>
    <w:rsid w:val="002509B9"/>
    <w:rsid w:val="002517B9"/>
    <w:rsid w:val="002517E3"/>
    <w:rsid w:val="00251E28"/>
    <w:rsid w:val="00252B2D"/>
    <w:rsid w:val="00253918"/>
    <w:rsid w:val="00254614"/>
    <w:rsid w:val="00254F34"/>
    <w:rsid w:val="00255A91"/>
    <w:rsid w:val="00255B53"/>
    <w:rsid w:val="00256F8E"/>
    <w:rsid w:val="0025743A"/>
    <w:rsid w:val="00257A4D"/>
    <w:rsid w:val="002605AD"/>
    <w:rsid w:val="00260723"/>
    <w:rsid w:val="00260CB9"/>
    <w:rsid w:val="00260D2F"/>
    <w:rsid w:val="00260FDD"/>
    <w:rsid w:val="0026113A"/>
    <w:rsid w:val="00261CBD"/>
    <w:rsid w:val="002621F6"/>
    <w:rsid w:val="00264313"/>
    <w:rsid w:val="00265728"/>
    <w:rsid w:val="00265EE5"/>
    <w:rsid w:val="0026674F"/>
    <w:rsid w:val="002668CB"/>
    <w:rsid w:val="00266EB0"/>
    <w:rsid w:val="00267226"/>
    <w:rsid w:val="0027078F"/>
    <w:rsid w:val="002709AF"/>
    <w:rsid w:val="002709B0"/>
    <w:rsid w:val="00271212"/>
    <w:rsid w:val="00271752"/>
    <w:rsid w:val="0027226A"/>
    <w:rsid w:val="00272839"/>
    <w:rsid w:val="002732EB"/>
    <w:rsid w:val="00273827"/>
    <w:rsid w:val="00273C99"/>
    <w:rsid w:val="00274496"/>
    <w:rsid w:val="002745B3"/>
    <w:rsid w:val="00274766"/>
    <w:rsid w:val="00275451"/>
    <w:rsid w:val="00275818"/>
    <w:rsid w:val="002759A3"/>
    <w:rsid w:val="00275B74"/>
    <w:rsid w:val="002767ED"/>
    <w:rsid w:val="00276946"/>
    <w:rsid w:val="002771AE"/>
    <w:rsid w:val="0028264B"/>
    <w:rsid w:val="0028285E"/>
    <w:rsid w:val="0028309D"/>
    <w:rsid w:val="0028359B"/>
    <w:rsid w:val="002836DD"/>
    <w:rsid w:val="00286057"/>
    <w:rsid w:val="002862E7"/>
    <w:rsid w:val="00286BF2"/>
    <w:rsid w:val="00287C89"/>
    <w:rsid w:val="002902EF"/>
    <w:rsid w:val="002909C1"/>
    <w:rsid w:val="00290F72"/>
    <w:rsid w:val="00290F8E"/>
    <w:rsid w:val="0029551D"/>
    <w:rsid w:val="002960FE"/>
    <w:rsid w:val="00296F06"/>
    <w:rsid w:val="0029702E"/>
    <w:rsid w:val="00297065"/>
    <w:rsid w:val="00297571"/>
    <w:rsid w:val="00297D67"/>
    <w:rsid w:val="00297FBE"/>
    <w:rsid w:val="002A0621"/>
    <w:rsid w:val="002A13B0"/>
    <w:rsid w:val="002A1E9E"/>
    <w:rsid w:val="002A2737"/>
    <w:rsid w:val="002A3A86"/>
    <w:rsid w:val="002A433B"/>
    <w:rsid w:val="002A4565"/>
    <w:rsid w:val="002A5091"/>
    <w:rsid w:val="002A66A3"/>
    <w:rsid w:val="002A6C9D"/>
    <w:rsid w:val="002A70B3"/>
    <w:rsid w:val="002A7996"/>
    <w:rsid w:val="002B01BB"/>
    <w:rsid w:val="002B12D3"/>
    <w:rsid w:val="002B1B48"/>
    <w:rsid w:val="002B212A"/>
    <w:rsid w:val="002B23D3"/>
    <w:rsid w:val="002B28F2"/>
    <w:rsid w:val="002B350B"/>
    <w:rsid w:val="002B3909"/>
    <w:rsid w:val="002B3C11"/>
    <w:rsid w:val="002B3E33"/>
    <w:rsid w:val="002B49EA"/>
    <w:rsid w:val="002B4FB4"/>
    <w:rsid w:val="002B57AE"/>
    <w:rsid w:val="002B61C8"/>
    <w:rsid w:val="002B7366"/>
    <w:rsid w:val="002C0610"/>
    <w:rsid w:val="002C0A63"/>
    <w:rsid w:val="002C117E"/>
    <w:rsid w:val="002C1BD4"/>
    <w:rsid w:val="002C2EF8"/>
    <w:rsid w:val="002C38B0"/>
    <w:rsid w:val="002C3EC2"/>
    <w:rsid w:val="002C4C61"/>
    <w:rsid w:val="002C56BC"/>
    <w:rsid w:val="002D08FA"/>
    <w:rsid w:val="002D14D8"/>
    <w:rsid w:val="002D25AC"/>
    <w:rsid w:val="002D2EDA"/>
    <w:rsid w:val="002D3D13"/>
    <w:rsid w:val="002D415D"/>
    <w:rsid w:val="002D45FE"/>
    <w:rsid w:val="002D4A0A"/>
    <w:rsid w:val="002D694A"/>
    <w:rsid w:val="002D6B7F"/>
    <w:rsid w:val="002D7D66"/>
    <w:rsid w:val="002E0494"/>
    <w:rsid w:val="002E1141"/>
    <w:rsid w:val="002E12A9"/>
    <w:rsid w:val="002E1820"/>
    <w:rsid w:val="002E1942"/>
    <w:rsid w:val="002E311D"/>
    <w:rsid w:val="002E3CBF"/>
    <w:rsid w:val="002E4052"/>
    <w:rsid w:val="002E40AB"/>
    <w:rsid w:val="002E48DF"/>
    <w:rsid w:val="002E4A50"/>
    <w:rsid w:val="002E53A1"/>
    <w:rsid w:val="002E57C1"/>
    <w:rsid w:val="002E60C7"/>
    <w:rsid w:val="002E65EB"/>
    <w:rsid w:val="002E6750"/>
    <w:rsid w:val="002F0FF9"/>
    <w:rsid w:val="002F10FF"/>
    <w:rsid w:val="002F21C4"/>
    <w:rsid w:val="002F2669"/>
    <w:rsid w:val="002F2816"/>
    <w:rsid w:val="002F2CF0"/>
    <w:rsid w:val="002F2FA8"/>
    <w:rsid w:val="002F388A"/>
    <w:rsid w:val="002F4119"/>
    <w:rsid w:val="002F4C45"/>
    <w:rsid w:val="002F60B3"/>
    <w:rsid w:val="00301107"/>
    <w:rsid w:val="003013A6"/>
    <w:rsid w:val="00301E7F"/>
    <w:rsid w:val="003036BB"/>
    <w:rsid w:val="00303D3B"/>
    <w:rsid w:val="0030403D"/>
    <w:rsid w:val="00304B36"/>
    <w:rsid w:val="0030536A"/>
    <w:rsid w:val="00305E28"/>
    <w:rsid w:val="00306D68"/>
    <w:rsid w:val="00307C0F"/>
    <w:rsid w:val="003102BB"/>
    <w:rsid w:val="00310C9F"/>
    <w:rsid w:val="00310F43"/>
    <w:rsid w:val="00311540"/>
    <w:rsid w:val="00311B4C"/>
    <w:rsid w:val="00312A6B"/>
    <w:rsid w:val="00312D88"/>
    <w:rsid w:val="00313F06"/>
    <w:rsid w:val="003147DE"/>
    <w:rsid w:val="00314D65"/>
    <w:rsid w:val="0031567E"/>
    <w:rsid w:val="00315F77"/>
    <w:rsid w:val="0031789D"/>
    <w:rsid w:val="003201E5"/>
    <w:rsid w:val="00320511"/>
    <w:rsid w:val="00320749"/>
    <w:rsid w:val="00320CD5"/>
    <w:rsid w:val="003212BD"/>
    <w:rsid w:val="0032142B"/>
    <w:rsid w:val="003217D2"/>
    <w:rsid w:val="003219A0"/>
    <w:rsid w:val="00322FF0"/>
    <w:rsid w:val="003235CC"/>
    <w:rsid w:val="0032419F"/>
    <w:rsid w:val="00324CEC"/>
    <w:rsid w:val="00324D31"/>
    <w:rsid w:val="0032561F"/>
    <w:rsid w:val="00325694"/>
    <w:rsid w:val="00325869"/>
    <w:rsid w:val="003259D8"/>
    <w:rsid w:val="00325A3C"/>
    <w:rsid w:val="00325AB3"/>
    <w:rsid w:val="00325DAE"/>
    <w:rsid w:val="00325E19"/>
    <w:rsid w:val="0032751F"/>
    <w:rsid w:val="003279F6"/>
    <w:rsid w:val="0033056B"/>
    <w:rsid w:val="00331D41"/>
    <w:rsid w:val="0033335C"/>
    <w:rsid w:val="00333F4B"/>
    <w:rsid w:val="00334307"/>
    <w:rsid w:val="003343F4"/>
    <w:rsid w:val="00334818"/>
    <w:rsid w:val="00334EA5"/>
    <w:rsid w:val="003355A6"/>
    <w:rsid w:val="0033617B"/>
    <w:rsid w:val="00336609"/>
    <w:rsid w:val="00336A62"/>
    <w:rsid w:val="00337D59"/>
    <w:rsid w:val="00337FC0"/>
    <w:rsid w:val="00340FE8"/>
    <w:rsid w:val="0034200D"/>
    <w:rsid w:val="00342C35"/>
    <w:rsid w:val="00342D3C"/>
    <w:rsid w:val="003430D5"/>
    <w:rsid w:val="00343446"/>
    <w:rsid w:val="00343CCC"/>
    <w:rsid w:val="00344F2D"/>
    <w:rsid w:val="00344F8F"/>
    <w:rsid w:val="00345E87"/>
    <w:rsid w:val="00346554"/>
    <w:rsid w:val="003505F6"/>
    <w:rsid w:val="00350AFB"/>
    <w:rsid w:val="00351370"/>
    <w:rsid w:val="0035164B"/>
    <w:rsid w:val="00351704"/>
    <w:rsid w:val="003534AF"/>
    <w:rsid w:val="00353640"/>
    <w:rsid w:val="00353988"/>
    <w:rsid w:val="00354531"/>
    <w:rsid w:val="003546C3"/>
    <w:rsid w:val="0035495C"/>
    <w:rsid w:val="003553ED"/>
    <w:rsid w:val="0035582F"/>
    <w:rsid w:val="00355D55"/>
    <w:rsid w:val="00355FB2"/>
    <w:rsid w:val="003566B5"/>
    <w:rsid w:val="00356AC0"/>
    <w:rsid w:val="003571C1"/>
    <w:rsid w:val="00357634"/>
    <w:rsid w:val="00360C9C"/>
    <w:rsid w:val="00360FF5"/>
    <w:rsid w:val="00362917"/>
    <w:rsid w:val="00362D57"/>
    <w:rsid w:val="00364481"/>
    <w:rsid w:val="00364E9B"/>
    <w:rsid w:val="00365640"/>
    <w:rsid w:val="00365982"/>
    <w:rsid w:val="00367449"/>
    <w:rsid w:val="0037023A"/>
    <w:rsid w:val="003702FD"/>
    <w:rsid w:val="0037046C"/>
    <w:rsid w:val="00370839"/>
    <w:rsid w:val="0037298C"/>
    <w:rsid w:val="00372B6B"/>
    <w:rsid w:val="00373691"/>
    <w:rsid w:val="003738FA"/>
    <w:rsid w:val="00373D0C"/>
    <w:rsid w:val="00373E67"/>
    <w:rsid w:val="0037427C"/>
    <w:rsid w:val="00376094"/>
    <w:rsid w:val="0037630D"/>
    <w:rsid w:val="0037781D"/>
    <w:rsid w:val="00377ECB"/>
    <w:rsid w:val="003807DA"/>
    <w:rsid w:val="003813F1"/>
    <w:rsid w:val="003818DA"/>
    <w:rsid w:val="0038192A"/>
    <w:rsid w:val="00382709"/>
    <w:rsid w:val="0038274E"/>
    <w:rsid w:val="00382A6A"/>
    <w:rsid w:val="003831FA"/>
    <w:rsid w:val="003835D7"/>
    <w:rsid w:val="00383CD8"/>
    <w:rsid w:val="0038436C"/>
    <w:rsid w:val="00384591"/>
    <w:rsid w:val="003849B8"/>
    <w:rsid w:val="00384DD1"/>
    <w:rsid w:val="00384E17"/>
    <w:rsid w:val="00385BF3"/>
    <w:rsid w:val="00387676"/>
    <w:rsid w:val="0038796F"/>
    <w:rsid w:val="003917FA"/>
    <w:rsid w:val="00391954"/>
    <w:rsid w:val="00392A8F"/>
    <w:rsid w:val="00393073"/>
    <w:rsid w:val="0039311F"/>
    <w:rsid w:val="0039354B"/>
    <w:rsid w:val="003935AC"/>
    <w:rsid w:val="0039360C"/>
    <w:rsid w:val="00393974"/>
    <w:rsid w:val="00393A95"/>
    <w:rsid w:val="00393D41"/>
    <w:rsid w:val="00394090"/>
    <w:rsid w:val="00394BB8"/>
    <w:rsid w:val="003964FD"/>
    <w:rsid w:val="00396FC9"/>
    <w:rsid w:val="00397181"/>
    <w:rsid w:val="00397825"/>
    <w:rsid w:val="00397A8E"/>
    <w:rsid w:val="00397B20"/>
    <w:rsid w:val="00397C1E"/>
    <w:rsid w:val="00397F11"/>
    <w:rsid w:val="003A082D"/>
    <w:rsid w:val="003A1F6C"/>
    <w:rsid w:val="003A23A0"/>
    <w:rsid w:val="003A254A"/>
    <w:rsid w:val="003A27BE"/>
    <w:rsid w:val="003A5A90"/>
    <w:rsid w:val="003A5EAC"/>
    <w:rsid w:val="003A708E"/>
    <w:rsid w:val="003A7BDB"/>
    <w:rsid w:val="003B08B6"/>
    <w:rsid w:val="003B1D41"/>
    <w:rsid w:val="003B1E09"/>
    <w:rsid w:val="003B1F69"/>
    <w:rsid w:val="003B23E0"/>
    <w:rsid w:val="003B28DE"/>
    <w:rsid w:val="003B381D"/>
    <w:rsid w:val="003B3FD6"/>
    <w:rsid w:val="003B4236"/>
    <w:rsid w:val="003B4712"/>
    <w:rsid w:val="003B47B0"/>
    <w:rsid w:val="003B4AAA"/>
    <w:rsid w:val="003B5326"/>
    <w:rsid w:val="003B57BB"/>
    <w:rsid w:val="003B5F85"/>
    <w:rsid w:val="003B7B63"/>
    <w:rsid w:val="003C03D6"/>
    <w:rsid w:val="003C052F"/>
    <w:rsid w:val="003C0A09"/>
    <w:rsid w:val="003C17F5"/>
    <w:rsid w:val="003C1964"/>
    <w:rsid w:val="003C2EE0"/>
    <w:rsid w:val="003C3569"/>
    <w:rsid w:val="003C413A"/>
    <w:rsid w:val="003C4238"/>
    <w:rsid w:val="003C5239"/>
    <w:rsid w:val="003C5587"/>
    <w:rsid w:val="003C5890"/>
    <w:rsid w:val="003C5D35"/>
    <w:rsid w:val="003C6A1A"/>
    <w:rsid w:val="003C78EB"/>
    <w:rsid w:val="003C7909"/>
    <w:rsid w:val="003C7BF4"/>
    <w:rsid w:val="003D0EB9"/>
    <w:rsid w:val="003D1F8D"/>
    <w:rsid w:val="003D264C"/>
    <w:rsid w:val="003D2729"/>
    <w:rsid w:val="003D2B50"/>
    <w:rsid w:val="003D3F1E"/>
    <w:rsid w:val="003D417E"/>
    <w:rsid w:val="003D439E"/>
    <w:rsid w:val="003D4E92"/>
    <w:rsid w:val="003D5129"/>
    <w:rsid w:val="003D6290"/>
    <w:rsid w:val="003D694D"/>
    <w:rsid w:val="003D6D06"/>
    <w:rsid w:val="003D7458"/>
    <w:rsid w:val="003E0C03"/>
    <w:rsid w:val="003E1454"/>
    <w:rsid w:val="003E174F"/>
    <w:rsid w:val="003E19BA"/>
    <w:rsid w:val="003E1DED"/>
    <w:rsid w:val="003E2409"/>
    <w:rsid w:val="003E27A0"/>
    <w:rsid w:val="003E2D0C"/>
    <w:rsid w:val="003E329C"/>
    <w:rsid w:val="003E56DC"/>
    <w:rsid w:val="003E5CF2"/>
    <w:rsid w:val="003E5F36"/>
    <w:rsid w:val="003E6627"/>
    <w:rsid w:val="003E68F7"/>
    <w:rsid w:val="003E758E"/>
    <w:rsid w:val="003E76A3"/>
    <w:rsid w:val="003E7FD9"/>
    <w:rsid w:val="003E7FF3"/>
    <w:rsid w:val="003F0132"/>
    <w:rsid w:val="003F0688"/>
    <w:rsid w:val="003F18AA"/>
    <w:rsid w:val="003F22CE"/>
    <w:rsid w:val="003F2346"/>
    <w:rsid w:val="003F2794"/>
    <w:rsid w:val="003F2EBB"/>
    <w:rsid w:val="003F2F9A"/>
    <w:rsid w:val="003F3E15"/>
    <w:rsid w:val="003F5956"/>
    <w:rsid w:val="003F596A"/>
    <w:rsid w:val="003F61A5"/>
    <w:rsid w:val="003F6519"/>
    <w:rsid w:val="003F6BEB"/>
    <w:rsid w:val="003F7B17"/>
    <w:rsid w:val="0040011B"/>
    <w:rsid w:val="004013A5"/>
    <w:rsid w:val="0040149A"/>
    <w:rsid w:val="00401A66"/>
    <w:rsid w:val="004046CA"/>
    <w:rsid w:val="0040596E"/>
    <w:rsid w:val="0040633A"/>
    <w:rsid w:val="00406759"/>
    <w:rsid w:val="00406960"/>
    <w:rsid w:val="0040699B"/>
    <w:rsid w:val="00406B63"/>
    <w:rsid w:val="00406C43"/>
    <w:rsid w:val="00407D25"/>
    <w:rsid w:val="00407F22"/>
    <w:rsid w:val="00410644"/>
    <w:rsid w:val="00411CF7"/>
    <w:rsid w:val="00412AC8"/>
    <w:rsid w:val="0041332D"/>
    <w:rsid w:val="00414404"/>
    <w:rsid w:val="00414486"/>
    <w:rsid w:val="00414C3F"/>
    <w:rsid w:val="0041664D"/>
    <w:rsid w:val="00416DED"/>
    <w:rsid w:val="004216FD"/>
    <w:rsid w:val="00421C6A"/>
    <w:rsid w:val="004223E8"/>
    <w:rsid w:val="00423E07"/>
    <w:rsid w:val="0042435A"/>
    <w:rsid w:val="00424BB9"/>
    <w:rsid w:val="00425217"/>
    <w:rsid w:val="00426364"/>
    <w:rsid w:val="004266AF"/>
    <w:rsid w:val="00426EC1"/>
    <w:rsid w:val="00427000"/>
    <w:rsid w:val="00427152"/>
    <w:rsid w:val="00430386"/>
    <w:rsid w:val="00431C8A"/>
    <w:rsid w:val="00432348"/>
    <w:rsid w:val="0043293B"/>
    <w:rsid w:val="00432C52"/>
    <w:rsid w:val="00433045"/>
    <w:rsid w:val="0043354A"/>
    <w:rsid w:val="00433682"/>
    <w:rsid w:val="004337E3"/>
    <w:rsid w:val="00434602"/>
    <w:rsid w:val="0043479F"/>
    <w:rsid w:val="00434F80"/>
    <w:rsid w:val="00435F33"/>
    <w:rsid w:val="00436E1B"/>
    <w:rsid w:val="0043769D"/>
    <w:rsid w:val="00437D07"/>
    <w:rsid w:val="00437EBE"/>
    <w:rsid w:val="00440E7D"/>
    <w:rsid w:val="004415B3"/>
    <w:rsid w:val="00441808"/>
    <w:rsid w:val="00441C20"/>
    <w:rsid w:val="00441CDD"/>
    <w:rsid w:val="00441DB1"/>
    <w:rsid w:val="00442F14"/>
    <w:rsid w:val="0044349B"/>
    <w:rsid w:val="00443ABE"/>
    <w:rsid w:val="00443CFD"/>
    <w:rsid w:val="00443EB7"/>
    <w:rsid w:val="00443EB9"/>
    <w:rsid w:val="00444195"/>
    <w:rsid w:val="00444407"/>
    <w:rsid w:val="004451F0"/>
    <w:rsid w:val="00445EF8"/>
    <w:rsid w:val="00446600"/>
    <w:rsid w:val="0044660B"/>
    <w:rsid w:val="0044715F"/>
    <w:rsid w:val="004500BB"/>
    <w:rsid w:val="00450171"/>
    <w:rsid w:val="00450215"/>
    <w:rsid w:val="0045069D"/>
    <w:rsid w:val="004511F6"/>
    <w:rsid w:val="004515BE"/>
    <w:rsid w:val="00451C07"/>
    <w:rsid w:val="00452B15"/>
    <w:rsid w:val="00452E65"/>
    <w:rsid w:val="00452EDE"/>
    <w:rsid w:val="0045382B"/>
    <w:rsid w:val="00453997"/>
    <w:rsid w:val="00453E73"/>
    <w:rsid w:val="004547EE"/>
    <w:rsid w:val="00454B2A"/>
    <w:rsid w:val="00454ECB"/>
    <w:rsid w:val="0045500D"/>
    <w:rsid w:val="0045512F"/>
    <w:rsid w:val="0045540F"/>
    <w:rsid w:val="00455503"/>
    <w:rsid w:val="00455E9D"/>
    <w:rsid w:val="00456B1A"/>
    <w:rsid w:val="00457813"/>
    <w:rsid w:val="00460398"/>
    <w:rsid w:val="00460BD5"/>
    <w:rsid w:val="00462352"/>
    <w:rsid w:val="00463A30"/>
    <w:rsid w:val="00463B77"/>
    <w:rsid w:val="00463CF8"/>
    <w:rsid w:val="0046473C"/>
    <w:rsid w:val="00464CE6"/>
    <w:rsid w:val="00464D76"/>
    <w:rsid w:val="0046577C"/>
    <w:rsid w:val="004663E6"/>
    <w:rsid w:val="0046650E"/>
    <w:rsid w:val="00466BA4"/>
    <w:rsid w:val="00467569"/>
    <w:rsid w:val="004702F3"/>
    <w:rsid w:val="00470A16"/>
    <w:rsid w:val="00470B29"/>
    <w:rsid w:val="00470D7F"/>
    <w:rsid w:val="00470F73"/>
    <w:rsid w:val="00471068"/>
    <w:rsid w:val="00471A9F"/>
    <w:rsid w:val="00471CF2"/>
    <w:rsid w:val="004729B4"/>
    <w:rsid w:val="00472DB8"/>
    <w:rsid w:val="00473793"/>
    <w:rsid w:val="0047498F"/>
    <w:rsid w:val="00474A6D"/>
    <w:rsid w:val="00474F0A"/>
    <w:rsid w:val="004753C9"/>
    <w:rsid w:val="00480C99"/>
    <w:rsid w:val="004813DD"/>
    <w:rsid w:val="0048145A"/>
    <w:rsid w:val="00481FA0"/>
    <w:rsid w:val="00483047"/>
    <w:rsid w:val="0048329B"/>
    <w:rsid w:val="00483B54"/>
    <w:rsid w:val="00484804"/>
    <w:rsid w:val="0048528C"/>
    <w:rsid w:val="004853F5"/>
    <w:rsid w:val="004854BD"/>
    <w:rsid w:val="004864C5"/>
    <w:rsid w:val="004865D1"/>
    <w:rsid w:val="004870FE"/>
    <w:rsid w:val="0048744A"/>
    <w:rsid w:val="00487494"/>
    <w:rsid w:val="0048778E"/>
    <w:rsid w:val="0049021A"/>
    <w:rsid w:val="004903E6"/>
    <w:rsid w:val="0049064E"/>
    <w:rsid w:val="00494583"/>
    <w:rsid w:val="00494BF7"/>
    <w:rsid w:val="00494C4E"/>
    <w:rsid w:val="00494D73"/>
    <w:rsid w:val="0049555D"/>
    <w:rsid w:val="00495619"/>
    <w:rsid w:val="00495D33"/>
    <w:rsid w:val="0049634B"/>
    <w:rsid w:val="00496754"/>
    <w:rsid w:val="00496927"/>
    <w:rsid w:val="00496995"/>
    <w:rsid w:val="00496C00"/>
    <w:rsid w:val="004973C7"/>
    <w:rsid w:val="00497678"/>
    <w:rsid w:val="00497F0B"/>
    <w:rsid w:val="004A1386"/>
    <w:rsid w:val="004A1781"/>
    <w:rsid w:val="004A1AC9"/>
    <w:rsid w:val="004A2A8C"/>
    <w:rsid w:val="004A2CD4"/>
    <w:rsid w:val="004A2E9C"/>
    <w:rsid w:val="004A365E"/>
    <w:rsid w:val="004A3937"/>
    <w:rsid w:val="004A4A56"/>
    <w:rsid w:val="004A5CD4"/>
    <w:rsid w:val="004A6A49"/>
    <w:rsid w:val="004A75B6"/>
    <w:rsid w:val="004A7A6E"/>
    <w:rsid w:val="004B0766"/>
    <w:rsid w:val="004B1203"/>
    <w:rsid w:val="004B17F5"/>
    <w:rsid w:val="004B2680"/>
    <w:rsid w:val="004B3655"/>
    <w:rsid w:val="004B398B"/>
    <w:rsid w:val="004B4261"/>
    <w:rsid w:val="004B493B"/>
    <w:rsid w:val="004B4A01"/>
    <w:rsid w:val="004B4FE2"/>
    <w:rsid w:val="004B5DF9"/>
    <w:rsid w:val="004C00E2"/>
    <w:rsid w:val="004C0EA0"/>
    <w:rsid w:val="004C101A"/>
    <w:rsid w:val="004C1AD7"/>
    <w:rsid w:val="004C33B6"/>
    <w:rsid w:val="004C352F"/>
    <w:rsid w:val="004C3564"/>
    <w:rsid w:val="004C3CC0"/>
    <w:rsid w:val="004C3F03"/>
    <w:rsid w:val="004C423E"/>
    <w:rsid w:val="004C465B"/>
    <w:rsid w:val="004C47E1"/>
    <w:rsid w:val="004C4998"/>
    <w:rsid w:val="004C51FF"/>
    <w:rsid w:val="004C5290"/>
    <w:rsid w:val="004C5943"/>
    <w:rsid w:val="004C61D3"/>
    <w:rsid w:val="004C6B84"/>
    <w:rsid w:val="004C6BCE"/>
    <w:rsid w:val="004C72D6"/>
    <w:rsid w:val="004C7FF4"/>
    <w:rsid w:val="004D0CF6"/>
    <w:rsid w:val="004D1B55"/>
    <w:rsid w:val="004D2E47"/>
    <w:rsid w:val="004D2F9C"/>
    <w:rsid w:val="004D326A"/>
    <w:rsid w:val="004D3571"/>
    <w:rsid w:val="004D35CC"/>
    <w:rsid w:val="004D3A85"/>
    <w:rsid w:val="004D3B98"/>
    <w:rsid w:val="004D4EA0"/>
    <w:rsid w:val="004D53EC"/>
    <w:rsid w:val="004D54CA"/>
    <w:rsid w:val="004D5BFA"/>
    <w:rsid w:val="004D6476"/>
    <w:rsid w:val="004D6CB7"/>
    <w:rsid w:val="004D758C"/>
    <w:rsid w:val="004E04B6"/>
    <w:rsid w:val="004E0A0A"/>
    <w:rsid w:val="004E0CF7"/>
    <w:rsid w:val="004E0D9E"/>
    <w:rsid w:val="004E19FA"/>
    <w:rsid w:val="004E26D4"/>
    <w:rsid w:val="004E345E"/>
    <w:rsid w:val="004E3797"/>
    <w:rsid w:val="004E4726"/>
    <w:rsid w:val="004E4E5D"/>
    <w:rsid w:val="004E5AC2"/>
    <w:rsid w:val="004E60CD"/>
    <w:rsid w:val="004F0793"/>
    <w:rsid w:val="004F09AF"/>
    <w:rsid w:val="004F13BA"/>
    <w:rsid w:val="004F180D"/>
    <w:rsid w:val="004F253E"/>
    <w:rsid w:val="004F2D1D"/>
    <w:rsid w:val="004F3EF7"/>
    <w:rsid w:val="004F42E5"/>
    <w:rsid w:val="004F46B9"/>
    <w:rsid w:val="004F4BF7"/>
    <w:rsid w:val="004F58DE"/>
    <w:rsid w:val="004F5C93"/>
    <w:rsid w:val="004F6255"/>
    <w:rsid w:val="004F7232"/>
    <w:rsid w:val="004F7943"/>
    <w:rsid w:val="00501420"/>
    <w:rsid w:val="00501E8F"/>
    <w:rsid w:val="005024BB"/>
    <w:rsid w:val="005038D5"/>
    <w:rsid w:val="00503AFC"/>
    <w:rsid w:val="00503D27"/>
    <w:rsid w:val="005043CC"/>
    <w:rsid w:val="0050471F"/>
    <w:rsid w:val="00504B13"/>
    <w:rsid w:val="0050544A"/>
    <w:rsid w:val="005065B9"/>
    <w:rsid w:val="00506A7B"/>
    <w:rsid w:val="00506C55"/>
    <w:rsid w:val="005076CA"/>
    <w:rsid w:val="005077A7"/>
    <w:rsid w:val="00507F9A"/>
    <w:rsid w:val="00510963"/>
    <w:rsid w:val="00510BB9"/>
    <w:rsid w:val="0051113A"/>
    <w:rsid w:val="00511C28"/>
    <w:rsid w:val="005124CD"/>
    <w:rsid w:val="0051272B"/>
    <w:rsid w:val="00512B49"/>
    <w:rsid w:val="00512E80"/>
    <w:rsid w:val="00513073"/>
    <w:rsid w:val="005133BF"/>
    <w:rsid w:val="00515178"/>
    <w:rsid w:val="0051555D"/>
    <w:rsid w:val="00515903"/>
    <w:rsid w:val="00515DE4"/>
    <w:rsid w:val="005162EB"/>
    <w:rsid w:val="005205A3"/>
    <w:rsid w:val="0052092C"/>
    <w:rsid w:val="00521760"/>
    <w:rsid w:val="005224A2"/>
    <w:rsid w:val="005238A5"/>
    <w:rsid w:val="0052437B"/>
    <w:rsid w:val="0052474C"/>
    <w:rsid w:val="00524752"/>
    <w:rsid w:val="00524B26"/>
    <w:rsid w:val="00524E17"/>
    <w:rsid w:val="00525FF6"/>
    <w:rsid w:val="00526097"/>
    <w:rsid w:val="005274BA"/>
    <w:rsid w:val="005274C5"/>
    <w:rsid w:val="00527FAF"/>
    <w:rsid w:val="00527FF9"/>
    <w:rsid w:val="005303F7"/>
    <w:rsid w:val="005313C9"/>
    <w:rsid w:val="0053155E"/>
    <w:rsid w:val="00532761"/>
    <w:rsid w:val="005329C9"/>
    <w:rsid w:val="00532DC6"/>
    <w:rsid w:val="00533817"/>
    <w:rsid w:val="00533D43"/>
    <w:rsid w:val="00533F11"/>
    <w:rsid w:val="00534123"/>
    <w:rsid w:val="005344A6"/>
    <w:rsid w:val="0053478E"/>
    <w:rsid w:val="005349FE"/>
    <w:rsid w:val="005364B8"/>
    <w:rsid w:val="005368AA"/>
    <w:rsid w:val="00537675"/>
    <w:rsid w:val="00540447"/>
    <w:rsid w:val="00540E33"/>
    <w:rsid w:val="005415FF"/>
    <w:rsid w:val="00541EDC"/>
    <w:rsid w:val="00542865"/>
    <w:rsid w:val="0054287C"/>
    <w:rsid w:val="005436EE"/>
    <w:rsid w:val="00543AE1"/>
    <w:rsid w:val="0054477F"/>
    <w:rsid w:val="0054510A"/>
    <w:rsid w:val="005452A5"/>
    <w:rsid w:val="005454B7"/>
    <w:rsid w:val="005457DE"/>
    <w:rsid w:val="00546068"/>
    <w:rsid w:val="005464C5"/>
    <w:rsid w:val="00546BCD"/>
    <w:rsid w:val="005478A9"/>
    <w:rsid w:val="005503EC"/>
    <w:rsid w:val="00551BC1"/>
    <w:rsid w:val="00551D1B"/>
    <w:rsid w:val="00552514"/>
    <w:rsid w:val="005530A1"/>
    <w:rsid w:val="0055352A"/>
    <w:rsid w:val="00553CAC"/>
    <w:rsid w:val="005545F1"/>
    <w:rsid w:val="00554A16"/>
    <w:rsid w:val="0055529C"/>
    <w:rsid w:val="005559C4"/>
    <w:rsid w:val="00555C17"/>
    <w:rsid w:val="00555D2D"/>
    <w:rsid w:val="00556052"/>
    <w:rsid w:val="005563BA"/>
    <w:rsid w:val="00556400"/>
    <w:rsid w:val="00556782"/>
    <w:rsid w:val="00557CE9"/>
    <w:rsid w:val="00560285"/>
    <w:rsid w:val="005604ED"/>
    <w:rsid w:val="005607EC"/>
    <w:rsid w:val="00560C3E"/>
    <w:rsid w:val="00561E65"/>
    <w:rsid w:val="0056265A"/>
    <w:rsid w:val="00563401"/>
    <w:rsid w:val="005647B3"/>
    <w:rsid w:val="00565867"/>
    <w:rsid w:val="005661F5"/>
    <w:rsid w:val="00566BBF"/>
    <w:rsid w:val="00567DDE"/>
    <w:rsid w:val="005702A6"/>
    <w:rsid w:val="00570804"/>
    <w:rsid w:val="00570B10"/>
    <w:rsid w:val="00570D21"/>
    <w:rsid w:val="00570ECE"/>
    <w:rsid w:val="00572170"/>
    <w:rsid w:val="005728C5"/>
    <w:rsid w:val="005729FB"/>
    <w:rsid w:val="00573A97"/>
    <w:rsid w:val="00573EF0"/>
    <w:rsid w:val="00574632"/>
    <w:rsid w:val="00574758"/>
    <w:rsid w:val="00574B94"/>
    <w:rsid w:val="00574CA7"/>
    <w:rsid w:val="00575498"/>
    <w:rsid w:val="00575599"/>
    <w:rsid w:val="00575668"/>
    <w:rsid w:val="0057649C"/>
    <w:rsid w:val="00576CB6"/>
    <w:rsid w:val="00576E4C"/>
    <w:rsid w:val="00577060"/>
    <w:rsid w:val="00577A0B"/>
    <w:rsid w:val="00581072"/>
    <w:rsid w:val="00584E7D"/>
    <w:rsid w:val="00585024"/>
    <w:rsid w:val="0058533A"/>
    <w:rsid w:val="00586320"/>
    <w:rsid w:val="005905E9"/>
    <w:rsid w:val="005918C8"/>
    <w:rsid w:val="00592049"/>
    <w:rsid w:val="00593AE6"/>
    <w:rsid w:val="00593E6C"/>
    <w:rsid w:val="00594029"/>
    <w:rsid w:val="0059453E"/>
    <w:rsid w:val="0059474F"/>
    <w:rsid w:val="00594934"/>
    <w:rsid w:val="005949A5"/>
    <w:rsid w:val="00594B5C"/>
    <w:rsid w:val="00595161"/>
    <w:rsid w:val="00595627"/>
    <w:rsid w:val="00596DF4"/>
    <w:rsid w:val="00596E37"/>
    <w:rsid w:val="00597154"/>
    <w:rsid w:val="00597357"/>
    <w:rsid w:val="005978FB"/>
    <w:rsid w:val="00597CD2"/>
    <w:rsid w:val="00597E6A"/>
    <w:rsid w:val="00597FD7"/>
    <w:rsid w:val="00597FE2"/>
    <w:rsid w:val="005A06AA"/>
    <w:rsid w:val="005A0E97"/>
    <w:rsid w:val="005A1AD4"/>
    <w:rsid w:val="005A1BD2"/>
    <w:rsid w:val="005A1BD7"/>
    <w:rsid w:val="005A265F"/>
    <w:rsid w:val="005A29B5"/>
    <w:rsid w:val="005A2B29"/>
    <w:rsid w:val="005A2F27"/>
    <w:rsid w:val="005A2F8D"/>
    <w:rsid w:val="005A39D3"/>
    <w:rsid w:val="005A4530"/>
    <w:rsid w:val="005A45B6"/>
    <w:rsid w:val="005A5945"/>
    <w:rsid w:val="005A79E7"/>
    <w:rsid w:val="005B00BC"/>
    <w:rsid w:val="005B0D7E"/>
    <w:rsid w:val="005B0DC8"/>
    <w:rsid w:val="005B0FD6"/>
    <w:rsid w:val="005B1298"/>
    <w:rsid w:val="005B185C"/>
    <w:rsid w:val="005B18C8"/>
    <w:rsid w:val="005B1A07"/>
    <w:rsid w:val="005B2B4E"/>
    <w:rsid w:val="005B3108"/>
    <w:rsid w:val="005B3229"/>
    <w:rsid w:val="005B421C"/>
    <w:rsid w:val="005B457B"/>
    <w:rsid w:val="005B537C"/>
    <w:rsid w:val="005B5B3B"/>
    <w:rsid w:val="005B61B6"/>
    <w:rsid w:val="005B6247"/>
    <w:rsid w:val="005B76B2"/>
    <w:rsid w:val="005B7788"/>
    <w:rsid w:val="005C01C1"/>
    <w:rsid w:val="005C029B"/>
    <w:rsid w:val="005C09D4"/>
    <w:rsid w:val="005C0BD9"/>
    <w:rsid w:val="005C2C06"/>
    <w:rsid w:val="005C3172"/>
    <w:rsid w:val="005C3E66"/>
    <w:rsid w:val="005C41F6"/>
    <w:rsid w:val="005C4E6B"/>
    <w:rsid w:val="005C5669"/>
    <w:rsid w:val="005C6375"/>
    <w:rsid w:val="005C6DB1"/>
    <w:rsid w:val="005C7323"/>
    <w:rsid w:val="005C7360"/>
    <w:rsid w:val="005D070B"/>
    <w:rsid w:val="005D0ED1"/>
    <w:rsid w:val="005D0FB8"/>
    <w:rsid w:val="005D11F8"/>
    <w:rsid w:val="005D17DC"/>
    <w:rsid w:val="005D1943"/>
    <w:rsid w:val="005D2844"/>
    <w:rsid w:val="005D3DFF"/>
    <w:rsid w:val="005D4F3F"/>
    <w:rsid w:val="005D5061"/>
    <w:rsid w:val="005D6504"/>
    <w:rsid w:val="005D6903"/>
    <w:rsid w:val="005D6C75"/>
    <w:rsid w:val="005D6C94"/>
    <w:rsid w:val="005E0079"/>
    <w:rsid w:val="005E04A9"/>
    <w:rsid w:val="005E0558"/>
    <w:rsid w:val="005E1A89"/>
    <w:rsid w:val="005E1F26"/>
    <w:rsid w:val="005E2BF9"/>
    <w:rsid w:val="005E313B"/>
    <w:rsid w:val="005E35BF"/>
    <w:rsid w:val="005E37A5"/>
    <w:rsid w:val="005E3E9A"/>
    <w:rsid w:val="005E4063"/>
    <w:rsid w:val="005E495B"/>
    <w:rsid w:val="005E4B2D"/>
    <w:rsid w:val="005E5520"/>
    <w:rsid w:val="005E5902"/>
    <w:rsid w:val="005E7451"/>
    <w:rsid w:val="005E7D97"/>
    <w:rsid w:val="005F01F1"/>
    <w:rsid w:val="005F0464"/>
    <w:rsid w:val="005F0714"/>
    <w:rsid w:val="005F11F5"/>
    <w:rsid w:val="005F1A9B"/>
    <w:rsid w:val="005F1E45"/>
    <w:rsid w:val="005F24BA"/>
    <w:rsid w:val="005F28E8"/>
    <w:rsid w:val="005F39B6"/>
    <w:rsid w:val="005F4C55"/>
    <w:rsid w:val="005F4D54"/>
    <w:rsid w:val="005F580D"/>
    <w:rsid w:val="005F58BA"/>
    <w:rsid w:val="005F59F1"/>
    <w:rsid w:val="005F729F"/>
    <w:rsid w:val="005F7929"/>
    <w:rsid w:val="005F7B74"/>
    <w:rsid w:val="0060054C"/>
    <w:rsid w:val="006012F0"/>
    <w:rsid w:val="00601565"/>
    <w:rsid w:val="006015DC"/>
    <w:rsid w:val="006015E0"/>
    <w:rsid w:val="00602042"/>
    <w:rsid w:val="006027A0"/>
    <w:rsid w:val="00603D0C"/>
    <w:rsid w:val="00604492"/>
    <w:rsid w:val="00604733"/>
    <w:rsid w:val="00604B82"/>
    <w:rsid w:val="00604D20"/>
    <w:rsid w:val="0060529E"/>
    <w:rsid w:val="006052F2"/>
    <w:rsid w:val="0060639B"/>
    <w:rsid w:val="00606C7F"/>
    <w:rsid w:val="006074A5"/>
    <w:rsid w:val="00610F3F"/>
    <w:rsid w:val="0061182F"/>
    <w:rsid w:val="0061321B"/>
    <w:rsid w:val="00613278"/>
    <w:rsid w:val="00613CE9"/>
    <w:rsid w:val="00614C41"/>
    <w:rsid w:val="00614C97"/>
    <w:rsid w:val="0061503A"/>
    <w:rsid w:val="00616D3E"/>
    <w:rsid w:val="006174AE"/>
    <w:rsid w:val="006176DE"/>
    <w:rsid w:val="006226D3"/>
    <w:rsid w:val="0062297F"/>
    <w:rsid w:val="00622BB0"/>
    <w:rsid w:val="00622BEC"/>
    <w:rsid w:val="006233FD"/>
    <w:rsid w:val="0062373F"/>
    <w:rsid w:val="006239AE"/>
    <w:rsid w:val="00623FD3"/>
    <w:rsid w:val="006240B7"/>
    <w:rsid w:val="00624A30"/>
    <w:rsid w:val="00624FE8"/>
    <w:rsid w:val="006260F9"/>
    <w:rsid w:val="006263CC"/>
    <w:rsid w:val="006277E7"/>
    <w:rsid w:val="0063125A"/>
    <w:rsid w:val="00631723"/>
    <w:rsid w:val="00631F3A"/>
    <w:rsid w:val="00632357"/>
    <w:rsid w:val="0063273F"/>
    <w:rsid w:val="006335A2"/>
    <w:rsid w:val="0063398D"/>
    <w:rsid w:val="00633D0B"/>
    <w:rsid w:val="0063480A"/>
    <w:rsid w:val="006348B7"/>
    <w:rsid w:val="00634B33"/>
    <w:rsid w:val="00635090"/>
    <w:rsid w:val="006351FA"/>
    <w:rsid w:val="0063542E"/>
    <w:rsid w:val="00635CDB"/>
    <w:rsid w:val="006374E2"/>
    <w:rsid w:val="00637885"/>
    <w:rsid w:val="006378C2"/>
    <w:rsid w:val="006407B4"/>
    <w:rsid w:val="006407EC"/>
    <w:rsid w:val="00640CC0"/>
    <w:rsid w:val="00641F37"/>
    <w:rsid w:val="00642532"/>
    <w:rsid w:val="00643576"/>
    <w:rsid w:val="00644F71"/>
    <w:rsid w:val="0064562B"/>
    <w:rsid w:val="006458B9"/>
    <w:rsid w:val="00645B00"/>
    <w:rsid w:val="00646DDE"/>
    <w:rsid w:val="00647615"/>
    <w:rsid w:val="00647CCB"/>
    <w:rsid w:val="00647E26"/>
    <w:rsid w:val="00650249"/>
    <w:rsid w:val="0065078D"/>
    <w:rsid w:val="00650B9F"/>
    <w:rsid w:val="00650BFF"/>
    <w:rsid w:val="006510E3"/>
    <w:rsid w:val="00651482"/>
    <w:rsid w:val="00653024"/>
    <w:rsid w:val="0065389F"/>
    <w:rsid w:val="0065483E"/>
    <w:rsid w:val="00654E45"/>
    <w:rsid w:val="006554F0"/>
    <w:rsid w:val="00655AB1"/>
    <w:rsid w:val="00655D64"/>
    <w:rsid w:val="006561E1"/>
    <w:rsid w:val="00656973"/>
    <w:rsid w:val="00656D33"/>
    <w:rsid w:val="00657608"/>
    <w:rsid w:val="00657A4A"/>
    <w:rsid w:val="00657B9B"/>
    <w:rsid w:val="00660107"/>
    <w:rsid w:val="00660210"/>
    <w:rsid w:val="00660679"/>
    <w:rsid w:val="00661181"/>
    <w:rsid w:val="00662377"/>
    <w:rsid w:val="0066282E"/>
    <w:rsid w:val="00662EBE"/>
    <w:rsid w:val="00663893"/>
    <w:rsid w:val="00663E44"/>
    <w:rsid w:val="006643F0"/>
    <w:rsid w:val="006647ED"/>
    <w:rsid w:val="0066528C"/>
    <w:rsid w:val="00666659"/>
    <w:rsid w:val="00666A5E"/>
    <w:rsid w:val="00667724"/>
    <w:rsid w:val="006701C5"/>
    <w:rsid w:val="006713AB"/>
    <w:rsid w:val="0067197B"/>
    <w:rsid w:val="006733F0"/>
    <w:rsid w:val="00675269"/>
    <w:rsid w:val="0067710B"/>
    <w:rsid w:val="006772F7"/>
    <w:rsid w:val="006778A3"/>
    <w:rsid w:val="00677DF5"/>
    <w:rsid w:val="00680672"/>
    <w:rsid w:val="00680A63"/>
    <w:rsid w:val="00680ED6"/>
    <w:rsid w:val="006810FF"/>
    <w:rsid w:val="006813A2"/>
    <w:rsid w:val="00681AEB"/>
    <w:rsid w:val="006825BB"/>
    <w:rsid w:val="00682C53"/>
    <w:rsid w:val="006836CA"/>
    <w:rsid w:val="00684ED1"/>
    <w:rsid w:val="00685110"/>
    <w:rsid w:val="00686764"/>
    <w:rsid w:val="00686C50"/>
    <w:rsid w:val="00687436"/>
    <w:rsid w:val="00687F20"/>
    <w:rsid w:val="00690ED4"/>
    <w:rsid w:val="00691AA5"/>
    <w:rsid w:val="00692190"/>
    <w:rsid w:val="0069333E"/>
    <w:rsid w:val="00693844"/>
    <w:rsid w:val="00694803"/>
    <w:rsid w:val="006957F9"/>
    <w:rsid w:val="00695B18"/>
    <w:rsid w:val="00696193"/>
    <w:rsid w:val="006962FE"/>
    <w:rsid w:val="00696423"/>
    <w:rsid w:val="006966E0"/>
    <w:rsid w:val="0069676D"/>
    <w:rsid w:val="0069793B"/>
    <w:rsid w:val="006A068E"/>
    <w:rsid w:val="006A07EE"/>
    <w:rsid w:val="006A11EE"/>
    <w:rsid w:val="006A1474"/>
    <w:rsid w:val="006A15F8"/>
    <w:rsid w:val="006A196B"/>
    <w:rsid w:val="006A39C2"/>
    <w:rsid w:val="006A4476"/>
    <w:rsid w:val="006A4B6F"/>
    <w:rsid w:val="006A508C"/>
    <w:rsid w:val="006A5808"/>
    <w:rsid w:val="006A5D60"/>
    <w:rsid w:val="006A63FC"/>
    <w:rsid w:val="006A65E4"/>
    <w:rsid w:val="006A7868"/>
    <w:rsid w:val="006A787F"/>
    <w:rsid w:val="006A7ECD"/>
    <w:rsid w:val="006A7FAB"/>
    <w:rsid w:val="006B00E0"/>
    <w:rsid w:val="006B093C"/>
    <w:rsid w:val="006B0BAD"/>
    <w:rsid w:val="006B2433"/>
    <w:rsid w:val="006B26E4"/>
    <w:rsid w:val="006B2899"/>
    <w:rsid w:val="006B32CE"/>
    <w:rsid w:val="006B3B63"/>
    <w:rsid w:val="006B4494"/>
    <w:rsid w:val="006B45FE"/>
    <w:rsid w:val="006B474F"/>
    <w:rsid w:val="006B4B93"/>
    <w:rsid w:val="006B4EF7"/>
    <w:rsid w:val="006B514D"/>
    <w:rsid w:val="006B54BD"/>
    <w:rsid w:val="006B5553"/>
    <w:rsid w:val="006B5858"/>
    <w:rsid w:val="006B6451"/>
    <w:rsid w:val="006B6F38"/>
    <w:rsid w:val="006B76C8"/>
    <w:rsid w:val="006C1491"/>
    <w:rsid w:val="006C27EA"/>
    <w:rsid w:val="006C2D77"/>
    <w:rsid w:val="006C4223"/>
    <w:rsid w:val="006C4A30"/>
    <w:rsid w:val="006C52AF"/>
    <w:rsid w:val="006C541A"/>
    <w:rsid w:val="006C6317"/>
    <w:rsid w:val="006C64B8"/>
    <w:rsid w:val="006C7D15"/>
    <w:rsid w:val="006D264D"/>
    <w:rsid w:val="006D2777"/>
    <w:rsid w:val="006D27C8"/>
    <w:rsid w:val="006D3322"/>
    <w:rsid w:val="006D38B6"/>
    <w:rsid w:val="006D3AFE"/>
    <w:rsid w:val="006D3FF0"/>
    <w:rsid w:val="006D4178"/>
    <w:rsid w:val="006D4F9E"/>
    <w:rsid w:val="006D59DE"/>
    <w:rsid w:val="006D5C17"/>
    <w:rsid w:val="006D5D45"/>
    <w:rsid w:val="006D625B"/>
    <w:rsid w:val="006D6608"/>
    <w:rsid w:val="006D6A2A"/>
    <w:rsid w:val="006D7AAA"/>
    <w:rsid w:val="006E0E29"/>
    <w:rsid w:val="006E0F9C"/>
    <w:rsid w:val="006E1B78"/>
    <w:rsid w:val="006E294F"/>
    <w:rsid w:val="006E3A60"/>
    <w:rsid w:val="006E48CE"/>
    <w:rsid w:val="006E5DE2"/>
    <w:rsid w:val="006E5F63"/>
    <w:rsid w:val="006E637E"/>
    <w:rsid w:val="006E6BE4"/>
    <w:rsid w:val="006E6CB4"/>
    <w:rsid w:val="006E7295"/>
    <w:rsid w:val="006E73CD"/>
    <w:rsid w:val="006E7924"/>
    <w:rsid w:val="006F0885"/>
    <w:rsid w:val="006F08A5"/>
    <w:rsid w:val="006F1831"/>
    <w:rsid w:val="006F1A18"/>
    <w:rsid w:val="006F1CB3"/>
    <w:rsid w:val="006F25E0"/>
    <w:rsid w:val="006F3269"/>
    <w:rsid w:val="006F3B81"/>
    <w:rsid w:val="006F5046"/>
    <w:rsid w:val="006F5535"/>
    <w:rsid w:val="006F63D3"/>
    <w:rsid w:val="006F6AA2"/>
    <w:rsid w:val="006F7968"/>
    <w:rsid w:val="006F7E04"/>
    <w:rsid w:val="006F7EE0"/>
    <w:rsid w:val="00701C2B"/>
    <w:rsid w:val="007022C0"/>
    <w:rsid w:val="00702531"/>
    <w:rsid w:val="00703911"/>
    <w:rsid w:val="00703DC0"/>
    <w:rsid w:val="00704944"/>
    <w:rsid w:val="00704BC9"/>
    <w:rsid w:val="00705516"/>
    <w:rsid w:val="007058DF"/>
    <w:rsid w:val="00705CB2"/>
    <w:rsid w:val="007063A8"/>
    <w:rsid w:val="00706F79"/>
    <w:rsid w:val="00707032"/>
    <w:rsid w:val="00710046"/>
    <w:rsid w:val="00710B7D"/>
    <w:rsid w:val="00710EEE"/>
    <w:rsid w:val="00710F67"/>
    <w:rsid w:val="0071169F"/>
    <w:rsid w:val="0071184D"/>
    <w:rsid w:val="00711A62"/>
    <w:rsid w:val="00711B11"/>
    <w:rsid w:val="00711D5E"/>
    <w:rsid w:val="00712B9C"/>
    <w:rsid w:val="00712E46"/>
    <w:rsid w:val="00712F3A"/>
    <w:rsid w:val="00713E80"/>
    <w:rsid w:val="00713FCF"/>
    <w:rsid w:val="00714304"/>
    <w:rsid w:val="007150F0"/>
    <w:rsid w:val="00715549"/>
    <w:rsid w:val="007158DF"/>
    <w:rsid w:val="00715C25"/>
    <w:rsid w:val="00715E16"/>
    <w:rsid w:val="0071643E"/>
    <w:rsid w:val="007178FA"/>
    <w:rsid w:val="00717C59"/>
    <w:rsid w:val="00717CE9"/>
    <w:rsid w:val="00721608"/>
    <w:rsid w:val="00721B34"/>
    <w:rsid w:val="00721E9F"/>
    <w:rsid w:val="00723013"/>
    <w:rsid w:val="00723198"/>
    <w:rsid w:val="00726AF1"/>
    <w:rsid w:val="00726DC0"/>
    <w:rsid w:val="00727A9C"/>
    <w:rsid w:val="00727C2A"/>
    <w:rsid w:val="007306F9"/>
    <w:rsid w:val="00730975"/>
    <w:rsid w:val="007309A2"/>
    <w:rsid w:val="00730CE4"/>
    <w:rsid w:val="00731020"/>
    <w:rsid w:val="00732289"/>
    <w:rsid w:val="0073234D"/>
    <w:rsid w:val="007329EA"/>
    <w:rsid w:val="00734437"/>
    <w:rsid w:val="0073470C"/>
    <w:rsid w:val="00736F1D"/>
    <w:rsid w:val="0073785A"/>
    <w:rsid w:val="00737C7E"/>
    <w:rsid w:val="00737D45"/>
    <w:rsid w:val="00741438"/>
    <w:rsid w:val="0074149F"/>
    <w:rsid w:val="007414F5"/>
    <w:rsid w:val="007418E8"/>
    <w:rsid w:val="00741CEA"/>
    <w:rsid w:val="00742AC6"/>
    <w:rsid w:val="00742D82"/>
    <w:rsid w:val="007432F6"/>
    <w:rsid w:val="00743DA8"/>
    <w:rsid w:val="00744053"/>
    <w:rsid w:val="0074450B"/>
    <w:rsid w:val="007446E2"/>
    <w:rsid w:val="00744D65"/>
    <w:rsid w:val="007455A3"/>
    <w:rsid w:val="00745605"/>
    <w:rsid w:val="00746854"/>
    <w:rsid w:val="00746969"/>
    <w:rsid w:val="00750135"/>
    <w:rsid w:val="00751366"/>
    <w:rsid w:val="00751484"/>
    <w:rsid w:val="007524B1"/>
    <w:rsid w:val="007529B4"/>
    <w:rsid w:val="00752DB1"/>
    <w:rsid w:val="00753429"/>
    <w:rsid w:val="00753F99"/>
    <w:rsid w:val="00754641"/>
    <w:rsid w:val="00754F89"/>
    <w:rsid w:val="00755072"/>
    <w:rsid w:val="007555BB"/>
    <w:rsid w:val="00755B30"/>
    <w:rsid w:val="00757214"/>
    <w:rsid w:val="00757574"/>
    <w:rsid w:val="00760C68"/>
    <w:rsid w:val="00760EBE"/>
    <w:rsid w:val="0076213B"/>
    <w:rsid w:val="0076227F"/>
    <w:rsid w:val="007628FC"/>
    <w:rsid w:val="00763056"/>
    <w:rsid w:val="00763D19"/>
    <w:rsid w:val="00763D9F"/>
    <w:rsid w:val="007651CE"/>
    <w:rsid w:val="00766006"/>
    <w:rsid w:val="00767A61"/>
    <w:rsid w:val="00767A7D"/>
    <w:rsid w:val="00770A27"/>
    <w:rsid w:val="007713F4"/>
    <w:rsid w:val="00771D79"/>
    <w:rsid w:val="007733AA"/>
    <w:rsid w:val="00773427"/>
    <w:rsid w:val="007738EE"/>
    <w:rsid w:val="00774819"/>
    <w:rsid w:val="0077566A"/>
    <w:rsid w:val="0077629A"/>
    <w:rsid w:val="00776D2E"/>
    <w:rsid w:val="007773B9"/>
    <w:rsid w:val="00777F06"/>
    <w:rsid w:val="0078026D"/>
    <w:rsid w:val="00780C26"/>
    <w:rsid w:val="00780EF6"/>
    <w:rsid w:val="00781BBF"/>
    <w:rsid w:val="00782071"/>
    <w:rsid w:val="00782BEB"/>
    <w:rsid w:val="00783DE8"/>
    <w:rsid w:val="007847F1"/>
    <w:rsid w:val="0078492F"/>
    <w:rsid w:val="00784B5B"/>
    <w:rsid w:val="00784C4B"/>
    <w:rsid w:val="007853A4"/>
    <w:rsid w:val="00785C87"/>
    <w:rsid w:val="00785F77"/>
    <w:rsid w:val="007901D5"/>
    <w:rsid w:val="007910D6"/>
    <w:rsid w:val="00791127"/>
    <w:rsid w:val="00791704"/>
    <w:rsid w:val="00791F51"/>
    <w:rsid w:val="00792403"/>
    <w:rsid w:val="007933C6"/>
    <w:rsid w:val="00793784"/>
    <w:rsid w:val="0079392A"/>
    <w:rsid w:val="00793CB3"/>
    <w:rsid w:val="00793F84"/>
    <w:rsid w:val="007956F6"/>
    <w:rsid w:val="00795A82"/>
    <w:rsid w:val="007966ED"/>
    <w:rsid w:val="007A0971"/>
    <w:rsid w:val="007A1011"/>
    <w:rsid w:val="007A1DA5"/>
    <w:rsid w:val="007A2CE8"/>
    <w:rsid w:val="007A395D"/>
    <w:rsid w:val="007A3CBB"/>
    <w:rsid w:val="007A4264"/>
    <w:rsid w:val="007A45E2"/>
    <w:rsid w:val="007A4D25"/>
    <w:rsid w:val="007A547B"/>
    <w:rsid w:val="007A5A7C"/>
    <w:rsid w:val="007A69C9"/>
    <w:rsid w:val="007A7B25"/>
    <w:rsid w:val="007A7FCD"/>
    <w:rsid w:val="007B06D3"/>
    <w:rsid w:val="007B08A9"/>
    <w:rsid w:val="007B09EB"/>
    <w:rsid w:val="007B1346"/>
    <w:rsid w:val="007B144E"/>
    <w:rsid w:val="007B1998"/>
    <w:rsid w:val="007B1A27"/>
    <w:rsid w:val="007B2E4F"/>
    <w:rsid w:val="007B40F4"/>
    <w:rsid w:val="007B42CB"/>
    <w:rsid w:val="007B492B"/>
    <w:rsid w:val="007B5574"/>
    <w:rsid w:val="007B64CA"/>
    <w:rsid w:val="007B65F9"/>
    <w:rsid w:val="007B75A0"/>
    <w:rsid w:val="007B7A08"/>
    <w:rsid w:val="007C0929"/>
    <w:rsid w:val="007C13A1"/>
    <w:rsid w:val="007C2DB9"/>
    <w:rsid w:val="007C3F67"/>
    <w:rsid w:val="007C59B6"/>
    <w:rsid w:val="007C5C27"/>
    <w:rsid w:val="007C5FC4"/>
    <w:rsid w:val="007C6281"/>
    <w:rsid w:val="007C7A3B"/>
    <w:rsid w:val="007D10B3"/>
    <w:rsid w:val="007D14C1"/>
    <w:rsid w:val="007D21EF"/>
    <w:rsid w:val="007D31E4"/>
    <w:rsid w:val="007D33FD"/>
    <w:rsid w:val="007D3574"/>
    <w:rsid w:val="007D4F46"/>
    <w:rsid w:val="007D51FF"/>
    <w:rsid w:val="007D5E62"/>
    <w:rsid w:val="007D5F5D"/>
    <w:rsid w:val="007D602B"/>
    <w:rsid w:val="007D60A3"/>
    <w:rsid w:val="007D60BE"/>
    <w:rsid w:val="007D6DC3"/>
    <w:rsid w:val="007D6F1A"/>
    <w:rsid w:val="007D77B3"/>
    <w:rsid w:val="007D78C1"/>
    <w:rsid w:val="007E013B"/>
    <w:rsid w:val="007E02E1"/>
    <w:rsid w:val="007E09D8"/>
    <w:rsid w:val="007E168B"/>
    <w:rsid w:val="007E176D"/>
    <w:rsid w:val="007E1B04"/>
    <w:rsid w:val="007E1BD7"/>
    <w:rsid w:val="007E2717"/>
    <w:rsid w:val="007E2A5E"/>
    <w:rsid w:val="007E3013"/>
    <w:rsid w:val="007E3C18"/>
    <w:rsid w:val="007E3E2C"/>
    <w:rsid w:val="007E4055"/>
    <w:rsid w:val="007E463A"/>
    <w:rsid w:val="007E47BA"/>
    <w:rsid w:val="007E482A"/>
    <w:rsid w:val="007E496C"/>
    <w:rsid w:val="007E571D"/>
    <w:rsid w:val="007E6871"/>
    <w:rsid w:val="007E72B9"/>
    <w:rsid w:val="007E7998"/>
    <w:rsid w:val="007E7F36"/>
    <w:rsid w:val="007F0C84"/>
    <w:rsid w:val="007F0DD5"/>
    <w:rsid w:val="007F1149"/>
    <w:rsid w:val="007F1B71"/>
    <w:rsid w:val="007F2B24"/>
    <w:rsid w:val="007F2F2D"/>
    <w:rsid w:val="007F4606"/>
    <w:rsid w:val="007F613A"/>
    <w:rsid w:val="007F69EC"/>
    <w:rsid w:val="007F7571"/>
    <w:rsid w:val="007F78EF"/>
    <w:rsid w:val="007F7EEC"/>
    <w:rsid w:val="00800120"/>
    <w:rsid w:val="00801184"/>
    <w:rsid w:val="00801F9E"/>
    <w:rsid w:val="008032AF"/>
    <w:rsid w:val="00804C63"/>
    <w:rsid w:val="00804CF1"/>
    <w:rsid w:val="00805388"/>
    <w:rsid w:val="00806328"/>
    <w:rsid w:val="008063BA"/>
    <w:rsid w:val="00806417"/>
    <w:rsid w:val="00806626"/>
    <w:rsid w:val="00806E9B"/>
    <w:rsid w:val="00807485"/>
    <w:rsid w:val="00807D70"/>
    <w:rsid w:val="00810B08"/>
    <w:rsid w:val="00810F57"/>
    <w:rsid w:val="00811292"/>
    <w:rsid w:val="0081293B"/>
    <w:rsid w:val="00813A5B"/>
    <w:rsid w:val="00813B59"/>
    <w:rsid w:val="00813DC6"/>
    <w:rsid w:val="00814A54"/>
    <w:rsid w:val="00815512"/>
    <w:rsid w:val="0081652A"/>
    <w:rsid w:val="00816BCC"/>
    <w:rsid w:val="0081761A"/>
    <w:rsid w:val="00820158"/>
    <w:rsid w:val="008212B1"/>
    <w:rsid w:val="00821351"/>
    <w:rsid w:val="00821664"/>
    <w:rsid w:val="00821ED5"/>
    <w:rsid w:val="008220F5"/>
    <w:rsid w:val="00823194"/>
    <w:rsid w:val="00823DB2"/>
    <w:rsid w:val="00825FF0"/>
    <w:rsid w:val="008263BF"/>
    <w:rsid w:val="0082658D"/>
    <w:rsid w:val="00827B4E"/>
    <w:rsid w:val="00830194"/>
    <w:rsid w:val="00830C91"/>
    <w:rsid w:val="00830FFA"/>
    <w:rsid w:val="008310A7"/>
    <w:rsid w:val="00831321"/>
    <w:rsid w:val="00833416"/>
    <w:rsid w:val="00833927"/>
    <w:rsid w:val="0083419C"/>
    <w:rsid w:val="00835E5B"/>
    <w:rsid w:val="00836CBF"/>
    <w:rsid w:val="00837715"/>
    <w:rsid w:val="00840A2F"/>
    <w:rsid w:val="00843347"/>
    <w:rsid w:val="0084587B"/>
    <w:rsid w:val="0084595A"/>
    <w:rsid w:val="00845A25"/>
    <w:rsid w:val="00845DAC"/>
    <w:rsid w:val="00845DB9"/>
    <w:rsid w:val="00846CCF"/>
    <w:rsid w:val="00850386"/>
    <w:rsid w:val="00852926"/>
    <w:rsid w:val="00852DA4"/>
    <w:rsid w:val="00852DCA"/>
    <w:rsid w:val="008532BF"/>
    <w:rsid w:val="008533EA"/>
    <w:rsid w:val="00853CBD"/>
    <w:rsid w:val="0085405B"/>
    <w:rsid w:val="008544BE"/>
    <w:rsid w:val="00854A21"/>
    <w:rsid w:val="00855346"/>
    <w:rsid w:val="00855AF5"/>
    <w:rsid w:val="00855C38"/>
    <w:rsid w:val="00856DB4"/>
    <w:rsid w:val="00856FAB"/>
    <w:rsid w:val="0085767D"/>
    <w:rsid w:val="00857DB0"/>
    <w:rsid w:val="00860626"/>
    <w:rsid w:val="0086131E"/>
    <w:rsid w:val="00861B2E"/>
    <w:rsid w:val="00861F73"/>
    <w:rsid w:val="00862CDE"/>
    <w:rsid w:val="00862F75"/>
    <w:rsid w:val="00863C8D"/>
    <w:rsid w:val="00863D5B"/>
    <w:rsid w:val="00863F3A"/>
    <w:rsid w:val="008647B8"/>
    <w:rsid w:val="00864E00"/>
    <w:rsid w:val="00864E3F"/>
    <w:rsid w:val="00865468"/>
    <w:rsid w:val="00865A79"/>
    <w:rsid w:val="00866907"/>
    <w:rsid w:val="00866A31"/>
    <w:rsid w:val="00867465"/>
    <w:rsid w:val="00867E29"/>
    <w:rsid w:val="00870A3D"/>
    <w:rsid w:val="008711EB"/>
    <w:rsid w:val="0087126E"/>
    <w:rsid w:val="008712BC"/>
    <w:rsid w:val="008714AF"/>
    <w:rsid w:val="00873705"/>
    <w:rsid w:val="00873BEA"/>
    <w:rsid w:val="00873D53"/>
    <w:rsid w:val="008740F8"/>
    <w:rsid w:val="008742EB"/>
    <w:rsid w:val="00874DD4"/>
    <w:rsid w:val="008758A6"/>
    <w:rsid w:val="00875C37"/>
    <w:rsid w:val="008765A1"/>
    <w:rsid w:val="008768DE"/>
    <w:rsid w:val="00876B80"/>
    <w:rsid w:val="00877450"/>
    <w:rsid w:val="008774AE"/>
    <w:rsid w:val="00877D3B"/>
    <w:rsid w:val="00880A7D"/>
    <w:rsid w:val="00881281"/>
    <w:rsid w:val="008829BB"/>
    <w:rsid w:val="00882B4D"/>
    <w:rsid w:val="008830F6"/>
    <w:rsid w:val="0088368D"/>
    <w:rsid w:val="0088383A"/>
    <w:rsid w:val="008851E7"/>
    <w:rsid w:val="00885876"/>
    <w:rsid w:val="00885FCC"/>
    <w:rsid w:val="0088654B"/>
    <w:rsid w:val="00886716"/>
    <w:rsid w:val="00887058"/>
    <w:rsid w:val="00887252"/>
    <w:rsid w:val="0088757E"/>
    <w:rsid w:val="00887E69"/>
    <w:rsid w:val="008902D9"/>
    <w:rsid w:val="00891953"/>
    <w:rsid w:val="00891B1A"/>
    <w:rsid w:val="00891E61"/>
    <w:rsid w:val="00892192"/>
    <w:rsid w:val="00892949"/>
    <w:rsid w:val="00892E7E"/>
    <w:rsid w:val="0089383E"/>
    <w:rsid w:val="008939E7"/>
    <w:rsid w:val="00893B23"/>
    <w:rsid w:val="008940BE"/>
    <w:rsid w:val="008967C8"/>
    <w:rsid w:val="00897633"/>
    <w:rsid w:val="00897C7C"/>
    <w:rsid w:val="00897D6F"/>
    <w:rsid w:val="008A0AB0"/>
    <w:rsid w:val="008A1705"/>
    <w:rsid w:val="008A1812"/>
    <w:rsid w:val="008A3067"/>
    <w:rsid w:val="008A3464"/>
    <w:rsid w:val="008A4286"/>
    <w:rsid w:val="008A4D51"/>
    <w:rsid w:val="008A4FEF"/>
    <w:rsid w:val="008A55BD"/>
    <w:rsid w:val="008A5690"/>
    <w:rsid w:val="008A59EA"/>
    <w:rsid w:val="008B0D07"/>
    <w:rsid w:val="008B1194"/>
    <w:rsid w:val="008B1411"/>
    <w:rsid w:val="008B2280"/>
    <w:rsid w:val="008B22A1"/>
    <w:rsid w:val="008B22F6"/>
    <w:rsid w:val="008B30E3"/>
    <w:rsid w:val="008B372C"/>
    <w:rsid w:val="008B3EA0"/>
    <w:rsid w:val="008B4078"/>
    <w:rsid w:val="008B4C4C"/>
    <w:rsid w:val="008B6A2B"/>
    <w:rsid w:val="008B7441"/>
    <w:rsid w:val="008B7B9E"/>
    <w:rsid w:val="008C0050"/>
    <w:rsid w:val="008C09A3"/>
    <w:rsid w:val="008C3998"/>
    <w:rsid w:val="008C4356"/>
    <w:rsid w:val="008C4380"/>
    <w:rsid w:val="008C459E"/>
    <w:rsid w:val="008C5E99"/>
    <w:rsid w:val="008C6580"/>
    <w:rsid w:val="008C70EE"/>
    <w:rsid w:val="008C7AAA"/>
    <w:rsid w:val="008D17DE"/>
    <w:rsid w:val="008D1D0D"/>
    <w:rsid w:val="008D2834"/>
    <w:rsid w:val="008D3338"/>
    <w:rsid w:val="008D33C5"/>
    <w:rsid w:val="008D57CA"/>
    <w:rsid w:val="008D626A"/>
    <w:rsid w:val="008D6AC7"/>
    <w:rsid w:val="008D6F8F"/>
    <w:rsid w:val="008E0E46"/>
    <w:rsid w:val="008E2994"/>
    <w:rsid w:val="008E2EF8"/>
    <w:rsid w:val="008E46A0"/>
    <w:rsid w:val="008E4838"/>
    <w:rsid w:val="008E4D98"/>
    <w:rsid w:val="008E4FFE"/>
    <w:rsid w:val="008E5F38"/>
    <w:rsid w:val="008E614B"/>
    <w:rsid w:val="008E6A29"/>
    <w:rsid w:val="008E6D72"/>
    <w:rsid w:val="008F08A9"/>
    <w:rsid w:val="008F200A"/>
    <w:rsid w:val="008F287E"/>
    <w:rsid w:val="008F3306"/>
    <w:rsid w:val="008F50EC"/>
    <w:rsid w:val="008F5EB6"/>
    <w:rsid w:val="008F5F90"/>
    <w:rsid w:val="008F6106"/>
    <w:rsid w:val="008F632C"/>
    <w:rsid w:val="008F6F60"/>
    <w:rsid w:val="0090013B"/>
    <w:rsid w:val="00900583"/>
    <w:rsid w:val="009005EA"/>
    <w:rsid w:val="00901B5B"/>
    <w:rsid w:val="00901F45"/>
    <w:rsid w:val="009042D0"/>
    <w:rsid w:val="009048A6"/>
    <w:rsid w:val="00904A71"/>
    <w:rsid w:val="00904AF3"/>
    <w:rsid w:val="009061A4"/>
    <w:rsid w:val="009061E7"/>
    <w:rsid w:val="009070C6"/>
    <w:rsid w:val="00907902"/>
    <w:rsid w:val="0091060F"/>
    <w:rsid w:val="00910F58"/>
    <w:rsid w:val="009115EB"/>
    <w:rsid w:val="00911E7D"/>
    <w:rsid w:val="00913D6A"/>
    <w:rsid w:val="00913F04"/>
    <w:rsid w:val="0091433E"/>
    <w:rsid w:val="009147BA"/>
    <w:rsid w:val="009148E4"/>
    <w:rsid w:val="009154D3"/>
    <w:rsid w:val="00917CED"/>
    <w:rsid w:val="009204C9"/>
    <w:rsid w:val="0092162D"/>
    <w:rsid w:val="00921834"/>
    <w:rsid w:val="00921F4E"/>
    <w:rsid w:val="0092273C"/>
    <w:rsid w:val="009229E6"/>
    <w:rsid w:val="009233DB"/>
    <w:rsid w:val="00923C80"/>
    <w:rsid w:val="00923F3D"/>
    <w:rsid w:val="00924B66"/>
    <w:rsid w:val="009250EA"/>
    <w:rsid w:val="009256FA"/>
    <w:rsid w:val="009257C5"/>
    <w:rsid w:val="009266BC"/>
    <w:rsid w:val="009279BE"/>
    <w:rsid w:val="00927E43"/>
    <w:rsid w:val="00930F3D"/>
    <w:rsid w:val="009325DD"/>
    <w:rsid w:val="00932E28"/>
    <w:rsid w:val="00933465"/>
    <w:rsid w:val="00933C2F"/>
    <w:rsid w:val="00933D15"/>
    <w:rsid w:val="00934DC8"/>
    <w:rsid w:val="009355A6"/>
    <w:rsid w:val="009366C9"/>
    <w:rsid w:val="009368A9"/>
    <w:rsid w:val="00936A00"/>
    <w:rsid w:val="009374D3"/>
    <w:rsid w:val="00937A52"/>
    <w:rsid w:val="00937EDB"/>
    <w:rsid w:val="0094178B"/>
    <w:rsid w:val="00941EEF"/>
    <w:rsid w:val="00942DF8"/>
    <w:rsid w:val="009435E8"/>
    <w:rsid w:val="0094456F"/>
    <w:rsid w:val="009446BA"/>
    <w:rsid w:val="009446D0"/>
    <w:rsid w:val="00944AFF"/>
    <w:rsid w:val="00946748"/>
    <w:rsid w:val="00946F92"/>
    <w:rsid w:val="00947129"/>
    <w:rsid w:val="00947A1E"/>
    <w:rsid w:val="009509ED"/>
    <w:rsid w:val="00950A10"/>
    <w:rsid w:val="00950C80"/>
    <w:rsid w:val="00950D76"/>
    <w:rsid w:val="00951ACE"/>
    <w:rsid w:val="00952250"/>
    <w:rsid w:val="00953624"/>
    <w:rsid w:val="00954899"/>
    <w:rsid w:val="0095534A"/>
    <w:rsid w:val="009554C4"/>
    <w:rsid w:val="00955973"/>
    <w:rsid w:val="00955BE5"/>
    <w:rsid w:val="00956D51"/>
    <w:rsid w:val="00957F17"/>
    <w:rsid w:val="00960000"/>
    <w:rsid w:val="00961058"/>
    <w:rsid w:val="0096399C"/>
    <w:rsid w:val="00963F5C"/>
    <w:rsid w:val="009640F5"/>
    <w:rsid w:val="0096449D"/>
    <w:rsid w:val="009644DC"/>
    <w:rsid w:val="00964EF5"/>
    <w:rsid w:val="00964F86"/>
    <w:rsid w:val="00964F88"/>
    <w:rsid w:val="00965A7E"/>
    <w:rsid w:val="00965E29"/>
    <w:rsid w:val="00965EA8"/>
    <w:rsid w:val="00966C14"/>
    <w:rsid w:val="009671E3"/>
    <w:rsid w:val="009678F7"/>
    <w:rsid w:val="0096793F"/>
    <w:rsid w:val="009718F5"/>
    <w:rsid w:val="00972C98"/>
    <w:rsid w:val="009734A4"/>
    <w:rsid w:val="00975695"/>
    <w:rsid w:val="0097629E"/>
    <w:rsid w:val="0097638D"/>
    <w:rsid w:val="00976CD5"/>
    <w:rsid w:val="009772BF"/>
    <w:rsid w:val="00977BD1"/>
    <w:rsid w:val="0098003A"/>
    <w:rsid w:val="0098028B"/>
    <w:rsid w:val="009802AC"/>
    <w:rsid w:val="009806B6"/>
    <w:rsid w:val="009811ED"/>
    <w:rsid w:val="009817B0"/>
    <w:rsid w:val="009826B8"/>
    <w:rsid w:val="00982E64"/>
    <w:rsid w:val="009836AA"/>
    <w:rsid w:val="009837CF"/>
    <w:rsid w:val="00983B6A"/>
    <w:rsid w:val="009842B0"/>
    <w:rsid w:val="009842BF"/>
    <w:rsid w:val="0098430D"/>
    <w:rsid w:val="009844DC"/>
    <w:rsid w:val="009847D7"/>
    <w:rsid w:val="009847E0"/>
    <w:rsid w:val="00984813"/>
    <w:rsid w:val="00984A43"/>
    <w:rsid w:val="00984D24"/>
    <w:rsid w:val="00984FA2"/>
    <w:rsid w:val="00985155"/>
    <w:rsid w:val="0098587C"/>
    <w:rsid w:val="00985F2D"/>
    <w:rsid w:val="009868DD"/>
    <w:rsid w:val="00986C4B"/>
    <w:rsid w:val="0099002E"/>
    <w:rsid w:val="0099024B"/>
    <w:rsid w:val="009909F2"/>
    <w:rsid w:val="00990EDC"/>
    <w:rsid w:val="00991094"/>
    <w:rsid w:val="00992856"/>
    <w:rsid w:val="00992BE6"/>
    <w:rsid w:val="00992D34"/>
    <w:rsid w:val="00992FB5"/>
    <w:rsid w:val="00993132"/>
    <w:rsid w:val="0099324B"/>
    <w:rsid w:val="009945F2"/>
    <w:rsid w:val="00994F65"/>
    <w:rsid w:val="00995512"/>
    <w:rsid w:val="00997261"/>
    <w:rsid w:val="0099783A"/>
    <w:rsid w:val="00997853"/>
    <w:rsid w:val="00997D67"/>
    <w:rsid w:val="00997F21"/>
    <w:rsid w:val="009A041E"/>
    <w:rsid w:val="009A0AA9"/>
    <w:rsid w:val="009A1144"/>
    <w:rsid w:val="009A22DB"/>
    <w:rsid w:val="009A2556"/>
    <w:rsid w:val="009A2BBB"/>
    <w:rsid w:val="009A3493"/>
    <w:rsid w:val="009A3973"/>
    <w:rsid w:val="009A459A"/>
    <w:rsid w:val="009A508D"/>
    <w:rsid w:val="009A5816"/>
    <w:rsid w:val="009A5D46"/>
    <w:rsid w:val="009A639D"/>
    <w:rsid w:val="009A6876"/>
    <w:rsid w:val="009A6AF6"/>
    <w:rsid w:val="009A6F63"/>
    <w:rsid w:val="009B16F9"/>
    <w:rsid w:val="009B1BFE"/>
    <w:rsid w:val="009B2118"/>
    <w:rsid w:val="009B303E"/>
    <w:rsid w:val="009B3694"/>
    <w:rsid w:val="009B3EFE"/>
    <w:rsid w:val="009B4431"/>
    <w:rsid w:val="009B492D"/>
    <w:rsid w:val="009B4CE5"/>
    <w:rsid w:val="009B5F67"/>
    <w:rsid w:val="009B60F7"/>
    <w:rsid w:val="009C027D"/>
    <w:rsid w:val="009C22B2"/>
    <w:rsid w:val="009C232B"/>
    <w:rsid w:val="009C258B"/>
    <w:rsid w:val="009C25BD"/>
    <w:rsid w:val="009C2EC1"/>
    <w:rsid w:val="009C39DE"/>
    <w:rsid w:val="009C39EB"/>
    <w:rsid w:val="009C434C"/>
    <w:rsid w:val="009C4A08"/>
    <w:rsid w:val="009C582A"/>
    <w:rsid w:val="009C6870"/>
    <w:rsid w:val="009C6D7E"/>
    <w:rsid w:val="009C71E0"/>
    <w:rsid w:val="009C7804"/>
    <w:rsid w:val="009C7F16"/>
    <w:rsid w:val="009D0994"/>
    <w:rsid w:val="009D1FF3"/>
    <w:rsid w:val="009D2E60"/>
    <w:rsid w:val="009D464D"/>
    <w:rsid w:val="009D5DA8"/>
    <w:rsid w:val="009D64CF"/>
    <w:rsid w:val="009D66CD"/>
    <w:rsid w:val="009D6756"/>
    <w:rsid w:val="009D6C47"/>
    <w:rsid w:val="009D7867"/>
    <w:rsid w:val="009D7BB1"/>
    <w:rsid w:val="009D7D12"/>
    <w:rsid w:val="009E18A0"/>
    <w:rsid w:val="009E1CF2"/>
    <w:rsid w:val="009E1DE1"/>
    <w:rsid w:val="009E2037"/>
    <w:rsid w:val="009E3377"/>
    <w:rsid w:val="009E33F5"/>
    <w:rsid w:val="009E367A"/>
    <w:rsid w:val="009E3A29"/>
    <w:rsid w:val="009E42E8"/>
    <w:rsid w:val="009E4940"/>
    <w:rsid w:val="009E58BF"/>
    <w:rsid w:val="009E6AB6"/>
    <w:rsid w:val="009F121B"/>
    <w:rsid w:val="009F1579"/>
    <w:rsid w:val="009F1DB9"/>
    <w:rsid w:val="009F36FE"/>
    <w:rsid w:val="009F3D24"/>
    <w:rsid w:val="009F43AA"/>
    <w:rsid w:val="009F4401"/>
    <w:rsid w:val="009F513A"/>
    <w:rsid w:val="009F5AD6"/>
    <w:rsid w:val="009F5B65"/>
    <w:rsid w:val="009F5C2D"/>
    <w:rsid w:val="009F6523"/>
    <w:rsid w:val="009F7970"/>
    <w:rsid w:val="009F7C7E"/>
    <w:rsid w:val="00A0015A"/>
    <w:rsid w:val="00A01CDA"/>
    <w:rsid w:val="00A02CC9"/>
    <w:rsid w:val="00A02DBF"/>
    <w:rsid w:val="00A0428B"/>
    <w:rsid w:val="00A05168"/>
    <w:rsid w:val="00A05266"/>
    <w:rsid w:val="00A053AB"/>
    <w:rsid w:val="00A05605"/>
    <w:rsid w:val="00A05C25"/>
    <w:rsid w:val="00A06183"/>
    <w:rsid w:val="00A06CCC"/>
    <w:rsid w:val="00A0754F"/>
    <w:rsid w:val="00A076F9"/>
    <w:rsid w:val="00A07C0A"/>
    <w:rsid w:val="00A07E06"/>
    <w:rsid w:val="00A104FE"/>
    <w:rsid w:val="00A126DF"/>
    <w:rsid w:val="00A1293E"/>
    <w:rsid w:val="00A12D5E"/>
    <w:rsid w:val="00A13957"/>
    <w:rsid w:val="00A13C8F"/>
    <w:rsid w:val="00A13FF7"/>
    <w:rsid w:val="00A1402F"/>
    <w:rsid w:val="00A14051"/>
    <w:rsid w:val="00A143F8"/>
    <w:rsid w:val="00A149AD"/>
    <w:rsid w:val="00A14C76"/>
    <w:rsid w:val="00A15744"/>
    <w:rsid w:val="00A1589F"/>
    <w:rsid w:val="00A15AE1"/>
    <w:rsid w:val="00A16D18"/>
    <w:rsid w:val="00A20107"/>
    <w:rsid w:val="00A20141"/>
    <w:rsid w:val="00A201AF"/>
    <w:rsid w:val="00A2077A"/>
    <w:rsid w:val="00A21065"/>
    <w:rsid w:val="00A21687"/>
    <w:rsid w:val="00A224AC"/>
    <w:rsid w:val="00A22A81"/>
    <w:rsid w:val="00A22CF4"/>
    <w:rsid w:val="00A23A3C"/>
    <w:rsid w:val="00A23F31"/>
    <w:rsid w:val="00A24080"/>
    <w:rsid w:val="00A247B4"/>
    <w:rsid w:val="00A249FE"/>
    <w:rsid w:val="00A24FB9"/>
    <w:rsid w:val="00A259EF"/>
    <w:rsid w:val="00A25FF3"/>
    <w:rsid w:val="00A2647B"/>
    <w:rsid w:val="00A265AE"/>
    <w:rsid w:val="00A26BF2"/>
    <w:rsid w:val="00A26D52"/>
    <w:rsid w:val="00A2770B"/>
    <w:rsid w:val="00A31649"/>
    <w:rsid w:val="00A320B3"/>
    <w:rsid w:val="00A33467"/>
    <w:rsid w:val="00A33F19"/>
    <w:rsid w:val="00A36007"/>
    <w:rsid w:val="00A3607C"/>
    <w:rsid w:val="00A36555"/>
    <w:rsid w:val="00A365AA"/>
    <w:rsid w:val="00A36651"/>
    <w:rsid w:val="00A367F0"/>
    <w:rsid w:val="00A37034"/>
    <w:rsid w:val="00A37CBF"/>
    <w:rsid w:val="00A41AF2"/>
    <w:rsid w:val="00A44FBB"/>
    <w:rsid w:val="00A45511"/>
    <w:rsid w:val="00A4620C"/>
    <w:rsid w:val="00A463B3"/>
    <w:rsid w:val="00A46930"/>
    <w:rsid w:val="00A469E5"/>
    <w:rsid w:val="00A47832"/>
    <w:rsid w:val="00A47985"/>
    <w:rsid w:val="00A479B4"/>
    <w:rsid w:val="00A50005"/>
    <w:rsid w:val="00A50A0E"/>
    <w:rsid w:val="00A51DF9"/>
    <w:rsid w:val="00A51FF1"/>
    <w:rsid w:val="00A53F47"/>
    <w:rsid w:val="00A54449"/>
    <w:rsid w:val="00A54B3A"/>
    <w:rsid w:val="00A54EF7"/>
    <w:rsid w:val="00A5541D"/>
    <w:rsid w:val="00A55A60"/>
    <w:rsid w:val="00A56FCB"/>
    <w:rsid w:val="00A57389"/>
    <w:rsid w:val="00A57E63"/>
    <w:rsid w:val="00A60327"/>
    <w:rsid w:val="00A615BA"/>
    <w:rsid w:val="00A620EF"/>
    <w:rsid w:val="00A62672"/>
    <w:rsid w:val="00A62829"/>
    <w:rsid w:val="00A6338C"/>
    <w:rsid w:val="00A6366B"/>
    <w:rsid w:val="00A6431E"/>
    <w:rsid w:val="00A645F9"/>
    <w:rsid w:val="00A65C0D"/>
    <w:rsid w:val="00A66246"/>
    <w:rsid w:val="00A6628E"/>
    <w:rsid w:val="00A6632F"/>
    <w:rsid w:val="00A6744A"/>
    <w:rsid w:val="00A67A79"/>
    <w:rsid w:val="00A7050E"/>
    <w:rsid w:val="00A70B81"/>
    <w:rsid w:val="00A71B9E"/>
    <w:rsid w:val="00A71ED3"/>
    <w:rsid w:val="00A721B6"/>
    <w:rsid w:val="00A72431"/>
    <w:rsid w:val="00A72672"/>
    <w:rsid w:val="00A73CFC"/>
    <w:rsid w:val="00A74756"/>
    <w:rsid w:val="00A7546F"/>
    <w:rsid w:val="00A7549C"/>
    <w:rsid w:val="00A767C0"/>
    <w:rsid w:val="00A770BA"/>
    <w:rsid w:val="00A77263"/>
    <w:rsid w:val="00A77E84"/>
    <w:rsid w:val="00A80020"/>
    <w:rsid w:val="00A80532"/>
    <w:rsid w:val="00A8059A"/>
    <w:rsid w:val="00A80B9F"/>
    <w:rsid w:val="00A81482"/>
    <w:rsid w:val="00A8271D"/>
    <w:rsid w:val="00A83D22"/>
    <w:rsid w:val="00A83FFC"/>
    <w:rsid w:val="00A84090"/>
    <w:rsid w:val="00A84437"/>
    <w:rsid w:val="00A86823"/>
    <w:rsid w:val="00A87F46"/>
    <w:rsid w:val="00A9021C"/>
    <w:rsid w:val="00A909D9"/>
    <w:rsid w:val="00A922AC"/>
    <w:rsid w:val="00A9264E"/>
    <w:rsid w:val="00A92C0D"/>
    <w:rsid w:val="00A939DD"/>
    <w:rsid w:val="00A93BC3"/>
    <w:rsid w:val="00A94402"/>
    <w:rsid w:val="00A95C66"/>
    <w:rsid w:val="00A96AFE"/>
    <w:rsid w:val="00A96CDA"/>
    <w:rsid w:val="00A97AD3"/>
    <w:rsid w:val="00A97CB6"/>
    <w:rsid w:val="00AA1538"/>
    <w:rsid w:val="00AA16EA"/>
    <w:rsid w:val="00AA1822"/>
    <w:rsid w:val="00AA19B3"/>
    <w:rsid w:val="00AA1B96"/>
    <w:rsid w:val="00AA2161"/>
    <w:rsid w:val="00AA223E"/>
    <w:rsid w:val="00AA23D8"/>
    <w:rsid w:val="00AA25EB"/>
    <w:rsid w:val="00AA2D3C"/>
    <w:rsid w:val="00AA335D"/>
    <w:rsid w:val="00AA5154"/>
    <w:rsid w:val="00AA5AF0"/>
    <w:rsid w:val="00AA5BF2"/>
    <w:rsid w:val="00AA66CA"/>
    <w:rsid w:val="00AA70BE"/>
    <w:rsid w:val="00AA757C"/>
    <w:rsid w:val="00AA7824"/>
    <w:rsid w:val="00AA79CB"/>
    <w:rsid w:val="00AB2849"/>
    <w:rsid w:val="00AB2A5F"/>
    <w:rsid w:val="00AB3A2F"/>
    <w:rsid w:val="00AB4230"/>
    <w:rsid w:val="00AB4396"/>
    <w:rsid w:val="00AB4E7B"/>
    <w:rsid w:val="00AB637A"/>
    <w:rsid w:val="00AB6EA0"/>
    <w:rsid w:val="00AB7F4D"/>
    <w:rsid w:val="00AC1E3F"/>
    <w:rsid w:val="00AC2A83"/>
    <w:rsid w:val="00AC31B0"/>
    <w:rsid w:val="00AC330A"/>
    <w:rsid w:val="00AC33F2"/>
    <w:rsid w:val="00AC37A2"/>
    <w:rsid w:val="00AC41F0"/>
    <w:rsid w:val="00AC46BF"/>
    <w:rsid w:val="00AC4AE5"/>
    <w:rsid w:val="00AC55BC"/>
    <w:rsid w:val="00AC5695"/>
    <w:rsid w:val="00AC5C89"/>
    <w:rsid w:val="00AC607F"/>
    <w:rsid w:val="00AC62D0"/>
    <w:rsid w:val="00AC6D26"/>
    <w:rsid w:val="00AC7246"/>
    <w:rsid w:val="00AD296B"/>
    <w:rsid w:val="00AD356E"/>
    <w:rsid w:val="00AD49B0"/>
    <w:rsid w:val="00AD5968"/>
    <w:rsid w:val="00AD63C3"/>
    <w:rsid w:val="00AE1604"/>
    <w:rsid w:val="00AE262D"/>
    <w:rsid w:val="00AE2ABF"/>
    <w:rsid w:val="00AE2B81"/>
    <w:rsid w:val="00AE2F75"/>
    <w:rsid w:val="00AE303D"/>
    <w:rsid w:val="00AE30B8"/>
    <w:rsid w:val="00AE33FF"/>
    <w:rsid w:val="00AE3B03"/>
    <w:rsid w:val="00AE4204"/>
    <w:rsid w:val="00AE4715"/>
    <w:rsid w:val="00AE48BB"/>
    <w:rsid w:val="00AE5046"/>
    <w:rsid w:val="00AE53EF"/>
    <w:rsid w:val="00AE568C"/>
    <w:rsid w:val="00AE5D55"/>
    <w:rsid w:val="00AE749C"/>
    <w:rsid w:val="00AE76CF"/>
    <w:rsid w:val="00AE7CBA"/>
    <w:rsid w:val="00AF080F"/>
    <w:rsid w:val="00AF14E1"/>
    <w:rsid w:val="00AF18DA"/>
    <w:rsid w:val="00AF1971"/>
    <w:rsid w:val="00AF1DAB"/>
    <w:rsid w:val="00AF2520"/>
    <w:rsid w:val="00AF26AC"/>
    <w:rsid w:val="00AF2799"/>
    <w:rsid w:val="00AF2D99"/>
    <w:rsid w:val="00AF2F1C"/>
    <w:rsid w:val="00AF34DC"/>
    <w:rsid w:val="00AF3BED"/>
    <w:rsid w:val="00AF40EE"/>
    <w:rsid w:val="00AF4198"/>
    <w:rsid w:val="00AF464F"/>
    <w:rsid w:val="00AF4F5D"/>
    <w:rsid w:val="00AF5F69"/>
    <w:rsid w:val="00AF60AC"/>
    <w:rsid w:val="00AF7BDE"/>
    <w:rsid w:val="00AF7BF3"/>
    <w:rsid w:val="00B002B3"/>
    <w:rsid w:val="00B0060B"/>
    <w:rsid w:val="00B00FBE"/>
    <w:rsid w:val="00B01BDE"/>
    <w:rsid w:val="00B01F06"/>
    <w:rsid w:val="00B020D1"/>
    <w:rsid w:val="00B02BD7"/>
    <w:rsid w:val="00B02C99"/>
    <w:rsid w:val="00B034C2"/>
    <w:rsid w:val="00B046DA"/>
    <w:rsid w:val="00B04BEE"/>
    <w:rsid w:val="00B05268"/>
    <w:rsid w:val="00B05366"/>
    <w:rsid w:val="00B065C4"/>
    <w:rsid w:val="00B07527"/>
    <w:rsid w:val="00B10F62"/>
    <w:rsid w:val="00B11396"/>
    <w:rsid w:val="00B1184D"/>
    <w:rsid w:val="00B11B25"/>
    <w:rsid w:val="00B12BE3"/>
    <w:rsid w:val="00B13B0F"/>
    <w:rsid w:val="00B13E2A"/>
    <w:rsid w:val="00B1423F"/>
    <w:rsid w:val="00B14F85"/>
    <w:rsid w:val="00B153E4"/>
    <w:rsid w:val="00B15E95"/>
    <w:rsid w:val="00B1630F"/>
    <w:rsid w:val="00B17003"/>
    <w:rsid w:val="00B17E0B"/>
    <w:rsid w:val="00B209B9"/>
    <w:rsid w:val="00B210D1"/>
    <w:rsid w:val="00B21389"/>
    <w:rsid w:val="00B2199D"/>
    <w:rsid w:val="00B21B25"/>
    <w:rsid w:val="00B22837"/>
    <w:rsid w:val="00B2399F"/>
    <w:rsid w:val="00B23CB2"/>
    <w:rsid w:val="00B24B81"/>
    <w:rsid w:val="00B25A55"/>
    <w:rsid w:val="00B26B64"/>
    <w:rsid w:val="00B27328"/>
    <w:rsid w:val="00B30F72"/>
    <w:rsid w:val="00B3183D"/>
    <w:rsid w:val="00B31F2D"/>
    <w:rsid w:val="00B32270"/>
    <w:rsid w:val="00B32757"/>
    <w:rsid w:val="00B333CA"/>
    <w:rsid w:val="00B336E9"/>
    <w:rsid w:val="00B33945"/>
    <w:rsid w:val="00B3396A"/>
    <w:rsid w:val="00B33DE5"/>
    <w:rsid w:val="00B34FF9"/>
    <w:rsid w:val="00B3539C"/>
    <w:rsid w:val="00B356F8"/>
    <w:rsid w:val="00B36323"/>
    <w:rsid w:val="00B379E1"/>
    <w:rsid w:val="00B37D3D"/>
    <w:rsid w:val="00B41420"/>
    <w:rsid w:val="00B41D82"/>
    <w:rsid w:val="00B42186"/>
    <w:rsid w:val="00B445DE"/>
    <w:rsid w:val="00B45012"/>
    <w:rsid w:val="00B45064"/>
    <w:rsid w:val="00B45238"/>
    <w:rsid w:val="00B45276"/>
    <w:rsid w:val="00B458EA"/>
    <w:rsid w:val="00B45B42"/>
    <w:rsid w:val="00B45BB2"/>
    <w:rsid w:val="00B45CCC"/>
    <w:rsid w:val="00B46038"/>
    <w:rsid w:val="00B46083"/>
    <w:rsid w:val="00B4625F"/>
    <w:rsid w:val="00B46917"/>
    <w:rsid w:val="00B4757A"/>
    <w:rsid w:val="00B47815"/>
    <w:rsid w:val="00B506A5"/>
    <w:rsid w:val="00B50D76"/>
    <w:rsid w:val="00B5106F"/>
    <w:rsid w:val="00B51CEA"/>
    <w:rsid w:val="00B51E95"/>
    <w:rsid w:val="00B5292B"/>
    <w:rsid w:val="00B52B48"/>
    <w:rsid w:val="00B5361F"/>
    <w:rsid w:val="00B543BA"/>
    <w:rsid w:val="00B548B7"/>
    <w:rsid w:val="00B54A31"/>
    <w:rsid w:val="00B56B4F"/>
    <w:rsid w:val="00B56CCD"/>
    <w:rsid w:val="00B56E9D"/>
    <w:rsid w:val="00B57E7B"/>
    <w:rsid w:val="00B57EF3"/>
    <w:rsid w:val="00B603C9"/>
    <w:rsid w:val="00B60581"/>
    <w:rsid w:val="00B60D94"/>
    <w:rsid w:val="00B629FB"/>
    <w:rsid w:val="00B62D27"/>
    <w:rsid w:val="00B631CE"/>
    <w:rsid w:val="00B649C5"/>
    <w:rsid w:val="00B64E48"/>
    <w:rsid w:val="00B655F9"/>
    <w:rsid w:val="00B66016"/>
    <w:rsid w:val="00B667C4"/>
    <w:rsid w:val="00B669E3"/>
    <w:rsid w:val="00B66DAF"/>
    <w:rsid w:val="00B6724C"/>
    <w:rsid w:val="00B6726E"/>
    <w:rsid w:val="00B676E4"/>
    <w:rsid w:val="00B67AF0"/>
    <w:rsid w:val="00B67E35"/>
    <w:rsid w:val="00B70079"/>
    <w:rsid w:val="00B704F5"/>
    <w:rsid w:val="00B70A66"/>
    <w:rsid w:val="00B70EBC"/>
    <w:rsid w:val="00B7122E"/>
    <w:rsid w:val="00B71C08"/>
    <w:rsid w:val="00B72AAB"/>
    <w:rsid w:val="00B72AB7"/>
    <w:rsid w:val="00B73B88"/>
    <w:rsid w:val="00B75B63"/>
    <w:rsid w:val="00B75FA7"/>
    <w:rsid w:val="00B763B1"/>
    <w:rsid w:val="00B77489"/>
    <w:rsid w:val="00B77D67"/>
    <w:rsid w:val="00B77EC3"/>
    <w:rsid w:val="00B80406"/>
    <w:rsid w:val="00B814AE"/>
    <w:rsid w:val="00B82951"/>
    <w:rsid w:val="00B83F7B"/>
    <w:rsid w:val="00B8436F"/>
    <w:rsid w:val="00B84BCF"/>
    <w:rsid w:val="00B8511B"/>
    <w:rsid w:val="00B85DA9"/>
    <w:rsid w:val="00B8628B"/>
    <w:rsid w:val="00B864F4"/>
    <w:rsid w:val="00B86F65"/>
    <w:rsid w:val="00B87442"/>
    <w:rsid w:val="00B90249"/>
    <w:rsid w:val="00B90881"/>
    <w:rsid w:val="00B91074"/>
    <w:rsid w:val="00B917D0"/>
    <w:rsid w:val="00B917ED"/>
    <w:rsid w:val="00B919DB"/>
    <w:rsid w:val="00B91D0B"/>
    <w:rsid w:val="00B91D11"/>
    <w:rsid w:val="00B932A5"/>
    <w:rsid w:val="00B93347"/>
    <w:rsid w:val="00B939B7"/>
    <w:rsid w:val="00B94263"/>
    <w:rsid w:val="00B94682"/>
    <w:rsid w:val="00B94C41"/>
    <w:rsid w:val="00B95A61"/>
    <w:rsid w:val="00B96ABC"/>
    <w:rsid w:val="00B975ED"/>
    <w:rsid w:val="00B9766F"/>
    <w:rsid w:val="00B97693"/>
    <w:rsid w:val="00BA053A"/>
    <w:rsid w:val="00BA087C"/>
    <w:rsid w:val="00BA16CA"/>
    <w:rsid w:val="00BA17AB"/>
    <w:rsid w:val="00BA2025"/>
    <w:rsid w:val="00BA2191"/>
    <w:rsid w:val="00BA2583"/>
    <w:rsid w:val="00BA292D"/>
    <w:rsid w:val="00BA35E9"/>
    <w:rsid w:val="00BA48C5"/>
    <w:rsid w:val="00BA4C21"/>
    <w:rsid w:val="00BA4F05"/>
    <w:rsid w:val="00BA4F7C"/>
    <w:rsid w:val="00BA50BF"/>
    <w:rsid w:val="00BA6173"/>
    <w:rsid w:val="00BB037A"/>
    <w:rsid w:val="00BB16AF"/>
    <w:rsid w:val="00BB1A4A"/>
    <w:rsid w:val="00BB25F8"/>
    <w:rsid w:val="00BB288E"/>
    <w:rsid w:val="00BB2D56"/>
    <w:rsid w:val="00BB32E1"/>
    <w:rsid w:val="00BB3604"/>
    <w:rsid w:val="00BB3919"/>
    <w:rsid w:val="00BB3D27"/>
    <w:rsid w:val="00BB3FD8"/>
    <w:rsid w:val="00BB459B"/>
    <w:rsid w:val="00BB4872"/>
    <w:rsid w:val="00BB4E18"/>
    <w:rsid w:val="00BB4E54"/>
    <w:rsid w:val="00BB4F11"/>
    <w:rsid w:val="00BB52A1"/>
    <w:rsid w:val="00BB530B"/>
    <w:rsid w:val="00BB539B"/>
    <w:rsid w:val="00BB56D8"/>
    <w:rsid w:val="00BB57BA"/>
    <w:rsid w:val="00BB681D"/>
    <w:rsid w:val="00BB70BC"/>
    <w:rsid w:val="00BC0857"/>
    <w:rsid w:val="00BC1D77"/>
    <w:rsid w:val="00BC2199"/>
    <w:rsid w:val="00BC250C"/>
    <w:rsid w:val="00BC4241"/>
    <w:rsid w:val="00BC4733"/>
    <w:rsid w:val="00BC4B9F"/>
    <w:rsid w:val="00BC4FC9"/>
    <w:rsid w:val="00BC539C"/>
    <w:rsid w:val="00BC560A"/>
    <w:rsid w:val="00BC6275"/>
    <w:rsid w:val="00BC66DF"/>
    <w:rsid w:val="00BC6B80"/>
    <w:rsid w:val="00BC7301"/>
    <w:rsid w:val="00BD0214"/>
    <w:rsid w:val="00BD078A"/>
    <w:rsid w:val="00BD1F63"/>
    <w:rsid w:val="00BD31E5"/>
    <w:rsid w:val="00BD38CA"/>
    <w:rsid w:val="00BD41C1"/>
    <w:rsid w:val="00BD4CFE"/>
    <w:rsid w:val="00BD4F61"/>
    <w:rsid w:val="00BD637A"/>
    <w:rsid w:val="00BD6DA0"/>
    <w:rsid w:val="00BD6EA3"/>
    <w:rsid w:val="00BD7281"/>
    <w:rsid w:val="00BE111F"/>
    <w:rsid w:val="00BE1C4D"/>
    <w:rsid w:val="00BE1E38"/>
    <w:rsid w:val="00BE1E70"/>
    <w:rsid w:val="00BE22B2"/>
    <w:rsid w:val="00BE25FB"/>
    <w:rsid w:val="00BE2875"/>
    <w:rsid w:val="00BE2B6D"/>
    <w:rsid w:val="00BE2BD6"/>
    <w:rsid w:val="00BE2D8E"/>
    <w:rsid w:val="00BE2FE2"/>
    <w:rsid w:val="00BE38D3"/>
    <w:rsid w:val="00BE44DA"/>
    <w:rsid w:val="00BE47A8"/>
    <w:rsid w:val="00BE5629"/>
    <w:rsid w:val="00BE5C38"/>
    <w:rsid w:val="00BE5DBB"/>
    <w:rsid w:val="00BE619A"/>
    <w:rsid w:val="00BE6306"/>
    <w:rsid w:val="00BE6D1C"/>
    <w:rsid w:val="00BE70B3"/>
    <w:rsid w:val="00BE7D2A"/>
    <w:rsid w:val="00BF05D1"/>
    <w:rsid w:val="00BF11FA"/>
    <w:rsid w:val="00BF2BC3"/>
    <w:rsid w:val="00BF2D4C"/>
    <w:rsid w:val="00BF300F"/>
    <w:rsid w:val="00BF322C"/>
    <w:rsid w:val="00BF3C94"/>
    <w:rsid w:val="00BF4261"/>
    <w:rsid w:val="00BF4415"/>
    <w:rsid w:val="00BF494A"/>
    <w:rsid w:val="00BF50DB"/>
    <w:rsid w:val="00BF5484"/>
    <w:rsid w:val="00BF5FBC"/>
    <w:rsid w:val="00BF6530"/>
    <w:rsid w:val="00BF69EB"/>
    <w:rsid w:val="00BF6B1E"/>
    <w:rsid w:val="00BF6FA6"/>
    <w:rsid w:val="00BF7566"/>
    <w:rsid w:val="00BF7F54"/>
    <w:rsid w:val="00C0040A"/>
    <w:rsid w:val="00C012D2"/>
    <w:rsid w:val="00C01F86"/>
    <w:rsid w:val="00C020F4"/>
    <w:rsid w:val="00C023A3"/>
    <w:rsid w:val="00C02FD5"/>
    <w:rsid w:val="00C036F5"/>
    <w:rsid w:val="00C03736"/>
    <w:rsid w:val="00C038EF"/>
    <w:rsid w:val="00C03B48"/>
    <w:rsid w:val="00C0417B"/>
    <w:rsid w:val="00C04A1A"/>
    <w:rsid w:val="00C04C11"/>
    <w:rsid w:val="00C052A4"/>
    <w:rsid w:val="00C05939"/>
    <w:rsid w:val="00C05C75"/>
    <w:rsid w:val="00C06955"/>
    <w:rsid w:val="00C07D5C"/>
    <w:rsid w:val="00C07FD0"/>
    <w:rsid w:val="00C10EB7"/>
    <w:rsid w:val="00C11D4C"/>
    <w:rsid w:val="00C11D55"/>
    <w:rsid w:val="00C12131"/>
    <w:rsid w:val="00C135C6"/>
    <w:rsid w:val="00C13A2D"/>
    <w:rsid w:val="00C13E22"/>
    <w:rsid w:val="00C14D71"/>
    <w:rsid w:val="00C14EAB"/>
    <w:rsid w:val="00C165D8"/>
    <w:rsid w:val="00C178CB"/>
    <w:rsid w:val="00C17CCB"/>
    <w:rsid w:val="00C20C4A"/>
    <w:rsid w:val="00C21067"/>
    <w:rsid w:val="00C21445"/>
    <w:rsid w:val="00C21560"/>
    <w:rsid w:val="00C21835"/>
    <w:rsid w:val="00C21E49"/>
    <w:rsid w:val="00C22431"/>
    <w:rsid w:val="00C2323B"/>
    <w:rsid w:val="00C23ACC"/>
    <w:rsid w:val="00C24BE6"/>
    <w:rsid w:val="00C25BE7"/>
    <w:rsid w:val="00C26229"/>
    <w:rsid w:val="00C2638E"/>
    <w:rsid w:val="00C267B7"/>
    <w:rsid w:val="00C26C12"/>
    <w:rsid w:val="00C27523"/>
    <w:rsid w:val="00C27BF5"/>
    <w:rsid w:val="00C30615"/>
    <w:rsid w:val="00C30C9A"/>
    <w:rsid w:val="00C312FF"/>
    <w:rsid w:val="00C31C76"/>
    <w:rsid w:val="00C3237F"/>
    <w:rsid w:val="00C326F9"/>
    <w:rsid w:val="00C33CEC"/>
    <w:rsid w:val="00C345C1"/>
    <w:rsid w:val="00C3476C"/>
    <w:rsid w:val="00C34F23"/>
    <w:rsid w:val="00C3520A"/>
    <w:rsid w:val="00C35FBA"/>
    <w:rsid w:val="00C36191"/>
    <w:rsid w:val="00C37028"/>
    <w:rsid w:val="00C37295"/>
    <w:rsid w:val="00C37963"/>
    <w:rsid w:val="00C40A10"/>
    <w:rsid w:val="00C41DA0"/>
    <w:rsid w:val="00C42AA3"/>
    <w:rsid w:val="00C42F71"/>
    <w:rsid w:val="00C439F7"/>
    <w:rsid w:val="00C448AA"/>
    <w:rsid w:val="00C44B26"/>
    <w:rsid w:val="00C45747"/>
    <w:rsid w:val="00C4610D"/>
    <w:rsid w:val="00C47D02"/>
    <w:rsid w:val="00C5022A"/>
    <w:rsid w:val="00C50BC6"/>
    <w:rsid w:val="00C50C0A"/>
    <w:rsid w:val="00C50EC9"/>
    <w:rsid w:val="00C50F31"/>
    <w:rsid w:val="00C51006"/>
    <w:rsid w:val="00C512F4"/>
    <w:rsid w:val="00C513C4"/>
    <w:rsid w:val="00C51793"/>
    <w:rsid w:val="00C536C0"/>
    <w:rsid w:val="00C5383E"/>
    <w:rsid w:val="00C53F5C"/>
    <w:rsid w:val="00C556BF"/>
    <w:rsid w:val="00C55C2F"/>
    <w:rsid w:val="00C55F99"/>
    <w:rsid w:val="00C5619B"/>
    <w:rsid w:val="00C56ECE"/>
    <w:rsid w:val="00C571A9"/>
    <w:rsid w:val="00C57267"/>
    <w:rsid w:val="00C5785B"/>
    <w:rsid w:val="00C57CE4"/>
    <w:rsid w:val="00C57F5C"/>
    <w:rsid w:val="00C6071B"/>
    <w:rsid w:val="00C60C3C"/>
    <w:rsid w:val="00C60ED0"/>
    <w:rsid w:val="00C615BC"/>
    <w:rsid w:val="00C61B44"/>
    <w:rsid w:val="00C624BD"/>
    <w:rsid w:val="00C628F5"/>
    <w:rsid w:val="00C62BDD"/>
    <w:rsid w:val="00C62E26"/>
    <w:rsid w:val="00C63416"/>
    <w:rsid w:val="00C650C8"/>
    <w:rsid w:val="00C65FD0"/>
    <w:rsid w:val="00C66D73"/>
    <w:rsid w:val="00C704C1"/>
    <w:rsid w:val="00C712C7"/>
    <w:rsid w:val="00C7141E"/>
    <w:rsid w:val="00C714C5"/>
    <w:rsid w:val="00C71BB9"/>
    <w:rsid w:val="00C71D0E"/>
    <w:rsid w:val="00C71F4E"/>
    <w:rsid w:val="00C72031"/>
    <w:rsid w:val="00C7267B"/>
    <w:rsid w:val="00C726FC"/>
    <w:rsid w:val="00C73988"/>
    <w:rsid w:val="00C73A40"/>
    <w:rsid w:val="00C74644"/>
    <w:rsid w:val="00C7464B"/>
    <w:rsid w:val="00C74DF1"/>
    <w:rsid w:val="00C75907"/>
    <w:rsid w:val="00C75BFF"/>
    <w:rsid w:val="00C75F52"/>
    <w:rsid w:val="00C7644C"/>
    <w:rsid w:val="00C77538"/>
    <w:rsid w:val="00C8050F"/>
    <w:rsid w:val="00C8151D"/>
    <w:rsid w:val="00C82453"/>
    <w:rsid w:val="00C82560"/>
    <w:rsid w:val="00C82E82"/>
    <w:rsid w:val="00C830DD"/>
    <w:rsid w:val="00C8375C"/>
    <w:rsid w:val="00C83E4B"/>
    <w:rsid w:val="00C84D36"/>
    <w:rsid w:val="00C84D5E"/>
    <w:rsid w:val="00C85A24"/>
    <w:rsid w:val="00C868E4"/>
    <w:rsid w:val="00C86D32"/>
    <w:rsid w:val="00C86F68"/>
    <w:rsid w:val="00C86F89"/>
    <w:rsid w:val="00C8706B"/>
    <w:rsid w:val="00C87391"/>
    <w:rsid w:val="00C90DF9"/>
    <w:rsid w:val="00C914FE"/>
    <w:rsid w:val="00C92E17"/>
    <w:rsid w:val="00C93952"/>
    <w:rsid w:val="00C93FE3"/>
    <w:rsid w:val="00C94DF7"/>
    <w:rsid w:val="00C9500D"/>
    <w:rsid w:val="00C95A8F"/>
    <w:rsid w:val="00C9639A"/>
    <w:rsid w:val="00C97192"/>
    <w:rsid w:val="00C971E2"/>
    <w:rsid w:val="00C97AE9"/>
    <w:rsid w:val="00C97D2D"/>
    <w:rsid w:val="00CA0B89"/>
    <w:rsid w:val="00CA146F"/>
    <w:rsid w:val="00CA1C4A"/>
    <w:rsid w:val="00CA1DE4"/>
    <w:rsid w:val="00CA225B"/>
    <w:rsid w:val="00CA3665"/>
    <w:rsid w:val="00CA3CE6"/>
    <w:rsid w:val="00CA4404"/>
    <w:rsid w:val="00CA482E"/>
    <w:rsid w:val="00CA5436"/>
    <w:rsid w:val="00CA5C1C"/>
    <w:rsid w:val="00CA5F90"/>
    <w:rsid w:val="00CA6957"/>
    <w:rsid w:val="00CA6AB8"/>
    <w:rsid w:val="00CB0B41"/>
    <w:rsid w:val="00CB1035"/>
    <w:rsid w:val="00CB3E14"/>
    <w:rsid w:val="00CB4028"/>
    <w:rsid w:val="00CB4C53"/>
    <w:rsid w:val="00CB4F85"/>
    <w:rsid w:val="00CB6890"/>
    <w:rsid w:val="00CB6B10"/>
    <w:rsid w:val="00CB79D8"/>
    <w:rsid w:val="00CB7F62"/>
    <w:rsid w:val="00CC0859"/>
    <w:rsid w:val="00CC1F44"/>
    <w:rsid w:val="00CC21D7"/>
    <w:rsid w:val="00CC27BF"/>
    <w:rsid w:val="00CC294B"/>
    <w:rsid w:val="00CC2C60"/>
    <w:rsid w:val="00CC35DB"/>
    <w:rsid w:val="00CC36FA"/>
    <w:rsid w:val="00CC42AE"/>
    <w:rsid w:val="00CC4CDD"/>
    <w:rsid w:val="00CC666C"/>
    <w:rsid w:val="00CC7712"/>
    <w:rsid w:val="00CC786C"/>
    <w:rsid w:val="00CC7ABC"/>
    <w:rsid w:val="00CD01D8"/>
    <w:rsid w:val="00CD1000"/>
    <w:rsid w:val="00CD2B8C"/>
    <w:rsid w:val="00CD2EB1"/>
    <w:rsid w:val="00CD30ED"/>
    <w:rsid w:val="00CD319D"/>
    <w:rsid w:val="00CD3961"/>
    <w:rsid w:val="00CD437A"/>
    <w:rsid w:val="00CD4AFE"/>
    <w:rsid w:val="00CD4C3C"/>
    <w:rsid w:val="00CD50B5"/>
    <w:rsid w:val="00CD565D"/>
    <w:rsid w:val="00CD64D9"/>
    <w:rsid w:val="00CD7566"/>
    <w:rsid w:val="00CD75EE"/>
    <w:rsid w:val="00CD7A1C"/>
    <w:rsid w:val="00CE0939"/>
    <w:rsid w:val="00CE1834"/>
    <w:rsid w:val="00CE1D5B"/>
    <w:rsid w:val="00CE2699"/>
    <w:rsid w:val="00CE2F71"/>
    <w:rsid w:val="00CE4CBC"/>
    <w:rsid w:val="00CE53C9"/>
    <w:rsid w:val="00CE59B3"/>
    <w:rsid w:val="00CE5D74"/>
    <w:rsid w:val="00CE6722"/>
    <w:rsid w:val="00CF004F"/>
    <w:rsid w:val="00CF11E0"/>
    <w:rsid w:val="00CF1256"/>
    <w:rsid w:val="00CF16EE"/>
    <w:rsid w:val="00CF20FD"/>
    <w:rsid w:val="00CF2205"/>
    <w:rsid w:val="00CF252D"/>
    <w:rsid w:val="00CF3878"/>
    <w:rsid w:val="00CF3BDB"/>
    <w:rsid w:val="00CF4546"/>
    <w:rsid w:val="00CF58C4"/>
    <w:rsid w:val="00CF698B"/>
    <w:rsid w:val="00D01519"/>
    <w:rsid w:val="00D01919"/>
    <w:rsid w:val="00D01CD4"/>
    <w:rsid w:val="00D02AE4"/>
    <w:rsid w:val="00D02F58"/>
    <w:rsid w:val="00D038F8"/>
    <w:rsid w:val="00D03E22"/>
    <w:rsid w:val="00D05A17"/>
    <w:rsid w:val="00D05ADC"/>
    <w:rsid w:val="00D077FC"/>
    <w:rsid w:val="00D0780F"/>
    <w:rsid w:val="00D117B4"/>
    <w:rsid w:val="00D11DDB"/>
    <w:rsid w:val="00D1375A"/>
    <w:rsid w:val="00D144BC"/>
    <w:rsid w:val="00D1513D"/>
    <w:rsid w:val="00D1632F"/>
    <w:rsid w:val="00D168B7"/>
    <w:rsid w:val="00D16940"/>
    <w:rsid w:val="00D179A0"/>
    <w:rsid w:val="00D201D7"/>
    <w:rsid w:val="00D2021C"/>
    <w:rsid w:val="00D204D1"/>
    <w:rsid w:val="00D20F70"/>
    <w:rsid w:val="00D21DAF"/>
    <w:rsid w:val="00D22159"/>
    <w:rsid w:val="00D222E2"/>
    <w:rsid w:val="00D22873"/>
    <w:rsid w:val="00D2334D"/>
    <w:rsid w:val="00D233FE"/>
    <w:rsid w:val="00D2363A"/>
    <w:rsid w:val="00D26034"/>
    <w:rsid w:val="00D26255"/>
    <w:rsid w:val="00D3136C"/>
    <w:rsid w:val="00D316F6"/>
    <w:rsid w:val="00D331D8"/>
    <w:rsid w:val="00D337AC"/>
    <w:rsid w:val="00D34414"/>
    <w:rsid w:val="00D3483E"/>
    <w:rsid w:val="00D354FF"/>
    <w:rsid w:val="00D35CE3"/>
    <w:rsid w:val="00D36AA8"/>
    <w:rsid w:val="00D36AF6"/>
    <w:rsid w:val="00D36B81"/>
    <w:rsid w:val="00D36FA2"/>
    <w:rsid w:val="00D371D9"/>
    <w:rsid w:val="00D37426"/>
    <w:rsid w:val="00D378FC"/>
    <w:rsid w:val="00D37BD8"/>
    <w:rsid w:val="00D37C76"/>
    <w:rsid w:val="00D37CB9"/>
    <w:rsid w:val="00D37D40"/>
    <w:rsid w:val="00D40643"/>
    <w:rsid w:val="00D40FF1"/>
    <w:rsid w:val="00D41011"/>
    <w:rsid w:val="00D4125B"/>
    <w:rsid w:val="00D4344C"/>
    <w:rsid w:val="00D43AC6"/>
    <w:rsid w:val="00D44785"/>
    <w:rsid w:val="00D44F2E"/>
    <w:rsid w:val="00D452FE"/>
    <w:rsid w:val="00D468E5"/>
    <w:rsid w:val="00D47D64"/>
    <w:rsid w:val="00D50962"/>
    <w:rsid w:val="00D51FBB"/>
    <w:rsid w:val="00D52391"/>
    <w:rsid w:val="00D5397D"/>
    <w:rsid w:val="00D55386"/>
    <w:rsid w:val="00D56A70"/>
    <w:rsid w:val="00D57EF7"/>
    <w:rsid w:val="00D61B60"/>
    <w:rsid w:val="00D61D80"/>
    <w:rsid w:val="00D633C6"/>
    <w:rsid w:val="00D63C85"/>
    <w:rsid w:val="00D64249"/>
    <w:rsid w:val="00D6493F"/>
    <w:rsid w:val="00D64F15"/>
    <w:rsid w:val="00D64FF4"/>
    <w:rsid w:val="00D66ADA"/>
    <w:rsid w:val="00D67069"/>
    <w:rsid w:val="00D670A9"/>
    <w:rsid w:val="00D675EB"/>
    <w:rsid w:val="00D677BA"/>
    <w:rsid w:val="00D73529"/>
    <w:rsid w:val="00D73988"/>
    <w:rsid w:val="00D7479C"/>
    <w:rsid w:val="00D74976"/>
    <w:rsid w:val="00D75118"/>
    <w:rsid w:val="00D7568E"/>
    <w:rsid w:val="00D7602C"/>
    <w:rsid w:val="00D7679F"/>
    <w:rsid w:val="00D7716B"/>
    <w:rsid w:val="00D7760D"/>
    <w:rsid w:val="00D77E6B"/>
    <w:rsid w:val="00D806B8"/>
    <w:rsid w:val="00D807BC"/>
    <w:rsid w:val="00D8161C"/>
    <w:rsid w:val="00D82070"/>
    <w:rsid w:val="00D82E43"/>
    <w:rsid w:val="00D83AF7"/>
    <w:rsid w:val="00D84E4B"/>
    <w:rsid w:val="00D85395"/>
    <w:rsid w:val="00D859BF"/>
    <w:rsid w:val="00D85D41"/>
    <w:rsid w:val="00D861D7"/>
    <w:rsid w:val="00D86417"/>
    <w:rsid w:val="00D86F2C"/>
    <w:rsid w:val="00D87397"/>
    <w:rsid w:val="00D87BA2"/>
    <w:rsid w:val="00D902A3"/>
    <w:rsid w:val="00D907FE"/>
    <w:rsid w:val="00D923F1"/>
    <w:rsid w:val="00D92B9A"/>
    <w:rsid w:val="00D92FFD"/>
    <w:rsid w:val="00D9327F"/>
    <w:rsid w:val="00D94232"/>
    <w:rsid w:val="00D9487C"/>
    <w:rsid w:val="00D952C5"/>
    <w:rsid w:val="00D9531A"/>
    <w:rsid w:val="00D9590A"/>
    <w:rsid w:val="00D95A9F"/>
    <w:rsid w:val="00D95ABC"/>
    <w:rsid w:val="00D95D63"/>
    <w:rsid w:val="00D97615"/>
    <w:rsid w:val="00D97DBB"/>
    <w:rsid w:val="00D97E27"/>
    <w:rsid w:val="00D97EDA"/>
    <w:rsid w:val="00DA020C"/>
    <w:rsid w:val="00DA0BA3"/>
    <w:rsid w:val="00DA0DE0"/>
    <w:rsid w:val="00DA11DA"/>
    <w:rsid w:val="00DA1DD3"/>
    <w:rsid w:val="00DA2477"/>
    <w:rsid w:val="00DA4231"/>
    <w:rsid w:val="00DA4479"/>
    <w:rsid w:val="00DA4573"/>
    <w:rsid w:val="00DA6160"/>
    <w:rsid w:val="00DA62DE"/>
    <w:rsid w:val="00DA6FD0"/>
    <w:rsid w:val="00DA7704"/>
    <w:rsid w:val="00DA7AAB"/>
    <w:rsid w:val="00DB01F5"/>
    <w:rsid w:val="00DB03EF"/>
    <w:rsid w:val="00DB1A78"/>
    <w:rsid w:val="00DB2066"/>
    <w:rsid w:val="00DB2283"/>
    <w:rsid w:val="00DB3A31"/>
    <w:rsid w:val="00DB3A91"/>
    <w:rsid w:val="00DB3F39"/>
    <w:rsid w:val="00DB44D6"/>
    <w:rsid w:val="00DB45A3"/>
    <w:rsid w:val="00DB469F"/>
    <w:rsid w:val="00DB46AD"/>
    <w:rsid w:val="00DB54C7"/>
    <w:rsid w:val="00DB59C1"/>
    <w:rsid w:val="00DB5D44"/>
    <w:rsid w:val="00DB63E6"/>
    <w:rsid w:val="00DB6FEC"/>
    <w:rsid w:val="00DB75F4"/>
    <w:rsid w:val="00DC0183"/>
    <w:rsid w:val="00DC03CA"/>
    <w:rsid w:val="00DC0707"/>
    <w:rsid w:val="00DC0756"/>
    <w:rsid w:val="00DC1B61"/>
    <w:rsid w:val="00DC1CE2"/>
    <w:rsid w:val="00DC349B"/>
    <w:rsid w:val="00DC3660"/>
    <w:rsid w:val="00DC373D"/>
    <w:rsid w:val="00DC3B6C"/>
    <w:rsid w:val="00DC4B67"/>
    <w:rsid w:val="00DC51EC"/>
    <w:rsid w:val="00DC5673"/>
    <w:rsid w:val="00DC5F50"/>
    <w:rsid w:val="00DC61A6"/>
    <w:rsid w:val="00DC62B6"/>
    <w:rsid w:val="00DC62D1"/>
    <w:rsid w:val="00DC6B03"/>
    <w:rsid w:val="00DC727A"/>
    <w:rsid w:val="00DC7A6D"/>
    <w:rsid w:val="00DD0BF7"/>
    <w:rsid w:val="00DD0C60"/>
    <w:rsid w:val="00DD1008"/>
    <w:rsid w:val="00DD1A08"/>
    <w:rsid w:val="00DD2563"/>
    <w:rsid w:val="00DD2633"/>
    <w:rsid w:val="00DD2B8D"/>
    <w:rsid w:val="00DD4554"/>
    <w:rsid w:val="00DD46DC"/>
    <w:rsid w:val="00DD4E16"/>
    <w:rsid w:val="00DD52F5"/>
    <w:rsid w:val="00DD55BE"/>
    <w:rsid w:val="00DD5E9F"/>
    <w:rsid w:val="00DD6022"/>
    <w:rsid w:val="00DD6305"/>
    <w:rsid w:val="00DD6824"/>
    <w:rsid w:val="00DD7118"/>
    <w:rsid w:val="00DE0329"/>
    <w:rsid w:val="00DE069B"/>
    <w:rsid w:val="00DE0729"/>
    <w:rsid w:val="00DE16BB"/>
    <w:rsid w:val="00DE1DC6"/>
    <w:rsid w:val="00DE2C40"/>
    <w:rsid w:val="00DE2F08"/>
    <w:rsid w:val="00DE3365"/>
    <w:rsid w:val="00DE3D35"/>
    <w:rsid w:val="00DE3D4C"/>
    <w:rsid w:val="00DE4545"/>
    <w:rsid w:val="00DE4D9B"/>
    <w:rsid w:val="00DE5D65"/>
    <w:rsid w:val="00DE632C"/>
    <w:rsid w:val="00DF00F5"/>
    <w:rsid w:val="00DF12D8"/>
    <w:rsid w:val="00DF132C"/>
    <w:rsid w:val="00DF1763"/>
    <w:rsid w:val="00DF3265"/>
    <w:rsid w:val="00DF3478"/>
    <w:rsid w:val="00DF3539"/>
    <w:rsid w:val="00DF4025"/>
    <w:rsid w:val="00DF61EF"/>
    <w:rsid w:val="00DF6683"/>
    <w:rsid w:val="00DF7FBE"/>
    <w:rsid w:val="00E00B4D"/>
    <w:rsid w:val="00E0149A"/>
    <w:rsid w:val="00E020E4"/>
    <w:rsid w:val="00E02A47"/>
    <w:rsid w:val="00E033FA"/>
    <w:rsid w:val="00E03652"/>
    <w:rsid w:val="00E03DB1"/>
    <w:rsid w:val="00E04828"/>
    <w:rsid w:val="00E04F83"/>
    <w:rsid w:val="00E05CD5"/>
    <w:rsid w:val="00E06410"/>
    <w:rsid w:val="00E06AAB"/>
    <w:rsid w:val="00E10744"/>
    <w:rsid w:val="00E13BA7"/>
    <w:rsid w:val="00E14641"/>
    <w:rsid w:val="00E14BCA"/>
    <w:rsid w:val="00E14CC8"/>
    <w:rsid w:val="00E14E3A"/>
    <w:rsid w:val="00E150CD"/>
    <w:rsid w:val="00E1557D"/>
    <w:rsid w:val="00E15D9D"/>
    <w:rsid w:val="00E15E70"/>
    <w:rsid w:val="00E16C61"/>
    <w:rsid w:val="00E1704F"/>
    <w:rsid w:val="00E17345"/>
    <w:rsid w:val="00E2148D"/>
    <w:rsid w:val="00E21636"/>
    <w:rsid w:val="00E21D9A"/>
    <w:rsid w:val="00E229CE"/>
    <w:rsid w:val="00E2341C"/>
    <w:rsid w:val="00E23FFC"/>
    <w:rsid w:val="00E2409A"/>
    <w:rsid w:val="00E243BA"/>
    <w:rsid w:val="00E24721"/>
    <w:rsid w:val="00E26D13"/>
    <w:rsid w:val="00E26F9D"/>
    <w:rsid w:val="00E33307"/>
    <w:rsid w:val="00E33321"/>
    <w:rsid w:val="00E33601"/>
    <w:rsid w:val="00E336F7"/>
    <w:rsid w:val="00E338CE"/>
    <w:rsid w:val="00E34A85"/>
    <w:rsid w:val="00E34B32"/>
    <w:rsid w:val="00E35809"/>
    <w:rsid w:val="00E35960"/>
    <w:rsid w:val="00E35CEB"/>
    <w:rsid w:val="00E36E0D"/>
    <w:rsid w:val="00E37C71"/>
    <w:rsid w:val="00E40076"/>
    <w:rsid w:val="00E411FE"/>
    <w:rsid w:val="00E41CEA"/>
    <w:rsid w:val="00E439E1"/>
    <w:rsid w:val="00E439E3"/>
    <w:rsid w:val="00E4489D"/>
    <w:rsid w:val="00E44A3A"/>
    <w:rsid w:val="00E45398"/>
    <w:rsid w:val="00E453A2"/>
    <w:rsid w:val="00E45DB0"/>
    <w:rsid w:val="00E465E5"/>
    <w:rsid w:val="00E50A8D"/>
    <w:rsid w:val="00E50BB7"/>
    <w:rsid w:val="00E52B1F"/>
    <w:rsid w:val="00E52E88"/>
    <w:rsid w:val="00E5322D"/>
    <w:rsid w:val="00E53B98"/>
    <w:rsid w:val="00E546C1"/>
    <w:rsid w:val="00E553FD"/>
    <w:rsid w:val="00E55B59"/>
    <w:rsid w:val="00E55C3C"/>
    <w:rsid w:val="00E56E08"/>
    <w:rsid w:val="00E56EB2"/>
    <w:rsid w:val="00E5731E"/>
    <w:rsid w:val="00E57392"/>
    <w:rsid w:val="00E5776C"/>
    <w:rsid w:val="00E57EDB"/>
    <w:rsid w:val="00E61A64"/>
    <w:rsid w:val="00E6231C"/>
    <w:rsid w:val="00E62506"/>
    <w:rsid w:val="00E62509"/>
    <w:rsid w:val="00E6268E"/>
    <w:rsid w:val="00E62AC6"/>
    <w:rsid w:val="00E62ACF"/>
    <w:rsid w:val="00E62CA4"/>
    <w:rsid w:val="00E64049"/>
    <w:rsid w:val="00E6437D"/>
    <w:rsid w:val="00E64557"/>
    <w:rsid w:val="00E656C2"/>
    <w:rsid w:val="00E65D29"/>
    <w:rsid w:val="00E6652B"/>
    <w:rsid w:val="00E667D2"/>
    <w:rsid w:val="00E667EA"/>
    <w:rsid w:val="00E671D5"/>
    <w:rsid w:val="00E70098"/>
    <w:rsid w:val="00E70E83"/>
    <w:rsid w:val="00E71E8A"/>
    <w:rsid w:val="00E722B6"/>
    <w:rsid w:val="00E734B0"/>
    <w:rsid w:val="00E73F62"/>
    <w:rsid w:val="00E75313"/>
    <w:rsid w:val="00E7571E"/>
    <w:rsid w:val="00E758E4"/>
    <w:rsid w:val="00E75AEC"/>
    <w:rsid w:val="00E77430"/>
    <w:rsid w:val="00E77597"/>
    <w:rsid w:val="00E77C6E"/>
    <w:rsid w:val="00E8312F"/>
    <w:rsid w:val="00E844E9"/>
    <w:rsid w:val="00E847C4"/>
    <w:rsid w:val="00E84D74"/>
    <w:rsid w:val="00E84E9E"/>
    <w:rsid w:val="00E84FC6"/>
    <w:rsid w:val="00E8511F"/>
    <w:rsid w:val="00E853F9"/>
    <w:rsid w:val="00E85633"/>
    <w:rsid w:val="00E864ED"/>
    <w:rsid w:val="00E86507"/>
    <w:rsid w:val="00E86618"/>
    <w:rsid w:val="00E867A7"/>
    <w:rsid w:val="00E86E56"/>
    <w:rsid w:val="00E87311"/>
    <w:rsid w:val="00E87868"/>
    <w:rsid w:val="00E8799D"/>
    <w:rsid w:val="00E87CB4"/>
    <w:rsid w:val="00E87DCF"/>
    <w:rsid w:val="00E900ED"/>
    <w:rsid w:val="00E90116"/>
    <w:rsid w:val="00E91571"/>
    <w:rsid w:val="00E91D2E"/>
    <w:rsid w:val="00E91D38"/>
    <w:rsid w:val="00E92C1F"/>
    <w:rsid w:val="00E92E12"/>
    <w:rsid w:val="00E939FA"/>
    <w:rsid w:val="00E94701"/>
    <w:rsid w:val="00E948F3"/>
    <w:rsid w:val="00E94A24"/>
    <w:rsid w:val="00E95BCC"/>
    <w:rsid w:val="00E9631C"/>
    <w:rsid w:val="00E965A2"/>
    <w:rsid w:val="00E966C7"/>
    <w:rsid w:val="00E97655"/>
    <w:rsid w:val="00EA189A"/>
    <w:rsid w:val="00EA1B2C"/>
    <w:rsid w:val="00EA1DAD"/>
    <w:rsid w:val="00EA2E4B"/>
    <w:rsid w:val="00EA40F6"/>
    <w:rsid w:val="00EA41B7"/>
    <w:rsid w:val="00EA44E3"/>
    <w:rsid w:val="00EA4D87"/>
    <w:rsid w:val="00EB06A7"/>
    <w:rsid w:val="00EB0A69"/>
    <w:rsid w:val="00EB295E"/>
    <w:rsid w:val="00EB2AEB"/>
    <w:rsid w:val="00EB3303"/>
    <w:rsid w:val="00EB3996"/>
    <w:rsid w:val="00EB3B6E"/>
    <w:rsid w:val="00EB3BC8"/>
    <w:rsid w:val="00EB3FD4"/>
    <w:rsid w:val="00EB57B7"/>
    <w:rsid w:val="00EB64B1"/>
    <w:rsid w:val="00EB6610"/>
    <w:rsid w:val="00EB6972"/>
    <w:rsid w:val="00EB7282"/>
    <w:rsid w:val="00EB739D"/>
    <w:rsid w:val="00EB769C"/>
    <w:rsid w:val="00EC0265"/>
    <w:rsid w:val="00EC06AA"/>
    <w:rsid w:val="00EC086D"/>
    <w:rsid w:val="00EC089B"/>
    <w:rsid w:val="00EC0CA0"/>
    <w:rsid w:val="00EC1DD1"/>
    <w:rsid w:val="00EC2C00"/>
    <w:rsid w:val="00EC3397"/>
    <w:rsid w:val="00EC4358"/>
    <w:rsid w:val="00EC445F"/>
    <w:rsid w:val="00EC4DAE"/>
    <w:rsid w:val="00EC5095"/>
    <w:rsid w:val="00EC5636"/>
    <w:rsid w:val="00EC5E3F"/>
    <w:rsid w:val="00EC694E"/>
    <w:rsid w:val="00EC768A"/>
    <w:rsid w:val="00EC7DB5"/>
    <w:rsid w:val="00ED0043"/>
    <w:rsid w:val="00ED00A5"/>
    <w:rsid w:val="00ED0560"/>
    <w:rsid w:val="00ED06CC"/>
    <w:rsid w:val="00ED0B3F"/>
    <w:rsid w:val="00ED103D"/>
    <w:rsid w:val="00ED115C"/>
    <w:rsid w:val="00ED1AA9"/>
    <w:rsid w:val="00ED1CCD"/>
    <w:rsid w:val="00ED2390"/>
    <w:rsid w:val="00ED2E4A"/>
    <w:rsid w:val="00ED443F"/>
    <w:rsid w:val="00ED4655"/>
    <w:rsid w:val="00ED4C34"/>
    <w:rsid w:val="00ED5B87"/>
    <w:rsid w:val="00ED6165"/>
    <w:rsid w:val="00ED6D5D"/>
    <w:rsid w:val="00ED6E71"/>
    <w:rsid w:val="00ED70B9"/>
    <w:rsid w:val="00ED72CE"/>
    <w:rsid w:val="00ED759F"/>
    <w:rsid w:val="00ED7707"/>
    <w:rsid w:val="00EE03DE"/>
    <w:rsid w:val="00EE1338"/>
    <w:rsid w:val="00EE13D5"/>
    <w:rsid w:val="00EE1D4E"/>
    <w:rsid w:val="00EE1FEA"/>
    <w:rsid w:val="00EE3D80"/>
    <w:rsid w:val="00EE53CF"/>
    <w:rsid w:val="00EE5F17"/>
    <w:rsid w:val="00EE6BD0"/>
    <w:rsid w:val="00EE732A"/>
    <w:rsid w:val="00EF003D"/>
    <w:rsid w:val="00EF03EB"/>
    <w:rsid w:val="00EF103F"/>
    <w:rsid w:val="00EF1623"/>
    <w:rsid w:val="00EF2291"/>
    <w:rsid w:val="00EF349B"/>
    <w:rsid w:val="00EF3830"/>
    <w:rsid w:val="00EF3B3E"/>
    <w:rsid w:val="00EF488F"/>
    <w:rsid w:val="00EF5BBC"/>
    <w:rsid w:val="00EF6C14"/>
    <w:rsid w:val="00EF6DB7"/>
    <w:rsid w:val="00EF74F2"/>
    <w:rsid w:val="00EF7CB4"/>
    <w:rsid w:val="00F0038A"/>
    <w:rsid w:val="00F00434"/>
    <w:rsid w:val="00F0045C"/>
    <w:rsid w:val="00F00B5E"/>
    <w:rsid w:val="00F01F9F"/>
    <w:rsid w:val="00F0441E"/>
    <w:rsid w:val="00F04AC3"/>
    <w:rsid w:val="00F04CC4"/>
    <w:rsid w:val="00F05A33"/>
    <w:rsid w:val="00F05E27"/>
    <w:rsid w:val="00F05E37"/>
    <w:rsid w:val="00F066DA"/>
    <w:rsid w:val="00F07352"/>
    <w:rsid w:val="00F074A6"/>
    <w:rsid w:val="00F07CD6"/>
    <w:rsid w:val="00F10D01"/>
    <w:rsid w:val="00F11154"/>
    <w:rsid w:val="00F1171B"/>
    <w:rsid w:val="00F1242F"/>
    <w:rsid w:val="00F1266B"/>
    <w:rsid w:val="00F12BA7"/>
    <w:rsid w:val="00F14D7A"/>
    <w:rsid w:val="00F1527A"/>
    <w:rsid w:val="00F15A1F"/>
    <w:rsid w:val="00F203BC"/>
    <w:rsid w:val="00F203F0"/>
    <w:rsid w:val="00F20CC8"/>
    <w:rsid w:val="00F20FF9"/>
    <w:rsid w:val="00F22092"/>
    <w:rsid w:val="00F22258"/>
    <w:rsid w:val="00F228FC"/>
    <w:rsid w:val="00F2347C"/>
    <w:rsid w:val="00F23C8C"/>
    <w:rsid w:val="00F24407"/>
    <w:rsid w:val="00F24426"/>
    <w:rsid w:val="00F248C1"/>
    <w:rsid w:val="00F25AC1"/>
    <w:rsid w:val="00F266C1"/>
    <w:rsid w:val="00F26989"/>
    <w:rsid w:val="00F26AC0"/>
    <w:rsid w:val="00F26E82"/>
    <w:rsid w:val="00F27FE7"/>
    <w:rsid w:val="00F300CD"/>
    <w:rsid w:val="00F301F5"/>
    <w:rsid w:val="00F30BFF"/>
    <w:rsid w:val="00F32312"/>
    <w:rsid w:val="00F32504"/>
    <w:rsid w:val="00F32BA8"/>
    <w:rsid w:val="00F32FC5"/>
    <w:rsid w:val="00F340DA"/>
    <w:rsid w:val="00F345BE"/>
    <w:rsid w:val="00F34919"/>
    <w:rsid w:val="00F35E99"/>
    <w:rsid w:val="00F371E5"/>
    <w:rsid w:val="00F372C1"/>
    <w:rsid w:val="00F37E7C"/>
    <w:rsid w:val="00F37F8D"/>
    <w:rsid w:val="00F40149"/>
    <w:rsid w:val="00F4016D"/>
    <w:rsid w:val="00F41199"/>
    <w:rsid w:val="00F41F69"/>
    <w:rsid w:val="00F429A0"/>
    <w:rsid w:val="00F43B67"/>
    <w:rsid w:val="00F45472"/>
    <w:rsid w:val="00F46B83"/>
    <w:rsid w:val="00F46E72"/>
    <w:rsid w:val="00F501DB"/>
    <w:rsid w:val="00F503C0"/>
    <w:rsid w:val="00F5060A"/>
    <w:rsid w:val="00F50698"/>
    <w:rsid w:val="00F512A3"/>
    <w:rsid w:val="00F51DF0"/>
    <w:rsid w:val="00F52268"/>
    <w:rsid w:val="00F52C15"/>
    <w:rsid w:val="00F53162"/>
    <w:rsid w:val="00F538CD"/>
    <w:rsid w:val="00F54642"/>
    <w:rsid w:val="00F5495A"/>
    <w:rsid w:val="00F54D25"/>
    <w:rsid w:val="00F55D39"/>
    <w:rsid w:val="00F55E7C"/>
    <w:rsid w:val="00F5653A"/>
    <w:rsid w:val="00F57986"/>
    <w:rsid w:val="00F60528"/>
    <w:rsid w:val="00F614E3"/>
    <w:rsid w:val="00F62A7F"/>
    <w:rsid w:val="00F62E03"/>
    <w:rsid w:val="00F62FAD"/>
    <w:rsid w:val="00F63AE6"/>
    <w:rsid w:val="00F63B30"/>
    <w:rsid w:val="00F64065"/>
    <w:rsid w:val="00F64142"/>
    <w:rsid w:val="00F64E95"/>
    <w:rsid w:val="00F65BDF"/>
    <w:rsid w:val="00F6678C"/>
    <w:rsid w:val="00F66C8C"/>
    <w:rsid w:val="00F66D8D"/>
    <w:rsid w:val="00F66FA8"/>
    <w:rsid w:val="00F6713A"/>
    <w:rsid w:val="00F67195"/>
    <w:rsid w:val="00F671A0"/>
    <w:rsid w:val="00F67294"/>
    <w:rsid w:val="00F67838"/>
    <w:rsid w:val="00F70117"/>
    <w:rsid w:val="00F70272"/>
    <w:rsid w:val="00F70545"/>
    <w:rsid w:val="00F7112A"/>
    <w:rsid w:val="00F71416"/>
    <w:rsid w:val="00F717A9"/>
    <w:rsid w:val="00F71883"/>
    <w:rsid w:val="00F71D4C"/>
    <w:rsid w:val="00F725BB"/>
    <w:rsid w:val="00F727C9"/>
    <w:rsid w:val="00F7281F"/>
    <w:rsid w:val="00F72FBB"/>
    <w:rsid w:val="00F73824"/>
    <w:rsid w:val="00F73CA2"/>
    <w:rsid w:val="00F73FE5"/>
    <w:rsid w:val="00F74811"/>
    <w:rsid w:val="00F74AEF"/>
    <w:rsid w:val="00F74BBA"/>
    <w:rsid w:val="00F75877"/>
    <w:rsid w:val="00F75C4A"/>
    <w:rsid w:val="00F75EC4"/>
    <w:rsid w:val="00F7616D"/>
    <w:rsid w:val="00F767C9"/>
    <w:rsid w:val="00F76972"/>
    <w:rsid w:val="00F769C7"/>
    <w:rsid w:val="00F773D9"/>
    <w:rsid w:val="00F80661"/>
    <w:rsid w:val="00F80AAC"/>
    <w:rsid w:val="00F80B66"/>
    <w:rsid w:val="00F80D08"/>
    <w:rsid w:val="00F80D6D"/>
    <w:rsid w:val="00F80E94"/>
    <w:rsid w:val="00F811C9"/>
    <w:rsid w:val="00F8239F"/>
    <w:rsid w:val="00F8247C"/>
    <w:rsid w:val="00F82F48"/>
    <w:rsid w:val="00F83300"/>
    <w:rsid w:val="00F833F7"/>
    <w:rsid w:val="00F8377C"/>
    <w:rsid w:val="00F842C6"/>
    <w:rsid w:val="00F845F9"/>
    <w:rsid w:val="00F849A0"/>
    <w:rsid w:val="00F85424"/>
    <w:rsid w:val="00F8585D"/>
    <w:rsid w:val="00F866BC"/>
    <w:rsid w:val="00F87C33"/>
    <w:rsid w:val="00F87E37"/>
    <w:rsid w:val="00F906C2"/>
    <w:rsid w:val="00F91AE9"/>
    <w:rsid w:val="00F921D3"/>
    <w:rsid w:val="00F932A4"/>
    <w:rsid w:val="00F935BD"/>
    <w:rsid w:val="00F940AD"/>
    <w:rsid w:val="00F94EE5"/>
    <w:rsid w:val="00F957CB"/>
    <w:rsid w:val="00F9795A"/>
    <w:rsid w:val="00F97E48"/>
    <w:rsid w:val="00FA0361"/>
    <w:rsid w:val="00FA0687"/>
    <w:rsid w:val="00FA06E6"/>
    <w:rsid w:val="00FA191C"/>
    <w:rsid w:val="00FA1D4C"/>
    <w:rsid w:val="00FA1D51"/>
    <w:rsid w:val="00FA3A78"/>
    <w:rsid w:val="00FA3F86"/>
    <w:rsid w:val="00FA400C"/>
    <w:rsid w:val="00FA4524"/>
    <w:rsid w:val="00FA561B"/>
    <w:rsid w:val="00FA570B"/>
    <w:rsid w:val="00FA63A0"/>
    <w:rsid w:val="00FA67CF"/>
    <w:rsid w:val="00FA76FC"/>
    <w:rsid w:val="00FA7729"/>
    <w:rsid w:val="00FB0ED8"/>
    <w:rsid w:val="00FB1052"/>
    <w:rsid w:val="00FB17A3"/>
    <w:rsid w:val="00FB1AC5"/>
    <w:rsid w:val="00FB2EA1"/>
    <w:rsid w:val="00FB37CD"/>
    <w:rsid w:val="00FB3C58"/>
    <w:rsid w:val="00FB3FDE"/>
    <w:rsid w:val="00FB4CAE"/>
    <w:rsid w:val="00FB54E2"/>
    <w:rsid w:val="00FB5A1F"/>
    <w:rsid w:val="00FB60C7"/>
    <w:rsid w:val="00FB79AE"/>
    <w:rsid w:val="00FC0624"/>
    <w:rsid w:val="00FC11BF"/>
    <w:rsid w:val="00FC2BDD"/>
    <w:rsid w:val="00FC2DCD"/>
    <w:rsid w:val="00FC3A95"/>
    <w:rsid w:val="00FC3F9B"/>
    <w:rsid w:val="00FC4F99"/>
    <w:rsid w:val="00FC552B"/>
    <w:rsid w:val="00FC62CC"/>
    <w:rsid w:val="00FC62F1"/>
    <w:rsid w:val="00FC6EE0"/>
    <w:rsid w:val="00FC7751"/>
    <w:rsid w:val="00FC799D"/>
    <w:rsid w:val="00FC7D18"/>
    <w:rsid w:val="00FD039B"/>
    <w:rsid w:val="00FD039E"/>
    <w:rsid w:val="00FD1820"/>
    <w:rsid w:val="00FD1AE2"/>
    <w:rsid w:val="00FD1E66"/>
    <w:rsid w:val="00FD20A0"/>
    <w:rsid w:val="00FD27FE"/>
    <w:rsid w:val="00FD3BD1"/>
    <w:rsid w:val="00FD4BA7"/>
    <w:rsid w:val="00FD5AE6"/>
    <w:rsid w:val="00FD64CC"/>
    <w:rsid w:val="00FD6609"/>
    <w:rsid w:val="00FD7036"/>
    <w:rsid w:val="00FD75F2"/>
    <w:rsid w:val="00FD789D"/>
    <w:rsid w:val="00FD78DD"/>
    <w:rsid w:val="00FD7924"/>
    <w:rsid w:val="00FE0390"/>
    <w:rsid w:val="00FE0656"/>
    <w:rsid w:val="00FE08EA"/>
    <w:rsid w:val="00FE0E39"/>
    <w:rsid w:val="00FE2BDC"/>
    <w:rsid w:val="00FE2FB6"/>
    <w:rsid w:val="00FE30CC"/>
    <w:rsid w:val="00FE3435"/>
    <w:rsid w:val="00FE36BE"/>
    <w:rsid w:val="00FE3BE7"/>
    <w:rsid w:val="00FE455E"/>
    <w:rsid w:val="00FE4A6A"/>
    <w:rsid w:val="00FE6064"/>
    <w:rsid w:val="00FE6527"/>
    <w:rsid w:val="00FE720F"/>
    <w:rsid w:val="00FE776D"/>
    <w:rsid w:val="00FF1944"/>
    <w:rsid w:val="00FF1952"/>
    <w:rsid w:val="00FF2AAD"/>
    <w:rsid w:val="00FF2E5D"/>
    <w:rsid w:val="00FF2F9D"/>
    <w:rsid w:val="00FF35D6"/>
    <w:rsid w:val="00FF53C9"/>
    <w:rsid w:val="00FF5D1C"/>
    <w:rsid w:val="00FF5EFA"/>
    <w:rsid w:val="00FF6B04"/>
    <w:rsid w:val="00FF6FE0"/>
    <w:rsid w:val="00FF74B6"/>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6800"/>
  <w15:docId w15:val="{480A51FD-3471-4C66-BE85-1D8B72CA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Gothic Light" w:eastAsia="Yu Gothic Light" w:hAnsi="Yu Gothic Light" w:cs="Yu Gothic Light"/>
        <w:sz w:val="26"/>
        <w:szCs w:val="26"/>
        <w:lang w:val="vi-VN"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40"/>
    <w:rPr>
      <w:rFonts w:ascii="Times New Roman" w:hAnsi="Times New Roman"/>
      <w:noProof/>
    </w:rPr>
  </w:style>
  <w:style w:type="paragraph" w:styleId="Heading1">
    <w:name w:val="heading 1"/>
    <w:basedOn w:val="Normal"/>
    <w:next w:val="Normal"/>
    <w:link w:val="Heading1Char"/>
    <w:uiPriority w:val="9"/>
    <w:qFormat/>
    <w:rsid w:val="00431F7D"/>
    <w:pPr>
      <w:keepNext/>
      <w:keepLines/>
      <w:spacing w:before="480"/>
      <w:outlineLvl w:val="0"/>
    </w:pPr>
    <w:rPr>
      <w:b/>
      <w:sz w:val="30"/>
      <w:szCs w:val="48"/>
    </w:rPr>
  </w:style>
  <w:style w:type="paragraph" w:styleId="Heading2">
    <w:name w:val="heading 2"/>
    <w:basedOn w:val="Normal"/>
    <w:next w:val="Normal"/>
    <w:link w:val="Heading2Char"/>
    <w:uiPriority w:val="9"/>
    <w:unhideWhenUsed/>
    <w:qFormat/>
    <w:rsid w:val="005335D9"/>
    <w:pPr>
      <w:keepNext/>
      <w:keepLines/>
      <w:spacing w:before="120" w:after="0"/>
      <w:outlineLvl w:val="1"/>
    </w:pPr>
    <w:rPr>
      <w:b/>
      <w:szCs w:val="36"/>
    </w:rPr>
  </w:style>
  <w:style w:type="paragraph" w:styleId="Heading3">
    <w:name w:val="heading 3"/>
    <w:basedOn w:val="Normal"/>
    <w:next w:val="Normal"/>
    <w:link w:val="Heading3Char"/>
    <w:uiPriority w:val="9"/>
    <w:unhideWhenUsed/>
    <w:qFormat/>
    <w:rsid w:val="00743E88"/>
    <w:pPr>
      <w:keepNext/>
      <w:keepLines/>
      <w:spacing w:after="0"/>
      <w:ind w:left="360"/>
      <w:outlineLvl w:val="2"/>
    </w:pPr>
    <w:rPr>
      <w:szCs w:val="28"/>
      <w:u w:val="single"/>
    </w:rPr>
  </w:style>
  <w:style w:type="paragraph" w:styleId="Heading4">
    <w:name w:val="heading 4"/>
    <w:basedOn w:val="Normal"/>
    <w:next w:val="Normal"/>
    <w:link w:val="Heading4Char"/>
    <w:uiPriority w:val="9"/>
    <w:unhideWhenUsed/>
    <w:qFormat/>
    <w:rsid w:val="00D3483E"/>
    <w:pPr>
      <w:keepNext/>
      <w:keepLines/>
      <w:spacing w:after="0"/>
      <w:ind w:left="1080"/>
      <w:outlineLvl w:val="3"/>
    </w:pPr>
    <w:rPr>
      <w:i/>
      <w:szCs w:val="24"/>
      <w:u w:val="single"/>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table" w:styleId="TableGrid">
    <w:name w:val="Table Grid"/>
    <w:basedOn w:val="TableNormal"/>
    <w:uiPriority w:val="39"/>
    <w:rsid w:val="00E8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0D7"/>
    <w:pPr>
      <w:ind w:left="720"/>
      <w:contextualSpacing/>
    </w:pPr>
  </w:style>
  <w:style w:type="paragraph" w:styleId="Subtitle">
    <w:name w:val="Subtitle"/>
    <w:basedOn w:val="Normal"/>
    <w:next w:val="Normal"/>
    <w:link w:val="SubtitleChar"/>
    <w:uiPriority w:val="11"/>
    <w:qFormat/>
    <w:pPr>
      <w:keepNext/>
      <w:keepLines/>
      <w:spacing w:before="360" w:after="80"/>
    </w:pPr>
    <w:rPr>
      <w:rFonts w:ascii="Courier New" w:eastAsia="Courier New" w:hAnsi="Courier New" w:cs="Courier New"/>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22548C"/>
    <w:rPr>
      <w:color w:val="0563C1" w:themeColor="hyperlink"/>
      <w:u w:val="single"/>
    </w:rPr>
  </w:style>
  <w:style w:type="paragraph" w:styleId="NormalWeb">
    <w:name w:val="Normal (Web)"/>
    <w:basedOn w:val="Normal"/>
    <w:uiPriority w:val="99"/>
    <w:unhideWhenUsed/>
    <w:rsid w:val="00EB03E7"/>
    <w:pPr>
      <w:spacing w:before="100" w:beforeAutospacing="1" w:after="100" w:afterAutospacing="1" w:line="240" w:lineRule="auto"/>
    </w:pPr>
    <w:rPr>
      <w:sz w:val="24"/>
      <w:szCs w:val="24"/>
      <w:lang w:val="en-US"/>
    </w:rPr>
  </w:style>
  <w:style w:type="character" w:customStyle="1" w:styleId="apple-tab-span">
    <w:name w:val="apple-tab-span"/>
    <w:basedOn w:val="DefaultParagraphFont"/>
    <w:rsid w:val="00EB03E7"/>
  </w:style>
  <w:style w:type="paragraph" w:styleId="Header">
    <w:name w:val="header"/>
    <w:basedOn w:val="Normal"/>
    <w:link w:val="HeaderChar"/>
    <w:uiPriority w:val="99"/>
    <w:unhideWhenUsed/>
    <w:rsid w:val="008D2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A31"/>
    <w:rPr>
      <w:rFonts w:asciiTheme="majorHAnsi" w:hAnsiTheme="majorHAnsi"/>
      <w:lang w:val="vi-VN"/>
    </w:rPr>
  </w:style>
  <w:style w:type="paragraph" w:styleId="Footer">
    <w:name w:val="footer"/>
    <w:basedOn w:val="Normal"/>
    <w:link w:val="FooterChar"/>
    <w:uiPriority w:val="99"/>
    <w:unhideWhenUsed/>
    <w:rsid w:val="008D2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A31"/>
    <w:rPr>
      <w:rFonts w:asciiTheme="majorHAnsi" w:hAnsiTheme="majorHAnsi"/>
      <w:lang w:val="vi-VN"/>
    </w:rPr>
  </w:style>
  <w:style w:type="character" w:customStyle="1" w:styleId="Heading2Char">
    <w:name w:val="Heading 2 Char"/>
    <w:basedOn w:val="DefaultParagraphFont"/>
    <w:link w:val="Heading2"/>
    <w:uiPriority w:val="9"/>
    <w:rsid w:val="005335D9"/>
    <w:rPr>
      <w:rFonts w:ascii="Cambria Math" w:hAnsi="Cambria Math"/>
      <w:b/>
      <w:szCs w:val="36"/>
      <w:lang w:val="vi-VN"/>
    </w:rPr>
  </w:style>
  <w:style w:type="paragraph" w:styleId="TOCHeading">
    <w:name w:val="TOC Heading"/>
    <w:basedOn w:val="Heading1"/>
    <w:next w:val="Normal"/>
    <w:uiPriority w:val="39"/>
    <w:unhideWhenUsed/>
    <w:qFormat/>
    <w:rsid w:val="005C21AA"/>
    <w:pPr>
      <w:spacing w:before="240" w:after="0" w:line="259" w:lineRule="auto"/>
      <w:outlineLvl w:val="9"/>
    </w:pPr>
    <w:rPr>
      <w:rFonts w:eastAsiaTheme="majorEastAsia" w:cstheme="majorBidi"/>
      <w:b w:val="0"/>
      <w:color w:val="2F5496" w:themeColor="accent1" w:themeShade="BF"/>
      <w:szCs w:val="32"/>
      <w:lang w:val="en-US"/>
    </w:rPr>
  </w:style>
  <w:style w:type="paragraph" w:styleId="TOC1">
    <w:name w:val="toc 1"/>
    <w:basedOn w:val="Normal"/>
    <w:next w:val="Normal"/>
    <w:autoRedefine/>
    <w:uiPriority w:val="39"/>
    <w:unhideWhenUsed/>
    <w:rsid w:val="005C01C1"/>
    <w:pPr>
      <w:tabs>
        <w:tab w:val="right" w:leader="dot" w:pos="9350"/>
      </w:tabs>
      <w:spacing w:after="100"/>
    </w:pPr>
    <w:rPr>
      <w:lang w:val="en-US"/>
    </w:rPr>
  </w:style>
  <w:style w:type="paragraph" w:styleId="TOC2">
    <w:name w:val="toc 2"/>
    <w:basedOn w:val="Normal"/>
    <w:next w:val="Normal"/>
    <w:autoRedefine/>
    <w:uiPriority w:val="39"/>
    <w:unhideWhenUsed/>
    <w:rsid w:val="002D7E31"/>
    <w:pPr>
      <w:tabs>
        <w:tab w:val="right" w:leader="dot" w:pos="9350"/>
      </w:tabs>
      <w:spacing w:after="100"/>
      <w:ind w:left="360" w:hanging="180"/>
    </w:pPr>
  </w:style>
  <w:style w:type="paragraph" w:styleId="TOC3">
    <w:name w:val="toc 3"/>
    <w:basedOn w:val="Normal"/>
    <w:next w:val="Normal"/>
    <w:autoRedefine/>
    <w:uiPriority w:val="39"/>
    <w:unhideWhenUsed/>
    <w:rsid w:val="002D7E31"/>
    <w:pPr>
      <w:tabs>
        <w:tab w:val="right" w:leader="dot" w:pos="9350"/>
      </w:tabs>
      <w:spacing w:after="100"/>
      <w:ind w:left="540" w:hanging="180"/>
    </w:pPr>
  </w:style>
  <w:style w:type="paragraph" w:styleId="TOC4">
    <w:name w:val="toc 4"/>
    <w:basedOn w:val="Normal"/>
    <w:next w:val="Normal"/>
    <w:autoRedefine/>
    <w:uiPriority w:val="39"/>
    <w:unhideWhenUsed/>
    <w:rsid w:val="002D7E31"/>
    <w:pPr>
      <w:tabs>
        <w:tab w:val="right" w:leader="dot" w:pos="9350"/>
      </w:tabs>
      <w:spacing w:after="100"/>
      <w:ind w:left="720" w:hanging="180"/>
    </w:p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941EEF"/>
    <w:rPr>
      <w:color w:val="808080"/>
    </w:rPr>
  </w:style>
  <w:style w:type="paragraph" w:styleId="Revision">
    <w:name w:val="Revision"/>
    <w:hidden/>
    <w:uiPriority w:val="99"/>
    <w:semiHidden/>
    <w:rsid w:val="004C423E"/>
    <w:pPr>
      <w:spacing w:after="0" w:line="240" w:lineRule="auto"/>
      <w:jc w:val="left"/>
    </w:pPr>
    <w:rPr>
      <w:noProof/>
    </w:rPr>
  </w:style>
  <w:style w:type="paragraph" w:styleId="HTMLPreformatted">
    <w:name w:val="HTML Preformatted"/>
    <w:basedOn w:val="Normal"/>
    <w:link w:val="HTMLPreformattedChar"/>
    <w:uiPriority w:val="99"/>
    <w:unhideWhenUsed/>
    <w:rsid w:val="006D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6D59DE"/>
    <w:rPr>
      <w:rFonts w:ascii="Courier New" w:hAnsi="Courier New" w:cs="Courier New"/>
      <w:sz w:val="20"/>
      <w:szCs w:val="20"/>
      <w:lang w:val="en-US"/>
    </w:rPr>
  </w:style>
  <w:style w:type="character" w:customStyle="1" w:styleId="Heading4Char">
    <w:name w:val="Heading 4 Char"/>
    <w:basedOn w:val="DefaultParagraphFont"/>
    <w:link w:val="Heading4"/>
    <w:uiPriority w:val="9"/>
    <w:rsid w:val="00D3483E"/>
    <w:rPr>
      <w:i/>
      <w:noProof/>
      <w:szCs w:val="24"/>
      <w:u w:val="single"/>
    </w:rPr>
  </w:style>
  <w:style w:type="table" w:customStyle="1" w:styleId="TableGrid1">
    <w:name w:val="Table Grid1"/>
    <w:basedOn w:val="TableNormal"/>
    <w:next w:val="TableGrid"/>
    <w:uiPriority w:val="39"/>
    <w:rsid w:val="00A0754F"/>
    <w:pPr>
      <w:spacing w:after="0" w:line="240" w:lineRule="auto"/>
      <w:jc w:val="center"/>
    </w:pPr>
    <w:rPr>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F32504"/>
    <w:pPr>
      <w:tabs>
        <w:tab w:val="left" w:pos="73"/>
        <w:tab w:val="left" w:pos="1514"/>
      </w:tabs>
      <w:spacing w:after="0" w:line="240" w:lineRule="auto"/>
      <w:jc w:val="left"/>
    </w:pPr>
    <w:rPr>
      <w:rFonts w:ascii="Courier New" w:hAnsi="Courier New" w:cs="@Yu Mincho"/>
      <w:sz w:val="24"/>
      <w:szCs w:val="24"/>
    </w:rPr>
  </w:style>
  <w:style w:type="character" w:customStyle="1" w:styleId="codeChar">
    <w:name w:val="code Char"/>
    <w:basedOn w:val="DefaultParagraphFont"/>
    <w:link w:val="code"/>
    <w:rsid w:val="006701C5"/>
    <w:rPr>
      <w:rFonts w:ascii="Courier New" w:hAnsi="Courier New" w:cs="@Yu Mincho"/>
      <w:noProof/>
      <w:sz w:val="24"/>
      <w:szCs w:val="24"/>
    </w:rPr>
  </w:style>
  <w:style w:type="character" w:customStyle="1" w:styleId="Heading1Char">
    <w:name w:val="Heading 1 Char"/>
    <w:basedOn w:val="DefaultParagraphFont"/>
    <w:link w:val="Heading1"/>
    <w:uiPriority w:val="9"/>
    <w:rsid w:val="00344F2D"/>
    <w:rPr>
      <w:b/>
      <w:noProof/>
      <w:sz w:val="30"/>
      <w:szCs w:val="48"/>
    </w:rPr>
  </w:style>
  <w:style w:type="character" w:customStyle="1" w:styleId="Heading3Char">
    <w:name w:val="Heading 3 Char"/>
    <w:basedOn w:val="DefaultParagraphFont"/>
    <w:link w:val="Heading3"/>
    <w:uiPriority w:val="9"/>
    <w:rsid w:val="00344F2D"/>
    <w:rPr>
      <w:noProof/>
      <w:szCs w:val="28"/>
      <w:u w:val="single"/>
    </w:rPr>
  </w:style>
  <w:style w:type="character" w:customStyle="1" w:styleId="Heading5Char">
    <w:name w:val="Heading 5 Char"/>
    <w:basedOn w:val="DefaultParagraphFont"/>
    <w:link w:val="Heading5"/>
    <w:uiPriority w:val="9"/>
    <w:rsid w:val="00344F2D"/>
    <w:rPr>
      <w:b/>
      <w:noProof/>
      <w:sz w:val="22"/>
      <w:szCs w:val="22"/>
    </w:rPr>
  </w:style>
  <w:style w:type="character" w:customStyle="1" w:styleId="Heading6Char">
    <w:name w:val="Heading 6 Char"/>
    <w:basedOn w:val="DefaultParagraphFont"/>
    <w:link w:val="Heading6"/>
    <w:uiPriority w:val="9"/>
    <w:semiHidden/>
    <w:rsid w:val="00344F2D"/>
    <w:rPr>
      <w:b/>
      <w:noProof/>
      <w:sz w:val="20"/>
      <w:szCs w:val="20"/>
    </w:rPr>
  </w:style>
  <w:style w:type="character" w:customStyle="1" w:styleId="TitleChar">
    <w:name w:val="Title Char"/>
    <w:basedOn w:val="DefaultParagraphFont"/>
    <w:link w:val="Title"/>
    <w:uiPriority w:val="10"/>
    <w:rsid w:val="00344F2D"/>
    <w:rPr>
      <w:b/>
      <w:noProof/>
      <w:sz w:val="72"/>
      <w:szCs w:val="72"/>
    </w:rPr>
  </w:style>
  <w:style w:type="character" w:customStyle="1" w:styleId="SubtitleChar">
    <w:name w:val="Subtitle Char"/>
    <w:basedOn w:val="DefaultParagraphFont"/>
    <w:link w:val="Subtitle"/>
    <w:uiPriority w:val="11"/>
    <w:rsid w:val="00344F2D"/>
    <w:rPr>
      <w:rFonts w:ascii="Courier New" w:eastAsia="Courier New" w:hAnsi="Courier New" w:cs="Courier New"/>
      <w:i/>
      <w:noProof/>
      <w:color w:val="666666"/>
      <w:sz w:val="48"/>
      <w:szCs w:val="48"/>
    </w:rPr>
  </w:style>
  <w:style w:type="paragraph" w:styleId="TOC5">
    <w:name w:val="toc 5"/>
    <w:basedOn w:val="Normal"/>
    <w:next w:val="Normal"/>
    <w:autoRedefine/>
    <w:uiPriority w:val="39"/>
    <w:unhideWhenUsed/>
    <w:rsid w:val="00344F2D"/>
    <w:pPr>
      <w:tabs>
        <w:tab w:val="right" w:leader="dot" w:pos="9350"/>
      </w:tabs>
      <w:spacing w:after="100" w:line="259" w:lineRule="auto"/>
      <w:ind w:left="1440"/>
      <w:jc w:val="left"/>
    </w:pPr>
    <w:rPr>
      <w:rFonts w:asciiTheme="minorHAnsi" w:eastAsiaTheme="minorEastAsia" w:hAnsiTheme="minorHAnsi" w:cstheme="minorBidi"/>
      <w:noProof w:val="0"/>
      <w:sz w:val="22"/>
      <w:szCs w:val="22"/>
      <w:lang w:val="en-US"/>
    </w:rPr>
  </w:style>
  <w:style w:type="paragraph" w:styleId="TOC6">
    <w:name w:val="toc 6"/>
    <w:basedOn w:val="Normal"/>
    <w:next w:val="Normal"/>
    <w:autoRedefine/>
    <w:uiPriority w:val="39"/>
    <w:unhideWhenUsed/>
    <w:rsid w:val="00344F2D"/>
    <w:pPr>
      <w:spacing w:after="100" w:line="259" w:lineRule="auto"/>
      <w:ind w:left="1100"/>
      <w:jc w:val="left"/>
    </w:pPr>
    <w:rPr>
      <w:rFonts w:asciiTheme="minorHAnsi" w:eastAsiaTheme="minorEastAsia" w:hAnsiTheme="minorHAnsi" w:cstheme="minorBidi"/>
      <w:noProof w:val="0"/>
      <w:sz w:val="22"/>
      <w:szCs w:val="22"/>
      <w:lang w:val="en-US"/>
    </w:rPr>
  </w:style>
  <w:style w:type="paragraph" w:styleId="TOC7">
    <w:name w:val="toc 7"/>
    <w:basedOn w:val="Normal"/>
    <w:next w:val="Normal"/>
    <w:autoRedefine/>
    <w:uiPriority w:val="39"/>
    <w:unhideWhenUsed/>
    <w:rsid w:val="00344F2D"/>
    <w:pPr>
      <w:spacing w:after="100" w:line="259" w:lineRule="auto"/>
      <w:ind w:left="1320"/>
      <w:jc w:val="left"/>
    </w:pPr>
    <w:rPr>
      <w:rFonts w:asciiTheme="minorHAnsi" w:eastAsiaTheme="minorEastAsia" w:hAnsiTheme="minorHAnsi" w:cstheme="minorBidi"/>
      <w:noProof w:val="0"/>
      <w:sz w:val="22"/>
      <w:szCs w:val="22"/>
      <w:lang w:val="en-US"/>
    </w:rPr>
  </w:style>
  <w:style w:type="paragraph" w:styleId="TOC8">
    <w:name w:val="toc 8"/>
    <w:basedOn w:val="Normal"/>
    <w:next w:val="Normal"/>
    <w:autoRedefine/>
    <w:uiPriority w:val="39"/>
    <w:unhideWhenUsed/>
    <w:rsid w:val="00344F2D"/>
    <w:pPr>
      <w:spacing w:after="100" w:line="259" w:lineRule="auto"/>
      <w:ind w:left="1540"/>
      <w:jc w:val="left"/>
    </w:pPr>
    <w:rPr>
      <w:rFonts w:asciiTheme="minorHAnsi" w:eastAsiaTheme="minorEastAsia" w:hAnsiTheme="minorHAnsi" w:cstheme="minorBidi"/>
      <w:noProof w:val="0"/>
      <w:sz w:val="22"/>
      <w:szCs w:val="22"/>
      <w:lang w:val="en-US"/>
    </w:rPr>
  </w:style>
  <w:style w:type="paragraph" w:styleId="TOC9">
    <w:name w:val="toc 9"/>
    <w:basedOn w:val="Normal"/>
    <w:next w:val="Normal"/>
    <w:autoRedefine/>
    <w:uiPriority w:val="39"/>
    <w:unhideWhenUsed/>
    <w:rsid w:val="00344F2D"/>
    <w:pPr>
      <w:spacing w:after="100" w:line="259" w:lineRule="auto"/>
      <w:ind w:left="1760"/>
      <w:jc w:val="left"/>
    </w:pPr>
    <w:rPr>
      <w:rFonts w:asciiTheme="minorHAnsi" w:eastAsiaTheme="minorEastAsia" w:hAnsiTheme="minorHAnsi" w:cstheme="minorBidi"/>
      <w:noProof w:val="0"/>
      <w:sz w:val="22"/>
      <w:szCs w:val="22"/>
      <w:lang w:val="en-US"/>
    </w:rPr>
  </w:style>
  <w:style w:type="character" w:styleId="UnresolvedMention">
    <w:name w:val="Unresolved Mention"/>
    <w:basedOn w:val="DefaultParagraphFont"/>
    <w:uiPriority w:val="99"/>
    <w:semiHidden/>
    <w:unhideWhenUsed/>
    <w:rsid w:val="00344F2D"/>
    <w:rPr>
      <w:color w:val="605E5C"/>
      <w:shd w:val="clear" w:color="auto" w:fill="E1DFDD"/>
    </w:rPr>
  </w:style>
  <w:style w:type="character" w:styleId="FollowedHyperlink">
    <w:name w:val="FollowedHyperlink"/>
    <w:basedOn w:val="DefaultParagraphFont"/>
    <w:uiPriority w:val="99"/>
    <w:semiHidden/>
    <w:unhideWhenUsed/>
    <w:rsid w:val="00344F2D"/>
    <w:rPr>
      <w:color w:val="954F72" w:themeColor="followedHyperlink"/>
      <w:u w:val="single"/>
    </w:rPr>
  </w:style>
  <w:style w:type="paragraph" w:customStyle="1" w:styleId="Hnh">
    <w:name w:val="Hình"/>
    <w:basedOn w:val="Normal"/>
    <w:link w:val="HnhChar"/>
    <w:qFormat/>
    <w:rsid w:val="009D6756"/>
    <w:pPr>
      <w:jc w:val="center"/>
    </w:pPr>
    <w:rPr>
      <w:i/>
    </w:rPr>
  </w:style>
  <w:style w:type="character" w:customStyle="1" w:styleId="HnhChar">
    <w:name w:val="Hình Char"/>
    <w:basedOn w:val="DefaultParagraphFont"/>
    <w:link w:val="Hnh"/>
    <w:rsid w:val="009D6756"/>
    <w:rPr>
      <w:rFonts w:ascii="Times New Roman" w:hAnsi="Times New Roman"/>
      <w:i/>
      <w:noProof/>
    </w:rPr>
  </w:style>
  <w:style w:type="paragraph" w:customStyle="1" w:styleId="Bng">
    <w:name w:val="Bảng"/>
    <w:basedOn w:val="Normal"/>
    <w:link w:val="BngChar"/>
    <w:qFormat/>
    <w:rsid w:val="00470D7F"/>
    <w:pPr>
      <w:spacing w:before="240"/>
      <w:jc w:val="center"/>
    </w:pPr>
    <w:rPr>
      <w:i/>
      <w:iCs/>
      <w:lang w:val="en-US"/>
    </w:rPr>
  </w:style>
  <w:style w:type="character" w:customStyle="1" w:styleId="BngChar">
    <w:name w:val="Bảng Char"/>
    <w:basedOn w:val="DefaultParagraphFont"/>
    <w:link w:val="Bng"/>
    <w:rsid w:val="00182613"/>
    <w:rPr>
      <w:rFonts w:ascii="Times New Roman" w:hAnsi="Times New Roman"/>
      <w:i/>
      <w:iCs/>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194">
      <w:bodyDiv w:val="1"/>
      <w:marLeft w:val="0"/>
      <w:marRight w:val="0"/>
      <w:marTop w:val="0"/>
      <w:marBottom w:val="0"/>
      <w:divBdr>
        <w:top w:val="none" w:sz="0" w:space="0" w:color="auto"/>
        <w:left w:val="none" w:sz="0" w:space="0" w:color="auto"/>
        <w:bottom w:val="none" w:sz="0" w:space="0" w:color="auto"/>
        <w:right w:val="none" w:sz="0" w:space="0" w:color="auto"/>
      </w:divBdr>
    </w:div>
    <w:div w:id="34700668">
      <w:bodyDiv w:val="1"/>
      <w:marLeft w:val="0"/>
      <w:marRight w:val="0"/>
      <w:marTop w:val="0"/>
      <w:marBottom w:val="0"/>
      <w:divBdr>
        <w:top w:val="none" w:sz="0" w:space="0" w:color="auto"/>
        <w:left w:val="none" w:sz="0" w:space="0" w:color="auto"/>
        <w:bottom w:val="none" w:sz="0" w:space="0" w:color="auto"/>
        <w:right w:val="none" w:sz="0" w:space="0" w:color="auto"/>
      </w:divBdr>
    </w:div>
    <w:div w:id="38747836">
      <w:bodyDiv w:val="1"/>
      <w:marLeft w:val="0"/>
      <w:marRight w:val="0"/>
      <w:marTop w:val="0"/>
      <w:marBottom w:val="0"/>
      <w:divBdr>
        <w:top w:val="none" w:sz="0" w:space="0" w:color="auto"/>
        <w:left w:val="none" w:sz="0" w:space="0" w:color="auto"/>
        <w:bottom w:val="none" w:sz="0" w:space="0" w:color="auto"/>
        <w:right w:val="none" w:sz="0" w:space="0" w:color="auto"/>
      </w:divBdr>
    </w:div>
    <w:div w:id="52584288">
      <w:bodyDiv w:val="1"/>
      <w:marLeft w:val="0"/>
      <w:marRight w:val="0"/>
      <w:marTop w:val="0"/>
      <w:marBottom w:val="0"/>
      <w:divBdr>
        <w:top w:val="none" w:sz="0" w:space="0" w:color="auto"/>
        <w:left w:val="none" w:sz="0" w:space="0" w:color="auto"/>
        <w:bottom w:val="none" w:sz="0" w:space="0" w:color="auto"/>
        <w:right w:val="none" w:sz="0" w:space="0" w:color="auto"/>
      </w:divBdr>
    </w:div>
    <w:div w:id="64571740">
      <w:bodyDiv w:val="1"/>
      <w:marLeft w:val="0"/>
      <w:marRight w:val="0"/>
      <w:marTop w:val="0"/>
      <w:marBottom w:val="0"/>
      <w:divBdr>
        <w:top w:val="none" w:sz="0" w:space="0" w:color="auto"/>
        <w:left w:val="none" w:sz="0" w:space="0" w:color="auto"/>
        <w:bottom w:val="none" w:sz="0" w:space="0" w:color="auto"/>
        <w:right w:val="none" w:sz="0" w:space="0" w:color="auto"/>
      </w:divBdr>
    </w:div>
    <w:div w:id="79104518">
      <w:bodyDiv w:val="1"/>
      <w:marLeft w:val="0"/>
      <w:marRight w:val="0"/>
      <w:marTop w:val="0"/>
      <w:marBottom w:val="0"/>
      <w:divBdr>
        <w:top w:val="none" w:sz="0" w:space="0" w:color="auto"/>
        <w:left w:val="none" w:sz="0" w:space="0" w:color="auto"/>
        <w:bottom w:val="none" w:sz="0" w:space="0" w:color="auto"/>
        <w:right w:val="none" w:sz="0" w:space="0" w:color="auto"/>
      </w:divBdr>
    </w:div>
    <w:div w:id="80880900">
      <w:bodyDiv w:val="1"/>
      <w:marLeft w:val="0"/>
      <w:marRight w:val="0"/>
      <w:marTop w:val="0"/>
      <w:marBottom w:val="0"/>
      <w:divBdr>
        <w:top w:val="none" w:sz="0" w:space="0" w:color="auto"/>
        <w:left w:val="none" w:sz="0" w:space="0" w:color="auto"/>
        <w:bottom w:val="none" w:sz="0" w:space="0" w:color="auto"/>
        <w:right w:val="none" w:sz="0" w:space="0" w:color="auto"/>
      </w:divBdr>
    </w:div>
    <w:div w:id="121193199">
      <w:bodyDiv w:val="1"/>
      <w:marLeft w:val="0"/>
      <w:marRight w:val="0"/>
      <w:marTop w:val="0"/>
      <w:marBottom w:val="0"/>
      <w:divBdr>
        <w:top w:val="none" w:sz="0" w:space="0" w:color="auto"/>
        <w:left w:val="none" w:sz="0" w:space="0" w:color="auto"/>
        <w:bottom w:val="none" w:sz="0" w:space="0" w:color="auto"/>
        <w:right w:val="none" w:sz="0" w:space="0" w:color="auto"/>
      </w:divBdr>
    </w:div>
    <w:div w:id="211618232">
      <w:bodyDiv w:val="1"/>
      <w:marLeft w:val="0"/>
      <w:marRight w:val="0"/>
      <w:marTop w:val="0"/>
      <w:marBottom w:val="0"/>
      <w:divBdr>
        <w:top w:val="none" w:sz="0" w:space="0" w:color="auto"/>
        <w:left w:val="none" w:sz="0" w:space="0" w:color="auto"/>
        <w:bottom w:val="none" w:sz="0" w:space="0" w:color="auto"/>
        <w:right w:val="none" w:sz="0" w:space="0" w:color="auto"/>
      </w:divBdr>
    </w:div>
    <w:div w:id="224075267">
      <w:bodyDiv w:val="1"/>
      <w:marLeft w:val="0"/>
      <w:marRight w:val="0"/>
      <w:marTop w:val="0"/>
      <w:marBottom w:val="0"/>
      <w:divBdr>
        <w:top w:val="none" w:sz="0" w:space="0" w:color="auto"/>
        <w:left w:val="none" w:sz="0" w:space="0" w:color="auto"/>
        <w:bottom w:val="none" w:sz="0" w:space="0" w:color="auto"/>
        <w:right w:val="none" w:sz="0" w:space="0" w:color="auto"/>
      </w:divBdr>
    </w:div>
    <w:div w:id="228807761">
      <w:bodyDiv w:val="1"/>
      <w:marLeft w:val="0"/>
      <w:marRight w:val="0"/>
      <w:marTop w:val="0"/>
      <w:marBottom w:val="0"/>
      <w:divBdr>
        <w:top w:val="none" w:sz="0" w:space="0" w:color="auto"/>
        <w:left w:val="none" w:sz="0" w:space="0" w:color="auto"/>
        <w:bottom w:val="none" w:sz="0" w:space="0" w:color="auto"/>
        <w:right w:val="none" w:sz="0" w:space="0" w:color="auto"/>
      </w:divBdr>
    </w:div>
    <w:div w:id="248858276">
      <w:bodyDiv w:val="1"/>
      <w:marLeft w:val="0"/>
      <w:marRight w:val="0"/>
      <w:marTop w:val="0"/>
      <w:marBottom w:val="0"/>
      <w:divBdr>
        <w:top w:val="none" w:sz="0" w:space="0" w:color="auto"/>
        <w:left w:val="none" w:sz="0" w:space="0" w:color="auto"/>
        <w:bottom w:val="none" w:sz="0" w:space="0" w:color="auto"/>
        <w:right w:val="none" w:sz="0" w:space="0" w:color="auto"/>
      </w:divBdr>
      <w:divsChild>
        <w:div w:id="1380475718">
          <w:marLeft w:val="252"/>
          <w:marRight w:val="0"/>
          <w:marTop w:val="0"/>
          <w:marBottom w:val="0"/>
          <w:divBdr>
            <w:top w:val="none" w:sz="0" w:space="0" w:color="auto"/>
            <w:left w:val="none" w:sz="0" w:space="0" w:color="auto"/>
            <w:bottom w:val="none" w:sz="0" w:space="0" w:color="auto"/>
            <w:right w:val="none" w:sz="0" w:space="0" w:color="auto"/>
          </w:divBdr>
        </w:div>
      </w:divsChild>
    </w:div>
    <w:div w:id="254097472">
      <w:bodyDiv w:val="1"/>
      <w:marLeft w:val="0"/>
      <w:marRight w:val="0"/>
      <w:marTop w:val="0"/>
      <w:marBottom w:val="0"/>
      <w:divBdr>
        <w:top w:val="none" w:sz="0" w:space="0" w:color="auto"/>
        <w:left w:val="none" w:sz="0" w:space="0" w:color="auto"/>
        <w:bottom w:val="none" w:sz="0" w:space="0" w:color="auto"/>
        <w:right w:val="none" w:sz="0" w:space="0" w:color="auto"/>
      </w:divBdr>
    </w:div>
    <w:div w:id="327558828">
      <w:bodyDiv w:val="1"/>
      <w:marLeft w:val="0"/>
      <w:marRight w:val="0"/>
      <w:marTop w:val="0"/>
      <w:marBottom w:val="0"/>
      <w:divBdr>
        <w:top w:val="none" w:sz="0" w:space="0" w:color="auto"/>
        <w:left w:val="none" w:sz="0" w:space="0" w:color="auto"/>
        <w:bottom w:val="none" w:sz="0" w:space="0" w:color="auto"/>
        <w:right w:val="none" w:sz="0" w:space="0" w:color="auto"/>
      </w:divBdr>
    </w:div>
    <w:div w:id="390735877">
      <w:bodyDiv w:val="1"/>
      <w:marLeft w:val="0"/>
      <w:marRight w:val="0"/>
      <w:marTop w:val="0"/>
      <w:marBottom w:val="0"/>
      <w:divBdr>
        <w:top w:val="none" w:sz="0" w:space="0" w:color="auto"/>
        <w:left w:val="none" w:sz="0" w:space="0" w:color="auto"/>
        <w:bottom w:val="none" w:sz="0" w:space="0" w:color="auto"/>
        <w:right w:val="none" w:sz="0" w:space="0" w:color="auto"/>
      </w:divBdr>
    </w:div>
    <w:div w:id="393816479">
      <w:bodyDiv w:val="1"/>
      <w:marLeft w:val="0"/>
      <w:marRight w:val="0"/>
      <w:marTop w:val="0"/>
      <w:marBottom w:val="0"/>
      <w:divBdr>
        <w:top w:val="none" w:sz="0" w:space="0" w:color="auto"/>
        <w:left w:val="none" w:sz="0" w:space="0" w:color="auto"/>
        <w:bottom w:val="none" w:sz="0" w:space="0" w:color="auto"/>
        <w:right w:val="none" w:sz="0" w:space="0" w:color="auto"/>
      </w:divBdr>
    </w:div>
    <w:div w:id="401952392">
      <w:bodyDiv w:val="1"/>
      <w:marLeft w:val="0"/>
      <w:marRight w:val="0"/>
      <w:marTop w:val="0"/>
      <w:marBottom w:val="0"/>
      <w:divBdr>
        <w:top w:val="none" w:sz="0" w:space="0" w:color="auto"/>
        <w:left w:val="none" w:sz="0" w:space="0" w:color="auto"/>
        <w:bottom w:val="none" w:sz="0" w:space="0" w:color="auto"/>
        <w:right w:val="none" w:sz="0" w:space="0" w:color="auto"/>
      </w:divBdr>
    </w:div>
    <w:div w:id="469371339">
      <w:bodyDiv w:val="1"/>
      <w:marLeft w:val="0"/>
      <w:marRight w:val="0"/>
      <w:marTop w:val="0"/>
      <w:marBottom w:val="0"/>
      <w:divBdr>
        <w:top w:val="none" w:sz="0" w:space="0" w:color="auto"/>
        <w:left w:val="none" w:sz="0" w:space="0" w:color="auto"/>
        <w:bottom w:val="none" w:sz="0" w:space="0" w:color="auto"/>
        <w:right w:val="none" w:sz="0" w:space="0" w:color="auto"/>
      </w:divBdr>
    </w:div>
    <w:div w:id="497234781">
      <w:bodyDiv w:val="1"/>
      <w:marLeft w:val="0"/>
      <w:marRight w:val="0"/>
      <w:marTop w:val="0"/>
      <w:marBottom w:val="0"/>
      <w:divBdr>
        <w:top w:val="none" w:sz="0" w:space="0" w:color="auto"/>
        <w:left w:val="none" w:sz="0" w:space="0" w:color="auto"/>
        <w:bottom w:val="none" w:sz="0" w:space="0" w:color="auto"/>
        <w:right w:val="none" w:sz="0" w:space="0" w:color="auto"/>
      </w:divBdr>
    </w:div>
    <w:div w:id="595796136">
      <w:bodyDiv w:val="1"/>
      <w:marLeft w:val="0"/>
      <w:marRight w:val="0"/>
      <w:marTop w:val="0"/>
      <w:marBottom w:val="0"/>
      <w:divBdr>
        <w:top w:val="none" w:sz="0" w:space="0" w:color="auto"/>
        <w:left w:val="none" w:sz="0" w:space="0" w:color="auto"/>
        <w:bottom w:val="none" w:sz="0" w:space="0" w:color="auto"/>
        <w:right w:val="none" w:sz="0" w:space="0" w:color="auto"/>
      </w:divBdr>
    </w:div>
    <w:div w:id="650016296">
      <w:bodyDiv w:val="1"/>
      <w:marLeft w:val="0"/>
      <w:marRight w:val="0"/>
      <w:marTop w:val="0"/>
      <w:marBottom w:val="0"/>
      <w:divBdr>
        <w:top w:val="none" w:sz="0" w:space="0" w:color="auto"/>
        <w:left w:val="none" w:sz="0" w:space="0" w:color="auto"/>
        <w:bottom w:val="none" w:sz="0" w:space="0" w:color="auto"/>
        <w:right w:val="none" w:sz="0" w:space="0" w:color="auto"/>
      </w:divBdr>
    </w:div>
    <w:div w:id="665137383">
      <w:bodyDiv w:val="1"/>
      <w:marLeft w:val="0"/>
      <w:marRight w:val="0"/>
      <w:marTop w:val="0"/>
      <w:marBottom w:val="0"/>
      <w:divBdr>
        <w:top w:val="none" w:sz="0" w:space="0" w:color="auto"/>
        <w:left w:val="none" w:sz="0" w:space="0" w:color="auto"/>
        <w:bottom w:val="none" w:sz="0" w:space="0" w:color="auto"/>
        <w:right w:val="none" w:sz="0" w:space="0" w:color="auto"/>
      </w:divBdr>
    </w:div>
    <w:div w:id="673798773">
      <w:bodyDiv w:val="1"/>
      <w:marLeft w:val="0"/>
      <w:marRight w:val="0"/>
      <w:marTop w:val="0"/>
      <w:marBottom w:val="0"/>
      <w:divBdr>
        <w:top w:val="none" w:sz="0" w:space="0" w:color="auto"/>
        <w:left w:val="none" w:sz="0" w:space="0" w:color="auto"/>
        <w:bottom w:val="none" w:sz="0" w:space="0" w:color="auto"/>
        <w:right w:val="none" w:sz="0" w:space="0" w:color="auto"/>
      </w:divBdr>
    </w:div>
    <w:div w:id="759104446">
      <w:bodyDiv w:val="1"/>
      <w:marLeft w:val="0"/>
      <w:marRight w:val="0"/>
      <w:marTop w:val="0"/>
      <w:marBottom w:val="0"/>
      <w:divBdr>
        <w:top w:val="none" w:sz="0" w:space="0" w:color="auto"/>
        <w:left w:val="none" w:sz="0" w:space="0" w:color="auto"/>
        <w:bottom w:val="none" w:sz="0" w:space="0" w:color="auto"/>
        <w:right w:val="none" w:sz="0" w:space="0" w:color="auto"/>
      </w:divBdr>
    </w:div>
    <w:div w:id="817186389">
      <w:bodyDiv w:val="1"/>
      <w:marLeft w:val="0"/>
      <w:marRight w:val="0"/>
      <w:marTop w:val="0"/>
      <w:marBottom w:val="0"/>
      <w:divBdr>
        <w:top w:val="none" w:sz="0" w:space="0" w:color="auto"/>
        <w:left w:val="none" w:sz="0" w:space="0" w:color="auto"/>
        <w:bottom w:val="none" w:sz="0" w:space="0" w:color="auto"/>
        <w:right w:val="none" w:sz="0" w:space="0" w:color="auto"/>
      </w:divBdr>
    </w:div>
    <w:div w:id="839589665">
      <w:bodyDiv w:val="1"/>
      <w:marLeft w:val="0"/>
      <w:marRight w:val="0"/>
      <w:marTop w:val="0"/>
      <w:marBottom w:val="0"/>
      <w:divBdr>
        <w:top w:val="none" w:sz="0" w:space="0" w:color="auto"/>
        <w:left w:val="none" w:sz="0" w:space="0" w:color="auto"/>
        <w:bottom w:val="none" w:sz="0" w:space="0" w:color="auto"/>
        <w:right w:val="none" w:sz="0" w:space="0" w:color="auto"/>
      </w:divBdr>
    </w:div>
    <w:div w:id="957104386">
      <w:bodyDiv w:val="1"/>
      <w:marLeft w:val="0"/>
      <w:marRight w:val="0"/>
      <w:marTop w:val="0"/>
      <w:marBottom w:val="0"/>
      <w:divBdr>
        <w:top w:val="none" w:sz="0" w:space="0" w:color="auto"/>
        <w:left w:val="none" w:sz="0" w:space="0" w:color="auto"/>
        <w:bottom w:val="none" w:sz="0" w:space="0" w:color="auto"/>
        <w:right w:val="none" w:sz="0" w:space="0" w:color="auto"/>
      </w:divBdr>
    </w:div>
    <w:div w:id="1040975675">
      <w:bodyDiv w:val="1"/>
      <w:marLeft w:val="0"/>
      <w:marRight w:val="0"/>
      <w:marTop w:val="0"/>
      <w:marBottom w:val="0"/>
      <w:divBdr>
        <w:top w:val="none" w:sz="0" w:space="0" w:color="auto"/>
        <w:left w:val="none" w:sz="0" w:space="0" w:color="auto"/>
        <w:bottom w:val="none" w:sz="0" w:space="0" w:color="auto"/>
        <w:right w:val="none" w:sz="0" w:space="0" w:color="auto"/>
      </w:divBdr>
    </w:div>
    <w:div w:id="1041319437">
      <w:bodyDiv w:val="1"/>
      <w:marLeft w:val="0"/>
      <w:marRight w:val="0"/>
      <w:marTop w:val="0"/>
      <w:marBottom w:val="0"/>
      <w:divBdr>
        <w:top w:val="none" w:sz="0" w:space="0" w:color="auto"/>
        <w:left w:val="none" w:sz="0" w:space="0" w:color="auto"/>
        <w:bottom w:val="none" w:sz="0" w:space="0" w:color="auto"/>
        <w:right w:val="none" w:sz="0" w:space="0" w:color="auto"/>
      </w:divBdr>
    </w:div>
    <w:div w:id="1076705349">
      <w:bodyDiv w:val="1"/>
      <w:marLeft w:val="0"/>
      <w:marRight w:val="0"/>
      <w:marTop w:val="0"/>
      <w:marBottom w:val="0"/>
      <w:divBdr>
        <w:top w:val="none" w:sz="0" w:space="0" w:color="auto"/>
        <w:left w:val="none" w:sz="0" w:space="0" w:color="auto"/>
        <w:bottom w:val="none" w:sz="0" w:space="0" w:color="auto"/>
        <w:right w:val="none" w:sz="0" w:space="0" w:color="auto"/>
      </w:divBdr>
    </w:div>
    <w:div w:id="1095201118">
      <w:bodyDiv w:val="1"/>
      <w:marLeft w:val="0"/>
      <w:marRight w:val="0"/>
      <w:marTop w:val="0"/>
      <w:marBottom w:val="0"/>
      <w:divBdr>
        <w:top w:val="none" w:sz="0" w:space="0" w:color="auto"/>
        <w:left w:val="none" w:sz="0" w:space="0" w:color="auto"/>
        <w:bottom w:val="none" w:sz="0" w:space="0" w:color="auto"/>
        <w:right w:val="none" w:sz="0" w:space="0" w:color="auto"/>
      </w:divBdr>
    </w:div>
    <w:div w:id="1133711632">
      <w:bodyDiv w:val="1"/>
      <w:marLeft w:val="0"/>
      <w:marRight w:val="0"/>
      <w:marTop w:val="0"/>
      <w:marBottom w:val="0"/>
      <w:divBdr>
        <w:top w:val="none" w:sz="0" w:space="0" w:color="auto"/>
        <w:left w:val="none" w:sz="0" w:space="0" w:color="auto"/>
        <w:bottom w:val="none" w:sz="0" w:space="0" w:color="auto"/>
        <w:right w:val="none" w:sz="0" w:space="0" w:color="auto"/>
      </w:divBdr>
    </w:div>
    <w:div w:id="1142846622">
      <w:bodyDiv w:val="1"/>
      <w:marLeft w:val="0"/>
      <w:marRight w:val="0"/>
      <w:marTop w:val="0"/>
      <w:marBottom w:val="0"/>
      <w:divBdr>
        <w:top w:val="none" w:sz="0" w:space="0" w:color="auto"/>
        <w:left w:val="none" w:sz="0" w:space="0" w:color="auto"/>
        <w:bottom w:val="none" w:sz="0" w:space="0" w:color="auto"/>
        <w:right w:val="none" w:sz="0" w:space="0" w:color="auto"/>
      </w:divBdr>
    </w:div>
    <w:div w:id="1151750040">
      <w:bodyDiv w:val="1"/>
      <w:marLeft w:val="0"/>
      <w:marRight w:val="0"/>
      <w:marTop w:val="0"/>
      <w:marBottom w:val="0"/>
      <w:divBdr>
        <w:top w:val="none" w:sz="0" w:space="0" w:color="auto"/>
        <w:left w:val="none" w:sz="0" w:space="0" w:color="auto"/>
        <w:bottom w:val="none" w:sz="0" w:space="0" w:color="auto"/>
        <w:right w:val="none" w:sz="0" w:space="0" w:color="auto"/>
      </w:divBdr>
    </w:div>
    <w:div w:id="1199972403">
      <w:bodyDiv w:val="1"/>
      <w:marLeft w:val="0"/>
      <w:marRight w:val="0"/>
      <w:marTop w:val="0"/>
      <w:marBottom w:val="0"/>
      <w:divBdr>
        <w:top w:val="none" w:sz="0" w:space="0" w:color="auto"/>
        <w:left w:val="none" w:sz="0" w:space="0" w:color="auto"/>
        <w:bottom w:val="none" w:sz="0" w:space="0" w:color="auto"/>
        <w:right w:val="none" w:sz="0" w:space="0" w:color="auto"/>
      </w:divBdr>
    </w:div>
    <w:div w:id="1219704981">
      <w:bodyDiv w:val="1"/>
      <w:marLeft w:val="0"/>
      <w:marRight w:val="0"/>
      <w:marTop w:val="0"/>
      <w:marBottom w:val="0"/>
      <w:divBdr>
        <w:top w:val="none" w:sz="0" w:space="0" w:color="auto"/>
        <w:left w:val="none" w:sz="0" w:space="0" w:color="auto"/>
        <w:bottom w:val="none" w:sz="0" w:space="0" w:color="auto"/>
        <w:right w:val="none" w:sz="0" w:space="0" w:color="auto"/>
      </w:divBdr>
    </w:div>
    <w:div w:id="1279684538">
      <w:bodyDiv w:val="1"/>
      <w:marLeft w:val="0"/>
      <w:marRight w:val="0"/>
      <w:marTop w:val="0"/>
      <w:marBottom w:val="0"/>
      <w:divBdr>
        <w:top w:val="none" w:sz="0" w:space="0" w:color="auto"/>
        <w:left w:val="none" w:sz="0" w:space="0" w:color="auto"/>
        <w:bottom w:val="none" w:sz="0" w:space="0" w:color="auto"/>
        <w:right w:val="none" w:sz="0" w:space="0" w:color="auto"/>
      </w:divBdr>
    </w:div>
    <w:div w:id="1319846898">
      <w:bodyDiv w:val="1"/>
      <w:marLeft w:val="0"/>
      <w:marRight w:val="0"/>
      <w:marTop w:val="0"/>
      <w:marBottom w:val="0"/>
      <w:divBdr>
        <w:top w:val="none" w:sz="0" w:space="0" w:color="auto"/>
        <w:left w:val="none" w:sz="0" w:space="0" w:color="auto"/>
        <w:bottom w:val="none" w:sz="0" w:space="0" w:color="auto"/>
        <w:right w:val="none" w:sz="0" w:space="0" w:color="auto"/>
      </w:divBdr>
    </w:div>
    <w:div w:id="1391920374">
      <w:bodyDiv w:val="1"/>
      <w:marLeft w:val="0"/>
      <w:marRight w:val="0"/>
      <w:marTop w:val="0"/>
      <w:marBottom w:val="0"/>
      <w:divBdr>
        <w:top w:val="none" w:sz="0" w:space="0" w:color="auto"/>
        <w:left w:val="none" w:sz="0" w:space="0" w:color="auto"/>
        <w:bottom w:val="none" w:sz="0" w:space="0" w:color="auto"/>
        <w:right w:val="none" w:sz="0" w:space="0" w:color="auto"/>
      </w:divBdr>
    </w:div>
    <w:div w:id="1413308182">
      <w:bodyDiv w:val="1"/>
      <w:marLeft w:val="0"/>
      <w:marRight w:val="0"/>
      <w:marTop w:val="0"/>
      <w:marBottom w:val="0"/>
      <w:divBdr>
        <w:top w:val="none" w:sz="0" w:space="0" w:color="auto"/>
        <w:left w:val="none" w:sz="0" w:space="0" w:color="auto"/>
        <w:bottom w:val="none" w:sz="0" w:space="0" w:color="auto"/>
        <w:right w:val="none" w:sz="0" w:space="0" w:color="auto"/>
      </w:divBdr>
    </w:div>
    <w:div w:id="1428234210">
      <w:bodyDiv w:val="1"/>
      <w:marLeft w:val="0"/>
      <w:marRight w:val="0"/>
      <w:marTop w:val="0"/>
      <w:marBottom w:val="0"/>
      <w:divBdr>
        <w:top w:val="none" w:sz="0" w:space="0" w:color="auto"/>
        <w:left w:val="none" w:sz="0" w:space="0" w:color="auto"/>
        <w:bottom w:val="none" w:sz="0" w:space="0" w:color="auto"/>
        <w:right w:val="none" w:sz="0" w:space="0" w:color="auto"/>
      </w:divBdr>
    </w:div>
    <w:div w:id="1443718858">
      <w:bodyDiv w:val="1"/>
      <w:marLeft w:val="0"/>
      <w:marRight w:val="0"/>
      <w:marTop w:val="0"/>
      <w:marBottom w:val="0"/>
      <w:divBdr>
        <w:top w:val="none" w:sz="0" w:space="0" w:color="auto"/>
        <w:left w:val="none" w:sz="0" w:space="0" w:color="auto"/>
        <w:bottom w:val="none" w:sz="0" w:space="0" w:color="auto"/>
        <w:right w:val="none" w:sz="0" w:space="0" w:color="auto"/>
      </w:divBdr>
    </w:div>
    <w:div w:id="1460802517">
      <w:bodyDiv w:val="1"/>
      <w:marLeft w:val="0"/>
      <w:marRight w:val="0"/>
      <w:marTop w:val="0"/>
      <w:marBottom w:val="0"/>
      <w:divBdr>
        <w:top w:val="none" w:sz="0" w:space="0" w:color="auto"/>
        <w:left w:val="none" w:sz="0" w:space="0" w:color="auto"/>
        <w:bottom w:val="none" w:sz="0" w:space="0" w:color="auto"/>
        <w:right w:val="none" w:sz="0" w:space="0" w:color="auto"/>
      </w:divBdr>
    </w:div>
    <w:div w:id="1469662842">
      <w:bodyDiv w:val="1"/>
      <w:marLeft w:val="0"/>
      <w:marRight w:val="0"/>
      <w:marTop w:val="0"/>
      <w:marBottom w:val="0"/>
      <w:divBdr>
        <w:top w:val="none" w:sz="0" w:space="0" w:color="auto"/>
        <w:left w:val="none" w:sz="0" w:space="0" w:color="auto"/>
        <w:bottom w:val="none" w:sz="0" w:space="0" w:color="auto"/>
        <w:right w:val="none" w:sz="0" w:space="0" w:color="auto"/>
      </w:divBdr>
    </w:div>
    <w:div w:id="1470172318">
      <w:bodyDiv w:val="1"/>
      <w:marLeft w:val="0"/>
      <w:marRight w:val="0"/>
      <w:marTop w:val="0"/>
      <w:marBottom w:val="0"/>
      <w:divBdr>
        <w:top w:val="none" w:sz="0" w:space="0" w:color="auto"/>
        <w:left w:val="none" w:sz="0" w:space="0" w:color="auto"/>
        <w:bottom w:val="none" w:sz="0" w:space="0" w:color="auto"/>
        <w:right w:val="none" w:sz="0" w:space="0" w:color="auto"/>
      </w:divBdr>
    </w:div>
    <w:div w:id="1487278695">
      <w:bodyDiv w:val="1"/>
      <w:marLeft w:val="0"/>
      <w:marRight w:val="0"/>
      <w:marTop w:val="0"/>
      <w:marBottom w:val="0"/>
      <w:divBdr>
        <w:top w:val="none" w:sz="0" w:space="0" w:color="auto"/>
        <w:left w:val="none" w:sz="0" w:space="0" w:color="auto"/>
        <w:bottom w:val="none" w:sz="0" w:space="0" w:color="auto"/>
        <w:right w:val="none" w:sz="0" w:space="0" w:color="auto"/>
      </w:divBdr>
    </w:div>
    <w:div w:id="1544243975">
      <w:bodyDiv w:val="1"/>
      <w:marLeft w:val="0"/>
      <w:marRight w:val="0"/>
      <w:marTop w:val="0"/>
      <w:marBottom w:val="0"/>
      <w:divBdr>
        <w:top w:val="none" w:sz="0" w:space="0" w:color="auto"/>
        <w:left w:val="none" w:sz="0" w:space="0" w:color="auto"/>
        <w:bottom w:val="none" w:sz="0" w:space="0" w:color="auto"/>
        <w:right w:val="none" w:sz="0" w:space="0" w:color="auto"/>
      </w:divBdr>
    </w:div>
    <w:div w:id="1602832304">
      <w:bodyDiv w:val="1"/>
      <w:marLeft w:val="0"/>
      <w:marRight w:val="0"/>
      <w:marTop w:val="0"/>
      <w:marBottom w:val="0"/>
      <w:divBdr>
        <w:top w:val="none" w:sz="0" w:space="0" w:color="auto"/>
        <w:left w:val="none" w:sz="0" w:space="0" w:color="auto"/>
        <w:bottom w:val="none" w:sz="0" w:space="0" w:color="auto"/>
        <w:right w:val="none" w:sz="0" w:space="0" w:color="auto"/>
      </w:divBdr>
    </w:div>
    <w:div w:id="1626934544">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820921192">
      <w:bodyDiv w:val="1"/>
      <w:marLeft w:val="0"/>
      <w:marRight w:val="0"/>
      <w:marTop w:val="0"/>
      <w:marBottom w:val="0"/>
      <w:divBdr>
        <w:top w:val="none" w:sz="0" w:space="0" w:color="auto"/>
        <w:left w:val="none" w:sz="0" w:space="0" w:color="auto"/>
        <w:bottom w:val="none" w:sz="0" w:space="0" w:color="auto"/>
        <w:right w:val="none" w:sz="0" w:space="0" w:color="auto"/>
      </w:divBdr>
    </w:div>
    <w:div w:id="1854490322">
      <w:bodyDiv w:val="1"/>
      <w:marLeft w:val="0"/>
      <w:marRight w:val="0"/>
      <w:marTop w:val="0"/>
      <w:marBottom w:val="0"/>
      <w:divBdr>
        <w:top w:val="none" w:sz="0" w:space="0" w:color="auto"/>
        <w:left w:val="none" w:sz="0" w:space="0" w:color="auto"/>
        <w:bottom w:val="none" w:sz="0" w:space="0" w:color="auto"/>
        <w:right w:val="none" w:sz="0" w:space="0" w:color="auto"/>
      </w:divBdr>
    </w:div>
    <w:div w:id="1913734942">
      <w:bodyDiv w:val="1"/>
      <w:marLeft w:val="0"/>
      <w:marRight w:val="0"/>
      <w:marTop w:val="0"/>
      <w:marBottom w:val="0"/>
      <w:divBdr>
        <w:top w:val="none" w:sz="0" w:space="0" w:color="auto"/>
        <w:left w:val="none" w:sz="0" w:space="0" w:color="auto"/>
        <w:bottom w:val="none" w:sz="0" w:space="0" w:color="auto"/>
        <w:right w:val="none" w:sz="0" w:space="0" w:color="auto"/>
      </w:divBdr>
    </w:div>
    <w:div w:id="1965697579">
      <w:bodyDiv w:val="1"/>
      <w:marLeft w:val="0"/>
      <w:marRight w:val="0"/>
      <w:marTop w:val="0"/>
      <w:marBottom w:val="0"/>
      <w:divBdr>
        <w:top w:val="none" w:sz="0" w:space="0" w:color="auto"/>
        <w:left w:val="none" w:sz="0" w:space="0" w:color="auto"/>
        <w:bottom w:val="none" w:sz="0" w:space="0" w:color="auto"/>
        <w:right w:val="none" w:sz="0" w:space="0" w:color="auto"/>
      </w:divBdr>
    </w:div>
    <w:div w:id="2019193879">
      <w:bodyDiv w:val="1"/>
      <w:marLeft w:val="0"/>
      <w:marRight w:val="0"/>
      <w:marTop w:val="0"/>
      <w:marBottom w:val="0"/>
      <w:divBdr>
        <w:top w:val="none" w:sz="0" w:space="0" w:color="auto"/>
        <w:left w:val="none" w:sz="0" w:space="0" w:color="auto"/>
        <w:bottom w:val="none" w:sz="0" w:space="0" w:color="auto"/>
        <w:right w:val="none" w:sz="0" w:space="0" w:color="auto"/>
      </w:divBdr>
    </w:div>
    <w:div w:id="2024822956">
      <w:bodyDiv w:val="1"/>
      <w:marLeft w:val="0"/>
      <w:marRight w:val="0"/>
      <w:marTop w:val="0"/>
      <w:marBottom w:val="0"/>
      <w:divBdr>
        <w:top w:val="none" w:sz="0" w:space="0" w:color="auto"/>
        <w:left w:val="none" w:sz="0" w:space="0" w:color="auto"/>
        <w:bottom w:val="none" w:sz="0" w:space="0" w:color="auto"/>
        <w:right w:val="none" w:sz="0" w:space="0" w:color="auto"/>
      </w:divBdr>
    </w:div>
    <w:div w:id="2035231709">
      <w:bodyDiv w:val="1"/>
      <w:marLeft w:val="0"/>
      <w:marRight w:val="0"/>
      <w:marTop w:val="0"/>
      <w:marBottom w:val="0"/>
      <w:divBdr>
        <w:top w:val="none" w:sz="0" w:space="0" w:color="auto"/>
        <w:left w:val="none" w:sz="0" w:space="0" w:color="auto"/>
        <w:bottom w:val="none" w:sz="0" w:space="0" w:color="auto"/>
        <w:right w:val="none" w:sz="0" w:space="0" w:color="auto"/>
      </w:divBdr>
    </w:div>
    <w:div w:id="2053267682">
      <w:bodyDiv w:val="1"/>
      <w:marLeft w:val="0"/>
      <w:marRight w:val="0"/>
      <w:marTop w:val="0"/>
      <w:marBottom w:val="0"/>
      <w:divBdr>
        <w:top w:val="none" w:sz="0" w:space="0" w:color="auto"/>
        <w:left w:val="none" w:sz="0" w:space="0" w:color="auto"/>
        <w:bottom w:val="none" w:sz="0" w:space="0" w:color="auto"/>
        <w:right w:val="none" w:sz="0" w:space="0" w:color="auto"/>
      </w:divBdr>
    </w:div>
    <w:div w:id="2059355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footer" Target="footer2.xml"/><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freetuts.net/tim-hieu-transaction-trong-oracle-1454.html" TargetMode="Externa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freetuts.net/tim-hieu-transaction-trong-oracle-1454.ht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sql.edu.vn/oracle-database/oracle-database-sql-developer/"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footer" Target="footer1.xml"/><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viblo.asia/p/transaction-o-muc-do-co-lap-isolation-level-1ZnbRlWNv2X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ocs.oracle.com/en/database/oracle/oracle-database/19/cncpt/data-concurrency-and-consistency.html" TargetMode="External"/><Relationship Id="rId78" Type="http://schemas.openxmlformats.org/officeDocument/2006/relationships/hyperlink" Target="https://freetuts.net/bang-dinh-dang-ngay-thang-trong-oracle-1549.html"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cs.oracle.com/javase/tutorial/jdbc/basics/transactions.html" TargetMode="Externa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vYb/U4kLy1501Tl55hkjmQ8PQQ==">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93298F-9A5D-4334-89C0-EB605019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19376</Words>
  <Characters>11044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2</CharactersWithSpaces>
  <SharedDoc>false</SharedDoc>
  <HLinks>
    <vt:vector size="1476" baseType="variant">
      <vt:variant>
        <vt:i4>4915219</vt:i4>
      </vt:variant>
      <vt:variant>
        <vt:i4>1461</vt:i4>
      </vt:variant>
      <vt:variant>
        <vt:i4>0</vt:i4>
      </vt:variant>
      <vt:variant>
        <vt:i4>5</vt:i4>
      </vt:variant>
      <vt:variant>
        <vt:lpwstr>https://freetuts.net/bang-dinh-dang-ngay-thang-trong-oracle-1549.html</vt:lpwstr>
      </vt:variant>
      <vt:variant>
        <vt:lpwstr/>
      </vt:variant>
      <vt:variant>
        <vt:i4>2031691</vt:i4>
      </vt:variant>
      <vt:variant>
        <vt:i4>1458</vt:i4>
      </vt:variant>
      <vt:variant>
        <vt:i4>0</vt:i4>
      </vt:variant>
      <vt:variant>
        <vt:i4>5</vt:i4>
      </vt:variant>
      <vt:variant>
        <vt:lpwstr>https://freetuts.net/tim-hieu-transaction-trong-oracle-1454.html</vt:lpwstr>
      </vt:variant>
      <vt:variant>
        <vt:lpwstr/>
      </vt:variant>
      <vt:variant>
        <vt:i4>1179720</vt:i4>
      </vt:variant>
      <vt:variant>
        <vt:i4>1455</vt:i4>
      </vt:variant>
      <vt:variant>
        <vt:i4>0</vt:i4>
      </vt:variant>
      <vt:variant>
        <vt:i4>5</vt:i4>
      </vt:variant>
      <vt:variant>
        <vt:lpwstr>https://docs.oracle.com/javase/tutorial/jdbc/basics/transactions.html</vt:lpwstr>
      </vt:variant>
      <vt:variant>
        <vt:lpwstr/>
      </vt:variant>
      <vt:variant>
        <vt:i4>4390988</vt:i4>
      </vt:variant>
      <vt:variant>
        <vt:i4>1452</vt:i4>
      </vt:variant>
      <vt:variant>
        <vt:i4>0</vt:i4>
      </vt:variant>
      <vt:variant>
        <vt:i4>5</vt:i4>
      </vt:variant>
      <vt:variant>
        <vt:lpwstr>https://viblo.asia/p/transaction-o-muc-do-co-lap-isolation-level-1ZnbRlWNv2Xo</vt:lpwstr>
      </vt:variant>
      <vt:variant>
        <vt:lpwstr/>
      </vt:variant>
      <vt:variant>
        <vt:i4>2031691</vt:i4>
      </vt:variant>
      <vt:variant>
        <vt:i4>1449</vt:i4>
      </vt:variant>
      <vt:variant>
        <vt:i4>0</vt:i4>
      </vt:variant>
      <vt:variant>
        <vt:i4>5</vt:i4>
      </vt:variant>
      <vt:variant>
        <vt:lpwstr>https://freetuts.net/tim-hieu-transaction-trong-oracle-1454.html</vt:lpwstr>
      </vt:variant>
      <vt:variant>
        <vt:lpwstr/>
      </vt:variant>
      <vt:variant>
        <vt:i4>4915231</vt:i4>
      </vt:variant>
      <vt:variant>
        <vt:i4>1446</vt:i4>
      </vt:variant>
      <vt:variant>
        <vt:i4>0</vt:i4>
      </vt:variant>
      <vt:variant>
        <vt:i4>5</vt:i4>
      </vt:variant>
      <vt:variant>
        <vt:lpwstr>https://docs.oracle.com/en/database/oracle/oracle-database/19/cncpt/data-concurrency-and-consistency.html</vt:lpwstr>
      </vt:variant>
      <vt:variant>
        <vt:lpwstr/>
      </vt:variant>
      <vt:variant>
        <vt:i4>5242946</vt:i4>
      </vt:variant>
      <vt:variant>
        <vt:i4>1443</vt:i4>
      </vt:variant>
      <vt:variant>
        <vt:i4>0</vt:i4>
      </vt:variant>
      <vt:variant>
        <vt:i4>5</vt:i4>
      </vt:variant>
      <vt:variant>
        <vt:lpwstr>https://www.sql.edu.vn/oracle-database/oracle-database-sql-developer/</vt:lpwstr>
      </vt:variant>
      <vt:variant>
        <vt:lpwstr/>
      </vt:variant>
      <vt:variant>
        <vt:i4>1638449</vt:i4>
      </vt:variant>
      <vt:variant>
        <vt:i4>1436</vt:i4>
      </vt:variant>
      <vt:variant>
        <vt:i4>0</vt:i4>
      </vt:variant>
      <vt:variant>
        <vt:i4>5</vt:i4>
      </vt:variant>
      <vt:variant>
        <vt:lpwstr/>
      </vt:variant>
      <vt:variant>
        <vt:lpwstr>_Toc106218749</vt:lpwstr>
      </vt:variant>
      <vt:variant>
        <vt:i4>1638449</vt:i4>
      </vt:variant>
      <vt:variant>
        <vt:i4>1430</vt:i4>
      </vt:variant>
      <vt:variant>
        <vt:i4>0</vt:i4>
      </vt:variant>
      <vt:variant>
        <vt:i4>5</vt:i4>
      </vt:variant>
      <vt:variant>
        <vt:lpwstr/>
      </vt:variant>
      <vt:variant>
        <vt:lpwstr>_Toc106218748</vt:lpwstr>
      </vt:variant>
      <vt:variant>
        <vt:i4>1638449</vt:i4>
      </vt:variant>
      <vt:variant>
        <vt:i4>1424</vt:i4>
      </vt:variant>
      <vt:variant>
        <vt:i4>0</vt:i4>
      </vt:variant>
      <vt:variant>
        <vt:i4>5</vt:i4>
      </vt:variant>
      <vt:variant>
        <vt:lpwstr/>
      </vt:variant>
      <vt:variant>
        <vt:lpwstr>_Toc106218747</vt:lpwstr>
      </vt:variant>
      <vt:variant>
        <vt:i4>1638449</vt:i4>
      </vt:variant>
      <vt:variant>
        <vt:i4>1418</vt:i4>
      </vt:variant>
      <vt:variant>
        <vt:i4>0</vt:i4>
      </vt:variant>
      <vt:variant>
        <vt:i4>5</vt:i4>
      </vt:variant>
      <vt:variant>
        <vt:lpwstr/>
      </vt:variant>
      <vt:variant>
        <vt:lpwstr>_Toc106218746</vt:lpwstr>
      </vt:variant>
      <vt:variant>
        <vt:i4>1638449</vt:i4>
      </vt:variant>
      <vt:variant>
        <vt:i4>1412</vt:i4>
      </vt:variant>
      <vt:variant>
        <vt:i4>0</vt:i4>
      </vt:variant>
      <vt:variant>
        <vt:i4>5</vt:i4>
      </vt:variant>
      <vt:variant>
        <vt:lpwstr/>
      </vt:variant>
      <vt:variant>
        <vt:lpwstr>_Toc106218745</vt:lpwstr>
      </vt:variant>
      <vt:variant>
        <vt:i4>1638449</vt:i4>
      </vt:variant>
      <vt:variant>
        <vt:i4>1406</vt:i4>
      </vt:variant>
      <vt:variant>
        <vt:i4>0</vt:i4>
      </vt:variant>
      <vt:variant>
        <vt:i4>5</vt:i4>
      </vt:variant>
      <vt:variant>
        <vt:lpwstr/>
      </vt:variant>
      <vt:variant>
        <vt:lpwstr>_Toc106218744</vt:lpwstr>
      </vt:variant>
      <vt:variant>
        <vt:i4>1638449</vt:i4>
      </vt:variant>
      <vt:variant>
        <vt:i4>1400</vt:i4>
      </vt:variant>
      <vt:variant>
        <vt:i4>0</vt:i4>
      </vt:variant>
      <vt:variant>
        <vt:i4>5</vt:i4>
      </vt:variant>
      <vt:variant>
        <vt:lpwstr/>
      </vt:variant>
      <vt:variant>
        <vt:lpwstr>_Toc106218743</vt:lpwstr>
      </vt:variant>
      <vt:variant>
        <vt:i4>1638449</vt:i4>
      </vt:variant>
      <vt:variant>
        <vt:i4>1394</vt:i4>
      </vt:variant>
      <vt:variant>
        <vt:i4>0</vt:i4>
      </vt:variant>
      <vt:variant>
        <vt:i4>5</vt:i4>
      </vt:variant>
      <vt:variant>
        <vt:lpwstr/>
      </vt:variant>
      <vt:variant>
        <vt:lpwstr>_Toc106218742</vt:lpwstr>
      </vt:variant>
      <vt:variant>
        <vt:i4>1638449</vt:i4>
      </vt:variant>
      <vt:variant>
        <vt:i4>1388</vt:i4>
      </vt:variant>
      <vt:variant>
        <vt:i4>0</vt:i4>
      </vt:variant>
      <vt:variant>
        <vt:i4>5</vt:i4>
      </vt:variant>
      <vt:variant>
        <vt:lpwstr/>
      </vt:variant>
      <vt:variant>
        <vt:lpwstr>_Toc106218741</vt:lpwstr>
      </vt:variant>
      <vt:variant>
        <vt:i4>1638449</vt:i4>
      </vt:variant>
      <vt:variant>
        <vt:i4>1382</vt:i4>
      </vt:variant>
      <vt:variant>
        <vt:i4>0</vt:i4>
      </vt:variant>
      <vt:variant>
        <vt:i4>5</vt:i4>
      </vt:variant>
      <vt:variant>
        <vt:lpwstr/>
      </vt:variant>
      <vt:variant>
        <vt:lpwstr>_Toc106218740</vt:lpwstr>
      </vt:variant>
      <vt:variant>
        <vt:i4>1966129</vt:i4>
      </vt:variant>
      <vt:variant>
        <vt:i4>1376</vt:i4>
      </vt:variant>
      <vt:variant>
        <vt:i4>0</vt:i4>
      </vt:variant>
      <vt:variant>
        <vt:i4>5</vt:i4>
      </vt:variant>
      <vt:variant>
        <vt:lpwstr/>
      </vt:variant>
      <vt:variant>
        <vt:lpwstr>_Toc106218739</vt:lpwstr>
      </vt:variant>
      <vt:variant>
        <vt:i4>1966129</vt:i4>
      </vt:variant>
      <vt:variant>
        <vt:i4>1370</vt:i4>
      </vt:variant>
      <vt:variant>
        <vt:i4>0</vt:i4>
      </vt:variant>
      <vt:variant>
        <vt:i4>5</vt:i4>
      </vt:variant>
      <vt:variant>
        <vt:lpwstr/>
      </vt:variant>
      <vt:variant>
        <vt:lpwstr>_Toc106218738</vt:lpwstr>
      </vt:variant>
      <vt:variant>
        <vt:i4>1966129</vt:i4>
      </vt:variant>
      <vt:variant>
        <vt:i4>1364</vt:i4>
      </vt:variant>
      <vt:variant>
        <vt:i4>0</vt:i4>
      </vt:variant>
      <vt:variant>
        <vt:i4>5</vt:i4>
      </vt:variant>
      <vt:variant>
        <vt:lpwstr/>
      </vt:variant>
      <vt:variant>
        <vt:lpwstr>_Toc106218737</vt:lpwstr>
      </vt:variant>
      <vt:variant>
        <vt:i4>1966129</vt:i4>
      </vt:variant>
      <vt:variant>
        <vt:i4>1358</vt:i4>
      </vt:variant>
      <vt:variant>
        <vt:i4>0</vt:i4>
      </vt:variant>
      <vt:variant>
        <vt:i4>5</vt:i4>
      </vt:variant>
      <vt:variant>
        <vt:lpwstr/>
      </vt:variant>
      <vt:variant>
        <vt:lpwstr>_Toc106218736</vt:lpwstr>
      </vt:variant>
      <vt:variant>
        <vt:i4>1966129</vt:i4>
      </vt:variant>
      <vt:variant>
        <vt:i4>1352</vt:i4>
      </vt:variant>
      <vt:variant>
        <vt:i4>0</vt:i4>
      </vt:variant>
      <vt:variant>
        <vt:i4>5</vt:i4>
      </vt:variant>
      <vt:variant>
        <vt:lpwstr/>
      </vt:variant>
      <vt:variant>
        <vt:lpwstr>_Toc106218735</vt:lpwstr>
      </vt:variant>
      <vt:variant>
        <vt:i4>1966129</vt:i4>
      </vt:variant>
      <vt:variant>
        <vt:i4>1346</vt:i4>
      </vt:variant>
      <vt:variant>
        <vt:i4>0</vt:i4>
      </vt:variant>
      <vt:variant>
        <vt:i4>5</vt:i4>
      </vt:variant>
      <vt:variant>
        <vt:lpwstr/>
      </vt:variant>
      <vt:variant>
        <vt:lpwstr>_Toc106218734</vt:lpwstr>
      </vt:variant>
      <vt:variant>
        <vt:i4>1966129</vt:i4>
      </vt:variant>
      <vt:variant>
        <vt:i4>1340</vt:i4>
      </vt:variant>
      <vt:variant>
        <vt:i4>0</vt:i4>
      </vt:variant>
      <vt:variant>
        <vt:i4>5</vt:i4>
      </vt:variant>
      <vt:variant>
        <vt:lpwstr/>
      </vt:variant>
      <vt:variant>
        <vt:lpwstr>_Toc106218733</vt:lpwstr>
      </vt:variant>
      <vt:variant>
        <vt:i4>1966129</vt:i4>
      </vt:variant>
      <vt:variant>
        <vt:i4>1334</vt:i4>
      </vt:variant>
      <vt:variant>
        <vt:i4>0</vt:i4>
      </vt:variant>
      <vt:variant>
        <vt:i4>5</vt:i4>
      </vt:variant>
      <vt:variant>
        <vt:lpwstr/>
      </vt:variant>
      <vt:variant>
        <vt:lpwstr>_Toc106218732</vt:lpwstr>
      </vt:variant>
      <vt:variant>
        <vt:i4>1966129</vt:i4>
      </vt:variant>
      <vt:variant>
        <vt:i4>1328</vt:i4>
      </vt:variant>
      <vt:variant>
        <vt:i4>0</vt:i4>
      </vt:variant>
      <vt:variant>
        <vt:i4>5</vt:i4>
      </vt:variant>
      <vt:variant>
        <vt:lpwstr/>
      </vt:variant>
      <vt:variant>
        <vt:lpwstr>_Toc106218731</vt:lpwstr>
      </vt:variant>
      <vt:variant>
        <vt:i4>1966129</vt:i4>
      </vt:variant>
      <vt:variant>
        <vt:i4>1322</vt:i4>
      </vt:variant>
      <vt:variant>
        <vt:i4>0</vt:i4>
      </vt:variant>
      <vt:variant>
        <vt:i4>5</vt:i4>
      </vt:variant>
      <vt:variant>
        <vt:lpwstr/>
      </vt:variant>
      <vt:variant>
        <vt:lpwstr>_Toc106218730</vt:lpwstr>
      </vt:variant>
      <vt:variant>
        <vt:i4>2031665</vt:i4>
      </vt:variant>
      <vt:variant>
        <vt:i4>1316</vt:i4>
      </vt:variant>
      <vt:variant>
        <vt:i4>0</vt:i4>
      </vt:variant>
      <vt:variant>
        <vt:i4>5</vt:i4>
      </vt:variant>
      <vt:variant>
        <vt:lpwstr/>
      </vt:variant>
      <vt:variant>
        <vt:lpwstr>_Toc106218729</vt:lpwstr>
      </vt:variant>
      <vt:variant>
        <vt:i4>2031665</vt:i4>
      </vt:variant>
      <vt:variant>
        <vt:i4>1310</vt:i4>
      </vt:variant>
      <vt:variant>
        <vt:i4>0</vt:i4>
      </vt:variant>
      <vt:variant>
        <vt:i4>5</vt:i4>
      </vt:variant>
      <vt:variant>
        <vt:lpwstr/>
      </vt:variant>
      <vt:variant>
        <vt:lpwstr>_Toc106218728</vt:lpwstr>
      </vt:variant>
      <vt:variant>
        <vt:i4>2031665</vt:i4>
      </vt:variant>
      <vt:variant>
        <vt:i4>1304</vt:i4>
      </vt:variant>
      <vt:variant>
        <vt:i4>0</vt:i4>
      </vt:variant>
      <vt:variant>
        <vt:i4>5</vt:i4>
      </vt:variant>
      <vt:variant>
        <vt:lpwstr/>
      </vt:variant>
      <vt:variant>
        <vt:lpwstr>_Toc106218727</vt:lpwstr>
      </vt:variant>
      <vt:variant>
        <vt:i4>2031665</vt:i4>
      </vt:variant>
      <vt:variant>
        <vt:i4>1298</vt:i4>
      </vt:variant>
      <vt:variant>
        <vt:i4>0</vt:i4>
      </vt:variant>
      <vt:variant>
        <vt:i4>5</vt:i4>
      </vt:variant>
      <vt:variant>
        <vt:lpwstr/>
      </vt:variant>
      <vt:variant>
        <vt:lpwstr>_Toc106218726</vt:lpwstr>
      </vt:variant>
      <vt:variant>
        <vt:i4>2031665</vt:i4>
      </vt:variant>
      <vt:variant>
        <vt:i4>1292</vt:i4>
      </vt:variant>
      <vt:variant>
        <vt:i4>0</vt:i4>
      </vt:variant>
      <vt:variant>
        <vt:i4>5</vt:i4>
      </vt:variant>
      <vt:variant>
        <vt:lpwstr/>
      </vt:variant>
      <vt:variant>
        <vt:lpwstr>_Toc106218725</vt:lpwstr>
      </vt:variant>
      <vt:variant>
        <vt:i4>2031665</vt:i4>
      </vt:variant>
      <vt:variant>
        <vt:i4>1286</vt:i4>
      </vt:variant>
      <vt:variant>
        <vt:i4>0</vt:i4>
      </vt:variant>
      <vt:variant>
        <vt:i4>5</vt:i4>
      </vt:variant>
      <vt:variant>
        <vt:lpwstr/>
      </vt:variant>
      <vt:variant>
        <vt:lpwstr>_Toc106218724</vt:lpwstr>
      </vt:variant>
      <vt:variant>
        <vt:i4>2031665</vt:i4>
      </vt:variant>
      <vt:variant>
        <vt:i4>1280</vt:i4>
      </vt:variant>
      <vt:variant>
        <vt:i4>0</vt:i4>
      </vt:variant>
      <vt:variant>
        <vt:i4>5</vt:i4>
      </vt:variant>
      <vt:variant>
        <vt:lpwstr/>
      </vt:variant>
      <vt:variant>
        <vt:lpwstr>_Toc106218723</vt:lpwstr>
      </vt:variant>
      <vt:variant>
        <vt:i4>2031665</vt:i4>
      </vt:variant>
      <vt:variant>
        <vt:i4>1274</vt:i4>
      </vt:variant>
      <vt:variant>
        <vt:i4>0</vt:i4>
      </vt:variant>
      <vt:variant>
        <vt:i4>5</vt:i4>
      </vt:variant>
      <vt:variant>
        <vt:lpwstr/>
      </vt:variant>
      <vt:variant>
        <vt:lpwstr>_Toc106218722</vt:lpwstr>
      </vt:variant>
      <vt:variant>
        <vt:i4>2031665</vt:i4>
      </vt:variant>
      <vt:variant>
        <vt:i4>1268</vt:i4>
      </vt:variant>
      <vt:variant>
        <vt:i4>0</vt:i4>
      </vt:variant>
      <vt:variant>
        <vt:i4>5</vt:i4>
      </vt:variant>
      <vt:variant>
        <vt:lpwstr/>
      </vt:variant>
      <vt:variant>
        <vt:lpwstr>_Toc106218721</vt:lpwstr>
      </vt:variant>
      <vt:variant>
        <vt:i4>2031665</vt:i4>
      </vt:variant>
      <vt:variant>
        <vt:i4>1262</vt:i4>
      </vt:variant>
      <vt:variant>
        <vt:i4>0</vt:i4>
      </vt:variant>
      <vt:variant>
        <vt:i4>5</vt:i4>
      </vt:variant>
      <vt:variant>
        <vt:lpwstr/>
      </vt:variant>
      <vt:variant>
        <vt:lpwstr>_Toc106218720</vt:lpwstr>
      </vt:variant>
      <vt:variant>
        <vt:i4>1835057</vt:i4>
      </vt:variant>
      <vt:variant>
        <vt:i4>1256</vt:i4>
      </vt:variant>
      <vt:variant>
        <vt:i4>0</vt:i4>
      </vt:variant>
      <vt:variant>
        <vt:i4>5</vt:i4>
      </vt:variant>
      <vt:variant>
        <vt:lpwstr/>
      </vt:variant>
      <vt:variant>
        <vt:lpwstr>_Toc106218719</vt:lpwstr>
      </vt:variant>
      <vt:variant>
        <vt:i4>1835057</vt:i4>
      </vt:variant>
      <vt:variant>
        <vt:i4>1250</vt:i4>
      </vt:variant>
      <vt:variant>
        <vt:i4>0</vt:i4>
      </vt:variant>
      <vt:variant>
        <vt:i4>5</vt:i4>
      </vt:variant>
      <vt:variant>
        <vt:lpwstr/>
      </vt:variant>
      <vt:variant>
        <vt:lpwstr>_Toc106218718</vt:lpwstr>
      </vt:variant>
      <vt:variant>
        <vt:i4>1835057</vt:i4>
      </vt:variant>
      <vt:variant>
        <vt:i4>1244</vt:i4>
      </vt:variant>
      <vt:variant>
        <vt:i4>0</vt:i4>
      </vt:variant>
      <vt:variant>
        <vt:i4>5</vt:i4>
      </vt:variant>
      <vt:variant>
        <vt:lpwstr/>
      </vt:variant>
      <vt:variant>
        <vt:lpwstr>_Toc106218717</vt:lpwstr>
      </vt:variant>
      <vt:variant>
        <vt:i4>1835057</vt:i4>
      </vt:variant>
      <vt:variant>
        <vt:i4>1238</vt:i4>
      </vt:variant>
      <vt:variant>
        <vt:i4>0</vt:i4>
      </vt:variant>
      <vt:variant>
        <vt:i4>5</vt:i4>
      </vt:variant>
      <vt:variant>
        <vt:lpwstr/>
      </vt:variant>
      <vt:variant>
        <vt:lpwstr>_Toc106218716</vt:lpwstr>
      </vt:variant>
      <vt:variant>
        <vt:i4>1835057</vt:i4>
      </vt:variant>
      <vt:variant>
        <vt:i4>1232</vt:i4>
      </vt:variant>
      <vt:variant>
        <vt:i4>0</vt:i4>
      </vt:variant>
      <vt:variant>
        <vt:i4>5</vt:i4>
      </vt:variant>
      <vt:variant>
        <vt:lpwstr/>
      </vt:variant>
      <vt:variant>
        <vt:lpwstr>_Toc106218715</vt:lpwstr>
      </vt:variant>
      <vt:variant>
        <vt:i4>1835057</vt:i4>
      </vt:variant>
      <vt:variant>
        <vt:i4>1226</vt:i4>
      </vt:variant>
      <vt:variant>
        <vt:i4>0</vt:i4>
      </vt:variant>
      <vt:variant>
        <vt:i4>5</vt:i4>
      </vt:variant>
      <vt:variant>
        <vt:lpwstr/>
      </vt:variant>
      <vt:variant>
        <vt:lpwstr>_Toc106218714</vt:lpwstr>
      </vt:variant>
      <vt:variant>
        <vt:i4>1835057</vt:i4>
      </vt:variant>
      <vt:variant>
        <vt:i4>1220</vt:i4>
      </vt:variant>
      <vt:variant>
        <vt:i4>0</vt:i4>
      </vt:variant>
      <vt:variant>
        <vt:i4>5</vt:i4>
      </vt:variant>
      <vt:variant>
        <vt:lpwstr/>
      </vt:variant>
      <vt:variant>
        <vt:lpwstr>_Toc106218713</vt:lpwstr>
      </vt:variant>
      <vt:variant>
        <vt:i4>1835057</vt:i4>
      </vt:variant>
      <vt:variant>
        <vt:i4>1214</vt:i4>
      </vt:variant>
      <vt:variant>
        <vt:i4>0</vt:i4>
      </vt:variant>
      <vt:variant>
        <vt:i4>5</vt:i4>
      </vt:variant>
      <vt:variant>
        <vt:lpwstr/>
      </vt:variant>
      <vt:variant>
        <vt:lpwstr>_Toc106218712</vt:lpwstr>
      </vt:variant>
      <vt:variant>
        <vt:i4>1835057</vt:i4>
      </vt:variant>
      <vt:variant>
        <vt:i4>1208</vt:i4>
      </vt:variant>
      <vt:variant>
        <vt:i4>0</vt:i4>
      </vt:variant>
      <vt:variant>
        <vt:i4>5</vt:i4>
      </vt:variant>
      <vt:variant>
        <vt:lpwstr/>
      </vt:variant>
      <vt:variant>
        <vt:lpwstr>_Toc106218711</vt:lpwstr>
      </vt:variant>
      <vt:variant>
        <vt:i4>1835057</vt:i4>
      </vt:variant>
      <vt:variant>
        <vt:i4>1202</vt:i4>
      </vt:variant>
      <vt:variant>
        <vt:i4>0</vt:i4>
      </vt:variant>
      <vt:variant>
        <vt:i4>5</vt:i4>
      </vt:variant>
      <vt:variant>
        <vt:lpwstr/>
      </vt:variant>
      <vt:variant>
        <vt:lpwstr>_Toc106218710</vt:lpwstr>
      </vt:variant>
      <vt:variant>
        <vt:i4>1900593</vt:i4>
      </vt:variant>
      <vt:variant>
        <vt:i4>1196</vt:i4>
      </vt:variant>
      <vt:variant>
        <vt:i4>0</vt:i4>
      </vt:variant>
      <vt:variant>
        <vt:i4>5</vt:i4>
      </vt:variant>
      <vt:variant>
        <vt:lpwstr/>
      </vt:variant>
      <vt:variant>
        <vt:lpwstr>_Toc106218709</vt:lpwstr>
      </vt:variant>
      <vt:variant>
        <vt:i4>1900593</vt:i4>
      </vt:variant>
      <vt:variant>
        <vt:i4>1190</vt:i4>
      </vt:variant>
      <vt:variant>
        <vt:i4>0</vt:i4>
      </vt:variant>
      <vt:variant>
        <vt:i4>5</vt:i4>
      </vt:variant>
      <vt:variant>
        <vt:lpwstr/>
      </vt:variant>
      <vt:variant>
        <vt:lpwstr>_Toc106218708</vt:lpwstr>
      </vt:variant>
      <vt:variant>
        <vt:i4>1900593</vt:i4>
      </vt:variant>
      <vt:variant>
        <vt:i4>1184</vt:i4>
      </vt:variant>
      <vt:variant>
        <vt:i4>0</vt:i4>
      </vt:variant>
      <vt:variant>
        <vt:i4>5</vt:i4>
      </vt:variant>
      <vt:variant>
        <vt:lpwstr/>
      </vt:variant>
      <vt:variant>
        <vt:lpwstr>_Toc106218707</vt:lpwstr>
      </vt:variant>
      <vt:variant>
        <vt:i4>1900593</vt:i4>
      </vt:variant>
      <vt:variant>
        <vt:i4>1178</vt:i4>
      </vt:variant>
      <vt:variant>
        <vt:i4>0</vt:i4>
      </vt:variant>
      <vt:variant>
        <vt:i4>5</vt:i4>
      </vt:variant>
      <vt:variant>
        <vt:lpwstr/>
      </vt:variant>
      <vt:variant>
        <vt:lpwstr>_Toc106218706</vt:lpwstr>
      </vt:variant>
      <vt:variant>
        <vt:i4>1900593</vt:i4>
      </vt:variant>
      <vt:variant>
        <vt:i4>1172</vt:i4>
      </vt:variant>
      <vt:variant>
        <vt:i4>0</vt:i4>
      </vt:variant>
      <vt:variant>
        <vt:i4>5</vt:i4>
      </vt:variant>
      <vt:variant>
        <vt:lpwstr/>
      </vt:variant>
      <vt:variant>
        <vt:lpwstr>_Toc106218705</vt:lpwstr>
      </vt:variant>
      <vt:variant>
        <vt:i4>1900593</vt:i4>
      </vt:variant>
      <vt:variant>
        <vt:i4>1166</vt:i4>
      </vt:variant>
      <vt:variant>
        <vt:i4>0</vt:i4>
      </vt:variant>
      <vt:variant>
        <vt:i4>5</vt:i4>
      </vt:variant>
      <vt:variant>
        <vt:lpwstr/>
      </vt:variant>
      <vt:variant>
        <vt:lpwstr>_Toc106218704</vt:lpwstr>
      </vt:variant>
      <vt:variant>
        <vt:i4>1900593</vt:i4>
      </vt:variant>
      <vt:variant>
        <vt:i4>1160</vt:i4>
      </vt:variant>
      <vt:variant>
        <vt:i4>0</vt:i4>
      </vt:variant>
      <vt:variant>
        <vt:i4>5</vt:i4>
      </vt:variant>
      <vt:variant>
        <vt:lpwstr/>
      </vt:variant>
      <vt:variant>
        <vt:lpwstr>_Toc106218703</vt:lpwstr>
      </vt:variant>
      <vt:variant>
        <vt:i4>1900593</vt:i4>
      </vt:variant>
      <vt:variant>
        <vt:i4>1154</vt:i4>
      </vt:variant>
      <vt:variant>
        <vt:i4>0</vt:i4>
      </vt:variant>
      <vt:variant>
        <vt:i4>5</vt:i4>
      </vt:variant>
      <vt:variant>
        <vt:lpwstr/>
      </vt:variant>
      <vt:variant>
        <vt:lpwstr>_Toc106218702</vt:lpwstr>
      </vt:variant>
      <vt:variant>
        <vt:i4>1900593</vt:i4>
      </vt:variant>
      <vt:variant>
        <vt:i4>1148</vt:i4>
      </vt:variant>
      <vt:variant>
        <vt:i4>0</vt:i4>
      </vt:variant>
      <vt:variant>
        <vt:i4>5</vt:i4>
      </vt:variant>
      <vt:variant>
        <vt:lpwstr/>
      </vt:variant>
      <vt:variant>
        <vt:lpwstr>_Toc106218701</vt:lpwstr>
      </vt:variant>
      <vt:variant>
        <vt:i4>1900593</vt:i4>
      </vt:variant>
      <vt:variant>
        <vt:i4>1142</vt:i4>
      </vt:variant>
      <vt:variant>
        <vt:i4>0</vt:i4>
      </vt:variant>
      <vt:variant>
        <vt:i4>5</vt:i4>
      </vt:variant>
      <vt:variant>
        <vt:lpwstr/>
      </vt:variant>
      <vt:variant>
        <vt:lpwstr>_Toc106218700</vt:lpwstr>
      </vt:variant>
      <vt:variant>
        <vt:i4>1310768</vt:i4>
      </vt:variant>
      <vt:variant>
        <vt:i4>1136</vt:i4>
      </vt:variant>
      <vt:variant>
        <vt:i4>0</vt:i4>
      </vt:variant>
      <vt:variant>
        <vt:i4>5</vt:i4>
      </vt:variant>
      <vt:variant>
        <vt:lpwstr/>
      </vt:variant>
      <vt:variant>
        <vt:lpwstr>_Toc106218699</vt:lpwstr>
      </vt:variant>
      <vt:variant>
        <vt:i4>1310768</vt:i4>
      </vt:variant>
      <vt:variant>
        <vt:i4>1130</vt:i4>
      </vt:variant>
      <vt:variant>
        <vt:i4>0</vt:i4>
      </vt:variant>
      <vt:variant>
        <vt:i4>5</vt:i4>
      </vt:variant>
      <vt:variant>
        <vt:lpwstr/>
      </vt:variant>
      <vt:variant>
        <vt:lpwstr>_Toc106218698</vt:lpwstr>
      </vt:variant>
      <vt:variant>
        <vt:i4>1310768</vt:i4>
      </vt:variant>
      <vt:variant>
        <vt:i4>1124</vt:i4>
      </vt:variant>
      <vt:variant>
        <vt:i4>0</vt:i4>
      </vt:variant>
      <vt:variant>
        <vt:i4>5</vt:i4>
      </vt:variant>
      <vt:variant>
        <vt:lpwstr/>
      </vt:variant>
      <vt:variant>
        <vt:lpwstr>_Toc106218697</vt:lpwstr>
      </vt:variant>
      <vt:variant>
        <vt:i4>1310768</vt:i4>
      </vt:variant>
      <vt:variant>
        <vt:i4>1118</vt:i4>
      </vt:variant>
      <vt:variant>
        <vt:i4>0</vt:i4>
      </vt:variant>
      <vt:variant>
        <vt:i4>5</vt:i4>
      </vt:variant>
      <vt:variant>
        <vt:lpwstr/>
      </vt:variant>
      <vt:variant>
        <vt:lpwstr>_Toc106218696</vt:lpwstr>
      </vt:variant>
      <vt:variant>
        <vt:i4>1310768</vt:i4>
      </vt:variant>
      <vt:variant>
        <vt:i4>1112</vt:i4>
      </vt:variant>
      <vt:variant>
        <vt:i4>0</vt:i4>
      </vt:variant>
      <vt:variant>
        <vt:i4>5</vt:i4>
      </vt:variant>
      <vt:variant>
        <vt:lpwstr/>
      </vt:variant>
      <vt:variant>
        <vt:lpwstr>_Toc106218695</vt:lpwstr>
      </vt:variant>
      <vt:variant>
        <vt:i4>1310768</vt:i4>
      </vt:variant>
      <vt:variant>
        <vt:i4>1106</vt:i4>
      </vt:variant>
      <vt:variant>
        <vt:i4>0</vt:i4>
      </vt:variant>
      <vt:variant>
        <vt:i4>5</vt:i4>
      </vt:variant>
      <vt:variant>
        <vt:lpwstr/>
      </vt:variant>
      <vt:variant>
        <vt:lpwstr>_Toc106218694</vt:lpwstr>
      </vt:variant>
      <vt:variant>
        <vt:i4>1310768</vt:i4>
      </vt:variant>
      <vt:variant>
        <vt:i4>1100</vt:i4>
      </vt:variant>
      <vt:variant>
        <vt:i4>0</vt:i4>
      </vt:variant>
      <vt:variant>
        <vt:i4>5</vt:i4>
      </vt:variant>
      <vt:variant>
        <vt:lpwstr/>
      </vt:variant>
      <vt:variant>
        <vt:lpwstr>_Toc106218693</vt:lpwstr>
      </vt:variant>
      <vt:variant>
        <vt:i4>1310768</vt:i4>
      </vt:variant>
      <vt:variant>
        <vt:i4>1094</vt:i4>
      </vt:variant>
      <vt:variant>
        <vt:i4>0</vt:i4>
      </vt:variant>
      <vt:variant>
        <vt:i4>5</vt:i4>
      </vt:variant>
      <vt:variant>
        <vt:lpwstr/>
      </vt:variant>
      <vt:variant>
        <vt:lpwstr>_Toc106218692</vt:lpwstr>
      </vt:variant>
      <vt:variant>
        <vt:i4>1310768</vt:i4>
      </vt:variant>
      <vt:variant>
        <vt:i4>1088</vt:i4>
      </vt:variant>
      <vt:variant>
        <vt:i4>0</vt:i4>
      </vt:variant>
      <vt:variant>
        <vt:i4>5</vt:i4>
      </vt:variant>
      <vt:variant>
        <vt:lpwstr/>
      </vt:variant>
      <vt:variant>
        <vt:lpwstr>_Toc106218691</vt:lpwstr>
      </vt:variant>
      <vt:variant>
        <vt:i4>1310768</vt:i4>
      </vt:variant>
      <vt:variant>
        <vt:i4>1082</vt:i4>
      </vt:variant>
      <vt:variant>
        <vt:i4>0</vt:i4>
      </vt:variant>
      <vt:variant>
        <vt:i4>5</vt:i4>
      </vt:variant>
      <vt:variant>
        <vt:lpwstr/>
      </vt:variant>
      <vt:variant>
        <vt:lpwstr>_Toc106218690</vt:lpwstr>
      </vt:variant>
      <vt:variant>
        <vt:i4>1376304</vt:i4>
      </vt:variant>
      <vt:variant>
        <vt:i4>1076</vt:i4>
      </vt:variant>
      <vt:variant>
        <vt:i4>0</vt:i4>
      </vt:variant>
      <vt:variant>
        <vt:i4>5</vt:i4>
      </vt:variant>
      <vt:variant>
        <vt:lpwstr/>
      </vt:variant>
      <vt:variant>
        <vt:lpwstr>_Toc106218689</vt:lpwstr>
      </vt:variant>
      <vt:variant>
        <vt:i4>1376304</vt:i4>
      </vt:variant>
      <vt:variant>
        <vt:i4>1070</vt:i4>
      </vt:variant>
      <vt:variant>
        <vt:i4>0</vt:i4>
      </vt:variant>
      <vt:variant>
        <vt:i4>5</vt:i4>
      </vt:variant>
      <vt:variant>
        <vt:lpwstr/>
      </vt:variant>
      <vt:variant>
        <vt:lpwstr>_Toc106218688</vt:lpwstr>
      </vt:variant>
      <vt:variant>
        <vt:i4>1376304</vt:i4>
      </vt:variant>
      <vt:variant>
        <vt:i4>1064</vt:i4>
      </vt:variant>
      <vt:variant>
        <vt:i4>0</vt:i4>
      </vt:variant>
      <vt:variant>
        <vt:i4>5</vt:i4>
      </vt:variant>
      <vt:variant>
        <vt:lpwstr/>
      </vt:variant>
      <vt:variant>
        <vt:lpwstr>_Toc106218687</vt:lpwstr>
      </vt:variant>
      <vt:variant>
        <vt:i4>1376304</vt:i4>
      </vt:variant>
      <vt:variant>
        <vt:i4>1058</vt:i4>
      </vt:variant>
      <vt:variant>
        <vt:i4>0</vt:i4>
      </vt:variant>
      <vt:variant>
        <vt:i4>5</vt:i4>
      </vt:variant>
      <vt:variant>
        <vt:lpwstr/>
      </vt:variant>
      <vt:variant>
        <vt:lpwstr>_Toc106218686</vt:lpwstr>
      </vt:variant>
      <vt:variant>
        <vt:i4>1376304</vt:i4>
      </vt:variant>
      <vt:variant>
        <vt:i4>1052</vt:i4>
      </vt:variant>
      <vt:variant>
        <vt:i4>0</vt:i4>
      </vt:variant>
      <vt:variant>
        <vt:i4>5</vt:i4>
      </vt:variant>
      <vt:variant>
        <vt:lpwstr/>
      </vt:variant>
      <vt:variant>
        <vt:lpwstr>_Toc106218685</vt:lpwstr>
      </vt:variant>
      <vt:variant>
        <vt:i4>1376304</vt:i4>
      </vt:variant>
      <vt:variant>
        <vt:i4>1046</vt:i4>
      </vt:variant>
      <vt:variant>
        <vt:i4>0</vt:i4>
      </vt:variant>
      <vt:variant>
        <vt:i4>5</vt:i4>
      </vt:variant>
      <vt:variant>
        <vt:lpwstr/>
      </vt:variant>
      <vt:variant>
        <vt:lpwstr>_Toc106218684</vt:lpwstr>
      </vt:variant>
      <vt:variant>
        <vt:i4>1376304</vt:i4>
      </vt:variant>
      <vt:variant>
        <vt:i4>1040</vt:i4>
      </vt:variant>
      <vt:variant>
        <vt:i4>0</vt:i4>
      </vt:variant>
      <vt:variant>
        <vt:i4>5</vt:i4>
      </vt:variant>
      <vt:variant>
        <vt:lpwstr/>
      </vt:variant>
      <vt:variant>
        <vt:lpwstr>_Toc106218683</vt:lpwstr>
      </vt:variant>
      <vt:variant>
        <vt:i4>1376304</vt:i4>
      </vt:variant>
      <vt:variant>
        <vt:i4>1034</vt:i4>
      </vt:variant>
      <vt:variant>
        <vt:i4>0</vt:i4>
      </vt:variant>
      <vt:variant>
        <vt:i4>5</vt:i4>
      </vt:variant>
      <vt:variant>
        <vt:lpwstr/>
      </vt:variant>
      <vt:variant>
        <vt:lpwstr>_Toc106218682</vt:lpwstr>
      </vt:variant>
      <vt:variant>
        <vt:i4>1376304</vt:i4>
      </vt:variant>
      <vt:variant>
        <vt:i4>1028</vt:i4>
      </vt:variant>
      <vt:variant>
        <vt:i4>0</vt:i4>
      </vt:variant>
      <vt:variant>
        <vt:i4>5</vt:i4>
      </vt:variant>
      <vt:variant>
        <vt:lpwstr/>
      </vt:variant>
      <vt:variant>
        <vt:lpwstr>_Toc106218681</vt:lpwstr>
      </vt:variant>
      <vt:variant>
        <vt:i4>1376304</vt:i4>
      </vt:variant>
      <vt:variant>
        <vt:i4>1022</vt:i4>
      </vt:variant>
      <vt:variant>
        <vt:i4>0</vt:i4>
      </vt:variant>
      <vt:variant>
        <vt:i4>5</vt:i4>
      </vt:variant>
      <vt:variant>
        <vt:lpwstr/>
      </vt:variant>
      <vt:variant>
        <vt:lpwstr>_Toc106218680</vt:lpwstr>
      </vt:variant>
      <vt:variant>
        <vt:i4>1703984</vt:i4>
      </vt:variant>
      <vt:variant>
        <vt:i4>1016</vt:i4>
      </vt:variant>
      <vt:variant>
        <vt:i4>0</vt:i4>
      </vt:variant>
      <vt:variant>
        <vt:i4>5</vt:i4>
      </vt:variant>
      <vt:variant>
        <vt:lpwstr/>
      </vt:variant>
      <vt:variant>
        <vt:lpwstr>_Toc106218679</vt:lpwstr>
      </vt:variant>
      <vt:variant>
        <vt:i4>1703984</vt:i4>
      </vt:variant>
      <vt:variant>
        <vt:i4>1010</vt:i4>
      </vt:variant>
      <vt:variant>
        <vt:i4>0</vt:i4>
      </vt:variant>
      <vt:variant>
        <vt:i4>5</vt:i4>
      </vt:variant>
      <vt:variant>
        <vt:lpwstr/>
      </vt:variant>
      <vt:variant>
        <vt:lpwstr>_Toc106218678</vt:lpwstr>
      </vt:variant>
      <vt:variant>
        <vt:i4>1703984</vt:i4>
      </vt:variant>
      <vt:variant>
        <vt:i4>1004</vt:i4>
      </vt:variant>
      <vt:variant>
        <vt:i4>0</vt:i4>
      </vt:variant>
      <vt:variant>
        <vt:i4>5</vt:i4>
      </vt:variant>
      <vt:variant>
        <vt:lpwstr/>
      </vt:variant>
      <vt:variant>
        <vt:lpwstr>_Toc106218677</vt:lpwstr>
      </vt:variant>
      <vt:variant>
        <vt:i4>1703984</vt:i4>
      </vt:variant>
      <vt:variant>
        <vt:i4>998</vt:i4>
      </vt:variant>
      <vt:variant>
        <vt:i4>0</vt:i4>
      </vt:variant>
      <vt:variant>
        <vt:i4>5</vt:i4>
      </vt:variant>
      <vt:variant>
        <vt:lpwstr/>
      </vt:variant>
      <vt:variant>
        <vt:lpwstr>_Toc106218676</vt:lpwstr>
      </vt:variant>
      <vt:variant>
        <vt:i4>1703984</vt:i4>
      </vt:variant>
      <vt:variant>
        <vt:i4>992</vt:i4>
      </vt:variant>
      <vt:variant>
        <vt:i4>0</vt:i4>
      </vt:variant>
      <vt:variant>
        <vt:i4>5</vt:i4>
      </vt:variant>
      <vt:variant>
        <vt:lpwstr/>
      </vt:variant>
      <vt:variant>
        <vt:lpwstr>_Toc106218675</vt:lpwstr>
      </vt:variant>
      <vt:variant>
        <vt:i4>1703984</vt:i4>
      </vt:variant>
      <vt:variant>
        <vt:i4>986</vt:i4>
      </vt:variant>
      <vt:variant>
        <vt:i4>0</vt:i4>
      </vt:variant>
      <vt:variant>
        <vt:i4>5</vt:i4>
      </vt:variant>
      <vt:variant>
        <vt:lpwstr/>
      </vt:variant>
      <vt:variant>
        <vt:lpwstr>_Toc106218674</vt:lpwstr>
      </vt:variant>
      <vt:variant>
        <vt:i4>1703984</vt:i4>
      </vt:variant>
      <vt:variant>
        <vt:i4>980</vt:i4>
      </vt:variant>
      <vt:variant>
        <vt:i4>0</vt:i4>
      </vt:variant>
      <vt:variant>
        <vt:i4>5</vt:i4>
      </vt:variant>
      <vt:variant>
        <vt:lpwstr/>
      </vt:variant>
      <vt:variant>
        <vt:lpwstr>_Toc106218673</vt:lpwstr>
      </vt:variant>
      <vt:variant>
        <vt:i4>1703984</vt:i4>
      </vt:variant>
      <vt:variant>
        <vt:i4>974</vt:i4>
      </vt:variant>
      <vt:variant>
        <vt:i4>0</vt:i4>
      </vt:variant>
      <vt:variant>
        <vt:i4>5</vt:i4>
      </vt:variant>
      <vt:variant>
        <vt:lpwstr/>
      </vt:variant>
      <vt:variant>
        <vt:lpwstr>_Toc106218672</vt:lpwstr>
      </vt:variant>
      <vt:variant>
        <vt:i4>1703984</vt:i4>
      </vt:variant>
      <vt:variant>
        <vt:i4>968</vt:i4>
      </vt:variant>
      <vt:variant>
        <vt:i4>0</vt:i4>
      </vt:variant>
      <vt:variant>
        <vt:i4>5</vt:i4>
      </vt:variant>
      <vt:variant>
        <vt:lpwstr/>
      </vt:variant>
      <vt:variant>
        <vt:lpwstr>_Toc106218671</vt:lpwstr>
      </vt:variant>
      <vt:variant>
        <vt:i4>1703984</vt:i4>
      </vt:variant>
      <vt:variant>
        <vt:i4>962</vt:i4>
      </vt:variant>
      <vt:variant>
        <vt:i4>0</vt:i4>
      </vt:variant>
      <vt:variant>
        <vt:i4>5</vt:i4>
      </vt:variant>
      <vt:variant>
        <vt:lpwstr/>
      </vt:variant>
      <vt:variant>
        <vt:lpwstr>_Toc106218670</vt:lpwstr>
      </vt:variant>
      <vt:variant>
        <vt:i4>1900599</vt:i4>
      </vt:variant>
      <vt:variant>
        <vt:i4>953</vt:i4>
      </vt:variant>
      <vt:variant>
        <vt:i4>0</vt:i4>
      </vt:variant>
      <vt:variant>
        <vt:i4>5</vt:i4>
      </vt:variant>
      <vt:variant>
        <vt:lpwstr/>
      </vt:variant>
      <vt:variant>
        <vt:lpwstr>_Toc106009037</vt:lpwstr>
      </vt:variant>
      <vt:variant>
        <vt:i4>1900599</vt:i4>
      </vt:variant>
      <vt:variant>
        <vt:i4>947</vt:i4>
      </vt:variant>
      <vt:variant>
        <vt:i4>0</vt:i4>
      </vt:variant>
      <vt:variant>
        <vt:i4>5</vt:i4>
      </vt:variant>
      <vt:variant>
        <vt:lpwstr/>
      </vt:variant>
      <vt:variant>
        <vt:lpwstr>_Toc106009036</vt:lpwstr>
      </vt:variant>
      <vt:variant>
        <vt:i4>1900599</vt:i4>
      </vt:variant>
      <vt:variant>
        <vt:i4>941</vt:i4>
      </vt:variant>
      <vt:variant>
        <vt:i4>0</vt:i4>
      </vt:variant>
      <vt:variant>
        <vt:i4>5</vt:i4>
      </vt:variant>
      <vt:variant>
        <vt:lpwstr/>
      </vt:variant>
      <vt:variant>
        <vt:lpwstr>_Toc106009035</vt:lpwstr>
      </vt:variant>
      <vt:variant>
        <vt:i4>1900599</vt:i4>
      </vt:variant>
      <vt:variant>
        <vt:i4>935</vt:i4>
      </vt:variant>
      <vt:variant>
        <vt:i4>0</vt:i4>
      </vt:variant>
      <vt:variant>
        <vt:i4>5</vt:i4>
      </vt:variant>
      <vt:variant>
        <vt:lpwstr/>
      </vt:variant>
      <vt:variant>
        <vt:lpwstr>_Toc106009034</vt:lpwstr>
      </vt:variant>
      <vt:variant>
        <vt:i4>1900599</vt:i4>
      </vt:variant>
      <vt:variant>
        <vt:i4>929</vt:i4>
      </vt:variant>
      <vt:variant>
        <vt:i4>0</vt:i4>
      </vt:variant>
      <vt:variant>
        <vt:i4>5</vt:i4>
      </vt:variant>
      <vt:variant>
        <vt:lpwstr/>
      </vt:variant>
      <vt:variant>
        <vt:lpwstr>_Toc106009033</vt:lpwstr>
      </vt:variant>
      <vt:variant>
        <vt:i4>1900599</vt:i4>
      </vt:variant>
      <vt:variant>
        <vt:i4>923</vt:i4>
      </vt:variant>
      <vt:variant>
        <vt:i4>0</vt:i4>
      </vt:variant>
      <vt:variant>
        <vt:i4>5</vt:i4>
      </vt:variant>
      <vt:variant>
        <vt:lpwstr/>
      </vt:variant>
      <vt:variant>
        <vt:lpwstr>_Toc106009032</vt:lpwstr>
      </vt:variant>
      <vt:variant>
        <vt:i4>1900599</vt:i4>
      </vt:variant>
      <vt:variant>
        <vt:i4>917</vt:i4>
      </vt:variant>
      <vt:variant>
        <vt:i4>0</vt:i4>
      </vt:variant>
      <vt:variant>
        <vt:i4>5</vt:i4>
      </vt:variant>
      <vt:variant>
        <vt:lpwstr/>
      </vt:variant>
      <vt:variant>
        <vt:lpwstr>_Toc106009031</vt:lpwstr>
      </vt:variant>
      <vt:variant>
        <vt:i4>1900599</vt:i4>
      </vt:variant>
      <vt:variant>
        <vt:i4>911</vt:i4>
      </vt:variant>
      <vt:variant>
        <vt:i4>0</vt:i4>
      </vt:variant>
      <vt:variant>
        <vt:i4>5</vt:i4>
      </vt:variant>
      <vt:variant>
        <vt:lpwstr/>
      </vt:variant>
      <vt:variant>
        <vt:lpwstr>_Toc106009030</vt:lpwstr>
      </vt:variant>
      <vt:variant>
        <vt:i4>1835063</vt:i4>
      </vt:variant>
      <vt:variant>
        <vt:i4>905</vt:i4>
      </vt:variant>
      <vt:variant>
        <vt:i4>0</vt:i4>
      </vt:variant>
      <vt:variant>
        <vt:i4>5</vt:i4>
      </vt:variant>
      <vt:variant>
        <vt:lpwstr/>
      </vt:variant>
      <vt:variant>
        <vt:lpwstr>_Toc106009029</vt:lpwstr>
      </vt:variant>
      <vt:variant>
        <vt:i4>1835063</vt:i4>
      </vt:variant>
      <vt:variant>
        <vt:i4>899</vt:i4>
      </vt:variant>
      <vt:variant>
        <vt:i4>0</vt:i4>
      </vt:variant>
      <vt:variant>
        <vt:i4>5</vt:i4>
      </vt:variant>
      <vt:variant>
        <vt:lpwstr/>
      </vt:variant>
      <vt:variant>
        <vt:lpwstr>_Toc106009028</vt:lpwstr>
      </vt:variant>
      <vt:variant>
        <vt:i4>1835063</vt:i4>
      </vt:variant>
      <vt:variant>
        <vt:i4>893</vt:i4>
      </vt:variant>
      <vt:variant>
        <vt:i4>0</vt:i4>
      </vt:variant>
      <vt:variant>
        <vt:i4>5</vt:i4>
      </vt:variant>
      <vt:variant>
        <vt:lpwstr/>
      </vt:variant>
      <vt:variant>
        <vt:lpwstr>_Toc106009027</vt:lpwstr>
      </vt:variant>
      <vt:variant>
        <vt:i4>1835063</vt:i4>
      </vt:variant>
      <vt:variant>
        <vt:i4>887</vt:i4>
      </vt:variant>
      <vt:variant>
        <vt:i4>0</vt:i4>
      </vt:variant>
      <vt:variant>
        <vt:i4>5</vt:i4>
      </vt:variant>
      <vt:variant>
        <vt:lpwstr/>
      </vt:variant>
      <vt:variant>
        <vt:lpwstr>_Toc106009026</vt:lpwstr>
      </vt:variant>
      <vt:variant>
        <vt:i4>1835063</vt:i4>
      </vt:variant>
      <vt:variant>
        <vt:i4>881</vt:i4>
      </vt:variant>
      <vt:variant>
        <vt:i4>0</vt:i4>
      </vt:variant>
      <vt:variant>
        <vt:i4>5</vt:i4>
      </vt:variant>
      <vt:variant>
        <vt:lpwstr/>
      </vt:variant>
      <vt:variant>
        <vt:lpwstr>_Toc106009025</vt:lpwstr>
      </vt:variant>
      <vt:variant>
        <vt:i4>1835063</vt:i4>
      </vt:variant>
      <vt:variant>
        <vt:i4>875</vt:i4>
      </vt:variant>
      <vt:variant>
        <vt:i4>0</vt:i4>
      </vt:variant>
      <vt:variant>
        <vt:i4>5</vt:i4>
      </vt:variant>
      <vt:variant>
        <vt:lpwstr/>
      </vt:variant>
      <vt:variant>
        <vt:lpwstr>_Toc106009024</vt:lpwstr>
      </vt:variant>
      <vt:variant>
        <vt:i4>1835063</vt:i4>
      </vt:variant>
      <vt:variant>
        <vt:i4>869</vt:i4>
      </vt:variant>
      <vt:variant>
        <vt:i4>0</vt:i4>
      </vt:variant>
      <vt:variant>
        <vt:i4>5</vt:i4>
      </vt:variant>
      <vt:variant>
        <vt:lpwstr/>
      </vt:variant>
      <vt:variant>
        <vt:lpwstr>_Toc106009023</vt:lpwstr>
      </vt:variant>
      <vt:variant>
        <vt:i4>1835063</vt:i4>
      </vt:variant>
      <vt:variant>
        <vt:i4>863</vt:i4>
      </vt:variant>
      <vt:variant>
        <vt:i4>0</vt:i4>
      </vt:variant>
      <vt:variant>
        <vt:i4>5</vt:i4>
      </vt:variant>
      <vt:variant>
        <vt:lpwstr/>
      </vt:variant>
      <vt:variant>
        <vt:lpwstr>_Toc106009022</vt:lpwstr>
      </vt:variant>
      <vt:variant>
        <vt:i4>1835063</vt:i4>
      </vt:variant>
      <vt:variant>
        <vt:i4>857</vt:i4>
      </vt:variant>
      <vt:variant>
        <vt:i4>0</vt:i4>
      </vt:variant>
      <vt:variant>
        <vt:i4>5</vt:i4>
      </vt:variant>
      <vt:variant>
        <vt:lpwstr/>
      </vt:variant>
      <vt:variant>
        <vt:lpwstr>_Toc106009021</vt:lpwstr>
      </vt:variant>
      <vt:variant>
        <vt:i4>1835063</vt:i4>
      </vt:variant>
      <vt:variant>
        <vt:i4>851</vt:i4>
      </vt:variant>
      <vt:variant>
        <vt:i4>0</vt:i4>
      </vt:variant>
      <vt:variant>
        <vt:i4>5</vt:i4>
      </vt:variant>
      <vt:variant>
        <vt:lpwstr/>
      </vt:variant>
      <vt:variant>
        <vt:lpwstr>_Toc106009020</vt:lpwstr>
      </vt:variant>
      <vt:variant>
        <vt:i4>2031671</vt:i4>
      </vt:variant>
      <vt:variant>
        <vt:i4>845</vt:i4>
      </vt:variant>
      <vt:variant>
        <vt:i4>0</vt:i4>
      </vt:variant>
      <vt:variant>
        <vt:i4>5</vt:i4>
      </vt:variant>
      <vt:variant>
        <vt:lpwstr/>
      </vt:variant>
      <vt:variant>
        <vt:lpwstr>_Toc106009019</vt:lpwstr>
      </vt:variant>
      <vt:variant>
        <vt:i4>2031671</vt:i4>
      </vt:variant>
      <vt:variant>
        <vt:i4>839</vt:i4>
      </vt:variant>
      <vt:variant>
        <vt:i4>0</vt:i4>
      </vt:variant>
      <vt:variant>
        <vt:i4>5</vt:i4>
      </vt:variant>
      <vt:variant>
        <vt:lpwstr/>
      </vt:variant>
      <vt:variant>
        <vt:lpwstr>_Toc106009018</vt:lpwstr>
      </vt:variant>
      <vt:variant>
        <vt:i4>2031671</vt:i4>
      </vt:variant>
      <vt:variant>
        <vt:i4>833</vt:i4>
      </vt:variant>
      <vt:variant>
        <vt:i4>0</vt:i4>
      </vt:variant>
      <vt:variant>
        <vt:i4>5</vt:i4>
      </vt:variant>
      <vt:variant>
        <vt:lpwstr/>
      </vt:variant>
      <vt:variant>
        <vt:lpwstr>_Toc106009017</vt:lpwstr>
      </vt:variant>
      <vt:variant>
        <vt:i4>2031671</vt:i4>
      </vt:variant>
      <vt:variant>
        <vt:i4>827</vt:i4>
      </vt:variant>
      <vt:variant>
        <vt:i4>0</vt:i4>
      </vt:variant>
      <vt:variant>
        <vt:i4>5</vt:i4>
      </vt:variant>
      <vt:variant>
        <vt:lpwstr/>
      </vt:variant>
      <vt:variant>
        <vt:lpwstr>_Toc106009016</vt:lpwstr>
      </vt:variant>
      <vt:variant>
        <vt:i4>2031671</vt:i4>
      </vt:variant>
      <vt:variant>
        <vt:i4>821</vt:i4>
      </vt:variant>
      <vt:variant>
        <vt:i4>0</vt:i4>
      </vt:variant>
      <vt:variant>
        <vt:i4>5</vt:i4>
      </vt:variant>
      <vt:variant>
        <vt:lpwstr/>
      </vt:variant>
      <vt:variant>
        <vt:lpwstr>_Toc106009015</vt:lpwstr>
      </vt:variant>
      <vt:variant>
        <vt:i4>2031671</vt:i4>
      </vt:variant>
      <vt:variant>
        <vt:i4>815</vt:i4>
      </vt:variant>
      <vt:variant>
        <vt:i4>0</vt:i4>
      </vt:variant>
      <vt:variant>
        <vt:i4>5</vt:i4>
      </vt:variant>
      <vt:variant>
        <vt:lpwstr/>
      </vt:variant>
      <vt:variant>
        <vt:lpwstr>_Toc106009014</vt:lpwstr>
      </vt:variant>
      <vt:variant>
        <vt:i4>2031671</vt:i4>
      </vt:variant>
      <vt:variant>
        <vt:i4>809</vt:i4>
      </vt:variant>
      <vt:variant>
        <vt:i4>0</vt:i4>
      </vt:variant>
      <vt:variant>
        <vt:i4>5</vt:i4>
      </vt:variant>
      <vt:variant>
        <vt:lpwstr/>
      </vt:variant>
      <vt:variant>
        <vt:lpwstr>_Toc106009013</vt:lpwstr>
      </vt:variant>
      <vt:variant>
        <vt:i4>2031671</vt:i4>
      </vt:variant>
      <vt:variant>
        <vt:i4>803</vt:i4>
      </vt:variant>
      <vt:variant>
        <vt:i4>0</vt:i4>
      </vt:variant>
      <vt:variant>
        <vt:i4>5</vt:i4>
      </vt:variant>
      <vt:variant>
        <vt:lpwstr/>
      </vt:variant>
      <vt:variant>
        <vt:lpwstr>_Toc106009012</vt:lpwstr>
      </vt:variant>
      <vt:variant>
        <vt:i4>2031671</vt:i4>
      </vt:variant>
      <vt:variant>
        <vt:i4>797</vt:i4>
      </vt:variant>
      <vt:variant>
        <vt:i4>0</vt:i4>
      </vt:variant>
      <vt:variant>
        <vt:i4>5</vt:i4>
      </vt:variant>
      <vt:variant>
        <vt:lpwstr/>
      </vt:variant>
      <vt:variant>
        <vt:lpwstr>_Toc106009011</vt:lpwstr>
      </vt:variant>
      <vt:variant>
        <vt:i4>2031671</vt:i4>
      </vt:variant>
      <vt:variant>
        <vt:i4>791</vt:i4>
      </vt:variant>
      <vt:variant>
        <vt:i4>0</vt:i4>
      </vt:variant>
      <vt:variant>
        <vt:i4>5</vt:i4>
      </vt:variant>
      <vt:variant>
        <vt:lpwstr/>
      </vt:variant>
      <vt:variant>
        <vt:lpwstr>_Toc106009010</vt:lpwstr>
      </vt:variant>
      <vt:variant>
        <vt:i4>1966135</vt:i4>
      </vt:variant>
      <vt:variant>
        <vt:i4>785</vt:i4>
      </vt:variant>
      <vt:variant>
        <vt:i4>0</vt:i4>
      </vt:variant>
      <vt:variant>
        <vt:i4>5</vt:i4>
      </vt:variant>
      <vt:variant>
        <vt:lpwstr/>
      </vt:variant>
      <vt:variant>
        <vt:lpwstr>_Toc106009009</vt:lpwstr>
      </vt:variant>
      <vt:variant>
        <vt:i4>1966135</vt:i4>
      </vt:variant>
      <vt:variant>
        <vt:i4>779</vt:i4>
      </vt:variant>
      <vt:variant>
        <vt:i4>0</vt:i4>
      </vt:variant>
      <vt:variant>
        <vt:i4>5</vt:i4>
      </vt:variant>
      <vt:variant>
        <vt:lpwstr/>
      </vt:variant>
      <vt:variant>
        <vt:lpwstr>_Toc106009008</vt:lpwstr>
      </vt:variant>
      <vt:variant>
        <vt:i4>1966135</vt:i4>
      </vt:variant>
      <vt:variant>
        <vt:i4>773</vt:i4>
      </vt:variant>
      <vt:variant>
        <vt:i4>0</vt:i4>
      </vt:variant>
      <vt:variant>
        <vt:i4>5</vt:i4>
      </vt:variant>
      <vt:variant>
        <vt:lpwstr/>
      </vt:variant>
      <vt:variant>
        <vt:lpwstr>_Toc106009007</vt:lpwstr>
      </vt:variant>
      <vt:variant>
        <vt:i4>1966135</vt:i4>
      </vt:variant>
      <vt:variant>
        <vt:i4>767</vt:i4>
      </vt:variant>
      <vt:variant>
        <vt:i4>0</vt:i4>
      </vt:variant>
      <vt:variant>
        <vt:i4>5</vt:i4>
      </vt:variant>
      <vt:variant>
        <vt:lpwstr/>
      </vt:variant>
      <vt:variant>
        <vt:lpwstr>_Toc106009006</vt:lpwstr>
      </vt:variant>
      <vt:variant>
        <vt:i4>1966135</vt:i4>
      </vt:variant>
      <vt:variant>
        <vt:i4>761</vt:i4>
      </vt:variant>
      <vt:variant>
        <vt:i4>0</vt:i4>
      </vt:variant>
      <vt:variant>
        <vt:i4>5</vt:i4>
      </vt:variant>
      <vt:variant>
        <vt:lpwstr/>
      </vt:variant>
      <vt:variant>
        <vt:lpwstr>_Toc106009005</vt:lpwstr>
      </vt:variant>
      <vt:variant>
        <vt:i4>1966135</vt:i4>
      </vt:variant>
      <vt:variant>
        <vt:i4>755</vt:i4>
      </vt:variant>
      <vt:variant>
        <vt:i4>0</vt:i4>
      </vt:variant>
      <vt:variant>
        <vt:i4>5</vt:i4>
      </vt:variant>
      <vt:variant>
        <vt:lpwstr/>
      </vt:variant>
      <vt:variant>
        <vt:lpwstr>_Toc106009004</vt:lpwstr>
      </vt:variant>
      <vt:variant>
        <vt:i4>1966135</vt:i4>
      </vt:variant>
      <vt:variant>
        <vt:i4>749</vt:i4>
      </vt:variant>
      <vt:variant>
        <vt:i4>0</vt:i4>
      </vt:variant>
      <vt:variant>
        <vt:i4>5</vt:i4>
      </vt:variant>
      <vt:variant>
        <vt:lpwstr/>
      </vt:variant>
      <vt:variant>
        <vt:lpwstr>_Toc106009003</vt:lpwstr>
      </vt:variant>
      <vt:variant>
        <vt:i4>1966135</vt:i4>
      </vt:variant>
      <vt:variant>
        <vt:i4>743</vt:i4>
      </vt:variant>
      <vt:variant>
        <vt:i4>0</vt:i4>
      </vt:variant>
      <vt:variant>
        <vt:i4>5</vt:i4>
      </vt:variant>
      <vt:variant>
        <vt:lpwstr/>
      </vt:variant>
      <vt:variant>
        <vt:lpwstr>_Toc106009002</vt:lpwstr>
      </vt:variant>
      <vt:variant>
        <vt:i4>1966135</vt:i4>
      </vt:variant>
      <vt:variant>
        <vt:i4>737</vt:i4>
      </vt:variant>
      <vt:variant>
        <vt:i4>0</vt:i4>
      </vt:variant>
      <vt:variant>
        <vt:i4>5</vt:i4>
      </vt:variant>
      <vt:variant>
        <vt:lpwstr/>
      </vt:variant>
      <vt:variant>
        <vt:lpwstr>_Toc106009001</vt:lpwstr>
      </vt:variant>
      <vt:variant>
        <vt:i4>1966135</vt:i4>
      </vt:variant>
      <vt:variant>
        <vt:i4>731</vt:i4>
      </vt:variant>
      <vt:variant>
        <vt:i4>0</vt:i4>
      </vt:variant>
      <vt:variant>
        <vt:i4>5</vt:i4>
      </vt:variant>
      <vt:variant>
        <vt:lpwstr/>
      </vt:variant>
      <vt:variant>
        <vt:lpwstr>_Toc106009000</vt:lpwstr>
      </vt:variant>
      <vt:variant>
        <vt:i4>1441854</vt:i4>
      </vt:variant>
      <vt:variant>
        <vt:i4>725</vt:i4>
      </vt:variant>
      <vt:variant>
        <vt:i4>0</vt:i4>
      </vt:variant>
      <vt:variant>
        <vt:i4>5</vt:i4>
      </vt:variant>
      <vt:variant>
        <vt:lpwstr/>
      </vt:variant>
      <vt:variant>
        <vt:lpwstr>_Toc106008999</vt:lpwstr>
      </vt:variant>
      <vt:variant>
        <vt:i4>1441854</vt:i4>
      </vt:variant>
      <vt:variant>
        <vt:i4>719</vt:i4>
      </vt:variant>
      <vt:variant>
        <vt:i4>0</vt:i4>
      </vt:variant>
      <vt:variant>
        <vt:i4>5</vt:i4>
      </vt:variant>
      <vt:variant>
        <vt:lpwstr/>
      </vt:variant>
      <vt:variant>
        <vt:lpwstr>_Toc106008998</vt:lpwstr>
      </vt:variant>
      <vt:variant>
        <vt:i4>1441854</vt:i4>
      </vt:variant>
      <vt:variant>
        <vt:i4>713</vt:i4>
      </vt:variant>
      <vt:variant>
        <vt:i4>0</vt:i4>
      </vt:variant>
      <vt:variant>
        <vt:i4>5</vt:i4>
      </vt:variant>
      <vt:variant>
        <vt:lpwstr/>
      </vt:variant>
      <vt:variant>
        <vt:lpwstr>_Toc106008997</vt:lpwstr>
      </vt:variant>
      <vt:variant>
        <vt:i4>1441854</vt:i4>
      </vt:variant>
      <vt:variant>
        <vt:i4>707</vt:i4>
      </vt:variant>
      <vt:variant>
        <vt:i4>0</vt:i4>
      </vt:variant>
      <vt:variant>
        <vt:i4>5</vt:i4>
      </vt:variant>
      <vt:variant>
        <vt:lpwstr/>
      </vt:variant>
      <vt:variant>
        <vt:lpwstr>_Toc106008996</vt:lpwstr>
      </vt:variant>
      <vt:variant>
        <vt:i4>1441854</vt:i4>
      </vt:variant>
      <vt:variant>
        <vt:i4>701</vt:i4>
      </vt:variant>
      <vt:variant>
        <vt:i4>0</vt:i4>
      </vt:variant>
      <vt:variant>
        <vt:i4>5</vt:i4>
      </vt:variant>
      <vt:variant>
        <vt:lpwstr/>
      </vt:variant>
      <vt:variant>
        <vt:lpwstr>_Toc106008995</vt:lpwstr>
      </vt:variant>
      <vt:variant>
        <vt:i4>1441854</vt:i4>
      </vt:variant>
      <vt:variant>
        <vt:i4>695</vt:i4>
      </vt:variant>
      <vt:variant>
        <vt:i4>0</vt:i4>
      </vt:variant>
      <vt:variant>
        <vt:i4>5</vt:i4>
      </vt:variant>
      <vt:variant>
        <vt:lpwstr/>
      </vt:variant>
      <vt:variant>
        <vt:lpwstr>_Toc106008994</vt:lpwstr>
      </vt:variant>
      <vt:variant>
        <vt:i4>1441854</vt:i4>
      </vt:variant>
      <vt:variant>
        <vt:i4>689</vt:i4>
      </vt:variant>
      <vt:variant>
        <vt:i4>0</vt:i4>
      </vt:variant>
      <vt:variant>
        <vt:i4>5</vt:i4>
      </vt:variant>
      <vt:variant>
        <vt:lpwstr/>
      </vt:variant>
      <vt:variant>
        <vt:lpwstr>_Toc106008993</vt:lpwstr>
      </vt:variant>
      <vt:variant>
        <vt:i4>1441854</vt:i4>
      </vt:variant>
      <vt:variant>
        <vt:i4>683</vt:i4>
      </vt:variant>
      <vt:variant>
        <vt:i4>0</vt:i4>
      </vt:variant>
      <vt:variant>
        <vt:i4>5</vt:i4>
      </vt:variant>
      <vt:variant>
        <vt:lpwstr/>
      </vt:variant>
      <vt:variant>
        <vt:lpwstr>_Toc106008992</vt:lpwstr>
      </vt:variant>
      <vt:variant>
        <vt:i4>1441854</vt:i4>
      </vt:variant>
      <vt:variant>
        <vt:i4>677</vt:i4>
      </vt:variant>
      <vt:variant>
        <vt:i4>0</vt:i4>
      </vt:variant>
      <vt:variant>
        <vt:i4>5</vt:i4>
      </vt:variant>
      <vt:variant>
        <vt:lpwstr/>
      </vt:variant>
      <vt:variant>
        <vt:lpwstr>_Toc106008991</vt:lpwstr>
      </vt:variant>
      <vt:variant>
        <vt:i4>1441854</vt:i4>
      </vt:variant>
      <vt:variant>
        <vt:i4>668</vt:i4>
      </vt:variant>
      <vt:variant>
        <vt:i4>0</vt:i4>
      </vt:variant>
      <vt:variant>
        <vt:i4>5</vt:i4>
      </vt:variant>
      <vt:variant>
        <vt:lpwstr/>
      </vt:variant>
      <vt:variant>
        <vt:lpwstr>_Toc106008990</vt:lpwstr>
      </vt:variant>
      <vt:variant>
        <vt:i4>1507390</vt:i4>
      </vt:variant>
      <vt:variant>
        <vt:i4>662</vt:i4>
      </vt:variant>
      <vt:variant>
        <vt:i4>0</vt:i4>
      </vt:variant>
      <vt:variant>
        <vt:i4>5</vt:i4>
      </vt:variant>
      <vt:variant>
        <vt:lpwstr/>
      </vt:variant>
      <vt:variant>
        <vt:lpwstr>_Toc106008989</vt:lpwstr>
      </vt:variant>
      <vt:variant>
        <vt:i4>1507390</vt:i4>
      </vt:variant>
      <vt:variant>
        <vt:i4>656</vt:i4>
      </vt:variant>
      <vt:variant>
        <vt:i4>0</vt:i4>
      </vt:variant>
      <vt:variant>
        <vt:i4>5</vt:i4>
      </vt:variant>
      <vt:variant>
        <vt:lpwstr/>
      </vt:variant>
      <vt:variant>
        <vt:lpwstr>_Toc106008988</vt:lpwstr>
      </vt:variant>
      <vt:variant>
        <vt:i4>1507390</vt:i4>
      </vt:variant>
      <vt:variant>
        <vt:i4>650</vt:i4>
      </vt:variant>
      <vt:variant>
        <vt:i4>0</vt:i4>
      </vt:variant>
      <vt:variant>
        <vt:i4>5</vt:i4>
      </vt:variant>
      <vt:variant>
        <vt:lpwstr/>
      </vt:variant>
      <vt:variant>
        <vt:lpwstr>_Toc106008987</vt:lpwstr>
      </vt:variant>
      <vt:variant>
        <vt:i4>1507390</vt:i4>
      </vt:variant>
      <vt:variant>
        <vt:i4>644</vt:i4>
      </vt:variant>
      <vt:variant>
        <vt:i4>0</vt:i4>
      </vt:variant>
      <vt:variant>
        <vt:i4>5</vt:i4>
      </vt:variant>
      <vt:variant>
        <vt:lpwstr/>
      </vt:variant>
      <vt:variant>
        <vt:lpwstr>_Toc106008986</vt:lpwstr>
      </vt:variant>
      <vt:variant>
        <vt:i4>1507390</vt:i4>
      </vt:variant>
      <vt:variant>
        <vt:i4>638</vt:i4>
      </vt:variant>
      <vt:variant>
        <vt:i4>0</vt:i4>
      </vt:variant>
      <vt:variant>
        <vt:i4>5</vt:i4>
      </vt:variant>
      <vt:variant>
        <vt:lpwstr/>
      </vt:variant>
      <vt:variant>
        <vt:lpwstr>_Toc106008985</vt:lpwstr>
      </vt:variant>
      <vt:variant>
        <vt:i4>1507390</vt:i4>
      </vt:variant>
      <vt:variant>
        <vt:i4>632</vt:i4>
      </vt:variant>
      <vt:variant>
        <vt:i4>0</vt:i4>
      </vt:variant>
      <vt:variant>
        <vt:i4>5</vt:i4>
      </vt:variant>
      <vt:variant>
        <vt:lpwstr/>
      </vt:variant>
      <vt:variant>
        <vt:lpwstr>_Toc106008984</vt:lpwstr>
      </vt:variant>
      <vt:variant>
        <vt:i4>1507390</vt:i4>
      </vt:variant>
      <vt:variant>
        <vt:i4>626</vt:i4>
      </vt:variant>
      <vt:variant>
        <vt:i4>0</vt:i4>
      </vt:variant>
      <vt:variant>
        <vt:i4>5</vt:i4>
      </vt:variant>
      <vt:variant>
        <vt:lpwstr/>
      </vt:variant>
      <vt:variant>
        <vt:lpwstr>_Toc106008983</vt:lpwstr>
      </vt:variant>
      <vt:variant>
        <vt:i4>1507390</vt:i4>
      </vt:variant>
      <vt:variant>
        <vt:i4>620</vt:i4>
      </vt:variant>
      <vt:variant>
        <vt:i4>0</vt:i4>
      </vt:variant>
      <vt:variant>
        <vt:i4>5</vt:i4>
      </vt:variant>
      <vt:variant>
        <vt:lpwstr/>
      </vt:variant>
      <vt:variant>
        <vt:lpwstr>_Toc106008982</vt:lpwstr>
      </vt:variant>
      <vt:variant>
        <vt:i4>1507390</vt:i4>
      </vt:variant>
      <vt:variant>
        <vt:i4>614</vt:i4>
      </vt:variant>
      <vt:variant>
        <vt:i4>0</vt:i4>
      </vt:variant>
      <vt:variant>
        <vt:i4>5</vt:i4>
      </vt:variant>
      <vt:variant>
        <vt:lpwstr/>
      </vt:variant>
      <vt:variant>
        <vt:lpwstr>_Toc106008981</vt:lpwstr>
      </vt:variant>
      <vt:variant>
        <vt:i4>1507390</vt:i4>
      </vt:variant>
      <vt:variant>
        <vt:i4>608</vt:i4>
      </vt:variant>
      <vt:variant>
        <vt:i4>0</vt:i4>
      </vt:variant>
      <vt:variant>
        <vt:i4>5</vt:i4>
      </vt:variant>
      <vt:variant>
        <vt:lpwstr/>
      </vt:variant>
      <vt:variant>
        <vt:lpwstr>_Toc106008980</vt:lpwstr>
      </vt:variant>
      <vt:variant>
        <vt:i4>1572926</vt:i4>
      </vt:variant>
      <vt:variant>
        <vt:i4>602</vt:i4>
      </vt:variant>
      <vt:variant>
        <vt:i4>0</vt:i4>
      </vt:variant>
      <vt:variant>
        <vt:i4>5</vt:i4>
      </vt:variant>
      <vt:variant>
        <vt:lpwstr/>
      </vt:variant>
      <vt:variant>
        <vt:lpwstr>_Toc106008979</vt:lpwstr>
      </vt:variant>
      <vt:variant>
        <vt:i4>1572926</vt:i4>
      </vt:variant>
      <vt:variant>
        <vt:i4>596</vt:i4>
      </vt:variant>
      <vt:variant>
        <vt:i4>0</vt:i4>
      </vt:variant>
      <vt:variant>
        <vt:i4>5</vt:i4>
      </vt:variant>
      <vt:variant>
        <vt:lpwstr/>
      </vt:variant>
      <vt:variant>
        <vt:lpwstr>_Toc106008978</vt:lpwstr>
      </vt:variant>
      <vt:variant>
        <vt:i4>1572926</vt:i4>
      </vt:variant>
      <vt:variant>
        <vt:i4>590</vt:i4>
      </vt:variant>
      <vt:variant>
        <vt:i4>0</vt:i4>
      </vt:variant>
      <vt:variant>
        <vt:i4>5</vt:i4>
      </vt:variant>
      <vt:variant>
        <vt:lpwstr/>
      </vt:variant>
      <vt:variant>
        <vt:lpwstr>_Toc106008977</vt:lpwstr>
      </vt:variant>
      <vt:variant>
        <vt:i4>1572926</vt:i4>
      </vt:variant>
      <vt:variant>
        <vt:i4>584</vt:i4>
      </vt:variant>
      <vt:variant>
        <vt:i4>0</vt:i4>
      </vt:variant>
      <vt:variant>
        <vt:i4>5</vt:i4>
      </vt:variant>
      <vt:variant>
        <vt:lpwstr/>
      </vt:variant>
      <vt:variant>
        <vt:lpwstr>_Toc106008976</vt:lpwstr>
      </vt:variant>
      <vt:variant>
        <vt:i4>1572926</vt:i4>
      </vt:variant>
      <vt:variant>
        <vt:i4>578</vt:i4>
      </vt:variant>
      <vt:variant>
        <vt:i4>0</vt:i4>
      </vt:variant>
      <vt:variant>
        <vt:i4>5</vt:i4>
      </vt:variant>
      <vt:variant>
        <vt:lpwstr/>
      </vt:variant>
      <vt:variant>
        <vt:lpwstr>_Toc106008975</vt:lpwstr>
      </vt:variant>
      <vt:variant>
        <vt:i4>1572926</vt:i4>
      </vt:variant>
      <vt:variant>
        <vt:i4>572</vt:i4>
      </vt:variant>
      <vt:variant>
        <vt:i4>0</vt:i4>
      </vt:variant>
      <vt:variant>
        <vt:i4>5</vt:i4>
      </vt:variant>
      <vt:variant>
        <vt:lpwstr/>
      </vt:variant>
      <vt:variant>
        <vt:lpwstr>_Toc106008974</vt:lpwstr>
      </vt:variant>
      <vt:variant>
        <vt:i4>1572926</vt:i4>
      </vt:variant>
      <vt:variant>
        <vt:i4>566</vt:i4>
      </vt:variant>
      <vt:variant>
        <vt:i4>0</vt:i4>
      </vt:variant>
      <vt:variant>
        <vt:i4>5</vt:i4>
      </vt:variant>
      <vt:variant>
        <vt:lpwstr/>
      </vt:variant>
      <vt:variant>
        <vt:lpwstr>_Toc106008973</vt:lpwstr>
      </vt:variant>
      <vt:variant>
        <vt:i4>1572926</vt:i4>
      </vt:variant>
      <vt:variant>
        <vt:i4>560</vt:i4>
      </vt:variant>
      <vt:variant>
        <vt:i4>0</vt:i4>
      </vt:variant>
      <vt:variant>
        <vt:i4>5</vt:i4>
      </vt:variant>
      <vt:variant>
        <vt:lpwstr/>
      </vt:variant>
      <vt:variant>
        <vt:lpwstr>_Toc106008972</vt:lpwstr>
      </vt:variant>
      <vt:variant>
        <vt:i4>1572926</vt:i4>
      </vt:variant>
      <vt:variant>
        <vt:i4>554</vt:i4>
      </vt:variant>
      <vt:variant>
        <vt:i4>0</vt:i4>
      </vt:variant>
      <vt:variant>
        <vt:i4>5</vt:i4>
      </vt:variant>
      <vt:variant>
        <vt:lpwstr/>
      </vt:variant>
      <vt:variant>
        <vt:lpwstr>_Toc106008971</vt:lpwstr>
      </vt:variant>
      <vt:variant>
        <vt:i4>1572926</vt:i4>
      </vt:variant>
      <vt:variant>
        <vt:i4>548</vt:i4>
      </vt:variant>
      <vt:variant>
        <vt:i4>0</vt:i4>
      </vt:variant>
      <vt:variant>
        <vt:i4>5</vt:i4>
      </vt:variant>
      <vt:variant>
        <vt:lpwstr/>
      </vt:variant>
      <vt:variant>
        <vt:lpwstr>_Toc106008970</vt:lpwstr>
      </vt:variant>
      <vt:variant>
        <vt:i4>1638462</vt:i4>
      </vt:variant>
      <vt:variant>
        <vt:i4>542</vt:i4>
      </vt:variant>
      <vt:variant>
        <vt:i4>0</vt:i4>
      </vt:variant>
      <vt:variant>
        <vt:i4>5</vt:i4>
      </vt:variant>
      <vt:variant>
        <vt:lpwstr/>
      </vt:variant>
      <vt:variant>
        <vt:lpwstr>_Toc106008969</vt:lpwstr>
      </vt:variant>
      <vt:variant>
        <vt:i4>1638462</vt:i4>
      </vt:variant>
      <vt:variant>
        <vt:i4>536</vt:i4>
      </vt:variant>
      <vt:variant>
        <vt:i4>0</vt:i4>
      </vt:variant>
      <vt:variant>
        <vt:i4>5</vt:i4>
      </vt:variant>
      <vt:variant>
        <vt:lpwstr/>
      </vt:variant>
      <vt:variant>
        <vt:lpwstr>_Toc106008968</vt:lpwstr>
      </vt:variant>
      <vt:variant>
        <vt:i4>1638462</vt:i4>
      </vt:variant>
      <vt:variant>
        <vt:i4>530</vt:i4>
      </vt:variant>
      <vt:variant>
        <vt:i4>0</vt:i4>
      </vt:variant>
      <vt:variant>
        <vt:i4>5</vt:i4>
      </vt:variant>
      <vt:variant>
        <vt:lpwstr/>
      </vt:variant>
      <vt:variant>
        <vt:lpwstr>_Toc106008967</vt:lpwstr>
      </vt:variant>
      <vt:variant>
        <vt:i4>1638462</vt:i4>
      </vt:variant>
      <vt:variant>
        <vt:i4>524</vt:i4>
      </vt:variant>
      <vt:variant>
        <vt:i4>0</vt:i4>
      </vt:variant>
      <vt:variant>
        <vt:i4>5</vt:i4>
      </vt:variant>
      <vt:variant>
        <vt:lpwstr/>
      </vt:variant>
      <vt:variant>
        <vt:lpwstr>_Toc106008966</vt:lpwstr>
      </vt:variant>
      <vt:variant>
        <vt:i4>1638462</vt:i4>
      </vt:variant>
      <vt:variant>
        <vt:i4>518</vt:i4>
      </vt:variant>
      <vt:variant>
        <vt:i4>0</vt:i4>
      </vt:variant>
      <vt:variant>
        <vt:i4>5</vt:i4>
      </vt:variant>
      <vt:variant>
        <vt:lpwstr/>
      </vt:variant>
      <vt:variant>
        <vt:lpwstr>_Toc106008965</vt:lpwstr>
      </vt:variant>
      <vt:variant>
        <vt:i4>1638462</vt:i4>
      </vt:variant>
      <vt:variant>
        <vt:i4>512</vt:i4>
      </vt:variant>
      <vt:variant>
        <vt:i4>0</vt:i4>
      </vt:variant>
      <vt:variant>
        <vt:i4>5</vt:i4>
      </vt:variant>
      <vt:variant>
        <vt:lpwstr/>
      </vt:variant>
      <vt:variant>
        <vt:lpwstr>_Toc106008964</vt:lpwstr>
      </vt:variant>
      <vt:variant>
        <vt:i4>1638462</vt:i4>
      </vt:variant>
      <vt:variant>
        <vt:i4>506</vt:i4>
      </vt:variant>
      <vt:variant>
        <vt:i4>0</vt:i4>
      </vt:variant>
      <vt:variant>
        <vt:i4>5</vt:i4>
      </vt:variant>
      <vt:variant>
        <vt:lpwstr/>
      </vt:variant>
      <vt:variant>
        <vt:lpwstr>_Toc106008963</vt:lpwstr>
      </vt:variant>
      <vt:variant>
        <vt:i4>1638462</vt:i4>
      </vt:variant>
      <vt:variant>
        <vt:i4>500</vt:i4>
      </vt:variant>
      <vt:variant>
        <vt:i4>0</vt:i4>
      </vt:variant>
      <vt:variant>
        <vt:i4>5</vt:i4>
      </vt:variant>
      <vt:variant>
        <vt:lpwstr/>
      </vt:variant>
      <vt:variant>
        <vt:lpwstr>_Toc106008962</vt:lpwstr>
      </vt:variant>
      <vt:variant>
        <vt:i4>1638462</vt:i4>
      </vt:variant>
      <vt:variant>
        <vt:i4>494</vt:i4>
      </vt:variant>
      <vt:variant>
        <vt:i4>0</vt:i4>
      </vt:variant>
      <vt:variant>
        <vt:i4>5</vt:i4>
      </vt:variant>
      <vt:variant>
        <vt:lpwstr/>
      </vt:variant>
      <vt:variant>
        <vt:lpwstr>_Toc106008961</vt:lpwstr>
      </vt:variant>
      <vt:variant>
        <vt:i4>1638462</vt:i4>
      </vt:variant>
      <vt:variant>
        <vt:i4>488</vt:i4>
      </vt:variant>
      <vt:variant>
        <vt:i4>0</vt:i4>
      </vt:variant>
      <vt:variant>
        <vt:i4>5</vt:i4>
      </vt:variant>
      <vt:variant>
        <vt:lpwstr/>
      </vt:variant>
      <vt:variant>
        <vt:lpwstr>_Toc106008960</vt:lpwstr>
      </vt:variant>
      <vt:variant>
        <vt:i4>1703998</vt:i4>
      </vt:variant>
      <vt:variant>
        <vt:i4>482</vt:i4>
      </vt:variant>
      <vt:variant>
        <vt:i4>0</vt:i4>
      </vt:variant>
      <vt:variant>
        <vt:i4>5</vt:i4>
      </vt:variant>
      <vt:variant>
        <vt:lpwstr/>
      </vt:variant>
      <vt:variant>
        <vt:lpwstr>_Toc106008959</vt:lpwstr>
      </vt:variant>
      <vt:variant>
        <vt:i4>1703998</vt:i4>
      </vt:variant>
      <vt:variant>
        <vt:i4>476</vt:i4>
      </vt:variant>
      <vt:variant>
        <vt:i4>0</vt:i4>
      </vt:variant>
      <vt:variant>
        <vt:i4>5</vt:i4>
      </vt:variant>
      <vt:variant>
        <vt:lpwstr/>
      </vt:variant>
      <vt:variant>
        <vt:lpwstr>_Toc106008958</vt:lpwstr>
      </vt:variant>
      <vt:variant>
        <vt:i4>1703998</vt:i4>
      </vt:variant>
      <vt:variant>
        <vt:i4>470</vt:i4>
      </vt:variant>
      <vt:variant>
        <vt:i4>0</vt:i4>
      </vt:variant>
      <vt:variant>
        <vt:i4>5</vt:i4>
      </vt:variant>
      <vt:variant>
        <vt:lpwstr/>
      </vt:variant>
      <vt:variant>
        <vt:lpwstr>_Toc106008957</vt:lpwstr>
      </vt:variant>
      <vt:variant>
        <vt:i4>1703998</vt:i4>
      </vt:variant>
      <vt:variant>
        <vt:i4>464</vt:i4>
      </vt:variant>
      <vt:variant>
        <vt:i4>0</vt:i4>
      </vt:variant>
      <vt:variant>
        <vt:i4>5</vt:i4>
      </vt:variant>
      <vt:variant>
        <vt:lpwstr/>
      </vt:variant>
      <vt:variant>
        <vt:lpwstr>_Toc106008956</vt:lpwstr>
      </vt:variant>
      <vt:variant>
        <vt:i4>1703998</vt:i4>
      </vt:variant>
      <vt:variant>
        <vt:i4>458</vt:i4>
      </vt:variant>
      <vt:variant>
        <vt:i4>0</vt:i4>
      </vt:variant>
      <vt:variant>
        <vt:i4>5</vt:i4>
      </vt:variant>
      <vt:variant>
        <vt:lpwstr/>
      </vt:variant>
      <vt:variant>
        <vt:lpwstr>_Toc106008955</vt:lpwstr>
      </vt:variant>
      <vt:variant>
        <vt:i4>1703998</vt:i4>
      </vt:variant>
      <vt:variant>
        <vt:i4>452</vt:i4>
      </vt:variant>
      <vt:variant>
        <vt:i4>0</vt:i4>
      </vt:variant>
      <vt:variant>
        <vt:i4>5</vt:i4>
      </vt:variant>
      <vt:variant>
        <vt:lpwstr/>
      </vt:variant>
      <vt:variant>
        <vt:lpwstr>_Toc106008954</vt:lpwstr>
      </vt:variant>
      <vt:variant>
        <vt:i4>1703998</vt:i4>
      </vt:variant>
      <vt:variant>
        <vt:i4>446</vt:i4>
      </vt:variant>
      <vt:variant>
        <vt:i4>0</vt:i4>
      </vt:variant>
      <vt:variant>
        <vt:i4>5</vt:i4>
      </vt:variant>
      <vt:variant>
        <vt:lpwstr/>
      </vt:variant>
      <vt:variant>
        <vt:lpwstr>_Toc106008953</vt:lpwstr>
      </vt:variant>
      <vt:variant>
        <vt:i4>1703998</vt:i4>
      </vt:variant>
      <vt:variant>
        <vt:i4>440</vt:i4>
      </vt:variant>
      <vt:variant>
        <vt:i4>0</vt:i4>
      </vt:variant>
      <vt:variant>
        <vt:i4>5</vt:i4>
      </vt:variant>
      <vt:variant>
        <vt:lpwstr/>
      </vt:variant>
      <vt:variant>
        <vt:lpwstr>_Toc106008952</vt:lpwstr>
      </vt:variant>
      <vt:variant>
        <vt:i4>1703998</vt:i4>
      </vt:variant>
      <vt:variant>
        <vt:i4>434</vt:i4>
      </vt:variant>
      <vt:variant>
        <vt:i4>0</vt:i4>
      </vt:variant>
      <vt:variant>
        <vt:i4>5</vt:i4>
      </vt:variant>
      <vt:variant>
        <vt:lpwstr/>
      </vt:variant>
      <vt:variant>
        <vt:lpwstr>_Toc106008951</vt:lpwstr>
      </vt:variant>
      <vt:variant>
        <vt:i4>1703998</vt:i4>
      </vt:variant>
      <vt:variant>
        <vt:i4>428</vt:i4>
      </vt:variant>
      <vt:variant>
        <vt:i4>0</vt:i4>
      </vt:variant>
      <vt:variant>
        <vt:i4>5</vt:i4>
      </vt:variant>
      <vt:variant>
        <vt:lpwstr/>
      </vt:variant>
      <vt:variant>
        <vt:lpwstr>_Toc106008950</vt:lpwstr>
      </vt:variant>
      <vt:variant>
        <vt:i4>1769534</vt:i4>
      </vt:variant>
      <vt:variant>
        <vt:i4>422</vt:i4>
      </vt:variant>
      <vt:variant>
        <vt:i4>0</vt:i4>
      </vt:variant>
      <vt:variant>
        <vt:i4>5</vt:i4>
      </vt:variant>
      <vt:variant>
        <vt:lpwstr/>
      </vt:variant>
      <vt:variant>
        <vt:lpwstr>_Toc106008949</vt:lpwstr>
      </vt:variant>
      <vt:variant>
        <vt:i4>1769534</vt:i4>
      </vt:variant>
      <vt:variant>
        <vt:i4>416</vt:i4>
      </vt:variant>
      <vt:variant>
        <vt:i4>0</vt:i4>
      </vt:variant>
      <vt:variant>
        <vt:i4>5</vt:i4>
      </vt:variant>
      <vt:variant>
        <vt:lpwstr/>
      </vt:variant>
      <vt:variant>
        <vt:lpwstr>_Toc106008948</vt:lpwstr>
      </vt:variant>
      <vt:variant>
        <vt:i4>1769534</vt:i4>
      </vt:variant>
      <vt:variant>
        <vt:i4>410</vt:i4>
      </vt:variant>
      <vt:variant>
        <vt:i4>0</vt:i4>
      </vt:variant>
      <vt:variant>
        <vt:i4>5</vt:i4>
      </vt:variant>
      <vt:variant>
        <vt:lpwstr/>
      </vt:variant>
      <vt:variant>
        <vt:lpwstr>_Toc106008947</vt:lpwstr>
      </vt:variant>
      <vt:variant>
        <vt:i4>1769534</vt:i4>
      </vt:variant>
      <vt:variant>
        <vt:i4>404</vt:i4>
      </vt:variant>
      <vt:variant>
        <vt:i4>0</vt:i4>
      </vt:variant>
      <vt:variant>
        <vt:i4>5</vt:i4>
      </vt:variant>
      <vt:variant>
        <vt:lpwstr/>
      </vt:variant>
      <vt:variant>
        <vt:lpwstr>_Toc106008946</vt:lpwstr>
      </vt:variant>
      <vt:variant>
        <vt:i4>1769534</vt:i4>
      </vt:variant>
      <vt:variant>
        <vt:i4>398</vt:i4>
      </vt:variant>
      <vt:variant>
        <vt:i4>0</vt:i4>
      </vt:variant>
      <vt:variant>
        <vt:i4>5</vt:i4>
      </vt:variant>
      <vt:variant>
        <vt:lpwstr/>
      </vt:variant>
      <vt:variant>
        <vt:lpwstr>_Toc106008945</vt:lpwstr>
      </vt:variant>
      <vt:variant>
        <vt:i4>1769534</vt:i4>
      </vt:variant>
      <vt:variant>
        <vt:i4>392</vt:i4>
      </vt:variant>
      <vt:variant>
        <vt:i4>0</vt:i4>
      </vt:variant>
      <vt:variant>
        <vt:i4>5</vt:i4>
      </vt:variant>
      <vt:variant>
        <vt:lpwstr/>
      </vt:variant>
      <vt:variant>
        <vt:lpwstr>_Toc106008944</vt:lpwstr>
      </vt:variant>
      <vt:variant>
        <vt:i4>1769534</vt:i4>
      </vt:variant>
      <vt:variant>
        <vt:i4>386</vt:i4>
      </vt:variant>
      <vt:variant>
        <vt:i4>0</vt:i4>
      </vt:variant>
      <vt:variant>
        <vt:i4>5</vt:i4>
      </vt:variant>
      <vt:variant>
        <vt:lpwstr/>
      </vt:variant>
      <vt:variant>
        <vt:lpwstr>_Toc106008943</vt:lpwstr>
      </vt:variant>
      <vt:variant>
        <vt:i4>1769534</vt:i4>
      </vt:variant>
      <vt:variant>
        <vt:i4>380</vt:i4>
      </vt:variant>
      <vt:variant>
        <vt:i4>0</vt:i4>
      </vt:variant>
      <vt:variant>
        <vt:i4>5</vt:i4>
      </vt:variant>
      <vt:variant>
        <vt:lpwstr/>
      </vt:variant>
      <vt:variant>
        <vt:lpwstr>_Toc106008942</vt:lpwstr>
      </vt:variant>
      <vt:variant>
        <vt:i4>1769534</vt:i4>
      </vt:variant>
      <vt:variant>
        <vt:i4>374</vt:i4>
      </vt:variant>
      <vt:variant>
        <vt:i4>0</vt:i4>
      </vt:variant>
      <vt:variant>
        <vt:i4>5</vt:i4>
      </vt:variant>
      <vt:variant>
        <vt:lpwstr/>
      </vt:variant>
      <vt:variant>
        <vt:lpwstr>_Toc106008941</vt:lpwstr>
      </vt:variant>
      <vt:variant>
        <vt:i4>1769534</vt:i4>
      </vt:variant>
      <vt:variant>
        <vt:i4>368</vt:i4>
      </vt:variant>
      <vt:variant>
        <vt:i4>0</vt:i4>
      </vt:variant>
      <vt:variant>
        <vt:i4>5</vt:i4>
      </vt:variant>
      <vt:variant>
        <vt:lpwstr/>
      </vt:variant>
      <vt:variant>
        <vt:lpwstr>_Toc106008940</vt:lpwstr>
      </vt:variant>
      <vt:variant>
        <vt:i4>1835070</vt:i4>
      </vt:variant>
      <vt:variant>
        <vt:i4>362</vt:i4>
      </vt:variant>
      <vt:variant>
        <vt:i4>0</vt:i4>
      </vt:variant>
      <vt:variant>
        <vt:i4>5</vt:i4>
      </vt:variant>
      <vt:variant>
        <vt:lpwstr/>
      </vt:variant>
      <vt:variant>
        <vt:lpwstr>_Toc106008939</vt:lpwstr>
      </vt:variant>
      <vt:variant>
        <vt:i4>1835070</vt:i4>
      </vt:variant>
      <vt:variant>
        <vt:i4>356</vt:i4>
      </vt:variant>
      <vt:variant>
        <vt:i4>0</vt:i4>
      </vt:variant>
      <vt:variant>
        <vt:i4>5</vt:i4>
      </vt:variant>
      <vt:variant>
        <vt:lpwstr/>
      </vt:variant>
      <vt:variant>
        <vt:lpwstr>_Toc106008938</vt:lpwstr>
      </vt:variant>
      <vt:variant>
        <vt:i4>1835070</vt:i4>
      </vt:variant>
      <vt:variant>
        <vt:i4>350</vt:i4>
      </vt:variant>
      <vt:variant>
        <vt:i4>0</vt:i4>
      </vt:variant>
      <vt:variant>
        <vt:i4>5</vt:i4>
      </vt:variant>
      <vt:variant>
        <vt:lpwstr/>
      </vt:variant>
      <vt:variant>
        <vt:lpwstr>_Toc106008937</vt:lpwstr>
      </vt:variant>
      <vt:variant>
        <vt:i4>1835070</vt:i4>
      </vt:variant>
      <vt:variant>
        <vt:i4>344</vt:i4>
      </vt:variant>
      <vt:variant>
        <vt:i4>0</vt:i4>
      </vt:variant>
      <vt:variant>
        <vt:i4>5</vt:i4>
      </vt:variant>
      <vt:variant>
        <vt:lpwstr/>
      </vt:variant>
      <vt:variant>
        <vt:lpwstr>_Toc106008936</vt:lpwstr>
      </vt:variant>
      <vt:variant>
        <vt:i4>1835070</vt:i4>
      </vt:variant>
      <vt:variant>
        <vt:i4>338</vt:i4>
      </vt:variant>
      <vt:variant>
        <vt:i4>0</vt:i4>
      </vt:variant>
      <vt:variant>
        <vt:i4>5</vt:i4>
      </vt:variant>
      <vt:variant>
        <vt:lpwstr/>
      </vt:variant>
      <vt:variant>
        <vt:lpwstr>_Toc106008935</vt:lpwstr>
      </vt:variant>
      <vt:variant>
        <vt:i4>1835070</vt:i4>
      </vt:variant>
      <vt:variant>
        <vt:i4>332</vt:i4>
      </vt:variant>
      <vt:variant>
        <vt:i4>0</vt:i4>
      </vt:variant>
      <vt:variant>
        <vt:i4>5</vt:i4>
      </vt:variant>
      <vt:variant>
        <vt:lpwstr/>
      </vt:variant>
      <vt:variant>
        <vt:lpwstr>_Toc106008934</vt:lpwstr>
      </vt:variant>
      <vt:variant>
        <vt:i4>1835070</vt:i4>
      </vt:variant>
      <vt:variant>
        <vt:i4>326</vt:i4>
      </vt:variant>
      <vt:variant>
        <vt:i4>0</vt:i4>
      </vt:variant>
      <vt:variant>
        <vt:i4>5</vt:i4>
      </vt:variant>
      <vt:variant>
        <vt:lpwstr/>
      </vt:variant>
      <vt:variant>
        <vt:lpwstr>_Toc106008933</vt:lpwstr>
      </vt:variant>
      <vt:variant>
        <vt:i4>1835070</vt:i4>
      </vt:variant>
      <vt:variant>
        <vt:i4>320</vt:i4>
      </vt:variant>
      <vt:variant>
        <vt:i4>0</vt:i4>
      </vt:variant>
      <vt:variant>
        <vt:i4>5</vt:i4>
      </vt:variant>
      <vt:variant>
        <vt:lpwstr/>
      </vt:variant>
      <vt:variant>
        <vt:lpwstr>_Toc106008932</vt:lpwstr>
      </vt:variant>
      <vt:variant>
        <vt:i4>1835070</vt:i4>
      </vt:variant>
      <vt:variant>
        <vt:i4>314</vt:i4>
      </vt:variant>
      <vt:variant>
        <vt:i4>0</vt:i4>
      </vt:variant>
      <vt:variant>
        <vt:i4>5</vt:i4>
      </vt:variant>
      <vt:variant>
        <vt:lpwstr/>
      </vt:variant>
      <vt:variant>
        <vt:lpwstr>_Toc106008931</vt:lpwstr>
      </vt:variant>
      <vt:variant>
        <vt:i4>1835070</vt:i4>
      </vt:variant>
      <vt:variant>
        <vt:i4>308</vt:i4>
      </vt:variant>
      <vt:variant>
        <vt:i4>0</vt:i4>
      </vt:variant>
      <vt:variant>
        <vt:i4>5</vt:i4>
      </vt:variant>
      <vt:variant>
        <vt:lpwstr/>
      </vt:variant>
      <vt:variant>
        <vt:lpwstr>_Toc106008930</vt:lpwstr>
      </vt:variant>
      <vt:variant>
        <vt:i4>1900606</vt:i4>
      </vt:variant>
      <vt:variant>
        <vt:i4>302</vt:i4>
      </vt:variant>
      <vt:variant>
        <vt:i4>0</vt:i4>
      </vt:variant>
      <vt:variant>
        <vt:i4>5</vt:i4>
      </vt:variant>
      <vt:variant>
        <vt:lpwstr/>
      </vt:variant>
      <vt:variant>
        <vt:lpwstr>_Toc106008929</vt:lpwstr>
      </vt:variant>
      <vt:variant>
        <vt:i4>1900606</vt:i4>
      </vt:variant>
      <vt:variant>
        <vt:i4>296</vt:i4>
      </vt:variant>
      <vt:variant>
        <vt:i4>0</vt:i4>
      </vt:variant>
      <vt:variant>
        <vt:i4>5</vt:i4>
      </vt:variant>
      <vt:variant>
        <vt:lpwstr/>
      </vt:variant>
      <vt:variant>
        <vt:lpwstr>_Toc106008928</vt:lpwstr>
      </vt:variant>
      <vt:variant>
        <vt:i4>1900606</vt:i4>
      </vt:variant>
      <vt:variant>
        <vt:i4>290</vt:i4>
      </vt:variant>
      <vt:variant>
        <vt:i4>0</vt:i4>
      </vt:variant>
      <vt:variant>
        <vt:i4>5</vt:i4>
      </vt:variant>
      <vt:variant>
        <vt:lpwstr/>
      </vt:variant>
      <vt:variant>
        <vt:lpwstr>_Toc106008927</vt:lpwstr>
      </vt:variant>
      <vt:variant>
        <vt:i4>1900606</vt:i4>
      </vt:variant>
      <vt:variant>
        <vt:i4>284</vt:i4>
      </vt:variant>
      <vt:variant>
        <vt:i4>0</vt:i4>
      </vt:variant>
      <vt:variant>
        <vt:i4>5</vt:i4>
      </vt:variant>
      <vt:variant>
        <vt:lpwstr/>
      </vt:variant>
      <vt:variant>
        <vt:lpwstr>_Toc106008926</vt:lpwstr>
      </vt:variant>
      <vt:variant>
        <vt:i4>1900606</vt:i4>
      </vt:variant>
      <vt:variant>
        <vt:i4>278</vt:i4>
      </vt:variant>
      <vt:variant>
        <vt:i4>0</vt:i4>
      </vt:variant>
      <vt:variant>
        <vt:i4>5</vt:i4>
      </vt:variant>
      <vt:variant>
        <vt:lpwstr/>
      </vt:variant>
      <vt:variant>
        <vt:lpwstr>_Toc106008925</vt:lpwstr>
      </vt:variant>
      <vt:variant>
        <vt:i4>1900606</vt:i4>
      </vt:variant>
      <vt:variant>
        <vt:i4>272</vt:i4>
      </vt:variant>
      <vt:variant>
        <vt:i4>0</vt:i4>
      </vt:variant>
      <vt:variant>
        <vt:i4>5</vt:i4>
      </vt:variant>
      <vt:variant>
        <vt:lpwstr/>
      </vt:variant>
      <vt:variant>
        <vt:lpwstr>_Toc106008924</vt:lpwstr>
      </vt:variant>
      <vt:variant>
        <vt:i4>1900606</vt:i4>
      </vt:variant>
      <vt:variant>
        <vt:i4>266</vt:i4>
      </vt:variant>
      <vt:variant>
        <vt:i4>0</vt:i4>
      </vt:variant>
      <vt:variant>
        <vt:i4>5</vt:i4>
      </vt:variant>
      <vt:variant>
        <vt:lpwstr/>
      </vt:variant>
      <vt:variant>
        <vt:lpwstr>_Toc106008923</vt:lpwstr>
      </vt:variant>
      <vt:variant>
        <vt:i4>1900606</vt:i4>
      </vt:variant>
      <vt:variant>
        <vt:i4>260</vt:i4>
      </vt:variant>
      <vt:variant>
        <vt:i4>0</vt:i4>
      </vt:variant>
      <vt:variant>
        <vt:i4>5</vt:i4>
      </vt:variant>
      <vt:variant>
        <vt:lpwstr/>
      </vt:variant>
      <vt:variant>
        <vt:lpwstr>_Toc106008922</vt:lpwstr>
      </vt:variant>
      <vt:variant>
        <vt:i4>1900606</vt:i4>
      </vt:variant>
      <vt:variant>
        <vt:i4>254</vt:i4>
      </vt:variant>
      <vt:variant>
        <vt:i4>0</vt:i4>
      </vt:variant>
      <vt:variant>
        <vt:i4>5</vt:i4>
      </vt:variant>
      <vt:variant>
        <vt:lpwstr/>
      </vt:variant>
      <vt:variant>
        <vt:lpwstr>_Toc106008921</vt:lpwstr>
      </vt:variant>
      <vt:variant>
        <vt:i4>1900606</vt:i4>
      </vt:variant>
      <vt:variant>
        <vt:i4>248</vt:i4>
      </vt:variant>
      <vt:variant>
        <vt:i4>0</vt:i4>
      </vt:variant>
      <vt:variant>
        <vt:i4>5</vt:i4>
      </vt:variant>
      <vt:variant>
        <vt:lpwstr/>
      </vt:variant>
      <vt:variant>
        <vt:lpwstr>_Toc106008920</vt:lpwstr>
      </vt:variant>
      <vt:variant>
        <vt:i4>1966142</vt:i4>
      </vt:variant>
      <vt:variant>
        <vt:i4>242</vt:i4>
      </vt:variant>
      <vt:variant>
        <vt:i4>0</vt:i4>
      </vt:variant>
      <vt:variant>
        <vt:i4>5</vt:i4>
      </vt:variant>
      <vt:variant>
        <vt:lpwstr/>
      </vt:variant>
      <vt:variant>
        <vt:lpwstr>_Toc106008919</vt:lpwstr>
      </vt:variant>
      <vt:variant>
        <vt:i4>1966142</vt:i4>
      </vt:variant>
      <vt:variant>
        <vt:i4>236</vt:i4>
      </vt:variant>
      <vt:variant>
        <vt:i4>0</vt:i4>
      </vt:variant>
      <vt:variant>
        <vt:i4>5</vt:i4>
      </vt:variant>
      <vt:variant>
        <vt:lpwstr/>
      </vt:variant>
      <vt:variant>
        <vt:lpwstr>_Toc106008918</vt:lpwstr>
      </vt:variant>
      <vt:variant>
        <vt:i4>1966142</vt:i4>
      </vt:variant>
      <vt:variant>
        <vt:i4>230</vt:i4>
      </vt:variant>
      <vt:variant>
        <vt:i4>0</vt:i4>
      </vt:variant>
      <vt:variant>
        <vt:i4>5</vt:i4>
      </vt:variant>
      <vt:variant>
        <vt:lpwstr/>
      </vt:variant>
      <vt:variant>
        <vt:lpwstr>_Toc106008917</vt:lpwstr>
      </vt:variant>
      <vt:variant>
        <vt:i4>1966142</vt:i4>
      </vt:variant>
      <vt:variant>
        <vt:i4>224</vt:i4>
      </vt:variant>
      <vt:variant>
        <vt:i4>0</vt:i4>
      </vt:variant>
      <vt:variant>
        <vt:i4>5</vt:i4>
      </vt:variant>
      <vt:variant>
        <vt:lpwstr/>
      </vt:variant>
      <vt:variant>
        <vt:lpwstr>_Toc106008916</vt:lpwstr>
      </vt:variant>
      <vt:variant>
        <vt:i4>1966142</vt:i4>
      </vt:variant>
      <vt:variant>
        <vt:i4>218</vt:i4>
      </vt:variant>
      <vt:variant>
        <vt:i4>0</vt:i4>
      </vt:variant>
      <vt:variant>
        <vt:i4>5</vt:i4>
      </vt:variant>
      <vt:variant>
        <vt:lpwstr/>
      </vt:variant>
      <vt:variant>
        <vt:lpwstr>_Toc106008915</vt:lpwstr>
      </vt:variant>
      <vt:variant>
        <vt:i4>1966142</vt:i4>
      </vt:variant>
      <vt:variant>
        <vt:i4>212</vt:i4>
      </vt:variant>
      <vt:variant>
        <vt:i4>0</vt:i4>
      </vt:variant>
      <vt:variant>
        <vt:i4>5</vt:i4>
      </vt:variant>
      <vt:variant>
        <vt:lpwstr/>
      </vt:variant>
      <vt:variant>
        <vt:lpwstr>_Toc106008914</vt:lpwstr>
      </vt:variant>
      <vt:variant>
        <vt:i4>1966142</vt:i4>
      </vt:variant>
      <vt:variant>
        <vt:i4>206</vt:i4>
      </vt:variant>
      <vt:variant>
        <vt:i4>0</vt:i4>
      </vt:variant>
      <vt:variant>
        <vt:i4>5</vt:i4>
      </vt:variant>
      <vt:variant>
        <vt:lpwstr/>
      </vt:variant>
      <vt:variant>
        <vt:lpwstr>_Toc106008913</vt:lpwstr>
      </vt:variant>
      <vt:variant>
        <vt:i4>1966142</vt:i4>
      </vt:variant>
      <vt:variant>
        <vt:i4>200</vt:i4>
      </vt:variant>
      <vt:variant>
        <vt:i4>0</vt:i4>
      </vt:variant>
      <vt:variant>
        <vt:i4>5</vt:i4>
      </vt:variant>
      <vt:variant>
        <vt:lpwstr/>
      </vt:variant>
      <vt:variant>
        <vt:lpwstr>_Toc106008912</vt:lpwstr>
      </vt:variant>
      <vt:variant>
        <vt:i4>1966142</vt:i4>
      </vt:variant>
      <vt:variant>
        <vt:i4>194</vt:i4>
      </vt:variant>
      <vt:variant>
        <vt:i4>0</vt:i4>
      </vt:variant>
      <vt:variant>
        <vt:i4>5</vt:i4>
      </vt:variant>
      <vt:variant>
        <vt:lpwstr/>
      </vt:variant>
      <vt:variant>
        <vt:lpwstr>_Toc106008911</vt:lpwstr>
      </vt:variant>
      <vt:variant>
        <vt:i4>1966142</vt:i4>
      </vt:variant>
      <vt:variant>
        <vt:i4>188</vt:i4>
      </vt:variant>
      <vt:variant>
        <vt:i4>0</vt:i4>
      </vt:variant>
      <vt:variant>
        <vt:i4>5</vt:i4>
      </vt:variant>
      <vt:variant>
        <vt:lpwstr/>
      </vt:variant>
      <vt:variant>
        <vt:lpwstr>_Toc106008910</vt:lpwstr>
      </vt:variant>
      <vt:variant>
        <vt:i4>2031678</vt:i4>
      </vt:variant>
      <vt:variant>
        <vt:i4>182</vt:i4>
      </vt:variant>
      <vt:variant>
        <vt:i4>0</vt:i4>
      </vt:variant>
      <vt:variant>
        <vt:i4>5</vt:i4>
      </vt:variant>
      <vt:variant>
        <vt:lpwstr/>
      </vt:variant>
      <vt:variant>
        <vt:lpwstr>_Toc106008909</vt:lpwstr>
      </vt:variant>
      <vt:variant>
        <vt:i4>2031678</vt:i4>
      </vt:variant>
      <vt:variant>
        <vt:i4>176</vt:i4>
      </vt:variant>
      <vt:variant>
        <vt:i4>0</vt:i4>
      </vt:variant>
      <vt:variant>
        <vt:i4>5</vt:i4>
      </vt:variant>
      <vt:variant>
        <vt:lpwstr/>
      </vt:variant>
      <vt:variant>
        <vt:lpwstr>_Toc106008908</vt:lpwstr>
      </vt:variant>
      <vt:variant>
        <vt:i4>2031678</vt:i4>
      </vt:variant>
      <vt:variant>
        <vt:i4>170</vt:i4>
      </vt:variant>
      <vt:variant>
        <vt:i4>0</vt:i4>
      </vt:variant>
      <vt:variant>
        <vt:i4>5</vt:i4>
      </vt:variant>
      <vt:variant>
        <vt:lpwstr/>
      </vt:variant>
      <vt:variant>
        <vt:lpwstr>_Toc106008907</vt:lpwstr>
      </vt:variant>
      <vt:variant>
        <vt:i4>2031678</vt:i4>
      </vt:variant>
      <vt:variant>
        <vt:i4>164</vt:i4>
      </vt:variant>
      <vt:variant>
        <vt:i4>0</vt:i4>
      </vt:variant>
      <vt:variant>
        <vt:i4>5</vt:i4>
      </vt:variant>
      <vt:variant>
        <vt:lpwstr/>
      </vt:variant>
      <vt:variant>
        <vt:lpwstr>_Toc106008906</vt:lpwstr>
      </vt:variant>
      <vt:variant>
        <vt:i4>2031678</vt:i4>
      </vt:variant>
      <vt:variant>
        <vt:i4>158</vt:i4>
      </vt:variant>
      <vt:variant>
        <vt:i4>0</vt:i4>
      </vt:variant>
      <vt:variant>
        <vt:i4>5</vt:i4>
      </vt:variant>
      <vt:variant>
        <vt:lpwstr/>
      </vt:variant>
      <vt:variant>
        <vt:lpwstr>_Toc106008905</vt:lpwstr>
      </vt:variant>
      <vt:variant>
        <vt:i4>2031678</vt:i4>
      </vt:variant>
      <vt:variant>
        <vt:i4>152</vt:i4>
      </vt:variant>
      <vt:variant>
        <vt:i4>0</vt:i4>
      </vt:variant>
      <vt:variant>
        <vt:i4>5</vt:i4>
      </vt:variant>
      <vt:variant>
        <vt:lpwstr/>
      </vt:variant>
      <vt:variant>
        <vt:lpwstr>_Toc106008904</vt:lpwstr>
      </vt:variant>
      <vt:variant>
        <vt:i4>2031678</vt:i4>
      </vt:variant>
      <vt:variant>
        <vt:i4>146</vt:i4>
      </vt:variant>
      <vt:variant>
        <vt:i4>0</vt:i4>
      </vt:variant>
      <vt:variant>
        <vt:i4>5</vt:i4>
      </vt:variant>
      <vt:variant>
        <vt:lpwstr/>
      </vt:variant>
      <vt:variant>
        <vt:lpwstr>_Toc106008903</vt:lpwstr>
      </vt:variant>
      <vt:variant>
        <vt:i4>2031678</vt:i4>
      </vt:variant>
      <vt:variant>
        <vt:i4>140</vt:i4>
      </vt:variant>
      <vt:variant>
        <vt:i4>0</vt:i4>
      </vt:variant>
      <vt:variant>
        <vt:i4>5</vt:i4>
      </vt:variant>
      <vt:variant>
        <vt:lpwstr/>
      </vt:variant>
      <vt:variant>
        <vt:lpwstr>_Toc106008902</vt:lpwstr>
      </vt:variant>
      <vt:variant>
        <vt:i4>2031678</vt:i4>
      </vt:variant>
      <vt:variant>
        <vt:i4>134</vt:i4>
      </vt:variant>
      <vt:variant>
        <vt:i4>0</vt:i4>
      </vt:variant>
      <vt:variant>
        <vt:i4>5</vt:i4>
      </vt:variant>
      <vt:variant>
        <vt:lpwstr/>
      </vt:variant>
      <vt:variant>
        <vt:lpwstr>_Toc106008901</vt:lpwstr>
      </vt:variant>
      <vt:variant>
        <vt:i4>2031678</vt:i4>
      </vt:variant>
      <vt:variant>
        <vt:i4>128</vt:i4>
      </vt:variant>
      <vt:variant>
        <vt:i4>0</vt:i4>
      </vt:variant>
      <vt:variant>
        <vt:i4>5</vt:i4>
      </vt:variant>
      <vt:variant>
        <vt:lpwstr/>
      </vt:variant>
      <vt:variant>
        <vt:lpwstr>_Toc106008900</vt:lpwstr>
      </vt:variant>
      <vt:variant>
        <vt:i4>1441855</vt:i4>
      </vt:variant>
      <vt:variant>
        <vt:i4>122</vt:i4>
      </vt:variant>
      <vt:variant>
        <vt:i4>0</vt:i4>
      </vt:variant>
      <vt:variant>
        <vt:i4>5</vt:i4>
      </vt:variant>
      <vt:variant>
        <vt:lpwstr/>
      </vt:variant>
      <vt:variant>
        <vt:lpwstr>_Toc106008899</vt:lpwstr>
      </vt:variant>
      <vt:variant>
        <vt:i4>1441855</vt:i4>
      </vt:variant>
      <vt:variant>
        <vt:i4>116</vt:i4>
      </vt:variant>
      <vt:variant>
        <vt:i4>0</vt:i4>
      </vt:variant>
      <vt:variant>
        <vt:i4>5</vt:i4>
      </vt:variant>
      <vt:variant>
        <vt:lpwstr/>
      </vt:variant>
      <vt:variant>
        <vt:lpwstr>_Toc106008898</vt:lpwstr>
      </vt:variant>
      <vt:variant>
        <vt:i4>1441855</vt:i4>
      </vt:variant>
      <vt:variant>
        <vt:i4>110</vt:i4>
      </vt:variant>
      <vt:variant>
        <vt:i4>0</vt:i4>
      </vt:variant>
      <vt:variant>
        <vt:i4>5</vt:i4>
      </vt:variant>
      <vt:variant>
        <vt:lpwstr/>
      </vt:variant>
      <vt:variant>
        <vt:lpwstr>_Toc106008897</vt:lpwstr>
      </vt:variant>
      <vt:variant>
        <vt:i4>1441855</vt:i4>
      </vt:variant>
      <vt:variant>
        <vt:i4>104</vt:i4>
      </vt:variant>
      <vt:variant>
        <vt:i4>0</vt:i4>
      </vt:variant>
      <vt:variant>
        <vt:i4>5</vt:i4>
      </vt:variant>
      <vt:variant>
        <vt:lpwstr/>
      </vt:variant>
      <vt:variant>
        <vt:lpwstr>_Toc106008896</vt:lpwstr>
      </vt:variant>
      <vt:variant>
        <vt:i4>1441855</vt:i4>
      </vt:variant>
      <vt:variant>
        <vt:i4>98</vt:i4>
      </vt:variant>
      <vt:variant>
        <vt:i4>0</vt:i4>
      </vt:variant>
      <vt:variant>
        <vt:i4>5</vt:i4>
      </vt:variant>
      <vt:variant>
        <vt:lpwstr/>
      </vt:variant>
      <vt:variant>
        <vt:lpwstr>_Toc106008895</vt:lpwstr>
      </vt:variant>
      <vt:variant>
        <vt:i4>1441855</vt:i4>
      </vt:variant>
      <vt:variant>
        <vt:i4>92</vt:i4>
      </vt:variant>
      <vt:variant>
        <vt:i4>0</vt:i4>
      </vt:variant>
      <vt:variant>
        <vt:i4>5</vt:i4>
      </vt:variant>
      <vt:variant>
        <vt:lpwstr/>
      </vt:variant>
      <vt:variant>
        <vt:lpwstr>_Toc106008894</vt:lpwstr>
      </vt:variant>
      <vt:variant>
        <vt:i4>1441855</vt:i4>
      </vt:variant>
      <vt:variant>
        <vt:i4>86</vt:i4>
      </vt:variant>
      <vt:variant>
        <vt:i4>0</vt:i4>
      </vt:variant>
      <vt:variant>
        <vt:i4>5</vt:i4>
      </vt:variant>
      <vt:variant>
        <vt:lpwstr/>
      </vt:variant>
      <vt:variant>
        <vt:lpwstr>_Toc106008893</vt:lpwstr>
      </vt:variant>
      <vt:variant>
        <vt:i4>1441855</vt:i4>
      </vt:variant>
      <vt:variant>
        <vt:i4>80</vt:i4>
      </vt:variant>
      <vt:variant>
        <vt:i4>0</vt:i4>
      </vt:variant>
      <vt:variant>
        <vt:i4>5</vt:i4>
      </vt:variant>
      <vt:variant>
        <vt:lpwstr/>
      </vt:variant>
      <vt:variant>
        <vt:lpwstr>_Toc106008892</vt:lpwstr>
      </vt:variant>
      <vt:variant>
        <vt:i4>1441855</vt:i4>
      </vt:variant>
      <vt:variant>
        <vt:i4>74</vt:i4>
      </vt:variant>
      <vt:variant>
        <vt:i4>0</vt:i4>
      </vt:variant>
      <vt:variant>
        <vt:i4>5</vt:i4>
      </vt:variant>
      <vt:variant>
        <vt:lpwstr/>
      </vt:variant>
      <vt:variant>
        <vt:lpwstr>_Toc106008891</vt:lpwstr>
      </vt:variant>
      <vt:variant>
        <vt:i4>1441855</vt:i4>
      </vt:variant>
      <vt:variant>
        <vt:i4>68</vt:i4>
      </vt:variant>
      <vt:variant>
        <vt:i4>0</vt:i4>
      </vt:variant>
      <vt:variant>
        <vt:i4>5</vt:i4>
      </vt:variant>
      <vt:variant>
        <vt:lpwstr/>
      </vt:variant>
      <vt:variant>
        <vt:lpwstr>_Toc106008890</vt:lpwstr>
      </vt:variant>
      <vt:variant>
        <vt:i4>1507391</vt:i4>
      </vt:variant>
      <vt:variant>
        <vt:i4>62</vt:i4>
      </vt:variant>
      <vt:variant>
        <vt:i4>0</vt:i4>
      </vt:variant>
      <vt:variant>
        <vt:i4>5</vt:i4>
      </vt:variant>
      <vt:variant>
        <vt:lpwstr/>
      </vt:variant>
      <vt:variant>
        <vt:lpwstr>_Toc106008889</vt:lpwstr>
      </vt:variant>
      <vt:variant>
        <vt:i4>1507391</vt:i4>
      </vt:variant>
      <vt:variant>
        <vt:i4>56</vt:i4>
      </vt:variant>
      <vt:variant>
        <vt:i4>0</vt:i4>
      </vt:variant>
      <vt:variant>
        <vt:i4>5</vt:i4>
      </vt:variant>
      <vt:variant>
        <vt:lpwstr/>
      </vt:variant>
      <vt:variant>
        <vt:lpwstr>_Toc106008888</vt:lpwstr>
      </vt:variant>
      <vt:variant>
        <vt:i4>1507391</vt:i4>
      </vt:variant>
      <vt:variant>
        <vt:i4>50</vt:i4>
      </vt:variant>
      <vt:variant>
        <vt:i4>0</vt:i4>
      </vt:variant>
      <vt:variant>
        <vt:i4>5</vt:i4>
      </vt:variant>
      <vt:variant>
        <vt:lpwstr/>
      </vt:variant>
      <vt:variant>
        <vt:lpwstr>_Toc106008887</vt:lpwstr>
      </vt:variant>
      <vt:variant>
        <vt:i4>1507391</vt:i4>
      </vt:variant>
      <vt:variant>
        <vt:i4>44</vt:i4>
      </vt:variant>
      <vt:variant>
        <vt:i4>0</vt:i4>
      </vt:variant>
      <vt:variant>
        <vt:i4>5</vt:i4>
      </vt:variant>
      <vt:variant>
        <vt:lpwstr/>
      </vt:variant>
      <vt:variant>
        <vt:lpwstr>_Toc106008886</vt:lpwstr>
      </vt:variant>
      <vt:variant>
        <vt:i4>1507391</vt:i4>
      </vt:variant>
      <vt:variant>
        <vt:i4>38</vt:i4>
      </vt:variant>
      <vt:variant>
        <vt:i4>0</vt:i4>
      </vt:variant>
      <vt:variant>
        <vt:i4>5</vt:i4>
      </vt:variant>
      <vt:variant>
        <vt:lpwstr/>
      </vt:variant>
      <vt:variant>
        <vt:lpwstr>_Toc106008885</vt:lpwstr>
      </vt:variant>
      <vt:variant>
        <vt:i4>1507391</vt:i4>
      </vt:variant>
      <vt:variant>
        <vt:i4>32</vt:i4>
      </vt:variant>
      <vt:variant>
        <vt:i4>0</vt:i4>
      </vt:variant>
      <vt:variant>
        <vt:i4>5</vt:i4>
      </vt:variant>
      <vt:variant>
        <vt:lpwstr/>
      </vt:variant>
      <vt:variant>
        <vt:lpwstr>_Toc106008884</vt:lpwstr>
      </vt:variant>
      <vt:variant>
        <vt:i4>1507391</vt:i4>
      </vt:variant>
      <vt:variant>
        <vt:i4>26</vt:i4>
      </vt:variant>
      <vt:variant>
        <vt:i4>0</vt:i4>
      </vt:variant>
      <vt:variant>
        <vt:i4>5</vt:i4>
      </vt:variant>
      <vt:variant>
        <vt:lpwstr/>
      </vt:variant>
      <vt:variant>
        <vt:lpwstr>_Toc106008883</vt:lpwstr>
      </vt:variant>
      <vt:variant>
        <vt:i4>1507391</vt:i4>
      </vt:variant>
      <vt:variant>
        <vt:i4>20</vt:i4>
      </vt:variant>
      <vt:variant>
        <vt:i4>0</vt:i4>
      </vt:variant>
      <vt:variant>
        <vt:i4>5</vt:i4>
      </vt:variant>
      <vt:variant>
        <vt:lpwstr/>
      </vt:variant>
      <vt:variant>
        <vt:lpwstr>_Toc106008882</vt:lpwstr>
      </vt:variant>
      <vt:variant>
        <vt:i4>1507391</vt:i4>
      </vt:variant>
      <vt:variant>
        <vt:i4>14</vt:i4>
      </vt:variant>
      <vt:variant>
        <vt:i4>0</vt:i4>
      </vt:variant>
      <vt:variant>
        <vt:i4>5</vt:i4>
      </vt:variant>
      <vt:variant>
        <vt:lpwstr/>
      </vt:variant>
      <vt:variant>
        <vt:lpwstr>_Toc106008881</vt:lpwstr>
      </vt:variant>
      <vt:variant>
        <vt:i4>1507391</vt:i4>
      </vt:variant>
      <vt:variant>
        <vt:i4>8</vt:i4>
      </vt:variant>
      <vt:variant>
        <vt:i4>0</vt:i4>
      </vt:variant>
      <vt:variant>
        <vt:i4>5</vt:i4>
      </vt:variant>
      <vt:variant>
        <vt:lpwstr/>
      </vt:variant>
      <vt:variant>
        <vt:lpwstr>_Toc106008880</vt:lpwstr>
      </vt:variant>
      <vt:variant>
        <vt:i4>1572927</vt:i4>
      </vt:variant>
      <vt:variant>
        <vt:i4>2</vt:i4>
      </vt:variant>
      <vt:variant>
        <vt:i4>0</vt:i4>
      </vt:variant>
      <vt:variant>
        <vt:i4>5</vt:i4>
      </vt:variant>
      <vt:variant>
        <vt:lpwstr/>
      </vt:variant>
      <vt:variant>
        <vt:lpwstr>_Toc106008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Bảo Uyên</dc:creator>
  <cp:keywords/>
  <cp:lastModifiedBy>Nguyễn Thị Thảo Hồng</cp:lastModifiedBy>
  <cp:revision>3</cp:revision>
  <cp:lastPrinted>2022-06-15T14:31:00Z</cp:lastPrinted>
  <dcterms:created xsi:type="dcterms:W3CDTF">2022-06-15T14:31:00Z</dcterms:created>
  <dcterms:modified xsi:type="dcterms:W3CDTF">2022-06-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8A98539B4144A97A705AB0C1AF624</vt:lpwstr>
  </property>
</Properties>
</file>